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4C8F" w14:textId="5A4E6695" w:rsidR="009100FE" w:rsidRDefault="009100FE" w:rsidP="00C2008C">
      <w:pPr>
        <w:pStyle w:val="Title"/>
        <w:spacing w:line="240" w:lineRule="auto"/>
        <w:rPr>
          <w:b/>
          <w:sz w:val="48"/>
          <w:szCs w:val="48"/>
        </w:rPr>
      </w:pPr>
      <w:bookmarkStart w:id="0" w:name="_Toc340067227"/>
    </w:p>
    <w:p w14:paraId="1140B94F"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7B11B761"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71B50077" w14:textId="77777777" w:rsidR="00C2008C" w:rsidRPr="00E23262" w:rsidRDefault="00C2008C" w:rsidP="00883F30"/>
    <w:p w14:paraId="47DFDBBA" w14:textId="77777777" w:rsidR="00C2008C" w:rsidRDefault="00C2008C" w:rsidP="00883F30"/>
    <w:p w14:paraId="71FD4A34" w14:textId="77777777" w:rsidR="00100E40" w:rsidRDefault="00100E40" w:rsidP="00883F30"/>
    <w:p w14:paraId="1D14B2B7" w14:textId="77777777" w:rsidR="00100E40" w:rsidRDefault="00100E40" w:rsidP="00883F30"/>
    <w:p w14:paraId="3E18D9D7" w14:textId="77777777" w:rsidR="00100E40" w:rsidRDefault="00100E40" w:rsidP="00883F30"/>
    <w:p w14:paraId="5A69F242" w14:textId="77777777" w:rsidR="00100E40" w:rsidRDefault="00100E40" w:rsidP="00883F30"/>
    <w:p w14:paraId="2D7FB00F" w14:textId="77777777" w:rsidR="00100E40" w:rsidRDefault="00100E40" w:rsidP="00883F30"/>
    <w:p w14:paraId="16920060" w14:textId="77777777" w:rsidR="00100E40" w:rsidRDefault="00100E40" w:rsidP="00883F30"/>
    <w:p w14:paraId="7A251CF1" w14:textId="77777777" w:rsidR="00100E40" w:rsidRDefault="00100E40" w:rsidP="00883F30"/>
    <w:p w14:paraId="7CD440FC" w14:textId="77777777" w:rsidR="00100E40" w:rsidRDefault="00100E40" w:rsidP="00883F30"/>
    <w:p w14:paraId="75CDF210" w14:textId="77777777" w:rsidR="00100E40" w:rsidRDefault="00100E40" w:rsidP="00883F30"/>
    <w:p w14:paraId="78CC4D04" w14:textId="77777777" w:rsidR="00100E40" w:rsidRDefault="00100E40" w:rsidP="00883F30"/>
    <w:p w14:paraId="50B3805F" w14:textId="77777777" w:rsidR="00C2008C" w:rsidRDefault="00C2008C" w:rsidP="00883F30"/>
    <w:p w14:paraId="1150A856" w14:textId="77777777" w:rsidR="00C2008C" w:rsidRDefault="00C2008C" w:rsidP="00883F30"/>
    <w:p w14:paraId="5E56AD54" w14:textId="77777777" w:rsidR="00C2008C" w:rsidRDefault="00C2008C" w:rsidP="00883F30"/>
    <w:p w14:paraId="3E44514C" w14:textId="77777777" w:rsidR="00C2008C" w:rsidRDefault="00C2008C" w:rsidP="00883F30"/>
    <w:p w14:paraId="5DEFAC05" w14:textId="77777777" w:rsidR="00C2008C" w:rsidRDefault="00C2008C" w:rsidP="00883F30"/>
    <w:p w14:paraId="4EA72CBC" w14:textId="77777777" w:rsidR="00C2008C" w:rsidRDefault="00C2008C" w:rsidP="00883F30"/>
    <w:p w14:paraId="7E6BF7DE" w14:textId="1B6587F7"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E86505">
        <w:rPr>
          <w:rFonts w:ascii="Arial Bold" w:eastAsia="Times New Roman" w:hAnsi="Arial Bold"/>
          <w:b/>
          <w:bCs/>
          <w:color w:val="00AEEF"/>
          <w:kern w:val="32"/>
          <w:sz w:val="36"/>
          <w:szCs w:val="36"/>
          <w:lang w:eastAsia="en-GB"/>
        </w:rPr>
        <w:t>3</w:t>
      </w:r>
      <w:r w:rsidR="00ED0DF5" w:rsidRPr="008F2959">
        <w:rPr>
          <w:rFonts w:ascii="Arial Bold" w:eastAsia="Times New Roman" w:hAnsi="Arial Bold"/>
          <w:b/>
          <w:bCs/>
          <w:color w:val="00AEEF"/>
          <w:kern w:val="32"/>
          <w:sz w:val="36"/>
          <w:szCs w:val="36"/>
          <w:lang w:eastAsia="en-GB"/>
        </w:rPr>
        <w:t>.</w:t>
      </w:r>
      <w:r w:rsidR="009A5988">
        <w:rPr>
          <w:rFonts w:ascii="Arial Bold" w:eastAsia="Times New Roman" w:hAnsi="Arial Bold"/>
          <w:b/>
          <w:bCs/>
          <w:color w:val="00AEEF"/>
          <w:kern w:val="32"/>
          <w:sz w:val="36"/>
          <w:szCs w:val="36"/>
          <w:lang w:eastAsia="en-GB"/>
        </w:rPr>
        <w:t>3</w:t>
      </w:r>
    </w:p>
    <w:p w14:paraId="0F10FC1C" w14:textId="78246012" w:rsidR="00C2008C" w:rsidRPr="008F2959" w:rsidRDefault="009A5988"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3 November 2022</w:t>
      </w:r>
    </w:p>
    <w:p w14:paraId="19A46669" w14:textId="77777777" w:rsidR="00C2008C" w:rsidRDefault="00C2008C" w:rsidP="00C2008C">
      <w:pPr>
        <w:sectPr w:rsidR="00C2008C" w:rsidSect="004A7926">
          <w:headerReference w:type="default" r:id="rId11"/>
          <w:pgSz w:w="11906" w:h="16838"/>
          <w:pgMar w:top="1440" w:right="1440" w:bottom="1440" w:left="1440" w:header="708" w:footer="708" w:gutter="0"/>
          <w:cols w:space="708"/>
          <w:docGrid w:linePitch="360"/>
        </w:sectPr>
      </w:pPr>
    </w:p>
    <w:p w14:paraId="52F99260" w14:textId="77777777" w:rsidR="00C2008C" w:rsidRPr="00E23262" w:rsidRDefault="00C2008C" w:rsidP="00C2008C">
      <w:pPr>
        <w:suppressLineNumbers/>
      </w:pPr>
    </w:p>
    <w:p w14:paraId="4B714A9C" w14:textId="77777777" w:rsidR="00C2008C" w:rsidRDefault="00C2008C" w:rsidP="00C2008C">
      <w:pPr>
        <w:pStyle w:val="NoSpacing"/>
        <w:suppressLineNumbers/>
      </w:pPr>
    </w:p>
    <w:p w14:paraId="5448256D" w14:textId="77777777" w:rsidR="00C2008C" w:rsidRDefault="00C2008C" w:rsidP="00C2008C">
      <w:pPr>
        <w:pStyle w:val="NoSpacing"/>
        <w:suppressLineNumbers/>
      </w:pPr>
    </w:p>
    <w:p w14:paraId="6ED0AFDF" w14:textId="77777777" w:rsidR="00C2008C" w:rsidRDefault="00C2008C" w:rsidP="00C2008C">
      <w:pPr>
        <w:pStyle w:val="NoSpacing"/>
        <w:suppressLineNumbers/>
      </w:pPr>
    </w:p>
    <w:p w14:paraId="56F7DFB8" w14:textId="77777777" w:rsidR="00C2008C" w:rsidRDefault="00C2008C" w:rsidP="00C2008C">
      <w:pPr>
        <w:pStyle w:val="NoSpacing"/>
        <w:suppressLineNumbers/>
      </w:pPr>
    </w:p>
    <w:p w14:paraId="7E4E6A49" w14:textId="77777777" w:rsidR="00C2008C" w:rsidRDefault="00C2008C" w:rsidP="00C2008C">
      <w:pPr>
        <w:pStyle w:val="NoSpacing"/>
        <w:suppressLineNumbers/>
      </w:pPr>
    </w:p>
    <w:p w14:paraId="2150678F" w14:textId="77777777" w:rsidR="00C2008C" w:rsidRDefault="00C2008C" w:rsidP="00C2008C">
      <w:pPr>
        <w:pStyle w:val="NoSpacing"/>
        <w:suppressLineNumbers/>
      </w:pPr>
    </w:p>
    <w:p w14:paraId="24A1A84D" w14:textId="77777777" w:rsidR="00C2008C" w:rsidRDefault="00C2008C" w:rsidP="00C2008C">
      <w:pPr>
        <w:pStyle w:val="NoSpacing"/>
        <w:suppressLineNumbers/>
      </w:pPr>
    </w:p>
    <w:p w14:paraId="68C25328" w14:textId="77777777" w:rsidR="00C2008C" w:rsidRDefault="00C2008C" w:rsidP="00C2008C">
      <w:pPr>
        <w:pStyle w:val="NoSpacing"/>
        <w:suppressLineNumbers/>
      </w:pPr>
    </w:p>
    <w:p w14:paraId="01FD26C9" w14:textId="77777777" w:rsidR="00C2008C" w:rsidRDefault="008B1DAE" w:rsidP="00C2008C">
      <w:pPr>
        <w:pStyle w:val="NoSpacing"/>
        <w:suppressLineNumbers/>
      </w:pPr>
      <w:r>
        <w:lastRenderedPageBreak/>
        <w:t>This page is left blank.</w:t>
      </w:r>
    </w:p>
    <w:p w14:paraId="67C5AD28" w14:textId="77777777" w:rsidR="00DB4E5D" w:rsidRPr="00D548CE" w:rsidRDefault="00DB4E5D" w:rsidP="00872E38">
      <w:pPr>
        <w:pStyle w:val="Heading1nonum"/>
        <w:suppressLineNumbers/>
      </w:pPr>
      <w:r w:rsidRPr="00D548CE">
        <w:lastRenderedPageBreak/>
        <w:t>Documentation Alignment</w:t>
      </w:r>
    </w:p>
    <w:p w14:paraId="2590C3F5" w14:textId="77777777" w:rsidR="00DB4E5D" w:rsidRDefault="00DB4E5D" w:rsidP="00EA3ECD">
      <w:pPr>
        <w:pStyle w:val="Head4nonum"/>
        <w:suppressLineNumbers/>
      </w:pPr>
      <w:r>
        <w:t>DLMS Green and Blue Books</w:t>
      </w:r>
    </w:p>
    <w:p w14:paraId="3DBA521D"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2" w:history="1">
        <w:r w:rsidRPr="00275C13">
          <w:rPr>
            <w:rStyle w:val="Hyperlink"/>
          </w:rPr>
          <w:t>http://www.dlms.com</w:t>
        </w:r>
      </w:hyperlink>
      <w:r>
        <w:t xml:space="preserve">.   </w:t>
      </w:r>
    </w:p>
    <w:p w14:paraId="2FED00A5" w14:textId="77777777" w:rsidR="00DB4E5D" w:rsidRDefault="00DB4E5D" w:rsidP="00EA3ECD">
      <w:pPr>
        <w:pStyle w:val="Head4nonum"/>
        <w:suppressLineNumbers/>
      </w:pPr>
      <w:r>
        <w:t>ZigBee Smart Energy Profile</w:t>
      </w:r>
    </w:p>
    <w:p w14:paraId="323E992D" w14:textId="77777777" w:rsidR="00D1399A" w:rsidRDefault="00D1399A" w:rsidP="00082ED2">
      <w:pPr>
        <w:suppressLineNumbers/>
      </w:pPr>
      <w:r>
        <w:t>This document aligns with:</w:t>
      </w:r>
      <w:r w:rsidR="000A06AE" w:rsidRPr="000A06AE">
        <w:t xml:space="preserve"> </w:t>
      </w:r>
    </w:p>
    <w:p w14:paraId="26872805"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2A170509"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5028ED1B"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4D1CFF8C"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6C84766C"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30C001E6" w14:textId="77777777" w:rsidR="009D15DD" w:rsidRPr="009D15DD" w:rsidRDefault="009D15DD" w:rsidP="009D15DD">
      <w:pPr>
        <w:pStyle w:val="ListBullet"/>
        <w:numPr>
          <w:ilvl w:val="0"/>
          <w:numId w:val="0"/>
        </w:numPr>
        <w:suppressLineNumbers/>
      </w:pPr>
      <w:r w:rsidRPr="009D15DD">
        <w:t xml:space="preserve">These documents are available from </w:t>
      </w:r>
      <w:hyperlink r:id="rId13" w:history="1">
        <w:r w:rsidRPr="00066EF9">
          <w:rPr>
            <w:rStyle w:val="Hyperlink"/>
          </w:rPr>
          <w:t>http://zigbee.org/About/GBCSPartner.aspx</w:t>
        </w:r>
      </w:hyperlink>
      <w:r w:rsidR="002D1991">
        <w:t xml:space="preserve"> or by contacting the ZigBee Alliance.</w:t>
      </w:r>
    </w:p>
    <w:p w14:paraId="5115A75A" w14:textId="77777777" w:rsidR="00D2744E" w:rsidRDefault="00D2744E" w:rsidP="00872E38">
      <w:pPr>
        <w:pStyle w:val="Heading1nonum"/>
        <w:suppressLineNumbers/>
      </w:pPr>
      <w:r w:rsidRPr="00D07C2D">
        <w:lastRenderedPageBreak/>
        <w:t>Table of Contents</w:t>
      </w:r>
    </w:p>
    <w:p w14:paraId="2EB2A127" w14:textId="45251B1D" w:rsidR="00471D05"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12895706" w:history="1">
        <w:r w:rsidR="00471D05" w:rsidRPr="005A73F6">
          <w:rPr>
            <w:rStyle w:val="Hyperlink"/>
            <w:rFonts w:eastAsiaTheme="majorEastAsia"/>
          </w:rPr>
          <w:t>1</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Introduction – normative</w:t>
        </w:r>
        <w:r w:rsidR="00471D05">
          <w:rPr>
            <w:webHidden/>
          </w:rPr>
          <w:tab/>
        </w:r>
        <w:r w:rsidR="00471D05">
          <w:rPr>
            <w:webHidden/>
          </w:rPr>
          <w:fldChar w:fldCharType="begin"/>
        </w:r>
        <w:r w:rsidR="00471D05">
          <w:rPr>
            <w:webHidden/>
          </w:rPr>
          <w:instrText xml:space="preserve"> PAGEREF _Toc12895706 \h </w:instrText>
        </w:r>
        <w:r w:rsidR="00471D05">
          <w:rPr>
            <w:webHidden/>
          </w:rPr>
        </w:r>
        <w:r w:rsidR="00471D05">
          <w:rPr>
            <w:webHidden/>
          </w:rPr>
          <w:fldChar w:fldCharType="separate"/>
        </w:r>
        <w:r w:rsidR="00471D05">
          <w:rPr>
            <w:webHidden/>
          </w:rPr>
          <w:t>7</w:t>
        </w:r>
        <w:r w:rsidR="00471D05">
          <w:rPr>
            <w:webHidden/>
          </w:rPr>
          <w:fldChar w:fldCharType="end"/>
        </w:r>
      </w:hyperlink>
    </w:p>
    <w:p w14:paraId="15DD2D83" w14:textId="75A56ECB" w:rsidR="00471D05" w:rsidRDefault="00ED090C">
      <w:pPr>
        <w:pStyle w:val="TOC1"/>
        <w:rPr>
          <w:rFonts w:asciiTheme="minorHAnsi" w:eastAsiaTheme="minorEastAsia" w:hAnsiTheme="minorHAnsi" w:cstheme="minorBidi"/>
          <w:b w:val="0"/>
          <w:color w:val="auto"/>
          <w:szCs w:val="22"/>
          <w:lang w:eastAsia="en-GB"/>
        </w:rPr>
      </w:pPr>
      <w:hyperlink w:anchor="_Toc12895707" w:history="1">
        <w:r w:rsidR="00471D05" w:rsidRPr="005A73F6">
          <w:rPr>
            <w:rStyle w:val="Hyperlink"/>
            <w:rFonts w:eastAsiaTheme="majorEastAsia"/>
          </w:rPr>
          <w:t>2</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Structure of the GB Companion Specification (GBCS)</w:t>
        </w:r>
        <w:r w:rsidR="00471D05">
          <w:rPr>
            <w:webHidden/>
          </w:rPr>
          <w:tab/>
        </w:r>
        <w:r w:rsidR="00471D05">
          <w:rPr>
            <w:webHidden/>
          </w:rPr>
          <w:fldChar w:fldCharType="begin"/>
        </w:r>
        <w:r w:rsidR="00471D05">
          <w:rPr>
            <w:webHidden/>
          </w:rPr>
          <w:instrText xml:space="preserve"> PAGEREF _Toc12895707 \h </w:instrText>
        </w:r>
        <w:r w:rsidR="00471D05">
          <w:rPr>
            <w:webHidden/>
          </w:rPr>
        </w:r>
        <w:r w:rsidR="00471D05">
          <w:rPr>
            <w:webHidden/>
          </w:rPr>
          <w:fldChar w:fldCharType="separate"/>
        </w:r>
        <w:r w:rsidR="00471D05">
          <w:rPr>
            <w:webHidden/>
          </w:rPr>
          <w:t>8</w:t>
        </w:r>
        <w:r w:rsidR="00471D05">
          <w:rPr>
            <w:webHidden/>
          </w:rPr>
          <w:fldChar w:fldCharType="end"/>
        </w:r>
      </w:hyperlink>
    </w:p>
    <w:p w14:paraId="6127B3FC" w14:textId="012C4587" w:rsidR="00471D05" w:rsidRDefault="00ED090C">
      <w:pPr>
        <w:pStyle w:val="TOC2"/>
        <w:rPr>
          <w:rFonts w:asciiTheme="minorHAnsi" w:eastAsiaTheme="minorEastAsia" w:hAnsiTheme="minorHAnsi" w:cstheme="minorBidi"/>
          <w:color w:val="auto"/>
          <w:szCs w:val="22"/>
          <w:lang w:eastAsia="en-GB"/>
        </w:rPr>
      </w:pPr>
      <w:hyperlink w:anchor="_Toc12895708" w:history="1">
        <w:r w:rsidR="00471D05" w:rsidRPr="005A73F6">
          <w:rPr>
            <w:rStyle w:val="Hyperlink"/>
          </w:rPr>
          <w:t>2.1</w:t>
        </w:r>
        <w:r w:rsidR="00471D05">
          <w:rPr>
            <w:rFonts w:asciiTheme="minorHAnsi" w:eastAsiaTheme="minorEastAsia" w:hAnsiTheme="minorHAnsi" w:cstheme="minorBidi"/>
            <w:color w:val="auto"/>
            <w:szCs w:val="22"/>
            <w:lang w:eastAsia="en-GB"/>
          </w:rPr>
          <w:tab/>
        </w:r>
        <w:r w:rsidR="00471D05" w:rsidRPr="005A73F6">
          <w:rPr>
            <w:rStyle w:val="Hyperlink"/>
          </w:rPr>
          <w:t>Normative Requirements</w:t>
        </w:r>
        <w:r w:rsidR="00471D05">
          <w:rPr>
            <w:webHidden/>
          </w:rPr>
          <w:tab/>
        </w:r>
        <w:r w:rsidR="00471D05">
          <w:rPr>
            <w:webHidden/>
          </w:rPr>
          <w:fldChar w:fldCharType="begin"/>
        </w:r>
        <w:r w:rsidR="00471D05">
          <w:rPr>
            <w:webHidden/>
          </w:rPr>
          <w:instrText xml:space="preserve"> PAGEREF _Toc12895708 \h </w:instrText>
        </w:r>
        <w:r w:rsidR="00471D05">
          <w:rPr>
            <w:webHidden/>
          </w:rPr>
        </w:r>
        <w:r w:rsidR="00471D05">
          <w:rPr>
            <w:webHidden/>
          </w:rPr>
          <w:fldChar w:fldCharType="separate"/>
        </w:r>
        <w:r w:rsidR="00471D05">
          <w:rPr>
            <w:webHidden/>
          </w:rPr>
          <w:t>8</w:t>
        </w:r>
        <w:r w:rsidR="00471D05">
          <w:rPr>
            <w:webHidden/>
          </w:rPr>
          <w:fldChar w:fldCharType="end"/>
        </w:r>
      </w:hyperlink>
    </w:p>
    <w:p w14:paraId="4B30A9A1" w14:textId="2C659588" w:rsidR="00471D05" w:rsidRDefault="00ED090C">
      <w:pPr>
        <w:pStyle w:val="TOC2"/>
        <w:rPr>
          <w:rFonts w:asciiTheme="minorHAnsi" w:eastAsiaTheme="minorEastAsia" w:hAnsiTheme="minorHAnsi" w:cstheme="minorBidi"/>
          <w:color w:val="auto"/>
          <w:szCs w:val="22"/>
          <w:lang w:eastAsia="en-GB"/>
        </w:rPr>
      </w:pPr>
      <w:hyperlink w:anchor="_Toc12895709" w:history="1">
        <w:r w:rsidR="00471D05" w:rsidRPr="005A73F6">
          <w:rPr>
            <w:rStyle w:val="Hyperlink"/>
          </w:rPr>
          <w:t>2.2</w:t>
        </w:r>
        <w:r w:rsidR="00471D05">
          <w:rPr>
            <w:rFonts w:asciiTheme="minorHAnsi" w:eastAsiaTheme="minorEastAsia" w:hAnsiTheme="minorHAnsi" w:cstheme="minorBidi"/>
            <w:color w:val="auto"/>
            <w:szCs w:val="22"/>
            <w:lang w:eastAsia="en-GB"/>
          </w:rPr>
          <w:tab/>
        </w:r>
        <w:r w:rsidR="00471D05" w:rsidRPr="005A73F6">
          <w:rPr>
            <w:rStyle w:val="Hyperlink"/>
          </w:rPr>
          <w:t>Structure of the GB Companion Specification (GBCS) and its relationship to other documents – informative</w:t>
        </w:r>
        <w:r w:rsidR="00471D05">
          <w:rPr>
            <w:webHidden/>
          </w:rPr>
          <w:tab/>
        </w:r>
        <w:r w:rsidR="00471D05">
          <w:rPr>
            <w:webHidden/>
          </w:rPr>
          <w:fldChar w:fldCharType="begin"/>
        </w:r>
        <w:r w:rsidR="00471D05">
          <w:rPr>
            <w:webHidden/>
          </w:rPr>
          <w:instrText xml:space="preserve"> PAGEREF _Toc12895709 \h </w:instrText>
        </w:r>
        <w:r w:rsidR="00471D05">
          <w:rPr>
            <w:webHidden/>
          </w:rPr>
        </w:r>
        <w:r w:rsidR="00471D05">
          <w:rPr>
            <w:webHidden/>
          </w:rPr>
          <w:fldChar w:fldCharType="separate"/>
        </w:r>
        <w:r w:rsidR="00471D05">
          <w:rPr>
            <w:webHidden/>
          </w:rPr>
          <w:t>8</w:t>
        </w:r>
        <w:r w:rsidR="00471D05">
          <w:rPr>
            <w:webHidden/>
          </w:rPr>
          <w:fldChar w:fldCharType="end"/>
        </w:r>
      </w:hyperlink>
    </w:p>
    <w:p w14:paraId="24E87296" w14:textId="607AB555" w:rsidR="00471D05" w:rsidRDefault="00ED090C">
      <w:pPr>
        <w:pStyle w:val="TOC1"/>
        <w:rPr>
          <w:rFonts w:asciiTheme="minorHAnsi" w:eastAsiaTheme="minorEastAsia" w:hAnsiTheme="minorHAnsi" w:cstheme="minorBidi"/>
          <w:b w:val="0"/>
          <w:color w:val="auto"/>
          <w:szCs w:val="22"/>
          <w:lang w:eastAsia="en-GB"/>
        </w:rPr>
      </w:pPr>
      <w:hyperlink w:anchor="_Toc12895710" w:history="1">
        <w:r w:rsidR="00471D05" w:rsidRPr="005A73F6">
          <w:rPr>
            <w:rStyle w:val="Hyperlink"/>
            <w:rFonts w:eastAsiaTheme="majorEastAsia"/>
          </w:rPr>
          <w:t>3</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Scope and Terminology</w:t>
        </w:r>
        <w:r w:rsidR="00471D05">
          <w:rPr>
            <w:webHidden/>
          </w:rPr>
          <w:tab/>
        </w:r>
        <w:r w:rsidR="00471D05">
          <w:rPr>
            <w:webHidden/>
          </w:rPr>
          <w:fldChar w:fldCharType="begin"/>
        </w:r>
        <w:r w:rsidR="00471D05">
          <w:rPr>
            <w:webHidden/>
          </w:rPr>
          <w:instrText xml:space="preserve"> PAGEREF _Toc12895710 \h </w:instrText>
        </w:r>
        <w:r w:rsidR="00471D05">
          <w:rPr>
            <w:webHidden/>
          </w:rPr>
        </w:r>
        <w:r w:rsidR="00471D05">
          <w:rPr>
            <w:webHidden/>
          </w:rPr>
          <w:fldChar w:fldCharType="separate"/>
        </w:r>
        <w:r w:rsidR="00471D05">
          <w:rPr>
            <w:webHidden/>
          </w:rPr>
          <w:t>10</w:t>
        </w:r>
        <w:r w:rsidR="00471D05">
          <w:rPr>
            <w:webHidden/>
          </w:rPr>
          <w:fldChar w:fldCharType="end"/>
        </w:r>
      </w:hyperlink>
    </w:p>
    <w:p w14:paraId="0480A9F4" w14:textId="40DC085B" w:rsidR="00471D05" w:rsidRDefault="00ED090C">
      <w:pPr>
        <w:pStyle w:val="TOC2"/>
        <w:rPr>
          <w:rFonts w:asciiTheme="minorHAnsi" w:eastAsiaTheme="minorEastAsia" w:hAnsiTheme="minorHAnsi" w:cstheme="minorBidi"/>
          <w:color w:val="auto"/>
          <w:szCs w:val="22"/>
          <w:lang w:eastAsia="en-GB"/>
        </w:rPr>
      </w:pPr>
      <w:hyperlink w:anchor="_Toc12895711" w:history="1">
        <w:r w:rsidR="00471D05" w:rsidRPr="005A73F6">
          <w:rPr>
            <w:rStyle w:val="Hyperlink"/>
          </w:rPr>
          <w:t>3.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11 \h </w:instrText>
        </w:r>
        <w:r w:rsidR="00471D05">
          <w:rPr>
            <w:webHidden/>
          </w:rPr>
        </w:r>
        <w:r w:rsidR="00471D05">
          <w:rPr>
            <w:webHidden/>
          </w:rPr>
          <w:fldChar w:fldCharType="separate"/>
        </w:r>
        <w:r w:rsidR="00471D05">
          <w:rPr>
            <w:webHidden/>
          </w:rPr>
          <w:t>10</w:t>
        </w:r>
        <w:r w:rsidR="00471D05">
          <w:rPr>
            <w:webHidden/>
          </w:rPr>
          <w:fldChar w:fldCharType="end"/>
        </w:r>
      </w:hyperlink>
    </w:p>
    <w:p w14:paraId="5704B7BA" w14:textId="72C32C41" w:rsidR="00471D05" w:rsidRDefault="00ED090C">
      <w:pPr>
        <w:pStyle w:val="TOC2"/>
        <w:rPr>
          <w:rFonts w:asciiTheme="minorHAnsi" w:eastAsiaTheme="minorEastAsia" w:hAnsiTheme="minorHAnsi" w:cstheme="minorBidi"/>
          <w:color w:val="auto"/>
          <w:szCs w:val="22"/>
          <w:lang w:eastAsia="en-GB"/>
        </w:rPr>
      </w:pPr>
      <w:hyperlink w:anchor="_Toc12895712" w:history="1">
        <w:r w:rsidR="00471D05" w:rsidRPr="005A73F6">
          <w:rPr>
            <w:rStyle w:val="Hyperlink"/>
          </w:rPr>
          <w:t>3.2</w:t>
        </w:r>
        <w:r w:rsidR="00471D05">
          <w:rPr>
            <w:rFonts w:asciiTheme="minorHAnsi" w:eastAsiaTheme="minorEastAsia" w:hAnsiTheme="minorHAnsi" w:cstheme="minorBidi"/>
            <w:color w:val="auto"/>
            <w:szCs w:val="22"/>
            <w:lang w:eastAsia="en-GB"/>
          </w:rPr>
          <w:tab/>
        </w:r>
        <w:r w:rsidR="00471D05" w:rsidRPr="005A73F6">
          <w:rPr>
            <w:rStyle w:val="Hyperlink"/>
          </w:rPr>
          <w:t>Scope</w:t>
        </w:r>
        <w:r w:rsidR="00471D05">
          <w:rPr>
            <w:webHidden/>
          </w:rPr>
          <w:tab/>
        </w:r>
        <w:r w:rsidR="00471D05">
          <w:rPr>
            <w:webHidden/>
          </w:rPr>
          <w:fldChar w:fldCharType="begin"/>
        </w:r>
        <w:r w:rsidR="00471D05">
          <w:rPr>
            <w:webHidden/>
          </w:rPr>
          <w:instrText xml:space="preserve"> PAGEREF _Toc12895712 \h </w:instrText>
        </w:r>
        <w:r w:rsidR="00471D05">
          <w:rPr>
            <w:webHidden/>
          </w:rPr>
        </w:r>
        <w:r w:rsidR="00471D05">
          <w:rPr>
            <w:webHidden/>
          </w:rPr>
          <w:fldChar w:fldCharType="separate"/>
        </w:r>
        <w:r w:rsidR="00471D05">
          <w:rPr>
            <w:webHidden/>
          </w:rPr>
          <w:t>10</w:t>
        </w:r>
        <w:r w:rsidR="00471D05">
          <w:rPr>
            <w:webHidden/>
          </w:rPr>
          <w:fldChar w:fldCharType="end"/>
        </w:r>
      </w:hyperlink>
    </w:p>
    <w:p w14:paraId="6B093C59" w14:textId="43485E34" w:rsidR="00471D05" w:rsidRDefault="00ED090C">
      <w:pPr>
        <w:pStyle w:val="TOC2"/>
        <w:rPr>
          <w:rFonts w:asciiTheme="minorHAnsi" w:eastAsiaTheme="minorEastAsia" w:hAnsiTheme="minorHAnsi" w:cstheme="minorBidi"/>
          <w:color w:val="auto"/>
          <w:szCs w:val="22"/>
          <w:lang w:eastAsia="en-GB"/>
        </w:rPr>
      </w:pPr>
      <w:hyperlink w:anchor="_Toc12895713" w:history="1">
        <w:r w:rsidR="00471D05" w:rsidRPr="005A73F6">
          <w:rPr>
            <w:rStyle w:val="Hyperlink"/>
          </w:rPr>
          <w:t>3.3</w:t>
        </w:r>
        <w:r w:rsidR="00471D05">
          <w:rPr>
            <w:rFonts w:asciiTheme="minorHAnsi" w:eastAsiaTheme="minorEastAsia" w:hAnsiTheme="minorHAnsi" w:cstheme="minorBidi"/>
            <w:color w:val="auto"/>
            <w:szCs w:val="22"/>
            <w:lang w:eastAsia="en-GB"/>
          </w:rPr>
          <w:tab/>
        </w:r>
        <w:r w:rsidR="00471D05" w:rsidRPr="005A73F6">
          <w:rPr>
            <w:rStyle w:val="Hyperlink"/>
          </w:rPr>
          <w:t>Terminology</w:t>
        </w:r>
        <w:r w:rsidR="00471D05">
          <w:rPr>
            <w:webHidden/>
          </w:rPr>
          <w:tab/>
        </w:r>
        <w:r w:rsidR="00471D05">
          <w:rPr>
            <w:webHidden/>
          </w:rPr>
          <w:fldChar w:fldCharType="begin"/>
        </w:r>
        <w:r w:rsidR="00471D05">
          <w:rPr>
            <w:webHidden/>
          </w:rPr>
          <w:instrText xml:space="preserve"> PAGEREF _Toc12895713 \h </w:instrText>
        </w:r>
        <w:r w:rsidR="00471D05">
          <w:rPr>
            <w:webHidden/>
          </w:rPr>
        </w:r>
        <w:r w:rsidR="00471D05">
          <w:rPr>
            <w:webHidden/>
          </w:rPr>
          <w:fldChar w:fldCharType="separate"/>
        </w:r>
        <w:r w:rsidR="00471D05">
          <w:rPr>
            <w:webHidden/>
          </w:rPr>
          <w:t>11</w:t>
        </w:r>
        <w:r w:rsidR="00471D05">
          <w:rPr>
            <w:webHidden/>
          </w:rPr>
          <w:fldChar w:fldCharType="end"/>
        </w:r>
      </w:hyperlink>
    </w:p>
    <w:p w14:paraId="5C5D241B" w14:textId="41E9B4E1" w:rsidR="00471D05" w:rsidRDefault="00ED090C">
      <w:pPr>
        <w:pStyle w:val="TOC1"/>
        <w:rPr>
          <w:rFonts w:asciiTheme="minorHAnsi" w:eastAsiaTheme="minorEastAsia" w:hAnsiTheme="minorHAnsi" w:cstheme="minorBidi"/>
          <w:b w:val="0"/>
          <w:color w:val="auto"/>
          <w:szCs w:val="22"/>
          <w:lang w:eastAsia="en-GB"/>
        </w:rPr>
      </w:pPr>
      <w:hyperlink w:anchor="_Toc12895714" w:history="1">
        <w:r w:rsidR="00471D05" w:rsidRPr="005A73F6">
          <w:rPr>
            <w:rStyle w:val="Hyperlink"/>
            <w:rFonts w:eastAsiaTheme="majorEastAsia"/>
          </w:rPr>
          <w:t>4</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Security</w:t>
        </w:r>
        <w:r w:rsidR="00471D05">
          <w:rPr>
            <w:webHidden/>
          </w:rPr>
          <w:tab/>
        </w:r>
        <w:r w:rsidR="00471D05">
          <w:rPr>
            <w:webHidden/>
          </w:rPr>
          <w:fldChar w:fldCharType="begin"/>
        </w:r>
        <w:r w:rsidR="00471D05">
          <w:rPr>
            <w:webHidden/>
          </w:rPr>
          <w:instrText xml:space="preserve"> PAGEREF _Toc12895714 \h </w:instrText>
        </w:r>
        <w:r w:rsidR="00471D05">
          <w:rPr>
            <w:webHidden/>
          </w:rPr>
        </w:r>
        <w:r w:rsidR="00471D05">
          <w:rPr>
            <w:webHidden/>
          </w:rPr>
          <w:fldChar w:fldCharType="separate"/>
        </w:r>
        <w:r w:rsidR="00471D05">
          <w:rPr>
            <w:webHidden/>
          </w:rPr>
          <w:t>14</w:t>
        </w:r>
        <w:r w:rsidR="00471D05">
          <w:rPr>
            <w:webHidden/>
          </w:rPr>
          <w:fldChar w:fldCharType="end"/>
        </w:r>
      </w:hyperlink>
    </w:p>
    <w:p w14:paraId="7C3F10B9" w14:textId="4D76DAEC" w:rsidR="00471D05" w:rsidRDefault="00ED090C">
      <w:pPr>
        <w:pStyle w:val="TOC2"/>
        <w:rPr>
          <w:rFonts w:asciiTheme="minorHAnsi" w:eastAsiaTheme="minorEastAsia" w:hAnsiTheme="minorHAnsi" w:cstheme="minorBidi"/>
          <w:color w:val="auto"/>
          <w:szCs w:val="22"/>
          <w:lang w:eastAsia="en-GB"/>
        </w:rPr>
      </w:pPr>
      <w:hyperlink w:anchor="_Toc12895715" w:history="1">
        <w:r w:rsidR="00471D05" w:rsidRPr="005A73F6">
          <w:rPr>
            <w:rStyle w:val="Hyperlink"/>
          </w:rPr>
          <w:t>4.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15 \h </w:instrText>
        </w:r>
        <w:r w:rsidR="00471D05">
          <w:rPr>
            <w:webHidden/>
          </w:rPr>
        </w:r>
        <w:r w:rsidR="00471D05">
          <w:rPr>
            <w:webHidden/>
          </w:rPr>
          <w:fldChar w:fldCharType="separate"/>
        </w:r>
        <w:r w:rsidR="00471D05">
          <w:rPr>
            <w:webHidden/>
          </w:rPr>
          <w:t>14</w:t>
        </w:r>
        <w:r w:rsidR="00471D05">
          <w:rPr>
            <w:webHidden/>
          </w:rPr>
          <w:fldChar w:fldCharType="end"/>
        </w:r>
      </w:hyperlink>
    </w:p>
    <w:p w14:paraId="1A717F26" w14:textId="2903AC32" w:rsidR="00471D05" w:rsidRDefault="00ED090C">
      <w:pPr>
        <w:pStyle w:val="TOC2"/>
        <w:rPr>
          <w:rFonts w:asciiTheme="minorHAnsi" w:eastAsiaTheme="minorEastAsia" w:hAnsiTheme="minorHAnsi" w:cstheme="minorBidi"/>
          <w:color w:val="auto"/>
          <w:szCs w:val="22"/>
          <w:lang w:eastAsia="en-GB"/>
        </w:rPr>
      </w:pPr>
      <w:hyperlink w:anchor="_Toc12895716" w:history="1">
        <w:r w:rsidR="00471D05" w:rsidRPr="005A73F6">
          <w:rPr>
            <w:rStyle w:val="Hyperlink"/>
          </w:rPr>
          <w:t>4.2</w:t>
        </w:r>
        <w:r w:rsidR="00471D05">
          <w:rPr>
            <w:rFonts w:asciiTheme="minorHAnsi" w:eastAsiaTheme="minorEastAsia" w:hAnsiTheme="minorHAnsi" w:cstheme="minorBidi"/>
            <w:color w:val="auto"/>
            <w:szCs w:val="22"/>
            <w:lang w:eastAsia="en-GB"/>
          </w:rPr>
          <w:tab/>
        </w:r>
        <w:r w:rsidR="00471D05" w:rsidRPr="005A73F6">
          <w:rPr>
            <w:rStyle w:val="Hyperlink"/>
          </w:rPr>
          <w:t>Cryptographic Protections applying to all Messages</w:t>
        </w:r>
        <w:r w:rsidR="00471D05">
          <w:rPr>
            <w:webHidden/>
          </w:rPr>
          <w:tab/>
        </w:r>
        <w:r w:rsidR="00471D05">
          <w:rPr>
            <w:webHidden/>
          </w:rPr>
          <w:fldChar w:fldCharType="begin"/>
        </w:r>
        <w:r w:rsidR="00471D05">
          <w:rPr>
            <w:webHidden/>
          </w:rPr>
          <w:instrText xml:space="preserve"> PAGEREF _Toc12895716 \h </w:instrText>
        </w:r>
        <w:r w:rsidR="00471D05">
          <w:rPr>
            <w:webHidden/>
          </w:rPr>
        </w:r>
        <w:r w:rsidR="00471D05">
          <w:rPr>
            <w:webHidden/>
          </w:rPr>
          <w:fldChar w:fldCharType="separate"/>
        </w:r>
        <w:r w:rsidR="00471D05">
          <w:rPr>
            <w:webHidden/>
          </w:rPr>
          <w:t>15</w:t>
        </w:r>
        <w:r w:rsidR="00471D05">
          <w:rPr>
            <w:webHidden/>
          </w:rPr>
          <w:fldChar w:fldCharType="end"/>
        </w:r>
      </w:hyperlink>
    </w:p>
    <w:p w14:paraId="0F2784B0" w14:textId="76B902DA" w:rsidR="00471D05" w:rsidRDefault="00ED090C">
      <w:pPr>
        <w:pStyle w:val="TOC2"/>
        <w:rPr>
          <w:rFonts w:asciiTheme="minorHAnsi" w:eastAsiaTheme="minorEastAsia" w:hAnsiTheme="minorHAnsi" w:cstheme="minorBidi"/>
          <w:color w:val="auto"/>
          <w:szCs w:val="22"/>
          <w:lang w:eastAsia="en-GB"/>
        </w:rPr>
      </w:pPr>
      <w:hyperlink w:anchor="_Toc12895717" w:history="1">
        <w:r w:rsidR="00471D05" w:rsidRPr="005A73F6">
          <w:rPr>
            <w:rStyle w:val="Hyperlink"/>
          </w:rPr>
          <w:t>4.3</w:t>
        </w:r>
        <w:r w:rsidR="00471D05">
          <w:rPr>
            <w:rFonts w:asciiTheme="minorHAnsi" w:eastAsiaTheme="minorEastAsia" w:hAnsiTheme="minorHAnsi" w:cstheme="minorBidi"/>
            <w:color w:val="auto"/>
            <w:szCs w:val="22"/>
            <w:lang w:eastAsia="en-GB"/>
          </w:rPr>
          <w:tab/>
        </w:r>
        <w:r w:rsidR="00471D05" w:rsidRPr="005A73F6">
          <w:rPr>
            <w:rStyle w:val="Hyperlink"/>
          </w:rPr>
          <w:t>Security for Remote Party Messages</w:t>
        </w:r>
        <w:r w:rsidR="00471D05">
          <w:rPr>
            <w:webHidden/>
          </w:rPr>
          <w:tab/>
        </w:r>
        <w:r w:rsidR="00471D05">
          <w:rPr>
            <w:webHidden/>
          </w:rPr>
          <w:fldChar w:fldCharType="begin"/>
        </w:r>
        <w:r w:rsidR="00471D05">
          <w:rPr>
            <w:webHidden/>
          </w:rPr>
          <w:instrText xml:space="preserve"> PAGEREF _Toc12895717 \h </w:instrText>
        </w:r>
        <w:r w:rsidR="00471D05">
          <w:rPr>
            <w:webHidden/>
          </w:rPr>
        </w:r>
        <w:r w:rsidR="00471D05">
          <w:rPr>
            <w:webHidden/>
          </w:rPr>
          <w:fldChar w:fldCharType="separate"/>
        </w:r>
        <w:r w:rsidR="00471D05">
          <w:rPr>
            <w:webHidden/>
          </w:rPr>
          <w:t>15</w:t>
        </w:r>
        <w:r w:rsidR="00471D05">
          <w:rPr>
            <w:webHidden/>
          </w:rPr>
          <w:fldChar w:fldCharType="end"/>
        </w:r>
      </w:hyperlink>
    </w:p>
    <w:p w14:paraId="7A1A0A08" w14:textId="5997C62D" w:rsidR="00471D05" w:rsidRDefault="00ED090C">
      <w:pPr>
        <w:pStyle w:val="TOC1"/>
        <w:rPr>
          <w:rFonts w:asciiTheme="minorHAnsi" w:eastAsiaTheme="minorEastAsia" w:hAnsiTheme="minorHAnsi" w:cstheme="minorBidi"/>
          <w:b w:val="0"/>
          <w:color w:val="auto"/>
          <w:szCs w:val="22"/>
          <w:lang w:eastAsia="en-GB"/>
        </w:rPr>
      </w:pPr>
      <w:hyperlink w:anchor="_Toc12895718" w:history="1">
        <w:r w:rsidR="00471D05" w:rsidRPr="005A73F6">
          <w:rPr>
            <w:rStyle w:val="Hyperlink"/>
            <w:rFonts w:eastAsiaTheme="majorEastAsia"/>
            <w:lang w:eastAsia="en-GB"/>
          </w:rPr>
          <w:t>5</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lang w:eastAsia="en-GB"/>
          </w:rPr>
          <w:t>Remote Party Message construction, protection and verification – informative</w:t>
        </w:r>
        <w:r w:rsidR="00471D05">
          <w:rPr>
            <w:webHidden/>
          </w:rPr>
          <w:tab/>
        </w:r>
        <w:r w:rsidR="00471D05">
          <w:rPr>
            <w:webHidden/>
          </w:rPr>
          <w:fldChar w:fldCharType="begin"/>
        </w:r>
        <w:r w:rsidR="00471D05">
          <w:rPr>
            <w:webHidden/>
          </w:rPr>
          <w:instrText xml:space="preserve"> PAGEREF _Toc12895718 \h </w:instrText>
        </w:r>
        <w:r w:rsidR="00471D05">
          <w:rPr>
            <w:webHidden/>
          </w:rPr>
        </w:r>
        <w:r w:rsidR="00471D05">
          <w:rPr>
            <w:webHidden/>
          </w:rPr>
          <w:fldChar w:fldCharType="separate"/>
        </w:r>
        <w:r w:rsidR="00471D05">
          <w:rPr>
            <w:webHidden/>
          </w:rPr>
          <w:t>28</w:t>
        </w:r>
        <w:r w:rsidR="00471D05">
          <w:rPr>
            <w:webHidden/>
          </w:rPr>
          <w:fldChar w:fldCharType="end"/>
        </w:r>
      </w:hyperlink>
    </w:p>
    <w:p w14:paraId="53FFDAA7" w14:textId="041A1538" w:rsidR="00471D05" w:rsidRDefault="00ED090C">
      <w:pPr>
        <w:pStyle w:val="TOC2"/>
        <w:rPr>
          <w:rFonts w:asciiTheme="minorHAnsi" w:eastAsiaTheme="minorEastAsia" w:hAnsiTheme="minorHAnsi" w:cstheme="minorBidi"/>
          <w:color w:val="auto"/>
          <w:szCs w:val="22"/>
          <w:lang w:eastAsia="en-GB"/>
        </w:rPr>
      </w:pPr>
      <w:hyperlink w:anchor="_Toc12895719" w:history="1">
        <w:r w:rsidR="00471D05" w:rsidRPr="005A73F6">
          <w:rPr>
            <w:rStyle w:val="Hyperlink"/>
            <w:lang w:eastAsia="en-GB"/>
          </w:rPr>
          <w:t>5.1</w:t>
        </w:r>
        <w:r w:rsidR="00471D05">
          <w:rPr>
            <w:rFonts w:asciiTheme="minorHAnsi" w:eastAsiaTheme="minorEastAsia" w:hAnsiTheme="minorHAnsi" w:cstheme="minorBidi"/>
            <w:color w:val="auto"/>
            <w:szCs w:val="22"/>
            <w:lang w:eastAsia="en-GB"/>
          </w:rPr>
          <w:tab/>
        </w:r>
        <w:r w:rsidR="00471D05" w:rsidRPr="005A73F6">
          <w:rPr>
            <w:rStyle w:val="Hyperlink"/>
            <w:lang w:eastAsia="en-GB"/>
          </w:rPr>
          <w:t>Common Message Structures – informative</w:t>
        </w:r>
        <w:r w:rsidR="00471D05">
          <w:rPr>
            <w:webHidden/>
          </w:rPr>
          <w:tab/>
        </w:r>
        <w:r w:rsidR="00471D05">
          <w:rPr>
            <w:webHidden/>
          </w:rPr>
          <w:fldChar w:fldCharType="begin"/>
        </w:r>
        <w:r w:rsidR="00471D05">
          <w:rPr>
            <w:webHidden/>
          </w:rPr>
          <w:instrText xml:space="preserve"> PAGEREF _Toc12895719 \h </w:instrText>
        </w:r>
        <w:r w:rsidR="00471D05">
          <w:rPr>
            <w:webHidden/>
          </w:rPr>
        </w:r>
        <w:r w:rsidR="00471D05">
          <w:rPr>
            <w:webHidden/>
          </w:rPr>
          <w:fldChar w:fldCharType="separate"/>
        </w:r>
        <w:r w:rsidR="00471D05">
          <w:rPr>
            <w:webHidden/>
          </w:rPr>
          <w:t>28</w:t>
        </w:r>
        <w:r w:rsidR="00471D05">
          <w:rPr>
            <w:webHidden/>
          </w:rPr>
          <w:fldChar w:fldCharType="end"/>
        </w:r>
      </w:hyperlink>
    </w:p>
    <w:p w14:paraId="19741B5A" w14:textId="3EDB7FB0" w:rsidR="00471D05" w:rsidRDefault="00ED090C">
      <w:pPr>
        <w:pStyle w:val="TOC2"/>
        <w:rPr>
          <w:rFonts w:asciiTheme="minorHAnsi" w:eastAsiaTheme="minorEastAsia" w:hAnsiTheme="minorHAnsi" w:cstheme="minorBidi"/>
          <w:color w:val="auto"/>
          <w:szCs w:val="22"/>
          <w:lang w:eastAsia="en-GB"/>
        </w:rPr>
      </w:pPr>
      <w:hyperlink w:anchor="_Toc12895720" w:history="1">
        <w:r w:rsidR="00471D05" w:rsidRPr="005A73F6">
          <w:rPr>
            <w:rStyle w:val="Hyperlink"/>
            <w:lang w:eastAsia="en-GB"/>
          </w:rPr>
          <w:t>5.2</w:t>
        </w:r>
        <w:r w:rsidR="00471D05">
          <w:rPr>
            <w:rFonts w:asciiTheme="minorHAnsi" w:eastAsiaTheme="minorEastAsia" w:hAnsiTheme="minorHAnsi" w:cstheme="minorBidi"/>
            <w:color w:val="auto"/>
            <w:szCs w:val="22"/>
            <w:lang w:eastAsia="en-GB"/>
          </w:rPr>
          <w:tab/>
        </w:r>
        <w:r w:rsidR="00471D05" w:rsidRPr="005A73F6">
          <w:rPr>
            <w:rStyle w:val="Hyperlink"/>
            <w:lang w:eastAsia="en-GB"/>
          </w:rPr>
          <w:t>Common Encryption and Decryption approach – informative</w:t>
        </w:r>
        <w:r w:rsidR="00471D05">
          <w:rPr>
            <w:webHidden/>
          </w:rPr>
          <w:tab/>
        </w:r>
        <w:r w:rsidR="00471D05">
          <w:rPr>
            <w:webHidden/>
          </w:rPr>
          <w:fldChar w:fldCharType="begin"/>
        </w:r>
        <w:r w:rsidR="00471D05">
          <w:rPr>
            <w:webHidden/>
          </w:rPr>
          <w:instrText xml:space="preserve"> PAGEREF _Toc12895720 \h </w:instrText>
        </w:r>
        <w:r w:rsidR="00471D05">
          <w:rPr>
            <w:webHidden/>
          </w:rPr>
        </w:r>
        <w:r w:rsidR="00471D05">
          <w:rPr>
            <w:webHidden/>
          </w:rPr>
          <w:fldChar w:fldCharType="separate"/>
        </w:r>
        <w:r w:rsidR="00471D05">
          <w:rPr>
            <w:webHidden/>
          </w:rPr>
          <w:t>28</w:t>
        </w:r>
        <w:r w:rsidR="00471D05">
          <w:rPr>
            <w:webHidden/>
          </w:rPr>
          <w:fldChar w:fldCharType="end"/>
        </w:r>
      </w:hyperlink>
    </w:p>
    <w:p w14:paraId="164A07A4" w14:textId="681537E2" w:rsidR="00471D05" w:rsidRDefault="00ED090C">
      <w:pPr>
        <w:pStyle w:val="TOC2"/>
        <w:rPr>
          <w:rFonts w:asciiTheme="minorHAnsi" w:eastAsiaTheme="minorEastAsia" w:hAnsiTheme="minorHAnsi" w:cstheme="minorBidi"/>
          <w:color w:val="auto"/>
          <w:szCs w:val="22"/>
          <w:lang w:eastAsia="en-GB"/>
        </w:rPr>
      </w:pPr>
      <w:hyperlink w:anchor="_Toc12895721" w:history="1">
        <w:r w:rsidR="00471D05" w:rsidRPr="005A73F6">
          <w:rPr>
            <w:rStyle w:val="Hyperlink"/>
            <w:lang w:eastAsia="en-GB"/>
          </w:rPr>
          <w:t>5.3</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ies – informative</w:t>
        </w:r>
        <w:r w:rsidR="00471D05">
          <w:rPr>
            <w:webHidden/>
          </w:rPr>
          <w:tab/>
        </w:r>
        <w:r w:rsidR="00471D05">
          <w:rPr>
            <w:webHidden/>
          </w:rPr>
          <w:fldChar w:fldCharType="begin"/>
        </w:r>
        <w:r w:rsidR="00471D05">
          <w:rPr>
            <w:webHidden/>
          </w:rPr>
          <w:instrText xml:space="preserve"> PAGEREF _Toc12895721 \h </w:instrText>
        </w:r>
        <w:r w:rsidR="00471D05">
          <w:rPr>
            <w:webHidden/>
          </w:rPr>
        </w:r>
        <w:r w:rsidR="00471D05">
          <w:rPr>
            <w:webHidden/>
          </w:rPr>
          <w:fldChar w:fldCharType="separate"/>
        </w:r>
        <w:r w:rsidR="00471D05">
          <w:rPr>
            <w:webHidden/>
          </w:rPr>
          <w:t>28</w:t>
        </w:r>
        <w:r w:rsidR="00471D05">
          <w:rPr>
            <w:webHidden/>
          </w:rPr>
          <w:fldChar w:fldCharType="end"/>
        </w:r>
      </w:hyperlink>
    </w:p>
    <w:p w14:paraId="3113DE0B" w14:textId="390C4CFD" w:rsidR="00471D05" w:rsidRDefault="00ED090C">
      <w:pPr>
        <w:pStyle w:val="TOC2"/>
        <w:rPr>
          <w:rFonts w:asciiTheme="minorHAnsi" w:eastAsiaTheme="minorEastAsia" w:hAnsiTheme="minorHAnsi" w:cstheme="minorBidi"/>
          <w:color w:val="auto"/>
          <w:szCs w:val="22"/>
          <w:lang w:eastAsia="en-GB"/>
        </w:rPr>
      </w:pPr>
      <w:hyperlink w:anchor="_Toc12895722" w:history="1">
        <w:r w:rsidR="00471D05" w:rsidRPr="005A73F6">
          <w:rPr>
            <w:rStyle w:val="Hyperlink"/>
          </w:rPr>
          <w:t>5.4</w:t>
        </w:r>
        <w:r w:rsidR="00471D05">
          <w:rPr>
            <w:rFonts w:asciiTheme="minorHAnsi" w:eastAsiaTheme="minorEastAsia" w:hAnsiTheme="minorHAnsi" w:cstheme="minorBidi"/>
            <w:color w:val="auto"/>
            <w:szCs w:val="22"/>
            <w:lang w:eastAsia="en-GB"/>
          </w:rPr>
          <w:tab/>
        </w:r>
        <w:r w:rsidR="00471D05" w:rsidRPr="005A73F6">
          <w:rPr>
            <w:rStyle w:val="Hyperlink"/>
          </w:rPr>
          <w:t>Common Message Processing steps – informative</w:t>
        </w:r>
        <w:r w:rsidR="00471D05">
          <w:rPr>
            <w:webHidden/>
          </w:rPr>
          <w:tab/>
        </w:r>
        <w:r w:rsidR="00471D05">
          <w:rPr>
            <w:webHidden/>
          </w:rPr>
          <w:fldChar w:fldCharType="begin"/>
        </w:r>
        <w:r w:rsidR="00471D05">
          <w:rPr>
            <w:webHidden/>
          </w:rPr>
          <w:instrText xml:space="preserve"> PAGEREF _Toc12895722 \h </w:instrText>
        </w:r>
        <w:r w:rsidR="00471D05">
          <w:rPr>
            <w:webHidden/>
          </w:rPr>
        </w:r>
        <w:r w:rsidR="00471D05">
          <w:rPr>
            <w:webHidden/>
          </w:rPr>
          <w:fldChar w:fldCharType="separate"/>
        </w:r>
        <w:r w:rsidR="00471D05">
          <w:rPr>
            <w:webHidden/>
          </w:rPr>
          <w:t>29</w:t>
        </w:r>
        <w:r w:rsidR="00471D05">
          <w:rPr>
            <w:webHidden/>
          </w:rPr>
          <w:fldChar w:fldCharType="end"/>
        </w:r>
      </w:hyperlink>
    </w:p>
    <w:p w14:paraId="623A2010" w14:textId="7D982462" w:rsidR="00471D05" w:rsidRDefault="00ED090C">
      <w:pPr>
        <w:pStyle w:val="TOC1"/>
        <w:rPr>
          <w:rFonts w:asciiTheme="minorHAnsi" w:eastAsiaTheme="minorEastAsia" w:hAnsiTheme="minorHAnsi" w:cstheme="minorBidi"/>
          <w:b w:val="0"/>
          <w:color w:val="auto"/>
          <w:szCs w:val="22"/>
          <w:lang w:eastAsia="en-GB"/>
        </w:rPr>
      </w:pPr>
      <w:hyperlink w:anchor="_Toc12895723" w:history="1">
        <w:r w:rsidR="00471D05" w:rsidRPr="005A73F6">
          <w:rPr>
            <w:rStyle w:val="Hyperlink"/>
            <w:rFonts w:eastAsiaTheme="majorEastAsia"/>
            <w:lang w:eastAsia="en-GB"/>
          </w:rPr>
          <w:t>6</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lang w:eastAsia="en-GB"/>
          </w:rPr>
          <w:t>Message Categories</w:t>
        </w:r>
        <w:r w:rsidR="00471D05">
          <w:rPr>
            <w:webHidden/>
          </w:rPr>
          <w:tab/>
        </w:r>
        <w:r w:rsidR="00471D05">
          <w:rPr>
            <w:webHidden/>
          </w:rPr>
          <w:fldChar w:fldCharType="begin"/>
        </w:r>
        <w:r w:rsidR="00471D05">
          <w:rPr>
            <w:webHidden/>
          </w:rPr>
          <w:instrText xml:space="preserve"> PAGEREF _Toc12895723 \h </w:instrText>
        </w:r>
        <w:r w:rsidR="00471D05">
          <w:rPr>
            <w:webHidden/>
          </w:rPr>
        </w:r>
        <w:r w:rsidR="00471D05">
          <w:rPr>
            <w:webHidden/>
          </w:rPr>
          <w:fldChar w:fldCharType="separate"/>
        </w:r>
        <w:r w:rsidR="00471D05">
          <w:rPr>
            <w:webHidden/>
          </w:rPr>
          <w:t>32</w:t>
        </w:r>
        <w:r w:rsidR="00471D05">
          <w:rPr>
            <w:webHidden/>
          </w:rPr>
          <w:fldChar w:fldCharType="end"/>
        </w:r>
      </w:hyperlink>
    </w:p>
    <w:p w14:paraId="6AECFE5F" w14:textId="028AB46A" w:rsidR="00471D05" w:rsidRDefault="00ED090C">
      <w:pPr>
        <w:pStyle w:val="TOC2"/>
        <w:rPr>
          <w:rFonts w:asciiTheme="minorHAnsi" w:eastAsiaTheme="minorEastAsia" w:hAnsiTheme="minorHAnsi" w:cstheme="minorBidi"/>
          <w:color w:val="auto"/>
          <w:szCs w:val="22"/>
          <w:lang w:eastAsia="en-GB"/>
        </w:rPr>
      </w:pPr>
      <w:hyperlink w:anchor="_Toc12895724" w:history="1">
        <w:r w:rsidR="00471D05" w:rsidRPr="005A73F6">
          <w:rPr>
            <w:rStyle w:val="Hyperlink"/>
            <w:lang w:eastAsia="en-GB"/>
          </w:rPr>
          <w:t>6.1</w:t>
        </w:r>
        <w:r w:rsidR="00471D05">
          <w:rPr>
            <w:rFonts w:asciiTheme="minorHAnsi" w:eastAsiaTheme="minorEastAsia" w:hAnsiTheme="minorHAnsi" w:cstheme="minorBidi"/>
            <w:color w:val="auto"/>
            <w:szCs w:val="22"/>
            <w:lang w:eastAsia="en-GB"/>
          </w:rPr>
          <w:tab/>
        </w:r>
        <w:r w:rsidR="00471D05" w:rsidRPr="005A73F6">
          <w:rPr>
            <w:rStyle w:val="Hyperlink"/>
            <w:lang w:eastAsia="en-GB"/>
          </w:rPr>
          <w:t>Introduction – informative</w:t>
        </w:r>
        <w:r w:rsidR="00471D05">
          <w:rPr>
            <w:webHidden/>
          </w:rPr>
          <w:tab/>
        </w:r>
        <w:r w:rsidR="00471D05">
          <w:rPr>
            <w:webHidden/>
          </w:rPr>
          <w:fldChar w:fldCharType="begin"/>
        </w:r>
        <w:r w:rsidR="00471D05">
          <w:rPr>
            <w:webHidden/>
          </w:rPr>
          <w:instrText xml:space="preserve"> PAGEREF _Toc12895724 \h </w:instrText>
        </w:r>
        <w:r w:rsidR="00471D05">
          <w:rPr>
            <w:webHidden/>
          </w:rPr>
        </w:r>
        <w:r w:rsidR="00471D05">
          <w:rPr>
            <w:webHidden/>
          </w:rPr>
          <w:fldChar w:fldCharType="separate"/>
        </w:r>
        <w:r w:rsidR="00471D05">
          <w:rPr>
            <w:webHidden/>
          </w:rPr>
          <w:t>32</w:t>
        </w:r>
        <w:r w:rsidR="00471D05">
          <w:rPr>
            <w:webHidden/>
          </w:rPr>
          <w:fldChar w:fldCharType="end"/>
        </w:r>
      </w:hyperlink>
    </w:p>
    <w:p w14:paraId="20E76652" w14:textId="2E1201F3" w:rsidR="00471D05" w:rsidRDefault="00ED090C">
      <w:pPr>
        <w:pStyle w:val="TOC2"/>
        <w:rPr>
          <w:rFonts w:asciiTheme="minorHAnsi" w:eastAsiaTheme="minorEastAsia" w:hAnsiTheme="minorHAnsi" w:cstheme="minorBidi"/>
          <w:color w:val="auto"/>
          <w:szCs w:val="22"/>
          <w:lang w:eastAsia="en-GB"/>
        </w:rPr>
      </w:pPr>
      <w:hyperlink w:anchor="_Toc12895725" w:history="1">
        <w:r w:rsidR="00471D05" w:rsidRPr="005A73F6">
          <w:rPr>
            <w:rStyle w:val="Hyperlink"/>
            <w:lang w:eastAsia="en-GB"/>
          </w:rPr>
          <w:t>6.2</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C</w:t>
        </w:r>
        <w:r w:rsidR="00471D05">
          <w:rPr>
            <w:webHidden/>
          </w:rPr>
          <w:tab/>
        </w:r>
        <w:r w:rsidR="00471D05">
          <w:rPr>
            <w:webHidden/>
          </w:rPr>
          <w:fldChar w:fldCharType="begin"/>
        </w:r>
        <w:r w:rsidR="00471D05">
          <w:rPr>
            <w:webHidden/>
          </w:rPr>
          <w:instrText xml:space="preserve"> PAGEREF _Toc12895725 \h </w:instrText>
        </w:r>
        <w:r w:rsidR="00471D05">
          <w:rPr>
            <w:webHidden/>
          </w:rPr>
        </w:r>
        <w:r w:rsidR="00471D05">
          <w:rPr>
            <w:webHidden/>
          </w:rPr>
          <w:fldChar w:fldCharType="separate"/>
        </w:r>
        <w:r w:rsidR="00471D05">
          <w:rPr>
            <w:webHidden/>
          </w:rPr>
          <w:t>32</w:t>
        </w:r>
        <w:r w:rsidR="00471D05">
          <w:rPr>
            <w:webHidden/>
          </w:rPr>
          <w:fldChar w:fldCharType="end"/>
        </w:r>
      </w:hyperlink>
    </w:p>
    <w:p w14:paraId="684D092A" w14:textId="6DE61E13" w:rsidR="00471D05" w:rsidRDefault="00ED090C">
      <w:pPr>
        <w:pStyle w:val="TOC2"/>
        <w:rPr>
          <w:rFonts w:asciiTheme="minorHAnsi" w:eastAsiaTheme="minorEastAsia" w:hAnsiTheme="minorHAnsi" w:cstheme="minorBidi"/>
          <w:color w:val="auto"/>
          <w:szCs w:val="22"/>
          <w:lang w:eastAsia="en-GB"/>
        </w:rPr>
      </w:pPr>
      <w:hyperlink w:anchor="_Toc12895726" w:history="1">
        <w:r w:rsidR="00471D05" w:rsidRPr="005A73F6">
          <w:rPr>
            <w:rStyle w:val="Hyperlink"/>
            <w:lang w:eastAsia="en-GB"/>
          </w:rPr>
          <w:t>6.3</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C.C</w:t>
        </w:r>
        <w:r w:rsidR="00471D05">
          <w:rPr>
            <w:webHidden/>
          </w:rPr>
          <w:tab/>
        </w:r>
        <w:r w:rsidR="00471D05">
          <w:rPr>
            <w:webHidden/>
          </w:rPr>
          <w:fldChar w:fldCharType="begin"/>
        </w:r>
        <w:r w:rsidR="00471D05">
          <w:rPr>
            <w:webHidden/>
          </w:rPr>
          <w:instrText xml:space="preserve"> PAGEREF _Toc12895726 \h </w:instrText>
        </w:r>
        <w:r w:rsidR="00471D05">
          <w:rPr>
            <w:webHidden/>
          </w:rPr>
        </w:r>
        <w:r w:rsidR="00471D05">
          <w:rPr>
            <w:webHidden/>
          </w:rPr>
          <w:fldChar w:fldCharType="separate"/>
        </w:r>
        <w:r w:rsidR="00471D05">
          <w:rPr>
            <w:webHidden/>
          </w:rPr>
          <w:t>36</w:t>
        </w:r>
        <w:r w:rsidR="00471D05">
          <w:rPr>
            <w:webHidden/>
          </w:rPr>
          <w:fldChar w:fldCharType="end"/>
        </w:r>
      </w:hyperlink>
    </w:p>
    <w:p w14:paraId="6E6584FE" w14:textId="2FC1F824" w:rsidR="00471D05" w:rsidRDefault="00ED090C">
      <w:pPr>
        <w:pStyle w:val="TOC2"/>
        <w:rPr>
          <w:rFonts w:asciiTheme="minorHAnsi" w:eastAsiaTheme="minorEastAsia" w:hAnsiTheme="minorHAnsi" w:cstheme="minorBidi"/>
          <w:color w:val="auto"/>
          <w:szCs w:val="22"/>
          <w:lang w:eastAsia="en-GB"/>
        </w:rPr>
      </w:pPr>
      <w:hyperlink w:anchor="_Toc12895727" w:history="1">
        <w:r w:rsidR="00471D05" w:rsidRPr="005A73F6">
          <w:rPr>
            <w:rStyle w:val="Hyperlink"/>
            <w:lang w:eastAsia="en-GB"/>
          </w:rPr>
          <w:t>6.4</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C.NC</w:t>
        </w:r>
        <w:r w:rsidR="00471D05">
          <w:rPr>
            <w:webHidden/>
          </w:rPr>
          <w:tab/>
        </w:r>
        <w:r w:rsidR="00471D05">
          <w:rPr>
            <w:webHidden/>
          </w:rPr>
          <w:fldChar w:fldCharType="begin"/>
        </w:r>
        <w:r w:rsidR="00471D05">
          <w:rPr>
            <w:webHidden/>
          </w:rPr>
          <w:instrText xml:space="preserve"> PAGEREF _Toc12895727 \h </w:instrText>
        </w:r>
        <w:r w:rsidR="00471D05">
          <w:rPr>
            <w:webHidden/>
          </w:rPr>
        </w:r>
        <w:r w:rsidR="00471D05">
          <w:rPr>
            <w:webHidden/>
          </w:rPr>
          <w:fldChar w:fldCharType="separate"/>
        </w:r>
        <w:r w:rsidR="00471D05">
          <w:rPr>
            <w:webHidden/>
          </w:rPr>
          <w:t>38</w:t>
        </w:r>
        <w:r w:rsidR="00471D05">
          <w:rPr>
            <w:webHidden/>
          </w:rPr>
          <w:fldChar w:fldCharType="end"/>
        </w:r>
      </w:hyperlink>
    </w:p>
    <w:p w14:paraId="47AC0453" w14:textId="3CFB6A9F" w:rsidR="00471D05" w:rsidRDefault="00ED090C">
      <w:pPr>
        <w:pStyle w:val="TOC2"/>
        <w:rPr>
          <w:rFonts w:asciiTheme="minorHAnsi" w:eastAsiaTheme="minorEastAsia" w:hAnsiTheme="minorHAnsi" w:cstheme="minorBidi"/>
          <w:color w:val="auto"/>
          <w:szCs w:val="22"/>
          <w:lang w:eastAsia="en-GB"/>
        </w:rPr>
      </w:pPr>
      <w:hyperlink w:anchor="_Toc12895728" w:history="1">
        <w:r w:rsidR="00471D05" w:rsidRPr="005A73F6">
          <w:rPr>
            <w:rStyle w:val="Hyperlink"/>
            <w:lang w:eastAsia="en-GB"/>
          </w:rPr>
          <w:t>6.5</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C.PPMID-GSME</w:t>
        </w:r>
        <w:r w:rsidR="00471D05">
          <w:rPr>
            <w:webHidden/>
          </w:rPr>
          <w:tab/>
        </w:r>
        <w:r w:rsidR="00471D05">
          <w:rPr>
            <w:webHidden/>
          </w:rPr>
          <w:fldChar w:fldCharType="begin"/>
        </w:r>
        <w:r w:rsidR="00471D05">
          <w:rPr>
            <w:webHidden/>
          </w:rPr>
          <w:instrText xml:space="preserve"> PAGEREF _Toc12895728 \h </w:instrText>
        </w:r>
        <w:r w:rsidR="00471D05">
          <w:rPr>
            <w:webHidden/>
          </w:rPr>
        </w:r>
        <w:r w:rsidR="00471D05">
          <w:rPr>
            <w:webHidden/>
          </w:rPr>
          <w:fldChar w:fldCharType="separate"/>
        </w:r>
        <w:r w:rsidR="00471D05">
          <w:rPr>
            <w:webHidden/>
          </w:rPr>
          <w:t>40</w:t>
        </w:r>
        <w:r w:rsidR="00471D05">
          <w:rPr>
            <w:webHidden/>
          </w:rPr>
          <w:fldChar w:fldCharType="end"/>
        </w:r>
      </w:hyperlink>
    </w:p>
    <w:p w14:paraId="2D2ECE54" w14:textId="385789E2" w:rsidR="00471D05" w:rsidRDefault="00ED090C">
      <w:pPr>
        <w:pStyle w:val="TOC2"/>
        <w:rPr>
          <w:rFonts w:asciiTheme="minorHAnsi" w:eastAsiaTheme="minorEastAsia" w:hAnsiTheme="minorHAnsi" w:cstheme="minorBidi"/>
          <w:color w:val="auto"/>
          <w:szCs w:val="22"/>
          <w:lang w:eastAsia="en-GB"/>
        </w:rPr>
      </w:pPr>
      <w:hyperlink w:anchor="_Toc12895729" w:history="1">
        <w:r w:rsidR="00471D05" w:rsidRPr="005A73F6">
          <w:rPr>
            <w:rStyle w:val="Hyperlink"/>
            <w:lang w:eastAsia="en-GB"/>
          </w:rPr>
          <w:t>6.6</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A</w:t>
        </w:r>
        <w:r w:rsidR="00471D05">
          <w:rPr>
            <w:webHidden/>
          </w:rPr>
          <w:tab/>
        </w:r>
        <w:r w:rsidR="00471D05">
          <w:rPr>
            <w:webHidden/>
          </w:rPr>
          <w:fldChar w:fldCharType="begin"/>
        </w:r>
        <w:r w:rsidR="00471D05">
          <w:rPr>
            <w:webHidden/>
          </w:rPr>
          <w:instrText xml:space="preserve"> PAGEREF _Toc12895729 \h </w:instrText>
        </w:r>
        <w:r w:rsidR="00471D05">
          <w:rPr>
            <w:webHidden/>
          </w:rPr>
        </w:r>
        <w:r w:rsidR="00471D05">
          <w:rPr>
            <w:webHidden/>
          </w:rPr>
          <w:fldChar w:fldCharType="separate"/>
        </w:r>
        <w:r w:rsidR="00471D05">
          <w:rPr>
            <w:webHidden/>
          </w:rPr>
          <w:t>42</w:t>
        </w:r>
        <w:r w:rsidR="00471D05">
          <w:rPr>
            <w:webHidden/>
          </w:rPr>
          <w:fldChar w:fldCharType="end"/>
        </w:r>
      </w:hyperlink>
    </w:p>
    <w:p w14:paraId="77AE2EC0" w14:textId="091945BF" w:rsidR="00471D05" w:rsidRDefault="00ED090C">
      <w:pPr>
        <w:pStyle w:val="TOC2"/>
        <w:rPr>
          <w:rFonts w:asciiTheme="minorHAnsi" w:eastAsiaTheme="minorEastAsia" w:hAnsiTheme="minorHAnsi" w:cstheme="minorBidi"/>
          <w:color w:val="auto"/>
          <w:szCs w:val="22"/>
          <w:lang w:eastAsia="en-GB"/>
        </w:rPr>
      </w:pPr>
      <w:hyperlink w:anchor="_Toc12895730" w:history="1">
        <w:r w:rsidR="00471D05" w:rsidRPr="005A73F6">
          <w:rPr>
            <w:rStyle w:val="Hyperlink"/>
            <w:lang w:eastAsia="en-GB"/>
          </w:rPr>
          <w:t>6.7</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A.C</w:t>
        </w:r>
        <w:r w:rsidR="00471D05">
          <w:rPr>
            <w:webHidden/>
          </w:rPr>
          <w:tab/>
        </w:r>
        <w:r w:rsidR="00471D05">
          <w:rPr>
            <w:webHidden/>
          </w:rPr>
          <w:fldChar w:fldCharType="begin"/>
        </w:r>
        <w:r w:rsidR="00471D05">
          <w:rPr>
            <w:webHidden/>
          </w:rPr>
          <w:instrText xml:space="preserve"> PAGEREF _Toc12895730 \h </w:instrText>
        </w:r>
        <w:r w:rsidR="00471D05">
          <w:rPr>
            <w:webHidden/>
          </w:rPr>
        </w:r>
        <w:r w:rsidR="00471D05">
          <w:rPr>
            <w:webHidden/>
          </w:rPr>
          <w:fldChar w:fldCharType="separate"/>
        </w:r>
        <w:r w:rsidR="00471D05">
          <w:rPr>
            <w:webHidden/>
          </w:rPr>
          <w:t>42</w:t>
        </w:r>
        <w:r w:rsidR="00471D05">
          <w:rPr>
            <w:webHidden/>
          </w:rPr>
          <w:fldChar w:fldCharType="end"/>
        </w:r>
      </w:hyperlink>
    </w:p>
    <w:p w14:paraId="70446B77" w14:textId="4B972258" w:rsidR="00471D05" w:rsidRDefault="00ED090C">
      <w:pPr>
        <w:pStyle w:val="TOC2"/>
        <w:rPr>
          <w:rFonts w:asciiTheme="minorHAnsi" w:eastAsiaTheme="minorEastAsia" w:hAnsiTheme="minorHAnsi" w:cstheme="minorBidi"/>
          <w:color w:val="auto"/>
          <w:szCs w:val="22"/>
          <w:lang w:eastAsia="en-GB"/>
        </w:rPr>
      </w:pPr>
      <w:hyperlink w:anchor="_Toc12895731" w:history="1">
        <w:r w:rsidR="00471D05" w:rsidRPr="005A73F6">
          <w:rPr>
            <w:rStyle w:val="Hyperlink"/>
            <w:lang w:eastAsia="en-GB"/>
          </w:rPr>
          <w:t>6.8</w:t>
        </w:r>
        <w:r w:rsidR="00471D05">
          <w:rPr>
            <w:rFonts w:asciiTheme="minorHAnsi" w:eastAsiaTheme="minorEastAsia" w:hAnsiTheme="minorHAnsi" w:cstheme="minorBidi"/>
            <w:color w:val="auto"/>
            <w:szCs w:val="22"/>
            <w:lang w:eastAsia="en-GB"/>
          </w:rPr>
          <w:tab/>
        </w:r>
        <w:r w:rsidR="00471D05" w:rsidRPr="005A73F6">
          <w:rPr>
            <w:rStyle w:val="Hyperlink"/>
            <w:lang w:eastAsia="en-GB"/>
          </w:rPr>
          <w:t>Message Category SME.A.NC</w:t>
        </w:r>
        <w:r w:rsidR="00471D05">
          <w:rPr>
            <w:webHidden/>
          </w:rPr>
          <w:tab/>
        </w:r>
        <w:r w:rsidR="00471D05">
          <w:rPr>
            <w:webHidden/>
          </w:rPr>
          <w:fldChar w:fldCharType="begin"/>
        </w:r>
        <w:r w:rsidR="00471D05">
          <w:rPr>
            <w:webHidden/>
          </w:rPr>
          <w:instrText xml:space="preserve"> PAGEREF _Toc12895731 \h </w:instrText>
        </w:r>
        <w:r w:rsidR="00471D05">
          <w:rPr>
            <w:webHidden/>
          </w:rPr>
        </w:r>
        <w:r w:rsidR="00471D05">
          <w:rPr>
            <w:webHidden/>
          </w:rPr>
          <w:fldChar w:fldCharType="separate"/>
        </w:r>
        <w:r w:rsidR="00471D05">
          <w:rPr>
            <w:webHidden/>
          </w:rPr>
          <w:t>43</w:t>
        </w:r>
        <w:r w:rsidR="00471D05">
          <w:rPr>
            <w:webHidden/>
          </w:rPr>
          <w:fldChar w:fldCharType="end"/>
        </w:r>
      </w:hyperlink>
    </w:p>
    <w:p w14:paraId="0BDBADD8" w14:textId="6A81ECAB" w:rsidR="00471D05" w:rsidRDefault="00ED090C">
      <w:pPr>
        <w:pStyle w:val="TOC1"/>
        <w:rPr>
          <w:rFonts w:asciiTheme="minorHAnsi" w:eastAsiaTheme="minorEastAsia" w:hAnsiTheme="minorHAnsi" w:cstheme="minorBidi"/>
          <w:b w:val="0"/>
          <w:color w:val="auto"/>
          <w:szCs w:val="22"/>
          <w:lang w:eastAsia="en-GB"/>
        </w:rPr>
      </w:pPr>
      <w:hyperlink w:anchor="_Toc12895732" w:history="1">
        <w:r w:rsidR="00471D05" w:rsidRPr="005A73F6">
          <w:rPr>
            <w:rStyle w:val="Hyperlink"/>
            <w:rFonts w:eastAsiaTheme="majorEastAsia"/>
            <w:lang w:eastAsia="en-GB"/>
          </w:rPr>
          <w:t>7</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lang w:eastAsia="en-GB"/>
          </w:rPr>
          <w:t>Message structure and DLMS COSEM / ZSE / ASN.1 requirements</w:t>
        </w:r>
        <w:r w:rsidR="00471D05">
          <w:rPr>
            <w:webHidden/>
          </w:rPr>
          <w:tab/>
        </w:r>
        <w:r w:rsidR="00471D05">
          <w:rPr>
            <w:webHidden/>
          </w:rPr>
          <w:fldChar w:fldCharType="begin"/>
        </w:r>
        <w:r w:rsidR="00471D05">
          <w:rPr>
            <w:webHidden/>
          </w:rPr>
          <w:instrText xml:space="preserve"> PAGEREF _Toc12895732 \h </w:instrText>
        </w:r>
        <w:r w:rsidR="00471D05">
          <w:rPr>
            <w:webHidden/>
          </w:rPr>
        </w:r>
        <w:r w:rsidR="00471D05">
          <w:rPr>
            <w:webHidden/>
          </w:rPr>
          <w:fldChar w:fldCharType="separate"/>
        </w:r>
        <w:r w:rsidR="00471D05">
          <w:rPr>
            <w:webHidden/>
          </w:rPr>
          <w:t>45</w:t>
        </w:r>
        <w:r w:rsidR="00471D05">
          <w:rPr>
            <w:webHidden/>
          </w:rPr>
          <w:fldChar w:fldCharType="end"/>
        </w:r>
      </w:hyperlink>
    </w:p>
    <w:p w14:paraId="05A8E375" w14:textId="2C31FE87" w:rsidR="00471D05" w:rsidRDefault="00ED090C">
      <w:pPr>
        <w:pStyle w:val="TOC2"/>
        <w:rPr>
          <w:rFonts w:asciiTheme="minorHAnsi" w:eastAsiaTheme="minorEastAsia" w:hAnsiTheme="minorHAnsi" w:cstheme="minorBidi"/>
          <w:color w:val="auto"/>
          <w:szCs w:val="22"/>
          <w:lang w:eastAsia="en-GB"/>
        </w:rPr>
      </w:pPr>
      <w:hyperlink w:anchor="_Toc12895733" w:history="1">
        <w:r w:rsidR="00471D05" w:rsidRPr="005A73F6">
          <w:rPr>
            <w:rStyle w:val="Hyperlink"/>
            <w:lang w:eastAsia="en-GB"/>
          </w:rPr>
          <w:t>7.1</w:t>
        </w:r>
        <w:r w:rsidR="00471D05">
          <w:rPr>
            <w:rFonts w:asciiTheme="minorHAnsi" w:eastAsiaTheme="minorEastAsia" w:hAnsiTheme="minorHAnsi" w:cstheme="minorBidi"/>
            <w:color w:val="auto"/>
            <w:szCs w:val="22"/>
            <w:lang w:eastAsia="en-GB"/>
          </w:rPr>
          <w:tab/>
        </w:r>
        <w:r w:rsidR="00471D05" w:rsidRPr="005A73F6">
          <w:rPr>
            <w:rStyle w:val="Hyperlink"/>
            <w:lang w:eastAsia="en-GB"/>
          </w:rPr>
          <w:t>Introduction – informative</w:t>
        </w:r>
        <w:r w:rsidR="00471D05">
          <w:rPr>
            <w:webHidden/>
          </w:rPr>
          <w:tab/>
        </w:r>
        <w:r w:rsidR="00471D05">
          <w:rPr>
            <w:webHidden/>
          </w:rPr>
          <w:fldChar w:fldCharType="begin"/>
        </w:r>
        <w:r w:rsidR="00471D05">
          <w:rPr>
            <w:webHidden/>
          </w:rPr>
          <w:instrText xml:space="preserve"> PAGEREF _Toc12895733 \h </w:instrText>
        </w:r>
        <w:r w:rsidR="00471D05">
          <w:rPr>
            <w:webHidden/>
          </w:rPr>
        </w:r>
        <w:r w:rsidR="00471D05">
          <w:rPr>
            <w:webHidden/>
          </w:rPr>
          <w:fldChar w:fldCharType="separate"/>
        </w:r>
        <w:r w:rsidR="00471D05">
          <w:rPr>
            <w:webHidden/>
          </w:rPr>
          <w:t>45</w:t>
        </w:r>
        <w:r w:rsidR="00471D05">
          <w:rPr>
            <w:webHidden/>
          </w:rPr>
          <w:fldChar w:fldCharType="end"/>
        </w:r>
      </w:hyperlink>
    </w:p>
    <w:p w14:paraId="3B2AA485" w14:textId="20812A70" w:rsidR="00471D05" w:rsidRDefault="00ED090C">
      <w:pPr>
        <w:pStyle w:val="TOC2"/>
        <w:rPr>
          <w:rFonts w:asciiTheme="minorHAnsi" w:eastAsiaTheme="minorEastAsia" w:hAnsiTheme="minorHAnsi" w:cstheme="minorBidi"/>
          <w:color w:val="auto"/>
          <w:szCs w:val="22"/>
          <w:lang w:eastAsia="en-GB"/>
        </w:rPr>
      </w:pPr>
      <w:hyperlink w:anchor="_Toc12895734" w:history="1">
        <w:r w:rsidR="00471D05" w:rsidRPr="005A73F6">
          <w:rPr>
            <w:rStyle w:val="Hyperlink"/>
            <w:lang w:eastAsia="en-GB"/>
          </w:rPr>
          <w:t>7.2</w:t>
        </w:r>
        <w:r w:rsidR="00471D05">
          <w:rPr>
            <w:rFonts w:asciiTheme="minorHAnsi" w:eastAsiaTheme="minorEastAsia" w:hAnsiTheme="minorHAnsi" w:cstheme="minorBidi"/>
            <w:color w:val="auto"/>
            <w:szCs w:val="22"/>
            <w:lang w:eastAsia="en-GB"/>
          </w:rPr>
          <w:tab/>
        </w:r>
        <w:r w:rsidR="00471D05" w:rsidRPr="005A73F6">
          <w:rPr>
            <w:rStyle w:val="Hyperlink"/>
            <w:lang w:eastAsia="en-GB"/>
          </w:rPr>
          <w:t>Remote Party Message construction – general</w:t>
        </w:r>
        <w:r w:rsidR="00471D05">
          <w:rPr>
            <w:webHidden/>
          </w:rPr>
          <w:tab/>
        </w:r>
        <w:r w:rsidR="00471D05">
          <w:rPr>
            <w:webHidden/>
          </w:rPr>
          <w:fldChar w:fldCharType="begin"/>
        </w:r>
        <w:r w:rsidR="00471D05">
          <w:rPr>
            <w:webHidden/>
          </w:rPr>
          <w:instrText xml:space="preserve"> PAGEREF _Toc12895734 \h </w:instrText>
        </w:r>
        <w:r w:rsidR="00471D05">
          <w:rPr>
            <w:webHidden/>
          </w:rPr>
        </w:r>
        <w:r w:rsidR="00471D05">
          <w:rPr>
            <w:webHidden/>
          </w:rPr>
          <w:fldChar w:fldCharType="separate"/>
        </w:r>
        <w:r w:rsidR="00471D05">
          <w:rPr>
            <w:webHidden/>
          </w:rPr>
          <w:t>45</w:t>
        </w:r>
        <w:r w:rsidR="00471D05">
          <w:rPr>
            <w:webHidden/>
          </w:rPr>
          <w:fldChar w:fldCharType="end"/>
        </w:r>
      </w:hyperlink>
    </w:p>
    <w:p w14:paraId="6DF651D0" w14:textId="4D1D44C6" w:rsidR="00471D05" w:rsidRDefault="00ED090C">
      <w:pPr>
        <w:pStyle w:val="TOC2"/>
        <w:rPr>
          <w:rFonts w:asciiTheme="minorHAnsi" w:eastAsiaTheme="minorEastAsia" w:hAnsiTheme="minorHAnsi" w:cstheme="minorBidi"/>
          <w:color w:val="auto"/>
          <w:szCs w:val="22"/>
          <w:lang w:eastAsia="en-GB"/>
        </w:rPr>
      </w:pPr>
      <w:hyperlink w:anchor="_Toc12895735" w:history="1">
        <w:r w:rsidR="00471D05" w:rsidRPr="005A73F6">
          <w:rPr>
            <w:rStyle w:val="Hyperlink"/>
            <w:lang w:eastAsia="en-GB"/>
          </w:rPr>
          <w:t>7.3</w:t>
        </w:r>
        <w:r w:rsidR="00471D05">
          <w:rPr>
            <w:rFonts w:asciiTheme="minorHAnsi" w:eastAsiaTheme="minorEastAsia" w:hAnsiTheme="minorHAnsi" w:cstheme="minorBidi"/>
            <w:color w:val="auto"/>
            <w:szCs w:val="22"/>
            <w:lang w:eastAsia="en-GB"/>
          </w:rPr>
          <w:tab/>
        </w:r>
        <w:r w:rsidR="00471D05" w:rsidRPr="005A73F6">
          <w:rPr>
            <w:rStyle w:val="Hyperlink"/>
            <w:lang w:eastAsia="en-GB"/>
          </w:rPr>
          <w:t>Device Requirements – DLMS COSEM</w:t>
        </w:r>
        <w:r w:rsidR="00471D05">
          <w:rPr>
            <w:webHidden/>
          </w:rPr>
          <w:tab/>
        </w:r>
        <w:r w:rsidR="00471D05">
          <w:rPr>
            <w:webHidden/>
          </w:rPr>
          <w:fldChar w:fldCharType="begin"/>
        </w:r>
        <w:r w:rsidR="00471D05">
          <w:rPr>
            <w:webHidden/>
          </w:rPr>
          <w:instrText xml:space="preserve"> PAGEREF _Toc12895735 \h </w:instrText>
        </w:r>
        <w:r w:rsidR="00471D05">
          <w:rPr>
            <w:webHidden/>
          </w:rPr>
        </w:r>
        <w:r w:rsidR="00471D05">
          <w:rPr>
            <w:webHidden/>
          </w:rPr>
          <w:fldChar w:fldCharType="separate"/>
        </w:r>
        <w:r w:rsidR="00471D05">
          <w:rPr>
            <w:webHidden/>
          </w:rPr>
          <w:t>64</w:t>
        </w:r>
        <w:r w:rsidR="00471D05">
          <w:rPr>
            <w:webHidden/>
          </w:rPr>
          <w:fldChar w:fldCharType="end"/>
        </w:r>
      </w:hyperlink>
    </w:p>
    <w:p w14:paraId="1DAD8E0D" w14:textId="65098761" w:rsidR="00471D05" w:rsidRDefault="00ED090C">
      <w:pPr>
        <w:pStyle w:val="TOC2"/>
        <w:rPr>
          <w:rFonts w:asciiTheme="minorHAnsi" w:eastAsiaTheme="minorEastAsia" w:hAnsiTheme="minorHAnsi" w:cstheme="minorBidi"/>
          <w:color w:val="auto"/>
          <w:szCs w:val="22"/>
          <w:lang w:eastAsia="en-GB"/>
        </w:rPr>
      </w:pPr>
      <w:hyperlink w:anchor="_Toc12895736" w:history="1">
        <w:r w:rsidR="00471D05" w:rsidRPr="005A73F6">
          <w:rPr>
            <w:rStyle w:val="Hyperlink"/>
          </w:rPr>
          <w:t>7.4</w:t>
        </w:r>
        <w:r w:rsidR="00471D05">
          <w:rPr>
            <w:rFonts w:asciiTheme="minorHAnsi" w:eastAsiaTheme="minorEastAsia" w:hAnsiTheme="minorHAnsi" w:cstheme="minorBidi"/>
            <w:color w:val="auto"/>
            <w:szCs w:val="22"/>
            <w:lang w:eastAsia="en-GB"/>
          </w:rPr>
          <w:tab/>
        </w:r>
        <w:r w:rsidR="00471D05" w:rsidRPr="005A73F6">
          <w:rPr>
            <w:rStyle w:val="Hyperlink"/>
          </w:rPr>
          <w:t>Device requirements – ZSE</w:t>
        </w:r>
        <w:r w:rsidR="00471D05">
          <w:rPr>
            <w:webHidden/>
          </w:rPr>
          <w:tab/>
        </w:r>
        <w:r w:rsidR="00471D05">
          <w:rPr>
            <w:webHidden/>
          </w:rPr>
          <w:fldChar w:fldCharType="begin"/>
        </w:r>
        <w:r w:rsidR="00471D05">
          <w:rPr>
            <w:webHidden/>
          </w:rPr>
          <w:instrText xml:space="preserve"> PAGEREF _Toc12895736 \h </w:instrText>
        </w:r>
        <w:r w:rsidR="00471D05">
          <w:rPr>
            <w:webHidden/>
          </w:rPr>
        </w:r>
        <w:r w:rsidR="00471D05">
          <w:rPr>
            <w:webHidden/>
          </w:rPr>
          <w:fldChar w:fldCharType="separate"/>
        </w:r>
        <w:r w:rsidR="00471D05">
          <w:rPr>
            <w:webHidden/>
          </w:rPr>
          <w:t>72</w:t>
        </w:r>
        <w:r w:rsidR="00471D05">
          <w:rPr>
            <w:webHidden/>
          </w:rPr>
          <w:fldChar w:fldCharType="end"/>
        </w:r>
      </w:hyperlink>
    </w:p>
    <w:p w14:paraId="262F5B5F" w14:textId="416FD790" w:rsidR="00471D05" w:rsidRDefault="00ED090C">
      <w:pPr>
        <w:pStyle w:val="TOC1"/>
        <w:rPr>
          <w:rFonts w:asciiTheme="minorHAnsi" w:eastAsiaTheme="minorEastAsia" w:hAnsiTheme="minorHAnsi" w:cstheme="minorBidi"/>
          <w:b w:val="0"/>
          <w:color w:val="auto"/>
          <w:szCs w:val="22"/>
          <w:lang w:eastAsia="en-GB"/>
        </w:rPr>
      </w:pPr>
      <w:hyperlink w:anchor="_Toc12895737" w:history="1">
        <w:r w:rsidR="00471D05" w:rsidRPr="005A73F6">
          <w:rPr>
            <w:rStyle w:val="Hyperlink"/>
            <w:rFonts w:eastAsiaTheme="majorEastAsia"/>
          </w:rPr>
          <w:t>8</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Encryption of Attributes in Remote Party Messages</w:t>
        </w:r>
        <w:r w:rsidR="00471D05">
          <w:rPr>
            <w:webHidden/>
          </w:rPr>
          <w:tab/>
        </w:r>
        <w:r w:rsidR="00471D05">
          <w:rPr>
            <w:webHidden/>
          </w:rPr>
          <w:fldChar w:fldCharType="begin"/>
        </w:r>
        <w:r w:rsidR="00471D05">
          <w:rPr>
            <w:webHidden/>
          </w:rPr>
          <w:instrText xml:space="preserve"> PAGEREF _Toc12895737 \h </w:instrText>
        </w:r>
        <w:r w:rsidR="00471D05">
          <w:rPr>
            <w:webHidden/>
          </w:rPr>
        </w:r>
        <w:r w:rsidR="00471D05">
          <w:rPr>
            <w:webHidden/>
          </w:rPr>
          <w:fldChar w:fldCharType="separate"/>
        </w:r>
        <w:r w:rsidR="00471D05">
          <w:rPr>
            <w:webHidden/>
          </w:rPr>
          <w:t>75</w:t>
        </w:r>
        <w:r w:rsidR="00471D05">
          <w:rPr>
            <w:webHidden/>
          </w:rPr>
          <w:fldChar w:fldCharType="end"/>
        </w:r>
      </w:hyperlink>
    </w:p>
    <w:p w14:paraId="01D10C67" w14:textId="701ECF71" w:rsidR="00471D05" w:rsidRDefault="00ED090C">
      <w:pPr>
        <w:pStyle w:val="TOC2"/>
        <w:rPr>
          <w:rFonts w:asciiTheme="minorHAnsi" w:eastAsiaTheme="minorEastAsia" w:hAnsiTheme="minorHAnsi" w:cstheme="minorBidi"/>
          <w:color w:val="auto"/>
          <w:szCs w:val="22"/>
          <w:lang w:eastAsia="en-GB"/>
        </w:rPr>
      </w:pPr>
      <w:hyperlink w:anchor="_Toc12895738" w:history="1">
        <w:r w:rsidR="00471D05" w:rsidRPr="005A73F6">
          <w:rPr>
            <w:rStyle w:val="Hyperlink"/>
          </w:rPr>
          <w:t>8.1</w:t>
        </w:r>
        <w:r w:rsidR="00471D05">
          <w:rPr>
            <w:rFonts w:asciiTheme="minorHAnsi" w:eastAsiaTheme="minorEastAsia" w:hAnsiTheme="minorHAnsi" w:cstheme="minorBidi"/>
            <w:color w:val="auto"/>
            <w:szCs w:val="22"/>
            <w:lang w:eastAsia="en-GB"/>
          </w:rPr>
          <w:tab/>
        </w:r>
        <w:r w:rsidR="00471D05" w:rsidRPr="005A73F6">
          <w:rPr>
            <w:rStyle w:val="Hyperlink"/>
          </w:rPr>
          <w:t>Approach – informative</w:t>
        </w:r>
        <w:r w:rsidR="00471D05">
          <w:rPr>
            <w:webHidden/>
          </w:rPr>
          <w:tab/>
        </w:r>
        <w:r w:rsidR="00471D05">
          <w:rPr>
            <w:webHidden/>
          </w:rPr>
          <w:fldChar w:fldCharType="begin"/>
        </w:r>
        <w:r w:rsidR="00471D05">
          <w:rPr>
            <w:webHidden/>
          </w:rPr>
          <w:instrText xml:space="preserve"> PAGEREF _Toc12895738 \h </w:instrText>
        </w:r>
        <w:r w:rsidR="00471D05">
          <w:rPr>
            <w:webHidden/>
          </w:rPr>
        </w:r>
        <w:r w:rsidR="00471D05">
          <w:rPr>
            <w:webHidden/>
          </w:rPr>
          <w:fldChar w:fldCharType="separate"/>
        </w:r>
        <w:r w:rsidR="00471D05">
          <w:rPr>
            <w:webHidden/>
          </w:rPr>
          <w:t>75</w:t>
        </w:r>
        <w:r w:rsidR="00471D05">
          <w:rPr>
            <w:webHidden/>
          </w:rPr>
          <w:fldChar w:fldCharType="end"/>
        </w:r>
      </w:hyperlink>
    </w:p>
    <w:p w14:paraId="4BD58A6F" w14:textId="211C4627" w:rsidR="00471D05" w:rsidRDefault="00ED090C">
      <w:pPr>
        <w:pStyle w:val="TOC2"/>
        <w:rPr>
          <w:rFonts w:asciiTheme="minorHAnsi" w:eastAsiaTheme="minorEastAsia" w:hAnsiTheme="minorHAnsi" w:cstheme="minorBidi"/>
          <w:color w:val="auto"/>
          <w:szCs w:val="22"/>
          <w:lang w:eastAsia="en-GB"/>
        </w:rPr>
      </w:pPr>
      <w:hyperlink w:anchor="_Toc12895739" w:history="1">
        <w:r w:rsidR="00471D05" w:rsidRPr="005A73F6">
          <w:rPr>
            <w:rStyle w:val="Hyperlink"/>
          </w:rPr>
          <w:t>8.2</w:t>
        </w:r>
        <w:r w:rsidR="00471D05">
          <w:rPr>
            <w:rFonts w:asciiTheme="minorHAnsi" w:eastAsiaTheme="minorEastAsia" w:hAnsiTheme="minorHAnsi" w:cstheme="minorBidi"/>
            <w:color w:val="auto"/>
            <w:szCs w:val="22"/>
            <w:lang w:eastAsia="en-GB"/>
          </w:rPr>
          <w:tab/>
        </w:r>
        <w:r w:rsidR="00471D05" w:rsidRPr="005A73F6">
          <w:rPr>
            <w:rStyle w:val="Hyperlink"/>
          </w:rPr>
          <w:t>Common requirements</w:t>
        </w:r>
        <w:r w:rsidR="00471D05">
          <w:rPr>
            <w:webHidden/>
          </w:rPr>
          <w:tab/>
        </w:r>
        <w:r w:rsidR="00471D05">
          <w:rPr>
            <w:webHidden/>
          </w:rPr>
          <w:fldChar w:fldCharType="begin"/>
        </w:r>
        <w:r w:rsidR="00471D05">
          <w:rPr>
            <w:webHidden/>
          </w:rPr>
          <w:instrText xml:space="preserve"> PAGEREF _Toc12895739 \h </w:instrText>
        </w:r>
        <w:r w:rsidR="00471D05">
          <w:rPr>
            <w:webHidden/>
          </w:rPr>
        </w:r>
        <w:r w:rsidR="00471D05">
          <w:rPr>
            <w:webHidden/>
          </w:rPr>
          <w:fldChar w:fldCharType="separate"/>
        </w:r>
        <w:r w:rsidR="00471D05">
          <w:rPr>
            <w:webHidden/>
          </w:rPr>
          <w:t>75</w:t>
        </w:r>
        <w:r w:rsidR="00471D05">
          <w:rPr>
            <w:webHidden/>
          </w:rPr>
          <w:fldChar w:fldCharType="end"/>
        </w:r>
      </w:hyperlink>
    </w:p>
    <w:p w14:paraId="5A2C94F3" w14:textId="5D1EBFB5" w:rsidR="00471D05" w:rsidRDefault="00ED090C">
      <w:pPr>
        <w:pStyle w:val="TOC2"/>
        <w:rPr>
          <w:rFonts w:asciiTheme="minorHAnsi" w:eastAsiaTheme="minorEastAsia" w:hAnsiTheme="minorHAnsi" w:cstheme="minorBidi"/>
          <w:color w:val="auto"/>
          <w:szCs w:val="22"/>
          <w:lang w:eastAsia="en-GB"/>
        </w:rPr>
      </w:pPr>
      <w:hyperlink w:anchor="_Toc12895740" w:history="1">
        <w:r w:rsidR="00471D05" w:rsidRPr="005A73F6">
          <w:rPr>
            <w:rStyle w:val="Hyperlink"/>
          </w:rPr>
          <w:t>8.3</w:t>
        </w:r>
        <w:r w:rsidR="00471D05">
          <w:rPr>
            <w:rFonts w:asciiTheme="minorHAnsi" w:eastAsiaTheme="minorEastAsia" w:hAnsiTheme="minorHAnsi" w:cstheme="minorBidi"/>
            <w:color w:val="auto"/>
            <w:szCs w:val="22"/>
            <w:lang w:eastAsia="en-GB"/>
          </w:rPr>
          <w:tab/>
        </w:r>
        <w:r w:rsidR="00471D05" w:rsidRPr="005A73F6">
          <w:rPr>
            <w:rStyle w:val="Hyperlink"/>
          </w:rPr>
          <w:t>Key Derivation Inputs</w:t>
        </w:r>
        <w:r w:rsidR="00471D05">
          <w:rPr>
            <w:webHidden/>
          </w:rPr>
          <w:tab/>
        </w:r>
        <w:r w:rsidR="00471D05">
          <w:rPr>
            <w:webHidden/>
          </w:rPr>
          <w:fldChar w:fldCharType="begin"/>
        </w:r>
        <w:r w:rsidR="00471D05">
          <w:rPr>
            <w:webHidden/>
          </w:rPr>
          <w:instrText xml:space="preserve"> PAGEREF _Toc12895740 \h </w:instrText>
        </w:r>
        <w:r w:rsidR="00471D05">
          <w:rPr>
            <w:webHidden/>
          </w:rPr>
        </w:r>
        <w:r w:rsidR="00471D05">
          <w:rPr>
            <w:webHidden/>
          </w:rPr>
          <w:fldChar w:fldCharType="separate"/>
        </w:r>
        <w:r w:rsidR="00471D05">
          <w:rPr>
            <w:webHidden/>
          </w:rPr>
          <w:t>76</w:t>
        </w:r>
        <w:r w:rsidR="00471D05">
          <w:rPr>
            <w:webHidden/>
          </w:rPr>
          <w:fldChar w:fldCharType="end"/>
        </w:r>
      </w:hyperlink>
    </w:p>
    <w:p w14:paraId="7B5B09D6" w14:textId="0CBB960B" w:rsidR="00471D05" w:rsidRDefault="00ED090C">
      <w:pPr>
        <w:pStyle w:val="TOC2"/>
        <w:rPr>
          <w:rFonts w:asciiTheme="minorHAnsi" w:eastAsiaTheme="minorEastAsia" w:hAnsiTheme="minorHAnsi" w:cstheme="minorBidi"/>
          <w:color w:val="auto"/>
          <w:szCs w:val="22"/>
          <w:lang w:eastAsia="en-GB"/>
        </w:rPr>
      </w:pPr>
      <w:hyperlink w:anchor="_Toc12895741" w:history="1">
        <w:r w:rsidR="00471D05" w:rsidRPr="005A73F6">
          <w:rPr>
            <w:rStyle w:val="Hyperlink"/>
          </w:rPr>
          <w:t>8.4</w:t>
        </w:r>
        <w:r w:rsidR="00471D05">
          <w:rPr>
            <w:rFonts w:asciiTheme="minorHAnsi" w:eastAsiaTheme="minorEastAsia" w:hAnsiTheme="minorHAnsi" w:cstheme="minorBidi"/>
            <w:color w:val="auto"/>
            <w:szCs w:val="22"/>
            <w:lang w:eastAsia="en-GB"/>
          </w:rPr>
          <w:tab/>
        </w:r>
        <w:r w:rsidR="00471D05" w:rsidRPr="005A73F6">
          <w:rPr>
            <w:rStyle w:val="Hyperlink"/>
          </w:rPr>
          <w:t>AAD, Plaintext and Ciphertext</w:t>
        </w:r>
        <w:r w:rsidR="00471D05">
          <w:rPr>
            <w:webHidden/>
          </w:rPr>
          <w:tab/>
        </w:r>
        <w:r w:rsidR="00471D05">
          <w:rPr>
            <w:webHidden/>
          </w:rPr>
          <w:fldChar w:fldCharType="begin"/>
        </w:r>
        <w:r w:rsidR="00471D05">
          <w:rPr>
            <w:webHidden/>
          </w:rPr>
          <w:instrText xml:space="preserve"> PAGEREF _Toc12895741 \h </w:instrText>
        </w:r>
        <w:r w:rsidR="00471D05">
          <w:rPr>
            <w:webHidden/>
          </w:rPr>
        </w:r>
        <w:r w:rsidR="00471D05">
          <w:rPr>
            <w:webHidden/>
          </w:rPr>
          <w:fldChar w:fldCharType="separate"/>
        </w:r>
        <w:r w:rsidR="00471D05">
          <w:rPr>
            <w:webHidden/>
          </w:rPr>
          <w:t>76</w:t>
        </w:r>
        <w:r w:rsidR="00471D05">
          <w:rPr>
            <w:webHidden/>
          </w:rPr>
          <w:fldChar w:fldCharType="end"/>
        </w:r>
      </w:hyperlink>
    </w:p>
    <w:p w14:paraId="6E955598" w14:textId="6DB73DC0" w:rsidR="00471D05" w:rsidRDefault="00ED090C">
      <w:pPr>
        <w:pStyle w:val="TOC2"/>
        <w:rPr>
          <w:rFonts w:asciiTheme="minorHAnsi" w:eastAsiaTheme="minorEastAsia" w:hAnsiTheme="minorHAnsi" w:cstheme="minorBidi"/>
          <w:color w:val="auto"/>
          <w:szCs w:val="22"/>
          <w:lang w:eastAsia="en-GB"/>
        </w:rPr>
      </w:pPr>
      <w:hyperlink w:anchor="_Toc12895742" w:history="1">
        <w:r w:rsidR="00471D05" w:rsidRPr="005A73F6">
          <w:rPr>
            <w:rStyle w:val="Hyperlink"/>
          </w:rPr>
          <w:t>8.5</w:t>
        </w:r>
        <w:r w:rsidR="00471D05">
          <w:rPr>
            <w:rFonts w:asciiTheme="minorHAnsi" w:eastAsiaTheme="minorEastAsia" w:hAnsiTheme="minorHAnsi" w:cstheme="minorBidi"/>
            <w:color w:val="auto"/>
            <w:szCs w:val="22"/>
            <w:lang w:eastAsia="en-GB"/>
          </w:rPr>
          <w:tab/>
        </w:r>
        <w:r w:rsidR="00471D05" w:rsidRPr="005A73F6">
          <w:rPr>
            <w:rStyle w:val="Hyperlink"/>
          </w:rPr>
          <w:t>Access to sensitive data – COSEM attribute access</w:t>
        </w:r>
        <w:r w:rsidR="00471D05">
          <w:rPr>
            <w:webHidden/>
          </w:rPr>
          <w:tab/>
        </w:r>
        <w:r w:rsidR="00471D05">
          <w:rPr>
            <w:webHidden/>
          </w:rPr>
          <w:fldChar w:fldCharType="begin"/>
        </w:r>
        <w:r w:rsidR="00471D05">
          <w:rPr>
            <w:webHidden/>
          </w:rPr>
          <w:instrText xml:space="preserve"> PAGEREF _Toc12895742 \h </w:instrText>
        </w:r>
        <w:r w:rsidR="00471D05">
          <w:rPr>
            <w:webHidden/>
          </w:rPr>
        </w:r>
        <w:r w:rsidR="00471D05">
          <w:rPr>
            <w:webHidden/>
          </w:rPr>
          <w:fldChar w:fldCharType="separate"/>
        </w:r>
        <w:r w:rsidR="00471D05">
          <w:rPr>
            <w:webHidden/>
          </w:rPr>
          <w:t>77</w:t>
        </w:r>
        <w:r w:rsidR="00471D05">
          <w:rPr>
            <w:webHidden/>
          </w:rPr>
          <w:fldChar w:fldCharType="end"/>
        </w:r>
      </w:hyperlink>
    </w:p>
    <w:p w14:paraId="720195FC" w14:textId="15138D5D" w:rsidR="00471D05" w:rsidRDefault="00ED090C">
      <w:pPr>
        <w:pStyle w:val="TOC2"/>
        <w:rPr>
          <w:rFonts w:asciiTheme="minorHAnsi" w:eastAsiaTheme="minorEastAsia" w:hAnsiTheme="minorHAnsi" w:cstheme="minorBidi"/>
          <w:color w:val="auto"/>
          <w:szCs w:val="22"/>
          <w:lang w:eastAsia="en-GB"/>
        </w:rPr>
      </w:pPr>
      <w:hyperlink w:anchor="_Toc12895743" w:history="1">
        <w:r w:rsidR="00471D05" w:rsidRPr="005A73F6">
          <w:rPr>
            <w:rStyle w:val="Hyperlink"/>
          </w:rPr>
          <w:t>8.6</w:t>
        </w:r>
        <w:r w:rsidR="00471D05">
          <w:rPr>
            <w:rFonts w:asciiTheme="minorHAnsi" w:eastAsiaTheme="minorEastAsia" w:hAnsiTheme="minorHAnsi" w:cstheme="minorBidi"/>
            <w:color w:val="auto"/>
            <w:szCs w:val="22"/>
            <w:lang w:eastAsia="en-GB"/>
          </w:rPr>
          <w:tab/>
        </w:r>
        <w:r w:rsidR="00471D05" w:rsidRPr="005A73F6">
          <w:rPr>
            <w:rStyle w:val="Hyperlink"/>
          </w:rPr>
          <w:t>Access to sensitive data – ZSE attribute access</w:t>
        </w:r>
        <w:r w:rsidR="00471D05">
          <w:rPr>
            <w:webHidden/>
          </w:rPr>
          <w:tab/>
        </w:r>
        <w:r w:rsidR="00471D05">
          <w:rPr>
            <w:webHidden/>
          </w:rPr>
          <w:fldChar w:fldCharType="begin"/>
        </w:r>
        <w:r w:rsidR="00471D05">
          <w:rPr>
            <w:webHidden/>
          </w:rPr>
          <w:instrText xml:space="preserve"> PAGEREF _Toc12895743 \h </w:instrText>
        </w:r>
        <w:r w:rsidR="00471D05">
          <w:rPr>
            <w:webHidden/>
          </w:rPr>
        </w:r>
        <w:r w:rsidR="00471D05">
          <w:rPr>
            <w:webHidden/>
          </w:rPr>
          <w:fldChar w:fldCharType="separate"/>
        </w:r>
        <w:r w:rsidR="00471D05">
          <w:rPr>
            <w:webHidden/>
          </w:rPr>
          <w:t>84</w:t>
        </w:r>
        <w:r w:rsidR="00471D05">
          <w:rPr>
            <w:webHidden/>
          </w:rPr>
          <w:fldChar w:fldCharType="end"/>
        </w:r>
      </w:hyperlink>
    </w:p>
    <w:p w14:paraId="41E3E8CC" w14:textId="202074DD" w:rsidR="00471D05" w:rsidRDefault="00ED090C">
      <w:pPr>
        <w:pStyle w:val="TOC1"/>
        <w:rPr>
          <w:rFonts w:asciiTheme="minorHAnsi" w:eastAsiaTheme="minorEastAsia" w:hAnsiTheme="minorHAnsi" w:cstheme="minorBidi"/>
          <w:b w:val="0"/>
          <w:color w:val="auto"/>
          <w:szCs w:val="22"/>
          <w:lang w:eastAsia="en-GB"/>
        </w:rPr>
      </w:pPr>
      <w:hyperlink w:anchor="_Toc12895744" w:history="1">
        <w:r w:rsidR="00471D05" w:rsidRPr="005A73F6">
          <w:rPr>
            <w:rStyle w:val="Hyperlink"/>
            <w:rFonts w:eastAsiaTheme="majorEastAsia"/>
          </w:rPr>
          <w:t>9</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Time Synchronisation and Future Dated Remote Party Messages</w:t>
        </w:r>
        <w:r w:rsidR="00471D05">
          <w:rPr>
            <w:webHidden/>
          </w:rPr>
          <w:tab/>
        </w:r>
        <w:r w:rsidR="00471D05">
          <w:rPr>
            <w:webHidden/>
          </w:rPr>
          <w:fldChar w:fldCharType="begin"/>
        </w:r>
        <w:r w:rsidR="00471D05">
          <w:rPr>
            <w:webHidden/>
          </w:rPr>
          <w:instrText xml:space="preserve"> PAGEREF _Toc12895744 \h </w:instrText>
        </w:r>
        <w:r w:rsidR="00471D05">
          <w:rPr>
            <w:webHidden/>
          </w:rPr>
        </w:r>
        <w:r w:rsidR="00471D05">
          <w:rPr>
            <w:webHidden/>
          </w:rPr>
          <w:fldChar w:fldCharType="separate"/>
        </w:r>
        <w:r w:rsidR="00471D05">
          <w:rPr>
            <w:webHidden/>
          </w:rPr>
          <w:t>85</w:t>
        </w:r>
        <w:r w:rsidR="00471D05">
          <w:rPr>
            <w:webHidden/>
          </w:rPr>
          <w:fldChar w:fldCharType="end"/>
        </w:r>
      </w:hyperlink>
    </w:p>
    <w:p w14:paraId="5F66A483" w14:textId="63D9232B" w:rsidR="00471D05" w:rsidRDefault="00ED090C">
      <w:pPr>
        <w:pStyle w:val="TOC2"/>
        <w:rPr>
          <w:rFonts w:asciiTheme="minorHAnsi" w:eastAsiaTheme="minorEastAsia" w:hAnsiTheme="minorHAnsi" w:cstheme="minorBidi"/>
          <w:color w:val="auto"/>
          <w:szCs w:val="22"/>
          <w:lang w:eastAsia="en-GB"/>
        </w:rPr>
      </w:pPr>
      <w:hyperlink w:anchor="_Toc12895745" w:history="1">
        <w:r w:rsidR="00471D05" w:rsidRPr="005A73F6">
          <w:rPr>
            <w:rStyle w:val="Hyperlink"/>
          </w:rPr>
          <w:t>9.1</w:t>
        </w:r>
        <w:r w:rsidR="00471D05">
          <w:rPr>
            <w:rFonts w:asciiTheme="minorHAnsi" w:eastAsiaTheme="minorEastAsia" w:hAnsiTheme="minorHAnsi" w:cstheme="minorBidi"/>
            <w:color w:val="auto"/>
            <w:szCs w:val="22"/>
            <w:lang w:eastAsia="en-GB"/>
          </w:rPr>
          <w:tab/>
        </w:r>
        <w:r w:rsidR="00471D05" w:rsidRPr="005A73F6">
          <w:rPr>
            <w:rStyle w:val="Hyperlink"/>
          </w:rPr>
          <w:t>Time synchronisation</w:t>
        </w:r>
        <w:r w:rsidR="00471D05">
          <w:rPr>
            <w:webHidden/>
          </w:rPr>
          <w:tab/>
        </w:r>
        <w:r w:rsidR="00471D05">
          <w:rPr>
            <w:webHidden/>
          </w:rPr>
          <w:fldChar w:fldCharType="begin"/>
        </w:r>
        <w:r w:rsidR="00471D05">
          <w:rPr>
            <w:webHidden/>
          </w:rPr>
          <w:instrText xml:space="preserve"> PAGEREF _Toc12895745 \h </w:instrText>
        </w:r>
        <w:r w:rsidR="00471D05">
          <w:rPr>
            <w:webHidden/>
          </w:rPr>
        </w:r>
        <w:r w:rsidR="00471D05">
          <w:rPr>
            <w:webHidden/>
          </w:rPr>
          <w:fldChar w:fldCharType="separate"/>
        </w:r>
        <w:r w:rsidR="00471D05">
          <w:rPr>
            <w:webHidden/>
          </w:rPr>
          <w:t>85</w:t>
        </w:r>
        <w:r w:rsidR="00471D05">
          <w:rPr>
            <w:webHidden/>
          </w:rPr>
          <w:fldChar w:fldCharType="end"/>
        </w:r>
      </w:hyperlink>
    </w:p>
    <w:p w14:paraId="7FC21D96" w14:textId="7E72158C" w:rsidR="00471D05" w:rsidRDefault="00ED090C">
      <w:pPr>
        <w:pStyle w:val="TOC2"/>
        <w:rPr>
          <w:rFonts w:asciiTheme="minorHAnsi" w:eastAsiaTheme="minorEastAsia" w:hAnsiTheme="minorHAnsi" w:cstheme="minorBidi"/>
          <w:color w:val="auto"/>
          <w:szCs w:val="22"/>
          <w:lang w:eastAsia="en-GB"/>
        </w:rPr>
      </w:pPr>
      <w:hyperlink w:anchor="_Toc12895746" w:history="1">
        <w:r w:rsidR="00471D05" w:rsidRPr="005A73F6">
          <w:rPr>
            <w:rStyle w:val="Hyperlink"/>
          </w:rPr>
          <w:t>9.2</w:t>
        </w:r>
        <w:r w:rsidR="00471D05">
          <w:rPr>
            <w:rFonts w:asciiTheme="minorHAnsi" w:eastAsiaTheme="minorEastAsia" w:hAnsiTheme="minorHAnsi" w:cstheme="minorBidi"/>
            <w:color w:val="auto"/>
            <w:szCs w:val="22"/>
            <w:lang w:eastAsia="en-GB"/>
          </w:rPr>
          <w:tab/>
        </w:r>
        <w:r w:rsidR="00471D05" w:rsidRPr="005A73F6">
          <w:rPr>
            <w:rStyle w:val="Hyperlink"/>
          </w:rPr>
          <w:t>Future Dated Remote Party Messages</w:t>
        </w:r>
        <w:r w:rsidR="00471D05">
          <w:rPr>
            <w:webHidden/>
          </w:rPr>
          <w:tab/>
        </w:r>
        <w:r w:rsidR="00471D05">
          <w:rPr>
            <w:webHidden/>
          </w:rPr>
          <w:fldChar w:fldCharType="begin"/>
        </w:r>
        <w:r w:rsidR="00471D05">
          <w:rPr>
            <w:webHidden/>
          </w:rPr>
          <w:instrText xml:space="preserve"> PAGEREF _Toc12895746 \h </w:instrText>
        </w:r>
        <w:r w:rsidR="00471D05">
          <w:rPr>
            <w:webHidden/>
          </w:rPr>
        </w:r>
        <w:r w:rsidR="00471D05">
          <w:rPr>
            <w:webHidden/>
          </w:rPr>
          <w:fldChar w:fldCharType="separate"/>
        </w:r>
        <w:r w:rsidR="00471D05">
          <w:rPr>
            <w:webHidden/>
          </w:rPr>
          <w:t>92</w:t>
        </w:r>
        <w:r w:rsidR="00471D05">
          <w:rPr>
            <w:webHidden/>
          </w:rPr>
          <w:fldChar w:fldCharType="end"/>
        </w:r>
      </w:hyperlink>
    </w:p>
    <w:p w14:paraId="54F60830" w14:textId="79645BFE" w:rsidR="00471D05" w:rsidRDefault="00ED090C">
      <w:pPr>
        <w:pStyle w:val="TOC1"/>
        <w:rPr>
          <w:rFonts w:asciiTheme="minorHAnsi" w:eastAsiaTheme="minorEastAsia" w:hAnsiTheme="minorHAnsi" w:cstheme="minorBidi"/>
          <w:b w:val="0"/>
          <w:color w:val="auto"/>
          <w:szCs w:val="22"/>
          <w:lang w:eastAsia="en-GB"/>
        </w:rPr>
      </w:pPr>
      <w:hyperlink w:anchor="_Toc12895747" w:history="1">
        <w:r w:rsidR="00471D05" w:rsidRPr="005A73F6">
          <w:rPr>
            <w:rStyle w:val="Hyperlink"/>
            <w:rFonts w:eastAsiaTheme="majorEastAsia"/>
          </w:rPr>
          <w:t>10</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ZSE Implementation</w:t>
        </w:r>
        <w:r w:rsidR="00471D05">
          <w:rPr>
            <w:webHidden/>
          </w:rPr>
          <w:tab/>
        </w:r>
        <w:r w:rsidR="00471D05">
          <w:rPr>
            <w:webHidden/>
          </w:rPr>
          <w:fldChar w:fldCharType="begin"/>
        </w:r>
        <w:r w:rsidR="00471D05">
          <w:rPr>
            <w:webHidden/>
          </w:rPr>
          <w:instrText xml:space="preserve"> PAGEREF _Toc12895747 \h </w:instrText>
        </w:r>
        <w:r w:rsidR="00471D05">
          <w:rPr>
            <w:webHidden/>
          </w:rPr>
        </w:r>
        <w:r w:rsidR="00471D05">
          <w:rPr>
            <w:webHidden/>
          </w:rPr>
          <w:fldChar w:fldCharType="separate"/>
        </w:r>
        <w:r w:rsidR="00471D05">
          <w:rPr>
            <w:webHidden/>
          </w:rPr>
          <w:t>98</w:t>
        </w:r>
        <w:r w:rsidR="00471D05">
          <w:rPr>
            <w:webHidden/>
          </w:rPr>
          <w:fldChar w:fldCharType="end"/>
        </w:r>
      </w:hyperlink>
    </w:p>
    <w:p w14:paraId="7DA50DA6" w14:textId="2A2187BC" w:rsidR="00471D05" w:rsidRDefault="00ED090C">
      <w:pPr>
        <w:pStyle w:val="TOC2"/>
        <w:rPr>
          <w:rFonts w:asciiTheme="minorHAnsi" w:eastAsiaTheme="minorEastAsia" w:hAnsiTheme="minorHAnsi" w:cstheme="minorBidi"/>
          <w:color w:val="auto"/>
          <w:szCs w:val="22"/>
          <w:lang w:eastAsia="en-GB"/>
        </w:rPr>
      </w:pPr>
      <w:hyperlink w:anchor="_Toc12895748" w:history="1">
        <w:r w:rsidR="00471D05" w:rsidRPr="005A73F6">
          <w:rPr>
            <w:rStyle w:val="Hyperlink"/>
          </w:rPr>
          <w:t>10.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48 \h </w:instrText>
        </w:r>
        <w:r w:rsidR="00471D05">
          <w:rPr>
            <w:webHidden/>
          </w:rPr>
        </w:r>
        <w:r w:rsidR="00471D05">
          <w:rPr>
            <w:webHidden/>
          </w:rPr>
          <w:fldChar w:fldCharType="separate"/>
        </w:r>
        <w:r w:rsidR="00471D05">
          <w:rPr>
            <w:webHidden/>
          </w:rPr>
          <w:t>98</w:t>
        </w:r>
        <w:r w:rsidR="00471D05">
          <w:rPr>
            <w:webHidden/>
          </w:rPr>
          <w:fldChar w:fldCharType="end"/>
        </w:r>
      </w:hyperlink>
    </w:p>
    <w:p w14:paraId="40098EF1" w14:textId="0B9F2C2F" w:rsidR="00471D05" w:rsidRDefault="00ED090C">
      <w:pPr>
        <w:pStyle w:val="TOC2"/>
        <w:rPr>
          <w:rFonts w:asciiTheme="minorHAnsi" w:eastAsiaTheme="minorEastAsia" w:hAnsiTheme="minorHAnsi" w:cstheme="minorBidi"/>
          <w:color w:val="auto"/>
          <w:szCs w:val="22"/>
          <w:lang w:eastAsia="en-GB"/>
        </w:rPr>
      </w:pPr>
      <w:hyperlink w:anchor="_Toc12895749" w:history="1">
        <w:r w:rsidR="00471D05" w:rsidRPr="005A73F6">
          <w:rPr>
            <w:rStyle w:val="Hyperlink"/>
          </w:rPr>
          <w:t>10.2</w:t>
        </w:r>
        <w:r w:rsidR="00471D05">
          <w:rPr>
            <w:rFonts w:asciiTheme="minorHAnsi" w:eastAsiaTheme="minorEastAsia" w:hAnsiTheme="minorHAnsi" w:cstheme="minorBidi"/>
            <w:color w:val="auto"/>
            <w:szCs w:val="22"/>
            <w:lang w:eastAsia="en-GB"/>
          </w:rPr>
          <w:tab/>
        </w:r>
        <w:r w:rsidR="00471D05" w:rsidRPr="005A73F6">
          <w:rPr>
            <w:rStyle w:val="Hyperlink"/>
          </w:rPr>
          <w:t>Tunnels</w:t>
        </w:r>
        <w:r w:rsidR="00471D05">
          <w:rPr>
            <w:webHidden/>
          </w:rPr>
          <w:tab/>
        </w:r>
        <w:r w:rsidR="00471D05">
          <w:rPr>
            <w:webHidden/>
          </w:rPr>
          <w:fldChar w:fldCharType="begin"/>
        </w:r>
        <w:r w:rsidR="00471D05">
          <w:rPr>
            <w:webHidden/>
          </w:rPr>
          <w:instrText xml:space="preserve"> PAGEREF _Toc12895749 \h </w:instrText>
        </w:r>
        <w:r w:rsidR="00471D05">
          <w:rPr>
            <w:webHidden/>
          </w:rPr>
        </w:r>
        <w:r w:rsidR="00471D05">
          <w:rPr>
            <w:webHidden/>
          </w:rPr>
          <w:fldChar w:fldCharType="separate"/>
        </w:r>
        <w:r w:rsidR="00471D05">
          <w:rPr>
            <w:webHidden/>
          </w:rPr>
          <w:t>98</w:t>
        </w:r>
        <w:r w:rsidR="00471D05">
          <w:rPr>
            <w:webHidden/>
          </w:rPr>
          <w:fldChar w:fldCharType="end"/>
        </w:r>
      </w:hyperlink>
    </w:p>
    <w:p w14:paraId="49BD9448" w14:textId="6C1E7CB3" w:rsidR="00471D05" w:rsidRDefault="00ED090C">
      <w:pPr>
        <w:pStyle w:val="TOC2"/>
        <w:rPr>
          <w:rFonts w:asciiTheme="minorHAnsi" w:eastAsiaTheme="minorEastAsia" w:hAnsiTheme="minorHAnsi" w:cstheme="minorBidi"/>
          <w:color w:val="auto"/>
          <w:szCs w:val="22"/>
          <w:lang w:eastAsia="en-GB"/>
        </w:rPr>
      </w:pPr>
      <w:hyperlink w:anchor="_Toc12895750" w:history="1">
        <w:r w:rsidR="00471D05" w:rsidRPr="005A73F6">
          <w:rPr>
            <w:rStyle w:val="Hyperlink"/>
          </w:rPr>
          <w:t>10.3</w:t>
        </w:r>
        <w:r w:rsidR="00471D05">
          <w:rPr>
            <w:rFonts w:asciiTheme="minorHAnsi" w:eastAsiaTheme="minorEastAsia" w:hAnsiTheme="minorHAnsi" w:cstheme="minorBidi"/>
            <w:color w:val="auto"/>
            <w:szCs w:val="22"/>
            <w:lang w:eastAsia="en-GB"/>
          </w:rPr>
          <w:tab/>
        </w:r>
        <w:r w:rsidR="00471D05" w:rsidRPr="005A73F6">
          <w:rPr>
            <w:rStyle w:val="Hyperlink"/>
          </w:rPr>
          <w:t>GSME and GPF interactions</w:t>
        </w:r>
        <w:r w:rsidR="00471D05">
          <w:rPr>
            <w:webHidden/>
          </w:rPr>
          <w:tab/>
        </w:r>
        <w:r w:rsidR="00471D05">
          <w:rPr>
            <w:webHidden/>
          </w:rPr>
          <w:fldChar w:fldCharType="begin"/>
        </w:r>
        <w:r w:rsidR="00471D05">
          <w:rPr>
            <w:webHidden/>
          </w:rPr>
          <w:instrText xml:space="preserve"> PAGEREF _Toc12895750 \h </w:instrText>
        </w:r>
        <w:r w:rsidR="00471D05">
          <w:rPr>
            <w:webHidden/>
          </w:rPr>
        </w:r>
        <w:r w:rsidR="00471D05">
          <w:rPr>
            <w:webHidden/>
          </w:rPr>
          <w:fldChar w:fldCharType="separate"/>
        </w:r>
        <w:r w:rsidR="00471D05">
          <w:rPr>
            <w:webHidden/>
          </w:rPr>
          <w:t>105</w:t>
        </w:r>
        <w:r w:rsidR="00471D05">
          <w:rPr>
            <w:webHidden/>
          </w:rPr>
          <w:fldChar w:fldCharType="end"/>
        </w:r>
      </w:hyperlink>
    </w:p>
    <w:p w14:paraId="08EE7B1B" w14:textId="75837640" w:rsidR="00471D05" w:rsidRDefault="00ED090C">
      <w:pPr>
        <w:pStyle w:val="TOC2"/>
        <w:rPr>
          <w:rFonts w:asciiTheme="minorHAnsi" w:eastAsiaTheme="minorEastAsia" w:hAnsiTheme="minorHAnsi" w:cstheme="minorBidi"/>
          <w:color w:val="auto"/>
          <w:szCs w:val="22"/>
          <w:lang w:eastAsia="en-GB"/>
        </w:rPr>
      </w:pPr>
      <w:hyperlink w:anchor="_Toc12895751" w:history="1">
        <w:r w:rsidR="00471D05" w:rsidRPr="005A73F6">
          <w:rPr>
            <w:rStyle w:val="Hyperlink"/>
          </w:rPr>
          <w:t>10.4</w:t>
        </w:r>
        <w:r w:rsidR="00471D05">
          <w:rPr>
            <w:rFonts w:asciiTheme="minorHAnsi" w:eastAsiaTheme="minorEastAsia" w:hAnsiTheme="minorHAnsi" w:cstheme="minorBidi"/>
            <w:color w:val="auto"/>
            <w:szCs w:val="22"/>
            <w:lang w:eastAsia="en-GB"/>
          </w:rPr>
          <w:tab/>
        </w:r>
        <w:r w:rsidR="00471D05" w:rsidRPr="005A73F6">
          <w:rPr>
            <w:rStyle w:val="Hyperlink"/>
          </w:rPr>
          <w:t>GPF Structured Data Items</w:t>
        </w:r>
        <w:r w:rsidR="00471D05">
          <w:rPr>
            <w:webHidden/>
          </w:rPr>
          <w:tab/>
        </w:r>
        <w:r w:rsidR="00471D05">
          <w:rPr>
            <w:webHidden/>
          </w:rPr>
          <w:fldChar w:fldCharType="begin"/>
        </w:r>
        <w:r w:rsidR="00471D05">
          <w:rPr>
            <w:webHidden/>
          </w:rPr>
          <w:instrText xml:space="preserve"> PAGEREF _Toc12895751 \h </w:instrText>
        </w:r>
        <w:r w:rsidR="00471D05">
          <w:rPr>
            <w:webHidden/>
          </w:rPr>
        </w:r>
        <w:r w:rsidR="00471D05">
          <w:rPr>
            <w:webHidden/>
          </w:rPr>
          <w:fldChar w:fldCharType="separate"/>
        </w:r>
        <w:r w:rsidR="00471D05">
          <w:rPr>
            <w:webHidden/>
          </w:rPr>
          <w:t>108</w:t>
        </w:r>
        <w:r w:rsidR="00471D05">
          <w:rPr>
            <w:webHidden/>
          </w:rPr>
          <w:fldChar w:fldCharType="end"/>
        </w:r>
      </w:hyperlink>
    </w:p>
    <w:p w14:paraId="3FF57255" w14:textId="37A5196D" w:rsidR="00471D05" w:rsidRDefault="00ED090C">
      <w:pPr>
        <w:pStyle w:val="TOC2"/>
        <w:rPr>
          <w:rFonts w:asciiTheme="minorHAnsi" w:eastAsiaTheme="minorEastAsia" w:hAnsiTheme="minorHAnsi" w:cstheme="minorBidi"/>
          <w:color w:val="auto"/>
          <w:szCs w:val="22"/>
          <w:lang w:eastAsia="en-GB"/>
        </w:rPr>
      </w:pPr>
      <w:hyperlink w:anchor="_Toc12895752" w:history="1">
        <w:r w:rsidR="00471D05" w:rsidRPr="005A73F6">
          <w:rPr>
            <w:rStyle w:val="Hyperlink"/>
          </w:rPr>
          <w:t>10.5</w:t>
        </w:r>
        <w:r w:rsidR="00471D05">
          <w:rPr>
            <w:rFonts w:asciiTheme="minorHAnsi" w:eastAsiaTheme="minorEastAsia" w:hAnsiTheme="minorHAnsi" w:cstheme="minorBidi"/>
            <w:color w:val="auto"/>
            <w:szCs w:val="22"/>
            <w:lang w:eastAsia="en-GB"/>
          </w:rPr>
          <w:tab/>
        </w:r>
        <w:r w:rsidR="00471D05" w:rsidRPr="005A73F6">
          <w:rPr>
            <w:rStyle w:val="Hyperlink"/>
          </w:rPr>
          <w:t>Hand Held Terminal (HHT) interactions</w:t>
        </w:r>
        <w:r w:rsidR="00471D05">
          <w:rPr>
            <w:webHidden/>
          </w:rPr>
          <w:tab/>
        </w:r>
        <w:r w:rsidR="00471D05">
          <w:rPr>
            <w:webHidden/>
          </w:rPr>
          <w:fldChar w:fldCharType="begin"/>
        </w:r>
        <w:r w:rsidR="00471D05">
          <w:rPr>
            <w:webHidden/>
          </w:rPr>
          <w:instrText xml:space="preserve"> PAGEREF _Toc12895752 \h </w:instrText>
        </w:r>
        <w:r w:rsidR="00471D05">
          <w:rPr>
            <w:webHidden/>
          </w:rPr>
        </w:r>
        <w:r w:rsidR="00471D05">
          <w:rPr>
            <w:webHidden/>
          </w:rPr>
          <w:fldChar w:fldCharType="separate"/>
        </w:r>
        <w:r w:rsidR="00471D05">
          <w:rPr>
            <w:webHidden/>
          </w:rPr>
          <w:t>114</w:t>
        </w:r>
        <w:r w:rsidR="00471D05">
          <w:rPr>
            <w:webHidden/>
          </w:rPr>
          <w:fldChar w:fldCharType="end"/>
        </w:r>
      </w:hyperlink>
    </w:p>
    <w:p w14:paraId="462FF135" w14:textId="1275D288" w:rsidR="00471D05" w:rsidRDefault="00ED090C">
      <w:pPr>
        <w:pStyle w:val="TOC2"/>
        <w:rPr>
          <w:rFonts w:asciiTheme="minorHAnsi" w:eastAsiaTheme="minorEastAsia" w:hAnsiTheme="minorHAnsi" w:cstheme="minorBidi"/>
          <w:color w:val="auto"/>
          <w:szCs w:val="22"/>
          <w:lang w:eastAsia="en-GB"/>
        </w:rPr>
      </w:pPr>
      <w:hyperlink w:anchor="_Toc12895753" w:history="1">
        <w:r w:rsidR="00471D05" w:rsidRPr="005A73F6">
          <w:rPr>
            <w:rStyle w:val="Hyperlink"/>
          </w:rPr>
          <w:t>10.6</w:t>
        </w:r>
        <w:r w:rsidR="00471D05">
          <w:rPr>
            <w:rFonts w:asciiTheme="minorHAnsi" w:eastAsiaTheme="minorEastAsia" w:hAnsiTheme="minorHAnsi" w:cstheme="minorBidi"/>
            <w:color w:val="auto"/>
            <w:szCs w:val="22"/>
            <w:lang w:eastAsia="en-GB"/>
          </w:rPr>
          <w:tab/>
        </w:r>
        <w:r w:rsidR="00471D05" w:rsidRPr="005A73F6">
          <w:rPr>
            <w:rStyle w:val="Hyperlink"/>
          </w:rPr>
          <w:t>Sub GHz Requirements</w:t>
        </w:r>
        <w:r w:rsidR="00471D05">
          <w:rPr>
            <w:webHidden/>
          </w:rPr>
          <w:tab/>
        </w:r>
        <w:r w:rsidR="00471D05">
          <w:rPr>
            <w:webHidden/>
          </w:rPr>
          <w:fldChar w:fldCharType="begin"/>
        </w:r>
        <w:r w:rsidR="00471D05">
          <w:rPr>
            <w:webHidden/>
          </w:rPr>
          <w:instrText xml:space="preserve"> PAGEREF _Toc12895753 \h </w:instrText>
        </w:r>
        <w:r w:rsidR="00471D05">
          <w:rPr>
            <w:webHidden/>
          </w:rPr>
        </w:r>
        <w:r w:rsidR="00471D05">
          <w:rPr>
            <w:webHidden/>
          </w:rPr>
          <w:fldChar w:fldCharType="separate"/>
        </w:r>
        <w:r w:rsidR="00471D05">
          <w:rPr>
            <w:webHidden/>
          </w:rPr>
          <w:t>120</w:t>
        </w:r>
        <w:r w:rsidR="00471D05">
          <w:rPr>
            <w:webHidden/>
          </w:rPr>
          <w:fldChar w:fldCharType="end"/>
        </w:r>
      </w:hyperlink>
    </w:p>
    <w:p w14:paraId="38455F49" w14:textId="465B4548" w:rsidR="00471D05" w:rsidRDefault="00ED090C">
      <w:pPr>
        <w:pStyle w:val="TOC2"/>
        <w:rPr>
          <w:rFonts w:asciiTheme="minorHAnsi" w:eastAsiaTheme="minorEastAsia" w:hAnsiTheme="minorHAnsi" w:cstheme="minorBidi"/>
          <w:color w:val="auto"/>
          <w:szCs w:val="22"/>
          <w:lang w:eastAsia="en-GB"/>
        </w:rPr>
      </w:pPr>
      <w:hyperlink w:anchor="_Toc12895754" w:history="1">
        <w:r w:rsidR="00471D05" w:rsidRPr="005A73F6">
          <w:rPr>
            <w:rStyle w:val="Hyperlink"/>
          </w:rPr>
          <w:t>10.7</w:t>
        </w:r>
        <w:r w:rsidR="00471D05">
          <w:rPr>
            <w:rFonts w:asciiTheme="minorHAnsi" w:eastAsiaTheme="minorEastAsia" w:hAnsiTheme="minorHAnsi" w:cstheme="minorBidi"/>
            <w:color w:val="auto"/>
            <w:szCs w:val="22"/>
            <w:lang w:eastAsia="en-GB"/>
          </w:rPr>
          <w:tab/>
        </w:r>
        <w:r w:rsidR="00471D05" w:rsidRPr="005A73F6">
          <w:rPr>
            <w:rStyle w:val="Hyperlink"/>
          </w:rPr>
          <w:t>SMHAN management</w:t>
        </w:r>
        <w:r w:rsidR="00471D05">
          <w:rPr>
            <w:webHidden/>
          </w:rPr>
          <w:tab/>
        </w:r>
        <w:r w:rsidR="00471D05">
          <w:rPr>
            <w:webHidden/>
          </w:rPr>
          <w:fldChar w:fldCharType="begin"/>
        </w:r>
        <w:r w:rsidR="00471D05">
          <w:rPr>
            <w:webHidden/>
          </w:rPr>
          <w:instrText xml:space="preserve"> PAGEREF _Toc12895754 \h </w:instrText>
        </w:r>
        <w:r w:rsidR="00471D05">
          <w:rPr>
            <w:webHidden/>
          </w:rPr>
        </w:r>
        <w:r w:rsidR="00471D05">
          <w:rPr>
            <w:webHidden/>
          </w:rPr>
          <w:fldChar w:fldCharType="separate"/>
        </w:r>
        <w:r w:rsidR="00471D05">
          <w:rPr>
            <w:webHidden/>
          </w:rPr>
          <w:t>135</w:t>
        </w:r>
        <w:r w:rsidR="00471D05">
          <w:rPr>
            <w:webHidden/>
          </w:rPr>
          <w:fldChar w:fldCharType="end"/>
        </w:r>
      </w:hyperlink>
    </w:p>
    <w:p w14:paraId="586555F9" w14:textId="7B2DB75A" w:rsidR="00471D05" w:rsidRDefault="00ED090C">
      <w:pPr>
        <w:pStyle w:val="TOC2"/>
        <w:rPr>
          <w:rFonts w:asciiTheme="minorHAnsi" w:eastAsiaTheme="minorEastAsia" w:hAnsiTheme="minorHAnsi" w:cstheme="minorBidi"/>
          <w:color w:val="auto"/>
          <w:szCs w:val="22"/>
          <w:lang w:eastAsia="en-GB"/>
        </w:rPr>
      </w:pPr>
      <w:hyperlink w:anchor="_Toc12895755" w:history="1">
        <w:r w:rsidR="00471D05" w:rsidRPr="005A73F6">
          <w:rPr>
            <w:rStyle w:val="Hyperlink"/>
          </w:rPr>
          <w:t>10.8</w:t>
        </w:r>
        <w:r w:rsidR="00471D05">
          <w:rPr>
            <w:rFonts w:asciiTheme="minorHAnsi" w:eastAsiaTheme="minorEastAsia" w:hAnsiTheme="minorHAnsi" w:cstheme="minorBidi"/>
            <w:color w:val="auto"/>
            <w:szCs w:val="22"/>
            <w:lang w:eastAsia="en-GB"/>
          </w:rPr>
          <w:tab/>
        </w:r>
        <w:r w:rsidR="00471D05" w:rsidRPr="005A73F6">
          <w:rPr>
            <w:rStyle w:val="Hyperlink"/>
          </w:rPr>
          <w:t>CH routing of Remote Party and SME.C.PPMID-GSME Messages</w:t>
        </w:r>
        <w:r w:rsidR="00471D05">
          <w:rPr>
            <w:webHidden/>
          </w:rPr>
          <w:tab/>
        </w:r>
        <w:r w:rsidR="00471D05">
          <w:rPr>
            <w:webHidden/>
          </w:rPr>
          <w:fldChar w:fldCharType="begin"/>
        </w:r>
        <w:r w:rsidR="00471D05">
          <w:rPr>
            <w:webHidden/>
          </w:rPr>
          <w:instrText xml:space="preserve"> PAGEREF _Toc12895755 \h </w:instrText>
        </w:r>
        <w:r w:rsidR="00471D05">
          <w:rPr>
            <w:webHidden/>
          </w:rPr>
        </w:r>
        <w:r w:rsidR="00471D05">
          <w:rPr>
            <w:webHidden/>
          </w:rPr>
          <w:fldChar w:fldCharType="separate"/>
        </w:r>
        <w:r w:rsidR="00471D05">
          <w:rPr>
            <w:webHidden/>
          </w:rPr>
          <w:t>138</w:t>
        </w:r>
        <w:r w:rsidR="00471D05">
          <w:rPr>
            <w:webHidden/>
          </w:rPr>
          <w:fldChar w:fldCharType="end"/>
        </w:r>
      </w:hyperlink>
    </w:p>
    <w:p w14:paraId="42A02539" w14:textId="1B594265" w:rsidR="00471D05" w:rsidRDefault="00ED090C">
      <w:pPr>
        <w:pStyle w:val="TOC1"/>
        <w:rPr>
          <w:rFonts w:asciiTheme="minorHAnsi" w:eastAsiaTheme="minorEastAsia" w:hAnsiTheme="minorHAnsi" w:cstheme="minorBidi"/>
          <w:b w:val="0"/>
          <w:color w:val="auto"/>
          <w:szCs w:val="22"/>
          <w:lang w:eastAsia="en-GB"/>
        </w:rPr>
      </w:pPr>
      <w:hyperlink w:anchor="_Toc12895756" w:history="1">
        <w:r w:rsidR="00471D05" w:rsidRPr="005A73F6">
          <w:rPr>
            <w:rStyle w:val="Hyperlink"/>
            <w:rFonts w:eastAsiaTheme="majorEastAsia"/>
          </w:rPr>
          <w:t>11</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Downloading firmware images to Devices</w:t>
        </w:r>
        <w:r w:rsidR="00471D05">
          <w:rPr>
            <w:webHidden/>
          </w:rPr>
          <w:tab/>
        </w:r>
        <w:r w:rsidR="00471D05">
          <w:rPr>
            <w:webHidden/>
          </w:rPr>
          <w:fldChar w:fldCharType="begin"/>
        </w:r>
        <w:r w:rsidR="00471D05">
          <w:rPr>
            <w:webHidden/>
          </w:rPr>
          <w:instrText xml:space="preserve"> PAGEREF _Toc12895756 \h </w:instrText>
        </w:r>
        <w:r w:rsidR="00471D05">
          <w:rPr>
            <w:webHidden/>
          </w:rPr>
        </w:r>
        <w:r w:rsidR="00471D05">
          <w:rPr>
            <w:webHidden/>
          </w:rPr>
          <w:fldChar w:fldCharType="separate"/>
        </w:r>
        <w:r w:rsidR="00471D05">
          <w:rPr>
            <w:webHidden/>
          </w:rPr>
          <w:t>140</w:t>
        </w:r>
        <w:r w:rsidR="00471D05">
          <w:rPr>
            <w:webHidden/>
          </w:rPr>
          <w:fldChar w:fldCharType="end"/>
        </w:r>
      </w:hyperlink>
    </w:p>
    <w:p w14:paraId="14C0C78A" w14:textId="048114AB" w:rsidR="00471D05" w:rsidRDefault="00ED090C">
      <w:pPr>
        <w:pStyle w:val="TOC2"/>
        <w:rPr>
          <w:rFonts w:asciiTheme="minorHAnsi" w:eastAsiaTheme="minorEastAsia" w:hAnsiTheme="minorHAnsi" w:cstheme="minorBidi"/>
          <w:color w:val="auto"/>
          <w:szCs w:val="22"/>
          <w:lang w:eastAsia="en-GB"/>
        </w:rPr>
      </w:pPr>
      <w:hyperlink w:anchor="_Toc12895757" w:history="1">
        <w:r w:rsidR="00471D05" w:rsidRPr="005A73F6">
          <w:rPr>
            <w:rStyle w:val="Hyperlink"/>
          </w:rPr>
          <w:t>11.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57 \h </w:instrText>
        </w:r>
        <w:r w:rsidR="00471D05">
          <w:rPr>
            <w:webHidden/>
          </w:rPr>
        </w:r>
        <w:r w:rsidR="00471D05">
          <w:rPr>
            <w:webHidden/>
          </w:rPr>
          <w:fldChar w:fldCharType="separate"/>
        </w:r>
        <w:r w:rsidR="00471D05">
          <w:rPr>
            <w:webHidden/>
          </w:rPr>
          <w:t>140</w:t>
        </w:r>
        <w:r w:rsidR="00471D05">
          <w:rPr>
            <w:webHidden/>
          </w:rPr>
          <w:fldChar w:fldCharType="end"/>
        </w:r>
      </w:hyperlink>
    </w:p>
    <w:p w14:paraId="42B3A5B7" w14:textId="12B6953A" w:rsidR="00471D05" w:rsidRDefault="00ED090C">
      <w:pPr>
        <w:pStyle w:val="TOC2"/>
        <w:rPr>
          <w:rFonts w:asciiTheme="minorHAnsi" w:eastAsiaTheme="minorEastAsia" w:hAnsiTheme="minorHAnsi" w:cstheme="minorBidi"/>
          <w:color w:val="auto"/>
          <w:szCs w:val="22"/>
          <w:lang w:eastAsia="en-GB"/>
        </w:rPr>
      </w:pPr>
      <w:hyperlink w:anchor="_Toc12895758" w:history="1">
        <w:r w:rsidR="00471D05" w:rsidRPr="005A73F6">
          <w:rPr>
            <w:rStyle w:val="Hyperlink"/>
          </w:rPr>
          <w:t>11.2</w:t>
        </w:r>
        <w:r w:rsidR="00471D05">
          <w:rPr>
            <w:rFonts w:asciiTheme="minorHAnsi" w:eastAsiaTheme="minorEastAsia" w:hAnsiTheme="minorHAnsi" w:cstheme="minorBidi"/>
            <w:color w:val="auto"/>
            <w:szCs w:val="22"/>
            <w:lang w:eastAsia="en-GB"/>
          </w:rPr>
          <w:tab/>
        </w:r>
        <w:r w:rsidR="00471D05" w:rsidRPr="005A73F6">
          <w:rPr>
            <w:rStyle w:val="Hyperlink"/>
          </w:rPr>
          <w:t>Common Requirements</w:t>
        </w:r>
        <w:r w:rsidR="00471D05">
          <w:rPr>
            <w:webHidden/>
          </w:rPr>
          <w:tab/>
        </w:r>
        <w:r w:rsidR="00471D05">
          <w:rPr>
            <w:webHidden/>
          </w:rPr>
          <w:fldChar w:fldCharType="begin"/>
        </w:r>
        <w:r w:rsidR="00471D05">
          <w:rPr>
            <w:webHidden/>
          </w:rPr>
          <w:instrText xml:space="preserve"> PAGEREF _Toc12895758 \h </w:instrText>
        </w:r>
        <w:r w:rsidR="00471D05">
          <w:rPr>
            <w:webHidden/>
          </w:rPr>
        </w:r>
        <w:r w:rsidR="00471D05">
          <w:rPr>
            <w:webHidden/>
          </w:rPr>
          <w:fldChar w:fldCharType="separate"/>
        </w:r>
        <w:r w:rsidR="00471D05">
          <w:rPr>
            <w:webHidden/>
          </w:rPr>
          <w:t>141</w:t>
        </w:r>
        <w:r w:rsidR="00471D05">
          <w:rPr>
            <w:webHidden/>
          </w:rPr>
          <w:fldChar w:fldCharType="end"/>
        </w:r>
      </w:hyperlink>
    </w:p>
    <w:p w14:paraId="00E93A3F" w14:textId="6B9824B2" w:rsidR="00471D05" w:rsidRDefault="00ED090C">
      <w:pPr>
        <w:pStyle w:val="TOC2"/>
        <w:rPr>
          <w:rFonts w:asciiTheme="minorHAnsi" w:eastAsiaTheme="minorEastAsia" w:hAnsiTheme="minorHAnsi" w:cstheme="minorBidi"/>
          <w:color w:val="auto"/>
          <w:szCs w:val="22"/>
          <w:lang w:eastAsia="en-GB"/>
        </w:rPr>
      </w:pPr>
      <w:hyperlink w:anchor="_Toc12895759" w:history="1">
        <w:r w:rsidR="00471D05" w:rsidRPr="005A73F6">
          <w:rPr>
            <w:rStyle w:val="Hyperlink"/>
          </w:rPr>
          <w:t>11.3</w:t>
        </w:r>
        <w:r w:rsidR="00471D05">
          <w:rPr>
            <w:rFonts w:asciiTheme="minorHAnsi" w:eastAsiaTheme="minorEastAsia" w:hAnsiTheme="minorHAnsi" w:cstheme="minorBidi"/>
            <w:color w:val="auto"/>
            <w:szCs w:val="22"/>
            <w:lang w:eastAsia="en-GB"/>
          </w:rPr>
          <w:tab/>
        </w:r>
        <w:r w:rsidR="00471D05" w:rsidRPr="005A73F6">
          <w:rPr>
            <w:rStyle w:val="Hyperlink"/>
          </w:rPr>
          <w:t>CS05a Distribute Firmware to Communications Hub</w:t>
        </w:r>
        <w:r w:rsidR="00471D05">
          <w:rPr>
            <w:webHidden/>
          </w:rPr>
          <w:tab/>
        </w:r>
        <w:r w:rsidR="00471D05">
          <w:rPr>
            <w:webHidden/>
          </w:rPr>
          <w:fldChar w:fldCharType="begin"/>
        </w:r>
        <w:r w:rsidR="00471D05">
          <w:rPr>
            <w:webHidden/>
          </w:rPr>
          <w:instrText xml:space="preserve"> PAGEREF _Toc12895759 \h </w:instrText>
        </w:r>
        <w:r w:rsidR="00471D05">
          <w:rPr>
            <w:webHidden/>
          </w:rPr>
        </w:r>
        <w:r w:rsidR="00471D05">
          <w:rPr>
            <w:webHidden/>
          </w:rPr>
          <w:fldChar w:fldCharType="separate"/>
        </w:r>
        <w:r w:rsidR="00471D05">
          <w:rPr>
            <w:webHidden/>
          </w:rPr>
          <w:t>144</w:t>
        </w:r>
        <w:r w:rsidR="00471D05">
          <w:rPr>
            <w:webHidden/>
          </w:rPr>
          <w:fldChar w:fldCharType="end"/>
        </w:r>
      </w:hyperlink>
    </w:p>
    <w:p w14:paraId="0E6C316C" w14:textId="01396914" w:rsidR="00471D05" w:rsidRDefault="00ED090C">
      <w:pPr>
        <w:pStyle w:val="TOC2"/>
        <w:rPr>
          <w:rFonts w:asciiTheme="minorHAnsi" w:eastAsiaTheme="minorEastAsia" w:hAnsiTheme="minorHAnsi" w:cstheme="minorBidi"/>
          <w:color w:val="auto"/>
          <w:szCs w:val="22"/>
          <w:lang w:eastAsia="en-GB"/>
        </w:rPr>
      </w:pPr>
      <w:hyperlink w:anchor="_Toc12895760" w:history="1">
        <w:r w:rsidR="00471D05" w:rsidRPr="005A73F6">
          <w:rPr>
            <w:rStyle w:val="Hyperlink"/>
          </w:rPr>
          <w:t>11.4</w:t>
        </w:r>
        <w:r w:rsidR="00471D05">
          <w:rPr>
            <w:rFonts w:asciiTheme="minorHAnsi" w:eastAsiaTheme="minorEastAsia" w:hAnsiTheme="minorHAnsi" w:cstheme="minorBidi"/>
            <w:color w:val="auto"/>
            <w:szCs w:val="22"/>
            <w:lang w:eastAsia="en-GB"/>
          </w:rPr>
          <w:tab/>
        </w:r>
        <w:r w:rsidR="00471D05" w:rsidRPr="005A73F6">
          <w:rPr>
            <w:rStyle w:val="Hyperlink"/>
          </w:rPr>
          <w:t>CS05b Distribute Firmware to ESME / GSME</w:t>
        </w:r>
        <w:r w:rsidR="00471D05">
          <w:rPr>
            <w:webHidden/>
          </w:rPr>
          <w:tab/>
        </w:r>
        <w:r w:rsidR="00471D05">
          <w:rPr>
            <w:webHidden/>
          </w:rPr>
          <w:fldChar w:fldCharType="begin"/>
        </w:r>
        <w:r w:rsidR="00471D05">
          <w:rPr>
            <w:webHidden/>
          </w:rPr>
          <w:instrText xml:space="preserve"> PAGEREF _Toc12895760 \h </w:instrText>
        </w:r>
        <w:r w:rsidR="00471D05">
          <w:rPr>
            <w:webHidden/>
          </w:rPr>
        </w:r>
        <w:r w:rsidR="00471D05">
          <w:rPr>
            <w:webHidden/>
          </w:rPr>
          <w:fldChar w:fldCharType="separate"/>
        </w:r>
        <w:r w:rsidR="00471D05">
          <w:rPr>
            <w:webHidden/>
          </w:rPr>
          <w:t>144</w:t>
        </w:r>
        <w:r w:rsidR="00471D05">
          <w:rPr>
            <w:webHidden/>
          </w:rPr>
          <w:fldChar w:fldCharType="end"/>
        </w:r>
      </w:hyperlink>
    </w:p>
    <w:p w14:paraId="67B0A7FE" w14:textId="5B1C569C" w:rsidR="00471D05" w:rsidRDefault="00ED090C">
      <w:pPr>
        <w:pStyle w:val="TOC2"/>
        <w:rPr>
          <w:rFonts w:asciiTheme="minorHAnsi" w:eastAsiaTheme="minorEastAsia" w:hAnsiTheme="minorHAnsi" w:cstheme="minorBidi"/>
          <w:color w:val="auto"/>
          <w:szCs w:val="22"/>
          <w:lang w:eastAsia="en-GB"/>
        </w:rPr>
      </w:pPr>
      <w:hyperlink w:anchor="_Toc12895761" w:history="1">
        <w:r w:rsidR="00471D05" w:rsidRPr="005A73F6">
          <w:rPr>
            <w:rStyle w:val="Hyperlink"/>
          </w:rPr>
          <w:t>11.5</w:t>
        </w:r>
        <w:r w:rsidR="00471D05">
          <w:rPr>
            <w:rFonts w:asciiTheme="minorHAnsi" w:eastAsiaTheme="minorEastAsia" w:hAnsiTheme="minorHAnsi" w:cstheme="minorBidi"/>
            <w:color w:val="auto"/>
            <w:szCs w:val="22"/>
            <w:lang w:eastAsia="en-GB"/>
          </w:rPr>
          <w:tab/>
        </w:r>
        <w:r w:rsidR="00471D05" w:rsidRPr="005A73F6">
          <w:rPr>
            <w:rStyle w:val="Hyperlink"/>
          </w:rPr>
          <w:t>CS06 Activate Firmware</w:t>
        </w:r>
        <w:r w:rsidR="00471D05">
          <w:rPr>
            <w:webHidden/>
          </w:rPr>
          <w:tab/>
        </w:r>
        <w:r w:rsidR="00471D05">
          <w:rPr>
            <w:webHidden/>
          </w:rPr>
          <w:fldChar w:fldCharType="begin"/>
        </w:r>
        <w:r w:rsidR="00471D05">
          <w:rPr>
            <w:webHidden/>
          </w:rPr>
          <w:instrText xml:space="preserve"> PAGEREF _Toc12895761 \h </w:instrText>
        </w:r>
        <w:r w:rsidR="00471D05">
          <w:rPr>
            <w:webHidden/>
          </w:rPr>
        </w:r>
        <w:r w:rsidR="00471D05">
          <w:rPr>
            <w:webHidden/>
          </w:rPr>
          <w:fldChar w:fldCharType="separate"/>
        </w:r>
        <w:r w:rsidR="00471D05">
          <w:rPr>
            <w:webHidden/>
          </w:rPr>
          <w:t>146</w:t>
        </w:r>
        <w:r w:rsidR="00471D05">
          <w:rPr>
            <w:webHidden/>
          </w:rPr>
          <w:fldChar w:fldCharType="end"/>
        </w:r>
      </w:hyperlink>
    </w:p>
    <w:p w14:paraId="7F29A39C" w14:textId="614D5776" w:rsidR="00471D05" w:rsidRDefault="00ED090C">
      <w:pPr>
        <w:pStyle w:val="TOC1"/>
        <w:rPr>
          <w:rFonts w:asciiTheme="minorHAnsi" w:eastAsiaTheme="minorEastAsia" w:hAnsiTheme="minorHAnsi" w:cstheme="minorBidi"/>
          <w:b w:val="0"/>
          <w:color w:val="auto"/>
          <w:szCs w:val="22"/>
          <w:lang w:eastAsia="en-GB"/>
        </w:rPr>
      </w:pPr>
      <w:hyperlink w:anchor="_Toc12895762" w:history="1">
        <w:r w:rsidR="00471D05" w:rsidRPr="005A73F6">
          <w:rPr>
            <w:rStyle w:val="Hyperlink"/>
            <w:rFonts w:eastAsiaTheme="majorEastAsia"/>
          </w:rPr>
          <w:t>12</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Requirements for Certificates</w:t>
        </w:r>
        <w:r w:rsidR="00471D05">
          <w:rPr>
            <w:webHidden/>
          </w:rPr>
          <w:tab/>
        </w:r>
        <w:r w:rsidR="00471D05">
          <w:rPr>
            <w:webHidden/>
          </w:rPr>
          <w:fldChar w:fldCharType="begin"/>
        </w:r>
        <w:r w:rsidR="00471D05">
          <w:rPr>
            <w:webHidden/>
          </w:rPr>
          <w:instrText xml:space="preserve"> PAGEREF _Toc12895762 \h </w:instrText>
        </w:r>
        <w:r w:rsidR="00471D05">
          <w:rPr>
            <w:webHidden/>
          </w:rPr>
        </w:r>
        <w:r w:rsidR="00471D05">
          <w:rPr>
            <w:webHidden/>
          </w:rPr>
          <w:fldChar w:fldCharType="separate"/>
        </w:r>
        <w:r w:rsidR="00471D05">
          <w:rPr>
            <w:webHidden/>
          </w:rPr>
          <w:t>150</w:t>
        </w:r>
        <w:r w:rsidR="00471D05">
          <w:rPr>
            <w:webHidden/>
          </w:rPr>
          <w:fldChar w:fldCharType="end"/>
        </w:r>
      </w:hyperlink>
    </w:p>
    <w:p w14:paraId="7B768237" w14:textId="556D1C3F" w:rsidR="00471D05" w:rsidRDefault="00ED090C">
      <w:pPr>
        <w:pStyle w:val="TOC2"/>
        <w:rPr>
          <w:rFonts w:asciiTheme="minorHAnsi" w:eastAsiaTheme="minorEastAsia" w:hAnsiTheme="minorHAnsi" w:cstheme="minorBidi"/>
          <w:color w:val="auto"/>
          <w:szCs w:val="22"/>
          <w:lang w:eastAsia="en-GB"/>
        </w:rPr>
      </w:pPr>
      <w:hyperlink w:anchor="_Toc12895763" w:history="1">
        <w:r w:rsidR="00471D05" w:rsidRPr="005A73F6">
          <w:rPr>
            <w:rStyle w:val="Hyperlink"/>
          </w:rPr>
          <w:t>12.1</w:t>
        </w:r>
        <w:r w:rsidR="00471D05">
          <w:rPr>
            <w:rFonts w:asciiTheme="minorHAnsi" w:eastAsiaTheme="minorEastAsia" w:hAnsiTheme="minorHAnsi" w:cstheme="minorBidi"/>
            <w:color w:val="auto"/>
            <w:szCs w:val="22"/>
            <w:lang w:eastAsia="en-GB"/>
          </w:rPr>
          <w:tab/>
        </w:r>
        <w:r w:rsidR="00471D05" w:rsidRPr="005A73F6">
          <w:rPr>
            <w:rStyle w:val="Hyperlink"/>
          </w:rPr>
          <w:t>Requirements applicable to all Certificates</w:t>
        </w:r>
        <w:r w:rsidR="00471D05">
          <w:rPr>
            <w:webHidden/>
          </w:rPr>
          <w:tab/>
        </w:r>
        <w:r w:rsidR="00471D05">
          <w:rPr>
            <w:webHidden/>
          </w:rPr>
          <w:fldChar w:fldCharType="begin"/>
        </w:r>
        <w:r w:rsidR="00471D05">
          <w:rPr>
            <w:webHidden/>
          </w:rPr>
          <w:instrText xml:space="preserve"> PAGEREF _Toc12895763 \h </w:instrText>
        </w:r>
        <w:r w:rsidR="00471D05">
          <w:rPr>
            <w:webHidden/>
          </w:rPr>
        </w:r>
        <w:r w:rsidR="00471D05">
          <w:rPr>
            <w:webHidden/>
          </w:rPr>
          <w:fldChar w:fldCharType="separate"/>
        </w:r>
        <w:r w:rsidR="00471D05">
          <w:rPr>
            <w:webHidden/>
          </w:rPr>
          <w:t>150</w:t>
        </w:r>
        <w:r w:rsidR="00471D05">
          <w:rPr>
            <w:webHidden/>
          </w:rPr>
          <w:fldChar w:fldCharType="end"/>
        </w:r>
      </w:hyperlink>
    </w:p>
    <w:p w14:paraId="0C6E8393" w14:textId="522695E6" w:rsidR="00471D05" w:rsidRDefault="00ED090C">
      <w:pPr>
        <w:pStyle w:val="TOC2"/>
        <w:rPr>
          <w:rFonts w:asciiTheme="minorHAnsi" w:eastAsiaTheme="minorEastAsia" w:hAnsiTheme="minorHAnsi" w:cstheme="minorBidi"/>
          <w:color w:val="auto"/>
          <w:szCs w:val="22"/>
          <w:lang w:eastAsia="en-GB"/>
        </w:rPr>
      </w:pPr>
      <w:hyperlink w:anchor="_Toc12895764" w:history="1">
        <w:r w:rsidR="00471D05" w:rsidRPr="005A73F6">
          <w:rPr>
            <w:rStyle w:val="Hyperlink"/>
          </w:rPr>
          <w:t>12.2</w:t>
        </w:r>
        <w:r w:rsidR="00471D05">
          <w:rPr>
            <w:rFonts w:asciiTheme="minorHAnsi" w:eastAsiaTheme="minorEastAsia" w:hAnsiTheme="minorHAnsi" w:cstheme="minorBidi"/>
            <w:color w:val="auto"/>
            <w:szCs w:val="22"/>
            <w:lang w:eastAsia="en-GB"/>
          </w:rPr>
          <w:tab/>
        </w:r>
        <w:r w:rsidR="00471D05" w:rsidRPr="005A73F6">
          <w:rPr>
            <w:rStyle w:val="Hyperlink"/>
          </w:rPr>
          <w:t>Requirements applicable to Organisation Certificates only</w:t>
        </w:r>
        <w:r w:rsidR="00471D05">
          <w:rPr>
            <w:webHidden/>
          </w:rPr>
          <w:tab/>
        </w:r>
        <w:r w:rsidR="00471D05">
          <w:rPr>
            <w:webHidden/>
          </w:rPr>
          <w:fldChar w:fldCharType="begin"/>
        </w:r>
        <w:r w:rsidR="00471D05">
          <w:rPr>
            <w:webHidden/>
          </w:rPr>
          <w:instrText xml:space="preserve"> PAGEREF _Toc12895764 \h </w:instrText>
        </w:r>
        <w:r w:rsidR="00471D05">
          <w:rPr>
            <w:webHidden/>
          </w:rPr>
        </w:r>
        <w:r w:rsidR="00471D05">
          <w:rPr>
            <w:webHidden/>
          </w:rPr>
          <w:fldChar w:fldCharType="separate"/>
        </w:r>
        <w:r w:rsidR="00471D05">
          <w:rPr>
            <w:webHidden/>
          </w:rPr>
          <w:t>151</w:t>
        </w:r>
        <w:r w:rsidR="00471D05">
          <w:rPr>
            <w:webHidden/>
          </w:rPr>
          <w:fldChar w:fldCharType="end"/>
        </w:r>
      </w:hyperlink>
    </w:p>
    <w:p w14:paraId="06BA612B" w14:textId="3F89E9B6" w:rsidR="00471D05" w:rsidRDefault="00ED090C">
      <w:pPr>
        <w:pStyle w:val="TOC2"/>
        <w:rPr>
          <w:rFonts w:asciiTheme="minorHAnsi" w:eastAsiaTheme="minorEastAsia" w:hAnsiTheme="minorHAnsi" w:cstheme="minorBidi"/>
          <w:color w:val="auto"/>
          <w:szCs w:val="22"/>
          <w:lang w:eastAsia="en-GB"/>
        </w:rPr>
      </w:pPr>
      <w:hyperlink w:anchor="_Toc12895765" w:history="1">
        <w:r w:rsidR="00471D05" w:rsidRPr="005A73F6">
          <w:rPr>
            <w:rStyle w:val="Hyperlink"/>
          </w:rPr>
          <w:t>12.3</w:t>
        </w:r>
        <w:r w:rsidR="00471D05">
          <w:rPr>
            <w:rFonts w:asciiTheme="minorHAnsi" w:eastAsiaTheme="minorEastAsia" w:hAnsiTheme="minorHAnsi" w:cstheme="minorBidi"/>
            <w:color w:val="auto"/>
            <w:szCs w:val="22"/>
            <w:lang w:eastAsia="en-GB"/>
          </w:rPr>
          <w:tab/>
        </w:r>
        <w:r w:rsidR="00471D05" w:rsidRPr="005A73F6">
          <w:rPr>
            <w:rStyle w:val="Hyperlink"/>
          </w:rPr>
          <w:t xml:space="preserve">Requirements applicable to Certificates where </w:t>
        </w:r>
        <w:r w:rsidR="00471D05" w:rsidRPr="005A73F6">
          <w:rPr>
            <w:rStyle w:val="Hyperlink"/>
            <w:rFonts w:ascii="Courier New" w:hAnsi="Courier New" w:cs="Courier New"/>
          </w:rPr>
          <w:t>RemotePartyRole = root</w:t>
        </w:r>
        <w:r w:rsidR="00471D05" w:rsidRPr="005A73F6">
          <w:rPr>
            <w:rStyle w:val="Hyperlink"/>
          </w:rPr>
          <w:t xml:space="preserve"> or </w:t>
        </w:r>
        <w:r w:rsidR="00471D05" w:rsidRPr="005A73F6">
          <w:rPr>
            <w:rStyle w:val="Hyperlink"/>
            <w:rFonts w:ascii="Courier New" w:hAnsi="Courier New" w:cs="Courier New"/>
          </w:rPr>
          <w:t>issuingAuthority</w:t>
        </w:r>
        <w:r w:rsidR="00471D05">
          <w:rPr>
            <w:webHidden/>
          </w:rPr>
          <w:tab/>
        </w:r>
        <w:r w:rsidR="00471D05">
          <w:rPr>
            <w:webHidden/>
          </w:rPr>
          <w:fldChar w:fldCharType="begin"/>
        </w:r>
        <w:r w:rsidR="00471D05">
          <w:rPr>
            <w:webHidden/>
          </w:rPr>
          <w:instrText xml:space="preserve"> PAGEREF _Toc12895765 \h </w:instrText>
        </w:r>
        <w:r w:rsidR="00471D05">
          <w:rPr>
            <w:webHidden/>
          </w:rPr>
        </w:r>
        <w:r w:rsidR="00471D05">
          <w:rPr>
            <w:webHidden/>
          </w:rPr>
          <w:fldChar w:fldCharType="separate"/>
        </w:r>
        <w:r w:rsidR="00471D05">
          <w:rPr>
            <w:webHidden/>
          </w:rPr>
          <w:t>151</w:t>
        </w:r>
        <w:r w:rsidR="00471D05">
          <w:rPr>
            <w:webHidden/>
          </w:rPr>
          <w:fldChar w:fldCharType="end"/>
        </w:r>
      </w:hyperlink>
    </w:p>
    <w:p w14:paraId="372E5C07" w14:textId="4014F207" w:rsidR="00471D05" w:rsidRDefault="00ED090C">
      <w:pPr>
        <w:pStyle w:val="TOC2"/>
        <w:rPr>
          <w:rFonts w:asciiTheme="minorHAnsi" w:eastAsiaTheme="minorEastAsia" w:hAnsiTheme="minorHAnsi" w:cstheme="minorBidi"/>
          <w:color w:val="auto"/>
          <w:szCs w:val="22"/>
          <w:lang w:eastAsia="en-GB"/>
        </w:rPr>
      </w:pPr>
      <w:hyperlink w:anchor="_Toc12895766" w:history="1">
        <w:r w:rsidR="00471D05" w:rsidRPr="005A73F6">
          <w:rPr>
            <w:rStyle w:val="Hyperlink"/>
          </w:rPr>
          <w:t>12.4</w:t>
        </w:r>
        <w:r w:rsidR="00471D05">
          <w:rPr>
            <w:rFonts w:asciiTheme="minorHAnsi" w:eastAsiaTheme="minorEastAsia" w:hAnsiTheme="minorHAnsi" w:cstheme="minorBidi"/>
            <w:color w:val="auto"/>
            <w:szCs w:val="22"/>
            <w:lang w:eastAsia="en-GB"/>
          </w:rPr>
          <w:tab/>
        </w:r>
        <w:r w:rsidR="00471D05" w:rsidRPr="005A73F6">
          <w:rPr>
            <w:rStyle w:val="Hyperlink"/>
          </w:rPr>
          <w:t xml:space="preserve">Requirements applicable to Certificates where </w:t>
        </w:r>
        <w:r w:rsidR="00471D05" w:rsidRPr="005A73F6">
          <w:rPr>
            <w:rStyle w:val="Hyperlink"/>
            <w:rFonts w:ascii="Courier New" w:hAnsi="Courier New" w:cs="Courier New"/>
          </w:rPr>
          <w:t>RemotePartyRole</w:t>
        </w:r>
        <w:r w:rsidR="00471D05" w:rsidRPr="005A73F6">
          <w:rPr>
            <w:rStyle w:val="Hyperlink"/>
          </w:rPr>
          <w:t xml:space="preserve"> is neither </w:t>
        </w:r>
        <w:r w:rsidR="00471D05" w:rsidRPr="005A73F6">
          <w:rPr>
            <w:rStyle w:val="Hyperlink"/>
            <w:rFonts w:ascii="Courier New" w:hAnsi="Courier New" w:cs="Courier New"/>
          </w:rPr>
          <w:t>root</w:t>
        </w:r>
        <w:r w:rsidR="00471D05" w:rsidRPr="005A73F6">
          <w:rPr>
            <w:rStyle w:val="Hyperlink"/>
          </w:rPr>
          <w:t xml:space="preserve"> nor </w:t>
        </w:r>
        <w:r w:rsidR="00471D05" w:rsidRPr="005A73F6">
          <w:rPr>
            <w:rStyle w:val="Hyperlink"/>
            <w:rFonts w:ascii="Courier New" w:hAnsi="Courier New" w:cs="Courier New"/>
          </w:rPr>
          <w:t>issuingAuthority</w:t>
        </w:r>
        <w:r w:rsidR="00471D05">
          <w:rPr>
            <w:webHidden/>
          </w:rPr>
          <w:tab/>
        </w:r>
        <w:r w:rsidR="00471D05">
          <w:rPr>
            <w:webHidden/>
          </w:rPr>
          <w:fldChar w:fldCharType="begin"/>
        </w:r>
        <w:r w:rsidR="00471D05">
          <w:rPr>
            <w:webHidden/>
          </w:rPr>
          <w:instrText xml:space="preserve"> PAGEREF _Toc12895766 \h </w:instrText>
        </w:r>
        <w:r w:rsidR="00471D05">
          <w:rPr>
            <w:webHidden/>
          </w:rPr>
        </w:r>
        <w:r w:rsidR="00471D05">
          <w:rPr>
            <w:webHidden/>
          </w:rPr>
          <w:fldChar w:fldCharType="separate"/>
        </w:r>
        <w:r w:rsidR="00471D05">
          <w:rPr>
            <w:webHidden/>
          </w:rPr>
          <w:t>152</w:t>
        </w:r>
        <w:r w:rsidR="00471D05">
          <w:rPr>
            <w:webHidden/>
          </w:rPr>
          <w:fldChar w:fldCharType="end"/>
        </w:r>
      </w:hyperlink>
    </w:p>
    <w:p w14:paraId="088D553C" w14:textId="495C212B" w:rsidR="00471D05" w:rsidRDefault="00ED090C">
      <w:pPr>
        <w:pStyle w:val="TOC2"/>
        <w:rPr>
          <w:rFonts w:asciiTheme="minorHAnsi" w:eastAsiaTheme="minorEastAsia" w:hAnsiTheme="minorHAnsi" w:cstheme="minorBidi"/>
          <w:color w:val="auto"/>
          <w:szCs w:val="22"/>
          <w:lang w:eastAsia="en-GB"/>
        </w:rPr>
      </w:pPr>
      <w:hyperlink w:anchor="_Toc12895767" w:history="1">
        <w:r w:rsidR="00471D05" w:rsidRPr="005A73F6">
          <w:rPr>
            <w:rStyle w:val="Hyperlink"/>
          </w:rPr>
          <w:t>12.5</w:t>
        </w:r>
        <w:r w:rsidR="00471D05">
          <w:rPr>
            <w:rFonts w:asciiTheme="minorHAnsi" w:eastAsiaTheme="minorEastAsia" w:hAnsiTheme="minorHAnsi" w:cstheme="minorBidi"/>
            <w:color w:val="auto"/>
            <w:szCs w:val="22"/>
            <w:lang w:eastAsia="en-GB"/>
          </w:rPr>
          <w:tab/>
        </w:r>
        <w:r w:rsidR="00471D05" w:rsidRPr="005A73F6">
          <w:rPr>
            <w:rStyle w:val="Hyperlink"/>
          </w:rPr>
          <w:t>Requirements applicable to Device Certificates</w:t>
        </w:r>
        <w:r w:rsidR="00471D05">
          <w:rPr>
            <w:webHidden/>
          </w:rPr>
          <w:tab/>
        </w:r>
        <w:r w:rsidR="00471D05">
          <w:rPr>
            <w:webHidden/>
          </w:rPr>
          <w:fldChar w:fldCharType="begin"/>
        </w:r>
        <w:r w:rsidR="00471D05">
          <w:rPr>
            <w:webHidden/>
          </w:rPr>
          <w:instrText xml:space="preserve"> PAGEREF _Toc12895767 \h </w:instrText>
        </w:r>
        <w:r w:rsidR="00471D05">
          <w:rPr>
            <w:webHidden/>
          </w:rPr>
        </w:r>
        <w:r w:rsidR="00471D05">
          <w:rPr>
            <w:webHidden/>
          </w:rPr>
          <w:fldChar w:fldCharType="separate"/>
        </w:r>
        <w:r w:rsidR="00471D05">
          <w:rPr>
            <w:webHidden/>
          </w:rPr>
          <w:t>152</w:t>
        </w:r>
        <w:r w:rsidR="00471D05">
          <w:rPr>
            <w:webHidden/>
          </w:rPr>
          <w:fldChar w:fldCharType="end"/>
        </w:r>
      </w:hyperlink>
    </w:p>
    <w:p w14:paraId="310B865C" w14:textId="4CB36326" w:rsidR="00471D05" w:rsidRDefault="00ED090C">
      <w:pPr>
        <w:pStyle w:val="TOC2"/>
        <w:rPr>
          <w:rFonts w:asciiTheme="minorHAnsi" w:eastAsiaTheme="minorEastAsia" w:hAnsiTheme="minorHAnsi" w:cstheme="minorBidi"/>
          <w:color w:val="auto"/>
          <w:szCs w:val="22"/>
          <w:lang w:eastAsia="en-GB"/>
        </w:rPr>
      </w:pPr>
      <w:hyperlink w:anchor="_Toc12895768" w:history="1">
        <w:r w:rsidR="00471D05" w:rsidRPr="005A73F6">
          <w:rPr>
            <w:rStyle w:val="Hyperlink"/>
          </w:rPr>
          <w:t>12.6</w:t>
        </w:r>
        <w:r w:rsidR="00471D05">
          <w:rPr>
            <w:rFonts w:asciiTheme="minorHAnsi" w:eastAsiaTheme="minorEastAsia" w:hAnsiTheme="minorHAnsi" w:cstheme="minorBidi"/>
            <w:color w:val="auto"/>
            <w:szCs w:val="22"/>
            <w:lang w:eastAsia="en-GB"/>
          </w:rPr>
          <w:tab/>
        </w:r>
        <w:r w:rsidR="00471D05" w:rsidRPr="005A73F6">
          <w:rPr>
            <w:rStyle w:val="Hyperlink"/>
          </w:rPr>
          <w:t>Device processing of Certificates</w:t>
        </w:r>
        <w:r w:rsidR="00471D05">
          <w:rPr>
            <w:webHidden/>
          </w:rPr>
          <w:tab/>
        </w:r>
        <w:r w:rsidR="00471D05">
          <w:rPr>
            <w:webHidden/>
          </w:rPr>
          <w:fldChar w:fldCharType="begin"/>
        </w:r>
        <w:r w:rsidR="00471D05">
          <w:rPr>
            <w:webHidden/>
          </w:rPr>
          <w:instrText xml:space="preserve"> PAGEREF _Toc12895768 \h </w:instrText>
        </w:r>
        <w:r w:rsidR="00471D05">
          <w:rPr>
            <w:webHidden/>
          </w:rPr>
        </w:r>
        <w:r w:rsidR="00471D05">
          <w:rPr>
            <w:webHidden/>
          </w:rPr>
          <w:fldChar w:fldCharType="separate"/>
        </w:r>
        <w:r w:rsidR="00471D05">
          <w:rPr>
            <w:webHidden/>
          </w:rPr>
          <w:t>153</w:t>
        </w:r>
        <w:r w:rsidR="00471D05">
          <w:rPr>
            <w:webHidden/>
          </w:rPr>
          <w:fldChar w:fldCharType="end"/>
        </w:r>
      </w:hyperlink>
    </w:p>
    <w:p w14:paraId="222E4DAB" w14:textId="658D6B19" w:rsidR="00471D05" w:rsidRDefault="00ED090C">
      <w:pPr>
        <w:pStyle w:val="TOC1"/>
        <w:rPr>
          <w:rFonts w:asciiTheme="minorHAnsi" w:eastAsiaTheme="minorEastAsia" w:hAnsiTheme="minorHAnsi" w:cstheme="minorBidi"/>
          <w:b w:val="0"/>
          <w:color w:val="auto"/>
          <w:szCs w:val="22"/>
          <w:lang w:eastAsia="en-GB"/>
        </w:rPr>
      </w:pPr>
      <w:hyperlink w:anchor="_Toc12895769" w:history="1">
        <w:r w:rsidR="00471D05" w:rsidRPr="005A73F6">
          <w:rPr>
            <w:rStyle w:val="Hyperlink"/>
            <w:rFonts w:eastAsiaTheme="majorEastAsia"/>
          </w:rPr>
          <w:t>13</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Managing Security Credentials on Devices</w:t>
        </w:r>
        <w:r w:rsidR="00471D05">
          <w:rPr>
            <w:webHidden/>
          </w:rPr>
          <w:tab/>
        </w:r>
        <w:r w:rsidR="00471D05">
          <w:rPr>
            <w:webHidden/>
          </w:rPr>
          <w:fldChar w:fldCharType="begin"/>
        </w:r>
        <w:r w:rsidR="00471D05">
          <w:rPr>
            <w:webHidden/>
          </w:rPr>
          <w:instrText xml:space="preserve"> PAGEREF _Toc12895769 \h </w:instrText>
        </w:r>
        <w:r w:rsidR="00471D05">
          <w:rPr>
            <w:webHidden/>
          </w:rPr>
        </w:r>
        <w:r w:rsidR="00471D05">
          <w:rPr>
            <w:webHidden/>
          </w:rPr>
          <w:fldChar w:fldCharType="separate"/>
        </w:r>
        <w:r w:rsidR="00471D05">
          <w:rPr>
            <w:webHidden/>
          </w:rPr>
          <w:t>154</w:t>
        </w:r>
        <w:r w:rsidR="00471D05">
          <w:rPr>
            <w:webHidden/>
          </w:rPr>
          <w:fldChar w:fldCharType="end"/>
        </w:r>
      </w:hyperlink>
    </w:p>
    <w:p w14:paraId="65664F38" w14:textId="170C2CBF" w:rsidR="00471D05" w:rsidRDefault="00ED090C">
      <w:pPr>
        <w:pStyle w:val="TOC2"/>
        <w:rPr>
          <w:rFonts w:asciiTheme="minorHAnsi" w:eastAsiaTheme="minorEastAsia" w:hAnsiTheme="minorHAnsi" w:cstheme="minorBidi"/>
          <w:color w:val="auto"/>
          <w:szCs w:val="22"/>
          <w:lang w:eastAsia="en-GB"/>
        </w:rPr>
      </w:pPr>
      <w:hyperlink w:anchor="_Toc12895770" w:history="1">
        <w:r w:rsidR="00471D05" w:rsidRPr="005A73F6">
          <w:rPr>
            <w:rStyle w:val="Hyperlink"/>
          </w:rPr>
          <w:t>13.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70 \h </w:instrText>
        </w:r>
        <w:r w:rsidR="00471D05">
          <w:rPr>
            <w:webHidden/>
          </w:rPr>
        </w:r>
        <w:r w:rsidR="00471D05">
          <w:rPr>
            <w:webHidden/>
          </w:rPr>
          <w:fldChar w:fldCharType="separate"/>
        </w:r>
        <w:r w:rsidR="00471D05">
          <w:rPr>
            <w:webHidden/>
          </w:rPr>
          <w:t>154</w:t>
        </w:r>
        <w:r w:rsidR="00471D05">
          <w:rPr>
            <w:webHidden/>
          </w:rPr>
          <w:fldChar w:fldCharType="end"/>
        </w:r>
      </w:hyperlink>
    </w:p>
    <w:p w14:paraId="20F9F6BB" w14:textId="5C68F2DB" w:rsidR="00471D05" w:rsidRDefault="00ED090C">
      <w:pPr>
        <w:pStyle w:val="TOC2"/>
        <w:rPr>
          <w:rFonts w:asciiTheme="minorHAnsi" w:eastAsiaTheme="minorEastAsia" w:hAnsiTheme="minorHAnsi" w:cstheme="minorBidi"/>
          <w:color w:val="auto"/>
          <w:szCs w:val="22"/>
          <w:lang w:eastAsia="en-GB"/>
        </w:rPr>
      </w:pPr>
      <w:hyperlink w:anchor="_Toc12895771" w:history="1">
        <w:r w:rsidR="00471D05" w:rsidRPr="005A73F6">
          <w:rPr>
            <w:rStyle w:val="Hyperlink"/>
          </w:rPr>
          <w:t>13.2</w:t>
        </w:r>
        <w:r w:rsidR="00471D05">
          <w:rPr>
            <w:rFonts w:asciiTheme="minorHAnsi" w:eastAsiaTheme="minorEastAsia" w:hAnsiTheme="minorHAnsi" w:cstheme="minorBidi"/>
            <w:color w:val="auto"/>
            <w:szCs w:val="22"/>
            <w:lang w:eastAsia="en-GB"/>
          </w:rPr>
          <w:tab/>
        </w:r>
        <w:r w:rsidR="00471D05" w:rsidRPr="005A73F6">
          <w:rPr>
            <w:rStyle w:val="Hyperlink"/>
          </w:rPr>
          <w:t>CS02a Provide Security Credential Details Command and Response</w:t>
        </w:r>
        <w:r w:rsidR="00471D05">
          <w:rPr>
            <w:webHidden/>
          </w:rPr>
          <w:tab/>
        </w:r>
        <w:r w:rsidR="00471D05">
          <w:rPr>
            <w:webHidden/>
          </w:rPr>
          <w:fldChar w:fldCharType="begin"/>
        </w:r>
        <w:r w:rsidR="00471D05">
          <w:rPr>
            <w:webHidden/>
          </w:rPr>
          <w:instrText xml:space="preserve"> PAGEREF _Toc12895771 \h </w:instrText>
        </w:r>
        <w:r w:rsidR="00471D05">
          <w:rPr>
            <w:webHidden/>
          </w:rPr>
        </w:r>
        <w:r w:rsidR="00471D05">
          <w:rPr>
            <w:webHidden/>
          </w:rPr>
          <w:fldChar w:fldCharType="separate"/>
        </w:r>
        <w:r w:rsidR="00471D05">
          <w:rPr>
            <w:webHidden/>
          </w:rPr>
          <w:t>156</w:t>
        </w:r>
        <w:r w:rsidR="00471D05">
          <w:rPr>
            <w:webHidden/>
          </w:rPr>
          <w:fldChar w:fldCharType="end"/>
        </w:r>
      </w:hyperlink>
    </w:p>
    <w:p w14:paraId="307B202D" w14:textId="08043450" w:rsidR="00471D05" w:rsidRDefault="00ED090C">
      <w:pPr>
        <w:pStyle w:val="TOC2"/>
        <w:rPr>
          <w:rFonts w:asciiTheme="minorHAnsi" w:eastAsiaTheme="minorEastAsia" w:hAnsiTheme="minorHAnsi" w:cstheme="minorBidi"/>
          <w:color w:val="auto"/>
          <w:szCs w:val="22"/>
          <w:lang w:eastAsia="en-GB"/>
        </w:rPr>
      </w:pPr>
      <w:hyperlink w:anchor="_Toc12895772" w:history="1">
        <w:r w:rsidR="00471D05" w:rsidRPr="005A73F6">
          <w:rPr>
            <w:rStyle w:val="Hyperlink"/>
          </w:rPr>
          <w:t>13.3</w:t>
        </w:r>
        <w:r w:rsidR="00471D05">
          <w:rPr>
            <w:rFonts w:asciiTheme="minorHAnsi" w:eastAsiaTheme="minorEastAsia" w:hAnsiTheme="minorHAnsi" w:cstheme="minorBidi"/>
            <w:color w:val="auto"/>
            <w:szCs w:val="22"/>
            <w:lang w:eastAsia="en-GB"/>
          </w:rPr>
          <w:tab/>
        </w:r>
        <w:r w:rsidR="00471D05" w:rsidRPr="005A73F6">
          <w:rPr>
            <w:rStyle w:val="Hyperlink"/>
          </w:rPr>
          <w:t>CS02b Update Security Credentials Command, Response and Alert</w:t>
        </w:r>
        <w:r w:rsidR="00471D05">
          <w:rPr>
            <w:webHidden/>
          </w:rPr>
          <w:tab/>
        </w:r>
        <w:r w:rsidR="00471D05">
          <w:rPr>
            <w:webHidden/>
          </w:rPr>
          <w:fldChar w:fldCharType="begin"/>
        </w:r>
        <w:r w:rsidR="00471D05">
          <w:rPr>
            <w:webHidden/>
          </w:rPr>
          <w:instrText xml:space="preserve"> PAGEREF _Toc12895772 \h </w:instrText>
        </w:r>
        <w:r w:rsidR="00471D05">
          <w:rPr>
            <w:webHidden/>
          </w:rPr>
        </w:r>
        <w:r w:rsidR="00471D05">
          <w:rPr>
            <w:webHidden/>
          </w:rPr>
          <w:fldChar w:fldCharType="separate"/>
        </w:r>
        <w:r w:rsidR="00471D05">
          <w:rPr>
            <w:webHidden/>
          </w:rPr>
          <w:t>168</w:t>
        </w:r>
        <w:r w:rsidR="00471D05">
          <w:rPr>
            <w:webHidden/>
          </w:rPr>
          <w:fldChar w:fldCharType="end"/>
        </w:r>
      </w:hyperlink>
    </w:p>
    <w:p w14:paraId="7E8E39AF" w14:textId="0DBE1CDC" w:rsidR="00471D05" w:rsidRDefault="00ED090C">
      <w:pPr>
        <w:pStyle w:val="TOC2"/>
        <w:rPr>
          <w:rFonts w:asciiTheme="minorHAnsi" w:eastAsiaTheme="minorEastAsia" w:hAnsiTheme="minorHAnsi" w:cstheme="minorBidi"/>
          <w:color w:val="auto"/>
          <w:szCs w:val="22"/>
          <w:lang w:eastAsia="en-GB"/>
        </w:rPr>
      </w:pPr>
      <w:hyperlink w:anchor="_Toc12895773" w:history="1">
        <w:r w:rsidR="00471D05" w:rsidRPr="005A73F6">
          <w:rPr>
            <w:rStyle w:val="Hyperlink"/>
          </w:rPr>
          <w:t>13.4</w:t>
        </w:r>
        <w:r w:rsidR="00471D05">
          <w:rPr>
            <w:rFonts w:asciiTheme="minorHAnsi" w:eastAsiaTheme="minorEastAsia" w:hAnsiTheme="minorHAnsi" w:cstheme="minorBidi"/>
            <w:color w:val="auto"/>
            <w:szCs w:val="22"/>
            <w:lang w:eastAsia="en-GB"/>
          </w:rPr>
          <w:tab/>
        </w:r>
        <w:r w:rsidR="00471D05" w:rsidRPr="005A73F6">
          <w:rPr>
            <w:rStyle w:val="Hyperlink"/>
          </w:rPr>
          <w:t>CS02c Issue Security Credentials</w:t>
        </w:r>
        <w:r w:rsidR="00471D05">
          <w:rPr>
            <w:webHidden/>
          </w:rPr>
          <w:tab/>
        </w:r>
        <w:r w:rsidR="00471D05">
          <w:rPr>
            <w:webHidden/>
          </w:rPr>
          <w:fldChar w:fldCharType="begin"/>
        </w:r>
        <w:r w:rsidR="00471D05">
          <w:rPr>
            <w:webHidden/>
          </w:rPr>
          <w:instrText xml:space="preserve"> PAGEREF _Toc12895773 \h </w:instrText>
        </w:r>
        <w:r w:rsidR="00471D05">
          <w:rPr>
            <w:webHidden/>
          </w:rPr>
        </w:r>
        <w:r w:rsidR="00471D05">
          <w:rPr>
            <w:webHidden/>
          </w:rPr>
          <w:fldChar w:fldCharType="separate"/>
        </w:r>
        <w:r w:rsidR="00471D05">
          <w:rPr>
            <w:webHidden/>
          </w:rPr>
          <w:t>203</w:t>
        </w:r>
        <w:r w:rsidR="00471D05">
          <w:rPr>
            <w:webHidden/>
          </w:rPr>
          <w:fldChar w:fldCharType="end"/>
        </w:r>
      </w:hyperlink>
    </w:p>
    <w:p w14:paraId="3147D886" w14:textId="2E44A9DD" w:rsidR="00471D05" w:rsidRDefault="00ED090C">
      <w:pPr>
        <w:pStyle w:val="TOC2"/>
        <w:rPr>
          <w:rFonts w:asciiTheme="minorHAnsi" w:eastAsiaTheme="minorEastAsia" w:hAnsiTheme="minorHAnsi" w:cstheme="minorBidi"/>
          <w:color w:val="auto"/>
          <w:szCs w:val="22"/>
          <w:lang w:eastAsia="en-GB"/>
        </w:rPr>
      </w:pPr>
      <w:hyperlink w:anchor="_Toc12895774" w:history="1">
        <w:r w:rsidR="00471D05" w:rsidRPr="005A73F6">
          <w:rPr>
            <w:rStyle w:val="Hyperlink"/>
          </w:rPr>
          <w:t>13.5</w:t>
        </w:r>
        <w:r w:rsidR="00471D05">
          <w:rPr>
            <w:rFonts w:asciiTheme="minorHAnsi" w:eastAsiaTheme="minorEastAsia" w:hAnsiTheme="minorHAnsi" w:cstheme="minorBidi"/>
            <w:color w:val="auto"/>
            <w:szCs w:val="22"/>
            <w:lang w:eastAsia="en-GB"/>
          </w:rPr>
          <w:tab/>
        </w:r>
        <w:r w:rsidR="00471D05" w:rsidRPr="005A73F6">
          <w:rPr>
            <w:rStyle w:val="Hyperlink"/>
          </w:rPr>
          <w:t>CS02d Update Device Certificates on Device</w:t>
        </w:r>
        <w:r w:rsidR="00471D05">
          <w:rPr>
            <w:webHidden/>
          </w:rPr>
          <w:tab/>
        </w:r>
        <w:r w:rsidR="00471D05">
          <w:rPr>
            <w:webHidden/>
          </w:rPr>
          <w:fldChar w:fldCharType="begin"/>
        </w:r>
        <w:r w:rsidR="00471D05">
          <w:rPr>
            <w:webHidden/>
          </w:rPr>
          <w:instrText xml:space="preserve"> PAGEREF _Toc12895774 \h </w:instrText>
        </w:r>
        <w:r w:rsidR="00471D05">
          <w:rPr>
            <w:webHidden/>
          </w:rPr>
        </w:r>
        <w:r w:rsidR="00471D05">
          <w:rPr>
            <w:webHidden/>
          </w:rPr>
          <w:fldChar w:fldCharType="separate"/>
        </w:r>
        <w:r w:rsidR="00471D05">
          <w:rPr>
            <w:webHidden/>
          </w:rPr>
          <w:t>208</w:t>
        </w:r>
        <w:r w:rsidR="00471D05">
          <w:rPr>
            <w:webHidden/>
          </w:rPr>
          <w:fldChar w:fldCharType="end"/>
        </w:r>
      </w:hyperlink>
    </w:p>
    <w:p w14:paraId="2C4A6087" w14:textId="72B920E3" w:rsidR="00471D05" w:rsidRDefault="00ED090C">
      <w:pPr>
        <w:pStyle w:val="TOC2"/>
        <w:rPr>
          <w:rFonts w:asciiTheme="minorHAnsi" w:eastAsiaTheme="minorEastAsia" w:hAnsiTheme="minorHAnsi" w:cstheme="minorBidi"/>
          <w:color w:val="auto"/>
          <w:szCs w:val="22"/>
          <w:lang w:eastAsia="en-GB"/>
        </w:rPr>
      </w:pPr>
      <w:hyperlink w:anchor="_Toc12895775" w:history="1">
        <w:r w:rsidR="00471D05" w:rsidRPr="005A73F6">
          <w:rPr>
            <w:rStyle w:val="Hyperlink"/>
          </w:rPr>
          <w:t>13.6</w:t>
        </w:r>
        <w:r w:rsidR="00471D05">
          <w:rPr>
            <w:rFonts w:asciiTheme="minorHAnsi" w:eastAsiaTheme="minorEastAsia" w:hAnsiTheme="minorHAnsi" w:cstheme="minorBidi"/>
            <w:color w:val="auto"/>
            <w:szCs w:val="22"/>
            <w:lang w:eastAsia="en-GB"/>
          </w:rPr>
          <w:tab/>
        </w:r>
        <w:r w:rsidR="00471D05" w:rsidRPr="005A73F6">
          <w:rPr>
            <w:rStyle w:val="Hyperlink"/>
          </w:rPr>
          <w:t>CS02e Provide Device Certificates from Device</w:t>
        </w:r>
        <w:r w:rsidR="00471D05">
          <w:rPr>
            <w:webHidden/>
          </w:rPr>
          <w:tab/>
        </w:r>
        <w:r w:rsidR="00471D05">
          <w:rPr>
            <w:webHidden/>
          </w:rPr>
          <w:fldChar w:fldCharType="begin"/>
        </w:r>
        <w:r w:rsidR="00471D05">
          <w:rPr>
            <w:webHidden/>
          </w:rPr>
          <w:instrText xml:space="preserve"> PAGEREF _Toc12895775 \h </w:instrText>
        </w:r>
        <w:r w:rsidR="00471D05">
          <w:rPr>
            <w:webHidden/>
          </w:rPr>
        </w:r>
        <w:r w:rsidR="00471D05">
          <w:rPr>
            <w:webHidden/>
          </w:rPr>
          <w:fldChar w:fldCharType="separate"/>
        </w:r>
        <w:r w:rsidR="00471D05">
          <w:rPr>
            <w:webHidden/>
          </w:rPr>
          <w:t>213</w:t>
        </w:r>
        <w:r w:rsidR="00471D05">
          <w:rPr>
            <w:webHidden/>
          </w:rPr>
          <w:fldChar w:fldCharType="end"/>
        </w:r>
      </w:hyperlink>
    </w:p>
    <w:p w14:paraId="3C65D856" w14:textId="2457B6DE" w:rsidR="00471D05" w:rsidRDefault="00ED090C">
      <w:pPr>
        <w:pStyle w:val="TOC2"/>
        <w:rPr>
          <w:rFonts w:asciiTheme="minorHAnsi" w:eastAsiaTheme="minorEastAsia" w:hAnsiTheme="minorHAnsi" w:cstheme="minorBidi"/>
          <w:color w:val="auto"/>
          <w:szCs w:val="22"/>
          <w:lang w:eastAsia="en-GB"/>
        </w:rPr>
      </w:pPr>
      <w:hyperlink w:anchor="_Toc12895776" w:history="1">
        <w:r w:rsidR="00471D05" w:rsidRPr="005A73F6">
          <w:rPr>
            <w:rStyle w:val="Hyperlink"/>
          </w:rPr>
          <w:t>13.7</w:t>
        </w:r>
        <w:r w:rsidR="00471D05">
          <w:rPr>
            <w:rFonts w:asciiTheme="minorHAnsi" w:eastAsiaTheme="minorEastAsia" w:hAnsiTheme="minorHAnsi" w:cstheme="minorBidi"/>
            <w:color w:val="auto"/>
            <w:szCs w:val="22"/>
            <w:lang w:eastAsia="en-GB"/>
          </w:rPr>
          <w:tab/>
        </w:r>
        <w:r w:rsidR="00471D05" w:rsidRPr="005A73F6">
          <w:rPr>
            <w:rStyle w:val="Hyperlink"/>
          </w:rPr>
          <w:t>Pair-wise Authorisation of Devices</w:t>
        </w:r>
        <w:r w:rsidR="00471D05">
          <w:rPr>
            <w:webHidden/>
          </w:rPr>
          <w:tab/>
        </w:r>
        <w:r w:rsidR="00471D05">
          <w:rPr>
            <w:webHidden/>
          </w:rPr>
          <w:fldChar w:fldCharType="begin"/>
        </w:r>
        <w:r w:rsidR="00471D05">
          <w:rPr>
            <w:webHidden/>
          </w:rPr>
          <w:instrText xml:space="preserve"> PAGEREF _Toc12895776 \h </w:instrText>
        </w:r>
        <w:r w:rsidR="00471D05">
          <w:rPr>
            <w:webHidden/>
          </w:rPr>
        </w:r>
        <w:r w:rsidR="00471D05">
          <w:rPr>
            <w:webHidden/>
          </w:rPr>
          <w:fldChar w:fldCharType="separate"/>
        </w:r>
        <w:r w:rsidR="00471D05">
          <w:rPr>
            <w:webHidden/>
          </w:rPr>
          <w:t>218</w:t>
        </w:r>
        <w:r w:rsidR="00471D05">
          <w:rPr>
            <w:webHidden/>
          </w:rPr>
          <w:fldChar w:fldCharType="end"/>
        </w:r>
      </w:hyperlink>
    </w:p>
    <w:p w14:paraId="2A29250C" w14:textId="7FA8C98F" w:rsidR="00471D05" w:rsidRDefault="00ED090C">
      <w:pPr>
        <w:pStyle w:val="TOC2"/>
        <w:rPr>
          <w:rFonts w:asciiTheme="minorHAnsi" w:eastAsiaTheme="minorEastAsia" w:hAnsiTheme="minorHAnsi" w:cstheme="minorBidi"/>
          <w:color w:val="auto"/>
          <w:szCs w:val="22"/>
          <w:lang w:eastAsia="en-GB"/>
        </w:rPr>
      </w:pPr>
      <w:hyperlink w:anchor="_Toc12895777" w:history="1">
        <w:r w:rsidR="00471D05" w:rsidRPr="005A73F6">
          <w:rPr>
            <w:rStyle w:val="Hyperlink"/>
          </w:rPr>
          <w:t>13.8</w:t>
        </w:r>
        <w:r w:rsidR="00471D05">
          <w:rPr>
            <w:rFonts w:asciiTheme="minorHAnsi" w:eastAsiaTheme="minorEastAsia" w:hAnsiTheme="minorHAnsi" w:cstheme="minorBidi"/>
            <w:color w:val="auto"/>
            <w:szCs w:val="22"/>
            <w:lang w:eastAsia="en-GB"/>
          </w:rPr>
          <w:tab/>
        </w:r>
        <w:r w:rsidR="00471D05" w:rsidRPr="005A73F6">
          <w:rPr>
            <w:rStyle w:val="Hyperlink"/>
          </w:rPr>
          <w:t>GCS59 / 62 GPF Device Log Backup and Restore</w:t>
        </w:r>
        <w:r w:rsidR="00471D05">
          <w:rPr>
            <w:webHidden/>
          </w:rPr>
          <w:tab/>
        </w:r>
        <w:r w:rsidR="00471D05">
          <w:rPr>
            <w:webHidden/>
          </w:rPr>
          <w:fldChar w:fldCharType="begin"/>
        </w:r>
        <w:r w:rsidR="00471D05">
          <w:rPr>
            <w:webHidden/>
          </w:rPr>
          <w:instrText xml:space="preserve"> PAGEREF _Toc12895777 \h </w:instrText>
        </w:r>
        <w:r w:rsidR="00471D05">
          <w:rPr>
            <w:webHidden/>
          </w:rPr>
        </w:r>
        <w:r w:rsidR="00471D05">
          <w:rPr>
            <w:webHidden/>
          </w:rPr>
          <w:fldChar w:fldCharType="separate"/>
        </w:r>
        <w:r w:rsidR="00471D05">
          <w:rPr>
            <w:webHidden/>
          </w:rPr>
          <w:t>236</w:t>
        </w:r>
        <w:r w:rsidR="00471D05">
          <w:rPr>
            <w:webHidden/>
          </w:rPr>
          <w:fldChar w:fldCharType="end"/>
        </w:r>
      </w:hyperlink>
    </w:p>
    <w:p w14:paraId="077F13FB" w14:textId="5D2AABFB" w:rsidR="00471D05" w:rsidRDefault="00ED090C">
      <w:pPr>
        <w:pStyle w:val="TOC1"/>
        <w:rPr>
          <w:rFonts w:asciiTheme="minorHAnsi" w:eastAsiaTheme="minorEastAsia" w:hAnsiTheme="minorHAnsi" w:cstheme="minorBidi"/>
          <w:b w:val="0"/>
          <w:color w:val="auto"/>
          <w:szCs w:val="22"/>
          <w:lang w:eastAsia="en-GB"/>
        </w:rPr>
      </w:pPr>
      <w:hyperlink w:anchor="_Toc12895778" w:history="1">
        <w:r w:rsidR="00471D05" w:rsidRPr="005A73F6">
          <w:rPr>
            <w:rStyle w:val="Hyperlink"/>
            <w:rFonts w:eastAsiaTheme="majorEastAsia"/>
          </w:rPr>
          <w:t>14</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pply Prepayment Top Up to an ESME or GSME</w:t>
        </w:r>
        <w:r w:rsidR="00471D05">
          <w:rPr>
            <w:webHidden/>
          </w:rPr>
          <w:tab/>
        </w:r>
        <w:r w:rsidR="00471D05">
          <w:rPr>
            <w:webHidden/>
          </w:rPr>
          <w:fldChar w:fldCharType="begin"/>
        </w:r>
        <w:r w:rsidR="00471D05">
          <w:rPr>
            <w:webHidden/>
          </w:rPr>
          <w:instrText xml:space="preserve"> PAGEREF _Toc12895778 \h </w:instrText>
        </w:r>
        <w:r w:rsidR="00471D05">
          <w:rPr>
            <w:webHidden/>
          </w:rPr>
        </w:r>
        <w:r w:rsidR="00471D05">
          <w:rPr>
            <w:webHidden/>
          </w:rPr>
          <w:fldChar w:fldCharType="separate"/>
        </w:r>
        <w:r w:rsidR="00471D05">
          <w:rPr>
            <w:webHidden/>
          </w:rPr>
          <w:t>243</w:t>
        </w:r>
        <w:r w:rsidR="00471D05">
          <w:rPr>
            <w:webHidden/>
          </w:rPr>
          <w:fldChar w:fldCharType="end"/>
        </w:r>
      </w:hyperlink>
    </w:p>
    <w:p w14:paraId="312E36C3" w14:textId="504CA980" w:rsidR="00471D05" w:rsidRDefault="00ED090C">
      <w:pPr>
        <w:pStyle w:val="TOC2"/>
        <w:rPr>
          <w:rFonts w:asciiTheme="minorHAnsi" w:eastAsiaTheme="minorEastAsia" w:hAnsiTheme="minorHAnsi" w:cstheme="minorBidi"/>
          <w:color w:val="auto"/>
          <w:szCs w:val="22"/>
          <w:lang w:eastAsia="en-GB"/>
        </w:rPr>
      </w:pPr>
      <w:hyperlink w:anchor="_Toc12895779" w:history="1">
        <w:r w:rsidR="00471D05" w:rsidRPr="005A73F6">
          <w:rPr>
            <w:rStyle w:val="Hyperlink"/>
          </w:rPr>
          <w:t>14.1</w:t>
        </w:r>
        <w:r w:rsidR="00471D05">
          <w:rPr>
            <w:rFonts w:asciiTheme="minorHAnsi" w:eastAsiaTheme="minorEastAsia" w:hAnsiTheme="minorHAnsi" w:cstheme="minorBidi"/>
            <w:color w:val="auto"/>
            <w:szCs w:val="22"/>
            <w:lang w:eastAsia="en-GB"/>
          </w:rPr>
          <w:tab/>
        </w:r>
        <w:r w:rsidR="00471D05" w:rsidRPr="005A73F6">
          <w:rPr>
            <w:rStyle w:val="Hyperlink"/>
          </w:rPr>
          <w:t>Defined Terms</w:t>
        </w:r>
        <w:r w:rsidR="00471D05">
          <w:rPr>
            <w:webHidden/>
          </w:rPr>
          <w:tab/>
        </w:r>
        <w:r w:rsidR="00471D05">
          <w:rPr>
            <w:webHidden/>
          </w:rPr>
          <w:fldChar w:fldCharType="begin"/>
        </w:r>
        <w:r w:rsidR="00471D05">
          <w:rPr>
            <w:webHidden/>
          </w:rPr>
          <w:instrText xml:space="preserve"> PAGEREF _Toc12895779 \h </w:instrText>
        </w:r>
        <w:r w:rsidR="00471D05">
          <w:rPr>
            <w:webHidden/>
          </w:rPr>
        </w:r>
        <w:r w:rsidR="00471D05">
          <w:rPr>
            <w:webHidden/>
          </w:rPr>
          <w:fldChar w:fldCharType="separate"/>
        </w:r>
        <w:r w:rsidR="00471D05">
          <w:rPr>
            <w:webHidden/>
          </w:rPr>
          <w:t>243</w:t>
        </w:r>
        <w:r w:rsidR="00471D05">
          <w:rPr>
            <w:webHidden/>
          </w:rPr>
          <w:fldChar w:fldCharType="end"/>
        </w:r>
      </w:hyperlink>
    </w:p>
    <w:p w14:paraId="54F7A19E" w14:textId="2761A474" w:rsidR="00471D05" w:rsidRDefault="00ED090C">
      <w:pPr>
        <w:pStyle w:val="TOC2"/>
        <w:rPr>
          <w:rFonts w:asciiTheme="minorHAnsi" w:eastAsiaTheme="minorEastAsia" w:hAnsiTheme="minorHAnsi" w:cstheme="minorBidi"/>
          <w:color w:val="auto"/>
          <w:szCs w:val="22"/>
          <w:lang w:eastAsia="en-GB"/>
        </w:rPr>
      </w:pPr>
      <w:hyperlink w:anchor="_Toc12895780" w:history="1">
        <w:r w:rsidR="00471D05" w:rsidRPr="005A73F6">
          <w:rPr>
            <w:rStyle w:val="Hyperlink"/>
          </w:rPr>
          <w:t>14.2</w:t>
        </w:r>
        <w:r w:rsidR="00471D05">
          <w:rPr>
            <w:rFonts w:asciiTheme="minorHAnsi" w:eastAsiaTheme="minorEastAsia" w:hAnsiTheme="minorHAnsi" w:cstheme="minorBidi"/>
            <w:color w:val="auto"/>
            <w:szCs w:val="22"/>
            <w:lang w:eastAsia="en-GB"/>
          </w:rPr>
          <w:tab/>
        </w:r>
        <w:r w:rsidR="00471D05" w:rsidRPr="005A73F6">
          <w:rPr>
            <w:rStyle w:val="Hyperlink"/>
          </w:rPr>
          <w:t>Description – informative</w:t>
        </w:r>
        <w:r w:rsidR="00471D05">
          <w:rPr>
            <w:webHidden/>
          </w:rPr>
          <w:tab/>
        </w:r>
        <w:r w:rsidR="00471D05">
          <w:rPr>
            <w:webHidden/>
          </w:rPr>
          <w:fldChar w:fldCharType="begin"/>
        </w:r>
        <w:r w:rsidR="00471D05">
          <w:rPr>
            <w:webHidden/>
          </w:rPr>
          <w:instrText xml:space="preserve"> PAGEREF _Toc12895780 \h </w:instrText>
        </w:r>
        <w:r w:rsidR="00471D05">
          <w:rPr>
            <w:webHidden/>
          </w:rPr>
        </w:r>
        <w:r w:rsidR="00471D05">
          <w:rPr>
            <w:webHidden/>
          </w:rPr>
          <w:fldChar w:fldCharType="separate"/>
        </w:r>
        <w:r w:rsidR="00471D05">
          <w:rPr>
            <w:webHidden/>
          </w:rPr>
          <w:t>243</w:t>
        </w:r>
        <w:r w:rsidR="00471D05">
          <w:rPr>
            <w:webHidden/>
          </w:rPr>
          <w:fldChar w:fldCharType="end"/>
        </w:r>
      </w:hyperlink>
    </w:p>
    <w:p w14:paraId="3B000EE1" w14:textId="513F4BB8" w:rsidR="00471D05" w:rsidRDefault="00ED090C">
      <w:pPr>
        <w:pStyle w:val="TOC2"/>
        <w:rPr>
          <w:rFonts w:asciiTheme="minorHAnsi" w:eastAsiaTheme="minorEastAsia" w:hAnsiTheme="minorHAnsi" w:cstheme="minorBidi"/>
          <w:color w:val="auto"/>
          <w:szCs w:val="22"/>
          <w:lang w:eastAsia="en-GB"/>
        </w:rPr>
      </w:pPr>
      <w:hyperlink w:anchor="_Toc12895781" w:history="1">
        <w:r w:rsidR="00471D05" w:rsidRPr="005A73F6">
          <w:rPr>
            <w:rStyle w:val="Hyperlink"/>
          </w:rPr>
          <w:t>14.3</w:t>
        </w:r>
        <w:r w:rsidR="00471D05">
          <w:rPr>
            <w:rFonts w:asciiTheme="minorHAnsi" w:eastAsiaTheme="minorEastAsia" w:hAnsiTheme="minorHAnsi" w:cstheme="minorBidi"/>
            <w:color w:val="auto"/>
            <w:szCs w:val="22"/>
            <w:lang w:eastAsia="en-GB"/>
          </w:rPr>
          <w:tab/>
        </w:r>
        <w:r w:rsidR="00471D05" w:rsidRPr="005A73F6">
          <w:rPr>
            <w:rStyle w:val="Hyperlink"/>
          </w:rPr>
          <w:t>Common Requirements</w:t>
        </w:r>
        <w:r w:rsidR="00471D05">
          <w:rPr>
            <w:webHidden/>
          </w:rPr>
          <w:tab/>
        </w:r>
        <w:r w:rsidR="00471D05">
          <w:rPr>
            <w:webHidden/>
          </w:rPr>
          <w:fldChar w:fldCharType="begin"/>
        </w:r>
        <w:r w:rsidR="00471D05">
          <w:rPr>
            <w:webHidden/>
          </w:rPr>
          <w:instrText xml:space="preserve"> PAGEREF _Toc12895781 \h </w:instrText>
        </w:r>
        <w:r w:rsidR="00471D05">
          <w:rPr>
            <w:webHidden/>
          </w:rPr>
        </w:r>
        <w:r w:rsidR="00471D05">
          <w:rPr>
            <w:webHidden/>
          </w:rPr>
          <w:fldChar w:fldCharType="separate"/>
        </w:r>
        <w:r w:rsidR="00471D05">
          <w:rPr>
            <w:webHidden/>
          </w:rPr>
          <w:t>244</w:t>
        </w:r>
        <w:r w:rsidR="00471D05">
          <w:rPr>
            <w:webHidden/>
          </w:rPr>
          <w:fldChar w:fldCharType="end"/>
        </w:r>
      </w:hyperlink>
    </w:p>
    <w:p w14:paraId="0C479779" w14:textId="4244F2C2" w:rsidR="00471D05" w:rsidRDefault="00ED090C">
      <w:pPr>
        <w:pStyle w:val="TOC2"/>
        <w:rPr>
          <w:rFonts w:asciiTheme="minorHAnsi" w:eastAsiaTheme="minorEastAsia" w:hAnsiTheme="minorHAnsi" w:cstheme="minorBidi"/>
          <w:color w:val="auto"/>
          <w:szCs w:val="22"/>
          <w:lang w:eastAsia="en-GB"/>
        </w:rPr>
      </w:pPr>
      <w:hyperlink w:anchor="_Toc12895782" w:history="1">
        <w:r w:rsidR="00471D05" w:rsidRPr="005A73F6">
          <w:rPr>
            <w:rStyle w:val="Hyperlink"/>
          </w:rPr>
          <w:t>14.4</w:t>
        </w:r>
        <w:r w:rsidR="00471D05">
          <w:rPr>
            <w:rFonts w:asciiTheme="minorHAnsi" w:eastAsiaTheme="minorEastAsia" w:hAnsiTheme="minorHAnsi" w:cstheme="minorBidi"/>
            <w:color w:val="auto"/>
            <w:szCs w:val="22"/>
            <w:lang w:eastAsia="en-GB"/>
          </w:rPr>
          <w:tab/>
        </w:r>
        <w:r w:rsidR="00471D05" w:rsidRPr="005A73F6">
          <w:rPr>
            <w:rStyle w:val="Hyperlink"/>
          </w:rPr>
          <w:t>CS01a Applying a Prepayment Top Up to an ESME without consumer intervention</w:t>
        </w:r>
        <w:r w:rsidR="00471D05">
          <w:rPr>
            <w:webHidden/>
          </w:rPr>
          <w:tab/>
        </w:r>
        <w:r w:rsidR="00471D05">
          <w:rPr>
            <w:webHidden/>
          </w:rPr>
          <w:fldChar w:fldCharType="begin"/>
        </w:r>
        <w:r w:rsidR="00471D05">
          <w:rPr>
            <w:webHidden/>
          </w:rPr>
          <w:instrText xml:space="preserve"> PAGEREF _Toc12895782 \h </w:instrText>
        </w:r>
        <w:r w:rsidR="00471D05">
          <w:rPr>
            <w:webHidden/>
          </w:rPr>
        </w:r>
        <w:r w:rsidR="00471D05">
          <w:rPr>
            <w:webHidden/>
          </w:rPr>
          <w:fldChar w:fldCharType="separate"/>
        </w:r>
        <w:r w:rsidR="00471D05">
          <w:rPr>
            <w:webHidden/>
          </w:rPr>
          <w:t>248</w:t>
        </w:r>
        <w:r w:rsidR="00471D05">
          <w:rPr>
            <w:webHidden/>
          </w:rPr>
          <w:fldChar w:fldCharType="end"/>
        </w:r>
      </w:hyperlink>
    </w:p>
    <w:p w14:paraId="318AA63E" w14:textId="0DC4A57D" w:rsidR="00471D05" w:rsidRDefault="00ED090C">
      <w:pPr>
        <w:pStyle w:val="TOC2"/>
        <w:rPr>
          <w:rFonts w:asciiTheme="minorHAnsi" w:eastAsiaTheme="minorEastAsia" w:hAnsiTheme="minorHAnsi" w:cstheme="minorBidi"/>
          <w:color w:val="auto"/>
          <w:szCs w:val="22"/>
          <w:lang w:eastAsia="en-GB"/>
        </w:rPr>
      </w:pPr>
      <w:hyperlink w:anchor="_Toc12895783" w:history="1">
        <w:r w:rsidR="00471D05" w:rsidRPr="005A73F6">
          <w:rPr>
            <w:rStyle w:val="Hyperlink"/>
          </w:rPr>
          <w:t>14.5</w:t>
        </w:r>
        <w:r w:rsidR="00471D05">
          <w:rPr>
            <w:rFonts w:asciiTheme="minorHAnsi" w:eastAsiaTheme="minorEastAsia" w:hAnsiTheme="minorHAnsi" w:cstheme="minorBidi"/>
            <w:color w:val="auto"/>
            <w:szCs w:val="22"/>
            <w:lang w:eastAsia="en-GB"/>
          </w:rPr>
          <w:tab/>
        </w:r>
        <w:r w:rsidR="00471D05" w:rsidRPr="005A73F6">
          <w:rPr>
            <w:rStyle w:val="Hyperlink"/>
          </w:rPr>
          <w:t>CS01b Applying a Prepayment Top Up to a GSME without consumer intervention</w:t>
        </w:r>
        <w:r w:rsidR="00471D05">
          <w:rPr>
            <w:webHidden/>
          </w:rPr>
          <w:tab/>
        </w:r>
        <w:r w:rsidR="00471D05">
          <w:rPr>
            <w:webHidden/>
          </w:rPr>
          <w:fldChar w:fldCharType="begin"/>
        </w:r>
        <w:r w:rsidR="00471D05">
          <w:rPr>
            <w:webHidden/>
          </w:rPr>
          <w:instrText xml:space="preserve"> PAGEREF _Toc12895783 \h </w:instrText>
        </w:r>
        <w:r w:rsidR="00471D05">
          <w:rPr>
            <w:webHidden/>
          </w:rPr>
        </w:r>
        <w:r w:rsidR="00471D05">
          <w:rPr>
            <w:webHidden/>
          </w:rPr>
          <w:fldChar w:fldCharType="separate"/>
        </w:r>
        <w:r w:rsidR="00471D05">
          <w:rPr>
            <w:webHidden/>
          </w:rPr>
          <w:t>249</w:t>
        </w:r>
        <w:r w:rsidR="00471D05">
          <w:rPr>
            <w:webHidden/>
          </w:rPr>
          <w:fldChar w:fldCharType="end"/>
        </w:r>
      </w:hyperlink>
    </w:p>
    <w:p w14:paraId="2F187596" w14:textId="2F52E4C9" w:rsidR="00471D05" w:rsidRDefault="00ED090C">
      <w:pPr>
        <w:pStyle w:val="TOC2"/>
        <w:rPr>
          <w:rFonts w:asciiTheme="minorHAnsi" w:eastAsiaTheme="minorEastAsia" w:hAnsiTheme="minorHAnsi" w:cstheme="minorBidi"/>
          <w:color w:val="auto"/>
          <w:szCs w:val="22"/>
          <w:lang w:eastAsia="en-GB"/>
        </w:rPr>
      </w:pPr>
      <w:hyperlink w:anchor="_Toc12895784" w:history="1">
        <w:r w:rsidR="00471D05" w:rsidRPr="005A73F6">
          <w:rPr>
            <w:rStyle w:val="Hyperlink"/>
          </w:rPr>
          <w:t>14.6</w:t>
        </w:r>
        <w:r w:rsidR="00471D05">
          <w:rPr>
            <w:rFonts w:asciiTheme="minorHAnsi" w:eastAsiaTheme="minorEastAsia" w:hAnsiTheme="minorHAnsi" w:cstheme="minorBidi"/>
            <w:color w:val="auto"/>
            <w:szCs w:val="22"/>
            <w:lang w:eastAsia="en-GB"/>
          </w:rPr>
          <w:tab/>
        </w:r>
        <w:r w:rsidR="00471D05" w:rsidRPr="005A73F6">
          <w:rPr>
            <w:rStyle w:val="Hyperlink"/>
          </w:rPr>
          <w:t>Applying a Prepayment Top Up to an ESME or GSME with consumer entry of a numeric code on the ESME or GSME</w:t>
        </w:r>
        <w:r w:rsidR="00471D05">
          <w:rPr>
            <w:webHidden/>
          </w:rPr>
          <w:tab/>
        </w:r>
        <w:r w:rsidR="00471D05">
          <w:rPr>
            <w:webHidden/>
          </w:rPr>
          <w:fldChar w:fldCharType="begin"/>
        </w:r>
        <w:r w:rsidR="00471D05">
          <w:rPr>
            <w:webHidden/>
          </w:rPr>
          <w:instrText xml:space="preserve"> PAGEREF _Toc12895784 \h </w:instrText>
        </w:r>
        <w:r w:rsidR="00471D05">
          <w:rPr>
            <w:webHidden/>
          </w:rPr>
        </w:r>
        <w:r w:rsidR="00471D05">
          <w:rPr>
            <w:webHidden/>
          </w:rPr>
          <w:fldChar w:fldCharType="separate"/>
        </w:r>
        <w:r w:rsidR="00471D05">
          <w:rPr>
            <w:webHidden/>
          </w:rPr>
          <w:t>250</w:t>
        </w:r>
        <w:r w:rsidR="00471D05">
          <w:rPr>
            <w:webHidden/>
          </w:rPr>
          <w:fldChar w:fldCharType="end"/>
        </w:r>
      </w:hyperlink>
    </w:p>
    <w:p w14:paraId="5863C5E5" w14:textId="217C3E70" w:rsidR="00471D05" w:rsidRDefault="00ED090C">
      <w:pPr>
        <w:pStyle w:val="TOC2"/>
        <w:rPr>
          <w:rFonts w:asciiTheme="minorHAnsi" w:eastAsiaTheme="minorEastAsia" w:hAnsiTheme="minorHAnsi" w:cstheme="minorBidi"/>
          <w:color w:val="auto"/>
          <w:szCs w:val="22"/>
          <w:lang w:eastAsia="en-GB"/>
        </w:rPr>
      </w:pPr>
      <w:hyperlink w:anchor="_Toc12895785" w:history="1">
        <w:r w:rsidR="00471D05" w:rsidRPr="005A73F6">
          <w:rPr>
            <w:rStyle w:val="Hyperlink"/>
          </w:rPr>
          <w:t>14.7</w:t>
        </w:r>
        <w:r w:rsidR="00471D05">
          <w:rPr>
            <w:rFonts w:asciiTheme="minorHAnsi" w:eastAsiaTheme="minorEastAsia" w:hAnsiTheme="minorHAnsi" w:cstheme="minorBidi"/>
            <w:color w:val="auto"/>
            <w:szCs w:val="22"/>
            <w:lang w:eastAsia="en-GB"/>
          </w:rPr>
          <w:tab/>
        </w:r>
        <w:r w:rsidR="00471D05" w:rsidRPr="005A73F6">
          <w:rPr>
            <w:rStyle w:val="Hyperlink"/>
          </w:rPr>
          <w:t>Applying a Prepayment Top Up to an ESME or GSME with consumer entry of a numeric code on a PPMID</w:t>
        </w:r>
        <w:r w:rsidR="00471D05">
          <w:rPr>
            <w:webHidden/>
          </w:rPr>
          <w:tab/>
        </w:r>
        <w:r w:rsidR="00471D05">
          <w:rPr>
            <w:webHidden/>
          </w:rPr>
          <w:fldChar w:fldCharType="begin"/>
        </w:r>
        <w:r w:rsidR="00471D05">
          <w:rPr>
            <w:webHidden/>
          </w:rPr>
          <w:instrText xml:space="preserve"> PAGEREF _Toc12895785 \h </w:instrText>
        </w:r>
        <w:r w:rsidR="00471D05">
          <w:rPr>
            <w:webHidden/>
          </w:rPr>
        </w:r>
        <w:r w:rsidR="00471D05">
          <w:rPr>
            <w:webHidden/>
          </w:rPr>
          <w:fldChar w:fldCharType="separate"/>
        </w:r>
        <w:r w:rsidR="00471D05">
          <w:rPr>
            <w:webHidden/>
          </w:rPr>
          <w:t>252</w:t>
        </w:r>
        <w:r w:rsidR="00471D05">
          <w:rPr>
            <w:webHidden/>
          </w:rPr>
          <w:fldChar w:fldCharType="end"/>
        </w:r>
      </w:hyperlink>
    </w:p>
    <w:p w14:paraId="06ABCA32" w14:textId="5302360E" w:rsidR="00471D05" w:rsidRDefault="00ED090C">
      <w:pPr>
        <w:pStyle w:val="TOC2"/>
        <w:rPr>
          <w:rFonts w:asciiTheme="minorHAnsi" w:eastAsiaTheme="minorEastAsia" w:hAnsiTheme="minorHAnsi" w:cstheme="minorBidi"/>
          <w:color w:val="auto"/>
          <w:szCs w:val="22"/>
          <w:lang w:eastAsia="en-GB"/>
        </w:rPr>
      </w:pPr>
      <w:hyperlink w:anchor="_Toc12895786" w:history="1">
        <w:r w:rsidR="00471D05" w:rsidRPr="005A73F6">
          <w:rPr>
            <w:rStyle w:val="Hyperlink"/>
          </w:rPr>
          <w:t>14.8</w:t>
        </w:r>
        <w:r w:rsidR="00471D05">
          <w:rPr>
            <w:rFonts w:asciiTheme="minorHAnsi" w:eastAsiaTheme="minorEastAsia" w:hAnsiTheme="minorHAnsi" w:cstheme="minorBidi"/>
            <w:color w:val="auto"/>
            <w:szCs w:val="22"/>
            <w:lang w:eastAsia="en-GB"/>
          </w:rPr>
          <w:tab/>
        </w:r>
        <w:r w:rsidR="00471D05" w:rsidRPr="005A73F6">
          <w:rPr>
            <w:rStyle w:val="Hyperlink"/>
          </w:rPr>
          <w:t>Calculating and Verifying the UTRN Check Digit</w:t>
        </w:r>
        <w:r w:rsidR="00471D05">
          <w:rPr>
            <w:webHidden/>
          </w:rPr>
          <w:tab/>
        </w:r>
        <w:r w:rsidR="00471D05">
          <w:rPr>
            <w:webHidden/>
          </w:rPr>
          <w:fldChar w:fldCharType="begin"/>
        </w:r>
        <w:r w:rsidR="00471D05">
          <w:rPr>
            <w:webHidden/>
          </w:rPr>
          <w:instrText xml:space="preserve"> PAGEREF _Toc12895786 \h </w:instrText>
        </w:r>
        <w:r w:rsidR="00471D05">
          <w:rPr>
            <w:webHidden/>
          </w:rPr>
        </w:r>
        <w:r w:rsidR="00471D05">
          <w:rPr>
            <w:webHidden/>
          </w:rPr>
          <w:fldChar w:fldCharType="separate"/>
        </w:r>
        <w:r w:rsidR="00471D05">
          <w:rPr>
            <w:webHidden/>
          </w:rPr>
          <w:t>254</w:t>
        </w:r>
        <w:r w:rsidR="00471D05">
          <w:rPr>
            <w:webHidden/>
          </w:rPr>
          <w:fldChar w:fldCharType="end"/>
        </w:r>
      </w:hyperlink>
    </w:p>
    <w:p w14:paraId="07789824" w14:textId="6B1C4972" w:rsidR="00471D05" w:rsidRDefault="00ED090C">
      <w:pPr>
        <w:pStyle w:val="TOC1"/>
        <w:rPr>
          <w:rFonts w:asciiTheme="minorHAnsi" w:eastAsiaTheme="minorEastAsia" w:hAnsiTheme="minorHAnsi" w:cstheme="minorBidi"/>
          <w:b w:val="0"/>
          <w:color w:val="auto"/>
          <w:szCs w:val="22"/>
          <w:lang w:eastAsia="en-GB"/>
        </w:rPr>
      </w:pPr>
      <w:hyperlink w:anchor="_Toc12895787" w:history="1">
        <w:r w:rsidR="00471D05" w:rsidRPr="005A73F6">
          <w:rPr>
            <w:rStyle w:val="Hyperlink"/>
            <w:rFonts w:eastAsiaTheme="majorEastAsia"/>
          </w:rPr>
          <w:t>15</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Message Codes</w:t>
        </w:r>
        <w:r w:rsidR="00471D05">
          <w:rPr>
            <w:webHidden/>
          </w:rPr>
          <w:tab/>
        </w:r>
        <w:r w:rsidR="00471D05">
          <w:rPr>
            <w:webHidden/>
          </w:rPr>
          <w:fldChar w:fldCharType="begin"/>
        </w:r>
        <w:r w:rsidR="00471D05">
          <w:rPr>
            <w:webHidden/>
          </w:rPr>
          <w:instrText xml:space="preserve"> PAGEREF _Toc12895787 \h </w:instrText>
        </w:r>
        <w:r w:rsidR="00471D05">
          <w:rPr>
            <w:webHidden/>
          </w:rPr>
        </w:r>
        <w:r w:rsidR="00471D05">
          <w:rPr>
            <w:webHidden/>
          </w:rPr>
          <w:fldChar w:fldCharType="separate"/>
        </w:r>
        <w:r w:rsidR="00471D05">
          <w:rPr>
            <w:webHidden/>
          </w:rPr>
          <w:t>256</w:t>
        </w:r>
        <w:r w:rsidR="00471D05">
          <w:rPr>
            <w:webHidden/>
          </w:rPr>
          <w:fldChar w:fldCharType="end"/>
        </w:r>
      </w:hyperlink>
    </w:p>
    <w:p w14:paraId="3871447E" w14:textId="1202FC7D" w:rsidR="00471D05" w:rsidRDefault="00ED090C">
      <w:pPr>
        <w:pStyle w:val="TOC1"/>
        <w:rPr>
          <w:rFonts w:asciiTheme="minorHAnsi" w:eastAsiaTheme="minorEastAsia" w:hAnsiTheme="minorHAnsi" w:cstheme="minorBidi"/>
          <w:b w:val="0"/>
          <w:color w:val="auto"/>
          <w:szCs w:val="22"/>
          <w:lang w:eastAsia="en-GB"/>
        </w:rPr>
      </w:pPr>
      <w:hyperlink w:anchor="_Toc12895788" w:history="1">
        <w:r w:rsidR="00471D05" w:rsidRPr="005A73F6">
          <w:rPr>
            <w:rStyle w:val="Hyperlink"/>
            <w:rFonts w:eastAsiaTheme="majorEastAsia"/>
          </w:rPr>
          <w:t>16</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Event / Alert Codes and related requirements</w:t>
        </w:r>
        <w:r w:rsidR="00471D05">
          <w:rPr>
            <w:webHidden/>
          </w:rPr>
          <w:tab/>
        </w:r>
        <w:r w:rsidR="00471D05">
          <w:rPr>
            <w:webHidden/>
          </w:rPr>
          <w:fldChar w:fldCharType="begin"/>
        </w:r>
        <w:r w:rsidR="00471D05">
          <w:rPr>
            <w:webHidden/>
          </w:rPr>
          <w:instrText xml:space="preserve"> PAGEREF _Toc12895788 \h </w:instrText>
        </w:r>
        <w:r w:rsidR="00471D05">
          <w:rPr>
            <w:webHidden/>
          </w:rPr>
        </w:r>
        <w:r w:rsidR="00471D05">
          <w:rPr>
            <w:webHidden/>
          </w:rPr>
          <w:fldChar w:fldCharType="separate"/>
        </w:r>
        <w:r w:rsidR="00471D05">
          <w:rPr>
            <w:webHidden/>
          </w:rPr>
          <w:t>257</w:t>
        </w:r>
        <w:r w:rsidR="00471D05">
          <w:rPr>
            <w:webHidden/>
          </w:rPr>
          <w:fldChar w:fldCharType="end"/>
        </w:r>
      </w:hyperlink>
    </w:p>
    <w:p w14:paraId="6C5D5E14" w14:textId="504A5C1D" w:rsidR="00471D05" w:rsidRDefault="00ED090C">
      <w:pPr>
        <w:pStyle w:val="TOC2"/>
        <w:rPr>
          <w:rFonts w:asciiTheme="minorHAnsi" w:eastAsiaTheme="minorEastAsia" w:hAnsiTheme="minorHAnsi" w:cstheme="minorBidi"/>
          <w:color w:val="auto"/>
          <w:szCs w:val="22"/>
          <w:lang w:eastAsia="en-GB"/>
        </w:rPr>
      </w:pPr>
      <w:hyperlink w:anchor="_Toc12895789" w:history="1">
        <w:r w:rsidR="00471D05" w:rsidRPr="005A73F6">
          <w:rPr>
            <w:rStyle w:val="Hyperlink"/>
          </w:rPr>
          <w:t>16.1</w:t>
        </w:r>
        <w:r w:rsidR="00471D05">
          <w:rPr>
            <w:rFonts w:asciiTheme="minorHAnsi" w:eastAsiaTheme="minorEastAsia" w:hAnsiTheme="minorHAnsi" w:cstheme="minorBidi"/>
            <w:color w:val="auto"/>
            <w:szCs w:val="22"/>
            <w:lang w:eastAsia="en-GB"/>
          </w:rPr>
          <w:tab/>
        </w:r>
        <w:r w:rsidR="00471D05" w:rsidRPr="005A73F6">
          <w:rPr>
            <w:rStyle w:val="Hyperlink"/>
          </w:rPr>
          <w:t>Introduction – informative</w:t>
        </w:r>
        <w:r w:rsidR="00471D05">
          <w:rPr>
            <w:webHidden/>
          </w:rPr>
          <w:tab/>
        </w:r>
        <w:r w:rsidR="00471D05">
          <w:rPr>
            <w:webHidden/>
          </w:rPr>
          <w:fldChar w:fldCharType="begin"/>
        </w:r>
        <w:r w:rsidR="00471D05">
          <w:rPr>
            <w:webHidden/>
          </w:rPr>
          <w:instrText xml:space="preserve"> PAGEREF _Toc12895789 \h </w:instrText>
        </w:r>
        <w:r w:rsidR="00471D05">
          <w:rPr>
            <w:webHidden/>
          </w:rPr>
        </w:r>
        <w:r w:rsidR="00471D05">
          <w:rPr>
            <w:webHidden/>
          </w:rPr>
          <w:fldChar w:fldCharType="separate"/>
        </w:r>
        <w:r w:rsidR="00471D05">
          <w:rPr>
            <w:webHidden/>
          </w:rPr>
          <w:t>257</w:t>
        </w:r>
        <w:r w:rsidR="00471D05">
          <w:rPr>
            <w:webHidden/>
          </w:rPr>
          <w:fldChar w:fldCharType="end"/>
        </w:r>
      </w:hyperlink>
    </w:p>
    <w:p w14:paraId="54EF09F8" w14:textId="58F5CA64" w:rsidR="00471D05" w:rsidRDefault="00ED090C">
      <w:pPr>
        <w:pStyle w:val="TOC2"/>
        <w:rPr>
          <w:rFonts w:asciiTheme="minorHAnsi" w:eastAsiaTheme="minorEastAsia" w:hAnsiTheme="minorHAnsi" w:cstheme="minorBidi"/>
          <w:color w:val="auto"/>
          <w:szCs w:val="22"/>
          <w:lang w:eastAsia="en-GB"/>
        </w:rPr>
      </w:pPr>
      <w:hyperlink w:anchor="_Toc12895790" w:history="1">
        <w:r w:rsidR="00471D05" w:rsidRPr="005A73F6">
          <w:rPr>
            <w:rStyle w:val="Hyperlink"/>
          </w:rPr>
          <w:t>16.2</w:t>
        </w:r>
        <w:r w:rsidR="00471D05">
          <w:rPr>
            <w:rFonts w:asciiTheme="minorHAnsi" w:eastAsiaTheme="minorEastAsia" w:hAnsiTheme="minorHAnsi" w:cstheme="minorBidi"/>
            <w:color w:val="auto"/>
            <w:szCs w:val="22"/>
            <w:lang w:eastAsia="en-GB"/>
          </w:rPr>
          <w:tab/>
        </w:r>
        <w:r w:rsidR="00471D05" w:rsidRPr="005A73F6">
          <w:rPr>
            <w:rStyle w:val="Hyperlink"/>
          </w:rPr>
          <w:t>Event and Alert Codes</w:t>
        </w:r>
        <w:r w:rsidR="00471D05">
          <w:rPr>
            <w:webHidden/>
          </w:rPr>
          <w:tab/>
        </w:r>
        <w:r w:rsidR="00471D05">
          <w:rPr>
            <w:webHidden/>
          </w:rPr>
          <w:fldChar w:fldCharType="begin"/>
        </w:r>
        <w:r w:rsidR="00471D05">
          <w:rPr>
            <w:webHidden/>
          </w:rPr>
          <w:instrText xml:space="preserve"> PAGEREF _Toc12895790 \h </w:instrText>
        </w:r>
        <w:r w:rsidR="00471D05">
          <w:rPr>
            <w:webHidden/>
          </w:rPr>
        </w:r>
        <w:r w:rsidR="00471D05">
          <w:rPr>
            <w:webHidden/>
          </w:rPr>
          <w:fldChar w:fldCharType="separate"/>
        </w:r>
        <w:r w:rsidR="00471D05">
          <w:rPr>
            <w:webHidden/>
          </w:rPr>
          <w:t>258</w:t>
        </w:r>
        <w:r w:rsidR="00471D05">
          <w:rPr>
            <w:webHidden/>
          </w:rPr>
          <w:fldChar w:fldCharType="end"/>
        </w:r>
      </w:hyperlink>
    </w:p>
    <w:p w14:paraId="715E4DBA" w14:textId="49C84EAA" w:rsidR="00471D05" w:rsidRDefault="00ED090C">
      <w:pPr>
        <w:pStyle w:val="TOC2"/>
        <w:rPr>
          <w:rFonts w:asciiTheme="minorHAnsi" w:eastAsiaTheme="minorEastAsia" w:hAnsiTheme="minorHAnsi" w:cstheme="minorBidi"/>
          <w:color w:val="auto"/>
          <w:szCs w:val="22"/>
          <w:lang w:eastAsia="en-GB"/>
        </w:rPr>
      </w:pPr>
      <w:hyperlink w:anchor="_Toc12895791" w:history="1">
        <w:r w:rsidR="00471D05" w:rsidRPr="005A73F6">
          <w:rPr>
            <w:rStyle w:val="Hyperlink"/>
          </w:rPr>
          <w:t>16.3</w:t>
        </w:r>
        <w:r w:rsidR="00471D05">
          <w:rPr>
            <w:rFonts w:asciiTheme="minorHAnsi" w:eastAsiaTheme="minorEastAsia" w:hAnsiTheme="minorHAnsi" w:cstheme="minorBidi"/>
            <w:color w:val="auto"/>
            <w:szCs w:val="22"/>
            <w:lang w:eastAsia="en-GB"/>
          </w:rPr>
          <w:tab/>
        </w:r>
        <w:r w:rsidR="00471D05" w:rsidRPr="005A73F6">
          <w:rPr>
            <w:rStyle w:val="Hyperlink"/>
          </w:rPr>
          <w:t>Event Logs</w:t>
        </w:r>
        <w:r w:rsidR="00471D05">
          <w:rPr>
            <w:webHidden/>
          </w:rPr>
          <w:tab/>
        </w:r>
        <w:r w:rsidR="00471D05">
          <w:rPr>
            <w:webHidden/>
          </w:rPr>
          <w:fldChar w:fldCharType="begin"/>
        </w:r>
        <w:r w:rsidR="00471D05">
          <w:rPr>
            <w:webHidden/>
          </w:rPr>
          <w:instrText xml:space="preserve"> PAGEREF _Toc12895791 \h </w:instrText>
        </w:r>
        <w:r w:rsidR="00471D05">
          <w:rPr>
            <w:webHidden/>
          </w:rPr>
        </w:r>
        <w:r w:rsidR="00471D05">
          <w:rPr>
            <w:webHidden/>
          </w:rPr>
          <w:fldChar w:fldCharType="separate"/>
        </w:r>
        <w:r w:rsidR="00471D05">
          <w:rPr>
            <w:webHidden/>
          </w:rPr>
          <w:t>258</w:t>
        </w:r>
        <w:r w:rsidR="00471D05">
          <w:rPr>
            <w:webHidden/>
          </w:rPr>
          <w:fldChar w:fldCharType="end"/>
        </w:r>
      </w:hyperlink>
    </w:p>
    <w:p w14:paraId="49D8C238" w14:textId="5E90BA33" w:rsidR="00471D05" w:rsidRDefault="00ED090C">
      <w:pPr>
        <w:pStyle w:val="TOC2"/>
        <w:rPr>
          <w:rFonts w:asciiTheme="minorHAnsi" w:eastAsiaTheme="minorEastAsia" w:hAnsiTheme="minorHAnsi" w:cstheme="minorBidi"/>
          <w:color w:val="auto"/>
          <w:szCs w:val="22"/>
          <w:lang w:eastAsia="en-GB"/>
        </w:rPr>
      </w:pPr>
      <w:hyperlink w:anchor="_Toc12895792" w:history="1">
        <w:r w:rsidR="00471D05" w:rsidRPr="005A73F6">
          <w:rPr>
            <w:rStyle w:val="Hyperlink"/>
          </w:rPr>
          <w:t>16.4</w:t>
        </w:r>
        <w:r w:rsidR="00471D05">
          <w:rPr>
            <w:rFonts w:asciiTheme="minorHAnsi" w:eastAsiaTheme="minorEastAsia" w:hAnsiTheme="minorHAnsi" w:cstheme="minorBidi"/>
            <w:color w:val="auto"/>
            <w:szCs w:val="22"/>
            <w:lang w:eastAsia="en-GB"/>
          </w:rPr>
          <w:tab/>
        </w:r>
        <w:r w:rsidR="00471D05" w:rsidRPr="005A73F6">
          <w:rPr>
            <w:rStyle w:val="Hyperlink"/>
          </w:rPr>
          <w:t>Requirements</w:t>
        </w:r>
        <w:r w:rsidR="00471D05">
          <w:rPr>
            <w:webHidden/>
          </w:rPr>
          <w:tab/>
        </w:r>
        <w:r w:rsidR="00471D05">
          <w:rPr>
            <w:webHidden/>
          </w:rPr>
          <w:fldChar w:fldCharType="begin"/>
        </w:r>
        <w:r w:rsidR="00471D05">
          <w:rPr>
            <w:webHidden/>
          </w:rPr>
          <w:instrText xml:space="preserve"> PAGEREF _Toc12895792 \h </w:instrText>
        </w:r>
        <w:r w:rsidR="00471D05">
          <w:rPr>
            <w:webHidden/>
          </w:rPr>
        </w:r>
        <w:r w:rsidR="00471D05">
          <w:rPr>
            <w:webHidden/>
          </w:rPr>
          <w:fldChar w:fldCharType="separate"/>
        </w:r>
        <w:r w:rsidR="00471D05">
          <w:rPr>
            <w:webHidden/>
          </w:rPr>
          <w:t>258</w:t>
        </w:r>
        <w:r w:rsidR="00471D05">
          <w:rPr>
            <w:webHidden/>
          </w:rPr>
          <w:fldChar w:fldCharType="end"/>
        </w:r>
      </w:hyperlink>
    </w:p>
    <w:p w14:paraId="1B9FBCAE" w14:textId="4A3C0BBA" w:rsidR="00471D05" w:rsidRDefault="00ED090C">
      <w:pPr>
        <w:pStyle w:val="TOC1"/>
        <w:rPr>
          <w:rFonts w:asciiTheme="minorHAnsi" w:eastAsiaTheme="minorEastAsia" w:hAnsiTheme="minorHAnsi" w:cstheme="minorBidi"/>
          <w:b w:val="0"/>
          <w:color w:val="auto"/>
          <w:szCs w:val="22"/>
          <w:lang w:eastAsia="en-GB"/>
        </w:rPr>
      </w:pPr>
      <w:hyperlink w:anchor="_Toc12895793" w:history="1">
        <w:r w:rsidR="00471D05" w:rsidRPr="005A73F6">
          <w:rPr>
            <w:rStyle w:val="Hyperlink"/>
            <w:rFonts w:eastAsiaTheme="majorEastAsia"/>
          </w:rPr>
          <w:t>17</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Remote Party Usage Rights</w:t>
        </w:r>
        <w:r w:rsidR="00471D05">
          <w:rPr>
            <w:webHidden/>
          </w:rPr>
          <w:tab/>
        </w:r>
        <w:r w:rsidR="00471D05">
          <w:rPr>
            <w:webHidden/>
          </w:rPr>
          <w:fldChar w:fldCharType="begin"/>
        </w:r>
        <w:r w:rsidR="00471D05">
          <w:rPr>
            <w:webHidden/>
          </w:rPr>
          <w:instrText xml:space="preserve"> PAGEREF _Toc12895793 \h </w:instrText>
        </w:r>
        <w:r w:rsidR="00471D05">
          <w:rPr>
            <w:webHidden/>
          </w:rPr>
        </w:r>
        <w:r w:rsidR="00471D05">
          <w:rPr>
            <w:webHidden/>
          </w:rPr>
          <w:fldChar w:fldCharType="separate"/>
        </w:r>
        <w:r w:rsidR="00471D05">
          <w:rPr>
            <w:webHidden/>
          </w:rPr>
          <w:t>261</w:t>
        </w:r>
        <w:r w:rsidR="00471D05">
          <w:rPr>
            <w:webHidden/>
          </w:rPr>
          <w:fldChar w:fldCharType="end"/>
        </w:r>
      </w:hyperlink>
    </w:p>
    <w:p w14:paraId="5A162CFC" w14:textId="3A4F47FF" w:rsidR="00471D05" w:rsidRDefault="00ED090C">
      <w:pPr>
        <w:pStyle w:val="TOC2"/>
        <w:rPr>
          <w:rFonts w:asciiTheme="minorHAnsi" w:eastAsiaTheme="minorEastAsia" w:hAnsiTheme="minorHAnsi" w:cstheme="minorBidi"/>
          <w:color w:val="auto"/>
          <w:szCs w:val="22"/>
          <w:lang w:eastAsia="en-GB"/>
        </w:rPr>
      </w:pPr>
      <w:hyperlink w:anchor="_Toc12895794" w:history="1">
        <w:r w:rsidR="00471D05" w:rsidRPr="005A73F6">
          <w:rPr>
            <w:rStyle w:val="Hyperlink"/>
          </w:rPr>
          <w:t>17.1</w:t>
        </w:r>
        <w:r w:rsidR="00471D05">
          <w:rPr>
            <w:rFonts w:asciiTheme="minorHAnsi" w:eastAsiaTheme="minorEastAsia" w:hAnsiTheme="minorHAnsi" w:cstheme="minorBidi"/>
            <w:color w:val="auto"/>
            <w:szCs w:val="22"/>
            <w:lang w:eastAsia="en-GB"/>
          </w:rPr>
          <w:tab/>
        </w:r>
        <w:r w:rsidR="00471D05" w:rsidRPr="005A73F6">
          <w:rPr>
            <w:rStyle w:val="Hyperlink"/>
          </w:rPr>
          <w:t>Remote Party Access Rights to Attributes and Methods</w:t>
        </w:r>
        <w:r w:rsidR="00471D05">
          <w:rPr>
            <w:webHidden/>
          </w:rPr>
          <w:tab/>
        </w:r>
        <w:r w:rsidR="00471D05">
          <w:rPr>
            <w:webHidden/>
          </w:rPr>
          <w:fldChar w:fldCharType="begin"/>
        </w:r>
        <w:r w:rsidR="00471D05">
          <w:rPr>
            <w:webHidden/>
          </w:rPr>
          <w:instrText xml:space="preserve"> PAGEREF _Toc12895794 \h </w:instrText>
        </w:r>
        <w:r w:rsidR="00471D05">
          <w:rPr>
            <w:webHidden/>
          </w:rPr>
        </w:r>
        <w:r w:rsidR="00471D05">
          <w:rPr>
            <w:webHidden/>
          </w:rPr>
          <w:fldChar w:fldCharType="separate"/>
        </w:r>
        <w:r w:rsidR="00471D05">
          <w:rPr>
            <w:webHidden/>
          </w:rPr>
          <w:t>261</w:t>
        </w:r>
        <w:r w:rsidR="00471D05">
          <w:rPr>
            <w:webHidden/>
          </w:rPr>
          <w:fldChar w:fldCharType="end"/>
        </w:r>
      </w:hyperlink>
    </w:p>
    <w:p w14:paraId="1FC8AE38" w14:textId="43A21CA8" w:rsidR="00471D05" w:rsidRDefault="00ED090C">
      <w:pPr>
        <w:pStyle w:val="TOC2"/>
        <w:rPr>
          <w:rFonts w:asciiTheme="minorHAnsi" w:eastAsiaTheme="minorEastAsia" w:hAnsiTheme="minorHAnsi" w:cstheme="minorBidi"/>
          <w:color w:val="auto"/>
          <w:szCs w:val="22"/>
          <w:lang w:eastAsia="en-GB"/>
        </w:rPr>
      </w:pPr>
      <w:hyperlink w:anchor="_Toc12895795" w:history="1">
        <w:r w:rsidR="00471D05" w:rsidRPr="005A73F6">
          <w:rPr>
            <w:rStyle w:val="Hyperlink"/>
          </w:rPr>
          <w:t>17.2</w:t>
        </w:r>
        <w:r w:rsidR="00471D05">
          <w:rPr>
            <w:rFonts w:asciiTheme="minorHAnsi" w:eastAsiaTheme="minorEastAsia" w:hAnsiTheme="minorHAnsi" w:cstheme="minorBidi"/>
            <w:color w:val="auto"/>
            <w:szCs w:val="22"/>
            <w:lang w:eastAsia="en-GB"/>
          </w:rPr>
          <w:tab/>
        </w:r>
        <w:r w:rsidR="00471D05" w:rsidRPr="005A73F6">
          <w:rPr>
            <w:rStyle w:val="Hyperlink"/>
          </w:rPr>
          <w:t>Remote Party Usage Rights to Use Cases</w:t>
        </w:r>
        <w:r w:rsidR="00471D05">
          <w:rPr>
            <w:webHidden/>
          </w:rPr>
          <w:tab/>
        </w:r>
        <w:r w:rsidR="00471D05">
          <w:rPr>
            <w:webHidden/>
          </w:rPr>
          <w:fldChar w:fldCharType="begin"/>
        </w:r>
        <w:r w:rsidR="00471D05">
          <w:rPr>
            <w:webHidden/>
          </w:rPr>
          <w:instrText xml:space="preserve"> PAGEREF _Toc12895795 \h </w:instrText>
        </w:r>
        <w:r w:rsidR="00471D05">
          <w:rPr>
            <w:webHidden/>
          </w:rPr>
        </w:r>
        <w:r w:rsidR="00471D05">
          <w:rPr>
            <w:webHidden/>
          </w:rPr>
          <w:fldChar w:fldCharType="separate"/>
        </w:r>
        <w:r w:rsidR="00471D05">
          <w:rPr>
            <w:webHidden/>
          </w:rPr>
          <w:t>261</w:t>
        </w:r>
        <w:r w:rsidR="00471D05">
          <w:rPr>
            <w:webHidden/>
          </w:rPr>
          <w:fldChar w:fldCharType="end"/>
        </w:r>
      </w:hyperlink>
    </w:p>
    <w:p w14:paraId="70D058AE" w14:textId="1E7A31CA" w:rsidR="00471D05" w:rsidRDefault="00ED090C">
      <w:pPr>
        <w:pStyle w:val="TOC1"/>
        <w:rPr>
          <w:rFonts w:asciiTheme="minorHAnsi" w:eastAsiaTheme="minorEastAsia" w:hAnsiTheme="minorHAnsi" w:cstheme="minorBidi"/>
          <w:b w:val="0"/>
          <w:color w:val="auto"/>
          <w:szCs w:val="22"/>
          <w:lang w:eastAsia="en-GB"/>
        </w:rPr>
      </w:pPr>
      <w:hyperlink w:anchor="_Toc12895796" w:history="1">
        <w:r w:rsidR="00471D05" w:rsidRPr="005A73F6">
          <w:rPr>
            <w:rStyle w:val="Hyperlink"/>
            <w:rFonts w:eastAsiaTheme="majorEastAsia"/>
          </w:rPr>
          <w:t>18</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Message Templates</w:t>
        </w:r>
        <w:r w:rsidR="00471D05">
          <w:rPr>
            <w:webHidden/>
          </w:rPr>
          <w:tab/>
        </w:r>
        <w:r w:rsidR="00471D05">
          <w:rPr>
            <w:webHidden/>
          </w:rPr>
          <w:fldChar w:fldCharType="begin"/>
        </w:r>
        <w:r w:rsidR="00471D05">
          <w:rPr>
            <w:webHidden/>
          </w:rPr>
          <w:instrText xml:space="preserve"> PAGEREF _Toc12895796 \h </w:instrText>
        </w:r>
        <w:r w:rsidR="00471D05">
          <w:rPr>
            <w:webHidden/>
          </w:rPr>
        </w:r>
        <w:r w:rsidR="00471D05">
          <w:rPr>
            <w:webHidden/>
          </w:rPr>
          <w:fldChar w:fldCharType="separate"/>
        </w:r>
        <w:r w:rsidR="00471D05">
          <w:rPr>
            <w:webHidden/>
          </w:rPr>
          <w:t>262</w:t>
        </w:r>
        <w:r w:rsidR="00471D05">
          <w:rPr>
            <w:webHidden/>
          </w:rPr>
          <w:fldChar w:fldCharType="end"/>
        </w:r>
      </w:hyperlink>
    </w:p>
    <w:p w14:paraId="03E71036" w14:textId="2CAD9521" w:rsidR="00471D05" w:rsidRDefault="00ED090C">
      <w:pPr>
        <w:pStyle w:val="TOC2"/>
        <w:rPr>
          <w:rFonts w:asciiTheme="minorHAnsi" w:eastAsiaTheme="minorEastAsia" w:hAnsiTheme="minorHAnsi" w:cstheme="minorBidi"/>
          <w:color w:val="auto"/>
          <w:szCs w:val="22"/>
          <w:lang w:eastAsia="en-GB"/>
        </w:rPr>
      </w:pPr>
      <w:hyperlink w:anchor="_Toc12895797" w:history="1">
        <w:r w:rsidR="00471D05" w:rsidRPr="005A73F6">
          <w:rPr>
            <w:rStyle w:val="Hyperlink"/>
          </w:rPr>
          <w:t>18.1</w:t>
        </w:r>
        <w:r w:rsidR="00471D05">
          <w:rPr>
            <w:rFonts w:asciiTheme="minorHAnsi" w:eastAsiaTheme="minorEastAsia" w:hAnsiTheme="minorHAnsi" w:cstheme="minorBidi"/>
            <w:color w:val="auto"/>
            <w:szCs w:val="22"/>
            <w:lang w:eastAsia="en-GB"/>
          </w:rPr>
          <w:tab/>
        </w:r>
        <w:r w:rsidR="00471D05" w:rsidRPr="005A73F6">
          <w:rPr>
            <w:rStyle w:val="Hyperlink"/>
          </w:rPr>
          <w:t>GBZ and ZSE Message Templates</w:t>
        </w:r>
        <w:r w:rsidR="00471D05">
          <w:rPr>
            <w:webHidden/>
          </w:rPr>
          <w:tab/>
        </w:r>
        <w:r w:rsidR="00471D05">
          <w:rPr>
            <w:webHidden/>
          </w:rPr>
          <w:fldChar w:fldCharType="begin"/>
        </w:r>
        <w:r w:rsidR="00471D05">
          <w:rPr>
            <w:webHidden/>
          </w:rPr>
          <w:instrText xml:space="preserve"> PAGEREF _Toc12895797 \h </w:instrText>
        </w:r>
        <w:r w:rsidR="00471D05">
          <w:rPr>
            <w:webHidden/>
          </w:rPr>
        </w:r>
        <w:r w:rsidR="00471D05">
          <w:rPr>
            <w:webHidden/>
          </w:rPr>
          <w:fldChar w:fldCharType="separate"/>
        </w:r>
        <w:r w:rsidR="00471D05">
          <w:rPr>
            <w:webHidden/>
          </w:rPr>
          <w:t>262</w:t>
        </w:r>
        <w:r w:rsidR="00471D05">
          <w:rPr>
            <w:webHidden/>
          </w:rPr>
          <w:fldChar w:fldCharType="end"/>
        </w:r>
      </w:hyperlink>
    </w:p>
    <w:p w14:paraId="5265AAFA" w14:textId="334F69FD" w:rsidR="00471D05" w:rsidRDefault="00ED090C">
      <w:pPr>
        <w:pStyle w:val="TOC2"/>
        <w:rPr>
          <w:rFonts w:asciiTheme="minorHAnsi" w:eastAsiaTheme="minorEastAsia" w:hAnsiTheme="minorHAnsi" w:cstheme="minorBidi"/>
          <w:color w:val="auto"/>
          <w:szCs w:val="22"/>
          <w:lang w:eastAsia="en-GB"/>
        </w:rPr>
      </w:pPr>
      <w:hyperlink w:anchor="_Toc12895798" w:history="1">
        <w:r w:rsidR="00471D05" w:rsidRPr="005A73F6">
          <w:rPr>
            <w:rStyle w:val="Hyperlink"/>
          </w:rPr>
          <w:t>18.2</w:t>
        </w:r>
        <w:r w:rsidR="00471D05">
          <w:rPr>
            <w:rFonts w:asciiTheme="minorHAnsi" w:eastAsiaTheme="minorEastAsia" w:hAnsiTheme="minorHAnsi" w:cstheme="minorBidi"/>
            <w:color w:val="auto"/>
            <w:szCs w:val="22"/>
            <w:lang w:eastAsia="en-GB"/>
          </w:rPr>
          <w:tab/>
        </w:r>
        <w:r w:rsidR="00471D05" w:rsidRPr="005A73F6">
          <w:rPr>
            <w:rStyle w:val="Hyperlink"/>
          </w:rPr>
          <w:t>DLMS COSEM Message Templates</w:t>
        </w:r>
        <w:r w:rsidR="00471D05">
          <w:rPr>
            <w:webHidden/>
          </w:rPr>
          <w:tab/>
        </w:r>
        <w:r w:rsidR="00471D05">
          <w:rPr>
            <w:webHidden/>
          </w:rPr>
          <w:fldChar w:fldCharType="begin"/>
        </w:r>
        <w:r w:rsidR="00471D05">
          <w:rPr>
            <w:webHidden/>
          </w:rPr>
          <w:instrText xml:space="preserve"> PAGEREF _Toc12895798 \h </w:instrText>
        </w:r>
        <w:r w:rsidR="00471D05">
          <w:rPr>
            <w:webHidden/>
          </w:rPr>
        </w:r>
        <w:r w:rsidR="00471D05">
          <w:rPr>
            <w:webHidden/>
          </w:rPr>
          <w:fldChar w:fldCharType="separate"/>
        </w:r>
        <w:r w:rsidR="00471D05">
          <w:rPr>
            <w:webHidden/>
          </w:rPr>
          <w:t>265</w:t>
        </w:r>
        <w:r w:rsidR="00471D05">
          <w:rPr>
            <w:webHidden/>
          </w:rPr>
          <w:fldChar w:fldCharType="end"/>
        </w:r>
      </w:hyperlink>
    </w:p>
    <w:p w14:paraId="215D1DFA" w14:textId="73BB456F" w:rsidR="00471D05" w:rsidRDefault="00ED090C">
      <w:pPr>
        <w:pStyle w:val="TOC2"/>
        <w:rPr>
          <w:rFonts w:asciiTheme="minorHAnsi" w:eastAsiaTheme="minorEastAsia" w:hAnsiTheme="minorHAnsi" w:cstheme="minorBidi"/>
          <w:color w:val="auto"/>
          <w:szCs w:val="22"/>
          <w:lang w:eastAsia="en-GB"/>
        </w:rPr>
      </w:pPr>
      <w:hyperlink w:anchor="_Toc12895799" w:history="1">
        <w:r w:rsidR="00471D05" w:rsidRPr="005A73F6">
          <w:rPr>
            <w:rStyle w:val="Hyperlink"/>
          </w:rPr>
          <w:t>18.3</w:t>
        </w:r>
        <w:r w:rsidR="00471D05">
          <w:rPr>
            <w:rFonts w:asciiTheme="minorHAnsi" w:eastAsiaTheme="minorEastAsia" w:hAnsiTheme="minorHAnsi" w:cstheme="minorBidi"/>
            <w:color w:val="auto"/>
            <w:szCs w:val="22"/>
            <w:lang w:eastAsia="en-GB"/>
          </w:rPr>
          <w:tab/>
        </w:r>
        <w:r w:rsidR="00471D05" w:rsidRPr="005A73F6">
          <w:rPr>
            <w:rStyle w:val="Hyperlink"/>
          </w:rPr>
          <w:t>Illustrative command and response instantiation and DER encoding</w:t>
        </w:r>
        <w:r w:rsidR="00471D05">
          <w:rPr>
            <w:webHidden/>
          </w:rPr>
          <w:tab/>
        </w:r>
        <w:r w:rsidR="00471D05">
          <w:rPr>
            <w:webHidden/>
          </w:rPr>
          <w:fldChar w:fldCharType="begin"/>
        </w:r>
        <w:r w:rsidR="00471D05">
          <w:rPr>
            <w:webHidden/>
          </w:rPr>
          <w:instrText xml:space="preserve"> PAGEREF _Toc12895799 \h </w:instrText>
        </w:r>
        <w:r w:rsidR="00471D05">
          <w:rPr>
            <w:webHidden/>
          </w:rPr>
        </w:r>
        <w:r w:rsidR="00471D05">
          <w:rPr>
            <w:webHidden/>
          </w:rPr>
          <w:fldChar w:fldCharType="separate"/>
        </w:r>
        <w:r w:rsidR="00471D05">
          <w:rPr>
            <w:webHidden/>
          </w:rPr>
          <w:t>293</w:t>
        </w:r>
        <w:r w:rsidR="00471D05">
          <w:rPr>
            <w:webHidden/>
          </w:rPr>
          <w:fldChar w:fldCharType="end"/>
        </w:r>
      </w:hyperlink>
    </w:p>
    <w:p w14:paraId="0C53BB8B" w14:textId="6B09BA40" w:rsidR="00471D05" w:rsidRDefault="00ED090C">
      <w:pPr>
        <w:pStyle w:val="TOC2"/>
        <w:rPr>
          <w:rFonts w:asciiTheme="minorHAnsi" w:eastAsiaTheme="minorEastAsia" w:hAnsiTheme="minorHAnsi" w:cstheme="minorBidi"/>
          <w:color w:val="auto"/>
          <w:szCs w:val="22"/>
          <w:lang w:eastAsia="en-GB"/>
        </w:rPr>
      </w:pPr>
      <w:hyperlink w:anchor="_Toc12895800" w:history="1">
        <w:r w:rsidR="00471D05" w:rsidRPr="005A73F6">
          <w:rPr>
            <w:rStyle w:val="Hyperlink"/>
          </w:rPr>
          <w:t>18.4</w:t>
        </w:r>
        <w:r w:rsidR="00471D05">
          <w:rPr>
            <w:rFonts w:asciiTheme="minorHAnsi" w:eastAsiaTheme="minorEastAsia" w:hAnsiTheme="minorHAnsi" w:cstheme="minorBidi"/>
            <w:color w:val="auto"/>
            <w:szCs w:val="22"/>
            <w:lang w:eastAsia="en-GB"/>
          </w:rPr>
          <w:tab/>
        </w:r>
        <w:r w:rsidR="00471D05" w:rsidRPr="005A73F6">
          <w:rPr>
            <w:rStyle w:val="Hyperlink"/>
          </w:rPr>
          <w:t>Cryptographic Test Vectors</w:t>
        </w:r>
        <w:r w:rsidR="00471D05">
          <w:rPr>
            <w:webHidden/>
          </w:rPr>
          <w:tab/>
        </w:r>
        <w:r w:rsidR="00471D05">
          <w:rPr>
            <w:webHidden/>
          </w:rPr>
          <w:fldChar w:fldCharType="begin"/>
        </w:r>
        <w:r w:rsidR="00471D05">
          <w:rPr>
            <w:webHidden/>
          </w:rPr>
          <w:instrText xml:space="preserve"> PAGEREF _Toc12895800 \h </w:instrText>
        </w:r>
        <w:r w:rsidR="00471D05">
          <w:rPr>
            <w:webHidden/>
          </w:rPr>
        </w:r>
        <w:r w:rsidR="00471D05">
          <w:rPr>
            <w:webHidden/>
          </w:rPr>
          <w:fldChar w:fldCharType="separate"/>
        </w:r>
        <w:r w:rsidR="00471D05">
          <w:rPr>
            <w:webHidden/>
          </w:rPr>
          <w:t>303</w:t>
        </w:r>
        <w:r w:rsidR="00471D05">
          <w:rPr>
            <w:webHidden/>
          </w:rPr>
          <w:fldChar w:fldCharType="end"/>
        </w:r>
      </w:hyperlink>
    </w:p>
    <w:p w14:paraId="034E6E0F" w14:textId="760F2A49" w:rsidR="00471D05" w:rsidRDefault="00ED090C">
      <w:pPr>
        <w:pStyle w:val="TOC1"/>
        <w:rPr>
          <w:rFonts w:asciiTheme="minorHAnsi" w:eastAsiaTheme="minorEastAsia" w:hAnsiTheme="minorHAnsi" w:cstheme="minorBidi"/>
          <w:b w:val="0"/>
          <w:color w:val="auto"/>
          <w:szCs w:val="22"/>
          <w:lang w:eastAsia="en-GB"/>
        </w:rPr>
      </w:pPr>
      <w:hyperlink w:anchor="_Toc12895801" w:history="1">
        <w:r w:rsidR="00471D05" w:rsidRPr="005A73F6">
          <w:rPr>
            <w:rStyle w:val="Hyperlink"/>
            <w:rFonts w:eastAsiaTheme="majorEastAsia"/>
          </w:rPr>
          <w:t>19</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Use Cases</w:t>
        </w:r>
        <w:r w:rsidR="00471D05">
          <w:rPr>
            <w:webHidden/>
          </w:rPr>
          <w:tab/>
        </w:r>
        <w:r w:rsidR="00471D05">
          <w:rPr>
            <w:webHidden/>
          </w:rPr>
          <w:fldChar w:fldCharType="begin"/>
        </w:r>
        <w:r w:rsidR="00471D05">
          <w:rPr>
            <w:webHidden/>
          </w:rPr>
          <w:instrText xml:space="preserve"> PAGEREF _Toc12895801 \h </w:instrText>
        </w:r>
        <w:r w:rsidR="00471D05">
          <w:rPr>
            <w:webHidden/>
          </w:rPr>
        </w:r>
        <w:r w:rsidR="00471D05">
          <w:rPr>
            <w:webHidden/>
          </w:rPr>
          <w:fldChar w:fldCharType="separate"/>
        </w:r>
        <w:r w:rsidR="00471D05">
          <w:rPr>
            <w:webHidden/>
          </w:rPr>
          <w:t>321</w:t>
        </w:r>
        <w:r w:rsidR="00471D05">
          <w:rPr>
            <w:webHidden/>
          </w:rPr>
          <w:fldChar w:fldCharType="end"/>
        </w:r>
      </w:hyperlink>
    </w:p>
    <w:p w14:paraId="72E0EF84" w14:textId="5C3AAAB8" w:rsidR="00471D05" w:rsidRDefault="00ED090C">
      <w:pPr>
        <w:pStyle w:val="TOC2"/>
        <w:rPr>
          <w:rFonts w:asciiTheme="minorHAnsi" w:eastAsiaTheme="minorEastAsia" w:hAnsiTheme="minorHAnsi" w:cstheme="minorBidi"/>
          <w:color w:val="auto"/>
          <w:szCs w:val="22"/>
          <w:lang w:eastAsia="en-GB"/>
        </w:rPr>
      </w:pPr>
      <w:hyperlink w:anchor="_Toc12895802" w:history="1">
        <w:r w:rsidR="00471D05" w:rsidRPr="005A73F6">
          <w:rPr>
            <w:rStyle w:val="Hyperlink"/>
          </w:rPr>
          <w:t>19.1</w:t>
        </w:r>
        <w:r w:rsidR="00471D05">
          <w:rPr>
            <w:rFonts w:asciiTheme="minorHAnsi" w:eastAsiaTheme="minorEastAsia" w:hAnsiTheme="minorHAnsi" w:cstheme="minorBidi"/>
            <w:color w:val="auto"/>
            <w:szCs w:val="22"/>
            <w:lang w:eastAsia="en-GB"/>
          </w:rPr>
          <w:tab/>
        </w:r>
        <w:r w:rsidR="00471D05" w:rsidRPr="005A73F6">
          <w:rPr>
            <w:rStyle w:val="Hyperlink"/>
          </w:rPr>
          <w:t>Use Case Title</w:t>
        </w:r>
        <w:r w:rsidR="00471D05">
          <w:rPr>
            <w:webHidden/>
          </w:rPr>
          <w:tab/>
        </w:r>
        <w:r w:rsidR="00471D05">
          <w:rPr>
            <w:webHidden/>
          </w:rPr>
          <w:fldChar w:fldCharType="begin"/>
        </w:r>
        <w:r w:rsidR="00471D05">
          <w:rPr>
            <w:webHidden/>
          </w:rPr>
          <w:instrText xml:space="preserve"> PAGEREF _Toc12895802 \h </w:instrText>
        </w:r>
        <w:r w:rsidR="00471D05">
          <w:rPr>
            <w:webHidden/>
          </w:rPr>
        </w:r>
        <w:r w:rsidR="00471D05">
          <w:rPr>
            <w:webHidden/>
          </w:rPr>
          <w:fldChar w:fldCharType="separate"/>
        </w:r>
        <w:r w:rsidR="00471D05">
          <w:rPr>
            <w:webHidden/>
          </w:rPr>
          <w:t>321</w:t>
        </w:r>
        <w:r w:rsidR="00471D05">
          <w:rPr>
            <w:webHidden/>
          </w:rPr>
          <w:fldChar w:fldCharType="end"/>
        </w:r>
      </w:hyperlink>
    </w:p>
    <w:p w14:paraId="3A519264" w14:textId="204253EF" w:rsidR="00471D05" w:rsidRDefault="00ED090C">
      <w:pPr>
        <w:pStyle w:val="TOC2"/>
        <w:rPr>
          <w:rFonts w:asciiTheme="minorHAnsi" w:eastAsiaTheme="minorEastAsia" w:hAnsiTheme="minorHAnsi" w:cstheme="minorBidi"/>
          <w:color w:val="auto"/>
          <w:szCs w:val="22"/>
          <w:lang w:eastAsia="en-GB"/>
        </w:rPr>
      </w:pPr>
      <w:hyperlink w:anchor="_Toc12895803" w:history="1">
        <w:r w:rsidR="00471D05" w:rsidRPr="005A73F6">
          <w:rPr>
            <w:rStyle w:val="Hyperlink"/>
          </w:rPr>
          <w:t>19.2</w:t>
        </w:r>
        <w:r w:rsidR="00471D05">
          <w:rPr>
            <w:rFonts w:asciiTheme="minorHAnsi" w:eastAsiaTheme="minorEastAsia" w:hAnsiTheme="minorHAnsi" w:cstheme="minorBidi"/>
            <w:color w:val="auto"/>
            <w:szCs w:val="22"/>
            <w:lang w:eastAsia="en-GB"/>
          </w:rPr>
          <w:tab/>
        </w:r>
        <w:r w:rsidR="00471D05" w:rsidRPr="005A73F6">
          <w:rPr>
            <w:rStyle w:val="Hyperlink"/>
          </w:rPr>
          <w:t>Use Case-specific content</w:t>
        </w:r>
        <w:r w:rsidR="00471D05">
          <w:rPr>
            <w:webHidden/>
          </w:rPr>
          <w:tab/>
        </w:r>
        <w:r w:rsidR="00471D05">
          <w:rPr>
            <w:webHidden/>
          </w:rPr>
          <w:fldChar w:fldCharType="begin"/>
        </w:r>
        <w:r w:rsidR="00471D05">
          <w:rPr>
            <w:webHidden/>
          </w:rPr>
          <w:instrText xml:space="preserve"> PAGEREF _Toc12895803 \h </w:instrText>
        </w:r>
        <w:r w:rsidR="00471D05">
          <w:rPr>
            <w:webHidden/>
          </w:rPr>
        </w:r>
        <w:r w:rsidR="00471D05">
          <w:rPr>
            <w:webHidden/>
          </w:rPr>
          <w:fldChar w:fldCharType="separate"/>
        </w:r>
        <w:r w:rsidR="00471D05">
          <w:rPr>
            <w:webHidden/>
          </w:rPr>
          <w:t>323</w:t>
        </w:r>
        <w:r w:rsidR="00471D05">
          <w:rPr>
            <w:webHidden/>
          </w:rPr>
          <w:fldChar w:fldCharType="end"/>
        </w:r>
      </w:hyperlink>
    </w:p>
    <w:p w14:paraId="6669E569" w14:textId="6EDF38BD" w:rsidR="00471D05" w:rsidRDefault="00ED090C">
      <w:pPr>
        <w:pStyle w:val="TOC2"/>
        <w:rPr>
          <w:rFonts w:asciiTheme="minorHAnsi" w:eastAsiaTheme="minorEastAsia" w:hAnsiTheme="minorHAnsi" w:cstheme="minorBidi"/>
          <w:color w:val="auto"/>
          <w:szCs w:val="22"/>
          <w:lang w:eastAsia="en-GB"/>
        </w:rPr>
      </w:pPr>
      <w:hyperlink w:anchor="_Toc12895804" w:history="1">
        <w:r w:rsidR="00471D05" w:rsidRPr="005A73F6">
          <w:rPr>
            <w:rStyle w:val="Hyperlink"/>
          </w:rPr>
          <w:t>19.3</w:t>
        </w:r>
        <w:r w:rsidR="00471D05">
          <w:rPr>
            <w:rFonts w:asciiTheme="minorHAnsi" w:eastAsiaTheme="minorEastAsia" w:hAnsiTheme="minorHAnsi" w:cstheme="minorBidi"/>
            <w:color w:val="auto"/>
            <w:szCs w:val="22"/>
            <w:lang w:eastAsia="en-GB"/>
          </w:rPr>
          <w:tab/>
        </w:r>
        <w:r w:rsidR="00471D05" w:rsidRPr="005A73F6">
          <w:rPr>
            <w:rStyle w:val="Hyperlink"/>
          </w:rPr>
          <w:t>Embedded Use Cases</w:t>
        </w:r>
        <w:r w:rsidR="00471D05">
          <w:rPr>
            <w:webHidden/>
          </w:rPr>
          <w:tab/>
        </w:r>
        <w:r w:rsidR="00471D05">
          <w:rPr>
            <w:webHidden/>
          </w:rPr>
          <w:fldChar w:fldCharType="begin"/>
        </w:r>
        <w:r w:rsidR="00471D05">
          <w:rPr>
            <w:webHidden/>
          </w:rPr>
          <w:instrText xml:space="preserve"> PAGEREF _Toc12895804 \h </w:instrText>
        </w:r>
        <w:r w:rsidR="00471D05">
          <w:rPr>
            <w:webHidden/>
          </w:rPr>
        </w:r>
        <w:r w:rsidR="00471D05">
          <w:rPr>
            <w:webHidden/>
          </w:rPr>
          <w:fldChar w:fldCharType="separate"/>
        </w:r>
        <w:r w:rsidR="00471D05">
          <w:rPr>
            <w:webHidden/>
          </w:rPr>
          <w:t>324</w:t>
        </w:r>
        <w:r w:rsidR="00471D05">
          <w:rPr>
            <w:webHidden/>
          </w:rPr>
          <w:fldChar w:fldCharType="end"/>
        </w:r>
      </w:hyperlink>
    </w:p>
    <w:p w14:paraId="0792DA3E" w14:textId="20E50A46" w:rsidR="00471D05" w:rsidRDefault="00ED090C">
      <w:pPr>
        <w:pStyle w:val="TOC1"/>
        <w:rPr>
          <w:rFonts w:asciiTheme="minorHAnsi" w:eastAsiaTheme="minorEastAsia" w:hAnsiTheme="minorHAnsi" w:cstheme="minorBidi"/>
          <w:b w:val="0"/>
          <w:color w:val="auto"/>
          <w:szCs w:val="22"/>
          <w:lang w:eastAsia="en-GB"/>
        </w:rPr>
      </w:pPr>
      <w:hyperlink w:anchor="_Toc12895805" w:history="1">
        <w:r w:rsidR="00471D05" w:rsidRPr="005A73F6">
          <w:rPr>
            <w:rStyle w:val="Hyperlink"/>
            <w:rFonts w:eastAsiaTheme="majorEastAsia"/>
          </w:rPr>
          <w:t>20</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Mapping Table</w:t>
        </w:r>
        <w:r w:rsidR="00471D05">
          <w:rPr>
            <w:webHidden/>
          </w:rPr>
          <w:tab/>
        </w:r>
        <w:r w:rsidR="00471D05">
          <w:rPr>
            <w:webHidden/>
          </w:rPr>
          <w:fldChar w:fldCharType="begin"/>
        </w:r>
        <w:r w:rsidR="00471D05">
          <w:rPr>
            <w:webHidden/>
          </w:rPr>
          <w:instrText xml:space="preserve"> PAGEREF _Toc12895805 \h </w:instrText>
        </w:r>
        <w:r w:rsidR="00471D05">
          <w:rPr>
            <w:webHidden/>
          </w:rPr>
        </w:r>
        <w:r w:rsidR="00471D05">
          <w:rPr>
            <w:webHidden/>
          </w:rPr>
          <w:fldChar w:fldCharType="separate"/>
        </w:r>
        <w:r w:rsidR="00471D05">
          <w:rPr>
            <w:webHidden/>
          </w:rPr>
          <w:t>325</w:t>
        </w:r>
        <w:r w:rsidR="00471D05">
          <w:rPr>
            <w:webHidden/>
          </w:rPr>
          <w:fldChar w:fldCharType="end"/>
        </w:r>
      </w:hyperlink>
    </w:p>
    <w:p w14:paraId="27CB41FC" w14:textId="0337EA4D" w:rsidR="00471D05" w:rsidRDefault="00ED090C">
      <w:pPr>
        <w:pStyle w:val="TOC1"/>
        <w:rPr>
          <w:rFonts w:asciiTheme="minorHAnsi" w:eastAsiaTheme="minorEastAsia" w:hAnsiTheme="minorHAnsi" w:cstheme="minorBidi"/>
          <w:b w:val="0"/>
          <w:color w:val="auto"/>
          <w:szCs w:val="22"/>
          <w:lang w:eastAsia="en-GB"/>
        </w:rPr>
      </w:pPr>
      <w:hyperlink w:anchor="_Toc12895806" w:history="1">
        <w:r w:rsidR="00471D05" w:rsidRPr="005A73F6">
          <w:rPr>
            <w:rStyle w:val="Hyperlink"/>
            <w:rFonts w:eastAsiaTheme="majorEastAsia"/>
          </w:rPr>
          <w:t>21</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Glossary</w:t>
        </w:r>
        <w:r w:rsidR="00471D05">
          <w:rPr>
            <w:webHidden/>
          </w:rPr>
          <w:tab/>
        </w:r>
        <w:r w:rsidR="00471D05">
          <w:rPr>
            <w:webHidden/>
          </w:rPr>
          <w:fldChar w:fldCharType="begin"/>
        </w:r>
        <w:r w:rsidR="00471D05">
          <w:rPr>
            <w:webHidden/>
          </w:rPr>
          <w:instrText xml:space="preserve"> PAGEREF _Toc12895806 \h </w:instrText>
        </w:r>
        <w:r w:rsidR="00471D05">
          <w:rPr>
            <w:webHidden/>
          </w:rPr>
        </w:r>
        <w:r w:rsidR="00471D05">
          <w:rPr>
            <w:webHidden/>
          </w:rPr>
          <w:fldChar w:fldCharType="separate"/>
        </w:r>
        <w:r w:rsidR="00471D05">
          <w:rPr>
            <w:webHidden/>
          </w:rPr>
          <w:t>326</w:t>
        </w:r>
        <w:r w:rsidR="00471D05">
          <w:rPr>
            <w:webHidden/>
          </w:rPr>
          <w:fldChar w:fldCharType="end"/>
        </w:r>
      </w:hyperlink>
    </w:p>
    <w:p w14:paraId="3BAF22A2" w14:textId="36DC5D0D" w:rsidR="00471D05" w:rsidRDefault="00ED090C">
      <w:pPr>
        <w:pStyle w:val="TOC1"/>
        <w:rPr>
          <w:rFonts w:asciiTheme="minorHAnsi" w:eastAsiaTheme="minorEastAsia" w:hAnsiTheme="minorHAnsi" w:cstheme="minorBidi"/>
          <w:b w:val="0"/>
          <w:color w:val="auto"/>
          <w:szCs w:val="22"/>
          <w:lang w:eastAsia="en-GB"/>
        </w:rPr>
      </w:pPr>
      <w:hyperlink w:anchor="_Toc12895807" w:history="1">
        <w:r w:rsidR="00471D05" w:rsidRPr="005A73F6">
          <w:rPr>
            <w:rStyle w:val="Hyperlink"/>
            <w:rFonts w:eastAsiaTheme="majorEastAsia"/>
          </w:rPr>
          <w:t>22</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1 – Additional DLMS Class</w:t>
        </w:r>
        <w:r w:rsidR="00471D05">
          <w:rPr>
            <w:webHidden/>
          </w:rPr>
          <w:tab/>
        </w:r>
        <w:r w:rsidR="00471D05">
          <w:rPr>
            <w:webHidden/>
          </w:rPr>
          <w:fldChar w:fldCharType="begin"/>
        </w:r>
        <w:r w:rsidR="00471D05">
          <w:rPr>
            <w:webHidden/>
          </w:rPr>
          <w:instrText xml:space="preserve"> PAGEREF _Toc12895807 \h </w:instrText>
        </w:r>
        <w:r w:rsidR="00471D05">
          <w:rPr>
            <w:webHidden/>
          </w:rPr>
        </w:r>
        <w:r w:rsidR="00471D05">
          <w:rPr>
            <w:webHidden/>
          </w:rPr>
          <w:fldChar w:fldCharType="separate"/>
        </w:r>
        <w:r w:rsidR="00471D05">
          <w:rPr>
            <w:webHidden/>
          </w:rPr>
          <w:t>342</w:t>
        </w:r>
        <w:r w:rsidR="00471D05">
          <w:rPr>
            <w:webHidden/>
          </w:rPr>
          <w:fldChar w:fldCharType="end"/>
        </w:r>
      </w:hyperlink>
    </w:p>
    <w:p w14:paraId="48D082A2" w14:textId="7F25A110" w:rsidR="00471D05" w:rsidRDefault="00ED090C">
      <w:pPr>
        <w:pStyle w:val="TOC2"/>
        <w:rPr>
          <w:rFonts w:asciiTheme="minorHAnsi" w:eastAsiaTheme="minorEastAsia" w:hAnsiTheme="minorHAnsi" w:cstheme="minorBidi"/>
          <w:color w:val="auto"/>
          <w:szCs w:val="22"/>
          <w:lang w:eastAsia="en-GB"/>
        </w:rPr>
      </w:pPr>
      <w:hyperlink w:anchor="_Toc12895808" w:history="1">
        <w:r w:rsidR="00471D05" w:rsidRPr="005A73F6">
          <w:rPr>
            <w:rStyle w:val="Hyperlink"/>
          </w:rPr>
          <w:t>22.1</w:t>
        </w:r>
        <w:r w:rsidR="00471D05">
          <w:rPr>
            <w:rFonts w:asciiTheme="minorHAnsi" w:eastAsiaTheme="minorEastAsia" w:hAnsiTheme="minorHAnsi" w:cstheme="minorBidi"/>
            <w:color w:val="auto"/>
            <w:szCs w:val="22"/>
            <w:lang w:eastAsia="en-GB"/>
          </w:rPr>
          <w:tab/>
        </w:r>
        <w:r w:rsidR="00471D05" w:rsidRPr="005A73F6">
          <w:rPr>
            <w:rStyle w:val="Hyperlink"/>
          </w:rPr>
          <w:t>Attribute description</w:t>
        </w:r>
        <w:r w:rsidR="00471D05">
          <w:rPr>
            <w:webHidden/>
          </w:rPr>
          <w:tab/>
        </w:r>
        <w:r w:rsidR="00471D05">
          <w:rPr>
            <w:webHidden/>
          </w:rPr>
          <w:fldChar w:fldCharType="begin"/>
        </w:r>
        <w:r w:rsidR="00471D05">
          <w:rPr>
            <w:webHidden/>
          </w:rPr>
          <w:instrText xml:space="preserve"> PAGEREF _Toc12895808 \h </w:instrText>
        </w:r>
        <w:r w:rsidR="00471D05">
          <w:rPr>
            <w:webHidden/>
          </w:rPr>
        </w:r>
        <w:r w:rsidR="00471D05">
          <w:rPr>
            <w:webHidden/>
          </w:rPr>
          <w:fldChar w:fldCharType="separate"/>
        </w:r>
        <w:r w:rsidR="00471D05">
          <w:rPr>
            <w:webHidden/>
          </w:rPr>
          <w:t>342</w:t>
        </w:r>
        <w:r w:rsidR="00471D05">
          <w:rPr>
            <w:webHidden/>
          </w:rPr>
          <w:fldChar w:fldCharType="end"/>
        </w:r>
      </w:hyperlink>
    </w:p>
    <w:p w14:paraId="02305C45" w14:textId="77B82789" w:rsidR="00471D05" w:rsidRDefault="00ED090C">
      <w:pPr>
        <w:pStyle w:val="TOC2"/>
        <w:rPr>
          <w:rFonts w:asciiTheme="minorHAnsi" w:eastAsiaTheme="minorEastAsia" w:hAnsiTheme="minorHAnsi" w:cstheme="minorBidi"/>
          <w:color w:val="auto"/>
          <w:szCs w:val="22"/>
          <w:lang w:eastAsia="en-GB"/>
        </w:rPr>
      </w:pPr>
      <w:hyperlink w:anchor="_Toc12895809" w:history="1">
        <w:r w:rsidR="00471D05" w:rsidRPr="005A73F6">
          <w:rPr>
            <w:rStyle w:val="Hyperlink"/>
          </w:rPr>
          <w:t>22.2</w:t>
        </w:r>
        <w:r w:rsidR="00471D05">
          <w:rPr>
            <w:rFonts w:asciiTheme="minorHAnsi" w:eastAsiaTheme="minorEastAsia" w:hAnsiTheme="minorHAnsi" w:cstheme="minorBidi"/>
            <w:color w:val="auto"/>
            <w:szCs w:val="22"/>
            <w:lang w:eastAsia="en-GB"/>
          </w:rPr>
          <w:tab/>
        </w:r>
        <w:r w:rsidR="00471D05" w:rsidRPr="005A73F6">
          <w:rPr>
            <w:rStyle w:val="Hyperlink"/>
          </w:rPr>
          <w:t>Method description</w:t>
        </w:r>
        <w:r w:rsidR="00471D05">
          <w:rPr>
            <w:webHidden/>
          </w:rPr>
          <w:tab/>
        </w:r>
        <w:r w:rsidR="00471D05">
          <w:rPr>
            <w:webHidden/>
          </w:rPr>
          <w:fldChar w:fldCharType="begin"/>
        </w:r>
        <w:r w:rsidR="00471D05">
          <w:rPr>
            <w:webHidden/>
          </w:rPr>
          <w:instrText xml:space="preserve"> PAGEREF _Toc12895809 \h </w:instrText>
        </w:r>
        <w:r w:rsidR="00471D05">
          <w:rPr>
            <w:webHidden/>
          </w:rPr>
        </w:r>
        <w:r w:rsidR="00471D05">
          <w:rPr>
            <w:webHidden/>
          </w:rPr>
          <w:fldChar w:fldCharType="separate"/>
        </w:r>
        <w:r w:rsidR="00471D05">
          <w:rPr>
            <w:webHidden/>
          </w:rPr>
          <w:t>343</w:t>
        </w:r>
        <w:r w:rsidR="00471D05">
          <w:rPr>
            <w:webHidden/>
          </w:rPr>
          <w:fldChar w:fldCharType="end"/>
        </w:r>
      </w:hyperlink>
    </w:p>
    <w:p w14:paraId="14506743" w14:textId="73556452" w:rsidR="00471D05" w:rsidRDefault="00ED090C">
      <w:pPr>
        <w:pStyle w:val="TOC1"/>
        <w:rPr>
          <w:rFonts w:asciiTheme="minorHAnsi" w:eastAsiaTheme="minorEastAsia" w:hAnsiTheme="minorHAnsi" w:cstheme="minorBidi"/>
          <w:b w:val="0"/>
          <w:color w:val="auto"/>
          <w:szCs w:val="22"/>
          <w:lang w:eastAsia="en-GB"/>
        </w:rPr>
      </w:pPr>
      <w:hyperlink w:anchor="_Toc12895810" w:history="1">
        <w:r w:rsidR="00471D05" w:rsidRPr="005A73F6">
          <w:rPr>
            <w:rStyle w:val="Hyperlink"/>
            <w:rFonts w:eastAsiaTheme="majorEastAsia"/>
          </w:rPr>
          <w:t>23</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2 – This Section is intentionally left blank</w:t>
        </w:r>
        <w:r w:rsidR="00471D05">
          <w:rPr>
            <w:webHidden/>
          </w:rPr>
          <w:tab/>
        </w:r>
        <w:r w:rsidR="00471D05">
          <w:rPr>
            <w:webHidden/>
          </w:rPr>
          <w:fldChar w:fldCharType="begin"/>
        </w:r>
        <w:r w:rsidR="00471D05">
          <w:rPr>
            <w:webHidden/>
          </w:rPr>
          <w:instrText xml:space="preserve"> PAGEREF _Toc12895810 \h </w:instrText>
        </w:r>
        <w:r w:rsidR="00471D05">
          <w:rPr>
            <w:webHidden/>
          </w:rPr>
        </w:r>
        <w:r w:rsidR="00471D05">
          <w:rPr>
            <w:webHidden/>
          </w:rPr>
          <w:fldChar w:fldCharType="separate"/>
        </w:r>
        <w:r w:rsidR="00471D05">
          <w:rPr>
            <w:webHidden/>
          </w:rPr>
          <w:t>345</w:t>
        </w:r>
        <w:r w:rsidR="00471D05">
          <w:rPr>
            <w:webHidden/>
          </w:rPr>
          <w:fldChar w:fldCharType="end"/>
        </w:r>
      </w:hyperlink>
    </w:p>
    <w:p w14:paraId="6B961E8D" w14:textId="7516730A" w:rsidR="00471D05" w:rsidRDefault="00ED090C">
      <w:pPr>
        <w:pStyle w:val="TOC1"/>
        <w:rPr>
          <w:rFonts w:asciiTheme="minorHAnsi" w:eastAsiaTheme="minorEastAsia" w:hAnsiTheme="minorHAnsi" w:cstheme="minorBidi"/>
          <w:b w:val="0"/>
          <w:color w:val="auto"/>
          <w:szCs w:val="22"/>
          <w:lang w:eastAsia="en-GB"/>
        </w:rPr>
      </w:pPr>
      <w:hyperlink w:anchor="_Toc12895811" w:history="1">
        <w:r w:rsidR="00471D05" w:rsidRPr="005A73F6">
          <w:rPr>
            <w:rStyle w:val="Hyperlink"/>
            <w:rFonts w:eastAsiaTheme="majorEastAsia"/>
          </w:rPr>
          <w:t>24</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3 – This Section is intentionally left blank</w:t>
        </w:r>
        <w:r w:rsidR="00471D05">
          <w:rPr>
            <w:webHidden/>
          </w:rPr>
          <w:tab/>
        </w:r>
        <w:r w:rsidR="00471D05">
          <w:rPr>
            <w:webHidden/>
          </w:rPr>
          <w:fldChar w:fldCharType="begin"/>
        </w:r>
        <w:r w:rsidR="00471D05">
          <w:rPr>
            <w:webHidden/>
          </w:rPr>
          <w:instrText xml:space="preserve"> PAGEREF _Toc12895811 \h </w:instrText>
        </w:r>
        <w:r w:rsidR="00471D05">
          <w:rPr>
            <w:webHidden/>
          </w:rPr>
        </w:r>
        <w:r w:rsidR="00471D05">
          <w:rPr>
            <w:webHidden/>
          </w:rPr>
          <w:fldChar w:fldCharType="separate"/>
        </w:r>
        <w:r w:rsidR="00471D05">
          <w:rPr>
            <w:webHidden/>
          </w:rPr>
          <w:t>346</w:t>
        </w:r>
        <w:r w:rsidR="00471D05">
          <w:rPr>
            <w:webHidden/>
          </w:rPr>
          <w:fldChar w:fldCharType="end"/>
        </w:r>
      </w:hyperlink>
    </w:p>
    <w:p w14:paraId="791EF451" w14:textId="31DB2B70" w:rsidR="00471D05" w:rsidRDefault="00ED090C">
      <w:pPr>
        <w:pStyle w:val="TOC1"/>
        <w:rPr>
          <w:rFonts w:asciiTheme="minorHAnsi" w:eastAsiaTheme="minorEastAsia" w:hAnsiTheme="minorHAnsi" w:cstheme="minorBidi"/>
          <w:b w:val="0"/>
          <w:color w:val="auto"/>
          <w:szCs w:val="22"/>
          <w:lang w:eastAsia="en-GB"/>
        </w:rPr>
      </w:pPr>
      <w:hyperlink w:anchor="_Toc12895812" w:history="1">
        <w:r w:rsidR="00471D05" w:rsidRPr="005A73F6">
          <w:rPr>
            <w:rStyle w:val="Hyperlink"/>
            <w:rFonts w:eastAsiaTheme="majorEastAsia"/>
          </w:rPr>
          <w:t>25</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4 – Use of ZigBee in GBCS – informative</w:t>
        </w:r>
        <w:r w:rsidR="00471D05">
          <w:rPr>
            <w:webHidden/>
          </w:rPr>
          <w:tab/>
        </w:r>
        <w:r w:rsidR="00471D05">
          <w:rPr>
            <w:webHidden/>
          </w:rPr>
          <w:fldChar w:fldCharType="begin"/>
        </w:r>
        <w:r w:rsidR="00471D05">
          <w:rPr>
            <w:webHidden/>
          </w:rPr>
          <w:instrText xml:space="preserve"> PAGEREF _Toc12895812 \h </w:instrText>
        </w:r>
        <w:r w:rsidR="00471D05">
          <w:rPr>
            <w:webHidden/>
          </w:rPr>
        </w:r>
        <w:r w:rsidR="00471D05">
          <w:rPr>
            <w:webHidden/>
          </w:rPr>
          <w:fldChar w:fldCharType="separate"/>
        </w:r>
        <w:r w:rsidR="00471D05">
          <w:rPr>
            <w:webHidden/>
          </w:rPr>
          <w:t>347</w:t>
        </w:r>
        <w:r w:rsidR="00471D05">
          <w:rPr>
            <w:webHidden/>
          </w:rPr>
          <w:fldChar w:fldCharType="end"/>
        </w:r>
      </w:hyperlink>
    </w:p>
    <w:p w14:paraId="338FB340" w14:textId="29C290D4" w:rsidR="00471D05" w:rsidRDefault="00ED090C">
      <w:pPr>
        <w:pStyle w:val="TOC2"/>
        <w:rPr>
          <w:rFonts w:asciiTheme="minorHAnsi" w:eastAsiaTheme="minorEastAsia" w:hAnsiTheme="minorHAnsi" w:cstheme="minorBidi"/>
          <w:color w:val="auto"/>
          <w:szCs w:val="22"/>
          <w:lang w:eastAsia="en-GB"/>
        </w:rPr>
      </w:pPr>
      <w:hyperlink w:anchor="_Toc12895813" w:history="1">
        <w:r w:rsidR="00471D05" w:rsidRPr="005A73F6">
          <w:rPr>
            <w:rStyle w:val="Hyperlink"/>
          </w:rPr>
          <w:t>25.1</w:t>
        </w:r>
        <w:r w:rsidR="00471D05">
          <w:rPr>
            <w:rFonts w:asciiTheme="minorHAnsi" w:eastAsiaTheme="minorEastAsia" w:hAnsiTheme="minorHAnsi" w:cstheme="minorBidi"/>
            <w:color w:val="auto"/>
            <w:szCs w:val="22"/>
            <w:lang w:eastAsia="en-GB"/>
          </w:rPr>
          <w:tab/>
        </w:r>
        <w:r w:rsidR="00471D05" w:rsidRPr="005A73F6">
          <w:rPr>
            <w:rStyle w:val="Hyperlink"/>
          </w:rPr>
          <w:t>Purpose</w:t>
        </w:r>
        <w:r w:rsidR="00471D05">
          <w:rPr>
            <w:webHidden/>
          </w:rPr>
          <w:tab/>
        </w:r>
        <w:r w:rsidR="00471D05">
          <w:rPr>
            <w:webHidden/>
          </w:rPr>
          <w:fldChar w:fldCharType="begin"/>
        </w:r>
        <w:r w:rsidR="00471D05">
          <w:rPr>
            <w:webHidden/>
          </w:rPr>
          <w:instrText xml:space="preserve"> PAGEREF _Toc12895813 \h </w:instrText>
        </w:r>
        <w:r w:rsidR="00471D05">
          <w:rPr>
            <w:webHidden/>
          </w:rPr>
        </w:r>
        <w:r w:rsidR="00471D05">
          <w:rPr>
            <w:webHidden/>
          </w:rPr>
          <w:fldChar w:fldCharType="separate"/>
        </w:r>
        <w:r w:rsidR="00471D05">
          <w:rPr>
            <w:webHidden/>
          </w:rPr>
          <w:t>347</w:t>
        </w:r>
        <w:r w:rsidR="00471D05">
          <w:rPr>
            <w:webHidden/>
          </w:rPr>
          <w:fldChar w:fldCharType="end"/>
        </w:r>
      </w:hyperlink>
    </w:p>
    <w:p w14:paraId="2ADC606A" w14:textId="5FE9501A" w:rsidR="00471D05" w:rsidRDefault="00ED090C">
      <w:pPr>
        <w:pStyle w:val="TOC2"/>
        <w:rPr>
          <w:rFonts w:asciiTheme="minorHAnsi" w:eastAsiaTheme="minorEastAsia" w:hAnsiTheme="minorHAnsi" w:cstheme="minorBidi"/>
          <w:color w:val="auto"/>
          <w:szCs w:val="22"/>
          <w:lang w:eastAsia="en-GB"/>
        </w:rPr>
      </w:pPr>
      <w:hyperlink w:anchor="_Toc12895814" w:history="1">
        <w:r w:rsidR="00471D05" w:rsidRPr="005A73F6">
          <w:rPr>
            <w:rStyle w:val="Hyperlink"/>
          </w:rPr>
          <w:t>25.2</w:t>
        </w:r>
        <w:r w:rsidR="00471D05">
          <w:rPr>
            <w:rFonts w:asciiTheme="minorHAnsi" w:eastAsiaTheme="minorEastAsia" w:hAnsiTheme="minorHAnsi" w:cstheme="minorBidi"/>
            <w:color w:val="auto"/>
            <w:szCs w:val="22"/>
            <w:lang w:eastAsia="en-GB"/>
          </w:rPr>
          <w:tab/>
        </w:r>
        <w:r w:rsidR="00471D05" w:rsidRPr="005A73F6">
          <w:rPr>
            <w:rStyle w:val="Hyperlink"/>
          </w:rPr>
          <w:t>GBCS requirements to use ZigBee</w:t>
        </w:r>
        <w:r w:rsidR="00471D05">
          <w:rPr>
            <w:webHidden/>
          </w:rPr>
          <w:tab/>
        </w:r>
        <w:r w:rsidR="00471D05">
          <w:rPr>
            <w:webHidden/>
          </w:rPr>
          <w:fldChar w:fldCharType="begin"/>
        </w:r>
        <w:r w:rsidR="00471D05">
          <w:rPr>
            <w:webHidden/>
          </w:rPr>
          <w:instrText xml:space="preserve"> PAGEREF _Toc12895814 \h </w:instrText>
        </w:r>
        <w:r w:rsidR="00471D05">
          <w:rPr>
            <w:webHidden/>
          </w:rPr>
        </w:r>
        <w:r w:rsidR="00471D05">
          <w:rPr>
            <w:webHidden/>
          </w:rPr>
          <w:fldChar w:fldCharType="separate"/>
        </w:r>
        <w:r w:rsidR="00471D05">
          <w:rPr>
            <w:webHidden/>
          </w:rPr>
          <w:t>347</w:t>
        </w:r>
        <w:r w:rsidR="00471D05">
          <w:rPr>
            <w:webHidden/>
          </w:rPr>
          <w:fldChar w:fldCharType="end"/>
        </w:r>
      </w:hyperlink>
    </w:p>
    <w:p w14:paraId="636B84E4" w14:textId="7A0D3EC7" w:rsidR="00471D05" w:rsidRDefault="00ED090C">
      <w:pPr>
        <w:pStyle w:val="TOC2"/>
        <w:rPr>
          <w:rFonts w:asciiTheme="minorHAnsi" w:eastAsiaTheme="minorEastAsia" w:hAnsiTheme="minorHAnsi" w:cstheme="minorBidi"/>
          <w:color w:val="auto"/>
          <w:szCs w:val="22"/>
          <w:lang w:eastAsia="en-GB"/>
        </w:rPr>
      </w:pPr>
      <w:hyperlink w:anchor="_Toc12895815" w:history="1">
        <w:r w:rsidR="00471D05" w:rsidRPr="005A73F6">
          <w:rPr>
            <w:rStyle w:val="Hyperlink"/>
          </w:rPr>
          <w:t>25.3</w:t>
        </w:r>
        <w:r w:rsidR="00471D05">
          <w:rPr>
            <w:rFonts w:asciiTheme="minorHAnsi" w:eastAsiaTheme="minorEastAsia" w:hAnsiTheme="minorHAnsi" w:cstheme="minorBidi"/>
            <w:color w:val="auto"/>
            <w:szCs w:val="22"/>
            <w:lang w:eastAsia="en-GB"/>
          </w:rPr>
          <w:tab/>
        </w:r>
        <w:r w:rsidR="00471D05" w:rsidRPr="005A73F6">
          <w:rPr>
            <w:rStyle w:val="Hyperlink"/>
          </w:rPr>
          <w:t>GBCS requirements not to use ZigBee / vary from it</w:t>
        </w:r>
        <w:r w:rsidR="00471D05">
          <w:rPr>
            <w:webHidden/>
          </w:rPr>
          <w:tab/>
        </w:r>
        <w:r w:rsidR="00471D05">
          <w:rPr>
            <w:webHidden/>
          </w:rPr>
          <w:fldChar w:fldCharType="begin"/>
        </w:r>
        <w:r w:rsidR="00471D05">
          <w:rPr>
            <w:webHidden/>
          </w:rPr>
          <w:instrText xml:space="preserve"> PAGEREF _Toc12895815 \h </w:instrText>
        </w:r>
        <w:r w:rsidR="00471D05">
          <w:rPr>
            <w:webHidden/>
          </w:rPr>
        </w:r>
        <w:r w:rsidR="00471D05">
          <w:rPr>
            <w:webHidden/>
          </w:rPr>
          <w:fldChar w:fldCharType="separate"/>
        </w:r>
        <w:r w:rsidR="00471D05">
          <w:rPr>
            <w:webHidden/>
          </w:rPr>
          <w:t>347</w:t>
        </w:r>
        <w:r w:rsidR="00471D05">
          <w:rPr>
            <w:webHidden/>
          </w:rPr>
          <w:fldChar w:fldCharType="end"/>
        </w:r>
      </w:hyperlink>
    </w:p>
    <w:p w14:paraId="2ED61C7C" w14:textId="4CBDDEAA" w:rsidR="00471D05" w:rsidRDefault="00ED090C">
      <w:pPr>
        <w:pStyle w:val="TOC1"/>
        <w:rPr>
          <w:rFonts w:asciiTheme="minorHAnsi" w:eastAsiaTheme="minorEastAsia" w:hAnsiTheme="minorHAnsi" w:cstheme="minorBidi"/>
          <w:b w:val="0"/>
          <w:color w:val="auto"/>
          <w:szCs w:val="22"/>
          <w:lang w:eastAsia="en-GB"/>
        </w:rPr>
      </w:pPr>
      <w:hyperlink w:anchor="_Toc12895816" w:history="1">
        <w:r w:rsidR="00471D05" w:rsidRPr="005A73F6">
          <w:rPr>
            <w:rStyle w:val="Hyperlink"/>
            <w:rFonts w:eastAsiaTheme="majorEastAsia"/>
          </w:rPr>
          <w:t>26</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5 – Use of DLMS COSEM in GBCS – informative</w:t>
        </w:r>
        <w:r w:rsidR="00471D05">
          <w:rPr>
            <w:webHidden/>
          </w:rPr>
          <w:tab/>
        </w:r>
        <w:r w:rsidR="00471D05">
          <w:rPr>
            <w:webHidden/>
          </w:rPr>
          <w:fldChar w:fldCharType="begin"/>
        </w:r>
        <w:r w:rsidR="00471D05">
          <w:rPr>
            <w:webHidden/>
          </w:rPr>
          <w:instrText xml:space="preserve"> PAGEREF _Toc12895816 \h </w:instrText>
        </w:r>
        <w:r w:rsidR="00471D05">
          <w:rPr>
            <w:webHidden/>
          </w:rPr>
        </w:r>
        <w:r w:rsidR="00471D05">
          <w:rPr>
            <w:webHidden/>
          </w:rPr>
          <w:fldChar w:fldCharType="separate"/>
        </w:r>
        <w:r w:rsidR="00471D05">
          <w:rPr>
            <w:webHidden/>
          </w:rPr>
          <w:t>349</w:t>
        </w:r>
        <w:r w:rsidR="00471D05">
          <w:rPr>
            <w:webHidden/>
          </w:rPr>
          <w:fldChar w:fldCharType="end"/>
        </w:r>
      </w:hyperlink>
    </w:p>
    <w:p w14:paraId="670F8BF9" w14:textId="45E09EE1" w:rsidR="00471D05" w:rsidRDefault="00ED090C">
      <w:pPr>
        <w:pStyle w:val="TOC2"/>
        <w:rPr>
          <w:rFonts w:asciiTheme="minorHAnsi" w:eastAsiaTheme="minorEastAsia" w:hAnsiTheme="minorHAnsi" w:cstheme="minorBidi"/>
          <w:color w:val="auto"/>
          <w:szCs w:val="22"/>
          <w:lang w:eastAsia="en-GB"/>
        </w:rPr>
      </w:pPr>
      <w:hyperlink w:anchor="_Toc12895817" w:history="1">
        <w:r w:rsidR="00471D05" w:rsidRPr="005A73F6">
          <w:rPr>
            <w:rStyle w:val="Hyperlink"/>
          </w:rPr>
          <w:t>26.1</w:t>
        </w:r>
        <w:r w:rsidR="00471D05">
          <w:rPr>
            <w:rFonts w:asciiTheme="minorHAnsi" w:eastAsiaTheme="minorEastAsia" w:hAnsiTheme="minorHAnsi" w:cstheme="minorBidi"/>
            <w:color w:val="auto"/>
            <w:szCs w:val="22"/>
            <w:lang w:eastAsia="en-GB"/>
          </w:rPr>
          <w:tab/>
        </w:r>
        <w:r w:rsidR="00471D05" w:rsidRPr="005A73F6">
          <w:rPr>
            <w:rStyle w:val="Hyperlink"/>
          </w:rPr>
          <w:t>Purpose</w:t>
        </w:r>
        <w:r w:rsidR="00471D05">
          <w:rPr>
            <w:webHidden/>
          </w:rPr>
          <w:tab/>
        </w:r>
        <w:r w:rsidR="00471D05">
          <w:rPr>
            <w:webHidden/>
          </w:rPr>
          <w:fldChar w:fldCharType="begin"/>
        </w:r>
        <w:r w:rsidR="00471D05">
          <w:rPr>
            <w:webHidden/>
          </w:rPr>
          <w:instrText xml:space="preserve"> PAGEREF _Toc12895817 \h </w:instrText>
        </w:r>
        <w:r w:rsidR="00471D05">
          <w:rPr>
            <w:webHidden/>
          </w:rPr>
        </w:r>
        <w:r w:rsidR="00471D05">
          <w:rPr>
            <w:webHidden/>
          </w:rPr>
          <w:fldChar w:fldCharType="separate"/>
        </w:r>
        <w:r w:rsidR="00471D05">
          <w:rPr>
            <w:webHidden/>
          </w:rPr>
          <w:t>349</w:t>
        </w:r>
        <w:r w:rsidR="00471D05">
          <w:rPr>
            <w:webHidden/>
          </w:rPr>
          <w:fldChar w:fldCharType="end"/>
        </w:r>
      </w:hyperlink>
    </w:p>
    <w:p w14:paraId="5A79C1DF" w14:textId="4712FAE1" w:rsidR="00471D05" w:rsidRDefault="00ED090C">
      <w:pPr>
        <w:pStyle w:val="TOC2"/>
        <w:rPr>
          <w:rFonts w:asciiTheme="minorHAnsi" w:eastAsiaTheme="minorEastAsia" w:hAnsiTheme="minorHAnsi" w:cstheme="minorBidi"/>
          <w:color w:val="auto"/>
          <w:szCs w:val="22"/>
          <w:lang w:eastAsia="en-GB"/>
        </w:rPr>
      </w:pPr>
      <w:hyperlink w:anchor="_Toc12895818" w:history="1">
        <w:r w:rsidR="00471D05" w:rsidRPr="005A73F6">
          <w:rPr>
            <w:rStyle w:val="Hyperlink"/>
          </w:rPr>
          <w:t>26.2</w:t>
        </w:r>
        <w:r w:rsidR="00471D05">
          <w:rPr>
            <w:rFonts w:asciiTheme="minorHAnsi" w:eastAsiaTheme="minorEastAsia" w:hAnsiTheme="minorHAnsi" w:cstheme="minorBidi"/>
            <w:color w:val="auto"/>
            <w:szCs w:val="22"/>
            <w:lang w:eastAsia="en-GB"/>
          </w:rPr>
          <w:tab/>
        </w:r>
        <w:r w:rsidR="00471D05" w:rsidRPr="005A73F6">
          <w:rPr>
            <w:rStyle w:val="Hyperlink"/>
          </w:rPr>
          <w:t>GBCS requirements to use DLMS COSEM</w:t>
        </w:r>
        <w:r w:rsidR="00471D05">
          <w:rPr>
            <w:webHidden/>
          </w:rPr>
          <w:tab/>
        </w:r>
        <w:r w:rsidR="00471D05">
          <w:rPr>
            <w:webHidden/>
          </w:rPr>
          <w:fldChar w:fldCharType="begin"/>
        </w:r>
        <w:r w:rsidR="00471D05">
          <w:rPr>
            <w:webHidden/>
          </w:rPr>
          <w:instrText xml:space="preserve"> PAGEREF _Toc12895818 \h </w:instrText>
        </w:r>
        <w:r w:rsidR="00471D05">
          <w:rPr>
            <w:webHidden/>
          </w:rPr>
        </w:r>
        <w:r w:rsidR="00471D05">
          <w:rPr>
            <w:webHidden/>
          </w:rPr>
          <w:fldChar w:fldCharType="separate"/>
        </w:r>
        <w:r w:rsidR="00471D05">
          <w:rPr>
            <w:webHidden/>
          </w:rPr>
          <w:t>349</w:t>
        </w:r>
        <w:r w:rsidR="00471D05">
          <w:rPr>
            <w:webHidden/>
          </w:rPr>
          <w:fldChar w:fldCharType="end"/>
        </w:r>
      </w:hyperlink>
    </w:p>
    <w:p w14:paraId="0C0F6FDE" w14:textId="416E84E4" w:rsidR="00471D05" w:rsidRDefault="00ED090C">
      <w:pPr>
        <w:pStyle w:val="TOC2"/>
        <w:rPr>
          <w:rFonts w:asciiTheme="minorHAnsi" w:eastAsiaTheme="minorEastAsia" w:hAnsiTheme="minorHAnsi" w:cstheme="minorBidi"/>
          <w:color w:val="auto"/>
          <w:szCs w:val="22"/>
          <w:lang w:eastAsia="en-GB"/>
        </w:rPr>
      </w:pPr>
      <w:hyperlink w:anchor="_Toc12895819" w:history="1">
        <w:r w:rsidR="00471D05" w:rsidRPr="005A73F6">
          <w:rPr>
            <w:rStyle w:val="Hyperlink"/>
          </w:rPr>
          <w:t>26.3</w:t>
        </w:r>
        <w:r w:rsidR="00471D05">
          <w:rPr>
            <w:rFonts w:asciiTheme="minorHAnsi" w:eastAsiaTheme="minorEastAsia" w:hAnsiTheme="minorHAnsi" w:cstheme="minorBidi"/>
            <w:color w:val="auto"/>
            <w:szCs w:val="22"/>
            <w:lang w:eastAsia="en-GB"/>
          </w:rPr>
          <w:tab/>
        </w:r>
        <w:r w:rsidR="00471D05" w:rsidRPr="005A73F6">
          <w:rPr>
            <w:rStyle w:val="Hyperlink"/>
          </w:rPr>
          <w:t>GBCS requirements not to use DLMS COSEM / vary from it</w:t>
        </w:r>
        <w:r w:rsidR="00471D05">
          <w:rPr>
            <w:webHidden/>
          </w:rPr>
          <w:tab/>
        </w:r>
        <w:r w:rsidR="00471D05">
          <w:rPr>
            <w:webHidden/>
          </w:rPr>
          <w:fldChar w:fldCharType="begin"/>
        </w:r>
        <w:r w:rsidR="00471D05">
          <w:rPr>
            <w:webHidden/>
          </w:rPr>
          <w:instrText xml:space="preserve"> PAGEREF _Toc12895819 \h </w:instrText>
        </w:r>
        <w:r w:rsidR="00471D05">
          <w:rPr>
            <w:webHidden/>
          </w:rPr>
        </w:r>
        <w:r w:rsidR="00471D05">
          <w:rPr>
            <w:webHidden/>
          </w:rPr>
          <w:fldChar w:fldCharType="separate"/>
        </w:r>
        <w:r w:rsidR="00471D05">
          <w:rPr>
            <w:webHidden/>
          </w:rPr>
          <w:t>349</w:t>
        </w:r>
        <w:r w:rsidR="00471D05">
          <w:rPr>
            <w:webHidden/>
          </w:rPr>
          <w:fldChar w:fldCharType="end"/>
        </w:r>
      </w:hyperlink>
    </w:p>
    <w:p w14:paraId="474341AF" w14:textId="337A9D6F" w:rsidR="00471D05" w:rsidRDefault="00ED090C">
      <w:pPr>
        <w:pStyle w:val="TOC1"/>
        <w:rPr>
          <w:rFonts w:asciiTheme="minorHAnsi" w:eastAsiaTheme="minorEastAsia" w:hAnsiTheme="minorHAnsi" w:cstheme="minorBidi"/>
          <w:b w:val="0"/>
          <w:color w:val="auto"/>
          <w:szCs w:val="22"/>
          <w:lang w:eastAsia="en-GB"/>
        </w:rPr>
      </w:pPr>
      <w:hyperlink w:anchor="_Toc12895820" w:history="1">
        <w:r w:rsidR="00471D05" w:rsidRPr="005A73F6">
          <w:rPr>
            <w:rStyle w:val="Hyperlink"/>
            <w:rFonts w:eastAsiaTheme="majorEastAsia"/>
          </w:rPr>
          <w:t>27</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6 – Deducing the UTRN Counter from the Truncated UTRN Counter – informative</w:t>
        </w:r>
        <w:r w:rsidR="00471D05">
          <w:rPr>
            <w:webHidden/>
          </w:rPr>
          <w:tab/>
        </w:r>
        <w:r w:rsidR="00471D05">
          <w:rPr>
            <w:webHidden/>
          </w:rPr>
          <w:fldChar w:fldCharType="begin"/>
        </w:r>
        <w:r w:rsidR="00471D05">
          <w:rPr>
            <w:webHidden/>
          </w:rPr>
          <w:instrText xml:space="preserve"> PAGEREF _Toc12895820 \h </w:instrText>
        </w:r>
        <w:r w:rsidR="00471D05">
          <w:rPr>
            <w:webHidden/>
          </w:rPr>
        </w:r>
        <w:r w:rsidR="00471D05">
          <w:rPr>
            <w:webHidden/>
          </w:rPr>
          <w:fldChar w:fldCharType="separate"/>
        </w:r>
        <w:r w:rsidR="00471D05">
          <w:rPr>
            <w:webHidden/>
          </w:rPr>
          <w:t>351</w:t>
        </w:r>
        <w:r w:rsidR="00471D05">
          <w:rPr>
            <w:webHidden/>
          </w:rPr>
          <w:fldChar w:fldCharType="end"/>
        </w:r>
      </w:hyperlink>
    </w:p>
    <w:p w14:paraId="7A3BAC97" w14:textId="04B87FF7" w:rsidR="00471D05" w:rsidRDefault="00ED090C">
      <w:pPr>
        <w:pStyle w:val="TOC1"/>
        <w:rPr>
          <w:rFonts w:asciiTheme="minorHAnsi" w:eastAsiaTheme="minorEastAsia" w:hAnsiTheme="minorHAnsi" w:cstheme="minorBidi"/>
          <w:b w:val="0"/>
          <w:color w:val="auto"/>
          <w:szCs w:val="22"/>
          <w:lang w:eastAsia="en-GB"/>
        </w:rPr>
      </w:pPr>
      <w:hyperlink w:anchor="_Toc12895821" w:history="1">
        <w:r w:rsidR="00471D05" w:rsidRPr="005A73F6">
          <w:rPr>
            <w:rStyle w:val="Hyperlink"/>
            <w:rFonts w:eastAsiaTheme="majorEastAsia"/>
          </w:rPr>
          <w:t>28</w:t>
        </w:r>
        <w:r w:rsidR="00471D05">
          <w:rPr>
            <w:rFonts w:asciiTheme="minorHAnsi" w:eastAsiaTheme="minorEastAsia" w:hAnsiTheme="minorHAnsi" w:cstheme="minorBidi"/>
            <w:b w:val="0"/>
            <w:color w:val="auto"/>
            <w:szCs w:val="22"/>
            <w:lang w:eastAsia="en-GB"/>
          </w:rPr>
          <w:tab/>
        </w:r>
        <w:r w:rsidR="00471D05" w:rsidRPr="005A73F6">
          <w:rPr>
            <w:rStyle w:val="Hyperlink"/>
            <w:rFonts w:eastAsiaTheme="majorEastAsia"/>
          </w:rPr>
          <w:t>Annex 7 – Data Item Values to be set prior to installation of Devices</w:t>
        </w:r>
        <w:r w:rsidR="00471D05">
          <w:rPr>
            <w:webHidden/>
          </w:rPr>
          <w:tab/>
        </w:r>
        <w:r w:rsidR="00471D05">
          <w:rPr>
            <w:webHidden/>
          </w:rPr>
          <w:fldChar w:fldCharType="begin"/>
        </w:r>
        <w:r w:rsidR="00471D05">
          <w:rPr>
            <w:webHidden/>
          </w:rPr>
          <w:instrText xml:space="preserve"> PAGEREF _Toc12895821 \h </w:instrText>
        </w:r>
        <w:r w:rsidR="00471D05">
          <w:rPr>
            <w:webHidden/>
          </w:rPr>
        </w:r>
        <w:r w:rsidR="00471D05">
          <w:rPr>
            <w:webHidden/>
          </w:rPr>
          <w:fldChar w:fldCharType="separate"/>
        </w:r>
        <w:r w:rsidR="00471D05">
          <w:rPr>
            <w:webHidden/>
          </w:rPr>
          <w:t>353</w:t>
        </w:r>
        <w:r w:rsidR="00471D05">
          <w:rPr>
            <w:webHidden/>
          </w:rPr>
          <w:fldChar w:fldCharType="end"/>
        </w:r>
      </w:hyperlink>
    </w:p>
    <w:p w14:paraId="5EBE7883" w14:textId="419C92A5" w:rsidR="00DB4E5D" w:rsidRPr="00DB4E5D" w:rsidRDefault="00DB4E5D" w:rsidP="0033622A">
      <w:pPr>
        <w:suppressLineNumbers/>
      </w:pPr>
      <w:r>
        <w:fldChar w:fldCharType="end"/>
      </w:r>
    </w:p>
    <w:p w14:paraId="4C221B85" w14:textId="77777777" w:rsidR="00D2744E" w:rsidRPr="00DC09ED" w:rsidRDefault="00D2744E" w:rsidP="000011D5">
      <w:pPr>
        <w:pStyle w:val="Heading1"/>
      </w:pPr>
      <w:bookmarkStart w:id="1" w:name="_Toc459132441"/>
      <w:bookmarkStart w:id="2" w:name="_Toc12895706"/>
      <w:bookmarkEnd w:id="0"/>
      <w:r w:rsidRPr="00DC09ED">
        <w:t>Introduction</w:t>
      </w:r>
      <w:r w:rsidR="00171679">
        <w:t xml:space="preserve"> </w:t>
      </w:r>
      <w:r w:rsidR="000011D5" w:rsidRPr="000011D5">
        <w:t>–</w:t>
      </w:r>
      <w:r w:rsidR="00171679">
        <w:t xml:space="preserve"> </w:t>
      </w:r>
      <w:r w:rsidR="00726C3A">
        <w:t>n</w:t>
      </w:r>
      <w:r w:rsidR="00171679">
        <w:t>ormative</w:t>
      </w:r>
      <w:bookmarkEnd w:id="1"/>
      <w:bookmarkEnd w:id="2"/>
    </w:p>
    <w:p w14:paraId="5386A6AA" w14:textId="77777777"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14:paraId="6FB4B06E" w14:textId="77777777" w:rsidR="00726C3A" w:rsidRDefault="00726C3A" w:rsidP="00726C3A">
      <w:r>
        <w:t>The versions of SMETS and CHTS to which this version of GBCS is relevant are identified in the Smart Energy Code Section A.</w:t>
      </w:r>
    </w:p>
    <w:p w14:paraId="01E162A7"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3E92495B"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D14F3BE" w14:textId="77777777" w:rsidR="00726C3A" w:rsidRDefault="00726C3A" w:rsidP="00726C3A">
      <w:r>
        <w:t>The Communications Hub Technical Specifications (CHTS) requires that Communications Hubs meet the requirements described in the GBCS.</w:t>
      </w:r>
    </w:p>
    <w:p w14:paraId="77D775AB"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1FCA236C" w14:textId="77777777" w:rsidR="00726C3A" w:rsidRDefault="00726C3A" w:rsidP="00726C3A">
      <w:r>
        <w:t>The HAN Connected Auxiliary Load Control Switches (HCALCS) Technical Specification (HCALCSTS) requires that HCALCS meet the requirements described in the GBCS.</w:t>
      </w:r>
    </w:p>
    <w:p w14:paraId="28BDBB48" w14:textId="77777777"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11C672DB" w14:textId="77777777" w:rsidR="00726C3A" w:rsidRDefault="00726C3A" w:rsidP="00726C3A">
      <w:r>
        <w:t>The Prepayment Interface Device (PPMID) Technical Specification (PPMIDTS) requires that PPMIDs meet the requirements described in the GBCS.</w:t>
      </w:r>
    </w:p>
    <w:p w14:paraId="0530E9CB"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2"/>
      </w:r>
      <w:r>
        <w:t xml:space="preserve">  laying down a procedure for the provision of information in the field of technical regulations and rules on Information Society services.</w:t>
      </w:r>
    </w:p>
    <w:p w14:paraId="4085C6FF" w14:textId="77777777" w:rsidR="00D2744E" w:rsidRPr="00DC09ED" w:rsidRDefault="00D2744E" w:rsidP="0034396E">
      <w:pPr>
        <w:pStyle w:val="Heading1"/>
      </w:pPr>
      <w:bookmarkStart w:id="3" w:name="_Toc459132442"/>
      <w:bookmarkStart w:id="4" w:name="_Toc12895707"/>
      <w:bookmarkStart w:id="5" w:name="_Ref377981084"/>
      <w:r w:rsidRPr="00DC09ED">
        <w:t>Structure of the GB Companion Specification (GBCS)</w:t>
      </w:r>
      <w:bookmarkEnd w:id="3"/>
      <w:bookmarkEnd w:id="4"/>
      <w:r w:rsidRPr="00DC09ED">
        <w:t xml:space="preserve"> </w:t>
      </w:r>
      <w:bookmarkEnd w:id="5"/>
    </w:p>
    <w:p w14:paraId="672FEB97" w14:textId="77777777" w:rsidR="00B94212" w:rsidRDefault="00B94212" w:rsidP="000C05CB">
      <w:pPr>
        <w:pStyle w:val="Heading2"/>
        <w:rPr>
          <w:noProof/>
        </w:rPr>
      </w:pPr>
      <w:bookmarkStart w:id="6" w:name="_Toc459132443"/>
      <w:bookmarkStart w:id="7" w:name="_Toc12895708"/>
      <w:r>
        <w:rPr>
          <w:noProof/>
        </w:rPr>
        <w:t>Normative Requirements</w:t>
      </w:r>
      <w:bookmarkEnd w:id="6"/>
      <w:bookmarkEnd w:id="7"/>
    </w:p>
    <w:p w14:paraId="346E0095"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7B193036"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3"/>
      </w:r>
      <w:r>
        <w:t>) specified structures defined in this document, or in IETF RFC 5912</w:t>
      </w:r>
      <w:r>
        <w:rPr>
          <w:rStyle w:val="FootnoteReference"/>
        </w:rPr>
        <w:footnoteReference w:id="4"/>
      </w:r>
      <w:r>
        <w:t>.  Definitions of such ASN.1 structures are not repeated in the Glossary.</w:t>
      </w:r>
    </w:p>
    <w:p w14:paraId="105B90E4" w14:textId="77777777" w:rsidR="00B94212" w:rsidRDefault="00B94212" w:rsidP="000011D5">
      <w:pPr>
        <w:pStyle w:val="Heading2"/>
      </w:pPr>
      <w:bookmarkStart w:id="8" w:name="_Ref392147082"/>
      <w:bookmarkStart w:id="9" w:name="_Toc459132444"/>
      <w:bookmarkStart w:id="10" w:name="_Toc12895709"/>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14:paraId="23D22551"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4FEE4787"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033ADB3E" w14:textId="77777777" w:rsidR="00D2744E" w:rsidRPr="00275C13" w:rsidRDefault="00D2744E" w:rsidP="004023A0">
      <w:pPr>
        <w:pStyle w:val="Listsub-bullet"/>
      </w:pPr>
      <w:r w:rsidRPr="00275C13">
        <w:t>lay out minimum physical requirements and minimum functional capabilities for Devices;</w:t>
      </w:r>
    </w:p>
    <w:p w14:paraId="03F97ACC"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14E88A1A"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3806D570"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7936F7A6"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14:paraId="4CC78840"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1DC2DD4A"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57B011C9" w14:textId="77777777" w:rsidR="00D2744E" w:rsidRDefault="00D2744E" w:rsidP="009D4333">
      <w:pPr>
        <w:pStyle w:val="ListBullet"/>
      </w:pPr>
      <w:r>
        <w:t>Gas Smart Metering Equipment (GSME);</w:t>
      </w:r>
    </w:p>
    <w:p w14:paraId="18A724D0"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F3BFC67"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1B4EE824" w14:textId="77777777" w:rsidR="00D2744E" w:rsidRDefault="00D2744E">
      <w:pPr>
        <w:pStyle w:val="ListBullet"/>
      </w:pPr>
      <w:r>
        <w:t>Type 2 Devices, including In Home Displays</w:t>
      </w:r>
      <w:r w:rsidR="003C026D">
        <w:t xml:space="preserve"> (IHDs)</w:t>
      </w:r>
      <w:r>
        <w:t>.</w:t>
      </w:r>
    </w:p>
    <w:p w14:paraId="3D2C760F"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6DB9F424"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11D7E8FD" w14:textId="77777777"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128957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t>Scope and Terminology</w:t>
      </w:r>
      <w:bookmarkEnd w:id="37"/>
      <w:bookmarkEnd w:id="38"/>
      <w:bookmarkEnd w:id="39"/>
    </w:p>
    <w:p w14:paraId="2311F892" w14:textId="77777777" w:rsidR="00D2744E" w:rsidRPr="00DC09ED" w:rsidRDefault="00D2744E" w:rsidP="000011D5">
      <w:pPr>
        <w:pStyle w:val="Heading2"/>
      </w:pPr>
      <w:bookmarkStart w:id="40" w:name="_Ref377982935"/>
      <w:bookmarkStart w:id="41" w:name="_Toc459132446"/>
      <w:bookmarkStart w:id="42" w:name="_Toc12895711"/>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14:paraId="0379B789" w14:textId="77777777"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14:paraId="6F82A29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14:paraId="01A54272"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BF2C7FC" w14:textId="77777777" w:rsidR="00D2744E" w:rsidRDefault="00D2744E" w:rsidP="004023A0">
      <w:pPr>
        <w:pStyle w:val="Listsub-bullet"/>
      </w:pPr>
      <w:r>
        <w:t>they all identify the sender (e.g. a Supplier) and the intended recipient (e.g. an ESME); and</w:t>
      </w:r>
    </w:p>
    <w:p w14:paraId="6BEEEDB4" w14:textId="77777777"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14:paraId="482211EB" w14:textId="77777777" w:rsidR="00D2744E" w:rsidRDefault="00D2744E" w:rsidP="00D315F2">
      <w:pPr>
        <w:pStyle w:val="ListBullet"/>
      </w:pPr>
      <w:r>
        <w:t>Messages are one of:</w:t>
      </w:r>
    </w:p>
    <w:p w14:paraId="5E164434" w14:textId="77777777" w:rsidR="00D2744E" w:rsidRDefault="00D2744E" w:rsidP="004023A0">
      <w:pPr>
        <w:pStyle w:val="Listsub-bullet"/>
      </w:pPr>
      <w:r>
        <w:t>a Command to a Device or a corresponding Response;</w:t>
      </w:r>
    </w:p>
    <w:p w14:paraId="174364F2" w14:textId="77777777" w:rsidR="00D2744E" w:rsidRDefault="00D2744E">
      <w:pPr>
        <w:pStyle w:val="Listsub-bullet"/>
      </w:pPr>
      <w:r>
        <w:t>an Alert from a Device; or</w:t>
      </w:r>
    </w:p>
    <w:p w14:paraId="0F845A87"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6391B2E0" w14:textId="77777777" w:rsidR="00D2744E" w:rsidRDefault="00D2744E" w:rsidP="00D315F2">
      <w:pPr>
        <w:pStyle w:val="ListBullet"/>
      </w:pPr>
      <w:r>
        <w:t>Organisations (such as Suppliers and Network Operators) communicating with Devices are called Remote Parties;</w:t>
      </w:r>
    </w:p>
    <w:p w14:paraId="6788204D" w14:textId="77777777" w:rsidR="00D2744E" w:rsidRDefault="00D2744E">
      <w:pPr>
        <w:pStyle w:val="ListBullet"/>
      </w:pPr>
      <w:r>
        <w:t>Messages to and from Remote Parties are called Remote Party Messages; and</w:t>
      </w:r>
    </w:p>
    <w:p w14:paraId="6C4C1D82" w14:textId="77777777" w:rsidR="00D2744E" w:rsidRDefault="00D2744E">
      <w:pPr>
        <w:pStyle w:val="ListBullet"/>
      </w:pPr>
      <w:r>
        <w:t>Messages solely between Devices are called HAN Only Messages.</w:t>
      </w:r>
    </w:p>
    <w:p w14:paraId="3F1507E0"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14:paraId="24DBFBC3" w14:textId="77777777" w:rsidR="00D2744E" w:rsidRDefault="00D2744E" w:rsidP="009D4333">
      <w:pPr>
        <w:pStyle w:val="ListBullet"/>
      </w:pPr>
      <w:r>
        <w:t xml:space="preserve">explains that the GBCS only covers the Messages needed for the minimum functionality laid out in the SMETS and CHTS; </w:t>
      </w:r>
    </w:p>
    <w:p w14:paraId="26562416" w14:textId="77777777" w:rsidR="00D2744E" w:rsidRDefault="00D2744E" w:rsidP="00796998">
      <w:pPr>
        <w:pStyle w:val="ListBullet"/>
      </w:pPr>
      <w:r>
        <w:t>explains that the GBCS specifies how all such Messages are constructed and related processing performed; and</w:t>
      </w:r>
    </w:p>
    <w:p w14:paraId="51B314F7" w14:textId="77777777" w:rsidR="00D2744E" w:rsidRDefault="00D2744E">
      <w:pPr>
        <w:pStyle w:val="ListBullet"/>
      </w:pPr>
      <w:r>
        <w:t>notes that Type 2 Devices (</w:t>
      </w:r>
      <w:r w:rsidR="003C026D">
        <w:t xml:space="preserve">e.g. </w:t>
      </w:r>
      <w:r>
        <w:t>IHDs) can only send or receive HAN Only Messages.</w:t>
      </w:r>
    </w:p>
    <w:p w14:paraId="5E3831A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14:paraId="2CD6B3E8" w14:textId="77777777" w:rsidR="00D2744E" w:rsidRPr="00DC09ED" w:rsidRDefault="00D2744E" w:rsidP="0034396E">
      <w:pPr>
        <w:pStyle w:val="Heading2"/>
      </w:pPr>
      <w:bookmarkStart w:id="44" w:name="_Ref377982502"/>
      <w:bookmarkStart w:id="45" w:name="_Toc459132447"/>
      <w:bookmarkStart w:id="46" w:name="_Toc12895712"/>
      <w:r w:rsidRPr="00DC09ED">
        <w:t>Scope</w:t>
      </w:r>
      <w:bookmarkEnd w:id="44"/>
      <w:bookmarkEnd w:id="45"/>
      <w:bookmarkEnd w:id="46"/>
    </w:p>
    <w:p w14:paraId="43C0A100" w14:textId="77777777"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14:paraId="4FED4F0C" w14:textId="77777777" w:rsidR="00D2744E" w:rsidRDefault="00D2744E" w:rsidP="00765C19">
      <w:r>
        <w:t>A Message shall be of one the following:</w:t>
      </w:r>
    </w:p>
    <w:p w14:paraId="5DFE553A" w14:textId="77777777" w:rsidR="00D2744E" w:rsidRDefault="00D2744E" w:rsidP="009D4333">
      <w:pPr>
        <w:pStyle w:val="ListBullet"/>
      </w:pPr>
      <w:r>
        <w:t xml:space="preserve">a Command; </w:t>
      </w:r>
    </w:p>
    <w:p w14:paraId="0118720F" w14:textId="77777777" w:rsidR="00D2744E" w:rsidRDefault="00D2744E" w:rsidP="00796998">
      <w:pPr>
        <w:pStyle w:val="ListBullet"/>
      </w:pPr>
      <w:r>
        <w:t xml:space="preserve">a Response to a Command; </w:t>
      </w:r>
    </w:p>
    <w:p w14:paraId="21DC50B7" w14:textId="77777777" w:rsidR="00D2744E" w:rsidRDefault="00D2744E">
      <w:pPr>
        <w:pStyle w:val="ListBullet"/>
      </w:pPr>
      <w:r>
        <w:t>an Alert; or</w:t>
      </w:r>
    </w:p>
    <w:p w14:paraId="1C1136DA" w14:textId="77777777" w:rsidR="00D2744E" w:rsidRDefault="00D2744E">
      <w:pPr>
        <w:pStyle w:val="ListBullet"/>
      </w:pPr>
      <w:r>
        <w:t>an information provision transaction</w:t>
      </w:r>
      <w:r w:rsidR="00E87CE6">
        <w:t xml:space="preserve"> (HAN O</w:t>
      </w:r>
      <w:r w:rsidR="002B1AF8">
        <w:t>nly M</w:t>
      </w:r>
      <w:r w:rsidR="00E87CE6">
        <w:t>essage)</w:t>
      </w:r>
      <w:r>
        <w:t>.</w:t>
      </w:r>
    </w:p>
    <w:p w14:paraId="5B721B47" w14:textId="77777777" w:rsidR="00D2744E" w:rsidRDefault="00D2744E" w:rsidP="00765C19">
      <w:r>
        <w:t xml:space="preserve">A Message </w:t>
      </w:r>
      <w:r w:rsidR="00422B79">
        <w:t>i</w:t>
      </w:r>
      <w:r>
        <w:t>nstance shall be an instance of one of the Messages detailed in this GBCS.</w:t>
      </w:r>
    </w:p>
    <w:p w14:paraId="438D5F54" w14:textId="77777777" w:rsidR="00D2744E" w:rsidRDefault="00D2744E" w:rsidP="00765C19">
      <w:r>
        <w:t xml:space="preserve">The </w:t>
      </w:r>
      <w:r w:rsidR="00244864">
        <w:t>Device Specifications</w:t>
      </w:r>
      <w:r>
        <w:t xml:space="preserve"> define the minimum functional capabilities required of Devices. </w:t>
      </w:r>
    </w:p>
    <w:p w14:paraId="218EE44C"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01D8F5BB"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7B57AA4C"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6D2D1B9F" w14:textId="77777777" w:rsidR="00D2744E" w:rsidRDefault="00D2744E" w:rsidP="00765C19">
      <w:r>
        <w:t>There are two classifications of Message:</w:t>
      </w:r>
    </w:p>
    <w:p w14:paraId="768996D3" w14:textId="77777777" w:rsidR="00D2744E" w:rsidRDefault="00D2744E" w:rsidP="009D4333">
      <w:pPr>
        <w:pStyle w:val="ListBullet"/>
      </w:pPr>
      <w:r>
        <w:t>HAN Only Message</w:t>
      </w:r>
      <w:r w:rsidR="00871774">
        <w:rPr>
          <w:rStyle w:val="FootnoteReference"/>
        </w:rPr>
        <w:footnoteReference w:id="5"/>
      </w:r>
      <w:r>
        <w:t>, where both the original sender and ultimate recipient are Devices within the same Smart Metering Home Area Network</w:t>
      </w:r>
      <w:r w:rsidR="002036FE">
        <w:t xml:space="preserve"> (SMHAN)</w:t>
      </w:r>
      <w:r>
        <w:t>; and</w:t>
      </w:r>
    </w:p>
    <w:p w14:paraId="176C046E" w14:textId="77777777" w:rsidR="00D2744E" w:rsidRDefault="00D2744E" w:rsidP="00796998">
      <w:pPr>
        <w:pStyle w:val="ListBullet"/>
      </w:pPr>
      <w:r>
        <w:t>Remote Party Message, where either the original sender or the ultimate recipient is not a Device.</w:t>
      </w:r>
    </w:p>
    <w:p w14:paraId="25F2B978" w14:textId="77777777" w:rsidR="00D2744E" w:rsidRDefault="00D2744E" w:rsidP="00765C19">
      <w:r>
        <w:t>A Remote Party Message shall only be of one of the following:</w:t>
      </w:r>
    </w:p>
    <w:p w14:paraId="6BC1EB56" w14:textId="77777777" w:rsidR="00D2744E" w:rsidRDefault="00D2744E" w:rsidP="009D4333">
      <w:pPr>
        <w:pStyle w:val="ListBullet"/>
      </w:pPr>
      <w:r>
        <w:t>a Command;</w:t>
      </w:r>
    </w:p>
    <w:p w14:paraId="096E2BAC" w14:textId="77777777" w:rsidR="00D2744E" w:rsidRDefault="00D2744E" w:rsidP="00796998">
      <w:pPr>
        <w:pStyle w:val="ListBullet"/>
      </w:pPr>
      <w:r>
        <w:t>a Response to a Command; or</w:t>
      </w:r>
    </w:p>
    <w:p w14:paraId="628E0879" w14:textId="77777777" w:rsidR="00D2744E" w:rsidRDefault="00D2744E">
      <w:pPr>
        <w:pStyle w:val="ListBullet"/>
      </w:pPr>
      <w:r>
        <w:t>an Alert.</w:t>
      </w:r>
    </w:p>
    <w:p w14:paraId="7DE8037D"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14:paraId="48DAC41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14:paraId="0BA0FBE0"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14:paraId="39EB743A"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8D6A339" w14:textId="77777777" w:rsidR="00D2744E" w:rsidRDefault="00D2744E" w:rsidP="001D280F">
      <w:r>
        <w:t>Remote Parties and Devices are collectively referred to in this GBCS as Smart Metering Entities.</w:t>
      </w:r>
    </w:p>
    <w:p w14:paraId="7D40867D" w14:textId="77777777" w:rsidR="00D2744E" w:rsidRPr="00DC09ED" w:rsidRDefault="00D2744E" w:rsidP="0034396E">
      <w:pPr>
        <w:pStyle w:val="Heading2"/>
      </w:pPr>
      <w:bookmarkStart w:id="47" w:name="_Ref378607719"/>
      <w:bookmarkStart w:id="48" w:name="_Ref378607720"/>
      <w:bookmarkStart w:id="49" w:name="_Toc459132448"/>
      <w:bookmarkStart w:id="50" w:name="_Toc12895713"/>
      <w:r w:rsidRPr="00DC09ED">
        <w:t>Terminology</w:t>
      </w:r>
      <w:bookmarkEnd w:id="47"/>
      <w:bookmarkEnd w:id="48"/>
      <w:bookmarkEnd w:id="49"/>
      <w:bookmarkEnd w:id="50"/>
    </w:p>
    <w:p w14:paraId="2F745FE0" w14:textId="77777777" w:rsidR="00D2744E" w:rsidRPr="00DC09ED" w:rsidRDefault="00D2744E" w:rsidP="0034396E">
      <w:pPr>
        <w:pStyle w:val="Heading3"/>
      </w:pPr>
      <w:r w:rsidRPr="00DC09ED">
        <w:t>Numbers</w:t>
      </w:r>
    </w:p>
    <w:p w14:paraId="1E8ECE99" w14:textId="77777777" w:rsidR="00D2744E" w:rsidRDefault="00D2744E" w:rsidP="00765C19">
      <w:r>
        <w:t>Numbers within this GBCS are expressed in one of three ways, to avoid potential ambiguity:</w:t>
      </w:r>
    </w:p>
    <w:p w14:paraId="67987C3A" w14:textId="77777777" w:rsidR="00D2744E" w:rsidRDefault="00D2744E" w:rsidP="009D4333">
      <w:pPr>
        <w:pStyle w:val="ListBullet"/>
      </w:pPr>
      <w:r>
        <w:t>where a number has no prefix, it is a decimal number (base 10);</w:t>
      </w:r>
    </w:p>
    <w:p w14:paraId="5FE2A332"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149BA51C" w14:textId="77777777" w:rsidR="00D2744E" w:rsidRDefault="00D2744E">
      <w:pPr>
        <w:pStyle w:val="ListBullet"/>
      </w:pPr>
      <w:r>
        <w:t xml:space="preserve">the 0b prefix is for binary numbers (base 2).  For example, 0b1010 equates to the decimal number 10. </w:t>
      </w:r>
    </w:p>
    <w:p w14:paraId="3219E4E3" w14:textId="77777777" w:rsidR="00D2744E" w:rsidRPr="00DC09ED" w:rsidRDefault="00D2744E" w:rsidP="0034396E">
      <w:pPr>
        <w:pStyle w:val="Heading3"/>
      </w:pPr>
      <w:r w:rsidRPr="00DC09ED">
        <w:t>Bit numbering</w:t>
      </w:r>
    </w:p>
    <w:p w14:paraId="266E9768" w14:textId="77777777" w:rsidR="00D2744E" w:rsidRDefault="00D2744E" w:rsidP="00765C19">
      <w:r>
        <w:t>Numbering of bits uses the ‘LSB 0’ bit numbering scheme, where the least significant bit is referred to as bit 0 and the most significant bit is referred to using the highest bit number.</w:t>
      </w:r>
    </w:p>
    <w:p w14:paraId="7BB33A6F"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25D5A35F" w14:textId="77777777" w:rsidR="00D2744E" w:rsidRDefault="00D2744E" w:rsidP="00765C19">
      <w:r>
        <w:t>The term ‘octet’ is used to refer to units of 8 bits of digital information, to avoid potential ambiguity with the term ‘byte’, and to align with protocol terminology.</w:t>
      </w:r>
    </w:p>
    <w:p w14:paraId="0FE92E7C"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7FA8FCA5" w14:textId="77777777" w:rsidR="00D2744E" w:rsidRDefault="00D2744E" w:rsidP="00765C19">
      <w:r>
        <w:t>In this GBCS:</w:t>
      </w:r>
    </w:p>
    <w:p w14:paraId="10F14F96" w14:textId="77777777" w:rsidR="00D2744E" w:rsidRDefault="00D2744E" w:rsidP="009D4333">
      <w:pPr>
        <w:pStyle w:val="ListBullet"/>
      </w:pPr>
      <w:r>
        <w:t>the word ‘tag’ is always used in the sense it is meant in encoding standards, such as A-XDR</w:t>
      </w:r>
      <w:r>
        <w:rPr>
          <w:rStyle w:val="FootnoteReference"/>
        </w:rPr>
        <w:footnoteReference w:id="6"/>
      </w:r>
      <w:r>
        <w:t xml:space="preserve"> and</w:t>
      </w:r>
      <w:r w:rsidR="002C2868">
        <w:t xml:space="preserve"> Distinguished Encoding Rules</w:t>
      </w:r>
      <w:r>
        <w:t xml:space="preserve"> </w:t>
      </w:r>
      <w:r w:rsidR="002C2868">
        <w:t>(</w:t>
      </w:r>
      <w:r>
        <w:t>DER</w:t>
      </w:r>
      <w:r w:rsidR="002C2868">
        <w:t>)</w:t>
      </w:r>
      <w:r>
        <w:rPr>
          <w:rStyle w:val="FootnoteReference"/>
        </w:rPr>
        <w:footnoteReference w:id="7"/>
      </w:r>
      <w:r w:rsidR="001D264D">
        <w:t>;</w:t>
      </w:r>
    </w:p>
    <w:p w14:paraId="1486FAE5"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1953EF06"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440565C3" w14:textId="77777777" w:rsidR="00D2744E" w:rsidRDefault="00D2744E">
      <w:pPr>
        <w:pStyle w:val="ListBullet"/>
      </w:pPr>
      <w:r>
        <w:t>‘MAC’ is never used to refer to Medium Access Control, as used in ‘MAC address’, which is a unique identifier assigned to network interfaces.</w:t>
      </w:r>
    </w:p>
    <w:p w14:paraId="1E1DC69A" w14:textId="77777777" w:rsidR="00D2744E" w:rsidRPr="00DC09ED" w:rsidRDefault="00D2744E" w:rsidP="0034396E">
      <w:pPr>
        <w:pStyle w:val="Heading3"/>
      </w:pPr>
      <w:r w:rsidRPr="00DC09ED">
        <w:t>Concatenation</w:t>
      </w:r>
    </w:p>
    <w:p w14:paraId="7758D6D6" w14:textId="77777777" w:rsidR="00D2744E" w:rsidRDefault="00D2744E" w:rsidP="00765C19">
      <w:r>
        <w:t xml:space="preserve">X || Y shall mean the concatenation of the two octet strings X and Y. </w:t>
      </w:r>
    </w:p>
    <w:p w14:paraId="2636C83B" w14:textId="77777777" w:rsidR="00D2744E" w:rsidRDefault="00D2744E" w:rsidP="00765C19">
      <w:r>
        <w:t>For example:</w:t>
      </w:r>
    </w:p>
    <w:p w14:paraId="1EAC35E9" w14:textId="77777777" w:rsidR="00D2744E" w:rsidRDefault="00D2744E">
      <w:pPr>
        <w:pStyle w:val="Inset"/>
      </w:pPr>
      <w:r>
        <w:t>X = 0xCAFE</w:t>
      </w:r>
    </w:p>
    <w:p w14:paraId="4F9CE125" w14:textId="77777777" w:rsidR="00D2744E" w:rsidRDefault="00D2744E">
      <w:pPr>
        <w:pStyle w:val="Inset"/>
      </w:pPr>
      <w:r>
        <w:t>Y = 0xBEEF</w:t>
      </w:r>
    </w:p>
    <w:p w14:paraId="50761671" w14:textId="77777777" w:rsidR="00D2744E" w:rsidRDefault="00D2744E">
      <w:pPr>
        <w:pStyle w:val="Inset"/>
      </w:pPr>
      <w:r>
        <w:t>X || Y = 0xCAFEBEEF</w:t>
      </w:r>
    </w:p>
    <w:p w14:paraId="5D47CA43" w14:textId="77777777" w:rsidR="00D2744E" w:rsidRPr="00DC09ED" w:rsidRDefault="00D2744E" w:rsidP="0034396E">
      <w:pPr>
        <w:pStyle w:val="Heading3"/>
      </w:pPr>
      <w:r w:rsidRPr="00DC09ED">
        <w:t>Encoding and length of variable length unsigned integers</w:t>
      </w:r>
    </w:p>
    <w:p w14:paraId="262744AF" w14:textId="77777777" w:rsidR="00D2744E" w:rsidRDefault="00D2744E" w:rsidP="00765C19">
      <w:r>
        <w:t>Encoding(X) shall be the encoding of a variable size unsigned integer X as follows:</w:t>
      </w:r>
    </w:p>
    <w:p w14:paraId="4B82A6F8" w14:textId="77777777" w:rsidR="00D2744E" w:rsidRDefault="00D2744E" w:rsidP="009D4333">
      <w:pPr>
        <w:pStyle w:val="ListBullet"/>
      </w:pPr>
      <w:r>
        <w:t>if 0&lt;X&lt;128, then Encoding(X) is a single octet whose value is X; or</w:t>
      </w:r>
    </w:p>
    <w:p w14:paraId="6E4C572D"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01B94673"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3BD048E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40887B77" w14:textId="77777777" w:rsidR="003F4EBC" w:rsidRDefault="003F4EBC" w:rsidP="003F4EBC">
      <w:r>
        <w:t>Len(Encoding(X)) shall be the length in octets of Encoding(X).</w:t>
      </w:r>
    </w:p>
    <w:p w14:paraId="4EF556A7" w14:textId="77777777" w:rsidR="0086280C" w:rsidRDefault="0086280C" w:rsidP="00082ED2">
      <w:pPr>
        <w:pStyle w:val="Heading3"/>
      </w:pPr>
      <w:r w:rsidRPr="00414248">
        <w:t>GeneralizedTime</w:t>
      </w:r>
      <w:r w:rsidDel="0086280C">
        <w:t xml:space="preserve"> </w:t>
      </w:r>
    </w:p>
    <w:p w14:paraId="350A1704"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5F21BFD4" w14:textId="77777777" w:rsidR="00B952EF" w:rsidRDefault="00B952EF" w:rsidP="00C33B9E">
      <w:pPr>
        <w:pStyle w:val="Heading3"/>
      </w:pPr>
      <w:bookmarkStart w:id="51" w:name="_Ref435085491"/>
      <w:r>
        <w:t xml:space="preserve">Octet Endianness </w:t>
      </w:r>
      <w:r w:rsidR="00C33B9E" w:rsidRPr="00C33B9E">
        <w:t>–</w:t>
      </w:r>
      <w:r>
        <w:t xml:space="preserve"> Informative</w:t>
      </w:r>
      <w:bookmarkEnd w:id="51"/>
    </w:p>
    <w:p w14:paraId="2CC91DE1" w14:textId="77777777" w:rsidR="00B952EF" w:rsidRDefault="00B952EF" w:rsidP="00690427">
      <w:r>
        <w:t xml:space="preserve">Some fields (or elements) are one octet long, for example an 8 bit integer field. </w:t>
      </w:r>
    </w:p>
    <w:p w14:paraId="3A8C0FDD"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2A4963EF"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5C8B88B6"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7008937E" w14:textId="77777777" w:rsidR="00B952EF" w:rsidRDefault="00B952EF" w:rsidP="00B952EF">
      <w:r>
        <w:t>The GBCS defaults to ‘big endian’ except for parts where a protocol specifies ‘little endian’ sequence. The little endian requirements relate to ZigBee, specifically:</w:t>
      </w:r>
    </w:p>
    <w:p w14:paraId="140F3FC3"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14:paraId="280DE067"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37668A9D"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73E06F8A" w14:textId="77777777" w:rsidR="00BA4B6A" w:rsidRPr="00DC09ED" w:rsidRDefault="00BA4B6A" w:rsidP="0034396E">
      <w:pPr>
        <w:pStyle w:val="Heading1"/>
      </w:pPr>
      <w:bookmarkStart w:id="52" w:name="_Ref379355378"/>
      <w:bookmarkStart w:id="53" w:name="_Toc459132449"/>
      <w:bookmarkStart w:id="54" w:name="_Toc12895714"/>
      <w:r w:rsidRPr="00DC09ED">
        <w:t>Security</w:t>
      </w:r>
      <w:bookmarkEnd w:id="52"/>
      <w:bookmarkEnd w:id="53"/>
      <w:bookmarkEnd w:id="54"/>
    </w:p>
    <w:p w14:paraId="0423FE6B" w14:textId="77777777" w:rsidR="00BA4B6A" w:rsidRPr="00DC09ED" w:rsidRDefault="00BA4B6A" w:rsidP="005F5311">
      <w:pPr>
        <w:pStyle w:val="Heading2"/>
      </w:pPr>
      <w:bookmarkStart w:id="55" w:name="_Ref377996665"/>
      <w:bookmarkStart w:id="56" w:name="_Toc459132450"/>
      <w:bookmarkStart w:id="57" w:name="_Toc12895715"/>
      <w:r w:rsidRPr="00DC09ED">
        <w:t>Introduction – informative</w:t>
      </w:r>
      <w:bookmarkEnd w:id="55"/>
      <w:bookmarkEnd w:id="56"/>
      <w:bookmarkEnd w:id="57"/>
    </w:p>
    <w:p w14:paraId="73E3F6F4" w14:textId="77777777"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14:paraId="0B85F5AA" w14:textId="77777777"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14:paraId="2D2E3A86"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6187F042"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3718FC0E"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14:paraId="548A6406"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5C2C2A32" w14:textId="77777777" w:rsidR="00BA4B6A" w:rsidRDefault="00BA4B6A" w:rsidP="00796998">
      <w:pPr>
        <w:pStyle w:val="ListBullet"/>
      </w:pPr>
      <w:r w:rsidRPr="005F5311">
        <w:rPr>
          <w:i/>
        </w:rPr>
        <w:t>Security Credentials</w:t>
      </w:r>
      <w:r>
        <w:t>: lays out requirements for all Devices, except for Type 2 Devices, to:</w:t>
      </w:r>
    </w:p>
    <w:p w14:paraId="255BAF36" w14:textId="77777777" w:rsidR="00BA4B6A" w:rsidRDefault="00BA4B6A" w:rsidP="004023A0">
      <w:pPr>
        <w:pStyle w:val="Listsub-bullet"/>
      </w:pPr>
      <w:r>
        <w:t>have Public</w:t>
      </w:r>
      <w:r w:rsidR="00AB6E34">
        <w:t>-</w:t>
      </w:r>
      <w:r>
        <w:t>Private Key Pairs, and to make their Public Keys available; and</w:t>
      </w:r>
    </w:p>
    <w:p w14:paraId="495D6570"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1F0943B8"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4177AF01"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278185F1"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2EFC3A74" w14:textId="77777777" w:rsidR="00CC672D" w:rsidRDefault="007A1EDB" w:rsidP="00872E38">
      <w:r>
        <w:t>The following additional points are to be noted:</w:t>
      </w:r>
    </w:p>
    <w:p w14:paraId="1D5B4E0F"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52CE47BA"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4EA27FD7"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4B0F29B4" w14:textId="530717A6"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w:t>
      </w:r>
    </w:p>
    <w:p w14:paraId="1FBFCCFD" w14:textId="77777777"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12895716"/>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14:paraId="1C27BD49" w14:textId="77777777" w:rsidR="00BA4B6A" w:rsidRDefault="00BA4B6A" w:rsidP="00BA4B6A">
      <w:r>
        <w:t>Each Message shall have Cryptographic Protections to give assurance to the Message recipient(s) as to:</w:t>
      </w:r>
    </w:p>
    <w:p w14:paraId="3B9555EA" w14:textId="77777777" w:rsidR="00BA4B6A" w:rsidRDefault="00BA4B6A" w:rsidP="009D4333">
      <w:pPr>
        <w:pStyle w:val="ListBullet"/>
      </w:pPr>
      <w:r>
        <w:t xml:space="preserve">the Message’s integrity; and </w:t>
      </w:r>
    </w:p>
    <w:p w14:paraId="6B0DB4EB" w14:textId="77777777" w:rsidR="00BA4B6A" w:rsidRDefault="00BA4B6A" w:rsidP="00796998">
      <w:pPr>
        <w:pStyle w:val="ListBullet"/>
      </w:pPr>
      <w:r>
        <w:t xml:space="preserve">the </w:t>
      </w:r>
      <w:r w:rsidR="00335B1D">
        <w:t>A</w:t>
      </w:r>
      <w:r>
        <w:t xml:space="preserve">uthenticity of the party or parties creating or augmenting the Message. </w:t>
      </w:r>
    </w:p>
    <w:p w14:paraId="07E27D15" w14:textId="77777777" w:rsidR="00BA4B6A" w:rsidRDefault="00BA4B6A" w:rsidP="00BA4B6A">
      <w:r>
        <w:t xml:space="preserve">The minimum set of such Cryptographic Protections </w:t>
      </w:r>
      <w:r w:rsidR="00797638">
        <w:t xml:space="preserve">is </w:t>
      </w:r>
      <w:r>
        <w:t>laid out in this GBCS.</w:t>
      </w:r>
    </w:p>
    <w:p w14:paraId="16E53CB6" w14:textId="77777777" w:rsidR="00BA4B6A" w:rsidRDefault="00BA4B6A" w:rsidP="00BA4B6A">
      <w:r>
        <w:t>This GBCS lays out the Cryptographic Protections for non-repudiation, where this quality is required for specific Messages, so for Critical Messages.</w:t>
      </w:r>
    </w:p>
    <w:p w14:paraId="7356E0CA"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66FA9AF1" w14:textId="77777777" w:rsidR="00BA4B6A" w:rsidRDefault="00BA4B6A" w:rsidP="00BA4B6A">
      <w:r>
        <w:t xml:space="preserve">For HAN Only Messages the Cryptographic Protections required by this GBCS shall be those provided by </w:t>
      </w:r>
      <w:r w:rsidR="00920139">
        <w:t>ZSE</w:t>
      </w:r>
      <w:r>
        <w:t>.</w:t>
      </w:r>
    </w:p>
    <w:p w14:paraId="37170F9B" w14:textId="77777777" w:rsidR="00BA4B6A" w:rsidRDefault="00BA4B6A" w:rsidP="00BA4B6A">
      <w:r>
        <w:t>For clarity, the HAN Only Message Cryptographic Protections require that all Devices shall:</w:t>
      </w:r>
    </w:p>
    <w:p w14:paraId="0ABE710C" w14:textId="77777777" w:rsidR="00BA4B6A" w:rsidRDefault="00BA4B6A" w:rsidP="009D4333">
      <w:pPr>
        <w:pStyle w:val="ListBullet"/>
      </w:pPr>
      <w:r>
        <w:t xml:space="preserve">be provisioned with the corresponding </w:t>
      </w:r>
      <w:r w:rsidR="00920139">
        <w:t>ZSE</w:t>
      </w:r>
      <w:r>
        <w:t xml:space="preserve"> related Security Credentials; and</w:t>
      </w:r>
    </w:p>
    <w:p w14:paraId="470394A1" w14:textId="77777777" w:rsidR="00BA4B6A" w:rsidRPr="009D7121" w:rsidRDefault="00BA4B6A" w:rsidP="00796998">
      <w:pPr>
        <w:pStyle w:val="ListBullet"/>
      </w:pPr>
      <w:r>
        <w:t>be capable of performing the associated cryptographic operations.</w:t>
      </w:r>
    </w:p>
    <w:p w14:paraId="6F69B1F6" w14:textId="77777777" w:rsidR="005F5311" w:rsidRDefault="005F5311" w:rsidP="005F5311">
      <w:pPr>
        <w:pStyle w:val="Heading2"/>
      </w:pPr>
      <w:bookmarkStart w:id="88" w:name="_Ref378003831"/>
      <w:bookmarkStart w:id="89" w:name="_Toc459132452"/>
      <w:bookmarkStart w:id="90" w:name="_Toc12895717"/>
      <w:r>
        <w:t>Security for Remote Party Messages</w:t>
      </w:r>
      <w:bookmarkEnd w:id="88"/>
      <w:bookmarkEnd w:id="89"/>
      <w:bookmarkEnd w:id="90"/>
    </w:p>
    <w:p w14:paraId="44DD2387" w14:textId="77777777"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14:paraId="72A8C0F1" w14:textId="77777777" w:rsidR="005F5311" w:rsidRDefault="005F5311" w:rsidP="009D4333">
      <w:pPr>
        <w:pStyle w:val="ListBullet"/>
      </w:pPr>
      <w:r>
        <w:t>apply only to Remote Party Messages;</w:t>
      </w:r>
    </w:p>
    <w:p w14:paraId="4EFEC1A8"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E581749"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34820969" w14:textId="77777777"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14:paraId="7BAFDC54" w14:textId="77777777" w:rsidR="005F5311" w:rsidRPr="00A832CA" w:rsidRDefault="00B43CC6" w:rsidP="00A832CA">
      <w:pPr>
        <w:pStyle w:val="Heading4"/>
      </w:pPr>
      <w:bookmarkStart w:id="92" w:name="_Ref378004747"/>
      <w:r w:rsidRPr="00A832CA" w:rsidDel="007F60C5">
        <w:t xml:space="preserve"> </w:t>
      </w:r>
      <w:bookmarkStart w:id="93" w:name="_Ref387580757"/>
      <w:r w:rsidR="005F5311" w:rsidRPr="00A832CA">
        <w:t>Identifiers</w:t>
      </w:r>
      <w:bookmarkEnd w:id="92"/>
      <w:bookmarkEnd w:id="93"/>
    </w:p>
    <w:p w14:paraId="24A484E5"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568AFAC4"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5E4DADA2"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C3062C"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D09F13"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73749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7329E295"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650B10C4"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748F2523"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3290AC2C"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109D1AB0"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28E65CBA"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288002F2"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51FDBA4E"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0DE12B9D" w14:textId="77777777" w:rsidR="00A33F30" w:rsidRPr="004C6D68" w:rsidRDefault="00A33F30" w:rsidP="009B4CBA">
            <w:pPr>
              <w:pStyle w:val="Tabletext"/>
            </w:pPr>
            <w:r w:rsidRPr="004C6D68">
              <w:t>The Business Originator ID provide</w:t>
            </w:r>
            <w:r>
              <w:t>d in the corresponding Command</w:t>
            </w:r>
            <w:r w:rsidR="008A4F4A">
              <w:t>.</w:t>
            </w:r>
          </w:p>
          <w:p w14:paraId="1252E162"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77C9D853"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76157A3F" w14:textId="77777777" w:rsidR="00701771" w:rsidRPr="004C6D68" w:rsidRDefault="00701771" w:rsidP="00701771">
            <w:pPr>
              <w:pStyle w:val="Tabletext"/>
            </w:pPr>
            <w:r w:rsidRPr="004C6D68">
              <w:t>Alert</w:t>
            </w:r>
          </w:p>
        </w:tc>
        <w:tc>
          <w:tcPr>
            <w:tcW w:w="3827" w:type="dxa"/>
            <w:tcBorders>
              <w:top w:val="single" w:sz="4" w:space="0" w:color="009EE3"/>
              <w:left w:val="single" w:sz="4" w:space="0" w:color="009EE3"/>
              <w:bottom w:val="single" w:sz="4" w:space="0" w:color="009EE3"/>
              <w:right w:val="single" w:sz="4" w:space="0" w:color="009EE3"/>
            </w:tcBorders>
          </w:tcPr>
          <w:p w14:paraId="30FFB8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5D53ED77"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14:paraId="157CF026"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7515AF5A"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5BF50FD2"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636CDC81"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62542C4F"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5234BEAC" w14:textId="77777777" w:rsidR="005F5311" w:rsidRDefault="005F5311" w:rsidP="00A832CA">
      <w:pPr>
        <w:pStyle w:val="Heading4"/>
      </w:pPr>
      <w:bookmarkStart w:id="94" w:name="_Ref378059632"/>
      <w:r>
        <w:t>Originator Counter</w:t>
      </w:r>
      <w:bookmarkEnd w:id="94"/>
    </w:p>
    <w:p w14:paraId="4C839C82"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90C48CE"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1800C3"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23B5D"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33F0C244"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75207DC"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51047B08" w14:textId="77777777" w:rsidR="00E6233D" w:rsidRPr="00027E40" w:rsidRDefault="00E6233D" w:rsidP="00E6233D">
            <w:pPr>
              <w:pStyle w:val="Tabletext"/>
            </w:pPr>
            <w:r>
              <w:t>The Known Remote Party identified by the Business Originator ID in the Command</w:t>
            </w:r>
          </w:p>
        </w:tc>
      </w:tr>
      <w:tr w:rsidR="00E6233D" w:rsidRPr="00027E40" w14:paraId="3DEA5FF9"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365974CF"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20E2F554" w14:textId="77777777" w:rsidR="00E6233D" w:rsidRPr="00027E40" w:rsidRDefault="00E6233D" w:rsidP="00E6233D">
            <w:pPr>
              <w:pStyle w:val="Tabletext"/>
            </w:pPr>
            <w:r>
              <w:t>The Originator Counter shall have the same value as in the corresponding Command</w:t>
            </w:r>
          </w:p>
        </w:tc>
      </w:tr>
      <w:tr w:rsidR="00E6233D" w:rsidRPr="00027E40" w14:paraId="6928DB55"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3709FBB"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72ACC5B0" w14:textId="77777777" w:rsidR="00E6233D" w:rsidRPr="00027E40" w:rsidRDefault="00E6233D" w:rsidP="003F287E">
            <w:pPr>
              <w:pStyle w:val="Tabletext"/>
            </w:pPr>
            <w:r>
              <w:t>The Device generating the Alert</w:t>
            </w:r>
          </w:p>
        </w:tc>
      </w:tr>
    </w:tbl>
    <w:p w14:paraId="5F734962"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64D317F4"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114AE64D" w14:textId="77777777" w:rsidR="005F5311" w:rsidRDefault="005F5311" w:rsidP="005F5311">
      <w:r>
        <w:t>Where a Remote Party is required to generate an Originator Counter, the Remote Party shall ensure that:</w:t>
      </w:r>
    </w:p>
    <w:p w14:paraId="0171D8B7"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07939590"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14:paraId="43DD67D1" w14:textId="77777777" w:rsidR="005F5311" w:rsidRDefault="005F5311">
      <w:pPr>
        <w:pStyle w:val="ListBullet"/>
      </w:pPr>
      <w:r>
        <w:t>if the Command is a Prepayment Top Up then the 32 least significant bits shall all have the value 0b0.</w:t>
      </w:r>
    </w:p>
    <w:p w14:paraId="1FE48C3D" w14:textId="77777777" w:rsidR="005F5311" w:rsidRDefault="005F5311" w:rsidP="00A832CA">
      <w:pPr>
        <w:pStyle w:val="Heading4"/>
      </w:pPr>
      <w:bookmarkStart w:id="95" w:name="_Ref378087772"/>
      <w:r>
        <w:t>Message Identifier</w:t>
      </w:r>
      <w:bookmarkEnd w:id="95"/>
    </w:p>
    <w:p w14:paraId="1DE4D116" w14:textId="77777777" w:rsidR="005F5311" w:rsidRDefault="00335B1D" w:rsidP="005F5311">
      <w:r>
        <w:t xml:space="preserve">A </w:t>
      </w:r>
      <w:r w:rsidR="005F5311">
        <w:t>Message Identifier shall be the concatenation:</w:t>
      </w:r>
    </w:p>
    <w:p w14:paraId="6E35F30F"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26BA7DE3" w14:textId="77777777" w:rsidR="005F5311" w:rsidRDefault="005F5311" w:rsidP="005F5311">
      <w:r>
        <w:t>All Messages shall include a Message Identifier which shall be:</w:t>
      </w:r>
    </w:p>
    <w:p w14:paraId="5B7C359F"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14:paraId="4721EB87"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14:paraId="7B5580EB" w14:textId="77777777" w:rsidR="005F5311" w:rsidRDefault="005F5311" w:rsidP="00A832CA">
      <w:pPr>
        <w:pStyle w:val="Heading4"/>
      </w:pPr>
      <w:bookmarkStart w:id="96" w:name="_Ref378060453"/>
      <w:r>
        <w:t>Additional Counters and Identifiers</w:t>
      </w:r>
      <w:bookmarkEnd w:id="96"/>
    </w:p>
    <w:p w14:paraId="1A3FA046"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15F45C4C"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5A85924B" w14:textId="77777777" w:rsidR="005F5311" w:rsidRDefault="005F5311" w:rsidP="009D4333">
      <w:pPr>
        <w:pStyle w:val="ListBullet"/>
      </w:pPr>
      <w:r>
        <w:t>Supplementary Remote Party Counter, which shall be an octet string of length 8.</w:t>
      </w:r>
    </w:p>
    <w:p w14:paraId="514A3A69" w14:textId="77777777" w:rsidR="005F5311" w:rsidRDefault="005F5311" w:rsidP="0062786C">
      <w:r>
        <w:t>All Responses to such Commands shall incorporate:</w:t>
      </w:r>
    </w:p>
    <w:p w14:paraId="27AFAEF4" w14:textId="77777777" w:rsidR="005F5311" w:rsidRDefault="005F5311" w:rsidP="009D4333">
      <w:pPr>
        <w:pStyle w:val="ListBullet"/>
      </w:pPr>
      <w:r>
        <w:t>the same Supplementary Remote Party ID and Supplementary Remote Party Counter as the Command;</w:t>
      </w:r>
      <w:r w:rsidR="000F7B5F">
        <w:t xml:space="preserve"> and</w:t>
      </w:r>
    </w:p>
    <w:p w14:paraId="19D79432"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7E5CF590" w14:textId="77777777" w:rsidR="005F5311" w:rsidRDefault="000E6D50" w:rsidP="00A832CA">
      <w:pPr>
        <w:pStyle w:val="Heading4"/>
      </w:pPr>
      <w:bookmarkStart w:id="97" w:name="_Ref378062570"/>
      <w:bookmarkStart w:id="98" w:name="_Ref392601261"/>
      <w:r>
        <w:rPr>
          <w:lang w:eastAsia="en-GB"/>
        </w:rPr>
        <w:t>Protection Against Replay</w:t>
      </w:r>
      <w:r w:rsidR="005F5311">
        <w:t xml:space="preserve"> mechanisms</w:t>
      </w:r>
      <w:bookmarkEnd w:id="97"/>
      <w:bookmarkEnd w:id="98"/>
    </w:p>
    <w:p w14:paraId="4F458661"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14:paraId="394114D3"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10C8B779"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7F33681B"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722DDB20" w14:textId="77777777" w:rsidR="005F5311" w:rsidRDefault="005F5311" w:rsidP="00F74D41">
      <w:pPr>
        <w:pStyle w:val="Heading3"/>
      </w:pPr>
      <w:bookmarkStart w:id="99" w:name="_Ref378062883"/>
      <w:r>
        <w:t>Security Credentials</w:t>
      </w:r>
      <w:bookmarkEnd w:id="99"/>
    </w:p>
    <w:p w14:paraId="643C5CA0" w14:textId="77777777" w:rsidR="005F5311" w:rsidRDefault="00F74D41" w:rsidP="00A832CA">
      <w:pPr>
        <w:pStyle w:val="Heading4"/>
      </w:pPr>
      <w:r>
        <w:t>I</w:t>
      </w:r>
      <w:r w:rsidR="005F5311">
        <w:t>ntroduction – informative</w:t>
      </w:r>
    </w:p>
    <w:p w14:paraId="7ABA45A8"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570F2E93" w14:textId="77777777"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7C7A90A5"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050C0294"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38CBAC53"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789ECDB5"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14:paraId="7F46859F"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14:paraId="4F81221E"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2806AE65" w14:textId="77777777" w:rsidR="005F5311" w:rsidRDefault="005F5311" w:rsidP="00A832CA">
      <w:pPr>
        <w:pStyle w:val="Heading4"/>
      </w:pPr>
      <w:r>
        <w:t>Security Credential Documents</w:t>
      </w:r>
    </w:p>
    <w:p w14:paraId="235D15D6" w14:textId="77777777" w:rsidR="005F5311" w:rsidRDefault="005F5311" w:rsidP="00882C1A">
      <w:r>
        <w:t>A Security Credential Document shall be either:</w:t>
      </w:r>
    </w:p>
    <w:p w14:paraId="451B6E9C" w14:textId="77777777" w:rsidR="005F5311" w:rsidRDefault="00882C1A" w:rsidP="009D4333">
      <w:pPr>
        <w:pStyle w:val="ListBullet"/>
      </w:pPr>
      <w:r>
        <w:t xml:space="preserve">a </w:t>
      </w:r>
      <w:r w:rsidR="005F5311">
        <w:t>Device Certificate</w:t>
      </w:r>
      <w:r>
        <w:t>;</w:t>
      </w:r>
      <w:r w:rsidR="005F5311">
        <w:t xml:space="preserve"> or </w:t>
      </w:r>
    </w:p>
    <w:p w14:paraId="486F3588" w14:textId="77777777" w:rsidR="005F5311" w:rsidRDefault="00882C1A" w:rsidP="00796998">
      <w:pPr>
        <w:pStyle w:val="ListBullet"/>
      </w:pPr>
      <w:r>
        <w:t xml:space="preserve">a </w:t>
      </w:r>
      <w:r w:rsidR="005F5311">
        <w:t>Remote Party’s Organisation Certificate</w:t>
      </w:r>
      <w:r>
        <w:t>;</w:t>
      </w:r>
      <w:r w:rsidR="005F5311">
        <w:t xml:space="preserve"> or</w:t>
      </w:r>
    </w:p>
    <w:p w14:paraId="6D657A98" w14:textId="77777777" w:rsidR="005F5311" w:rsidRDefault="00882C1A">
      <w:pPr>
        <w:pStyle w:val="ListBullet"/>
      </w:pPr>
      <w:r>
        <w:t xml:space="preserve">a </w:t>
      </w:r>
      <w:r w:rsidR="005F5311">
        <w:t>Certification Authority Certificate</w:t>
      </w:r>
      <w:r>
        <w:t>.</w:t>
      </w:r>
    </w:p>
    <w:p w14:paraId="691D1167" w14:textId="77777777" w:rsidR="005F5311" w:rsidRDefault="005F5311" w:rsidP="00882C1A">
      <w:pPr>
        <w:pStyle w:val="Heading5"/>
      </w:pPr>
      <w:r>
        <w:t>Device Certificate</w:t>
      </w:r>
    </w:p>
    <w:p w14:paraId="1B3183B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5597FC5E" w14:textId="77777777" w:rsidR="005F5311" w:rsidRDefault="005F5311" w:rsidP="00882C1A">
      <w:pPr>
        <w:pStyle w:val="Heading5"/>
      </w:pPr>
      <w:r>
        <w:t xml:space="preserve">Remote Party’s Certificate </w:t>
      </w:r>
    </w:p>
    <w:p w14:paraId="42B99503"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64967F63" w14:textId="77777777" w:rsidR="005F5311" w:rsidRDefault="005F5311" w:rsidP="00882C1A">
      <w:pPr>
        <w:pStyle w:val="Heading5"/>
      </w:pPr>
      <w:r>
        <w:t>Certification Authority Certificate</w:t>
      </w:r>
    </w:p>
    <w:p w14:paraId="7CA1D6FF"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67C1F343" w14:textId="77777777" w:rsidR="005F5311" w:rsidRDefault="005F5311" w:rsidP="00A832CA">
      <w:pPr>
        <w:pStyle w:val="Heading4"/>
      </w:pPr>
      <w:bookmarkStart w:id="100" w:name="_Ref392600673"/>
      <w:r>
        <w:t>Device Security Credentials</w:t>
      </w:r>
      <w:bookmarkEnd w:id="100"/>
    </w:p>
    <w:p w14:paraId="169E50A5"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528894B8" w14:textId="77777777" w:rsidR="008753E1" w:rsidRDefault="008753E1" w:rsidP="009D4333">
      <w:pPr>
        <w:pStyle w:val="ListBullet"/>
      </w:pPr>
      <w:r>
        <w:t>for Key Agreement, a Current Private Key and a Pending Private Key; and</w:t>
      </w:r>
    </w:p>
    <w:p w14:paraId="5CBE3B52" w14:textId="77777777" w:rsidR="008753E1" w:rsidRDefault="008753E1" w:rsidP="00796998">
      <w:pPr>
        <w:pStyle w:val="ListBullet"/>
      </w:pPr>
      <w:r>
        <w:t>for Digital Signing, a Current Private Key and a Pending Private Key.</w:t>
      </w:r>
    </w:p>
    <w:p w14:paraId="08F6A8E3"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79B9B5BF" w14:textId="77777777" w:rsidR="008753E1" w:rsidRDefault="008753E1" w:rsidP="009D4333">
      <w:pPr>
        <w:pStyle w:val="ListBullet"/>
      </w:pPr>
      <w:r>
        <w:t>for Key Agreement, a Current Private Key; and</w:t>
      </w:r>
    </w:p>
    <w:p w14:paraId="647E63CF" w14:textId="77777777" w:rsidR="008753E1" w:rsidRDefault="008753E1" w:rsidP="00796998">
      <w:pPr>
        <w:pStyle w:val="ListBullet"/>
      </w:pPr>
      <w:r>
        <w:t>for Digital Signing, a Current Private Key.</w:t>
      </w:r>
    </w:p>
    <w:p w14:paraId="5FC7ED1D" w14:textId="77777777" w:rsidR="008753E1" w:rsidRDefault="008753E1" w:rsidP="008753E1">
      <w:pPr>
        <w:rPr>
          <w:rFonts w:ascii="Courier New" w:hAnsi="Courier New" w:cs="Courier New"/>
        </w:rPr>
      </w:pPr>
      <w:r>
        <w:t>These stores shall be referred to as Private Key Cells.</w:t>
      </w:r>
    </w:p>
    <w:p w14:paraId="13E0677A"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22EE630D"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8"/>
      </w:r>
      <w:r>
        <w:t xml:space="preserve"> using the ‘</w:t>
      </w:r>
      <w:r w:rsidR="00CC01EF">
        <w:t xml:space="preserve">ECC </w:t>
      </w:r>
      <w:r>
        <w:t>Key Pair Generation Using Extra Random Bits’ method.</w:t>
      </w:r>
    </w:p>
    <w:p w14:paraId="2E5AB840"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9"/>
      </w:r>
      <w:r>
        <w:t xml:space="preserve"> using the ‘ECC Key Pair Generation Using Extra Random Bits’ method.</w:t>
      </w:r>
    </w:p>
    <w:p w14:paraId="695B3083" w14:textId="77777777" w:rsidR="005F5311" w:rsidRDefault="005F5311" w:rsidP="005F5311">
      <w:r>
        <w:t>Where a Device supports the processing of Remote Party Messages, the Device shall:</w:t>
      </w:r>
    </w:p>
    <w:p w14:paraId="6A60F372"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24683ECC"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4E3DDE8B" w14:textId="77777777"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14:paraId="368F4A72"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3227C9FC"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3B7CA8D5" w14:textId="77777777" w:rsidR="005F5311" w:rsidRDefault="005F5311" w:rsidP="00A832CA">
      <w:pPr>
        <w:pStyle w:val="Heading4"/>
      </w:pPr>
      <w:bookmarkStart w:id="101" w:name="_Ref378607833"/>
      <w:r>
        <w:t>Remote Party Security Credentials</w:t>
      </w:r>
      <w:bookmarkEnd w:id="101"/>
    </w:p>
    <w:p w14:paraId="3865B684" w14:textId="77777777" w:rsidR="005F5311" w:rsidRDefault="005F5311" w:rsidP="005F5311">
      <w:r>
        <w:t>A Device shall only action a Remote Party Command where:</w:t>
      </w:r>
    </w:p>
    <w:p w14:paraId="3117B634"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75B5B0F8"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56531041" w14:textId="77777777" w:rsidR="005F5311" w:rsidRDefault="005F5311" w:rsidP="005F5311">
      <w:r>
        <w:t>To enable this, Security Credentials relating to the Remote Parties in question:</w:t>
      </w:r>
    </w:p>
    <w:p w14:paraId="4BA378AF" w14:textId="77777777" w:rsidR="005F5311" w:rsidRDefault="005F5311" w:rsidP="009D4333">
      <w:pPr>
        <w:pStyle w:val="ListBullet"/>
      </w:pPr>
      <w:r>
        <w:t>shall be held in Trust Anchor Cells on the Device; and</w:t>
      </w:r>
    </w:p>
    <w:p w14:paraId="5959C111" w14:textId="77777777" w:rsidR="005F5311" w:rsidRDefault="005F5311" w:rsidP="00796998">
      <w:pPr>
        <w:pStyle w:val="ListBullet"/>
      </w:pPr>
      <w:r>
        <w:t>shall act as the corresponding Trust Anchors.</w:t>
      </w:r>
    </w:p>
    <w:p w14:paraId="63508DCD" w14:textId="77777777" w:rsidR="005F5311" w:rsidRDefault="005F5311" w:rsidP="00A832CA">
      <w:pPr>
        <w:pStyle w:val="Heading4"/>
      </w:pPr>
      <w:bookmarkStart w:id="102" w:name="_Ref378065734"/>
      <w:r>
        <w:t>Required Trust Anchor Cells and related Device requirements</w:t>
      </w:r>
      <w:bookmarkEnd w:id="102"/>
    </w:p>
    <w:p w14:paraId="245CEF81"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1C5CEF46"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345407E1"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16BF061A"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3959D23C" w14:textId="77777777" w:rsidR="005F5311" w:rsidRPr="00F015F2" w:rsidRDefault="005F5311" w:rsidP="00F015F2">
      <w:pPr>
        <w:pStyle w:val="Code"/>
        <w:tabs>
          <w:tab w:val="clear" w:pos="4962"/>
          <w:tab w:val="left" w:pos="5812"/>
        </w:tabs>
      </w:pPr>
      <w:r w:rsidRPr="00F015F2">
        <w:t>DeviceType ::= INTEGER {</w:t>
      </w:r>
    </w:p>
    <w:p w14:paraId="45E329E1"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36CA6DA9"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EDDCCD5"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6E07B216"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3847E45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39108CB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AF23206"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4875F435" w14:textId="77777777" w:rsidR="005F5311" w:rsidRPr="00F015F2" w:rsidRDefault="005F5311" w:rsidP="00F015F2">
      <w:pPr>
        <w:pStyle w:val="Code"/>
        <w:tabs>
          <w:tab w:val="clear" w:pos="4962"/>
          <w:tab w:val="left" w:pos="5812"/>
        </w:tabs>
      </w:pPr>
      <w:r w:rsidRPr="00F015F2">
        <w:t>}</w:t>
      </w:r>
    </w:p>
    <w:p w14:paraId="702681E6" w14:textId="77777777" w:rsidR="005F5311" w:rsidRDefault="005F5311" w:rsidP="005F5311">
      <w:r>
        <w:t>Every Device shall:</w:t>
      </w:r>
    </w:p>
    <w:p w14:paraId="10523CEF"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14:paraId="3DF85159"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2D12D304" w14:textId="77777777" w:rsidTr="000C05CB">
        <w:trPr>
          <w:trHeight w:val="724"/>
        </w:trPr>
        <w:tc>
          <w:tcPr>
            <w:tcW w:w="456" w:type="dxa"/>
            <w:tcBorders>
              <w:top w:val="nil"/>
              <w:left w:val="nil"/>
              <w:bottom w:val="nil"/>
              <w:right w:val="nil"/>
            </w:tcBorders>
          </w:tcPr>
          <w:p w14:paraId="7A55A9D5"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43613CCD"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04665806"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654B7F99"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1C6AEAE0"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4CC14221" w14:textId="77777777" w:rsidR="00412FDC" w:rsidRPr="00CF1811" w:rsidRDefault="00412FDC" w:rsidP="003B6610">
            <w:pPr>
              <w:keepNext/>
              <w:rPr>
                <w:rFonts w:cstheme="minorHAnsi"/>
                <w:color w:val="FFFFFF" w:themeColor="background1"/>
                <w:sz w:val="18"/>
                <w:szCs w:val="18"/>
              </w:rPr>
            </w:pPr>
          </w:p>
        </w:tc>
      </w:tr>
      <w:tr w:rsidR="00412FDC" w:rsidRPr="00CF1811" w14:paraId="1FDFA65A" w14:textId="77777777" w:rsidTr="000C05CB">
        <w:trPr>
          <w:cantSplit/>
          <w:trHeight w:val="1217"/>
        </w:trPr>
        <w:tc>
          <w:tcPr>
            <w:tcW w:w="456" w:type="dxa"/>
            <w:tcBorders>
              <w:top w:val="nil"/>
              <w:left w:val="nil"/>
              <w:bottom w:val="single" w:sz="4" w:space="0" w:color="009EE3"/>
              <w:right w:val="nil"/>
            </w:tcBorders>
          </w:tcPr>
          <w:p w14:paraId="463610ED"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23343116"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244BDC6E"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0D542DB9"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716AC9CD"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CCB523"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4DB6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58EB0A"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10"/>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7E3DCAC0"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3982C13"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2ADE6C18"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1FD8F2E"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576AB24C"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346FE9A"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5A2307D"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A2AFD61"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E476780"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45A7DAD"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4E94506E"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BD5D9B5"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31E5B048"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3A892A5"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50EB1A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C1910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FE6B3E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091963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3D87C3"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3F8E295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375255E8"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0DD76F"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C0E9FA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80EC95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A4DFC8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CDC6655"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E4EAEA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904752"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90CBC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38B3DE2A"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75EB4F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29467FA7" w14:textId="77777777" w:rsidTr="000C05CB">
        <w:tc>
          <w:tcPr>
            <w:tcW w:w="456" w:type="dxa"/>
            <w:tcBorders>
              <w:top w:val="nil"/>
            </w:tcBorders>
            <w:vAlign w:val="center"/>
          </w:tcPr>
          <w:p w14:paraId="6CB672C1"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2E5D4F46"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4CB6FF54"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236E1D9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52732A0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271F995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024AA02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3EEFA8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20E8271"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01AEC84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478A9D7" w14:textId="77777777" w:rsidTr="000C05CB">
        <w:tc>
          <w:tcPr>
            <w:tcW w:w="456" w:type="dxa"/>
            <w:vAlign w:val="center"/>
          </w:tcPr>
          <w:p w14:paraId="109BF928"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4AB22BC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3045D13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176EB7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A34039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87A2C5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20305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0181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DC8B01"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CCD8BCA"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28D58C5" w14:textId="77777777" w:rsidTr="000C05CB">
        <w:tc>
          <w:tcPr>
            <w:tcW w:w="456" w:type="dxa"/>
            <w:vAlign w:val="center"/>
          </w:tcPr>
          <w:p w14:paraId="24184E56"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5381F9AE"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C546A2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D78D06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EE0CE4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15623C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0A6722A" w14:textId="77777777" w:rsidR="00412FDC" w:rsidRPr="00DF16ED" w:rsidRDefault="00412FDC" w:rsidP="00872E38">
            <w:pPr>
              <w:rPr>
                <w:rFonts w:ascii="Courier" w:hAnsi="Courier"/>
                <w:sz w:val="18"/>
                <w:szCs w:val="18"/>
              </w:rPr>
            </w:pPr>
          </w:p>
        </w:tc>
        <w:tc>
          <w:tcPr>
            <w:tcW w:w="425" w:type="dxa"/>
            <w:vAlign w:val="center"/>
          </w:tcPr>
          <w:p w14:paraId="2C7680F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93D3C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D3B2F2B" w14:textId="77777777" w:rsidR="00412FDC" w:rsidRPr="00DF16ED" w:rsidRDefault="00412FDC" w:rsidP="005D799F">
            <w:pPr>
              <w:jc w:val="center"/>
              <w:rPr>
                <w:rFonts w:ascii="Courier New" w:hAnsi="Courier New"/>
                <w:sz w:val="18"/>
                <w:szCs w:val="18"/>
              </w:rPr>
            </w:pPr>
          </w:p>
        </w:tc>
      </w:tr>
      <w:tr w:rsidR="00412FDC" w:rsidRPr="00DF16ED" w14:paraId="4E7FCEA8" w14:textId="77777777" w:rsidTr="000C05CB">
        <w:tc>
          <w:tcPr>
            <w:tcW w:w="456" w:type="dxa"/>
            <w:vAlign w:val="center"/>
          </w:tcPr>
          <w:p w14:paraId="0393305F"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0B365D6"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D568B7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C32134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81A4E9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446528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8D98E37" w14:textId="77777777" w:rsidR="00412FDC" w:rsidRPr="00DF16ED" w:rsidRDefault="00412FDC" w:rsidP="00872E38">
            <w:pPr>
              <w:rPr>
                <w:rFonts w:ascii="Courier" w:hAnsi="Courier"/>
                <w:sz w:val="18"/>
                <w:szCs w:val="18"/>
              </w:rPr>
            </w:pPr>
          </w:p>
        </w:tc>
        <w:tc>
          <w:tcPr>
            <w:tcW w:w="425" w:type="dxa"/>
            <w:vAlign w:val="center"/>
          </w:tcPr>
          <w:p w14:paraId="3D31A72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4E64E79" w14:textId="77777777" w:rsidR="00412FDC" w:rsidRPr="00DF16ED" w:rsidRDefault="00412FDC" w:rsidP="005D799F">
            <w:pPr>
              <w:jc w:val="center"/>
              <w:rPr>
                <w:rFonts w:ascii="Courier New" w:hAnsi="Courier New"/>
                <w:sz w:val="18"/>
                <w:szCs w:val="18"/>
              </w:rPr>
            </w:pPr>
          </w:p>
        </w:tc>
        <w:tc>
          <w:tcPr>
            <w:tcW w:w="425" w:type="dxa"/>
          </w:tcPr>
          <w:p w14:paraId="025D407E" w14:textId="77777777" w:rsidR="00412FDC" w:rsidRPr="00DF16ED" w:rsidRDefault="00412FDC" w:rsidP="005D799F">
            <w:pPr>
              <w:jc w:val="center"/>
              <w:rPr>
                <w:rFonts w:ascii="Courier New" w:hAnsi="Courier New"/>
                <w:sz w:val="18"/>
                <w:szCs w:val="18"/>
              </w:rPr>
            </w:pPr>
          </w:p>
        </w:tc>
      </w:tr>
      <w:tr w:rsidR="00412FDC" w:rsidRPr="00DF16ED" w14:paraId="3260A7A2" w14:textId="77777777" w:rsidTr="000C05CB">
        <w:tc>
          <w:tcPr>
            <w:tcW w:w="456" w:type="dxa"/>
            <w:vAlign w:val="center"/>
          </w:tcPr>
          <w:p w14:paraId="1827D54F"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4B2EECC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23D4C4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4A51BE8"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2D2C8FB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93143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27A36B4" w14:textId="77777777" w:rsidR="00412FDC" w:rsidRPr="00DF16ED" w:rsidRDefault="00412FDC" w:rsidP="00872E38">
            <w:pPr>
              <w:rPr>
                <w:rFonts w:ascii="Courier" w:hAnsi="Courier"/>
                <w:sz w:val="18"/>
                <w:szCs w:val="18"/>
              </w:rPr>
            </w:pPr>
          </w:p>
        </w:tc>
        <w:tc>
          <w:tcPr>
            <w:tcW w:w="425" w:type="dxa"/>
            <w:vAlign w:val="center"/>
          </w:tcPr>
          <w:p w14:paraId="459152E2" w14:textId="77777777" w:rsidR="00412FDC" w:rsidRPr="00DF16ED" w:rsidRDefault="00412FDC" w:rsidP="00872E38">
            <w:pPr>
              <w:rPr>
                <w:rFonts w:ascii="Courier" w:hAnsi="Courier"/>
                <w:sz w:val="18"/>
                <w:szCs w:val="18"/>
              </w:rPr>
            </w:pPr>
          </w:p>
        </w:tc>
        <w:tc>
          <w:tcPr>
            <w:tcW w:w="425" w:type="dxa"/>
            <w:vAlign w:val="center"/>
          </w:tcPr>
          <w:p w14:paraId="73258A7B" w14:textId="77777777" w:rsidR="00412FDC" w:rsidRPr="00DF16ED" w:rsidRDefault="00412FDC" w:rsidP="005D799F">
            <w:pPr>
              <w:jc w:val="center"/>
              <w:rPr>
                <w:rFonts w:ascii="Courier New" w:hAnsi="Courier New"/>
                <w:sz w:val="18"/>
                <w:szCs w:val="18"/>
              </w:rPr>
            </w:pPr>
          </w:p>
        </w:tc>
        <w:tc>
          <w:tcPr>
            <w:tcW w:w="425" w:type="dxa"/>
          </w:tcPr>
          <w:p w14:paraId="023E7D7C" w14:textId="77777777" w:rsidR="00412FDC" w:rsidRPr="00DF16ED" w:rsidRDefault="00412FDC" w:rsidP="005D799F">
            <w:pPr>
              <w:jc w:val="center"/>
              <w:rPr>
                <w:rFonts w:ascii="Courier New" w:hAnsi="Courier New"/>
                <w:sz w:val="18"/>
                <w:szCs w:val="18"/>
              </w:rPr>
            </w:pPr>
          </w:p>
        </w:tc>
      </w:tr>
      <w:tr w:rsidR="00412FDC" w:rsidRPr="00DF16ED" w14:paraId="36E88887" w14:textId="77777777" w:rsidTr="000C05CB">
        <w:trPr>
          <w:trHeight w:val="64"/>
        </w:trPr>
        <w:tc>
          <w:tcPr>
            <w:tcW w:w="456" w:type="dxa"/>
            <w:vAlign w:val="center"/>
          </w:tcPr>
          <w:p w14:paraId="410BC46D"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7B7B5A84"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464C80C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7FF416E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521F448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494DA45" w14:textId="77777777" w:rsidR="00412FDC" w:rsidRPr="00DF16ED" w:rsidRDefault="00412FDC" w:rsidP="00872E38">
            <w:pPr>
              <w:rPr>
                <w:rFonts w:ascii="Courier" w:hAnsi="Courier"/>
                <w:sz w:val="18"/>
                <w:szCs w:val="18"/>
              </w:rPr>
            </w:pPr>
          </w:p>
        </w:tc>
        <w:tc>
          <w:tcPr>
            <w:tcW w:w="426" w:type="dxa"/>
            <w:vAlign w:val="center"/>
          </w:tcPr>
          <w:p w14:paraId="2D8639C5" w14:textId="77777777" w:rsidR="00412FDC" w:rsidRPr="00DF16ED" w:rsidRDefault="00412FDC" w:rsidP="00872E38">
            <w:pPr>
              <w:rPr>
                <w:rFonts w:ascii="Courier" w:hAnsi="Courier"/>
                <w:sz w:val="18"/>
                <w:szCs w:val="18"/>
              </w:rPr>
            </w:pPr>
          </w:p>
        </w:tc>
        <w:tc>
          <w:tcPr>
            <w:tcW w:w="425" w:type="dxa"/>
            <w:vAlign w:val="center"/>
          </w:tcPr>
          <w:p w14:paraId="116316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74670F" w14:textId="77777777" w:rsidR="00412FDC" w:rsidRPr="00DF16ED" w:rsidRDefault="00412FDC" w:rsidP="005D799F">
            <w:pPr>
              <w:jc w:val="center"/>
              <w:rPr>
                <w:rFonts w:ascii="Courier New" w:hAnsi="Courier New"/>
                <w:sz w:val="18"/>
                <w:szCs w:val="18"/>
              </w:rPr>
            </w:pPr>
          </w:p>
        </w:tc>
        <w:tc>
          <w:tcPr>
            <w:tcW w:w="425" w:type="dxa"/>
          </w:tcPr>
          <w:p w14:paraId="09A26AD1" w14:textId="77777777" w:rsidR="00412FDC" w:rsidRPr="00DF16ED" w:rsidRDefault="00412FDC" w:rsidP="005D799F">
            <w:pPr>
              <w:jc w:val="center"/>
              <w:rPr>
                <w:rFonts w:ascii="Courier New" w:hAnsi="Courier New"/>
                <w:sz w:val="18"/>
                <w:szCs w:val="18"/>
              </w:rPr>
            </w:pPr>
          </w:p>
        </w:tc>
      </w:tr>
      <w:tr w:rsidR="00412FDC" w:rsidRPr="00DF16ED" w14:paraId="49461DFF" w14:textId="77777777" w:rsidTr="000C05CB">
        <w:tc>
          <w:tcPr>
            <w:tcW w:w="456" w:type="dxa"/>
            <w:vAlign w:val="center"/>
          </w:tcPr>
          <w:p w14:paraId="11CA6A27"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1D571C1B"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31DE0BA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E71E95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310DEF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4633A0" w14:textId="77777777" w:rsidR="00412FDC" w:rsidRPr="00DF16ED" w:rsidRDefault="00412FDC" w:rsidP="00872E38">
            <w:pPr>
              <w:rPr>
                <w:rFonts w:ascii="Courier" w:hAnsi="Courier"/>
                <w:sz w:val="18"/>
                <w:szCs w:val="18"/>
              </w:rPr>
            </w:pPr>
          </w:p>
        </w:tc>
        <w:tc>
          <w:tcPr>
            <w:tcW w:w="426" w:type="dxa"/>
            <w:vAlign w:val="center"/>
          </w:tcPr>
          <w:p w14:paraId="353733B4" w14:textId="77777777" w:rsidR="00412FDC" w:rsidRPr="00DF16ED" w:rsidRDefault="00412FDC" w:rsidP="00872E38">
            <w:pPr>
              <w:rPr>
                <w:rFonts w:ascii="Courier" w:hAnsi="Courier"/>
                <w:sz w:val="18"/>
                <w:szCs w:val="18"/>
              </w:rPr>
            </w:pPr>
          </w:p>
        </w:tc>
        <w:tc>
          <w:tcPr>
            <w:tcW w:w="425" w:type="dxa"/>
            <w:vAlign w:val="center"/>
          </w:tcPr>
          <w:p w14:paraId="21C74B2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59B9519" w14:textId="77777777" w:rsidR="00412FDC" w:rsidRPr="00DF16ED" w:rsidRDefault="00412FDC" w:rsidP="005D799F">
            <w:pPr>
              <w:jc w:val="center"/>
              <w:rPr>
                <w:rFonts w:ascii="Courier New" w:hAnsi="Courier New"/>
                <w:sz w:val="18"/>
                <w:szCs w:val="18"/>
              </w:rPr>
            </w:pPr>
          </w:p>
        </w:tc>
        <w:tc>
          <w:tcPr>
            <w:tcW w:w="425" w:type="dxa"/>
          </w:tcPr>
          <w:p w14:paraId="6CB3D02C" w14:textId="77777777" w:rsidR="00412FDC" w:rsidRPr="00DF16ED" w:rsidRDefault="00412FDC" w:rsidP="005D799F">
            <w:pPr>
              <w:jc w:val="center"/>
              <w:rPr>
                <w:rFonts w:ascii="Courier New" w:hAnsi="Courier New"/>
                <w:sz w:val="18"/>
                <w:szCs w:val="18"/>
              </w:rPr>
            </w:pPr>
          </w:p>
        </w:tc>
      </w:tr>
      <w:tr w:rsidR="00412FDC" w:rsidRPr="00DF16ED" w14:paraId="42DF74B7" w14:textId="77777777" w:rsidTr="000C05CB">
        <w:tc>
          <w:tcPr>
            <w:tcW w:w="456" w:type="dxa"/>
            <w:vAlign w:val="center"/>
          </w:tcPr>
          <w:p w14:paraId="21F99CC6"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0000294E"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13D52D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A053E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9BFC352" w14:textId="77777777" w:rsidR="00412FDC" w:rsidRPr="00DF16ED" w:rsidRDefault="00412FDC" w:rsidP="00872E38">
            <w:pPr>
              <w:rPr>
                <w:rFonts w:ascii="Courier" w:hAnsi="Courier"/>
                <w:sz w:val="18"/>
                <w:szCs w:val="18"/>
              </w:rPr>
            </w:pPr>
          </w:p>
        </w:tc>
        <w:tc>
          <w:tcPr>
            <w:tcW w:w="425" w:type="dxa"/>
            <w:vAlign w:val="center"/>
          </w:tcPr>
          <w:p w14:paraId="5CB50B09" w14:textId="77777777" w:rsidR="00412FDC" w:rsidRPr="00DF16ED" w:rsidRDefault="00412FDC" w:rsidP="00872E38">
            <w:pPr>
              <w:rPr>
                <w:rFonts w:ascii="Courier" w:hAnsi="Courier"/>
                <w:sz w:val="18"/>
                <w:szCs w:val="18"/>
              </w:rPr>
            </w:pPr>
          </w:p>
        </w:tc>
        <w:tc>
          <w:tcPr>
            <w:tcW w:w="426" w:type="dxa"/>
            <w:vAlign w:val="center"/>
          </w:tcPr>
          <w:p w14:paraId="287547D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51C857" w14:textId="77777777" w:rsidR="00412FDC" w:rsidRPr="00DF16ED" w:rsidRDefault="00412FDC" w:rsidP="00872E38">
            <w:pPr>
              <w:rPr>
                <w:rFonts w:ascii="Courier" w:hAnsi="Courier"/>
                <w:sz w:val="18"/>
                <w:szCs w:val="18"/>
              </w:rPr>
            </w:pPr>
          </w:p>
        </w:tc>
        <w:tc>
          <w:tcPr>
            <w:tcW w:w="425" w:type="dxa"/>
            <w:vAlign w:val="center"/>
          </w:tcPr>
          <w:p w14:paraId="7A7F8526" w14:textId="77777777" w:rsidR="00412FDC" w:rsidRPr="00DF16ED" w:rsidRDefault="00412FDC" w:rsidP="00104800">
            <w:pPr>
              <w:jc w:val="center"/>
              <w:rPr>
                <w:rFonts w:ascii="Courier New" w:hAnsi="Courier New"/>
                <w:sz w:val="18"/>
                <w:szCs w:val="18"/>
              </w:rPr>
            </w:pPr>
          </w:p>
        </w:tc>
        <w:tc>
          <w:tcPr>
            <w:tcW w:w="425" w:type="dxa"/>
          </w:tcPr>
          <w:p w14:paraId="0923F0F4"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B004061" w14:textId="77777777" w:rsidTr="000C05CB">
        <w:tc>
          <w:tcPr>
            <w:tcW w:w="456" w:type="dxa"/>
            <w:vAlign w:val="center"/>
          </w:tcPr>
          <w:p w14:paraId="118D738A"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7A962D8D"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6E5E71C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840E82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D16941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63CA04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EDDC72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D2D99E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75127F"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B53701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F6BCB71" w14:textId="77777777" w:rsidTr="000C05CB">
        <w:tc>
          <w:tcPr>
            <w:tcW w:w="456" w:type="dxa"/>
            <w:vAlign w:val="center"/>
          </w:tcPr>
          <w:p w14:paraId="33B2A627"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679CE2A2"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08AF511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C6E34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10AFC2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D7855A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C7BFB88" w14:textId="77777777" w:rsidR="00412FDC" w:rsidRPr="00DF16ED" w:rsidRDefault="00412FDC" w:rsidP="00872E38">
            <w:pPr>
              <w:rPr>
                <w:rFonts w:ascii="Courier" w:hAnsi="Courier"/>
                <w:sz w:val="18"/>
                <w:szCs w:val="18"/>
              </w:rPr>
            </w:pPr>
          </w:p>
        </w:tc>
        <w:tc>
          <w:tcPr>
            <w:tcW w:w="425" w:type="dxa"/>
            <w:vAlign w:val="center"/>
          </w:tcPr>
          <w:p w14:paraId="7B6D6C0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FD6C175"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CC868DD" w14:textId="77777777" w:rsidR="00412FDC" w:rsidRPr="00DF16ED" w:rsidRDefault="00412FDC" w:rsidP="005D799F">
            <w:pPr>
              <w:jc w:val="center"/>
              <w:rPr>
                <w:rFonts w:ascii="Courier New" w:hAnsi="Courier New"/>
                <w:sz w:val="18"/>
                <w:szCs w:val="18"/>
              </w:rPr>
            </w:pPr>
          </w:p>
        </w:tc>
      </w:tr>
      <w:tr w:rsidR="00412FDC" w:rsidRPr="00DF16ED" w14:paraId="34211E4D" w14:textId="77777777" w:rsidTr="000C05CB">
        <w:tc>
          <w:tcPr>
            <w:tcW w:w="456" w:type="dxa"/>
            <w:vAlign w:val="center"/>
          </w:tcPr>
          <w:p w14:paraId="356869C5"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01AE7B7E"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1DC44AD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E78118C"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F45E082" w14:textId="77777777" w:rsidR="00412FDC" w:rsidRPr="00DF16ED" w:rsidRDefault="00412FDC" w:rsidP="00872E38">
            <w:pPr>
              <w:rPr>
                <w:rFonts w:ascii="Courier" w:hAnsi="Courier"/>
                <w:sz w:val="18"/>
                <w:szCs w:val="18"/>
              </w:rPr>
            </w:pPr>
          </w:p>
        </w:tc>
        <w:tc>
          <w:tcPr>
            <w:tcW w:w="425" w:type="dxa"/>
            <w:vAlign w:val="center"/>
          </w:tcPr>
          <w:p w14:paraId="26C29AFE" w14:textId="77777777" w:rsidR="00412FDC" w:rsidRPr="00DF16ED" w:rsidRDefault="00412FDC" w:rsidP="00872E38">
            <w:pPr>
              <w:rPr>
                <w:rFonts w:ascii="Courier" w:hAnsi="Courier"/>
                <w:sz w:val="18"/>
                <w:szCs w:val="18"/>
              </w:rPr>
            </w:pPr>
          </w:p>
        </w:tc>
        <w:tc>
          <w:tcPr>
            <w:tcW w:w="426" w:type="dxa"/>
            <w:vAlign w:val="center"/>
          </w:tcPr>
          <w:p w14:paraId="12C0CBD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9595246" w14:textId="77777777" w:rsidR="00412FDC" w:rsidRPr="00DF16ED" w:rsidRDefault="00412FDC" w:rsidP="00872E38">
            <w:pPr>
              <w:rPr>
                <w:rFonts w:ascii="Courier" w:hAnsi="Courier"/>
                <w:sz w:val="18"/>
                <w:szCs w:val="18"/>
              </w:rPr>
            </w:pPr>
          </w:p>
        </w:tc>
        <w:tc>
          <w:tcPr>
            <w:tcW w:w="425" w:type="dxa"/>
            <w:vAlign w:val="center"/>
          </w:tcPr>
          <w:p w14:paraId="42B6065F" w14:textId="77777777" w:rsidR="00412FDC" w:rsidRPr="00DF16ED" w:rsidRDefault="00412FDC" w:rsidP="005D799F">
            <w:pPr>
              <w:jc w:val="center"/>
              <w:rPr>
                <w:rFonts w:ascii="Courier New" w:hAnsi="Courier New"/>
                <w:sz w:val="18"/>
                <w:szCs w:val="18"/>
              </w:rPr>
            </w:pPr>
          </w:p>
        </w:tc>
        <w:tc>
          <w:tcPr>
            <w:tcW w:w="425" w:type="dxa"/>
          </w:tcPr>
          <w:p w14:paraId="5C1F342A" w14:textId="77777777" w:rsidR="00412FDC" w:rsidRPr="00DF16ED" w:rsidRDefault="00412FDC" w:rsidP="005D799F">
            <w:pPr>
              <w:jc w:val="center"/>
              <w:rPr>
                <w:rFonts w:ascii="Courier New" w:hAnsi="Courier New"/>
                <w:sz w:val="18"/>
                <w:szCs w:val="18"/>
              </w:rPr>
            </w:pPr>
          </w:p>
        </w:tc>
      </w:tr>
    </w:tbl>
    <w:p w14:paraId="75945127"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14:paraId="55FA358F"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7AE59A78"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5563E088" w14:textId="77777777" w:rsidR="005F5311" w:rsidRDefault="005F5311" w:rsidP="009D4333">
      <w:pPr>
        <w:pStyle w:val="ListBullet"/>
      </w:pPr>
      <w:r>
        <w:t>Entity Identifier;</w:t>
      </w:r>
    </w:p>
    <w:p w14:paraId="73A9B3D2" w14:textId="77777777" w:rsidR="005F5311" w:rsidRDefault="005F5311" w:rsidP="00796998">
      <w:pPr>
        <w:pStyle w:val="ListBullet"/>
      </w:pPr>
      <w:r>
        <w:t>Remote Party Role; and</w:t>
      </w:r>
    </w:p>
    <w:p w14:paraId="50646724" w14:textId="77777777" w:rsidR="005F5311" w:rsidRDefault="005F5311">
      <w:pPr>
        <w:pStyle w:val="ListBullet"/>
      </w:pPr>
      <w:r>
        <w:t>Digital Signing Public Key.</w:t>
      </w:r>
    </w:p>
    <w:p w14:paraId="36D5A0A0" w14:textId="77777777" w:rsidR="005F5311" w:rsidRDefault="005F5311" w:rsidP="005F5311">
      <w:r>
        <w:t>Where a Device supports the processing of Remote Party Messages, that Device:</w:t>
      </w:r>
    </w:p>
    <w:p w14:paraId="3C7FFE14" w14:textId="77777777" w:rsidR="005F5311" w:rsidRDefault="005F5311" w:rsidP="009D4333">
      <w:pPr>
        <w:pStyle w:val="ListBullet"/>
      </w:pPr>
      <w:r>
        <w:t>shall support the processing of the Update Security Credentials Command</w:t>
      </w:r>
      <w:r w:rsidR="005308E5">
        <w:t>;</w:t>
      </w:r>
      <w:r>
        <w:t xml:space="preserve"> and</w:t>
      </w:r>
    </w:p>
    <w:p w14:paraId="15432AF2"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4CD34C0C"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611942CC" w14:textId="77777777" w:rsidR="005F5311" w:rsidRDefault="005F5311" w:rsidP="005F5311">
      <w:r>
        <w:t xml:space="preserve">Devices shall only be capable of replacing Remote Party Security Credentials on receipt of an Update Security Credentials Command specified in this GBCS. </w:t>
      </w:r>
    </w:p>
    <w:p w14:paraId="21246F2B" w14:textId="77777777" w:rsidR="005F5311" w:rsidRDefault="005F5311" w:rsidP="00A832CA">
      <w:pPr>
        <w:pStyle w:val="Heading4"/>
      </w:pPr>
      <w:bookmarkStart w:id="103" w:name="_Ref378066458"/>
      <w:r>
        <w:t>What is the Public Key in each Trust Anchor Cell to be used for – informative</w:t>
      </w:r>
      <w:bookmarkEnd w:id="103"/>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6C7C9A49"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DC97D0C" w14:textId="77777777"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05CEE039"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191C6C16"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37C97A"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38F09D"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737FB8"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1EF787AB" w14:textId="77777777" w:rsidR="00492D52" w:rsidRPr="00256F17" w:rsidRDefault="00492D52" w:rsidP="00745C58">
            <w:pPr>
              <w:pStyle w:val="Tabletext"/>
              <w:rPr>
                <w:b/>
                <w:color w:val="FFFFFF" w:themeColor="background1"/>
              </w:rPr>
            </w:pPr>
          </w:p>
        </w:tc>
      </w:tr>
      <w:tr w:rsidR="00492D52" w:rsidRPr="00027E40" w14:paraId="6D4359B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26B4DF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199B3C5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73660129"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B4766E6"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2AC351B"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4BD5013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459B94A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CA1F0E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BA3B6E4"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2BDC01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37DEC0E"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30D5A51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F2C13B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8FD2694"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2D74D1F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47F721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7848FBF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2F6957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CF9C69"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7FB06738"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808F1EC"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5A6FB77"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2209FA2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3CF19DC"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6B200FBF"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6981F2F5"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A35B4F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96D27F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BA3620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5F4C04C"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18DB02B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3952888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2E4D8A7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FC62A7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057B6ED"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601175A4"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031C15B6"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5044D7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311DD64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0B162A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021FE0E"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2912DAD3"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779AA8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4190CF5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B6F57E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98D340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307E918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53618D0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606CC84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484BE0C6"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1FAE060"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18F8F5A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02A29D6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37E11D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67F94F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7829E1F"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14:paraId="21F52B8A"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14:paraId="55940A20" w14:textId="77777777" w:rsidR="005F5311" w:rsidRDefault="005F5311" w:rsidP="00A832CA">
      <w:pPr>
        <w:pStyle w:val="Heading4"/>
      </w:pPr>
      <w:bookmarkStart w:id="105" w:name="_Ref379209710"/>
      <w:r>
        <w:t>Mapping a Command to the Remote Party Security Credentials to be used in verifying the Command’s cryptographic protections</w:t>
      </w:r>
      <w:bookmarkEnd w:id="104"/>
      <w:bookmarkEnd w:id="105"/>
    </w:p>
    <w:p w14:paraId="2B5541EC"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00CEBB7A" w14:textId="77777777" w:rsidR="005F5311" w:rsidRDefault="005F5311" w:rsidP="00256F17">
      <w:pPr>
        <w:pStyle w:val="Heading5"/>
      </w:pPr>
      <w:r>
        <w:t xml:space="preserve">Message </w:t>
      </w:r>
      <w:r w:rsidR="00023822">
        <w:t>Authentication</w:t>
      </w:r>
      <w:r>
        <w:t xml:space="preserve"> Codes</w:t>
      </w:r>
    </w:p>
    <w:p w14:paraId="15FAE867"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55B269EB"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3896520C" w14:textId="77777777" w:rsidR="005F5311" w:rsidRDefault="005F5311" w:rsidP="00AD41A4">
      <w:pPr>
        <w:pStyle w:val="Heading5"/>
      </w:pPr>
      <w:bookmarkStart w:id="106" w:name="_Ref378088878"/>
      <w:r>
        <w:t>Signature</w:t>
      </w:r>
      <w:bookmarkEnd w:id="106"/>
    </w:p>
    <w:p w14:paraId="79D66747"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31451597"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25A1301" w14:textId="77777777" w:rsidR="005F5311" w:rsidRDefault="005F5311" w:rsidP="005F5311">
      <w:r>
        <w:t>If there is more than one Remote Party Role so identified, the Device shall use the Business Originator ID in the Command to identify the Trust Anchor Cell(s) where:</w:t>
      </w:r>
    </w:p>
    <w:p w14:paraId="1497DC57"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20ECBA51"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34B47E8F" w14:textId="77777777" w:rsidR="005F5311" w:rsidRDefault="005F5311" w:rsidP="00796998">
      <w:pPr>
        <w:pStyle w:val="ListBullet"/>
      </w:pPr>
      <w:r w:rsidRPr="00072B02">
        <w:rPr>
          <w:rStyle w:val="CNFontChar"/>
        </w:rPr>
        <w:t>existingSubjectUniqueID</w:t>
      </w:r>
      <w:r>
        <w:t xml:space="preserve"> = the Business Originator ID in the Command</w:t>
      </w:r>
    </w:p>
    <w:p w14:paraId="0B67F238" w14:textId="77777777" w:rsidR="005F5311" w:rsidRDefault="005F5311" w:rsidP="005F5311">
      <w:r>
        <w:t>If there is only one Trust Anchor Cell so identified, then the signature shall be verified using the Public Key in that Trust Anchor Cell.</w:t>
      </w:r>
    </w:p>
    <w:p w14:paraId="2DC3FFA6"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53334AB6" w14:textId="77777777" w:rsidR="005F5311" w:rsidRPr="003545DD" w:rsidRDefault="005F5311" w:rsidP="00872E38">
      <w:pPr>
        <w:pStyle w:val="Numbullet"/>
        <w:ind w:left="426" w:hanging="426"/>
      </w:pPr>
      <w:r w:rsidRPr="00067A84">
        <w:t>supplier</w:t>
      </w:r>
      <w:r w:rsidR="00DC68A5">
        <w:t>;</w:t>
      </w:r>
    </w:p>
    <w:p w14:paraId="71C605ED" w14:textId="77777777" w:rsidR="005F5311" w:rsidRPr="00F959D0" w:rsidRDefault="005F5311" w:rsidP="00872E38">
      <w:pPr>
        <w:pStyle w:val="Numbullet"/>
        <w:ind w:left="426" w:hanging="426"/>
      </w:pPr>
      <w:r w:rsidRPr="00F959D0">
        <w:t>wanProvider</w:t>
      </w:r>
      <w:r w:rsidR="00DC68A5">
        <w:t>;</w:t>
      </w:r>
    </w:p>
    <w:p w14:paraId="54DE3ED2" w14:textId="77777777" w:rsidR="005F5311" w:rsidRPr="00F959D0" w:rsidRDefault="005F5311" w:rsidP="00872E38">
      <w:pPr>
        <w:pStyle w:val="Numbullet"/>
        <w:ind w:left="426" w:hanging="426"/>
      </w:pPr>
      <w:r w:rsidRPr="00F959D0">
        <w:t>networkOperator</w:t>
      </w:r>
      <w:r w:rsidR="00DC68A5">
        <w:t>;</w:t>
      </w:r>
    </w:p>
    <w:p w14:paraId="6D1CE384" w14:textId="77777777" w:rsidR="005F5311" w:rsidRPr="00F959D0" w:rsidRDefault="005F5311" w:rsidP="00872E38">
      <w:pPr>
        <w:pStyle w:val="Numbullet"/>
        <w:ind w:left="426" w:hanging="426"/>
      </w:pPr>
      <w:r w:rsidRPr="00F959D0">
        <w:t>accessControlBroker</w:t>
      </w:r>
      <w:r w:rsidR="00DC68A5">
        <w:t>.</w:t>
      </w:r>
    </w:p>
    <w:p w14:paraId="08512802"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14:paraId="2C787B51" w14:textId="77777777" w:rsidR="005F5311" w:rsidRDefault="006E22A7" w:rsidP="00A832CA">
      <w:pPr>
        <w:pStyle w:val="Heading4"/>
      </w:pPr>
      <w:r>
        <w:t>Certification Path Validation</w:t>
      </w:r>
      <w:bookmarkStart w:id="107" w:name="_Ref392338539"/>
    </w:p>
    <w:bookmarkEnd w:id="107"/>
    <w:p w14:paraId="251F9ACF" w14:textId="77777777" w:rsidR="005F5311" w:rsidRDefault="005F5311" w:rsidP="002E0A83">
      <w:pPr>
        <w:pStyle w:val="Heading5"/>
      </w:pPr>
      <w:r>
        <w:t>Access Control Broker requirements</w:t>
      </w:r>
    </w:p>
    <w:p w14:paraId="4882BC82"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5A86A1BD" w14:textId="77777777" w:rsidR="005F5311" w:rsidRDefault="002E0A83" w:rsidP="009D4333">
      <w:pPr>
        <w:pStyle w:val="ListBullet"/>
      </w:pPr>
      <w:r>
        <w:t>e</w:t>
      </w:r>
      <w:r w:rsidR="005F5311">
        <w:t>ither by using the algorithm specified in IETF RFC 5280</w:t>
      </w:r>
      <w:r>
        <w:rPr>
          <w:rStyle w:val="FootnoteReference"/>
        </w:rPr>
        <w:footnoteReference w:id="11"/>
      </w:r>
      <w:r w:rsidR="005F5311">
        <w:t xml:space="preserve">  </w:t>
      </w:r>
      <w:r w:rsidR="003503E5">
        <w:t>s</w:t>
      </w:r>
      <w:r w:rsidR="005F5311">
        <w:t>ection 6.3; or</w:t>
      </w:r>
    </w:p>
    <w:p w14:paraId="79F7B9AE" w14:textId="77777777" w:rsidR="005F5311" w:rsidRDefault="002E0A83" w:rsidP="00796998">
      <w:pPr>
        <w:pStyle w:val="ListBullet"/>
      </w:pPr>
      <w:r>
        <w:t>b</w:t>
      </w:r>
      <w:r w:rsidR="005F5311">
        <w:t>y using functionality equivalent to the external behaviour resulting from that algorithm.</w:t>
      </w:r>
    </w:p>
    <w:p w14:paraId="2F9B493D"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73557AE7" w14:textId="77777777" w:rsidR="005F5311" w:rsidRDefault="005F5311" w:rsidP="002E0A83">
      <w:pPr>
        <w:pStyle w:val="Heading5"/>
      </w:pPr>
      <w:bookmarkStart w:id="108" w:name="_Ref392150289"/>
      <w:r>
        <w:t>Device requirements</w:t>
      </w:r>
      <w:bookmarkEnd w:id="108"/>
    </w:p>
    <w:p w14:paraId="3158F6A4"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14:paraId="3CFABBD5"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7A04B471" w14:textId="77777777" w:rsidR="005F5311" w:rsidRDefault="005F5311" w:rsidP="009D4333">
      <w:pPr>
        <w:pStyle w:val="ListBullet"/>
      </w:pPr>
      <w:r>
        <w:t>Certification Path Validation, including time checks</w:t>
      </w:r>
      <w:r w:rsidR="002E0A83">
        <w:t>;</w:t>
      </w:r>
      <w:r>
        <w:t xml:space="preserve"> or</w:t>
      </w:r>
    </w:p>
    <w:p w14:paraId="218B39A1" w14:textId="77777777" w:rsidR="005F5311" w:rsidRDefault="005F5311" w:rsidP="00796998">
      <w:pPr>
        <w:pStyle w:val="ListBullet"/>
      </w:pPr>
      <w:r>
        <w:t>Certification Path Validation, excluding time checks.</w:t>
      </w:r>
    </w:p>
    <w:p w14:paraId="752EA296"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1920512D" w14:textId="77777777" w:rsidR="005F5311" w:rsidRDefault="005F5311" w:rsidP="005F5311">
      <w:r>
        <w:t>The Device shall undertake Certification Path Validation, including time checks:</w:t>
      </w:r>
    </w:p>
    <w:p w14:paraId="07D6E86B"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5A9F05C5" w14:textId="77777777" w:rsidR="005F5311" w:rsidRDefault="009E242A" w:rsidP="00796998">
      <w:pPr>
        <w:pStyle w:val="ListBullet"/>
      </w:pPr>
      <w:r>
        <w:t>b</w:t>
      </w:r>
      <w:r w:rsidR="005F5311">
        <w:t>y using functionality equivalent to the external behaviour resulting from that algorithm.</w:t>
      </w:r>
    </w:p>
    <w:p w14:paraId="21AD398D" w14:textId="77777777" w:rsidR="005F5311" w:rsidRDefault="005F5311" w:rsidP="005F5311">
      <w:r>
        <w:t>The Device shall undertake Certification Path Validation, excluding time checks</w:t>
      </w:r>
      <w:r w:rsidR="009E242A">
        <w:t>:</w:t>
      </w:r>
    </w:p>
    <w:p w14:paraId="0D8587AE"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56B2CD31"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2476A65F"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76D94E9E"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09AA07E0" w14:textId="77777777" w:rsidR="005F5311" w:rsidRDefault="005F5311" w:rsidP="00A832CA">
      <w:pPr>
        <w:pStyle w:val="Heading4"/>
      </w:pPr>
      <w:r>
        <w:t xml:space="preserve">DLMS </w:t>
      </w:r>
      <w:r w:rsidR="00CD2184">
        <w:t>Client and Server</w:t>
      </w:r>
    </w:p>
    <w:p w14:paraId="5AFCD53F"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308DA68F" w14:textId="77777777"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14:paraId="453B792A" w14:textId="77777777" w:rsidR="005F5311" w:rsidRDefault="005F5311" w:rsidP="005F5311">
      <w:r>
        <w:t>In relation to any Remote Party Message, Smart Metering Entities shall:</w:t>
      </w:r>
    </w:p>
    <w:p w14:paraId="15A42976"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2"/>
      </w:r>
      <w:r w:rsidR="005F5311">
        <w:t>, as the Hash function;</w:t>
      </w:r>
    </w:p>
    <w:p w14:paraId="55D7483E"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3"/>
      </w:r>
      <w:r w:rsidR="005F5311">
        <w:t>, as the block cipher primitive;</w:t>
      </w:r>
    </w:p>
    <w:p w14:paraId="3EFB4B17"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4"/>
      </w:r>
      <w:r>
        <w:rPr>
          <w:i/>
        </w:rPr>
        <w:t xml:space="preserve"> </w:t>
      </w:r>
      <w:r w:rsidR="005D6651">
        <w:t>;</w:t>
      </w:r>
    </w:p>
    <w:p w14:paraId="497C7FA8"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483A22C0" w14:textId="4BBD65E2"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r w:rsidR="003A65B6">
        <w:t>1</w:t>
      </w:r>
      <w:r w:rsidR="005F5311">
        <w:t>.2.3) and SHA-256 as the Hash function</w:t>
      </w:r>
      <w:r w:rsidR="00085191">
        <w:t>.  Within Messages, Signatures shall be in the Plain Format</w:t>
      </w:r>
      <w:r w:rsidR="005F5311">
        <w:t>;</w:t>
      </w:r>
    </w:p>
    <w:p w14:paraId="79540DF7"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5"/>
      </w:r>
      <w:r w:rsidR="005F5311">
        <w:t xml:space="preserve"> save for the requirement to zeroize the Shared Secret) with:</w:t>
      </w:r>
    </w:p>
    <w:p w14:paraId="28A8C45A"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6D8181D7" w14:textId="77777777" w:rsidR="005F5311" w:rsidRDefault="005F5311">
      <w:pPr>
        <w:pStyle w:val="Listsub-bullet"/>
      </w:pPr>
      <w:r>
        <w:t>the P-256 curve for the elliptic curve operations.</w:t>
      </w:r>
    </w:p>
    <w:p w14:paraId="1C5F0A72"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05207C47" w14:textId="77777777" w:rsidR="005F5311" w:rsidRDefault="005F5311" w:rsidP="00A832CA">
      <w:pPr>
        <w:pStyle w:val="Heading4"/>
      </w:pPr>
      <w:r>
        <w:t>Scope of Cryptographic Protections</w:t>
      </w:r>
    </w:p>
    <w:p w14:paraId="4A4C607F"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F1EC485"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0A662119"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0B107C73" w14:textId="77777777" w:rsidR="005F5311" w:rsidRDefault="005F5311" w:rsidP="00A832CA">
      <w:pPr>
        <w:pStyle w:val="Heading4"/>
      </w:pPr>
      <w:r>
        <w:t>ECDSA per message secret number</w:t>
      </w:r>
    </w:p>
    <w:p w14:paraId="1282FC61"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618DC58"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14:paraId="42CA0445"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5B129EE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467344C"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14:paraId="364E37C7" w14:textId="77777777" w:rsidR="003540FA" w:rsidRPr="000C11AC" w:rsidRDefault="003540FA" w:rsidP="00796998">
      <w:pPr>
        <w:pStyle w:val="ListBullet"/>
      </w:pPr>
      <w:r w:rsidRPr="004A1F79">
        <w:t>the Private Key that the Smart Metering Entity will use in the Digital Signature generation; and</w:t>
      </w:r>
    </w:p>
    <w:p w14:paraId="71BEA3FB" w14:textId="77777777" w:rsidR="003540FA" w:rsidRPr="003C45BF" w:rsidRDefault="003540FA">
      <w:pPr>
        <w:pStyle w:val="ListBullet"/>
      </w:pPr>
      <w:r w:rsidRPr="003C45BF">
        <w:t>0x00.</w:t>
      </w:r>
    </w:p>
    <w:p w14:paraId="39A5DA75"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2ABA812A" w14:textId="77777777" w:rsidR="005F5311" w:rsidRDefault="00E5097D" w:rsidP="00A832CA">
      <w:pPr>
        <w:pStyle w:val="Heading4"/>
      </w:pPr>
      <w:bookmarkStart w:id="110" w:name="_Ref378068417"/>
      <w:r>
        <w:t>C</w:t>
      </w:r>
      <w:r w:rsidR="005F5311">
        <w:t>alculating unique Shared Secret Keys for a Remote Party Message Instance</w:t>
      </w:r>
      <w:bookmarkEnd w:id="110"/>
    </w:p>
    <w:p w14:paraId="4FF9E6BF"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14:paraId="411619F5"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7EEAD6A"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A7F7414"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3695026D"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0D8ADD4D"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3589450" w14:textId="77777777" w:rsidR="005F5311" w:rsidRDefault="005F5311" w:rsidP="00A832CA">
      <w:pPr>
        <w:pStyle w:val="Heading4"/>
      </w:pPr>
      <w:bookmarkStart w:id="111" w:name="_Ref378087264"/>
      <w:r>
        <w:t xml:space="preserve">Calculating the </w:t>
      </w:r>
      <w:r w:rsidR="00C0752A">
        <w:t>Initialization Vector</w:t>
      </w:r>
      <w:r>
        <w:t xml:space="preserve"> for GCM and GMAC</w:t>
      </w:r>
      <w:bookmarkEnd w:id="111"/>
    </w:p>
    <w:p w14:paraId="183E8387"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314889F1"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46E0A95C" w14:textId="77777777" w:rsidR="005F5311" w:rsidRDefault="005F5311" w:rsidP="005F5311">
      <w:r>
        <w:t>where:</w:t>
      </w:r>
    </w:p>
    <w:p w14:paraId="33CDFADA"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14:paraId="001D3B2A" w14:textId="77777777" w:rsidR="005F5311" w:rsidRDefault="005F5311" w:rsidP="00796998">
      <w:pPr>
        <w:pStyle w:val="ListBullet"/>
      </w:pPr>
      <w:r w:rsidRPr="00551578">
        <w:rPr>
          <w:i/>
        </w:rPr>
        <w:t>InvocationField</w:t>
      </w:r>
      <w:r>
        <w:t xml:space="preserve"> = 0x00000000.</w:t>
      </w:r>
    </w:p>
    <w:p w14:paraId="7C73760C"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7484A89D" w14:textId="77777777" w:rsidR="005F5311" w:rsidRDefault="005F5311" w:rsidP="00C33B9E">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14:paraId="204579CF"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245ECDE5"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4FCA74C1"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40D9FE8"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79BC7FB0"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4F7B7F2B"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772456" w14:textId="77777777" w:rsidTr="00745C58">
        <w:tc>
          <w:tcPr>
            <w:tcW w:w="9214" w:type="dxa"/>
            <w:gridSpan w:val="3"/>
            <w:tcBorders>
              <w:top w:val="single" w:sz="6" w:space="0" w:color="009EE3"/>
            </w:tcBorders>
          </w:tcPr>
          <w:p w14:paraId="24EDEBAD"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3E74BEE5" w14:textId="77777777" w:rsidTr="00BF6CA2">
        <w:tc>
          <w:tcPr>
            <w:tcW w:w="4962" w:type="dxa"/>
          </w:tcPr>
          <w:p w14:paraId="33B9E4F0"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7D90A207" w14:textId="77777777" w:rsidR="001D73DF" w:rsidRPr="00DF16ED" w:rsidRDefault="001D73DF" w:rsidP="00745C58">
            <w:pPr>
              <w:spacing w:after="0"/>
              <w:rPr>
                <w:rFonts w:cstheme="minorHAnsi"/>
                <w:bCs/>
                <w:sz w:val="20"/>
                <w:szCs w:val="20"/>
              </w:rPr>
            </w:pPr>
          </w:p>
        </w:tc>
        <w:tc>
          <w:tcPr>
            <w:tcW w:w="1417" w:type="dxa"/>
          </w:tcPr>
          <w:p w14:paraId="30A4D464" w14:textId="77777777" w:rsidR="001D73DF" w:rsidRPr="00DF16ED" w:rsidRDefault="001D73DF" w:rsidP="00745C58">
            <w:pPr>
              <w:spacing w:after="0"/>
              <w:ind w:right="652"/>
              <w:rPr>
                <w:rFonts w:cstheme="minorHAnsi"/>
                <w:bCs/>
                <w:sz w:val="20"/>
                <w:szCs w:val="20"/>
              </w:rPr>
            </w:pPr>
          </w:p>
        </w:tc>
      </w:tr>
      <w:tr w:rsidR="001D73DF" w:rsidRPr="00DF16ED" w14:paraId="17AF7E7E" w14:textId="77777777" w:rsidTr="00BF6CA2">
        <w:tc>
          <w:tcPr>
            <w:tcW w:w="4962" w:type="dxa"/>
          </w:tcPr>
          <w:p w14:paraId="1FCC245F"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759C076E" w14:textId="77777777" w:rsidR="001D73DF" w:rsidRPr="00DF16ED" w:rsidRDefault="001D73DF" w:rsidP="00745C58">
            <w:pPr>
              <w:spacing w:after="0"/>
              <w:rPr>
                <w:rFonts w:cstheme="minorHAnsi"/>
                <w:bCs/>
                <w:sz w:val="20"/>
                <w:szCs w:val="20"/>
              </w:rPr>
            </w:pPr>
          </w:p>
        </w:tc>
        <w:tc>
          <w:tcPr>
            <w:tcW w:w="1417" w:type="dxa"/>
          </w:tcPr>
          <w:p w14:paraId="7DD60CA1" w14:textId="77777777" w:rsidR="001D73DF" w:rsidRPr="00DF16ED" w:rsidRDefault="001D73DF" w:rsidP="00745C58">
            <w:pPr>
              <w:spacing w:after="0"/>
              <w:ind w:right="652"/>
              <w:rPr>
                <w:rFonts w:cstheme="minorHAnsi"/>
                <w:bCs/>
                <w:sz w:val="20"/>
                <w:szCs w:val="20"/>
              </w:rPr>
            </w:pPr>
          </w:p>
        </w:tc>
      </w:tr>
      <w:tr w:rsidR="001D73DF" w:rsidRPr="00DF16ED" w14:paraId="5157EE18" w14:textId="77777777" w:rsidTr="00745C58">
        <w:tc>
          <w:tcPr>
            <w:tcW w:w="9214" w:type="dxa"/>
            <w:gridSpan w:val="3"/>
          </w:tcPr>
          <w:p w14:paraId="429460F2"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14:paraId="3AC4D343" w14:textId="77777777" w:rsidTr="00745C58">
        <w:tc>
          <w:tcPr>
            <w:tcW w:w="9214" w:type="dxa"/>
            <w:gridSpan w:val="3"/>
            <w:shd w:val="clear" w:color="auto" w:fill="009EE3"/>
          </w:tcPr>
          <w:p w14:paraId="3555E1D1" w14:textId="77777777" w:rsidR="001D73DF" w:rsidRPr="00DF16ED" w:rsidRDefault="001D73DF" w:rsidP="00DD605B">
            <w:pPr>
              <w:pStyle w:val="Narrow"/>
            </w:pPr>
          </w:p>
        </w:tc>
      </w:tr>
      <w:tr w:rsidR="001D73DF" w:rsidRPr="00DF16ED" w14:paraId="37934C25" w14:textId="77777777" w:rsidTr="00745C58">
        <w:tc>
          <w:tcPr>
            <w:tcW w:w="9214" w:type="dxa"/>
            <w:gridSpan w:val="3"/>
          </w:tcPr>
          <w:p w14:paraId="2BE97DFE"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07BD9710" w14:textId="77777777" w:rsidTr="008B363F">
        <w:tc>
          <w:tcPr>
            <w:tcW w:w="4962" w:type="dxa"/>
          </w:tcPr>
          <w:p w14:paraId="28DCFD3C"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40EBBFD0" w14:textId="77777777" w:rsidR="001D73DF" w:rsidRPr="00BF6CA2" w:rsidRDefault="001D73DF" w:rsidP="00BF6CA2">
            <w:pPr>
              <w:pStyle w:val="Tabletext"/>
              <w:rPr>
                <w:rFonts w:cstheme="minorHAnsi"/>
                <w:bCs/>
                <w:i/>
              </w:rPr>
            </w:pPr>
          </w:p>
        </w:tc>
        <w:tc>
          <w:tcPr>
            <w:tcW w:w="1417" w:type="dxa"/>
          </w:tcPr>
          <w:p w14:paraId="2F2A6050" w14:textId="77777777" w:rsidR="001D73DF" w:rsidRPr="00DF16ED" w:rsidRDefault="001D73DF" w:rsidP="00745C58">
            <w:pPr>
              <w:spacing w:after="0"/>
              <w:ind w:right="652"/>
              <w:rPr>
                <w:rFonts w:cstheme="minorHAnsi"/>
                <w:bCs/>
                <w:sz w:val="20"/>
                <w:szCs w:val="20"/>
              </w:rPr>
            </w:pPr>
          </w:p>
        </w:tc>
      </w:tr>
    </w:tbl>
    <w:p w14:paraId="0F58E48E"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14:paraId="6044E7B6" w14:textId="77777777" w:rsidR="00D434F7" w:rsidRDefault="00D434F7" w:rsidP="00D434F7">
      <w:pPr>
        <w:pStyle w:val="Heading5"/>
      </w:pPr>
      <w:r>
        <w:t>Size of MAC</w:t>
      </w:r>
    </w:p>
    <w:p w14:paraId="4E7A1FF0"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3E280677" w14:textId="77777777"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1289571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14:paraId="208CD9A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6859329" w14:textId="77777777" w:rsidR="008A4F87" w:rsidRDefault="008A4F87" w:rsidP="00C33B9E">
      <w:pPr>
        <w:pStyle w:val="Heading2"/>
        <w:rPr>
          <w:lang w:eastAsia="en-GB"/>
        </w:rPr>
      </w:pPr>
      <w:bookmarkStart w:id="146" w:name="_Toc459132454"/>
      <w:bookmarkStart w:id="147" w:name="_Toc12895719"/>
      <w:r>
        <w:rPr>
          <w:lang w:eastAsia="en-GB"/>
        </w:rPr>
        <w:t xml:space="preserve">Common Message Structures </w:t>
      </w:r>
      <w:r w:rsidR="00C33B9E" w:rsidRPr="00C33B9E">
        <w:rPr>
          <w:lang w:eastAsia="en-GB"/>
        </w:rPr>
        <w:t>–</w:t>
      </w:r>
      <w:r>
        <w:rPr>
          <w:lang w:eastAsia="en-GB"/>
        </w:rPr>
        <w:t xml:space="preserve"> informative</w:t>
      </w:r>
      <w:bookmarkEnd w:id="146"/>
      <w:bookmarkEnd w:id="147"/>
    </w:p>
    <w:p w14:paraId="5D6B6309"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BC3339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0AA0556C" w14:textId="77777777" w:rsidR="008A4F87" w:rsidRDefault="008A4F87" w:rsidP="00C33B9E">
      <w:pPr>
        <w:pStyle w:val="Heading2"/>
        <w:rPr>
          <w:lang w:eastAsia="en-GB"/>
        </w:rPr>
      </w:pPr>
      <w:bookmarkStart w:id="148" w:name="_Toc459132455"/>
      <w:bookmarkStart w:id="149" w:name="_Toc1289572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14:paraId="43F9D10C"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14:paraId="61D597C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5A2C354F" w14:textId="77777777" w:rsidR="008A4F87" w:rsidRDefault="008A4F87" w:rsidP="00C33B9E">
      <w:pPr>
        <w:pStyle w:val="Heading2"/>
        <w:rPr>
          <w:lang w:eastAsia="en-GB"/>
        </w:rPr>
      </w:pPr>
      <w:bookmarkStart w:id="150" w:name="_Ref378078922"/>
      <w:bookmarkStart w:id="151" w:name="_Toc459132456"/>
      <w:bookmarkStart w:id="152" w:name="_Toc12895721"/>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14:paraId="6D06023F"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1A910FF8" w14:textId="77777777" w:rsidR="008A4F87" w:rsidRDefault="008A4F87" w:rsidP="009D4333">
      <w:pPr>
        <w:pStyle w:val="ListBullet"/>
      </w:pPr>
      <w:r>
        <w:t>the Message is a Command, Response or Alert; and</w:t>
      </w:r>
    </w:p>
    <w:p w14:paraId="4A1E51EB" w14:textId="77777777" w:rsidR="008A4F87" w:rsidRDefault="008A4F87" w:rsidP="00796998">
      <w:pPr>
        <w:pStyle w:val="ListBullet"/>
      </w:pPr>
      <w:r>
        <w:t>the Message is a Critical Message or not.</w:t>
      </w:r>
    </w:p>
    <w:p w14:paraId="08398063"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14:paraId="20FF0B8A" w14:textId="77777777" w:rsidR="00EB422F" w:rsidRDefault="00EB422F" w:rsidP="008A4F87">
      <w:pPr>
        <w:rPr>
          <w:lang w:eastAsia="en-GB"/>
        </w:rPr>
      </w:pPr>
      <w:r w:rsidRPr="00EB422F">
        <w:rPr>
          <w:noProof/>
          <w:lang w:eastAsia="en-GB"/>
        </w:rPr>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736A8219"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14:paraId="580DF889"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2B047890"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14:paraId="6591E927" w14:textId="77777777"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12895722"/>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14:paraId="29AA69E4"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6"/>
      </w:r>
      <w:r w:rsidR="00EB3773">
        <w:t>.  Variant Messages include</w:t>
      </w:r>
      <w:r w:rsidRPr="008172E9">
        <w:t xml:space="preserve"> Security Credentials and Prepayment Top Up related </w:t>
      </w:r>
      <w:r w:rsidR="00EB3773">
        <w:t>Messages</w:t>
      </w:r>
      <w:r w:rsidRPr="008172E9">
        <w:t>.</w:t>
      </w:r>
      <w:r w:rsidRPr="00DF16ED">
        <w:t xml:space="preserve"> </w:t>
      </w:r>
    </w:p>
    <w:p w14:paraId="09AD18D0"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71F9D647"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09D93E4"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F71B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FB2651"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51FCE68"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89E4E5E"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C312745"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54BC419B" w14:textId="77777777" w:rsidR="001D73DF" w:rsidRPr="00DF16ED" w:rsidRDefault="001D73DF" w:rsidP="001D73DF">
            <w:pPr>
              <w:pStyle w:val="Tabletext"/>
            </w:pPr>
            <w:r w:rsidRPr="00DF16ED">
              <w:t>N/A</w:t>
            </w:r>
          </w:p>
          <w:p w14:paraId="552DB258" w14:textId="77777777" w:rsidR="001D73DF" w:rsidRPr="00DF16ED" w:rsidRDefault="001D73DF" w:rsidP="001D73DF">
            <w:pPr>
              <w:pStyle w:val="Tabletext"/>
            </w:pPr>
            <w:r w:rsidRPr="00DF16ED">
              <w:t>The entity undertaking this phase is not known to the Device</w:t>
            </w:r>
          </w:p>
        </w:tc>
      </w:tr>
      <w:tr w:rsidR="001D73DF" w:rsidRPr="00DF16ED" w14:paraId="5AF90BB0"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03E4FF6"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318E6496"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EB5AEA0" w14:textId="77777777" w:rsidR="001D73DF" w:rsidRPr="00DF16ED" w:rsidRDefault="001D73DF" w:rsidP="001D73DF">
            <w:pPr>
              <w:pStyle w:val="Tabletext"/>
            </w:pPr>
            <w:r w:rsidRPr="00DF16ED">
              <w:t>Known Remote Party</w:t>
            </w:r>
          </w:p>
        </w:tc>
      </w:tr>
      <w:tr w:rsidR="001D73DF" w:rsidRPr="00DF16ED" w14:paraId="137B2BD7"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F42376E"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4A553E4B"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43439A17" w14:textId="77777777" w:rsidR="001D73DF" w:rsidRPr="00DF16ED" w:rsidRDefault="001D73DF" w:rsidP="001D73DF">
            <w:pPr>
              <w:pStyle w:val="Tabletext"/>
            </w:pPr>
            <w:r w:rsidRPr="00DF16ED">
              <w:t>Access Control Broker</w:t>
            </w:r>
          </w:p>
        </w:tc>
      </w:tr>
      <w:tr w:rsidR="001D73DF" w:rsidRPr="00DF16ED" w14:paraId="1642192A"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74D9585"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766DF4EB"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7359C0E5"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554A1630" w14:textId="77777777" w:rsidR="001D73DF" w:rsidRPr="00DF16ED" w:rsidRDefault="001D73DF" w:rsidP="001D73DF">
            <w:pPr>
              <w:pStyle w:val="Tabletext"/>
            </w:pPr>
            <w:r w:rsidRPr="00DF16ED">
              <w:t>Device</w:t>
            </w:r>
          </w:p>
        </w:tc>
      </w:tr>
    </w:tbl>
    <w:p w14:paraId="00CC1F0D"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14:paraId="31CFF171" w14:textId="77777777" w:rsidR="004F2E16" w:rsidRDefault="00310DEB" w:rsidP="004F2E16">
      <w:r w:rsidRPr="00DF16ED">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721A3F1A"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E4CFA"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8BD864"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F9540D"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1E1F490C"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73F3B41D"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6751BD7C"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5DF2F1D" w14:textId="77777777" w:rsidR="00740965" w:rsidRPr="00DF16ED" w:rsidRDefault="00740965" w:rsidP="00D152E7">
            <w:pPr>
              <w:pStyle w:val="Tabletext"/>
              <w:framePr w:hSpace="180" w:wrap="around" w:vAnchor="text" w:hAnchor="margin" w:y="63"/>
            </w:pPr>
            <w:r w:rsidRPr="00DF16ED">
              <w:t>Device</w:t>
            </w:r>
          </w:p>
        </w:tc>
      </w:tr>
      <w:tr w:rsidR="0002292A" w:rsidRPr="00027E40" w14:paraId="6D8ECB27"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1421F36"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50B429E4"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2AB7F06A" w14:textId="77777777" w:rsidR="00740965" w:rsidRPr="00DF16ED" w:rsidRDefault="00740965" w:rsidP="00D152E7">
            <w:pPr>
              <w:pStyle w:val="Tabletext"/>
              <w:framePr w:hSpace="180" w:wrap="around" w:vAnchor="text" w:hAnchor="margin" w:y="63"/>
            </w:pPr>
            <w:r w:rsidRPr="00DF16ED">
              <w:t>Device</w:t>
            </w:r>
          </w:p>
        </w:tc>
      </w:tr>
      <w:tr w:rsidR="0002292A" w:rsidRPr="00027E40" w14:paraId="18ACCBC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147D4C"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1F179644"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66EC7762" w14:textId="77777777" w:rsidR="00740965" w:rsidRPr="00DF16ED" w:rsidRDefault="00740965" w:rsidP="00D152E7">
            <w:pPr>
              <w:pStyle w:val="Tabletext"/>
              <w:framePr w:hSpace="180" w:wrap="around" w:vAnchor="text" w:hAnchor="margin" w:y="63"/>
            </w:pPr>
            <w:r w:rsidRPr="00DF16ED">
              <w:t>Remote Party named in the Response</w:t>
            </w:r>
          </w:p>
        </w:tc>
      </w:tr>
    </w:tbl>
    <w:p w14:paraId="3812A80D"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14:paraId="3EC5BFE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2CF4966B"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35F0DAE"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9C981D"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846A74"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24282F3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E3B5C24"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064AB6AF"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7B4F16BC" w14:textId="77777777" w:rsidR="00740965" w:rsidRPr="00DF16ED" w:rsidRDefault="00740965" w:rsidP="00D152E7">
            <w:pPr>
              <w:pStyle w:val="Tabletext"/>
              <w:framePr w:hSpace="180" w:wrap="around" w:vAnchor="text" w:hAnchor="margin" w:y="63"/>
            </w:pPr>
            <w:r w:rsidRPr="00DF16ED">
              <w:t>Device</w:t>
            </w:r>
          </w:p>
        </w:tc>
      </w:tr>
      <w:tr w:rsidR="00740965" w:rsidRPr="00027E40" w14:paraId="066621DB"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4A85A2D"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39983A3A"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1FFEA0A8" w14:textId="77777777" w:rsidR="00740965" w:rsidRPr="00DF16ED" w:rsidRDefault="00740965" w:rsidP="00D152E7">
            <w:pPr>
              <w:pStyle w:val="Tabletext"/>
              <w:framePr w:hSpace="180" w:wrap="around" w:vAnchor="text" w:hAnchor="margin" w:y="63"/>
            </w:pPr>
            <w:r w:rsidRPr="00DF16ED">
              <w:t>Device</w:t>
            </w:r>
          </w:p>
        </w:tc>
      </w:tr>
      <w:tr w:rsidR="00740965" w:rsidRPr="00027E40" w14:paraId="6AA5660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72D735A"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45AEFE4A"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655E385E"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664832B8"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14:paraId="7ACEB9AC"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14:paraId="67B5ECD9"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494C3A4A"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14:paraId="0C651396" w14:textId="77777777" w:rsidR="00DE1DA8" w:rsidRDefault="009F40C2" w:rsidP="004F2E16">
      <w:r w:rsidRPr="00872E38">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14:paraId="1CAD07C8"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14:paraId="35105687" w14:textId="77777777" w:rsidR="009A0AB5" w:rsidRDefault="009A0AB5" w:rsidP="009A0AB5">
      <w:pPr>
        <w:pStyle w:val="Heading1"/>
        <w:rPr>
          <w:lang w:eastAsia="en-GB"/>
        </w:rPr>
      </w:pPr>
      <w:bookmarkStart w:id="163" w:name="_Ref378085781"/>
      <w:bookmarkStart w:id="164" w:name="_Toc459132458"/>
      <w:bookmarkStart w:id="165" w:name="_Toc12895723"/>
      <w:bookmarkEnd w:id="158"/>
      <w:bookmarkEnd w:id="159"/>
      <w:bookmarkEnd w:id="160"/>
      <w:bookmarkEnd w:id="161"/>
      <w:bookmarkEnd w:id="162"/>
      <w:r>
        <w:rPr>
          <w:lang w:eastAsia="en-GB"/>
        </w:rPr>
        <w:t>Message Categories</w:t>
      </w:r>
      <w:bookmarkEnd w:id="163"/>
      <w:bookmarkEnd w:id="164"/>
      <w:bookmarkEnd w:id="165"/>
    </w:p>
    <w:p w14:paraId="4ED44ED6" w14:textId="77777777" w:rsidR="009A0AB5" w:rsidRDefault="009A0AB5" w:rsidP="009A0AB5">
      <w:pPr>
        <w:rPr>
          <w:lang w:eastAsia="en-GB"/>
        </w:rPr>
      </w:pPr>
      <w:r>
        <w:rPr>
          <w:lang w:eastAsia="en-GB"/>
        </w:rPr>
        <w:t>Requirements for the content and processing of fields in Remote Party Messages:</w:t>
      </w:r>
    </w:p>
    <w:p w14:paraId="41E140C2" w14:textId="77777777" w:rsidR="009A0AB5" w:rsidRDefault="009A0AB5" w:rsidP="009D4333">
      <w:pPr>
        <w:pStyle w:val="ListBullet"/>
      </w:pPr>
      <w:r>
        <w:t xml:space="preserve">related to integrity, </w:t>
      </w:r>
      <w:r w:rsidR="008A3789">
        <w:t>A</w:t>
      </w:r>
      <w:r>
        <w:t xml:space="preserve">uthenticity and non-repudiation; and </w:t>
      </w:r>
    </w:p>
    <w:p w14:paraId="797E2438" w14:textId="77777777" w:rsidR="009A0AB5" w:rsidRDefault="009A0AB5" w:rsidP="00796998">
      <w:pPr>
        <w:pStyle w:val="ListBullet"/>
      </w:pPr>
      <w:r>
        <w:t>common across groups of Remote Party Messages</w:t>
      </w:r>
      <w:r w:rsidR="0048285F">
        <w:t>;</w:t>
      </w:r>
    </w:p>
    <w:p w14:paraId="77407F1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14:paraId="0057796F"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36DA4B1A" w14:textId="77777777" w:rsidR="009A0AB5" w:rsidRDefault="009A0AB5" w:rsidP="00C33B9E">
      <w:pPr>
        <w:pStyle w:val="Heading2"/>
        <w:rPr>
          <w:lang w:eastAsia="en-GB"/>
        </w:rPr>
      </w:pPr>
      <w:bookmarkStart w:id="166" w:name="_Ref378085818"/>
      <w:bookmarkStart w:id="167" w:name="_Toc459132459"/>
      <w:bookmarkStart w:id="168" w:name="_Toc12895724"/>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14:paraId="6F7FEBA0"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197F56C8"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453101A9" w14:textId="77777777"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1289572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14:paraId="0419836B" w14:textId="77777777" w:rsidR="009A0AB5" w:rsidRDefault="009A0AB5" w:rsidP="009A0AB5">
      <w:pPr>
        <w:pStyle w:val="Heading3"/>
        <w:rPr>
          <w:lang w:eastAsia="en-GB"/>
        </w:rPr>
      </w:pPr>
      <w:r>
        <w:rPr>
          <w:lang w:eastAsia="en-GB"/>
        </w:rPr>
        <w:t>Definitions</w:t>
      </w:r>
    </w:p>
    <w:p w14:paraId="61D35D3C"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04ACBDF0"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71FF4C51"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14:paraId="6A1FBF1A"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5EF33610" w14:textId="77777777" w:rsidR="009A0AB5" w:rsidRDefault="009A0AB5" w:rsidP="00796998">
      <w:pPr>
        <w:pStyle w:val="ListBullet"/>
      </w:pPr>
      <w:r>
        <w:t>validation by the Device of the Message Identifier.</w:t>
      </w:r>
    </w:p>
    <w:p w14:paraId="336DFA0D" w14:textId="77777777" w:rsidR="009A0AB5" w:rsidRDefault="009A0AB5" w:rsidP="009A0AB5">
      <w:pPr>
        <w:pStyle w:val="Heading3"/>
        <w:rPr>
          <w:lang w:eastAsia="en-GB"/>
        </w:rPr>
      </w:pPr>
      <w:bookmarkStart w:id="199" w:name="_Ref378085924"/>
      <w:r>
        <w:rPr>
          <w:lang w:eastAsia="en-GB"/>
        </w:rPr>
        <w:t>Processing Stages</w:t>
      </w:r>
      <w:bookmarkEnd w:id="199"/>
    </w:p>
    <w:p w14:paraId="1D1E9054"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51B34DE3"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93A48F"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1CC4B7"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2C0EE6F6"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6BFDA26"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920D817"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43457EA9"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BF47D4"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0F336F67"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544318CC"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C18F4BB"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447193E2"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29DA6DAF"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2D1B1FD4"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04A0DA11" w14:textId="77777777" w:rsidR="00C13831" w:rsidRPr="00DF16ED" w:rsidRDefault="00C13831" w:rsidP="00C13831">
            <w:pPr>
              <w:pStyle w:val="Tabletext"/>
              <w:framePr w:hSpace="180" w:wrap="around" w:vAnchor="text" w:hAnchor="margin" w:y="63"/>
            </w:pPr>
            <w:r w:rsidRPr="00DF16ED">
              <w:t>Device</w:t>
            </w:r>
          </w:p>
        </w:tc>
      </w:tr>
    </w:tbl>
    <w:p w14:paraId="3BAE8C3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324527CA"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3163F69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14511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78B27C"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42DDCF5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2F7095E"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3A2F47AF" w14:textId="77777777" w:rsidR="00ED0BB9" w:rsidRPr="00DF16ED" w:rsidRDefault="00ED0BB9" w:rsidP="00ED0BB9">
            <w:pPr>
              <w:pStyle w:val="Tabletext"/>
            </w:pPr>
            <w:r w:rsidRPr="00DF16ED">
              <w:t>Device</w:t>
            </w:r>
          </w:p>
        </w:tc>
      </w:tr>
      <w:tr w:rsidR="00ED0BB9" w:rsidRPr="00DF16ED" w14:paraId="2CB86AE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68942C" w14:textId="77777777" w:rsidR="00ED0BB9" w:rsidRPr="00DF16ED" w:rsidRDefault="00ED0BB9" w:rsidP="00FF1884">
            <w:pPr>
              <w:pStyle w:val="TabtxtRN"/>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11094C15" w14:textId="77777777" w:rsidR="00ED0BB9" w:rsidRPr="00DF16ED" w:rsidRDefault="00ED0BB9" w:rsidP="00ED0BB9">
            <w:pPr>
              <w:pStyle w:val="Tabletext"/>
            </w:pPr>
            <w:r w:rsidRPr="00DF16ED">
              <w:t>Device</w:t>
            </w:r>
          </w:p>
        </w:tc>
      </w:tr>
      <w:tr w:rsidR="00ED0BB9" w:rsidRPr="00DF16ED" w14:paraId="59FB018D"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9EA7012"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71DA2CF1"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0D775C90"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3726A7BA" w14:textId="77777777"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60FD52E0"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71614013" w14:textId="77777777"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3AE41DE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5C5BEA47" w14:textId="77777777" w:rsidR="008C4902" w:rsidRDefault="008C4902" w:rsidP="009D4333">
      <w:pPr>
        <w:pStyle w:val="ListBullet"/>
      </w:pPr>
      <w:r>
        <w:t>Command Construction;</w:t>
      </w:r>
    </w:p>
    <w:p w14:paraId="4D378AF2" w14:textId="77777777" w:rsidR="008C4902" w:rsidRDefault="008C4902" w:rsidP="00796998">
      <w:pPr>
        <w:pStyle w:val="ListBullet"/>
      </w:pPr>
      <w:r>
        <w:t>Command Cryptographic Protection I;</w:t>
      </w:r>
    </w:p>
    <w:p w14:paraId="66DA47FE" w14:textId="77777777" w:rsidR="008C4902" w:rsidRDefault="008C4902">
      <w:pPr>
        <w:pStyle w:val="ListBullet"/>
      </w:pPr>
      <w:r>
        <w:t>Response Construction;</w:t>
      </w:r>
    </w:p>
    <w:p w14:paraId="5F08D28F" w14:textId="77777777" w:rsidR="008C4902" w:rsidRDefault="008C4902">
      <w:pPr>
        <w:pStyle w:val="ListBullet"/>
      </w:pPr>
      <w:r>
        <w:t>Response Cryptographic Protection; and</w:t>
      </w:r>
    </w:p>
    <w:p w14:paraId="70829861" w14:textId="77777777" w:rsidR="008C4902" w:rsidRDefault="008C4902">
      <w:pPr>
        <w:pStyle w:val="ListBullet"/>
      </w:pPr>
      <w:r>
        <w:t>Response Recipient Verification.</w:t>
      </w:r>
    </w:p>
    <w:p w14:paraId="5D1CB8AC" w14:textId="77777777" w:rsidR="008C4902" w:rsidRDefault="008C4902" w:rsidP="008C4902">
      <w:pPr>
        <w:pStyle w:val="Heading3"/>
        <w:rPr>
          <w:lang w:eastAsia="en-GB"/>
        </w:rPr>
      </w:pPr>
      <w:bookmarkStart w:id="200" w:name="_Ref378086850"/>
      <w:r>
        <w:rPr>
          <w:lang w:eastAsia="en-GB"/>
        </w:rPr>
        <w:t>Command Cryptographic Protection II</w:t>
      </w:r>
      <w:bookmarkEnd w:id="200"/>
    </w:p>
    <w:p w14:paraId="31E58D01"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4E5F3621"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7CD3700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5AC76DE"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458E530"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515D214D"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234B1811" w14:textId="77777777" w:rsidTr="00FD36F6">
        <w:tc>
          <w:tcPr>
            <w:tcW w:w="9214" w:type="dxa"/>
            <w:gridSpan w:val="3"/>
            <w:tcBorders>
              <w:top w:val="nil"/>
            </w:tcBorders>
          </w:tcPr>
          <w:p w14:paraId="567D62F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4745B348" w14:textId="77777777" w:rsidTr="000C05CB">
        <w:tc>
          <w:tcPr>
            <w:tcW w:w="3119" w:type="dxa"/>
          </w:tcPr>
          <w:p w14:paraId="12E718B3" w14:textId="77777777" w:rsidR="00744521" w:rsidRPr="00DF16ED" w:rsidRDefault="00744521" w:rsidP="00A25BE4">
            <w:pPr>
              <w:pStyle w:val="Tabletext"/>
              <w:ind w:left="227"/>
            </w:pPr>
            <w:r w:rsidRPr="00DF16ED">
              <w:t>Private Key Agreement Key</w:t>
            </w:r>
          </w:p>
        </w:tc>
        <w:tc>
          <w:tcPr>
            <w:tcW w:w="3118" w:type="dxa"/>
          </w:tcPr>
          <w:p w14:paraId="46AB3A4F" w14:textId="77777777" w:rsidR="00744521" w:rsidRPr="00DF16ED" w:rsidRDefault="00744521" w:rsidP="00595B26">
            <w:pPr>
              <w:pStyle w:val="Tabletext"/>
            </w:pPr>
            <w:r w:rsidRPr="00DF16ED">
              <w:t>Access Control Broker’s</w:t>
            </w:r>
          </w:p>
        </w:tc>
        <w:tc>
          <w:tcPr>
            <w:tcW w:w="2977" w:type="dxa"/>
          </w:tcPr>
          <w:p w14:paraId="31E8B3C7" w14:textId="77777777" w:rsidR="00744521" w:rsidRPr="00DF16ED" w:rsidRDefault="00744521" w:rsidP="00595B26">
            <w:pPr>
              <w:pStyle w:val="Tabletext"/>
            </w:pPr>
          </w:p>
        </w:tc>
      </w:tr>
      <w:tr w:rsidR="00744521" w:rsidRPr="00DF16ED" w14:paraId="0DCFEA59" w14:textId="77777777" w:rsidTr="000C05CB">
        <w:tc>
          <w:tcPr>
            <w:tcW w:w="3119" w:type="dxa"/>
          </w:tcPr>
          <w:p w14:paraId="57FBB0C3" w14:textId="77777777" w:rsidR="00744521" w:rsidRPr="00DF16ED" w:rsidRDefault="00744521" w:rsidP="00A25BE4">
            <w:pPr>
              <w:pStyle w:val="Tabletext"/>
              <w:ind w:left="227"/>
            </w:pPr>
            <w:r w:rsidRPr="00DF16ED">
              <w:t>Public Key Agreement Key</w:t>
            </w:r>
          </w:p>
        </w:tc>
        <w:tc>
          <w:tcPr>
            <w:tcW w:w="3118" w:type="dxa"/>
          </w:tcPr>
          <w:p w14:paraId="6DB92059" w14:textId="77777777" w:rsidR="00744521" w:rsidRPr="00DF16ED" w:rsidRDefault="00744521" w:rsidP="00595B26">
            <w:pPr>
              <w:pStyle w:val="Tabletext"/>
            </w:pPr>
            <w:r w:rsidRPr="00DF16ED">
              <w:t>Device’s</w:t>
            </w:r>
          </w:p>
        </w:tc>
        <w:tc>
          <w:tcPr>
            <w:tcW w:w="2977" w:type="dxa"/>
          </w:tcPr>
          <w:p w14:paraId="721AEBAB" w14:textId="77777777" w:rsidR="00744521" w:rsidRPr="00DF16ED" w:rsidRDefault="00744521" w:rsidP="00595B26">
            <w:pPr>
              <w:pStyle w:val="Tabletext"/>
            </w:pPr>
            <w:r w:rsidRPr="00DF16ED">
              <w:t>As identified by the Business Target ID in Message Identifier</w:t>
            </w:r>
          </w:p>
        </w:tc>
      </w:tr>
      <w:tr w:rsidR="00DD605B" w:rsidRPr="00DF16ED" w14:paraId="3E905A87" w14:textId="77777777" w:rsidTr="00FD36F6">
        <w:tc>
          <w:tcPr>
            <w:tcW w:w="9214" w:type="dxa"/>
            <w:gridSpan w:val="3"/>
          </w:tcPr>
          <w:p w14:paraId="7C5E091B"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3624A716" w14:textId="77777777" w:rsidTr="00FD36F6">
        <w:tc>
          <w:tcPr>
            <w:tcW w:w="9214" w:type="dxa"/>
            <w:gridSpan w:val="3"/>
            <w:shd w:val="clear" w:color="auto" w:fill="009EE3"/>
          </w:tcPr>
          <w:p w14:paraId="42EDC17D" w14:textId="77777777" w:rsidR="00DD605B" w:rsidRPr="00DF16ED" w:rsidRDefault="00DD605B" w:rsidP="00745C58">
            <w:pPr>
              <w:pStyle w:val="Narrow"/>
            </w:pPr>
          </w:p>
        </w:tc>
      </w:tr>
      <w:tr w:rsidR="00DD605B" w:rsidRPr="00DF16ED" w14:paraId="7F021F69" w14:textId="77777777" w:rsidTr="00FD36F6">
        <w:tc>
          <w:tcPr>
            <w:tcW w:w="9214" w:type="dxa"/>
            <w:gridSpan w:val="3"/>
          </w:tcPr>
          <w:p w14:paraId="372AC631"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14:paraId="6A179DFE" w14:textId="77777777" w:rsidTr="000C05CB">
        <w:tc>
          <w:tcPr>
            <w:tcW w:w="3119" w:type="dxa"/>
          </w:tcPr>
          <w:p w14:paraId="0F7C08A4"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24643B0B" w14:textId="77777777" w:rsidR="00744521" w:rsidRPr="006F2FC7" w:rsidRDefault="00744521" w:rsidP="00595B26">
            <w:pPr>
              <w:pStyle w:val="Tabletext"/>
            </w:pPr>
            <w:r w:rsidRPr="006F2FC7">
              <w:t>Where a KRP Signature is present:</w:t>
            </w:r>
          </w:p>
          <w:p w14:paraId="3439E911"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2CAF0360" w14:textId="77777777" w:rsidR="00744521" w:rsidRPr="006F2FC7" w:rsidRDefault="00744521" w:rsidP="00595B26">
            <w:pPr>
              <w:pStyle w:val="Tabletext"/>
            </w:pPr>
            <w:r w:rsidRPr="006F2FC7">
              <w:t>Where a KRP Signature is not present:</w:t>
            </w:r>
          </w:p>
          <w:p w14:paraId="51213751"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253F62C" w14:textId="77777777" w:rsidR="00744521" w:rsidRPr="00DF16ED" w:rsidRDefault="00744521" w:rsidP="00595B26">
            <w:pPr>
              <w:pStyle w:val="Tabletext"/>
            </w:pPr>
          </w:p>
        </w:tc>
      </w:tr>
    </w:tbl>
    <w:p w14:paraId="27151954"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6F798640" w14:textId="77777777" w:rsidR="00D744FB" w:rsidRDefault="00D744FB" w:rsidP="00D744FB">
      <w:pPr>
        <w:rPr>
          <w:lang w:eastAsia="en-GB"/>
        </w:rPr>
      </w:pPr>
      <w:r>
        <w:rPr>
          <w:lang w:eastAsia="en-GB"/>
        </w:rPr>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2420442E"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909018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4E4672A"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956708D"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428B734"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5517D3D6" w14:textId="77777777" w:rsidTr="00D775FF">
        <w:tc>
          <w:tcPr>
            <w:tcW w:w="9214" w:type="dxa"/>
            <w:gridSpan w:val="3"/>
            <w:tcBorders>
              <w:top w:val="nil"/>
            </w:tcBorders>
          </w:tcPr>
          <w:p w14:paraId="698CAEB9"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2C9C6AA2" w14:textId="77777777" w:rsidTr="000C05CB">
        <w:tc>
          <w:tcPr>
            <w:tcW w:w="3119" w:type="dxa"/>
          </w:tcPr>
          <w:p w14:paraId="0E269069" w14:textId="77777777" w:rsidR="00465D58" w:rsidRPr="00DF16ED" w:rsidRDefault="00465D58" w:rsidP="00D775FF">
            <w:pPr>
              <w:pStyle w:val="Tabletext"/>
              <w:ind w:left="227"/>
            </w:pPr>
            <w:r w:rsidRPr="00DF16ED">
              <w:t>Private Key Agreement Key</w:t>
            </w:r>
          </w:p>
        </w:tc>
        <w:tc>
          <w:tcPr>
            <w:tcW w:w="2929" w:type="dxa"/>
          </w:tcPr>
          <w:p w14:paraId="787ED38C" w14:textId="77777777" w:rsidR="00465D58" w:rsidRPr="00DF16ED" w:rsidRDefault="00465D58" w:rsidP="00D775FF">
            <w:pPr>
              <w:pStyle w:val="Tabletext"/>
            </w:pPr>
            <w:r>
              <w:t>PPMID’s</w:t>
            </w:r>
          </w:p>
        </w:tc>
        <w:tc>
          <w:tcPr>
            <w:tcW w:w="3166" w:type="dxa"/>
          </w:tcPr>
          <w:p w14:paraId="3486A609" w14:textId="77777777" w:rsidR="00465D58" w:rsidRPr="00DF16ED" w:rsidRDefault="00465D58" w:rsidP="00D775FF">
            <w:pPr>
              <w:pStyle w:val="Tabletext"/>
            </w:pPr>
          </w:p>
        </w:tc>
      </w:tr>
      <w:tr w:rsidR="00465D58" w:rsidRPr="00DF16ED" w14:paraId="110F97DD" w14:textId="77777777" w:rsidTr="000C05CB">
        <w:tc>
          <w:tcPr>
            <w:tcW w:w="3119" w:type="dxa"/>
          </w:tcPr>
          <w:p w14:paraId="07B387A5" w14:textId="77777777" w:rsidR="00465D58" w:rsidRPr="00DF16ED" w:rsidRDefault="00465D58" w:rsidP="00D775FF">
            <w:pPr>
              <w:pStyle w:val="Tabletext"/>
              <w:ind w:left="227"/>
            </w:pPr>
            <w:r w:rsidRPr="00DF16ED">
              <w:t>Public Key Agreement Key</w:t>
            </w:r>
          </w:p>
        </w:tc>
        <w:tc>
          <w:tcPr>
            <w:tcW w:w="2929" w:type="dxa"/>
          </w:tcPr>
          <w:p w14:paraId="0D6780AA" w14:textId="77777777" w:rsidR="00465D58" w:rsidRPr="00DF16ED" w:rsidRDefault="00465D58" w:rsidP="00D775FF">
            <w:pPr>
              <w:pStyle w:val="Tabletext"/>
            </w:pPr>
            <w:r>
              <w:t>GSME’s</w:t>
            </w:r>
          </w:p>
        </w:tc>
        <w:tc>
          <w:tcPr>
            <w:tcW w:w="3166" w:type="dxa"/>
          </w:tcPr>
          <w:p w14:paraId="56BFA451"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573D35A4" w14:textId="77777777" w:rsidTr="00D775FF">
        <w:tc>
          <w:tcPr>
            <w:tcW w:w="9214" w:type="dxa"/>
            <w:gridSpan w:val="3"/>
          </w:tcPr>
          <w:p w14:paraId="1E41A3FF"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43464BAF" w14:textId="77777777" w:rsidTr="00D775FF">
        <w:tc>
          <w:tcPr>
            <w:tcW w:w="9214" w:type="dxa"/>
            <w:gridSpan w:val="3"/>
            <w:shd w:val="clear" w:color="auto" w:fill="009EE3"/>
          </w:tcPr>
          <w:p w14:paraId="623FC3C5" w14:textId="77777777" w:rsidR="00465D58" w:rsidRPr="00DF16ED" w:rsidRDefault="00465D58" w:rsidP="00D775FF">
            <w:pPr>
              <w:pStyle w:val="Narrow"/>
            </w:pPr>
          </w:p>
        </w:tc>
      </w:tr>
      <w:tr w:rsidR="00465D58" w:rsidRPr="00DF16ED" w14:paraId="73D5857A" w14:textId="77777777" w:rsidTr="00D775FF">
        <w:tc>
          <w:tcPr>
            <w:tcW w:w="9214" w:type="dxa"/>
            <w:gridSpan w:val="3"/>
          </w:tcPr>
          <w:p w14:paraId="7AD260B9"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14:paraId="6A82BE5C" w14:textId="77777777" w:rsidTr="000C05CB">
        <w:tc>
          <w:tcPr>
            <w:tcW w:w="3119" w:type="dxa"/>
          </w:tcPr>
          <w:p w14:paraId="616E854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67FC5E58"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57BC367A" w14:textId="77777777" w:rsidR="00465D58" w:rsidRPr="00DF16ED" w:rsidRDefault="00465D58" w:rsidP="00D775FF">
            <w:pPr>
              <w:pStyle w:val="Tabletext"/>
            </w:pPr>
          </w:p>
        </w:tc>
      </w:tr>
    </w:tbl>
    <w:p w14:paraId="34CDB9AC"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14:paraId="5358C4B0"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F7E7F8A" w14:textId="77777777" w:rsidR="00D744FB" w:rsidRDefault="00D744FB" w:rsidP="00A561F7">
      <w:pPr>
        <w:pStyle w:val="Heading3"/>
        <w:rPr>
          <w:lang w:eastAsia="en-GB"/>
        </w:rPr>
      </w:pPr>
      <w:bookmarkStart w:id="201" w:name="_Ref378087606"/>
      <w:r>
        <w:rPr>
          <w:lang w:eastAsia="en-GB"/>
        </w:rPr>
        <w:t>Command Authenticity and Integrity Verification</w:t>
      </w:r>
      <w:bookmarkEnd w:id="201"/>
    </w:p>
    <w:p w14:paraId="02EF7E52"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38CDB135" w14:textId="77777777" w:rsidR="00D744FB" w:rsidRDefault="00D744FB" w:rsidP="00A832CA">
      <w:pPr>
        <w:pStyle w:val="Heading4"/>
        <w:rPr>
          <w:lang w:eastAsia="en-GB"/>
        </w:rPr>
      </w:pPr>
      <w:bookmarkStart w:id="202" w:name="_Ref378088860"/>
      <w:r>
        <w:rPr>
          <w:lang w:eastAsia="en-GB"/>
        </w:rPr>
        <w:t>Checks to be undertaken</w:t>
      </w:r>
      <w:bookmarkEnd w:id="202"/>
    </w:p>
    <w:p w14:paraId="4614188B" w14:textId="2276F9BC"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1D1068" w:rsidRPr="001D1068">
        <w:rPr>
          <w:lang w:eastAsia="en-GB"/>
        </w:rPr>
        <w:t xml:space="preserve">, except where relevant, as specified in Sections </w:t>
      </w:r>
      <w:r w:rsidR="001D1068">
        <w:rPr>
          <w:lang w:eastAsia="en-GB"/>
        </w:rPr>
        <w:fldChar w:fldCharType="begin"/>
      </w:r>
      <w:r w:rsidR="001D1068">
        <w:rPr>
          <w:lang w:eastAsia="en-GB"/>
        </w:rPr>
        <w:instrText xml:space="preserve"> REF _Ref386456049 \r \h </w:instrText>
      </w:r>
      <w:r w:rsidR="001D1068">
        <w:rPr>
          <w:lang w:eastAsia="en-GB"/>
        </w:rPr>
      </w:r>
      <w:r w:rsidR="001D1068">
        <w:rPr>
          <w:lang w:eastAsia="en-GB"/>
        </w:rPr>
        <w:fldChar w:fldCharType="separate"/>
      </w:r>
      <w:r w:rsidR="001D1068">
        <w:rPr>
          <w:lang w:eastAsia="en-GB"/>
        </w:rPr>
        <w:t>13.5.4</w:t>
      </w:r>
      <w:r w:rsidR="001D1068">
        <w:rPr>
          <w:lang w:eastAsia="en-GB"/>
        </w:rPr>
        <w:fldChar w:fldCharType="end"/>
      </w:r>
      <w:r w:rsidR="001D1068" w:rsidRPr="001D1068">
        <w:rPr>
          <w:lang w:eastAsia="en-GB"/>
        </w:rPr>
        <w:t xml:space="preserve"> and </w:t>
      </w:r>
      <w:r w:rsidR="001D1068">
        <w:rPr>
          <w:lang w:eastAsia="en-GB"/>
        </w:rPr>
        <w:fldChar w:fldCharType="begin"/>
      </w:r>
      <w:r w:rsidR="001D1068">
        <w:rPr>
          <w:lang w:eastAsia="en-GB"/>
        </w:rPr>
        <w:instrText xml:space="preserve"> REF _Ref387661186 \r \h </w:instrText>
      </w:r>
      <w:r w:rsidR="001D1068">
        <w:rPr>
          <w:lang w:eastAsia="en-GB"/>
        </w:rPr>
      </w:r>
      <w:r w:rsidR="001D1068">
        <w:rPr>
          <w:lang w:eastAsia="en-GB"/>
        </w:rPr>
        <w:fldChar w:fldCharType="separate"/>
      </w:r>
      <w:r w:rsidR="001D1068">
        <w:rPr>
          <w:lang w:eastAsia="en-GB"/>
        </w:rPr>
        <w:t>13.7.4.2.2</w:t>
      </w:r>
      <w:r w:rsidR="001D1068">
        <w:rPr>
          <w:lang w:eastAsia="en-GB"/>
        </w:rPr>
        <w:fldChar w:fldCharType="end"/>
      </w:r>
      <w:r w:rsidR="001D1068" w:rsidRPr="001D1068">
        <w:rPr>
          <w:lang w:eastAsia="en-GB"/>
        </w:rPr>
        <w:t>,</w:t>
      </w:r>
      <w:r w:rsidR="00924FA3">
        <w:rPr>
          <w:lang w:eastAsia="en-GB"/>
        </w:rPr>
        <w:t xml:space="preserve"> </w:t>
      </w:r>
      <w:r>
        <w:rPr>
          <w:lang w:eastAsia="en-GB"/>
        </w:rPr>
        <w:t>before undertaking any other processing of the Command.</w:t>
      </w:r>
    </w:p>
    <w:p w14:paraId="0BFE789F" w14:textId="77777777" w:rsidR="00D744FB" w:rsidRDefault="00D744FB" w:rsidP="00A561F7">
      <w:pPr>
        <w:pStyle w:val="Heading5"/>
        <w:rPr>
          <w:lang w:eastAsia="en-GB"/>
        </w:rPr>
      </w:pPr>
      <w:bookmarkStart w:id="203" w:name="_Ref378747997"/>
      <w:r>
        <w:rPr>
          <w:lang w:eastAsia="en-GB"/>
        </w:rPr>
        <w:t>Message Identifier Validation</w:t>
      </w:r>
      <w:bookmarkEnd w:id="203"/>
    </w:p>
    <w:p w14:paraId="3C66235C" w14:textId="77777777" w:rsidR="00D744FB" w:rsidRDefault="007F36A3" w:rsidP="00D744FB">
      <w:pPr>
        <w:rPr>
          <w:lang w:eastAsia="en-GB"/>
        </w:rPr>
      </w:pPr>
      <w:r>
        <w:rPr>
          <w:lang w:eastAsia="en-GB"/>
        </w:rPr>
        <w:t>T</w:t>
      </w:r>
      <w:r w:rsidR="00D744FB">
        <w:rPr>
          <w:lang w:eastAsia="en-GB"/>
        </w:rPr>
        <w:t>he Device shall verify that:</w:t>
      </w:r>
    </w:p>
    <w:p w14:paraId="356751B8"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57B6DCC1"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1D3FBAF2"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30F39FCB" w14:textId="77777777" w:rsidR="00014F3D" w:rsidRDefault="00014F3D" w:rsidP="00883F30">
      <w:pPr>
        <w:pStyle w:val="Numbullet"/>
        <w:ind w:left="426" w:hanging="426"/>
      </w:pPr>
      <w:r>
        <w:t>the contents of the Message Payload conform to the GBCS in that:</w:t>
      </w:r>
    </w:p>
    <w:p w14:paraId="0D460C56" w14:textId="77777777" w:rsidR="00014F3D" w:rsidRDefault="00014F3D" w:rsidP="00C15518">
      <w:pPr>
        <w:pStyle w:val="Listsub-bullet"/>
      </w:pPr>
      <w:r>
        <w:t>where the Use Case, as identified by its Message Code, specifies a DLMS COSEM Payload:</w:t>
      </w:r>
    </w:p>
    <w:p w14:paraId="5353EDB2" w14:textId="77777777" w:rsidR="00014F3D" w:rsidRDefault="00014F3D" w:rsidP="004023A0">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55D2B72E"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0FCA40AC"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5D1FBB9B" w14:textId="77777777" w:rsidR="00014F3D" w:rsidRDefault="00014F3D" w:rsidP="00C15518">
      <w:pPr>
        <w:pStyle w:val="Listsub-bullet"/>
      </w:pPr>
      <w:r>
        <w:t>where the Use Case, as identified by its Message Code, specifies a GBZ Payload:</w:t>
      </w:r>
    </w:p>
    <w:p w14:paraId="256D2132"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669F469D"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0764F1DF"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469F9CA7" w14:textId="77777777" w:rsidR="00D744FB" w:rsidRDefault="00D744FB" w:rsidP="00B854DE">
      <w:pPr>
        <w:pStyle w:val="Heading5"/>
        <w:rPr>
          <w:lang w:eastAsia="en-GB"/>
        </w:rPr>
      </w:pPr>
      <w:bookmarkStart w:id="204" w:name="_Ref378087869"/>
      <w:r>
        <w:rPr>
          <w:lang w:eastAsia="en-GB"/>
        </w:rPr>
        <w:t>ACB-SMD MAC Verification</w:t>
      </w:r>
      <w:bookmarkEnd w:id="204"/>
    </w:p>
    <w:p w14:paraId="744985B0"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3C422E2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39A94AB"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C4634F9"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C6AE78F"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26F5EA42" w14:textId="77777777" w:rsidTr="008A5988">
        <w:tc>
          <w:tcPr>
            <w:tcW w:w="9214" w:type="dxa"/>
            <w:gridSpan w:val="3"/>
            <w:tcBorders>
              <w:top w:val="nil"/>
            </w:tcBorders>
          </w:tcPr>
          <w:p w14:paraId="51F10912"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63799465" w14:textId="77777777" w:rsidTr="000C05CB">
        <w:tc>
          <w:tcPr>
            <w:tcW w:w="3119" w:type="dxa"/>
          </w:tcPr>
          <w:p w14:paraId="43289CF9" w14:textId="77777777" w:rsidR="00534813" w:rsidRPr="00DF16ED" w:rsidRDefault="00534813" w:rsidP="00A25BE4">
            <w:pPr>
              <w:pStyle w:val="Tabletext"/>
              <w:ind w:left="227"/>
            </w:pPr>
            <w:r w:rsidRPr="00DF16ED">
              <w:t>Private Key Agreement Key</w:t>
            </w:r>
          </w:p>
        </w:tc>
        <w:tc>
          <w:tcPr>
            <w:tcW w:w="2929" w:type="dxa"/>
          </w:tcPr>
          <w:p w14:paraId="081AE2BD" w14:textId="77777777" w:rsidR="00534813" w:rsidRPr="00DF16ED" w:rsidRDefault="00BF49D1" w:rsidP="00B13211">
            <w:pPr>
              <w:pStyle w:val="Tabletext"/>
            </w:pPr>
            <w:r>
              <w:t>Device</w:t>
            </w:r>
            <w:r w:rsidR="00FD5632" w:rsidRPr="00DF16ED">
              <w:t>’s</w:t>
            </w:r>
          </w:p>
        </w:tc>
        <w:tc>
          <w:tcPr>
            <w:tcW w:w="3166" w:type="dxa"/>
          </w:tcPr>
          <w:p w14:paraId="0A791DD1" w14:textId="77777777" w:rsidR="00534813" w:rsidRPr="00DF16ED" w:rsidRDefault="00534813" w:rsidP="00B13211">
            <w:pPr>
              <w:pStyle w:val="Tabletext"/>
            </w:pPr>
          </w:p>
        </w:tc>
      </w:tr>
      <w:tr w:rsidR="00534813" w:rsidRPr="00DF16ED" w14:paraId="79804F4E" w14:textId="77777777" w:rsidTr="000C05CB">
        <w:tc>
          <w:tcPr>
            <w:tcW w:w="3119" w:type="dxa"/>
          </w:tcPr>
          <w:p w14:paraId="4A3ECCBE" w14:textId="77777777" w:rsidR="00534813" w:rsidRPr="00DF16ED" w:rsidRDefault="00534813" w:rsidP="00A25BE4">
            <w:pPr>
              <w:pStyle w:val="Tabletext"/>
              <w:ind w:left="227"/>
            </w:pPr>
            <w:r w:rsidRPr="00DF16ED">
              <w:t>Public Key Agreement Key</w:t>
            </w:r>
          </w:p>
        </w:tc>
        <w:tc>
          <w:tcPr>
            <w:tcW w:w="2929" w:type="dxa"/>
          </w:tcPr>
          <w:p w14:paraId="66417DFF" w14:textId="77777777" w:rsidR="00534813" w:rsidRPr="00DF16ED" w:rsidRDefault="00FD5632" w:rsidP="00B13211">
            <w:pPr>
              <w:pStyle w:val="Tabletext"/>
            </w:pPr>
            <w:r w:rsidRPr="00DF16ED">
              <w:t>Access Control Broker’s</w:t>
            </w:r>
          </w:p>
        </w:tc>
        <w:tc>
          <w:tcPr>
            <w:tcW w:w="3166" w:type="dxa"/>
          </w:tcPr>
          <w:p w14:paraId="798B8BD4"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2C678C9C" w14:textId="77777777" w:rsidTr="008A5988">
        <w:tc>
          <w:tcPr>
            <w:tcW w:w="9214" w:type="dxa"/>
            <w:gridSpan w:val="3"/>
          </w:tcPr>
          <w:p w14:paraId="4A6F56F3"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170DC520" w14:textId="77777777" w:rsidTr="008A5988">
        <w:tc>
          <w:tcPr>
            <w:tcW w:w="9214" w:type="dxa"/>
            <w:gridSpan w:val="3"/>
            <w:shd w:val="clear" w:color="auto" w:fill="009EE3"/>
          </w:tcPr>
          <w:p w14:paraId="1B89F878" w14:textId="77777777" w:rsidR="00DD605B" w:rsidRPr="00DF16ED" w:rsidRDefault="00DD605B" w:rsidP="004038B1">
            <w:pPr>
              <w:pStyle w:val="Narrow"/>
            </w:pPr>
          </w:p>
        </w:tc>
      </w:tr>
      <w:tr w:rsidR="00DD605B" w:rsidRPr="00DF16ED" w14:paraId="48E562D9" w14:textId="77777777" w:rsidTr="008A5988">
        <w:tc>
          <w:tcPr>
            <w:tcW w:w="9214" w:type="dxa"/>
            <w:gridSpan w:val="3"/>
          </w:tcPr>
          <w:p w14:paraId="06501294"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14:paraId="56FE741A" w14:textId="77777777" w:rsidTr="000C05CB">
        <w:tc>
          <w:tcPr>
            <w:tcW w:w="3119" w:type="dxa"/>
          </w:tcPr>
          <w:p w14:paraId="230E09AF"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9632CC" w14:textId="77777777" w:rsidR="00534813" w:rsidRPr="006F2FC7" w:rsidRDefault="00534813">
            <w:pPr>
              <w:pStyle w:val="Tabletext"/>
            </w:pPr>
            <w:r w:rsidRPr="006F2FC7">
              <w:t>Where a KRP Signature is present:</w:t>
            </w:r>
          </w:p>
          <w:p w14:paraId="5927AD1A"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622894FC" w14:textId="77777777" w:rsidR="00534813" w:rsidRPr="006F2FC7" w:rsidRDefault="00534813">
            <w:pPr>
              <w:pStyle w:val="Tabletext"/>
            </w:pPr>
            <w:r w:rsidRPr="006F2FC7">
              <w:t>Where a KRP Signature is not present:</w:t>
            </w:r>
          </w:p>
          <w:p w14:paraId="49E87FE2"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77ECFFF" w14:textId="77777777" w:rsidR="00534813" w:rsidRPr="00DF16ED" w:rsidRDefault="00534813" w:rsidP="00B13211">
            <w:pPr>
              <w:pStyle w:val="Tabletext"/>
            </w:pPr>
          </w:p>
        </w:tc>
      </w:tr>
    </w:tbl>
    <w:p w14:paraId="7AB8FD0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25D10CB5" w14:textId="77777777" w:rsidR="00465D58" w:rsidRDefault="00465D58" w:rsidP="00465D58">
      <w:pPr>
        <w:pStyle w:val="Heading5"/>
        <w:rPr>
          <w:lang w:eastAsia="en-GB"/>
        </w:rPr>
      </w:pPr>
      <w:bookmarkStart w:id="205" w:name="_Ref391891538"/>
      <w:bookmarkStart w:id="206" w:name="_Ref378088897"/>
      <w:r>
        <w:rPr>
          <w:lang w:eastAsia="en-GB"/>
        </w:rPr>
        <w:t>PPMID-GSME MAC Verification</w:t>
      </w:r>
      <w:bookmarkEnd w:id="205"/>
    </w:p>
    <w:p w14:paraId="5FE130BA"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129D6E4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D173984"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F067702"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61083D0"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2A769819" w14:textId="77777777" w:rsidTr="00D775FF">
        <w:tc>
          <w:tcPr>
            <w:tcW w:w="9214" w:type="dxa"/>
            <w:gridSpan w:val="3"/>
            <w:tcBorders>
              <w:top w:val="nil"/>
            </w:tcBorders>
          </w:tcPr>
          <w:p w14:paraId="3C9B3CC1"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7DF9F29" w14:textId="77777777" w:rsidTr="000C05CB">
        <w:tc>
          <w:tcPr>
            <w:tcW w:w="3119" w:type="dxa"/>
          </w:tcPr>
          <w:p w14:paraId="22B5C4B6" w14:textId="77777777" w:rsidR="00465D58" w:rsidRPr="00DF16ED" w:rsidRDefault="00465D58" w:rsidP="00D775FF">
            <w:pPr>
              <w:pStyle w:val="Tabletext"/>
              <w:ind w:left="227"/>
            </w:pPr>
            <w:r w:rsidRPr="00DF16ED">
              <w:t>Private Key Agreement Key</w:t>
            </w:r>
          </w:p>
        </w:tc>
        <w:tc>
          <w:tcPr>
            <w:tcW w:w="2929" w:type="dxa"/>
          </w:tcPr>
          <w:p w14:paraId="3248347D" w14:textId="77777777" w:rsidR="00465D58" w:rsidRPr="00DF16ED" w:rsidRDefault="00465D58" w:rsidP="00D775FF">
            <w:pPr>
              <w:pStyle w:val="Tabletext"/>
            </w:pPr>
            <w:r>
              <w:t>GSME’s</w:t>
            </w:r>
          </w:p>
        </w:tc>
        <w:tc>
          <w:tcPr>
            <w:tcW w:w="3166" w:type="dxa"/>
          </w:tcPr>
          <w:p w14:paraId="171265FF" w14:textId="77777777" w:rsidR="00465D58" w:rsidRPr="00DF16ED" w:rsidRDefault="00465D58" w:rsidP="00D775FF">
            <w:pPr>
              <w:pStyle w:val="Tabletext"/>
            </w:pPr>
          </w:p>
        </w:tc>
      </w:tr>
      <w:tr w:rsidR="00465D58" w:rsidRPr="00DF16ED" w14:paraId="45580A4D" w14:textId="77777777" w:rsidTr="000C05CB">
        <w:tc>
          <w:tcPr>
            <w:tcW w:w="3119" w:type="dxa"/>
          </w:tcPr>
          <w:p w14:paraId="18E9B23A" w14:textId="77777777" w:rsidR="00465D58" w:rsidRPr="00DF16ED" w:rsidRDefault="00465D58" w:rsidP="00D775FF">
            <w:pPr>
              <w:pStyle w:val="Tabletext"/>
              <w:ind w:left="227"/>
            </w:pPr>
            <w:r w:rsidRPr="00DF16ED">
              <w:t>Public Key Agreement Key</w:t>
            </w:r>
          </w:p>
        </w:tc>
        <w:tc>
          <w:tcPr>
            <w:tcW w:w="2929" w:type="dxa"/>
          </w:tcPr>
          <w:p w14:paraId="586715BD" w14:textId="77777777" w:rsidR="00465D58" w:rsidRPr="00DF16ED" w:rsidRDefault="00465D58" w:rsidP="00D775FF">
            <w:pPr>
              <w:pStyle w:val="Tabletext"/>
            </w:pPr>
            <w:r>
              <w:t>PPMID’s</w:t>
            </w:r>
          </w:p>
        </w:tc>
        <w:tc>
          <w:tcPr>
            <w:tcW w:w="3166" w:type="dxa"/>
          </w:tcPr>
          <w:p w14:paraId="05B9D61F"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722466A" w14:textId="77777777" w:rsidTr="00D775FF">
        <w:tc>
          <w:tcPr>
            <w:tcW w:w="9214" w:type="dxa"/>
            <w:gridSpan w:val="3"/>
          </w:tcPr>
          <w:p w14:paraId="5D8FF7CC"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503942E5" w14:textId="77777777" w:rsidTr="00D775FF">
        <w:tc>
          <w:tcPr>
            <w:tcW w:w="9214" w:type="dxa"/>
            <w:gridSpan w:val="3"/>
            <w:shd w:val="clear" w:color="auto" w:fill="009EE3"/>
          </w:tcPr>
          <w:p w14:paraId="78F453A1" w14:textId="77777777" w:rsidR="00465D58" w:rsidRPr="00DF16ED" w:rsidRDefault="00465D58" w:rsidP="00D775FF">
            <w:pPr>
              <w:pStyle w:val="Narrow"/>
            </w:pPr>
          </w:p>
        </w:tc>
      </w:tr>
      <w:tr w:rsidR="00465D58" w:rsidRPr="00DF16ED" w14:paraId="7D32EAB6" w14:textId="77777777" w:rsidTr="00D775FF">
        <w:tc>
          <w:tcPr>
            <w:tcW w:w="9214" w:type="dxa"/>
            <w:gridSpan w:val="3"/>
          </w:tcPr>
          <w:p w14:paraId="3FC82B53"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14:paraId="481C7B71" w14:textId="77777777" w:rsidTr="000C05CB">
        <w:tc>
          <w:tcPr>
            <w:tcW w:w="3119" w:type="dxa"/>
          </w:tcPr>
          <w:p w14:paraId="256346F9"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A685DC"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4B6A4D18" w14:textId="77777777" w:rsidR="00465D58" w:rsidRPr="00DF16ED" w:rsidRDefault="00465D58" w:rsidP="00D775FF">
            <w:pPr>
              <w:pStyle w:val="Tabletext"/>
            </w:pPr>
          </w:p>
        </w:tc>
      </w:tr>
    </w:tbl>
    <w:p w14:paraId="07B88335"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4C8E43F9" w14:textId="77777777" w:rsidR="00534813" w:rsidRDefault="00534813" w:rsidP="00A832CA">
      <w:pPr>
        <w:pStyle w:val="Heading4"/>
        <w:rPr>
          <w:lang w:eastAsia="en-GB"/>
        </w:rPr>
      </w:pPr>
      <w:bookmarkStart w:id="207" w:name="_Ref391990961"/>
      <w:r>
        <w:rPr>
          <w:lang w:eastAsia="en-GB"/>
        </w:rPr>
        <w:t>Processing based on the outcome of checks</w:t>
      </w:r>
      <w:bookmarkEnd w:id="206"/>
      <w:bookmarkEnd w:id="207"/>
    </w:p>
    <w:p w14:paraId="08D27862"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0D6101AD"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5D89F48E" w14:textId="77777777" w:rsidR="00534813" w:rsidRDefault="00534813" w:rsidP="009D4333">
      <w:pPr>
        <w:pStyle w:val="ListBullet"/>
      </w:pPr>
      <w:r>
        <w:t xml:space="preserve">generate an entry in the Security Log recording failed </w:t>
      </w:r>
      <w:r w:rsidR="00023822">
        <w:t>Authentication</w:t>
      </w:r>
      <w:r>
        <w:t>;</w:t>
      </w:r>
    </w:p>
    <w:p w14:paraId="1077D9F5" w14:textId="77777777" w:rsidR="00534813" w:rsidRDefault="00534813" w:rsidP="00796998">
      <w:pPr>
        <w:pStyle w:val="ListBullet"/>
      </w:pPr>
      <w:r>
        <w:t>discard the Command without execution and without sending a Response; and</w:t>
      </w:r>
    </w:p>
    <w:p w14:paraId="60F154D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14:paraId="25505E8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1746164A"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6D1DACA"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14:paraId="6BC36347" w14:textId="77777777" w:rsidR="00534813" w:rsidRDefault="00534813" w:rsidP="00534813">
      <w:pPr>
        <w:pStyle w:val="Heading2"/>
        <w:rPr>
          <w:lang w:eastAsia="en-GB"/>
        </w:rPr>
      </w:pPr>
      <w:bookmarkStart w:id="208" w:name="_Ref378088698"/>
      <w:bookmarkStart w:id="209" w:name="_Toc459132461"/>
      <w:bookmarkStart w:id="210" w:name="_Toc12895726"/>
      <w:r>
        <w:rPr>
          <w:lang w:eastAsia="en-GB"/>
        </w:rPr>
        <w:t>Message Category SME.C.C</w:t>
      </w:r>
      <w:bookmarkEnd w:id="208"/>
      <w:bookmarkEnd w:id="209"/>
      <w:bookmarkEnd w:id="210"/>
    </w:p>
    <w:p w14:paraId="41C48A36" w14:textId="77777777" w:rsidR="00534813" w:rsidRDefault="00534813" w:rsidP="00534813">
      <w:pPr>
        <w:pStyle w:val="Heading3"/>
        <w:rPr>
          <w:lang w:eastAsia="en-GB"/>
        </w:rPr>
      </w:pPr>
      <w:r>
        <w:rPr>
          <w:lang w:eastAsia="en-GB"/>
        </w:rPr>
        <w:t>Definitions</w:t>
      </w:r>
    </w:p>
    <w:p w14:paraId="2BF7175B"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4147BA73" w14:textId="77777777" w:rsidR="00534813" w:rsidRDefault="00534813" w:rsidP="00534813">
      <w:pPr>
        <w:rPr>
          <w:lang w:eastAsia="en-GB"/>
        </w:rPr>
      </w:pPr>
      <w:r>
        <w:rPr>
          <w:lang w:eastAsia="en-GB"/>
        </w:rPr>
        <w:t>For a Message to be of Message Category SME.C.C it shall be:</w:t>
      </w:r>
    </w:p>
    <w:p w14:paraId="77C8B70C"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6A234F6D" w14:textId="77777777" w:rsidR="00534813" w:rsidRDefault="00465D58" w:rsidP="00796998">
      <w:pPr>
        <w:pStyle w:val="ListBullet"/>
      </w:pPr>
      <w:r>
        <w:t>from or to a Remote Party</w:t>
      </w:r>
      <w:r w:rsidR="00534813">
        <w:t>; and</w:t>
      </w:r>
    </w:p>
    <w:p w14:paraId="67AB0367" w14:textId="77777777" w:rsidR="00534813" w:rsidRDefault="00534813">
      <w:pPr>
        <w:pStyle w:val="ListBullet"/>
      </w:pPr>
      <w:r>
        <w:t>a Critical Message.</w:t>
      </w:r>
    </w:p>
    <w:p w14:paraId="26AE7B75"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0EC306B5"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14:paraId="6AE50101" w14:textId="77777777" w:rsidR="00534813" w:rsidRDefault="00534813" w:rsidP="009D4333">
      <w:pPr>
        <w:pStyle w:val="ListBullet"/>
      </w:pPr>
      <w:r>
        <w:t>Digital Signing of the Command by the Known Remote Party;</w:t>
      </w:r>
    </w:p>
    <w:p w14:paraId="6E64667E"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1CBCD59A" w14:textId="77777777" w:rsidR="00534813" w:rsidRDefault="00534813">
      <w:pPr>
        <w:pStyle w:val="ListBullet"/>
      </w:pPr>
      <w:r>
        <w:t xml:space="preserve">Digital Signing of the Response by the </w:t>
      </w:r>
      <w:r w:rsidR="00BF49D1">
        <w:t>Device</w:t>
      </w:r>
      <w:r>
        <w:t>; and</w:t>
      </w:r>
    </w:p>
    <w:p w14:paraId="135B4918" w14:textId="77777777" w:rsidR="00534813" w:rsidRDefault="007975C3">
      <w:pPr>
        <w:pStyle w:val="ListBullet"/>
      </w:pPr>
      <w:r>
        <w:t>v</w:t>
      </w:r>
      <w:r w:rsidR="00534813">
        <w:t>erification of the Digital Signature in the Response by the Known Remote Party</w:t>
      </w:r>
      <w:r w:rsidR="0023558D">
        <w:t>.</w:t>
      </w:r>
    </w:p>
    <w:p w14:paraId="300FD085" w14:textId="77777777" w:rsidR="00534813" w:rsidRDefault="00534813" w:rsidP="0023558D">
      <w:pPr>
        <w:pStyle w:val="Heading3"/>
        <w:rPr>
          <w:lang w:eastAsia="en-GB"/>
        </w:rPr>
      </w:pPr>
      <w:r>
        <w:rPr>
          <w:lang w:eastAsia="en-GB"/>
        </w:rPr>
        <w:t>Processing stages</w:t>
      </w:r>
    </w:p>
    <w:p w14:paraId="69BF5DFF"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D85FE1D"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48728FC0" w14:textId="77777777" w:rsidR="00534813" w:rsidRDefault="00534813" w:rsidP="00A832CA">
      <w:pPr>
        <w:pStyle w:val="Heading4"/>
        <w:rPr>
          <w:lang w:eastAsia="en-GB"/>
        </w:rPr>
      </w:pPr>
      <w:r>
        <w:rPr>
          <w:lang w:eastAsia="en-GB"/>
        </w:rPr>
        <w:t>Processing stages defined in subordinate categories</w:t>
      </w:r>
    </w:p>
    <w:p w14:paraId="6E01A445"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5007DE01" w14:textId="77777777" w:rsidR="00534813" w:rsidRDefault="00534813" w:rsidP="009D4333">
      <w:pPr>
        <w:pStyle w:val="ListBullet"/>
      </w:pPr>
      <w:r>
        <w:t>Command Construction</w:t>
      </w:r>
      <w:r w:rsidR="0023558D">
        <w:t>; and</w:t>
      </w:r>
    </w:p>
    <w:p w14:paraId="58DCBEC7" w14:textId="77777777" w:rsidR="00534813" w:rsidRDefault="00534813" w:rsidP="00796998">
      <w:pPr>
        <w:pStyle w:val="ListBullet"/>
      </w:pPr>
      <w:r>
        <w:t>Response Construction</w:t>
      </w:r>
      <w:r w:rsidR="0023558D">
        <w:t>.</w:t>
      </w:r>
    </w:p>
    <w:p w14:paraId="278FC025" w14:textId="77777777" w:rsidR="00534813" w:rsidRDefault="00534813" w:rsidP="0023558D">
      <w:pPr>
        <w:pStyle w:val="Heading3"/>
        <w:rPr>
          <w:lang w:eastAsia="en-GB"/>
        </w:rPr>
      </w:pPr>
      <w:bookmarkStart w:id="211" w:name="_Ref378088799"/>
      <w:r>
        <w:rPr>
          <w:lang w:eastAsia="en-GB"/>
        </w:rPr>
        <w:t>Command Cryptographic Protection I</w:t>
      </w:r>
      <w:bookmarkEnd w:id="211"/>
    </w:p>
    <w:p w14:paraId="50CB1BD7"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1AF7DD20"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1EADC2F"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1A0DBC76"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C03B5FD" w14:textId="77777777" w:rsidR="00534813" w:rsidRDefault="00534813" w:rsidP="00534813">
      <w:pPr>
        <w:rPr>
          <w:lang w:eastAsia="en-GB"/>
        </w:rPr>
      </w:pPr>
      <w:r>
        <w:rPr>
          <w:lang w:eastAsia="en-GB"/>
        </w:rPr>
        <w:t>The Remote Party shall use its Private Digital Signing Key to generate the KRP Signature.</w:t>
      </w:r>
    </w:p>
    <w:p w14:paraId="55696A73" w14:textId="77777777" w:rsidR="00534813" w:rsidRDefault="00534813" w:rsidP="0023558D">
      <w:pPr>
        <w:pStyle w:val="Heading3"/>
        <w:rPr>
          <w:lang w:eastAsia="en-GB"/>
        </w:rPr>
      </w:pPr>
      <w:bookmarkStart w:id="212" w:name="_Ref378088827"/>
      <w:r>
        <w:rPr>
          <w:lang w:eastAsia="en-GB"/>
        </w:rPr>
        <w:t>Command Authenticity and Integrity Verification</w:t>
      </w:r>
      <w:bookmarkEnd w:id="212"/>
    </w:p>
    <w:p w14:paraId="482598D1"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6564580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14:paraId="5590DC2E"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14:paraId="315BA4EE" w14:textId="77777777" w:rsidR="00534813" w:rsidRDefault="0023558D" w:rsidP="00796998">
      <w:pPr>
        <w:pStyle w:val="ListBullet"/>
      </w:pPr>
      <w:r>
        <w:t>b</w:t>
      </w:r>
      <w:r w:rsidR="00534813">
        <w:t>efore undertaking any other processing of the Command.</w:t>
      </w:r>
    </w:p>
    <w:p w14:paraId="23D31E99"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14:paraId="754988C7"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1113926" w14:textId="77777777" w:rsidR="00534813" w:rsidRDefault="00534813" w:rsidP="0023558D">
      <w:pPr>
        <w:pStyle w:val="Heading3"/>
        <w:rPr>
          <w:lang w:eastAsia="en-GB"/>
        </w:rPr>
      </w:pPr>
      <w:bookmarkStart w:id="213" w:name="_Ref386442992"/>
      <w:r>
        <w:rPr>
          <w:lang w:eastAsia="en-GB"/>
        </w:rPr>
        <w:t>Response Cryptographic Protection</w:t>
      </w:r>
      <w:bookmarkEnd w:id="213"/>
    </w:p>
    <w:p w14:paraId="2CCA2E3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635BAB6D"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4ECC5E52"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14B54F2"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20683A3" w14:textId="77777777"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1EF4AEC7"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BE1C25D" w14:textId="77777777" w:rsidR="00534813" w:rsidRDefault="00534813" w:rsidP="0023558D">
      <w:pPr>
        <w:pStyle w:val="Heading2"/>
        <w:rPr>
          <w:lang w:eastAsia="en-GB"/>
        </w:rPr>
      </w:pPr>
      <w:bookmarkStart w:id="246" w:name="_Ref378088967"/>
      <w:bookmarkStart w:id="247" w:name="_Toc459132462"/>
      <w:bookmarkStart w:id="248" w:name="_Toc12895727"/>
      <w:r>
        <w:rPr>
          <w:lang w:eastAsia="en-GB"/>
        </w:rPr>
        <w:t>Message Category SME.C.NC</w:t>
      </w:r>
      <w:bookmarkEnd w:id="246"/>
      <w:bookmarkEnd w:id="247"/>
      <w:bookmarkEnd w:id="248"/>
    </w:p>
    <w:p w14:paraId="0EEA3ADC" w14:textId="77777777" w:rsidR="00534813" w:rsidRDefault="00534813" w:rsidP="0023558D">
      <w:pPr>
        <w:pStyle w:val="Heading3"/>
        <w:rPr>
          <w:lang w:eastAsia="en-GB"/>
        </w:rPr>
      </w:pPr>
      <w:r>
        <w:rPr>
          <w:lang w:eastAsia="en-GB"/>
        </w:rPr>
        <w:t>Definitions</w:t>
      </w:r>
    </w:p>
    <w:p w14:paraId="4AE0D1ED" w14:textId="77777777" w:rsidR="00534813" w:rsidRDefault="00534813" w:rsidP="00534813">
      <w:pPr>
        <w:rPr>
          <w:lang w:eastAsia="en-GB"/>
        </w:rPr>
      </w:pPr>
      <w:r>
        <w:rPr>
          <w:lang w:eastAsia="en-GB"/>
        </w:rPr>
        <w:t>For a Message to be of Message Category SME.C.NC, it shall be:</w:t>
      </w:r>
    </w:p>
    <w:p w14:paraId="2DE2604B"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6094E600" w14:textId="77777777" w:rsidR="00534813" w:rsidRDefault="00465D58" w:rsidP="00796998">
      <w:pPr>
        <w:pStyle w:val="ListBullet"/>
      </w:pPr>
      <w:r>
        <w:t>from or to a Remote Party</w:t>
      </w:r>
      <w:r w:rsidR="00534813">
        <w:t>; and</w:t>
      </w:r>
    </w:p>
    <w:p w14:paraId="4B487626" w14:textId="77777777" w:rsidR="00534813" w:rsidRDefault="0023558D">
      <w:pPr>
        <w:pStyle w:val="ListBullet"/>
      </w:pPr>
      <w:r>
        <w:t>n</w:t>
      </w:r>
      <w:r w:rsidR="00534813">
        <w:t>ot a Critical Message.</w:t>
      </w:r>
    </w:p>
    <w:p w14:paraId="35E97C14"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14:paraId="5949D0CC"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7FDC1186" w14:textId="77777777" w:rsidR="00534813" w:rsidRDefault="00534813" w:rsidP="009D4333">
      <w:pPr>
        <w:pStyle w:val="ListBullet"/>
      </w:pPr>
      <w:r>
        <w:t>verification of that MAC by the intended recipient of the Response</w:t>
      </w:r>
      <w:r w:rsidR="0023558D">
        <w:t>.</w:t>
      </w:r>
    </w:p>
    <w:p w14:paraId="389945B4" w14:textId="77777777" w:rsidR="00534813" w:rsidRDefault="00534813" w:rsidP="0023558D">
      <w:pPr>
        <w:pStyle w:val="Heading3"/>
        <w:rPr>
          <w:lang w:eastAsia="en-GB"/>
        </w:rPr>
      </w:pPr>
      <w:r>
        <w:rPr>
          <w:lang w:eastAsia="en-GB"/>
        </w:rPr>
        <w:t>Processing stages</w:t>
      </w:r>
    </w:p>
    <w:p w14:paraId="6B13E653"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577F9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16AAE34A" w14:textId="77777777" w:rsidR="00534813" w:rsidRDefault="00534813" w:rsidP="00A832CA">
      <w:pPr>
        <w:pStyle w:val="Heading4"/>
        <w:rPr>
          <w:lang w:eastAsia="en-GB"/>
        </w:rPr>
      </w:pPr>
      <w:r>
        <w:rPr>
          <w:lang w:eastAsia="en-GB"/>
        </w:rPr>
        <w:t>Processing stages defined in subordinate categories</w:t>
      </w:r>
    </w:p>
    <w:p w14:paraId="34DE4E3F"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4F6CA1D9" w14:textId="77777777" w:rsidR="00534813" w:rsidRDefault="00534813" w:rsidP="009D4333">
      <w:pPr>
        <w:pStyle w:val="ListBullet"/>
      </w:pPr>
      <w:r>
        <w:t>Command Construction</w:t>
      </w:r>
      <w:r w:rsidR="0023558D">
        <w:t>; and</w:t>
      </w:r>
    </w:p>
    <w:p w14:paraId="1589EF4E" w14:textId="77777777" w:rsidR="00534813" w:rsidRDefault="00534813" w:rsidP="00796998">
      <w:pPr>
        <w:pStyle w:val="ListBullet"/>
      </w:pPr>
      <w:r>
        <w:t>Response Construction</w:t>
      </w:r>
      <w:r w:rsidR="0023558D">
        <w:t>.</w:t>
      </w:r>
    </w:p>
    <w:p w14:paraId="67AE4545" w14:textId="77777777" w:rsidR="00534813" w:rsidRDefault="00534813" w:rsidP="0023558D">
      <w:pPr>
        <w:pStyle w:val="Heading3"/>
        <w:rPr>
          <w:lang w:eastAsia="en-GB"/>
        </w:rPr>
      </w:pPr>
      <w:r>
        <w:rPr>
          <w:lang w:eastAsia="en-GB"/>
        </w:rPr>
        <w:t>Command Cryptographic Protection I</w:t>
      </w:r>
    </w:p>
    <w:p w14:paraId="23A46247"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745AFB15" w14:textId="77777777" w:rsidR="00534813" w:rsidRDefault="00534813" w:rsidP="0023558D">
      <w:pPr>
        <w:pStyle w:val="Heading3"/>
        <w:rPr>
          <w:lang w:eastAsia="en-GB"/>
        </w:rPr>
      </w:pPr>
      <w:r>
        <w:rPr>
          <w:lang w:eastAsia="en-GB"/>
        </w:rPr>
        <w:t>Command Authenticity and Integrity Verification</w:t>
      </w:r>
    </w:p>
    <w:p w14:paraId="615F44C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1EDF1CCE" w14:textId="77777777" w:rsidR="00534813" w:rsidRDefault="00534813" w:rsidP="0023558D">
      <w:pPr>
        <w:pStyle w:val="Heading3"/>
        <w:rPr>
          <w:lang w:eastAsia="en-GB"/>
        </w:rPr>
      </w:pPr>
      <w:bookmarkStart w:id="249" w:name="_Ref378089075"/>
      <w:r>
        <w:rPr>
          <w:lang w:eastAsia="en-GB"/>
        </w:rPr>
        <w:t>Response Cryptographic Protection</w:t>
      </w:r>
      <w:bookmarkEnd w:id="249"/>
    </w:p>
    <w:p w14:paraId="7060C461"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4B5AAA42"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08BC207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0428AE7"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3D7B375"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50C6CF1"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38F140D" w14:textId="77777777" w:rsidTr="00872E38">
        <w:tc>
          <w:tcPr>
            <w:tcW w:w="9214" w:type="dxa"/>
            <w:gridSpan w:val="3"/>
            <w:tcBorders>
              <w:top w:val="nil"/>
            </w:tcBorders>
          </w:tcPr>
          <w:p w14:paraId="343515B8"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1DADCFFA" w14:textId="77777777" w:rsidTr="000C05CB">
        <w:tc>
          <w:tcPr>
            <w:tcW w:w="3119" w:type="dxa"/>
          </w:tcPr>
          <w:p w14:paraId="53011941" w14:textId="77777777" w:rsidR="006976ED" w:rsidRPr="00DF16ED" w:rsidRDefault="006976ED" w:rsidP="004464EE">
            <w:pPr>
              <w:pStyle w:val="Tabletext"/>
              <w:ind w:left="227"/>
            </w:pPr>
            <w:r w:rsidRPr="00DF16ED">
              <w:t>Private Key Agreement Key</w:t>
            </w:r>
          </w:p>
        </w:tc>
        <w:tc>
          <w:tcPr>
            <w:tcW w:w="2929" w:type="dxa"/>
          </w:tcPr>
          <w:p w14:paraId="6C32A70E" w14:textId="77777777" w:rsidR="006976ED" w:rsidRPr="00DF16ED" w:rsidRDefault="00BF49D1" w:rsidP="00B13211">
            <w:pPr>
              <w:pStyle w:val="Tabletext"/>
            </w:pPr>
            <w:r>
              <w:t>Device</w:t>
            </w:r>
            <w:r w:rsidR="00FD5632" w:rsidRPr="00DF16ED">
              <w:t>’s</w:t>
            </w:r>
          </w:p>
        </w:tc>
        <w:tc>
          <w:tcPr>
            <w:tcW w:w="3166" w:type="dxa"/>
          </w:tcPr>
          <w:p w14:paraId="6E3FB91F" w14:textId="77777777" w:rsidR="006976ED" w:rsidRPr="00DF16ED" w:rsidRDefault="006976ED" w:rsidP="00B13211">
            <w:pPr>
              <w:pStyle w:val="Tabletext"/>
            </w:pPr>
          </w:p>
        </w:tc>
      </w:tr>
      <w:tr w:rsidR="006976ED" w:rsidRPr="00DF16ED" w14:paraId="63E01365" w14:textId="77777777" w:rsidTr="000C05CB">
        <w:tc>
          <w:tcPr>
            <w:tcW w:w="3119" w:type="dxa"/>
          </w:tcPr>
          <w:p w14:paraId="30106B16" w14:textId="77777777" w:rsidR="006976ED" w:rsidRPr="00DF16ED" w:rsidRDefault="006976ED" w:rsidP="004464EE">
            <w:pPr>
              <w:pStyle w:val="Tabletext"/>
              <w:ind w:left="227"/>
            </w:pPr>
            <w:r w:rsidRPr="00DF16ED">
              <w:t>Public Key Agreement Key</w:t>
            </w:r>
          </w:p>
        </w:tc>
        <w:tc>
          <w:tcPr>
            <w:tcW w:w="2929" w:type="dxa"/>
          </w:tcPr>
          <w:p w14:paraId="00E8E67D" w14:textId="77777777" w:rsidR="006976ED" w:rsidRPr="00DF16ED" w:rsidRDefault="00D622DC" w:rsidP="00B13211">
            <w:pPr>
              <w:pStyle w:val="Tabletext"/>
            </w:pPr>
            <w:r>
              <w:t>Known Remote Party’s</w:t>
            </w:r>
          </w:p>
        </w:tc>
        <w:tc>
          <w:tcPr>
            <w:tcW w:w="3166" w:type="dxa"/>
          </w:tcPr>
          <w:p w14:paraId="01DF056F"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21E76056" w14:textId="77777777" w:rsidTr="00EB15E0">
        <w:tc>
          <w:tcPr>
            <w:tcW w:w="9214" w:type="dxa"/>
            <w:gridSpan w:val="3"/>
          </w:tcPr>
          <w:p w14:paraId="2654E52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4AE220" w14:textId="77777777" w:rsidTr="00872E38">
        <w:tc>
          <w:tcPr>
            <w:tcW w:w="9214" w:type="dxa"/>
            <w:gridSpan w:val="3"/>
            <w:shd w:val="clear" w:color="auto" w:fill="009EE3"/>
          </w:tcPr>
          <w:p w14:paraId="446776F1" w14:textId="77777777" w:rsidR="00DD605B" w:rsidRPr="00DF16ED" w:rsidRDefault="00DD605B" w:rsidP="00DD605B">
            <w:pPr>
              <w:pStyle w:val="Narrow"/>
            </w:pPr>
          </w:p>
        </w:tc>
      </w:tr>
      <w:tr w:rsidR="00DD605B" w:rsidRPr="00DF16ED" w14:paraId="047F3DCE" w14:textId="77777777" w:rsidTr="00EB15E0">
        <w:tc>
          <w:tcPr>
            <w:tcW w:w="9214" w:type="dxa"/>
            <w:gridSpan w:val="3"/>
          </w:tcPr>
          <w:p w14:paraId="63D1D903"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193EB946" w14:textId="77777777" w:rsidTr="000C05CB">
        <w:tc>
          <w:tcPr>
            <w:tcW w:w="3119" w:type="dxa"/>
          </w:tcPr>
          <w:p w14:paraId="2072C907"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E96C611"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293960AE" w14:textId="77777777" w:rsidR="006976ED" w:rsidRPr="00DF16ED" w:rsidRDefault="006976ED" w:rsidP="00B13211">
            <w:pPr>
              <w:pStyle w:val="Tabletext"/>
            </w:pPr>
          </w:p>
        </w:tc>
      </w:tr>
    </w:tbl>
    <w:p w14:paraId="16565F8A"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0A9BF1F3"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B9DAF54" w14:textId="77777777" w:rsidR="00B13211" w:rsidRDefault="00B13211" w:rsidP="00B13211">
      <w:pPr>
        <w:pStyle w:val="Heading3"/>
      </w:pPr>
      <w:bookmarkStart w:id="250" w:name="_Ref378089364"/>
      <w:r w:rsidRPr="00B13211">
        <w:t>Response Recipient Verification</w:t>
      </w:r>
      <w:bookmarkEnd w:id="250"/>
    </w:p>
    <w:p w14:paraId="0B5BD7E6"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14:paraId="5D7656BD" w14:textId="52231AEA" w:rsidR="00B13211" w:rsidRPr="00DF16ED" w:rsidRDefault="00B13211" w:rsidP="00B13211">
      <w:r w:rsidRPr="00DF16ED">
        <w:t xml:space="preserve">The Remote Party, as identified by the Business </w:t>
      </w:r>
      <w:r w:rsidR="00C57EFF">
        <w:t>Target</w:t>
      </w:r>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4F2C4E8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FEA75BE"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0B3AEC7"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0844B6FA"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03AFDA8" w14:textId="77777777" w:rsidTr="00872E38">
        <w:tc>
          <w:tcPr>
            <w:tcW w:w="9214" w:type="dxa"/>
            <w:gridSpan w:val="3"/>
            <w:tcBorders>
              <w:top w:val="nil"/>
            </w:tcBorders>
          </w:tcPr>
          <w:p w14:paraId="71CCFE0C"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55BBAE62" w14:textId="77777777" w:rsidTr="000C05CB">
        <w:tc>
          <w:tcPr>
            <w:tcW w:w="3119" w:type="dxa"/>
          </w:tcPr>
          <w:p w14:paraId="5221F411" w14:textId="77777777" w:rsidR="00B13211" w:rsidRPr="00DF16ED" w:rsidRDefault="00B13211" w:rsidP="004464EE">
            <w:pPr>
              <w:pStyle w:val="Tabletext"/>
              <w:ind w:left="227"/>
            </w:pPr>
            <w:r w:rsidRPr="00DF16ED">
              <w:t>Private Key Agreement Key</w:t>
            </w:r>
          </w:p>
        </w:tc>
        <w:tc>
          <w:tcPr>
            <w:tcW w:w="2929" w:type="dxa"/>
          </w:tcPr>
          <w:p w14:paraId="7B9D0870" w14:textId="77777777" w:rsidR="00B13211" w:rsidRPr="00DF16ED" w:rsidRDefault="00FD5632" w:rsidP="00B13211">
            <w:pPr>
              <w:pStyle w:val="Tabletext"/>
            </w:pPr>
            <w:r>
              <w:t>Known</w:t>
            </w:r>
            <w:r w:rsidR="00B13211">
              <w:t xml:space="preserve"> Remote Party’s</w:t>
            </w:r>
          </w:p>
        </w:tc>
        <w:tc>
          <w:tcPr>
            <w:tcW w:w="3166" w:type="dxa"/>
          </w:tcPr>
          <w:p w14:paraId="5259AFD7" w14:textId="77777777" w:rsidR="00B13211" w:rsidRPr="00DF16ED" w:rsidRDefault="00B13211" w:rsidP="00B13211">
            <w:pPr>
              <w:pStyle w:val="Tabletext"/>
            </w:pPr>
          </w:p>
        </w:tc>
      </w:tr>
      <w:tr w:rsidR="00B13211" w:rsidRPr="00DF16ED" w14:paraId="284D56C3" w14:textId="77777777" w:rsidTr="000C05CB">
        <w:tc>
          <w:tcPr>
            <w:tcW w:w="3119" w:type="dxa"/>
          </w:tcPr>
          <w:p w14:paraId="1C1DD94B" w14:textId="77777777" w:rsidR="00B13211" w:rsidRPr="00DF16ED" w:rsidRDefault="00B13211" w:rsidP="004464EE">
            <w:pPr>
              <w:pStyle w:val="Tabletext"/>
              <w:ind w:left="227"/>
            </w:pPr>
            <w:r w:rsidRPr="00DF16ED">
              <w:t>Public Key Agreement Key</w:t>
            </w:r>
          </w:p>
        </w:tc>
        <w:tc>
          <w:tcPr>
            <w:tcW w:w="2929" w:type="dxa"/>
          </w:tcPr>
          <w:p w14:paraId="4025D71B" w14:textId="77777777" w:rsidR="00B13211" w:rsidRPr="00DF16ED" w:rsidRDefault="00BF49D1" w:rsidP="00B13211">
            <w:pPr>
              <w:pStyle w:val="Tabletext"/>
            </w:pPr>
            <w:r>
              <w:t>Device</w:t>
            </w:r>
            <w:r w:rsidR="00B13211" w:rsidRPr="00DF16ED">
              <w:t>’s</w:t>
            </w:r>
          </w:p>
        </w:tc>
        <w:tc>
          <w:tcPr>
            <w:tcW w:w="3166" w:type="dxa"/>
          </w:tcPr>
          <w:p w14:paraId="06B9FDE1" w14:textId="27CC5428" w:rsidR="00B13211" w:rsidRPr="00DF16ED" w:rsidRDefault="00B13211" w:rsidP="00B13211">
            <w:pPr>
              <w:pStyle w:val="Tabletext"/>
            </w:pPr>
            <w:r w:rsidRPr="00DF16ED">
              <w:rPr>
                <w:rFonts w:cstheme="minorHAnsi"/>
                <w:bCs/>
              </w:rPr>
              <w:t xml:space="preserve">As identified by the Business </w:t>
            </w:r>
            <w:r w:rsidR="00C57EFF">
              <w:rPr>
                <w:rFonts w:cstheme="minorHAnsi"/>
                <w:bCs/>
              </w:rPr>
              <w:t xml:space="preserve">Originator </w:t>
            </w:r>
            <w:r w:rsidRPr="00DF16ED">
              <w:rPr>
                <w:rFonts w:cstheme="minorHAnsi"/>
                <w:bCs/>
              </w:rPr>
              <w:t>ID in Message Identifier</w:t>
            </w:r>
          </w:p>
        </w:tc>
      </w:tr>
      <w:tr w:rsidR="00DD605B" w:rsidRPr="00DF16ED" w14:paraId="1F1B5758" w14:textId="77777777" w:rsidTr="00EB15E0">
        <w:tc>
          <w:tcPr>
            <w:tcW w:w="9214" w:type="dxa"/>
            <w:gridSpan w:val="3"/>
          </w:tcPr>
          <w:p w14:paraId="3A064F42"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14CB25" w14:textId="77777777" w:rsidTr="00872E38">
        <w:tc>
          <w:tcPr>
            <w:tcW w:w="9214" w:type="dxa"/>
            <w:gridSpan w:val="3"/>
            <w:shd w:val="clear" w:color="auto" w:fill="009EE3"/>
          </w:tcPr>
          <w:p w14:paraId="76F27F91" w14:textId="77777777" w:rsidR="00DD605B" w:rsidRPr="00DF16ED" w:rsidRDefault="00DD605B" w:rsidP="00DD605B">
            <w:pPr>
              <w:pStyle w:val="Narrow"/>
            </w:pPr>
          </w:p>
        </w:tc>
      </w:tr>
      <w:tr w:rsidR="00DD605B" w:rsidRPr="00DF16ED" w14:paraId="5D2456BD" w14:textId="77777777" w:rsidTr="00EB15E0">
        <w:tc>
          <w:tcPr>
            <w:tcW w:w="9214" w:type="dxa"/>
            <w:gridSpan w:val="3"/>
          </w:tcPr>
          <w:p w14:paraId="48C232D1"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1A2B1F83" w14:textId="77777777" w:rsidTr="000C05CB">
        <w:tc>
          <w:tcPr>
            <w:tcW w:w="3119" w:type="dxa"/>
          </w:tcPr>
          <w:p w14:paraId="56207031"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57CF858"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16501B11" w14:textId="77777777" w:rsidR="00B13211" w:rsidRPr="00DF16ED" w:rsidRDefault="00B13211" w:rsidP="00B13211">
            <w:pPr>
              <w:pStyle w:val="Tabletext"/>
            </w:pPr>
          </w:p>
        </w:tc>
      </w:tr>
    </w:tbl>
    <w:p w14:paraId="0364B13F"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48F06A65" w14:textId="77777777" w:rsidR="007A60BD" w:rsidRDefault="007A60BD" w:rsidP="007A60BD">
      <w:pPr>
        <w:pStyle w:val="Heading2"/>
        <w:rPr>
          <w:lang w:eastAsia="en-GB"/>
        </w:rPr>
      </w:pPr>
      <w:bookmarkStart w:id="251" w:name="_Ref435513902"/>
      <w:bookmarkStart w:id="252" w:name="_Toc459132463"/>
      <w:bookmarkStart w:id="253" w:name="_Toc12895728"/>
      <w:r>
        <w:rPr>
          <w:lang w:eastAsia="en-GB"/>
        </w:rPr>
        <w:t>Message Category SME.C.PPMID-GSME</w:t>
      </w:r>
      <w:bookmarkEnd w:id="251"/>
      <w:bookmarkEnd w:id="252"/>
      <w:bookmarkEnd w:id="253"/>
    </w:p>
    <w:p w14:paraId="4A2E7A7C" w14:textId="77777777" w:rsidR="007A60BD" w:rsidRDefault="007A60BD" w:rsidP="007A60BD">
      <w:pPr>
        <w:pStyle w:val="Heading3"/>
        <w:rPr>
          <w:lang w:eastAsia="en-GB"/>
        </w:rPr>
      </w:pPr>
      <w:r>
        <w:rPr>
          <w:lang w:eastAsia="en-GB"/>
        </w:rPr>
        <w:t>Definitions</w:t>
      </w:r>
    </w:p>
    <w:p w14:paraId="741DC00F" w14:textId="77777777" w:rsidR="007A60BD" w:rsidRDefault="007A60BD" w:rsidP="007A60BD">
      <w:pPr>
        <w:rPr>
          <w:lang w:eastAsia="en-GB"/>
        </w:rPr>
      </w:pPr>
      <w:r>
        <w:rPr>
          <w:lang w:eastAsia="en-GB"/>
        </w:rPr>
        <w:t>For a Message to be of Message Category SME.C.PPMID-GSME, it shall be:</w:t>
      </w:r>
    </w:p>
    <w:p w14:paraId="345DF78F" w14:textId="77777777" w:rsidR="007A60BD" w:rsidRDefault="007A60BD" w:rsidP="009D4333">
      <w:pPr>
        <w:pStyle w:val="ListBullet"/>
      </w:pPr>
      <w:r>
        <w:t>a subordinate Message Category of Message Category SME.C; and</w:t>
      </w:r>
    </w:p>
    <w:p w14:paraId="13EF0963" w14:textId="77777777" w:rsidR="007A60BD" w:rsidRDefault="007A60BD" w:rsidP="00796998">
      <w:pPr>
        <w:pStyle w:val="ListBullet"/>
      </w:pPr>
      <w:r>
        <w:t>a Message between a PPMID and a GSME.</w:t>
      </w:r>
    </w:p>
    <w:p w14:paraId="5447C5AC"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14:paraId="607745DA" w14:textId="77777777" w:rsidR="007A60BD" w:rsidRDefault="007A60BD" w:rsidP="009D4333">
      <w:pPr>
        <w:pStyle w:val="ListBullet"/>
      </w:pPr>
      <w:r>
        <w:t>generation by the Device of a MAC for the Response; and</w:t>
      </w:r>
    </w:p>
    <w:p w14:paraId="5ABFAB63" w14:textId="77777777" w:rsidR="007A60BD" w:rsidRDefault="007A60BD" w:rsidP="00796998">
      <w:pPr>
        <w:pStyle w:val="ListBullet"/>
      </w:pPr>
      <w:r>
        <w:t>verification of that MAC by the intended recipient of the Response.</w:t>
      </w:r>
    </w:p>
    <w:p w14:paraId="061EE416" w14:textId="77777777" w:rsidR="007A60BD" w:rsidRDefault="007A60BD" w:rsidP="007A60BD">
      <w:pPr>
        <w:pStyle w:val="Heading3"/>
        <w:rPr>
          <w:lang w:eastAsia="en-GB"/>
        </w:rPr>
      </w:pPr>
      <w:r>
        <w:rPr>
          <w:lang w:eastAsia="en-GB"/>
        </w:rPr>
        <w:t>Processing stages</w:t>
      </w:r>
    </w:p>
    <w:p w14:paraId="6A20E1C7" w14:textId="77777777" w:rsidR="007A60BD" w:rsidRDefault="007A60BD" w:rsidP="00A832CA">
      <w:pPr>
        <w:pStyle w:val="Heading4"/>
        <w:rPr>
          <w:lang w:eastAsia="en-GB"/>
        </w:rPr>
      </w:pPr>
      <w:r>
        <w:rPr>
          <w:lang w:eastAsia="en-GB"/>
        </w:rPr>
        <w:t>Processing stages defined in the superordinate Message Category</w:t>
      </w:r>
    </w:p>
    <w:p w14:paraId="0A827B91"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4ACB2F35" w14:textId="77777777" w:rsidR="007A60BD" w:rsidRDefault="007A60BD" w:rsidP="00A832CA">
      <w:pPr>
        <w:pStyle w:val="Heading4"/>
        <w:rPr>
          <w:lang w:eastAsia="en-GB"/>
        </w:rPr>
      </w:pPr>
      <w:r>
        <w:rPr>
          <w:lang w:eastAsia="en-GB"/>
        </w:rPr>
        <w:t>Processing stages defined in subordinate categories</w:t>
      </w:r>
    </w:p>
    <w:p w14:paraId="6FDEF3AB"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5736EB25" w14:textId="77777777" w:rsidR="007A60BD" w:rsidRDefault="007A60BD" w:rsidP="009D4333">
      <w:pPr>
        <w:pStyle w:val="ListBullet"/>
      </w:pPr>
      <w:r>
        <w:t>Command Construction; and</w:t>
      </w:r>
    </w:p>
    <w:p w14:paraId="70E7C660" w14:textId="77777777" w:rsidR="007A60BD" w:rsidRDefault="007A60BD" w:rsidP="00796998">
      <w:pPr>
        <w:pStyle w:val="ListBullet"/>
      </w:pPr>
      <w:r>
        <w:t>Response Construction.</w:t>
      </w:r>
    </w:p>
    <w:p w14:paraId="06B24C36" w14:textId="77777777" w:rsidR="007A60BD" w:rsidRDefault="007A60BD" w:rsidP="007A60BD">
      <w:pPr>
        <w:pStyle w:val="Heading3"/>
        <w:rPr>
          <w:lang w:eastAsia="en-GB"/>
        </w:rPr>
      </w:pPr>
      <w:r>
        <w:rPr>
          <w:lang w:eastAsia="en-GB"/>
        </w:rPr>
        <w:t>Command Cryptographic Protection I</w:t>
      </w:r>
    </w:p>
    <w:p w14:paraId="0122667F"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1FC2D66D" w14:textId="77777777" w:rsidR="007A60BD" w:rsidRDefault="007A60BD" w:rsidP="007A60BD">
      <w:pPr>
        <w:pStyle w:val="Heading3"/>
        <w:rPr>
          <w:lang w:eastAsia="en-GB"/>
        </w:rPr>
      </w:pPr>
      <w:r>
        <w:rPr>
          <w:lang w:eastAsia="en-GB"/>
        </w:rPr>
        <w:t>Command Authenticity and Integrity Verification</w:t>
      </w:r>
    </w:p>
    <w:p w14:paraId="10A8E799"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3AC988F3" w14:textId="77777777" w:rsidR="007A60BD" w:rsidRDefault="007A60BD" w:rsidP="007A60BD">
      <w:pPr>
        <w:pStyle w:val="Heading3"/>
        <w:rPr>
          <w:lang w:eastAsia="en-GB"/>
        </w:rPr>
      </w:pPr>
      <w:bookmarkStart w:id="254" w:name="_Ref391297215"/>
      <w:r>
        <w:rPr>
          <w:lang w:eastAsia="en-GB"/>
        </w:rPr>
        <w:t>Response Cryptographic Protection</w:t>
      </w:r>
      <w:bookmarkEnd w:id="254"/>
    </w:p>
    <w:p w14:paraId="6097A27D"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14:paraId="34416D3A"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28C2AF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081F6A"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BA9FB1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311F260"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41AAA166" w14:textId="77777777" w:rsidTr="00D775FF">
        <w:tc>
          <w:tcPr>
            <w:tcW w:w="9214" w:type="dxa"/>
            <w:gridSpan w:val="3"/>
            <w:tcBorders>
              <w:top w:val="nil"/>
            </w:tcBorders>
          </w:tcPr>
          <w:p w14:paraId="0659E4C9"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1A4A204B" w14:textId="77777777" w:rsidTr="000C05CB">
        <w:tc>
          <w:tcPr>
            <w:tcW w:w="3119" w:type="dxa"/>
          </w:tcPr>
          <w:p w14:paraId="49FEB09A" w14:textId="77777777" w:rsidR="007A60BD" w:rsidRPr="00DF16ED" w:rsidRDefault="007A60BD" w:rsidP="00D775FF">
            <w:pPr>
              <w:pStyle w:val="Tabletext"/>
              <w:ind w:left="227"/>
            </w:pPr>
            <w:r w:rsidRPr="00DF16ED">
              <w:t>Private Key Agreement Key</w:t>
            </w:r>
          </w:p>
        </w:tc>
        <w:tc>
          <w:tcPr>
            <w:tcW w:w="2929" w:type="dxa"/>
          </w:tcPr>
          <w:p w14:paraId="4AC9E906" w14:textId="77777777" w:rsidR="007A60BD" w:rsidRPr="00DF16ED" w:rsidRDefault="007A60BD" w:rsidP="00D775FF">
            <w:pPr>
              <w:pStyle w:val="Tabletext"/>
            </w:pPr>
            <w:r>
              <w:t>Device</w:t>
            </w:r>
            <w:r w:rsidRPr="00DF16ED">
              <w:t>’s</w:t>
            </w:r>
          </w:p>
        </w:tc>
        <w:tc>
          <w:tcPr>
            <w:tcW w:w="3166" w:type="dxa"/>
          </w:tcPr>
          <w:p w14:paraId="3EFD664B" w14:textId="77777777" w:rsidR="007A60BD" w:rsidRPr="00DF16ED" w:rsidRDefault="007A60BD" w:rsidP="00D775FF">
            <w:pPr>
              <w:pStyle w:val="Tabletext"/>
            </w:pPr>
          </w:p>
        </w:tc>
      </w:tr>
      <w:tr w:rsidR="007A60BD" w:rsidRPr="00DF16ED" w14:paraId="0152980C" w14:textId="77777777" w:rsidTr="000C05CB">
        <w:tc>
          <w:tcPr>
            <w:tcW w:w="3119" w:type="dxa"/>
          </w:tcPr>
          <w:p w14:paraId="28C596F1" w14:textId="77777777" w:rsidR="007A60BD" w:rsidRPr="00DF16ED" w:rsidRDefault="007A60BD" w:rsidP="00D775FF">
            <w:pPr>
              <w:pStyle w:val="Tabletext"/>
              <w:ind w:left="227"/>
            </w:pPr>
            <w:r w:rsidRPr="00DF16ED">
              <w:t>Public Key Agreement Key</w:t>
            </w:r>
          </w:p>
        </w:tc>
        <w:tc>
          <w:tcPr>
            <w:tcW w:w="2929" w:type="dxa"/>
          </w:tcPr>
          <w:p w14:paraId="3F3C7025" w14:textId="77777777" w:rsidR="007A60BD" w:rsidRPr="00DF16ED" w:rsidRDefault="007A60BD" w:rsidP="00D775FF">
            <w:pPr>
              <w:pStyle w:val="Tabletext"/>
            </w:pPr>
            <w:r>
              <w:t>PPMID’s</w:t>
            </w:r>
          </w:p>
        </w:tc>
        <w:tc>
          <w:tcPr>
            <w:tcW w:w="3166" w:type="dxa"/>
          </w:tcPr>
          <w:p w14:paraId="0CA7180E"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02707D84" w14:textId="77777777" w:rsidTr="00D775FF">
        <w:tc>
          <w:tcPr>
            <w:tcW w:w="9214" w:type="dxa"/>
            <w:gridSpan w:val="3"/>
          </w:tcPr>
          <w:p w14:paraId="589FB85C"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7F1B0069" w14:textId="77777777" w:rsidTr="00D775FF">
        <w:tc>
          <w:tcPr>
            <w:tcW w:w="9214" w:type="dxa"/>
            <w:gridSpan w:val="3"/>
            <w:shd w:val="clear" w:color="auto" w:fill="009EE3"/>
          </w:tcPr>
          <w:p w14:paraId="308BD299" w14:textId="77777777" w:rsidR="007A60BD" w:rsidRPr="00DF16ED" w:rsidRDefault="007A60BD" w:rsidP="00D775FF">
            <w:pPr>
              <w:pStyle w:val="Narrow"/>
            </w:pPr>
          </w:p>
        </w:tc>
      </w:tr>
      <w:tr w:rsidR="007A60BD" w:rsidRPr="00DF16ED" w14:paraId="748889EF" w14:textId="77777777" w:rsidTr="00D775FF">
        <w:tc>
          <w:tcPr>
            <w:tcW w:w="9214" w:type="dxa"/>
            <w:gridSpan w:val="3"/>
          </w:tcPr>
          <w:p w14:paraId="49EBC24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14:paraId="49C5D787" w14:textId="77777777" w:rsidTr="000C05CB">
        <w:tc>
          <w:tcPr>
            <w:tcW w:w="3119" w:type="dxa"/>
          </w:tcPr>
          <w:p w14:paraId="352090D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D62054A"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471B8A7" w14:textId="77777777" w:rsidR="007A60BD" w:rsidRPr="00DF16ED" w:rsidRDefault="007A60BD" w:rsidP="00D775FF">
            <w:pPr>
              <w:pStyle w:val="Tabletext"/>
            </w:pPr>
          </w:p>
        </w:tc>
      </w:tr>
    </w:tbl>
    <w:p w14:paraId="45EA2F6F"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14:paraId="442A838D"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2E0583FA" w14:textId="77777777" w:rsidR="007A60BD" w:rsidRDefault="007A60BD" w:rsidP="007A60BD">
      <w:pPr>
        <w:pStyle w:val="Heading3"/>
      </w:pPr>
      <w:bookmarkStart w:id="255" w:name="_Ref391297538"/>
      <w:r w:rsidRPr="00B13211">
        <w:t>Response Recipient Verification</w:t>
      </w:r>
      <w:bookmarkEnd w:id="255"/>
    </w:p>
    <w:p w14:paraId="24A4D9CD"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14:paraId="634447FD" w14:textId="64C55181" w:rsidR="007A60BD" w:rsidRPr="00DF16ED" w:rsidRDefault="007A60BD" w:rsidP="007A60BD">
      <w:r w:rsidRPr="00DF16ED">
        <w:t xml:space="preserve">The </w:t>
      </w:r>
      <w:r>
        <w:t>PPMID</w:t>
      </w:r>
      <w:r w:rsidRPr="00DF16ED">
        <w:t xml:space="preserve">, as identified by the Business </w:t>
      </w:r>
      <w:r w:rsidR="00025A7A">
        <w:t xml:space="preserve">Target </w:t>
      </w:r>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701E2EC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8AAFCB"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C86D46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B8ECB68"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6205E7E" w14:textId="77777777" w:rsidTr="00D775FF">
        <w:tc>
          <w:tcPr>
            <w:tcW w:w="9214" w:type="dxa"/>
            <w:gridSpan w:val="3"/>
            <w:tcBorders>
              <w:top w:val="nil"/>
            </w:tcBorders>
          </w:tcPr>
          <w:p w14:paraId="50F51B2D"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076B5D17" w14:textId="77777777" w:rsidTr="000C05CB">
        <w:tc>
          <w:tcPr>
            <w:tcW w:w="3119" w:type="dxa"/>
          </w:tcPr>
          <w:p w14:paraId="02D5FD1D" w14:textId="77777777" w:rsidR="007A60BD" w:rsidRPr="00DF16ED" w:rsidRDefault="007A60BD" w:rsidP="00D775FF">
            <w:pPr>
              <w:pStyle w:val="Tabletext"/>
              <w:ind w:left="227"/>
            </w:pPr>
            <w:r w:rsidRPr="00DF16ED">
              <w:t>Private Key Agreement Key</w:t>
            </w:r>
          </w:p>
        </w:tc>
        <w:tc>
          <w:tcPr>
            <w:tcW w:w="2929" w:type="dxa"/>
          </w:tcPr>
          <w:p w14:paraId="665C063E" w14:textId="77777777" w:rsidR="007A60BD" w:rsidRPr="00DF16ED" w:rsidRDefault="007A60BD" w:rsidP="00D775FF">
            <w:pPr>
              <w:pStyle w:val="Tabletext"/>
            </w:pPr>
            <w:r>
              <w:t>PPMID’s</w:t>
            </w:r>
          </w:p>
        </w:tc>
        <w:tc>
          <w:tcPr>
            <w:tcW w:w="3166" w:type="dxa"/>
          </w:tcPr>
          <w:p w14:paraId="73686804" w14:textId="77777777" w:rsidR="007A60BD" w:rsidRPr="00DF16ED" w:rsidRDefault="007A60BD" w:rsidP="00D775FF">
            <w:pPr>
              <w:pStyle w:val="Tabletext"/>
            </w:pPr>
          </w:p>
        </w:tc>
      </w:tr>
      <w:tr w:rsidR="007A60BD" w:rsidRPr="00DF16ED" w14:paraId="1E8EEFC1" w14:textId="77777777" w:rsidTr="000C05CB">
        <w:tc>
          <w:tcPr>
            <w:tcW w:w="3119" w:type="dxa"/>
          </w:tcPr>
          <w:p w14:paraId="3CDEE3BE" w14:textId="77777777" w:rsidR="007A60BD" w:rsidRPr="00DF16ED" w:rsidRDefault="007A60BD" w:rsidP="00D775FF">
            <w:pPr>
              <w:pStyle w:val="Tabletext"/>
              <w:ind w:left="227"/>
            </w:pPr>
            <w:r w:rsidRPr="00DF16ED">
              <w:t>Public Key Agreement Key</w:t>
            </w:r>
          </w:p>
        </w:tc>
        <w:tc>
          <w:tcPr>
            <w:tcW w:w="2929" w:type="dxa"/>
          </w:tcPr>
          <w:p w14:paraId="4DD3C631" w14:textId="77777777" w:rsidR="007A60BD" w:rsidRPr="00DF16ED" w:rsidRDefault="007A60BD" w:rsidP="00D775FF">
            <w:pPr>
              <w:pStyle w:val="Tabletext"/>
            </w:pPr>
            <w:r>
              <w:t>GSME’s</w:t>
            </w:r>
          </w:p>
        </w:tc>
        <w:tc>
          <w:tcPr>
            <w:tcW w:w="3166" w:type="dxa"/>
          </w:tcPr>
          <w:p w14:paraId="50671B4B"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7DCACE0A" w14:textId="77777777" w:rsidTr="00D775FF">
        <w:tc>
          <w:tcPr>
            <w:tcW w:w="9214" w:type="dxa"/>
            <w:gridSpan w:val="3"/>
          </w:tcPr>
          <w:p w14:paraId="6C907AF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46634713" w14:textId="77777777" w:rsidTr="00D775FF">
        <w:tc>
          <w:tcPr>
            <w:tcW w:w="9214" w:type="dxa"/>
            <w:gridSpan w:val="3"/>
            <w:shd w:val="clear" w:color="auto" w:fill="009EE3"/>
          </w:tcPr>
          <w:p w14:paraId="684F5456" w14:textId="77777777" w:rsidR="007A60BD" w:rsidRPr="00DF16ED" w:rsidRDefault="007A60BD" w:rsidP="00D775FF">
            <w:pPr>
              <w:pStyle w:val="Narrow"/>
            </w:pPr>
          </w:p>
        </w:tc>
      </w:tr>
      <w:tr w:rsidR="007A60BD" w:rsidRPr="00DF16ED" w14:paraId="4E7B3E9D" w14:textId="77777777" w:rsidTr="00D775FF">
        <w:tc>
          <w:tcPr>
            <w:tcW w:w="9214" w:type="dxa"/>
            <w:gridSpan w:val="3"/>
          </w:tcPr>
          <w:p w14:paraId="69AA89F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14:paraId="32CA7FA7" w14:textId="77777777" w:rsidTr="000C05CB">
        <w:tc>
          <w:tcPr>
            <w:tcW w:w="3119" w:type="dxa"/>
          </w:tcPr>
          <w:p w14:paraId="691DF93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3DEF315D"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1C4589F7" w14:textId="77777777" w:rsidR="007A60BD" w:rsidRPr="00DF16ED" w:rsidRDefault="007A60BD" w:rsidP="00D775FF">
            <w:pPr>
              <w:pStyle w:val="Tabletext"/>
            </w:pPr>
          </w:p>
        </w:tc>
      </w:tr>
    </w:tbl>
    <w:p w14:paraId="1D9008FB"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14:paraId="39B53A75" w14:textId="77777777" w:rsidR="00C32021" w:rsidRDefault="00C32021" w:rsidP="00C32021">
      <w:pPr>
        <w:pStyle w:val="Heading2"/>
        <w:rPr>
          <w:lang w:eastAsia="en-GB"/>
        </w:rPr>
      </w:pPr>
      <w:bookmarkStart w:id="256" w:name="_Toc459132464"/>
      <w:bookmarkStart w:id="257" w:name="_Toc12895729"/>
      <w:r>
        <w:rPr>
          <w:lang w:eastAsia="en-GB"/>
        </w:rPr>
        <w:t>Message Category SME.A</w:t>
      </w:r>
      <w:bookmarkEnd w:id="256"/>
      <w:bookmarkEnd w:id="257"/>
    </w:p>
    <w:p w14:paraId="789079F6" w14:textId="77777777" w:rsidR="00C32021" w:rsidRDefault="00C32021" w:rsidP="00C32021">
      <w:pPr>
        <w:pStyle w:val="Heading3"/>
        <w:rPr>
          <w:lang w:eastAsia="en-GB"/>
        </w:rPr>
      </w:pPr>
      <w:r>
        <w:rPr>
          <w:lang w:eastAsia="en-GB"/>
        </w:rPr>
        <w:t>Definitions</w:t>
      </w:r>
    </w:p>
    <w:p w14:paraId="59A3BBF1"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796DE3D7"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07CAA067"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0378351C" w14:textId="77777777" w:rsidR="00C32021" w:rsidRDefault="00C32021" w:rsidP="008438A6">
      <w:pPr>
        <w:pStyle w:val="Heading3"/>
        <w:rPr>
          <w:lang w:eastAsia="en-GB"/>
        </w:rPr>
      </w:pPr>
      <w:bookmarkStart w:id="258" w:name="_Ref378164697"/>
      <w:r>
        <w:rPr>
          <w:lang w:eastAsia="en-GB"/>
        </w:rPr>
        <w:t>Processing Stages</w:t>
      </w:r>
      <w:bookmarkEnd w:id="258"/>
    </w:p>
    <w:p w14:paraId="359A34A9"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5BF242C2"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E307CA"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BAECCC3"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BAE0B6A"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77F7F838"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7EFA842F" w14:textId="77777777" w:rsidR="008438A6" w:rsidRPr="00DF16ED" w:rsidRDefault="00BF49D1" w:rsidP="0093369D">
            <w:pPr>
              <w:pStyle w:val="Tabletext"/>
            </w:pPr>
            <w:r>
              <w:t>Device</w:t>
            </w:r>
          </w:p>
        </w:tc>
      </w:tr>
      <w:tr w:rsidR="008438A6" w:rsidRPr="00DF16ED" w14:paraId="201BBA9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0EF8C398"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7448DA" w14:textId="77777777" w:rsidR="008438A6" w:rsidRPr="00DF16ED" w:rsidRDefault="00BF49D1" w:rsidP="0093369D">
            <w:pPr>
              <w:pStyle w:val="Tabletext"/>
            </w:pPr>
            <w:r>
              <w:t>Device</w:t>
            </w:r>
          </w:p>
        </w:tc>
      </w:tr>
      <w:tr w:rsidR="008438A6" w:rsidRPr="00DF16ED" w14:paraId="7546597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2D24C88"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38CEEC27" w14:textId="77777777" w:rsidR="008438A6" w:rsidRPr="00DF16ED" w:rsidRDefault="008438A6" w:rsidP="00FD5632">
            <w:pPr>
              <w:pStyle w:val="Tabletext"/>
            </w:pPr>
            <w:r w:rsidRPr="00DF16ED">
              <w:t xml:space="preserve">Remote Party named in the </w:t>
            </w:r>
            <w:r w:rsidR="00FD5632">
              <w:t>Alert</w:t>
            </w:r>
          </w:p>
        </w:tc>
      </w:tr>
    </w:tbl>
    <w:p w14:paraId="26E377D6"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7F791066"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771A1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0E306961" w14:textId="77777777" w:rsidR="008438A6" w:rsidRDefault="008438A6" w:rsidP="00A832CA">
      <w:pPr>
        <w:pStyle w:val="Heading4"/>
        <w:rPr>
          <w:lang w:eastAsia="en-GB"/>
        </w:rPr>
      </w:pPr>
      <w:r>
        <w:rPr>
          <w:lang w:eastAsia="en-GB"/>
        </w:rPr>
        <w:t>Processing stages defined in subordinate categories</w:t>
      </w:r>
    </w:p>
    <w:p w14:paraId="7247683B"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38768FE7" w14:textId="77777777" w:rsidR="008438A6" w:rsidRDefault="008438A6" w:rsidP="009D4333">
      <w:pPr>
        <w:pStyle w:val="ListBullet"/>
      </w:pPr>
      <w:r>
        <w:t>Alert Construction;</w:t>
      </w:r>
    </w:p>
    <w:p w14:paraId="377B5D1F" w14:textId="77777777" w:rsidR="008438A6" w:rsidRDefault="008438A6" w:rsidP="00796998">
      <w:pPr>
        <w:pStyle w:val="ListBullet"/>
      </w:pPr>
      <w:r>
        <w:t>Alert Cryptographic Protection; and</w:t>
      </w:r>
    </w:p>
    <w:p w14:paraId="12B03DB0" w14:textId="77777777" w:rsidR="008438A6" w:rsidRDefault="008438A6">
      <w:pPr>
        <w:pStyle w:val="ListBullet"/>
      </w:pPr>
      <w:r>
        <w:t>Alert Recipient Verification.</w:t>
      </w:r>
    </w:p>
    <w:p w14:paraId="0E3B5119" w14:textId="77777777" w:rsidR="008438A6" w:rsidRDefault="008438A6" w:rsidP="008438A6">
      <w:pPr>
        <w:pStyle w:val="Heading2"/>
        <w:rPr>
          <w:lang w:eastAsia="en-GB"/>
        </w:rPr>
      </w:pPr>
      <w:bookmarkStart w:id="259" w:name="_Ref378599457"/>
      <w:bookmarkStart w:id="260" w:name="_Toc459132465"/>
      <w:bookmarkStart w:id="261" w:name="_Toc12895730"/>
      <w:r>
        <w:rPr>
          <w:lang w:eastAsia="en-GB"/>
        </w:rPr>
        <w:t>Message Category SME.A.C</w:t>
      </w:r>
      <w:bookmarkEnd w:id="259"/>
      <w:bookmarkEnd w:id="260"/>
      <w:bookmarkEnd w:id="261"/>
    </w:p>
    <w:p w14:paraId="14A2DC7D" w14:textId="77777777" w:rsidR="008438A6" w:rsidRDefault="008438A6" w:rsidP="008438A6">
      <w:pPr>
        <w:pStyle w:val="Heading3"/>
        <w:rPr>
          <w:lang w:eastAsia="en-GB"/>
        </w:rPr>
      </w:pPr>
      <w:r>
        <w:rPr>
          <w:lang w:eastAsia="en-GB"/>
        </w:rPr>
        <w:t>Definitions</w:t>
      </w:r>
    </w:p>
    <w:p w14:paraId="46F167EC" w14:textId="77777777" w:rsidR="008438A6" w:rsidRDefault="008438A6" w:rsidP="008438A6">
      <w:pPr>
        <w:rPr>
          <w:lang w:eastAsia="en-GB"/>
        </w:rPr>
      </w:pPr>
      <w:r>
        <w:rPr>
          <w:lang w:eastAsia="en-GB"/>
        </w:rPr>
        <w:t>For a message to be categorised as Message Category SME.A.C, it shall be:</w:t>
      </w:r>
    </w:p>
    <w:p w14:paraId="362CB1A3"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BA77914" w14:textId="77777777" w:rsidR="008438A6" w:rsidRDefault="008438A6" w:rsidP="00796998">
      <w:pPr>
        <w:pStyle w:val="ListBullet"/>
      </w:pPr>
      <w:r>
        <w:t>a Critical Message.</w:t>
      </w:r>
    </w:p>
    <w:p w14:paraId="12DCDD51"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14:paraId="3E233961" w14:textId="77777777" w:rsidR="008438A6" w:rsidRDefault="008438A6" w:rsidP="009D4333">
      <w:pPr>
        <w:pStyle w:val="ListBullet"/>
      </w:pPr>
      <w:r>
        <w:t xml:space="preserve">Digital Signing of the Alert by the </w:t>
      </w:r>
      <w:r w:rsidR="00BF49D1">
        <w:t>Device</w:t>
      </w:r>
      <w:r>
        <w:t>; and</w:t>
      </w:r>
    </w:p>
    <w:p w14:paraId="685D069E" w14:textId="77777777" w:rsidR="008438A6" w:rsidRDefault="008438A6" w:rsidP="00796998">
      <w:pPr>
        <w:pStyle w:val="ListBullet"/>
      </w:pPr>
      <w:r>
        <w:t>Verification of the Digital Signature in the Alert by the Remote Party.</w:t>
      </w:r>
    </w:p>
    <w:p w14:paraId="53D3C712" w14:textId="77777777" w:rsidR="008438A6" w:rsidRDefault="008438A6" w:rsidP="00D50335">
      <w:pPr>
        <w:pStyle w:val="Heading3"/>
        <w:rPr>
          <w:lang w:eastAsia="en-GB"/>
        </w:rPr>
      </w:pPr>
      <w:r>
        <w:rPr>
          <w:lang w:eastAsia="en-GB"/>
        </w:rPr>
        <w:t>Processing stages</w:t>
      </w:r>
    </w:p>
    <w:p w14:paraId="7E88D80D"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D554B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2D20FE20" w14:textId="77777777" w:rsidR="008438A6" w:rsidRDefault="008438A6" w:rsidP="00A832CA">
      <w:pPr>
        <w:pStyle w:val="Heading4"/>
        <w:rPr>
          <w:lang w:eastAsia="en-GB"/>
        </w:rPr>
      </w:pPr>
      <w:r>
        <w:rPr>
          <w:lang w:eastAsia="en-GB"/>
        </w:rPr>
        <w:t>Processing stages defined in subordinate categories</w:t>
      </w:r>
    </w:p>
    <w:p w14:paraId="65C1EA30"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5B422819" w14:textId="77777777" w:rsidR="008438A6" w:rsidRDefault="008438A6" w:rsidP="00D50335">
      <w:pPr>
        <w:pStyle w:val="Heading3"/>
        <w:rPr>
          <w:lang w:eastAsia="en-GB"/>
        </w:rPr>
      </w:pPr>
      <w:bookmarkStart w:id="262" w:name="_Ref378165006"/>
      <w:r>
        <w:rPr>
          <w:lang w:eastAsia="en-GB"/>
        </w:rPr>
        <w:t>Alert Cryptographic Protection</w:t>
      </w:r>
      <w:bookmarkEnd w:id="262"/>
    </w:p>
    <w:p w14:paraId="1409402B"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41EF797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1B141E94"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DE5E4C3"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14:paraId="2785F43E"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58F7BB79" w14:textId="77777777" w:rsidR="008438A6" w:rsidRDefault="008438A6" w:rsidP="00D50335">
      <w:pPr>
        <w:pStyle w:val="Heading3"/>
        <w:rPr>
          <w:lang w:eastAsia="en-GB"/>
        </w:rPr>
      </w:pPr>
      <w:bookmarkStart w:id="263" w:name="_Ref378165037"/>
      <w:r>
        <w:rPr>
          <w:lang w:eastAsia="en-GB"/>
        </w:rPr>
        <w:t>Alert Recipient Verification</w:t>
      </w:r>
      <w:bookmarkEnd w:id="263"/>
    </w:p>
    <w:p w14:paraId="32DFFFB4"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566161B3"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0EDEA8A" w14:textId="77777777" w:rsidR="008438A6" w:rsidRDefault="008438A6" w:rsidP="00D50335">
      <w:pPr>
        <w:pStyle w:val="Heading2"/>
        <w:rPr>
          <w:lang w:eastAsia="en-GB"/>
        </w:rPr>
      </w:pPr>
      <w:bookmarkStart w:id="264" w:name="_Ref378599491"/>
      <w:bookmarkStart w:id="265" w:name="_Toc459132466"/>
      <w:bookmarkStart w:id="266" w:name="_Toc12895731"/>
      <w:r>
        <w:rPr>
          <w:lang w:eastAsia="en-GB"/>
        </w:rPr>
        <w:t>Message Category SME.A.NC</w:t>
      </w:r>
      <w:bookmarkEnd w:id="264"/>
      <w:bookmarkEnd w:id="265"/>
      <w:bookmarkEnd w:id="266"/>
    </w:p>
    <w:p w14:paraId="724B9A27" w14:textId="77777777" w:rsidR="008438A6" w:rsidRDefault="008438A6" w:rsidP="00D50335">
      <w:pPr>
        <w:pStyle w:val="Heading3"/>
        <w:rPr>
          <w:lang w:eastAsia="en-GB"/>
        </w:rPr>
      </w:pPr>
      <w:r>
        <w:rPr>
          <w:lang w:eastAsia="en-GB"/>
        </w:rPr>
        <w:t>Definitions</w:t>
      </w:r>
    </w:p>
    <w:p w14:paraId="5965CB45" w14:textId="77777777" w:rsidR="008438A6" w:rsidRDefault="008438A6" w:rsidP="008438A6">
      <w:pPr>
        <w:rPr>
          <w:lang w:eastAsia="en-GB"/>
        </w:rPr>
      </w:pPr>
      <w:r>
        <w:rPr>
          <w:lang w:eastAsia="en-GB"/>
        </w:rPr>
        <w:t>For a Message to be of Message Category SME.A.NC it shall be:</w:t>
      </w:r>
    </w:p>
    <w:p w14:paraId="3133EEB5"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30596B06" w14:textId="77777777" w:rsidR="008438A6" w:rsidRDefault="00D50335" w:rsidP="00796998">
      <w:pPr>
        <w:pStyle w:val="ListBullet"/>
      </w:pPr>
      <w:r>
        <w:t>no</w:t>
      </w:r>
      <w:r w:rsidR="008438A6">
        <w:t>t a Critical Message.</w:t>
      </w:r>
    </w:p>
    <w:p w14:paraId="716B93C7"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14:paraId="471127E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78340D32" w14:textId="77777777" w:rsidR="008438A6" w:rsidRPr="00D50335" w:rsidRDefault="008438A6" w:rsidP="00D50335">
      <w:pPr>
        <w:pStyle w:val="Heading3"/>
        <w:rPr>
          <w:lang w:eastAsia="en-GB"/>
        </w:rPr>
      </w:pPr>
      <w:r w:rsidRPr="00D50335">
        <w:rPr>
          <w:lang w:eastAsia="en-GB"/>
        </w:rPr>
        <w:t>Processing stages</w:t>
      </w:r>
    </w:p>
    <w:p w14:paraId="7FEB4047"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F0DF39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546647C" w14:textId="77777777" w:rsidR="008438A6" w:rsidRDefault="008438A6" w:rsidP="00A832CA">
      <w:pPr>
        <w:pStyle w:val="Heading4"/>
        <w:rPr>
          <w:lang w:eastAsia="en-GB"/>
        </w:rPr>
      </w:pPr>
      <w:r>
        <w:rPr>
          <w:lang w:eastAsia="en-GB"/>
        </w:rPr>
        <w:t>Processing stages defined in subordinate categories</w:t>
      </w:r>
    </w:p>
    <w:p w14:paraId="0889BC4C"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27095B85" w14:textId="77777777" w:rsidR="008438A6" w:rsidRDefault="008438A6" w:rsidP="00D50335">
      <w:pPr>
        <w:pStyle w:val="Heading3"/>
        <w:rPr>
          <w:lang w:eastAsia="en-GB"/>
        </w:rPr>
      </w:pPr>
      <w:bookmarkStart w:id="267" w:name="_Ref378165147"/>
      <w:r>
        <w:rPr>
          <w:lang w:eastAsia="en-GB"/>
        </w:rPr>
        <w:t>Alert Cryptographic Protection</w:t>
      </w:r>
      <w:bookmarkEnd w:id="267"/>
    </w:p>
    <w:p w14:paraId="2D08C1BA"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43FCD031"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0F7DC5C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CBB68D"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6271564"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46C72D2"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668BFBAD" w14:textId="77777777" w:rsidTr="00745C58">
        <w:tc>
          <w:tcPr>
            <w:tcW w:w="9214" w:type="dxa"/>
            <w:gridSpan w:val="3"/>
            <w:tcBorders>
              <w:top w:val="nil"/>
            </w:tcBorders>
          </w:tcPr>
          <w:p w14:paraId="6719DEFA"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668F0B64" w14:textId="77777777" w:rsidTr="000C05CB">
        <w:tc>
          <w:tcPr>
            <w:tcW w:w="3119" w:type="dxa"/>
          </w:tcPr>
          <w:p w14:paraId="23431A67" w14:textId="77777777" w:rsidR="00D50335" w:rsidRPr="00DF16ED" w:rsidRDefault="00D50335" w:rsidP="0093369D">
            <w:pPr>
              <w:pStyle w:val="Tabletext"/>
              <w:ind w:left="227"/>
            </w:pPr>
            <w:r w:rsidRPr="00DF16ED">
              <w:t>Private Key Agreement Key</w:t>
            </w:r>
          </w:p>
        </w:tc>
        <w:tc>
          <w:tcPr>
            <w:tcW w:w="2929" w:type="dxa"/>
          </w:tcPr>
          <w:p w14:paraId="6058B33D" w14:textId="77777777" w:rsidR="00D50335" w:rsidRPr="00DF16ED" w:rsidRDefault="00BF49D1" w:rsidP="0093369D">
            <w:pPr>
              <w:pStyle w:val="Tabletext"/>
            </w:pPr>
            <w:r>
              <w:t>Device</w:t>
            </w:r>
            <w:r w:rsidR="00D50335" w:rsidRPr="00DF16ED">
              <w:t>’s</w:t>
            </w:r>
          </w:p>
        </w:tc>
        <w:tc>
          <w:tcPr>
            <w:tcW w:w="3166" w:type="dxa"/>
          </w:tcPr>
          <w:p w14:paraId="45E1127C" w14:textId="77777777" w:rsidR="00D50335" w:rsidRPr="00DF16ED" w:rsidRDefault="00D50335" w:rsidP="0093369D">
            <w:pPr>
              <w:pStyle w:val="Tabletext"/>
            </w:pPr>
          </w:p>
        </w:tc>
      </w:tr>
      <w:tr w:rsidR="00D50335" w:rsidRPr="00DF16ED" w14:paraId="1C40A13E" w14:textId="77777777" w:rsidTr="000C05CB">
        <w:tc>
          <w:tcPr>
            <w:tcW w:w="3119" w:type="dxa"/>
          </w:tcPr>
          <w:p w14:paraId="18B4EE32" w14:textId="77777777" w:rsidR="00D50335" w:rsidRPr="00DF16ED" w:rsidRDefault="00D50335" w:rsidP="0093369D">
            <w:pPr>
              <w:pStyle w:val="Tabletext"/>
              <w:ind w:left="227"/>
            </w:pPr>
            <w:r w:rsidRPr="00DF16ED">
              <w:t>Public Key Agreement Key</w:t>
            </w:r>
          </w:p>
        </w:tc>
        <w:tc>
          <w:tcPr>
            <w:tcW w:w="2929" w:type="dxa"/>
          </w:tcPr>
          <w:p w14:paraId="7022B918" w14:textId="77777777" w:rsidR="00D50335" w:rsidRPr="00DF16ED" w:rsidRDefault="00D50335" w:rsidP="0093369D">
            <w:pPr>
              <w:pStyle w:val="Tabletext"/>
            </w:pPr>
            <w:r>
              <w:t>Known Remote Party’s</w:t>
            </w:r>
          </w:p>
        </w:tc>
        <w:tc>
          <w:tcPr>
            <w:tcW w:w="3166" w:type="dxa"/>
          </w:tcPr>
          <w:p w14:paraId="7F23D21D"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3B3F7654" w14:textId="77777777" w:rsidTr="00745C58">
        <w:tc>
          <w:tcPr>
            <w:tcW w:w="9214" w:type="dxa"/>
            <w:gridSpan w:val="3"/>
          </w:tcPr>
          <w:p w14:paraId="767680FE"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14:paraId="1F747291" w14:textId="77777777" w:rsidTr="00745C58">
        <w:tc>
          <w:tcPr>
            <w:tcW w:w="9214" w:type="dxa"/>
            <w:gridSpan w:val="3"/>
            <w:shd w:val="clear" w:color="auto" w:fill="009EE3"/>
          </w:tcPr>
          <w:p w14:paraId="0CAB3748" w14:textId="77777777" w:rsidR="00745C58" w:rsidRPr="00DF16ED" w:rsidRDefault="00745C58" w:rsidP="00745C58">
            <w:pPr>
              <w:pStyle w:val="Narrow"/>
            </w:pPr>
          </w:p>
        </w:tc>
      </w:tr>
      <w:tr w:rsidR="00745C58" w:rsidRPr="00DF16ED" w14:paraId="4BED5CED" w14:textId="77777777" w:rsidTr="00745C58">
        <w:tc>
          <w:tcPr>
            <w:tcW w:w="9214" w:type="dxa"/>
            <w:gridSpan w:val="3"/>
          </w:tcPr>
          <w:p w14:paraId="515BDB00"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14:paraId="32D5634C" w14:textId="77777777" w:rsidTr="000C05CB">
        <w:tc>
          <w:tcPr>
            <w:tcW w:w="3119" w:type="dxa"/>
          </w:tcPr>
          <w:p w14:paraId="6C12C656"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74FD412"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3C876FB6" w14:textId="77777777" w:rsidR="00D50335" w:rsidRPr="00DF16ED" w:rsidRDefault="00D50335" w:rsidP="0093369D">
            <w:pPr>
              <w:pStyle w:val="Tabletext"/>
            </w:pPr>
          </w:p>
        </w:tc>
      </w:tr>
    </w:tbl>
    <w:p w14:paraId="3F4F2DB5"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5B993D16"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20C96802"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69A7E798" w14:textId="77777777" w:rsidR="00370111" w:rsidRDefault="00370111" w:rsidP="00370111">
      <w:pPr>
        <w:pStyle w:val="Heading3"/>
        <w:rPr>
          <w:lang w:eastAsia="en-GB"/>
        </w:rPr>
      </w:pPr>
      <w:bookmarkStart w:id="268" w:name="_Ref378165372"/>
      <w:r>
        <w:rPr>
          <w:lang w:eastAsia="en-GB"/>
        </w:rPr>
        <w:t>Alert Recipient Verification</w:t>
      </w:r>
      <w:bookmarkEnd w:id="268"/>
    </w:p>
    <w:p w14:paraId="696CAE5F"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096A71E5" w14:textId="00D4ACF1" w:rsidR="00C32021" w:rsidRDefault="00370111" w:rsidP="00370111">
      <w:pPr>
        <w:rPr>
          <w:lang w:eastAsia="en-GB"/>
        </w:rPr>
      </w:pPr>
      <w:r>
        <w:rPr>
          <w:lang w:eastAsia="en-GB"/>
        </w:rPr>
        <w:t xml:space="preserve">The Remote Party, as identified by the Business </w:t>
      </w:r>
      <w:r w:rsidR="00025A7A">
        <w:rPr>
          <w:lang w:eastAsia="en-GB"/>
        </w:rPr>
        <w:t xml:space="preserve">Target </w:t>
      </w:r>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35DA560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3A00993"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D9C2CC3"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B6DFEF2"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79BAA6B" w14:textId="77777777" w:rsidTr="00745C58">
        <w:tc>
          <w:tcPr>
            <w:tcW w:w="9214" w:type="dxa"/>
            <w:gridSpan w:val="3"/>
            <w:tcBorders>
              <w:top w:val="nil"/>
            </w:tcBorders>
          </w:tcPr>
          <w:p w14:paraId="1423AC74"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2A339D5" w14:textId="77777777" w:rsidTr="000C05CB">
        <w:tc>
          <w:tcPr>
            <w:tcW w:w="3119" w:type="dxa"/>
          </w:tcPr>
          <w:p w14:paraId="69E5A143" w14:textId="77777777" w:rsidR="00370111" w:rsidRPr="00DF16ED" w:rsidRDefault="00370111" w:rsidP="0093369D">
            <w:pPr>
              <w:pStyle w:val="Tabletext"/>
              <w:ind w:left="227"/>
            </w:pPr>
            <w:r w:rsidRPr="00DF16ED">
              <w:t>Private Key Agreement Key</w:t>
            </w:r>
          </w:p>
        </w:tc>
        <w:tc>
          <w:tcPr>
            <w:tcW w:w="2929" w:type="dxa"/>
          </w:tcPr>
          <w:p w14:paraId="296871BD" w14:textId="77777777" w:rsidR="00370111" w:rsidRPr="00DF16ED" w:rsidRDefault="00370111" w:rsidP="00370111">
            <w:pPr>
              <w:pStyle w:val="Tabletext"/>
            </w:pPr>
            <w:r>
              <w:t>Known Remote Party’s</w:t>
            </w:r>
            <w:r w:rsidRPr="00DF16ED">
              <w:t xml:space="preserve"> </w:t>
            </w:r>
          </w:p>
        </w:tc>
        <w:tc>
          <w:tcPr>
            <w:tcW w:w="3166" w:type="dxa"/>
          </w:tcPr>
          <w:p w14:paraId="26E036CE" w14:textId="77777777" w:rsidR="00370111" w:rsidRPr="00DF16ED" w:rsidRDefault="00370111" w:rsidP="0093369D">
            <w:pPr>
              <w:pStyle w:val="Tabletext"/>
            </w:pPr>
          </w:p>
        </w:tc>
      </w:tr>
      <w:tr w:rsidR="00370111" w:rsidRPr="00DF16ED" w14:paraId="6F3C402B" w14:textId="77777777" w:rsidTr="000C05CB">
        <w:tc>
          <w:tcPr>
            <w:tcW w:w="3119" w:type="dxa"/>
          </w:tcPr>
          <w:p w14:paraId="4AEE4E4F" w14:textId="77777777" w:rsidR="00370111" w:rsidRPr="00DF16ED" w:rsidRDefault="00370111" w:rsidP="0093369D">
            <w:pPr>
              <w:pStyle w:val="Tabletext"/>
              <w:ind w:left="227"/>
            </w:pPr>
            <w:r w:rsidRPr="00DF16ED">
              <w:t>Public Key Agreement Key</w:t>
            </w:r>
          </w:p>
        </w:tc>
        <w:tc>
          <w:tcPr>
            <w:tcW w:w="2929" w:type="dxa"/>
          </w:tcPr>
          <w:p w14:paraId="333F13CE" w14:textId="77777777" w:rsidR="00370111" w:rsidRPr="00DF16ED" w:rsidRDefault="00BF49D1" w:rsidP="0093369D">
            <w:pPr>
              <w:pStyle w:val="Tabletext"/>
            </w:pPr>
            <w:r>
              <w:t>Device</w:t>
            </w:r>
            <w:r w:rsidR="00370111" w:rsidRPr="00DF16ED">
              <w:t>’s</w:t>
            </w:r>
          </w:p>
        </w:tc>
        <w:tc>
          <w:tcPr>
            <w:tcW w:w="3166" w:type="dxa"/>
          </w:tcPr>
          <w:p w14:paraId="15E78DEB"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626341EC" w14:textId="77777777" w:rsidTr="00745C58">
        <w:tc>
          <w:tcPr>
            <w:tcW w:w="9214" w:type="dxa"/>
            <w:gridSpan w:val="3"/>
          </w:tcPr>
          <w:p w14:paraId="75769C9E"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14:paraId="2BFAC336" w14:textId="77777777" w:rsidTr="00745C58">
        <w:tc>
          <w:tcPr>
            <w:tcW w:w="9214" w:type="dxa"/>
            <w:gridSpan w:val="3"/>
            <w:shd w:val="clear" w:color="auto" w:fill="009EE3"/>
          </w:tcPr>
          <w:p w14:paraId="14E4E390" w14:textId="77777777" w:rsidR="00370111" w:rsidRPr="00DF16ED" w:rsidRDefault="00370111" w:rsidP="0093369D">
            <w:pPr>
              <w:pStyle w:val="Narrow"/>
            </w:pPr>
          </w:p>
        </w:tc>
      </w:tr>
      <w:tr w:rsidR="00370111" w:rsidRPr="00DF16ED" w14:paraId="317FE307" w14:textId="77777777" w:rsidTr="00745C58">
        <w:tc>
          <w:tcPr>
            <w:tcW w:w="9214" w:type="dxa"/>
            <w:gridSpan w:val="3"/>
          </w:tcPr>
          <w:p w14:paraId="4E1FB56D"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14:paraId="270E1316" w14:textId="77777777" w:rsidTr="000C05CB">
        <w:tc>
          <w:tcPr>
            <w:tcW w:w="3119" w:type="dxa"/>
          </w:tcPr>
          <w:p w14:paraId="1235418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01EFA63"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5F78597E" w14:textId="77777777" w:rsidR="00370111" w:rsidRPr="00DF16ED" w:rsidRDefault="00370111" w:rsidP="0093369D">
            <w:pPr>
              <w:pStyle w:val="Tabletext"/>
            </w:pPr>
          </w:p>
        </w:tc>
      </w:tr>
    </w:tbl>
    <w:p w14:paraId="61FF0470"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0F5A278A" w14:textId="77777777" w:rsidR="00F043F0" w:rsidRDefault="00F043F0" w:rsidP="00F043F0">
      <w:pPr>
        <w:pStyle w:val="Heading1"/>
        <w:rPr>
          <w:lang w:eastAsia="en-GB"/>
        </w:rPr>
      </w:pPr>
      <w:bookmarkStart w:id="269" w:name="_Ref378165929"/>
      <w:bookmarkStart w:id="270" w:name="_Toc459132467"/>
      <w:bookmarkStart w:id="271" w:name="_Toc12895732"/>
      <w:r>
        <w:rPr>
          <w:lang w:eastAsia="en-GB"/>
        </w:rPr>
        <w:t xml:space="preserve">Message structure and DLMS COSEM / </w:t>
      </w:r>
      <w:r w:rsidR="00157584">
        <w:rPr>
          <w:lang w:eastAsia="en-GB"/>
        </w:rPr>
        <w:t>ZSE</w:t>
      </w:r>
      <w:r>
        <w:rPr>
          <w:lang w:eastAsia="en-GB"/>
        </w:rPr>
        <w:t xml:space="preserve"> / ASN.1 requirements</w:t>
      </w:r>
      <w:bookmarkEnd w:id="269"/>
      <w:bookmarkEnd w:id="270"/>
      <w:bookmarkEnd w:id="271"/>
    </w:p>
    <w:p w14:paraId="10AB8D5C" w14:textId="77777777" w:rsidR="00F043F0" w:rsidRDefault="00F043F0" w:rsidP="00C33B9E">
      <w:pPr>
        <w:pStyle w:val="Heading2"/>
        <w:rPr>
          <w:lang w:eastAsia="en-GB"/>
        </w:rPr>
      </w:pPr>
      <w:bookmarkStart w:id="272" w:name="_Toc459132468"/>
      <w:bookmarkStart w:id="273" w:name="_Toc12895733"/>
      <w:r>
        <w:rPr>
          <w:lang w:eastAsia="en-GB"/>
        </w:rPr>
        <w:t xml:space="preserve">Introduction </w:t>
      </w:r>
      <w:r w:rsidR="00C33B9E" w:rsidRPr="00C33B9E">
        <w:rPr>
          <w:lang w:eastAsia="en-GB"/>
        </w:rPr>
        <w:t>–</w:t>
      </w:r>
      <w:r>
        <w:rPr>
          <w:lang w:eastAsia="en-GB"/>
        </w:rPr>
        <w:t xml:space="preserve"> informative</w:t>
      </w:r>
      <w:bookmarkEnd w:id="272"/>
      <w:bookmarkEnd w:id="273"/>
    </w:p>
    <w:p w14:paraId="205ACD0D"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14:paraId="56794244"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4EFFCAE"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05BD47C0"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49764E7E"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5AAE050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61039B6F"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626ECC83" w14:textId="77777777" w:rsidR="00E27B4B" w:rsidRPr="00C351BC" w:rsidRDefault="00E27B4B" w:rsidP="00872E38">
      <w:r>
        <w:t>It should be noted that:</w:t>
      </w:r>
    </w:p>
    <w:p w14:paraId="4FA8999A" w14:textId="77777777" w:rsidR="00920139" w:rsidRPr="00C351BC" w:rsidRDefault="006878CF" w:rsidP="009D4333">
      <w:pPr>
        <w:pStyle w:val="ListBullet"/>
      </w:pPr>
      <w:r>
        <w:t>SMETS only requires DLMS COSEM certification on the ESME</w:t>
      </w:r>
      <w:r w:rsidR="00E27B4B">
        <w:t>;</w:t>
      </w:r>
    </w:p>
    <w:p w14:paraId="121984E3"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780BA711"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721536A0"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32DD9748"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A016212" w14:textId="77777777"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1289573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14:paraId="221C403B" w14:textId="77777777"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30D8DC4B"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7"/>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specifi</w:t>
      </w:r>
      <w:r w:rsidR="006B2DA8">
        <w:rPr>
          <w:lang w:eastAsia="en-GB"/>
        </w:rPr>
        <w:t>cations, shall be serialised in</w:t>
      </w:r>
      <w:r>
        <w:rPr>
          <w:lang w:eastAsia="en-GB"/>
        </w:rPr>
        <w:t>to the corresponding parts of octet strings as defined in the corresponding ZSE or ZCL specification.</w:t>
      </w:r>
    </w:p>
    <w:p w14:paraId="0A880051" w14:textId="77777777" w:rsidR="00F043F0" w:rsidRDefault="00F043F0">
      <w:pPr>
        <w:pStyle w:val="Heading3"/>
        <w:rPr>
          <w:lang w:eastAsia="en-GB"/>
        </w:rPr>
      </w:pPr>
      <w:bookmarkStart w:id="305" w:name="_Ref387735528"/>
      <w:r>
        <w:rPr>
          <w:lang w:eastAsia="en-GB"/>
        </w:rPr>
        <w:t>Commands</w:t>
      </w:r>
      <w:bookmarkEnd w:id="304"/>
      <w:bookmarkEnd w:id="305"/>
    </w:p>
    <w:p w14:paraId="1E80D974"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5022E931" w14:textId="77777777" w:rsidR="00F043F0" w:rsidRDefault="00F043F0" w:rsidP="00F043F0">
      <w:pPr>
        <w:rPr>
          <w:lang w:eastAsia="en-GB"/>
        </w:rPr>
      </w:pPr>
      <w:r>
        <w:rPr>
          <w:lang w:eastAsia="en-GB"/>
        </w:rPr>
        <w:t>Where a KRP Signature is required, a Remote Party Command received by a Device shall be the concatenation:</w:t>
      </w:r>
    </w:p>
    <w:p w14:paraId="6658E387" w14:textId="77777777" w:rsidR="00F043F0" w:rsidRPr="00DB1A48" w:rsidRDefault="00F043F0">
      <w:pPr>
        <w:pStyle w:val="Inset"/>
      </w:pPr>
      <w:r w:rsidRPr="00DB1A48">
        <w:t xml:space="preserve">MAC Header || Grouping Header || Command Payload || 0x40 || KRP Signature || </w:t>
      </w:r>
      <w:r w:rsidR="00112E1A">
        <w:t>ACB-SMD MAC</w:t>
      </w:r>
    </w:p>
    <w:p w14:paraId="7B1D8D01" w14:textId="77777777" w:rsidR="00F043F0" w:rsidRDefault="00F043F0" w:rsidP="00F043F0">
      <w:pPr>
        <w:rPr>
          <w:lang w:eastAsia="en-GB"/>
        </w:rPr>
      </w:pPr>
      <w:r>
        <w:rPr>
          <w:lang w:eastAsia="en-GB"/>
        </w:rPr>
        <w:t>Where a KRP Signature is not required, a Remote Party Command received by a Device shall be the concatenation:</w:t>
      </w:r>
    </w:p>
    <w:p w14:paraId="37B74CD6" w14:textId="77777777" w:rsidR="00F043F0" w:rsidRDefault="00F043F0">
      <w:pPr>
        <w:pStyle w:val="Inset"/>
      </w:pPr>
      <w:r>
        <w:t xml:space="preserve">MAC Header || Grouping Header || Command Payload || 0x00 || </w:t>
      </w:r>
      <w:r w:rsidR="00112E1A">
        <w:t>ACB-SMD MAC</w:t>
      </w:r>
    </w:p>
    <w:p w14:paraId="0E0B6FC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67CB19ED" w14:textId="77777777" w:rsidR="008672AA" w:rsidRDefault="008672AA">
      <w:pPr>
        <w:pStyle w:val="Inset"/>
      </w:pPr>
      <w:r>
        <w:t>MAC Header || Grouping Header || Command Payload || 0x00 || PPMID-GSME MAC</w:t>
      </w:r>
    </w:p>
    <w:p w14:paraId="75AE78A1" w14:textId="77777777" w:rsidR="00F043F0" w:rsidRDefault="00F043F0" w:rsidP="00DB1A48">
      <w:pPr>
        <w:pStyle w:val="Heading3"/>
        <w:rPr>
          <w:lang w:eastAsia="en-GB"/>
        </w:rPr>
      </w:pPr>
      <w:bookmarkStart w:id="306" w:name="_Ref378607850"/>
      <w:r>
        <w:rPr>
          <w:lang w:eastAsia="en-GB"/>
        </w:rPr>
        <w:t>Responses</w:t>
      </w:r>
      <w:bookmarkEnd w:id="306"/>
    </w:p>
    <w:p w14:paraId="4156A908"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349F6B27" w14:textId="77777777" w:rsidR="00F043F0" w:rsidRDefault="00F043F0" w:rsidP="00F043F0">
      <w:pPr>
        <w:rPr>
          <w:lang w:eastAsia="en-GB"/>
        </w:rPr>
      </w:pPr>
      <w:r>
        <w:rPr>
          <w:lang w:eastAsia="en-GB"/>
        </w:rPr>
        <w:t>Where a SMD Signature is required, a Remote Party Response shall be the concatenation:</w:t>
      </w:r>
    </w:p>
    <w:p w14:paraId="62DE8970" w14:textId="77777777" w:rsidR="00F043F0" w:rsidRDefault="00F043F0">
      <w:pPr>
        <w:pStyle w:val="Inset"/>
      </w:pPr>
      <w:r>
        <w:t>Grouping Header || Response Payload || 0x40 || SMD Signature</w:t>
      </w:r>
    </w:p>
    <w:p w14:paraId="0E4B7877" w14:textId="77777777" w:rsidR="00F043F0" w:rsidRDefault="00F043F0" w:rsidP="00F043F0">
      <w:pPr>
        <w:rPr>
          <w:lang w:eastAsia="en-GB"/>
        </w:rPr>
      </w:pPr>
      <w:r>
        <w:rPr>
          <w:lang w:eastAsia="en-GB"/>
        </w:rPr>
        <w:t>Where a SMD Signature is not required, a Remote Party Response shall be the concatenation:</w:t>
      </w:r>
    </w:p>
    <w:p w14:paraId="00591A7E" w14:textId="77777777" w:rsidR="00AF2492" w:rsidRDefault="00F043F0" w:rsidP="000C05CB">
      <w:pPr>
        <w:pStyle w:val="Inset"/>
      </w:pPr>
      <w:r>
        <w:t>MAC Header || Grouping Header || Response Payload || 0x00 || SMD-KRP MAC</w:t>
      </w:r>
      <w:r w:rsidR="00AF2492" w:rsidRPr="00AF2492">
        <w:t xml:space="preserve"> </w:t>
      </w:r>
    </w:p>
    <w:p w14:paraId="7559FC28"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182B8711" w14:textId="77777777" w:rsidR="008736F6" w:rsidRPr="00DA7A7E" w:rsidRDefault="00AF2492" w:rsidP="00DA7A7E">
      <w:pPr>
        <w:pStyle w:val="Inset"/>
      </w:pPr>
      <w:r w:rsidRPr="008736F6">
        <w:t>MAC Header || Grouping Header || Response Payload || 0x00 || GSME-PPMID MAC</w:t>
      </w:r>
    </w:p>
    <w:p w14:paraId="58E954B1" w14:textId="77777777" w:rsidR="00F043F0" w:rsidRDefault="00F043F0" w:rsidP="000C05CB">
      <w:pPr>
        <w:pStyle w:val="Heading3"/>
      </w:pPr>
      <w:bookmarkStart w:id="307" w:name="_Ref390337095"/>
      <w:r>
        <w:t>Alerts</w:t>
      </w:r>
      <w:bookmarkEnd w:id="307"/>
    </w:p>
    <w:p w14:paraId="0A62E904"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14:paraId="0F91E259" w14:textId="77777777" w:rsidR="00F043F0" w:rsidRDefault="00F043F0" w:rsidP="00F043F0">
      <w:pPr>
        <w:rPr>
          <w:lang w:eastAsia="en-GB"/>
        </w:rPr>
      </w:pPr>
      <w:r>
        <w:rPr>
          <w:lang w:eastAsia="en-GB"/>
        </w:rPr>
        <w:t>Where a SMD Signature is required, a Remote Party Alert shall be the concatenation:</w:t>
      </w:r>
    </w:p>
    <w:p w14:paraId="6AA52408" w14:textId="77777777" w:rsidR="00F043F0" w:rsidRDefault="00F043F0">
      <w:pPr>
        <w:pStyle w:val="Inset"/>
      </w:pPr>
      <w:r>
        <w:t>Grouping Header || Alert Payload || 0x40 || SMD Signature</w:t>
      </w:r>
    </w:p>
    <w:p w14:paraId="5C642D7B" w14:textId="77777777" w:rsidR="00F043F0" w:rsidRDefault="00F043F0" w:rsidP="00F043F0">
      <w:pPr>
        <w:rPr>
          <w:lang w:eastAsia="en-GB"/>
        </w:rPr>
      </w:pPr>
      <w:r>
        <w:rPr>
          <w:lang w:eastAsia="en-GB"/>
        </w:rPr>
        <w:t>Where a SMD Signature is not required, a Remote Party Alert shall be the concatenation:</w:t>
      </w:r>
    </w:p>
    <w:p w14:paraId="0A31BB14" w14:textId="77777777" w:rsidR="00F043F0" w:rsidRDefault="00F043F0">
      <w:pPr>
        <w:pStyle w:val="Inset"/>
      </w:pPr>
      <w:r>
        <w:t>MAC Header || Grouping Header || Alert Payload || 0x00 || SMD-KRP MAC</w:t>
      </w:r>
    </w:p>
    <w:p w14:paraId="30E29741" w14:textId="77777777"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14:paraId="7FD159CC" w14:textId="77777777" w:rsidR="00F15CC2" w:rsidRDefault="00F15CC2" w:rsidP="00D72D64">
      <w:pPr>
        <w:rPr>
          <w:lang w:eastAsia="en-GB"/>
        </w:rPr>
      </w:pPr>
      <w:r>
        <w:rPr>
          <w:lang w:eastAsia="en-GB"/>
        </w:rPr>
        <w:t>All Message Payloads - Command Payloads, Response Payloads and Alert Payloads - shall:</w:t>
      </w:r>
    </w:p>
    <w:p w14:paraId="1D6EE85D" w14:textId="77777777" w:rsidR="00F15CC2" w:rsidRDefault="006E2B09" w:rsidP="009D4333">
      <w:pPr>
        <w:pStyle w:val="ListBullet"/>
      </w:pPr>
      <w:r>
        <w:t xml:space="preserve">only </w:t>
      </w:r>
      <w:r w:rsidR="00F15CC2">
        <w:t>be constructed in the sequence specified in the corresponding Use Case;</w:t>
      </w:r>
    </w:p>
    <w:p w14:paraId="42D4F800" w14:textId="77777777" w:rsidR="00F15CC2" w:rsidRDefault="006E2B09" w:rsidP="00796998">
      <w:pPr>
        <w:pStyle w:val="ListBullet"/>
      </w:pPr>
      <w:r>
        <w:t xml:space="preserve">only </w:t>
      </w:r>
      <w:r w:rsidR="00F15CC2">
        <w:t xml:space="preserve">be processed in the sequence specified in the corresponding Use Case; and </w:t>
      </w:r>
    </w:p>
    <w:p w14:paraId="7F3AE506" w14:textId="77777777" w:rsidR="00F15CC2" w:rsidRDefault="00F15CC2">
      <w:pPr>
        <w:pStyle w:val="ListBullet"/>
      </w:pPr>
      <w:r>
        <w:t xml:space="preserve">be processed by a recipient </w:t>
      </w:r>
      <w:r w:rsidR="00BF49D1">
        <w:t>Device</w:t>
      </w:r>
      <w:r>
        <w:t xml:space="preserve"> on a Break On Error basis. </w:t>
      </w:r>
    </w:p>
    <w:p w14:paraId="11710CE5"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In line with the DLMS COSEM Access Services requirements, a Response shall contain one result for each instruction in the 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39086E74"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13823A00"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05F7CE05"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0EA75C41"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58AD333" w14:textId="77777777"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14:paraId="79D51E18"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8"/>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49392A5C"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F0855C"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3ADDCF0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11AE2B7"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785168"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5D7F532"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E66716"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0DB4CC"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0CB7C52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A5CF080"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A8342FC"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68AD60E9"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5E6BC0A8"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CACA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3D50286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1121E44"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1FCEAD"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7248909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4E11DE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2B4626ED" w14:textId="77777777" w:rsidR="00346423" w:rsidRPr="006C1DC6" w:rsidRDefault="00C77025" w:rsidP="00AA7E6C">
            <w:pPr>
              <w:pStyle w:val="Tabletext"/>
            </w:pPr>
            <w:r>
              <w:t>A value for this element is not needed so the length field is 0x00</w:t>
            </w:r>
          </w:p>
        </w:tc>
      </w:tr>
      <w:tr w:rsidR="00346423" w:rsidRPr="00027E40" w14:paraId="473B0B6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472B4DF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9CB7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06DEDDC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EEE334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3329998" w14:textId="77777777" w:rsidR="00346423" w:rsidRPr="006C1DC6" w:rsidRDefault="00C77025" w:rsidP="00AA7E6C">
            <w:pPr>
              <w:pStyle w:val="Tabletext"/>
            </w:pPr>
            <w:r>
              <w:t>A value for this element is not needed so the length field is 0x00</w:t>
            </w:r>
          </w:p>
        </w:tc>
      </w:tr>
      <w:tr w:rsidR="00346423" w:rsidRPr="00027E40" w14:paraId="04A561C3"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3F3218B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FEACCDD"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6DC236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EBDC59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1513D31" w14:textId="77777777" w:rsidR="00346423" w:rsidRPr="006C1DC6" w:rsidRDefault="00C77025" w:rsidP="00AA7E6C">
            <w:pPr>
              <w:pStyle w:val="Tabletext"/>
            </w:pPr>
            <w:r>
              <w:t>A value for this element is not needed so the length field is 0x00</w:t>
            </w:r>
          </w:p>
        </w:tc>
      </w:tr>
      <w:tr w:rsidR="00C77025" w:rsidRPr="00027E40" w14:paraId="6D85710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7A42AF6"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0111740"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3AB5E411"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EFB36A4"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6C22F2" w14:textId="77777777" w:rsidR="00C77025" w:rsidRPr="006C1DC6" w:rsidRDefault="00C77025" w:rsidP="00AA7E6C">
            <w:pPr>
              <w:pStyle w:val="Tabletext"/>
            </w:pPr>
            <w:r>
              <w:t>A value for this element is not needed so the length field is 0x00</w:t>
            </w:r>
          </w:p>
        </w:tc>
      </w:tr>
      <w:tr w:rsidR="00C77025" w:rsidRPr="00027E40" w14:paraId="0D21FC3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4D446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646D640"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5696281F"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98E030E"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18091A" w14:textId="77777777" w:rsidR="00C77025" w:rsidRPr="006C1DC6" w:rsidRDefault="00C77025" w:rsidP="00AA7E6C">
            <w:pPr>
              <w:pStyle w:val="Tabletext"/>
            </w:pPr>
            <w:r>
              <w:t>A value for this element is not needed so the length field is 0x00</w:t>
            </w:r>
          </w:p>
        </w:tc>
      </w:tr>
      <w:tr w:rsidR="00346423" w:rsidRPr="00027E40" w14:paraId="141902E6"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D4C428"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C7622FF"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3B298334"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29B315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BFB895"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AA35721"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E90F21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9A35F13"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B834121"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0566780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4717E46F" w14:textId="77777777" w:rsidR="00346423" w:rsidRPr="006C1DC6" w:rsidRDefault="00346423" w:rsidP="00AA7E6C">
            <w:pPr>
              <w:pStyle w:val="Tabletext"/>
            </w:pPr>
          </w:p>
        </w:tc>
      </w:tr>
      <w:tr w:rsidR="00346423" w:rsidRPr="00027E40" w14:paraId="31E4A21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75280E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27F7C1"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0F589F27"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55DE4E31"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C6AA264"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41650F6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B2ACB9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3D1DA3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44AC5E52"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3AB456F"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7C937E66" w14:textId="77777777" w:rsidR="00346423" w:rsidRPr="00286D8E" w:rsidRDefault="00346423" w:rsidP="00AA7E6C">
            <w:pPr>
              <w:pStyle w:val="Tabletext"/>
            </w:pPr>
          </w:p>
        </w:tc>
      </w:tr>
      <w:tr w:rsidR="00346423" w:rsidRPr="00027E40" w14:paraId="52A588C3"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D0CE87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33EF558"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31572230"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76C75085"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5768EA49" w14:textId="77777777" w:rsidR="00346423" w:rsidRDefault="00346423" w:rsidP="00DE049A">
            <w:pPr>
              <w:pStyle w:val="Tabletext"/>
            </w:pPr>
            <w:r>
              <w:t>Bits 3..0 are security suite which is 0b0001 since Security Suite 1 is required</w:t>
            </w:r>
          </w:p>
          <w:p w14:paraId="6EF0E8FB" w14:textId="77777777" w:rsidR="00346423" w:rsidRDefault="00346423" w:rsidP="00DE049A">
            <w:pPr>
              <w:pStyle w:val="Tabletext"/>
            </w:pPr>
            <w:r>
              <w:t xml:space="preserve">Bit 4 is set to 0b1 since </w:t>
            </w:r>
            <w:r w:rsidR="00023822">
              <w:t>Authentication</w:t>
            </w:r>
            <w:r>
              <w:t xml:space="preserve"> of the APDU is required</w:t>
            </w:r>
          </w:p>
          <w:p w14:paraId="2B26C5B1" w14:textId="77777777" w:rsidR="00346423" w:rsidRDefault="00346423" w:rsidP="00DE049A">
            <w:pPr>
              <w:pStyle w:val="Tabletext"/>
            </w:pPr>
            <w:r>
              <w:t>Bit 5 is set to 0b0 since the whole of an APDU is never encrypted</w:t>
            </w:r>
          </w:p>
          <w:p w14:paraId="097AEF58" w14:textId="77777777" w:rsidR="00346423" w:rsidRDefault="00346423" w:rsidP="00DE049A">
            <w:pPr>
              <w:pStyle w:val="Tabletext"/>
            </w:pPr>
            <w:r>
              <w:t>Bit 6 is set to 0b0 since messages with MACs are unicast</w:t>
            </w:r>
          </w:p>
          <w:p w14:paraId="4C3CC6DA" w14:textId="77777777" w:rsidR="00346423" w:rsidRPr="00286D8E" w:rsidRDefault="00346423" w:rsidP="00AA7E6C">
            <w:pPr>
              <w:pStyle w:val="Tabletext"/>
            </w:pPr>
            <w:r>
              <w:t>Bit 7 is set to 0b0 as per the Green Book</w:t>
            </w:r>
          </w:p>
        </w:tc>
      </w:tr>
      <w:tr w:rsidR="00346423" w:rsidRPr="00027E40" w14:paraId="08A140E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7C8C7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C24783B"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2E255D94"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6A83D10D"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DF7DB34"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14:paraId="2D4447D8"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2F850675" w14:textId="77777777"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14:paraId="1D5579F1"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14:paraId="7333D84E"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26FE2CA9"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000420D9"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396CC2F4"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1C7FE53C"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189E0EC"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5186AB6E"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366B71CE"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2F9B351"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50610F34" w14:textId="77777777" w:rsidR="00444012" w:rsidRDefault="00444012" w:rsidP="009D4333">
      <w:pPr>
        <w:pStyle w:val="ListBullet"/>
      </w:pPr>
      <w:r>
        <w:t>SC takes the value 0x11; and</w:t>
      </w:r>
    </w:p>
    <w:p w14:paraId="3691237F"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90B7E4C" w14:textId="77777777" w:rsidR="00444012" w:rsidRPr="004023A0" w:rsidRDefault="00444012" w:rsidP="004023A0">
      <w:pPr>
        <w:pStyle w:val="Listsub-bullet"/>
      </w:pPr>
      <w:r w:rsidRPr="004023A0">
        <w:t>transaction-id,</w:t>
      </w:r>
    </w:p>
    <w:p w14:paraId="48F92E88" w14:textId="77777777" w:rsidR="00444012" w:rsidRPr="004023A0" w:rsidRDefault="00444012">
      <w:pPr>
        <w:pStyle w:val="Listsub-bullet"/>
      </w:pPr>
      <w:r w:rsidRPr="004023A0">
        <w:t>originator-system-title,</w:t>
      </w:r>
    </w:p>
    <w:p w14:paraId="1A7AFA3D" w14:textId="77777777" w:rsidR="00444012" w:rsidRPr="004023A0" w:rsidRDefault="00444012">
      <w:pPr>
        <w:pStyle w:val="Listsub-bullet"/>
      </w:pPr>
      <w:r w:rsidRPr="004023A0">
        <w:t>recipient-system-title,</w:t>
      </w:r>
    </w:p>
    <w:p w14:paraId="7ADEC009" w14:textId="77777777" w:rsidR="00444012" w:rsidRPr="004023A0" w:rsidRDefault="00444012">
      <w:pPr>
        <w:pStyle w:val="Listsub-bullet"/>
      </w:pPr>
      <w:r w:rsidRPr="004023A0">
        <w:t>date-time,</w:t>
      </w:r>
    </w:p>
    <w:p w14:paraId="4E7A1D38" w14:textId="77777777" w:rsidR="00444012" w:rsidRPr="004023A0" w:rsidRDefault="00444012">
      <w:pPr>
        <w:pStyle w:val="Listsub-bullet"/>
      </w:pPr>
      <w:r w:rsidRPr="004023A0">
        <w:t>other-information</w:t>
      </w:r>
      <w:r w:rsidR="002036FE" w:rsidRPr="004023A0">
        <w:t>.</w:t>
      </w:r>
    </w:p>
    <w:p w14:paraId="3DBFC23D"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008B7049" w14:textId="77777777" w:rsidR="00444012" w:rsidRDefault="00444012" w:rsidP="00444012">
      <w:pPr>
        <w:rPr>
          <w:lang w:eastAsia="en-GB"/>
        </w:rPr>
      </w:pPr>
      <w:r>
        <w:rPr>
          <w:lang w:eastAsia="en-GB"/>
        </w:rPr>
        <w:t>Thus, the AAD to be used in MAC calculations that protect APDUs is the concatenation:</w:t>
      </w:r>
    </w:p>
    <w:p w14:paraId="005F56FF" w14:textId="77777777" w:rsidR="00444012" w:rsidRDefault="00444012">
      <w:pPr>
        <w:pStyle w:val="Inset"/>
      </w:pPr>
      <w:r>
        <w:t>0x11</w:t>
      </w:r>
      <w:r w:rsidR="004023A0">
        <w:t>0000000000</w:t>
      </w:r>
      <w:r>
        <w:t xml:space="preserve"> II information to be protected</w:t>
      </w:r>
    </w:p>
    <w:p w14:paraId="64992A23" w14:textId="77777777"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14:paraId="62F25A36"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14:paraId="067BC7B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14:paraId="55A9D295" w14:textId="77777777" w:rsidR="005A5FFD" w:rsidRDefault="005A5FFD" w:rsidP="005A5FFD">
      <w:pPr>
        <w:rPr>
          <w:lang w:eastAsia="en-GB"/>
        </w:rPr>
      </w:pPr>
      <w:r>
        <w:rPr>
          <w:lang w:eastAsia="en-GB"/>
        </w:rPr>
        <w:t>Thus, a KRP Signature or SMD Signature shall be calculated across the concatenation:</w:t>
      </w:r>
    </w:p>
    <w:p w14:paraId="6F0077D1"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00017707" w14:textId="77777777" w:rsidR="005A5FFD" w:rsidRDefault="005A5FFD" w:rsidP="005A5FFD">
      <w:pPr>
        <w:rPr>
          <w:lang w:eastAsia="en-GB"/>
        </w:rPr>
      </w:pPr>
      <w:r>
        <w:rPr>
          <w:lang w:eastAsia="en-GB"/>
        </w:rPr>
        <w:t>where (information to be protected) shall be:</w:t>
      </w:r>
    </w:p>
    <w:p w14:paraId="534002CF" w14:textId="77777777" w:rsidR="005A5FFD" w:rsidRDefault="005A5FFD" w:rsidP="00D315F2">
      <w:pPr>
        <w:pStyle w:val="ListBullet"/>
      </w:pPr>
      <w:r>
        <w:t>the Command Payload in a Command;</w:t>
      </w:r>
    </w:p>
    <w:p w14:paraId="59B8B30A" w14:textId="77777777" w:rsidR="005A5FFD" w:rsidRDefault="005A5FFD">
      <w:pPr>
        <w:pStyle w:val="ListBullet"/>
      </w:pPr>
      <w:r>
        <w:t>the Response Payload in a Response; or</w:t>
      </w:r>
    </w:p>
    <w:p w14:paraId="1DB9674B"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2E944EE"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CBC67DC"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5163A204"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A06286B"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9494F0F"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AE98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8D1230"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AFFC634"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5CC0BC3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64B4738"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40F83265"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0CB21AB2"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27B6D583"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C29DAEF"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4A721BDC"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9018F6D"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7BE835B1"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1660B320"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6C494CA"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E8CCBC6" w14:textId="77777777" w:rsidR="00722585" w:rsidRPr="00DF16ED" w:rsidRDefault="00722585" w:rsidP="007655CA">
            <w:pPr>
              <w:pStyle w:val="Tabletext"/>
            </w:pPr>
          </w:p>
        </w:tc>
      </w:tr>
      <w:tr w:rsidR="00722585" w:rsidRPr="006C1DC6" w14:paraId="7CF5DB04"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16A391DA"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C1F2440"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1BE6CBC"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15E5F0F"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0C71988C" w14:textId="77777777" w:rsidR="00722585" w:rsidRPr="00DF16ED" w:rsidRDefault="00722585" w:rsidP="007655CA">
            <w:pPr>
              <w:pStyle w:val="Tabletext"/>
            </w:pPr>
            <w:r w:rsidRPr="002D406A">
              <w:t>Length of Originator Counter plus 1</w:t>
            </w:r>
          </w:p>
        </w:tc>
      </w:tr>
      <w:tr w:rsidR="00DE049A" w:rsidRPr="006C1DC6" w14:paraId="0B6231F7"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7EE03670"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7A956EFB"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1CF7C9B" w14:textId="77777777" w:rsidR="00DE049A" w:rsidRDefault="00DE049A" w:rsidP="00DE049A">
            <w:pPr>
              <w:pStyle w:val="Tabletext"/>
            </w:pPr>
            <w:r>
              <w:t xml:space="preserve">CRA Flag || </w:t>
            </w:r>
            <w:r w:rsidRPr="00DF16ED">
              <w:t>Originator Counter</w:t>
            </w:r>
          </w:p>
          <w:p w14:paraId="1FEC3607" w14:textId="77777777" w:rsidR="00DE049A" w:rsidRDefault="00DE049A" w:rsidP="00DE049A">
            <w:pPr>
              <w:pStyle w:val="Tabletext"/>
            </w:pPr>
          </w:p>
          <w:p w14:paraId="43E17DB7"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CA0A0C9"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945078C" w14:textId="77777777" w:rsidR="00DE049A" w:rsidRDefault="00DE049A" w:rsidP="00DE049A">
            <w:pPr>
              <w:pStyle w:val="Tabletext"/>
            </w:pPr>
            <w:r>
              <w:t>CRA Flag shall be:</w:t>
            </w:r>
          </w:p>
          <w:p w14:paraId="683F7F77" w14:textId="77777777" w:rsidR="00DE049A" w:rsidRDefault="00DE049A" w:rsidP="00DE049A">
            <w:pPr>
              <w:pStyle w:val="Tabletext"/>
            </w:pPr>
            <w:r>
              <w:t>0x01 for Commands</w:t>
            </w:r>
          </w:p>
          <w:p w14:paraId="6709F0F0" w14:textId="77777777" w:rsidR="00DE049A" w:rsidRDefault="00DE049A" w:rsidP="00DE049A">
            <w:pPr>
              <w:pStyle w:val="Tabletext"/>
            </w:pPr>
            <w:r>
              <w:t>0x02 for Responses</w:t>
            </w:r>
          </w:p>
          <w:p w14:paraId="036D18EF" w14:textId="77777777" w:rsidR="00DE049A" w:rsidRPr="00DF16ED" w:rsidRDefault="00DE049A" w:rsidP="007655CA">
            <w:pPr>
              <w:pStyle w:val="Tabletext"/>
            </w:pPr>
            <w:r>
              <w:t>0x03 for Alerts</w:t>
            </w:r>
          </w:p>
        </w:tc>
      </w:tr>
      <w:tr w:rsidR="007655CA" w:rsidRPr="006C1DC6" w14:paraId="703AE6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123797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8F8A96B"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5688551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7366BA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DCC4334" w14:textId="77777777" w:rsidR="007655CA" w:rsidRPr="00DF16ED" w:rsidRDefault="007655CA" w:rsidP="007655CA">
            <w:pPr>
              <w:pStyle w:val="Tabletext"/>
            </w:pPr>
          </w:p>
        </w:tc>
      </w:tr>
      <w:tr w:rsidR="00215540" w:rsidRPr="006C1DC6" w14:paraId="5C811061"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1EA7AB56"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164C8E7"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27C0469"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AC1F65A"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5E14BC1A" w14:textId="77777777" w:rsidR="00215540" w:rsidRPr="00DF16ED" w:rsidRDefault="00215540" w:rsidP="007655CA">
            <w:pPr>
              <w:pStyle w:val="Tabletext"/>
            </w:pPr>
            <w:r w:rsidRPr="00DF16ED">
              <w:t>Length of Entity Identifier</w:t>
            </w:r>
          </w:p>
        </w:tc>
      </w:tr>
      <w:tr w:rsidR="00215540" w:rsidRPr="006C1DC6" w14:paraId="48087CE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E5E3865"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FA66EC1"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EF3C9D1"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9921963"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34E4C93A" w14:textId="77777777" w:rsidR="00215540" w:rsidRPr="00DF16ED" w:rsidRDefault="00215540" w:rsidP="007655CA">
            <w:pPr>
              <w:pStyle w:val="Tabletext"/>
            </w:pPr>
          </w:p>
        </w:tc>
      </w:tr>
      <w:tr w:rsidR="007655CA" w:rsidRPr="006C1DC6" w14:paraId="7B0CBEC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AB902B"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C67F96"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32197FA6"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742DB3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ADFE979" w14:textId="77777777" w:rsidR="007655CA" w:rsidRPr="00DF16ED" w:rsidRDefault="007655CA" w:rsidP="007655CA">
            <w:pPr>
              <w:pStyle w:val="Tabletext"/>
            </w:pPr>
          </w:p>
        </w:tc>
      </w:tr>
      <w:tr w:rsidR="00215540" w:rsidRPr="006C1DC6" w14:paraId="2C23D43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2FF5020"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7B1BD4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8B65A74"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16B8E6F0"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E805403" w14:textId="77777777" w:rsidR="00215540" w:rsidRPr="00DF16ED" w:rsidRDefault="00215540" w:rsidP="007655CA">
            <w:pPr>
              <w:pStyle w:val="Tabletext"/>
            </w:pPr>
            <w:r w:rsidRPr="00DF16ED">
              <w:t>Length of Entity Identifier</w:t>
            </w:r>
          </w:p>
        </w:tc>
      </w:tr>
      <w:tr w:rsidR="00215540" w:rsidRPr="006C1DC6" w14:paraId="61DD906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5918671"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ADF80EE"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B62093F"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B098730"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793F2FC" w14:textId="77777777" w:rsidR="00215540" w:rsidRPr="00DF16ED" w:rsidRDefault="00215540" w:rsidP="007655CA">
            <w:pPr>
              <w:pStyle w:val="Tabletext"/>
            </w:pPr>
          </w:p>
        </w:tc>
      </w:tr>
      <w:tr w:rsidR="007655CA" w:rsidRPr="006C1DC6" w14:paraId="249EC3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BF8A31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C96937C"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17A4D0D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8ED9FCE"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F185C6E" w14:textId="77777777" w:rsidR="007655CA" w:rsidRPr="00DF16ED" w:rsidRDefault="007655CA" w:rsidP="007655CA">
            <w:pPr>
              <w:pStyle w:val="Tabletext"/>
            </w:pPr>
          </w:p>
        </w:tc>
      </w:tr>
      <w:tr w:rsidR="00380555" w:rsidRPr="006C1DC6" w14:paraId="59E7B20D"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9BCE44C"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E8F296D"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5351124" w14:textId="77777777" w:rsidR="00380555" w:rsidRDefault="00380555" w:rsidP="00380555">
            <w:pPr>
              <w:pStyle w:val="Tabletext"/>
            </w:pPr>
            <w:r>
              <w:t>0x00 where no date / time is required in this Message</w:t>
            </w:r>
          </w:p>
          <w:p w14:paraId="4FDF640D" w14:textId="77777777" w:rsidR="00380555" w:rsidRDefault="00380555" w:rsidP="00380555">
            <w:pPr>
              <w:pStyle w:val="Tabletext"/>
            </w:pPr>
          </w:p>
          <w:p w14:paraId="480E159F"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5F6058DD" w14:textId="77777777" w:rsidR="00380555" w:rsidRDefault="00380555" w:rsidP="00380555">
            <w:pPr>
              <w:pStyle w:val="Tabletext"/>
            </w:pPr>
            <w:r>
              <w:t>1</w:t>
            </w:r>
          </w:p>
          <w:p w14:paraId="0E3E09E7"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0EA0CE" w14:textId="77777777" w:rsidR="00380555" w:rsidRDefault="00380555" w:rsidP="00380555">
            <w:pPr>
              <w:pStyle w:val="Tabletext"/>
            </w:pPr>
            <w:r>
              <w:t xml:space="preserve">Where date-time is not required for a Message, it shall be a 0 octet string as per the DLMS specification </w:t>
            </w:r>
          </w:p>
          <w:p w14:paraId="353C0063"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1CBF1800"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28A67FA1"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67B1457"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AC800B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35CFF4F3"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05F4D5EA" w14:textId="77777777" w:rsidR="00380555" w:rsidRPr="00DF16ED" w:rsidRDefault="00380555" w:rsidP="007655CA">
            <w:pPr>
              <w:pStyle w:val="Tabletext"/>
            </w:pPr>
          </w:p>
        </w:tc>
      </w:tr>
      <w:tr w:rsidR="007655CA" w:rsidRPr="006C1DC6" w14:paraId="07C7558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086EF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09712EA"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1EBD7287"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4DF5E8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839ADA4" w14:textId="77777777" w:rsidR="007655CA" w:rsidRPr="00DF16ED" w:rsidRDefault="007655CA" w:rsidP="007655CA">
            <w:pPr>
              <w:pStyle w:val="Tabletext"/>
            </w:pPr>
          </w:p>
        </w:tc>
      </w:tr>
      <w:tr w:rsidR="00DD5EB2" w:rsidRPr="006C1DC6" w14:paraId="0EE26BA7"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0529EE6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4AC63CD"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547D7CA6"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6D23C997" w14:textId="77777777" w:rsidR="00DD5EB2" w:rsidRPr="00B57DC4" w:rsidRDefault="00DD5EB2" w:rsidP="00DD5EB2">
            <w:pPr>
              <w:pStyle w:val="Tabletext"/>
            </w:pPr>
            <w:r w:rsidRPr="00B57DC4">
              <w:t>variable</w:t>
            </w:r>
          </w:p>
          <w:p w14:paraId="10F9852B"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4F7677E5" w14:textId="79FB3C50" w:rsidR="00DD5EB2" w:rsidRPr="00F91BAB" w:rsidRDefault="00DD5EB2" w:rsidP="00DD5EB2">
            <w:pPr>
              <w:pStyle w:val="Tabletext"/>
            </w:pPr>
            <w:r w:rsidRPr="00DD5EB2">
              <w:t>X is length of other information octet string. X is variable</w:t>
            </w:r>
          </w:p>
        </w:tc>
      </w:tr>
      <w:tr w:rsidR="00215540" w:rsidRPr="006C1DC6" w14:paraId="7ACA50C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F48A8E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18396F4"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042F8F6"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5455EBE7" w14:textId="2FE5005E" w:rsidR="00215540" w:rsidRPr="00DF16ED" w:rsidRDefault="00D1756C" w:rsidP="007655CA">
            <w:pPr>
              <w:pStyle w:val="Tabletext"/>
            </w:pPr>
            <w:r>
              <w:t>variable</w:t>
            </w:r>
          </w:p>
        </w:tc>
        <w:tc>
          <w:tcPr>
            <w:tcW w:w="2337" w:type="dxa"/>
            <w:tcBorders>
              <w:top w:val="single" w:sz="4" w:space="0" w:color="009EE3"/>
              <w:left w:val="single" w:sz="4" w:space="0" w:color="009EE3"/>
              <w:bottom w:val="single" w:sz="4" w:space="0" w:color="009EE3"/>
              <w:right w:val="single" w:sz="4" w:space="0" w:color="009EE3"/>
            </w:tcBorders>
          </w:tcPr>
          <w:p w14:paraId="7F47E48A" w14:textId="77777777" w:rsidR="00D1756C" w:rsidRDefault="00D1756C" w:rsidP="00D1756C">
            <w:pPr>
              <w:pStyle w:val="Tabletext"/>
            </w:pPr>
            <w:r>
              <w:t xml:space="preserve">The Message Code shall always be present </w:t>
            </w:r>
          </w:p>
          <w:p w14:paraId="04178A5B"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14:paraId="1623813B"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14:paraId="6B216270"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1FCD656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88F5D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74D4C4C"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5B74C2B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95FE9A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5F92DA4B" w14:textId="77777777" w:rsidR="007655CA" w:rsidRPr="00DF16ED" w:rsidRDefault="007655CA" w:rsidP="0093369D">
            <w:pPr>
              <w:spacing w:after="0"/>
              <w:rPr>
                <w:rFonts w:cstheme="minorHAnsi"/>
                <w:bCs/>
                <w:sz w:val="20"/>
                <w:szCs w:val="20"/>
              </w:rPr>
            </w:pPr>
          </w:p>
        </w:tc>
      </w:tr>
      <w:tr w:rsidR="007655CA" w:rsidRPr="006C1DC6" w14:paraId="4F55A5A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5B831C8"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65A87D2"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7A1945AC"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3692D524"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3A079115" w14:textId="77777777" w:rsidR="007655CA" w:rsidRPr="00DF16ED" w:rsidRDefault="007655CA" w:rsidP="007655CA">
            <w:pPr>
              <w:pStyle w:val="Tabletext"/>
            </w:pPr>
            <w:r w:rsidRPr="00DF16ED">
              <w:t xml:space="preserve">X is the length in octets of the </w:t>
            </w:r>
            <w:r w:rsidR="001B05AC">
              <w:t>Message Payload</w:t>
            </w:r>
          </w:p>
        </w:tc>
      </w:tr>
    </w:tbl>
    <w:p w14:paraId="23C0B509"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32EDEB0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6C5ED77D"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0D7DD617" w14:textId="77777777"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14:paraId="2F8AF79D" w14:textId="77777777"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14:paraId="014A11EA"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14:paraId="119DE340"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14:paraId="7123CC4A"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7B3588C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612783" w14:textId="77777777" w:rsidR="00E81A87" w:rsidRPr="00AA7E6C" w:rsidRDefault="007A364B" w:rsidP="0093369D">
            <w:pPr>
              <w:pStyle w:val="Tabletext"/>
              <w:rPr>
                <w:b/>
                <w:color w:val="FFFFFF" w:themeColor="background1"/>
              </w:rPr>
            </w:pPr>
            <w:r>
              <w:rPr>
                <w:b/>
                <w:color w:val="FFFFFF" w:themeColor="background1"/>
              </w:rPr>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024EE57"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FCC4ED8"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BF9A2B0"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2E31B31"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971E50"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972B209"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5744038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3D86F1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2AF6B6"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8477BC8"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4964956D"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2C5546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1A31238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47510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5FBE889"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1C14A0B2"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5E6586BB"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77EEAB5E" w14:textId="77777777" w:rsidR="00817BB5" w:rsidRPr="00DF16ED" w:rsidRDefault="00190F87" w:rsidP="00793EFC">
            <w:pPr>
              <w:pStyle w:val="Tabletext"/>
            </w:pPr>
            <w:r>
              <w:t>Construction explained in rows below detailing bit (31..0) usage</w:t>
            </w:r>
          </w:p>
        </w:tc>
      </w:tr>
      <w:tr w:rsidR="00817BB5" w:rsidRPr="00DF16ED" w14:paraId="78F5301D"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A2C6E3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58D506E" w14:textId="77777777" w:rsidR="00817BB5" w:rsidRPr="00DF16ED" w:rsidRDefault="00817BB5" w:rsidP="00793EFC">
            <w:pPr>
              <w:pStyle w:val="Tabletext"/>
            </w:pPr>
            <w:r w:rsidRPr="00DF16ED">
              <w:t>(bits 0-23) invoke-id</w:t>
            </w:r>
          </w:p>
          <w:p w14:paraId="59536FFD"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70FC298E"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4D314F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D7FC42" w14:textId="77777777" w:rsidR="00817BB5" w:rsidRPr="00DF16ED" w:rsidRDefault="00817BB5" w:rsidP="00793EFC">
            <w:pPr>
              <w:pStyle w:val="Tabletext"/>
            </w:pPr>
          </w:p>
        </w:tc>
      </w:tr>
      <w:tr w:rsidR="00817BB5" w:rsidRPr="00DF16ED" w14:paraId="4B374F1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43B4F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D81FA16"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0E640B2B"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2F0D16B0"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42C1BE8" w14:textId="77777777" w:rsidR="00817BB5" w:rsidRPr="00DF16ED" w:rsidRDefault="00817BB5" w:rsidP="00793EFC">
            <w:pPr>
              <w:pStyle w:val="Tabletext"/>
            </w:pPr>
            <w:r w:rsidRPr="00DF16ED">
              <w:t>Fixed value</w:t>
            </w:r>
          </w:p>
        </w:tc>
      </w:tr>
      <w:tr w:rsidR="00817BB5" w:rsidRPr="00DF16ED" w14:paraId="267FE25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3E163C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BE3F0F"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5585F3E5"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EEA83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5B1F138" w14:textId="77777777" w:rsidR="00817BB5" w:rsidRPr="00DF16ED" w:rsidRDefault="00817BB5" w:rsidP="00793EFC">
            <w:pPr>
              <w:pStyle w:val="Tabletext"/>
            </w:pPr>
            <w:r w:rsidRPr="00DF16ED">
              <w:t>Not-Self-Descriptive</w:t>
            </w:r>
          </w:p>
        </w:tc>
      </w:tr>
      <w:tr w:rsidR="00817BB5" w:rsidRPr="00DF16ED" w14:paraId="56DAFF9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31AD3C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3B97FF"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1442BA2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5EED0E16"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742559B" w14:textId="77777777" w:rsidR="00817BB5" w:rsidRPr="00DF16ED" w:rsidRDefault="00817BB5" w:rsidP="00793EFC">
            <w:pPr>
              <w:pStyle w:val="Tabletext"/>
            </w:pPr>
            <w:r w:rsidRPr="00DF16ED">
              <w:t>Break on Error</w:t>
            </w:r>
          </w:p>
        </w:tc>
      </w:tr>
      <w:tr w:rsidR="00817BB5" w:rsidRPr="00DF16ED" w14:paraId="07662E6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A8B1280"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4519483"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38BB4187"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2CDAD0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773252E" w14:textId="77777777" w:rsidR="00817BB5" w:rsidRPr="00DF16ED" w:rsidRDefault="00817BB5" w:rsidP="00793EFC">
            <w:pPr>
              <w:pStyle w:val="Tabletext"/>
            </w:pPr>
            <w:r w:rsidRPr="00DF16ED">
              <w:t>Unconfirmed</w:t>
            </w:r>
          </w:p>
        </w:tc>
      </w:tr>
      <w:tr w:rsidR="00817BB5" w:rsidRPr="00DF16ED" w14:paraId="1B6887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0FFED6"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EB03F84"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2A819AD3"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491D4B6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3E24B1F" w14:textId="77777777" w:rsidR="00817BB5" w:rsidRPr="00DF16ED" w:rsidRDefault="00817BB5" w:rsidP="00793EFC">
            <w:pPr>
              <w:pStyle w:val="Tabletext"/>
            </w:pPr>
            <w:r w:rsidRPr="00DF16ED">
              <w:t>Normal</w:t>
            </w:r>
          </w:p>
        </w:tc>
      </w:tr>
      <w:tr w:rsidR="00817BB5" w:rsidRPr="00DF16ED" w14:paraId="049A87A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16BBEB"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733CF6F"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29A99D7B"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B0B4E73"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BCD78A8" w14:textId="77777777" w:rsidR="00817BB5" w:rsidRPr="00DF16ED" w:rsidRDefault="0052521D" w:rsidP="00190F87">
            <w:pPr>
              <w:pStyle w:val="Tabletext"/>
            </w:pPr>
            <w:r>
              <w:t>A value for this element is not present so the length field is 0x00</w:t>
            </w:r>
          </w:p>
        </w:tc>
      </w:tr>
      <w:tr w:rsidR="00817BB5" w:rsidRPr="00DF16ED" w14:paraId="4F48DFE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7528AC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A2B2DB"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20B46F1A"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516EF8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BEF8833" w14:textId="77777777" w:rsidR="00817BB5" w:rsidRPr="00DF16ED" w:rsidRDefault="00817BB5" w:rsidP="00793EFC">
            <w:pPr>
              <w:pStyle w:val="Tabletext"/>
            </w:pPr>
          </w:p>
        </w:tc>
      </w:tr>
      <w:tr w:rsidR="00817BB5" w:rsidRPr="00DF16ED" w14:paraId="62FB712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C340F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29F4016"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026A3A01"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03FD9B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C8FC813" w14:textId="77777777" w:rsidR="00817BB5" w:rsidRPr="00DF16ED" w:rsidRDefault="00817BB5" w:rsidP="00793EFC">
            <w:pPr>
              <w:pStyle w:val="Tabletext"/>
            </w:pPr>
          </w:p>
        </w:tc>
      </w:tr>
      <w:tr w:rsidR="00817BB5" w:rsidRPr="00DF16ED" w14:paraId="6ED838C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330762D"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5327F1A"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0D42F1B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C40018D"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8852AB"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73D0DBD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7B94E"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B5CE563"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5D8F12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EA7B451"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2BD50C8"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4FA5604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E8E1F52"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D545566"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475CDDE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0B9DB6E"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523F61D" w14:textId="77777777" w:rsidR="00817BB5" w:rsidRPr="00793EFC" w:rsidRDefault="00817BB5" w:rsidP="00793EFC">
            <w:pPr>
              <w:pStyle w:val="Tabletext"/>
            </w:pPr>
          </w:p>
        </w:tc>
      </w:tr>
      <w:tr w:rsidR="00817BB5" w:rsidRPr="00DF16ED" w14:paraId="50251E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66B1794"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743A72"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76F2EB4C"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039B22D"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0755406" w14:textId="77777777" w:rsidR="00817BB5" w:rsidRPr="00793EFC" w:rsidRDefault="00817BB5" w:rsidP="00793EFC">
            <w:pPr>
              <w:pStyle w:val="Tabletext"/>
            </w:pPr>
          </w:p>
        </w:tc>
      </w:tr>
      <w:tr w:rsidR="00817BB5" w:rsidRPr="00DF16ED" w14:paraId="31D498F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B09668A"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72AF96CB"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5538E1B5"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237AF41"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D4B0391"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370F1E2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FBEFB3" w14:textId="77777777" w:rsidR="00817BB5" w:rsidRPr="00756658" w:rsidRDefault="00817BB5" w:rsidP="00793EFC">
            <w:pPr>
              <w:pStyle w:val="Tabletext"/>
              <w:rPr>
                <w:i/>
              </w:rPr>
            </w:pPr>
            <w:r w:rsidRPr="00756658">
              <w:rPr>
                <w:i/>
              </w:rPr>
              <w:t>4</w:t>
            </w:r>
          </w:p>
        </w:tc>
        <w:tc>
          <w:tcPr>
            <w:tcW w:w="1887" w:type="dxa"/>
            <w:tcBorders>
              <w:top w:val="single" w:sz="4" w:space="0" w:color="009EE3"/>
              <w:left w:val="single" w:sz="4" w:space="0" w:color="009EE3"/>
              <w:bottom w:val="single" w:sz="4" w:space="0" w:color="009EE3"/>
              <w:right w:val="single" w:sz="4" w:space="0" w:color="009EE3"/>
            </w:tcBorders>
          </w:tcPr>
          <w:p w14:paraId="33278EEE"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0FA2FF5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B29FC33"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14BD23B2"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5A05C598"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2A7A2DD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B84C3C6"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C3E425D"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2308830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F576289"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C1948"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12AE21"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3AF1310"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E7B1605"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05DFED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985D4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3EE7D9"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10514A20"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19955C62"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205DC45"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7818388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AB455"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C050AAE"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08777AF9"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AB55A0D"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A4C9C62" w14:textId="77777777" w:rsidR="00A94B8E" w:rsidRPr="00DF16ED" w:rsidRDefault="00A94B8E" w:rsidP="00793EFC">
            <w:pPr>
              <w:pStyle w:val="Tabletext"/>
            </w:pPr>
          </w:p>
        </w:tc>
      </w:tr>
      <w:tr w:rsidR="00A94B8E" w:rsidRPr="00DF16ED" w14:paraId="1E478DDB"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543CDC6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DE0E530"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C546FD"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414EF8"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27F720F" w14:textId="77777777" w:rsidR="00A94B8E" w:rsidRPr="00DF16ED" w:rsidRDefault="0052521D" w:rsidP="00936F40">
            <w:pPr>
              <w:pStyle w:val="Tabletext"/>
            </w:pPr>
            <w:r>
              <w:t>A value for this element is not needed so the length field is 0x00</w:t>
            </w:r>
          </w:p>
        </w:tc>
      </w:tr>
      <w:tr w:rsidR="00A94B8E" w:rsidRPr="00DF16ED" w14:paraId="335AD0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A19CD5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AE69690"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4B2AC8A3"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35FE32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99B252" w14:textId="77777777" w:rsidR="00A94B8E" w:rsidRPr="00DF16ED" w:rsidRDefault="00A94B8E" w:rsidP="00793EFC">
            <w:pPr>
              <w:pStyle w:val="Tabletext"/>
            </w:pPr>
          </w:p>
        </w:tc>
      </w:tr>
      <w:tr w:rsidR="00A94B8E" w:rsidRPr="00DF16ED" w14:paraId="6B3F325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DF406A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5AF5775"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42BAFED7"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1ACF680F"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1D7B4C8" w14:textId="77777777" w:rsidR="00A94B8E" w:rsidRPr="00DF16ED" w:rsidRDefault="00A94B8E" w:rsidP="00793EFC">
            <w:pPr>
              <w:pStyle w:val="Tabletext"/>
            </w:pPr>
            <w:r w:rsidRPr="00DF16ED">
              <w:t>Not present so false (0x00)</w:t>
            </w:r>
          </w:p>
        </w:tc>
      </w:tr>
      <w:tr w:rsidR="00A94B8E" w:rsidRPr="00DF16ED" w14:paraId="1DBF297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7C5EE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5259AE"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7A4728DF"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6F7E9DA"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FD306F8" w14:textId="77777777" w:rsidR="00A94B8E" w:rsidRPr="00DF16ED" w:rsidRDefault="00A94B8E" w:rsidP="00793EFC">
            <w:pPr>
              <w:pStyle w:val="Tabletext"/>
            </w:pPr>
          </w:p>
        </w:tc>
      </w:tr>
      <w:tr w:rsidR="00A94B8E" w:rsidRPr="00DF16ED" w14:paraId="7D1347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9A69E1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80C76E2"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3139865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6E42B20"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572AD6" w14:textId="77777777" w:rsidR="00A94B8E" w:rsidRPr="00DF16ED" w:rsidRDefault="00A94B8E" w:rsidP="00793EFC">
            <w:pPr>
              <w:pStyle w:val="Tabletext"/>
            </w:pPr>
          </w:p>
        </w:tc>
      </w:tr>
      <w:tr w:rsidR="00A94B8E" w:rsidRPr="00DF16ED" w14:paraId="5D21240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9CB2B3"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018064A8"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35A23C86"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BF8C310"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1600EB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11F58FA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70C896"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10CBFAD6"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7C629D22"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E3326C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B644D48"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2C6BF1A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950B5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4E0738D"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1BDC07E"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78E543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410BBB" w14:textId="77777777" w:rsidR="00A94B8E" w:rsidRPr="00DF16ED" w:rsidRDefault="00A94B8E" w:rsidP="00793EFC">
            <w:pPr>
              <w:pStyle w:val="Tabletext"/>
            </w:pPr>
          </w:p>
        </w:tc>
      </w:tr>
      <w:tr w:rsidR="00A94B8E" w:rsidRPr="00DF16ED" w14:paraId="0B547D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4228316"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7B0BC0A6"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0CEAA27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067299D"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0B42DF9"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41C18E7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57D6A1"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1BD1A84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5321BD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E63C639"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54B869D9"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39831C89"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75EA7B2C"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5144274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F844B29" w14:textId="77777777" w:rsidR="00A94B8E" w:rsidRPr="00AA7E6C" w:rsidRDefault="00A94B8E" w:rsidP="00A94B8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Alerts</w:t>
            </w:r>
          </w:p>
        </w:tc>
      </w:tr>
      <w:tr w:rsidR="00A94B8E" w:rsidRPr="00AA7E6C" w14:paraId="3400A145"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EA2CDC4"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6BCBA4A"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435372"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E4F67B"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0D0C41F"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8A101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379CE6"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B8AEC4F"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2B987ADA"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13ADC31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C22A858"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6BB2B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B120D7"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D45B3E4"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76131F38"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56A1AF0A"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13C4EAAD" w14:textId="77777777" w:rsidR="007B1E0D" w:rsidRPr="00DF16ED" w:rsidRDefault="007B1E0D" w:rsidP="00820272">
            <w:pPr>
              <w:pStyle w:val="Tabletext"/>
            </w:pPr>
          </w:p>
        </w:tc>
      </w:tr>
      <w:tr w:rsidR="007B1E0D" w:rsidRPr="00DF16ED" w14:paraId="5218B440"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32B49F81"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657DD19"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03C9DBA2"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1FB7744"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71B6C5B" w14:textId="77777777" w:rsidR="007B1E0D" w:rsidRPr="00DF16ED" w:rsidRDefault="0052521D" w:rsidP="00936F40">
            <w:pPr>
              <w:pStyle w:val="Tabletext"/>
            </w:pPr>
            <w:r>
              <w:t>A value for this element is not needed so the length field is 0x00</w:t>
            </w:r>
          </w:p>
        </w:tc>
      </w:tr>
      <w:tr w:rsidR="007B1E0D" w:rsidRPr="00DF16ED" w14:paraId="4EEF6D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C7E93F"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4BE23D"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22331B86"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DB3A399"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F97D5BD" w14:textId="77777777" w:rsidR="007B1E0D" w:rsidRPr="00DF16ED" w:rsidRDefault="007B1E0D" w:rsidP="00820272">
            <w:pPr>
              <w:pStyle w:val="Tabletext"/>
            </w:pPr>
          </w:p>
        </w:tc>
      </w:tr>
      <w:tr w:rsidR="00936F40" w:rsidRPr="00DF16ED" w14:paraId="54AB970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3A710A"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70F759C"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171FA782"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3469E4CB"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D7B0CEC" w14:textId="77777777" w:rsidR="00936F40" w:rsidRPr="00DF16ED" w:rsidRDefault="00936F40" w:rsidP="00820272">
            <w:pPr>
              <w:pStyle w:val="Tabletext"/>
            </w:pPr>
          </w:p>
        </w:tc>
      </w:tr>
      <w:tr w:rsidR="007B1E0D" w:rsidRPr="00DF16ED" w14:paraId="6E42E69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5CD7A20"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6D2F943"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26B15ECD"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7D8EA1AE"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3DD8DCA"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459568B5" w14:textId="77777777" w:rsidR="007B1E0D" w:rsidRPr="00756658" w:rsidRDefault="007B1E0D" w:rsidP="00820272">
            <w:pPr>
              <w:pStyle w:val="Tabletext"/>
              <w:rPr>
                <w:i/>
              </w:rPr>
            </w:pPr>
            <w:r w:rsidRPr="00756658">
              <w:rPr>
                <w:i/>
              </w:rPr>
              <w:t xml:space="preserve"> </w:t>
            </w:r>
          </w:p>
          <w:p w14:paraId="0FDEB7EE"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360DD3C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946953"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399596A"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1D07FD3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68917CB"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4629C2A" w14:textId="77777777" w:rsidR="007B1E0D" w:rsidRPr="00DF16ED" w:rsidRDefault="007B1E0D" w:rsidP="00793EFC">
            <w:pPr>
              <w:pStyle w:val="Tabletext"/>
            </w:pPr>
          </w:p>
        </w:tc>
      </w:tr>
      <w:tr w:rsidR="007B1E0D" w:rsidRPr="00DF16ED" w14:paraId="09F8C9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B82F919"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A9B1290"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2A242064"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46FB5C64"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4144DC8"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4B02930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84D5CB1"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AE9ADDF"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1C00700"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2ED94D50"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6177C66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07A5BB2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CCECC22"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79F95C"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3660236D"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3BE0BF"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29B231" w14:textId="77777777" w:rsidR="007B1E0D" w:rsidRPr="00DF16ED" w:rsidRDefault="007B1E0D" w:rsidP="00793EFC">
            <w:pPr>
              <w:pStyle w:val="Tabletext"/>
            </w:pPr>
          </w:p>
        </w:tc>
      </w:tr>
      <w:tr w:rsidR="007B1E0D" w:rsidRPr="00DF16ED" w14:paraId="53CD486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C086C60"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A329017"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0CEADE1"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03F15D52"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D95B854"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3C04C94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5607C9B"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198F536"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4040D9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6A89D55C"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4CB0828" w14:textId="77777777" w:rsidR="009778ED" w:rsidRPr="00DF16ED" w:rsidRDefault="009778ED" w:rsidP="00793EFC">
            <w:pPr>
              <w:pStyle w:val="Tabletext"/>
            </w:pPr>
            <w:r>
              <w:t>Twelve characters long as DLMS date times are octet-string(12)</w:t>
            </w:r>
          </w:p>
        </w:tc>
      </w:tr>
      <w:tr w:rsidR="007B1E0D" w:rsidRPr="00DF16ED" w14:paraId="409753E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EAADECC"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C31F37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3557D96"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41BFB22B"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7222EAD1"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7EDBCF0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87AA80D"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48DBA1C"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2C29B7A3"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776BE88"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1784AD7"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1A13C58"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3194DF66"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14:paraId="374B2751" w14:textId="77777777" w:rsidR="00793EFC" w:rsidRDefault="00793EFC" w:rsidP="00A63FAA">
      <w:pPr>
        <w:pStyle w:val="Heading3"/>
        <w:rPr>
          <w:lang w:eastAsia="en-GB"/>
        </w:rPr>
      </w:pPr>
      <w:bookmarkStart w:id="316"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6"/>
    </w:p>
    <w:p w14:paraId="59303168"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28E43A99"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56A8D4ED" w14:textId="77777777" w:rsidR="00B4556E" w:rsidRDefault="00B4556E" w:rsidP="009D4333">
      <w:pPr>
        <w:pStyle w:val="ListBullet"/>
      </w:pPr>
      <w:r>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14:paraId="25FD5DAB"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14:paraId="03FF2D3C"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14:paraId="6F770E8A" w14:textId="77777777" w:rsidR="00B4556E" w:rsidRDefault="00B4556E" w:rsidP="00D94FF2">
      <w:r>
        <w:t xml:space="preserve">Each </w:t>
      </w:r>
      <w:r w:rsidR="008251E3">
        <w:t xml:space="preserve">GBZ </w:t>
      </w:r>
      <w:r>
        <w:t>Use Case Specific Component shall comply with:</w:t>
      </w:r>
    </w:p>
    <w:p w14:paraId="4575C9BB"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52C8DFAD"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697C39C4"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39DA6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51F8F93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DC115C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6C6920"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09CC9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F9854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7AF43F"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D148E2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77D95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CF379C"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395119F"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8D1D23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47A261B" w14:textId="77777777" w:rsidR="00B4556E" w:rsidRPr="00DF16ED" w:rsidRDefault="00D0498B" w:rsidP="00FE1492">
            <w:pPr>
              <w:pStyle w:val="Tabletext"/>
            </w:pPr>
            <w:r>
              <w:t>Z</w:t>
            </w:r>
            <w:r w:rsidR="00FE1492">
              <w:t>SE</w:t>
            </w:r>
          </w:p>
        </w:tc>
      </w:tr>
      <w:tr w:rsidR="00B4556E" w:rsidRPr="00BE1B1D" w14:paraId="7AC7D4F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89F79A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90A5707"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5CB98833"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4AAF28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D2620DF"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2D2AE34F"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F41EC48"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7F127D5D"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360589E"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2345461"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C95E2CE"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14:paraId="615F2BC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1B20837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5EA8ACDA"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95F0DFE"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25F9EDF1"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7FC1066"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0DCD6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8EC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F827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5EDFC6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2C22A94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029F23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3D321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1AB88D75"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35177A3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0B8C9CD" w14:textId="77777777" w:rsidR="00B4556E" w:rsidRPr="00DF16ED" w:rsidRDefault="00FE1492" w:rsidP="001F476A">
            <w:pPr>
              <w:pStyle w:val="Tabletext"/>
            </w:pPr>
            <w:r>
              <w:t>ZSE</w:t>
            </w:r>
          </w:p>
        </w:tc>
      </w:tr>
      <w:tr w:rsidR="00B4556E" w:rsidRPr="00BE1B1D" w14:paraId="5628F42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8C58AB2"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D66B072"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8BE0D4"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C3CEF9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8BF839D"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19141C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C2A6483"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015EDD38"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F5968EA"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41A9BFF"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BDF5373"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14:paraId="5C94322C"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3C55B081"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2E6DD65E"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611BA1"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8DE8C54"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6C596AF"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329CCE"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B64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C8DA7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72817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1D5664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CBA25EB"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C4D7312"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2447D6A"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88C195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1B5ADB3" w14:textId="77777777" w:rsidR="00B4556E" w:rsidRPr="00DF16ED" w:rsidRDefault="00FE1492" w:rsidP="001F476A">
            <w:pPr>
              <w:pStyle w:val="Tabletext"/>
            </w:pPr>
            <w:r>
              <w:t>ZSE</w:t>
            </w:r>
          </w:p>
        </w:tc>
      </w:tr>
      <w:tr w:rsidR="00B4556E" w:rsidRPr="00BE1B1D" w14:paraId="5B16E7F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C05DE5"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8DF0052"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E1C2A5E"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9925D86"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F1A9D72"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2BF9F4D2"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8CEE35A"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3F4B2A2"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6D75E0DE"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5E4093B1"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6E6ECEA1" w14:textId="77777777" w:rsidR="00FE1492" w:rsidDel="00FE1492" w:rsidRDefault="00FE1492" w:rsidP="00FE1492">
            <w:pPr>
              <w:pStyle w:val="Tabletext"/>
            </w:pPr>
            <w:r>
              <w:t>The Alert Code for this Alert as defined in Section 16</w:t>
            </w:r>
          </w:p>
        </w:tc>
      </w:tr>
      <w:tr w:rsidR="00FE1492" w:rsidRPr="00DF16ED" w14:paraId="5166B17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F31D95B"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6C5353"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24C553C5"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412B8462"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3D8278F2"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42DCF4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BB3A628"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5FA2AA4"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942B4D0"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F1F643C"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12550F0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14:paraId="4C76249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6B67C053"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657338B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64A24D2"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33A5C7A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053E00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C6700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C5275E"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84252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1931BF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09FDA6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9E9063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B9F6C4D"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2E0AB265"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6B6AA03C" w14:textId="77777777" w:rsidR="00B4556E" w:rsidRDefault="00B4556E" w:rsidP="001F476A">
            <w:pPr>
              <w:pStyle w:val="Tabletext"/>
            </w:pPr>
            <w:r w:rsidRPr="00DF16ED">
              <w:t>0x</w:t>
            </w:r>
            <w:r>
              <w:t>01</w:t>
            </w:r>
          </w:p>
          <w:p w14:paraId="74920BF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E0F6F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E702B0A" w14:textId="77777777" w:rsidR="008D2DF3" w:rsidRDefault="008D2DF3" w:rsidP="008D2DF3">
            <w:pPr>
              <w:pStyle w:val="Tabletext"/>
            </w:pPr>
            <w:r>
              <w:t>Most significant nibble:</w:t>
            </w:r>
          </w:p>
          <w:p w14:paraId="40300463" w14:textId="77777777" w:rsidR="008D2DF3" w:rsidRDefault="008D2DF3" w:rsidP="008D2DF3">
            <w:pPr>
              <w:pStyle w:val="Tabletext"/>
            </w:pPr>
            <w:r>
              <w:t>0x0 if ‘From Date Time’ not present;</w:t>
            </w:r>
          </w:p>
          <w:p w14:paraId="0D251712" w14:textId="77777777" w:rsidR="008D2DF3" w:rsidRDefault="008D2DF3" w:rsidP="008D2DF3">
            <w:pPr>
              <w:pStyle w:val="Tabletext"/>
            </w:pPr>
            <w:r>
              <w:t>or</w:t>
            </w:r>
          </w:p>
          <w:p w14:paraId="62F2BD7E" w14:textId="77777777" w:rsidR="008D2DF3" w:rsidRDefault="008D2DF3" w:rsidP="008D2DF3">
            <w:pPr>
              <w:pStyle w:val="Tabletext"/>
            </w:pPr>
            <w:r>
              <w:t>0x1 if ‘From Date Time’ present</w:t>
            </w:r>
          </w:p>
          <w:p w14:paraId="155C6E35" w14:textId="77777777" w:rsidR="008D2DF3" w:rsidRDefault="008D2DF3" w:rsidP="008D2DF3">
            <w:pPr>
              <w:pStyle w:val="Tabletext"/>
            </w:pPr>
          </w:p>
          <w:p w14:paraId="15FC9C28" w14:textId="77777777" w:rsidR="008D2DF3" w:rsidRDefault="008D2DF3" w:rsidP="008D2DF3">
            <w:pPr>
              <w:pStyle w:val="Tabletext"/>
            </w:pPr>
            <w:r>
              <w:t>Least significant nibble:</w:t>
            </w:r>
          </w:p>
          <w:p w14:paraId="16FF672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5F24F49E" w14:textId="77777777" w:rsidR="00B4556E" w:rsidRDefault="00E86651" w:rsidP="001F476A">
            <w:pPr>
              <w:pStyle w:val="Tabletext"/>
            </w:pPr>
            <w:r>
              <w:t>o</w:t>
            </w:r>
            <w:r w:rsidR="00B4556E">
              <w:t>r</w:t>
            </w:r>
          </w:p>
          <w:p w14:paraId="27C94D1B"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239994E5"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F897F5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E75785"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7E154927"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11A4541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83A674B"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2A4EC2E8"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55F1D734"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D9C0B4"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71C298EC"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1718647"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0B39250B"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5FBA0E3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A9802B1"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4AC13EC"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7885137B"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24495237"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2BE3DDA0"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542A17D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FBFBAE0"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9712958"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054C0C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18799BB"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5A218CF9"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5111C3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DE10504"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C8A64F5"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14500A9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DB3C30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544E0B3B"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except where the GBCS specifies otherwise</w:t>
            </w:r>
          </w:p>
        </w:tc>
      </w:tr>
    </w:tbl>
    <w:p w14:paraId="31955D38"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A260130" w14:textId="77777777"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20DCC8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F087218"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39542128"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66C07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0C78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0D4370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84EDF7C"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4E03B69"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CC081C9"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B88D897"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BEA099F"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C8000D6" w14:textId="77777777" w:rsidR="00B4556E" w:rsidRDefault="00B4556E" w:rsidP="001F476A">
            <w:pPr>
              <w:pStyle w:val="Tabletext"/>
            </w:pPr>
            <w:r w:rsidRPr="00DF16ED">
              <w:t>0x</w:t>
            </w:r>
            <w:r>
              <w:t>02</w:t>
            </w:r>
          </w:p>
          <w:p w14:paraId="35ACF71F" w14:textId="77777777" w:rsidR="00B4556E" w:rsidRDefault="00E86651" w:rsidP="001F476A">
            <w:pPr>
              <w:pStyle w:val="Tabletext"/>
            </w:pPr>
            <w:r>
              <w:t>o</w:t>
            </w:r>
            <w:r w:rsidR="00B4556E">
              <w:t>r</w:t>
            </w:r>
          </w:p>
          <w:p w14:paraId="479130E2" w14:textId="77777777" w:rsidR="00B4556E" w:rsidRDefault="00B4556E" w:rsidP="001F476A">
            <w:pPr>
              <w:pStyle w:val="Tabletext"/>
            </w:pPr>
            <w:r w:rsidRPr="00DF16ED">
              <w:t>0x</w:t>
            </w:r>
            <w:r>
              <w:t>03</w:t>
            </w:r>
          </w:p>
          <w:p w14:paraId="280D3907"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1E517CBD"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372B252B"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0D3DB98B" w14:textId="77777777" w:rsidR="00B4556E" w:rsidRDefault="00E86651" w:rsidP="001F476A">
            <w:pPr>
              <w:pStyle w:val="Tabletext"/>
            </w:pPr>
            <w:r>
              <w:t>o</w:t>
            </w:r>
            <w:r w:rsidR="00B4556E">
              <w:t>r</w:t>
            </w:r>
          </w:p>
          <w:p w14:paraId="1403B196"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78648FC2"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03FE200"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DCDD5B8"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7C8CC4C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F6573A3"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212055D"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504822D8"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44EBF08D"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A781A6E"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5C9AB331"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5D958B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E2D05E5"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242C37F2" w14:textId="77777777" w:rsidTr="005A1DA4">
        <w:tc>
          <w:tcPr>
            <w:tcW w:w="514" w:type="dxa"/>
            <w:tcBorders>
              <w:top w:val="single" w:sz="4" w:space="0" w:color="009EE3"/>
              <w:left w:val="single" w:sz="4" w:space="0" w:color="009EE3"/>
              <w:bottom w:val="single" w:sz="4" w:space="0" w:color="009EE3"/>
              <w:right w:val="single" w:sz="4" w:space="0" w:color="009EE3"/>
            </w:tcBorders>
          </w:tcPr>
          <w:p w14:paraId="7A6D8DA9"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7E07A63"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59C41AAE"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5340629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68126150" w14:textId="77777777" w:rsidR="00B4556E" w:rsidRPr="002E6D36" w:rsidRDefault="00B4556E" w:rsidP="001F476A">
            <w:pPr>
              <w:pStyle w:val="Tabletext"/>
            </w:pPr>
            <w:r w:rsidRPr="002E6D36">
              <w:t>Reserved for future extensibility</w:t>
            </w:r>
          </w:p>
        </w:tc>
      </w:tr>
      <w:tr w:rsidR="00B4556E" w:rsidRPr="001E4F4B" w14:paraId="314CB42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F6AF862"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5C7ADA7"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85DC8A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0E727C6"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EEDBBDB"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534DDE2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A8E050"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7B23F37"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0C301F3D"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2B1D2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A0B6C7D"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73EDE24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D4FBFAD"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7793D52"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713234CC"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E20774A"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2E8D0B0E"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69712FA0"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80E1DCD"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09A05E2"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FE082B9"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303C1F4"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7234AA2B"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14:paraId="363CFEA4"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5D01BA89" w14:textId="77777777" w:rsidR="00177BC5" w:rsidRDefault="00291109" w:rsidP="00177BC5">
      <w:pPr>
        <w:pStyle w:val="Heading3"/>
        <w:rPr>
          <w:lang w:eastAsia="en-GB"/>
        </w:rPr>
      </w:pPr>
      <w:bookmarkStart w:id="317" w:name="_Ref424809158"/>
      <w:bookmarkStart w:id="318" w:name="_Ref391987214"/>
      <w:r>
        <w:rPr>
          <w:lang w:eastAsia="en-GB"/>
        </w:rPr>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7"/>
      <w:r w:rsidR="007F42B9">
        <w:rPr>
          <w:rStyle w:val="FootnoteReference"/>
          <w:lang w:eastAsia="en-GB"/>
        </w:rPr>
        <w:footnoteReference w:id="19"/>
      </w:r>
      <w:r w:rsidR="00177BC5" w:rsidRPr="002E665D">
        <w:rPr>
          <w:lang w:eastAsia="en-GB"/>
        </w:rPr>
        <w:t xml:space="preserve"> </w:t>
      </w:r>
      <w:bookmarkEnd w:id="318"/>
    </w:p>
    <w:p w14:paraId="265DF542"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7D96B67F" w14:textId="77777777" w:rsidR="00177BC5" w:rsidRPr="002E665D" w:rsidRDefault="00177BC5" w:rsidP="00A832CA">
      <w:pPr>
        <w:pStyle w:val="Heading4"/>
        <w:rPr>
          <w:lang w:eastAsia="en-GB"/>
        </w:rPr>
      </w:pPr>
      <w:bookmarkStart w:id="319" w:name="_Ref392078198"/>
      <w:bookmarkStart w:id="320" w:name="_Ref392600421"/>
      <w:bookmarkStart w:id="321" w:name="_Ref391806739"/>
      <w:r w:rsidRPr="002E665D">
        <w:rPr>
          <w:lang w:eastAsia="en-GB"/>
        </w:rPr>
        <w:t>GBT Terminology and Parameters</w:t>
      </w:r>
      <w:bookmarkEnd w:id="319"/>
      <w:bookmarkEnd w:id="320"/>
    </w:p>
    <w:bookmarkEnd w:id="321"/>
    <w:p w14:paraId="19E417F5"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5E77C22E"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3361570C"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8553642"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14:paraId="380F6615" w14:textId="77777777" w:rsidR="00177BC5" w:rsidRPr="002E665D" w:rsidRDefault="00177BC5" w:rsidP="00177BC5">
      <w:r w:rsidRPr="002E665D">
        <w:t>A GBT Third Party shall be the Remote Party identified by:</w:t>
      </w:r>
    </w:p>
    <w:p w14:paraId="41CC00E1" w14:textId="77777777" w:rsidR="00177BC5" w:rsidRPr="002E665D" w:rsidRDefault="00177BC5" w:rsidP="004C1B9D">
      <w:pPr>
        <w:pStyle w:val="ListBullet"/>
      </w:pPr>
      <w:r>
        <w:t>i</w:t>
      </w:r>
      <w:r w:rsidRPr="002E665D">
        <w:t>n a Remote Party Command, the value in the Business Originator ID field; and</w:t>
      </w:r>
    </w:p>
    <w:p w14:paraId="4A4A9BFE"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2B4F3A76"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19829CE2" w14:textId="77777777" w:rsidR="00177BC5" w:rsidRPr="002E665D" w:rsidRDefault="00177BC5" w:rsidP="00177BC5">
      <w:r w:rsidRPr="002E665D">
        <w:t>GBT Streaming Window shall be:</w:t>
      </w:r>
    </w:p>
    <w:p w14:paraId="42C93FAD" w14:textId="77777777" w:rsidR="00177BC5" w:rsidRPr="002E665D" w:rsidRDefault="00177BC5" w:rsidP="00B45712">
      <w:pPr>
        <w:pStyle w:val="ListBullet"/>
      </w:pPr>
      <w:r w:rsidRPr="002E665D">
        <w:t xml:space="preserve">63 where the GBT Message Series carries a Remote Party Response; </w:t>
      </w:r>
    </w:p>
    <w:p w14:paraId="3D9CA4D1"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3D6BBF04" w14:textId="77777777" w:rsidR="00177BC5" w:rsidRPr="002E665D" w:rsidRDefault="005A1DA4" w:rsidP="00796998">
      <w:pPr>
        <w:pStyle w:val="ListBullet"/>
      </w:pPr>
      <w:r>
        <w:t>the number of GBT Messages the sender wishes to be resent in response to a GBT Message (Request Block Resend).</w:t>
      </w:r>
    </w:p>
    <w:p w14:paraId="698BD52A" w14:textId="77777777" w:rsidR="00177BC5" w:rsidRDefault="00177BC5" w:rsidP="00177BC5">
      <w:r w:rsidRPr="002E665D">
        <w:t>Maximum PDU Size shall be 1200 octets.</w:t>
      </w:r>
    </w:p>
    <w:p w14:paraId="347DAEDC" w14:textId="77777777" w:rsidR="001267E6" w:rsidRPr="002E665D" w:rsidRDefault="001267E6" w:rsidP="00177BC5">
      <w:r>
        <w:rPr>
          <w:color w:val="1F497D"/>
        </w:rPr>
        <w:t>For clarity, recovery of lost blocks may take place before the end of the streaming window.</w:t>
      </w:r>
    </w:p>
    <w:p w14:paraId="54A9F866" w14:textId="77777777" w:rsidR="00177BC5" w:rsidRPr="002E665D" w:rsidRDefault="00177BC5" w:rsidP="00A832CA">
      <w:pPr>
        <w:pStyle w:val="Heading4"/>
        <w:rPr>
          <w:lang w:eastAsia="en-GB"/>
        </w:rPr>
      </w:pPr>
      <w:r w:rsidRPr="002E665D">
        <w:rPr>
          <w:lang w:eastAsia="en-GB"/>
        </w:rPr>
        <w:t>Remote Party Message size</w:t>
      </w:r>
    </w:p>
    <w:p w14:paraId="17AB5007"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2229D065"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392C80D8" w14:textId="77777777" w:rsidR="00177BC5" w:rsidRPr="002E665D" w:rsidRDefault="00177BC5" w:rsidP="00A832CA">
      <w:pPr>
        <w:pStyle w:val="Heading4"/>
        <w:rPr>
          <w:lang w:eastAsia="en-GB"/>
        </w:rPr>
      </w:pPr>
      <w:r w:rsidRPr="002E665D">
        <w:rPr>
          <w:lang w:eastAsia="en-GB"/>
        </w:rPr>
        <w:t>GBT Message Structure</w:t>
      </w:r>
    </w:p>
    <w:p w14:paraId="7B57A340" w14:textId="77777777" w:rsidR="00177BC5" w:rsidRPr="002E665D" w:rsidRDefault="00177BC5" w:rsidP="00177BC5">
      <w:r w:rsidRPr="002E665D">
        <w:t>A GBT Message shall, if it is a GBT Message (Acknowledgement) or a GBT Message (Request Block Resend), be the concatenation:</w:t>
      </w:r>
    </w:p>
    <w:p w14:paraId="6C1EC4B6" w14:textId="77777777" w:rsidR="00177BC5" w:rsidRPr="002E665D" w:rsidRDefault="00177BC5" w:rsidP="00957841">
      <w:pPr>
        <w:pStyle w:val="Inset"/>
      </w:pPr>
      <w:r w:rsidRPr="002E665D">
        <w:t>Messa</w:t>
      </w:r>
      <w:r>
        <w:t>ge Routing Header || GBT Header</w:t>
      </w:r>
    </w:p>
    <w:p w14:paraId="736D5AB2" w14:textId="77777777" w:rsidR="00177BC5" w:rsidRPr="002E665D" w:rsidRDefault="00177BC5" w:rsidP="00177BC5">
      <w:r w:rsidRPr="002E665D">
        <w:t>A GBT Message shall, if it is neither a GBT Message (Acknowledgement) nor a GBT Message (Request Block Resend), be the concatenation:</w:t>
      </w:r>
    </w:p>
    <w:p w14:paraId="453D641D" w14:textId="77777777" w:rsidR="00177BC5" w:rsidRPr="00D8534E" w:rsidRDefault="00177BC5" w:rsidP="00D8534E">
      <w:pPr>
        <w:pStyle w:val="Inset"/>
      </w:pPr>
      <w:r w:rsidRPr="00D8534E">
        <w:t>Message Routing Header || GBT Header || GBT Block Data</w:t>
      </w:r>
    </w:p>
    <w:p w14:paraId="5F367357" w14:textId="77777777" w:rsidR="00177BC5" w:rsidRPr="002E665D" w:rsidRDefault="00707261" w:rsidP="00177BC5">
      <w:pPr>
        <w:rPr>
          <w:lang w:eastAsia="en-GB"/>
        </w:rPr>
      </w:pPr>
      <w:r>
        <w:rPr>
          <w:lang w:eastAsia="en-GB"/>
        </w:rPr>
        <w:t>w</w:t>
      </w:r>
      <w:r w:rsidR="00177BC5" w:rsidRPr="002E665D">
        <w:rPr>
          <w:lang w:eastAsia="en-GB"/>
        </w:rPr>
        <w:t>here:</w:t>
      </w:r>
    </w:p>
    <w:p w14:paraId="46F3C365"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109BDE06"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14:paraId="46A147F9"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14:paraId="3452F359" w14:textId="77777777" w:rsidR="00177BC5" w:rsidRPr="002E665D" w:rsidRDefault="00177BC5" w:rsidP="00A832CA">
      <w:pPr>
        <w:pStyle w:val="Heading4"/>
        <w:rPr>
          <w:lang w:eastAsia="en-GB"/>
        </w:rPr>
      </w:pPr>
      <w:bookmarkStart w:id="322" w:name="_Ref392078173"/>
      <w:r w:rsidRPr="002E665D">
        <w:rPr>
          <w:lang w:eastAsia="en-GB"/>
        </w:rPr>
        <w:t>GBT Message processing</w:t>
      </w:r>
      <w:bookmarkEnd w:id="322"/>
    </w:p>
    <w:p w14:paraId="6D4E79A4"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69D8063"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35340E4" w14:textId="77777777" w:rsidR="00177BC5" w:rsidRPr="002E665D" w:rsidRDefault="00177BC5" w:rsidP="00DC0011">
      <w:pPr>
        <w:pStyle w:val="Numbullet"/>
        <w:numPr>
          <w:ilvl w:val="0"/>
          <w:numId w:val="53"/>
        </w:numPr>
        <w:ind w:left="426" w:hanging="426"/>
      </w:pPr>
      <w:bookmarkStart w:id="323"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3"/>
      <w:r w:rsidR="00707261">
        <w:t xml:space="preserve"> and</w:t>
      </w:r>
    </w:p>
    <w:p w14:paraId="7BED2618"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14:paraId="53DB5A8F"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14:paraId="212DF2E6" w14:textId="77777777" w:rsidR="00177BC5" w:rsidRPr="002E665D" w:rsidRDefault="00177BC5" w:rsidP="009D4333">
      <w:pPr>
        <w:pStyle w:val="ListBullet"/>
      </w:pPr>
      <w:r w:rsidRPr="002E665D">
        <w:t>a GBT Message in this GBT Message Series where the ‘last-block’ field contains 0b1 (meaning last block); and</w:t>
      </w:r>
    </w:p>
    <w:p w14:paraId="7ACC17F3"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02BFC08A"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114A19F8"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2D2FC89" w14:textId="77777777" w:rsidR="00177BC5" w:rsidRPr="002E665D" w:rsidRDefault="00177BC5" w:rsidP="00177BC5">
      <w:r w:rsidRPr="002E665D">
        <w:t>GBT Initiator Block Number Ack shall be the highest of:</w:t>
      </w:r>
    </w:p>
    <w:p w14:paraId="532F0283" w14:textId="77777777" w:rsidR="00177BC5" w:rsidRPr="002E665D" w:rsidRDefault="00177BC5" w:rsidP="009D4333">
      <w:pPr>
        <w:pStyle w:val="ListBullet"/>
      </w:pPr>
      <w:r w:rsidRPr="002E665D">
        <w:t>0x0000; and</w:t>
      </w:r>
    </w:p>
    <w:p w14:paraId="4D804743" w14:textId="77777777" w:rsidR="00177BC5" w:rsidRPr="002E665D" w:rsidRDefault="00177BC5" w:rsidP="00796998">
      <w:pPr>
        <w:pStyle w:val="ListBullet"/>
      </w:pPr>
      <w:r w:rsidRPr="002E665D">
        <w:t>the highest block-number in any GBT Message the GBT Initiator has received in this GBT Message Series.</w:t>
      </w:r>
    </w:p>
    <w:p w14:paraId="4D3AAFDA" w14:textId="77777777" w:rsidR="00177BC5" w:rsidRPr="002D24AA" w:rsidRDefault="00177BC5" w:rsidP="00177BC5">
      <w:r w:rsidRPr="002D24AA">
        <w:t>GBT Recipient Block Number Ack shall:</w:t>
      </w:r>
    </w:p>
    <w:p w14:paraId="5F792838"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4608C702"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59C76952"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2206793"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403244C0" w14:textId="77777777" w:rsidR="009818E8" w:rsidRDefault="009818E8" w:rsidP="009818E8">
      <w:pPr>
        <w:pStyle w:val="ListBullet"/>
      </w:pPr>
      <w:r>
        <w:t>24 hours later.</w:t>
      </w:r>
    </w:p>
    <w:p w14:paraId="63844520"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14:paraId="645CD27C" w14:textId="77777777" w:rsidR="007D00CB" w:rsidRDefault="007D00CB" w:rsidP="007D00CB">
      <w:pPr>
        <w:pStyle w:val="ListBullet"/>
      </w:pPr>
      <w:r>
        <w:t>one with ‘block-number’ equal to zero (this does not comply with the GBCS); and</w:t>
      </w:r>
    </w:p>
    <w:p w14:paraId="5803D489"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25FD5E6B"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041BEFC3" w14:textId="77777777" w:rsidR="00177BC5" w:rsidRPr="002E665D" w:rsidRDefault="00177BC5" w:rsidP="00A832CA">
      <w:pPr>
        <w:pStyle w:val="Heading4"/>
        <w:rPr>
          <w:lang w:eastAsia="en-GB"/>
        </w:rPr>
      </w:pPr>
      <w:bookmarkStart w:id="324" w:name="_Ref392078040"/>
      <w:r w:rsidRPr="002E665D">
        <w:rPr>
          <w:lang w:eastAsia="en-GB"/>
        </w:rPr>
        <w:t>Message Routing Header</w:t>
      </w:r>
      <w:bookmarkEnd w:id="324"/>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5E78042E"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C9CADB"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0B74E436"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D4543A2"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407F69"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4A5A7"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E33CE9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4891EF1"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21B89EF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E63AB3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0ACD870"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31F83102"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197CD7F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57702F0" w14:textId="77777777" w:rsidR="00177BC5" w:rsidRPr="002E665D" w:rsidRDefault="00177BC5" w:rsidP="00177BC5">
            <w:pPr>
              <w:pStyle w:val="Tabletext"/>
            </w:pPr>
            <w:r w:rsidRPr="002E665D">
              <w:t>Tag used is the same as for a normal DLMS General-Ciphering header</w:t>
            </w:r>
          </w:p>
        </w:tc>
      </w:tr>
      <w:tr w:rsidR="00177BC5" w:rsidRPr="002E665D" w14:paraId="1BBA033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2B6FAD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0C0E74A"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0375C0AD"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76D6891"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B515F19" w14:textId="77777777" w:rsidR="00177BC5" w:rsidRPr="002E665D" w:rsidRDefault="00177BC5" w:rsidP="00177BC5">
            <w:pPr>
              <w:pStyle w:val="Tabletext"/>
            </w:pPr>
          </w:p>
        </w:tc>
      </w:tr>
      <w:tr w:rsidR="00177BC5" w:rsidRPr="002E665D" w14:paraId="008BCF5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A19691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E13540"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9C4C44D"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2CAB6E9A"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7BEDF5D" w14:textId="77777777" w:rsidR="00177BC5" w:rsidRPr="002E665D" w:rsidRDefault="00177BC5" w:rsidP="00177BC5">
            <w:pPr>
              <w:pStyle w:val="Tabletext"/>
            </w:pPr>
            <w:r w:rsidRPr="002E665D">
              <w:t xml:space="preserve">Length of Originator Counter </w:t>
            </w:r>
          </w:p>
        </w:tc>
      </w:tr>
      <w:tr w:rsidR="00177BC5" w:rsidRPr="002E665D" w14:paraId="70E5EB9C"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0E9D632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F13A9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F608D87"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262242B8"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0B665C0C"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2575870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F8CA2C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14E784E"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0A69F60C"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E10D63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6F5F99C" w14:textId="77777777" w:rsidR="00177BC5" w:rsidRPr="002E665D" w:rsidRDefault="00177BC5" w:rsidP="00177BC5">
            <w:pPr>
              <w:pStyle w:val="Tabletext"/>
            </w:pPr>
          </w:p>
        </w:tc>
      </w:tr>
      <w:tr w:rsidR="00177BC5" w:rsidRPr="002E665D" w14:paraId="663548A1"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28CACC1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704B4C6"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A97D3A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0DA0026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E8883CE" w14:textId="77777777" w:rsidR="00177BC5" w:rsidRPr="002E665D" w:rsidRDefault="00177BC5" w:rsidP="00177BC5">
            <w:pPr>
              <w:pStyle w:val="Tabletext"/>
            </w:pPr>
            <w:r w:rsidRPr="002E665D">
              <w:t>Length of Entity Identifier</w:t>
            </w:r>
          </w:p>
        </w:tc>
      </w:tr>
      <w:tr w:rsidR="00177BC5" w:rsidRPr="002E665D" w14:paraId="2BA49AD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5303DA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BAF2FC"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D087EEC"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19F9E14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24332F6" w14:textId="77777777" w:rsidR="00177BC5" w:rsidRPr="002E665D" w:rsidRDefault="00177BC5" w:rsidP="00177BC5">
            <w:pPr>
              <w:pStyle w:val="Tabletext"/>
            </w:pPr>
            <w:r w:rsidRPr="002E665D">
              <w:t xml:space="preserve">If the GBT Message is sent from the Device, the value shall be the Entity Identifier of the Device </w:t>
            </w:r>
          </w:p>
          <w:p w14:paraId="0706D1A0"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27C941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4D4773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5EEDF76"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77FF813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0D02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E26F672" w14:textId="77777777" w:rsidR="00177BC5" w:rsidRPr="002E665D" w:rsidRDefault="00177BC5" w:rsidP="00177BC5">
            <w:pPr>
              <w:pStyle w:val="Tabletext"/>
            </w:pPr>
          </w:p>
        </w:tc>
      </w:tr>
      <w:tr w:rsidR="00177BC5" w:rsidRPr="002E665D" w14:paraId="7E91F53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EE23C9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83B411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43C560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9BD72E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3EE0DBE" w14:textId="77777777" w:rsidR="00177BC5" w:rsidRPr="002E665D" w:rsidRDefault="00177BC5" w:rsidP="00177BC5">
            <w:pPr>
              <w:pStyle w:val="Tabletext"/>
            </w:pPr>
            <w:r w:rsidRPr="002E665D">
              <w:t>Length of Entity Identifier</w:t>
            </w:r>
          </w:p>
        </w:tc>
      </w:tr>
      <w:tr w:rsidR="00177BC5" w:rsidRPr="002E665D" w14:paraId="14965A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079D60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D141B6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76C81AF"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08B7D7B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0FDA4EDC" w14:textId="77777777" w:rsidR="00177BC5" w:rsidRPr="002E665D" w:rsidRDefault="00177BC5" w:rsidP="00177BC5">
            <w:pPr>
              <w:pStyle w:val="Tabletext"/>
            </w:pPr>
            <w:r w:rsidRPr="002E665D">
              <w:t xml:space="preserve">If the GBT Message is sent to the Device, the value shall be the Entity Identifier of the Device </w:t>
            </w:r>
          </w:p>
          <w:p w14:paraId="4510122E"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2ED88B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7249B7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26D2004"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2F71EFA1"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102B37B"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FAC44CF" w14:textId="77777777" w:rsidR="00177BC5" w:rsidRPr="002E665D" w:rsidRDefault="00177BC5" w:rsidP="00177BC5">
            <w:pPr>
              <w:pStyle w:val="Tabletext"/>
            </w:pPr>
            <w:r w:rsidRPr="002E665D">
              <w:t>A value for this element is not needed so the length field is 0x00</w:t>
            </w:r>
          </w:p>
        </w:tc>
      </w:tr>
      <w:tr w:rsidR="00177BC5" w:rsidRPr="002E665D" w14:paraId="6ADB756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479C4B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E7CAC3A"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FE7D75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C3C9C7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C4A563F" w14:textId="77777777" w:rsidR="00177BC5" w:rsidRPr="002E665D" w:rsidRDefault="00177BC5" w:rsidP="00177BC5">
            <w:pPr>
              <w:pStyle w:val="Tabletext"/>
            </w:pPr>
          </w:p>
        </w:tc>
      </w:tr>
      <w:tr w:rsidR="00177BC5" w:rsidRPr="002E665D" w14:paraId="64E2459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0337A9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1F3811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05AD62ED"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67B8C5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6869A82" w14:textId="77777777" w:rsidR="00177BC5" w:rsidRPr="002E665D" w:rsidRDefault="00177BC5" w:rsidP="00177BC5">
            <w:pPr>
              <w:pStyle w:val="Tabletext"/>
            </w:pPr>
            <w:r w:rsidRPr="002E665D">
              <w:t>Length of Message Code</w:t>
            </w:r>
          </w:p>
        </w:tc>
      </w:tr>
      <w:tr w:rsidR="00177BC5" w:rsidRPr="002E665D" w14:paraId="39D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793AB6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724A068"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32AA2E1"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05B75733"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599019D"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8EA23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8B4BE5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8F6DA29"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211C2678"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FFC9FB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986F177"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6645535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607AA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54D54DE"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12BDB573"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2E6A65E"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589105B" w14:textId="77777777" w:rsidR="00177BC5" w:rsidRPr="002E665D" w:rsidRDefault="00177BC5" w:rsidP="00177BC5">
            <w:pPr>
              <w:pStyle w:val="Tabletext"/>
            </w:pPr>
          </w:p>
        </w:tc>
      </w:tr>
      <w:tr w:rsidR="00177BC5" w:rsidRPr="002E665D" w14:paraId="0B88F7F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B1A1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5454E0F"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ED05D88"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5AA0FA3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6CAB87E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9D9DBC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09E8DB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DB0438E"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E1C8BC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82A5DF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642B31" w14:textId="77777777" w:rsidR="00177BC5" w:rsidRPr="002E665D" w:rsidRDefault="00177BC5" w:rsidP="00177BC5">
            <w:pPr>
              <w:pStyle w:val="Tabletext"/>
            </w:pPr>
          </w:p>
        </w:tc>
      </w:tr>
      <w:tr w:rsidR="00177BC5" w:rsidRPr="002E665D" w14:paraId="23E57F4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5D241F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E3A1359"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55051D04"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4036FA9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377DE5" w14:textId="77777777" w:rsidR="00177BC5" w:rsidRPr="002E665D" w:rsidRDefault="00177BC5" w:rsidP="00177BC5">
            <w:pPr>
              <w:pStyle w:val="Tabletext"/>
            </w:pPr>
            <w:r w:rsidRPr="002E665D">
              <w:t>Specifies that no MAC field is present at the end of the APDU</w:t>
            </w:r>
          </w:p>
        </w:tc>
      </w:tr>
      <w:tr w:rsidR="00177BC5" w:rsidRPr="002E665D" w14:paraId="5039123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6508C6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271B71"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36549797"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6485804"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00657B55" w14:textId="77777777" w:rsidR="00177BC5" w:rsidRPr="002E665D" w:rsidRDefault="00177BC5" w:rsidP="00177BC5">
            <w:pPr>
              <w:pStyle w:val="Tabletext"/>
            </w:pPr>
            <w:r w:rsidRPr="002E665D">
              <w:t xml:space="preserve">IC is always zero </w:t>
            </w:r>
          </w:p>
        </w:tc>
      </w:tr>
    </w:tbl>
    <w:p w14:paraId="387DAE5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489705D8" w14:textId="77777777" w:rsidR="00177BC5" w:rsidRPr="002E665D" w:rsidRDefault="00177BC5" w:rsidP="00A832CA">
      <w:pPr>
        <w:pStyle w:val="Heading4"/>
        <w:rPr>
          <w:lang w:eastAsia="en-GB"/>
        </w:rPr>
      </w:pPr>
      <w:bookmarkStart w:id="325" w:name="_Ref392078080"/>
      <w:r w:rsidRPr="00D2655C">
        <w:t>GBT</w:t>
      </w:r>
      <w:r w:rsidRPr="002E665D">
        <w:rPr>
          <w:lang w:eastAsia="en-GB"/>
        </w:rPr>
        <w:t xml:space="preserve"> Header</w:t>
      </w:r>
      <w:bookmarkEnd w:id="325"/>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6850B66C"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4C80410"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2807A9AD"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33A8D"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9A33F4"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C7CD83"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8240B6F"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9D769EF"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689E18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9051FFF"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A964C8"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518C431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0CF7B66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61D8BD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0618A64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29E345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A4AB2D7"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5EBBB5A6"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2348F7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5700912" w14:textId="77777777" w:rsidR="00177BC5" w:rsidRPr="002E665D" w:rsidRDefault="00177BC5" w:rsidP="00177BC5">
            <w:pPr>
              <w:pStyle w:val="Tabletext"/>
            </w:pPr>
          </w:p>
        </w:tc>
      </w:tr>
      <w:tr w:rsidR="00177BC5" w:rsidRPr="002E665D" w14:paraId="3122915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AB0724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E1CB7E7"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0EC7F60F"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8374876"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BE39462" w14:textId="77777777" w:rsidR="00177BC5" w:rsidRPr="002E665D" w:rsidRDefault="00177BC5" w:rsidP="00177BC5">
            <w:pPr>
              <w:pStyle w:val="Tabletext"/>
            </w:pPr>
            <w:r w:rsidRPr="002E665D">
              <w:t xml:space="preserve">0b0 if not the last GBT Message in this GBT Message Series the sender has to send, or </w:t>
            </w:r>
          </w:p>
          <w:p w14:paraId="14C05250" w14:textId="77777777" w:rsidR="00177BC5" w:rsidRPr="002E665D" w:rsidRDefault="00177BC5" w:rsidP="00177BC5">
            <w:pPr>
              <w:pStyle w:val="Tabletext"/>
            </w:pPr>
            <w:r w:rsidRPr="002E665D">
              <w:t>0b1 if this is the last GBT Message in this GBT Message Series the sender has to send</w:t>
            </w:r>
          </w:p>
        </w:tc>
      </w:tr>
      <w:tr w:rsidR="00177BC5" w:rsidRPr="002E665D" w14:paraId="0732405B"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162DAA7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F263FC"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DF2ADF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02079F8A"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79803251"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6174EAE" w14:textId="77777777" w:rsidR="00177BC5" w:rsidRPr="002E665D" w:rsidRDefault="006A44A8" w:rsidP="00177BC5">
            <w:pPr>
              <w:pStyle w:val="Tabletext"/>
            </w:pPr>
            <w:r w:rsidRPr="006A44A8">
              <w:t>0b0 if the sender does require a GBT Message in response</w:t>
            </w:r>
          </w:p>
        </w:tc>
      </w:tr>
      <w:tr w:rsidR="00177BC5" w:rsidRPr="002E665D" w14:paraId="190C1F1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DDBA00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D97E704"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27866B8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AD8FE0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1962B69"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14:paraId="22AB23C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1121EFC"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F3B6AA9"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1577A95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AA75830"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70EEFDC4" w14:textId="77777777" w:rsidR="00177BC5" w:rsidRPr="002E665D" w:rsidRDefault="00177BC5" w:rsidP="00177BC5">
            <w:pPr>
              <w:pStyle w:val="Tabletext"/>
            </w:pPr>
            <w:r w:rsidRPr="002E665D">
              <w:t>GBT Initiator Block Number, if this GBS Message is sent by the GBT Initiator</w:t>
            </w:r>
          </w:p>
          <w:p w14:paraId="1B8A45F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50A7053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A880CE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6355E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2DE26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133220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1AD597D" w14:textId="77777777" w:rsidR="00177BC5" w:rsidRPr="002E665D" w:rsidRDefault="00177BC5" w:rsidP="00177BC5">
            <w:pPr>
              <w:pStyle w:val="Tabletext"/>
            </w:pPr>
            <w:r w:rsidRPr="002E665D">
              <w:t>GBT Initiator Block Number Ack, if this GBS Message is sent by the GBT Initiator</w:t>
            </w:r>
          </w:p>
          <w:p w14:paraId="724EB5F2"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66FE278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27F188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0DC797C"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52D7BB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CEFE40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A0B1A57" w14:textId="77777777" w:rsidR="00177BC5" w:rsidRPr="002E665D" w:rsidRDefault="00177BC5" w:rsidP="00177BC5">
            <w:pPr>
              <w:pStyle w:val="Tabletext"/>
            </w:pPr>
          </w:p>
        </w:tc>
      </w:tr>
      <w:tr w:rsidR="00177BC5" w:rsidRPr="002E665D" w14:paraId="63A5A17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F3EB75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0D3E6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B1FEA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2753993"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262E920C" w14:textId="77777777" w:rsidR="00177BC5" w:rsidRPr="002E665D" w:rsidRDefault="00177BC5" w:rsidP="00177BC5">
            <w:pPr>
              <w:pStyle w:val="Tabletext"/>
            </w:pPr>
            <w:r w:rsidRPr="002E665D">
              <w:t>X is the length in octets of the following parts of this APDU</w:t>
            </w:r>
          </w:p>
        </w:tc>
      </w:tr>
    </w:tbl>
    <w:p w14:paraId="642F1FAD"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7EDF0F74" w14:textId="77777777" w:rsidR="00177BC5" w:rsidRDefault="00177BC5" w:rsidP="00A832CA">
      <w:pPr>
        <w:pStyle w:val="Heading4"/>
        <w:rPr>
          <w:lang w:eastAsia="en-GB"/>
        </w:rPr>
      </w:pPr>
      <w:r w:rsidRPr="00D2655C">
        <w:t>Illustrations</w:t>
      </w:r>
      <w:r>
        <w:rPr>
          <w:lang w:eastAsia="en-GB"/>
        </w:rPr>
        <w:t xml:space="preserve"> – informative</w:t>
      </w:r>
    </w:p>
    <w:p w14:paraId="4E60CCA7"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7297F1B7" w14:textId="77777777" w:rsidR="00177BC5" w:rsidRDefault="00177BC5" w:rsidP="00177BC5">
      <w:r>
        <w:t xml:space="preserve">GBT does not change any part of the Remote Party Message content that is being transported. </w:t>
      </w:r>
    </w:p>
    <w:p w14:paraId="4A20EB85" w14:textId="77777777" w:rsidR="00177BC5" w:rsidRDefault="00177BC5" w:rsidP="00177BC5">
      <w:r w:rsidRPr="00B756F1">
        <w:rPr>
          <w:u w:val="single"/>
        </w:rPr>
        <w:t>Example 1:  A small Command with small Response – e.g. read MPAN</w:t>
      </w:r>
      <w:r>
        <w:t>.</w:t>
      </w:r>
    </w:p>
    <w:p w14:paraId="6BF838D6" w14:textId="77777777" w:rsidR="00177BC5" w:rsidRDefault="00177BC5" w:rsidP="00177BC5">
      <w:r>
        <w:t>Without GBT, the Command is:</w:t>
      </w:r>
    </w:p>
    <w:p w14:paraId="2CA95CAF" w14:textId="77777777" w:rsidR="00177BC5" w:rsidRPr="009D5F14" w:rsidRDefault="00177BC5" w:rsidP="00177BC5">
      <w:pPr>
        <w:pStyle w:val="Inset"/>
      </w:pPr>
      <w:r w:rsidRPr="009D5F14">
        <w:t xml:space="preserve">MAC Header || Grouping Header || read MPAN Command Payload || 0x00 || </w:t>
      </w:r>
      <w:r w:rsidR="00112E1A">
        <w:t>ACB-SMD MAC</w:t>
      </w:r>
    </w:p>
    <w:p w14:paraId="785571A0" w14:textId="77777777" w:rsidR="00177BC5" w:rsidRDefault="00177BC5" w:rsidP="00177BC5">
      <w:r>
        <w:t>and the Response is:</w:t>
      </w:r>
    </w:p>
    <w:p w14:paraId="00F4EEFB" w14:textId="77777777" w:rsidR="00177BC5" w:rsidRPr="009D5F14" w:rsidRDefault="00177BC5" w:rsidP="00177BC5">
      <w:pPr>
        <w:pStyle w:val="Inset"/>
      </w:pPr>
      <w:r w:rsidRPr="009D5F14">
        <w:t>MAC Header || Grouping Header || read MPAN Response Payload || 0x00 || SMD-KRP MAC</w:t>
      </w:r>
    </w:p>
    <w:p w14:paraId="4F80BD5E" w14:textId="77777777" w:rsidR="00177BC5" w:rsidRDefault="00177BC5" w:rsidP="00177BC5">
      <w:r>
        <w:t>GBT can be applied to this Use Case.  The Command becomes:</w:t>
      </w:r>
    </w:p>
    <w:p w14:paraId="18EDA31B" w14:textId="77777777" w:rsidR="00177BC5" w:rsidRDefault="00177BC5" w:rsidP="00177BC5">
      <w:pPr>
        <w:pStyle w:val="Inset"/>
      </w:pPr>
      <w:r>
        <w:t xml:space="preserve">Message Routing Header || GBT Header || MAC Header || Grouping Header || read MPAN Command Payload || 0x00 || </w:t>
      </w:r>
      <w:r w:rsidR="00112E1A">
        <w:t>ACB-SMD MAC</w:t>
      </w:r>
    </w:p>
    <w:p w14:paraId="6F970D96" w14:textId="77777777" w:rsidR="00177BC5" w:rsidRDefault="00177BC5" w:rsidP="00177BC5">
      <w:r>
        <w:t>and the Response becomes:</w:t>
      </w:r>
    </w:p>
    <w:p w14:paraId="10F117F9"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0C317544"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606C61F5" w14:textId="77777777" w:rsidR="00177BC5" w:rsidRDefault="00177BC5" w:rsidP="00177BC5">
      <w:r>
        <w:t>Without GBT, the Command is:</w:t>
      </w:r>
    </w:p>
    <w:p w14:paraId="38F6CCF2"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F212AB1" w14:textId="77777777" w:rsidR="00177BC5" w:rsidRDefault="00177BC5" w:rsidP="00177BC5">
      <w:r>
        <w:t>For the purposes of example, assume this is divided into three blocks, so block-numbers 1, 2 and 3.  Actual set tariff Commands will vary from this number of blocks.</w:t>
      </w:r>
    </w:p>
    <w:p w14:paraId="666FACC7" w14:textId="77777777" w:rsidR="00177BC5" w:rsidRDefault="00177BC5" w:rsidP="00177BC5">
      <w:r>
        <w:t>The Command is transmitted as the GBT Message Series:</w:t>
      </w:r>
    </w:p>
    <w:p w14:paraId="65443E75" w14:textId="77777777" w:rsidR="00177BC5" w:rsidRDefault="00177BC5" w:rsidP="00177BC5">
      <w:pPr>
        <w:pStyle w:val="Inset"/>
      </w:pPr>
      <w:r>
        <w:t>Message Routing Header || GBT Header || block 1</w:t>
      </w:r>
    </w:p>
    <w:p w14:paraId="061D0B7D" w14:textId="77777777" w:rsidR="00177BC5" w:rsidRDefault="00177BC5" w:rsidP="00177BC5">
      <w:pPr>
        <w:pStyle w:val="Inset"/>
      </w:pPr>
      <w:r>
        <w:t>Message Routing Header || GBT Header || block 2</w:t>
      </w:r>
    </w:p>
    <w:p w14:paraId="234E6CFD" w14:textId="77777777" w:rsidR="00177BC5" w:rsidRDefault="00177BC5" w:rsidP="00177BC5">
      <w:pPr>
        <w:pStyle w:val="Inset"/>
      </w:pPr>
      <w:r>
        <w:t>Message Routing Header || GBT Header || block 3</w:t>
      </w:r>
    </w:p>
    <w:p w14:paraId="12B7F0B1" w14:textId="77777777" w:rsidR="00177BC5" w:rsidRDefault="00177BC5" w:rsidP="00177BC5">
      <w:r>
        <w:t xml:space="preserve">This is reconstructed at the ESME, by concatenating blocks 1, 2 and 3 to give: </w:t>
      </w:r>
    </w:p>
    <w:p w14:paraId="3599746B"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5B13F699" w14:textId="77777777" w:rsidR="00177BC5" w:rsidRDefault="00177BC5" w:rsidP="00177BC5">
      <w:r>
        <w:t xml:space="preserve">The Response </w:t>
      </w:r>
      <w:r w:rsidR="00D609B9">
        <w:t xml:space="preserve">could </w:t>
      </w:r>
      <w:r>
        <w:t>have the following structure:</w:t>
      </w:r>
    </w:p>
    <w:p w14:paraId="27E84199" w14:textId="77777777" w:rsidR="00177BC5" w:rsidRDefault="00177BC5" w:rsidP="00177BC5">
      <w:pPr>
        <w:pStyle w:val="Inset"/>
      </w:pPr>
      <w:r>
        <w:t>Message Routing Header || GBT Header ||</w:t>
      </w:r>
      <w:r w:rsidRPr="007329A4">
        <w:t xml:space="preserve"> </w:t>
      </w:r>
      <w:r>
        <w:t>Grouping Header || Response Payload || 0x40 || SMD Signature</w:t>
      </w:r>
    </w:p>
    <w:p w14:paraId="14294148"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DBA3190" w14:textId="77777777" w:rsidR="00D609B9" w:rsidRPr="00EB5C76" w:rsidRDefault="00D609B9" w:rsidP="00D609B9">
      <w:pPr>
        <w:pStyle w:val="Inset"/>
      </w:pPr>
      <w:r>
        <w:t>Grouping Header || Response Payload || 0x40 || SMD Signature</w:t>
      </w:r>
    </w:p>
    <w:p w14:paraId="3B0C22F3"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5BA5A29C" w14:textId="77777777" w:rsidR="00796833" w:rsidRDefault="00177BC5" w:rsidP="00957841">
      <w:r>
        <w:t>The Command is:</w:t>
      </w:r>
    </w:p>
    <w:p w14:paraId="7C5C2ECF" w14:textId="77777777" w:rsidR="00177BC5" w:rsidRDefault="00177BC5" w:rsidP="00957841">
      <w:pPr>
        <w:pStyle w:val="Inset"/>
      </w:pPr>
      <w:r>
        <w:t xml:space="preserve">MAC Header || Grouping Header || read half-hourly profile (Export) Command Payload || 0x00 || </w:t>
      </w:r>
      <w:r w:rsidR="00112E1A">
        <w:t>ACB-SMD MAC</w:t>
      </w:r>
    </w:p>
    <w:p w14:paraId="777CA9D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048D8E6E" w14:textId="77777777" w:rsidR="00177BC5" w:rsidRDefault="00177BC5" w:rsidP="00177BC5">
      <w:r>
        <w:t>The ESME Response is:</w:t>
      </w:r>
    </w:p>
    <w:p w14:paraId="459DD146"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27256ED" w14:textId="77777777" w:rsidR="00177BC5" w:rsidRDefault="00177BC5" w:rsidP="00177BC5">
      <w:r>
        <w:t>Assuming that there are 75 blocks to send the GBT Message Series would, if no retries are needed, be as follows:</w:t>
      </w:r>
    </w:p>
    <w:p w14:paraId="077D9C8A" w14:textId="77777777" w:rsidR="00177BC5" w:rsidRDefault="00177BC5" w:rsidP="004C1B9D">
      <w:r>
        <w:t>The ESME will send:</w:t>
      </w:r>
    </w:p>
    <w:p w14:paraId="78EB16D2" w14:textId="77777777" w:rsidR="00177BC5" w:rsidRPr="00BF4DAB" w:rsidRDefault="00177BC5" w:rsidP="004C1B9D">
      <w:pPr>
        <w:pStyle w:val="Inset"/>
      </w:pPr>
      <w:r w:rsidRPr="006D22E1">
        <w:t>Message Routing Hea</w:t>
      </w:r>
      <w:r w:rsidRPr="00BF4DAB">
        <w:t>der || GBT Header || Block 1</w:t>
      </w:r>
    </w:p>
    <w:p w14:paraId="6DD77B6F" w14:textId="77777777" w:rsidR="00177BC5" w:rsidRPr="00BF4DAB" w:rsidRDefault="00177BC5" w:rsidP="004C1B9D">
      <w:pPr>
        <w:pStyle w:val="Inset"/>
      </w:pPr>
      <w:r w:rsidRPr="00BF4DAB">
        <w:t>…</w:t>
      </w:r>
    </w:p>
    <w:p w14:paraId="7EA748FB" w14:textId="77777777" w:rsidR="00177BC5" w:rsidRPr="00BF4DAB" w:rsidRDefault="00177BC5" w:rsidP="004C1B9D">
      <w:pPr>
        <w:pStyle w:val="Inset"/>
      </w:pPr>
      <w:r w:rsidRPr="00BF4DAB">
        <w:t>Message Routing Header || GBT Header || Block 63</w:t>
      </w:r>
    </w:p>
    <w:p w14:paraId="72A7C888" w14:textId="77777777" w:rsidR="00177BC5" w:rsidRDefault="00177BC5" w:rsidP="004C1B9D">
      <w:r>
        <w:t xml:space="preserve">and wait for acknowledgement.  </w:t>
      </w:r>
    </w:p>
    <w:p w14:paraId="29C4F348" w14:textId="77777777" w:rsidR="00177BC5" w:rsidRDefault="00177BC5" w:rsidP="004C1B9D">
      <w:r>
        <w:t>The Access Control Broker will construct and send that acknowledgement whose structure is:</w:t>
      </w:r>
    </w:p>
    <w:p w14:paraId="03B5DDF6" w14:textId="77777777" w:rsidR="00177BC5" w:rsidRDefault="00177BC5" w:rsidP="004C1B9D">
      <w:pPr>
        <w:pStyle w:val="Inset"/>
      </w:pPr>
      <w:r>
        <w:t>Message Routing Header || GBT Header</w:t>
      </w:r>
    </w:p>
    <w:p w14:paraId="7310E0CF" w14:textId="77777777" w:rsidR="00177BC5" w:rsidRDefault="00177BC5" w:rsidP="004C1B9D">
      <w:r>
        <w:t>When this acknowledgement is received by the ESME, the ESME will send:</w:t>
      </w:r>
    </w:p>
    <w:p w14:paraId="698D591C" w14:textId="77777777" w:rsidR="00177BC5" w:rsidRPr="00BF4DAB" w:rsidRDefault="00177BC5" w:rsidP="004C1B9D">
      <w:pPr>
        <w:pStyle w:val="Inset"/>
      </w:pPr>
      <w:r w:rsidRPr="006D22E1">
        <w:t>Message Routing Header || GBT Header || Block 64</w:t>
      </w:r>
    </w:p>
    <w:p w14:paraId="6EA0875F" w14:textId="77777777" w:rsidR="00177BC5" w:rsidRPr="00BF4DAB" w:rsidRDefault="00177BC5" w:rsidP="004C1B9D">
      <w:pPr>
        <w:pStyle w:val="Inset"/>
      </w:pPr>
      <w:r w:rsidRPr="00BF4DAB">
        <w:t>…</w:t>
      </w:r>
    </w:p>
    <w:p w14:paraId="1F763F8D" w14:textId="77777777" w:rsidR="00177BC5" w:rsidRPr="00BF4DAB" w:rsidRDefault="00177BC5" w:rsidP="004C1B9D">
      <w:pPr>
        <w:pStyle w:val="Inset"/>
      </w:pPr>
      <w:r w:rsidRPr="00BF4DAB">
        <w:t>Message Routing Header || GBT Header || Block 75</w:t>
      </w:r>
    </w:p>
    <w:p w14:paraId="1670B767" w14:textId="77777777" w:rsidR="00177BC5" w:rsidRDefault="00177BC5" w:rsidP="00177BC5">
      <w:r>
        <w:t>When the whole Message is received by the Access Control Broker, the Response can then be reconstructed:</w:t>
      </w:r>
    </w:p>
    <w:p w14:paraId="7D38A03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006747DC" w14:textId="77777777" w:rsidR="00177BC5" w:rsidRDefault="00177BC5" w:rsidP="00177BC5">
      <w:r>
        <w:t>Once the response has been reconstructed, the MAC can be checked.</w:t>
      </w:r>
    </w:p>
    <w:p w14:paraId="153C695D" w14:textId="77777777" w:rsidR="001D17FB" w:rsidRDefault="00A74CEA" w:rsidP="00872E38">
      <w:pPr>
        <w:pStyle w:val="Heading2"/>
        <w:rPr>
          <w:lang w:eastAsia="en-GB"/>
        </w:rPr>
      </w:pPr>
      <w:bookmarkStart w:id="326" w:name="_Ref392505965"/>
      <w:bookmarkStart w:id="327" w:name="_Toc459132470"/>
      <w:bookmarkStart w:id="328" w:name="_Toc12895735"/>
      <w:r>
        <w:rPr>
          <w:lang w:eastAsia="en-GB"/>
        </w:rPr>
        <w:t>Device Requirements – DLMS COSEM</w:t>
      </w:r>
      <w:bookmarkStart w:id="329" w:name="_Toc387651632"/>
      <w:bookmarkStart w:id="330" w:name="_Toc387652520"/>
      <w:bookmarkStart w:id="331" w:name="_Toc387653408"/>
      <w:bookmarkStart w:id="332" w:name="_Toc387654295"/>
      <w:bookmarkStart w:id="333" w:name="_Toc387655182"/>
      <w:bookmarkStart w:id="334" w:name="_Toc387656053"/>
      <w:bookmarkStart w:id="335" w:name="_Toc387656931"/>
      <w:bookmarkStart w:id="336" w:name="_Toc387657796"/>
      <w:bookmarkStart w:id="337" w:name="_Toc387658664"/>
      <w:bookmarkStart w:id="338" w:name="_Toc387659523"/>
      <w:bookmarkStart w:id="339" w:name="_Toc387660366"/>
      <w:bookmarkStart w:id="340" w:name="_Toc387666619"/>
      <w:bookmarkStart w:id="341" w:name="_Toc387676597"/>
      <w:bookmarkStart w:id="342" w:name="_Toc387681967"/>
      <w:bookmarkStart w:id="343" w:name="_Toc387684378"/>
      <w:bookmarkStart w:id="344" w:name="_Toc387736402"/>
      <w:bookmarkStart w:id="345" w:name="_Toc387755449"/>
      <w:bookmarkStart w:id="346" w:name="_Toc387758687"/>
      <w:bookmarkStart w:id="347" w:name="_Toc387759805"/>
      <w:bookmarkStart w:id="348" w:name="_Toc387762677"/>
      <w:bookmarkStart w:id="349" w:name="_Toc387763793"/>
      <w:bookmarkStart w:id="350" w:name="_Toc387764909"/>
      <w:bookmarkStart w:id="351" w:name="_Toc387766025"/>
      <w:bookmarkStart w:id="352" w:name="_Toc387767141"/>
      <w:bookmarkStart w:id="353" w:name="_Toc387768841"/>
      <w:bookmarkStart w:id="354" w:name="_Toc387770539"/>
      <w:bookmarkStart w:id="355" w:name="_Toc387768837"/>
      <w:bookmarkStart w:id="356" w:name="_Toc379449590"/>
      <w:bookmarkStart w:id="357" w:name="_Toc387651633"/>
      <w:bookmarkStart w:id="358" w:name="_Toc387652521"/>
      <w:bookmarkStart w:id="359" w:name="_Toc387653409"/>
      <w:bookmarkStart w:id="360" w:name="_Toc387654296"/>
      <w:bookmarkStart w:id="361" w:name="_Toc387655183"/>
      <w:bookmarkStart w:id="362" w:name="_Toc387656054"/>
      <w:bookmarkStart w:id="363" w:name="_Toc387656932"/>
      <w:bookmarkStart w:id="364" w:name="_Toc387657797"/>
      <w:bookmarkStart w:id="365" w:name="_Toc387658665"/>
      <w:bookmarkStart w:id="366" w:name="_Toc387659524"/>
      <w:bookmarkStart w:id="367" w:name="_Toc387660367"/>
      <w:bookmarkStart w:id="368" w:name="_Toc387666620"/>
      <w:bookmarkStart w:id="369" w:name="_Toc387676598"/>
      <w:bookmarkStart w:id="370" w:name="_Toc387681968"/>
      <w:bookmarkStart w:id="371" w:name="_Toc387684379"/>
      <w:bookmarkStart w:id="372" w:name="_Toc387736403"/>
      <w:bookmarkStart w:id="373" w:name="_Toc387755450"/>
      <w:bookmarkStart w:id="374" w:name="_Toc387758688"/>
      <w:bookmarkStart w:id="375" w:name="_Toc387759806"/>
      <w:bookmarkStart w:id="376" w:name="_Toc387762678"/>
      <w:bookmarkStart w:id="377" w:name="_Toc387763794"/>
      <w:bookmarkStart w:id="378" w:name="_Toc387764910"/>
      <w:bookmarkStart w:id="379" w:name="_Toc387766026"/>
      <w:bookmarkStart w:id="380" w:name="_Toc387767142"/>
      <w:bookmarkStart w:id="381" w:name="_Toc387768842"/>
      <w:bookmarkStart w:id="382" w:name="_Toc387770540"/>
      <w:bookmarkStart w:id="383" w:name="_Toc387768839"/>
      <w:bookmarkStart w:id="384" w:name="_Toc379449591"/>
      <w:bookmarkStart w:id="385" w:name="_Toc387651634"/>
      <w:bookmarkStart w:id="386" w:name="_Toc387652522"/>
      <w:bookmarkStart w:id="387" w:name="_Toc387653410"/>
      <w:bookmarkStart w:id="388" w:name="_Toc387654297"/>
      <w:bookmarkStart w:id="389" w:name="_Toc387655184"/>
      <w:bookmarkStart w:id="390" w:name="_Toc387656055"/>
      <w:bookmarkStart w:id="391" w:name="_Toc387656933"/>
      <w:bookmarkStart w:id="392" w:name="_Toc387657798"/>
      <w:bookmarkStart w:id="393" w:name="_Toc387658666"/>
      <w:bookmarkStart w:id="394" w:name="_Toc387659525"/>
      <w:bookmarkStart w:id="395" w:name="_Toc387660368"/>
      <w:bookmarkStart w:id="396" w:name="_Toc387666621"/>
      <w:bookmarkStart w:id="397" w:name="_Toc387676599"/>
      <w:bookmarkStart w:id="398" w:name="_Toc387681969"/>
      <w:bookmarkStart w:id="399" w:name="_Toc387684380"/>
      <w:bookmarkStart w:id="400" w:name="_Toc387736404"/>
      <w:bookmarkStart w:id="401" w:name="_Toc387755451"/>
      <w:bookmarkStart w:id="402" w:name="_Toc387758689"/>
      <w:bookmarkStart w:id="403" w:name="_Toc387759807"/>
      <w:bookmarkStart w:id="404" w:name="_Toc387762679"/>
      <w:bookmarkStart w:id="405" w:name="_Toc387763795"/>
      <w:bookmarkStart w:id="406" w:name="_Toc387764911"/>
      <w:bookmarkStart w:id="407" w:name="_Toc387766027"/>
      <w:bookmarkStart w:id="408" w:name="_Toc387767143"/>
      <w:bookmarkStart w:id="409" w:name="_Toc387768843"/>
      <w:bookmarkStart w:id="410" w:name="_Toc387770541"/>
      <w:bookmarkStart w:id="411" w:name="_Toc387768840"/>
      <w:bookmarkStart w:id="412" w:name="_Toc379449592"/>
      <w:bookmarkStart w:id="413" w:name="_Toc387651635"/>
      <w:bookmarkStart w:id="414" w:name="_Toc387652523"/>
      <w:bookmarkStart w:id="415" w:name="_Toc387653411"/>
      <w:bookmarkStart w:id="416" w:name="_Toc387654298"/>
      <w:bookmarkStart w:id="417" w:name="_Toc387655185"/>
      <w:bookmarkStart w:id="418" w:name="_Toc387656056"/>
      <w:bookmarkStart w:id="419" w:name="_Toc387656934"/>
      <w:bookmarkStart w:id="420" w:name="_Toc387657799"/>
      <w:bookmarkStart w:id="421" w:name="_Toc387658667"/>
      <w:bookmarkStart w:id="422" w:name="_Toc387659526"/>
      <w:bookmarkStart w:id="423" w:name="_Toc387660369"/>
      <w:bookmarkStart w:id="424" w:name="_Toc387666622"/>
      <w:bookmarkStart w:id="425" w:name="_Toc387676600"/>
      <w:bookmarkStart w:id="426" w:name="_Toc387681970"/>
      <w:bookmarkStart w:id="427" w:name="_Toc387684381"/>
      <w:bookmarkStart w:id="428" w:name="_Toc387736405"/>
      <w:bookmarkStart w:id="429" w:name="_Toc387755452"/>
      <w:bookmarkStart w:id="430" w:name="_Toc387758690"/>
      <w:bookmarkStart w:id="431" w:name="_Toc387759808"/>
      <w:bookmarkStart w:id="432" w:name="_Toc387762680"/>
      <w:bookmarkStart w:id="433" w:name="_Toc387763796"/>
      <w:bookmarkStart w:id="434" w:name="_Toc387764912"/>
      <w:bookmarkStart w:id="435" w:name="_Toc387766028"/>
      <w:bookmarkStart w:id="436" w:name="_Toc387767144"/>
      <w:bookmarkStart w:id="437" w:name="_Toc387768844"/>
      <w:bookmarkStart w:id="438" w:name="_Toc387770542"/>
      <w:bookmarkStart w:id="439" w:name="_Toc387768847"/>
      <w:bookmarkStart w:id="440" w:name="_Toc379449593"/>
      <w:bookmarkStart w:id="441" w:name="_Toc387651636"/>
      <w:bookmarkStart w:id="442" w:name="_Toc387652524"/>
      <w:bookmarkStart w:id="443" w:name="_Toc387653412"/>
      <w:bookmarkStart w:id="444" w:name="_Toc387654299"/>
      <w:bookmarkStart w:id="445" w:name="_Toc387655186"/>
      <w:bookmarkStart w:id="446" w:name="_Toc387656057"/>
      <w:bookmarkStart w:id="447" w:name="_Toc387656935"/>
      <w:bookmarkStart w:id="448" w:name="_Toc387657800"/>
      <w:bookmarkStart w:id="449" w:name="_Toc387658668"/>
      <w:bookmarkStart w:id="450" w:name="_Toc387659527"/>
      <w:bookmarkStart w:id="451" w:name="_Toc387660370"/>
      <w:bookmarkStart w:id="452" w:name="_Toc387666623"/>
      <w:bookmarkStart w:id="453" w:name="_Toc387676601"/>
      <w:bookmarkStart w:id="454" w:name="_Toc387681971"/>
      <w:bookmarkStart w:id="455" w:name="_Toc387684382"/>
      <w:bookmarkStart w:id="456" w:name="_Toc387736406"/>
      <w:bookmarkStart w:id="457" w:name="_Toc387755453"/>
      <w:bookmarkStart w:id="458" w:name="_Toc387758691"/>
      <w:bookmarkStart w:id="459" w:name="_Toc387759809"/>
      <w:bookmarkStart w:id="460" w:name="_Toc387762681"/>
      <w:bookmarkStart w:id="461" w:name="_Toc387763797"/>
      <w:bookmarkStart w:id="462" w:name="_Toc387764913"/>
      <w:bookmarkStart w:id="463" w:name="_Toc387766029"/>
      <w:bookmarkStart w:id="464" w:name="_Toc387767145"/>
      <w:bookmarkStart w:id="465" w:name="_Toc387768845"/>
      <w:bookmarkStart w:id="466" w:name="_Toc387770543"/>
      <w:bookmarkStart w:id="467" w:name="_Toc387768868"/>
      <w:bookmarkStart w:id="468" w:name="_Toc387755454"/>
      <w:bookmarkStart w:id="469" w:name="_Toc387758692"/>
      <w:bookmarkStart w:id="470" w:name="_Toc387759810"/>
      <w:bookmarkStart w:id="471" w:name="_Toc387762682"/>
      <w:bookmarkStart w:id="472" w:name="_Toc387763798"/>
      <w:bookmarkStart w:id="473" w:name="_Toc387764914"/>
      <w:bookmarkStart w:id="474" w:name="_Toc387766030"/>
      <w:bookmarkStart w:id="475" w:name="_Toc387767146"/>
      <w:bookmarkStart w:id="476" w:name="_Toc387768846"/>
      <w:bookmarkStart w:id="477" w:name="_Toc387770544"/>
      <w:bookmarkStart w:id="478" w:name="_Toc387769451"/>
      <w:bookmarkStart w:id="479" w:name="_Ref387757695"/>
      <w:bookmarkEnd w:id="326"/>
      <w:bookmarkEnd w:id="32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328"/>
    </w:p>
    <w:bookmarkEnd w:id="479"/>
    <w:p w14:paraId="49A2CF3B"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05F4E65B"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1F35E789"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72002844" w14:textId="77777777" w:rsidR="00B421FF" w:rsidRPr="00C351BC" w:rsidRDefault="00B421FF" w:rsidP="00872E38">
      <w:r>
        <w:t xml:space="preserve">SMETS and CHTS only require DLMS COSEM </w:t>
      </w:r>
      <w:r w:rsidR="002D33E8">
        <w:t xml:space="preserve">certification </w:t>
      </w:r>
      <w:r>
        <w:t>on the ESME.</w:t>
      </w:r>
    </w:p>
    <w:p w14:paraId="0B15AD12"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599D4276" w14:textId="77777777" w:rsidR="00362B81" w:rsidRDefault="00362B81" w:rsidP="00362B81">
      <w:pPr>
        <w:pStyle w:val="Heading3"/>
        <w:rPr>
          <w:lang w:eastAsia="en-GB"/>
        </w:rPr>
      </w:pPr>
      <w:r>
        <w:rPr>
          <w:lang w:eastAsia="en-GB"/>
        </w:rPr>
        <w:t>General Requirements</w:t>
      </w:r>
    </w:p>
    <w:p w14:paraId="010B882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327401FC"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277D0002"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01761B71"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14:paraId="2B077D8E" w14:textId="77777777"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14:paraId="596874F5" w14:textId="77777777" w:rsidR="008868AF" w:rsidRDefault="008868AF" w:rsidP="00872E38">
      <w:pPr>
        <w:pStyle w:val="Heading3"/>
        <w:rPr>
          <w:lang w:eastAsia="en-GB"/>
        </w:rPr>
      </w:pPr>
      <w:r>
        <w:rPr>
          <w:lang w:eastAsia="en-GB"/>
        </w:rPr>
        <w:t>Application Associations</w:t>
      </w:r>
    </w:p>
    <w:p w14:paraId="175BC9D3"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375A6FEE" w14:textId="77777777"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2384D3DB" w14:textId="77777777" w:rsidR="008868AF" w:rsidRDefault="008868AF" w:rsidP="008868AF">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39C03C98" w14:textId="77777777" w:rsidR="00C84D21" w:rsidRDefault="00C84D21" w:rsidP="00C84D21">
      <w:pPr>
        <w:rPr>
          <w:lang w:eastAsia="en-GB"/>
        </w:rPr>
      </w:pPr>
      <w:r>
        <w:rPr>
          <w:lang w:eastAsia="en-GB"/>
        </w:rPr>
        <w:t xml:space="preserve">The Public AA shall only expose: </w:t>
      </w:r>
    </w:p>
    <w:p w14:paraId="1EE16A5D" w14:textId="77777777" w:rsidR="00C84D21" w:rsidRDefault="00C84D21" w:rsidP="009D4333">
      <w:pPr>
        <w:pStyle w:val="ListBullet"/>
      </w:pPr>
      <w:r>
        <w:t>the SAP Assignment object; and</w:t>
      </w:r>
    </w:p>
    <w:p w14:paraId="48BA2EC7"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29A15C97"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2E69CD98"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14:paraId="2C0117A9"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F58742" w14:textId="77777777" w:rsidR="008868AF" w:rsidRDefault="008868AF" w:rsidP="00872E38">
      <w:pPr>
        <w:pStyle w:val="Heading3"/>
        <w:rPr>
          <w:lang w:eastAsia="en-GB"/>
        </w:rPr>
      </w:pPr>
      <w:r>
        <w:rPr>
          <w:lang w:eastAsia="en-GB"/>
        </w:rPr>
        <w:t>Interface Classes and Objects</w:t>
      </w:r>
    </w:p>
    <w:p w14:paraId="2652D927"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53616F67" w14:textId="77777777"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14:paraId="5BFBB222"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61EDBBE2"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784DBEC4" w14:textId="77777777"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599C5419" w14:textId="77777777" w:rsidR="008868AF" w:rsidRDefault="008868AF" w:rsidP="00872E38">
      <w:pPr>
        <w:pStyle w:val="Heading3"/>
        <w:rPr>
          <w:lang w:eastAsia="en-GB"/>
        </w:rPr>
      </w:pPr>
      <w:r>
        <w:rPr>
          <w:lang w:eastAsia="en-GB"/>
        </w:rPr>
        <w:t>Values normally negotiated when an AA is established</w:t>
      </w:r>
    </w:p>
    <w:p w14:paraId="5D531653" w14:textId="77777777" w:rsidR="008868AF" w:rsidRDefault="008868AF" w:rsidP="00A832CA">
      <w:pPr>
        <w:pStyle w:val="Heading4"/>
        <w:rPr>
          <w:lang w:eastAsia="en-GB"/>
        </w:rPr>
      </w:pPr>
      <w:r>
        <w:rPr>
          <w:lang w:eastAsia="en-GB"/>
        </w:rPr>
        <w:t>Conformance Block Contents</w:t>
      </w:r>
    </w:p>
    <w:p w14:paraId="578C66C9"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14:paraId="405017CB" w14:textId="77777777" w:rsidR="008868AF" w:rsidRDefault="00452C51" w:rsidP="00A832CA">
      <w:pPr>
        <w:pStyle w:val="Heading4"/>
        <w:rPr>
          <w:lang w:eastAsia="en-GB"/>
        </w:rPr>
      </w:pPr>
      <w:r>
        <w:rPr>
          <w:lang w:eastAsia="en-GB"/>
        </w:rPr>
        <w:t>Other Items.</w:t>
      </w:r>
    </w:p>
    <w:p w14:paraId="5BAD9A5D"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14:paraId="2E07D6E6" w14:textId="77777777" w:rsidR="00452C51" w:rsidRDefault="00452C51" w:rsidP="00A832CA">
      <w:pPr>
        <w:pStyle w:val="Heading4"/>
        <w:rPr>
          <w:lang w:eastAsia="en-GB"/>
        </w:rPr>
      </w:pPr>
      <w:r>
        <w:rPr>
          <w:lang w:eastAsia="en-GB"/>
        </w:rPr>
        <w:t>Security Setup Objects</w:t>
      </w:r>
    </w:p>
    <w:p w14:paraId="7DCC0BB8"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14:paraId="17EA8DB4" w14:textId="77777777" w:rsidR="00167DA8" w:rsidRDefault="00167DA8" w:rsidP="00167DA8">
      <w:pPr>
        <w:rPr>
          <w:lang w:eastAsia="en-GB"/>
        </w:rPr>
      </w:pPr>
      <w:r>
        <w:rPr>
          <w:lang w:eastAsia="en-GB"/>
        </w:rPr>
        <w:t>Manufacturer specific attributes and methods for these objects shall not be accessible external to the Device.</w:t>
      </w:r>
    </w:p>
    <w:p w14:paraId="1C4AEF9C"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14:paraId="01D6F683"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14:paraId="2EBBB3F7" w14:textId="77777777" w:rsidR="008868AF" w:rsidRDefault="008868AF" w:rsidP="00872E38">
      <w:pPr>
        <w:pStyle w:val="Heading3"/>
        <w:rPr>
          <w:lang w:eastAsia="en-GB"/>
        </w:rPr>
      </w:pPr>
      <w:r>
        <w:rPr>
          <w:lang w:eastAsia="en-GB"/>
        </w:rPr>
        <w:t>Scripts for operation of the meter</w:t>
      </w:r>
    </w:p>
    <w:p w14:paraId="71F3E34C"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3463BFEA"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14:paraId="71C63DA9"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5D386B70" w14:textId="77777777" w:rsidR="00592804" w:rsidRDefault="00592804" w:rsidP="009D4333">
      <w:pPr>
        <w:pStyle w:val="Heading3"/>
        <w:rPr>
          <w:lang w:eastAsia="en-GB"/>
        </w:rPr>
      </w:pPr>
      <w:bookmarkStart w:id="480" w:name="_Ref387757669"/>
      <w:r>
        <w:rPr>
          <w:lang w:eastAsia="en-GB"/>
        </w:rPr>
        <w:t>Pricing matrices, scripts and registers</w:t>
      </w:r>
    </w:p>
    <w:p w14:paraId="587E8905" w14:textId="77777777"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095B5CC9" w14:textId="77777777" w:rsidR="00592804" w:rsidRDefault="00592804" w:rsidP="00592804">
      <w:pPr>
        <w:rPr>
          <w:lang w:eastAsia="en-GB"/>
        </w:rPr>
      </w:pPr>
      <w:r>
        <w:rPr>
          <w:lang w:eastAsia="en-GB"/>
        </w:rPr>
        <w:t>As required by SMETS, an ESME has:</w:t>
      </w:r>
    </w:p>
    <w:p w14:paraId="110347F0"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45EB8F83"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78ED7FCF"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A4D25A1"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CA96E07"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AEEC288"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14A9B9E5"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14:paraId="4E4D3B8A" w14:textId="77777777" w:rsidR="00592804" w:rsidRDefault="00592804" w:rsidP="00A832CA">
      <w:pPr>
        <w:pStyle w:val="Heading4"/>
        <w:rPr>
          <w:lang w:eastAsia="en-GB"/>
        </w:rPr>
      </w:pPr>
      <w:bookmarkStart w:id="481" w:name="_Ref396391645"/>
      <w:r>
        <w:rPr>
          <w:lang w:eastAsia="en-GB"/>
        </w:rPr>
        <w:t>ESME requirements</w:t>
      </w:r>
      <w:bookmarkEnd w:id="481"/>
    </w:p>
    <w:p w14:paraId="03F20390" w14:textId="77777777" w:rsidR="00592804" w:rsidRDefault="00592804" w:rsidP="00592804">
      <w:pPr>
        <w:rPr>
          <w:lang w:eastAsia="en-GB"/>
        </w:rPr>
      </w:pPr>
      <w:r>
        <w:rPr>
          <w:lang w:eastAsia="en-GB"/>
        </w:rPr>
        <w:t>An ESME shall:</w:t>
      </w:r>
    </w:p>
    <w:p w14:paraId="767F6A66"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14:paraId="1121C903"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11ADB449"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5829389A"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06D54D8"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D5CC7B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2B65E0B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E6A994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5A873FF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00933FFF" w14:textId="77777777" w:rsidTr="009D4333">
        <w:trPr>
          <w:trHeight w:val="288"/>
        </w:trPr>
        <w:tc>
          <w:tcPr>
            <w:tcW w:w="800" w:type="pct"/>
            <w:tcBorders>
              <w:top w:val="single" w:sz="4" w:space="0" w:color="FFFFFF" w:themeColor="background1"/>
            </w:tcBorders>
            <w:shd w:val="clear" w:color="auto" w:fill="auto"/>
            <w:hideMark/>
          </w:tcPr>
          <w:p w14:paraId="4FEA07EB"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603EB370"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6076AD32"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43DF4B6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685B9783"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1CD05D2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FFC04A6" w14:textId="77777777" w:rsidTr="009D4333">
        <w:trPr>
          <w:trHeight w:val="288"/>
        </w:trPr>
        <w:tc>
          <w:tcPr>
            <w:tcW w:w="800" w:type="pct"/>
            <w:shd w:val="clear" w:color="auto" w:fill="auto"/>
            <w:hideMark/>
          </w:tcPr>
          <w:p w14:paraId="2C0AD967"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583" w:type="pct"/>
            <w:shd w:val="clear" w:color="auto" w:fill="auto"/>
            <w:hideMark/>
          </w:tcPr>
          <w:p w14:paraId="37430E00"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227CE337"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2C2582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610550B"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2B9B4D9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81EB75F" w14:textId="77777777" w:rsidTr="009D4333">
        <w:trPr>
          <w:trHeight w:val="288"/>
        </w:trPr>
        <w:tc>
          <w:tcPr>
            <w:tcW w:w="800" w:type="pct"/>
            <w:shd w:val="clear" w:color="auto" w:fill="auto"/>
            <w:hideMark/>
          </w:tcPr>
          <w:p w14:paraId="024B4500"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1CA2CBAC"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2C6C4195"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501CAF2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778EDBE"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75458C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A260F6E" w14:textId="77777777" w:rsidTr="009D4333">
        <w:trPr>
          <w:trHeight w:val="288"/>
        </w:trPr>
        <w:tc>
          <w:tcPr>
            <w:tcW w:w="800" w:type="pct"/>
            <w:shd w:val="clear" w:color="auto" w:fill="auto"/>
            <w:hideMark/>
          </w:tcPr>
          <w:p w14:paraId="1D6D6D16"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14:paraId="09FEB9F7"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0C30EB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4BC5C0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C6C0094"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565F1E9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5A359B0" w14:textId="77777777" w:rsidTr="009D4333">
        <w:trPr>
          <w:trHeight w:val="288"/>
        </w:trPr>
        <w:tc>
          <w:tcPr>
            <w:tcW w:w="800" w:type="pct"/>
            <w:shd w:val="clear" w:color="auto" w:fill="auto"/>
            <w:hideMark/>
          </w:tcPr>
          <w:p w14:paraId="412AB0C0"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1DCB7BA9"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2253C7E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0329BE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37EAB9C"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5D8A81D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025E670" w14:textId="77777777" w:rsidTr="009D4333">
        <w:trPr>
          <w:trHeight w:val="288"/>
        </w:trPr>
        <w:tc>
          <w:tcPr>
            <w:tcW w:w="800" w:type="pct"/>
            <w:shd w:val="clear" w:color="auto" w:fill="auto"/>
            <w:hideMark/>
          </w:tcPr>
          <w:p w14:paraId="06B48D3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5799DCAE"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44B3E26B"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4401E93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85D456B"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4D3CCA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A3E4DE3" w14:textId="77777777" w:rsidTr="009D4333">
        <w:trPr>
          <w:trHeight w:val="288"/>
        </w:trPr>
        <w:tc>
          <w:tcPr>
            <w:tcW w:w="800" w:type="pct"/>
            <w:shd w:val="clear" w:color="auto" w:fill="auto"/>
            <w:hideMark/>
          </w:tcPr>
          <w:p w14:paraId="39061D58"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3AA09DD3"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3ED36DDC"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502A725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70DF74"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10391DF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16A4B83" w14:textId="77777777" w:rsidTr="009D4333">
        <w:trPr>
          <w:trHeight w:val="288"/>
        </w:trPr>
        <w:tc>
          <w:tcPr>
            <w:tcW w:w="800" w:type="pct"/>
            <w:shd w:val="clear" w:color="auto" w:fill="auto"/>
            <w:hideMark/>
          </w:tcPr>
          <w:p w14:paraId="433EE52A"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5EEA6515"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6134B4E3"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3E0C55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A3E1AA3"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3B90E9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FB9E756" w14:textId="77777777" w:rsidTr="009D4333">
        <w:trPr>
          <w:trHeight w:val="288"/>
        </w:trPr>
        <w:tc>
          <w:tcPr>
            <w:tcW w:w="800" w:type="pct"/>
            <w:shd w:val="clear" w:color="auto" w:fill="auto"/>
            <w:hideMark/>
          </w:tcPr>
          <w:p w14:paraId="25DFBF73"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13C076F9"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59A0D9EA"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0AD4CD5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0D6223A"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51EBD79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3539AF" w14:textId="77777777" w:rsidTr="009D4333">
        <w:trPr>
          <w:trHeight w:val="288"/>
        </w:trPr>
        <w:tc>
          <w:tcPr>
            <w:tcW w:w="800" w:type="pct"/>
            <w:shd w:val="clear" w:color="auto" w:fill="auto"/>
            <w:hideMark/>
          </w:tcPr>
          <w:p w14:paraId="79ECAC46"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0799F810"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38CE306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592337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705EB4A"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79203F9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201C166" w14:textId="77777777" w:rsidTr="009D4333">
        <w:trPr>
          <w:trHeight w:val="288"/>
        </w:trPr>
        <w:tc>
          <w:tcPr>
            <w:tcW w:w="800" w:type="pct"/>
            <w:shd w:val="clear" w:color="auto" w:fill="auto"/>
            <w:hideMark/>
          </w:tcPr>
          <w:p w14:paraId="45F2CBB6"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0E7DD67E"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0C9A5D4B"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18F9BE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119779"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7DECD70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3CC52F6" w14:textId="77777777" w:rsidTr="009D4333">
        <w:trPr>
          <w:trHeight w:val="288"/>
        </w:trPr>
        <w:tc>
          <w:tcPr>
            <w:tcW w:w="800" w:type="pct"/>
            <w:shd w:val="clear" w:color="auto" w:fill="auto"/>
            <w:hideMark/>
          </w:tcPr>
          <w:p w14:paraId="18650CCC"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77A89E10"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1AC4C63F"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09F631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4CB962D"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514D0BD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EDD3861" w14:textId="77777777" w:rsidTr="009D4333">
        <w:trPr>
          <w:trHeight w:val="288"/>
        </w:trPr>
        <w:tc>
          <w:tcPr>
            <w:tcW w:w="800" w:type="pct"/>
            <w:shd w:val="clear" w:color="auto" w:fill="auto"/>
            <w:hideMark/>
          </w:tcPr>
          <w:p w14:paraId="209753A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6870EE8E"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4F7CA2F7"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7B84AE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C219D9F"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20A8980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1990AB" w14:textId="77777777" w:rsidTr="009D4333">
        <w:trPr>
          <w:trHeight w:val="288"/>
        </w:trPr>
        <w:tc>
          <w:tcPr>
            <w:tcW w:w="800" w:type="pct"/>
            <w:shd w:val="clear" w:color="auto" w:fill="auto"/>
            <w:hideMark/>
          </w:tcPr>
          <w:p w14:paraId="07C8DA67"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3F6F49F4"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2B74F9BF"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419DE1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E60E78"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74C5ECC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E48A598" w14:textId="77777777" w:rsidTr="009D4333">
        <w:trPr>
          <w:trHeight w:val="288"/>
        </w:trPr>
        <w:tc>
          <w:tcPr>
            <w:tcW w:w="800" w:type="pct"/>
            <w:shd w:val="clear" w:color="auto" w:fill="auto"/>
            <w:hideMark/>
          </w:tcPr>
          <w:p w14:paraId="37CFCC0F"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39D4306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1C5251F7"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1D1F23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E91B8DD"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476DE7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3D3C7B" w14:textId="77777777" w:rsidTr="009D4333">
        <w:trPr>
          <w:trHeight w:val="288"/>
        </w:trPr>
        <w:tc>
          <w:tcPr>
            <w:tcW w:w="800" w:type="pct"/>
            <w:shd w:val="clear" w:color="auto" w:fill="auto"/>
            <w:hideMark/>
          </w:tcPr>
          <w:p w14:paraId="2405926F"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04CF7A7A"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269A5F1B"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0B3F5E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8CACB"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4CF87F6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D7EB066" w14:textId="77777777" w:rsidTr="009D4333">
        <w:trPr>
          <w:trHeight w:val="288"/>
        </w:trPr>
        <w:tc>
          <w:tcPr>
            <w:tcW w:w="800" w:type="pct"/>
            <w:shd w:val="clear" w:color="auto" w:fill="auto"/>
            <w:hideMark/>
          </w:tcPr>
          <w:p w14:paraId="6C462A40"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5ACFC4EC"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6FC26C52"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10C276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53AD34"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18284F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B4C5C4" w14:textId="77777777" w:rsidTr="009D4333">
        <w:trPr>
          <w:trHeight w:val="288"/>
        </w:trPr>
        <w:tc>
          <w:tcPr>
            <w:tcW w:w="800" w:type="pct"/>
            <w:shd w:val="clear" w:color="auto" w:fill="auto"/>
            <w:hideMark/>
          </w:tcPr>
          <w:p w14:paraId="60421D28"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3657B25"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47321EB2"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68D06DD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132036"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3BC76D3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599B21" w14:textId="77777777" w:rsidTr="009D4333">
        <w:trPr>
          <w:trHeight w:val="288"/>
        </w:trPr>
        <w:tc>
          <w:tcPr>
            <w:tcW w:w="800" w:type="pct"/>
            <w:shd w:val="clear" w:color="auto" w:fill="auto"/>
            <w:hideMark/>
          </w:tcPr>
          <w:p w14:paraId="6E13EFA7"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0DDDD8D3"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12D3D392"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6368555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49FBC02"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EFC6FC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61C6D7F" w14:textId="77777777" w:rsidTr="009D4333">
        <w:trPr>
          <w:trHeight w:val="288"/>
        </w:trPr>
        <w:tc>
          <w:tcPr>
            <w:tcW w:w="800" w:type="pct"/>
            <w:shd w:val="clear" w:color="auto" w:fill="auto"/>
            <w:hideMark/>
          </w:tcPr>
          <w:p w14:paraId="39A13FD8"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7A1B08CC"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7A2D7750"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3D4725F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D88FA01"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3AEBE0D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F2A597" w14:textId="77777777" w:rsidTr="009D4333">
        <w:trPr>
          <w:trHeight w:val="288"/>
        </w:trPr>
        <w:tc>
          <w:tcPr>
            <w:tcW w:w="800" w:type="pct"/>
            <w:shd w:val="clear" w:color="auto" w:fill="auto"/>
            <w:hideMark/>
          </w:tcPr>
          <w:p w14:paraId="0BA16420"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498AE1F0"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700A8482"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5E8A64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43B354"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06438FD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5542A7B" w14:textId="77777777" w:rsidTr="009D4333">
        <w:trPr>
          <w:trHeight w:val="288"/>
        </w:trPr>
        <w:tc>
          <w:tcPr>
            <w:tcW w:w="800" w:type="pct"/>
            <w:shd w:val="clear" w:color="auto" w:fill="auto"/>
            <w:hideMark/>
          </w:tcPr>
          <w:p w14:paraId="3FC77450"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1C5EE76"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015A1710"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78336D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7F89874"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46FD7A9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47E7B7E" w14:textId="77777777" w:rsidTr="009D4333">
        <w:trPr>
          <w:trHeight w:val="288"/>
        </w:trPr>
        <w:tc>
          <w:tcPr>
            <w:tcW w:w="800" w:type="pct"/>
            <w:shd w:val="clear" w:color="auto" w:fill="auto"/>
            <w:hideMark/>
          </w:tcPr>
          <w:p w14:paraId="08EE525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39D92959"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5B140416"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29EDA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58595A"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6168973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68289F" w14:textId="77777777" w:rsidTr="009D4333">
        <w:trPr>
          <w:trHeight w:val="288"/>
        </w:trPr>
        <w:tc>
          <w:tcPr>
            <w:tcW w:w="800" w:type="pct"/>
            <w:shd w:val="clear" w:color="auto" w:fill="auto"/>
            <w:hideMark/>
          </w:tcPr>
          <w:p w14:paraId="0354481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535DB653"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4D287B8D"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2518A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D132710"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22CE74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0E523A5" w14:textId="77777777" w:rsidTr="009D4333">
        <w:trPr>
          <w:trHeight w:val="288"/>
        </w:trPr>
        <w:tc>
          <w:tcPr>
            <w:tcW w:w="800" w:type="pct"/>
            <w:shd w:val="clear" w:color="auto" w:fill="auto"/>
            <w:hideMark/>
          </w:tcPr>
          <w:p w14:paraId="67EB4003"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4703B4A4"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7435D396"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500323C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380F7CB"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25AEE07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4119B7E" w14:textId="77777777" w:rsidTr="009D4333">
        <w:trPr>
          <w:trHeight w:val="288"/>
        </w:trPr>
        <w:tc>
          <w:tcPr>
            <w:tcW w:w="800" w:type="pct"/>
            <w:shd w:val="clear" w:color="auto" w:fill="auto"/>
            <w:hideMark/>
          </w:tcPr>
          <w:p w14:paraId="31954D8E"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47CD078B"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1FA739DD"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6D6389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E8BF4A2"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7A34BBB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A59782F" w14:textId="77777777" w:rsidTr="009D4333">
        <w:trPr>
          <w:trHeight w:val="288"/>
        </w:trPr>
        <w:tc>
          <w:tcPr>
            <w:tcW w:w="800" w:type="pct"/>
            <w:shd w:val="clear" w:color="auto" w:fill="auto"/>
            <w:hideMark/>
          </w:tcPr>
          <w:p w14:paraId="4287061E"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51028277"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6853F9B4"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789F4C7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246A9BD"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3BEA66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A5E830D" w14:textId="77777777" w:rsidTr="009D4333">
        <w:trPr>
          <w:trHeight w:val="288"/>
        </w:trPr>
        <w:tc>
          <w:tcPr>
            <w:tcW w:w="800" w:type="pct"/>
            <w:shd w:val="clear" w:color="auto" w:fill="auto"/>
            <w:hideMark/>
          </w:tcPr>
          <w:p w14:paraId="456461CA"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583" w:type="pct"/>
            <w:shd w:val="clear" w:color="auto" w:fill="auto"/>
            <w:hideMark/>
          </w:tcPr>
          <w:p w14:paraId="37085D7F"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56F7A62E"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75AF12C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6FE429"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5790D5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714175C" w14:textId="77777777" w:rsidTr="009D4333">
        <w:trPr>
          <w:trHeight w:val="288"/>
        </w:trPr>
        <w:tc>
          <w:tcPr>
            <w:tcW w:w="800" w:type="pct"/>
            <w:shd w:val="clear" w:color="auto" w:fill="auto"/>
            <w:hideMark/>
          </w:tcPr>
          <w:p w14:paraId="46D68654"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14:paraId="2EEC20FA"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33B9F635"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00270B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4F0E279"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582D25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67C4990" w14:textId="77777777" w:rsidTr="009D4333">
        <w:trPr>
          <w:trHeight w:val="288"/>
        </w:trPr>
        <w:tc>
          <w:tcPr>
            <w:tcW w:w="800" w:type="pct"/>
            <w:shd w:val="clear" w:color="auto" w:fill="auto"/>
            <w:hideMark/>
          </w:tcPr>
          <w:p w14:paraId="38D11BB5"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4920CF30"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0AB93583"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7E46AA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80B7869"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6B174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A0EE79" w14:textId="77777777" w:rsidTr="009D4333">
        <w:trPr>
          <w:trHeight w:val="288"/>
        </w:trPr>
        <w:tc>
          <w:tcPr>
            <w:tcW w:w="800" w:type="pct"/>
            <w:shd w:val="clear" w:color="auto" w:fill="auto"/>
            <w:hideMark/>
          </w:tcPr>
          <w:p w14:paraId="191F0CA1"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573444F1"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0B45C432"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0E846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B7DC34"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338767A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9BA2F7" w14:textId="77777777" w:rsidTr="009D4333">
        <w:trPr>
          <w:trHeight w:val="288"/>
        </w:trPr>
        <w:tc>
          <w:tcPr>
            <w:tcW w:w="800" w:type="pct"/>
            <w:shd w:val="clear" w:color="auto" w:fill="auto"/>
            <w:hideMark/>
          </w:tcPr>
          <w:p w14:paraId="74E9929D"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3FAA7836"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09D28E1B"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6DA257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F67FF6"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1697BF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527BB" w14:textId="77777777" w:rsidTr="009D4333">
        <w:trPr>
          <w:trHeight w:val="288"/>
        </w:trPr>
        <w:tc>
          <w:tcPr>
            <w:tcW w:w="800" w:type="pct"/>
            <w:shd w:val="clear" w:color="auto" w:fill="auto"/>
            <w:hideMark/>
          </w:tcPr>
          <w:p w14:paraId="2BC7C06A"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292D5E74"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4C8D479B"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300D9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2A03070"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466EF6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E1DF4" w14:textId="77777777" w:rsidTr="009D4333">
        <w:trPr>
          <w:trHeight w:val="288"/>
        </w:trPr>
        <w:tc>
          <w:tcPr>
            <w:tcW w:w="800" w:type="pct"/>
            <w:shd w:val="clear" w:color="auto" w:fill="auto"/>
            <w:hideMark/>
          </w:tcPr>
          <w:p w14:paraId="5731FF4F"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341C5364"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3DB7E710"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5328327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240CE4"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2A0F59A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99D76F9" w14:textId="77777777" w:rsidTr="009D4333">
        <w:trPr>
          <w:trHeight w:val="288"/>
        </w:trPr>
        <w:tc>
          <w:tcPr>
            <w:tcW w:w="800" w:type="pct"/>
            <w:shd w:val="clear" w:color="auto" w:fill="auto"/>
            <w:hideMark/>
          </w:tcPr>
          <w:p w14:paraId="2EFFD06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26EB43E2"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2A97F2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2243761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16DA6E"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34C661A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25E89BF" w14:textId="77777777" w:rsidTr="009D4333">
        <w:trPr>
          <w:trHeight w:val="288"/>
        </w:trPr>
        <w:tc>
          <w:tcPr>
            <w:tcW w:w="800" w:type="pct"/>
            <w:shd w:val="clear" w:color="auto" w:fill="auto"/>
            <w:hideMark/>
          </w:tcPr>
          <w:p w14:paraId="68E9FB7B"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73619365"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0160713F"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6BE5328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2D18C63"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4C03A1A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0CF9DF3" w14:textId="77777777" w:rsidTr="009D4333">
        <w:trPr>
          <w:trHeight w:val="288"/>
        </w:trPr>
        <w:tc>
          <w:tcPr>
            <w:tcW w:w="800" w:type="pct"/>
            <w:shd w:val="clear" w:color="auto" w:fill="auto"/>
            <w:hideMark/>
          </w:tcPr>
          <w:p w14:paraId="3FD72FB1"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3D4D61D5"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5CAEFB9F"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3FF7FB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43C77"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314074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92D986" w14:textId="77777777" w:rsidTr="009D4333">
        <w:trPr>
          <w:trHeight w:val="288"/>
        </w:trPr>
        <w:tc>
          <w:tcPr>
            <w:tcW w:w="800" w:type="pct"/>
            <w:shd w:val="clear" w:color="auto" w:fill="auto"/>
            <w:hideMark/>
          </w:tcPr>
          <w:p w14:paraId="07EB2316"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62ADB21F"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3C9732C4"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0F836B7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FBD602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5F1FC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89C346" w14:textId="77777777" w:rsidTr="009D4333">
        <w:trPr>
          <w:trHeight w:val="288"/>
        </w:trPr>
        <w:tc>
          <w:tcPr>
            <w:tcW w:w="800" w:type="pct"/>
            <w:shd w:val="clear" w:color="auto" w:fill="auto"/>
            <w:hideMark/>
          </w:tcPr>
          <w:p w14:paraId="7CAFD101"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7FF1FFB5"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01EBB5C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4AA9198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444935A"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65D5CF9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318BC3B" w14:textId="77777777" w:rsidTr="009D4333">
        <w:trPr>
          <w:trHeight w:val="288"/>
        </w:trPr>
        <w:tc>
          <w:tcPr>
            <w:tcW w:w="800" w:type="pct"/>
            <w:shd w:val="clear" w:color="auto" w:fill="auto"/>
            <w:hideMark/>
          </w:tcPr>
          <w:p w14:paraId="7E153216"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0E2F782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4E20EA8C"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5FD2E5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AE29BD"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0C841B5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E75D71" w14:textId="77777777" w:rsidTr="009D4333">
        <w:trPr>
          <w:trHeight w:val="288"/>
        </w:trPr>
        <w:tc>
          <w:tcPr>
            <w:tcW w:w="800" w:type="pct"/>
            <w:shd w:val="clear" w:color="auto" w:fill="auto"/>
            <w:hideMark/>
          </w:tcPr>
          <w:p w14:paraId="26F9FA0D"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5EFA9DA9"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4F7F4D89"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61CE653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0F11FB"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4B3199D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966C7A3" w14:textId="77777777" w:rsidTr="009D4333">
        <w:trPr>
          <w:trHeight w:val="288"/>
        </w:trPr>
        <w:tc>
          <w:tcPr>
            <w:tcW w:w="800" w:type="pct"/>
            <w:shd w:val="clear" w:color="auto" w:fill="auto"/>
            <w:hideMark/>
          </w:tcPr>
          <w:p w14:paraId="6EF88274"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4EB18424"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0B27376B"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7A85AB4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508D7D3"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F4C9E6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93523A" w14:textId="77777777" w:rsidTr="009D4333">
        <w:trPr>
          <w:trHeight w:val="288"/>
        </w:trPr>
        <w:tc>
          <w:tcPr>
            <w:tcW w:w="800" w:type="pct"/>
            <w:shd w:val="clear" w:color="auto" w:fill="auto"/>
            <w:hideMark/>
          </w:tcPr>
          <w:p w14:paraId="2705A4CA"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1E8F946E"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053DF889"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35745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768060"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1C27CA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84A5600" w14:textId="77777777" w:rsidTr="009D4333">
        <w:trPr>
          <w:trHeight w:val="288"/>
        </w:trPr>
        <w:tc>
          <w:tcPr>
            <w:tcW w:w="800" w:type="pct"/>
            <w:shd w:val="clear" w:color="auto" w:fill="auto"/>
            <w:hideMark/>
          </w:tcPr>
          <w:p w14:paraId="57C65954"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6F5DD8AF"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7E4EA45C"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2A0468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1B02C5"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5545F81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3D0ACC" w14:textId="77777777" w:rsidTr="009D4333">
        <w:trPr>
          <w:trHeight w:val="288"/>
        </w:trPr>
        <w:tc>
          <w:tcPr>
            <w:tcW w:w="800" w:type="pct"/>
            <w:shd w:val="clear" w:color="auto" w:fill="auto"/>
            <w:hideMark/>
          </w:tcPr>
          <w:p w14:paraId="56D2362F"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59759066"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0E318568"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1CD78C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45FEAC"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5C47C42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BFA52D0" w14:textId="77777777" w:rsidTr="009D4333">
        <w:trPr>
          <w:trHeight w:val="288"/>
        </w:trPr>
        <w:tc>
          <w:tcPr>
            <w:tcW w:w="800" w:type="pct"/>
            <w:shd w:val="clear" w:color="auto" w:fill="auto"/>
            <w:hideMark/>
          </w:tcPr>
          <w:p w14:paraId="68D40CE6"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29FFB6C3"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52131D3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4253F68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A24AFEC"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5C7DAA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1099C5" w14:textId="77777777" w:rsidTr="009D4333">
        <w:trPr>
          <w:trHeight w:val="288"/>
        </w:trPr>
        <w:tc>
          <w:tcPr>
            <w:tcW w:w="800" w:type="pct"/>
            <w:shd w:val="clear" w:color="auto" w:fill="auto"/>
            <w:hideMark/>
          </w:tcPr>
          <w:p w14:paraId="2D47DA6B"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3893011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7A9D3DAB"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7D53CE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322BE1C"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36E3E68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03EFD92" w14:textId="77777777" w:rsidTr="009D4333">
        <w:trPr>
          <w:trHeight w:val="288"/>
        </w:trPr>
        <w:tc>
          <w:tcPr>
            <w:tcW w:w="800" w:type="pct"/>
            <w:shd w:val="clear" w:color="auto" w:fill="auto"/>
            <w:hideMark/>
          </w:tcPr>
          <w:p w14:paraId="77E7FFA4"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1A47380F"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393E4621"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2515400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B46E0F4"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2930CD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E088431" w14:textId="77777777" w:rsidTr="009D4333">
        <w:trPr>
          <w:trHeight w:val="288"/>
        </w:trPr>
        <w:tc>
          <w:tcPr>
            <w:tcW w:w="800" w:type="pct"/>
            <w:shd w:val="clear" w:color="auto" w:fill="auto"/>
            <w:hideMark/>
          </w:tcPr>
          <w:p w14:paraId="1B92A468"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3B9DF81"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6CC03AC4"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259B68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601840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13339C8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7949A3B" w14:textId="77777777" w:rsidTr="009D4333">
        <w:trPr>
          <w:trHeight w:val="288"/>
        </w:trPr>
        <w:tc>
          <w:tcPr>
            <w:tcW w:w="800" w:type="pct"/>
            <w:shd w:val="clear" w:color="auto" w:fill="auto"/>
            <w:hideMark/>
          </w:tcPr>
          <w:p w14:paraId="67C41886" w14:textId="77777777" w:rsidR="00AD22FE" w:rsidRPr="009D4333" w:rsidRDefault="00AD22FE" w:rsidP="009D4333">
            <w:pPr>
              <w:pStyle w:val="Tabletext"/>
              <w:rPr>
                <w:sz w:val="18"/>
                <w:szCs w:val="18"/>
                <w:lang w:eastAsia="en-GB"/>
              </w:rPr>
            </w:pPr>
            <w:r w:rsidRPr="009D4333">
              <w:rPr>
                <w:sz w:val="18"/>
                <w:szCs w:val="18"/>
                <w:lang w:eastAsia="en-GB"/>
              </w:rPr>
              <w:t>Block(1)TOU(2)</w:t>
            </w:r>
          </w:p>
        </w:tc>
        <w:tc>
          <w:tcPr>
            <w:tcW w:w="583" w:type="pct"/>
            <w:shd w:val="clear" w:color="auto" w:fill="auto"/>
            <w:hideMark/>
          </w:tcPr>
          <w:p w14:paraId="68EDCCE1"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05D9CBC7"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0F6B445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28CC04"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3527813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F9B8CE" w14:textId="77777777" w:rsidTr="009D4333">
        <w:trPr>
          <w:trHeight w:val="288"/>
        </w:trPr>
        <w:tc>
          <w:tcPr>
            <w:tcW w:w="800" w:type="pct"/>
            <w:shd w:val="clear" w:color="auto" w:fill="auto"/>
            <w:hideMark/>
          </w:tcPr>
          <w:p w14:paraId="2AEDAA51"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14:paraId="7AABB9F1"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29094E8F"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65178F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3D9B967"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62AA7F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0B99B7C" w14:textId="77777777" w:rsidTr="009D4333">
        <w:trPr>
          <w:trHeight w:val="288"/>
        </w:trPr>
        <w:tc>
          <w:tcPr>
            <w:tcW w:w="800" w:type="pct"/>
            <w:shd w:val="clear" w:color="auto" w:fill="auto"/>
            <w:hideMark/>
          </w:tcPr>
          <w:p w14:paraId="2433824A"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671A2759"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716472B2"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359110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18017"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353BC3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B0A99B3" w14:textId="77777777" w:rsidTr="009D4333">
        <w:trPr>
          <w:trHeight w:val="288"/>
        </w:trPr>
        <w:tc>
          <w:tcPr>
            <w:tcW w:w="800" w:type="pct"/>
            <w:shd w:val="clear" w:color="auto" w:fill="auto"/>
            <w:hideMark/>
          </w:tcPr>
          <w:p w14:paraId="7B8EBD5C"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2E03600B"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528855F2"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5355F7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043055"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4FBEF00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BA9C737" w14:textId="77777777" w:rsidTr="009D4333">
        <w:trPr>
          <w:trHeight w:val="288"/>
        </w:trPr>
        <w:tc>
          <w:tcPr>
            <w:tcW w:w="800" w:type="pct"/>
            <w:shd w:val="clear" w:color="auto" w:fill="auto"/>
            <w:hideMark/>
          </w:tcPr>
          <w:p w14:paraId="10B7567A"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647D2FE7"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31A3A9DA"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EB7F07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9161D2"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6162858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8D0BA0E" w14:textId="77777777" w:rsidTr="009D4333">
        <w:trPr>
          <w:trHeight w:val="288"/>
        </w:trPr>
        <w:tc>
          <w:tcPr>
            <w:tcW w:w="800" w:type="pct"/>
            <w:shd w:val="clear" w:color="auto" w:fill="auto"/>
            <w:hideMark/>
          </w:tcPr>
          <w:p w14:paraId="5B4C58C7"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1AF6B54B"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0595C069"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5D033E8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82BEB2"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12DAA3F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FBE5A2A" w14:textId="77777777" w:rsidTr="009D4333">
        <w:trPr>
          <w:trHeight w:val="288"/>
        </w:trPr>
        <w:tc>
          <w:tcPr>
            <w:tcW w:w="800" w:type="pct"/>
            <w:shd w:val="clear" w:color="auto" w:fill="auto"/>
            <w:hideMark/>
          </w:tcPr>
          <w:p w14:paraId="2A7E92F0"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54D7D196"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76903D82"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1694922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B78143"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06E6CFC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EA1CEE" w14:textId="77777777" w:rsidTr="009D4333">
        <w:trPr>
          <w:trHeight w:val="288"/>
        </w:trPr>
        <w:tc>
          <w:tcPr>
            <w:tcW w:w="800" w:type="pct"/>
            <w:shd w:val="clear" w:color="auto" w:fill="auto"/>
            <w:hideMark/>
          </w:tcPr>
          <w:p w14:paraId="2495D8AC"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23A6090A"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33B59435"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58038B5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B05A3DC"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426BF02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D25615F" w14:textId="77777777" w:rsidTr="009D4333">
        <w:trPr>
          <w:trHeight w:val="288"/>
        </w:trPr>
        <w:tc>
          <w:tcPr>
            <w:tcW w:w="800" w:type="pct"/>
            <w:shd w:val="clear" w:color="auto" w:fill="auto"/>
            <w:hideMark/>
          </w:tcPr>
          <w:p w14:paraId="4D64B8D7"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2C13FCE7"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15D9F9DF"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6538C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E3720A1"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13EB83A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CADB696" w14:textId="77777777" w:rsidTr="009D4333">
        <w:trPr>
          <w:trHeight w:val="288"/>
        </w:trPr>
        <w:tc>
          <w:tcPr>
            <w:tcW w:w="800" w:type="pct"/>
            <w:shd w:val="clear" w:color="auto" w:fill="auto"/>
            <w:hideMark/>
          </w:tcPr>
          <w:p w14:paraId="2E1567F5"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0641F1CE"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2AE6307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5BDE54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B4DEBA5"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7756169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FA2684C" w14:textId="77777777" w:rsidTr="009D4333">
        <w:trPr>
          <w:trHeight w:val="288"/>
        </w:trPr>
        <w:tc>
          <w:tcPr>
            <w:tcW w:w="800" w:type="pct"/>
            <w:shd w:val="clear" w:color="auto" w:fill="auto"/>
            <w:hideMark/>
          </w:tcPr>
          <w:p w14:paraId="6F426B96"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62264430"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7112D87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7B06AD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282208"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00AE73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1760ED5" w14:textId="77777777" w:rsidTr="009D4333">
        <w:trPr>
          <w:trHeight w:val="288"/>
        </w:trPr>
        <w:tc>
          <w:tcPr>
            <w:tcW w:w="800" w:type="pct"/>
            <w:shd w:val="clear" w:color="auto" w:fill="auto"/>
            <w:hideMark/>
          </w:tcPr>
          <w:p w14:paraId="54880898"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01BEA47C"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09B8E6CB"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157AA0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C71621A"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44CD425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91029CB" w14:textId="77777777" w:rsidTr="009D4333">
        <w:trPr>
          <w:trHeight w:val="288"/>
        </w:trPr>
        <w:tc>
          <w:tcPr>
            <w:tcW w:w="800" w:type="pct"/>
            <w:shd w:val="clear" w:color="auto" w:fill="auto"/>
            <w:hideMark/>
          </w:tcPr>
          <w:p w14:paraId="7923C4A9"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C3C8BF1"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69D182D3"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2594D6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9F9DF1C"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61F1171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9DF2575" w14:textId="77777777" w:rsidTr="009D4333">
        <w:trPr>
          <w:trHeight w:val="288"/>
        </w:trPr>
        <w:tc>
          <w:tcPr>
            <w:tcW w:w="800" w:type="pct"/>
            <w:shd w:val="clear" w:color="auto" w:fill="auto"/>
            <w:hideMark/>
          </w:tcPr>
          <w:p w14:paraId="7C20396B"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583" w:type="pct"/>
            <w:shd w:val="clear" w:color="auto" w:fill="auto"/>
            <w:hideMark/>
          </w:tcPr>
          <w:p w14:paraId="7B47B4A1"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08E980F3"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010492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59A3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65A8DA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723DAB2" w14:textId="77777777" w:rsidTr="009D4333">
        <w:trPr>
          <w:trHeight w:val="288"/>
        </w:trPr>
        <w:tc>
          <w:tcPr>
            <w:tcW w:w="800" w:type="pct"/>
            <w:shd w:val="clear" w:color="auto" w:fill="auto"/>
            <w:hideMark/>
          </w:tcPr>
          <w:p w14:paraId="20ACCB07"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14:paraId="1FF596FF"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2BAE8B1B"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621B55C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DB7DF95"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22093AD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5424DB5" w14:textId="77777777" w:rsidTr="009D4333">
        <w:trPr>
          <w:trHeight w:val="288"/>
        </w:trPr>
        <w:tc>
          <w:tcPr>
            <w:tcW w:w="800" w:type="pct"/>
            <w:shd w:val="clear" w:color="auto" w:fill="auto"/>
            <w:hideMark/>
          </w:tcPr>
          <w:p w14:paraId="1589B12A"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5E5E4B35"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62781DDF"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351EEA4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0D64D9"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62E2E39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C206C93" w14:textId="77777777" w:rsidTr="009D4333">
        <w:trPr>
          <w:trHeight w:val="288"/>
        </w:trPr>
        <w:tc>
          <w:tcPr>
            <w:tcW w:w="800" w:type="pct"/>
            <w:shd w:val="clear" w:color="auto" w:fill="auto"/>
            <w:hideMark/>
          </w:tcPr>
          <w:p w14:paraId="4BABEC86"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1D9DAD5E"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4510BD13"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2E325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6C5FE7"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44A8004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A7A06A0" w14:textId="77777777" w:rsidTr="009D4333">
        <w:trPr>
          <w:trHeight w:val="288"/>
        </w:trPr>
        <w:tc>
          <w:tcPr>
            <w:tcW w:w="800" w:type="pct"/>
            <w:shd w:val="clear" w:color="auto" w:fill="auto"/>
            <w:hideMark/>
          </w:tcPr>
          <w:p w14:paraId="02F2451B"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2351E079"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171D3643"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56B76A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580791F"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3CB36D6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633752D" w14:textId="77777777" w:rsidTr="009D4333">
        <w:trPr>
          <w:trHeight w:val="288"/>
        </w:trPr>
        <w:tc>
          <w:tcPr>
            <w:tcW w:w="800" w:type="pct"/>
            <w:shd w:val="clear" w:color="auto" w:fill="auto"/>
            <w:hideMark/>
          </w:tcPr>
          <w:p w14:paraId="465D1705"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7C48EE0F"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14E1AE16"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30E0468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6FF70C8"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30966F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C556675" w14:textId="77777777" w:rsidTr="009D4333">
        <w:trPr>
          <w:trHeight w:val="288"/>
        </w:trPr>
        <w:tc>
          <w:tcPr>
            <w:tcW w:w="800" w:type="pct"/>
            <w:shd w:val="clear" w:color="auto" w:fill="auto"/>
            <w:hideMark/>
          </w:tcPr>
          <w:p w14:paraId="4F230DCC"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0ED52BC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22FCE42F"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5ACA9A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99E4ECD"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3941CCA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902C3BE" w14:textId="77777777" w:rsidTr="009D4333">
        <w:trPr>
          <w:trHeight w:val="288"/>
        </w:trPr>
        <w:tc>
          <w:tcPr>
            <w:tcW w:w="800" w:type="pct"/>
            <w:shd w:val="clear" w:color="auto" w:fill="auto"/>
            <w:hideMark/>
          </w:tcPr>
          <w:p w14:paraId="63486208"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6AE5AA57"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07C4B8D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20F456B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B07ECE"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05FD7F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4ABCA04" w14:textId="77777777" w:rsidTr="009D4333">
        <w:trPr>
          <w:trHeight w:val="288"/>
        </w:trPr>
        <w:tc>
          <w:tcPr>
            <w:tcW w:w="800" w:type="pct"/>
            <w:shd w:val="clear" w:color="auto" w:fill="auto"/>
            <w:hideMark/>
          </w:tcPr>
          <w:p w14:paraId="2A1C370D"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1778BE33"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0E256127"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4B0CD8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DE7811"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5FB1022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0A81B32" w14:textId="77777777" w:rsidTr="009D4333">
        <w:trPr>
          <w:trHeight w:val="288"/>
        </w:trPr>
        <w:tc>
          <w:tcPr>
            <w:tcW w:w="800" w:type="pct"/>
            <w:shd w:val="clear" w:color="auto" w:fill="auto"/>
            <w:hideMark/>
          </w:tcPr>
          <w:p w14:paraId="6D71B200"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3DC68CD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05159156"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27754E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A4EC905"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1B82B6B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41328A3" w14:textId="77777777" w:rsidTr="009D4333">
        <w:trPr>
          <w:trHeight w:val="288"/>
        </w:trPr>
        <w:tc>
          <w:tcPr>
            <w:tcW w:w="800" w:type="pct"/>
            <w:shd w:val="clear" w:color="auto" w:fill="auto"/>
            <w:hideMark/>
          </w:tcPr>
          <w:p w14:paraId="4C27EDAF"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32D625F9"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5C7B86C4"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09EDE7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DF4182"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3DE0CC8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DDCABDE" w14:textId="77777777" w:rsidTr="009D4333">
        <w:trPr>
          <w:trHeight w:val="288"/>
        </w:trPr>
        <w:tc>
          <w:tcPr>
            <w:tcW w:w="800" w:type="pct"/>
            <w:shd w:val="clear" w:color="auto" w:fill="auto"/>
            <w:hideMark/>
          </w:tcPr>
          <w:p w14:paraId="1E0AEE00"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2459485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103949B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00CD9A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AB16E85"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33E9DD5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3B8E0B7" w14:textId="77777777" w:rsidTr="009D4333">
        <w:trPr>
          <w:trHeight w:val="288"/>
        </w:trPr>
        <w:tc>
          <w:tcPr>
            <w:tcW w:w="800" w:type="pct"/>
            <w:shd w:val="clear" w:color="auto" w:fill="auto"/>
            <w:hideMark/>
          </w:tcPr>
          <w:p w14:paraId="05BA4103"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555CD001"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4A48DE1"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17E3D0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C55718"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42AAF6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647AE08" w14:textId="77777777" w:rsidTr="009D4333">
        <w:trPr>
          <w:trHeight w:val="288"/>
        </w:trPr>
        <w:tc>
          <w:tcPr>
            <w:tcW w:w="800" w:type="pct"/>
            <w:shd w:val="clear" w:color="auto" w:fill="auto"/>
            <w:hideMark/>
          </w:tcPr>
          <w:p w14:paraId="56918B0B"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583" w:type="pct"/>
            <w:shd w:val="clear" w:color="auto" w:fill="auto"/>
            <w:hideMark/>
          </w:tcPr>
          <w:p w14:paraId="2890188A"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3B0A1D0E"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0E0981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B5DB55"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64AC04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3264EDC" w14:textId="77777777" w:rsidTr="009D4333">
        <w:trPr>
          <w:trHeight w:val="288"/>
        </w:trPr>
        <w:tc>
          <w:tcPr>
            <w:tcW w:w="800" w:type="pct"/>
            <w:shd w:val="clear" w:color="auto" w:fill="auto"/>
            <w:hideMark/>
          </w:tcPr>
          <w:p w14:paraId="76EC401F"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14:paraId="6064CF95"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167C7DBE"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40F0AA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BBA9D9B"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713D2E4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5B827EB" w14:textId="77777777" w:rsidTr="009D4333">
        <w:trPr>
          <w:trHeight w:val="288"/>
        </w:trPr>
        <w:tc>
          <w:tcPr>
            <w:tcW w:w="800" w:type="pct"/>
            <w:shd w:val="clear" w:color="auto" w:fill="auto"/>
            <w:hideMark/>
          </w:tcPr>
          <w:p w14:paraId="7FAC36BE"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0CBD1BA6"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4DDA7643"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50F7C2B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F54F7A"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1CF6DE3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F50C87C" w14:textId="77777777" w:rsidTr="009D4333">
        <w:trPr>
          <w:trHeight w:val="288"/>
        </w:trPr>
        <w:tc>
          <w:tcPr>
            <w:tcW w:w="800" w:type="pct"/>
            <w:shd w:val="clear" w:color="auto" w:fill="auto"/>
            <w:hideMark/>
          </w:tcPr>
          <w:p w14:paraId="44E03BD6"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696455EF"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49419FD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759D07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3AFBF1"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05E00C9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0BCC1C5" w14:textId="77777777" w:rsidTr="009D4333">
        <w:trPr>
          <w:trHeight w:val="288"/>
        </w:trPr>
        <w:tc>
          <w:tcPr>
            <w:tcW w:w="800" w:type="pct"/>
            <w:shd w:val="clear" w:color="auto" w:fill="auto"/>
            <w:hideMark/>
          </w:tcPr>
          <w:p w14:paraId="59283B00"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776C55E0"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12275B47"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0AE571A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462315"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60BCA96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A8EE545" w14:textId="77777777" w:rsidTr="009D4333">
        <w:trPr>
          <w:trHeight w:val="288"/>
        </w:trPr>
        <w:tc>
          <w:tcPr>
            <w:tcW w:w="800" w:type="pct"/>
            <w:shd w:val="clear" w:color="auto" w:fill="auto"/>
            <w:hideMark/>
          </w:tcPr>
          <w:p w14:paraId="2462701F"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F7408A9"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517D2C76"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4A1F887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6C29EF6"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63590E8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08543AAA" w14:textId="77777777" w:rsidTr="009D4333">
        <w:trPr>
          <w:trHeight w:val="288"/>
        </w:trPr>
        <w:tc>
          <w:tcPr>
            <w:tcW w:w="800" w:type="pct"/>
            <w:shd w:val="clear" w:color="auto" w:fill="auto"/>
            <w:hideMark/>
          </w:tcPr>
          <w:p w14:paraId="06FE89EC"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DFDCDE4"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3CD095A5"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2909B1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73EAB404"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0E08F2B8"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4534A985" w14:textId="77777777" w:rsidTr="009D4333">
        <w:trPr>
          <w:trHeight w:val="288"/>
        </w:trPr>
        <w:tc>
          <w:tcPr>
            <w:tcW w:w="800" w:type="pct"/>
            <w:shd w:val="clear" w:color="auto" w:fill="auto"/>
            <w:hideMark/>
          </w:tcPr>
          <w:p w14:paraId="225B399E"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20BE1C2C"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384B792F"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4274D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17A4FA03"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2F17F592"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70BD87B3" w14:textId="77777777" w:rsidTr="009D4333">
        <w:trPr>
          <w:trHeight w:val="300"/>
        </w:trPr>
        <w:tc>
          <w:tcPr>
            <w:tcW w:w="800" w:type="pct"/>
            <w:shd w:val="clear" w:color="auto" w:fill="auto"/>
            <w:hideMark/>
          </w:tcPr>
          <w:p w14:paraId="10583819"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236CD653"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2166ED52"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04AB1A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337183B"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63A94B60"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320BD876"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0B7BF938" w14:textId="77777777" w:rsidR="00452C51" w:rsidRDefault="00CB3AE3" w:rsidP="00872E38">
      <w:pPr>
        <w:pStyle w:val="Heading3"/>
        <w:rPr>
          <w:lang w:eastAsia="en-GB"/>
        </w:rPr>
      </w:pPr>
      <w:bookmarkStart w:id="482" w:name="_Ref396391161"/>
      <w:r>
        <w:rPr>
          <w:lang w:eastAsia="en-GB"/>
        </w:rPr>
        <w:t xml:space="preserve">DLMS </w:t>
      </w:r>
      <w:bookmarkEnd w:id="480"/>
      <w:r w:rsidR="00726533">
        <w:rPr>
          <w:lang w:eastAsia="en-GB"/>
        </w:rPr>
        <w:t>Device Requirements Tables</w:t>
      </w:r>
      <w:bookmarkEnd w:id="482"/>
    </w:p>
    <w:p w14:paraId="2E147E5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14:paraId="63405EE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14:paraId="378652D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14:paraId="3725949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14:paraId="37C165E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14:paraId="11701A7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14:paraId="14B48AF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14:paraId="6D432A79"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14:paraId="44C14584" w14:textId="24875E1F" w:rsidR="00AC0277" w:rsidRDefault="00E42327" w:rsidP="00AC0277">
      <w:r>
        <w:object w:dxaOrig="1508" w:dyaOrig="983" w14:anchorId="5DE7F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7" o:title=""/>
          </v:shape>
          <o:OLEObject Type="Link" ProgID="Unknown" ShapeID="_x0000_i1025" DrawAspect="Icon" r:id="rId18" UpdateMode="Always">
            <o:LinkType>EnhancedMetaFile</o:LinkType>
            <o:LockedField>false</o:LockedField>
            <o:FieldCodes>\f 0</o:FieldCodes>
          </o:OLEObject>
        </w:object>
      </w:r>
    </w:p>
    <w:p w14:paraId="45949F9C" w14:textId="77777777" w:rsidR="00BF4359" w:rsidRDefault="00BF4359" w:rsidP="00C33B9E">
      <w:pPr>
        <w:pStyle w:val="Heading3"/>
      </w:pPr>
      <w:bookmarkStart w:id="483" w:name="_Toc387651639"/>
      <w:bookmarkStart w:id="484" w:name="_Toc387652527"/>
      <w:bookmarkStart w:id="485" w:name="_Toc387653415"/>
      <w:bookmarkStart w:id="486" w:name="_Toc387654302"/>
      <w:bookmarkStart w:id="487" w:name="_Toc387655189"/>
      <w:bookmarkStart w:id="488" w:name="_Toc387656060"/>
      <w:bookmarkStart w:id="489" w:name="_Toc387656938"/>
      <w:bookmarkStart w:id="490" w:name="_Toc387657803"/>
      <w:bookmarkStart w:id="491" w:name="_Toc387658671"/>
      <w:bookmarkStart w:id="492" w:name="_Toc387659530"/>
      <w:bookmarkStart w:id="493" w:name="_Toc387660373"/>
      <w:bookmarkStart w:id="494" w:name="_Toc387666626"/>
      <w:bookmarkStart w:id="495" w:name="_Toc387676604"/>
      <w:bookmarkStart w:id="496" w:name="_Toc387681974"/>
      <w:bookmarkStart w:id="497" w:name="_Toc387684385"/>
      <w:bookmarkStart w:id="498" w:name="_Toc387736409"/>
      <w:bookmarkStart w:id="499" w:name="_Toc387755456"/>
      <w:bookmarkStart w:id="500" w:name="_Toc387758694"/>
      <w:bookmarkStart w:id="501" w:name="_Toc387759812"/>
      <w:bookmarkStart w:id="502" w:name="_Toc387762684"/>
      <w:bookmarkStart w:id="503" w:name="_Toc387763800"/>
      <w:bookmarkStart w:id="504" w:name="_Toc387764916"/>
      <w:bookmarkStart w:id="505" w:name="_Toc387766032"/>
      <w:bookmarkStart w:id="506" w:name="_Toc387767148"/>
      <w:bookmarkStart w:id="507" w:name="_Toc387768848"/>
      <w:bookmarkStart w:id="508" w:name="_Toc387770546"/>
      <w:bookmarkStart w:id="509" w:name="_Toc387769453"/>
      <w:bookmarkStart w:id="510" w:name="_Toc387651640"/>
      <w:bookmarkStart w:id="511" w:name="_Toc387652528"/>
      <w:bookmarkStart w:id="512" w:name="_Toc387653416"/>
      <w:bookmarkStart w:id="513" w:name="_Toc387654303"/>
      <w:bookmarkStart w:id="514" w:name="_Toc387655190"/>
      <w:bookmarkStart w:id="515" w:name="_Toc387656061"/>
      <w:bookmarkStart w:id="516" w:name="_Toc387656939"/>
      <w:bookmarkStart w:id="517" w:name="_Toc387657804"/>
      <w:bookmarkStart w:id="518" w:name="_Toc387658672"/>
      <w:bookmarkStart w:id="519" w:name="_Toc387659531"/>
      <w:bookmarkStart w:id="520" w:name="_Toc387660374"/>
      <w:bookmarkStart w:id="521" w:name="_Toc387666627"/>
      <w:bookmarkStart w:id="522" w:name="_Toc387676605"/>
      <w:bookmarkStart w:id="523" w:name="_Toc387681975"/>
      <w:bookmarkStart w:id="524" w:name="_Toc387684386"/>
      <w:bookmarkStart w:id="525" w:name="_Toc387736410"/>
      <w:bookmarkStart w:id="526" w:name="_Toc387755457"/>
      <w:bookmarkStart w:id="527" w:name="_Toc387758695"/>
      <w:bookmarkStart w:id="528" w:name="_Toc387759813"/>
      <w:bookmarkStart w:id="529" w:name="_Toc387762685"/>
      <w:bookmarkStart w:id="530" w:name="_Toc387763801"/>
      <w:bookmarkStart w:id="531" w:name="_Toc387764917"/>
      <w:bookmarkStart w:id="532" w:name="_Toc387766033"/>
      <w:bookmarkStart w:id="533" w:name="_Toc387767149"/>
      <w:bookmarkStart w:id="534" w:name="_Toc387768849"/>
      <w:bookmarkStart w:id="535" w:name="_Toc387770547"/>
      <w:bookmarkStart w:id="536" w:name="_Toc387769454"/>
      <w:bookmarkStart w:id="537" w:name="_Toc387651641"/>
      <w:bookmarkStart w:id="538" w:name="_Toc387652529"/>
      <w:bookmarkStart w:id="539" w:name="_Toc387653417"/>
      <w:bookmarkStart w:id="540" w:name="_Toc387654304"/>
      <w:bookmarkStart w:id="541" w:name="_Toc387655191"/>
      <w:bookmarkStart w:id="542" w:name="_Toc387656062"/>
      <w:bookmarkStart w:id="543" w:name="_Toc387656940"/>
      <w:bookmarkStart w:id="544" w:name="_Toc387657805"/>
      <w:bookmarkStart w:id="545" w:name="_Toc387658673"/>
      <w:bookmarkStart w:id="546" w:name="_Toc387659532"/>
      <w:bookmarkStart w:id="547" w:name="_Toc387660375"/>
      <w:bookmarkStart w:id="548" w:name="_Toc387666628"/>
      <w:bookmarkStart w:id="549" w:name="_Toc387676606"/>
      <w:bookmarkStart w:id="550" w:name="_Toc387681976"/>
      <w:bookmarkStart w:id="551" w:name="_Toc387684387"/>
      <w:bookmarkStart w:id="552" w:name="_Toc387736411"/>
      <w:bookmarkStart w:id="553" w:name="_Toc387755458"/>
      <w:bookmarkStart w:id="554" w:name="_Toc387758696"/>
      <w:bookmarkStart w:id="555" w:name="_Toc387759814"/>
      <w:bookmarkStart w:id="556" w:name="_Toc387762686"/>
      <w:bookmarkStart w:id="557" w:name="_Toc387763802"/>
      <w:bookmarkStart w:id="558" w:name="_Toc387764918"/>
      <w:bookmarkStart w:id="559" w:name="_Toc387766034"/>
      <w:bookmarkStart w:id="560" w:name="_Toc387767150"/>
      <w:bookmarkStart w:id="561" w:name="_Toc387768850"/>
      <w:bookmarkStart w:id="562" w:name="_Toc387770548"/>
      <w:bookmarkStart w:id="563" w:name="_Toc387769455"/>
      <w:bookmarkStart w:id="564" w:name="_Toc387651642"/>
      <w:bookmarkStart w:id="565" w:name="_Toc387652530"/>
      <w:bookmarkStart w:id="566" w:name="_Toc387653418"/>
      <w:bookmarkStart w:id="567" w:name="_Toc387654305"/>
      <w:bookmarkStart w:id="568" w:name="_Toc387655192"/>
      <w:bookmarkStart w:id="569" w:name="_Toc387656063"/>
      <w:bookmarkStart w:id="570" w:name="_Toc387656941"/>
      <w:bookmarkStart w:id="571" w:name="_Toc387657806"/>
      <w:bookmarkStart w:id="572" w:name="_Toc387658674"/>
      <w:bookmarkStart w:id="573" w:name="_Toc387659533"/>
      <w:bookmarkStart w:id="574" w:name="_Toc387660376"/>
      <w:bookmarkStart w:id="575" w:name="_Toc387666629"/>
      <w:bookmarkStart w:id="576" w:name="_Toc387676607"/>
      <w:bookmarkStart w:id="577" w:name="_Toc387681977"/>
      <w:bookmarkStart w:id="578" w:name="_Toc387684388"/>
      <w:bookmarkStart w:id="579" w:name="_Toc387736412"/>
      <w:bookmarkStart w:id="580" w:name="_Toc387755459"/>
      <w:bookmarkStart w:id="581" w:name="_Toc387758697"/>
      <w:bookmarkStart w:id="582" w:name="_Toc387759815"/>
      <w:bookmarkStart w:id="583" w:name="_Toc387762687"/>
      <w:bookmarkStart w:id="584" w:name="_Toc387763803"/>
      <w:bookmarkStart w:id="585" w:name="_Toc387764919"/>
      <w:bookmarkStart w:id="586" w:name="_Toc387766035"/>
      <w:bookmarkStart w:id="587" w:name="_Toc387767151"/>
      <w:bookmarkStart w:id="588" w:name="_Toc387768851"/>
      <w:bookmarkStart w:id="589" w:name="_Toc387770549"/>
      <w:bookmarkStart w:id="590" w:name="_Toc387769456"/>
      <w:bookmarkStart w:id="591" w:name="_Toc387651643"/>
      <w:bookmarkStart w:id="592" w:name="_Toc387652531"/>
      <w:bookmarkStart w:id="593" w:name="_Toc387653419"/>
      <w:bookmarkStart w:id="594" w:name="_Toc387654306"/>
      <w:bookmarkStart w:id="595" w:name="_Toc387655193"/>
      <w:bookmarkStart w:id="596" w:name="_Toc387656064"/>
      <w:bookmarkStart w:id="597" w:name="_Toc387656942"/>
      <w:bookmarkStart w:id="598" w:name="_Toc387657807"/>
      <w:bookmarkStart w:id="599" w:name="_Toc387658675"/>
      <w:bookmarkStart w:id="600" w:name="_Toc387659534"/>
      <w:bookmarkStart w:id="601" w:name="_Toc387660377"/>
      <w:bookmarkStart w:id="602" w:name="_Toc387666630"/>
      <w:bookmarkStart w:id="603" w:name="_Toc387676608"/>
      <w:bookmarkStart w:id="604" w:name="_Toc387681978"/>
      <w:bookmarkStart w:id="605" w:name="_Toc387684389"/>
      <w:bookmarkStart w:id="606" w:name="_Toc387736413"/>
      <w:bookmarkStart w:id="607" w:name="_Toc387755460"/>
      <w:bookmarkStart w:id="608" w:name="_Toc387758698"/>
      <w:bookmarkStart w:id="609" w:name="_Toc387759816"/>
      <w:bookmarkStart w:id="610" w:name="_Toc387762688"/>
      <w:bookmarkStart w:id="611" w:name="_Toc387763804"/>
      <w:bookmarkStart w:id="612" w:name="_Toc387764920"/>
      <w:bookmarkStart w:id="613" w:name="_Toc387766036"/>
      <w:bookmarkStart w:id="614" w:name="_Toc387767152"/>
      <w:bookmarkStart w:id="615" w:name="_Toc387768852"/>
      <w:bookmarkStart w:id="616" w:name="_Toc387770550"/>
      <w:bookmarkStart w:id="617" w:name="_Toc387769457"/>
      <w:bookmarkStart w:id="618" w:name="_Toc387651644"/>
      <w:bookmarkStart w:id="619" w:name="_Toc387652532"/>
      <w:bookmarkStart w:id="620" w:name="_Toc387653420"/>
      <w:bookmarkStart w:id="621" w:name="_Toc387654307"/>
      <w:bookmarkStart w:id="622" w:name="_Toc387655194"/>
      <w:bookmarkStart w:id="623" w:name="_Toc387656065"/>
      <w:bookmarkStart w:id="624" w:name="_Toc387656943"/>
      <w:bookmarkStart w:id="625" w:name="_Toc387657808"/>
      <w:bookmarkStart w:id="626" w:name="_Toc387658676"/>
      <w:bookmarkStart w:id="627" w:name="_Toc387659535"/>
      <w:bookmarkStart w:id="628" w:name="_Toc387660378"/>
      <w:bookmarkStart w:id="629" w:name="_Toc387666631"/>
      <w:bookmarkStart w:id="630" w:name="_Toc387676609"/>
      <w:bookmarkStart w:id="631" w:name="_Toc387681979"/>
      <w:bookmarkStart w:id="632" w:name="_Toc387684390"/>
      <w:bookmarkStart w:id="633" w:name="_Toc387736414"/>
      <w:bookmarkStart w:id="634" w:name="_Toc387755461"/>
      <w:bookmarkStart w:id="635" w:name="_Toc387758699"/>
      <w:bookmarkStart w:id="636" w:name="_Toc387759817"/>
      <w:bookmarkStart w:id="637" w:name="_Toc387762689"/>
      <w:bookmarkStart w:id="638" w:name="_Toc387763805"/>
      <w:bookmarkStart w:id="639" w:name="_Toc387764921"/>
      <w:bookmarkStart w:id="640" w:name="_Toc387766037"/>
      <w:bookmarkStart w:id="641" w:name="_Toc387767153"/>
      <w:bookmarkStart w:id="642" w:name="_Toc387768853"/>
      <w:bookmarkStart w:id="643" w:name="_Toc387770551"/>
      <w:bookmarkStart w:id="644" w:name="_Toc387769549"/>
      <w:bookmarkStart w:id="645" w:name="_Toc387651645"/>
      <w:bookmarkStart w:id="646" w:name="_Toc387652533"/>
      <w:bookmarkStart w:id="647" w:name="_Toc387653421"/>
      <w:bookmarkStart w:id="648" w:name="_Toc387654308"/>
      <w:bookmarkStart w:id="649" w:name="_Toc387655195"/>
      <w:bookmarkStart w:id="650" w:name="_Toc387656066"/>
      <w:bookmarkStart w:id="651" w:name="_Toc387656944"/>
      <w:bookmarkStart w:id="652" w:name="_Toc387657809"/>
      <w:bookmarkStart w:id="653" w:name="_Toc387658677"/>
      <w:bookmarkStart w:id="654" w:name="_Toc387659536"/>
      <w:bookmarkStart w:id="655" w:name="_Toc387660379"/>
      <w:bookmarkStart w:id="656" w:name="_Toc387666632"/>
      <w:bookmarkStart w:id="657" w:name="_Toc387676610"/>
      <w:bookmarkStart w:id="658" w:name="_Toc387681980"/>
      <w:bookmarkStart w:id="659" w:name="_Toc387684391"/>
      <w:bookmarkStart w:id="660" w:name="_Toc387736415"/>
      <w:bookmarkStart w:id="661" w:name="_Toc387755462"/>
      <w:bookmarkStart w:id="662" w:name="_Toc387758700"/>
      <w:bookmarkStart w:id="663" w:name="_Toc387759818"/>
      <w:bookmarkStart w:id="664" w:name="_Toc387762690"/>
      <w:bookmarkStart w:id="665" w:name="_Toc387763806"/>
      <w:bookmarkStart w:id="666" w:name="_Toc387764922"/>
      <w:bookmarkStart w:id="667" w:name="_Toc387766038"/>
      <w:bookmarkStart w:id="668" w:name="_Toc387767154"/>
      <w:bookmarkStart w:id="669" w:name="_Toc387768854"/>
      <w:bookmarkStart w:id="670" w:name="_Toc387770552"/>
      <w:bookmarkStart w:id="671" w:name="_Toc387769550"/>
      <w:bookmarkStart w:id="672" w:name="_Toc387651646"/>
      <w:bookmarkStart w:id="673" w:name="_Toc387652534"/>
      <w:bookmarkStart w:id="674" w:name="_Toc387653422"/>
      <w:bookmarkStart w:id="675" w:name="_Toc387654309"/>
      <w:bookmarkStart w:id="676" w:name="_Toc387655196"/>
      <w:bookmarkStart w:id="677" w:name="_Toc387656067"/>
      <w:bookmarkStart w:id="678" w:name="_Toc387656945"/>
      <w:bookmarkStart w:id="679" w:name="_Toc387657810"/>
      <w:bookmarkStart w:id="680" w:name="_Toc387658678"/>
      <w:bookmarkStart w:id="681" w:name="_Toc387659537"/>
      <w:bookmarkStart w:id="682" w:name="_Toc387660380"/>
      <w:bookmarkStart w:id="683" w:name="_Toc387666633"/>
      <w:bookmarkStart w:id="684" w:name="_Toc387676611"/>
      <w:bookmarkStart w:id="685" w:name="_Toc387681981"/>
      <w:bookmarkStart w:id="686" w:name="_Toc387684392"/>
      <w:bookmarkStart w:id="687" w:name="_Toc387736416"/>
      <w:bookmarkStart w:id="688" w:name="_Toc387755463"/>
      <w:bookmarkStart w:id="689" w:name="_Toc387758701"/>
      <w:bookmarkStart w:id="690" w:name="_Toc387759819"/>
      <w:bookmarkStart w:id="691" w:name="_Toc387762691"/>
      <w:bookmarkStart w:id="692" w:name="_Toc387763807"/>
      <w:bookmarkStart w:id="693" w:name="_Toc387764923"/>
      <w:bookmarkStart w:id="694" w:name="_Toc387766039"/>
      <w:bookmarkStart w:id="695" w:name="_Toc387767155"/>
      <w:bookmarkStart w:id="696" w:name="_Toc387768855"/>
      <w:bookmarkStart w:id="697" w:name="_Toc387770553"/>
      <w:bookmarkStart w:id="698" w:name="_Toc387769552"/>
      <w:bookmarkStart w:id="699" w:name="_Toc387651647"/>
      <w:bookmarkStart w:id="700" w:name="_Toc387652535"/>
      <w:bookmarkStart w:id="701" w:name="_Toc387653423"/>
      <w:bookmarkStart w:id="702" w:name="_Toc387654310"/>
      <w:bookmarkStart w:id="703" w:name="_Toc387655197"/>
      <w:bookmarkStart w:id="704" w:name="_Toc387656068"/>
      <w:bookmarkStart w:id="705" w:name="_Toc387656946"/>
      <w:bookmarkStart w:id="706" w:name="_Toc387657811"/>
      <w:bookmarkStart w:id="707" w:name="_Toc387658679"/>
      <w:bookmarkStart w:id="708" w:name="_Toc387659538"/>
      <w:bookmarkStart w:id="709" w:name="_Toc387660381"/>
      <w:bookmarkStart w:id="710" w:name="_Toc387666634"/>
      <w:bookmarkStart w:id="711" w:name="_Toc387676612"/>
      <w:bookmarkStart w:id="712" w:name="_Toc387681982"/>
      <w:bookmarkStart w:id="713" w:name="_Toc387684393"/>
      <w:bookmarkStart w:id="714" w:name="_Toc387736417"/>
      <w:bookmarkStart w:id="715" w:name="_Toc387755464"/>
      <w:bookmarkStart w:id="716" w:name="_Toc387758702"/>
      <w:bookmarkStart w:id="717" w:name="_Toc387759820"/>
      <w:bookmarkStart w:id="718" w:name="_Toc387762692"/>
      <w:bookmarkStart w:id="719" w:name="_Toc387763808"/>
      <w:bookmarkStart w:id="720" w:name="_Toc387764924"/>
      <w:bookmarkStart w:id="721" w:name="_Toc387766040"/>
      <w:bookmarkStart w:id="722" w:name="_Toc387767156"/>
      <w:bookmarkStart w:id="723" w:name="_Toc387768856"/>
      <w:bookmarkStart w:id="724" w:name="_Toc387770554"/>
      <w:bookmarkStart w:id="725" w:name="_Toc387769554"/>
      <w:bookmarkStart w:id="726" w:name="_Toc387651648"/>
      <w:bookmarkStart w:id="727" w:name="_Toc387652536"/>
      <w:bookmarkStart w:id="728" w:name="_Toc387653424"/>
      <w:bookmarkStart w:id="729" w:name="_Toc387654311"/>
      <w:bookmarkStart w:id="730" w:name="_Toc387655198"/>
      <w:bookmarkStart w:id="731" w:name="_Toc387656069"/>
      <w:bookmarkStart w:id="732" w:name="_Toc387656947"/>
      <w:bookmarkStart w:id="733" w:name="_Toc387657812"/>
      <w:bookmarkStart w:id="734" w:name="_Toc387658680"/>
      <w:bookmarkStart w:id="735" w:name="_Toc387659539"/>
      <w:bookmarkStart w:id="736" w:name="_Toc387660382"/>
      <w:bookmarkStart w:id="737" w:name="_Toc387666635"/>
      <w:bookmarkStart w:id="738" w:name="_Toc387676613"/>
      <w:bookmarkStart w:id="739" w:name="_Toc387681983"/>
      <w:bookmarkStart w:id="740" w:name="_Toc387684394"/>
      <w:bookmarkStart w:id="741" w:name="_Toc387736418"/>
      <w:bookmarkStart w:id="742" w:name="_Toc387755465"/>
      <w:bookmarkStart w:id="743" w:name="_Toc387758703"/>
      <w:bookmarkStart w:id="744" w:name="_Toc387759821"/>
      <w:bookmarkStart w:id="745" w:name="_Toc387762693"/>
      <w:bookmarkStart w:id="746" w:name="_Toc387763809"/>
      <w:bookmarkStart w:id="747" w:name="_Toc387764925"/>
      <w:bookmarkStart w:id="748" w:name="_Toc387766041"/>
      <w:bookmarkStart w:id="749" w:name="_Toc387767157"/>
      <w:bookmarkStart w:id="750" w:name="_Toc387768857"/>
      <w:bookmarkStart w:id="751" w:name="_Toc387770555"/>
      <w:bookmarkStart w:id="752" w:name="_Toc387769555"/>
      <w:bookmarkStart w:id="753" w:name="_Toc387651649"/>
      <w:bookmarkStart w:id="754" w:name="_Toc387652537"/>
      <w:bookmarkStart w:id="755" w:name="_Toc387653425"/>
      <w:bookmarkStart w:id="756" w:name="_Toc387654312"/>
      <w:bookmarkStart w:id="757" w:name="_Toc387655199"/>
      <w:bookmarkStart w:id="758" w:name="_Toc387656070"/>
      <w:bookmarkStart w:id="759" w:name="_Toc387656948"/>
      <w:bookmarkStart w:id="760" w:name="_Toc387657813"/>
      <w:bookmarkStart w:id="761" w:name="_Toc387658681"/>
      <w:bookmarkStart w:id="762" w:name="_Toc387659540"/>
      <w:bookmarkStart w:id="763" w:name="_Toc387660383"/>
      <w:bookmarkStart w:id="764" w:name="_Toc387666636"/>
      <w:bookmarkStart w:id="765" w:name="_Toc387676614"/>
      <w:bookmarkStart w:id="766" w:name="_Toc387681984"/>
      <w:bookmarkStart w:id="767" w:name="_Toc387684395"/>
      <w:bookmarkStart w:id="768" w:name="_Toc387736419"/>
      <w:bookmarkStart w:id="769" w:name="_Toc387755466"/>
      <w:bookmarkStart w:id="770" w:name="_Toc387758704"/>
      <w:bookmarkStart w:id="771" w:name="_Toc387759822"/>
      <w:bookmarkStart w:id="772" w:name="_Toc387762694"/>
      <w:bookmarkStart w:id="773" w:name="_Toc387763810"/>
      <w:bookmarkStart w:id="774" w:name="_Toc387764926"/>
      <w:bookmarkStart w:id="775" w:name="_Toc387766042"/>
      <w:bookmarkStart w:id="776" w:name="_Toc387767158"/>
      <w:bookmarkStart w:id="777" w:name="_Toc387768858"/>
      <w:bookmarkStart w:id="778" w:name="_Toc387770556"/>
      <w:bookmarkStart w:id="779" w:name="_Toc387769556"/>
      <w:bookmarkStart w:id="780" w:name="_Toc387651650"/>
      <w:bookmarkStart w:id="781" w:name="_Toc387652538"/>
      <w:bookmarkStart w:id="782" w:name="_Toc387653426"/>
      <w:bookmarkStart w:id="783" w:name="_Toc387654313"/>
      <w:bookmarkStart w:id="784" w:name="_Toc387655200"/>
      <w:bookmarkStart w:id="785" w:name="_Toc387656071"/>
      <w:bookmarkStart w:id="786" w:name="_Toc387656949"/>
      <w:bookmarkStart w:id="787" w:name="_Toc387657814"/>
      <w:bookmarkStart w:id="788" w:name="_Toc387658682"/>
      <w:bookmarkStart w:id="789" w:name="_Toc387659541"/>
      <w:bookmarkStart w:id="790" w:name="_Toc387660384"/>
      <w:bookmarkStart w:id="791" w:name="_Toc387666637"/>
      <w:bookmarkStart w:id="792" w:name="_Toc387676615"/>
      <w:bookmarkStart w:id="793" w:name="_Toc387681985"/>
      <w:bookmarkStart w:id="794" w:name="_Toc387684396"/>
      <w:bookmarkStart w:id="795" w:name="_Toc387736420"/>
      <w:bookmarkStart w:id="796" w:name="_Toc387755467"/>
      <w:bookmarkStart w:id="797" w:name="_Toc387758705"/>
      <w:bookmarkStart w:id="798" w:name="_Toc387759823"/>
      <w:bookmarkStart w:id="799" w:name="_Toc387762695"/>
      <w:bookmarkStart w:id="800" w:name="_Toc387763811"/>
      <w:bookmarkStart w:id="801" w:name="_Toc387764927"/>
      <w:bookmarkStart w:id="802" w:name="_Toc387766043"/>
      <w:bookmarkStart w:id="803" w:name="_Toc387767159"/>
      <w:bookmarkStart w:id="804" w:name="_Toc387768859"/>
      <w:bookmarkStart w:id="805" w:name="_Toc387770557"/>
      <w:bookmarkStart w:id="806" w:name="_Toc387769557"/>
      <w:bookmarkStart w:id="807" w:name="_Toc387651651"/>
      <w:bookmarkStart w:id="808" w:name="_Toc387652539"/>
      <w:bookmarkStart w:id="809" w:name="_Toc387653427"/>
      <w:bookmarkStart w:id="810" w:name="_Toc387654314"/>
      <w:bookmarkStart w:id="811" w:name="_Toc387655201"/>
      <w:bookmarkStart w:id="812" w:name="_Toc387656072"/>
      <w:bookmarkStart w:id="813" w:name="_Toc387656950"/>
      <w:bookmarkStart w:id="814" w:name="_Toc387657815"/>
      <w:bookmarkStart w:id="815" w:name="_Toc387658683"/>
      <w:bookmarkStart w:id="816" w:name="_Toc387659542"/>
      <w:bookmarkStart w:id="817" w:name="_Toc387660385"/>
      <w:bookmarkStart w:id="818" w:name="_Toc387666638"/>
      <w:bookmarkStart w:id="819" w:name="_Toc387676616"/>
      <w:bookmarkStart w:id="820" w:name="_Toc387681986"/>
      <w:bookmarkStart w:id="821" w:name="_Toc387684397"/>
      <w:bookmarkStart w:id="822" w:name="_Toc387736421"/>
      <w:bookmarkStart w:id="823" w:name="_Toc387755468"/>
      <w:bookmarkStart w:id="824" w:name="_Toc387758706"/>
      <w:bookmarkStart w:id="825" w:name="_Toc387759824"/>
      <w:bookmarkStart w:id="826" w:name="_Toc387762696"/>
      <w:bookmarkStart w:id="827" w:name="_Toc387763812"/>
      <w:bookmarkStart w:id="828" w:name="_Toc387764928"/>
      <w:bookmarkStart w:id="829" w:name="_Toc387766044"/>
      <w:bookmarkStart w:id="830" w:name="_Toc387767160"/>
      <w:bookmarkStart w:id="831" w:name="_Toc387768860"/>
      <w:bookmarkStart w:id="832" w:name="_Toc387770558"/>
      <w:bookmarkStart w:id="833" w:name="_Toc387769558"/>
      <w:bookmarkStart w:id="834" w:name="_Toc387651652"/>
      <w:bookmarkStart w:id="835" w:name="_Toc387652540"/>
      <w:bookmarkStart w:id="836" w:name="_Toc387653428"/>
      <w:bookmarkStart w:id="837" w:name="_Toc387654315"/>
      <w:bookmarkStart w:id="838" w:name="_Toc387655202"/>
      <w:bookmarkStart w:id="839" w:name="_Toc387656073"/>
      <w:bookmarkStart w:id="840" w:name="_Toc387656951"/>
      <w:bookmarkStart w:id="841" w:name="_Toc387657816"/>
      <w:bookmarkStart w:id="842" w:name="_Toc387658684"/>
      <w:bookmarkStart w:id="843" w:name="_Toc387659543"/>
      <w:bookmarkStart w:id="844" w:name="_Toc387660386"/>
      <w:bookmarkStart w:id="845" w:name="_Toc387666639"/>
      <w:bookmarkStart w:id="846" w:name="_Toc387676617"/>
      <w:bookmarkStart w:id="847" w:name="_Toc387681987"/>
      <w:bookmarkStart w:id="848" w:name="_Toc387684398"/>
      <w:bookmarkStart w:id="849" w:name="_Toc387736422"/>
      <w:bookmarkStart w:id="850" w:name="_Toc387755469"/>
      <w:bookmarkStart w:id="851" w:name="_Toc387758707"/>
      <w:bookmarkStart w:id="852" w:name="_Toc387759825"/>
      <w:bookmarkStart w:id="853" w:name="_Toc387762697"/>
      <w:bookmarkStart w:id="854" w:name="_Toc387763813"/>
      <w:bookmarkStart w:id="855" w:name="_Toc387764929"/>
      <w:bookmarkStart w:id="856" w:name="_Toc387766045"/>
      <w:bookmarkStart w:id="857" w:name="_Toc387767161"/>
      <w:bookmarkStart w:id="858" w:name="_Toc387768861"/>
      <w:bookmarkStart w:id="859" w:name="_Toc387770559"/>
      <w:bookmarkStart w:id="860" w:name="_Toc387769559"/>
      <w:bookmarkStart w:id="861" w:name="_Toc387651653"/>
      <w:bookmarkStart w:id="862" w:name="_Toc387652541"/>
      <w:bookmarkStart w:id="863" w:name="_Toc387653429"/>
      <w:bookmarkStart w:id="864" w:name="_Toc387654316"/>
      <w:bookmarkStart w:id="865" w:name="_Toc387655203"/>
      <w:bookmarkStart w:id="866" w:name="_Toc387656074"/>
      <w:bookmarkStart w:id="867" w:name="_Toc387656952"/>
      <w:bookmarkStart w:id="868" w:name="_Toc387657817"/>
      <w:bookmarkStart w:id="869" w:name="_Toc387658685"/>
      <w:bookmarkStart w:id="870" w:name="_Toc387659544"/>
      <w:bookmarkStart w:id="871" w:name="_Toc387660387"/>
      <w:bookmarkStart w:id="872" w:name="_Toc387666640"/>
      <w:bookmarkStart w:id="873" w:name="_Toc387676618"/>
      <w:bookmarkStart w:id="874" w:name="_Toc387681988"/>
      <w:bookmarkStart w:id="875" w:name="_Toc387684399"/>
      <w:bookmarkStart w:id="876" w:name="_Toc387736423"/>
      <w:bookmarkStart w:id="877" w:name="_Toc387755470"/>
      <w:bookmarkStart w:id="878" w:name="_Toc387758708"/>
      <w:bookmarkStart w:id="879" w:name="_Toc387759826"/>
      <w:bookmarkStart w:id="880" w:name="_Toc387762698"/>
      <w:bookmarkStart w:id="881" w:name="_Toc387763814"/>
      <w:bookmarkStart w:id="882" w:name="_Toc387764930"/>
      <w:bookmarkStart w:id="883" w:name="_Toc387766046"/>
      <w:bookmarkStart w:id="884" w:name="_Toc387767162"/>
      <w:bookmarkStart w:id="885" w:name="_Toc387768862"/>
      <w:bookmarkStart w:id="886" w:name="_Toc387770560"/>
      <w:bookmarkStart w:id="887" w:name="_Toc387769570"/>
      <w:bookmarkStart w:id="888" w:name="_Toc387651654"/>
      <w:bookmarkStart w:id="889" w:name="_Toc387652542"/>
      <w:bookmarkStart w:id="890" w:name="_Toc387653430"/>
      <w:bookmarkStart w:id="891" w:name="_Toc387654317"/>
      <w:bookmarkStart w:id="892" w:name="_Toc387655204"/>
      <w:bookmarkStart w:id="893" w:name="_Toc387656075"/>
      <w:bookmarkStart w:id="894" w:name="_Toc387656953"/>
      <w:bookmarkStart w:id="895" w:name="_Toc387657818"/>
      <w:bookmarkStart w:id="896" w:name="_Toc387658686"/>
      <w:bookmarkStart w:id="897" w:name="_Toc387659545"/>
      <w:bookmarkStart w:id="898" w:name="_Toc387660388"/>
      <w:bookmarkStart w:id="899" w:name="_Toc387666641"/>
      <w:bookmarkStart w:id="900" w:name="_Toc387676619"/>
      <w:bookmarkStart w:id="901" w:name="_Toc387681989"/>
      <w:bookmarkStart w:id="902" w:name="_Toc387684400"/>
      <w:bookmarkStart w:id="903" w:name="_Toc387736424"/>
      <w:bookmarkStart w:id="904" w:name="_Toc387755471"/>
      <w:bookmarkStart w:id="905" w:name="_Toc387758709"/>
      <w:bookmarkStart w:id="906" w:name="_Toc387759827"/>
      <w:bookmarkStart w:id="907" w:name="_Toc387762699"/>
      <w:bookmarkStart w:id="908" w:name="_Toc387763815"/>
      <w:bookmarkStart w:id="909" w:name="_Toc387764931"/>
      <w:bookmarkStart w:id="910" w:name="_Toc387766047"/>
      <w:bookmarkStart w:id="911" w:name="_Toc387767163"/>
      <w:bookmarkStart w:id="912" w:name="_Toc387768863"/>
      <w:bookmarkStart w:id="913" w:name="_Toc387770561"/>
      <w:bookmarkStart w:id="914" w:name="_Toc387769571"/>
      <w:bookmarkStart w:id="915" w:name="_Toc387651655"/>
      <w:bookmarkStart w:id="916" w:name="_Toc387652543"/>
      <w:bookmarkStart w:id="917" w:name="_Toc387653431"/>
      <w:bookmarkStart w:id="918" w:name="_Toc387654318"/>
      <w:bookmarkStart w:id="919" w:name="_Toc387655205"/>
      <w:bookmarkStart w:id="920" w:name="_Toc387656076"/>
      <w:bookmarkStart w:id="921" w:name="_Toc387656954"/>
      <w:bookmarkStart w:id="922" w:name="_Toc387657819"/>
      <w:bookmarkStart w:id="923" w:name="_Toc387658687"/>
      <w:bookmarkStart w:id="924" w:name="_Toc387659546"/>
      <w:bookmarkStart w:id="925" w:name="_Toc387660389"/>
      <w:bookmarkStart w:id="926" w:name="_Toc387666642"/>
      <w:bookmarkStart w:id="927" w:name="_Toc387676620"/>
      <w:bookmarkStart w:id="928" w:name="_Toc387681990"/>
      <w:bookmarkStart w:id="929" w:name="_Toc387684401"/>
      <w:bookmarkStart w:id="930" w:name="_Toc387736425"/>
      <w:bookmarkStart w:id="931" w:name="_Toc387755472"/>
      <w:bookmarkStart w:id="932" w:name="_Toc387758710"/>
      <w:bookmarkStart w:id="933" w:name="_Toc387759828"/>
      <w:bookmarkStart w:id="934" w:name="_Toc387762700"/>
      <w:bookmarkStart w:id="935" w:name="_Toc387763816"/>
      <w:bookmarkStart w:id="936" w:name="_Toc387764932"/>
      <w:bookmarkStart w:id="937" w:name="_Toc387766048"/>
      <w:bookmarkStart w:id="938" w:name="_Toc387767164"/>
      <w:bookmarkStart w:id="939" w:name="_Toc387768864"/>
      <w:bookmarkStart w:id="940" w:name="_Toc387770562"/>
      <w:bookmarkStart w:id="941" w:name="_Toc387769572"/>
      <w:bookmarkStart w:id="942" w:name="_Toc387651656"/>
      <w:bookmarkStart w:id="943" w:name="_Toc387652544"/>
      <w:bookmarkStart w:id="944" w:name="_Toc387653432"/>
      <w:bookmarkStart w:id="945" w:name="_Toc387654319"/>
      <w:bookmarkStart w:id="946" w:name="_Toc387655206"/>
      <w:bookmarkStart w:id="947" w:name="_Toc387656077"/>
      <w:bookmarkStart w:id="948" w:name="_Toc387656955"/>
      <w:bookmarkStart w:id="949" w:name="_Toc387657820"/>
      <w:bookmarkStart w:id="950" w:name="_Toc387658688"/>
      <w:bookmarkStart w:id="951" w:name="_Toc387659547"/>
      <w:bookmarkStart w:id="952" w:name="_Toc387660390"/>
      <w:bookmarkStart w:id="953" w:name="_Toc387666643"/>
      <w:bookmarkStart w:id="954" w:name="_Toc387676621"/>
      <w:bookmarkStart w:id="955" w:name="_Toc387681991"/>
      <w:bookmarkStart w:id="956" w:name="_Toc387684402"/>
      <w:bookmarkStart w:id="957" w:name="_Toc387736426"/>
      <w:bookmarkStart w:id="958" w:name="_Toc387755473"/>
      <w:bookmarkStart w:id="959" w:name="_Toc387758711"/>
      <w:bookmarkStart w:id="960" w:name="_Toc387759829"/>
      <w:bookmarkStart w:id="961" w:name="_Toc387762701"/>
      <w:bookmarkStart w:id="962" w:name="_Toc387763817"/>
      <w:bookmarkStart w:id="963" w:name="_Toc387764933"/>
      <w:bookmarkStart w:id="964" w:name="_Toc387766049"/>
      <w:bookmarkStart w:id="965" w:name="_Toc387767165"/>
      <w:bookmarkStart w:id="966" w:name="_Toc387768865"/>
      <w:bookmarkStart w:id="967" w:name="_Toc387770563"/>
      <w:bookmarkStart w:id="968" w:name="_Toc387769637"/>
      <w:bookmarkStart w:id="969" w:name="_Toc387651657"/>
      <w:bookmarkStart w:id="970" w:name="_Toc387652545"/>
      <w:bookmarkStart w:id="971" w:name="_Toc387653433"/>
      <w:bookmarkStart w:id="972" w:name="_Toc387654320"/>
      <w:bookmarkStart w:id="973" w:name="_Toc387655207"/>
      <w:bookmarkStart w:id="974" w:name="_Toc387656078"/>
      <w:bookmarkStart w:id="975" w:name="_Toc387656956"/>
      <w:bookmarkStart w:id="976" w:name="_Toc387657821"/>
      <w:bookmarkStart w:id="977" w:name="_Toc387658689"/>
      <w:bookmarkStart w:id="978" w:name="_Toc387659548"/>
      <w:bookmarkStart w:id="979" w:name="_Toc387660391"/>
      <w:bookmarkStart w:id="980" w:name="_Toc387666644"/>
      <w:bookmarkStart w:id="981" w:name="_Toc387676622"/>
      <w:bookmarkStart w:id="982" w:name="_Toc387681992"/>
      <w:bookmarkStart w:id="983" w:name="_Toc387684403"/>
      <w:bookmarkStart w:id="984" w:name="_Toc387736427"/>
      <w:bookmarkStart w:id="985" w:name="_Toc387755474"/>
      <w:bookmarkStart w:id="986" w:name="_Toc387758712"/>
      <w:bookmarkStart w:id="987" w:name="_Toc387759830"/>
      <w:bookmarkStart w:id="988" w:name="_Toc387762702"/>
      <w:bookmarkStart w:id="989" w:name="_Toc387763818"/>
      <w:bookmarkStart w:id="990" w:name="_Toc387764934"/>
      <w:bookmarkStart w:id="991" w:name="_Toc387766050"/>
      <w:bookmarkStart w:id="992" w:name="_Toc387767166"/>
      <w:bookmarkStart w:id="993" w:name="_Toc387768866"/>
      <w:bookmarkStart w:id="994" w:name="_Toc387770564"/>
      <w:bookmarkStart w:id="995" w:name="_Toc387769638"/>
      <w:bookmarkStart w:id="996" w:name="_Toc387651658"/>
      <w:bookmarkStart w:id="997" w:name="_Toc387652546"/>
      <w:bookmarkStart w:id="998" w:name="_Toc387653434"/>
      <w:bookmarkStart w:id="999" w:name="_Toc387654321"/>
      <w:bookmarkStart w:id="1000" w:name="_Toc387655208"/>
      <w:bookmarkStart w:id="1001" w:name="_Toc387656079"/>
      <w:bookmarkStart w:id="1002" w:name="_Toc387656957"/>
      <w:bookmarkStart w:id="1003" w:name="_Toc387657822"/>
      <w:bookmarkStart w:id="1004" w:name="_Toc387658690"/>
      <w:bookmarkStart w:id="1005" w:name="_Toc387659549"/>
      <w:bookmarkStart w:id="1006" w:name="_Toc387660392"/>
      <w:bookmarkStart w:id="1007" w:name="_Toc387666645"/>
      <w:bookmarkStart w:id="1008" w:name="_Toc387676623"/>
      <w:bookmarkStart w:id="1009" w:name="_Toc387681993"/>
      <w:bookmarkStart w:id="1010" w:name="_Toc387684404"/>
      <w:bookmarkStart w:id="1011" w:name="_Toc387736428"/>
      <w:bookmarkStart w:id="1012" w:name="_Toc387755475"/>
      <w:bookmarkStart w:id="1013" w:name="_Toc387758713"/>
      <w:bookmarkStart w:id="1014" w:name="_Toc387759831"/>
      <w:bookmarkStart w:id="1015" w:name="_Toc387762703"/>
      <w:bookmarkStart w:id="1016" w:name="_Toc387763819"/>
      <w:bookmarkStart w:id="1017" w:name="_Toc387764935"/>
      <w:bookmarkStart w:id="1018" w:name="_Toc387766051"/>
      <w:bookmarkStart w:id="1019" w:name="_Toc387767167"/>
      <w:bookmarkStart w:id="1020" w:name="_Toc387768867"/>
      <w:bookmarkStart w:id="1021" w:name="_Toc387770565"/>
      <w:bookmarkStart w:id="1022" w:name="_Toc387769664"/>
      <w:bookmarkStart w:id="1023" w:name="_Toc379533325"/>
      <w:bookmarkStart w:id="1024" w:name="_Toc379542728"/>
      <w:bookmarkStart w:id="1025" w:name="_Ref378342885"/>
      <w:bookmarkStart w:id="1026" w:name="_Ref387489185"/>
      <w:bookmarkStart w:id="1027" w:name="_Ref39258897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t>ESME accounts, credits and charges</w:t>
      </w:r>
      <w:r w:rsidR="006C75E4">
        <w:t xml:space="preserve"> </w:t>
      </w:r>
      <w:r w:rsidR="00C33B9E" w:rsidRPr="00C33B9E">
        <w:t>–</w:t>
      </w:r>
      <w:r w:rsidR="006C75E4">
        <w:t xml:space="preserve"> informative</w:t>
      </w:r>
    </w:p>
    <w:p w14:paraId="71BC0886"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559FE940"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72C41DBB"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8B574D5" w14:textId="77777777" w:rsidR="00BF4359" w:rsidRPr="00575F1E" w:rsidRDefault="00BF4359" w:rsidP="00BF4359">
      <w:r>
        <w:t xml:space="preserve">Both relate to </w:t>
      </w:r>
      <w:r w:rsidR="00351782">
        <w:t>i</w:t>
      </w:r>
      <w:r>
        <w:t xml:space="preserve">mport </w:t>
      </w:r>
      <w:r w:rsidR="00351782">
        <w:t>e</w:t>
      </w:r>
      <w:r>
        <w:t>nergy.</w:t>
      </w:r>
    </w:p>
    <w:p w14:paraId="145010C8"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14:paraId="5EA096BB"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51C3681D" w14:textId="77777777" w:rsidR="006309C5" w:rsidRPr="00E85B2F" w:rsidRDefault="006309C5" w:rsidP="00796998">
      <w:pPr>
        <w:pStyle w:val="Heading3"/>
      </w:pPr>
      <w:bookmarkStart w:id="1028" w:name="_Ref395798349"/>
      <w:r w:rsidRPr="00E85B2F">
        <w:t>E</w:t>
      </w:r>
      <w:r w:rsidR="00226824" w:rsidRPr="00E85B2F">
        <w:t>S</w:t>
      </w:r>
      <w:r w:rsidRPr="00E85B2F">
        <w:t xml:space="preserve">ME requirements for </w:t>
      </w:r>
      <w:r>
        <w:t>u</w:t>
      </w:r>
      <w:r w:rsidRPr="00E85B2F">
        <w:t>sing Special Days objects</w:t>
      </w:r>
      <w:bookmarkEnd w:id="1028"/>
    </w:p>
    <w:p w14:paraId="507DF4C1"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11CB3E67"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0B237040"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6995FC7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3A02A045"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05ADE5"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3D25A5E6"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85A300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F1AE0C"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60AEE7F6"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3608D17A" w14:textId="77777777" w:rsidTr="00796998">
        <w:trPr>
          <w:trHeight w:val="300"/>
        </w:trPr>
        <w:tc>
          <w:tcPr>
            <w:tcW w:w="4644" w:type="dxa"/>
            <w:tcBorders>
              <w:top w:val="nil"/>
            </w:tcBorders>
            <w:shd w:val="clear" w:color="auto" w:fill="auto"/>
          </w:tcPr>
          <w:p w14:paraId="41ED08C0"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3D75906E"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232AE44"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4D544C88"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66B03E67" w14:textId="77777777" w:rsidTr="00796998">
        <w:trPr>
          <w:trHeight w:val="300"/>
        </w:trPr>
        <w:tc>
          <w:tcPr>
            <w:tcW w:w="4644" w:type="dxa"/>
            <w:shd w:val="clear" w:color="auto" w:fill="auto"/>
          </w:tcPr>
          <w:p w14:paraId="0B590785"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18236C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2B7B883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3D259ACB"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719F5B5B" w14:textId="77777777" w:rsidTr="00796998">
        <w:trPr>
          <w:trHeight w:val="300"/>
        </w:trPr>
        <w:tc>
          <w:tcPr>
            <w:tcW w:w="4644" w:type="dxa"/>
            <w:shd w:val="clear" w:color="auto" w:fill="auto"/>
          </w:tcPr>
          <w:p w14:paraId="1256DB66"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292B93B3"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07CE03FC"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57B98BE"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9FE1CEB" w14:textId="77777777" w:rsidTr="00796998">
        <w:trPr>
          <w:trHeight w:val="271"/>
        </w:trPr>
        <w:tc>
          <w:tcPr>
            <w:tcW w:w="4644" w:type="dxa"/>
            <w:shd w:val="clear" w:color="auto" w:fill="auto"/>
          </w:tcPr>
          <w:p w14:paraId="0980A3F4"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271E7EB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7EFF95D"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2C3E382F"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54A845E7"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568E8349" w14:textId="77777777" w:rsidR="00252964" w:rsidRDefault="00BF49D1" w:rsidP="00AA36F9">
      <w:pPr>
        <w:pStyle w:val="Heading2"/>
      </w:pPr>
      <w:bookmarkStart w:id="1029" w:name="_Ref400973286"/>
      <w:bookmarkStart w:id="1030" w:name="_Toc459132471"/>
      <w:bookmarkStart w:id="1031" w:name="_Toc12895736"/>
      <w:bookmarkStart w:id="1032" w:name="_Ref400972715"/>
      <w:bookmarkStart w:id="1033" w:name="_Ref400972771"/>
      <w:r>
        <w:t>Device</w:t>
      </w:r>
      <w:r w:rsidR="00252964">
        <w:t xml:space="preserve"> requirements – </w:t>
      </w:r>
      <w:r w:rsidR="00157584">
        <w:t>ZSE</w:t>
      </w:r>
      <w:bookmarkEnd w:id="1025"/>
      <w:bookmarkEnd w:id="1026"/>
      <w:bookmarkEnd w:id="1029"/>
      <w:bookmarkEnd w:id="1030"/>
      <w:bookmarkEnd w:id="1031"/>
      <w:r w:rsidR="006D2999">
        <w:t xml:space="preserve"> </w:t>
      </w:r>
      <w:bookmarkEnd w:id="1027"/>
      <w:bookmarkEnd w:id="1032"/>
      <w:bookmarkEnd w:id="1033"/>
    </w:p>
    <w:p w14:paraId="344F7597" w14:textId="77777777"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14:paraId="675EF52C"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14:paraId="40F09896" w14:textId="77777777" w:rsidR="00427E37" w:rsidRDefault="00427E37" w:rsidP="00F657C2">
      <w:r>
        <w:t>For clarity and as required by ZSE, all Devices shall support the Key Establishment Cluster as both Client and Server.</w:t>
      </w:r>
    </w:p>
    <w:p w14:paraId="691A9924"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14:paraId="3C71F470"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14:paraId="7ABB37EA"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14:paraId="7B5CF3EE"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14:paraId="3806EF44"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14:paraId="7D15DCA4"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4ABE70B8"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14:paraId="06F7277A"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52B2249F"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14:paraId="1733D589" w14:textId="6775AFDA" w:rsidR="00427E37" w:rsidRDefault="00427E37" w:rsidP="00F657C2">
      <w:r>
        <w:t xml:space="preserve">A PPMID shall implement a </w:t>
      </w:r>
      <w:r w:rsidRPr="00295FCF">
        <w:rPr>
          <w:i/>
        </w:rPr>
        <w:t xml:space="preserve">ZSE </w:t>
      </w:r>
      <w:r w:rsidRPr="00FF6EF6">
        <w:rPr>
          <w:i/>
        </w:rPr>
        <w:t>In-Home Display</w:t>
      </w:r>
      <w:r w:rsidR="00020F3E">
        <w:rPr>
          <w:iCs/>
        </w:rPr>
        <w:t>,</w:t>
      </w:r>
      <w:r>
        <w:t xml:space="preserve">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020F3E">
        <w:t>, and shall support the other clusters, attributes and commands necessary to meet the SMETS requirements</w:t>
      </w:r>
      <w:r w:rsidR="00986E86">
        <w:t>.</w:t>
      </w:r>
    </w:p>
    <w:p w14:paraId="3A93A038"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14:paraId="4C7647B4"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14:paraId="70A9A98B"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37DA1B94"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14:paraId="4560CDC3"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2DC2993E"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14:paraId="1D7DAC7A"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794E8CB3" w14:textId="43D4BA30" w:rsidR="00BC5619" w:rsidRDefault="00452F1E" w:rsidP="00427E37">
      <w:pPr>
        <w:pStyle w:val="ListBullet"/>
        <w:numPr>
          <w:ilvl w:val="0"/>
          <w:numId w:val="0"/>
        </w:numPr>
        <w:ind w:left="426" w:hanging="426"/>
      </w:pPr>
      <w:r>
        <w:object w:dxaOrig="1508" w:dyaOrig="983" w14:anchorId="0109141A">
          <v:shape id="_x0000_i1026" type="#_x0000_t75" style="width:76.45pt;height:49.3pt" o:ole="">
            <v:imagedata r:id="rId19" o:title=""/>
          </v:shape>
          <o:OLEObject Type="Embed" ProgID="Excel.Sheet.12" ShapeID="_x0000_i1026" DrawAspect="Icon" ObjectID="_1728383786" r:id="rId20"/>
        </w:object>
      </w:r>
    </w:p>
    <w:p w14:paraId="55789AB3"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0ED39F9E" w14:textId="77777777" w:rsidR="008C5188" w:rsidRDefault="008C5188" w:rsidP="008C5188">
      <w:pPr>
        <w:pStyle w:val="Heading1"/>
      </w:pPr>
      <w:bookmarkStart w:id="1034" w:name="_Toc391993639"/>
      <w:bookmarkStart w:id="1035" w:name="_Toc391997009"/>
      <w:bookmarkStart w:id="1036" w:name="_Toc391998451"/>
      <w:bookmarkStart w:id="1037" w:name="_Toc392083314"/>
      <w:bookmarkStart w:id="1038" w:name="_Toc392142484"/>
      <w:bookmarkStart w:id="1039" w:name="_Toc392327622"/>
      <w:bookmarkStart w:id="1040" w:name="_Toc392338636"/>
      <w:bookmarkStart w:id="1041" w:name="_Toc392419508"/>
      <w:bookmarkStart w:id="1042" w:name="_Toc392602268"/>
      <w:bookmarkStart w:id="1043" w:name="_Toc387651660"/>
      <w:bookmarkStart w:id="1044" w:name="_Toc387652548"/>
      <w:bookmarkStart w:id="1045" w:name="_Toc387653436"/>
      <w:bookmarkStart w:id="1046" w:name="_Toc387654323"/>
      <w:bookmarkStart w:id="1047" w:name="_Toc387655210"/>
      <w:bookmarkStart w:id="1048" w:name="_Toc387656081"/>
      <w:bookmarkStart w:id="1049" w:name="_Toc387656959"/>
      <w:bookmarkStart w:id="1050" w:name="_Toc387657824"/>
      <w:bookmarkStart w:id="1051" w:name="_Toc387658692"/>
      <w:bookmarkStart w:id="1052" w:name="_Toc387659551"/>
      <w:bookmarkStart w:id="1053" w:name="_Toc387660394"/>
      <w:bookmarkStart w:id="1054" w:name="_Toc387666647"/>
      <w:bookmarkStart w:id="1055" w:name="_Toc387676625"/>
      <w:bookmarkStart w:id="1056" w:name="_Toc387681995"/>
      <w:bookmarkStart w:id="1057" w:name="_Toc387684406"/>
      <w:bookmarkStart w:id="1058" w:name="_Toc387736430"/>
      <w:bookmarkStart w:id="1059" w:name="_Toc387767169"/>
      <w:bookmarkStart w:id="1060" w:name="_Toc387768869"/>
      <w:bookmarkStart w:id="1061" w:name="_Toc387770567"/>
      <w:bookmarkStart w:id="1062" w:name="_Toc387769666"/>
      <w:bookmarkStart w:id="1063" w:name="_Toc387651661"/>
      <w:bookmarkStart w:id="1064" w:name="_Toc387652549"/>
      <w:bookmarkStart w:id="1065" w:name="_Toc387653437"/>
      <w:bookmarkStart w:id="1066" w:name="_Toc387654324"/>
      <w:bookmarkStart w:id="1067" w:name="_Toc387655211"/>
      <w:bookmarkStart w:id="1068" w:name="_Toc387656082"/>
      <w:bookmarkStart w:id="1069" w:name="_Toc387656960"/>
      <w:bookmarkStart w:id="1070" w:name="_Toc387657825"/>
      <w:bookmarkStart w:id="1071" w:name="_Toc387658693"/>
      <w:bookmarkStart w:id="1072" w:name="_Toc387659552"/>
      <w:bookmarkStart w:id="1073" w:name="_Toc387660395"/>
      <w:bookmarkStart w:id="1074" w:name="_Toc387666648"/>
      <w:bookmarkStart w:id="1075" w:name="_Toc387676626"/>
      <w:bookmarkStart w:id="1076" w:name="_Toc387681996"/>
      <w:bookmarkStart w:id="1077" w:name="_Toc387684407"/>
      <w:bookmarkStart w:id="1078" w:name="_Toc387736431"/>
      <w:bookmarkStart w:id="1079" w:name="_Toc387767170"/>
      <w:bookmarkStart w:id="1080" w:name="_Toc387768870"/>
      <w:bookmarkStart w:id="1081" w:name="_Toc387770568"/>
      <w:bookmarkStart w:id="1082" w:name="_Toc387769667"/>
      <w:bookmarkStart w:id="1083" w:name="_Toc387651662"/>
      <w:bookmarkStart w:id="1084" w:name="_Toc387652550"/>
      <w:bookmarkStart w:id="1085" w:name="_Toc387653438"/>
      <w:bookmarkStart w:id="1086" w:name="_Toc387654325"/>
      <w:bookmarkStart w:id="1087" w:name="_Toc387655212"/>
      <w:bookmarkStart w:id="1088" w:name="_Toc387656083"/>
      <w:bookmarkStart w:id="1089" w:name="_Toc387656961"/>
      <w:bookmarkStart w:id="1090" w:name="_Toc387657826"/>
      <w:bookmarkStart w:id="1091" w:name="_Toc387658694"/>
      <w:bookmarkStart w:id="1092" w:name="_Toc387659553"/>
      <w:bookmarkStart w:id="1093" w:name="_Toc387660396"/>
      <w:bookmarkStart w:id="1094" w:name="_Toc387666649"/>
      <w:bookmarkStart w:id="1095" w:name="_Toc387676627"/>
      <w:bookmarkStart w:id="1096" w:name="_Toc387681997"/>
      <w:bookmarkStart w:id="1097" w:name="_Toc387684408"/>
      <w:bookmarkStart w:id="1098" w:name="_Toc387736432"/>
      <w:bookmarkStart w:id="1099" w:name="_Toc387767171"/>
      <w:bookmarkStart w:id="1100" w:name="_Toc387768871"/>
      <w:bookmarkStart w:id="1101" w:name="_Toc387770569"/>
      <w:bookmarkStart w:id="1102" w:name="_Toc387769668"/>
      <w:bookmarkStart w:id="1103" w:name="_Toc387651663"/>
      <w:bookmarkStart w:id="1104" w:name="_Toc387652551"/>
      <w:bookmarkStart w:id="1105" w:name="_Toc387653439"/>
      <w:bookmarkStart w:id="1106" w:name="_Toc387654326"/>
      <w:bookmarkStart w:id="1107" w:name="_Toc387655213"/>
      <w:bookmarkStart w:id="1108" w:name="_Toc387656084"/>
      <w:bookmarkStart w:id="1109" w:name="_Toc387656962"/>
      <w:bookmarkStart w:id="1110" w:name="_Toc387657827"/>
      <w:bookmarkStart w:id="1111" w:name="_Toc387658695"/>
      <w:bookmarkStart w:id="1112" w:name="_Toc387659554"/>
      <w:bookmarkStart w:id="1113" w:name="_Toc387660397"/>
      <w:bookmarkStart w:id="1114" w:name="_Toc387666650"/>
      <w:bookmarkStart w:id="1115" w:name="_Toc387676628"/>
      <w:bookmarkStart w:id="1116" w:name="_Toc387681998"/>
      <w:bookmarkStart w:id="1117" w:name="_Toc387684409"/>
      <w:bookmarkStart w:id="1118" w:name="_Toc387736433"/>
      <w:bookmarkStart w:id="1119" w:name="_Toc387767172"/>
      <w:bookmarkStart w:id="1120" w:name="_Toc387768872"/>
      <w:bookmarkStart w:id="1121" w:name="_Toc387770570"/>
      <w:bookmarkStart w:id="1122" w:name="_Toc387769669"/>
      <w:bookmarkStart w:id="1123" w:name="_Toc387651664"/>
      <w:bookmarkStart w:id="1124" w:name="_Toc387652552"/>
      <w:bookmarkStart w:id="1125" w:name="_Toc387653440"/>
      <w:bookmarkStart w:id="1126" w:name="_Toc387654327"/>
      <w:bookmarkStart w:id="1127" w:name="_Toc387655214"/>
      <w:bookmarkStart w:id="1128" w:name="_Toc387656085"/>
      <w:bookmarkStart w:id="1129" w:name="_Toc387656963"/>
      <w:bookmarkStart w:id="1130" w:name="_Toc387657828"/>
      <w:bookmarkStart w:id="1131" w:name="_Toc387658696"/>
      <w:bookmarkStart w:id="1132" w:name="_Toc387659555"/>
      <w:bookmarkStart w:id="1133" w:name="_Toc387660398"/>
      <w:bookmarkStart w:id="1134" w:name="_Toc387666651"/>
      <w:bookmarkStart w:id="1135" w:name="_Toc387676629"/>
      <w:bookmarkStart w:id="1136" w:name="_Toc387681999"/>
      <w:bookmarkStart w:id="1137" w:name="_Toc387684410"/>
      <w:bookmarkStart w:id="1138" w:name="_Toc387736434"/>
      <w:bookmarkStart w:id="1139" w:name="_Toc387767173"/>
      <w:bookmarkStart w:id="1140" w:name="_Toc387768873"/>
      <w:bookmarkStart w:id="1141" w:name="_Toc387770571"/>
      <w:bookmarkStart w:id="1142" w:name="_Toc387769670"/>
      <w:bookmarkStart w:id="1143" w:name="_Toc387651665"/>
      <w:bookmarkStart w:id="1144" w:name="_Toc387652553"/>
      <w:bookmarkStart w:id="1145" w:name="_Toc387653441"/>
      <w:bookmarkStart w:id="1146" w:name="_Toc387654328"/>
      <w:bookmarkStart w:id="1147" w:name="_Toc387655215"/>
      <w:bookmarkStart w:id="1148" w:name="_Toc387656086"/>
      <w:bookmarkStart w:id="1149" w:name="_Toc387656964"/>
      <w:bookmarkStart w:id="1150" w:name="_Toc387657829"/>
      <w:bookmarkStart w:id="1151" w:name="_Toc387658697"/>
      <w:bookmarkStart w:id="1152" w:name="_Toc387659556"/>
      <w:bookmarkStart w:id="1153" w:name="_Toc387660399"/>
      <w:bookmarkStart w:id="1154" w:name="_Toc387666652"/>
      <w:bookmarkStart w:id="1155" w:name="_Toc387676630"/>
      <w:bookmarkStart w:id="1156" w:name="_Toc387682000"/>
      <w:bookmarkStart w:id="1157" w:name="_Toc387684411"/>
      <w:bookmarkStart w:id="1158" w:name="_Toc387736435"/>
      <w:bookmarkStart w:id="1159" w:name="_Toc387767174"/>
      <w:bookmarkStart w:id="1160" w:name="_Toc387768874"/>
      <w:bookmarkStart w:id="1161" w:name="_Toc387770572"/>
      <w:bookmarkStart w:id="1162" w:name="_Toc387769671"/>
      <w:bookmarkStart w:id="1163" w:name="_Toc387651666"/>
      <w:bookmarkStart w:id="1164" w:name="_Toc387652554"/>
      <w:bookmarkStart w:id="1165" w:name="_Toc387653442"/>
      <w:bookmarkStart w:id="1166" w:name="_Toc387654329"/>
      <w:bookmarkStart w:id="1167" w:name="_Toc387655216"/>
      <w:bookmarkStart w:id="1168" w:name="_Toc387656087"/>
      <w:bookmarkStart w:id="1169" w:name="_Toc387656965"/>
      <w:bookmarkStart w:id="1170" w:name="_Toc387657830"/>
      <w:bookmarkStart w:id="1171" w:name="_Toc387658698"/>
      <w:bookmarkStart w:id="1172" w:name="_Toc387659557"/>
      <w:bookmarkStart w:id="1173" w:name="_Toc387660400"/>
      <w:bookmarkStart w:id="1174" w:name="_Toc387666653"/>
      <w:bookmarkStart w:id="1175" w:name="_Toc387676631"/>
      <w:bookmarkStart w:id="1176" w:name="_Toc387682001"/>
      <w:bookmarkStart w:id="1177" w:name="_Toc387684412"/>
      <w:bookmarkStart w:id="1178" w:name="_Toc387736436"/>
      <w:bookmarkStart w:id="1179" w:name="_Toc387767175"/>
      <w:bookmarkStart w:id="1180" w:name="_Toc387768875"/>
      <w:bookmarkStart w:id="1181" w:name="_Toc387770573"/>
      <w:bookmarkStart w:id="1182" w:name="_Toc387769672"/>
      <w:bookmarkStart w:id="1183" w:name="_Toc387651667"/>
      <w:bookmarkStart w:id="1184" w:name="_Toc387652555"/>
      <w:bookmarkStart w:id="1185" w:name="_Toc387653443"/>
      <w:bookmarkStart w:id="1186" w:name="_Toc387654330"/>
      <w:bookmarkStart w:id="1187" w:name="_Toc387655217"/>
      <w:bookmarkStart w:id="1188" w:name="_Toc387656088"/>
      <w:bookmarkStart w:id="1189" w:name="_Toc387656966"/>
      <w:bookmarkStart w:id="1190" w:name="_Toc387657831"/>
      <w:bookmarkStart w:id="1191" w:name="_Toc387658699"/>
      <w:bookmarkStart w:id="1192" w:name="_Toc387659558"/>
      <w:bookmarkStart w:id="1193" w:name="_Toc387660401"/>
      <w:bookmarkStart w:id="1194" w:name="_Toc387666654"/>
      <w:bookmarkStart w:id="1195" w:name="_Toc387676632"/>
      <w:bookmarkStart w:id="1196" w:name="_Toc387682002"/>
      <w:bookmarkStart w:id="1197" w:name="_Toc387684413"/>
      <w:bookmarkStart w:id="1198" w:name="_Toc387736437"/>
      <w:bookmarkStart w:id="1199" w:name="_Toc387767176"/>
      <w:bookmarkStart w:id="1200" w:name="_Toc387768876"/>
      <w:bookmarkStart w:id="1201" w:name="_Toc387770574"/>
      <w:bookmarkStart w:id="1202" w:name="_Toc387769673"/>
      <w:bookmarkStart w:id="1203" w:name="_Toc387651668"/>
      <w:bookmarkStart w:id="1204" w:name="_Toc387652556"/>
      <w:bookmarkStart w:id="1205" w:name="_Toc387653444"/>
      <w:bookmarkStart w:id="1206" w:name="_Toc387654331"/>
      <w:bookmarkStart w:id="1207" w:name="_Toc387655218"/>
      <w:bookmarkStart w:id="1208" w:name="_Toc387656089"/>
      <w:bookmarkStart w:id="1209" w:name="_Toc387656967"/>
      <w:bookmarkStart w:id="1210" w:name="_Toc387657832"/>
      <w:bookmarkStart w:id="1211" w:name="_Toc387658700"/>
      <w:bookmarkStart w:id="1212" w:name="_Toc387659559"/>
      <w:bookmarkStart w:id="1213" w:name="_Toc387660402"/>
      <w:bookmarkStart w:id="1214" w:name="_Toc387666655"/>
      <w:bookmarkStart w:id="1215" w:name="_Toc387676633"/>
      <w:bookmarkStart w:id="1216" w:name="_Toc387682003"/>
      <w:bookmarkStart w:id="1217" w:name="_Toc387684414"/>
      <w:bookmarkStart w:id="1218" w:name="_Toc387736438"/>
      <w:bookmarkStart w:id="1219" w:name="_Toc387767177"/>
      <w:bookmarkStart w:id="1220" w:name="_Toc387768877"/>
      <w:bookmarkStart w:id="1221" w:name="_Toc387770575"/>
      <w:bookmarkStart w:id="1222" w:name="_Toc387769674"/>
      <w:bookmarkStart w:id="1223" w:name="_Toc387651669"/>
      <w:bookmarkStart w:id="1224" w:name="_Toc387652557"/>
      <w:bookmarkStart w:id="1225" w:name="_Toc387653445"/>
      <w:bookmarkStart w:id="1226" w:name="_Toc387654332"/>
      <w:bookmarkStart w:id="1227" w:name="_Toc387655219"/>
      <w:bookmarkStart w:id="1228" w:name="_Toc387656090"/>
      <w:bookmarkStart w:id="1229" w:name="_Toc387656968"/>
      <w:bookmarkStart w:id="1230" w:name="_Toc387657833"/>
      <w:bookmarkStart w:id="1231" w:name="_Toc387658701"/>
      <w:bookmarkStart w:id="1232" w:name="_Toc387659560"/>
      <w:bookmarkStart w:id="1233" w:name="_Toc387660403"/>
      <w:bookmarkStart w:id="1234" w:name="_Toc387666656"/>
      <w:bookmarkStart w:id="1235" w:name="_Toc387676634"/>
      <w:bookmarkStart w:id="1236" w:name="_Toc387682004"/>
      <w:bookmarkStart w:id="1237" w:name="_Toc387684415"/>
      <w:bookmarkStart w:id="1238" w:name="_Toc387736439"/>
      <w:bookmarkStart w:id="1239" w:name="_Toc387767178"/>
      <w:bookmarkStart w:id="1240" w:name="_Toc387768878"/>
      <w:bookmarkStart w:id="1241" w:name="_Toc387770576"/>
      <w:bookmarkStart w:id="1242" w:name="_Toc387769675"/>
      <w:bookmarkStart w:id="1243" w:name="_Toc387651670"/>
      <w:bookmarkStart w:id="1244" w:name="_Toc387652558"/>
      <w:bookmarkStart w:id="1245" w:name="_Toc387653446"/>
      <w:bookmarkStart w:id="1246" w:name="_Toc387654333"/>
      <w:bookmarkStart w:id="1247" w:name="_Toc387655220"/>
      <w:bookmarkStart w:id="1248" w:name="_Toc387656091"/>
      <w:bookmarkStart w:id="1249" w:name="_Toc387656969"/>
      <w:bookmarkStart w:id="1250" w:name="_Toc387657834"/>
      <w:bookmarkStart w:id="1251" w:name="_Toc387658702"/>
      <w:bookmarkStart w:id="1252" w:name="_Toc387659561"/>
      <w:bookmarkStart w:id="1253" w:name="_Toc387660404"/>
      <w:bookmarkStart w:id="1254" w:name="_Toc387666657"/>
      <w:bookmarkStart w:id="1255" w:name="_Toc387676635"/>
      <w:bookmarkStart w:id="1256" w:name="_Toc387682005"/>
      <w:bookmarkStart w:id="1257" w:name="_Toc387684416"/>
      <w:bookmarkStart w:id="1258" w:name="_Toc387736440"/>
      <w:bookmarkStart w:id="1259" w:name="_Toc387767179"/>
      <w:bookmarkStart w:id="1260" w:name="_Toc387768879"/>
      <w:bookmarkStart w:id="1261" w:name="_Toc387770577"/>
      <w:bookmarkStart w:id="1262" w:name="_Toc387769676"/>
      <w:bookmarkStart w:id="1263" w:name="_Toc387651671"/>
      <w:bookmarkStart w:id="1264" w:name="_Toc387652559"/>
      <w:bookmarkStart w:id="1265" w:name="_Toc387653447"/>
      <w:bookmarkStart w:id="1266" w:name="_Toc387654334"/>
      <w:bookmarkStart w:id="1267" w:name="_Toc387655221"/>
      <w:bookmarkStart w:id="1268" w:name="_Toc387656092"/>
      <w:bookmarkStart w:id="1269" w:name="_Toc387656970"/>
      <w:bookmarkStart w:id="1270" w:name="_Toc387657835"/>
      <w:bookmarkStart w:id="1271" w:name="_Toc387658703"/>
      <w:bookmarkStart w:id="1272" w:name="_Toc387659562"/>
      <w:bookmarkStart w:id="1273" w:name="_Toc387660405"/>
      <w:bookmarkStart w:id="1274" w:name="_Toc387666658"/>
      <w:bookmarkStart w:id="1275" w:name="_Toc387676636"/>
      <w:bookmarkStart w:id="1276" w:name="_Toc387682006"/>
      <w:bookmarkStart w:id="1277" w:name="_Toc387684417"/>
      <w:bookmarkStart w:id="1278" w:name="_Toc387736441"/>
      <w:bookmarkStart w:id="1279" w:name="_Toc387767180"/>
      <w:bookmarkStart w:id="1280" w:name="_Toc387768880"/>
      <w:bookmarkStart w:id="1281" w:name="_Toc387770578"/>
      <w:bookmarkStart w:id="1282" w:name="_Toc387769677"/>
      <w:bookmarkStart w:id="1283" w:name="_Toc387651672"/>
      <w:bookmarkStart w:id="1284" w:name="_Toc387652560"/>
      <w:bookmarkStart w:id="1285" w:name="_Toc387653448"/>
      <w:bookmarkStart w:id="1286" w:name="_Toc387654335"/>
      <w:bookmarkStart w:id="1287" w:name="_Toc387655222"/>
      <w:bookmarkStart w:id="1288" w:name="_Toc387656093"/>
      <w:bookmarkStart w:id="1289" w:name="_Toc387656971"/>
      <w:bookmarkStart w:id="1290" w:name="_Toc387657836"/>
      <w:bookmarkStart w:id="1291" w:name="_Toc387658704"/>
      <w:bookmarkStart w:id="1292" w:name="_Toc387659563"/>
      <w:bookmarkStart w:id="1293" w:name="_Toc387660406"/>
      <w:bookmarkStart w:id="1294" w:name="_Toc387666659"/>
      <w:bookmarkStart w:id="1295" w:name="_Toc387676637"/>
      <w:bookmarkStart w:id="1296" w:name="_Toc387682007"/>
      <w:bookmarkStart w:id="1297" w:name="_Toc387684418"/>
      <w:bookmarkStart w:id="1298" w:name="_Toc387736442"/>
      <w:bookmarkStart w:id="1299" w:name="_Toc387767181"/>
      <w:bookmarkStart w:id="1300" w:name="_Toc387768881"/>
      <w:bookmarkStart w:id="1301" w:name="_Toc387770579"/>
      <w:bookmarkStart w:id="1302" w:name="_Toc387769678"/>
      <w:bookmarkStart w:id="1303" w:name="_Toc387651673"/>
      <w:bookmarkStart w:id="1304" w:name="_Toc387652561"/>
      <w:bookmarkStart w:id="1305" w:name="_Toc387653449"/>
      <w:bookmarkStart w:id="1306" w:name="_Toc387654336"/>
      <w:bookmarkStart w:id="1307" w:name="_Toc387655223"/>
      <w:bookmarkStart w:id="1308" w:name="_Toc387656094"/>
      <w:bookmarkStart w:id="1309" w:name="_Toc387656972"/>
      <w:bookmarkStart w:id="1310" w:name="_Toc387657837"/>
      <w:bookmarkStart w:id="1311" w:name="_Toc387658705"/>
      <w:bookmarkStart w:id="1312" w:name="_Toc387659564"/>
      <w:bookmarkStart w:id="1313" w:name="_Toc387660407"/>
      <w:bookmarkStart w:id="1314" w:name="_Toc387666660"/>
      <w:bookmarkStart w:id="1315" w:name="_Toc387676638"/>
      <w:bookmarkStart w:id="1316" w:name="_Toc387682008"/>
      <w:bookmarkStart w:id="1317" w:name="_Toc387684419"/>
      <w:bookmarkStart w:id="1318" w:name="_Toc387736443"/>
      <w:bookmarkStart w:id="1319" w:name="_Toc387767182"/>
      <w:bookmarkStart w:id="1320" w:name="_Toc387768882"/>
      <w:bookmarkStart w:id="1321" w:name="_Toc387770580"/>
      <w:bookmarkStart w:id="1322" w:name="_Toc387769679"/>
      <w:bookmarkStart w:id="1323" w:name="_Toc387651764"/>
      <w:bookmarkStart w:id="1324" w:name="_Toc387652652"/>
      <w:bookmarkStart w:id="1325" w:name="_Toc387653540"/>
      <w:bookmarkStart w:id="1326" w:name="_Toc387654427"/>
      <w:bookmarkStart w:id="1327" w:name="_Toc387655314"/>
      <w:bookmarkStart w:id="1328" w:name="_Toc387656185"/>
      <w:bookmarkStart w:id="1329" w:name="_Toc387657063"/>
      <w:bookmarkStart w:id="1330" w:name="_Toc387657928"/>
      <w:bookmarkStart w:id="1331" w:name="_Toc387658796"/>
      <w:bookmarkStart w:id="1332" w:name="_Toc387659655"/>
      <w:bookmarkStart w:id="1333" w:name="_Toc387660498"/>
      <w:bookmarkStart w:id="1334" w:name="_Toc387666751"/>
      <w:bookmarkStart w:id="1335" w:name="_Toc387676729"/>
      <w:bookmarkStart w:id="1336" w:name="_Toc387682099"/>
      <w:bookmarkStart w:id="1337" w:name="_Toc387684510"/>
      <w:bookmarkStart w:id="1338" w:name="_Toc387736534"/>
      <w:bookmarkStart w:id="1339" w:name="_Toc387767273"/>
      <w:bookmarkStart w:id="1340" w:name="_Toc387768973"/>
      <w:bookmarkStart w:id="1341" w:name="_Toc387770671"/>
      <w:bookmarkStart w:id="1342" w:name="_Toc387772264"/>
      <w:bookmarkStart w:id="1343" w:name="_Toc387651765"/>
      <w:bookmarkStart w:id="1344" w:name="_Toc387652653"/>
      <w:bookmarkStart w:id="1345" w:name="_Toc387653541"/>
      <w:bookmarkStart w:id="1346" w:name="_Toc387654428"/>
      <w:bookmarkStart w:id="1347" w:name="_Toc387655315"/>
      <w:bookmarkStart w:id="1348" w:name="_Toc387656186"/>
      <w:bookmarkStart w:id="1349" w:name="_Toc387657064"/>
      <w:bookmarkStart w:id="1350" w:name="_Toc387657929"/>
      <w:bookmarkStart w:id="1351" w:name="_Toc387658797"/>
      <w:bookmarkStart w:id="1352" w:name="_Toc387659656"/>
      <w:bookmarkStart w:id="1353" w:name="_Toc387660499"/>
      <w:bookmarkStart w:id="1354" w:name="_Toc387666752"/>
      <w:bookmarkStart w:id="1355" w:name="_Toc387676730"/>
      <w:bookmarkStart w:id="1356" w:name="_Toc387682100"/>
      <w:bookmarkStart w:id="1357" w:name="_Toc387684511"/>
      <w:bookmarkStart w:id="1358" w:name="_Toc387736535"/>
      <w:bookmarkStart w:id="1359" w:name="_Toc387767274"/>
      <w:bookmarkStart w:id="1360" w:name="_Toc387768974"/>
      <w:bookmarkStart w:id="1361" w:name="_Toc387770672"/>
      <w:bookmarkStart w:id="1362" w:name="_Toc387772265"/>
      <w:bookmarkStart w:id="1363" w:name="_Toc387651881"/>
      <w:bookmarkStart w:id="1364" w:name="_Toc387652769"/>
      <w:bookmarkStart w:id="1365" w:name="_Toc387653657"/>
      <w:bookmarkStart w:id="1366" w:name="_Toc387654544"/>
      <w:bookmarkStart w:id="1367" w:name="_Toc387655431"/>
      <w:bookmarkStart w:id="1368" w:name="_Toc387656302"/>
      <w:bookmarkStart w:id="1369" w:name="_Toc387657180"/>
      <w:bookmarkStart w:id="1370" w:name="_Toc387658045"/>
      <w:bookmarkStart w:id="1371" w:name="_Toc387658913"/>
      <w:bookmarkStart w:id="1372" w:name="_Toc387659772"/>
      <w:bookmarkStart w:id="1373" w:name="_Toc387660615"/>
      <w:bookmarkStart w:id="1374" w:name="_Toc387666868"/>
      <w:bookmarkStart w:id="1375" w:name="_Toc387676846"/>
      <w:bookmarkStart w:id="1376" w:name="_Toc387682216"/>
      <w:bookmarkStart w:id="1377" w:name="_Toc387684627"/>
      <w:bookmarkStart w:id="1378" w:name="_Toc387736651"/>
      <w:bookmarkStart w:id="1379" w:name="_Toc387767390"/>
      <w:bookmarkStart w:id="1380" w:name="_Toc387769090"/>
      <w:bookmarkStart w:id="1381" w:name="_Toc387770788"/>
      <w:bookmarkStart w:id="1382" w:name="_Toc387772381"/>
      <w:bookmarkStart w:id="1383" w:name="_Toc387651882"/>
      <w:bookmarkStart w:id="1384" w:name="_Toc387652770"/>
      <w:bookmarkStart w:id="1385" w:name="_Toc387653658"/>
      <w:bookmarkStart w:id="1386" w:name="_Toc387654545"/>
      <w:bookmarkStart w:id="1387" w:name="_Toc387655432"/>
      <w:bookmarkStart w:id="1388" w:name="_Toc387656303"/>
      <w:bookmarkStart w:id="1389" w:name="_Toc387657181"/>
      <w:bookmarkStart w:id="1390" w:name="_Toc387658046"/>
      <w:bookmarkStart w:id="1391" w:name="_Toc387658914"/>
      <w:bookmarkStart w:id="1392" w:name="_Toc387659773"/>
      <w:bookmarkStart w:id="1393" w:name="_Toc387660616"/>
      <w:bookmarkStart w:id="1394" w:name="_Toc387666869"/>
      <w:bookmarkStart w:id="1395" w:name="_Toc387676847"/>
      <w:bookmarkStart w:id="1396" w:name="_Toc387682217"/>
      <w:bookmarkStart w:id="1397" w:name="_Toc387684628"/>
      <w:bookmarkStart w:id="1398" w:name="_Toc387736652"/>
      <w:bookmarkStart w:id="1399" w:name="_Toc387767391"/>
      <w:bookmarkStart w:id="1400" w:name="_Toc387769091"/>
      <w:bookmarkStart w:id="1401" w:name="_Toc387770789"/>
      <w:bookmarkStart w:id="1402" w:name="_Toc387772382"/>
      <w:bookmarkStart w:id="1403" w:name="_Toc387651883"/>
      <w:bookmarkStart w:id="1404" w:name="_Toc387652771"/>
      <w:bookmarkStart w:id="1405" w:name="_Toc387653659"/>
      <w:bookmarkStart w:id="1406" w:name="_Toc387654546"/>
      <w:bookmarkStart w:id="1407" w:name="_Toc387655433"/>
      <w:bookmarkStart w:id="1408" w:name="_Toc387656304"/>
      <w:bookmarkStart w:id="1409" w:name="_Toc387657182"/>
      <w:bookmarkStart w:id="1410" w:name="_Toc387658047"/>
      <w:bookmarkStart w:id="1411" w:name="_Toc387658915"/>
      <w:bookmarkStart w:id="1412" w:name="_Toc387659774"/>
      <w:bookmarkStart w:id="1413" w:name="_Toc387660617"/>
      <w:bookmarkStart w:id="1414" w:name="_Toc387666870"/>
      <w:bookmarkStart w:id="1415" w:name="_Toc387676848"/>
      <w:bookmarkStart w:id="1416" w:name="_Toc387682218"/>
      <w:bookmarkStart w:id="1417" w:name="_Toc387684629"/>
      <w:bookmarkStart w:id="1418" w:name="_Toc387736653"/>
      <w:bookmarkStart w:id="1419" w:name="_Toc387767392"/>
      <w:bookmarkStart w:id="1420" w:name="_Toc387769092"/>
      <w:bookmarkStart w:id="1421" w:name="_Toc387770790"/>
      <w:bookmarkStart w:id="1422" w:name="_Toc387772383"/>
      <w:bookmarkStart w:id="1423" w:name="_Toc387651884"/>
      <w:bookmarkStart w:id="1424" w:name="_Toc387652772"/>
      <w:bookmarkStart w:id="1425" w:name="_Toc387653660"/>
      <w:bookmarkStart w:id="1426" w:name="_Toc387654547"/>
      <w:bookmarkStart w:id="1427" w:name="_Toc387655434"/>
      <w:bookmarkStart w:id="1428" w:name="_Toc387656305"/>
      <w:bookmarkStart w:id="1429" w:name="_Toc387657183"/>
      <w:bookmarkStart w:id="1430" w:name="_Toc387658048"/>
      <w:bookmarkStart w:id="1431" w:name="_Toc387658916"/>
      <w:bookmarkStart w:id="1432" w:name="_Toc387659775"/>
      <w:bookmarkStart w:id="1433" w:name="_Toc387660618"/>
      <w:bookmarkStart w:id="1434" w:name="_Toc387666871"/>
      <w:bookmarkStart w:id="1435" w:name="_Toc387676849"/>
      <w:bookmarkStart w:id="1436" w:name="_Toc387682219"/>
      <w:bookmarkStart w:id="1437" w:name="_Toc387684630"/>
      <w:bookmarkStart w:id="1438" w:name="_Toc387736654"/>
      <w:bookmarkStart w:id="1439" w:name="_Toc387767393"/>
      <w:bookmarkStart w:id="1440" w:name="_Toc387769093"/>
      <w:bookmarkStart w:id="1441" w:name="_Toc387770791"/>
      <w:bookmarkStart w:id="1442" w:name="_Toc387772384"/>
      <w:bookmarkStart w:id="1443" w:name="_Toc387651975"/>
      <w:bookmarkStart w:id="1444" w:name="_Toc387652863"/>
      <w:bookmarkStart w:id="1445" w:name="_Toc387653751"/>
      <w:bookmarkStart w:id="1446" w:name="_Toc387654638"/>
      <w:bookmarkStart w:id="1447" w:name="_Toc387655525"/>
      <w:bookmarkStart w:id="1448" w:name="_Toc387656396"/>
      <w:bookmarkStart w:id="1449" w:name="_Toc387657274"/>
      <w:bookmarkStart w:id="1450" w:name="_Toc387658139"/>
      <w:bookmarkStart w:id="1451" w:name="_Toc387659007"/>
      <w:bookmarkStart w:id="1452" w:name="_Toc387659866"/>
      <w:bookmarkStart w:id="1453" w:name="_Toc387660709"/>
      <w:bookmarkStart w:id="1454" w:name="_Toc387666962"/>
      <w:bookmarkStart w:id="1455" w:name="_Toc387676940"/>
      <w:bookmarkStart w:id="1456" w:name="_Toc387682310"/>
      <w:bookmarkStart w:id="1457" w:name="_Toc387684721"/>
      <w:bookmarkStart w:id="1458" w:name="_Toc387736745"/>
      <w:bookmarkStart w:id="1459" w:name="_Toc387767484"/>
      <w:bookmarkStart w:id="1460" w:name="_Toc387769184"/>
      <w:bookmarkStart w:id="1461" w:name="_Toc387770882"/>
      <w:bookmarkStart w:id="1462" w:name="_Toc387772475"/>
      <w:bookmarkStart w:id="1463" w:name="_Toc387651976"/>
      <w:bookmarkStart w:id="1464" w:name="_Toc387652864"/>
      <w:bookmarkStart w:id="1465" w:name="_Toc387653752"/>
      <w:bookmarkStart w:id="1466" w:name="_Toc387654639"/>
      <w:bookmarkStart w:id="1467" w:name="_Toc387655526"/>
      <w:bookmarkStart w:id="1468" w:name="_Toc387656397"/>
      <w:bookmarkStart w:id="1469" w:name="_Toc387657275"/>
      <w:bookmarkStart w:id="1470" w:name="_Toc387658140"/>
      <w:bookmarkStart w:id="1471" w:name="_Toc387659008"/>
      <w:bookmarkStart w:id="1472" w:name="_Toc387659867"/>
      <w:bookmarkStart w:id="1473" w:name="_Toc387660710"/>
      <w:bookmarkStart w:id="1474" w:name="_Toc387666963"/>
      <w:bookmarkStart w:id="1475" w:name="_Toc387676941"/>
      <w:bookmarkStart w:id="1476" w:name="_Toc387682311"/>
      <w:bookmarkStart w:id="1477" w:name="_Toc387684722"/>
      <w:bookmarkStart w:id="1478" w:name="_Toc387736746"/>
      <w:bookmarkStart w:id="1479" w:name="_Toc387767485"/>
      <w:bookmarkStart w:id="1480" w:name="_Toc387769185"/>
      <w:bookmarkStart w:id="1481" w:name="_Toc387770883"/>
      <w:bookmarkStart w:id="1482" w:name="_Toc387772476"/>
      <w:bookmarkStart w:id="1483" w:name="_Toc387652092"/>
      <w:bookmarkStart w:id="1484" w:name="_Toc387652980"/>
      <w:bookmarkStart w:id="1485" w:name="_Toc387653868"/>
      <w:bookmarkStart w:id="1486" w:name="_Toc387654755"/>
      <w:bookmarkStart w:id="1487" w:name="_Toc387655642"/>
      <w:bookmarkStart w:id="1488" w:name="_Toc387656513"/>
      <w:bookmarkStart w:id="1489" w:name="_Toc387657391"/>
      <w:bookmarkStart w:id="1490" w:name="_Toc387658256"/>
      <w:bookmarkStart w:id="1491" w:name="_Toc387659124"/>
      <w:bookmarkStart w:id="1492" w:name="_Toc387659983"/>
      <w:bookmarkStart w:id="1493" w:name="_Toc387660826"/>
      <w:bookmarkStart w:id="1494" w:name="_Toc387667079"/>
      <w:bookmarkStart w:id="1495" w:name="_Toc387677057"/>
      <w:bookmarkStart w:id="1496" w:name="_Toc387682427"/>
      <w:bookmarkStart w:id="1497" w:name="_Toc387684838"/>
      <w:bookmarkStart w:id="1498" w:name="_Toc387736862"/>
      <w:bookmarkStart w:id="1499" w:name="_Toc387767601"/>
      <w:bookmarkStart w:id="1500" w:name="_Toc387769301"/>
      <w:bookmarkStart w:id="1501" w:name="_Toc387770999"/>
      <w:bookmarkStart w:id="1502" w:name="_Toc387772592"/>
      <w:bookmarkStart w:id="1503" w:name="_Toc387652093"/>
      <w:bookmarkStart w:id="1504" w:name="_Toc387652981"/>
      <w:bookmarkStart w:id="1505" w:name="_Toc387653869"/>
      <w:bookmarkStart w:id="1506" w:name="_Toc387654756"/>
      <w:bookmarkStart w:id="1507" w:name="_Toc387655643"/>
      <w:bookmarkStart w:id="1508" w:name="_Toc387656514"/>
      <w:bookmarkStart w:id="1509" w:name="_Toc387657392"/>
      <w:bookmarkStart w:id="1510" w:name="_Toc387658257"/>
      <w:bookmarkStart w:id="1511" w:name="_Toc387659125"/>
      <w:bookmarkStart w:id="1512" w:name="_Toc387659984"/>
      <w:bookmarkStart w:id="1513" w:name="_Toc387660827"/>
      <w:bookmarkStart w:id="1514" w:name="_Toc387667080"/>
      <w:bookmarkStart w:id="1515" w:name="_Toc387677058"/>
      <w:bookmarkStart w:id="1516" w:name="_Toc387682428"/>
      <w:bookmarkStart w:id="1517" w:name="_Toc387684839"/>
      <w:bookmarkStart w:id="1518" w:name="_Toc387736863"/>
      <w:bookmarkStart w:id="1519" w:name="_Toc387767602"/>
      <w:bookmarkStart w:id="1520" w:name="_Toc387769302"/>
      <w:bookmarkStart w:id="1521" w:name="_Toc387771000"/>
      <w:bookmarkStart w:id="1522" w:name="_Toc387772593"/>
      <w:bookmarkStart w:id="1523" w:name="_Toc387652199"/>
      <w:bookmarkStart w:id="1524" w:name="_Toc387653087"/>
      <w:bookmarkStart w:id="1525" w:name="_Toc387653975"/>
      <w:bookmarkStart w:id="1526" w:name="_Toc387654862"/>
      <w:bookmarkStart w:id="1527" w:name="_Toc387655749"/>
      <w:bookmarkStart w:id="1528" w:name="_Toc387656620"/>
      <w:bookmarkStart w:id="1529" w:name="_Toc387657498"/>
      <w:bookmarkStart w:id="1530" w:name="_Toc387658363"/>
      <w:bookmarkStart w:id="1531" w:name="_Toc387659231"/>
      <w:bookmarkStart w:id="1532" w:name="_Toc387660090"/>
      <w:bookmarkStart w:id="1533" w:name="_Toc387660933"/>
      <w:bookmarkStart w:id="1534" w:name="_Toc387667186"/>
      <w:bookmarkStart w:id="1535" w:name="_Toc387677164"/>
      <w:bookmarkStart w:id="1536" w:name="_Toc387682534"/>
      <w:bookmarkStart w:id="1537" w:name="_Toc387684945"/>
      <w:bookmarkStart w:id="1538" w:name="_Toc387736969"/>
      <w:bookmarkStart w:id="1539" w:name="_Toc387767708"/>
      <w:bookmarkStart w:id="1540" w:name="_Toc387769408"/>
      <w:bookmarkStart w:id="1541" w:name="_Toc387771106"/>
      <w:bookmarkStart w:id="1542" w:name="_Toc387772699"/>
      <w:bookmarkStart w:id="1543" w:name="_Toc387652200"/>
      <w:bookmarkStart w:id="1544" w:name="_Toc387653088"/>
      <w:bookmarkStart w:id="1545" w:name="_Toc387653976"/>
      <w:bookmarkStart w:id="1546" w:name="_Toc387654863"/>
      <w:bookmarkStart w:id="1547" w:name="_Toc387655750"/>
      <w:bookmarkStart w:id="1548" w:name="_Toc387656621"/>
      <w:bookmarkStart w:id="1549" w:name="_Toc387657499"/>
      <w:bookmarkStart w:id="1550" w:name="_Toc387658364"/>
      <w:bookmarkStart w:id="1551" w:name="_Toc387659232"/>
      <w:bookmarkStart w:id="1552" w:name="_Toc387660091"/>
      <w:bookmarkStart w:id="1553" w:name="_Toc387660934"/>
      <w:bookmarkStart w:id="1554" w:name="_Toc387667187"/>
      <w:bookmarkStart w:id="1555" w:name="_Toc387677165"/>
      <w:bookmarkStart w:id="1556" w:name="_Toc387682535"/>
      <w:bookmarkStart w:id="1557" w:name="_Toc387684946"/>
      <w:bookmarkStart w:id="1558" w:name="_Toc387736970"/>
      <w:bookmarkStart w:id="1559" w:name="_Toc387767709"/>
      <w:bookmarkStart w:id="1560" w:name="_Toc387769409"/>
      <w:bookmarkStart w:id="1561" w:name="_Toc387771107"/>
      <w:bookmarkStart w:id="1562" w:name="_Toc387772700"/>
      <w:bookmarkStart w:id="1563" w:name="_Toc387652241"/>
      <w:bookmarkStart w:id="1564" w:name="_Toc387653129"/>
      <w:bookmarkStart w:id="1565" w:name="_Toc387654017"/>
      <w:bookmarkStart w:id="1566" w:name="_Toc387654904"/>
      <w:bookmarkStart w:id="1567" w:name="_Toc387655791"/>
      <w:bookmarkStart w:id="1568" w:name="_Toc387656662"/>
      <w:bookmarkStart w:id="1569" w:name="_Toc387657540"/>
      <w:bookmarkStart w:id="1570" w:name="_Toc387658405"/>
      <w:bookmarkStart w:id="1571" w:name="_Toc387659273"/>
      <w:bookmarkStart w:id="1572" w:name="_Toc387660132"/>
      <w:bookmarkStart w:id="1573" w:name="_Toc387660975"/>
      <w:bookmarkStart w:id="1574" w:name="_Toc387667228"/>
      <w:bookmarkStart w:id="1575" w:name="_Toc387677206"/>
      <w:bookmarkStart w:id="1576" w:name="_Toc387682576"/>
      <w:bookmarkStart w:id="1577" w:name="_Toc387684987"/>
      <w:bookmarkStart w:id="1578" w:name="_Toc387737011"/>
      <w:bookmarkStart w:id="1579" w:name="_Toc387767750"/>
      <w:bookmarkStart w:id="1580" w:name="_Toc387769450"/>
      <w:bookmarkStart w:id="1581" w:name="_Toc387771148"/>
      <w:bookmarkStart w:id="1582" w:name="_Toc387772741"/>
      <w:bookmarkStart w:id="1583" w:name="_Ref378604775"/>
      <w:bookmarkStart w:id="1584" w:name="_Ref378604827"/>
      <w:bookmarkStart w:id="1585" w:name="_Ref391824028"/>
      <w:bookmarkStart w:id="1586" w:name="_Toc459132472"/>
      <w:bookmarkStart w:id="1587" w:name="_Toc1289573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t>Encryption of Attributes in Remote Party Messages</w:t>
      </w:r>
      <w:bookmarkEnd w:id="1583"/>
      <w:bookmarkEnd w:id="1584"/>
      <w:bookmarkEnd w:id="1585"/>
      <w:bookmarkEnd w:id="1586"/>
      <w:bookmarkEnd w:id="1587"/>
    </w:p>
    <w:p w14:paraId="679F3B06" w14:textId="77777777" w:rsidR="008C5188" w:rsidRDefault="008C5188" w:rsidP="008C5188">
      <w:r>
        <w:t xml:space="preserve">In some Use Cases, some attributes are marked as Encrypted. </w:t>
      </w:r>
    </w:p>
    <w:p w14:paraId="62A85215"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14:paraId="6E61E7F6" w14:textId="77777777" w:rsidR="00D4020E" w:rsidRDefault="00D4020E" w:rsidP="00C33B9E">
      <w:pPr>
        <w:pStyle w:val="Heading2"/>
      </w:pPr>
      <w:bookmarkStart w:id="1588" w:name="_Ref387481958"/>
      <w:bookmarkStart w:id="1589" w:name="_Toc459132473"/>
      <w:bookmarkStart w:id="1590" w:name="_Toc12895738"/>
      <w:r>
        <w:t xml:space="preserve">Approach </w:t>
      </w:r>
      <w:r w:rsidR="00C33B9E" w:rsidRPr="00C33B9E">
        <w:t>–</w:t>
      </w:r>
      <w:r>
        <w:t xml:space="preserve"> informative</w:t>
      </w:r>
      <w:bookmarkEnd w:id="1588"/>
      <w:bookmarkEnd w:id="1589"/>
      <w:bookmarkEnd w:id="1590"/>
    </w:p>
    <w:p w14:paraId="3D0CBDA1"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2CD3ADAB" w14:textId="77777777" w:rsidR="00D4020E" w:rsidRDefault="0052579C" w:rsidP="00D4020E">
      <w:r>
        <w:t>Encryption</w:t>
      </w:r>
      <w:r w:rsidR="00D4020E">
        <w:t xml:space="preserve"> of SMETS attributes is required when:</w:t>
      </w:r>
    </w:p>
    <w:p w14:paraId="4FBA4D57" w14:textId="77777777" w:rsidR="00D4020E" w:rsidRDefault="00D4020E" w:rsidP="009D4333">
      <w:pPr>
        <w:pStyle w:val="ListBullet"/>
      </w:pPr>
      <w:r>
        <w:t>the Supplier reads the amounts held in Time Debt Register [1..2] and Payment Debt Register.  Each of these is a single integer value;</w:t>
      </w:r>
    </w:p>
    <w:p w14:paraId="3935E2B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63484838" w14:textId="77777777" w:rsidR="00827BBC" w:rsidRDefault="00827BBC" w:rsidP="00827BBC">
      <w:pPr>
        <w:pStyle w:val="ListBullet"/>
      </w:pPr>
      <w:r w:rsidRPr="00827BBC">
        <w:t>the Supplier reads the values held in the Tariff Block Counter Matrix, Tariff TOU Register Matrix or Tariff TOU Block Register Matrix;</w:t>
      </w:r>
    </w:p>
    <w:p w14:paraId="67078B32"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2773EADC"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505D0C4"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6B26B6AF" w14:textId="77777777" w:rsidR="00D4020E" w:rsidRDefault="00827BBC" w:rsidP="00827BBC">
      <w:pPr>
        <w:pStyle w:val="Listsub-bullet"/>
      </w:pPr>
      <w:r w:rsidRPr="00827BBC">
        <w:t>the Network Operator reads the Network Data Log;</w:t>
      </w:r>
    </w:p>
    <w:p w14:paraId="473B3C5A"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46872E5F" w14:textId="77777777" w:rsidR="00D4020E" w:rsidRDefault="00D4020E" w:rsidP="00872E38">
      <w:pPr>
        <w:pStyle w:val="Heading2"/>
      </w:pPr>
      <w:bookmarkStart w:id="1591" w:name="_Ref387487330"/>
      <w:bookmarkStart w:id="1592" w:name="_Toc459132474"/>
      <w:bookmarkStart w:id="1593" w:name="_Toc12895739"/>
      <w:r>
        <w:t>Common requirements</w:t>
      </w:r>
      <w:bookmarkEnd w:id="1591"/>
      <w:bookmarkEnd w:id="1592"/>
      <w:bookmarkEnd w:id="1593"/>
    </w:p>
    <w:p w14:paraId="4B0ADF02"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7B1A2A29"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14:paraId="35D07050" w14:textId="77777777" w:rsidR="00D4020E" w:rsidRDefault="00D4020E" w:rsidP="00796998">
      <w:pPr>
        <w:pStyle w:val="ListBullet"/>
      </w:pPr>
      <w:r>
        <w:t>shall, for Key Agreement, use the Key Agreement key pair of the Device and the Remote Party which is accessing the data item.</w:t>
      </w:r>
    </w:p>
    <w:p w14:paraId="18718C00"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571494CB"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4B9D23CF" w14:textId="77777777" w:rsidR="00D4020E" w:rsidRDefault="00D4020E" w:rsidP="00D4020E">
      <w:r>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73A3E6"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7D639760"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70B3427F" w14:textId="77777777" w:rsidR="00D4020E" w:rsidRDefault="00D4020E" w:rsidP="00872E38">
      <w:pPr>
        <w:pStyle w:val="Heading2"/>
      </w:pPr>
      <w:bookmarkStart w:id="1594" w:name="_Ref391743087"/>
      <w:bookmarkStart w:id="1595" w:name="_Toc459132475"/>
      <w:bookmarkStart w:id="1596" w:name="_Toc12895740"/>
      <w:r>
        <w:t>Key Derivation Inputs</w:t>
      </w:r>
      <w:bookmarkEnd w:id="1594"/>
      <w:bookmarkEnd w:id="1595"/>
      <w:bookmarkEnd w:id="1596"/>
    </w:p>
    <w:p w14:paraId="280AEF75"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469135F1"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4BCF419B"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14:paraId="6914B617"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A9A87F1"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755DFE7E" w14:textId="77777777" w:rsidR="00D4020E" w:rsidRDefault="00D4020E" w:rsidP="00872E38">
      <w:pPr>
        <w:pStyle w:val="Heading2"/>
      </w:pPr>
      <w:bookmarkStart w:id="1597" w:name="_Ref387482546"/>
      <w:bookmarkStart w:id="1598" w:name="_Toc459132476"/>
      <w:bookmarkStart w:id="1599" w:name="_Toc12895741"/>
      <w:r>
        <w:t>AAD, Plaintext and Ciphertext</w:t>
      </w:r>
      <w:bookmarkEnd w:id="1597"/>
      <w:bookmarkEnd w:id="1598"/>
      <w:bookmarkEnd w:id="1599"/>
    </w:p>
    <w:p w14:paraId="31F90EBA"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14:paraId="3AB6BF3A"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14:paraId="0FD2DCC1" w14:textId="77777777" w:rsidR="00D4020E" w:rsidRDefault="00AF2987" w:rsidP="00D4020E">
      <w:r>
        <w:t>The Invocation C</w:t>
      </w:r>
      <w:r w:rsidR="00D4020E">
        <w:t>ounter (IC) shall have</w:t>
      </w:r>
      <w:r w:rsidR="004846B6">
        <w:t xml:space="preserve"> a value of 0x00000000.</w:t>
      </w:r>
    </w:p>
    <w:p w14:paraId="276B92EF"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14:paraId="64F0A4DA"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14:paraId="7EF12AB7" w14:textId="77777777" w:rsidR="00D4020E" w:rsidRDefault="00D4020E" w:rsidP="00D4020E">
      <w:r>
        <w:t>Ciphered Information shall be the concatenation:</w:t>
      </w:r>
    </w:p>
    <w:p w14:paraId="0500A16D" w14:textId="77777777" w:rsidR="00D4020E" w:rsidRDefault="00D4020E">
      <w:pPr>
        <w:pStyle w:val="Inset"/>
      </w:pPr>
      <w:r>
        <w:t>SC || IC || AE Ciphertext || AE MAC</w:t>
      </w:r>
    </w:p>
    <w:p w14:paraId="043D784A" w14:textId="77777777" w:rsidR="00D4020E" w:rsidRDefault="00D4020E" w:rsidP="00C33B9E">
      <w:pPr>
        <w:pStyle w:val="Heading3"/>
      </w:pPr>
      <w:bookmarkStart w:id="1600" w:name="_Ref387487224"/>
      <w:r>
        <w:t xml:space="preserve">Meaning of SC </w:t>
      </w:r>
      <w:r w:rsidR="00C33B9E" w:rsidRPr="00C33B9E">
        <w:t>–</w:t>
      </w:r>
      <w:r>
        <w:t xml:space="preserve"> informative</w:t>
      </w:r>
      <w:bookmarkEnd w:id="1600"/>
    </w:p>
    <w:p w14:paraId="453C705F" w14:textId="77777777" w:rsidR="00D4020E" w:rsidRDefault="00D4020E" w:rsidP="00D4020E">
      <w:r>
        <w:t>The SC is set to 0x31 to reflect the following</w:t>
      </w:r>
      <w:r w:rsidR="004846B6">
        <w:t>:</w:t>
      </w:r>
    </w:p>
    <w:p w14:paraId="3AAFBCE9" w14:textId="77777777" w:rsidR="00D4020E" w:rsidRDefault="00D4020E" w:rsidP="009D4333">
      <w:pPr>
        <w:pStyle w:val="ListBullet"/>
      </w:pPr>
      <w:r>
        <w:t>Bits 3..0 are security suite which is 0b0001 sin</w:t>
      </w:r>
      <w:r w:rsidR="004846B6">
        <w:t>ce Security Suite 1 is required;</w:t>
      </w:r>
    </w:p>
    <w:p w14:paraId="02EF0CAB" w14:textId="77777777" w:rsidR="00D4020E" w:rsidRDefault="00D4020E" w:rsidP="00796998">
      <w:pPr>
        <w:pStyle w:val="ListBullet"/>
      </w:pPr>
      <w:r>
        <w:t xml:space="preserve">Bit 4 is set to 0b1 since </w:t>
      </w:r>
      <w:r w:rsidR="00023822">
        <w:t>Authentication</w:t>
      </w:r>
      <w:r>
        <w:t xml:space="preserve"> of the data is required;</w:t>
      </w:r>
    </w:p>
    <w:p w14:paraId="27C59D51" w14:textId="77777777" w:rsidR="00D4020E" w:rsidRDefault="00D4020E">
      <w:pPr>
        <w:pStyle w:val="ListBullet"/>
      </w:pPr>
      <w:r>
        <w:t xml:space="preserve">Bit 5 is set to 0b1 since </w:t>
      </w:r>
      <w:r w:rsidR="0052579C">
        <w:t>Encryption</w:t>
      </w:r>
      <w:r>
        <w:t xml:space="preserve"> of the data is required;</w:t>
      </w:r>
    </w:p>
    <w:p w14:paraId="6330F1CF" w14:textId="77777777" w:rsidR="00D4020E" w:rsidRDefault="00D4020E">
      <w:pPr>
        <w:pStyle w:val="ListBullet"/>
      </w:pPr>
      <w:r>
        <w:t>Bit 6 is set to 0b0 since Messages containing the encrypted data are unicast; and</w:t>
      </w:r>
    </w:p>
    <w:p w14:paraId="67B98AAF" w14:textId="77777777" w:rsidR="00D4020E" w:rsidRDefault="00D4020E">
      <w:pPr>
        <w:pStyle w:val="ListBullet"/>
      </w:pPr>
      <w:r>
        <w:t>Bit 7 is set to 0b0 as per the Green Book</w:t>
      </w:r>
      <w:r w:rsidR="00E91DDA">
        <w:t>.</w:t>
      </w:r>
    </w:p>
    <w:p w14:paraId="540A3869" w14:textId="77777777" w:rsidR="00D4020E" w:rsidRDefault="00D4020E" w:rsidP="00872E38">
      <w:pPr>
        <w:pStyle w:val="Heading2"/>
      </w:pPr>
      <w:bookmarkStart w:id="1601" w:name="_Toc459132477"/>
      <w:bookmarkStart w:id="1602" w:name="_Toc12895742"/>
      <w:r>
        <w:t>Access to sensitive data – COSEM attribute access</w:t>
      </w:r>
      <w:bookmarkEnd w:id="1601"/>
      <w:bookmarkEnd w:id="1602"/>
    </w:p>
    <w:p w14:paraId="2722F002"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025E4ABB" w14:textId="77777777"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14:paraId="76659EC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33893700" w14:textId="77777777" w:rsidR="00D4020E" w:rsidRDefault="00D4020E" w:rsidP="00872E38">
      <w:pPr>
        <w:pStyle w:val="Heading3"/>
      </w:pPr>
      <w:bookmarkStart w:id="1603" w:name="_Ref387483740"/>
      <w:r>
        <w:t xml:space="preserve">Values of the </w:t>
      </w:r>
      <w:r w:rsidRPr="008D7BD1">
        <w:t xml:space="preserve">Data Protection </w:t>
      </w:r>
      <w:r w:rsidR="00D84AEF">
        <w:t>c</w:t>
      </w:r>
      <w:r>
        <w:t>lass attributes</w:t>
      </w:r>
      <w:bookmarkEnd w:id="1603"/>
    </w:p>
    <w:p w14:paraId="320FCB6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22FADE13"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14:paraId="0D264676"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14:paraId="1069E241" w14:textId="77777777" w:rsidR="000C177C" w:rsidRDefault="000C177C" w:rsidP="00796998">
      <w:pPr>
        <w:pStyle w:val="ListBullet"/>
      </w:pPr>
      <w:r>
        <w:t>the value of protection_parameters_set (attribute 5) shall be an array containing zero entries; and</w:t>
      </w:r>
    </w:p>
    <w:p w14:paraId="491992BB"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51EF5D5"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73CDAFA4"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9EDC8"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B3DFCF"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9DCCFC"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39121F8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4D82D73"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64546CD1"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15DF782D"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681631F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7514FD3"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556FFED5"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901F86" w14:textId="77777777" w:rsidR="009C6594" w:rsidRPr="00DF16ED" w:rsidRDefault="009C6594" w:rsidP="00B24F48">
            <w:pPr>
              <w:pStyle w:val="Tabletext"/>
            </w:pPr>
          </w:p>
        </w:tc>
      </w:tr>
      <w:tr w:rsidR="009C6594" w:rsidRPr="00027E40" w14:paraId="1B444B7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687CC37"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2B21AA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5B4FC6A" w14:textId="77777777" w:rsidR="009C6594" w:rsidRPr="00DF16ED" w:rsidRDefault="009C6594" w:rsidP="00B24F48">
            <w:pPr>
              <w:pStyle w:val="Tabletext"/>
            </w:pPr>
            <w:r w:rsidRPr="0069796F">
              <w:rPr>
                <w:sz w:val="18"/>
                <w:szCs w:val="18"/>
              </w:rPr>
              <w:t>Empty string</w:t>
            </w:r>
          </w:p>
        </w:tc>
      </w:tr>
      <w:tr w:rsidR="009C6594" w:rsidRPr="00027E40" w14:paraId="0232840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110A93"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76CF6F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EE855DC" w14:textId="77777777" w:rsidR="009C6594" w:rsidRPr="00DF16ED" w:rsidRDefault="009C6594" w:rsidP="00B24F48">
            <w:pPr>
              <w:pStyle w:val="Tabletext"/>
            </w:pPr>
            <w:r w:rsidRPr="0069796F">
              <w:rPr>
                <w:sz w:val="18"/>
                <w:szCs w:val="18"/>
              </w:rPr>
              <w:t>Empty string</w:t>
            </w:r>
          </w:p>
        </w:tc>
      </w:tr>
      <w:tr w:rsidR="009C6594" w:rsidRPr="00027E40" w14:paraId="2EEA36F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FF0535"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6077C3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D88A9E2" w14:textId="77777777" w:rsidR="009C6594" w:rsidRPr="00DF16ED" w:rsidRDefault="009C6594" w:rsidP="00B24F48">
            <w:pPr>
              <w:pStyle w:val="Tabletext"/>
            </w:pPr>
            <w:r w:rsidRPr="0069796F">
              <w:rPr>
                <w:sz w:val="18"/>
                <w:szCs w:val="18"/>
              </w:rPr>
              <w:t>Empty string</w:t>
            </w:r>
          </w:p>
        </w:tc>
      </w:tr>
      <w:tr w:rsidR="009C6594" w:rsidRPr="00027E40" w14:paraId="505773E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4A8E7F"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9497AE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22FC9E73" w14:textId="77777777" w:rsidR="009C6594" w:rsidRPr="00DF16ED" w:rsidRDefault="009C6594" w:rsidP="00B24F48">
            <w:pPr>
              <w:pStyle w:val="Tabletext"/>
            </w:pPr>
            <w:r w:rsidRPr="0069796F">
              <w:rPr>
                <w:sz w:val="18"/>
                <w:szCs w:val="18"/>
              </w:rPr>
              <w:t>Empty string</w:t>
            </w:r>
          </w:p>
        </w:tc>
      </w:tr>
      <w:tr w:rsidR="009C6594" w:rsidRPr="00027E40" w14:paraId="528625C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6061B64"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7355A730"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37FBD0CD" w14:textId="77777777" w:rsidR="009C6594" w:rsidRPr="00DF16ED" w:rsidRDefault="009C6594" w:rsidP="00B24F48">
            <w:pPr>
              <w:pStyle w:val="Tabletext"/>
            </w:pPr>
          </w:p>
        </w:tc>
      </w:tr>
      <w:tr w:rsidR="009C6594" w:rsidRPr="00027E40" w14:paraId="1A8E14D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F6362C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2D194A9"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5D40D090"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4841666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7C2E8A7"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B64395D"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7EF997CC" w14:textId="77777777" w:rsidR="009C6594" w:rsidRPr="00DF16ED" w:rsidRDefault="009C6594" w:rsidP="00B24F48">
            <w:pPr>
              <w:pStyle w:val="Tabletext"/>
            </w:pPr>
            <w:r w:rsidRPr="0069796F">
              <w:rPr>
                <w:sz w:val="18"/>
                <w:szCs w:val="18"/>
              </w:rPr>
              <w:t>agreed_key_options</w:t>
            </w:r>
          </w:p>
        </w:tc>
      </w:tr>
      <w:tr w:rsidR="009C6594" w:rsidRPr="00027E40" w14:paraId="6438A74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002F3B6"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C4C429D"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74A47565" w14:textId="77777777" w:rsidR="009C6594" w:rsidRPr="00DF16ED" w:rsidRDefault="009C6594" w:rsidP="00B24F48">
            <w:pPr>
              <w:pStyle w:val="Tabletext"/>
            </w:pPr>
          </w:p>
        </w:tc>
      </w:tr>
      <w:tr w:rsidR="009C6594" w:rsidRPr="00027E40" w14:paraId="4DEEDB1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C75B40B"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7A88E9C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17C705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589E21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F575286"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3405CABA"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D3F1890" w14:textId="77777777" w:rsidR="009C6594" w:rsidRPr="00DF16ED" w:rsidRDefault="000C177C" w:rsidP="00B24F48">
            <w:pPr>
              <w:pStyle w:val="Tabletext"/>
            </w:pPr>
            <w:r w:rsidRPr="000C177C">
              <w:rPr>
                <w:sz w:val="18"/>
                <w:szCs w:val="18"/>
              </w:rPr>
              <w:t>An octet string of length zero</w:t>
            </w:r>
          </w:p>
        </w:tc>
      </w:tr>
    </w:tbl>
    <w:p w14:paraId="4580DF78" w14:textId="77777777" w:rsidR="00B24F48" w:rsidRDefault="00B24F48" w:rsidP="00462A70">
      <w:pPr>
        <w:pStyle w:val="TableHeader"/>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7C09E4F1" w14:textId="77777777" w:rsidR="009C6594" w:rsidRDefault="009C6594" w:rsidP="00872E38">
      <w:pPr>
        <w:pStyle w:val="Heading3"/>
      </w:pPr>
      <w:bookmarkStart w:id="1604" w:name="_Ref387485472"/>
      <w:r>
        <w:t>Parameters of the get_protected_attributes method</w:t>
      </w:r>
      <w:bookmarkEnd w:id="1604"/>
    </w:p>
    <w:p w14:paraId="22A0F667"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141982D8"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14:paraId="31BD5F81"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14:paraId="490592D5"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14:paraId="75DECD57"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0C751D49"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788C3F"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A940A6"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221292"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F44F5"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5461525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F1286E"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55A8AC3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2E2E8C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6083837" w14:textId="77777777" w:rsidR="00E86FBD" w:rsidRPr="00DF16ED" w:rsidRDefault="00E86FBD" w:rsidP="00E7480F">
            <w:pPr>
              <w:pStyle w:val="Tabletext"/>
            </w:pPr>
          </w:p>
        </w:tc>
      </w:tr>
      <w:tr w:rsidR="00284F69" w:rsidRPr="00027E40" w14:paraId="376DFC3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A1EFC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378D3B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D5F5B0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E337721" w14:textId="77777777" w:rsidR="00E86FBD" w:rsidRPr="00DF16ED" w:rsidRDefault="00E86FBD" w:rsidP="00E7480F">
            <w:pPr>
              <w:pStyle w:val="Tabletext"/>
            </w:pPr>
            <w:r w:rsidRPr="009C0315">
              <w:rPr>
                <w:sz w:val="18"/>
                <w:szCs w:val="18"/>
              </w:rPr>
              <w:t>Meaning ‘structure’</w:t>
            </w:r>
          </w:p>
        </w:tc>
      </w:tr>
      <w:tr w:rsidR="00284F69" w:rsidRPr="00027E40" w14:paraId="4A9ADA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70970E"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5FB0D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D108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D2FB762" w14:textId="77777777" w:rsidR="00E86FBD" w:rsidRPr="00DF16ED" w:rsidRDefault="00E86FBD" w:rsidP="00E7480F">
            <w:pPr>
              <w:pStyle w:val="Tabletext"/>
            </w:pPr>
            <w:r w:rsidRPr="009C0315">
              <w:rPr>
                <w:sz w:val="18"/>
                <w:szCs w:val="18"/>
              </w:rPr>
              <w:t>2 elements in the structure</w:t>
            </w:r>
          </w:p>
        </w:tc>
      </w:tr>
      <w:tr w:rsidR="00284F69" w:rsidRPr="00027E40" w14:paraId="64A3F4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F5D04"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15603DB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82C7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D161EAF"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6E1FD1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F7B0F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4BD1A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2CB71E8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1A2591" w14:textId="77777777" w:rsidR="00E86FBD" w:rsidRPr="00DF16ED" w:rsidRDefault="00E86FBD" w:rsidP="00E7480F">
            <w:pPr>
              <w:pStyle w:val="Tabletext"/>
            </w:pPr>
            <w:r w:rsidRPr="009C0315">
              <w:rPr>
                <w:sz w:val="18"/>
                <w:szCs w:val="18"/>
              </w:rPr>
              <w:t>Meaning ‘array’</w:t>
            </w:r>
          </w:p>
        </w:tc>
      </w:tr>
      <w:tr w:rsidR="00284F69" w:rsidRPr="00027E40" w14:paraId="0C8AD0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5C6C39A"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54AC0E3"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5FD6AB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7AF16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661C7C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80169C"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00F027F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83987D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21D38E4"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7EF78A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DEE76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3F85F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03D10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D765068" w14:textId="77777777" w:rsidR="00E86FBD" w:rsidRPr="00DF16ED" w:rsidRDefault="00E86FBD" w:rsidP="00E7480F">
            <w:pPr>
              <w:pStyle w:val="Tabletext"/>
            </w:pPr>
            <w:r w:rsidRPr="009C0315">
              <w:rPr>
                <w:sz w:val="18"/>
                <w:szCs w:val="18"/>
              </w:rPr>
              <w:t>Meaning ‘structure’</w:t>
            </w:r>
          </w:p>
        </w:tc>
      </w:tr>
      <w:tr w:rsidR="00284F69" w:rsidRPr="00027E40" w14:paraId="29F9F8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82D5F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564A28"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28679EA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3E1009"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0514448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CF2C6E"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27E868B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068FA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8C19240" w14:textId="77777777" w:rsidR="00E86FBD" w:rsidRPr="00DF16ED" w:rsidRDefault="00E86FBD" w:rsidP="00E7480F">
            <w:pPr>
              <w:pStyle w:val="Tabletext"/>
            </w:pPr>
          </w:p>
        </w:tc>
      </w:tr>
      <w:tr w:rsidR="00284F69" w:rsidRPr="00027E40" w14:paraId="27D0F3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96512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2B50C88"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16AE878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09178B8" w14:textId="77777777" w:rsidR="00E86FBD" w:rsidRPr="00DF16ED" w:rsidRDefault="00E86FBD" w:rsidP="00E7480F">
            <w:pPr>
              <w:pStyle w:val="Tabletext"/>
            </w:pPr>
            <w:r w:rsidRPr="009C0315">
              <w:rPr>
                <w:sz w:val="18"/>
                <w:szCs w:val="18"/>
              </w:rPr>
              <w:t>Meaning ‘long-unsigned’</w:t>
            </w:r>
          </w:p>
        </w:tc>
      </w:tr>
      <w:tr w:rsidR="00284F69" w:rsidRPr="00027E40" w14:paraId="3A932C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129D41"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32776A4"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BFF5BF9"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E785CF7"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3B95ED1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2A695F"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6519447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5656D9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2A0F32" w14:textId="77777777" w:rsidR="00E86FBD" w:rsidRPr="00DF16ED" w:rsidRDefault="00E86FBD" w:rsidP="00E7480F">
            <w:pPr>
              <w:pStyle w:val="Tabletext"/>
            </w:pPr>
          </w:p>
        </w:tc>
      </w:tr>
      <w:tr w:rsidR="00284F69" w:rsidRPr="00027E40" w14:paraId="0240B2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B59C5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F3BA1A7"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DB55AA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163F1D1" w14:textId="77777777" w:rsidR="00E86FBD" w:rsidRPr="00DF16ED" w:rsidRDefault="00E86FBD" w:rsidP="00E7480F">
            <w:pPr>
              <w:pStyle w:val="Tabletext"/>
            </w:pPr>
            <w:r w:rsidRPr="009C0315">
              <w:rPr>
                <w:sz w:val="18"/>
                <w:szCs w:val="18"/>
              </w:rPr>
              <w:t>Meaning ‘octet-string’</w:t>
            </w:r>
          </w:p>
        </w:tc>
      </w:tr>
      <w:tr w:rsidR="00284F69" w:rsidRPr="00027E40" w14:paraId="7AE796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08B3DF"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3E92A0F"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2FF6D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0C9CC9" w14:textId="77777777" w:rsidR="00E86FBD" w:rsidRPr="00DF16ED" w:rsidRDefault="00E86FBD" w:rsidP="00E7480F">
            <w:pPr>
              <w:pStyle w:val="Tabletext"/>
            </w:pPr>
            <w:r w:rsidRPr="009C0315">
              <w:rPr>
                <w:sz w:val="18"/>
                <w:szCs w:val="18"/>
              </w:rPr>
              <w:t>Logical_name is always 6 octets long</w:t>
            </w:r>
          </w:p>
        </w:tc>
      </w:tr>
      <w:tr w:rsidR="00284F69" w:rsidRPr="00027E40" w14:paraId="1A9D03F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81968E"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37994C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4DBCA2"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434A75FB"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586988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4ACDB4B"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46657C3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E5A93F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3EAF945" w14:textId="77777777" w:rsidR="00E86FBD" w:rsidRPr="00DF16ED" w:rsidRDefault="00E86FBD" w:rsidP="00E7480F">
            <w:pPr>
              <w:pStyle w:val="Tabletext"/>
            </w:pPr>
          </w:p>
        </w:tc>
      </w:tr>
      <w:tr w:rsidR="00284F69" w:rsidRPr="00027E40" w14:paraId="2CE6FF4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AD796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16C6AD"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31D08A0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4CFF33" w14:textId="77777777" w:rsidR="00E86FBD" w:rsidRPr="00DF16ED" w:rsidRDefault="00E86FBD" w:rsidP="00E7480F">
            <w:pPr>
              <w:pStyle w:val="Tabletext"/>
            </w:pPr>
            <w:r w:rsidRPr="009C0315">
              <w:rPr>
                <w:sz w:val="18"/>
                <w:szCs w:val="18"/>
              </w:rPr>
              <w:t>Meaning ‘integer’</w:t>
            </w:r>
          </w:p>
        </w:tc>
      </w:tr>
      <w:tr w:rsidR="00284F69" w:rsidRPr="00027E40" w14:paraId="09FCD6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DBFFAA"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6EBF16C"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499C62D"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2A5495A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7CBDC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BC8E0A"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33A1E44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C079E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711462B" w14:textId="77777777" w:rsidR="00E86FBD" w:rsidRPr="00DF16ED" w:rsidRDefault="00E86FBD" w:rsidP="00E7480F">
            <w:pPr>
              <w:pStyle w:val="Tabletext"/>
            </w:pPr>
          </w:p>
        </w:tc>
      </w:tr>
      <w:tr w:rsidR="00284F69" w:rsidRPr="00027E40" w14:paraId="498E17D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E52581"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FDC931D"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C04A3C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0C57B8" w14:textId="77777777" w:rsidR="00E86FBD" w:rsidRPr="00DF16ED" w:rsidRDefault="00E86FBD" w:rsidP="00E7480F">
            <w:pPr>
              <w:pStyle w:val="Tabletext"/>
            </w:pPr>
            <w:r w:rsidRPr="009C0315">
              <w:rPr>
                <w:sz w:val="18"/>
                <w:szCs w:val="18"/>
              </w:rPr>
              <w:t>Meaning ‘long-unsigned’</w:t>
            </w:r>
          </w:p>
        </w:tc>
      </w:tr>
      <w:tr w:rsidR="00284F69" w:rsidRPr="00027E40" w14:paraId="6FFE73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B367A4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3FF20A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0D94C5E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789525"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718B50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A969E7"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71508E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7E2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4E317E7" w14:textId="77777777" w:rsidR="00E86FBD" w:rsidRPr="00DF16ED" w:rsidRDefault="00E86FBD" w:rsidP="00E7480F">
            <w:pPr>
              <w:pStyle w:val="Tabletext"/>
            </w:pPr>
          </w:p>
        </w:tc>
      </w:tr>
      <w:tr w:rsidR="00284F69" w:rsidRPr="00027E40" w14:paraId="4563C8E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E5017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1770A9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DE88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A366F96" w14:textId="77777777" w:rsidR="00E86FBD" w:rsidRPr="00DF16ED" w:rsidRDefault="00E86FBD" w:rsidP="00E7480F">
            <w:pPr>
              <w:pStyle w:val="Tabletext"/>
            </w:pPr>
            <w:r w:rsidRPr="009C0315">
              <w:rPr>
                <w:sz w:val="18"/>
                <w:szCs w:val="18"/>
              </w:rPr>
              <w:t>Meaning ‘structure’</w:t>
            </w:r>
          </w:p>
        </w:tc>
      </w:tr>
      <w:tr w:rsidR="00284F69" w:rsidRPr="00027E40" w14:paraId="4D3B60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01EFF9D"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040FEA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75431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59C0368" w14:textId="77777777" w:rsidR="00E86FBD" w:rsidRPr="00DF16ED" w:rsidRDefault="00E86FBD" w:rsidP="00E7480F">
            <w:pPr>
              <w:pStyle w:val="Tabletext"/>
            </w:pPr>
            <w:r w:rsidRPr="009C0315">
              <w:rPr>
                <w:sz w:val="18"/>
                <w:szCs w:val="18"/>
              </w:rPr>
              <w:t>2 elements in the structure</w:t>
            </w:r>
          </w:p>
        </w:tc>
      </w:tr>
      <w:tr w:rsidR="00284F69" w:rsidRPr="00027E40" w14:paraId="21AF3E5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FCB4B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6EAEBFE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105DE4F"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192E563E"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14:paraId="49089B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F6B9A9"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463D7B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FB71DE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025F22" w14:textId="77777777" w:rsidR="00E86FBD" w:rsidRPr="00DF16ED" w:rsidRDefault="00E86FBD" w:rsidP="00E7480F">
            <w:pPr>
              <w:pStyle w:val="Tabletext"/>
            </w:pPr>
          </w:p>
        </w:tc>
      </w:tr>
      <w:tr w:rsidR="00284F69" w:rsidRPr="00027E40" w14:paraId="694F85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33291B"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7BCE9E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3565BE0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38B39E" w14:textId="77777777" w:rsidR="00E86FBD" w:rsidRPr="00DF16ED" w:rsidRDefault="00E86FBD" w:rsidP="00E7480F">
            <w:pPr>
              <w:pStyle w:val="Tabletext"/>
            </w:pPr>
            <w:r w:rsidRPr="009C0315">
              <w:rPr>
                <w:sz w:val="18"/>
                <w:szCs w:val="18"/>
              </w:rPr>
              <w:t>Meaning ‘enum’</w:t>
            </w:r>
          </w:p>
        </w:tc>
      </w:tr>
      <w:tr w:rsidR="00284F69" w:rsidRPr="00027E40" w14:paraId="13CA98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ABD5B18"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3D5C74AC"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EF4B2D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7EB3F5" w14:textId="77777777" w:rsidR="00E86FBD" w:rsidRPr="00DF16ED" w:rsidRDefault="00E86FBD" w:rsidP="00E7480F">
            <w:pPr>
              <w:pStyle w:val="Tabletext"/>
            </w:pPr>
            <w:r w:rsidRPr="009C0315">
              <w:rPr>
                <w:sz w:val="18"/>
                <w:szCs w:val="18"/>
              </w:rPr>
              <w:t>Meaning ‘none’</w:t>
            </w:r>
          </w:p>
        </w:tc>
      </w:tr>
      <w:tr w:rsidR="00284F69" w:rsidRPr="00027E40" w14:paraId="0FD5822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E49E9FA"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54A1F6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79C4A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E79C05D"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9EBBB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EE1DBC"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5F75E6F"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DEE97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534E96C" w14:textId="77777777" w:rsidR="00E86FBD" w:rsidRPr="00DF16ED" w:rsidRDefault="00E86FBD" w:rsidP="00E7480F">
            <w:pPr>
              <w:pStyle w:val="Tabletext"/>
            </w:pPr>
            <w:r w:rsidRPr="009C0315">
              <w:rPr>
                <w:sz w:val="18"/>
                <w:szCs w:val="18"/>
              </w:rPr>
              <w:t>Meaning ‘null-data’</w:t>
            </w:r>
          </w:p>
        </w:tc>
      </w:tr>
      <w:tr w:rsidR="00284F69" w:rsidRPr="00027E40" w14:paraId="53CCD8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384696D"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29CD4B3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CB8E44" w14:textId="77777777" w:rsidR="00E86FBD" w:rsidRPr="00DF16ED" w:rsidRDefault="00E86FBD" w:rsidP="00353C17">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731DA842" w14:textId="77777777"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14:paraId="3459CD4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A7D3D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65761B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EF95E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F9AE541" w14:textId="77777777" w:rsidR="00E86FBD" w:rsidRPr="00DF16ED" w:rsidRDefault="00E86FBD" w:rsidP="00E7480F">
            <w:pPr>
              <w:pStyle w:val="Tabletext"/>
            </w:pPr>
          </w:p>
        </w:tc>
      </w:tr>
      <w:tr w:rsidR="00284F69" w:rsidRPr="00027E40" w14:paraId="7E5EDC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23D38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D770CF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B38D2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0058E3" w14:textId="77777777" w:rsidR="00E86FBD" w:rsidRPr="00DF16ED" w:rsidRDefault="00E86FBD" w:rsidP="00E7480F">
            <w:pPr>
              <w:pStyle w:val="Tabletext"/>
            </w:pPr>
            <w:r w:rsidRPr="009C0315">
              <w:rPr>
                <w:sz w:val="18"/>
                <w:szCs w:val="18"/>
              </w:rPr>
              <w:t>Meaning ‘enum’</w:t>
            </w:r>
          </w:p>
        </w:tc>
      </w:tr>
      <w:tr w:rsidR="00284F69" w:rsidRPr="00027E40" w14:paraId="1E20EB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3635AA"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2B57D8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79D2B1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8AC7D5" w14:textId="77777777" w:rsidR="00E86FBD" w:rsidRPr="00DF16ED" w:rsidRDefault="00E86FBD" w:rsidP="00E7480F">
            <w:pPr>
              <w:pStyle w:val="Tabletext"/>
            </w:pPr>
            <w:r w:rsidRPr="009C0315">
              <w:rPr>
                <w:sz w:val="18"/>
                <w:szCs w:val="18"/>
              </w:rPr>
              <w:t>Meaning ‘restriction by date’</w:t>
            </w:r>
          </w:p>
        </w:tc>
      </w:tr>
      <w:tr w:rsidR="00284F69" w:rsidRPr="00027E40" w14:paraId="1E34573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05E4BC"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2D2503D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0125A5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B210E74"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5E997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03207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80056C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00D23C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3232259" w14:textId="77777777" w:rsidR="00E86FBD" w:rsidRPr="00DF16ED" w:rsidRDefault="00E86FBD" w:rsidP="00E7480F">
            <w:pPr>
              <w:pStyle w:val="Tabletext"/>
            </w:pPr>
            <w:r w:rsidRPr="009C0315">
              <w:rPr>
                <w:sz w:val="18"/>
                <w:szCs w:val="18"/>
              </w:rPr>
              <w:t>Meaning ‘structure’</w:t>
            </w:r>
          </w:p>
        </w:tc>
      </w:tr>
      <w:tr w:rsidR="00284F69" w:rsidRPr="00027E40" w14:paraId="02A623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D54F569"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1F57AA9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13931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A268417" w14:textId="77777777" w:rsidR="00E86FBD" w:rsidRPr="00DF16ED" w:rsidRDefault="00E86FBD" w:rsidP="00E7480F">
            <w:pPr>
              <w:pStyle w:val="Tabletext"/>
            </w:pPr>
            <w:r w:rsidRPr="009C0315">
              <w:rPr>
                <w:sz w:val="18"/>
                <w:szCs w:val="18"/>
              </w:rPr>
              <w:t>2 elements in the structure</w:t>
            </w:r>
          </w:p>
        </w:tc>
      </w:tr>
      <w:tr w:rsidR="00284F69" w:rsidRPr="00027E40" w14:paraId="7CF3729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B26C9C"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9FD81F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6EC48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D756D6A" w14:textId="77777777" w:rsidR="00E86FBD" w:rsidRPr="00DF16ED" w:rsidRDefault="00E86FBD" w:rsidP="00E7480F">
            <w:pPr>
              <w:pStyle w:val="Tabletext"/>
            </w:pPr>
            <w:r w:rsidRPr="009C0315">
              <w:rPr>
                <w:sz w:val="18"/>
                <w:szCs w:val="18"/>
              </w:rPr>
              <w:t>In the date-time format of the Blue Book</w:t>
            </w:r>
          </w:p>
        </w:tc>
      </w:tr>
      <w:tr w:rsidR="00284F69" w:rsidRPr="00027E40" w14:paraId="2497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27F16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091961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C389D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2FBE544" w14:textId="77777777" w:rsidR="00E86FBD" w:rsidRPr="00DF16ED" w:rsidRDefault="00E86FBD" w:rsidP="00E7480F">
            <w:pPr>
              <w:pStyle w:val="Tabletext"/>
            </w:pPr>
            <w:r w:rsidRPr="009C0315">
              <w:rPr>
                <w:sz w:val="18"/>
                <w:szCs w:val="18"/>
              </w:rPr>
              <w:t>Meaning ‘octet-string’</w:t>
            </w:r>
          </w:p>
        </w:tc>
      </w:tr>
      <w:tr w:rsidR="00284F69" w:rsidRPr="00027E40" w14:paraId="7070E23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85F62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D4031C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62C22DF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6AC0BD" w14:textId="77777777" w:rsidR="00E86FBD" w:rsidRPr="00DF16ED" w:rsidRDefault="00E86FBD" w:rsidP="00E7480F">
            <w:pPr>
              <w:pStyle w:val="Tabletext"/>
            </w:pPr>
            <w:r w:rsidRPr="009C0315">
              <w:rPr>
                <w:sz w:val="18"/>
                <w:szCs w:val="18"/>
              </w:rPr>
              <w:t>Date-time is always 12 octets long</w:t>
            </w:r>
          </w:p>
        </w:tc>
      </w:tr>
      <w:tr w:rsidR="00284F69" w:rsidRPr="00027E40" w14:paraId="672769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5A3EDE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CEA126D"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D1CE3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DE00B8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6C00BC1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E0B02D2"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3778363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9C5970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C40C635" w14:textId="77777777" w:rsidR="00E86FBD" w:rsidRPr="00DF16ED" w:rsidRDefault="00E86FBD" w:rsidP="00E7480F">
            <w:pPr>
              <w:pStyle w:val="Tabletext"/>
            </w:pPr>
            <w:r w:rsidRPr="009C0315">
              <w:rPr>
                <w:sz w:val="18"/>
                <w:szCs w:val="18"/>
              </w:rPr>
              <w:t>In the date-time format of the Blue Book</w:t>
            </w:r>
          </w:p>
        </w:tc>
      </w:tr>
      <w:tr w:rsidR="00284F69" w:rsidRPr="00027E40" w14:paraId="0D214E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3C9A37"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6F5247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85E0F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C156DC7" w14:textId="77777777" w:rsidR="00E86FBD" w:rsidRPr="00DF16ED" w:rsidRDefault="00E86FBD" w:rsidP="00E7480F">
            <w:pPr>
              <w:pStyle w:val="Tabletext"/>
            </w:pPr>
            <w:r w:rsidRPr="009C0315">
              <w:rPr>
                <w:sz w:val="18"/>
                <w:szCs w:val="18"/>
              </w:rPr>
              <w:t>Meaning ‘octet-string’</w:t>
            </w:r>
          </w:p>
        </w:tc>
      </w:tr>
      <w:tr w:rsidR="00284F69" w:rsidRPr="00027E40" w14:paraId="0B06CD5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30AC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850366D"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2844C2C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F1E5B9" w14:textId="77777777" w:rsidR="00E86FBD" w:rsidRPr="00DF16ED" w:rsidRDefault="00E86FBD" w:rsidP="00E7480F">
            <w:pPr>
              <w:pStyle w:val="Tabletext"/>
            </w:pPr>
            <w:r w:rsidRPr="009C0315">
              <w:rPr>
                <w:sz w:val="18"/>
                <w:szCs w:val="18"/>
              </w:rPr>
              <w:t>Date-time is always 12 octets long</w:t>
            </w:r>
          </w:p>
        </w:tc>
      </w:tr>
      <w:tr w:rsidR="00284F69" w:rsidRPr="00027E40" w14:paraId="6EE983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004212"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7F3809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399B2D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6FD274"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0F4A1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75437B"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20AA79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6F6EB9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9B7F312"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574F49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E0B82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F063C0A"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7D3A0D3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190E88" w14:textId="77777777" w:rsidR="00E86FBD" w:rsidRPr="00DF16ED" w:rsidRDefault="00E86FBD" w:rsidP="00E7480F">
            <w:pPr>
              <w:pStyle w:val="Tabletext"/>
            </w:pPr>
            <w:r w:rsidRPr="009C0315">
              <w:rPr>
                <w:sz w:val="18"/>
                <w:szCs w:val="18"/>
              </w:rPr>
              <w:t>Meaning ‘array’</w:t>
            </w:r>
          </w:p>
        </w:tc>
      </w:tr>
      <w:tr w:rsidR="00284F69" w:rsidRPr="00027E40" w14:paraId="3FBB42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1BD03"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E7CD5B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61F74B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FCE7DC1" w14:textId="77777777" w:rsidR="00E86FBD" w:rsidRPr="00DF16ED" w:rsidRDefault="00E86FBD" w:rsidP="00E7480F">
            <w:pPr>
              <w:pStyle w:val="Tabletext"/>
            </w:pPr>
            <w:r w:rsidRPr="009C0315">
              <w:rPr>
                <w:sz w:val="18"/>
                <w:szCs w:val="18"/>
              </w:rPr>
              <w:t>1 entry in the array</w:t>
            </w:r>
          </w:p>
        </w:tc>
      </w:tr>
      <w:tr w:rsidR="00284F69" w:rsidRPr="00027E40" w14:paraId="4FD6420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21756"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35A6089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A3AA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AC056FF"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0700D1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9B0457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6592D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5BE125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1CF0C" w14:textId="77777777" w:rsidR="00E86FBD" w:rsidRPr="00DF16ED" w:rsidRDefault="00E86FBD" w:rsidP="00E7480F">
            <w:pPr>
              <w:pStyle w:val="Tabletext"/>
            </w:pPr>
            <w:r w:rsidRPr="009C0315">
              <w:rPr>
                <w:sz w:val="18"/>
                <w:szCs w:val="18"/>
              </w:rPr>
              <w:t>Meaning ‘structure’</w:t>
            </w:r>
          </w:p>
        </w:tc>
      </w:tr>
      <w:tr w:rsidR="00284F69" w:rsidRPr="00027E40" w14:paraId="6B2B91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5713885"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2392222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360CB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C927F55" w14:textId="77777777" w:rsidR="00E86FBD" w:rsidRPr="00DF16ED" w:rsidRDefault="00E86FBD" w:rsidP="00E7480F">
            <w:pPr>
              <w:pStyle w:val="Tabletext"/>
            </w:pPr>
            <w:r w:rsidRPr="009C0315">
              <w:rPr>
                <w:sz w:val="18"/>
                <w:szCs w:val="18"/>
              </w:rPr>
              <w:t>2 elements in the structure</w:t>
            </w:r>
          </w:p>
        </w:tc>
      </w:tr>
      <w:tr w:rsidR="00284F69" w:rsidRPr="00027E40" w14:paraId="381766E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875E52"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413A28A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F36B010"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00D44DC"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89ABAF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D310C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0381F0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40B1CF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623BBF" w14:textId="77777777" w:rsidR="00E86FBD" w:rsidRPr="00DF16ED" w:rsidRDefault="00E86FBD" w:rsidP="00E7480F">
            <w:pPr>
              <w:pStyle w:val="Tabletext"/>
            </w:pPr>
            <w:r w:rsidRPr="009C0315">
              <w:rPr>
                <w:sz w:val="18"/>
                <w:szCs w:val="18"/>
              </w:rPr>
              <w:t>Meaning ‘enum’</w:t>
            </w:r>
          </w:p>
        </w:tc>
      </w:tr>
      <w:tr w:rsidR="00284F69" w:rsidRPr="00027E40" w14:paraId="3775AF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0398DC"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0C0BDE75"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E61DA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AFF192D"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29E598E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CF789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0A53229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63930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0BB9D9"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163646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28361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9B06F44"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0A96C2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EA6F5F2" w14:textId="77777777" w:rsidR="00E86FBD" w:rsidRPr="00DF16ED" w:rsidRDefault="00E86FBD" w:rsidP="00E7480F">
            <w:pPr>
              <w:pStyle w:val="Tabletext"/>
            </w:pPr>
            <w:r w:rsidRPr="009C0315">
              <w:rPr>
                <w:sz w:val="18"/>
                <w:szCs w:val="18"/>
              </w:rPr>
              <w:t>Meaning ‘structure’</w:t>
            </w:r>
          </w:p>
        </w:tc>
      </w:tr>
      <w:tr w:rsidR="00284F69" w:rsidRPr="00027E40" w14:paraId="512376D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42BEDB"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AA0A723"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5038997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6378F1" w14:textId="77777777" w:rsidR="00E86FBD" w:rsidRPr="00DF16ED" w:rsidRDefault="00E86FBD" w:rsidP="00E7480F">
            <w:pPr>
              <w:pStyle w:val="Tabletext"/>
            </w:pPr>
            <w:r w:rsidRPr="009C0315">
              <w:rPr>
                <w:sz w:val="18"/>
                <w:szCs w:val="18"/>
              </w:rPr>
              <w:t>5 elements in the structure</w:t>
            </w:r>
          </w:p>
        </w:tc>
      </w:tr>
      <w:tr w:rsidR="00284F69" w:rsidRPr="00027E40" w14:paraId="2F876B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91EB6B"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1014A4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98A66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D79AA4F" w14:textId="77777777" w:rsidR="00E86FBD" w:rsidRPr="00DF16ED" w:rsidRDefault="00E86FBD" w:rsidP="00E7480F">
            <w:pPr>
              <w:pStyle w:val="Tabletext"/>
            </w:pPr>
          </w:p>
        </w:tc>
      </w:tr>
      <w:tr w:rsidR="00284F69" w:rsidRPr="00027E40" w14:paraId="4AEAFCD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2B1659"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5053D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21E4A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4CBC91" w14:textId="77777777" w:rsidR="00E86FBD" w:rsidRPr="00DF16ED" w:rsidRDefault="00E86FBD" w:rsidP="00E7480F">
            <w:pPr>
              <w:pStyle w:val="Tabletext"/>
            </w:pPr>
            <w:r w:rsidRPr="009C0315">
              <w:rPr>
                <w:sz w:val="18"/>
                <w:szCs w:val="18"/>
              </w:rPr>
              <w:t>Meaning ‘octet-string’</w:t>
            </w:r>
          </w:p>
        </w:tc>
      </w:tr>
      <w:tr w:rsidR="00284F69" w:rsidRPr="00027E40" w14:paraId="4109411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F288D1"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A77830D"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5EB94B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B50839"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3538A5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129C52"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403B986"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DF12B5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8176989"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7D2D39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426A5C"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63F72F8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CE71B4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90EF07F" w14:textId="77777777" w:rsidR="00E86FBD" w:rsidRPr="00DF16ED" w:rsidRDefault="00E86FBD" w:rsidP="00E7480F">
            <w:pPr>
              <w:pStyle w:val="Tabletext"/>
            </w:pPr>
          </w:p>
        </w:tc>
      </w:tr>
      <w:tr w:rsidR="00284F69" w:rsidRPr="00027E40" w14:paraId="6EF1759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B0AF0F3"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DCA763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B25F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997384" w14:textId="77777777" w:rsidR="00E86FBD" w:rsidRPr="00DF16ED" w:rsidRDefault="00E86FBD" w:rsidP="00E7480F">
            <w:pPr>
              <w:pStyle w:val="Tabletext"/>
            </w:pPr>
            <w:r w:rsidRPr="009C0315">
              <w:rPr>
                <w:sz w:val="18"/>
                <w:szCs w:val="18"/>
              </w:rPr>
              <w:t>Meaning ‘octet-string’</w:t>
            </w:r>
          </w:p>
        </w:tc>
      </w:tr>
      <w:tr w:rsidR="00284F69" w:rsidRPr="00027E40" w14:paraId="00640E2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0398F4E"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B3B6EA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21052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2ACF6B"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3A8FD97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7F65DB"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7732FD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8FE42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D38793C"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4DCD8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95E4C6"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00764B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2E257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5FD0DF" w14:textId="77777777" w:rsidR="00E86FBD" w:rsidRPr="00DF16ED" w:rsidRDefault="00E86FBD" w:rsidP="00E7480F">
            <w:pPr>
              <w:pStyle w:val="Tabletext"/>
            </w:pPr>
          </w:p>
        </w:tc>
      </w:tr>
      <w:tr w:rsidR="00284F69" w:rsidRPr="00027E40" w14:paraId="5B1243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7659ACA"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FF00EE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7786D6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2095518" w14:textId="77777777" w:rsidR="00E86FBD" w:rsidRPr="00DF16ED" w:rsidRDefault="00E86FBD" w:rsidP="00E7480F">
            <w:pPr>
              <w:pStyle w:val="Tabletext"/>
            </w:pPr>
            <w:r w:rsidRPr="009C0315">
              <w:rPr>
                <w:sz w:val="18"/>
                <w:szCs w:val="18"/>
              </w:rPr>
              <w:t>Meaning ‘octet-string’</w:t>
            </w:r>
          </w:p>
        </w:tc>
      </w:tr>
      <w:tr w:rsidR="00284F69" w:rsidRPr="00027E40" w14:paraId="5E339D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ACA2A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7E9F8E2"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5FD99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F2805F"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620450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357FB1"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87094D4"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20A2F4D"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3BC59635" w14:textId="77777777" w:rsidR="00E86FBD" w:rsidRPr="00DF16ED" w:rsidRDefault="00E86FBD" w:rsidP="00E7480F">
            <w:pPr>
              <w:pStyle w:val="Tabletext"/>
            </w:pPr>
            <w:r w:rsidRPr="009C0315">
              <w:rPr>
                <w:sz w:val="18"/>
                <w:szCs w:val="18"/>
              </w:rPr>
              <w:t>The Entity Identifier of the Device</w:t>
            </w:r>
          </w:p>
        </w:tc>
      </w:tr>
      <w:tr w:rsidR="00284F69" w:rsidRPr="00027E40" w14:paraId="5FAB23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05B660"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93252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987E1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72B355E" w14:textId="77777777" w:rsidR="00E86FBD" w:rsidRPr="009C0315" w:rsidRDefault="00E86FBD" w:rsidP="00E7480F">
            <w:pPr>
              <w:pStyle w:val="Tabletext"/>
              <w:rPr>
                <w:sz w:val="18"/>
                <w:szCs w:val="18"/>
              </w:rPr>
            </w:pPr>
          </w:p>
        </w:tc>
      </w:tr>
      <w:tr w:rsidR="00284F69" w:rsidRPr="00027E40" w14:paraId="371A49F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78031F"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E1C846A"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710D3A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B93FB3E"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223AC2F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9598A0"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40CF590"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0355B1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F39F80"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5A82D3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55A8C3"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8381B6E"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B811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261867" w14:textId="77777777" w:rsidR="00E86FBD" w:rsidRPr="009C0315" w:rsidRDefault="00E86FBD" w:rsidP="00E7480F">
            <w:pPr>
              <w:pStyle w:val="Tabletext"/>
              <w:rPr>
                <w:sz w:val="18"/>
                <w:szCs w:val="18"/>
              </w:rPr>
            </w:pPr>
          </w:p>
        </w:tc>
      </w:tr>
      <w:tr w:rsidR="00284F69" w:rsidRPr="00027E40" w14:paraId="7BF555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7E6827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270D28"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23084C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62D0E9"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4904AFD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AA86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E4AE043"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98A65AD"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D6B50B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261C16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3DB5F11"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1DAE85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10314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63FBC00" w14:textId="77777777" w:rsidR="00E86FBD" w:rsidRPr="009C0315" w:rsidRDefault="00E86FBD" w:rsidP="00E7480F">
            <w:pPr>
              <w:pStyle w:val="Tabletext"/>
              <w:rPr>
                <w:sz w:val="18"/>
                <w:szCs w:val="18"/>
              </w:rPr>
            </w:pPr>
          </w:p>
        </w:tc>
      </w:tr>
      <w:tr w:rsidR="00284F69" w:rsidRPr="00027E40" w14:paraId="10729BC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A594A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144438D"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2E0483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140726D"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3EA45BC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E4B5A"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02D886C"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4DD7711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D19B793"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4D0150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6248F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F96443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2C39798"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349B831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D37EFB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BE960"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0084D2F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29DB4A2"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7276418" w14:textId="77777777" w:rsidR="00E86FBD" w:rsidRPr="009C0315" w:rsidRDefault="00E86FBD" w:rsidP="00E7480F">
            <w:pPr>
              <w:pStyle w:val="Tabletext"/>
              <w:rPr>
                <w:sz w:val="18"/>
                <w:szCs w:val="18"/>
              </w:rPr>
            </w:pPr>
          </w:p>
        </w:tc>
      </w:tr>
      <w:tr w:rsidR="00284F69" w:rsidRPr="00027E40" w14:paraId="3BF08DE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F49F98"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49B48B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441345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4813590"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7DF4B5A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FF643"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617360A"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381055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B676B5"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4F03184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FE98E7A"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2E0BAAD3"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0A52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2A9FC987" w14:textId="77777777" w:rsidR="00E86FBD" w:rsidRPr="009C0315" w:rsidRDefault="00E86FBD" w:rsidP="00E7480F">
            <w:pPr>
              <w:pStyle w:val="Tabletext"/>
              <w:rPr>
                <w:sz w:val="18"/>
                <w:szCs w:val="18"/>
              </w:rPr>
            </w:pPr>
          </w:p>
        </w:tc>
      </w:tr>
      <w:tr w:rsidR="00284F69" w:rsidRPr="00027E40" w14:paraId="5375665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C8677D"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37099D"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578B8C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354B375"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C40A7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E42BD0"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171AF58"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160823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E7010C9"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62506F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5BCBA9"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7A0F4C6"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DB3CB9"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B57B85"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78328E1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E4179E"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436AEDC7"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830BBEA"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0A5EAEF" w14:textId="77777777" w:rsidR="00E86FBD" w:rsidRPr="009C0315" w:rsidRDefault="00E86FBD" w:rsidP="00E7480F">
            <w:pPr>
              <w:pStyle w:val="Tabletext"/>
              <w:rPr>
                <w:sz w:val="18"/>
                <w:szCs w:val="18"/>
              </w:rPr>
            </w:pPr>
          </w:p>
        </w:tc>
      </w:tr>
      <w:tr w:rsidR="00284F69" w:rsidRPr="00027E40" w14:paraId="798C43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1FC3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3B4E88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E48444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5702019"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F9A2D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154A8"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4E97464"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B23057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9621C4"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58C2050E"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2648E199" w14:textId="77777777"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14E0EDDF"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03798E"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5B27AA"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0D478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7DC450"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6EEC6A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41233B5"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19565E9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178838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5B26CE" w14:textId="77777777" w:rsidR="00957B41" w:rsidRPr="00DF16ED" w:rsidRDefault="00957B41" w:rsidP="00E7480F">
            <w:pPr>
              <w:pStyle w:val="Tabletext"/>
            </w:pPr>
          </w:p>
        </w:tc>
      </w:tr>
      <w:tr w:rsidR="00957B41" w:rsidRPr="00027E40" w14:paraId="7E2560B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EC2ECF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7091BB1"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37821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298E210" w14:textId="77777777" w:rsidR="00957B41" w:rsidRPr="00DF16ED" w:rsidRDefault="00957B41" w:rsidP="00E7480F">
            <w:pPr>
              <w:pStyle w:val="Tabletext"/>
            </w:pPr>
            <w:r>
              <w:rPr>
                <w:sz w:val="18"/>
                <w:szCs w:val="18"/>
              </w:rPr>
              <w:t>Meaning ‘array’</w:t>
            </w:r>
          </w:p>
        </w:tc>
      </w:tr>
      <w:tr w:rsidR="00957B41" w:rsidRPr="00027E40" w14:paraId="6E1B93B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FB612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8CC1DB8"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99CE6F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356A598" w14:textId="77777777" w:rsidR="00957B41" w:rsidRPr="00DF16ED" w:rsidRDefault="00957B41" w:rsidP="00E7480F">
            <w:pPr>
              <w:pStyle w:val="Tabletext"/>
            </w:pPr>
            <w:r>
              <w:rPr>
                <w:sz w:val="18"/>
                <w:szCs w:val="18"/>
              </w:rPr>
              <w:t>1 entry in the array</w:t>
            </w:r>
          </w:p>
        </w:tc>
      </w:tr>
      <w:tr w:rsidR="00957B41" w:rsidRPr="00027E40" w14:paraId="5A20F0D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FE5847"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628D673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5BEB25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FCD180F" w14:textId="77777777" w:rsidR="00957B41" w:rsidRPr="00DF16ED" w:rsidRDefault="00957B41" w:rsidP="00E7480F">
            <w:pPr>
              <w:pStyle w:val="Tabletext"/>
            </w:pPr>
            <w:r>
              <w:rPr>
                <w:sz w:val="18"/>
                <w:szCs w:val="18"/>
              </w:rPr>
              <w:t>The 1 entry in the protection_parameters array</w:t>
            </w:r>
          </w:p>
        </w:tc>
      </w:tr>
      <w:tr w:rsidR="00957B41" w:rsidRPr="00027E40" w14:paraId="01E816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C3FF1C"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61EA5F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0D1076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E162076" w14:textId="77777777" w:rsidR="00957B41" w:rsidRPr="00DF16ED" w:rsidRDefault="00957B41" w:rsidP="00E7480F">
            <w:pPr>
              <w:pStyle w:val="Tabletext"/>
            </w:pPr>
            <w:r>
              <w:rPr>
                <w:sz w:val="18"/>
                <w:szCs w:val="18"/>
              </w:rPr>
              <w:t>Meaning ‘structure’</w:t>
            </w:r>
          </w:p>
        </w:tc>
      </w:tr>
      <w:tr w:rsidR="00957B41" w:rsidRPr="00027E40" w14:paraId="5A94BC3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FA59980"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EFE8F1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6C4D3D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003242" w14:textId="77777777" w:rsidR="00957B41" w:rsidRPr="00DF16ED" w:rsidRDefault="00957B41" w:rsidP="00E7480F">
            <w:pPr>
              <w:pStyle w:val="Tabletext"/>
            </w:pPr>
            <w:r>
              <w:rPr>
                <w:sz w:val="18"/>
                <w:szCs w:val="18"/>
              </w:rPr>
              <w:t>2 elements in the structure</w:t>
            </w:r>
          </w:p>
        </w:tc>
      </w:tr>
      <w:tr w:rsidR="00957B41" w:rsidRPr="00027E40" w14:paraId="1C05F1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70519DE"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39BE209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DF5B4A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210692" w14:textId="77777777" w:rsidR="00957B41" w:rsidRPr="00DF16ED" w:rsidRDefault="00957B41" w:rsidP="00E7480F">
            <w:pPr>
              <w:pStyle w:val="Tabletext"/>
            </w:pPr>
            <w:r>
              <w:rPr>
                <w:sz w:val="18"/>
                <w:szCs w:val="18"/>
              </w:rPr>
              <w:t>The first element in the protection_parameters_element</w:t>
            </w:r>
          </w:p>
        </w:tc>
      </w:tr>
      <w:tr w:rsidR="00957B41" w:rsidRPr="00027E40" w14:paraId="482048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B1FA1C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78D8F4D"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0CBF788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87FC11D" w14:textId="77777777" w:rsidR="00957B41" w:rsidRPr="00DF16ED" w:rsidRDefault="00957B41" w:rsidP="00E7480F">
            <w:pPr>
              <w:pStyle w:val="Tabletext"/>
            </w:pPr>
            <w:r>
              <w:rPr>
                <w:sz w:val="18"/>
                <w:szCs w:val="18"/>
              </w:rPr>
              <w:t>Meaning ‘enum’</w:t>
            </w:r>
          </w:p>
        </w:tc>
      </w:tr>
      <w:tr w:rsidR="00957B41" w:rsidRPr="00027E40" w14:paraId="161213E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97D2CD"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707EC2C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A0286D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DFB8B0B"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06DD79D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91E513"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E0DDC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C46EC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D9DC18" w14:textId="77777777" w:rsidR="00957B41" w:rsidRPr="00DF16ED" w:rsidRDefault="00957B41" w:rsidP="00E7480F">
            <w:pPr>
              <w:pStyle w:val="Tabletext"/>
            </w:pPr>
            <w:r>
              <w:rPr>
                <w:sz w:val="18"/>
                <w:szCs w:val="18"/>
              </w:rPr>
              <w:t>The second element in the protection_parameters_element</w:t>
            </w:r>
          </w:p>
        </w:tc>
      </w:tr>
      <w:tr w:rsidR="00957B41" w:rsidRPr="00027E40" w14:paraId="328450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97B69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C45CE3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D05403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D7E54B4" w14:textId="77777777" w:rsidR="00957B41" w:rsidRPr="00DF16ED" w:rsidRDefault="00957B41" w:rsidP="00E7480F">
            <w:pPr>
              <w:pStyle w:val="Tabletext"/>
            </w:pPr>
            <w:r>
              <w:rPr>
                <w:sz w:val="18"/>
                <w:szCs w:val="18"/>
              </w:rPr>
              <w:t>Meaning ‘structure’</w:t>
            </w:r>
          </w:p>
        </w:tc>
      </w:tr>
      <w:tr w:rsidR="00957B41" w:rsidRPr="00027E40" w14:paraId="2316850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108FBF"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B675F0A"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37B5D58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CC8BA8" w14:textId="77777777" w:rsidR="00957B41" w:rsidRPr="00DF16ED" w:rsidRDefault="00957B41" w:rsidP="00E7480F">
            <w:pPr>
              <w:pStyle w:val="Tabletext"/>
            </w:pPr>
            <w:r>
              <w:rPr>
                <w:sz w:val="18"/>
                <w:szCs w:val="18"/>
              </w:rPr>
              <w:t>5 elements in the structure</w:t>
            </w:r>
          </w:p>
        </w:tc>
      </w:tr>
      <w:tr w:rsidR="00957B41" w:rsidRPr="00027E40" w14:paraId="63B2DF7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FAEF1B"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2B3BF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4B99EB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00B11B4" w14:textId="77777777" w:rsidR="00957B41" w:rsidRPr="00DF16ED" w:rsidRDefault="00957B41" w:rsidP="00E7480F">
            <w:pPr>
              <w:pStyle w:val="Tabletext"/>
            </w:pPr>
          </w:p>
        </w:tc>
      </w:tr>
      <w:tr w:rsidR="00957B41" w:rsidRPr="00027E40" w14:paraId="2AC849A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34819F"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95D87F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4366C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DF979D" w14:textId="77777777" w:rsidR="00957B41" w:rsidRPr="00DF16ED" w:rsidRDefault="00957B41" w:rsidP="00E7480F">
            <w:pPr>
              <w:pStyle w:val="Tabletext"/>
            </w:pPr>
            <w:r>
              <w:rPr>
                <w:sz w:val="18"/>
                <w:szCs w:val="18"/>
              </w:rPr>
              <w:t>Meaning ‘octet-string’</w:t>
            </w:r>
          </w:p>
        </w:tc>
      </w:tr>
      <w:tr w:rsidR="00957B41" w:rsidRPr="00027E40" w14:paraId="2073FA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BEBA40"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FFC0BA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3570C4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D7F1C78" w14:textId="77777777" w:rsidR="00957B41" w:rsidRPr="00DF16ED" w:rsidRDefault="00957B41" w:rsidP="00E7480F">
            <w:pPr>
              <w:pStyle w:val="Tabletext"/>
            </w:pPr>
            <w:r>
              <w:rPr>
                <w:sz w:val="18"/>
                <w:szCs w:val="18"/>
              </w:rPr>
              <w:t>transaction_id in is always 9 octets in length</w:t>
            </w:r>
          </w:p>
        </w:tc>
      </w:tr>
      <w:tr w:rsidR="00957B41" w:rsidRPr="00027E40" w14:paraId="538172D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50FD8B"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A1B80A1"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3C22971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0B8887"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220784D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1F8D1B"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D7506F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D9940D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B5975C3" w14:textId="77777777" w:rsidR="00957B41" w:rsidRPr="00DF16ED" w:rsidRDefault="00957B41" w:rsidP="00E7480F">
            <w:pPr>
              <w:pStyle w:val="Tabletext"/>
            </w:pPr>
          </w:p>
        </w:tc>
      </w:tr>
      <w:tr w:rsidR="00957B41" w:rsidRPr="00027E40" w14:paraId="7E0575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8025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02B1023"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3F1705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484ED7" w14:textId="77777777" w:rsidR="00957B41" w:rsidRPr="00DF16ED" w:rsidRDefault="00957B41" w:rsidP="00E7480F">
            <w:pPr>
              <w:pStyle w:val="Tabletext"/>
            </w:pPr>
            <w:r>
              <w:rPr>
                <w:sz w:val="18"/>
                <w:szCs w:val="18"/>
              </w:rPr>
              <w:t>Meaning ‘octet-string’</w:t>
            </w:r>
          </w:p>
        </w:tc>
      </w:tr>
      <w:tr w:rsidR="00957B41" w:rsidRPr="00027E40" w14:paraId="493DAF3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40996"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8A09E21"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34DF1B4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E262A9D" w14:textId="77777777" w:rsidR="00957B41" w:rsidRPr="00DF16ED" w:rsidRDefault="00957B41" w:rsidP="00E7480F">
            <w:pPr>
              <w:pStyle w:val="Tabletext"/>
            </w:pPr>
            <w:r>
              <w:rPr>
                <w:sz w:val="18"/>
                <w:szCs w:val="18"/>
              </w:rPr>
              <w:t>Entity Identifier is always 8 octets in length</w:t>
            </w:r>
          </w:p>
        </w:tc>
      </w:tr>
      <w:tr w:rsidR="00957B41" w:rsidRPr="00027E40" w14:paraId="2D315D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E7887B5"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0FB0EB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A701B6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D93775" w14:textId="77777777" w:rsidR="00957B41" w:rsidRPr="00DF16ED" w:rsidRDefault="00957B41" w:rsidP="00E7480F">
            <w:pPr>
              <w:pStyle w:val="Tabletext"/>
            </w:pPr>
            <w:r>
              <w:rPr>
                <w:sz w:val="18"/>
                <w:szCs w:val="18"/>
              </w:rPr>
              <w:t>The Entity Identifier of the Device</w:t>
            </w:r>
          </w:p>
        </w:tc>
      </w:tr>
      <w:tr w:rsidR="00957B41" w:rsidRPr="00027E40" w14:paraId="019E16C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EDC99B"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125C1E1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2FB4FF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E36A67F" w14:textId="77777777" w:rsidR="00957B41" w:rsidRPr="00DF16ED" w:rsidRDefault="00957B41" w:rsidP="00E7480F">
            <w:pPr>
              <w:pStyle w:val="Tabletext"/>
            </w:pPr>
          </w:p>
        </w:tc>
      </w:tr>
      <w:tr w:rsidR="00957B41" w:rsidRPr="00027E40" w14:paraId="36F535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DD86F3"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8ECEE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2A442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2A59FED" w14:textId="77777777" w:rsidR="00957B41" w:rsidRPr="00DF16ED" w:rsidRDefault="00957B41" w:rsidP="00E7480F">
            <w:pPr>
              <w:pStyle w:val="Tabletext"/>
            </w:pPr>
            <w:r>
              <w:rPr>
                <w:sz w:val="18"/>
                <w:szCs w:val="18"/>
              </w:rPr>
              <w:t>Meaning ‘octet-string’</w:t>
            </w:r>
          </w:p>
        </w:tc>
      </w:tr>
      <w:tr w:rsidR="00957B41" w:rsidRPr="00027E40" w14:paraId="5FBCADD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0585F0"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6F047CB"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AFEF71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5AC823" w14:textId="77777777" w:rsidR="00957B41" w:rsidRPr="00DF16ED" w:rsidRDefault="00957B41" w:rsidP="00E7480F">
            <w:pPr>
              <w:pStyle w:val="Tabletext"/>
            </w:pPr>
            <w:r>
              <w:rPr>
                <w:sz w:val="18"/>
                <w:szCs w:val="18"/>
              </w:rPr>
              <w:t>Entity Identifier is always 8 octets in length</w:t>
            </w:r>
          </w:p>
        </w:tc>
      </w:tr>
      <w:tr w:rsidR="00957B41" w:rsidRPr="00027E40" w14:paraId="572929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4653996"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A5F29B4"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FCF9B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A945260"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5A00238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1378F7F"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B88EC4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EDD444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90FB29" w14:textId="77777777" w:rsidR="00957B41" w:rsidRPr="00DF16ED" w:rsidRDefault="00957B41" w:rsidP="00E7480F">
            <w:pPr>
              <w:pStyle w:val="Tabletext"/>
            </w:pPr>
          </w:p>
        </w:tc>
      </w:tr>
      <w:tr w:rsidR="00957B41" w:rsidRPr="00027E40" w14:paraId="2C90D0D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6068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98005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D5264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CEDDEFF" w14:textId="77777777" w:rsidR="00957B41" w:rsidRPr="00DF16ED" w:rsidRDefault="00957B41" w:rsidP="00E7480F">
            <w:pPr>
              <w:pStyle w:val="Tabletext"/>
            </w:pPr>
            <w:r>
              <w:rPr>
                <w:sz w:val="18"/>
                <w:szCs w:val="18"/>
              </w:rPr>
              <w:t>Meaning ‘octet-string’</w:t>
            </w:r>
          </w:p>
        </w:tc>
      </w:tr>
      <w:tr w:rsidR="00957B41" w:rsidRPr="00027E40" w14:paraId="72DE7B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A90A78"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2037E2D"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6B0C635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4C802F" w14:textId="77777777" w:rsidR="00957B41" w:rsidRPr="00DF16ED" w:rsidRDefault="00957B41" w:rsidP="00E7480F">
            <w:pPr>
              <w:pStyle w:val="Tabletext"/>
            </w:pPr>
            <w:r>
              <w:rPr>
                <w:sz w:val="18"/>
                <w:szCs w:val="18"/>
              </w:rPr>
              <w:t>Zero length since this string is empty</w:t>
            </w:r>
          </w:p>
        </w:tc>
      </w:tr>
      <w:tr w:rsidR="00957B41" w:rsidRPr="00027E40" w14:paraId="453D365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251066"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4F2FA6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87C7FEE"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6B44B0BD" w14:textId="77777777" w:rsidR="00957B41" w:rsidRPr="00DF16ED" w:rsidRDefault="00957B41" w:rsidP="00E7480F">
            <w:pPr>
              <w:pStyle w:val="Tabletext"/>
            </w:pPr>
          </w:p>
        </w:tc>
      </w:tr>
      <w:tr w:rsidR="00957B41" w:rsidRPr="00027E40" w14:paraId="48AD823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5ADF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13F21A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DFAE00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C72517F" w14:textId="77777777" w:rsidR="00957B41" w:rsidRPr="00DF16ED" w:rsidRDefault="00957B41" w:rsidP="00E7480F">
            <w:pPr>
              <w:pStyle w:val="Tabletext"/>
            </w:pPr>
            <w:r>
              <w:rPr>
                <w:sz w:val="18"/>
                <w:szCs w:val="18"/>
              </w:rPr>
              <w:t>Meaning ‘structure’</w:t>
            </w:r>
          </w:p>
        </w:tc>
      </w:tr>
      <w:tr w:rsidR="00957B41" w:rsidRPr="00027E40" w14:paraId="0B9545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369C61C"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BE1EE3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7DCB1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5E41F65" w14:textId="77777777" w:rsidR="00957B41" w:rsidRPr="00DF16ED" w:rsidRDefault="00957B41" w:rsidP="00E7480F">
            <w:pPr>
              <w:pStyle w:val="Tabletext"/>
            </w:pPr>
            <w:r>
              <w:rPr>
                <w:sz w:val="18"/>
                <w:szCs w:val="18"/>
              </w:rPr>
              <w:t>2 elements in the structure</w:t>
            </w:r>
          </w:p>
        </w:tc>
      </w:tr>
      <w:tr w:rsidR="00957B41" w:rsidRPr="00027E40" w14:paraId="177403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A48B3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B7D957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BDC0A5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3866F98" w14:textId="77777777" w:rsidR="00957B41" w:rsidRPr="00DF16ED" w:rsidRDefault="00957B41" w:rsidP="00E7480F">
            <w:pPr>
              <w:pStyle w:val="Tabletext"/>
            </w:pPr>
          </w:p>
        </w:tc>
      </w:tr>
      <w:tr w:rsidR="00957B41" w:rsidRPr="00027E40" w14:paraId="60D153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C819B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0F8EF07A"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79AC22E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BC2F22B" w14:textId="77777777" w:rsidR="00957B41" w:rsidRPr="00DF16ED" w:rsidRDefault="00957B41" w:rsidP="00E7480F">
            <w:pPr>
              <w:pStyle w:val="Tabletext"/>
            </w:pPr>
            <w:r>
              <w:rPr>
                <w:sz w:val="18"/>
                <w:szCs w:val="18"/>
              </w:rPr>
              <w:t>Meaning ‘enum’</w:t>
            </w:r>
          </w:p>
        </w:tc>
      </w:tr>
      <w:tr w:rsidR="00957B41" w:rsidRPr="00027E40" w14:paraId="6CB09A3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6F0E53"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485713A"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5E55873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2309429" w14:textId="77777777" w:rsidR="00957B41" w:rsidRPr="00DF16ED" w:rsidRDefault="00957B41" w:rsidP="00E7480F">
            <w:pPr>
              <w:pStyle w:val="Tabletext"/>
            </w:pPr>
            <w:r>
              <w:rPr>
                <w:sz w:val="18"/>
                <w:szCs w:val="18"/>
              </w:rPr>
              <w:t>Meaning ‘agreed_key’</w:t>
            </w:r>
          </w:p>
        </w:tc>
      </w:tr>
      <w:tr w:rsidR="00957B41" w:rsidRPr="00027E40" w14:paraId="66FB38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185DEF"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7D877B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754B72"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3CDC3572"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7E784B4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C19069"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72CDFE5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3A2FC3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B19A45" w14:textId="77777777" w:rsidR="00957B41" w:rsidRPr="00DF16ED" w:rsidRDefault="00957B41" w:rsidP="00E7480F">
            <w:pPr>
              <w:pStyle w:val="Tabletext"/>
            </w:pPr>
          </w:p>
        </w:tc>
      </w:tr>
      <w:tr w:rsidR="00957B41" w:rsidRPr="00027E40" w14:paraId="4DC3834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7ED4A6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4BEFE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D3FBB1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0F8A44A" w14:textId="77777777" w:rsidR="00957B41" w:rsidRPr="00DF16ED" w:rsidRDefault="00957B41" w:rsidP="00E7480F">
            <w:pPr>
              <w:pStyle w:val="Tabletext"/>
            </w:pPr>
            <w:r>
              <w:rPr>
                <w:sz w:val="18"/>
                <w:szCs w:val="18"/>
              </w:rPr>
              <w:t>Meaning ‘structure’</w:t>
            </w:r>
          </w:p>
        </w:tc>
      </w:tr>
      <w:tr w:rsidR="00957B41" w:rsidRPr="00027E40" w14:paraId="3FFCB90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90E15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1217B35"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C80675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50A1CBA" w14:textId="77777777" w:rsidR="00957B41" w:rsidRPr="00DF16ED" w:rsidRDefault="00957B41" w:rsidP="00E7480F">
            <w:pPr>
              <w:pStyle w:val="Tabletext"/>
            </w:pPr>
            <w:r>
              <w:rPr>
                <w:sz w:val="18"/>
                <w:szCs w:val="18"/>
              </w:rPr>
              <w:t>2 elements in the structure</w:t>
            </w:r>
          </w:p>
        </w:tc>
      </w:tr>
      <w:tr w:rsidR="00957B41" w:rsidRPr="00027E40" w14:paraId="7CD8BA9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D540B60"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7C45520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A69469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3C6CDFB" w14:textId="77777777" w:rsidR="00957B41" w:rsidRPr="00DF16ED" w:rsidRDefault="00957B41" w:rsidP="00E7480F">
            <w:pPr>
              <w:pStyle w:val="Tabletext"/>
            </w:pPr>
          </w:p>
        </w:tc>
      </w:tr>
      <w:tr w:rsidR="00957B41" w:rsidRPr="00027E40" w14:paraId="4B068A7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17B6410"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BA839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581B0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2114164" w14:textId="77777777" w:rsidR="00957B41" w:rsidRPr="00DF16ED" w:rsidRDefault="00957B41" w:rsidP="00E7480F">
            <w:pPr>
              <w:pStyle w:val="Tabletext"/>
            </w:pPr>
            <w:r>
              <w:rPr>
                <w:sz w:val="18"/>
                <w:szCs w:val="18"/>
              </w:rPr>
              <w:t>Meaning ‘octet-string’</w:t>
            </w:r>
          </w:p>
        </w:tc>
      </w:tr>
      <w:tr w:rsidR="00957B41" w:rsidRPr="00027E40" w14:paraId="355D6FB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4FB0212"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C8B5CA2"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496D828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9344591" w14:textId="77777777" w:rsidR="00957B41" w:rsidRPr="00DF16ED" w:rsidRDefault="00A93D5E" w:rsidP="00E7480F">
            <w:pPr>
              <w:pStyle w:val="Tabletext"/>
            </w:pPr>
            <w:r>
              <w:rPr>
                <w:sz w:val="18"/>
                <w:szCs w:val="18"/>
              </w:rPr>
              <w:t>Length fixed by the Blue Book</w:t>
            </w:r>
          </w:p>
        </w:tc>
      </w:tr>
      <w:tr w:rsidR="00A93D5E" w:rsidRPr="00027E40" w14:paraId="7F83796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93A77B"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278CF8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13A597"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AC48087" w14:textId="77777777" w:rsidR="00A93D5E" w:rsidRPr="00DF16ED" w:rsidRDefault="00A93D5E" w:rsidP="00E7480F">
            <w:pPr>
              <w:pStyle w:val="Tabletext"/>
            </w:pPr>
            <w:r>
              <w:rPr>
                <w:sz w:val="18"/>
                <w:szCs w:val="18"/>
              </w:rPr>
              <w:t>Meaning ‘C(0e, 2s ECC CDH)’</w:t>
            </w:r>
          </w:p>
        </w:tc>
      </w:tr>
      <w:tr w:rsidR="00A93D5E" w:rsidRPr="00027E40" w14:paraId="46179D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1D4833C"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00BB7E86"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1998C"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C528C" w14:textId="77777777" w:rsidR="00A93D5E" w:rsidRPr="00DF16ED" w:rsidRDefault="00A93D5E" w:rsidP="00E7480F">
            <w:pPr>
              <w:pStyle w:val="Tabletext"/>
            </w:pPr>
          </w:p>
        </w:tc>
      </w:tr>
      <w:tr w:rsidR="00A93D5E" w:rsidRPr="00027E40" w14:paraId="218F64D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F51D64"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075439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DAEF5E3"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C1BCCE0" w14:textId="77777777" w:rsidR="00A93D5E" w:rsidRPr="00DF16ED" w:rsidRDefault="00A93D5E" w:rsidP="00E7480F">
            <w:pPr>
              <w:pStyle w:val="Tabletext"/>
            </w:pPr>
            <w:r>
              <w:rPr>
                <w:sz w:val="18"/>
                <w:szCs w:val="18"/>
              </w:rPr>
              <w:t>Meaning ‘octet-string’</w:t>
            </w:r>
          </w:p>
        </w:tc>
      </w:tr>
      <w:tr w:rsidR="00A93D5E" w:rsidRPr="00027E40" w14:paraId="659090D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1BB604"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322763E"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3C1F0A9B"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DE6AD3C" w14:textId="77777777" w:rsidR="00A93D5E" w:rsidRPr="00DF16ED" w:rsidRDefault="00A93D5E" w:rsidP="00E7480F">
            <w:pPr>
              <w:pStyle w:val="Tabletext"/>
            </w:pPr>
            <w:r>
              <w:rPr>
                <w:sz w:val="18"/>
                <w:szCs w:val="18"/>
              </w:rPr>
              <w:t>Zero length since this string is empty</w:t>
            </w:r>
          </w:p>
        </w:tc>
      </w:tr>
    </w:tbl>
    <w:p w14:paraId="761265B8" w14:textId="77777777" w:rsidR="00957B41" w:rsidRDefault="00957B41" w:rsidP="00462A70">
      <w:pPr>
        <w:pStyle w:val="TableHeader"/>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14:paraId="3AD53237" w14:textId="77777777" w:rsidR="000E5580" w:rsidRDefault="000E5580" w:rsidP="000E5580">
      <w:pPr>
        <w:pStyle w:val="Heading3"/>
      </w:pPr>
      <w:bookmarkStart w:id="1605" w:name="_Ref386715265"/>
      <w:r>
        <w:t>Billing Data Log Alert – DLMS COSEM</w:t>
      </w:r>
      <w:bookmarkEnd w:id="1605"/>
    </w:p>
    <w:p w14:paraId="1FF430E3"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14:paraId="76044430" w14:textId="77777777" w:rsidR="00D57527" w:rsidRDefault="00D57527" w:rsidP="00D57527">
      <w:pPr>
        <w:pStyle w:val="Heading2"/>
      </w:pPr>
      <w:bookmarkStart w:id="1606" w:name="_Toc459132478"/>
      <w:bookmarkStart w:id="1607" w:name="_Toc12895743"/>
      <w:r>
        <w:t>Access to sensitive data – ZSE attribute access</w:t>
      </w:r>
      <w:bookmarkEnd w:id="1606"/>
      <w:bookmarkEnd w:id="1607"/>
    </w:p>
    <w:p w14:paraId="1CB8C978"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08" w:name="_Toc392083326"/>
      <w:bookmarkStart w:id="1609" w:name="_Toc392142496"/>
      <w:bookmarkEnd w:id="1608"/>
      <w:bookmarkEnd w:id="1609"/>
    </w:p>
    <w:p w14:paraId="7815C6F3" w14:textId="77777777" w:rsidR="00020C6E" w:rsidRDefault="00020C6E">
      <w:pPr>
        <w:pStyle w:val="Heading1"/>
      </w:pPr>
      <w:bookmarkStart w:id="1610" w:name="_Toc387652249"/>
      <w:bookmarkStart w:id="1611" w:name="_Toc387653137"/>
      <w:bookmarkStart w:id="1612" w:name="_Toc387654025"/>
      <w:bookmarkStart w:id="1613" w:name="_Toc387654912"/>
      <w:bookmarkStart w:id="1614" w:name="_Toc387655799"/>
      <w:bookmarkStart w:id="1615" w:name="_Toc387656670"/>
      <w:bookmarkStart w:id="1616" w:name="_Toc387657548"/>
      <w:bookmarkStart w:id="1617" w:name="_Toc387658413"/>
      <w:bookmarkStart w:id="1618" w:name="_Toc387659281"/>
      <w:bookmarkStart w:id="1619" w:name="_Toc387660140"/>
      <w:bookmarkStart w:id="1620" w:name="_Toc387660983"/>
      <w:bookmarkStart w:id="1621" w:name="_Toc387667236"/>
      <w:bookmarkStart w:id="1622" w:name="_Toc387677214"/>
      <w:bookmarkStart w:id="1623" w:name="_Toc387682584"/>
      <w:bookmarkStart w:id="1624" w:name="_Toc387684995"/>
      <w:bookmarkStart w:id="1625" w:name="_Toc387737019"/>
      <w:bookmarkStart w:id="1626" w:name="_Toc387755484"/>
      <w:bookmarkStart w:id="1627" w:name="_Toc387758722"/>
      <w:bookmarkStart w:id="1628" w:name="_Toc387759840"/>
      <w:bookmarkStart w:id="1629" w:name="_Toc387762712"/>
      <w:bookmarkStart w:id="1630" w:name="_Toc387763828"/>
      <w:bookmarkStart w:id="1631" w:name="_Toc387764944"/>
      <w:bookmarkStart w:id="1632" w:name="_Toc387766060"/>
      <w:bookmarkStart w:id="1633" w:name="_Toc387767758"/>
      <w:bookmarkStart w:id="1634" w:name="_Toc387769458"/>
      <w:bookmarkStart w:id="1635" w:name="_Toc387771156"/>
      <w:bookmarkStart w:id="1636" w:name="_Toc387772749"/>
      <w:bookmarkStart w:id="1637" w:name="_Toc387652250"/>
      <w:bookmarkStart w:id="1638" w:name="_Toc387653138"/>
      <w:bookmarkStart w:id="1639" w:name="_Toc387654026"/>
      <w:bookmarkStart w:id="1640" w:name="_Toc387654913"/>
      <w:bookmarkStart w:id="1641" w:name="_Toc387655800"/>
      <w:bookmarkStart w:id="1642" w:name="_Toc387656671"/>
      <w:bookmarkStart w:id="1643" w:name="_Toc387657549"/>
      <w:bookmarkStart w:id="1644" w:name="_Toc387658414"/>
      <w:bookmarkStart w:id="1645" w:name="_Toc387659282"/>
      <w:bookmarkStart w:id="1646" w:name="_Toc387660141"/>
      <w:bookmarkStart w:id="1647" w:name="_Toc387660984"/>
      <w:bookmarkStart w:id="1648" w:name="_Toc387667237"/>
      <w:bookmarkStart w:id="1649" w:name="_Toc387677215"/>
      <w:bookmarkStart w:id="1650" w:name="_Toc387682585"/>
      <w:bookmarkStart w:id="1651" w:name="_Toc387684996"/>
      <w:bookmarkStart w:id="1652" w:name="_Toc387737020"/>
      <w:bookmarkStart w:id="1653" w:name="_Toc387755485"/>
      <w:bookmarkStart w:id="1654" w:name="_Toc387758723"/>
      <w:bookmarkStart w:id="1655" w:name="_Toc387759841"/>
      <w:bookmarkStart w:id="1656" w:name="_Toc387762713"/>
      <w:bookmarkStart w:id="1657" w:name="_Toc387763829"/>
      <w:bookmarkStart w:id="1658" w:name="_Toc387764945"/>
      <w:bookmarkStart w:id="1659" w:name="_Toc387766061"/>
      <w:bookmarkStart w:id="1660" w:name="_Toc387767759"/>
      <w:bookmarkStart w:id="1661" w:name="_Toc387769459"/>
      <w:bookmarkStart w:id="1662" w:name="_Toc387771157"/>
      <w:bookmarkStart w:id="1663" w:name="_Toc387772750"/>
      <w:bookmarkStart w:id="1664" w:name="_Toc387652251"/>
      <w:bookmarkStart w:id="1665" w:name="_Toc387653139"/>
      <w:bookmarkStart w:id="1666" w:name="_Toc387654027"/>
      <w:bookmarkStart w:id="1667" w:name="_Toc387654914"/>
      <w:bookmarkStart w:id="1668" w:name="_Toc387655801"/>
      <w:bookmarkStart w:id="1669" w:name="_Toc387656672"/>
      <w:bookmarkStart w:id="1670" w:name="_Toc387657550"/>
      <w:bookmarkStart w:id="1671" w:name="_Toc387658415"/>
      <w:bookmarkStart w:id="1672" w:name="_Toc387659283"/>
      <w:bookmarkStart w:id="1673" w:name="_Toc387660142"/>
      <w:bookmarkStart w:id="1674" w:name="_Toc387660985"/>
      <w:bookmarkStart w:id="1675" w:name="_Toc387667238"/>
      <w:bookmarkStart w:id="1676" w:name="_Toc387677216"/>
      <w:bookmarkStart w:id="1677" w:name="_Toc387682586"/>
      <w:bookmarkStart w:id="1678" w:name="_Toc387684997"/>
      <w:bookmarkStart w:id="1679" w:name="_Toc387737021"/>
      <w:bookmarkStart w:id="1680" w:name="_Toc387755486"/>
      <w:bookmarkStart w:id="1681" w:name="_Toc387758724"/>
      <w:bookmarkStart w:id="1682" w:name="_Toc387759842"/>
      <w:bookmarkStart w:id="1683" w:name="_Toc387762714"/>
      <w:bookmarkStart w:id="1684" w:name="_Toc387763830"/>
      <w:bookmarkStart w:id="1685" w:name="_Toc387764946"/>
      <w:bookmarkStart w:id="1686" w:name="_Toc387766062"/>
      <w:bookmarkStart w:id="1687" w:name="_Toc387767760"/>
      <w:bookmarkStart w:id="1688" w:name="_Toc387769460"/>
      <w:bookmarkStart w:id="1689" w:name="_Toc387771158"/>
      <w:bookmarkStart w:id="1690" w:name="_Toc387772751"/>
      <w:bookmarkStart w:id="1691" w:name="_Toc387652252"/>
      <w:bookmarkStart w:id="1692" w:name="_Toc387653140"/>
      <w:bookmarkStart w:id="1693" w:name="_Toc387654028"/>
      <w:bookmarkStart w:id="1694" w:name="_Toc387654915"/>
      <w:bookmarkStart w:id="1695" w:name="_Toc387655802"/>
      <w:bookmarkStart w:id="1696" w:name="_Toc387656673"/>
      <w:bookmarkStart w:id="1697" w:name="_Toc387657551"/>
      <w:bookmarkStart w:id="1698" w:name="_Toc387658416"/>
      <w:bookmarkStart w:id="1699" w:name="_Toc387659284"/>
      <w:bookmarkStart w:id="1700" w:name="_Toc387660143"/>
      <w:bookmarkStart w:id="1701" w:name="_Toc387660986"/>
      <w:bookmarkStart w:id="1702" w:name="_Toc387667239"/>
      <w:bookmarkStart w:id="1703" w:name="_Toc387677217"/>
      <w:bookmarkStart w:id="1704" w:name="_Toc387682587"/>
      <w:bookmarkStart w:id="1705" w:name="_Toc387684998"/>
      <w:bookmarkStart w:id="1706" w:name="_Toc387737022"/>
      <w:bookmarkStart w:id="1707" w:name="_Toc387755487"/>
      <w:bookmarkStart w:id="1708" w:name="_Toc387758725"/>
      <w:bookmarkStart w:id="1709" w:name="_Toc387759843"/>
      <w:bookmarkStart w:id="1710" w:name="_Toc387762715"/>
      <w:bookmarkStart w:id="1711" w:name="_Toc387763831"/>
      <w:bookmarkStart w:id="1712" w:name="_Toc387764947"/>
      <w:bookmarkStart w:id="1713" w:name="_Toc387766063"/>
      <w:bookmarkStart w:id="1714" w:name="_Toc387767761"/>
      <w:bookmarkStart w:id="1715" w:name="_Toc387769461"/>
      <w:bookmarkStart w:id="1716" w:name="_Toc387771159"/>
      <w:bookmarkStart w:id="1717" w:name="_Toc387772752"/>
      <w:bookmarkStart w:id="1718" w:name="_Toc387652253"/>
      <w:bookmarkStart w:id="1719" w:name="_Toc387653141"/>
      <w:bookmarkStart w:id="1720" w:name="_Toc387654029"/>
      <w:bookmarkStart w:id="1721" w:name="_Toc387654916"/>
      <w:bookmarkStart w:id="1722" w:name="_Toc387655803"/>
      <w:bookmarkStart w:id="1723" w:name="_Toc387656674"/>
      <w:bookmarkStart w:id="1724" w:name="_Toc387657552"/>
      <w:bookmarkStart w:id="1725" w:name="_Toc387658417"/>
      <w:bookmarkStart w:id="1726" w:name="_Toc387659285"/>
      <w:bookmarkStart w:id="1727" w:name="_Toc387660144"/>
      <w:bookmarkStart w:id="1728" w:name="_Toc387660987"/>
      <w:bookmarkStart w:id="1729" w:name="_Toc387667240"/>
      <w:bookmarkStart w:id="1730" w:name="_Toc387677218"/>
      <w:bookmarkStart w:id="1731" w:name="_Toc387682588"/>
      <w:bookmarkStart w:id="1732" w:name="_Toc387684999"/>
      <w:bookmarkStart w:id="1733" w:name="_Toc387737023"/>
      <w:bookmarkStart w:id="1734" w:name="_Toc387755488"/>
      <w:bookmarkStart w:id="1735" w:name="_Toc387758726"/>
      <w:bookmarkStart w:id="1736" w:name="_Toc387759844"/>
      <w:bookmarkStart w:id="1737" w:name="_Toc387762716"/>
      <w:bookmarkStart w:id="1738" w:name="_Toc387763832"/>
      <w:bookmarkStart w:id="1739" w:name="_Toc387764948"/>
      <w:bookmarkStart w:id="1740" w:name="_Toc387766064"/>
      <w:bookmarkStart w:id="1741" w:name="_Toc387767762"/>
      <w:bookmarkStart w:id="1742" w:name="_Toc387769462"/>
      <w:bookmarkStart w:id="1743" w:name="_Toc387771160"/>
      <w:bookmarkStart w:id="1744" w:name="_Toc387772753"/>
      <w:bookmarkStart w:id="1745" w:name="_Toc387652254"/>
      <w:bookmarkStart w:id="1746" w:name="_Toc387653142"/>
      <w:bookmarkStart w:id="1747" w:name="_Toc387654030"/>
      <w:bookmarkStart w:id="1748" w:name="_Toc387654917"/>
      <w:bookmarkStart w:id="1749" w:name="_Toc387655804"/>
      <w:bookmarkStart w:id="1750" w:name="_Toc387656675"/>
      <w:bookmarkStart w:id="1751" w:name="_Toc387657553"/>
      <w:bookmarkStart w:id="1752" w:name="_Toc387658418"/>
      <w:bookmarkStart w:id="1753" w:name="_Toc387659286"/>
      <w:bookmarkStart w:id="1754" w:name="_Toc387660145"/>
      <w:bookmarkStart w:id="1755" w:name="_Toc387660988"/>
      <w:bookmarkStart w:id="1756" w:name="_Toc387667241"/>
      <w:bookmarkStart w:id="1757" w:name="_Toc387677219"/>
      <w:bookmarkStart w:id="1758" w:name="_Toc387682589"/>
      <w:bookmarkStart w:id="1759" w:name="_Toc387685000"/>
      <w:bookmarkStart w:id="1760" w:name="_Toc387737024"/>
      <w:bookmarkStart w:id="1761" w:name="_Toc387755489"/>
      <w:bookmarkStart w:id="1762" w:name="_Toc387758727"/>
      <w:bookmarkStart w:id="1763" w:name="_Toc387759845"/>
      <w:bookmarkStart w:id="1764" w:name="_Toc387762717"/>
      <w:bookmarkStart w:id="1765" w:name="_Toc387763833"/>
      <w:bookmarkStart w:id="1766" w:name="_Toc387764949"/>
      <w:bookmarkStart w:id="1767" w:name="_Toc387766065"/>
      <w:bookmarkStart w:id="1768" w:name="_Toc387767763"/>
      <w:bookmarkStart w:id="1769" w:name="_Toc387769463"/>
      <w:bookmarkStart w:id="1770" w:name="_Toc387771161"/>
      <w:bookmarkStart w:id="1771" w:name="_Toc387772754"/>
      <w:bookmarkStart w:id="1772" w:name="_Toc387652255"/>
      <w:bookmarkStart w:id="1773" w:name="_Toc387653143"/>
      <w:bookmarkStart w:id="1774" w:name="_Toc387654031"/>
      <w:bookmarkStart w:id="1775" w:name="_Toc387654918"/>
      <w:bookmarkStart w:id="1776" w:name="_Toc387655805"/>
      <w:bookmarkStart w:id="1777" w:name="_Toc387656676"/>
      <w:bookmarkStart w:id="1778" w:name="_Toc387657554"/>
      <w:bookmarkStart w:id="1779" w:name="_Toc387658419"/>
      <w:bookmarkStart w:id="1780" w:name="_Toc387659287"/>
      <w:bookmarkStart w:id="1781" w:name="_Toc387660146"/>
      <w:bookmarkStart w:id="1782" w:name="_Toc387660989"/>
      <w:bookmarkStart w:id="1783" w:name="_Toc387667242"/>
      <w:bookmarkStart w:id="1784" w:name="_Toc387677220"/>
      <w:bookmarkStart w:id="1785" w:name="_Toc387682590"/>
      <w:bookmarkStart w:id="1786" w:name="_Toc387685001"/>
      <w:bookmarkStart w:id="1787" w:name="_Toc387737025"/>
      <w:bookmarkStart w:id="1788" w:name="_Toc387755490"/>
      <w:bookmarkStart w:id="1789" w:name="_Toc387758728"/>
      <w:bookmarkStart w:id="1790" w:name="_Toc387759846"/>
      <w:bookmarkStart w:id="1791" w:name="_Toc387762718"/>
      <w:bookmarkStart w:id="1792" w:name="_Toc387763834"/>
      <w:bookmarkStart w:id="1793" w:name="_Toc387764950"/>
      <w:bookmarkStart w:id="1794" w:name="_Toc387766066"/>
      <w:bookmarkStart w:id="1795" w:name="_Toc387767764"/>
      <w:bookmarkStart w:id="1796" w:name="_Toc387769464"/>
      <w:bookmarkStart w:id="1797" w:name="_Toc387771162"/>
      <w:bookmarkStart w:id="1798" w:name="_Toc387772755"/>
      <w:bookmarkStart w:id="1799" w:name="_Toc387652256"/>
      <w:bookmarkStart w:id="1800" w:name="_Toc387653144"/>
      <w:bookmarkStart w:id="1801" w:name="_Toc387654032"/>
      <w:bookmarkStart w:id="1802" w:name="_Toc387654919"/>
      <w:bookmarkStart w:id="1803" w:name="_Toc387655806"/>
      <w:bookmarkStart w:id="1804" w:name="_Toc387656677"/>
      <w:bookmarkStart w:id="1805" w:name="_Toc387657555"/>
      <w:bookmarkStart w:id="1806" w:name="_Toc387658420"/>
      <w:bookmarkStart w:id="1807" w:name="_Toc387659288"/>
      <w:bookmarkStart w:id="1808" w:name="_Toc387660147"/>
      <w:bookmarkStart w:id="1809" w:name="_Toc387660990"/>
      <w:bookmarkStart w:id="1810" w:name="_Toc387667243"/>
      <w:bookmarkStart w:id="1811" w:name="_Toc387677221"/>
      <w:bookmarkStart w:id="1812" w:name="_Toc387682591"/>
      <w:bookmarkStart w:id="1813" w:name="_Toc387685002"/>
      <w:bookmarkStart w:id="1814" w:name="_Toc387737026"/>
      <w:bookmarkStart w:id="1815" w:name="_Toc387755491"/>
      <w:bookmarkStart w:id="1816" w:name="_Toc387758729"/>
      <w:bookmarkStart w:id="1817" w:name="_Toc387759847"/>
      <w:bookmarkStart w:id="1818" w:name="_Toc387762719"/>
      <w:bookmarkStart w:id="1819" w:name="_Toc387763835"/>
      <w:bookmarkStart w:id="1820" w:name="_Toc387764951"/>
      <w:bookmarkStart w:id="1821" w:name="_Toc387766067"/>
      <w:bookmarkStart w:id="1822" w:name="_Toc387767765"/>
      <w:bookmarkStart w:id="1823" w:name="_Toc387769465"/>
      <w:bookmarkStart w:id="1824" w:name="_Toc387771163"/>
      <w:bookmarkStart w:id="1825" w:name="_Toc387772756"/>
      <w:bookmarkStart w:id="1826" w:name="_Toc387652257"/>
      <w:bookmarkStart w:id="1827" w:name="_Toc387653145"/>
      <w:bookmarkStart w:id="1828" w:name="_Toc387654033"/>
      <w:bookmarkStart w:id="1829" w:name="_Toc387654920"/>
      <w:bookmarkStart w:id="1830" w:name="_Toc387655807"/>
      <w:bookmarkStart w:id="1831" w:name="_Toc387656678"/>
      <w:bookmarkStart w:id="1832" w:name="_Toc387657556"/>
      <w:bookmarkStart w:id="1833" w:name="_Toc387658421"/>
      <w:bookmarkStart w:id="1834" w:name="_Toc387659289"/>
      <w:bookmarkStart w:id="1835" w:name="_Toc387660148"/>
      <w:bookmarkStart w:id="1836" w:name="_Toc387660991"/>
      <w:bookmarkStart w:id="1837" w:name="_Toc387667244"/>
      <w:bookmarkStart w:id="1838" w:name="_Toc387677222"/>
      <w:bookmarkStart w:id="1839" w:name="_Toc387682592"/>
      <w:bookmarkStart w:id="1840" w:name="_Toc387685003"/>
      <w:bookmarkStart w:id="1841" w:name="_Toc387737027"/>
      <w:bookmarkStart w:id="1842" w:name="_Toc387755492"/>
      <w:bookmarkStart w:id="1843" w:name="_Toc387758730"/>
      <w:bookmarkStart w:id="1844" w:name="_Toc387759848"/>
      <w:bookmarkStart w:id="1845" w:name="_Toc387762720"/>
      <w:bookmarkStart w:id="1846" w:name="_Toc387763836"/>
      <w:bookmarkStart w:id="1847" w:name="_Toc387764952"/>
      <w:bookmarkStart w:id="1848" w:name="_Toc387766068"/>
      <w:bookmarkStart w:id="1849" w:name="_Toc387767766"/>
      <w:bookmarkStart w:id="1850" w:name="_Toc387769466"/>
      <w:bookmarkStart w:id="1851" w:name="_Toc387771164"/>
      <w:bookmarkStart w:id="1852" w:name="_Toc387772757"/>
      <w:bookmarkStart w:id="1853" w:name="_Toc387652258"/>
      <w:bookmarkStart w:id="1854" w:name="_Toc387653146"/>
      <w:bookmarkStart w:id="1855" w:name="_Toc387654034"/>
      <w:bookmarkStart w:id="1856" w:name="_Toc387654921"/>
      <w:bookmarkStart w:id="1857" w:name="_Toc387655808"/>
      <w:bookmarkStart w:id="1858" w:name="_Toc387656679"/>
      <w:bookmarkStart w:id="1859" w:name="_Toc387657557"/>
      <w:bookmarkStart w:id="1860" w:name="_Toc387658422"/>
      <w:bookmarkStart w:id="1861" w:name="_Toc387659290"/>
      <w:bookmarkStart w:id="1862" w:name="_Toc387660149"/>
      <w:bookmarkStart w:id="1863" w:name="_Toc387660992"/>
      <w:bookmarkStart w:id="1864" w:name="_Toc387667245"/>
      <w:bookmarkStart w:id="1865" w:name="_Toc387677223"/>
      <w:bookmarkStart w:id="1866" w:name="_Toc387682593"/>
      <w:bookmarkStart w:id="1867" w:name="_Toc387685004"/>
      <w:bookmarkStart w:id="1868" w:name="_Toc387737028"/>
      <w:bookmarkStart w:id="1869" w:name="_Toc387755493"/>
      <w:bookmarkStart w:id="1870" w:name="_Toc387758731"/>
      <w:bookmarkStart w:id="1871" w:name="_Toc387759849"/>
      <w:bookmarkStart w:id="1872" w:name="_Toc387762721"/>
      <w:bookmarkStart w:id="1873" w:name="_Toc387763837"/>
      <w:bookmarkStart w:id="1874" w:name="_Toc387764953"/>
      <w:bookmarkStart w:id="1875" w:name="_Toc387766069"/>
      <w:bookmarkStart w:id="1876" w:name="_Toc387767767"/>
      <w:bookmarkStart w:id="1877" w:name="_Toc387769467"/>
      <w:bookmarkStart w:id="1878" w:name="_Toc387771165"/>
      <w:bookmarkStart w:id="1879" w:name="_Toc387772758"/>
      <w:bookmarkStart w:id="1880" w:name="_Toc387652259"/>
      <w:bookmarkStart w:id="1881" w:name="_Toc387653147"/>
      <w:bookmarkStart w:id="1882" w:name="_Toc387654035"/>
      <w:bookmarkStart w:id="1883" w:name="_Toc387654922"/>
      <w:bookmarkStart w:id="1884" w:name="_Toc387655809"/>
      <w:bookmarkStart w:id="1885" w:name="_Toc387656680"/>
      <w:bookmarkStart w:id="1886" w:name="_Toc387657558"/>
      <w:bookmarkStart w:id="1887" w:name="_Toc387658423"/>
      <w:bookmarkStart w:id="1888" w:name="_Toc387659291"/>
      <w:bookmarkStart w:id="1889" w:name="_Toc387660150"/>
      <w:bookmarkStart w:id="1890" w:name="_Toc387660993"/>
      <w:bookmarkStart w:id="1891" w:name="_Toc387667246"/>
      <w:bookmarkStart w:id="1892" w:name="_Toc387677224"/>
      <w:bookmarkStart w:id="1893" w:name="_Toc387682594"/>
      <w:bookmarkStart w:id="1894" w:name="_Toc387685005"/>
      <w:bookmarkStart w:id="1895" w:name="_Toc387737029"/>
      <w:bookmarkStart w:id="1896" w:name="_Toc387755494"/>
      <w:bookmarkStart w:id="1897" w:name="_Toc387758732"/>
      <w:bookmarkStart w:id="1898" w:name="_Toc387759850"/>
      <w:bookmarkStart w:id="1899" w:name="_Toc387762722"/>
      <w:bookmarkStart w:id="1900" w:name="_Toc387763838"/>
      <w:bookmarkStart w:id="1901" w:name="_Toc387764954"/>
      <w:bookmarkStart w:id="1902" w:name="_Toc387766070"/>
      <w:bookmarkStart w:id="1903" w:name="_Toc387767768"/>
      <w:bookmarkStart w:id="1904" w:name="_Toc387769468"/>
      <w:bookmarkStart w:id="1905" w:name="_Toc387771166"/>
      <w:bookmarkStart w:id="1906" w:name="_Toc387772759"/>
      <w:bookmarkStart w:id="1907" w:name="_Toc387652260"/>
      <w:bookmarkStart w:id="1908" w:name="_Toc387653148"/>
      <w:bookmarkStart w:id="1909" w:name="_Toc387654036"/>
      <w:bookmarkStart w:id="1910" w:name="_Toc387654923"/>
      <w:bookmarkStart w:id="1911" w:name="_Toc387655810"/>
      <w:bookmarkStart w:id="1912" w:name="_Toc387656681"/>
      <w:bookmarkStart w:id="1913" w:name="_Toc387657559"/>
      <w:bookmarkStart w:id="1914" w:name="_Toc387658424"/>
      <w:bookmarkStart w:id="1915" w:name="_Toc387659292"/>
      <w:bookmarkStart w:id="1916" w:name="_Toc387660151"/>
      <w:bookmarkStart w:id="1917" w:name="_Toc387660994"/>
      <w:bookmarkStart w:id="1918" w:name="_Toc387667247"/>
      <w:bookmarkStart w:id="1919" w:name="_Toc387677225"/>
      <w:bookmarkStart w:id="1920" w:name="_Toc387682595"/>
      <w:bookmarkStart w:id="1921" w:name="_Toc387685006"/>
      <w:bookmarkStart w:id="1922" w:name="_Toc387737030"/>
      <w:bookmarkStart w:id="1923" w:name="_Toc387755495"/>
      <w:bookmarkStart w:id="1924" w:name="_Toc387758733"/>
      <w:bookmarkStart w:id="1925" w:name="_Toc387759851"/>
      <w:bookmarkStart w:id="1926" w:name="_Toc387762723"/>
      <w:bookmarkStart w:id="1927" w:name="_Toc387763839"/>
      <w:bookmarkStart w:id="1928" w:name="_Toc387764955"/>
      <w:bookmarkStart w:id="1929" w:name="_Toc387766071"/>
      <w:bookmarkStart w:id="1930" w:name="_Toc387767769"/>
      <w:bookmarkStart w:id="1931" w:name="_Toc387769469"/>
      <w:bookmarkStart w:id="1932" w:name="_Toc387771167"/>
      <w:bookmarkStart w:id="1933" w:name="_Toc387772760"/>
      <w:bookmarkStart w:id="1934" w:name="_Toc387652261"/>
      <w:bookmarkStart w:id="1935" w:name="_Toc387653149"/>
      <w:bookmarkStart w:id="1936" w:name="_Toc387654037"/>
      <w:bookmarkStart w:id="1937" w:name="_Toc387654924"/>
      <w:bookmarkStart w:id="1938" w:name="_Toc387655811"/>
      <w:bookmarkStart w:id="1939" w:name="_Toc387656682"/>
      <w:bookmarkStart w:id="1940" w:name="_Toc387657560"/>
      <w:bookmarkStart w:id="1941" w:name="_Toc387658425"/>
      <w:bookmarkStart w:id="1942" w:name="_Toc387659293"/>
      <w:bookmarkStart w:id="1943" w:name="_Toc387660152"/>
      <w:bookmarkStart w:id="1944" w:name="_Toc387660995"/>
      <w:bookmarkStart w:id="1945" w:name="_Toc387667248"/>
      <w:bookmarkStart w:id="1946" w:name="_Toc387677226"/>
      <w:bookmarkStart w:id="1947" w:name="_Toc387682596"/>
      <w:bookmarkStart w:id="1948" w:name="_Toc387685007"/>
      <w:bookmarkStart w:id="1949" w:name="_Toc387737031"/>
      <w:bookmarkStart w:id="1950" w:name="_Toc387755496"/>
      <w:bookmarkStart w:id="1951" w:name="_Toc387758734"/>
      <w:bookmarkStart w:id="1952" w:name="_Toc387759852"/>
      <w:bookmarkStart w:id="1953" w:name="_Toc387762724"/>
      <w:bookmarkStart w:id="1954" w:name="_Toc387763840"/>
      <w:bookmarkStart w:id="1955" w:name="_Toc387764956"/>
      <w:bookmarkStart w:id="1956" w:name="_Toc387766072"/>
      <w:bookmarkStart w:id="1957" w:name="_Toc387767770"/>
      <w:bookmarkStart w:id="1958" w:name="_Toc387769470"/>
      <w:bookmarkStart w:id="1959" w:name="_Toc387771168"/>
      <w:bookmarkStart w:id="1960" w:name="_Toc387772761"/>
      <w:bookmarkStart w:id="1961" w:name="_Toc387652262"/>
      <w:bookmarkStart w:id="1962" w:name="_Toc387653150"/>
      <w:bookmarkStart w:id="1963" w:name="_Toc387654038"/>
      <w:bookmarkStart w:id="1964" w:name="_Toc387654925"/>
      <w:bookmarkStart w:id="1965" w:name="_Toc387655812"/>
      <w:bookmarkStart w:id="1966" w:name="_Toc387656683"/>
      <w:bookmarkStart w:id="1967" w:name="_Toc387657561"/>
      <w:bookmarkStart w:id="1968" w:name="_Toc387658426"/>
      <w:bookmarkStart w:id="1969" w:name="_Toc387659294"/>
      <w:bookmarkStart w:id="1970" w:name="_Toc387660153"/>
      <w:bookmarkStart w:id="1971" w:name="_Toc387660996"/>
      <w:bookmarkStart w:id="1972" w:name="_Toc387667249"/>
      <w:bookmarkStart w:id="1973" w:name="_Toc387677227"/>
      <w:bookmarkStart w:id="1974" w:name="_Toc387682597"/>
      <w:bookmarkStart w:id="1975" w:name="_Toc387685008"/>
      <w:bookmarkStart w:id="1976" w:name="_Toc387737032"/>
      <w:bookmarkStart w:id="1977" w:name="_Toc387755497"/>
      <w:bookmarkStart w:id="1978" w:name="_Toc387758735"/>
      <w:bookmarkStart w:id="1979" w:name="_Toc387759853"/>
      <w:bookmarkStart w:id="1980" w:name="_Toc387762725"/>
      <w:bookmarkStart w:id="1981" w:name="_Toc387763841"/>
      <w:bookmarkStart w:id="1982" w:name="_Toc387764957"/>
      <w:bookmarkStart w:id="1983" w:name="_Toc387766073"/>
      <w:bookmarkStart w:id="1984" w:name="_Toc387767771"/>
      <w:bookmarkStart w:id="1985" w:name="_Toc387769471"/>
      <w:bookmarkStart w:id="1986" w:name="_Toc387771169"/>
      <w:bookmarkStart w:id="1987" w:name="_Toc387772762"/>
      <w:bookmarkStart w:id="1988" w:name="_Toc387652263"/>
      <w:bookmarkStart w:id="1989" w:name="_Toc387653151"/>
      <w:bookmarkStart w:id="1990" w:name="_Toc387654039"/>
      <w:bookmarkStart w:id="1991" w:name="_Toc387654926"/>
      <w:bookmarkStart w:id="1992" w:name="_Toc387655813"/>
      <w:bookmarkStart w:id="1993" w:name="_Toc387656684"/>
      <w:bookmarkStart w:id="1994" w:name="_Toc387657562"/>
      <w:bookmarkStart w:id="1995" w:name="_Toc387658427"/>
      <w:bookmarkStart w:id="1996" w:name="_Toc387659295"/>
      <w:bookmarkStart w:id="1997" w:name="_Toc387660154"/>
      <w:bookmarkStart w:id="1998" w:name="_Toc387660997"/>
      <w:bookmarkStart w:id="1999" w:name="_Toc387667250"/>
      <w:bookmarkStart w:id="2000" w:name="_Toc387677228"/>
      <w:bookmarkStart w:id="2001" w:name="_Toc387682598"/>
      <w:bookmarkStart w:id="2002" w:name="_Toc387685009"/>
      <w:bookmarkStart w:id="2003" w:name="_Toc387737033"/>
      <w:bookmarkStart w:id="2004" w:name="_Toc387755498"/>
      <w:bookmarkStart w:id="2005" w:name="_Toc387758736"/>
      <w:bookmarkStart w:id="2006" w:name="_Toc387759854"/>
      <w:bookmarkStart w:id="2007" w:name="_Toc387762726"/>
      <w:bookmarkStart w:id="2008" w:name="_Toc387763842"/>
      <w:bookmarkStart w:id="2009" w:name="_Toc387764958"/>
      <w:bookmarkStart w:id="2010" w:name="_Toc387766074"/>
      <w:bookmarkStart w:id="2011" w:name="_Toc387767772"/>
      <w:bookmarkStart w:id="2012" w:name="_Toc387769472"/>
      <w:bookmarkStart w:id="2013" w:name="_Toc387771170"/>
      <w:bookmarkStart w:id="2014" w:name="_Toc387772763"/>
      <w:bookmarkStart w:id="2015" w:name="_Toc387652264"/>
      <w:bookmarkStart w:id="2016" w:name="_Toc387653152"/>
      <w:bookmarkStart w:id="2017" w:name="_Toc387654040"/>
      <w:bookmarkStart w:id="2018" w:name="_Toc387654927"/>
      <w:bookmarkStart w:id="2019" w:name="_Toc387655814"/>
      <w:bookmarkStart w:id="2020" w:name="_Toc387656685"/>
      <w:bookmarkStart w:id="2021" w:name="_Toc387657563"/>
      <w:bookmarkStart w:id="2022" w:name="_Toc387658428"/>
      <w:bookmarkStart w:id="2023" w:name="_Toc387659296"/>
      <w:bookmarkStart w:id="2024" w:name="_Toc387660155"/>
      <w:bookmarkStart w:id="2025" w:name="_Toc387660998"/>
      <w:bookmarkStart w:id="2026" w:name="_Toc387667251"/>
      <w:bookmarkStart w:id="2027" w:name="_Toc387677229"/>
      <w:bookmarkStart w:id="2028" w:name="_Toc387682599"/>
      <w:bookmarkStart w:id="2029" w:name="_Toc387685010"/>
      <w:bookmarkStart w:id="2030" w:name="_Toc387737034"/>
      <w:bookmarkStart w:id="2031" w:name="_Toc387755499"/>
      <w:bookmarkStart w:id="2032" w:name="_Toc387758737"/>
      <w:bookmarkStart w:id="2033" w:name="_Toc387759855"/>
      <w:bookmarkStart w:id="2034" w:name="_Toc387762727"/>
      <w:bookmarkStart w:id="2035" w:name="_Toc387763843"/>
      <w:bookmarkStart w:id="2036" w:name="_Toc387764959"/>
      <w:bookmarkStart w:id="2037" w:name="_Toc387766075"/>
      <w:bookmarkStart w:id="2038" w:name="_Toc387767773"/>
      <w:bookmarkStart w:id="2039" w:name="_Toc387769473"/>
      <w:bookmarkStart w:id="2040" w:name="_Toc387771171"/>
      <w:bookmarkStart w:id="2041" w:name="_Toc387772764"/>
      <w:bookmarkStart w:id="2042" w:name="_Toc387652265"/>
      <w:bookmarkStart w:id="2043" w:name="_Toc387653153"/>
      <w:bookmarkStart w:id="2044" w:name="_Toc387654041"/>
      <w:bookmarkStart w:id="2045" w:name="_Toc387654928"/>
      <w:bookmarkStart w:id="2046" w:name="_Toc387655815"/>
      <w:bookmarkStart w:id="2047" w:name="_Toc387656686"/>
      <w:bookmarkStart w:id="2048" w:name="_Toc387657564"/>
      <w:bookmarkStart w:id="2049" w:name="_Toc387658429"/>
      <w:bookmarkStart w:id="2050" w:name="_Toc387659297"/>
      <w:bookmarkStart w:id="2051" w:name="_Toc387660156"/>
      <w:bookmarkStart w:id="2052" w:name="_Toc387660999"/>
      <w:bookmarkStart w:id="2053" w:name="_Toc387667252"/>
      <w:bookmarkStart w:id="2054" w:name="_Toc387677230"/>
      <w:bookmarkStart w:id="2055" w:name="_Toc387682600"/>
      <w:bookmarkStart w:id="2056" w:name="_Toc387685011"/>
      <w:bookmarkStart w:id="2057" w:name="_Toc387737035"/>
      <w:bookmarkStart w:id="2058" w:name="_Toc387755500"/>
      <w:bookmarkStart w:id="2059" w:name="_Toc387758738"/>
      <w:bookmarkStart w:id="2060" w:name="_Toc387759856"/>
      <w:bookmarkStart w:id="2061" w:name="_Toc387762728"/>
      <w:bookmarkStart w:id="2062" w:name="_Toc387763844"/>
      <w:bookmarkStart w:id="2063" w:name="_Toc387764960"/>
      <w:bookmarkStart w:id="2064" w:name="_Toc387766076"/>
      <w:bookmarkStart w:id="2065" w:name="_Toc387767774"/>
      <w:bookmarkStart w:id="2066" w:name="_Toc387769474"/>
      <w:bookmarkStart w:id="2067" w:name="_Toc387771172"/>
      <w:bookmarkStart w:id="2068" w:name="_Toc387772765"/>
      <w:bookmarkStart w:id="2069" w:name="_Toc387652266"/>
      <w:bookmarkStart w:id="2070" w:name="_Toc387653154"/>
      <w:bookmarkStart w:id="2071" w:name="_Toc387654042"/>
      <w:bookmarkStart w:id="2072" w:name="_Toc387654929"/>
      <w:bookmarkStart w:id="2073" w:name="_Toc387655816"/>
      <w:bookmarkStart w:id="2074" w:name="_Toc387656687"/>
      <w:bookmarkStart w:id="2075" w:name="_Toc387657565"/>
      <w:bookmarkStart w:id="2076" w:name="_Toc387658430"/>
      <w:bookmarkStart w:id="2077" w:name="_Toc387659298"/>
      <w:bookmarkStart w:id="2078" w:name="_Toc387660157"/>
      <w:bookmarkStart w:id="2079" w:name="_Toc387661000"/>
      <w:bookmarkStart w:id="2080" w:name="_Toc387667253"/>
      <w:bookmarkStart w:id="2081" w:name="_Toc387677231"/>
      <w:bookmarkStart w:id="2082" w:name="_Toc387682601"/>
      <w:bookmarkStart w:id="2083" w:name="_Toc387685012"/>
      <w:bookmarkStart w:id="2084" w:name="_Toc387737036"/>
      <w:bookmarkStart w:id="2085" w:name="_Toc387755501"/>
      <w:bookmarkStart w:id="2086" w:name="_Toc387758739"/>
      <w:bookmarkStart w:id="2087" w:name="_Toc387759857"/>
      <w:bookmarkStart w:id="2088" w:name="_Toc387762729"/>
      <w:bookmarkStart w:id="2089" w:name="_Toc387763845"/>
      <w:bookmarkStart w:id="2090" w:name="_Toc387764961"/>
      <w:bookmarkStart w:id="2091" w:name="_Toc387766077"/>
      <w:bookmarkStart w:id="2092" w:name="_Toc387767775"/>
      <w:bookmarkStart w:id="2093" w:name="_Toc387769475"/>
      <w:bookmarkStart w:id="2094" w:name="_Toc387771173"/>
      <w:bookmarkStart w:id="2095" w:name="_Toc387772766"/>
      <w:bookmarkStart w:id="2096" w:name="_Toc387652267"/>
      <w:bookmarkStart w:id="2097" w:name="_Toc387653155"/>
      <w:bookmarkStart w:id="2098" w:name="_Toc387654043"/>
      <w:bookmarkStart w:id="2099" w:name="_Toc387654930"/>
      <w:bookmarkStart w:id="2100" w:name="_Toc387655817"/>
      <w:bookmarkStart w:id="2101" w:name="_Toc387656688"/>
      <w:bookmarkStart w:id="2102" w:name="_Toc387657566"/>
      <w:bookmarkStart w:id="2103" w:name="_Toc387658431"/>
      <w:bookmarkStart w:id="2104" w:name="_Toc387659299"/>
      <w:bookmarkStart w:id="2105" w:name="_Toc387660158"/>
      <w:bookmarkStart w:id="2106" w:name="_Toc387661001"/>
      <w:bookmarkStart w:id="2107" w:name="_Toc387667254"/>
      <w:bookmarkStart w:id="2108" w:name="_Toc387677232"/>
      <w:bookmarkStart w:id="2109" w:name="_Toc387682602"/>
      <w:bookmarkStart w:id="2110" w:name="_Toc387685013"/>
      <w:bookmarkStart w:id="2111" w:name="_Toc387737037"/>
      <w:bookmarkStart w:id="2112" w:name="_Toc387755502"/>
      <w:bookmarkStart w:id="2113" w:name="_Toc387758740"/>
      <w:bookmarkStart w:id="2114" w:name="_Toc387759858"/>
      <w:bookmarkStart w:id="2115" w:name="_Toc387762730"/>
      <w:bookmarkStart w:id="2116" w:name="_Toc387763846"/>
      <w:bookmarkStart w:id="2117" w:name="_Toc387764962"/>
      <w:bookmarkStart w:id="2118" w:name="_Toc387766078"/>
      <w:bookmarkStart w:id="2119" w:name="_Toc387767776"/>
      <w:bookmarkStart w:id="2120" w:name="_Toc387769476"/>
      <w:bookmarkStart w:id="2121" w:name="_Toc387771174"/>
      <w:bookmarkStart w:id="2122" w:name="_Toc387772767"/>
      <w:bookmarkStart w:id="2123" w:name="_Toc387652268"/>
      <w:bookmarkStart w:id="2124" w:name="_Toc387653156"/>
      <w:bookmarkStart w:id="2125" w:name="_Toc387654044"/>
      <w:bookmarkStart w:id="2126" w:name="_Toc387654931"/>
      <w:bookmarkStart w:id="2127" w:name="_Toc387655818"/>
      <w:bookmarkStart w:id="2128" w:name="_Toc387656689"/>
      <w:bookmarkStart w:id="2129" w:name="_Toc387657567"/>
      <w:bookmarkStart w:id="2130" w:name="_Toc387658432"/>
      <w:bookmarkStart w:id="2131" w:name="_Toc387659300"/>
      <w:bookmarkStart w:id="2132" w:name="_Toc387660159"/>
      <w:bookmarkStart w:id="2133" w:name="_Toc387661002"/>
      <w:bookmarkStart w:id="2134" w:name="_Toc387667255"/>
      <w:bookmarkStart w:id="2135" w:name="_Toc387677233"/>
      <w:bookmarkStart w:id="2136" w:name="_Toc387682603"/>
      <w:bookmarkStart w:id="2137" w:name="_Toc387685014"/>
      <w:bookmarkStart w:id="2138" w:name="_Toc387737038"/>
      <w:bookmarkStart w:id="2139" w:name="_Toc387755503"/>
      <w:bookmarkStart w:id="2140" w:name="_Toc387758741"/>
      <w:bookmarkStart w:id="2141" w:name="_Toc387759859"/>
      <w:bookmarkStart w:id="2142" w:name="_Toc387762731"/>
      <w:bookmarkStart w:id="2143" w:name="_Toc387763847"/>
      <w:bookmarkStart w:id="2144" w:name="_Toc387764963"/>
      <w:bookmarkStart w:id="2145" w:name="_Toc387766079"/>
      <w:bookmarkStart w:id="2146" w:name="_Toc387767777"/>
      <w:bookmarkStart w:id="2147" w:name="_Toc387769477"/>
      <w:bookmarkStart w:id="2148" w:name="_Toc387771175"/>
      <w:bookmarkStart w:id="2149" w:name="_Toc387772768"/>
      <w:bookmarkStart w:id="2150" w:name="_Toc387652269"/>
      <w:bookmarkStart w:id="2151" w:name="_Toc387653157"/>
      <w:bookmarkStart w:id="2152" w:name="_Toc387654045"/>
      <w:bookmarkStart w:id="2153" w:name="_Toc387654932"/>
      <w:bookmarkStart w:id="2154" w:name="_Toc387655819"/>
      <w:bookmarkStart w:id="2155" w:name="_Toc387656690"/>
      <w:bookmarkStart w:id="2156" w:name="_Toc387657568"/>
      <w:bookmarkStart w:id="2157" w:name="_Toc387658433"/>
      <w:bookmarkStart w:id="2158" w:name="_Toc387659301"/>
      <w:bookmarkStart w:id="2159" w:name="_Toc387660160"/>
      <w:bookmarkStart w:id="2160" w:name="_Toc387661003"/>
      <w:bookmarkStart w:id="2161" w:name="_Toc387667256"/>
      <w:bookmarkStart w:id="2162" w:name="_Toc387677234"/>
      <w:bookmarkStart w:id="2163" w:name="_Toc387682604"/>
      <w:bookmarkStart w:id="2164" w:name="_Toc387685015"/>
      <w:bookmarkStart w:id="2165" w:name="_Toc387737039"/>
      <w:bookmarkStart w:id="2166" w:name="_Toc387755504"/>
      <w:bookmarkStart w:id="2167" w:name="_Toc387758742"/>
      <w:bookmarkStart w:id="2168" w:name="_Toc387759860"/>
      <w:bookmarkStart w:id="2169" w:name="_Toc387762732"/>
      <w:bookmarkStart w:id="2170" w:name="_Toc387763848"/>
      <w:bookmarkStart w:id="2171" w:name="_Toc387764964"/>
      <w:bookmarkStart w:id="2172" w:name="_Toc387766080"/>
      <w:bookmarkStart w:id="2173" w:name="_Toc387767778"/>
      <w:bookmarkStart w:id="2174" w:name="_Toc387769478"/>
      <w:bookmarkStart w:id="2175" w:name="_Toc387771176"/>
      <w:bookmarkStart w:id="2176" w:name="_Toc387772769"/>
      <w:bookmarkStart w:id="2177" w:name="_Toc387652270"/>
      <w:bookmarkStart w:id="2178" w:name="_Toc387653158"/>
      <w:bookmarkStart w:id="2179" w:name="_Toc387654046"/>
      <w:bookmarkStart w:id="2180" w:name="_Toc387654933"/>
      <w:bookmarkStart w:id="2181" w:name="_Toc387655820"/>
      <w:bookmarkStart w:id="2182" w:name="_Toc387656691"/>
      <w:bookmarkStart w:id="2183" w:name="_Toc387657569"/>
      <w:bookmarkStart w:id="2184" w:name="_Toc387658434"/>
      <w:bookmarkStart w:id="2185" w:name="_Toc387659302"/>
      <w:bookmarkStart w:id="2186" w:name="_Toc387660161"/>
      <w:bookmarkStart w:id="2187" w:name="_Toc387661004"/>
      <w:bookmarkStart w:id="2188" w:name="_Toc387667257"/>
      <w:bookmarkStart w:id="2189" w:name="_Toc387677235"/>
      <w:bookmarkStart w:id="2190" w:name="_Toc387682605"/>
      <w:bookmarkStart w:id="2191" w:name="_Toc387685016"/>
      <w:bookmarkStart w:id="2192" w:name="_Toc387737040"/>
      <w:bookmarkStart w:id="2193" w:name="_Toc387755505"/>
      <w:bookmarkStart w:id="2194" w:name="_Toc387758743"/>
      <w:bookmarkStart w:id="2195" w:name="_Toc387759861"/>
      <w:bookmarkStart w:id="2196" w:name="_Toc387762733"/>
      <w:bookmarkStart w:id="2197" w:name="_Toc387763849"/>
      <w:bookmarkStart w:id="2198" w:name="_Toc387764965"/>
      <w:bookmarkStart w:id="2199" w:name="_Toc387766081"/>
      <w:bookmarkStart w:id="2200" w:name="_Toc387767779"/>
      <w:bookmarkStart w:id="2201" w:name="_Toc387769479"/>
      <w:bookmarkStart w:id="2202" w:name="_Toc387771177"/>
      <w:bookmarkStart w:id="2203" w:name="_Toc387772770"/>
      <w:bookmarkStart w:id="2204" w:name="_Toc387652271"/>
      <w:bookmarkStart w:id="2205" w:name="_Toc387653159"/>
      <w:bookmarkStart w:id="2206" w:name="_Toc387654047"/>
      <w:bookmarkStart w:id="2207" w:name="_Toc387654934"/>
      <w:bookmarkStart w:id="2208" w:name="_Toc387655821"/>
      <w:bookmarkStart w:id="2209" w:name="_Toc387656692"/>
      <w:bookmarkStart w:id="2210" w:name="_Toc387657570"/>
      <w:bookmarkStart w:id="2211" w:name="_Toc387658435"/>
      <w:bookmarkStart w:id="2212" w:name="_Toc387659303"/>
      <w:bookmarkStart w:id="2213" w:name="_Toc387660162"/>
      <w:bookmarkStart w:id="2214" w:name="_Toc387661005"/>
      <w:bookmarkStart w:id="2215" w:name="_Toc387667258"/>
      <w:bookmarkStart w:id="2216" w:name="_Toc387677236"/>
      <w:bookmarkStart w:id="2217" w:name="_Toc387682606"/>
      <w:bookmarkStart w:id="2218" w:name="_Toc387685017"/>
      <w:bookmarkStart w:id="2219" w:name="_Toc387737041"/>
      <w:bookmarkStart w:id="2220" w:name="_Toc387755506"/>
      <w:bookmarkStart w:id="2221" w:name="_Toc387758744"/>
      <w:bookmarkStart w:id="2222" w:name="_Toc387759862"/>
      <w:bookmarkStart w:id="2223" w:name="_Toc387762734"/>
      <w:bookmarkStart w:id="2224" w:name="_Toc387763850"/>
      <w:bookmarkStart w:id="2225" w:name="_Toc387764966"/>
      <w:bookmarkStart w:id="2226" w:name="_Toc387766082"/>
      <w:bookmarkStart w:id="2227" w:name="_Toc387767780"/>
      <w:bookmarkStart w:id="2228" w:name="_Toc387769480"/>
      <w:bookmarkStart w:id="2229" w:name="_Toc387771178"/>
      <w:bookmarkStart w:id="2230" w:name="_Toc387772771"/>
      <w:bookmarkStart w:id="2231" w:name="_Toc387652272"/>
      <w:bookmarkStart w:id="2232" w:name="_Toc387653160"/>
      <w:bookmarkStart w:id="2233" w:name="_Toc387654048"/>
      <w:bookmarkStart w:id="2234" w:name="_Toc387654935"/>
      <w:bookmarkStart w:id="2235" w:name="_Toc387655822"/>
      <w:bookmarkStart w:id="2236" w:name="_Toc387656693"/>
      <w:bookmarkStart w:id="2237" w:name="_Toc387657571"/>
      <w:bookmarkStart w:id="2238" w:name="_Toc387658436"/>
      <w:bookmarkStart w:id="2239" w:name="_Toc387659304"/>
      <w:bookmarkStart w:id="2240" w:name="_Toc387660163"/>
      <w:bookmarkStart w:id="2241" w:name="_Toc387661006"/>
      <w:bookmarkStart w:id="2242" w:name="_Toc387667259"/>
      <w:bookmarkStart w:id="2243" w:name="_Toc387677237"/>
      <w:bookmarkStart w:id="2244" w:name="_Toc387682607"/>
      <w:bookmarkStart w:id="2245" w:name="_Toc387685018"/>
      <w:bookmarkStart w:id="2246" w:name="_Toc387737042"/>
      <w:bookmarkStart w:id="2247" w:name="_Toc387755507"/>
      <w:bookmarkStart w:id="2248" w:name="_Toc387758745"/>
      <w:bookmarkStart w:id="2249" w:name="_Toc387759863"/>
      <w:bookmarkStart w:id="2250" w:name="_Toc387762735"/>
      <w:bookmarkStart w:id="2251" w:name="_Toc387763851"/>
      <w:bookmarkStart w:id="2252" w:name="_Toc387764967"/>
      <w:bookmarkStart w:id="2253" w:name="_Toc387766083"/>
      <w:bookmarkStart w:id="2254" w:name="_Toc387767781"/>
      <w:bookmarkStart w:id="2255" w:name="_Toc387769481"/>
      <w:bookmarkStart w:id="2256" w:name="_Toc387771179"/>
      <w:bookmarkStart w:id="2257" w:name="_Toc387772772"/>
      <w:bookmarkStart w:id="2258" w:name="_Toc387652273"/>
      <w:bookmarkStart w:id="2259" w:name="_Toc387653161"/>
      <w:bookmarkStart w:id="2260" w:name="_Toc387654049"/>
      <w:bookmarkStart w:id="2261" w:name="_Toc387654936"/>
      <w:bookmarkStart w:id="2262" w:name="_Toc387655823"/>
      <w:bookmarkStart w:id="2263" w:name="_Toc387656694"/>
      <w:bookmarkStart w:id="2264" w:name="_Toc387657572"/>
      <w:bookmarkStart w:id="2265" w:name="_Toc387658437"/>
      <w:bookmarkStart w:id="2266" w:name="_Toc387659305"/>
      <w:bookmarkStart w:id="2267" w:name="_Toc387660164"/>
      <w:bookmarkStart w:id="2268" w:name="_Toc387661007"/>
      <w:bookmarkStart w:id="2269" w:name="_Toc387667260"/>
      <w:bookmarkStart w:id="2270" w:name="_Toc387677238"/>
      <w:bookmarkStart w:id="2271" w:name="_Toc387682608"/>
      <w:bookmarkStart w:id="2272" w:name="_Toc387685019"/>
      <w:bookmarkStart w:id="2273" w:name="_Toc387737043"/>
      <w:bookmarkStart w:id="2274" w:name="_Toc387755508"/>
      <w:bookmarkStart w:id="2275" w:name="_Toc387758746"/>
      <w:bookmarkStart w:id="2276" w:name="_Toc387759864"/>
      <w:bookmarkStart w:id="2277" w:name="_Toc387762736"/>
      <w:bookmarkStart w:id="2278" w:name="_Toc387763852"/>
      <w:bookmarkStart w:id="2279" w:name="_Toc387764968"/>
      <w:bookmarkStart w:id="2280" w:name="_Toc387766084"/>
      <w:bookmarkStart w:id="2281" w:name="_Toc387767782"/>
      <w:bookmarkStart w:id="2282" w:name="_Toc387769482"/>
      <w:bookmarkStart w:id="2283" w:name="_Toc387771180"/>
      <w:bookmarkStart w:id="2284" w:name="_Toc387772773"/>
      <w:bookmarkStart w:id="2285" w:name="_Toc387652274"/>
      <w:bookmarkStart w:id="2286" w:name="_Toc387653162"/>
      <w:bookmarkStart w:id="2287" w:name="_Toc387654050"/>
      <w:bookmarkStart w:id="2288" w:name="_Toc387654937"/>
      <w:bookmarkStart w:id="2289" w:name="_Toc387655824"/>
      <w:bookmarkStart w:id="2290" w:name="_Toc387656695"/>
      <w:bookmarkStart w:id="2291" w:name="_Toc387657573"/>
      <w:bookmarkStart w:id="2292" w:name="_Toc387658438"/>
      <w:bookmarkStart w:id="2293" w:name="_Toc387659306"/>
      <w:bookmarkStart w:id="2294" w:name="_Toc387660165"/>
      <w:bookmarkStart w:id="2295" w:name="_Toc387661008"/>
      <w:bookmarkStart w:id="2296" w:name="_Toc387667261"/>
      <w:bookmarkStart w:id="2297" w:name="_Toc387677239"/>
      <w:bookmarkStart w:id="2298" w:name="_Toc387682609"/>
      <w:bookmarkStart w:id="2299" w:name="_Toc387685020"/>
      <w:bookmarkStart w:id="2300" w:name="_Toc387737044"/>
      <w:bookmarkStart w:id="2301" w:name="_Toc387755509"/>
      <w:bookmarkStart w:id="2302" w:name="_Toc387758747"/>
      <w:bookmarkStart w:id="2303" w:name="_Toc387759865"/>
      <w:bookmarkStart w:id="2304" w:name="_Toc387762737"/>
      <w:bookmarkStart w:id="2305" w:name="_Toc387763853"/>
      <w:bookmarkStart w:id="2306" w:name="_Toc387764969"/>
      <w:bookmarkStart w:id="2307" w:name="_Toc387766085"/>
      <w:bookmarkStart w:id="2308" w:name="_Toc387767783"/>
      <w:bookmarkStart w:id="2309" w:name="_Toc387769483"/>
      <w:bookmarkStart w:id="2310" w:name="_Toc387771181"/>
      <w:bookmarkStart w:id="2311" w:name="_Toc387772774"/>
      <w:bookmarkStart w:id="2312" w:name="_Toc387652275"/>
      <w:bookmarkStart w:id="2313" w:name="_Toc387653163"/>
      <w:bookmarkStart w:id="2314" w:name="_Toc387654051"/>
      <w:bookmarkStart w:id="2315" w:name="_Toc387654938"/>
      <w:bookmarkStart w:id="2316" w:name="_Toc387655825"/>
      <w:bookmarkStart w:id="2317" w:name="_Toc387656696"/>
      <w:bookmarkStart w:id="2318" w:name="_Toc387657574"/>
      <w:bookmarkStart w:id="2319" w:name="_Toc387658439"/>
      <w:bookmarkStart w:id="2320" w:name="_Toc387659307"/>
      <w:bookmarkStart w:id="2321" w:name="_Toc387660166"/>
      <w:bookmarkStart w:id="2322" w:name="_Toc387661009"/>
      <w:bookmarkStart w:id="2323" w:name="_Toc387667262"/>
      <w:bookmarkStart w:id="2324" w:name="_Toc387677240"/>
      <w:bookmarkStart w:id="2325" w:name="_Toc387682610"/>
      <w:bookmarkStart w:id="2326" w:name="_Toc387685021"/>
      <w:bookmarkStart w:id="2327" w:name="_Toc387737045"/>
      <w:bookmarkStart w:id="2328" w:name="_Toc387755510"/>
      <w:bookmarkStart w:id="2329" w:name="_Toc387758748"/>
      <w:bookmarkStart w:id="2330" w:name="_Toc387759866"/>
      <w:bookmarkStart w:id="2331" w:name="_Toc387762738"/>
      <w:bookmarkStart w:id="2332" w:name="_Toc387763854"/>
      <w:bookmarkStart w:id="2333" w:name="_Toc387764970"/>
      <w:bookmarkStart w:id="2334" w:name="_Toc387766086"/>
      <w:bookmarkStart w:id="2335" w:name="_Toc387767784"/>
      <w:bookmarkStart w:id="2336" w:name="_Toc387769484"/>
      <w:bookmarkStart w:id="2337" w:name="_Toc387771182"/>
      <w:bookmarkStart w:id="2338" w:name="_Toc387772775"/>
      <w:bookmarkStart w:id="2339" w:name="_Toc387652276"/>
      <w:bookmarkStart w:id="2340" w:name="_Toc387653164"/>
      <w:bookmarkStart w:id="2341" w:name="_Toc387654052"/>
      <w:bookmarkStart w:id="2342" w:name="_Toc387654939"/>
      <w:bookmarkStart w:id="2343" w:name="_Toc387655826"/>
      <w:bookmarkStart w:id="2344" w:name="_Toc387656697"/>
      <w:bookmarkStart w:id="2345" w:name="_Toc387657575"/>
      <w:bookmarkStart w:id="2346" w:name="_Toc387658440"/>
      <w:bookmarkStart w:id="2347" w:name="_Toc387659308"/>
      <w:bookmarkStart w:id="2348" w:name="_Toc387660167"/>
      <w:bookmarkStart w:id="2349" w:name="_Toc387661010"/>
      <w:bookmarkStart w:id="2350" w:name="_Toc387667263"/>
      <w:bookmarkStart w:id="2351" w:name="_Toc387677241"/>
      <w:bookmarkStart w:id="2352" w:name="_Toc387682611"/>
      <w:bookmarkStart w:id="2353" w:name="_Toc387685022"/>
      <w:bookmarkStart w:id="2354" w:name="_Toc387737046"/>
      <w:bookmarkStart w:id="2355" w:name="_Toc387755511"/>
      <w:bookmarkStart w:id="2356" w:name="_Toc387758749"/>
      <w:bookmarkStart w:id="2357" w:name="_Toc387759867"/>
      <w:bookmarkStart w:id="2358" w:name="_Toc387762739"/>
      <w:bookmarkStart w:id="2359" w:name="_Toc387763855"/>
      <w:bookmarkStart w:id="2360" w:name="_Toc387764971"/>
      <w:bookmarkStart w:id="2361" w:name="_Toc387766087"/>
      <w:bookmarkStart w:id="2362" w:name="_Toc387767785"/>
      <w:bookmarkStart w:id="2363" w:name="_Toc387769485"/>
      <w:bookmarkStart w:id="2364" w:name="_Toc387771183"/>
      <w:bookmarkStart w:id="2365" w:name="_Toc387772776"/>
      <w:bookmarkStart w:id="2366" w:name="_Toc387652277"/>
      <w:bookmarkStart w:id="2367" w:name="_Toc387653165"/>
      <w:bookmarkStart w:id="2368" w:name="_Toc387654053"/>
      <w:bookmarkStart w:id="2369" w:name="_Toc387654940"/>
      <w:bookmarkStart w:id="2370" w:name="_Toc387655827"/>
      <w:bookmarkStart w:id="2371" w:name="_Toc387656698"/>
      <w:bookmarkStart w:id="2372" w:name="_Toc387657576"/>
      <w:bookmarkStart w:id="2373" w:name="_Toc387658441"/>
      <w:bookmarkStart w:id="2374" w:name="_Toc387659309"/>
      <w:bookmarkStart w:id="2375" w:name="_Toc387660168"/>
      <w:bookmarkStart w:id="2376" w:name="_Toc387661011"/>
      <w:bookmarkStart w:id="2377" w:name="_Toc387667264"/>
      <w:bookmarkStart w:id="2378" w:name="_Toc387677242"/>
      <w:bookmarkStart w:id="2379" w:name="_Toc387682612"/>
      <w:bookmarkStart w:id="2380" w:name="_Toc387685023"/>
      <w:bookmarkStart w:id="2381" w:name="_Toc387737047"/>
      <w:bookmarkStart w:id="2382" w:name="_Toc387755512"/>
      <w:bookmarkStart w:id="2383" w:name="_Toc387758750"/>
      <w:bookmarkStart w:id="2384" w:name="_Toc387759868"/>
      <w:bookmarkStart w:id="2385" w:name="_Toc387762740"/>
      <w:bookmarkStart w:id="2386" w:name="_Toc387763856"/>
      <w:bookmarkStart w:id="2387" w:name="_Toc387764972"/>
      <w:bookmarkStart w:id="2388" w:name="_Toc387766088"/>
      <w:bookmarkStart w:id="2389" w:name="_Toc387767786"/>
      <w:bookmarkStart w:id="2390" w:name="_Toc387769486"/>
      <w:bookmarkStart w:id="2391" w:name="_Toc387771184"/>
      <w:bookmarkStart w:id="2392" w:name="_Toc387772777"/>
      <w:bookmarkStart w:id="2393" w:name="_Toc387652278"/>
      <w:bookmarkStart w:id="2394" w:name="_Toc387653166"/>
      <w:bookmarkStart w:id="2395" w:name="_Toc387654054"/>
      <w:bookmarkStart w:id="2396" w:name="_Toc387654941"/>
      <w:bookmarkStart w:id="2397" w:name="_Toc387655828"/>
      <w:bookmarkStart w:id="2398" w:name="_Toc387656699"/>
      <w:bookmarkStart w:id="2399" w:name="_Toc387657577"/>
      <w:bookmarkStart w:id="2400" w:name="_Toc387658442"/>
      <w:bookmarkStart w:id="2401" w:name="_Toc387659310"/>
      <w:bookmarkStart w:id="2402" w:name="_Toc387660169"/>
      <w:bookmarkStart w:id="2403" w:name="_Toc387661012"/>
      <w:bookmarkStart w:id="2404" w:name="_Toc387667265"/>
      <w:bookmarkStart w:id="2405" w:name="_Toc387677243"/>
      <w:bookmarkStart w:id="2406" w:name="_Toc387682613"/>
      <w:bookmarkStart w:id="2407" w:name="_Toc387685024"/>
      <w:bookmarkStart w:id="2408" w:name="_Toc387737048"/>
      <w:bookmarkStart w:id="2409" w:name="_Toc387755513"/>
      <w:bookmarkStart w:id="2410" w:name="_Toc387758751"/>
      <w:bookmarkStart w:id="2411" w:name="_Toc387759869"/>
      <w:bookmarkStart w:id="2412" w:name="_Toc387762741"/>
      <w:bookmarkStart w:id="2413" w:name="_Toc387763857"/>
      <w:bookmarkStart w:id="2414" w:name="_Toc387764973"/>
      <w:bookmarkStart w:id="2415" w:name="_Toc387766089"/>
      <w:bookmarkStart w:id="2416" w:name="_Toc387767787"/>
      <w:bookmarkStart w:id="2417" w:name="_Toc387769487"/>
      <w:bookmarkStart w:id="2418" w:name="_Toc387771185"/>
      <w:bookmarkStart w:id="2419" w:name="_Toc387772778"/>
      <w:bookmarkStart w:id="2420" w:name="_Toc387652279"/>
      <w:bookmarkStart w:id="2421" w:name="_Toc387653167"/>
      <w:bookmarkStart w:id="2422" w:name="_Toc387654055"/>
      <w:bookmarkStart w:id="2423" w:name="_Toc387654942"/>
      <w:bookmarkStart w:id="2424" w:name="_Toc387655829"/>
      <w:bookmarkStart w:id="2425" w:name="_Toc387656700"/>
      <w:bookmarkStart w:id="2426" w:name="_Toc387657578"/>
      <w:bookmarkStart w:id="2427" w:name="_Toc387658443"/>
      <w:bookmarkStart w:id="2428" w:name="_Toc387659311"/>
      <w:bookmarkStart w:id="2429" w:name="_Toc387660170"/>
      <w:bookmarkStart w:id="2430" w:name="_Toc387661013"/>
      <w:bookmarkStart w:id="2431" w:name="_Toc387667266"/>
      <w:bookmarkStart w:id="2432" w:name="_Toc387677244"/>
      <w:bookmarkStart w:id="2433" w:name="_Toc387682614"/>
      <w:bookmarkStart w:id="2434" w:name="_Toc387685025"/>
      <w:bookmarkStart w:id="2435" w:name="_Toc387737049"/>
      <w:bookmarkStart w:id="2436" w:name="_Toc387755514"/>
      <w:bookmarkStart w:id="2437" w:name="_Toc387758752"/>
      <w:bookmarkStart w:id="2438" w:name="_Toc387759870"/>
      <w:bookmarkStart w:id="2439" w:name="_Toc387762742"/>
      <w:bookmarkStart w:id="2440" w:name="_Toc387763858"/>
      <w:bookmarkStart w:id="2441" w:name="_Toc387764974"/>
      <w:bookmarkStart w:id="2442" w:name="_Toc387766090"/>
      <w:bookmarkStart w:id="2443" w:name="_Toc387767788"/>
      <w:bookmarkStart w:id="2444" w:name="_Toc387769488"/>
      <w:bookmarkStart w:id="2445" w:name="_Toc387771186"/>
      <w:bookmarkStart w:id="2446" w:name="_Toc387772779"/>
      <w:bookmarkStart w:id="2447" w:name="_Toc387652280"/>
      <w:bookmarkStart w:id="2448" w:name="_Toc387653168"/>
      <w:bookmarkStart w:id="2449" w:name="_Toc387654056"/>
      <w:bookmarkStart w:id="2450" w:name="_Toc387654943"/>
      <w:bookmarkStart w:id="2451" w:name="_Toc387655830"/>
      <w:bookmarkStart w:id="2452" w:name="_Toc387656701"/>
      <w:bookmarkStart w:id="2453" w:name="_Toc387657579"/>
      <w:bookmarkStart w:id="2454" w:name="_Toc387658444"/>
      <w:bookmarkStart w:id="2455" w:name="_Toc387659312"/>
      <w:bookmarkStart w:id="2456" w:name="_Toc387660171"/>
      <w:bookmarkStart w:id="2457" w:name="_Toc387661014"/>
      <w:bookmarkStart w:id="2458" w:name="_Toc387667267"/>
      <w:bookmarkStart w:id="2459" w:name="_Toc387677245"/>
      <w:bookmarkStart w:id="2460" w:name="_Toc387682615"/>
      <w:bookmarkStart w:id="2461" w:name="_Toc387685026"/>
      <w:bookmarkStart w:id="2462" w:name="_Toc387737050"/>
      <w:bookmarkStart w:id="2463" w:name="_Toc387755515"/>
      <w:bookmarkStart w:id="2464" w:name="_Toc387758753"/>
      <w:bookmarkStart w:id="2465" w:name="_Toc387759871"/>
      <w:bookmarkStart w:id="2466" w:name="_Toc387762743"/>
      <w:bookmarkStart w:id="2467" w:name="_Toc387763859"/>
      <w:bookmarkStart w:id="2468" w:name="_Toc387764975"/>
      <w:bookmarkStart w:id="2469" w:name="_Toc387766091"/>
      <w:bookmarkStart w:id="2470" w:name="_Toc387767789"/>
      <w:bookmarkStart w:id="2471" w:name="_Toc387769489"/>
      <w:bookmarkStart w:id="2472" w:name="_Toc387771187"/>
      <w:bookmarkStart w:id="2473" w:name="_Toc387772780"/>
      <w:bookmarkStart w:id="2474" w:name="_Toc387652281"/>
      <w:bookmarkStart w:id="2475" w:name="_Toc387653169"/>
      <w:bookmarkStart w:id="2476" w:name="_Toc387654057"/>
      <w:bookmarkStart w:id="2477" w:name="_Toc387654944"/>
      <w:bookmarkStart w:id="2478" w:name="_Toc387655831"/>
      <w:bookmarkStart w:id="2479" w:name="_Toc387656702"/>
      <w:bookmarkStart w:id="2480" w:name="_Toc387657580"/>
      <w:bookmarkStart w:id="2481" w:name="_Toc387658445"/>
      <w:bookmarkStart w:id="2482" w:name="_Toc387659313"/>
      <w:bookmarkStart w:id="2483" w:name="_Toc387660172"/>
      <w:bookmarkStart w:id="2484" w:name="_Toc387661015"/>
      <w:bookmarkStart w:id="2485" w:name="_Toc387667268"/>
      <w:bookmarkStart w:id="2486" w:name="_Toc387677246"/>
      <w:bookmarkStart w:id="2487" w:name="_Toc387682616"/>
      <w:bookmarkStart w:id="2488" w:name="_Toc387685027"/>
      <w:bookmarkStart w:id="2489" w:name="_Toc387737051"/>
      <w:bookmarkStart w:id="2490" w:name="_Toc387755516"/>
      <w:bookmarkStart w:id="2491" w:name="_Toc387758754"/>
      <w:bookmarkStart w:id="2492" w:name="_Toc387759872"/>
      <w:bookmarkStart w:id="2493" w:name="_Toc387762744"/>
      <w:bookmarkStart w:id="2494" w:name="_Toc387763860"/>
      <w:bookmarkStart w:id="2495" w:name="_Toc387764976"/>
      <w:bookmarkStart w:id="2496" w:name="_Toc387766092"/>
      <w:bookmarkStart w:id="2497" w:name="_Toc387767790"/>
      <w:bookmarkStart w:id="2498" w:name="_Toc387769490"/>
      <w:bookmarkStart w:id="2499" w:name="_Toc387771188"/>
      <w:bookmarkStart w:id="2500" w:name="_Toc387772781"/>
      <w:bookmarkStart w:id="2501" w:name="_Toc387652282"/>
      <w:bookmarkStart w:id="2502" w:name="_Toc387653170"/>
      <w:bookmarkStart w:id="2503" w:name="_Toc387654058"/>
      <w:bookmarkStart w:id="2504" w:name="_Toc387654945"/>
      <w:bookmarkStart w:id="2505" w:name="_Toc387655832"/>
      <w:bookmarkStart w:id="2506" w:name="_Toc387656703"/>
      <w:bookmarkStart w:id="2507" w:name="_Toc387657581"/>
      <w:bookmarkStart w:id="2508" w:name="_Toc387658446"/>
      <w:bookmarkStart w:id="2509" w:name="_Toc387659314"/>
      <w:bookmarkStart w:id="2510" w:name="_Toc387660173"/>
      <w:bookmarkStart w:id="2511" w:name="_Toc387661016"/>
      <w:bookmarkStart w:id="2512" w:name="_Toc387667269"/>
      <w:bookmarkStart w:id="2513" w:name="_Toc387677247"/>
      <w:bookmarkStart w:id="2514" w:name="_Toc387682617"/>
      <w:bookmarkStart w:id="2515" w:name="_Toc387685028"/>
      <w:bookmarkStart w:id="2516" w:name="_Toc387737052"/>
      <w:bookmarkStart w:id="2517" w:name="_Toc387755517"/>
      <w:bookmarkStart w:id="2518" w:name="_Toc387758755"/>
      <w:bookmarkStart w:id="2519" w:name="_Toc387759873"/>
      <w:bookmarkStart w:id="2520" w:name="_Toc387762745"/>
      <w:bookmarkStart w:id="2521" w:name="_Toc387763861"/>
      <w:bookmarkStart w:id="2522" w:name="_Toc387764977"/>
      <w:bookmarkStart w:id="2523" w:name="_Toc387766093"/>
      <w:bookmarkStart w:id="2524" w:name="_Toc387767791"/>
      <w:bookmarkStart w:id="2525" w:name="_Toc387769491"/>
      <w:bookmarkStart w:id="2526" w:name="_Toc387771189"/>
      <w:bookmarkStart w:id="2527" w:name="_Toc387772782"/>
      <w:bookmarkStart w:id="2528" w:name="_Toc387652283"/>
      <w:bookmarkStart w:id="2529" w:name="_Toc387653171"/>
      <w:bookmarkStart w:id="2530" w:name="_Toc387654059"/>
      <w:bookmarkStart w:id="2531" w:name="_Toc387654946"/>
      <w:bookmarkStart w:id="2532" w:name="_Toc387655833"/>
      <w:bookmarkStart w:id="2533" w:name="_Toc387656704"/>
      <w:bookmarkStart w:id="2534" w:name="_Toc387657582"/>
      <w:bookmarkStart w:id="2535" w:name="_Toc387658447"/>
      <w:bookmarkStart w:id="2536" w:name="_Toc387659315"/>
      <w:bookmarkStart w:id="2537" w:name="_Toc387660174"/>
      <w:bookmarkStart w:id="2538" w:name="_Toc387661017"/>
      <w:bookmarkStart w:id="2539" w:name="_Toc387667270"/>
      <w:bookmarkStart w:id="2540" w:name="_Toc387677248"/>
      <w:bookmarkStart w:id="2541" w:name="_Toc387682618"/>
      <w:bookmarkStart w:id="2542" w:name="_Toc387685029"/>
      <w:bookmarkStart w:id="2543" w:name="_Toc387737053"/>
      <w:bookmarkStart w:id="2544" w:name="_Toc387755518"/>
      <w:bookmarkStart w:id="2545" w:name="_Toc387758756"/>
      <w:bookmarkStart w:id="2546" w:name="_Toc387759874"/>
      <w:bookmarkStart w:id="2547" w:name="_Toc387762746"/>
      <w:bookmarkStart w:id="2548" w:name="_Toc387763862"/>
      <w:bookmarkStart w:id="2549" w:name="_Toc387764978"/>
      <w:bookmarkStart w:id="2550" w:name="_Toc387766094"/>
      <w:bookmarkStart w:id="2551" w:name="_Toc387767792"/>
      <w:bookmarkStart w:id="2552" w:name="_Toc387769492"/>
      <w:bookmarkStart w:id="2553" w:name="_Toc387771190"/>
      <w:bookmarkStart w:id="2554" w:name="_Toc387772783"/>
      <w:bookmarkStart w:id="2555" w:name="_Toc387652284"/>
      <w:bookmarkStart w:id="2556" w:name="_Toc387653172"/>
      <w:bookmarkStart w:id="2557" w:name="_Toc387654060"/>
      <w:bookmarkStart w:id="2558" w:name="_Toc387654947"/>
      <w:bookmarkStart w:id="2559" w:name="_Toc387655834"/>
      <w:bookmarkStart w:id="2560" w:name="_Toc387656705"/>
      <w:bookmarkStart w:id="2561" w:name="_Toc387657583"/>
      <w:bookmarkStart w:id="2562" w:name="_Toc387658448"/>
      <w:bookmarkStart w:id="2563" w:name="_Toc387659316"/>
      <w:bookmarkStart w:id="2564" w:name="_Toc387660175"/>
      <w:bookmarkStart w:id="2565" w:name="_Toc387661018"/>
      <w:bookmarkStart w:id="2566" w:name="_Toc387667271"/>
      <w:bookmarkStart w:id="2567" w:name="_Toc387677249"/>
      <w:bookmarkStart w:id="2568" w:name="_Toc387682619"/>
      <w:bookmarkStart w:id="2569" w:name="_Toc387685030"/>
      <w:bookmarkStart w:id="2570" w:name="_Toc387737054"/>
      <w:bookmarkStart w:id="2571" w:name="_Toc387755519"/>
      <w:bookmarkStart w:id="2572" w:name="_Toc387758757"/>
      <w:bookmarkStart w:id="2573" w:name="_Toc387759875"/>
      <w:bookmarkStart w:id="2574" w:name="_Toc387762747"/>
      <w:bookmarkStart w:id="2575" w:name="_Toc387763863"/>
      <w:bookmarkStart w:id="2576" w:name="_Toc387764979"/>
      <w:bookmarkStart w:id="2577" w:name="_Toc387766095"/>
      <w:bookmarkStart w:id="2578" w:name="_Toc387767793"/>
      <w:bookmarkStart w:id="2579" w:name="_Toc387769493"/>
      <w:bookmarkStart w:id="2580" w:name="_Toc387771191"/>
      <w:bookmarkStart w:id="2581" w:name="_Toc387772784"/>
      <w:bookmarkStart w:id="2582" w:name="_Toc387652285"/>
      <w:bookmarkStart w:id="2583" w:name="_Toc387653173"/>
      <w:bookmarkStart w:id="2584" w:name="_Toc387654061"/>
      <w:bookmarkStart w:id="2585" w:name="_Toc387654948"/>
      <w:bookmarkStart w:id="2586" w:name="_Toc387655835"/>
      <w:bookmarkStart w:id="2587" w:name="_Toc387656706"/>
      <w:bookmarkStart w:id="2588" w:name="_Toc387657584"/>
      <w:bookmarkStart w:id="2589" w:name="_Toc387658449"/>
      <w:bookmarkStart w:id="2590" w:name="_Toc387659317"/>
      <w:bookmarkStart w:id="2591" w:name="_Toc387660176"/>
      <w:bookmarkStart w:id="2592" w:name="_Toc387661019"/>
      <w:bookmarkStart w:id="2593" w:name="_Toc387667272"/>
      <w:bookmarkStart w:id="2594" w:name="_Toc387677250"/>
      <w:bookmarkStart w:id="2595" w:name="_Toc387682620"/>
      <w:bookmarkStart w:id="2596" w:name="_Toc387685031"/>
      <w:bookmarkStart w:id="2597" w:name="_Toc387737055"/>
      <w:bookmarkStart w:id="2598" w:name="_Toc387755520"/>
      <w:bookmarkStart w:id="2599" w:name="_Toc387758758"/>
      <w:bookmarkStart w:id="2600" w:name="_Toc387759876"/>
      <w:bookmarkStart w:id="2601" w:name="_Toc387762748"/>
      <w:bookmarkStart w:id="2602" w:name="_Toc387763864"/>
      <w:bookmarkStart w:id="2603" w:name="_Toc387764980"/>
      <w:bookmarkStart w:id="2604" w:name="_Toc387766096"/>
      <w:bookmarkStart w:id="2605" w:name="_Toc387767794"/>
      <w:bookmarkStart w:id="2606" w:name="_Toc387769494"/>
      <w:bookmarkStart w:id="2607" w:name="_Toc387771192"/>
      <w:bookmarkStart w:id="2608" w:name="_Toc387772785"/>
      <w:bookmarkStart w:id="2609" w:name="_Toc387652286"/>
      <w:bookmarkStart w:id="2610" w:name="_Toc387653174"/>
      <w:bookmarkStart w:id="2611" w:name="_Toc387654062"/>
      <w:bookmarkStart w:id="2612" w:name="_Toc387654949"/>
      <w:bookmarkStart w:id="2613" w:name="_Toc387655836"/>
      <w:bookmarkStart w:id="2614" w:name="_Toc387656707"/>
      <w:bookmarkStart w:id="2615" w:name="_Toc387657585"/>
      <w:bookmarkStart w:id="2616" w:name="_Toc387658450"/>
      <w:bookmarkStart w:id="2617" w:name="_Toc387659318"/>
      <w:bookmarkStart w:id="2618" w:name="_Toc387660177"/>
      <w:bookmarkStart w:id="2619" w:name="_Toc387661020"/>
      <w:bookmarkStart w:id="2620" w:name="_Toc387667273"/>
      <w:bookmarkStart w:id="2621" w:name="_Toc387677251"/>
      <w:bookmarkStart w:id="2622" w:name="_Toc387682621"/>
      <w:bookmarkStart w:id="2623" w:name="_Toc387685032"/>
      <w:bookmarkStart w:id="2624" w:name="_Toc387737056"/>
      <w:bookmarkStart w:id="2625" w:name="_Toc387755521"/>
      <w:bookmarkStart w:id="2626" w:name="_Toc387758759"/>
      <w:bookmarkStart w:id="2627" w:name="_Toc387759877"/>
      <w:bookmarkStart w:id="2628" w:name="_Toc387762749"/>
      <w:bookmarkStart w:id="2629" w:name="_Toc387763865"/>
      <w:bookmarkStart w:id="2630" w:name="_Toc387764981"/>
      <w:bookmarkStart w:id="2631" w:name="_Toc387766097"/>
      <w:bookmarkStart w:id="2632" w:name="_Toc387767795"/>
      <w:bookmarkStart w:id="2633" w:name="_Toc387769495"/>
      <w:bookmarkStart w:id="2634" w:name="_Toc387771193"/>
      <w:bookmarkStart w:id="2635" w:name="_Toc387772786"/>
      <w:bookmarkStart w:id="2636" w:name="_Toc387652287"/>
      <w:bookmarkStart w:id="2637" w:name="_Toc387653175"/>
      <w:bookmarkStart w:id="2638" w:name="_Toc387654063"/>
      <w:bookmarkStart w:id="2639" w:name="_Toc387654950"/>
      <w:bookmarkStart w:id="2640" w:name="_Toc387655837"/>
      <w:bookmarkStart w:id="2641" w:name="_Toc387656708"/>
      <w:bookmarkStart w:id="2642" w:name="_Toc387657586"/>
      <w:bookmarkStart w:id="2643" w:name="_Toc387658451"/>
      <w:bookmarkStart w:id="2644" w:name="_Toc387659319"/>
      <w:bookmarkStart w:id="2645" w:name="_Toc387660178"/>
      <w:bookmarkStart w:id="2646" w:name="_Toc387661021"/>
      <w:bookmarkStart w:id="2647" w:name="_Toc387667274"/>
      <w:bookmarkStart w:id="2648" w:name="_Toc387677252"/>
      <w:bookmarkStart w:id="2649" w:name="_Toc387682622"/>
      <w:bookmarkStart w:id="2650" w:name="_Toc387685033"/>
      <w:bookmarkStart w:id="2651" w:name="_Toc387737057"/>
      <w:bookmarkStart w:id="2652" w:name="_Toc387755522"/>
      <w:bookmarkStart w:id="2653" w:name="_Toc387758760"/>
      <w:bookmarkStart w:id="2654" w:name="_Toc387759878"/>
      <w:bookmarkStart w:id="2655" w:name="_Toc387762750"/>
      <w:bookmarkStart w:id="2656" w:name="_Toc387763866"/>
      <w:bookmarkStart w:id="2657" w:name="_Toc387764982"/>
      <w:bookmarkStart w:id="2658" w:name="_Toc387766098"/>
      <w:bookmarkStart w:id="2659" w:name="_Toc387767796"/>
      <w:bookmarkStart w:id="2660" w:name="_Toc387769496"/>
      <w:bookmarkStart w:id="2661" w:name="_Toc387771194"/>
      <w:bookmarkStart w:id="2662" w:name="_Toc387772787"/>
      <w:bookmarkStart w:id="2663" w:name="_Toc387652288"/>
      <w:bookmarkStart w:id="2664" w:name="_Toc387653176"/>
      <w:bookmarkStart w:id="2665" w:name="_Toc387654064"/>
      <w:bookmarkStart w:id="2666" w:name="_Toc387654951"/>
      <w:bookmarkStart w:id="2667" w:name="_Toc387655838"/>
      <w:bookmarkStart w:id="2668" w:name="_Toc387656709"/>
      <w:bookmarkStart w:id="2669" w:name="_Toc387657587"/>
      <w:bookmarkStart w:id="2670" w:name="_Toc387658452"/>
      <w:bookmarkStart w:id="2671" w:name="_Toc387659320"/>
      <w:bookmarkStart w:id="2672" w:name="_Toc387660179"/>
      <w:bookmarkStart w:id="2673" w:name="_Toc387661022"/>
      <w:bookmarkStart w:id="2674" w:name="_Toc387667275"/>
      <w:bookmarkStart w:id="2675" w:name="_Toc387677253"/>
      <w:bookmarkStart w:id="2676" w:name="_Toc387682623"/>
      <w:bookmarkStart w:id="2677" w:name="_Toc387685034"/>
      <w:bookmarkStart w:id="2678" w:name="_Toc387737058"/>
      <w:bookmarkStart w:id="2679" w:name="_Toc387755523"/>
      <w:bookmarkStart w:id="2680" w:name="_Toc387758761"/>
      <w:bookmarkStart w:id="2681" w:name="_Toc387759879"/>
      <w:bookmarkStart w:id="2682" w:name="_Toc387762751"/>
      <w:bookmarkStart w:id="2683" w:name="_Toc387763867"/>
      <w:bookmarkStart w:id="2684" w:name="_Toc387764983"/>
      <w:bookmarkStart w:id="2685" w:name="_Toc387766099"/>
      <w:bookmarkStart w:id="2686" w:name="_Toc387767797"/>
      <w:bookmarkStart w:id="2687" w:name="_Toc387769497"/>
      <w:bookmarkStart w:id="2688" w:name="_Toc387771195"/>
      <w:bookmarkStart w:id="2689" w:name="_Toc387772788"/>
      <w:bookmarkStart w:id="2690" w:name="_Toc387652289"/>
      <w:bookmarkStart w:id="2691" w:name="_Toc387653177"/>
      <w:bookmarkStart w:id="2692" w:name="_Toc387654065"/>
      <w:bookmarkStart w:id="2693" w:name="_Toc387654952"/>
      <w:bookmarkStart w:id="2694" w:name="_Toc387655839"/>
      <w:bookmarkStart w:id="2695" w:name="_Toc387656710"/>
      <w:bookmarkStart w:id="2696" w:name="_Toc387657588"/>
      <w:bookmarkStart w:id="2697" w:name="_Toc387658453"/>
      <w:bookmarkStart w:id="2698" w:name="_Toc387659321"/>
      <w:bookmarkStart w:id="2699" w:name="_Toc387660180"/>
      <w:bookmarkStart w:id="2700" w:name="_Toc387661023"/>
      <w:bookmarkStart w:id="2701" w:name="_Toc387667276"/>
      <w:bookmarkStart w:id="2702" w:name="_Toc387677254"/>
      <w:bookmarkStart w:id="2703" w:name="_Toc387682624"/>
      <w:bookmarkStart w:id="2704" w:name="_Toc387685035"/>
      <w:bookmarkStart w:id="2705" w:name="_Toc387737059"/>
      <w:bookmarkStart w:id="2706" w:name="_Toc387755524"/>
      <w:bookmarkStart w:id="2707" w:name="_Toc387758762"/>
      <w:bookmarkStart w:id="2708" w:name="_Toc387759880"/>
      <w:bookmarkStart w:id="2709" w:name="_Toc387762752"/>
      <w:bookmarkStart w:id="2710" w:name="_Toc387763868"/>
      <w:bookmarkStart w:id="2711" w:name="_Toc387764984"/>
      <w:bookmarkStart w:id="2712" w:name="_Toc387766100"/>
      <w:bookmarkStart w:id="2713" w:name="_Toc387767798"/>
      <w:bookmarkStart w:id="2714" w:name="_Toc387769498"/>
      <w:bookmarkStart w:id="2715" w:name="_Toc387771196"/>
      <w:bookmarkStart w:id="2716" w:name="_Toc387772789"/>
      <w:bookmarkStart w:id="2717" w:name="_Toc387652290"/>
      <w:bookmarkStart w:id="2718" w:name="_Toc387653178"/>
      <w:bookmarkStart w:id="2719" w:name="_Toc387654066"/>
      <w:bookmarkStart w:id="2720" w:name="_Toc387654953"/>
      <w:bookmarkStart w:id="2721" w:name="_Toc387655840"/>
      <w:bookmarkStart w:id="2722" w:name="_Toc387656711"/>
      <w:bookmarkStart w:id="2723" w:name="_Toc387657589"/>
      <w:bookmarkStart w:id="2724" w:name="_Toc387658454"/>
      <w:bookmarkStart w:id="2725" w:name="_Toc387659322"/>
      <w:bookmarkStart w:id="2726" w:name="_Toc387660181"/>
      <w:bookmarkStart w:id="2727" w:name="_Toc387661024"/>
      <w:bookmarkStart w:id="2728" w:name="_Toc387667277"/>
      <w:bookmarkStart w:id="2729" w:name="_Toc387677255"/>
      <w:bookmarkStart w:id="2730" w:name="_Toc387682625"/>
      <w:bookmarkStart w:id="2731" w:name="_Toc387685036"/>
      <w:bookmarkStart w:id="2732" w:name="_Toc387737060"/>
      <w:bookmarkStart w:id="2733" w:name="_Toc387755525"/>
      <w:bookmarkStart w:id="2734" w:name="_Toc387758763"/>
      <w:bookmarkStart w:id="2735" w:name="_Toc387759881"/>
      <w:bookmarkStart w:id="2736" w:name="_Toc387762753"/>
      <w:bookmarkStart w:id="2737" w:name="_Toc387763869"/>
      <w:bookmarkStart w:id="2738" w:name="_Toc387764985"/>
      <w:bookmarkStart w:id="2739" w:name="_Toc387766101"/>
      <w:bookmarkStart w:id="2740" w:name="_Toc387767799"/>
      <w:bookmarkStart w:id="2741" w:name="_Toc387769499"/>
      <w:bookmarkStart w:id="2742" w:name="_Toc387771197"/>
      <w:bookmarkStart w:id="2743" w:name="_Toc387772790"/>
      <w:bookmarkStart w:id="2744" w:name="_Toc387652291"/>
      <w:bookmarkStart w:id="2745" w:name="_Toc387653179"/>
      <w:bookmarkStart w:id="2746" w:name="_Toc387654067"/>
      <w:bookmarkStart w:id="2747" w:name="_Toc387654954"/>
      <w:bookmarkStart w:id="2748" w:name="_Toc387655841"/>
      <w:bookmarkStart w:id="2749" w:name="_Toc387656712"/>
      <w:bookmarkStart w:id="2750" w:name="_Toc387657590"/>
      <w:bookmarkStart w:id="2751" w:name="_Toc387658455"/>
      <w:bookmarkStart w:id="2752" w:name="_Toc387659323"/>
      <w:bookmarkStart w:id="2753" w:name="_Toc387660182"/>
      <w:bookmarkStart w:id="2754" w:name="_Toc387661025"/>
      <w:bookmarkStart w:id="2755" w:name="_Toc387667278"/>
      <w:bookmarkStart w:id="2756" w:name="_Toc387677256"/>
      <w:bookmarkStart w:id="2757" w:name="_Toc387682626"/>
      <w:bookmarkStart w:id="2758" w:name="_Toc387685037"/>
      <w:bookmarkStart w:id="2759" w:name="_Toc387737061"/>
      <w:bookmarkStart w:id="2760" w:name="_Toc387755526"/>
      <w:bookmarkStart w:id="2761" w:name="_Toc387758764"/>
      <w:bookmarkStart w:id="2762" w:name="_Toc387759882"/>
      <w:bookmarkStart w:id="2763" w:name="_Toc387762754"/>
      <w:bookmarkStart w:id="2764" w:name="_Toc387763870"/>
      <w:bookmarkStart w:id="2765" w:name="_Toc387764986"/>
      <w:bookmarkStart w:id="2766" w:name="_Toc387766102"/>
      <w:bookmarkStart w:id="2767" w:name="_Toc387767800"/>
      <w:bookmarkStart w:id="2768" w:name="_Toc387769500"/>
      <w:bookmarkStart w:id="2769" w:name="_Toc387771198"/>
      <w:bookmarkStart w:id="2770" w:name="_Toc387772791"/>
      <w:bookmarkStart w:id="2771" w:name="_Toc387652292"/>
      <w:bookmarkStart w:id="2772" w:name="_Toc387653180"/>
      <w:bookmarkStart w:id="2773" w:name="_Toc387654068"/>
      <w:bookmarkStart w:id="2774" w:name="_Toc387654955"/>
      <w:bookmarkStart w:id="2775" w:name="_Toc387655842"/>
      <w:bookmarkStart w:id="2776" w:name="_Toc387656713"/>
      <w:bookmarkStart w:id="2777" w:name="_Toc387657591"/>
      <w:bookmarkStart w:id="2778" w:name="_Toc387658456"/>
      <w:bookmarkStart w:id="2779" w:name="_Toc387659324"/>
      <w:bookmarkStart w:id="2780" w:name="_Toc387660183"/>
      <w:bookmarkStart w:id="2781" w:name="_Toc387661026"/>
      <w:bookmarkStart w:id="2782" w:name="_Toc387667279"/>
      <w:bookmarkStart w:id="2783" w:name="_Toc387677257"/>
      <w:bookmarkStart w:id="2784" w:name="_Toc387682627"/>
      <w:bookmarkStart w:id="2785" w:name="_Toc387685038"/>
      <w:bookmarkStart w:id="2786" w:name="_Toc387737062"/>
      <w:bookmarkStart w:id="2787" w:name="_Toc387755527"/>
      <w:bookmarkStart w:id="2788" w:name="_Toc387758765"/>
      <w:bookmarkStart w:id="2789" w:name="_Toc387759883"/>
      <w:bookmarkStart w:id="2790" w:name="_Toc387762755"/>
      <w:bookmarkStart w:id="2791" w:name="_Toc387763871"/>
      <w:bookmarkStart w:id="2792" w:name="_Toc387764987"/>
      <w:bookmarkStart w:id="2793" w:name="_Toc387766103"/>
      <w:bookmarkStart w:id="2794" w:name="_Toc387767801"/>
      <w:bookmarkStart w:id="2795" w:name="_Toc387769501"/>
      <w:bookmarkStart w:id="2796" w:name="_Toc387771199"/>
      <w:bookmarkStart w:id="2797" w:name="_Toc387772792"/>
      <w:bookmarkStart w:id="2798" w:name="_Toc387652293"/>
      <w:bookmarkStart w:id="2799" w:name="_Toc387653181"/>
      <w:bookmarkStart w:id="2800" w:name="_Toc387654069"/>
      <w:bookmarkStart w:id="2801" w:name="_Toc387654956"/>
      <w:bookmarkStart w:id="2802" w:name="_Toc387655843"/>
      <w:bookmarkStart w:id="2803" w:name="_Toc387656714"/>
      <w:bookmarkStart w:id="2804" w:name="_Toc387657592"/>
      <w:bookmarkStart w:id="2805" w:name="_Toc387658457"/>
      <w:bookmarkStart w:id="2806" w:name="_Toc387659325"/>
      <w:bookmarkStart w:id="2807" w:name="_Toc387660184"/>
      <w:bookmarkStart w:id="2808" w:name="_Toc387661027"/>
      <w:bookmarkStart w:id="2809" w:name="_Toc387667280"/>
      <w:bookmarkStart w:id="2810" w:name="_Toc387677258"/>
      <w:bookmarkStart w:id="2811" w:name="_Toc387682628"/>
      <w:bookmarkStart w:id="2812" w:name="_Toc387685039"/>
      <w:bookmarkStart w:id="2813" w:name="_Toc387737063"/>
      <w:bookmarkStart w:id="2814" w:name="_Toc387755528"/>
      <w:bookmarkStart w:id="2815" w:name="_Toc387758766"/>
      <w:bookmarkStart w:id="2816" w:name="_Toc387759884"/>
      <w:bookmarkStart w:id="2817" w:name="_Toc387762756"/>
      <w:bookmarkStart w:id="2818" w:name="_Toc387763872"/>
      <w:bookmarkStart w:id="2819" w:name="_Toc387764988"/>
      <w:bookmarkStart w:id="2820" w:name="_Toc387766104"/>
      <w:bookmarkStart w:id="2821" w:name="_Toc387767802"/>
      <w:bookmarkStart w:id="2822" w:name="_Toc387769502"/>
      <w:bookmarkStart w:id="2823" w:name="_Toc387771200"/>
      <w:bookmarkStart w:id="2824" w:name="_Toc387772793"/>
      <w:bookmarkStart w:id="2825" w:name="_Toc387652294"/>
      <w:bookmarkStart w:id="2826" w:name="_Toc387653182"/>
      <w:bookmarkStart w:id="2827" w:name="_Toc387654070"/>
      <w:bookmarkStart w:id="2828" w:name="_Toc387654957"/>
      <w:bookmarkStart w:id="2829" w:name="_Toc387655844"/>
      <w:bookmarkStart w:id="2830" w:name="_Toc387656715"/>
      <w:bookmarkStart w:id="2831" w:name="_Toc387657593"/>
      <w:bookmarkStart w:id="2832" w:name="_Toc387658458"/>
      <w:bookmarkStart w:id="2833" w:name="_Toc387659326"/>
      <w:bookmarkStart w:id="2834" w:name="_Toc387660185"/>
      <w:bookmarkStart w:id="2835" w:name="_Toc387661028"/>
      <w:bookmarkStart w:id="2836" w:name="_Toc387667281"/>
      <w:bookmarkStart w:id="2837" w:name="_Toc387677259"/>
      <w:bookmarkStart w:id="2838" w:name="_Toc387682629"/>
      <w:bookmarkStart w:id="2839" w:name="_Toc387685040"/>
      <w:bookmarkStart w:id="2840" w:name="_Toc387737064"/>
      <w:bookmarkStart w:id="2841" w:name="_Toc387755529"/>
      <w:bookmarkStart w:id="2842" w:name="_Toc387758767"/>
      <w:bookmarkStart w:id="2843" w:name="_Toc387759885"/>
      <w:bookmarkStart w:id="2844" w:name="_Toc387762757"/>
      <w:bookmarkStart w:id="2845" w:name="_Toc387763873"/>
      <w:bookmarkStart w:id="2846" w:name="_Toc387764989"/>
      <w:bookmarkStart w:id="2847" w:name="_Toc387766105"/>
      <w:bookmarkStart w:id="2848" w:name="_Toc387767803"/>
      <w:bookmarkStart w:id="2849" w:name="_Toc387769503"/>
      <w:bookmarkStart w:id="2850" w:name="_Toc387771201"/>
      <w:bookmarkStart w:id="2851" w:name="_Toc387772794"/>
      <w:bookmarkStart w:id="2852" w:name="_Toc387652295"/>
      <w:bookmarkStart w:id="2853" w:name="_Toc387653183"/>
      <w:bookmarkStart w:id="2854" w:name="_Toc387654071"/>
      <w:bookmarkStart w:id="2855" w:name="_Toc387654958"/>
      <w:bookmarkStart w:id="2856" w:name="_Toc387655845"/>
      <w:bookmarkStart w:id="2857" w:name="_Toc387656716"/>
      <w:bookmarkStart w:id="2858" w:name="_Toc387657594"/>
      <w:bookmarkStart w:id="2859" w:name="_Toc387658459"/>
      <w:bookmarkStart w:id="2860" w:name="_Toc387659327"/>
      <w:bookmarkStart w:id="2861" w:name="_Toc387660186"/>
      <w:bookmarkStart w:id="2862" w:name="_Toc387661029"/>
      <w:bookmarkStart w:id="2863" w:name="_Toc387667282"/>
      <w:bookmarkStart w:id="2864" w:name="_Toc387677260"/>
      <w:bookmarkStart w:id="2865" w:name="_Toc387682630"/>
      <w:bookmarkStart w:id="2866" w:name="_Toc387685041"/>
      <w:bookmarkStart w:id="2867" w:name="_Toc387737065"/>
      <w:bookmarkStart w:id="2868" w:name="_Toc387755530"/>
      <w:bookmarkStart w:id="2869" w:name="_Toc387758768"/>
      <w:bookmarkStart w:id="2870" w:name="_Toc387759886"/>
      <w:bookmarkStart w:id="2871" w:name="_Toc387762758"/>
      <w:bookmarkStart w:id="2872" w:name="_Toc387763874"/>
      <w:bookmarkStart w:id="2873" w:name="_Toc387764990"/>
      <w:bookmarkStart w:id="2874" w:name="_Toc387766106"/>
      <w:bookmarkStart w:id="2875" w:name="_Toc387767804"/>
      <w:bookmarkStart w:id="2876" w:name="_Toc387769504"/>
      <w:bookmarkStart w:id="2877" w:name="_Toc387771202"/>
      <w:bookmarkStart w:id="2878" w:name="_Toc387772795"/>
      <w:bookmarkStart w:id="2879" w:name="_Toc387652306"/>
      <w:bookmarkStart w:id="2880" w:name="_Toc387653194"/>
      <w:bookmarkStart w:id="2881" w:name="_Toc387654082"/>
      <w:bookmarkStart w:id="2882" w:name="_Toc387654969"/>
      <w:bookmarkStart w:id="2883" w:name="_Toc387655856"/>
      <w:bookmarkStart w:id="2884" w:name="_Toc387656727"/>
      <w:bookmarkStart w:id="2885" w:name="_Toc387657605"/>
      <w:bookmarkStart w:id="2886" w:name="_Toc387658470"/>
      <w:bookmarkStart w:id="2887" w:name="_Toc387659338"/>
      <w:bookmarkStart w:id="2888" w:name="_Toc387660197"/>
      <w:bookmarkStart w:id="2889" w:name="_Toc387661040"/>
      <w:bookmarkStart w:id="2890" w:name="_Toc387667293"/>
      <w:bookmarkStart w:id="2891" w:name="_Toc387677271"/>
      <w:bookmarkStart w:id="2892" w:name="_Toc387682641"/>
      <w:bookmarkStart w:id="2893" w:name="_Toc387685052"/>
      <w:bookmarkStart w:id="2894" w:name="_Toc387737076"/>
      <w:bookmarkStart w:id="2895" w:name="_Toc387755541"/>
      <w:bookmarkStart w:id="2896" w:name="_Toc387758779"/>
      <w:bookmarkStart w:id="2897" w:name="_Toc387759897"/>
      <w:bookmarkStart w:id="2898" w:name="_Toc387762769"/>
      <w:bookmarkStart w:id="2899" w:name="_Toc387763885"/>
      <w:bookmarkStart w:id="2900" w:name="_Toc387765001"/>
      <w:bookmarkStart w:id="2901" w:name="_Toc387766117"/>
      <w:bookmarkStart w:id="2902" w:name="_Toc387767815"/>
      <w:bookmarkStart w:id="2903" w:name="_Toc387769515"/>
      <w:bookmarkStart w:id="2904" w:name="_Toc387771213"/>
      <w:bookmarkStart w:id="2905" w:name="_Toc387772806"/>
      <w:bookmarkStart w:id="2906" w:name="_Toc387652322"/>
      <w:bookmarkStart w:id="2907" w:name="_Toc387653210"/>
      <w:bookmarkStart w:id="2908" w:name="_Toc387654098"/>
      <w:bookmarkStart w:id="2909" w:name="_Toc387654985"/>
      <w:bookmarkStart w:id="2910" w:name="_Toc387655872"/>
      <w:bookmarkStart w:id="2911" w:name="_Toc387656743"/>
      <w:bookmarkStart w:id="2912" w:name="_Toc387657621"/>
      <w:bookmarkStart w:id="2913" w:name="_Toc387658486"/>
      <w:bookmarkStart w:id="2914" w:name="_Toc387659354"/>
      <w:bookmarkStart w:id="2915" w:name="_Toc387660213"/>
      <w:bookmarkStart w:id="2916" w:name="_Toc387661056"/>
      <w:bookmarkStart w:id="2917" w:name="_Toc387667309"/>
      <w:bookmarkStart w:id="2918" w:name="_Toc387677287"/>
      <w:bookmarkStart w:id="2919" w:name="_Toc387682657"/>
      <w:bookmarkStart w:id="2920" w:name="_Toc387685068"/>
      <w:bookmarkStart w:id="2921" w:name="_Toc387737092"/>
      <w:bookmarkStart w:id="2922" w:name="_Toc387755557"/>
      <w:bookmarkStart w:id="2923" w:name="_Toc387758795"/>
      <w:bookmarkStart w:id="2924" w:name="_Toc387759913"/>
      <w:bookmarkStart w:id="2925" w:name="_Toc387762785"/>
      <w:bookmarkStart w:id="2926" w:name="_Toc387763901"/>
      <w:bookmarkStart w:id="2927" w:name="_Toc387765017"/>
      <w:bookmarkStart w:id="2928" w:name="_Toc387766133"/>
      <w:bookmarkStart w:id="2929" w:name="_Toc387767831"/>
      <w:bookmarkStart w:id="2930" w:name="_Toc387769531"/>
      <w:bookmarkStart w:id="2931" w:name="_Toc387771229"/>
      <w:bookmarkStart w:id="2932" w:name="_Toc387772822"/>
      <w:bookmarkStart w:id="2933" w:name="_Toc387652323"/>
      <w:bookmarkStart w:id="2934" w:name="_Toc387653211"/>
      <w:bookmarkStart w:id="2935" w:name="_Toc387654099"/>
      <w:bookmarkStart w:id="2936" w:name="_Toc387654986"/>
      <w:bookmarkStart w:id="2937" w:name="_Toc387655873"/>
      <w:bookmarkStart w:id="2938" w:name="_Toc387656744"/>
      <w:bookmarkStart w:id="2939" w:name="_Toc387657622"/>
      <w:bookmarkStart w:id="2940" w:name="_Toc387658487"/>
      <w:bookmarkStart w:id="2941" w:name="_Toc387659355"/>
      <w:bookmarkStart w:id="2942" w:name="_Toc387660214"/>
      <w:bookmarkStart w:id="2943" w:name="_Toc387661057"/>
      <w:bookmarkStart w:id="2944" w:name="_Toc387667310"/>
      <w:bookmarkStart w:id="2945" w:name="_Toc387677288"/>
      <w:bookmarkStart w:id="2946" w:name="_Toc387682658"/>
      <w:bookmarkStart w:id="2947" w:name="_Toc387685069"/>
      <w:bookmarkStart w:id="2948" w:name="_Toc387737093"/>
      <w:bookmarkStart w:id="2949" w:name="_Toc387755558"/>
      <w:bookmarkStart w:id="2950" w:name="_Toc387758796"/>
      <w:bookmarkStart w:id="2951" w:name="_Toc387759914"/>
      <w:bookmarkStart w:id="2952" w:name="_Toc387762786"/>
      <w:bookmarkStart w:id="2953" w:name="_Toc387763902"/>
      <w:bookmarkStart w:id="2954" w:name="_Toc387765018"/>
      <w:bookmarkStart w:id="2955" w:name="_Toc387766134"/>
      <w:bookmarkStart w:id="2956" w:name="_Toc387767832"/>
      <w:bookmarkStart w:id="2957" w:name="_Toc387769532"/>
      <w:bookmarkStart w:id="2958" w:name="_Toc387771230"/>
      <w:bookmarkStart w:id="2959" w:name="_Toc387772823"/>
      <w:bookmarkStart w:id="2960" w:name="_Toc387652324"/>
      <w:bookmarkStart w:id="2961" w:name="_Toc387653212"/>
      <w:bookmarkStart w:id="2962" w:name="_Toc387654100"/>
      <w:bookmarkStart w:id="2963" w:name="_Toc387654987"/>
      <w:bookmarkStart w:id="2964" w:name="_Toc387655874"/>
      <w:bookmarkStart w:id="2965" w:name="_Toc387656745"/>
      <w:bookmarkStart w:id="2966" w:name="_Toc387657623"/>
      <w:bookmarkStart w:id="2967" w:name="_Toc387658488"/>
      <w:bookmarkStart w:id="2968" w:name="_Toc387659356"/>
      <w:bookmarkStart w:id="2969" w:name="_Toc387660215"/>
      <w:bookmarkStart w:id="2970" w:name="_Toc387661058"/>
      <w:bookmarkStart w:id="2971" w:name="_Toc387667311"/>
      <w:bookmarkStart w:id="2972" w:name="_Toc387677289"/>
      <w:bookmarkStart w:id="2973" w:name="_Toc387682659"/>
      <w:bookmarkStart w:id="2974" w:name="_Toc387685070"/>
      <w:bookmarkStart w:id="2975" w:name="_Toc387737094"/>
      <w:bookmarkStart w:id="2976" w:name="_Toc387755559"/>
      <w:bookmarkStart w:id="2977" w:name="_Toc387758797"/>
      <w:bookmarkStart w:id="2978" w:name="_Toc387759915"/>
      <w:bookmarkStart w:id="2979" w:name="_Toc387762787"/>
      <w:bookmarkStart w:id="2980" w:name="_Toc387763903"/>
      <w:bookmarkStart w:id="2981" w:name="_Toc387765019"/>
      <w:bookmarkStart w:id="2982" w:name="_Toc387766135"/>
      <w:bookmarkStart w:id="2983" w:name="_Toc387767833"/>
      <w:bookmarkStart w:id="2984" w:name="_Toc387769533"/>
      <w:bookmarkStart w:id="2985" w:name="_Toc387771231"/>
      <w:bookmarkStart w:id="2986" w:name="_Toc387772824"/>
      <w:bookmarkStart w:id="2987" w:name="_Toc387652325"/>
      <w:bookmarkStart w:id="2988" w:name="_Toc387653213"/>
      <w:bookmarkStart w:id="2989" w:name="_Toc387654101"/>
      <w:bookmarkStart w:id="2990" w:name="_Toc387654988"/>
      <w:bookmarkStart w:id="2991" w:name="_Toc387655875"/>
      <w:bookmarkStart w:id="2992" w:name="_Toc387656746"/>
      <w:bookmarkStart w:id="2993" w:name="_Toc387657624"/>
      <w:bookmarkStart w:id="2994" w:name="_Toc387658489"/>
      <w:bookmarkStart w:id="2995" w:name="_Toc387659357"/>
      <w:bookmarkStart w:id="2996" w:name="_Toc387660216"/>
      <w:bookmarkStart w:id="2997" w:name="_Toc387661059"/>
      <w:bookmarkStart w:id="2998" w:name="_Toc387667312"/>
      <w:bookmarkStart w:id="2999" w:name="_Toc387677290"/>
      <w:bookmarkStart w:id="3000" w:name="_Toc387682660"/>
      <w:bookmarkStart w:id="3001" w:name="_Toc387685071"/>
      <w:bookmarkStart w:id="3002" w:name="_Toc387737095"/>
      <w:bookmarkStart w:id="3003" w:name="_Toc387755560"/>
      <w:bookmarkStart w:id="3004" w:name="_Toc387758798"/>
      <w:bookmarkStart w:id="3005" w:name="_Toc387759916"/>
      <w:bookmarkStart w:id="3006" w:name="_Toc387762788"/>
      <w:bookmarkStart w:id="3007" w:name="_Toc387763904"/>
      <w:bookmarkStart w:id="3008" w:name="_Toc387765020"/>
      <w:bookmarkStart w:id="3009" w:name="_Toc387766136"/>
      <w:bookmarkStart w:id="3010" w:name="_Toc387767834"/>
      <w:bookmarkStart w:id="3011" w:name="_Toc387769534"/>
      <w:bookmarkStart w:id="3012" w:name="_Toc387771232"/>
      <w:bookmarkStart w:id="3013" w:name="_Toc387772825"/>
      <w:bookmarkStart w:id="3014" w:name="_Toc387652326"/>
      <w:bookmarkStart w:id="3015" w:name="_Toc387653214"/>
      <w:bookmarkStart w:id="3016" w:name="_Toc387654102"/>
      <w:bookmarkStart w:id="3017" w:name="_Toc387654989"/>
      <w:bookmarkStart w:id="3018" w:name="_Toc387655876"/>
      <w:bookmarkStart w:id="3019" w:name="_Toc387656747"/>
      <w:bookmarkStart w:id="3020" w:name="_Toc387657625"/>
      <w:bookmarkStart w:id="3021" w:name="_Toc387658490"/>
      <w:bookmarkStart w:id="3022" w:name="_Toc387659358"/>
      <w:bookmarkStart w:id="3023" w:name="_Toc387660217"/>
      <w:bookmarkStart w:id="3024" w:name="_Toc387661060"/>
      <w:bookmarkStart w:id="3025" w:name="_Toc387667313"/>
      <w:bookmarkStart w:id="3026" w:name="_Toc387677291"/>
      <w:bookmarkStart w:id="3027" w:name="_Toc387682661"/>
      <w:bookmarkStart w:id="3028" w:name="_Toc387685072"/>
      <w:bookmarkStart w:id="3029" w:name="_Toc387737096"/>
      <w:bookmarkStart w:id="3030" w:name="_Toc387755561"/>
      <w:bookmarkStart w:id="3031" w:name="_Toc387758799"/>
      <w:bookmarkStart w:id="3032" w:name="_Toc387759917"/>
      <w:bookmarkStart w:id="3033" w:name="_Toc387762789"/>
      <w:bookmarkStart w:id="3034" w:name="_Toc387763905"/>
      <w:bookmarkStart w:id="3035" w:name="_Toc387765021"/>
      <w:bookmarkStart w:id="3036" w:name="_Toc387766137"/>
      <w:bookmarkStart w:id="3037" w:name="_Toc387767835"/>
      <w:bookmarkStart w:id="3038" w:name="_Toc387769535"/>
      <w:bookmarkStart w:id="3039" w:name="_Toc387771233"/>
      <w:bookmarkStart w:id="3040" w:name="_Toc387772826"/>
      <w:bookmarkStart w:id="3041" w:name="_Toc387652327"/>
      <w:bookmarkStart w:id="3042" w:name="_Toc387653215"/>
      <w:bookmarkStart w:id="3043" w:name="_Toc387654103"/>
      <w:bookmarkStart w:id="3044" w:name="_Toc387654990"/>
      <w:bookmarkStart w:id="3045" w:name="_Toc387655877"/>
      <w:bookmarkStart w:id="3046" w:name="_Toc387656748"/>
      <w:bookmarkStart w:id="3047" w:name="_Toc387657626"/>
      <w:bookmarkStart w:id="3048" w:name="_Toc387658491"/>
      <w:bookmarkStart w:id="3049" w:name="_Toc387659359"/>
      <w:bookmarkStart w:id="3050" w:name="_Toc387660218"/>
      <w:bookmarkStart w:id="3051" w:name="_Toc387661061"/>
      <w:bookmarkStart w:id="3052" w:name="_Toc387667314"/>
      <w:bookmarkStart w:id="3053" w:name="_Toc387677292"/>
      <w:bookmarkStart w:id="3054" w:name="_Toc387682662"/>
      <w:bookmarkStart w:id="3055" w:name="_Toc387685073"/>
      <w:bookmarkStart w:id="3056" w:name="_Toc387737097"/>
      <w:bookmarkStart w:id="3057" w:name="_Toc387755562"/>
      <w:bookmarkStart w:id="3058" w:name="_Toc387758800"/>
      <w:bookmarkStart w:id="3059" w:name="_Toc387759918"/>
      <w:bookmarkStart w:id="3060" w:name="_Toc387762790"/>
      <w:bookmarkStart w:id="3061" w:name="_Toc387763906"/>
      <w:bookmarkStart w:id="3062" w:name="_Toc387765022"/>
      <w:bookmarkStart w:id="3063" w:name="_Toc387766138"/>
      <w:bookmarkStart w:id="3064" w:name="_Toc387767836"/>
      <w:bookmarkStart w:id="3065" w:name="_Toc387769536"/>
      <w:bookmarkStart w:id="3066" w:name="_Toc387771234"/>
      <w:bookmarkStart w:id="3067" w:name="_Toc387772827"/>
      <w:bookmarkStart w:id="3068" w:name="_Toc387652328"/>
      <w:bookmarkStart w:id="3069" w:name="_Toc387653216"/>
      <w:bookmarkStart w:id="3070" w:name="_Toc387654104"/>
      <w:bookmarkStart w:id="3071" w:name="_Toc387654991"/>
      <w:bookmarkStart w:id="3072" w:name="_Toc387655878"/>
      <w:bookmarkStart w:id="3073" w:name="_Toc387656749"/>
      <w:bookmarkStart w:id="3074" w:name="_Toc387657627"/>
      <w:bookmarkStart w:id="3075" w:name="_Toc387658492"/>
      <w:bookmarkStart w:id="3076" w:name="_Toc387659360"/>
      <w:bookmarkStart w:id="3077" w:name="_Toc387660219"/>
      <w:bookmarkStart w:id="3078" w:name="_Toc387661062"/>
      <w:bookmarkStart w:id="3079" w:name="_Toc387667315"/>
      <w:bookmarkStart w:id="3080" w:name="_Toc387677293"/>
      <w:bookmarkStart w:id="3081" w:name="_Toc387682663"/>
      <w:bookmarkStart w:id="3082" w:name="_Toc387685074"/>
      <w:bookmarkStart w:id="3083" w:name="_Toc387737098"/>
      <w:bookmarkStart w:id="3084" w:name="_Toc387755563"/>
      <w:bookmarkStart w:id="3085" w:name="_Toc387758801"/>
      <w:bookmarkStart w:id="3086" w:name="_Toc387759919"/>
      <w:bookmarkStart w:id="3087" w:name="_Toc387762791"/>
      <w:bookmarkStart w:id="3088" w:name="_Toc387763907"/>
      <w:bookmarkStart w:id="3089" w:name="_Toc387765023"/>
      <w:bookmarkStart w:id="3090" w:name="_Toc387766139"/>
      <w:bookmarkStart w:id="3091" w:name="_Toc387767837"/>
      <w:bookmarkStart w:id="3092" w:name="_Toc387769537"/>
      <w:bookmarkStart w:id="3093" w:name="_Toc387771235"/>
      <w:bookmarkStart w:id="3094" w:name="_Toc387772828"/>
      <w:bookmarkStart w:id="3095" w:name="_Toc387652329"/>
      <w:bookmarkStart w:id="3096" w:name="_Toc387653217"/>
      <w:bookmarkStart w:id="3097" w:name="_Toc387654105"/>
      <w:bookmarkStart w:id="3098" w:name="_Toc387654992"/>
      <w:bookmarkStart w:id="3099" w:name="_Toc387655879"/>
      <w:bookmarkStart w:id="3100" w:name="_Toc387656750"/>
      <w:bookmarkStart w:id="3101" w:name="_Toc387657628"/>
      <w:bookmarkStart w:id="3102" w:name="_Toc387658493"/>
      <w:bookmarkStart w:id="3103" w:name="_Toc387659361"/>
      <w:bookmarkStart w:id="3104" w:name="_Toc387660220"/>
      <w:bookmarkStart w:id="3105" w:name="_Toc387661063"/>
      <w:bookmarkStart w:id="3106" w:name="_Toc387667316"/>
      <w:bookmarkStart w:id="3107" w:name="_Toc387677294"/>
      <w:bookmarkStart w:id="3108" w:name="_Toc387682664"/>
      <w:bookmarkStart w:id="3109" w:name="_Toc387685075"/>
      <w:bookmarkStart w:id="3110" w:name="_Toc387737099"/>
      <w:bookmarkStart w:id="3111" w:name="_Toc387755564"/>
      <w:bookmarkStart w:id="3112" w:name="_Toc387758802"/>
      <w:bookmarkStart w:id="3113" w:name="_Toc387759920"/>
      <w:bookmarkStart w:id="3114" w:name="_Toc387762792"/>
      <w:bookmarkStart w:id="3115" w:name="_Toc387763908"/>
      <w:bookmarkStart w:id="3116" w:name="_Toc387765024"/>
      <w:bookmarkStart w:id="3117" w:name="_Toc387766140"/>
      <w:bookmarkStart w:id="3118" w:name="_Toc387767838"/>
      <w:bookmarkStart w:id="3119" w:name="_Toc387769538"/>
      <w:bookmarkStart w:id="3120" w:name="_Toc387771236"/>
      <w:bookmarkStart w:id="3121" w:name="_Toc387772829"/>
      <w:bookmarkStart w:id="3122" w:name="_Toc387652330"/>
      <w:bookmarkStart w:id="3123" w:name="_Toc387653218"/>
      <w:bookmarkStart w:id="3124" w:name="_Toc387654106"/>
      <w:bookmarkStart w:id="3125" w:name="_Toc387654993"/>
      <w:bookmarkStart w:id="3126" w:name="_Toc387655880"/>
      <w:bookmarkStart w:id="3127" w:name="_Toc387656751"/>
      <w:bookmarkStart w:id="3128" w:name="_Toc387657629"/>
      <w:bookmarkStart w:id="3129" w:name="_Toc387658494"/>
      <w:bookmarkStart w:id="3130" w:name="_Toc387659362"/>
      <w:bookmarkStart w:id="3131" w:name="_Toc387660221"/>
      <w:bookmarkStart w:id="3132" w:name="_Toc387661064"/>
      <w:bookmarkStart w:id="3133" w:name="_Toc387667317"/>
      <w:bookmarkStart w:id="3134" w:name="_Toc387677295"/>
      <w:bookmarkStart w:id="3135" w:name="_Toc387682665"/>
      <w:bookmarkStart w:id="3136" w:name="_Toc387685076"/>
      <w:bookmarkStart w:id="3137" w:name="_Toc387737100"/>
      <w:bookmarkStart w:id="3138" w:name="_Toc387755565"/>
      <w:bookmarkStart w:id="3139" w:name="_Toc387758803"/>
      <w:bookmarkStart w:id="3140" w:name="_Toc387759921"/>
      <w:bookmarkStart w:id="3141" w:name="_Toc387762793"/>
      <w:bookmarkStart w:id="3142" w:name="_Toc387763909"/>
      <w:bookmarkStart w:id="3143" w:name="_Toc387765025"/>
      <w:bookmarkStart w:id="3144" w:name="_Toc387766141"/>
      <w:bookmarkStart w:id="3145" w:name="_Toc387767839"/>
      <w:bookmarkStart w:id="3146" w:name="_Toc387769539"/>
      <w:bookmarkStart w:id="3147" w:name="_Toc387771237"/>
      <w:bookmarkStart w:id="3148" w:name="_Toc387772830"/>
      <w:bookmarkStart w:id="3149" w:name="_Toc387652331"/>
      <w:bookmarkStart w:id="3150" w:name="_Toc387653219"/>
      <w:bookmarkStart w:id="3151" w:name="_Toc387654107"/>
      <w:bookmarkStart w:id="3152" w:name="_Toc387654994"/>
      <w:bookmarkStart w:id="3153" w:name="_Toc387655881"/>
      <w:bookmarkStart w:id="3154" w:name="_Toc387656752"/>
      <w:bookmarkStart w:id="3155" w:name="_Toc387657630"/>
      <w:bookmarkStart w:id="3156" w:name="_Toc387658495"/>
      <w:bookmarkStart w:id="3157" w:name="_Toc387659363"/>
      <w:bookmarkStart w:id="3158" w:name="_Toc387660222"/>
      <w:bookmarkStart w:id="3159" w:name="_Toc387661065"/>
      <w:bookmarkStart w:id="3160" w:name="_Toc387667318"/>
      <w:bookmarkStart w:id="3161" w:name="_Toc387677296"/>
      <w:bookmarkStart w:id="3162" w:name="_Toc387682666"/>
      <w:bookmarkStart w:id="3163" w:name="_Toc387685077"/>
      <w:bookmarkStart w:id="3164" w:name="_Toc387737101"/>
      <w:bookmarkStart w:id="3165" w:name="_Toc387755566"/>
      <w:bookmarkStart w:id="3166" w:name="_Toc387758804"/>
      <w:bookmarkStart w:id="3167" w:name="_Toc387759922"/>
      <w:bookmarkStart w:id="3168" w:name="_Toc387762794"/>
      <w:bookmarkStart w:id="3169" w:name="_Toc387763910"/>
      <w:bookmarkStart w:id="3170" w:name="_Toc387765026"/>
      <w:bookmarkStart w:id="3171" w:name="_Toc387766142"/>
      <w:bookmarkStart w:id="3172" w:name="_Toc387767840"/>
      <w:bookmarkStart w:id="3173" w:name="_Toc387769540"/>
      <w:bookmarkStart w:id="3174" w:name="_Toc387771238"/>
      <w:bookmarkStart w:id="3175" w:name="_Toc387772831"/>
      <w:bookmarkStart w:id="3176" w:name="_Toc387652332"/>
      <w:bookmarkStart w:id="3177" w:name="_Toc387653220"/>
      <w:bookmarkStart w:id="3178" w:name="_Toc387654108"/>
      <w:bookmarkStart w:id="3179" w:name="_Toc387654995"/>
      <w:bookmarkStart w:id="3180" w:name="_Toc387655882"/>
      <w:bookmarkStart w:id="3181" w:name="_Toc387656753"/>
      <w:bookmarkStart w:id="3182" w:name="_Toc387657631"/>
      <w:bookmarkStart w:id="3183" w:name="_Toc387658496"/>
      <w:bookmarkStart w:id="3184" w:name="_Toc387659364"/>
      <w:bookmarkStart w:id="3185" w:name="_Toc387660223"/>
      <w:bookmarkStart w:id="3186" w:name="_Toc387661066"/>
      <w:bookmarkStart w:id="3187" w:name="_Toc387667319"/>
      <w:bookmarkStart w:id="3188" w:name="_Toc387677297"/>
      <w:bookmarkStart w:id="3189" w:name="_Toc387682667"/>
      <w:bookmarkStart w:id="3190" w:name="_Toc387685078"/>
      <w:bookmarkStart w:id="3191" w:name="_Toc387737102"/>
      <w:bookmarkStart w:id="3192" w:name="_Toc387755567"/>
      <w:bookmarkStart w:id="3193" w:name="_Toc387758805"/>
      <w:bookmarkStart w:id="3194" w:name="_Toc387759923"/>
      <w:bookmarkStart w:id="3195" w:name="_Toc387762795"/>
      <w:bookmarkStart w:id="3196" w:name="_Toc387763911"/>
      <w:bookmarkStart w:id="3197" w:name="_Toc387765027"/>
      <w:bookmarkStart w:id="3198" w:name="_Toc387766143"/>
      <w:bookmarkStart w:id="3199" w:name="_Toc387767841"/>
      <w:bookmarkStart w:id="3200" w:name="_Toc387769541"/>
      <w:bookmarkStart w:id="3201" w:name="_Toc387771239"/>
      <w:bookmarkStart w:id="3202" w:name="_Toc387772832"/>
      <w:bookmarkStart w:id="3203" w:name="_Toc387652333"/>
      <w:bookmarkStart w:id="3204" w:name="_Toc387653221"/>
      <w:bookmarkStart w:id="3205" w:name="_Toc387654109"/>
      <w:bookmarkStart w:id="3206" w:name="_Toc387654996"/>
      <w:bookmarkStart w:id="3207" w:name="_Toc387655883"/>
      <w:bookmarkStart w:id="3208" w:name="_Toc387656754"/>
      <w:bookmarkStart w:id="3209" w:name="_Toc387657632"/>
      <w:bookmarkStart w:id="3210" w:name="_Toc387658497"/>
      <w:bookmarkStart w:id="3211" w:name="_Toc387659365"/>
      <w:bookmarkStart w:id="3212" w:name="_Toc387660224"/>
      <w:bookmarkStart w:id="3213" w:name="_Toc387661067"/>
      <w:bookmarkStart w:id="3214" w:name="_Toc387667320"/>
      <w:bookmarkStart w:id="3215" w:name="_Toc387677298"/>
      <w:bookmarkStart w:id="3216" w:name="_Toc387682668"/>
      <w:bookmarkStart w:id="3217" w:name="_Toc387685079"/>
      <w:bookmarkStart w:id="3218" w:name="_Toc387737103"/>
      <w:bookmarkStart w:id="3219" w:name="_Toc387755568"/>
      <w:bookmarkStart w:id="3220" w:name="_Toc387758806"/>
      <w:bookmarkStart w:id="3221" w:name="_Toc387759924"/>
      <w:bookmarkStart w:id="3222" w:name="_Toc387762796"/>
      <w:bookmarkStart w:id="3223" w:name="_Toc387763912"/>
      <w:bookmarkStart w:id="3224" w:name="_Toc387765028"/>
      <w:bookmarkStart w:id="3225" w:name="_Toc387766144"/>
      <w:bookmarkStart w:id="3226" w:name="_Toc387767842"/>
      <w:bookmarkStart w:id="3227" w:name="_Toc387769542"/>
      <w:bookmarkStart w:id="3228" w:name="_Toc387771240"/>
      <w:bookmarkStart w:id="3229" w:name="_Toc387772833"/>
      <w:bookmarkStart w:id="3230" w:name="_Toc387652334"/>
      <w:bookmarkStart w:id="3231" w:name="_Toc387653222"/>
      <w:bookmarkStart w:id="3232" w:name="_Toc387654110"/>
      <w:bookmarkStart w:id="3233" w:name="_Toc387654997"/>
      <w:bookmarkStart w:id="3234" w:name="_Toc387655884"/>
      <w:bookmarkStart w:id="3235" w:name="_Toc387656755"/>
      <w:bookmarkStart w:id="3236" w:name="_Toc387657633"/>
      <w:bookmarkStart w:id="3237" w:name="_Toc387658498"/>
      <w:bookmarkStart w:id="3238" w:name="_Toc387659366"/>
      <w:bookmarkStart w:id="3239" w:name="_Toc387660225"/>
      <w:bookmarkStart w:id="3240" w:name="_Toc387661068"/>
      <w:bookmarkStart w:id="3241" w:name="_Toc387667321"/>
      <w:bookmarkStart w:id="3242" w:name="_Toc387677299"/>
      <w:bookmarkStart w:id="3243" w:name="_Toc387682669"/>
      <w:bookmarkStart w:id="3244" w:name="_Toc387685080"/>
      <w:bookmarkStart w:id="3245" w:name="_Toc387737104"/>
      <w:bookmarkStart w:id="3246" w:name="_Toc387755569"/>
      <w:bookmarkStart w:id="3247" w:name="_Toc387758807"/>
      <w:bookmarkStart w:id="3248" w:name="_Toc387759925"/>
      <w:bookmarkStart w:id="3249" w:name="_Toc387762797"/>
      <w:bookmarkStart w:id="3250" w:name="_Toc387763913"/>
      <w:bookmarkStart w:id="3251" w:name="_Toc387765029"/>
      <w:bookmarkStart w:id="3252" w:name="_Toc387766145"/>
      <w:bookmarkStart w:id="3253" w:name="_Toc387767843"/>
      <w:bookmarkStart w:id="3254" w:name="_Toc387769543"/>
      <w:bookmarkStart w:id="3255" w:name="_Toc387771241"/>
      <w:bookmarkStart w:id="3256" w:name="_Toc387772834"/>
      <w:bookmarkStart w:id="3257" w:name="_Toc387652335"/>
      <w:bookmarkStart w:id="3258" w:name="_Toc387653223"/>
      <w:bookmarkStart w:id="3259" w:name="_Toc387654111"/>
      <w:bookmarkStart w:id="3260" w:name="_Toc387654998"/>
      <w:bookmarkStart w:id="3261" w:name="_Toc387655885"/>
      <w:bookmarkStart w:id="3262" w:name="_Toc387656756"/>
      <w:bookmarkStart w:id="3263" w:name="_Toc387657634"/>
      <w:bookmarkStart w:id="3264" w:name="_Toc387658499"/>
      <w:bookmarkStart w:id="3265" w:name="_Toc387659367"/>
      <w:bookmarkStart w:id="3266" w:name="_Toc387660226"/>
      <w:bookmarkStart w:id="3267" w:name="_Toc387661069"/>
      <w:bookmarkStart w:id="3268" w:name="_Toc387667322"/>
      <w:bookmarkStart w:id="3269" w:name="_Toc387677300"/>
      <w:bookmarkStart w:id="3270" w:name="_Toc387682670"/>
      <w:bookmarkStart w:id="3271" w:name="_Toc387685081"/>
      <w:bookmarkStart w:id="3272" w:name="_Toc387737105"/>
      <w:bookmarkStart w:id="3273" w:name="_Toc387755570"/>
      <w:bookmarkStart w:id="3274" w:name="_Toc387758808"/>
      <w:bookmarkStart w:id="3275" w:name="_Toc387759926"/>
      <w:bookmarkStart w:id="3276" w:name="_Toc387762798"/>
      <w:bookmarkStart w:id="3277" w:name="_Toc387763914"/>
      <w:bookmarkStart w:id="3278" w:name="_Toc387765030"/>
      <w:bookmarkStart w:id="3279" w:name="_Toc387766146"/>
      <w:bookmarkStart w:id="3280" w:name="_Toc387767844"/>
      <w:bookmarkStart w:id="3281" w:name="_Toc387769544"/>
      <w:bookmarkStart w:id="3282" w:name="_Toc387771242"/>
      <w:bookmarkStart w:id="3283" w:name="_Toc387772835"/>
      <w:bookmarkStart w:id="3284" w:name="_Toc387652336"/>
      <w:bookmarkStart w:id="3285" w:name="_Toc387653224"/>
      <w:bookmarkStart w:id="3286" w:name="_Toc387654112"/>
      <w:bookmarkStart w:id="3287" w:name="_Toc387654999"/>
      <w:bookmarkStart w:id="3288" w:name="_Toc387655886"/>
      <w:bookmarkStart w:id="3289" w:name="_Toc387656757"/>
      <w:bookmarkStart w:id="3290" w:name="_Toc387657635"/>
      <w:bookmarkStart w:id="3291" w:name="_Toc387658500"/>
      <w:bookmarkStart w:id="3292" w:name="_Toc387659368"/>
      <w:bookmarkStart w:id="3293" w:name="_Toc387660227"/>
      <w:bookmarkStart w:id="3294" w:name="_Toc387661070"/>
      <w:bookmarkStart w:id="3295" w:name="_Toc387667323"/>
      <w:bookmarkStart w:id="3296" w:name="_Toc387677301"/>
      <w:bookmarkStart w:id="3297" w:name="_Toc387682671"/>
      <w:bookmarkStart w:id="3298" w:name="_Toc387685082"/>
      <w:bookmarkStart w:id="3299" w:name="_Toc387737106"/>
      <w:bookmarkStart w:id="3300" w:name="_Toc387755571"/>
      <w:bookmarkStart w:id="3301" w:name="_Toc387758809"/>
      <w:bookmarkStart w:id="3302" w:name="_Toc387759927"/>
      <w:bookmarkStart w:id="3303" w:name="_Toc387762799"/>
      <w:bookmarkStart w:id="3304" w:name="_Toc387763915"/>
      <w:bookmarkStart w:id="3305" w:name="_Toc387765031"/>
      <w:bookmarkStart w:id="3306" w:name="_Toc387766147"/>
      <w:bookmarkStart w:id="3307" w:name="_Toc387767845"/>
      <w:bookmarkStart w:id="3308" w:name="_Toc387769545"/>
      <w:bookmarkStart w:id="3309" w:name="_Toc387771243"/>
      <w:bookmarkStart w:id="3310" w:name="_Toc387772836"/>
      <w:bookmarkStart w:id="3311" w:name="_Toc387652337"/>
      <w:bookmarkStart w:id="3312" w:name="_Toc387653225"/>
      <w:bookmarkStart w:id="3313" w:name="_Toc387654113"/>
      <w:bookmarkStart w:id="3314" w:name="_Toc387655000"/>
      <w:bookmarkStart w:id="3315" w:name="_Toc387655887"/>
      <w:bookmarkStart w:id="3316" w:name="_Toc387656758"/>
      <w:bookmarkStart w:id="3317" w:name="_Toc387657636"/>
      <w:bookmarkStart w:id="3318" w:name="_Toc387658501"/>
      <w:bookmarkStart w:id="3319" w:name="_Toc387659369"/>
      <w:bookmarkStart w:id="3320" w:name="_Toc387660228"/>
      <w:bookmarkStart w:id="3321" w:name="_Toc387661071"/>
      <w:bookmarkStart w:id="3322" w:name="_Toc387667324"/>
      <w:bookmarkStart w:id="3323" w:name="_Toc387677302"/>
      <w:bookmarkStart w:id="3324" w:name="_Toc387682672"/>
      <w:bookmarkStart w:id="3325" w:name="_Toc387685083"/>
      <w:bookmarkStart w:id="3326" w:name="_Toc387737107"/>
      <w:bookmarkStart w:id="3327" w:name="_Toc387755572"/>
      <w:bookmarkStart w:id="3328" w:name="_Toc387758810"/>
      <w:bookmarkStart w:id="3329" w:name="_Toc387759928"/>
      <w:bookmarkStart w:id="3330" w:name="_Toc387762800"/>
      <w:bookmarkStart w:id="3331" w:name="_Toc387763916"/>
      <w:bookmarkStart w:id="3332" w:name="_Toc387765032"/>
      <w:bookmarkStart w:id="3333" w:name="_Toc387766148"/>
      <w:bookmarkStart w:id="3334" w:name="_Toc387767846"/>
      <w:bookmarkStart w:id="3335" w:name="_Toc387769546"/>
      <w:bookmarkStart w:id="3336" w:name="_Toc387771244"/>
      <w:bookmarkStart w:id="3337" w:name="_Toc387772837"/>
      <w:bookmarkStart w:id="3338" w:name="_Toc387652338"/>
      <w:bookmarkStart w:id="3339" w:name="_Toc387653226"/>
      <w:bookmarkStart w:id="3340" w:name="_Toc387654114"/>
      <w:bookmarkStart w:id="3341" w:name="_Toc387655001"/>
      <w:bookmarkStart w:id="3342" w:name="_Toc387655888"/>
      <w:bookmarkStart w:id="3343" w:name="_Toc387656759"/>
      <w:bookmarkStart w:id="3344" w:name="_Toc387657637"/>
      <w:bookmarkStart w:id="3345" w:name="_Toc387658502"/>
      <w:bookmarkStart w:id="3346" w:name="_Toc387659370"/>
      <w:bookmarkStart w:id="3347" w:name="_Toc387660229"/>
      <w:bookmarkStart w:id="3348" w:name="_Toc387661072"/>
      <w:bookmarkStart w:id="3349" w:name="_Toc387667325"/>
      <w:bookmarkStart w:id="3350" w:name="_Toc387677303"/>
      <w:bookmarkStart w:id="3351" w:name="_Toc387682673"/>
      <w:bookmarkStart w:id="3352" w:name="_Toc387685084"/>
      <w:bookmarkStart w:id="3353" w:name="_Toc387737108"/>
      <w:bookmarkStart w:id="3354" w:name="_Toc387755573"/>
      <w:bookmarkStart w:id="3355" w:name="_Toc387758811"/>
      <w:bookmarkStart w:id="3356" w:name="_Toc387759929"/>
      <w:bookmarkStart w:id="3357" w:name="_Toc387762801"/>
      <w:bookmarkStart w:id="3358" w:name="_Toc387763917"/>
      <w:bookmarkStart w:id="3359" w:name="_Toc387765033"/>
      <w:bookmarkStart w:id="3360" w:name="_Toc387766149"/>
      <w:bookmarkStart w:id="3361" w:name="_Toc387767847"/>
      <w:bookmarkStart w:id="3362" w:name="_Toc387769547"/>
      <w:bookmarkStart w:id="3363" w:name="_Toc387771245"/>
      <w:bookmarkStart w:id="3364" w:name="_Toc387772838"/>
      <w:bookmarkStart w:id="3365" w:name="_Toc387652339"/>
      <w:bookmarkStart w:id="3366" w:name="_Toc387653227"/>
      <w:bookmarkStart w:id="3367" w:name="_Toc387654115"/>
      <w:bookmarkStart w:id="3368" w:name="_Toc387655002"/>
      <w:bookmarkStart w:id="3369" w:name="_Toc387655889"/>
      <w:bookmarkStart w:id="3370" w:name="_Toc387656760"/>
      <w:bookmarkStart w:id="3371" w:name="_Toc387657638"/>
      <w:bookmarkStart w:id="3372" w:name="_Toc387658503"/>
      <w:bookmarkStart w:id="3373" w:name="_Toc387659371"/>
      <w:bookmarkStart w:id="3374" w:name="_Toc387660230"/>
      <w:bookmarkStart w:id="3375" w:name="_Toc387661073"/>
      <w:bookmarkStart w:id="3376" w:name="_Toc387667326"/>
      <w:bookmarkStart w:id="3377" w:name="_Toc387677304"/>
      <w:bookmarkStart w:id="3378" w:name="_Toc387682674"/>
      <w:bookmarkStart w:id="3379" w:name="_Toc387685085"/>
      <w:bookmarkStart w:id="3380" w:name="_Toc387737109"/>
      <w:bookmarkStart w:id="3381" w:name="_Toc387755574"/>
      <w:bookmarkStart w:id="3382" w:name="_Toc387758812"/>
      <w:bookmarkStart w:id="3383" w:name="_Toc387759930"/>
      <w:bookmarkStart w:id="3384" w:name="_Toc387762802"/>
      <w:bookmarkStart w:id="3385" w:name="_Toc387763918"/>
      <w:bookmarkStart w:id="3386" w:name="_Toc387765034"/>
      <w:bookmarkStart w:id="3387" w:name="_Toc387766150"/>
      <w:bookmarkStart w:id="3388" w:name="_Toc387767848"/>
      <w:bookmarkStart w:id="3389" w:name="_Toc387769548"/>
      <w:bookmarkStart w:id="3390" w:name="_Toc387771246"/>
      <w:bookmarkStart w:id="3391" w:name="_Toc387772839"/>
      <w:bookmarkStart w:id="3392" w:name="_Ref435085608"/>
      <w:bookmarkStart w:id="3393" w:name="_Toc459132479"/>
      <w:bookmarkStart w:id="3394" w:name="_Toc12895744"/>
      <w:bookmarkStart w:id="3395" w:name="_Ref37834572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t xml:space="preserve">Time Synchronisation </w:t>
      </w:r>
      <w:r w:rsidR="00651284">
        <w:t>and</w:t>
      </w:r>
      <w:r>
        <w:t xml:space="preserve"> Future Dated Remote Party Messages</w:t>
      </w:r>
      <w:bookmarkEnd w:id="3392"/>
      <w:bookmarkEnd w:id="3393"/>
      <w:bookmarkEnd w:id="3394"/>
      <w:r>
        <w:t xml:space="preserve"> </w:t>
      </w:r>
      <w:bookmarkEnd w:id="3395"/>
    </w:p>
    <w:p w14:paraId="767E479E" w14:textId="77777777"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658E759A" w14:textId="77777777" w:rsidR="00020C6E" w:rsidRDefault="007A416A" w:rsidP="00020C6E">
      <w:r>
        <w:t>Note that all references in the GBCS to time shall be to UTC date-time unless explicitly stated otherwise.</w:t>
      </w:r>
    </w:p>
    <w:p w14:paraId="254282DE" w14:textId="77777777" w:rsidR="00020C6E" w:rsidRDefault="00020C6E" w:rsidP="00020C6E">
      <w:pPr>
        <w:pStyle w:val="Heading2"/>
      </w:pPr>
      <w:bookmarkStart w:id="3396" w:name="_Ref379386663"/>
      <w:bookmarkStart w:id="3397" w:name="_Toc459132480"/>
      <w:bookmarkStart w:id="3398" w:name="_Toc12895745"/>
      <w:r>
        <w:t>Time synchronisation</w:t>
      </w:r>
      <w:bookmarkEnd w:id="3396"/>
      <w:bookmarkEnd w:id="3397"/>
      <w:bookmarkEnd w:id="3398"/>
    </w:p>
    <w:p w14:paraId="03A34409" w14:textId="77777777" w:rsidR="00D2442C" w:rsidRDefault="00C40ABA" w:rsidP="001F0199">
      <w:pPr>
        <w:pStyle w:val="Heading3"/>
      </w:pPr>
      <w:r>
        <w:t>Introduction – informative</w:t>
      </w:r>
    </w:p>
    <w:p w14:paraId="2975C864"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269563DF"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4C2516B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5E42C03"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5D795344" w14:textId="77777777"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14:paraId="127C524A" w14:textId="77777777" w:rsidR="00C40ABA" w:rsidRDefault="00C40ABA" w:rsidP="00C40ABA">
      <w:r>
        <w:t>That approach is:</w:t>
      </w:r>
    </w:p>
    <w:p w14:paraId="466D9AA7"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75D2D43A"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3424B3ED"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7F175280" w14:textId="77777777" w:rsidR="00C40ABA" w:rsidRDefault="00C40ABA" w:rsidP="00D72D64">
      <w:pPr>
        <w:pStyle w:val="Heading3"/>
      </w:pPr>
      <w:bookmarkStart w:id="3399" w:name="_Ref379356645"/>
      <w:r>
        <w:t xml:space="preserve">Common Requirements – Set </w:t>
      </w:r>
      <w:bookmarkEnd w:id="3399"/>
      <w:r w:rsidR="007A416A">
        <w:t>Clock</w:t>
      </w:r>
    </w:p>
    <w:p w14:paraId="3CC4FCAD"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6C1E3C35"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2D061BF3"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F8A268" w14:textId="77777777" w:rsidR="00C40ABA" w:rsidRPr="00D72D64" w:rsidRDefault="00C40ABA" w:rsidP="008324BD">
            <w:pPr>
              <w:pStyle w:val="Tabletext"/>
              <w:rPr>
                <w:b/>
                <w:color w:val="FFFFFF" w:themeColor="background1"/>
              </w:rPr>
            </w:pPr>
            <w:r w:rsidRPr="00D72D64">
              <w:rPr>
                <w:b/>
                <w:color w:val="FFFFFF" w:themeColor="background1"/>
              </w:rPr>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7B5204"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4589BD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5E6B1177"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4C89FA6A" w14:textId="77777777" w:rsidR="00C40ABA" w:rsidRPr="00027E40" w:rsidRDefault="00C40ABA" w:rsidP="008324BD">
            <w:pPr>
              <w:pStyle w:val="Tabletext"/>
            </w:pPr>
            <w:r w:rsidRPr="00894E28">
              <w:t>The Device has no meaningful time</w:t>
            </w:r>
          </w:p>
        </w:tc>
      </w:tr>
      <w:tr w:rsidR="00C40ABA" w:rsidRPr="00027E40" w14:paraId="4C20EFD6"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365F26BA"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7B5D7A12"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56F55ABD"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269DC2C7"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0D462490" w14:textId="77777777" w:rsidR="00C40ABA" w:rsidRPr="00027E40" w:rsidRDefault="00C40ABA" w:rsidP="008324BD">
            <w:pPr>
              <w:pStyle w:val="Tabletext"/>
            </w:pPr>
            <w:r w:rsidRPr="00894E28">
              <w:t>The Device has a meaningful time and that time has been affirmed by its Supplier</w:t>
            </w:r>
          </w:p>
        </w:tc>
      </w:tr>
    </w:tbl>
    <w:p w14:paraId="1DA6E7DE"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14:paraId="2719F602" w14:textId="77777777" w:rsidR="00793412" w:rsidRDefault="00793412" w:rsidP="00D72D64">
      <w:pPr>
        <w:pStyle w:val="Heading3"/>
      </w:pPr>
      <w:bookmarkStart w:id="3400" w:name="_Ref379356772"/>
      <w:r>
        <w:t>Device Requirements relating to the Z</w:t>
      </w:r>
      <w:r w:rsidR="006349E1">
        <w:t xml:space="preserve">CL </w:t>
      </w:r>
      <w:r>
        <w:t>Time Cluster and its usage</w:t>
      </w:r>
      <w:bookmarkEnd w:id="3400"/>
    </w:p>
    <w:p w14:paraId="29FF73B5"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4806BD72"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459E9E52"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712C9CCF"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5788960D"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2DF15D72" w14:textId="77777777" w:rsidR="00793412" w:rsidRDefault="00793412">
      <w:pPr>
        <w:pStyle w:val="ListBullet"/>
      </w:pPr>
      <w:r>
        <w:t xml:space="preserve">always have </w:t>
      </w:r>
      <w:r w:rsidRPr="00D72D64">
        <w:rPr>
          <w:i/>
        </w:rPr>
        <w:t>TimeStatus</w:t>
      </w:r>
      <w:r>
        <w:t xml:space="preserve"> attributes set as:</w:t>
      </w:r>
    </w:p>
    <w:p w14:paraId="1F9AA766" w14:textId="77777777" w:rsidR="00793412" w:rsidRDefault="00793412" w:rsidP="004023A0">
      <w:pPr>
        <w:pStyle w:val="Listsub-bullet"/>
      </w:pPr>
      <w:r w:rsidRPr="00D72D64">
        <w:t>Attribute Bit Number 0 (Master)</w:t>
      </w:r>
      <w:r>
        <w:t xml:space="preserve"> equal to 0b1 (</w:t>
      </w:r>
      <w:r w:rsidRPr="00D72D64">
        <w:t>master clock</w:t>
      </w:r>
      <w:r>
        <w:t>);</w:t>
      </w:r>
    </w:p>
    <w:p w14:paraId="0B14A463"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31F32383"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57A61F3F"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1B0998B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5A35773B" w14:textId="77777777" w:rsidR="00793412" w:rsidRDefault="00E72238">
      <w:pPr>
        <w:pStyle w:val="ListBullet"/>
      </w:pPr>
      <w:r>
        <w:t>Attribute Bit Number 3 (Superseding) equal to 0b0 (time synchroni</w:t>
      </w:r>
      <w:r w:rsidR="00E95DE1">
        <w:t>s</w:t>
      </w:r>
      <w:r>
        <w:t>ation should not be superseded).</w:t>
      </w:r>
    </w:p>
    <w:p w14:paraId="502BF3D7" w14:textId="77777777" w:rsidR="00793412" w:rsidRDefault="00793412" w:rsidP="00793412">
      <w:r>
        <w:t>At power on</w:t>
      </w:r>
      <w:r w:rsidR="005F195D">
        <w:t xml:space="preserve"> of the clock</w:t>
      </w:r>
      <w:r>
        <w:t>, an ESME or GSME shall:</w:t>
      </w:r>
    </w:p>
    <w:p w14:paraId="41365E0A" w14:textId="77777777" w:rsidR="00793412" w:rsidRDefault="00793412" w:rsidP="009D4333">
      <w:pPr>
        <w:pStyle w:val="ListBullet"/>
      </w:pPr>
      <w:r>
        <w:t>set its Time Status as ‘Invalid’;</w:t>
      </w:r>
    </w:p>
    <w:p w14:paraId="5DC284CA" w14:textId="77777777" w:rsidR="00793412" w:rsidRDefault="00793412" w:rsidP="00796998">
      <w:pPr>
        <w:pStyle w:val="ListBullet"/>
      </w:pPr>
      <w:r>
        <w:t>attempt to synchronise time, using the Communications Hub’s Time Cluster;</w:t>
      </w:r>
      <w:r w:rsidR="005267A4">
        <w:t xml:space="preserve"> and</w:t>
      </w:r>
    </w:p>
    <w:p w14:paraId="0A6D2D73"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1975561E"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5757F5C" w14:textId="77777777"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7A3CAAE" w14:textId="77777777" w:rsidR="00793412" w:rsidRDefault="00793412" w:rsidP="00796998">
      <w:pPr>
        <w:pStyle w:val="ListBullet"/>
      </w:pPr>
      <w:r>
        <w:t>if the time provided by the Communications Hub differs from the Device’s time by more than 10 seconds, then the Device shall</w:t>
      </w:r>
      <w:r w:rsidR="00E91DDA">
        <w:t>:</w:t>
      </w:r>
    </w:p>
    <w:p w14:paraId="71A36261" w14:textId="77777777" w:rsidR="00793412" w:rsidRPr="00BB5371" w:rsidRDefault="00793412" w:rsidP="004023A0">
      <w:pPr>
        <w:pStyle w:val="Listsub-bullet"/>
      </w:pPr>
      <w:r w:rsidRPr="0008722E">
        <w:t>s</w:t>
      </w:r>
      <w:r w:rsidRPr="00BB5371">
        <w:t>et its Time Status to ‘Unreliable’; and</w:t>
      </w:r>
    </w:p>
    <w:p w14:paraId="24021608"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7F13EEDE"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3ABFC32B" w14:textId="77777777" w:rsidR="00793412" w:rsidRDefault="00793412" w:rsidP="00D72D64">
      <w:pPr>
        <w:pStyle w:val="Heading3"/>
      </w:pPr>
      <w:bookmarkStart w:id="3401" w:name="_Ref379360973"/>
      <w:r>
        <w:t xml:space="preserve">ECS70 Set </w:t>
      </w:r>
      <w:r w:rsidR="00B11F42">
        <w:t xml:space="preserve">Clock </w:t>
      </w:r>
      <w:r>
        <w:t>on ESME</w:t>
      </w:r>
      <w:bookmarkEnd w:id="3401"/>
    </w:p>
    <w:p w14:paraId="69AF20A9"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99F931D"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84DDA4"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37CC25"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3295924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9DB9A0C"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8B1A862"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D23CD09"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F190C4D"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EF9B864"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767C97B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17DC41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30D85689"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0698343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4D622ED"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6069BEA" w14:textId="77777777" w:rsidR="00D83A80" w:rsidRPr="00027E40" w:rsidRDefault="00D83A80" w:rsidP="00D72D64">
            <w:pPr>
              <w:pStyle w:val="Tabletext"/>
              <w:rPr>
                <w:rFonts w:eastAsia="Times New Roman"/>
                <w:color w:val="00AEEF"/>
              </w:rPr>
            </w:pPr>
            <w:r w:rsidRPr="00284747">
              <w:t>No</w:t>
            </w:r>
          </w:p>
        </w:tc>
      </w:tr>
      <w:tr w:rsidR="00D83A80" w:rsidRPr="00027E40" w14:paraId="46D765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8187535"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7D552773" w14:textId="77777777" w:rsidR="00D83A80" w:rsidRPr="00027E40" w:rsidRDefault="00D83A80" w:rsidP="00D72D64">
            <w:pPr>
              <w:pStyle w:val="Tabletext"/>
              <w:rPr>
                <w:rFonts w:eastAsia="Times New Roman"/>
                <w:color w:val="00AEEF"/>
              </w:rPr>
            </w:pPr>
            <w:r>
              <w:t>Yes</w:t>
            </w:r>
          </w:p>
        </w:tc>
      </w:tr>
      <w:tr w:rsidR="00D83A80" w:rsidRPr="00027E40" w14:paraId="58A01C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062BF42"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775024C9" w14:textId="77777777" w:rsidR="00D83A80" w:rsidRPr="00027E40" w:rsidRDefault="00D83A80" w:rsidP="00D72D64">
            <w:pPr>
              <w:pStyle w:val="Tabletext"/>
              <w:rPr>
                <w:rFonts w:eastAsia="Times New Roman"/>
                <w:color w:val="00AEEF"/>
              </w:rPr>
            </w:pPr>
            <w:r>
              <w:t>6.11</w:t>
            </w:r>
          </w:p>
        </w:tc>
      </w:tr>
      <w:tr w:rsidR="00D83A80" w:rsidRPr="00027E40" w14:paraId="2E2630C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17B8A41"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4B73A24D" w14:textId="77777777" w:rsidR="00D83A80" w:rsidRPr="00027E40" w:rsidRDefault="00D83A80" w:rsidP="00D72D64">
            <w:pPr>
              <w:pStyle w:val="Tabletext"/>
              <w:rPr>
                <w:rFonts w:eastAsia="Times New Roman"/>
                <w:color w:val="00AEEF"/>
              </w:rPr>
            </w:pPr>
            <w:r>
              <w:t>ESME</w:t>
            </w:r>
          </w:p>
        </w:tc>
      </w:tr>
      <w:tr w:rsidR="00D83A80" w:rsidRPr="00027E40" w14:paraId="5119134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A29FCBE"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7D1AC37" w14:textId="77777777" w:rsidR="00D83A80" w:rsidRPr="0018646E" w:rsidRDefault="00D83A80" w:rsidP="00D72D64">
            <w:pPr>
              <w:pStyle w:val="Tabletext"/>
              <w:rPr>
                <w:rFonts w:eastAsia="Times New Roman"/>
                <w:color w:val="00AEEF"/>
              </w:rPr>
            </w:pPr>
            <w:r w:rsidRPr="0018646E">
              <w:t>Supplier</w:t>
            </w:r>
          </w:p>
          <w:p w14:paraId="11C86D62" w14:textId="77777777" w:rsidR="00D83A80" w:rsidRPr="00027E40" w:rsidRDefault="00D83A80">
            <w:pPr>
              <w:pStyle w:val="Tabletext"/>
            </w:pPr>
          </w:p>
        </w:tc>
      </w:tr>
      <w:tr w:rsidR="00D83A80" w:rsidRPr="00027E40" w14:paraId="237EE6D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4A0674D9"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4BD76AE" w14:textId="77777777" w:rsidR="00D83A80" w:rsidRPr="00027E40" w:rsidRDefault="00A445E9" w:rsidP="00A63FAA">
            <w:pPr>
              <w:pStyle w:val="Tabletext"/>
            </w:pPr>
            <w:r>
              <w:t xml:space="preserve">N/A </w:t>
            </w:r>
          </w:p>
        </w:tc>
      </w:tr>
      <w:tr w:rsidR="00D83A80" w:rsidRPr="00027E40" w14:paraId="322569D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66AF390"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00EC842" w14:textId="77777777" w:rsidR="00D83A80" w:rsidRPr="00027E40" w:rsidRDefault="00A445E9">
            <w:pPr>
              <w:pStyle w:val="Tabletext"/>
            </w:pPr>
            <w:r>
              <w:t>N/A</w:t>
            </w:r>
          </w:p>
        </w:tc>
      </w:tr>
      <w:tr w:rsidR="00D83A80" w:rsidRPr="00027E40" w14:paraId="71CF6B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05B0D9D"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2026211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D60F341"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B60D084" w14:textId="77777777" w:rsidR="00786B3A" w:rsidRPr="006D34FE" w:rsidRDefault="00786B3A" w:rsidP="00A832CA">
      <w:pPr>
        <w:pStyle w:val="Heading4"/>
      </w:pPr>
      <w:r w:rsidRPr="006D34FE">
        <w:t>Pre-conditions</w:t>
      </w:r>
    </w:p>
    <w:p w14:paraId="5C2C31DE"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2681EA4A" w14:textId="77777777" w:rsidR="00786B3A" w:rsidRPr="006D34FE" w:rsidRDefault="00786B3A" w:rsidP="00A832CA">
      <w:pPr>
        <w:pStyle w:val="Heading4"/>
      </w:pPr>
      <w:bookmarkStart w:id="3402" w:name="_Ref378852765"/>
      <w:r w:rsidRPr="006D34FE">
        <w:t>Detailed Steps</w:t>
      </w:r>
      <w:bookmarkEnd w:id="3402"/>
    </w:p>
    <w:p w14:paraId="6105EE26"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53153E6A"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3B8E1CC5"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5F279CC"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23764D8"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224953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7D94FB"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CC942E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17F9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2C2C11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3476F802"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647E9238"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108529B"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755E5F0"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5631C19"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2639EB36"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17014153"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2633C44D"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2AFE8BD3"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0246ECEE"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75FC20AD"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7C2F3D3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BC6B8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576C7B4"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8D8292C"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37B03C3A"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7F033C3B"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A2AA85B"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11898DE4" w14:textId="77777777" w:rsidR="00786B3A" w:rsidRPr="00D72D64" w:rsidRDefault="00786B3A" w:rsidP="00D72D64">
            <w:pPr>
              <w:pStyle w:val="Tabletext"/>
              <w:rPr>
                <w:sz w:val="16"/>
                <w:szCs w:val="16"/>
              </w:rPr>
            </w:pPr>
            <w:r w:rsidRPr="00D72D64">
              <w:rPr>
                <w:sz w:val="16"/>
                <w:szCs w:val="16"/>
              </w:rPr>
              <w:t>structure{</w:t>
            </w:r>
          </w:p>
          <w:p w14:paraId="65152DB5" w14:textId="77777777" w:rsidR="00786B3A" w:rsidRPr="00D72D64" w:rsidRDefault="00786B3A" w:rsidP="00D72D64">
            <w:pPr>
              <w:pStyle w:val="Tabletext"/>
              <w:rPr>
                <w:sz w:val="16"/>
                <w:szCs w:val="16"/>
              </w:rPr>
            </w:pPr>
            <w:r w:rsidRPr="00D72D64">
              <w:rPr>
                <w:sz w:val="16"/>
                <w:szCs w:val="16"/>
              </w:rPr>
              <w:t>preset_time: octet-string,</w:t>
            </w:r>
          </w:p>
          <w:p w14:paraId="78875656" w14:textId="77777777" w:rsidR="00786B3A" w:rsidRPr="00D72D64" w:rsidRDefault="00786B3A" w:rsidP="00D72D64">
            <w:pPr>
              <w:pStyle w:val="Tabletext"/>
              <w:rPr>
                <w:sz w:val="16"/>
                <w:szCs w:val="16"/>
              </w:rPr>
            </w:pPr>
            <w:r w:rsidRPr="00D72D64">
              <w:rPr>
                <w:sz w:val="16"/>
                <w:szCs w:val="16"/>
              </w:rPr>
              <w:t>validity_interval_start: octet-string,</w:t>
            </w:r>
          </w:p>
          <w:p w14:paraId="7B081C6C"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01374CC1" w14:textId="77777777" w:rsidR="00786B3A" w:rsidRPr="00D72D64" w:rsidRDefault="00786B3A" w:rsidP="00D72D64">
            <w:pPr>
              <w:pStyle w:val="Tabletext"/>
              <w:rPr>
                <w:sz w:val="16"/>
                <w:szCs w:val="16"/>
              </w:rPr>
            </w:pPr>
            <w:r w:rsidRPr="00D72D64">
              <w:rPr>
                <w:sz w:val="16"/>
                <w:szCs w:val="16"/>
              </w:rPr>
              <w:t>{‘not specified’,</w:t>
            </w:r>
          </w:p>
          <w:p w14:paraId="418842C8" w14:textId="77777777" w:rsidR="00786B3A" w:rsidRPr="00D72D64" w:rsidRDefault="00786B3A" w:rsidP="00D72D64">
            <w:pPr>
              <w:pStyle w:val="Tabletext"/>
              <w:rPr>
                <w:sz w:val="16"/>
                <w:szCs w:val="16"/>
              </w:rPr>
            </w:pPr>
            <w:r w:rsidRPr="00D72D64">
              <w:rPr>
                <w:sz w:val="16"/>
                <w:szCs w:val="16"/>
              </w:rPr>
              <w:t>Supplier Current Time,</w:t>
            </w:r>
          </w:p>
          <w:p w14:paraId="2376D51E"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20DA9267"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504BDF1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3B4CC2A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0AD509D8"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9E75047"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29FF7F19"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49BBAA9D"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F8D1C48"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2382C86E"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6B4FE85E"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73925821" w14:textId="77777777" w:rsidR="00786B3A" w:rsidRPr="00D72D64" w:rsidRDefault="00786B3A">
            <w:pPr>
              <w:pStyle w:val="Tabletext"/>
              <w:rPr>
                <w:sz w:val="16"/>
                <w:szCs w:val="16"/>
              </w:rPr>
            </w:pPr>
          </w:p>
        </w:tc>
      </w:tr>
      <w:tr w:rsidR="0086310B" w:rsidRPr="00027E40" w14:paraId="69573380"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9BABEB1"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C32426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F2A2271"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E78054B"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3D6FE996"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0960E315"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4F449F5"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AC63817"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1627609"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7A9D723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515F95A2"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AFC436A"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AB31200"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2C65154"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6D2B00B8"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25C780B1"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71A0C4DD"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3FAD45D3"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55C8D16"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053461B6"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14:paraId="4595249C"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05AA55EF" w14:textId="77777777" w:rsidR="004D4C0D" w:rsidRDefault="004D4C0D" w:rsidP="004D4C0D">
      <w:r>
        <w:t>On receipt of the Command, the ESME shall undertake processing in the following sequence:</w:t>
      </w:r>
    </w:p>
    <w:p w14:paraId="72AF5C75"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4C7ADBE8"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2053203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3008662E"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4D44B805" w14:textId="77777777" w:rsidR="004D4C0D" w:rsidRPr="003D2165" w:rsidRDefault="00CC1FF0" w:rsidP="00DC0011">
      <w:pPr>
        <w:pStyle w:val="nonstdbull"/>
        <w:numPr>
          <w:ilvl w:val="0"/>
          <w:numId w:val="56"/>
        </w:numPr>
        <w:tabs>
          <w:tab w:val="clear" w:pos="709"/>
          <w:tab w:val="num" w:pos="1701"/>
        </w:tabs>
        <w:ind w:left="1701" w:hanging="425"/>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60547254"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22B2EA8B"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44DC8ACC"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5BC585B4" w14:textId="77777777"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43A7432D" w14:textId="77777777"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02C8E7B3" w14:textId="77777777"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706D630A"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2F7D6C80" w14:textId="77777777"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79B82A43" w14:textId="77777777"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293A3C49"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3A277E62"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1828427B" w14:textId="77777777" w:rsidR="004D4C0D" w:rsidRDefault="004D4C0D" w:rsidP="004D4C0D">
      <w:r>
        <w:t>On receipt of the Response, the recipient may undertake the ‘Response Recipient Processing’ for Responses of type SME.C.C.</w:t>
      </w:r>
    </w:p>
    <w:p w14:paraId="5B8B2A18" w14:textId="77777777" w:rsidR="004D4C0D" w:rsidRDefault="004D4C0D" w:rsidP="004D4C0D">
      <w:r>
        <w:t xml:space="preserve">The meaning of result attributes is as defined in the Green Book. </w:t>
      </w:r>
    </w:p>
    <w:p w14:paraId="04DACA84"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7B745CE"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97DDBA"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522161D"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78EDC78A"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CFDBF8F"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5DAAB4FA" w14:textId="77777777" w:rsidR="000C1868" w:rsidRPr="00027E40" w:rsidRDefault="000C1868" w:rsidP="0008722E">
            <w:pPr>
              <w:pStyle w:val="Tabletext"/>
            </w:pPr>
            <w:r w:rsidRPr="008A3B02">
              <w:t>Invalid</w:t>
            </w:r>
          </w:p>
        </w:tc>
      </w:tr>
      <w:tr w:rsidR="000C1868" w:rsidRPr="00027E40" w14:paraId="7A657DBC"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550CE87A"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B3F6729" w14:textId="77777777" w:rsidR="000C1868" w:rsidRPr="00027E40" w:rsidRDefault="000C1868" w:rsidP="0008722E">
            <w:pPr>
              <w:pStyle w:val="Tabletext"/>
            </w:pPr>
            <w:r w:rsidRPr="008A3B02">
              <w:t>Unreliable</w:t>
            </w:r>
          </w:p>
        </w:tc>
      </w:tr>
      <w:tr w:rsidR="000C1868" w:rsidRPr="00027E40" w14:paraId="37DE8610"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295A097"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13E8E1B" w14:textId="77777777" w:rsidR="000C1868" w:rsidRPr="00027E40" w:rsidRDefault="000C1868" w:rsidP="0008722E">
            <w:pPr>
              <w:pStyle w:val="Tabletext"/>
            </w:pPr>
            <w:r w:rsidRPr="008A3B02">
              <w:t>Reliable</w:t>
            </w:r>
          </w:p>
        </w:tc>
      </w:tr>
    </w:tbl>
    <w:p w14:paraId="6EC9EEFF"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14:paraId="53E2AF03" w14:textId="77777777" w:rsidR="004A1F79" w:rsidRPr="009D6823" w:rsidRDefault="004A1F79" w:rsidP="004A1F79">
      <w:pPr>
        <w:pStyle w:val="Heading3"/>
      </w:pPr>
      <w:r>
        <w:t>Time related object on ESME</w:t>
      </w:r>
      <w:r w:rsidR="00AA5C51">
        <w:t xml:space="preserve"> </w:t>
      </w:r>
    </w:p>
    <w:p w14:paraId="3A60E207" w14:textId="77777777" w:rsidR="004A1F79" w:rsidRDefault="004A1F79" w:rsidP="004A1F79">
      <w:r>
        <w:t xml:space="preserve">Italicised terms in this </w:t>
      </w:r>
      <w:r w:rsidR="00804257">
        <w:t>S</w:t>
      </w:r>
      <w:r>
        <w:t>ection shall have their Blue Book meaning.</w:t>
      </w:r>
    </w:p>
    <w:p w14:paraId="31CBFB83"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797CA9AD" w14:textId="77777777" w:rsidR="004A1F79" w:rsidRDefault="004A1F79" w:rsidP="003A3EA2">
      <w:pPr>
        <w:pStyle w:val="ListBullet"/>
      </w:pPr>
      <w:r>
        <w:t xml:space="preserve">shall be a </w:t>
      </w:r>
      <w:r w:rsidRPr="004A1F79">
        <w:t>double-long-unsigned</w:t>
      </w:r>
      <w:r>
        <w:t xml:space="preserve"> value;</w:t>
      </w:r>
    </w:p>
    <w:p w14:paraId="3E8650E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1DB7056"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1A715DB9"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0A254AD1" w14:textId="77777777" w:rsidR="004A1F79" w:rsidRDefault="004A1F79" w:rsidP="004A1F79">
      <w:r>
        <w:t>Correspondingly:</w:t>
      </w:r>
    </w:p>
    <w:p w14:paraId="53B3E7C6"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7CF8B72"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3025593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23DBC9A1"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41D2DFA2"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51DA21E4" w14:textId="77777777" w:rsidR="00113F68" w:rsidRDefault="00113F68" w:rsidP="00113F68">
      <w:pPr>
        <w:pStyle w:val="Heading3"/>
      </w:pPr>
      <w:bookmarkStart w:id="3403" w:name="_Ref435086239"/>
      <w:bookmarkStart w:id="3404" w:name="_Ref379365742"/>
      <w:r w:rsidRPr="00113F68">
        <w:t>Start of Time and End of Time values</w:t>
      </w:r>
      <w:bookmarkEnd w:id="3403"/>
    </w:p>
    <w:p w14:paraId="38531214" w14:textId="77777777" w:rsidR="00113F68" w:rsidRDefault="00113F68" w:rsidP="00113F68">
      <w:r>
        <w:t>Where a date-time is specified as a 32 bit long unsigned integer:</w:t>
      </w:r>
    </w:p>
    <w:p w14:paraId="65E95278" w14:textId="77777777" w:rsidR="00113F68" w:rsidRDefault="00113F68" w:rsidP="00113F68">
      <w:pPr>
        <w:pStyle w:val="ListBullet"/>
      </w:pPr>
      <w:r>
        <w:t>the Start of Time shall mean the value 0x00000000; and</w:t>
      </w:r>
    </w:p>
    <w:p w14:paraId="430DB131" w14:textId="77777777" w:rsidR="00113F68" w:rsidRDefault="00113F68" w:rsidP="00113F68">
      <w:pPr>
        <w:pStyle w:val="ListBullet"/>
      </w:pPr>
      <w:r>
        <w:t>the End of Time shall mean the value 0xFFFFFFFF.</w:t>
      </w:r>
    </w:p>
    <w:p w14:paraId="7F537858" w14:textId="77777777" w:rsidR="00113F68" w:rsidRDefault="00113F68" w:rsidP="00113F68">
      <w:r>
        <w:t>When a date-time is specified in the DLMS COSEM octet-string(12) format:</w:t>
      </w:r>
    </w:p>
    <w:p w14:paraId="403CB61D" w14:textId="77777777" w:rsidR="00113F68" w:rsidRDefault="00113F68" w:rsidP="00113F68">
      <w:pPr>
        <w:pStyle w:val="ListBullet"/>
      </w:pPr>
      <w:r>
        <w:t>the Start of Time shall mean the value 0x0000000000000000008000FF; and</w:t>
      </w:r>
    </w:p>
    <w:p w14:paraId="742350F9" w14:textId="77777777" w:rsidR="00113F68" w:rsidRPr="00113F68" w:rsidRDefault="00113F68" w:rsidP="00113F68">
      <w:pPr>
        <w:pStyle w:val="ListBullet"/>
      </w:pPr>
      <w:r>
        <w:t>the End of Time shall mean the value 0xFFFFFFFFFFFFFFFFFF8000FF’.</w:t>
      </w:r>
    </w:p>
    <w:p w14:paraId="09E64384" w14:textId="77777777" w:rsidR="000C1868" w:rsidRDefault="000C1868" w:rsidP="00D72D64">
      <w:pPr>
        <w:pStyle w:val="Heading3"/>
      </w:pPr>
      <w:bookmarkStart w:id="3405" w:name="_Ref419182543"/>
      <w:r>
        <w:t>GCS28</w:t>
      </w:r>
      <w:r w:rsidR="00B11F42">
        <w:t xml:space="preserve"> </w:t>
      </w:r>
      <w:r>
        <w:t xml:space="preserve">Set </w:t>
      </w:r>
      <w:r w:rsidR="00B11F42">
        <w:t xml:space="preserve">Clock </w:t>
      </w:r>
      <w:r>
        <w:t>on GSME</w:t>
      </w:r>
      <w:bookmarkEnd w:id="3404"/>
      <w:bookmarkEnd w:id="3405"/>
    </w:p>
    <w:p w14:paraId="61B8D786"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1C1E958A"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B310ED8"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131BCE"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E81FF7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C5B9198"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3FED527B" w14:textId="77777777" w:rsidR="0016450B" w:rsidRPr="000B439C" w:rsidRDefault="0016450B" w:rsidP="00883F30">
            <w:pPr>
              <w:pStyle w:val="Tabletext"/>
            </w:pPr>
            <w:r w:rsidRPr="00DE5BF7">
              <w:t xml:space="preserve">Remote Party Message </w:t>
            </w:r>
          </w:p>
        </w:tc>
      </w:tr>
      <w:tr w:rsidR="0016450B" w:rsidRPr="00027E40" w14:paraId="03EAB4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35134"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47BEF5DB"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0E9B101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E23A85F"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18FF20D3" w14:textId="77777777" w:rsidR="0016450B" w:rsidRPr="00883F30" w:rsidRDefault="0016450B" w:rsidP="00DE5BF7">
            <w:pPr>
              <w:pStyle w:val="Tabletext"/>
            </w:pPr>
            <w:r w:rsidRPr="00DE5BF7">
              <w:t>SME.C.C</w:t>
            </w:r>
            <w:r w:rsidRPr="000B439C">
              <w:t xml:space="preserve"> </w:t>
            </w:r>
          </w:p>
        </w:tc>
      </w:tr>
      <w:tr w:rsidR="0016450B" w:rsidRPr="00027E40" w14:paraId="70CE0F6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DC579ED"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BE37A0D" w14:textId="77777777" w:rsidR="0016450B" w:rsidRPr="00883F30" w:rsidRDefault="0016450B" w:rsidP="00DE5BF7">
            <w:pPr>
              <w:pStyle w:val="Tabletext"/>
            </w:pPr>
            <w:r w:rsidRPr="00DE5BF7">
              <w:t>No</w:t>
            </w:r>
          </w:p>
        </w:tc>
      </w:tr>
      <w:tr w:rsidR="0016450B" w:rsidRPr="00027E40" w14:paraId="688D0B7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2A61C"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2E1B4E06" w14:textId="77777777" w:rsidR="0016450B" w:rsidRPr="00883F30" w:rsidRDefault="0016450B" w:rsidP="00DE5BF7">
            <w:pPr>
              <w:pStyle w:val="Tabletext"/>
            </w:pPr>
            <w:r w:rsidRPr="000B439C">
              <w:t>Yes</w:t>
            </w:r>
          </w:p>
        </w:tc>
      </w:tr>
      <w:tr w:rsidR="0016450B" w:rsidRPr="00027E40" w14:paraId="2B39651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5FD41BA"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5FCF3537" w14:textId="77777777" w:rsidR="0016450B" w:rsidRPr="00883F30" w:rsidRDefault="0016450B" w:rsidP="00DE5BF7">
            <w:pPr>
              <w:pStyle w:val="Tabletext"/>
            </w:pPr>
            <w:r w:rsidRPr="0026767B">
              <w:t>6.11</w:t>
            </w:r>
          </w:p>
        </w:tc>
      </w:tr>
      <w:tr w:rsidR="0016450B" w:rsidRPr="00027E40" w14:paraId="25A968F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E8ACC0"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203829D4" w14:textId="77777777" w:rsidR="0016450B" w:rsidRPr="00883F30" w:rsidRDefault="0016450B" w:rsidP="00DE5BF7">
            <w:pPr>
              <w:pStyle w:val="Tabletext"/>
            </w:pPr>
            <w:r w:rsidRPr="0026767B">
              <w:t xml:space="preserve">GSME </w:t>
            </w:r>
          </w:p>
        </w:tc>
      </w:tr>
      <w:tr w:rsidR="0016450B" w:rsidRPr="00027E40" w14:paraId="391DCBC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F2C48A8"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0EC4414" w14:textId="77777777" w:rsidR="0016450B" w:rsidRPr="00883F30" w:rsidRDefault="0016450B" w:rsidP="00DE5BF7">
            <w:pPr>
              <w:pStyle w:val="Tabletext"/>
            </w:pPr>
            <w:r w:rsidRPr="0026767B">
              <w:t>Supplier</w:t>
            </w:r>
          </w:p>
          <w:p w14:paraId="52FC6E3C" w14:textId="77777777" w:rsidR="0016450B" w:rsidRPr="0026767B" w:rsidRDefault="0016450B" w:rsidP="00DE5BF7">
            <w:pPr>
              <w:pStyle w:val="Tabletext"/>
            </w:pPr>
          </w:p>
        </w:tc>
      </w:tr>
      <w:tr w:rsidR="0016450B" w:rsidRPr="00027E40" w14:paraId="0B4EC2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71EDB1F" w14:textId="77777777" w:rsidR="0016450B" w:rsidRPr="0026767B" w:rsidRDefault="0016450B" w:rsidP="0026767B">
            <w:pPr>
              <w:pStyle w:val="Tabletext"/>
            </w:pPr>
            <w:r w:rsidRPr="0026767B">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5C90197" w14:textId="77777777" w:rsidR="0016450B" w:rsidRPr="0026767B" w:rsidRDefault="00A445E9" w:rsidP="00DE5BF7">
            <w:pPr>
              <w:pStyle w:val="Tabletext"/>
            </w:pPr>
            <w:r w:rsidRPr="0026767B">
              <w:t>N/A</w:t>
            </w:r>
          </w:p>
        </w:tc>
      </w:tr>
      <w:tr w:rsidR="0016450B" w:rsidRPr="00027E40" w14:paraId="2B78C94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790BD8C"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36C4803F" w14:textId="77777777" w:rsidR="0016450B" w:rsidRPr="0026767B" w:rsidRDefault="00A445E9" w:rsidP="00DE5BF7">
            <w:pPr>
              <w:pStyle w:val="Tabletext"/>
            </w:pPr>
            <w:r w:rsidRPr="0026767B">
              <w:t>N/A</w:t>
            </w:r>
          </w:p>
        </w:tc>
      </w:tr>
      <w:tr w:rsidR="0016450B" w:rsidRPr="00027E40" w14:paraId="1E8E8D62"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CF75B3"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58E32EFD" w14:textId="77777777" w:rsidR="0016450B" w:rsidRPr="00883F30" w:rsidRDefault="007E376E" w:rsidP="00DE5BF7">
            <w:pPr>
              <w:pStyle w:val="Tabletext"/>
            </w:pPr>
            <w:r w:rsidRPr="00DE5BF7">
              <w:t xml:space="preserve">ASN.1 </w:t>
            </w:r>
          </w:p>
        </w:tc>
      </w:tr>
    </w:tbl>
    <w:p w14:paraId="5DD2AA89"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75E543F9" w14:textId="77777777" w:rsidR="0016450B" w:rsidRDefault="0016450B" w:rsidP="00A832CA">
      <w:pPr>
        <w:pStyle w:val="Heading4"/>
      </w:pPr>
      <w:r>
        <w:t>Pre-conditions</w:t>
      </w:r>
    </w:p>
    <w:p w14:paraId="776DB179" w14:textId="77777777" w:rsidR="0016450B" w:rsidRDefault="00EB2AD8" w:rsidP="0016450B">
      <w:r>
        <w:t>None</w:t>
      </w:r>
      <w:r w:rsidR="0016450B">
        <w:t xml:space="preserve">. </w:t>
      </w:r>
    </w:p>
    <w:p w14:paraId="463E5F46" w14:textId="77777777" w:rsidR="0016450B" w:rsidRDefault="00FA088C" w:rsidP="00A832CA">
      <w:pPr>
        <w:pStyle w:val="Heading4"/>
      </w:pPr>
      <w:bookmarkStart w:id="3406" w:name="_Ref386637844"/>
      <w:r>
        <w:t>Construction of Command</w:t>
      </w:r>
      <w:bookmarkEnd w:id="3406"/>
    </w:p>
    <w:p w14:paraId="61D9E50F"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14:paraId="7F35481D"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5C42CF6D"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C6E4E"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C08438"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D4909"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07BF4C"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55C0978C"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A1C7C84"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01E1875C"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441278C3"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13AFAE5B" w14:textId="77777777" w:rsidR="0038685B" w:rsidRPr="00D72D64" w:rsidRDefault="0038685B" w:rsidP="00814F96">
            <w:pPr>
              <w:pStyle w:val="Tabletext"/>
              <w:outlineLvl w:val="0"/>
            </w:pPr>
          </w:p>
        </w:tc>
      </w:tr>
      <w:tr w:rsidR="0038685B" w:rsidRPr="00027E40" w14:paraId="08A91716"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882C26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2B69D75F"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16781016"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170DD4C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30D715EF"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9E76854"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1D9A4758"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42AFB2DE"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696DB574" w14:textId="77777777" w:rsidR="0038685B" w:rsidRPr="00883F30" w:rsidRDefault="0038685B" w:rsidP="0048320F">
            <w:pPr>
              <w:pStyle w:val="Tabletext"/>
              <w:rPr>
                <w:sz w:val="18"/>
                <w:szCs w:val="18"/>
              </w:rPr>
            </w:pPr>
            <w:r w:rsidRPr="0048320F">
              <w:rPr>
                <w:sz w:val="18"/>
                <w:szCs w:val="18"/>
              </w:rPr>
              <w:t>Mandatory</w:t>
            </w:r>
          </w:p>
        </w:tc>
      </w:tr>
    </w:tbl>
    <w:p w14:paraId="46712FCA"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F433A89" w14:textId="77777777" w:rsidR="00DD4705" w:rsidRDefault="00DD4705" w:rsidP="00A832CA">
      <w:pPr>
        <w:pStyle w:val="Heading4"/>
      </w:pPr>
      <w:bookmarkStart w:id="3407" w:name="_Ref387683402"/>
      <w:r>
        <w:t>Device processing of Command and Response handling</w:t>
      </w:r>
      <w:bookmarkEnd w:id="3407"/>
    </w:p>
    <w:p w14:paraId="51299806"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14:paraId="43B9FA91" w14:textId="77777777" w:rsidR="00C26763" w:rsidRDefault="00C26763" w:rsidP="00C26763">
      <w:r>
        <w:t xml:space="preserve">The </w:t>
      </w:r>
      <w:r w:rsidR="00847B71">
        <w:t>GSME</w:t>
      </w:r>
      <w:r>
        <w:t xml:space="preserve"> shall:</w:t>
      </w:r>
    </w:p>
    <w:p w14:paraId="50CE6517"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19090A16"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0AD4A298"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14:paraId="1A6E6854"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14:paraId="18A52075"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14:paraId="11DAD5FD"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13500834" w14:textId="77777777" w:rsidR="00847B71" w:rsidRDefault="00847B71" w:rsidP="00DC0011">
      <w:pPr>
        <w:pStyle w:val="ListParagraph"/>
        <w:numPr>
          <w:ilvl w:val="0"/>
          <w:numId w:val="35"/>
        </w:numPr>
        <w:tabs>
          <w:tab w:val="left" w:pos="426"/>
        </w:tabs>
        <w:ind w:left="426" w:hanging="426"/>
      </w:pPr>
      <w:bookmarkStart w:id="3408"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08"/>
      <w:r>
        <w:t xml:space="preserve"> </w:t>
      </w:r>
    </w:p>
    <w:p w14:paraId="00577CB3" w14:textId="77777777" w:rsidR="00847B71" w:rsidRDefault="00847B71" w:rsidP="00DC0011">
      <w:pPr>
        <w:pStyle w:val="ListParagraph"/>
        <w:numPr>
          <w:ilvl w:val="0"/>
          <w:numId w:val="35"/>
        </w:numPr>
        <w:tabs>
          <w:tab w:val="left" w:pos="426"/>
        </w:tabs>
        <w:ind w:left="426" w:hanging="426"/>
      </w:pPr>
      <w:bookmarkStart w:id="3409" w:name="_Ref386180932"/>
      <w:r>
        <w:t>construct Grouping Header and apply the Response Cryptographic Protection required for a Response of the SME.C.C Message Category</w:t>
      </w:r>
      <w:r w:rsidR="00B20000">
        <w:t>;</w:t>
      </w:r>
      <w:r>
        <w:t xml:space="preserve"> and</w:t>
      </w:r>
      <w:bookmarkEnd w:id="3409"/>
      <w:r>
        <w:t xml:space="preserve"> </w:t>
      </w:r>
    </w:p>
    <w:p w14:paraId="37578F48" w14:textId="77777777" w:rsidR="00847B71" w:rsidRDefault="00847B71" w:rsidP="00DC0011">
      <w:pPr>
        <w:pStyle w:val="ListParagraph"/>
        <w:numPr>
          <w:ilvl w:val="0"/>
          <w:numId w:val="35"/>
        </w:numPr>
        <w:tabs>
          <w:tab w:val="left" w:pos="426"/>
        </w:tabs>
        <w:ind w:left="426" w:hanging="426"/>
      </w:pPr>
      <w:r>
        <w:t>send the Response.</w:t>
      </w:r>
    </w:p>
    <w:p w14:paraId="35209619" w14:textId="77777777" w:rsidR="0016450B" w:rsidRDefault="0016450B" w:rsidP="0016450B">
      <w:r>
        <w:t xml:space="preserve">On receipt of the Response, the recipient may undertake the ‘Response Recipient Processing’ for Responses of type SME.C.C. </w:t>
      </w:r>
    </w:p>
    <w:p w14:paraId="3E2B163F" w14:textId="77777777" w:rsidR="00847B71" w:rsidRPr="00872E38" w:rsidRDefault="00847B71" w:rsidP="00A832CA">
      <w:pPr>
        <w:pStyle w:val="Heading4"/>
        <w:rPr>
          <w:rStyle w:val="Heading3Char"/>
          <w:b/>
          <w:bCs/>
          <w:sz w:val="22"/>
          <w:szCs w:val="24"/>
        </w:rPr>
      </w:pPr>
      <w:bookmarkStart w:id="3410" w:name="_Ref383759321"/>
      <w:bookmarkStart w:id="3411"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0"/>
      <w:bookmarkEnd w:id="3411"/>
    </w:p>
    <w:p w14:paraId="16014E93"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14:paraId="4B300F28" w14:textId="77777777" w:rsidR="00847B71" w:rsidRDefault="00847B71" w:rsidP="00847B71">
      <w:pPr>
        <w:pStyle w:val="Code"/>
        <w:tabs>
          <w:tab w:val="clear" w:pos="4962"/>
          <w:tab w:val="left" w:pos="567"/>
          <w:tab w:val="left" w:pos="5387"/>
        </w:tabs>
      </w:pPr>
      <w:r>
        <w:t>SetTime DEFINITIONS ::= BEGIN</w:t>
      </w:r>
    </w:p>
    <w:p w14:paraId="0DC23C63" w14:textId="77777777" w:rsidR="00847B71" w:rsidRDefault="00847B71" w:rsidP="00847B71">
      <w:pPr>
        <w:pStyle w:val="Code"/>
        <w:tabs>
          <w:tab w:val="clear" w:pos="4962"/>
          <w:tab w:val="left" w:pos="567"/>
          <w:tab w:val="left" w:pos="5387"/>
        </w:tabs>
      </w:pPr>
    </w:p>
    <w:p w14:paraId="6F93670C" w14:textId="77777777" w:rsidR="00847B71" w:rsidRDefault="00847B71" w:rsidP="00847B71">
      <w:pPr>
        <w:pStyle w:val="Code"/>
        <w:tabs>
          <w:tab w:val="clear" w:pos="4962"/>
          <w:tab w:val="left" w:pos="567"/>
          <w:tab w:val="left" w:pos="5387"/>
        </w:tabs>
      </w:pPr>
    </w:p>
    <w:p w14:paraId="04E52356" w14:textId="77777777" w:rsidR="00847B71" w:rsidRDefault="00847B71" w:rsidP="00847B71">
      <w:pPr>
        <w:pStyle w:val="Code"/>
        <w:tabs>
          <w:tab w:val="clear" w:pos="4962"/>
          <w:tab w:val="left" w:pos="567"/>
          <w:tab w:val="left" w:pos="5387"/>
        </w:tabs>
      </w:pPr>
      <w:r>
        <w:t xml:space="preserve">CommandPayload ::= </w:t>
      </w:r>
      <w:r>
        <w:tab/>
        <w:t>SEQUENCE</w:t>
      </w:r>
    </w:p>
    <w:p w14:paraId="658943FA" w14:textId="77777777" w:rsidR="00847B71" w:rsidRDefault="00847B71" w:rsidP="00847B71">
      <w:pPr>
        <w:pStyle w:val="Code"/>
        <w:tabs>
          <w:tab w:val="clear" w:pos="4962"/>
          <w:tab w:val="left" w:pos="567"/>
          <w:tab w:val="left" w:pos="5387"/>
        </w:tabs>
      </w:pPr>
      <w:r>
        <w:t>{</w:t>
      </w:r>
    </w:p>
    <w:p w14:paraId="5E01AE54" w14:textId="77777777" w:rsidR="00847B71" w:rsidRDefault="00847B71" w:rsidP="00847B71">
      <w:pPr>
        <w:pStyle w:val="Code"/>
        <w:tabs>
          <w:tab w:val="left" w:pos="567"/>
          <w:tab w:val="left" w:pos="5387"/>
        </w:tabs>
      </w:pPr>
      <w:r>
        <w:t xml:space="preserve">     -- specify the period within which the Communications Hub’s time must lie</w:t>
      </w:r>
    </w:p>
    <w:p w14:paraId="0189A48F" w14:textId="77777777" w:rsidR="00847B71" w:rsidRDefault="00847B71" w:rsidP="00847B71">
      <w:pPr>
        <w:pStyle w:val="Code"/>
        <w:tabs>
          <w:tab w:val="left" w:pos="567"/>
          <w:tab w:val="left" w:pos="5387"/>
        </w:tabs>
      </w:pPr>
      <w:r>
        <w:tab/>
        <w:t>-- if this Command is successfully to set time</w:t>
      </w:r>
    </w:p>
    <w:p w14:paraId="187AC5D6" w14:textId="77777777" w:rsidR="00847B71" w:rsidRDefault="00847B71" w:rsidP="00847B71">
      <w:pPr>
        <w:pStyle w:val="Code"/>
        <w:tabs>
          <w:tab w:val="left" w:pos="567"/>
          <w:tab w:val="left" w:pos="5387"/>
        </w:tabs>
      </w:pPr>
      <w:r>
        <w:tab/>
        <w:t>validityIntervalStart</w:t>
      </w:r>
      <w:r>
        <w:tab/>
      </w:r>
      <w:r>
        <w:tab/>
        <w:t>GeneralizedTime,</w:t>
      </w:r>
    </w:p>
    <w:p w14:paraId="39046BF3" w14:textId="77777777" w:rsidR="00847B71" w:rsidRDefault="00847B71" w:rsidP="00847B71">
      <w:pPr>
        <w:pStyle w:val="Code"/>
        <w:tabs>
          <w:tab w:val="left" w:pos="567"/>
          <w:tab w:val="left" w:pos="5387"/>
        </w:tabs>
      </w:pPr>
      <w:r>
        <w:tab/>
        <w:t>validityIntervalEnd</w:t>
      </w:r>
      <w:r>
        <w:tab/>
      </w:r>
      <w:r>
        <w:tab/>
        <w:t>GeneralizedTime</w:t>
      </w:r>
    </w:p>
    <w:p w14:paraId="79AE1A02" w14:textId="77777777" w:rsidR="00847B71" w:rsidRDefault="00847B71" w:rsidP="00847B71">
      <w:pPr>
        <w:pStyle w:val="Code"/>
        <w:tabs>
          <w:tab w:val="clear" w:pos="4962"/>
          <w:tab w:val="left" w:pos="567"/>
          <w:tab w:val="left" w:pos="5387"/>
        </w:tabs>
      </w:pPr>
      <w:r>
        <w:t xml:space="preserve"> </w:t>
      </w:r>
    </w:p>
    <w:p w14:paraId="2728C73F" w14:textId="77777777" w:rsidR="00847B71" w:rsidRDefault="00847B71" w:rsidP="00847B71">
      <w:pPr>
        <w:pStyle w:val="Code"/>
        <w:tabs>
          <w:tab w:val="clear" w:pos="4962"/>
          <w:tab w:val="left" w:pos="567"/>
          <w:tab w:val="left" w:pos="5387"/>
        </w:tabs>
      </w:pPr>
      <w:r>
        <w:t>}</w:t>
      </w:r>
    </w:p>
    <w:p w14:paraId="627093ED" w14:textId="77777777" w:rsidR="00847B71" w:rsidRDefault="00847B71" w:rsidP="00847B71">
      <w:pPr>
        <w:pStyle w:val="Code"/>
        <w:tabs>
          <w:tab w:val="clear" w:pos="4962"/>
          <w:tab w:val="left" w:pos="567"/>
          <w:tab w:val="left" w:pos="5387"/>
        </w:tabs>
      </w:pPr>
    </w:p>
    <w:p w14:paraId="13E7D559" w14:textId="77777777" w:rsidR="00847B71" w:rsidRDefault="00847B71" w:rsidP="00847B71">
      <w:pPr>
        <w:pStyle w:val="Code"/>
        <w:tabs>
          <w:tab w:val="clear" w:pos="4962"/>
          <w:tab w:val="left" w:pos="567"/>
          <w:tab w:val="left" w:pos="5387"/>
        </w:tabs>
      </w:pPr>
      <w:r>
        <w:t xml:space="preserve">ResponsePayload ::= </w:t>
      </w:r>
      <w:r>
        <w:tab/>
        <w:t>SEQUENCE</w:t>
      </w:r>
    </w:p>
    <w:p w14:paraId="3FF0808A" w14:textId="77777777" w:rsidR="00847B71" w:rsidRDefault="00847B71" w:rsidP="00847B71">
      <w:pPr>
        <w:pStyle w:val="Code"/>
        <w:tabs>
          <w:tab w:val="clear" w:pos="4962"/>
          <w:tab w:val="left" w:pos="567"/>
          <w:tab w:val="left" w:pos="5387"/>
        </w:tabs>
      </w:pPr>
    </w:p>
    <w:p w14:paraId="087FF35F" w14:textId="77777777" w:rsidR="00847B71" w:rsidRDefault="00847B71" w:rsidP="00847B71">
      <w:pPr>
        <w:pStyle w:val="Code"/>
        <w:tabs>
          <w:tab w:val="clear" w:pos="4962"/>
          <w:tab w:val="left" w:pos="567"/>
          <w:tab w:val="left" w:pos="5387"/>
        </w:tabs>
      </w:pPr>
      <w:r>
        <w:t>{</w:t>
      </w:r>
    </w:p>
    <w:p w14:paraId="2FA830B2" w14:textId="77777777" w:rsidR="00847B71" w:rsidRDefault="00847B71" w:rsidP="00847B71">
      <w:pPr>
        <w:pStyle w:val="Code"/>
        <w:tabs>
          <w:tab w:val="clear" w:pos="4962"/>
          <w:tab w:val="left" w:pos="567"/>
          <w:tab w:val="left" w:pos="5387"/>
        </w:tabs>
      </w:pPr>
      <w:r>
        <w:tab/>
        <w:t>-- Specify the Device’s now current time</w:t>
      </w:r>
    </w:p>
    <w:p w14:paraId="6260E472" w14:textId="77777777" w:rsidR="00847B71" w:rsidRDefault="00847B71" w:rsidP="00847B71">
      <w:pPr>
        <w:pStyle w:val="Code"/>
        <w:tabs>
          <w:tab w:val="left" w:pos="567"/>
          <w:tab w:val="left" w:pos="5387"/>
        </w:tabs>
      </w:pPr>
      <w:r>
        <w:tab/>
        <w:t>deviceTime</w:t>
      </w:r>
      <w:r>
        <w:tab/>
      </w:r>
      <w:r>
        <w:tab/>
        <w:t>GeneralizedTime,</w:t>
      </w:r>
    </w:p>
    <w:p w14:paraId="3A28C3B4" w14:textId="77777777" w:rsidR="00847B71" w:rsidRDefault="00847B71" w:rsidP="00847B71">
      <w:pPr>
        <w:pStyle w:val="Code"/>
        <w:tabs>
          <w:tab w:val="left" w:pos="567"/>
          <w:tab w:val="left" w:pos="5387"/>
        </w:tabs>
      </w:pPr>
    </w:p>
    <w:p w14:paraId="48E8A582" w14:textId="77777777" w:rsidR="00847B71" w:rsidRDefault="00847B71" w:rsidP="00847B71">
      <w:pPr>
        <w:pStyle w:val="Code"/>
        <w:tabs>
          <w:tab w:val="clear" w:pos="4962"/>
          <w:tab w:val="left" w:pos="567"/>
          <w:tab w:val="left" w:pos="5387"/>
        </w:tabs>
      </w:pPr>
      <w:r>
        <w:tab/>
        <w:t>-- Specify the Device’s now current Time Status</w:t>
      </w:r>
    </w:p>
    <w:p w14:paraId="20225341" w14:textId="77777777" w:rsidR="00847B71" w:rsidRDefault="00847B71" w:rsidP="00847B71">
      <w:pPr>
        <w:pStyle w:val="Code"/>
        <w:tabs>
          <w:tab w:val="clear" w:pos="4962"/>
          <w:tab w:val="left" w:pos="567"/>
          <w:tab w:val="left" w:pos="5387"/>
        </w:tabs>
      </w:pPr>
      <w:r>
        <w:tab/>
        <w:t>deviceTimeStatus</w:t>
      </w:r>
      <w:r>
        <w:tab/>
        <w:t>DeviceTimeStatus</w:t>
      </w:r>
    </w:p>
    <w:p w14:paraId="5FE0B516" w14:textId="77777777" w:rsidR="00847B71" w:rsidRDefault="00847B71" w:rsidP="00847B71">
      <w:pPr>
        <w:pStyle w:val="Code"/>
        <w:tabs>
          <w:tab w:val="clear" w:pos="4962"/>
          <w:tab w:val="left" w:pos="567"/>
          <w:tab w:val="left" w:pos="5387"/>
        </w:tabs>
      </w:pPr>
      <w:r>
        <w:t>}</w:t>
      </w:r>
    </w:p>
    <w:p w14:paraId="4A8FE9FA" w14:textId="77777777" w:rsidR="00847B71" w:rsidRDefault="00847B71" w:rsidP="00847B71">
      <w:pPr>
        <w:pStyle w:val="Code"/>
        <w:tabs>
          <w:tab w:val="clear" w:pos="4962"/>
          <w:tab w:val="left" w:pos="567"/>
          <w:tab w:val="left" w:pos="5387"/>
        </w:tabs>
      </w:pPr>
    </w:p>
    <w:p w14:paraId="0E10059F" w14:textId="77777777" w:rsidR="00847B71" w:rsidRDefault="00847B71" w:rsidP="00847B71">
      <w:pPr>
        <w:pStyle w:val="Code"/>
        <w:tabs>
          <w:tab w:val="clear" w:pos="4962"/>
          <w:tab w:val="left" w:pos="567"/>
          <w:tab w:val="left" w:pos="5387"/>
        </w:tabs>
      </w:pPr>
      <w:r>
        <w:t>DeviceTimeStatus ::= INTEGER</w:t>
      </w:r>
    </w:p>
    <w:p w14:paraId="17B46A86" w14:textId="77777777" w:rsidR="00847B71" w:rsidRDefault="00847B71" w:rsidP="00847B71">
      <w:pPr>
        <w:pStyle w:val="Code"/>
        <w:tabs>
          <w:tab w:val="clear" w:pos="4962"/>
          <w:tab w:val="left" w:pos="567"/>
          <w:tab w:val="left" w:pos="5387"/>
        </w:tabs>
      </w:pPr>
      <w:r>
        <w:t>{</w:t>
      </w:r>
    </w:p>
    <w:p w14:paraId="7F674E46" w14:textId="77777777" w:rsidR="00847B71" w:rsidRDefault="00847B71" w:rsidP="00847B71">
      <w:pPr>
        <w:pStyle w:val="Code"/>
        <w:tabs>
          <w:tab w:val="clear" w:pos="4962"/>
          <w:tab w:val="left" w:pos="567"/>
          <w:tab w:val="left" w:pos="5387"/>
        </w:tabs>
      </w:pPr>
      <w:r>
        <w:tab/>
        <w:t>reliable</w:t>
      </w:r>
      <w:r>
        <w:tab/>
        <w:t>(0),</w:t>
      </w:r>
    </w:p>
    <w:p w14:paraId="3932CB17" w14:textId="77777777" w:rsidR="00847B71" w:rsidRDefault="00847B71" w:rsidP="00847B71">
      <w:pPr>
        <w:pStyle w:val="Code"/>
        <w:tabs>
          <w:tab w:val="left" w:pos="567"/>
          <w:tab w:val="left" w:pos="5387"/>
        </w:tabs>
      </w:pPr>
      <w:r>
        <w:tab/>
        <w:t>invalid</w:t>
      </w:r>
      <w:r>
        <w:tab/>
      </w:r>
      <w:r>
        <w:tab/>
        <w:t>(1),</w:t>
      </w:r>
    </w:p>
    <w:p w14:paraId="6CA60E57" w14:textId="77777777" w:rsidR="00847B71" w:rsidRDefault="00847B71" w:rsidP="00847B71">
      <w:pPr>
        <w:pStyle w:val="Code"/>
        <w:tabs>
          <w:tab w:val="left" w:pos="567"/>
          <w:tab w:val="left" w:pos="5387"/>
        </w:tabs>
      </w:pPr>
      <w:r>
        <w:tab/>
        <w:t>unreliable</w:t>
      </w:r>
      <w:r>
        <w:tab/>
      </w:r>
      <w:r>
        <w:tab/>
        <w:t>(2)</w:t>
      </w:r>
    </w:p>
    <w:p w14:paraId="39810968" w14:textId="77777777" w:rsidR="00847B71" w:rsidRDefault="00847B71" w:rsidP="00847B71">
      <w:pPr>
        <w:pStyle w:val="Code"/>
        <w:tabs>
          <w:tab w:val="left" w:pos="567"/>
          <w:tab w:val="left" w:pos="5387"/>
        </w:tabs>
      </w:pPr>
      <w:r>
        <w:t>}</w:t>
      </w:r>
    </w:p>
    <w:p w14:paraId="2652A08B" w14:textId="77777777" w:rsidR="00847B71" w:rsidRDefault="00847B71" w:rsidP="00847B71">
      <w:pPr>
        <w:pStyle w:val="Code"/>
        <w:tabs>
          <w:tab w:val="left" w:pos="567"/>
          <w:tab w:val="left" w:pos="5387"/>
        </w:tabs>
      </w:pPr>
    </w:p>
    <w:p w14:paraId="4AE5AC18" w14:textId="77777777" w:rsidR="00847B71" w:rsidRDefault="00847B71" w:rsidP="00847B71">
      <w:pPr>
        <w:pStyle w:val="Code"/>
        <w:tabs>
          <w:tab w:val="clear" w:pos="4962"/>
          <w:tab w:val="left" w:pos="567"/>
          <w:tab w:val="left" w:pos="5387"/>
        </w:tabs>
      </w:pPr>
      <w:r>
        <w:t>END</w:t>
      </w:r>
    </w:p>
    <w:p w14:paraId="6807E604" w14:textId="77777777" w:rsidR="00717190" w:rsidRDefault="00717190" w:rsidP="00717190">
      <w:pPr>
        <w:pStyle w:val="Heading2"/>
      </w:pPr>
      <w:bookmarkStart w:id="3412" w:name="_Toc392602282"/>
      <w:bookmarkStart w:id="3413" w:name="_Toc387652343"/>
      <w:bookmarkStart w:id="3414" w:name="_Toc387653231"/>
      <w:bookmarkStart w:id="3415" w:name="_Toc387654119"/>
      <w:bookmarkStart w:id="3416" w:name="_Toc387655005"/>
      <w:bookmarkStart w:id="3417" w:name="_Toc387655892"/>
      <w:bookmarkStart w:id="3418" w:name="_Toc387656763"/>
      <w:bookmarkStart w:id="3419" w:name="_Toc387657641"/>
      <w:bookmarkStart w:id="3420" w:name="_Toc387658506"/>
      <w:bookmarkStart w:id="3421" w:name="_Toc387659374"/>
      <w:bookmarkStart w:id="3422" w:name="_Toc387660233"/>
      <w:bookmarkStart w:id="3423" w:name="_Toc387661076"/>
      <w:bookmarkStart w:id="3424" w:name="_Toc387667329"/>
      <w:bookmarkStart w:id="3425" w:name="_Toc387677307"/>
      <w:bookmarkStart w:id="3426" w:name="_Toc387682677"/>
      <w:bookmarkStart w:id="3427" w:name="_Toc387685088"/>
      <w:bookmarkStart w:id="3428" w:name="_Toc387737112"/>
      <w:bookmarkStart w:id="3429" w:name="_Toc387755577"/>
      <w:bookmarkStart w:id="3430" w:name="_Toc387758815"/>
      <w:bookmarkStart w:id="3431" w:name="_Toc387759933"/>
      <w:bookmarkStart w:id="3432" w:name="_Toc387762805"/>
      <w:bookmarkStart w:id="3433" w:name="_Toc387763921"/>
      <w:bookmarkStart w:id="3434" w:name="_Toc387765037"/>
      <w:bookmarkStart w:id="3435" w:name="_Toc387766153"/>
      <w:bookmarkStart w:id="3436" w:name="_Toc387767851"/>
      <w:bookmarkStart w:id="3437" w:name="_Toc387769551"/>
      <w:bookmarkStart w:id="3438" w:name="_Toc387771249"/>
      <w:bookmarkStart w:id="3439" w:name="_Toc387772842"/>
      <w:bookmarkStart w:id="3440" w:name="_Ref392141557"/>
      <w:bookmarkStart w:id="3441" w:name="_Toc459132481"/>
      <w:bookmarkStart w:id="3442" w:name="_Toc12895746"/>
      <w:bookmarkStart w:id="3443" w:name="_Ref386455119"/>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t>Future Dated Remote Party Messages</w:t>
      </w:r>
      <w:bookmarkEnd w:id="3440"/>
      <w:bookmarkEnd w:id="3441"/>
      <w:bookmarkEnd w:id="3442"/>
    </w:p>
    <w:p w14:paraId="1210045E"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0B84469E"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C95E546"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4D89B261"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368D0822" w14:textId="77777777" w:rsidR="00F01803" w:rsidRDefault="00F01803" w:rsidP="00F01803">
      <w:r>
        <w:t xml:space="preserve">In such circumstances, the Command and Response are specified in one Use Case, and the Alert is specified in a different Use Case. </w:t>
      </w:r>
    </w:p>
    <w:p w14:paraId="5B7DD279" w14:textId="77777777" w:rsidR="00F01803" w:rsidRDefault="00F01803" w:rsidP="00F01803">
      <w:r>
        <w:t>Such future dated reading can be cancelled by sending a Command which resets the schedule values.</w:t>
      </w:r>
    </w:p>
    <w:p w14:paraId="050048C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76F56F9B" w14:textId="77777777" w:rsidR="00F01803" w:rsidRDefault="00F01803" w:rsidP="00EA3ECD">
      <w:pPr>
        <w:pStyle w:val="Heading3"/>
      </w:pPr>
      <w:bookmarkStart w:id="3444" w:name="_Ref392579601"/>
      <w:r>
        <w:t>Future Dated Commands for the Writing of Attributes</w:t>
      </w:r>
      <w:bookmarkEnd w:id="3444"/>
      <w:r>
        <w:t xml:space="preserve"> </w:t>
      </w:r>
    </w:p>
    <w:p w14:paraId="40C781AC" w14:textId="77777777" w:rsidR="00F01803" w:rsidRDefault="00F01803" w:rsidP="00A832CA">
      <w:pPr>
        <w:pStyle w:val="Heading4"/>
      </w:pPr>
      <w:r>
        <w:t xml:space="preserve">Introduction </w:t>
      </w:r>
      <w:r w:rsidR="005F3625" w:rsidRPr="005F3625">
        <w:t>–</w:t>
      </w:r>
      <w:r>
        <w:t xml:space="preserve"> informative</w:t>
      </w:r>
    </w:p>
    <w:p w14:paraId="40C680C5"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1A46E4E1"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C74104"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7315EF8C"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93B76F" w14:textId="77777777" w:rsidR="00F01803" w:rsidRPr="00F01803" w:rsidRDefault="00F01803">
      <w:pPr>
        <w:pStyle w:val="ListBullet"/>
      </w:pPr>
      <w:r w:rsidRPr="00F01803">
        <w:t xml:space="preserve">a method to set ‘current’ values equal to ‘next’ values.  </w:t>
      </w:r>
    </w:p>
    <w:p w14:paraId="5CF0F49D"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22E51C54" w14:textId="77777777" w:rsidR="00F01803" w:rsidRDefault="00F01803" w:rsidP="00F01803">
      <w:r>
        <w:t>In such cases, the sequence of Messages to effect a future dated update would be:</w:t>
      </w:r>
    </w:p>
    <w:p w14:paraId="4A7C8E91"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27763887"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7D636370"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68EABC11"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103DC61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2CE57278" w14:textId="77777777" w:rsidR="00F01803" w:rsidRDefault="00F01803" w:rsidP="009D4333">
      <w:pPr>
        <w:pStyle w:val="ListBullet"/>
        <w:numPr>
          <w:ilvl w:val="0"/>
          <w:numId w:val="0"/>
        </w:numPr>
      </w:pPr>
      <w:r>
        <w:t>For example:</w:t>
      </w:r>
    </w:p>
    <w:p w14:paraId="796520B6"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37A4CC05"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4833B6DB"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14:paraId="02FABDA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6849D407" w14:textId="77777777" w:rsidR="00E84FE1" w:rsidRDefault="00E84FE1" w:rsidP="00A832CA">
      <w:pPr>
        <w:pStyle w:val="Heading4"/>
      </w:pPr>
      <w:r w:rsidRPr="00E84FE1">
        <w:t>Date-times in future datable commands</w:t>
      </w:r>
    </w:p>
    <w:p w14:paraId="73580B20"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14:paraId="13AFC1C4" w14:textId="77777777" w:rsidR="00F01803" w:rsidRDefault="00F01803" w:rsidP="00A832CA">
      <w:pPr>
        <w:pStyle w:val="Heading4"/>
      </w:pPr>
      <w:r>
        <w:t>Effect on prior Commands of the same Message Code</w:t>
      </w:r>
    </w:p>
    <w:p w14:paraId="58A9287C"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6C83044C" w14:textId="77777777" w:rsidR="00F01803" w:rsidRDefault="00F01803" w:rsidP="00A832CA">
      <w:pPr>
        <w:pStyle w:val="Heading4"/>
      </w:pPr>
      <w:bookmarkStart w:id="3445" w:name="_Ref392502247"/>
      <w:r>
        <w:t>Using a future dated Command to write Attributes immediately</w:t>
      </w:r>
      <w:bookmarkEnd w:id="3445"/>
      <w:r>
        <w:t xml:space="preserve"> </w:t>
      </w:r>
    </w:p>
    <w:p w14:paraId="7948BCFC"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7687069B"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35155A47" w14:textId="77777777" w:rsidR="00F01803" w:rsidRPr="00F01803" w:rsidRDefault="00F01803" w:rsidP="00796998">
      <w:pPr>
        <w:pStyle w:val="ListBullet"/>
      </w:pPr>
      <w:r w:rsidRPr="00F01803">
        <w:t>for ZSE Command Payloads, the activation date-time(s) have the value 0x00000000; and</w:t>
      </w:r>
    </w:p>
    <w:p w14:paraId="0F3513E9" w14:textId="77777777" w:rsidR="00F01803" w:rsidRPr="00F01803" w:rsidRDefault="00F01803">
      <w:pPr>
        <w:pStyle w:val="ListBullet"/>
      </w:pPr>
      <w:r w:rsidRPr="00F01803">
        <w:t>for ASN.1 Command Payloads, the activation date-time is not present.</w:t>
      </w:r>
    </w:p>
    <w:p w14:paraId="02499B61" w14:textId="77777777" w:rsidR="00F01803" w:rsidRDefault="00F01803" w:rsidP="00A832CA">
      <w:pPr>
        <w:pStyle w:val="Heading4"/>
      </w:pPr>
      <w:r>
        <w:t xml:space="preserve">Cancellation of future dated Commands for the writing of Attributes </w:t>
      </w:r>
    </w:p>
    <w:p w14:paraId="5CDA8186" w14:textId="77777777" w:rsidR="00F01803" w:rsidRDefault="00F01803" w:rsidP="00F01803">
      <w:r>
        <w:t>Where a Command is marked ‘Capable of future dated invocation?’ in the Mapping Table, instructions within the Command shall never be executed by the Device when:</w:t>
      </w:r>
    </w:p>
    <w:p w14:paraId="45A7CEBE"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51B3306E"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6255CAE5"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1055925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3DDC5465"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489E8E64" w14:textId="77777777" w:rsidR="00F01803" w:rsidRDefault="00F01803" w:rsidP="00A832CA">
      <w:pPr>
        <w:pStyle w:val="Heading4"/>
      </w:pPr>
      <w:bookmarkStart w:id="3446" w:name="_Ref390087249"/>
      <w:r>
        <w:t>Reactions to Future Dated Commands</w:t>
      </w:r>
      <w:bookmarkEnd w:id="3446"/>
    </w:p>
    <w:p w14:paraId="05C97B28"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1D86656E" w14:textId="77777777"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47EDF3C5" w14:textId="77777777" w:rsidR="00A43C74" w:rsidRDefault="00A43C74" w:rsidP="0094085E">
      <w:pPr>
        <w:pStyle w:val="ListBullet"/>
      </w:pPr>
      <w:r>
        <w:t>where activation date-times are in the future, that Response shall detail the success or otherwise of storing the details in the Command; and</w:t>
      </w:r>
    </w:p>
    <w:p w14:paraId="0EAD98FF"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34D32C9A" w14:textId="4957242F"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150488">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14:paraId="2462F21A" w14:textId="77777777"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02EEA757" w14:textId="77777777"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18966A8E" w14:textId="77777777" w:rsidR="00CB2A6B" w:rsidRDefault="00CB2A6B" w:rsidP="00A832CA">
      <w:pPr>
        <w:pStyle w:val="Heading4"/>
      </w:pPr>
      <w:bookmarkStart w:id="3447" w:name="_Ref395685145"/>
      <w:r>
        <w:t>E</w:t>
      </w:r>
      <w:r w:rsidR="002C6123">
        <w:t>S</w:t>
      </w:r>
      <w:r>
        <w:t>ME requirements for activation of future datable Commands</w:t>
      </w:r>
      <w:bookmarkEnd w:id="3447"/>
    </w:p>
    <w:p w14:paraId="5D829B09"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768283C1"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08057B01"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554C7A74" w14:textId="77777777" w:rsidR="00CB2A6B" w:rsidRDefault="00CB2A6B" w:rsidP="00CB2A6B">
      <w:pPr>
        <w:sectPr w:rsidR="00CB2A6B" w:rsidSect="00CD5458">
          <w:headerReference w:type="default" r:id="rId21"/>
          <w:footerReference w:type="default" r:id="rId22"/>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446AC3E7"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72028A9B"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8C4DA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2F8CB8F2"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49FE040"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570868D6"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4EEA47CA"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D0E62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51B255D"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D75328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4206BC3"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AD3084E"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F28AD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FC4AF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78C813C"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7446B13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3781D85F" w14:textId="77777777" w:rsidTr="00F836A3">
        <w:trPr>
          <w:trHeight w:val="300"/>
        </w:trPr>
        <w:tc>
          <w:tcPr>
            <w:tcW w:w="4980" w:type="dxa"/>
            <w:tcBorders>
              <w:top w:val="nil"/>
            </w:tcBorders>
            <w:shd w:val="clear" w:color="auto" w:fill="auto"/>
            <w:hideMark/>
          </w:tcPr>
          <w:p w14:paraId="78AAB0E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750B1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7DB4A9F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6E89DF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750068F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2BC8997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49B41E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E12785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45A01F3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ADB3B6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0D501AE5" w14:textId="77777777" w:rsidTr="00F836A3">
        <w:trPr>
          <w:trHeight w:val="300"/>
        </w:trPr>
        <w:tc>
          <w:tcPr>
            <w:tcW w:w="4980" w:type="dxa"/>
            <w:shd w:val="clear" w:color="auto" w:fill="auto"/>
            <w:hideMark/>
          </w:tcPr>
          <w:p w14:paraId="0B569014"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E20165"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035C4707"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061D880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35F815AA"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963D92D"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568F5296"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53602A0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2B38E061"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4004A58E"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5131FFC5" w14:textId="77777777" w:rsidTr="00F836A3">
        <w:trPr>
          <w:trHeight w:val="303"/>
        </w:trPr>
        <w:tc>
          <w:tcPr>
            <w:tcW w:w="4980" w:type="dxa"/>
            <w:shd w:val="clear" w:color="auto" w:fill="auto"/>
            <w:hideMark/>
          </w:tcPr>
          <w:p w14:paraId="552482A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74B53B1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A926A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5F3C45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641783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38ADA03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77E8F7D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3F79998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3702909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78723A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4CFA25A" w14:textId="77777777" w:rsidTr="00F836A3">
        <w:trPr>
          <w:trHeight w:val="300"/>
        </w:trPr>
        <w:tc>
          <w:tcPr>
            <w:tcW w:w="4980" w:type="dxa"/>
            <w:shd w:val="clear" w:color="auto" w:fill="auto"/>
            <w:hideMark/>
          </w:tcPr>
          <w:p w14:paraId="062E03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2E589E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8D37E5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04A2CBB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6CF0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265C96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65ECC7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7B3BA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54F8CF9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683FDB5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4D4856C5" w14:textId="77777777" w:rsidTr="00F836A3">
        <w:trPr>
          <w:trHeight w:val="300"/>
        </w:trPr>
        <w:tc>
          <w:tcPr>
            <w:tcW w:w="4980" w:type="dxa"/>
            <w:shd w:val="clear" w:color="auto" w:fill="auto"/>
            <w:hideMark/>
          </w:tcPr>
          <w:p w14:paraId="5C9444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3F1647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4B0FDF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50CB0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D04D7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C38F6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70590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2182A4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41B52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77387E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133A7F69" w14:textId="77777777" w:rsidTr="00F836A3">
        <w:trPr>
          <w:trHeight w:val="300"/>
        </w:trPr>
        <w:tc>
          <w:tcPr>
            <w:tcW w:w="4980" w:type="dxa"/>
            <w:shd w:val="clear" w:color="auto" w:fill="auto"/>
            <w:hideMark/>
          </w:tcPr>
          <w:p w14:paraId="6B35974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01F8BB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2D00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5F78DE0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AE9C35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4F818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CC757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67F97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0DDB2D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2C74ADC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7C18AE0B" w14:textId="77777777" w:rsidTr="00F836A3">
        <w:trPr>
          <w:trHeight w:val="300"/>
        </w:trPr>
        <w:tc>
          <w:tcPr>
            <w:tcW w:w="4980" w:type="dxa"/>
            <w:shd w:val="clear" w:color="auto" w:fill="auto"/>
            <w:hideMark/>
          </w:tcPr>
          <w:p w14:paraId="46369E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38755A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91D11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B22118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50845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956CD0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20522C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A14B2F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47238DA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9FEB95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3EA4A626" w14:textId="77777777" w:rsidTr="00F836A3">
        <w:trPr>
          <w:trHeight w:val="300"/>
        </w:trPr>
        <w:tc>
          <w:tcPr>
            <w:tcW w:w="4980" w:type="dxa"/>
            <w:shd w:val="clear" w:color="auto" w:fill="auto"/>
            <w:hideMark/>
          </w:tcPr>
          <w:p w14:paraId="59D9D6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150F8BC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072A5A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1949559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D64CFC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F84DEC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763B3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6F42B8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0361B2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6BD7E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59E00A0C" w14:textId="77777777" w:rsidTr="00F836A3">
        <w:trPr>
          <w:trHeight w:val="300"/>
        </w:trPr>
        <w:tc>
          <w:tcPr>
            <w:tcW w:w="4980" w:type="dxa"/>
            <w:shd w:val="clear" w:color="auto" w:fill="auto"/>
            <w:hideMark/>
          </w:tcPr>
          <w:p w14:paraId="4D86D1C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482A8E3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39DD1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788A7E8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250BA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C3D2DB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21048F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5CBB9A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39EA6B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86EB34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EF7991B" w14:textId="77777777" w:rsidTr="00F836A3">
        <w:trPr>
          <w:trHeight w:val="300"/>
        </w:trPr>
        <w:tc>
          <w:tcPr>
            <w:tcW w:w="4980" w:type="dxa"/>
            <w:shd w:val="clear" w:color="auto" w:fill="auto"/>
            <w:hideMark/>
          </w:tcPr>
          <w:p w14:paraId="02EE601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0DE994F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503D70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0F5D84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1A89C5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0C829BD0"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9A02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5FAE97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47F0CA4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7B8D18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86D1428" w14:textId="77777777" w:rsidTr="00F836A3">
        <w:trPr>
          <w:trHeight w:val="300"/>
        </w:trPr>
        <w:tc>
          <w:tcPr>
            <w:tcW w:w="4980" w:type="dxa"/>
            <w:shd w:val="clear" w:color="auto" w:fill="auto"/>
            <w:hideMark/>
          </w:tcPr>
          <w:p w14:paraId="2BB983F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0707740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FA91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AD93D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40EDC2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21A87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0B48388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CACF9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2F1F2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56F7B87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02C8636B" w14:textId="77777777" w:rsidTr="00F836A3">
        <w:trPr>
          <w:trHeight w:val="300"/>
        </w:trPr>
        <w:tc>
          <w:tcPr>
            <w:tcW w:w="4980" w:type="dxa"/>
            <w:shd w:val="clear" w:color="auto" w:fill="auto"/>
            <w:hideMark/>
          </w:tcPr>
          <w:p w14:paraId="0BAB3B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431DC4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FCBCA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5DD601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CA9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8C7133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083901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DEACC2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03A6F2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36AC15A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007C2900" w14:textId="77777777" w:rsidTr="00F836A3">
        <w:trPr>
          <w:trHeight w:val="300"/>
        </w:trPr>
        <w:tc>
          <w:tcPr>
            <w:tcW w:w="4980" w:type="dxa"/>
            <w:tcBorders>
              <w:bottom w:val="single" w:sz="8" w:space="0" w:color="009EE3"/>
            </w:tcBorders>
            <w:shd w:val="clear" w:color="auto" w:fill="auto"/>
            <w:hideMark/>
          </w:tcPr>
          <w:p w14:paraId="5C9AC3F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385D524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F2AFD7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5F4B49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65549C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70FC6DB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F0B2E6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0AFFDC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14AF152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1BCC1C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29A7815A" w14:textId="77777777" w:rsidTr="00F836A3">
        <w:trPr>
          <w:trHeight w:val="315"/>
        </w:trPr>
        <w:tc>
          <w:tcPr>
            <w:tcW w:w="4980" w:type="dxa"/>
            <w:shd w:val="clear" w:color="auto" w:fill="auto"/>
            <w:hideMark/>
          </w:tcPr>
          <w:p w14:paraId="363D88E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71B96CE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19358D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3CC528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A2ECA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6F5CFC15"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5D3FAD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F0090D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03C1CBAC"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3CAF3C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5CFB59A7" w14:textId="77777777" w:rsidTr="00F836A3">
        <w:trPr>
          <w:trHeight w:val="315"/>
        </w:trPr>
        <w:tc>
          <w:tcPr>
            <w:tcW w:w="4980" w:type="dxa"/>
            <w:shd w:val="clear" w:color="auto" w:fill="auto"/>
          </w:tcPr>
          <w:p w14:paraId="1A1A1737"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75F9515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78B1CDC4"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582FD8B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3E995F0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1CDEC5F7"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295D605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7E45814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4B7D9048"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2B14EE0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149C3EFD" w14:textId="77777777" w:rsidTr="00E33AF3">
        <w:trPr>
          <w:trHeight w:val="315"/>
        </w:trPr>
        <w:tc>
          <w:tcPr>
            <w:tcW w:w="4980" w:type="dxa"/>
            <w:tcBorders>
              <w:bottom w:val="single" w:sz="8" w:space="0" w:color="009EE3"/>
            </w:tcBorders>
            <w:shd w:val="clear" w:color="auto" w:fill="auto"/>
          </w:tcPr>
          <w:p w14:paraId="31AB4BD6"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1389275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0FB7CD5D"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194E339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681CFFCA"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3B8DD87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BB68FF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35BDFA2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54329AEF"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346EAAD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49293DAF"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4E30513E" w14:textId="77777777" w:rsidR="00321672" w:rsidRDefault="00321672" w:rsidP="00321672">
      <w:pPr>
        <w:sectPr w:rsidR="00321672" w:rsidSect="00672C7B">
          <w:headerReference w:type="default" r:id="rId23"/>
          <w:footerReference w:type="default" r:id="rId24"/>
          <w:pgSz w:w="16838" w:h="11906" w:orient="landscape" w:code="9"/>
          <w:pgMar w:top="1440" w:right="1440" w:bottom="1440" w:left="1440" w:header="709" w:footer="709" w:gutter="0"/>
          <w:lnNumType w:countBy="1" w:restart="continuous"/>
          <w:cols w:space="708"/>
          <w:docGrid w:linePitch="360"/>
        </w:sectPr>
      </w:pPr>
    </w:p>
    <w:p w14:paraId="2EA99C3A" w14:textId="77777777" w:rsidR="00F20168" w:rsidRPr="003F113F" w:rsidRDefault="00F20168" w:rsidP="00F20168">
      <w:pPr>
        <w:pStyle w:val="Heading1"/>
        <w:ind w:left="432" w:hanging="432"/>
      </w:pPr>
      <w:bookmarkStart w:id="3448" w:name="_Toc387652345"/>
      <w:bookmarkStart w:id="3449" w:name="_Toc387653233"/>
      <w:bookmarkStart w:id="3450" w:name="_Toc387654121"/>
      <w:bookmarkStart w:id="3451" w:name="_Toc387655007"/>
      <w:bookmarkStart w:id="3452" w:name="_Toc387655894"/>
      <w:bookmarkStart w:id="3453" w:name="_Toc387656765"/>
      <w:bookmarkStart w:id="3454" w:name="_Toc387657643"/>
      <w:bookmarkStart w:id="3455" w:name="_Toc387658508"/>
      <w:bookmarkStart w:id="3456" w:name="_Toc387659376"/>
      <w:bookmarkStart w:id="3457" w:name="_Toc387660235"/>
      <w:bookmarkStart w:id="3458" w:name="_Toc387661078"/>
      <w:bookmarkStart w:id="3459" w:name="_Toc387667331"/>
      <w:bookmarkStart w:id="3460" w:name="_Toc387677309"/>
      <w:bookmarkStart w:id="3461" w:name="_Toc387682679"/>
      <w:bookmarkStart w:id="3462" w:name="_Toc387685090"/>
      <w:bookmarkStart w:id="3463" w:name="_Toc387737114"/>
      <w:bookmarkStart w:id="3464" w:name="_Toc387755579"/>
      <w:bookmarkStart w:id="3465" w:name="_Toc387758817"/>
      <w:bookmarkStart w:id="3466" w:name="_Toc387759935"/>
      <w:bookmarkStart w:id="3467" w:name="_Toc387762807"/>
      <w:bookmarkStart w:id="3468" w:name="_Toc387763923"/>
      <w:bookmarkStart w:id="3469" w:name="_Toc387765039"/>
      <w:bookmarkStart w:id="3470" w:name="_Toc387766155"/>
      <w:bookmarkStart w:id="3471" w:name="_Toc387767853"/>
      <w:bookmarkStart w:id="3472" w:name="_Toc387769553"/>
      <w:bookmarkStart w:id="3473" w:name="_Toc387771251"/>
      <w:bookmarkStart w:id="3474" w:name="_Toc387772844"/>
      <w:bookmarkStart w:id="3475" w:name="_Ref391705881"/>
      <w:bookmarkStart w:id="3476" w:name="_Ref391834753"/>
      <w:bookmarkStart w:id="3477" w:name="_Toc391966227"/>
      <w:bookmarkStart w:id="3478" w:name="_Toc459132482"/>
      <w:bookmarkStart w:id="3479" w:name="_Toc12895747"/>
      <w:bookmarkStart w:id="3480" w:name="_Toc387685091"/>
      <w:bookmarkEnd w:id="3443"/>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3F113F">
        <w:t>ZSE Implementation</w:t>
      </w:r>
      <w:bookmarkEnd w:id="3475"/>
      <w:bookmarkEnd w:id="3476"/>
      <w:bookmarkEnd w:id="3477"/>
      <w:bookmarkEnd w:id="3478"/>
      <w:bookmarkEnd w:id="3479"/>
    </w:p>
    <w:p w14:paraId="3BDB3BB5"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14:paraId="648E520A" w14:textId="77777777" w:rsidR="00F20168" w:rsidRPr="003F113F" w:rsidRDefault="00F20168" w:rsidP="005F3625">
      <w:pPr>
        <w:pStyle w:val="Heading2"/>
      </w:pPr>
      <w:bookmarkStart w:id="3481" w:name="_Toc391966228"/>
      <w:bookmarkStart w:id="3482" w:name="_Toc459132483"/>
      <w:bookmarkStart w:id="3483" w:name="_Toc12895748"/>
      <w:r w:rsidRPr="005A4226">
        <w:t>Introduction</w:t>
      </w:r>
      <w:r w:rsidRPr="003F113F">
        <w:t xml:space="preserve"> </w:t>
      </w:r>
      <w:r w:rsidR="005F3625" w:rsidRPr="005F3625">
        <w:t>–</w:t>
      </w:r>
      <w:r w:rsidRPr="003F113F">
        <w:t xml:space="preserve"> informative</w:t>
      </w:r>
      <w:bookmarkEnd w:id="3481"/>
      <w:bookmarkEnd w:id="3482"/>
      <w:bookmarkEnd w:id="3483"/>
    </w:p>
    <w:p w14:paraId="42EE27D1"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14:paraId="457A6321"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0339B98A"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588FA0B9"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1915BEE4"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248E799" w14:textId="77777777" w:rsidR="00F20168" w:rsidRPr="003F113F" w:rsidRDefault="00F20168" w:rsidP="005A4226">
      <w:pPr>
        <w:pStyle w:val="Heading2"/>
      </w:pPr>
      <w:bookmarkStart w:id="3484" w:name="_Toc391966229"/>
      <w:bookmarkStart w:id="3485" w:name="_Toc459132484"/>
      <w:bookmarkStart w:id="3486" w:name="_Toc12895749"/>
      <w:r w:rsidRPr="003F113F">
        <w:t>Tunnels</w:t>
      </w:r>
      <w:bookmarkEnd w:id="3484"/>
      <w:bookmarkEnd w:id="3485"/>
      <w:bookmarkEnd w:id="3486"/>
    </w:p>
    <w:p w14:paraId="71E9D051" w14:textId="77777777" w:rsidR="00F20168" w:rsidRPr="003F113F" w:rsidRDefault="00F20168" w:rsidP="005A4226">
      <w:pPr>
        <w:pStyle w:val="Heading3"/>
      </w:pPr>
      <w:bookmarkStart w:id="3487" w:name="_Ref424808615"/>
      <w:r w:rsidRPr="003F113F">
        <w:t>Overview – informative</w:t>
      </w:r>
      <w:bookmarkEnd w:id="3487"/>
    </w:p>
    <w:p w14:paraId="31E99775"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696429DC"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42A6CC44"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13F72366"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0B15B99A"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14:paraId="5B7E0F9A"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14:paraId="0E296BCD"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14:paraId="66195DAE" w14:textId="77777777" w:rsidR="00A47962" w:rsidRPr="003F113F" w:rsidRDefault="00A47962" w:rsidP="00F20168">
      <w:r>
        <w:t>A PPMID may be a sleepy device, and therefore may have different requirements to other Type 1 devices.</w:t>
      </w:r>
    </w:p>
    <w:p w14:paraId="762BBD9D" w14:textId="77777777" w:rsidR="00F20168" w:rsidRPr="003F113F" w:rsidRDefault="00F20168" w:rsidP="005A4226">
      <w:pPr>
        <w:pStyle w:val="Heading3"/>
      </w:pPr>
      <w:bookmarkStart w:id="3488" w:name="_Ref389733623"/>
      <w:r w:rsidRPr="003F113F">
        <w:t xml:space="preserve">Requirements for the </w:t>
      </w:r>
      <w:r w:rsidR="000116D0">
        <w:t>Tunneling</w:t>
      </w:r>
      <w:r w:rsidRPr="003F113F">
        <w:t xml:space="preserve"> Cluster</w:t>
      </w:r>
      <w:bookmarkEnd w:id="3488"/>
    </w:p>
    <w:p w14:paraId="07163556"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14:paraId="7A08DD1C" w14:textId="77777777" w:rsidR="00F20168" w:rsidRPr="003F113F" w:rsidRDefault="00F20168" w:rsidP="007633EE">
      <w:pPr>
        <w:pStyle w:val="ListBullet"/>
        <w:numPr>
          <w:ilvl w:val="0"/>
          <w:numId w:val="0"/>
        </w:numPr>
      </w:pPr>
      <w:r w:rsidRPr="003F113F">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41177634"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3C1E8C9F"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B058088"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1D20DA45"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10623C19"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23A832F2"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06B739AC"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3E2C2119"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3DFE9CF7"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6BD8843F" w14:textId="77777777" w:rsidR="005443FB" w:rsidRDefault="005443FB" w:rsidP="005443FB">
      <w:r>
        <w:t>Where a Device is required to support the Tunneling Cluster as a server, the server Device shall:</w:t>
      </w:r>
    </w:p>
    <w:p w14:paraId="6C5660E4"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48CFFC58"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6E109D00"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0E63EB76" w14:textId="77777777" w:rsidR="005443FB" w:rsidRDefault="005443FB" w:rsidP="005443FB">
      <w:r>
        <w:t>Where a Device is required to support the Tunneling Cluster as a client, the client Device shall:</w:t>
      </w:r>
    </w:p>
    <w:p w14:paraId="2A4CB50E"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5BCAB3D9"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0A627CE7" w14:textId="77777777" w:rsidR="00F20168" w:rsidRPr="003F113F" w:rsidRDefault="00C823C6" w:rsidP="00A832CA">
      <w:pPr>
        <w:pStyle w:val="Heading4"/>
      </w:pPr>
      <w:r>
        <w:t>Tunneling Requirements</w:t>
      </w:r>
    </w:p>
    <w:p w14:paraId="7F5E6110"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62BE9706" w14:textId="77777777" w:rsidR="00F20168" w:rsidRPr="004F5693" w:rsidRDefault="00F20168" w:rsidP="004F5693">
      <w:r w:rsidRPr="004F5693">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44B4B6E4"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63D93061"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E21D421" w14:textId="77777777" w:rsidR="00F20168" w:rsidRPr="003F113F" w:rsidRDefault="00F20168" w:rsidP="00A832CA">
      <w:pPr>
        <w:pStyle w:val="Heading4"/>
      </w:pPr>
      <w:bookmarkStart w:id="3489" w:name="_Ref391984302"/>
      <w:r w:rsidRPr="005A4226">
        <w:t>GSME</w:t>
      </w:r>
      <w:bookmarkEnd w:id="3489"/>
    </w:p>
    <w:p w14:paraId="12D3B621"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5EFED60B"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71665DD4"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7F2A7530"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1ADEB74A"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6D2A474E"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09FE68BC"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0004AF45"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4EC49BAB" w14:textId="43521C13"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r w:rsidR="00460E7D">
        <w:t>re</w:t>
      </w:r>
      <w:r w:rsidRPr="000250F7">
        <w:t xml:space="preserve"> are no requirements for the GPF to subsequently process or make available any such value</w:t>
      </w:r>
      <w:r>
        <w:t>.</w:t>
      </w:r>
    </w:p>
    <w:p w14:paraId="6794D267" w14:textId="77777777" w:rsidR="00F20168" w:rsidRPr="003F113F" w:rsidRDefault="00F20168" w:rsidP="00F20168">
      <w:r w:rsidRPr="003F113F">
        <w:t>For clarity, the GSME:</w:t>
      </w:r>
    </w:p>
    <w:p w14:paraId="5358949B"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0849DA53"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7F733A38"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144957BB"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5CB74F8A"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7FBFC86F" w14:textId="77777777" w:rsidTr="00E45250">
        <w:tc>
          <w:tcPr>
            <w:tcW w:w="1417" w:type="dxa"/>
            <w:tcBorders>
              <w:top w:val="nil"/>
            </w:tcBorders>
          </w:tcPr>
          <w:p w14:paraId="028D756D"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07DE8C7A"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2F387415" w14:textId="77777777" w:rsidTr="00E45250">
        <w:tc>
          <w:tcPr>
            <w:tcW w:w="1417" w:type="dxa"/>
          </w:tcPr>
          <w:p w14:paraId="7B795049" w14:textId="77777777" w:rsidR="002466C9" w:rsidRPr="00CD5458" w:rsidRDefault="002466C9" w:rsidP="002466C9">
            <w:pPr>
              <w:spacing w:before="0"/>
              <w:rPr>
                <w:sz w:val="18"/>
                <w:szCs w:val="18"/>
              </w:rPr>
            </w:pPr>
            <w:r w:rsidRPr="00CD5458">
              <w:rPr>
                <w:sz w:val="18"/>
                <w:szCs w:val="18"/>
              </w:rPr>
              <w:t>7</w:t>
            </w:r>
          </w:p>
        </w:tc>
        <w:tc>
          <w:tcPr>
            <w:tcW w:w="4111" w:type="dxa"/>
          </w:tcPr>
          <w:p w14:paraId="7809E8E4"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2830877D" w14:textId="77777777" w:rsidTr="00E45250">
        <w:tc>
          <w:tcPr>
            <w:tcW w:w="1417" w:type="dxa"/>
          </w:tcPr>
          <w:p w14:paraId="23CA09D8" w14:textId="77777777" w:rsidR="002466C9" w:rsidRPr="00CD5458" w:rsidRDefault="002466C9" w:rsidP="002466C9">
            <w:pPr>
              <w:spacing w:before="0"/>
              <w:rPr>
                <w:sz w:val="18"/>
                <w:szCs w:val="18"/>
              </w:rPr>
            </w:pPr>
            <w:r w:rsidRPr="00CD5458">
              <w:rPr>
                <w:sz w:val="18"/>
                <w:szCs w:val="18"/>
              </w:rPr>
              <w:t>9</w:t>
            </w:r>
          </w:p>
        </w:tc>
        <w:tc>
          <w:tcPr>
            <w:tcW w:w="4111" w:type="dxa"/>
          </w:tcPr>
          <w:p w14:paraId="18E8707F" w14:textId="77777777" w:rsidR="002466C9" w:rsidRPr="00CD5458" w:rsidRDefault="002466C9" w:rsidP="002466C9">
            <w:pPr>
              <w:spacing w:before="0"/>
              <w:rPr>
                <w:i/>
                <w:sz w:val="18"/>
                <w:szCs w:val="18"/>
              </w:rPr>
            </w:pPr>
            <w:r w:rsidRPr="00CD5458">
              <w:rPr>
                <w:i/>
                <w:sz w:val="18"/>
                <w:szCs w:val="18"/>
              </w:rPr>
              <w:t>Get Debt Repayment Log</w:t>
            </w:r>
          </w:p>
        </w:tc>
      </w:tr>
    </w:tbl>
    <w:p w14:paraId="68CA8798"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3CC0D378"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7861A8C" w14:textId="77777777" w:rsidTr="00E45250">
        <w:tc>
          <w:tcPr>
            <w:tcW w:w="1417" w:type="dxa"/>
            <w:tcBorders>
              <w:top w:val="nil"/>
              <w:left w:val="nil"/>
              <w:bottom w:val="nil"/>
              <w:right w:val="single" w:sz="4" w:space="0" w:color="FFFFFF" w:themeColor="background1"/>
            </w:tcBorders>
            <w:shd w:val="clear" w:color="auto" w:fill="009EE3"/>
          </w:tcPr>
          <w:p w14:paraId="4C7D8918"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07014A25"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62DDD6F4" w14:textId="77777777" w:rsidTr="00E45250">
        <w:tc>
          <w:tcPr>
            <w:tcW w:w="1417" w:type="dxa"/>
            <w:tcBorders>
              <w:top w:val="nil"/>
            </w:tcBorders>
          </w:tcPr>
          <w:p w14:paraId="4EB55409"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1D65BBAE"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DE6224" w14:textId="77777777" w:rsidTr="00E45250">
        <w:tc>
          <w:tcPr>
            <w:tcW w:w="1417" w:type="dxa"/>
          </w:tcPr>
          <w:p w14:paraId="738C3930" w14:textId="77777777" w:rsidR="002466C9" w:rsidRPr="00FB442B" w:rsidRDefault="002466C9" w:rsidP="002466C9">
            <w:pPr>
              <w:spacing w:before="0"/>
              <w:rPr>
                <w:sz w:val="18"/>
                <w:szCs w:val="18"/>
              </w:rPr>
            </w:pPr>
            <w:r w:rsidRPr="00FB442B">
              <w:rPr>
                <w:sz w:val="18"/>
                <w:szCs w:val="18"/>
              </w:rPr>
              <w:t>1</w:t>
            </w:r>
          </w:p>
        </w:tc>
        <w:tc>
          <w:tcPr>
            <w:tcW w:w="4111" w:type="dxa"/>
          </w:tcPr>
          <w:p w14:paraId="657ACB84"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16D25B38" w14:textId="77777777" w:rsidTr="00E45250">
        <w:tc>
          <w:tcPr>
            <w:tcW w:w="1417" w:type="dxa"/>
          </w:tcPr>
          <w:p w14:paraId="1867DB18" w14:textId="77777777" w:rsidR="002466C9" w:rsidRPr="00FB442B" w:rsidRDefault="002466C9" w:rsidP="002466C9">
            <w:pPr>
              <w:spacing w:before="0"/>
              <w:rPr>
                <w:sz w:val="18"/>
                <w:szCs w:val="18"/>
              </w:rPr>
            </w:pPr>
            <w:r w:rsidRPr="00FB442B">
              <w:rPr>
                <w:sz w:val="18"/>
                <w:szCs w:val="18"/>
              </w:rPr>
              <w:t>4</w:t>
            </w:r>
          </w:p>
        </w:tc>
        <w:tc>
          <w:tcPr>
            <w:tcW w:w="4111" w:type="dxa"/>
          </w:tcPr>
          <w:p w14:paraId="634CDD4A"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071BEEDB" w14:textId="77777777" w:rsidTr="00E45250">
        <w:tc>
          <w:tcPr>
            <w:tcW w:w="1417" w:type="dxa"/>
          </w:tcPr>
          <w:p w14:paraId="1F022613" w14:textId="77777777" w:rsidR="002466C9" w:rsidRPr="00FB442B" w:rsidRDefault="002466C9" w:rsidP="002466C9">
            <w:pPr>
              <w:spacing w:before="0"/>
              <w:rPr>
                <w:sz w:val="18"/>
                <w:szCs w:val="18"/>
              </w:rPr>
            </w:pPr>
            <w:r w:rsidRPr="00FB442B">
              <w:rPr>
                <w:sz w:val="18"/>
                <w:szCs w:val="18"/>
              </w:rPr>
              <w:t>5</w:t>
            </w:r>
          </w:p>
        </w:tc>
        <w:tc>
          <w:tcPr>
            <w:tcW w:w="4111" w:type="dxa"/>
          </w:tcPr>
          <w:p w14:paraId="307B5941"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0799805C" w14:textId="77777777" w:rsidTr="00E45250">
        <w:tc>
          <w:tcPr>
            <w:tcW w:w="1417" w:type="dxa"/>
          </w:tcPr>
          <w:p w14:paraId="55A6EBAC" w14:textId="77777777" w:rsidR="002466C9" w:rsidRPr="00FB442B" w:rsidRDefault="002466C9" w:rsidP="002466C9">
            <w:pPr>
              <w:spacing w:before="0"/>
              <w:rPr>
                <w:sz w:val="18"/>
                <w:szCs w:val="18"/>
              </w:rPr>
            </w:pPr>
            <w:r w:rsidRPr="00FB442B">
              <w:rPr>
                <w:sz w:val="18"/>
                <w:szCs w:val="18"/>
              </w:rPr>
              <w:t>6-8</w:t>
            </w:r>
          </w:p>
        </w:tc>
        <w:tc>
          <w:tcPr>
            <w:tcW w:w="4111" w:type="dxa"/>
          </w:tcPr>
          <w:p w14:paraId="7FAC1473"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38876484" w14:textId="77777777" w:rsidTr="00E45250">
        <w:tc>
          <w:tcPr>
            <w:tcW w:w="1417" w:type="dxa"/>
          </w:tcPr>
          <w:p w14:paraId="26DDF136" w14:textId="77777777" w:rsidR="002466C9" w:rsidRPr="00FB442B" w:rsidRDefault="002466C9" w:rsidP="002466C9">
            <w:pPr>
              <w:spacing w:before="0"/>
              <w:rPr>
                <w:sz w:val="18"/>
                <w:szCs w:val="18"/>
              </w:rPr>
            </w:pPr>
            <w:r w:rsidRPr="00FB442B">
              <w:rPr>
                <w:sz w:val="18"/>
                <w:szCs w:val="18"/>
              </w:rPr>
              <w:t>9-11</w:t>
            </w:r>
          </w:p>
        </w:tc>
        <w:tc>
          <w:tcPr>
            <w:tcW w:w="4111" w:type="dxa"/>
          </w:tcPr>
          <w:p w14:paraId="2B7B6967"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0A9B3888" w14:textId="77777777" w:rsidTr="00E45250">
        <w:tc>
          <w:tcPr>
            <w:tcW w:w="1417" w:type="dxa"/>
          </w:tcPr>
          <w:p w14:paraId="3D27FC76" w14:textId="77777777" w:rsidR="002466C9" w:rsidRPr="00FB442B" w:rsidRDefault="002466C9" w:rsidP="002466C9">
            <w:pPr>
              <w:spacing w:before="0"/>
              <w:rPr>
                <w:sz w:val="18"/>
                <w:szCs w:val="18"/>
              </w:rPr>
            </w:pPr>
            <w:r w:rsidRPr="00FB442B">
              <w:rPr>
                <w:sz w:val="18"/>
                <w:szCs w:val="18"/>
              </w:rPr>
              <w:t>12</w:t>
            </w:r>
          </w:p>
        </w:tc>
        <w:tc>
          <w:tcPr>
            <w:tcW w:w="4111" w:type="dxa"/>
          </w:tcPr>
          <w:p w14:paraId="420D12E8"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1A62D89D" w14:textId="77777777" w:rsidTr="00E45250">
        <w:tc>
          <w:tcPr>
            <w:tcW w:w="1417" w:type="dxa"/>
          </w:tcPr>
          <w:p w14:paraId="7FD4829C" w14:textId="77777777" w:rsidR="002466C9" w:rsidRPr="00FB442B" w:rsidRDefault="002466C9" w:rsidP="002466C9">
            <w:pPr>
              <w:spacing w:before="0"/>
              <w:rPr>
                <w:sz w:val="18"/>
                <w:szCs w:val="18"/>
              </w:rPr>
            </w:pPr>
            <w:r w:rsidRPr="00FB442B">
              <w:rPr>
                <w:sz w:val="18"/>
                <w:szCs w:val="18"/>
              </w:rPr>
              <w:t>13</w:t>
            </w:r>
          </w:p>
        </w:tc>
        <w:tc>
          <w:tcPr>
            <w:tcW w:w="4111" w:type="dxa"/>
          </w:tcPr>
          <w:p w14:paraId="16A38646"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1C6E851A" w14:textId="77777777" w:rsidTr="00E45250">
        <w:tc>
          <w:tcPr>
            <w:tcW w:w="1417" w:type="dxa"/>
          </w:tcPr>
          <w:p w14:paraId="5D1CC6D1" w14:textId="77777777" w:rsidR="002466C9" w:rsidRPr="00FB442B" w:rsidRDefault="002466C9" w:rsidP="002466C9">
            <w:pPr>
              <w:spacing w:before="0"/>
              <w:rPr>
                <w:sz w:val="18"/>
                <w:szCs w:val="18"/>
              </w:rPr>
            </w:pPr>
            <w:r w:rsidRPr="00FB442B">
              <w:rPr>
                <w:sz w:val="18"/>
                <w:szCs w:val="18"/>
              </w:rPr>
              <w:t>14</w:t>
            </w:r>
          </w:p>
        </w:tc>
        <w:tc>
          <w:tcPr>
            <w:tcW w:w="4111" w:type="dxa"/>
          </w:tcPr>
          <w:p w14:paraId="34041A37"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0503FED" w14:textId="77777777" w:rsidTr="00E45250">
        <w:tc>
          <w:tcPr>
            <w:tcW w:w="1417" w:type="dxa"/>
          </w:tcPr>
          <w:p w14:paraId="56F4F71B" w14:textId="77777777" w:rsidR="002466C9" w:rsidRPr="00FB442B" w:rsidRDefault="002466C9" w:rsidP="002466C9">
            <w:pPr>
              <w:spacing w:before="0"/>
              <w:rPr>
                <w:sz w:val="18"/>
                <w:szCs w:val="18"/>
              </w:rPr>
            </w:pPr>
            <w:r w:rsidRPr="00FB442B">
              <w:rPr>
                <w:sz w:val="18"/>
                <w:szCs w:val="18"/>
              </w:rPr>
              <w:t>15</w:t>
            </w:r>
          </w:p>
        </w:tc>
        <w:tc>
          <w:tcPr>
            <w:tcW w:w="4111" w:type="dxa"/>
          </w:tcPr>
          <w:p w14:paraId="0EB8BDA6" w14:textId="77777777" w:rsidR="002466C9" w:rsidRPr="00FB442B" w:rsidRDefault="002466C9" w:rsidP="002466C9">
            <w:pPr>
              <w:spacing w:before="0"/>
              <w:rPr>
                <w:i/>
                <w:sz w:val="18"/>
                <w:szCs w:val="18"/>
              </w:rPr>
            </w:pPr>
            <w:r w:rsidRPr="00FB442B">
              <w:rPr>
                <w:i/>
                <w:sz w:val="18"/>
                <w:szCs w:val="18"/>
              </w:rPr>
              <w:t>NetworkKeyActive</w:t>
            </w:r>
          </w:p>
        </w:tc>
      </w:tr>
      <w:tr w:rsidR="002466C9" w14:paraId="6A97D406" w14:textId="77777777" w:rsidTr="00E45250">
        <w:tc>
          <w:tcPr>
            <w:tcW w:w="1417" w:type="dxa"/>
          </w:tcPr>
          <w:p w14:paraId="01B150E7" w14:textId="77777777" w:rsidR="002466C9" w:rsidRPr="00FB442B" w:rsidRDefault="002466C9" w:rsidP="002466C9">
            <w:pPr>
              <w:spacing w:before="0"/>
              <w:rPr>
                <w:sz w:val="18"/>
                <w:szCs w:val="18"/>
              </w:rPr>
            </w:pPr>
            <w:r w:rsidRPr="00FB442B">
              <w:rPr>
                <w:sz w:val="18"/>
                <w:szCs w:val="18"/>
              </w:rPr>
              <w:t>21</w:t>
            </w:r>
          </w:p>
        </w:tc>
        <w:tc>
          <w:tcPr>
            <w:tcW w:w="4111" w:type="dxa"/>
          </w:tcPr>
          <w:p w14:paraId="0A794D51" w14:textId="77777777" w:rsidR="002466C9" w:rsidRPr="00FB442B" w:rsidRDefault="002466C9" w:rsidP="002466C9">
            <w:pPr>
              <w:spacing w:before="0"/>
              <w:rPr>
                <w:i/>
                <w:sz w:val="18"/>
                <w:szCs w:val="18"/>
              </w:rPr>
            </w:pPr>
            <w:r w:rsidRPr="00FB442B">
              <w:rPr>
                <w:i/>
                <w:sz w:val="18"/>
                <w:szCs w:val="18"/>
              </w:rPr>
              <w:t>Tunnel Message Pending</w:t>
            </w:r>
          </w:p>
        </w:tc>
      </w:tr>
      <w:tr w:rsidR="002466C9" w14:paraId="1B021983" w14:textId="77777777" w:rsidTr="00E45250">
        <w:tc>
          <w:tcPr>
            <w:tcW w:w="1417" w:type="dxa"/>
          </w:tcPr>
          <w:p w14:paraId="5DADD278" w14:textId="77777777" w:rsidR="002466C9" w:rsidRPr="00FB442B" w:rsidRDefault="002466C9" w:rsidP="002466C9">
            <w:pPr>
              <w:spacing w:before="0"/>
              <w:rPr>
                <w:sz w:val="18"/>
                <w:szCs w:val="18"/>
              </w:rPr>
            </w:pPr>
            <w:r>
              <w:rPr>
                <w:sz w:val="18"/>
                <w:szCs w:val="18"/>
              </w:rPr>
              <w:t>22</w:t>
            </w:r>
          </w:p>
        </w:tc>
        <w:tc>
          <w:tcPr>
            <w:tcW w:w="4111" w:type="dxa"/>
          </w:tcPr>
          <w:p w14:paraId="70703084" w14:textId="77777777" w:rsidR="002466C9" w:rsidRPr="00FB442B" w:rsidRDefault="002466C9" w:rsidP="002466C9">
            <w:pPr>
              <w:spacing w:before="0"/>
              <w:rPr>
                <w:i/>
                <w:sz w:val="18"/>
                <w:szCs w:val="18"/>
              </w:rPr>
            </w:pPr>
            <w:r>
              <w:rPr>
                <w:i/>
                <w:sz w:val="18"/>
                <w:szCs w:val="18"/>
              </w:rPr>
              <w:t>GetSnapshot</w:t>
            </w:r>
          </w:p>
        </w:tc>
      </w:tr>
      <w:tr w:rsidR="002466C9" w14:paraId="59B0453B" w14:textId="77777777" w:rsidTr="00E45250">
        <w:tc>
          <w:tcPr>
            <w:tcW w:w="1417" w:type="dxa"/>
          </w:tcPr>
          <w:p w14:paraId="3A997D3F" w14:textId="77777777" w:rsidR="002466C9" w:rsidRPr="00FB442B" w:rsidRDefault="002466C9" w:rsidP="002466C9">
            <w:pPr>
              <w:spacing w:before="0"/>
              <w:rPr>
                <w:sz w:val="18"/>
                <w:szCs w:val="18"/>
              </w:rPr>
            </w:pPr>
            <w:r>
              <w:rPr>
                <w:sz w:val="18"/>
                <w:szCs w:val="18"/>
              </w:rPr>
              <w:t>23</w:t>
            </w:r>
          </w:p>
        </w:tc>
        <w:tc>
          <w:tcPr>
            <w:tcW w:w="4111" w:type="dxa"/>
          </w:tcPr>
          <w:p w14:paraId="2D66BEBE" w14:textId="77777777" w:rsidR="002466C9" w:rsidRPr="00FB442B" w:rsidRDefault="002466C9" w:rsidP="002466C9">
            <w:pPr>
              <w:spacing w:before="0"/>
              <w:rPr>
                <w:i/>
                <w:sz w:val="18"/>
                <w:szCs w:val="18"/>
              </w:rPr>
            </w:pPr>
            <w:r>
              <w:rPr>
                <w:i/>
                <w:sz w:val="18"/>
                <w:szCs w:val="18"/>
              </w:rPr>
              <w:t>GetSampledData</w:t>
            </w:r>
          </w:p>
        </w:tc>
      </w:tr>
      <w:tr w:rsidR="009B5156" w14:paraId="7409A526" w14:textId="77777777" w:rsidTr="00E45250">
        <w:tc>
          <w:tcPr>
            <w:tcW w:w="1417" w:type="dxa"/>
          </w:tcPr>
          <w:p w14:paraId="59F7A5E0" w14:textId="7E8A3E4A" w:rsidR="009B5156" w:rsidRDefault="009B5156" w:rsidP="002466C9">
            <w:pPr>
              <w:spacing w:before="0"/>
              <w:rPr>
                <w:sz w:val="18"/>
                <w:szCs w:val="18"/>
              </w:rPr>
            </w:pPr>
            <w:r>
              <w:rPr>
                <w:sz w:val="18"/>
                <w:szCs w:val="18"/>
              </w:rPr>
              <w:t>25</w:t>
            </w:r>
          </w:p>
        </w:tc>
        <w:tc>
          <w:tcPr>
            <w:tcW w:w="4111" w:type="dxa"/>
          </w:tcPr>
          <w:p w14:paraId="0CA36941" w14:textId="0D59BCF7" w:rsidR="009B5156" w:rsidRDefault="009B5156" w:rsidP="002466C9">
            <w:pPr>
              <w:spacing w:before="0"/>
              <w:rPr>
                <w:i/>
                <w:sz w:val="18"/>
                <w:szCs w:val="18"/>
              </w:rPr>
            </w:pPr>
            <w:r>
              <w:rPr>
                <w:i/>
                <w:sz w:val="18"/>
                <w:szCs w:val="18"/>
              </w:rPr>
              <w:t>Energy Scan Pending</w:t>
            </w:r>
          </w:p>
        </w:tc>
      </w:tr>
      <w:tr w:rsidR="009B5156" w14:paraId="0ABACC44" w14:textId="77777777" w:rsidTr="00E45250">
        <w:tc>
          <w:tcPr>
            <w:tcW w:w="1417" w:type="dxa"/>
          </w:tcPr>
          <w:p w14:paraId="116D1CA0" w14:textId="41248363" w:rsidR="009B5156" w:rsidRDefault="009B5156" w:rsidP="002466C9">
            <w:pPr>
              <w:spacing w:before="0"/>
              <w:rPr>
                <w:sz w:val="18"/>
                <w:szCs w:val="18"/>
              </w:rPr>
            </w:pPr>
            <w:r>
              <w:rPr>
                <w:sz w:val="18"/>
                <w:szCs w:val="18"/>
              </w:rPr>
              <w:t>26</w:t>
            </w:r>
          </w:p>
        </w:tc>
        <w:tc>
          <w:tcPr>
            <w:tcW w:w="4111" w:type="dxa"/>
          </w:tcPr>
          <w:p w14:paraId="21EFE1EC" w14:textId="6A9C0BD5" w:rsidR="009B5156" w:rsidRDefault="009B5156" w:rsidP="002466C9">
            <w:pPr>
              <w:spacing w:before="0"/>
              <w:rPr>
                <w:i/>
                <w:sz w:val="18"/>
                <w:szCs w:val="18"/>
              </w:rPr>
            </w:pPr>
            <w:r>
              <w:rPr>
                <w:i/>
                <w:sz w:val="18"/>
                <w:szCs w:val="18"/>
              </w:rPr>
              <w:t>Channel Change Pending</w:t>
            </w:r>
          </w:p>
        </w:tc>
      </w:tr>
    </w:tbl>
    <w:p w14:paraId="5A5CC9D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34B81C0A"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16188ACB"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46915B72"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516E0C1D" w14:textId="77777777" w:rsidR="00F20168" w:rsidRPr="003F113F" w:rsidRDefault="00F20168" w:rsidP="009D4333">
      <w:pPr>
        <w:pStyle w:val="ListBullet"/>
      </w:pPr>
      <w:r w:rsidRPr="003F113F">
        <w:t>the GSME has created an Alert or Response that is to be sent; or</w:t>
      </w:r>
    </w:p>
    <w:p w14:paraId="05D39D5D"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2248B0AF"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5C69C2BB" w14:textId="77777777" w:rsidR="00E6425E"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14:paraId="59AEF061" w14:textId="1336F26D" w:rsidR="00F20168" w:rsidRDefault="005154DB" w:rsidP="00F20168">
      <w:r>
        <w:t xml:space="preserve">Immediately following the </w:t>
      </w:r>
      <w:r w:rsidR="00E6425E">
        <w:t xml:space="preserve">first </w:t>
      </w:r>
      <w:r>
        <w:t xml:space="preserve">successful establishment of </w:t>
      </w:r>
      <w:r w:rsidR="00E6425E">
        <w:t xml:space="preserve">a </w:t>
      </w:r>
      <w:r>
        <w:t>tunnel between the CHF and ESME / GSME, the ESME / GSME shall send an Alert with Alert Code 0x8F</w:t>
      </w:r>
      <w:r w:rsidR="00150488">
        <w:t>69</w:t>
      </w:r>
      <w:r>
        <w:t>.</w:t>
      </w:r>
    </w:p>
    <w:p w14:paraId="2748AC08" w14:textId="77777777" w:rsidR="00A7069E" w:rsidRDefault="00A7069E" w:rsidP="00A832CA">
      <w:pPr>
        <w:pStyle w:val="Heading4"/>
      </w:pPr>
      <w:bookmarkStart w:id="3490" w:name="_Ref441845423"/>
      <w:r w:rsidRPr="005545AA">
        <w:t>CHF requirements for ESME Transfer Data commands</w:t>
      </w:r>
      <w:bookmarkEnd w:id="3490"/>
    </w:p>
    <w:p w14:paraId="29FC6CE0" w14:textId="77777777" w:rsidR="00A7069E" w:rsidRDefault="00A7069E" w:rsidP="00A7069E">
      <w:r>
        <w:t xml:space="preserve">When a CHF is sending a Remote Party Message to an ESME in a </w:t>
      </w:r>
      <w:r w:rsidRPr="00196B5B">
        <w:rPr>
          <w:i/>
        </w:rPr>
        <w:t>TransferData</w:t>
      </w:r>
      <w:r>
        <w:t xml:space="preserve"> command, the CHF shall:</w:t>
      </w:r>
    </w:p>
    <w:p w14:paraId="53E9892B"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00E83"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517993E7" w14:textId="77777777" w:rsidR="00A7069E" w:rsidRDefault="00707A64" w:rsidP="00A7069E">
      <w:pPr>
        <w:pStyle w:val="ListBullet"/>
      </w:pPr>
      <w:r>
        <w:t>n</w:t>
      </w:r>
      <w:r w:rsidR="00A7069E">
        <w:t>ot send any subsequent Remote Party Message to the ESME until either:</w:t>
      </w:r>
    </w:p>
    <w:p w14:paraId="402BD65E" w14:textId="77777777"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6CCB98A1" w14:textId="77777777" w:rsidR="00A7069E" w:rsidRDefault="00707A64" w:rsidP="00A7069E">
      <w:pPr>
        <w:pStyle w:val="Listsub-bullet"/>
      </w:pPr>
      <w:r>
        <w:t>i</w:t>
      </w:r>
      <w:r w:rsidR="00A7069E">
        <w:t>t has sent an Alert with Code 0x8F84 (‘Failure to Deliver Remote Party Message to ESME’) in relation to the current Remote Party Message.</w:t>
      </w:r>
    </w:p>
    <w:p w14:paraId="59AB5970"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1D930EC2" w14:textId="77777777"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2DA9DFA0" w14:textId="77777777" w:rsidR="00A7069E" w:rsidRDefault="00A7069E" w:rsidP="00A7069E">
      <w:r>
        <w:t>When the Flow Control Replay Timer reaches 30 seconds:</w:t>
      </w:r>
    </w:p>
    <w:p w14:paraId="68F4CAF9"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121BA819" w14:textId="77777777" w:rsidR="00A7069E" w:rsidRDefault="00196B5B" w:rsidP="00A7069E">
      <w:pPr>
        <w:pStyle w:val="ListBullet"/>
      </w:pPr>
      <w:r>
        <w:t>i</w:t>
      </w:r>
      <w:r w:rsidR="00A7069E">
        <w:t>f the Message Transmission Counter for the current Remote Party Message is 3, the CHF shall:</w:t>
      </w:r>
    </w:p>
    <w:p w14:paraId="4A0C814D" w14:textId="77777777" w:rsidR="00A7069E" w:rsidRDefault="00196B5B" w:rsidP="00A7069E">
      <w:pPr>
        <w:pStyle w:val="Listsub-bullet"/>
      </w:pPr>
      <w:r>
        <w:t>d</w:t>
      </w:r>
      <w:r w:rsidR="00A7069E">
        <w:t>iscard the current Remote Party Message; and</w:t>
      </w:r>
    </w:p>
    <w:p w14:paraId="5CC945FB" w14:textId="77777777"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308E9450" w14:textId="77777777" w:rsidR="00A7069E" w:rsidRDefault="00A7069E" w:rsidP="00A832CA">
      <w:pPr>
        <w:pStyle w:val="Heading4"/>
      </w:pPr>
      <w:bookmarkStart w:id="3491" w:name="_Ref441845068"/>
      <w:r>
        <w:t>Use Case for Alert: ‘Failure to Deliver Remote Party Message to ESME’</w:t>
      </w:r>
      <w:bookmarkEnd w:id="3491"/>
    </w:p>
    <w:p w14:paraId="68DC8AA4" w14:textId="77777777" w:rsidR="00A7069E" w:rsidRDefault="00A7069E" w:rsidP="00A7069E">
      <w:pPr>
        <w:pStyle w:val="Heading5"/>
      </w:pPr>
      <w:r>
        <w:t>Description</w:t>
      </w:r>
    </w:p>
    <w:p w14:paraId="6FBF9DA7"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14:paraId="250FF4F9" w14:textId="77777777" w:rsidR="00A7069E" w:rsidRDefault="00A7069E" w:rsidP="00A7069E">
      <w:pPr>
        <w:pStyle w:val="Heading5"/>
      </w:pPr>
      <w:bookmarkStart w:id="3492" w:name="_Ref441845086"/>
      <w:r>
        <w:t>Use Case Cross References</w:t>
      </w:r>
      <w:bookmarkEnd w:id="3492"/>
    </w:p>
    <w:tbl>
      <w:tblPr>
        <w:tblStyle w:val="TableGrid"/>
        <w:tblW w:w="0" w:type="auto"/>
        <w:tblLook w:val="04A0" w:firstRow="1" w:lastRow="0" w:firstColumn="1" w:lastColumn="0" w:noHBand="0" w:noVBand="1"/>
      </w:tblPr>
      <w:tblGrid>
        <w:gridCol w:w="4563"/>
        <w:gridCol w:w="4453"/>
      </w:tblGrid>
      <w:tr w:rsidR="00A7069E" w:rsidRPr="00AB5EEC" w14:paraId="04AC4A5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35BE1C" w14:textId="77777777"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CB2737" w14:textId="77777777"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14:paraId="36A3EDF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0ABB707" w14:textId="77777777"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36996AD3" w14:textId="77777777" w:rsidR="00A7069E" w:rsidRPr="000B439C" w:rsidRDefault="00A7069E" w:rsidP="00447FAE">
            <w:pPr>
              <w:pStyle w:val="Tabletext"/>
            </w:pPr>
            <w:r w:rsidRPr="00DF16ED">
              <w:t xml:space="preserve">Remote Party Message </w:t>
            </w:r>
          </w:p>
        </w:tc>
      </w:tr>
      <w:tr w:rsidR="00A7069E" w:rsidRPr="0026767B" w14:paraId="3A253E3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9ED7B0B" w14:textId="77777777"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36962C10" w14:textId="77777777" w:rsidR="00A7069E" w:rsidRPr="0026767B" w:rsidRDefault="00A7069E" w:rsidP="00447FAE">
            <w:pPr>
              <w:pStyle w:val="Tabletext"/>
            </w:pPr>
            <w:r>
              <w:t>Alert</w:t>
            </w:r>
          </w:p>
        </w:tc>
      </w:tr>
      <w:tr w:rsidR="00A7069E" w:rsidRPr="0026767B" w14:paraId="7E4984C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1D002F1" w14:textId="77777777"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640DBE47" w14:textId="77777777" w:rsidR="00A7069E" w:rsidRDefault="00A7069E" w:rsidP="00447FAE">
            <w:pPr>
              <w:pStyle w:val="Tabletext"/>
            </w:pPr>
            <w:r>
              <w:t>SME.A.C</w:t>
            </w:r>
            <w:r w:rsidRPr="00DF16ED">
              <w:t xml:space="preserve"> </w:t>
            </w:r>
          </w:p>
        </w:tc>
      </w:tr>
      <w:tr w:rsidR="00A7069E" w:rsidRPr="0026767B" w14:paraId="0474F0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576CD95" w14:textId="77777777"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19B9B582" w14:textId="77777777" w:rsidR="00A7069E" w:rsidRDefault="00A7069E" w:rsidP="00447FAE">
            <w:pPr>
              <w:pStyle w:val="Tabletext"/>
            </w:pPr>
            <w:r>
              <w:t>N/A</w:t>
            </w:r>
          </w:p>
        </w:tc>
      </w:tr>
      <w:tr w:rsidR="00A7069E" w:rsidRPr="0026767B" w14:paraId="73F69CC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541FC62" w14:textId="77777777"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1F7C05C8" w14:textId="77777777" w:rsidR="00A7069E" w:rsidRDefault="00A7069E" w:rsidP="00447FAE">
            <w:pPr>
              <w:pStyle w:val="Tabletext"/>
            </w:pPr>
            <w:r>
              <w:t>N/A</w:t>
            </w:r>
          </w:p>
        </w:tc>
      </w:tr>
      <w:tr w:rsidR="00A7069E" w:rsidRPr="0026767B" w14:paraId="569272D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6E85C72" w14:textId="77777777"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2B2F746E" w14:textId="77777777" w:rsidR="00A7069E" w:rsidRDefault="00A7069E" w:rsidP="00447FAE">
            <w:pPr>
              <w:pStyle w:val="Tabletext"/>
            </w:pPr>
            <w:r>
              <w:t>N/A</w:t>
            </w:r>
          </w:p>
        </w:tc>
      </w:tr>
      <w:tr w:rsidR="00A7069E" w:rsidRPr="0026767B" w14:paraId="436FA1BF"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4C2B2C" w14:textId="77777777"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4211000" w14:textId="77777777" w:rsidR="00A7069E" w:rsidRDefault="00A7069E" w:rsidP="00447FAE">
            <w:pPr>
              <w:pStyle w:val="Tabletext"/>
            </w:pPr>
            <w:r>
              <w:t>CHF</w:t>
            </w:r>
            <w:r w:rsidRPr="00DF16ED">
              <w:t xml:space="preserve"> </w:t>
            </w:r>
          </w:p>
        </w:tc>
      </w:tr>
      <w:tr w:rsidR="00A7069E" w:rsidRPr="0026767B" w14:paraId="100EAEE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C9CFCBF" w14:textId="77777777"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1D98F57E" w14:textId="77777777" w:rsidR="00A7069E" w:rsidRDefault="00A7069E" w:rsidP="00447FAE">
            <w:pPr>
              <w:pStyle w:val="Tabletext"/>
            </w:pPr>
            <w:r w:rsidRPr="00DF16ED">
              <w:t>Access Control Broker</w:t>
            </w:r>
          </w:p>
        </w:tc>
      </w:tr>
      <w:tr w:rsidR="00A7069E" w:rsidRPr="0026767B" w14:paraId="1FAB3D9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E589C60" w14:textId="77777777" w:rsidR="00A7069E" w:rsidRPr="00DF16ED" w:rsidRDefault="00A7069E" w:rsidP="00447FAE">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73DB27" w14:textId="77777777" w:rsidR="00A7069E" w:rsidRPr="00DF16ED" w:rsidRDefault="00A7069E" w:rsidP="00447FAE">
            <w:pPr>
              <w:pStyle w:val="Tabletext"/>
            </w:pPr>
            <w:r>
              <w:t>N/A</w:t>
            </w:r>
          </w:p>
        </w:tc>
      </w:tr>
      <w:tr w:rsidR="00A7069E" w:rsidRPr="0026767B" w14:paraId="543EA75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765815A" w14:textId="77777777" w:rsidR="00A7069E" w:rsidRPr="00DF16ED" w:rsidRDefault="00A7069E" w:rsidP="00447FAE">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C200A79" w14:textId="77777777" w:rsidR="00A7069E" w:rsidRDefault="00A7069E" w:rsidP="00447FAE">
            <w:pPr>
              <w:pStyle w:val="Tabletext"/>
            </w:pPr>
            <w:r>
              <w:t>N/A</w:t>
            </w:r>
          </w:p>
        </w:tc>
      </w:tr>
      <w:tr w:rsidR="00A7069E" w:rsidRPr="0026767B" w14:paraId="28AD7A5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2A57C5C" w14:textId="77777777"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21A09629" w14:textId="77777777" w:rsidR="00A7069E" w:rsidRDefault="00A7069E" w:rsidP="00447FAE">
            <w:pPr>
              <w:pStyle w:val="Tabletext"/>
            </w:pPr>
            <w:r>
              <w:t>DLMS COSEM</w:t>
            </w:r>
          </w:p>
        </w:tc>
      </w:tr>
    </w:tbl>
    <w:p w14:paraId="223B251D"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14:paraId="520B8447" w14:textId="77777777" w:rsidR="00A7069E" w:rsidRDefault="00A7069E" w:rsidP="00A7069E">
      <w:pPr>
        <w:pStyle w:val="Heading5"/>
      </w:pPr>
      <w:r w:rsidRPr="00CB256B">
        <w:t>Construction of Alerts</w:t>
      </w:r>
    </w:p>
    <w:p w14:paraId="1EDE8138" w14:textId="77777777" w:rsidR="00A7069E" w:rsidRDefault="00A7069E" w:rsidP="00A7069E">
      <w:r>
        <w:t>Grouping Header and SMD Signature shall be populated as required for an Alert of the SME.A.C Message Category, with the Message Code being 0x00D5 and Alert Code being 0x8F84.</w:t>
      </w:r>
    </w:p>
    <w:p w14:paraId="59100A9F" w14:textId="77777777" w:rsidR="00A7069E" w:rsidRDefault="00A7069E" w:rsidP="00A7069E">
      <w:r>
        <w:t>The Business Originator ID field in the Grouping Header shall contain the CHF’s Entity Identifier.</w:t>
      </w:r>
    </w:p>
    <w:p w14:paraId="57746853"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27D32DF1"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14:paraId="6B963EB4" w14:textId="77777777" w:rsidR="00A7069E" w:rsidRDefault="00A7069E" w:rsidP="00A7069E">
      <w:r>
        <w:t>Thus, the Use Case Specific Additional Content shall be the following concatenation, with values taken from the Remote Party Message that was not delivered:</w:t>
      </w:r>
    </w:p>
    <w:p w14:paraId="7DF07C84" w14:textId="77777777" w:rsidR="00A7069E" w:rsidRDefault="00A7069E" w:rsidP="00A7069E">
      <w:r>
        <w:t>0x09 || 0x19 || value of Business Originator ID || value of Business Target ID || value of CRA Flag || value of Originator Counter</w:t>
      </w:r>
    </w:p>
    <w:p w14:paraId="0DE5E159" w14:textId="77777777" w:rsidR="00A7069E" w:rsidRDefault="00A7069E" w:rsidP="00A7069E">
      <w:pPr>
        <w:pStyle w:val="Heading5"/>
      </w:pPr>
      <w:r>
        <w:t>Processing of Alerts</w:t>
      </w:r>
    </w:p>
    <w:p w14:paraId="4702BD84"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14:paraId="4F2D54E8" w14:textId="77777777" w:rsidR="00F20168" w:rsidRPr="003F113F" w:rsidRDefault="00F20168" w:rsidP="007D1C1A">
      <w:pPr>
        <w:pStyle w:val="Heading3"/>
      </w:pPr>
      <w:bookmarkStart w:id="3493" w:name="_Ref391966735"/>
      <w:bookmarkStart w:id="3494" w:name="_Ref391815324"/>
      <w:r w:rsidRPr="003F113F">
        <w:t xml:space="preserve">GSME Tunnel </w:t>
      </w:r>
      <w:r w:rsidRPr="00E833CE">
        <w:t>Management</w:t>
      </w:r>
      <w:r w:rsidRPr="003F113F">
        <w:t xml:space="preserve"> – informative</w:t>
      </w:r>
      <w:bookmarkEnd w:id="3493"/>
      <w:r w:rsidRPr="003F113F">
        <w:t xml:space="preserve"> </w:t>
      </w:r>
      <w:bookmarkEnd w:id="3494"/>
    </w:p>
    <w:p w14:paraId="191F2DF6"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5C32FC80"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2B0D94F1"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43179E3E"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7C1E8F4E"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3B6C9AEC"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508025AD"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5F3244CC" w14:textId="77777777" w:rsidR="00F20168" w:rsidRPr="003F113F" w:rsidRDefault="00F20168" w:rsidP="005A4226">
      <w:pPr>
        <w:pStyle w:val="Inset"/>
      </w:pPr>
      <w:r w:rsidRPr="003F113F">
        <w:t>Tunnel Manager Header || Message</w:t>
      </w:r>
    </w:p>
    <w:p w14:paraId="268635FB"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05D198EE"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54E4A585"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14:paraId="62AECEF5"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7467F91" w14:textId="77777777" w:rsidR="00F20168" w:rsidRPr="003F113F" w:rsidRDefault="00F20168" w:rsidP="009D4333">
      <w:pPr>
        <w:pStyle w:val="ListBullet"/>
      </w:pPr>
      <w:r w:rsidRPr="003F113F">
        <w:t>GET (the value 0x01): this is used by the GSME to retrieve waiting Message from the CHF;</w:t>
      </w:r>
    </w:p>
    <w:p w14:paraId="1698D377"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7FF54462" w14:textId="77777777" w:rsidR="00F20168" w:rsidRPr="003F113F" w:rsidRDefault="00F20168">
      <w:pPr>
        <w:pStyle w:val="ListBullet"/>
      </w:pPr>
      <w:r w:rsidRPr="003F113F">
        <w:t>PUT(the value 0x03): this is used by the GSME to send a Message via the CHF</w:t>
      </w:r>
      <w:r w:rsidR="00250B2D">
        <w:t>.</w:t>
      </w:r>
    </w:p>
    <w:p w14:paraId="7F4D60BA" w14:textId="77777777" w:rsidR="00F20168" w:rsidRPr="003F113F" w:rsidRDefault="00F20168" w:rsidP="00F20168">
      <w:r w:rsidRPr="003F113F">
        <w:t>Where a Command is waiting on the CHF for the GSME to retrieve it, the following sequence shall apply:</w:t>
      </w:r>
    </w:p>
    <w:p w14:paraId="5684CCF5"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14:paraId="3FB7C9EA"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08C9F9F7"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4787380B"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297DEA7E"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5E99BE36"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4B2300AC"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8DDA545" w14:textId="77777777" w:rsidR="00F20168" w:rsidRPr="003F113F" w:rsidRDefault="00F20168" w:rsidP="007D1C1A">
      <w:pPr>
        <w:pStyle w:val="Heading3"/>
      </w:pPr>
      <w:bookmarkStart w:id="3495" w:name="_Ref391835005"/>
      <w:r w:rsidRPr="003F113F">
        <w:t xml:space="preserve"> </w:t>
      </w:r>
      <w:bookmarkStart w:id="3496" w:name="_Ref391984364"/>
      <w:r w:rsidRPr="003F113F">
        <w:t xml:space="preserve">TransferData commands sent between GSME and </w:t>
      </w:r>
      <w:bookmarkEnd w:id="3495"/>
      <w:bookmarkEnd w:id="3496"/>
      <w:r w:rsidR="0053035F">
        <w:t>CHF</w:t>
      </w:r>
    </w:p>
    <w:p w14:paraId="0A1A194B"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264901D4" w14:textId="77777777" w:rsidR="00F20168" w:rsidRPr="003F113F" w:rsidRDefault="00E833CE" w:rsidP="00B35AC7">
      <w:pPr>
        <w:pStyle w:val="Inset"/>
      </w:pPr>
      <w:r>
        <w:t xml:space="preserve"> 0x03 || Message</w:t>
      </w:r>
    </w:p>
    <w:p w14:paraId="59D7E29A"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4A1D1DD0" w14:textId="77777777" w:rsidR="00F20168" w:rsidRPr="003F113F" w:rsidRDefault="00F20168" w:rsidP="006D22BA">
      <w:pPr>
        <w:pStyle w:val="ListBullet"/>
      </w:pPr>
      <w:r w:rsidRPr="003F113F">
        <w:t xml:space="preserve">the concatenation </w:t>
      </w:r>
    </w:p>
    <w:p w14:paraId="5A0D95AB"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5633AA8B" w14:textId="77777777" w:rsidR="00E833CE" w:rsidRPr="00F2135A" w:rsidRDefault="00E833CE" w:rsidP="00B35AC7">
      <w:pPr>
        <w:pStyle w:val="Inset"/>
      </w:pPr>
    </w:p>
    <w:p w14:paraId="17228624" w14:textId="77777777" w:rsidR="00F20168" w:rsidRPr="003F113F" w:rsidRDefault="00F20168" w:rsidP="00B35AC7">
      <w:pPr>
        <w:pStyle w:val="Inset"/>
      </w:pPr>
      <w:r w:rsidRPr="003F113F">
        <w:t>where it has Messages for the GSME not yet downloaded by the GSME; or</w:t>
      </w:r>
    </w:p>
    <w:p w14:paraId="2280DF48"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45029C95" w14:textId="77777777" w:rsidR="00F20168" w:rsidRPr="003F113F" w:rsidRDefault="00F20168" w:rsidP="005A4226">
      <w:pPr>
        <w:pStyle w:val="Heading2"/>
      </w:pPr>
      <w:bookmarkStart w:id="3497" w:name="_Ref391817460"/>
      <w:bookmarkStart w:id="3498" w:name="_Toc391966230"/>
      <w:bookmarkStart w:id="3499" w:name="_Toc459132485"/>
      <w:bookmarkStart w:id="3500" w:name="_Toc12895750"/>
      <w:r w:rsidRPr="003F113F">
        <w:t xml:space="preserve">GSME and GPF </w:t>
      </w:r>
      <w:r w:rsidRPr="007A7F38">
        <w:t>interactions</w:t>
      </w:r>
      <w:bookmarkEnd w:id="3497"/>
      <w:bookmarkEnd w:id="3498"/>
      <w:bookmarkEnd w:id="3499"/>
      <w:bookmarkEnd w:id="3500"/>
    </w:p>
    <w:p w14:paraId="103DC84A" w14:textId="77777777" w:rsidR="00F20168" w:rsidRPr="003F113F" w:rsidRDefault="00F20168" w:rsidP="005F3625">
      <w:pPr>
        <w:pStyle w:val="Heading3"/>
      </w:pPr>
      <w:bookmarkStart w:id="3501" w:name="_Ref391966289"/>
      <w:r w:rsidRPr="007A7F38">
        <w:t>Introduction</w:t>
      </w:r>
      <w:r w:rsidRPr="003F113F">
        <w:t xml:space="preserve"> </w:t>
      </w:r>
      <w:r w:rsidR="005F3625" w:rsidRPr="005F3625">
        <w:t>–</w:t>
      </w:r>
      <w:r w:rsidRPr="003F113F">
        <w:t xml:space="preserve"> informative</w:t>
      </w:r>
      <w:bookmarkEnd w:id="3501"/>
    </w:p>
    <w:p w14:paraId="2D396F4A"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0F6F2A66"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36BA4D98"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243F7F16" w14:textId="77777777" w:rsidR="00F20168" w:rsidRPr="003F113F" w:rsidRDefault="00F20168" w:rsidP="00F20168">
      <w:r w:rsidRPr="003F113F">
        <w:t>Potential reasons for a GSME failing to retrieve all buffered Commands include:</w:t>
      </w:r>
    </w:p>
    <w:p w14:paraId="32FB31AE" w14:textId="77777777" w:rsidR="00F20168" w:rsidRPr="003F113F" w:rsidRDefault="00F20168" w:rsidP="009D4333">
      <w:pPr>
        <w:pStyle w:val="ListBullet"/>
      </w:pPr>
      <w:r w:rsidRPr="003F113F">
        <w:t>the GSME battery requires time to recover;</w:t>
      </w:r>
    </w:p>
    <w:p w14:paraId="69ADAD03"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46D32CE6" w14:textId="77777777" w:rsidR="00F20168" w:rsidRPr="003F113F" w:rsidRDefault="00F20168">
      <w:pPr>
        <w:pStyle w:val="ListBullet"/>
      </w:pPr>
      <w:r w:rsidRPr="003F113F">
        <w:t>a radio communications error.</w:t>
      </w:r>
    </w:p>
    <w:p w14:paraId="2E6E411B"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14:paraId="56C48292"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4BD20C1B"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4274551"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019B28A5"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3872EADA" w14:textId="77777777" w:rsidR="00F20168" w:rsidRPr="003F113F" w:rsidRDefault="00F20168" w:rsidP="005F3625">
      <w:pPr>
        <w:pStyle w:val="Heading3"/>
      </w:pPr>
      <w:bookmarkStart w:id="3502"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2"/>
    </w:p>
    <w:p w14:paraId="2BA88DC8"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C53F5C3"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3C083E50"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234B624C"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1E06D248" w14:textId="77777777" w:rsidR="00F20168" w:rsidRPr="003F113F" w:rsidRDefault="00F20168" w:rsidP="00F20168">
      <w:r w:rsidRPr="003F113F">
        <w:t>There are several possible reasons why this lack of a Response may arise, not all of which mean that data is out of synchronisation:</w:t>
      </w:r>
    </w:p>
    <w:p w14:paraId="06BDD160" w14:textId="77777777" w:rsidR="00F20168" w:rsidRPr="003F113F" w:rsidRDefault="00F20168" w:rsidP="006D22BA">
      <w:pPr>
        <w:pStyle w:val="ListBullet"/>
      </w:pPr>
      <w:r w:rsidRPr="003F113F">
        <w:t>the Command has failed validation by the GSME and has been discarded;</w:t>
      </w:r>
    </w:p>
    <w:p w14:paraId="3B1612B6" w14:textId="77777777" w:rsidR="00F20168" w:rsidRPr="003F113F" w:rsidRDefault="00F20168" w:rsidP="009D4333">
      <w:pPr>
        <w:pStyle w:val="ListBullet"/>
      </w:pPr>
      <w:r w:rsidRPr="003F113F">
        <w:t>the Response has been lost due to a communications error; or</w:t>
      </w:r>
    </w:p>
    <w:p w14:paraId="58D8AADB" w14:textId="77777777" w:rsidR="00F20168" w:rsidRPr="003F113F" w:rsidRDefault="00F20168" w:rsidP="00796998">
      <w:pPr>
        <w:pStyle w:val="ListBullet"/>
      </w:pPr>
      <w:r w:rsidRPr="003F113F">
        <w:t>a software error.</w:t>
      </w:r>
    </w:p>
    <w:p w14:paraId="0B1F6C21" w14:textId="77777777" w:rsidR="00F20168" w:rsidRPr="003F113F" w:rsidRDefault="00F20168" w:rsidP="005A4226">
      <w:pPr>
        <w:pStyle w:val="Heading3"/>
      </w:pPr>
      <w:bookmarkStart w:id="3503" w:name="_Ref391827785"/>
      <w:r w:rsidRPr="003F113F">
        <w:t xml:space="preserve">GSME Command retrieval </w:t>
      </w:r>
      <w:r w:rsidRPr="00DA487E">
        <w:t>and</w:t>
      </w:r>
      <w:r w:rsidRPr="003F113F">
        <w:t xml:space="preserve"> TOM Requirements</w:t>
      </w:r>
      <w:bookmarkEnd w:id="3503"/>
    </w:p>
    <w:p w14:paraId="4F83D5ED" w14:textId="77777777" w:rsidR="00F20168" w:rsidRPr="003F113F" w:rsidRDefault="00F20168" w:rsidP="00A832CA">
      <w:pPr>
        <w:pStyle w:val="Heading4"/>
      </w:pPr>
      <w:r w:rsidRPr="003F113F">
        <w:t xml:space="preserve">TOM Commands and </w:t>
      </w:r>
      <w:r w:rsidRPr="005A4226">
        <w:rPr>
          <w:noProof w:val="0"/>
        </w:rPr>
        <w:t>Responses</w:t>
      </w:r>
    </w:p>
    <w:p w14:paraId="0FB2B7D2" w14:textId="77777777" w:rsidR="00F20168" w:rsidRPr="003F113F" w:rsidRDefault="00F20168" w:rsidP="00F20168">
      <w:r w:rsidRPr="003F113F">
        <w:t>A Command shall be a TOM Command if it is a Remote Party Command with one of the following Message Codes:</w:t>
      </w:r>
    </w:p>
    <w:p w14:paraId="5642BB25" w14:textId="77777777" w:rsidR="00F20168" w:rsidRPr="003F113F" w:rsidRDefault="00F20168" w:rsidP="009D4333">
      <w:pPr>
        <w:pStyle w:val="ListBullet"/>
      </w:pPr>
      <w:r w:rsidRPr="003F113F">
        <w:t>0x006B (GCS01a Set Tariff and Price on GSME);</w:t>
      </w:r>
    </w:p>
    <w:p w14:paraId="59125BB2"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3054B307" w14:textId="77777777" w:rsidR="00F20168" w:rsidRPr="003F113F" w:rsidRDefault="00F20168" w:rsidP="00796998">
      <w:pPr>
        <w:pStyle w:val="ListBullet"/>
      </w:pPr>
      <w:r w:rsidRPr="003F113F">
        <w:t>0x0071 (GCS07 Send Message to GSME);</w:t>
      </w:r>
    </w:p>
    <w:p w14:paraId="3C64D495" w14:textId="77777777" w:rsidR="00D9710F" w:rsidRPr="003F113F" w:rsidRDefault="00D9710F" w:rsidP="00D9710F">
      <w:pPr>
        <w:pStyle w:val="ListBullet"/>
      </w:pPr>
      <w:r>
        <w:t>0x0015 (</w:t>
      </w:r>
      <w:r w:rsidRPr="009E3389">
        <w:t>CS11 Clear ZigBee Device Event Log</w:t>
      </w:r>
      <w:r>
        <w:t>) where the Command is addressed to the GSME;</w:t>
      </w:r>
    </w:p>
    <w:p w14:paraId="033C2516" w14:textId="77777777" w:rsidR="00AA2EFE" w:rsidRDefault="00F20168" w:rsidP="00AA2EFE">
      <w:pPr>
        <w:pStyle w:val="ListBullet"/>
      </w:pPr>
      <w:r w:rsidRPr="003F113F">
        <w:t>0x007C (GCS23 Set CV and Conversion Factor Value(s) on the GSME);</w:t>
      </w:r>
    </w:p>
    <w:p w14:paraId="35675F03" w14:textId="77777777" w:rsidR="00AA2EFE" w:rsidRDefault="00AA2EFE" w:rsidP="00AA2EFE">
      <w:pPr>
        <w:pStyle w:val="ListBullet"/>
      </w:pPr>
      <w:r w:rsidRPr="00AA2EFE">
        <w:t>0x007E (GCS25 Set Billing Calendar on the GSME)</w:t>
      </w:r>
      <w:r>
        <w:t>;</w:t>
      </w:r>
    </w:p>
    <w:p w14:paraId="59B4BB66" w14:textId="77777777" w:rsidR="006B0201" w:rsidRDefault="006B0201" w:rsidP="006B0201">
      <w:pPr>
        <w:pStyle w:val="ListBullet"/>
      </w:pPr>
      <w:r w:rsidRPr="006B0201">
        <w:tab/>
        <w:t>0x00D8 (GCS25a Set Billing Calendar on the GSME – all periodicities)</w:t>
      </w:r>
      <w:r>
        <w:t>;</w:t>
      </w:r>
    </w:p>
    <w:p w14:paraId="05862993" w14:textId="77777777" w:rsidR="00F20168" w:rsidRPr="003F113F" w:rsidRDefault="00291109">
      <w:pPr>
        <w:pStyle w:val="ListBullet"/>
      </w:pPr>
      <w:r w:rsidRPr="00291109">
        <w:t>0x0088 (GCS44 Write Contact Details on GSME</w:t>
      </w:r>
      <w:r>
        <w:t xml:space="preserve">); </w:t>
      </w:r>
      <w:r w:rsidR="00F53D35">
        <w:t>or</w:t>
      </w:r>
    </w:p>
    <w:p w14:paraId="06F5A700" w14:textId="77777777" w:rsidR="00F20168" w:rsidRPr="003F113F" w:rsidRDefault="00F20168" w:rsidP="00A1109E">
      <w:pPr>
        <w:pStyle w:val="ListBullet"/>
      </w:pPr>
      <w:r w:rsidRPr="003F113F">
        <w:t xml:space="preserve">0x00A3 (GCS01b Set Price on GSME). </w:t>
      </w:r>
    </w:p>
    <w:p w14:paraId="19146020" w14:textId="77777777" w:rsidR="00F20168" w:rsidRPr="003F113F" w:rsidRDefault="00F20168" w:rsidP="00F20168">
      <w:r w:rsidRPr="003F113F">
        <w:t>A TOM Response shall be a Response to a TOM Command</w:t>
      </w:r>
      <w:r>
        <w:t>.</w:t>
      </w:r>
    </w:p>
    <w:p w14:paraId="3DB87D26" w14:textId="77777777" w:rsidR="00F20168" w:rsidRPr="003F113F" w:rsidRDefault="00F20168" w:rsidP="00F20168">
      <w:r w:rsidRPr="003F113F">
        <w:t>For clarity, neither a TOM Response nor a TOM Command may contain Encrypted data.</w:t>
      </w:r>
    </w:p>
    <w:p w14:paraId="69A5E641" w14:textId="77777777" w:rsidR="00F20168" w:rsidRPr="003F113F" w:rsidRDefault="00F20168" w:rsidP="00A832CA">
      <w:pPr>
        <w:pStyle w:val="Heading4"/>
      </w:pPr>
      <w:bookmarkStart w:id="3504" w:name="_Ref467565473"/>
      <w:r w:rsidRPr="003F113F">
        <w:t>Processing of Commands addressed to a GSME</w:t>
      </w:r>
      <w:bookmarkEnd w:id="3504"/>
    </w:p>
    <w:p w14:paraId="1C7F4872"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5A0B086B"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744EC3E4"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0CBDE590"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6C1C6FCB"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19F9BE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1D10E2C0"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2BD78EF5"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0794111E"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566163A5"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138902C"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1FFE305"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70B4F42E"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69087FD8" w14:textId="77777777"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14:paraId="061D7A7B"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33F08193"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2CA7A36B"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3635107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2CC69CB3"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5A763A38" w14:textId="77777777"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14:paraId="04A46338" w14:textId="77777777" w:rsidR="00F20168" w:rsidRPr="003F113F" w:rsidRDefault="00F20168" w:rsidP="005A4226">
      <w:pPr>
        <w:pStyle w:val="Heading2"/>
      </w:pPr>
      <w:bookmarkStart w:id="3505" w:name="_Toc391966231"/>
      <w:bookmarkStart w:id="3506" w:name="_Ref391969628"/>
      <w:bookmarkStart w:id="3507" w:name="_Toc459132486"/>
      <w:bookmarkStart w:id="3508" w:name="_Toc12895751"/>
      <w:r w:rsidRPr="003F113F">
        <w:t>GPF Structured Data Items</w:t>
      </w:r>
      <w:bookmarkEnd w:id="3505"/>
      <w:bookmarkEnd w:id="3506"/>
      <w:bookmarkEnd w:id="3507"/>
      <w:bookmarkEnd w:id="3508"/>
    </w:p>
    <w:p w14:paraId="317F0BE6"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14:paraId="71F84500" w14:textId="77777777" w:rsidR="00F20168" w:rsidRPr="003F113F" w:rsidRDefault="00F20168" w:rsidP="005A4226">
      <w:pPr>
        <w:pStyle w:val="Heading3"/>
      </w:pPr>
      <w:r w:rsidRPr="00377EB9">
        <w:t>Introduction</w:t>
      </w:r>
      <w:r w:rsidRPr="003F113F">
        <w:t xml:space="preserve"> – informative</w:t>
      </w:r>
    </w:p>
    <w:p w14:paraId="5C7C1805"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1FB25DF2" w14:textId="77777777" w:rsidR="00F20168" w:rsidRPr="003F113F" w:rsidRDefault="00F20168" w:rsidP="00EA3ECD">
      <w:pPr>
        <w:pStyle w:val="Heading3"/>
      </w:pPr>
      <w:bookmarkStart w:id="3509" w:name="_Ref392070118"/>
      <w:r w:rsidRPr="003F113F">
        <w:t>Structured Data Items</w:t>
      </w:r>
      <w:bookmarkEnd w:id="3509"/>
    </w:p>
    <w:p w14:paraId="18CAD67F"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14:paraId="389387DA" w14:textId="77777777" w:rsidR="00F20168" w:rsidRPr="003F113F" w:rsidRDefault="00F20168" w:rsidP="00A832CA">
      <w:pPr>
        <w:pStyle w:val="Heading4"/>
      </w:pPr>
      <w:bookmarkStart w:id="3510" w:name="_Ref435086263"/>
      <w:r w:rsidRPr="003F113F">
        <w:t>Daily Read Log</w:t>
      </w:r>
      <w:bookmarkEnd w:id="3510"/>
    </w:p>
    <w:p w14:paraId="0ECF7523"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47CD895F" w14:textId="62A32E3D"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r w:rsidR="00077CFE">
        <w:t>0000</w:t>
      </w:r>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31BCA31"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4C289AFB"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4CCE7F93"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90115ED"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29B2F1AD" w14:textId="77777777" w:rsidR="00F20168" w:rsidRPr="003F113F" w:rsidRDefault="00F20168" w:rsidP="00A832CA">
      <w:pPr>
        <w:pStyle w:val="Heading4"/>
      </w:pPr>
      <w:r w:rsidRPr="003F113F">
        <w:t>Prepayment Daily Read Log</w:t>
      </w:r>
    </w:p>
    <w:p w14:paraId="50EE45C0"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5FF6B0AA" w14:textId="1CDB749A"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r w:rsidR="00077CFE">
        <w:t>0000</w:t>
      </w:r>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15E44267"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70D4185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13B5F6C1"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46C8126B"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04777794" w14:textId="77777777"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14:paraId="76332109"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22873FEC" w14:textId="77777777" w:rsidR="00F20168" w:rsidRPr="00FE21D0" w:rsidRDefault="00F20168" w:rsidP="004214A7">
      <w:pPr>
        <w:pStyle w:val="ListBullet"/>
      </w:pPr>
      <w:r w:rsidRPr="00FE21D0">
        <w:t>twelve entries comprising Tariff TOU Register Matrix, the Consumption Register and Tariff Block Counter Matrix;</w:t>
      </w:r>
    </w:p>
    <w:p w14:paraId="39ABF8B5" w14:textId="77777777" w:rsidR="00F20168" w:rsidRPr="00FE21D0" w:rsidRDefault="00F20168">
      <w:pPr>
        <w:pStyle w:val="ListBullet"/>
      </w:pPr>
      <w:r w:rsidRPr="00FE21D0">
        <w:t>five entries comprising the value of prepayment credits;</w:t>
      </w:r>
    </w:p>
    <w:p w14:paraId="15710588" w14:textId="77777777" w:rsidR="00F20168" w:rsidRPr="00FE21D0" w:rsidRDefault="00F20168">
      <w:pPr>
        <w:pStyle w:val="ListBullet"/>
      </w:pPr>
      <w:r w:rsidRPr="00FE21D0">
        <w:t>ten entries comprising the value of payment-based debt payments; and</w:t>
      </w:r>
    </w:p>
    <w:p w14:paraId="2BEDFAB7"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B7FCD2"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246AE2ED"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33906162"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44F4CAC9"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7E146738"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6FC8C641"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046A8FA6"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0715734E"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5CF519F4"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41F17C55"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683BA8C9"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53C7140A"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1758A87D"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3F44899E"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436053CE"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14:paraId="617BE4C5"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690438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62010545"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5C340FC4"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544DBB07" w14:textId="77777777" w:rsidR="00F20168" w:rsidRPr="003F113F" w:rsidRDefault="00F20168" w:rsidP="00F20168">
      <w:r w:rsidRPr="003F113F">
        <w:t>The GSME shall capture this snapshot at the following trigger points:</w:t>
      </w:r>
    </w:p>
    <w:p w14:paraId="450CD9CE" w14:textId="77777777" w:rsidR="00A6179A" w:rsidRPr="00A6179A" w:rsidRDefault="00A6179A" w:rsidP="00A6179A">
      <w:pPr>
        <w:pStyle w:val="ListBullet"/>
      </w:pPr>
      <w:r w:rsidRPr="00A6179A">
        <w:t>End of Billing Cycle (snapshot cause bit 1 set: ‘End of Billing Period’ , as per PublishSnapshot command);</w:t>
      </w:r>
    </w:p>
    <w:p w14:paraId="190C7AA5" w14:textId="77777777" w:rsidR="00A6179A" w:rsidRPr="00A6179A" w:rsidRDefault="00A6179A" w:rsidP="00A6179A">
      <w:pPr>
        <w:pStyle w:val="ListBullet"/>
      </w:pPr>
      <w:r w:rsidRPr="00A6179A">
        <w:t>Change of Payment Mode (snapshot cause bit 14 set: ‘Change of Meter Mode’);</w:t>
      </w:r>
    </w:p>
    <w:p w14:paraId="0EC9D85F" w14:textId="02C7CF27" w:rsidR="00A6179A" w:rsidRPr="00A6179A" w:rsidRDefault="00A6179A">
      <w:pPr>
        <w:pStyle w:val="ListBullet"/>
      </w:pPr>
      <w:r w:rsidRPr="00A6179A">
        <w:t xml:space="preserve">Change of Tariff (snapshot cause </w:t>
      </w:r>
      <w:r w:rsidR="00617104">
        <w:t>including</w:t>
      </w:r>
      <w:r w:rsidRPr="00A6179A">
        <w:t xml:space="preserve"> set: bit 3 ‘Change of Tariff Information’); and</w:t>
      </w:r>
    </w:p>
    <w:p w14:paraId="707E727A"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14:paraId="3DFA947A"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511EE45C"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292B87AC"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6009AB1" w14:textId="77777777" w:rsidR="00F20168" w:rsidRPr="003F113F" w:rsidRDefault="00F20168" w:rsidP="00A832CA">
      <w:pPr>
        <w:pStyle w:val="Heading4"/>
      </w:pPr>
      <w:bookmarkStart w:id="3511" w:name="_Ref391973080"/>
      <w:r w:rsidRPr="003F113F">
        <w:t xml:space="preserve">GPF </w:t>
      </w:r>
      <w:r w:rsidRPr="005A4226">
        <w:rPr>
          <w:noProof w:val="0"/>
        </w:rPr>
        <w:t>Profile</w:t>
      </w:r>
      <w:r w:rsidRPr="003F113F">
        <w:t xml:space="preserve"> Data Log</w:t>
      </w:r>
      <w:bookmarkEnd w:id="3511"/>
    </w:p>
    <w:p w14:paraId="603B3D88"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5BB48450" w14:textId="77777777" w:rsidR="00F20168" w:rsidRPr="003F113F" w:rsidRDefault="00F20168" w:rsidP="00F20168">
      <w:r w:rsidRPr="003F113F">
        <w:t>The GSME shall, on each half hour, record the following information and push to the GPF:</w:t>
      </w:r>
    </w:p>
    <w:p w14:paraId="3744DF35"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6833CE8A" w14:textId="77777777" w:rsidR="00F20168" w:rsidRPr="003F113F" w:rsidRDefault="00F92A96" w:rsidP="00796998">
      <w:pPr>
        <w:pStyle w:val="ListBullet"/>
      </w:pPr>
      <w:r>
        <w:t xml:space="preserve">the </w:t>
      </w:r>
      <w:r w:rsidRPr="00CB09CD">
        <w:rPr>
          <w:i/>
        </w:rPr>
        <w:t>CurrentDayAlternative ConsumptionDelivered</w:t>
      </w:r>
      <w:r>
        <w:t xml:space="preserve"> attribute containing </w:t>
      </w:r>
      <w:r w:rsidR="00F20168" w:rsidRPr="003F113F">
        <w:t>total consumption today (with units of kWh); and</w:t>
      </w:r>
    </w:p>
    <w:p w14:paraId="26877F9E"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37379110"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69C4E349"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41504481"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3F60F2AA" w14:textId="77777777"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14:paraId="054A2985"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09278AE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4D09044E" w14:textId="77777777" w:rsidR="00F20168" w:rsidRPr="003F113F" w:rsidRDefault="00F20168" w:rsidP="00A832CA">
      <w:pPr>
        <w:pStyle w:val="Heading4"/>
      </w:pPr>
      <w:r w:rsidRPr="003F113F">
        <w:t xml:space="preserve">Historical </w:t>
      </w:r>
      <w:r w:rsidRPr="005A4226">
        <w:rPr>
          <w:noProof w:val="0"/>
        </w:rPr>
        <w:t>Attributes</w:t>
      </w:r>
    </w:p>
    <w:p w14:paraId="6DF7013F" w14:textId="77777777" w:rsidR="00F20168" w:rsidRPr="003F113F" w:rsidRDefault="00F20168" w:rsidP="00F20168">
      <w:pPr>
        <w:rPr>
          <w:szCs w:val="22"/>
        </w:rPr>
      </w:pPr>
      <w:r w:rsidRPr="003F113F">
        <w:rPr>
          <w:szCs w:val="22"/>
        </w:rPr>
        <w:t>A GSME shall support:</w:t>
      </w:r>
    </w:p>
    <w:p w14:paraId="37F7B0B8"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34434CCD"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14E612AB" w14:textId="77777777" w:rsidR="00F20168" w:rsidRPr="003F113F" w:rsidRDefault="00F20168" w:rsidP="00F20168">
      <w:pPr>
        <w:rPr>
          <w:szCs w:val="22"/>
        </w:rPr>
      </w:pPr>
      <w:r w:rsidRPr="003F113F">
        <w:rPr>
          <w:szCs w:val="22"/>
        </w:rPr>
        <w:t>A GPF shall mirror the attribute sets listed above</w:t>
      </w:r>
      <w:r>
        <w:rPr>
          <w:szCs w:val="22"/>
        </w:rPr>
        <w:t>.</w:t>
      </w:r>
    </w:p>
    <w:p w14:paraId="5966D474"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14:paraId="58F15808"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3DCB0858" w14:textId="77777777" w:rsidR="00F20168" w:rsidRPr="003F113F" w:rsidRDefault="00F20168" w:rsidP="009D4333">
      <w:pPr>
        <w:pStyle w:val="ListBullet"/>
      </w:pPr>
      <w:r w:rsidRPr="003F113F">
        <w:t>total consumption today (with units of kWh); and</w:t>
      </w:r>
    </w:p>
    <w:p w14:paraId="310BDEDA"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2F712498"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22959511"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5F846957"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75CA2956" w14:textId="77777777" w:rsidR="00F92A96" w:rsidRPr="003F113F" w:rsidRDefault="00F92A96" w:rsidP="006240D1">
      <w:pPr>
        <w:pStyle w:val="Heading4"/>
      </w:pPr>
      <w:bookmarkStart w:id="3512" w:name="_Ref433101421"/>
      <w:r>
        <w:t>Other attributes</w:t>
      </w:r>
      <w:bookmarkEnd w:id="3512"/>
    </w:p>
    <w:p w14:paraId="67A0B64F" w14:textId="77777777" w:rsidR="00F92A96" w:rsidRDefault="00F92A96" w:rsidP="00F92A96">
      <w:r>
        <w:t xml:space="preserve">The GSME </w:t>
      </w:r>
      <w:r w:rsidR="00332886">
        <w:t xml:space="preserve">and the ESME </w:t>
      </w:r>
      <w:r>
        <w:t xml:space="preserve">shall populate the </w:t>
      </w:r>
      <w:r w:rsidRPr="00CB09CD">
        <w:rPr>
          <w:i/>
        </w:rPr>
        <w:t>AccumulatedDebt</w:t>
      </w:r>
      <w:r>
        <w:t xml:space="preserve"> attribute in line with the SMETS Accumulated Debt requirements, and all other Devices shall interpret that attribute correspondingly.</w:t>
      </w:r>
    </w:p>
    <w:p w14:paraId="1B7EEE76" w14:textId="77777777" w:rsidR="00F92A96" w:rsidRDefault="00F92A96" w:rsidP="00F92A96">
      <w:r>
        <w:t xml:space="preserve">The GSME </w:t>
      </w:r>
      <w:r w:rsidR="00332886">
        <w:t xml:space="preserve">and the ESME </w:t>
      </w:r>
      <w:r>
        <w:t xml:space="preserve">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w:t>
      </w:r>
      <w:r w:rsidR="00332886">
        <w:t xml:space="preserve">and the ESME </w:t>
      </w:r>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6F8EDEB6"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5702CEA6"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21BE8AC0"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25DDB66D" w14:textId="763FB71B"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A423D2">
        <w:t xml:space="preserve"> – </w:t>
      </w:r>
      <w:r w:rsidR="00A423D2">
        <w:rPr>
          <w:i/>
          <w:iCs/>
        </w:rPr>
        <w:t>MeteringDeviceType</w:t>
      </w:r>
      <w:r w:rsidR="00A423D2">
        <w:t xml:space="preserve"> only</w:t>
      </w:r>
      <w:r w:rsidR="00D42C87">
        <w:t>;</w:t>
      </w:r>
    </w:p>
    <w:p w14:paraId="45AC42CC" w14:textId="6607C610" w:rsidR="00F92A96" w:rsidRDefault="00F92A96" w:rsidP="00F92A96">
      <w:pPr>
        <w:pStyle w:val="ListBullet"/>
      </w:pPr>
      <w:r>
        <w:t>‘</w:t>
      </w:r>
      <w:r w:rsidRPr="00DD0861">
        <w:t>GSME: Metering Device</w:t>
      </w:r>
      <w:r>
        <w:t>’:</w:t>
      </w:r>
      <w:r w:rsidRPr="00DD0861" w:rsidDel="00DD0861">
        <w:t xml:space="preserve"> </w:t>
      </w:r>
      <w:r>
        <w:t>1 (Gas Metering)</w:t>
      </w:r>
      <w:r w:rsidR="00A423D2">
        <w:t xml:space="preserve"> – </w:t>
      </w:r>
      <w:r w:rsidR="00A423D2">
        <w:rPr>
          <w:i/>
          <w:iCs/>
        </w:rPr>
        <w:t>MeteringDeviceType</w:t>
      </w:r>
      <w:r w:rsidR="00A423D2">
        <w:t xml:space="preserve"> only</w:t>
      </w:r>
      <w:r w:rsidR="00D42C87">
        <w:t>;</w:t>
      </w:r>
    </w:p>
    <w:p w14:paraId="7B8AE83A" w14:textId="3E62B972" w:rsidR="00A423D2" w:rsidRDefault="00A423D2" w:rsidP="00F92A96">
      <w:pPr>
        <w:pStyle w:val="ListBullet"/>
      </w:pPr>
      <w:r>
        <w:t xml:space="preserve">‘GPF: Energy Services Interface (Gas ESI Endpoint)’: 1 (Gas Metering) – </w:t>
      </w:r>
      <w:r>
        <w:rPr>
          <w:i/>
          <w:iCs/>
        </w:rPr>
        <w:t>CommodityType</w:t>
      </w:r>
      <w:r>
        <w:t xml:space="preserve"> only;</w:t>
      </w:r>
    </w:p>
    <w:p w14:paraId="7C8B65B8"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0ACA4D57"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0E05C213"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0DF3009D"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3E6B32DE"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18B5274"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48E703E2"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18CC37A"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7033F902"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14E4ABD4"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23A09F49"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640B80FE"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2860896F"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1A853627" w14:textId="77777777" w:rsidR="00F92A96" w:rsidRPr="00AD5A51" w:rsidRDefault="00F92A96" w:rsidP="004023A0">
      <w:pPr>
        <w:pStyle w:val="Listsub-bullet"/>
      </w:pPr>
      <w:r w:rsidRPr="00AD5A51">
        <w:t xml:space="preserve">0x0000 meaning </w:t>
      </w:r>
      <w:r w:rsidRPr="00467EAE">
        <w:rPr>
          <w:u w:val="single"/>
        </w:rPr>
        <w:t>Profile Data Log</w:t>
      </w:r>
      <w:r w:rsidRPr="00AD5A51">
        <w:t>;</w:t>
      </w:r>
    </w:p>
    <w:p w14:paraId="037B2CF2" w14:textId="77777777" w:rsidR="00F92A96" w:rsidRPr="00D13AB6" w:rsidRDefault="00F92A96">
      <w:pPr>
        <w:pStyle w:val="Listsub-bullet"/>
      </w:pPr>
      <w:r w:rsidRPr="00D13AB6">
        <w:t xml:space="preserve">0x0001 meaning </w:t>
      </w:r>
      <w:r w:rsidRPr="00467EAE">
        <w:rPr>
          <w:u w:val="single"/>
        </w:rPr>
        <w:t>Daily Consumption Log</w:t>
      </w:r>
      <w:r w:rsidRPr="00D13AB6">
        <w:t>; and</w:t>
      </w:r>
    </w:p>
    <w:p w14:paraId="2777EAED" w14:textId="77777777" w:rsidR="00F92A96" w:rsidRDefault="00F92A96">
      <w:pPr>
        <w:pStyle w:val="Listsub-bullet"/>
      </w:pPr>
      <w:r w:rsidRPr="00D13AB6">
        <w:t xml:space="preserve">0x0002 meaning </w:t>
      </w:r>
      <w:r w:rsidRPr="00467EAE">
        <w:rPr>
          <w:u w:val="single"/>
        </w:rPr>
        <w:t>Network Data Log</w:t>
      </w:r>
      <w:r w:rsidR="00B74660">
        <w:t>;</w:t>
      </w:r>
    </w:p>
    <w:p w14:paraId="3E7C439D"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403ABCBF" w14:textId="77777777" w:rsidR="0088099B" w:rsidRPr="00A166C8" w:rsidRDefault="0088099B" w:rsidP="00A166C8">
      <w:pPr>
        <w:pStyle w:val="Listsub-bullet"/>
      </w:pPr>
      <w:r w:rsidRPr="00A166C8">
        <w:t>0x00 meaning Consumption /</w:t>
      </w:r>
      <w:r w:rsidR="00854B1D">
        <w:t xml:space="preserve"> </w:t>
      </w:r>
      <w:r w:rsidRPr="00A166C8">
        <w:t>Active Energy Imported;</w:t>
      </w:r>
    </w:p>
    <w:p w14:paraId="2867B5A4" w14:textId="77777777" w:rsidR="0088099B" w:rsidRPr="00A166C8" w:rsidRDefault="0088099B" w:rsidP="00A166C8">
      <w:pPr>
        <w:pStyle w:val="Listsub-bullet"/>
      </w:pPr>
      <w:r w:rsidRPr="00A166C8">
        <w:t>0x01 meaning Active Energy Exported;</w:t>
      </w:r>
    </w:p>
    <w:p w14:paraId="2DB02EA5" w14:textId="77777777" w:rsidR="0088099B" w:rsidRPr="00A166C8" w:rsidRDefault="0088099B">
      <w:pPr>
        <w:pStyle w:val="Listsub-bullet"/>
      </w:pPr>
      <w:r w:rsidRPr="00A166C8">
        <w:t>0x02 meaning Reactive Energy Imported; and</w:t>
      </w:r>
    </w:p>
    <w:p w14:paraId="5AFA3027" w14:textId="77777777" w:rsidR="0088099B" w:rsidRPr="00A166C8" w:rsidRDefault="0088099B">
      <w:pPr>
        <w:pStyle w:val="Listsub-bullet"/>
      </w:pPr>
      <w:r w:rsidRPr="00A166C8">
        <w:t>0x03 meaning Reactive Energy Exported</w:t>
      </w:r>
      <w:r w:rsidR="00B74660">
        <w:t>;</w:t>
      </w:r>
    </w:p>
    <w:p w14:paraId="4B163B8F"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EF7AC4D"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6E99C728"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1C7A4AC9"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1A93C13C"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3168E7D3" w14:textId="77777777" w:rsidR="00F87393" w:rsidRDefault="00F87393" w:rsidP="00F87393">
      <w:pPr>
        <w:pStyle w:val="ListBullet"/>
      </w:pPr>
      <w:r>
        <w:t xml:space="preserve">Check whether the CHF supports the </w:t>
      </w:r>
      <w:r w:rsidRPr="00F87393">
        <w:rPr>
          <w:i/>
        </w:rPr>
        <w:t>Keep Alive Cluster</w:t>
      </w:r>
      <w:r>
        <w:t>; and</w:t>
      </w:r>
    </w:p>
    <w:p w14:paraId="20925901"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296D3C8D"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5EB8C81C"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71E1C0AC"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7CA972E7"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0BAA01D4"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1414E9E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015CF146"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65A0B510"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614F0E37"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30E12C66"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4971056B" w14:textId="77777777"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0FE9B4D6" w14:textId="77777777" w:rsid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13CB3CDA" w14:textId="77777777" w:rsidR="008929F2" w:rsidRPr="007C510B" w:rsidRDefault="008929F2" w:rsidP="00AD746F">
      <w:r>
        <w:t>ESME and GSME shall se</w:t>
      </w:r>
      <w:r w:rsidR="00941C08">
        <w:t>t</w:t>
      </w:r>
      <w:r>
        <w:t xml:space="preserve"> bit 6 of the Prepayment Ala</w:t>
      </w:r>
      <w:r w:rsidR="008036FA">
        <w:t>r</w:t>
      </w:r>
      <w:r>
        <w:t xml:space="preserve">m Status attribute </w:t>
      </w:r>
      <w:r w:rsidRPr="008929F2">
        <w:t>(‘</w:t>
      </w:r>
      <w:r w:rsidRPr="00941C08">
        <w:rPr>
          <w:i/>
        </w:rPr>
        <w:t>Emerg</w:t>
      </w:r>
      <w:r w:rsidR="008036FA">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p>
    <w:p w14:paraId="76EA3921" w14:textId="77777777" w:rsidR="00F20168" w:rsidRPr="00756658" w:rsidRDefault="00F20168" w:rsidP="00B04D29">
      <w:pPr>
        <w:pStyle w:val="Heading2"/>
      </w:pPr>
      <w:bookmarkStart w:id="3513" w:name="_Ref391984380"/>
      <w:bookmarkStart w:id="3514" w:name="_Toc459132487"/>
      <w:bookmarkStart w:id="3515" w:name="_Toc12895752"/>
      <w:r w:rsidRPr="00756658">
        <w:t xml:space="preserve">Hand Held </w:t>
      </w:r>
      <w:r w:rsidRPr="00B04D29">
        <w:t>Terminal</w:t>
      </w:r>
      <w:r w:rsidRPr="00756658">
        <w:t xml:space="preserve"> (HHT) interactions</w:t>
      </w:r>
      <w:bookmarkEnd w:id="3513"/>
      <w:bookmarkEnd w:id="3514"/>
      <w:bookmarkEnd w:id="3515"/>
    </w:p>
    <w:p w14:paraId="129EA133"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A9ADEE4"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5265C7F7"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14:paraId="25B5213A" w14:textId="77777777" w:rsidR="00F20168" w:rsidRPr="003F113F" w:rsidRDefault="00F20168" w:rsidP="009D4333">
      <w:pPr>
        <w:pStyle w:val="ListBullet"/>
      </w:pPr>
      <w:r w:rsidRPr="003F113F">
        <w:t>how a connection is made between an HHT and a Communications Hub; and</w:t>
      </w:r>
    </w:p>
    <w:p w14:paraId="30C88763" w14:textId="77777777" w:rsidR="00F20168" w:rsidRPr="003F113F" w:rsidRDefault="00F20168" w:rsidP="00796998">
      <w:pPr>
        <w:pStyle w:val="ListBullet"/>
      </w:pPr>
      <w:r w:rsidRPr="003F113F">
        <w:t>how Remote Party Messages are then to be transferred to and from the HHT.</w:t>
      </w:r>
    </w:p>
    <w:p w14:paraId="17FEA839"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1F886295"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4E3AB9BB"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DF41F57"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30F5E"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8515CEB"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7466800E"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1B4B8D61"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3C7B721E" w14:textId="77777777" w:rsidR="00F20168" w:rsidRPr="003F113F" w:rsidRDefault="00F20168" w:rsidP="00F20168">
      <w:r w:rsidRPr="003F113F">
        <w:t>There are a number of options to provide the HHT with information sufficient to identify uniquely the Communications Hub it is to link to, including:</w:t>
      </w:r>
    </w:p>
    <w:p w14:paraId="66D5C55C"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320139CF" w14:textId="77777777" w:rsidR="00F20168" w:rsidRPr="003F113F" w:rsidRDefault="00275F90" w:rsidP="009D4333">
      <w:pPr>
        <w:pStyle w:val="ListBullet"/>
      </w:pPr>
      <w:r>
        <w:t>t</w:t>
      </w:r>
      <w:r w:rsidR="00F20168" w:rsidRPr="003F113F">
        <w:t>he installer using a scanner on the HHT to read the GPF’s Entity Identifier.</w:t>
      </w:r>
    </w:p>
    <w:p w14:paraId="74137670"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29B3A864" w14:textId="77777777"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6C4FC7FC"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4BB80F93" w14:textId="77777777" w:rsidR="00F20168" w:rsidRPr="003F113F" w:rsidRDefault="00E66A1D" w:rsidP="005A4226">
      <w:pPr>
        <w:pStyle w:val="Numbullet"/>
        <w:ind w:left="426" w:hanging="426"/>
      </w:pPr>
      <w:r>
        <w:t>t</w:t>
      </w:r>
      <w:r w:rsidR="00684559">
        <w:t>he HHT is powered on;</w:t>
      </w:r>
    </w:p>
    <w:p w14:paraId="6F3A4C2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2A882E2A"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455FCB83"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070F3AA8"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E49FF3E"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27D1E0EA"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39AE405C"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6CE7CA9B"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13549D90" w14:textId="77777777" w:rsidR="00F20168" w:rsidRPr="003F113F" w:rsidRDefault="00E66A1D" w:rsidP="005A4226">
      <w:pPr>
        <w:pStyle w:val="Numbullet"/>
        <w:ind w:left="426" w:hanging="426"/>
      </w:pPr>
      <w:r>
        <w:t>o</w:t>
      </w:r>
      <w:r w:rsidR="00F20168" w:rsidRPr="003F113F">
        <w:t>therwise, no link is established.</w:t>
      </w:r>
    </w:p>
    <w:p w14:paraId="302D5D87" w14:textId="77777777"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14:paraId="5769D111"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11866EE4" w14:textId="77777777" w:rsidR="00F20168" w:rsidRPr="003F113F" w:rsidRDefault="00E66A1D" w:rsidP="005A4226">
      <w:pPr>
        <w:pStyle w:val="Numbullet"/>
        <w:ind w:left="426" w:hanging="426"/>
      </w:pPr>
      <w:r>
        <w:t>t</w:t>
      </w:r>
      <w:r w:rsidR="00684559">
        <w:t>he HHT is powered on;</w:t>
      </w:r>
    </w:p>
    <w:p w14:paraId="6D58E203"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5E38E58"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05D88630"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5EA08619"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4F4562CB"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3EBED4C"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7CFB577E"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515889A3"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4CA51EA3" w14:textId="77777777" w:rsidR="00F20168" w:rsidRPr="003F113F" w:rsidRDefault="00E66A1D" w:rsidP="005A4226">
      <w:pPr>
        <w:pStyle w:val="Numbullet"/>
        <w:ind w:left="426" w:hanging="426"/>
      </w:pPr>
      <w:r>
        <w:t>o</w:t>
      </w:r>
      <w:r w:rsidR="00F20168" w:rsidRPr="003F113F">
        <w:t>therwise, no link is established.</w:t>
      </w:r>
    </w:p>
    <w:p w14:paraId="759526AF" w14:textId="77777777" w:rsidR="00F20168" w:rsidRPr="003F113F" w:rsidRDefault="00F20168" w:rsidP="005A4226">
      <w:pPr>
        <w:pStyle w:val="Heading3"/>
      </w:pPr>
      <w:r w:rsidRPr="003F113F">
        <w:t xml:space="preserve">WAN proxy operation </w:t>
      </w:r>
    </w:p>
    <w:p w14:paraId="75F9EEBF" w14:textId="77777777" w:rsidR="003311FA" w:rsidRPr="005D7FD3" w:rsidRDefault="003311FA" w:rsidP="00A832CA">
      <w:pPr>
        <w:pStyle w:val="Heading4"/>
      </w:pPr>
      <w:r w:rsidRPr="003311FA">
        <w:t>Introduction –</w:t>
      </w:r>
      <w:r w:rsidRPr="005D7FD3">
        <w:t xml:space="preserve"> informative</w:t>
      </w:r>
    </w:p>
    <w:p w14:paraId="10491A3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F804B95"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57E08086" w14:textId="77777777" w:rsidR="003311FA" w:rsidRDefault="003311FA" w:rsidP="00A832CA">
      <w:pPr>
        <w:pStyle w:val="Heading4"/>
      </w:pPr>
      <w:bookmarkStart w:id="3516" w:name="_Ref424813922"/>
      <w:r>
        <w:t>WAN Responses</w:t>
      </w:r>
      <w:bookmarkEnd w:id="3516"/>
    </w:p>
    <w:p w14:paraId="5AAF7603"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184F290F" w14:textId="77777777" w:rsidR="00F20168" w:rsidRPr="003F113F" w:rsidRDefault="00F20168" w:rsidP="00A832CA">
      <w:pPr>
        <w:pStyle w:val="Heading4"/>
      </w:pPr>
      <w:bookmarkStart w:id="3517" w:name="_Ref466368595"/>
      <w:r w:rsidRPr="003F113F">
        <w:t>HHT and CHF – Device Requirements</w:t>
      </w:r>
      <w:bookmarkEnd w:id="3517"/>
    </w:p>
    <w:p w14:paraId="2FE6E15E"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4760A079"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60F92D2D"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524714C7"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BF4F2AF"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4F0ED5A0"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072641D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61B92328" w14:textId="77777777" w:rsidR="00F20168" w:rsidRPr="003F113F" w:rsidRDefault="00F20168" w:rsidP="00A832CA">
      <w:pPr>
        <w:pStyle w:val="Heading4"/>
      </w:pPr>
      <w:bookmarkStart w:id="3518" w:name="_Ref424805791"/>
      <w:r w:rsidRPr="003F113F">
        <w:t>HHT and CHF – establishing communications</w:t>
      </w:r>
      <w:bookmarkEnd w:id="3518"/>
    </w:p>
    <w:p w14:paraId="1686A301"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46281F4D"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14:paraId="0C45A0D2"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66375594"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73DAFEEE"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14:paraId="3372ED71"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5B0BE0FD"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71C33B0D"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14:paraId="69BD4633"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1D3B02B3"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7BE33D47"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57B2CC18"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014CA5F1"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7486AD45"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14:paraId="6DB21C09"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64EA8745" w14:textId="77777777" w:rsidR="00F20168" w:rsidRPr="003F113F" w:rsidRDefault="00F20168" w:rsidP="006D22BA">
      <w:pPr>
        <w:pStyle w:val="ListBullet"/>
      </w:pPr>
      <w:r w:rsidRPr="003F113F">
        <w:t>remove the HHT from its Device Log; and</w:t>
      </w:r>
    </w:p>
    <w:p w14:paraId="1454419A" w14:textId="77777777" w:rsidR="00F20168" w:rsidRDefault="00F20168">
      <w:pPr>
        <w:pStyle w:val="ListBullet"/>
      </w:pPr>
      <w:r w:rsidRPr="003F113F">
        <w:t>remove the HHT from the SMHAN.</w:t>
      </w:r>
    </w:p>
    <w:p w14:paraId="7F657B1F" w14:textId="77777777" w:rsidR="0027129B" w:rsidRDefault="00B12805" w:rsidP="00A832CA">
      <w:pPr>
        <w:pStyle w:val="Heading4"/>
      </w:pPr>
      <w:bookmarkStart w:id="3519" w:name="_Ref424810116"/>
      <w:r w:rsidRPr="00B12805">
        <w:t>Population of the Inter-PAN ZigBee Frame</w:t>
      </w:r>
      <w:bookmarkEnd w:id="3519"/>
    </w:p>
    <w:p w14:paraId="73314DB8"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457F769E"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45F65F18"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17AAF171" w14:textId="77777777" w:rsidR="00B12805" w:rsidRDefault="00B12805" w:rsidP="0070132A">
      <w:pPr>
        <w:pStyle w:val="ListBullet"/>
      </w:pPr>
      <w:r>
        <w:t>Repeat step 2 until there are no remaining octets in the Remote Party Message</w:t>
      </w:r>
      <w:r w:rsidR="001149A2">
        <w:t>; and</w:t>
      </w:r>
    </w:p>
    <w:p w14:paraId="13FD27BD" w14:textId="77777777" w:rsidR="00B12805" w:rsidRDefault="00B12805" w:rsidP="0070132A">
      <w:pPr>
        <w:pStyle w:val="ListBullet"/>
      </w:pPr>
      <w:r>
        <w:t>Set the ‘Total Number of IPMF’ to be the number of IPMF so created</w:t>
      </w:r>
      <w:r w:rsidR="001149A2">
        <w:t>.</w:t>
      </w:r>
    </w:p>
    <w:p w14:paraId="71EA2D29"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14:paraId="3FD3843E"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30850C3A" w14:textId="77777777" w:rsidR="00B12805" w:rsidRDefault="00B12805" w:rsidP="00B12805">
      <w:r>
        <w:t>When a sending Device is populating the Inter-PAN ZigBee Frame to communicate with a receiving Device using Inter-PAN, the sending Device shall:</w:t>
      </w:r>
    </w:p>
    <w:p w14:paraId="7B32CE68"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14:paraId="6725549B"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14:paraId="1E2B9CA5" w14:textId="77777777" w:rsidR="00B12805" w:rsidRDefault="00B12805" w:rsidP="00DC0011">
      <w:pPr>
        <w:pStyle w:val="ListBullet"/>
        <w:numPr>
          <w:ilvl w:val="0"/>
          <w:numId w:val="61"/>
        </w:numPr>
      </w:pPr>
      <w:r>
        <w:t>Populate the Inter-PAN ZigBee Payload:</w:t>
      </w:r>
    </w:p>
    <w:p w14:paraId="0A2533B8"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14:paraId="503DE226"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766A5F43"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19B081"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9549D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3F66A5"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651AD19"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BCDF8FE"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9D57C9B"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3E1A3C79"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0F8EB298"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70663361" w14:textId="77777777" w:rsidR="00B12805" w:rsidRPr="008F3D09" w:rsidRDefault="00B12805" w:rsidP="00162539">
            <w:pPr>
              <w:pStyle w:val="Tabletext"/>
            </w:pPr>
            <w:r w:rsidRPr="008F3D09">
              <w:t>Components as per the following rows in this table</w:t>
            </w:r>
          </w:p>
        </w:tc>
      </w:tr>
      <w:tr w:rsidR="00B12805" w:rsidRPr="00BE1B1D" w14:paraId="69B772A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47D5D95A" w14:textId="77777777" w:rsidR="00B12805" w:rsidRPr="008F3D09" w:rsidRDefault="00B12805" w:rsidP="00162539">
            <w:pPr>
              <w:pStyle w:val="Tabletext"/>
            </w:pPr>
            <w:r w:rsidRPr="008F3D09">
              <w:t>- Frame type</w:t>
            </w:r>
          </w:p>
          <w:p w14:paraId="72002A8F"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0B6D9A20"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6BE7FF1"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53EEA82" w14:textId="77777777" w:rsidR="00B12805" w:rsidRPr="008F3D09" w:rsidRDefault="00B12805" w:rsidP="00162539">
            <w:pPr>
              <w:pStyle w:val="Tabletext"/>
            </w:pPr>
            <w:r w:rsidRPr="008F3D09">
              <w:t>Inter-PAN NWK Frame</w:t>
            </w:r>
          </w:p>
        </w:tc>
      </w:tr>
      <w:tr w:rsidR="00B12805" w:rsidRPr="00BE1B1D" w14:paraId="2E940A0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DB5C942" w14:textId="77777777" w:rsidR="00B12805" w:rsidRPr="008F3D09" w:rsidRDefault="00B12805" w:rsidP="00162539">
            <w:pPr>
              <w:pStyle w:val="Tabletext"/>
            </w:pPr>
            <w:r w:rsidRPr="008F3D09">
              <w:t>- Protocol version</w:t>
            </w:r>
          </w:p>
          <w:p w14:paraId="01F6ADFD"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6F7D818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3CDFD25F"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71965050" w14:textId="77777777" w:rsidR="00B12805" w:rsidRPr="008F3D09" w:rsidRDefault="00B12805" w:rsidP="00162539">
            <w:pPr>
              <w:pStyle w:val="Tabletext"/>
            </w:pPr>
            <w:r w:rsidRPr="008F3D09">
              <w:t>ZigBee Pro</w:t>
            </w:r>
          </w:p>
        </w:tc>
      </w:tr>
      <w:tr w:rsidR="00B12805" w:rsidRPr="00BE1B1D" w14:paraId="1FB6B84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05220F1" w14:textId="77777777" w:rsidR="00B12805" w:rsidRPr="008F3D09" w:rsidRDefault="00B12805" w:rsidP="00162539">
            <w:pPr>
              <w:pStyle w:val="Tabletext"/>
            </w:pPr>
            <w:r w:rsidRPr="008F3D09">
              <w:t>- Remaining sub-fields</w:t>
            </w:r>
          </w:p>
          <w:p w14:paraId="69C661F7"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7AA92535"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460560BC"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575CD726" w14:textId="77777777" w:rsidR="00B12805" w:rsidRPr="008F3D09" w:rsidRDefault="00B12805" w:rsidP="00162539">
            <w:pPr>
              <w:pStyle w:val="Tabletext"/>
            </w:pPr>
            <w:r w:rsidRPr="008F3D09">
              <w:t>Unused</w:t>
            </w:r>
          </w:p>
        </w:tc>
      </w:tr>
    </w:tbl>
    <w:p w14:paraId="3FC75B39"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14:paraId="5E0369BB"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783C80DE"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3FC0479"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44721F"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DAD2C5"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7D4C2A8"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592DA7D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428BCAF"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69DB5F1C"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1FDCB7B3"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71801189" w14:textId="77777777" w:rsidR="00B12805" w:rsidRPr="008F3D09" w:rsidRDefault="00B12805" w:rsidP="00162539">
            <w:pPr>
              <w:pStyle w:val="Tabletext"/>
            </w:pPr>
            <w:r w:rsidRPr="008F3D09">
              <w:t>Components as per the following six rows in this table</w:t>
            </w:r>
          </w:p>
        </w:tc>
      </w:tr>
      <w:tr w:rsidR="00B12805" w:rsidRPr="00BE1B1D" w14:paraId="5281A98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78D7CC3" w14:textId="77777777" w:rsidR="00B12805" w:rsidRPr="008F3D09" w:rsidRDefault="00B12805" w:rsidP="00162539">
            <w:pPr>
              <w:pStyle w:val="Tabletext"/>
            </w:pPr>
            <w:r w:rsidRPr="008F3D09">
              <w:t>- Frame type</w:t>
            </w:r>
          </w:p>
          <w:p w14:paraId="19F81684"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478FA"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3E220369"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39E99EE6" w14:textId="77777777" w:rsidR="00B12805" w:rsidRPr="008F3D09" w:rsidRDefault="00B12805" w:rsidP="00162539">
            <w:pPr>
              <w:pStyle w:val="Tabletext"/>
            </w:pPr>
            <w:r w:rsidRPr="008F3D09">
              <w:t>Inter-PAN NWK Frame</w:t>
            </w:r>
          </w:p>
        </w:tc>
      </w:tr>
      <w:tr w:rsidR="00B12805" w:rsidRPr="00BE1B1D" w14:paraId="5F408E9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351A74A" w14:textId="77777777" w:rsidR="00B12805" w:rsidRPr="008F3D09" w:rsidRDefault="00B12805" w:rsidP="00162539">
            <w:pPr>
              <w:pStyle w:val="Tabletext"/>
            </w:pPr>
            <w:r w:rsidRPr="008F3D09">
              <w:t>- Delivery Mode</w:t>
            </w:r>
          </w:p>
          <w:p w14:paraId="7E8B9666"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4C15C310"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79E907F6"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7BE36FAF" w14:textId="77777777" w:rsidR="00B12805" w:rsidRPr="008F3D09" w:rsidRDefault="00B12805" w:rsidP="00162539">
            <w:pPr>
              <w:pStyle w:val="Tabletext"/>
            </w:pPr>
            <w:r w:rsidRPr="008F3D09">
              <w:t>Unicast</w:t>
            </w:r>
          </w:p>
        </w:tc>
      </w:tr>
      <w:tr w:rsidR="00B12805" w:rsidRPr="00BE1B1D" w14:paraId="753DBE4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AAA7CF0" w14:textId="77777777" w:rsidR="00B12805" w:rsidRPr="008F3D09" w:rsidRDefault="00B12805" w:rsidP="00162539">
            <w:pPr>
              <w:pStyle w:val="Tabletext"/>
            </w:pPr>
            <w:r w:rsidRPr="008F3D09">
              <w:t>- Reserved</w:t>
            </w:r>
          </w:p>
          <w:p w14:paraId="0987CD5F"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39DE623F"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236BCF39"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9F98A5B" w14:textId="77777777" w:rsidR="00B12805" w:rsidRPr="008F3D09" w:rsidRDefault="00B12805" w:rsidP="00162539">
            <w:pPr>
              <w:pStyle w:val="Tabletext"/>
            </w:pPr>
            <w:r w:rsidRPr="008F3D09">
              <w:t>Unused</w:t>
            </w:r>
          </w:p>
        </w:tc>
      </w:tr>
      <w:tr w:rsidR="00B12805" w:rsidRPr="00BE1B1D" w14:paraId="0FD44A9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CBA1930" w14:textId="77777777" w:rsidR="00B12805" w:rsidRPr="008F3D09" w:rsidRDefault="00B12805" w:rsidP="00162539">
            <w:pPr>
              <w:pStyle w:val="Tabletext"/>
            </w:pPr>
            <w:r w:rsidRPr="008F3D09">
              <w:t>- Security</w:t>
            </w:r>
          </w:p>
          <w:p w14:paraId="6A652D76"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468DFEB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711C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E5A78AD" w14:textId="77777777" w:rsidR="00B12805" w:rsidRPr="008F3D09" w:rsidRDefault="00B12805" w:rsidP="00162539">
            <w:pPr>
              <w:pStyle w:val="Tabletext"/>
            </w:pPr>
            <w:r w:rsidRPr="008F3D09">
              <w:t>No security</w:t>
            </w:r>
          </w:p>
        </w:tc>
      </w:tr>
      <w:tr w:rsidR="00B12805" w:rsidRPr="00BE1B1D" w14:paraId="5C361E0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E3EFA44" w14:textId="77777777" w:rsidR="00B12805" w:rsidRPr="008F3D09" w:rsidRDefault="00B12805" w:rsidP="00162539">
            <w:pPr>
              <w:pStyle w:val="Tabletext"/>
            </w:pPr>
            <w:r w:rsidRPr="008F3D09">
              <w:t>- ACK request</w:t>
            </w:r>
          </w:p>
          <w:p w14:paraId="3113FA5D"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66789EB2"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C6CF57F"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3B12D304" w14:textId="77777777" w:rsidR="00B12805" w:rsidRPr="008F3D09" w:rsidRDefault="00B12805" w:rsidP="00162539">
            <w:pPr>
              <w:pStyle w:val="Tabletext"/>
            </w:pPr>
            <w:r w:rsidRPr="008F3D09">
              <w:t>No ACK requested</w:t>
            </w:r>
          </w:p>
        </w:tc>
      </w:tr>
      <w:tr w:rsidR="00B12805" w:rsidRPr="00BE1B1D" w14:paraId="197D114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2B3A74" w14:textId="77777777" w:rsidR="00B12805" w:rsidRPr="008F3D09" w:rsidRDefault="00B12805" w:rsidP="00162539">
            <w:pPr>
              <w:pStyle w:val="Tabletext"/>
            </w:pPr>
            <w:r w:rsidRPr="008F3D09">
              <w:t>- Extended Header Present</w:t>
            </w:r>
          </w:p>
          <w:p w14:paraId="4C6E3F4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3C7F013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F5E03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04B471C4" w14:textId="77777777" w:rsidR="00B12805" w:rsidRPr="008F3D09" w:rsidRDefault="00B12805" w:rsidP="00162539">
            <w:pPr>
              <w:pStyle w:val="Tabletext"/>
            </w:pPr>
            <w:r w:rsidRPr="008F3D09">
              <w:t>No Extended Header Present</w:t>
            </w:r>
          </w:p>
        </w:tc>
      </w:tr>
      <w:tr w:rsidR="00B12805" w:rsidRPr="00BE1B1D" w14:paraId="314E4CF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0D40B6"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0D78777D"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618CA324"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B5B86C6" w14:textId="77777777" w:rsidR="00B12805" w:rsidRPr="008F3D09" w:rsidRDefault="00B12805" w:rsidP="00162539">
            <w:pPr>
              <w:pStyle w:val="Tabletext"/>
            </w:pPr>
            <w:r w:rsidRPr="008F3D09">
              <w:t>Manufacturer specific</w:t>
            </w:r>
          </w:p>
        </w:tc>
      </w:tr>
      <w:tr w:rsidR="00B12805" w:rsidRPr="00BE1B1D" w14:paraId="3288163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EAB2DD"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7DDC7EAE"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0EF4D479"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187D1CA" w14:textId="77777777" w:rsidR="00B12805" w:rsidRPr="008F3D09" w:rsidRDefault="00B12805" w:rsidP="00162539">
            <w:pPr>
              <w:pStyle w:val="Tabletext"/>
            </w:pPr>
            <w:r w:rsidRPr="008F3D09">
              <w:t>ZSE</w:t>
            </w:r>
          </w:p>
        </w:tc>
      </w:tr>
    </w:tbl>
    <w:p w14:paraId="29C8072E"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79C83E15"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14:paraId="1202ABAF"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5A2A69F"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811C63"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2AC433"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B5C83F"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CFEC22"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62D8CED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BDF0C8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6F0B764"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2BB8461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765436F" w14:textId="77777777" w:rsidR="00B12805" w:rsidRPr="008F3D09" w:rsidRDefault="00B12805" w:rsidP="00162539">
            <w:pPr>
              <w:pStyle w:val="Tabletext"/>
            </w:pPr>
            <w:r w:rsidRPr="008F3D09">
              <w:t>Indicating that this frame contains an IPMF</w:t>
            </w:r>
          </w:p>
        </w:tc>
      </w:tr>
      <w:tr w:rsidR="00B12805" w:rsidRPr="00BE1B1D" w14:paraId="48B31E56"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2830B6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685A5D31"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6DB5FFA8"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A1DCE95"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648B2263"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1BCCACD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9F9213"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76B3ABA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65CD342E"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0C57B523"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14:paraId="1FCF9E5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60EDB7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30642A4"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32376253"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1C3CE57"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6802294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AF98AE6"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525294F6"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45298180"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6459E70F"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14:paraId="35F75CAB"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14:paraId="6DAAE2F6"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F45ADE5"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FD1E536"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2532D8C"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7210A"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88B338F"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04C8021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F2D05D5"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4D457579"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7CB88C8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4EF4149F" w14:textId="77777777" w:rsidR="00B12805" w:rsidRPr="008F3D09" w:rsidRDefault="00B12805" w:rsidP="00162539">
            <w:pPr>
              <w:pStyle w:val="Tabletext"/>
            </w:pPr>
            <w:r w:rsidRPr="008F3D09">
              <w:t>Indicating that this frame contains an IPMF Response</w:t>
            </w:r>
          </w:p>
        </w:tc>
      </w:tr>
      <w:tr w:rsidR="00B12805" w:rsidRPr="00BE1B1D" w14:paraId="287137F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804D62B"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3C98F0BC"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258303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C3E989B" w14:textId="77777777" w:rsidR="00B12805" w:rsidRPr="008F3D09" w:rsidRDefault="00B12805" w:rsidP="00162539">
            <w:pPr>
              <w:pStyle w:val="Tabletext"/>
            </w:pPr>
            <w:r w:rsidRPr="008F3D09">
              <w:t>Shall be interpreted as an unsigned 8 bit integer</w:t>
            </w:r>
          </w:p>
        </w:tc>
      </w:tr>
      <w:tr w:rsidR="00B12805" w:rsidRPr="00BE1B1D" w14:paraId="6B45521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7DE245"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6A5E201E" w14:textId="77777777" w:rsidR="00B12805" w:rsidRPr="008F3D09" w:rsidRDefault="00B12805" w:rsidP="00162539">
            <w:pPr>
              <w:pStyle w:val="Tabletext"/>
            </w:pPr>
            <w:r w:rsidRPr="008F3D09">
              <w:t>0x00 (meaning successful receipt) or</w:t>
            </w:r>
          </w:p>
          <w:p w14:paraId="380321CD"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6B347576"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68B0E5A"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2FB26E7C"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5D6AAA99" w14:textId="77777777" w:rsidR="009428A8" w:rsidRDefault="009428A8" w:rsidP="009428A8">
      <w:pPr>
        <w:pStyle w:val="Tabletext"/>
      </w:pPr>
      <w:bookmarkStart w:id="3520" w:name="_Toc392083342"/>
      <w:bookmarkStart w:id="3521" w:name="_Toc392142512"/>
      <w:bookmarkStart w:id="3522" w:name="_Toc392327649"/>
      <w:bookmarkStart w:id="3523" w:name="_Toc392338663"/>
      <w:bookmarkStart w:id="3524" w:name="_Toc392419535"/>
      <w:bookmarkStart w:id="3525" w:name="_Toc392602296"/>
      <w:bookmarkStart w:id="3526" w:name="_Toc392083344"/>
      <w:bookmarkStart w:id="3527" w:name="_Toc392142514"/>
      <w:bookmarkStart w:id="3528" w:name="_Toc392327651"/>
      <w:bookmarkStart w:id="3529" w:name="_Toc392338665"/>
      <w:bookmarkStart w:id="3530" w:name="_Toc392419537"/>
      <w:bookmarkStart w:id="3531" w:name="_Toc392602298"/>
      <w:bookmarkStart w:id="3532" w:name="_Toc392083350"/>
      <w:bookmarkStart w:id="3533" w:name="_Toc392142520"/>
      <w:bookmarkStart w:id="3534" w:name="_Toc392327657"/>
      <w:bookmarkStart w:id="3535" w:name="_Toc392338671"/>
      <w:bookmarkStart w:id="3536" w:name="_Toc392419543"/>
      <w:bookmarkStart w:id="3537" w:name="_Toc392602304"/>
      <w:bookmarkStart w:id="3538" w:name="_Toc392083352"/>
      <w:bookmarkStart w:id="3539" w:name="_Toc392142522"/>
      <w:bookmarkStart w:id="3540" w:name="_Toc392327659"/>
      <w:bookmarkStart w:id="3541" w:name="_Toc392338673"/>
      <w:bookmarkStart w:id="3542" w:name="_Toc392419545"/>
      <w:bookmarkStart w:id="3543" w:name="_Toc392602306"/>
      <w:bookmarkStart w:id="3544" w:name="_Toc392083372"/>
      <w:bookmarkStart w:id="3545" w:name="_Toc392142542"/>
      <w:bookmarkStart w:id="3546" w:name="_Toc392327679"/>
      <w:bookmarkStart w:id="3547" w:name="_Toc392338693"/>
      <w:bookmarkStart w:id="3548" w:name="_Toc392419565"/>
      <w:bookmarkStart w:id="3549" w:name="_Toc392602326"/>
      <w:bookmarkStart w:id="3550" w:name="_Toc392083373"/>
      <w:bookmarkStart w:id="3551" w:name="_Toc392142543"/>
      <w:bookmarkStart w:id="3552" w:name="_Toc392327680"/>
      <w:bookmarkStart w:id="3553" w:name="_Toc392338694"/>
      <w:bookmarkStart w:id="3554" w:name="_Toc392419566"/>
      <w:bookmarkStart w:id="3555" w:name="_Toc392602327"/>
      <w:bookmarkStart w:id="3556" w:name="_Toc392083394"/>
      <w:bookmarkStart w:id="3557" w:name="_Toc392142564"/>
      <w:bookmarkStart w:id="3558" w:name="_Toc392327701"/>
      <w:bookmarkStart w:id="3559" w:name="_Toc392338715"/>
      <w:bookmarkStart w:id="3560" w:name="_Toc392419587"/>
      <w:bookmarkStart w:id="3561" w:name="_Toc392602348"/>
      <w:bookmarkStart w:id="3562" w:name="_Toc392083396"/>
      <w:bookmarkStart w:id="3563" w:name="_Toc392142566"/>
      <w:bookmarkStart w:id="3564" w:name="_Toc392327703"/>
      <w:bookmarkStart w:id="3565" w:name="_Toc392338717"/>
      <w:bookmarkStart w:id="3566" w:name="_Toc392419589"/>
      <w:bookmarkStart w:id="3567" w:name="_Toc392602350"/>
      <w:bookmarkStart w:id="3568" w:name="_Toc392083401"/>
      <w:bookmarkStart w:id="3569" w:name="_Toc392142571"/>
      <w:bookmarkStart w:id="3570" w:name="_Toc392327708"/>
      <w:bookmarkStart w:id="3571" w:name="_Toc392338722"/>
      <w:bookmarkStart w:id="3572" w:name="_Toc392419594"/>
      <w:bookmarkStart w:id="3573" w:name="_Toc392602355"/>
      <w:bookmarkStart w:id="3574" w:name="_Toc392083406"/>
      <w:bookmarkStart w:id="3575" w:name="_Toc392142576"/>
      <w:bookmarkStart w:id="3576" w:name="_Toc392327713"/>
      <w:bookmarkStart w:id="3577" w:name="_Toc392338727"/>
      <w:bookmarkStart w:id="3578" w:name="_Toc392419599"/>
      <w:bookmarkStart w:id="3579" w:name="_Toc392602360"/>
      <w:bookmarkStart w:id="3580" w:name="_Toc392083410"/>
      <w:bookmarkStart w:id="3581" w:name="_Toc392142580"/>
      <w:bookmarkStart w:id="3582" w:name="_Toc392327717"/>
      <w:bookmarkStart w:id="3583" w:name="_Toc392338731"/>
      <w:bookmarkStart w:id="3584" w:name="_Toc392419603"/>
      <w:bookmarkStart w:id="3585" w:name="_Toc392602364"/>
      <w:bookmarkStart w:id="3586" w:name="_Toc392083432"/>
      <w:bookmarkStart w:id="3587" w:name="_Toc392142602"/>
      <w:bookmarkStart w:id="3588" w:name="_Toc392327739"/>
      <w:bookmarkStart w:id="3589" w:name="_Toc392338753"/>
      <w:bookmarkStart w:id="3590" w:name="_Toc392419625"/>
      <w:bookmarkStart w:id="3591" w:name="_Toc392602386"/>
      <w:bookmarkStart w:id="3592" w:name="_Toc392083447"/>
      <w:bookmarkStart w:id="3593" w:name="_Toc392142617"/>
      <w:bookmarkStart w:id="3594" w:name="_Toc392327754"/>
      <w:bookmarkStart w:id="3595" w:name="_Toc392338768"/>
      <w:bookmarkStart w:id="3596" w:name="_Toc392419640"/>
      <w:bookmarkStart w:id="3597" w:name="_Toc392602401"/>
      <w:bookmarkStart w:id="3598" w:name="_Toc392083501"/>
      <w:bookmarkStart w:id="3599" w:name="_Toc392142671"/>
      <w:bookmarkStart w:id="3600" w:name="_Toc392327808"/>
      <w:bookmarkStart w:id="3601" w:name="_Toc392338822"/>
      <w:bookmarkStart w:id="3602" w:name="_Toc392419694"/>
      <w:bookmarkStart w:id="3603" w:name="_Toc392602455"/>
      <w:bookmarkStart w:id="3604" w:name="_Toc392083506"/>
      <w:bookmarkStart w:id="3605" w:name="_Toc392142676"/>
      <w:bookmarkStart w:id="3606" w:name="_Toc392327813"/>
      <w:bookmarkStart w:id="3607" w:name="_Toc392338827"/>
      <w:bookmarkStart w:id="3608" w:name="_Toc392419699"/>
      <w:bookmarkStart w:id="3609" w:name="_Toc392602460"/>
      <w:bookmarkStart w:id="3610" w:name="_Toc392083514"/>
      <w:bookmarkStart w:id="3611" w:name="_Toc392142684"/>
      <w:bookmarkStart w:id="3612" w:name="_Toc392327821"/>
      <w:bookmarkStart w:id="3613" w:name="_Toc392338835"/>
      <w:bookmarkStart w:id="3614" w:name="_Toc392419707"/>
      <w:bookmarkStart w:id="3615" w:name="_Toc392602468"/>
      <w:bookmarkStart w:id="3616" w:name="_Toc392083516"/>
      <w:bookmarkStart w:id="3617" w:name="_Toc392142686"/>
      <w:bookmarkStart w:id="3618" w:name="_Toc392327823"/>
      <w:bookmarkStart w:id="3619" w:name="_Toc392338837"/>
      <w:bookmarkStart w:id="3620" w:name="_Toc392419709"/>
      <w:bookmarkStart w:id="3621" w:name="_Toc392602470"/>
      <w:bookmarkStart w:id="3622" w:name="_Toc392083570"/>
      <w:bookmarkStart w:id="3623" w:name="_Toc392142740"/>
      <w:bookmarkStart w:id="3624" w:name="_Toc392327877"/>
      <w:bookmarkStart w:id="3625" w:name="_Toc392338891"/>
      <w:bookmarkStart w:id="3626" w:name="_Toc392419763"/>
      <w:bookmarkStart w:id="3627" w:name="_Toc392602524"/>
      <w:bookmarkStart w:id="3628" w:name="_Toc392083574"/>
      <w:bookmarkStart w:id="3629" w:name="_Toc392142744"/>
      <w:bookmarkStart w:id="3630" w:name="_Toc392327881"/>
      <w:bookmarkStart w:id="3631" w:name="_Toc392338895"/>
      <w:bookmarkStart w:id="3632" w:name="_Toc392419767"/>
      <w:bookmarkStart w:id="3633" w:name="_Toc392602528"/>
      <w:bookmarkStart w:id="3634" w:name="_Toc392083580"/>
      <w:bookmarkStart w:id="3635" w:name="_Toc392142750"/>
      <w:bookmarkStart w:id="3636" w:name="_Toc392327887"/>
      <w:bookmarkStart w:id="3637" w:name="_Toc392338901"/>
      <w:bookmarkStart w:id="3638" w:name="_Toc392419773"/>
      <w:bookmarkStart w:id="3639" w:name="_Toc392602534"/>
      <w:bookmarkStart w:id="3640" w:name="_Toc392083581"/>
      <w:bookmarkStart w:id="3641" w:name="_Toc392142751"/>
      <w:bookmarkStart w:id="3642" w:name="_Toc392327888"/>
      <w:bookmarkStart w:id="3643" w:name="_Toc392338902"/>
      <w:bookmarkStart w:id="3644" w:name="_Toc392419774"/>
      <w:bookmarkStart w:id="3645" w:name="_Toc392602535"/>
      <w:bookmarkStart w:id="3646" w:name="_Toc392083584"/>
      <w:bookmarkStart w:id="3647" w:name="_Toc392142754"/>
      <w:bookmarkStart w:id="3648" w:name="_Toc392327891"/>
      <w:bookmarkStart w:id="3649" w:name="_Toc392338905"/>
      <w:bookmarkStart w:id="3650" w:name="_Toc392419777"/>
      <w:bookmarkStart w:id="3651" w:name="_Toc392602538"/>
      <w:bookmarkStart w:id="3652" w:name="_Toc392083585"/>
      <w:bookmarkStart w:id="3653" w:name="_Toc392142755"/>
      <w:bookmarkStart w:id="3654" w:name="_Toc392327892"/>
      <w:bookmarkStart w:id="3655" w:name="_Toc392338906"/>
      <w:bookmarkStart w:id="3656" w:name="_Toc392419778"/>
      <w:bookmarkStart w:id="3657" w:name="_Toc392602539"/>
      <w:bookmarkStart w:id="3658" w:name="_Toc392083586"/>
      <w:bookmarkStart w:id="3659" w:name="_Toc392142756"/>
      <w:bookmarkStart w:id="3660" w:name="_Toc392327893"/>
      <w:bookmarkStart w:id="3661" w:name="_Toc392338907"/>
      <w:bookmarkStart w:id="3662" w:name="_Toc392419779"/>
      <w:bookmarkStart w:id="3663" w:name="_Toc392602540"/>
      <w:bookmarkStart w:id="3664" w:name="_Toc392083587"/>
      <w:bookmarkStart w:id="3665" w:name="_Toc392142757"/>
      <w:bookmarkStart w:id="3666" w:name="_Toc392327894"/>
      <w:bookmarkStart w:id="3667" w:name="_Toc392338908"/>
      <w:bookmarkStart w:id="3668" w:name="_Toc392419780"/>
      <w:bookmarkStart w:id="3669" w:name="_Toc392602541"/>
      <w:bookmarkStart w:id="3670" w:name="_Ref378604724"/>
      <w:bookmarkStart w:id="3671" w:name="_Ref391817469"/>
      <w:bookmarkStart w:id="3672" w:name="_Toc459132488"/>
      <w:bookmarkEnd w:id="3480"/>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01F879F" w14:textId="77777777" w:rsidR="00002C17" w:rsidRDefault="00002C17" w:rsidP="00C34360">
      <w:pPr>
        <w:pStyle w:val="Heading2"/>
      </w:pPr>
      <w:bookmarkStart w:id="3673" w:name="_Ref462323398"/>
      <w:bookmarkStart w:id="3674" w:name="_Toc12895753"/>
      <w:r w:rsidRPr="00171CDC">
        <w:t xml:space="preserve">Sub </w:t>
      </w:r>
      <w:r w:rsidRPr="00B04D29">
        <w:t>GHz</w:t>
      </w:r>
      <w:r w:rsidRPr="00171CDC">
        <w:t xml:space="preserve"> </w:t>
      </w:r>
      <w:r w:rsidRPr="00572908">
        <w:t>Requirements</w:t>
      </w:r>
      <w:bookmarkEnd w:id="3673"/>
      <w:bookmarkEnd w:id="3674"/>
    </w:p>
    <w:p w14:paraId="34A2C903" w14:textId="77777777"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14:paraId="6406414B" w14:textId="77777777"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14:paraId="5F03C5D7"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14:paraId="2EC9C304" w14:textId="77777777" w:rsidR="00002C17" w:rsidRPr="008C0E75" w:rsidRDefault="00002C17" w:rsidP="00572908">
      <w:pPr>
        <w:pStyle w:val="Heading3"/>
      </w:pPr>
      <w:r w:rsidRPr="00572908">
        <w:t>Communications</w:t>
      </w:r>
      <w:r w:rsidRPr="008C0E75">
        <w:t xml:space="preserve"> Hub requirements</w:t>
      </w:r>
    </w:p>
    <w:p w14:paraId="0D4B383D" w14:textId="77777777" w:rsidR="00002C17" w:rsidRPr="00E51C63" w:rsidRDefault="00002C17" w:rsidP="00A832CA">
      <w:pPr>
        <w:pStyle w:val="Heading4"/>
      </w:pPr>
      <w:bookmarkStart w:id="3675" w:name="_Ref462323457"/>
      <w:r w:rsidRPr="00572908">
        <w:t>Operational</w:t>
      </w:r>
      <w:r>
        <w:t xml:space="preserve"> data items</w:t>
      </w:r>
      <w:bookmarkEnd w:id="3675"/>
    </w:p>
    <w:p w14:paraId="19B93017"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113EBE6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76911C"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A9C634"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256312"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856B3DB"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684A6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2F1AB009"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DE01B78"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098A880A" w14:textId="77777777" w:rsidR="00002C17" w:rsidRPr="00A609BB" w:rsidRDefault="00002C17" w:rsidP="002B5D1F">
            <w:pPr>
              <w:pStyle w:val="Tabletext"/>
            </w:pPr>
            <w:r>
              <w:t>The</w:t>
            </w:r>
            <w:r w:rsidRPr="00A609BB">
              <w:t xml:space="preserve"> channel is specified by a channel number within ‘page’</w:t>
            </w:r>
          </w:p>
          <w:p w14:paraId="22919903"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46A7D677"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FDB6CEC"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0FEE5D79" w14:textId="77777777" w:rsidR="00002C17" w:rsidRPr="00A609BB" w:rsidRDefault="00002C17" w:rsidP="002B5D1F">
            <w:pPr>
              <w:pStyle w:val="Tabletext"/>
              <w:rPr>
                <w:rFonts w:cstheme="minorHAnsi"/>
              </w:rPr>
            </w:pPr>
            <w:r w:rsidRPr="00A609BB">
              <w:rPr>
                <w:rFonts w:cstheme="minorHAnsi"/>
              </w:rPr>
              <w:t>2</w:t>
            </w:r>
          </w:p>
        </w:tc>
      </w:tr>
      <w:tr w:rsidR="00002C17" w:rsidRPr="00A609BB" w14:paraId="7ADA1767"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9E9CC8B"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4958E9A8"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308A0DA"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14:paraId="2D0FCE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5279541C"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139CA10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414EB9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1BC0BB6A"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BE281B0"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B960EE9"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56C6CF8B" w14:textId="77777777" w:rsidR="00002C17" w:rsidRPr="00A609BB" w:rsidRDefault="00002C17" w:rsidP="002B5D1F">
            <w:pPr>
              <w:pStyle w:val="Tabletext"/>
              <w:rPr>
                <w:rFonts w:cstheme="minorHAnsi"/>
              </w:rPr>
            </w:pPr>
            <w:r>
              <w:rPr>
                <w:rFonts w:cstheme="minorHAnsi"/>
              </w:rPr>
              <w:t>Part of attribute 4</w:t>
            </w:r>
          </w:p>
        </w:tc>
      </w:tr>
    </w:tbl>
    <w:p w14:paraId="519F4032"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14:paraId="656EA26B"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575987CE"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059BE0F"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DD2175"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3B3A290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0BBBEE2"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5D969DCB"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76306FB3"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14:paraId="424E6285"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4143D252"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61E86E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CD6AA42"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1458367"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426592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5E3779B8"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643AD743"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32CECE0D"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42C39513"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40610B9E"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14:paraId="660783EA" w14:textId="77777777" w:rsidR="00002C17" w:rsidRPr="00E51C63" w:rsidRDefault="00002C17" w:rsidP="00D51AD0">
      <w:pPr>
        <w:pStyle w:val="Heading5"/>
      </w:pPr>
      <w:bookmarkStart w:id="3676" w:name="_Ref462323953"/>
      <w:r w:rsidRPr="00B04D29">
        <w:t>Calculation</w:t>
      </w:r>
      <w:r>
        <w:t xml:space="preserve"> of AverageRSSI</w:t>
      </w:r>
      <w:bookmarkEnd w:id="3676"/>
    </w:p>
    <w:p w14:paraId="495C87D7" w14:textId="77777777" w:rsidR="00002C17" w:rsidRDefault="00002C17" w:rsidP="00002C17">
      <w:r>
        <w:t>The CH shall:</w:t>
      </w:r>
    </w:p>
    <w:p w14:paraId="7DD42928"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4F3BCC81" w14:textId="77777777" w:rsidR="00002C17" w:rsidRDefault="00002C17" w:rsidP="00B04D29">
      <w:pPr>
        <w:pStyle w:val="ListBullet"/>
      </w:pPr>
      <w:r>
        <w:t>Where communications are received from a Device not communicating on Sub GHz frequencies with the CH, set RSSI to zero; and</w:t>
      </w:r>
    </w:p>
    <w:p w14:paraId="44215D2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4EFECD3F" w14:textId="77777777" w:rsidR="00002C17" w:rsidRPr="00AC148A" w:rsidRDefault="00002C17" w:rsidP="00002C17">
      <w:r w:rsidRPr="00AC148A">
        <w:t>For clarity:</w:t>
      </w:r>
    </w:p>
    <w:p w14:paraId="2014D94F"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AE162FF" w14:textId="77777777" w:rsidR="00002C17" w:rsidRPr="00AC148A" w:rsidRDefault="00002C17" w:rsidP="00B04D29">
      <w:pPr>
        <w:pStyle w:val="ListBullet"/>
      </w:pPr>
      <w:r w:rsidRPr="00AC148A">
        <w:t xml:space="preserve">The values needed to calculate AverageRSSI shall persist across CH power loss and reboot. </w:t>
      </w:r>
    </w:p>
    <w:p w14:paraId="139FAC6D" w14:textId="77777777" w:rsidR="00002C17" w:rsidRPr="00E51C63" w:rsidRDefault="00002C17" w:rsidP="00A832CA">
      <w:pPr>
        <w:pStyle w:val="Heading4"/>
      </w:pPr>
      <w:bookmarkStart w:id="3677" w:name="_Ref478043739"/>
      <w:r w:rsidRPr="00D51AD0">
        <w:t>Constant</w:t>
      </w:r>
      <w:r>
        <w:t xml:space="preserve"> data items</w:t>
      </w:r>
      <w:bookmarkEnd w:id="3677"/>
    </w:p>
    <w:p w14:paraId="6FA698A1"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6AF39568"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3A39D1"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5C9055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DE51C4"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087286C4"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DB7A261"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8DD36C9"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498B84CD" w14:textId="77777777" w:rsidR="00002C17" w:rsidRPr="00BE135F" w:rsidRDefault="00002C17" w:rsidP="00572908">
            <w:pPr>
              <w:pStyle w:val="Tabletext"/>
            </w:pPr>
            <w:r>
              <w:t>5 (minutes)</w:t>
            </w:r>
          </w:p>
        </w:tc>
      </w:tr>
      <w:tr w:rsidR="00002C17" w:rsidRPr="00BE135F" w14:paraId="16CA9E83"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CA8BBF6"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603F8D07"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01123C62"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33A3323A" w14:textId="77777777" w:rsidR="00002C17" w:rsidRPr="00BE135F" w:rsidRDefault="00002C17" w:rsidP="00572908">
            <w:pPr>
              <w:pStyle w:val="Tabletext"/>
            </w:pPr>
            <w:r w:rsidRPr="00D75829">
              <w:t>2.5%</w:t>
            </w:r>
          </w:p>
        </w:tc>
      </w:tr>
      <w:tr w:rsidR="00002C17" w:rsidRPr="00BE135F" w14:paraId="30A3BBA7"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62FB27C"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1EDF2BA8"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729A9DC6"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605DAEF6"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462BFED"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2B699ACD"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0D646AB1" w14:textId="77777777" w:rsidR="002A6C33" w:rsidRPr="00D75829" w:rsidRDefault="002A6C33" w:rsidP="00572908">
            <w:pPr>
              <w:pStyle w:val="Tabletext"/>
            </w:pPr>
            <w:r>
              <w:t>5</w:t>
            </w:r>
          </w:p>
        </w:tc>
      </w:tr>
    </w:tbl>
    <w:p w14:paraId="050E0915" w14:textId="3971F90B" w:rsidR="00002C17" w:rsidRPr="007A28BA" w:rsidRDefault="00002C17" w:rsidP="00002C17">
      <w:pPr>
        <w:pStyle w:val="TableHeader"/>
        <w:sectPr w:rsidR="00002C17" w:rsidRPr="007A28BA" w:rsidSect="00321672">
          <w:headerReference w:type="default" r:id="rId25"/>
          <w:footerReference w:type="default" r:id="rId26"/>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C46B87">
        <w:t>10.6.2.2</w:t>
      </w:r>
      <w:r w:rsidR="00C46B87">
        <w:fldChar w:fldCharType="end"/>
      </w:r>
      <w:r>
        <w:rPr>
          <w:lang w:eastAsia="en-GB"/>
        </w:rPr>
        <w:t xml:space="preserve">: </w:t>
      </w:r>
      <w:r>
        <w:t>Dual Band CH constant data item requirements - internal</w:t>
      </w:r>
    </w:p>
    <w:p w14:paraId="067F2BD2" w14:textId="77777777" w:rsidR="00002C17" w:rsidRPr="00E51C63" w:rsidRDefault="00002C17" w:rsidP="00A832CA">
      <w:pPr>
        <w:pStyle w:val="Heading4"/>
      </w:pPr>
      <w:bookmarkStart w:id="3678" w:name="_Ref462387961"/>
      <w:r w:rsidRPr="00D51AD0">
        <w:t>Configuration</w:t>
      </w:r>
      <w:r>
        <w:t xml:space="preserve"> data items</w:t>
      </w:r>
      <w:bookmarkEnd w:id="3678"/>
    </w:p>
    <w:p w14:paraId="57C0CBD0"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14:paraId="1A57D111"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14:paraId="35FC3F3C"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2912B445"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4D9A7BE1"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3A8F4526" w14:textId="77777777" w:rsidR="00002C17" w:rsidRPr="007F1505" w:rsidRDefault="00002C17" w:rsidP="007A4AB0">
      <w:pPr>
        <w:pStyle w:val="Listsub-bullet"/>
      </w:pPr>
      <w:r>
        <w:t>the Message Code set to 0x0113</w:t>
      </w:r>
      <w:r w:rsidRPr="007F1505">
        <w:t>;</w:t>
      </w:r>
    </w:p>
    <w:p w14:paraId="255C978D" w14:textId="77777777" w:rsidR="00002C17" w:rsidRPr="007F1505" w:rsidRDefault="00002C17" w:rsidP="007A4AB0">
      <w:pPr>
        <w:pStyle w:val="Listsub-bullet"/>
      </w:pPr>
      <w:r w:rsidRPr="007F1505">
        <w:t xml:space="preserve">the Alert Code set to </w:t>
      </w:r>
      <w:r w:rsidRPr="00ED2D2F">
        <w:t>0x8F2A</w:t>
      </w:r>
      <w:r>
        <w:t>; and</w:t>
      </w:r>
    </w:p>
    <w:p w14:paraId="6C2EC068" w14:textId="77777777"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14:paraId="58983ADC"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78E7C2E3"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16E51C"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0603F3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64CA04"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0A6AA0F"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4D6E8EA"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B24401"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2FEA3A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E2C6736"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880806C"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34CB882D"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7F33F11F"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06B63D1C"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852FE9E" w14:textId="77777777" w:rsidR="006E1552" w:rsidRPr="00572908" w:rsidRDefault="006E1552" w:rsidP="00572908">
            <w:pPr>
              <w:pStyle w:val="Tabletext"/>
            </w:pPr>
          </w:p>
        </w:tc>
      </w:tr>
      <w:tr w:rsidR="006E1552" w:rsidRPr="00BE135F" w14:paraId="4037AF7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9169C"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4C452973" w14:textId="77777777" w:rsidR="006E1552" w:rsidRPr="00572908" w:rsidRDefault="006E1552" w:rsidP="00572908">
            <w:pPr>
              <w:pStyle w:val="Tabletext"/>
            </w:pPr>
            <w:r w:rsidRPr="00572908">
              <w:t>The CHF shall only scan Sub GHz Channels that are allowed to be used by the Sub GHz Channel Masks values</w:t>
            </w:r>
          </w:p>
          <w:p w14:paraId="14540542" w14:textId="77777777" w:rsidR="006E1552" w:rsidRPr="00572908" w:rsidRDefault="006E1552" w:rsidP="00572908">
            <w:pPr>
              <w:pStyle w:val="Tabletext"/>
            </w:pPr>
            <w:r w:rsidRPr="00572908">
              <w:t>Sub GHz Channel Masks shall be a set of four 32 bit bit-strings, one entry for each of the 4 Sub GHz ‘pages’ (each page equates to a set of channels that could be used in a specific frequency range)</w:t>
            </w:r>
          </w:p>
          <w:p w14:paraId="765A7EB4"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08BBB568" w14:textId="77777777" w:rsidR="006E1552" w:rsidRPr="00572908" w:rsidRDefault="006E1552" w:rsidP="00572908">
            <w:pPr>
              <w:pStyle w:val="Tabletext"/>
            </w:pPr>
            <w:r w:rsidRPr="00572908">
              <w:t>For clarity:</w:t>
            </w:r>
          </w:p>
          <w:p w14:paraId="242B0D8E"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22B3D1F6"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678A87E2"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488BC7D0"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357D40D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12C6BFE" w14:textId="77777777" w:rsidR="006E1552" w:rsidRPr="00572908" w:rsidRDefault="006E1552" w:rsidP="00572908">
            <w:pPr>
              <w:pStyle w:val="Tabletext"/>
            </w:pPr>
          </w:p>
        </w:tc>
      </w:tr>
      <w:tr w:rsidR="006E1552" w:rsidRPr="00BE135F" w14:paraId="42229C1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3541B70"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3CAD6709"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6356ABD2"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0F0A722E"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ECB0EDA"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6F058740"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4EDE62C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CAB8F4"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302654FD"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9973A69"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49A8B971"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8DF0215"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4E5FDE4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41F2442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7FDC6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78376E8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19713D9"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BE11C50"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2607F08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9A3F4C7"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2C7A226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62E7EA8"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40BD980C"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47ED3DC"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50926E0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C949502"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B252E9E" w14:textId="77777777" w:rsidR="006E1552" w:rsidRPr="00572908" w:rsidRDefault="006E1552" w:rsidP="00572908">
            <w:pPr>
              <w:pStyle w:val="Tabletext"/>
            </w:pPr>
            <w:r w:rsidRPr="00572908">
              <w:t>bits 31-27 must have the value 0b11111</w:t>
            </w:r>
          </w:p>
        </w:tc>
      </w:tr>
      <w:tr w:rsidR="006E1552" w:rsidRPr="00BE135F" w14:paraId="292EB45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870D21"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C0F95EA" w14:textId="77777777" w:rsidR="006E1552" w:rsidRPr="00572908" w:rsidRDefault="006E1552" w:rsidP="00572908">
            <w:pPr>
              <w:pStyle w:val="Tabletext"/>
            </w:pPr>
            <w:r w:rsidRPr="00572908">
              <w:t>This Threshold shall define the boundary between ‘Normal’ and ‘Limited’ Duty Cycle where those terms have the ZSE 5.14.6 meaning</w:t>
            </w:r>
            <w:r w:rsidR="00773B6A">
              <w:t>.</w:t>
            </w:r>
          </w:p>
          <w:p w14:paraId="6CF6ED33"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7F6AA66" w14:textId="77777777" w:rsidR="006E1552" w:rsidRPr="00572908" w:rsidRDefault="006E1552" w:rsidP="00572908">
            <w:pPr>
              <w:pStyle w:val="Tabletext"/>
            </w:pPr>
            <w:r w:rsidRPr="00572908">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CF3E20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333BBC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2B79DD5"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to 20</w:t>
            </w:r>
            <w:r w:rsidR="00B60165">
              <w:t>0</w:t>
            </w:r>
            <w:r w:rsidRPr="00572908">
              <w:t xml:space="preserve"> meaning 0.5% to 2.0%)</w:t>
            </w:r>
          </w:p>
        </w:tc>
      </w:tr>
      <w:tr w:rsidR="006E1552" w:rsidRPr="00BE135F" w14:paraId="76C0056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FCA58A1" w14:textId="77777777" w:rsidR="006E1552" w:rsidRPr="00572908" w:rsidRDefault="006E1552" w:rsidP="00572908">
            <w:pPr>
              <w:pStyle w:val="Tabletext"/>
            </w:pPr>
            <w:r w:rsidRPr="00572908">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0B71A91"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5B82ECBD"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48C0F41D"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61D42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D13B66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84A5588"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71A8ECA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F9BB601"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53A214C3"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0C0352DC"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768E897A"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53CF91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F2BE2CF" w14:textId="77777777" w:rsidR="006E1552" w:rsidRPr="00572908" w:rsidRDefault="006E1552" w:rsidP="00572908">
            <w:pPr>
              <w:pStyle w:val="Tabletext"/>
            </w:pPr>
            <w:r w:rsidRPr="00572908">
              <w:t>Must be between 0x01 and 0x07</w:t>
            </w:r>
          </w:p>
        </w:tc>
      </w:tr>
      <w:tr w:rsidR="006E1552" w:rsidRPr="00BE135F" w14:paraId="5584BA2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88C7BA4"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407037D7"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2C1B1749"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6591FBE"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442375CB"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6AC85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E935730" w14:textId="77777777" w:rsidR="006E1552" w:rsidRPr="00572908" w:rsidRDefault="006E1552" w:rsidP="00572908">
            <w:pPr>
              <w:pStyle w:val="Tabletext"/>
            </w:pPr>
            <w:r w:rsidRPr="00572908">
              <w:t>Must be greater than 0x0001</w:t>
            </w:r>
          </w:p>
        </w:tc>
      </w:tr>
      <w:tr w:rsidR="006E1552" w:rsidRPr="00BE135F" w14:paraId="2F93215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FE58131"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029A22A6" w14:textId="77777777" w:rsidR="006E1552" w:rsidRPr="00572908" w:rsidRDefault="006E1552" w:rsidP="00BA2D97">
            <w:pPr>
              <w:pStyle w:val="Tabletext"/>
            </w:pPr>
            <w:r w:rsidRPr="00572908">
              <w:t xml:space="preserve">Shall be the minimum number of decibels by which an alternative channel needs to 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E2FF8B8" w14:textId="77777777" w:rsidR="006E1552" w:rsidRPr="00572908" w:rsidRDefault="006E1552" w:rsidP="00572908">
            <w:pPr>
              <w:pStyle w:val="Tabletext"/>
            </w:pPr>
            <w:r w:rsidRPr="00572908">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41659073"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7063620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FB43647" w14:textId="77777777" w:rsidR="006E1552" w:rsidRPr="00572908" w:rsidRDefault="006E1552" w:rsidP="00896136">
            <w:pPr>
              <w:pStyle w:val="Tabletext"/>
            </w:pPr>
            <w:r w:rsidRPr="00572908">
              <w:t xml:space="preserve">Must be 0x01 </w:t>
            </w:r>
            <w:r w:rsidR="00896136">
              <w:t>or greater</w:t>
            </w:r>
          </w:p>
        </w:tc>
      </w:tr>
      <w:tr w:rsidR="006E1552" w:rsidRPr="00BE135F" w14:paraId="322FC5D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A725DB2"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508148C2"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AD1252E"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148BFC01"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94F5ED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4F766CE" w14:textId="77777777" w:rsidR="006E1552" w:rsidRPr="00572908" w:rsidRDefault="006E1552" w:rsidP="00572908">
            <w:pPr>
              <w:pStyle w:val="Tabletext"/>
            </w:pPr>
            <w:r w:rsidRPr="00572908">
              <w:t>Must be between 0x00 and 0x14 inclusive</w:t>
            </w:r>
          </w:p>
        </w:tc>
      </w:tr>
      <w:tr w:rsidR="006E1552" w:rsidRPr="00BE135F" w14:paraId="1542FD0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DC60DF1"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6211B6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CA2D2E6"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6D819B9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03BE2FA"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47F5DEC" w14:textId="77777777" w:rsidR="006E1552" w:rsidRPr="00572908" w:rsidRDefault="006E1552" w:rsidP="00572908">
            <w:pPr>
              <w:pStyle w:val="Tabletext"/>
            </w:pPr>
            <w:r w:rsidRPr="00572908">
              <w:t>Must be between 0x0064 and 0x2710 inclusive</w:t>
            </w:r>
          </w:p>
        </w:tc>
      </w:tr>
      <w:tr w:rsidR="006E1552" w:rsidRPr="00BE135F" w14:paraId="523BD71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5F2BF27"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0C9C166F"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B155CF1"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D9B615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CF3287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7653F58" w14:textId="77777777" w:rsidR="006E1552" w:rsidRPr="00572908" w:rsidRDefault="006E1552" w:rsidP="00572908">
            <w:pPr>
              <w:pStyle w:val="Tabletext"/>
            </w:pPr>
            <w:r w:rsidRPr="00572908">
              <w:t>Must be between 0x32 and 0x96 (so between 50 and 150) inclusive</w:t>
            </w:r>
          </w:p>
        </w:tc>
      </w:tr>
      <w:tr w:rsidR="006E1552" w:rsidRPr="00BE135F" w14:paraId="2445381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CB6F860"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72635A1B"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6884B8D7"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46B3F3D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09E2985"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EAB7F73" w14:textId="77777777" w:rsidR="006E1552" w:rsidRPr="00572908" w:rsidRDefault="006E1552" w:rsidP="00572908">
            <w:pPr>
              <w:pStyle w:val="Tabletext"/>
            </w:pPr>
            <w:r w:rsidRPr="00572908">
              <w:t>Must be greater than 0x003C (so 60 minutes)</w:t>
            </w:r>
          </w:p>
        </w:tc>
      </w:tr>
      <w:tr w:rsidR="006E1552" w:rsidRPr="00BE135F" w14:paraId="528229D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E85C37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3CA78D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02FBDE8B"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3952522"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BE4A6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E38C249" w14:textId="77777777" w:rsidR="006E1552" w:rsidRPr="00572908" w:rsidRDefault="006E1552" w:rsidP="00572908">
            <w:pPr>
              <w:pStyle w:val="Tabletext"/>
            </w:pPr>
            <w:r w:rsidRPr="00572908">
              <w:t>Must be between 0x0064 and 0x2710 inclusive</w:t>
            </w:r>
          </w:p>
        </w:tc>
      </w:tr>
      <w:tr w:rsidR="006E1552" w:rsidRPr="00BE135F" w14:paraId="700B0E2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68BBCDF"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19D9B7D1"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06D899E"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545513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48494C"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30BE8E" w14:textId="77777777" w:rsidR="006E1552" w:rsidRPr="00572908" w:rsidRDefault="006E1552" w:rsidP="00572908">
            <w:pPr>
              <w:pStyle w:val="Tabletext"/>
            </w:pPr>
            <w:r w:rsidRPr="00572908">
              <w:t>Must be between 0x0064 and 0x2710 inclusive</w:t>
            </w:r>
          </w:p>
        </w:tc>
      </w:tr>
    </w:tbl>
    <w:p w14:paraId="732B9DD9" w14:textId="4D07ABBF"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C46B87">
        <w:t>10.6.2.3</w:t>
      </w:r>
      <w:r w:rsidR="00C46B87">
        <w:fldChar w:fldCharType="end"/>
      </w:r>
      <w:r>
        <w:rPr>
          <w:lang w:eastAsia="en-GB"/>
        </w:rPr>
        <w:t xml:space="preserve">: </w:t>
      </w:r>
      <w:r>
        <w:t>Dual Band CH configuration data item requirements</w:t>
      </w:r>
    </w:p>
    <w:p w14:paraId="6B539560" w14:textId="77777777" w:rsidR="00002C17" w:rsidRDefault="00002C17" w:rsidP="00002C17">
      <w:pPr>
        <w:spacing w:before="0" w:after="200" w:line="276" w:lineRule="auto"/>
        <w:rPr>
          <w:sz w:val="24"/>
          <w:u w:val="single"/>
        </w:rPr>
        <w:sectPr w:rsidR="00002C17" w:rsidSect="00321672">
          <w:headerReference w:type="default" r:id="rId27"/>
          <w:footerReference w:type="default" r:id="rId28"/>
          <w:pgSz w:w="16838" w:h="11906" w:orient="landscape"/>
          <w:pgMar w:top="1440" w:right="1440" w:bottom="1440" w:left="1440" w:header="567" w:footer="708" w:gutter="0"/>
          <w:lnNumType w:countBy="1" w:restart="continuous"/>
          <w:cols w:space="708"/>
          <w:docGrid w:linePitch="360"/>
        </w:sectPr>
      </w:pPr>
    </w:p>
    <w:p w14:paraId="00967459" w14:textId="77777777" w:rsidR="00002C17" w:rsidRPr="00E51C63" w:rsidRDefault="00002C17" w:rsidP="00A832CA">
      <w:pPr>
        <w:pStyle w:val="Heading4"/>
      </w:pPr>
      <w:bookmarkStart w:id="3679" w:name="_Ref462324349"/>
      <w:r w:rsidRPr="00D51AD0">
        <w:t>CHF</w:t>
      </w:r>
      <w:r>
        <w:t xml:space="preserve"> Sub GHz Alerts and corresponding events</w:t>
      </w:r>
      <w:bookmarkEnd w:id="3679"/>
    </w:p>
    <w:p w14:paraId="26FA202C"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14:paraId="64B10768" w14:textId="77777777" w:rsidR="00002C17" w:rsidRPr="00DA7928" w:rsidRDefault="00002C17" w:rsidP="00002C17">
      <w:r w:rsidRPr="00DA7928">
        <w:t>For clarity, in relation to any Sub GHz Alert:</w:t>
      </w:r>
    </w:p>
    <w:p w14:paraId="76761ACD"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2BEF0FED" w14:textId="77777777" w:rsidR="00002C17" w:rsidRPr="00DA7928" w:rsidRDefault="00002C17" w:rsidP="00ED6683">
      <w:pPr>
        <w:pStyle w:val="ListBullet"/>
      </w:pPr>
      <w:r w:rsidRPr="00DA7928">
        <w:t>the Business Originator ID shall be the CHF’s Entity Identifier; and</w:t>
      </w:r>
    </w:p>
    <w:p w14:paraId="0D42CED8"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652E0A9C"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05DC7B"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E83460"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41629DB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259E44E"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D9851D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17876B5C" w14:textId="77777777" w:rsidR="00002C17" w:rsidRDefault="00002C17" w:rsidP="00ED6683">
            <w:pPr>
              <w:pStyle w:val="Tabletext"/>
            </w:pPr>
            <w:r>
              <w:t>When this occurs, the CH shall:</w:t>
            </w:r>
          </w:p>
          <w:p w14:paraId="412E773F"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2EA18906"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06127C8E"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0E41111B" w14:textId="77777777" w:rsidR="00002C17" w:rsidRPr="005D35DE" w:rsidRDefault="00002C17" w:rsidP="003F058D">
            <w:pPr>
              <w:pStyle w:val="Tabletext"/>
              <w:numPr>
                <w:ilvl w:val="1"/>
                <w:numId w:val="75"/>
              </w:numPr>
            </w:pPr>
            <w:r>
              <w:t>the Message Code set to 0x0110</w:t>
            </w:r>
            <w:r w:rsidRPr="005D35DE">
              <w:t>;</w:t>
            </w:r>
          </w:p>
          <w:p w14:paraId="7139F127" w14:textId="77777777" w:rsidR="00002C17" w:rsidRPr="005878C6" w:rsidRDefault="00002C17" w:rsidP="003F058D">
            <w:pPr>
              <w:pStyle w:val="Tabletext"/>
              <w:numPr>
                <w:ilvl w:val="1"/>
                <w:numId w:val="75"/>
              </w:numPr>
            </w:pPr>
            <w:r w:rsidRPr="005D35DE">
              <w:t>the Alert Code set to 0</w:t>
            </w:r>
            <w:r>
              <w:t>x8F20; and</w:t>
            </w:r>
          </w:p>
          <w:p w14:paraId="56E555C9"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3718DA29"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4F761E13"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16CAE2D"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2B99DBA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F490CC8"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307C4CC5"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13CCB22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88BCD49"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64F57E4"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1CEB8EA9" w14:textId="77777777"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C307D8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EDB43F5"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CCAD3EA"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19269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B4D068D" w14:textId="77777777" w:rsidR="00002C17" w:rsidRPr="003F058D" w:rsidRDefault="00002C17" w:rsidP="003F058D">
            <w:pPr>
              <w:pStyle w:val="Tabletext"/>
            </w:pPr>
            <w:r w:rsidRPr="003F058D">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5012CF6"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33C4543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84EFC9E"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093E3D5A"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098A494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DE00732"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6680BFA3"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7444AC13"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66CBE6FB"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92992F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6AF8D337"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14:paraId="7A605C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7690AB8"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3CCFF0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37B5E07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DC0D420" w14:textId="4662B38E" w:rsidR="00002C17" w:rsidRPr="003F058D" w:rsidRDefault="000E7611" w:rsidP="003F058D">
            <w:pPr>
              <w:pStyle w:val="Tabletext"/>
            </w:pPr>
            <w:r>
              <w:t>Sub GHz Channel not changed due to Frequency Agility Parameters</w:t>
            </w:r>
          </w:p>
        </w:tc>
        <w:tc>
          <w:tcPr>
            <w:tcW w:w="8161" w:type="dxa"/>
            <w:tcBorders>
              <w:top w:val="single" w:sz="4" w:space="0" w:color="009EE3"/>
              <w:left w:val="single" w:sz="4" w:space="0" w:color="009EE3"/>
              <w:bottom w:val="single" w:sz="4" w:space="0" w:color="009EE3"/>
              <w:right w:val="single" w:sz="4" w:space="0" w:color="009EE3"/>
            </w:tcBorders>
          </w:tcPr>
          <w:p w14:paraId="4996C2A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17FE3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7707192"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0FC1C70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30AAC35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E640CBD"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2F4978C4"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315793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2145C56"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02271B86"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14:paraId="7160128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7CA7128"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7C63D34F" w14:textId="77777777" w:rsidR="00804E7B" w:rsidRDefault="00002C17" w:rsidP="00ED6683">
            <w:pPr>
              <w:pStyle w:val="Tabletext"/>
            </w:pPr>
            <w:r>
              <w:t>The event shall occur when</w:t>
            </w:r>
            <w:r w:rsidR="00804E7B">
              <w:t>:</w:t>
            </w:r>
          </w:p>
          <w:p w14:paraId="1CAE7E5B" w14:textId="77777777" w:rsidR="00804E7B" w:rsidRDefault="00002C17" w:rsidP="003F058D">
            <w:pPr>
              <w:pStyle w:val="Tabletext"/>
              <w:numPr>
                <w:ilvl w:val="0"/>
                <w:numId w:val="73"/>
              </w:numPr>
            </w:pPr>
            <w:r>
              <w:t>a</w:t>
            </w:r>
            <w:r w:rsidRPr="00061896">
              <w:t xml:space="preserve"> Device is added to the CHF Device Log which is not a GSME or HCALCS; </w:t>
            </w:r>
          </w:p>
          <w:p w14:paraId="6D3217E3" w14:textId="77777777"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14:paraId="35CB4D76"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3677438" w14:textId="77777777" w:rsidR="00002C17" w:rsidRDefault="00002C17" w:rsidP="00ED6683">
            <w:pPr>
              <w:pStyle w:val="Tabletext"/>
            </w:pPr>
            <w:r>
              <w:t>On occurrence of this event, the CH shall:</w:t>
            </w:r>
          </w:p>
          <w:p w14:paraId="42E265B4"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026490AC"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670EC7A3"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3D0D980D" w14:textId="77777777" w:rsidR="00002C17" w:rsidRPr="005D35DE" w:rsidRDefault="00002C17" w:rsidP="003F058D">
            <w:pPr>
              <w:pStyle w:val="Tabletext"/>
              <w:numPr>
                <w:ilvl w:val="1"/>
                <w:numId w:val="74"/>
              </w:numPr>
            </w:pPr>
            <w:r>
              <w:t>the Message Code set to 0x0115</w:t>
            </w:r>
            <w:r w:rsidRPr="005D35DE">
              <w:t>;</w:t>
            </w:r>
          </w:p>
          <w:p w14:paraId="4D8F016A" w14:textId="77777777" w:rsidR="00002C17" w:rsidRPr="005878C6" w:rsidRDefault="00002C17" w:rsidP="003F058D">
            <w:pPr>
              <w:pStyle w:val="Tabletext"/>
              <w:numPr>
                <w:ilvl w:val="1"/>
                <w:numId w:val="74"/>
              </w:numPr>
            </w:pPr>
            <w:r w:rsidRPr="005D35DE">
              <w:t>the Alert Code set to 0</w:t>
            </w:r>
            <w:r>
              <w:t>x8F2D; and</w:t>
            </w:r>
          </w:p>
          <w:p w14:paraId="02361F6C"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0DB3A9E7" w14:textId="6B9CC0B3" w:rsidR="00002C17" w:rsidRPr="00ED6683" w:rsidRDefault="00002C17" w:rsidP="00ED6683">
      <w:pPr>
        <w:pStyle w:val="TableHeader"/>
      </w:pPr>
      <w:r w:rsidRPr="00ED6683">
        <w:t xml:space="preserve">Table </w:t>
      </w:r>
      <w:r w:rsidR="00C46B87">
        <w:fldChar w:fldCharType="begin"/>
      </w:r>
      <w:r w:rsidR="00C46B87">
        <w:instrText xml:space="preserve"> REF _Ref462324349 \r \h </w:instrText>
      </w:r>
      <w:r w:rsidR="00C46B87">
        <w:fldChar w:fldCharType="separate"/>
      </w:r>
      <w:r w:rsidR="00C46B87">
        <w:t>10.6.2.4</w:t>
      </w:r>
      <w:r w:rsidR="00C46B87">
        <w:fldChar w:fldCharType="end"/>
      </w:r>
      <w:r w:rsidRPr="00ED6683">
        <w:t>: CHF Sub GHz Alerts and related Events</w:t>
      </w:r>
    </w:p>
    <w:p w14:paraId="4089B9D7" w14:textId="77777777" w:rsidR="00002C17" w:rsidRPr="00E51C63" w:rsidRDefault="00002C17" w:rsidP="00A832CA">
      <w:pPr>
        <w:pStyle w:val="Heading4"/>
      </w:pPr>
      <w:r>
        <w:t xml:space="preserve"> </w:t>
      </w:r>
      <w:bookmarkStart w:id="3680" w:name="_Ref462324476"/>
      <w:r w:rsidRPr="00ED6683">
        <w:t>CHF</w:t>
      </w:r>
      <w:r>
        <w:t xml:space="preserve"> functional requirements - general</w:t>
      </w:r>
      <w:bookmarkEnd w:id="3680"/>
    </w:p>
    <w:p w14:paraId="7EAB4C69" w14:textId="77777777" w:rsidR="00002C17" w:rsidRDefault="00002C17" w:rsidP="00002C17">
      <w:r w:rsidRPr="0001608C">
        <w:t>Dual Band CH shall always form a ‘Multi-MAC’ network with the meaning of ZSE section 5.14.2.</w:t>
      </w:r>
    </w:p>
    <w:p w14:paraId="0C9F5A26"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58521CF9" w14:textId="77777777" w:rsidR="00002C17" w:rsidRPr="00E51C63" w:rsidRDefault="00002C17" w:rsidP="00D51AD0">
      <w:pPr>
        <w:pStyle w:val="Heading5"/>
      </w:pPr>
      <w:bookmarkStart w:id="3681" w:name="_Ref467565506"/>
      <w:r>
        <w:t>Sub GHz GSME message delivery</w:t>
      </w:r>
      <w:bookmarkEnd w:id="3681"/>
    </w:p>
    <w:p w14:paraId="612E6CFF"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4D186C18"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3CF7BF6B" w14:textId="77777777" w:rsidR="00002C17" w:rsidRPr="00E51C63" w:rsidRDefault="00002C17" w:rsidP="00D51AD0">
      <w:pPr>
        <w:pStyle w:val="Heading5"/>
      </w:pPr>
      <w:bookmarkStart w:id="3682" w:name="_Ref478723749"/>
      <w:r>
        <w:t>Sub GHz Non GSME Device message delivery</w:t>
      </w:r>
      <w:bookmarkEnd w:id="3682"/>
    </w:p>
    <w:p w14:paraId="07773887"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03C03F8E"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152DA05" w14:textId="77777777" w:rsidR="00002C17" w:rsidRDefault="00002C17" w:rsidP="00002C17">
      <w:pPr>
        <w:ind w:left="720"/>
      </w:pPr>
      <w:r>
        <w:t>0x09 || 0x19 || value Business Originator ID || value of Business Target ID || value of CRA Flag || value of Originator Counter;</w:t>
      </w:r>
    </w:p>
    <w:p w14:paraId="6282A477" w14:textId="77777777" w:rsidR="00002C17" w:rsidRDefault="00002C17" w:rsidP="00C34360">
      <w:pPr>
        <w:pStyle w:val="ListBullet"/>
      </w:pPr>
      <w:r>
        <w:t xml:space="preserve">discard the Remote Party Message; </w:t>
      </w:r>
    </w:p>
    <w:p w14:paraId="48EC6157"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2F5F326E"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721E680C" w14:textId="77777777" w:rsidR="00002C17" w:rsidRDefault="00002C17" w:rsidP="007273A1">
      <w:pPr>
        <w:pStyle w:val="Listsub-bullet"/>
      </w:pPr>
      <w:r>
        <w:t xml:space="preserve">the </w:t>
      </w:r>
      <w:r w:rsidRPr="007273A1">
        <w:t>Message</w:t>
      </w:r>
      <w:r>
        <w:t xml:space="preserve"> Code set to 0x0114;</w:t>
      </w:r>
    </w:p>
    <w:p w14:paraId="138A7625" w14:textId="77777777" w:rsidR="00002C17" w:rsidRDefault="00002C17" w:rsidP="00ED6683">
      <w:pPr>
        <w:pStyle w:val="Listsub-bullet"/>
      </w:pPr>
      <w:r>
        <w:t>the Alert Code set to 0x8F2C; and</w:t>
      </w:r>
    </w:p>
    <w:p w14:paraId="41E31E91" w14:textId="77777777" w:rsidR="00002C17" w:rsidRDefault="00002C17" w:rsidP="00ED6683">
      <w:pPr>
        <w:pStyle w:val="Listsub-bullet"/>
      </w:pPr>
      <w:r>
        <w:t>the Use Case Specific Additional Content set to ‘Additional Data’.</w:t>
      </w:r>
    </w:p>
    <w:p w14:paraId="41187233" w14:textId="77777777" w:rsidR="00002C17" w:rsidRPr="00E51C63" w:rsidRDefault="00002C17" w:rsidP="00A832CA">
      <w:pPr>
        <w:pStyle w:val="Heading4"/>
      </w:pPr>
      <w:bookmarkStart w:id="3683" w:name="_Ref462326027"/>
      <w:r>
        <w:t xml:space="preserve">CHF functional </w:t>
      </w:r>
      <w:r w:rsidRPr="00D51AD0">
        <w:t>requirements</w:t>
      </w:r>
      <w:r>
        <w:t xml:space="preserve"> – channel scan triggers</w:t>
      </w:r>
      <w:bookmarkEnd w:id="3683"/>
    </w:p>
    <w:p w14:paraId="61E1D9FA"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14:paraId="307448A7"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05F4E99"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13F9AB" w14:textId="77777777" w:rsidR="00002C17" w:rsidRPr="007273A1" w:rsidRDefault="00002C17" w:rsidP="007273A1">
            <w:pPr>
              <w:pStyle w:val="Tabletext"/>
              <w:rPr>
                <w:b/>
                <w:color w:val="FFFFFF" w:themeColor="background1"/>
              </w:rPr>
            </w:pPr>
            <w:r w:rsidRPr="007273A1">
              <w:rPr>
                <w:b/>
                <w:color w:val="FFFFFF" w:themeColor="background1"/>
              </w:rPr>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5E0E82"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096B9C4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356EDFD"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18F4FBC6" w14:textId="77777777" w:rsidR="00002C17" w:rsidRPr="008616E5" w:rsidRDefault="00002C17" w:rsidP="007273A1">
            <w:pPr>
              <w:pStyle w:val="Tabletext"/>
            </w:pPr>
            <w:r w:rsidRPr="008616E5">
              <w:t>0x00 (meaning Remote Party Command</w:t>
            </w:r>
            <w:r>
              <w:t>)</w:t>
            </w:r>
          </w:p>
        </w:tc>
      </w:tr>
      <w:tr w:rsidR="00002C17" w:rsidRPr="008616E5" w14:paraId="2E66392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056C588"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BE4AA4E" w14:textId="77777777" w:rsidR="00002C17" w:rsidRPr="008616E5" w:rsidRDefault="00002C17" w:rsidP="007273A1">
            <w:pPr>
              <w:pStyle w:val="Tabletext"/>
            </w:pPr>
            <w:r w:rsidRPr="008616E5">
              <w:t>0x01 (meaning GSME request)</w:t>
            </w:r>
          </w:p>
        </w:tc>
      </w:tr>
      <w:tr w:rsidR="00002C17" w:rsidRPr="008616E5" w14:paraId="7DDEB7F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2AB1B42"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19416C26" w14:textId="77777777" w:rsidR="00002C17" w:rsidRPr="008616E5" w:rsidRDefault="00002C17" w:rsidP="007273A1">
            <w:pPr>
              <w:pStyle w:val="Tabletext"/>
            </w:pPr>
            <w:r w:rsidRPr="008616E5">
              <w:t>0x02 (meaning GSME missed its curfew</w:t>
            </w:r>
            <w:r>
              <w:t>)</w:t>
            </w:r>
          </w:p>
        </w:tc>
      </w:tr>
      <w:tr w:rsidR="00002C17" w:rsidRPr="008616E5" w14:paraId="6F346F50"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44511A4"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48C2AB5A" w14:textId="77777777" w:rsidR="00002C17" w:rsidRPr="008616E5" w:rsidRDefault="00002C17" w:rsidP="007273A1">
            <w:pPr>
              <w:pStyle w:val="Tabletext"/>
            </w:pPr>
            <w:r w:rsidRPr="008616E5">
              <w:t>0x03 (meaning GSME missing for the last day)</w:t>
            </w:r>
          </w:p>
        </w:tc>
      </w:tr>
      <w:tr w:rsidR="00002C17" w:rsidRPr="008616E5" w14:paraId="1B32F8F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99F452D"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7E2DA596"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38366E51"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370D354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D85BF8D"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5F1230F4"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57ECEB56"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1CD7742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C0F7DA"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55F115A0"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11110A3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8F5AD4"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69C3102" w14:textId="77777777" w:rsidR="00002C17" w:rsidRPr="008616E5" w:rsidRDefault="00002C17" w:rsidP="007273A1">
            <w:pPr>
              <w:pStyle w:val="Tabletext"/>
              <w:keepNext/>
            </w:pPr>
            <w:r>
              <w:t>0x07 (meaning SM HAN formation)</w:t>
            </w:r>
          </w:p>
        </w:tc>
      </w:tr>
    </w:tbl>
    <w:p w14:paraId="55C0EC4A"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6535C1B3" w14:textId="77777777" w:rsidR="00002C17" w:rsidRPr="00E51C63" w:rsidRDefault="00002C17" w:rsidP="00A832CA">
      <w:pPr>
        <w:pStyle w:val="Heading4"/>
      </w:pPr>
      <w:bookmarkStart w:id="3684" w:name="_Ref462325933"/>
      <w:r>
        <w:t>CHF functional requirements – scan trigger assessment</w:t>
      </w:r>
      <w:bookmarkEnd w:id="3684"/>
    </w:p>
    <w:p w14:paraId="5A54E2AB"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14:paraId="05889084"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631CDBFC" w14:textId="77777777" w:rsidR="00002C17" w:rsidRPr="00672110" w:rsidRDefault="00002C17" w:rsidP="00002C17">
      <w:r>
        <w:t>Having set statusCode, t</w:t>
      </w:r>
      <w:r w:rsidRPr="00672110">
        <w:t>he CH shall then:</w:t>
      </w:r>
    </w:p>
    <w:p w14:paraId="6530500D"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097BE615"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7136618F"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4E49920D" w14:textId="77777777" w:rsidR="00002C17" w:rsidRPr="005154C2" w:rsidRDefault="00002C17" w:rsidP="006E1552">
      <w:pPr>
        <w:pStyle w:val="ListBullet"/>
        <w:numPr>
          <w:ilvl w:val="0"/>
          <w:numId w:val="66"/>
        </w:numPr>
        <w:spacing w:before="0" w:after="0"/>
        <w:ind w:left="720"/>
      </w:pPr>
      <w:r w:rsidRPr="002552CA">
        <w:rPr>
          <w:szCs w:val="22"/>
        </w:rPr>
        <w:t>send a ‘</w:t>
      </w:r>
      <w:r w:rsidRPr="00EF46CE">
        <w:rPr>
          <w:szCs w:val="22"/>
        </w:rPr>
        <w:t>DBCH08 Sub GHz Channel Scan Request Assessment</w:t>
      </w:r>
      <w:r w:rsidRPr="005154C2">
        <w:t xml:space="preserve"> Outcome Sub GHz Alert’ with:</w:t>
      </w:r>
    </w:p>
    <w:p w14:paraId="7774D429" w14:textId="77777777" w:rsidR="00002C17" w:rsidRPr="00672110" w:rsidRDefault="00002C17" w:rsidP="006E1552">
      <w:pPr>
        <w:pStyle w:val="letbullet"/>
        <w:numPr>
          <w:ilvl w:val="0"/>
          <w:numId w:val="67"/>
        </w:numPr>
      </w:pPr>
      <w:r w:rsidRPr="00672110">
        <w:t>the Message Code set t</w:t>
      </w:r>
      <w:r>
        <w:t>o 0x0112</w:t>
      </w:r>
      <w:r w:rsidRPr="00672110">
        <w:t>;</w:t>
      </w:r>
    </w:p>
    <w:p w14:paraId="57FC281F" w14:textId="77777777" w:rsidR="00002C17" w:rsidRPr="00672110" w:rsidRDefault="00002C17" w:rsidP="00E35888">
      <w:pPr>
        <w:pStyle w:val="letbullet"/>
      </w:pPr>
      <w:r w:rsidRPr="00672110">
        <w:t>the Alert Code set to 0</w:t>
      </w:r>
      <w:r>
        <w:t>x8F28; and</w:t>
      </w:r>
    </w:p>
    <w:p w14:paraId="7F9C1795" w14:textId="77777777" w:rsidR="00002C17" w:rsidRPr="00672110" w:rsidRDefault="00002C17" w:rsidP="00E35888">
      <w:pPr>
        <w:pStyle w:val="letbullet"/>
      </w:pPr>
      <w:r w:rsidRPr="00672110">
        <w:t>the Use Case Specific Additional Content set to scanRequestAssessmentOutcomeAndTrigger</w:t>
      </w:r>
      <w:r>
        <w:t>.</w:t>
      </w:r>
    </w:p>
    <w:p w14:paraId="2241A5AB"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422BBFE6"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7D5262"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CE5B76"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49779E4"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4264EC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36DAA81"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4132E96F"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5932279B" w14:textId="77777777" w:rsidR="00002C17" w:rsidRPr="00C34360" w:rsidRDefault="00002C17" w:rsidP="00E621A4">
            <w:pPr>
              <w:pStyle w:val="Tabletext"/>
            </w:pPr>
            <w:r w:rsidRPr="00C34360">
              <w:t>0x01 (meaning hhtConnected)</w:t>
            </w:r>
          </w:p>
        </w:tc>
      </w:tr>
      <w:tr w:rsidR="00002C17" w:rsidRPr="00BE135F" w14:paraId="364F449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CAA2B72"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2751A2EF"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01E481AC" w14:textId="77777777" w:rsidR="00002C17" w:rsidRPr="00C34360" w:rsidRDefault="00002C17" w:rsidP="00E621A4">
            <w:pPr>
              <w:pStyle w:val="Tabletext"/>
            </w:pPr>
            <w:r w:rsidRPr="00C34360">
              <w:t>0x02 (meaning dutyCycleUsageIsTooHigh)</w:t>
            </w:r>
          </w:p>
        </w:tc>
      </w:tr>
      <w:tr w:rsidR="00002C17" w:rsidRPr="00BE135F" w14:paraId="335A2691"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A07ACBB"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337A31D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71D5D505" w14:textId="77777777" w:rsidR="00002C17" w:rsidRPr="00C34360" w:rsidRDefault="00002C17" w:rsidP="00E621A4">
            <w:pPr>
              <w:pStyle w:val="Tabletext"/>
            </w:pPr>
            <w:r w:rsidRPr="00C34360">
              <w:t>0x03 (meaning joiningIsCurrentlyPermitted)</w:t>
            </w:r>
          </w:p>
        </w:tc>
      </w:tr>
      <w:tr w:rsidR="00002C17" w:rsidRPr="00BE135F" w14:paraId="591CD84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48644FF"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4E11A694"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16306199" w14:textId="77777777" w:rsidR="00002C17" w:rsidRPr="00C34360" w:rsidRDefault="00002C17" w:rsidP="00E621A4">
            <w:pPr>
              <w:pStyle w:val="Tabletext"/>
            </w:pPr>
            <w:r w:rsidRPr="00C34360">
              <w:t>0x04 (meaning gsmeOTADistributionUnderway)</w:t>
            </w:r>
          </w:p>
        </w:tc>
      </w:tr>
      <w:tr w:rsidR="00002C17" w:rsidRPr="00BE135F" w14:paraId="04D4F56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42A26114"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6A732011"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5DA22A47"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313CDA88" w14:textId="77777777" w:rsidR="00002C17" w:rsidRPr="00C34360" w:rsidRDefault="00002C17" w:rsidP="00A207B7">
            <w:pPr>
              <w:pStyle w:val="Tabletext"/>
              <w:numPr>
                <w:ilvl w:val="0"/>
                <w:numId w:val="77"/>
              </w:numPr>
            </w:pPr>
            <w:r w:rsidRPr="00C34360">
              <w:t>contain a statusCode of 0x00 (meaning scanRequestAccepted); and</w:t>
            </w:r>
          </w:p>
          <w:p w14:paraId="06986D19" w14:textId="77777777" w:rsidR="00002C17" w:rsidRPr="00C34360" w:rsidRDefault="00002C17" w:rsidP="00A207B7">
            <w:pPr>
              <w:pStyle w:val="Tabletext"/>
              <w:numPr>
                <w:ilvl w:val="0"/>
                <w:numId w:val="77"/>
              </w:numPr>
            </w:pPr>
            <w:r w:rsidRPr="00C34360">
              <w:t>are timestamped wit</w:t>
            </w:r>
            <w:r w:rsidR="00A207B7">
              <w:t>hin the prior 24*60*60 seconds.</w:t>
            </w:r>
          </w:p>
          <w:p w14:paraId="209E1BD2"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9E028E" w14:textId="77777777" w:rsidR="00002C17" w:rsidRPr="00C34360" w:rsidRDefault="00002C17" w:rsidP="00E621A4">
            <w:pPr>
              <w:pStyle w:val="Tabletext"/>
            </w:pPr>
            <w:r w:rsidRPr="00C34360">
              <w:t>0x05 (meaning tooManyScansToday)</w:t>
            </w:r>
          </w:p>
        </w:tc>
      </w:tr>
      <w:tr w:rsidR="00002C17" w:rsidRPr="00BE135F" w14:paraId="39C9177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8D8298A"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17BE9643"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05973706"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15269AE1" w14:textId="77777777" w:rsidR="00002C17" w:rsidRPr="00C34360" w:rsidRDefault="00002C17" w:rsidP="00A207B7">
            <w:pPr>
              <w:pStyle w:val="Tabletext"/>
              <w:numPr>
                <w:ilvl w:val="0"/>
                <w:numId w:val="78"/>
              </w:numPr>
            </w:pPr>
            <w:r w:rsidRPr="00C34360">
              <w:t>contain a scanTrigger of 0x00 (meaning Remote Party Command); and</w:t>
            </w:r>
          </w:p>
          <w:p w14:paraId="051057F9" w14:textId="77777777" w:rsidR="00002C17" w:rsidRPr="00C34360" w:rsidRDefault="00002C17" w:rsidP="00A207B7">
            <w:pPr>
              <w:pStyle w:val="Tabletext"/>
              <w:numPr>
                <w:ilvl w:val="0"/>
                <w:numId w:val="78"/>
              </w:numPr>
            </w:pPr>
            <w:r w:rsidRPr="00C34360">
              <w:t>contain a statusCode of 0x00 (meaning scanRequestAccepted); and</w:t>
            </w:r>
          </w:p>
          <w:p w14:paraId="5F0BA1B4" w14:textId="77777777" w:rsidR="00002C17" w:rsidRPr="00C34360" w:rsidRDefault="00002C17" w:rsidP="00A207B7">
            <w:pPr>
              <w:pStyle w:val="Tabletext"/>
              <w:numPr>
                <w:ilvl w:val="0"/>
                <w:numId w:val="78"/>
              </w:numPr>
            </w:pPr>
            <w:r w:rsidRPr="00C34360">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C4763B6" w14:textId="77777777" w:rsidR="00002C17" w:rsidRPr="00C34360" w:rsidRDefault="00002C17" w:rsidP="00E621A4">
            <w:pPr>
              <w:pStyle w:val="Tabletext"/>
            </w:pPr>
            <w:r w:rsidRPr="00C34360">
              <w:t>0x06 (meaning tooManyCommandsToday)</w:t>
            </w:r>
          </w:p>
        </w:tc>
      </w:tr>
      <w:tr w:rsidR="00002C17" w:rsidRPr="00BE135F" w14:paraId="3542834D"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296A5C5"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18625979"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100F47CF" w14:textId="77777777" w:rsidR="00002C17" w:rsidRPr="00C34360" w:rsidRDefault="00002C17" w:rsidP="00E621A4">
            <w:pPr>
              <w:pStyle w:val="Tabletext"/>
            </w:pPr>
            <w:r w:rsidRPr="00C34360">
              <w:t>0x07 (meaning tooManyScansThisWeek)</w:t>
            </w:r>
          </w:p>
        </w:tc>
      </w:tr>
    </w:tbl>
    <w:p w14:paraId="53B3F62A"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14:paraId="39F79741"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073999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A7264F7"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983517"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4C4E0F3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C7B35E"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5338FCF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14:paraId="25990BC5"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9AB59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6D9FC6C3"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2880F70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B6551D0"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7900A32D"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0FFBDD7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6927161"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6B149743"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112E34F"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C6B6536"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F1699B0"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E67B36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CA71688"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71182829"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6C9950B"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4E2A421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5AE358"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58D067C8" w14:textId="77777777" w:rsidR="00002C17" w:rsidRPr="00C34360" w:rsidRDefault="00002C17" w:rsidP="00E35888">
            <w:pPr>
              <w:pStyle w:val="Tabletext"/>
            </w:pPr>
            <w:r w:rsidRPr="00C34360">
              <w:t>The CHF shall take no further action</w:t>
            </w:r>
          </w:p>
        </w:tc>
      </w:tr>
      <w:tr w:rsidR="00002C17" w:rsidRPr="00BE135F" w14:paraId="5B41EDE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6355AEB"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07EDD3EC"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9E7C373"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0B5018E0"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14:paraId="1AD70313" w14:textId="77777777" w:rsidR="00002C17" w:rsidRPr="00E51C63" w:rsidRDefault="00002C17" w:rsidP="00A832CA">
      <w:pPr>
        <w:pStyle w:val="Heading4"/>
      </w:pPr>
      <w:bookmarkStart w:id="3685" w:name="_Ref462325049"/>
      <w:r>
        <w:t>CHF functional requirements – Sub GHz Channel Scan actions</w:t>
      </w:r>
      <w:bookmarkEnd w:id="3685"/>
    </w:p>
    <w:p w14:paraId="459D9E22" w14:textId="77777777" w:rsidR="00002C17" w:rsidRDefault="00002C17" w:rsidP="00002C17">
      <w:r>
        <w:t>The CH shall complete a Sub GHz Channel Scan.</w:t>
      </w:r>
    </w:p>
    <w:p w14:paraId="4AC85AF6" w14:textId="77777777" w:rsidR="00002C17" w:rsidRDefault="00002C17" w:rsidP="00002C17">
      <w:r>
        <w:t>The CHF shall then set ‘Alternative Sub GHz Channel’ to:</w:t>
      </w:r>
    </w:p>
    <w:p w14:paraId="03567CB1"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27FA464E" w14:textId="77777777" w:rsidR="00002C17" w:rsidRDefault="00002C17" w:rsidP="00E35888">
      <w:pPr>
        <w:pStyle w:val="ListBullet"/>
      </w:pPr>
      <w:r>
        <w:t>The channel which, of the Sub GHz Channels scanned, has the second lowest noise, if the lowest noise channel is the CH Operating Sub GHz Channel.</w:t>
      </w:r>
    </w:p>
    <w:p w14:paraId="4767D40F" w14:textId="77777777" w:rsidR="00002C17" w:rsidRDefault="00002C17" w:rsidP="00002C17">
      <w:r>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753F265A"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14:paraId="12AF41E9"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68803AD2" w14:textId="77777777" w:rsidR="00002C17" w:rsidRPr="0001608C" w:rsidRDefault="00002C17" w:rsidP="00E35888">
      <w:pPr>
        <w:pStyle w:val="ListBullet"/>
      </w:pPr>
      <w:r w:rsidRPr="0001608C">
        <w:t>The GSME has read the Channel Change attribute; or</w:t>
      </w:r>
    </w:p>
    <w:p w14:paraId="1A5D6674" w14:textId="77777777" w:rsidR="00002C17" w:rsidRPr="0001608C" w:rsidRDefault="00002C17" w:rsidP="00E35888">
      <w:pPr>
        <w:pStyle w:val="ListBullet"/>
      </w:pPr>
      <w:r w:rsidRPr="0001608C">
        <w:t>60 minutes have elapsed</w:t>
      </w:r>
    </w:p>
    <w:p w14:paraId="0C3033A8" w14:textId="77777777" w:rsidR="00002C17" w:rsidRDefault="00002C17" w:rsidP="00002C17">
      <w:r>
        <w:t>b</w:t>
      </w:r>
      <w:r w:rsidRPr="0001608C">
        <w:t xml:space="preserve">efore changing </w:t>
      </w:r>
      <w:r>
        <w:t>its Operating Sub GHz C</w:t>
      </w:r>
      <w:r w:rsidRPr="0001608C">
        <w:t>hannel.</w:t>
      </w:r>
    </w:p>
    <w:p w14:paraId="303A5A65" w14:textId="77777777" w:rsidR="00002C17" w:rsidRPr="00672110" w:rsidRDefault="00002C17" w:rsidP="00002C17">
      <w:r>
        <w:t>Where the CHF has changed the Operating Sub GHz Channel, the CHF shall</w:t>
      </w:r>
      <w:r w:rsidR="00E35888">
        <w:t>:</w:t>
      </w:r>
    </w:p>
    <w:p w14:paraId="49AAAE88"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33F66914"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F29FDA9"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58F4E441" w14:textId="77777777" w:rsidR="00002C17" w:rsidRPr="00672110" w:rsidRDefault="00002C17" w:rsidP="00E35888">
      <w:pPr>
        <w:pStyle w:val="letbullet"/>
      </w:pPr>
      <w:r w:rsidRPr="00672110">
        <w:t>the Alert Code set to 0</w:t>
      </w:r>
      <w:r>
        <w:t>x8F26; and</w:t>
      </w:r>
    </w:p>
    <w:p w14:paraId="45E583BB"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0FB68EA"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6AED47F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F49388"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CC7691"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2FC764C0"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EE4D15"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700FF8C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0C66A1E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F70E2C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78B9D67E"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83E3AA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85EC834"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47335B31"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1378E9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65CAF99"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CC94A6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D248BE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65C312"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79F95450"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7A8A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E180D16"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BBADBAF"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6A4B77F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46E63B5"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09F3D553"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1896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C461C04"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58ADA4C3" w14:textId="77777777" w:rsidR="00002C17" w:rsidRPr="00E35888" w:rsidRDefault="00002C17" w:rsidP="00E35888">
            <w:pPr>
              <w:pStyle w:val="Tabletext"/>
            </w:pPr>
            <w:r w:rsidRPr="00E35888">
              <w:t>The CHF shall set its Operating Sub GHz Channel to the ‘Alternative Sub GHz Channel’</w:t>
            </w:r>
          </w:p>
        </w:tc>
      </w:tr>
    </w:tbl>
    <w:p w14:paraId="66CA2FC7"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14:paraId="7597CEDD" w14:textId="77777777" w:rsidR="00552CFF" w:rsidRDefault="00552CFF" w:rsidP="00C34360">
      <w:pPr>
        <w:pStyle w:val="Heading3"/>
      </w:pPr>
      <w:r>
        <w:t>Sub GHz End Devices - functional requirements</w:t>
      </w:r>
    </w:p>
    <w:p w14:paraId="5BE7F1DD" w14:textId="77777777" w:rsidR="00552CFF" w:rsidRDefault="00552CFF" w:rsidP="00C34360">
      <w:r>
        <w:t xml:space="preserve">A Sub GHz </w:t>
      </w:r>
      <w:r w:rsidRPr="00927222">
        <w:t>End Device</w:t>
      </w:r>
      <w:r>
        <w:t xml:space="preserve"> shall:</w:t>
      </w:r>
    </w:p>
    <w:p w14:paraId="6C36959B" w14:textId="77777777" w:rsidR="00552CFF" w:rsidRDefault="00552CFF" w:rsidP="00C34360">
      <w:pPr>
        <w:pStyle w:val="ListBullet"/>
      </w:pPr>
      <w:r>
        <w:t>not act as a ZigBee router when operating on a Sub GHz Channel;</w:t>
      </w:r>
    </w:p>
    <w:p w14:paraId="051651D9" w14:textId="77777777" w:rsidR="00552CFF" w:rsidRDefault="00552CFF" w:rsidP="00C34360">
      <w:pPr>
        <w:pStyle w:val="ListBullet"/>
      </w:pPr>
      <w:r>
        <w:tab/>
        <w:t>where the Device can also support 2.4 GHz operation:</w:t>
      </w:r>
    </w:p>
    <w:p w14:paraId="444EB318" w14:textId="77777777"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1A398194" w14:textId="77777777"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2B2CC6C9"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6FD2D373" w14:textId="77777777" w:rsidR="00552CFF" w:rsidRDefault="00552CFF" w:rsidP="00C34360">
      <w:pPr>
        <w:pStyle w:val="Heading3"/>
      </w:pPr>
      <w:r>
        <w:t>Sub GHz GSME - functional requirements</w:t>
      </w:r>
    </w:p>
    <w:p w14:paraId="0606D918"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4FC31A00"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AC95941" w14:textId="77777777" w:rsidR="00552CFF" w:rsidRDefault="00552CFF" w:rsidP="00C34360">
      <w:r>
        <w:t xml:space="preserve">If either bit is set (so has a value 0b1) then the GSME shall attempt to retrieve any Commands buffered for it on the CH before turning off its SMHAN radio. </w:t>
      </w:r>
    </w:p>
    <w:p w14:paraId="6971D1A0"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4E83DE1C"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33ECC318" w14:textId="77777777" w:rsidR="00552CFF" w:rsidRDefault="00552CFF" w:rsidP="00C34360">
      <w:pPr>
        <w:pStyle w:val="Heading3"/>
      </w:pPr>
      <w:bookmarkStart w:id="3686" w:name="_Ref471306127"/>
      <w:r>
        <w:t>Sub GHz Available Channels</w:t>
      </w:r>
      <w:bookmarkEnd w:id="3686"/>
    </w:p>
    <w:p w14:paraId="1D055147" w14:textId="77777777" w:rsidR="00552CFF" w:rsidRDefault="00552CFF" w:rsidP="00C34360">
      <w:r>
        <w:t>The Sub GHz Available Channels shall be</w:t>
      </w:r>
      <w:r w:rsidR="000D3FDE">
        <w:t xml:space="preserve"> as defined in the ZigBee Specification</w:t>
      </w:r>
      <w:r w:rsidR="0041470D">
        <w:t xml:space="preserve"> at section D.10.3.</w:t>
      </w:r>
    </w:p>
    <w:p w14:paraId="700BD74C" w14:textId="77777777" w:rsidR="003276C3" w:rsidRDefault="003276C3" w:rsidP="003276C3">
      <w:pPr>
        <w:pStyle w:val="Heading2"/>
      </w:pPr>
      <w:bookmarkStart w:id="3687" w:name="_Toc12895754"/>
      <w:r>
        <w:t>SMHA</w:t>
      </w:r>
      <w:r w:rsidR="006A1BAF">
        <w:t>N</w:t>
      </w:r>
      <w:r>
        <w:t xml:space="preserve"> management</w:t>
      </w:r>
      <w:bookmarkEnd w:id="3687"/>
    </w:p>
    <w:p w14:paraId="114F7BE5" w14:textId="77777777" w:rsidR="003276C3" w:rsidRPr="00360D51" w:rsidRDefault="00360D51" w:rsidP="00AF0DBC">
      <w:pPr>
        <w:pStyle w:val="Heading3"/>
      </w:pPr>
      <w:r w:rsidRPr="00360D51">
        <w:t>Requests to</w:t>
      </w:r>
      <w:r>
        <w:t xml:space="preserve"> leave the SMHAN</w:t>
      </w:r>
      <w:r w:rsidRPr="00360D51">
        <w:t xml:space="preserve"> </w:t>
      </w:r>
    </w:p>
    <w:p w14:paraId="3150A847"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7E548C72"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0C9CFDC2" w14:textId="77777777" w:rsidR="00B9284C" w:rsidRPr="008C34F9" w:rsidRDefault="00B9284C" w:rsidP="003C231F">
      <w:pPr>
        <w:pStyle w:val="Heading3"/>
      </w:pPr>
      <w:r w:rsidRPr="003C231F">
        <w:t>Network Key</w:t>
      </w:r>
      <w:r w:rsidRPr="008C34F9">
        <w:t xml:space="preserve"> Change</w:t>
      </w:r>
    </w:p>
    <w:p w14:paraId="7DBFB731" w14:textId="77777777"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14:paraId="3EE3CA16" w14:textId="77777777"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14:paraId="43CC8E6D" w14:textId="77777777"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14:paraId="1980BCAC" w14:textId="77777777"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14:paraId="7AD2DA7D" w14:textId="77777777"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14:paraId="0614DC9C" w14:textId="77777777"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14:paraId="695FEF10" w14:textId="77777777"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14:paraId="206320F7" w14:textId="77777777"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14:paraId="15F469A4" w14:textId="77777777"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14:paraId="5C857E1C" w14:textId="77777777"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14:paraId="0843E798" w14:textId="77777777"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14:paraId="30186984" w14:textId="77777777" w:rsidR="00B9284C" w:rsidRPr="008C34F9" w:rsidRDefault="00B9284C" w:rsidP="00B9284C">
      <w:pPr>
        <w:pStyle w:val="Numbullet"/>
        <w:numPr>
          <w:ilvl w:val="0"/>
          <w:numId w:val="99"/>
        </w:numPr>
      </w:pPr>
      <w:r w:rsidRPr="008C34F9">
        <w:t>unset the ‘CHF Device Log Changed Today’ flag.</w:t>
      </w:r>
    </w:p>
    <w:p w14:paraId="3394C8BE" w14:textId="77777777"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14:paraId="6DE5E80E" w14:textId="77777777" w:rsidR="00B9284C" w:rsidRPr="008C34F9" w:rsidRDefault="00B9284C" w:rsidP="00B9284C">
      <w:r w:rsidRPr="008C34F9">
        <w:t xml:space="preserve">For clarity, the CHF shall not send the new </w:t>
      </w:r>
      <w:r w:rsidRPr="008C34F9">
        <w:rPr>
          <w:i/>
        </w:rPr>
        <w:t>Network Key</w:t>
      </w:r>
      <w:r w:rsidRPr="008C34F9">
        <w:t xml:space="preserve"> to either:</w:t>
      </w:r>
    </w:p>
    <w:p w14:paraId="2804426B" w14:textId="77777777"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14:paraId="4674DAE9" w14:textId="77777777" w:rsidR="00D31F16" w:rsidRDefault="00B9284C" w:rsidP="00D31F16">
      <w:pPr>
        <w:pStyle w:val="ListBullet"/>
        <w:tabs>
          <w:tab w:val="clear" w:pos="709"/>
          <w:tab w:val="num" w:pos="426"/>
        </w:tabs>
        <w:ind w:left="426" w:hanging="426"/>
      </w:pPr>
      <w:r w:rsidRPr="008C34F9">
        <w:t>devices which do not have an Entity Identifier in the CHF Device Log.</w:t>
      </w:r>
    </w:p>
    <w:p w14:paraId="0BFF06E5" w14:textId="77777777" w:rsidR="00D31F16" w:rsidRDefault="00D31F16" w:rsidP="00A13F74">
      <w:pPr>
        <w:pStyle w:val="Heading3"/>
      </w:pPr>
      <w:r>
        <w:t>Network Key related requir</w:t>
      </w:r>
      <w:r w:rsidR="00840510">
        <w:t>e</w:t>
      </w:r>
      <w:r>
        <w:t>ments</w:t>
      </w:r>
    </w:p>
    <w:p w14:paraId="51B84865" w14:textId="77777777" w:rsidR="00D31F16" w:rsidRDefault="00D31F16" w:rsidP="00D31F16">
      <w:r>
        <w:t>In this Section, all terms in italics shall have their ZSE or ZigBee Specification meaning and ZS shall mean the ZigBee Specification.</w:t>
      </w:r>
    </w:p>
    <w:p w14:paraId="25BE364A" w14:textId="77777777"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14:paraId="0D35886E" w14:textId="77777777"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14:paraId="59BFABBE"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14:paraId="292C7250" w14:textId="77777777"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14:paraId="292A3C2F" w14:textId="77777777"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14:paraId="545397BD" w14:textId="77777777"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14:paraId="25F0FE23" w14:textId="77777777"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14:paraId="29523B57" w14:textId="77777777"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14:paraId="52BB3C0A" w14:textId="77777777"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14:paraId="73FB37C0" w14:textId="77777777"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14:paraId="0796C514" w14:textId="77777777"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14:paraId="3E133B5A" w14:textId="77777777"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14:paraId="02D8B02F" w14:textId="77777777"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14:paraId="4DEBAF4C" w14:textId="77777777"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14:paraId="65B0E79A" w14:textId="77777777" w:rsidR="00D31F16" w:rsidRDefault="00D31F16" w:rsidP="00D31F16">
      <w:r>
        <w:t xml:space="preserve">Where a Device, which is not a CH, switches to using a new </w:t>
      </w:r>
      <w:r>
        <w:rPr>
          <w:i/>
        </w:rPr>
        <w:t>Network Key</w:t>
      </w:r>
      <w:r>
        <w:t>, the Device shall:</w:t>
      </w:r>
    </w:p>
    <w:p w14:paraId="4EB1EC7D" w14:textId="77777777"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14:paraId="1ACA66AE" w14:textId="77777777"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14:paraId="61D1F0EF" w14:textId="77777777" w:rsidR="00D31F16" w:rsidRDefault="00D31F16" w:rsidP="00D31F16">
      <w:pPr>
        <w:pStyle w:val="Listsub-bullet"/>
        <w:numPr>
          <w:ilvl w:val="1"/>
          <w:numId w:val="111"/>
        </w:numPr>
        <w:tabs>
          <w:tab w:val="num" w:pos="993"/>
        </w:tabs>
        <w:ind w:left="993" w:hanging="567"/>
      </w:pPr>
      <w:r>
        <w:t xml:space="preserve">For a Device which is not an </w:t>
      </w:r>
      <w:r>
        <w:rPr>
          <w:i/>
        </w:rPr>
        <w:t>End Device</w:t>
      </w:r>
      <w:r>
        <w:t xml:space="preserve">, any </w:t>
      </w:r>
      <w:r>
        <w:rPr>
          <w:i/>
        </w:rPr>
        <w:t>SenderAddress</w:t>
      </w:r>
      <w:r>
        <w:t xml:space="preserve"> is an identifier for a Device that is in the Device’s </w:t>
      </w:r>
      <w:r>
        <w:rPr>
          <w:i/>
        </w:rPr>
        <w:t>nwkNeighborTable</w:t>
      </w:r>
      <w:r>
        <w:t xml:space="preserve">; </w:t>
      </w:r>
    </w:p>
    <w:p w14:paraId="4E14E4DA" w14:textId="77777777" w:rsidR="00D31F16" w:rsidRDefault="00D31F16" w:rsidP="00D31F16">
      <w:pPr>
        <w:pStyle w:val="Listsub-bullet"/>
        <w:numPr>
          <w:ilvl w:val="1"/>
          <w:numId w:val="111"/>
        </w:numPr>
        <w:tabs>
          <w:tab w:val="num" w:pos="993"/>
        </w:tabs>
        <w:ind w:left="993" w:hanging="567"/>
      </w:pPr>
      <w:r>
        <w:t xml:space="preserve">For a Device which is an </w:t>
      </w:r>
      <w:r>
        <w:rPr>
          <w:i/>
        </w:rPr>
        <w:t>End Device</w:t>
      </w:r>
      <w:r>
        <w:t xml:space="preserve">, the only </w:t>
      </w:r>
      <w:r>
        <w:rPr>
          <w:i/>
        </w:rPr>
        <w:t>SenderAddress</w:t>
      </w:r>
      <w:r>
        <w:t xml:space="preserve"> is the identifier for Device’s current </w:t>
      </w:r>
      <w:r>
        <w:rPr>
          <w:i/>
        </w:rPr>
        <w:t>parent</w:t>
      </w:r>
      <w:r>
        <w:t xml:space="preserve"> Device; and</w:t>
      </w:r>
    </w:p>
    <w:p w14:paraId="129C6BD8" w14:textId="77777777" w:rsidR="00D31F16" w:rsidRDefault="00D31F16" w:rsidP="00D31F16">
      <w:pPr>
        <w:pStyle w:val="Listsub-bullet"/>
        <w:numPr>
          <w:ilvl w:val="1"/>
          <w:numId w:val="111"/>
        </w:numPr>
        <w:tabs>
          <w:tab w:val="num" w:pos="993"/>
        </w:tabs>
        <w:ind w:left="993" w:hanging="567"/>
      </w:pPr>
      <w:r>
        <w:t xml:space="preserve">In line with ZS 4.6.3.4.2, all </w:t>
      </w:r>
      <w:r>
        <w:rPr>
          <w:i/>
        </w:rPr>
        <w:t>IncomingFrameCounters</w:t>
      </w:r>
      <w:r>
        <w:t xml:space="preserve"> are set to zero.</w:t>
      </w:r>
    </w:p>
    <w:p w14:paraId="15E1FF7C" w14:textId="77777777" w:rsidR="00D31F16" w:rsidRDefault="00D31F16" w:rsidP="00D31F16">
      <w:r>
        <w:t>A Device shall:</w:t>
      </w:r>
    </w:p>
    <w:p w14:paraId="1A12EC80" w14:textId="77777777"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14:paraId="6307A3AB" w14:textId="77777777"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14:paraId="371EC7AA" w14:textId="77777777" w:rsidR="00D31F16" w:rsidRDefault="00D31F16" w:rsidP="00D31F16">
      <w:r>
        <w:t xml:space="preserve">For the purposes of aging out entries from the </w:t>
      </w:r>
      <w:r>
        <w:rPr>
          <w:i/>
        </w:rPr>
        <w:t>nwkNeighborTable</w:t>
      </w:r>
      <w:r>
        <w:t xml:space="preserve">, a Device shall, where it is a </w:t>
      </w:r>
      <w:r>
        <w:rPr>
          <w:i/>
        </w:rPr>
        <w:t>Router</w:t>
      </w:r>
      <w:r>
        <w:t>:</w:t>
      </w:r>
    </w:p>
    <w:p w14:paraId="32DE97DB" w14:textId="77777777"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14:paraId="207470E5" w14:textId="77777777"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14:paraId="2E1BCDD8" w14:textId="77777777"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14:paraId="7BB4AA56" w14:textId="77777777"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14:paraId="5CF7A166" w14:textId="77777777"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14:paraId="22F79F26" w14:textId="77777777"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14:paraId="10A12729" w14:textId="77777777" w:rsidR="00D31F16" w:rsidRDefault="00D31F16" w:rsidP="00D31F16">
      <w:r>
        <w:t xml:space="preserve">CH shall not send any new </w:t>
      </w:r>
      <w:r>
        <w:rPr>
          <w:i/>
        </w:rPr>
        <w:t>Network Key</w:t>
      </w:r>
      <w:r>
        <w:t xml:space="preserve"> encrypted only with an existing </w:t>
      </w:r>
      <w:r>
        <w:rPr>
          <w:i/>
        </w:rPr>
        <w:t>Network Key</w:t>
      </w:r>
      <w:r>
        <w:t>.</w:t>
      </w:r>
    </w:p>
    <w:p w14:paraId="116805C5" w14:textId="77777777" w:rsidR="00D31F16" w:rsidRDefault="00D31F16" w:rsidP="00D31F16">
      <w:r>
        <w:t>Where a CH creates a switch-key command, it shall treat the reference in ZS 4.4.6.1.3 to ZS 4.4.9.6 (which does not exist) as a reference to ZS 4.4.10.5.</w:t>
      </w:r>
    </w:p>
    <w:p w14:paraId="5EB2210B" w14:textId="77777777" w:rsidR="00E67568" w:rsidRDefault="00D31F16" w:rsidP="00E67568">
      <w:r>
        <w:t>A CH shall not attempt to remove Devices from the network using the APSME-REMOVE-DEVICE primitives, and so shall not send Remove Device commands.</w:t>
      </w:r>
      <w:bookmarkStart w:id="3688" w:name="_Toc471904020"/>
      <w:bookmarkStart w:id="3689" w:name="_Ref467501045"/>
    </w:p>
    <w:p w14:paraId="72AA91F6" w14:textId="05F77D45" w:rsidR="005F5B2B" w:rsidRPr="005F5B2B" w:rsidRDefault="005F5B2B">
      <w:pPr>
        <w:pStyle w:val="Heading2"/>
      </w:pPr>
      <w:bookmarkStart w:id="3690" w:name="_Ref12541214"/>
      <w:bookmarkStart w:id="3691" w:name="_Toc12895755"/>
      <w:r>
        <w:t>C</w:t>
      </w:r>
      <w:r w:rsidRPr="00257F7B">
        <w:t>H routing of Remote Party and SME.C.PPMID-GSME Messages</w:t>
      </w:r>
      <w:bookmarkEnd w:id="3688"/>
      <w:bookmarkEnd w:id="3690"/>
      <w:bookmarkEnd w:id="3691"/>
    </w:p>
    <w:p w14:paraId="14AE8AF2" w14:textId="77777777" w:rsidR="005F5B2B" w:rsidRDefault="005F5B2B" w:rsidP="005F5B2B">
      <w:pPr>
        <w:pStyle w:val="Heading3"/>
        <w:ind w:left="720"/>
      </w:pPr>
      <w:bookmarkStart w:id="3692" w:name="_Ref467501092"/>
      <w:r>
        <w:t>Defined Terms</w:t>
      </w:r>
      <w:bookmarkEnd w:id="3692"/>
    </w:p>
    <w:p w14:paraId="07153411" w14:textId="7F6E8FD8" w:rsidR="005F5B2B" w:rsidRPr="00DF16ED" w:rsidRDefault="005F5B2B" w:rsidP="005F5B2B">
      <w:r w:rsidRPr="00DF16ED">
        <w:t xml:space="preserve">The following terms used in this </w:t>
      </w:r>
      <w:r>
        <w:t>S</w:t>
      </w:r>
      <w:r w:rsidRPr="00DF16ED">
        <w:t>ection</w:t>
      </w:r>
      <w:r>
        <w:t xml:space="preserve"> </w:t>
      </w:r>
      <w:r w:rsidR="00B01F93">
        <w:fldChar w:fldCharType="begin"/>
      </w:r>
      <w:r w:rsidR="00B01F93">
        <w:instrText xml:space="preserve"> REF _Ref12541214 \r \h </w:instrText>
      </w:r>
      <w:r w:rsidR="00B01F93">
        <w:fldChar w:fldCharType="separate"/>
      </w:r>
      <w:r w:rsidR="00B01F93">
        <w:t>10.8</w:t>
      </w:r>
      <w:r w:rsidR="00B01F93">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14:paraId="28F862BD" w14:textId="77777777"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537B34F6"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38AB9177" w14:textId="77777777"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14:paraId="5E2C670A"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5BF0C4B3" w14:textId="77777777"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14:paraId="3EB6F147" w14:textId="77777777" w:rsidR="005F5B2B" w:rsidRDefault="005F5B2B" w:rsidP="005F5B2B">
            <w:pPr>
              <w:pStyle w:val="Tabletext"/>
            </w:pPr>
            <w:r>
              <w:t>Shall, in relation to the Message being processed, be any one of:</w:t>
            </w:r>
          </w:p>
          <w:p w14:paraId="0B52FA00" w14:textId="77777777"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t>7.2.7</w:t>
            </w:r>
            <w:r>
              <w:fldChar w:fldCharType="end"/>
            </w:r>
            <w:r w:rsidRPr="00B303FC">
              <w:t>;</w:t>
            </w:r>
          </w:p>
          <w:p w14:paraId="094D973D" w14:textId="77777777"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t>7.2.5</w:t>
            </w:r>
            <w:r>
              <w:fldChar w:fldCharType="end"/>
            </w:r>
            <w:r w:rsidRPr="00B303FC">
              <w:t>;</w:t>
            </w:r>
          </w:p>
          <w:p w14:paraId="00AFAC59" w14:textId="77777777"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t>7.2.11.5</w:t>
            </w:r>
            <w:r>
              <w:fldChar w:fldCharType="end"/>
            </w:r>
            <w:r w:rsidRPr="00B303FC">
              <w:t>; and</w:t>
            </w:r>
          </w:p>
          <w:p w14:paraId="6E7373BF" w14:textId="77777777"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t>7.2.11.6</w:t>
            </w:r>
            <w:r>
              <w:fldChar w:fldCharType="end"/>
            </w:r>
          </w:p>
        </w:tc>
      </w:tr>
      <w:tr w:rsidR="005F5B2B" w:rsidRPr="005F5B2B" w14:paraId="7365D5B3" w14:textId="77777777" w:rsidTr="00195C30">
        <w:tc>
          <w:tcPr>
            <w:tcW w:w="1669" w:type="pct"/>
            <w:tcBorders>
              <w:top w:val="single" w:sz="4" w:space="0" w:color="009EE3"/>
              <w:left w:val="single" w:sz="4" w:space="0" w:color="009EE3"/>
              <w:bottom w:val="single" w:sz="4" w:space="0" w:color="009EE3"/>
              <w:right w:val="single" w:sz="4" w:space="0" w:color="009EE3"/>
            </w:tcBorders>
          </w:tcPr>
          <w:p w14:paraId="6879CB5D" w14:textId="77777777"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14:paraId="237B9BBC" w14:textId="77777777" w:rsidR="005F5B2B" w:rsidRDefault="005F5B2B" w:rsidP="005F5B2B">
            <w:pPr>
              <w:pStyle w:val="Tabletext"/>
            </w:pPr>
            <w:r>
              <w:t>Shall be:</w:t>
            </w:r>
          </w:p>
          <w:p w14:paraId="581232D1" w14:textId="77777777" w:rsidR="005F5B2B" w:rsidRPr="00B303FC" w:rsidRDefault="005F5B2B" w:rsidP="005F5B2B">
            <w:pPr>
              <w:pStyle w:val="Tablebullet"/>
              <w:framePr w:wrap="around"/>
            </w:pPr>
            <w:r w:rsidRPr="00B303FC">
              <w:t>in a Grouping Header or a Message Router Heading, any of:</w:t>
            </w:r>
          </w:p>
          <w:p w14:paraId="4D346C9E" w14:textId="77777777" w:rsidR="005F5B2B" w:rsidRPr="00096D1A" w:rsidRDefault="005F5B2B" w:rsidP="005F5B2B">
            <w:pPr>
              <w:pStyle w:val="Listsub-bullet"/>
              <w:rPr>
                <w:sz w:val="20"/>
                <w:szCs w:val="20"/>
              </w:rPr>
            </w:pPr>
            <w:r w:rsidRPr="00096D1A">
              <w:rPr>
                <w:sz w:val="20"/>
                <w:szCs w:val="20"/>
              </w:rPr>
              <w:t>The value for Originator Counter in the transaction-id;</w:t>
            </w:r>
          </w:p>
          <w:p w14:paraId="6F37CA6E" w14:textId="77777777" w:rsidR="005F5B2B" w:rsidRPr="00096D1A" w:rsidRDefault="005F5B2B" w:rsidP="005F5B2B">
            <w:pPr>
              <w:pStyle w:val="Listsub-bullet"/>
              <w:rPr>
                <w:sz w:val="20"/>
                <w:szCs w:val="20"/>
              </w:rPr>
            </w:pPr>
            <w:r w:rsidRPr="00096D1A">
              <w:rPr>
                <w:sz w:val="20"/>
                <w:szCs w:val="20"/>
              </w:rPr>
              <w:t>The value for Business Originator ID in the originator-system-title;</w:t>
            </w:r>
          </w:p>
          <w:p w14:paraId="4A5DC06B" w14:textId="77777777" w:rsidR="005F5B2B" w:rsidRPr="00096D1A" w:rsidRDefault="005F5B2B" w:rsidP="005F5B2B">
            <w:pPr>
              <w:pStyle w:val="Listsub-bullet"/>
              <w:rPr>
                <w:sz w:val="20"/>
                <w:szCs w:val="20"/>
              </w:rPr>
            </w:pPr>
            <w:r w:rsidRPr="00096D1A">
              <w:rPr>
                <w:sz w:val="20"/>
                <w:szCs w:val="20"/>
              </w:rPr>
              <w:t>Any value in the date-time, where such a value is present; and</w:t>
            </w:r>
          </w:p>
          <w:p w14:paraId="09AB966D" w14:textId="77777777" w:rsidR="005F5B2B" w:rsidRDefault="005F5B2B" w:rsidP="005F5B2B">
            <w:pPr>
              <w:pStyle w:val="Listsub-bullet"/>
              <w:rPr>
                <w:sz w:val="20"/>
                <w:szCs w:val="20"/>
              </w:rPr>
            </w:pPr>
            <w:r w:rsidRPr="00096D1A">
              <w:rPr>
                <w:sz w:val="20"/>
                <w:szCs w:val="20"/>
              </w:rPr>
              <w:t>Any value in other-information; and</w:t>
            </w:r>
          </w:p>
          <w:p w14:paraId="16B68700" w14:textId="77777777" w:rsidR="005F5B2B" w:rsidRPr="003C231F" w:rsidRDefault="001D0E48" w:rsidP="003C231F">
            <w:pPr>
              <w:pStyle w:val="Listsub-bullet"/>
              <w:rPr>
                <w:sz w:val="20"/>
              </w:rPr>
            </w:pPr>
            <w:r w:rsidRPr="003C231F">
              <w:rPr>
                <w:sz w:val="20"/>
              </w:rPr>
              <w:t>any values in any parts of a Message that are not within a Message Header Structure</w:t>
            </w:r>
            <w:r>
              <w:rPr>
                <w:sz w:val="20"/>
              </w:rPr>
              <w:t>.</w:t>
            </w:r>
          </w:p>
        </w:tc>
      </w:tr>
    </w:tbl>
    <w:p w14:paraId="24C437E7" w14:textId="77777777" w:rsidR="005F5B2B" w:rsidRDefault="005F5B2B" w:rsidP="005F5B2B">
      <w:pPr>
        <w:pStyle w:val="TableHeader"/>
        <w:rPr>
          <w:lang w:eastAsia="en-GB"/>
        </w:rPr>
      </w:pPr>
      <w:r>
        <w:rPr>
          <w:lang w:eastAsia="en-GB"/>
        </w:rPr>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Pr>
          <w:lang w:eastAsia="en-GB"/>
        </w:rPr>
        <w:t>10.8.1</w:t>
      </w:r>
      <w:r>
        <w:rPr>
          <w:lang w:eastAsia="en-GB"/>
        </w:rPr>
        <w:fldChar w:fldCharType="end"/>
      </w:r>
      <w:r>
        <w:rPr>
          <w:lang w:eastAsia="en-GB"/>
        </w:rPr>
        <w:t xml:space="preserve">:  </w:t>
      </w:r>
      <w:r>
        <w:t>Meanings of Defined Terms</w:t>
      </w:r>
    </w:p>
    <w:p w14:paraId="16A166C5" w14:textId="77777777" w:rsidR="005F5B2B" w:rsidRPr="00A73CC3" w:rsidRDefault="005F5B2B" w:rsidP="005F5B2B">
      <w:pPr>
        <w:pStyle w:val="Heading3"/>
        <w:ind w:left="720"/>
      </w:pPr>
      <w:r>
        <w:t>CH Routing of Remote Party Commands and SME.C.PPMID-GSME and Alerts</w:t>
      </w:r>
    </w:p>
    <w:p w14:paraId="48F062D7" w14:textId="77777777" w:rsidR="005F5B2B" w:rsidRDefault="005F5B2B" w:rsidP="005F5B2B">
      <w:r>
        <w:t>Whenever a CH receives either:</w:t>
      </w:r>
    </w:p>
    <w:p w14:paraId="490CB2B0" w14:textId="77777777" w:rsidR="005F5B2B" w:rsidRDefault="005F5B2B" w:rsidP="005F5B2B">
      <w:pPr>
        <w:pStyle w:val="ListBullet"/>
      </w:pPr>
      <w:r>
        <w:t>a Remote Party Message via its WAN interface; or</w:t>
      </w:r>
    </w:p>
    <w:p w14:paraId="072FE8F3" w14:textId="77777777" w:rsidR="005F5B2B" w:rsidRDefault="005F5B2B" w:rsidP="005F5B2B">
      <w:pPr>
        <w:pStyle w:val="ListBullet"/>
      </w:pPr>
      <w:r>
        <w:t>a Remote Party Message in the Data parameter payload of a TransferData command which is from an HHT; or</w:t>
      </w:r>
    </w:p>
    <w:p w14:paraId="5408720A" w14:textId="77777777" w:rsidR="005F5B2B" w:rsidRDefault="005F5B2B" w:rsidP="005F5B2B">
      <w:pPr>
        <w:pStyle w:val="ListBullet"/>
      </w:pPr>
      <w:r>
        <w:t>an SME.C.PPMID-GSME Message in the Data parameter payload of a TransferData command from a Device, which is in its CHF Device Log,</w:t>
      </w:r>
    </w:p>
    <w:p w14:paraId="630BD993" w14:textId="77777777" w:rsidR="005F5B2B" w:rsidRDefault="005F5B2B" w:rsidP="005F5B2B">
      <w:r>
        <w:t>the CH shall:</w:t>
      </w:r>
    </w:p>
    <w:p w14:paraId="58A6C47A" w14:textId="77777777" w:rsidR="005F5B2B" w:rsidRDefault="005F5B2B" w:rsidP="005F5B2B">
      <w:pPr>
        <w:pStyle w:val="ListBullet"/>
      </w:pPr>
      <w:r>
        <w:t xml:space="preserve">process the Message Header Structure(s) in that Message sufficiently to identify the target Device’s Entity Identifier; and </w:t>
      </w:r>
    </w:p>
    <w:p w14:paraId="10CC61A0" w14:textId="77777777" w:rsidR="005F5B2B" w:rsidRDefault="005F5B2B" w:rsidP="005F5B2B">
      <w:pPr>
        <w:pStyle w:val="ListBullet"/>
      </w:pPr>
      <w:r>
        <w:t xml:space="preserve">where the identified Device is in the CHF Device log and is not an HHT, GPF or CHF, attempt to deliver that Message to the identified Device. </w:t>
      </w:r>
    </w:p>
    <w:p w14:paraId="0BCA00C8" w14:textId="77777777"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14:paraId="5F8CC156" w14:textId="77777777"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t>10.2.2</w:t>
      </w:r>
      <w:r>
        <w:fldChar w:fldCharType="end"/>
      </w:r>
      <w:r>
        <w:t xml:space="preserve">, </w:t>
      </w:r>
      <w:r>
        <w:fldChar w:fldCharType="begin"/>
      </w:r>
      <w:r>
        <w:instrText xml:space="preserve"> REF _Ref467565473 \r \h </w:instrText>
      </w:r>
      <w:r>
        <w:fldChar w:fldCharType="separate"/>
      </w:r>
      <w:r>
        <w:t>10.3.4.2</w:t>
      </w:r>
      <w:r>
        <w:fldChar w:fldCharType="end"/>
      </w:r>
      <w:r>
        <w:t xml:space="preserve"> and </w:t>
      </w:r>
      <w:r>
        <w:fldChar w:fldCharType="begin"/>
      </w:r>
      <w:r>
        <w:instrText xml:space="preserve"> REF _Ref467565506 \r \h </w:instrText>
      </w:r>
      <w:r>
        <w:fldChar w:fldCharType="separate"/>
      </w:r>
      <w:r>
        <w:t>10.6.2.5.1</w:t>
      </w:r>
      <w:r>
        <w:fldChar w:fldCharType="end"/>
      </w:r>
      <w:r>
        <w:t xml:space="preserve">. </w:t>
      </w:r>
    </w:p>
    <w:p w14:paraId="35E1E16D" w14:textId="77777777" w:rsidR="005F5B2B" w:rsidRDefault="005F5B2B" w:rsidP="005F5B2B">
      <w:pPr>
        <w:pStyle w:val="Heading3"/>
        <w:ind w:left="720"/>
      </w:pPr>
      <w:r>
        <w:t>CH Routing of Remote Party Responses and Alerts</w:t>
      </w:r>
    </w:p>
    <w:p w14:paraId="3591DCA1" w14:textId="77777777"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t>10.5.3.2</w:t>
      </w:r>
      <w:r>
        <w:fldChar w:fldCharType="end"/>
      </w:r>
      <w:r>
        <w:t xml:space="preserve">, by sending a </w:t>
      </w:r>
      <w:r w:rsidRPr="00372423">
        <w:rPr>
          <w:i/>
        </w:rPr>
        <w:t>TransferData</w:t>
      </w:r>
      <w:r>
        <w:t xml:space="preserve"> command containing the Message to any HHT in its CHF Device Log.</w:t>
      </w:r>
    </w:p>
    <w:p w14:paraId="37C9D1A6" w14:textId="77777777" w:rsidR="005F5B2B" w:rsidRPr="00257F7B" w:rsidRDefault="005F5B2B" w:rsidP="005F5B2B">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14:paraId="547C99E1" w14:textId="77777777" w:rsidR="005F5B2B" w:rsidRPr="006B4F3C" w:rsidRDefault="005F5B2B" w:rsidP="003C231F"/>
    <w:p w14:paraId="4B283F01" w14:textId="77777777" w:rsidR="0066423C" w:rsidRDefault="008172E9" w:rsidP="0066423C">
      <w:pPr>
        <w:pStyle w:val="Heading1"/>
      </w:pPr>
      <w:bookmarkStart w:id="3693" w:name="_Ref12540238"/>
      <w:bookmarkStart w:id="3694" w:name="_Toc12895756"/>
      <w:bookmarkEnd w:id="3689"/>
      <w:r>
        <w:t>Downloading firmware images to Device</w:t>
      </w:r>
      <w:r w:rsidR="0066423C">
        <w:t>s</w:t>
      </w:r>
      <w:bookmarkEnd w:id="3670"/>
      <w:bookmarkEnd w:id="3671"/>
      <w:bookmarkEnd w:id="3672"/>
      <w:bookmarkEnd w:id="3693"/>
      <w:bookmarkEnd w:id="3694"/>
    </w:p>
    <w:p w14:paraId="6205E347" w14:textId="77777777" w:rsidR="00175089" w:rsidRDefault="00175089" w:rsidP="00872E38">
      <w:pPr>
        <w:pStyle w:val="Heading2"/>
      </w:pPr>
      <w:bookmarkStart w:id="3695" w:name="_Toc387677316"/>
      <w:bookmarkStart w:id="3696" w:name="_Toc387682686"/>
      <w:bookmarkStart w:id="3697" w:name="_Toc387685097"/>
      <w:bookmarkStart w:id="3698" w:name="_Toc387737121"/>
      <w:bookmarkStart w:id="3699" w:name="_Toc387755586"/>
      <w:bookmarkStart w:id="3700" w:name="_Toc387758824"/>
      <w:bookmarkStart w:id="3701" w:name="_Toc387759942"/>
      <w:bookmarkStart w:id="3702" w:name="_Toc387762814"/>
      <w:bookmarkStart w:id="3703" w:name="_Toc387763930"/>
      <w:bookmarkStart w:id="3704" w:name="_Toc387765046"/>
      <w:bookmarkStart w:id="3705" w:name="_Toc387766162"/>
      <w:bookmarkStart w:id="3706" w:name="_Toc387767860"/>
      <w:bookmarkStart w:id="3707" w:name="_Toc387769560"/>
      <w:bookmarkStart w:id="3708" w:name="_Toc387771258"/>
      <w:bookmarkStart w:id="3709" w:name="_Toc387772851"/>
      <w:bookmarkStart w:id="3710" w:name="_Toc387677317"/>
      <w:bookmarkStart w:id="3711" w:name="_Toc387682687"/>
      <w:bookmarkStart w:id="3712" w:name="_Toc387685098"/>
      <w:bookmarkStart w:id="3713" w:name="_Toc387737122"/>
      <w:bookmarkStart w:id="3714" w:name="_Toc387755587"/>
      <w:bookmarkStart w:id="3715" w:name="_Toc387758825"/>
      <w:bookmarkStart w:id="3716" w:name="_Toc387759943"/>
      <w:bookmarkStart w:id="3717" w:name="_Toc387762815"/>
      <w:bookmarkStart w:id="3718" w:name="_Toc387763931"/>
      <w:bookmarkStart w:id="3719" w:name="_Toc387765047"/>
      <w:bookmarkStart w:id="3720" w:name="_Toc387766163"/>
      <w:bookmarkStart w:id="3721" w:name="_Toc387767861"/>
      <w:bookmarkStart w:id="3722" w:name="_Toc387769561"/>
      <w:bookmarkStart w:id="3723" w:name="_Toc387771259"/>
      <w:bookmarkStart w:id="3724" w:name="_Toc387772852"/>
      <w:bookmarkStart w:id="3725" w:name="_Toc387667339"/>
      <w:bookmarkStart w:id="3726" w:name="_Toc387677318"/>
      <w:bookmarkStart w:id="3727" w:name="_Toc387682688"/>
      <w:bookmarkStart w:id="3728" w:name="_Toc387685099"/>
      <w:bookmarkStart w:id="3729" w:name="_Toc387737123"/>
      <w:bookmarkStart w:id="3730" w:name="_Toc387755588"/>
      <w:bookmarkStart w:id="3731" w:name="_Toc387758826"/>
      <w:bookmarkStart w:id="3732" w:name="_Toc387759944"/>
      <w:bookmarkStart w:id="3733" w:name="_Toc387762816"/>
      <w:bookmarkStart w:id="3734" w:name="_Toc387763932"/>
      <w:bookmarkStart w:id="3735" w:name="_Toc387765048"/>
      <w:bookmarkStart w:id="3736" w:name="_Toc387766164"/>
      <w:bookmarkStart w:id="3737" w:name="_Toc387767862"/>
      <w:bookmarkStart w:id="3738" w:name="_Toc387769562"/>
      <w:bookmarkStart w:id="3739" w:name="_Toc387771260"/>
      <w:bookmarkStart w:id="3740" w:name="_Toc387772853"/>
      <w:bookmarkStart w:id="3741" w:name="_Toc387667340"/>
      <w:bookmarkStart w:id="3742" w:name="_Toc387677319"/>
      <w:bookmarkStart w:id="3743" w:name="_Toc387682689"/>
      <w:bookmarkStart w:id="3744" w:name="_Toc387685100"/>
      <w:bookmarkStart w:id="3745" w:name="_Toc387737124"/>
      <w:bookmarkStart w:id="3746" w:name="_Toc387755589"/>
      <w:bookmarkStart w:id="3747" w:name="_Toc387758827"/>
      <w:bookmarkStart w:id="3748" w:name="_Toc387759945"/>
      <w:bookmarkStart w:id="3749" w:name="_Toc387762817"/>
      <w:bookmarkStart w:id="3750" w:name="_Toc387763933"/>
      <w:bookmarkStart w:id="3751" w:name="_Toc387765049"/>
      <w:bookmarkStart w:id="3752" w:name="_Toc387766165"/>
      <w:bookmarkStart w:id="3753" w:name="_Toc387767863"/>
      <w:bookmarkStart w:id="3754" w:name="_Toc387769563"/>
      <w:bookmarkStart w:id="3755" w:name="_Toc387771261"/>
      <w:bookmarkStart w:id="3756" w:name="_Toc387772854"/>
      <w:bookmarkStart w:id="3757" w:name="_Toc387667341"/>
      <w:bookmarkStart w:id="3758" w:name="_Toc387677320"/>
      <w:bookmarkStart w:id="3759" w:name="_Toc387682690"/>
      <w:bookmarkStart w:id="3760" w:name="_Toc387685101"/>
      <w:bookmarkStart w:id="3761" w:name="_Toc387737125"/>
      <w:bookmarkStart w:id="3762" w:name="_Toc387755590"/>
      <w:bookmarkStart w:id="3763" w:name="_Toc387758828"/>
      <w:bookmarkStart w:id="3764" w:name="_Toc387759946"/>
      <w:bookmarkStart w:id="3765" w:name="_Toc387762818"/>
      <w:bookmarkStart w:id="3766" w:name="_Toc387763934"/>
      <w:bookmarkStart w:id="3767" w:name="_Toc387765050"/>
      <w:bookmarkStart w:id="3768" w:name="_Toc387766166"/>
      <w:bookmarkStart w:id="3769" w:name="_Toc387767864"/>
      <w:bookmarkStart w:id="3770" w:name="_Toc387769564"/>
      <w:bookmarkStart w:id="3771" w:name="_Toc387771262"/>
      <w:bookmarkStart w:id="3772" w:name="_Toc387772855"/>
      <w:bookmarkStart w:id="3773" w:name="_Toc387667342"/>
      <w:bookmarkStart w:id="3774" w:name="_Toc387677321"/>
      <w:bookmarkStart w:id="3775" w:name="_Toc387682691"/>
      <w:bookmarkStart w:id="3776" w:name="_Toc387685102"/>
      <w:bookmarkStart w:id="3777" w:name="_Toc387737126"/>
      <w:bookmarkStart w:id="3778" w:name="_Toc387755591"/>
      <w:bookmarkStart w:id="3779" w:name="_Toc387758829"/>
      <w:bookmarkStart w:id="3780" w:name="_Toc387759947"/>
      <w:bookmarkStart w:id="3781" w:name="_Toc387762819"/>
      <w:bookmarkStart w:id="3782" w:name="_Toc387763935"/>
      <w:bookmarkStart w:id="3783" w:name="_Toc387765051"/>
      <w:bookmarkStart w:id="3784" w:name="_Toc387766167"/>
      <w:bookmarkStart w:id="3785" w:name="_Toc387767865"/>
      <w:bookmarkStart w:id="3786" w:name="_Toc387769565"/>
      <w:bookmarkStart w:id="3787" w:name="_Toc387771263"/>
      <w:bookmarkStart w:id="3788" w:name="_Toc387772856"/>
      <w:bookmarkStart w:id="3789" w:name="_Toc387667343"/>
      <w:bookmarkStart w:id="3790" w:name="_Toc387677322"/>
      <w:bookmarkStart w:id="3791" w:name="_Toc387682692"/>
      <w:bookmarkStart w:id="3792" w:name="_Toc387685103"/>
      <w:bookmarkStart w:id="3793" w:name="_Toc387737127"/>
      <w:bookmarkStart w:id="3794" w:name="_Toc387755592"/>
      <w:bookmarkStart w:id="3795" w:name="_Toc387758830"/>
      <w:bookmarkStart w:id="3796" w:name="_Toc387759948"/>
      <w:bookmarkStart w:id="3797" w:name="_Toc387762820"/>
      <w:bookmarkStart w:id="3798" w:name="_Toc387763936"/>
      <w:bookmarkStart w:id="3799" w:name="_Toc387765052"/>
      <w:bookmarkStart w:id="3800" w:name="_Toc387766168"/>
      <w:bookmarkStart w:id="3801" w:name="_Toc387767866"/>
      <w:bookmarkStart w:id="3802" w:name="_Toc387769566"/>
      <w:bookmarkStart w:id="3803" w:name="_Toc387771264"/>
      <w:bookmarkStart w:id="3804" w:name="_Toc387772857"/>
      <w:bookmarkStart w:id="3805" w:name="_Toc387667344"/>
      <w:bookmarkStart w:id="3806" w:name="_Toc387677323"/>
      <w:bookmarkStart w:id="3807" w:name="_Toc387682693"/>
      <w:bookmarkStart w:id="3808" w:name="_Toc387685104"/>
      <w:bookmarkStart w:id="3809" w:name="_Toc387737128"/>
      <w:bookmarkStart w:id="3810" w:name="_Toc387755593"/>
      <w:bookmarkStart w:id="3811" w:name="_Toc387758831"/>
      <w:bookmarkStart w:id="3812" w:name="_Toc387759949"/>
      <w:bookmarkStart w:id="3813" w:name="_Toc387762821"/>
      <w:bookmarkStart w:id="3814" w:name="_Toc387763937"/>
      <w:bookmarkStart w:id="3815" w:name="_Toc387765053"/>
      <w:bookmarkStart w:id="3816" w:name="_Toc387766169"/>
      <w:bookmarkStart w:id="3817" w:name="_Toc387767867"/>
      <w:bookmarkStart w:id="3818" w:name="_Toc387769567"/>
      <w:bookmarkStart w:id="3819" w:name="_Toc387771265"/>
      <w:bookmarkStart w:id="3820" w:name="_Toc387772858"/>
      <w:bookmarkStart w:id="3821" w:name="_Toc387667345"/>
      <w:bookmarkStart w:id="3822" w:name="_Toc387677324"/>
      <w:bookmarkStart w:id="3823" w:name="_Toc387682694"/>
      <w:bookmarkStart w:id="3824" w:name="_Toc387685105"/>
      <w:bookmarkStart w:id="3825" w:name="_Toc387737129"/>
      <w:bookmarkStart w:id="3826" w:name="_Toc387755594"/>
      <w:bookmarkStart w:id="3827" w:name="_Toc387758832"/>
      <w:bookmarkStart w:id="3828" w:name="_Toc387759950"/>
      <w:bookmarkStart w:id="3829" w:name="_Toc387762822"/>
      <w:bookmarkStart w:id="3830" w:name="_Toc387763938"/>
      <w:bookmarkStart w:id="3831" w:name="_Toc387765054"/>
      <w:bookmarkStart w:id="3832" w:name="_Toc387766170"/>
      <w:bookmarkStart w:id="3833" w:name="_Toc387767868"/>
      <w:bookmarkStart w:id="3834" w:name="_Toc387769568"/>
      <w:bookmarkStart w:id="3835" w:name="_Toc387771266"/>
      <w:bookmarkStart w:id="3836" w:name="_Toc387772859"/>
      <w:bookmarkStart w:id="3837" w:name="_Toc387667346"/>
      <w:bookmarkStart w:id="3838" w:name="_Toc387677325"/>
      <w:bookmarkStart w:id="3839" w:name="_Toc387682695"/>
      <w:bookmarkStart w:id="3840" w:name="_Toc387685106"/>
      <w:bookmarkStart w:id="3841" w:name="_Toc387737130"/>
      <w:bookmarkStart w:id="3842" w:name="_Toc387755595"/>
      <w:bookmarkStart w:id="3843" w:name="_Toc387758833"/>
      <w:bookmarkStart w:id="3844" w:name="_Toc387759951"/>
      <w:bookmarkStart w:id="3845" w:name="_Toc387762823"/>
      <w:bookmarkStart w:id="3846" w:name="_Toc387763939"/>
      <w:bookmarkStart w:id="3847" w:name="_Toc387765055"/>
      <w:bookmarkStart w:id="3848" w:name="_Toc387766171"/>
      <w:bookmarkStart w:id="3849" w:name="_Toc387767869"/>
      <w:bookmarkStart w:id="3850" w:name="_Toc387769569"/>
      <w:bookmarkStart w:id="3851" w:name="_Toc387771267"/>
      <w:bookmarkStart w:id="3852" w:name="_Toc387772860"/>
      <w:bookmarkStart w:id="3853" w:name="_Ref379371002"/>
      <w:bookmarkStart w:id="3854" w:name="_Toc459132489"/>
      <w:bookmarkStart w:id="3855" w:name="_Toc12895757"/>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r>
        <w:t>Introduction – informative</w:t>
      </w:r>
      <w:bookmarkEnd w:id="3853"/>
      <w:bookmarkEnd w:id="3854"/>
      <w:bookmarkEnd w:id="3855"/>
      <w:r w:rsidR="008172E9">
        <w:t xml:space="preserve"> </w:t>
      </w:r>
    </w:p>
    <w:p w14:paraId="16ECF370"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1B43BE98" w14:textId="77777777" w:rsidR="00175089" w:rsidRDefault="00175089" w:rsidP="00175089">
      <w:r>
        <w:t>This leads to the firmware update process being separated into two stages:</w:t>
      </w:r>
    </w:p>
    <w:p w14:paraId="10F39BD2" w14:textId="77777777" w:rsidR="00175089" w:rsidRDefault="00175089" w:rsidP="009D4333">
      <w:pPr>
        <w:pStyle w:val="ListBullet"/>
      </w:pPr>
      <w:r>
        <w:t xml:space="preserve">distribution of the image to end </w:t>
      </w:r>
      <w:r w:rsidR="007F6B90">
        <w:t>D</w:t>
      </w:r>
      <w:r>
        <w:t>evices without any activation of that image; and</w:t>
      </w:r>
    </w:p>
    <w:p w14:paraId="6CAD8F84" w14:textId="77777777" w:rsidR="00175089" w:rsidRDefault="00175089" w:rsidP="00796998">
      <w:pPr>
        <w:pStyle w:val="ListBullet"/>
      </w:pPr>
      <w:r>
        <w:t xml:space="preserve">a separate and subsequent ‘activation’ </w:t>
      </w:r>
      <w:r w:rsidR="00FC5075">
        <w:t>C</w:t>
      </w:r>
      <w:r>
        <w:t>ommand to each Device.</w:t>
      </w:r>
    </w:p>
    <w:p w14:paraId="5967BF0D" w14:textId="77777777" w:rsidR="00175089" w:rsidRDefault="00175089" w:rsidP="00175089">
      <w:r>
        <w:t xml:space="preserve">The Distribute Firmware Command is not a Critical Command (since it does not affect the operating firmware) and does not need to be unicast. </w:t>
      </w:r>
    </w:p>
    <w:p w14:paraId="7C19388D"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6E9B6976"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5B29D7F7"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F4F018F"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44FBBB31"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0849248A"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790B7E86"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4901C3F4" w14:textId="77777777" w:rsidR="00CE103A" w:rsidRDefault="00CE103A" w:rsidP="00CE103A">
      <w:r>
        <w:t>Therefore, when a Device reports its ‘installed’ or ‘active’ firmware version it shall respond with either:</w:t>
      </w:r>
    </w:p>
    <w:p w14:paraId="63C7496C" w14:textId="77777777" w:rsidR="00CE103A" w:rsidRDefault="00CE103A" w:rsidP="00CE103A">
      <w:pPr>
        <w:pStyle w:val="ListBullet"/>
      </w:pPr>
      <w:r>
        <w:t xml:space="preserve">the firmware version for its mostly recently successfully activated Manufacturer Image (with the value in the corresponding OTA Header and so the value in the Certified Products List (CPL)); or </w:t>
      </w:r>
    </w:p>
    <w:p w14:paraId="6F588FA5"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338B9DDC" w14:textId="77777777" w:rsidR="007403E5" w:rsidRDefault="007403E5" w:rsidP="00872E38">
      <w:pPr>
        <w:pStyle w:val="Heading2"/>
      </w:pPr>
      <w:bookmarkStart w:id="3856" w:name="_Ref392579579"/>
      <w:bookmarkStart w:id="3857" w:name="_Toc459132490"/>
      <w:bookmarkStart w:id="3858" w:name="_Toc12895758"/>
      <w:r>
        <w:t>Common Requirements</w:t>
      </w:r>
      <w:bookmarkEnd w:id="3856"/>
      <w:bookmarkEnd w:id="3857"/>
      <w:bookmarkEnd w:id="3858"/>
    </w:p>
    <w:p w14:paraId="0E33D093" w14:textId="77777777" w:rsidR="007403E5" w:rsidRDefault="007403E5" w:rsidP="00872E38">
      <w:pPr>
        <w:pStyle w:val="Heading3"/>
      </w:pPr>
      <w:bookmarkStart w:id="3859" w:name="_Ref387487735"/>
      <w:r>
        <w:t>Transport of firmware images</w:t>
      </w:r>
      <w:bookmarkEnd w:id="3859"/>
    </w:p>
    <w:p w14:paraId="74D54E19" w14:textId="77777777"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362205DA"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52473DE8"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21ED296" w14:textId="77777777" w:rsidR="007403E5" w:rsidRDefault="007403E5" w:rsidP="007403E5">
      <w:r>
        <w:t>Every Communications Hub shall be configured to act as the single OTA Server on its HAN.</w:t>
      </w:r>
    </w:p>
    <w:p w14:paraId="43818E26"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20"/>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5C37107C" w14:textId="77777777" w:rsidR="00515A10" w:rsidRDefault="00515A10" w:rsidP="00515A10">
      <w:r>
        <w:t>The Communication</w:t>
      </w:r>
      <w:r w:rsidR="00A73A7B">
        <w:t>s</w:t>
      </w:r>
      <w:r>
        <w:t xml:space="preserve"> Hub shall:</w:t>
      </w:r>
    </w:p>
    <w:p w14:paraId="4780463B"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1F130F77" w14:textId="77777777" w:rsidR="00515A10" w:rsidRDefault="00515A10" w:rsidP="00796998">
      <w:pPr>
        <w:pStyle w:val="ListBullet"/>
      </w:pPr>
      <w:r>
        <w:t xml:space="preserve">overwrite an image with a subsequently delivered image for the same </w:t>
      </w:r>
      <w:r w:rsidR="007F6B90">
        <w:t>D</w:t>
      </w:r>
      <w:r>
        <w:t>evice type unless:</w:t>
      </w:r>
    </w:p>
    <w:p w14:paraId="39450D64" w14:textId="77777777" w:rsidR="00515A10" w:rsidRDefault="00515A10" w:rsidP="004023A0">
      <w:pPr>
        <w:pStyle w:val="Listsub-bullet"/>
      </w:pPr>
      <w:r>
        <w:t>the subsequently delivered image has Force Replace = 0x00; and</w:t>
      </w:r>
    </w:p>
    <w:p w14:paraId="291F81E8"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1"/>
      </w:r>
      <w:r>
        <w:t>.</w:t>
      </w:r>
    </w:p>
    <w:p w14:paraId="38C76D2F" w14:textId="77777777" w:rsidR="00515A10" w:rsidRDefault="00515A10">
      <w:pPr>
        <w:pStyle w:val="Inset"/>
      </w:pPr>
      <w:r>
        <w:t>In such circumstances the Communication</w:t>
      </w:r>
      <w:r w:rsidR="00DC0E42">
        <w:t>s</w:t>
      </w:r>
      <w:r>
        <w:t xml:space="preserve"> Hub shall not overwrite the currently stored image.</w:t>
      </w:r>
    </w:p>
    <w:p w14:paraId="55B47DFD"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2"/>
      </w:r>
      <w:r w:rsidR="00515A10">
        <w:t>.</w:t>
      </w:r>
    </w:p>
    <w:p w14:paraId="08522B8E" w14:textId="368A3708" w:rsidR="00515A10" w:rsidRDefault="00515A10" w:rsidP="00515A10">
      <w:r>
        <w:t xml:space="preserve">The OTA Server shall not issue </w:t>
      </w:r>
      <w:r w:rsidRPr="00872E38">
        <w:rPr>
          <w:i/>
        </w:rPr>
        <w:t>Image Block Response Commands</w:t>
      </w:r>
      <w:r>
        <w:t xml:space="preserve"> with WAIT_FOR_DATA status</w:t>
      </w:r>
      <w:r w:rsidR="001B5EC6">
        <w:t xml:space="preserve"> except where the OTA Server is communicating over a Sub GHz Channel and it is issuing such commands to manage Duty Cycle (with its ZSE meaning)</w:t>
      </w:r>
      <w:r w:rsidR="00015B77">
        <w:t>.</w:t>
      </w:r>
    </w:p>
    <w:p w14:paraId="535D957D"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483CD15F" w14:textId="77777777" w:rsidR="007403E5" w:rsidRDefault="007403E5" w:rsidP="00872E38">
      <w:pPr>
        <w:pStyle w:val="Heading3"/>
      </w:pPr>
      <w:bookmarkStart w:id="3860" w:name="_Ref379438814"/>
      <w:r>
        <w:t>Construction of Upgrade Image</w:t>
      </w:r>
      <w:bookmarkEnd w:id="3860"/>
    </w:p>
    <w:p w14:paraId="6039181B" w14:textId="77777777" w:rsidR="007403E5" w:rsidRDefault="007403E5" w:rsidP="007403E5">
      <w:r>
        <w:t>For an ESME or GSME firmware image, the Authorising Remote Party shall be the Supplier for the target Device.</w:t>
      </w:r>
    </w:p>
    <w:p w14:paraId="095EA18C" w14:textId="77777777" w:rsidR="007403E5" w:rsidRDefault="007403E5" w:rsidP="007403E5">
      <w:r>
        <w:t>For a Communications Hub firmware image, the Authorising Remote Party shall be the WAN Provider for the target Device.</w:t>
      </w:r>
    </w:p>
    <w:p w14:paraId="0E683441" w14:textId="77777777" w:rsidR="007403E5" w:rsidRDefault="007403E5" w:rsidP="007403E5">
      <w:r>
        <w:t>Upgrade Image shall be the concatenation:</w:t>
      </w:r>
    </w:p>
    <w:p w14:paraId="4EA96486" w14:textId="77777777" w:rsidR="007403E5" w:rsidRDefault="007403E5">
      <w:pPr>
        <w:pStyle w:val="Inset"/>
      </w:pPr>
      <w:r>
        <w:t xml:space="preserve">Manufacturer Image || </w:t>
      </w:r>
      <w:r w:rsidR="00BE50EC">
        <w:t xml:space="preserve">Force Replace || </w:t>
      </w:r>
      <w:r>
        <w:t>0x40 || Authorising Remote Party Signature</w:t>
      </w:r>
    </w:p>
    <w:p w14:paraId="53824A63" w14:textId="77777777" w:rsidR="007403E5" w:rsidRDefault="00E66A1D" w:rsidP="007403E5">
      <w:r>
        <w:t>w</w:t>
      </w:r>
      <w:r w:rsidR="007403E5">
        <w:t>here:</w:t>
      </w:r>
    </w:p>
    <w:p w14:paraId="486C8C69"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075366D3"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59C557D"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79887605" w14:textId="77777777" w:rsidR="007403E5" w:rsidRDefault="007403E5" w:rsidP="00872E38">
      <w:pPr>
        <w:pStyle w:val="Heading3"/>
      </w:pPr>
      <w:bookmarkStart w:id="3861" w:name="_Ref379438769"/>
      <w:r>
        <w:t>Construction of OTA Upgrade Image</w:t>
      </w:r>
      <w:bookmarkEnd w:id="3861"/>
    </w:p>
    <w:p w14:paraId="0324A750" w14:textId="77777777" w:rsidR="007403E5" w:rsidRDefault="007403E5" w:rsidP="007403E5">
      <w:r>
        <w:t>OTA Upgrade Image shall be the concatenation:</w:t>
      </w:r>
    </w:p>
    <w:p w14:paraId="30336787" w14:textId="77777777" w:rsidR="007403E5" w:rsidRPr="00BD6E9A" w:rsidRDefault="007403E5">
      <w:pPr>
        <w:pStyle w:val="Inset"/>
      </w:pPr>
      <w:r w:rsidRPr="00BD6E9A">
        <w:t>OTA Header || Upgrade Image</w:t>
      </w:r>
    </w:p>
    <w:p w14:paraId="3F177A1E"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64946E08"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02B493BD"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65040388"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D4E27D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A5B220C"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535F005"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1459223"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5952D618" w14:textId="77777777" w:rsidTr="00175089">
        <w:tc>
          <w:tcPr>
            <w:tcW w:w="2093" w:type="dxa"/>
            <w:tcBorders>
              <w:top w:val="nil"/>
              <w:left w:val="single" w:sz="4" w:space="0" w:color="009EE3"/>
              <w:bottom w:val="single" w:sz="4" w:space="0" w:color="009EE3"/>
              <w:right w:val="single" w:sz="4" w:space="0" w:color="009EE3"/>
            </w:tcBorders>
          </w:tcPr>
          <w:p w14:paraId="660868CC"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6BA95118"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5998F0A4"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5B54A535"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64026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9EC2983"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54017BC7"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7F65E6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21917356"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00F6DDD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B535C30"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580467B1"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3C0ACB5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528955E"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71EBE84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A843E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67422932"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7033498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A999B68"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2F23220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23AE39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283A75DF"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65C8A735"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C379C3"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1B9721E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DE425B"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76A4A40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534997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DEF9795"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105D4A5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FFD18B4"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7BA96D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DCE7BF7"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65768F1D"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1F38E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F8C5CA"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13C8B159"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15486A7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62832FE"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4C34273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1FBAC4"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0D4CE16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596ED021"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0B335AEF"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E9E3E1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7D233A5"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2613E44F"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642A7A59"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4CA48564"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1D462F3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7C106B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432B9F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B86758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058E496" w14:textId="77777777" w:rsidR="00175089" w:rsidRPr="00334A9C" w:rsidRDefault="00175089" w:rsidP="009B029F">
            <w:pPr>
              <w:pStyle w:val="Tabletext"/>
              <w:rPr>
                <w:sz w:val="18"/>
                <w:szCs w:val="18"/>
              </w:rPr>
            </w:pPr>
          </w:p>
        </w:tc>
      </w:tr>
      <w:tr w:rsidR="00175089" w:rsidRPr="00027E40" w14:paraId="07177A5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88E8ABB"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7F6CE66C"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FD0A9C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30F2551" w14:textId="77777777" w:rsidR="00175089" w:rsidRPr="00334A9C" w:rsidRDefault="00175089" w:rsidP="009B029F">
            <w:pPr>
              <w:pStyle w:val="Tabletext"/>
              <w:rPr>
                <w:sz w:val="18"/>
                <w:szCs w:val="18"/>
              </w:rPr>
            </w:pPr>
          </w:p>
        </w:tc>
      </w:tr>
    </w:tbl>
    <w:p w14:paraId="2ABCC38E"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14:paraId="26A6ECAA" w14:textId="77777777" w:rsidR="00A34469" w:rsidRPr="00A34469" w:rsidRDefault="00A34469" w:rsidP="00A34469">
      <w:r>
        <w:t>The OTA Header shall uniquely identify a firmware image.</w:t>
      </w:r>
    </w:p>
    <w:p w14:paraId="6CD1F392" w14:textId="77777777" w:rsidR="000B14BD" w:rsidRDefault="000B14BD" w:rsidP="00872E38">
      <w:pPr>
        <w:pStyle w:val="Heading3"/>
      </w:pPr>
      <w:bookmarkStart w:id="3862" w:name="_Ref392600344"/>
      <w:r>
        <w:t>Construction of Manufacturer Image Hash</w:t>
      </w:r>
      <w:bookmarkEnd w:id="3862"/>
    </w:p>
    <w:p w14:paraId="4D7A229F"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618F0DE5" w14:textId="77777777" w:rsidR="000B14BD" w:rsidRDefault="000B14BD" w:rsidP="00872E38">
      <w:pPr>
        <w:pStyle w:val="Heading3"/>
      </w:pPr>
      <w:bookmarkStart w:id="3863" w:name="_Ref379438303"/>
      <w:r>
        <w:t>Verification of the authenticity of the Upgrade Image</w:t>
      </w:r>
      <w:bookmarkEnd w:id="3863"/>
    </w:p>
    <w:p w14:paraId="4814E5C1"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64BEF59A"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0CE102A5"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2F2F246C" w14:textId="77777777" w:rsidR="000B14BD" w:rsidRDefault="000B14BD" w:rsidP="00872E38">
      <w:pPr>
        <w:pStyle w:val="Heading3"/>
      </w:pPr>
      <w:bookmarkStart w:id="3864" w:name="_Ref379438259"/>
      <w:bookmarkStart w:id="3865" w:name="_Ref405461974"/>
      <w:r>
        <w:t xml:space="preserve">Construction of Firmware Distribution Receipt </w:t>
      </w:r>
      <w:bookmarkEnd w:id="3864"/>
      <w:r w:rsidR="004D043C">
        <w:t>Alert</w:t>
      </w:r>
      <w:bookmarkEnd w:id="3865"/>
    </w:p>
    <w:p w14:paraId="3E950AB7"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14:paraId="76C8F342"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14:paraId="16291095" w14:textId="77777777" w:rsidR="000B14BD" w:rsidRDefault="000B14BD" w:rsidP="000B14BD">
      <w:r>
        <w:t xml:space="preserve">In </w:t>
      </w:r>
      <w:r w:rsidR="00957104">
        <w:t xml:space="preserve">both </w:t>
      </w:r>
      <w:r>
        <w:t>cases, the Device shall:</w:t>
      </w:r>
    </w:p>
    <w:p w14:paraId="406DE34B" w14:textId="77777777" w:rsidR="00E66A1D" w:rsidRDefault="000B14BD" w:rsidP="009D4333">
      <w:pPr>
        <w:pStyle w:val="ListBullet"/>
      </w:pPr>
      <w:r>
        <w:t xml:space="preserve">populate the Use Case Specific Additional Content with the concatenation </w:t>
      </w:r>
    </w:p>
    <w:p w14:paraId="52B592CE" w14:textId="77777777" w:rsidR="000B14BD" w:rsidRDefault="00B926CB" w:rsidP="00756658">
      <w:pPr>
        <w:pStyle w:val="Inset"/>
      </w:pPr>
      <w:r>
        <w:t xml:space="preserve">0x0920 </w:t>
      </w:r>
      <w:r w:rsidR="000B14BD">
        <w:t>|| the calculated Manufacturer Image Hash</w:t>
      </w:r>
    </w:p>
    <w:p w14:paraId="1ACDCB85"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64056942" w14:textId="77777777" w:rsidR="000B14BD" w:rsidRDefault="000B14BD" w:rsidP="00872E38">
      <w:pPr>
        <w:pStyle w:val="Heading3"/>
      </w:pPr>
      <w:r>
        <w:t>Activation of firmware images</w:t>
      </w:r>
    </w:p>
    <w:p w14:paraId="3EA3EECE" w14:textId="77777777" w:rsidR="000B14BD" w:rsidRDefault="000B14BD" w:rsidP="000B14BD">
      <w:r>
        <w:t xml:space="preserve">The Activate Firmware Command shall be of type SME.C.C. </w:t>
      </w:r>
    </w:p>
    <w:p w14:paraId="320D28E8" w14:textId="77777777" w:rsidR="000B14BD" w:rsidRDefault="000B14BD" w:rsidP="000B14BD">
      <w:r>
        <w:t>A Device receiving such a Command shall undertake the verifications required of a SME.C.C Command.</w:t>
      </w:r>
    </w:p>
    <w:p w14:paraId="3DE71E7A"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6689121F"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33892D5E"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309E3D86" w14:textId="77777777"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14:paraId="41AB175E" w14:textId="77777777" w:rsidR="000B14BD" w:rsidRDefault="00631604" w:rsidP="00872E38">
      <w:pPr>
        <w:pStyle w:val="Heading2"/>
      </w:pPr>
      <w:bookmarkStart w:id="3866" w:name="_Ref379371934"/>
      <w:bookmarkStart w:id="3867" w:name="_Toc459132491"/>
      <w:bookmarkStart w:id="3868" w:name="_Toc12895759"/>
      <w:r>
        <w:t>C</w:t>
      </w:r>
      <w:r w:rsidR="000B14BD">
        <w:t>S05a Distribute Firmware to Communications Hub</w:t>
      </w:r>
      <w:bookmarkEnd w:id="3866"/>
      <w:bookmarkEnd w:id="3867"/>
      <w:bookmarkEnd w:id="3868"/>
    </w:p>
    <w:p w14:paraId="5BAC5B3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315756B1"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356184"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EAF8CA"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09346CF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EA5A10F"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3320B7B5" w14:textId="77777777" w:rsidR="00A260DB" w:rsidRPr="00D63450" w:rsidRDefault="00A260DB" w:rsidP="00883F30">
            <w:pPr>
              <w:pStyle w:val="Tabletext"/>
            </w:pPr>
            <w:r w:rsidRPr="00D63450">
              <w:t xml:space="preserve">Remote Party Message </w:t>
            </w:r>
          </w:p>
        </w:tc>
      </w:tr>
      <w:tr w:rsidR="00A260DB" w:rsidRPr="00027E40" w14:paraId="682A4DE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448A15"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4F721F5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59615B55"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9FAD72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71CDD44"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EA0A6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06F9BFB9"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63CC8A4" w14:textId="77777777" w:rsidR="00A260DB" w:rsidRPr="00883F30" w:rsidRDefault="00A260DB" w:rsidP="00380578">
            <w:pPr>
              <w:pStyle w:val="Tabletext"/>
            </w:pPr>
            <w:r w:rsidRPr="00D63450">
              <w:t xml:space="preserve">No </w:t>
            </w:r>
          </w:p>
        </w:tc>
      </w:tr>
      <w:tr w:rsidR="00A260DB" w:rsidRPr="00027E40" w14:paraId="25DA30E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19DEE8E"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2D58EF6" w14:textId="77777777" w:rsidR="00A260DB" w:rsidRPr="00883F30" w:rsidRDefault="00A260DB" w:rsidP="00380578">
            <w:pPr>
              <w:pStyle w:val="Tabletext"/>
            </w:pPr>
            <w:r w:rsidRPr="00D63450">
              <w:t>No</w:t>
            </w:r>
          </w:p>
        </w:tc>
      </w:tr>
      <w:tr w:rsidR="00A260DB" w:rsidRPr="00027E40" w14:paraId="5FC2B8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E922CD0"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08CDF1D2"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58C4E80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C3FA87D"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412F9070" w14:textId="77777777" w:rsidR="00A260DB" w:rsidRPr="00883F30" w:rsidRDefault="00A260DB" w:rsidP="00380578">
            <w:pPr>
              <w:pStyle w:val="Tabletext"/>
            </w:pPr>
            <w:r w:rsidRPr="00D63450">
              <w:t>Communications Hub</w:t>
            </w:r>
          </w:p>
        </w:tc>
      </w:tr>
      <w:tr w:rsidR="00A260DB" w:rsidRPr="00027E40" w14:paraId="731CD84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50688D3"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6BBBB2E" w14:textId="77777777" w:rsidR="00A260DB" w:rsidRPr="00883F30" w:rsidRDefault="00A260DB" w:rsidP="00380578">
            <w:pPr>
              <w:pStyle w:val="Tabletext"/>
            </w:pPr>
            <w:r w:rsidRPr="00334A9C">
              <w:t>WAN Provider</w:t>
            </w:r>
          </w:p>
          <w:p w14:paraId="5B0893D9" w14:textId="77777777" w:rsidR="00A260DB" w:rsidRPr="009B029F" w:rsidRDefault="00A260DB" w:rsidP="00D63450">
            <w:pPr>
              <w:pStyle w:val="Tabletext"/>
            </w:pPr>
          </w:p>
        </w:tc>
      </w:tr>
      <w:tr w:rsidR="00A260DB" w:rsidRPr="00027E40" w14:paraId="3EE2E9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4A10916"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0E651F5" w14:textId="77777777" w:rsidR="00A260DB" w:rsidRPr="00334A9C" w:rsidRDefault="00542057" w:rsidP="00380578">
            <w:pPr>
              <w:pStyle w:val="Tabletext"/>
            </w:pPr>
            <w:r w:rsidRPr="00D63450">
              <w:t>N/A</w:t>
            </w:r>
          </w:p>
        </w:tc>
      </w:tr>
      <w:tr w:rsidR="00A260DB" w:rsidRPr="00027E40" w14:paraId="55F5EB16"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2375B6A"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0BAB671" w14:textId="77777777" w:rsidR="00A260DB" w:rsidRPr="00681F07" w:rsidRDefault="00542057" w:rsidP="00380578">
            <w:pPr>
              <w:pStyle w:val="Tabletext"/>
            </w:pPr>
            <w:r w:rsidRPr="00334A9C">
              <w:t>N/A</w:t>
            </w:r>
          </w:p>
        </w:tc>
      </w:tr>
      <w:tr w:rsidR="00A260DB" w:rsidRPr="00027E40" w14:paraId="56FA6968"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6488342"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6E053C4"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5FAAA780"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30E8C8D8" w14:textId="77777777" w:rsidR="00A260DB" w:rsidRDefault="00A260DB" w:rsidP="00872E38">
      <w:pPr>
        <w:pStyle w:val="Heading3"/>
      </w:pPr>
      <w:r>
        <w:t>Pre-conditions</w:t>
      </w:r>
    </w:p>
    <w:p w14:paraId="6D6DDD29" w14:textId="77777777" w:rsidR="00A260DB" w:rsidRDefault="00116EC7" w:rsidP="00A260DB">
      <w:r>
        <w:t>None</w:t>
      </w:r>
      <w:r w:rsidR="00A260DB">
        <w:t>.</w:t>
      </w:r>
    </w:p>
    <w:p w14:paraId="2ACA4DCE" w14:textId="77777777" w:rsidR="00A260DB" w:rsidRDefault="00A260DB" w:rsidP="00872E38">
      <w:pPr>
        <w:pStyle w:val="Heading3"/>
      </w:pPr>
      <w:bookmarkStart w:id="3869" w:name="_Ref392156342"/>
      <w:r>
        <w:t>Detailed Steps</w:t>
      </w:r>
      <w:bookmarkEnd w:id="3869"/>
    </w:p>
    <w:p w14:paraId="2E179E7F"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14:paraId="5B282CA0" w14:textId="77777777" w:rsidR="00A260DB" w:rsidRDefault="00A260DB" w:rsidP="00A260DB">
      <w:r>
        <w:t xml:space="preserve">The Upgrade Image </w:t>
      </w:r>
      <w:r w:rsidR="00D6741C">
        <w:t xml:space="preserve">shall be transported </w:t>
      </w:r>
      <w:r>
        <w:t>to the Communications Hub.</w:t>
      </w:r>
    </w:p>
    <w:p w14:paraId="2F44E2B3"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00B9A813" w14:textId="77777777" w:rsidR="00C404FD" w:rsidRPr="006D34FE" w:rsidRDefault="00C404FD" w:rsidP="00872E38">
      <w:pPr>
        <w:pStyle w:val="Heading2"/>
      </w:pPr>
      <w:bookmarkStart w:id="3870" w:name="_Toc387677329"/>
      <w:bookmarkStart w:id="3871" w:name="_Toc387682699"/>
      <w:bookmarkStart w:id="3872" w:name="_Toc387685110"/>
      <w:bookmarkStart w:id="3873" w:name="_Toc387737134"/>
      <w:bookmarkStart w:id="3874" w:name="_Toc387755599"/>
      <w:bookmarkStart w:id="3875" w:name="_Toc387758837"/>
      <w:bookmarkStart w:id="3876" w:name="_Toc387759955"/>
      <w:bookmarkStart w:id="3877" w:name="_Toc387762827"/>
      <w:bookmarkStart w:id="3878" w:name="_Toc387763943"/>
      <w:bookmarkStart w:id="3879" w:name="_Toc387765059"/>
      <w:bookmarkStart w:id="3880" w:name="_Toc387766175"/>
      <w:bookmarkStart w:id="3881" w:name="_Toc387767873"/>
      <w:bookmarkStart w:id="3882" w:name="_Toc387769573"/>
      <w:bookmarkStart w:id="3883" w:name="_Toc387771271"/>
      <w:bookmarkStart w:id="3884" w:name="_Toc387772864"/>
      <w:bookmarkStart w:id="3885" w:name="_Toc387677330"/>
      <w:bookmarkStart w:id="3886" w:name="_Toc387682700"/>
      <w:bookmarkStart w:id="3887" w:name="_Toc387685111"/>
      <w:bookmarkStart w:id="3888" w:name="_Toc387737135"/>
      <w:bookmarkStart w:id="3889" w:name="_Toc387755600"/>
      <w:bookmarkStart w:id="3890" w:name="_Toc387758838"/>
      <w:bookmarkStart w:id="3891" w:name="_Toc387759956"/>
      <w:bookmarkStart w:id="3892" w:name="_Toc387762828"/>
      <w:bookmarkStart w:id="3893" w:name="_Toc387763944"/>
      <w:bookmarkStart w:id="3894" w:name="_Toc387765060"/>
      <w:bookmarkStart w:id="3895" w:name="_Toc387766176"/>
      <w:bookmarkStart w:id="3896" w:name="_Toc387767874"/>
      <w:bookmarkStart w:id="3897" w:name="_Toc387769574"/>
      <w:bookmarkStart w:id="3898" w:name="_Toc387771272"/>
      <w:bookmarkStart w:id="3899" w:name="_Toc387772865"/>
      <w:bookmarkStart w:id="3900" w:name="_Toc387677374"/>
      <w:bookmarkStart w:id="3901" w:name="_Toc387682744"/>
      <w:bookmarkStart w:id="3902" w:name="_Toc387685155"/>
      <w:bookmarkStart w:id="3903" w:name="_Toc387737179"/>
      <w:bookmarkStart w:id="3904" w:name="_Toc387755644"/>
      <w:bookmarkStart w:id="3905" w:name="_Toc387758882"/>
      <w:bookmarkStart w:id="3906" w:name="_Toc387760000"/>
      <w:bookmarkStart w:id="3907" w:name="_Toc387762872"/>
      <w:bookmarkStart w:id="3908" w:name="_Toc387763988"/>
      <w:bookmarkStart w:id="3909" w:name="_Toc387765104"/>
      <w:bookmarkStart w:id="3910" w:name="_Toc387766220"/>
      <w:bookmarkStart w:id="3911" w:name="_Toc387767918"/>
      <w:bookmarkStart w:id="3912" w:name="_Toc387769618"/>
      <w:bookmarkStart w:id="3913" w:name="_Toc387771316"/>
      <w:bookmarkStart w:id="3914" w:name="_Toc387772909"/>
      <w:bookmarkStart w:id="3915" w:name="_Toc387677375"/>
      <w:bookmarkStart w:id="3916" w:name="_Toc387682745"/>
      <w:bookmarkStart w:id="3917" w:name="_Toc387685156"/>
      <w:bookmarkStart w:id="3918" w:name="_Toc387737180"/>
      <w:bookmarkStart w:id="3919" w:name="_Toc387755645"/>
      <w:bookmarkStart w:id="3920" w:name="_Toc387758883"/>
      <w:bookmarkStart w:id="3921" w:name="_Toc387760001"/>
      <w:bookmarkStart w:id="3922" w:name="_Toc387762873"/>
      <w:bookmarkStart w:id="3923" w:name="_Toc387763989"/>
      <w:bookmarkStart w:id="3924" w:name="_Toc387765105"/>
      <w:bookmarkStart w:id="3925" w:name="_Toc387766221"/>
      <w:bookmarkStart w:id="3926" w:name="_Toc387767919"/>
      <w:bookmarkStart w:id="3927" w:name="_Toc387769619"/>
      <w:bookmarkStart w:id="3928" w:name="_Toc387771317"/>
      <w:bookmarkStart w:id="3929" w:name="_Toc387772910"/>
      <w:bookmarkStart w:id="3930" w:name="_Toc387677376"/>
      <w:bookmarkStart w:id="3931" w:name="_Toc387682746"/>
      <w:bookmarkStart w:id="3932" w:name="_Toc387685157"/>
      <w:bookmarkStart w:id="3933" w:name="_Toc387737181"/>
      <w:bookmarkStart w:id="3934" w:name="_Toc387755646"/>
      <w:bookmarkStart w:id="3935" w:name="_Toc387758884"/>
      <w:bookmarkStart w:id="3936" w:name="_Toc387760002"/>
      <w:bookmarkStart w:id="3937" w:name="_Toc387762874"/>
      <w:bookmarkStart w:id="3938" w:name="_Toc387763990"/>
      <w:bookmarkStart w:id="3939" w:name="_Toc387765106"/>
      <w:bookmarkStart w:id="3940" w:name="_Toc387766222"/>
      <w:bookmarkStart w:id="3941" w:name="_Toc387767920"/>
      <w:bookmarkStart w:id="3942" w:name="_Toc387769620"/>
      <w:bookmarkStart w:id="3943" w:name="_Toc387771318"/>
      <w:bookmarkStart w:id="3944" w:name="_Toc387772911"/>
      <w:bookmarkStart w:id="3945" w:name="_Toc387677377"/>
      <w:bookmarkStart w:id="3946" w:name="_Toc387682747"/>
      <w:bookmarkStart w:id="3947" w:name="_Toc387685158"/>
      <w:bookmarkStart w:id="3948" w:name="_Toc387737182"/>
      <w:bookmarkStart w:id="3949" w:name="_Toc387755647"/>
      <w:bookmarkStart w:id="3950" w:name="_Toc387758885"/>
      <w:bookmarkStart w:id="3951" w:name="_Toc387760003"/>
      <w:bookmarkStart w:id="3952" w:name="_Toc387762875"/>
      <w:bookmarkStart w:id="3953" w:name="_Toc387763991"/>
      <w:bookmarkStart w:id="3954" w:name="_Toc387765107"/>
      <w:bookmarkStart w:id="3955" w:name="_Toc387766223"/>
      <w:bookmarkStart w:id="3956" w:name="_Toc387767921"/>
      <w:bookmarkStart w:id="3957" w:name="_Toc387769621"/>
      <w:bookmarkStart w:id="3958" w:name="_Toc387771319"/>
      <w:bookmarkStart w:id="3959" w:name="_Toc387772912"/>
      <w:bookmarkStart w:id="3960" w:name="_Toc387677378"/>
      <w:bookmarkStart w:id="3961" w:name="_Toc387682748"/>
      <w:bookmarkStart w:id="3962" w:name="_Toc387685159"/>
      <w:bookmarkStart w:id="3963" w:name="_Toc387737183"/>
      <w:bookmarkStart w:id="3964" w:name="_Toc387755648"/>
      <w:bookmarkStart w:id="3965" w:name="_Toc387758886"/>
      <w:bookmarkStart w:id="3966" w:name="_Toc387760004"/>
      <w:bookmarkStart w:id="3967" w:name="_Toc387762876"/>
      <w:bookmarkStart w:id="3968" w:name="_Toc387763992"/>
      <w:bookmarkStart w:id="3969" w:name="_Toc387765108"/>
      <w:bookmarkStart w:id="3970" w:name="_Toc387766224"/>
      <w:bookmarkStart w:id="3971" w:name="_Toc387767922"/>
      <w:bookmarkStart w:id="3972" w:name="_Toc387769622"/>
      <w:bookmarkStart w:id="3973" w:name="_Toc387771320"/>
      <w:bookmarkStart w:id="3974" w:name="_Toc387772913"/>
      <w:bookmarkStart w:id="3975" w:name="_Toc387677379"/>
      <w:bookmarkStart w:id="3976" w:name="_Toc387682749"/>
      <w:bookmarkStart w:id="3977" w:name="_Toc387685160"/>
      <w:bookmarkStart w:id="3978" w:name="_Toc387737184"/>
      <w:bookmarkStart w:id="3979" w:name="_Toc387755649"/>
      <w:bookmarkStart w:id="3980" w:name="_Toc387758887"/>
      <w:bookmarkStart w:id="3981" w:name="_Toc387760005"/>
      <w:bookmarkStart w:id="3982" w:name="_Toc387762877"/>
      <w:bookmarkStart w:id="3983" w:name="_Toc387763993"/>
      <w:bookmarkStart w:id="3984" w:name="_Toc387765109"/>
      <w:bookmarkStart w:id="3985" w:name="_Toc387766225"/>
      <w:bookmarkStart w:id="3986" w:name="_Toc387767923"/>
      <w:bookmarkStart w:id="3987" w:name="_Toc387769623"/>
      <w:bookmarkStart w:id="3988" w:name="_Toc387771321"/>
      <w:bookmarkStart w:id="3989" w:name="_Toc387772914"/>
      <w:bookmarkStart w:id="3990" w:name="_Toc387677380"/>
      <w:bookmarkStart w:id="3991" w:name="_Toc387682750"/>
      <w:bookmarkStart w:id="3992" w:name="_Toc387685161"/>
      <w:bookmarkStart w:id="3993" w:name="_Toc387737185"/>
      <w:bookmarkStart w:id="3994" w:name="_Toc387755650"/>
      <w:bookmarkStart w:id="3995" w:name="_Toc387758888"/>
      <w:bookmarkStart w:id="3996" w:name="_Toc387760006"/>
      <w:bookmarkStart w:id="3997" w:name="_Toc387762878"/>
      <w:bookmarkStart w:id="3998" w:name="_Toc387763994"/>
      <w:bookmarkStart w:id="3999" w:name="_Toc387765110"/>
      <w:bookmarkStart w:id="4000" w:name="_Toc387766226"/>
      <w:bookmarkStart w:id="4001" w:name="_Toc387767924"/>
      <w:bookmarkStart w:id="4002" w:name="_Toc387769624"/>
      <w:bookmarkStart w:id="4003" w:name="_Toc387771322"/>
      <w:bookmarkStart w:id="4004" w:name="_Toc387772915"/>
      <w:bookmarkStart w:id="4005" w:name="_Toc387677381"/>
      <w:bookmarkStart w:id="4006" w:name="_Toc387682751"/>
      <w:bookmarkStart w:id="4007" w:name="_Toc387685162"/>
      <w:bookmarkStart w:id="4008" w:name="_Toc387737186"/>
      <w:bookmarkStart w:id="4009" w:name="_Toc387755651"/>
      <w:bookmarkStart w:id="4010" w:name="_Toc387758889"/>
      <w:bookmarkStart w:id="4011" w:name="_Toc387760007"/>
      <w:bookmarkStart w:id="4012" w:name="_Toc387762879"/>
      <w:bookmarkStart w:id="4013" w:name="_Toc387763995"/>
      <w:bookmarkStart w:id="4014" w:name="_Toc387765111"/>
      <w:bookmarkStart w:id="4015" w:name="_Toc387766227"/>
      <w:bookmarkStart w:id="4016" w:name="_Toc387767925"/>
      <w:bookmarkStart w:id="4017" w:name="_Toc387769625"/>
      <w:bookmarkStart w:id="4018" w:name="_Toc387771323"/>
      <w:bookmarkStart w:id="4019" w:name="_Toc387772916"/>
      <w:bookmarkStart w:id="4020" w:name="_Toc387677382"/>
      <w:bookmarkStart w:id="4021" w:name="_Toc387682752"/>
      <w:bookmarkStart w:id="4022" w:name="_Toc387685163"/>
      <w:bookmarkStart w:id="4023" w:name="_Toc387737187"/>
      <w:bookmarkStart w:id="4024" w:name="_Toc387755652"/>
      <w:bookmarkStart w:id="4025" w:name="_Toc387758890"/>
      <w:bookmarkStart w:id="4026" w:name="_Toc387760008"/>
      <w:bookmarkStart w:id="4027" w:name="_Toc387762880"/>
      <w:bookmarkStart w:id="4028" w:name="_Toc387763996"/>
      <w:bookmarkStart w:id="4029" w:name="_Toc387765112"/>
      <w:bookmarkStart w:id="4030" w:name="_Toc387766228"/>
      <w:bookmarkStart w:id="4031" w:name="_Toc387767926"/>
      <w:bookmarkStart w:id="4032" w:name="_Toc387769626"/>
      <w:bookmarkStart w:id="4033" w:name="_Toc387771324"/>
      <w:bookmarkStart w:id="4034" w:name="_Toc387772917"/>
      <w:bookmarkStart w:id="4035" w:name="_Toc387677383"/>
      <w:bookmarkStart w:id="4036" w:name="_Toc387682753"/>
      <w:bookmarkStart w:id="4037" w:name="_Toc387685164"/>
      <w:bookmarkStart w:id="4038" w:name="_Toc387737188"/>
      <w:bookmarkStart w:id="4039" w:name="_Toc387755653"/>
      <w:bookmarkStart w:id="4040" w:name="_Toc387758891"/>
      <w:bookmarkStart w:id="4041" w:name="_Toc387760009"/>
      <w:bookmarkStart w:id="4042" w:name="_Toc387762881"/>
      <w:bookmarkStart w:id="4043" w:name="_Toc387763997"/>
      <w:bookmarkStart w:id="4044" w:name="_Toc387765113"/>
      <w:bookmarkStart w:id="4045" w:name="_Toc387766229"/>
      <w:bookmarkStart w:id="4046" w:name="_Toc387767927"/>
      <w:bookmarkStart w:id="4047" w:name="_Toc387769627"/>
      <w:bookmarkStart w:id="4048" w:name="_Toc387771325"/>
      <w:bookmarkStart w:id="4049" w:name="_Toc387772918"/>
      <w:bookmarkStart w:id="4050" w:name="_Toc387677384"/>
      <w:bookmarkStart w:id="4051" w:name="_Toc387682754"/>
      <w:bookmarkStart w:id="4052" w:name="_Toc387685165"/>
      <w:bookmarkStart w:id="4053" w:name="_Toc387737189"/>
      <w:bookmarkStart w:id="4054" w:name="_Toc387755654"/>
      <w:bookmarkStart w:id="4055" w:name="_Toc387758892"/>
      <w:bookmarkStart w:id="4056" w:name="_Toc387760010"/>
      <w:bookmarkStart w:id="4057" w:name="_Toc387762882"/>
      <w:bookmarkStart w:id="4058" w:name="_Toc387763998"/>
      <w:bookmarkStart w:id="4059" w:name="_Toc387765114"/>
      <w:bookmarkStart w:id="4060" w:name="_Toc387766230"/>
      <w:bookmarkStart w:id="4061" w:name="_Toc387767928"/>
      <w:bookmarkStart w:id="4062" w:name="_Toc387769628"/>
      <w:bookmarkStart w:id="4063" w:name="_Toc387771326"/>
      <w:bookmarkStart w:id="4064" w:name="_Toc387772919"/>
      <w:bookmarkStart w:id="4065" w:name="_Toc387677385"/>
      <w:bookmarkStart w:id="4066" w:name="_Toc387682755"/>
      <w:bookmarkStart w:id="4067" w:name="_Toc387685166"/>
      <w:bookmarkStart w:id="4068" w:name="_Toc387737190"/>
      <w:bookmarkStart w:id="4069" w:name="_Toc387755655"/>
      <w:bookmarkStart w:id="4070" w:name="_Toc387758893"/>
      <w:bookmarkStart w:id="4071" w:name="_Toc387760011"/>
      <w:bookmarkStart w:id="4072" w:name="_Toc387762883"/>
      <w:bookmarkStart w:id="4073" w:name="_Toc387763999"/>
      <w:bookmarkStart w:id="4074" w:name="_Toc387765115"/>
      <w:bookmarkStart w:id="4075" w:name="_Toc387766231"/>
      <w:bookmarkStart w:id="4076" w:name="_Toc387767929"/>
      <w:bookmarkStart w:id="4077" w:name="_Toc387769629"/>
      <w:bookmarkStart w:id="4078" w:name="_Toc387771327"/>
      <w:bookmarkStart w:id="4079" w:name="_Toc387772920"/>
      <w:bookmarkStart w:id="4080" w:name="_Toc387677386"/>
      <w:bookmarkStart w:id="4081" w:name="_Toc387682756"/>
      <w:bookmarkStart w:id="4082" w:name="_Toc387685167"/>
      <w:bookmarkStart w:id="4083" w:name="_Toc387737191"/>
      <w:bookmarkStart w:id="4084" w:name="_Toc387755656"/>
      <w:bookmarkStart w:id="4085" w:name="_Toc387758894"/>
      <w:bookmarkStart w:id="4086" w:name="_Toc387760012"/>
      <w:bookmarkStart w:id="4087" w:name="_Toc387762884"/>
      <w:bookmarkStart w:id="4088" w:name="_Toc387764000"/>
      <w:bookmarkStart w:id="4089" w:name="_Toc387765116"/>
      <w:bookmarkStart w:id="4090" w:name="_Toc387766232"/>
      <w:bookmarkStart w:id="4091" w:name="_Toc387767930"/>
      <w:bookmarkStart w:id="4092" w:name="_Toc387769630"/>
      <w:bookmarkStart w:id="4093" w:name="_Toc387771328"/>
      <w:bookmarkStart w:id="4094" w:name="_Toc387772921"/>
      <w:bookmarkStart w:id="4095" w:name="_Toc387677387"/>
      <w:bookmarkStart w:id="4096" w:name="_Toc387682757"/>
      <w:bookmarkStart w:id="4097" w:name="_Toc387685168"/>
      <w:bookmarkStart w:id="4098" w:name="_Toc387737192"/>
      <w:bookmarkStart w:id="4099" w:name="_Toc387755657"/>
      <w:bookmarkStart w:id="4100" w:name="_Toc387758895"/>
      <w:bookmarkStart w:id="4101" w:name="_Toc387760013"/>
      <w:bookmarkStart w:id="4102" w:name="_Toc387762885"/>
      <w:bookmarkStart w:id="4103" w:name="_Toc387764001"/>
      <w:bookmarkStart w:id="4104" w:name="_Toc387765117"/>
      <w:bookmarkStart w:id="4105" w:name="_Toc387766233"/>
      <w:bookmarkStart w:id="4106" w:name="_Toc387767931"/>
      <w:bookmarkStart w:id="4107" w:name="_Toc387769631"/>
      <w:bookmarkStart w:id="4108" w:name="_Toc387771329"/>
      <w:bookmarkStart w:id="4109" w:name="_Toc387772922"/>
      <w:bookmarkStart w:id="4110" w:name="_Toc387677388"/>
      <w:bookmarkStart w:id="4111" w:name="_Toc387682758"/>
      <w:bookmarkStart w:id="4112" w:name="_Toc387685169"/>
      <w:bookmarkStart w:id="4113" w:name="_Toc387737193"/>
      <w:bookmarkStart w:id="4114" w:name="_Toc387755658"/>
      <w:bookmarkStart w:id="4115" w:name="_Toc387758896"/>
      <w:bookmarkStart w:id="4116" w:name="_Toc387760014"/>
      <w:bookmarkStart w:id="4117" w:name="_Toc387762886"/>
      <w:bookmarkStart w:id="4118" w:name="_Toc387764002"/>
      <w:bookmarkStart w:id="4119" w:name="_Toc387765118"/>
      <w:bookmarkStart w:id="4120" w:name="_Toc387766234"/>
      <w:bookmarkStart w:id="4121" w:name="_Toc387767932"/>
      <w:bookmarkStart w:id="4122" w:name="_Toc387769632"/>
      <w:bookmarkStart w:id="4123" w:name="_Toc387771330"/>
      <w:bookmarkStart w:id="4124" w:name="_Toc387772923"/>
      <w:bookmarkStart w:id="4125" w:name="_Toc387677389"/>
      <w:bookmarkStart w:id="4126" w:name="_Toc387682759"/>
      <w:bookmarkStart w:id="4127" w:name="_Toc387685170"/>
      <w:bookmarkStart w:id="4128" w:name="_Toc387737194"/>
      <w:bookmarkStart w:id="4129" w:name="_Toc387755659"/>
      <w:bookmarkStart w:id="4130" w:name="_Toc387758897"/>
      <w:bookmarkStart w:id="4131" w:name="_Toc387760015"/>
      <w:bookmarkStart w:id="4132" w:name="_Toc387762887"/>
      <w:bookmarkStart w:id="4133" w:name="_Toc387764003"/>
      <w:bookmarkStart w:id="4134" w:name="_Toc387765119"/>
      <w:bookmarkStart w:id="4135" w:name="_Toc387766235"/>
      <w:bookmarkStart w:id="4136" w:name="_Toc387767933"/>
      <w:bookmarkStart w:id="4137" w:name="_Toc387769633"/>
      <w:bookmarkStart w:id="4138" w:name="_Toc387771331"/>
      <w:bookmarkStart w:id="4139" w:name="_Toc387772924"/>
      <w:bookmarkStart w:id="4140" w:name="_Toc387677390"/>
      <w:bookmarkStart w:id="4141" w:name="_Toc387682760"/>
      <w:bookmarkStart w:id="4142" w:name="_Toc387685171"/>
      <w:bookmarkStart w:id="4143" w:name="_Toc387737195"/>
      <w:bookmarkStart w:id="4144" w:name="_Toc387755660"/>
      <w:bookmarkStart w:id="4145" w:name="_Toc387758898"/>
      <w:bookmarkStart w:id="4146" w:name="_Toc387760016"/>
      <w:bookmarkStart w:id="4147" w:name="_Toc387762888"/>
      <w:bookmarkStart w:id="4148" w:name="_Toc387764004"/>
      <w:bookmarkStart w:id="4149" w:name="_Toc387765120"/>
      <w:bookmarkStart w:id="4150" w:name="_Toc387766236"/>
      <w:bookmarkStart w:id="4151" w:name="_Toc387767934"/>
      <w:bookmarkStart w:id="4152" w:name="_Toc387769634"/>
      <w:bookmarkStart w:id="4153" w:name="_Toc387771332"/>
      <w:bookmarkStart w:id="4154" w:name="_Toc387772925"/>
      <w:bookmarkStart w:id="4155" w:name="_Toc387677391"/>
      <w:bookmarkStart w:id="4156" w:name="_Toc387682761"/>
      <w:bookmarkStart w:id="4157" w:name="_Toc387685172"/>
      <w:bookmarkStart w:id="4158" w:name="_Toc387737196"/>
      <w:bookmarkStart w:id="4159" w:name="_Toc387755661"/>
      <w:bookmarkStart w:id="4160" w:name="_Toc387758899"/>
      <w:bookmarkStart w:id="4161" w:name="_Toc387760017"/>
      <w:bookmarkStart w:id="4162" w:name="_Toc387762889"/>
      <w:bookmarkStart w:id="4163" w:name="_Toc387764005"/>
      <w:bookmarkStart w:id="4164" w:name="_Toc387765121"/>
      <w:bookmarkStart w:id="4165" w:name="_Toc387766237"/>
      <w:bookmarkStart w:id="4166" w:name="_Toc387767935"/>
      <w:bookmarkStart w:id="4167" w:name="_Toc387769635"/>
      <w:bookmarkStart w:id="4168" w:name="_Toc387771333"/>
      <w:bookmarkStart w:id="4169" w:name="_Toc387772926"/>
      <w:bookmarkStart w:id="4170" w:name="_Toc387677392"/>
      <w:bookmarkStart w:id="4171" w:name="_Toc387682762"/>
      <w:bookmarkStart w:id="4172" w:name="_Toc387685173"/>
      <w:bookmarkStart w:id="4173" w:name="_Toc387737197"/>
      <w:bookmarkStart w:id="4174" w:name="_Toc387755662"/>
      <w:bookmarkStart w:id="4175" w:name="_Toc387758900"/>
      <w:bookmarkStart w:id="4176" w:name="_Toc387760018"/>
      <w:bookmarkStart w:id="4177" w:name="_Toc387762890"/>
      <w:bookmarkStart w:id="4178" w:name="_Toc387764006"/>
      <w:bookmarkStart w:id="4179" w:name="_Toc387765122"/>
      <w:bookmarkStart w:id="4180" w:name="_Toc387766238"/>
      <w:bookmarkStart w:id="4181" w:name="_Toc387767936"/>
      <w:bookmarkStart w:id="4182" w:name="_Toc387769636"/>
      <w:bookmarkStart w:id="4183" w:name="_Toc387771334"/>
      <w:bookmarkStart w:id="4184" w:name="_Toc387772927"/>
      <w:bookmarkStart w:id="4185" w:name="_Ref379372474"/>
      <w:bookmarkStart w:id="4186" w:name="_Toc459132492"/>
      <w:bookmarkStart w:id="4187" w:name="_Toc12895760"/>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t>CS05b Distribute Firmware to</w:t>
      </w:r>
      <w:r w:rsidRPr="006D34FE">
        <w:t xml:space="preserve"> ESME / GSME</w:t>
      </w:r>
      <w:bookmarkEnd w:id="4185"/>
      <w:bookmarkEnd w:id="4186"/>
      <w:bookmarkEnd w:id="4187"/>
    </w:p>
    <w:p w14:paraId="6D719979"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6F43E35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9961E"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A0D624"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3895675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A766126"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4A79AAAC" w14:textId="77777777" w:rsidR="00BB5371" w:rsidRPr="00AB5EEC" w:rsidRDefault="00BB5371" w:rsidP="00AD306D">
            <w:pPr>
              <w:pStyle w:val="Tabletext"/>
            </w:pPr>
            <w:r w:rsidRPr="006D34FE">
              <w:t xml:space="preserve">Remote Party Message </w:t>
            </w:r>
          </w:p>
        </w:tc>
      </w:tr>
      <w:tr w:rsidR="00BB5371" w:rsidRPr="00027E40" w14:paraId="714AFCC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6AA7329"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410BDB7"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1E01C7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4D1572E"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E0A72BA"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6409E8C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DAFF0D9"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1B7677D"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47032D6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B34B166"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5F868758" w14:textId="77777777" w:rsidR="00BB5371" w:rsidRPr="00027E40" w:rsidRDefault="00BB5371" w:rsidP="00AD306D">
            <w:pPr>
              <w:pStyle w:val="Tabletext"/>
              <w:rPr>
                <w:rFonts w:eastAsia="Times New Roman"/>
                <w:color w:val="00AEEF"/>
              </w:rPr>
            </w:pPr>
            <w:r>
              <w:t>No</w:t>
            </w:r>
          </w:p>
        </w:tc>
      </w:tr>
      <w:tr w:rsidR="00BB5371" w:rsidRPr="00027E40" w14:paraId="35E21E2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FF0F073"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3945628A" w14:textId="77777777" w:rsidR="00BB5371" w:rsidRPr="00027E40" w:rsidRDefault="00BB5371" w:rsidP="00AD306D">
            <w:pPr>
              <w:pStyle w:val="Tabletext"/>
              <w:rPr>
                <w:rFonts w:eastAsia="Times New Roman"/>
                <w:color w:val="00AEEF"/>
              </w:rPr>
            </w:pPr>
            <w:r>
              <w:t>11.1</w:t>
            </w:r>
          </w:p>
        </w:tc>
      </w:tr>
      <w:tr w:rsidR="00BB5371" w:rsidRPr="00027E40" w14:paraId="122973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EAB85BA"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535F5F4"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77595AC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B32522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486F04C" w14:textId="77777777" w:rsidR="00BB5371" w:rsidRPr="006D34FE" w:rsidRDefault="00BB5371" w:rsidP="00D72D64">
            <w:pPr>
              <w:pStyle w:val="Tabletext"/>
              <w:rPr>
                <w:rFonts w:eastAsia="Times New Roman"/>
                <w:color w:val="00AEEF"/>
              </w:rPr>
            </w:pPr>
            <w:r w:rsidRPr="006D34FE">
              <w:t>Supplier</w:t>
            </w:r>
          </w:p>
          <w:p w14:paraId="37BD61AF" w14:textId="77777777" w:rsidR="00BB5371" w:rsidRPr="00027E40" w:rsidRDefault="00BB5371">
            <w:pPr>
              <w:pStyle w:val="Tabletext"/>
            </w:pPr>
          </w:p>
        </w:tc>
      </w:tr>
      <w:tr w:rsidR="00BB5371" w:rsidRPr="00027E40" w14:paraId="783FD9A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FB7255"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E5E0702" w14:textId="77777777" w:rsidR="00BB5371" w:rsidRPr="00027E40" w:rsidRDefault="003C3757" w:rsidP="00AD306D">
            <w:pPr>
              <w:pStyle w:val="Tabletext"/>
            </w:pPr>
            <w:r>
              <w:t>N/A</w:t>
            </w:r>
          </w:p>
        </w:tc>
      </w:tr>
      <w:tr w:rsidR="00BB5371" w:rsidRPr="00027E40" w14:paraId="59B34B9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48DB44F"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0B4B100C" w14:textId="77777777" w:rsidR="00BB5371" w:rsidRPr="00027E40" w:rsidRDefault="003C3757" w:rsidP="00AD306D">
            <w:pPr>
              <w:pStyle w:val="Tabletext"/>
            </w:pPr>
            <w:r>
              <w:t>N/A</w:t>
            </w:r>
          </w:p>
        </w:tc>
      </w:tr>
      <w:tr w:rsidR="00BB5371" w:rsidRPr="00027E40" w14:paraId="46711F3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66BDC9"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568BA621"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7CC7A25F"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11AD2075" w14:textId="77777777" w:rsidR="00303614" w:rsidRPr="006D34FE" w:rsidRDefault="00303614" w:rsidP="00872E38">
      <w:pPr>
        <w:pStyle w:val="Heading3"/>
      </w:pPr>
      <w:r w:rsidRPr="006D34FE">
        <w:t>Pre-conditions</w:t>
      </w:r>
    </w:p>
    <w:p w14:paraId="39C2EB6A"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05CE2338" w14:textId="77777777" w:rsidR="00303614" w:rsidRPr="006D34FE" w:rsidRDefault="00303614" w:rsidP="00872E38">
      <w:pPr>
        <w:pStyle w:val="Heading3"/>
      </w:pPr>
      <w:bookmarkStart w:id="4188" w:name="_Ref357758082"/>
      <w:r w:rsidRPr="006D34FE">
        <w:t>Detailed Steps</w:t>
      </w:r>
      <w:bookmarkEnd w:id="4188"/>
    </w:p>
    <w:p w14:paraId="5029C96D" w14:textId="77777777"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14:paraId="6E212945"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093931A2"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7231C72D"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14:paraId="7AB2F371" w14:textId="77777777" w:rsidR="00303614" w:rsidRDefault="00303614" w:rsidP="00D825B7">
      <w:r>
        <w:t xml:space="preserve">The OTA Upgrade Image </w:t>
      </w:r>
      <w:r w:rsidR="00D825B7">
        <w:t xml:space="preserve">shall be transported </w:t>
      </w:r>
      <w:r>
        <w:t>to the Communications Hub through which the Device communicates.</w:t>
      </w:r>
    </w:p>
    <w:p w14:paraId="3E323E0C" w14:textId="77777777" w:rsidR="00303614" w:rsidRDefault="00303614" w:rsidP="00303614">
      <w:r>
        <w:t>The Communications Hub shall update its OTA Cluster to reflect availability of the OTA Upgrade Image, once the image is received by the Communications Hub.</w:t>
      </w:r>
    </w:p>
    <w:p w14:paraId="28831FE9" w14:textId="77777777" w:rsidR="00303614" w:rsidRDefault="00303614" w:rsidP="00303614">
      <w:r>
        <w:t>The Communications Hub, as OTA Server, shall indicate availability of an OTA Upgrade Image differently for ESME and GSME:</w:t>
      </w:r>
    </w:p>
    <w:p w14:paraId="496C0769"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506511D9"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506A8F58"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3"/>
      </w:r>
      <w:r>
        <w:t>.</w:t>
      </w:r>
    </w:p>
    <w:p w14:paraId="2309F0D2" w14:textId="77777777"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14:paraId="4F687790"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14:paraId="75BFAFE4"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14:paraId="55CBC333" w14:textId="694477DA"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r w:rsidR="00B01F93">
        <w:fldChar w:fldCharType="begin"/>
      </w:r>
      <w:r w:rsidR="00B01F93">
        <w:instrText xml:space="preserve"> REF _Ref378165006 \r \h </w:instrText>
      </w:r>
      <w:r w:rsidR="00B01F93">
        <w:fldChar w:fldCharType="separate"/>
      </w:r>
      <w:r w:rsidR="00B01F93">
        <w:t>6.7.3</w:t>
      </w:r>
      <w:r w:rsidR="00B01F93">
        <w:fldChar w:fldCharType="end"/>
      </w:r>
      <w:r>
        <w:t>.</w:t>
      </w:r>
    </w:p>
    <w:p w14:paraId="050C61A9"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470B339C" w14:textId="77777777" w:rsidR="00303614" w:rsidRPr="00D12556" w:rsidRDefault="00303614" w:rsidP="00872E38">
      <w:pPr>
        <w:pStyle w:val="Heading2"/>
      </w:pPr>
      <w:bookmarkStart w:id="4189" w:name="_Ref387751395"/>
      <w:bookmarkStart w:id="4190" w:name="_Toc459132493"/>
      <w:bookmarkStart w:id="4191" w:name="_Toc12895761"/>
      <w:bookmarkStart w:id="4192" w:name="_Ref378695213"/>
      <w:r>
        <w:t>CS06</w:t>
      </w:r>
      <w:r w:rsidRPr="00D12556">
        <w:t xml:space="preserve"> </w:t>
      </w:r>
      <w:r>
        <w:t>Activate Firmware</w:t>
      </w:r>
      <w:bookmarkEnd w:id="4189"/>
      <w:bookmarkEnd w:id="4190"/>
      <w:bookmarkEnd w:id="4191"/>
      <w:r>
        <w:t xml:space="preserve"> </w:t>
      </w:r>
      <w:bookmarkEnd w:id="4192"/>
    </w:p>
    <w:p w14:paraId="13C7CFC0"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5DDEE1C2"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79B7B0"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8CAF5"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31514B9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A87B7A0"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39C6165" w14:textId="77777777" w:rsidR="00580611" w:rsidRPr="00AB5EEC" w:rsidRDefault="00580611" w:rsidP="00AD306D">
            <w:pPr>
              <w:pStyle w:val="Tabletext"/>
            </w:pPr>
            <w:r w:rsidRPr="006D34FE">
              <w:t xml:space="preserve">Remote Party Message </w:t>
            </w:r>
          </w:p>
        </w:tc>
      </w:tr>
      <w:tr w:rsidR="00580611" w:rsidRPr="00027E40" w14:paraId="27A51C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6CDA8EA"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AD5D04D"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BF775A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434BEBC"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685F43B"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5C60577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68F84F"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90ABF78" w14:textId="77777777" w:rsidR="00580611" w:rsidRPr="00027E40" w:rsidRDefault="00D825B7" w:rsidP="00AD306D">
            <w:pPr>
              <w:pStyle w:val="Tabletext"/>
              <w:rPr>
                <w:rFonts w:eastAsia="Times New Roman"/>
                <w:color w:val="00AEEF"/>
              </w:rPr>
            </w:pPr>
            <w:r>
              <w:t>Yes</w:t>
            </w:r>
          </w:p>
        </w:tc>
      </w:tr>
      <w:tr w:rsidR="00580611" w:rsidRPr="00027E40" w14:paraId="5D0BC1C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707D674"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02BB0DC4" w14:textId="77777777" w:rsidR="00580611" w:rsidRPr="00027E40" w:rsidRDefault="00580611" w:rsidP="00AD306D">
            <w:pPr>
              <w:pStyle w:val="Tabletext"/>
              <w:rPr>
                <w:rFonts w:eastAsia="Times New Roman"/>
                <w:color w:val="00AEEF"/>
              </w:rPr>
            </w:pPr>
            <w:r>
              <w:t>No</w:t>
            </w:r>
          </w:p>
        </w:tc>
      </w:tr>
      <w:tr w:rsidR="00580611" w:rsidRPr="00027E40" w14:paraId="68E8FBB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1634F5"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9FA6BEE" w14:textId="77777777" w:rsidR="0057628B" w:rsidRDefault="0057628B" w:rsidP="0057628B">
            <w:pPr>
              <w:pStyle w:val="Tabletext"/>
            </w:pPr>
            <w:r>
              <w:t xml:space="preserve">N/A for Communications Hub (this Command </w:t>
            </w:r>
            <w:r w:rsidR="00993A55">
              <w:t>does not have a Service Reference for CH</w:t>
            </w:r>
            <w:r>
              <w:t>)</w:t>
            </w:r>
          </w:p>
          <w:p w14:paraId="370B4388" w14:textId="77777777" w:rsidR="0057628B" w:rsidRDefault="0057628B" w:rsidP="0057628B">
            <w:pPr>
              <w:pStyle w:val="Tabletext"/>
            </w:pPr>
          </w:p>
          <w:p w14:paraId="462A897B" w14:textId="77777777" w:rsidR="00580611" w:rsidRPr="00027E40" w:rsidRDefault="0057628B" w:rsidP="0057628B">
            <w:pPr>
              <w:pStyle w:val="Tabletext"/>
              <w:rPr>
                <w:rFonts w:eastAsia="Times New Roman"/>
                <w:color w:val="00AEEF"/>
              </w:rPr>
            </w:pPr>
            <w:r>
              <w:t>11.3 for ESME and GSME</w:t>
            </w:r>
          </w:p>
        </w:tc>
      </w:tr>
      <w:tr w:rsidR="00580611" w:rsidRPr="00027E40" w14:paraId="51CA9EF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D0C7E21"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734FA71B"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607F608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541096C"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B136E12" w14:textId="77777777" w:rsidR="0057628B" w:rsidRDefault="00580611" w:rsidP="0057628B">
            <w:pPr>
              <w:pStyle w:val="Tabletext"/>
            </w:pPr>
            <w:r w:rsidRPr="0018646E">
              <w:t>Supplier</w:t>
            </w:r>
            <w:r w:rsidR="0057628B">
              <w:t xml:space="preserve"> for ESME / GSME</w:t>
            </w:r>
          </w:p>
          <w:p w14:paraId="0372695B" w14:textId="77777777" w:rsidR="0057628B" w:rsidRPr="0018646E" w:rsidRDefault="0057628B" w:rsidP="0057628B">
            <w:pPr>
              <w:pStyle w:val="Tabletext"/>
              <w:rPr>
                <w:rFonts w:eastAsia="Times New Roman"/>
                <w:color w:val="00AEEF"/>
              </w:rPr>
            </w:pPr>
            <w:r>
              <w:t xml:space="preserve">WAN Provider for </w:t>
            </w:r>
            <w:r w:rsidR="0003312E">
              <w:t>CH</w:t>
            </w:r>
          </w:p>
          <w:p w14:paraId="5740801B" w14:textId="77777777" w:rsidR="00580611" w:rsidRPr="00027E40" w:rsidRDefault="00580611">
            <w:pPr>
              <w:pStyle w:val="Tabletext"/>
            </w:pPr>
          </w:p>
        </w:tc>
      </w:tr>
      <w:tr w:rsidR="00580611" w:rsidRPr="00027E40" w14:paraId="6FA09A0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1A7EB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20CC9A4" w14:textId="77777777" w:rsidR="00580611" w:rsidRPr="00027E40" w:rsidRDefault="00591162" w:rsidP="00AD306D">
            <w:pPr>
              <w:pStyle w:val="Tabletext"/>
            </w:pPr>
            <w:r>
              <w:t>N/A</w:t>
            </w:r>
          </w:p>
        </w:tc>
      </w:tr>
      <w:tr w:rsidR="00580611" w:rsidRPr="00027E40" w14:paraId="0098AAE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F42E020"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39D321F" w14:textId="77777777" w:rsidR="00580611" w:rsidRPr="00027E40" w:rsidRDefault="00591162" w:rsidP="00AD306D">
            <w:pPr>
              <w:pStyle w:val="Tabletext"/>
            </w:pPr>
            <w:r>
              <w:t>N/A</w:t>
            </w:r>
          </w:p>
        </w:tc>
      </w:tr>
      <w:tr w:rsidR="00580611" w:rsidRPr="00027E40" w14:paraId="04DA699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E11903"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58971AB"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A118FBC"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1EC3FCE2" w14:textId="77777777" w:rsidR="00580611" w:rsidRPr="006D34FE" w:rsidRDefault="00580611" w:rsidP="00872E38">
      <w:pPr>
        <w:pStyle w:val="Heading3"/>
      </w:pPr>
      <w:r w:rsidRPr="006D34FE">
        <w:t>Pre-conditions</w:t>
      </w:r>
    </w:p>
    <w:p w14:paraId="5FC93EEB"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467FAEE3" w14:textId="77777777" w:rsidR="00580611" w:rsidRDefault="00580611" w:rsidP="00872E38">
      <w:pPr>
        <w:pStyle w:val="Heading3"/>
      </w:pPr>
      <w:r w:rsidRPr="006D34FE">
        <w:t>Detailed Steps</w:t>
      </w:r>
    </w:p>
    <w:p w14:paraId="2B651B6C" w14:textId="77777777" w:rsidR="0057628B" w:rsidRPr="00FD0176" w:rsidRDefault="0057628B" w:rsidP="00A832CA">
      <w:pPr>
        <w:pStyle w:val="Heading4"/>
      </w:pPr>
      <w:bookmarkStart w:id="4193" w:name="_Ref387672796"/>
      <w:r>
        <w:t>Construction of Command</w:t>
      </w:r>
      <w:bookmarkEnd w:id="4193"/>
    </w:p>
    <w:p w14:paraId="60D9D9B8"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14:paraId="20825FBB"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0D55A047"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49F5463"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306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DD5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AB289"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501580"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2271D8F2"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28F26FED"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77BCB069"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CC899C4"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56BFC427"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15D4DEBE" w14:textId="77777777" w:rsidR="0057628B" w:rsidRPr="0057628B" w:rsidRDefault="0057628B" w:rsidP="004B0CDC">
            <w:pPr>
              <w:pStyle w:val="Tabletext"/>
              <w:rPr>
                <w:sz w:val="18"/>
                <w:szCs w:val="18"/>
              </w:rPr>
            </w:pPr>
          </w:p>
        </w:tc>
      </w:tr>
      <w:tr w:rsidR="0057628B" w:rsidRPr="00027E40" w14:paraId="3CE34050"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49C7F0E"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2C2E5FA"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09FD498B"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54FB02EF"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3CAC6674"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2659C7BA"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75272489"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79B1960D"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CD65B59"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367B2B17"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2E30EF51" w14:textId="77777777" w:rsidR="00F44F3D" w:rsidRPr="00872E38" w:rsidRDefault="00F44F3D" w:rsidP="004B0CDC">
            <w:pPr>
              <w:pStyle w:val="Tabletext"/>
              <w:rPr>
                <w:sz w:val="18"/>
                <w:szCs w:val="18"/>
              </w:rPr>
            </w:pPr>
          </w:p>
        </w:tc>
      </w:tr>
      <w:tr w:rsidR="00D825B7" w:rsidRPr="00872E38" w14:paraId="77E60D46"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D4FE11E"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5C7C1EBA"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20B3B5D1"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2952CA26"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6821E89F" w14:textId="77777777" w:rsidR="00D825B7" w:rsidRPr="00872E38" w:rsidRDefault="00D825B7" w:rsidP="00D775FF">
            <w:pPr>
              <w:pStyle w:val="Tabletext"/>
              <w:rPr>
                <w:sz w:val="18"/>
                <w:szCs w:val="18"/>
              </w:rPr>
            </w:pPr>
          </w:p>
        </w:tc>
      </w:tr>
    </w:tbl>
    <w:p w14:paraId="4F983DC0"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1E85CA64" w14:textId="77777777" w:rsidR="0057628B" w:rsidRDefault="0057628B" w:rsidP="00A832CA">
      <w:pPr>
        <w:pStyle w:val="Heading4"/>
      </w:pPr>
      <w:bookmarkStart w:id="4194" w:name="_Ref387670309"/>
      <w:r>
        <w:t>Device processing of Command and Response handling</w:t>
      </w:r>
      <w:bookmarkEnd w:id="4194"/>
    </w:p>
    <w:p w14:paraId="0DB2176D"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14:paraId="043973D0" w14:textId="77777777" w:rsidR="0057628B" w:rsidRDefault="0057628B" w:rsidP="0057628B">
      <w:r>
        <w:t>The Device shall:</w:t>
      </w:r>
    </w:p>
    <w:p w14:paraId="2B1CA36B"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04B603D6"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55BDD28D"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6E4352B2"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7C870F3" w14:textId="77777777"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14:paraId="4FA1DE89"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14:paraId="0FE319D2" w14:textId="77777777" w:rsidR="0057628B" w:rsidRDefault="0057628B" w:rsidP="00872E38">
      <w:pPr>
        <w:pStyle w:val="Numbullet"/>
        <w:ind w:left="426"/>
      </w:pPr>
      <w:bookmarkStart w:id="4195"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95"/>
    </w:p>
    <w:p w14:paraId="16623DEC"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14:paraId="51EE35CA"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14:paraId="3A9262EB"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1CE9B7BA" w14:textId="77777777" w:rsidR="0057628B" w:rsidRDefault="0057628B" w:rsidP="00872E38">
      <w:pPr>
        <w:pStyle w:val="Numbullet"/>
        <w:ind w:left="426"/>
      </w:pPr>
      <w:bookmarkStart w:id="4196"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96"/>
      <w:r w:rsidRPr="008D77FC">
        <w:t xml:space="preserve"> </w:t>
      </w:r>
    </w:p>
    <w:p w14:paraId="4D3A12B1"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47EBEC03"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40CA1584"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23A84E68" w14:textId="77777777" w:rsidR="0057628B" w:rsidRPr="00872E38" w:rsidRDefault="0057628B" w:rsidP="00A832CA">
      <w:pPr>
        <w:pStyle w:val="Heading4"/>
        <w:rPr>
          <w:rStyle w:val="Heading3Char"/>
          <w:b/>
          <w:bCs/>
          <w:sz w:val="22"/>
          <w:szCs w:val="24"/>
        </w:rPr>
      </w:pPr>
      <w:bookmarkStart w:id="4197"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97"/>
    </w:p>
    <w:p w14:paraId="0AD4C360"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14:paraId="1F57FA51" w14:textId="77777777" w:rsidR="0057628B" w:rsidRDefault="0057628B" w:rsidP="0057628B">
      <w:pPr>
        <w:pStyle w:val="Code"/>
        <w:tabs>
          <w:tab w:val="clear" w:pos="4962"/>
          <w:tab w:val="left" w:pos="567"/>
          <w:tab w:val="left" w:pos="5387"/>
        </w:tabs>
      </w:pPr>
      <w:r>
        <w:t>ActivateFirmware DEFINITIONS ::= BEGIN</w:t>
      </w:r>
    </w:p>
    <w:p w14:paraId="0D2AB0FF" w14:textId="77777777" w:rsidR="0057628B" w:rsidRDefault="0057628B" w:rsidP="0057628B">
      <w:pPr>
        <w:pStyle w:val="Code"/>
        <w:tabs>
          <w:tab w:val="clear" w:pos="4962"/>
          <w:tab w:val="left" w:pos="567"/>
          <w:tab w:val="left" w:pos="5387"/>
        </w:tabs>
      </w:pPr>
    </w:p>
    <w:p w14:paraId="39D4E9A0" w14:textId="77777777" w:rsidR="0057628B" w:rsidRDefault="0057628B" w:rsidP="0057628B">
      <w:pPr>
        <w:pStyle w:val="Code"/>
        <w:tabs>
          <w:tab w:val="clear" w:pos="4962"/>
          <w:tab w:val="left" w:pos="567"/>
          <w:tab w:val="left" w:pos="5387"/>
        </w:tabs>
      </w:pPr>
      <w:r>
        <w:t xml:space="preserve">CommandPayload ::= </w:t>
      </w:r>
      <w:r>
        <w:tab/>
        <w:t>SEQUENCE</w:t>
      </w:r>
    </w:p>
    <w:p w14:paraId="38136170" w14:textId="77777777" w:rsidR="0057628B" w:rsidRDefault="0057628B" w:rsidP="0057628B">
      <w:pPr>
        <w:pStyle w:val="Code"/>
        <w:tabs>
          <w:tab w:val="clear" w:pos="4962"/>
          <w:tab w:val="left" w:pos="567"/>
          <w:tab w:val="left" w:pos="5387"/>
        </w:tabs>
      </w:pPr>
      <w:r>
        <w:t>{</w:t>
      </w:r>
    </w:p>
    <w:p w14:paraId="5A8DD602" w14:textId="77777777" w:rsidR="0057628B" w:rsidRDefault="0057628B" w:rsidP="004F7281">
      <w:pPr>
        <w:pStyle w:val="Code"/>
        <w:tabs>
          <w:tab w:val="left" w:pos="284"/>
          <w:tab w:val="left" w:pos="5387"/>
        </w:tabs>
      </w:pPr>
      <w:r>
        <w:t xml:space="preserve">   -- specify the hash of the Manufacturer Image to be activated </w:t>
      </w:r>
    </w:p>
    <w:p w14:paraId="0E580024"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10A30C1" w14:textId="77777777" w:rsidR="00B858BF" w:rsidRDefault="00B858BF" w:rsidP="004F7281">
      <w:pPr>
        <w:pStyle w:val="Code"/>
        <w:tabs>
          <w:tab w:val="left" w:pos="284"/>
          <w:tab w:val="left" w:pos="5387"/>
        </w:tabs>
      </w:pPr>
    </w:p>
    <w:p w14:paraId="5EFD477C"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35AC450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CE1D7DE" w14:textId="77777777" w:rsidR="00B858BF" w:rsidRDefault="00B858BF" w:rsidP="00051171">
      <w:pPr>
        <w:pStyle w:val="Code"/>
      </w:pPr>
    </w:p>
    <w:p w14:paraId="6F2338D0" w14:textId="77777777" w:rsidR="00B858BF" w:rsidRDefault="00B858BF" w:rsidP="004F7281">
      <w:pPr>
        <w:pStyle w:val="Code"/>
        <w:tabs>
          <w:tab w:val="left" w:pos="284"/>
          <w:tab w:val="left" w:pos="5387"/>
        </w:tabs>
      </w:pPr>
      <w:r>
        <w:t xml:space="preserve">  -- the date-time at which the Command is to execute, if future dated</w:t>
      </w:r>
    </w:p>
    <w:p w14:paraId="3547633F"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0EB74015" w14:textId="77777777" w:rsidR="0057628B" w:rsidRDefault="0057628B" w:rsidP="004F7281">
      <w:pPr>
        <w:pStyle w:val="Code"/>
        <w:tabs>
          <w:tab w:val="left" w:pos="284"/>
          <w:tab w:val="left" w:pos="5387"/>
        </w:tabs>
      </w:pPr>
      <w:r>
        <w:t>}</w:t>
      </w:r>
    </w:p>
    <w:p w14:paraId="27221117" w14:textId="77777777" w:rsidR="0057628B" w:rsidRDefault="0057628B" w:rsidP="004F7281">
      <w:pPr>
        <w:pStyle w:val="Code"/>
        <w:tabs>
          <w:tab w:val="left" w:pos="284"/>
          <w:tab w:val="left" w:pos="5387"/>
        </w:tabs>
      </w:pPr>
    </w:p>
    <w:p w14:paraId="60F66051"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66D9EFC5" w14:textId="77777777" w:rsidR="0057628B" w:rsidRDefault="0057628B" w:rsidP="0057628B">
      <w:pPr>
        <w:pStyle w:val="Code"/>
        <w:tabs>
          <w:tab w:val="clear" w:pos="4962"/>
          <w:tab w:val="left" w:pos="567"/>
          <w:tab w:val="left" w:pos="5387"/>
        </w:tabs>
      </w:pPr>
      <w:r>
        <w:t>{</w:t>
      </w:r>
    </w:p>
    <w:p w14:paraId="51D04B6E"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EEAA642" w14:textId="77777777" w:rsidR="00B858BF" w:rsidRDefault="00B858BF" w:rsidP="004F7281">
      <w:pPr>
        <w:pStyle w:val="Code"/>
        <w:tabs>
          <w:tab w:val="left" w:pos="284"/>
          <w:tab w:val="left" w:pos="5387"/>
        </w:tabs>
      </w:pPr>
      <w:r>
        <w:t xml:space="preserve">   -- execution (those will be in the subsequent alert)</w:t>
      </w:r>
    </w:p>
    <w:p w14:paraId="4AF91003"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4FE81B5B" w14:textId="77777777" w:rsidR="00DB505A" w:rsidRDefault="00DB505A" w:rsidP="004F7281">
      <w:pPr>
        <w:pStyle w:val="Code"/>
        <w:tabs>
          <w:tab w:val="left" w:pos="284"/>
          <w:tab w:val="left" w:pos="5387"/>
        </w:tabs>
      </w:pPr>
    </w:p>
    <w:p w14:paraId="166E4ADA" w14:textId="77777777" w:rsidR="00B858BF" w:rsidRDefault="00DB505A" w:rsidP="004F7281">
      <w:pPr>
        <w:pStyle w:val="Code"/>
        <w:tabs>
          <w:tab w:val="left" w:pos="284"/>
          <w:tab w:val="left" w:pos="5387"/>
        </w:tabs>
      </w:pPr>
      <w:r>
        <w:tab/>
      </w:r>
      <w:r w:rsidR="00B858BF">
        <w:t>-- if the Command is for immediate execution, the Response will detail the</w:t>
      </w:r>
    </w:p>
    <w:p w14:paraId="203A4A0A" w14:textId="77777777" w:rsidR="00B858BF" w:rsidRDefault="00DB505A" w:rsidP="004F7281">
      <w:pPr>
        <w:pStyle w:val="Code"/>
        <w:tabs>
          <w:tab w:val="left" w:pos="284"/>
          <w:tab w:val="left" w:pos="5387"/>
        </w:tabs>
      </w:pPr>
      <w:r>
        <w:t xml:space="preserve">  </w:t>
      </w:r>
      <w:r>
        <w:tab/>
      </w:r>
      <w:r w:rsidR="00B858BF">
        <w:t>-- outcomes</w:t>
      </w:r>
    </w:p>
    <w:p w14:paraId="773727FD"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1A060442" w14:textId="77777777" w:rsidR="00B858BF" w:rsidRDefault="00B858BF" w:rsidP="00051171">
      <w:pPr>
        <w:pStyle w:val="Code"/>
        <w:tabs>
          <w:tab w:val="clear" w:pos="4962"/>
          <w:tab w:val="left" w:pos="567"/>
          <w:tab w:val="left" w:pos="5387"/>
        </w:tabs>
      </w:pPr>
      <w:r>
        <w:t>}</w:t>
      </w:r>
    </w:p>
    <w:p w14:paraId="73DE0874" w14:textId="77777777" w:rsidR="00B858BF" w:rsidRDefault="00B858BF" w:rsidP="00051171">
      <w:pPr>
        <w:pStyle w:val="Code"/>
        <w:tabs>
          <w:tab w:val="clear" w:pos="4962"/>
          <w:tab w:val="left" w:pos="567"/>
          <w:tab w:val="left" w:pos="5387"/>
        </w:tabs>
      </w:pPr>
    </w:p>
    <w:p w14:paraId="27F737FD" w14:textId="77777777" w:rsidR="00B858BF" w:rsidRDefault="00B858BF" w:rsidP="00051171">
      <w:pPr>
        <w:pStyle w:val="Code"/>
        <w:tabs>
          <w:tab w:val="clear" w:pos="4962"/>
          <w:tab w:val="left" w:pos="567"/>
          <w:tab w:val="left" w:pos="5387"/>
        </w:tabs>
      </w:pPr>
      <w:r>
        <w:t>AlertPayload ::=</w:t>
      </w:r>
      <w:r>
        <w:tab/>
        <w:t>SEQUENCE</w:t>
      </w:r>
    </w:p>
    <w:p w14:paraId="522BA379" w14:textId="77777777" w:rsidR="00B858BF" w:rsidRDefault="00B858BF" w:rsidP="00051171">
      <w:pPr>
        <w:pStyle w:val="Code"/>
        <w:tabs>
          <w:tab w:val="clear" w:pos="4962"/>
          <w:tab w:val="left" w:pos="567"/>
          <w:tab w:val="left" w:pos="5387"/>
        </w:tabs>
      </w:pPr>
      <w:r>
        <w:t>{</w:t>
      </w:r>
    </w:p>
    <w:p w14:paraId="6F2B4C7E" w14:textId="77777777" w:rsidR="00B858BF" w:rsidRDefault="00DB505A" w:rsidP="004F7281">
      <w:pPr>
        <w:pStyle w:val="Code"/>
        <w:tabs>
          <w:tab w:val="left" w:pos="284"/>
          <w:tab w:val="left" w:pos="5387"/>
        </w:tabs>
      </w:pPr>
      <w:r>
        <w:tab/>
      </w:r>
      <w:r w:rsidR="00B858BF">
        <w:t>-- specify the Alert Code</w:t>
      </w:r>
    </w:p>
    <w:p w14:paraId="6B22816C"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25CBEB9F" w14:textId="77777777" w:rsidR="00B858BF" w:rsidRDefault="00B858BF" w:rsidP="004F7281">
      <w:pPr>
        <w:pStyle w:val="Code"/>
        <w:tabs>
          <w:tab w:val="left" w:pos="284"/>
          <w:tab w:val="left" w:pos="5387"/>
        </w:tabs>
      </w:pPr>
    </w:p>
    <w:p w14:paraId="1B1AEF15" w14:textId="77777777" w:rsidR="00B858BF" w:rsidRDefault="00DB505A" w:rsidP="004F7281">
      <w:pPr>
        <w:pStyle w:val="Code"/>
        <w:tabs>
          <w:tab w:val="left" w:pos="284"/>
          <w:tab w:val="left" w:pos="5387"/>
        </w:tabs>
      </w:pPr>
      <w:r>
        <w:tab/>
      </w:r>
      <w:r w:rsidR="00B858BF">
        <w:t>-- specify the date-time of execution</w:t>
      </w:r>
    </w:p>
    <w:p w14:paraId="7352B492"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46E62ADE" w14:textId="77777777" w:rsidR="00B858BF" w:rsidRDefault="00B858BF" w:rsidP="004F7281">
      <w:pPr>
        <w:pStyle w:val="Code"/>
        <w:tabs>
          <w:tab w:val="left" w:pos="284"/>
          <w:tab w:val="left" w:pos="5387"/>
        </w:tabs>
      </w:pPr>
      <w:r>
        <w:t xml:space="preserve">   </w:t>
      </w:r>
    </w:p>
    <w:p w14:paraId="07075ACC"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4032F6E9"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7E372853" w14:textId="77777777" w:rsidR="00B858BF" w:rsidRDefault="00B858BF" w:rsidP="004F7281">
      <w:pPr>
        <w:pStyle w:val="Code"/>
        <w:tabs>
          <w:tab w:val="left" w:pos="284"/>
          <w:tab w:val="left" w:pos="5387"/>
        </w:tabs>
      </w:pPr>
    </w:p>
    <w:p w14:paraId="2512F6A2" w14:textId="77777777" w:rsidR="00B858BF" w:rsidRDefault="00DB505A" w:rsidP="004F7281">
      <w:pPr>
        <w:pStyle w:val="Code"/>
        <w:tabs>
          <w:tab w:val="left" w:pos="284"/>
          <w:tab w:val="left" w:pos="5387"/>
        </w:tabs>
      </w:pPr>
      <w:r>
        <w:tab/>
      </w:r>
      <w:r w:rsidR="00B858BF">
        <w:t>-- detail what happened when the future dated command was executed</w:t>
      </w:r>
    </w:p>
    <w:p w14:paraId="638C6FB4"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1DA637D7" w14:textId="77777777" w:rsidR="00B858BF" w:rsidRDefault="00B858BF">
      <w:pPr>
        <w:pStyle w:val="Code"/>
      </w:pPr>
      <w:r>
        <w:t>}</w:t>
      </w:r>
    </w:p>
    <w:p w14:paraId="0CB8F8B8" w14:textId="77777777" w:rsidR="00B858BF" w:rsidRDefault="00B858BF">
      <w:pPr>
        <w:pStyle w:val="Code"/>
      </w:pPr>
    </w:p>
    <w:p w14:paraId="2F2A5481" w14:textId="77777777" w:rsidR="00B858BF" w:rsidRDefault="00B858BF" w:rsidP="00051171">
      <w:pPr>
        <w:pStyle w:val="Code"/>
        <w:tabs>
          <w:tab w:val="clear" w:pos="4962"/>
          <w:tab w:val="left" w:pos="567"/>
          <w:tab w:val="left" w:pos="5387"/>
        </w:tabs>
      </w:pPr>
      <w:r>
        <w:t xml:space="preserve">ExecutionOutcome ::= </w:t>
      </w:r>
      <w:r>
        <w:tab/>
        <w:t>SEQUENCE</w:t>
      </w:r>
    </w:p>
    <w:p w14:paraId="05F8B268" w14:textId="77777777" w:rsidR="00B858BF" w:rsidRDefault="00B858BF" w:rsidP="00051171">
      <w:pPr>
        <w:pStyle w:val="Code"/>
        <w:tabs>
          <w:tab w:val="clear" w:pos="4962"/>
          <w:tab w:val="left" w:pos="567"/>
          <w:tab w:val="left" w:pos="5387"/>
        </w:tabs>
      </w:pPr>
      <w:r>
        <w:t>{</w:t>
      </w:r>
    </w:p>
    <w:p w14:paraId="30E0F595"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413A18A4"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6CD0184D" w14:textId="77777777" w:rsidR="0057628B" w:rsidRDefault="0057628B" w:rsidP="004F7281">
      <w:pPr>
        <w:pStyle w:val="Code"/>
        <w:tabs>
          <w:tab w:val="left" w:pos="284"/>
          <w:tab w:val="left" w:pos="5387"/>
        </w:tabs>
      </w:pPr>
    </w:p>
    <w:p w14:paraId="0641422E"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10948A19" w14:textId="77777777" w:rsidR="0057628B" w:rsidRDefault="0057628B" w:rsidP="004F7281">
      <w:pPr>
        <w:pStyle w:val="Code"/>
        <w:tabs>
          <w:tab w:val="left" w:pos="284"/>
          <w:tab w:val="left" w:pos="5387"/>
        </w:tabs>
      </w:pPr>
      <w:r>
        <w:tab/>
        <w:t>firmwareVersion</w:t>
      </w:r>
      <w:r w:rsidR="00C70827">
        <w:tab/>
      </w:r>
      <w:r w:rsidR="00DB505A">
        <w:tab/>
      </w:r>
      <w:r>
        <w:t>OCTET STRING</w:t>
      </w:r>
    </w:p>
    <w:p w14:paraId="2D829B14" w14:textId="77777777" w:rsidR="0057628B" w:rsidRDefault="0057628B" w:rsidP="0057628B">
      <w:pPr>
        <w:pStyle w:val="Code"/>
        <w:tabs>
          <w:tab w:val="clear" w:pos="4962"/>
          <w:tab w:val="left" w:pos="567"/>
          <w:tab w:val="left" w:pos="5387"/>
        </w:tabs>
      </w:pPr>
      <w:r>
        <w:t>}</w:t>
      </w:r>
    </w:p>
    <w:p w14:paraId="06841860" w14:textId="77777777" w:rsidR="0057628B" w:rsidRDefault="0057628B" w:rsidP="0057628B">
      <w:pPr>
        <w:pStyle w:val="Code"/>
        <w:tabs>
          <w:tab w:val="clear" w:pos="4962"/>
          <w:tab w:val="left" w:pos="567"/>
          <w:tab w:val="left" w:pos="5387"/>
        </w:tabs>
      </w:pPr>
    </w:p>
    <w:p w14:paraId="14A7C0A4" w14:textId="77777777" w:rsidR="0057628B" w:rsidRDefault="0057628B" w:rsidP="0057628B">
      <w:pPr>
        <w:pStyle w:val="Code"/>
        <w:tabs>
          <w:tab w:val="clear" w:pos="4962"/>
          <w:tab w:val="left" w:pos="567"/>
          <w:tab w:val="left" w:pos="5387"/>
        </w:tabs>
      </w:pPr>
      <w:r>
        <w:t>ActivateImageResponseCode::= INTEGER</w:t>
      </w:r>
    </w:p>
    <w:p w14:paraId="02961C0A" w14:textId="77777777" w:rsidR="0057628B" w:rsidRDefault="0057628B" w:rsidP="0057628B">
      <w:pPr>
        <w:pStyle w:val="Code"/>
        <w:tabs>
          <w:tab w:val="clear" w:pos="4962"/>
          <w:tab w:val="left" w:pos="567"/>
          <w:tab w:val="left" w:pos="5387"/>
        </w:tabs>
      </w:pPr>
      <w:r>
        <w:t>{</w:t>
      </w:r>
    </w:p>
    <w:p w14:paraId="53BE518C" w14:textId="77777777" w:rsidR="0057628B" w:rsidRDefault="0057628B" w:rsidP="004F7281">
      <w:pPr>
        <w:pStyle w:val="Code"/>
        <w:tabs>
          <w:tab w:val="left" w:pos="284"/>
          <w:tab w:val="left" w:pos="5387"/>
        </w:tabs>
      </w:pPr>
      <w:r>
        <w:tab/>
        <w:t>success</w:t>
      </w:r>
      <w:r>
        <w:tab/>
      </w:r>
      <w:r w:rsidR="00DB505A">
        <w:tab/>
      </w:r>
      <w:r>
        <w:t>(0),</w:t>
      </w:r>
    </w:p>
    <w:p w14:paraId="474B3E41" w14:textId="77777777" w:rsidR="0057628B" w:rsidRDefault="0057628B" w:rsidP="004F7281">
      <w:pPr>
        <w:pStyle w:val="Code"/>
        <w:tabs>
          <w:tab w:val="left" w:pos="284"/>
          <w:tab w:val="left" w:pos="5387"/>
        </w:tabs>
      </w:pPr>
      <w:r>
        <w:tab/>
      </w:r>
      <w:r w:rsidRPr="000C05CB">
        <w:t>noImageHeld</w:t>
      </w:r>
      <w:r>
        <w:tab/>
      </w:r>
      <w:r>
        <w:tab/>
        <w:t>(1),</w:t>
      </w:r>
    </w:p>
    <w:p w14:paraId="2CA01EA7" w14:textId="77777777" w:rsidR="0057628B" w:rsidRDefault="0057628B" w:rsidP="004F7281">
      <w:pPr>
        <w:pStyle w:val="Code"/>
        <w:tabs>
          <w:tab w:val="left" w:pos="284"/>
          <w:tab w:val="left" w:pos="5387"/>
        </w:tabs>
      </w:pPr>
      <w:r>
        <w:tab/>
      </w:r>
      <w:r w:rsidRPr="000C05CB">
        <w:t>hashMismatch</w:t>
      </w:r>
      <w:r>
        <w:tab/>
      </w:r>
      <w:r>
        <w:tab/>
        <w:t>(2),</w:t>
      </w:r>
    </w:p>
    <w:p w14:paraId="15C4BABF"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373CEF34" w14:textId="77777777" w:rsidR="0057628B" w:rsidRDefault="0057628B" w:rsidP="0057628B">
      <w:pPr>
        <w:pStyle w:val="Code"/>
        <w:tabs>
          <w:tab w:val="left" w:pos="567"/>
          <w:tab w:val="left" w:pos="5387"/>
        </w:tabs>
      </w:pPr>
      <w:r>
        <w:t>}</w:t>
      </w:r>
    </w:p>
    <w:p w14:paraId="37B1721C" w14:textId="77777777" w:rsidR="0057628B" w:rsidRDefault="0057628B" w:rsidP="0057628B">
      <w:pPr>
        <w:pStyle w:val="Code"/>
        <w:tabs>
          <w:tab w:val="left" w:pos="567"/>
          <w:tab w:val="left" w:pos="5387"/>
        </w:tabs>
      </w:pPr>
    </w:p>
    <w:p w14:paraId="2D737C4E" w14:textId="77777777" w:rsidR="0057628B" w:rsidRDefault="0057628B" w:rsidP="0057628B">
      <w:pPr>
        <w:pStyle w:val="Code"/>
        <w:tabs>
          <w:tab w:val="clear" w:pos="4962"/>
          <w:tab w:val="left" w:pos="567"/>
          <w:tab w:val="left" w:pos="5387"/>
        </w:tabs>
      </w:pPr>
      <w:r>
        <w:t>END</w:t>
      </w:r>
    </w:p>
    <w:p w14:paraId="427497E6" w14:textId="77777777" w:rsidR="00642067" w:rsidRDefault="00642067" w:rsidP="00642067">
      <w:pPr>
        <w:pStyle w:val="Heading1"/>
      </w:pPr>
      <w:bookmarkStart w:id="4198" w:name="_Toc387677395"/>
      <w:bookmarkStart w:id="4199" w:name="_Toc387682765"/>
      <w:bookmarkStart w:id="4200" w:name="_Toc387685176"/>
      <w:bookmarkStart w:id="4201" w:name="_Toc387737200"/>
      <w:bookmarkStart w:id="4202" w:name="_Toc387755665"/>
      <w:bookmarkStart w:id="4203" w:name="_Toc387758903"/>
      <w:bookmarkStart w:id="4204" w:name="_Toc387760021"/>
      <w:bookmarkStart w:id="4205" w:name="_Toc387762893"/>
      <w:bookmarkStart w:id="4206" w:name="_Toc387764009"/>
      <w:bookmarkStart w:id="4207" w:name="_Toc387765125"/>
      <w:bookmarkStart w:id="4208" w:name="_Toc387766241"/>
      <w:bookmarkStart w:id="4209" w:name="_Toc387767939"/>
      <w:bookmarkStart w:id="4210" w:name="_Toc387769639"/>
      <w:bookmarkStart w:id="4211" w:name="_Toc387771337"/>
      <w:bookmarkStart w:id="4212" w:name="_Toc387772930"/>
      <w:bookmarkStart w:id="4213" w:name="_Toc387677396"/>
      <w:bookmarkStart w:id="4214" w:name="_Toc387682766"/>
      <w:bookmarkStart w:id="4215" w:name="_Toc387685177"/>
      <w:bookmarkStart w:id="4216" w:name="_Toc387737201"/>
      <w:bookmarkStart w:id="4217" w:name="_Toc387755666"/>
      <w:bookmarkStart w:id="4218" w:name="_Toc387758904"/>
      <w:bookmarkStart w:id="4219" w:name="_Toc387760022"/>
      <w:bookmarkStart w:id="4220" w:name="_Toc387762894"/>
      <w:bookmarkStart w:id="4221" w:name="_Toc387764010"/>
      <w:bookmarkStart w:id="4222" w:name="_Toc387765126"/>
      <w:bookmarkStart w:id="4223" w:name="_Toc387766242"/>
      <w:bookmarkStart w:id="4224" w:name="_Toc387767940"/>
      <w:bookmarkStart w:id="4225" w:name="_Toc387769640"/>
      <w:bookmarkStart w:id="4226" w:name="_Toc387771338"/>
      <w:bookmarkStart w:id="4227" w:name="_Toc387772931"/>
      <w:bookmarkStart w:id="4228" w:name="_Toc387677397"/>
      <w:bookmarkStart w:id="4229" w:name="_Toc387682767"/>
      <w:bookmarkStart w:id="4230" w:name="_Toc387685178"/>
      <w:bookmarkStart w:id="4231" w:name="_Toc387737202"/>
      <w:bookmarkStart w:id="4232" w:name="_Toc387755667"/>
      <w:bookmarkStart w:id="4233" w:name="_Toc387758905"/>
      <w:bookmarkStart w:id="4234" w:name="_Toc387760023"/>
      <w:bookmarkStart w:id="4235" w:name="_Toc387762895"/>
      <w:bookmarkStart w:id="4236" w:name="_Toc387764011"/>
      <w:bookmarkStart w:id="4237" w:name="_Toc387765127"/>
      <w:bookmarkStart w:id="4238" w:name="_Toc387766243"/>
      <w:bookmarkStart w:id="4239" w:name="_Toc387767941"/>
      <w:bookmarkStart w:id="4240" w:name="_Toc387769641"/>
      <w:bookmarkStart w:id="4241" w:name="_Toc387771339"/>
      <w:bookmarkStart w:id="4242" w:name="_Toc387772932"/>
      <w:bookmarkStart w:id="4243" w:name="_Toc387677398"/>
      <w:bookmarkStart w:id="4244" w:name="_Toc387682768"/>
      <w:bookmarkStart w:id="4245" w:name="_Toc387685179"/>
      <w:bookmarkStart w:id="4246" w:name="_Toc387737203"/>
      <w:bookmarkStart w:id="4247" w:name="_Toc387755668"/>
      <w:bookmarkStart w:id="4248" w:name="_Toc387758906"/>
      <w:bookmarkStart w:id="4249" w:name="_Toc387760024"/>
      <w:bookmarkStart w:id="4250" w:name="_Toc387762896"/>
      <w:bookmarkStart w:id="4251" w:name="_Toc387764012"/>
      <w:bookmarkStart w:id="4252" w:name="_Toc387765128"/>
      <w:bookmarkStart w:id="4253" w:name="_Toc387766244"/>
      <w:bookmarkStart w:id="4254" w:name="_Toc387767942"/>
      <w:bookmarkStart w:id="4255" w:name="_Toc387769642"/>
      <w:bookmarkStart w:id="4256" w:name="_Toc387771340"/>
      <w:bookmarkStart w:id="4257" w:name="_Toc387772933"/>
      <w:bookmarkStart w:id="4258" w:name="_Toc387677399"/>
      <w:bookmarkStart w:id="4259" w:name="_Toc387682769"/>
      <w:bookmarkStart w:id="4260" w:name="_Toc387685180"/>
      <w:bookmarkStart w:id="4261" w:name="_Toc387737204"/>
      <w:bookmarkStart w:id="4262" w:name="_Toc387755669"/>
      <w:bookmarkStart w:id="4263" w:name="_Toc387758907"/>
      <w:bookmarkStart w:id="4264" w:name="_Toc387760025"/>
      <w:bookmarkStart w:id="4265" w:name="_Toc387762897"/>
      <w:bookmarkStart w:id="4266" w:name="_Toc387764013"/>
      <w:bookmarkStart w:id="4267" w:name="_Toc387765129"/>
      <w:bookmarkStart w:id="4268" w:name="_Toc387766245"/>
      <w:bookmarkStart w:id="4269" w:name="_Toc387767943"/>
      <w:bookmarkStart w:id="4270" w:name="_Toc387769643"/>
      <w:bookmarkStart w:id="4271" w:name="_Toc387771341"/>
      <w:bookmarkStart w:id="4272" w:name="_Toc387772934"/>
      <w:bookmarkStart w:id="4273" w:name="_Toc387677400"/>
      <w:bookmarkStart w:id="4274" w:name="_Toc387682770"/>
      <w:bookmarkStart w:id="4275" w:name="_Toc387685181"/>
      <w:bookmarkStart w:id="4276" w:name="_Toc387737205"/>
      <w:bookmarkStart w:id="4277" w:name="_Toc387755670"/>
      <w:bookmarkStart w:id="4278" w:name="_Toc387758908"/>
      <w:bookmarkStart w:id="4279" w:name="_Toc387760026"/>
      <w:bookmarkStart w:id="4280" w:name="_Toc387762898"/>
      <w:bookmarkStart w:id="4281" w:name="_Toc387764014"/>
      <w:bookmarkStart w:id="4282" w:name="_Toc387765130"/>
      <w:bookmarkStart w:id="4283" w:name="_Toc387766246"/>
      <w:bookmarkStart w:id="4284" w:name="_Toc387767944"/>
      <w:bookmarkStart w:id="4285" w:name="_Toc387769644"/>
      <w:bookmarkStart w:id="4286" w:name="_Toc387771342"/>
      <w:bookmarkStart w:id="4287" w:name="_Toc387772935"/>
      <w:bookmarkStart w:id="4288" w:name="_Toc387677401"/>
      <w:bookmarkStart w:id="4289" w:name="_Toc387682771"/>
      <w:bookmarkStart w:id="4290" w:name="_Toc387685182"/>
      <w:bookmarkStart w:id="4291" w:name="_Toc387737206"/>
      <w:bookmarkStart w:id="4292" w:name="_Toc387755671"/>
      <w:bookmarkStart w:id="4293" w:name="_Toc387758909"/>
      <w:bookmarkStart w:id="4294" w:name="_Toc387760027"/>
      <w:bookmarkStart w:id="4295" w:name="_Toc387762899"/>
      <w:bookmarkStart w:id="4296" w:name="_Toc387764015"/>
      <w:bookmarkStart w:id="4297" w:name="_Toc387765131"/>
      <w:bookmarkStart w:id="4298" w:name="_Toc387766247"/>
      <w:bookmarkStart w:id="4299" w:name="_Toc387767945"/>
      <w:bookmarkStart w:id="4300" w:name="_Toc387769645"/>
      <w:bookmarkStart w:id="4301" w:name="_Toc387771343"/>
      <w:bookmarkStart w:id="4302" w:name="_Toc387772936"/>
      <w:bookmarkStart w:id="4303" w:name="_Toc387677402"/>
      <w:bookmarkStart w:id="4304" w:name="_Toc387682772"/>
      <w:bookmarkStart w:id="4305" w:name="_Toc387685183"/>
      <w:bookmarkStart w:id="4306" w:name="_Toc387737207"/>
      <w:bookmarkStart w:id="4307" w:name="_Toc387755672"/>
      <w:bookmarkStart w:id="4308" w:name="_Toc387758910"/>
      <w:bookmarkStart w:id="4309" w:name="_Toc387760028"/>
      <w:bookmarkStart w:id="4310" w:name="_Toc387762900"/>
      <w:bookmarkStart w:id="4311" w:name="_Toc387764016"/>
      <w:bookmarkStart w:id="4312" w:name="_Toc387765132"/>
      <w:bookmarkStart w:id="4313" w:name="_Toc387766248"/>
      <w:bookmarkStart w:id="4314" w:name="_Toc387767946"/>
      <w:bookmarkStart w:id="4315" w:name="_Toc387769646"/>
      <w:bookmarkStart w:id="4316" w:name="_Toc387771344"/>
      <w:bookmarkStart w:id="4317" w:name="_Toc387772937"/>
      <w:bookmarkStart w:id="4318" w:name="_Toc387677403"/>
      <w:bookmarkStart w:id="4319" w:name="_Toc387682773"/>
      <w:bookmarkStart w:id="4320" w:name="_Toc387685184"/>
      <w:bookmarkStart w:id="4321" w:name="_Toc387737208"/>
      <w:bookmarkStart w:id="4322" w:name="_Toc387755673"/>
      <w:bookmarkStart w:id="4323" w:name="_Toc387758911"/>
      <w:bookmarkStart w:id="4324" w:name="_Toc387760029"/>
      <w:bookmarkStart w:id="4325" w:name="_Toc387762901"/>
      <w:bookmarkStart w:id="4326" w:name="_Toc387764017"/>
      <w:bookmarkStart w:id="4327" w:name="_Toc387765133"/>
      <w:bookmarkStart w:id="4328" w:name="_Toc387766249"/>
      <w:bookmarkStart w:id="4329" w:name="_Toc387767947"/>
      <w:bookmarkStart w:id="4330" w:name="_Toc387769647"/>
      <w:bookmarkStart w:id="4331" w:name="_Toc387771345"/>
      <w:bookmarkStart w:id="4332" w:name="_Toc387772938"/>
      <w:bookmarkStart w:id="4333" w:name="_Toc387677404"/>
      <w:bookmarkStart w:id="4334" w:name="_Toc387682774"/>
      <w:bookmarkStart w:id="4335" w:name="_Toc387685185"/>
      <w:bookmarkStart w:id="4336" w:name="_Toc387737209"/>
      <w:bookmarkStart w:id="4337" w:name="_Toc387755674"/>
      <w:bookmarkStart w:id="4338" w:name="_Toc387758912"/>
      <w:bookmarkStart w:id="4339" w:name="_Toc387760030"/>
      <w:bookmarkStart w:id="4340" w:name="_Toc387762902"/>
      <w:bookmarkStart w:id="4341" w:name="_Toc387764018"/>
      <w:bookmarkStart w:id="4342" w:name="_Toc387765134"/>
      <w:bookmarkStart w:id="4343" w:name="_Toc387766250"/>
      <w:bookmarkStart w:id="4344" w:name="_Toc387767948"/>
      <w:bookmarkStart w:id="4345" w:name="_Toc387769648"/>
      <w:bookmarkStart w:id="4346" w:name="_Toc387771346"/>
      <w:bookmarkStart w:id="4347" w:name="_Toc387772939"/>
      <w:bookmarkStart w:id="4348" w:name="_Toc387677405"/>
      <w:bookmarkStart w:id="4349" w:name="_Toc387682775"/>
      <w:bookmarkStart w:id="4350" w:name="_Toc387685186"/>
      <w:bookmarkStart w:id="4351" w:name="_Toc387737210"/>
      <w:bookmarkStart w:id="4352" w:name="_Toc387755675"/>
      <w:bookmarkStart w:id="4353" w:name="_Toc387758913"/>
      <w:bookmarkStart w:id="4354" w:name="_Toc387760031"/>
      <w:bookmarkStart w:id="4355" w:name="_Toc387762903"/>
      <w:bookmarkStart w:id="4356" w:name="_Toc387764019"/>
      <w:bookmarkStart w:id="4357" w:name="_Toc387765135"/>
      <w:bookmarkStart w:id="4358" w:name="_Toc387766251"/>
      <w:bookmarkStart w:id="4359" w:name="_Toc387767949"/>
      <w:bookmarkStart w:id="4360" w:name="_Toc387769649"/>
      <w:bookmarkStart w:id="4361" w:name="_Toc387771347"/>
      <w:bookmarkStart w:id="4362" w:name="_Toc387772940"/>
      <w:bookmarkStart w:id="4363" w:name="_Toc387677406"/>
      <w:bookmarkStart w:id="4364" w:name="_Toc387682776"/>
      <w:bookmarkStart w:id="4365" w:name="_Toc387685187"/>
      <w:bookmarkStart w:id="4366" w:name="_Toc387737211"/>
      <w:bookmarkStart w:id="4367" w:name="_Toc387755676"/>
      <w:bookmarkStart w:id="4368" w:name="_Toc387758914"/>
      <w:bookmarkStart w:id="4369" w:name="_Toc387760032"/>
      <w:bookmarkStart w:id="4370" w:name="_Toc387762904"/>
      <w:bookmarkStart w:id="4371" w:name="_Toc387764020"/>
      <w:bookmarkStart w:id="4372" w:name="_Toc387765136"/>
      <w:bookmarkStart w:id="4373" w:name="_Toc387766252"/>
      <w:bookmarkStart w:id="4374" w:name="_Toc387767950"/>
      <w:bookmarkStart w:id="4375" w:name="_Toc387769650"/>
      <w:bookmarkStart w:id="4376" w:name="_Toc387771348"/>
      <w:bookmarkStart w:id="4377" w:name="_Toc387772941"/>
      <w:bookmarkStart w:id="4378" w:name="_Toc387677407"/>
      <w:bookmarkStart w:id="4379" w:name="_Toc387682777"/>
      <w:bookmarkStart w:id="4380" w:name="_Toc387685188"/>
      <w:bookmarkStart w:id="4381" w:name="_Toc387737212"/>
      <w:bookmarkStart w:id="4382" w:name="_Toc387755677"/>
      <w:bookmarkStart w:id="4383" w:name="_Toc387758915"/>
      <w:bookmarkStart w:id="4384" w:name="_Toc387760033"/>
      <w:bookmarkStart w:id="4385" w:name="_Toc387762905"/>
      <w:bookmarkStart w:id="4386" w:name="_Toc387764021"/>
      <w:bookmarkStart w:id="4387" w:name="_Toc387765137"/>
      <w:bookmarkStart w:id="4388" w:name="_Toc387766253"/>
      <w:bookmarkStart w:id="4389" w:name="_Toc387767951"/>
      <w:bookmarkStart w:id="4390" w:name="_Toc387769651"/>
      <w:bookmarkStart w:id="4391" w:name="_Toc387771349"/>
      <w:bookmarkStart w:id="4392" w:name="_Toc387772942"/>
      <w:bookmarkStart w:id="4393" w:name="_Toc387677408"/>
      <w:bookmarkStart w:id="4394" w:name="_Toc387682778"/>
      <w:bookmarkStart w:id="4395" w:name="_Toc387685189"/>
      <w:bookmarkStart w:id="4396" w:name="_Toc387737213"/>
      <w:bookmarkStart w:id="4397" w:name="_Toc387755678"/>
      <w:bookmarkStart w:id="4398" w:name="_Toc387758916"/>
      <w:bookmarkStart w:id="4399" w:name="_Toc387760034"/>
      <w:bookmarkStart w:id="4400" w:name="_Toc387762906"/>
      <w:bookmarkStart w:id="4401" w:name="_Toc387764022"/>
      <w:bookmarkStart w:id="4402" w:name="_Toc387765138"/>
      <w:bookmarkStart w:id="4403" w:name="_Toc387766254"/>
      <w:bookmarkStart w:id="4404" w:name="_Toc387767952"/>
      <w:bookmarkStart w:id="4405" w:name="_Toc387769652"/>
      <w:bookmarkStart w:id="4406" w:name="_Toc387771350"/>
      <w:bookmarkStart w:id="4407" w:name="_Toc387772943"/>
      <w:bookmarkStart w:id="4408" w:name="_Toc387677409"/>
      <w:bookmarkStart w:id="4409" w:name="_Toc387682779"/>
      <w:bookmarkStart w:id="4410" w:name="_Toc387685190"/>
      <w:bookmarkStart w:id="4411" w:name="_Toc387737214"/>
      <w:bookmarkStart w:id="4412" w:name="_Toc387755679"/>
      <w:bookmarkStart w:id="4413" w:name="_Toc387758917"/>
      <w:bookmarkStart w:id="4414" w:name="_Toc387760035"/>
      <w:bookmarkStart w:id="4415" w:name="_Toc387762907"/>
      <w:bookmarkStart w:id="4416" w:name="_Toc387764023"/>
      <w:bookmarkStart w:id="4417" w:name="_Toc387765139"/>
      <w:bookmarkStart w:id="4418" w:name="_Toc387766255"/>
      <w:bookmarkStart w:id="4419" w:name="_Toc387767953"/>
      <w:bookmarkStart w:id="4420" w:name="_Toc387769653"/>
      <w:bookmarkStart w:id="4421" w:name="_Toc387771351"/>
      <w:bookmarkStart w:id="4422" w:name="_Toc387772944"/>
      <w:bookmarkStart w:id="4423" w:name="_Toc387677410"/>
      <w:bookmarkStart w:id="4424" w:name="_Toc387682780"/>
      <w:bookmarkStart w:id="4425" w:name="_Toc387685191"/>
      <w:bookmarkStart w:id="4426" w:name="_Toc387737215"/>
      <w:bookmarkStart w:id="4427" w:name="_Toc387755680"/>
      <w:bookmarkStart w:id="4428" w:name="_Toc387758918"/>
      <w:bookmarkStart w:id="4429" w:name="_Toc387760036"/>
      <w:bookmarkStart w:id="4430" w:name="_Toc387762908"/>
      <w:bookmarkStart w:id="4431" w:name="_Toc387764024"/>
      <w:bookmarkStart w:id="4432" w:name="_Toc387765140"/>
      <w:bookmarkStart w:id="4433" w:name="_Toc387766256"/>
      <w:bookmarkStart w:id="4434" w:name="_Toc387767954"/>
      <w:bookmarkStart w:id="4435" w:name="_Toc387769654"/>
      <w:bookmarkStart w:id="4436" w:name="_Toc387771352"/>
      <w:bookmarkStart w:id="4437" w:name="_Toc387772945"/>
      <w:bookmarkStart w:id="4438" w:name="_Toc387677411"/>
      <w:bookmarkStart w:id="4439" w:name="_Toc387682781"/>
      <w:bookmarkStart w:id="4440" w:name="_Toc387685192"/>
      <w:bookmarkStart w:id="4441" w:name="_Toc387737216"/>
      <w:bookmarkStart w:id="4442" w:name="_Toc387755681"/>
      <w:bookmarkStart w:id="4443" w:name="_Toc387758919"/>
      <w:bookmarkStart w:id="4444" w:name="_Toc387760037"/>
      <w:bookmarkStart w:id="4445" w:name="_Toc387762909"/>
      <w:bookmarkStart w:id="4446" w:name="_Toc387764025"/>
      <w:bookmarkStart w:id="4447" w:name="_Toc387765141"/>
      <w:bookmarkStart w:id="4448" w:name="_Toc387766257"/>
      <w:bookmarkStart w:id="4449" w:name="_Toc387767955"/>
      <w:bookmarkStart w:id="4450" w:name="_Toc387769655"/>
      <w:bookmarkStart w:id="4451" w:name="_Toc387771353"/>
      <w:bookmarkStart w:id="4452" w:name="_Toc387772946"/>
      <w:bookmarkStart w:id="4453" w:name="_Toc387677412"/>
      <w:bookmarkStart w:id="4454" w:name="_Toc387682782"/>
      <w:bookmarkStart w:id="4455" w:name="_Toc387685193"/>
      <w:bookmarkStart w:id="4456" w:name="_Toc387737217"/>
      <w:bookmarkStart w:id="4457" w:name="_Toc387755682"/>
      <w:bookmarkStart w:id="4458" w:name="_Toc387758920"/>
      <w:bookmarkStart w:id="4459" w:name="_Toc387760038"/>
      <w:bookmarkStart w:id="4460" w:name="_Toc387762910"/>
      <w:bookmarkStart w:id="4461" w:name="_Toc387764026"/>
      <w:bookmarkStart w:id="4462" w:name="_Toc387765142"/>
      <w:bookmarkStart w:id="4463" w:name="_Toc387766258"/>
      <w:bookmarkStart w:id="4464" w:name="_Toc387767956"/>
      <w:bookmarkStart w:id="4465" w:name="_Toc387769656"/>
      <w:bookmarkStart w:id="4466" w:name="_Toc387771354"/>
      <w:bookmarkStart w:id="4467" w:name="_Toc387772947"/>
      <w:bookmarkStart w:id="4468" w:name="_Toc387677413"/>
      <w:bookmarkStart w:id="4469" w:name="_Toc387682783"/>
      <w:bookmarkStart w:id="4470" w:name="_Toc387685194"/>
      <w:bookmarkStart w:id="4471" w:name="_Toc387737218"/>
      <w:bookmarkStart w:id="4472" w:name="_Toc387755683"/>
      <w:bookmarkStart w:id="4473" w:name="_Toc387758921"/>
      <w:bookmarkStart w:id="4474" w:name="_Toc387760039"/>
      <w:bookmarkStart w:id="4475" w:name="_Toc387762911"/>
      <w:bookmarkStart w:id="4476" w:name="_Toc387764027"/>
      <w:bookmarkStart w:id="4477" w:name="_Toc387765143"/>
      <w:bookmarkStart w:id="4478" w:name="_Toc387766259"/>
      <w:bookmarkStart w:id="4479" w:name="_Toc387767957"/>
      <w:bookmarkStart w:id="4480" w:name="_Toc387769657"/>
      <w:bookmarkStart w:id="4481" w:name="_Toc387771355"/>
      <w:bookmarkStart w:id="4482" w:name="_Toc387772948"/>
      <w:bookmarkStart w:id="4483" w:name="_Toc387677414"/>
      <w:bookmarkStart w:id="4484" w:name="_Toc387682784"/>
      <w:bookmarkStart w:id="4485" w:name="_Toc387685195"/>
      <w:bookmarkStart w:id="4486" w:name="_Toc387737219"/>
      <w:bookmarkStart w:id="4487" w:name="_Toc387755684"/>
      <w:bookmarkStart w:id="4488" w:name="_Toc387758922"/>
      <w:bookmarkStart w:id="4489" w:name="_Toc387760040"/>
      <w:bookmarkStart w:id="4490" w:name="_Toc387762912"/>
      <w:bookmarkStart w:id="4491" w:name="_Toc387764028"/>
      <w:bookmarkStart w:id="4492" w:name="_Toc387765144"/>
      <w:bookmarkStart w:id="4493" w:name="_Toc387766260"/>
      <w:bookmarkStart w:id="4494" w:name="_Toc387767958"/>
      <w:bookmarkStart w:id="4495" w:name="_Toc387769658"/>
      <w:bookmarkStart w:id="4496" w:name="_Toc387771356"/>
      <w:bookmarkStart w:id="4497" w:name="_Toc387772949"/>
      <w:bookmarkStart w:id="4498" w:name="_Toc387677415"/>
      <w:bookmarkStart w:id="4499" w:name="_Toc387682785"/>
      <w:bookmarkStart w:id="4500" w:name="_Toc387685196"/>
      <w:bookmarkStart w:id="4501" w:name="_Toc387737220"/>
      <w:bookmarkStart w:id="4502" w:name="_Toc387755685"/>
      <w:bookmarkStart w:id="4503" w:name="_Toc387758923"/>
      <w:bookmarkStart w:id="4504" w:name="_Toc387760041"/>
      <w:bookmarkStart w:id="4505" w:name="_Toc387762913"/>
      <w:bookmarkStart w:id="4506" w:name="_Toc387764029"/>
      <w:bookmarkStart w:id="4507" w:name="_Toc387765145"/>
      <w:bookmarkStart w:id="4508" w:name="_Toc387766261"/>
      <w:bookmarkStart w:id="4509" w:name="_Toc387767959"/>
      <w:bookmarkStart w:id="4510" w:name="_Toc387769659"/>
      <w:bookmarkStart w:id="4511" w:name="_Toc387771357"/>
      <w:bookmarkStart w:id="4512" w:name="_Toc387772950"/>
      <w:bookmarkStart w:id="4513" w:name="_Toc387677416"/>
      <w:bookmarkStart w:id="4514" w:name="_Toc387682786"/>
      <w:bookmarkStart w:id="4515" w:name="_Toc387685197"/>
      <w:bookmarkStart w:id="4516" w:name="_Toc387737221"/>
      <w:bookmarkStart w:id="4517" w:name="_Toc387755686"/>
      <w:bookmarkStart w:id="4518" w:name="_Toc387758924"/>
      <w:bookmarkStart w:id="4519" w:name="_Toc387760042"/>
      <w:bookmarkStart w:id="4520" w:name="_Toc387762914"/>
      <w:bookmarkStart w:id="4521" w:name="_Toc387764030"/>
      <w:bookmarkStart w:id="4522" w:name="_Toc387765146"/>
      <w:bookmarkStart w:id="4523" w:name="_Toc387766262"/>
      <w:bookmarkStart w:id="4524" w:name="_Toc387767960"/>
      <w:bookmarkStart w:id="4525" w:name="_Toc387769660"/>
      <w:bookmarkStart w:id="4526" w:name="_Toc387771358"/>
      <w:bookmarkStart w:id="4527" w:name="_Toc387772951"/>
      <w:bookmarkStart w:id="4528" w:name="_Toc387677417"/>
      <w:bookmarkStart w:id="4529" w:name="_Toc387682787"/>
      <w:bookmarkStart w:id="4530" w:name="_Toc387685198"/>
      <w:bookmarkStart w:id="4531" w:name="_Toc387737222"/>
      <w:bookmarkStart w:id="4532" w:name="_Toc387755687"/>
      <w:bookmarkStart w:id="4533" w:name="_Toc387758925"/>
      <w:bookmarkStart w:id="4534" w:name="_Toc387760043"/>
      <w:bookmarkStart w:id="4535" w:name="_Toc387762915"/>
      <w:bookmarkStart w:id="4536" w:name="_Toc387764031"/>
      <w:bookmarkStart w:id="4537" w:name="_Toc387765147"/>
      <w:bookmarkStart w:id="4538" w:name="_Toc387766263"/>
      <w:bookmarkStart w:id="4539" w:name="_Toc387767961"/>
      <w:bookmarkStart w:id="4540" w:name="_Toc387769661"/>
      <w:bookmarkStart w:id="4541" w:name="_Toc387771359"/>
      <w:bookmarkStart w:id="4542" w:name="_Toc387772952"/>
      <w:bookmarkStart w:id="4543" w:name="_Toc387677418"/>
      <w:bookmarkStart w:id="4544" w:name="_Toc387682788"/>
      <w:bookmarkStart w:id="4545" w:name="_Toc387685199"/>
      <w:bookmarkStart w:id="4546" w:name="_Toc387737223"/>
      <w:bookmarkStart w:id="4547" w:name="_Toc387755688"/>
      <w:bookmarkStart w:id="4548" w:name="_Toc387758926"/>
      <w:bookmarkStart w:id="4549" w:name="_Toc387760044"/>
      <w:bookmarkStart w:id="4550" w:name="_Toc387762916"/>
      <w:bookmarkStart w:id="4551" w:name="_Toc387764032"/>
      <w:bookmarkStart w:id="4552" w:name="_Toc387765148"/>
      <w:bookmarkStart w:id="4553" w:name="_Toc387766264"/>
      <w:bookmarkStart w:id="4554" w:name="_Toc387767962"/>
      <w:bookmarkStart w:id="4555" w:name="_Toc387769662"/>
      <w:bookmarkStart w:id="4556" w:name="_Toc387771360"/>
      <w:bookmarkStart w:id="4557" w:name="_Toc387772953"/>
      <w:bookmarkStart w:id="4558" w:name="_Toc387677419"/>
      <w:bookmarkStart w:id="4559" w:name="_Toc387682789"/>
      <w:bookmarkStart w:id="4560" w:name="_Toc387685200"/>
      <w:bookmarkStart w:id="4561" w:name="_Toc387737224"/>
      <w:bookmarkStart w:id="4562" w:name="_Toc387755689"/>
      <w:bookmarkStart w:id="4563" w:name="_Toc387758927"/>
      <w:bookmarkStart w:id="4564" w:name="_Toc387760045"/>
      <w:bookmarkStart w:id="4565" w:name="_Toc387762917"/>
      <w:bookmarkStart w:id="4566" w:name="_Toc387764033"/>
      <w:bookmarkStart w:id="4567" w:name="_Toc387765149"/>
      <w:bookmarkStart w:id="4568" w:name="_Toc387766265"/>
      <w:bookmarkStart w:id="4569" w:name="_Toc387767963"/>
      <w:bookmarkStart w:id="4570" w:name="_Toc387769663"/>
      <w:bookmarkStart w:id="4571" w:name="_Toc387771361"/>
      <w:bookmarkStart w:id="4572" w:name="_Toc387772954"/>
      <w:bookmarkStart w:id="4573" w:name="_Ref378604550"/>
      <w:bookmarkStart w:id="4574" w:name="_Ref378604560"/>
      <w:bookmarkStart w:id="4575" w:name="_Ref378604575"/>
      <w:bookmarkStart w:id="4576" w:name="_Ref378604594"/>
      <w:bookmarkStart w:id="4577" w:name="_Ref378604603"/>
      <w:bookmarkStart w:id="4578" w:name="_Ref378604611"/>
      <w:bookmarkStart w:id="4579" w:name="_Ref378604618"/>
      <w:bookmarkStart w:id="4580" w:name="_Ref378604633"/>
      <w:bookmarkStart w:id="4581" w:name="_Ref378604698"/>
      <w:bookmarkStart w:id="4582" w:name="_Ref378605035"/>
      <w:bookmarkStart w:id="4583" w:name="_Toc459132494"/>
      <w:bookmarkStart w:id="4584" w:name="_Toc12895762"/>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t>Requirements for Certificates</w:t>
      </w:r>
      <w:bookmarkEnd w:id="4573"/>
      <w:bookmarkEnd w:id="4574"/>
      <w:bookmarkEnd w:id="4575"/>
      <w:bookmarkEnd w:id="4576"/>
      <w:bookmarkEnd w:id="4577"/>
      <w:bookmarkEnd w:id="4578"/>
      <w:bookmarkEnd w:id="4579"/>
      <w:bookmarkEnd w:id="4580"/>
      <w:bookmarkEnd w:id="4581"/>
      <w:bookmarkEnd w:id="4582"/>
      <w:bookmarkEnd w:id="4583"/>
      <w:bookmarkEnd w:id="4584"/>
      <w:r>
        <w:t xml:space="preserve"> </w:t>
      </w:r>
    </w:p>
    <w:p w14:paraId="0DF42B0C"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4"/>
      </w:r>
      <w:r>
        <w:t xml:space="preserve"> and IETF RFC</w:t>
      </w:r>
      <w:r w:rsidR="00473781">
        <w:t xml:space="preserve"> </w:t>
      </w:r>
      <w:r>
        <w:t>5280.</w:t>
      </w:r>
    </w:p>
    <w:p w14:paraId="6B2432B0" w14:textId="77777777" w:rsidR="00642067" w:rsidRDefault="00642067" w:rsidP="00642067">
      <w:pPr>
        <w:pStyle w:val="Heading2"/>
      </w:pPr>
      <w:bookmarkStart w:id="4585" w:name="_Toc459132495"/>
      <w:bookmarkStart w:id="4586" w:name="_Toc12895763"/>
      <w:r>
        <w:t>Requirements applicable to all Certificates</w:t>
      </w:r>
      <w:bookmarkEnd w:id="4585"/>
      <w:bookmarkEnd w:id="4586"/>
    </w:p>
    <w:p w14:paraId="66B98724"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76825DFF"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025CEB63"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41BEF03C"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5512FB46" w14:textId="77777777" w:rsidR="00642067" w:rsidRDefault="00642067" w:rsidP="006C0591">
      <w:pPr>
        <w:pStyle w:val="ListBullet"/>
      </w:pPr>
      <w:r>
        <w:t>be X.509 v3 certificates as defined in IETF RFC 5280, encoded using the ASN.1 Distinguished Encoding Rules;</w:t>
      </w:r>
    </w:p>
    <w:p w14:paraId="543E963A"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00161B32"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5"/>
      </w:r>
      <w:r>
        <w:t>;</w:t>
      </w:r>
    </w:p>
    <w:p w14:paraId="6B1E04C2"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79A97E23"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7658EF56"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4CE2A25D"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2D7BA7D2"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7BE1FB8D"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277C4F61"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66FDF927" w14:textId="77777777" w:rsidR="00642067" w:rsidRDefault="00642067">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384C40DC" w14:textId="77777777" w:rsidR="00642067" w:rsidRDefault="00642067" w:rsidP="00FF2C66">
      <w:pPr>
        <w:pStyle w:val="Heading2"/>
      </w:pPr>
      <w:bookmarkStart w:id="4587" w:name="_Ref392071749"/>
      <w:bookmarkStart w:id="4588" w:name="_Toc459132496"/>
      <w:bookmarkStart w:id="4589" w:name="_Toc12895764"/>
      <w:r>
        <w:t>Requirements applicable to Organisation Certificates only</w:t>
      </w:r>
      <w:bookmarkEnd w:id="4587"/>
      <w:bookmarkEnd w:id="4588"/>
      <w:bookmarkEnd w:id="4589"/>
    </w:p>
    <w:p w14:paraId="6060FCC8" w14:textId="77777777" w:rsidR="00642067" w:rsidRDefault="00642067" w:rsidP="00642067">
      <w:r>
        <w:t xml:space="preserve">All Organisation Certificates that are </w:t>
      </w:r>
      <w:r w:rsidR="007555BE">
        <w:t>A</w:t>
      </w:r>
      <w:r w:rsidR="00E247F1">
        <w:t>uthorised</w:t>
      </w:r>
      <w:r>
        <w:t xml:space="preserve"> for use by Devices shall:</w:t>
      </w:r>
    </w:p>
    <w:p w14:paraId="03CE5BBA"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1EA1A499"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3A3433A3"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6"/>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7"/>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14:paraId="7FADB493" w14:textId="77777777" w:rsidR="00642067" w:rsidRDefault="00642067" w:rsidP="008C0CB5">
      <w:pPr>
        <w:pStyle w:val="Heading2"/>
      </w:pPr>
      <w:bookmarkStart w:id="4590" w:name="_Toc459132497"/>
      <w:bookmarkStart w:id="4591" w:name="_Toc12895765"/>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90"/>
      <w:bookmarkEnd w:id="4591"/>
    </w:p>
    <w:p w14:paraId="45F56CBB" w14:textId="77777777" w:rsidR="00642067" w:rsidRDefault="00642067" w:rsidP="00642067">
      <w:r>
        <w:t>All Remote Parties’ Certificates that:</w:t>
      </w:r>
    </w:p>
    <w:p w14:paraId="73590930"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39C26CAD"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72CFF499" w14:textId="77777777" w:rsidR="00642067" w:rsidRDefault="00642067" w:rsidP="00642067">
      <w:r>
        <w:t>shall:</w:t>
      </w:r>
    </w:p>
    <w:p w14:paraId="2EE783ED"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BCD5C5" w14:textId="77777777" w:rsidR="00642067" w:rsidRDefault="00642067" w:rsidP="00796998">
      <w:pPr>
        <w:pStyle w:val="ListBullet"/>
      </w:pPr>
      <w:r>
        <w:t xml:space="preserve">where </w:t>
      </w:r>
      <w:r w:rsidRPr="008C0CB5">
        <w:rPr>
          <w:rStyle w:val="CNFontChar"/>
        </w:rPr>
        <w:t>X520OrganizationalUnitName = issuingAuthority</w:t>
      </w:r>
      <w:r>
        <w:t>:</w:t>
      </w:r>
    </w:p>
    <w:p w14:paraId="2161A2A9"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9A9FACC"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490746F1"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3739556E"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2D8F3A8C" w14:textId="77777777" w:rsidR="00642067" w:rsidRDefault="00642067">
      <w:pPr>
        <w:pStyle w:val="Listsub-bullet"/>
      </w:pPr>
      <w:r>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6AC5E1AD" w14:textId="13B668A3"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000755FF">
        <w:t>Subject Unique 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000755FF">
        <w:t>Subject Unique 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000755FF">
        <w:t>Subject Unique ID</w:t>
      </w:r>
      <w:r w:rsidRPr="00625303">
        <w:t xml:space="preserve"> are required from this Trust Anchor Cell.</w:t>
      </w:r>
    </w:p>
    <w:p w14:paraId="446F9B5D" w14:textId="77777777" w:rsidR="00642067" w:rsidRDefault="00642067" w:rsidP="008C0CB5">
      <w:pPr>
        <w:pStyle w:val="Heading2"/>
      </w:pPr>
      <w:bookmarkStart w:id="4592" w:name="_Ref390347849"/>
      <w:bookmarkStart w:id="4593" w:name="_Toc459132498"/>
      <w:bookmarkStart w:id="4594" w:name="_Toc12895766"/>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92"/>
      <w:bookmarkEnd w:id="4593"/>
      <w:bookmarkEnd w:id="4594"/>
    </w:p>
    <w:p w14:paraId="08A81FD2" w14:textId="77777777" w:rsidR="00642067" w:rsidRDefault="00642067" w:rsidP="00642067">
      <w:r>
        <w:t>All Remote Parties’ Certificates that:</w:t>
      </w:r>
    </w:p>
    <w:p w14:paraId="34D97762"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15C5B801"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5D30CA30" w14:textId="77777777" w:rsidR="00642067" w:rsidRDefault="00642067" w:rsidP="00642067">
      <w:r>
        <w:t>shall:</w:t>
      </w:r>
    </w:p>
    <w:p w14:paraId="33C98CBF" w14:textId="57D8EA30" w:rsidR="00642067" w:rsidRDefault="00642067" w:rsidP="009D4333">
      <w:pPr>
        <w:pStyle w:val="ListBullet"/>
      </w:pPr>
      <w:r>
        <w:t xml:space="preserve">contain a </w:t>
      </w:r>
      <w:r w:rsidR="000755FF">
        <w:rPr>
          <w:rStyle w:val="CNFontChar"/>
          <w:rFonts w:ascii="Arial" w:hAnsi="Arial" w:cs="Arial"/>
        </w:rPr>
        <w:t>Subject Unique ID</w:t>
      </w:r>
      <w:r>
        <w:t xml:space="preserve"> whose value shall be the 8 octet Entity Identifier of the subject of the Certificate; </w:t>
      </w:r>
    </w:p>
    <w:p w14:paraId="56295826"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0B277EB4"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05346B27" w14:textId="77777777" w:rsidR="00642067" w:rsidRDefault="00642067" w:rsidP="0027752E">
      <w:pPr>
        <w:pStyle w:val="Heading2"/>
      </w:pPr>
      <w:bookmarkStart w:id="4595" w:name="_Toc459132499"/>
      <w:bookmarkStart w:id="4596" w:name="_Toc12895767"/>
      <w:r>
        <w:t>Requirements applicable to Device Certificates</w:t>
      </w:r>
      <w:bookmarkEnd w:id="4595"/>
      <w:bookmarkEnd w:id="4596"/>
      <w:r>
        <w:t xml:space="preserve"> </w:t>
      </w:r>
    </w:p>
    <w:p w14:paraId="46FF6DA4"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501E0871"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2B36A50D" w14:textId="77777777" w:rsidR="00642067" w:rsidRDefault="00642067" w:rsidP="00796998">
      <w:pPr>
        <w:pStyle w:val="ListBullet"/>
      </w:pPr>
      <w:r>
        <w:t xml:space="preserve">have an empty </w:t>
      </w:r>
      <w:r w:rsidRPr="0027752E">
        <w:rPr>
          <w:rStyle w:val="CNFontChar"/>
        </w:rPr>
        <w:t>SubjectName</w:t>
      </w:r>
      <w:r>
        <w:t>;</w:t>
      </w:r>
    </w:p>
    <w:p w14:paraId="6A66C0EE"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0304692B"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5B435004"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8"/>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4061888A" w14:textId="77777777" w:rsidR="00642067" w:rsidRDefault="00642067">
      <w:pPr>
        <w:pStyle w:val="ListBullet"/>
      </w:pPr>
      <w:r>
        <w:t>contain a single Public Key.</w:t>
      </w:r>
    </w:p>
    <w:p w14:paraId="78BFF3DD" w14:textId="77777777" w:rsidR="00642067" w:rsidRDefault="00642067" w:rsidP="0027752E">
      <w:pPr>
        <w:pStyle w:val="Heading2"/>
      </w:pPr>
      <w:bookmarkStart w:id="4597" w:name="_Ref378606422"/>
      <w:bookmarkStart w:id="4598" w:name="_Ref378606434"/>
      <w:bookmarkStart w:id="4599" w:name="_Toc459132500"/>
      <w:bookmarkStart w:id="4600" w:name="_Toc12895768"/>
      <w:r>
        <w:t>Device processing of Certificates</w:t>
      </w:r>
      <w:bookmarkEnd w:id="4597"/>
      <w:bookmarkEnd w:id="4598"/>
      <w:bookmarkEnd w:id="4599"/>
      <w:bookmarkEnd w:id="4600"/>
    </w:p>
    <w:p w14:paraId="76FB6E67" w14:textId="77777777" w:rsidR="00642067" w:rsidRDefault="00642067" w:rsidP="00642067">
      <w:r>
        <w:t>In relation to Certificates, Devices shall:</w:t>
      </w:r>
    </w:p>
    <w:p w14:paraId="26C74ED8" w14:textId="77777777" w:rsidR="00642067" w:rsidRDefault="00642067" w:rsidP="009D4333">
      <w:pPr>
        <w:pStyle w:val="ListBullet"/>
      </w:pPr>
      <w:r>
        <w:t>accept unexpected (not required by the GBCS) certificate extensions and shall ignore silently non-critical unrecognized certificate extensions;</w:t>
      </w:r>
    </w:p>
    <w:p w14:paraId="47287DD3"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776FDAD2" w14:textId="77777777" w:rsidR="00642067" w:rsidRDefault="00642067">
      <w:pPr>
        <w:pStyle w:val="ListBullet"/>
      </w:pPr>
      <w:r>
        <w:t>reject any certificate containing either policy mappings or name constraints</w:t>
      </w:r>
      <w:r w:rsidR="003347D9">
        <w:t>.</w:t>
      </w:r>
    </w:p>
    <w:p w14:paraId="192A9BF5" w14:textId="77777777" w:rsidR="000D1AB7" w:rsidRDefault="00856038" w:rsidP="000D1AB7">
      <w:pPr>
        <w:pStyle w:val="Heading1"/>
      </w:pPr>
      <w:bookmarkStart w:id="4601" w:name="_Toc392419798"/>
      <w:bookmarkStart w:id="4602" w:name="_Toc392602559"/>
      <w:bookmarkStart w:id="4603" w:name="_Ref378347485"/>
      <w:bookmarkStart w:id="4604" w:name="_Ref387737837"/>
      <w:bookmarkStart w:id="4605" w:name="_Toc459132501"/>
      <w:bookmarkStart w:id="4606" w:name="_Toc12895769"/>
      <w:bookmarkEnd w:id="4601"/>
      <w:bookmarkEnd w:id="4602"/>
      <w:r>
        <w:t>M</w:t>
      </w:r>
      <w:r w:rsidR="000D1AB7">
        <w:t>anaging Security Credentials on Devices</w:t>
      </w:r>
      <w:bookmarkEnd w:id="4603"/>
      <w:bookmarkEnd w:id="4604"/>
      <w:bookmarkEnd w:id="4605"/>
      <w:bookmarkEnd w:id="4606"/>
    </w:p>
    <w:p w14:paraId="12ADCE9D" w14:textId="77777777" w:rsidR="000D1AB7" w:rsidRDefault="000D1AB7" w:rsidP="005F3625">
      <w:pPr>
        <w:pStyle w:val="Heading2"/>
      </w:pPr>
      <w:bookmarkStart w:id="4607" w:name="_Ref378347474"/>
      <w:bookmarkStart w:id="4608" w:name="_Toc459132502"/>
      <w:bookmarkStart w:id="4609" w:name="_Toc12895770"/>
      <w:r>
        <w:t xml:space="preserve">Introduction </w:t>
      </w:r>
      <w:r w:rsidR="005F3625" w:rsidRPr="005F3625">
        <w:t>–</w:t>
      </w:r>
      <w:r>
        <w:t xml:space="preserve"> informative</w:t>
      </w:r>
      <w:bookmarkEnd w:id="4607"/>
      <w:bookmarkEnd w:id="4608"/>
      <w:bookmarkEnd w:id="4609"/>
    </w:p>
    <w:p w14:paraId="30DC10E3"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0580A29E"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14:paraId="32EB4C2F"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14:paraId="07D6772D" w14:textId="77777777"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14:paraId="49A6B37E" w14:textId="77777777"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14:paraId="1B40C0D1" w14:textId="77777777"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14:paraId="1E31D5D0" w14:textId="77777777"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14:paraId="78E455C4" w14:textId="77777777"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14:paraId="6ABB2BCC" w14:textId="77777777" w:rsidR="000D1AB7" w:rsidRDefault="000D1AB7" w:rsidP="005F3625">
      <w:pPr>
        <w:pStyle w:val="Heading3"/>
      </w:pPr>
      <w:r>
        <w:t xml:space="preserve">Device Security Credentials </w:t>
      </w:r>
      <w:r w:rsidR="005F3625" w:rsidRPr="005F3625">
        <w:t>–</w:t>
      </w:r>
      <w:r>
        <w:t xml:space="preserve"> informative</w:t>
      </w:r>
    </w:p>
    <w:p w14:paraId="298C2B05" w14:textId="77777777" w:rsidR="000D1AB7" w:rsidRDefault="000D1AB7" w:rsidP="000D1AB7">
      <w:r>
        <w:t>In terms of processing relating to a Device’s own Security Credentials:</w:t>
      </w:r>
    </w:p>
    <w:p w14:paraId="015B269A"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14:paraId="20E495DF"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14:paraId="7C566121"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14:paraId="18D92185" w14:textId="77777777" w:rsidR="000D1AB7" w:rsidRDefault="000D1AB7" w:rsidP="005F3625">
      <w:pPr>
        <w:pStyle w:val="Heading3"/>
      </w:pPr>
      <w:bookmarkStart w:id="4610" w:name="_Ref387759771"/>
      <w:r>
        <w:t xml:space="preserve">Remote Party Security Credentials </w:t>
      </w:r>
      <w:r w:rsidR="005F3625" w:rsidRPr="005F3625">
        <w:t>–</w:t>
      </w:r>
      <w:r>
        <w:t xml:space="preserve"> informative</w:t>
      </w:r>
      <w:bookmarkEnd w:id="4610"/>
    </w:p>
    <w:p w14:paraId="5CE7A42F"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3D929A1B"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3C2EE164"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D897C29" w14:textId="77777777" w:rsidR="000D1AB7" w:rsidRDefault="000D1AB7" w:rsidP="000D1AB7">
      <w:r>
        <w:t>Trust Anchors need to be capable of being replaced during a Device’s operational life for a number of reasons including:</w:t>
      </w:r>
    </w:p>
    <w:p w14:paraId="4E6D31FF"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4E23DC47" w14:textId="77777777" w:rsidR="000D1AB7" w:rsidRDefault="00DC246F" w:rsidP="00796998">
      <w:pPr>
        <w:pStyle w:val="ListBullet"/>
      </w:pPr>
      <w:r>
        <w:t>t</w:t>
      </w:r>
      <w:r w:rsidR="000D1AB7">
        <w:t>he Known Party transferring control to a different organisation (for example on Change of Supplier)</w:t>
      </w:r>
      <w:r>
        <w:t>;</w:t>
      </w:r>
    </w:p>
    <w:p w14:paraId="50C66510" w14:textId="77777777" w:rsidR="000D1AB7" w:rsidRDefault="00DC246F">
      <w:pPr>
        <w:pStyle w:val="ListBullet"/>
      </w:pPr>
      <w:r>
        <w:t>t</w:t>
      </w:r>
      <w:r w:rsidR="000D1AB7">
        <w:t>he cryptographic algorithms, or parameters such as key length, needing to be changed</w:t>
      </w:r>
      <w:r w:rsidR="003347D9">
        <w:t>;</w:t>
      </w:r>
    </w:p>
    <w:p w14:paraId="661FE569" w14:textId="77777777" w:rsidR="000D1AB7" w:rsidRDefault="00DC246F">
      <w:pPr>
        <w:pStyle w:val="ListBullet"/>
      </w:pPr>
      <w:r>
        <w:t>t</w:t>
      </w:r>
      <w:r w:rsidR="000D1AB7">
        <w:t>he Known Party having lost the use of the corresponding Private Key; or</w:t>
      </w:r>
    </w:p>
    <w:p w14:paraId="70B0DBBC" w14:textId="77777777" w:rsidR="000D1AB7" w:rsidRDefault="00DC246F">
      <w:pPr>
        <w:pStyle w:val="ListBullet"/>
      </w:pPr>
      <w:r>
        <w:t>t</w:t>
      </w:r>
      <w:r w:rsidR="000D1AB7">
        <w:t>here being concerns that someone other than the Known Party has use of, or may have use of, the corresponding Private Key.</w:t>
      </w:r>
    </w:p>
    <w:p w14:paraId="4BEABF65"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07BD6887"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085FA690" w14:textId="77777777" w:rsidR="000D1AB7" w:rsidRPr="00745C58" w:rsidRDefault="00DC246F" w:rsidP="009D4333">
      <w:pPr>
        <w:pStyle w:val="ListBullet"/>
      </w:pPr>
      <w:r w:rsidRPr="00745C58">
        <w:t>i</w:t>
      </w:r>
      <w:r w:rsidR="000D1AB7" w:rsidRPr="00745C58">
        <w:t>s the Command properly formed?</w:t>
      </w:r>
    </w:p>
    <w:p w14:paraId="58859989"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185FF197" w14:textId="77777777" w:rsidR="000D1AB7" w:rsidRPr="00745C58" w:rsidRDefault="00DC246F">
      <w:pPr>
        <w:pStyle w:val="ListBullet"/>
      </w:pPr>
      <w:r w:rsidRPr="00745C58">
        <w:t>a</w:t>
      </w:r>
      <w:r w:rsidR="000D1AB7" w:rsidRPr="00745C58">
        <w:t>re the Remote Parties apparently authorising the Command allowed to authorise it?</w:t>
      </w:r>
    </w:p>
    <w:p w14:paraId="33C3F902"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0034A2B0"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E51EF0F"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84D0A56"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2E925F15" w14:textId="77777777" w:rsidR="000D1AB7" w:rsidRDefault="000D1AB7" w:rsidP="00937CEA">
      <w:pPr>
        <w:pStyle w:val="Heading3"/>
      </w:pPr>
      <w:bookmarkStart w:id="4611"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611"/>
    </w:p>
    <w:p w14:paraId="40567A4D"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509EB55D" w14:textId="77777777" w:rsidR="000D1AB7" w:rsidRDefault="001A45B0" w:rsidP="00872E38">
      <w:r>
        <w:t>T</w:t>
      </w:r>
      <w:r w:rsidR="000D1AB7">
        <w:t>he GBCS only permits a restricted subset of ‘</w:t>
      </w:r>
      <w:r w:rsidR="00473781">
        <w:t xml:space="preserve">IETF </w:t>
      </w:r>
      <w:r w:rsidR="000D1AB7">
        <w:t>RFC 5934 like’ functionality:</w:t>
      </w:r>
    </w:p>
    <w:p w14:paraId="73A07F02" w14:textId="77777777" w:rsidR="000D1AB7" w:rsidRDefault="000D1AB7" w:rsidP="009D4333">
      <w:pPr>
        <w:pStyle w:val="ListBullet"/>
      </w:pPr>
      <w:r>
        <w:t>replacement of Trust Anchors is required (and specified in this Use Case) but their addition, change or removal is not allowed;</w:t>
      </w:r>
    </w:p>
    <w:p w14:paraId="6F3561D7"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14:paraId="6DF76785" w14:textId="77777777" w:rsidR="000D1AB7" w:rsidRDefault="000D1AB7">
      <w:pPr>
        <w:pStyle w:val="ListBullet"/>
      </w:pPr>
      <w:r>
        <w:t>community related functions are not supported.</w:t>
      </w:r>
    </w:p>
    <w:p w14:paraId="474B413E" w14:textId="77777777" w:rsidR="00C04175" w:rsidRDefault="00604AE7" w:rsidP="00CB0D5F">
      <w:pPr>
        <w:pStyle w:val="Heading2"/>
      </w:pPr>
      <w:bookmarkStart w:id="4612" w:name="_Ref435022157"/>
      <w:bookmarkStart w:id="4613" w:name="_Toc459132503"/>
      <w:bookmarkStart w:id="4614" w:name="_Toc12895771"/>
      <w:r>
        <w:t xml:space="preserve">CS02a </w:t>
      </w:r>
      <w:r w:rsidR="00CB0D5F">
        <w:t xml:space="preserve">Provide Security Credential Details </w:t>
      </w:r>
      <w:r w:rsidR="00EB15E0">
        <w:t>Command and Response</w:t>
      </w:r>
      <w:bookmarkEnd w:id="4612"/>
      <w:bookmarkEnd w:id="4613"/>
      <w:bookmarkEnd w:id="4614"/>
    </w:p>
    <w:p w14:paraId="2D12BEF7" w14:textId="77777777" w:rsidR="00CB0D5F" w:rsidRDefault="00CB0D5F" w:rsidP="00CB0D5F">
      <w:pPr>
        <w:pStyle w:val="Heading3"/>
      </w:pPr>
      <w:bookmarkStart w:id="4615" w:name="_Ref378605481"/>
      <w:r>
        <w:t>Description</w:t>
      </w:r>
      <w:bookmarkEnd w:id="4615"/>
    </w:p>
    <w:p w14:paraId="4334E298" w14:textId="77777777"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14:paraId="5EE5CB64" w14:textId="77777777" w:rsidR="00C04175" w:rsidRDefault="00CB0D5F" w:rsidP="00CB0D5F">
      <w:pPr>
        <w:pStyle w:val="Heading3"/>
      </w:pPr>
      <w:bookmarkStart w:id="4616" w:name="_Ref378350627"/>
      <w:r>
        <w:t>Use Case Cross References</w:t>
      </w:r>
      <w:bookmarkEnd w:id="4616"/>
    </w:p>
    <w:tbl>
      <w:tblPr>
        <w:tblStyle w:val="TableGrid"/>
        <w:tblW w:w="0" w:type="auto"/>
        <w:tblLook w:val="04A0" w:firstRow="1" w:lastRow="0" w:firstColumn="1" w:lastColumn="0" w:noHBand="0" w:noVBand="1"/>
      </w:tblPr>
      <w:tblGrid>
        <w:gridCol w:w="4509"/>
        <w:gridCol w:w="4507"/>
      </w:tblGrid>
      <w:tr w:rsidR="00CB0D5F" w:rsidRPr="00027E40" w14:paraId="5B26E718"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0B8A3EE"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75AAD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0AB51E6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E7C7562"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7B01F80" w14:textId="77777777" w:rsidR="00CB0D5F" w:rsidRPr="00DF16ED" w:rsidRDefault="00CB0D5F" w:rsidP="008F409D">
            <w:pPr>
              <w:pStyle w:val="Tabletext"/>
            </w:pPr>
            <w:r w:rsidRPr="00DF16ED">
              <w:t xml:space="preserve">Remote Party Message </w:t>
            </w:r>
          </w:p>
        </w:tc>
      </w:tr>
      <w:tr w:rsidR="00CB0D5F" w:rsidRPr="00027E40" w14:paraId="206CB2A4"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15B67DF"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0AACC0CA" w14:textId="77777777" w:rsidR="00CB0D5F" w:rsidRPr="00DF16ED" w:rsidRDefault="00EB15E0" w:rsidP="008F409D">
            <w:pPr>
              <w:pStyle w:val="Tabletext"/>
            </w:pPr>
            <w:r>
              <w:t>Command and Response</w:t>
            </w:r>
            <w:r w:rsidR="00CB0D5F" w:rsidRPr="00DF16ED">
              <w:t xml:space="preserve"> </w:t>
            </w:r>
          </w:p>
        </w:tc>
      </w:tr>
      <w:tr w:rsidR="00CB0D5F" w:rsidRPr="00027E40" w14:paraId="044EB712"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50E0C55"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6FBC8B0"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1F3588E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AD1EAAE"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224F771" w14:textId="77777777" w:rsidR="00CB0D5F" w:rsidRPr="00DF16ED" w:rsidRDefault="00CB0D5F" w:rsidP="00AD306D">
            <w:pPr>
              <w:pStyle w:val="Tabletext"/>
            </w:pPr>
            <w:r w:rsidRPr="00DF16ED">
              <w:t xml:space="preserve">No </w:t>
            </w:r>
          </w:p>
        </w:tc>
      </w:tr>
      <w:tr w:rsidR="00CB0D5F" w:rsidRPr="00027E40" w14:paraId="0327ECA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3D22AD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C22591" w14:textId="77777777" w:rsidR="00CB0D5F" w:rsidRPr="00DF16ED" w:rsidRDefault="00CB0D5F" w:rsidP="00CB0D5F">
            <w:pPr>
              <w:pStyle w:val="Tabletext"/>
            </w:pPr>
            <w:r w:rsidRPr="00DF16ED">
              <w:t>No</w:t>
            </w:r>
          </w:p>
        </w:tc>
      </w:tr>
      <w:tr w:rsidR="00CB0D5F" w:rsidRPr="00027E40" w14:paraId="1F188ADD"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DAE1590"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7E01D2" w14:textId="77777777" w:rsidR="00CB0D5F" w:rsidRPr="00DF16ED" w:rsidRDefault="00CB0D5F" w:rsidP="00CB0D5F">
            <w:pPr>
              <w:pStyle w:val="Tabletext"/>
            </w:pPr>
            <w:r w:rsidRPr="00DF16ED">
              <w:t>6.24</w:t>
            </w:r>
          </w:p>
        </w:tc>
      </w:tr>
      <w:tr w:rsidR="00CB0D5F" w:rsidRPr="00027E40" w14:paraId="6265CD1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B941542"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B0037B4"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1F3A983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67A610B"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E9D3D6" w14:textId="77777777" w:rsidR="00CB0D5F" w:rsidRPr="00DF16ED" w:rsidRDefault="00CB0D5F" w:rsidP="00CB0D5F">
            <w:pPr>
              <w:pStyle w:val="Tabletext"/>
            </w:pPr>
            <w:r w:rsidRPr="00DF16ED">
              <w:t>Supplier</w:t>
            </w:r>
          </w:p>
          <w:p w14:paraId="5870A7DC" w14:textId="77777777" w:rsidR="00CB0D5F" w:rsidRPr="00DF16ED" w:rsidRDefault="00CB0D5F" w:rsidP="00CB0D5F">
            <w:pPr>
              <w:pStyle w:val="Tabletext"/>
            </w:pPr>
            <w:r w:rsidRPr="00DF16ED">
              <w:t>Network Operator</w:t>
            </w:r>
          </w:p>
          <w:p w14:paraId="74E48B12" w14:textId="77777777" w:rsidR="00CB0D5F" w:rsidRPr="00DF16ED" w:rsidRDefault="00CB0D5F" w:rsidP="00CB0D5F">
            <w:pPr>
              <w:pStyle w:val="Tabletext"/>
            </w:pPr>
            <w:r w:rsidRPr="00DF16ED">
              <w:t>Access Control Broker</w:t>
            </w:r>
          </w:p>
          <w:p w14:paraId="7EB81DCF" w14:textId="77777777" w:rsidR="00CB0D5F" w:rsidRPr="00DF16ED" w:rsidRDefault="00CB0D5F" w:rsidP="00CB0D5F">
            <w:pPr>
              <w:pStyle w:val="Tabletext"/>
            </w:pPr>
            <w:r w:rsidRPr="00DF16ED">
              <w:t>Transitional Change of Supplier</w:t>
            </w:r>
          </w:p>
          <w:p w14:paraId="785C7A2B" w14:textId="77777777" w:rsidR="00CB0D5F" w:rsidRPr="00DF16ED" w:rsidRDefault="00CB0D5F" w:rsidP="00CB0D5F">
            <w:pPr>
              <w:pStyle w:val="Tabletext"/>
            </w:pPr>
            <w:r w:rsidRPr="00DF16ED">
              <w:t>WAN Provider</w:t>
            </w:r>
          </w:p>
          <w:p w14:paraId="0EC7BA16" w14:textId="77777777" w:rsidR="00CB0D5F" w:rsidRPr="00DF16ED" w:rsidRDefault="00CB0D5F" w:rsidP="008F409D">
            <w:pPr>
              <w:pStyle w:val="Tabletext"/>
            </w:pPr>
            <w:r w:rsidRPr="00DF16ED">
              <w:t>Recovery</w:t>
            </w:r>
          </w:p>
        </w:tc>
      </w:tr>
      <w:tr w:rsidR="00CB0D5F" w:rsidRPr="00027E40" w14:paraId="62B4053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EE2EA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7F9641" w14:textId="77777777" w:rsidR="00CB0D5F" w:rsidRPr="00DF16ED" w:rsidRDefault="00D263AA" w:rsidP="00CB0D5F">
            <w:pPr>
              <w:pStyle w:val="Tabletext"/>
              <w:rPr>
                <w:strike/>
              </w:rPr>
            </w:pPr>
            <w:r>
              <w:t>N/A</w:t>
            </w:r>
          </w:p>
        </w:tc>
      </w:tr>
      <w:tr w:rsidR="00CB0D5F" w:rsidRPr="00027E40" w14:paraId="47604AD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F3810E1"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4EC46AE" w14:textId="77777777" w:rsidR="00CB0D5F" w:rsidRPr="00DF16ED" w:rsidRDefault="00D263AA" w:rsidP="00CB0D5F">
            <w:pPr>
              <w:pStyle w:val="Tabletext"/>
            </w:pPr>
            <w:r>
              <w:t>N/A</w:t>
            </w:r>
          </w:p>
        </w:tc>
      </w:tr>
      <w:tr w:rsidR="00CB0D5F" w:rsidRPr="00027E40" w14:paraId="61847F0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24EF54"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7FE4AB3" w14:textId="77777777" w:rsidR="00CB0D5F" w:rsidRPr="00DF16ED" w:rsidRDefault="00CB0D5F" w:rsidP="00CB0D5F">
            <w:pPr>
              <w:pStyle w:val="Tabletext"/>
            </w:pPr>
            <w:r w:rsidRPr="00DF16ED">
              <w:t>ASN.1</w:t>
            </w:r>
          </w:p>
        </w:tc>
      </w:tr>
    </w:tbl>
    <w:p w14:paraId="330B279C"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4DFB5840" w14:textId="77777777" w:rsidR="00CB0D5F" w:rsidRDefault="00CB0D5F" w:rsidP="00CB0D5F">
      <w:pPr>
        <w:pStyle w:val="Heading3"/>
      </w:pPr>
      <w:r>
        <w:t>Common Requirements</w:t>
      </w:r>
    </w:p>
    <w:p w14:paraId="3E755B27" w14:textId="77777777" w:rsidR="00CB0D5F" w:rsidRDefault="00CB0D5F" w:rsidP="00A832CA">
      <w:pPr>
        <w:pStyle w:val="Heading4"/>
      </w:pPr>
      <w:r>
        <w:t xml:space="preserve">Summary </w:t>
      </w:r>
      <w:r w:rsidR="005F3625" w:rsidRPr="005F3625">
        <w:t>–</w:t>
      </w:r>
      <w:r>
        <w:t xml:space="preserve"> informative</w:t>
      </w:r>
    </w:p>
    <w:p w14:paraId="3736C115" w14:textId="4B5AC4D7" w:rsidR="005F53E3" w:rsidRDefault="00CB0D5F" w:rsidP="00CB0D5F">
      <w:pPr>
        <w:sectPr w:rsidR="005F53E3" w:rsidSect="003C0994">
          <w:headerReference w:type="default" r:id="rId29"/>
          <w:footerReference w:type="default" r:id="rId30"/>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922AB4">
        <w:t>Execution</w:t>
      </w:r>
      <w:r>
        <w:t xml:space="preserve"> </w:t>
      </w:r>
      <w:r w:rsidR="00922AB4">
        <w:t>C</w:t>
      </w:r>
      <w:r>
        <w:t>ounter details held on the Device.</w:t>
      </w:r>
    </w:p>
    <w:p w14:paraId="4A9A1B45" w14:textId="77777777" w:rsidR="00CB0D5F" w:rsidRDefault="00CB0D5F" w:rsidP="00A832CA">
      <w:pPr>
        <w:pStyle w:val="Heading4"/>
      </w:pPr>
      <w:bookmarkStart w:id="4617" w:name="_Ref378348557"/>
      <w:r>
        <w:t>The ‘Provide Security Credential Details’ Command and Response</w:t>
      </w:r>
      <w:bookmarkEnd w:id="4617"/>
    </w:p>
    <w:p w14:paraId="1514FB56" w14:textId="77777777"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14:paraId="60FAE0D7"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139086B4"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2A8C5EC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661C4198"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650D4D7E"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4A62BC7B"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48E58F21"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29B0B3AA"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7AE94FF4" w14:textId="77777777" w:rsidR="00CB0D5F" w:rsidRDefault="00CB0D5F" w:rsidP="00CB0D5F">
      <w:r>
        <w:t>Where:</w:t>
      </w:r>
    </w:p>
    <w:p w14:paraId="63AD439E"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14:paraId="0907E788"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0F4A0BCD"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14:paraId="26B35E36"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14:paraId="4A3213EF"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14:paraId="7E339B40" w14:textId="77777777" w:rsidR="00837125" w:rsidRDefault="00837125" w:rsidP="00A832CA">
      <w:pPr>
        <w:pStyle w:val="Heading4"/>
      </w:pPr>
      <w:bookmarkStart w:id="4618"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18"/>
    </w:p>
    <w:p w14:paraId="1CD7E7E1"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9"/>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30"/>
      </w:r>
      <w:r>
        <w:t>.</w:t>
      </w:r>
    </w:p>
    <w:p w14:paraId="21E75F82" w14:textId="77777777" w:rsidR="00837125" w:rsidRDefault="00837125" w:rsidP="00AF26A7">
      <w:pPr>
        <w:pStyle w:val="Code"/>
      </w:pPr>
      <w:r>
        <w:t>ProvideSecurityCredentialDetails DEFINITIONS ::= BEGIN</w:t>
      </w:r>
    </w:p>
    <w:p w14:paraId="4447BD9E" w14:textId="77777777" w:rsidR="00837125" w:rsidRDefault="00837125" w:rsidP="00AF26A7">
      <w:pPr>
        <w:pStyle w:val="Code"/>
      </w:pPr>
    </w:p>
    <w:p w14:paraId="0F422381" w14:textId="77777777" w:rsidR="00837125" w:rsidRDefault="00837125" w:rsidP="00AF26A7">
      <w:pPr>
        <w:pStyle w:val="Code"/>
      </w:pPr>
      <w:r>
        <w:t xml:space="preserve">Command ::= </w:t>
      </w:r>
      <w:r w:rsidR="00D92A51">
        <w:tab/>
      </w:r>
      <w:r>
        <w:t>SEQUENCE</w:t>
      </w:r>
    </w:p>
    <w:p w14:paraId="7758BBD0" w14:textId="77777777" w:rsidR="00837125" w:rsidRDefault="00837125" w:rsidP="00AF26A7">
      <w:pPr>
        <w:pStyle w:val="Code"/>
      </w:pPr>
      <w:r>
        <w:t>{</w:t>
      </w:r>
    </w:p>
    <w:p w14:paraId="222A245C" w14:textId="77777777" w:rsidR="00837125" w:rsidRDefault="00837125" w:rsidP="00AF26A7">
      <w:pPr>
        <w:pStyle w:val="Code"/>
      </w:pPr>
      <w:r>
        <w:t xml:space="preserve">-- Identify which of the Public Keys on the Device is to be used in </w:t>
      </w:r>
      <w:r w:rsidR="0091661A">
        <w:t>verifying the Signature or MAC</w:t>
      </w:r>
    </w:p>
    <w:p w14:paraId="45C19265"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2E1A16A4" w14:textId="77777777" w:rsidR="00837125" w:rsidRDefault="00837125" w:rsidP="00AF26A7">
      <w:pPr>
        <w:pStyle w:val="Code"/>
      </w:pPr>
      <w:r>
        <w:t>-- Device for the Public Key so identified).</w:t>
      </w:r>
    </w:p>
    <w:p w14:paraId="39E36546" w14:textId="77777777" w:rsidR="00837125" w:rsidRDefault="00837125" w:rsidP="00AF26A7">
      <w:pPr>
        <w:pStyle w:val="Code"/>
      </w:pPr>
    </w:p>
    <w:p w14:paraId="63B10425" w14:textId="77777777" w:rsidR="00837125" w:rsidRDefault="00837125" w:rsidP="00AF26A7">
      <w:pPr>
        <w:pStyle w:val="Code"/>
      </w:pPr>
      <w:r>
        <w:t>authorisingRemotePartyTACellIdentifier</w:t>
      </w:r>
      <w:r>
        <w:tab/>
        <w:t>TrustAnchorCellIdentifier,</w:t>
      </w:r>
    </w:p>
    <w:p w14:paraId="18F8F7DB" w14:textId="77777777" w:rsidR="00837125" w:rsidRDefault="00837125" w:rsidP="00AF26A7">
      <w:pPr>
        <w:pStyle w:val="Code"/>
      </w:pPr>
    </w:p>
    <w:p w14:paraId="22493C11" w14:textId="77777777" w:rsidR="00837125" w:rsidRDefault="00837125" w:rsidP="00AF26A7">
      <w:pPr>
        <w:pStyle w:val="Code"/>
      </w:pPr>
      <w:r>
        <w:t>-- List the Remote Party Role(s) for which credential details are required</w:t>
      </w:r>
    </w:p>
    <w:p w14:paraId="6E9211CB" w14:textId="77777777" w:rsidR="00837125" w:rsidRDefault="00837125" w:rsidP="00AF26A7">
      <w:pPr>
        <w:pStyle w:val="Code"/>
      </w:pPr>
    </w:p>
    <w:p w14:paraId="74C18CBB" w14:textId="77777777" w:rsidR="00837125" w:rsidRDefault="00837125" w:rsidP="00AF26A7">
      <w:pPr>
        <w:pStyle w:val="Code"/>
      </w:pPr>
      <w:r>
        <w:t>remotePartyRolesCredentialsRequired</w:t>
      </w:r>
      <w:r>
        <w:tab/>
        <w:t>SEQUENCE OF RemotePartyRole</w:t>
      </w:r>
    </w:p>
    <w:p w14:paraId="4040E908" w14:textId="77777777" w:rsidR="00837125" w:rsidRDefault="00837125" w:rsidP="00AF26A7">
      <w:pPr>
        <w:pStyle w:val="Code"/>
      </w:pPr>
      <w:r>
        <w:t>}</w:t>
      </w:r>
    </w:p>
    <w:p w14:paraId="15389E91" w14:textId="77777777" w:rsidR="00837125" w:rsidRDefault="00837125" w:rsidP="00AF26A7">
      <w:pPr>
        <w:pStyle w:val="Code"/>
      </w:pPr>
    </w:p>
    <w:p w14:paraId="3827DF2B" w14:textId="77777777" w:rsidR="00837125" w:rsidRDefault="00837125" w:rsidP="00AF26A7">
      <w:pPr>
        <w:pStyle w:val="Code"/>
      </w:pPr>
      <w:r>
        <w:t xml:space="preserve">Response ::= </w:t>
      </w:r>
      <w:r w:rsidR="00D92A51">
        <w:tab/>
      </w:r>
      <w:r>
        <w:t>SEQUENCE OF RemotePartyDetails</w:t>
      </w:r>
    </w:p>
    <w:p w14:paraId="6CA93AD4" w14:textId="77777777" w:rsidR="00837125" w:rsidRDefault="00837125" w:rsidP="00AF26A7">
      <w:pPr>
        <w:pStyle w:val="Code"/>
      </w:pPr>
    </w:p>
    <w:p w14:paraId="3342B86C" w14:textId="77777777" w:rsidR="00837125" w:rsidRDefault="00837125" w:rsidP="00AF26A7">
      <w:pPr>
        <w:pStyle w:val="Code"/>
      </w:pPr>
      <w:r>
        <w:t xml:space="preserve">RemotePartyDetails ::= </w:t>
      </w:r>
      <w:r w:rsidR="00D92A51">
        <w:tab/>
      </w:r>
      <w:r>
        <w:t>SEQUENCE</w:t>
      </w:r>
    </w:p>
    <w:p w14:paraId="21A9E62C" w14:textId="77777777" w:rsidR="00837125" w:rsidRDefault="00837125" w:rsidP="00AF26A7">
      <w:pPr>
        <w:pStyle w:val="Code"/>
      </w:pPr>
      <w:r>
        <w:t>{</w:t>
      </w:r>
    </w:p>
    <w:p w14:paraId="0DEFDEC9" w14:textId="77777777" w:rsidR="00837125" w:rsidRDefault="00837125" w:rsidP="00AF26A7">
      <w:pPr>
        <w:pStyle w:val="Code"/>
      </w:pPr>
    </w:p>
    <w:p w14:paraId="46426C5B" w14:textId="77777777" w:rsidR="00837125" w:rsidRDefault="00837125" w:rsidP="00AF26A7">
      <w:pPr>
        <w:pStyle w:val="Code"/>
      </w:pPr>
      <w:r>
        <w:t>-- Which Remote Party do these details relate to?</w:t>
      </w:r>
    </w:p>
    <w:p w14:paraId="7D43C6C2" w14:textId="77777777" w:rsidR="00837125" w:rsidRDefault="00837125" w:rsidP="00AF26A7">
      <w:pPr>
        <w:pStyle w:val="Code"/>
      </w:pPr>
      <w:r>
        <w:t>remotePartyRole</w:t>
      </w:r>
      <w:r w:rsidR="00D92A51">
        <w:tab/>
      </w:r>
      <w:r>
        <w:t>RemotePartyRole,</w:t>
      </w:r>
    </w:p>
    <w:p w14:paraId="2C2CE94E" w14:textId="77777777" w:rsidR="00837125" w:rsidRDefault="00837125" w:rsidP="00AF26A7">
      <w:pPr>
        <w:pStyle w:val="Code"/>
      </w:pPr>
    </w:p>
    <w:p w14:paraId="51FF0D4E"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40AE5D7A" w14:textId="77777777" w:rsidR="00837125" w:rsidRDefault="00837125" w:rsidP="00AF26A7">
      <w:pPr>
        <w:pStyle w:val="Code"/>
      </w:pPr>
      <w:r>
        <w:t>statusCode</w:t>
      </w:r>
      <w:r w:rsidR="00D92A51">
        <w:tab/>
      </w:r>
      <w:r>
        <w:t>StatusCode,</w:t>
      </w:r>
    </w:p>
    <w:p w14:paraId="7C44D99F" w14:textId="77777777" w:rsidR="00837125" w:rsidRDefault="00837125" w:rsidP="00AF26A7">
      <w:pPr>
        <w:pStyle w:val="Code"/>
      </w:pPr>
    </w:p>
    <w:p w14:paraId="785DB3D3" w14:textId="77777777" w:rsidR="00837125" w:rsidRDefault="00837125" w:rsidP="00AF26A7">
      <w:pPr>
        <w:pStyle w:val="Code"/>
      </w:pPr>
    </w:p>
    <w:p w14:paraId="3DC8AAA7" w14:textId="116C7F1A" w:rsidR="00837125" w:rsidRDefault="00837125" w:rsidP="00AF26A7">
      <w:pPr>
        <w:pStyle w:val="Code"/>
      </w:pPr>
      <w:r>
        <w:t xml:space="preserve">-- What is the current Update Security Credentials </w:t>
      </w:r>
      <w:r w:rsidR="00922AB4">
        <w:t>Execution Counter</w:t>
      </w:r>
      <w:r w:rsidRPr="00AF26A7">
        <w:t xml:space="preserve"> on the Device</w:t>
      </w:r>
      <w:r>
        <w:t xml:space="preserve"> for this role, where there is such a number for this role</w:t>
      </w:r>
      <w:r w:rsidR="007476F0">
        <w:t xml:space="preserve"> (see Table 13.2.4.4)</w:t>
      </w:r>
      <w:r>
        <w:t>?</w:t>
      </w:r>
    </w:p>
    <w:p w14:paraId="56478C07" w14:textId="77777777" w:rsidR="00837125" w:rsidRDefault="00837125" w:rsidP="00AF26A7">
      <w:pPr>
        <w:pStyle w:val="Code"/>
      </w:pPr>
    </w:p>
    <w:p w14:paraId="11D3CDB3" w14:textId="77777777" w:rsidR="00837125" w:rsidRDefault="00837125" w:rsidP="00AF26A7">
      <w:pPr>
        <w:pStyle w:val="Code"/>
      </w:pPr>
      <w:r>
        <w:t>currentSeqNumber</w:t>
      </w:r>
      <w:r w:rsidR="00D92A51">
        <w:tab/>
      </w:r>
      <w:r>
        <w:tab/>
        <w:t>SeqNumber OPTIONAL,</w:t>
      </w:r>
    </w:p>
    <w:p w14:paraId="058707C0" w14:textId="77777777" w:rsidR="00837125" w:rsidRDefault="00837125" w:rsidP="00AF26A7">
      <w:pPr>
        <w:pStyle w:val="Code"/>
      </w:pPr>
    </w:p>
    <w:p w14:paraId="2840FB50"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5FF5E621" w14:textId="77777777" w:rsidR="00837125" w:rsidRDefault="00837125" w:rsidP="00AF26A7">
      <w:pPr>
        <w:pStyle w:val="Code"/>
      </w:pPr>
      <w:r>
        <w:t>-- three entries (e.g. there will be one if role is transitional change of supplier; there may be three if role is supplier)</w:t>
      </w:r>
    </w:p>
    <w:p w14:paraId="778A776C" w14:textId="77777777" w:rsidR="00837125" w:rsidRDefault="00837125" w:rsidP="00AF26A7">
      <w:pPr>
        <w:pStyle w:val="Code"/>
      </w:pPr>
    </w:p>
    <w:p w14:paraId="1614589B" w14:textId="77777777" w:rsidR="00837125" w:rsidRDefault="00837125" w:rsidP="00AF26A7">
      <w:pPr>
        <w:pStyle w:val="Code"/>
      </w:pPr>
      <w:r>
        <w:t>trustAnchorCellsDetails</w:t>
      </w:r>
      <w:r w:rsidR="00D92A51">
        <w:tab/>
      </w:r>
      <w:r>
        <w:t>SEQUENCE OF TrustAnchorCellContents OPTIONAL</w:t>
      </w:r>
    </w:p>
    <w:p w14:paraId="2597FB37" w14:textId="77777777" w:rsidR="00837125" w:rsidRDefault="00837125" w:rsidP="00AF26A7">
      <w:pPr>
        <w:pStyle w:val="Code"/>
      </w:pPr>
      <w:r>
        <w:t>}</w:t>
      </w:r>
    </w:p>
    <w:p w14:paraId="528D3CB4" w14:textId="77777777" w:rsidR="00837125" w:rsidRDefault="00837125" w:rsidP="00AF26A7">
      <w:pPr>
        <w:pStyle w:val="Code"/>
      </w:pPr>
    </w:p>
    <w:p w14:paraId="0F5EA96C" w14:textId="77777777" w:rsidR="00837125" w:rsidRDefault="00837125" w:rsidP="00AF26A7">
      <w:pPr>
        <w:pStyle w:val="Code"/>
      </w:pPr>
      <w:r>
        <w:t>SeqNumber ::=</w:t>
      </w:r>
      <w:r w:rsidR="00D92A51">
        <w:tab/>
      </w:r>
      <w:r>
        <w:t>INTEGER (0..</w:t>
      </w:r>
      <w:r w:rsidR="00EE4785" w:rsidRPr="00EE4785">
        <w:t xml:space="preserve"> 18446744073709551615</w:t>
      </w:r>
      <w:r>
        <w:t>)</w:t>
      </w:r>
    </w:p>
    <w:p w14:paraId="3D965A85" w14:textId="77777777" w:rsidR="00837125" w:rsidRDefault="00837125" w:rsidP="00AF26A7">
      <w:pPr>
        <w:pStyle w:val="Code"/>
      </w:pPr>
    </w:p>
    <w:p w14:paraId="4C1B6254" w14:textId="77777777" w:rsidR="00837125" w:rsidRDefault="00837125" w:rsidP="00AF26A7">
      <w:pPr>
        <w:pStyle w:val="Code"/>
      </w:pPr>
      <w:r>
        <w:t>TrustAnchorCellContents ::=</w:t>
      </w:r>
      <w:r w:rsidR="00D92A51">
        <w:tab/>
      </w:r>
      <w:r>
        <w:t>SEQUENCE</w:t>
      </w:r>
    </w:p>
    <w:p w14:paraId="51980B54" w14:textId="77777777" w:rsidR="00837125" w:rsidRDefault="00837125" w:rsidP="00AF26A7">
      <w:pPr>
        <w:pStyle w:val="Code"/>
      </w:pPr>
      <w:r>
        <w:t>{</w:t>
      </w:r>
    </w:p>
    <w:p w14:paraId="50F7750C" w14:textId="77777777" w:rsidR="00837125" w:rsidRDefault="00837125" w:rsidP="00AF26A7">
      <w:pPr>
        <w:pStyle w:val="Code"/>
      </w:pPr>
      <w:r>
        <w:t>-- To what cryptographic use can the Public Key in this Cell be put? Some Remote Party Roles</w:t>
      </w:r>
    </w:p>
    <w:p w14:paraId="40523DE7" w14:textId="77777777" w:rsidR="00837125" w:rsidRDefault="00837125" w:rsidP="00AF26A7">
      <w:pPr>
        <w:pStyle w:val="Code"/>
      </w:pPr>
      <w:r>
        <w:t xml:space="preserve">-- (e.g. supplier) can have more than one Public Key on a </w:t>
      </w:r>
      <w:r w:rsidR="00A72881">
        <w:t>D</w:t>
      </w:r>
      <w:r>
        <w:t>evice and each one would only have</w:t>
      </w:r>
    </w:p>
    <w:p w14:paraId="2E1D9A04" w14:textId="77777777" w:rsidR="00837125" w:rsidRDefault="00837125" w:rsidP="00AF26A7">
      <w:pPr>
        <w:pStyle w:val="Code"/>
      </w:pPr>
      <w:r>
        <w:t>-- a single cryptographic use.</w:t>
      </w:r>
    </w:p>
    <w:p w14:paraId="40AA4FCA" w14:textId="77777777" w:rsidR="00837125" w:rsidRDefault="00837125" w:rsidP="00AF26A7">
      <w:pPr>
        <w:pStyle w:val="Code"/>
      </w:pPr>
    </w:p>
    <w:p w14:paraId="60C3C508" w14:textId="77777777" w:rsidR="00837125" w:rsidRDefault="00837125" w:rsidP="00AF26A7">
      <w:pPr>
        <w:pStyle w:val="Code"/>
      </w:pPr>
      <w:r>
        <w:t>trustAnchorCellKeyUsage</w:t>
      </w:r>
      <w:r w:rsidR="00D92A51">
        <w:tab/>
      </w:r>
      <w:r>
        <w:t>KeyUsage,</w:t>
      </w:r>
    </w:p>
    <w:p w14:paraId="516ABD24" w14:textId="77777777" w:rsidR="00837125" w:rsidRDefault="00837125" w:rsidP="00AF26A7">
      <w:pPr>
        <w:pStyle w:val="Code"/>
      </w:pPr>
    </w:p>
    <w:p w14:paraId="06E6E3E0" w14:textId="77777777" w:rsidR="00051171" w:rsidRDefault="00837125" w:rsidP="00051171">
      <w:pPr>
        <w:pStyle w:val="Code"/>
      </w:pPr>
      <w:r>
        <w:t xml:space="preserve">-- trustAnchorCellUsage </w:t>
      </w:r>
      <w:r w:rsidR="00051171">
        <w:t>is to allow for multiple Public Keys of the same keyUsage for the same Remote</w:t>
      </w:r>
    </w:p>
    <w:p w14:paraId="62C0BB06"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16D3CD4B" w14:textId="77777777" w:rsidR="00051171" w:rsidRDefault="00051171" w:rsidP="00051171">
      <w:pPr>
        <w:pStyle w:val="Code"/>
      </w:pPr>
      <w:r>
        <w:t>-- This Key is used solely in relation to validating Supplier generated MACs on Prepayment Top Up</w:t>
      </w:r>
      <w:r w:rsidR="004F7281">
        <w:t xml:space="preserve"> transactions.</w:t>
      </w:r>
    </w:p>
    <w:p w14:paraId="5677703D" w14:textId="77777777" w:rsidR="00837125" w:rsidRDefault="00837125" w:rsidP="0091661A">
      <w:pPr>
        <w:pStyle w:val="Code"/>
      </w:pPr>
    </w:p>
    <w:p w14:paraId="3F19C4A1" w14:textId="77777777" w:rsidR="00837125" w:rsidRDefault="00837125" w:rsidP="00AF26A7">
      <w:pPr>
        <w:pStyle w:val="Code"/>
      </w:pPr>
      <w:r>
        <w:t>trustAnchorCellUsage</w:t>
      </w:r>
      <w:r w:rsidR="00D92A51">
        <w:tab/>
      </w:r>
      <w:r>
        <w:t>CellUsage DEFAULT management,</w:t>
      </w:r>
    </w:p>
    <w:p w14:paraId="5A99209D" w14:textId="77777777" w:rsidR="00837125" w:rsidRDefault="00837125" w:rsidP="00AF26A7">
      <w:pPr>
        <w:pStyle w:val="Code"/>
      </w:pPr>
    </w:p>
    <w:p w14:paraId="3F8515DB" w14:textId="217D32A9" w:rsidR="00837125" w:rsidRDefault="00837125" w:rsidP="00AF26A7">
      <w:pPr>
        <w:pStyle w:val="Code"/>
      </w:pPr>
      <w:r>
        <w:t xml:space="preserve">-- The </w:t>
      </w:r>
      <w:r w:rsidR="000755FF">
        <w:t>existingS</w:t>
      </w:r>
      <w:r>
        <w:t xml:space="preserve">ubjectUniqueID </w:t>
      </w:r>
      <w:r w:rsidR="0091661A">
        <w:t xml:space="preserve">shall </w:t>
      </w:r>
      <w:r>
        <w:t>be the 64 bit Entity Identifier</w:t>
      </w:r>
      <w:r w:rsidR="000D7610">
        <w:t xml:space="preserve"> of the Security Credentials in this Trust Anchor Cell.</w:t>
      </w:r>
    </w:p>
    <w:p w14:paraId="6FA43ED5" w14:textId="77777777" w:rsidR="00837125" w:rsidRDefault="00837125" w:rsidP="00AF26A7">
      <w:pPr>
        <w:pStyle w:val="Code"/>
      </w:pPr>
    </w:p>
    <w:p w14:paraId="0B0B6E23" w14:textId="77777777" w:rsidR="00837125" w:rsidRDefault="00837125" w:rsidP="00AF26A7">
      <w:pPr>
        <w:pStyle w:val="Code"/>
      </w:pPr>
      <w:r>
        <w:t>existingSubjectUniqueID</w:t>
      </w:r>
      <w:r w:rsidR="00D92A51">
        <w:tab/>
      </w:r>
      <w:r>
        <w:t>OCTET STRING,</w:t>
      </w:r>
    </w:p>
    <w:p w14:paraId="508CF8D3" w14:textId="77777777" w:rsidR="00837125" w:rsidRDefault="00837125" w:rsidP="00AF26A7">
      <w:pPr>
        <w:pStyle w:val="Code"/>
      </w:pPr>
    </w:p>
    <w:p w14:paraId="4B3294C3"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E81DC12" w14:textId="77777777" w:rsidR="00837125" w:rsidRDefault="00837125" w:rsidP="00AF26A7">
      <w:pPr>
        <w:pStyle w:val="Code"/>
      </w:pPr>
      <w:r>
        <w:t>-- existingSubjectKeyIdentifier sh</w:t>
      </w:r>
      <w:r w:rsidR="0091661A">
        <w:t>all</w:t>
      </w:r>
      <w:r>
        <w:t xml:space="preserve"> be set accordingly based on the contents of the Trust Anchor Cell</w:t>
      </w:r>
    </w:p>
    <w:p w14:paraId="06E49993" w14:textId="77777777" w:rsidR="00837125" w:rsidRDefault="00837125" w:rsidP="00AF26A7">
      <w:pPr>
        <w:pStyle w:val="Code"/>
      </w:pPr>
    </w:p>
    <w:p w14:paraId="0AE459C6" w14:textId="77777777" w:rsidR="00837125" w:rsidRDefault="00837125" w:rsidP="00AF26A7">
      <w:pPr>
        <w:pStyle w:val="Code"/>
      </w:pPr>
      <w:r>
        <w:t>existingSubjectKeyIdentifier</w:t>
      </w:r>
      <w:r w:rsidR="00D92A51">
        <w:tab/>
      </w:r>
      <w:r>
        <w:t>OCTET STRING</w:t>
      </w:r>
    </w:p>
    <w:p w14:paraId="7554AB56" w14:textId="77777777" w:rsidR="00837125" w:rsidRDefault="00837125" w:rsidP="00AF26A7">
      <w:pPr>
        <w:pStyle w:val="Code"/>
      </w:pPr>
      <w:r>
        <w:t>}</w:t>
      </w:r>
    </w:p>
    <w:p w14:paraId="4C3DFB1A" w14:textId="77777777" w:rsidR="00837125" w:rsidRDefault="00837125" w:rsidP="00AF26A7">
      <w:pPr>
        <w:pStyle w:val="Code"/>
      </w:pPr>
      <w:r>
        <w:tab/>
      </w:r>
    </w:p>
    <w:p w14:paraId="00D6EDD7" w14:textId="77777777" w:rsidR="00837125" w:rsidRDefault="00837125" w:rsidP="00AF26A7">
      <w:pPr>
        <w:pStyle w:val="Code"/>
      </w:pPr>
      <w:r>
        <w:t>TrustAnchorCellIdentifier ::=</w:t>
      </w:r>
      <w:r w:rsidR="00D92A51">
        <w:tab/>
      </w:r>
      <w:r>
        <w:t>SEQUENCE</w:t>
      </w:r>
    </w:p>
    <w:p w14:paraId="506EF8F7" w14:textId="77777777" w:rsidR="00837125" w:rsidRDefault="00837125" w:rsidP="00AF26A7">
      <w:pPr>
        <w:pStyle w:val="Code"/>
      </w:pPr>
      <w:r>
        <w:t>{</w:t>
      </w:r>
    </w:p>
    <w:p w14:paraId="4C520DD9" w14:textId="77777777" w:rsidR="00837125" w:rsidRDefault="00837125" w:rsidP="00AF26A7">
      <w:pPr>
        <w:pStyle w:val="Code"/>
      </w:pPr>
      <w:r>
        <w:t>-- Which Remote Party Role does this Cell relate to?</w:t>
      </w:r>
    </w:p>
    <w:p w14:paraId="02EA1547" w14:textId="77777777" w:rsidR="00837125" w:rsidRDefault="00837125" w:rsidP="00AF26A7">
      <w:pPr>
        <w:pStyle w:val="Code"/>
      </w:pPr>
    </w:p>
    <w:p w14:paraId="693EF74B" w14:textId="77777777" w:rsidR="00837125" w:rsidRDefault="00837125" w:rsidP="00AF26A7">
      <w:pPr>
        <w:pStyle w:val="Code"/>
      </w:pPr>
      <w:r>
        <w:t>trustAnchorCellRemotePartyRole</w:t>
      </w:r>
      <w:r w:rsidR="00D92A51">
        <w:tab/>
      </w:r>
      <w:r>
        <w:t>RemotePartyRole,</w:t>
      </w:r>
    </w:p>
    <w:p w14:paraId="2FA1E26C" w14:textId="77777777" w:rsidR="00837125" w:rsidRDefault="00837125" w:rsidP="00AF26A7">
      <w:pPr>
        <w:pStyle w:val="Code"/>
      </w:pPr>
    </w:p>
    <w:p w14:paraId="70782279" w14:textId="77777777" w:rsidR="00837125" w:rsidRDefault="00837125" w:rsidP="00AF26A7">
      <w:pPr>
        <w:pStyle w:val="Code"/>
      </w:pPr>
      <w:r>
        <w:t>-- To what cryptographic use can the Public Key in this Cell be put? Some Remote Party Roles</w:t>
      </w:r>
    </w:p>
    <w:p w14:paraId="4BCF629C" w14:textId="77777777" w:rsidR="00837125" w:rsidRDefault="00837125" w:rsidP="00AF26A7">
      <w:pPr>
        <w:pStyle w:val="Code"/>
      </w:pPr>
      <w:r>
        <w:t xml:space="preserve">-- (e.g. supplier) can have more than one Public Key on a </w:t>
      </w:r>
      <w:r w:rsidR="00A72881">
        <w:t>D</w:t>
      </w:r>
      <w:r>
        <w:t>evice and each one would only have</w:t>
      </w:r>
    </w:p>
    <w:p w14:paraId="6E06CED0" w14:textId="77777777" w:rsidR="00837125" w:rsidRDefault="00837125" w:rsidP="00AF26A7">
      <w:pPr>
        <w:pStyle w:val="Code"/>
      </w:pPr>
      <w:r>
        <w:t>-- a single cryptographic use.</w:t>
      </w:r>
    </w:p>
    <w:p w14:paraId="16390118" w14:textId="77777777" w:rsidR="00837125" w:rsidRDefault="00837125" w:rsidP="00AF26A7">
      <w:pPr>
        <w:pStyle w:val="Code"/>
      </w:pPr>
    </w:p>
    <w:p w14:paraId="23EBAF31" w14:textId="77777777" w:rsidR="00837125" w:rsidRDefault="00837125" w:rsidP="00AF26A7">
      <w:pPr>
        <w:pStyle w:val="Code"/>
      </w:pPr>
      <w:r>
        <w:t>trustAnchorCellKeyUsage</w:t>
      </w:r>
      <w:r w:rsidR="00D92A51">
        <w:tab/>
      </w:r>
      <w:r>
        <w:t>KeyUsage,</w:t>
      </w:r>
    </w:p>
    <w:p w14:paraId="23ACAA7E" w14:textId="77777777" w:rsidR="00837125" w:rsidRDefault="00837125" w:rsidP="00AF26A7">
      <w:pPr>
        <w:pStyle w:val="Code"/>
      </w:pPr>
    </w:p>
    <w:p w14:paraId="32156663" w14:textId="77777777" w:rsidR="00837125" w:rsidRDefault="00837125" w:rsidP="00AF26A7">
      <w:pPr>
        <w:pStyle w:val="Code"/>
      </w:pPr>
      <w:r>
        <w:t>-- trustAnchorCellUsage is to allow for multiple Public Keys of the same keyUsage for the same Remote</w:t>
      </w:r>
    </w:p>
    <w:p w14:paraId="7A05A9CB"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464FDC0A" w14:textId="77777777" w:rsidR="00837125" w:rsidRDefault="00837125" w:rsidP="00AF26A7">
      <w:pPr>
        <w:pStyle w:val="Code"/>
      </w:pPr>
      <w:r>
        <w:t>-- Agreement Key used solely in relation to validating Supplier generated MACs on Prepayment Top Up</w:t>
      </w:r>
      <w:r w:rsidR="004F7281">
        <w:t xml:space="preserve"> transactions</w:t>
      </w:r>
    </w:p>
    <w:p w14:paraId="00B938E3" w14:textId="77777777" w:rsidR="00837125" w:rsidRDefault="00837125" w:rsidP="00AF26A7">
      <w:pPr>
        <w:pStyle w:val="Code"/>
      </w:pPr>
    </w:p>
    <w:p w14:paraId="5CC81A5B" w14:textId="77777777" w:rsidR="00837125" w:rsidRDefault="00837125" w:rsidP="00AF26A7">
      <w:pPr>
        <w:pStyle w:val="Code"/>
      </w:pPr>
      <w:r>
        <w:t>trustAnchorCellUsage</w:t>
      </w:r>
      <w:r w:rsidR="00D92A51">
        <w:tab/>
      </w:r>
      <w:r>
        <w:t>CellUsage DEFAULT management</w:t>
      </w:r>
    </w:p>
    <w:p w14:paraId="03A7F040" w14:textId="77777777" w:rsidR="00837125" w:rsidRDefault="00837125" w:rsidP="00AF26A7">
      <w:pPr>
        <w:pStyle w:val="Code"/>
      </w:pPr>
      <w:r>
        <w:t>}</w:t>
      </w:r>
    </w:p>
    <w:p w14:paraId="5CB8885C" w14:textId="77777777" w:rsidR="00837125" w:rsidRDefault="00837125" w:rsidP="00AF26A7">
      <w:pPr>
        <w:pStyle w:val="Code"/>
      </w:pPr>
    </w:p>
    <w:p w14:paraId="2E542BB5" w14:textId="77777777" w:rsidR="00837125" w:rsidRDefault="00837125" w:rsidP="00AF26A7">
      <w:pPr>
        <w:pStyle w:val="Code"/>
      </w:pPr>
      <w:r>
        <w:t xml:space="preserve">CellUsage ::= </w:t>
      </w:r>
      <w:r w:rsidR="00D92A51">
        <w:tab/>
      </w:r>
      <w:r>
        <w:t xml:space="preserve">INTEGER {management(0), prePaymentTopUp(1)} </w:t>
      </w:r>
    </w:p>
    <w:p w14:paraId="6E1D8303" w14:textId="77777777" w:rsidR="00837125" w:rsidRDefault="00837125" w:rsidP="00AF26A7">
      <w:pPr>
        <w:pStyle w:val="Code"/>
      </w:pPr>
    </w:p>
    <w:p w14:paraId="7D37F622" w14:textId="77777777" w:rsidR="00837125" w:rsidRDefault="00837125" w:rsidP="00AF26A7">
      <w:pPr>
        <w:pStyle w:val="Code"/>
      </w:pPr>
      <w:r>
        <w:t xml:space="preserve">RemotePartyRole ::= </w:t>
      </w:r>
      <w:r w:rsidR="00D92A51">
        <w:tab/>
      </w:r>
      <w:r>
        <w:t>INTEGER</w:t>
      </w:r>
    </w:p>
    <w:p w14:paraId="66EA73DB" w14:textId="77777777" w:rsidR="00837125" w:rsidRDefault="00837125" w:rsidP="00AF26A7">
      <w:pPr>
        <w:pStyle w:val="Code"/>
      </w:pPr>
      <w:r>
        <w:t>{</w:t>
      </w:r>
    </w:p>
    <w:p w14:paraId="4B6B7BFD" w14:textId="77777777" w:rsidR="00837125" w:rsidRDefault="00837125" w:rsidP="00AF26A7">
      <w:pPr>
        <w:pStyle w:val="Code"/>
      </w:pPr>
      <w:r>
        <w:t>-- Define the full set of Remote Party Roles in relation to which a Device may need to undertake</w:t>
      </w:r>
    </w:p>
    <w:p w14:paraId="7580742B"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BF59EF7" w14:textId="77777777" w:rsidR="00837125" w:rsidRDefault="00837125" w:rsidP="00AF26A7">
      <w:pPr>
        <w:pStyle w:val="Code"/>
      </w:pPr>
    </w:p>
    <w:p w14:paraId="78E0419E" w14:textId="77777777" w:rsidR="00837125" w:rsidRDefault="00FD5632" w:rsidP="00AF26A7">
      <w:pPr>
        <w:pStyle w:val="Code"/>
      </w:pPr>
      <w:r>
        <w:t>r</w:t>
      </w:r>
      <w:r w:rsidR="00837125">
        <w:t>oot</w:t>
      </w:r>
      <w:r w:rsidR="00D92A51">
        <w:tab/>
      </w:r>
      <w:r w:rsidR="00837125">
        <w:t>(0),</w:t>
      </w:r>
    </w:p>
    <w:p w14:paraId="4E424D13" w14:textId="77777777" w:rsidR="00837125" w:rsidRDefault="00FD5632" w:rsidP="00AF26A7">
      <w:pPr>
        <w:pStyle w:val="Code"/>
      </w:pPr>
      <w:r>
        <w:t>r</w:t>
      </w:r>
      <w:r w:rsidR="00837125">
        <w:t>ecovery</w:t>
      </w:r>
      <w:r w:rsidR="00D92A51">
        <w:tab/>
      </w:r>
      <w:r w:rsidR="00837125">
        <w:t>(1),</w:t>
      </w:r>
    </w:p>
    <w:p w14:paraId="6093A359" w14:textId="77777777" w:rsidR="00837125" w:rsidRDefault="00FD5632" w:rsidP="00AF26A7">
      <w:pPr>
        <w:pStyle w:val="Code"/>
      </w:pPr>
      <w:r>
        <w:t>s</w:t>
      </w:r>
      <w:r w:rsidR="00837125">
        <w:t>upplier</w:t>
      </w:r>
      <w:r w:rsidR="00D92A51">
        <w:tab/>
      </w:r>
      <w:r w:rsidR="00987BE2">
        <w:t>(</w:t>
      </w:r>
      <w:r w:rsidR="00837125">
        <w:t>2),</w:t>
      </w:r>
    </w:p>
    <w:p w14:paraId="1AEE782F" w14:textId="77777777" w:rsidR="00837125" w:rsidRDefault="00837125" w:rsidP="00AF26A7">
      <w:pPr>
        <w:pStyle w:val="Code"/>
      </w:pPr>
      <w:r>
        <w:t>networkOperator</w:t>
      </w:r>
      <w:r w:rsidR="00D92A51">
        <w:tab/>
      </w:r>
      <w:r w:rsidR="00987BE2">
        <w:t>(</w:t>
      </w:r>
      <w:r>
        <w:t>3),</w:t>
      </w:r>
    </w:p>
    <w:p w14:paraId="4985574D" w14:textId="77777777" w:rsidR="00837125" w:rsidRDefault="00837125" w:rsidP="00AF26A7">
      <w:pPr>
        <w:pStyle w:val="Code"/>
      </w:pPr>
      <w:r>
        <w:t>accessControlBroker</w:t>
      </w:r>
      <w:r w:rsidR="00987BE2">
        <w:tab/>
      </w:r>
      <w:r>
        <w:t>(4),</w:t>
      </w:r>
    </w:p>
    <w:p w14:paraId="1B72EF9B" w14:textId="77777777" w:rsidR="00837125" w:rsidRDefault="00837125" w:rsidP="00AF26A7">
      <w:pPr>
        <w:pStyle w:val="Code"/>
      </w:pPr>
      <w:r>
        <w:t>transitionalCoS</w:t>
      </w:r>
      <w:r w:rsidR="00987BE2">
        <w:tab/>
      </w:r>
      <w:r>
        <w:t>(5),</w:t>
      </w:r>
    </w:p>
    <w:p w14:paraId="235EBD7D" w14:textId="77777777" w:rsidR="00837125" w:rsidRDefault="00837125" w:rsidP="00AF26A7">
      <w:pPr>
        <w:pStyle w:val="Code"/>
      </w:pPr>
      <w:r>
        <w:t>wanProvider</w:t>
      </w:r>
      <w:r w:rsidR="00987BE2">
        <w:tab/>
      </w:r>
      <w:r>
        <w:t>(6),</w:t>
      </w:r>
    </w:p>
    <w:p w14:paraId="04983663" w14:textId="77777777" w:rsidR="00987BE2" w:rsidRDefault="00837125" w:rsidP="00AF26A7">
      <w:pPr>
        <w:pStyle w:val="Code"/>
      </w:pPr>
      <w:r>
        <w:t>issuingAuthority</w:t>
      </w:r>
      <w:r w:rsidR="00987BE2">
        <w:tab/>
      </w:r>
      <w:r>
        <w:t>(7),</w:t>
      </w:r>
      <w:r w:rsidR="00987BE2">
        <w:tab/>
      </w:r>
      <w:r>
        <w:t>-- Devices will receive such Certificates but they do not</w:t>
      </w:r>
    </w:p>
    <w:p w14:paraId="5E6B1C80"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4E313E9B" w14:textId="77777777" w:rsidR="00837125" w:rsidRDefault="00837125" w:rsidP="00AF26A7">
      <w:pPr>
        <w:pStyle w:val="Code"/>
      </w:pPr>
    </w:p>
    <w:p w14:paraId="523B8D8F" w14:textId="77777777" w:rsidR="00837125" w:rsidRDefault="00837125" w:rsidP="00AF26A7">
      <w:pPr>
        <w:pStyle w:val="Code"/>
      </w:pPr>
    </w:p>
    <w:p w14:paraId="51B28B34" w14:textId="77777777" w:rsidR="00837125" w:rsidRDefault="00837125" w:rsidP="00AF26A7">
      <w:pPr>
        <w:pStyle w:val="Code"/>
      </w:pPr>
    </w:p>
    <w:p w14:paraId="49932514" w14:textId="77777777" w:rsidR="00837125" w:rsidRDefault="00837125" w:rsidP="00AF26A7">
      <w:pPr>
        <w:pStyle w:val="Code"/>
      </w:pPr>
      <w:r>
        <w:t>-- The ‘other’ RemotePartyRole is for a party whose role does not allow it to invoke any Device function apart from</w:t>
      </w:r>
    </w:p>
    <w:p w14:paraId="2D024C47" w14:textId="77777777" w:rsidR="00837125" w:rsidRDefault="00837125" w:rsidP="00AF26A7">
      <w:pPr>
        <w:pStyle w:val="Code"/>
      </w:pPr>
      <w:r>
        <w:t>-- UpdateSecurityCredentials. This is to allow for Device functionality to be locked out of usage until a valid</w:t>
      </w:r>
    </w:p>
    <w:p w14:paraId="4C351BBB" w14:textId="77777777" w:rsidR="00837125" w:rsidRDefault="00837125" w:rsidP="00AF26A7">
      <w:pPr>
        <w:pStyle w:val="Code"/>
      </w:pPr>
      <w:r>
        <w:t>-- Remote Party can be identified e.g. where roles cannot be fixed until a Device is bought in to operation</w:t>
      </w:r>
    </w:p>
    <w:p w14:paraId="2C75A9E7" w14:textId="77777777" w:rsidR="00837125" w:rsidRDefault="00FD5632" w:rsidP="00AF26A7">
      <w:pPr>
        <w:pStyle w:val="Code"/>
      </w:pPr>
      <w:r>
        <w:t>o</w:t>
      </w:r>
      <w:r w:rsidR="00837125">
        <w:t>ther</w:t>
      </w:r>
      <w:r w:rsidR="00562E38">
        <w:tab/>
      </w:r>
      <w:r w:rsidR="00837125">
        <w:t>(127)</w:t>
      </w:r>
    </w:p>
    <w:p w14:paraId="3903DC02" w14:textId="77777777" w:rsidR="00837125" w:rsidRDefault="00837125" w:rsidP="00AF26A7">
      <w:pPr>
        <w:pStyle w:val="Code"/>
      </w:pPr>
    </w:p>
    <w:p w14:paraId="641C1171" w14:textId="77777777" w:rsidR="00837125" w:rsidRDefault="00837125" w:rsidP="00AF26A7">
      <w:pPr>
        <w:pStyle w:val="Code"/>
      </w:pPr>
      <w:r>
        <w:t>}</w:t>
      </w:r>
    </w:p>
    <w:p w14:paraId="23D5F84A" w14:textId="77777777" w:rsidR="00837125" w:rsidRDefault="00837125" w:rsidP="00AF26A7">
      <w:pPr>
        <w:pStyle w:val="Code"/>
      </w:pPr>
    </w:p>
    <w:p w14:paraId="62A2F95C" w14:textId="77777777" w:rsidR="00837125" w:rsidRDefault="00837125" w:rsidP="00AF26A7">
      <w:pPr>
        <w:pStyle w:val="Code"/>
      </w:pPr>
      <w:r>
        <w:t>-- KeyUsage is only repeated here for ease of reference. It is defined in RFC 5912</w:t>
      </w:r>
    </w:p>
    <w:p w14:paraId="21452D65" w14:textId="77777777" w:rsidR="00837125" w:rsidRDefault="00837125" w:rsidP="00AF26A7">
      <w:pPr>
        <w:pStyle w:val="Code"/>
      </w:pPr>
    </w:p>
    <w:p w14:paraId="75EB2F8A" w14:textId="77777777" w:rsidR="00837125" w:rsidRDefault="00837125" w:rsidP="00AF26A7">
      <w:pPr>
        <w:pStyle w:val="Code"/>
      </w:pPr>
      <w:r>
        <w:t xml:space="preserve">KeyUsage ::= </w:t>
      </w:r>
      <w:r w:rsidR="00562E38">
        <w:tab/>
      </w:r>
      <w:r>
        <w:t xml:space="preserve">BIT STRING </w:t>
      </w:r>
    </w:p>
    <w:p w14:paraId="5A8BB5A5" w14:textId="77777777" w:rsidR="00837125" w:rsidRDefault="00837125" w:rsidP="00AF26A7">
      <w:pPr>
        <w:pStyle w:val="Code"/>
      </w:pPr>
      <w:r>
        <w:t>{</w:t>
      </w:r>
    </w:p>
    <w:p w14:paraId="3CC4662A" w14:textId="77777777" w:rsidR="00837125" w:rsidRDefault="00837125" w:rsidP="00AF26A7">
      <w:pPr>
        <w:pStyle w:val="Code"/>
      </w:pPr>
      <w:r>
        <w:t>-- Define valid uses of Public Keys.</w:t>
      </w:r>
    </w:p>
    <w:p w14:paraId="55903053" w14:textId="77777777" w:rsidR="00837125" w:rsidRDefault="00562E38" w:rsidP="00AF26A7">
      <w:pPr>
        <w:pStyle w:val="Code"/>
      </w:pPr>
      <w:r>
        <w:tab/>
      </w:r>
    </w:p>
    <w:p w14:paraId="179ABC8B" w14:textId="77777777" w:rsidR="00837125" w:rsidRDefault="00837125" w:rsidP="00AF26A7">
      <w:pPr>
        <w:pStyle w:val="Code"/>
      </w:pPr>
      <w:r>
        <w:t>digitalSignature</w:t>
      </w:r>
      <w:r w:rsidR="00562E38">
        <w:tab/>
        <w:t>(</w:t>
      </w:r>
      <w:r>
        <w:t>0),</w:t>
      </w:r>
    </w:p>
    <w:p w14:paraId="263FD28D" w14:textId="77777777" w:rsidR="00837125" w:rsidRDefault="00562E38" w:rsidP="00AF26A7">
      <w:pPr>
        <w:pStyle w:val="Code"/>
      </w:pPr>
      <w:r>
        <w:t>contentCommitment</w:t>
      </w:r>
      <w:r>
        <w:tab/>
      </w:r>
      <w:r w:rsidR="00837125">
        <w:t xml:space="preserve">(1), </w:t>
      </w:r>
      <w:r w:rsidR="00837125">
        <w:tab/>
        <w:t>-- not valid for GBCS compliant transactions</w:t>
      </w:r>
    </w:p>
    <w:p w14:paraId="797D2B95" w14:textId="77777777" w:rsidR="00837125" w:rsidRDefault="00562E38" w:rsidP="00AF26A7">
      <w:pPr>
        <w:pStyle w:val="Code"/>
      </w:pPr>
      <w:r>
        <w:t xml:space="preserve">keyEncipherment      </w:t>
      </w:r>
      <w:r>
        <w:tab/>
      </w:r>
      <w:r w:rsidR="00837125">
        <w:t>(2),</w:t>
      </w:r>
      <w:r w:rsidR="00837125">
        <w:tab/>
        <w:t>-- not valid for GBCS compliant transactions</w:t>
      </w:r>
    </w:p>
    <w:p w14:paraId="51FDF474" w14:textId="77777777" w:rsidR="00837125" w:rsidRDefault="00837125" w:rsidP="00AF26A7">
      <w:pPr>
        <w:pStyle w:val="Code"/>
      </w:pPr>
      <w:r>
        <w:t xml:space="preserve">dataEncipherment      </w:t>
      </w:r>
      <w:r w:rsidR="00562E38">
        <w:tab/>
      </w:r>
      <w:r>
        <w:t xml:space="preserve">(3), </w:t>
      </w:r>
      <w:r>
        <w:tab/>
      </w:r>
    </w:p>
    <w:p w14:paraId="1697F3C3" w14:textId="77777777" w:rsidR="00837125" w:rsidRDefault="00562E38" w:rsidP="00AF26A7">
      <w:pPr>
        <w:pStyle w:val="Code"/>
      </w:pPr>
      <w:r>
        <w:t xml:space="preserve">keyAgreement          </w:t>
      </w:r>
      <w:r>
        <w:tab/>
      </w:r>
      <w:r w:rsidR="00837125">
        <w:t>(4),</w:t>
      </w:r>
    </w:p>
    <w:p w14:paraId="5E6F4FB6" w14:textId="77777777" w:rsidR="00837125" w:rsidRDefault="00562E38" w:rsidP="00AF26A7">
      <w:pPr>
        <w:pStyle w:val="Code"/>
      </w:pPr>
      <w:r>
        <w:t xml:space="preserve">keyCertSign           </w:t>
      </w:r>
      <w:r>
        <w:tab/>
      </w:r>
      <w:r w:rsidR="00837125">
        <w:t>(5),</w:t>
      </w:r>
    </w:p>
    <w:p w14:paraId="6F51EB15" w14:textId="77777777" w:rsidR="00837125" w:rsidRDefault="00562E38" w:rsidP="00AF26A7">
      <w:pPr>
        <w:pStyle w:val="Code"/>
      </w:pPr>
      <w:r>
        <w:t xml:space="preserve">cRLSign               </w:t>
      </w:r>
      <w:r>
        <w:tab/>
      </w:r>
      <w:r w:rsidR="00837125">
        <w:t>(6),</w:t>
      </w:r>
    </w:p>
    <w:p w14:paraId="34B46909" w14:textId="77777777" w:rsidR="00837125" w:rsidRDefault="00562E38" w:rsidP="00AF26A7">
      <w:pPr>
        <w:pStyle w:val="Code"/>
      </w:pPr>
      <w:r>
        <w:t xml:space="preserve">encipherOnly         </w:t>
      </w:r>
      <w:r>
        <w:tab/>
      </w:r>
      <w:r w:rsidR="00837125">
        <w:t xml:space="preserve">(7), </w:t>
      </w:r>
      <w:r w:rsidR="00837125">
        <w:tab/>
      </w:r>
    </w:p>
    <w:p w14:paraId="082E4109"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7181A3AC" w14:textId="77777777" w:rsidR="00837125" w:rsidRDefault="00837125" w:rsidP="00AF26A7">
      <w:pPr>
        <w:pStyle w:val="Code"/>
      </w:pPr>
      <w:r>
        <w:t>}</w:t>
      </w:r>
    </w:p>
    <w:p w14:paraId="15710089" w14:textId="77777777" w:rsidR="00837125" w:rsidRDefault="00837125" w:rsidP="00AF26A7">
      <w:pPr>
        <w:pStyle w:val="Code"/>
      </w:pPr>
    </w:p>
    <w:p w14:paraId="2B2E55C5" w14:textId="77777777" w:rsidR="00837125" w:rsidRDefault="00837125" w:rsidP="00AF26A7">
      <w:pPr>
        <w:pStyle w:val="Code"/>
      </w:pPr>
      <w:r>
        <w:t>-- The GBCS only allows for a constrained set of Trust Anchor Cell operations and so the list of possible outcomes</w:t>
      </w:r>
    </w:p>
    <w:p w14:paraId="2B9D43C7"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4B3E01A2" w14:textId="77777777" w:rsidR="00837125" w:rsidRDefault="00837125" w:rsidP="00AF26A7">
      <w:pPr>
        <w:pStyle w:val="Code"/>
      </w:pPr>
    </w:p>
    <w:p w14:paraId="24D1839D" w14:textId="77777777" w:rsidR="00837125" w:rsidRDefault="00837125" w:rsidP="00AF26A7">
      <w:pPr>
        <w:pStyle w:val="Code"/>
      </w:pPr>
      <w:r>
        <w:t>StatusCode ::=</w:t>
      </w:r>
      <w:r w:rsidR="00541C46">
        <w:tab/>
      </w:r>
      <w:r>
        <w:t>ENUMERATED {</w:t>
      </w:r>
    </w:p>
    <w:p w14:paraId="14B2D6C2" w14:textId="77777777" w:rsidR="00837125" w:rsidRDefault="00837125" w:rsidP="00AF26A7">
      <w:pPr>
        <w:pStyle w:val="Code"/>
      </w:pPr>
    </w:p>
    <w:p w14:paraId="2BE59736" w14:textId="77777777" w:rsidR="00837125" w:rsidRDefault="00837125" w:rsidP="00AF26A7">
      <w:pPr>
        <w:pStyle w:val="Code"/>
      </w:pPr>
      <w:r>
        <w:t xml:space="preserve">success                      </w:t>
      </w:r>
      <w:r w:rsidR="00541C46">
        <w:tab/>
      </w:r>
      <w:r>
        <w:t>(0),</w:t>
      </w:r>
    </w:p>
    <w:p w14:paraId="21E6B814" w14:textId="77777777" w:rsidR="00837125" w:rsidRDefault="00837125" w:rsidP="00AF26A7">
      <w:pPr>
        <w:pStyle w:val="Code"/>
      </w:pPr>
    </w:p>
    <w:p w14:paraId="2B30995B" w14:textId="77777777" w:rsidR="00837125" w:rsidRDefault="00837125" w:rsidP="00AF26A7">
      <w:pPr>
        <w:pStyle w:val="Code"/>
      </w:pPr>
      <w:r>
        <w:t>-- trustAnchorNotFound indicates that details of a trust anchor were requested, but the referenced trust anchor</w:t>
      </w:r>
    </w:p>
    <w:p w14:paraId="0277F37B" w14:textId="77777777" w:rsidR="00837125" w:rsidRDefault="00837125" w:rsidP="00AF26A7">
      <w:pPr>
        <w:pStyle w:val="Code"/>
      </w:pPr>
      <w:r>
        <w:t>-- is not represented on the Device</w:t>
      </w:r>
    </w:p>
    <w:p w14:paraId="4EC46ABB" w14:textId="77777777" w:rsidR="00837125" w:rsidRDefault="00837125" w:rsidP="00AF26A7">
      <w:pPr>
        <w:pStyle w:val="Code"/>
      </w:pPr>
    </w:p>
    <w:p w14:paraId="603F78DA" w14:textId="77777777" w:rsidR="00837125" w:rsidRDefault="00837125" w:rsidP="00AF26A7">
      <w:pPr>
        <w:pStyle w:val="Code"/>
      </w:pPr>
      <w:r>
        <w:t xml:space="preserve">trustAnchorNotFound          </w:t>
      </w:r>
      <w:r w:rsidR="00541C46">
        <w:tab/>
      </w:r>
      <w:r>
        <w:t>(25),</w:t>
      </w:r>
    </w:p>
    <w:p w14:paraId="7E0C29C5" w14:textId="77777777" w:rsidR="00837125" w:rsidRDefault="00837125" w:rsidP="00AF26A7">
      <w:pPr>
        <w:pStyle w:val="Code"/>
      </w:pPr>
    </w:p>
    <w:p w14:paraId="33AB5DF5" w14:textId="77777777" w:rsidR="00837125" w:rsidRDefault="00837125" w:rsidP="00AF26A7">
      <w:pPr>
        <w:pStyle w:val="Code"/>
      </w:pPr>
      <w:r>
        <w:t xml:space="preserve">other                        </w:t>
      </w:r>
      <w:r w:rsidR="00541C46">
        <w:tab/>
      </w:r>
      <w:r>
        <w:t>(127)}</w:t>
      </w:r>
    </w:p>
    <w:p w14:paraId="50404F5A" w14:textId="77777777" w:rsidR="00837125" w:rsidRDefault="00837125" w:rsidP="00AF26A7">
      <w:pPr>
        <w:pStyle w:val="Code"/>
      </w:pPr>
    </w:p>
    <w:p w14:paraId="4E31173F" w14:textId="77777777" w:rsidR="00837125" w:rsidRDefault="00837125" w:rsidP="00AF26A7">
      <w:pPr>
        <w:pStyle w:val="Code"/>
      </w:pPr>
    </w:p>
    <w:p w14:paraId="4C55A6C6" w14:textId="77777777" w:rsidR="00837125" w:rsidRDefault="00837125" w:rsidP="00AF26A7">
      <w:pPr>
        <w:pStyle w:val="Code"/>
      </w:pPr>
      <w:r>
        <w:t>END</w:t>
      </w:r>
    </w:p>
    <w:p w14:paraId="0CEBE06F" w14:textId="77777777" w:rsidR="00D711B9" w:rsidRDefault="00D711B9" w:rsidP="00D711B9">
      <w:pPr>
        <w:pStyle w:val="Heading3"/>
      </w:pPr>
      <w:bookmarkStart w:id="4619" w:name="_Ref378350302"/>
      <w:r>
        <w:t xml:space="preserve">Provide Security Credential Details from a </w:t>
      </w:r>
      <w:r w:rsidR="00BF49D1">
        <w:t>Device</w:t>
      </w:r>
      <w:r>
        <w:t xml:space="preserve"> – Processing Steps</w:t>
      </w:r>
      <w:bookmarkEnd w:id="4619"/>
    </w:p>
    <w:p w14:paraId="500DC862" w14:textId="77777777"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3BCD2B12" w14:textId="77777777" w:rsidR="00D711B9" w:rsidRDefault="00D711B9" w:rsidP="00A832CA">
      <w:pPr>
        <w:pStyle w:val="Heading4"/>
      </w:pPr>
      <w:bookmarkStart w:id="4620" w:name="_Ref378351680"/>
      <w:r>
        <w:t>Command Construction</w:t>
      </w:r>
      <w:bookmarkEnd w:id="4620"/>
    </w:p>
    <w:p w14:paraId="48FA38B7"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425EA2E4"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14:paraId="439BD992"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2C4AAC98"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F6A096"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7B7F92"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18D9DF28"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952B035"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3EE7AC"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451704B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7CC077A"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7947BF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085502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5604A93"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A19A68A" w14:textId="77777777" w:rsidR="00D711B9" w:rsidRPr="0002707D" w:rsidRDefault="00D711B9" w:rsidP="00D711B9">
            <w:pPr>
              <w:pStyle w:val="Tabletext"/>
              <w:rPr>
                <w:sz w:val="18"/>
                <w:szCs w:val="18"/>
              </w:rPr>
            </w:pPr>
          </w:p>
        </w:tc>
      </w:tr>
      <w:tr w:rsidR="00D711B9" w:rsidRPr="00027E40" w14:paraId="5A3FE0EC"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F1D3282"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3E275E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074ED9E2"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097470"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0C4D583"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0A0BB2F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5FA4B1DF"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4C48A6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A2F45E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29A00A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09177D3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652BF84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62DFBBD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3C35117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5AEC32E9"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14:paraId="3269FA53"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26B50849" w14:textId="77777777"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120E71B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DDD440E"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2C88D23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7F6191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572D8AA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092C2553"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7DA084AA"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4E32A2E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F2D01A6"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0CA50F6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34DA56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44D06F30"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465271"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23D56FE6"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3B31230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7A00AF4"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21D0EB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E21584"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A6054C7"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CA11862" w14:textId="77777777" w:rsidR="00D711B9" w:rsidRPr="0002707D" w:rsidRDefault="00D711B9" w:rsidP="00D711B9">
            <w:pPr>
              <w:pStyle w:val="Tabletext"/>
              <w:rPr>
                <w:sz w:val="18"/>
                <w:szCs w:val="18"/>
              </w:rPr>
            </w:pPr>
          </w:p>
        </w:tc>
      </w:tr>
      <w:tr w:rsidR="00D711B9" w:rsidRPr="00027E40" w14:paraId="20220C3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719523A"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51746BF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7A5F987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4069A32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FA46A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519D5D7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D1695C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067D22C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9ABEF3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4047F99"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5B9FE506"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553B8F8B"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14:paraId="68FEA11C" w14:textId="77777777" w:rsidR="001B33E1" w:rsidRDefault="001B33E1" w:rsidP="00A832CA">
      <w:pPr>
        <w:pStyle w:val="Heading4"/>
      </w:pPr>
      <w:bookmarkStart w:id="4621" w:name="_Ref378605501"/>
      <w:r>
        <w:t>Command Cryptographic Protection</w:t>
      </w:r>
      <w:bookmarkEnd w:id="4621"/>
    </w:p>
    <w:p w14:paraId="0B77924E"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14:paraId="053479BB" w14:textId="77777777"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14:paraId="492EA1AC"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CFD19CE" w14:textId="77777777" w:rsidR="001B33E1" w:rsidRDefault="001B33E1">
      <w:pPr>
        <w:pStyle w:val="ListBullet"/>
      </w:pPr>
      <w:r>
        <w:t>the Remote Party shall use its Private Digital Signing Key to generate the Signature.</w:t>
      </w:r>
    </w:p>
    <w:p w14:paraId="34D3B0E7" w14:textId="77777777" w:rsidR="001B33E1" w:rsidRDefault="001B33E1" w:rsidP="00A37CAB">
      <w:pPr>
        <w:pStyle w:val="Heading5"/>
      </w:pPr>
      <w:bookmarkStart w:id="4622" w:name="_Ref378351907"/>
      <w:r>
        <w:t>Access Control Broker MAC</w:t>
      </w:r>
      <w:bookmarkEnd w:id="4622"/>
    </w:p>
    <w:p w14:paraId="3836692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AE0E17"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6DECB2"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1E1A1F"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DCC63E"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7FC50D3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35F72D5" w14:textId="77777777" w:rsidR="00B22A49" w:rsidRPr="00027E40" w:rsidRDefault="00B22A49" w:rsidP="00406E87">
            <w:pPr>
              <w:pStyle w:val="Tabletext"/>
            </w:pPr>
            <w:r w:rsidRPr="006E1EB8">
              <w:t>To calculate the Shared Secret (‘Z’) input to the KDF:</w:t>
            </w:r>
          </w:p>
        </w:tc>
      </w:tr>
      <w:tr w:rsidR="006E1EB8" w:rsidRPr="00027E40" w14:paraId="4811720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459843BB"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7D6B2D7A"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3BCABA4" w14:textId="77777777" w:rsidR="006E1EB8" w:rsidRPr="00775101" w:rsidRDefault="006E1EB8" w:rsidP="00406E87"/>
        </w:tc>
      </w:tr>
      <w:tr w:rsidR="006E1EB8" w:rsidRPr="00027E40" w14:paraId="33DEDD2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050E410"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1A4A3260"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2B7B4A51" w14:textId="77777777" w:rsidR="006E1EB8" w:rsidRDefault="006E1EB8" w:rsidP="00406E87">
            <w:r w:rsidRPr="00775101">
              <w:t>As identified by the Business Target ID in Message Identifier</w:t>
            </w:r>
          </w:p>
        </w:tc>
      </w:tr>
      <w:tr w:rsidR="00745C58" w:rsidRPr="00027E40" w14:paraId="72AF7853"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07D78900"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0A0D1191"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50A7F240"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560562E1"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27AF4594" w14:textId="77777777" w:rsidR="00745C58" w:rsidRPr="00027E40" w:rsidRDefault="00745C58" w:rsidP="00B22A49">
            <w:pPr>
              <w:pStyle w:val="Narrow"/>
            </w:pPr>
          </w:p>
        </w:tc>
      </w:tr>
      <w:tr w:rsidR="00745C58" w:rsidRPr="00027E40" w14:paraId="4A116BD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2679023"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14:paraId="6600D0DC"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9635B92"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13BCAD8F"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485AFF4C" w14:textId="77777777" w:rsidR="006E1EB8" w:rsidRPr="00027E40" w:rsidRDefault="006E1EB8" w:rsidP="00406E87">
            <w:pPr>
              <w:pStyle w:val="Tabletext"/>
            </w:pPr>
          </w:p>
        </w:tc>
      </w:tr>
    </w:tbl>
    <w:p w14:paraId="48598859"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2DD0A4E9" w14:textId="77777777" w:rsidR="00B22A49" w:rsidRDefault="00B22A49" w:rsidP="00A832CA">
      <w:pPr>
        <w:pStyle w:val="Heading4"/>
      </w:pPr>
      <w:bookmarkStart w:id="4623" w:name="_Ref378410984"/>
      <w:r>
        <w:t>Command Authenticity and Integrity Verification</w:t>
      </w:r>
      <w:bookmarkEnd w:id="4623"/>
    </w:p>
    <w:p w14:paraId="38534BAC"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E8AD4D5"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5F13D6EE"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7C03B258"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7294380" w14:textId="77777777" w:rsidR="00B22A49" w:rsidRPr="00F877BE" w:rsidRDefault="00B22A49" w:rsidP="00D65E47">
            <w:pPr>
              <w:keepNext/>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0F539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061295"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16899963"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4DDE077"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3EF910DE"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7408F41B"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67FC74FC"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7CE1BE5"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7910EB1E"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1918D051"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9496BA8"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5B20E546"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1808A6B1"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1EEF9C3C"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14:paraId="40B3FF45"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5454E1D7"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14:paraId="5768E4E6" w14:textId="77777777" w:rsidR="00F877BE" w:rsidRDefault="00F877BE" w:rsidP="009D4333">
      <w:pPr>
        <w:pStyle w:val="ListBullet"/>
      </w:pPr>
      <w:r>
        <w:t xml:space="preserve">generate an entry in the Security Log recording failed </w:t>
      </w:r>
      <w:r w:rsidR="00023822">
        <w:t>Authentication</w:t>
      </w:r>
      <w:r>
        <w:t>;</w:t>
      </w:r>
    </w:p>
    <w:p w14:paraId="6E2225B1" w14:textId="77777777" w:rsidR="00F877BE" w:rsidRDefault="00F877BE" w:rsidP="00796998">
      <w:pPr>
        <w:pStyle w:val="ListBullet"/>
      </w:pPr>
      <w:r>
        <w:t>discard the Command without execution and without sending a Response; and</w:t>
      </w:r>
    </w:p>
    <w:p w14:paraId="2F0CE4D9"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1CB421E4"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14:paraId="4584DF20" w14:textId="77777777" w:rsidR="00F877BE" w:rsidRDefault="00F877BE" w:rsidP="00F877BE">
      <w:pPr>
        <w:pStyle w:val="Heading5"/>
      </w:pPr>
      <w:bookmarkStart w:id="4624" w:name="_Ref378411500"/>
      <w:r>
        <w:t>Command Authenticity and Integrity Verification</w:t>
      </w:r>
      <w:bookmarkEnd w:id="4624"/>
    </w:p>
    <w:p w14:paraId="1570AA6A" w14:textId="77777777" w:rsidR="00F877BE" w:rsidRDefault="00F877BE" w:rsidP="00F877BE">
      <w:r>
        <w:t xml:space="preserve">The </w:t>
      </w:r>
      <w:r w:rsidR="00BF49D1">
        <w:t>Device</w:t>
      </w:r>
      <w:r>
        <w:t xml:space="preserve"> shall undertake the following checks until either all are successful or one has failed.</w:t>
      </w:r>
    </w:p>
    <w:p w14:paraId="1E466B8B" w14:textId="5B0D531C" w:rsidR="00F877BE" w:rsidRDefault="00F877BE">
      <w:pPr>
        <w:pStyle w:val="Inset"/>
      </w:pPr>
      <w:r>
        <w:t>1.</w:t>
      </w:r>
      <w:r>
        <w:tab/>
        <w:t xml:space="preserve">If </w:t>
      </w:r>
      <w:r w:rsidRPr="00F877BE">
        <w:rPr>
          <w:rStyle w:val="CNFontChar"/>
        </w:rPr>
        <w:t>trustAnchorCellUsage</w:t>
      </w:r>
      <w:r>
        <w:t xml:space="preserve"> is present this test shall fail.</w:t>
      </w:r>
    </w:p>
    <w:p w14:paraId="0E986E78"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08D2A333"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14:paraId="13CB9872" w14:textId="77777777" w:rsidR="00F877BE" w:rsidRDefault="008B0FC8" w:rsidP="004F7281">
      <w:pPr>
        <w:pStyle w:val="Inset"/>
      </w:pPr>
      <w:r>
        <w:t>e</w:t>
      </w:r>
      <w:r w:rsidR="00F877BE">
        <w:t>lse</w:t>
      </w:r>
    </w:p>
    <w:p w14:paraId="04A41ABE"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26A2AFE2" w14:textId="77777777" w:rsidR="00F877BE" w:rsidRDefault="00C30317" w:rsidP="004F7281">
      <w:pPr>
        <w:pStyle w:val="Inset"/>
      </w:pPr>
      <w:r>
        <w:t>e</w:t>
      </w:r>
      <w:r w:rsidR="00F877BE">
        <w:t>lse</w:t>
      </w:r>
    </w:p>
    <w:p w14:paraId="4A42482B" w14:textId="77777777"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65FB53CC"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BD77601"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D70324"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062CE"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A656410"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75CAA694" w14:textId="77777777" w:rsidR="0030733D" w:rsidRPr="00027E40" w:rsidRDefault="0030733D" w:rsidP="00406E87">
            <w:pPr>
              <w:pStyle w:val="Tabletext"/>
            </w:pPr>
            <w:r w:rsidRPr="006E1EB8">
              <w:t>To calculate the Shared Secret (‘Z’) input to the KDF:</w:t>
            </w:r>
          </w:p>
        </w:tc>
      </w:tr>
      <w:tr w:rsidR="0030733D" w:rsidRPr="00027E40" w14:paraId="48E95759"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EBCB406"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4853078C"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345556A2" w14:textId="77777777" w:rsidR="0030733D" w:rsidRPr="00DF16ED" w:rsidRDefault="0030733D" w:rsidP="0030733D">
            <w:pPr>
              <w:pStyle w:val="Tabletext"/>
            </w:pPr>
          </w:p>
        </w:tc>
      </w:tr>
      <w:tr w:rsidR="0030733D" w:rsidRPr="00027E40" w14:paraId="4901620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3AC8CAA6"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44130990"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2962A930"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0790886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551AFE09"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37ADB18E"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ECD5E76" w14:textId="77777777" w:rsidR="00745C58" w:rsidRPr="00DF16ED" w:rsidRDefault="00745C58" w:rsidP="00745C58">
            <w:pPr>
              <w:pStyle w:val="Narrow"/>
            </w:pPr>
          </w:p>
        </w:tc>
      </w:tr>
      <w:tr w:rsidR="00745C58" w:rsidRPr="00027E40" w14:paraId="07AD11D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D81628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14:paraId="7ED9ADC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591F4D8"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1B6ABB7E"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68A78D03" w14:textId="77777777" w:rsidR="0030733D" w:rsidRPr="00DF16ED" w:rsidRDefault="0030733D" w:rsidP="0030733D">
            <w:pPr>
              <w:pStyle w:val="Tabletext"/>
            </w:pPr>
          </w:p>
        </w:tc>
      </w:tr>
    </w:tbl>
    <w:p w14:paraId="7FED085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436578B9" w14:textId="77777777" w:rsidR="00682F1F" w:rsidRDefault="00682F1F" w:rsidP="00A832CA">
      <w:pPr>
        <w:pStyle w:val="Heading4"/>
      </w:pPr>
      <w:bookmarkStart w:id="4625" w:name="_Ref378411827"/>
      <w:r>
        <w:t>Response Construction</w:t>
      </w:r>
      <w:bookmarkEnd w:id="4625"/>
    </w:p>
    <w:p w14:paraId="26D534F0"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5C5CABF5"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77CA935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3DCEDC"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35CD99"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D5435"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341EC3"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8D10CF"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6D9A3A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1825428"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6FE3522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ED48BC5"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02F57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B9065B1" w14:textId="77777777" w:rsidR="00931A89" w:rsidRPr="00931A89" w:rsidRDefault="00931A89" w:rsidP="00931A89">
            <w:pPr>
              <w:pStyle w:val="Tabletext"/>
              <w:rPr>
                <w:sz w:val="18"/>
                <w:szCs w:val="18"/>
              </w:rPr>
            </w:pPr>
          </w:p>
        </w:tc>
      </w:tr>
      <w:tr w:rsidR="00931A89" w:rsidRPr="00027E40" w14:paraId="12E9E7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0CBBC20"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32FCE746"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2B41457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13BD2E"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A4D4F59" w14:textId="77777777" w:rsidR="00931A89" w:rsidRPr="00931A89" w:rsidRDefault="00931A89" w:rsidP="00931A89">
            <w:pPr>
              <w:pStyle w:val="Tabletext"/>
              <w:rPr>
                <w:sz w:val="18"/>
                <w:szCs w:val="18"/>
              </w:rPr>
            </w:pPr>
          </w:p>
        </w:tc>
      </w:tr>
      <w:tr w:rsidR="00931A89" w:rsidRPr="00027E40" w14:paraId="324E2D3A"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2696FE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11F6B02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3FD0D40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964220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2179896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4E993D1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14:paraId="67C95AD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32ADFE5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5803E19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27F34E3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C0BF8A2"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6DFE17A4"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7C29E3C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6E13739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7B45B00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3B7F16D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159B502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025DD3AA"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48DD3C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0029440"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7181C228"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7DDD7DA"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24AEA7F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5B6EFD3B"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4BF5B15A"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BA19945" w14:textId="6FF0BBF2" w:rsidR="00931A89" w:rsidRPr="009843C0" w:rsidRDefault="00931A89" w:rsidP="00931A89">
            <w:pPr>
              <w:pStyle w:val="Tabletext"/>
              <w:rPr>
                <w:sz w:val="18"/>
                <w:szCs w:val="18"/>
              </w:rPr>
            </w:pPr>
            <w:r w:rsidRPr="00931A89">
              <w:rPr>
                <w:sz w:val="18"/>
                <w:szCs w:val="18"/>
              </w:rPr>
              <w:t xml:space="preserve">The </w:t>
            </w:r>
            <w:r w:rsidR="00922AB4">
              <w:rPr>
                <w:sz w:val="18"/>
                <w:szCs w:val="18"/>
              </w:rPr>
              <w:t>Execution Counter</w:t>
            </w:r>
            <w:r w:rsidRPr="00931A89">
              <w:rPr>
                <w:sz w:val="18"/>
                <w:szCs w:val="18"/>
              </w:rPr>
              <w:t xml:space="preserve"> held by the Device for this role’s use of the Update Security Credentials Command</w:t>
            </w:r>
            <w:r w:rsidR="007476F0">
              <w:rPr>
                <w:sz w:val="18"/>
                <w:szCs w:val="18"/>
              </w:rPr>
              <w:t xml:space="preserve">. </w:t>
            </w:r>
            <w:r w:rsidR="00886F88">
              <w:rPr>
                <w:sz w:val="18"/>
                <w:szCs w:val="18"/>
              </w:rPr>
              <w:t xml:space="preserve"> </w:t>
            </w:r>
            <w:r w:rsidR="007476F0">
              <w:rPr>
                <w:sz w:val="18"/>
                <w:szCs w:val="18"/>
              </w:rPr>
              <w:t xml:space="preserve">Where this role is </w:t>
            </w:r>
            <w:r w:rsidR="007476F0" w:rsidRPr="007B3FEC">
              <w:rPr>
                <w:rStyle w:val="CNFontChar"/>
                <w:sz w:val="18"/>
              </w:rPr>
              <w:t>root</w:t>
            </w:r>
            <w:r w:rsidR="007476F0" w:rsidRPr="007B3FEC">
              <w:rPr>
                <w:rStyle w:val="CNFontChar"/>
                <w:rFonts w:ascii="Arial" w:hAnsi="Arial" w:cs="Arial"/>
                <w:sz w:val="18"/>
                <w:szCs w:val="18"/>
              </w:rPr>
              <w:t>,</w:t>
            </w:r>
            <w:r w:rsidR="007476F0">
              <w:rPr>
                <w:rStyle w:val="CNFontChar"/>
                <w:rFonts w:ascii="Arial" w:hAnsi="Arial" w:cs="Arial"/>
                <w:sz w:val="18"/>
                <w:szCs w:val="18"/>
              </w:rPr>
              <w:t xml:space="preserve"> the value of the </w:t>
            </w:r>
            <w:r w:rsidR="007476F0">
              <w:rPr>
                <w:rStyle w:val="CNFontChar"/>
                <w:sz w:val="18"/>
                <w:szCs w:val="18"/>
              </w:rPr>
              <w:t>anyByContingency</w:t>
            </w:r>
            <w:r w:rsidR="007476F0">
              <w:rPr>
                <w:rStyle w:val="CNFontChar"/>
                <w:rFonts w:ascii="Arial" w:hAnsi="Arial" w:cs="Arial"/>
                <w:sz w:val="18"/>
                <w:szCs w:val="18"/>
              </w:rPr>
              <w:t xml:space="preserve"> Execution Counter shall be returned: w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p>
        </w:tc>
      </w:tr>
      <w:tr w:rsidR="00931A89" w:rsidRPr="00027E40" w14:paraId="59C6542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A026D6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6A2C89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49A3AEF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77D28A8"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078D7B78" w14:textId="77777777" w:rsidR="00931A89" w:rsidRPr="00931A89" w:rsidRDefault="00931A89" w:rsidP="00931A89">
            <w:pPr>
              <w:pStyle w:val="Tabletext"/>
              <w:rPr>
                <w:sz w:val="18"/>
                <w:szCs w:val="18"/>
              </w:rPr>
            </w:pPr>
          </w:p>
        </w:tc>
      </w:tr>
      <w:tr w:rsidR="00931A89" w:rsidRPr="00027E40" w14:paraId="5D47C39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8983B49"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73271970"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E07C730"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B714CAF"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497C405" w14:textId="77777777" w:rsidR="00931A89" w:rsidRPr="00931A89" w:rsidRDefault="00931A89" w:rsidP="00931A89">
            <w:pPr>
              <w:pStyle w:val="Tabletext"/>
              <w:rPr>
                <w:sz w:val="18"/>
                <w:szCs w:val="18"/>
              </w:rPr>
            </w:pPr>
          </w:p>
        </w:tc>
      </w:tr>
      <w:tr w:rsidR="00931A89" w:rsidRPr="00027E40" w14:paraId="4483720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5284909"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1586A06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68C584B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7C81116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7E85B41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6A5A08F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B166092"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4ACE07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1BAE1E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978D61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BBB4B7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B4BDE4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389B9B98"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0EB1899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2C5C0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3BD3126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7579B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54CB5731"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7DCDA5B"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14:paraId="306B0FA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F7FFA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0416AFE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56751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79FACB7"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3B1A09A" w14:textId="77777777" w:rsidR="00931A89" w:rsidRPr="00931A89" w:rsidRDefault="00931A89" w:rsidP="00931A89">
            <w:pPr>
              <w:pStyle w:val="Tabletext"/>
              <w:rPr>
                <w:sz w:val="18"/>
                <w:szCs w:val="18"/>
              </w:rPr>
            </w:pPr>
          </w:p>
        </w:tc>
      </w:tr>
    </w:tbl>
    <w:p w14:paraId="16448676"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DE71BF5" w14:textId="77777777" w:rsidR="004C55E7" w:rsidRDefault="004C55E7" w:rsidP="00A832CA">
      <w:pPr>
        <w:pStyle w:val="Heading4"/>
      </w:pPr>
      <w:bookmarkStart w:id="4626" w:name="_Ref378412242"/>
      <w:r>
        <w:t>Response Cryptographic Protection</w:t>
      </w:r>
      <w:bookmarkEnd w:id="4626"/>
    </w:p>
    <w:p w14:paraId="06285D99"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460138F9"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9B7705"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1DCBF"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BEE74BD"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126D5FB5"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7F378C8" w14:textId="77777777" w:rsidR="004C55E7" w:rsidRPr="00027E40" w:rsidRDefault="004C55E7" w:rsidP="00406E87">
            <w:pPr>
              <w:pStyle w:val="Tabletext"/>
            </w:pPr>
            <w:r w:rsidRPr="006E1EB8">
              <w:t>To calculate the Shared Secret (‘Z’) input to the KDF:</w:t>
            </w:r>
          </w:p>
        </w:tc>
      </w:tr>
      <w:tr w:rsidR="004C55E7" w:rsidRPr="00027E40" w14:paraId="6E68343E"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08FD6E6F"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7D825D54"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0D436AE3" w14:textId="77777777" w:rsidR="004C55E7" w:rsidRPr="00DF16ED" w:rsidRDefault="004C55E7" w:rsidP="00406E87">
            <w:pPr>
              <w:pStyle w:val="Tabletext"/>
            </w:pPr>
          </w:p>
        </w:tc>
      </w:tr>
      <w:tr w:rsidR="004C55E7" w:rsidRPr="00027E40" w14:paraId="6628773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EA92E0E"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2B58888F"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E7B95A3"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C6503A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97158B6"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602524DE"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A49E6B9" w14:textId="77777777" w:rsidR="005867E9" w:rsidRPr="00DF16ED" w:rsidRDefault="005867E9" w:rsidP="00D95DFB">
            <w:pPr>
              <w:pStyle w:val="Narrow"/>
            </w:pPr>
          </w:p>
        </w:tc>
      </w:tr>
      <w:tr w:rsidR="005867E9" w:rsidRPr="00027E40" w14:paraId="185C73B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C04347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14:paraId="7AAB4A4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DD03B2D"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287B0551"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1287B158" w14:textId="77777777" w:rsidR="004C55E7" w:rsidRPr="00DF16ED" w:rsidRDefault="004C55E7" w:rsidP="00406E87">
            <w:pPr>
              <w:pStyle w:val="Tabletext"/>
            </w:pPr>
          </w:p>
        </w:tc>
      </w:tr>
    </w:tbl>
    <w:p w14:paraId="184E0A79"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04F474BD" w14:textId="77777777" w:rsidR="00147B54" w:rsidRDefault="00147B54" w:rsidP="00147B54">
      <w:r>
        <w:t>Otherwise:</w:t>
      </w:r>
    </w:p>
    <w:p w14:paraId="312F33A7"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7ADD61F6"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A040179" w14:textId="77777777" w:rsidR="00147B54" w:rsidRDefault="00147B54" w:rsidP="00796998">
      <w:pPr>
        <w:pStyle w:val="ListBullet"/>
      </w:pPr>
      <w:r>
        <w:t xml:space="preserve">the </w:t>
      </w:r>
      <w:r w:rsidR="00BF49D1">
        <w:t>Device</w:t>
      </w:r>
      <w:r>
        <w:t xml:space="preserve"> shall use its Private Digital Signing Key to generate the Signature.</w:t>
      </w:r>
    </w:p>
    <w:p w14:paraId="26B93009" w14:textId="77777777" w:rsidR="00147B54" w:rsidRDefault="00147B54" w:rsidP="00A832CA">
      <w:pPr>
        <w:pStyle w:val="Heading4"/>
      </w:pPr>
      <w:bookmarkStart w:id="4627" w:name="_Ref378412534"/>
      <w:r>
        <w:t>Response Recipient Cryptographic Verification</w:t>
      </w:r>
      <w:bookmarkEnd w:id="4627"/>
    </w:p>
    <w:p w14:paraId="2974A223"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182CCC3"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A7CDC86"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24E948"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163883"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4A3BF3F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1F62025" w14:textId="77777777" w:rsidR="00147B54" w:rsidRPr="00027E40" w:rsidRDefault="00147B54" w:rsidP="00406E87">
            <w:pPr>
              <w:pStyle w:val="Tabletext"/>
            </w:pPr>
            <w:r w:rsidRPr="006E1EB8">
              <w:t>To calculate the Shared Secret (‘Z’) input to the KDF:</w:t>
            </w:r>
          </w:p>
        </w:tc>
      </w:tr>
      <w:tr w:rsidR="00147B54" w:rsidRPr="00027E40" w14:paraId="7357FFF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90B6AB3"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6094DA9"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6DF53751" w14:textId="77777777" w:rsidR="00147B54" w:rsidRPr="00DF16ED" w:rsidRDefault="00147B54" w:rsidP="00406E87">
            <w:pPr>
              <w:pStyle w:val="Tabletext"/>
            </w:pPr>
          </w:p>
        </w:tc>
      </w:tr>
      <w:tr w:rsidR="00147B54" w:rsidRPr="00027E40" w14:paraId="5A1F0B84"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12042D35"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454708D2"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512A2D77"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313C33F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409A642"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59D0090D"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6DA2DD5A"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C12B63D"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14E61569" w14:textId="77777777" w:rsidR="005867E9" w:rsidRPr="00DF16ED" w:rsidRDefault="005867E9" w:rsidP="00D95DFB">
            <w:pPr>
              <w:pStyle w:val="Narrow"/>
            </w:pPr>
          </w:p>
        </w:tc>
      </w:tr>
      <w:tr w:rsidR="005867E9" w:rsidRPr="00027E40" w14:paraId="765035C1"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CF8227F"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14:paraId="345A51EF"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E2B2239"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57CCE150"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69EC9699" w14:textId="77777777" w:rsidR="00147B54" w:rsidRPr="00DF16ED" w:rsidRDefault="00147B54" w:rsidP="00406E87">
            <w:pPr>
              <w:pStyle w:val="Tabletext"/>
            </w:pPr>
          </w:p>
        </w:tc>
      </w:tr>
    </w:tbl>
    <w:p w14:paraId="08061C50"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6D78DE69" w14:textId="77777777" w:rsidR="00CE3208" w:rsidRDefault="00604AE7" w:rsidP="00CE3208">
      <w:pPr>
        <w:pStyle w:val="Heading2"/>
      </w:pPr>
      <w:bookmarkStart w:id="4628" w:name="_Ref386442327"/>
      <w:bookmarkStart w:id="4629" w:name="_Toc459132504"/>
      <w:bookmarkStart w:id="4630" w:name="_Toc12895772"/>
      <w:r>
        <w:t xml:space="preserve">CS02b </w:t>
      </w:r>
      <w:r w:rsidR="00CE3208">
        <w:t>Update Security Credentials Command</w:t>
      </w:r>
      <w:r w:rsidR="001D5579">
        <w:t>, Response and Alert</w:t>
      </w:r>
      <w:bookmarkEnd w:id="4628"/>
      <w:bookmarkEnd w:id="4629"/>
      <w:bookmarkEnd w:id="4630"/>
    </w:p>
    <w:p w14:paraId="50F94892" w14:textId="77777777" w:rsidR="00CE3208" w:rsidRDefault="00CE3208" w:rsidP="00CE3208">
      <w:pPr>
        <w:pStyle w:val="Heading3"/>
      </w:pPr>
      <w:bookmarkStart w:id="4631" w:name="_Ref378605334"/>
      <w:r>
        <w:t>Description</w:t>
      </w:r>
      <w:bookmarkEnd w:id="4631"/>
    </w:p>
    <w:p w14:paraId="0661EE92"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14:paraId="760A0F3B" w14:textId="77777777" w:rsidR="001D5579" w:rsidRDefault="00CE3208" w:rsidP="009D4333">
      <w:pPr>
        <w:pStyle w:val="ListBullet"/>
      </w:pPr>
      <w:r>
        <w:t>Update Security Credentials Commands</w:t>
      </w:r>
      <w:r w:rsidR="001D5579">
        <w:t>;</w:t>
      </w:r>
    </w:p>
    <w:p w14:paraId="7AF75379" w14:textId="77777777" w:rsidR="001D5579" w:rsidRDefault="00CE3208" w:rsidP="00796998">
      <w:pPr>
        <w:pStyle w:val="ListBullet"/>
      </w:pPr>
      <w:r>
        <w:t>Responses to such Commands</w:t>
      </w:r>
      <w:r w:rsidR="001D5579">
        <w:t>; and</w:t>
      </w:r>
    </w:p>
    <w:p w14:paraId="7D4A51B3" w14:textId="77777777" w:rsidR="00CE3208" w:rsidRDefault="001D5579">
      <w:pPr>
        <w:pStyle w:val="ListBullet"/>
      </w:pPr>
      <w:r>
        <w:t xml:space="preserve">Alerts resulting from the future dated execution of such Commands. </w:t>
      </w:r>
    </w:p>
    <w:p w14:paraId="272D2CE6" w14:textId="77777777" w:rsidR="00CE3208" w:rsidRDefault="00CE3208" w:rsidP="00CE3208">
      <w:r>
        <w:t>The Update Security Credentials Command shall be:</w:t>
      </w:r>
    </w:p>
    <w:p w14:paraId="0B204A8D" w14:textId="77777777" w:rsidR="00CE3208" w:rsidRDefault="00CE3208" w:rsidP="009D4333">
      <w:pPr>
        <w:pStyle w:val="ListBullet"/>
      </w:pPr>
      <w:r>
        <w:t xml:space="preserve">used solely to replace Remote Party Security Credentials held in Trust Anchor Cells on </w:t>
      </w:r>
      <w:r w:rsidR="00BF49D1">
        <w:t>Device</w:t>
      </w:r>
      <w:r>
        <w:t>s;</w:t>
      </w:r>
    </w:p>
    <w:p w14:paraId="70D8B246" w14:textId="77777777" w:rsidR="00CE3208" w:rsidRDefault="00CE3208" w:rsidP="009D4333">
      <w:pPr>
        <w:pStyle w:val="ListBullet"/>
      </w:pPr>
      <w:r>
        <w:t xml:space="preserve">supported by any </w:t>
      </w:r>
      <w:r w:rsidR="00BF49D1">
        <w:t>Device</w:t>
      </w:r>
      <w:r>
        <w:t xml:space="preserve"> that can process Remote Party Messages; and</w:t>
      </w:r>
    </w:p>
    <w:p w14:paraId="443C2A54"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5330BEF1" w14:textId="77777777" w:rsidR="00CE3208" w:rsidRDefault="00CE3208" w:rsidP="00CE3208">
      <w:pPr>
        <w:pStyle w:val="Heading3"/>
      </w:pPr>
      <w:bookmarkStart w:id="4632" w:name="_Ref378412961"/>
      <w:r>
        <w:t>Use Case Cross References</w:t>
      </w:r>
      <w:bookmarkEnd w:id="4632"/>
    </w:p>
    <w:tbl>
      <w:tblPr>
        <w:tblStyle w:val="TableGrid"/>
        <w:tblW w:w="0" w:type="auto"/>
        <w:tblLook w:val="04A0" w:firstRow="1" w:lastRow="0" w:firstColumn="1" w:lastColumn="0" w:noHBand="0" w:noVBand="1"/>
      </w:tblPr>
      <w:tblGrid>
        <w:gridCol w:w="5757"/>
        <w:gridCol w:w="8191"/>
      </w:tblGrid>
      <w:tr w:rsidR="00CE3208" w:rsidRPr="00CB0D5F" w14:paraId="708D7171"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01A0902"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1D842F4"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4F665D0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D45DDFB"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C61CF9B" w14:textId="77777777" w:rsidR="00CE3208" w:rsidRPr="00DF16ED" w:rsidRDefault="00CE3208" w:rsidP="008F409D">
            <w:pPr>
              <w:pStyle w:val="Tabletext"/>
            </w:pPr>
            <w:r w:rsidRPr="00DF16ED">
              <w:t xml:space="preserve">Remote Party Message </w:t>
            </w:r>
          </w:p>
        </w:tc>
      </w:tr>
      <w:tr w:rsidR="00CE3208" w:rsidRPr="00DF16ED" w14:paraId="6866347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50BA8CA"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4B571FA7"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716E4AF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3F6A6AC"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1864E33D"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0D84A2B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3EBB3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14A15D4A"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14:paraId="15D435F8"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34634795"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5FBDF7B1"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23EA0BE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9271774"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3BBB84FF" w14:textId="77777777" w:rsidR="00CE3208" w:rsidRPr="00DF16ED" w:rsidRDefault="002712E8" w:rsidP="00CE3208">
            <w:pPr>
              <w:pStyle w:val="Tabletext"/>
            </w:pPr>
            <w:r>
              <w:t>6.15</w:t>
            </w:r>
            <w:r w:rsidR="001D5579">
              <w:t>, 6.23, 8.5</w:t>
            </w:r>
            <w:r w:rsidR="007E376E">
              <w:t>, 6.21</w:t>
            </w:r>
          </w:p>
        </w:tc>
      </w:tr>
      <w:tr w:rsidR="00CE3208" w:rsidRPr="00DF16ED" w14:paraId="0C4FA60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4D72130"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2C2115D7"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142A6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A255D4"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7CC391AF" w14:textId="77777777" w:rsidR="00CE3208" w:rsidRPr="00DF16ED" w:rsidRDefault="00CE3208" w:rsidP="00CE3208">
            <w:pPr>
              <w:pStyle w:val="Tabletext"/>
            </w:pPr>
            <w:r w:rsidRPr="00DF16ED">
              <w:t>Supplier</w:t>
            </w:r>
          </w:p>
          <w:p w14:paraId="75B8E773" w14:textId="77777777" w:rsidR="00CE3208" w:rsidRPr="00DF16ED" w:rsidRDefault="00CE3208" w:rsidP="00CE3208">
            <w:pPr>
              <w:pStyle w:val="Tabletext"/>
            </w:pPr>
            <w:r w:rsidRPr="00DF16ED">
              <w:t>Network Operator</w:t>
            </w:r>
          </w:p>
          <w:p w14:paraId="519410CD" w14:textId="77777777" w:rsidR="00CE3208" w:rsidRPr="00DF16ED" w:rsidRDefault="00CE3208" w:rsidP="00CE3208">
            <w:pPr>
              <w:pStyle w:val="Tabletext"/>
            </w:pPr>
            <w:r w:rsidRPr="00DF16ED">
              <w:t>Access Control Broker</w:t>
            </w:r>
          </w:p>
          <w:p w14:paraId="38556336" w14:textId="77777777" w:rsidR="00CE3208" w:rsidRPr="00DF16ED" w:rsidRDefault="00CE3208" w:rsidP="00CE3208">
            <w:pPr>
              <w:pStyle w:val="Tabletext"/>
            </w:pPr>
            <w:r w:rsidRPr="00DF16ED">
              <w:t>Transitional Change of Supplier</w:t>
            </w:r>
          </w:p>
          <w:p w14:paraId="3ECBE72F" w14:textId="77777777" w:rsidR="00CE3208" w:rsidRPr="00DF16ED" w:rsidRDefault="00CE3208" w:rsidP="00CE3208">
            <w:pPr>
              <w:pStyle w:val="Tabletext"/>
            </w:pPr>
            <w:r w:rsidRPr="00DF16ED">
              <w:t>WAN Provider</w:t>
            </w:r>
          </w:p>
          <w:p w14:paraId="2F70C460" w14:textId="77777777" w:rsidR="00CE3208" w:rsidRPr="00DF16ED" w:rsidRDefault="00CE3208" w:rsidP="00D72D64">
            <w:pPr>
              <w:pStyle w:val="Tabletext"/>
              <w:rPr>
                <w:rFonts w:eastAsia="Times New Roman"/>
                <w:color w:val="00AEEF"/>
              </w:rPr>
            </w:pPr>
            <w:r w:rsidRPr="00DF16ED">
              <w:t>Recovery</w:t>
            </w:r>
          </w:p>
        </w:tc>
      </w:tr>
      <w:tr w:rsidR="00CE3208" w:rsidRPr="00DF16ED" w14:paraId="2493A3E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A21DA70"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3FC5DBF2" w14:textId="77777777" w:rsidR="00CE3208" w:rsidRPr="00DF16ED" w:rsidRDefault="00267A21" w:rsidP="00CE3208">
            <w:pPr>
              <w:pStyle w:val="Tabletext"/>
              <w:rPr>
                <w:strike/>
              </w:rPr>
            </w:pPr>
            <w:r>
              <w:t>N/A</w:t>
            </w:r>
          </w:p>
        </w:tc>
      </w:tr>
      <w:tr w:rsidR="00DF6909" w:rsidRPr="00DF16ED" w14:paraId="55EC6B7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F04090C"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8DBDE4F" w14:textId="77777777" w:rsidR="00DF6909" w:rsidRPr="00DF16ED" w:rsidRDefault="00267A21" w:rsidP="00DF6909">
            <w:pPr>
              <w:pStyle w:val="Tabletext"/>
            </w:pPr>
            <w:r>
              <w:t>N/A</w:t>
            </w:r>
          </w:p>
        </w:tc>
      </w:tr>
      <w:tr w:rsidR="00DF6909" w:rsidRPr="00DF16ED" w14:paraId="0B5024D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9E2B9B8"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39FBC8B9" w14:textId="77777777" w:rsidR="00DF6909" w:rsidRPr="00DF16ED" w:rsidRDefault="00DF6909" w:rsidP="00DF6909">
            <w:pPr>
              <w:pStyle w:val="Tabletext"/>
            </w:pPr>
            <w:r w:rsidRPr="00DF16ED">
              <w:t>ASN.1</w:t>
            </w:r>
          </w:p>
        </w:tc>
      </w:tr>
    </w:tbl>
    <w:p w14:paraId="1CA33350"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3BF455A9" w14:textId="77777777" w:rsidR="00406E87" w:rsidRDefault="00406E87" w:rsidP="00756658">
      <w:pPr>
        <w:pStyle w:val="Heading3"/>
      </w:pPr>
      <w:r>
        <w:t>Command</w:t>
      </w:r>
      <w:r w:rsidR="0021352D">
        <w:t xml:space="preserve">, Response and Alert </w:t>
      </w:r>
      <w:r>
        <w:t>Structure</w:t>
      </w:r>
    </w:p>
    <w:p w14:paraId="278706D1" w14:textId="77777777" w:rsidR="00CE3208" w:rsidRDefault="00CE3208" w:rsidP="00A832CA">
      <w:pPr>
        <w:pStyle w:val="Heading4"/>
      </w:pPr>
      <w:bookmarkStart w:id="4633" w:name="_Ref378413091"/>
      <w:r>
        <w:t>The Update Security Credentials Command</w:t>
      </w:r>
      <w:bookmarkEnd w:id="4633"/>
    </w:p>
    <w:p w14:paraId="021D524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39EA12CF"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63E05EB3"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319DDF28"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086CB1D"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1E2AD940" w14:textId="77777777" w:rsidR="0021352D" w:rsidRDefault="0021352D" w:rsidP="0021352D">
      <w:r>
        <w:t>In all other cases, the Update Security Credentials Command shall either be the concatenation:</w:t>
      </w:r>
    </w:p>
    <w:p w14:paraId="6CDD2B30"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BCEC074" w14:textId="77777777" w:rsidR="0021352D" w:rsidRDefault="0021352D" w:rsidP="0021352D">
      <w:r>
        <w:t>In these Command structures:</w:t>
      </w:r>
    </w:p>
    <w:p w14:paraId="45BA1142"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0E34F935"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1490CC5"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14:paraId="0A7BA2FB"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14:paraId="4428409D"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14:paraId="5743A12C"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14:paraId="588B0287" w14:textId="77777777" w:rsidR="0021352D" w:rsidRDefault="0021352D" w:rsidP="00A832CA">
      <w:pPr>
        <w:pStyle w:val="Heading4"/>
      </w:pPr>
      <w:r>
        <w:t xml:space="preserve">The Update Security Credentials Response </w:t>
      </w:r>
    </w:p>
    <w:p w14:paraId="67ECE44F" w14:textId="77777777" w:rsidR="0021352D" w:rsidRDefault="0021352D" w:rsidP="0021352D">
      <w:r>
        <w:t>An Update Security Credentials Response shall be the concatenation:</w:t>
      </w:r>
    </w:p>
    <w:p w14:paraId="05FFA0C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3AC8230D" w14:textId="77777777" w:rsidR="0021352D" w:rsidRDefault="005916F7" w:rsidP="0021352D">
      <w:r>
        <w:t>w</w:t>
      </w:r>
      <w:r w:rsidR="0021352D">
        <w:t>here:</w:t>
      </w:r>
    </w:p>
    <w:p w14:paraId="2AF57002"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14:paraId="24D6BEBE"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14:paraId="5D603379"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14:paraId="4EA3887D" w14:textId="77777777" w:rsidR="0021352D" w:rsidRDefault="0021352D" w:rsidP="00A832CA">
      <w:pPr>
        <w:pStyle w:val="Heading4"/>
      </w:pPr>
      <w:r>
        <w:t xml:space="preserve">The Update Security Credentials Alert </w:t>
      </w:r>
    </w:p>
    <w:p w14:paraId="72B813F3" w14:textId="77777777" w:rsidR="0021352D" w:rsidRDefault="0021352D" w:rsidP="0021352D">
      <w:r>
        <w:t>An Update Security Credentials Alert shall be the concatenation:</w:t>
      </w:r>
    </w:p>
    <w:p w14:paraId="1AE24AB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7659F911" w14:textId="77777777" w:rsidR="0021352D" w:rsidRDefault="005916F7" w:rsidP="0021352D">
      <w:r>
        <w:t>w</w:t>
      </w:r>
      <w:r w:rsidR="0021352D">
        <w:t>here:</w:t>
      </w:r>
    </w:p>
    <w:p w14:paraId="74B4FB2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5E1422A5"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14:paraId="4581EA2F"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2401E98A"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14:paraId="78690C26" w14:textId="77777777"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14:paraId="710416C5"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44EA8544"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74076BB9"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5BBC993B"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6D4F648B"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19D108DB"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34D83D1"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4FC69CA0" w14:textId="77777777"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1738CB5" w14:textId="77777777" w:rsidR="00ED1A99" w:rsidRDefault="00ED1A99" w:rsidP="0090161A">
      <w:pPr>
        <w:pStyle w:val="Heading3"/>
      </w:pPr>
      <w:bookmarkStart w:id="4634" w:name="_Ref386454576"/>
      <w:r>
        <w:t xml:space="preserve">Updating Security Credentials on a </w:t>
      </w:r>
      <w:r w:rsidR="00BF49D1">
        <w:t>Device</w:t>
      </w:r>
      <w:r>
        <w:t xml:space="preserve"> – Processing Steps</w:t>
      </w:r>
      <w:bookmarkEnd w:id="4634"/>
    </w:p>
    <w:p w14:paraId="18E9B96C"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597B2A84" w14:textId="77777777" w:rsidR="00ED1A99" w:rsidRDefault="00ED1A99" w:rsidP="00A832CA">
      <w:pPr>
        <w:pStyle w:val="Heading4"/>
      </w:pPr>
      <w:bookmarkStart w:id="4635" w:name="_Ref378414892"/>
      <w:r>
        <w:t xml:space="preserve">Command </w:t>
      </w:r>
      <w:r w:rsidR="00520D07">
        <w:t xml:space="preserve">Payload </w:t>
      </w:r>
      <w:r w:rsidR="009F3630">
        <w:t>c</w:t>
      </w:r>
      <w:r>
        <w:t>onstruction</w:t>
      </w:r>
      <w:bookmarkEnd w:id="4635"/>
    </w:p>
    <w:p w14:paraId="651AF254"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46B8D509"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CF5B54"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EF850D"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D00DE8"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B22A03"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029FC9"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57B7E15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BD18D37"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12353B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735074E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0A22D91"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8BAF78F" w14:textId="77777777" w:rsidR="00712724" w:rsidRPr="00712724" w:rsidRDefault="00712724" w:rsidP="00712724">
            <w:pPr>
              <w:pStyle w:val="Tabletext"/>
              <w:rPr>
                <w:sz w:val="18"/>
                <w:szCs w:val="18"/>
              </w:rPr>
            </w:pPr>
          </w:p>
        </w:tc>
      </w:tr>
      <w:tr w:rsidR="00712724" w:rsidRPr="00027E40" w14:paraId="18677CD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4DCAB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7767643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547D5F1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B6A5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1EC117B"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2DA14D3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52E1A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4C24A5E"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ABEB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3A669D4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0DABC6E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11F9F17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3CB15D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7B6AB5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47D08DB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6D8C36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64CD02CF"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7F1A87A"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7CD90BA9" w14:textId="77777777" w:rsidR="00712724" w:rsidRPr="00712724" w:rsidRDefault="00712724" w:rsidP="00712724">
            <w:pPr>
              <w:pStyle w:val="Tabletext"/>
              <w:rPr>
                <w:sz w:val="18"/>
                <w:szCs w:val="18"/>
              </w:rPr>
            </w:pPr>
          </w:p>
        </w:tc>
      </w:tr>
      <w:tr w:rsidR="00712724" w:rsidRPr="00027E40" w14:paraId="33BDA0F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01B92A4"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CD573B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03C63BE2"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66F40A3E"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3B39CEC1"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14:paraId="6286375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D548A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6D50DA2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51CCE4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C782AB3"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690AE87F"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6857DD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204D67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1EA4B4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FB5219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2D5E97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36AEECB"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23632FB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DCC014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5AC2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E5DA4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6F303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3E0B45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4E72C1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238938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246201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4AB7B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8762C96"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7899592B"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2DFECF4B"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14:paraId="6C250ED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2A2D3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0145CA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83296A8"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37CA82C6" w14:textId="77777777" w:rsidR="00946697" w:rsidRPr="00BF7F85" w:rsidRDefault="00946697" w:rsidP="00946697">
            <w:pPr>
              <w:pStyle w:val="Tabletext"/>
              <w:rPr>
                <w:rFonts w:ascii="Courier New" w:hAnsi="Courier New" w:cs="Courier New"/>
                <w:sz w:val="18"/>
                <w:szCs w:val="18"/>
              </w:rPr>
            </w:pPr>
          </w:p>
          <w:p w14:paraId="6F07C1F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17A8167E"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6738E7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3A2CD833"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56EF11F"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006072A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4B86E5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126D8D5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FD33F7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36373078"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E4B3CD0"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768F3DF"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6FE24A1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F1C275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461D51C7"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6DD71118"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6EB7B4E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18A43DC4"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6FA008A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7403B0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562649A6"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15E43CAD"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6FF8646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72FCB89"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14:paraId="215274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77FBB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3B00F67F"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EFD3D8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42D4FC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959B3C6"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353E60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3575C9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79892789"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DBEA2A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5722866"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7849B15" w14:textId="77777777" w:rsidR="00712724" w:rsidRPr="00712724" w:rsidRDefault="00712724" w:rsidP="00712724">
            <w:pPr>
              <w:pStyle w:val="Tabletext"/>
              <w:rPr>
                <w:sz w:val="18"/>
                <w:szCs w:val="18"/>
              </w:rPr>
            </w:pPr>
          </w:p>
        </w:tc>
      </w:tr>
      <w:tr w:rsidR="00712724" w:rsidRPr="00027E40" w14:paraId="13CBCF6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4FB84D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30233F2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33ADDB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145781F5"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7C213F62"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2899953"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13BD5A3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E0A2D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20D41F0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4B7DC6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C8E9151"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2469919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1040EED" w14:textId="77777777" w:rsidR="00712724" w:rsidRPr="00712724" w:rsidRDefault="00712724" w:rsidP="00712724">
            <w:pPr>
              <w:pStyle w:val="Tabletext"/>
              <w:rPr>
                <w:sz w:val="18"/>
                <w:szCs w:val="18"/>
              </w:rPr>
            </w:pPr>
          </w:p>
        </w:tc>
      </w:tr>
      <w:tr w:rsidR="00712724" w:rsidRPr="00027E40" w14:paraId="5233E0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23B9C3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23E4EF5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0BDC5D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B5C0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41FC777" w14:textId="6ED33B0F"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w:t>
            </w:r>
            <w:r w:rsidR="00922AB4">
              <w:rPr>
                <w:sz w:val="18"/>
                <w:szCs w:val="18"/>
              </w:rPr>
              <w:t>Execution</w:t>
            </w:r>
            <w:r w:rsidR="00922AB4" w:rsidRPr="00712724">
              <w:rPr>
                <w:sz w:val="18"/>
                <w:szCs w:val="18"/>
              </w:rPr>
              <w:t xml:space="preserve"> </w:t>
            </w:r>
            <w:r w:rsidR="00922AB4">
              <w:rPr>
                <w:sz w:val="18"/>
                <w:szCs w:val="18"/>
              </w:rPr>
              <w:t>C</w:t>
            </w:r>
            <w:r w:rsidRPr="00712724">
              <w:rPr>
                <w:sz w:val="18"/>
                <w:szCs w:val="18"/>
              </w:rPr>
              <w:t>ounters need also to be reset for that other Remote Party Role</w:t>
            </w:r>
          </w:p>
        </w:tc>
      </w:tr>
      <w:tr w:rsidR="00712724" w:rsidRPr="00027E40" w14:paraId="30095F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B41C1E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14B95F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26A3496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1445AA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657594B" w14:textId="77777777" w:rsidR="00712724" w:rsidRPr="00712724" w:rsidRDefault="00712724" w:rsidP="00712724">
            <w:pPr>
              <w:pStyle w:val="Tabletext"/>
              <w:rPr>
                <w:sz w:val="18"/>
                <w:szCs w:val="18"/>
              </w:rPr>
            </w:pPr>
          </w:p>
        </w:tc>
      </w:tr>
      <w:tr w:rsidR="00712724" w:rsidRPr="00027E40" w14:paraId="0B04D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2ACEED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F54D21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40C26D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13B4E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5B2F9A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4C46172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F340DC"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0A0BFD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91879C9"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22A91E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03E6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34B5531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B42585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2B434B5C"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FAECEC7"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03F97A4" w14:textId="77777777" w:rsidR="00712724" w:rsidRPr="00712724" w:rsidRDefault="00712724" w:rsidP="00712724">
            <w:pPr>
              <w:pStyle w:val="Tabletext"/>
              <w:rPr>
                <w:sz w:val="18"/>
                <w:szCs w:val="18"/>
              </w:rPr>
            </w:pPr>
          </w:p>
        </w:tc>
      </w:tr>
      <w:tr w:rsidR="00712724" w:rsidRPr="00027E40" w14:paraId="1C3A883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138A31"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01A94E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742948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048D3A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4EBFC4A"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3A635E0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87631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40F15866"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5D9223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60348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F544F5" w14:textId="77777777" w:rsidR="00712724" w:rsidRPr="00712724" w:rsidRDefault="00712724" w:rsidP="00712724">
            <w:pPr>
              <w:pStyle w:val="Tabletext"/>
              <w:rPr>
                <w:sz w:val="18"/>
                <w:szCs w:val="18"/>
              </w:rPr>
            </w:pPr>
          </w:p>
        </w:tc>
      </w:tr>
      <w:tr w:rsidR="00712724" w:rsidRPr="00027E40" w14:paraId="49FB317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11AB8C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92EED9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85E01D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3979673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179F8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F4EB825"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5E7BDA4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A4A4B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7B5043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149773D"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0A70514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1EADCC6"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7A245272" w14:textId="77777777" w:rsidR="00712724" w:rsidRPr="00712724" w:rsidRDefault="00712724" w:rsidP="00712724">
            <w:pPr>
              <w:pStyle w:val="Tabletext"/>
              <w:rPr>
                <w:sz w:val="18"/>
                <w:szCs w:val="18"/>
              </w:rPr>
            </w:pPr>
          </w:p>
        </w:tc>
      </w:tr>
      <w:tr w:rsidR="00712724" w:rsidRPr="00027E40" w14:paraId="7DF0F3B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0726B4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508967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425BCB4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92B57E"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54973EB"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1493074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FC251D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CC9FB38"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BB77EF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98DB718"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4CB601F0"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7D753584" w14:textId="77777777" w:rsidR="00712724" w:rsidRPr="00712724" w:rsidRDefault="00712724" w:rsidP="00712724">
            <w:pPr>
              <w:pStyle w:val="Tabletext"/>
              <w:rPr>
                <w:sz w:val="18"/>
                <w:szCs w:val="18"/>
              </w:rPr>
            </w:pPr>
          </w:p>
        </w:tc>
      </w:tr>
      <w:tr w:rsidR="00712724" w:rsidRPr="00027E40" w14:paraId="0777C2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78B3896"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6306ADC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1244A819"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EF1788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0A9F51D" w14:textId="77777777" w:rsidR="00712724" w:rsidRPr="00712724" w:rsidRDefault="00712724" w:rsidP="00712724">
            <w:pPr>
              <w:pStyle w:val="Tabletext"/>
              <w:rPr>
                <w:sz w:val="18"/>
                <w:szCs w:val="18"/>
              </w:rPr>
            </w:pPr>
            <w:r w:rsidRPr="00712724">
              <w:rPr>
                <w:sz w:val="18"/>
                <w:szCs w:val="18"/>
              </w:rPr>
              <w:t>Provide the new end entity certificate</w:t>
            </w:r>
          </w:p>
          <w:p w14:paraId="532D2F2D" w14:textId="77777777" w:rsidR="00712724" w:rsidRPr="00712724" w:rsidRDefault="00712724" w:rsidP="00712724">
            <w:pPr>
              <w:pStyle w:val="Tabletext"/>
              <w:rPr>
                <w:sz w:val="18"/>
                <w:szCs w:val="18"/>
              </w:rPr>
            </w:pPr>
          </w:p>
        </w:tc>
      </w:tr>
      <w:tr w:rsidR="00712724" w:rsidRPr="00027E40" w14:paraId="441230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878996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5A0B11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0B7C36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4D0621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95103F9"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706C11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DECF2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BCAFE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FB604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34E5967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6C9F0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C11C63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00EE5AC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531DC86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89D18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DC723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5BBCAE00"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1E7B429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D67AB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4B2E56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4BA945D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7E9E7C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236DBB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3CC45A7"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0E98FEFF"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48D336BA"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B79A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13A5E7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EB4364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2920D84"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781D59BD" w14:textId="77777777" w:rsidR="00712724" w:rsidRPr="00712724" w:rsidRDefault="00712724" w:rsidP="00712724">
            <w:pPr>
              <w:pStyle w:val="Tabletext"/>
              <w:rPr>
                <w:sz w:val="18"/>
                <w:szCs w:val="18"/>
              </w:rPr>
            </w:pPr>
            <w:r w:rsidRPr="00712724">
              <w:rPr>
                <w:sz w:val="18"/>
                <w:szCs w:val="18"/>
              </w:rPr>
              <w:t>Should be absent unless:</w:t>
            </w:r>
          </w:p>
          <w:p w14:paraId="1908B13B"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7D83EACA"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0F1C8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E7546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A9E2DF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15727B0"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179A708B"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1ADC43AA"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16F118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BEDB52"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8F0BB19"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06466D8D"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56E567EE"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9D0E7A8"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E53FBD7"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3A451B6C"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839D7ED" w14:textId="77777777" w:rsidR="0024579E" w:rsidRDefault="0024579E" w:rsidP="00A832CA">
      <w:pPr>
        <w:pStyle w:val="Heading4"/>
      </w:pPr>
      <w:r>
        <w:t>Command Authenticity and Integrity Verification</w:t>
      </w:r>
    </w:p>
    <w:p w14:paraId="2E1D62D6"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14:paraId="38656703"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14:paraId="252DAB91" w14:textId="77777777" w:rsidR="0024579E" w:rsidRDefault="0024579E" w:rsidP="006C0591">
      <w:pPr>
        <w:pStyle w:val="ListBullet"/>
      </w:pPr>
      <w:r>
        <w:t xml:space="preserve">generate an entry in the Security Log recording failed </w:t>
      </w:r>
      <w:r w:rsidR="00023822">
        <w:t>Authentication</w:t>
      </w:r>
      <w:r>
        <w:t>;</w:t>
      </w:r>
    </w:p>
    <w:p w14:paraId="641BAC78" w14:textId="77777777" w:rsidR="0024579E" w:rsidRDefault="0024579E">
      <w:pPr>
        <w:pStyle w:val="ListBullet"/>
      </w:pPr>
      <w:r>
        <w:t>discard the Command without execution and without sending a Response; and</w:t>
      </w:r>
    </w:p>
    <w:p w14:paraId="14B46CC9"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14:paraId="68BE11CA"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5EBD6A1E" w14:textId="77777777"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239CE4C8"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55018500" w14:textId="77777777" w:rsidR="0024579E" w:rsidRDefault="0024579E" w:rsidP="00A832CA">
      <w:pPr>
        <w:pStyle w:val="Heading4"/>
      </w:pPr>
      <w:r>
        <w:t>Command Processing</w:t>
      </w:r>
    </w:p>
    <w:p w14:paraId="3658419E" w14:textId="2DCE4140" w:rsidR="009259E4" w:rsidRDefault="0024579E" w:rsidP="009259E4">
      <w:r>
        <w:t xml:space="preserve">Before undertaking any </w:t>
      </w:r>
      <w:r w:rsidR="000540BF">
        <w:t>further processing</w:t>
      </w:r>
      <w:r>
        <w:t xml:space="preserve">, the </w:t>
      </w:r>
      <w:r w:rsidR="00BF49D1">
        <w:t>Device</w:t>
      </w:r>
      <w:r>
        <w:t xml:space="preserve"> shall update </w:t>
      </w:r>
      <w:r w:rsidR="00922AB4">
        <w:t>Execution Counter</w:t>
      </w:r>
      <w:r>
        <w:t xml:space="preserve">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72DA247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35B5A972"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15324785"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14:paraId="44EE694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14:paraId="09495F80" w14:textId="77777777" w:rsidR="000540BF" w:rsidRDefault="000540BF" w:rsidP="000540BF">
      <w:r>
        <w:t xml:space="preserve">If </w:t>
      </w:r>
      <w:r w:rsidRPr="00872E38">
        <w:rPr>
          <w:rStyle w:val="CNFontChar"/>
        </w:rPr>
        <w:t>executionDateTime</w:t>
      </w:r>
      <w:r>
        <w:t xml:space="preserve"> is not present then the Device shall:</w:t>
      </w:r>
    </w:p>
    <w:p w14:paraId="5EE16666"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14:paraId="08223A0A"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14:paraId="24194316" w14:textId="77777777" w:rsidR="000540BF" w:rsidRDefault="000540BF" w:rsidP="00136087">
      <w:pPr>
        <w:pStyle w:val="Heading5"/>
      </w:pPr>
      <w:bookmarkStart w:id="4636" w:name="_Ref385534790"/>
      <w:r w:rsidRPr="00872E38">
        <w:rPr>
          <w:rStyle w:val="CNFontChar"/>
        </w:rPr>
        <w:t>replacements</w:t>
      </w:r>
      <w:r>
        <w:t xml:space="preserve"> </w:t>
      </w:r>
      <w:r w:rsidRPr="00136087">
        <w:t>Processing</w:t>
      </w:r>
      <w:bookmarkEnd w:id="4636"/>
    </w:p>
    <w:p w14:paraId="782F7855"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502850C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35B0FFD3"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62530755"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64D453C"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7D65E436" w14:textId="77777777" w:rsidR="0024579E" w:rsidRDefault="0024579E" w:rsidP="00A832CA">
      <w:pPr>
        <w:pStyle w:val="Heading4"/>
      </w:pPr>
      <w:bookmarkStart w:id="4637" w:name="_Ref378416940"/>
      <w:r>
        <w:t>Response Construction</w:t>
      </w:r>
      <w:bookmarkEnd w:id="4637"/>
    </w:p>
    <w:p w14:paraId="48F0EE84"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14:paraId="5DFB2461" w14:textId="77777777" w:rsidR="00136087" w:rsidRDefault="00136087" w:rsidP="00A832CA">
      <w:pPr>
        <w:pStyle w:val="Heading4"/>
      </w:pPr>
      <w:bookmarkStart w:id="4638" w:name="_Ref385534850"/>
      <w:r>
        <w:t>Alert Construction</w:t>
      </w:r>
      <w:bookmarkEnd w:id="4638"/>
    </w:p>
    <w:p w14:paraId="06AF82B2"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14:paraId="163597E5" w14:textId="77777777" w:rsidR="00136087" w:rsidRDefault="00136087" w:rsidP="00A832CA">
      <w:pPr>
        <w:pStyle w:val="Heading4"/>
      </w:pPr>
      <w:bookmarkStart w:id="4639" w:name="_Ref385531125"/>
      <w:r w:rsidRPr="00872E38">
        <w:rPr>
          <w:rStyle w:val="CNFontChar"/>
        </w:rPr>
        <w:t>executionOutcome</w:t>
      </w:r>
      <w:r>
        <w:t xml:space="preserve"> </w:t>
      </w:r>
      <w:r w:rsidR="009F3630">
        <w:t>c</w:t>
      </w:r>
      <w:r>
        <w:t>onstruction</w:t>
      </w:r>
      <w:bookmarkEnd w:id="4639"/>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3C94B10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10ECA2"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52BE6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5FF837"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C2650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AA4137"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2D3B08E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57148F"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3ABC77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B3AD9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BB1845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42E3F30" w14:textId="77777777" w:rsidR="007C454D" w:rsidRPr="007C454D" w:rsidRDefault="007C454D" w:rsidP="007C454D">
            <w:pPr>
              <w:pStyle w:val="Tabletext"/>
              <w:rPr>
                <w:sz w:val="18"/>
                <w:szCs w:val="18"/>
              </w:rPr>
            </w:pPr>
          </w:p>
        </w:tc>
      </w:tr>
      <w:tr w:rsidR="004361AF" w:rsidRPr="00712724" w14:paraId="03EA63B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CD05DB4"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70A7A48B"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A6066BF"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0F52B024"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23C0721"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3E38CD0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003E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E6B426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3DEDA8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3771818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1882B2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69038A4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47DDF7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297D294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41A52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77C7D7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7DE6847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F75A13B"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EB7049D"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093301E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1D94A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1DDBA23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DEB7EB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E67E3D5"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129C1735" w14:textId="0366F478" w:rsidR="007C454D" w:rsidRPr="007C454D" w:rsidRDefault="002F6434" w:rsidP="002F6434">
            <w:pPr>
              <w:pStyle w:val="Tabletext"/>
              <w:rPr>
                <w:sz w:val="18"/>
                <w:szCs w:val="18"/>
              </w:rPr>
            </w:pPr>
            <w:r>
              <w:rPr>
                <w:sz w:val="18"/>
                <w:szCs w:val="18"/>
              </w:rPr>
              <w:t>T</w:t>
            </w:r>
            <w:r w:rsidR="007C454D" w:rsidRPr="007C454D">
              <w:rPr>
                <w:sz w:val="18"/>
                <w:szCs w:val="18"/>
              </w:rPr>
              <w:t xml:space="preserve">he resulting changes to </w:t>
            </w:r>
            <w:r w:rsidR="002717D3">
              <w:rPr>
                <w:sz w:val="18"/>
                <w:szCs w:val="18"/>
              </w:rPr>
              <w:t>Execution</w:t>
            </w:r>
            <w:r w:rsidR="007C454D" w:rsidRPr="007C454D">
              <w:rPr>
                <w:sz w:val="18"/>
                <w:szCs w:val="18"/>
              </w:rPr>
              <w:t xml:space="preserve"> </w:t>
            </w:r>
            <w:r w:rsidR="002717D3">
              <w:rPr>
                <w:sz w:val="18"/>
                <w:szCs w:val="18"/>
              </w:rPr>
              <w:t>C</w:t>
            </w:r>
            <w:r w:rsidR="007C454D" w:rsidRPr="007C454D">
              <w:rPr>
                <w:sz w:val="18"/>
                <w:szCs w:val="18"/>
              </w:rPr>
              <w:t>ounters held on the Device</w:t>
            </w:r>
          </w:p>
        </w:tc>
      </w:tr>
      <w:tr w:rsidR="007C454D" w:rsidRPr="00712724" w14:paraId="5316B5F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4DCD6D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72B6487"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BC682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4F3B911"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50F9D69" w14:textId="77777777" w:rsidR="007C454D" w:rsidRPr="007C454D" w:rsidRDefault="007C454D" w:rsidP="007C454D">
            <w:pPr>
              <w:pStyle w:val="Tabletext"/>
              <w:rPr>
                <w:sz w:val="18"/>
                <w:szCs w:val="18"/>
              </w:rPr>
            </w:pPr>
          </w:p>
        </w:tc>
      </w:tr>
      <w:tr w:rsidR="007C454D" w:rsidRPr="00712724" w14:paraId="2AED3C0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5073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0E6C692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00B64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0025C4B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43F870B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2D097E0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0343DA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4F2D7C6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1F0AE5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00101DD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5550D55" w14:textId="1FBD613C" w:rsidR="007C454D" w:rsidRPr="007C454D" w:rsidRDefault="007C454D" w:rsidP="007C454D">
            <w:pPr>
              <w:pStyle w:val="Tabletext"/>
              <w:rPr>
                <w:sz w:val="18"/>
                <w:szCs w:val="18"/>
              </w:rPr>
            </w:pPr>
            <w:r w:rsidRPr="007C454D">
              <w:rPr>
                <w:sz w:val="18"/>
                <w:szCs w:val="18"/>
              </w:rPr>
              <w:t xml:space="preserve">The role which has had its </w:t>
            </w:r>
            <w:r w:rsidR="002717D3">
              <w:rPr>
                <w:sz w:val="18"/>
                <w:szCs w:val="18"/>
              </w:rPr>
              <w:t>Execution C</w:t>
            </w:r>
            <w:r w:rsidRPr="007C454D">
              <w:rPr>
                <w:sz w:val="18"/>
                <w:szCs w:val="18"/>
              </w:rPr>
              <w:t>ounter values changed on the Device</w:t>
            </w:r>
          </w:p>
        </w:tc>
      </w:tr>
      <w:tr w:rsidR="007C454D" w:rsidRPr="00712724" w14:paraId="4F30D47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A24272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080013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5F94F7A" w14:textId="2C86D9C5" w:rsidR="007C454D" w:rsidRPr="00D9679E" w:rsidRDefault="007C454D" w:rsidP="00672BA2">
            <w:pPr>
              <w:pStyle w:val="Tabletext"/>
              <w:rPr>
                <w:sz w:val="18"/>
                <w:szCs w:val="18"/>
              </w:rPr>
            </w:pPr>
            <w:r w:rsidRPr="00D9679E">
              <w:rPr>
                <w:sz w:val="18"/>
                <w:szCs w:val="18"/>
              </w:rPr>
              <w:t xml:space="preserve">The corresponding </w:t>
            </w:r>
            <w:r w:rsidR="002717D3">
              <w:rPr>
                <w:sz w:val="18"/>
                <w:szCs w:val="18"/>
              </w:rPr>
              <w:t xml:space="preserve">Execution </w:t>
            </w:r>
            <w:r w:rsidRPr="00D9679E">
              <w:rPr>
                <w:sz w:val="18"/>
                <w:szCs w:val="18"/>
              </w:rPr>
              <w:t>Counter value</w:t>
            </w:r>
          </w:p>
        </w:tc>
        <w:tc>
          <w:tcPr>
            <w:tcW w:w="1418" w:type="dxa"/>
            <w:tcBorders>
              <w:top w:val="single" w:sz="4" w:space="0" w:color="009EE3"/>
              <w:left w:val="single" w:sz="4" w:space="0" w:color="009EE3"/>
              <w:bottom w:val="single" w:sz="4" w:space="0" w:color="009EE3"/>
              <w:right w:val="single" w:sz="4" w:space="0" w:color="009EE3"/>
            </w:tcBorders>
          </w:tcPr>
          <w:p w14:paraId="486AA85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EC964E7" w14:textId="77777777" w:rsidR="007C454D" w:rsidRPr="007C454D" w:rsidRDefault="007C454D" w:rsidP="007C454D">
            <w:pPr>
              <w:pStyle w:val="Tabletext"/>
              <w:rPr>
                <w:sz w:val="18"/>
                <w:szCs w:val="18"/>
              </w:rPr>
            </w:pPr>
          </w:p>
        </w:tc>
      </w:tr>
      <w:tr w:rsidR="007C454D" w:rsidRPr="00712724" w14:paraId="4655A04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F53142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5138BD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8CB1DE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474CE2"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15D60C2"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3EA171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DF1DD2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2BD8DC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CF449F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2C606D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201EB02" w14:textId="77777777" w:rsidR="007C454D" w:rsidRPr="007C454D" w:rsidRDefault="007C454D" w:rsidP="007C454D">
            <w:pPr>
              <w:pStyle w:val="Tabletext"/>
              <w:rPr>
                <w:sz w:val="18"/>
                <w:szCs w:val="18"/>
              </w:rPr>
            </w:pPr>
          </w:p>
        </w:tc>
      </w:tr>
      <w:tr w:rsidR="007C454D" w:rsidRPr="00712724" w14:paraId="32F8207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5C04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702DCA3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7B488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53EC8B9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4B4473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031E0D7D"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3B50943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4026DF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1C4098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537CF5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919C6CB"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CEC4E8F"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408EA4AF" w14:textId="77777777" w:rsidR="007C454D" w:rsidRPr="007C454D" w:rsidRDefault="007C454D" w:rsidP="007C454D">
            <w:pPr>
              <w:pStyle w:val="Tabletext"/>
              <w:rPr>
                <w:sz w:val="18"/>
                <w:szCs w:val="18"/>
              </w:rPr>
            </w:pPr>
          </w:p>
        </w:tc>
      </w:tr>
      <w:tr w:rsidR="007C454D" w:rsidRPr="00712724" w14:paraId="3A90728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53804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276D5D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29991CC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1F143C5"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4FC1E217"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5C0B5A34" w14:textId="77777777" w:rsidR="007C454D" w:rsidRPr="007C454D" w:rsidRDefault="007C454D" w:rsidP="007C454D">
            <w:pPr>
              <w:pStyle w:val="Tabletext"/>
              <w:rPr>
                <w:sz w:val="18"/>
                <w:szCs w:val="18"/>
              </w:rPr>
            </w:pPr>
          </w:p>
        </w:tc>
      </w:tr>
      <w:tr w:rsidR="007C454D" w:rsidRPr="00712724" w14:paraId="1C9CE9D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685A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0DC12A2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7A407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B0878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EFA8A6A" w14:textId="77777777" w:rsidR="007C454D" w:rsidRPr="007C454D" w:rsidRDefault="007C454D" w:rsidP="007C454D">
            <w:pPr>
              <w:pStyle w:val="Tabletext"/>
              <w:rPr>
                <w:sz w:val="18"/>
                <w:szCs w:val="18"/>
              </w:rPr>
            </w:pPr>
          </w:p>
        </w:tc>
      </w:tr>
      <w:tr w:rsidR="007C454D" w:rsidRPr="00712724" w14:paraId="6B70E6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AC29A3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26A31F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5AEA0A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F9C5BD0"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7B2617"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7C31AA6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4A3AF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BC409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5AAED2B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FD794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0C5C2AF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46E8E4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F885C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5D4387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02A2C8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3A03668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F80D329"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35F6472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6226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087D1EB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430FC4D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4EFF6A0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3794A84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5D07812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3F3AB10"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171E6F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41366F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3761475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9FA2D3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7DA49C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2F0828FD"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6719460D"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4FA16040"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CF656EE"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53FE7DE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9B5766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218C38D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1B6E624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74BC4DF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77092F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36719D5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3FAF10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3A082BC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66833AD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3753EFE"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CBEA77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30C26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1A9F18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47CB97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FE44D4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47522A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71783A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92C9CA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F81E97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5E6424F"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8AC70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00190A9"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5C03906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C236D5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1626BF95"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7907F3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D6D0A6B"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B356F81"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0FF4111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FC70E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28C59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D5CCBD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0582F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A7E724E"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2140C21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4C632700" w14:textId="77777777" w:rsidR="007C454D" w:rsidRDefault="007C454D" w:rsidP="003E7540">
      <w:pPr>
        <w:pStyle w:val="Heading3"/>
      </w:pPr>
      <w:r>
        <w:t>Common Requirements</w:t>
      </w:r>
    </w:p>
    <w:p w14:paraId="12DC16C0" w14:textId="77777777" w:rsidR="007C454D" w:rsidRDefault="007C454D" w:rsidP="00A832CA">
      <w:pPr>
        <w:pStyle w:val="Heading4"/>
      </w:pPr>
      <w:bookmarkStart w:id="4640" w:name="_Ref378417408"/>
      <w:r>
        <w:t>Update Security Credentials Command Verification</w:t>
      </w:r>
      <w:bookmarkEnd w:id="4640"/>
    </w:p>
    <w:p w14:paraId="20617EDF" w14:textId="1CF3214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w:t>
      </w:r>
      <w:r w:rsidR="002717D3">
        <w:t xml:space="preserve">may </w:t>
      </w:r>
      <w:r>
        <w:t xml:space="preserve">be carried out in </w:t>
      </w:r>
      <w:r w:rsidR="002717D3">
        <w:t xml:space="preserve">any </w:t>
      </w:r>
      <w:r>
        <w:t xml:space="preserve">order.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5F34CAAF"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74CF08D" w14:textId="77777777"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B52C43"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6FD46A"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361D3F48"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7509629"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399D5CAA"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64F8C151"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1887B480"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B11747E"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07AEB641"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5492A318"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14:paraId="0C02DA7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292451BE" w14:textId="77777777"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14:paraId="7160A52F"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23AE0100"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6569197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04952AB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484318A" w14:textId="77777777"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14:paraId="3E6D7651"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0860CC95"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14:paraId="1DF9A94C"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6994D6B1"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0DFD3C30"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46FAC8E4"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14:paraId="563D37C6"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DE0939E"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7B8BC10D"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3B7A19D1"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14:paraId="6C80166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5918066"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39F777E3"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5BF0718"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14:paraId="0A5AFBBD"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8E97DB0"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00878901"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6A9FAA73"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14:paraId="27705792"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5F782733"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1F84A972"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3F652CB1"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14:paraId="1BDC4AA4"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6D283DCE" w14:textId="77777777" w:rsidR="003459B4" w:rsidRDefault="00CC4656" w:rsidP="00A832CA">
      <w:pPr>
        <w:pStyle w:val="Heading4"/>
        <w:rPr>
          <w:lang w:eastAsia="en-GB"/>
        </w:rPr>
      </w:pPr>
      <w:bookmarkStart w:id="4641" w:name="_Ref386453333"/>
      <w:r>
        <w:rPr>
          <w:lang w:eastAsia="en-GB"/>
        </w:rPr>
        <w:t>Message Code Validation</w:t>
      </w:r>
      <w:bookmarkEnd w:id="4641"/>
    </w:p>
    <w:tbl>
      <w:tblPr>
        <w:tblStyle w:val="TableGrid"/>
        <w:tblW w:w="0" w:type="auto"/>
        <w:tblLook w:val="04A0" w:firstRow="1" w:lastRow="0" w:firstColumn="1" w:lastColumn="0" w:noHBand="0" w:noVBand="1"/>
      </w:tblPr>
      <w:tblGrid>
        <w:gridCol w:w="4503"/>
        <w:gridCol w:w="2126"/>
      </w:tblGrid>
      <w:tr w:rsidR="003459B4" w:rsidRPr="00F877BE" w14:paraId="6828A0E9"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3BD80BEF" w14:textId="77777777" w:rsidR="003459B4" w:rsidRPr="00872E38" w:rsidRDefault="003459B4" w:rsidP="002A7D40">
            <w:pPr>
              <w:rPr>
                <w:rFonts w:ascii="Courier New" w:hAnsi="Courier New" w:cs="Courier New"/>
                <w:b/>
                <w:color w:val="FFFFFF" w:themeColor="background1"/>
              </w:rPr>
            </w:pPr>
            <w:bookmarkStart w:id="4642"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6A4EB2A7"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26752CC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B1E83A"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3926F441" w14:textId="77777777" w:rsidR="00D209EC" w:rsidRPr="00872E38" w:rsidRDefault="00D209EC" w:rsidP="00872E38">
            <w:pPr>
              <w:pStyle w:val="Tabletext"/>
              <w:jc w:val="center"/>
              <w:rPr>
                <w:highlight w:val="magenta"/>
              </w:rPr>
            </w:pPr>
            <w:r w:rsidRPr="00B33571">
              <w:t>0x010</w:t>
            </w:r>
            <w:r>
              <w:t>2</w:t>
            </w:r>
          </w:p>
        </w:tc>
      </w:tr>
      <w:tr w:rsidR="00D209EC" w:rsidRPr="003E7540" w14:paraId="17189D34"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8433C28"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4667CC62" w14:textId="77777777" w:rsidR="00D209EC" w:rsidRPr="00872E38" w:rsidRDefault="00D209EC" w:rsidP="00872E38">
            <w:pPr>
              <w:pStyle w:val="Tabletext"/>
              <w:jc w:val="center"/>
              <w:rPr>
                <w:i/>
                <w:highlight w:val="magenta"/>
              </w:rPr>
            </w:pPr>
            <w:r w:rsidRPr="00B33571">
              <w:t>0x010</w:t>
            </w:r>
            <w:r>
              <w:t>3</w:t>
            </w:r>
          </w:p>
        </w:tc>
      </w:tr>
      <w:tr w:rsidR="00D209EC" w:rsidRPr="00DF16ED" w14:paraId="48414881"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6537FF3"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6C605F9F" w14:textId="77777777" w:rsidR="00D209EC" w:rsidRPr="00872E38" w:rsidRDefault="00D209EC" w:rsidP="00872E38">
            <w:pPr>
              <w:pStyle w:val="Tabletext"/>
              <w:jc w:val="center"/>
              <w:rPr>
                <w:highlight w:val="magenta"/>
              </w:rPr>
            </w:pPr>
            <w:r w:rsidRPr="00B33571">
              <w:t>0x010</w:t>
            </w:r>
            <w:r>
              <w:t>4</w:t>
            </w:r>
          </w:p>
        </w:tc>
      </w:tr>
      <w:tr w:rsidR="00D209EC" w:rsidRPr="00DF16ED" w14:paraId="6CFE431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B874C84"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608F1AA6" w14:textId="77777777" w:rsidR="00D209EC" w:rsidRPr="00872E38" w:rsidRDefault="00D209EC" w:rsidP="00872E38">
            <w:pPr>
              <w:pStyle w:val="Tabletext"/>
              <w:jc w:val="center"/>
              <w:rPr>
                <w:highlight w:val="magenta"/>
              </w:rPr>
            </w:pPr>
            <w:r w:rsidRPr="00B33571">
              <w:t>0x010</w:t>
            </w:r>
            <w:r>
              <w:t>5</w:t>
            </w:r>
          </w:p>
        </w:tc>
      </w:tr>
      <w:tr w:rsidR="00D209EC" w:rsidRPr="00DF16ED" w14:paraId="1957DE7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15FF189"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08C21979" w14:textId="77777777" w:rsidR="00D209EC" w:rsidRPr="00872E38" w:rsidRDefault="00D209EC" w:rsidP="00872E38">
            <w:pPr>
              <w:pStyle w:val="Tabletext"/>
              <w:jc w:val="center"/>
              <w:rPr>
                <w:highlight w:val="magenta"/>
              </w:rPr>
            </w:pPr>
            <w:r w:rsidRPr="00B33571">
              <w:t>0x010</w:t>
            </w:r>
            <w:r>
              <w:t>6</w:t>
            </w:r>
          </w:p>
        </w:tc>
      </w:tr>
      <w:tr w:rsidR="00D209EC" w:rsidRPr="00DF16ED" w14:paraId="61D6675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FD8AB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4BBE6285" w14:textId="77777777" w:rsidR="00D209EC" w:rsidRPr="00872E38" w:rsidRDefault="00D209EC" w:rsidP="00872E38">
            <w:pPr>
              <w:pStyle w:val="Tabletext"/>
              <w:jc w:val="center"/>
              <w:rPr>
                <w:highlight w:val="magenta"/>
              </w:rPr>
            </w:pPr>
            <w:r w:rsidRPr="00B33571">
              <w:t>0x010</w:t>
            </w:r>
            <w:r>
              <w:t>7</w:t>
            </w:r>
          </w:p>
        </w:tc>
      </w:tr>
      <w:tr w:rsidR="00D209EC" w:rsidRPr="00DF16ED" w14:paraId="6696048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46C147"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2A71B0BD" w14:textId="77777777" w:rsidR="00D209EC" w:rsidRPr="00872E38" w:rsidRDefault="00D209EC" w:rsidP="00872E38">
            <w:pPr>
              <w:pStyle w:val="Tabletext"/>
              <w:jc w:val="center"/>
              <w:rPr>
                <w:highlight w:val="magenta"/>
              </w:rPr>
            </w:pPr>
            <w:r w:rsidRPr="00B33571">
              <w:t>0x010</w:t>
            </w:r>
            <w:r>
              <w:t>8</w:t>
            </w:r>
          </w:p>
        </w:tc>
      </w:tr>
      <w:tr w:rsidR="00D209EC" w:rsidRPr="00DF16ED" w14:paraId="7B7B893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438558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2037105D" w14:textId="77777777" w:rsidR="00D209EC" w:rsidRPr="00872E38" w:rsidRDefault="00D209EC" w:rsidP="00872E38">
            <w:pPr>
              <w:pStyle w:val="Tabletext"/>
              <w:jc w:val="center"/>
              <w:rPr>
                <w:highlight w:val="magenta"/>
              </w:rPr>
            </w:pPr>
            <w:r w:rsidRPr="00B33571">
              <w:t>0x010</w:t>
            </w:r>
            <w:r>
              <w:t>9</w:t>
            </w:r>
          </w:p>
        </w:tc>
      </w:tr>
    </w:tbl>
    <w:p w14:paraId="4D4BDD1E"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26EB584" w14:textId="77777777" w:rsidR="00931D5D" w:rsidRPr="002A7D40" w:rsidRDefault="00931D5D" w:rsidP="00A832CA">
      <w:pPr>
        <w:pStyle w:val="Heading4"/>
      </w:pPr>
      <w:bookmarkStart w:id="4643" w:name="_Ref386453812"/>
      <w:r w:rsidRPr="002A7D40">
        <w:t xml:space="preserve">Preventing </w:t>
      </w:r>
      <w:r w:rsidR="002A7D40">
        <w:t>R</w:t>
      </w:r>
      <w:r w:rsidRPr="002A7D40">
        <w:t>eplay of Commands</w:t>
      </w:r>
      <w:bookmarkEnd w:id="4642"/>
      <w:bookmarkEnd w:id="4643"/>
    </w:p>
    <w:p w14:paraId="1C367F31"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14:paraId="71BA468D" w14:textId="36505F22"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w:t>
      </w:r>
      <w:r w:rsidR="002717D3">
        <w:t>n</w:t>
      </w:r>
      <w:r>
        <w:t xml:space="preserve"> </w:t>
      </w:r>
      <w:r w:rsidR="002717D3">
        <w:t>Execution Counter</w:t>
      </w:r>
      <w:r>
        <w:t xml:space="preserve">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r w:rsidR="002717D3">
        <w:t xml:space="preserve"> </w:t>
      </w:r>
      <w:r w:rsidR="002717D3" w:rsidRPr="002717D3">
        <w:t xml:space="preserve">For </w:t>
      </w:r>
      <w:r w:rsidR="002717D3" w:rsidRPr="00F41415">
        <w:rPr>
          <w:rStyle w:val="CNFontChar"/>
          <w:rFonts w:eastAsia="Times New Roman"/>
          <w:lang w:eastAsia="en-GB"/>
        </w:rPr>
        <w:t>transitionalCoS</w:t>
      </w:r>
      <w:r w:rsidR="002717D3" w:rsidRPr="002717D3">
        <w:t xml:space="preserve">, the Device may allocate storage for an additional Execution Counter, </w:t>
      </w:r>
      <w:r w:rsidR="002717D3" w:rsidRPr="00F41415">
        <w:rPr>
          <w:rStyle w:val="CNFontChar"/>
          <w:rFonts w:eastAsia="Times New Roman"/>
          <w:lang w:eastAsia="en-GB"/>
        </w:rPr>
        <w:t>credentialsReplacementModes</w:t>
      </w:r>
      <w:r w:rsidR="002717D3" w:rsidRPr="00F41415">
        <w:t>.</w:t>
      </w:r>
    </w:p>
    <w:p w14:paraId="12318191"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10445259" w14:textId="445E79FC"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w:t>
      </w:r>
      <w:r w:rsidR="004E0AD8" w:rsidRPr="004E0AD8">
        <w:t xml:space="preserve">Execution Counter </w:t>
      </w:r>
      <w:r>
        <w:t xml:space="preserve">the Device has recorded for the </w:t>
      </w:r>
      <w:r w:rsidRPr="00931D5D">
        <w:rPr>
          <w:rStyle w:val="CNFontChar"/>
        </w:rPr>
        <w:t>RemotePartyRole</w:t>
      </w:r>
      <w:r>
        <w:t xml:space="preserve"> identified in </w:t>
      </w:r>
      <w:r w:rsidRPr="00931D5D">
        <w:rPr>
          <w:rStyle w:val="CNFontChar"/>
        </w:rPr>
        <w:t>authorisingRemotePartyTACellIdentifier</w:t>
      </w:r>
      <w:r w:rsidR="004E0AD8" w:rsidRPr="00F41415">
        <w:t xml:space="preserve"> and, where relevant for </w:t>
      </w:r>
      <w:r w:rsidR="004E0AD8" w:rsidRPr="004E0AD8">
        <w:rPr>
          <w:rStyle w:val="CNFontChar"/>
        </w:rPr>
        <w:t>transitionalCoS</w:t>
      </w:r>
      <w:r w:rsidR="004E0AD8" w:rsidRPr="00F41415">
        <w:t xml:space="preserve">, the </w:t>
      </w:r>
      <w:r w:rsidR="004E0AD8" w:rsidRPr="004E0AD8">
        <w:rPr>
          <w:rStyle w:val="CNFontChar"/>
        </w:rPr>
        <w:t>credentialsReplacementMode</w:t>
      </w:r>
      <w:r>
        <w:t>)</w:t>
      </w:r>
      <w:r w:rsidR="004E0AD8">
        <w:t>;</w:t>
      </w:r>
    </w:p>
    <w:p w14:paraId="2817DC6D" w14:textId="77777777" w:rsidR="00931D5D" w:rsidRDefault="00931D5D" w:rsidP="00931D5D">
      <w:r>
        <w:t>else</w:t>
      </w:r>
    </w:p>
    <w:p w14:paraId="36700F00" w14:textId="777AA231" w:rsidR="00931D5D" w:rsidRDefault="00931D5D" w:rsidP="009D4333">
      <w:pPr>
        <w:pStyle w:val="ListBullet"/>
      </w:pPr>
      <w:r>
        <w:t xml:space="preserve">(the </w:t>
      </w:r>
      <w:r w:rsidRPr="00931D5D">
        <w:rPr>
          <w:rStyle w:val="CNFontChar"/>
        </w:rPr>
        <w:t>authorisingRemotePartySeqNumber</w:t>
      </w:r>
      <w:r>
        <w:t xml:space="preserve"> is strictly numerically greater than the </w:t>
      </w:r>
      <w:r w:rsidR="004E0AD8">
        <w:t>Execution Counter</w:t>
      </w:r>
      <w:r>
        <w:t xml:space="preserve"> the Device has recorded for the </w:t>
      </w:r>
      <w:r w:rsidRPr="00931D5D">
        <w:rPr>
          <w:rStyle w:val="CNFontChar"/>
        </w:rPr>
        <w:t>accessControlBroker</w:t>
      </w:r>
      <w:r>
        <w:t>)</w:t>
      </w:r>
      <w:r w:rsidR="004E0AD8">
        <w:t>.</w:t>
      </w:r>
    </w:p>
    <w:p w14:paraId="03FC3ED5" w14:textId="77777777" w:rsidR="00931D5D" w:rsidRDefault="00931D5D" w:rsidP="00A832CA">
      <w:pPr>
        <w:pStyle w:val="Heading4"/>
      </w:pPr>
      <w:bookmarkStart w:id="4644" w:name="_Ref378606044"/>
      <w:r>
        <w:t>Required Trust Anchor Cells by Device Type</w:t>
      </w:r>
      <w:bookmarkEnd w:id="4644"/>
    </w:p>
    <w:p w14:paraId="7F031DF5"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35A14321"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06991E09" w14:textId="77777777" w:rsidR="00931D5D" w:rsidRDefault="00931D5D" w:rsidP="00A832CA">
      <w:pPr>
        <w:pStyle w:val="Heading4"/>
      </w:pPr>
      <w:bookmarkStart w:id="4645" w:name="_Ref378493089"/>
      <w:r>
        <w:t xml:space="preserve">Valid </w:t>
      </w:r>
      <w:r w:rsidRPr="00931D5D">
        <w:rPr>
          <w:rStyle w:val="CNFontChar"/>
        </w:rPr>
        <w:t>credentialsReplacementMode</w:t>
      </w:r>
      <w:r>
        <w:t xml:space="preserve"> by Remote Party Roles authorising the Command</w:t>
      </w:r>
      <w:bookmarkEnd w:id="4645"/>
    </w:p>
    <w:p w14:paraId="3B21F8F7"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2158F054"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3C2955"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C087CC3"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CA7322A"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24FCFAD8"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000A84F0"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E9AA3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D8368E4"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55BFCC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035C2685"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82FEBD1"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1765F03"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5279E67"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BF4A49E" w14:textId="77777777" w:rsidR="00200643" w:rsidRPr="00200643" w:rsidRDefault="00200643" w:rsidP="00200643">
            <w:pPr>
              <w:pStyle w:val="Tabletext"/>
              <w:rPr>
                <w:b/>
                <w:color w:val="FFFFFF" w:themeColor="background1"/>
              </w:rPr>
            </w:pPr>
          </w:p>
        </w:tc>
      </w:tr>
      <w:tr w:rsidR="00CA6F41" w:rsidRPr="00027E40" w14:paraId="2C9DAE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013E615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5128C96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24C25D5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4F8496E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BA622A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839604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0C2EF4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005E575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3E4A18C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492C668"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F8D2388"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14990CB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4E88DEE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73DC46B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40FC0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DD2667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3BB19F2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283440D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7A73FA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7728AC7"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6123C3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649DCED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15160B4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9BB09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14D2749"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042E7A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11BEF3E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65A08C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B32A76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3DE896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E8E19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22BE3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6BE8EA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18B30D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1C1C4EF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49ABD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54539574"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5995E55"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07C4988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050EC828"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23215943" w14:textId="77777777" w:rsidR="00CA6F41" w:rsidRDefault="00CA6F41" w:rsidP="00A832CA">
      <w:pPr>
        <w:pStyle w:val="Heading4"/>
      </w:pPr>
      <w:bookmarkStart w:id="4646"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46"/>
    </w:p>
    <w:p w14:paraId="516A11B1"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6D358F89" w14:textId="77777777"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3CB8E389"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3AD06B9D"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8BD2ECA"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3B1C01C7"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BFDC4AE"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16F0CBE"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C48C47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A500CA"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4A14028B"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3C7CF234"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064969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F24007"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18F1B37" w14:textId="77777777" w:rsidR="00821417" w:rsidRPr="00B9795A" w:rsidRDefault="00821417" w:rsidP="00821417">
            <w:pPr>
              <w:pStyle w:val="Tabletext"/>
              <w:rPr>
                <w:b/>
                <w:color w:val="FFFFFF" w:themeColor="background1"/>
                <w:sz w:val="18"/>
                <w:szCs w:val="18"/>
              </w:rPr>
            </w:pPr>
          </w:p>
        </w:tc>
      </w:tr>
      <w:tr w:rsidR="00821417" w:rsidRPr="00027E40" w14:paraId="5619FAB1"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CB268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350DD4D"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046B8CD"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42C64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0DC9E3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DB33C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2015AF8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7AFC8298"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42B014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486AE6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AAF72C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67D26C3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0E8D8D56"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773E7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D46825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1DDD059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432BAAA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7D3F7341"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06357E9A"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7D183D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502CD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77811AD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2EF000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4857B54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9415B3A"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BBB80EE"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134E22A6"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793FB45"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31B4C0D"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4278FCF9"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B55850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0ADC556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1C50252"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DF6DC94"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286DAAE"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68DA2D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72ABF4E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9DF3EF9"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147FB671"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0A7FFF95"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6B7CBDB6" w14:textId="77777777" w:rsidR="00B9795A" w:rsidRDefault="00B9795A" w:rsidP="00A832CA">
      <w:pPr>
        <w:pStyle w:val="Heading4"/>
      </w:pPr>
      <w:bookmarkStart w:id="4647" w:name="_Ref378606152"/>
      <w:r>
        <w:t xml:space="preserve">Valid usage of Certificates against the </w:t>
      </w:r>
      <w:r w:rsidRPr="00B9795A">
        <w:rPr>
          <w:rStyle w:val="CNFontChar"/>
        </w:rPr>
        <w:t>targetTrustAnchorCells</w:t>
      </w:r>
      <w:r>
        <w:t xml:space="preserve"> specified in the Command</w:t>
      </w:r>
      <w:bookmarkEnd w:id="4647"/>
    </w:p>
    <w:p w14:paraId="2B86E3FF"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70E58620"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30576752"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24238BA2"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02B08D56" w14:textId="77777777" w:rsidR="00B9795A" w:rsidRDefault="00B9795A" w:rsidP="00B9795A">
      <w:r>
        <w:t>Notes:</w:t>
      </w:r>
    </w:p>
    <w:p w14:paraId="4A2ADAA8"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14:paraId="691344A2"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233CF762" w14:textId="77777777" w:rsidR="004209C7" w:rsidRDefault="004209C7" w:rsidP="00A832CA">
      <w:pPr>
        <w:pStyle w:val="Heading4"/>
      </w:pPr>
      <w:bookmarkStart w:id="4648" w:name="_Ref378494814"/>
      <w:bookmarkStart w:id="4649" w:name="_Ref386450035"/>
      <w:r>
        <w:t xml:space="preserve">Verifying </w:t>
      </w:r>
      <w:r w:rsidR="003459B4">
        <w:t xml:space="preserve">the </w:t>
      </w:r>
      <w:r>
        <w:t>CryptographicProt</w:t>
      </w:r>
      <w:r w:rsidRPr="004209C7">
        <w:t>e</w:t>
      </w:r>
      <w:r>
        <w:t>ction</w:t>
      </w:r>
      <w:bookmarkEnd w:id="4648"/>
      <w:r w:rsidR="003459B4">
        <w:t>s</w:t>
      </w:r>
      <w:bookmarkEnd w:id="4649"/>
    </w:p>
    <w:p w14:paraId="74EB4018" w14:textId="36AD365A" w:rsidR="003459B4" w:rsidRDefault="003459B4" w:rsidP="003459B4">
      <w:r>
        <w:t>In verifying Cryptographic Protections pursua</w:t>
      </w:r>
      <w:r w:rsidR="00A744A6">
        <w:t>nt to this S</w:t>
      </w:r>
      <w:r>
        <w:t xml:space="preserve">ection </w:t>
      </w:r>
      <w:r w:rsidR="004E0AD8">
        <w:fldChar w:fldCharType="begin"/>
      </w:r>
      <w:r w:rsidR="004E0AD8">
        <w:instrText xml:space="preserve"> REF _Ref386450035 \r \h </w:instrText>
      </w:r>
      <w:r w:rsidR="004E0AD8">
        <w:fldChar w:fldCharType="separate"/>
      </w:r>
      <w:r w:rsidR="004E0AD8">
        <w:t>13.3.5.8</w:t>
      </w:r>
      <w:r w:rsidR="004E0AD8">
        <w:fldChar w:fldCharType="end"/>
      </w:r>
      <w:r>
        <w:t>:</w:t>
      </w:r>
    </w:p>
    <w:p w14:paraId="0006BC3A" w14:textId="2E0ADA9C" w:rsidR="003459B4" w:rsidRDefault="003459B4" w:rsidP="009D4333">
      <w:pPr>
        <w:pStyle w:val="ListBullet"/>
      </w:pPr>
      <w:r>
        <w:t>KRP Signature shall</w:t>
      </w:r>
      <w:r w:rsidR="004E0AD8" w:rsidRPr="004E0AD8">
        <w:t xml:space="preserve">, where required by Section </w:t>
      </w:r>
      <w:r w:rsidR="004E0AD8">
        <w:fldChar w:fldCharType="begin"/>
      </w:r>
      <w:r w:rsidR="004E0AD8">
        <w:instrText xml:space="preserve"> REF _Ref378413091 \r \h </w:instrText>
      </w:r>
      <w:r w:rsidR="004E0AD8">
        <w:fldChar w:fldCharType="separate"/>
      </w:r>
      <w:r w:rsidR="004E0AD8">
        <w:t>13.3.3.1</w:t>
      </w:r>
      <w:r w:rsidR="004E0AD8">
        <w:fldChar w:fldCharType="end"/>
      </w:r>
      <w:r w:rsidR="004E0AD8" w:rsidRPr="004E0AD8">
        <w:t xml:space="preserve"> for the specified Message Code and </w:t>
      </w:r>
      <w:r w:rsidR="004E0AD8" w:rsidRPr="00F41415">
        <w:rPr>
          <w:rStyle w:val="CNFontChar"/>
          <w:rFonts w:eastAsiaTheme="minorHAnsi"/>
          <w:lang w:eastAsia="en-US"/>
        </w:rPr>
        <w:t>credentialsReplacementMode</w:t>
      </w:r>
      <w:r w:rsidR="004E0AD8" w:rsidRPr="004E0AD8">
        <w:t>,</w:t>
      </w:r>
      <w:r>
        <w:t xml:space="preserve"> be verified ac</w:t>
      </w:r>
      <w:r w:rsidR="00A744A6">
        <w:t xml:space="preserve">cording to the requirements in </w:t>
      </w:r>
      <w:r w:rsidR="00901B54">
        <w:t xml:space="preserve">this </w:t>
      </w:r>
      <w:r w:rsidR="00A744A6">
        <w:t>S</w:t>
      </w:r>
      <w:r>
        <w:t xml:space="preserve">ection </w:t>
      </w:r>
      <w:r w:rsidR="00901B54">
        <w:fldChar w:fldCharType="begin"/>
      </w:r>
      <w:r w:rsidR="00901B54">
        <w:instrText xml:space="preserve"> REF _Ref386450035 \r \h </w:instrText>
      </w:r>
      <w:r w:rsidR="00901B54">
        <w:fldChar w:fldCharType="separate"/>
      </w:r>
      <w:r w:rsidR="00901B54">
        <w:t>13.3.5.8</w:t>
      </w:r>
      <w:r w:rsidR="00901B54">
        <w:fldChar w:fldCharType="end"/>
      </w:r>
      <w:r>
        <w:t>; and</w:t>
      </w:r>
    </w:p>
    <w:p w14:paraId="1D6FB8F1" w14:textId="68FB3AA8" w:rsidR="003459B4" w:rsidRDefault="003459B4" w:rsidP="00796998">
      <w:pPr>
        <w:pStyle w:val="ListBullet"/>
      </w:pPr>
      <w:r>
        <w:t>ACB-SMD MAC</w:t>
      </w:r>
      <w:r w:rsidR="00901B54" w:rsidRPr="00901B54">
        <w:t xml:space="preserve">, where required by Section </w:t>
      </w:r>
      <w:r w:rsidR="00901B54">
        <w:fldChar w:fldCharType="begin"/>
      </w:r>
      <w:r w:rsidR="00901B54">
        <w:instrText xml:space="preserve"> REF _Ref378413091 \r \h </w:instrText>
      </w:r>
      <w:r w:rsidR="00901B54">
        <w:fldChar w:fldCharType="separate"/>
      </w:r>
      <w:r w:rsidR="00901B54">
        <w:t>13.3.3.1</w:t>
      </w:r>
      <w:r w:rsidR="00901B54">
        <w:fldChar w:fldCharType="end"/>
      </w:r>
      <w:r w:rsidR="00901B54">
        <w:t xml:space="preserve"> </w:t>
      </w:r>
      <w:r w:rsidR="00901B54" w:rsidRPr="00901B54">
        <w:t xml:space="preserve">for the specified Message Code and </w:t>
      </w:r>
      <w:r w:rsidR="00901B54" w:rsidRPr="00F41415">
        <w:rPr>
          <w:rStyle w:val="CNFontChar"/>
          <w:rFonts w:eastAsiaTheme="minorHAnsi"/>
          <w:lang w:eastAsia="en-US"/>
        </w:rPr>
        <w:t>credentialsReplacementMode</w:t>
      </w:r>
      <w:r w:rsidR="00901B54" w:rsidRPr="00901B54">
        <w:t>,</w:t>
      </w:r>
      <w:r>
        <w:t xml:space="preserve">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14:paraId="6216AE0C" w14:textId="0C6F78C3"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w:t>
      </w:r>
      <w:r w:rsidR="00901B54">
        <w:t xml:space="preserve">or Message Code = 0x0109 </w:t>
      </w:r>
      <w:r>
        <w:t>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14:paraId="1B1FE831" w14:textId="334DB4E9"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rsidR="00901B54" w:rsidRPr="00901B54">
        <w:t xml:space="preserve">or Message Code =&lt;&gt; 0x0109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14:paraId="321B4D82" w14:textId="0800D7F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41415">
        <w:t xml:space="preserve"> </w:t>
      </w:r>
      <w:r w:rsidR="00901B54" w:rsidRPr="00F41415">
        <w:t>or Message Code = 0x010</w:t>
      </w:r>
      <w:r w:rsidR="004D01DC">
        <w:t>4</w:t>
      </w:r>
      <w:r w:rsidR="00901B54" w:rsidRPr="00901B54">
        <w:rPr>
          <w:rStyle w:val="CNFontChar"/>
        </w:rPr>
        <w:t xml:space="preserve"> </w:t>
      </w:r>
      <w:r w:rsidRPr="00FE59FE">
        <w:rPr>
          <w:rStyle w:val="CNFontChar"/>
        </w:rPr>
        <w:t xml:space="preserve">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14:paraId="5C79466C" w14:textId="77777777" w:rsidR="001454EF" w:rsidRDefault="001454EF" w:rsidP="00EA168B">
      <w:pPr>
        <w:pStyle w:val="Heading5"/>
      </w:pPr>
      <w:bookmarkStart w:id="4650" w:name="_Ref378606392"/>
      <w:r>
        <w:t>Decrypting the contingency public key and verifying Authorising Remote Party’s digital signature against that decrypted key</w:t>
      </w:r>
      <w:bookmarkEnd w:id="4650"/>
    </w:p>
    <w:p w14:paraId="338F810A"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23563460" w14:textId="77777777" w:rsidR="001454EF" w:rsidRDefault="00EA168B" w:rsidP="009D4333">
      <w:pPr>
        <w:pStyle w:val="ListBullet"/>
      </w:pPr>
      <w:r>
        <w:t>s</w:t>
      </w:r>
      <w:r w:rsidR="001454EF">
        <w:t>etting Ciphertext to be encrypted value of the Contingency Key;</w:t>
      </w:r>
    </w:p>
    <w:p w14:paraId="3D241540" w14:textId="77777777" w:rsidR="001454EF" w:rsidRDefault="00EA168B" w:rsidP="009D4333">
      <w:pPr>
        <w:pStyle w:val="ListBullet"/>
      </w:pPr>
      <w:r>
        <w:t>s</w:t>
      </w:r>
      <w:r w:rsidR="001454EF">
        <w:t xml:space="preserve">etting Additional Authenticated Data to be </w:t>
      </w:r>
      <w:r w:rsidR="004A1F79">
        <w:t>0x31</w:t>
      </w:r>
      <w:r w:rsidR="001454EF">
        <w:t>;</w:t>
      </w:r>
    </w:p>
    <w:p w14:paraId="2C5011F1"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16CD0E4A"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3A9E826"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14:paraId="383BEDA5" w14:textId="77777777" w:rsidR="004A1F79" w:rsidRDefault="004A1F79" w:rsidP="00A744A6">
      <w:r>
        <w:t>The Contingency Key shall have been Encrypted accordingly.</w:t>
      </w:r>
    </w:p>
    <w:p w14:paraId="6E18A5BC" w14:textId="77777777" w:rsidR="001454EF" w:rsidRDefault="001454EF" w:rsidP="00A832CA">
      <w:pPr>
        <w:pStyle w:val="Heading4"/>
      </w:pPr>
      <w:bookmarkStart w:id="4651" w:name="_Ref378606460"/>
      <w:r>
        <w:t>Verifying the authenticity of replacement certificates</w:t>
      </w:r>
      <w:bookmarkEnd w:id="4651"/>
    </w:p>
    <w:p w14:paraId="429B127C"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14:paraId="5220FC2F"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14:paraId="56776872"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3DEEC14B"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0B7A38F6"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14:paraId="6AE7D941"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5B86930A" w14:textId="77777777" w:rsidR="00CF5F72" w:rsidRDefault="001454EF" w:rsidP="0005320B">
      <w:pPr>
        <w:pStyle w:val="ListParagraph"/>
        <w:numPr>
          <w:ilvl w:val="0"/>
          <w:numId w:val="103"/>
        </w:numPr>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F63C47" w:rsidRPr="0021784E">
        <w:rPr>
          <w:highlight w:val="yellow"/>
        </w:rPr>
      </w:r>
      <w:r w:rsidR="00F63C47" w:rsidRPr="0021784E">
        <w:rPr>
          <w:highlight w:val="yellow"/>
        </w:rPr>
        <w:fldChar w:fldCharType="separate"/>
      </w:r>
      <w:r w:rsidR="00D06528">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 and </w:t>
      </w:r>
    </w:p>
    <w:p w14:paraId="54C3CD5C" w14:textId="77777777" w:rsidR="001454EF" w:rsidRDefault="001454EF" w:rsidP="0005320B">
      <w:pPr>
        <w:pStyle w:val="ListParagraph"/>
        <w:numPr>
          <w:ilvl w:val="0"/>
          <w:numId w:val="103"/>
        </w:numPr>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6E22A7" w:rsidRPr="0021784E">
        <w:rPr>
          <w:highlight w:val="yellow"/>
        </w:rPr>
      </w:r>
      <w:r w:rsidR="006E22A7" w:rsidRPr="0021784E">
        <w:rPr>
          <w:highlight w:val="yellow"/>
        </w:rPr>
        <w:fldChar w:fldCharType="separate"/>
      </w:r>
      <w:r w:rsidR="00D06528">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6AA1D62" w14:textId="77777777"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14:paraId="77362612"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14:paraId="735F68E9" w14:textId="77777777" w:rsidR="001454EF" w:rsidRDefault="001454EF" w:rsidP="00521A7C">
      <w:pPr>
        <w:pStyle w:val="Heading5"/>
      </w:pPr>
      <w:bookmarkStart w:id="4652" w:name="_Ref378606450"/>
      <w:r>
        <w:t>Validation of new root Certificate against current root Security Credentials</w:t>
      </w:r>
      <w:bookmarkEnd w:id="4652"/>
    </w:p>
    <w:p w14:paraId="2E48B3E6" w14:textId="77777777" w:rsidR="001454EF" w:rsidRDefault="001454EF" w:rsidP="001454EF">
      <w:r>
        <w:t xml:space="preserve">The </w:t>
      </w:r>
      <w:r w:rsidR="00BF49D1">
        <w:t>Device</w:t>
      </w:r>
      <w:r>
        <w:t xml:space="preserve"> shall:</w:t>
      </w:r>
    </w:p>
    <w:p w14:paraId="362A3EC5"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0DB6D899"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14:paraId="3AA00E92"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14:paraId="295BB83A"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14:paraId="3EB763F5" w14:textId="77777777" w:rsidR="00A744A6" w:rsidRDefault="00A744A6" w:rsidP="00A832CA">
      <w:pPr>
        <w:pStyle w:val="Heading4"/>
      </w:pPr>
      <w:bookmarkStart w:id="4653" w:name="_Ref385930329"/>
      <w:r>
        <w:t>Required Processing on Change of Remote Party Control</w:t>
      </w:r>
      <w:bookmarkEnd w:id="4653"/>
    </w:p>
    <w:p w14:paraId="1C829482" w14:textId="77777777" w:rsidR="006255F9" w:rsidRDefault="00A744A6" w:rsidP="00A744A6">
      <w:r>
        <w:t>If</w:t>
      </w:r>
      <w:r w:rsidR="006255F9">
        <w:t>:</w:t>
      </w:r>
    </w:p>
    <w:p w14:paraId="58880549"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753F94FD"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23439517" w14:textId="77777777" w:rsidR="00A54336" w:rsidRDefault="006255F9">
      <w:pPr>
        <w:pStyle w:val="ListBullet"/>
      </w:pPr>
      <w:r w:rsidRPr="00756658">
        <w:t>the Device is an ESME or a GSME</w:t>
      </w:r>
      <w:r w:rsidR="00A54336">
        <w:t>,</w:t>
      </w:r>
    </w:p>
    <w:p w14:paraId="72BB4B79" w14:textId="77777777" w:rsidR="003F364F" w:rsidRDefault="006255F9">
      <w:r w:rsidRPr="00756658">
        <w:t xml:space="preserve"> </w:t>
      </w:r>
      <w:r w:rsidR="00A744A6" w:rsidRPr="00872E38">
        <w:t>then the Device shall</w:t>
      </w:r>
      <w:r w:rsidR="003F364F">
        <w:t>:</w:t>
      </w:r>
    </w:p>
    <w:p w14:paraId="164B6309"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5231055" w14:textId="293A5195" w:rsidR="00637FF0" w:rsidRDefault="00637FF0">
      <w:pPr>
        <w:pStyle w:val="ListBullet"/>
      </w:pPr>
      <w:r>
        <w:t xml:space="preserve">add an entry in the Billing Data Log with a snapshot cause of </w:t>
      </w:r>
      <w:r w:rsidR="00056916">
        <w:t>0x00002000</w:t>
      </w:r>
      <w:r>
        <w:t xml:space="preserve"> (Change of Supplier) (with the entry added having the same content as is required on Set Payment Mode Or Tariff change); and </w:t>
      </w:r>
    </w:p>
    <w:p w14:paraId="0D367256" w14:textId="77777777" w:rsidR="00A744A6" w:rsidRPr="00637AFD" w:rsidRDefault="003F364F">
      <w:pPr>
        <w:pStyle w:val="ListBullet"/>
      </w:pPr>
      <w:r w:rsidRPr="00872E38">
        <w:t>reset the Tariff Block Counter Matrix</w:t>
      </w:r>
      <w:r w:rsidR="00A744A6">
        <w:rPr>
          <w:rStyle w:val="CNFontChar"/>
        </w:rPr>
        <w:t>.</w:t>
      </w:r>
    </w:p>
    <w:p w14:paraId="7CCCFE77"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5F4B2865" w14:textId="77777777"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1598C9F" w14:textId="77777777" w:rsidR="00E42F99" w:rsidRDefault="00EF3080" w:rsidP="00BE514C">
      <w:r>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4374991C" w14:textId="77777777"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14:paraId="6B22AFD8" w14:textId="77777777" w:rsidR="00517BF2" w:rsidRDefault="00517BF2" w:rsidP="00517BF2"/>
    <w:p w14:paraId="2CC0E828" w14:textId="77777777" w:rsidR="00A731F6" w:rsidRDefault="00A744A6" w:rsidP="009259E4">
      <w:r>
        <w:t>If</w:t>
      </w:r>
      <w:r w:rsidR="00A731F6">
        <w:t>:</w:t>
      </w:r>
    </w:p>
    <w:p w14:paraId="7F971594"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223C0CE"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10A88A5C"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2CD0B800" w14:textId="77777777" w:rsidR="00A96436" w:rsidRDefault="00A96436" w:rsidP="00A96436">
      <w:r>
        <w:t>Relevant Execution Counters’ shall be those which relate to types of Commands:</w:t>
      </w:r>
    </w:p>
    <w:p w14:paraId="5E2FA3E7" w14:textId="77777777"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14:paraId="64AFAED4" w14:textId="77777777"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14:paraId="42D2FA05" w14:textId="77777777"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32CE6716" w14:textId="77777777" w:rsidR="00A96436" w:rsidRDefault="00A96436" w:rsidP="00A96436">
      <w:r>
        <w:t>If:</w:t>
      </w:r>
    </w:p>
    <w:p w14:paraId="33558598"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72F2E072"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6A997983"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14:paraId="1CD7796C"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1159EE1E" w14:textId="77777777" w:rsidR="00A96436" w:rsidRDefault="00A96436" w:rsidP="00A96436">
      <w:pPr>
        <w:pStyle w:val="ListBullet"/>
      </w:pPr>
      <w:r>
        <w:t>clear all values from the UTRN Counter Cache; and</w:t>
      </w:r>
    </w:p>
    <w:p w14:paraId="4C43912B" w14:textId="77777777" w:rsidR="0001523A" w:rsidRDefault="00A96436" w:rsidP="0001523A">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r w:rsidR="00056916">
        <w:t xml:space="preserve">whichever of </w:t>
      </w:r>
      <w:r>
        <w:t xml:space="preserve">the </w:t>
      </w:r>
      <w:r w:rsidRPr="00067163">
        <w:rPr>
          <w:rFonts w:ascii="Courier New" w:hAnsi="Courier New" w:cs="Courier New"/>
        </w:rPr>
        <w:t>newRemotePartyFloorSeqNumber</w:t>
      </w:r>
      <w:r w:rsidR="00056916">
        <w:t xml:space="preserve"> or the </w:t>
      </w:r>
      <w:r w:rsidR="00056916">
        <w:rPr>
          <w:rFonts w:ascii="Courier New" w:hAnsi="Courier New" w:cs="Courier New"/>
        </w:rPr>
        <w:t>otherRemotePartyFloorSeqNumber</w:t>
      </w:r>
      <w:r w:rsidR="00056916">
        <w:t xml:space="preserve"> fields present in the Command</w:t>
      </w:r>
      <w:r>
        <w:t>.</w:t>
      </w:r>
    </w:p>
    <w:p w14:paraId="4210AC1F" w14:textId="2D756B44" w:rsidR="00A96436" w:rsidRPr="00943F78" w:rsidRDefault="0001523A" w:rsidP="0001523A">
      <w:pPr>
        <w:pStyle w:val="ListBullet"/>
        <w:numPr>
          <w:ilvl w:val="0"/>
          <w:numId w:val="0"/>
        </w:numPr>
      </w:pPr>
      <w:r>
        <w:t>Note, where</w:t>
      </w:r>
      <w:r w:rsidRPr="007B3FEC">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p>
    <w:p w14:paraId="14A7F615" w14:textId="36EB4A79" w:rsidR="00A744A6" w:rsidRDefault="00A744A6" w:rsidP="00A832CA">
      <w:pPr>
        <w:pStyle w:val="Heading4"/>
      </w:pPr>
      <w:bookmarkStart w:id="4654"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54"/>
    </w:p>
    <w:p w14:paraId="0A984EC9"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14:paraId="10132F9E"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4B167586" w14:textId="77777777" w:rsidR="00A744A6" w:rsidRDefault="00A744A6" w:rsidP="00A744A6">
      <w:pPr>
        <w:pStyle w:val="Code"/>
      </w:pPr>
      <w:r>
        <w:t>UpdateSecurityCredentials DEFINITIONS ::= BEGIN</w:t>
      </w:r>
    </w:p>
    <w:p w14:paraId="37A76734" w14:textId="77777777" w:rsidR="00A744A6" w:rsidRDefault="00A744A6" w:rsidP="00A744A6">
      <w:pPr>
        <w:pStyle w:val="Code"/>
      </w:pPr>
    </w:p>
    <w:p w14:paraId="2C2F0158" w14:textId="77777777" w:rsidR="00A744A6" w:rsidRDefault="00A744A6" w:rsidP="00A744A6">
      <w:pPr>
        <w:pStyle w:val="Code"/>
      </w:pPr>
      <w:r>
        <w:t>CommandPayload ::= SEQUENCE</w:t>
      </w:r>
    </w:p>
    <w:p w14:paraId="22536370" w14:textId="77777777" w:rsidR="00A744A6" w:rsidRDefault="00A744A6" w:rsidP="00A744A6">
      <w:pPr>
        <w:pStyle w:val="Code"/>
      </w:pPr>
      <w:r>
        <w:t>{</w:t>
      </w:r>
    </w:p>
    <w:p w14:paraId="741A8AB0" w14:textId="77777777" w:rsidR="00A744A6" w:rsidRDefault="00A744A6" w:rsidP="00A744A6">
      <w:pPr>
        <w:pStyle w:val="Code"/>
      </w:pPr>
      <w:r>
        <w:t xml:space="preserve">-- Provide details to allow the Device to identify the Remote Party Role authorising </w:t>
      </w:r>
    </w:p>
    <w:p w14:paraId="39477B52" w14:textId="77777777" w:rsidR="00A744A6" w:rsidRDefault="00A744A6" w:rsidP="00A744A6">
      <w:pPr>
        <w:pStyle w:val="Code"/>
      </w:pPr>
      <w:r>
        <w:t>-- this Command, check whether the rest of the payload is allowable, prevent replay attacks</w:t>
      </w:r>
    </w:p>
    <w:p w14:paraId="0652DC86"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33E2AB17" w14:textId="77777777" w:rsidR="00A744A6" w:rsidRDefault="00A744A6" w:rsidP="00A744A6">
      <w:pPr>
        <w:pStyle w:val="Code"/>
      </w:pPr>
      <w:r>
        <w:t xml:space="preserve">-- in control. </w:t>
      </w:r>
    </w:p>
    <w:p w14:paraId="19CA63DB"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4657B84" w14:textId="77777777" w:rsidR="00A744A6" w:rsidRDefault="00A744A6" w:rsidP="00A744A6">
      <w:pPr>
        <w:pStyle w:val="Code"/>
      </w:pPr>
      <w:r>
        <w:t>-- if there is no KRP Signature)</w:t>
      </w:r>
    </w:p>
    <w:p w14:paraId="444017D9" w14:textId="77777777" w:rsidR="00A744A6" w:rsidRDefault="00A744A6" w:rsidP="00A744A6">
      <w:pPr>
        <w:pStyle w:val="Code"/>
      </w:pPr>
    </w:p>
    <w:p w14:paraId="69DFAFB4" w14:textId="77777777" w:rsidR="00A744A6" w:rsidRDefault="00A744A6" w:rsidP="00A744A6">
      <w:pPr>
        <w:pStyle w:val="Code"/>
      </w:pPr>
      <w:r>
        <w:t>authorisingRemotePartyControl</w:t>
      </w:r>
      <w:r>
        <w:tab/>
        <w:t>AuthorisingRemotePartyControl,</w:t>
      </w:r>
    </w:p>
    <w:p w14:paraId="45647E5B" w14:textId="77777777" w:rsidR="00A744A6" w:rsidRDefault="00A744A6" w:rsidP="00A744A6">
      <w:pPr>
        <w:pStyle w:val="Code"/>
      </w:pPr>
    </w:p>
    <w:p w14:paraId="3B504D77" w14:textId="77777777" w:rsidR="00A744A6" w:rsidRDefault="00A744A6" w:rsidP="00A744A6">
      <w:pPr>
        <w:pStyle w:val="Code"/>
      </w:pPr>
      <w:r>
        <w:t>-- One TrustAnchorReplacement structure is required for each Trust Anchor Cell that is to be updated</w:t>
      </w:r>
    </w:p>
    <w:p w14:paraId="12B890FF" w14:textId="77777777" w:rsidR="00A744A6" w:rsidRDefault="00A744A6" w:rsidP="00A744A6">
      <w:pPr>
        <w:pStyle w:val="Code"/>
      </w:pPr>
    </w:p>
    <w:p w14:paraId="4D9F340B" w14:textId="77777777" w:rsidR="00A744A6" w:rsidRDefault="00A744A6" w:rsidP="00A744A6">
      <w:pPr>
        <w:pStyle w:val="Code"/>
      </w:pPr>
      <w:r>
        <w:t>replacements</w:t>
      </w:r>
      <w:r>
        <w:tab/>
        <w:t>SEQUENCE OF TrustAnchorReplacement,</w:t>
      </w:r>
    </w:p>
    <w:p w14:paraId="6F9C66AE" w14:textId="77777777" w:rsidR="00A744A6" w:rsidRDefault="00A744A6" w:rsidP="00A744A6">
      <w:pPr>
        <w:pStyle w:val="Code"/>
      </w:pPr>
    </w:p>
    <w:p w14:paraId="5E1C1580" w14:textId="77777777" w:rsidR="00A744A6" w:rsidRDefault="00A744A6" w:rsidP="00A744A6">
      <w:pPr>
        <w:pStyle w:val="Code"/>
      </w:pPr>
      <w:r>
        <w:t>-- Provide the certificates needed to undertake Certification Path Validation of the new</w:t>
      </w:r>
    </w:p>
    <w:p w14:paraId="7671A5BD" w14:textId="77777777" w:rsidR="00A744A6" w:rsidRDefault="00A744A6" w:rsidP="00A744A6">
      <w:pPr>
        <w:pStyle w:val="Code"/>
      </w:pPr>
      <w:r>
        <w:t>-- end entity certificate against the root public key held on the Device. The number of these may be less</w:t>
      </w:r>
    </w:p>
    <w:p w14:paraId="00F0467D" w14:textId="77777777" w:rsidR="00A744A6" w:rsidRDefault="00A744A6" w:rsidP="00A744A6">
      <w:pPr>
        <w:pStyle w:val="Code"/>
      </w:pPr>
      <w:r>
        <w:t>-- than the number of replacement certificates (e.g. a supplier may replace all of its certificates but</w:t>
      </w:r>
    </w:p>
    <w:p w14:paraId="1CCCE295" w14:textId="77777777" w:rsidR="00A744A6" w:rsidRDefault="00A744A6" w:rsidP="00A744A6">
      <w:pPr>
        <w:pStyle w:val="Code"/>
      </w:pPr>
      <w:r>
        <w:t xml:space="preserve">-- may only need to supply one Certification Authority Certificate to link them all back to the root public </w:t>
      </w:r>
    </w:p>
    <w:p w14:paraId="7B1D384E" w14:textId="77777777" w:rsidR="00A744A6" w:rsidRDefault="00A744A6" w:rsidP="00A744A6">
      <w:pPr>
        <w:pStyle w:val="Code"/>
      </w:pPr>
      <w:r>
        <w:t xml:space="preserve">-- key as currently stored on the </w:t>
      </w:r>
      <w:r w:rsidR="00A72881">
        <w:t>D</w:t>
      </w:r>
      <w:r>
        <w:t>evice.</w:t>
      </w:r>
    </w:p>
    <w:p w14:paraId="2B060D4C" w14:textId="77777777" w:rsidR="00A744A6" w:rsidRDefault="00A744A6" w:rsidP="00A744A6">
      <w:pPr>
        <w:pStyle w:val="Code"/>
      </w:pPr>
    </w:p>
    <w:p w14:paraId="2238EFB5" w14:textId="77777777" w:rsidR="00A744A6" w:rsidRDefault="00A744A6" w:rsidP="00A744A6">
      <w:pPr>
        <w:pStyle w:val="Code"/>
      </w:pPr>
      <w:r>
        <w:t>certificationPathCertificates</w:t>
      </w:r>
      <w:r>
        <w:tab/>
        <w:t>SEQUENCE OF Certificate,</w:t>
      </w:r>
    </w:p>
    <w:p w14:paraId="7D50B716" w14:textId="77777777" w:rsidR="00A744A6" w:rsidRDefault="00A744A6" w:rsidP="00A744A6">
      <w:pPr>
        <w:pStyle w:val="Code"/>
      </w:pPr>
    </w:p>
    <w:p w14:paraId="1C8CBA02"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5DC8B1AC" w14:textId="77777777" w:rsidR="00A744A6" w:rsidRDefault="00A744A6" w:rsidP="00A744A6">
      <w:pPr>
        <w:pStyle w:val="Code"/>
      </w:pPr>
    </w:p>
    <w:p w14:paraId="7754F03E" w14:textId="77777777" w:rsidR="00A744A6" w:rsidRDefault="00A744A6" w:rsidP="00A744A6">
      <w:pPr>
        <w:pStyle w:val="Code"/>
      </w:pPr>
      <w:r>
        <w:t>executionDateTime</w:t>
      </w:r>
      <w:r>
        <w:tab/>
        <w:t>GeneralizedTime OPTIONAL</w:t>
      </w:r>
    </w:p>
    <w:p w14:paraId="109175C9" w14:textId="77777777" w:rsidR="00A744A6" w:rsidRDefault="00A744A6" w:rsidP="00A744A6">
      <w:pPr>
        <w:pStyle w:val="Code"/>
      </w:pPr>
    </w:p>
    <w:p w14:paraId="37604BDA" w14:textId="77777777" w:rsidR="00A744A6" w:rsidRDefault="00A744A6" w:rsidP="00A744A6">
      <w:pPr>
        <w:pStyle w:val="Code"/>
      </w:pPr>
      <w:r>
        <w:t>}</w:t>
      </w:r>
    </w:p>
    <w:p w14:paraId="044ACE01" w14:textId="77777777" w:rsidR="00A744A6" w:rsidRDefault="00A744A6" w:rsidP="00A744A6">
      <w:pPr>
        <w:pStyle w:val="Code"/>
      </w:pPr>
    </w:p>
    <w:p w14:paraId="44CDADBE" w14:textId="77777777" w:rsidR="00A744A6" w:rsidRDefault="00A744A6" w:rsidP="00A744A6">
      <w:pPr>
        <w:pStyle w:val="Code"/>
      </w:pPr>
      <w:r>
        <w:t>ResponsePayload ::=</w:t>
      </w:r>
      <w:r>
        <w:tab/>
      </w:r>
      <w:r w:rsidR="00C574A3">
        <w:t>SEQUENCE</w:t>
      </w:r>
    </w:p>
    <w:p w14:paraId="218F2067" w14:textId="77777777" w:rsidR="00A744A6" w:rsidRDefault="00A744A6" w:rsidP="00A744A6">
      <w:pPr>
        <w:pStyle w:val="Code"/>
      </w:pPr>
      <w:r>
        <w:t>{</w:t>
      </w:r>
    </w:p>
    <w:p w14:paraId="0ADAC2BF" w14:textId="77777777" w:rsidR="00A744A6" w:rsidRDefault="00A744A6" w:rsidP="00A744A6">
      <w:pPr>
        <w:pStyle w:val="Code"/>
      </w:pPr>
      <w:r>
        <w:t xml:space="preserve">   -- if the Command is future dated, the Response will not have any details of execution (those will be in the subsequent alert)</w:t>
      </w:r>
    </w:p>
    <w:p w14:paraId="056DDD20" w14:textId="77777777" w:rsidR="00A744A6" w:rsidRDefault="00A744A6" w:rsidP="00A744A6">
      <w:pPr>
        <w:pStyle w:val="Code"/>
      </w:pPr>
    </w:p>
    <w:p w14:paraId="62C8CFE4" w14:textId="77777777" w:rsidR="00A744A6" w:rsidRDefault="00A744A6" w:rsidP="00A744A6">
      <w:pPr>
        <w:pStyle w:val="Code"/>
      </w:pPr>
      <w:r>
        <w:t xml:space="preserve">   commandAccepted</w:t>
      </w:r>
      <w:r>
        <w:tab/>
        <w:t>NULL,</w:t>
      </w:r>
    </w:p>
    <w:p w14:paraId="4CDC51AB" w14:textId="77777777" w:rsidR="00A744A6" w:rsidRDefault="00A744A6" w:rsidP="00A744A6">
      <w:pPr>
        <w:pStyle w:val="Code"/>
      </w:pPr>
    </w:p>
    <w:p w14:paraId="3B35DFEB" w14:textId="77777777" w:rsidR="00A744A6" w:rsidRDefault="00A744A6" w:rsidP="00A744A6">
      <w:pPr>
        <w:pStyle w:val="Code"/>
      </w:pPr>
      <w:r>
        <w:t xml:space="preserve">   -- if the Command is for immediate execution, the Response</w:t>
      </w:r>
      <w:r w:rsidR="005F51D6">
        <w:t xml:space="preserve"> will detail the outcomes</w:t>
      </w:r>
    </w:p>
    <w:p w14:paraId="1CDC0933" w14:textId="77777777" w:rsidR="00A744A6" w:rsidRDefault="00A744A6" w:rsidP="00A744A6">
      <w:pPr>
        <w:pStyle w:val="Code"/>
      </w:pPr>
    </w:p>
    <w:p w14:paraId="4059A04D" w14:textId="77777777" w:rsidR="00A744A6" w:rsidRDefault="00A744A6" w:rsidP="00A744A6">
      <w:pPr>
        <w:pStyle w:val="Code"/>
      </w:pPr>
      <w:r>
        <w:t xml:space="preserve">   executionOutcome</w:t>
      </w:r>
      <w:r>
        <w:tab/>
        <w:t>ExecutionOutcome</w:t>
      </w:r>
      <w:r w:rsidR="00DD0C98">
        <w:t xml:space="preserve"> OPTIONAL</w:t>
      </w:r>
    </w:p>
    <w:p w14:paraId="49677B58" w14:textId="77777777" w:rsidR="00A744A6" w:rsidRDefault="00A744A6" w:rsidP="00A744A6">
      <w:pPr>
        <w:pStyle w:val="Code"/>
      </w:pPr>
    </w:p>
    <w:p w14:paraId="21F3C2DA" w14:textId="77777777" w:rsidR="00A744A6" w:rsidRDefault="00A744A6" w:rsidP="00A744A6">
      <w:pPr>
        <w:pStyle w:val="Code"/>
      </w:pPr>
      <w:r>
        <w:t>}</w:t>
      </w:r>
    </w:p>
    <w:p w14:paraId="1F86DD8B" w14:textId="77777777" w:rsidR="00A744A6" w:rsidRDefault="00A744A6" w:rsidP="00A744A6">
      <w:pPr>
        <w:pStyle w:val="Code"/>
      </w:pPr>
    </w:p>
    <w:p w14:paraId="13EDE7C1" w14:textId="77777777" w:rsidR="00A744A6" w:rsidRDefault="00A744A6" w:rsidP="00A744A6">
      <w:pPr>
        <w:pStyle w:val="Code"/>
      </w:pPr>
      <w:r>
        <w:t>AlertPayload ::=</w:t>
      </w:r>
      <w:r>
        <w:tab/>
        <w:t>SEQUENCE</w:t>
      </w:r>
    </w:p>
    <w:p w14:paraId="28E08AD1" w14:textId="77777777" w:rsidR="00A744A6" w:rsidRDefault="00A744A6" w:rsidP="00A744A6">
      <w:pPr>
        <w:pStyle w:val="Code"/>
      </w:pPr>
      <w:r>
        <w:t>{</w:t>
      </w:r>
    </w:p>
    <w:p w14:paraId="493A3424" w14:textId="77777777" w:rsidR="00A744A6" w:rsidRDefault="00A744A6" w:rsidP="00A744A6">
      <w:pPr>
        <w:pStyle w:val="Code"/>
      </w:pPr>
      <w:r>
        <w:t xml:space="preserve">   -- specify the Alert Code</w:t>
      </w:r>
    </w:p>
    <w:p w14:paraId="58EF161A" w14:textId="77777777" w:rsidR="00A744A6" w:rsidRDefault="00A744A6" w:rsidP="00A744A6">
      <w:pPr>
        <w:pStyle w:val="Code"/>
      </w:pPr>
      <w:r>
        <w:t xml:space="preserve">   alertCode</w:t>
      </w:r>
      <w:r>
        <w:tab/>
        <w:t>INTEGER(0..4294967295),</w:t>
      </w:r>
    </w:p>
    <w:p w14:paraId="672FD928" w14:textId="77777777" w:rsidR="00A744A6" w:rsidRDefault="00A744A6" w:rsidP="00A744A6">
      <w:pPr>
        <w:pStyle w:val="Code"/>
      </w:pPr>
    </w:p>
    <w:p w14:paraId="31AABB15" w14:textId="77777777" w:rsidR="00A744A6" w:rsidRDefault="00A744A6" w:rsidP="00A744A6">
      <w:pPr>
        <w:pStyle w:val="Code"/>
      </w:pPr>
      <w:r>
        <w:t xml:space="preserve">   -- specify the date-time of execution</w:t>
      </w:r>
    </w:p>
    <w:p w14:paraId="7DD7EF83" w14:textId="77777777" w:rsidR="00A744A6" w:rsidRDefault="00A744A6" w:rsidP="00A744A6">
      <w:pPr>
        <w:pStyle w:val="Code"/>
      </w:pPr>
      <w:r>
        <w:t xml:space="preserve">   executionDateTime</w:t>
      </w:r>
      <w:r>
        <w:tab/>
        <w:t>GeneralizedTime,</w:t>
      </w:r>
    </w:p>
    <w:p w14:paraId="600C8174" w14:textId="77777777" w:rsidR="00A744A6" w:rsidRDefault="00A744A6" w:rsidP="00A744A6">
      <w:pPr>
        <w:pStyle w:val="Code"/>
      </w:pPr>
      <w:r>
        <w:t xml:space="preserve">   </w:t>
      </w:r>
    </w:p>
    <w:p w14:paraId="5ACF2B90" w14:textId="77777777" w:rsidR="00A744A6" w:rsidRDefault="00A744A6" w:rsidP="00A744A6">
      <w:pPr>
        <w:pStyle w:val="Code"/>
      </w:pPr>
    </w:p>
    <w:p w14:paraId="58C706C8" w14:textId="77777777" w:rsidR="00A744A6" w:rsidRDefault="00A744A6" w:rsidP="00A744A6">
      <w:pPr>
        <w:pStyle w:val="Code"/>
      </w:pPr>
      <w:r>
        <w:t xml:space="preserve">   -- detail what happened when the future dated </w:t>
      </w:r>
      <w:r w:rsidR="00FC5075">
        <w:t>C</w:t>
      </w:r>
      <w:r>
        <w:t>ommand was executed</w:t>
      </w:r>
    </w:p>
    <w:p w14:paraId="665C0DD5" w14:textId="77777777" w:rsidR="00A744A6" w:rsidRDefault="00A744A6" w:rsidP="00A744A6">
      <w:pPr>
        <w:pStyle w:val="Code"/>
      </w:pPr>
    </w:p>
    <w:p w14:paraId="748B82C9" w14:textId="77777777" w:rsidR="00A744A6" w:rsidRDefault="00A744A6" w:rsidP="00A744A6">
      <w:pPr>
        <w:pStyle w:val="Code"/>
      </w:pPr>
      <w:r>
        <w:t xml:space="preserve">   executionOutcome</w:t>
      </w:r>
      <w:r>
        <w:tab/>
        <w:t>ExecutionOutcome</w:t>
      </w:r>
    </w:p>
    <w:p w14:paraId="27255421" w14:textId="77777777" w:rsidR="00A744A6" w:rsidRDefault="00A744A6" w:rsidP="00A744A6">
      <w:pPr>
        <w:pStyle w:val="Code"/>
      </w:pPr>
    </w:p>
    <w:p w14:paraId="5E193A3F" w14:textId="77777777" w:rsidR="00A744A6" w:rsidRDefault="00A744A6" w:rsidP="00A744A6">
      <w:pPr>
        <w:pStyle w:val="Code"/>
      </w:pPr>
      <w:r>
        <w:t>}</w:t>
      </w:r>
    </w:p>
    <w:p w14:paraId="08DC6EF0" w14:textId="77777777" w:rsidR="00A744A6" w:rsidRDefault="00A744A6" w:rsidP="00A744A6">
      <w:pPr>
        <w:pStyle w:val="Code"/>
      </w:pPr>
    </w:p>
    <w:p w14:paraId="0B989DD2" w14:textId="77777777" w:rsidR="00A744A6" w:rsidRDefault="00A744A6" w:rsidP="00A744A6">
      <w:pPr>
        <w:pStyle w:val="Code"/>
      </w:pPr>
      <w:r>
        <w:t xml:space="preserve">ExecutionOutcome ::= </w:t>
      </w:r>
      <w:r>
        <w:tab/>
        <w:t>SEQUENCE</w:t>
      </w:r>
    </w:p>
    <w:p w14:paraId="78EB3057" w14:textId="77777777" w:rsidR="00A744A6" w:rsidRDefault="00A744A6" w:rsidP="00A744A6">
      <w:pPr>
        <w:pStyle w:val="Code"/>
      </w:pPr>
      <w:r>
        <w:t>{</w:t>
      </w:r>
    </w:p>
    <w:p w14:paraId="71AA7C81" w14:textId="77777777" w:rsidR="00A744A6" w:rsidRDefault="00A744A6" w:rsidP="00A744A6">
      <w:pPr>
        <w:pStyle w:val="Code"/>
      </w:pPr>
      <w:r>
        <w:t>-- Provide details of the corresponding Command that may not be in the standard GBCS message header. Specifically the</w:t>
      </w:r>
    </w:p>
    <w:p w14:paraId="3477474B"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5EF6C769" w14:textId="77777777" w:rsidR="00A744A6" w:rsidRDefault="00A744A6" w:rsidP="00A744A6">
      <w:pPr>
        <w:pStyle w:val="Code"/>
      </w:pPr>
      <w:r>
        <w:t>-- replay counters held on the Device</w:t>
      </w:r>
    </w:p>
    <w:p w14:paraId="3C4CE5B4" w14:textId="77777777" w:rsidR="00A744A6" w:rsidRDefault="00A744A6" w:rsidP="00A744A6">
      <w:pPr>
        <w:pStyle w:val="Code"/>
      </w:pPr>
    </w:p>
    <w:p w14:paraId="6D150D12" w14:textId="77777777" w:rsidR="00A744A6" w:rsidRDefault="00A744A6" w:rsidP="00A744A6">
      <w:pPr>
        <w:pStyle w:val="Code"/>
      </w:pPr>
      <w:r>
        <w:t>authorisingRemotePartySeqNumber</w:t>
      </w:r>
      <w:r>
        <w:tab/>
        <w:t>SeqNumber,</w:t>
      </w:r>
    </w:p>
    <w:p w14:paraId="5BA34DD8" w14:textId="77777777" w:rsidR="00A744A6" w:rsidRDefault="00A744A6" w:rsidP="00A744A6">
      <w:pPr>
        <w:pStyle w:val="Code"/>
      </w:pPr>
      <w:r>
        <w:t>credentialsReplacementMode</w:t>
      </w:r>
      <w:r>
        <w:tab/>
        <w:t>CredentialsReplacementMode,</w:t>
      </w:r>
    </w:p>
    <w:p w14:paraId="22EE3D4C" w14:textId="77777777" w:rsidR="00A744A6" w:rsidRDefault="00A744A6" w:rsidP="00A744A6">
      <w:pPr>
        <w:pStyle w:val="Code"/>
      </w:pPr>
      <w:r>
        <w:t>remotePartySeqNumberChanges</w:t>
      </w:r>
      <w:r>
        <w:tab/>
        <w:t>SEQUENCE OF RemotePartySeqNumberChange,</w:t>
      </w:r>
    </w:p>
    <w:p w14:paraId="28B260AE" w14:textId="77777777" w:rsidR="00A744A6" w:rsidRDefault="00A744A6" w:rsidP="00A744A6">
      <w:pPr>
        <w:pStyle w:val="Code"/>
      </w:pPr>
    </w:p>
    <w:p w14:paraId="5E33C568" w14:textId="77777777" w:rsidR="00A744A6" w:rsidRDefault="00A744A6" w:rsidP="00A744A6">
      <w:pPr>
        <w:pStyle w:val="Code"/>
      </w:pPr>
      <w:r>
        <w:t>-- For each replacement in the Command, detail the outcome and impacted parties</w:t>
      </w:r>
    </w:p>
    <w:p w14:paraId="03290A97" w14:textId="77777777" w:rsidR="00A744A6" w:rsidRDefault="00A744A6" w:rsidP="00A744A6">
      <w:pPr>
        <w:pStyle w:val="Code"/>
      </w:pPr>
    </w:p>
    <w:p w14:paraId="5887F43B" w14:textId="77777777" w:rsidR="00A744A6" w:rsidRDefault="00A744A6" w:rsidP="00A744A6">
      <w:pPr>
        <w:pStyle w:val="Code"/>
      </w:pPr>
      <w:r>
        <w:t>replacementOutcomes</w:t>
      </w:r>
      <w:r>
        <w:tab/>
        <w:t>SEQUENCE OF ReplacementOutcome</w:t>
      </w:r>
    </w:p>
    <w:p w14:paraId="72B1702C" w14:textId="77777777" w:rsidR="00A744A6" w:rsidRDefault="00A744A6" w:rsidP="00A744A6">
      <w:pPr>
        <w:pStyle w:val="Code"/>
      </w:pPr>
    </w:p>
    <w:p w14:paraId="1C2938AE" w14:textId="77777777" w:rsidR="00A744A6" w:rsidRDefault="00A744A6" w:rsidP="00A744A6">
      <w:pPr>
        <w:pStyle w:val="Code"/>
      </w:pPr>
      <w:r>
        <w:t>}</w:t>
      </w:r>
    </w:p>
    <w:p w14:paraId="747025E0" w14:textId="77777777" w:rsidR="00A744A6" w:rsidRDefault="00A744A6" w:rsidP="00A744A6">
      <w:pPr>
        <w:pStyle w:val="Code"/>
      </w:pPr>
    </w:p>
    <w:p w14:paraId="0D6A0B33" w14:textId="77777777" w:rsidR="00A744A6" w:rsidRDefault="00A744A6" w:rsidP="00A744A6">
      <w:pPr>
        <w:pStyle w:val="Code"/>
      </w:pPr>
      <w:r>
        <w:t xml:space="preserve">AuthorisingRemotePartyControl ::= </w:t>
      </w:r>
      <w:r>
        <w:tab/>
        <w:t>SEQUENCE</w:t>
      </w:r>
    </w:p>
    <w:p w14:paraId="383C4AB7" w14:textId="77777777" w:rsidR="00A744A6" w:rsidRDefault="00A744A6" w:rsidP="00A744A6">
      <w:pPr>
        <w:pStyle w:val="Code"/>
      </w:pPr>
      <w:r>
        <w:t>{</w:t>
      </w:r>
    </w:p>
    <w:p w14:paraId="7C0B283E"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5313C397" w14:textId="77777777" w:rsidR="00A744A6" w:rsidRDefault="00A744A6" w:rsidP="00A744A6">
      <w:pPr>
        <w:pStyle w:val="Code"/>
      </w:pPr>
      <w:r>
        <w:t>-- authorise this type of replacement and that all replacements in the payload are allowed within this</w:t>
      </w:r>
    </w:p>
    <w:p w14:paraId="38435571" w14:textId="77777777" w:rsidR="00A744A6" w:rsidRDefault="00A744A6" w:rsidP="00A744A6">
      <w:pPr>
        <w:pStyle w:val="Code"/>
      </w:pPr>
      <w:r>
        <w:t>-- replacement mode</w:t>
      </w:r>
    </w:p>
    <w:p w14:paraId="0A31A4E0" w14:textId="77777777" w:rsidR="00A744A6" w:rsidRDefault="00A744A6" w:rsidP="00A744A6">
      <w:pPr>
        <w:pStyle w:val="Code"/>
      </w:pPr>
    </w:p>
    <w:p w14:paraId="2D8ECA2B" w14:textId="77777777" w:rsidR="00A744A6" w:rsidRDefault="00A744A6" w:rsidP="00A744A6">
      <w:pPr>
        <w:pStyle w:val="Code"/>
      </w:pPr>
      <w:r>
        <w:t>credentialsReplacementMode</w:t>
      </w:r>
      <w:r>
        <w:tab/>
        <w:t>CredentialsReplacementMode,</w:t>
      </w:r>
    </w:p>
    <w:p w14:paraId="59EE8E37" w14:textId="77777777" w:rsidR="00A744A6" w:rsidRDefault="00A744A6" w:rsidP="00A744A6">
      <w:pPr>
        <w:pStyle w:val="Code"/>
      </w:pPr>
    </w:p>
    <w:p w14:paraId="2FD2AF78" w14:textId="77777777" w:rsidR="00A744A6" w:rsidRDefault="00A744A6" w:rsidP="00A744A6">
      <w:pPr>
        <w:pStyle w:val="Code"/>
      </w:pPr>
      <w:r>
        <w:t>-- Only if credentialsReplacementMode = anyByContingency, provide the symmetric key to decrypt</w:t>
      </w:r>
    </w:p>
    <w:p w14:paraId="40A2601E" w14:textId="77777777" w:rsidR="00A744A6" w:rsidRDefault="00A744A6" w:rsidP="00A744A6">
      <w:pPr>
        <w:pStyle w:val="Code"/>
      </w:pPr>
      <w:r>
        <w:t>-- the Contingency Public Key in the (root, digitalSignature, management) Trust Anchor Cell</w:t>
      </w:r>
    </w:p>
    <w:p w14:paraId="304E2A5A" w14:textId="77777777" w:rsidR="00A744A6" w:rsidRDefault="00A744A6" w:rsidP="00A744A6">
      <w:pPr>
        <w:pStyle w:val="Code"/>
      </w:pPr>
    </w:p>
    <w:p w14:paraId="41BB952A" w14:textId="77777777" w:rsidR="00A744A6" w:rsidRDefault="00A744A6" w:rsidP="00A744A6">
      <w:pPr>
        <w:pStyle w:val="Code"/>
      </w:pPr>
      <w:r>
        <w:t xml:space="preserve">plaintextSymmetricKey </w:t>
      </w:r>
      <w:r>
        <w:tab/>
        <w:t>[0] IMPLICIT OCTET STRING OPTIONAL,</w:t>
      </w:r>
    </w:p>
    <w:p w14:paraId="54563743" w14:textId="77777777" w:rsidR="00A744A6" w:rsidRDefault="00A744A6" w:rsidP="00A744A6">
      <w:pPr>
        <w:pStyle w:val="Code"/>
      </w:pPr>
    </w:p>
    <w:p w14:paraId="0A92D85D" w14:textId="77777777" w:rsidR="00A744A6" w:rsidRDefault="00A744A6" w:rsidP="00A744A6">
      <w:pPr>
        <w:pStyle w:val="Code"/>
      </w:pPr>
      <w:r>
        <w:t>-- Specify whether the time based checks as part of any Certificate Path Validation should be applied</w:t>
      </w:r>
    </w:p>
    <w:p w14:paraId="3E832527" w14:textId="77777777" w:rsidR="00A744A6" w:rsidRDefault="00A744A6" w:rsidP="00A744A6">
      <w:pPr>
        <w:pStyle w:val="Code"/>
      </w:pPr>
    </w:p>
    <w:p w14:paraId="483519F1" w14:textId="77777777" w:rsidR="00A744A6" w:rsidRDefault="00A744A6" w:rsidP="00A744A6">
      <w:pPr>
        <w:pStyle w:val="Code"/>
      </w:pPr>
      <w:r>
        <w:t>applyTimeBasedCPVChecks</w:t>
      </w:r>
      <w:r>
        <w:tab/>
        <w:t>[1] IMPLICIT INTEGER {apply(0), disapply(1)} DEFAULT apply,</w:t>
      </w:r>
    </w:p>
    <w:p w14:paraId="3831050C" w14:textId="77777777" w:rsidR="00A744A6" w:rsidRDefault="00A744A6" w:rsidP="00A744A6">
      <w:pPr>
        <w:pStyle w:val="Code"/>
      </w:pPr>
    </w:p>
    <w:p w14:paraId="4B9B76AC"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2624921B" w14:textId="77777777" w:rsidR="00A744A6" w:rsidRDefault="00A744A6" w:rsidP="00A744A6">
      <w:pPr>
        <w:pStyle w:val="Code"/>
      </w:pPr>
      <w:r>
        <w:t xml:space="preserve">-- ‘authorisingRemotePartyTACellIdentifier’ </w:t>
      </w:r>
      <w:r w:rsidR="00980B03">
        <w:t xml:space="preserve">may </w:t>
      </w:r>
      <w:r>
        <w:t>only be omitted when</w:t>
      </w:r>
    </w:p>
    <w:p w14:paraId="6405E5AE"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149362D" w14:textId="77777777" w:rsidR="00A744A6" w:rsidRDefault="00980B03" w:rsidP="00A744A6">
      <w:pPr>
        <w:pStyle w:val="Code"/>
      </w:pPr>
      <w:r>
        <w:t xml:space="preserve">-- </w:t>
      </w:r>
      <w:r w:rsidR="00A744A6">
        <w:t>In all other cases it is mandatory.</w:t>
      </w:r>
    </w:p>
    <w:p w14:paraId="00B040C1" w14:textId="77777777" w:rsidR="00A744A6" w:rsidRDefault="00A744A6" w:rsidP="00A744A6">
      <w:pPr>
        <w:pStyle w:val="Code"/>
      </w:pPr>
    </w:p>
    <w:p w14:paraId="04B0EEE1" w14:textId="77777777" w:rsidR="00A744A6" w:rsidRDefault="00A744A6" w:rsidP="00A744A6">
      <w:pPr>
        <w:pStyle w:val="Code"/>
      </w:pPr>
      <w:r>
        <w:t>authorisingRemotePartyTACellIdentifier</w:t>
      </w:r>
      <w:r>
        <w:tab/>
        <w:t>[2] IMPLICIT TrustAnchorCellIdentifier OPTIONAL,</w:t>
      </w:r>
    </w:p>
    <w:p w14:paraId="12C8DB26" w14:textId="77777777" w:rsidR="00A744A6" w:rsidRDefault="00A744A6" w:rsidP="00A744A6">
      <w:pPr>
        <w:pStyle w:val="Code"/>
      </w:pPr>
    </w:p>
    <w:p w14:paraId="3E8C02A0" w14:textId="77777777" w:rsidR="00A744A6" w:rsidRDefault="00A744A6" w:rsidP="00A744A6">
      <w:pPr>
        <w:pStyle w:val="Code"/>
      </w:pPr>
      <w:r>
        <w:t>-- Specify the Originator Counter for the Remote Party Applying KRP Signature, or (for the</w:t>
      </w:r>
    </w:p>
    <w:p w14:paraId="1C4D8914" w14:textId="77777777" w:rsidR="00A744A6" w:rsidRDefault="00A744A6" w:rsidP="00A744A6">
      <w:pPr>
        <w:pStyle w:val="Code"/>
      </w:pPr>
      <w:r>
        <w:t xml:space="preserve">-- Access Control Broker changing its credentials) the Access Control Broker’s Originator Counter. </w:t>
      </w:r>
    </w:p>
    <w:p w14:paraId="65907EDC" w14:textId="77777777" w:rsidR="00A744A6" w:rsidRDefault="00A744A6" w:rsidP="00A744A6">
      <w:pPr>
        <w:pStyle w:val="Code"/>
      </w:pPr>
    </w:p>
    <w:p w14:paraId="735F9968" w14:textId="77777777" w:rsidR="00A744A6" w:rsidRDefault="00A744A6" w:rsidP="00A744A6">
      <w:pPr>
        <w:pStyle w:val="Code"/>
      </w:pPr>
      <w:r>
        <w:t>authorisingRemotePartySeqNumber</w:t>
      </w:r>
      <w:r>
        <w:tab/>
        <w:t>[3] IMPLICIT SeqNumber,</w:t>
      </w:r>
    </w:p>
    <w:p w14:paraId="358D22AB" w14:textId="77777777" w:rsidR="00A744A6" w:rsidRDefault="00A744A6" w:rsidP="00A744A6">
      <w:pPr>
        <w:pStyle w:val="Code"/>
      </w:pPr>
    </w:p>
    <w:p w14:paraId="0277C594" w14:textId="3D5896FF" w:rsidR="00A744A6" w:rsidRDefault="00A744A6" w:rsidP="00A744A6">
      <w:pPr>
        <w:pStyle w:val="Code"/>
      </w:pPr>
      <w:r>
        <w:t xml:space="preserve">-- If the Command is to effect a change of control, then </w:t>
      </w:r>
      <w:r w:rsidR="00885730">
        <w:t>newRemotePartyFloorSeqNumber</w:t>
      </w:r>
      <w:r>
        <w:t xml:space="preserve"> must be included</w:t>
      </w:r>
    </w:p>
    <w:p w14:paraId="47E36EDF" w14:textId="77777777" w:rsidR="00A744A6" w:rsidRDefault="00A744A6" w:rsidP="00A744A6">
      <w:pPr>
        <w:pStyle w:val="Code"/>
      </w:pPr>
      <w:r>
        <w:t>-- and will be the value used to prevent replay of Update Security Credentials Commands for the</w:t>
      </w:r>
    </w:p>
    <w:p w14:paraId="7B212C04" w14:textId="77777777" w:rsidR="00A744A6" w:rsidRDefault="00A744A6" w:rsidP="00A744A6">
      <w:pPr>
        <w:pStyle w:val="Code"/>
      </w:pPr>
      <w:r>
        <w:t>-- new controlling Remote Party.</w:t>
      </w:r>
    </w:p>
    <w:p w14:paraId="42A27F7A" w14:textId="77777777" w:rsidR="00A744A6" w:rsidRDefault="00A744A6" w:rsidP="00A744A6">
      <w:pPr>
        <w:pStyle w:val="Code"/>
      </w:pPr>
    </w:p>
    <w:p w14:paraId="6F01460E" w14:textId="77777777" w:rsidR="00A744A6" w:rsidRDefault="00A744A6" w:rsidP="00A744A6">
      <w:pPr>
        <w:pStyle w:val="Code"/>
      </w:pPr>
      <w:r>
        <w:t>newRemotePartyFloorSeqNumber</w:t>
      </w:r>
      <w:r>
        <w:tab/>
        <w:t>[4] IMPLICIT SeqNumber OPTIONAL,</w:t>
      </w:r>
    </w:p>
    <w:p w14:paraId="1EE98604" w14:textId="77777777" w:rsidR="00A744A6" w:rsidRDefault="00A744A6" w:rsidP="00A744A6">
      <w:pPr>
        <w:pStyle w:val="Code"/>
      </w:pPr>
    </w:p>
    <w:p w14:paraId="7FC715E6"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13A01F94" w14:textId="77777777" w:rsidR="00A744A6" w:rsidRDefault="00A744A6" w:rsidP="00A744A6">
      <w:pPr>
        <w:pStyle w:val="Code"/>
      </w:pPr>
      <w:r>
        <w:t>-- version of the GBCS, the only example is the Prepayment Top Up Command on ESME and GSME. The</w:t>
      </w:r>
    </w:p>
    <w:p w14:paraId="00E83089" w14:textId="77777777" w:rsidR="00A744A6" w:rsidRDefault="00A744A6" w:rsidP="00A744A6">
      <w:pPr>
        <w:pStyle w:val="Code"/>
      </w:pPr>
      <w:r>
        <w:t>-- SpecialistSeqNumber structure allows such Counters to also be reset on change of control.</w:t>
      </w:r>
    </w:p>
    <w:p w14:paraId="669A9AFC" w14:textId="77777777" w:rsidR="00A744A6" w:rsidRDefault="00A744A6" w:rsidP="00A744A6">
      <w:pPr>
        <w:pStyle w:val="Code"/>
      </w:pPr>
    </w:p>
    <w:p w14:paraId="54389D9F" w14:textId="77777777" w:rsidR="00A744A6" w:rsidRDefault="00A744A6" w:rsidP="00A744A6">
      <w:pPr>
        <w:pStyle w:val="Code"/>
      </w:pPr>
      <w:r>
        <w:t>newRemotePartySpecialistFloorSeqNumber</w:t>
      </w:r>
      <w:r>
        <w:tab/>
        <w:t>[5] IMPLICIT SEQUENCE OF SpecialistSeqNumber OPTIONAL,</w:t>
      </w:r>
    </w:p>
    <w:p w14:paraId="1B03CD88" w14:textId="77777777" w:rsidR="00A744A6" w:rsidRDefault="00A744A6" w:rsidP="00A744A6">
      <w:pPr>
        <w:pStyle w:val="Code"/>
      </w:pPr>
    </w:p>
    <w:p w14:paraId="7BF09C0A" w14:textId="77777777" w:rsidR="00A744A6" w:rsidRDefault="00A744A6" w:rsidP="00A744A6">
      <w:pPr>
        <w:pStyle w:val="Code"/>
      </w:pPr>
      <w:r>
        <w:t xml:space="preserve">-- In some cases, one party acting in one Remote Party Role may be replacing certificates for a different Remote Party Role. </w:t>
      </w:r>
    </w:p>
    <w:p w14:paraId="589F3054" w14:textId="27039346" w:rsidR="00A744A6" w:rsidRDefault="00A744A6" w:rsidP="00A744A6">
      <w:pPr>
        <w:pStyle w:val="Code"/>
      </w:pPr>
      <w:r>
        <w:t xml:space="preserve">-- In some cases, </w:t>
      </w:r>
      <w:r w:rsidR="00901B54">
        <w:t>Execution C</w:t>
      </w:r>
      <w:r>
        <w:t>ounters need also to be reset for those other Remote Party Role(s)</w:t>
      </w:r>
    </w:p>
    <w:p w14:paraId="6E0DFABA" w14:textId="77777777" w:rsidR="00A744A6" w:rsidRDefault="00A744A6" w:rsidP="00A744A6">
      <w:pPr>
        <w:pStyle w:val="Code"/>
      </w:pPr>
    </w:p>
    <w:p w14:paraId="2958A736" w14:textId="77777777" w:rsidR="00A744A6" w:rsidRDefault="00A744A6" w:rsidP="00A744A6">
      <w:pPr>
        <w:pStyle w:val="Code"/>
      </w:pPr>
      <w:r>
        <w:t>otherRemotePartySeqNumberChanges</w:t>
      </w:r>
      <w:r>
        <w:tab/>
        <w:t>[6] IMPLICIT SEQUENCE OF RemotePartySeqNumberChange OPTIONAL</w:t>
      </w:r>
    </w:p>
    <w:p w14:paraId="49137CFC" w14:textId="77777777" w:rsidR="00A744A6" w:rsidRDefault="00A744A6" w:rsidP="00A744A6">
      <w:pPr>
        <w:pStyle w:val="Code"/>
      </w:pPr>
      <w:r>
        <w:t>}</w:t>
      </w:r>
    </w:p>
    <w:p w14:paraId="0BAEBC7F" w14:textId="77777777" w:rsidR="00A744A6" w:rsidRDefault="00A744A6" w:rsidP="00A744A6">
      <w:pPr>
        <w:pStyle w:val="Code"/>
      </w:pPr>
    </w:p>
    <w:p w14:paraId="49820BA9" w14:textId="77777777" w:rsidR="00A744A6" w:rsidRDefault="00A744A6" w:rsidP="00A744A6">
      <w:pPr>
        <w:pStyle w:val="Code"/>
      </w:pPr>
      <w:r>
        <w:t xml:space="preserve">RemotePartySeqNumberChange ::= </w:t>
      </w:r>
      <w:r>
        <w:tab/>
      </w:r>
      <w:r>
        <w:tab/>
        <w:t>SEQUENCE</w:t>
      </w:r>
    </w:p>
    <w:p w14:paraId="1D061CBA" w14:textId="77777777" w:rsidR="00A744A6" w:rsidRDefault="00A744A6" w:rsidP="00A744A6">
      <w:pPr>
        <w:pStyle w:val="Code"/>
      </w:pPr>
      <w:r>
        <w:t>{</w:t>
      </w:r>
    </w:p>
    <w:p w14:paraId="0E88C63E" w14:textId="77777777" w:rsidR="00A744A6" w:rsidRDefault="00A744A6" w:rsidP="00A744A6">
      <w:pPr>
        <w:pStyle w:val="Code"/>
      </w:pPr>
      <w:r>
        <w:t>otherRemotePartyRole</w:t>
      </w:r>
      <w:r>
        <w:tab/>
        <w:t>RemotePartyRole,</w:t>
      </w:r>
    </w:p>
    <w:p w14:paraId="3029F49E" w14:textId="77777777" w:rsidR="00A744A6" w:rsidRDefault="00A744A6" w:rsidP="00A744A6">
      <w:pPr>
        <w:pStyle w:val="Code"/>
      </w:pPr>
      <w:r>
        <w:t>otherRemotePartyFloorSeqNumber</w:t>
      </w:r>
      <w:r>
        <w:tab/>
        <w:t>SeqNumber,</w:t>
      </w:r>
    </w:p>
    <w:p w14:paraId="549A1ECC" w14:textId="77777777" w:rsidR="00A744A6" w:rsidRDefault="00A744A6" w:rsidP="00A744A6">
      <w:pPr>
        <w:pStyle w:val="Code"/>
      </w:pPr>
      <w:r>
        <w:t>newRemotePartySpecialistFloorSeqNumber</w:t>
      </w:r>
      <w:r>
        <w:tab/>
        <w:t>SEQUENCE OF SpecialistSeqNumber OPTIONAL</w:t>
      </w:r>
    </w:p>
    <w:p w14:paraId="379C6A4D" w14:textId="77777777" w:rsidR="00A744A6" w:rsidRDefault="00A744A6" w:rsidP="00A744A6">
      <w:pPr>
        <w:pStyle w:val="Code"/>
      </w:pPr>
      <w:r>
        <w:t>}</w:t>
      </w:r>
    </w:p>
    <w:p w14:paraId="06A6DEEC" w14:textId="77777777" w:rsidR="00A744A6" w:rsidRDefault="00A744A6" w:rsidP="00A744A6">
      <w:pPr>
        <w:pStyle w:val="Code"/>
      </w:pPr>
    </w:p>
    <w:p w14:paraId="4AC2BA22" w14:textId="77777777" w:rsidR="00A744A6" w:rsidRDefault="00A744A6" w:rsidP="00A744A6">
      <w:pPr>
        <w:pStyle w:val="Code"/>
      </w:pPr>
      <w:r>
        <w:t xml:space="preserve">SpecialistSeqNumber ::= </w:t>
      </w:r>
      <w:r>
        <w:tab/>
        <w:t>SEQUENCE</w:t>
      </w:r>
    </w:p>
    <w:p w14:paraId="2B6B7F3F" w14:textId="77777777" w:rsidR="00A744A6" w:rsidRDefault="00A744A6" w:rsidP="00A744A6">
      <w:pPr>
        <w:pStyle w:val="Code"/>
      </w:pPr>
      <w:r>
        <w:t>{</w:t>
      </w:r>
    </w:p>
    <w:p w14:paraId="55FD6602" w14:textId="77777777" w:rsidR="00A744A6" w:rsidRDefault="00A744A6" w:rsidP="00A744A6">
      <w:pPr>
        <w:pStyle w:val="Code"/>
      </w:pPr>
      <w:r>
        <w:t>-- Specify the usage of the SeqNumber</w:t>
      </w:r>
    </w:p>
    <w:p w14:paraId="753F378F" w14:textId="77777777" w:rsidR="00A744A6" w:rsidRDefault="00A744A6" w:rsidP="00A744A6">
      <w:pPr>
        <w:pStyle w:val="Code"/>
      </w:pPr>
      <w:r>
        <w:t>seqNumberUsage</w:t>
      </w:r>
      <w:r>
        <w:tab/>
        <w:t>SeqNumberUsage,</w:t>
      </w:r>
    </w:p>
    <w:p w14:paraId="15436B2D" w14:textId="77777777" w:rsidR="00A744A6" w:rsidRDefault="00A744A6" w:rsidP="00A744A6">
      <w:pPr>
        <w:pStyle w:val="Code"/>
      </w:pPr>
    </w:p>
    <w:p w14:paraId="56736B7F" w14:textId="77777777" w:rsidR="00A744A6" w:rsidRDefault="00A744A6" w:rsidP="00A744A6">
      <w:pPr>
        <w:pStyle w:val="Code"/>
      </w:pPr>
      <w:r>
        <w:t>-- Specify the associated SeqNumber</w:t>
      </w:r>
    </w:p>
    <w:p w14:paraId="24EFD249" w14:textId="77777777" w:rsidR="00A744A6" w:rsidRDefault="00A744A6" w:rsidP="00A744A6">
      <w:pPr>
        <w:pStyle w:val="Code"/>
      </w:pPr>
      <w:r>
        <w:t>seqNumber</w:t>
      </w:r>
      <w:r>
        <w:tab/>
        <w:t>SeqNumber</w:t>
      </w:r>
    </w:p>
    <w:p w14:paraId="1F630A9F" w14:textId="77777777" w:rsidR="00A744A6" w:rsidRDefault="00A744A6" w:rsidP="00A744A6">
      <w:pPr>
        <w:pStyle w:val="Code"/>
      </w:pPr>
      <w:r>
        <w:t>}</w:t>
      </w:r>
    </w:p>
    <w:p w14:paraId="359B2FE8" w14:textId="77777777" w:rsidR="00A744A6" w:rsidRDefault="00A744A6" w:rsidP="00A744A6">
      <w:pPr>
        <w:pStyle w:val="Code"/>
      </w:pPr>
    </w:p>
    <w:p w14:paraId="1D89AF53" w14:textId="77777777" w:rsidR="00A744A6" w:rsidRDefault="00A744A6" w:rsidP="00A744A6">
      <w:pPr>
        <w:pStyle w:val="Code"/>
      </w:pPr>
      <w:r>
        <w:t>SeqNumberUsage ::=</w:t>
      </w:r>
      <w:r>
        <w:tab/>
        <w:t>INTEGER</w:t>
      </w:r>
    </w:p>
    <w:p w14:paraId="4617C70A" w14:textId="77777777" w:rsidR="00A744A6" w:rsidRDefault="00A744A6" w:rsidP="00A744A6">
      <w:pPr>
        <w:pStyle w:val="Code"/>
      </w:pPr>
      <w:r>
        <w:t>{</w:t>
      </w:r>
    </w:p>
    <w:p w14:paraId="193B93D7" w14:textId="77777777" w:rsidR="00A744A6" w:rsidRDefault="00A744A6" w:rsidP="00A744A6">
      <w:pPr>
        <w:pStyle w:val="Code"/>
      </w:pPr>
      <w:r>
        <w:t xml:space="preserve">-- Define the full set of discrete usages on a Device. </w:t>
      </w:r>
      <w:r w:rsidR="005C6894">
        <w:t>T</w:t>
      </w:r>
      <w:r>
        <w:t>he only specialist</w:t>
      </w:r>
    </w:p>
    <w:p w14:paraId="1DA36457" w14:textId="77777777" w:rsidR="00A744A6" w:rsidRDefault="00A744A6" w:rsidP="00A744A6">
      <w:pPr>
        <w:pStyle w:val="Code"/>
      </w:pPr>
      <w:r>
        <w:t>-- counter is for Prepayment Top Up (which is set independently of other counters). This may only be</w:t>
      </w:r>
    </w:p>
    <w:p w14:paraId="204D3127" w14:textId="77777777" w:rsidR="00A744A6" w:rsidRDefault="00A744A6" w:rsidP="00A744A6">
      <w:pPr>
        <w:pStyle w:val="Code"/>
      </w:pPr>
      <w:r>
        <w:t>-- included when changing Supplier Security Credentials on an ESME or GSME.</w:t>
      </w:r>
    </w:p>
    <w:p w14:paraId="4C636CF3" w14:textId="77777777" w:rsidR="00A744A6" w:rsidRDefault="00A744A6" w:rsidP="00A744A6">
      <w:pPr>
        <w:pStyle w:val="Code"/>
      </w:pPr>
    </w:p>
    <w:p w14:paraId="1D578092" w14:textId="77777777" w:rsidR="00A744A6" w:rsidRDefault="00A744A6" w:rsidP="00A744A6">
      <w:pPr>
        <w:pStyle w:val="Code"/>
      </w:pPr>
      <w:r>
        <w:t>prepaymentTopUp</w:t>
      </w:r>
      <w:r>
        <w:tab/>
        <w:t>(0)</w:t>
      </w:r>
    </w:p>
    <w:p w14:paraId="40EC0FCB" w14:textId="77777777" w:rsidR="00A744A6" w:rsidRDefault="00A744A6" w:rsidP="00A744A6">
      <w:pPr>
        <w:pStyle w:val="Code"/>
      </w:pPr>
      <w:r>
        <w:t>}</w:t>
      </w:r>
    </w:p>
    <w:p w14:paraId="3B26C5C6" w14:textId="77777777" w:rsidR="00A744A6" w:rsidRDefault="00A744A6" w:rsidP="00A744A6">
      <w:pPr>
        <w:pStyle w:val="Code"/>
      </w:pPr>
    </w:p>
    <w:p w14:paraId="597E0D67" w14:textId="77777777" w:rsidR="00A744A6" w:rsidRDefault="00A744A6" w:rsidP="00A744A6">
      <w:pPr>
        <w:pStyle w:val="Code"/>
      </w:pPr>
      <w:r>
        <w:t xml:space="preserve">SeqNumber ::= </w:t>
      </w:r>
      <w:r>
        <w:tab/>
        <w:t>INTEGER (0..</w:t>
      </w:r>
      <w:r w:rsidR="00EE4785" w:rsidRPr="00EE4785">
        <w:t xml:space="preserve"> 18446744073709551615</w:t>
      </w:r>
      <w:r>
        <w:t>)</w:t>
      </w:r>
    </w:p>
    <w:p w14:paraId="53D50567" w14:textId="77777777" w:rsidR="00A744A6" w:rsidRDefault="00A744A6" w:rsidP="00A744A6">
      <w:pPr>
        <w:pStyle w:val="Code"/>
      </w:pPr>
    </w:p>
    <w:p w14:paraId="2E3D2A38" w14:textId="77777777" w:rsidR="00A744A6" w:rsidRDefault="00A744A6" w:rsidP="00A744A6">
      <w:pPr>
        <w:pStyle w:val="Code"/>
      </w:pPr>
    </w:p>
    <w:p w14:paraId="7B896C19" w14:textId="77777777" w:rsidR="00A744A6" w:rsidRDefault="00A744A6" w:rsidP="00A744A6">
      <w:pPr>
        <w:pStyle w:val="Code"/>
      </w:pPr>
      <w:r>
        <w:t xml:space="preserve">TrustAnchorReplacement ::= </w:t>
      </w:r>
      <w:r>
        <w:tab/>
        <w:t>SEQUENCE</w:t>
      </w:r>
    </w:p>
    <w:p w14:paraId="6204FF67" w14:textId="77777777" w:rsidR="00A744A6" w:rsidRDefault="00A744A6" w:rsidP="00A744A6">
      <w:pPr>
        <w:pStyle w:val="Code"/>
      </w:pPr>
      <w:r>
        <w:t>{</w:t>
      </w:r>
    </w:p>
    <w:p w14:paraId="74C70A3A" w14:textId="77777777" w:rsidR="00A744A6" w:rsidRDefault="00A744A6" w:rsidP="00A744A6">
      <w:pPr>
        <w:pStyle w:val="Code"/>
      </w:pPr>
      <w:r>
        <w:t>-- Provide the new end entity certificate</w:t>
      </w:r>
    </w:p>
    <w:p w14:paraId="12E03DEC" w14:textId="77777777" w:rsidR="00A744A6" w:rsidRDefault="00A744A6" w:rsidP="00A744A6">
      <w:pPr>
        <w:pStyle w:val="Code"/>
      </w:pPr>
    </w:p>
    <w:p w14:paraId="3FB43B1C" w14:textId="77777777" w:rsidR="00A744A6" w:rsidRDefault="00A744A6" w:rsidP="00A744A6">
      <w:pPr>
        <w:pStyle w:val="Code"/>
      </w:pPr>
      <w:r>
        <w:t>replacementCertificate</w:t>
      </w:r>
      <w:r>
        <w:tab/>
        <w:t>Certificate,</w:t>
      </w:r>
    </w:p>
    <w:p w14:paraId="004C79BE" w14:textId="77777777" w:rsidR="00A744A6" w:rsidRDefault="00A744A6" w:rsidP="00A744A6">
      <w:pPr>
        <w:pStyle w:val="Code"/>
      </w:pPr>
    </w:p>
    <w:p w14:paraId="10E715F7" w14:textId="77777777" w:rsidR="00A744A6" w:rsidRDefault="00A744A6" w:rsidP="00A744A6">
      <w:pPr>
        <w:pStyle w:val="Code"/>
      </w:pPr>
      <w:r>
        <w:t>-- Specify where it is to go (specifically which Trust Anchor Cell is to have its details replaced using</w:t>
      </w:r>
    </w:p>
    <w:p w14:paraId="0C425118" w14:textId="77777777" w:rsidR="00A744A6" w:rsidRDefault="00A744A6" w:rsidP="00A744A6">
      <w:pPr>
        <w:pStyle w:val="Code"/>
      </w:pPr>
      <w:r>
        <w:t>-- the new end entity certificate)</w:t>
      </w:r>
    </w:p>
    <w:p w14:paraId="672DB594" w14:textId="77777777" w:rsidR="00A744A6" w:rsidRDefault="00A744A6" w:rsidP="00A744A6">
      <w:pPr>
        <w:pStyle w:val="Code"/>
      </w:pPr>
    </w:p>
    <w:p w14:paraId="5F9BD313" w14:textId="77777777" w:rsidR="00A744A6" w:rsidRDefault="00A744A6" w:rsidP="00A744A6">
      <w:pPr>
        <w:pStyle w:val="Code"/>
      </w:pPr>
      <w:r>
        <w:t>targetTrustAnchorCell</w:t>
      </w:r>
      <w:r>
        <w:tab/>
        <w:t>TrustAnchorCellIdentifier</w:t>
      </w:r>
    </w:p>
    <w:p w14:paraId="77FD69EC" w14:textId="77777777" w:rsidR="00A744A6" w:rsidRDefault="00A744A6" w:rsidP="00A744A6">
      <w:pPr>
        <w:pStyle w:val="Code"/>
      </w:pPr>
      <w:r>
        <w:t>}</w:t>
      </w:r>
    </w:p>
    <w:p w14:paraId="4FD583C3" w14:textId="77777777" w:rsidR="00A744A6" w:rsidRDefault="00A744A6" w:rsidP="00A744A6">
      <w:pPr>
        <w:pStyle w:val="Code"/>
      </w:pPr>
    </w:p>
    <w:p w14:paraId="4D2CA196" w14:textId="77777777" w:rsidR="00A744A6" w:rsidRDefault="00A744A6" w:rsidP="00A744A6">
      <w:pPr>
        <w:pStyle w:val="Code"/>
      </w:pPr>
    </w:p>
    <w:p w14:paraId="443FD7DA" w14:textId="77777777" w:rsidR="00A744A6" w:rsidRDefault="00A744A6" w:rsidP="00A744A6">
      <w:pPr>
        <w:pStyle w:val="Code"/>
      </w:pPr>
      <w:r>
        <w:t xml:space="preserve">ReplacementOutcome ::= </w:t>
      </w:r>
      <w:r>
        <w:tab/>
        <w:t>SEQUENCE</w:t>
      </w:r>
    </w:p>
    <w:p w14:paraId="6048904C" w14:textId="77777777" w:rsidR="00A744A6" w:rsidRDefault="00A744A6" w:rsidP="00A744A6">
      <w:pPr>
        <w:pStyle w:val="Code"/>
      </w:pPr>
      <w:r>
        <w:t>{</w:t>
      </w:r>
    </w:p>
    <w:p w14:paraId="5AD4A619" w14:textId="77777777" w:rsidR="00A744A6" w:rsidRDefault="00A744A6" w:rsidP="00A744A6">
      <w:pPr>
        <w:pStyle w:val="Code"/>
      </w:pPr>
      <w:r>
        <w:t>affectedTrustAnchorCell</w:t>
      </w:r>
      <w:r>
        <w:tab/>
        <w:t>TrustAnchorCellIdentifier,</w:t>
      </w:r>
    </w:p>
    <w:p w14:paraId="2AF4FBE7" w14:textId="77777777" w:rsidR="00A744A6" w:rsidRDefault="00A744A6" w:rsidP="00A744A6">
      <w:pPr>
        <w:pStyle w:val="Code"/>
      </w:pPr>
      <w:r>
        <w:t>statusCode</w:t>
      </w:r>
      <w:r>
        <w:tab/>
        <w:t>StatusCode,</w:t>
      </w:r>
    </w:p>
    <w:p w14:paraId="13709933" w14:textId="77777777" w:rsidR="00A744A6" w:rsidRDefault="00A744A6" w:rsidP="00A744A6">
      <w:pPr>
        <w:pStyle w:val="Code"/>
      </w:pPr>
    </w:p>
    <w:p w14:paraId="61B1E98E" w14:textId="0AA594A0" w:rsidR="00A744A6" w:rsidRDefault="00A744A6" w:rsidP="00A744A6">
      <w:pPr>
        <w:pStyle w:val="Code"/>
      </w:pPr>
      <w:r>
        <w:t xml:space="preserve">-- The </w:t>
      </w:r>
      <w:r w:rsidR="009073F8">
        <w:t xml:space="preserve">GBCS Certificate </w:t>
      </w:r>
      <w:r>
        <w:t xml:space="preserve">requirements mean that the </w:t>
      </w:r>
      <w:r w:rsidR="00FB4621">
        <w:t xml:space="preserve">Subject Unique ID </w:t>
      </w:r>
      <w:r>
        <w:t>attribute in the subject field of a certificate will always</w:t>
      </w:r>
    </w:p>
    <w:p w14:paraId="0159D6FD" w14:textId="77777777" w:rsidR="00A744A6" w:rsidRDefault="00A744A6" w:rsidP="00A744A6">
      <w:pPr>
        <w:pStyle w:val="Code"/>
      </w:pPr>
      <w:r>
        <w:t>-- contain the 64 bit unique number that equates to Entity Identifier. existingSubjectUniqueID should be set</w:t>
      </w:r>
    </w:p>
    <w:p w14:paraId="6E9958B0" w14:textId="77777777" w:rsidR="00A744A6" w:rsidRDefault="00A744A6" w:rsidP="00A744A6">
      <w:pPr>
        <w:pStyle w:val="Code"/>
      </w:pPr>
      <w:r>
        <w:t>-- accordingly based on the contents of the Trust Anchor Cell prior to Command processing.</w:t>
      </w:r>
    </w:p>
    <w:p w14:paraId="0BEC3B4C" w14:textId="77777777" w:rsidR="00A744A6" w:rsidRDefault="00A744A6" w:rsidP="00A744A6">
      <w:pPr>
        <w:pStyle w:val="Code"/>
      </w:pPr>
      <w:r>
        <w:t xml:space="preserve"> </w:t>
      </w:r>
    </w:p>
    <w:p w14:paraId="00AB8C15" w14:textId="77777777" w:rsidR="00A744A6" w:rsidRDefault="00A744A6" w:rsidP="00A744A6">
      <w:pPr>
        <w:pStyle w:val="Code"/>
      </w:pPr>
      <w:r>
        <w:t xml:space="preserve">existingSubjectUniqueID </w:t>
      </w:r>
      <w:r>
        <w:tab/>
        <w:t>OCTET STRING,</w:t>
      </w:r>
    </w:p>
    <w:p w14:paraId="5029C151" w14:textId="77777777" w:rsidR="00A744A6" w:rsidRDefault="00A744A6" w:rsidP="00A744A6">
      <w:pPr>
        <w:pStyle w:val="Code"/>
      </w:pPr>
    </w:p>
    <w:p w14:paraId="6CEA2966"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6E4325B6" w14:textId="77777777" w:rsidR="00A744A6" w:rsidRDefault="00A744A6" w:rsidP="00A744A6">
      <w:pPr>
        <w:pStyle w:val="Code"/>
      </w:pPr>
      <w:r>
        <w:t>-- existingSubjectKeyIdentifier should be set accordingly based on the contents of the Trust Anchor Cell prior to</w:t>
      </w:r>
    </w:p>
    <w:p w14:paraId="210ABA78" w14:textId="77777777" w:rsidR="00A744A6" w:rsidRDefault="00A744A6" w:rsidP="00A744A6">
      <w:pPr>
        <w:pStyle w:val="Code"/>
      </w:pPr>
      <w:r>
        <w:t>-- Command processing.</w:t>
      </w:r>
    </w:p>
    <w:p w14:paraId="33A0511B" w14:textId="77777777" w:rsidR="00A744A6" w:rsidRDefault="00A744A6" w:rsidP="00A744A6">
      <w:pPr>
        <w:pStyle w:val="Code"/>
      </w:pPr>
    </w:p>
    <w:p w14:paraId="28544589" w14:textId="77777777" w:rsidR="00A744A6" w:rsidRDefault="00A744A6" w:rsidP="00A744A6">
      <w:pPr>
        <w:pStyle w:val="Code"/>
      </w:pPr>
      <w:r>
        <w:t>existingSubjectKeyIdentifier</w:t>
      </w:r>
      <w:r>
        <w:tab/>
        <w:t>OCTET STRING,</w:t>
      </w:r>
    </w:p>
    <w:p w14:paraId="43FC729C" w14:textId="77777777" w:rsidR="00A744A6" w:rsidRDefault="00A744A6" w:rsidP="00A744A6">
      <w:pPr>
        <w:pStyle w:val="Code"/>
      </w:pPr>
    </w:p>
    <w:p w14:paraId="46C59C58" w14:textId="6D9567B2" w:rsidR="00A744A6" w:rsidRDefault="00A744A6" w:rsidP="00A744A6">
      <w:pPr>
        <w:pStyle w:val="Code"/>
      </w:pPr>
      <w:r>
        <w:t>-- The</w:t>
      </w:r>
      <w:r w:rsidR="00FB4621">
        <w:t xml:space="preserve"> Subject Unique ID</w:t>
      </w:r>
      <w:r>
        <w:t xml:space="preserve"> in the subject field of the certificate in this TrustAnchorReplacement</w:t>
      </w:r>
    </w:p>
    <w:p w14:paraId="260BB55C" w14:textId="77777777" w:rsidR="00A744A6" w:rsidRDefault="00A744A6" w:rsidP="00A744A6">
      <w:pPr>
        <w:pStyle w:val="Code"/>
      </w:pPr>
    </w:p>
    <w:p w14:paraId="2A3958A6" w14:textId="77777777" w:rsidR="00A744A6" w:rsidRDefault="00A744A6" w:rsidP="00A744A6">
      <w:pPr>
        <w:pStyle w:val="Code"/>
      </w:pPr>
      <w:r>
        <w:t xml:space="preserve">replacingSubjectUniqueID </w:t>
      </w:r>
      <w:r>
        <w:tab/>
        <w:t>OCTET STRING,</w:t>
      </w:r>
    </w:p>
    <w:p w14:paraId="750AA40E" w14:textId="77777777" w:rsidR="00A744A6" w:rsidRDefault="00A744A6" w:rsidP="00A744A6">
      <w:pPr>
        <w:pStyle w:val="Code"/>
      </w:pPr>
    </w:p>
    <w:p w14:paraId="34449F6D" w14:textId="77777777" w:rsidR="00A744A6" w:rsidRDefault="00A744A6" w:rsidP="00A744A6">
      <w:pPr>
        <w:pStyle w:val="Code"/>
      </w:pPr>
      <w:r>
        <w:t>-- The subjectKeyIdentifier in the certificate in this TrustAnchorReplacement</w:t>
      </w:r>
    </w:p>
    <w:p w14:paraId="47A4F9A1" w14:textId="77777777" w:rsidR="00A744A6" w:rsidRDefault="00A744A6" w:rsidP="00A744A6">
      <w:pPr>
        <w:pStyle w:val="Code"/>
      </w:pPr>
    </w:p>
    <w:p w14:paraId="1F0977F2" w14:textId="77777777" w:rsidR="00A744A6" w:rsidRDefault="00A744A6" w:rsidP="00A744A6">
      <w:pPr>
        <w:pStyle w:val="Code"/>
      </w:pPr>
      <w:r>
        <w:t>replacingSubjectKeyIdentifier</w:t>
      </w:r>
      <w:r>
        <w:tab/>
        <w:t>OCTET STRING</w:t>
      </w:r>
    </w:p>
    <w:p w14:paraId="494B4C51" w14:textId="77777777" w:rsidR="00A744A6" w:rsidRDefault="00A744A6" w:rsidP="00A744A6">
      <w:pPr>
        <w:pStyle w:val="Code"/>
      </w:pPr>
      <w:r>
        <w:t>}</w:t>
      </w:r>
    </w:p>
    <w:p w14:paraId="68BB8B40" w14:textId="77777777" w:rsidR="00A744A6" w:rsidRDefault="00A744A6" w:rsidP="00A744A6">
      <w:pPr>
        <w:pStyle w:val="Code"/>
      </w:pPr>
    </w:p>
    <w:p w14:paraId="7DDA0F8E" w14:textId="77777777" w:rsidR="00A744A6" w:rsidRDefault="00A744A6" w:rsidP="00A744A6">
      <w:pPr>
        <w:pStyle w:val="Code"/>
      </w:pPr>
      <w:r>
        <w:t xml:space="preserve">TrustAnchorCellIdentifier ::= </w:t>
      </w:r>
      <w:r>
        <w:tab/>
        <w:t>SEQUENCE</w:t>
      </w:r>
    </w:p>
    <w:p w14:paraId="3193BDB6" w14:textId="77777777" w:rsidR="00A744A6" w:rsidRDefault="00A744A6" w:rsidP="00A744A6">
      <w:pPr>
        <w:pStyle w:val="Code"/>
      </w:pPr>
      <w:r>
        <w:t>{</w:t>
      </w:r>
    </w:p>
    <w:p w14:paraId="0BE1C42A" w14:textId="77777777" w:rsidR="00A744A6" w:rsidRDefault="00A744A6" w:rsidP="00A744A6">
      <w:pPr>
        <w:pStyle w:val="Code"/>
      </w:pPr>
      <w:r>
        <w:t>-- Which Remote Party Role does this Cell relate to?</w:t>
      </w:r>
    </w:p>
    <w:p w14:paraId="6F2F38F3" w14:textId="77777777" w:rsidR="00A744A6" w:rsidRDefault="00A744A6" w:rsidP="00A744A6">
      <w:pPr>
        <w:pStyle w:val="Code"/>
      </w:pPr>
    </w:p>
    <w:p w14:paraId="01A8BD3D" w14:textId="77777777" w:rsidR="00A744A6" w:rsidRDefault="00A744A6" w:rsidP="00A744A6">
      <w:pPr>
        <w:pStyle w:val="Code"/>
      </w:pPr>
      <w:r>
        <w:t xml:space="preserve">trustAnchorCellRemotePartyRole </w:t>
      </w:r>
      <w:r>
        <w:tab/>
        <w:t>RemotePartyRole,</w:t>
      </w:r>
    </w:p>
    <w:p w14:paraId="4170837C" w14:textId="77777777" w:rsidR="00A744A6" w:rsidRDefault="00A744A6" w:rsidP="00A744A6">
      <w:pPr>
        <w:pStyle w:val="Code"/>
      </w:pPr>
    </w:p>
    <w:p w14:paraId="1470F9FA" w14:textId="77777777" w:rsidR="00A744A6" w:rsidRDefault="00A744A6" w:rsidP="00A744A6">
      <w:pPr>
        <w:pStyle w:val="Code"/>
      </w:pPr>
      <w:r>
        <w:t>-- To what cryptographic use can the Public Key in this Cell be put? Some Remote Party Roles</w:t>
      </w:r>
    </w:p>
    <w:p w14:paraId="4D32A72A" w14:textId="77777777" w:rsidR="00A744A6" w:rsidRDefault="00A744A6" w:rsidP="00A744A6">
      <w:pPr>
        <w:pStyle w:val="Code"/>
      </w:pPr>
      <w:r>
        <w:t xml:space="preserve">-- (e.g. supplier) can have more than one Public Key on a </w:t>
      </w:r>
      <w:r w:rsidR="00A72881">
        <w:t>D</w:t>
      </w:r>
      <w:r>
        <w:t>evice and each one would only have</w:t>
      </w:r>
    </w:p>
    <w:p w14:paraId="2B43CAB4" w14:textId="77777777" w:rsidR="00A744A6" w:rsidRDefault="00A744A6" w:rsidP="00A744A6">
      <w:pPr>
        <w:pStyle w:val="Code"/>
      </w:pPr>
      <w:r>
        <w:t>-- a single cryptographic use.</w:t>
      </w:r>
    </w:p>
    <w:p w14:paraId="62C42A10" w14:textId="77777777" w:rsidR="00A744A6" w:rsidRDefault="00A744A6" w:rsidP="00A744A6">
      <w:pPr>
        <w:pStyle w:val="Code"/>
      </w:pPr>
    </w:p>
    <w:p w14:paraId="1A8E9D61" w14:textId="77777777" w:rsidR="00A744A6" w:rsidRDefault="00A744A6" w:rsidP="00A744A6">
      <w:pPr>
        <w:pStyle w:val="Code"/>
      </w:pPr>
      <w:r>
        <w:t>trustAnchorCellKeyUsage</w:t>
      </w:r>
      <w:r>
        <w:tab/>
        <w:t>KeyUsage,</w:t>
      </w:r>
    </w:p>
    <w:p w14:paraId="6C38457D" w14:textId="77777777" w:rsidR="00A744A6" w:rsidRDefault="00A744A6" w:rsidP="00A744A6">
      <w:pPr>
        <w:pStyle w:val="Code"/>
      </w:pPr>
    </w:p>
    <w:p w14:paraId="45CEAF8A" w14:textId="77777777" w:rsidR="00A744A6" w:rsidRDefault="00A744A6" w:rsidP="00A744A6">
      <w:pPr>
        <w:pStyle w:val="Code"/>
      </w:pPr>
      <w:r>
        <w:t>-- trustAnchorCellUsage is to allow for multiple Public Keys of the same keyUsage for the same Remote</w:t>
      </w:r>
    </w:p>
    <w:p w14:paraId="253126F6" w14:textId="77777777" w:rsidR="00A744A6" w:rsidRDefault="00A744A6" w:rsidP="00A744A6">
      <w:pPr>
        <w:pStyle w:val="Code"/>
      </w:pPr>
      <w:r>
        <w:t>-- Party Role. It will be absent except where use</w:t>
      </w:r>
      <w:r w:rsidR="00E57C89">
        <w:t>d</w:t>
      </w:r>
      <w:r>
        <w:t xml:space="preserve"> to refer to the Supplier Key</w:t>
      </w:r>
    </w:p>
    <w:p w14:paraId="69B07F6F" w14:textId="77777777" w:rsidR="00A744A6" w:rsidRDefault="00A744A6" w:rsidP="00A744A6">
      <w:pPr>
        <w:pStyle w:val="Code"/>
      </w:pPr>
      <w:r>
        <w:t>-- Agreement Key used solely in relation to validating Supplier generated MACs on Prepayment Top Up</w:t>
      </w:r>
    </w:p>
    <w:p w14:paraId="3315BDE3" w14:textId="77777777" w:rsidR="00A744A6" w:rsidRDefault="00A744A6" w:rsidP="00A744A6">
      <w:pPr>
        <w:pStyle w:val="Code"/>
      </w:pPr>
      <w:r>
        <w:t>-- transactions</w:t>
      </w:r>
    </w:p>
    <w:p w14:paraId="64226AE7" w14:textId="77777777" w:rsidR="00A744A6" w:rsidRDefault="00A744A6" w:rsidP="00A744A6">
      <w:pPr>
        <w:pStyle w:val="Code"/>
      </w:pPr>
    </w:p>
    <w:p w14:paraId="176C1E06" w14:textId="77777777" w:rsidR="00A744A6" w:rsidRDefault="00A744A6" w:rsidP="00A744A6">
      <w:pPr>
        <w:pStyle w:val="Code"/>
      </w:pPr>
      <w:r>
        <w:t>trustAnchorCellUsage</w:t>
      </w:r>
      <w:r>
        <w:tab/>
        <w:t>CellUsage DEFAULT management</w:t>
      </w:r>
    </w:p>
    <w:p w14:paraId="29C89A8E" w14:textId="77777777" w:rsidR="00A744A6" w:rsidRDefault="00A744A6" w:rsidP="00A744A6">
      <w:pPr>
        <w:pStyle w:val="Code"/>
      </w:pPr>
      <w:r>
        <w:t>}</w:t>
      </w:r>
    </w:p>
    <w:p w14:paraId="0FDE1347" w14:textId="77777777" w:rsidR="00A744A6" w:rsidRDefault="00A744A6" w:rsidP="00A744A6">
      <w:pPr>
        <w:pStyle w:val="Code"/>
      </w:pPr>
      <w:r>
        <w:tab/>
      </w:r>
    </w:p>
    <w:p w14:paraId="55964E87" w14:textId="77777777" w:rsidR="00A744A6" w:rsidRDefault="00A744A6" w:rsidP="00A744A6">
      <w:pPr>
        <w:pStyle w:val="Code"/>
      </w:pPr>
      <w:r>
        <w:t xml:space="preserve">CellUsage ::= </w:t>
      </w:r>
      <w:r>
        <w:tab/>
        <w:t xml:space="preserve">INTEGER {management(0), prePaymentTopUp(1)} </w:t>
      </w:r>
    </w:p>
    <w:p w14:paraId="024F72AE" w14:textId="77777777" w:rsidR="00A744A6" w:rsidRDefault="00A744A6" w:rsidP="00A744A6">
      <w:pPr>
        <w:pStyle w:val="Code"/>
      </w:pPr>
    </w:p>
    <w:p w14:paraId="3CEF2453" w14:textId="77777777" w:rsidR="00A744A6" w:rsidRDefault="00A744A6" w:rsidP="00A744A6">
      <w:pPr>
        <w:pStyle w:val="Code"/>
      </w:pPr>
      <w:r>
        <w:t xml:space="preserve">RemotePartyRole ::= </w:t>
      </w:r>
      <w:r>
        <w:tab/>
        <w:t>INTEGER</w:t>
      </w:r>
    </w:p>
    <w:p w14:paraId="3D5156F3" w14:textId="77777777" w:rsidR="00A744A6" w:rsidRDefault="00A744A6" w:rsidP="00A744A6">
      <w:pPr>
        <w:pStyle w:val="Code"/>
      </w:pPr>
      <w:r>
        <w:t>{</w:t>
      </w:r>
    </w:p>
    <w:p w14:paraId="74818E1A" w14:textId="77777777" w:rsidR="00A744A6" w:rsidRDefault="00A744A6" w:rsidP="00A744A6">
      <w:pPr>
        <w:pStyle w:val="Code"/>
      </w:pPr>
      <w:r>
        <w:t>-- Define the full set of Remote Party Roles in relation to which a Device may need to undertake</w:t>
      </w:r>
    </w:p>
    <w:p w14:paraId="293575E1" w14:textId="77777777" w:rsidR="00A744A6" w:rsidRDefault="00A744A6" w:rsidP="00A744A6">
      <w:pPr>
        <w:pStyle w:val="Code"/>
      </w:pPr>
      <w:r>
        <w:t>-- processing. Note that most Devices will only support a subset of these.</w:t>
      </w:r>
    </w:p>
    <w:p w14:paraId="02F80B17" w14:textId="77777777" w:rsidR="00A744A6" w:rsidRDefault="00A744A6" w:rsidP="00A744A6">
      <w:pPr>
        <w:pStyle w:val="Code"/>
      </w:pPr>
    </w:p>
    <w:p w14:paraId="00CE1660" w14:textId="77777777" w:rsidR="00A744A6" w:rsidRDefault="00A744A6" w:rsidP="00A744A6">
      <w:pPr>
        <w:pStyle w:val="Code"/>
      </w:pPr>
      <w:r>
        <w:t>root</w:t>
      </w:r>
      <w:r>
        <w:tab/>
        <w:t>(0),</w:t>
      </w:r>
    </w:p>
    <w:p w14:paraId="7D3D0A02" w14:textId="77777777" w:rsidR="00A744A6" w:rsidRDefault="00A744A6" w:rsidP="00A744A6">
      <w:pPr>
        <w:pStyle w:val="Code"/>
      </w:pPr>
      <w:r>
        <w:t>recovery</w:t>
      </w:r>
      <w:r>
        <w:tab/>
        <w:t>(1),</w:t>
      </w:r>
    </w:p>
    <w:p w14:paraId="29B5FB37" w14:textId="77777777" w:rsidR="00A744A6" w:rsidRDefault="00A744A6" w:rsidP="00A744A6">
      <w:pPr>
        <w:pStyle w:val="Code"/>
      </w:pPr>
      <w:r>
        <w:t>supplier</w:t>
      </w:r>
      <w:r>
        <w:tab/>
        <w:t>(2),</w:t>
      </w:r>
    </w:p>
    <w:p w14:paraId="45732374" w14:textId="77777777" w:rsidR="00A744A6" w:rsidRDefault="00A744A6" w:rsidP="00A744A6">
      <w:pPr>
        <w:pStyle w:val="Code"/>
      </w:pPr>
      <w:r>
        <w:t>networkOperator</w:t>
      </w:r>
      <w:r>
        <w:tab/>
        <w:t>(3),</w:t>
      </w:r>
    </w:p>
    <w:p w14:paraId="6D23F500" w14:textId="77777777" w:rsidR="00A744A6" w:rsidRDefault="00A744A6" w:rsidP="00A744A6">
      <w:pPr>
        <w:pStyle w:val="Code"/>
      </w:pPr>
      <w:r>
        <w:t>accessControlBroker</w:t>
      </w:r>
      <w:r>
        <w:tab/>
        <w:t>(4),</w:t>
      </w:r>
    </w:p>
    <w:p w14:paraId="177AF55E" w14:textId="77777777" w:rsidR="00A744A6" w:rsidRDefault="00A744A6" w:rsidP="00A744A6">
      <w:pPr>
        <w:pStyle w:val="Code"/>
      </w:pPr>
      <w:r>
        <w:t>transitionalCoS</w:t>
      </w:r>
      <w:r>
        <w:tab/>
        <w:t>(5),</w:t>
      </w:r>
    </w:p>
    <w:p w14:paraId="6323CE12" w14:textId="77777777" w:rsidR="00A744A6" w:rsidRDefault="00A744A6" w:rsidP="00A744A6">
      <w:pPr>
        <w:pStyle w:val="Code"/>
      </w:pPr>
      <w:r>
        <w:t>wanProvider</w:t>
      </w:r>
      <w:r>
        <w:tab/>
        <w:t>(6),</w:t>
      </w:r>
    </w:p>
    <w:p w14:paraId="6FA567D8" w14:textId="77777777" w:rsidR="00A744A6" w:rsidRDefault="00A744A6" w:rsidP="00A744A6">
      <w:pPr>
        <w:pStyle w:val="Code"/>
      </w:pPr>
      <w:r>
        <w:t>issuingAuthority</w:t>
      </w:r>
      <w:r>
        <w:tab/>
        <w:t>(7),</w:t>
      </w:r>
      <w:r>
        <w:tab/>
        <w:t xml:space="preserve">-- Devices will receive such Certificates but they do not need to store </w:t>
      </w:r>
    </w:p>
    <w:p w14:paraId="378DCB78" w14:textId="77777777" w:rsidR="00A744A6" w:rsidRDefault="00A744A6" w:rsidP="00A744A6">
      <w:pPr>
        <w:pStyle w:val="Code"/>
      </w:pPr>
      <w:r>
        <w:tab/>
      </w:r>
      <w:r>
        <w:tab/>
      </w:r>
      <w:r>
        <w:tab/>
        <w:t>-- them over an extended period</w:t>
      </w:r>
    </w:p>
    <w:p w14:paraId="55C39A20" w14:textId="77777777" w:rsidR="00A744A6" w:rsidRDefault="00A744A6" w:rsidP="00A744A6">
      <w:pPr>
        <w:pStyle w:val="Code"/>
      </w:pPr>
    </w:p>
    <w:p w14:paraId="4BFCAE2B" w14:textId="77777777" w:rsidR="00A744A6" w:rsidRDefault="00A744A6" w:rsidP="00A744A6">
      <w:pPr>
        <w:pStyle w:val="Code"/>
      </w:pPr>
      <w:r>
        <w:t>-- The ‘other’ RemotePartyRole is for a party whose role does not allow it to invoke any Device function apart from</w:t>
      </w:r>
    </w:p>
    <w:p w14:paraId="37B27AB8" w14:textId="77777777" w:rsidR="00A744A6" w:rsidRDefault="00A744A6" w:rsidP="00A744A6">
      <w:pPr>
        <w:pStyle w:val="Code"/>
      </w:pPr>
      <w:r>
        <w:t>-- UpdateSecurityCredentials. This is to allow for Device functionality to be locked out of usage until a valid</w:t>
      </w:r>
    </w:p>
    <w:p w14:paraId="551AA92D" w14:textId="77777777" w:rsidR="00A744A6" w:rsidRDefault="00A744A6" w:rsidP="00A744A6">
      <w:pPr>
        <w:pStyle w:val="Code"/>
      </w:pPr>
      <w:r>
        <w:t>-- Remote Party can be identified e.g. where roles cannot be fixed until a Device is brought in to operation</w:t>
      </w:r>
    </w:p>
    <w:p w14:paraId="7AD9165C" w14:textId="77777777" w:rsidR="00A744A6" w:rsidRDefault="00A744A6" w:rsidP="00A744A6">
      <w:pPr>
        <w:pStyle w:val="Code"/>
      </w:pPr>
    </w:p>
    <w:p w14:paraId="753BC0A7" w14:textId="77777777" w:rsidR="00A744A6" w:rsidRDefault="00A744A6" w:rsidP="00A744A6">
      <w:pPr>
        <w:pStyle w:val="Code"/>
      </w:pPr>
      <w:r>
        <w:t>other</w:t>
      </w:r>
      <w:r>
        <w:tab/>
        <w:t>(127)</w:t>
      </w:r>
    </w:p>
    <w:p w14:paraId="105AC2FA" w14:textId="77777777" w:rsidR="00A744A6" w:rsidRDefault="00A744A6" w:rsidP="00A744A6">
      <w:pPr>
        <w:pStyle w:val="Code"/>
      </w:pPr>
    </w:p>
    <w:p w14:paraId="04F6B17D" w14:textId="77777777" w:rsidR="00A744A6" w:rsidRDefault="00A744A6" w:rsidP="00A744A6">
      <w:pPr>
        <w:pStyle w:val="Code"/>
      </w:pPr>
      <w:r>
        <w:t>}</w:t>
      </w:r>
    </w:p>
    <w:p w14:paraId="0703B286" w14:textId="77777777" w:rsidR="00A744A6" w:rsidRDefault="00A744A6" w:rsidP="00A744A6">
      <w:pPr>
        <w:pStyle w:val="Code"/>
      </w:pPr>
    </w:p>
    <w:p w14:paraId="33E4754E" w14:textId="77777777" w:rsidR="00A744A6" w:rsidRDefault="00A744A6" w:rsidP="00A744A6">
      <w:pPr>
        <w:pStyle w:val="Code"/>
      </w:pPr>
      <w:r>
        <w:t>-- KeyUsage is only repeated here for clarity. It is defined in RFC 5912</w:t>
      </w:r>
    </w:p>
    <w:p w14:paraId="5E74F4C5" w14:textId="77777777" w:rsidR="00A744A6" w:rsidRDefault="00A744A6" w:rsidP="00A744A6">
      <w:pPr>
        <w:pStyle w:val="Code"/>
      </w:pPr>
    </w:p>
    <w:p w14:paraId="47DF15B0" w14:textId="77777777" w:rsidR="00A744A6" w:rsidRDefault="00A744A6" w:rsidP="00A744A6">
      <w:pPr>
        <w:pStyle w:val="Code"/>
      </w:pPr>
      <w:r>
        <w:t xml:space="preserve">KeyUsage ::= </w:t>
      </w:r>
      <w:r>
        <w:tab/>
        <w:t xml:space="preserve">BIT STRING </w:t>
      </w:r>
    </w:p>
    <w:p w14:paraId="544FDEE6" w14:textId="77777777" w:rsidR="00A744A6" w:rsidRDefault="00A744A6" w:rsidP="00A744A6">
      <w:pPr>
        <w:pStyle w:val="Code"/>
      </w:pPr>
      <w:r>
        <w:t>{</w:t>
      </w:r>
    </w:p>
    <w:p w14:paraId="1726EEDB" w14:textId="77777777" w:rsidR="00A744A6" w:rsidRDefault="00A744A6" w:rsidP="00A744A6">
      <w:pPr>
        <w:pStyle w:val="Code"/>
      </w:pPr>
      <w:r>
        <w:t>-- Define valid uses of Public Keys held by Devices in their Trust Anchor Cells.</w:t>
      </w:r>
    </w:p>
    <w:p w14:paraId="4BA5FE1B" w14:textId="77777777" w:rsidR="00A744A6" w:rsidRDefault="00A744A6" w:rsidP="00A744A6">
      <w:pPr>
        <w:pStyle w:val="Code"/>
      </w:pPr>
    </w:p>
    <w:p w14:paraId="3A1234A4" w14:textId="77777777" w:rsidR="00A744A6" w:rsidRDefault="00A744A6" w:rsidP="00A744A6">
      <w:pPr>
        <w:pStyle w:val="Code"/>
      </w:pPr>
      <w:r>
        <w:t>digitalSignature</w:t>
      </w:r>
      <w:r>
        <w:tab/>
        <w:t>(0),</w:t>
      </w:r>
    </w:p>
    <w:p w14:paraId="677A4175" w14:textId="77777777" w:rsidR="00A744A6" w:rsidRDefault="00A744A6" w:rsidP="00A744A6">
      <w:pPr>
        <w:pStyle w:val="Code"/>
      </w:pPr>
      <w:r>
        <w:t>contentCommitment</w:t>
      </w:r>
      <w:r>
        <w:tab/>
        <w:t>(1),</w:t>
      </w:r>
      <w:r>
        <w:tab/>
        <w:t>-- not valid for GBCS compliant transactions</w:t>
      </w:r>
    </w:p>
    <w:p w14:paraId="582E0317" w14:textId="77777777" w:rsidR="00A744A6" w:rsidRDefault="00A744A6" w:rsidP="00A744A6">
      <w:pPr>
        <w:pStyle w:val="Code"/>
      </w:pPr>
      <w:r>
        <w:t xml:space="preserve">keyEncipherment  </w:t>
      </w:r>
      <w:r>
        <w:tab/>
        <w:t>(2),</w:t>
      </w:r>
      <w:r>
        <w:tab/>
        <w:t>-- not valid for GBCS compliant transactions</w:t>
      </w:r>
    </w:p>
    <w:p w14:paraId="78395E2C" w14:textId="77777777" w:rsidR="00A744A6" w:rsidRDefault="00A744A6" w:rsidP="00A744A6">
      <w:pPr>
        <w:pStyle w:val="Code"/>
      </w:pPr>
      <w:r>
        <w:t xml:space="preserve">dataEncipherment </w:t>
      </w:r>
      <w:r>
        <w:tab/>
        <w:t>(3),</w:t>
      </w:r>
      <w:r>
        <w:tab/>
        <w:t>-- not valid for GBCS compliant transactions</w:t>
      </w:r>
    </w:p>
    <w:p w14:paraId="4BDEAF80" w14:textId="77777777" w:rsidR="00A744A6" w:rsidRDefault="00A744A6" w:rsidP="00A744A6">
      <w:pPr>
        <w:pStyle w:val="Code"/>
      </w:pPr>
      <w:r>
        <w:t xml:space="preserve">keyAgreement  </w:t>
      </w:r>
      <w:r>
        <w:tab/>
        <w:t>(4),</w:t>
      </w:r>
    </w:p>
    <w:p w14:paraId="38FFA288" w14:textId="77777777" w:rsidR="00A744A6" w:rsidRDefault="00A744A6" w:rsidP="00A744A6">
      <w:pPr>
        <w:pStyle w:val="Code"/>
      </w:pPr>
      <w:r>
        <w:t xml:space="preserve">keyCertSign    </w:t>
      </w:r>
      <w:r>
        <w:tab/>
        <w:t>(5),</w:t>
      </w:r>
    </w:p>
    <w:p w14:paraId="420B1DDD" w14:textId="77777777" w:rsidR="00A744A6" w:rsidRDefault="00A744A6" w:rsidP="00A744A6">
      <w:pPr>
        <w:pStyle w:val="Code"/>
      </w:pPr>
      <w:r>
        <w:t xml:space="preserve">cRLSign  </w:t>
      </w:r>
      <w:r>
        <w:tab/>
        <w:t xml:space="preserve">(6), </w:t>
      </w:r>
    </w:p>
    <w:p w14:paraId="3F8574B0" w14:textId="77777777" w:rsidR="00A744A6" w:rsidRDefault="00A744A6" w:rsidP="00A744A6">
      <w:pPr>
        <w:pStyle w:val="Code"/>
      </w:pPr>
      <w:r>
        <w:t xml:space="preserve">encipherOnly    </w:t>
      </w:r>
      <w:r>
        <w:tab/>
        <w:t>(7),</w:t>
      </w:r>
      <w:r>
        <w:tab/>
        <w:t>-- not valid for GBCS compliant transactions</w:t>
      </w:r>
    </w:p>
    <w:p w14:paraId="7DDA4FC3" w14:textId="77777777" w:rsidR="00A744A6" w:rsidRDefault="00A744A6" w:rsidP="00A744A6">
      <w:pPr>
        <w:pStyle w:val="Code"/>
      </w:pPr>
      <w:r>
        <w:t xml:space="preserve">decipherOnly </w:t>
      </w:r>
      <w:r>
        <w:tab/>
        <w:t>(8)</w:t>
      </w:r>
      <w:r>
        <w:tab/>
        <w:t>-- not valid for GBCS compliant transactions</w:t>
      </w:r>
    </w:p>
    <w:p w14:paraId="3B32E526" w14:textId="77777777" w:rsidR="00A744A6" w:rsidRDefault="00A744A6" w:rsidP="00A744A6">
      <w:pPr>
        <w:pStyle w:val="Code"/>
      </w:pPr>
      <w:r>
        <w:t>}</w:t>
      </w:r>
    </w:p>
    <w:p w14:paraId="2A8DBFA4" w14:textId="77777777" w:rsidR="00A744A6" w:rsidRDefault="00A744A6" w:rsidP="00A744A6">
      <w:pPr>
        <w:pStyle w:val="Code"/>
      </w:pPr>
    </w:p>
    <w:p w14:paraId="1AFDD271" w14:textId="77777777" w:rsidR="00A744A6" w:rsidRDefault="00A744A6" w:rsidP="00A744A6">
      <w:pPr>
        <w:pStyle w:val="Code"/>
      </w:pPr>
      <w:r>
        <w:t xml:space="preserve">CredentialsReplacementMode ::= </w:t>
      </w:r>
      <w:r>
        <w:tab/>
        <w:t>INTEGER</w:t>
      </w:r>
    </w:p>
    <w:p w14:paraId="167F070E" w14:textId="77777777" w:rsidR="00A744A6" w:rsidRDefault="00A744A6" w:rsidP="00A744A6">
      <w:pPr>
        <w:pStyle w:val="Code"/>
      </w:pPr>
      <w:r>
        <w:t>{</w:t>
      </w:r>
    </w:p>
    <w:p w14:paraId="223E5AF0" w14:textId="77777777" w:rsidR="00A744A6" w:rsidRDefault="00A744A6" w:rsidP="00A744A6">
      <w:pPr>
        <w:pStyle w:val="Code"/>
      </w:pPr>
      <w:r>
        <w:t>-- Define the valid combinations as to which Remote Party Roles can replace which kinds of Trust Anchors.</w:t>
      </w:r>
    </w:p>
    <w:p w14:paraId="4D335B2A" w14:textId="77777777" w:rsidR="00A744A6" w:rsidRDefault="00A744A6" w:rsidP="00A744A6">
      <w:pPr>
        <w:pStyle w:val="Code"/>
      </w:pPr>
    </w:p>
    <w:p w14:paraId="463D3A04" w14:textId="77777777" w:rsidR="00A744A6" w:rsidRDefault="00A744A6" w:rsidP="00A744A6">
      <w:pPr>
        <w:pStyle w:val="Code"/>
      </w:pPr>
      <w:r>
        <w:t>-- Normal operational replacement modes</w:t>
      </w:r>
    </w:p>
    <w:p w14:paraId="35E78A8A" w14:textId="77777777" w:rsidR="00A744A6" w:rsidRDefault="00A744A6" w:rsidP="00A744A6">
      <w:pPr>
        <w:pStyle w:val="Code"/>
      </w:pPr>
      <w:r>
        <w:t>supplierBySupplier</w:t>
      </w:r>
      <w:r>
        <w:tab/>
        <w:t>(2),</w:t>
      </w:r>
    </w:p>
    <w:p w14:paraId="0EBA96DE" w14:textId="77777777" w:rsidR="00A744A6" w:rsidRDefault="00A744A6" w:rsidP="00A744A6">
      <w:pPr>
        <w:pStyle w:val="Code"/>
      </w:pPr>
      <w:r>
        <w:t>networkOperatorByNetworkOperator</w:t>
      </w:r>
      <w:r>
        <w:tab/>
        <w:t>(3),</w:t>
      </w:r>
    </w:p>
    <w:p w14:paraId="273A881C" w14:textId="77777777" w:rsidR="00A744A6" w:rsidRDefault="00A744A6" w:rsidP="00A744A6">
      <w:pPr>
        <w:pStyle w:val="Code"/>
      </w:pPr>
      <w:r>
        <w:t>accessControlBrokerByACB</w:t>
      </w:r>
      <w:r>
        <w:tab/>
        <w:t>(4),</w:t>
      </w:r>
    </w:p>
    <w:p w14:paraId="0B845C43" w14:textId="77777777" w:rsidR="00A744A6" w:rsidRDefault="00A744A6" w:rsidP="00A744A6">
      <w:pPr>
        <w:pStyle w:val="Code"/>
      </w:pPr>
      <w:r>
        <w:t>wanProviderByWanProvider</w:t>
      </w:r>
      <w:r>
        <w:tab/>
        <w:t>(5),</w:t>
      </w:r>
    </w:p>
    <w:p w14:paraId="6FD431C1" w14:textId="77777777" w:rsidR="00A744A6" w:rsidRDefault="00A744A6" w:rsidP="00A744A6">
      <w:pPr>
        <w:pStyle w:val="Code"/>
      </w:pPr>
      <w:r>
        <w:t>transCoSByTransCoS</w:t>
      </w:r>
      <w:r>
        <w:tab/>
        <w:t>(6),</w:t>
      </w:r>
    </w:p>
    <w:p w14:paraId="3A85BAE4" w14:textId="77777777" w:rsidR="00A744A6" w:rsidRDefault="00A744A6" w:rsidP="00A744A6">
      <w:pPr>
        <w:pStyle w:val="Code"/>
      </w:pPr>
      <w:r>
        <w:t>supplierByTransCoS</w:t>
      </w:r>
      <w:r>
        <w:tab/>
        <w:t>(7),</w:t>
      </w:r>
    </w:p>
    <w:p w14:paraId="375F8762" w14:textId="77777777" w:rsidR="00A744A6" w:rsidRDefault="00A744A6" w:rsidP="00A744A6">
      <w:pPr>
        <w:pStyle w:val="Code"/>
      </w:pPr>
    </w:p>
    <w:p w14:paraId="66D98A2C" w14:textId="77777777" w:rsidR="00A744A6" w:rsidRDefault="00A744A6" w:rsidP="00A744A6">
      <w:pPr>
        <w:pStyle w:val="Code"/>
      </w:pPr>
      <w:r>
        <w:t>-- Recovery modes</w:t>
      </w:r>
      <w:r>
        <w:tab/>
      </w:r>
    </w:p>
    <w:p w14:paraId="4296B671" w14:textId="77777777" w:rsidR="00A744A6" w:rsidRDefault="00A744A6" w:rsidP="00A744A6">
      <w:pPr>
        <w:pStyle w:val="Code"/>
      </w:pPr>
      <w:r>
        <w:t>anyExceptAbnormalRootByRecovery</w:t>
      </w:r>
      <w:r>
        <w:tab/>
        <w:t>(8),</w:t>
      </w:r>
    </w:p>
    <w:p w14:paraId="2AE1DB94" w14:textId="77777777" w:rsidR="00A744A6" w:rsidRDefault="00A744A6" w:rsidP="00A744A6">
      <w:pPr>
        <w:pStyle w:val="Code"/>
      </w:pPr>
      <w:r>
        <w:t>anyByContingency</w:t>
      </w:r>
      <w:r>
        <w:tab/>
        <w:t>(9)</w:t>
      </w:r>
    </w:p>
    <w:p w14:paraId="35B17E07" w14:textId="77777777" w:rsidR="00A744A6" w:rsidRDefault="00A744A6" w:rsidP="00A744A6">
      <w:pPr>
        <w:pStyle w:val="Code"/>
      </w:pPr>
      <w:r>
        <w:t>}</w:t>
      </w:r>
    </w:p>
    <w:p w14:paraId="753CB465" w14:textId="77777777" w:rsidR="00A744A6" w:rsidRDefault="00A744A6" w:rsidP="00A744A6">
      <w:pPr>
        <w:pStyle w:val="Code"/>
      </w:pPr>
    </w:p>
    <w:p w14:paraId="34E18F70" w14:textId="77777777" w:rsidR="00A744A6" w:rsidRDefault="00A744A6" w:rsidP="00A744A6">
      <w:pPr>
        <w:pStyle w:val="Code"/>
      </w:pPr>
      <w:r>
        <w:t>-- The GBCS only allows for a constrained set of Trust Anchor Cell operations and so the list of possible outcomes</w:t>
      </w:r>
    </w:p>
    <w:p w14:paraId="4C488232" w14:textId="77777777" w:rsidR="00A744A6" w:rsidRDefault="00A744A6" w:rsidP="00A744A6">
      <w:pPr>
        <w:pStyle w:val="Code"/>
      </w:pPr>
      <w:r>
        <w:t>-- is more limited than in RFC 5934. The list below is that more constrained subset</w:t>
      </w:r>
    </w:p>
    <w:p w14:paraId="14B78F15" w14:textId="77777777" w:rsidR="00A744A6" w:rsidRDefault="00A744A6" w:rsidP="00A744A6">
      <w:pPr>
        <w:pStyle w:val="Code"/>
      </w:pPr>
    </w:p>
    <w:p w14:paraId="60F8E714" w14:textId="77777777" w:rsidR="00A744A6" w:rsidRDefault="00A744A6" w:rsidP="00A744A6">
      <w:pPr>
        <w:pStyle w:val="Code"/>
      </w:pPr>
      <w:r>
        <w:t xml:space="preserve">StatusCode ::= </w:t>
      </w:r>
      <w:r>
        <w:tab/>
        <w:t>ENUMERATED {</w:t>
      </w:r>
    </w:p>
    <w:p w14:paraId="47C5CAEC" w14:textId="77777777" w:rsidR="00A744A6" w:rsidRDefault="00A744A6" w:rsidP="00A744A6">
      <w:pPr>
        <w:pStyle w:val="Code"/>
      </w:pPr>
    </w:p>
    <w:p w14:paraId="0A06A5B7" w14:textId="77777777" w:rsidR="00A744A6" w:rsidRDefault="00A744A6" w:rsidP="00A744A6">
      <w:pPr>
        <w:pStyle w:val="Code"/>
      </w:pPr>
      <w:r>
        <w:t xml:space="preserve">success </w:t>
      </w:r>
      <w:r>
        <w:tab/>
        <w:t>(0),</w:t>
      </w:r>
    </w:p>
    <w:p w14:paraId="3C101920" w14:textId="77777777" w:rsidR="00A744A6" w:rsidRDefault="00A744A6" w:rsidP="00A744A6">
      <w:pPr>
        <w:pStyle w:val="Code"/>
      </w:pPr>
    </w:p>
    <w:p w14:paraId="50A0AA94"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3EBCD452" w14:textId="77777777" w:rsidR="00A744A6" w:rsidRDefault="00A744A6" w:rsidP="00A744A6">
      <w:pPr>
        <w:pStyle w:val="Code"/>
      </w:pPr>
    </w:p>
    <w:p w14:paraId="6D2A1E7C" w14:textId="77777777" w:rsidR="00A744A6" w:rsidRDefault="00A744A6" w:rsidP="00A744A6">
      <w:pPr>
        <w:pStyle w:val="Code"/>
      </w:pPr>
      <w:r>
        <w:t>badCertificate</w:t>
      </w:r>
      <w:r>
        <w:tab/>
        <w:t>(5),</w:t>
      </w:r>
      <w:r>
        <w:tab/>
      </w:r>
    </w:p>
    <w:p w14:paraId="03E06CF1" w14:textId="77777777" w:rsidR="00A744A6" w:rsidRDefault="00A744A6" w:rsidP="00A744A6">
      <w:pPr>
        <w:pStyle w:val="Code"/>
      </w:pPr>
    </w:p>
    <w:p w14:paraId="53C0109F" w14:textId="77777777" w:rsidR="00A744A6" w:rsidRDefault="00A744A6" w:rsidP="00A744A6">
      <w:pPr>
        <w:pStyle w:val="Code"/>
      </w:pPr>
      <w:r>
        <w:t>-- noTrustAnchor is used to indicate that the authorityKeyIdentifier does not identify the public key of a</w:t>
      </w:r>
    </w:p>
    <w:p w14:paraId="0A4A9103" w14:textId="77777777" w:rsidR="00A744A6" w:rsidRDefault="00A744A6" w:rsidP="00A744A6">
      <w:pPr>
        <w:pStyle w:val="Code"/>
      </w:pPr>
      <w:r>
        <w:t>-- trust anchor or a certification path that terminates with an installed trust anchor</w:t>
      </w:r>
    </w:p>
    <w:p w14:paraId="69A9CD1F" w14:textId="77777777" w:rsidR="00A744A6" w:rsidRDefault="00A744A6" w:rsidP="00A744A6">
      <w:pPr>
        <w:pStyle w:val="Code"/>
      </w:pPr>
    </w:p>
    <w:p w14:paraId="322EFE79" w14:textId="77777777" w:rsidR="00A744A6" w:rsidRDefault="00A744A6" w:rsidP="00A744A6">
      <w:pPr>
        <w:pStyle w:val="Code"/>
      </w:pPr>
      <w:r>
        <w:t xml:space="preserve">noTrustAnchor </w:t>
      </w:r>
      <w:r>
        <w:tab/>
        <w:t>(10),</w:t>
      </w:r>
    </w:p>
    <w:p w14:paraId="4FE52420" w14:textId="77777777" w:rsidR="00A744A6" w:rsidRDefault="00A744A6" w:rsidP="00A744A6">
      <w:pPr>
        <w:pStyle w:val="Code"/>
      </w:pPr>
    </w:p>
    <w:p w14:paraId="24A7B3FF"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50B10558" w14:textId="77777777" w:rsidR="00A744A6" w:rsidRDefault="00A744A6" w:rsidP="00A744A6">
      <w:pPr>
        <w:pStyle w:val="Code"/>
      </w:pPr>
      <w:r>
        <w:t>-- have sufficient memory</w:t>
      </w:r>
    </w:p>
    <w:p w14:paraId="3226D44A" w14:textId="77777777" w:rsidR="00A744A6" w:rsidRDefault="00A744A6" w:rsidP="00A744A6">
      <w:pPr>
        <w:pStyle w:val="Code"/>
      </w:pPr>
    </w:p>
    <w:p w14:paraId="16AAF420" w14:textId="77777777" w:rsidR="00A744A6" w:rsidRDefault="00A744A6" w:rsidP="00A744A6">
      <w:pPr>
        <w:pStyle w:val="Code"/>
      </w:pPr>
      <w:r>
        <w:t xml:space="preserve">insufficientMemory </w:t>
      </w:r>
      <w:r>
        <w:tab/>
        <w:t>(17),</w:t>
      </w:r>
    </w:p>
    <w:p w14:paraId="37642FEA" w14:textId="77777777" w:rsidR="00A744A6" w:rsidRDefault="00A744A6" w:rsidP="00A744A6">
      <w:pPr>
        <w:pStyle w:val="Code"/>
      </w:pPr>
    </w:p>
    <w:p w14:paraId="198EF801" w14:textId="77777777" w:rsidR="00A744A6" w:rsidRDefault="00A744A6" w:rsidP="00A744A6">
      <w:pPr>
        <w:pStyle w:val="Code"/>
      </w:pPr>
      <w:r>
        <w:t>-- resourcesBusy indicates that the resources necessary to process the replacement are not available at the</w:t>
      </w:r>
    </w:p>
    <w:p w14:paraId="1CCD0998" w14:textId="77777777" w:rsidR="00A744A6" w:rsidRDefault="00A744A6" w:rsidP="00A744A6">
      <w:pPr>
        <w:pStyle w:val="Code"/>
      </w:pPr>
      <w:r>
        <w:t>-- present time, but the resources might be available at some point in the future.</w:t>
      </w:r>
    </w:p>
    <w:p w14:paraId="00F5CDC9" w14:textId="77777777" w:rsidR="00A744A6" w:rsidRDefault="00A744A6" w:rsidP="00A744A6">
      <w:pPr>
        <w:pStyle w:val="Code"/>
      </w:pPr>
    </w:p>
    <w:p w14:paraId="70E44905" w14:textId="77777777" w:rsidR="00A744A6" w:rsidRDefault="00A744A6" w:rsidP="00A744A6">
      <w:pPr>
        <w:pStyle w:val="Code"/>
      </w:pPr>
      <w:r>
        <w:t>resourcesBusy</w:t>
      </w:r>
      <w:r>
        <w:tab/>
        <w:t>(30),</w:t>
      </w:r>
    </w:p>
    <w:p w14:paraId="00D23D15" w14:textId="77777777" w:rsidR="00A744A6" w:rsidRDefault="00A744A6" w:rsidP="00A744A6">
      <w:pPr>
        <w:pStyle w:val="Code"/>
      </w:pPr>
    </w:p>
    <w:p w14:paraId="1C7DFBD0" w14:textId="77777777" w:rsidR="00A744A6" w:rsidRDefault="00A744A6" w:rsidP="00A744A6">
      <w:pPr>
        <w:pStyle w:val="Code"/>
      </w:pPr>
      <w:r>
        <w:t>-- other indicates that the update could not be processed, but the reason is not covered by any of the assigned</w:t>
      </w:r>
    </w:p>
    <w:p w14:paraId="28322259" w14:textId="77777777" w:rsidR="00A744A6" w:rsidRDefault="00A744A6" w:rsidP="00A744A6">
      <w:pPr>
        <w:pStyle w:val="Code"/>
      </w:pPr>
      <w:r>
        <w:t>-- status codes.  Use of this status code SHOULD be avoided.</w:t>
      </w:r>
    </w:p>
    <w:p w14:paraId="265C6FC3" w14:textId="77777777" w:rsidR="00A744A6" w:rsidRDefault="00A744A6" w:rsidP="00A744A6">
      <w:pPr>
        <w:pStyle w:val="Code"/>
      </w:pPr>
    </w:p>
    <w:p w14:paraId="4338493E" w14:textId="77777777" w:rsidR="00A744A6" w:rsidRDefault="00A744A6" w:rsidP="00A744A6">
      <w:pPr>
        <w:pStyle w:val="Code"/>
      </w:pPr>
      <w:r>
        <w:t xml:space="preserve">other </w:t>
      </w:r>
      <w:r>
        <w:tab/>
        <w:t>(127) }</w:t>
      </w:r>
    </w:p>
    <w:p w14:paraId="615EB6F6" w14:textId="77777777" w:rsidR="00A744A6" w:rsidRDefault="00A744A6" w:rsidP="00A744A6">
      <w:pPr>
        <w:pStyle w:val="Code"/>
      </w:pPr>
    </w:p>
    <w:p w14:paraId="099DDF07" w14:textId="77777777" w:rsidR="00A744A6" w:rsidRDefault="00A744A6" w:rsidP="00A744A6">
      <w:pPr>
        <w:pStyle w:val="Code"/>
      </w:pPr>
      <w:r>
        <w:t>END</w:t>
      </w:r>
    </w:p>
    <w:p w14:paraId="0881B2FD" w14:textId="77777777" w:rsidR="00A744A6" w:rsidRDefault="00404115" w:rsidP="00A832CA">
      <w:pPr>
        <w:pStyle w:val="Heading4"/>
      </w:pPr>
      <w:bookmarkStart w:id="4655"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55"/>
    </w:p>
    <w:p w14:paraId="72BC4429"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186A5FB0"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3B8FD833"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1865E762"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2ECA01A4"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E5A88C"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5C7FD2E2" w14:textId="77777777" w:rsidR="00404115" w:rsidRPr="00DF16ED" w:rsidRDefault="00404115" w:rsidP="00872E38">
            <w:pPr>
              <w:pStyle w:val="Tabletext"/>
            </w:pPr>
            <w:r w:rsidRPr="000929BF">
              <w:t>Always required</w:t>
            </w:r>
          </w:p>
        </w:tc>
      </w:tr>
      <w:tr w:rsidR="00404115" w:rsidRPr="00DF16ED" w14:paraId="6A154C7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6ADCCB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24945889"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0103082B"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E247DF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6901B17D"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205E019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5D017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70EBDCD" w14:textId="77777777" w:rsidR="00404115" w:rsidRPr="000929BF" w:rsidRDefault="00404115" w:rsidP="00872E38">
            <w:pPr>
              <w:pStyle w:val="Tabletext"/>
            </w:pPr>
            <w:r w:rsidRPr="000929BF">
              <w:t>For a Communication</w:t>
            </w:r>
            <w:r w:rsidR="00DC0E42">
              <w:t>s</w:t>
            </w:r>
            <w:r w:rsidRPr="000929BF">
              <w:t xml:space="preserve"> Hub, always present.</w:t>
            </w:r>
          </w:p>
          <w:p w14:paraId="1B943911"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135CADF2"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70C5F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E677E14" w14:textId="77777777" w:rsidR="00404115" w:rsidRPr="00DF16ED" w:rsidRDefault="00404115" w:rsidP="00872E38">
            <w:pPr>
              <w:pStyle w:val="Tabletext"/>
            </w:pPr>
            <w:r w:rsidRPr="000929BF">
              <w:t>Always required</w:t>
            </w:r>
          </w:p>
        </w:tc>
      </w:tr>
      <w:tr w:rsidR="00404115" w:rsidRPr="00DF16ED" w14:paraId="75D6E12A"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589C6F2"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1A22E4B" w14:textId="17B8049D" w:rsidR="00404115" w:rsidRPr="00DF16ED" w:rsidRDefault="00404115" w:rsidP="00872E38">
            <w:pPr>
              <w:pStyle w:val="Tabletext"/>
            </w:pPr>
            <w:r w:rsidRPr="000929BF">
              <w:t xml:space="preserve">If the Command is to effect a change of control, then </w:t>
            </w:r>
            <w:r w:rsidR="00885730">
              <w:rPr>
                <w:rStyle w:val="CNFontChar"/>
              </w:rPr>
              <w:t>newRemotePartyFloorSeqNumber</w:t>
            </w:r>
            <w:r w:rsidRPr="000929BF">
              <w:t xml:space="preserve"> should be included.</w:t>
            </w:r>
            <w:r w:rsidR="00B242A0">
              <w:t xml:space="preserve"> </w:t>
            </w:r>
            <w:r w:rsidRPr="000929BF">
              <w:t xml:space="preserve"> It can be present in all other situations</w:t>
            </w:r>
          </w:p>
        </w:tc>
      </w:tr>
      <w:tr w:rsidR="00404115" w:rsidRPr="00DF16ED" w14:paraId="66E7AD2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F88F41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54088BCA"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719D331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0E9C8A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3C32CE0" w14:textId="1B42F01A"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901B54">
              <w:t>Execution C</w:t>
            </w:r>
            <w:r w:rsidR="00404115" w:rsidRPr="000929BF">
              <w:t>ounters for that other role or roles</w:t>
            </w:r>
          </w:p>
        </w:tc>
      </w:tr>
    </w:tbl>
    <w:p w14:paraId="36BCD4AA"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05374E4F" w14:textId="77777777" w:rsidR="00E7480F" w:rsidRPr="00D94FF2" w:rsidRDefault="00E7480F" w:rsidP="00872E38">
      <w:pPr>
        <w:rPr>
          <w:b/>
          <w:bCs/>
        </w:rPr>
        <w:sectPr w:rsidR="00E7480F" w:rsidRPr="00D94FF2" w:rsidSect="00CD5458">
          <w:headerReference w:type="default" r:id="rId31"/>
          <w:footerReference w:type="default" r:id="rId32"/>
          <w:pgSz w:w="16838" w:h="11906" w:orient="landscape" w:code="9"/>
          <w:pgMar w:top="1440" w:right="1440" w:bottom="1440" w:left="1440" w:header="709" w:footer="709" w:gutter="0"/>
          <w:lnNumType w:countBy="1" w:restart="continuous"/>
          <w:cols w:space="708"/>
          <w:docGrid w:linePitch="360"/>
        </w:sectPr>
      </w:pPr>
    </w:p>
    <w:p w14:paraId="35C3EA4B" w14:textId="77777777" w:rsidR="001D0117" w:rsidRPr="00FF0428" w:rsidRDefault="001D0117" w:rsidP="001D0117">
      <w:pPr>
        <w:pStyle w:val="Heading2"/>
      </w:pPr>
      <w:bookmarkStart w:id="4656" w:name="_Toc391819790"/>
      <w:bookmarkStart w:id="4657" w:name="_Toc391821227"/>
      <w:bookmarkStart w:id="4658" w:name="_Toc391822663"/>
      <w:bookmarkStart w:id="4659" w:name="_Toc391824100"/>
      <w:bookmarkStart w:id="4660" w:name="_Toc391993680"/>
      <w:bookmarkStart w:id="4661" w:name="_Toc391997050"/>
      <w:bookmarkStart w:id="4662" w:name="_Toc391998492"/>
      <w:bookmarkStart w:id="4663" w:name="_Toc392083609"/>
      <w:bookmarkStart w:id="4664" w:name="_Toc392142779"/>
      <w:bookmarkStart w:id="4665" w:name="_Toc392327920"/>
      <w:bookmarkStart w:id="4666" w:name="_Toc392338934"/>
      <w:bookmarkStart w:id="4667" w:name="_Toc392419807"/>
      <w:bookmarkStart w:id="4668" w:name="_Toc392602568"/>
      <w:bookmarkStart w:id="4669" w:name="_Toc391819792"/>
      <w:bookmarkStart w:id="4670" w:name="_Toc391821229"/>
      <w:bookmarkStart w:id="4671" w:name="_Toc391822665"/>
      <w:bookmarkStart w:id="4672" w:name="_Toc391824102"/>
      <w:bookmarkStart w:id="4673" w:name="_Toc391993682"/>
      <w:bookmarkStart w:id="4674" w:name="_Toc391997052"/>
      <w:bookmarkStart w:id="4675" w:name="_Toc391998494"/>
      <w:bookmarkStart w:id="4676" w:name="_Toc392083611"/>
      <w:bookmarkStart w:id="4677" w:name="_Toc392142781"/>
      <w:bookmarkStart w:id="4678" w:name="_Toc392327922"/>
      <w:bookmarkStart w:id="4679" w:name="_Toc392338936"/>
      <w:bookmarkStart w:id="4680" w:name="_Toc392419809"/>
      <w:bookmarkStart w:id="4681" w:name="_Toc392602570"/>
      <w:bookmarkStart w:id="4682" w:name="_Toc391819793"/>
      <w:bookmarkStart w:id="4683" w:name="_Toc391821230"/>
      <w:bookmarkStart w:id="4684" w:name="_Toc391822666"/>
      <w:bookmarkStart w:id="4685" w:name="_Toc391824103"/>
      <w:bookmarkStart w:id="4686" w:name="_Toc391993683"/>
      <w:bookmarkStart w:id="4687" w:name="_Toc391997053"/>
      <w:bookmarkStart w:id="4688" w:name="_Toc391998495"/>
      <w:bookmarkStart w:id="4689" w:name="_Toc392083612"/>
      <w:bookmarkStart w:id="4690" w:name="_Toc392142782"/>
      <w:bookmarkStart w:id="4691" w:name="_Toc392327923"/>
      <w:bookmarkStart w:id="4692" w:name="_Toc392338937"/>
      <w:bookmarkStart w:id="4693" w:name="_Toc392419810"/>
      <w:bookmarkStart w:id="4694" w:name="_Toc392602571"/>
      <w:bookmarkStart w:id="4695" w:name="_Ref383767532"/>
      <w:bookmarkStart w:id="4696" w:name="_Ref387751517"/>
      <w:bookmarkStart w:id="4697" w:name="_Toc459132505"/>
      <w:bookmarkStart w:id="4698" w:name="_Toc12895773"/>
      <w:bookmarkStart w:id="4699" w:name="_Ref383677358"/>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rsidRPr="00FF0428">
        <w:t>CS02c Issue Security Credentials</w:t>
      </w:r>
      <w:bookmarkEnd w:id="4695"/>
      <w:bookmarkEnd w:id="4696"/>
      <w:bookmarkEnd w:id="4697"/>
      <w:bookmarkEnd w:id="4698"/>
      <w:r w:rsidRPr="00FF0428">
        <w:t xml:space="preserve"> </w:t>
      </w:r>
    </w:p>
    <w:p w14:paraId="37FFFE90" w14:textId="77777777" w:rsidR="001D0117" w:rsidRDefault="001D0117" w:rsidP="001D0117">
      <w:pPr>
        <w:pStyle w:val="Heading3"/>
      </w:pPr>
      <w:r>
        <w:t>Description</w:t>
      </w:r>
    </w:p>
    <w:p w14:paraId="72D5A071"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08790FDB" w14:textId="77777777" w:rsidR="001D0117" w:rsidRDefault="001D0117" w:rsidP="001D0117">
      <w:pPr>
        <w:pStyle w:val="Heading3"/>
      </w:pPr>
      <w:bookmarkStart w:id="4700" w:name="_Ref385340999"/>
      <w:r>
        <w:t>Use Case Cross References</w:t>
      </w:r>
      <w:bookmarkEnd w:id="4700"/>
    </w:p>
    <w:tbl>
      <w:tblPr>
        <w:tblStyle w:val="TableGrid"/>
        <w:tblW w:w="0" w:type="auto"/>
        <w:tblLook w:val="04A0" w:firstRow="1" w:lastRow="0" w:firstColumn="1" w:lastColumn="0" w:noHBand="0" w:noVBand="1"/>
      </w:tblPr>
      <w:tblGrid>
        <w:gridCol w:w="4510"/>
        <w:gridCol w:w="4506"/>
      </w:tblGrid>
      <w:tr w:rsidR="001D0117" w:rsidRPr="00027E40" w14:paraId="3BB13B6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620154"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9B2E7"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242203A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93FF4FF"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5A69EAC" w14:textId="77777777" w:rsidR="001D0117" w:rsidRPr="00DF16ED" w:rsidRDefault="001D0117" w:rsidP="001F476A">
            <w:pPr>
              <w:pStyle w:val="Tabletext"/>
            </w:pPr>
            <w:r w:rsidRPr="00DF16ED">
              <w:t xml:space="preserve">Remote Party Message </w:t>
            </w:r>
          </w:p>
        </w:tc>
      </w:tr>
      <w:tr w:rsidR="001D0117" w:rsidRPr="00027E40" w14:paraId="4375EBE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F1F47B"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83CE6FB"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767D10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E8942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E895B36" w14:textId="77777777" w:rsidR="001D0117" w:rsidRPr="00DF16ED" w:rsidRDefault="001D0117" w:rsidP="001F476A">
            <w:pPr>
              <w:pStyle w:val="Tabletext"/>
            </w:pPr>
            <w:r>
              <w:t>SME.C.C</w:t>
            </w:r>
          </w:p>
        </w:tc>
      </w:tr>
      <w:tr w:rsidR="001D0117" w:rsidRPr="00027E40" w14:paraId="68AE3B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6F9FE0F"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9455D9" w14:textId="77777777" w:rsidR="001D0117" w:rsidRPr="00DF16ED" w:rsidRDefault="001D0117" w:rsidP="001F476A">
            <w:pPr>
              <w:pStyle w:val="Tabletext"/>
            </w:pPr>
            <w:r w:rsidRPr="00DF16ED">
              <w:t xml:space="preserve">No </w:t>
            </w:r>
          </w:p>
        </w:tc>
      </w:tr>
      <w:tr w:rsidR="001D0117" w:rsidRPr="00027E40" w14:paraId="65E2DFC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F3AE1C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F36E80" w14:textId="77777777" w:rsidR="001D0117" w:rsidRPr="00DF16ED" w:rsidRDefault="001D0117" w:rsidP="001F476A">
            <w:pPr>
              <w:pStyle w:val="Tabletext"/>
            </w:pPr>
            <w:r>
              <w:t>Yes</w:t>
            </w:r>
          </w:p>
        </w:tc>
      </w:tr>
      <w:tr w:rsidR="001D0117" w:rsidRPr="00027E40" w14:paraId="1E65589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BAF560B"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084B6CB" w14:textId="77777777" w:rsidR="001D0117" w:rsidRPr="00DF16ED" w:rsidRDefault="001D0117" w:rsidP="001F476A">
            <w:pPr>
              <w:pStyle w:val="Tabletext"/>
            </w:pPr>
            <w:r w:rsidRPr="00DF16ED">
              <w:t>6.</w:t>
            </w:r>
            <w:r>
              <w:t>17</w:t>
            </w:r>
          </w:p>
        </w:tc>
      </w:tr>
      <w:tr w:rsidR="001D0117" w:rsidRPr="00027E40" w14:paraId="5BC54FB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103B62D"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670ADB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A43D8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B904AFE"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999C37F" w14:textId="77777777" w:rsidR="001D0117" w:rsidRPr="00DF16ED" w:rsidRDefault="001D0117" w:rsidP="001F476A">
            <w:pPr>
              <w:pStyle w:val="Tabletext"/>
            </w:pPr>
            <w:r w:rsidRPr="00DF16ED">
              <w:t>Supplier</w:t>
            </w:r>
            <w:r>
              <w:t xml:space="preserve"> (for </w:t>
            </w:r>
            <w:r w:rsidR="007F6B90">
              <w:t>D</w:t>
            </w:r>
            <w:r>
              <w:t>evices other than CHF)</w:t>
            </w:r>
          </w:p>
          <w:p w14:paraId="0AEDB515" w14:textId="77777777" w:rsidR="001D0117" w:rsidRPr="00DF16ED" w:rsidRDefault="001D0117" w:rsidP="001F476A">
            <w:pPr>
              <w:pStyle w:val="Tabletext"/>
            </w:pPr>
            <w:r w:rsidRPr="00DF16ED">
              <w:t>WAN Provider</w:t>
            </w:r>
            <w:r>
              <w:t xml:space="preserve"> (for CHF </w:t>
            </w:r>
            <w:r w:rsidR="007F6B90">
              <w:t>D</w:t>
            </w:r>
            <w:r>
              <w:t>evices only)</w:t>
            </w:r>
          </w:p>
          <w:p w14:paraId="5C48A737" w14:textId="77777777" w:rsidR="001D0117" w:rsidRPr="00DF16ED" w:rsidRDefault="001D0117" w:rsidP="001F476A">
            <w:pPr>
              <w:pStyle w:val="Tabletext"/>
            </w:pPr>
          </w:p>
        </w:tc>
      </w:tr>
      <w:tr w:rsidR="001D0117" w:rsidRPr="00027E40" w14:paraId="0E6E355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E2DDF0"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569299C" w14:textId="77777777" w:rsidR="001D0117" w:rsidRPr="00DF16ED" w:rsidRDefault="001D0117" w:rsidP="001F476A">
            <w:pPr>
              <w:pStyle w:val="Tabletext"/>
              <w:rPr>
                <w:strike/>
              </w:rPr>
            </w:pPr>
            <w:r>
              <w:t>None</w:t>
            </w:r>
          </w:p>
        </w:tc>
      </w:tr>
      <w:tr w:rsidR="001D0117" w:rsidRPr="00027E40" w14:paraId="03AA5C2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0030A1"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3565FE9" w14:textId="77777777" w:rsidR="001D0117" w:rsidRPr="00DF16ED" w:rsidRDefault="001D0117" w:rsidP="001F476A">
            <w:pPr>
              <w:pStyle w:val="Tabletext"/>
            </w:pPr>
            <w:r>
              <w:t>None</w:t>
            </w:r>
          </w:p>
        </w:tc>
      </w:tr>
      <w:tr w:rsidR="001D0117" w:rsidRPr="00027E40" w14:paraId="39D3F8F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99E8E07"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BB630F" w14:textId="77777777" w:rsidR="001D0117" w:rsidRPr="00DF16ED" w:rsidRDefault="001D0117" w:rsidP="001F476A">
            <w:pPr>
              <w:pStyle w:val="Tabletext"/>
            </w:pPr>
            <w:r w:rsidRPr="00DF16ED">
              <w:t>ASN.1</w:t>
            </w:r>
          </w:p>
        </w:tc>
      </w:tr>
    </w:tbl>
    <w:p w14:paraId="1403C0C7"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14:paraId="6F0754FA" w14:textId="77777777" w:rsidR="00F82239" w:rsidRPr="00872E38" w:rsidRDefault="00F82239">
      <w:pPr>
        <w:pStyle w:val="Heading3"/>
      </w:pPr>
      <w:r>
        <w:t>Construction of Commands</w:t>
      </w:r>
    </w:p>
    <w:p w14:paraId="0753EDFD"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14:paraId="39DDBD6E" w14:textId="77777777" w:rsidR="00A31911" w:rsidRPr="00A31911" w:rsidRDefault="00A31911">
      <w:pPr>
        <w:pStyle w:val="Heading3"/>
      </w:pPr>
      <w:bookmarkStart w:id="4701" w:name="_Ref387683403"/>
      <w:bookmarkEnd w:id="4699"/>
      <w:r>
        <w:t>Device processing of Commands and Response handling</w:t>
      </w:r>
      <w:bookmarkEnd w:id="4701"/>
    </w:p>
    <w:p w14:paraId="0AB8F97C"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14:paraId="7547B953" w14:textId="77777777" w:rsidR="001D0117" w:rsidRDefault="001D0117" w:rsidP="001D0117">
      <w:r>
        <w:t>In processing an Issue Security Credentials Command, the Device shall:</w:t>
      </w:r>
    </w:p>
    <w:p w14:paraId="5B9D9698"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47A71F5B"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716AD39A" w14:textId="77777777" w:rsidR="001D0117" w:rsidRDefault="001D0117" w:rsidP="004023A0">
      <w:pPr>
        <w:pStyle w:val="Listsub-bullet"/>
      </w:pPr>
      <w:r>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2A44AA37"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14:paraId="2742CFC8" w14:textId="77777777" w:rsidR="001D0117" w:rsidRDefault="00BF72B9" w:rsidP="00DC0011">
      <w:pPr>
        <w:pStyle w:val="Numbullet"/>
        <w:numPr>
          <w:ilvl w:val="0"/>
          <w:numId w:val="43"/>
        </w:numPr>
        <w:ind w:left="426" w:hanging="426"/>
      </w:pPr>
      <w:bookmarkStart w:id="4702"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02"/>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14:paraId="4929F04A"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1"/>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68F42F68"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7ACB9187"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2"/>
      </w:r>
      <w:r w:rsidR="001D0117">
        <w:t>;</w:t>
      </w:r>
    </w:p>
    <w:p w14:paraId="6E9AE5B2" w14:textId="77777777"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476ACF08"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67953900"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62B89FB2" w14:textId="77777777"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5FD362AD"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4B7D8015" w14:textId="77777777" w:rsidR="00EF00ED" w:rsidRPr="00872E38" w:rsidRDefault="00BF72B9" w:rsidP="00DC0011">
      <w:pPr>
        <w:pStyle w:val="Numbullet"/>
        <w:numPr>
          <w:ilvl w:val="0"/>
          <w:numId w:val="43"/>
        </w:numPr>
        <w:ind w:left="426" w:hanging="426"/>
      </w:pPr>
      <w:bookmarkStart w:id="4703"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03"/>
      <w:r w:rsidR="00EF00ED" w:rsidRPr="00872E38">
        <w:t xml:space="preserve"> </w:t>
      </w:r>
    </w:p>
    <w:p w14:paraId="28A77B6C" w14:textId="77777777" w:rsidR="00A31911" w:rsidRDefault="00A31911" w:rsidP="00872E38">
      <w:pPr>
        <w:pStyle w:val="Heading3"/>
      </w:pPr>
      <w:r>
        <w:t>Response Processing</w:t>
      </w:r>
    </w:p>
    <w:p w14:paraId="3C36B740"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14:paraId="1A20E400" w14:textId="77777777" w:rsidR="001F476A" w:rsidRDefault="001F476A" w:rsidP="00872E38">
      <w:pPr>
        <w:pStyle w:val="Numbullet"/>
        <w:sectPr w:rsidR="001F476A" w:rsidSect="00CD5458">
          <w:headerReference w:type="default" r:id="rId33"/>
          <w:footerReference w:type="default" r:id="rId34"/>
          <w:pgSz w:w="11906" w:h="16838" w:code="9"/>
          <w:pgMar w:top="1440" w:right="1440" w:bottom="1440" w:left="1440" w:header="709" w:footer="709" w:gutter="0"/>
          <w:lnNumType w:countBy="1" w:restart="continuous"/>
          <w:cols w:space="708"/>
          <w:docGrid w:linePitch="360"/>
        </w:sectPr>
      </w:pPr>
    </w:p>
    <w:p w14:paraId="7AD78DFE" w14:textId="77777777" w:rsidR="00A31911" w:rsidRPr="00A31911" w:rsidRDefault="00A31911">
      <w:pPr>
        <w:pStyle w:val="Heading3"/>
      </w:pPr>
      <w:bookmarkStart w:id="4704" w:name="_Ref387738445"/>
      <w:r>
        <w:t>Issue Security Credentials Command and Response payloads – structure definition</w:t>
      </w:r>
      <w:bookmarkEnd w:id="4704"/>
    </w:p>
    <w:p w14:paraId="3A6F39BE"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14:paraId="5806FA39"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1EBA527F" w14:textId="77777777" w:rsidR="001D0117" w:rsidRDefault="001D0117" w:rsidP="001D0117">
      <w:pPr>
        <w:pStyle w:val="Code"/>
        <w:tabs>
          <w:tab w:val="clear" w:pos="4962"/>
          <w:tab w:val="left" w:pos="567"/>
          <w:tab w:val="left" w:pos="5387"/>
        </w:tabs>
      </w:pPr>
    </w:p>
    <w:p w14:paraId="6CFB9A4A" w14:textId="77777777" w:rsidR="001D0117" w:rsidRDefault="001D0117" w:rsidP="001D0117">
      <w:pPr>
        <w:pStyle w:val="Code"/>
        <w:tabs>
          <w:tab w:val="clear" w:pos="4962"/>
          <w:tab w:val="left" w:pos="567"/>
          <w:tab w:val="left" w:pos="5387"/>
        </w:tabs>
      </w:pPr>
      <w:r>
        <w:t xml:space="preserve">CommandPayload ::= </w:t>
      </w:r>
      <w:r>
        <w:tab/>
        <w:t>SEQUENCE</w:t>
      </w:r>
    </w:p>
    <w:p w14:paraId="0B5B0604" w14:textId="77777777" w:rsidR="001D0117" w:rsidRDefault="001D0117" w:rsidP="00756658">
      <w:pPr>
        <w:pStyle w:val="Code"/>
        <w:tabs>
          <w:tab w:val="clear" w:pos="4962"/>
          <w:tab w:val="left" w:pos="990"/>
        </w:tabs>
      </w:pPr>
      <w:r>
        <w:t>{</w:t>
      </w:r>
      <w:r w:rsidR="00B545FD">
        <w:tab/>
      </w:r>
    </w:p>
    <w:p w14:paraId="3E02881E"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022CB760" w14:textId="77777777" w:rsidR="001D0117" w:rsidRDefault="001D0117" w:rsidP="001D0117">
      <w:pPr>
        <w:pStyle w:val="Code"/>
        <w:tabs>
          <w:tab w:val="clear" w:pos="4962"/>
          <w:tab w:val="left" w:pos="567"/>
          <w:tab w:val="left" w:pos="5387"/>
        </w:tabs>
      </w:pPr>
      <w:r>
        <w:tab/>
        <w:t>keyUsage</w:t>
      </w:r>
      <w:r>
        <w:tab/>
        <w:t>KeyUsage</w:t>
      </w:r>
    </w:p>
    <w:p w14:paraId="08839480" w14:textId="77777777" w:rsidR="001D0117" w:rsidRDefault="001D0117" w:rsidP="001D0117">
      <w:pPr>
        <w:pStyle w:val="Code"/>
        <w:tabs>
          <w:tab w:val="clear" w:pos="4962"/>
          <w:tab w:val="left" w:pos="567"/>
          <w:tab w:val="left" w:pos="5387"/>
        </w:tabs>
      </w:pPr>
    </w:p>
    <w:p w14:paraId="3AE4B5F0" w14:textId="77777777" w:rsidR="001D0117" w:rsidRDefault="001D0117" w:rsidP="001D0117">
      <w:pPr>
        <w:pStyle w:val="Code"/>
        <w:tabs>
          <w:tab w:val="clear" w:pos="4962"/>
          <w:tab w:val="left" w:pos="567"/>
          <w:tab w:val="left" w:pos="5387"/>
        </w:tabs>
      </w:pPr>
      <w:r>
        <w:t>}</w:t>
      </w:r>
    </w:p>
    <w:p w14:paraId="732494F0" w14:textId="77777777" w:rsidR="001D0117" w:rsidRDefault="001D0117" w:rsidP="001D0117">
      <w:pPr>
        <w:pStyle w:val="Code"/>
        <w:tabs>
          <w:tab w:val="clear" w:pos="4962"/>
          <w:tab w:val="left" w:pos="567"/>
          <w:tab w:val="left" w:pos="5387"/>
        </w:tabs>
      </w:pPr>
    </w:p>
    <w:p w14:paraId="5D72A728" w14:textId="77777777" w:rsidR="001D0117" w:rsidRDefault="001D0117" w:rsidP="001D0117">
      <w:pPr>
        <w:pStyle w:val="Code"/>
        <w:tabs>
          <w:tab w:val="clear" w:pos="4962"/>
          <w:tab w:val="left" w:pos="567"/>
          <w:tab w:val="left" w:pos="5387"/>
        </w:tabs>
      </w:pPr>
      <w:r>
        <w:t xml:space="preserve">ResponsePayload ::= </w:t>
      </w:r>
      <w:r>
        <w:tab/>
        <w:t>CHOICE</w:t>
      </w:r>
    </w:p>
    <w:p w14:paraId="12839FFF" w14:textId="77777777" w:rsidR="001D0117" w:rsidRDefault="001D0117" w:rsidP="001D0117">
      <w:pPr>
        <w:pStyle w:val="Code"/>
        <w:tabs>
          <w:tab w:val="clear" w:pos="4962"/>
          <w:tab w:val="left" w:pos="567"/>
          <w:tab w:val="left" w:pos="5387"/>
        </w:tabs>
      </w:pPr>
    </w:p>
    <w:p w14:paraId="5E9DB3C8" w14:textId="77777777" w:rsidR="001D0117" w:rsidRDefault="001D0117" w:rsidP="001D0117">
      <w:pPr>
        <w:pStyle w:val="Code"/>
        <w:tabs>
          <w:tab w:val="clear" w:pos="4962"/>
          <w:tab w:val="left" w:pos="567"/>
          <w:tab w:val="left" w:pos="5387"/>
        </w:tabs>
      </w:pPr>
      <w:r>
        <w:t>{</w:t>
      </w:r>
    </w:p>
    <w:p w14:paraId="6306D7B2"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188DB1EA"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0EEF2737"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07C02E38" w14:textId="77777777" w:rsidR="001D0117" w:rsidRDefault="001D0117" w:rsidP="001D0117">
      <w:pPr>
        <w:pStyle w:val="Code"/>
        <w:tabs>
          <w:tab w:val="clear" w:pos="4962"/>
          <w:tab w:val="left" w:pos="567"/>
          <w:tab w:val="left" w:pos="5387"/>
        </w:tabs>
      </w:pPr>
    </w:p>
    <w:p w14:paraId="72B9C786"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C284DD3" w14:textId="77777777" w:rsidR="001D0117" w:rsidRDefault="001D0117" w:rsidP="001D0117">
      <w:pPr>
        <w:pStyle w:val="Code"/>
        <w:tabs>
          <w:tab w:val="clear" w:pos="4962"/>
          <w:tab w:val="left" w:pos="567"/>
          <w:tab w:val="left" w:pos="5387"/>
        </w:tabs>
      </w:pPr>
    </w:p>
    <w:p w14:paraId="113E7218"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23ABBF6A" w14:textId="77777777" w:rsidR="001D0117" w:rsidRDefault="001D0117" w:rsidP="001D0117">
      <w:pPr>
        <w:pStyle w:val="Code"/>
        <w:tabs>
          <w:tab w:val="clear" w:pos="4962"/>
          <w:tab w:val="left" w:pos="567"/>
          <w:tab w:val="left" w:pos="5387"/>
        </w:tabs>
      </w:pPr>
      <w:r>
        <w:t>}</w:t>
      </w:r>
    </w:p>
    <w:p w14:paraId="0EDAFDEF" w14:textId="77777777" w:rsidR="001D0117" w:rsidRDefault="001D0117" w:rsidP="001D0117">
      <w:pPr>
        <w:pStyle w:val="Code"/>
        <w:tabs>
          <w:tab w:val="clear" w:pos="4962"/>
          <w:tab w:val="left" w:pos="567"/>
          <w:tab w:val="left" w:pos="5387"/>
        </w:tabs>
      </w:pPr>
    </w:p>
    <w:p w14:paraId="024C64B0" w14:textId="77777777" w:rsidR="001D0117" w:rsidRDefault="001D0117" w:rsidP="001D0117">
      <w:pPr>
        <w:pStyle w:val="Code"/>
      </w:pPr>
      <w:r>
        <w:t>-- KeyUsage is only repeated here for ease of reference. It is defined in IETF RFC 5912</w:t>
      </w:r>
    </w:p>
    <w:p w14:paraId="47BF6384" w14:textId="77777777" w:rsidR="001D0117" w:rsidRDefault="001D0117" w:rsidP="001D0117">
      <w:pPr>
        <w:pStyle w:val="Code"/>
      </w:pPr>
    </w:p>
    <w:p w14:paraId="1459A5E9" w14:textId="77777777" w:rsidR="001D0117" w:rsidRDefault="001D0117" w:rsidP="001D0117">
      <w:pPr>
        <w:pStyle w:val="Code"/>
      </w:pPr>
      <w:r>
        <w:t xml:space="preserve">KeyUsage ::= </w:t>
      </w:r>
      <w:r>
        <w:tab/>
        <w:t xml:space="preserve">BIT STRING </w:t>
      </w:r>
    </w:p>
    <w:p w14:paraId="4E3E95CA" w14:textId="77777777" w:rsidR="001D0117" w:rsidRDefault="001D0117" w:rsidP="001D0117">
      <w:pPr>
        <w:pStyle w:val="Code"/>
      </w:pPr>
      <w:r>
        <w:t>{</w:t>
      </w:r>
    </w:p>
    <w:p w14:paraId="52053E6C" w14:textId="77777777" w:rsidR="001D0117" w:rsidRDefault="001D0117" w:rsidP="001D0117">
      <w:pPr>
        <w:pStyle w:val="Code"/>
      </w:pPr>
      <w:r>
        <w:t>-- Define valid uses of Public Keys held by Devices in their Trust Anchor Cells.</w:t>
      </w:r>
    </w:p>
    <w:p w14:paraId="2E389F7C" w14:textId="77777777" w:rsidR="001D0117" w:rsidRDefault="001D0117" w:rsidP="001D0117">
      <w:pPr>
        <w:pStyle w:val="Code"/>
      </w:pPr>
      <w:r>
        <w:tab/>
      </w:r>
    </w:p>
    <w:p w14:paraId="4D4B2140" w14:textId="77777777" w:rsidR="001D0117" w:rsidRDefault="001D0117" w:rsidP="001D0117">
      <w:pPr>
        <w:pStyle w:val="Code"/>
      </w:pPr>
      <w:r>
        <w:t>digitalSignature</w:t>
      </w:r>
      <w:r>
        <w:tab/>
        <w:t>(0),</w:t>
      </w:r>
    </w:p>
    <w:p w14:paraId="56477FD9" w14:textId="77777777" w:rsidR="001D0117" w:rsidRDefault="001D0117" w:rsidP="001D0117">
      <w:pPr>
        <w:pStyle w:val="Code"/>
      </w:pPr>
      <w:r>
        <w:t>contentCommitment</w:t>
      </w:r>
      <w:r>
        <w:tab/>
        <w:t xml:space="preserve">(1), </w:t>
      </w:r>
      <w:r>
        <w:tab/>
        <w:t>-- not valid for GBCS compliant transactions</w:t>
      </w:r>
    </w:p>
    <w:p w14:paraId="10007B61" w14:textId="77777777" w:rsidR="001D0117" w:rsidRDefault="001D0117" w:rsidP="001D0117">
      <w:pPr>
        <w:pStyle w:val="Code"/>
      </w:pPr>
      <w:r>
        <w:t xml:space="preserve">keyEncipherment      </w:t>
      </w:r>
      <w:r>
        <w:tab/>
        <w:t>(2),</w:t>
      </w:r>
      <w:r>
        <w:tab/>
        <w:t>-- not valid for GBCS compliant transactions</w:t>
      </w:r>
    </w:p>
    <w:p w14:paraId="7D8A0004" w14:textId="77777777" w:rsidR="001D0117" w:rsidRDefault="001D0117" w:rsidP="001D0117">
      <w:pPr>
        <w:pStyle w:val="Code"/>
      </w:pPr>
      <w:r>
        <w:t xml:space="preserve">dataEncipherment      </w:t>
      </w:r>
      <w:r>
        <w:tab/>
        <w:t xml:space="preserve">(3), </w:t>
      </w:r>
      <w:r>
        <w:tab/>
        <w:t>-- not valid for GBCS compliant transactions</w:t>
      </w:r>
    </w:p>
    <w:p w14:paraId="322F9A1B" w14:textId="77777777" w:rsidR="001D0117" w:rsidRDefault="001D0117" w:rsidP="001D0117">
      <w:pPr>
        <w:pStyle w:val="Code"/>
      </w:pPr>
      <w:r>
        <w:t xml:space="preserve">keyAgreement          </w:t>
      </w:r>
      <w:r>
        <w:tab/>
        <w:t>(4),</w:t>
      </w:r>
    </w:p>
    <w:p w14:paraId="6737D300" w14:textId="77777777" w:rsidR="001D0117" w:rsidRDefault="001D0117" w:rsidP="001D0117">
      <w:pPr>
        <w:pStyle w:val="Code"/>
      </w:pPr>
      <w:r>
        <w:t xml:space="preserve">keyCertSign           </w:t>
      </w:r>
      <w:r>
        <w:tab/>
        <w:t>(5),</w:t>
      </w:r>
      <w:r>
        <w:tab/>
        <w:t>-- not valid for this Use Case</w:t>
      </w:r>
    </w:p>
    <w:p w14:paraId="63A694FE" w14:textId="77777777" w:rsidR="001D0117" w:rsidRDefault="001D0117" w:rsidP="001D0117">
      <w:pPr>
        <w:pStyle w:val="Code"/>
      </w:pPr>
      <w:r>
        <w:t xml:space="preserve">cRLSign               </w:t>
      </w:r>
      <w:r>
        <w:tab/>
        <w:t xml:space="preserve">(6),   </w:t>
      </w:r>
      <w:r>
        <w:tab/>
        <w:t>-- not valid for this Use Case</w:t>
      </w:r>
    </w:p>
    <w:p w14:paraId="08AEC6FE" w14:textId="77777777" w:rsidR="001D0117" w:rsidRDefault="001D0117" w:rsidP="001D0117">
      <w:pPr>
        <w:pStyle w:val="Code"/>
      </w:pPr>
      <w:r>
        <w:t xml:space="preserve">encipherOnly         </w:t>
      </w:r>
      <w:r>
        <w:tab/>
        <w:t xml:space="preserve">(7), </w:t>
      </w:r>
      <w:r>
        <w:tab/>
        <w:t>-- not valid for GBCS compliant transactions</w:t>
      </w:r>
    </w:p>
    <w:p w14:paraId="3414B546" w14:textId="77777777" w:rsidR="001D0117" w:rsidRDefault="001D0117" w:rsidP="001D0117">
      <w:pPr>
        <w:pStyle w:val="Code"/>
      </w:pPr>
      <w:r>
        <w:t xml:space="preserve">decipherOnly         </w:t>
      </w:r>
      <w:r>
        <w:tab/>
        <w:t xml:space="preserve">(8)  </w:t>
      </w:r>
      <w:r>
        <w:tab/>
        <w:t>-- not valid for GBCS compliant transactions</w:t>
      </w:r>
    </w:p>
    <w:p w14:paraId="197AFE59" w14:textId="77777777" w:rsidR="001D0117" w:rsidRDefault="001D0117" w:rsidP="001D0117">
      <w:pPr>
        <w:pStyle w:val="Code"/>
      </w:pPr>
      <w:r>
        <w:t>}</w:t>
      </w:r>
    </w:p>
    <w:p w14:paraId="1E7C4D7D" w14:textId="77777777" w:rsidR="001D0117" w:rsidRDefault="001D0117" w:rsidP="001D0117">
      <w:pPr>
        <w:pStyle w:val="Code"/>
        <w:tabs>
          <w:tab w:val="clear" w:pos="4962"/>
          <w:tab w:val="left" w:pos="567"/>
          <w:tab w:val="left" w:pos="5387"/>
        </w:tabs>
      </w:pPr>
    </w:p>
    <w:p w14:paraId="21B56DE2"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484536CA" w14:textId="77777777" w:rsidR="001D0117" w:rsidRDefault="001D0117" w:rsidP="001D0117">
      <w:pPr>
        <w:pStyle w:val="Code"/>
        <w:tabs>
          <w:tab w:val="clear" w:pos="4962"/>
          <w:tab w:val="left" w:pos="567"/>
          <w:tab w:val="left" w:pos="5387"/>
          <w:tab w:val="left" w:pos="5812"/>
        </w:tabs>
      </w:pPr>
      <w:r>
        <w:t>{</w:t>
      </w:r>
    </w:p>
    <w:p w14:paraId="2253CC5C"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03D3AB42"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6A5DC18A"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29D6BEAD" w14:textId="77777777" w:rsidR="001D0117" w:rsidRDefault="001D0117" w:rsidP="001D0117">
      <w:pPr>
        <w:pStyle w:val="Code"/>
        <w:tabs>
          <w:tab w:val="clear" w:pos="4962"/>
          <w:tab w:val="left" w:pos="567"/>
          <w:tab w:val="left" w:pos="5387"/>
          <w:tab w:val="left" w:pos="5812"/>
        </w:tabs>
      </w:pPr>
      <w:r>
        <w:t>}</w:t>
      </w:r>
    </w:p>
    <w:p w14:paraId="2E5DA9C6" w14:textId="77777777" w:rsidR="001D0117" w:rsidRDefault="001D0117" w:rsidP="001D0117">
      <w:pPr>
        <w:pStyle w:val="Code"/>
        <w:tabs>
          <w:tab w:val="clear" w:pos="4962"/>
          <w:tab w:val="left" w:pos="567"/>
          <w:tab w:val="left" w:pos="5387"/>
        </w:tabs>
      </w:pPr>
    </w:p>
    <w:p w14:paraId="5A46C9E0" w14:textId="77777777" w:rsidR="001D0117" w:rsidRDefault="001D0117" w:rsidP="001D0117">
      <w:pPr>
        <w:pStyle w:val="Code"/>
        <w:tabs>
          <w:tab w:val="clear" w:pos="4962"/>
          <w:tab w:val="left" w:pos="567"/>
          <w:tab w:val="left" w:pos="5387"/>
        </w:tabs>
      </w:pPr>
    </w:p>
    <w:p w14:paraId="68BB7203" w14:textId="77777777" w:rsidR="001D0117" w:rsidRDefault="001D0117" w:rsidP="001D0117">
      <w:pPr>
        <w:pStyle w:val="Code"/>
        <w:tabs>
          <w:tab w:val="clear" w:pos="4962"/>
          <w:tab w:val="left" w:pos="567"/>
          <w:tab w:val="left" w:pos="5387"/>
        </w:tabs>
      </w:pPr>
      <w:r>
        <w:t>END</w:t>
      </w:r>
    </w:p>
    <w:p w14:paraId="7A11BC8C" w14:textId="77777777" w:rsidR="001D0117" w:rsidRPr="00872E38" w:rsidRDefault="001D0117" w:rsidP="002F2BCF">
      <w:pPr>
        <w:pStyle w:val="Heading3"/>
        <w:rPr>
          <w:rStyle w:val="CNFontChar"/>
          <w:rFonts w:ascii="Arial Bold" w:hAnsi="Arial Bold" w:cs="Arial"/>
        </w:rPr>
      </w:pPr>
      <w:bookmarkStart w:id="4705" w:name="_Ref383526604"/>
      <w:bookmarkStart w:id="4706"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05"/>
      <w:r w:rsidRPr="00872E38">
        <w:rPr>
          <w:rStyle w:val="CNFontChar"/>
        </w:rPr>
        <w:t>ResponsePayload</w:t>
      </w:r>
      <w:bookmarkEnd w:id="4706"/>
      <w:r w:rsidRPr="00872E38">
        <w:rPr>
          <w:rStyle w:val="CNFontChar"/>
          <w:rFonts w:ascii="Arial Bold" w:hAnsi="Arial Bold" w:cs="Arial"/>
        </w:rPr>
        <w:t xml:space="preserve"> </w:t>
      </w:r>
    </w:p>
    <w:p w14:paraId="157B3070"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1E1ED6D5"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FDE99E"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81D53"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89EB9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F1F019A"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8D486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225B96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0246D31"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307DB30A"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614A4FFC"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AEB7014"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537A0EF" w14:textId="77777777" w:rsidR="001D0117" w:rsidRPr="00872E38" w:rsidRDefault="001D0117">
            <w:pPr>
              <w:pStyle w:val="Tabletext"/>
            </w:pPr>
          </w:p>
        </w:tc>
      </w:tr>
      <w:tr w:rsidR="001D0117" w:rsidRPr="00027E40" w14:paraId="46229E47"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C478B2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0FB30B80"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62CCF25B"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6B7A8A7C"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71FB9CC"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77279F99" w14:textId="77777777" w:rsidR="001D0117" w:rsidRPr="00872E38" w:rsidRDefault="001D0117" w:rsidP="00872E38">
            <w:pPr>
              <w:pStyle w:val="Tabletext"/>
              <w:rPr>
                <w:rFonts w:eastAsia="Times New Roman"/>
                <w:color w:val="00AEEF"/>
              </w:rPr>
            </w:pPr>
            <w:r w:rsidRPr="00872E38">
              <w:t>Only one or the other is valid</w:t>
            </w:r>
          </w:p>
        </w:tc>
      </w:tr>
    </w:tbl>
    <w:p w14:paraId="391EE0A3"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709C94B2"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20E5AA2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2015571"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7B5B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438D1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879F9D"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032D1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732973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5BCF861"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5D9157C9"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2BE19CDA"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94B2114"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240B37D" w14:textId="77777777" w:rsidR="001D0117" w:rsidRPr="00AB53EA" w:rsidRDefault="001D0117" w:rsidP="00AB53EA">
            <w:pPr>
              <w:pStyle w:val="Tabletext"/>
            </w:pPr>
          </w:p>
        </w:tc>
      </w:tr>
      <w:tr w:rsidR="001D0117" w:rsidRPr="00027E40" w14:paraId="03D06A0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5AE07D96" w14:textId="77777777"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713EC472"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10034B45"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696B414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2B4F965"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34008B5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D80CD02"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0145BB98"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B3A5F0D"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95D75B4"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17942B2"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13EF73C9" w14:textId="77777777" w:rsidR="001F476A" w:rsidRDefault="001D0117" w:rsidP="00EA3ECD">
      <w:pPr>
        <w:pStyle w:val="TableHeader"/>
        <w:rPr>
          <w:lang w:eastAsia="en-GB"/>
        </w:rPr>
        <w:sectPr w:rsidR="001F476A" w:rsidSect="00CD5458">
          <w:headerReference w:type="default" r:id="rId35"/>
          <w:footerReference w:type="default" r:id="rId36"/>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6439A94E" w14:textId="77777777" w:rsidR="001D0117" w:rsidRPr="00FF0428" w:rsidRDefault="001D0117" w:rsidP="001D0117">
      <w:pPr>
        <w:pStyle w:val="Heading2"/>
      </w:pPr>
      <w:bookmarkStart w:id="4707" w:name="_Ref387751533"/>
      <w:bookmarkStart w:id="4708" w:name="_Toc459132506"/>
      <w:bookmarkStart w:id="4709" w:name="_Toc12895774"/>
      <w:r w:rsidRPr="00D54915">
        <w:t>CS02d Update Device Certificates on Device</w:t>
      </w:r>
      <w:bookmarkEnd w:id="4707"/>
      <w:bookmarkEnd w:id="4708"/>
      <w:bookmarkEnd w:id="4709"/>
      <w:r w:rsidRPr="00D54915">
        <w:t xml:space="preserve"> </w:t>
      </w:r>
    </w:p>
    <w:p w14:paraId="1320F386" w14:textId="77777777" w:rsidR="001D0117" w:rsidRDefault="001D0117" w:rsidP="001D0117">
      <w:pPr>
        <w:pStyle w:val="Heading3"/>
      </w:pPr>
      <w:r>
        <w:t>Description</w:t>
      </w:r>
    </w:p>
    <w:p w14:paraId="722B1B84"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14:paraId="7ACB8DDC" w14:textId="77777777" w:rsidR="001D0117" w:rsidRDefault="001D0117" w:rsidP="001D0117">
      <w:pPr>
        <w:pStyle w:val="Heading3"/>
      </w:pPr>
      <w:bookmarkStart w:id="4710" w:name="_Ref385241054"/>
      <w:r>
        <w:t>Use Case Cross References</w:t>
      </w:r>
      <w:bookmarkEnd w:id="4710"/>
    </w:p>
    <w:tbl>
      <w:tblPr>
        <w:tblStyle w:val="TableGrid"/>
        <w:tblW w:w="0" w:type="auto"/>
        <w:tblLook w:val="04A0" w:firstRow="1" w:lastRow="0" w:firstColumn="1" w:lastColumn="0" w:noHBand="0" w:noVBand="1"/>
      </w:tblPr>
      <w:tblGrid>
        <w:gridCol w:w="4510"/>
        <w:gridCol w:w="4506"/>
      </w:tblGrid>
      <w:tr w:rsidR="001D0117" w:rsidRPr="00027E40" w14:paraId="1588E01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0E3B50"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0658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093A2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091690"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5AB36E19" w14:textId="77777777" w:rsidR="001D0117" w:rsidRPr="00DF16ED" w:rsidRDefault="001D0117" w:rsidP="001F476A">
            <w:pPr>
              <w:pStyle w:val="Tabletext"/>
            </w:pPr>
            <w:r w:rsidRPr="00DF16ED">
              <w:t xml:space="preserve">Remote Party Message </w:t>
            </w:r>
          </w:p>
        </w:tc>
      </w:tr>
      <w:tr w:rsidR="001D0117" w:rsidRPr="00027E40" w14:paraId="4A092B2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ACD03A7"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611F5A3"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B1FA5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CC884AD"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396CC13" w14:textId="77777777" w:rsidR="001D0117" w:rsidRPr="00DF16ED" w:rsidRDefault="001D0117" w:rsidP="001F476A">
            <w:pPr>
              <w:pStyle w:val="Tabletext"/>
            </w:pPr>
            <w:r>
              <w:t>SME.C.C</w:t>
            </w:r>
          </w:p>
        </w:tc>
      </w:tr>
      <w:tr w:rsidR="001D0117" w:rsidRPr="00027E40" w14:paraId="7342B5F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2107B2"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6311015" w14:textId="77777777" w:rsidR="001D0117" w:rsidRPr="00DF16ED" w:rsidRDefault="001D0117" w:rsidP="001F476A">
            <w:pPr>
              <w:pStyle w:val="Tabletext"/>
            </w:pPr>
            <w:r w:rsidRPr="00DF16ED">
              <w:t xml:space="preserve">No </w:t>
            </w:r>
          </w:p>
        </w:tc>
      </w:tr>
      <w:tr w:rsidR="001D0117" w:rsidRPr="00027E40" w14:paraId="072443C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14CAC3C"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578676A" w14:textId="77777777" w:rsidR="001D0117" w:rsidRPr="00DF16ED" w:rsidRDefault="001D0117" w:rsidP="001F476A">
            <w:pPr>
              <w:pStyle w:val="Tabletext"/>
            </w:pPr>
            <w:r>
              <w:t>Yes</w:t>
            </w:r>
          </w:p>
        </w:tc>
      </w:tr>
      <w:tr w:rsidR="001D0117" w:rsidRPr="00027E40" w14:paraId="34F5453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547C1FE"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CE9EB50" w14:textId="77777777" w:rsidR="001D0117" w:rsidRPr="00DF16ED" w:rsidRDefault="001D0117" w:rsidP="001F476A">
            <w:pPr>
              <w:pStyle w:val="Tabletext"/>
            </w:pPr>
            <w:r>
              <w:t xml:space="preserve">6.15 </w:t>
            </w:r>
          </w:p>
        </w:tc>
      </w:tr>
      <w:tr w:rsidR="001D0117" w:rsidRPr="00027E40" w14:paraId="418F145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6C1648"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D9FABD0"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D281E2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90D30C4"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A14A824" w14:textId="77777777" w:rsidR="001D0117" w:rsidRPr="00DF16ED" w:rsidRDefault="001D0117" w:rsidP="001F476A">
            <w:pPr>
              <w:pStyle w:val="Tabletext"/>
            </w:pPr>
            <w:r w:rsidRPr="00DF16ED">
              <w:t>Supplier</w:t>
            </w:r>
            <w:r>
              <w:t xml:space="preserve"> (for </w:t>
            </w:r>
            <w:r w:rsidR="007F6B90">
              <w:t>D</w:t>
            </w:r>
            <w:r>
              <w:t>evices other than CHF)</w:t>
            </w:r>
          </w:p>
          <w:p w14:paraId="05835E39" w14:textId="77777777" w:rsidR="001D0117" w:rsidRPr="00DF16ED" w:rsidRDefault="001D0117" w:rsidP="001F476A">
            <w:pPr>
              <w:pStyle w:val="Tabletext"/>
            </w:pPr>
            <w:r w:rsidRPr="00DF16ED">
              <w:t>WAN Provider</w:t>
            </w:r>
            <w:r>
              <w:t xml:space="preserve"> (for CHF </w:t>
            </w:r>
            <w:r w:rsidR="007F6B90">
              <w:t>D</w:t>
            </w:r>
            <w:r>
              <w:t>evices only)</w:t>
            </w:r>
          </w:p>
          <w:p w14:paraId="1BC26EFA" w14:textId="77777777" w:rsidR="001D0117" w:rsidRPr="00DF16ED" w:rsidRDefault="001D0117" w:rsidP="001F476A">
            <w:pPr>
              <w:pStyle w:val="Tabletext"/>
            </w:pPr>
          </w:p>
        </w:tc>
      </w:tr>
      <w:tr w:rsidR="001D0117" w:rsidRPr="00027E40" w14:paraId="4030273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718790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0E805B7" w14:textId="77777777" w:rsidR="001D0117" w:rsidRPr="00DF16ED" w:rsidRDefault="001D0117" w:rsidP="001F476A">
            <w:pPr>
              <w:pStyle w:val="Tabletext"/>
              <w:rPr>
                <w:strike/>
              </w:rPr>
            </w:pPr>
            <w:r>
              <w:t>None</w:t>
            </w:r>
          </w:p>
        </w:tc>
      </w:tr>
      <w:tr w:rsidR="001D0117" w:rsidRPr="00027E40" w14:paraId="751E2B2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25CDB0C"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F4C1715" w14:textId="77777777" w:rsidR="001D0117" w:rsidRPr="00DF16ED" w:rsidRDefault="001D0117" w:rsidP="001F476A">
            <w:pPr>
              <w:pStyle w:val="Tabletext"/>
            </w:pPr>
            <w:r>
              <w:t>None</w:t>
            </w:r>
          </w:p>
        </w:tc>
      </w:tr>
      <w:tr w:rsidR="001D0117" w:rsidRPr="00027E40" w14:paraId="6643EFD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16BB0DF"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B6D2C29" w14:textId="77777777" w:rsidR="001D0117" w:rsidRPr="00DF16ED" w:rsidRDefault="001D0117" w:rsidP="001F476A">
            <w:pPr>
              <w:pStyle w:val="Tabletext"/>
            </w:pPr>
            <w:r w:rsidRPr="00DF16ED">
              <w:t>ASN.1</w:t>
            </w:r>
          </w:p>
        </w:tc>
      </w:tr>
    </w:tbl>
    <w:p w14:paraId="575602B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19B33C57" w14:textId="77777777" w:rsidR="00F82239" w:rsidRPr="00872E38" w:rsidRDefault="00F82239">
      <w:pPr>
        <w:pStyle w:val="Heading3"/>
      </w:pPr>
      <w:r>
        <w:t>Construction of Commands</w:t>
      </w:r>
    </w:p>
    <w:p w14:paraId="0C1E93E0"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14:paraId="0C1BA9AE" w14:textId="77777777" w:rsidR="00F82239" w:rsidRPr="00F82239" w:rsidRDefault="00F82239">
      <w:pPr>
        <w:pStyle w:val="Heading3"/>
      </w:pPr>
      <w:bookmarkStart w:id="4711" w:name="_Ref386456049"/>
      <w:r>
        <w:t>Device processing of Commands and Response handling</w:t>
      </w:r>
      <w:bookmarkEnd w:id="4711"/>
    </w:p>
    <w:p w14:paraId="1C493F9F"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14:paraId="411A6E35" w14:textId="77777777" w:rsidR="001D0117" w:rsidRDefault="001D0117" w:rsidP="001D0117">
      <w:r>
        <w:t>In processing an Update Device Certificate on Device Command, the Device shall:</w:t>
      </w:r>
    </w:p>
    <w:p w14:paraId="2E02D0FB" w14:textId="28BBE4FE"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w:t>
      </w:r>
      <w:r w:rsidR="00031F42" w:rsidRPr="00031F42">
        <w:t xml:space="preserve">, except that check 4 in Section </w:t>
      </w:r>
      <w:r w:rsidR="00031F42">
        <w:fldChar w:fldCharType="begin"/>
      </w:r>
      <w:r w:rsidR="00031F42">
        <w:instrText xml:space="preserve"> REF _Ref378747997 \r \h </w:instrText>
      </w:r>
      <w:r w:rsidR="00031F42">
        <w:fldChar w:fldCharType="separate"/>
      </w:r>
      <w:r w:rsidR="00031F42">
        <w:t>6.2.4.1.1</w:t>
      </w:r>
      <w:r w:rsidR="00031F42">
        <w:fldChar w:fldCharType="end"/>
      </w:r>
      <w:r w:rsidR="00031F42" w:rsidRPr="00031F42">
        <w:t xml:space="preserve"> may be undertaken after the checks in Section </w:t>
      </w:r>
      <w:r w:rsidR="00031F42">
        <w:fldChar w:fldCharType="begin"/>
      </w:r>
      <w:r w:rsidR="00031F42">
        <w:instrText xml:space="preserve"> REF _Ref378087869 \r \h </w:instrText>
      </w:r>
      <w:r w:rsidR="00031F42">
        <w:fldChar w:fldCharType="separate"/>
      </w:r>
      <w:r w:rsidR="00031F42">
        <w:t>6.2.4.1.2</w:t>
      </w:r>
      <w:r w:rsidR="00031F42">
        <w:fldChar w:fldCharType="end"/>
      </w:r>
      <w:r w:rsidR="001D0117">
        <w:t>. The Security Credentials used to verify Cryptographic Protection I shall be:</w:t>
      </w:r>
    </w:p>
    <w:p w14:paraId="3D17EBF9"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59C49189" w14:textId="77777777" w:rsidR="005F09C8" w:rsidRDefault="005C3F45"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12" w:name="_Ref385230479"/>
      <w:bookmarkStart w:id="4713" w:name="_Ref384975177"/>
    </w:p>
    <w:p w14:paraId="65102C0E" w14:textId="77777777" w:rsidR="001D0117" w:rsidRDefault="00BF72B9" w:rsidP="00DC0011">
      <w:pPr>
        <w:pStyle w:val="Numbullet"/>
        <w:numPr>
          <w:ilvl w:val="0"/>
          <w:numId w:val="42"/>
        </w:numPr>
        <w:ind w:left="426" w:hanging="426"/>
      </w:pPr>
      <w:bookmarkStart w:id="4714"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12"/>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714"/>
    </w:p>
    <w:p w14:paraId="3876F585"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6B5C064"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13"/>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5A28456" w14:textId="77777777" w:rsidR="001D0117" w:rsidRDefault="00BF72B9" w:rsidP="00DC0011">
      <w:pPr>
        <w:pStyle w:val="Numbullet"/>
        <w:numPr>
          <w:ilvl w:val="0"/>
          <w:numId w:val="42"/>
        </w:numPr>
        <w:ind w:left="426" w:hanging="426"/>
      </w:pPr>
      <w:bookmarkStart w:id="4715"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15"/>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06BBA014"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66F8C1A8"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702A322E"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DD3FAFC" w14:textId="77777777" w:rsidR="00F25F9E" w:rsidRDefault="00BF72B9" w:rsidP="00DC0011">
      <w:pPr>
        <w:pStyle w:val="Numbullet"/>
        <w:numPr>
          <w:ilvl w:val="0"/>
          <w:numId w:val="42"/>
        </w:numPr>
        <w:ind w:left="426" w:hanging="426"/>
      </w:pPr>
      <w:bookmarkStart w:id="4716"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68505B27" w14:textId="77777777" w:rsidR="001F476A" w:rsidRDefault="00BF72B9" w:rsidP="00DC0011">
      <w:pPr>
        <w:pStyle w:val="Numbullet"/>
        <w:numPr>
          <w:ilvl w:val="0"/>
          <w:numId w:val="42"/>
        </w:numPr>
        <w:ind w:left="426" w:hanging="426"/>
      </w:pPr>
      <w:bookmarkStart w:id="4717"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16"/>
      <w:r>
        <w:t>.</w:t>
      </w:r>
      <w:bookmarkEnd w:id="4717"/>
    </w:p>
    <w:p w14:paraId="6DC5DD8D"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5AD16A20"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2EE129DD" w14:textId="77777777" w:rsidR="00F82239" w:rsidRPr="00872E38" w:rsidRDefault="00F82239">
      <w:pPr>
        <w:pStyle w:val="Heading3"/>
      </w:pPr>
      <w:r w:rsidRPr="00B62788">
        <w:t>Response</w:t>
      </w:r>
      <w:r>
        <w:t xml:space="preserve"> Processing</w:t>
      </w:r>
    </w:p>
    <w:p w14:paraId="0F0FCDC4"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14:paraId="6C55A0CE" w14:textId="77777777" w:rsidR="00126A9D" w:rsidRDefault="00126A9D" w:rsidP="00872E38">
      <w:pPr>
        <w:sectPr w:rsidR="00126A9D" w:rsidSect="00CD5458">
          <w:headerReference w:type="default" r:id="rId37"/>
          <w:footerReference w:type="default" r:id="rId38"/>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2C06FF6A" w14:textId="77777777" w:rsidR="00B62788" w:rsidRPr="00B62788" w:rsidRDefault="00B62788">
      <w:pPr>
        <w:pStyle w:val="Heading3"/>
      </w:pPr>
      <w:bookmarkStart w:id="4718" w:name="_Ref386455974"/>
      <w:r>
        <w:t>Update Device Certificate on Device Command and Response payloads – structure definition</w:t>
      </w:r>
      <w:bookmarkEnd w:id="4718"/>
    </w:p>
    <w:p w14:paraId="238153A9"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14:paraId="33733F2E"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74B97CF" w14:textId="77777777" w:rsidR="001D0117" w:rsidRDefault="001D0117" w:rsidP="001D0117">
      <w:pPr>
        <w:pStyle w:val="Code"/>
        <w:tabs>
          <w:tab w:val="clear" w:pos="4962"/>
          <w:tab w:val="left" w:pos="567"/>
          <w:tab w:val="left" w:pos="5387"/>
        </w:tabs>
      </w:pPr>
    </w:p>
    <w:p w14:paraId="5A0BC0B5"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0FECB7CC" w14:textId="77777777" w:rsidR="001D0117" w:rsidRDefault="001D0117" w:rsidP="001D0117">
      <w:pPr>
        <w:pStyle w:val="Code"/>
        <w:tabs>
          <w:tab w:val="clear" w:pos="4962"/>
          <w:tab w:val="left" w:pos="567"/>
          <w:tab w:val="left" w:pos="5387"/>
        </w:tabs>
      </w:pPr>
      <w:r>
        <w:tab/>
        <w:t>-- provide the certificate which the Device is to store</w:t>
      </w:r>
    </w:p>
    <w:p w14:paraId="0753D100"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35858FD8" w14:textId="77777777" w:rsidR="001D0117" w:rsidRDefault="001D0117" w:rsidP="001D0117">
      <w:pPr>
        <w:pStyle w:val="Code"/>
        <w:tabs>
          <w:tab w:val="clear" w:pos="4962"/>
          <w:tab w:val="left" w:pos="567"/>
          <w:tab w:val="left" w:pos="5387"/>
        </w:tabs>
      </w:pPr>
    </w:p>
    <w:p w14:paraId="5FEC16B3"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7F2FCAEF" w14:textId="77777777" w:rsidR="001D0117" w:rsidRDefault="001D0117" w:rsidP="001D0117">
      <w:pPr>
        <w:pStyle w:val="Code"/>
        <w:tabs>
          <w:tab w:val="clear" w:pos="4962"/>
          <w:tab w:val="left" w:pos="567"/>
          <w:tab w:val="left" w:pos="5387"/>
        </w:tabs>
      </w:pPr>
    </w:p>
    <w:p w14:paraId="678920F7"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12C2A489" w14:textId="77777777" w:rsidR="001D0117" w:rsidRDefault="001D0117" w:rsidP="001D0117">
      <w:pPr>
        <w:pStyle w:val="Code"/>
        <w:tabs>
          <w:tab w:val="clear" w:pos="4962"/>
          <w:tab w:val="left" w:pos="567"/>
          <w:tab w:val="left" w:pos="5387"/>
        </w:tabs>
      </w:pPr>
    </w:p>
    <w:p w14:paraId="502ED876"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303305A7" w14:textId="77777777" w:rsidR="001D0117" w:rsidRDefault="001D0117" w:rsidP="001D0117">
      <w:pPr>
        <w:pStyle w:val="Code"/>
        <w:tabs>
          <w:tab w:val="clear" w:pos="4962"/>
          <w:tab w:val="left" w:pos="567"/>
          <w:tab w:val="left" w:pos="5387"/>
          <w:tab w:val="left" w:pos="5812"/>
        </w:tabs>
      </w:pPr>
      <w:r>
        <w:t>{</w:t>
      </w:r>
    </w:p>
    <w:p w14:paraId="306CA8E4"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539808C5"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0A955485"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1DD83BD3"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0B7BC866"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26C3B41E"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3CE1AC2E"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38972CEA"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1AA2DC6F" w14:textId="77777777" w:rsidR="001D0117" w:rsidRDefault="001D0117" w:rsidP="001D0117">
      <w:pPr>
        <w:pStyle w:val="Code"/>
        <w:tabs>
          <w:tab w:val="clear" w:pos="4962"/>
          <w:tab w:val="left" w:pos="567"/>
          <w:tab w:val="left" w:pos="5387"/>
          <w:tab w:val="left" w:pos="5812"/>
        </w:tabs>
      </w:pPr>
      <w:r>
        <w:t>}</w:t>
      </w:r>
    </w:p>
    <w:p w14:paraId="74EF567A" w14:textId="77777777" w:rsidR="001D0117" w:rsidRDefault="001D0117" w:rsidP="001D0117">
      <w:pPr>
        <w:pStyle w:val="Code"/>
        <w:tabs>
          <w:tab w:val="clear" w:pos="4962"/>
          <w:tab w:val="left" w:pos="567"/>
          <w:tab w:val="left" w:pos="5387"/>
        </w:tabs>
      </w:pPr>
    </w:p>
    <w:p w14:paraId="1CD58374" w14:textId="77777777" w:rsidR="001D0117" w:rsidRDefault="001D0117" w:rsidP="001D0117">
      <w:pPr>
        <w:pStyle w:val="Code"/>
        <w:tabs>
          <w:tab w:val="clear" w:pos="4962"/>
          <w:tab w:val="left" w:pos="567"/>
          <w:tab w:val="left" w:pos="5387"/>
        </w:tabs>
      </w:pPr>
      <w:r>
        <w:t>END</w:t>
      </w:r>
    </w:p>
    <w:p w14:paraId="4620B9CE" w14:textId="77777777" w:rsidR="001D0117" w:rsidRDefault="001D0117" w:rsidP="001D0117">
      <w:pPr>
        <w:pStyle w:val="Heading3"/>
      </w:pPr>
      <w:bookmarkStart w:id="4719" w:name="_Ref384973341"/>
      <w:bookmarkStart w:id="4720"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19"/>
      <w:r w:rsidRPr="00872E38">
        <w:rPr>
          <w:rStyle w:val="CNFontChar"/>
        </w:rPr>
        <w:t>ResponsePayload</w:t>
      </w:r>
      <w:bookmarkEnd w:id="4720"/>
      <w:r w:rsidRPr="00903AE6">
        <w:t xml:space="preserve"> </w:t>
      </w:r>
    </w:p>
    <w:p w14:paraId="7084E44E"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E4AD259"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3787B0"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D2E73"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CBBE81"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5834B3"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EAAF1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1FAF8AC"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774A2DB"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60989595"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58AF4FCA"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5894F058"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4D53263" w14:textId="77777777" w:rsidR="001D0117" w:rsidRPr="00D63450" w:rsidRDefault="001D0117" w:rsidP="00D63450">
            <w:pPr>
              <w:pStyle w:val="Tabletext"/>
            </w:pPr>
          </w:p>
        </w:tc>
      </w:tr>
      <w:tr w:rsidR="001D0117" w:rsidRPr="00027E40" w14:paraId="6547A71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7422D039"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769B1091"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35D7803D"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275F7DDA"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156BD7EF" w14:textId="77777777" w:rsidR="001D0117" w:rsidRPr="00681F07" w:rsidRDefault="001D0117" w:rsidP="00380578">
            <w:pPr>
              <w:pStyle w:val="Tabletext"/>
            </w:pPr>
          </w:p>
        </w:tc>
      </w:tr>
    </w:tbl>
    <w:p w14:paraId="08E21133"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63BA7DF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290426B2"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7F1532"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5CD5F0"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8298E"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F36D4"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D741CD"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C30BF31"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F4D509C"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41A3142"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BE0A0D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875FA6"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5B6D53B2" w14:textId="77777777" w:rsidR="001D0117" w:rsidRPr="00D63450" w:rsidRDefault="001D0117" w:rsidP="00D63450">
            <w:pPr>
              <w:pStyle w:val="Tabletext"/>
            </w:pPr>
          </w:p>
        </w:tc>
      </w:tr>
      <w:tr w:rsidR="001D0117" w:rsidRPr="00027E40" w14:paraId="50B2EE4B"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5236104"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794DA25A"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325A56F9"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4EC76719"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52CAFF59" w14:textId="77777777" w:rsidR="001D0117" w:rsidRPr="00D63450" w:rsidRDefault="001D0117" w:rsidP="00380578">
            <w:pPr>
              <w:pStyle w:val="Tabletext"/>
            </w:pPr>
          </w:p>
        </w:tc>
      </w:tr>
    </w:tbl>
    <w:p w14:paraId="7B6CA1D6" w14:textId="77777777" w:rsidR="001F476A" w:rsidRDefault="001D0117" w:rsidP="00EA3ECD">
      <w:pPr>
        <w:pStyle w:val="TableHeader"/>
        <w:rPr>
          <w:lang w:eastAsia="en-GB"/>
        </w:rPr>
        <w:sectPr w:rsidR="001F476A" w:rsidSect="00CD5458">
          <w:headerReference w:type="default" r:id="rId39"/>
          <w:footerReference w:type="default" r:id="rId40"/>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118992D8" w14:textId="77777777" w:rsidR="001D0117" w:rsidRPr="00FF0428" w:rsidRDefault="001D0117" w:rsidP="001D0117">
      <w:pPr>
        <w:pStyle w:val="Heading2"/>
      </w:pPr>
      <w:bookmarkStart w:id="4721" w:name="_Ref387751546"/>
      <w:bookmarkStart w:id="4722" w:name="_Toc459132507"/>
      <w:bookmarkStart w:id="4723" w:name="_Toc12895775"/>
      <w:r w:rsidRPr="002F336F">
        <w:t>CS02e Provide Device Certificates from Device</w:t>
      </w:r>
      <w:bookmarkEnd w:id="4721"/>
      <w:bookmarkEnd w:id="4722"/>
      <w:bookmarkEnd w:id="4723"/>
      <w:r w:rsidRPr="002F336F">
        <w:t xml:space="preserve"> </w:t>
      </w:r>
      <w:r w:rsidRPr="00D54915">
        <w:t xml:space="preserve"> </w:t>
      </w:r>
    </w:p>
    <w:p w14:paraId="65D324EF" w14:textId="77777777" w:rsidR="001D0117" w:rsidRDefault="001D0117" w:rsidP="001D0117">
      <w:pPr>
        <w:pStyle w:val="Heading3"/>
      </w:pPr>
      <w:r>
        <w:t>Description</w:t>
      </w:r>
    </w:p>
    <w:p w14:paraId="703CD510"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68C6CAC2" w14:textId="77777777" w:rsidR="001D0117" w:rsidRDefault="001D0117" w:rsidP="001D0117">
      <w:pPr>
        <w:pStyle w:val="Heading3"/>
      </w:pPr>
      <w:bookmarkStart w:id="4724" w:name="_Ref385241035"/>
      <w:r>
        <w:t>Use Case Cross References</w:t>
      </w:r>
      <w:bookmarkEnd w:id="4724"/>
    </w:p>
    <w:tbl>
      <w:tblPr>
        <w:tblStyle w:val="TableGrid"/>
        <w:tblW w:w="0" w:type="auto"/>
        <w:tblLook w:val="04A0" w:firstRow="1" w:lastRow="0" w:firstColumn="1" w:lastColumn="0" w:noHBand="0" w:noVBand="1"/>
      </w:tblPr>
      <w:tblGrid>
        <w:gridCol w:w="4510"/>
        <w:gridCol w:w="4506"/>
      </w:tblGrid>
      <w:tr w:rsidR="001D0117" w:rsidRPr="00027E40" w14:paraId="790452B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5D6FB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94516A"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EC0CC0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E5C5B1"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ADDEC58" w14:textId="77777777" w:rsidR="001D0117" w:rsidRPr="00DF16ED" w:rsidRDefault="001D0117" w:rsidP="001F476A">
            <w:pPr>
              <w:pStyle w:val="Tabletext"/>
            </w:pPr>
            <w:r w:rsidRPr="00DF16ED">
              <w:t xml:space="preserve">Remote Party Message </w:t>
            </w:r>
          </w:p>
        </w:tc>
      </w:tr>
      <w:tr w:rsidR="001D0117" w:rsidRPr="00027E40" w14:paraId="79D5D17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55FFD24"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E7F0453" w14:textId="77777777" w:rsidR="001D0117" w:rsidRPr="00DF16ED" w:rsidRDefault="001D0117" w:rsidP="001F476A">
            <w:pPr>
              <w:pStyle w:val="Tabletext"/>
            </w:pPr>
            <w:r w:rsidRPr="00DF16ED">
              <w:t xml:space="preserve">Command &amp; Response </w:t>
            </w:r>
          </w:p>
        </w:tc>
      </w:tr>
      <w:tr w:rsidR="001D0117" w:rsidRPr="00027E40" w14:paraId="0DA9960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AD1E95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1F0CB08" w14:textId="77777777" w:rsidR="001D0117" w:rsidRPr="00DF16ED" w:rsidRDefault="00C8524B" w:rsidP="00900376">
            <w:pPr>
              <w:pStyle w:val="Tabletext"/>
            </w:pPr>
            <w:r>
              <w:t>Variant</w:t>
            </w:r>
            <w:r w:rsidR="004F78DC">
              <w:t xml:space="preserve"> Message</w:t>
            </w:r>
          </w:p>
        </w:tc>
      </w:tr>
      <w:tr w:rsidR="001D0117" w:rsidRPr="00027E40" w14:paraId="6ACE453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DED2CCA"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EDC0C3C" w14:textId="77777777" w:rsidR="001D0117" w:rsidRPr="00DF16ED" w:rsidRDefault="001D0117" w:rsidP="001F476A">
            <w:pPr>
              <w:pStyle w:val="Tabletext"/>
            </w:pPr>
            <w:r w:rsidRPr="00DF16ED">
              <w:t xml:space="preserve">No </w:t>
            </w:r>
          </w:p>
        </w:tc>
      </w:tr>
      <w:tr w:rsidR="001D0117" w:rsidRPr="00027E40" w14:paraId="3EF5154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43478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1AA33C" w14:textId="77777777" w:rsidR="001D0117" w:rsidRPr="00DF16ED" w:rsidRDefault="001D0117" w:rsidP="001F476A">
            <w:pPr>
              <w:pStyle w:val="Tabletext"/>
            </w:pPr>
            <w:r>
              <w:t>No</w:t>
            </w:r>
          </w:p>
        </w:tc>
      </w:tr>
      <w:tr w:rsidR="001D0117" w:rsidRPr="00027E40" w14:paraId="5E46BED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3F2960"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1233220" w14:textId="77777777" w:rsidR="001D0117" w:rsidRPr="00DF16ED" w:rsidRDefault="001D0117" w:rsidP="001F476A">
            <w:pPr>
              <w:pStyle w:val="Tabletext"/>
            </w:pPr>
            <w:r>
              <w:t xml:space="preserve">6.24 </w:t>
            </w:r>
          </w:p>
        </w:tc>
      </w:tr>
      <w:tr w:rsidR="001D0117" w:rsidRPr="00027E40" w14:paraId="368BB3E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13B69C"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E517895"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06F5F2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81CBEF"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67964F2" w14:textId="77777777" w:rsidR="001D0117" w:rsidRPr="00DF16ED" w:rsidRDefault="001D0117" w:rsidP="001F476A">
            <w:pPr>
              <w:pStyle w:val="Tabletext"/>
            </w:pPr>
            <w:r w:rsidRPr="00DF16ED">
              <w:t>Supplier</w:t>
            </w:r>
            <w:r>
              <w:t xml:space="preserve"> (for </w:t>
            </w:r>
            <w:r w:rsidR="007F6B90">
              <w:t>D</w:t>
            </w:r>
            <w:r>
              <w:t>evices other than CHF)</w:t>
            </w:r>
          </w:p>
          <w:p w14:paraId="4A225894" w14:textId="77777777" w:rsidR="001D0117" w:rsidRPr="00DF16ED" w:rsidRDefault="001D0117" w:rsidP="001F476A">
            <w:pPr>
              <w:pStyle w:val="Tabletext"/>
            </w:pPr>
            <w:r w:rsidRPr="00DF16ED">
              <w:t>WAN Provider</w:t>
            </w:r>
            <w:r>
              <w:t xml:space="preserve"> (for CHF </w:t>
            </w:r>
            <w:r w:rsidR="007F6B90">
              <w:t>D</w:t>
            </w:r>
            <w:r>
              <w:t>evices only)</w:t>
            </w:r>
          </w:p>
          <w:p w14:paraId="22ACF63E" w14:textId="77777777" w:rsidR="001D0117" w:rsidRPr="00DF16ED" w:rsidRDefault="001D0117" w:rsidP="001F476A">
            <w:pPr>
              <w:pStyle w:val="Tabletext"/>
            </w:pPr>
          </w:p>
        </w:tc>
      </w:tr>
      <w:tr w:rsidR="001D0117" w:rsidRPr="00027E40" w14:paraId="16BF30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BA1F83E"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FBD2847" w14:textId="77777777" w:rsidR="001D0117" w:rsidRPr="00DF16ED" w:rsidRDefault="001D0117" w:rsidP="001F476A">
            <w:pPr>
              <w:pStyle w:val="Tabletext"/>
              <w:rPr>
                <w:strike/>
              </w:rPr>
            </w:pPr>
            <w:r>
              <w:t>None</w:t>
            </w:r>
          </w:p>
        </w:tc>
      </w:tr>
      <w:tr w:rsidR="001D0117" w:rsidRPr="00027E40" w14:paraId="6B675E8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A5C059"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4D0DAD1" w14:textId="77777777" w:rsidR="001D0117" w:rsidRPr="00DF16ED" w:rsidRDefault="001D0117" w:rsidP="001F476A">
            <w:pPr>
              <w:pStyle w:val="Tabletext"/>
            </w:pPr>
            <w:r>
              <w:t>None</w:t>
            </w:r>
          </w:p>
        </w:tc>
      </w:tr>
      <w:tr w:rsidR="001D0117" w:rsidRPr="00027E40" w14:paraId="49FA528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A1B894"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3302AD" w14:textId="77777777" w:rsidR="001D0117" w:rsidRPr="00DF16ED" w:rsidRDefault="001D0117" w:rsidP="001F476A">
            <w:pPr>
              <w:pStyle w:val="Tabletext"/>
            </w:pPr>
            <w:r w:rsidRPr="00DF16ED">
              <w:t>ASN.1</w:t>
            </w:r>
          </w:p>
        </w:tc>
      </w:tr>
    </w:tbl>
    <w:p w14:paraId="233D0147"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14:paraId="7666BA69" w14:textId="77777777" w:rsidR="00B62788" w:rsidRDefault="00B62788" w:rsidP="00872E38">
      <w:pPr>
        <w:pStyle w:val="Heading3"/>
        <w:rPr>
          <w:lang w:eastAsia="en-GB"/>
        </w:rPr>
      </w:pPr>
      <w:r>
        <w:rPr>
          <w:lang w:eastAsia="en-GB"/>
        </w:rPr>
        <w:t>Construction of Commands</w:t>
      </w:r>
    </w:p>
    <w:p w14:paraId="5E0A4222"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14:paraId="4A97F315" w14:textId="77777777" w:rsidR="00B62788" w:rsidRDefault="00B62788" w:rsidP="00872E38">
      <w:pPr>
        <w:pStyle w:val="Heading3"/>
      </w:pPr>
      <w:bookmarkStart w:id="4725" w:name="_Ref386455688"/>
      <w:r>
        <w:t>Device processing of Commands and Response handling</w:t>
      </w:r>
      <w:bookmarkEnd w:id="4725"/>
    </w:p>
    <w:p w14:paraId="42555993"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14:paraId="5F5A3A49" w14:textId="77777777" w:rsidR="001D0117" w:rsidRDefault="001D0117" w:rsidP="001D0117">
      <w:r>
        <w:t>In processing a Provide Device Certificates from Device Command, the Device shall:</w:t>
      </w:r>
    </w:p>
    <w:p w14:paraId="237AF337"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D13FA6"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7C83A5C2" w14:textId="77777777" w:rsidR="001D0117" w:rsidRDefault="00FD3ECA"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617AF73D" w14:textId="77777777" w:rsidR="001D0117" w:rsidRDefault="00BF72B9" w:rsidP="00840339">
      <w:pPr>
        <w:pStyle w:val="Numbullet"/>
        <w:ind w:left="426" w:hanging="426"/>
      </w:pPr>
      <w:bookmarkStart w:id="4726"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26"/>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456BD16D"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44E1C83"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3A8A63B" w14:textId="77777777" w:rsidR="001F476A" w:rsidRDefault="00BF72B9" w:rsidP="00F533A5">
      <w:pPr>
        <w:pStyle w:val="Numbullet"/>
        <w:ind w:left="426"/>
      </w:pPr>
      <w:bookmarkStart w:id="4727"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27"/>
    </w:p>
    <w:p w14:paraId="07FDFAB5" w14:textId="77777777" w:rsidR="00B62788" w:rsidRDefault="00B62788" w:rsidP="00872E38">
      <w:pPr>
        <w:pStyle w:val="Heading3"/>
      </w:pPr>
      <w:r>
        <w:t>Response Processing</w:t>
      </w:r>
    </w:p>
    <w:p w14:paraId="358799FE" w14:textId="77777777" w:rsidR="00FA3E6F" w:rsidRDefault="006B6F97" w:rsidP="00FA3E6F">
      <w:pPr>
        <w:sectPr w:rsidR="00FA3E6F" w:rsidSect="00CD5458">
          <w:headerReference w:type="default" r:id="rId41"/>
          <w:footerReference w:type="default" r:id="rId42"/>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14:paraId="2E2B6D81" w14:textId="77777777" w:rsidR="00CF561D" w:rsidRPr="00CF561D" w:rsidRDefault="00CF561D">
      <w:pPr>
        <w:pStyle w:val="Heading3"/>
      </w:pPr>
      <w:bookmarkStart w:id="4728" w:name="_Ref386455805"/>
      <w:r>
        <w:t xml:space="preserve">Provide </w:t>
      </w:r>
      <w:bookmarkStart w:id="4729" w:name="_Ref391995718"/>
      <w:r>
        <w:t>Device Certificates from Device Command and Response payloads – structure definition</w:t>
      </w:r>
      <w:bookmarkEnd w:id="4728"/>
      <w:bookmarkEnd w:id="4729"/>
    </w:p>
    <w:p w14:paraId="5314CB99"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14:paraId="5FD38F56"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522EBF84" w14:textId="77777777" w:rsidR="001D0117" w:rsidRDefault="001D0117" w:rsidP="001D0117">
      <w:pPr>
        <w:pStyle w:val="Code"/>
        <w:tabs>
          <w:tab w:val="clear" w:pos="4962"/>
          <w:tab w:val="left" w:pos="567"/>
          <w:tab w:val="left" w:pos="5387"/>
        </w:tabs>
      </w:pPr>
    </w:p>
    <w:p w14:paraId="66760CA8" w14:textId="77777777" w:rsidR="001D0117" w:rsidRDefault="001D0117" w:rsidP="001D0117">
      <w:pPr>
        <w:pStyle w:val="Code"/>
        <w:tabs>
          <w:tab w:val="clear" w:pos="4962"/>
          <w:tab w:val="left" w:pos="567"/>
          <w:tab w:val="left" w:pos="5387"/>
        </w:tabs>
      </w:pPr>
      <w:r>
        <w:t xml:space="preserve">CommandPayload ::= </w:t>
      </w:r>
      <w:r>
        <w:tab/>
        <w:t>SEQUENCE</w:t>
      </w:r>
    </w:p>
    <w:p w14:paraId="59D083D6" w14:textId="77777777" w:rsidR="001D0117" w:rsidRDefault="001D0117" w:rsidP="001D0117">
      <w:pPr>
        <w:pStyle w:val="Code"/>
        <w:tabs>
          <w:tab w:val="clear" w:pos="4962"/>
          <w:tab w:val="left" w:pos="567"/>
          <w:tab w:val="left" w:pos="5387"/>
        </w:tabs>
      </w:pPr>
      <w:r>
        <w:t>{</w:t>
      </w:r>
    </w:p>
    <w:p w14:paraId="2F5E9DC8" w14:textId="77777777" w:rsidR="001D0117" w:rsidRDefault="001D0117" w:rsidP="001D0117">
      <w:pPr>
        <w:pStyle w:val="Code"/>
        <w:tabs>
          <w:tab w:val="clear" w:pos="4962"/>
          <w:tab w:val="left" w:pos="567"/>
          <w:tab w:val="left" w:pos="5387"/>
        </w:tabs>
      </w:pPr>
      <w:r>
        <w:tab/>
        <w:t>-- specify the KeyUsage of the Certificate to be returned</w:t>
      </w:r>
    </w:p>
    <w:p w14:paraId="5BD7D0DB" w14:textId="77777777" w:rsidR="001D0117" w:rsidRDefault="001D0117" w:rsidP="001D0117">
      <w:pPr>
        <w:pStyle w:val="Code"/>
        <w:tabs>
          <w:tab w:val="clear" w:pos="4962"/>
          <w:tab w:val="left" w:pos="567"/>
          <w:tab w:val="left" w:pos="5387"/>
        </w:tabs>
      </w:pPr>
      <w:r>
        <w:tab/>
        <w:t>keyUsage</w:t>
      </w:r>
      <w:r>
        <w:tab/>
        <w:t>KeyUsage</w:t>
      </w:r>
    </w:p>
    <w:p w14:paraId="01743B2D" w14:textId="77777777" w:rsidR="001D0117" w:rsidRDefault="001D0117" w:rsidP="001D0117">
      <w:pPr>
        <w:pStyle w:val="Code"/>
        <w:tabs>
          <w:tab w:val="clear" w:pos="4962"/>
          <w:tab w:val="left" w:pos="567"/>
          <w:tab w:val="left" w:pos="5387"/>
        </w:tabs>
      </w:pPr>
    </w:p>
    <w:p w14:paraId="630EEA1D" w14:textId="77777777" w:rsidR="001D0117" w:rsidRDefault="001D0117" w:rsidP="001D0117">
      <w:pPr>
        <w:pStyle w:val="Code"/>
        <w:tabs>
          <w:tab w:val="clear" w:pos="4962"/>
          <w:tab w:val="left" w:pos="567"/>
          <w:tab w:val="left" w:pos="5387"/>
        </w:tabs>
      </w:pPr>
      <w:r>
        <w:t>}</w:t>
      </w:r>
    </w:p>
    <w:p w14:paraId="4E38404A" w14:textId="77777777" w:rsidR="001D0117" w:rsidRDefault="001D0117" w:rsidP="001D0117">
      <w:pPr>
        <w:pStyle w:val="Code"/>
        <w:tabs>
          <w:tab w:val="clear" w:pos="4962"/>
          <w:tab w:val="left" w:pos="567"/>
          <w:tab w:val="left" w:pos="5387"/>
        </w:tabs>
      </w:pPr>
    </w:p>
    <w:p w14:paraId="5F072F72" w14:textId="77777777" w:rsidR="001D0117" w:rsidRDefault="001D0117" w:rsidP="001D0117">
      <w:pPr>
        <w:pStyle w:val="Code"/>
        <w:tabs>
          <w:tab w:val="clear" w:pos="4962"/>
          <w:tab w:val="left" w:pos="567"/>
          <w:tab w:val="left" w:pos="5387"/>
        </w:tabs>
      </w:pPr>
      <w:r>
        <w:t xml:space="preserve">ResponsePayload ::= </w:t>
      </w:r>
      <w:r>
        <w:tab/>
        <w:t>CHOICE</w:t>
      </w:r>
    </w:p>
    <w:p w14:paraId="31B41D14" w14:textId="77777777" w:rsidR="001D0117" w:rsidRDefault="001D0117" w:rsidP="001D0117">
      <w:pPr>
        <w:pStyle w:val="Code"/>
        <w:tabs>
          <w:tab w:val="clear" w:pos="4962"/>
          <w:tab w:val="left" w:pos="567"/>
          <w:tab w:val="left" w:pos="5387"/>
        </w:tabs>
      </w:pPr>
    </w:p>
    <w:p w14:paraId="65CC5AFC" w14:textId="77777777" w:rsidR="001D0117" w:rsidRDefault="001D0117" w:rsidP="001D0117">
      <w:pPr>
        <w:pStyle w:val="Code"/>
        <w:tabs>
          <w:tab w:val="clear" w:pos="4962"/>
          <w:tab w:val="left" w:pos="567"/>
          <w:tab w:val="left" w:pos="5387"/>
        </w:tabs>
      </w:pPr>
      <w:r>
        <w:t>{</w:t>
      </w:r>
    </w:p>
    <w:p w14:paraId="6BCB63C4" w14:textId="77777777" w:rsidR="001D0117" w:rsidRDefault="001D0117" w:rsidP="001D0117">
      <w:pPr>
        <w:pStyle w:val="Code"/>
        <w:tabs>
          <w:tab w:val="clear" w:pos="4962"/>
          <w:tab w:val="left" w:pos="567"/>
          <w:tab w:val="left" w:pos="5387"/>
        </w:tabs>
      </w:pPr>
      <w:r>
        <w:tab/>
        <w:t>-- if the Command was successful, provide the certificate</w:t>
      </w:r>
    </w:p>
    <w:p w14:paraId="74BF3775" w14:textId="77777777" w:rsidR="001D0117" w:rsidRDefault="001D0117" w:rsidP="001D0117">
      <w:pPr>
        <w:pStyle w:val="Code"/>
        <w:tabs>
          <w:tab w:val="clear" w:pos="4962"/>
          <w:tab w:val="left" w:pos="567"/>
          <w:tab w:val="left" w:pos="5387"/>
        </w:tabs>
      </w:pPr>
      <w:r>
        <w:tab/>
        <w:t>certificate</w:t>
      </w:r>
      <w:r>
        <w:tab/>
        <w:t>Certificate,</w:t>
      </w:r>
    </w:p>
    <w:p w14:paraId="66BF7B03" w14:textId="77777777" w:rsidR="001D0117" w:rsidRDefault="001D0117" w:rsidP="001D0117">
      <w:pPr>
        <w:pStyle w:val="Code"/>
        <w:tabs>
          <w:tab w:val="clear" w:pos="4962"/>
          <w:tab w:val="left" w:pos="567"/>
          <w:tab w:val="left" w:pos="5387"/>
        </w:tabs>
      </w:pPr>
    </w:p>
    <w:p w14:paraId="5ADF1780" w14:textId="77777777" w:rsidR="001D0117" w:rsidRDefault="001D0117" w:rsidP="001D0117">
      <w:pPr>
        <w:pStyle w:val="Code"/>
        <w:tabs>
          <w:tab w:val="clear" w:pos="4962"/>
          <w:tab w:val="left" w:pos="567"/>
          <w:tab w:val="left" w:pos="5387"/>
        </w:tabs>
      </w:pPr>
      <w:r>
        <w:tab/>
        <w:t xml:space="preserve">-- if the Command was unsuccessful, detail the failure </w:t>
      </w:r>
    </w:p>
    <w:p w14:paraId="3B957B8B" w14:textId="77777777" w:rsidR="001D0117" w:rsidRDefault="001D0117" w:rsidP="001D0117">
      <w:pPr>
        <w:pStyle w:val="Code"/>
        <w:tabs>
          <w:tab w:val="clear" w:pos="4962"/>
          <w:tab w:val="left" w:pos="567"/>
          <w:tab w:val="left" w:pos="5387"/>
        </w:tabs>
      </w:pPr>
    </w:p>
    <w:p w14:paraId="70B14881"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5C3761DD" w14:textId="77777777" w:rsidR="001D0117" w:rsidRDefault="001D0117" w:rsidP="001D0117">
      <w:pPr>
        <w:pStyle w:val="Code"/>
        <w:tabs>
          <w:tab w:val="clear" w:pos="4962"/>
          <w:tab w:val="left" w:pos="567"/>
          <w:tab w:val="left" w:pos="5387"/>
        </w:tabs>
      </w:pPr>
      <w:r>
        <w:t>}</w:t>
      </w:r>
    </w:p>
    <w:p w14:paraId="53B255CB" w14:textId="77777777" w:rsidR="001D0117" w:rsidRDefault="001D0117" w:rsidP="001D0117">
      <w:pPr>
        <w:pStyle w:val="Code"/>
        <w:tabs>
          <w:tab w:val="clear" w:pos="4962"/>
          <w:tab w:val="left" w:pos="567"/>
          <w:tab w:val="left" w:pos="5387"/>
        </w:tabs>
      </w:pPr>
    </w:p>
    <w:p w14:paraId="7B9225E8" w14:textId="77777777" w:rsidR="001D0117" w:rsidRDefault="001D0117" w:rsidP="001D0117">
      <w:pPr>
        <w:pStyle w:val="Code"/>
        <w:tabs>
          <w:tab w:val="clear" w:pos="4962"/>
          <w:tab w:val="left" w:pos="567"/>
          <w:tab w:val="left" w:pos="5387"/>
        </w:tabs>
      </w:pPr>
    </w:p>
    <w:p w14:paraId="30C53B54" w14:textId="77777777" w:rsidR="001D0117" w:rsidRDefault="001D0117" w:rsidP="001D0117">
      <w:pPr>
        <w:pStyle w:val="Code"/>
      </w:pPr>
      <w:r>
        <w:t>-- KeyUsage is only repeated here for ease of reference. It is defined in RFC 5912</w:t>
      </w:r>
    </w:p>
    <w:p w14:paraId="1981DDB5" w14:textId="77777777" w:rsidR="001D0117" w:rsidRDefault="001D0117" w:rsidP="001D0117">
      <w:pPr>
        <w:pStyle w:val="Code"/>
      </w:pPr>
    </w:p>
    <w:p w14:paraId="26233A94" w14:textId="77777777" w:rsidR="001D0117" w:rsidRDefault="001D0117" w:rsidP="001D0117">
      <w:pPr>
        <w:pStyle w:val="Code"/>
      </w:pPr>
      <w:r>
        <w:t xml:space="preserve">KeyUsage ::= </w:t>
      </w:r>
      <w:r>
        <w:tab/>
        <w:t xml:space="preserve">BIT STRING </w:t>
      </w:r>
    </w:p>
    <w:p w14:paraId="308B00BB" w14:textId="77777777" w:rsidR="001D0117" w:rsidRDefault="001D0117" w:rsidP="001D0117">
      <w:pPr>
        <w:pStyle w:val="Code"/>
      </w:pPr>
      <w:r>
        <w:t>{</w:t>
      </w:r>
    </w:p>
    <w:p w14:paraId="5FA7CBEA" w14:textId="77777777" w:rsidR="001D0117" w:rsidRDefault="001D0117" w:rsidP="001D0117">
      <w:pPr>
        <w:pStyle w:val="Code"/>
      </w:pPr>
      <w:r>
        <w:t>-- Define valid uses of Public Keys held by Devices in their Trust Anchor Cells.</w:t>
      </w:r>
    </w:p>
    <w:p w14:paraId="4346C2DF" w14:textId="77777777" w:rsidR="001D0117" w:rsidRDefault="001D0117" w:rsidP="001D0117">
      <w:pPr>
        <w:pStyle w:val="Code"/>
      </w:pPr>
      <w:r>
        <w:tab/>
      </w:r>
    </w:p>
    <w:p w14:paraId="0CAED050" w14:textId="77777777" w:rsidR="001D0117" w:rsidRDefault="001D0117" w:rsidP="001D0117">
      <w:pPr>
        <w:pStyle w:val="Code"/>
      </w:pPr>
      <w:r>
        <w:t>digitalSignature</w:t>
      </w:r>
      <w:r>
        <w:tab/>
        <w:t>(0),</w:t>
      </w:r>
    </w:p>
    <w:p w14:paraId="297A44BC" w14:textId="77777777" w:rsidR="001D0117" w:rsidRDefault="001D0117" w:rsidP="001D0117">
      <w:pPr>
        <w:pStyle w:val="Code"/>
      </w:pPr>
      <w:r>
        <w:t>contentCommitment</w:t>
      </w:r>
      <w:r>
        <w:tab/>
        <w:t xml:space="preserve">(1), </w:t>
      </w:r>
      <w:r>
        <w:tab/>
        <w:t>-- not valid for GBCS compliant transactions</w:t>
      </w:r>
    </w:p>
    <w:p w14:paraId="52ABB890" w14:textId="77777777" w:rsidR="001D0117" w:rsidRDefault="001D0117" w:rsidP="001D0117">
      <w:pPr>
        <w:pStyle w:val="Code"/>
      </w:pPr>
      <w:r>
        <w:t xml:space="preserve">keyEncipherment      </w:t>
      </w:r>
      <w:r>
        <w:tab/>
        <w:t>(2),</w:t>
      </w:r>
      <w:r>
        <w:tab/>
        <w:t>-- not valid for GBCS compliant transactions</w:t>
      </w:r>
    </w:p>
    <w:p w14:paraId="20D4451B" w14:textId="77777777" w:rsidR="001D0117" w:rsidRDefault="001D0117" w:rsidP="001D0117">
      <w:pPr>
        <w:pStyle w:val="Code"/>
      </w:pPr>
      <w:r>
        <w:t xml:space="preserve">dataEncipherment      </w:t>
      </w:r>
      <w:r>
        <w:tab/>
        <w:t xml:space="preserve">(3), </w:t>
      </w:r>
      <w:r>
        <w:tab/>
        <w:t>-- not valid for GBCS compliant transactions</w:t>
      </w:r>
    </w:p>
    <w:p w14:paraId="0A6BD9A7" w14:textId="77777777" w:rsidR="001D0117" w:rsidRDefault="001D0117" w:rsidP="001D0117">
      <w:pPr>
        <w:pStyle w:val="Code"/>
      </w:pPr>
      <w:r>
        <w:t xml:space="preserve">keyAgreement          </w:t>
      </w:r>
      <w:r>
        <w:tab/>
        <w:t>(4),</w:t>
      </w:r>
    </w:p>
    <w:p w14:paraId="6689A206" w14:textId="77777777" w:rsidR="001D0117" w:rsidRDefault="001D0117" w:rsidP="001D0117">
      <w:pPr>
        <w:pStyle w:val="Code"/>
      </w:pPr>
      <w:r>
        <w:t xml:space="preserve">keyCertSign           </w:t>
      </w:r>
      <w:r>
        <w:tab/>
        <w:t>(5),</w:t>
      </w:r>
      <w:r>
        <w:tab/>
        <w:t>-- not valid for this Use Case</w:t>
      </w:r>
    </w:p>
    <w:p w14:paraId="4919AF86" w14:textId="77777777" w:rsidR="001D0117" w:rsidRDefault="001D0117" w:rsidP="001D0117">
      <w:pPr>
        <w:pStyle w:val="Code"/>
      </w:pPr>
      <w:r>
        <w:t xml:space="preserve">cRLSign               </w:t>
      </w:r>
      <w:r>
        <w:tab/>
        <w:t xml:space="preserve">(6),   </w:t>
      </w:r>
      <w:r>
        <w:tab/>
        <w:t>-- not valid for this Use Case</w:t>
      </w:r>
    </w:p>
    <w:p w14:paraId="796F7E5E" w14:textId="77777777" w:rsidR="001D0117" w:rsidRDefault="001D0117" w:rsidP="001D0117">
      <w:pPr>
        <w:pStyle w:val="Code"/>
      </w:pPr>
      <w:r>
        <w:t xml:space="preserve">encipherOnly         </w:t>
      </w:r>
      <w:r>
        <w:tab/>
        <w:t xml:space="preserve">(7), </w:t>
      </w:r>
      <w:r>
        <w:tab/>
        <w:t>-- not valid for GBCS compliant transactions</w:t>
      </w:r>
    </w:p>
    <w:p w14:paraId="454FE26C" w14:textId="77777777" w:rsidR="001D0117" w:rsidRDefault="001D0117" w:rsidP="001D0117">
      <w:pPr>
        <w:pStyle w:val="Code"/>
      </w:pPr>
      <w:r>
        <w:t xml:space="preserve">decipherOnly         </w:t>
      </w:r>
      <w:r>
        <w:tab/>
        <w:t xml:space="preserve">(8)  </w:t>
      </w:r>
      <w:r>
        <w:tab/>
        <w:t>-- not valid for GBCS compliant transactions</w:t>
      </w:r>
    </w:p>
    <w:p w14:paraId="24AE0FE5" w14:textId="77777777" w:rsidR="001D0117" w:rsidRDefault="001D0117" w:rsidP="001D0117">
      <w:pPr>
        <w:pStyle w:val="Code"/>
      </w:pPr>
      <w:r>
        <w:t>}</w:t>
      </w:r>
    </w:p>
    <w:p w14:paraId="44A482AF" w14:textId="77777777" w:rsidR="001D0117" w:rsidRDefault="001D0117" w:rsidP="001D0117">
      <w:pPr>
        <w:pStyle w:val="Code"/>
        <w:tabs>
          <w:tab w:val="clear" w:pos="4962"/>
          <w:tab w:val="left" w:pos="567"/>
          <w:tab w:val="left" w:pos="5387"/>
        </w:tabs>
      </w:pPr>
    </w:p>
    <w:p w14:paraId="763639C7"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19538F11" w14:textId="77777777" w:rsidR="001D0117" w:rsidRDefault="001D0117" w:rsidP="001D0117">
      <w:pPr>
        <w:pStyle w:val="Code"/>
        <w:tabs>
          <w:tab w:val="clear" w:pos="4962"/>
          <w:tab w:val="left" w:pos="567"/>
          <w:tab w:val="left" w:pos="5387"/>
          <w:tab w:val="left" w:pos="5812"/>
        </w:tabs>
      </w:pPr>
      <w:r>
        <w:t>{</w:t>
      </w:r>
    </w:p>
    <w:p w14:paraId="35A437BF" w14:textId="77777777" w:rsidR="001D0117" w:rsidRDefault="001D0117" w:rsidP="001D0117">
      <w:pPr>
        <w:pStyle w:val="Code"/>
        <w:tabs>
          <w:tab w:val="clear" w:pos="4962"/>
          <w:tab w:val="left" w:pos="567"/>
          <w:tab w:val="left" w:pos="5387"/>
          <w:tab w:val="left" w:pos="5812"/>
        </w:tabs>
      </w:pPr>
      <w:r>
        <w:tab/>
        <w:t>invalidKeyUsage</w:t>
      </w:r>
      <w:r>
        <w:tab/>
        <w:t>(1),</w:t>
      </w:r>
    </w:p>
    <w:p w14:paraId="77FB798B"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0572BD90"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1DDEFEBA" w14:textId="77777777" w:rsidR="001D0117" w:rsidRDefault="001D0117" w:rsidP="001D0117">
      <w:pPr>
        <w:pStyle w:val="Code"/>
        <w:tabs>
          <w:tab w:val="clear" w:pos="4962"/>
          <w:tab w:val="left" w:pos="567"/>
          <w:tab w:val="left" w:pos="5387"/>
          <w:tab w:val="left" w:pos="5812"/>
        </w:tabs>
      </w:pPr>
      <w:r>
        <w:t>}</w:t>
      </w:r>
    </w:p>
    <w:p w14:paraId="0EDEEF01" w14:textId="77777777" w:rsidR="001D0117" w:rsidRDefault="001D0117" w:rsidP="001D0117">
      <w:pPr>
        <w:pStyle w:val="Code"/>
        <w:tabs>
          <w:tab w:val="clear" w:pos="4962"/>
          <w:tab w:val="left" w:pos="567"/>
          <w:tab w:val="left" w:pos="5387"/>
        </w:tabs>
      </w:pPr>
    </w:p>
    <w:p w14:paraId="1983AD24" w14:textId="77777777" w:rsidR="001D0117" w:rsidRDefault="001D0117" w:rsidP="001D0117">
      <w:pPr>
        <w:pStyle w:val="Code"/>
        <w:tabs>
          <w:tab w:val="clear" w:pos="4962"/>
          <w:tab w:val="left" w:pos="567"/>
          <w:tab w:val="left" w:pos="5387"/>
        </w:tabs>
      </w:pPr>
    </w:p>
    <w:p w14:paraId="6B960542" w14:textId="77777777" w:rsidR="00133322" w:rsidRDefault="001D0117" w:rsidP="00B5048F">
      <w:pPr>
        <w:pStyle w:val="Code"/>
        <w:tabs>
          <w:tab w:val="clear" w:pos="4962"/>
          <w:tab w:val="left" w:pos="567"/>
          <w:tab w:val="left" w:pos="5387"/>
        </w:tabs>
      </w:pPr>
      <w:r>
        <w:t>END</w:t>
      </w:r>
      <w:bookmarkStart w:id="4730" w:name="_Ref385240597"/>
      <w:bookmarkStart w:id="4731" w:name="_Ref385406094"/>
    </w:p>
    <w:p w14:paraId="7554A43E" w14:textId="77777777" w:rsidR="001D0117" w:rsidRPr="002F2BCF" w:rsidRDefault="001D0117" w:rsidP="00133322">
      <w:pPr>
        <w:pStyle w:val="Heading3"/>
      </w:pPr>
      <w:bookmarkStart w:id="4732"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30"/>
      <w:r w:rsidRPr="00872E38">
        <w:rPr>
          <w:rStyle w:val="CNFontChar"/>
        </w:rPr>
        <w:t>ResponsePayload</w:t>
      </w:r>
      <w:bookmarkEnd w:id="4731"/>
      <w:bookmarkEnd w:id="4732"/>
      <w:r w:rsidRPr="002F2BCF">
        <w:t xml:space="preserve"> </w:t>
      </w:r>
    </w:p>
    <w:p w14:paraId="4B2DD4AF"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270969F"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4528A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35316F"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B653F4"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BF8F4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9911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38202A4"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44F152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68EA2B6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7A90639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04968C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B457AB9" w14:textId="77777777" w:rsidR="001D0117" w:rsidRPr="00D63450" w:rsidRDefault="001D0117" w:rsidP="00D63450">
            <w:pPr>
              <w:pStyle w:val="Tabletext"/>
            </w:pPr>
          </w:p>
        </w:tc>
      </w:tr>
      <w:tr w:rsidR="001D0117" w:rsidRPr="00027E40" w14:paraId="529FFC5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DAC3C1A"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238A61D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0ED8A8B6"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28CD10A8"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E04BBE5"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76A9293D" w14:textId="77777777" w:rsidR="001D0117" w:rsidRPr="00D63450" w:rsidRDefault="001D0117" w:rsidP="00883F30">
            <w:pPr>
              <w:pStyle w:val="Tabletext"/>
            </w:pPr>
            <w:r w:rsidRPr="00D63450">
              <w:t>Only one or the other is valid</w:t>
            </w:r>
          </w:p>
        </w:tc>
      </w:tr>
    </w:tbl>
    <w:p w14:paraId="5E9FDD08"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35EF76C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2CD79C04"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ACF907"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DA4CA0"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BA49C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AC2A5B"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E1DC9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C9D4DD3"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66890A29"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257B664"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69FCD897"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240E16E3"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4B90C9DF" w14:textId="77777777" w:rsidR="001D0117" w:rsidRPr="00872E38" w:rsidRDefault="001D0117" w:rsidP="00D63450">
            <w:pPr>
              <w:pStyle w:val="Tabletext"/>
            </w:pPr>
          </w:p>
        </w:tc>
      </w:tr>
      <w:tr w:rsidR="001D0117" w:rsidRPr="00027E40" w14:paraId="44BE26B9"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09BF5B0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0D13673F"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3C6C979B"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2D00E63C"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168D45D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70706961"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DE04F36"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314BB9D0"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41242951"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351F094"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198723AD" w14:textId="77777777" w:rsidR="001D0117" w:rsidRPr="00872E38" w:rsidRDefault="001D0117" w:rsidP="00883F30">
            <w:pPr>
              <w:pStyle w:val="Tabletext"/>
            </w:pPr>
            <w:r w:rsidRPr="00872E38">
              <w:t>Mandatory if certificate</w:t>
            </w:r>
            <w:r w:rsidRPr="002F2BCF">
              <w:t xml:space="preserve"> is not successfully produced</w:t>
            </w:r>
          </w:p>
        </w:tc>
      </w:tr>
    </w:tbl>
    <w:p w14:paraId="23879DA9"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24B813C5" w14:textId="77777777" w:rsidR="0002292A" w:rsidRDefault="0002292A" w:rsidP="00BE3B3E">
      <w:pPr>
        <w:pStyle w:val="Heading2"/>
        <w:sectPr w:rsidR="0002292A" w:rsidSect="00CD5458">
          <w:headerReference w:type="default" r:id="rId43"/>
          <w:footerReference w:type="default" r:id="rId44"/>
          <w:pgSz w:w="16838" w:h="11906" w:orient="landscape" w:code="9"/>
          <w:pgMar w:top="1440" w:right="1440" w:bottom="1440" w:left="1440" w:header="709" w:footer="709" w:gutter="0"/>
          <w:lnNumType w:countBy="1" w:restart="continuous"/>
          <w:cols w:space="708"/>
          <w:docGrid w:linePitch="360"/>
        </w:sectPr>
      </w:pPr>
    </w:p>
    <w:p w14:paraId="44DB28F5" w14:textId="77777777" w:rsidR="00F56E0A" w:rsidRDefault="00F56E0A" w:rsidP="00BE3B3E">
      <w:pPr>
        <w:pStyle w:val="Heading2"/>
      </w:pPr>
      <w:bookmarkStart w:id="4733" w:name="_Ref387661175"/>
      <w:bookmarkStart w:id="4734" w:name="_Ref387661176"/>
      <w:bookmarkStart w:id="4735" w:name="_Toc459132508"/>
      <w:bookmarkStart w:id="4736" w:name="_Toc12895776"/>
      <w:r>
        <w:t>Pair-wise Authorisation of Devices</w:t>
      </w:r>
      <w:bookmarkEnd w:id="4733"/>
      <w:bookmarkEnd w:id="4734"/>
      <w:bookmarkEnd w:id="4735"/>
      <w:bookmarkEnd w:id="4736"/>
    </w:p>
    <w:p w14:paraId="26BF2848" w14:textId="77777777" w:rsidR="00BE3B3E" w:rsidRDefault="00BE3B3E" w:rsidP="005F3625">
      <w:pPr>
        <w:pStyle w:val="Heading3"/>
      </w:pPr>
      <w:bookmarkStart w:id="4737" w:name="_Toc387652369"/>
      <w:bookmarkStart w:id="4738" w:name="_Toc387653257"/>
      <w:bookmarkStart w:id="4739" w:name="_Toc387654145"/>
      <w:bookmarkStart w:id="4740" w:name="_Toc387655031"/>
      <w:bookmarkStart w:id="4741" w:name="_Toc387655918"/>
      <w:bookmarkStart w:id="4742" w:name="_Toc387656789"/>
      <w:bookmarkStart w:id="4743" w:name="_Toc387657667"/>
      <w:bookmarkStart w:id="4744" w:name="_Toc387658532"/>
      <w:bookmarkStart w:id="4745" w:name="_Toc387659400"/>
      <w:bookmarkStart w:id="4746" w:name="_Toc387652370"/>
      <w:bookmarkStart w:id="4747" w:name="_Toc387653258"/>
      <w:bookmarkStart w:id="4748" w:name="_Toc387654146"/>
      <w:bookmarkStart w:id="4749" w:name="_Toc387655032"/>
      <w:bookmarkStart w:id="4750" w:name="_Toc387655919"/>
      <w:bookmarkStart w:id="4751" w:name="_Toc387656790"/>
      <w:bookmarkStart w:id="4752" w:name="_Toc387657668"/>
      <w:bookmarkStart w:id="4753" w:name="_Toc387658533"/>
      <w:bookmarkStart w:id="4754" w:name="_Toc387659401"/>
      <w:bookmarkStart w:id="4755" w:name="_Toc387652371"/>
      <w:bookmarkStart w:id="4756" w:name="_Toc387653259"/>
      <w:bookmarkStart w:id="4757" w:name="_Toc387654147"/>
      <w:bookmarkStart w:id="4758" w:name="_Toc387655033"/>
      <w:bookmarkStart w:id="4759" w:name="_Toc387655920"/>
      <w:bookmarkStart w:id="4760" w:name="_Toc387656791"/>
      <w:bookmarkStart w:id="4761" w:name="_Toc387657669"/>
      <w:bookmarkStart w:id="4762" w:name="_Toc387658534"/>
      <w:bookmarkStart w:id="4763" w:name="_Toc387659402"/>
      <w:bookmarkStart w:id="4764" w:name="_Toc387652372"/>
      <w:bookmarkStart w:id="4765" w:name="_Toc387653260"/>
      <w:bookmarkStart w:id="4766" w:name="_Toc387654148"/>
      <w:bookmarkStart w:id="4767" w:name="_Toc387655034"/>
      <w:bookmarkStart w:id="4768" w:name="_Toc387655921"/>
      <w:bookmarkStart w:id="4769" w:name="_Toc387656792"/>
      <w:bookmarkStart w:id="4770" w:name="_Toc387657670"/>
      <w:bookmarkStart w:id="4771" w:name="_Toc387658535"/>
      <w:bookmarkStart w:id="4772" w:name="_Toc387659403"/>
      <w:bookmarkStart w:id="4773" w:name="_Toc387652373"/>
      <w:bookmarkStart w:id="4774" w:name="_Toc387653261"/>
      <w:bookmarkStart w:id="4775" w:name="_Toc387654149"/>
      <w:bookmarkStart w:id="4776" w:name="_Toc387655035"/>
      <w:bookmarkStart w:id="4777" w:name="_Toc387655922"/>
      <w:bookmarkStart w:id="4778" w:name="_Toc387656793"/>
      <w:bookmarkStart w:id="4779" w:name="_Toc387657671"/>
      <w:bookmarkStart w:id="4780" w:name="_Toc387658536"/>
      <w:bookmarkStart w:id="4781" w:name="_Toc387659404"/>
      <w:bookmarkStart w:id="4782" w:name="_Toc387652374"/>
      <w:bookmarkStart w:id="4783" w:name="_Toc387653262"/>
      <w:bookmarkStart w:id="4784" w:name="_Toc387654150"/>
      <w:bookmarkStart w:id="4785" w:name="_Toc387655036"/>
      <w:bookmarkStart w:id="4786" w:name="_Toc387655923"/>
      <w:bookmarkStart w:id="4787" w:name="_Toc387656794"/>
      <w:bookmarkStart w:id="4788" w:name="_Toc387657672"/>
      <w:bookmarkStart w:id="4789" w:name="_Toc387658537"/>
      <w:bookmarkStart w:id="4790" w:name="_Toc387659405"/>
      <w:bookmarkStart w:id="4791" w:name="_Toc387652375"/>
      <w:bookmarkStart w:id="4792" w:name="_Toc387653263"/>
      <w:bookmarkStart w:id="4793" w:name="_Toc387654151"/>
      <w:bookmarkStart w:id="4794" w:name="_Toc387655037"/>
      <w:bookmarkStart w:id="4795" w:name="_Toc387655924"/>
      <w:bookmarkStart w:id="4796" w:name="_Toc387656795"/>
      <w:bookmarkStart w:id="4797" w:name="_Toc387657673"/>
      <w:bookmarkStart w:id="4798" w:name="_Toc387658538"/>
      <w:bookmarkStart w:id="4799" w:name="_Toc387659406"/>
      <w:bookmarkStart w:id="4800" w:name="_Toc387652376"/>
      <w:bookmarkStart w:id="4801" w:name="_Toc387653264"/>
      <w:bookmarkStart w:id="4802" w:name="_Toc387654152"/>
      <w:bookmarkStart w:id="4803" w:name="_Toc387655038"/>
      <w:bookmarkStart w:id="4804" w:name="_Toc387655925"/>
      <w:bookmarkStart w:id="4805" w:name="_Toc387656796"/>
      <w:bookmarkStart w:id="4806" w:name="_Toc387657674"/>
      <w:bookmarkStart w:id="4807" w:name="_Toc387658539"/>
      <w:bookmarkStart w:id="4808" w:name="_Toc387659407"/>
      <w:bookmarkStart w:id="4809" w:name="_Toc387652377"/>
      <w:bookmarkStart w:id="4810" w:name="_Toc387653265"/>
      <w:bookmarkStart w:id="4811" w:name="_Toc387654153"/>
      <w:bookmarkStart w:id="4812" w:name="_Toc387655039"/>
      <w:bookmarkStart w:id="4813" w:name="_Toc387655926"/>
      <w:bookmarkStart w:id="4814" w:name="_Toc387656797"/>
      <w:bookmarkStart w:id="4815" w:name="_Toc387657675"/>
      <w:bookmarkStart w:id="4816" w:name="_Toc387658540"/>
      <w:bookmarkStart w:id="4817" w:name="_Toc387659408"/>
      <w:bookmarkStart w:id="4818" w:name="_Toc387652378"/>
      <w:bookmarkStart w:id="4819" w:name="_Toc387653266"/>
      <w:bookmarkStart w:id="4820" w:name="_Toc387654154"/>
      <w:bookmarkStart w:id="4821" w:name="_Toc387655040"/>
      <w:bookmarkStart w:id="4822" w:name="_Toc387655927"/>
      <w:bookmarkStart w:id="4823" w:name="_Toc387656798"/>
      <w:bookmarkStart w:id="4824" w:name="_Toc387657676"/>
      <w:bookmarkStart w:id="4825" w:name="_Toc387658541"/>
      <w:bookmarkStart w:id="4826" w:name="_Toc387659409"/>
      <w:bookmarkStart w:id="4827" w:name="_Toc387652379"/>
      <w:bookmarkStart w:id="4828" w:name="_Toc387653267"/>
      <w:bookmarkStart w:id="4829" w:name="_Toc387654155"/>
      <w:bookmarkStart w:id="4830" w:name="_Toc387655041"/>
      <w:bookmarkStart w:id="4831" w:name="_Toc387655928"/>
      <w:bookmarkStart w:id="4832" w:name="_Toc387656799"/>
      <w:bookmarkStart w:id="4833" w:name="_Toc387657677"/>
      <w:bookmarkStart w:id="4834" w:name="_Toc387658542"/>
      <w:bookmarkStart w:id="4835" w:name="_Toc387659410"/>
      <w:bookmarkStart w:id="4836" w:name="_Toc387652380"/>
      <w:bookmarkStart w:id="4837" w:name="_Toc387653268"/>
      <w:bookmarkStart w:id="4838" w:name="_Toc387654156"/>
      <w:bookmarkStart w:id="4839" w:name="_Toc387655042"/>
      <w:bookmarkStart w:id="4840" w:name="_Toc387655929"/>
      <w:bookmarkStart w:id="4841" w:name="_Toc387656800"/>
      <w:bookmarkStart w:id="4842" w:name="_Toc387657678"/>
      <w:bookmarkStart w:id="4843" w:name="_Toc387658543"/>
      <w:bookmarkStart w:id="4844" w:name="_Toc387659411"/>
      <w:bookmarkStart w:id="4845" w:name="_Toc387652381"/>
      <w:bookmarkStart w:id="4846" w:name="_Toc387653269"/>
      <w:bookmarkStart w:id="4847" w:name="_Toc387654157"/>
      <w:bookmarkStart w:id="4848" w:name="_Toc387655043"/>
      <w:bookmarkStart w:id="4849" w:name="_Toc387655930"/>
      <w:bookmarkStart w:id="4850" w:name="_Toc387656801"/>
      <w:bookmarkStart w:id="4851" w:name="_Toc387657679"/>
      <w:bookmarkStart w:id="4852" w:name="_Toc387658544"/>
      <w:bookmarkStart w:id="4853" w:name="_Toc387659412"/>
      <w:bookmarkStart w:id="4854" w:name="_Toc379542751"/>
      <w:bookmarkStart w:id="4855" w:name="_Ref385233838"/>
      <w:bookmarkStart w:id="4856" w:name="_Ref378496549"/>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r>
        <w:t>Introduction</w:t>
      </w:r>
      <w:r w:rsidR="00F56E0A">
        <w:t xml:space="preserve"> to pair-wise Authorisation of D</w:t>
      </w:r>
      <w:r>
        <w:t xml:space="preserve">evices </w:t>
      </w:r>
      <w:r w:rsidR="005F3625" w:rsidRPr="005F3625">
        <w:t>–</w:t>
      </w:r>
      <w:r>
        <w:t xml:space="preserve"> informative</w:t>
      </w:r>
      <w:bookmarkEnd w:id="4854"/>
    </w:p>
    <w:p w14:paraId="0E790D81" w14:textId="77777777"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14:paraId="5507BBF1" w14:textId="77777777"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24C20197" w14:textId="77777777" w:rsidR="00BE3B3E" w:rsidRDefault="00BE3B3E" w:rsidP="00BE3B3E">
      <w:r>
        <w:t>The process of authorising two Devices to communicate is referred to as ‘Joining’</w:t>
      </w:r>
      <w:r>
        <w:rPr>
          <w:rStyle w:val="FootnoteReference"/>
        </w:rPr>
        <w:footnoteReference w:id="33"/>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14:paraId="41C3CD0E"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0F9E6BB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14:paraId="4B969528"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6AE50548" w14:textId="77777777" w:rsidR="00BE3B3E" w:rsidRDefault="00BE3B3E" w:rsidP="00BE3B3E">
      <w:r>
        <w:t>In SMETS terminology:</w:t>
      </w:r>
    </w:p>
    <w:p w14:paraId="6F088E9E" w14:textId="77777777" w:rsidR="00BE3B3E" w:rsidRDefault="00BE3B3E" w:rsidP="006C0591">
      <w:pPr>
        <w:pStyle w:val="ListBullet"/>
      </w:pPr>
      <w:r>
        <w:t xml:space="preserve">the CHF’s Device Log holds the list of currently white-listed </w:t>
      </w:r>
      <w:r w:rsidR="007F6B90">
        <w:t>D</w:t>
      </w:r>
      <w:r>
        <w:t>evices on the SMHAN; and</w:t>
      </w:r>
    </w:p>
    <w:p w14:paraId="36544028"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592E02A4"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55282BB0"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0120DE2D" w14:textId="77777777"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w:t>
      </w:r>
      <w:r w:rsidR="002A3608">
        <w:t>,</w:t>
      </w:r>
      <w:r>
        <w:t xml:space="preserve"> the PPMID can only read information from the GPF to which it is Joined.</w:t>
      </w:r>
    </w:p>
    <w:p w14:paraId="64F812A7"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1BF07440" w14:textId="77777777" w:rsidR="00BE3B3E" w:rsidRDefault="00BE3B3E" w:rsidP="00A832CA">
      <w:pPr>
        <w:pStyle w:val="Heading4"/>
      </w:pPr>
      <w:bookmarkStart w:id="4857" w:name="_Ref383758639"/>
      <w:r>
        <w:t>The joining sequence – informative</w:t>
      </w:r>
      <w:bookmarkEnd w:id="4857"/>
    </w:p>
    <w:p w14:paraId="72A8898C" w14:textId="77777777" w:rsidR="00BE3B3E" w:rsidRDefault="00BE3B3E" w:rsidP="00BE3B3E">
      <w:r>
        <w:t>There are three types of Join:</w:t>
      </w:r>
    </w:p>
    <w:p w14:paraId="46B1B8F2" w14:textId="77777777" w:rsidR="00BE3B3E" w:rsidRDefault="00BE3B3E" w:rsidP="009D4333">
      <w:pPr>
        <w:pStyle w:val="ListBullet"/>
      </w:pPr>
      <w:r>
        <w:t xml:space="preserve">Join Method B: this is a Join involving a Type 2 </w:t>
      </w:r>
      <w:r w:rsidR="007F6B90">
        <w:t>D</w:t>
      </w:r>
      <w:r>
        <w:t xml:space="preserve">evice or a GPF; </w:t>
      </w:r>
    </w:p>
    <w:p w14:paraId="2B10E3C6" w14:textId="77777777" w:rsidR="00BE3B3E" w:rsidRDefault="00BE3B3E" w:rsidP="00796998">
      <w:pPr>
        <w:pStyle w:val="ListBullet"/>
      </w:pPr>
      <w:r>
        <w:t>Join Method C: this is a Join between a GSME and a PPMID; and</w:t>
      </w:r>
    </w:p>
    <w:p w14:paraId="41FEDDD3" w14:textId="77777777" w:rsidR="00BE3B3E" w:rsidRDefault="00BE3B3E">
      <w:pPr>
        <w:pStyle w:val="ListBullet"/>
      </w:pPr>
      <w:r>
        <w:t>Join Method A: this is any Join which is not covered by Method B or C.</w:t>
      </w:r>
    </w:p>
    <w:p w14:paraId="6990B8A6"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14:paraId="70089FB4"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7B832EEB"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15E3AFB5"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AD87B35"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DFB92E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73F319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E5E0B8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8ED113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9B91B6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5E1F4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3EE1E7B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B604D9" w14:paraId="779AFD8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2ABEC99"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8A093E8"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356FB87"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AFC587D"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B833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945734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6346C6"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39F02C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639847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2E3D227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FFDF8E5"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1D42279C"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DF64AE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A4B2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554208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771572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2A3BA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3F5B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EA5EB3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35888CF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5F7994"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BC820DF"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A1D9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720648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0BD4EA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F650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753FA9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C1310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D836A0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57B2D20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2953041"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0691ADC"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383D5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7952CA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DE256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4CF4F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5EBC2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1656A9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AB689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581BCE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22FB774"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B9D820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91484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8F2D4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C7DF7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3E12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7216D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FE34FB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E75BA8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5F0DF30"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D3917C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2510A2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029A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49D1B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FE59B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C51A1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870FB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72C92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39AD5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0C60FCA"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4AF04FC"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95F1B8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0AEE3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04E21D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07535E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A1E86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5DE9E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6E2F52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BE3E49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15EB40D4"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19586711"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F76B0D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6C2F9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C6B29F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36E99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3AB0F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80970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2F86B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E5109A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7D22C899"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A768FA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71715C5E"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24F18187"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6002E9CA"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6ACFCABD" w14:textId="77777777" w:rsidR="00BE3B3E" w:rsidRDefault="00BE3B3E" w:rsidP="00796998">
      <w:pPr>
        <w:pStyle w:val="ListBullet"/>
      </w:pPr>
      <w:r>
        <w:t>verifies the cryptographic protection on the Command and checks to make sure it is well formed and valid;</w:t>
      </w:r>
    </w:p>
    <w:p w14:paraId="40A1A521" w14:textId="77777777" w:rsidR="00BE3B3E" w:rsidRDefault="00BE3B3E">
      <w:pPr>
        <w:pStyle w:val="ListBullet"/>
      </w:pPr>
      <w:r>
        <w:t>updates its Device Log to include details of the new Device;</w:t>
      </w:r>
    </w:p>
    <w:p w14:paraId="1448AF31" w14:textId="77777777" w:rsidR="00BE3B3E" w:rsidRDefault="00BE3B3E">
      <w:pPr>
        <w:pStyle w:val="ListBullet"/>
      </w:pPr>
      <w:r>
        <w:t>for an ESME</w:t>
      </w:r>
      <w:r>
        <w:rPr>
          <w:rStyle w:val="FootnoteReference"/>
        </w:rPr>
        <w:footnoteReference w:id="34"/>
      </w:r>
      <w:r>
        <w:t xml:space="preserve">, undertakes the key establishment process with the specified </w:t>
      </w:r>
      <w:r w:rsidR="00F533A5">
        <w:t>D</w:t>
      </w:r>
      <w:r>
        <w:t xml:space="preserve">evice, as per the </w:t>
      </w:r>
      <w:r w:rsidR="00FC2637">
        <w:t>ZSE</w:t>
      </w:r>
      <w:r>
        <w:t xml:space="preserve"> specification; and</w:t>
      </w:r>
    </w:p>
    <w:p w14:paraId="4375BA3A" w14:textId="77777777" w:rsidR="00BE3B3E" w:rsidRDefault="00BE3B3E">
      <w:pPr>
        <w:pStyle w:val="ListBullet"/>
      </w:pPr>
      <w:r>
        <w:t>creates and sends a Response detailing the success or otherwise of its actions.</w:t>
      </w:r>
    </w:p>
    <w:p w14:paraId="16760B3B"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499986D6"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21D6A69F" w14:textId="77777777" w:rsidR="00BE3B3E" w:rsidRDefault="00BE3B3E" w:rsidP="00796998">
      <w:pPr>
        <w:pStyle w:val="ListBullet"/>
      </w:pPr>
      <w:r>
        <w:t>verifies the cryptographic protection on the Command and does checks to make sure it is well formed and valid;</w:t>
      </w:r>
    </w:p>
    <w:p w14:paraId="42C2E44C" w14:textId="77777777" w:rsidR="00BE3B3E" w:rsidRDefault="00BE3B3E">
      <w:pPr>
        <w:pStyle w:val="ListBullet"/>
      </w:pPr>
      <w:r>
        <w:t>updates its Device Log to include details of the new Device;</w:t>
      </w:r>
    </w:p>
    <w:p w14:paraId="49BD1CD6" w14:textId="77777777" w:rsidR="00BE3B3E" w:rsidRDefault="00BE3B3E">
      <w:pPr>
        <w:pStyle w:val="ListBullet"/>
      </w:pPr>
      <w:r>
        <w:t xml:space="preserve">checks there is a well-formed </w:t>
      </w:r>
      <w:r w:rsidR="00133322">
        <w:t>Device C</w:t>
      </w:r>
      <w:r>
        <w:t>ertificate in the Command;</w:t>
      </w:r>
    </w:p>
    <w:p w14:paraId="770826CA"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0EC5068D" w14:textId="77777777" w:rsidR="00BE3B3E" w:rsidRDefault="00BE3B3E">
      <w:pPr>
        <w:pStyle w:val="ListBullet"/>
      </w:pPr>
      <w:r>
        <w:t>creates and sends a Response detailing the success or otherwise of its actions.</w:t>
      </w:r>
    </w:p>
    <w:p w14:paraId="379909BE" w14:textId="77777777" w:rsidR="00BE3B3E" w:rsidRDefault="00BE3B3E" w:rsidP="00A832CA">
      <w:pPr>
        <w:pStyle w:val="Heading4"/>
      </w:pPr>
      <w:bookmarkStart w:id="4858" w:name="_Ref387685813"/>
      <w:r>
        <w:t xml:space="preserve">The format of Message Payloads </w:t>
      </w:r>
      <w:r w:rsidR="005F3625" w:rsidRPr="005F3625">
        <w:t>–</w:t>
      </w:r>
      <w:r>
        <w:t xml:space="preserve"> informative</w:t>
      </w:r>
      <w:bookmarkEnd w:id="4858"/>
    </w:p>
    <w:p w14:paraId="0517928C"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14:paraId="745DB423" w14:textId="77777777" w:rsidR="00BE3B3E" w:rsidRDefault="00BE3B3E" w:rsidP="00872E38">
      <w:pPr>
        <w:pStyle w:val="Heading3"/>
      </w:pPr>
      <w:bookmarkStart w:id="4859" w:name="_Ref433103434"/>
      <w:r>
        <w:t>Device Requirements</w:t>
      </w:r>
      <w:bookmarkEnd w:id="4859"/>
      <w:r>
        <w:t xml:space="preserve"> </w:t>
      </w:r>
    </w:p>
    <w:p w14:paraId="49D49428" w14:textId="77777777" w:rsidR="00BE3B3E" w:rsidRDefault="00BE3B3E" w:rsidP="00BE3B3E">
      <w:r>
        <w:t>All Devices shall:</w:t>
      </w:r>
    </w:p>
    <w:p w14:paraId="7B449CAB" w14:textId="77777777" w:rsidR="00BE3B3E" w:rsidRPr="00344F93" w:rsidRDefault="00BE3B3E" w:rsidP="009D4333">
      <w:pPr>
        <w:pStyle w:val="ListBullet"/>
      </w:pPr>
      <w:r>
        <w:t xml:space="preserve">support the ZSE Key Establishment Cluster as </w:t>
      </w:r>
      <w:r w:rsidRPr="00344F93">
        <w:t>specified in Annex C of the ZSE cluster;</w:t>
      </w:r>
    </w:p>
    <w:p w14:paraId="123B39AB"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05201E2E" w14:textId="77777777" w:rsidR="00BE3B3E" w:rsidRDefault="00BE3B3E">
      <w:pPr>
        <w:pStyle w:val="ListBullet"/>
      </w:pPr>
      <w:r>
        <w:t>use ‘Crypto Suite 2’ when undertaking any associated Key Establishment process.</w:t>
      </w:r>
    </w:p>
    <w:p w14:paraId="3C328202" w14:textId="77777777"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14:paraId="78B26283"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E7A28FC"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14:paraId="5F832CE1"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465D8BC7"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14:paraId="0DC83B8B"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55A10CB3"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1E711AA0" w14:textId="77777777" w:rsidR="00BE3B3E" w:rsidRDefault="00BE3B3E" w:rsidP="00872E38">
      <w:pPr>
        <w:pStyle w:val="Heading3"/>
      </w:pPr>
      <w:bookmarkStart w:id="4860" w:name="_Ref386437334"/>
      <w:r>
        <w:t>Device Based Access Control</w:t>
      </w:r>
      <w:bookmarkEnd w:id="4860"/>
    </w:p>
    <w:p w14:paraId="74173FAB"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AF27144" w14:textId="77777777" w:rsidR="00BE3B3E" w:rsidRDefault="00BE3B3E" w:rsidP="009D4333">
      <w:pPr>
        <w:pStyle w:val="ListBullet"/>
      </w:pPr>
      <w:r>
        <w:t>the sending Device’s Entity Identifier is in the recipient Device’s Device Log;</w:t>
      </w:r>
    </w:p>
    <w:p w14:paraId="01F01825" w14:textId="77777777" w:rsidR="00BE3B3E" w:rsidRDefault="00BE3B3E" w:rsidP="00796998">
      <w:pPr>
        <w:pStyle w:val="ListBullet"/>
      </w:pPr>
      <w:r>
        <w:t>the ZSE cryptographic protection on the Message is authenticated using the Shared Secret / Shared Secret Key established with the sending Device; and</w:t>
      </w:r>
    </w:p>
    <w:p w14:paraId="72DB0021"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56A0F723"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14:paraId="7835E1F0"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4629A76D" w14:textId="77777777" w:rsidR="00BE3B3E" w:rsidRPr="006D71F3" w:rsidRDefault="00BE3B3E" w:rsidP="00796998">
      <w:pPr>
        <w:pStyle w:val="ListBullet"/>
      </w:pPr>
      <w:r w:rsidRPr="006D71F3">
        <w:t>discard the Command or request for information without execution and without sending a Response; and</w:t>
      </w:r>
    </w:p>
    <w:p w14:paraId="4708E886" w14:textId="77777777"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14:paraId="3BCD340C" w14:textId="77777777" w:rsidR="00EE5A04" w:rsidRDefault="00EE5A04" w:rsidP="00EE5A04">
      <w:r>
        <w:t>An ESME shall not action any ZSE Local Change Supply command from a PPMID where Proposed Supply Status has any value other than 0x02 (‘Supply ON’).</w:t>
      </w:r>
    </w:p>
    <w:p w14:paraId="4A528241"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12EE2CEE"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5A5BE5E8"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28FDD82"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31911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C987A3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095A62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81366DA"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B5DA6BE"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72D2901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490F06A5"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63E5C09"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15D9A3D"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EF2EF3F"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D142F6"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F02D9F8"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B70C9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0F4B4E1"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36CBF1FB"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19478EAB"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07EC753"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AB19DC1"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FDF6D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F2739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491C2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C9FC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39DA506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4B9E7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B0C132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1363E6D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9390551"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8DF467"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FE5F68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303E9C"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9DEDA2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634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CA8E15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97B8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EE60A1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9BC448"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4C5F9D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F68E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C393D8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FAB14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E6F919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931FD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C739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EC6090D"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1EBD7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856A01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4999B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89A836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B0E24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E6D83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02EA4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E2E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CC232DE"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E562E56"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B3C616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6715CD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6602CB2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1438F32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7D52AC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7D63D8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710330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2275AF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7D4E4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46C77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601A1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D5E5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4FA584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0126392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26A6F9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47F4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B791FF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CC8D4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255370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2E18D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7C84A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031A8D6B"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2CAFF69F"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46749503"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9506CE"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3303E5"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295A28"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19BD013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1855DD3"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746D10EF"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72FA441" w14:textId="77777777" w:rsidR="00104CD3" w:rsidRPr="00FD0176" w:rsidRDefault="00261F78" w:rsidP="00FD0176">
            <w:pPr>
              <w:pStyle w:val="Tabletext"/>
            </w:pPr>
            <w:r w:rsidRPr="00261F78">
              <w:t>Load Control Event</w:t>
            </w:r>
          </w:p>
        </w:tc>
      </w:tr>
      <w:tr w:rsidR="00104CD3" w:rsidRPr="00027E40" w14:paraId="2E660F5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2E39BC2"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70DB049E"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D4D0283" w14:textId="77777777" w:rsidR="00104CD3" w:rsidRPr="00872E38" w:rsidRDefault="00104CD3" w:rsidP="00FD0176">
            <w:pPr>
              <w:pStyle w:val="Tabletext"/>
            </w:pPr>
            <w:r w:rsidRPr="00872E38">
              <w:t>Get Scheduled Events</w:t>
            </w:r>
          </w:p>
        </w:tc>
      </w:tr>
      <w:tr w:rsidR="00104CD3" w:rsidRPr="00027E40" w14:paraId="2ED9D00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1C685055"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68DE95C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E250FBE" w14:textId="77777777" w:rsidR="00104CD3" w:rsidRPr="00872E38" w:rsidRDefault="00104CD3" w:rsidP="00FD0176">
            <w:pPr>
              <w:pStyle w:val="Tabletext"/>
            </w:pPr>
            <w:r w:rsidRPr="00872E38">
              <w:t>Select Available Emergency Credit</w:t>
            </w:r>
          </w:p>
        </w:tc>
      </w:tr>
      <w:tr w:rsidR="00104CD3" w:rsidRPr="00027E40" w14:paraId="66500D4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750F6F5E"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6C305185"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14B45C92" w14:textId="77777777" w:rsidR="00104CD3" w:rsidRPr="00872E38" w:rsidRDefault="00104CD3" w:rsidP="00FD0176">
            <w:pPr>
              <w:pStyle w:val="Tabletext"/>
            </w:pPr>
            <w:r w:rsidRPr="00872E38">
              <w:t>Consumer Top Up</w:t>
            </w:r>
          </w:p>
        </w:tc>
      </w:tr>
      <w:tr w:rsidR="00104CD3" w:rsidRPr="00027E40" w14:paraId="7128DB5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81943A4"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6C44B9ED"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39DA0A7" w14:textId="77777777" w:rsidR="00104CD3" w:rsidRPr="00872E38" w:rsidRDefault="00EE5A04" w:rsidP="00FD0176">
            <w:pPr>
              <w:pStyle w:val="Tabletext"/>
            </w:pPr>
            <w:r>
              <w:t xml:space="preserve">Local </w:t>
            </w:r>
            <w:r w:rsidR="00104CD3" w:rsidRPr="00872E38">
              <w:t>Change Supply</w:t>
            </w:r>
          </w:p>
        </w:tc>
      </w:tr>
      <w:tr w:rsidR="00104CD3" w:rsidRPr="00027E40" w14:paraId="082D9398"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7738D0B"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6F6C353"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3B0294F" w14:textId="77777777" w:rsidR="00104CD3" w:rsidRPr="00872E38" w:rsidRDefault="00104CD3" w:rsidP="00FD0176">
            <w:pPr>
              <w:pStyle w:val="Tabletext"/>
            </w:pPr>
            <w:r w:rsidRPr="00872E38">
              <w:t>Select Available Emergency Credit</w:t>
            </w:r>
          </w:p>
        </w:tc>
      </w:tr>
      <w:tr w:rsidR="00104CD3" w:rsidRPr="00027E40" w14:paraId="5EA00AEB"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783E42A"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79D51711"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7EE2D205" w14:textId="77777777" w:rsidR="00104CD3" w:rsidRPr="00FD0176" w:rsidRDefault="00104CD3" w:rsidP="00FD0176">
            <w:pPr>
              <w:pStyle w:val="Tabletext"/>
            </w:pPr>
            <w:r w:rsidRPr="00872E38">
              <w:t>Consumer Top Up</w:t>
            </w:r>
          </w:p>
        </w:tc>
      </w:tr>
    </w:tbl>
    <w:p w14:paraId="3CCFB203"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14:paraId="06ECF25D" w14:textId="77777777" w:rsidR="00BE3B3E" w:rsidRPr="00E07529" w:rsidRDefault="00BE3B3E" w:rsidP="00872E38">
      <w:pPr>
        <w:pStyle w:val="Heading3"/>
      </w:pPr>
      <w:bookmarkStart w:id="4861" w:name="_Ref383696504"/>
      <w:r w:rsidRPr="00E07529">
        <w:t>Use Case Requirements</w:t>
      </w:r>
      <w:bookmarkEnd w:id="4861"/>
    </w:p>
    <w:p w14:paraId="4B1A8205"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52FAE869" w14:textId="77777777" w:rsidR="007A1A7B" w:rsidRDefault="007A1A7B" w:rsidP="00A832CA">
      <w:pPr>
        <w:pStyle w:val="Heading4"/>
      </w:pPr>
      <w:bookmarkStart w:id="4862" w:name="_Ref387661185"/>
      <w:r>
        <w:t>Use Cases covered</w:t>
      </w:r>
      <w:bookmarkEnd w:id="4862"/>
    </w:p>
    <w:p w14:paraId="7EB2E1E0"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5"/>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95F36C9"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90577F"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796632"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527BCE"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648067"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9EBEEB"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0F0C80"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5245FA5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C57DE9"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77C12A9"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7DE4AE04"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48F4BA60"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F9ED681"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B9806B4"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0E3BBD2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1A19200"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0E6B0543"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AB58719"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10CA6EB"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D6C613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1DB08CD"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4AED5752"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7AFECE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D391C0"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38B48C4"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7173751F" w14:textId="77777777" w:rsidR="00B00825" w:rsidRPr="006C0591" w:rsidRDefault="00B00825" w:rsidP="00BE3B3E">
            <w:pPr>
              <w:pStyle w:val="Code"/>
              <w:rPr>
                <w:sz w:val="16"/>
                <w:szCs w:val="16"/>
              </w:rPr>
            </w:pPr>
            <w:r w:rsidRPr="006C0591">
              <w:rPr>
                <w:sz w:val="16"/>
                <w:szCs w:val="16"/>
              </w:rPr>
              <w:t>gSME</w:t>
            </w:r>
          </w:p>
          <w:p w14:paraId="75611201" w14:textId="77777777" w:rsidR="00B00825" w:rsidRPr="006C0591" w:rsidRDefault="00B00825" w:rsidP="00BE3B3E">
            <w:pPr>
              <w:pStyle w:val="Code"/>
              <w:rPr>
                <w:sz w:val="16"/>
                <w:szCs w:val="16"/>
              </w:rPr>
            </w:pPr>
            <w:r w:rsidRPr="006C0591">
              <w:rPr>
                <w:sz w:val="16"/>
                <w:szCs w:val="16"/>
              </w:rPr>
              <w:t>eSME</w:t>
            </w:r>
          </w:p>
          <w:p w14:paraId="27FCB85C"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25396EF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7632039"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20D7F56A" w14:textId="77777777" w:rsidR="00B00825" w:rsidRPr="006C0591" w:rsidRDefault="00B00825" w:rsidP="00592804">
            <w:pPr>
              <w:pStyle w:val="Tabletext"/>
              <w:rPr>
                <w:sz w:val="16"/>
                <w:szCs w:val="16"/>
              </w:rPr>
            </w:pPr>
            <w:r w:rsidRPr="006C0591">
              <w:rPr>
                <w:sz w:val="16"/>
                <w:szCs w:val="16"/>
              </w:rPr>
              <w:t>Supplier,</w:t>
            </w:r>
          </w:p>
          <w:p w14:paraId="17EE9AA8"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C5935A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31F695F"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171A6876" w14:textId="77777777" w:rsidR="00B00825" w:rsidRPr="006C0591" w:rsidRDefault="00B00825" w:rsidP="00BE3B3E">
            <w:pPr>
              <w:pStyle w:val="Tabletext"/>
              <w:rPr>
                <w:sz w:val="16"/>
                <w:szCs w:val="16"/>
              </w:rPr>
            </w:pPr>
            <w:r w:rsidRPr="006C0591">
              <w:rPr>
                <w:sz w:val="16"/>
                <w:szCs w:val="16"/>
              </w:rPr>
              <w:t>CS03C Method C Join</w:t>
            </w:r>
          </w:p>
          <w:p w14:paraId="6B262F96"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32FC7A97" w14:textId="77777777" w:rsidR="00B00825" w:rsidRPr="006C0591" w:rsidRDefault="00B00825" w:rsidP="00BE3B3E">
            <w:pPr>
              <w:pStyle w:val="Code"/>
              <w:rPr>
                <w:sz w:val="16"/>
                <w:szCs w:val="16"/>
              </w:rPr>
            </w:pPr>
            <w:r w:rsidRPr="006C0591">
              <w:rPr>
                <w:sz w:val="16"/>
                <w:szCs w:val="16"/>
              </w:rPr>
              <w:t>gSME</w:t>
            </w:r>
          </w:p>
          <w:p w14:paraId="1AF7B85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C66BD84"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7C812C5E"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029013EE"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84E7C7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56C173F"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0EC492B3"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263C8318" w14:textId="77777777" w:rsidR="00B00825" w:rsidRPr="006C0591" w:rsidRDefault="00B00825" w:rsidP="00BE3B3E">
            <w:pPr>
              <w:pStyle w:val="Code"/>
              <w:rPr>
                <w:sz w:val="16"/>
                <w:szCs w:val="16"/>
              </w:rPr>
            </w:pPr>
            <w:r w:rsidRPr="006C0591">
              <w:rPr>
                <w:sz w:val="16"/>
                <w:szCs w:val="16"/>
              </w:rPr>
              <w:t>gSME</w:t>
            </w:r>
          </w:p>
          <w:p w14:paraId="7A7DEDAE" w14:textId="77777777" w:rsidR="00B00825" w:rsidRPr="006C0591" w:rsidRDefault="00B00825" w:rsidP="00BE3B3E">
            <w:pPr>
              <w:pStyle w:val="Code"/>
              <w:rPr>
                <w:sz w:val="16"/>
                <w:szCs w:val="16"/>
              </w:rPr>
            </w:pPr>
            <w:r w:rsidRPr="006C0591">
              <w:rPr>
                <w:sz w:val="16"/>
                <w:szCs w:val="16"/>
              </w:rPr>
              <w:t>eSME</w:t>
            </w:r>
          </w:p>
          <w:p w14:paraId="4C1434B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3E37C1FA"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C1957B4"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34683F5"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734139AC"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EFA6CE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089F64"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73D79CD6"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31A8B1F5" w14:textId="77777777" w:rsidR="00B00825" w:rsidRPr="006C0591" w:rsidRDefault="00B00825" w:rsidP="00BE3B3E">
            <w:pPr>
              <w:pStyle w:val="Code"/>
              <w:rPr>
                <w:sz w:val="16"/>
                <w:szCs w:val="16"/>
              </w:rPr>
            </w:pPr>
            <w:r w:rsidRPr="006C0591">
              <w:rPr>
                <w:sz w:val="16"/>
                <w:szCs w:val="16"/>
              </w:rPr>
              <w:t>gSME</w:t>
            </w:r>
          </w:p>
          <w:p w14:paraId="2FBFD35B" w14:textId="77777777" w:rsidR="00B00825" w:rsidRPr="006C0591" w:rsidRDefault="00B00825" w:rsidP="00BE3B3E">
            <w:pPr>
              <w:pStyle w:val="Code"/>
              <w:rPr>
                <w:sz w:val="16"/>
                <w:szCs w:val="16"/>
              </w:rPr>
            </w:pPr>
            <w:r w:rsidRPr="006C0591">
              <w:rPr>
                <w:sz w:val="16"/>
                <w:szCs w:val="16"/>
              </w:rPr>
              <w:t>eSME</w:t>
            </w:r>
          </w:p>
          <w:p w14:paraId="6D1C0B3E"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67E84AC6"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5589748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5476C41" w14:textId="77777777" w:rsidR="00B00825" w:rsidRPr="006C0591" w:rsidRDefault="00B00825" w:rsidP="00592804">
            <w:pPr>
              <w:pStyle w:val="Tabletext"/>
              <w:rPr>
                <w:sz w:val="16"/>
                <w:szCs w:val="16"/>
              </w:rPr>
            </w:pPr>
            <w:r w:rsidRPr="006C0591">
              <w:rPr>
                <w:sz w:val="16"/>
                <w:szCs w:val="16"/>
              </w:rPr>
              <w:t>Supplier,</w:t>
            </w:r>
          </w:p>
          <w:p w14:paraId="7010C8F6"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0B2873A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8314E68"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1699E039"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83BA8AD" w14:textId="77777777" w:rsidR="00B00825" w:rsidRPr="006C0591" w:rsidRDefault="00B00825" w:rsidP="00BE3B3E">
            <w:pPr>
              <w:pStyle w:val="Code"/>
              <w:rPr>
                <w:sz w:val="16"/>
                <w:szCs w:val="16"/>
              </w:rPr>
            </w:pPr>
            <w:r w:rsidRPr="006C0591">
              <w:rPr>
                <w:sz w:val="16"/>
                <w:szCs w:val="16"/>
              </w:rPr>
              <w:t>gSME</w:t>
            </w:r>
          </w:p>
          <w:p w14:paraId="13C2B0A5" w14:textId="77777777" w:rsidR="00B00825" w:rsidRPr="006C0591" w:rsidRDefault="00B00825" w:rsidP="00BE3B3E">
            <w:pPr>
              <w:pStyle w:val="Code"/>
              <w:rPr>
                <w:sz w:val="16"/>
                <w:szCs w:val="16"/>
              </w:rPr>
            </w:pPr>
            <w:r w:rsidRPr="006C0591">
              <w:rPr>
                <w:sz w:val="16"/>
                <w:szCs w:val="16"/>
              </w:rPr>
              <w:t>eSME</w:t>
            </w:r>
          </w:p>
          <w:p w14:paraId="2EFF5B78"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1564E6E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5AFB23BA"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6F96816A"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7BEFC075" w14:textId="77777777" w:rsidR="00B00825" w:rsidRPr="006C0591" w:rsidRDefault="00B00825" w:rsidP="00592804">
            <w:pPr>
              <w:pStyle w:val="Tabletext"/>
              <w:rPr>
                <w:sz w:val="16"/>
                <w:szCs w:val="16"/>
              </w:rPr>
            </w:pPr>
            <w:r w:rsidRPr="006C0591">
              <w:rPr>
                <w:sz w:val="16"/>
                <w:szCs w:val="16"/>
              </w:rPr>
              <w:t>Supplier,</w:t>
            </w:r>
          </w:p>
          <w:p w14:paraId="37B73992" w14:textId="77777777" w:rsidR="00B00825" w:rsidRPr="006C0591" w:rsidRDefault="00B00825" w:rsidP="00BE3B3E">
            <w:pPr>
              <w:pStyle w:val="Tabletext"/>
              <w:rPr>
                <w:sz w:val="16"/>
                <w:szCs w:val="16"/>
              </w:rPr>
            </w:pPr>
            <w:r w:rsidRPr="006C0591">
              <w:rPr>
                <w:sz w:val="16"/>
                <w:szCs w:val="16"/>
              </w:rPr>
              <w:t>Access Control Broker</w:t>
            </w:r>
          </w:p>
        </w:tc>
      </w:tr>
    </w:tbl>
    <w:p w14:paraId="29E895F2"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5ACD3011" w14:textId="77777777" w:rsidR="007A1A7B" w:rsidRDefault="007A1A7B" w:rsidP="00A832CA">
      <w:pPr>
        <w:pStyle w:val="Heading4"/>
      </w:pPr>
      <w:r>
        <w:t>Join Device Command and Response Processing</w:t>
      </w:r>
    </w:p>
    <w:p w14:paraId="0CB9DD23" w14:textId="77777777" w:rsidR="007A1A7B" w:rsidRPr="00E07529" w:rsidRDefault="007A1A7B" w:rsidP="00872E38">
      <w:pPr>
        <w:pStyle w:val="Heading5"/>
      </w:pPr>
      <w:r>
        <w:t>Construction of Commands</w:t>
      </w:r>
    </w:p>
    <w:p w14:paraId="51653CD7"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14:paraId="33DBD5A1"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139F4CF2" w14:textId="77777777" w:rsidR="007A1A7B" w:rsidRPr="00C15F2F" w:rsidRDefault="007A1A7B" w:rsidP="00872E38">
      <w:pPr>
        <w:pStyle w:val="Heading5"/>
      </w:pPr>
      <w:bookmarkStart w:id="4863" w:name="_Ref387661186"/>
      <w:r>
        <w:t>Device processing of Commands and Response handling</w:t>
      </w:r>
      <w:bookmarkEnd w:id="4863"/>
    </w:p>
    <w:p w14:paraId="61579004"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14:paraId="773CDAD1" w14:textId="77777777" w:rsidR="00BE3B3E" w:rsidRDefault="00BE3B3E" w:rsidP="00BE3B3E">
      <w:r>
        <w:t>In processing a ‘Join Device’ Command, the Device shall:</w:t>
      </w:r>
    </w:p>
    <w:p w14:paraId="74A37D4F" w14:textId="007EE86A"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w:t>
      </w:r>
      <w:r w:rsidR="00031F42" w:rsidRPr="00031F42">
        <w:t xml:space="preserve">, except that check 4 in Section </w:t>
      </w:r>
      <w:r w:rsidR="00031F42">
        <w:fldChar w:fldCharType="begin"/>
      </w:r>
      <w:r w:rsidR="00031F42">
        <w:instrText xml:space="preserve"> REF _Ref378747997 \r \h </w:instrText>
      </w:r>
      <w:r w:rsidR="00031F42">
        <w:fldChar w:fldCharType="separate"/>
      </w:r>
      <w:r w:rsidR="00031F42">
        <w:t>6.2.4.1.1</w:t>
      </w:r>
      <w:r w:rsidR="00031F42">
        <w:fldChar w:fldCharType="end"/>
      </w:r>
      <w:r w:rsidR="00031F42" w:rsidRPr="00031F42">
        <w:t xml:space="preserve"> may be undertaken after the checks in Section </w:t>
      </w:r>
      <w:r w:rsidR="00031F42">
        <w:fldChar w:fldCharType="begin"/>
      </w:r>
      <w:r w:rsidR="00031F42">
        <w:instrText xml:space="preserve"> REF _Ref378087869 \r \h </w:instrText>
      </w:r>
      <w:r w:rsidR="00031F42">
        <w:fldChar w:fldCharType="separate"/>
      </w:r>
      <w:r w:rsidR="00031F42">
        <w:t>6.2.4.1.2</w:t>
      </w:r>
      <w:r w:rsidR="00031F42">
        <w:fldChar w:fldCharType="end"/>
      </w:r>
      <w:r>
        <w:t>.  The Security Credentials used to verify Cryptographic Protection 1 shall be:</w:t>
      </w:r>
    </w:p>
    <w:p w14:paraId="3F0B236E"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295B03CF"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23ADF5AA"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14:paraId="63B64FF3"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14:paraId="64260B45"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14:paraId="228B48C9"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5473FE04"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00E4C5BC" w14:textId="77777777" w:rsidR="007A1A7B" w:rsidRDefault="007A1A7B" w:rsidP="00872E38">
      <w:pPr>
        <w:pStyle w:val="Heading5"/>
      </w:pPr>
      <w:r>
        <w:t>Response Processing</w:t>
      </w:r>
    </w:p>
    <w:p w14:paraId="63826E73"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14:paraId="1DD4119D" w14:textId="77777777" w:rsidR="007A1A7B" w:rsidRDefault="007A1A7B" w:rsidP="00A832CA">
      <w:pPr>
        <w:pStyle w:val="Heading4"/>
      </w:pPr>
      <w:bookmarkStart w:id="4864" w:name="_Ref387683894"/>
      <w:r>
        <w:t>‘Unjoin Device’ Command and Response Processing</w:t>
      </w:r>
      <w:bookmarkEnd w:id="4864"/>
    </w:p>
    <w:p w14:paraId="6BB47F30" w14:textId="77777777" w:rsidR="007A1A7B" w:rsidRPr="00E07529" w:rsidRDefault="007A1A7B" w:rsidP="00872E38">
      <w:pPr>
        <w:pStyle w:val="Heading5"/>
      </w:pPr>
      <w:r>
        <w:t>Construction of Commands</w:t>
      </w:r>
    </w:p>
    <w:p w14:paraId="06803566"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F8D3F53"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68C358F9" w14:textId="77777777" w:rsidR="007A1A7B" w:rsidRPr="00C15F2F" w:rsidRDefault="007A1A7B" w:rsidP="00872E38">
      <w:pPr>
        <w:pStyle w:val="Heading5"/>
      </w:pPr>
      <w:bookmarkStart w:id="4865" w:name="_Ref387661195"/>
      <w:r>
        <w:t>Device processing of Commands and Response handling</w:t>
      </w:r>
      <w:bookmarkEnd w:id="4865"/>
    </w:p>
    <w:p w14:paraId="2939322F"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14:paraId="1246F3DE" w14:textId="77777777" w:rsidR="00BE3B3E" w:rsidRDefault="00BE3B3E" w:rsidP="00BE3B3E">
      <w:r>
        <w:t>In processing an ‘Unjoin Device’ Command, the Device shall:</w:t>
      </w:r>
    </w:p>
    <w:p w14:paraId="4706475E"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56ECB212"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51783CF9" w14:textId="77777777"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CC7ED88"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CF0426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14:paraId="5830A556" w14:textId="77777777" w:rsidR="00BE3B3E" w:rsidRPr="007101D6" w:rsidRDefault="00BE3B3E" w:rsidP="00225919">
      <w:pPr>
        <w:pStyle w:val="Numbullet"/>
        <w:ind w:left="426" w:hanging="426"/>
      </w:pPr>
      <w:bookmarkStart w:id="4866"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66"/>
      <w:r>
        <w:t>;</w:t>
      </w:r>
      <w:r w:rsidR="00873AB9">
        <w:t xml:space="preserve"> and</w:t>
      </w:r>
    </w:p>
    <w:p w14:paraId="5D43C35C" w14:textId="77777777" w:rsidR="00BE3B3E" w:rsidRPr="005C7210" w:rsidRDefault="00BE3B3E" w:rsidP="00225919">
      <w:pPr>
        <w:pStyle w:val="Numbullet"/>
        <w:ind w:left="426" w:hanging="426"/>
      </w:pPr>
      <w:bookmarkStart w:id="4867"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67"/>
    </w:p>
    <w:p w14:paraId="0BAA8893" w14:textId="77777777" w:rsidR="007A1A7B" w:rsidRDefault="007A1A7B" w:rsidP="00872E38">
      <w:pPr>
        <w:pStyle w:val="Heading5"/>
      </w:pPr>
      <w:r>
        <w:t>Response Processing</w:t>
      </w:r>
    </w:p>
    <w:p w14:paraId="28463550"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14:paraId="28780399" w14:textId="77777777" w:rsidR="007A1A7B" w:rsidRDefault="007A1A7B" w:rsidP="00A832CA">
      <w:pPr>
        <w:pStyle w:val="Heading4"/>
      </w:pPr>
      <w:r>
        <w:t>‘CS07 Read Device Join Details’ Command and Response Processing</w:t>
      </w:r>
    </w:p>
    <w:p w14:paraId="1F2ECDA4" w14:textId="77777777" w:rsidR="007A1A7B" w:rsidRPr="00E07529" w:rsidRDefault="007A1A7B" w:rsidP="00872E38">
      <w:pPr>
        <w:pStyle w:val="Heading5"/>
      </w:pPr>
      <w:r>
        <w:t>Construction of Commands</w:t>
      </w:r>
    </w:p>
    <w:p w14:paraId="6193C3E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14:paraId="7CCE4429" w14:textId="77777777" w:rsidR="007A1A7B" w:rsidRPr="00C15F2F" w:rsidRDefault="007A1A7B" w:rsidP="00872E38">
      <w:pPr>
        <w:pStyle w:val="Heading5"/>
      </w:pPr>
      <w:bookmarkStart w:id="4868" w:name="_Ref387661197"/>
      <w:r>
        <w:t>Device processing of Commands and Response handling</w:t>
      </w:r>
      <w:bookmarkEnd w:id="4868"/>
    </w:p>
    <w:p w14:paraId="1019C64B"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14:paraId="47D8E637" w14:textId="77777777" w:rsidR="00BE3B3E" w:rsidRDefault="00BE3B3E" w:rsidP="00BE3B3E">
      <w:r>
        <w:t>In processing a ‘</w:t>
      </w:r>
      <w:r w:rsidRPr="00BC35CF">
        <w:t>CS07 Read Device Join</w:t>
      </w:r>
      <w:r>
        <w:t xml:space="preserve"> Details’</w:t>
      </w:r>
      <w:r w:rsidRPr="00BC35CF">
        <w:t xml:space="preserve"> </w:t>
      </w:r>
      <w:r>
        <w:t>Command, the Device shall:</w:t>
      </w:r>
    </w:p>
    <w:p w14:paraId="6704A3F2"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38125E32"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33B4717E"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2C72B3A2"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869"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69"/>
      <w:r w:rsidR="00BF72B9" w:rsidRPr="00BB2F71">
        <w:t>.</w:t>
      </w:r>
    </w:p>
    <w:p w14:paraId="476224EB" w14:textId="77777777" w:rsidR="00CE74BC" w:rsidRDefault="00CE74BC" w:rsidP="00872E38">
      <w:pPr>
        <w:pStyle w:val="Heading5"/>
      </w:pPr>
      <w:r>
        <w:t>Response Processing</w:t>
      </w:r>
    </w:p>
    <w:p w14:paraId="1B2F27C3"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14:paraId="7B1515E3" w14:textId="77777777" w:rsidR="00CE74BC" w:rsidRDefault="00CE74BC" w:rsidP="00A832CA">
      <w:pPr>
        <w:pStyle w:val="Heading4"/>
      </w:pPr>
      <w:r>
        <w:t>Component Requirements – Join</w:t>
      </w:r>
    </w:p>
    <w:p w14:paraId="72F5B28D" w14:textId="77777777" w:rsidR="00CE74BC" w:rsidRDefault="00CE74BC" w:rsidP="00872E38">
      <w:pPr>
        <w:pStyle w:val="Heading5"/>
      </w:pPr>
      <w:bookmarkStart w:id="4870" w:name="_Ref387655148"/>
      <w:r>
        <w:t>Join Command and Response payloads – structure definition</w:t>
      </w:r>
      <w:bookmarkEnd w:id="4870"/>
    </w:p>
    <w:p w14:paraId="56CFCC9F"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14:paraId="7CE9E446" w14:textId="77777777" w:rsidR="00BE3B3E" w:rsidRDefault="00BE3B3E" w:rsidP="00BE3B3E">
      <w:pPr>
        <w:pStyle w:val="Code"/>
        <w:tabs>
          <w:tab w:val="clear" w:pos="4962"/>
          <w:tab w:val="left" w:pos="567"/>
          <w:tab w:val="left" w:pos="5670"/>
        </w:tabs>
      </w:pPr>
      <w:r>
        <w:t>JoinDevice DEFINITIONS ::= BEGIN</w:t>
      </w:r>
    </w:p>
    <w:p w14:paraId="33E73C94" w14:textId="77777777" w:rsidR="00BE3B3E" w:rsidRDefault="00BE3B3E" w:rsidP="00BE3B3E">
      <w:pPr>
        <w:pStyle w:val="Code"/>
        <w:tabs>
          <w:tab w:val="clear" w:pos="4962"/>
          <w:tab w:val="left" w:pos="567"/>
          <w:tab w:val="left" w:pos="5670"/>
        </w:tabs>
      </w:pPr>
      <w:r>
        <w:t xml:space="preserve">CommandPayload ::= </w:t>
      </w:r>
      <w:r>
        <w:tab/>
        <w:t>SEQUENCE</w:t>
      </w:r>
    </w:p>
    <w:p w14:paraId="490BCA03" w14:textId="77777777" w:rsidR="00BE3B3E" w:rsidRDefault="00BE3B3E" w:rsidP="00BE3B3E">
      <w:pPr>
        <w:pStyle w:val="Code"/>
        <w:tabs>
          <w:tab w:val="clear" w:pos="4962"/>
          <w:tab w:val="left" w:pos="567"/>
          <w:tab w:val="left" w:pos="5670"/>
        </w:tabs>
      </w:pPr>
      <w:r>
        <w:t>{</w:t>
      </w:r>
    </w:p>
    <w:p w14:paraId="6451C38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2FC72E92"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07525BAD" w14:textId="77777777" w:rsidR="00BE3B3E" w:rsidRDefault="00BE3B3E" w:rsidP="00BE3B3E">
      <w:pPr>
        <w:pStyle w:val="Code"/>
        <w:tabs>
          <w:tab w:val="clear" w:pos="4962"/>
          <w:tab w:val="left" w:pos="567"/>
          <w:tab w:val="left" w:pos="5670"/>
        </w:tabs>
      </w:pPr>
    </w:p>
    <w:p w14:paraId="7D93BE02" w14:textId="77777777" w:rsidR="00BE3B3E" w:rsidRDefault="00BE3B3E" w:rsidP="00BE3B3E">
      <w:pPr>
        <w:pStyle w:val="Code"/>
        <w:tabs>
          <w:tab w:val="clear" w:pos="4962"/>
          <w:tab w:val="left" w:pos="567"/>
          <w:tab w:val="left" w:pos="5670"/>
        </w:tabs>
      </w:pPr>
      <w:r>
        <w:tab/>
        <w:t>joinMethodAndRole</w:t>
      </w:r>
      <w:r>
        <w:tab/>
        <w:t>JoinMethodAndRole,</w:t>
      </w:r>
    </w:p>
    <w:p w14:paraId="27ED3B7A" w14:textId="77777777" w:rsidR="00BE3B3E" w:rsidRDefault="00BE3B3E" w:rsidP="00BE3B3E">
      <w:pPr>
        <w:pStyle w:val="Code"/>
        <w:tabs>
          <w:tab w:val="clear" w:pos="4962"/>
          <w:tab w:val="left" w:pos="567"/>
          <w:tab w:val="left" w:pos="5670"/>
        </w:tabs>
      </w:pPr>
    </w:p>
    <w:p w14:paraId="530F8EC3"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16E4A7B5" w14:textId="77777777" w:rsidR="00BE3B3E" w:rsidRDefault="00BE3B3E" w:rsidP="00BE3B3E">
      <w:pPr>
        <w:pStyle w:val="Code"/>
        <w:tabs>
          <w:tab w:val="clear" w:pos="4962"/>
          <w:tab w:val="left" w:pos="567"/>
          <w:tab w:val="left" w:pos="5670"/>
        </w:tabs>
      </w:pPr>
    </w:p>
    <w:p w14:paraId="5D028E90" w14:textId="77777777" w:rsidR="00BE3B3E" w:rsidRDefault="00BE3B3E" w:rsidP="00BE3B3E">
      <w:pPr>
        <w:pStyle w:val="Code"/>
        <w:tabs>
          <w:tab w:val="clear" w:pos="4962"/>
          <w:tab w:val="left" w:pos="567"/>
          <w:tab w:val="left" w:pos="5670"/>
        </w:tabs>
      </w:pPr>
      <w:r>
        <w:tab/>
        <w:t>otherDeviceEntityIdentifier</w:t>
      </w:r>
      <w:r>
        <w:tab/>
        <w:t>OCTET STRING,</w:t>
      </w:r>
    </w:p>
    <w:p w14:paraId="462412EA" w14:textId="77777777" w:rsidR="00BE3B3E" w:rsidRDefault="00BE3B3E" w:rsidP="00BE3B3E">
      <w:pPr>
        <w:pStyle w:val="Code"/>
        <w:tabs>
          <w:tab w:val="clear" w:pos="4962"/>
          <w:tab w:val="left" w:pos="567"/>
          <w:tab w:val="left" w:pos="5670"/>
        </w:tabs>
      </w:pPr>
    </w:p>
    <w:p w14:paraId="70F6645C" w14:textId="77777777" w:rsidR="00BE3B3E" w:rsidRDefault="00BE3B3E" w:rsidP="00BE3B3E">
      <w:pPr>
        <w:pStyle w:val="Code"/>
        <w:tabs>
          <w:tab w:val="clear" w:pos="4962"/>
          <w:tab w:val="left" w:pos="567"/>
          <w:tab w:val="left" w:pos="5670"/>
        </w:tabs>
      </w:pPr>
      <w:r>
        <w:tab/>
        <w:t>-- specify the DeviceType of that other Device</w:t>
      </w:r>
    </w:p>
    <w:p w14:paraId="377516F5" w14:textId="77777777" w:rsidR="00BE3B3E" w:rsidRDefault="00BE3B3E" w:rsidP="00BE3B3E">
      <w:pPr>
        <w:pStyle w:val="Code"/>
        <w:tabs>
          <w:tab w:val="clear" w:pos="4962"/>
          <w:tab w:val="left" w:pos="567"/>
          <w:tab w:val="left" w:pos="5670"/>
        </w:tabs>
      </w:pPr>
      <w:r>
        <w:tab/>
      </w:r>
    </w:p>
    <w:p w14:paraId="21FE8075" w14:textId="77777777" w:rsidR="00BE3B3E" w:rsidRDefault="00BE3B3E" w:rsidP="00BE3B3E">
      <w:pPr>
        <w:pStyle w:val="Code"/>
        <w:tabs>
          <w:tab w:val="clear" w:pos="4962"/>
          <w:tab w:val="left" w:pos="567"/>
          <w:tab w:val="left" w:pos="5670"/>
        </w:tabs>
      </w:pPr>
      <w:r>
        <w:tab/>
        <w:t>otherDeviceType</w:t>
      </w:r>
      <w:r>
        <w:tab/>
        <w:t>DeviceType</w:t>
      </w:r>
      <w:r w:rsidR="00364364">
        <w:t>,</w:t>
      </w:r>
    </w:p>
    <w:p w14:paraId="3B92DEF9" w14:textId="77777777" w:rsidR="00BE3B3E" w:rsidRDefault="00BE3B3E" w:rsidP="00BE3B3E">
      <w:pPr>
        <w:pStyle w:val="Code"/>
        <w:tabs>
          <w:tab w:val="clear" w:pos="4962"/>
          <w:tab w:val="left" w:pos="567"/>
          <w:tab w:val="left" w:pos="5670"/>
        </w:tabs>
      </w:pPr>
    </w:p>
    <w:p w14:paraId="0C80C177"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428A9EE3"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5AFE4E31" w14:textId="77777777" w:rsidR="00BE3B3E" w:rsidRDefault="00BE3B3E" w:rsidP="00BE3B3E">
      <w:pPr>
        <w:pStyle w:val="Code"/>
        <w:tabs>
          <w:tab w:val="clear" w:pos="4962"/>
          <w:tab w:val="left" w:pos="567"/>
          <w:tab w:val="left" w:pos="5670"/>
        </w:tabs>
      </w:pPr>
      <w:r>
        <w:tab/>
        <w:t>-- Certificate shall be as defined in IETF RFC 5912</w:t>
      </w:r>
    </w:p>
    <w:p w14:paraId="690AA4EF" w14:textId="77777777" w:rsidR="00BE3B3E" w:rsidRDefault="00BE3B3E" w:rsidP="00BE3B3E">
      <w:pPr>
        <w:pStyle w:val="Code"/>
        <w:tabs>
          <w:tab w:val="clear" w:pos="4962"/>
          <w:tab w:val="left" w:pos="567"/>
          <w:tab w:val="left" w:pos="5670"/>
        </w:tabs>
      </w:pPr>
    </w:p>
    <w:p w14:paraId="58665DAF" w14:textId="77777777" w:rsidR="00BE3B3E" w:rsidRDefault="00BE3B3E" w:rsidP="00BE3B3E">
      <w:pPr>
        <w:pStyle w:val="Code"/>
        <w:tabs>
          <w:tab w:val="clear" w:pos="4962"/>
          <w:tab w:val="left" w:pos="567"/>
          <w:tab w:val="left" w:pos="5670"/>
        </w:tabs>
      </w:pPr>
      <w:r>
        <w:tab/>
        <w:t>otherDeviceCertificate</w:t>
      </w:r>
      <w:r>
        <w:tab/>
        <w:t>Certificate OPTIONAL</w:t>
      </w:r>
    </w:p>
    <w:p w14:paraId="6A24DBE3" w14:textId="77777777" w:rsidR="00BE3B3E" w:rsidRDefault="00BE3B3E" w:rsidP="00BE3B3E">
      <w:pPr>
        <w:pStyle w:val="Code"/>
        <w:tabs>
          <w:tab w:val="clear" w:pos="4962"/>
          <w:tab w:val="left" w:pos="567"/>
          <w:tab w:val="left" w:pos="5670"/>
        </w:tabs>
      </w:pPr>
    </w:p>
    <w:p w14:paraId="23148116" w14:textId="77777777" w:rsidR="00BE3B3E" w:rsidRDefault="00BE3B3E" w:rsidP="00BE3B3E">
      <w:pPr>
        <w:pStyle w:val="Code"/>
        <w:tabs>
          <w:tab w:val="clear" w:pos="4962"/>
          <w:tab w:val="left" w:pos="567"/>
          <w:tab w:val="left" w:pos="5670"/>
        </w:tabs>
      </w:pPr>
      <w:r>
        <w:t>}</w:t>
      </w:r>
    </w:p>
    <w:p w14:paraId="64A8F8DD" w14:textId="77777777" w:rsidR="00BE3B3E" w:rsidRDefault="00BE3B3E" w:rsidP="00BE3B3E">
      <w:pPr>
        <w:pStyle w:val="Code"/>
        <w:tabs>
          <w:tab w:val="clear" w:pos="4962"/>
          <w:tab w:val="left" w:pos="567"/>
          <w:tab w:val="left" w:pos="5670"/>
        </w:tabs>
      </w:pPr>
    </w:p>
    <w:p w14:paraId="41602840"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20F503A8" w14:textId="77777777" w:rsidR="00BE3B3E" w:rsidRDefault="00BE3B3E" w:rsidP="00BE3B3E">
      <w:pPr>
        <w:pStyle w:val="Code"/>
        <w:tabs>
          <w:tab w:val="clear" w:pos="4962"/>
          <w:tab w:val="left" w:pos="567"/>
          <w:tab w:val="left" w:pos="5670"/>
        </w:tabs>
      </w:pPr>
      <w:r>
        <w:t xml:space="preserve">-- what the failure reason was </w:t>
      </w:r>
    </w:p>
    <w:p w14:paraId="729A06CA" w14:textId="77777777" w:rsidR="00B5048F" w:rsidRDefault="00B5048F" w:rsidP="00BE3B3E">
      <w:pPr>
        <w:pStyle w:val="Code"/>
        <w:tabs>
          <w:tab w:val="clear" w:pos="4962"/>
          <w:tab w:val="left" w:pos="567"/>
          <w:tab w:val="left" w:pos="5670"/>
        </w:tabs>
      </w:pPr>
    </w:p>
    <w:p w14:paraId="1A036D85" w14:textId="77777777" w:rsidR="00B5048F" w:rsidRDefault="00B5048F" w:rsidP="00B5048F">
      <w:pPr>
        <w:pStyle w:val="Code"/>
        <w:tabs>
          <w:tab w:val="clear" w:pos="4962"/>
          <w:tab w:val="left" w:pos="567"/>
          <w:tab w:val="left" w:pos="5670"/>
        </w:tabs>
      </w:pPr>
      <w:r>
        <w:t xml:space="preserve">ResponsePayload ::= </w:t>
      </w:r>
      <w:r>
        <w:tab/>
        <w:t>JoinResponseCode</w:t>
      </w:r>
    </w:p>
    <w:p w14:paraId="108D3DCB" w14:textId="77777777" w:rsidR="00BE3B3E" w:rsidRDefault="00BE3B3E" w:rsidP="00BE3B3E">
      <w:pPr>
        <w:pStyle w:val="Code"/>
        <w:tabs>
          <w:tab w:val="clear" w:pos="4962"/>
          <w:tab w:val="left" w:pos="567"/>
          <w:tab w:val="left" w:pos="5670"/>
        </w:tabs>
      </w:pPr>
    </w:p>
    <w:p w14:paraId="15884A3F" w14:textId="77777777" w:rsidR="00BE3B3E" w:rsidRDefault="00BE3B3E" w:rsidP="00BE3B3E">
      <w:pPr>
        <w:pStyle w:val="Code"/>
        <w:tabs>
          <w:tab w:val="clear" w:pos="4962"/>
          <w:tab w:val="left" w:pos="567"/>
          <w:tab w:val="left" w:pos="5670"/>
        </w:tabs>
      </w:pPr>
      <w:r>
        <w:t xml:space="preserve">JoinMethodAndRole ::= </w:t>
      </w:r>
      <w:r>
        <w:tab/>
        <w:t>INTEGER</w:t>
      </w:r>
    </w:p>
    <w:p w14:paraId="289520E4" w14:textId="77777777" w:rsidR="00BE3B3E" w:rsidRDefault="00BE3B3E" w:rsidP="00BE3B3E">
      <w:pPr>
        <w:pStyle w:val="Code"/>
        <w:tabs>
          <w:tab w:val="clear" w:pos="4962"/>
          <w:tab w:val="left" w:pos="567"/>
          <w:tab w:val="left" w:pos="5670"/>
        </w:tabs>
      </w:pPr>
      <w:r>
        <w:t>{</w:t>
      </w:r>
    </w:p>
    <w:p w14:paraId="7C1B81AC"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464AA230"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383CEB46"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141A9C1F"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5BE413DF"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57DB3E3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10EE5C2F"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23534441" w14:textId="77777777" w:rsidR="00BE3B3E" w:rsidRDefault="00BE3B3E" w:rsidP="00BE3B3E">
      <w:pPr>
        <w:pStyle w:val="Code"/>
        <w:tabs>
          <w:tab w:val="clear" w:pos="4962"/>
          <w:tab w:val="left" w:pos="567"/>
          <w:tab w:val="left" w:pos="5670"/>
        </w:tabs>
      </w:pPr>
    </w:p>
    <w:p w14:paraId="4C6E2889" w14:textId="77777777" w:rsidR="00BE3B3E" w:rsidRDefault="00BE3B3E" w:rsidP="00BE3B3E">
      <w:pPr>
        <w:pStyle w:val="Code"/>
        <w:tabs>
          <w:tab w:val="clear" w:pos="4962"/>
          <w:tab w:val="left" w:pos="567"/>
          <w:tab w:val="left" w:pos="5670"/>
        </w:tabs>
      </w:pPr>
      <w:r>
        <w:tab/>
        <w:t>methodAInitiator</w:t>
      </w:r>
      <w:r>
        <w:tab/>
        <w:t>(0),</w:t>
      </w:r>
    </w:p>
    <w:p w14:paraId="3915EF14" w14:textId="77777777" w:rsidR="00BE3B3E" w:rsidRDefault="00BE3B3E" w:rsidP="00BE3B3E">
      <w:pPr>
        <w:pStyle w:val="Code"/>
        <w:tabs>
          <w:tab w:val="clear" w:pos="4962"/>
          <w:tab w:val="left" w:pos="567"/>
          <w:tab w:val="left" w:pos="5670"/>
        </w:tabs>
      </w:pPr>
      <w:r>
        <w:tab/>
        <w:t>methodAResponder</w:t>
      </w:r>
      <w:r>
        <w:tab/>
        <w:t>(1),</w:t>
      </w:r>
    </w:p>
    <w:p w14:paraId="1981ADE8" w14:textId="77777777" w:rsidR="00BE3B3E" w:rsidRDefault="00BE3B3E" w:rsidP="00BE3B3E">
      <w:pPr>
        <w:pStyle w:val="Code"/>
        <w:tabs>
          <w:tab w:val="clear" w:pos="4962"/>
          <w:tab w:val="left" w:pos="567"/>
          <w:tab w:val="left" w:pos="5670"/>
        </w:tabs>
      </w:pPr>
      <w:r>
        <w:tab/>
        <w:t>methodB</w:t>
      </w:r>
      <w:r>
        <w:tab/>
        <w:t>(2),</w:t>
      </w:r>
    </w:p>
    <w:p w14:paraId="1EF95661" w14:textId="77777777" w:rsidR="00BE3B3E" w:rsidRDefault="00BE3B3E" w:rsidP="00BE3B3E">
      <w:pPr>
        <w:pStyle w:val="Code"/>
        <w:tabs>
          <w:tab w:val="clear" w:pos="4962"/>
          <w:tab w:val="left" w:pos="567"/>
          <w:tab w:val="left" w:pos="5670"/>
        </w:tabs>
      </w:pPr>
      <w:r>
        <w:tab/>
        <w:t>methodC</w:t>
      </w:r>
      <w:r>
        <w:tab/>
        <w:t xml:space="preserve">(3) </w:t>
      </w:r>
    </w:p>
    <w:p w14:paraId="5E738A73" w14:textId="77777777" w:rsidR="00BE3B3E" w:rsidRDefault="00BE3B3E" w:rsidP="00BE3B3E">
      <w:pPr>
        <w:pStyle w:val="Code"/>
        <w:tabs>
          <w:tab w:val="clear" w:pos="4962"/>
          <w:tab w:val="left" w:pos="567"/>
          <w:tab w:val="left" w:pos="5670"/>
        </w:tabs>
      </w:pPr>
      <w:r>
        <w:t>}</w:t>
      </w:r>
    </w:p>
    <w:p w14:paraId="119334FF" w14:textId="77777777" w:rsidR="00BE3B3E" w:rsidRDefault="00BE3B3E" w:rsidP="00BE3B3E">
      <w:pPr>
        <w:pStyle w:val="Code"/>
        <w:tabs>
          <w:tab w:val="clear" w:pos="4962"/>
          <w:tab w:val="left" w:pos="567"/>
          <w:tab w:val="left" w:pos="5670"/>
        </w:tabs>
      </w:pPr>
    </w:p>
    <w:p w14:paraId="5764DE98" w14:textId="77777777" w:rsidR="00BE3B3E" w:rsidRDefault="00BE3B3E" w:rsidP="00BE3B3E">
      <w:pPr>
        <w:pStyle w:val="Code"/>
        <w:tabs>
          <w:tab w:val="clear" w:pos="4962"/>
          <w:tab w:val="left" w:pos="567"/>
          <w:tab w:val="left" w:pos="5670"/>
        </w:tabs>
      </w:pPr>
      <w:r>
        <w:t xml:space="preserve">DeviceType ::= </w:t>
      </w:r>
      <w:r>
        <w:tab/>
        <w:t xml:space="preserve">INTEGER </w:t>
      </w:r>
    </w:p>
    <w:p w14:paraId="53BC63C1" w14:textId="77777777" w:rsidR="00BE3B3E" w:rsidRDefault="00BE3B3E" w:rsidP="00BE3B3E">
      <w:pPr>
        <w:pStyle w:val="Code"/>
        <w:tabs>
          <w:tab w:val="clear" w:pos="4962"/>
          <w:tab w:val="left" w:pos="567"/>
          <w:tab w:val="left" w:pos="5670"/>
        </w:tabs>
      </w:pPr>
      <w:r>
        <w:t>{</w:t>
      </w:r>
    </w:p>
    <w:p w14:paraId="7D4BCA96" w14:textId="77777777" w:rsidR="00BE3B3E" w:rsidRDefault="00BE3B3E" w:rsidP="00BE3B3E">
      <w:pPr>
        <w:pStyle w:val="Code"/>
        <w:tabs>
          <w:tab w:val="clear" w:pos="4962"/>
          <w:tab w:val="left" w:pos="567"/>
          <w:tab w:val="left" w:pos="5670"/>
        </w:tabs>
      </w:pPr>
      <w:r>
        <w:t xml:space="preserve">   </w:t>
      </w:r>
      <w:r>
        <w:tab/>
        <w:t>gSME</w:t>
      </w:r>
      <w:r>
        <w:tab/>
        <w:t>(0),</w:t>
      </w:r>
    </w:p>
    <w:p w14:paraId="5FA7D6C6" w14:textId="77777777" w:rsidR="00BE3B3E" w:rsidRDefault="00BE3B3E" w:rsidP="00BE3B3E">
      <w:pPr>
        <w:pStyle w:val="Code"/>
        <w:tabs>
          <w:tab w:val="clear" w:pos="4962"/>
          <w:tab w:val="left" w:pos="567"/>
          <w:tab w:val="left" w:pos="5670"/>
        </w:tabs>
      </w:pPr>
      <w:r>
        <w:t xml:space="preserve">   </w:t>
      </w:r>
      <w:r>
        <w:tab/>
        <w:t xml:space="preserve">eSME </w:t>
      </w:r>
      <w:r>
        <w:tab/>
        <w:t>(1),</w:t>
      </w:r>
    </w:p>
    <w:p w14:paraId="44E7548D"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79A39144"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1308DB10"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5C8A3F1"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0D46380F" w14:textId="77777777" w:rsidR="00BE3B3E" w:rsidRDefault="00BE3B3E" w:rsidP="00BE3B3E">
      <w:pPr>
        <w:pStyle w:val="Code"/>
        <w:tabs>
          <w:tab w:val="clear" w:pos="4962"/>
          <w:tab w:val="left" w:pos="567"/>
          <w:tab w:val="left" w:pos="5670"/>
        </w:tabs>
      </w:pPr>
      <w:r>
        <w:t xml:space="preserve">   </w:t>
      </w:r>
      <w:r>
        <w:tab/>
        <w:t>type2</w:t>
      </w:r>
      <w:r>
        <w:tab/>
        <w:t>(6)</w:t>
      </w:r>
    </w:p>
    <w:p w14:paraId="59E15351" w14:textId="77777777" w:rsidR="00BE3B3E" w:rsidRDefault="00BE3B3E" w:rsidP="00BE3B3E">
      <w:pPr>
        <w:pStyle w:val="Code"/>
        <w:tabs>
          <w:tab w:val="clear" w:pos="4962"/>
          <w:tab w:val="left" w:pos="567"/>
          <w:tab w:val="left" w:pos="5670"/>
        </w:tabs>
      </w:pPr>
      <w:r>
        <w:t>}</w:t>
      </w:r>
    </w:p>
    <w:p w14:paraId="34462949" w14:textId="77777777" w:rsidR="00BE3B3E" w:rsidRDefault="00BE3B3E" w:rsidP="00BE3B3E">
      <w:pPr>
        <w:pStyle w:val="Code"/>
        <w:tabs>
          <w:tab w:val="clear" w:pos="4962"/>
          <w:tab w:val="left" w:pos="567"/>
          <w:tab w:val="left" w:pos="5670"/>
        </w:tabs>
      </w:pPr>
    </w:p>
    <w:p w14:paraId="02AAADB7"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8D6F0F0" w14:textId="77777777" w:rsidR="00BE3B3E" w:rsidRDefault="00BE3B3E" w:rsidP="00BE3B3E">
      <w:pPr>
        <w:pStyle w:val="Code"/>
        <w:tabs>
          <w:tab w:val="clear" w:pos="4962"/>
          <w:tab w:val="left" w:pos="567"/>
          <w:tab w:val="left" w:pos="5670"/>
        </w:tabs>
      </w:pPr>
      <w:r>
        <w:t>{</w:t>
      </w:r>
    </w:p>
    <w:p w14:paraId="18E60E85" w14:textId="77777777" w:rsidR="00BE3B3E" w:rsidRDefault="00BE3B3E" w:rsidP="00BE3B3E">
      <w:pPr>
        <w:pStyle w:val="Code"/>
        <w:tabs>
          <w:tab w:val="clear" w:pos="4962"/>
          <w:tab w:val="left" w:pos="567"/>
          <w:tab w:val="left" w:pos="5670"/>
        </w:tabs>
      </w:pPr>
      <w:r>
        <w:t xml:space="preserve">   </w:t>
      </w:r>
      <w:r>
        <w:tab/>
        <w:t>success</w:t>
      </w:r>
      <w:r>
        <w:tab/>
        <w:t>(0),</w:t>
      </w:r>
    </w:p>
    <w:p w14:paraId="4CC7BAF0"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255B72FD"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05719AB"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8809314"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27975DEE"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74FB2A01"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287718E"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011C44E8"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348C3679"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021290A9"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1D445410"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6159AF89" w14:textId="77777777" w:rsidR="002864D6" w:rsidRDefault="002864D6" w:rsidP="002864D6">
      <w:pPr>
        <w:pStyle w:val="Code"/>
        <w:tabs>
          <w:tab w:val="left" w:pos="567"/>
          <w:tab w:val="left" w:pos="5670"/>
        </w:tabs>
      </w:pPr>
      <w:r>
        <w:tab/>
        <w:t>noPartnerLinkKeyReceived</w:t>
      </w:r>
      <w:r>
        <w:tab/>
      </w:r>
      <w:r>
        <w:tab/>
        <w:t>(12),</w:t>
      </w:r>
    </w:p>
    <w:p w14:paraId="48AFF911" w14:textId="77777777" w:rsidR="002864D6" w:rsidRPr="00E7480F" w:rsidRDefault="002864D6" w:rsidP="002864D6">
      <w:pPr>
        <w:pStyle w:val="Code"/>
        <w:tabs>
          <w:tab w:val="clear" w:pos="4962"/>
          <w:tab w:val="left" w:pos="567"/>
          <w:tab w:val="left" w:pos="5670"/>
        </w:tabs>
      </w:pPr>
      <w:r>
        <w:tab/>
        <w:t>noCBKEResponse</w:t>
      </w:r>
      <w:r>
        <w:tab/>
        <w:t>(13)</w:t>
      </w:r>
    </w:p>
    <w:p w14:paraId="21F2DEB0" w14:textId="77777777" w:rsidR="00BE3B3E" w:rsidRDefault="00BE3B3E" w:rsidP="00BE3B3E">
      <w:pPr>
        <w:pStyle w:val="Code"/>
        <w:tabs>
          <w:tab w:val="clear" w:pos="4962"/>
          <w:tab w:val="left" w:pos="567"/>
          <w:tab w:val="left" w:pos="5670"/>
        </w:tabs>
      </w:pPr>
      <w:r>
        <w:t>}</w:t>
      </w:r>
    </w:p>
    <w:p w14:paraId="7D55D3C9" w14:textId="77777777" w:rsidR="00BE3B3E" w:rsidRDefault="00BE3B3E" w:rsidP="00BE3B3E">
      <w:pPr>
        <w:pStyle w:val="Code"/>
        <w:tabs>
          <w:tab w:val="clear" w:pos="4962"/>
          <w:tab w:val="left" w:pos="567"/>
          <w:tab w:val="left" w:pos="5670"/>
        </w:tabs>
      </w:pPr>
    </w:p>
    <w:p w14:paraId="60AABBA8" w14:textId="77777777" w:rsidR="00BE3B3E" w:rsidRDefault="00BE3B3E" w:rsidP="00BE3B3E">
      <w:pPr>
        <w:pStyle w:val="Code"/>
        <w:tabs>
          <w:tab w:val="clear" w:pos="4962"/>
          <w:tab w:val="left" w:pos="567"/>
          <w:tab w:val="left" w:pos="5670"/>
        </w:tabs>
      </w:pPr>
      <w:r>
        <w:t>END</w:t>
      </w:r>
    </w:p>
    <w:p w14:paraId="10EDFCC4" w14:textId="77777777" w:rsidR="0002292A" w:rsidRDefault="0002292A" w:rsidP="00A832CA">
      <w:pPr>
        <w:pStyle w:val="Heading4"/>
        <w:sectPr w:rsidR="0002292A" w:rsidSect="00CD5458">
          <w:headerReference w:type="default" r:id="rId45"/>
          <w:footerReference w:type="default" r:id="rId46"/>
          <w:pgSz w:w="11906" w:h="16838" w:code="9"/>
          <w:pgMar w:top="1440" w:right="1440" w:bottom="1440" w:left="1440" w:header="709" w:footer="709" w:gutter="0"/>
          <w:lnNumType w:countBy="1" w:restart="continuous"/>
          <w:cols w:space="708"/>
          <w:docGrid w:linePitch="360"/>
        </w:sectPr>
      </w:pPr>
    </w:p>
    <w:p w14:paraId="1506B1CA" w14:textId="77777777" w:rsidR="00BE3B3E" w:rsidRPr="00E07529" w:rsidRDefault="00BE3B3E" w:rsidP="00872E38">
      <w:pPr>
        <w:pStyle w:val="Heading5"/>
      </w:pPr>
      <w:bookmarkStart w:id="4871" w:name="_Ref387661202"/>
      <w:r w:rsidRPr="00E07529">
        <w:t>Constructing the @JoinDevice.CommandPayload and of @JoinDevice.ResponsePayload</w:t>
      </w:r>
      <w:bookmarkEnd w:id="4871"/>
      <w:r w:rsidRPr="00E07529">
        <w:t xml:space="preserve"> </w:t>
      </w:r>
    </w:p>
    <w:p w14:paraId="3CDF49E8"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18102313"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23139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B428B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8A63D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25493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74EA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D5DC3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E1E464D"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2A7BCC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A6F32C5"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6FB8C6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B462748" w14:textId="77777777" w:rsidR="00BE3B3E" w:rsidRPr="0002707D" w:rsidRDefault="00BE3B3E" w:rsidP="00BE3B3E">
            <w:pPr>
              <w:pStyle w:val="Tabletext"/>
              <w:rPr>
                <w:sz w:val="18"/>
                <w:szCs w:val="18"/>
              </w:rPr>
            </w:pPr>
          </w:p>
        </w:tc>
      </w:tr>
      <w:tr w:rsidR="00BE3B3E" w:rsidRPr="00027E40" w14:paraId="48C5C25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14B2BE"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7219FB5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9CCFE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784DF9B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62724F9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5664AAAC"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6EF47F9E"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4D0C942"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14:paraId="55855DB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5BE5E5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33754A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0CB67078"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4E05661D"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02B3B0E"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7D07ECD4"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8699A02"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6463F1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FEEC1F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15935F6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51BF70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384D6FF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DCC5C87"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40650B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3152E2EE"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53D8A0B2"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3899BD82"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6469E78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4158198"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3819725F"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3456B4C"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593212B5"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71048A42"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56390461"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4DE54F7C" w14:textId="77777777" w:rsidR="00BE3B3E" w:rsidRDefault="00BE3B3E" w:rsidP="00EA3ECD">
      <w:pPr>
        <w:pStyle w:val="TableHeader"/>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71272F85"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03DD6387"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756FB9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F073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C441F1"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226B2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76992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409310EB"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F3FF21B"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3337DB43"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0E370EF"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0704144"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5D848945" w14:textId="77777777" w:rsidR="00BE3B3E" w:rsidRPr="0002707D" w:rsidRDefault="00BE3B3E" w:rsidP="00BE3B3E">
            <w:pPr>
              <w:pStyle w:val="Tabletext"/>
              <w:rPr>
                <w:sz w:val="18"/>
                <w:szCs w:val="18"/>
              </w:rPr>
            </w:pPr>
          </w:p>
        </w:tc>
      </w:tr>
      <w:tr w:rsidR="00BE3B3E" w:rsidRPr="00027E40" w14:paraId="3207022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4FCD84B"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530295A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25350549"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7E188986"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0E60C8E0" w14:textId="77777777" w:rsidR="00BE3B3E" w:rsidRPr="0002707D" w:rsidRDefault="00BE3B3E" w:rsidP="00BE3B3E">
            <w:pPr>
              <w:pStyle w:val="Tabletext"/>
              <w:rPr>
                <w:sz w:val="18"/>
                <w:szCs w:val="18"/>
              </w:rPr>
            </w:pPr>
          </w:p>
        </w:tc>
      </w:tr>
    </w:tbl>
    <w:p w14:paraId="51E99423"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08E4EEFD" w14:textId="77777777" w:rsidR="003E08B4" w:rsidRDefault="003E08B4" w:rsidP="00872E38">
      <w:pPr>
        <w:pStyle w:val="Heading5"/>
      </w:pPr>
      <w:bookmarkStart w:id="4872" w:name="_Ref387661203"/>
      <w:r>
        <w:t xml:space="preserve">Verification of </w:t>
      </w:r>
      <w:r w:rsidRPr="00872E38">
        <w:rPr>
          <w:rStyle w:val="CNFontChar"/>
        </w:rPr>
        <w:t>joinMethodAndRole</w:t>
      </w:r>
      <w:bookmarkEnd w:id="4872"/>
    </w:p>
    <w:p w14:paraId="51B12571"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33FCB787"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13F64F79"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6B538C40"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7F387566"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A9005FF"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119780F"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91F8BE6"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5A46D61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3017A2D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242F914"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E5A4E41"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978F338"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4397696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15CF7A9C"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539F7E59"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28BF07B5"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7E4F53D8"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2B31BD7"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4C3FB9E8"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43CBD8F7"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45076AF"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5DE60318"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14:paraId="5C11A2A8"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3BB69752"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2B99F94C"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CFDB286"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460FAC3"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66D7FA0E"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06A0E00E"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64C01AF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38D6E060"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266AA5A2"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6F8FC263"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7780EC8B"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27FF8B4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118FFE1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5C13682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124C42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9213377"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9C064D4"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34E8D19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62BD46A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54DC483"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129AF7DA"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5E2328A8"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5DB934B"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3AE6B0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5B644E3"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378B9EA"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79814E8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0AE691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E0234F3"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1C7DA6FD"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1B7BE851"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EDE543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B8C2BF0"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B7E7F16"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21B06387"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51D165"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7DADC7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0249AE96"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FBB57A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311F87FB"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6FC8786A"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6E7067E"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67F0B815"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18D2F332"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C6F8C3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78C05DA3"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6D51C0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8A1A62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4E640635"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6E4EF75E"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53428446"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74C25D" w14:textId="77777777" w:rsidR="00BE3B3E" w:rsidRPr="00B309CD" w:rsidRDefault="00BE3B3E" w:rsidP="00BE3B3E">
            <w:pPr>
              <w:pStyle w:val="Tabletext"/>
              <w:rPr>
                <w:b w:val="0"/>
                <w:bCs w:val="0"/>
                <w:szCs w:val="24"/>
              </w:rPr>
            </w:pPr>
          </w:p>
        </w:tc>
        <w:tc>
          <w:tcPr>
            <w:tcW w:w="3543" w:type="dxa"/>
            <w:shd w:val="clear" w:color="auto" w:fill="009EE3"/>
          </w:tcPr>
          <w:p w14:paraId="2851554F"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1D286F69"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9D963B2" w14:textId="77777777" w:rsidR="00BE3B3E" w:rsidRPr="00224039" w:rsidRDefault="00BE3B3E" w:rsidP="00BE3B3E">
            <w:pPr>
              <w:pStyle w:val="Tabletext"/>
              <w:rPr>
                <w:b w:val="0"/>
                <w:bCs w:val="0"/>
                <w:szCs w:val="24"/>
              </w:rPr>
            </w:pPr>
          </w:p>
        </w:tc>
        <w:tc>
          <w:tcPr>
            <w:tcW w:w="3543" w:type="dxa"/>
            <w:shd w:val="clear" w:color="auto" w:fill="009EE3"/>
          </w:tcPr>
          <w:p w14:paraId="63D27D93"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5EEC8362"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346BE0D"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3BF5C753"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337EF4E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2792457"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C73D9FF"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C2BFAA4"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2886706D"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4893E103"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6E3B5B8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632AD31"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A94879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112B33B4"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16B4074"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49B1E9CF"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3F22A9CF"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2FD9510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F054EEF"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5D8AA7F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496392E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0C066BB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6D5E8113"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8917768"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2B59B413"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B5E097B"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19E7F96"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79DAC575"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F9EA96D"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54D66980"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09A4877"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8D61D9A"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293A7FC7" w14:textId="77777777" w:rsidR="00BE3B3E" w:rsidRPr="00C52705" w:rsidRDefault="00BE3B3E" w:rsidP="00872E38">
      <w:pPr>
        <w:pStyle w:val="Heading5"/>
      </w:pPr>
      <w:bookmarkStart w:id="4873"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73"/>
    </w:p>
    <w:p w14:paraId="4444BF2C" w14:textId="77777777" w:rsidR="00BE3B3E" w:rsidRDefault="00BE3B3E" w:rsidP="00BE3B3E">
      <w:r>
        <w:t>The Device shall undertake the following steps in the sequence specified:</w:t>
      </w:r>
    </w:p>
    <w:p w14:paraId="1C66D893"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14:paraId="308F2DDC" w14:textId="77777777"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14:paraId="7FDF1C12" w14:textId="77777777" w:rsidR="00BE3B3E" w:rsidRDefault="00BE3B3E" w:rsidP="00872E38">
      <w:pPr>
        <w:pStyle w:val="Numbullet"/>
        <w:ind w:left="426" w:hanging="426"/>
      </w:pPr>
      <w:r>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2D44E5DC" w14:textId="77777777" w:rsidR="00BE3B3E" w:rsidRPr="00E07529" w:rsidRDefault="00BE3B3E" w:rsidP="00872E38">
      <w:pPr>
        <w:pStyle w:val="Heading5"/>
      </w:pPr>
      <w:bookmarkStart w:id="4874" w:name="_Ref383679818"/>
      <w:r w:rsidRPr="00E07529">
        <w:t>Undertaking Key Establishment with the other Device</w:t>
      </w:r>
      <w:bookmarkEnd w:id="4874"/>
    </w:p>
    <w:p w14:paraId="4733048F" w14:textId="77777777" w:rsidR="00827974" w:rsidRDefault="00827974" w:rsidP="00827974">
      <w:r>
        <w:t>The Device shall undertake the following steps in the sequence specified:</w:t>
      </w:r>
    </w:p>
    <w:p w14:paraId="0B42C169" w14:textId="0995B2B6"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D3250A">
        <w:fldChar w:fldCharType="begin"/>
      </w:r>
      <w:r w:rsidR="00D3250A">
        <w:instrText xml:space="preserve"> REF _Ref383679818 \r \h </w:instrText>
      </w:r>
      <w:r w:rsidR="00D3250A">
        <w:fldChar w:fldCharType="separate"/>
      </w:r>
      <w:r w:rsidR="00D3250A">
        <w:t>13.7.4.5.5</w:t>
      </w:r>
      <w:r w:rsidR="00D3250A">
        <w:fldChar w:fldCharType="end"/>
      </w:r>
      <w:r w:rsidRPr="00E608B0">
        <w:t xml:space="preserve"> shall cease;</w:t>
      </w:r>
      <w:r w:rsidR="00865E51">
        <w:t xml:space="preserve"> and</w:t>
      </w:r>
    </w:p>
    <w:p w14:paraId="1B029C5C"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6ABCFD49" w14:textId="77777777" w:rsidTr="00BE3B3E">
        <w:trPr>
          <w:tblHeader/>
        </w:trPr>
        <w:tc>
          <w:tcPr>
            <w:tcW w:w="4819" w:type="dxa"/>
            <w:shd w:val="clear" w:color="auto" w:fill="009EE3"/>
          </w:tcPr>
          <w:p w14:paraId="4E35264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6"/>
            </w:r>
            <w:r w:rsidR="00BE3B3E">
              <w:rPr>
                <w:b/>
                <w:color w:val="FFFFFF"/>
                <w:sz w:val="18"/>
                <w:szCs w:val="18"/>
              </w:rPr>
              <w:t xml:space="preserve"> </w:t>
            </w:r>
          </w:p>
        </w:tc>
        <w:tc>
          <w:tcPr>
            <w:tcW w:w="4820" w:type="dxa"/>
            <w:shd w:val="clear" w:color="auto" w:fill="009EE3"/>
          </w:tcPr>
          <w:p w14:paraId="680A35C0"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AF49436" w14:textId="77777777" w:rsidTr="00BE3B3E">
        <w:tc>
          <w:tcPr>
            <w:tcW w:w="4819" w:type="dxa"/>
            <w:shd w:val="clear" w:color="auto" w:fill="auto"/>
          </w:tcPr>
          <w:p w14:paraId="6F4DC0FE" w14:textId="77777777" w:rsidR="00BE3B3E" w:rsidRPr="00D91161" w:rsidRDefault="00BE3B3E" w:rsidP="00BE3B3E">
            <w:pPr>
              <w:pStyle w:val="Tabletext"/>
            </w:pPr>
            <w:r>
              <w:t xml:space="preserve">NO_RESOURCES </w:t>
            </w:r>
          </w:p>
        </w:tc>
        <w:tc>
          <w:tcPr>
            <w:tcW w:w="4820" w:type="dxa"/>
          </w:tcPr>
          <w:p w14:paraId="14F1CA8F" w14:textId="77777777" w:rsidR="00BE3B3E" w:rsidRPr="00D91161" w:rsidRDefault="00BE3B3E" w:rsidP="00BE3B3E">
            <w:pPr>
              <w:pStyle w:val="Code"/>
            </w:pPr>
            <w:r>
              <w:t>keyAgreementNoResources</w:t>
            </w:r>
          </w:p>
        </w:tc>
      </w:tr>
      <w:tr w:rsidR="00BE3B3E" w:rsidRPr="00AF2874" w14:paraId="353E2226" w14:textId="77777777" w:rsidTr="00BE3B3E">
        <w:tc>
          <w:tcPr>
            <w:tcW w:w="4819" w:type="dxa"/>
            <w:shd w:val="clear" w:color="auto" w:fill="auto"/>
          </w:tcPr>
          <w:p w14:paraId="33E6A14D" w14:textId="77777777" w:rsidR="00BE3B3E" w:rsidRPr="00D91161" w:rsidRDefault="00BE3B3E" w:rsidP="00BE3B3E">
            <w:pPr>
              <w:pStyle w:val="Tabletext"/>
            </w:pPr>
            <w:r>
              <w:t>UNKNOWN_ISSUER</w:t>
            </w:r>
          </w:p>
        </w:tc>
        <w:tc>
          <w:tcPr>
            <w:tcW w:w="4820" w:type="dxa"/>
          </w:tcPr>
          <w:p w14:paraId="31C6DDF7" w14:textId="77777777" w:rsidR="00BE3B3E" w:rsidRPr="00D91161" w:rsidRDefault="00BE3B3E" w:rsidP="00BE3B3E">
            <w:pPr>
              <w:pStyle w:val="Code"/>
            </w:pPr>
            <w:r>
              <w:t>keyAgreementUnknownIssuer</w:t>
            </w:r>
          </w:p>
        </w:tc>
      </w:tr>
      <w:tr w:rsidR="00BE3B3E" w:rsidRPr="00AF2874" w14:paraId="4E45907D" w14:textId="77777777" w:rsidTr="00BE3B3E">
        <w:tc>
          <w:tcPr>
            <w:tcW w:w="4819" w:type="dxa"/>
            <w:shd w:val="clear" w:color="auto" w:fill="auto"/>
          </w:tcPr>
          <w:p w14:paraId="2BB0E858" w14:textId="77777777" w:rsidR="00BE3B3E" w:rsidRPr="00D91161" w:rsidRDefault="00BE3B3E" w:rsidP="00BE3B3E">
            <w:pPr>
              <w:pStyle w:val="Tabletext"/>
            </w:pPr>
            <w:r>
              <w:t>UNSUPPORTED_SUITE</w:t>
            </w:r>
          </w:p>
        </w:tc>
        <w:tc>
          <w:tcPr>
            <w:tcW w:w="4820" w:type="dxa"/>
          </w:tcPr>
          <w:p w14:paraId="3CCE37F5" w14:textId="77777777" w:rsidR="00BE3B3E" w:rsidRPr="00D91161" w:rsidRDefault="00BE3B3E" w:rsidP="00BE3B3E">
            <w:pPr>
              <w:pStyle w:val="Code"/>
            </w:pPr>
            <w:r>
              <w:t>keyAgreementUnsupportedSuite</w:t>
            </w:r>
          </w:p>
        </w:tc>
      </w:tr>
      <w:tr w:rsidR="00BE3B3E" w:rsidRPr="00AF2874" w14:paraId="624D2363" w14:textId="77777777" w:rsidTr="00BE3B3E">
        <w:tc>
          <w:tcPr>
            <w:tcW w:w="4819" w:type="dxa"/>
            <w:shd w:val="clear" w:color="auto" w:fill="auto"/>
          </w:tcPr>
          <w:p w14:paraId="5DC4E71F" w14:textId="77777777" w:rsidR="00BE3B3E" w:rsidRPr="00D369C2" w:rsidRDefault="00BE3B3E" w:rsidP="00BE3B3E">
            <w:pPr>
              <w:pStyle w:val="Tabletext"/>
            </w:pPr>
            <w:r>
              <w:t>BAD_MESSAGE</w:t>
            </w:r>
          </w:p>
        </w:tc>
        <w:tc>
          <w:tcPr>
            <w:tcW w:w="4820" w:type="dxa"/>
          </w:tcPr>
          <w:p w14:paraId="65E376B0" w14:textId="77777777" w:rsidR="00BE3B3E" w:rsidRPr="00D91161" w:rsidRDefault="00BE3B3E" w:rsidP="00BE3B3E">
            <w:pPr>
              <w:pStyle w:val="Code"/>
            </w:pPr>
            <w:r>
              <w:t>keyAgreementBadMessage</w:t>
            </w:r>
          </w:p>
        </w:tc>
      </w:tr>
      <w:tr w:rsidR="00BE3B3E" w:rsidRPr="00AF2874" w14:paraId="687BB9EA" w14:textId="77777777" w:rsidTr="00BE3B3E">
        <w:tc>
          <w:tcPr>
            <w:tcW w:w="4819" w:type="dxa"/>
            <w:shd w:val="clear" w:color="auto" w:fill="auto"/>
          </w:tcPr>
          <w:p w14:paraId="44538AEB" w14:textId="77777777" w:rsidR="00BE3B3E" w:rsidRPr="00D91161" w:rsidRDefault="00BE3B3E" w:rsidP="00BE3B3E">
            <w:pPr>
              <w:pStyle w:val="Tabletext"/>
            </w:pPr>
            <w:r w:rsidRPr="00D369C2">
              <w:t>BAD KEY_CONFIRM</w:t>
            </w:r>
          </w:p>
        </w:tc>
        <w:tc>
          <w:tcPr>
            <w:tcW w:w="4820" w:type="dxa"/>
          </w:tcPr>
          <w:p w14:paraId="5405402C" w14:textId="77777777" w:rsidR="00BE3B3E" w:rsidRPr="00D369C2" w:rsidRDefault="00BE3B3E" w:rsidP="00BE3B3E">
            <w:pPr>
              <w:pStyle w:val="Code"/>
            </w:pPr>
            <w:r w:rsidRPr="00D369C2">
              <w:t>keyAgreementBadKeyConfirm</w:t>
            </w:r>
          </w:p>
        </w:tc>
      </w:tr>
    </w:tbl>
    <w:p w14:paraId="6D982F5B"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75" w:name="_Ref383532069"/>
    </w:p>
    <w:bookmarkEnd w:id="4875"/>
    <w:p w14:paraId="025D9EBD" w14:textId="77777777" w:rsidR="003E08B4" w:rsidRDefault="003E08B4" w:rsidP="00A832CA">
      <w:pPr>
        <w:pStyle w:val="Heading4"/>
      </w:pPr>
      <w:r>
        <w:t>Component Requirements – Unjoin</w:t>
      </w:r>
    </w:p>
    <w:p w14:paraId="5C9F62B2" w14:textId="77777777" w:rsidR="003E08B4" w:rsidRDefault="003E08B4" w:rsidP="00872E38">
      <w:pPr>
        <w:pStyle w:val="Heading5"/>
      </w:pPr>
      <w:bookmarkStart w:id="4876" w:name="_Ref387683408"/>
      <w:r>
        <w:t>Unjoin Command and Response payloads – structure definition</w:t>
      </w:r>
      <w:bookmarkEnd w:id="4876"/>
    </w:p>
    <w:p w14:paraId="699A1CAF"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14:paraId="584B4422" w14:textId="77777777" w:rsidR="00BE3B3E" w:rsidRDefault="00BE3B3E" w:rsidP="00BE3B3E">
      <w:pPr>
        <w:pStyle w:val="Code"/>
      </w:pPr>
      <w:r>
        <w:t>UnjoinDevice DEFINITIONS ::= BEGIN</w:t>
      </w:r>
    </w:p>
    <w:p w14:paraId="5A81AF08" w14:textId="77777777" w:rsidR="00BE3B3E" w:rsidRDefault="00BE3B3E" w:rsidP="00BE3B3E">
      <w:pPr>
        <w:pStyle w:val="Code"/>
      </w:pPr>
    </w:p>
    <w:p w14:paraId="3C24A836"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65560571" w14:textId="77777777" w:rsidR="00BE3B3E" w:rsidRDefault="00BE3B3E" w:rsidP="00BE3B3E">
      <w:pPr>
        <w:pStyle w:val="Code"/>
        <w:tabs>
          <w:tab w:val="clear" w:pos="4962"/>
          <w:tab w:val="left" w:pos="5103"/>
        </w:tabs>
      </w:pPr>
      <w:r>
        <w:t xml:space="preserve">    -- specify the Entity Identifier of the Device for which authorisation </w:t>
      </w:r>
    </w:p>
    <w:p w14:paraId="301BBA7C" w14:textId="77777777" w:rsidR="00BE3B3E" w:rsidRDefault="00BE3B3E" w:rsidP="00BE3B3E">
      <w:pPr>
        <w:pStyle w:val="Code"/>
        <w:tabs>
          <w:tab w:val="clear" w:pos="4962"/>
          <w:tab w:val="left" w:pos="5103"/>
        </w:tabs>
      </w:pPr>
      <w:r>
        <w:t xml:space="preserve">    -- is to be removed</w:t>
      </w:r>
    </w:p>
    <w:p w14:paraId="32CDF93F" w14:textId="77777777" w:rsidR="00BE3B3E" w:rsidRDefault="00BE3B3E" w:rsidP="00BE3B3E">
      <w:pPr>
        <w:pStyle w:val="Code"/>
        <w:tabs>
          <w:tab w:val="clear" w:pos="4962"/>
          <w:tab w:val="left" w:pos="5103"/>
        </w:tabs>
      </w:pPr>
    </w:p>
    <w:p w14:paraId="22DFA354"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7889A541" w14:textId="77777777" w:rsidR="00BE3B3E" w:rsidRDefault="00BE3B3E" w:rsidP="00BE3B3E">
      <w:pPr>
        <w:pStyle w:val="Code"/>
        <w:tabs>
          <w:tab w:val="clear" w:pos="4962"/>
          <w:tab w:val="left" w:pos="5103"/>
        </w:tabs>
      </w:pPr>
    </w:p>
    <w:p w14:paraId="5395A35A" w14:textId="77777777" w:rsidR="00BE3B3E" w:rsidRDefault="00BE3B3E" w:rsidP="00BE3B3E">
      <w:pPr>
        <w:pStyle w:val="Code"/>
        <w:tabs>
          <w:tab w:val="clear" w:pos="4962"/>
          <w:tab w:val="left" w:pos="5103"/>
        </w:tabs>
      </w:pPr>
      <w:r>
        <w:t xml:space="preserve">ResponsePayload ::= </w:t>
      </w:r>
      <w:r>
        <w:tab/>
      </w:r>
      <w:r w:rsidR="00665419">
        <w:t>UnjoinResponseCode</w:t>
      </w:r>
    </w:p>
    <w:p w14:paraId="2EA88D89" w14:textId="77777777" w:rsidR="00BE3B3E" w:rsidRDefault="00BE3B3E" w:rsidP="00BE3B3E">
      <w:pPr>
        <w:pStyle w:val="Code"/>
        <w:tabs>
          <w:tab w:val="clear" w:pos="4962"/>
          <w:tab w:val="left" w:pos="5103"/>
        </w:tabs>
      </w:pPr>
    </w:p>
    <w:p w14:paraId="134A9272" w14:textId="77777777" w:rsidR="00BE3B3E" w:rsidRDefault="00BE3B3E" w:rsidP="00BE3B3E">
      <w:pPr>
        <w:pStyle w:val="Code"/>
        <w:tabs>
          <w:tab w:val="clear" w:pos="4962"/>
          <w:tab w:val="left" w:pos="5103"/>
        </w:tabs>
      </w:pPr>
      <w:r>
        <w:t xml:space="preserve">    -- detail whether the Command successful executed or, if it didn’t, </w:t>
      </w:r>
    </w:p>
    <w:p w14:paraId="2EE0D271" w14:textId="77777777" w:rsidR="00BE3B3E" w:rsidRDefault="00BE3B3E" w:rsidP="00BE3B3E">
      <w:pPr>
        <w:pStyle w:val="Code"/>
        <w:tabs>
          <w:tab w:val="clear" w:pos="4962"/>
          <w:tab w:val="left" w:pos="5103"/>
        </w:tabs>
      </w:pPr>
      <w:r>
        <w:t xml:space="preserve">    -- what the failure reason was </w:t>
      </w:r>
    </w:p>
    <w:p w14:paraId="01F60748" w14:textId="77777777" w:rsidR="00BE3B3E" w:rsidRDefault="00BE3B3E" w:rsidP="00BE3B3E">
      <w:pPr>
        <w:pStyle w:val="Code"/>
        <w:tabs>
          <w:tab w:val="clear" w:pos="4962"/>
          <w:tab w:val="left" w:pos="5103"/>
        </w:tabs>
      </w:pPr>
      <w:r>
        <w:t xml:space="preserve">  </w:t>
      </w:r>
    </w:p>
    <w:p w14:paraId="5681FA8B" w14:textId="77777777" w:rsidR="00BE3B3E" w:rsidRDefault="00BE3B3E" w:rsidP="00BE3B3E">
      <w:pPr>
        <w:pStyle w:val="Code"/>
        <w:tabs>
          <w:tab w:val="clear" w:pos="4962"/>
          <w:tab w:val="left" w:pos="5103"/>
        </w:tabs>
      </w:pPr>
      <w:r>
        <w:t xml:space="preserve">UnjoinResponseCode::= </w:t>
      </w:r>
      <w:r>
        <w:tab/>
        <w:t xml:space="preserve">INTEGER </w:t>
      </w:r>
    </w:p>
    <w:p w14:paraId="537598D7" w14:textId="77777777" w:rsidR="00BE3B3E" w:rsidRDefault="00BE3B3E" w:rsidP="00BE3B3E">
      <w:pPr>
        <w:pStyle w:val="Code"/>
        <w:tabs>
          <w:tab w:val="clear" w:pos="4962"/>
          <w:tab w:val="left" w:pos="5103"/>
        </w:tabs>
      </w:pPr>
      <w:r>
        <w:t>{</w:t>
      </w:r>
    </w:p>
    <w:p w14:paraId="617541A0" w14:textId="77777777" w:rsidR="00BE3B3E" w:rsidRDefault="00BE3B3E" w:rsidP="00BE3B3E">
      <w:pPr>
        <w:pStyle w:val="Code"/>
        <w:tabs>
          <w:tab w:val="clear" w:pos="4962"/>
          <w:tab w:val="left" w:pos="5103"/>
        </w:tabs>
      </w:pPr>
      <w:r>
        <w:t xml:space="preserve">   success</w:t>
      </w:r>
      <w:r>
        <w:tab/>
        <w:t>(0),</w:t>
      </w:r>
    </w:p>
    <w:p w14:paraId="6A6388F0" w14:textId="77777777" w:rsidR="00BE3B3E" w:rsidRDefault="00BE3B3E" w:rsidP="00BE3B3E">
      <w:pPr>
        <w:pStyle w:val="Code"/>
        <w:tabs>
          <w:tab w:val="clear" w:pos="4962"/>
          <w:tab w:val="left" w:pos="5103"/>
        </w:tabs>
      </w:pPr>
      <w:r>
        <w:t xml:space="preserve">   otherDeviceNotInDeviceLog</w:t>
      </w:r>
      <w:r>
        <w:tab/>
        <w:t>(1),</w:t>
      </w:r>
    </w:p>
    <w:p w14:paraId="07895C06" w14:textId="77777777" w:rsidR="00BE3B3E" w:rsidRDefault="00BE3B3E" w:rsidP="00BE3B3E">
      <w:pPr>
        <w:pStyle w:val="Code"/>
        <w:tabs>
          <w:tab w:val="clear" w:pos="4962"/>
          <w:tab w:val="left" w:pos="5103"/>
        </w:tabs>
      </w:pPr>
      <w:r>
        <w:t xml:space="preserve">   otherFailure</w:t>
      </w:r>
      <w:r>
        <w:tab/>
        <w:t>(2)</w:t>
      </w:r>
    </w:p>
    <w:p w14:paraId="3B9BF6D2" w14:textId="77777777" w:rsidR="00BE3B3E" w:rsidRDefault="00BE3B3E" w:rsidP="00BE3B3E">
      <w:pPr>
        <w:pStyle w:val="Code"/>
        <w:tabs>
          <w:tab w:val="clear" w:pos="4962"/>
          <w:tab w:val="left" w:pos="5103"/>
        </w:tabs>
      </w:pPr>
      <w:r>
        <w:t>}</w:t>
      </w:r>
    </w:p>
    <w:p w14:paraId="6958A94F" w14:textId="77777777" w:rsidR="00BE3B3E" w:rsidRDefault="00BE3B3E" w:rsidP="00BE3B3E">
      <w:pPr>
        <w:pStyle w:val="Code"/>
      </w:pPr>
    </w:p>
    <w:p w14:paraId="09641F6F" w14:textId="77777777" w:rsidR="00BE3B3E" w:rsidRDefault="00BE3B3E" w:rsidP="00BE3B3E">
      <w:pPr>
        <w:pStyle w:val="Code"/>
      </w:pPr>
      <w:r>
        <w:t>END</w:t>
      </w:r>
    </w:p>
    <w:p w14:paraId="61168FBB" w14:textId="77777777" w:rsidR="00BE3B3E" w:rsidRDefault="00BE3B3E" w:rsidP="00872E38">
      <w:pPr>
        <w:pStyle w:val="Heading5"/>
      </w:pPr>
      <w:bookmarkStart w:id="4877"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77"/>
      <w:r w:rsidRPr="00903AE6">
        <w:t xml:space="preserve"> </w:t>
      </w:r>
    </w:p>
    <w:p w14:paraId="3994F1CB"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0B093D88"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0CD21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E37711"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5BBD6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7E57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E0B194"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B565C03"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C8A37C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5D8C033F"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5F657C40"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535C8076"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1EB90736" w14:textId="77777777" w:rsidR="00BE3B3E" w:rsidRPr="0002707D" w:rsidRDefault="00BE3B3E" w:rsidP="00BE3B3E">
            <w:pPr>
              <w:pStyle w:val="Tabletext"/>
              <w:rPr>
                <w:sz w:val="18"/>
                <w:szCs w:val="18"/>
              </w:rPr>
            </w:pPr>
          </w:p>
        </w:tc>
      </w:tr>
      <w:tr w:rsidR="00BE3B3E" w:rsidRPr="00027E40" w14:paraId="73143CC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B14BE2C"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5D08B1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0C746A17"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6916B671"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2761EED6"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6A6D024C"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72FE139E" w14:textId="77777777"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2B55F13"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4397D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244434"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974D4"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E3BF4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2D237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36901D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230D1826"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48641EC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3FDA23E"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7445F837"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B505210" w14:textId="77777777" w:rsidR="00BE3B3E" w:rsidRPr="0002707D" w:rsidRDefault="00BE3B3E" w:rsidP="00BE3B3E">
            <w:pPr>
              <w:pStyle w:val="Tabletext"/>
              <w:rPr>
                <w:sz w:val="18"/>
                <w:szCs w:val="18"/>
              </w:rPr>
            </w:pPr>
          </w:p>
        </w:tc>
      </w:tr>
      <w:tr w:rsidR="00BE3B3E" w:rsidRPr="00027E40" w14:paraId="7190637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E792ACA"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496B675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38694EC6" w14:textId="77777777" w:rsidR="00A62131" w:rsidRPr="00A62131" w:rsidRDefault="00A62131" w:rsidP="00872E38">
            <w:pPr>
              <w:pStyle w:val="Code"/>
            </w:pPr>
            <w:r>
              <w:t>s</w:t>
            </w:r>
            <w:r w:rsidRPr="00A62131">
              <w:t>uccess  (0),</w:t>
            </w:r>
            <w:r w:rsidRPr="00A62131">
              <w:tab/>
              <w:t>(0),</w:t>
            </w:r>
          </w:p>
          <w:p w14:paraId="3AFFE2AA" w14:textId="77777777" w:rsidR="00A62131" w:rsidRPr="00A62131" w:rsidRDefault="00A62131" w:rsidP="00872E38">
            <w:pPr>
              <w:pStyle w:val="Code"/>
            </w:pPr>
            <w:r>
              <w:t>o</w:t>
            </w:r>
            <w:r w:rsidRPr="00A62131">
              <w:t>therDeviceNotInDeviceLog</w:t>
            </w:r>
            <w:r>
              <w:t xml:space="preserve">  (1),</w:t>
            </w:r>
            <w:r w:rsidRPr="00A62131">
              <w:tab/>
              <w:t>(1),</w:t>
            </w:r>
          </w:p>
          <w:p w14:paraId="05A75A58"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0041997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FAA411A"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14:paraId="4B45303D"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385863CF" w14:textId="77777777" w:rsidR="0002292A" w:rsidRDefault="0002292A" w:rsidP="00BE3B3E">
      <w:pPr>
        <w:pStyle w:val="Heading3"/>
        <w:rPr>
          <w:rStyle w:val="Heading2Char"/>
          <w:b/>
          <w:bCs/>
          <w:sz w:val="28"/>
          <w:szCs w:val="28"/>
        </w:rPr>
        <w:sectPr w:rsidR="0002292A" w:rsidSect="00CD5458">
          <w:headerReference w:type="default" r:id="rId47"/>
          <w:footerReference w:type="default" r:id="rId48"/>
          <w:pgSz w:w="16838" w:h="11906" w:orient="landscape" w:code="9"/>
          <w:pgMar w:top="1440" w:right="1440" w:bottom="1440" w:left="1440" w:header="709" w:footer="709" w:gutter="0"/>
          <w:lnNumType w:countBy="1" w:restart="continuous"/>
          <w:cols w:space="708"/>
          <w:docGrid w:linePitch="360"/>
        </w:sectPr>
      </w:pPr>
      <w:bookmarkStart w:id="4878" w:name="_Ref383697221"/>
    </w:p>
    <w:p w14:paraId="31F9D943" w14:textId="77777777" w:rsidR="003E08B4" w:rsidRDefault="003E08B4" w:rsidP="00A832CA">
      <w:pPr>
        <w:pStyle w:val="Heading4"/>
      </w:pPr>
      <w:bookmarkStart w:id="4879" w:name="_Ref387656894"/>
      <w:bookmarkEnd w:id="4878"/>
      <w:r>
        <w:t>CS07 Read Device Join Details Command and Response payloads – structure definition</w:t>
      </w:r>
      <w:bookmarkEnd w:id="4879"/>
    </w:p>
    <w:p w14:paraId="5910A9BE"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14:paraId="6F4CC605" w14:textId="77777777" w:rsidR="00BE3B3E" w:rsidRDefault="00BE3B3E" w:rsidP="00BE3B3E">
      <w:pPr>
        <w:pStyle w:val="Code"/>
        <w:tabs>
          <w:tab w:val="clear" w:pos="4962"/>
          <w:tab w:val="left" w:pos="5103"/>
        </w:tabs>
      </w:pPr>
      <w:r>
        <w:t>ReadDeviceLog DEFINITIONS ::= BEGIN</w:t>
      </w:r>
    </w:p>
    <w:p w14:paraId="6F55B283" w14:textId="77777777" w:rsidR="00BE3B3E" w:rsidRDefault="00BE3B3E" w:rsidP="00BE3B3E">
      <w:pPr>
        <w:pStyle w:val="Code"/>
        <w:tabs>
          <w:tab w:val="clear" w:pos="4962"/>
          <w:tab w:val="left" w:pos="5103"/>
        </w:tabs>
      </w:pPr>
    </w:p>
    <w:p w14:paraId="45AE3FCE" w14:textId="77777777" w:rsidR="00BE3B3E" w:rsidRDefault="00BE3B3E" w:rsidP="00BE3B3E">
      <w:pPr>
        <w:pStyle w:val="Code"/>
        <w:tabs>
          <w:tab w:val="clear" w:pos="4962"/>
          <w:tab w:val="left" w:pos="5103"/>
        </w:tabs>
      </w:pPr>
      <w:r>
        <w:t xml:space="preserve">CommandPayload ::= </w:t>
      </w:r>
      <w:r>
        <w:tab/>
        <w:t>NULL</w:t>
      </w:r>
    </w:p>
    <w:p w14:paraId="48D2912F" w14:textId="77777777" w:rsidR="00BE3B3E" w:rsidRDefault="00BE3B3E" w:rsidP="00BE3B3E">
      <w:pPr>
        <w:pStyle w:val="Code"/>
        <w:tabs>
          <w:tab w:val="clear" w:pos="4962"/>
          <w:tab w:val="left" w:pos="5103"/>
        </w:tabs>
      </w:pPr>
    </w:p>
    <w:p w14:paraId="51189FA0" w14:textId="77777777" w:rsidR="00BE3B3E" w:rsidRDefault="00BE3B3E" w:rsidP="00BE3B3E">
      <w:pPr>
        <w:pStyle w:val="Code"/>
        <w:tabs>
          <w:tab w:val="clear" w:pos="4962"/>
          <w:tab w:val="left" w:pos="5103"/>
        </w:tabs>
      </w:pPr>
      <w:r>
        <w:t xml:space="preserve">ResponsePayload ::= </w:t>
      </w:r>
      <w:r>
        <w:tab/>
        <w:t>SEQUENCE</w:t>
      </w:r>
    </w:p>
    <w:p w14:paraId="38B09804" w14:textId="77777777" w:rsidR="00BE3B3E" w:rsidRDefault="00BE3B3E" w:rsidP="00BE3B3E">
      <w:pPr>
        <w:pStyle w:val="Code"/>
        <w:tabs>
          <w:tab w:val="clear" w:pos="4962"/>
          <w:tab w:val="left" w:pos="5103"/>
        </w:tabs>
      </w:pPr>
      <w:r>
        <w:t>{</w:t>
      </w:r>
    </w:p>
    <w:p w14:paraId="69C49197" w14:textId="77777777" w:rsidR="00BE3B3E" w:rsidRDefault="00BE3B3E" w:rsidP="00BE3B3E">
      <w:pPr>
        <w:pStyle w:val="Code"/>
        <w:tabs>
          <w:tab w:val="clear" w:pos="4962"/>
          <w:tab w:val="left" w:pos="5103"/>
        </w:tabs>
      </w:pPr>
      <w:r>
        <w:t xml:space="preserve">    -- detail whether the Command successful </w:t>
      </w:r>
    </w:p>
    <w:p w14:paraId="35123A47" w14:textId="77777777" w:rsidR="00BE3B3E" w:rsidRDefault="00BE3B3E" w:rsidP="00BE3B3E">
      <w:pPr>
        <w:pStyle w:val="Code"/>
        <w:tabs>
          <w:tab w:val="clear" w:pos="4962"/>
          <w:tab w:val="left" w:pos="5103"/>
        </w:tabs>
      </w:pPr>
    </w:p>
    <w:p w14:paraId="17528944" w14:textId="77777777" w:rsidR="00BE3B3E" w:rsidRDefault="00BE3B3E" w:rsidP="00BE3B3E">
      <w:pPr>
        <w:pStyle w:val="Code"/>
        <w:tabs>
          <w:tab w:val="clear" w:pos="4962"/>
          <w:tab w:val="left" w:pos="5103"/>
        </w:tabs>
      </w:pPr>
      <w:r>
        <w:t xml:space="preserve">    readLogResponseCode</w:t>
      </w:r>
      <w:r>
        <w:tab/>
        <w:t>ReadLogResponseCode,</w:t>
      </w:r>
    </w:p>
    <w:p w14:paraId="5468B684" w14:textId="77777777" w:rsidR="00BE3B3E" w:rsidRDefault="00BE3B3E" w:rsidP="00BE3B3E">
      <w:pPr>
        <w:pStyle w:val="Code"/>
        <w:tabs>
          <w:tab w:val="clear" w:pos="4962"/>
          <w:tab w:val="left" w:pos="5103"/>
        </w:tabs>
      </w:pPr>
    </w:p>
    <w:p w14:paraId="502EC45D" w14:textId="77777777" w:rsidR="00BE3B3E" w:rsidRDefault="00BE3B3E" w:rsidP="00BE3B3E">
      <w:pPr>
        <w:pStyle w:val="Code"/>
        <w:tabs>
          <w:tab w:val="clear" w:pos="4962"/>
          <w:tab w:val="left" w:pos="5103"/>
        </w:tabs>
      </w:pPr>
      <w:r>
        <w:t xml:space="preserve">    -- if it was, return the Log Entries</w:t>
      </w:r>
    </w:p>
    <w:p w14:paraId="2D2FF888" w14:textId="77777777" w:rsidR="00BE3B3E" w:rsidRDefault="00BE3B3E" w:rsidP="00BE3B3E">
      <w:pPr>
        <w:pStyle w:val="Code"/>
        <w:tabs>
          <w:tab w:val="clear" w:pos="4962"/>
          <w:tab w:val="left" w:pos="5103"/>
        </w:tabs>
      </w:pPr>
      <w:r>
        <w:t xml:space="preserve">    deviceLogEntries</w:t>
      </w:r>
      <w:r>
        <w:tab/>
        <w:t>SEQUENCE OF DeviceLogEntry OPTIONAL</w:t>
      </w:r>
    </w:p>
    <w:p w14:paraId="245E3D98" w14:textId="77777777" w:rsidR="00BE3B3E" w:rsidRDefault="00BE3B3E" w:rsidP="00BE3B3E">
      <w:pPr>
        <w:pStyle w:val="Code"/>
        <w:tabs>
          <w:tab w:val="clear" w:pos="4962"/>
          <w:tab w:val="left" w:pos="5103"/>
        </w:tabs>
      </w:pPr>
      <w:r>
        <w:t>}</w:t>
      </w:r>
    </w:p>
    <w:p w14:paraId="4E6DAEEF" w14:textId="77777777" w:rsidR="00BE3B3E" w:rsidRDefault="00BE3B3E" w:rsidP="00BE3B3E">
      <w:pPr>
        <w:pStyle w:val="Code"/>
        <w:tabs>
          <w:tab w:val="clear" w:pos="4962"/>
          <w:tab w:val="left" w:pos="5103"/>
        </w:tabs>
      </w:pPr>
    </w:p>
    <w:p w14:paraId="60DCE1EF" w14:textId="77777777" w:rsidR="00BE3B3E" w:rsidRDefault="00BE3B3E" w:rsidP="00BE3B3E">
      <w:pPr>
        <w:pStyle w:val="Code"/>
        <w:tabs>
          <w:tab w:val="clear" w:pos="4962"/>
          <w:tab w:val="left" w:pos="5103"/>
        </w:tabs>
      </w:pPr>
      <w:r>
        <w:t>DeviceLogEntry ::=</w:t>
      </w:r>
      <w:r>
        <w:tab/>
        <w:t>SEQUENCE</w:t>
      </w:r>
    </w:p>
    <w:p w14:paraId="14D4893C" w14:textId="77777777" w:rsidR="00BE3B3E" w:rsidRDefault="00BE3B3E" w:rsidP="00BE3B3E">
      <w:pPr>
        <w:pStyle w:val="Code"/>
        <w:tabs>
          <w:tab w:val="clear" w:pos="4962"/>
          <w:tab w:val="left" w:pos="5103"/>
        </w:tabs>
      </w:pPr>
      <w:r>
        <w:t>{</w:t>
      </w:r>
    </w:p>
    <w:p w14:paraId="38A17C7E" w14:textId="77777777" w:rsidR="00BE3B3E" w:rsidRDefault="00BE3B3E" w:rsidP="00BE3B3E">
      <w:pPr>
        <w:pStyle w:val="Code"/>
        <w:tabs>
          <w:tab w:val="clear" w:pos="4962"/>
          <w:tab w:val="left" w:pos="5103"/>
        </w:tabs>
      </w:pPr>
      <w:r>
        <w:t xml:space="preserve">    deviceIndentifier</w:t>
      </w:r>
      <w:r>
        <w:tab/>
        <w:t>OCTET STRING,</w:t>
      </w:r>
    </w:p>
    <w:p w14:paraId="2631C25F" w14:textId="77777777" w:rsidR="00BE3B3E" w:rsidRDefault="00BE3B3E" w:rsidP="00BE3B3E">
      <w:pPr>
        <w:pStyle w:val="Code"/>
        <w:tabs>
          <w:tab w:val="clear" w:pos="4962"/>
          <w:tab w:val="left" w:pos="5103"/>
        </w:tabs>
      </w:pPr>
      <w:r>
        <w:t xml:space="preserve">    deviceType</w:t>
      </w:r>
      <w:r>
        <w:tab/>
        <w:t>DeviceType</w:t>
      </w:r>
    </w:p>
    <w:p w14:paraId="5DFA6CC2" w14:textId="77777777" w:rsidR="00BE3B3E" w:rsidRDefault="00BE3B3E" w:rsidP="00BE3B3E">
      <w:pPr>
        <w:pStyle w:val="Code"/>
        <w:tabs>
          <w:tab w:val="clear" w:pos="4962"/>
          <w:tab w:val="left" w:pos="5103"/>
        </w:tabs>
      </w:pPr>
      <w:r>
        <w:t>}</w:t>
      </w:r>
    </w:p>
    <w:p w14:paraId="6B2B3BCB" w14:textId="77777777" w:rsidR="00BE3B3E" w:rsidRDefault="00BE3B3E" w:rsidP="00BE3B3E">
      <w:pPr>
        <w:pStyle w:val="Code"/>
        <w:tabs>
          <w:tab w:val="clear" w:pos="4962"/>
          <w:tab w:val="left" w:pos="5103"/>
        </w:tabs>
      </w:pPr>
    </w:p>
    <w:p w14:paraId="74A1DB78" w14:textId="77777777" w:rsidR="00BE3B3E" w:rsidRDefault="00BE3B3E" w:rsidP="00BE3B3E">
      <w:pPr>
        <w:pStyle w:val="Code"/>
        <w:tabs>
          <w:tab w:val="clear" w:pos="4962"/>
          <w:tab w:val="left" w:pos="5103"/>
          <w:tab w:val="left" w:pos="5812"/>
        </w:tabs>
      </w:pPr>
      <w:r>
        <w:t xml:space="preserve">DeviceType ::= </w:t>
      </w:r>
      <w:r>
        <w:tab/>
        <w:t xml:space="preserve">INTEGER </w:t>
      </w:r>
    </w:p>
    <w:p w14:paraId="006D8D33" w14:textId="77777777" w:rsidR="00BE3B3E" w:rsidRDefault="00BE3B3E" w:rsidP="00BE3B3E">
      <w:pPr>
        <w:pStyle w:val="Code"/>
        <w:tabs>
          <w:tab w:val="clear" w:pos="4962"/>
          <w:tab w:val="left" w:pos="5103"/>
          <w:tab w:val="left" w:pos="5812"/>
        </w:tabs>
      </w:pPr>
      <w:r>
        <w:t>{</w:t>
      </w:r>
    </w:p>
    <w:p w14:paraId="05CE81B9" w14:textId="77777777" w:rsidR="00BE3B3E" w:rsidRDefault="00BE3B3E" w:rsidP="00BE3B3E">
      <w:pPr>
        <w:pStyle w:val="Code"/>
        <w:tabs>
          <w:tab w:val="clear" w:pos="4962"/>
          <w:tab w:val="left" w:pos="5103"/>
          <w:tab w:val="left" w:pos="5812"/>
        </w:tabs>
      </w:pPr>
      <w:r>
        <w:t xml:space="preserve">   gSME</w:t>
      </w:r>
      <w:r>
        <w:tab/>
        <w:t>(0),</w:t>
      </w:r>
    </w:p>
    <w:p w14:paraId="5E533F6B" w14:textId="77777777" w:rsidR="00BE3B3E" w:rsidRDefault="00BE3B3E" w:rsidP="00BE3B3E">
      <w:pPr>
        <w:pStyle w:val="Code"/>
        <w:tabs>
          <w:tab w:val="clear" w:pos="4962"/>
          <w:tab w:val="left" w:pos="5103"/>
          <w:tab w:val="left" w:pos="5812"/>
        </w:tabs>
      </w:pPr>
      <w:r>
        <w:t xml:space="preserve">   eSME </w:t>
      </w:r>
      <w:r>
        <w:tab/>
        <w:t>(1),</w:t>
      </w:r>
    </w:p>
    <w:p w14:paraId="3AB4CD76"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453AFD6F" w14:textId="77777777" w:rsidR="00BE3B3E" w:rsidRDefault="00BE3B3E" w:rsidP="00BE3B3E">
      <w:pPr>
        <w:pStyle w:val="Code"/>
        <w:tabs>
          <w:tab w:val="clear" w:pos="4962"/>
          <w:tab w:val="left" w:pos="5103"/>
          <w:tab w:val="left" w:pos="5812"/>
        </w:tabs>
      </w:pPr>
      <w:r>
        <w:t xml:space="preserve">   communicationsHubGasProxyFunction </w:t>
      </w:r>
      <w:r>
        <w:tab/>
        <w:t>(3),</w:t>
      </w:r>
    </w:p>
    <w:p w14:paraId="031975CD"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02C8F139" w14:textId="77777777" w:rsidR="00BE3B3E" w:rsidRDefault="00BE3B3E" w:rsidP="00BE3B3E">
      <w:pPr>
        <w:pStyle w:val="Code"/>
        <w:tabs>
          <w:tab w:val="clear" w:pos="4962"/>
          <w:tab w:val="left" w:pos="5103"/>
          <w:tab w:val="left" w:pos="5812"/>
        </w:tabs>
      </w:pPr>
      <w:r>
        <w:t xml:space="preserve">   type1PrepaymentInterfaceDevice</w:t>
      </w:r>
      <w:r>
        <w:tab/>
        <w:t>(5),</w:t>
      </w:r>
    </w:p>
    <w:p w14:paraId="71DAD094" w14:textId="77777777" w:rsidR="00BE3B3E" w:rsidRDefault="00BE3B3E" w:rsidP="00BE3B3E">
      <w:pPr>
        <w:pStyle w:val="Code"/>
        <w:tabs>
          <w:tab w:val="clear" w:pos="4962"/>
          <w:tab w:val="left" w:pos="5103"/>
          <w:tab w:val="left" w:pos="5812"/>
        </w:tabs>
      </w:pPr>
      <w:r>
        <w:t xml:space="preserve">   type2</w:t>
      </w:r>
      <w:r>
        <w:tab/>
        <w:t>(6)</w:t>
      </w:r>
    </w:p>
    <w:p w14:paraId="7280A96E" w14:textId="77777777" w:rsidR="00BE3B3E" w:rsidRDefault="00BE3B3E" w:rsidP="00BE3B3E">
      <w:pPr>
        <w:pStyle w:val="Code"/>
        <w:tabs>
          <w:tab w:val="clear" w:pos="4962"/>
          <w:tab w:val="left" w:pos="5103"/>
          <w:tab w:val="left" w:pos="5812"/>
        </w:tabs>
      </w:pPr>
      <w:r>
        <w:t>}</w:t>
      </w:r>
    </w:p>
    <w:p w14:paraId="4CF0DA45" w14:textId="77777777" w:rsidR="00BE3B3E" w:rsidRDefault="00BE3B3E" w:rsidP="00BE3B3E">
      <w:pPr>
        <w:pStyle w:val="Code"/>
        <w:tabs>
          <w:tab w:val="clear" w:pos="4962"/>
          <w:tab w:val="left" w:pos="5103"/>
        </w:tabs>
      </w:pPr>
    </w:p>
    <w:p w14:paraId="4EF265E7" w14:textId="77777777" w:rsidR="00BE3B3E" w:rsidRDefault="00BE3B3E" w:rsidP="00BE3B3E">
      <w:pPr>
        <w:pStyle w:val="Code"/>
        <w:tabs>
          <w:tab w:val="clear" w:pos="4962"/>
          <w:tab w:val="left" w:pos="5103"/>
        </w:tabs>
      </w:pPr>
    </w:p>
    <w:p w14:paraId="443C2AC8"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534208A8" w14:textId="77777777" w:rsidR="00BE3B3E" w:rsidRDefault="00BE3B3E" w:rsidP="00BE3B3E">
      <w:pPr>
        <w:pStyle w:val="Code"/>
        <w:tabs>
          <w:tab w:val="clear" w:pos="4962"/>
          <w:tab w:val="left" w:pos="5103"/>
          <w:tab w:val="left" w:pos="5812"/>
        </w:tabs>
      </w:pPr>
      <w:r>
        <w:t>{</w:t>
      </w:r>
    </w:p>
    <w:p w14:paraId="2752F23E" w14:textId="77777777" w:rsidR="00BE3B3E" w:rsidRDefault="00BE3B3E" w:rsidP="00BE3B3E">
      <w:pPr>
        <w:pStyle w:val="Code"/>
        <w:tabs>
          <w:tab w:val="clear" w:pos="4962"/>
          <w:tab w:val="left" w:pos="5103"/>
          <w:tab w:val="left" w:pos="5812"/>
        </w:tabs>
      </w:pPr>
      <w:r>
        <w:t xml:space="preserve">   success</w:t>
      </w:r>
      <w:r>
        <w:tab/>
        <w:t>(0),</w:t>
      </w:r>
    </w:p>
    <w:p w14:paraId="34240CDD" w14:textId="77777777" w:rsidR="00BE3B3E" w:rsidRDefault="00BE3B3E" w:rsidP="00BE3B3E">
      <w:pPr>
        <w:pStyle w:val="Code"/>
        <w:tabs>
          <w:tab w:val="clear" w:pos="4962"/>
          <w:tab w:val="left" w:pos="5103"/>
          <w:tab w:val="left" w:pos="5812"/>
        </w:tabs>
      </w:pPr>
      <w:r>
        <w:t xml:space="preserve">   readFailure</w:t>
      </w:r>
      <w:r>
        <w:tab/>
        <w:t>(1)</w:t>
      </w:r>
    </w:p>
    <w:p w14:paraId="660E5A0B" w14:textId="77777777" w:rsidR="00BE3B3E" w:rsidRDefault="00BE3B3E" w:rsidP="00BE3B3E">
      <w:pPr>
        <w:pStyle w:val="Code"/>
        <w:tabs>
          <w:tab w:val="clear" w:pos="4962"/>
          <w:tab w:val="left" w:pos="5103"/>
          <w:tab w:val="left" w:pos="5812"/>
        </w:tabs>
      </w:pPr>
      <w:r>
        <w:t>}</w:t>
      </w:r>
    </w:p>
    <w:p w14:paraId="4FA13714" w14:textId="77777777" w:rsidR="00BE3B3E" w:rsidRDefault="00BE3B3E" w:rsidP="00BE3B3E">
      <w:pPr>
        <w:pStyle w:val="Code"/>
        <w:tabs>
          <w:tab w:val="clear" w:pos="4962"/>
          <w:tab w:val="left" w:pos="5103"/>
        </w:tabs>
      </w:pPr>
    </w:p>
    <w:p w14:paraId="76CAE75C" w14:textId="77777777" w:rsidR="00BE3B3E" w:rsidRDefault="00BE3B3E" w:rsidP="00BE3B3E">
      <w:pPr>
        <w:pStyle w:val="Code"/>
        <w:tabs>
          <w:tab w:val="clear" w:pos="4962"/>
          <w:tab w:val="left" w:pos="5103"/>
        </w:tabs>
      </w:pPr>
      <w:r>
        <w:t>END</w:t>
      </w:r>
    </w:p>
    <w:p w14:paraId="611AA03E" w14:textId="77777777" w:rsidR="003C1541" w:rsidRDefault="003C1541">
      <w:pPr>
        <w:spacing w:before="0" w:after="200" w:line="276" w:lineRule="auto"/>
        <w:rPr>
          <w:rFonts w:ascii="Courier New" w:hAnsi="Courier New"/>
          <w:sz w:val="18"/>
        </w:rPr>
      </w:pPr>
      <w:r>
        <w:br w:type="page"/>
      </w:r>
    </w:p>
    <w:p w14:paraId="5582530C" w14:textId="77777777" w:rsidR="003C1541" w:rsidRDefault="003C1541" w:rsidP="00BE3B3E">
      <w:pPr>
        <w:pStyle w:val="Code"/>
        <w:tabs>
          <w:tab w:val="clear" w:pos="4962"/>
          <w:tab w:val="left" w:pos="5103"/>
        </w:tabs>
      </w:pPr>
    </w:p>
    <w:p w14:paraId="03B8DC1D" w14:textId="77777777" w:rsidR="003A4FD8" w:rsidRDefault="0030594B" w:rsidP="00BE3B3E">
      <w:pPr>
        <w:pStyle w:val="Heading2"/>
      </w:pPr>
      <w:bookmarkStart w:id="4880" w:name="_Ref435022361"/>
      <w:bookmarkStart w:id="4881" w:name="_Toc459132509"/>
      <w:bookmarkStart w:id="4882" w:name="_Toc12895777"/>
      <w:bookmarkStart w:id="4883" w:name="_Ref387656895"/>
      <w:bookmarkStart w:id="4884" w:name="_Ref387656896"/>
      <w:r>
        <w:t>GCS59 / 62</w:t>
      </w:r>
      <w:r w:rsidR="00D93F2B">
        <w:t xml:space="preserve"> </w:t>
      </w:r>
      <w:r w:rsidR="003A4FD8">
        <w:t>GPF Device Log Backup and Restore</w:t>
      </w:r>
      <w:bookmarkEnd w:id="4880"/>
      <w:bookmarkEnd w:id="4881"/>
      <w:bookmarkEnd w:id="4882"/>
    </w:p>
    <w:p w14:paraId="65E0F57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83"/>
      <w:bookmarkEnd w:id="4884"/>
    </w:p>
    <w:p w14:paraId="0235A12A" w14:textId="77777777"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14:paraId="5E746DF2"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33AAC4C5" w14:textId="77777777" w:rsidR="00BE3B3E" w:rsidRDefault="00BE3B3E" w:rsidP="00BE3B3E">
      <w:r>
        <w:t>In summary:</w:t>
      </w:r>
    </w:p>
    <w:p w14:paraId="394B7A9B"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1FAB5943"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0B8C27B9" w14:textId="77777777" w:rsidR="00BE3B3E" w:rsidRDefault="00BE3B3E" w:rsidP="00A832CA">
      <w:pPr>
        <w:pStyle w:val="Heading4"/>
      </w:pPr>
      <w:r>
        <w:t xml:space="preserve">The format of Message Payloads </w:t>
      </w:r>
      <w:r w:rsidR="005F3625" w:rsidRPr="005F3625">
        <w:t>–</w:t>
      </w:r>
      <w:r>
        <w:t xml:space="preserve"> informative</w:t>
      </w:r>
    </w:p>
    <w:p w14:paraId="1ADCA985"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14:paraId="1E600778"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650B4A41" w14:textId="77777777" w:rsidR="00772ECF" w:rsidRDefault="00275DB6" w:rsidP="00872E38">
      <w:pPr>
        <w:pStyle w:val="Heading3"/>
      </w:pPr>
      <w:bookmarkStart w:id="4885" w:name="_Ref387658626"/>
      <w:r>
        <w:t xml:space="preserve">GCS62 </w:t>
      </w:r>
      <w:r w:rsidR="00772ECF">
        <w:t xml:space="preserve">Backup </w:t>
      </w:r>
      <w:r w:rsidR="00215AE9">
        <w:t xml:space="preserve">GPF </w:t>
      </w:r>
      <w:r w:rsidR="00772ECF">
        <w:t xml:space="preserve">Device Log </w:t>
      </w:r>
      <w:bookmarkEnd w:id="4885"/>
    </w:p>
    <w:p w14:paraId="7D2C7A46" w14:textId="77777777" w:rsidR="00BE3B3E" w:rsidRDefault="00BE3B3E" w:rsidP="00A832CA">
      <w:pPr>
        <w:pStyle w:val="Heading4"/>
      </w:pPr>
      <w:r>
        <w:t>Description</w:t>
      </w:r>
    </w:p>
    <w:p w14:paraId="2E5BC764"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11FD19D4" w14:textId="77777777" w:rsidR="00BE3B3E" w:rsidRDefault="00BE3B3E" w:rsidP="00A832CA">
      <w:pPr>
        <w:pStyle w:val="Heading4"/>
      </w:pPr>
      <w:bookmarkStart w:id="4886" w:name="_Ref387658627"/>
      <w:r>
        <w:t>Use Case Cross References</w:t>
      </w:r>
      <w:bookmarkEnd w:id="4886"/>
    </w:p>
    <w:tbl>
      <w:tblPr>
        <w:tblStyle w:val="TableGrid"/>
        <w:tblW w:w="0" w:type="auto"/>
        <w:tblLook w:val="04A0" w:firstRow="1" w:lastRow="0" w:firstColumn="1" w:lastColumn="0" w:noHBand="0" w:noVBand="1"/>
      </w:tblPr>
      <w:tblGrid>
        <w:gridCol w:w="4509"/>
        <w:gridCol w:w="4507"/>
      </w:tblGrid>
      <w:tr w:rsidR="00BE3B3E" w:rsidRPr="00CB0D5F" w14:paraId="0942C593"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D48CF8"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30CD5A"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79E3A64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1A23DA4"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823A0FC" w14:textId="77777777" w:rsidR="00BE3B3E" w:rsidRPr="00DF16ED" w:rsidRDefault="00BE3B3E" w:rsidP="00BE3B3E">
            <w:pPr>
              <w:pStyle w:val="Tabletext"/>
            </w:pPr>
            <w:r w:rsidRPr="00DF16ED">
              <w:t xml:space="preserve">Remote Party Message </w:t>
            </w:r>
          </w:p>
        </w:tc>
      </w:tr>
      <w:tr w:rsidR="00BE3B3E" w:rsidRPr="00DF16ED" w14:paraId="686387D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D6FF87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B9BF06E" w14:textId="77777777" w:rsidR="00BE3B3E" w:rsidRPr="00DF16ED" w:rsidRDefault="00BE3B3E" w:rsidP="00BE3B3E">
            <w:pPr>
              <w:pStyle w:val="Tabletext"/>
            </w:pPr>
            <w:r>
              <w:t>Alert</w:t>
            </w:r>
          </w:p>
        </w:tc>
      </w:tr>
      <w:tr w:rsidR="00BE3B3E" w:rsidRPr="00DF16ED" w14:paraId="5DAA761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D5E77A7"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3C211EE1" w14:textId="77777777" w:rsidR="00BE3B3E" w:rsidRPr="00DF16ED" w:rsidRDefault="00BE3B3E" w:rsidP="00BE3B3E">
            <w:pPr>
              <w:pStyle w:val="Tabletext"/>
            </w:pPr>
            <w:r>
              <w:t>SME.A.NC</w:t>
            </w:r>
            <w:r w:rsidRPr="00DF16ED">
              <w:t xml:space="preserve"> </w:t>
            </w:r>
          </w:p>
        </w:tc>
      </w:tr>
      <w:tr w:rsidR="00BE3B3E" w:rsidRPr="00DF16ED" w14:paraId="14F2ED8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80BD05"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8E06E44" w14:textId="77777777" w:rsidR="00BE3B3E" w:rsidRPr="00DF16ED" w:rsidRDefault="00133322" w:rsidP="00BE3B3E">
            <w:pPr>
              <w:pStyle w:val="Tabletext"/>
            </w:pPr>
            <w:r>
              <w:t>N/A</w:t>
            </w:r>
          </w:p>
        </w:tc>
      </w:tr>
      <w:tr w:rsidR="00BE3B3E" w:rsidRPr="00534E4A" w14:paraId="483242D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68E8704"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4DE88C8" w14:textId="77777777" w:rsidR="00BE3B3E" w:rsidRPr="00BA3494" w:rsidRDefault="00BE3B3E" w:rsidP="00BE3B3E">
            <w:pPr>
              <w:rPr>
                <w:b/>
                <w:sz w:val="20"/>
                <w:szCs w:val="20"/>
              </w:rPr>
            </w:pPr>
            <w:r>
              <w:rPr>
                <w:sz w:val="20"/>
                <w:szCs w:val="20"/>
              </w:rPr>
              <w:t>N/A</w:t>
            </w:r>
          </w:p>
        </w:tc>
      </w:tr>
      <w:tr w:rsidR="00BE3B3E" w:rsidRPr="00DF16ED" w14:paraId="159F5E9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B39FD74"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BD2775" w14:textId="77777777" w:rsidR="00BE3B3E" w:rsidRPr="00DF16ED" w:rsidRDefault="00B226BA" w:rsidP="00BE3B3E">
            <w:pPr>
              <w:pStyle w:val="Tabletext"/>
            </w:pPr>
            <w:r>
              <w:t>8.12</w:t>
            </w:r>
          </w:p>
        </w:tc>
      </w:tr>
      <w:tr w:rsidR="00BE3B3E" w:rsidRPr="00DF16ED" w14:paraId="7E3C3FCA"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DFC8B58"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7C7A6331" w14:textId="77777777" w:rsidR="00BE3B3E" w:rsidRPr="00DF16ED" w:rsidRDefault="00BE3B3E" w:rsidP="00BE3B3E">
            <w:pPr>
              <w:pStyle w:val="Tabletext"/>
            </w:pPr>
            <w:r w:rsidRPr="00DF16ED">
              <w:t>GP</w:t>
            </w:r>
            <w:r>
              <w:t>F</w:t>
            </w:r>
            <w:r w:rsidRPr="00DF16ED">
              <w:t xml:space="preserve"> </w:t>
            </w:r>
          </w:p>
        </w:tc>
      </w:tr>
      <w:tr w:rsidR="00BE3B3E" w:rsidRPr="00DF16ED" w14:paraId="7765D55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8682549"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7E6B59ED" w14:textId="77777777" w:rsidR="00BE3B3E" w:rsidRPr="00C44A5C" w:rsidRDefault="00BE3B3E" w:rsidP="00BE3B3E">
            <w:pPr>
              <w:pStyle w:val="Tabletext"/>
            </w:pPr>
            <w:r w:rsidRPr="00DF16ED">
              <w:t>Access Control Broker</w:t>
            </w:r>
          </w:p>
        </w:tc>
      </w:tr>
      <w:tr w:rsidR="00BE3B3E" w:rsidRPr="00DF16ED" w14:paraId="2128BB0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8B5D7A7"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31ED6F2" w14:textId="77777777" w:rsidR="00BE3B3E" w:rsidRPr="00DF16ED" w:rsidRDefault="00BE3B3E" w:rsidP="00BE3B3E">
            <w:pPr>
              <w:pStyle w:val="Tabletext"/>
              <w:rPr>
                <w:strike/>
              </w:rPr>
            </w:pPr>
            <w:r>
              <w:t>N/A</w:t>
            </w:r>
          </w:p>
        </w:tc>
      </w:tr>
      <w:tr w:rsidR="00BE3B3E" w:rsidRPr="00DF16ED" w14:paraId="727665C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B254D"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4F2D231" w14:textId="77777777" w:rsidR="00BE3B3E" w:rsidRPr="00DF16ED" w:rsidRDefault="00BE3B3E" w:rsidP="00BE3B3E">
            <w:pPr>
              <w:pStyle w:val="Tabletext"/>
            </w:pPr>
            <w:r>
              <w:t>N/A</w:t>
            </w:r>
          </w:p>
        </w:tc>
      </w:tr>
      <w:tr w:rsidR="00BE3B3E" w:rsidRPr="00DF16ED" w14:paraId="783C0A5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32ABA03"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92EECB7" w14:textId="77777777" w:rsidR="00BE3B3E" w:rsidRPr="00DF16ED" w:rsidRDefault="00BE3B3E" w:rsidP="00BE3B3E">
            <w:pPr>
              <w:pStyle w:val="Tabletext"/>
            </w:pPr>
            <w:r w:rsidRPr="00DF16ED">
              <w:t>ASN.1</w:t>
            </w:r>
          </w:p>
        </w:tc>
      </w:tr>
    </w:tbl>
    <w:p w14:paraId="326567A0"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87" w:name="_Ref386007776"/>
    </w:p>
    <w:p w14:paraId="77452BA1" w14:textId="77777777" w:rsidR="00285122" w:rsidRDefault="00285122" w:rsidP="00A832CA">
      <w:pPr>
        <w:pStyle w:val="Heading4"/>
      </w:pPr>
      <w:bookmarkStart w:id="4888" w:name="_Ref387657762"/>
      <w:bookmarkEnd w:id="4887"/>
      <w:r>
        <w:t>Construction of Alerts</w:t>
      </w:r>
      <w:bookmarkEnd w:id="4888"/>
    </w:p>
    <w:p w14:paraId="33A7BCC5"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14:paraId="4501A004" w14:textId="77777777" w:rsidR="0002292A" w:rsidRDefault="00BE3B3E" w:rsidP="00BE3B3E">
      <w:pPr>
        <w:sectPr w:rsidR="0002292A" w:rsidSect="00CD5458">
          <w:headerReference w:type="default" r:id="rId49"/>
          <w:footerReference w:type="default" r:id="rId50"/>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1CF72DE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649A1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790A27"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8735D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28368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5C04A8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93379D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1A9A8A0"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74B6DF8F"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26AB5E32"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174977B6"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88248E5" w14:textId="77777777" w:rsidR="00BE3B3E" w:rsidRPr="0002707D" w:rsidRDefault="00BE3B3E" w:rsidP="00BE3B3E">
            <w:pPr>
              <w:pStyle w:val="Tabletext"/>
              <w:rPr>
                <w:sz w:val="18"/>
                <w:szCs w:val="18"/>
              </w:rPr>
            </w:pPr>
          </w:p>
        </w:tc>
      </w:tr>
      <w:tr w:rsidR="00BE3B3E" w:rsidRPr="00027E40" w14:paraId="4CDD76A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6D628AB"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60E2C96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7754CDAD"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0B636993"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D5EC76"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2327FAC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71EEF50"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28CFC4C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45BDC629"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1C67FCFF"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5C617DE7"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3345D08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FCBB746"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5542C74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7DE2E5BF"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0494C820"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5ACE314A"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023E46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85DB36C"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DB8EAA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1A101B1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6ECCB5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5420E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2AC4D1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A16403A"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32AAC6CB"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5C991C6E" w14:textId="77777777" w:rsidR="00BE3B3E" w:rsidRDefault="00BE3B3E" w:rsidP="00BE3B3E">
            <w:pPr>
              <w:pStyle w:val="Code"/>
              <w:tabs>
                <w:tab w:val="clear" w:pos="4962"/>
                <w:tab w:val="left" w:pos="567"/>
                <w:tab w:val="left" w:pos="5387"/>
                <w:tab w:val="left" w:pos="5812"/>
              </w:tabs>
            </w:pPr>
            <w:r>
              <w:t>type1PrepaymentInterfaceDevice (5),</w:t>
            </w:r>
          </w:p>
          <w:p w14:paraId="78E49B1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751FFB6E"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FD9EDF"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5B9AFCA7"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3DB6C0E" w14:textId="77777777" w:rsidR="00285122" w:rsidRDefault="00285122" w:rsidP="00A832CA">
      <w:pPr>
        <w:pStyle w:val="Heading4"/>
      </w:pPr>
      <w:r>
        <w:t>Processing of Alerts</w:t>
      </w:r>
    </w:p>
    <w:p w14:paraId="73CD49AC" w14:textId="4EF5A205" w:rsidR="00BE3B3E" w:rsidRDefault="00BE3B3E" w:rsidP="00BE3B3E">
      <w:r>
        <w:t>SMD-KRP MAC may be verified by the Access Control Broker as per Section</w:t>
      </w:r>
      <w:r w:rsidR="0067486C">
        <w:t xml:space="preserve"> </w:t>
      </w:r>
      <w:r w:rsidR="00D3250A">
        <w:fldChar w:fldCharType="begin"/>
      </w:r>
      <w:r w:rsidR="00D3250A">
        <w:instrText xml:space="preserve"> REF _Ref378165372 \r \h </w:instrText>
      </w:r>
      <w:r w:rsidR="00D3250A">
        <w:fldChar w:fldCharType="separate"/>
      </w:r>
      <w:r w:rsidR="00D3250A">
        <w:t>6.8.4</w:t>
      </w:r>
      <w:r w:rsidR="00D3250A">
        <w:fldChar w:fldCharType="end"/>
      </w:r>
      <w:r>
        <w:t>.</w:t>
      </w:r>
    </w:p>
    <w:p w14:paraId="25903D9A" w14:textId="77777777" w:rsidR="00772ECF" w:rsidRDefault="00873AB9" w:rsidP="00872E38">
      <w:pPr>
        <w:pStyle w:val="Heading3"/>
      </w:pPr>
      <w:r>
        <w:t xml:space="preserve">GCS59 </w:t>
      </w:r>
      <w:r w:rsidR="00772ECF">
        <w:t>GPF Device Log Restore</w:t>
      </w:r>
    </w:p>
    <w:p w14:paraId="29980900" w14:textId="77777777" w:rsidR="00BE3B3E" w:rsidRPr="00F57C7D" w:rsidRDefault="00BE3B3E" w:rsidP="00A832CA">
      <w:pPr>
        <w:pStyle w:val="Heading4"/>
      </w:pPr>
      <w:r w:rsidRPr="00F57C7D">
        <w:t>Description</w:t>
      </w:r>
    </w:p>
    <w:p w14:paraId="489E067D"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716BB9CE" w14:textId="77777777" w:rsidR="00BE3B3E" w:rsidRDefault="00BE3B3E" w:rsidP="00A832CA">
      <w:pPr>
        <w:pStyle w:val="Heading4"/>
      </w:pPr>
      <w:bookmarkStart w:id="4889" w:name="_Ref386015730"/>
      <w:r>
        <w:t>Use Case Cross References</w:t>
      </w:r>
      <w:bookmarkEnd w:id="4889"/>
    </w:p>
    <w:tbl>
      <w:tblPr>
        <w:tblStyle w:val="TableGrid"/>
        <w:tblW w:w="0" w:type="auto"/>
        <w:tblLook w:val="04A0" w:firstRow="1" w:lastRow="0" w:firstColumn="1" w:lastColumn="0" w:noHBand="0" w:noVBand="1"/>
      </w:tblPr>
      <w:tblGrid>
        <w:gridCol w:w="6771"/>
        <w:gridCol w:w="4536"/>
      </w:tblGrid>
      <w:tr w:rsidR="00BE3B3E" w:rsidRPr="00CB0D5F" w14:paraId="0C02924E"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C41037"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AEFBE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2A06860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9B37574"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4ADC90B" w14:textId="77777777" w:rsidR="00BE3B3E" w:rsidRPr="00DF16ED" w:rsidRDefault="00BE3B3E" w:rsidP="00BE3B3E">
            <w:pPr>
              <w:pStyle w:val="Tabletext"/>
            </w:pPr>
            <w:r w:rsidRPr="00DF16ED">
              <w:t xml:space="preserve">Remote Party Message </w:t>
            </w:r>
          </w:p>
        </w:tc>
      </w:tr>
      <w:tr w:rsidR="00BE3B3E" w:rsidRPr="00DF16ED" w14:paraId="793C070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50D558"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3157526" w14:textId="77777777" w:rsidR="00BE3B3E" w:rsidRPr="00DF16ED" w:rsidRDefault="00BE3B3E" w:rsidP="00BE3B3E">
            <w:pPr>
              <w:pStyle w:val="Tabletext"/>
            </w:pPr>
            <w:r>
              <w:t>Command and Response</w:t>
            </w:r>
          </w:p>
        </w:tc>
      </w:tr>
      <w:tr w:rsidR="00BE3B3E" w:rsidRPr="00DF16ED" w14:paraId="4EE0C37C"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EE65151" w14:textId="77777777" w:rsidR="00BE3B3E" w:rsidRPr="00DF16ED" w:rsidRDefault="00BE3B3E" w:rsidP="00BE3B3E">
            <w:pPr>
              <w:pStyle w:val="Tabletext"/>
              <w:rPr>
                <w:highlight w:val="yellow"/>
              </w:rPr>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34CA45B3" w14:textId="77777777" w:rsidR="00BE3B3E" w:rsidRPr="00DF16ED" w:rsidRDefault="00BE3B3E" w:rsidP="00BE3B3E">
            <w:pPr>
              <w:pStyle w:val="Tabletext"/>
            </w:pPr>
            <w:r>
              <w:t>SME.C.</w:t>
            </w:r>
            <w:r w:rsidR="00133322">
              <w:t>N</w:t>
            </w:r>
            <w:r>
              <w:t>C</w:t>
            </w:r>
            <w:r w:rsidRPr="00DF16ED">
              <w:t xml:space="preserve"> </w:t>
            </w:r>
          </w:p>
        </w:tc>
      </w:tr>
      <w:tr w:rsidR="00BE3B3E" w:rsidRPr="00DF16ED" w14:paraId="523BE02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FB855A0"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7DB98BFA" w14:textId="77777777" w:rsidR="00BE3B3E" w:rsidRPr="00DF16ED" w:rsidRDefault="00BE3B3E" w:rsidP="00BE3B3E">
            <w:pPr>
              <w:pStyle w:val="Tabletext"/>
            </w:pPr>
            <w:r w:rsidRPr="00DF16ED">
              <w:t>No</w:t>
            </w:r>
          </w:p>
        </w:tc>
      </w:tr>
      <w:tr w:rsidR="00BE3B3E" w:rsidRPr="00534E4A" w14:paraId="03BAA86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E12BBB0"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0FB73D63" w14:textId="77777777" w:rsidR="00BE3B3E" w:rsidRPr="00BA3494" w:rsidRDefault="00BE3B3E" w:rsidP="00BE3B3E">
            <w:pPr>
              <w:rPr>
                <w:b/>
                <w:sz w:val="20"/>
                <w:szCs w:val="20"/>
              </w:rPr>
            </w:pPr>
            <w:r>
              <w:rPr>
                <w:sz w:val="20"/>
                <w:szCs w:val="20"/>
              </w:rPr>
              <w:t>Yes</w:t>
            </w:r>
          </w:p>
        </w:tc>
      </w:tr>
      <w:tr w:rsidR="00BE3B3E" w:rsidRPr="00DF16ED" w14:paraId="696C04A2"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ADB3C0E"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79BA740" w14:textId="77777777" w:rsidR="00BE3B3E" w:rsidRPr="00DF16ED" w:rsidRDefault="00B226BA" w:rsidP="00BE3B3E">
            <w:pPr>
              <w:pStyle w:val="Tabletext"/>
            </w:pPr>
            <w:r>
              <w:t>8.12</w:t>
            </w:r>
          </w:p>
        </w:tc>
      </w:tr>
      <w:tr w:rsidR="00BE3B3E" w:rsidRPr="00DF16ED" w14:paraId="0DE2B09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FFAB881"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00851E29" w14:textId="77777777" w:rsidR="00BE3B3E" w:rsidRPr="00DF16ED" w:rsidRDefault="00BE3B3E" w:rsidP="00BE3B3E">
            <w:pPr>
              <w:pStyle w:val="Tabletext"/>
            </w:pPr>
            <w:r w:rsidRPr="00DF16ED">
              <w:t>GP</w:t>
            </w:r>
            <w:r>
              <w:t>F</w:t>
            </w:r>
            <w:r w:rsidRPr="00DF16ED">
              <w:t xml:space="preserve"> </w:t>
            </w:r>
          </w:p>
        </w:tc>
      </w:tr>
      <w:tr w:rsidR="00BE3B3E" w:rsidRPr="00DF16ED" w14:paraId="3F81C25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C9D2BFB"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44AD1815" w14:textId="77777777" w:rsidR="00BE3B3E" w:rsidRPr="00C44A5C" w:rsidRDefault="00BE3B3E" w:rsidP="00BE3B3E">
            <w:pPr>
              <w:pStyle w:val="Tabletext"/>
            </w:pPr>
            <w:r w:rsidRPr="00DF16ED">
              <w:t>Access Control Broker</w:t>
            </w:r>
          </w:p>
        </w:tc>
      </w:tr>
      <w:tr w:rsidR="00BE3B3E" w:rsidRPr="00DF16ED" w14:paraId="212CFE7F"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0091583"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278B2C3E" w14:textId="77777777" w:rsidR="00BE3B3E" w:rsidRPr="00DF16ED" w:rsidRDefault="00BE3B3E" w:rsidP="00BE3B3E">
            <w:pPr>
              <w:pStyle w:val="Tabletext"/>
              <w:rPr>
                <w:strike/>
              </w:rPr>
            </w:pPr>
            <w:r>
              <w:t>N/A</w:t>
            </w:r>
          </w:p>
        </w:tc>
      </w:tr>
      <w:tr w:rsidR="00BE3B3E" w:rsidRPr="00DF16ED" w14:paraId="7340E9C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62C1BE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7537A850" w14:textId="77777777" w:rsidR="00BE3B3E" w:rsidRPr="00DF16ED" w:rsidRDefault="00BE3B3E" w:rsidP="00BE3B3E">
            <w:pPr>
              <w:pStyle w:val="Tabletext"/>
            </w:pPr>
            <w:r>
              <w:t>N/A</w:t>
            </w:r>
          </w:p>
        </w:tc>
      </w:tr>
      <w:tr w:rsidR="00BE3B3E" w:rsidRPr="00DF16ED" w14:paraId="2F375B6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C54E2D7"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F8F1576" w14:textId="77777777" w:rsidR="00BE3B3E" w:rsidRPr="00DF16ED" w:rsidRDefault="00BE3B3E" w:rsidP="00BE3B3E">
            <w:pPr>
              <w:pStyle w:val="Tabletext"/>
            </w:pPr>
            <w:r w:rsidRPr="00DF16ED">
              <w:t>ASN.1</w:t>
            </w:r>
          </w:p>
        </w:tc>
      </w:tr>
    </w:tbl>
    <w:p w14:paraId="79B9A0D4"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14:paraId="615BEA3D" w14:textId="77777777" w:rsidR="00772ECF" w:rsidRDefault="00772ECF" w:rsidP="00A832CA">
      <w:pPr>
        <w:pStyle w:val="Heading4"/>
      </w:pPr>
      <w:bookmarkStart w:id="4890" w:name="_Ref387658628"/>
      <w:r>
        <w:t>Construction of Command</w:t>
      </w:r>
      <w:bookmarkEnd w:id="4890"/>
    </w:p>
    <w:p w14:paraId="1E35FE81"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14:paraId="18715443" w14:textId="4055729B" w:rsidR="000361D9" w:rsidRDefault="00BE3B3E" w:rsidP="00BE3B3E">
      <w:r>
        <w:t>MAC Header, Grouping Header and ACB-SMD MAC shall be populated as required for a Command of the SME.C.</w:t>
      </w:r>
      <w:r w:rsidR="00025A7A">
        <w:t>N</w:t>
      </w:r>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212A6AB0"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EBA470F"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44F78B"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D97B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5CBAE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7A054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1332ED4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34BA43F"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37E8FB9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00080575"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EC5FED1"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CD834D" w14:textId="77777777" w:rsidR="00BE3B3E" w:rsidRPr="0002707D" w:rsidRDefault="00BE3B3E" w:rsidP="00BE3B3E">
            <w:pPr>
              <w:pStyle w:val="Tabletext"/>
              <w:rPr>
                <w:sz w:val="18"/>
                <w:szCs w:val="18"/>
              </w:rPr>
            </w:pPr>
          </w:p>
        </w:tc>
      </w:tr>
      <w:tr w:rsidR="00AA0B63" w:rsidRPr="00027E40" w14:paraId="7FFAAA99"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23C486A5"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456E2BFA"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E99ECF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2247CB8"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CD19981"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7D4FC872"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E6FAD63" w14:textId="77777777" w:rsidR="00BE3B3E" w:rsidRPr="0002707D" w:rsidRDefault="00BE3B3E" w:rsidP="00BE3B3E">
            <w:pPr>
              <w:pStyle w:val="Code"/>
              <w:tabs>
                <w:tab w:val="left" w:pos="285"/>
                <w:tab w:val="left" w:pos="586"/>
              </w:tabs>
            </w:pPr>
            <w:r>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2D5B87E8"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2B799A10"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31815ED"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E0E1530"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46971DB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8C9C0E9"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EFAA274"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20372711" w14:textId="77777777" w:rsidR="00BE3B3E" w:rsidRDefault="00BE3B3E" w:rsidP="00BE3B3E">
            <w:pPr>
              <w:pStyle w:val="Code"/>
              <w:tabs>
                <w:tab w:val="clear" w:pos="4962"/>
                <w:tab w:val="left" w:pos="567"/>
                <w:tab w:val="left" w:pos="5387"/>
                <w:tab w:val="left" w:pos="5812"/>
              </w:tabs>
            </w:pPr>
            <w:r>
              <w:t>type1PrepaymentInterfaceDevice (5),</w:t>
            </w:r>
          </w:p>
          <w:p w14:paraId="7EE2727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504D4CE4"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408B99C6"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2E5AE432"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FF12448" w14:textId="77777777" w:rsidR="00772ECF" w:rsidRDefault="00772ECF" w:rsidP="00A832CA">
      <w:pPr>
        <w:pStyle w:val="Heading4"/>
      </w:pPr>
      <w:bookmarkStart w:id="4891" w:name="_Ref387658629"/>
      <w:r>
        <w:t>Device processing of Command and Response handling</w:t>
      </w:r>
      <w:bookmarkEnd w:id="4891"/>
    </w:p>
    <w:p w14:paraId="1109E15C"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43173BFF"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D657A9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91D6565"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27C7D2D9"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37F08BAD"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222B3235"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6E31E43B" w14:textId="77777777" w:rsidR="00BE3B3E" w:rsidRPr="001F098F" w:rsidRDefault="00BE3B3E" w:rsidP="00872E38">
      <w:pPr>
        <w:pStyle w:val="Heading3"/>
      </w:pPr>
      <w:r w:rsidRPr="001F098F">
        <w:t>Common Requirements</w:t>
      </w:r>
    </w:p>
    <w:p w14:paraId="0B0DA87E" w14:textId="77777777" w:rsidR="00772ECF" w:rsidRDefault="00772ECF" w:rsidP="00A832CA">
      <w:pPr>
        <w:pStyle w:val="Heading4"/>
      </w:pPr>
      <w:bookmarkStart w:id="4892" w:name="_Ref387683976"/>
      <w:r>
        <w:t xml:space="preserve">GPF Device Log Backup Alert, Restore </w:t>
      </w:r>
      <w:r w:rsidR="00285122">
        <w:t>Command</w:t>
      </w:r>
      <w:r>
        <w:t xml:space="preserve"> and Restore Response Payloads – structure definition</w:t>
      </w:r>
      <w:bookmarkEnd w:id="4892"/>
    </w:p>
    <w:p w14:paraId="2605A365"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14:paraId="415A2751" w14:textId="77777777" w:rsidR="00BE3B3E" w:rsidRDefault="00BE3B3E" w:rsidP="00BE3B3E">
      <w:pPr>
        <w:pStyle w:val="Code"/>
        <w:tabs>
          <w:tab w:val="clear" w:pos="4962"/>
          <w:tab w:val="left" w:pos="567"/>
          <w:tab w:val="left" w:pos="5670"/>
        </w:tabs>
      </w:pPr>
      <w:r>
        <w:t>GPFDeviceLog DEFINITIONS ::= BEGIN</w:t>
      </w:r>
    </w:p>
    <w:p w14:paraId="3AA32F29" w14:textId="77777777" w:rsidR="00BE3B3E" w:rsidRDefault="00BE3B3E" w:rsidP="00BE3B3E">
      <w:pPr>
        <w:pStyle w:val="Code"/>
        <w:tabs>
          <w:tab w:val="clear" w:pos="4962"/>
          <w:tab w:val="left" w:pos="567"/>
          <w:tab w:val="left" w:pos="5670"/>
        </w:tabs>
      </w:pPr>
    </w:p>
    <w:p w14:paraId="2154FE7B" w14:textId="77777777" w:rsidR="00BE3B3E" w:rsidRDefault="00BE3B3E" w:rsidP="00BE3B3E">
      <w:pPr>
        <w:pStyle w:val="Code"/>
        <w:tabs>
          <w:tab w:val="clear" w:pos="4962"/>
          <w:tab w:val="left" w:pos="567"/>
          <w:tab w:val="left" w:pos="5670"/>
        </w:tabs>
      </w:pPr>
      <w:r>
        <w:t>BackupAlertPayload ::=</w:t>
      </w:r>
      <w:r>
        <w:tab/>
        <w:t>SEQUENCE</w:t>
      </w:r>
    </w:p>
    <w:p w14:paraId="54B36C34" w14:textId="77777777" w:rsidR="00BE3B3E" w:rsidRDefault="00BE3B3E" w:rsidP="00BE3B3E">
      <w:pPr>
        <w:pStyle w:val="Code"/>
        <w:tabs>
          <w:tab w:val="clear" w:pos="4962"/>
          <w:tab w:val="left" w:pos="567"/>
          <w:tab w:val="left" w:pos="5670"/>
        </w:tabs>
      </w:pPr>
      <w:r>
        <w:t>{</w:t>
      </w:r>
    </w:p>
    <w:p w14:paraId="024AF796" w14:textId="77777777" w:rsidR="00BE3B3E" w:rsidRDefault="00BE3B3E" w:rsidP="00BE3B3E">
      <w:pPr>
        <w:pStyle w:val="Code"/>
        <w:tabs>
          <w:tab w:val="clear" w:pos="4962"/>
          <w:tab w:val="left" w:pos="567"/>
          <w:tab w:val="left" w:pos="5670"/>
        </w:tabs>
      </w:pPr>
      <w:r>
        <w:tab/>
        <w:t>-- specify the Alert Code</w:t>
      </w:r>
    </w:p>
    <w:p w14:paraId="1108F02A" w14:textId="77777777" w:rsidR="00BE3B3E" w:rsidRDefault="00BE3B3E" w:rsidP="00BE3B3E">
      <w:pPr>
        <w:pStyle w:val="Code"/>
        <w:tabs>
          <w:tab w:val="clear" w:pos="4962"/>
          <w:tab w:val="left" w:pos="567"/>
          <w:tab w:val="left" w:pos="5670"/>
        </w:tabs>
      </w:pPr>
      <w:r>
        <w:tab/>
        <w:t>alertCode</w:t>
      </w:r>
      <w:r>
        <w:tab/>
        <w:t>INTEGER(0..4294967295),</w:t>
      </w:r>
    </w:p>
    <w:p w14:paraId="1EF2375B" w14:textId="77777777" w:rsidR="00BE3B3E" w:rsidRDefault="00BE3B3E" w:rsidP="00BE3B3E">
      <w:pPr>
        <w:pStyle w:val="Code"/>
        <w:tabs>
          <w:tab w:val="clear" w:pos="4962"/>
          <w:tab w:val="left" w:pos="567"/>
          <w:tab w:val="left" w:pos="5670"/>
        </w:tabs>
      </w:pPr>
    </w:p>
    <w:p w14:paraId="4D425C19" w14:textId="77777777" w:rsidR="00BE3B3E" w:rsidRDefault="00BE3B3E" w:rsidP="00BE3B3E">
      <w:pPr>
        <w:pStyle w:val="Code"/>
        <w:tabs>
          <w:tab w:val="clear" w:pos="4962"/>
          <w:tab w:val="left" w:pos="567"/>
          <w:tab w:val="left" w:pos="5670"/>
        </w:tabs>
      </w:pPr>
      <w:r>
        <w:t xml:space="preserve">     -- specify the date-time of the backup</w:t>
      </w:r>
    </w:p>
    <w:p w14:paraId="05D41436" w14:textId="77777777" w:rsidR="00BE3B3E" w:rsidRDefault="00BE3B3E" w:rsidP="00BE3B3E">
      <w:pPr>
        <w:pStyle w:val="Code"/>
        <w:tabs>
          <w:tab w:val="clear" w:pos="4962"/>
          <w:tab w:val="left" w:pos="567"/>
          <w:tab w:val="left" w:pos="5670"/>
        </w:tabs>
      </w:pPr>
      <w:r>
        <w:t xml:space="preserve">     backupDateTime</w:t>
      </w:r>
      <w:r>
        <w:tab/>
        <w:t>GeneralizedTime,</w:t>
      </w:r>
    </w:p>
    <w:p w14:paraId="34180906" w14:textId="77777777" w:rsidR="00BE3B3E" w:rsidRDefault="00BE3B3E" w:rsidP="00BE3B3E">
      <w:pPr>
        <w:pStyle w:val="Code"/>
        <w:tabs>
          <w:tab w:val="clear" w:pos="4962"/>
          <w:tab w:val="left" w:pos="567"/>
          <w:tab w:val="left" w:pos="5670"/>
        </w:tabs>
      </w:pPr>
      <w:r>
        <w:t xml:space="preserve">     </w:t>
      </w:r>
    </w:p>
    <w:p w14:paraId="191F07DE"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567D9D93" w14:textId="77777777" w:rsidR="00BE3B3E" w:rsidRDefault="00BE3B3E" w:rsidP="00BE3B3E">
      <w:pPr>
        <w:pStyle w:val="Code"/>
        <w:tabs>
          <w:tab w:val="clear" w:pos="4962"/>
          <w:tab w:val="left" w:pos="567"/>
          <w:tab w:val="left" w:pos="5670"/>
        </w:tabs>
      </w:pPr>
      <w:r>
        <w:tab/>
        <w:t>deviceLogEntries</w:t>
      </w:r>
      <w:r>
        <w:tab/>
        <w:t>SEQUENCE OF DeviceLogEntry</w:t>
      </w:r>
    </w:p>
    <w:p w14:paraId="2C12E6A5" w14:textId="77777777" w:rsidR="00BE3B3E" w:rsidRDefault="00BE3B3E" w:rsidP="00BE3B3E">
      <w:pPr>
        <w:pStyle w:val="Code"/>
        <w:tabs>
          <w:tab w:val="clear" w:pos="4962"/>
          <w:tab w:val="left" w:pos="567"/>
          <w:tab w:val="left" w:pos="5670"/>
        </w:tabs>
      </w:pPr>
      <w:r>
        <w:tab/>
      </w:r>
    </w:p>
    <w:p w14:paraId="6C272467" w14:textId="77777777" w:rsidR="00BE3B3E" w:rsidRDefault="00BE3B3E" w:rsidP="00BE3B3E">
      <w:pPr>
        <w:pStyle w:val="Code"/>
        <w:tabs>
          <w:tab w:val="clear" w:pos="4962"/>
          <w:tab w:val="left" w:pos="567"/>
          <w:tab w:val="left" w:pos="5670"/>
        </w:tabs>
      </w:pPr>
      <w:r>
        <w:t>}</w:t>
      </w:r>
    </w:p>
    <w:p w14:paraId="34AC62CD" w14:textId="77777777" w:rsidR="00BE3B3E" w:rsidRDefault="00BE3B3E" w:rsidP="00BE3B3E">
      <w:pPr>
        <w:pStyle w:val="Code"/>
        <w:tabs>
          <w:tab w:val="clear" w:pos="4962"/>
          <w:tab w:val="left" w:pos="567"/>
          <w:tab w:val="left" w:pos="5670"/>
        </w:tabs>
      </w:pPr>
    </w:p>
    <w:p w14:paraId="54573527" w14:textId="77777777" w:rsidR="00BE3B3E" w:rsidRDefault="00BE3B3E" w:rsidP="00BE3B3E">
      <w:pPr>
        <w:pStyle w:val="Code"/>
        <w:tabs>
          <w:tab w:val="clear" w:pos="4962"/>
          <w:tab w:val="left" w:pos="567"/>
          <w:tab w:val="left" w:pos="5670"/>
        </w:tabs>
      </w:pPr>
      <w:r>
        <w:t xml:space="preserve">RestoreCommandPayload ::= </w:t>
      </w:r>
      <w:r>
        <w:tab/>
        <w:t>SEQUENCE</w:t>
      </w:r>
    </w:p>
    <w:p w14:paraId="309EFB7A" w14:textId="77777777" w:rsidR="00BE3B3E" w:rsidRDefault="00BE3B3E" w:rsidP="00BE3B3E">
      <w:pPr>
        <w:pStyle w:val="Code"/>
        <w:tabs>
          <w:tab w:val="clear" w:pos="4962"/>
          <w:tab w:val="left" w:pos="567"/>
          <w:tab w:val="left" w:pos="5670"/>
        </w:tabs>
      </w:pPr>
      <w:r>
        <w:t>{</w:t>
      </w:r>
    </w:p>
    <w:p w14:paraId="5E2236C8" w14:textId="77777777" w:rsidR="00BE3B3E" w:rsidRDefault="00BE3B3E" w:rsidP="00BE3B3E">
      <w:pPr>
        <w:pStyle w:val="Code"/>
        <w:tabs>
          <w:tab w:val="clear" w:pos="4962"/>
          <w:tab w:val="left" w:pos="567"/>
          <w:tab w:val="left" w:pos="5670"/>
        </w:tabs>
      </w:pPr>
      <w:r>
        <w:tab/>
        <w:t>-- list the Device Log entries that are to be added</w:t>
      </w:r>
    </w:p>
    <w:p w14:paraId="619C9116" w14:textId="77777777" w:rsidR="00BE3B3E" w:rsidRDefault="00BE3B3E" w:rsidP="00BE3B3E">
      <w:pPr>
        <w:pStyle w:val="Code"/>
        <w:tabs>
          <w:tab w:val="clear" w:pos="4962"/>
          <w:tab w:val="left" w:pos="567"/>
          <w:tab w:val="left" w:pos="5670"/>
        </w:tabs>
      </w:pPr>
      <w:r>
        <w:tab/>
        <w:t>deviceLogEntries</w:t>
      </w:r>
      <w:r>
        <w:tab/>
        <w:t>SEQUENCE OF DeviceLogEntry</w:t>
      </w:r>
    </w:p>
    <w:p w14:paraId="4E76F18D" w14:textId="77777777" w:rsidR="00BE3B3E" w:rsidRDefault="00BE3B3E" w:rsidP="00BE3B3E">
      <w:pPr>
        <w:pStyle w:val="Code"/>
        <w:tabs>
          <w:tab w:val="clear" w:pos="4962"/>
          <w:tab w:val="left" w:pos="567"/>
          <w:tab w:val="left" w:pos="5670"/>
        </w:tabs>
      </w:pPr>
    </w:p>
    <w:p w14:paraId="441D9207" w14:textId="77777777" w:rsidR="00BE3B3E" w:rsidRDefault="00BE3B3E" w:rsidP="00BE3B3E">
      <w:pPr>
        <w:pStyle w:val="Code"/>
        <w:tabs>
          <w:tab w:val="clear" w:pos="4962"/>
          <w:tab w:val="left" w:pos="567"/>
          <w:tab w:val="left" w:pos="5670"/>
        </w:tabs>
      </w:pPr>
      <w:r>
        <w:t>}</w:t>
      </w:r>
    </w:p>
    <w:p w14:paraId="3D77EE49" w14:textId="77777777" w:rsidR="00BE3B3E" w:rsidRDefault="00BE3B3E" w:rsidP="00BE3B3E">
      <w:pPr>
        <w:pStyle w:val="Code"/>
        <w:tabs>
          <w:tab w:val="clear" w:pos="4962"/>
          <w:tab w:val="left" w:pos="567"/>
          <w:tab w:val="left" w:pos="5670"/>
        </w:tabs>
      </w:pPr>
    </w:p>
    <w:p w14:paraId="3CFD34E5" w14:textId="77777777" w:rsidR="00BE3B3E" w:rsidRDefault="00BE3B3E" w:rsidP="00BE3B3E">
      <w:pPr>
        <w:pStyle w:val="Code"/>
        <w:tabs>
          <w:tab w:val="clear" w:pos="4962"/>
          <w:tab w:val="left" w:pos="567"/>
          <w:tab w:val="left" w:pos="5670"/>
        </w:tabs>
      </w:pPr>
      <w:r>
        <w:t>DeviceLogEntry ::=</w:t>
      </w:r>
      <w:r>
        <w:tab/>
        <w:t>SEQUENCE</w:t>
      </w:r>
    </w:p>
    <w:p w14:paraId="58E30EE1" w14:textId="77777777" w:rsidR="00BE3B3E" w:rsidRDefault="00BE3B3E" w:rsidP="00BE3B3E">
      <w:pPr>
        <w:pStyle w:val="Code"/>
        <w:tabs>
          <w:tab w:val="clear" w:pos="4962"/>
          <w:tab w:val="left" w:pos="567"/>
          <w:tab w:val="left" w:pos="5670"/>
        </w:tabs>
      </w:pPr>
      <w:r>
        <w:t>{</w:t>
      </w:r>
    </w:p>
    <w:p w14:paraId="19BEB7D7" w14:textId="77777777" w:rsidR="00BE3B3E" w:rsidRDefault="00BE3B3E" w:rsidP="00BE3B3E">
      <w:pPr>
        <w:pStyle w:val="Code"/>
        <w:tabs>
          <w:tab w:val="clear" w:pos="4962"/>
          <w:tab w:val="left" w:pos="567"/>
          <w:tab w:val="left" w:pos="5670"/>
        </w:tabs>
      </w:pPr>
    </w:p>
    <w:p w14:paraId="449F6E60" w14:textId="77777777" w:rsidR="00BE3B3E" w:rsidRDefault="00BE3B3E" w:rsidP="00BE3B3E">
      <w:pPr>
        <w:pStyle w:val="Code"/>
        <w:tabs>
          <w:tab w:val="clear" w:pos="4962"/>
          <w:tab w:val="left" w:pos="567"/>
          <w:tab w:val="left" w:pos="5670"/>
        </w:tabs>
      </w:pPr>
      <w:r>
        <w:tab/>
        <w:t>-- specify the Entity Identifier of the Device</w:t>
      </w:r>
    </w:p>
    <w:p w14:paraId="335A265A" w14:textId="77777777" w:rsidR="00BE3B3E" w:rsidRDefault="00BE3B3E" w:rsidP="00BE3B3E">
      <w:pPr>
        <w:pStyle w:val="Code"/>
        <w:tabs>
          <w:tab w:val="clear" w:pos="4962"/>
          <w:tab w:val="left" w:pos="567"/>
          <w:tab w:val="left" w:pos="5670"/>
        </w:tabs>
      </w:pPr>
      <w:r>
        <w:tab/>
        <w:t>deviceEntityIdentifier</w:t>
      </w:r>
      <w:r>
        <w:tab/>
        <w:t>OCTET STRING,</w:t>
      </w:r>
    </w:p>
    <w:p w14:paraId="247E1D7E" w14:textId="77777777" w:rsidR="00BE3B3E" w:rsidRDefault="00BE3B3E" w:rsidP="00BE3B3E">
      <w:pPr>
        <w:pStyle w:val="Code"/>
        <w:tabs>
          <w:tab w:val="clear" w:pos="4962"/>
          <w:tab w:val="left" w:pos="567"/>
          <w:tab w:val="left" w:pos="5670"/>
        </w:tabs>
      </w:pPr>
    </w:p>
    <w:p w14:paraId="153E399A" w14:textId="77777777" w:rsidR="00BE3B3E" w:rsidRDefault="00BE3B3E" w:rsidP="00BE3B3E">
      <w:pPr>
        <w:pStyle w:val="Code"/>
        <w:tabs>
          <w:tab w:val="clear" w:pos="4962"/>
          <w:tab w:val="left" w:pos="567"/>
          <w:tab w:val="left" w:pos="5670"/>
        </w:tabs>
      </w:pPr>
      <w:r>
        <w:tab/>
        <w:t>-- specify the DeviceType of that Device</w:t>
      </w:r>
    </w:p>
    <w:p w14:paraId="0F347FB9" w14:textId="77777777" w:rsidR="00BE3B3E" w:rsidRDefault="00BE3B3E" w:rsidP="00BE3B3E">
      <w:pPr>
        <w:pStyle w:val="Code"/>
        <w:tabs>
          <w:tab w:val="clear" w:pos="4962"/>
          <w:tab w:val="left" w:pos="567"/>
          <w:tab w:val="left" w:pos="5670"/>
        </w:tabs>
      </w:pPr>
      <w:r>
        <w:tab/>
      </w:r>
    </w:p>
    <w:p w14:paraId="6C148737" w14:textId="77777777" w:rsidR="00BE3B3E" w:rsidRDefault="00BE3B3E" w:rsidP="00BE3B3E">
      <w:pPr>
        <w:pStyle w:val="Code"/>
        <w:tabs>
          <w:tab w:val="clear" w:pos="4962"/>
          <w:tab w:val="left" w:pos="567"/>
          <w:tab w:val="left" w:pos="5670"/>
        </w:tabs>
      </w:pPr>
      <w:r>
        <w:tab/>
        <w:t>deviceType</w:t>
      </w:r>
      <w:r>
        <w:tab/>
        <w:t>DeviceType</w:t>
      </w:r>
    </w:p>
    <w:p w14:paraId="6A942CDC" w14:textId="77777777" w:rsidR="00BE3B3E" w:rsidRDefault="00BE3B3E" w:rsidP="00BE3B3E">
      <w:pPr>
        <w:pStyle w:val="Code"/>
        <w:tabs>
          <w:tab w:val="clear" w:pos="4962"/>
          <w:tab w:val="left" w:pos="567"/>
          <w:tab w:val="left" w:pos="5670"/>
        </w:tabs>
      </w:pPr>
      <w:r>
        <w:t>}</w:t>
      </w:r>
    </w:p>
    <w:p w14:paraId="5189D2B5" w14:textId="77777777" w:rsidR="00BE3B3E" w:rsidRDefault="00BE3B3E" w:rsidP="00BE3B3E">
      <w:pPr>
        <w:pStyle w:val="Code"/>
        <w:tabs>
          <w:tab w:val="clear" w:pos="4962"/>
          <w:tab w:val="left" w:pos="567"/>
          <w:tab w:val="left" w:pos="5670"/>
        </w:tabs>
      </w:pPr>
    </w:p>
    <w:p w14:paraId="2F653AFA" w14:textId="77777777" w:rsidR="00BE3B3E" w:rsidRDefault="00BE3B3E" w:rsidP="00BE3B3E">
      <w:pPr>
        <w:pStyle w:val="Code"/>
        <w:tabs>
          <w:tab w:val="clear" w:pos="4962"/>
          <w:tab w:val="left" w:pos="567"/>
          <w:tab w:val="left" w:pos="5670"/>
        </w:tabs>
      </w:pPr>
      <w:r>
        <w:t xml:space="preserve">RestoreResponsePayload ::= </w:t>
      </w:r>
      <w:r>
        <w:tab/>
        <w:t>SEQUENCE</w:t>
      </w:r>
    </w:p>
    <w:p w14:paraId="59945EC3" w14:textId="77777777" w:rsidR="00BE3B3E" w:rsidRDefault="00BE3B3E" w:rsidP="00BE3B3E">
      <w:pPr>
        <w:pStyle w:val="Code"/>
        <w:tabs>
          <w:tab w:val="clear" w:pos="4962"/>
          <w:tab w:val="left" w:pos="567"/>
          <w:tab w:val="left" w:pos="5670"/>
        </w:tabs>
      </w:pPr>
    </w:p>
    <w:p w14:paraId="2C0445CB" w14:textId="77777777" w:rsidR="00BE3B3E" w:rsidRDefault="00BE3B3E" w:rsidP="00BE3B3E">
      <w:pPr>
        <w:pStyle w:val="Code"/>
        <w:tabs>
          <w:tab w:val="clear" w:pos="4962"/>
          <w:tab w:val="left" w:pos="567"/>
          <w:tab w:val="left" w:pos="5670"/>
        </w:tabs>
      </w:pPr>
      <w:r>
        <w:t>{</w:t>
      </w:r>
    </w:p>
    <w:p w14:paraId="3AF64640"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14F1E65C" w14:textId="77777777" w:rsidR="00BE3B3E" w:rsidRDefault="00BE3B3E" w:rsidP="00BE3B3E">
      <w:pPr>
        <w:pStyle w:val="Code"/>
        <w:tabs>
          <w:tab w:val="clear" w:pos="4962"/>
          <w:tab w:val="left" w:pos="567"/>
          <w:tab w:val="left" w:pos="5670"/>
        </w:tabs>
      </w:pPr>
    </w:p>
    <w:p w14:paraId="1F1F1A7C" w14:textId="77777777" w:rsidR="00BE3B3E" w:rsidRDefault="00BE3B3E" w:rsidP="00BE3B3E">
      <w:pPr>
        <w:pStyle w:val="Code"/>
        <w:tabs>
          <w:tab w:val="clear" w:pos="4962"/>
          <w:tab w:val="left" w:pos="567"/>
          <w:tab w:val="left" w:pos="5670"/>
        </w:tabs>
      </w:pPr>
      <w:r>
        <w:tab/>
        <w:t>restoreOutcomes</w:t>
      </w:r>
      <w:r>
        <w:tab/>
        <w:t>SEQUENCE OF RestoreOutcome</w:t>
      </w:r>
    </w:p>
    <w:p w14:paraId="0747D055" w14:textId="77777777" w:rsidR="00BE3B3E" w:rsidRDefault="00BE3B3E" w:rsidP="00BE3B3E">
      <w:pPr>
        <w:pStyle w:val="Code"/>
        <w:tabs>
          <w:tab w:val="clear" w:pos="4962"/>
          <w:tab w:val="left" w:pos="567"/>
          <w:tab w:val="left" w:pos="5670"/>
        </w:tabs>
      </w:pPr>
      <w:r>
        <w:t>}</w:t>
      </w:r>
    </w:p>
    <w:p w14:paraId="690FF2B7" w14:textId="77777777" w:rsidR="00BE3B3E" w:rsidRDefault="00BE3B3E" w:rsidP="00BE3B3E">
      <w:pPr>
        <w:pStyle w:val="Code"/>
        <w:tabs>
          <w:tab w:val="clear" w:pos="4962"/>
          <w:tab w:val="left" w:pos="567"/>
          <w:tab w:val="left" w:pos="5670"/>
        </w:tabs>
      </w:pPr>
    </w:p>
    <w:p w14:paraId="23DF4C45" w14:textId="77777777" w:rsidR="00BE3B3E" w:rsidRDefault="00BE3B3E" w:rsidP="00BE3B3E">
      <w:pPr>
        <w:pStyle w:val="Code"/>
        <w:tabs>
          <w:tab w:val="clear" w:pos="4962"/>
          <w:tab w:val="left" w:pos="567"/>
          <w:tab w:val="left" w:pos="5670"/>
        </w:tabs>
      </w:pPr>
      <w:r>
        <w:t>RestoreOutcome ::=</w:t>
      </w:r>
      <w:r>
        <w:tab/>
        <w:t>SEQUENCE</w:t>
      </w:r>
    </w:p>
    <w:p w14:paraId="487DBB39" w14:textId="77777777" w:rsidR="00BE3B3E" w:rsidRDefault="00BE3B3E" w:rsidP="00BE3B3E">
      <w:pPr>
        <w:pStyle w:val="Code"/>
        <w:tabs>
          <w:tab w:val="clear" w:pos="4962"/>
          <w:tab w:val="left" w:pos="567"/>
          <w:tab w:val="left" w:pos="5670"/>
        </w:tabs>
      </w:pPr>
      <w:r>
        <w:t>{</w:t>
      </w:r>
    </w:p>
    <w:p w14:paraId="1A84507A" w14:textId="77777777" w:rsidR="00BE3B3E" w:rsidRDefault="00BE3B3E" w:rsidP="00BE3B3E">
      <w:pPr>
        <w:pStyle w:val="Code"/>
        <w:tabs>
          <w:tab w:val="clear" w:pos="4962"/>
          <w:tab w:val="left" w:pos="567"/>
          <w:tab w:val="left" w:pos="5670"/>
        </w:tabs>
      </w:pPr>
      <w:r>
        <w:tab/>
        <w:t>deviceLogEntry</w:t>
      </w:r>
      <w:r>
        <w:tab/>
        <w:t>DeviceLogEntry,</w:t>
      </w:r>
    </w:p>
    <w:p w14:paraId="611018D5" w14:textId="77777777" w:rsidR="00BE3B3E" w:rsidRDefault="00BE3B3E" w:rsidP="00BE3B3E">
      <w:pPr>
        <w:pStyle w:val="Code"/>
        <w:tabs>
          <w:tab w:val="clear" w:pos="4962"/>
          <w:tab w:val="left" w:pos="567"/>
          <w:tab w:val="left" w:pos="5670"/>
        </w:tabs>
      </w:pPr>
      <w:r>
        <w:tab/>
        <w:t>joinResponseCode</w:t>
      </w:r>
      <w:r>
        <w:tab/>
        <w:t>JoinResponseCode</w:t>
      </w:r>
    </w:p>
    <w:p w14:paraId="41958C47" w14:textId="77777777" w:rsidR="00BE3B3E" w:rsidRDefault="00BE3B3E" w:rsidP="00BE3B3E">
      <w:pPr>
        <w:pStyle w:val="Code"/>
        <w:tabs>
          <w:tab w:val="clear" w:pos="4962"/>
          <w:tab w:val="left" w:pos="567"/>
          <w:tab w:val="left" w:pos="5670"/>
        </w:tabs>
      </w:pPr>
      <w:r>
        <w:t>}</w:t>
      </w:r>
    </w:p>
    <w:p w14:paraId="21336506" w14:textId="77777777" w:rsidR="00BE3B3E" w:rsidRDefault="00BE3B3E" w:rsidP="00BE3B3E">
      <w:pPr>
        <w:pStyle w:val="Code"/>
        <w:tabs>
          <w:tab w:val="clear" w:pos="4962"/>
          <w:tab w:val="left" w:pos="567"/>
          <w:tab w:val="left" w:pos="5670"/>
        </w:tabs>
      </w:pPr>
    </w:p>
    <w:p w14:paraId="4BB759DE" w14:textId="77777777" w:rsidR="00BE3B3E" w:rsidRDefault="00BE3B3E" w:rsidP="00BE3B3E">
      <w:pPr>
        <w:pStyle w:val="Code"/>
        <w:tabs>
          <w:tab w:val="clear" w:pos="4962"/>
          <w:tab w:val="left" w:pos="567"/>
          <w:tab w:val="left" w:pos="5670"/>
        </w:tabs>
      </w:pPr>
      <w:r>
        <w:t xml:space="preserve">DeviceType ::= </w:t>
      </w:r>
      <w:r>
        <w:tab/>
        <w:t xml:space="preserve">INTEGER </w:t>
      </w:r>
    </w:p>
    <w:p w14:paraId="53FF6673" w14:textId="77777777" w:rsidR="00BE3B3E" w:rsidRDefault="00BE3B3E" w:rsidP="00BE3B3E">
      <w:pPr>
        <w:pStyle w:val="Code"/>
        <w:tabs>
          <w:tab w:val="clear" w:pos="4962"/>
          <w:tab w:val="left" w:pos="567"/>
          <w:tab w:val="left" w:pos="5670"/>
        </w:tabs>
      </w:pPr>
      <w:r>
        <w:t>{</w:t>
      </w:r>
    </w:p>
    <w:p w14:paraId="080A2A97" w14:textId="77777777" w:rsidR="00BE3B3E" w:rsidRDefault="00BE3B3E" w:rsidP="00BE3B3E">
      <w:pPr>
        <w:pStyle w:val="Code"/>
        <w:tabs>
          <w:tab w:val="clear" w:pos="4962"/>
          <w:tab w:val="left" w:pos="567"/>
          <w:tab w:val="left" w:pos="5670"/>
        </w:tabs>
      </w:pPr>
      <w:r>
        <w:t xml:space="preserve">   </w:t>
      </w:r>
      <w:r>
        <w:tab/>
        <w:t>gSME</w:t>
      </w:r>
      <w:r>
        <w:tab/>
        <w:t>(0),</w:t>
      </w:r>
    </w:p>
    <w:p w14:paraId="09108A0C" w14:textId="77777777" w:rsidR="00BE3B3E" w:rsidRDefault="00BE3B3E" w:rsidP="00BE3B3E">
      <w:pPr>
        <w:pStyle w:val="Code"/>
        <w:tabs>
          <w:tab w:val="clear" w:pos="4962"/>
          <w:tab w:val="left" w:pos="567"/>
          <w:tab w:val="left" w:pos="5670"/>
        </w:tabs>
      </w:pPr>
      <w:r>
        <w:t xml:space="preserve">   </w:t>
      </w:r>
      <w:r>
        <w:tab/>
        <w:t xml:space="preserve">eSME </w:t>
      </w:r>
      <w:r>
        <w:tab/>
        <w:t>(1),</w:t>
      </w:r>
    </w:p>
    <w:p w14:paraId="5A8CA1C2"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6026808B"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01E3202"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171449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5160B10A" w14:textId="77777777" w:rsidR="00BE3B3E" w:rsidRDefault="00BE3B3E" w:rsidP="00BE3B3E">
      <w:pPr>
        <w:pStyle w:val="Code"/>
        <w:tabs>
          <w:tab w:val="clear" w:pos="4962"/>
          <w:tab w:val="left" w:pos="567"/>
          <w:tab w:val="left" w:pos="5670"/>
        </w:tabs>
      </w:pPr>
      <w:r>
        <w:t xml:space="preserve">   </w:t>
      </w:r>
      <w:r>
        <w:tab/>
        <w:t>type2</w:t>
      </w:r>
      <w:r>
        <w:tab/>
        <w:t>(6)</w:t>
      </w:r>
    </w:p>
    <w:p w14:paraId="0574AD38" w14:textId="77777777" w:rsidR="00BE3B3E" w:rsidRDefault="00BE3B3E" w:rsidP="00BE3B3E">
      <w:pPr>
        <w:pStyle w:val="Code"/>
        <w:tabs>
          <w:tab w:val="clear" w:pos="4962"/>
          <w:tab w:val="left" w:pos="567"/>
          <w:tab w:val="left" w:pos="5670"/>
        </w:tabs>
      </w:pPr>
      <w:r>
        <w:t>}</w:t>
      </w:r>
    </w:p>
    <w:p w14:paraId="6825F5FD" w14:textId="77777777" w:rsidR="00BE3B3E" w:rsidRDefault="00BE3B3E" w:rsidP="00BE3B3E">
      <w:pPr>
        <w:pStyle w:val="Code"/>
        <w:tabs>
          <w:tab w:val="clear" w:pos="4962"/>
          <w:tab w:val="left" w:pos="567"/>
          <w:tab w:val="left" w:pos="5670"/>
        </w:tabs>
      </w:pPr>
    </w:p>
    <w:p w14:paraId="135AD10A"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1E123637" w14:textId="77777777" w:rsidR="00BE3B3E" w:rsidRDefault="00BE3B3E" w:rsidP="00BE3B3E">
      <w:pPr>
        <w:pStyle w:val="Code"/>
        <w:tabs>
          <w:tab w:val="clear" w:pos="4962"/>
          <w:tab w:val="left" w:pos="567"/>
          <w:tab w:val="left" w:pos="5670"/>
        </w:tabs>
      </w:pPr>
      <w:r>
        <w:t>{</w:t>
      </w:r>
    </w:p>
    <w:p w14:paraId="3BB69DB1" w14:textId="77777777" w:rsidR="00BE3B3E" w:rsidRDefault="00BE3B3E" w:rsidP="00BE3B3E">
      <w:pPr>
        <w:pStyle w:val="Code"/>
        <w:tabs>
          <w:tab w:val="clear" w:pos="4962"/>
          <w:tab w:val="left" w:pos="567"/>
          <w:tab w:val="left" w:pos="5670"/>
        </w:tabs>
      </w:pPr>
      <w:r>
        <w:t xml:space="preserve">   </w:t>
      </w:r>
      <w:r>
        <w:tab/>
        <w:t>success</w:t>
      </w:r>
      <w:r>
        <w:tab/>
        <w:t>(0),</w:t>
      </w:r>
    </w:p>
    <w:p w14:paraId="67CC749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29A227F7"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CE3F769"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0975853"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2924588C"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7265B804"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43516465"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248542BF"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275E5AE0"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69D113C5"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14F068F3"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65F6F9D5" w14:textId="77777777" w:rsidR="00BE3B3E" w:rsidRDefault="00BE3B3E" w:rsidP="00BE3B3E">
      <w:pPr>
        <w:pStyle w:val="Code"/>
        <w:tabs>
          <w:tab w:val="clear" w:pos="4962"/>
          <w:tab w:val="left" w:pos="567"/>
          <w:tab w:val="left" w:pos="5670"/>
        </w:tabs>
      </w:pPr>
      <w:r>
        <w:t>}</w:t>
      </w:r>
    </w:p>
    <w:p w14:paraId="4EDB4C20" w14:textId="77777777" w:rsidR="00BE3B3E" w:rsidRDefault="00BE3B3E" w:rsidP="00BE3B3E">
      <w:pPr>
        <w:pStyle w:val="Code"/>
        <w:tabs>
          <w:tab w:val="clear" w:pos="4962"/>
          <w:tab w:val="left" w:pos="567"/>
          <w:tab w:val="left" w:pos="5670"/>
        </w:tabs>
      </w:pPr>
      <w:r>
        <w:t>END</w:t>
      </w:r>
    </w:p>
    <w:p w14:paraId="4E04491B" w14:textId="77777777" w:rsidR="00872E38" w:rsidRPr="00872E38" w:rsidRDefault="00872E38" w:rsidP="00872E38">
      <w:pPr>
        <w:sectPr w:rsidR="00872E38" w:rsidRPr="00872E38" w:rsidSect="00CD5458">
          <w:headerReference w:type="default" r:id="rId51"/>
          <w:footerReference w:type="default" r:id="rId52"/>
          <w:pgSz w:w="16838" w:h="11906" w:orient="landscape" w:code="9"/>
          <w:pgMar w:top="1440" w:right="1440" w:bottom="1440" w:left="1440" w:header="709" w:footer="709" w:gutter="0"/>
          <w:lnNumType w:countBy="1" w:restart="continuous"/>
          <w:cols w:space="708"/>
          <w:docGrid w:linePitch="360"/>
        </w:sectPr>
      </w:pPr>
    </w:p>
    <w:p w14:paraId="157576B7" w14:textId="77777777" w:rsidR="00554BBA" w:rsidRDefault="00554BBA" w:rsidP="00872E38">
      <w:pPr>
        <w:pStyle w:val="Heading1"/>
      </w:pPr>
      <w:bookmarkStart w:id="4893" w:name="_Ref387749525"/>
      <w:bookmarkStart w:id="4894" w:name="_Ref387749544"/>
      <w:bookmarkStart w:id="4895" w:name="_Ref387749556"/>
      <w:bookmarkStart w:id="4896" w:name="_Ref387755405"/>
      <w:bookmarkStart w:id="4897" w:name="_Toc459132510"/>
      <w:bookmarkStart w:id="4898" w:name="_Toc12895778"/>
      <w:r>
        <w:t>Apply Prepayment Top Up to an ESME or GSME</w:t>
      </w:r>
      <w:bookmarkEnd w:id="4893"/>
      <w:bookmarkEnd w:id="4894"/>
      <w:bookmarkEnd w:id="4895"/>
      <w:bookmarkEnd w:id="4896"/>
      <w:bookmarkEnd w:id="4897"/>
      <w:bookmarkEnd w:id="4898"/>
    </w:p>
    <w:p w14:paraId="5657FF27" w14:textId="77777777" w:rsidR="00FD4BA8" w:rsidRDefault="00C4739C" w:rsidP="00126A9D">
      <w:pPr>
        <w:pStyle w:val="Heading2"/>
      </w:pPr>
      <w:bookmarkStart w:id="4899" w:name="_Toc387755708"/>
      <w:bookmarkStart w:id="4900" w:name="_Toc387758946"/>
      <w:bookmarkStart w:id="4901" w:name="_Toc387760064"/>
      <w:bookmarkStart w:id="4902" w:name="_Toc387762936"/>
      <w:bookmarkStart w:id="4903" w:name="_Toc387764052"/>
      <w:bookmarkStart w:id="4904" w:name="_Toc387765168"/>
      <w:bookmarkStart w:id="4905" w:name="_Toc387766284"/>
      <w:bookmarkStart w:id="4906" w:name="_Toc387767982"/>
      <w:bookmarkStart w:id="4907" w:name="_Toc387769682"/>
      <w:bookmarkStart w:id="4908" w:name="_Toc387771380"/>
      <w:bookmarkStart w:id="4909" w:name="_Toc387772973"/>
      <w:bookmarkStart w:id="4910" w:name="_Toc387755709"/>
      <w:bookmarkStart w:id="4911" w:name="_Toc387758947"/>
      <w:bookmarkStart w:id="4912" w:name="_Toc387760065"/>
      <w:bookmarkStart w:id="4913" w:name="_Toc387762937"/>
      <w:bookmarkStart w:id="4914" w:name="_Toc387764053"/>
      <w:bookmarkStart w:id="4915" w:name="_Toc387765169"/>
      <w:bookmarkStart w:id="4916" w:name="_Toc387766285"/>
      <w:bookmarkStart w:id="4917" w:name="_Toc387767983"/>
      <w:bookmarkStart w:id="4918" w:name="_Toc387769683"/>
      <w:bookmarkStart w:id="4919" w:name="_Toc387771381"/>
      <w:bookmarkStart w:id="4920" w:name="_Toc387772974"/>
      <w:bookmarkStart w:id="4921" w:name="_Toc387652416"/>
      <w:bookmarkStart w:id="4922" w:name="_Toc387653304"/>
      <w:bookmarkStart w:id="4923" w:name="_Toc387654192"/>
      <w:bookmarkStart w:id="4924" w:name="_Toc387655078"/>
      <w:bookmarkStart w:id="4925" w:name="_Toc387655950"/>
      <w:bookmarkStart w:id="4926" w:name="_Toc387656821"/>
      <w:bookmarkStart w:id="4927" w:name="_Toc387657692"/>
      <w:bookmarkStart w:id="4928" w:name="_Toc387658555"/>
      <w:bookmarkStart w:id="4929" w:name="_Toc387659420"/>
      <w:bookmarkStart w:id="4930" w:name="_Toc387660263"/>
      <w:bookmarkStart w:id="4931" w:name="_Toc387661106"/>
      <w:bookmarkStart w:id="4932" w:name="_Toc387667367"/>
      <w:bookmarkStart w:id="4933" w:name="_Toc387677439"/>
      <w:bookmarkStart w:id="4934" w:name="_Toc387682809"/>
      <w:bookmarkStart w:id="4935" w:name="_Toc387685220"/>
      <w:bookmarkStart w:id="4936" w:name="_Toc387737244"/>
      <w:bookmarkStart w:id="4937" w:name="_Toc387755710"/>
      <w:bookmarkStart w:id="4938" w:name="_Toc387758948"/>
      <w:bookmarkStart w:id="4939" w:name="_Toc387760066"/>
      <w:bookmarkStart w:id="4940" w:name="_Toc387762938"/>
      <w:bookmarkStart w:id="4941" w:name="_Toc387764054"/>
      <w:bookmarkStart w:id="4942" w:name="_Toc387765170"/>
      <w:bookmarkStart w:id="4943" w:name="_Toc387766286"/>
      <w:bookmarkStart w:id="4944" w:name="_Toc387767984"/>
      <w:bookmarkStart w:id="4945" w:name="_Toc387769684"/>
      <w:bookmarkStart w:id="4946" w:name="_Toc387771382"/>
      <w:bookmarkStart w:id="4947" w:name="_Toc387772975"/>
      <w:bookmarkStart w:id="4948" w:name="_Toc387652417"/>
      <w:bookmarkStart w:id="4949" w:name="_Toc387653305"/>
      <w:bookmarkStart w:id="4950" w:name="_Toc387654193"/>
      <w:bookmarkStart w:id="4951" w:name="_Toc387655079"/>
      <w:bookmarkStart w:id="4952" w:name="_Toc387655951"/>
      <w:bookmarkStart w:id="4953" w:name="_Toc387656822"/>
      <w:bookmarkStart w:id="4954" w:name="_Toc387657693"/>
      <w:bookmarkStart w:id="4955" w:name="_Toc387658556"/>
      <w:bookmarkStart w:id="4956" w:name="_Toc387659421"/>
      <w:bookmarkStart w:id="4957" w:name="_Toc387660264"/>
      <w:bookmarkStart w:id="4958" w:name="_Toc387661107"/>
      <w:bookmarkStart w:id="4959" w:name="_Toc387667368"/>
      <w:bookmarkStart w:id="4960" w:name="_Toc387677440"/>
      <w:bookmarkStart w:id="4961" w:name="_Toc387682810"/>
      <w:bookmarkStart w:id="4962" w:name="_Toc387685221"/>
      <w:bookmarkStart w:id="4963" w:name="_Toc387737245"/>
      <w:bookmarkStart w:id="4964" w:name="_Toc387755711"/>
      <w:bookmarkStart w:id="4965" w:name="_Toc387758949"/>
      <w:bookmarkStart w:id="4966" w:name="_Toc387760067"/>
      <w:bookmarkStart w:id="4967" w:name="_Toc387762939"/>
      <w:bookmarkStart w:id="4968" w:name="_Toc387764055"/>
      <w:bookmarkStart w:id="4969" w:name="_Toc387765171"/>
      <w:bookmarkStart w:id="4970" w:name="_Toc387766287"/>
      <w:bookmarkStart w:id="4971" w:name="_Toc387767985"/>
      <w:bookmarkStart w:id="4972" w:name="_Toc387769685"/>
      <w:bookmarkStart w:id="4973" w:name="_Toc387771383"/>
      <w:bookmarkStart w:id="4974" w:name="_Toc387772976"/>
      <w:bookmarkStart w:id="4975" w:name="_Ref385233681"/>
      <w:bookmarkStart w:id="4976" w:name="_Toc459132511"/>
      <w:bookmarkStart w:id="4977" w:name="_Toc12895779"/>
      <w:bookmarkEnd w:id="4855"/>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r>
        <w:t>Defined</w:t>
      </w:r>
      <w:r w:rsidR="00FD4BA8">
        <w:t xml:space="preserve"> Terms</w:t>
      </w:r>
      <w:bookmarkEnd w:id="4856"/>
      <w:bookmarkEnd w:id="4975"/>
      <w:bookmarkEnd w:id="4976"/>
      <w:bookmarkEnd w:id="4977"/>
    </w:p>
    <w:p w14:paraId="08E46F9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2085ACA0"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3E9A717D"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46009CA1"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7F016C4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33C2B53"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7656E7A4" w14:textId="77777777" w:rsidR="008B15F0" w:rsidRPr="00DF16ED" w:rsidRDefault="008B15F0" w:rsidP="00D63450">
            <w:pPr>
              <w:pStyle w:val="Tabletext"/>
            </w:pPr>
            <w:r w:rsidRPr="00DF16ED">
              <w:t>Shall be either GB Pound or European Central Bank Euro</w:t>
            </w:r>
          </w:p>
        </w:tc>
      </w:tr>
      <w:tr w:rsidR="008B15F0" w:rsidRPr="00027E40" w14:paraId="2C7A735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4A39045"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41E294FD"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0CAAB46"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0A8C599"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5B1605E"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616702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A196DF5"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0C9BF519" w14:textId="77777777" w:rsidR="008B15F0" w:rsidRPr="00DF16ED" w:rsidRDefault="008B15F0" w:rsidP="00D63450">
            <w:pPr>
              <w:pStyle w:val="Tabletext"/>
            </w:pPr>
            <w:r w:rsidRPr="00DF16ED">
              <w:t>The highest numerical value of any UTRN Counter in the UTRN Counter Cache</w:t>
            </w:r>
          </w:p>
        </w:tc>
      </w:tr>
      <w:tr w:rsidR="008B15F0" w:rsidRPr="00027E40" w14:paraId="6D581C4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5DAAC71"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21163E13"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14:paraId="2C937A0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84153D6"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2D3A31C1"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14:paraId="44B566D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0BC3761"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3FA554DD"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14:paraId="1C68AEB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E374E06"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2AB9290D"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6F611D1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70377E5"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5B1B8F17" w14:textId="14DF760F" w:rsidR="008F0F1F" w:rsidRPr="002A13E7" w:rsidRDefault="008F0F1F" w:rsidP="00883F30">
            <w:pPr>
              <w:pStyle w:val="Tabletext"/>
            </w:pPr>
            <w:r w:rsidRPr="002A13E7">
              <w:t xml:space="preserve">Shall be an array </w:t>
            </w:r>
            <w:r w:rsidR="009A5CD5">
              <w:t xml:space="preserve">capable of containing up to </w:t>
            </w:r>
            <w:r w:rsidRPr="002A13E7">
              <w:t>100 entries, each entry containing an unsigned integer of 32 bits in length</w:t>
            </w:r>
            <w:r w:rsidR="009A5CD5">
              <w:t>.  At manufacture, the UTRN Counter Cache shall contain at least one zero value and shall contain no values which are non-zero.</w:t>
            </w:r>
          </w:p>
          <w:p w14:paraId="4B4D4BC8"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7A23A7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BA692C2"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405929B7" w14:textId="77777777" w:rsidR="008B15F0" w:rsidRPr="00DF16ED" w:rsidRDefault="008B15F0" w:rsidP="00D63450">
            <w:pPr>
              <w:pStyle w:val="Tabletext"/>
            </w:pPr>
            <w:r w:rsidRPr="00DF16ED">
              <w:t>The 32 most significant bits of the Originator Counter</w:t>
            </w:r>
          </w:p>
        </w:tc>
      </w:tr>
    </w:tbl>
    <w:p w14:paraId="65A96056" w14:textId="77777777"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14:paraId="2DE1A82C" w14:textId="77777777" w:rsidR="008B15F0" w:rsidRDefault="008B15F0" w:rsidP="005F3625">
      <w:pPr>
        <w:pStyle w:val="Heading2"/>
      </w:pPr>
      <w:bookmarkStart w:id="4978" w:name="_Toc459132512"/>
      <w:bookmarkStart w:id="4979" w:name="_Toc12895780"/>
      <w:r>
        <w:t xml:space="preserve">Description </w:t>
      </w:r>
      <w:r w:rsidR="005F3625" w:rsidRPr="005F3625">
        <w:t>–</w:t>
      </w:r>
      <w:r>
        <w:t xml:space="preserve"> informative</w:t>
      </w:r>
      <w:bookmarkEnd w:id="4978"/>
      <w:bookmarkEnd w:id="4979"/>
    </w:p>
    <w:p w14:paraId="44FD6D29"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9519B2E" w14:textId="77777777" w:rsidR="008B15F0" w:rsidRDefault="008B15F0" w:rsidP="008B15F0">
      <w:r>
        <w:t>It covers four options:</w:t>
      </w:r>
    </w:p>
    <w:p w14:paraId="5ABB1305" w14:textId="77777777" w:rsidR="008B15F0" w:rsidRDefault="008B15F0" w:rsidP="009D4333">
      <w:pPr>
        <w:pStyle w:val="ListBullet"/>
      </w:pPr>
      <w:r>
        <w:t>applying a Prepayment Top Up to an ESME without consumer intervention;</w:t>
      </w:r>
    </w:p>
    <w:p w14:paraId="55D58274" w14:textId="77777777" w:rsidR="008B15F0" w:rsidRDefault="008B15F0" w:rsidP="00796998">
      <w:pPr>
        <w:pStyle w:val="ListBullet"/>
      </w:pPr>
      <w:r>
        <w:t>applying a Prepayment Top Up to a GSME without consumer intervention;</w:t>
      </w:r>
    </w:p>
    <w:p w14:paraId="7AFA7B99"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76648627" w14:textId="77777777" w:rsidR="008B15F0" w:rsidRDefault="008B15F0">
      <w:pPr>
        <w:pStyle w:val="ListBullet"/>
      </w:pPr>
      <w:r>
        <w:t>applying a Prepayment Top Up to an ESME or GSME with consumer entry of a numeric code on a PPMID.</w:t>
      </w:r>
    </w:p>
    <w:p w14:paraId="097B83D4"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14:paraId="627D00A7" w14:textId="77777777" w:rsidR="008B15F0" w:rsidRDefault="008B15F0" w:rsidP="009D4333">
      <w:pPr>
        <w:pStyle w:val="ListBullet"/>
      </w:pPr>
      <w:r>
        <w:t>an initial subsection covering requirements common to all four options; and</w:t>
      </w:r>
    </w:p>
    <w:p w14:paraId="708F000D" w14:textId="77777777" w:rsidR="008B15F0" w:rsidRDefault="008B15F0" w:rsidP="00796998">
      <w:pPr>
        <w:pStyle w:val="ListBullet"/>
      </w:pPr>
      <w:r>
        <w:t>four subsequent subsections covering one option in each subsection.</w:t>
      </w:r>
    </w:p>
    <w:p w14:paraId="3901D674" w14:textId="77777777" w:rsidR="008B15F0" w:rsidRDefault="008B15F0" w:rsidP="008B15F0">
      <w:r>
        <w:t>By way of context:</w:t>
      </w:r>
    </w:p>
    <w:p w14:paraId="168CF0F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3805F360"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57567F11"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2C559D2C"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6B7B6D55" w14:textId="77777777" w:rsidR="008B15F0" w:rsidRDefault="008B15F0" w:rsidP="006D2FAD">
      <w:pPr>
        <w:pStyle w:val="Heading2"/>
      </w:pPr>
      <w:bookmarkStart w:id="4980" w:name="_Toc459132513"/>
      <w:bookmarkStart w:id="4981" w:name="_Toc12895781"/>
      <w:r>
        <w:t>Common Requirements</w:t>
      </w:r>
      <w:bookmarkEnd w:id="4980"/>
      <w:bookmarkEnd w:id="4981"/>
    </w:p>
    <w:p w14:paraId="791E599A" w14:textId="77777777" w:rsidR="008B15F0" w:rsidRDefault="008B15F0" w:rsidP="006D2FAD">
      <w:pPr>
        <w:pStyle w:val="Heading3"/>
      </w:pPr>
      <w:bookmarkStart w:id="4982" w:name="_Ref378496950"/>
      <w:r>
        <w:t>Construction of the PPTD</w:t>
      </w:r>
      <w:bookmarkEnd w:id="4982"/>
    </w:p>
    <w:p w14:paraId="1C604F60"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14:paraId="35D1D50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4DE6BF31" w14:textId="77777777" w:rsidR="008B15F0" w:rsidRDefault="008B15F0" w:rsidP="00CF4C59">
      <w:pPr>
        <w:pStyle w:val="Heading3"/>
      </w:pPr>
      <w:bookmarkStart w:id="4983" w:name="_Ref378496976"/>
      <w:r>
        <w:t>Construction of the PTUT</w:t>
      </w:r>
      <w:bookmarkEnd w:id="4983"/>
    </w:p>
    <w:p w14:paraId="28419D7C"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14:paraId="784359FD" w14:textId="77777777" w:rsidR="008B15F0" w:rsidRDefault="008B15F0" w:rsidP="008B15F0">
      <w:r>
        <w:t>The bits within the PTUT shall be numbered from 63 for the most significant bit through to 0 for the least significant bit.</w:t>
      </w:r>
    </w:p>
    <w:p w14:paraId="4AE024BD"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1A0A8728"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EE3AC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52CA0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1C41A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0AEB2"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5FFF1F1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0EFCE9E"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AD64902"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79BBA1BF"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2E391C4A" w14:textId="77777777" w:rsidR="00525FF3" w:rsidRPr="00DF16ED" w:rsidRDefault="00525FF3" w:rsidP="00187F3C">
            <w:pPr>
              <w:pStyle w:val="Tabletext"/>
              <w:rPr>
                <w:lang w:eastAsia="en-GB"/>
              </w:rPr>
            </w:pPr>
            <w:r w:rsidRPr="00DF16ED">
              <w:rPr>
                <w:lang w:eastAsia="en-GB"/>
              </w:rPr>
              <w:t>Fixed Value</w:t>
            </w:r>
          </w:p>
        </w:tc>
      </w:tr>
      <w:tr w:rsidR="00525FF3" w:rsidRPr="00DF16ED" w14:paraId="2127C548"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959B2BD"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12AEBA1"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469E59B4"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3E41C8A" w14:textId="77777777" w:rsidR="00525FF3" w:rsidRPr="00DF16ED" w:rsidRDefault="00525FF3" w:rsidP="00187F3C">
            <w:pPr>
              <w:pStyle w:val="Tabletext"/>
              <w:rPr>
                <w:lang w:eastAsia="en-GB"/>
              </w:rPr>
            </w:pPr>
            <w:r w:rsidRPr="00DF16ED">
              <w:rPr>
                <w:lang w:eastAsia="en-GB"/>
              </w:rPr>
              <w:t>Fixed value</w:t>
            </w:r>
          </w:p>
        </w:tc>
      </w:tr>
      <w:tr w:rsidR="00525FF3" w:rsidRPr="00DF16ED" w14:paraId="17CCCE11"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0DC82B42"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53303D1F"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7CA5A64D"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9E9C238"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3A542006"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70A0F0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47F084B8"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7120719D" w14:textId="77777777" w:rsidR="00525FF3" w:rsidRPr="00DF16ED" w:rsidRDefault="00525FF3" w:rsidP="00187F3C">
            <w:pPr>
              <w:pStyle w:val="Narrow"/>
              <w:rPr>
                <w:lang w:eastAsia="en-GB"/>
              </w:rPr>
            </w:pPr>
          </w:p>
          <w:p w14:paraId="04B38E06" w14:textId="77777777" w:rsidR="00525FF3" w:rsidRPr="00DF16ED" w:rsidRDefault="00525FF3" w:rsidP="00187F3C">
            <w:pPr>
              <w:pStyle w:val="Tabletext"/>
              <w:rPr>
                <w:lang w:eastAsia="en-GB"/>
              </w:rPr>
            </w:pPr>
            <w:r w:rsidRPr="00DF16ED">
              <w:rPr>
                <w:lang w:eastAsia="en-GB"/>
              </w:rPr>
              <w:t>OR</w:t>
            </w:r>
          </w:p>
          <w:p w14:paraId="775C2490" w14:textId="77777777" w:rsidR="00525FF3" w:rsidRPr="00DF16ED" w:rsidRDefault="00525FF3" w:rsidP="00187F3C">
            <w:pPr>
              <w:pStyle w:val="Narrow"/>
              <w:rPr>
                <w:lang w:eastAsia="en-GB"/>
              </w:rPr>
            </w:pPr>
          </w:p>
          <w:p w14:paraId="24F3A4D8"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3207C81D" w14:textId="77777777"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14:paraId="6F94CB9C"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566DD89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85D65DD"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4219A767"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6D37E545"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14637384" w14:textId="77777777" w:rsidR="00525FF3" w:rsidRPr="00DF16ED" w:rsidRDefault="00525FF3" w:rsidP="00187F3C">
            <w:pPr>
              <w:pStyle w:val="Tabletext"/>
              <w:rPr>
                <w:lang w:eastAsia="en-GB"/>
              </w:rPr>
            </w:pPr>
            <w:r w:rsidRPr="00DF16ED">
              <w:rPr>
                <w:lang w:eastAsia="en-GB"/>
              </w:rPr>
              <w:t>Thus, the maximum value is either:</w:t>
            </w:r>
          </w:p>
          <w:p w14:paraId="465354B6" w14:textId="77777777" w:rsidR="00525FF3" w:rsidRPr="00DF16ED" w:rsidRDefault="00525FF3" w:rsidP="00187F3C">
            <w:pPr>
              <w:pStyle w:val="Tabletext"/>
              <w:rPr>
                <w:lang w:eastAsia="en-GB"/>
              </w:rPr>
            </w:pPr>
            <w:r w:rsidRPr="00DF16ED">
              <w:rPr>
                <w:lang w:eastAsia="en-GB"/>
              </w:rPr>
              <w:t>£81.91 if PTUT Value Class =0b00; or</w:t>
            </w:r>
          </w:p>
          <w:p w14:paraId="05E5A815"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303563A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F19E939"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3015128A"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33750203"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2ADB0AAD" w14:textId="77777777" w:rsidR="00525FF3" w:rsidRPr="00DF16ED" w:rsidRDefault="00525FF3" w:rsidP="00187F3C">
            <w:pPr>
              <w:pStyle w:val="Tabletext"/>
              <w:rPr>
                <w:lang w:eastAsia="en-GB"/>
              </w:rPr>
            </w:pPr>
          </w:p>
        </w:tc>
      </w:tr>
    </w:tbl>
    <w:p w14:paraId="0B3D6247"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14:paraId="4CEFF863" w14:textId="77777777" w:rsidR="00707BD0" w:rsidRDefault="00707BD0" w:rsidP="00707BD0">
      <w:pPr>
        <w:pStyle w:val="Heading3"/>
      </w:pPr>
      <w:bookmarkStart w:id="4984" w:name="_Ref378694203"/>
      <w:r>
        <w:t>Construction of the Unique Transaction Reference Number (UTRN)</w:t>
      </w:r>
      <w:bookmarkEnd w:id="4984"/>
    </w:p>
    <w:p w14:paraId="2D18C974"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14:paraId="2AF538AA" w14:textId="77777777" w:rsidR="00707BD0" w:rsidRDefault="00707BD0" w:rsidP="00707BD0">
      <w:pPr>
        <w:pStyle w:val="Heading3"/>
      </w:pPr>
      <w:bookmarkStart w:id="4985" w:name="_Ref378575650"/>
      <w:r>
        <w:t>Construction of the PTUT Supplier MAC</w:t>
      </w:r>
      <w:bookmarkEnd w:id="4985"/>
    </w:p>
    <w:p w14:paraId="1C8B9D37"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14:paraId="331AF716"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0AF9FF9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2C85D1FF"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24D5F6A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F646EC3"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D17C6B8" w14:textId="77777777" w:rsidTr="00E448CE">
        <w:tc>
          <w:tcPr>
            <w:tcW w:w="9214" w:type="dxa"/>
            <w:gridSpan w:val="3"/>
            <w:tcBorders>
              <w:top w:val="nil"/>
            </w:tcBorders>
          </w:tcPr>
          <w:p w14:paraId="33CFFC88"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62E26E8C" w14:textId="77777777" w:rsidTr="003F705D">
        <w:tc>
          <w:tcPr>
            <w:tcW w:w="3119" w:type="dxa"/>
          </w:tcPr>
          <w:p w14:paraId="242F6E77" w14:textId="77777777" w:rsidR="00F91CD4" w:rsidRPr="00DF16ED" w:rsidRDefault="00F91CD4" w:rsidP="004F6F34">
            <w:pPr>
              <w:pStyle w:val="Tabletext"/>
              <w:ind w:left="227"/>
            </w:pPr>
            <w:r w:rsidRPr="00DF16ED">
              <w:t>Private Key Agreement Key</w:t>
            </w:r>
          </w:p>
        </w:tc>
        <w:tc>
          <w:tcPr>
            <w:tcW w:w="3544" w:type="dxa"/>
          </w:tcPr>
          <w:p w14:paraId="4AAD9B1B"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124266A" w14:textId="77777777" w:rsidR="00F91CD4" w:rsidRPr="00DF16ED" w:rsidRDefault="00F91CD4" w:rsidP="004F6F34">
            <w:pPr>
              <w:pStyle w:val="Tabletext"/>
            </w:pPr>
          </w:p>
        </w:tc>
      </w:tr>
      <w:tr w:rsidR="00F91CD4" w:rsidRPr="00DF16ED" w14:paraId="1D8E3BBC" w14:textId="77777777" w:rsidTr="003F705D">
        <w:tc>
          <w:tcPr>
            <w:tcW w:w="3119" w:type="dxa"/>
          </w:tcPr>
          <w:p w14:paraId="23B7D9FD" w14:textId="77777777" w:rsidR="00F91CD4" w:rsidRPr="00DF16ED" w:rsidRDefault="00F91CD4" w:rsidP="004F6F34">
            <w:pPr>
              <w:pStyle w:val="Tabletext"/>
              <w:ind w:left="227"/>
            </w:pPr>
            <w:r w:rsidRPr="00DF16ED">
              <w:t>Public Key Agreement Key</w:t>
            </w:r>
          </w:p>
        </w:tc>
        <w:tc>
          <w:tcPr>
            <w:tcW w:w="3544" w:type="dxa"/>
          </w:tcPr>
          <w:p w14:paraId="5F3277C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2E2A0854" w14:textId="77777777" w:rsidR="00F91CD4" w:rsidRPr="00DF16ED" w:rsidRDefault="00F91CD4" w:rsidP="004F6F34">
            <w:pPr>
              <w:pStyle w:val="Tabletext"/>
            </w:pPr>
          </w:p>
        </w:tc>
      </w:tr>
      <w:tr w:rsidR="005867E9" w:rsidRPr="00DF16ED" w14:paraId="47A61917" w14:textId="77777777" w:rsidTr="00E448CE">
        <w:tc>
          <w:tcPr>
            <w:tcW w:w="9214" w:type="dxa"/>
            <w:gridSpan w:val="3"/>
          </w:tcPr>
          <w:p w14:paraId="74965E21"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63F88EE7" w14:textId="77777777" w:rsidTr="00E448CE">
        <w:tc>
          <w:tcPr>
            <w:tcW w:w="9214" w:type="dxa"/>
            <w:gridSpan w:val="3"/>
            <w:shd w:val="clear" w:color="auto" w:fill="009EE3"/>
          </w:tcPr>
          <w:p w14:paraId="4A1D5FFF" w14:textId="77777777" w:rsidR="005867E9" w:rsidRPr="00DF16ED" w:rsidRDefault="005867E9" w:rsidP="00D95DFB">
            <w:pPr>
              <w:pStyle w:val="Narrow"/>
            </w:pPr>
          </w:p>
        </w:tc>
      </w:tr>
      <w:tr w:rsidR="005867E9" w:rsidRPr="00DF16ED" w14:paraId="7C202E54" w14:textId="77777777" w:rsidTr="00E448CE">
        <w:tc>
          <w:tcPr>
            <w:tcW w:w="9214" w:type="dxa"/>
            <w:gridSpan w:val="3"/>
          </w:tcPr>
          <w:p w14:paraId="518F28E1"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57A60F7F" w14:textId="77777777" w:rsidTr="003F705D">
        <w:tc>
          <w:tcPr>
            <w:tcW w:w="3119" w:type="dxa"/>
          </w:tcPr>
          <w:p w14:paraId="799E509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98779DE" w14:textId="5BC0E381"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6D5B039A" w14:textId="77777777" w:rsidR="00F91CD4" w:rsidRPr="00DF16ED" w:rsidRDefault="00F91CD4" w:rsidP="004F6F34">
            <w:pPr>
              <w:pStyle w:val="Tabletext"/>
            </w:pPr>
          </w:p>
        </w:tc>
      </w:tr>
    </w:tbl>
    <w:p w14:paraId="18AD725A"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510899CC" w14:textId="77777777" w:rsidR="00F91CD4" w:rsidRDefault="00F91CD4" w:rsidP="00F91CD4">
      <w:pPr>
        <w:pStyle w:val="Heading3"/>
      </w:pPr>
      <w:bookmarkStart w:id="4986" w:name="_Ref378575869"/>
      <w:r>
        <w:t>Validating the PTUT Supplier MAC</w:t>
      </w:r>
      <w:bookmarkEnd w:id="4986"/>
    </w:p>
    <w:p w14:paraId="5200FC4D" w14:textId="77777777"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3F73B135"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ADC03F9"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35910D72"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18BDABC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1EA0666" w14:textId="77777777" w:rsidTr="00DA0D1C">
        <w:tc>
          <w:tcPr>
            <w:tcW w:w="9214" w:type="dxa"/>
            <w:gridSpan w:val="3"/>
            <w:tcBorders>
              <w:top w:val="nil"/>
            </w:tcBorders>
          </w:tcPr>
          <w:p w14:paraId="546215C5"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39CBC920" w14:textId="77777777" w:rsidTr="003F705D">
        <w:tc>
          <w:tcPr>
            <w:tcW w:w="3119" w:type="dxa"/>
          </w:tcPr>
          <w:p w14:paraId="1A045D1C" w14:textId="77777777" w:rsidR="00F91CD4" w:rsidRPr="00DF16ED" w:rsidRDefault="00F91CD4" w:rsidP="004F6F34">
            <w:pPr>
              <w:pStyle w:val="Tabletext"/>
              <w:ind w:left="227"/>
            </w:pPr>
            <w:r w:rsidRPr="00DF16ED">
              <w:t>Private Key Agreement Key</w:t>
            </w:r>
          </w:p>
        </w:tc>
        <w:tc>
          <w:tcPr>
            <w:tcW w:w="3544" w:type="dxa"/>
          </w:tcPr>
          <w:p w14:paraId="3474BDC9"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7DA18DD9" w14:textId="77777777" w:rsidR="00F91CD4" w:rsidRPr="00DF16ED" w:rsidRDefault="00F91CD4" w:rsidP="004F6F34">
            <w:pPr>
              <w:pStyle w:val="Tabletext"/>
            </w:pPr>
          </w:p>
        </w:tc>
      </w:tr>
      <w:tr w:rsidR="00F91CD4" w:rsidRPr="00DF16ED" w14:paraId="3F08E5DC" w14:textId="77777777" w:rsidTr="003F705D">
        <w:tc>
          <w:tcPr>
            <w:tcW w:w="3119" w:type="dxa"/>
          </w:tcPr>
          <w:p w14:paraId="59EF9DE0" w14:textId="77777777" w:rsidR="00F91CD4" w:rsidRPr="00DF16ED" w:rsidRDefault="00F91CD4" w:rsidP="004F6F34">
            <w:pPr>
              <w:pStyle w:val="Tabletext"/>
              <w:ind w:left="227"/>
            </w:pPr>
            <w:r w:rsidRPr="00DF16ED">
              <w:t>Public Key Agreement Key</w:t>
            </w:r>
          </w:p>
        </w:tc>
        <w:tc>
          <w:tcPr>
            <w:tcW w:w="3544" w:type="dxa"/>
          </w:tcPr>
          <w:p w14:paraId="58887EA1"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076EC1AE" w14:textId="77777777" w:rsidR="00F91CD4" w:rsidRPr="00DF16ED" w:rsidRDefault="00F91CD4" w:rsidP="004F6F34">
            <w:pPr>
              <w:pStyle w:val="Tabletext"/>
            </w:pPr>
          </w:p>
        </w:tc>
      </w:tr>
      <w:tr w:rsidR="005867E9" w:rsidRPr="00DF16ED" w14:paraId="323240E4" w14:textId="77777777" w:rsidTr="00DA0D1C">
        <w:tc>
          <w:tcPr>
            <w:tcW w:w="9214" w:type="dxa"/>
            <w:gridSpan w:val="3"/>
          </w:tcPr>
          <w:p w14:paraId="536704DC"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386A6716" w14:textId="77777777" w:rsidTr="00DA0D1C">
        <w:tc>
          <w:tcPr>
            <w:tcW w:w="9214" w:type="dxa"/>
            <w:gridSpan w:val="3"/>
            <w:shd w:val="clear" w:color="auto" w:fill="009EE3"/>
          </w:tcPr>
          <w:p w14:paraId="4CF043EB" w14:textId="77777777" w:rsidR="005867E9" w:rsidRPr="00DF16ED" w:rsidRDefault="005867E9" w:rsidP="00D95DFB">
            <w:pPr>
              <w:pStyle w:val="Narrow"/>
            </w:pPr>
          </w:p>
        </w:tc>
      </w:tr>
      <w:tr w:rsidR="005867E9" w:rsidRPr="00DF16ED" w14:paraId="087A08EB" w14:textId="77777777" w:rsidTr="00DA0D1C">
        <w:tc>
          <w:tcPr>
            <w:tcW w:w="9214" w:type="dxa"/>
            <w:gridSpan w:val="3"/>
          </w:tcPr>
          <w:p w14:paraId="6501933A"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18B9D334" w14:textId="77777777" w:rsidTr="003F705D">
        <w:tc>
          <w:tcPr>
            <w:tcW w:w="3119" w:type="dxa"/>
          </w:tcPr>
          <w:p w14:paraId="4CB4C19D"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D747E40" w14:textId="11E4C5B3"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r w:rsidR="00F91CD4" w:rsidRPr="00DF16ED">
              <w:rPr>
                <w:rFonts w:cstheme="minorHAnsi"/>
                <w:bCs/>
                <w:lang w:eastAsia="en-GB"/>
              </w:rPr>
              <w:t xml:space="preserve"> || 32 most significant bits of the PTUT</w:t>
            </w:r>
          </w:p>
        </w:tc>
        <w:tc>
          <w:tcPr>
            <w:tcW w:w="2551" w:type="dxa"/>
          </w:tcPr>
          <w:p w14:paraId="091C2B67" w14:textId="77777777" w:rsidR="00F91CD4" w:rsidRPr="00DF16ED" w:rsidRDefault="00F91CD4" w:rsidP="004F6F34">
            <w:pPr>
              <w:pStyle w:val="Tabletext"/>
            </w:pPr>
          </w:p>
        </w:tc>
      </w:tr>
    </w:tbl>
    <w:p w14:paraId="2BE841FE"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0838676C" w14:textId="77777777" w:rsidR="00F91CD4" w:rsidRDefault="00F91CD4" w:rsidP="00F91CD4">
      <w:pPr>
        <w:pStyle w:val="Heading3"/>
      </w:pPr>
      <w:bookmarkStart w:id="4987" w:name="_Ref378606824"/>
      <w:r>
        <w:t>Checking the UTRN Counter against the UTRN Counter Cache</w:t>
      </w:r>
      <w:bookmarkEnd w:id="4987"/>
    </w:p>
    <w:p w14:paraId="76E44BE9" w14:textId="77777777" w:rsidR="00F91CD4" w:rsidRDefault="00F91CD4" w:rsidP="00F91CD4">
      <w:r>
        <w:t xml:space="preserve">The </w:t>
      </w:r>
      <w:r w:rsidR="00BF49D1">
        <w:t>Device</w:t>
      </w:r>
      <w:r>
        <w:t xml:space="preserve"> shall set the UTRN Counter to be the 32 most significant bits of the Originator Counter.</w:t>
      </w:r>
    </w:p>
    <w:p w14:paraId="2F4113E5" w14:textId="108124D8"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Counter Cache.</w:t>
      </w:r>
    </w:p>
    <w:p w14:paraId="6EA5018B" w14:textId="77777777" w:rsidR="00F91CD4" w:rsidRDefault="00F91CD4" w:rsidP="00BA117A">
      <w:pPr>
        <w:pStyle w:val="Heading3"/>
      </w:pPr>
      <w:bookmarkStart w:id="4988" w:name="_Ref378606851"/>
      <w:r>
        <w:t>Updating the UTRN Counter Cache</w:t>
      </w:r>
      <w:bookmarkEnd w:id="4988"/>
    </w:p>
    <w:p w14:paraId="4B392B08"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6B349D5B" w14:textId="77777777" w:rsidR="00F91CD4" w:rsidRDefault="00F91CD4" w:rsidP="00BA117A">
      <w:pPr>
        <w:pStyle w:val="Heading3"/>
      </w:pPr>
      <w:r>
        <w:t>Validating the Maximum Credit Values</w:t>
      </w:r>
    </w:p>
    <w:p w14:paraId="5C85A8E3" w14:textId="77777777" w:rsidR="00F91CD4" w:rsidRDefault="0078297C" w:rsidP="00A832CA">
      <w:pPr>
        <w:pStyle w:val="Heading4"/>
      </w:pPr>
      <w:bookmarkStart w:id="4989" w:name="_Ref425759725"/>
      <w:r>
        <w:t>Maximum Credit Threshold</w:t>
      </w:r>
      <w:bookmarkEnd w:id="4989"/>
    </w:p>
    <w:p w14:paraId="0EACFDF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D986725" w14:textId="77777777" w:rsidR="00F91CD4" w:rsidRDefault="0078297C" w:rsidP="00A832CA">
      <w:pPr>
        <w:pStyle w:val="Heading4"/>
      </w:pPr>
      <w:bookmarkStart w:id="4990" w:name="_Ref425759739"/>
      <w:r>
        <w:t>Maximum Meter Balance Threshold</w:t>
      </w:r>
      <w:bookmarkEnd w:id="4990"/>
    </w:p>
    <w:p w14:paraId="7AB9AB90"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3FF7AB33" w14:textId="77777777" w:rsidR="00F91CD4" w:rsidRDefault="00F91CD4" w:rsidP="00BA117A">
      <w:pPr>
        <w:pStyle w:val="Heading3"/>
      </w:pPr>
      <w:bookmarkStart w:id="4991" w:name="_Ref378759134"/>
      <w:r>
        <w:t>Validating the PTUT Sub-Class</w:t>
      </w:r>
      <w:bookmarkEnd w:id="4991"/>
    </w:p>
    <w:p w14:paraId="1B6F8EFC" w14:textId="77777777" w:rsidR="00F91CD4" w:rsidRDefault="00F91CD4" w:rsidP="00F91CD4">
      <w:r>
        <w:t xml:space="preserve">The </w:t>
      </w:r>
      <w:r w:rsidR="00BF49D1">
        <w:t>Device</w:t>
      </w:r>
      <w:r>
        <w:t xml:space="preserve"> shall ensure that the value specified by PTUT Sub-Class is of value 0b0000. </w:t>
      </w:r>
    </w:p>
    <w:p w14:paraId="21CD09A7" w14:textId="77777777" w:rsidR="00163394" w:rsidRDefault="00163394" w:rsidP="001D21FC">
      <w:pPr>
        <w:pStyle w:val="Heading3"/>
      </w:pPr>
      <w:r>
        <w:t>Applying Prepayment Top Ups</w:t>
      </w:r>
    </w:p>
    <w:p w14:paraId="51F816AC" w14:textId="77777777" w:rsidR="001C6B26" w:rsidRPr="001C6B26" w:rsidRDefault="001C6B26" w:rsidP="001C6B26">
      <w:r>
        <w:t xml:space="preserve">For clarity, ESME and GSME shall apply the value of Prepayment Top Ups </w:t>
      </w:r>
      <w:r w:rsidR="008036FA">
        <w:t xml:space="preserve">as </w:t>
      </w:r>
      <w:r>
        <w:t>specified in SMETS.</w:t>
      </w:r>
    </w:p>
    <w:p w14:paraId="358A9782" w14:textId="77777777" w:rsidR="00F91CD4" w:rsidRDefault="00FF53E4" w:rsidP="00BA117A">
      <w:pPr>
        <w:pStyle w:val="Heading2"/>
      </w:pPr>
      <w:bookmarkStart w:id="4992" w:name="_Ref387760889"/>
      <w:bookmarkStart w:id="4993" w:name="_Toc459132514"/>
      <w:bookmarkStart w:id="4994" w:name="_Toc12895782"/>
      <w:r>
        <w:t xml:space="preserve">CS01a </w:t>
      </w:r>
      <w:r w:rsidR="00F91CD4">
        <w:t>Applying a Prepayment Top Up to an ESME without consumer intervention</w:t>
      </w:r>
      <w:bookmarkEnd w:id="4992"/>
      <w:bookmarkEnd w:id="4993"/>
      <w:bookmarkEnd w:id="4994"/>
    </w:p>
    <w:p w14:paraId="20E31398" w14:textId="77777777" w:rsidR="00870BDF" w:rsidRPr="00870BDF" w:rsidRDefault="00870BDF" w:rsidP="00870BDF">
      <w:pPr>
        <w:pStyle w:val="Heading3"/>
      </w:pPr>
      <w:r>
        <w:t>Description</w:t>
      </w:r>
    </w:p>
    <w:p w14:paraId="42737EFE"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63DBA8C5" w14:textId="77777777" w:rsidR="0064375C" w:rsidRDefault="0064375C" w:rsidP="0064375C">
      <w:pPr>
        <w:pStyle w:val="Heading3"/>
      </w:pPr>
      <w:bookmarkStart w:id="4995" w:name="_Ref385234757"/>
      <w:r w:rsidRPr="00626C49">
        <w:t>Use Case Cross References</w:t>
      </w:r>
      <w:bookmarkEnd w:id="4995"/>
    </w:p>
    <w:tbl>
      <w:tblPr>
        <w:tblW w:w="0" w:type="auto"/>
        <w:tblLook w:val="04A0" w:firstRow="1" w:lastRow="0" w:firstColumn="1" w:lastColumn="0" w:noHBand="0" w:noVBand="1"/>
      </w:tblPr>
      <w:tblGrid>
        <w:gridCol w:w="4513"/>
        <w:gridCol w:w="4503"/>
      </w:tblGrid>
      <w:tr w:rsidR="0064375C" w:rsidRPr="00027E40" w14:paraId="2BBEA05F"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E666E1"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05B35C"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6BCA8C2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B1B2F15"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CEA18E9" w14:textId="77777777" w:rsidR="0064375C" w:rsidRPr="00C17656" w:rsidRDefault="0064375C" w:rsidP="00EB15E0">
            <w:pPr>
              <w:pStyle w:val="Tabletext"/>
              <w:rPr>
                <w:strike/>
              </w:rPr>
            </w:pPr>
            <w:r w:rsidRPr="00DF16ED">
              <w:t xml:space="preserve">Remote Party Message </w:t>
            </w:r>
          </w:p>
        </w:tc>
      </w:tr>
      <w:tr w:rsidR="0064375C" w:rsidRPr="00027E40" w14:paraId="3DE6E44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6F37B0"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9B8497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6BBA80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DD011F1"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24D3374"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14:paraId="6DBC598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8291769"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B740A4F" w14:textId="77777777" w:rsidR="0064375C" w:rsidRPr="00DF16ED" w:rsidRDefault="0064375C" w:rsidP="00EB15E0">
            <w:pPr>
              <w:pStyle w:val="Tabletext"/>
            </w:pPr>
            <w:r w:rsidRPr="00C17656">
              <w:t>No</w:t>
            </w:r>
          </w:p>
        </w:tc>
      </w:tr>
      <w:tr w:rsidR="0064375C" w:rsidRPr="00027E40" w14:paraId="4DD0AB1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DC29DC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E2BB521"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00702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940BE70"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3D6BF28" w14:textId="77777777" w:rsidR="0064375C" w:rsidRPr="00DF16ED" w:rsidRDefault="001F7E08" w:rsidP="00EB15E0">
            <w:pPr>
              <w:pStyle w:val="Tabletext"/>
              <w:rPr>
                <w:i/>
              </w:rPr>
            </w:pPr>
            <w:r>
              <w:t>2.2</w:t>
            </w:r>
          </w:p>
        </w:tc>
      </w:tr>
      <w:tr w:rsidR="0064375C" w:rsidRPr="00027E40" w14:paraId="0E8052D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A9474D9"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5C539B79" w14:textId="77777777" w:rsidR="0064375C" w:rsidRPr="00DF16ED" w:rsidRDefault="0064375C" w:rsidP="00EB15E0">
            <w:pPr>
              <w:pStyle w:val="Tabletext"/>
              <w:rPr>
                <w:rFonts w:eastAsia="Times New Roman"/>
                <w:color w:val="00AEEF"/>
              </w:rPr>
            </w:pPr>
            <w:r w:rsidRPr="00DF16ED">
              <w:t>ESME</w:t>
            </w:r>
          </w:p>
        </w:tc>
      </w:tr>
      <w:tr w:rsidR="0064375C" w:rsidRPr="00027E40" w14:paraId="39E377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BF5D7F1"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16A2559" w14:textId="77777777" w:rsidR="0064375C" w:rsidRPr="00DF16ED" w:rsidRDefault="0064375C" w:rsidP="00EB15E0">
            <w:pPr>
              <w:pStyle w:val="Tabletext"/>
            </w:pPr>
            <w:r w:rsidRPr="00DF16ED">
              <w:t>Supplier</w:t>
            </w:r>
          </w:p>
          <w:p w14:paraId="70279747" w14:textId="77777777" w:rsidR="0064375C" w:rsidRPr="00DF16ED" w:rsidRDefault="0064375C" w:rsidP="00EB15E0">
            <w:pPr>
              <w:pStyle w:val="Tabletext"/>
            </w:pPr>
          </w:p>
        </w:tc>
      </w:tr>
      <w:tr w:rsidR="0064375C" w:rsidRPr="00027E40" w14:paraId="6FA55EB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74FB00"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CE2670" w14:textId="77777777" w:rsidR="0064375C" w:rsidRPr="00DF16ED" w:rsidRDefault="0064375C" w:rsidP="00EB15E0">
            <w:pPr>
              <w:pStyle w:val="Tabletext"/>
            </w:pPr>
            <w:r>
              <w:t>N/A</w:t>
            </w:r>
          </w:p>
        </w:tc>
      </w:tr>
      <w:tr w:rsidR="0064375C" w:rsidRPr="00027E40" w14:paraId="46A455F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62E9B7F"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5101FE5" w14:textId="77777777" w:rsidR="0064375C" w:rsidRPr="00DF16ED" w:rsidRDefault="0064375C" w:rsidP="00EB15E0">
            <w:pPr>
              <w:pStyle w:val="Tabletext"/>
            </w:pPr>
            <w:r>
              <w:t xml:space="preserve">N/A </w:t>
            </w:r>
          </w:p>
        </w:tc>
      </w:tr>
      <w:tr w:rsidR="0064375C" w:rsidRPr="00027E40" w14:paraId="1B4110A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834418"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BD81241" w14:textId="77777777" w:rsidR="0064375C" w:rsidRPr="00DF16ED" w:rsidRDefault="003C45BF" w:rsidP="00DB0999">
            <w:pPr>
              <w:pStyle w:val="Tabletext"/>
              <w:rPr>
                <w:rFonts w:eastAsia="Times New Roman"/>
                <w:color w:val="00AEEF"/>
              </w:rPr>
            </w:pPr>
            <w:r>
              <w:t>DLMS COSEM</w:t>
            </w:r>
          </w:p>
        </w:tc>
      </w:tr>
    </w:tbl>
    <w:p w14:paraId="2A294DC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D99CD72" w14:textId="77777777" w:rsidR="0064375C" w:rsidRPr="006A0129" w:rsidRDefault="0064375C" w:rsidP="0064375C">
      <w:pPr>
        <w:pStyle w:val="Heading3"/>
      </w:pPr>
      <w:r w:rsidRPr="006A0129">
        <w:t>Pre-conditions</w:t>
      </w:r>
    </w:p>
    <w:p w14:paraId="606B5572" w14:textId="77777777" w:rsidR="0064375C" w:rsidRDefault="00EB2AD8" w:rsidP="0064375C">
      <w:r>
        <w:t>None</w:t>
      </w:r>
      <w:r w:rsidR="0064375C">
        <w:t>.</w:t>
      </w:r>
    </w:p>
    <w:p w14:paraId="10B9D7C0" w14:textId="77777777" w:rsidR="0064375C" w:rsidRPr="00626C49" w:rsidRDefault="0064375C" w:rsidP="006E7D84">
      <w:pPr>
        <w:pStyle w:val="Heading3"/>
      </w:pPr>
      <w:bookmarkStart w:id="4996" w:name="_Ref385235928"/>
      <w:r>
        <w:t>Detailed Steps</w:t>
      </w:r>
      <w:bookmarkEnd w:id="4996"/>
    </w:p>
    <w:p w14:paraId="4496925A"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14:paraId="5F7969F9"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14:paraId="4FE36925" w14:textId="77777777" w:rsidR="00C54637" w:rsidRPr="00872E38" w:rsidRDefault="00C54637" w:rsidP="00796998">
      <w:pPr>
        <w:pStyle w:val="ListBullet"/>
      </w:pPr>
      <w:r w:rsidRPr="00872E38">
        <w:t>before undertaking any other processing of the Command.</w:t>
      </w:r>
    </w:p>
    <w:p w14:paraId="62459BA9"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23719FD4" w14:textId="77777777" w:rsidR="00C54637" w:rsidRPr="00872E38" w:rsidRDefault="00C54637" w:rsidP="00A832CA">
      <w:pPr>
        <w:pStyle w:val="Heading4"/>
      </w:pPr>
      <w:r w:rsidRPr="00872E38">
        <w:t>Verifying against the maximum credit values</w:t>
      </w:r>
    </w:p>
    <w:p w14:paraId="590D3E0A"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14:paraId="6C11DE0C" w14:textId="77777777" w:rsidR="00C54637" w:rsidRPr="00872E38" w:rsidRDefault="00C54637" w:rsidP="00A832CA">
      <w:pPr>
        <w:pStyle w:val="Heading4"/>
      </w:pPr>
      <w:r w:rsidRPr="00872E38">
        <w:t>Verifying the Originator Counter</w:t>
      </w:r>
    </w:p>
    <w:p w14:paraId="04805917"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14:paraId="4AE67C08" w14:textId="77777777" w:rsidR="00C54637" w:rsidRPr="00872E38" w:rsidRDefault="00C54637" w:rsidP="00A832CA">
      <w:pPr>
        <w:pStyle w:val="Heading4"/>
      </w:pPr>
      <w:r w:rsidRPr="00872E38">
        <w:t>Validating the PTUT Supplier MAC</w:t>
      </w:r>
    </w:p>
    <w:p w14:paraId="07310CFC"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14:paraId="7FCBDD5C" w14:textId="77777777" w:rsidR="00C54637" w:rsidRDefault="00C54637" w:rsidP="00C54637">
      <w:pPr>
        <w:pStyle w:val="Heading3"/>
      </w:pPr>
      <w:r>
        <w:t>Response Construction</w:t>
      </w:r>
    </w:p>
    <w:p w14:paraId="4AF80D01"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2917BF7F" w14:textId="77777777" w:rsidR="00904D72" w:rsidRDefault="00870BDF" w:rsidP="00904D72">
      <w:pPr>
        <w:pStyle w:val="Heading2"/>
      </w:pPr>
      <w:bookmarkStart w:id="4997" w:name="_Toc391819807"/>
      <w:bookmarkStart w:id="4998" w:name="_Toc391821244"/>
      <w:bookmarkStart w:id="4999" w:name="_Toc391822680"/>
      <w:bookmarkStart w:id="5000" w:name="_Toc391824117"/>
      <w:bookmarkStart w:id="5001" w:name="_Toc391993697"/>
      <w:bookmarkStart w:id="5002" w:name="_Toc391997067"/>
      <w:bookmarkStart w:id="5003" w:name="_Toc391998509"/>
      <w:bookmarkStart w:id="5004" w:name="_Toc392083626"/>
      <w:bookmarkStart w:id="5005" w:name="_Toc392142796"/>
      <w:bookmarkStart w:id="5006" w:name="_Toc392327937"/>
      <w:bookmarkStart w:id="5007" w:name="_Toc392338951"/>
      <w:bookmarkStart w:id="5008" w:name="_Toc392419824"/>
      <w:bookmarkStart w:id="5009" w:name="_Toc392602585"/>
      <w:bookmarkStart w:id="5010" w:name="_Toc385236856"/>
      <w:bookmarkStart w:id="5011" w:name="_Toc385323682"/>
      <w:bookmarkStart w:id="5012" w:name="_Toc385417844"/>
      <w:bookmarkStart w:id="5013" w:name="_Toc385943513"/>
      <w:bookmarkStart w:id="5014" w:name="_Toc385943679"/>
      <w:bookmarkStart w:id="5015" w:name="_Toc386113919"/>
      <w:bookmarkStart w:id="5016" w:name="_Toc386114288"/>
      <w:bookmarkStart w:id="5017" w:name="_Toc386114406"/>
      <w:bookmarkStart w:id="5018" w:name="_Toc386453882"/>
      <w:bookmarkStart w:id="5019" w:name="_Toc386454024"/>
      <w:bookmarkStart w:id="5020" w:name="_Toc387652422"/>
      <w:bookmarkStart w:id="5021" w:name="_Toc387653310"/>
      <w:bookmarkStart w:id="5022" w:name="_Toc387654198"/>
      <w:bookmarkStart w:id="5023" w:name="_Toc387655084"/>
      <w:bookmarkStart w:id="5024" w:name="_Toc387655956"/>
      <w:bookmarkStart w:id="5025" w:name="_Toc387656827"/>
      <w:bookmarkStart w:id="5026" w:name="_Toc387657698"/>
      <w:bookmarkStart w:id="5027" w:name="_Toc387658561"/>
      <w:bookmarkStart w:id="5028" w:name="_Toc387659426"/>
      <w:bookmarkStart w:id="5029" w:name="_Toc387660269"/>
      <w:bookmarkStart w:id="5030" w:name="_Toc387661112"/>
      <w:bookmarkStart w:id="5031" w:name="_Toc387667373"/>
      <w:bookmarkStart w:id="5032" w:name="_Toc387677445"/>
      <w:bookmarkStart w:id="5033" w:name="_Toc387682815"/>
      <w:bookmarkStart w:id="5034" w:name="_Toc387685226"/>
      <w:bookmarkStart w:id="5035" w:name="_Toc387737250"/>
      <w:bookmarkStart w:id="5036" w:name="_Toc387755716"/>
      <w:bookmarkStart w:id="5037" w:name="_Toc387758954"/>
      <w:bookmarkStart w:id="5038" w:name="_Toc387760072"/>
      <w:bookmarkStart w:id="5039" w:name="_Toc387762944"/>
      <w:bookmarkStart w:id="5040" w:name="_Toc387764060"/>
      <w:bookmarkStart w:id="5041" w:name="_Toc387765176"/>
      <w:bookmarkStart w:id="5042" w:name="_Toc387766292"/>
      <w:bookmarkStart w:id="5043" w:name="_Toc387767990"/>
      <w:bookmarkStart w:id="5044" w:name="_Toc387769690"/>
      <w:bookmarkStart w:id="5045" w:name="_Toc387771388"/>
      <w:bookmarkStart w:id="5046" w:name="_Toc387772981"/>
      <w:bookmarkStart w:id="5047" w:name="_Toc385236857"/>
      <w:bookmarkStart w:id="5048" w:name="_Toc385323683"/>
      <w:bookmarkStart w:id="5049" w:name="_Toc385417845"/>
      <w:bookmarkStart w:id="5050" w:name="_Toc385943514"/>
      <w:bookmarkStart w:id="5051" w:name="_Toc385943680"/>
      <w:bookmarkStart w:id="5052" w:name="_Toc386113920"/>
      <w:bookmarkStart w:id="5053" w:name="_Toc386114289"/>
      <w:bookmarkStart w:id="5054" w:name="_Toc386114407"/>
      <w:bookmarkStart w:id="5055" w:name="_Toc386453883"/>
      <w:bookmarkStart w:id="5056" w:name="_Toc386454025"/>
      <w:bookmarkStart w:id="5057" w:name="_Toc387652423"/>
      <w:bookmarkStart w:id="5058" w:name="_Toc387653311"/>
      <w:bookmarkStart w:id="5059" w:name="_Toc387654199"/>
      <w:bookmarkStart w:id="5060" w:name="_Toc387655085"/>
      <w:bookmarkStart w:id="5061" w:name="_Toc387655957"/>
      <w:bookmarkStart w:id="5062" w:name="_Toc387656828"/>
      <w:bookmarkStart w:id="5063" w:name="_Toc387657699"/>
      <w:bookmarkStart w:id="5064" w:name="_Toc387658562"/>
      <w:bookmarkStart w:id="5065" w:name="_Toc387659427"/>
      <w:bookmarkStart w:id="5066" w:name="_Toc387660270"/>
      <w:bookmarkStart w:id="5067" w:name="_Toc387661113"/>
      <w:bookmarkStart w:id="5068" w:name="_Toc387667374"/>
      <w:bookmarkStart w:id="5069" w:name="_Toc387677446"/>
      <w:bookmarkStart w:id="5070" w:name="_Toc387682816"/>
      <w:bookmarkStart w:id="5071" w:name="_Toc387685227"/>
      <w:bookmarkStart w:id="5072" w:name="_Toc387737251"/>
      <w:bookmarkStart w:id="5073" w:name="_Toc387755717"/>
      <w:bookmarkStart w:id="5074" w:name="_Toc387758955"/>
      <w:bookmarkStart w:id="5075" w:name="_Toc387760073"/>
      <w:bookmarkStart w:id="5076" w:name="_Toc387762945"/>
      <w:bookmarkStart w:id="5077" w:name="_Toc387764061"/>
      <w:bookmarkStart w:id="5078" w:name="_Toc387765177"/>
      <w:bookmarkStart w:id="5079" w:name="_Toc387766293"/>
      <w:bookmarkStart w:id="5080" w:name="_Toc387767991"/>
      <w:bookmarkStart w:id="5081" w:name="_Toc387769691"/>
      <w:bookmarkStart w:id="5082" w:name="_Toc387771389"/>
      <w:bookmarkStart w:id="5083" w:name="_Toc387772982"/>
      <w:bookmarkStart w:id="5084" w:name="_Toc385236858"/>
      <w:bookmarkStart w:id="5085" w:name="_Toc385323684"/>
      <w:bookmarkStart w:id="5086" w:name="_Toc385417846"/>
      <w:bookmarkStart w:id="5087" w:name="_Toc385943515"/>
      <w:bookmarkStart w:id="5088" w:name="_Toc385943681"/>
      <w:bookmarkStart w:id="5089" w:name="_Toc386113921"/>
      <w:bookmarkStart w:id="5090" w:name="_Toc386114290"/>
      <w:bookmarkStart w:id="5091" w:name="_Toc386114408"/>
      <w:bookmarkStart w:id="5092" w:name="_Toc386453884"/>
      <w:bookmarkStart w:id="5093" w:name="_Toc386454026"/>
      <w:bookmarkStart w:id="5094" w:name="_Toc387652424"/>
      <w:bookmarkStart w:id="5095" w:name="_Toc387653312"/>
      <w:bookmarkStart w:id="5096" w:name="_Toc387654200"/>
      <w:bookmarkStart w:id="5097" w:name="_Toc387655086"/>
      <w:bookmarkStart w:id="5098" w:name="_Toc387655958"/>
      <w:bookmarkStart w:id="5099" w:name="_Toc387656829"/>
      <w:bookmarkStart w:id="5100" w:name="_Toc387657700"/>
      <w:bookmarkStart w:id="5101" w:name="_Toc387658563"/>
      <w:bookmarkStart w:id="5102" w:name="_Toc387659428"/>
      <w:bookmarkStart w:id="5103" w:name="_Toc387660271"/>
      <w:bookmarkStart w:id="5104" w:name="_Toc387661114"/>
      <w:bookmarkStart w:id="5105" w:name="_Toc387667375"/>
      <w:bookmarkStart w:id="5106" w:name="_Toc387677447"/>
      <w:bookmarkStart w:id="5107" w:name="_Toc387682817"/>
      <w:bookmarkStart w:id="5108" w:name="_Toc387685228"/>
      <w:bookmarkStart w:id="5109" w:name="_Toc387737252"/>
      <w:bookmarkStart w:id="5110" w:name="_Toc387755718"/>
      <w:bookmarkStart w:id="5111" w:name="_Toc387758956"/>
      <w:bookmarkStart w:id="5112" w:name="_Toc387760074"/>
      <w:bookmarkStart w:id="5113" w:name="_Toc387762946"/>
      <w:bookmarkStart w:id="5114" w:name="_Toc387764062"/>
      <w:bookmarkStart w:id="5115" w:name="_Toc387765178"/>
      <w:bookmarkStart w:id="5116" w:name="_Toc387766294"/>
      <w:bookmarkStart w:id="5117" w:name="_Toc387767992"/>
      <w:bookmarkStart w:id="5118" w:name="_Toc387769692"/>
      <w:bookmarkStart w:id="5119" w:name="_Toc387771390"/>
      <w:bookmarkStart w:id="5120" w:name="_Toc387772983"/>
      <w:bookmarkStart w:id="5121" w:name="_Toc385236859"/>
      <w:bookmarkStart w:id="5122" w:name="_Toc385323685"/>
      <w:bookmarkStart w:id="5123" w:name="_Toc385417847"/>
      <w:bookmarkStart w:id="5124" w:name="_Toc385943516"/>
      <w:bookmarkStart w:id="5125" w:name="_Toc385943682"/>
      <w:bookmarkStart w:id="5126" w:name="_Toc386113922"/>
      <w:bookmarkStart w:id="5127" w:name="_Toc386114291"/>
      <w:bookmarkStart w:id="5128" w:name="_Toc386114409"/>
      <w:bookmarkStart w:id="5129" w:name="_Toc386453885"/>
      <w:bookmarkStart w:id="5130" w:name="_Toc386454027"/>
      <w:bookmarkStart w:id="5131" w:name="_Toc387652425"/>
      <w:bookmarkStart w:id="5132" w:name="_Toc387653313"/>
      <w:bookmarkStart w:id="5133" w:name="_Toc387654201"/>
      <w:bookmarkStart w:id="5134" w:name="_Toc387655087"/>
      <w:bookmarkStart w:id="5135" w:name="_Toc387655959"/>
      <w:bookmarkStart w:id="5136" w:name="_Toc387656830"/>
      <w:bookmarkStart w:id="5137" w:name="_Toc387657701"/>
      <w:bookmarkStart w:id="5138" w:name="_Toc387658564"/>
      <w:bookmarkStart w:id="5139" w:name="_Toc387659429"/>
      <w:bookmarkStart w:id="5140" w:name="_Toc387660272"/>
      <w:bookmarkStart w:id="5141" w:name="_Toc387661115"/>
      <w:bookmarkStart w:id="5142" w:name="_Toc387667376"/>
      <w:bookmarkStart w:id="5143" w:name="_Toc387677448"/>
      <w:bookmarkStart w:id="5144" w:name="_Toc387682818"/>
      <w:bookmarkStart w:id="5145" w:name="_Toc387685229"/>
      <w:bookmarkStart w:id="5146" w:name="_Toc387737253"/>
      <w:bookmarkStart w:id="5147" w:name="_Toc387755719"/>
      <w:bookmarkStart w:id="5148" w:name="_Toc387758957"/>
      <w:bookmarkStart w:id="5149" w:name="_Toc387760075"/>
      <w:bookmarkStart w:id="5150" w:name="_Toc387762947"/>
      <w:bookmarkStart w:id="5151" w:name="_Toc387764063"/>
      <w:bookmarkStart w:id="5152" w:name="_Toc387765179"/>
      <w:bookmarkStart w:id="5153" w:name="_Toc387766295"/>
      <w:bookmarkStart w:id="5154" w:name="_Toc387767993"/>
      <w:bookmarkStart w:id="5155" w:name="_Toc387769693"/>
      <w:bookmarkStart w:id="5156" w:name="_Toc387771391"/>
      <w:bookmarkStart w:id="5157" w:name="_Toc387772984"/>
      <w:bookmarkStart w:id="5158" w:name="_Toc385236860"/>
      <w:bookmarkStart w:id="5159" w:name="_Toc385323686"/>
      <w:bookmarkStart w:id="5160" w:name="_Toc385417848"/>
      <w:bookmarkStart w:id="5161" w:name="_Toc385943517"/>
      <w:bookmarkStart w:id="5162" w:name="_Toc385943683"/>
      <w:bookmarkStart w:id="5163" w:name="_Toc386113923"/>
      <w:bookmarkStart w:id="5164" w:name="_Toc386114292"/>
      <w:bookmarkStart w:id="5165" w:name="_Toc386114410"/>
      <w:bookmarkStart w:id="5166" w:name="_Toc386453886"/>
      <w:bookmarkStart w:id="5167" w:name="_Toc386454028"/>
      <w:bookmarkStart w:id="5168" w:name="_Toc387652426"/>
      <w:bookmarkStart w:id="5169" w:name="_Toc387653314"/>
      <w:bookmarkStart w:id="5170" w:name="_Toc387654202"/>
      <w:bookmarkStart w:id="5171" w:name="_Toc387655088"/>
      <w:bookmarkStart w:id="5172" w:name="_Toc387655960"/>
      <w:bookmarkStart w:id="5173" w:name="_Toc387656831"/>
      <w:bookmarkStart w:id="5174" w:name="_Toc387657702"/>
      <w:bookmarkStart w:id="5175" w:name="_Toc387658565"/>
      <w:bookmarkStart w:id="5176" w:name="_Toc387659430"/>
      <w:bookmarkStart w:id="5177" w:name="_Toc387660273"/>
      <w:bookmarkStart w:id="5178" w:name="_Toc387661116"/>
      <w:bookmarkStart w:id="5179" w:name="_Toc387667377"/>
      <w:bookmarkStart w:id="5180" w:name="_Toc387677449"/>
      <w:bookmarkStart w:id="5181" w:name="_Toc387682819"/>
      <w:bookmarkStart w:id="5182" w:name="_Toc387685230"/>
      <w:bookmarkStart w:id="5183" w:name="_Toc387737254"/>
      <w:bookmarkStart w:id="5184" w:name="_Toc387755720"/>
      <w:bookmarkStart w:id="5185" w:name="_Toc387758958"/>
      <w:bookmarkStart w:id="5186" w:name="_Toc387760076"/>
      <w:bookmarkStart w:id="5187" w:name="_Toc387762948"/>
      <w:bookmarkStart w:id="5188" w:name="_Toc387764064"/>
      <w:bookmarkStart w:id="5189" w:name="_Toc387765180"/>
      <w:bookmarkStart w:id="5190" w:name="_Toc387766296"/>
      <w:bookmarkStart w:id="5191" w:name="_Toc387767994"/>
      <w:bookmarkStart w:id="5192" w:name="_Toc387769694"/>
      <w:bookmarkStart w:id="5193" w:name="_Toc387771392"/>
      <w:bookmarkStart w:id="5194" w:name="_Toc387772985"/>
      <w:bookmarkStart w:id="5195" w:name="_Toc385236861"/>
      <w:bookmarkStart w:id="5196" w:name="_Toc385323687"/>
      <w:bookmarkStart w:id="5197" w:name="_Toc385417849"/>
      <w:bookmarkStart w:id="5198" w:name="_Toc385943518"/>
      <w:bookmarkStart w:id="5199" w:name="_Toc385943684"/>
      <w:bookmarkStart w:id="5200" w:name="_Toc386113924"/>
      <w:bookmarkStart w:id="5201" w:name="_Toc386114293"/>
      <w:bookmarkStart w:id="5202" w:name="_Toc386114411"/>
      <w:bookmarkStart w:id="5203" w:name="_Toc386453887"/>
      <w:bookmarkStart w:id="5204" w:name="_Toc386454029"/>
      <w:bookmarkStart w:id="5205" w:name="_Toc387652427"/>
      <w:bookmarkStart w:id="5206" w:name="_Toc387653315"/>
      <w:bookmarkStart w:id="5207" w:name="_Toc387654203"/>
      <w:bookmarkStart w:id="5208" w:name="_Toc387655089"/>
      <w:bookmarkStart w:id="5209" w:name="_Toc387655961"/>
      <w:bookmarkStart w:id="5210" w:name="_Toc387656832"/>
      <w:bookmarkStart w:id="5211" w:name="_Toc387657703"/>
      <w:bookmarkStart w:id="5212" w:name="_Toc387658566"/>
      <w:bookmarkStart w:id="5213" w:name="_Toc387659431"/>
      <w:bookmarkStart w:id="5214" w:name="_Toc387660274"/>
      <w:bookmarkStart w:id="5215" w:name="_Toc387661117"/>
      <w:bookmarkStart w:id="5216" w:name="_Toc387667378"/>
      <w:bookmarkStart w:id="5217" w:name="_Toc387677450"/>
      <w:bookmarkStart w:id="5218" w:name="_Toc387682820"/>
      <w:bookmarkStart w:id="5219" w:name="_Toc387685231"/>
      <w:bookmarkStart w:id="5220" w:name="_Toc387737255"/>
      <w:bookmarkStart w:id="5221" w:name="_Toc387755721"/>
      <w:bookmarkStart w:id="5222" w:name="_Toc387758959"/>
      <w:bookmarkStart w:id="5223" w:name="_Toc387760077"/>
      <w:bookmarkStart w:id="5224" w:name="_Toc387762949"/>
      <w:bookmarkStart w:id="5225" w:name="_Toc387764065"/>
      <w:bookmarkStart w:id="5226" w:name="_Toc387765181"/>
      <w:bookmarkStart w:id="5227" w:name="_Toc387766297"/>
      <w:bookmarkStart w:id="5228" w:name="_Toc387767995"/>
      <w:bookmarkStart w:id="5229" w:name="_Toc387769695"/>
      <w:bookmarkStart w:id="5230" w:name="_Toc387771393"/>
      <w:bookmarkStart w:id="5231" w:name="_Toc387772986"/>
      <w:bookmarkStart w:id="5232" w:name="_Toc385236862"/>
      <w:bookmarkStart w:id="5233" w:name="_Toc385323688"/>
      <w:bookmarkStart w:id="5234" w:name="_Toc385417850"/>
      <w:bookmarkStart w:id="5235" w:name="_Toc385943519"/>
      <w:bookmarkStart w:id="5236" w:name="_Toc385943685"/>
      <w:bookmarkStart w:id="5237" w:name="_Toc386113925"/>
      <w:bookmarkStart w:id="5238" w:name="_Toc386114294"/>
      <w:bookmarkStart w:id="5239" w:name="_Toc386114412"/>
      <w:bookmarkStart w:id="5240" w:name="_Toc386453888"/>
      <w:bookmarkStart w:id="5241" w:name="_Toc386454030"/>
      <w:bookmarkStart w:id="5242" w:name="_Toc387652428"/>
      <w:bookmarkStart w:id="5243" w:name="_Toc387653316"/>
      <w:bookmarkStart w:id="5244" w:name="_Toc387654204"/>
      <w:bookmarkStart w:id="5245" w:name="_Toc387655090"/>
      <w:bookmarkStart w:id="5246" w:name="_Toc387655962"/>
      <w:bookmarkStart w:id="5247" w:name="_Toc387656833"/>
      <w:bookmarkStart w:id="5248" w:name="_Toc387657704"/>
      <w:bookmarkStart w:id="5249" w:name="_Toc387658567"/>
      <w:bookmarkStart w:id="5250" w:name="_Toc387659432"/>
      <w:bookmarkStart w:id="5251" w:name="_Toc387660275"/>
      <w:bookmarkStart w:id="5252" w:name="_Toc387661118"/>
      <w:bookmarkStart w:id="5253" w:name="_Toc387667379"/>
      <w:bookmarkStart w:id="5254" w:name="_Toc387677451"/>
      <w:bookmarkStart w:id="5255" w:name="_Toc387682821"/>
      <w:bookmarkStart w:id="5256" w:name="_Toc387685232"/>
      <w:bookmarkStart w:id="5257" w:name="_Toc387737256"/>
      <w:bookmarkStart w:id="5258" w:name="_Toc387755722"/>
      <w:bookmarkStart w:id="5259" w:name="_Toc387758960"/>
      <w:bookmarkStart w:id="5260" w:name="_Toc387760078"/>
      <w:bookmarkStart w:id="5261" w:name="_Toc387762950"/>
      <w:bookmarkStart w:id="5262" w:name="_Toc387764066"/>
      <w:bookmarkStart w:id="5263" w:name="_Toc387765182"/>
      <w:bookmarkStart w:id="5264" w:name="_Toc387766298"/>
      <w:bookmarkStart w:id="5265" w:name="_Toc387767996"/>
      <w:bookmarkStart w:id="5266" w:name="_Toc387769696"/>
      <w:bookmarkStart w:id="5267" w:name="_Toc387771394"/>
      <w:bookmarkStart w:id="5268" w:name="_Toc387772987"/>
      <w:bookmarkStart w:id="5269" w:name="_Toc385236863"/>
      <w:bookmarkStart w:id="5270" w:name="_Toc385323689"/>
      <w:bookmarkStart w:id="5271" w:name="_Toc385417851"/>
      <w:bookmarkStart w:id="5272" w:name="_Toc385943520"/>
      <w:bookmarkStart w:id="5273" w:name="_Toc385943686"/>
      <w:bookmarkStart w:id="5274" w:name="_Toc386113926"/>
      <w:bookmarkStart w:id="5275" w:name="_Toc386114295"/>
      <w:bookmarkStart w:id="5276" w:name="_Toc386114413"/>
      <w:bookmarkStart w:id="5277" w:name="_Toc386453889"/>
      <w:bookmarkStart w:id="5278" w:name="_Toc386454031"/>
      <w:bookmarkStart w:id="5279" w:name="_Toc387652429"/>
      <w:bookmarkStart w:id="5280" w:name="_Toc387653317"/>
      <w:bookmarkStart w:id="5281" w:name="_Toc387654205"/>
      <w:bookmarkStart w:id="5282" w:name="_Toc387655091"/>
      <w:bookmarkStart w:id="5283" w:name="_Toc387655963"/>
      <w:bookmarkStart w:id="5284" w:name="_Toc387656834"/>
      <w:bookmarkStart w:id="5285" w:name="_Toc387657705"/>
      <w:bookmarkStart w:id="5286" w:name="_Toc387658568"/>
      <w:bookmarkStart w:id="5287" w:name="_Toc387659433"/>
      <w:bookmarkStart w:id="5288" w:name="_Toc387660276"/>
      <w:bookmarkStart w:id="5289" w:name="_Toc387661119"/>
      <w:bookmarkStart w:id="5290" w:name="_Toc387667380"/>
      <w:bookmarkStart w:id="5291" w:name="_Toc387677452"/>
      <w:bookmarkStart w:id="5292" w:name="_Toc387682822"/>
      <w:bookmarkStart w:id="5293" w:name="_Toc387685233"/>
      <w:bookmarkStart w:id="5294" w:name="_Toc387737257"/>
      <w:bookmarkStart w:id="5295" w:name="_Toc387755723"/>
      <w:bookmarkStart w:id="5296" w:name="_Toc387758961"/>
      <w:bookmarkStart w:id="5297" w:name="_Toc387760079"/>
      <w:bookmarkStart w:id="5298" w:name="_Toc387762951"/>
      <w:bookmarkStart w:id="5299" w:name="_Toc387764067"/>
      <w:bookmarkStart w:id="5300" w:name="_Toc387765183"/>
      <w:bookmarkStart w:id="5301" w:name="_Toc387766299"/>
      <w:bookmarkStart w:id="5302" w:name="_Toc387767997"/>
      <w:bookmarkStart w:id="5303" w:name="_Toc387769697"/>
      <w:bookmarkStart w:id="5304" w:name="_Toc387771395"/>
      <w:bookmarkStart w:id="5305" w:name="_Toc387772988"/>
      <w:bookmarkStart w:id="5306" w:name="_Toc385236864"/>
      <w:bookmarkStart w:id="5307" w:name="_Toc385323690"/>
      <w:bookmarkStart w:id="5308" w:name="_Toc385417852"/>
      <w:bookmarkStart w:id="5309" w:name="_Toc385943521"/>
      <w:bookmarkStart w:id="5310" w:name="_Toc385943687"/>
      <w:bookmarkStart w:id="5311" w:name="_Toc386113927"/>
      <w:bookmarkStart w:id="5312" w:name="_Toc386114296"/>
      <w:bookmarkStart w:id="5313" w:name="_Toc386114414"/>
      <w:bookmarkStart w:id="5314" w:name="_Toc386453890"/>
      <w:bookmarkStart w:id="5315" w:name="_Toc386454032"/>
      <w:bookmarkStart w:id="5316" w:name="_Toc387652430"/>
      <w:bookmarkStart w:id="5317" w:name="_Toc387653318"/>
      <w:bookmarkStart w:id="5318" w:name="_Toc387654206"/>
      <w:bookmarkStart w:id="5319" w:name="_Toc387655092"/>
      <w:bookmarkStart w:id="5320" w:name="_Toc387655964"/>
      <w:bookmarkStart w:id="5321" w:name="_Toc387656835"/>
      <w:bookmarkStart w:id="5322" w:name="_Toc387657706"/>
      <w:bookmarkStart w:id="5323" w:name="_Toc387658569"/>
      <w:bookmarkStart w:id="5324" w:name="_Toc387659434"/>
      <w:bookmarkStart w:id="5325" w:name="_Toc387660277"/>
      <w:bookmarkStart w:id="5326" w:name="_Toc387661120"/>
      <w:bookmarkStart w:id="5327" w:name="_Toc387667381"/>
      <w:bookmarkStart w:id="5328" w:name="_Toc387677453"/>
      <w:bookmarkStart w:id="5329" w:name="_Toc387682823"/>
      <w:bookmarkStart w:id="5330" w:name="_Toc387685234"/>
      <w:bookmarkStart w:id="5331" w:name="_Toc387737258"/>
      <w:bookmarkStart w:id="5332" w:name="_Toc387755724"/>
      <w:bookmarkStart w:id="5333" w:name="_Toc387758962"/>
      <w:bookmarkStart w:id="5334" w:name="_Toc387760080"/>
      <w:bookmarkStart w:id="5335" w:name="_Toc387762952"/>
      <w:bookmarkStart w:id="5336" w:name="_Toc387764068"/>
      <w:bookmarkStart w:id="5337" w:name="_Toc387765184"/>
      <w:bookmarkStart w:id="5338" w:name="_Toc387766300"/>
      <w:bookmarkStart w:id="5339" w:name="_Toc387767998"/>
      <w:bookmarkStart w:id="5340" w:name="_Toc387769698"/>
      <w:bookmarkStart w:id="5341" w:name="_Toc387771396"/>
      <w:bookmarkStart w:id="5342" w:name="_Toc387772989"/>
      <w:bookmarkStart w:id="5343" w:name="_Toc385236865"/>
      <w:bookmarkStart w:id="5344" w:name="_Toc385323691"/>
      <w:bookmarkStart w:id="5345" w:name="_Toc385417853"/>
      <w:bookmarkStart w:id="5346" w:name="_Toc385943522"/>
      <w:bookmarkStart w:id="5347" w:name="_Toc385943688"/>
      <w:bookmarkStart w:id="5348" w:name="_Toc386113928"/>
      <w:bookmarkStart w:id="5349" w:name="_Toc386114297"/>
      <w:bookmarkStart w:id="5350" w:name="_Toc386114415"/>
      <w:bookmarkStart w:id="5351" w:name="_Toc386453891"/>
      <w:bookmarkStart w:id="5352" w:name="_Toc386454033"/>
      <w:bookmarkStart w:id="5353" w:name="_Toc387652431"/>
      <w:bookmarkStart w:id="5354" w:name="_Toc387653319"/>
      <w:bookmarkStart w:id="5355" w:name="_Toc387654207"/>
      <w:bookmarkStart w:id="5356" w:name="_Toc387655093"/>
      <w:bookmarkStart w:id="5357" w:name="_Toc387655965"/>
      <w:bookmarkStart w:id="5358" w:name="_Toc387656836"/>
      <w:bookmarkStart w:id="5359" w:name="_Toc387657707"/>
      <w:bookmarkStart w:id="5360" w:name="_Toc387658570"/>
      <w:bookmarkStart w:id="5361" w:name="_Toc387659435"/>
      <w:bookmarkStart w:id="5362" w:name="_Toc387660278"/>
      <w:bookmarkStart w:id="5363" w:name="_Toc387661121"/>
      <w:bookmarkStart w:id="5364" w:name="_Toc387667382"/>
      <w:bookmarkStart w:id="5365" w:name="_Toc387677454"/>
      <w:bookmarkStart w:id="5366" w:name="_Toc387682824"/>
      <w:bookmarkStart w:id="5367" w:name="_Toc387685235"/>
      <w:bookmarkStart w:id="5368" w:name="_Toc387737259"/>
      <w:bookmarkStart w:id="5369" w:name="_Toc387755725"/>
      <w:bookmarkStart w:id="5370" w:name="_Toc387758963"/>
      <w:bookmarkStart w:id="5371" w:name="_Toc387760081"/>
      <w:bookmarkStart w:id="5372" w:name="_Toc387762953"/>
      <w:bookmarkStart w:id="5373" w:name="_Toc387764069"/>
      <w:bookmarkStart w:id="5374" w:name="_Toc387765185"/>
      <w:bookmarkStart w:id="5375" w:name="_Toc387766301"/>
      <w:bookmarkStart w:id="5376" w:name="_Toc387767999"/>
      <w:bookmarkStart w:id="5377" w:name="_Toc387769699"/>
      <w:bookmarkStart w:id="5378" w:name="_Toc387771397"/>
      <w:bookmarkStart w:id="5379" w:name="_Toc387772990"/>
      <w:bookmarkStart w:id="5380" w:name="_Toc459132515"/>
      <w:bookmarkStart w:id="5381" w:name="_Toc12895783"/>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r>
        <w:t xml:space="preserve">CS01b </w:t>
      </w:r>
      <w:r w:rsidR="00904D72">
        <w:t>Applying a Prepayment Top Up to a GSME without consumer intervention</w:t>
      </w:r>
      <w:bookmarkEnd w:id="5380"/>
      <w:bookmarkEnd w:id="5381"/>
    </w:p>
    <w:p w14:paraId="0F1A46B4" w14:textId="77777777" w:rsidR="00101D42" w:rsidRPr="00101D42" w:rsidRDefault="00101D42" w:rsidP="00101D42">
      <w:pPr>
        <w:pStyle w:val="Heading3"/>
        <w:rPr>
          <w:rFonts w:eastAsiaTheme="minorHAnsi"/>
        </w:rPr>
      </w:pPr>
      <w:r w:rsidRPr="00101D42">
        <w:rPr>
          <w:rFonts w:eastAsiaTheme="minorHAnsi"/>
        </w:rPr>
        <w:t>Description</w:t>
      </w:r>
    </w:p>
    <w:p w14:paraId="7E171984"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573ACAA6" w14:textId="77777777" w:rsidR="00C54637" w:rsidRPr="00970019" w:rsidRDefault="00C54637" w:rsidP="00101D42">
      <w:pPr>
        <w:pStyle w:val="Heading3"/>
      </w:pPr>
      <w:bookmarkStart w:id="5382" w:name="_Ref385331333"/>
      <w:r w:rsidRPr="00626C49">
        <w:t>Use Case Cross References</w:t>
      </w:r>
      <w:bookmarkEnd w:id="5382"/>
    </w:p>
    <w:tbl>
      <w:tblPr>
        <w:tblW w:w="0" w:type="auto"/>
        <w:tblLook w:val="04A0" w:firstRow="1" w:lastRow="0" w:firstColumn="1" w:lastColumn="0" w:noHBand="0" w:noVBand="1"/>
      </w:tblPr>
      <w:tblGrid>
        <w:gridCol w:w="4513"/>
        <w:gridCol w:w="4503"/>
      </w:tblGrid>
      <w:tr w:rsidR="00C54637" w:rsidRPr="00027E40" w14:paraId="00716B4D"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7D1927"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3A8E4A"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0905C68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A2E2837"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7C98525" w14:textId="77777777" w:rsidR="00C54637" w:rsidRPr="00C17656" w:rsidRDefault="00C54637" w:rsidP="00EB15E0">
            <w:pPr>
              <w:pStyle w:val="Tabletext"/>
              <w:rPr>
                <w:strike/>
              </w:rPr>
            </w:pPr>
            <w:r w:rsidRPr="00DF16ED">
              <w:t xml:space="preserve">Remote Party Message </w:t>
            </w:r>
          </w:p>
        </w:tc>
      </w:tr>
      <w:tr w:rsidR="00C54637" w:rsidRPr="00027E40" w14:paraId="583713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D9D0DDE"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D29D0AB"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0023F82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0162F8"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43E9697"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2CCC040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EF4773D"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38F5567" w14:textId="77777777" w:rsidR="00C54637" w:rsidRPr="00DF16ED" w:rsidRDefault="00C54637" w:rsidP="00EB15E0">
            <w:pPr>
              <w:pStyle w:val="Tabletext"/>
            </w:pPr>
            <w:r w:rsidRPr="00C17656">
              <w:t>No</w:t>
            </w:r>
          </w:p>
        </w:tc>
      </w:tr>
      <w:tr w:rsidR="00C54637" w:rsidRPr="00027E40" w14:paraId="118BD77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C3F99B"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4B8074"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470BF9E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CD64E65"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48A41D3" w14:textId="77777777" w:rsidR="00C54637" w:rsidRPr="00DF16ED" w:rsidRDefault="00B573C3" w:rsidP="00EB15E0">
            <w:pPr>
              <w:pStyle w:val="Tabletext"/>
              <w:rPr>
                <w:i/>
              </w:rPr>
            </w:pPr>
            <w:r>
              <w:t>2.2</w:t>
            </w:r>
          </w:p>
        </w:tc>
      </w:tr>
      <w:tr w:rsidR="00C54637" w:rsidRPr="00027E40" w14:paraId="0B5ACC7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17F840A"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03F93B0B"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6F073F0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61F4C7"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9F83516" w14:textId="77777777" w:rsidR="00C54637" w:rsidRPr="00DF16ED" w:rsidRDefault="00C54637" w:rsidP="00EB15E0">
            <w:pPr>
              <w:pStyle w:val="Tabletext"/>
            </w:pPr>
            <w:r w:rsidRPr="00DF16ED">
              <w:t>Supplier</w:t>
            </w:r>
          </w:p>
          <w:p w14:paraId="121948B7" w14:textId="77777777" w:rsidR="00C54637" w:rsidRPr="00DF16ED" w:rsidRDefault="00C54637" w:rsidP="00EB15E0">
            <w:pPr>
              <w:pStyle w:val="Tabletext"/>
            </w:pPr>
          </w:p>
        </w:tc>
      </w:tr>
      <w:tr w:rsidR="00C54637" w:rsidRPr="00027E40" w14:paraId="7DDBEDB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0A4312"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8BBB453" w14:textId="77777777" w:rsidR="00D315F2" w:rsidRDefault="00C54637" w:rsidP="00EB15E0">
            <w:pPr>
              <w:pStyle w:val="Tabletext"/>
            </w:pPr>
            <w:r>
              <w:t>N/A</w:t>
            </w:r>
          </w:p>
          <w:p w14:paraId="7401A320" w14:textId="77777777" w:rsidR="00C54637" w:rsidRPr="00D315F2" w:rsidRDefault="00C54637" w:rsidP="00D315F2">
            <w:pPr>
              <w:jc w:val="right"/>
            </w:pPr>
          </w:p>
        </w:tc>
      </w:tr>
      <w:tr w:rsidR="00C54637" w:rsidRPr="00027E40" w14:paraId="3EA3DA6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93AB53B"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C47841B" w14:textId="77777777" w:rsidR="00C54637" w:rsidRPr="00DF16ED" w:rsidRDefault="00C54637" w:rsidP="00EB15E0">
            <w:pPr>
              <w:pStyle w:val="Tabletext"/>
            </w:pPr>
            <w:r>
              <w:t xml:space="preserve">N/A </w:t>
            </w:r>
          </w:p>
        </w:tc>
      </w:tr>
      <w:tr w:rsidR="0023258E" w:rsidRPr="00027E40" w14:paraId="5E374D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FE45AF"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BC4211D" w14:textId="77777777" w:rsidR="0023258E" w:rsidRPr="00DF16ED" w:rsidRDefault="003C45BF" w:rsidP="00DB0999">
            <w:pPr>
              <w:pStyle w:val="Tabletext"/>
              <w:rPr>
                <w:rFonts w:eastAsia="Times New Roman"/>
                <w:color w:val="00AEEF"/>
              </w:rPr>
            </w:pPr>
            <w:r>
              <w:t>GBZ</w:t>
            </w:r>
          </w:p>
        </w:tc>
      </w:tr>
    </w:tbl>
    <w:p w14:paraId="0AB33311"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17BAB87E" w14:textId="77777777" w:rsidR="00C54637" w:rsidRPr="006A0129" w:rsidRDefault="00C54637" w:rsidP="00C54637">
      <w:pPr>
        <w:pStyle w:val="Heading3"/>
      </w:pPr>
      <w:r w:rsidRPr="006A0129">
        <w:t>Pre-conditions</w:t>
      </w:r>
    </w:p>
    <w:p w14:paraId="71447EC8" w14:textId="77777777" w:rsidR="00C54637" w:rsidRDefault="00EB2AD8" w:rsidP="00C54637">
      <w:r>
        <w:t>None</w:t>
      </w:r>
      <w:r w:rsidR="00C54637">
        <w:t>.</w:t>
      </w:r>
    </w:p>
    <w:p w14:paraId="6BC0A3A8" w14:textId="77777777" w:rsidR="00C54637" w:rsidRPr="00970019" w:rsidRDefault="00C54637" w:rsidP="00C54637">
      <w:pPr>
        <w:pStyle w:val="Heading3"/>
      </w:pPr>
      <w:bookmarkStart w:id="5383" w:name="_Ref385236557"/>
      <w:r>
        <w:t>Detailed Steps</w:t>
      </w:r>
      <w:bookmarkEnd w:id="5383"/>
    </w:p>
    <w:p w14:paraId="58535E8A"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14:paraId="115EAD60"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14:paraId="782DFC29" w14:textId="77777777" w:rsidR="00C54637" w:rsidRDefault="00C54637" w:rsidP="00796998">
      <w:pPr>
        <w:pStyle w:val="ListBullet"/>
      </w:pPr>
      <w:r>
        <w:t>before undertaking any other processing of the Command.</w:t>
      </w:r>
    </w:p>
    <w:p w14:paraId="172FAB41" w14:textId="77777777" w:rsidR="00C54637" w:rsidRDefault="00C54637" w:rsidP="00A832CA">
      <w:pPr>
        <w:pStyle w:val="Heading4"/>
      </w:pPr>
      <w:r>
        <w:t>Verifying against the maximum credit values</w:t>
      </w:r>
    </w:p>
    <w:p w14:paraId="1AC9A7EB"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14:paraId="453BAAE7" w14:textId="77777777" w:rsidR="00C54637" w:rsidRDefault="00C54637" w:rsidP="00A832CA">
      <w:pPr>
        <w:pStyle w:val="Heading4"/>
      </w:pPr>
      <w:r>
        <w:t>Verifying the Originator Counter</w:t>
      </w:r>
    </w:p>
    <w:p w14:paraId="1D18332A"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14:paraId="446FA487" w14:textId="77777777" w:rsidR="00C54637" w:rsidRDefault="00C54637" w:rsidP="00A832CA">
      <w:pPr>
        <w:pStyle w:val="Heading4"/>
      </w:pPr>
      <w:r>
        <w:t>Validating the PTUT Supplier MAC</w:t>
      </w:r>
    </w:p>
    <w:p w14:paraId="0A07B9D2"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14:paraId="65705A8B"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14:paraId="224E7B9C" w14:textId="77777777" w:rsidR="00C54637" w:rsidRDefault="00C54637" w:rsidP="00C54637">
      <w:pPr>
        <w:pStyle w:val="Heading3"/>
      </w:pPr>
      <w:r>
        <w:t>Response Construction</w:t>
      </w:r>
    </w:p>
    <w:p w14:paraId="37E8E5D7"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14:paraId="7CC63E98" w14:textId="77777777" w:rsidR="00904D72" w:rsidRDefault="00904D72" w:rsidP="00B108BA">
      <w:pPr>
        <w:pStyle w:val="Heading2"/>
      </w:pPr>
      <w:bookmarkStart w:id="5384" w:name="_Toc385236867"/>
      <w:bookmarkStart w:id="5385" w:name="_Toc385323693"/>
      <w:bookmarkStart w:id="5386" w:name="_Toc385417855"/>
      <w:bookmarkStart w:id="5387" w:name="_Toc385943524"/>
      <w:bookmarkStart w:id="5388" w:name="_Toc385943690"/>
      <w:bookmarkStart w:id="5389" w:name="_Toc386113930"/>
      <w:bookmarkStart w:id="5390" w:name="_Toc386114299"/>
      <w:bookmarkStart w:id="5391" w:name="_Toc386114417"/>
      <w:bookmarkStart w:id="5392" w:name="_Toc386453893"/>
      <w:bookmarkStart w:id="5393" w:name="_Toc386454035"/>
      <w:bookmarkStart w:id="5394" w:name="_Toc387652433"/>
      <w:bookmarkStart w:id="5395" w:name="_Toc387653321"/>
      <w:bookmarkStart w:id="5396" w:name="_Toc387654209"/>
      <w:bookmarkStart w:id="5397" w:name="_Toc387655095"/>
      <w:bookmarkStart w:id="5398" w:name="_Toc387655967"/>
      <w:bookmarkStart w:id="5399" w:name="_Toc387656838"/>
      <w:bookmarkStart w:id="5400" w:name="_Toc387657709"/>
      <w:bookmarkStart w:id="5401" w:name="_Toc387658572"/>
      <w:bookmarkStart w:id="5402" w:name="_Toc387659437"/>
      <w:bookmarkStart w:id="5403" w:name="_Toc387660280"/>
      <w:bookmarkStart w:id="5404" w:name="_Toc387661123"/>
      <w:bookmarkStart w:id="5405" w:name="_Toc387667384"/>
      <w:bookmarkStart w:id="5406" w:name="_Toc387677456"/>
      <w:bookmarkStart w:id="5407" w:name="_Toc387682826"/>
      <w:bookmarkStart w:id="5408" w:name="_Toc387685237"/>
      <w:bookmarkStart w:id="5409" w:name="_Toc387737261"/>
      <w:bookmarkStart w:id="5410" w:name="_Toc387755727"/>
      <w:bookmarkStart w:id="5411" w:name="_Toc387758965"/>
      <w:bookmarkStart w:id="5412" w:name="_Toc387760083"/>
      <w:bookmarkStart w:id="5413" w:name="_Toc387762955"/>
      <w:bookmarkStart w:id="5414" w:name="_Toc387764071"/>
      <w:bookmarkStart w:id="5415" w:name="_Toc387765187"/>
      <w:bookmarkStart w:id="5416" w:name="_Toc387766303"/>
      <w:bookmarkStart w:id="5417" w:name="_Toc387768001"/>
      <w:bookmarkStart w:id="5418" w:name="_Toc387769701"/>
      <w:bookmarkStart w:id="5419" w:name="_Toc387771399"/>
      <w:bookmarkStart w:id="5420" w:name="_Toc387772992"/>
      <w:bookmarkStart w:id="5421" w:name="_Toc385236868"/>
      <w:bookmarkStart w:id="5422" w:name="_Toc385323694"/>
      <w:bookmarkStart w:id="5423" w:name="_Toc385417856"/>
      <w:bookmarkStart w:id="5424" w:name="_Toc385943525"/>
      <w:bookmarkStart w:id="5425" w:name="_Toc385943691"/>
      <w:bookmarkStart w:id="5426" w:name="_Toc386113931"/>
      <w:bookmarkStart w:id="5427" w:name="_Toc386114300"/>
      <w:bookmarkStart w:id="5428" w:name="_Toc386114418"/>
      <w:bookmarkStart w:id="5429" w:name="_Toc386453894"/>
      <w:bookmarkStart w:id="5430" w:name="_Toc386454036"/>
      <w:bookmarkStart w:id="5431" w:name="_Toc387652434"/>
      <w:bookmarkStart w:id="5432" w:name="_Toc387653322"/>
      <w:bookmarkStart w:id="5433" w:name="_Toc387654210"/>
      <w:bookmarkStart w:id="5434" w:name="_Toc387655096"/>
      <w:bookmarkStart w:id="5435" w:name="_Toc387655968"/>
      <w:bookmarkStart w:id="5436" w:name="_Toc387656839"/>
      <w:bookmarkStart w:id="5437" w:name="_Toc387657710"/>
      <w:bookmarkStart w:id="5438" w:name="_Toc387658573"/>
      <w:bookmarkStart w:id="5439" w:name="_Toc387659438"/>
      <w:bookmarkStart w:id="5440" w:name="_Toc387660281"/>
      <w:bookmarkStart w:id="5441" w:name="_Toc387661124"/>
      <w:bookmarkStart w:id="5442" w:name="_Toc387667385"/>
      <w:bookmarkStart w:id="5443" w:name="_Toc387677457"/>
      <w:bookmarkStart w:id="5444" w:name="_Toc387682827"/>
      <w:bookmarkStart w:id="5445" w:name="_Toc387685238"/>
      <w:bookmarkStart w:id="5446" w:name="_Toc387737262"/>
      <w:bookmarkStart w:id="5447" w:name="_Toc387755728"/>
      <w:bookmarkStart w:id="5448" w:name="_Toc387758966"/>
      <w:bookmarkStart w:id="5449" w:name="_Toc387760084"/>
      <w:bookmarkStart w:id="5450" w:name="_Toc387762956"/>
      <w:bookmarkStart w:id="5451" w:name="_Toc387764072"/>
      <w:bookmarkStart w:id="5452" w:name="_Toc387765188"/>
      <w:bookmarkStart w:id="5453" w:name="_Toc387766304"/>
      <w:bookmarkStart w:id="5454" w:name="_Toc387768002"/>
      <w:bookmarkStart w:id="5455" w:name="_Toc387769702"/>
      <w:bookmarkStart w:id="5456" w:name="_Toc387771400"/>
      <w:bookmarkStart w:id="5457" w:name="_Toc387772993"/>
      <w:bookmarkStart w:id="5458" w:name="_Toc385236869"/>
      <w:bookmarkStart w:id="5459" w:name="_Toc385323695"/>
      <w:bookmarkStart w:id="5460" w:name="_Toc385417857"/>
      <w:bookmarkStart w:id="5461" w:name="_Toc385943526"/>
      <w:bookmarkStart w:id="5462" w:name="_Toc385943692"/>
      <w:bookmarkStart w:id="5463" w:name="_Toc386113932"/>
      <w:bookmarkStart w:id="5464" w:name="_Toc386114301"/>
      <w:bookmarkStart w:id="5465" w:name="_Toc386114419"/>
      <w:bookmarkStart w:id="5466" w:name="_Toc386453895"/>
      <w:bookmarkStart w:id="5467" w:name="_Toc386454037"/>
      <w:bookmarkStart w:id="5468" w:name="_Toc387652435"/>
      <w:bookmarkStart w:id="5469" w:name="_Toc387653323"/>
      <w:bookmarkStart w:id="5470" w:name="_Toc387654211"/>
      <w:bookmarkStart w:id="5471" w:name="_Toc387655097"/>
      <w:bookmarkStart w:id="5472" w:name="_Toc387655969"/>
      <w:bookmarkStart w:id="5473" w:name="_Toc387656840"/>
      <w:bookmarkStart w:id="5474" w:name="_Toc387657711"/>
      <w:bookmarkStart w:id="5475" w:name="_Toc387658574"/>
      <w:bookmarkStart w:id="5476" w:name="_Toc387659439"/>
      <w:bookmarkStart w:id="5477" w:name="_Toc387660282"/>
      <w:bookmarkStart w:id="5478" w:name="_Toc387661125"/>
      <w:bookmarkStart w:id="5479" w:name="_Toc387667386"/>
      <w:bookmarkStart w:id="5480" w:name="_Toc387677458"/>
      <w:bookmarkStart w:id="5481" w:name="_Toc387682828"/>
      <w:bookmarkStart w:id="5482" w:name="_Toc387685239"/>
      <w:bookmarkStart w:id="5483" w:name="_Toc387737263"/>
      <w:bookmarkStart w:id="5484" w:name="_Toc387755729"/>
      <w:bookmarkStart w:id="5485" w:name="_Toc387758967"/>
      <w:bookmarkStart w:id="5486" w:name="_Toc387760085"/>
      <w:bookmarkStart w:id="5487" w:name="_Toc387762957"/>
      <w:bookmarkStart w:id="5488" w:name="_Toc387764073"/>
      <w:bookmarkStart w:id="5489" w:name="_Toc387765189"/>
      <w:bookmarkStart w:id="5490" w:name="_Toc387766305"/>
      <w:bookmarkStart w:id="5491" w:name="_Toc387768003"/>
      <w:bookmarkStart w:id="5492" w:name="_Toc387769703"/>
      <w:bookmarkStart w:id="5493" w:name="_Toc387771401"/>
      <w:bookmarkStart w:id="5494" w:name="_Toc387772994"/>
      <w:bookmarkStart w:id="5495" w:name="_Toc385236870"/>
      <w:bookmarkStart w:id="5496" w:name="_Toc385323696"/>
      <w:bookmarkStart w:id="5497" w:name="_Toc385417858"/>
      <w:bookmarkStart w:id="5498" w:name="_Toc385943527"/>
      <w:bookmarkStart w:id="5499" w:name="_Toc385943693"/>
      <w:bookmarkStart w:id="5500" w:name="_Toc386113933"/>
      <w:bookmarkStart w:id="5501" w:name="_Toc386114302"/>
      <w:bookmarkStart w:id="5502" w:name="_Toc386114420"/>
      <w:bookmarkStart w:id="5503" w:name="_Toc386453896"/>
      <w:bookmarkStart w:id="5504" w:name="_Toc386454038"/>
      <w:bookmarkStart w:id="5505" w:name="_Toc387652436"/>
      <w:bookmarkStart w:id="5506" w:name="_Toc387653324"/>
      <w:bookmarkStart w:id="5507" w:name="_Toc387654212"/>
      <w:bookmarkStart w:id="5508" w:name="_Toc387655098"/>
      <w:bookmarkStart w:id="5509" w:name="_Toc387655970"/>
      <w:bookmarkStart w:id="5510" w:name="_Toc387656841"/>
      <w:bookmarkStart w:id="5511" w:name="_Toc387657712"/>
      <w:bookmarkStart w:id="5512" w:name="_Toc387658575"/>
      <w:bookmarkStart w:id="5513" w:name="_Toc387659440"/>
      <w:bookmarkStart w:id="5514" w:name="_Toc387660283"/>
      <w:bookmarkStart w:id="5515" w:name="_Toc387661126"/>
      <w:bookmarkStart w:id="5516" w:name="_Toc387667387"/>
      <w:bookmarkStart w:id="5517" w:name="_Toc387677459"/>
      <w:bookmarkStart w:id="5518" w:name="_Toc387682829"/>
      <w:bookmarkStart w:id="5519" w:name="_Toc387685240"/>
      <w:bookmarkStart w:id="5520" w:name="_Toc387737264"/>
      <w:bookmarkStart w:id="5521" w:name="_Toc387755730"/>
      <w:bookmarkStart w:id="5522" w:name="_Toc387758968"/>
      <w:bookmarkStart w:id="5523" w:name="_Toc387760086"/>
      <w:bookmarkStart w:id="5524" w:name="_Toc387762958"/>
      <w:bookmarkStart w:id="5525" w:name="_Toc387764074"/>
      <w:bookmarkStart w:id="5526" w:name="_Toc387765190"/>
      <w:bookmarkStart w:id="5527" w:name="_Toc387766306"/>
      <w:bookmarkStart w:id="5528" w:name="_Toc387768004"/>
      <w:bookmarkStart w:id="5529" w:name="_Toc387769704"/>
      <w:bookmarkStart w:id="5530" w:name="_Toc387771402"/>
      <w:bookmarkStart w:id="5531" w:name="_Toc387772995"/>
      <w:bookmarkStart w:id="5532" w:name="_Toc385236871"/>
      <w:bookmarkStart w:id="5533" w:name="_Toc385323697"/>
      <w:bookmarkStart w:id="5534" w:name="_Toc385417859"/>
      <w:bookmarkStart w:id="5535" w:name="_Toc385943528"/>
      <w:bookmarkStart w:id="5536" w:name="_Toc385943694"/>
      <w:bookmarkStart w:id="5537" w:name="_Toc386113934"/>
      <w:bookmarkStart w:id="5538" w:name="_Toc386114303"/>
      <w:bookmarkStart w:id="5539" w:name="_Toc386114421"/>
      <w:bookmarkStart w:id="5540" w:name="_Toc386453897"/>
      <w:bookmarkStart w:id="5541" w:name="_Toc386454039"/>
      <w:bookmarkStart w:id="5542" w:name="_Toc387652437"/>
      <w:bookmarkStart w:id="5543" w:name="_Toc387653325"/>
      <w:bookmarkStart w:id="5544" w:name="_Toc387654213"/>
      <w:bookmarkStart w:id="5545" w:name="_Toc387655099"/>
      <w:bookmarkStart w:id="5546" w:name="_Toc387655971"/>
      <w:bookmarkStart w:id="5547" w:name="_Toc387656842"/>
      <w:bookmarkStart w:id="5548" w:name="_Toc387657713"/>
      <w:bookmarkStart w:id="5549" w:name="_Toc387658576"/>
      <w:bookmarkStart w:id="5550" w:name="_Toc387659441"/>
      <w:bookmarkStart w:id="5551" w:name="_Toc387660284"/>
      <w:bookmarkStart w:id="5552" w:name="_Toc387661127"/>
      <w:bookmarkStart w:id="5553" w:name="_Toc387667388"/>
      <w:bookmarkStart w:id="5554" w:name="_Toc387677460"/>
      <w:bookmarkStart w:id="5555" w:name="_Toc387682830"/>
      <w:bookmarkStart w:id="5556" w:name="_Toc387685241"/>
      <w:bookmarkStart w:id="5557" w:name="_Toc387737265"/>
      <w:bookmarkStart w:id="5558" w:name="_Toc387755731"/>
      <w:bookmarkStart w:id="5559" w:name="_Toc387758969"/>
      <w:bookmarkStart w:id="5560" w:name="_Toc387760087"/>
      <w:bookmarkStart w:id="5561" w:name="_Toc387762959"/>
      <w:bookmarkStart w:id="5562" w:name="_Toc387764075"/>
      <w:bookmarkStart w:id="5563" w:name="_Toc387765191"/>
      <w:bookmarkStart w:id="5564" w:name="_Toc387766307"/>
      <w:bookmarkStart w:id="5565" w:name="_Toc387768005"/>
      <w:bookmarkStart w:id="5566" w:name="_Toc387769705"/>
      <w:bookmarkStart w:id="5567" w:name="_Toc387771403"/>
      <w:bookmarkStart w:id="5568" w:name="_Toc387772996"/>
      <w:bookmarkStart w:id="5569" w:name="_Toc385236872"/>
      <w:bookmarkStart w:id="5570" w:name="_Toc385323698"/>
      <w:bookmarkStart w:id="5571" w:name="_Toc385417860"/>
      <w:bookmarkStart w:id="5572" w:name="_Toc385943529"/>
      <w:bookmarkStart w:id="5573" w:name="_Toc385943695"/>
      <w:bookmarkStart w:id="5574" w:name="_Toc386113935"/>
      <w:bookmarkStart w:id="5575" w:name="_Toc386114304"/>
      <w:bookmarkStart w:id="5576" w:name="_Toc386114422"/>
      <w:bookmarkStart w:id="5577" w:name="_Toc386453898"/>
      <w:bookmarkStart w:id="5578" w:name="_Toc386454040"/>
      <w:bookmarkStart w:id="5579" w:name="_Toc387652438"/>
      <w:bookmarkStart w:id="5580" w:name="_Toc387653326"/>
      <w:bookmarkStart w:id="5581" w:name="_Toc387654214"/>
      <w:bookmarkStart w:id="5582" w:name="_Toc387655100"/>
      <w:bookmarkStart w:id="5583" w:name="_Toc387655972"/>
      <w:bookmarkStart w:id="5584" w:name="_Toc387656843"/>
      <w:bookmarkStart w:id="5585" w:name="_Toc387657714"/>
      <w:bookmarkStart w:id="5586" w:name="_Toc387658577"/>
      <w:bookmarkStart w:id="5587" w:name="_Toc387659442"/>
      <w:bookmarkStart w:id="5588" w:name="_Toc387660285"/>
      <w:bookmarkStart w:id="5589" w:name="_Toc387661128"/>
      <w:bookmarkStart w:id="5590" w:name="_Toc387667389"/>
      <w:bookmarkStart w:id="5591" w:name="_Toc387677461"/>
      <w:bookmarkStart w:id="5592" w:name="_Toc387682831"/>
      <w:bookmarkStart w:id="5593" w:name="_Toc387685242"/>
      <w:bookmarkStart w:id="5594" w:name="_Toc387737266"/>
      <w:bookmarkStart w:id="5595" w:name="_Toc387755732"/>
      <w:bookmarkStart w:id="5596" w:name="_Toc387758970"/>
      <w:bookmarkStart w:id="5597" w:name="_Toc387760088"/>
      <w:bookmarkStart w:id="5598" w:name="_Toc387762960"/>
      <w:bookmarkStart w:id="5599" w:name="_Toc387764076"/>
      <w:bookmarkStart w:id="5600" w:name="_Toc387765192"/>
      <w:bookmarkStart w:id="5601" w:name="_Toc387766308"/>
      <w:bookmarkStart w:id="5602" w:name="_Toc387768006"/>
      <w:bookmarkStart w:id="5603" w:name="_Toc387769706"/>
      <w:bookmarkStart w:id="5604" w:name="_Toc387771404"/>
      <w:bookmarkStart w:id="5605" w:name="_Toc387772997"/>
      <w:bookmarkStart w:id="5606" w:name="_Toc385236873"/>
      <w:bookmarkStart w:id="5607" w:name="_Toc385323699"/>
      <w:bookmarkStart w:id="5608" w:name="_Toc385417861"/>
      <w:bookmarkStart w:id="5609" w:name="_Toc385943530"/>
      <w:bookmarkStart w:id="5610" w:name="_Toc385943696"/>
      <w:bookmarkStart w:id="5611" w:name="_Toc386113936"/>
      <w:bookmarkStart w:id="5612" w:name="_Toc386114305"/>
      <w:bookmarkStart w:id="5613" w:name="_Toc386114423"/>
      <w:bookmarkStart w:id="5614" w:name="_Toc386453899"/>
      <w:bookmarkStart w:id="5615" w:name="_Toc386454041"/>
      <w:bookmarkStart w:id="5616" w:name="_Toc387652439"/>
      <w:bookmarkStart w:id="5617" w:name="_Toc387653327"/>
      <w:bookmarkStart w:id="5618" w:name="_Toc387654215"/>
      <w:bookmarkStart w:id="5619" w:name="_Toc387655101"/>
      <w:bookmarkStart w:id="5620" w:name="_Toc387655973"/>
      <w:bookmarkStart w:id="5621" w:name="_Toc387656844"/>
      <w:bookmarkStart w:id="5622" w:name="_Toc387657715"/>
      <w:bookmarkStart w:id="5623" w:name="_Toc387658578"/>
      <w:bookmarkStart w:id="5624" w:name="_Toc387659443"/>
      <w:bookmarkStart w:id="5625" w:name="_Toc387660286"/>
      <w:bookmarkStart w:id="5626" w:name="_Toc387661129"/>
      <w:bookmarkStart w:id="5627" w:name="_Toc387667390"/>
      <w:bookmarkStart w:id="5628" w:name="_Toc387677462"/>
      <w:bookmarkStart w:id="5629" w:name="_Toc387682832"/>
      <w:bookmarkStart w:id="5630" w:name="_Toc387685243"/>
      <w:bookmarkStart w:id="5631" w:name="_Toc387737267"/>
      <w:bookmarkStart w:id="5632" w:name="_Toc387755733"/>
      <w:bookmarkStart w:id="5633" w:name="_Toc387758971"/>
      <w:bookmarkStart w:id="5634" w:name="_Toc387760089"/>
      <w:bookmarkStart w:id="5635" w:name="_Toc387762961"/>
      <w:bookmarkStart w:id="5636" w:name="_Toc387764077"/>
      <w:bookmarkStart w:id="5637" w:name="_Toc387765193"/>
      <w:bookmarkStart w:id="5638" w:name="_Toc387766309"/>
      <w:bookmarkStart w:id="5639" w:name="_Toc387768007"/>
      <w:bookmarkStart w:id="5640" w:name="_Toc387769707"/>
      <w:bookmarkStart w:id="5641" w:name="_Toc387771405"/>
      <w:bookmarkStart w:id="5642" w:name="_Toc387772998"/>
      <w:bookmarkStart w:id="5643" w:name="_Toc385236874"/>
      <w:bookmarkStart w:id="5644" w:name="_Toc385323700"/>
      <w:bookmarkStart w:id="5645" w:name="_Toc385417862"/>
      <w:bookmarkStart w:id="5646" w:name="_Toc385943531"/>
      <w:bookmarkStart w:id="5647" w:name="_Toc385943697"/>
      <w:bookmarkStart w:id="5648" w:name="_Toc386113937"/>
      <w:bookmarkStart w:id="5649" w:name="_Toc386114306"/>
      <w:bookmarkStart w:id="5650" w:name="_Toc386114424"/>
      <w:bookmarkStart w:id="5651" w:name="_Toc386453900"/>
      <w:bookmarkStart w:id="5652" w:name="_Toc386454042"/>
      <w:bookmarkStart w:id="5653" w:name="_Toc387652440"/>
      <w:bookmarkStart w:id="5654" w:name="_Toc387653328"/>
      <w:bookmarkStart w:id="5655" w:name="_Toc387654216"/>
      <w:bookmarkStart w:id="5656" w:name="_Toc387655102"/>
      <w:bookmarkStart w:id="5657" w:name="_Toc387655974"/>
      <w:bookmarkStart w:id="5658" w:name="_Toc387656845"/>
      <w:bookmarkStart w:id="5659" w:name="_Toc387657716"/>
      <w:bookmarkStart w:id="5660" w:name="_Toc387658579"/>
      <w:bookmarkStart w:id="5661" w:name="_Toc387659444"/>
      <w:bookmarkStart w:id="5662" w:name="_Toc387660287"/>
      <w:bookmarkStart w:id="5663" w:name="_Toc387661130"/>
      <w:bookmarkStart w:id="5664" w:name="_Toc387667391"/>
      <w:bookmarkStart w:id="5665" w:name="_Toc387677463"/>
      <w:bookmarkStart w:id="5666" w:name="_Toc387682833"/>
      <w:bookmarkStart w:id="5667" w:name="_Toc387685244"/>
      <w:bookmarkStart w:id="5668" w:name="_Toc387737268"/>
      <w:bookmarkStart w:id="5669" w:name="_Toc387755734"/>
      <w:bookmarkStart w:id="5670" w:name="_Toc387758972"/>
      <w:bookmarkStart w:id="5671" w:name="_Toc387760090"/>
      <w:bookmarkStart w:id="5672" w:name="_Toc387762962"/>
      <w:bookmarkStart w:id="5673" w:name="_Toc387764078"/>
      <w:bookmarkStart w:id="5674" w:name="_Toc387765194"/>
      <w:bookmarkStart w:id="5675" w:name="_Toc387766310"/>
      <w:bookmarkStart w:id="5676" w:name="_Toc387768008"/>
      <w:bookmarkStart w:id="5677" w:name="_Toc387769708"/>
      <w:bookmarkStart w:id="5678" w:name="_Toc387771406"/>
      <w:bookmarkStart w:id="5679" w:name="_Toc387772999"/>
      <w:bookmarkStart w:id="5680" w:name="_Toc385236875"/>
      <w:bookmarkStart w:id="5681" w:name="_Toc385323701"/>
      <w:bookmarkStart w:id="5682" w:name="_Toc385417863"/>
      <w:bookmarkStart w:id="5683" w:name="_Toc385943532"/>
      <w:bookmarkStart w:id="5684" w:name="_Toc385943698"/>
      <w:bookmarkStart w:id="5685" w:name="_Toc386113938"/>
      <w:bookmarkStart w:id="5686" w:name="_Toc386114307"/>
      <w:bookmarkStart w:id="5687" w:name="_Toc386114425"/>
      <w:bookmarkStart w:id="5688" w:name="_Toc386453901"/>
      <w:bookmarkStart w:id="5689" w:name="_Toc386454043"/>
      <w:bookmarkStart w:id="5690" w:name="_Toc387652441"/>
      <w:bookmarkStart w:id="5691" w:name="_Toc387653329"/>
      <w:bookmarkStart w:id="5692" w:name="_Toc387654217"/>
      <w:bookmarkStart w:id="5693" w:name="_Toc387655103"/>
      <w:bookmarkStart w:id="5694" w:name="_Toc387655975"/>
      <w:bookmarkStart w:id="5695" w:name="_Toc387656846"/>
      <w:bookmarkStart w:id="5696" w:name="_Toc387657717"/>
      <w:bookmarkStart w:id="5697" w:name="_Toc387658580"/>
      <w:bookmarkStart w:id="5698" w:name="_Toc387659445"/>
      <w:bookmarkStart w:id="5699" w:name="_Toc387660288"/>
      <w:bookmarkStart w:id="5700" w:name="_Toc387661131"/>
      <w:bookmarkStart w:id="5701" w:name="_Toc387667392"/>
      <w:bookmarkStart w:id="5702" w:name="_Toc387677464"/>
      <w:bookmarkStart w:id="5703" w:name="_Toc387682834"/>
      <w:bookmarkStart w:id="5704" w:name="_Toc387685245"/>
      <w:bookmarkStart w:id="5705" w:name="_Toc387737269"/>
      <w:bookmarkStart w:id="5706" w:name="_Toc387755735"/>
      <w:bookmarkStart w:id="5707" w:name="_Toc387758973"/>
      <w:bookmarkStart w:id="5708" w:name="_Toc387760091"/>
      <w:bookmarkStart w:id="5709" w:name="_Toc387762963"/>
      <w:bookmarkStart w:id="5710" w:name="_Toc387764079"/>
      <w:bookmarkStart w:id="5711" w:name="_Toc387765195"/>
      <w:bookmarkStart w:id="5712" w:name="_Toc387766311"/>
      <w:bookmarkStart w:id="5713" w:name="_Toc387768009"/>
      <w:bookmarkStart w:id="5714" w:name="_Toc387769709"/>
      <w:bookmarkStart w:id="5715" w:name="_Toc387771407"/>
      <w:bookmarkStart w:id="5716" w:name="_Toc387773000"/>
      <w:bookmarkStart w:id="5717" w:name="_Toc385236876"/>
      <w:bookmarkStart w:id="5718" w:name="_Toc385323702"/>
      <w:bookmarkStart w:id="5719" w:name="_Toc385417864"/>
      <w:bookmarkStart w:id="5720" w:name="_Toc385943533"/>
      <w:bookmarkStart w:id="5721" w:name="_Toc385943699"/>
      <w:bookmarkStart w:id="5722" w:name="_Toc386113939"/>
      <w:bookmarkStart w:id="5723" w:name="_Toc386114308"/>
      <w:bookmarkStart w:id="5724" w:name="_Toc386114426"/>
      <w:bookmarkStart w:id="5725" w:name="_Toc386453902"/>
      <w:bookmarkStart w:id="5726" w:name="_Toc386454044"/>
      <w:bookmarkStart w:id="5727" w:name="_Toc387652442"/>
      <w:bookmarkStart w:id="5728" w:name="_Toc387653330"/>
      <w:bookmarkStart w:id="5729" w:name="_Toc387654218"/>
      <w:bookmarkStart w:id="5730" w:name="_Toc387655104"/>
      <w:bookmarkStart w:id="5731" w:name="_Toc387655976"/>
      <w:bookmarkStart w:id="5732" w:name="_Toc387656847"/>
      <w:bookmarkStart w:id="5733" w:name="_Toc387657718"/>
      <w:bookmarkStart w:id="5734" w:name="_Toc387658581"/>
      <w:bookmarkStart w:id="5735" w:name="_Toc387659446"/>
      <w:bookmarkStart w:id="5736" w:name="_Toc387660289"/>
      <w:bookmarkStart w:id="5737" w:name="_Toc387661132"/>
      <w:bookmarkStart w:id="5738" w:name="_Toc387667393"/>
      <w:bookmarkStart w:id="5739" w:name="_Toc387677465"/>
      <w:bookmarkStart w:id="5740" w:name="_Toc387682835"/>
      <w:bookmarkStart w:id="5741" w:name="_Toc387685246"/>
      <w:bookmarkStart w:id="5742" w:name="_Toc387737270"/>
      <w:bookmarkStart w:id="5743" w:name="_Toc387755736"/>
      <w:bookmarkStart w:id="5744" w:name="_Toc387758974"/>
      <w:bookmarkStart w:id="5745" w:name="_Toc387760092"/>
      <w:bookmarkStart w:id="5746" w:name="_Toc387762964"/>
      <w:bookmarkStart w:id="5747" w:name="_Toc387764080"/>
      <w:bookmarkStart w:id="5748" w:name="_Toc387765196"/>
      <w:bookmarkStart w:id="5749" w:name="_Toc387766312"/>
      <w:bookmarkStart w:id="5750" w:name="_Toc387768010"/>
      <w:bookmarkStart w:id="5751" w:name="_Toc387769710"/>
      <w:bookmarkStart w:id="5752" w:name="_Toc387771408"/>
      <w:bookmarkStart w:id="5753" w:name="_Toc387773001"/>
      <w:bookmarkStart w:id="5754" w:name="_Toc385236877"/>
      <w:bookmarkStart w:id="5755" w:name="_Toc385323703"/>
      <w:bookmarkStart w:id="5756" w:name="_Toc385417865"/>
      <w:bookmarkStart w:id="5757" w:name="_Toc385943534"/>
      <w:bookmarkStart w:id="5758" w:name="_Toc385943700"/>
      <w:bookmarkStart w:id="5759" w:name="_Toc386113940"/>
      <w:bookmarkStart w:id="5760" w:name="_Toc386114309"/>
      <w:bookmarkStart w:id="5761" w:name="_Toc386114427"/>
      <w:bookmarkStart w:id="5762" w:name="_Toc386453903"/>
      <w:bookmarkStart w:id="5763" w:name="_Toc386454045"/>
      <w:bookmarkStart w:id="5764" w:name="_Toc387652443"/>
      <w:bookmarkStart w:id="5765" w:name="_Toc387653331"/>
      <w:bookmarkStart w:id="5766" w:name="_Toc387654219"/>
      <w:bookmarkStart w:id="5767" w:name="_Toc387655105"/>
      <w:bookmarkStart w:id="5768" w:name="_Toc387655977"/>
      <w:bookmarkStart w:id="5769" w:name="_Toc387656848"/>
      <w:bookmarkStart w:id="5770" w:name="_Toc387657719"/>
      <w:bookmarkStart w:id="5771" w:name="_Toc387658582"/>
      <w:bookmarkStart w:id="5772" w:name="_Toc387659447"/>
      <w:bookmarkStart w:id="5773" w:name="_Toc387660290"/>
      <w:bookmarkStart w:id="5774" w:name="_Toc387661133"/>
      <w:bookmarkStart w:id="5775" w:name="_Toc387667394"/>
      <w:bookmarkStart w:id="5776" w:name="_Toc387677466"/>
      <w:bookmarkStart w:id="5777" w:name="_Toc387682836"/>
      <w:bookmarkStart w:id="5778" w:name="_Toc387685247"/>
      <w:bookmarkStart w:id="5779" w:name="_Toc387737271"/>
      <w:bookmarkStart w:id="5780" w:name="_Toc387755737"/>
      <w:bookmarkStart w:id="5781" w:name="_Toc387758975"/>
      <w:bookmarkStart w:id="5782" w:name="_Toc387760093"/>
      <w:bookmarkStart w:id="5783" w:name="_Toc387762965"/>
      <w:bookmarkStart w:id="5784" w:name="_Toc387764081"/>
      <w:bookmarkStart w:id="5785" w:name="_Toc387765197"/>
      <w:bookmarkStart w:id="5786" w:name="_Toc387766313"/>
      <w:bookmarkStart w:id="5787" w:name="_Toc387768011"/>
      <w:bookmarkStart w:id="5788" w:name="_Toc387769711"/>
      <w:bookmarkStart w:id="5789" w:name="_Toc387771409"/>
      <w:bookmarkStart w:id="5790" w:name="_Toc387773002"/>
      <w:bookmarkStart w:id="5791" w:name="_Toc385236878"/>
      <w:bookmarkStart w:id="5792" w:name="_Toc385323704"/>
      <w:bookmarkStart w:id="5793" w:name="_Toc385417866"/>
      <w:bookmarkStart w:id="5794" w:name="_Toc385943535"/>
      <w:bookmarkStart w:id="5795" w:name="_Toc385943701"/>
      <w:bookmarkStart w:id="5796" w:name="_Toc386113941"/>
      <w:bookmarkStart w:id="5797" w:name="_Toc386114310"/>
      <w:bookmarkStart w:id="5798" w:name="_Toc386114428"/>
      <w:bookmarkStart w:id="5799" w:name="_Toc386453904"/>
      <w:bookmarkStart w:id="5800" w:name="_Toc386454046"/>
      <w:bookmarkStart w:id="5801" w:name="_Toc387652444"/>
      <w:bookmarkStart w:id="5802" w:name="_Toc387653332"/>
      <w:bookmarkStart w:id="5803" w:name="_Toc387654220"/>
      <w:bookmarkStart w:id="5804" w:name="_Toc387655106"/>
      <w:bookmarkStart w:id="5805" w:name="_Toc387655978"/>
      <w:bookmarkStart w:id="5806" w:name="_Toc387656849"/>
      <w:bookmarkStart w:id="5807" w:name="_Toc387657720"/>
      <w:bookmarkStart w:id="5808" w:name="_Toc387658583"/>
      <w:bookmarkStart w:id="5809" w:name="_Toc387659448"/>
      <w:bookmarkStart w:id="5810" w:name="_Toc387660291"/>
      <w:bookmarkStart w:id="5811" w:name="_Toc387661134"/>
      <w:bookmarkStart w:id="5812" w:name="_Toc387667395"/>
      <w:bookmarkStart w:id="5813" w:name="_Toc387677467"/>
      <w:bookmarkStart w:id="5814" w:name="_Toc387682837"/>
      <w:bookmarkStart w:id="5815" w:name="_Toc387685248"/>
      <w:bookmarkStart w:id="5816" w:name="_Toc387737272"/>
      <w:bookmarkStart w:id="5817" w:name="_Toc387755738"/>
      <w:bookmarkStart w:id="5818" w:name="_Toc387758976"/>
      <w:bookmarkStart w:id="5819" w:name="_Toc387760094"/>
      <w:bookmarkStart w:id="5820" w:name="_Toc387762966"/>
      <w:bookmarkStart w:id="5821" w:name="_Toc387764082"/>
      <w:bookmarkStart w:id="5822" w:name="_Toc387765198"/>
      <w:bookmarkStart w:id="5823" w:name="_Toc387766314"/>
      <w:bookmarkStart w:id="5824" w:name="_Toc387768012"/>
      <w:bookmarkStart w:id="5825" w:name="_Toc387769712"/>
      <w:bookmarkStart w:id="5826" w:name="_Toc387771410"/>
      <w:bookmarkStart w:id="5827" w:name="_Toc387773003"/>
      <w:bookmarkStart w:id="5828" w:name="_Ref385233638"/>
      <w:bookmarkStart w:id="5829" w:name="_Toc459132516"/>
      <w:bookmarkStart w:id="5830" w:name="_Toc12895784"/>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r>
        <w:t xml:space="preserve">Applying a Prepayment Top Up to an ESME or GSME with consumer entry of a numeric code on the ESME </w:t>
      </w:r>
      <w:r w:rsidR="009D5E29">
        <w:t>or</w:t>
      </w:r>
      <w:r>
        <w:t xml:space="preserve"> GSME</w:t>
      </w:r>
      <w:bookmarkEnd w:id="5828"/>
      <w:bookmarkEnd w:id="5829"/>
      <w:bookmarkEnd w:id="5830"/>
    </w:p>
    <w:p w14:paraId="5C5C5716" w14:textId="77777777" w:rsidR="00567E7E" w:rsidRDefault="00567E7E" w:rsidP="00567E7E">
      <w:pPr>
        <w:pStyle w:val="Heading3"/>
      </w:pPr>
      <w:r>
        <w:t>Description</w:t>
      </w:r>
    </w:p>
    <w:p w14:paraId="5D85C939"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70856E9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14:paraId="49EF88DE" w14:textId="77777777" w:rsidR="00BA117A" w:rsidRDefault="00904D72" w:rsidP="00904D72">
      <w:pPr>
        <w:pStyle w:val="Heading3"/>
      </w:pPr>
      <w:bookmarkStart w:id="5831" w:name="_Ref378576528"/>
      <w:r>
        <w:t>Use Case Cross References</w:t>
      </w:r>
      <w:bookmarkEnd w:id="5831"/>
    </w:p>
    <w:tbl>
      <w:tblPr>
        <w:tblStyle w:val="TableGrid"/>
        <w:tblW w:w="0" w:type="auto"/>
        <w:tblLook w:val="04A0" w:firstRow="1" w:lastRow="0" w:firstColumn="1" w:lastColumn="0" w:noHBand="0" w:noVBand="1"/>
      </w:tblPr>
      <w:tblGrid>
        <w:gridCol w:w="4506"/>
        <w:gridCol w:w="4510"/>
      </w:tblGrid>
      <w:tr w:rsidR="00904D72" w:rsidRPr="00027E40" w14:paraId="6C95959B"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627E8D"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9D88CB"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5FFA4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1994E8C"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16738C9" w14:textId="77777777" w:rsidR="00D22F11" w:rsidRPr="00D72D64" w:rsidRDefault="001D5ECE" w:rsidP="00D72D64">
            <w:pPr>
              <w:pStyle w:val="Tabletext"/>
              <w:rPr>
                <w:strike/>
              </w:rPr>
            </w:pPr>
            <w:r>
              <w:t>Remote Party Message</w:t>
            </w:r>
          </w:p>
        </w:tc>
      </w:tr>
      <w:tr w:rsidR="00D22F11" w:rsidRPr="00027E40" w14:paraId="4DBA593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09DFDDD"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820CF37"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6196E8A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0FD1322"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7D3C0C5"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w:t>
            </w:r>
          </w:p>
        </w:tc>
      </w:tr>
      <w:tr w:rsidR="00D22F11" w:rsidRPr="00027E40" w14:paraId="45B302B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567747D"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CECDBA5" w14:textId="77777777" w:rsidR="00D22F11" w:rsidRPr="00DF16ED" w:rsidRDefault="008A59A9" w:rsidP="00D22F11">
            <w:pPr>
              <w:pStyle w:val="Tabletext"/>
            </w:pPr>
            <w:r w:rsidRPr="00D72D64">
              <w:t>No</w:t>
            </w:r>
          </w:p>
        </w:tc>
      </w:tr>
      <w:tr w:rsidR="00D22F11" w:rsidRPr="00027E40" w14:paraId="2D1B12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F7BDBA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4DA77AB3"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14:paraId="3516FBE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ACF9EC"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0FC9618" w14:textId="77777777" w:rsidR="00D22F11" w:rsidRPr="00DF16ED" w:rsidRDefault="00EE6824" w:rsidP="00D22F11">
            <w:pPr>
              <w:pStyle w:val="Tabletext"/>
              <w:rPr>
                <w:i/>
              </w:rPr>
            </w:pPr>
            <w:r>
              <w:t>N/A</w:t>
            </w:r>
          </w:p>
        </w:tc>
      </w:tr>
      <w:tr w:rsidR="00E17690" w:rsidRPr="00027E40" w14:paraId="75E0F17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DC99318"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91CEDF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5F5E2D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9B7369"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A76A9F" w14:textId="77777777" w:rsidR="00E17690" w:rsidRPr="00DF16ED" w:rsidRDefault="00E17690" w:rsidP="00E17690">
            <w:pPr>
              <w:pStyle w:val="Tabletext"/>
            </w:pPr>
            <w:r w:rsidRPr="00DF16ED">
              <w:t>Supplier</w:t>
            </w:r>
          </w:p>
          <w:p w14:paraId="58B229AE" w14:textId="77777777" w:rsidR="00E17690" w:rsidRPr="00DF16ED" w:rsidRDefault="00E17690" w:rsidP="00E17690">
            <w:pPr>
              <w:pStyle w:val="Tabletext"/>
            </w:pPr>
          </w:p>
        </w:tc>
      </w:tr>
      <w:tr w:rsidR="00E17690" w:rsidRPr="00027E40" w14:paraId="5F91AB4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0BF16E"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639B997" w14:textId="77777777" w:rsidR="00E17690" w:rsidRPr="00DF16ED" w:rsidRDefault="00EE6824" w:rsidP="00E17690">
            <w:pPr>
              <w:pStyle w:val="Tabletext"/>
            </w:pPr>
            <w:r>
              <w:t>N/A</w:t>
            </w:r>
          </w:p>
        </w:tc>
      </w:tr>
      <w:tr w:rsidR="00E17690" w:rsidRPr="00027E40" w14:paraId="6A683E4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26478F7"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3818216" w14:textId="77777777" w:rsidR="00E17690" w:rsidRPr="00DF16ED" w:rsidRDefault="00EE6824" w:rsidP="00E17690">
            <w:pPr>
              <w:pStyle w:val="Tabletext"/>
            </w:pPr>
            <w:r>
              <w:t>N/A</w:t>
            </w:r>
          </w:p>
        </w:tc>
      </w:tr>
      <w:tr w:rsidR="00E17690" w:rsidRPr="00027E40" w14:paraId="281827E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2979FD"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E39BD19"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41C05948"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0B2E031D" w14:textId="77777777" w:rsidR="00BD035E" w:rsidRDefault="00BD035E" w:rsidP="00BD035E">
      <w:pPr>
        <w:pStyle w:val="Heading3"/>
      </w:pPr>
      <w:r>
        <w:t>Pre-conditions</w:t>
      </w:r>
    </w:p>
    <w:p w14:paraId="7F3A2ED9" w14:textId="77777777" w:rsidR="00BD035E" w:rsidRDefault="00EB2AD8" w:rsidP="00BD035E">
      <w:r>
        <w:t>None</w:t>
      </w:r>
      <w:r w:rsidR="00BD035E">
        <w:t>.</w:t>
      </w:r>
    </w:p>
    <w:p w14:paraId="76242753" w14:textId="77777777" w:rsidR="00BD035E" w:rsidRDefault="00BD035E" w:rsidP="00191C75">
      <w:pPr>
        <w:pStyle w:val="Heading3"/>
      </w:pPr>
      <w:bookmarkStart w:id="5832" w:name="_Ref378607429"/>
      <w:r>
        <w:t>Detailed Steps</w:t>
      </w:r>
      <w:bookmarkEnd w:id="5832"/>
    </w:p>
    <w:p w14:paraId="64059BF4" w14:textId="77777777" w:rsidR="00BD035E" w:rsidRDefault="00BD035E" w:rsidP="00A832CA">
      <w:pPr>
        <w:pStyle w:val="Heading4"/>
      </w:pPr>
      <w:bookmarkStart w:id="5833" w:name="_Ref385417737"/>
      <w:r>
        <w:t>Detailed Steps/Sequence</w:t>
      </w:r>
      <w:bookmarkEnd w:id="5833"/>
    </w:p>
    <w:p w14:paraId="463CC2C5"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2408E552"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14:paraId="045247E5" w14:textId="77777777" w:rsidR="00BD035E" w:rsidRDefault="00BD035E" w:rsidP="00191C75">
      <w:pPr>
        <w:pStyle w:val="Heading5"/>
      </w:pPr>
      <w:bookmarkStart w:id="5834" w:name="_Ref390327900"/>
      <w:r>
        <w:t>Verifying the UTRN Check Digit</w:t>
      </w:r>
      <w:bookmarkEnd w:id="5834"/>
    </w:p>
    <w:p w14:paraId="639CCC25" w14:textId="77777777" w:rsidR="00BD035E" w:rsidRDefault="00BD035E" w:rsidP="00BD035E">
      <w:r>
        <w:t xml:space="preserve">The </w:t>
      </w:r>
      <w:r w:rsidR="00BF49D1">
        <w:t>Device</w:t>
      </w:r>
      <w:r>
        <w:t>:</w:t>
      </w:r>
    </w:p>
    <w:p w14:paraId="11508AE0"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14:paraId="59EC6846" w14:textId="77777777" w:rsidR="00BD035E" w:rsidRDefault="00BD035E" w:rsidP="00796998">
      <w:pPr>
        <w:pStyle w:val="ListBullet"/>
      </w:pPr>
      <w:r>
        <w:t>shall disregard the 20th decimal digit to determine PPTD prior to undertaking any subsequent checks.</w:t>
      </w:r>
    </w:p>
    <w:p w14:paraId="5D692869" w14:textId="77777777" w:rsidR="00BD035E" w:rsidRDefault="00BD035E" w:rsidP="00191C75">
      <w:pPr>
        <w:pStyle w:val="Heading5"/>
      </w:pPr>
      <w:bookmarkStart w:id="5835" w:name="_Ref378576702"/>
      <w:r>
        <w:t>Using the PPTD to calculate the PTUT</w:t>
      </w:r>
      <w:bookmarkEnd w:id="5835"/>
    </w:p>
    <w:p w14:paraId="26401BF6"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047D81B7"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14:paraId="5DE5F8AF" w14:textId="77777777" w:rsidR="0001698B" w:rsidRDefault="0001698B" w:rsidP="0001698B">
      <w:pPr>
        <w:pStyle w:val="Heading5"/>
      </w:pPr>
      <w:r>
        <w:t>Verifying PTUT subclass category</w:t>
      </w:r>
    </w:p>
    <w:p w14:paraId="5A823C0C"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14:paraId="51467678" w14:textId="77777777" w:rsidR="00191C75" w:rsidRDefault="00191C75" w:rsidP="00191C75">
      <w:pPr>
        <w:pStyle w:val="Heading5"/>
      </w:pPr>
      <w:r>
        <w:t>Verifying against the maximum credit values</w:t>
      </w:r>
    </w:p>
    <w:p w14:paraId="173BB8D5"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14:paraId="692E71AF" w14:textId="77777777" w:rsidR="00191C75" w:rsidRDefault="00191C75" w:rsidP="00EB45A0">
      <w:pPr>
        <w:pStyle w:val="Heading5"/>
      </w:pPr>
      <w:bookmarkStart w:id="5836" w:name="_Ref392081135"/>
      <w:r>
        <w:t>Deriving the Originator Counter</w:t>
      </w:r>
      <w:r w:rsidR="00605C07">
        <w:rPr>
          <w:rStyle w:val="FootnoteReference"/>
        </w:rPr>
        <w:footnoteReference w:id="37"/>
      </w:r>
      <w:bookmarkEnd w:id="5836"/>
    </w:p>
    <w:p w14:paraId="35CC2A28" w14:textId="77777777" w:rsidR="00191C75" w:rsidRDefault="00191C75" w:rsidP="00191C75">
      <w:r>
        <w:t>The Originator Counter shall be derived by:</w:t>
      </w:r>
    </w:p>
    <w:p w14:paraId="747A035D" w14:textId="77777777" w:rsidR="00191C75" w:rsidRDefault="00EB45A0" w:rsidP="00DC0011">
      <w:pPr>
        <w:numPr>
          <w:ilvl w:val="0"/>
          <w:numId w:val="30"/>
        </w:numPr>
        <w:ind w:left="426" w:hanging="426"/>
      </w:pPr>
      <w:r>
        <w:t>c</w:t>
      </w:r>
      <w:r w:rsidR="00191C75">
        <w:t>reating four 32 bit signed integer variables p, q, r and s;</w:t>
      </w:r>
    </w:p>
    <w:p w14:paraId="07E007E4"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389B681B" w14:textId="77777777" w:rsidR="00191C75" w:rsidRDefault="00EB45A0" w:rsidP="00DC0011">
      <w:pPr>
        <w:numPr>
          <w:ilvl w:val="0"/>
          <w:numId w:val="30"/>
        </w:numPr>
        <w:ind w:left="426" w:hanging="426"/>
      </w:pPr>
      <w:r>
        <w:t>s</w:t>
      </w:r>
      <w:r w:rsidR="00191C75">
        <w:t>etting q = (the numeric value Highest UTRN Counter) – p;</w:t>
      </w:r>
    </w:p>
    <w:p w14:paraId="3CF5A914" w14:textId="77777777" w:rsidR="00191C75" w:rsidRDefault="00EB45A0" w:rsidP="00DC0011">
      <w:pPr>
        <w:numPr>
          <w:ilvl w:val="0"/>
          <w:numId w:val="30"/>
        </w:numPr>
        <w:ind w:left="426" w:hanging="426"/>
      </w:pPr>
      <w:r>
        <w:t>s</w:t>
      </w:r>
      <w:r w:rsidR="00191C75">
        <w:t>etting r = the numeric value of PTUT Truncated Originator Counter;</w:t>
      </w:r>
    </w:p>
    <w:p w14:paraId="376432DE"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1A0036E2"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1546337A" w14:textId="77777777" w:rsidR="00191C75" w:rsidRDefault="00191C75" w:rsidP="00EB45A0">
      <w:pPr>
        <w:pStyle w:val="Heading5"/>
      </w:pPr>
      <w:r>
        <w:t>Verifying the Originator Counter</w:t>
      </w:r>
    </w:p>
    <w:p w14:paraId="41318BB6"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14:paraId="24C9AE65" w14:textId="77777777" w:rsidR="00191C75" w:rsidRDefault="00191C75" w:rsidP="00EB45A0">
      <w:pPr>
        <w:pStyle w:val="Heading5"/>
      </w:pPr>
      <w:bookmarkStart w:id="5837" w:name="_Ref381710080"/>
      <w:r>
        <w:t>Deriving the Message Identifier</w:t>
      </w:r>
      <w:bookmarkEnd w:id="5837"/>
    </w:p>
    <w:p w14:paraId="68341408" w14:textId="77777777" w:rsidR="00191C75" w:rsidRDefault="00191C75" w:rsidP="00191C75">
      <w:r>
        <w:t xml:space="preserve">The </w:t>
      </w:r>
      <w:r w:rsidR="00BF49D1">
        <w:t>Device</w:t>
      </w:r>
      <w:r>
        <w:t xml:space="preserve"> shall derive the Message Identifier by:</w:t>
      </w:r>
    </w:p>
    <w:p w14:paraId="30F171B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39A44828"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E70F5BA"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7E8FE08B" w14:textId="77777777" w:rsidR="00191C75" w:rsidRDefault="00191C75" w:rsidP="00EB45A0">
      <w:pPr>
        <w:pStyle w:val="Heading5"/>
      </w:pPr>
      <w:bookmarkStart w:id="5838" w:name="_Ref457914930"/>
      <w:r>
        <w:t>Validating the PTUT Supplier MAC</w:t>
      </w:r>
      <w:bookmarkEnd w:id="5838"/>
    </w:p>
    <w:p w14:paraId="70A63DFD"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14:paraId="34A4F8BD" w14:textId="77777777" w:rsidR="00191C75" w:rsidRDefault="00191C75" w:rsidP="00EB45A0">
      <w:pPr>
        <w:pStyle w:val="Heading3"/>
      </w:pPr>
      <w:bookmarkStart w:id="5839" w:name="_Ref378607441"/>
      <w:r>
        <w:t>Response Construction</w:t>
      </w:r>
      <w:bookmarkEnd w:id="5839"/>
    </w:p>
    <w:p w14:paraId="37E73EC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14:paraId="3D613E00"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569465AF"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160DC2B1" w14:textId="77777777" w:rsidR="00191C75" w:rsidRDefault="00191C75" w:rsidP="00B108BA">
      <w:pPr>
        <w:pStyle w:val="Heading2"/>
      </w:pPr>
      <w:bookmarkStart w:id="5840" w:name="_Toc391819812"/>
      <w:bookmarkStart w:id="5841" w:name="_Toc391821249"/>
      <w:bookmarkStart w:id="5842" w:name="_Toc391822685"/>
      <w:bookmarkStart w:id="5843" w:name="_Toc391824122"/>
      <w:bookmarkStart w:id="5844" w:name="_Toc391993702"/>
      <w:bookmarkStart w:id="5845" w:name="_Toc391997072"/>
      <w:bookmarkStart w:id="5846" w:name="_Toc391998514"/>
      <w:bookmarkStart w:id="5847" w:name="_Toc392083631"/>
      <w:bookmarkStart w:id="5848" w:name="_Toc392142801"/>
      <w:bookmarkStart w:id="5849" w:name="_Toc392327942"/>
      <w:bookmarkStart w:id="5850" w:name="_Toc392338956"/>
      <w:bookmarkStart w:id="5851" w:name="_Toc392419829"/>
      <w:bookmarkStart w:id="5852" w:name="_Toc392602590"/>
      <w:bookmarkStart w:id="5853" w:name="_Toc391819813"/>
      <w:bookmarkStart w:id="5854" w:name="_Toc391821250"/>
      <w:bookmarkStart w:id="5855" w:name="_Toc391822686"/>
      <w:bookmarkStart w:id="5856" w:name="_Toc391824123"/>
      <w:bookmarkStart w:id="5857" w:name="_Toc391993703"/>
      <w:bookmarkStart w:id="5858" w:name="_Toc391997073"/>
      <w:bookmarkStart w:id="5859" w:name="_Toc391998515"/>
      <w:bookmarkStart w:id="5860" w:name="_Toc392083632"/>
      <w:bookmarkStart w:id="5861" w:name="_Toc392142802"/>
      <w:bookmarkStart w:id="5862" w:name="_Toc392327943"/>
      <w:bookmarkStart w:id="5863" w:name="_Toc392338957"/>
      <w:bookmarkStart w:id="5864" w:name="_Toc392419830"/>
      <w:bookmarkStart w:id="5865" w:name="_Toc392602591"/>
      <w:bookmarkStart w:id="5866" w:name="_Ref378577557"/>
      <w:bookmarkStart w:id="5867" w:name="_Toc459132517"/>
      <w:bookmarkStart w:id="5868" w:name="_Toc12895785"/>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t>Applying a Prepayment Top Up to an ESME or GSME with consumer entry of a numeric code on a PPMID</w:t>
      </w:r>
      <w:bookmarkEnd w:id="5866"/>
      <w:bookmarkEnd w:id="5867"/>
      <w:bookmarkEnd w:id="5868"/>
    </w:p>
    <w:p w14:paraId="28F2CB28" w14:textId="77777777" w:rsidR="00101D42" w:rsidRDefault="00101D42" w:rsidP="00101D42">
      <w:pPr>
        <w:pStyle w:val="Heading3"/>
      </w:pPr>
      <w:r>
        <w:t>Description</w:t>
      </w:r>
    </w:p>
    <w:p w14:paraId="0568829E"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1567AD02"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14:paraId="4564F5C0" w14:textId="77777777" w:rsidR="00B108BA" w:rsidRDefault="00B108BA" w:rsidP="00B108BA">
      <w:pPr>
        <w:pStyle w:val="Heading3"/>
      </w:pPr>
      <w:bookmarkStart w:id="5869" w:name="_Ref378577580"/>
      <w:r>
        <w:t>Use Case Cross References</w:t>
      </w:r>
      <w:bookmarkEnd w:id="5869"/>
    </w:p>
    <w:tbl>
      <w:tblPr>
        <w:tblStyle w:val="TableGrid"/>
        <w:tblW w:w="0" w:type="auto"/>
        <w:tblLook w:val="04A0" w:firstRow="1" w:lastRow="0" w:firstColumn="1" w:lastColumn="0" w:noHBand="0" w:noVBand="1"/>
      </w:tblPr>
      <w:tblGrid>
        <w:gridCol w:w="4507"/>
        <w:gridCol w:w="4509"/>
      </w:tblGrid>
      <w:tr w:rsidR="00B108BA" w:rsidRPr="00027E40" w14:paraId="594576DE"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34A04A"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F6130B"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4752E3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8EE15D0"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40C7AD5F" w14:textId="77777777" w:rsidR="00B108BA" w:rsidRPr="00883F30" w:rsidRDefault="00B108BA" w:rsidP="00D63450">
            <w:pPr>
              <w:pStyle w:val="Tabletext"/>
            </w:pPr>
            <w:r w:rsidRPr="00D63450">
              <w:t xml:space="preserve">Remote Party Message </w:t>
            </w:r>
          </w:p>
        </w:tc>
      </w:tr>
      <w:tr w:rsidR="00B108BA" w:rsidRPr="00027E40" w14:paraId="6814D71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DDB693"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41B21678" w14:textId="77777777" w:rsidR="00B108BA" w:rsidRPr="00883F30" w:rsidRDefault="00EB15E0" w:rsidP="00D63450">
            <w:pPr>
              <w:pStyle w:val="Tabletext"/>
            </w:pPr>
            <w:r w:rsidRPr="00D63450">
              <w:t>Command and Response</w:t>
            </w:r>
            <w:r w:rsidR="002B3C79" w:rsidRPr="00D63450">
              <w:t>s</w:t>
            </w:r>
          </w:p>
        </w:tc>
      </w:tr>
      <w:tr w:rsidR="00B108BA" w:rsidRPr="00027E40" w14:paraId="3DDC6EB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8CF4AA"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492C6AA"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14:paraId="5BBAA21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C8FE567"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607D7B" w14:textId="77777777" w:rsidR="00B108BA" w:rsidRPr="00D63450" w:rsidRDefault="00B108BA" w:rsidP="00D63450">
            <w:pPr>
              <w:pStyle w:val="Tabletext"/>
            </w:pPr>
            <w:r w:rsidRPr="00D63450">
              <w:t xml:space="preserve">No </w:t>
            </w:r>
          </w:p>
        </w:tc>
      </w:tr>
      <w:tr w:rsidR="00B108BA" w:rsidRPr="00027E40" w14:paraId="6D8CD97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E90DFF"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04CAA79D"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14:paraId="49397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F7ED915"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05ADF68" w14:textId="77777777" w:rsidR="00B108BA" w:rsidRPr="00681F07" w:rsidRDefault="002712E8" w:rsidP="00883F30">
            <w:pPr>
              <w:pStyle w:val="Tabletext"/>
            </w:pPr>
            <w:r w:rsidRPr="00334A9C">
              <w:t>N/A</w:t>
            </w:r>
          </w:p>
        </w:tc>
      </w:tr>
      <w:tr w:rsidR="00790103" w:rsidRPr="00027E40" w14:paraId="18B2E08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DB25B21"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7E5EDF8B"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686F029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5CF084"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583BE64" w14:textId="77777777" w:rsidR="00790103" w:rsidRPr="00334A9C" w:rsidRDefault="00790103" w:rsidP="00D63450">
            <w:pPr>
              <w:pStyle w:val="Tabletext"/>
            </w:pPr>
            <w:r w:rsidRPr="00334A9C">
              <w:t>Supplier</w:t>
            </w:r>
          </w:p>
          <w:p w14:paraId="2A2BABEA" w14:textId="77777777" w:rsidR="00790103" w:rsidRPr="009B2CE7" w:rsidRDefault="008A59A9" w:rsidP="00D63450">
            <w:pPr>
              <w:pStyle w:val="Tabletext"/>
            </w:pPr>
            <w:r w:rsidRPr="00883F30" w:rsidDel="008A59A9">
              <w:t xml:space="preserve"> </w:t>
            </w:r>
          </w:p>
        </w:tc>
      </w:tr>
      <w:tr w:rsidR="00790103" w:rsidRPr="00027E40" w14:paraId="29FA912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C2C80D"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C815DDC" w14:textId="77777777" w:rsidR="00790103" w:rsidRPr="00883F30" w:rsidRDefault="00EB1B70" w:rsidP="00D63450">
            <w:pPr>
              <w:pStyle w:val="Tabletext"/>
            </w:pPr>
            <w:r w:rsidRPr="00F03AD8">
              <w:t>N/A</w:t>
            </w:r>
          </w:p>
        </w:tc>
      </w:tr>
      <w:tr w:rsidR="00790103" w:rsidRPr="00027E40" w14:paraId="7D8B7F7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A00D12"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732214F9" w14:textId="77777777" w:rsidR="00790103" w:rsidRPr="00F03AD8" w:rsidRDefault="00EB1B70" w:rsidP="00D63450">
            <w:pPr>
              <w:pStyle w:val="Tabletext"/>
            </w:pPr>
            <w:r w:rsidRPr="00681F07">
              <w:t>N/A</w:t>
            </w:r>
          </w:p>
        </w:tc>
      </w:tr>
      <w:tr w:rsidR="00D16AB5" w:rsidRPr="00027E40" w14:paraId="23FC61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BA56DAA"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446CFB95"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14:paraId="2433E002"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75257508" w14:textId="77777777" w:rsidR="00FC653E" w:rsidRDefault="00FC653E" w:rsidP="00FC653E">
      <w:pPr>
        <w:pStyle w:val="Heading3"/>
      </w:pPr>
      <w:r>
        <w:t>Pre-conditions</w:t>
      </w:r>
    </w:p>
    <w:p w14:paraId="3907989C" w14:textId="77777777" w:rsidR="00FC653E" w:rsidRDefault="001D62BE" w:rsidP="00FC653E">
      <w:r>
        <w:t>None.</w:t>
      </w:r>
    </w:p>
    <w:p w14:paraId="7376774E" w14:textId="77777777" w:rsidR="00FC653E" w:rsidRDefault="00FC653E" w:rsidP="00FC653E">
      <w:pPr>
        <w:pStyle w:val="Heading3"/>
      </w:pPr>
      <w:r>
        <w:t>Detailed Steps</w:t>
      </w:r>
    </w:p>
    <w:p w14:paraId="22CBD4FD" w14:textId="77777777" w:rsidR="00FC653E" w:rsidRDefault="00FC653E" w:rsidP="00A832CA">
      <w:pPr>
        <w:pStyle w:val="Heading4"/>
      </w:pPr>
      <w:r w:rsidRPr="00003B5E">
        <w:t>Detailed</w:t>
      </w:r>
      <w:r>
        <w:t xml:space="preserve"> Steps</w:t>
      </w:r>
      <w:r w:rsidR="00003B5E">
        <w:t xml:space="preserve"> </w:t>
      </w:r>
      <w:r>
        <w:t>/</w:t>
      </w:r>
      <w:r w:rsidR="00003B5E">
        <w:t xml:space="preserve"> </w:t>
      </w:r>
      <w:r>
        <w:t>Sequence</w:t>
      </w:r>
    </w:p>
    <w:p w14:paraId="00B6A5E3" w14:textId="77777777" w:rsidR="00FC653E" w:rsidRDefault="005C7D69" w:rsidP="00003B5E">
      <w:pPr>
        <w:pStyle w:val="Heading5"/>
      </w:pPr>
      <w:r>
        <w:t>Verifying</w:t>
      </w:r>
      <w:r w:rsidR="00FC653E">
        <w:t xml:space="preserve"> the UTRN </w:t>
      </w:r>
      <w:r>
        <w:t>check digit</w:t>
      </w:r>
    </w:p>
    <w:p w14:paraId="7A069CE0"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ABD2C0B" w14:textId="77777777" w:rsidR="00FC653E" w:rsidRDefault="00FC653E" w:rsidP="00003B5E">
      <w:pPr>
        <w:pStyle w:val="Heading5"/>
      </w:pPr>
      <w:bookmarkStart w:id="5870" w:name="_Ref401578748"/>
      <w:r>
        <w:t>Command Construction by the PPMID</w:t>
      </w:r>
      <w:bookmarkEnd w:id="5870"/>
    </w:p>
    <w:p w14:paraId="764F9250" w14:textId="77777777" w:rsidR="001D62BE" w:rsidRDefault="001D62BE" w:rsidP="001D62BE">
      <w:r>
        <w:t>Where the target Device is a GSME, the PPMID shall construct the Command according to the requirements of Use Case PCS01.</w:t>
      </w:r>
    </w:p>
    <w:p w14:paraId="65ACEB9D" w14:textId="77777777" w:rsidR="001D62BE" w:rsidRDefault="001D62BE" w:rsidP="001D62BE">
      <w:r>
        <w:t xml:space="preserve">Where the target Device is an ESME, the PPMID shall construct a </w:t>
      </w:r>
      <w:r w:rsidR="00216E03">
        <w:t xml:space="preserve">ZSE </w:t>
      </w:r>
      <w:r>
        <w:t>Consumer Top Up command.</w:t>
      </w:r>
    </w:p>
    <w:p w14:paraId="35D7DD3F" w14:textId="77777777" w:rsidR="001D62BE" w:rsidRDefault="001D62BE" w:rsidP="001D62BE">
      <w:r>
        <w:t>In all cases:</w:t>
      </w:r>
    </w:p>
    <w:p w14:paraId="354F935A"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48D4B8E3"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23C5CA76" w14:textId="77777777" w:rsidR="00FC653E" w:rsidRDefault="00FC653E" w:rsidP="00003B5E">
      <w:pPr>
        <w:pStyle w:val="Heading5"/>
      </w:pPr>
      <w:r>
        <w:t>HAN Only Command Validation by the ESME</w:t>
      </w:r>
      <w:r w:rsidR="007F489D">
        <w:t xml:space="preserve"> </w:t>
      </w:r>
      <w:r>
        <w:t>/</w:t>
      </w:r>
      <w:r w:rsidR="007F489D">
        <w:t xml:space="preserve"> </w:t>
      </w:r>
      <w:r>
        <w:t>GSME</w:t>
      </w:r>
    </w:p>
    <w:p w14:paraId="75F4DD37"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14:paraId="4DD78AB4" w14:textId="77777777" w:rsidR="00831038" w:rsidRDefault="00831038" w:rsidP="00831038">
      <w:r>
        <w:t>If the ESME / GSME has a PPMID in its Device Log:</w:t>
      </w:r>
    </w:p>
    <w:p w14:paraId="60F101D1"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18DF9462"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544C24D4"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14:paraId="082DBFD2"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5E2496DB" w14:textId="77777777" w:rsidR="00FC653E" w:rsidRDefault="00FC653E" w:rsidP="00003B5E">
      <w:pPr>
        <w:pStyle w:val="Heading5"/>
      </w:pPr>
      <w:bookmarkStart w:id="5871" w:name="_Ref378607457"/>
      <w:bookmarkStart w:id="5872" w:name="_Ref401578756"/>
      <w:r>
        <w:t>HAN Only Response Construction</w:t>
      </w:r>
      <w:bookmarkEnd w:id="5871"/>
      <w:r w:rsidR="00C91F5B">
        <w:t xml:space="preserve"> and Issue</w:t>
      </w:r>
      <w:bookmarkEnd w:id="5872"/>
    </w:p>
    <w:p w14:paraId="3CBC38E9"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1BE004F5"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7C2AFB53"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17F89491"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36684A6E" w14:textId="77777777" w:rsidR="00947578" w:rsidRDefault="00947578" w:rsidP="00947578">
      <w:pPr>
        <w:pStyle w:val="Heading2"/>
      </w:pPr>
      <w:bookmarkStart w:id="5873" w:name="_Toc391993705"/>
      <w:bookmarkStart w:id="5874" w:name="_Toc391997075"/>
      <w:bookmarkStart w:id="5875" w:name="_Toc391998517"/>
      <w:bookmarkStart w:id="5876" w:name="_Toc392083634"/>
      <w:bookmarkStart w:id="5877" w:name="_Toc392142804"/>
      <w:bookmarkStart w:id="5878" w:name="_Toc392327945"/>
      <w:bookmarkStart w:id="5879" w:name="_Toc392338959"/>
      <w:bookmarkStart w:id="5880" w:name="_Toc392419832"/>
      <w:bookmarkStart w:id="5881" w:name="_Toc392602593"/>
      <w:bookmarkStart w:id="5882" w:name="_Toc391993707"/>
      <w:bookmarkStart w:id="5883" w:name="_Toc391997077"/>
      <w:bookmarkStart w:id="5884" w:name="_Toc391998519"/>
      <w:bookmarkStart w:id="5885" w:name="_Toc392083636"/>
      <w:bookmarkStart w:id="5886" w:name="_Toc392142806"/>
      <w:bookmarkStart w:id="5887" w:name="_Toc392327947"/>
      <w:bookmarkStart w:id="5888" w:name="_Toc392338961"/>
      <w:bookmarkStart w:id="5889" w:name="_Toc392419834"/>
      <w:bookmarkStart w:id="5890" w:name="_Toc392602595"/>
      <w:bookmarkStart w:id="5891" w:name="_Toc391993708"/>
      <w:bookmarkStart w:id="5892" w:name="_Toc391997078"/>
      <w:bookmarkStart w:id="5893" w:name="_Toc391998520"/>
      <w:bookmarkStart w:id="5894" w:name="_Toc392083637"/>
      <w:bookmarkStart w:id="5895" w:name="_Toc392142807"/>
      <w:bookmarkStart w:id="5896" w:name="_Toc392327948"/>
      <w:bookmarkStart w:id="5897" w:name="_Toc392338962"/>
      <w:bookmarkStart w:id="5898" w:name="_Toc392419835"/>
      <w:bookmarkStart w:id="5899" w:name="_Toc392602596"/>
      <w:bookmarkStart w:id="5900" w:name="_Toc391819817"/>
      <w:bookmarkStart w:id="5901" w:name="_Toc391821254"/>
      <w:bookmarkStart w:id="5902" w:name="_Toc391822690"/>
      <w:bookmarkStart w:id="5903" w:name="_Toc391824127"/>
      <w:bookmarkStart w:id="5904" w:name="_Toc391993711"/>
      <w:bookmarkStart w:id="5905" w:name="_Toc391997081"/>
      <w:bookmarkStart w:id="5906" w:name="_Toc391998523"/>
      <w:bookmarkStart w:id="5907" w:name="_Toc392083640"/>
      <w:bookmarkStart w:id="5908" w:name="_Toc392142810"/>
      <w:bookmarkStart w:id="5909" w:name="_Toc392327951"/>
      <w:bookmarkStart w:id="5910" w:name="_Toc392338965"/>
      <w:bookmarkStart w:id="5911" w:name="_Toc392419838"/>
      <w:bookmarkStart w:id="5912" w:name="_Toc392602599"/>
      <w:bookmarkStart w:id="5913" w:name="_Toc391819818"/>
      <w:bookmarkStart w:id="5914" w:name="_Toc391821255"/>
      <w:bookmarkStart w:id="5915" w:name="_Toc391822691"/>
      <w:bookmarkStart w:id="5916" w:name="_Toc391824128"/>
      <w:bookmarkStart w:id="5917" w:name="_Toc391993712"/>
      <w:bookmarkStart w:id="5918" w:name="_Toc391997082"/>
      <w:bookmarkStart w:id="5919" w:name="_Toc391998524"/>
      <w:bookmarkStart w:id="5920" w:name="_Toc392083641"/>
      <w:bookmarkStart w:id="5921" w:name="_Toc392142811"/>
      <w:bookmarkStart w:id="5922" w:name="_Toc392327952"/>
      <w:bookmarkStart w:id="5923" w:name="_Toc392338966"/>
      <w:bookmarkStart w:id="5924" w:name="_Toc392419839"/>
      <w:bookmarkStart w:id="5925" w:name="_Toc392602600"/>
      <w:bookmarkStart w:id="5926" w:name="_Ref378578269"/>
      <w:bookmarkStart w:id="5927" w:name="_Ref378606704"/>
      <w:bookmarkStart w:id="5928" w:name="_Toc459132518"/>
      <w:bookmarkStart w:id="5929" w:name="_Toc12895786"/>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r>
        <w:t>Calculating and Verifying the UTRN Check Digit</w:t>
      </w:r>
      <w:bookmarkEnd w:id="5926"/>
      <w:bookmarkEnd w:id="5927"/>
      <w:bookmarkEnd w:id="5928"/>
      <w:bookmarkEnd w:id="5929"/>
      <w:r>
        <w:t xml:space="preserve"> </w:t>
      </w:r>
    </w:p>
    <w:p w14:paraId="59FC29F0"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8"/>
      </w:r>
      <w:r w:rsidRPr="00CC2E16">
        <w:t>:</w:t>
      </w:r>
    </w:p>
    <w:p w14:paraId="39E1BD12" w14:textId="77777777" w:rsidR="00C91F5B" w:rsidRPr="00800286" w:rsidRDefault="00C91F5B" w:rsidP="009D4333">
      <w:pPr>
        <w:pStyle w:val="ListBullet"/>
      </w:pPr>
      <w:r w:rsidRPr="00800286">
        <w:t>setting an interim digit (referred to as IntDig) to have a value of zero;</w:t>
      </w:r>
    </w:p>
    <w:p w14:paraId="241F300F" w14:textId="77777777" w:rsidR="00C91F5B" w:rsidRPr="00800286" w:rsidRDefault="00C91F5B" w:rsidP="00796998">
      <w:pPr>
        <w:pStyle w:val="ListBullet"/>
      </w:pPr>
      <w:r w:rsidRPr="00800286">
        <w:t>setting an index (referred to as K) to have a value of four;</w:t>
      </w:r>
    </w:p>
    <w:p w14:paraId="5B838517"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5F95B4CC"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D45D01A" w14:textId="77777777"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14:paraId="4A4D2EB1" w14:textId="77777777" w:rsidR="00C91F5B" w:rsidRPr="00580C33" w:rsidRDefault="00C91F5B">
      <w:pPr>
        <w:pStyle w:val="Listsub-bullet"/>
      </w:pPr>
      <w:r w:rsidRPr="00580C33">
        <w:t>if the value of K is less than 7, setting K to the value of K+1, otherwise setting K to zero;</w:t>
      </w:r>
    </w:p>
    <w:p w14:paraId="0E050D74" w14:textId="77777777" w:rsidR="00C91F5B" w:rsidRPr="00800286" w:rsidRDefault="00C91F5B" w:rsidP="009F27EC">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14:paraId="72E1C3C0"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5A1F87D2" w14:textId="77777777" w:rsidR="00C91F5B" w:rsidRPr="00800286" w:rsidRDefault="00C91F5B">
      <w:pPr>
        <w:pStyle w:val="ListBullet"/>
      </w:pPr>
      <w:r w:rsidRPr="00800286">
        <w:t>setting the UTRN Check Digit to the value of IntDig</w:t>
      </w:r>
      <w:r w:rsidR="00A74CEA" w:rsidRPr="00800286">
        <w:t>.</w:t>
      </w:r>
    </w:p>
    <w:p w14:paraId="06AA72DC"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6BB696A5"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54052728"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64BBFD1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1AE8B00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55D330D3" w14:textId="77777777" w:rsidTr="00F64514">
        <w:tc>
          <w:tcPr>
            <w:tcW w:w="770" w:type="dxa"/>
            <w:tcBorders>
              <w:top w:val="nil"/>
              <w:left w:val="single" w:sz="4" w:space="0" w:color="009EE3"/>
              <w:bottom w:val="nil"/>
              <w:right w:val="nil"/>
            </w:tcBorders>
          </w:tcPr>
          <w:p w14:paraId="56BE336C"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59C79D4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9E8E3D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6787F8C"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7C207A8"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9ACA428"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F224A22"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82A549"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C0BBE6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99564C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4889B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0D77C95" w14:textId="77777777" w:rsidR="00F64514" w:rsidRPr="00027E40" w:rsidRDefault="00F64514" w:rsidP="00F64514">
            <w:pPr>
              <w:pStyle w:val="Tabletext"/>
              <w:jc w:val="center"/>
            </w:pPr>
            <w:r w:rsidRPr="00B3072F">
              <w:rPr>
                <w:color w:val="00B050"/>
                <w:szCs w:val="22"/>
              </w:rPr>
              <w:t>9</w:t>
            </w:r>
          </w:p>
        </w:tc>
      </w:tr>
      <w:tr w:rsidR="00F64514" w:rsidRPr="00027E40" w14:paraId="6B4DC52F" w14:textId="77777777" w:rsidTr="00F64514">
        <w:tc>
          <w:tcPr>
            <w:tcW w:w="770" w:type="dxa"/>
            <w:tcBorders>
              <w:top w:val="nil"/>
              <w:left w:val="single" w:sz="4" w:space="0" w:color="009EE3"/>
              <w:bottom w:val="nil"/>
              <w:right w:val="single" w:sz="4" w:space="0" w:color="009EE3"/>
            </w:tcBorders>
          </w:tcPr>
          <w:p w14:paraId="2205008C"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4F2B1EF"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DA0E4B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072C727"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4EDD0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2819E9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1AF199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575C2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1AABA0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DB014D6"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71C0B3F"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9E82E87"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64160C8" w14:textId="77777777" w:rsidTr="00F64514">
        <w:tc>
          <w:tcPr>
            <w:tcW w:w="770" w:type="dxa"/>
            <w:tcBorders>
              <w:top w:val="nil"/>
              <w:left w:val="single" w:sz="4" w:space="0" w:color="009EE3"/>
              <w:bottom w:val="nil"/>
              <w:right w:val="single" w:sz="4" w:space="0" w:color="009EE3"/>
            </w:tcBorders>
          </w:tcPr>
          <w:p w14:paraId="21929B9B"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106842C8"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AD6B25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984C2F1"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783C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C61B5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412BF9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E4D543C"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A53AB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8CB66A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E2E40D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7AD4C6"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246D2C4" w14:textId="77777777" w:rsidTr="00F64514">
        <w:tc>
          <w:tcPr>
            <w:tcW w:w="770" w:type="dxa"/>
            <w:tcBorders>
              <w:top w:val="nil"/>
              <w:left w:val="single" w:sz="4" w:space="0" w:color="009EE3"/>
              <w:bottom w:val="nil"/>
              <w:right w:val="single" w:sz="4" w:space="0" w:color="009EE3"/>
            </w:tcBorders>
          </w:tcPr>
          <w:p w14:paraId="452AC2F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486E76F"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6695568"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FE46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2E686C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0CCCF5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C3C0B9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63DEE"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CD2C0A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C34D34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19A2F1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30E9A6A"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05DA9399" w14:textId="77777777" w:rsidTr="00F64514">
        <w:tc>
          <w:tcPr>
            <w:tcW w:w="770" w:type="dxa"/>
            <w:tcBorders>
              <w:top w:val="nil"/>
              <w:left w:val="single" w:sz="4" w:space="0" w:color="009EE3"/>
              <w:bottom w:val="nil"/>
              <w:right w:val="single" w:sz="4" w:space="0" w:color="009EE3"/>
            </w:tcBorders>
          </w:tcPr>
          <w:p w14:paraId="42105F3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9220C7D"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A45D7C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473A1E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16957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4702CA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E6DCE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8F117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C9E11B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71A939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19DCAB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76E921"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0A9701EA" w14:textId="77777777" w:rsidTr="00872E38">
        <w:tc>
          <w:tcPr>
            <w:tcW w:w="770" w:type="dxa"/>
            <w:tcBorders>
              <w:top w:val="nil"/>
              <w:left w:val="single" w:sz="4" w:space="0" w:color="009EE3"/>
              <w:bottom w:val="nil"/>
              <w:right w:val="single" w:sz="4" w:space="0" w:color="009EE3"/>
            </w:tcBorders>
          </w:tcPr>
          <w:p w14:paraId="2D5D0AC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727477"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2EAD7B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662633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784353A"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FAD78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2B076C"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C8889C"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C2DA25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DBA8D8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D408F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9681FC1"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6E49A95A" w14:textId="77777777" w:rsidTr="00872E38">
        <w:tc>
          <w:tcPr>
            <w:tcW w:w="770" w:type="dxa"/>
            <w:tcBorders>
              <w:top w:val="nil"/>
              <w:left w:val="single" w:sz="4" w:space="0" w:color="009EE3"/>
              <w:bottom w:val="nil"/>
              <w:right w:val="single" w:sz="4" w:space="0" w:color="009EE3"/>
            </w:tcBorders>
          </w:tcPr>
          <w:p w14:paraId="5E31167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C37D6BB"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5954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ADB53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A0DDDB2"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0FE998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255B6A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D4CE4E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9F57F2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A1AE45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4B69ECC"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CF6ACA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49DFA022" w14:textId="77777777" w:rsidTr="00872E38">
        <w:tc>
          <w:tcPr>
            <w:tcW w:w="770" w:type="dxa"/>
            <w:tcBorders>
              <w:top w:val="nil"/>
              <w:left w:val="single" w:sz="4" w:space="0" w:color="009EE3"/>
              <w:bottom w:val="nil"/>
              <w:right w:val="single" w:sz="4" w:space="0" w:color="009EE3"/>
            </w:tcBorders>
          </w:tcPr>
          <w:p w14:paraId="1AF2CE1F"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FDA2871"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F4E653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D8D099B"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B63C00"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828AAC8"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2CB23E"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CBECA7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E6A1E2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814BABA"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E4C60B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3262829"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754A416E" w14:textId="77777777" w:rsidTr="00872E38">
        <w:tc>
          <w:tcPr>
            <w:tcW w:w="770" w:type="dxa"/>
            <w:tcBorders>
              <w:top w:val="nil"/>
              <w:left w:val="single" w:sz="4" w:space="0" w:color="009EE3"/>
              <w:bottom w:val="single" w:sz="4" w:space="0" w:color="009EE3"/>
              <w:right w:val="single" w:sz="4" w:space="0" w:color="009EE3"/>
            </w:tcBorders>
          </w:tcPr>
          <w:p w14:paraId="230F202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6505B6C"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CFF20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B8424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705A56"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C46650A"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39F1BA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9F3D80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AB2D3D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975B66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E331FC"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E015C99" w14:textId="77777777" w:rsidR="00F64514" w:rsidRPr="00027E40" w:rsidRDefault="00F64514" w:rsidP="00F64514">
            <w:pPr>
              <w:pStyle w:val="Tabletext"/>
              <w:jc w:val="center"/>
              <w:rPr>
                <w:rFonts w:eastAsia="Times New Roman"/>
                <w:color w:val="00AEEF"/>
              </w:rPr>
            </w:pPr>
            <w:r w:rsidRPr="006D77FE">
              <w:rPr>
                <w:szCs w:val="22"/>
              </w:rPr>
              <w:t>8</w:t>
            </w:r>
          </w:p>
        </w:tc>
      </w:tr>
    </w:tbl>
    <w:p w14:paraId="3CBD0FB9" w14:textId="77777777" w:rsidR="00C91F5B" w:rsidRDefault="00C91F5B" w:rsidP="00872E38">
      <w:pPr>
        <w:pStyle w:val="Tabletext"/>
      </w:pPr>
      <w:bookmarkStart w:id="5930" w:name="_Ref387739397"/>
      <w:r>
        <w:t xml:space="preserve">Table </w:t>
      </w:r>
      <w:bookmarkEnd w:id="5930"/>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14:paraId="3C11024D"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1FC1E1EB"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392127F"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45DC79C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6380FC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8CA6149" w14:textId="77777777" w:rsidTr="00F64514">
        <w:tc>
          <w:tcPr>
            <w:tcW w:w="770" w:type="dxa"/>
            <w:tcBorders>
              <w:top w:val="nil"/>
              <w:left w:val="single" w:sz="4" w:space="0" w:color="009EE3"/>
              <w:bottom w:val="nil"/>
              <w:right w:val="nil"/>
            </w:tcBorders>
          </w:tcPr>
          <w:p w14:paraId="6C04B6AE"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0BE127E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7C4719A"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4712FD"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FB038EC"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684745F"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715B05"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BDA80E"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3E507B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466B1A8"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2BA4543"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EFFDCE7" w14:textId="77777777" w:rsidR="00F64514" w:rsidRPr="00027E40" w:rsidRDefault="00F64514" w:rsidP="00F64514">
            <w:pPr>
              <w:pStyle w:val="Tabletext"/>
              <w:jc w:val="center"/>
            </w:pPr>
            <w:r w:rsidRPr="00B3072F">
              <w:rPr>
                <w:color w:val="00B050"/>
                <w:szCs w:val="22"/>
              </w:rPr>
              <w:t>9</w:t>
            </w:r>
          </w:p>
        </w:tc>
      </w:tr>
      <w:tr w:rsidR="000265DC" w:rsidRPr="00027E40" w14:paraId="6A802058" w14:textId="77777777" w:rsidTr="00F64514">
        <w:tc>
          <w:tcPr>
            <w:tcW w:w="770" w:type="dxa"/>
            <w:tcBorders>
              <w:top w:val="nil"/>
              <w:left w:val="single" w:sz="4" w:space="0" w:color="009EE3"/>
              <w:bottom w:val="nil"/>
              <w:right w:val="single" w:sz="4" w:space="0" w:color="009EE3"/>
            </w:tcBorders>
          </w:tcPr>
          <w:p w14:paraId="7702FF6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490D73CD"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42067B3"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370AE8"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CAA27B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6C1A118"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D4DEFD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F7921A"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1ACDEDC"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FEEA1F3"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0C79CD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4D92C2B"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415993D3" w14:textId="77777777" w:rsidTr="00F64514">
        <w:tc>
          <w:tcPr>
            <w:tcW w:w="770" w:type="dxa"/>
            <w:tcBorders>
              <w:top w:val="nil"/>
              <w:left w:val="single" w:sz="4" w:space="0" w:color="009EE3"/>
              <w:bottom w:val="nil"/>
              <w:right w:val="single" w:sz="4" w:space="0" w:color="009EE3"/>
            </w:tcBorders>
          </w:tcPr>
          <w:p w14:paraId="5065CF0C"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4DB98"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29470F"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597F99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4E17D4"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F4E5EC"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6257AA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DE61E9"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3C5EDEF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E9B9F57"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33C93A3"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F8B58C"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67B86823" w14:textId="77777777" w:rsidTr="00F64514">
        <w:tc>
          <w:tcPr>
            <w:tcW w:w="770" w:type="dxa"/>
            <w:tcBorders>
              <w:top w:val="nil"/>
              <w:left w:val="single" w:sz="4" w:space="0" w:color="009EE3"/>
              <w:bottom w:val="nil"/>
              <w:right w:val="single" w:sz="4" w:space="0" w:color="009EE3"/>
            </w:tcBorders>
          </w:tcPr>
          <w:p w14:paraId="2488E8E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35CE627"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DF62B08"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7DD829C"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7E8770F"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C2C52D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B73CF04"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D9810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38BD3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BEE92D"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043E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ED18A6E"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5992783B" w14:textId="77777777" w:rsidTr="00F64514">
        <w:tc>
          <w:tcPr>
            <w:tcW w:w="770" w:type="dxa"/>
            <w:tcBorders>
              <w:top w:val="nil"/>
              <w:left w:val="single" w:sz="4" w:space="0" w:color="009EE3"/>
              <w:bottom w:val="nil"/>
              <w:right w:val="single" w:sz="4" w:space="0" w:color="009EE3"/>
            </w:tcBorders>
          </w:tcPr>
          <w:p w14:paraId="2880002D"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19382AE"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09403A"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4F1C3F1"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F6CA5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BBD6A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CBE174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390789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86F9C6A"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CD05AA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031E7A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5917DC3"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347495C4" w14:textId="77777777" w:rsidTr="00F64514">
        <w:tc>
          <w:tcPr>
            <w:tcW w:w="770" w:type="dxa"/>
            <w:tcBorders>
              <w:top w:val="nil"/>
              <w:left w:val="single" w:sz="4" w:space="0" w:color="009EE3"/>
              <w:bottom w:val="nil"/>
              <w:right w:val="single" w:sz="4" w:space="0" w:color="009EE3"/>
            </w:tcBorders>
          </w:tcPr>
          <w:p w14:paraId="631B59D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521786"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75D2CA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8796C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B0376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B49F52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F4DF23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C52122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8F4AC5"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B3430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45A0E8"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63AAFBC"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5576A30A" w14:textId="77777777" w:rsidTr="00F64514">
        <w:tc>
          <w:tcPr>
            <w:tcW w:w="770" w:type="dxa"/>
            <w:tcBorders>
              <w:top w:val="nil"/>
              <w:left w:val="single" w:sz="4" w:space="0" w:color="009EE3"/>
              <w:bottom w:val="nil"/>
              <w:right w:val="single" w:sz="4" w:space="0" w:color="009EE3"/>
            </w:tcBorders>
          </w:tcPr>
          <w:p w14:paraId="77A24B3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82C0347"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B8678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0BC8DAB"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93AB9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2BA5B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D8124B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E6B368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217F15F"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B93ADFE"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B86B31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990DCE2"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2CAFAFAD" w14:textId="77777777" w:rsidTr="00F64514">
        <w:tc>
          <w:tcPr>
            <w:tcW w:w="770" w:type="dxa"/>
            <w:tcBorders>
              <w:top w:val="nil"/>
              <w:left w:val="single" w:sz="4" w:space="0" w:color="009EE3"/>
              <w:bottom w:val="nil"/>
              <w:right w:val="single" w:sz="4" w:space="0" w:color="009EE3"/>
            </w:tcBorders>
          </w:tcPr>
          <w:p w14:paraId="4359A7C6"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1863B68"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5A1F4D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13C0506"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699945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DBB8C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44D4DF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4B5C19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BD1BB04"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00628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D0488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E7B5670"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46515E84" w14:textId="77777777" w:rsidTr="00F64514">
        <w:tc>
          <w:tcPr>
            <w:tcW w:w="770" w:type="dxa"/>
            <w:tcBorders>
              <w:top w:val="nil"/>
              <w:left w:val="single" w:sz="4" w:space="0" w:color="009EE3"/>
              <w:bottom w:val="nil"/>
              <w:right w:val="single" w:sz="4" w:space="0" w:color="009EE3"/>
            </w:tcBorders>
          </w:tcPr>
          <w:p w14:paraId="6AF3410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112D129"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9EED21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9FF493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A7F8E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4039100"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7DE8ED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01B49F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F068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F85B7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DAF818"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6C8C5C"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58FC35A6" w14:textId="77777777" w:rsidTr="00F64514">
        <w:tc>
          <w:tcPr>
            <w:tcW w:w="770" w:type="dxa"/>
            <w:tcBorders>
              <w:top w:val="nil"/>
              <w:left w:val="single" w:sz="4" w:space="0" w:color="009EE3"/>
              <w:bottom w:val="nil"/>
              <w:right w:val="single" w:sz="4" w:space="0" w:color="009EE3"/>
            </w:tcBorders>
          </w:tcPr>
          <w:p w14:paraId="3AA3D787"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902D43"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825274D"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61852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C3DC3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91E24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A31B8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F630FE9"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66634CA"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3E661"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2A9C52C"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5FDE9B8"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68623372" w14:textId="77777777" w:rsidTr="00F64514">
        <w:tc>
          <w:tcPr>
            <w:tcW w:w="770" w:type="dxa"/>
            <w:tcBorders>
              <w:top w:val="nil"/>
              <w:left w:val="single" w:sz="4" w:space="0" w:color="009EE3"/>
              <w:bottom w:val="single" w:sz="4" w:space="0" w:color="009EE3"/>
              <w:right w:val="single" w:sz="4" w:space="0" w:color="009EE3"/>
            </w:tcBorders>
          </w:tcPr>
          <w:p w14:paraId="5EA2FA2B"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642DCC"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3DAD5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42FF8B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F644B30"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5A51C5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A3D46BD"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BCFBAA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B381AB2"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264CE79"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051A71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783DA81" w14:textId="77777777" w:rsidR="000265DC" w:rsidRPr="00027E40" w:rsidRDefault="000265DC" w:rsidP="00F64514">
            <w:pPr>
              <w:pStyle w:val="Tabletext"/>
              <w:jc w:val="center"/>
              <w:rPr>
                <w:rFonts w:eastAsia="Times New Roman"/>
                <w:color w:val="00AEEF"/>
              </w:rPr>
            </w:pPr>
            <w:r>
              <w:rPr>
                <w:szCs w:val="22"/>
              </w:rPr>
              <w:t>0</w:t>
            </w:r>
          </w:p>
        </w:tc>
      </w:tr>
    </w:tbl>
    <w:p w14:paraId="1A5C792E"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14:paraId="68A1883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148F5C89"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17F484A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1A918AC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5C85D027"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63DEC5D2" w14:textId="77777777" w:rsidTr="00872E38">
        <w:tc>
          <w:tcPr>
            <w:tcW w:w="770" w:type="dxa"/>
            <w:tcBorders>
              <w:top w:val="nil"/>
              <w:left w:val="single" w:sz="4" w:space="0" w:color="009EE3"/>
              <w:bottom w:val="nil"/>
              <w:right w:val="nil"/>
            </w:tcBorders>
          </w:tcPr>
          <w:p w14:paraId="5ADDAA9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4E747BE"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B7FD6B"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881D0F5"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3A0DBD"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2DD11F"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DBC5459"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FCBC1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6C97FF3"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B3E57D5"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BC55F4"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13A47BB" w14:textId="77777777" w:rsidR="000265DC" w:rsidRPr="00027E40" w:rsidRDefault="000265DC" w:rsidP="0036514E">
            <w:pPr>
              <w:pStyle w:val="Tabletext"/>
              <w:jc w:val="center"/>
            </w:pPr>
            <w:r w:rsidRPr="00B3072F">
              <w:rPr>
                <w:color w:val="00B050"/>
                <w:szCs w:val="22"/>
              </w:rPr>
              <w:t>9</w:t>
            </w:r>
          </w:p>
        </w:tc>
      </w:tr>
      <w:tr w:rsidR="000265DC" w:rsidRPr="00027E40" w14:paraId="6B891B0A" w14:textId="77777777" w:rsidTr="00872E38">
        <w:tc>
          <w:tcPr>
            <w:tcW w:w="770" w:type="dxa"/>
            <w:tcBorders>
              <w:top w:val="nil"/>
              <w:left w:val="single" w:sz="4" w:space="0" w:color="009EE3"/>
              <w:bottom w:val="single" w:sz="4" w:space="0" w:color="009EE3"/>
              <w:right w:val="single" w:sz="4" w:space="0" w:color="009EE3"/>
            </w:tcBorders>
          </w:tcPr>
          <w:p w14:paraId="7457F0E9"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222D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EC05AD0" w14:textId="77777777" w:rsidR="000265DC" w:rsidRPr="00027E40" w:rsidRDefault="000265DC" w:rsidP="0036514E">
            <w:pPr>
              <w:pStyle w:val="Tabletext"/>
              <w:jc w:val="center"/>
              <w:rPr>
                <w:rFonts w:eastAsia="Times New Roman"/>
                <w:color w:val="00AEEF"/>
              </w:rPr>
            </w:pPr>
            <w:r w:rsidRPr="00ED090C">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468D85E" w14:textId="77777777" w:rsidR="000265DC" w:rsidRPr="00027E40" w:rsidRDefault="000265DC" w:rsidP="0036514E">
            <w:pPr>
              <w:pStyle w:val="Tabletext"/>
              <w:jc w:val="center"/>
              <w:rPr>
                <w:rFonts w:eastAsia="Times New Roman"/>
                <w:color w:val="00AEEF"/>
              </w:rPr>
            </w:pPr>
            <w:r w:rsidRPr="00ED090C">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25418343" w14:textId="77777777" w:rsidR="000265DC" w:rsidRPr="00027E40" w:rsidRDefault="000265DC" w:rsidP="0036514E">
            <w:pPr>
              <w:pStyle w:val="Tabletext"/>
              <w:jc w:val="center"/>
              <w:rPr>
                <w:rFonts w:eastAsia="Times New Roman"/>
                <w:color w:val="00AEEF"/>
              </w:rPr>
            </w:pPr>
            <w:r w:rsidRPr="00ED090C">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5D557782" w14:textId="77777777" w:rsidR="000265DC" w:rsidRPr="00027E40" w:rsidRDefault="000265DC" w:rsidP="0036514E">
            <w:pPr>
              <w:pStyle w:val="Tabletext"/>
              <w:jc w:val="center"/>
              <w:rPr>
                <w:rFonts w:eastAsia="Times New Roman"/>
                <w:color w:val="00AEEF"/>
              </w:rPr>
            </w:pPr>
            <w:r w:rsidRPr="00ED090C">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32D68BB9" w14:textId="77777777" w:rsidR="000265DC" w:rsidRPr="00027E40" w:rsidRDefault="000265DC" w:rsidP="0036514E">
            <w:pPr>
              <w:pStyle w:val="Tabletext"/>
              <w:jc w:val="center"/>
              <w:rPr>
                <w:rFonts w:eastAsia="Times New Roman"/>
                <w:color w:val="00AEEF"/>
              </w:rPr>
            </w:pPr>
            <w:r w:rsidRPr="00ED090C">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6BBAF559" w14:textId="77777777" w:rsidR="000265DC" w:rsidRPr="00027E40" w:rsidRDefault="000265DC" w:rsidP="0036514E">
            <w:pPr>
              <w:pStyle w:val="Tabletext"/>
              <w:jc w:val="center"/>
              <w:rPr>
                <w:rFonts w:eastAsia="Times New Roman"/>
                <w:color w:val="00AEEF"/>
              </w:rPr>
            </w:pPr>
            <w:r w:rsidRPr="00ED090C">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7E63398F" w14:textId="77777777" w:rsidR="000265DC" w:rsidRPr="00027E40" w:rsidRDefault="000265DC" w:rsidP="0036514E">
            <w:pPr>
              <w:pStyle w:val="Tabletext"/>
              <w:jc w:val="center"/>
              <w:rPr>
                <w:rFonts w:eastAsia="Times New Roman"/>
                <w:color w:val="00AEEF"/>
              </w:rPr>
            </w:pPr>
            <w:r w:rsidRPr="00ED090C">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3FA4283F" w14:textId="77777777" w:rsidR="000265DC" w:rsidRPr="00027E40" w:rsidRDefault="000265DC" w:rsidP="0036514E">
            <w:pPr>
              <w:pStyle w:val="Tabletext"/>
              <w:jc w:val="center"/>
              <w:rPr>
                <w:rFonts w:eastAsia="Times New Roman"/>
                <w:color w:val="00AEEF"/>
              </w:rPr>
            </w:pPr>
            <w:r w:rsidRPr="00ED090C">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17A8D820" w14:textId="77777777" w:rsidR="000265DC" w:rsidRPr="00027E40" w:rsidRDefault="000265DC" w:rsidP="0036514E">
            <w:pPr>
              <w:pStyle w:val="Tabletext"/>
              <w:jc w:val="center"/>
              <w:rPr>
                <w:rFonts w:eastAsia="Times New Roman"/>
                <w:color w:val="00AEEF"/>
              </w:rPr>
            </w:pPr>
            <w:r w:rsidRPr="00ED090C">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377F1EE" w14:textId="77777777" w:rsidR="000265DC" w:rsidRPr="00027E40" w:rsidRDefault="000265DC" w:rsidP="0036514E">
            <w:pPr>
              <w:pStyle w:val="Tabletext"/>
              <w:jc w:val="center"/>
              <w:rPr>
                <w:rFonts w:eastAsia="Times New Roman"/>
                <w:color w:val="00AEEF"/>
              </w:rPr>
            </w:pPr>
            <w:r w:rsidRPr="00ED090C">
              <w:rPr>
                <w:sz w:val="18"/>
                <w:szCs w:val="18"/>
              </w:rPr>
              <w:t>4</w:t>
            </w:r>
          </w:p>
        </w:tc>
      </w:tr>
    </w:tbl>
    <w:p w14:paraId="05DF37D6"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14:paraId="5F6DC11E" w14:textId="77777777" w:rsidR="004F6F34" w:rsidRDefault="004F6F34" w:rsidP="004F6F34">
      <w:pPr>
        <w:pStyle w:val="Heading1"/>
      </w:pPr>
      <w:bookmarkStart w:id="5931" w:name="_Toc387758980"/>
      <w:bookmarkStart w:id="5932" w:name="_Toc387760098"/>
      <w:bookmarkStart w:id="5933" w:name="_Toc387762970"/>
      <w:bookmarkStart w:id="5934" w:name="_Toc387764086"/>
      <w:bookmarkStart w:id="5935" w:name="_Toc387765202"/>
      <w:bookmarkStart w:id="5936" w:name="_Toc387766318"/>
      <w:bookmarkStart w:id="5937" w:name="_Toc387768016"/>
      <w:bookmarkStart w:id="5938" w:name="_Toc387769716"/>
      <w:bookmarkStart w:id="5939" w:name="_Toc387771414"/>
      <w:bookmarkStart w:id="5940" w:name="_Toc387773007"/>
      <w:bookmarkStart w:id="5941" w:name="_Toc387758981"/>
      <w:bookmarkStart w:id="5942" w:name="_Toc387760099"/>
      <w:bookmarkStart w:id="5943" w:name="_Toc387762971"/>
      <w:bookmarkStart w:id="5944" w:name="_Toc387764087"/>
      <w:bookmarkStart w:id="5945" w:name="_Toc387765203"/>
      <w:bookmarkStart w:id="5946" w:name="_Toc387766319"/>
      <w:bookmarkStart w:id="5947" w:name="_Toc387768017"/>
      <w:bookmarkStart w:id="5948" w:name="_Toc387769717"/>
      <w:bookmarkStart w:id="5949" w:name="_Toc387771415"/>
      <w:bookmarkStart w:id="5950" w:name="_Toc387773008"/>
      <w:bookmarkStart w:id="5951" w:name="_Toc387758982"/>
      <w:bookmarkStart w:id="5952" w:name="_Toc387760100"/>
      <w:bookmarkStart w:id="5953" w:name="_Toc387762972"/>
      <w:bookmarkStart w:id="5954" w:name="_Toc387764088"/>
      <w:bookmarkStart w:id="5955" w:name="_Toc387765204"/>
      <w:bookmarkStart w:id="5956" w:name="_Toc387766320"/>
      <w:bookmarkStart w:id="5957" w:name="_Toc387768018"/>
      <w:bookmarkStart w:id="5958" w:name="_Toc387769718"/>
      <w:bookmarkStart w:id="5959" w:name="_Toc387771416"/>
      <w:bookmarkStart w:id="5960" w:name="_Toc387773009"/>
      <w:bookmarkStart w:id="5961" w:name="_Toc387758983"/>
      <w:bookmarkStart w:id="5962" w:name="_Toc387760101"/>
      <w:bookmarkStart w:id="5963" w:name="_Toc387762973"/>
      <w:bookmarkStart w:id="5964" w:name="_Toc387764089"/>
      <w:bookmarkStart w:id="5965" w:name="_Toc387765205"/>
      <w:bookmarkStart w:id="5966" w:name="_Toc387766321"/>
      <w:bookmarkStart w:id="5967" w:name="_Toc387768019"/>
      <w:bookmarkStart w:id="5968" w:name="_Toc387769719"/>
      <w:bookmarkStart w:id="5969" w:name="_Toc387771417"/>
      <w:bookmarkStart w:id="5970" w:name="_Toc387773010"/>
      <w:bookmarkStart w:id="5971" w:name="_Toc387758984"/>
      <w:bookmarkStart w:id="5972" w:name="_Toc387760102"/>
      <w:bookmarkStart w:id="5973" w:name="_Toc387762974"/>
      <w:bookmarkStart w:id="5974" w:name="_Toc387764090"/>
      <w:bookmarkStart w:id="5975" w:name="_Toc387765206"/>
      <w:bookmarkStart w:id="5976" w:name="_Toc387766322"/>
      <w:bookmarkStart w:id="5977" w:name="_Toc387768020"/>
      <w:bookmarkStart w:id="5978" w:name="_Toc387769720"/>
      <w:bookmarkStart w:id="5979" w:name="_Toc387771418"/>
      <w:bookmarkStart w:id="5980" w:name="_Toc387773011"/>
      <w:bookmarkStart w:id="5981" w:name="_Toc387758985"/>
      <w:bookmarkStart w:id="5982" w:name="_Toc387760103"/>
      <w:bookmarkStart w:id="5983" w:name="_Toc387762975"/>
      <w:bookmarkStart w:id="5984" w:name="_Toc387764091"/>
      <w:bookmarkStart w:id="5985" w:name="_Toc387765207"/>
      <w:bookmarkStart w:id="5986" w:name="_Toc387766323"/>
      <w:bookmarkStart w:id="5987" w:name="_Toc387768021"/>
      <w:bookmarkStart w:id="5988" w:name="_Toc387769721"/>
      <w:bookmarkStart w:id="5989" w:name="_Toc387771419"/>
      <w:bookmarkStart w:id="5990" w:name="_Toc387773012"/>
      <w:bookmarkStart w:id="5991" w:name="_Toc387758986"/>
      <w:bookmarkStart w:id="5992" w:name="_Toc387760104"/>
      <w:bookmarkStart w:id="5993" w:name="_Toc387762976"/>
      <w:bookmarkStart w:id="5994" w:name="_Toc387764092"/>
      <w:bookmarkStart w:id="5995" w:name="_Toc387765208"/>
      <w:bookmarkStart w:id="5996" w:name="_Toc387766324"/>
      <w:bookmarkStart w:id="5997" w:name="_Toc387768022"/>
      <w:bookmarkStart w:id="5998" w:name="_Toc387769722"/>
      <w:bookmarkStart w:id="5999" w:name="_Toc387771420"/>
      <w:bookmarkStart w:id="6000" w:name="_Toc387773013"/>
      <w:bookmarkStart w:id="6001" w:name="_Toc387758987"/>
      <w:bookmarkStart w:id="6002" w:name="_Toc387760105"/>
      <w:bookmarkStart w:id="6003" w:name="_Toc387762977"/>
      <w:bookmarkStart w:id="6004" w:name="_Toc387764093"/>
      <w:bookmarkStart w:id="6005" w:name="_Toc387765209"/>
      <w:bookmarkStart w:id="6006" w:name="_Toc387766325"/>
      <w:bookmarkStart w:id="6007" w:name="_Toc387768023"/>
      <w:bookmarkStart w:id="6008" w:name="_Toc387769723"/>
      <w:bookmarkStart w:id="6009" w:name="_Toc387771421"/>
      <w:bookmarkStart w:id="6010" w:name="_Toc387773014"/>
      <w:bookmarkStart w:id="6011" w:name="_Toc387758991"/>
      <w:bookmarkStart w:id="6012" w:name="_Toc387760109"/>
      <w:bookmarkStart w:id="6013" w:name="_Toc387762981"/>
      <w:bookmarkStart w:id="6014" w:name="_Toc387764097"/>
      <w:bookmarkStart w:id="6015" w:name="_Toc387765213"/>
      <w:bookmarkStart w:id="6016" w:name="_Toc387766329"/>
      <w:bookmarkStart w:id="6017" w:name="_Toc387768027"/>
      <w:bookmarkStart w:id="6018" w:name="_Toc387769727"/>
      <w:bookmarkStart w:id="6019" w:name="_Toc387771425"/>
      <w:bookmarkStart w:id="6020" w:name="_Toc387773018"/>
      <w:bookmarkStart w:id="6021" w:name="_Toc387759030"/>
      <w:bookmarkStart w:id="6022" w:name="_Toc387760148"/>
      <w:bookmarkStart w:id="6023" w:name="_Toc387763020"/>
      <w:bookmarkStart w:id="6024" w:name="_Toc387764136"/>
      <w:bookmarkStart w:id="6025" w:name="_Toc387765252"/>
      <w:bookmarkStart w:id="6026" w:name="_Toc387766368"/>
      <w:bookmarkStart w:id="6027" w:name="_Toc387768066"/>
      <w:bookmarkStart w:id="6028" w:name="_Toc387769766"/>
      <w:bookmarkStart w:id="6029" w:name="_Toc387771464"/>
      <w:bookmarkStart w:id="6030" w:name="_Toc387773057"/>
      <w:bookmarkStart w:id="6031" w:name="_Toc387759043"/>
      <w:bookmarkStart w:id="6032" w:name="_Toc387760161"/>
      <w:bookmarkStart w:id="6033" w:name="_Toc387763033"/>
      <w:bookmarkStart w:id="6034" w:name="_Toc387764149"/>
      <w:bookmarkStart w:id="6035" w:name="_Toc387765265"/>
      <w:bookmarkStart w:id="6036" w:name="_Toc387766381"/>
      <w:bookmarkStart w:id="6037" w:name="_Toc387768079"/>
      <w:bookmarkStart w:id="6038" w:name="_Toc387769779"/>
      <w:bookmarkStart w:id="6039" w:name="_Toc387771477"/>
      <w:bookmarkStart w:id="6040" w:name="_Toc387773070"/>
      <w:bookmarkStart w:id="6041" w:name="_Toc387759056"/>
      <w:bookmarkStart w:id="6042" w:name="_Toc387760174"/>
      <w:bookmarkStart w:id="6043" w:name="_Toc387763046"/>
      <w:bookmarkStart w:id="6044" w:name="_Toc387764162"/>
      <w:bookmarkStart w:id="6045" w:name="_Toc387765278"/>
      <w:bookmarkStart w:id="6046" w:name="_Toc387766394"/>
      <w:bookmarkStart w:id="6047" w:name="_Toc387768092"/>
      <w:bookmarkStart w:id="6048" w:name="_Toc387769792"/>
      <w:bookmarkStart w:id="6049" w:name="_Toc387771490"/>
      <w:bookmarkStart w:id="6050" w:name="_Toc387773083"/>
      <w:bookmarkStart w:id="6051" w:name="_Toc387759069"/>
      <w:bookmarkStart w:id="6052" w:name="_Toc387760187"/>
      <w:bookmarkStart w:id="6053" w:name="_Toc387763059"/>
      <w:bookmarkStart w:id="6054" w:name="_Toc387764175"/>
      <w:bookmarkStart w:id="6055" w:name="_Toc387765291"/>
      <w:bookmarkStart w:id="6056" w:name="_Toc387766407"/>
      <w:bookmarkStart w:id="6057" w:name="_Toc387768105"/>
      <w:bookmarkStart w:id="6058" w:name="_Toc387769805"/>
      <w:bookmarkStart w:id="6059" w:name="_Toc387771503"/>
      <w:bookmarkStart w:id="6060" w:name="_Toc387773096"/>
      <w:bookmarkStart w:id="6061" w:name="_Toc387759082"/>
      <w:bookmarkStart w:id="6062" w:name="_Toc387760200"/>
      <w:bookmarkStart w:id="6063" w:name="_Toc387763072"/>
      <w:bookmarkStart w:id="6064" w:name="_Toc387764188"/>
      <w:bookmarkStart w:id="6065" w:name="_Toc387765304"/>
      <w:bookmarkStart w:id="6066" w:name="_Toc387766420"/>
      <w:bookmarkStart w:id="6067" w:name="_Toc387768118"/>
      <w:bookmarkStart w:id="6068" w:name="_Toc387769818"/>
      <w:bookmarkStart w:id="6069" w:name="_Toc387771516"/>
      <w:bookmarkStart w:id="6070" w:name="_Toc387773109"/>
      <w:bookmarkStart w:id="6071" w:name="_Toc387759095"/>
      <w:bookmarkStart w:id="6072" w:name="_Toc387760213"/>
      <w:bookmarkStart w:id="6073" w:name="_Toc387763085"/>
      <w:bookmarkStart w:id="6074" w:name="_Toc387764201"/>
      <w:bookmarkStart w:id="6075" w:name="_Toc387765317"/>
      <w:bookmarkStart w:id="6076" w:name="_Toc387766433"/>
      <w:bookmarkStart w:id="6077" w:name="_Toc387768131"/>
      <w:bookmarkStart w:id="6078" w:name="_Toc387769831"/>
      <w:bookmarkStart w:id="6079" w:name="_Toc387771529"/>
      <w:bookmarkStart w:id="6080" w:name="_Toc387773122"/>
      <w:bookmarkStart w:id="6081" w:name="_Toc387759108"/>
      <w:bookmarkStart w:id="6082" w:name="_Toc387760226"/>
      <w:bookmarkStart w:id="6083" w:name="_Toc387763098"/>
      <w:bookmarkStart w:id="6084" w:name="_Toc387764214"/>
      <w:bookmarkStart w:id="6085" w:name="_Toc387765330"/>
      <w:bookmarkStart w:id="6086" w:name="_Toc387766446"/>
      <w:bookmarkStart w:id="6087" w:name="_Toc387768144"/>
      <w:bookmarkStart w:id="6088" w:name="_Toc387769844"/>
      <w:bookmarkStart w:id="6089" w:name="_Toc387771542"/>
      <w:bookmarkStart w:id="6090" w:name="_Toc387773135"/>
      <w:bookmarkStart w:id="6091" w:name="_Toc387759121"/>
      <w:bookmarkStart w:id="6092" w:name="_Toc387760239"/>
      <w:bookmarkStart w:id="6093" w:name="_Toc387763111"/>
      <w:bookmarkStart w:id="6094" w:name="_Toc387764227"/>
      <w:bookmarkStart w:id="6095" w:name="_Toc387765343"/>
      <w:bookmarkStart w:id="6096" w:name="_Toc387766459"/>
      <w:bookmarkStart w:id="6097" w:name="_Toc387768157"/>
      <w:bookmarkStart w:id="6098" w:name="_Toc387769857"/>
      <w:bookmarkStart w:id="6099" w:name="_Toc387771555"/>
      <w:bookmarkStart w:id="6100" w:name="_Toc387773148"/>
      <w:bookmarkStart w:id="6101" w:name="_Toc387759134"/>
      <w:bookmarkStart w:id="6102" w:name="_Toc387760252"/>
      <w:bookmarkStart w:id="6103" w:name="_Toc387763124"/>
      <w:bookmarkStart w:id="6104" w:name="_Toc387764240"/>
      <w:bookmarkStart w:id="6105" w:name="_Toc387765356"/>
      <w:bookmarkStart w:id="6106" w:name="_Toc387766472"/>
      <w:bookmarkStart w:id="6107" w:name="_Toc387768170"/>
      <w:bookmarkStart w:id="6108" w:name="_Toc387769870"/>
      <w:bookmarkStart w:id="6109" w:name="_Toc387771568"/>
      <w:bookmarkStart w:id="6110" w:name="_Toc387773161"/>
      <w:bookmarkStart w:id="6111" w:name="_Toc387759135"/>
      <w:bookmarkStart w:id="6112" w:name="_Toc387760253"/>
      <w:bookmarkStart w:id="6113" w:name="_Toc387763125"/>
      <w:bookmarkStart w:id="6114" w:name="_Toc387764241"/>
      <w:bookmarkStart w:id="6115" w:name="_Toc387765357"/>
      <w:bookmarkStart w:id="6116" w:name="_Toc387766473"/>
      <w:bookmarkStart w:id="6117" w:name="_Toc387768171"/>
      <w:bookmarkStart w:id="6118" w:name="_Toc387769871"/>
      <w:bookmarkStart w:id="6119" w:name="_Toc387771569"/>
      <w:bookmarkStart w:id="6120" w:name="_Toc387773162"/>
      <w:bookmarkStart w:id="6121" w:name="_Ref378578779"/>
      <w:bookmarkStart w:id="6122" w:name="_Toc459132519"/>
      <w:bookmarkStart w:id="6123" w:name="_Toc12895787"/>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r>
        <w:t>Message Codes</w:t>
      </w:r>
      <w:bookmarkEnd w:id="6121"/>
      <w:bookmarkEnd w:id="6122"/>
      <w:bookmarkEnd w:id="6123"/>
    </w:p>
    <w:p w14:paraId="1096747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76FEC787" w14:textId="77777777" w:rsidR="004F6F34" w:rsidRDefault="00E445F4" w:rsidP="004F6F34">
      <w:r w:rsidRPr="00E445F4">
        <w:t>For Messages specified by this GBCS, the most significant bit of the Message Code shall be 0b0.</w:t>
      </w:r>
    </w:p>
    <w:p w14:paraId="27397F21" w14:textId="77777777" w:rsidR="008567A8" w:rsidRDefault="00B52A46" w:rsidP="00120A47">
      <w:pPr>
        <w:pStyle w:val="Heading1"/>
      </w:pPr>
      <w:bookmarkStart w:id="6124" w:name="_Toc387773932"/>
      <w:bookmarkStart w:id="6125" w:name="_Ref378579998"/>
      <w:bookmarkStart w:id="6126" w:name="_Toc459132520"/>
      <w:bookmarkStart w:id="6127" w:name="_Toc12895788"/>
      <w:bookmarkEnd w:id="6124"/>
      <w:r>
        <w:t xml:space="preserve">Event / </w:t>
      </w:r>
      <w:r w:rsidR="000361D9">
        <w:t>A</w:t>
      </w:r>
      <w:r w:rsidR="008567A8">
        <w:t>lert Codes and related requirements</w:t>
      </w:r>
      <w:bookmarkEnd w:id="6125"/>
      <w:bookmarkEnd w:id="6126"/>
      <w:bookmarkEnd w:id="6127"/>
    </w:p>
    <w:p w14:paraId="63CEDCD8" w14:textId="77777777" w:rsidR="00FF7C67" w:rsidRDefault="00FF7C67" w:rsidP="00FF7C67">
      <w:bookmarkStart w:id="6128" w:name="_Ref390336698"/>
      <w:bookmarkStart w:id="6129" w:name="_Ref389146640"/>
      <w:bookmarkStart w:id="6130"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14:paraId="11FB2BBB" w14:textId="77777777" w:rsidR="00CB3AE3" w:rsidRDefault="00CB3AE3" w:rsidP="00120A47">
      <w:pPr>
        <w:pStyle w:val="Heading2"/>
      </w:pPr>
      <w:bookmarkStart w:id="6131" w:name="_Toc459132521"/>
      <w:bookmarkStart w:id="6132" w:name="_Toc12895789"/>
      <w:r w:rsidRPr="00D309B0">
        <w:t>Introduction</w:t>
      </w:r>
      <w:r>
        <w:t xml:space="preserve"> – informative</w:t>
      </w:r>
      <w:bookmarkEnd w:id="6128"/>
      <w:bookmarkEnd w:id="6131"/>
      <w:bookmarkEnd w:id="6132"/>
    </w:p>
    <w:p w14:paraId="6BC94F91" w14:textId="77777777"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24FE5514"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14:paraId="4C12AD37"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038C05BA" w14:textId="77777777" w:rsidR="00CB3AE3" w:rsidRDefault="00CB3AE3" w:rsidP="00120A47">
      <w:pPr>
        <w:pStyle w:val="Heading3"/>
      </w:pPr>
      <w:r>
        <w:t>Types of Alert</w:t>
      </w:r>
      <w:r w:rsidRPr="00724BC8">
        <w:t xml:space="preserve"> </w:t>
      </w:r>
    </w:p>
    <w:p w14:paraId="2DC475E1" w14:textId="77777777" w:rsidR="00CB3AE3" w:rsidRDefault="00CB3AE3" w:rsidP="00CB3AE3">
      <w:r>
        <w:t>There are two Alert types.  All have the same Grouping Header but different payloads as set out below:</w:t>
      </w:r>
    </w:p>
    <w:p w14:paraId="64EB1340"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294E6846"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40032018"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14:paraId="52F30A51"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14:paraId="50DF97D9" w14:textId="77777777" w:rsidR="00CB3AE3" w:rsidRDefault="00CB3AE3" w:rsidP="009D4333">
      <w:pPr>
        <w:pStyle w:val="ListBullet"/>
      </w:pPr>
      <w:r>
        <w:t>Mandated - Alerts that Devices must support;</w:t>
      </w:r>
    </w:p>
    <w:p w14:paraId="2CD1322E"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707EDA16"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9"/>
      </w:r>
      <w:r w:rsidR="004A6291">
        <w:t>.</w:t>
      </w:r>
    </w:p>
    <w:p w14:paraId="4D8173DB" w14:textId="77777777" w:rsidR="00CB3AE3" w:rsidRDefault="00CB3AE3" w:rsidP="00120A47">
      <w:pPr>
        <w:pStyle w:val="Heading3"/>
      </w:pPr>
      <w:r>
        <w:t xml:space="preserve">Alert Construction </w:t>
      </w:r>
    </w:p>
    <w:p w14:paraId="7A4667C1" w14:textId="77777777" w:rsidR="00CB3AE3" w:rsidRDefault="00CB3AE3" w:rsidP="00CB3AE3">
      <w:r>
        <w:t>Alert construction is described in the GBCS in a number of places, including:</w:t>
      </w:r>
    </w:p>
    <w:p w14:paraId="7A07571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14:paraId="06A4F07D"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14:paraId="00AAAAE1" w14:textId="77777777" w:rsidR="00CB3AE3" w:rsidRDefault="00CB3AE3">
      <w:pPr>
        <w:pStyle w:val="ListBullet"/>
      </w:pPr>
      <w:r>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14:paraId="2E6A2772" w14:textId="77777777"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14:paraId="3978129D" w14:textId="77777777"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14:paraId="4E6ED9FA" w14:textId="77777777" w:rsidR="00CB3AE3" w:rsidRDefault="00CB3AE3" w:rsidP="00120A47">
      <w:pPr>
        <w:pStyle w:val="Heading3"/>
      </w:pPr>
      <w:r>
        <w:t xml:space="preserve">Event Behaviour </w:t>
      </w:r>
    </w:p>
    <w:p w14:paraId="0DAD322D" w14:textId="77777777"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14:paraId="486AA078" w14:textId="77777777" w:rsidR="00CB3AE3" w:rsidRDefault="00CB3AE3" w:rsidP="00120A47">
      <w:pPr>
        <w:pStyle w:val="Heading2"/>
      </w:pPr>
      <w:bookmarkStart w:id="6133" w:name="_Ref390337019"/>
      <w:bookmarkStart w:id="6134" w:name="_Toc459132522"/>
      <w:bookmarkStart w:id="6135" w:name="_Toc12895790"/>
      <w:r>
        <w:t>Event and Alert Codes</w:t>
      </w:r>
      <w:bookmarkEnd w:id="6129"/>
      <w:bookmarkEnd w:id="6130"/>
      <w:bookmarkEnd w:id="6133"/>
      <w:bookmarkEnd w:id="6134"/>
      <w:bookmarkEnd w:id="6135"/>
    </w:p>
    <w:p w14:paraId="3D9AF74E" w14:textId="77777777" w:rsidR="00CB3AE3" w:rsidRDefault="00CB3AE3" w:rsidP="00CB3AE3">
      <w:r>
        <w:t>Table 16.2 lists the valid Event and Alert Codes, and sets out their requirements.</w:t>
      </w:r>
    </w:p>
    <w:p w14:paraId="7D0E51C2" w14:textId="0243E955" w:rsidR="00CB3AE3" w:rsidRDefault="00452F1E" w:rsidP="00CB3AE3">
      <w:pPr>
        <w:pStyle w:val="Tabletext"/>
        <w:rPr>
          <w:rFonts w:eastAsia="Calibri" w:cs="Times New Roman"/>
          <w:color w:val="auto"/>
          <w:sz w:val="22"/>
          <w:szCs w:val="22"/>
        </w:rPr>
      </w:pPr>
      <w:r>
        <w:object w:dxaOrig="1508" w:dyaOrig="983" w14:anchorId="265711AC">
          <v:shape id="_x0000_i1027" type="#_x0000_t75" style="width:76.45pt;height:49.3pt" o:ole="">
            <v:imagedata r:id="rId53" o:title=""/>
          </v:shape>
          <o:OLEObject Type="Embed" ProgID="Excel.Sheet.12" ShapeID="_x0000_i1027" DrawAspect="Icon" ObjectID="_1728383787" r:id="rId54"/>
        </w:object>
      </w:r>
    </w:p>
    <w:p w14:paraId="29638B4B"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14:paraId="6AE393FC" w14:textId="77777777" w:rsidR="00CB3AE3" w:rsidRDefault="00CB3AE3" w:rsidP="00120A47">
      <w:pPr>
        <w:pStyle w:val="Heading2"/>
      </w:pPr>
      <w:bookmarkStart w:id="6136" w:name="_Toc459132523"/>
      <w:bookmarkStart w:id="6137" w:name="_Toc12895791"/>
      <w:r w:rsidRPr="00120A47">
        <w:t>Event</w:t>
      </w:r>
      <w:r>
        <w:t xml:space="preserve"> Logs</w:t>
      </w:r>
      <w:bookmarkEnd w:id="6136"/>
      <w:bookmarkEnd w:id="6137"/>
    </w:p>
    <w:p w14:paraId="37B11F49" w14:textId="77777777" w:rsidR="00CB3AE3" w:rsidRDefault="00CB3AE3" w:rsidP="00CB3AE3">
      <w:r>
        <w:t>Only GSME, ESME, CHF and GPF have Event Logs.  The requirement set out in Table 16.2 to log entries into Event Logs only applies to GSME, ESME, CHF and GPF as follows:</w:t>
      </w:r>
    </w:p>
    <w:p w14:paraId="210A0D5C" w14:textId="77777777" w:rsidR="00CB3AE3" w:rsidRDefault="00CB3AE3" w:rsidP="009D4333">
      <w:pPr>
        <w:pStyle w:val="ListBullet"/>
      </w:pPr>
      <w:r>
        <w:t>Event Log (GSME, ESME, CHF and GPF);</w:t>
      </w:r>
    </w:p>
    <w:p w14:paraId="19AF5419" w14:textId="77777777" w:rsidR="00CB3AE3" w:rsidRDefault="00CB3AE3" w:rsidP="00796998">
      <w:pPr>
        <w:pStyle w:val="ListBullet"/>
      </w:pPr>
      <w:r>
        <w:t>Security Event Log (GSME, ESME, CHF and GPF);</w:t>
      </w:r>
    </w:p>
    <w:p w14:paraId="7639F61B" w14:textId="77777777" w:rsidR="00CB3AE3" w:rsidRDefault="00CB3AE3">
      <w:pPr>
        <w:pStyle w:val="ListBullet"/>
      </w:pPr>
      <w:r>
        <w:t>Power Event Log (ESME); and</w:t>
      </w:r>
    </w:p>
    <w:p w14:paraId="28A35E66" w14:textId="77777777" w:rsidR="00CB3AE3" w:rsidRDefault="00CB3AE3">
      <w:pPr>
        <w:pStyle w:val="ListBullet"/>
      </w:pPr>
      <w:r>
        <w:t>ALCS Event Log (ESME).</w:t>
      </w:r>
    </w:p>
    <w:p w14:paraId="1E693ACF" w14:textId="77777777" w:rsidR="00CB3AE3" w:rsidRDefault="00CB3AE3" w:rsidP="00CB3AE3">
      <w:r>
        <w:t>Use Cases to read logs (all) and clear logs (event logs only) are detailed in the Mapping Table.</w:t>
      </w:r>
    </w:p>
    <w:p w14:paraId="4601E32D" w14:textId="77777777" w:rsidR="00CB3AE3" w:rsidRDefault="00CB3AE3" w:rsidP="00120A47">
      <w:pPr>
        <w:pStyle w:val="Heading2"/>
      </w:pPr>
      <w:bookmarkStart w:id="6138" w:name="_Toc390242993"/>
      <w:bookmarkStart w:id="6139" w:name="_Ref392501224"/>
      <w:bookmarkStart w:id="6140" w:name="_Ref392579381"/>
      <w:bookmarkStart w:id="6141" w:name="_Ref435086127"/>
      <w:bookmarkStart w:id="6142" w:name="_Ref456796365"/>
      <w:bookmarkStart w:id="6143" w:name="_Toc459132524"/>
      <w:bookmarkStart w:id="6144" w:name="_Toc12895792"/>
      <w:r w:rsidRPr="00120A47">
        <w:t>Requirements</w:t>
      </w:r>
      <w:bookmarkEnd w:id="6138"/>
      <w:bookmarkEnd w:id="6139"/>
      <w:bookmarkEnd w:id="6140"/>
      <w:bookmarkEnd w:id="6141"/>
      <w:bookmarkEnd w:id="6142"/>
      <w:bookmarkEnd w:id="6143"/>
      <w:bookmarkEnd w:id="6144"/>
    </w:p>
    <w:p w14:paraId="5175163B" w14:textId="7777777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14:paraId="13E2A9F5" w14:textId="77777777" w:rsidR="00983E7E" w:rsidRPr="00CA3C9E" w:rsidRDefault="00983E7E" w:rsidP="00983E7E">
      <w:pPr>
        <w:pStyle w:val="ListBullet"/>
      </w:pPr>
      <w:r w:rsidRPr="00CA3C9E">
        <w:t>sending Alerts;</w:t>
      </w:r>
    </w:p>
    <w:p w14:paraId="799ECB48" w14:textId="77777777" w:rsidR="00983E7E" w:rsidRPr="00CA3C9E" w:rsidRDefault="00983E7E" w:rsidP="00983E7E">
      <w:pPr>
        <w:pStyle w:val="ListBullet"/>
      </w:pPr>
      <w:r w:rsidRPr="00CA3C9E">
        <w:t>notifying events to other Devices to which it is connected by means of a Communications Link; and</w:t>
      </w:r>
    </w:p>
    <w:p w14:paraId="5BE97A99" w14:textId="77777777" w:rsidR="00983E7E" w:rsidRDefault="00983E7E" w:rsidP="00983E7E">
      <w:pPr>
        <w:pStyle w:val="ListBullet"/>
      </w:pPr>
      <w:r w:rsidRPr="00CA3C9E">
        <w:t>logging events in the Event</w:t>
      </w:r>
      <w:r>
        <w:t xml:space="preserve"> Log or Power Event Log</w:t>
      </w:r>
      <w:r w:rsidR="006D4F6C">
        <w:t>,</w:t>
      </w:r>
    </w:p>
    <w:p w14:paraId="271119B9" w14:textId="77777777"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56149563"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14:paraId="6EB3E63B" w14:textId="77777777"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14:paraId="06945B8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0487E15A" w14:textId="39723D36"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xml:space="preserve">.  Where the Remote Party Role is stated as </w:t>
      </w:r>
      <w:r w:rsidR="00E105C0">
        <w:t>‘Supplier (not CHF) or WAN Provider (CHF only)’</w:t>
      </w:r>
      <w:r>
        <w:t>, the Alert shall be addressed:</w:t>
      </w:r>
    </w:p>
    <w:p w14:paraId="6BDCD99D" w14:textId="6EA325B1" w:rsidR="00CB3AE3" w:rsidRDefault="00CB3AE3" w:rsidP="009D4333">
      <w:pPr>
        <w:pStyle w:val="ListBullet"/>
      </w:pPr>
      <w:r>
        <w:t xml:space="preserve">to the WAN Provider if </w:t>
      </w:r>
      <w:r w:rsidRPr="008567A8">
        <w:rPr>
          <w:rStyle w:val="CNFontChar"/>
        </w:rPr>
        <w:t>deviceType</w:t>
      </w:r>
      <w:r>
        <w:t xml:space="preserve"> = 0x02 (CHF); </w:t>
      </w:r>
      <w:r w:rsidR="009A5416">
        <w:t>or</w:t>
      </w:r>
    </w:p>
    <w:p w14:paraId="1295446A" w14:textId="1128064E" w:rsidR="00CB3AE3" w:rsidRDefault="00CB3AE3" w:rsidP="00796998">
      <w:pPr>
        <w:pStyle w:val="ListBullet"/>
      </w:pPr>
      <w:r>
        <w:t xml:space="preserve">to the Supplier for all other </w:t>
      </w:r>
      <w:r w:rsidRPr="008567A8">
        <w:rPr>
          <w:rStyle w:val="CNFontChar"/>
        </w:rPr>
        <w:t>deviceType</w:t>
      </w:r>
      <w:r>
        <w:t xml:space="preserve"> values.</w:t>
      </w:r>
    </w:p>
    <w:p w14:paraId="4786999B" w14:textId="11972A2F" w:rsidR="009A5416" w:rsidRDefault="009A5416" w:rsidP="009A5416">
      <w:pPr>
        <w:pStyle w:val="ListBullet"/>
        <w:numPr>
          <w:ilvl w:val="0"/>
          <w:numId w:val="0"/>
        </w:numPr>
      </w:pP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p>
    <w:p w14:paraId="6F3A0A70" w14:textId="514FEA66" w:rsidR="00BE453F" w:rsidRDefault="00BE453F" w:rsidP="00BE453F">
      <w:pPr>
        <w:pStyle w:val="ListBullet"/>
      </w:pPr>
      <w:r>
        <w:t>to the WAN Provider if deviceType = 0x02 (CHF); or</w:t>
      </w:r>
    </w:p>
    <w:p w14:paraId="663ACA1B" w14:textId="1B1C1C49" w:rsidR="00BE453F" w:rsidRPr="009A5416" w:rsidRDefault="00BE453F" w:rsidP="007B3FEC">
      <w:pPr>
        <w:pStyle w:val="ListBullet"/>
      </w:pPr>
      <w:r>
        <w:t>to the Supplier for all other deviceType values.</w:t>
      </w:r>
    </w:p>
    <w:p w14:paraId="036E4B09"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14:paraId="39415869"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1AE97A34"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13BF4362"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01F05D"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EE09A"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AB2BFE"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C38405"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AC7801"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847D14"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5A944A2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88B549"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369F6B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1CE0F19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CA07103"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21C6D6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9E2F96" w14:textId="77777777" w:rsidR="00CB3AE3" w:rsidRPr="00974E3A" w:rsidRDefault="00CB3AE3" w:rsidP="00D152E7">
            <w:pPr>
              <w:pStyle w:val="Tabletext"/>
              <w:jc w:val="center"/>
              <w:rPr>
                <w:sz w:val="18"/>
                <w:szCs w:val="18"/>
              </w:rPr>
            </w:pPr>
            <w:r>
              <w:rPr>
                <w:sz w:val="18"/>
                <w:szCs w:val="18"/>
              </w:rPr>
              <w:t>x</w:t>
            </w:r>
          </w:p>
        </w:tc>
      </w:tr>
      <w:tr w:rsidR="00CB3AE3" w:rsidRPr="00DF16ED" w14:paraId="4CAE1F4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5EECBDD"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350F8825"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2FE6C963"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3C89B8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204601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E73376" w14:textId="77777777" w:rsidR="00CB3AE3" w:rsidRPr="00974E3A" w:rsidRDefault="00CB3AE3" w:rsidP="00D152E7">
            <w:pPr>
              <w:pStyle w:val="Tabletext"/>
              <w:jc w:val="center"/>
              <w:rPr>
                <w:sz w:val="18"/>
                <w:szCs w:val="18"/>
              </w:rPr>
            </w:pPr>
          </w:p>
        </w:tc>
      </w:tr>
      <w:tr w:rsidR="00CB3AE3" w:rsidRPr="00DF16ED" w14:paraId="492F41A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EF36087"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69CB048A"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2C7A18B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3141F77"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6080E6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1CFD53" w14:textId="77777777" w:rsidR="00CB3AE3" w:rsidRPr="00974E3A" w:rsidRDefault="00CB3AE3" w:rsidP="00D152E7">
            <w:pPr>
              <w:pStyle w:val="Tabletext"/>
              <w:jc w:val="center"/>
              <w:rPr>
                <w:sz w:val="18"/>
                <w:szCs w:val="18"/>
              </w:rPr>
            </w:pPr>
          </w:p>
        </w:tc>
      </w:tr>
      <w:tr w:rsidR="00CB3AE3" w:rsidRPr="00DF16ED" w14:paraId="108C232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4F77299"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13F42EE0"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19B7124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F460664"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C6FEBD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CB68153" w14:textId="77777777" w:rsidR="00CB3AE3" w:rsidRPr="00974E3A" w:rsidRDefault="00CB3AE3" w:rsidP="00D152E7">
            <w:pPr>
              <w:pStyle w:val="Tabletext"/>
              <w:jc w:val="center"/>
              <w:rPr>
                <w:sz w:val="18"/>
                <w:szCs w:val="18"/>
              </w:rPr>
            </w:pPr>
          </w:p>
        </w:tc>
      </w:tr>
      <w:tr w:rsidR="00CB3AE3" w:rsidRPr="00DF16ED" w14:paraId="3B99FDE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E168A"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622397E1"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0A86746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32B2DFC"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A9015B6"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9D8F94" w14:textId="77777777" w:rsidR="00CB3AE3" w:rsidRPr="00974E3A" w:rsidRDefault="00CB3AE3" w:rsidP="00D152E7">
            <w:pPr>
              <w:pStyle w:val="Tabletext"/>
              <w:jc w:val="center"/>
              <w:rPr>
                <w:sz w:val="18"/>
                <w:szCs w:val="18"/>
              </w:rPr>
            </w:pPr>
            <w:r>
              <w:rPr>
                <w:sz w:val="18"/>
                <w:szCs w:val="18"/>
              </w:rPr>
              <w:t>x</w:t>
            </w:r>
          </w:p>
        </w:tc>
      </w:tr>
      <w:tr w:rsidR="00CB3AE3" w:rsidRPr="00DF16ED" w14:paraId="491949B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DAE584B"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447DF2C3"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2ED7018D"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963487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0E04A6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92782D" w14:textId="77777777" w:rsidR="00CB3AE3" w:rsidRPr="00974E3A" w:rsidRDefault="00CB3AE3" w:rsidP="00D152E7">
            <w:pPr>
              <w:pStyle w:val="Tabletext"/>
              <w:jc w:val="center"/>
              <w:rPr>
                <w:sz w:val="18"/>
                <w:szCs w:val="18"/>
              </w:rPr>
            </w:pPr>
          </w:p>
        </w:tc>
      </w:tr>
      <w:tr w:rsidR="00CB3AE3" w:rsidRPr="00DF16ED" w14:paraId="62C1481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A2EA702"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1AC9DF48"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4D8781A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286D6B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9E7F08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03B19B" w14:textId="77777777" w:rsidR="00CB3AE3" w:rsidRPr="00974E3A" w:rsidRDefault="00CB3AE3" w:rsidP="00D152E7">
            <w:pPr>
              <w:pStyle w:val="Tabletext"/>
              <w:jc w:val="center"/>
              <w:rPr>
                <w:sz w:val="18"/>
                <w:szCs w:val="18"/>
              </w:rPr>
            </w:pPr>
          </w:p>
        </w:tc>
      </w:tr>
      <w:tr w:rsidR="00CB3AE3" w:rsidRPr="00DF16ED" w14:paraId="3142CFC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F8ABAD"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7DDED13A"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80DA5EA"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EA2E7F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AAA908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786189" w14:textId="77777777" w:rsidR="00CB3AE3" w:rsidRPr="00974E3A" w:rsidRDefault="00CB3AE3" w:rsidP="00D152E7">
            <w:pPr>
              <w:pStyle w:val="Tabletext"/>
              <w:jc w:val="center"/>
              <w:rPr>
                <w:sz w:val="18"/>
                <w:szCs w:val="18"/>
              </w:rPr>
            </w:pPr>
          </w:p>
        </w:tc>
      </w:tr>
      <w:tr w:rsidR="00CB3AE3" w:rsidRPr="00DF16ED" w14:paraId="1DDAE0A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94394"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29127981"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44CC23B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82820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7C4793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6A8E1F" w14:textId="77777777" w:rsidR="00CB3AE3" w:rsidRPr="00974E3A" w:rsidRDefault="00CB3AE3" w:rsidP="00D152E7">
            <w:pPr>
              <w:pStyle w:val="Tabletext"/>
              <w:jc w:val="center"/>
              <w:rPr>
                <w:sz w:val="18"/>
                <w:szCs w:val="18"/>
              </w:rPr>
            </w:pPr>
            <w:r>
              <w:rPr>
                <w:sz w:val="18"/>
                <w:szCs w:val="18"/>
              </w:rPr>
              <w:t>x</w:t>
            </w:r>
          </w:p>
        </w:tc>
      </w:tr>
      <w:tr w:rsidR="00CB3AE3" w:rsidRPr="00DF16ED" w14:paraId="672FEFB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E932A5"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3D48C4D3"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2BB3A73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623F88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D010D7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C6E1BDE" w14:textId="77777777" w:rsidR="00CB3AE3" w:rsidRPr="00974E3A" w:rsidRDefault="00CB3AE3" w:rsidP="00D152E7">
            <w:pPr>
              <w:pStyle w:val="Tabletext"/>
              <w:jc w:val="center"/>
              <w:rPr>
                <w:sz w:val="18"/>
                <w:szCs w:val="18"/>
              </w:rPr>
            </w:pPr>
          </w:p>
        </w:tc>
      </w:tr>
      <w:tr w:rsidR="00CB3AE3" w:rsidRPr="00DF16ED" w14:paraId="2A7E7F5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50CE234"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A4EB5BD"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489EED2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3FBB9D2"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B1474EC"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AD64E17" w14:textId="77777777" w:rsidR="00CB3AE3" w:rsidRPr="00974E3A" w:rsidRDefault="00CB3AE3" w:rsidP="00D152E7">
            <w:pPr>
              <w:pStyle w:val="Tabletext"/>
              <w:jc w:val="center"/>
              <w:rPr>
                <w:sz w:val="18"/>
                <w:szCs w:val="18"/>
              </w:rPr>
            </w:pPr>
          </w:p>
        </w:tc>
      </w:tr>
      <w:tr w:rsidR="00CB3AE3" w:rsidRPr="00DF16ED" w14:paraId="2DE7D04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1E885F9"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06878F9"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22F5C84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A11A4E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1F14DCD"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142774E" w14:textId="77777777" w:rsidR="00CB3AE3" w:rsidRPr="00974E3A" w:rsidRDefault="00CB3AE3" w:rsidP="00D152E7">
            <w:pPr>
              <w:pStyle w:val="Tabletext"/>
              <w:jc w:val="center"/>
              <w:rPr>
                <w:sz w:val="18"/>
                <w:szCs w:val="18"/>
              </w:rPr>
            </w:pPr>
          </w:p>
        </w:tc>
      </w:tr>
      <w:tr w:rsidR="00CB3AE3" w:rsidRPr="00DF16ED" w14:paraId="545C35B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12D8DE1"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3BA8CE06"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55F49B7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3FDE60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E6F39D1"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C09F07F" w14:textId="77777777" w:rsidR="00CB3AE3" w:rsidRPr="00974E3A" w:rsidRDefault="00CB3AE3" w:rsidP="00D152E7">
            <w:pPr>
              <w:pStyle w:val="Tabletext"/>
              <w:jc w:val="center"/>
              <w:rPr>
                <w:sz w:val="18"/>
                <w:szCs w:val="18"/>
              </w:rPr>
            </w:pPr>
          </w:p>
        </w:tc>
      </w:tr>
      <w:tr w:rsidR="00CB3AE3" w:rsidRPr="00DF16ED" w14:paraId="1F80AFF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8597CD"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501D8A02"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1844565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0B19C8E"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8CFAF9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229093BE" w14:textId="77777777" w:rsidR="00CB3AE3" w:rsidRPr="00974E3A" w:rsidRDefault="00CB3AE3" w:rsidP="00D152E7">
            <w:pPr>
              <w:pStyle w:val="Tabletext"/>
              <w:jc w:val="center"/>
              <w:rPr>
                <w:sz w:val="18"/>
                <w:szCs w:val="18"/>
              </w:rPr>
            </w:pPr>
          </w:p>
        </w:tc>
      </w:tr>
      <w:tr w:rsidR="00CB3AE3" w:rsidRPr="00DF16ED" w14:paraId="484575A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6EBB60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3BB30AD4"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5EB32A2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A64EA6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C81D2F4"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B86AA71" w14:textId="77777777" w:rsidR="00CB3AE3" w:rsidRPr="00974E3A" w:rsidRDefault="00CB3AE3" w:rsidP="00D152E7">
            <w:pPr>
              <w:pStyle w:val="Tabletext"/>
              <w:jc w:val="center"/>
              <w:rPr>
                <w:sz w:val="18"/>
                <w:szCs w:val="18"/>
              </w:rPr>
            </w:pPr>
          </w:p>
        </w:tc>
      </w:tr>
      <w:tr w:rsidR="001F320F" w:rsidRPr="00DF16ED" w14:paraId="392FA4B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C0A31A"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183DDED6"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189A68A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6AE5969"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9A9039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A6CE1" w14:textId="77777777" w:rsidR="001F320F" w:rsidRPr="00974E3A" w:rsidRDefault="001F320F" w:rsidP="00D152E7">
            <w:pPr>
              <w:pStyle w:val="Tabletext"/>
              <w:jc w:val="center"/>
              <w:rPr>
                <w:sz w:val="18"/>
                <w:szCs w:val="18"/>
              </w:rPr>
            </w:pPr>
          </w:p>
        </w:tc>
      </w:tr>
      <w:tr w:rsidR="001F320F" w:rsidRPr="00DF16ED" w14:paraId="7CED937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3CFDEEB"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8A7CBAB"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283D20F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C27306C"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6798703"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F3D4785" w14:textId="77777777" w:rsidR="001F320F" w:rsidRPr="00974E3A" w:rsidRDefault="001F320F" w:rsidP="00D152E7">
            <w:pPr>
              <w:pStyle w:val="Tabletext"/>
              <w:jc w:val="center"/>
              <w:rPr>
                <w:sz w:val="18"/>
                <w:szCs w:val="18"/>
              </w:rPr>
            </w:pPr>
          </w:p>
        </w:tc>
      </w:tr>
      <w:tr w:rsidR="001F320F" w:rsidRPr="00DF16ED" w14:paraId="22E1D13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13EB6B0"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1DF346FF"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8F75BF0"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48EBB9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2C03D11"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3F39682" w14:textId="77777777" w:rsidR="001F320F" w:rsidRPr="00974E3A" w:rsidRDefault="001F320F" w:rsidP="00D152E7">
            <w:pPr>
              <w:pStyle w:val="Tabletext"/>
              <w:jc w:val="center"/>
              <w:rPr>
                <w:sz w:val="18"/>
                <w:szCs w:val="18"/>
              </w:rPr>
            </w:pPr>
            <w:r>
              <w:rPr>
                <w:sz w:val="18"/>
                <w:szCs w:val="18"/>
              </w:rPr>
              <w:t>x</w:t>
            </w:r>
          </w:p>
        </w:tc>
      </w:tr>
    </w:tbl>
    <w:p w14:paraId="4C232815"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14:paraId="7BC57AF4"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14:paraId="620ACDDC"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53886E6D"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14:paraId="34012EF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14:paraId="2C731AF0" w14:textId="03E9F8C8"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 xml:space="preserve">c, where the Use Case specific additional content </w:t>
      </w:r>
      <w:r w:rsidR="00AB03B9">
        <w:t>is</w:t>
      </w:r>
      <w:r w:rsidRPr="006C4AD2">
        <w:t xml:space="preserve"> otherInformation</w:t>
      </w:r>
      <w:r>
        <w:t>.</w:t>
      </w:r>
    </w:p>
    <w:p w14:paraId="56DD29ED" w14:textId="0E489FDB" w:rsidR="00D63BC4" w:rsidRDefault="00D63BC4" w:rsidP="00D63BC4">
      <w:r>
        <w:t>The Device shall populate the ‘otherInformation’ field with one of the following two octet long</w:t>
      </w:r>
      <w:r w:rsidR="00AB03B9">
        <w:t xml:space="preserve"> octet string</w:t>
      </w:r>
      <w:r>
        <w:t xml:space="preserve"> values:</w:t>
      </w:r>
    </w:p>
    <w:p w14:paraId="7D9E4089" w14:textId="77777777" w:rsidR="00D63BC4" w:rsidRDefault="00D63BC4" w:rsidP="00D63BC4">
      <w:pPr>
        <w:pStyle w:val="ListBullet"/>
      </w:pPr>
      <w:r>
        <w:t>0x0000 (other);</w:t>
      </w:r>
    </w:p>
    <w:p w14:paraId="3B1EC700" w14:textId="77777777" w:rsidR="00D63BC4" w:rsidRDefault="00D63BC4" w:rsidP="00D63BC4">
      <w:pPr>
        <w:pStyle w:val="ListBullet"/>
      </w:pPr>
      <w:r>
        <w:t>0x0001 (Error Non Volatile Memory);</w:t>
      </w:r>
    </w:p>
    <w:p w14:paraId="26C50EF6" w14:textId="77777777" w:rsidR="00D63BC4" w:rsidRDefault="00D63BC4" w:rsidP="00D63BC4">
      <w:pPr>
        <w:pStyle w:val="ListBullet"/>
      </w:pPr>
      <w:r>
        <w:t>0x0002 (Error Program Execution);</w:t>
      </w:r>
    </w:p>
    <w:p w14:paraId="70DBC38A" w14:textId="77777777" w:rsidR="00D63BC4" w:rsidRDefault="00D63BC4" w:rsidP="00D63BC4">
      <w:pPr>
        <w:pStyle w:val="ListBullet"/>
      </w:pPr>
      <w:r>
        <w:t>0x0003 (Error Program Storage);</w:t>
      </w:r>
    </w:p>
    <w:p w14:paraId="39E96C9C" w14:textId="77777777" w:rsidR="00D63BC4" w:rsidRDefault="00D63BC4" w:rsidP="00D63BC4">
      <w:pPr>
        <w:pStyle w:val="ListBullet"/>
      </w:pPr>
      <w:r>
        <w:t>0x0004 (Error RAM);</w:t>
      </w:r>
    </w:p>
    <w:p w14:paraId="4AF870AB" w14:textId="77777777" w:rsidR="00D63BC4" w:rsidRDefault="00D63BC4" w:rsidP="00D63BC4">
      <w:pPr>
        <w:pStyle w:val="ListBullet"/>
      </w:pPr>
      <w:r>
        <w:t>0x0005 (Error Unexpected Hardware Reset);</w:t>
      </w:r>
    </w:p>
    <w:p w14:paraId="38071B5A" w14:textId="77777777" w:rsidR="00D63BC4" w:rsidRDefault="00D63BC4" w:rsidP="00D63BC4">
      <w:pPr>
        <w:pStyle w:val="ListBullet"/>
      </w:pPr>
      <w:r>
        <w:t>0x0006 (Error Watchdog);</w:t>
      </w:r>
    </w:p>
    <w:p w14:paraId="03B10D43" w14:textId="77777777" w:rsidR="00D63BC4" w:rsidRDefault="00D63BC4" w:rsidP="00D63BC4">
      <w:pPr>
        <w:pStyle w:val="ListBullet"/>
      </w:pPr>
      <w:r>
        <w:t>0x0007 (Error Metrology Firmware Verification Failure);</w:t>
      </w:r>
    </w:p>
    <w:p w14:paraId="3A567458" w14:textId="77777777" w:rsidR="00D63BC4" w:rsidRDefault="00D63BC4" w:rsidP="00D63BC4">
      <w:pPr>
        <w:pStyle w:val="ListBullet"/>
      </w:pPr>
      <w:r>
        <w:t>0x0008 (Error Measurement Fault); or</w:t>
      </w:r>
    </w:p>
    <w:p w14:paraId="21BA25DE" w14:textId="77777777" w:rsidR="00D63BC4" w:rsidRDefault="00D63BC4" w:rsidP="00DC0011">
      <w:pPr>
        <w:pStyle w:val="ListBullet"/>
        <w:sectPr w:rsidR="00D63BC4" w:rsidSect="00CD5458">
          <w:headerReference w:type="default" r:id="rId55"/>
          <w:footerReference w:type="default" r:id="rId56"/>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D4B7D94" w14:textId="77777777" w:rsidR="00F771D9" w:rsidRDefault="00900376" w:rsidP="00E71DD9">
      <w:pPr>
        <w:pStyle w:val="Heading1"/>
        <w:pageBreakBefore w:val="0"/>
      </w:pPr>
      <w:bookmarkStart w:id="6145" w:name="_Toc391821262"/>
      <w:bookmarkStart w:id="6146" w:name="_Toc391822698"/>
      <w:bookmarkStart w:id="6147" w:name="_Toc391824135"/>
      <w:bookmarkStart w:id="6148" w:name="_Toc391979600"/>
      <w:bookmarkStart w:id="6149" w:name="_Toc391993719"/>
      <w:bookmarkStart w:id="6150" w:name="_Toc391997089"/>
      <w:bookmarkStart w:id="6151" w:name="_Toc391998531"/>
      <w:bookmarkStart w:id="6152" w:name="_Toc392083648"/>
      <w:bookmarkStart w:id="6153" w:name="_Toc392142818"/>
      <w:bookmarkStart w:id="6154" w:name="_Toc392327959"/>
      <w:bookmarkStart w:id="6155" w:name="_Toc392338489"/>
      <w:bookmarkStart w:id="6156" w:name="_Toc392338973"/>
      <w:bookmarkStart w:id="6157" w:name="_Toc392419846"/>
      <w:bookmarkStart w:id="6158" w:name="_Toc392513389"/>
      <w:bookmarkStart w:id="6159" w:name="_Toc392513509"/>
      <w:bookmarkStart w:id="6160" w:name="_Ref378605310"/>
      <w:bookmarkStart w:id="6161" w:name="_Ref390348184"/>
      <w:bookmarkStart w:id="6162" w:name="_Toc459132525"/>
      <w:bookmarkStart w:id="6163" w:name="_Toc12895793"/>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r>
        <w:t>R</w:t>
      </w:r>
      <w:r w:rsidR="00C3111A">
        <w:t>emote Party Usage Rights</w:t>
      </w:r>
      <w:bookmarkEnd w:id="6160"/>
      <w:bookmarkEnd w:id="6161"/>
      <w:bookmarkEnd w:id="6162"/>
      <w:bookmarkEnd w:id="6163"/>
    </w:p>
    <w:p w14:paraId="541D7EFD" w14:textId="77777777" w:rsidR="00C3111A" w:rsidRDefault="00C3111A" w:rsidP="00C3111A">
      <w:pPr>
        <w:pStyle w:val="Heading2"/>
      </w:pPr>
      <w:bookmarkStart w:id="6164" w:name="_Ref378582238"/>
      <w:bookmarkStart w:id="6165" w:name="_Toc459132526"/>
      <w:bookmarkStart w:id="6166" w:name="_Toc12895794"/>
      <w:r>
        <w:t>Remote Party Access Rights to Attributes and Methods</w:t>
      </w:r>
      <w:bookmarkEnd w:id="6164"/>
      <w:bookmarkEnd w:id="6165"/>
      <w:bookmarkEnd w:id="6166"/>
    </w:p>
    <w:p w14:paraId="0A9DA33A"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5C8BB073"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75FD1772" w14:textId="77777777" w:rsidR="00F771D9" w:rsidRDefault="00F771D9" w:rsidP="00F771D9">
      <w:pPr>
        <w:pStyle w:val="Heading2"/>
      </w:pPr>
      <w:bookmarkStart w:id="6167" w:name="_Ref378582284"/>
      <w:bookmarkStart w:id="6168" w:name="_Toc459132527"/>
      <w:bookmarkStart w:id="6169" w:name="_Toc12895795"/>
      <w:r>
        <w:t>Remote Party Usage Rights to Use Cases</w:t>
      </w:r>
      <w:bookmarkEnd w:id="6167"/>
      <w:bookmarkEnd w:id="6168"/>
      <w:bookmarkEnd w:id="6169"/>
    </w:p>
    <w:p w14:paraId="0979714B"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12FC0DE9" w14:textId="77777777" w:rsidR="00F771D9" w:rsidRDefault="00AB5D0F" w:rsidP="00AB5D0F">
      <w:pPr>
        <w:pStyle w:val="Heading1"/>
      </w:pPr>
      <w:bookmarkStart w:id="6170" w:name="_Ref400972742"/>
      <w:bookmarkStart w:id="6171" w:name="_Toc459132528"/>
      <w:bookmarkStart w:id="6172" w:name="_Toc12895796"/>
      <w:bookmarkStart w:id="6173" w:name="_Ref378582968"/>
      <w:bookmarkStart w:id="6174" w:name="_Ref378583208"/>
      <w:r w:rsidRPr="00AB5D0F">
        <w:t>Message</w:t>
      </w:r>
      <w:r w:rsidR="00740BE4">
        <w:t xml:space="preserve"> Template</w:t>
      </w:r>
      <w:r w:rsidRPr="00AB5D0F">
        <w:t>s</w:t>
      </w:r>
      <w:bookmarkEnd w:id="6170"/>
      <w:bookmarkEnd w:id="6171"/>
      <w:bookmarkEnd w:id="6172"/>
      <w:r w:rsidRPr="00AB5D0F">
        <w:t xml:space="preserve"> </w:t>
      </w:r>
      <w:bookmarkEnd w:id="6173"/>
      <w:bookmarkEnd w:id="6174"/>
    </w:p>
    <w:p w14:paraId="6AAE57F1" w14:textId="77777777" w:rsidR="00740BE4" w:rsidRDefault="00216E03" w:rsidP="00740BE4">
      <w:pPr>
        <w:pStyle w:val="Heading2"/>
      </w:pPr>
      <w:bookmarkStart w:id="6175" w:name="_Toc459132529"/>
      <w:bookmarkStart w:id="6176" w:name="_Toc12895797"/>
      <w:bookmarkStart w:id="6177" w:name="_Ref379385255"/>
      <w:r>
        <w:t>GBZ</w:t>
      </w:r>
      <w:r w:rsidR="00772DAC">
        <w:t xml:space="preserve"> and </w:t>
      </w:r>
      <w:r w:rsidR="00C627AE">
        <w:t xml:space="preserve">ZSE </w:t>
      </w:r>
      <w:r w:rsidR="00740BE4">
        <w:t>Message Templates</w:t>
      </w:r>
      <w:bookmarkEnd w:id="6175"/>
      <w:bookmarkEnd w:id="6176"/>
      <w:r w:rsidR="00740BE4">
        <w:t xml:space="preserve">   </w:t>
      </w:r>
    </w:p>
    <w:p w14:paraId="3D70B083"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27306403" w14:textId="77777777" w:rsidR="00556E09" w:rsidRDefault="00556E09" w:rsidP="00556E09">
      <w:pPr>
        <w:pStyle w:val="Heading3"/>
      </w:pPr>
      <w:bookmarkStart w:id="6178" w:name="_Ref398650973"/>
      <w:r>
        <w:t>Message Templates for ZSE commands between ESME and HCALCS</w:t>
      </w:r>
      <w:bookmarkEnd w:id="6178"/>
    </w:p>
    <w:p w14:paraId="06799971" w14:textId="77777777" w:rsidR="00556E09" w:rsidRDefault="00556E09" w:rsidP="00A832CA">
      <w:pPr>
        <w:pStyle w:val="Heading4"/>
      </w:pPr>
      <w:bookmarkStart w:id="6179" w:name="_Ref398650296"/>
      <w:r>
        <w:t>ZSE Load Control Event command</w:t>
      </w:r>
      <w:bookmarkEnd w:id="6179"/>
    </w:p>
    <w:p w14:paraId="02002912" w14:textId="77777777" w:rsidR="00556E09" w:rsidRDefault="00556E09" w:rsidP="00556E09">
      <w:r>
        <w:t>The ZSE Load Control Event command shall be sent by an ESME, on:</w:t>
      </w:r>
    </w:p>
    <w:p w14:paraId="5B3440AC" w14:textId="77777777" w:rsidR="00556E09" w:rsidRDefault="00556E09" w:rsidP="003528F3">
      <w:pPr>
        <w:pStyle w:val="ListBullet"/>
      </w:pPr>
      <w:r>
        <w:t>successful authentication of a Command with Message Code 0x0055;</w:t>
      </w:r>
    </w:p>
    <w:p w14:paraId="7EA1FBF9" w14:textId="77777777" w:rsidR="00556E09" w:rsidRDefault="00556E09" w:rsidP="003528F3">
      <w:pPr>
        <w:pStyle w:val="ListBullet"/>
      </w:pPr>
      <w:r>
        <w:t>to control a HCALCS according to the Auxiliary Load Control Switch Calendar; or</w:t>
      </w:r>
    </w:p>
    <w:p w14:paraId="274C691C"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14:paraId="39690F25" w14:textId="77777777" w:rsidR="00556E09" w:rsidRDefault="00556E09" w:rsidP="00556E09">
      <w:r>
        <w:t>In executing this command, the ESME shall send the ZCL Load Control Event command to the HCALCS identified in that Command with:</w:t>
      </w:r>
    </w:p>
    <w:p w14:paraId="0E76CC38" w14:textId="77777777"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14:paraId="7E8548A5" w14:textId="77777777" w:rsidR="00556E09" w:rsidRDefault="00556E09" w:rsidP="003528F3">
      <w:pPr>
        <w:pStyle w:val="ListBullet"/>
      </w:pPr>
      <w:r>
        <w:t>the ‘Duration in Minutes’ field set according to the respective triggers above:</w:t>
      </w:r>
    </w:p>
    <w:p w14:paraId="5A40ED02" w14:textId="77777777" w:rsidR="00556E09" w:rsidRDefault="00556E09" w:rsidP="004023A0">
      <w:pPr>
        <w:pStyle w:val="Listsub-bullet"/>
      </w:pPr>
      <w:r>
        <w:t xml:space="preserve">the duration specified in the Command with Message Code </w:t>
      </w:r>
      <w:r w:rsidR="00BB4F6A">
        <w:t>0x0055</w:t>
      </w:r>
      <w:r>
        <w:t>;</w:t>
      </w:r>
    </w:p>
    <w:p w14:paraId="07D1445D" w14:textId="77777777" w:rsidR="00556E09" w:rsidRDefault="00556E09">
      <w:pPr>
        <w:pStyle w:val="Listsub-bullet"/>
      </w:pPr>
      <w:r>
        <w:t>the duration of the command defined in the Auxiliary Load Control Switch Calendar; or</w:t>
      </w:r>
    </w:p>
    <w:p w14:paraId="02386713" w14:textId="77777777" w:rsidR="00556E09" w:rsidRDefault="00556E09">
      <w:pPr>
        <w:pStyle w:val="Listsub-bullet"/>
      </w:pPr>
      <w:r>
        <w:t>the remaining duration calculated as per SMETS.</w:t>
      </w:r>
    </w:p>
    <w:p w14:paraId="48D6FBB9" w14:textId="77777777" w:rsidR="00556E09" w:rsidRDefault="00556E09" w:rsidP="003528F3">
      <w:pPr>
        <w:pStyle w:val="ListBullet"/>
      </w:pPr>
      <w:r>
        <w:t>the ‘Duty Cycle’ field set to 0x00, where the Command specifies that the switch is to be turned off; and</w:t>
      </w:r>
    </w:p>
    <w:p w14:paraId="7A83CE69" w14:textId="77777777" w:rsidR="00556E09" w:rsidRDefault="00556E09" w:rsidP="003528F3">
      <w:pPr>
        <w:pStyle w:val="ListBullet"/>
      </w:pPr>
      <w:r>
        <w:t>the ‘Duty Cycle’ field set to 0x64, where the Command specifies that the switch is to be turned on.</w:t>
      </w:r>
    </w:p>
    <w:p w14:paraId="2D9279B2" w14:textId="77777777" w:rsidR="00556E09" w:rsidRDefault="00556E09" w:rsidP="00556E09">
      <w:r>
        <w:t>The recipient HCALCS shall interpret the value in Duty Cycle accordingly.</w:t>
      </w:r>
    </w:p>
    <w:p w14:paraId="67537CB3" w14:textId="77777777"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14:paraId="08E3D378" w14:textId="77777777" w:rsidR="00556E09" w:rsidRDefault="00556E09" w:rsidP="003528F3">
      <w:pPr>
        <w:pStyle w:val="ListBullet"/>
      </w:pPr>
      <w:r>
        <w:t>0x02 (‘Event started’), if the command was successfully executed; or</w:t>
      </w:r>
    </w:p>
    <w:p w14:paraId="27346069" w14:textId="77777777" w:rsidR="00556E09" w:rsidRDefault="00556E09" w:rsidP="003528F3">
      <w:pPr>
        <w:pStyle w:val="ListBullet"/>
      </w:pPr>
      <w:r>
        <w:t>0xFE (‘Load Control Event command Rejected’), if the command was not successfully executed.</w:t>
      </w:r>
    </w:p>
    <w:p w14:paraId="1F63705E"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E67A55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4DA7FEB"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D6A35F0"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EA3EA5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3160ECC2"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7AE9F5FE" w14:textId="77777777" w:rsidTr="003528F3">
        <w:tc>
          <w:tcPr>
            <w:tcW w:w="0" w:type="auto"/>
            <w:gridSpan w:val="4"/>
            <w:tcBorders>
              <w:top w:val="nil"/>
            </w:tcBorders>
            <w:shd w:val="clear" w:color="auto" w:fill="DDEEEE"/>
            <w:tcMar>
              <w:top w:w="75" w:type="dxa"/>
              <w:left w:w="75" w:type="dxa"/>
              <w:bottom w:w="60" w:type="dxa"/>
              <w:right w:w="75" w:type="dxa"/>
            </w:tcMar>
            <w:hideMark/>
          </w:tcPr>
          <w:p w14:paraId="193E0246"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21A863C" w14:textId="77777777" w:rsidTr="003528F3">
        <w:tc>
          <w:tcPr>
            <w:tcW w:w="1199" w:type="pct"/>
            <w:tcMar>
              <w:top w:w="75" w:type="dxa"/>
              <w:left w:w="75" w:type="dxa"/>
              <w:bottom w:w="60" w:type="dxa"/>
              <w:right w:w="75" w:type="dxa"/>
            </w:tcMar>
            <w:hideMark/>
          </w:tcPr>
          <w:p w14:paraId="7C8F04CF"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5B87D00"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61A02FF5"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595CA45E" w14:textId="77777777" w:rsidR="00D428BA" w:rsidRPr="003528F3" w:rsidRDefault="00D428BA" w:rsidP="003528F3">
            <w:pPr>
              <w:pStyle w:val="Tabletext"/>
              <w:rPr>
                <w:sz w:val="18"/>
                <w:szCs w:val="18"/>
              </w:rPr>
            </w:pPr>
            <w:r w:rsidRPr="003528F3">
              <w:rPr>
                <w:sz w:val="18"/>
                <w:szCs w:val="18"/>
              </w:rPr>
              <w:t>1</w:t>
            </w:r>
          </w:p>
        </w:tc>
      </w:tr>
      <w:tr w:rsidR="00D428BA" w:rsidRPr="00B71E8A" w14:paraId="47C7C96C" w14:textId="77777777" w:rsidTr="003528F3">
        <w:tc>
          <w:tcPr>
            <w:tcW w:w="1199" w:type="pct"/>
            <w:tcMar>
              <w:top w:w="75" w:type="dxa"/>
              <w:left w:w="75" w:type="dxa"/>
              <w:bottom w:w="60" w:type="dxa"/>
              <w:right w:w="75" w:type="dxa"/>
            </w:tcMar>
            <w:hideMark/>
          </w:tcPr>
          <w:p w14:paraId="5E9C8EB3"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371B603D"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3047DDA0"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00E1851" w14:textId="77777777" w:rsidR="00D428BA" w:rsidRPr="003528F3" w:rsidRDefault="00D428BA" w:rsidP="003528F3">
            <w:pPr>
              <w:pStyle w:val="Tabletext"/>
              <w:rPr>
                <w:sz w:val="18"/>
                <w:szCs w:val="18"/>
              </w:rPr>
            </w:pPr>
            <w:r w:rsidRPr="003528F3">
              <w:rPr>
                <w:sz w:val="18"/>
                <w:szCs w:val="18"/>
              </w:rPr>
              <w:t>1</w:t>
            </w:r>
          </w:p>
        </w:tc>
      </w:tr>
      <w:tr w:rsidR="00D428BA" w:rsidRPr="00B71E8A" w14:paraId="060902CB" w14:textId="77777777" w:rsidTr="003528F3">
        <w:tc>
          <w:tcPr>
            <w:tcW w:w="1199" w:type="pct"/>
            <w:tcMar>
              <w:top w:w="75" w:type="dxa"/>
              <w:left w:w="75" w:type="dxa"/>
              <w:bottom w:w="60" w:type="dxa"/>
              <w:right w:w="75" w:type="dxa"/>
            </w:tcMar>
            <w:hideMark/>
          </w:tcPr>
          <w:p w14:paraId="5687009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142E57DB"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50ED2C79"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35CFF57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BABC4D" w14:textId="77777777" w:rsidTr="003528F3">
        <w:tc>
          <w:tcPr>
            <w:tcW w:w="0" w:type="auto"/>
            <w:gridSpan w:val="4"/>
            <w:shd w:val="clear" w:color="auto" w:fill="DDEEEE"/>
            <w:tcMar>
              <w:top w:w="75" w:type="dxa"/>
              <w:left w:w="75" w:type="dxa"/>
              <w:bottom w:w="60" w:type="dxa"/>
              <w:right w:w="75" w:type="dxa"/>
            </w:tcMar>
            <w:hideMark/>
          </w:tcPr>
          <w:p w14:paraId="22BCE570"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13DC51E2" w14:textId="77777777" w:rsidTr="003528F3">
        <w:tc>
          <w:tcPr>
            <w:tcW w:w="1199" w:type="pct"/>
            <w:tcMar>
              <w:top w:w="75" w:type="dxa"/>
              <w:left w:w="75" w:type="dxa"/>
              <w:bottom w:w="60" w:type="dxa"/>
              <w:right w:w="75" w:type="dxa"/>
            </w:tcMar>
            <w:hideMark/>
          </w:tcPr>
          <w:p w14:paraId="6DD69BC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5D2412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4BF0B674"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C94646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DB7EE98" w14:textId="77777777" w:rsidTr="003528F3">
        <w:tc>
          <w:tcPr>
            <w:tcW w:w="1199" w:type="pct"/>
            <w:tcMar>
              <w:top w:w="75" w:type="dxa"/>
              <w:left w:w="75" w:type="dxa"/>
              <w:bottom w:w="60" w:type="dxa"/>
              <w:right w:w="75" w:type="dxa"/>
            </w:tcMar>
            <w:hideMark/>
          </w:tcPr>
          <w:p w14:paraId="063E00D4"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13B28190"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42211BCC"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0B343A94"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A97935" w14:textId="77777777" w:rsidTr="003528F3">
        <w:tc>
          <w:tcPr>
            <w:tcW w:w="1199" w:type="pct"/>
            <w:tcMar>
              <w:top w:w="75" w:type="dxa"/>
              <w:left w:w="75" w:type="dxa"/>
              <w:bottom w:w="60" w:type="dxa"/>
              <w:right w:w="75" w:type="dxa"/>
            </w:tcMar>
            <w:hideMark/>
          </w:tcPr>
          <w:p w14:paraId="44492B37"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460BA955"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486BFF3D"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22BAD6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95D3AC2" w14:textId="77777777" w:rsidTr="003528F3">
        <w:tc>
          <w:tcPr>
            <w:tcW w:w="1199" w:type="pct"/>
            <w:tcMar>
              <w:top w:w="75" w:type="dxa"/>
              <w:left w:w="75" w:type="dxa"/>
              <w:bottom w:w="60" w:type="dxa"/>
              <w:right w:w="75" w:type="dxa"/>
            </w:tcMar>
            <w:hideMark/>
          </w:tcPr>
          <w:p w14:paraId="509B9FB9"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7D4B6242"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500566F3"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7A4B648C"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276D132C" w14:textId="77777777" w:rsidTr="003528F3">
        <w:tc>
          <w:tcPr>
            <w:tcW w:w="1199" w:type="pct"/>
            <w:tcMar>
              <w:top w:w="75" w:type="dxa"/>
              <w:left w:w="75" w:type="dxa"/>
              <w:bottom w:w="60" w:type="dxa"/>
              <w:right w:w="75" w:type="dxa"/>
            </w:tcMar>
            <w:hideMark/>
          </w:tcPr>
          <w:p w14:paraId="48A3ED88"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53DC5811"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472B5FF6"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0D4DC3"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19AFBC" w14:textId="77777777" w:rsidTr="003528F3">
        <w:tc>
          <w:tcPr>
            <w:tcW w:w="1199" w:type="pct"/>
            <w:tcMar>
              <w:top w:w="75" w:type="dxa"/>
              <w:left w:w="75" w:type="dxa"/>
              <w:bottom w:w="60" w:type="dxa"/>
              <w:right w:w="75" w:type="dxa"/>
            </w:tcMar>
            <w:hideMark/>
          </w:tcPr>
          <w:p w14:paraId="1E8556F4"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C658B8E"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5EA7BA46"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63A1FAA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D203D2" w14:textId="77777777" w:rsidTr="003528F3">
        <w:tc>
          <w:tcPr>
            <w:tcW w:w="1199" w:type="pct"/>
            <w:tcMar>
              <w:top w:w="75" w:type="dxa"/>
              <w:left w:w="75" w:type="dxa"/>
              <w:bottom w:w="60" w:type="dxa"/>
              <w:right w:w="75" w:type="dxa"/>
            </w:tcMar>
            <w:hideMark/>
          </w:tcPr>
          <w:p w14:paraId="6C779BAE"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439C60FD"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141B0A3"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022382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4630AEE" w14:textId="77777777" w:rsidTr="003528F3">
        <w:tc>
          <w:tcPr>
            <w:tcW w:w="1199" w:type="pct"/>
            <w:tcMar>
              <w:top w:w="75" w:type="dxa"/>
              <w:left w:w="75" w:type="dxa"/>
              <w:bottom w:w="60" w:type="dxa"/>
              <w:right w:w="75" w:type="dxa"/>
            </w:tcMar>
            <w:hideMark/>
          </w:tcPr>
          <w:p w14:paraId="32E9513A"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3BDDF1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4C9681A9"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44F9209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7C97623" w14:textId="77777777" w:rsidTr="003528F3">
        <w:tc>
          <w:tcPr>
            <w:tcW w:w="1199" w:type="pct"/>
            <w:tcMar>
              <w:top w:w="75" w:type="dxa"/>
              <w:left w:w="75" w:type="dxa"/>
              <w:bottom w:w="60" w:type="dxa"/>
              <w:right w:w="75" w:type="dxa"/>
            </w:tcMar>
            <w:hideMark/>
          </w:tcPr>
          <w:p w14:paraId="06A72568"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5552AB3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F7E81A4"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134060AD"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0819475" w14:textId="77777777" w:rsidTr="003528F3">
        <w:tc>
          <w:tcPr>
            <w:tcW w:w="1199" w:type="pct"/>
            <w:tcMar>
              <w:top w:w="75" w:type="dxa"/>
              <w:left w:w="75" w:type="dxa"/>
              <w:bottom w:w="60" w:type="dxa"/>
              <w:right w:w="75" w:type="dxa"/>
            </w:tcMar>
            <w:hideMark/>
          </w:tcPr>
          <w:p w14:paraId="76C5D369"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1E4C53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13BF9B8"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4E7ED26"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7C0BA72" w14:textId="77777777" w:rsidTr="003528F3">
        <w:tc>
          <w:tcPr>
            <w:tcW w:w="1199" w:type="pct"/>
            <w:tcMar>
              <w:top w:w="75" w:type="dxa"/>
              <w:left w:w="75" w:type="dxa"/>
              <w:bottom w:w="60" w:type="dxa"/>
              <w:right w:w="75" w:type="dxa"/>
            </w:tcMar>
            <w:hideMark/>
          </w:tcPr>
          <w:p w14:paraId="36293B8C"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66DE4B3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8F76EC3"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4761387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E3266E" w14:textId="77777777" w:rsidTr="003528F3">
        <w:tc>
          <w:tcPr>
            <w:tcW w:w="1199" w:type="pct"/>
            <w:tcMar>
              <w:top w:w="75" w:type="dxa"/>
              <w:left w:w="75" w:type="dxa"/>
              <w:bottom w:w="60" w:type="dxa"/>
              <w:right w:w="75" w:type="dxa"/>
            </w:tcMar>
            <w:hideMark/>
          </w:tcPr>
          <w:p w14:paraId="37BD999B"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7FBAA240"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35EF746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3E505BE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E24203B" w14:textId="77777777" w:rsidTr="003528F3">
        <w:tc>
          <w:tcPr>
            <w:tcW w:w="1199" w:type="pct"/>
            <w:tcMar>
              <w:top w:w="75" w:type="dxa"/>
              <w:left w:w="75" w:type="dxa"/>
              <w:bottom w:w="60" w:type="dxa"/>
              <w:right w:w="75" w:type="dxa"/>
            </w:tcMar>
            <w:hideMark/>
          </w:tcPr>
          <w:p w14:paraId="44461E8E"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0F0A32"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49070D7C"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2E9D2869"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2AF55A57" w14:textId="77777777"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14:paraId="21978C75" w14:textId="77777777" w:rsidR="00BF0763" w:rsidRPr="003528F3" w:rsidRDefault="00261F78" w:rsidP="00A832CA">
      <w:pPr>
        <w:pStyle w:val="Heading4"/>
      </w:pPr>
      <w:r>
        <w:t>Intentionally blank</w:t>
      </w:r>
    </w:p>
    <w:p w14:paraId="4DF4179B" w14:textId="77777777" w:rsidR="00EA64DD" w:rsidRDefault="00EA64DD" w:rsidP="00A832CA">
      <w:pPr>
        <w:pStyle w:val="Heading4"/>
      </w:pPr>
      <w:bookmarkStart w:id="6180" w:name="_Ref398650773"/>
      <w:r>
        <w:t>ZSE Get Scheduled Event</w:t>
      </w:r>
      <w:r w:rsidR="00B763B9">
        <w:t>s</w:t>
      </w:r>
      <w:r>
        <w:t xml:space="preserve"> command</w:t>
      </w:r>
      <w:bookmarkEnd w:id="6180"/>
    </w:p>
    <w:p w14:paraId="283A6A81"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14:paraId="06113A7E" w14:textId="77777777"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2A3C244B"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DFDAAC5"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78D2DD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E248EF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B8E396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E8BA4C1" w14:textId="77777777" w:rsidTr="00EA64DD">
        <w:tc>
          <w:tcPr>
            <w:tcW w:w="0" w:type="auto"/>
            <w:gridSpan w:val="4"/>
            <w:tcBorders>
              <w:top w:val="nil"/>
            </w:tcBorders>
            <w:shd w:val="clear" w:color="auto" w:fill="DDEEEE"/>
            <w:tcMar>
              <w:top w:w="75" w:type="dxa"/>
              <w:left w:w="75" w:type="dxa"/>
              <w:bottom w:w="60" w:type="dxa"/>
              <w:right w:w="75" w:type="dxa"/>
            </w:tcMar>
            <w:hideMark/>
          </w:tcPr>
          <w:p w14:paraId="604913DB"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56DD077A" w14:textId="77777777" w:rsidTr="003528F3">
        <w:tc>
          <w:tcPr>
            <w:tcW w:w="1199" w:type="pct"/>
            <w:tcMar>
              <w:top w:w="75" w:type="dxa"/>
              <w:left w:w="75" w:type="dxa"/>
              <w:bottom w:w="60" w:type="dxa"/>
              <w:right w:w="75" w:type="dxa"/>
            </w:tcMar>
          </w:tcPr>
          <w:p w14:paraId="7E3C650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FD243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2364693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5E25453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90EAA0D" w14:textId="77777777" w:rsidTr="003528F3">
        <w:tc>
          <w:tcPr>
            <w:tcW w:w="1199" w:type="pct"/>
            <w:tcMar>
              <w:top w:w="75" w:type="dxa"/>
              <w:left w:w="75" w:type="dxa"/>
              <w:bottom w:w="60" w:type="dxa"/>
              <w:right w:w="75" w:type="dxa"/>
            </w:tcMar>
          </w:tcPr>
          <w:p w14:paraId="7874AB8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EE4926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11D1AD7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3F8C0F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FCD1148" w14:textId="77777777" w:rsidTr="003528F3">
        <w:tc>
          <w:tcPr>
            <w:tcW w:w="1199" w:type="pct"/>
            <w:tcMar>
              <w:top w:w="75" w:type="dxa"/>
              <w:left w:w="75" w:type="dxa"/>
              <w:bottom w:w="60" w:type="dxa"/>
              <w:right w:w="75" w:type="dxa"/>
            </w:tcMar>
          </w:tcPr>
          <w:p w14:paraId="729EA00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4A6DBDD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6F192C89"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33CE63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B048372" w14:textId="77777777" w:rsidTr="00EA64DD">
        <w:tc>
          <w:tcPr>
            <w:tcW w:w="0" w:type="auto"/>
            <w:gridSpan w:val="4"/>
            <w:shd w:val="clear" w:color="auto" w:fill="DDEEEE"/>
            <w:tcMar>
              <w:top w:w="75" w:type="dxa"/>
              <w:left w:w="75" w:type="dxa"/>
              <w:bottom w:w="60" w:type="dxa"/>
              <w:right w:w="75" w:type="dxa"/>
            </w:tcMar>
            <w:hideMark/>
          </w:tcPr>
          <w:p w14:paraId="491CA576"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2BD592E0" w14:textId="77777777" w:rsidTr="00EA64DD">
        <w:tc>
          <w:tcPr>
            <w:tcW w:w="1199" w:type="pct"/>
            <w:tcMar>
              <w:top w:w="75" w:type="dxa"/>
              <w:left w:w="75" w:type="dxa"/>
              <w:bottom w:w="60" w:type="dxa"/>
              <w:right w:w="75" w:type="dxa"/>
            </w:tcMar>
          </w:tcPr>
          <w:p w14:paraId="273395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00FF82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548BE7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32C0DC7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54A9348F" w14:textId="77777777" w:rsidTr="00EA64DD">
        <w:tc>
          <w:tcPr>
            <w:tcW w:w="1199" w:type="pct"/>
            <w:tcMar>
              <w:top w:w="75" w:type="dxa"/>
              <w:left w:w="75" w:type="dxa"/>
              <w:bottom w:w="60" w:type="dxa"/>
              <w:right w:w="75" w:type="dxa"/>
            </w:tcMar>
          </w:tcPr>
          <w:p w14:paraId="3B705B3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60681D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1541A80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12D6C7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7A522C62"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14:paraId="3D7DB505" w14:textId="77777777" w:rsidR="00EA64DD" w:rsidRDefault="00EA64DD" w:rsidP="00A832CA">
      <w:pPr>
        <w:pStyle w:val="Heading4"/>
      </w:pPr>
      <w:bookmarkStart w:id="6181" w:name="_Ref398651037"/>
      <w:r w:rsidRPr="00EA64DD">
        <w:t>ZSE Report Event Status command</w:t>
      </w:r>
      <w:bookmarkEnd w:id="6181"/>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7F471EF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A965FC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5E427E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CDBE35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AAD8EAB"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18F56D4F" w14:textId="77777777" w:rsidTr="00EA64DD">
        <w:tc>
          <w:tcPr>
            <w:tcW w:w="0" w:type="auto"/>
            <w:gridSpan w:val="4"/>
            <w:tcBorders>
              <w:top w:val="nil"/>
            </w:tcBorders>
            <w:shd w:val="clear" w:color="auto" w:fill="DDEEEE"/>
            <w:tcMar>
              <w:top w:w="75" w:type="dxa"/>
              <w:left w:w="75" w:type="dxa"/>
              <w:bottom w:w="60" w:type="dxa"/>
              <w:right w:w="75" w:type="dxa"/>
            </w:tcMar>
            <w:hideMark/>
          </w:tcPr>
          <w:p w14:paraId="667B082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EBD0505" w14:textId="77777777" w:rsidTr="003528F3">
        <w:tc>
          <w:tcPr>
            <w:tcW w:w="1199" w:type="pct"/>
            <w:tcMar>
              <w:top w:w="75" w:type="dxa"/>
              <w:left w:w="75" w:type="dxa"/>
              <w:bottom w:w="60" w:type="dxa"/>
              <w:right w:w="75" w:type="dxa"/>
            </w:tcMar>
          </w:tcPr>
          <w:p w14:paraId="1A6F23B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34B9661D"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478F497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5F0144E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77F6D0F9" w14:textId="77777777" w:rsidTr="003528F3">
        <w:tc>
          <w:tcPr>
            <w:tcW w:w="1199" w:type="pct"/>
            <w:tcMar>
              <w:top w:w="75" w:type="dxa"/>
              <w:left w:w="75" w:type="dxa"/>
              <w:bottom w:w="60" w:type="dxa"/>
              <w:right w:w="75" w:type="dxa"/>
            </w:tcMar>
          </w:tcPr>
          <w:p w14:paraId="4476660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0D3448B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9D6AD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2BCD245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740A33C" w14:textId="77777777" w:rsidTr="003528F3">
        <w:tc>
          <w:tcPr>
            <w:tcW w:w="1199" w:type="pct"/>
            <w:tcMar>
              <w:top w:w="75" w:type="dxa"/>
              <w:left w:w="75" w:type="dxa"/>
              <w:bottom w:w="60" w:type="dxa"/>
              <w:right w:w="75" w:type="dxa"/>
            </w:tcMar>
          </w:tcPr>
          <w:p w14:paraId="52BBDE5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0C4D691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10C4E3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C69F0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2FF03F6" w14:textId="77777777" w:rsidTr="00EA64DD">
        <w:tc>
          <w:tcPr>
            <w:tcW w:w="0" w:type="auto"/>
            <w:gridSpan w:val="4"/>
            <w:shd w:val="clear" w:color="auto" w:fill="DDEEEE"/>
            <w:tcMar>
              <w:top w:w="75" w:type="dxa"/>
              <w:left w:w="75" w:type="dxa"/>
              <w:bottom w:w="60" w:type="dxa"/>
              <w:right w:w="75" w:type="dxa"/>
            </w:tcMar>
            <w:hideMark/>
          </w:tcPr>
          <w:p w14:paraId="45C2F35D"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74F1ADF0" w14:textId="77777777" w:rsidTr="003528F3">
        <w:tc>
          <w:tcPr>
            <w:tcW w:w="1199" w:type="pct"/>
            <w:tcMar>
              <w:top w:w="75" w:type="dxa"/>
              <w:left w:w="75" w:type="dxa"/>
              <w:bottom w:w="60" w:type="dxa"/>
              <w:right w:w="75" w:type="dxa"/>
            </w:tcMar>
          </w:tcPr>
          <w:p w14:paraId="6C47D1A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1A42D2F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10A49C7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61313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6069A476" w14:textId="77777777" w:rsidTr="003528F3">
        <w:tc>
          <w:tcPr>
            <w:tcW w:w="1199" w:type="pct"/>
            <w:tcMar>
              <w:top w:w="75" w:type="dxa"/>
              <w:left w:w="75" w:type="dxa"/>
              <w:bottom w:w="60" w:type="dxa"/>
              <w:right w:w="75" w:type="dxa"/>
            </w:tcMar>
          </w:tcPr>
          <w:p w14:paraId="76AACDC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1A4C2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78C7854A"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19515654"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35CB39B" w14:textId="77777777" w:rsidTr="003528F3">
        <w:tc>
          <w:tcPr>
            <w:tcW w:w="1199" w:type="pct"/>
            <w:tcMar>
              <w:top w:w="75" w:type="dxa"/>
              <w:left w:w="75" w:type="dxa"/>
              <w:bottom w:w="60" w:type="dxa"/>
              <w:right w:w="75" w:type="dxa"/>
            </w:tcMar>
          </w:tcPr>
          <w:p w14:paraId="4FD73BC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0F1E07C2"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0E1C60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71B3374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224ED8F6" w14:textId="77777777" w:rsidTr="003528F3">
        <w:tc>
          <w:tcPr>
            <w:tcW w:w="1199" w:type="pct"/>
            <w:tcMar>
              <w:top w:w="75" w:type="dxa"/>
              <w:left w:w="75" w:type="dxa"/>
              <w:bottom w:w="60" w:type="dxa"/>
              <w:right w:w="75" w:type="dxa"/>
            </w:tcMar>
          </w:tcPr>
          <w:p w14:paraId="1662EAE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BDA25C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2AE78A2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0FAAB0D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37E98439" w14:textId="77777777" w:rsidTr="003528F3">
        <w:tc>
          <w:tcPr>
            <w:tcW w:w="1199" w:type="pct"/>
            <w:tcMar>
              <w:top w:w="75" w:type="dxa"/>
              <w:left w:w="75" w:type="dxa"/>
              <w:bottom w:w="60" w:type="dxa"/>
              <w:right w:w="75" w:type="dxa"/>
            </w:tcMar>
          </w:tcPr>
          <w:p w14:paraId="45E619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27667B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21A3F66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A3114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0DC9EBC" w14:textId="77777777" w:rsidTr="003528F3">
        <w:tc>
          <w:tcPr>
            <w:tcW w:w="1199" w:type="pct"/>
            <w:tcMar>
              <w:top w:w="75" w:type="dxa"/>
              <w:left w:w="75" w:type="dxa"/>
              <w:bottom w:w="60" w:type="dxa"/>
              <w:right w:w="75" w:type="dxa"/>
            </w:tcMar>
          </w:tcPr>
          <w:p w14:paraId="14824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6486875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8022A3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61A0F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4B64D526" w14:textId="77777777" w:rsidTr="003528F3">
        <w:tc>
          <w:tcPr>
            <w:tcW w:w="1199" w:type="pct"/>
            <w:tcMar>
              <w:top w:w="75" w:type="dxa"/>
              <w:left w:w="75" w:type="dxa"/>
              <w:bottom w:w="60" w:type="dxa"/>
              <w:right w:w="75" w:type="dxa"/>
            </w:tcMar>
          </w:tcPr>
          <w:p w14:paraId="3AC270C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506D845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47BF09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71C91C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FDF46C3" w14:textId="77777777" w:rsidTr="003528F3">
        <w:tc>
          <w:tcPr>
            <w:tcW w:w="1199" w:type="pct"/>
            <w:tcMar>
              <w:top w:w="75" w:type="dxa"/>
              <w:left w:w="75" w:type="dxa"/>
              <w:bottom w:w="60" w:type="dxa"/>
              <w:right w:w="75" w:type="dxa"/>
            </w:tcMar>
          </w:tcPr>
          <w:p w14:paraId="7651F9A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41E4711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73D4246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2C85461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CA959C6" w14:textId="77777777" w:rsidTr="003528F3">
        <w:tc>
          <w:tcPr>
            <w:tcW w:w="1199" w:type="pct"/>
            <w:tcMar>
              <w:top w:w="75" w:type="dxa"/>
              <w:left w:w="75" w:type="dxa"/>
              <w:bottom w:w="60" w:type="dxa"/>
              <w:right w:w="75" w:type="dxa"/>
            </w:tcMar>
          </w:tcPr>
          <w:p w14:paraId="03AA6F3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3C79A30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16FAAF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3FEAFC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5CFFAF11" w14:textId="77777777" w:rsidTr="003528F3">
        <w:tc>
          <w:tcPr>
            <w:tcW w:w="1199" w:type="pct"/>
            <w:tcMar>
              <w:top w:w="75" w:type="dxa"/>
              <w:left w:w="75" w:type="dxa"/>
              <w:bottom w:w="60" w:type="dxa"/>
              <w:right w:w="75" w:type="dxa"/>
            </w:tcMar>
          </w:tcPr>
          <w:p w14:paraId="37E5F8E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0C8A15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2860EA7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90FC4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57EC1124"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165A767C" w14:textId="77777777" w:rsidR="00AE668B" w:rsidRDefault="00C627AE" w:rsidP="00D72D64">
      <w:pPr>
        <w:pStyle w:val="Heading2"/>
      </w:pPr>
      <w:bookmarkStart w:id="6182" w:name="_Toc403658866"/>
      <w:bookmarkStart w:id="6183" w:name="_Ref387758094"/>
      <w:bookmarkStart w:id="6184" w:name="_Ref387758167"/>
      <w:bookmarkStart w:id="6185" w:name="_Toc459132530"/>
      <w:bookmarkStart w:id="6186" w:name="_Toc12895798"/>
      <w:bookmarkEnd w:id="6177"/>
      <w:bookmarkEnd w:id="6182"/>
      <w:r>
        <w:t xml:space="preserve">DLMS COSEM </w:t>
      </w:r>
      <w:r w:rsidR="004B27C0">
        <w:t>Message Templates</w:t>
      </w:r>
      <w:bookmarkEnd w:id="6183"/>
      <w:bookmarkEnd w:id="6184"/>
      <w:bookmarkEnd w:id="6185"/>
      <w:bookmarkEnd w:id="6186"/>
      <w:r w:rsidR="004B27C0">
        <w:t xml:space="preserve">  </w:t>
      </w:r>
      <w:r w:rsidR="00AE668B">
        <w:t xml:space="preserve"> </w:t>
      </w:r>
    </w:p>
    <w:p w14:paraId="278035CF"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7C9D19F7" w14:textId="7644BA98" w:rsidR="002D24EA" w:rsidRDefault="00E42327" w:rsidP="00872E38">
      <w:r>
        <w:object w:dxaOrig="1508" w:dyaOrig="983" w14:anchorId="5968EC6F">
          <v:shape id="_x0000_i1028" type="#_x0000_t75" style="width:75.3pt;height:49.3pt" o:ole="">
            <v:imagedata r:id="rId57" o:title=""/>
          </v:shape>
          <o:OLEObject Type="Embed" ProgID="Package" ShapeID="_x0000_i1028" DrawAspect="Icon" ObjectID="_1728383788" r:id="rId58"/>
        </w:object>
      </w:r>
    </w:p>
    <w:p w14:paraId="31FA1BC8" w14:textId="77777777" w:rsidR="00D412EF" w:rsidRDefault="00D412EF" w:rsidP="00872E38">
      <w:pPr>
        <w:pStyle w:val="Tabletext"/>
      </w:pPr>
      <w:r>
        <w:t>Table 18.2:  DLMS COSEM Message Templates</w:t>
      </w:r>
    </w:p>
    <w:p w14:paraId="630895A8" w14:textId="77777777" w:rsidR="000C11AC" w:rsidRDefault="000C11AC" w:rsidP="003C45BF">
      <w:pPr>
        <w:pStyle w:val="Heading3"/>
      </w:pPr>
      <w:bookmarkStart w:id="6187" w:name="_Toc387759144"/>
      <w:bookmarkStart w:id="6188" w:name="_Toc387760262"/>
      <w:bookmarkStart w:id="6189" w:name="_Toc387763134"/>
      <w:bookmarkStart w:id="6190" w:name="_Toc387764250"/>
      <w:bookmarkStart w:id="6191" w:name="_Toc387765366"/>
      <w:bookmarkStart w:id="6192" w:name="_Toc387766482"/>
      <w:bookmarkStart w:id="6193" w:name="_Toc387768180"/>
      <w:bookmarkStart w:id="6194" w:name="_Toc387769880"/>
      <w:bookmarkStart w:id="6195" w:name="_Toc387771578"/>
      <w:bookmarkStart w:id="6196" w:name="_Toc387773940"/>
      <w:bookmarkStart w:id="6197" w:name="_Toc387755750"/>
      <w:bookmarkStart w:id="6198" w:name="_Toc387759145"/>
      <w:bookmarkStart w:id="6199" w:name="_Toc387760263"/>
      <w:bookmarkStart w:id="6200" w:name="_Toc387763135"/>
      <w:bookmarkStart w:id="6201" w:name="_Toc387764251"/>
      <w:bookmarkStart w:id="6202" w:name="_Toc387765367"/>
      <w:bookmarkStart w:id="6203" w:name="_Toc387766483"/>
      <w:bookmarkStart w:id="6204" w:name="_Toc387768181"/>
      <w:bookmarkStart w:id="6205" w:name="_Toc387769881"/>
      <w:bookmarkStart w:id="6206" w:name="_Toc387771579"/>
      <w:bookmarkStart w:id="6207" w:name="_Toc387773941"/>
      <w:bookmarkStart w:id="6208" w:name="_Toc387755751"/>
      <w:bookmarkStart w:id="6209" w:name="_Toc387759146"/>
      <w:bookmarkStart w:id="6210" w:name="_Toc387760264"/>
      <w:bookmarkStart w:id="6211" w:name="_Toc387763136"/>
      <w:bookmarkStart w:id="6212" w:name="_Toc387764252"/>
      <w:bookmarkStart w:id="6213" w:name="_Toc387765368"/>
      <w:bookmarkStart w:id="6214" w:name="_Toc387766484"/>
      <w:bookmarkStart w:id="6215" w:name="_Toc387768182"/>
      <w:bookmarkStart w:id="6216" w:name="_Toc387769882"/>
      <w:bookmarkStart w:id="6217" w:name="_Toc387771580"/>
      <w:bookmarkStart w:id="6218" w:name="_Toc387773942"/>
      <w:bookmarkStart w:id="6219" w:name="_Toc387755752"/>
      <w:bookmarkStart w:id="6220" w:name="_Toc387759147"/>
      <w:bookmarkStart w:id="6221" w:name="_Toc387760265"/>
      <w:bookmarkStart w:id="6222" w:name="_Toc387763137"/>
      <w:bookmarkStart w:id="6223" w:name="_Toc387764253"/>
      <w:bookmarkStart w:id="6224" w:name="_Toc387765369"/>
      <w:bookmarkStart w:id="6225" w:name="_Toc387766485"/>
      <w:bookmarkStart w:id="6226" w:name="_Toc387768183"/>
      <w:bookmarkStart w:id="6227" w:name="_Toc387769883"/>
      <w:bookmarkStart w:id="6228" w:name="_Toc387771581"/>
      <w:bookmarkStart w:id="6229" w:name="_Toc387773943"/>
      <w:bookmarkStart w:id="6230" w:name="_Toc387755797"/>
      <w:bookmarkStart w:id="6231" w:name="_Toc387759192"/>
      <w:bookmarkStart w:id="6232" w:name="_Toc387760310"/>
      <w:bookmarkStart w:id="6233" w:name="_Toc387763182"/>
      <w:bookmarkStart w:id="6234" w:name="_Toc387764298"/>
      <w:bookmarkStart w:id="6235" w:name="_Toc387765414"/>
      <w:bookmarkStart w:id="6236" w:name="_Toc387766530"/>
      <w:bookmarkStart w:id="6237" w:name="_Toc387768228"/>
      <w:bookmarkStart w:id="6238" w:name="_Toc387769928"/>
      <w:bookmarkStart w:id="6239" w:name="_Toc387771626"/>
      <w:bookmarkStart w:id="6240" w:name="_Toc387773988"/>
      <w:bookmarkStart w:id="6241" w:name="_Toc387755798"/>
      <w:bookmarkStart w:id="6242" w:name="_Toc387759193"/>
      <w:bookmarkStart w:id="6243" w:name="_Toc387760311"/>
      <w:bookmarkStart w:id="6244" w:name="_Toc387763183"/>
      <w:bookmarkStart w:id="6245" w:name="_Toc387764299"/>
      <w:bookmarkStart w:id="6246" w:name="_Toc387765415"/>
      <w:bookmarkStart w:id="6247" w:name="_Toc387766531"/>
      <w:bookmarkStart w:id="6248" w:name="_Toc387768229"/>
      <w:bookmarkStart w:id="6249" w:name="_Toc387769929"/>
      <w:bookmarkStart w:id="6250" w:name="_Toc387771627"/>
      <w:bookmarkStart w:id="6251" w:name="_Toc387773989"/>
      <w:bookmarkStart w:id="6252" w:name="_Toc387755799"/>
      <w:bookmarkStart w:id="6253" w:name="_Toc387759194"/>
      <w:bookmarkStart w:id="6254" w:name="_Toc387760312"/>
      <w:bookmarkStart w:id="6255" w:name="_Toc387763184"/>
      <w:bookmarkStart w:id="6256" w:name="_Toc387764300"/>
      <w:bookmarkStart w:id="6257" w:name="_Toc387765416"/>
      <w:bookmarkStart w:id="6258" w:name="_Toc387766532"/>
      <w:bookmarkStart w:id="6259" w:name="_Toc387768230"/>
      <w:bookmarkStart w:id="6260" w:name="_Toc387769930"/>
      <w:bookmarkStart w:id="6261" w:name="_Toc387771628"/>
      <w:bookmarkStart w:id="6262" w:name="_Toc387773990"/>
      <w:bookmarkStart w:id="6263" w:name="_Toc387755800"/>
      <w:bookmarkStart w:id="6264" w:name="_Toc387759195"/>
      <w:bookmarkStart w:id="6265" w:name="_Toc387760313"/>
      <w:bookmarkStart w:id="6266" w:name="_Toc387763185"/>
      <w:bookmarkStart w:id="6267" w:name="_Toc387764301"/>
      <w:bookmarkStart w:id="6268" w:name="_Toc387765417"/>
      <w:bookmarkStart w:id="6269" w:name="_Toc387766533"/>
      <w:bookmarkStart w:id="6270" w:name="_Toc387768231"/>
      <w:bookmarkStart w:id="6271" w:name="_Toc387769931"/>
      <w:bookmarkStart w:id="6272" w:name="_Toc387771629"/>
      <w:bookmarkStart w:id="6273" w:name="_Toc387773991"/>
      <w:bookmarkStart w:id="6274" w:name="_Toc387755801"/>
      <w:bookmarkStart w:id="6275" w:name="_Toc387759196"/>
      <w:bookmarkStart w:id="6276" w:name="_Toc387760314"/>
      <w:bookmarkStart w:id="6277" w:name="_Toc387763186"/>
      <w:bookmarkStart w:id="6278" w:name="_Toc387764302"/>
      <w:bookmarkStart w:id="6279" w:name="_Toc387765418"/>
      <w:bookmarkStart w:id="6280" w:name="_Toc387766534"/>
      <w:bookmarkStart w:id="6281" w:name="_Toc387768232"/>
      <w:bookmarkStart w:id="6282" w:name="_Toc387769932"/>
      <w:bookmarkStart w:id="6283" w:name="_Toc387771630"/>
      <w:bookmarkStart w:id="6284" w:name="_Toc387773992"/>
      <w:bookmarkStart w:id="6285" w:name="_Toc387755802"/>
      <w:bookmarkStart w:id="6286" w:name="_Toc387759197"/>
      <w:bookmarkStart w:id="6287" w:name="_Toc387760315"/>
      <w:bookmarkStart w:id="6288" w:name="_Toc387763187"/>
      <w:bookmarkStart w:id="6289" w:name="_Toc387764303"/>
      <w:bookmarkStart w:id="6290" w:name="_Toc387765419"/>
      <w:bookmarkStart w:id="6291" w:name="_Toc387766535"/>
      <w:bookmarkStart w:id="6292" w:name="_Toc387768233"/>
      <w:bookmarkStart w:id="6293" w:name="_Toc387769933"/>
      <w:bookmarkStart w:id="6294" w:name="_Toc387771631"/>
      <w:bookmarkStart w:id="6295" w:name="_Toc387773993"/>
      <w:bookmarkStart w:id="6296" w:name="_Toc387755803"/>
      <w:bookmarkStart w:id="6297" w:name="_Toc387759198"/>
      <w:bookmarkStart w:id="6298" w:name="_Toc387760316"/>
      <w:bookmarkStart w:id="6299" w:name="_Toc387763188"/>
      <w:bookmarkStart w:id="6300" w:name="_Toc387764304"/>
      <w:bookmarkStart w:id="6301" w:name="_Toc387765420"/>
      <w:bookmarkStart w:id="6302" w:name="_Toc387766536"/>
      <w:bookmarkStart w:id="6303" w:name="_Toc387768234"/>
      <w:bookmarkStart w:id="6304" w:name="_Toc387769934"/>
      <w:bookmarkStart w:id="6305" w:name="_Toc387771632"/>
      <w:bookmarkStart w:id="6306" w:name="_Toc387773994"/>
      <w:bookmarkStart w:id="6307" w:name="_Toc387755804"/>
      <w:bookmarkStart w:id="6308" w:name="_Toc387759199"/>
      <w:bookmarkStart w:id="6309" w:name="_Toc387760317"/>
      <w:bookmarkStart w:id="6310" w:name="_Toc387763189"/>
      <w:bookmarkStart w:id="6311" w:name="_Toc387764305"/>
      <w:bookmarkStart w:id="6312" w:name="_Toc387765421"/>
      <w:bookmarkStart w:id="6313" w:name="_Toc387766537"/>
      <w:bookmarkStart w:id="6314" w:name="_Toc387768235"/>
      <w:bookmarkStart w:id="6315" w:name="_Toc387769935"/>
      <w:bookmarkStart w:id="6316" w:name="_Toc387771633"/>
      <w:bookmarkStart w:id="6317" w:name="_Toc387773995"/>
      <w:bookmarkStart w:id="6318" w:name="_Toc387755805"/>
      <w:bookmarkStart w:id="6319" w:name="_Toc387759200"/>
      <w:bookmarkStart w:id="6320" w:name="_Toc387760318"/>
      <w:bookmarkStart w:id="6321" w:name="_Toc387763190"/>
      <w:bookmarkStart w:id="6322" w:name="_Toc387764306"/>
      <w:bookmarkStart w:id="6323" w:name="_Toc387765422"/>
      <w:bookmarkStart w:id="6324" w:name="_Toc387766538"/>
      <w:bookmarkStart w:id="6325" w:name="_Toc387768236"/>
      <w:bookmarkStart w:id="6326" w:name="_Toc387769936"/>
      <w:bookmarkStart w:id="6327" w:name="_Toc387771634"/>
      <w:bookmarkStart w:id="6328" w:name="_Toc387773996"/>
      <w:bookmarkStart w:id="6329" w:name="_Toc387755806"/>
      <w:bookmarkStart w:id="6330" w:name="_Toc387759201"/>
      <w:bookmarkStart w:id="6331" w:name="_Toc387760319"/>
      <w:bookmarkStart w:id="6332" w:name="_Toc387763191"/>
      <w:bookmarkStart w:id="6333" w:name="_Toc387764307"/>
      <w:bookmarkStart w:id="6334" w:name="_Toc387765423"/>
      <w:bookmarkStart w:id="6335" w:name="_Toc387766539"/>
      <w:bookmarkStart w:id="6336" w:name="_Toc387768237"/>
      <w:bookmarkStart w:id="6337" w:name="_Toc387769937"/>
      <w:bookmarkStart w:id="6338" w:name="_Toc387771635"/>
      <w:bookmarkStart w:id="6339" w:name="_Toc387773997"/>
      <w:bookmarkStart w:id="6340" w:name="_Toc387755807"/>
      <w:bookmarkStart w:id="6341" w:name="_Toc387759202"/>
      <w:bookmarkStart w:id="6342" w:name="_Toc387760320"/>
      <w:bookmarkStart w:id="6343" w:name="_Toc387763192"/>
      <w:bookmarkStart w:id="6344" w:name="_Toc387764308"/>
      <w:bookmarkStart w:id="6345" w:name="_Toc387765424"/>
      <w:bookmarkStart w:id="6346" w:name="_Toc387766540"/>
      <w:bookmarkStart w:id="6347" w:name="_Toc387768238"/>
      <w:bookmarkStart w:id="6348" w:name="_Toc387769938"/>
      <w:bookmarkStart w:id="6349" w:name="_Toc387771636"/>
      <w:bookmarkStart w:id="6350" w:name="_Toc387773998"/>
      <w:bookmarkStart w:id="6351" w:name="_Toc387755808"/>
      <w:bookmarkStart w:id="6352" w:name="_Toc387759203"/>
      <w:bookmarkStart w:id="6353" w:name="_Toc387760321"/>
      <w:bookmarkStart w:id="6354" w:name="_Toc387763193"/>
      <w:bookmarkStart w:id="6355" w:name="_Toc387764309"/>
      <w:bookmarkStart w:id="6356" w:name="_Toc387765425"/>
      <w:bookmarkStart w:id="6357" w:name="_Toc387766541"/>
      <w:bookmarkStart w:id="6358" w:name="_Toc387768239"/>
      <w:bookmarkStart w:id="6359" w:name="_Toc387769939"/>
      <w:bookmarkStart w:id="6360" w:name="_Toc387771637"/>
      <w:bookmarkStart w:id="6361" w:name="_Toc387773999"/>
      <w:bookmarkStart w:id="6362" w:name="_Toc387755809"/>
      <w:bookmarkStart w:id="6363" w:name="_Toc387759204"/>
      <w:bookmarkStart w:id="6364" w:name="_Toc387760322"/>
      <w:bookmarkStart w:id="6365" w:name="_Toc387763194"/>
      <w:bookmarkStart w:id="6366" w:name="_Toc387764310"/>
      <w:bookmarkStart w:id="6367" w:name="_Toc387765426"/>
      <w:bookmarkStart w:id="6368" w:name="_Toc387766542"/>
      <w:bookmarkStart w:id="6369" w:name="_Toc387768240"/>
      <w:bookmarkStart w:id="6370" w:name="_Toc387769940"/>
      <w:bookmarkStart w:id="6371" w:name="_Toc387771638"/>
      <w:bookmarkStart w:id="6372" w:name="_Toc387774000"/>
      <w:bookmarkStart w:id="6373" w:name="_Toc387755810"/>
      <w:bookmarkStart w:id="6374" w:name="_Toc387759205"/>
      <w:bookmarkStart w:id="6375" w:name="_Toc387760323"/>
      <w:bookmarkStart w:id="6376" w:name="_Toc387763195"/>
      <w:bookmarkStart w:id="6377" w:name="_Toc387764311"/>
      <w:bookmarkStart w:id="6378" w:name="_Toc387765427"/>
      <w:bookmarkStart w:id="6379" w:name="_Toc387766543"/>
      <w:bookmarkStart w:id="6380" w:name="_Toc387768241"/>
      <w:bookmarkStart w:id="6381" w:name="_Toc387769941"/>
      <w:bookmarkStart w:id="6382" w:name="_Toc387771639"/>
      <w:bookmarkStart w:id="6383" w:name="_Toc387774001"/>
      <w:bookmarkStart w:id="6384" w:name="_Toc387755811"/>
      <w:bookmarkStart w:id="6385" w:name="_Toc387759206"/>
      <w:bookmarkStart w:id="6386" w:name="_Toc387760324"/>
      <w:bookmarkStart w:id="6387" w:name="_Toc387763196"/>
      <w:bookmarkStart w:id="6388" w:name="_Toc387764312"/>
      <w:bookmarkStart w:id="6389" w:name="_Toc387765428"/>
      <w:bookmarkStart w:id="6390" w:name="_Toc387766544"/>
      <w:bookmarkStart w:id="6391" w:name="_Toc387768242"/>
      <w:bookmarkStart w:id="6392" w:name="_Toc387769942"/>
      <w:bookmarkStart w:id="6393" w:name="_Toc387771640"/>
      <w:bookmarkStart w:id="6394" w:name="_Toc387774002"/>
      <w:bookmarkStart w:id="6395" w:name="_Toc387755812"/>
      <w:bookmarkStart w:id="6396" w:name="_Toc387759207"/>
      <w:bookmarkStart w:id="6397" w:name="_Toc387760325"/>
      <w:bookmarkStart w:id="6398" w:name="_Toc387763197"/>
      <w:bookmarkStart w:id="6399" w:name="_Toc387764313"/>
      <w:bookmarkStart w:id="6400" w:name="_Toc387765429"/>
      <w:bookmarkStart w:id="6401" w:name="_Toc387766545"/>
      <w:bookmarkStart w:id="6402" w:name="_Toc387768243"/>
      <w:bookmarkStart w:id="6403" w:name="_Toc387769943"/>
      <w:bookmarkStart w:id="6404" w:name="_Toc387771641"/>
      <w:bookmarkStart w:id="6405" w:name="_Toc387774003"/>
      <w:bookmarkStart w:id="6406" w:name="_Toc387755813"/>
      <w:bookmarkStart w:id="6407" w:name="_Toc387759208"/>
      <w:bookmarkStart w:id="6408" w:name="_Toc387760326"/>
      <w:bookmarkStart w:id="6409" w:name="_Toc387763198"/>
      <w:bookmarkStart w:id="6410" w:name="_Toc387764314"/>
      <w:bookmarkStart w:id="6411" w:name="_Toc387765430"/>
      <w:bookmarkStart w:id="6412" w:name="_Toc387766546"/>
      <w:bookmarkStart w:id="6413" w:name="_Toc387768244"/>
      <w:bookmarkStart w:id="6414" w:name="_Toc387769944"/>
      <w:bookmarkStart w:id="6415" w:name="_Toc387771642"/>
      <w:bookmarkStart w:id="6416" w:name="_Toc387774004"/>
      <w:bookmarkStart w:id="6417" w:name="_Toc387755814"/>
      <w:bookmarkStart w:id="6418" w:name="_Toc387759209"/>
      <w:bookmarkStart w:id="6419" w:name="_Toc387760327"/>
      <w:bookmarkStart w:id="6420" w:name="_Toc387763199"/>
      <w:bookmarkStart w:id="6421" w:name="_Toc387764315"/>
      <w:bookmarkStart w:id="6422" w:name="_Toc387765431"/>
      <w:bookmarkStart w:id="6423" w:name="_Toc387766547"/>
      <w:bookmarkStart w:id="6424" w:name="_Toc387768245"/>
      <w:bookmarkStart w:id="6425" w:name="_Toc387769945"/>
      <w:bookmarkStart w:id="6426" w:name="_Toc387771643"/>
      <w:bookmarkStart w:id="6427" w:name="_Toc387774005"/>
      <w:bookmarkStart w:id="6428" w:name="_Toc387755815"/>
      <w:bookmarkStart w:id="6429" w:name="_Toc387759210"/>
      <w:bookmarkStart w:id="6430" w:name="_Toc387760328"/>
      <w:bookmarkStart w:id="6431" w:name="_Toc387763200"/>
      <w:bookmarkStart w:id="6432" w:name="_Toc387764316"/>
      <w:bookmarkStart w:id="6433" w:name="_Toc387765432"/>
      <w:bookmarkStart w:id="6434" w:name="_Toc387766548"/>
      <w:bookmarkStart w:id="6435" w:name="_Toc387768246"/>
      <w:bookmarkStart w:id="6436" w:name="_Toc387769946"/>
      <w:bookmarkStart w:id="6437" w:name="_Toc387771644"/>
      <w:bookmarkStart w:id="6438" w:name="_Toc387774006"/>
      <w:bookmarkStart w:id="6439" w:name="_Toc387755816"/>
      <w:bookmarkStart w:id="6440" w:name="_Toc387759211"/>
      <w:bookmarkStart w:id="6441" w:name="_Toc387760329"/>
      <w:bookmarkStart w:id="6442" w:name="_Toc387763201"/>
      <w:bookmarkStart w:id="6443" w:name="_Toc387764317"/>
      <w:bookmarkStart w:id="6444" w:name="_Toc387765433"/>
      <w:bookmarkStart w:id="6445" w:name="_Toc387766549"/>
      <w:bookmarkStart w:id="6446" w:name="_Toc387768247"/>
      <w:bookmarkStart w:id="6447" w:name="_Toc387769947"/>
      <w:bookmarkStart w:id="6448" w:name="_Toc387771645"/>
      <w:bookmarkStart w:id="6449" w:name="_Toc387774007"/>
      <w:bookmarkStart w:id="6450" w:name="_Toc387755817"/>
      <w:bookmarkStart w:id="6451" w:name="_Toc387759212"/>
      <w:bookmarkStart w:id="6452" w:name="_Toc387760330"/>
      <w:bookmarkStart w:id="6453" w:name="_Toc387763202"/>
      <w:bookmarkStart w:id="6454" w:name="_Toc387764318"/>
      <w:bookmarkStart w:id="6455" w:name="_Toc387765434"/>
      <w:bookmarkStart w:id="6456" w:name="_Toc387766550"/>
      <w:bookmarkStart w:id="6457" w:name="_Toc387768248"/>
      <w:bookmarkStart w:id="6458" w:name="_Toc387769948"/>
      <w:bookmarkStart w:id="6459" w:name="_Toc387771646"/>
      <w:bookmarkStart w:id="6460" w:name="_Toc387774008"/>
      <w:bookmarkStart w:id="6461" w:name="_Toc387755818"/>
      <w:bookmarkStart w:id="6462" w:name="_Toc387759213"/>
      <w:bookmarkStart w:id="6463" w:name="_Toc387760331"/>
      <w:bookmarkStart w:id="6464" w:name="_Toc387763203"/>
      <w:bookmarkStart w:id="6465" w:name="_Toc387764319"/>
      <w:bookmarkStart w:id="6466" w:name="_Toc387765435"/>
      <w:bookmarkStart w:id="6467" w:name="_Toc387766551"/>
      <w:bookmarkStart w:id="6468" w:name="_Toc387768249"/>
      <w:bookmarkStart w:id="6469" w:name="_Toc387769949"/>
      <w:bookmarkStart w:id="6470" w:name="_Toc387771647"/>
      <w:bookmarkStart w:id="6471" w:name="_Toc387774009"/>
      <w:bookmarkStart w:id="6472" w:name="_Toc387755819"/>
      <w:bookmarkStart w:id="6473" w:name="_Toc387759214"/>
      <w:bookmarkStart w:id="6474" w:name="_Toc387760332"/>
      <w:bookmarkStart w:id="6475" w:name="_Toc387763204"/>
      <w:bookmarkStart w:id="6476" w:name="_Toc387764320"/>
      <w:bookmarkStart w:id="6477" w:name="_Toc387765436"/>
      <w:bookmarkStart w:id="6478" w:name="_Toc387766552"/>
      <w:bookmarkStart w:id="6479" w:name="_Toc387768250"/>
      <w:bookmarkStart w:id="6480" w:name="_Toc387769950"/>
      <w:bookmarkStart w:id="6481" w:name="_Toc387771648"/>
      <w:bookmarkStart w:id="6482" w:name="_Toc387774010"/>
      <w:bookmarkStart w:id="6483" w:name="_Toc387755820"/>
      <w:bookmarkStart w:id="6484" w:name="_Toc387759215"/>
      <w:bookmarkStart w:id="6485" w:name="_Toc387760333"/>
      <w:bookmarkStart w:id="6486" w:name="_Toc387763205"/>
      <w:bookmarkStart w:id="6487" w:name="_Toc387764321"/>
      <w:bookmarkStart w:id="6488" w:name="_Toc387765437"/>
      <w:bookmarkStart w:id="6489" w:name="_Toc387766553"/>
      <w:bookmarkStart w:id="6490" w:name="_Toc387768251"/>
      <w:bookmarkStart w:id="6491" w:name="_Toc387769951"/>
      <w:bookmarkStart w:id="6492" w:name="_Toc387771649"/>
      <w:bookmarkStart w:id="6493" w:name="_Toc387774011"/>
      <w:bookmarkStart w:id="6494" w:name="_Toc387755821"/>
      <w:bookmarkStart w:id="6495" w:name="_Toc387759216"/>
      <w:bookmarkStart w:id="6496" w:name="_Toc387760334"/>
      <w:bookmarkStart w:id="6497" w:name="_Toc387763206"/>
      <w:bookmarkStart w:id="6498" w:name="_Toc387764322"/>
      <w:bookmarkStart w:id="6499" w:name="_Toc387765438"/>
      <w:bookmarkStart w:id="6500" w:name="_Toc387766554"/>
      <w:bookmarkStart w:id="6501" w:name="_Toc387768252"/>
      <w:bookmarkStart w:id="6502" w:name="_Toc387769952"/>
      <w:bookmarkStart w:id="6503" w:name="_Toc387771650"/>
      <w:bookmarkStart w:id="6504" w:name="_Toc387774012"/>
      <w:bookmarkStart w:id="6505" w:name="_Toc387755822"/>
      <w:bookmarkStart w:id="6506" w:name="_Toc387759217"/>
      <w:bookmarkStart w:id="6507" w:name="_Toc387760335"/>
      <w:bookmarkStart w:id="6508" w:name="_Toc387763207"/>
      <w:bookmarkStart w:id="6509" w:name="_Toc387764323"/>
      <w:bookmarkStart w:id="6510" w:name="_Toc387765439"/>
      <w:bookmarkStart w:id="6511" w:name="_Toc387766555"/>
      <w:bookmarkStart w:id="6512" w:name="_Toc387768253"/>
      <w:bookmarkStart w:id="6513" w:name="_Toc387769953"/>
      <w:bookmarkStart w:id="6514" w:name="_Toc387771651"/>
      <w:bookmarkStart w:id="6515" w:name="_Toc387774013"/>
      <w:bookmarkStart w:id="6516" w:name="_Toc387755823"/>
      <w:bookmarkStart w:id="6517" w:name="_Toc387759218"/>
      <w:bookmarkStart w:id="6518" w:name="_Toc387760336"/>
      <w:bookmarkStart w:id="6519" w:name="_Toc387763208"/>
      <w:bookmarkStart w:id="6520" w:name="_Toc387764324"/>
      <w:bookmarkStart w:id="6521" w:name="_Toc387765440"/>
      <w:bookmarkStart w:id="6522" w:name="_Toc387766556"/>
      <w:bookmarkStart w:id="6523" w:name="_Toc387768254"/>
      <w:bookmarkStart w:id="6524" w:name="_Toc387769954"/>
      <w:bookmarkStart w:id="6525" w:name="_Toc387771652"/>
      <w:bookmarkStart w:id="6526" w:name="_Toc387774014"/>
      <w:bookmarkStart w:id="6527" w:name="_Ref392245008"/>
      <w:bookmarkStart w:id="6528" w:name="_Ref378583566"/>
      <w:bookmarkStart w:id="6529" w:name="_Ref379384858"/>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r w:rsidRPr="003C45BF">
        <w:t>Encoding</w:t>
      </w:r>
      <w:bookmarkEnd w:id="6527"/>
    </w:p>
    <w:p w14:paraId="5B622B3E" w14:textId="77777777"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14:paraId="6021C1DD" w14:textId="77777777" w:rsidR="00E51C63" w:rsidRPr="00E51C63" w:rsidRDefault="00E51C63" w:rsidP="00A832CA">
      <w:pPr>
        <w:pStyle w:val="Heading4"/>
      </w:pPr>
      <w:bookmarkStart w:id="6530" w:name="_Ref404162617"/>
      <w:r>
        <w:t>Compact array encoding</w:t>
      </w:r>
      <w:bookmarkEnd w:id="6530"/>
    </w:p>
    <w:p w14:paraId="0A171B0C"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33755415" w14:textId="77777777" w:rsidR="00C93EEF" w:rsidRDefault="000C11AC" w:rsidP="003F705D">
      <w:pPr>
        <w:sectPr w:rsidR="00C93EEF" w:rsidSect="00CD5458">
          <w:headerReference w:type="default" r:id="rId59"/>
          <w:footerReference w:type="default" r:id="rId60"/>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03BCF9E4"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3727705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F0E653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4EE3F9"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B8CA96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5E4B245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4E5AC7B2" w14:textId="77777777" w:rsidTr="003F705D">
        <w:trPr>
          <w:trHeight w:val="300"/>
        </w:trPr>
        <w:tc>
          <w:tcPr>
            <w:tcW w:w="6901" w:type="dxa"/>
            <w:tcBorders>
              <w:top w:val="single" w:sz="4" w:space="0" w:color="009EE3"/>
            </w:tcBorders>
            <w:shd w:val="clear" w:color="auto" w:fill="auto"/>
            <w:hideMark/>
          </w:tcPr>
          <w:p w14:paraId="03CB57BB"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2AF14161"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0465F2AB"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561B4816"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6FA95625" w14:textId="77777777" w:rsidR="000C11AC" w:rsidRPr="003239C0" w:rsidRDefault="000C11AC">
            <w:pPr>
              <w:pStyle w:val="Tabletext"/>
              <w:rPr>
                <w:lang w:eastAsia="en-GB"/>
              </w:rPr>
            </w:pPr>
            <w:r w:rsidRPr="003239C0">
              <w:rPr>
                <w:lang w:eastAsia="en-GB"/>
              </w:rPr>
              <w:t>0x1302020606</w:t>
            </w:r>
          </w:p>
        </w:tc>
      </w:tr>
      <w:tr w:rsidR="000C11AC" w:rsidRPr="0052468A" w14:paraId="1D8A8854" w14:textId="77777777" w:rsidTr="003F705D">
        <w:trPr>
          <w:trHeight w:val="300"/>
        </w:trPr>
        <w:tc>
          <w:tcPr>
            <w:tcW w:w="6901" w:type="dxa"/>
            <w:shd w:val="clear" w:color="auto" w:fill="auto"/>
            <w:hideMark/>
          </w:tcPr>
          <w:p w14:paraId="0BABD40E"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59F2CF2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301587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5AAC20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2E1DA90" w14:textId="77777777" w:rsidR="000C11AC" w:rsidRPr="003239C0" w:rsidRDefault="000C11AC">
            <w:pPr>
              <w:pStyle w:val="Tabletext"/>
              <w:rPr>
                <w:lang w:eastAsia="en-GB"/>
              </w:rPr>
            </w:pPr>
            <w:r w:rsidRPr="003239C0">
              <w:rPr>
                <w:lang w:eastAsia="en-GB"/>
              </w:rPr>
              <w:t> </w:t>
            </w:r>
          </w:p>
        </w:tc>
      </w:tr>
      <w:tr w:rsidR="000C11AC" w:rsidRPr="0052468A" w14:paraId="14FB8ACF" w14:textId="77777777" w:rsidTr="003F705D">
        <w:trPr>
          <w:trHeight w:val="300"/>
        </w:trPr>
        <w:tc>
          <w:tcPr>
            <w:tcW w:w="6901" w:type="dxa"/>
            <w:shd w:val="clear" w:color="auto" w:fill="auto"/>
            <w:hideMark/>
          </w:tcPr>
          <w:p w14:paraId="669CB2F7"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248A8D44"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25A33E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985383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6C9C0F0" w14:textId="77777777" w:rsidR="000C11AC" w:rsidRPr="003239C0" w:rsidRDefault="000C11AC">
            <w:pPr>
              <w:pStyle w:val="Tabletext"/>
              <w:rPr>
                <w:lang w:eastAsia="en-GB"/>
              </w:rPr>
            </w:pPr>
            <w:r w:rsidRPr="003239C0">
              <w:rPr>
                <w:lang w:eastAsia="en-GB"/>
              </w:rPr>
              <w:t> </w:t>
            </w:r>
          </w:p>
        </w:tc>
      </w:tr>
      <w:tr w:rsidR="000C11AC" w:rsidRPr="0052468A" w14:paraId="2322951C" w14:textId="77777777" w:rsidTr="003F705D">
        <w:trPr>
          <w:trHeight w:val="300"/>
        </w:trPr>
        <w:tc>
          <w:tcPr>
            <w:tcW w:w="6901" w:type="dxa"/>
            <w:shd w:val="clear" w:color="auto" w:fill="auto"/>
            <w:hideMark/>
          </w:tcPr>
          <w:p w14:paraId="1108F5F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FD04172"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36B87E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F49B2C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5CAB40" w14:textId="77777777" w:rsidR="000C11AC" w:rsidRPr="003239C0" w:rsidRDefault="000C11AC">
            <w:pPr>
              <w:pStyle w:val="Tabletext"/>
              <w:rPr>
                <w:lang w:eastAsia="en-GB"/>
              </w:rPr>
            </w:pPr>
            <w:r w:rsidRPr="003239C0">
              <w:rPr>
                <w:lang w:eastAsia="en-GB"/>
              </w:rPr>
              <w:t> </w:t>
            </w:r>
          </w:p>
        </w:tc>
      </w:tr>
      <w:tr w:rsidR="000C11AC" w:rsidRPr="0052468A" w14:paraId="7DBC5E1C" w14:textId="77777777" w:rsidTr="003F705D">
        <w:trPr>
          <w:trHeight w:val="300"/>
        </w:trPr>
        <w:tc>
          <w:tcPr>
            <w:tcW w:w="6901" w:type="dxa"/>
            <w:shd w:val="clear" w:color="auto" w:fill="auto"/>
            <w:hideMark/>
          </w:tcPr>
          <w:p w14:paraId="00BF2B5E"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40EF609B"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A5A01A3"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29FD9BA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498D3F" w14:textId="77777777" w:rsidR="000C11AC" w:rsidRPr="003239C0" w:rsidRDefault="000C11AC">
            <w:pPr>
              <w:pStyle w:val="Tabletext"/>
              <w:rPr>
                <w:lang w:eastAsia="en-GB"/>
              </w:rPr>
            </w:pPr>
            <w:r w:rsidRPr="003239C0">
              <w:rPr>
                <w:lang w:eastAsia="en-GB"/>
              </w:rPr>
              <w:t>0x1302020616</w:t>
            </w:r>
          </w:p>
        </w:tc>
      </w:tr>
      <w:tr w:rsidR="000C11AC" w:rsidRPr="0052468A" w14:paraId="67F5C6B2" w14:textId="77777777" w:rsidTr="003F705D">
        <w:trPr>
          <w:trHeight w:val="300"/>
        </w:trPr>
        <w:tc>
          <w:tcPr>
            <w:tcW w:w="6901" w:type="dxa"/>
            <w:shd w:val="clear" w:color="auto" w:fill="auto"/>
            <w:hideMark/>
          </w:tcPr>
          <w:p w14:paraId="3E73492A"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7CAB25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28848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B710F7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B6B8C64" w14:textId="77777777" w:rsidR="000C11AC" w:rsidRPr="003239C0" w:rsidRDefault="000C11AC">
            <w:pPr>
              <w:pStyle w:val="Tabletext"/>
              <w:rPr>
                <w:lang w:eastAsia="en-GB"/>
              </w:rPr>
            </w:pPr>
            <w:r w:rsidRPr="003239C0">
              <w:rPr>
                <w:lang w:eastAsia="en-GB"/>
              </w:rPr>
              <w:t> </w:t>
            </w:r>
          </w:p>
        </w:tc>
      </w:tr>
      <w:tr w:rsidR="000C11AC" w:rsidRPr="0052468A" w14:paraId="4C874BAC" w14:textId="77777777" w:rsidTr="003F705D">
        <w:trPr>
          <w:trHeight w:val="300"/>
        </w:trPr>
        <w:tc>
          <w:tcPr>
            <w:tcW w:w="6901" w:type="dxa"/>
            <w:shd w:val="clear" w:color="auto" w:fill="auto"/>
            <w:hideMark/>
          </w:tcPr>
          <w:p w14:paraId="5AD489EE"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26BC658D"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24908FE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8ECE41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2F7EE8D" w14:textId="77777777" w:rsidR="000C11AC" w:rsidRPr="003239C0" w:rsidRDefault="000C11AC">
            <w:pPr>
              <w:pStyle w:val="Tabletext"/>
              <w:rPr>
                <w:lang w:eastAsia="en-GB"/>
              </w:rPr>
            </w:pPr>
            <w:r w:rsidRPr="003239C0">
              <w:rPr>
                <w:lang w:eastAsia="en-GB"/>
              </w:rPr>
              <w:t> </w:t>
            </w:r>
          </w:p>
        </w:tc>
      </w:tr>
      <w:tr w:rsidR="000C11AC" w:rsidRPr="0052468A" w14:paraId="4B602624" w14:textId="77777777" w:rsidTr="003F705D">
        <w:trPr>
          <w:trHeight w:val="300"/>
        </w:trPr>
        <w:tc>
          <w:tcPr>
            <w:tcW w:w="6901" w:type="dxa"/>
            <w:shd w:val="clear" w:color="auto" w:fill="auto"/>
            <w:hideMark/>
          </w:tcPr>
          <w:p w14:paraId="7D6EE50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54BAF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27969BE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7E6FF5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3DFCA49" w14:textId="77777777" w:rsidR="000C11AC" w:rsidRPr="003239C0" w:rsidRDefault="000C11AC">
            <w:pPr>
              <w:pStyle w:val="Tabletext"/>
              <w:rPr>
                <w:lang w:eastAsia="en-GB"/>
              </w:rPr>
            </w:pPr>
            <w:r w:rsidRPr="003239C0">
              <w:rPr>
                <w:lang w:eastAsia="en-GB"/>
              </w:rPr>
              <w:t> </w:t>
            </w:r>
          </w:p>
        </w:tc>
      </w:tr>
      <w:tr w:rsidR="000C11AC" w:rsidRPr="0052468A" w14:paraId="2053D06A" w14:textId="77777777" w:rsidTr="003F705D">
        <w:trPr>
          <w:trHeight w:val="300"/>
        </w:trPr>
        <w:tc>
          <w:tcPr>
            <w:tcW w:w="6901" w:type="dxa"/>
            <w:shd w:val="clear" w:color="auto" w:fill="auto"/>
            <w:hideMark/>
          </w:tcPr>
          <w:p w14:paraId="42A401D4"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28E6F82F"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FCBF891"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0F0BB62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F58E4F1" w14:textId="77777777" w:rsidR="000C11AC" w:rsidRPr="003239C0" w:rsidRDefault="000C11AC">
            <w:pPr>
              <w:pStyle w:val="Tabletext"/>
              <w:rPr>
                <w:lang w:eastAsia="en-GB"/>
              </w:rPr>
            </w:pPr>
            <w:r w:rsidRPr="003239C0">
              <w:rPr>
                <w:lang w:eastAsia="en-GB"/>
              </w:rPr>
              <w:t>0x130203061209</w:t>
            </w:r>
          </w:p>
        </w:tc>
      </w:tr>
      <w:tr w:rsidR="000C11AC" w:rsidRPr="0052468A" w14:paraId="7AA56F6E" w14:textId="77777777" w:rsidTr="003F705D">
        <w:trPr>
          <w:trHeight w:val="300"/>
        </w:trPr>
        <w:tc>
          <w:tcPr>
            <w:tcW w:w="6901" w:type="dxa"/>
            <w:shd w:val="clear" w:color="auto" w:fill="auto"/>
            <w:hideMark/>
          </w:tcPr>
          <w:p w14:paraId="4A6F245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4D1C911"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1F1B522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2AF50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083350" w14:textId="77777777" w:rsidR="000C11AC" w:rsidRPr="003239C0" w:rsidRDefault="000C11AC">
            <w:pPr>
              <w:pStyle w:val="Tabletext"/>
              <w:rPr>
                <w:lang w:eastAsia="en-GB"/>
              </w:rPr>
            </w:pPr>
            <w:r w:rsidRPr="003239C0">
              <w:rPr>
                <w:lang w:eastAsia="en-GB"/>
              </w:rPr>
              <w:t> </w:t>
            </w:r>
          </w:p>
        </w:tc>
      </w:tr>
      <w:tr w:rsidR="000C11AC" w:rsidRPr="0052468A" w14:paraId="603F87F2" w14:textId="77777777" w:rsidTr="003F705D">
        <w:trPr>
          <w:trHeight w:val="300"/>
        </w:trPr>
        <w:tc>
          <w:tcPr>
            <w:tcW w:w="6901" w:type="dxa"/>
            <w:shd w:val="clear" w:color="auto" w:fill="auto"/>
            <w:hideMark/>
          </w:tcPr>
          <w:p w14:paraId="37B0DA54"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16B49CAA"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29EAD89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182C5A2"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0E4AFF9" w14:textId="77777777" w:rsidR="000C11AC" w:rsidRPr="003239C0" w:rsidRDefault="000C11AC">
            <w:pPr>
              <w:pStyle w:val="Tabletext"/>
              <w:rPr>
                <w:lang w:eastAsia="en-GB"/>
              </w:rPr>
            </w:pPr>
            <w:r w:rsidRPr="003239C0">
              <w:rPr>
                <w:lang w:eastAsia="en-GB"/>
              </w:rPr>
              <w:t> </w:t>
            </w:r>
          </w:p>
        </w:tc>
      </w:tr>
      <w:tr w:rsidR="000C11AC" w:rsidRPr="0052468A" w14:paraId="0BD942EC" w14:textId="77777777" w:rsidTr="003F705D">
        <w:trPr>
          <w:trHeight w:val="300"/>
        </w:trPr>
        <w:tc>
          <w:tcPr>
            <w:tcW w:w="6901" w:type="dxa"/>
            <w:shd w:val="clear" w:color="auto" w:fill="auto"/>
            <w:hideMark/>
          </w:tcPr>
          <w:p w14:paraId="004F3A5E"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7A7ED2DB"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6E6C09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1C5C6C1"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B66A51D" w14:textId="77777777" w:rsidR="000C11AC" w:rsidRPr="003239C0" w:rsidRDefault="000C11AC">
            <w:pPr>
              <w:pStyle w:val="Tabletext"/>
              <w:rPr>
                <w:lang w:eastAsia="en-GB"/>
              </w:rPr>
            </w:pPr>
            <w:r w:rsidRPr="003239C0">
              <w:rPr>
                <w:lang w:eastAsia="en-GB"/>
              </w:rPr>
              <w:t> </w:t>
            </w:r>
          </w:p>
        </w:tc>
      </w:tr>
      <w:tr w:rsidR="000C11AC" w:rsidRPr="0052468A" w14:paraId="0AC57DA7" w14:textId="77777777" w:rsidTr="003F705D">
        <w:trPr>
          <w:trHeight w:val="300"/>
        </w:trPr>
        <w:tc>
          <w:tcPr>
            <w:tcW w:w="6901" w:type="dxa"/>
            <w:shd w:val="clear" w:color="auto" w:fill="auto"/>
            <w:hideMark/>
          </w:tcPr>
          <w:p w14:paraId="28E9151A"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0DB573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49ADD1D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C57FE6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6C83C7E" w14:textId="77777777" w:rsidR="000C11AC" w:rsidRPr="003239C0" w:rsidRDefault="000C11AC">
            <w:pPr>
              <w:pStyle w:val="Tabletext"/>
              <w:rPr>
                <w:lang w:eastAsia="en-GB"/>
              </w:rPr>
            </w:pPr>
            <w:r w:rsidRPr="003239C0">
              <w:rPr>
                <w:lang w:eastAsia="en-GB"/>
              </w:rPr>
              <w:t> </w:t>
            </w:r>
          </w:p>
        </w:tc>
      </w:tr>
      <w:tr w:rsidR="00A53B18" w:rsidRPr="0052468A" w14:paraId="5616021C" w14:textId="77777777" w:rsidTr="003F705D">
        <w:trPr>
          <w:trHeight w:val="300"/>
        </w:trPr>
        <w:tc>
          <w:tcPr>
            <w:tcW w:w="6901" w:type="dxa"/>
            <w:shd w:val="clear" w:color="auto" w:fill="auto"/>
          </w:tcPr>
          <w:p w14:paraId="557214E8"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1498ECB0"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49BCDEB3"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DB84CC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2670ACB"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BC03C92" w14:textId="77777777" w:rsidTr="003F705D">
        <w:trPr>
          <w:trHeight w:val="300"/>
        </w:trPr>
        <w:tc>
          <w:tcPr>
            <w:tcW w:w="6901" w:type="dxa"/>
            <w:shd w:val="clear" w:color="auto" w:fill="auto"/>
          </w:tcPr>
          <w:p w14:paraId="255BC96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4D498CF1"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9B0D95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08D8AC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411207C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5E78895" w14:textId="77777777" w:rsidTr="003F705D">
        <w:trPr>
          <w:trHeight w:val="300"/>
        </w:trPr>
        <w:tc>
          <w:tcPr>
            <w:tcW w:w="6901" w:type="dxa"/>
            <w:shd w:val="clear" w:color="auto" w:fill="auto"/>
          </w:tcPr>
          <w:p w14:paraId="48E0957D"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6AD3BE57"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5839F8F4"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3109177"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DA9607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C4725FF" w14:textId="77777777" w:rsidTr="003F705D">
        <w:trPr>
          <w:trHeight w:val="300"/>
        </w:trPr>
        <w:tc>
          <w:tcPr>
            <w:tcW w:w="6901" w:type="dxa"/>
            <w:shd w:val="clear" w:color="auto" w:fill="auto"/>
          </w:tcPr>
          <w:p w14:paraId="6E6F88A1"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47D973C9"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7C3BC40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DD255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DEEC6A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DDB791" w14:textId="77777777" w:rsidTr="003F705D">
        <w:trPr>
          <w:trHeight w:val="300"/>
        </w:trPr>
        <w:tc>
          <w:tcPr>
            <w:tcW w:w="6901" w:type="dxa"/>
            <w:shd w:val="clear" w:color="auto" w:fill="auto"/>
          </w:tcPr>
          <w:p w14:paraId="708965C0"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621166D7"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50A33C1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214627F6"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B77D2C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10F9100" w14:textId="77777777" w:rsidTr="003F705D">
        <w:trPr>
          <w:trHeight w:val="300"/>
        </w:trPr>
        <w:tc>
          <w:tcPr>
            <w:tcW w:w="6901" w:type="dxa"/>
            <w:shd w:val="clear" w:color="auto" w:fill="auto"/>
            <w:hideMark/>
          </w:tcPr>
          <w:p w14:paraId="7AD81402"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4E8484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CEA011B"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4839351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B66362" w14:textId="77777777" w:rsidR="00A53B18" w:rsidRPr="003239C0" w:rsidRDefault="00A53B18">
            <w:pPr>
              <w:pStyle w:val="Tabletext"/>
              <w:rPr>
                <w:lang w:eastAsia="en-GB"/>
              </w:rPr>
            </w:pPr>
            <w:r w:rsidRPr="003239C0">
              <w:rPr>
                <w:lang w:eastAsia="en-GB"/>
              </w:rPr>
              <w:t>0x130203061209</w:t>
            </w:r>
          </w:p>
        </w:tc>
      </w:tr>
      <w:tr w:rsidR="00A53B18" w:rsidRPr="0052468A" w14:paraId="3651456B" w14:textId="77777777" w:rsidTr="003F705D">
        <w:trPr>
          <w:trHeight w:val="300"/>
        </w:trPr>
        <w:tc>
          <w:tcPr>
            <w:tcW w:w="6901" w:type="dxa"/>
            <w:shd w:val="clear" w:color="auto" w:fill="auto"/>
            <w:hideMark/>
          </w:tcPr>
          <w:p w14:paraId="5D3A8424"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8EC3C6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9D742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38E8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91E9BF1" w14:textId="77777777" w:rsidR="00A53B18" w:rsidRPr="003239C0" w:rsidRDefault="00A53B18">
            <w:pPr>
              <w:pStyle w:val="Tabletext"/>
              <w:rPr>
                <w:lang w:eastAsia="en-GB"/>
              </w:rPr>
            </w:pPr>
            <w:r w:rsidRPr="003239C0">
              <w:rPr>
                <w:lang w:eastAsia="en-GB"/>
              </w:rPr>
              <w:t> </w:t>
            </w:r>
          </w:p>
        </w:tc>
      </w:tr>
      <w:tr w:rsidR="00A53B18" w:rsidRPr="0052468A" w14:paraId="04E025C0" w14:textId="77777777" w:rsidTr="003F705D">
        <w:trPr>
          <w:trHeight w:val="300"/>
        </w:trPr>
        <w:tc>
          <w:tcPr>
            <w:tcW w:w="6901" w:type="dxa"/>
            <w:shd w:val="clear" w:color="auto" w:fill="auto"/>
            <w:hideMark/>
          </w:tcPr>
          <w:p w14:paraId="66E0DDAE"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5BA544CF"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E4DA8E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45612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1229F2" w14:textId="77777777" w:rsidR="00A53B18" w:rsidRPr="003239C0" w:rsidRDefault="00A53B18">
            <w:pPr>
              <w:pStyle w:val="Tabletext"/>
              <w:rPr>
                <w:lang w:eastAsia="en-GB"/>
              </w:rPr>
            </w:pPr>
            <w:r w:rsidRPr="003239C0">
              <w:rPr>
                <w:lang w:eastAsia="en-GB"/>
              </w:rPr>
              <w:t> </w:t>
            </w:r>
          </w:p>
        </w:tc>
      </w:tr>
      <w:tr w:rsidR="00A53B18" w:rsidRPr="0052468A" w14:paraId="690FA539" w14:textId="77777777" w:rsidTr="003F705D">
        <w:trPr>
          <w:trHeight w:val="300"/>
        </w:trPr>
        <w:tc>
          <w:tcPr>
            <w:tcW w:w="6901" w:type="dxa"/>
            <w:shd w:val="clear" w:color="auto" w:fill="auto"/>
            <w:hideMark/>
          </w:tcPr>
          <w:p w14:paraId="2614DB64"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09315E5A"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45FD60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45B16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7E4AFD" w14:textId="77777777" w:rsidR="00A53B18" w:rsidRPr="003239C0" w:rsidRDefault="00A53B18">
            <w:pPr>
              <w:pStyle w:val="Tabletext"/>
              <w:rPr>
                <w:lang w:eastAsia="en-GB"/>
              </w:rPr>
            </w:pPr>
            <w:r w:rsidRPr="003239C0">
              <w:rPr>
                <w:lang w:eastAsia="en-GB"/>
              </w:rPr>
              <w:t> </w:t>
            </w:r>
          </w:p>
        </w:tc>
      </w:tr>
      <w:tr w:rsidR="00A53B18" w:rsidRPr="0052468A" w14:paraId="6434F6EA" w14:textId="77777777" w:rsidTr="003F705D">
        <w:trPr>
          <w:trHeight w:val="300"/>
        </w:trPr>
        <w:tc>
          <w:tcPr>
            <w:tcW w:w="6901" w:type="dxa"/>
            <w:shd w:val="clear" w:color="auto" w:fill="auto"/>
            <w:hideMark/>
          </w:tcPr>
          <w:p w14:paraId="18426954"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6CF8B6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232346E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64FCD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C45936A" w14:textId="77777777" w:rsidR="00A53B18" w:rsidRPr="003239C0" w:rsidRDefault="00A53B18">
            <w:pPr>
              <w:pStyle w:val="Tabletext"/>
              <w:rPr>
                <w:lang w:eastAsia="en-GB"/>
              </w:rPr>
            </w:pPr>
            <w:r w:rsidRPr="003239C0">
              <w:rPr>
                <w:lang w:eastAsia="en-GB"/>
              </w:rPr>
              <w:t> </w:t>
            </w:r>
          </w:p>
        </w:tc>
      </w:tr>
      <w:tr w:rsidR="00A53B18" w:rsidRPr="0052468A" w14:paraId="4FED7016" w14:textId="77777777" w:rsidTr="003F705D">
        <w:trPr>
          <w:trHeight w:val="300"/>
        </w:trPr>
        <w:tc>
          <w:tcPr>
            <w:tcW w:w="6901" w:type="dxa"/>
            <w:shd w:val="clear" w:color="auto" w:fill="auto"/>
            <w:hideMark/>
          </w:tcPr>
          <w:p w14:paraId="5EF14BB1"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9F1B99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969AC18"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65FC17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200F08" w14:textId="77777777" w:rsidR="00A53B18" w:rsidRPr="003239C0" w:rsidRDefault="00A53B18">
            <w:pPr>
              <w:pStyle w:val="Tabletext"/>
              <w:rPr>
                <w:lang w:eastAsia="en-GB"/>
              </w:rPr>
            </w:pPr>
            <w:r w:rsidRPr="003239C0">
              <w:rPr>
                <w:lang w:eastAsia="en-GB"/>
              </w:rPr>
              <w:t>0x1302020612</w:t>
            </w:r>
          </w:p>
        </w:tc>
      </w:tr>
      <w:tr w:rsidR="00A53B18" w:rsidRPr="0052468A" w14:paraId="76631B60" w14:textId="77777777" w:rsidTr="003F705D">
        <w:trPr>
          <w:trHeight w:val="300"/>
        </w:trPr>
        <w:tc>
          <w:tcPr>
            <w:tcW w:w="6901" w:type="dxa"/>
            <w:shd w:val="clear" w:color="auto" w:fill="auto"/>
            <w:hideMark/>
          </w:tcPr>
          <w:p w14:paraId="62F1CF16"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1A269B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EBD77F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5AF9E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D63BD53" w14:textId="77777777" w:rsidR="00A53B18" w:rsidRPr="003239C0" w:rsidRDefault="00A53B18">
            <w:pPr>
              <w:pStyle w:val="Tabletext"/>
              <w:rPr>
                <w:lang w:eastAsia="en-GB"/>
              </w:rPr>
            </w:pPr>
            <w:r w:rsidRPr="003239C0">
              <w:rPr>
                <w:lang w:eastAsia="en-GB"/>
              </w:rPr>
              <w:t> </w:t>
            </w:r>
          </w:p>
        </w:tc>
      </w:tr>
      <w:tr w:rsidR="00A53B18" w:rsidRPr="0052468A" w14:paraId="0301F35C" w14:textId="77777777" w:rsidTr="003F705D">
        <w:trPr>
          <w:trHeight w:val="300"/>
        </w:trPr>
        <w:tc>
          <w:tcPr>
            <w:tcW w:w="6901" w:type="dxa"/>
            <w:shd w:val="clear" w:color="auto" w:fill="auto"/>
            <w:hideMark/>
          </w:tcPr>
          <w:p w14:paraId="531E2663"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46B38F30"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7188FB8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F2560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EA4FBD" w14:textId="77777777" w:rsidR="00A53B18" w:rsidRPr="003239C0" w:rsidRDefault="00A53B18">
            <w:pPr>
              <w:pStyle w:val="Tabletext"/>
              <w:rPr>
                <w:lang w:eastAsia="en-GB"/>
              </w:rPr>
            </w:pPr>
            <w:r w:rsidRPr="003239C0">
              <w:rPr>
                <w:lang w:eastAsia="en-GB"/>
              </w:rPr>
              <w:t> </w:t>
            </w:r>
          </w:p>
        </w:tc>
      </w:tr>
      <w:tr w:rsidR="00A53B18" w:rsidRPr="0052468A" w14:paraId="68AE8CE3" w14:textId="77777777" w:rsidTr="003F705D">
        <w:trPr>
          <w:trHeight w:val="300"/>
        </w:trPr>
        <w:tc>
          <w:tcPr>
            <w:tcW w:w="6901" w:type="dxa"/>
            <w:shd w:val="clear" w:color="auto" w:fill="auto"/>
            <w:hideMark/>
          </w:tcPr>
          <w:p w14:paraId="7CE1C0E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BB2256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C51B5E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5BC8F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DCF66FC" w14:textId="77777777" w:rsidR="00A53B18" w:rsidRPr="003239C0" w:rsidRDefault="00A53B18">
            <w:pPr>
              <w:pStyle w:val="Tabletext"/>
              <w:rPr>
                <w:lang w:eastAsia="en-GB"/>
              </w:rPr>
            </w:pPr>
            <w:r w:rsidRPr="003239C0">
              <w:rPr>
                <w:lang w:eastAsia="en-GB"/>
              </w:rPr>
              <w:t> </w:t>
            </w:r>
          </w:p>
        </w:tc>
      </w:tr>
      <w:tr w:rsidR="00A53B18" w:rsidRPr="0052468A" w14:paraId="7EDCFFCF" w14:textId="77777777" w:rsidTr="003F705D">
        <w:trPr>
          <w:trHeight w:val="603"/>
        </w:trPr>
        <w:tc>
          <w:tcPr>
            <w:tcW w:w="6901" w:type="dxa"/>
            <w:shd w:val="clear" w:color="auto" w:fill="auto"/>
            <w:hideMark/>
          </w:tcPr>
          <w:p w14:paraId="0B5FDB47"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776BDB1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FC16A01"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3A0CA86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2A5D4AF"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6BE72896" w14:textId="77777777" w:rsidTr="003F705D">
        <w:trPr>
          <w:trHeight w:val="300"/>
        </w:trPr>
        <w:tc>
          <w:tcPr>
            <w:tcW w:w="6901" w:type="dxa"/>
            <w:shd w:val="clear" w:color="auto" w:fill="auto"/>
            <w:hideMark/>
          </w:tcPr>
          <w:p w14:paraId="7F4E97E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526E59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43B0B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FE05A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D06E0B3" w14:textId="77777777" w:rsidR="00A53B18" w:rsidRPr="003239C0" w:rsidRDefault="00A53B18">
            <w:pPr>
              <w:pStyle w:val="Tabletext"/>
              <w:rPr>
                <w:lang w:eastAsia="en-GB"/>
              </w:rPr>
            </w:pPr>
            <w:r w:rsidRPr="003239C0">
              <w:rPr>
                <w:lang w:eastAsia="en-GB"/>
              </w:rPr>
              <w:t> </w:t>
            </w:r>
          </w:p>
        </w:tc>
      </w:tr>
      <w:tr w:rsidR="00A53B18" w:rsidRPr="0052468A" w14:paraId="47B836DB" w14:textId="77777777" w:rsidTr="003F705D">
        <w:trPr>
          <w:trHeight w:val="300"/>
        </w:trPr>
        <w:tc>
          <w:tcPr>
            <w:tcW w:w="6901" w:type="dxa"/>
            <w:shd w:val="clear" w:color="auto" w:fill="auto"/>
            <w:hideMark/>
          </w:tcPr>
          <w:p w14:paraId="1E0D027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42498B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B03D6F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D5A68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06C59A7" w14:textId="77777777" w:rsidR="00A53B18" w:rsidRPr="003239C0" w:rsidRDefault="00A53B18">
            <w:pPr>
              <w:pStyle w:val="Tabletext"/>
              <w:rPr>
                <w:lang w:eastAsia="en-GB"/>
              </w:rPr>
            </w:pPr>
            <w:r w:rsidRPr="003239C0">
              <w:rPr>
                <w:lang w:eastAsia="en-GB"/>
              </w:rPr>
              <w:t> </w:t>
            </w:r>
          </w:p>
        </w:tc>
      </w:tr>
      <w:tr w:rsidR="00A53B18" w:rsidRPr="0052468A" w14:paraId="4C5EADFE" w14:textId="77777777" w:rsidTr="003F705D">
        <w:trPr>
          <w:trHeight w:val="253"/>
        </w:trPr>
        <w:tc>
          <w:tcPr>
            <w:tcW w:w="6901" w:type="dxa"/>
            <w:shd w:val="clear" w:color="auto" w:fill="auto"/>
          </w:tcPr>
          <w:p w14:paraId="011D4B93"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5BE8FBF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4177ACB"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3CE7BEF"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37576E4"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063D841" w14:textId="77777777" w:rsidTr="003F705D">
        <w:trPr>
          <w:trHeight w:val="253"/>
        </w:trPr>
        <w:tc>
          <w:tcPr>
            <w:tcW w:w="6901" w:type="dxa"/>
            <w:shd w:val="clear" w:color="auto" w:fill="auto"/>
          </w:tcPr>
          <w:p w14:paraId="6745C6B5"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AE4FAFF"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3D7E0265"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262EBCFA"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6A1485F4"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17285098" w14:textId="77777777" w:rsidTr="003F705D">
        <w:trPr>
          <w:trHeight w:val="253"/>
        </w:trPr>
        <w:tc>
          <w:tcPr>
            <w:tcW w:w="6901" w:type="dxa"/>
            <w:shd w:val="clear" w:color="auto" w:fill="auto"/>
          </w:tcPr>
          <w:p w14:paraId="016BFDB3"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26F06577"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6F714ADD"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6851F44F"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2B16723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A30798C" w14:textId="77777777" w:rsidTr="003F705D">
        <w:trPr>
          <w:trHeight w:val="329"/>
        </w:trPr>
        <w:tc>
          <w:tcPr>
            <w:tcW w:w="6901" w:type="dxa"/>
            <w:shd w:val="clear" w:color="auto" w:fill="auto"/>
            <w:hideMark/>
          </w:tcPr>
          <w:p w14:paraId="00A89BEF"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5F72C29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09FFF7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5191B2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F34731A" w14:textId="77777777" w:rsidR="00A53B18" w:rsidRPr="003239C0" w:rsidRDefault="00A53B18">
            <w:pPr>
              <w:pStyle w:val="Tabletext"/>
              <w:rPr>
                <w:lang w:eastAsia="en-GB"/>
              </w:rPr>
            </w:pPr>
            <w:r w:rsidRPr="003239C0">
              <w:rPr>
                <w:lang w:eastAsia="en-GB"/>
              </w:rPr>
              <w:t> </w:t>
            </w:r>
          </w:p>
        </w:tc>
      </w:tr>
      <w:tr w:rsidR="00A53B18" w:rsidRPr="0052468A" w14:paraId="6BD3BB0F" w14:textId="77777777" w:rsidTr="003F705D">
        <w:trPr>
          <w:trHeight w:val="249"/>
        </w:trPr>
        <w:tc>
          <w:tcPr>
            <w:tcW w:w="6901" w:type="dxa"/>
            <w:shd w:val="clear" w:color="auto" w:fill="auto"/>
            <w:hideMark/>
          </w:tcPr>
          <w:p w14:paraId="20B3C62E"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BC68FC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B86A08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76CA4A9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B7491" w14:textId="77777777" w:rsidR="00A53B18" w:rsidRPr="003239C0" w:rsidRDefault="00A53B18">
            <w:pPr>
              <w:pStyle w:val="Tabletext"/>
              <w:rPr>
                <w:lang w:eastAsia="en-GB"/>
              </w:rPr>
            </w:pPr>
            <w:r w:rsidRPr="003239C0">
              <w:rPr>
                <w:lang w:eastAsia="en-GB"/>
              </w:rPr>
              <w:t> </w:t>
            </w:r>
          </w:p>
        </w:tc>
      </w:tr>
      <w:tr w:rsidR="00A53B18" w:rsidRPr="0052468A" w14:paraId="1EC0D264" w14:textId="77777777" w:rsidTr="003F705D">
        <w:trPr>
          <w:trHeight w:val="255"/>
        </w:trPr>
        <w:tc>
          <w:tcPr>
            <w:tcW w:w="6901" w:type="dxa"/>
            <w:shd w:val="clear" w:color="auto" w:fill="auto"/>
            <w:hideMark/>
          </w:tcPr>
          <w:p w14:paraId="34BC2D3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321FF0C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E659D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B47A90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72B9A07" w14:textId="77777777" w:rsidR="00A53B18" w:rsidRPr="003239C0" w:rsidRDefault="00A53B18">
            <w:pPr>
              <w:pStyle w:val="Tabletext"/>
              <w:rPr>
                <w:lang w:eastAsia="en-GB"/>
              </w:rPr>
            </w:pPr>
            <w:r w:rsidRPr="003239C0">
              <w:rPr>
                <w:lang w:eastAsia="en-GB"/>
              </w:rPr>
              <w:t> </w:t>
            </w:r>
          </w:p>
        </w:tc>
      </w:tr>
      <w:tr w:rsidR="00A53B18" w:rsidRPr="0052468A" w14:paraId="68E5D476" w14:textId="77777777" w:rsidTr="003F705D">
        <w:trPr>
          <w:trHeight w:val="331"/>
        </w:trPr>
        <w:tc>
          <w:tcPr>
            <w:tcW w:w="6901" w:type="dxa"/>
            <w:shd w:val="clear" w:color="auto" w:fill="auto"/>
            <w:hideMark/>
          </w:tcPr>
          <w:p w14:paraId="6654039E"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01BB49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1EAF5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DD1173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735738" w14:textId="77777777" w:rsidR="00A53B18" w:rsidRPr="003239C0" w:rsidRDefault="00A53B18">
            <w:pPr>
              <w:pStyle w:val="Tabletext"/>
              <w:rPr>
                <w:lang w:eastAsia="en-GB"/>
              </w:rPr>
            </w:pPr>
            <w:r w:rsidRPr="003239C0">
              <w:rPr>
                <w:lang w:eastAsia="en-GB"/>
              </w:rPr>
              <w:t> </w:t>
            </w:r>
          </w:p>
        </w:tc>
      </w:tr>
      <w:tr w:rsidR="00A53B18" w:rsidRPr="0052468A" w14:paraId="2A0B241B" w14:textId="77777777" w:rsidTr="003F705D">
        <w:trPr>
          <w:trHeight w:val="300"/>
        </w:trPr>
        <w:tc>
          <w:tcPr>
            <w:tcW w:w="6901" w:type="dxa"/>
            <w:shd w:val="clear" w:color="auto" w:fill="auto"/>
            <w:hideMark/>
          </w:tcPr>
          <w:p w14:paraId="541499E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560B6A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4C74B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22786D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16C126A" w14:textId="77777777" w:rsidR="00A53B18" w:rsidRPr="003239C0" w:rsidRDefault="00A53B18">
            <w:pPr>
              <w:pStyle w:val="Tabletext"/>
              <w:rPr>
                <w:lang w:eastAsia="en-GB"/>
              </w:rPr>
            </w:pPr>
            <w:r w:rsidRPr="003239C0">
              <w:rPr>
                <w:lang w:eastAsia="en-GB"/>
              </w:rPr>
              <w:t> </w:t>
            </w:r>
          </w:p>
        </w:tc>
      </w:tr>
      <w:tr w:rsidR="00A53B18" w:rsidRPr="0052468A" w14:paraId="29B6E38F" w14:textId="77777777" w:rsidTr="003F705D">
        <w:trPr>
          <w:trHeight w:val="629"/>
        </w:trPr>
        <w:tc>
          <w:tcPr>
            <w:tcW w:w="6901" w:type="dxa"/>
            <w:shd w:val="clear" w:color="auto" w:fill="auto"/>
            <w:hideMark/>
          </w:tcPr>
          <w:p w14:paraId="0874F11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0952813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3D3432D3"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168E92F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6A8183D"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A396F10" w14:textId="77777777" w:rsidTr="003F705D">
        <w:trPr>
          <w:trHeight w:val="300"/>
        </w:trPr>
        <w:tc>
          <w:tcPr>
            <w:tcW w:w="6901" w:type="dxa"/>
            <w:shd w:val="clear" w:color="auto" w:fill="auto"/>
            <w:hideMark/>
          </w:tcPr>
          <w:p w14:paraId="6844A11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BE5D045"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A73AEC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304B5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AA317D" w14:textId="77777777" w:rsidR="00A53B18" w:rsidRPr="003239C0" w:rsidRDefault="00A53B18">
            <w:pPr>
              <w:pStyle w:val="Tabletext"/>
              <w:rPr>
                <w:lang w:eastAsia="en-GB"/>
              </w:rPr>
            </w:pPr>
            <w:r w:rsidRPr="003239C0">
              <w:rPr>
                <w:lang w:eastAsia="en-GB"/>
              </w:rPr>
              <w:t> </w:t>
            </w:r>
          </w:p>
        </w:tc>
      </w:tr>
      <w:tr w:rsidR="00A53B18" w:rsidRPr="0052468A" w14:paraId="5D5DFAE8" w14:textId="77777777" w:rsidTr="003F705D">
        <w:trPr>
          <w:trHeight w:val="300"/>
        </w:trPr>
        <w:tc>
          <w:tcPr>
            <w:tcW w:w="6901" w:type="dxa"/>
            <w:shd w:val="clear" w:color="auto" w:fill="auto"/>
            <w:hideMark/>
          </w:tcPr>
          <w:p w14:paraId="68668CCE"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134AC6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CC7B98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25210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C719B41" w14:textId="77777777" w:rsidR="00A53B18" w:rsidRPr="003239C0" w:rsidRDefault="00A53B18">
            <w:pPr>
              <w:pStyle w:val="Tabletext"/>
              <w:rPr>
                <w:lang w:eastAsia="en-GB"/>
              </w:rPr>
            </w:pPr>
            <w:r w:rsidRPr="003239C0">
              <w:rPr>
                <w:lang w:eastAsia="en-GB"/>
              </w:rPr>
              <w:t> </w:t>
            </w:r>
          </w:p>
        </w:tc>
      </w:tr>
      <w:tr w:rsidR="00A53B18" w:rsidRPr="0052468A" w14:paraId="074013E4" w14:textId="77777777" w:rsidTr="003F705D">
        <w:trPr>
          <w:trHeight w:val="288"/>
        </w:trPr>
        <w:tc>
          <w:tcPr>
            <w:tcW w:w="6901" w:type="dxa"/>
            <w:shd w:val="clear" w:color="auto" w:fill="auto"/>
          </w:tcPr>
          <w:p w14:paraId="796F7E8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45550E1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B0AE35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C18AE1"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AF9ABC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F44DA5B" w14:textId="77777777" w:rsidTr="003F705D">
        <w:trPr>
          <w:trHeight w:val="288"/>
        </w:trPr>
        <w:tc>
          <w:tcPr>
            <w:tcW w:w="6901" w:type="dxa"/>
            <w:shd w:val="clear" w:color="auto" w:fill="auto"/>
          </w:tcPr>
          <w:p w14:paraId="4047CB99"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1D5A8826"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525CBE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060D572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48D5705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1FB004" w14:textId="77777777" w:rsidTr="003F705D">
        <w:trPr>
          <w:trHeight w:val="288"/>
        </w:trPr>
        <w:tc>
          <w:tcPr>
            <w:tcW w:w="6901" w:type="dxa"/>
            <w:shd w:val="clear" w:color="auto" w:fill="auto"/>
            <w:hideMark/>
          </w:tcPr>
          <w:p w14:paraId="4F79B9D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BDB2C5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241117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454913B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85767F" w14:textId="77777777" w:rsidR="00A53B18" w:rsidRPr="003239C0" w:rsidRDefault="00A53B18">
            <w:pPr>
              <w:pStyle w:val="Tabletext"/>
              <w:rPr>
                <w:lang w:eastAsia="en-GB"/>
              </w:rPr>
            </w:pPr>
            <w:r w:rsidRPr="003239C0">
              <w:rPr>
                <w:lang w:eastAsia="en-GB"/>
              </w:rPr>
              <w:t> </w:t>
            </w:r>
          </w:p>
        </w:tc>
      </w:tr>
      <w:tr w:rsidR="00A53B18" w:rsidRPr="0052468A" w14:paraId="54BE84FA" w14:textId="77777777" w:rsidTr="003F705D">
        <w:trPr>
          <w:trHeight w:val="351"/>
        </w:trPr>
        <w:tc>
          <w:tcPr>
            <w:tcW w:w="6901" w:type="dxa"/>
            <w:shd w:val="clear" w:color="auto" w:fill="auto"/>
            <w:hideMark/>
          </w:tcPr>
          <w:p w14:paraId="00B0670B"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A6DBF7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F5690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6EA79B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C4BD888" w14:textId="77777777" w:rsidR="00A53B18" w:rsidRPr="003239C0" w:rsidRDefault="00A53B18">
            <w:pPr>
              <w:pStyle w:val="Tabletext"/>
              <w:rPr>
                <w:lang w:eastAsia="en-GB"/>
              </w:rPr>
            </w:pPr>
            <w:r w:rsidRPr="003239C0">
              <w:rPr>
                <w:lang w:eastAsia="en-GB"/>
              </w:rPr>
              <w:t> </w:t>
            </w:r>
          </w:p>
        </w:tc>
      </w:tr>
      <w:tr w:rsidR="00A53B18" w:rsidRPr="0052468A" w14:paraId="58996572" w14:textId="77777777" w:rsidTr="003F705D">
        <w:trPr>
          <w:trHeight w:val="271"/>
        </w:trPr>
        <w:tc>
          <w:tcPr>
            <w:tcW w:w="6901" w:type="dxa"/>
            <w:shd w:val="clear" w:color="auto" w:fill="auto"/>
            <w:hideMark/>
          </w:tcPr>
          <w:p w14:paraId="2C00496B"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20D60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64AEE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AEB4B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057EFDA" w14:textId="77777777" w:rsidR="00A53B18" w:rsidRPr="003239C0" w:rsidRDefault="00A53B18">
            <w:pPr>
              <w:pStyle w:val="Tabletext"/>
              <w:rPr>
                <w:lang w:eastAsia="en-GB"/>
              </w:rPr>
            </w:pPr>
            <w:r w:rsidRPr="003239C0">
              <w:rPr>
                <w:lang w:eastAsia="en-GB"/>
              </w:rPr>
              <w:t> </w:t>
            </w:r>
          </w:p>
        </w:tc>
      </w:tr>
      <w:tr w:rsidR="00A53B18" w:rsidRPr="0052468A" w14:paraId="62834CC5" w14:textId="77777777" w:rsidTr="003F705D">
        <w:trPr>
          <w:trHeight w:val="337"/>
        </w:trPr>
        <w:tc>
          <w:tcPr>
            <w:tcW w:w="6901" w:type="dxa"/>
            <w:shd w:val="clear" w:color="auto" w:fill="auto"/>
            <w:hideMark/>
          </w:tcPr>
          <w:p w14:paraId="0FD5ABCC"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32C5B5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7BA10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807641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E97D997" w14:textId="77777777" w:rsidR="00A53B18" w:rsidRPr="003239C0" w:rsidRDefault="00A53B18">
            <w:pPr>
              <w:pStyle w:val="Tabletext"/>
              <w:rPr>
                <w:lang w:eastAsia="en-GB"/>
              </w:rPr>
            </w:pPr>
            <w:r w:rsidRPr="003239C0">
              <w:rPr>
                <w:lang w:eastAsia="en-GB"/>
              </w:rPr>
              <w:t> </w:t>
            </w:r>
          </w:p>
        </w:tc>
      </w:tr>
      <w:tr w:rsidR="00A53B18" w:rsidRPr="0052468A" w14:paraId="7AB72A9A" w14:textId="77777777" w:rsidTr="003F705D">
        <w:trPr>
          <w:trHeight w:val="253"/>
        </w:trPr>
        <w:tc>
          <w:tcPr>
            <w:tcW w:w="6901" w:type="dxa"/>
            <w:shd w:val="clear" w:color="auto" w:fill="auto"/>
            <w:hideMark/>
          </w:tcPr>
          <w:p w14:paraId="62251661"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3D867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016A22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F582DA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4DB4371" w14:textId="77777777" w:rsidR="00A53B18" w:rsidRPr="003239C0" w:rsidRDefault="00A53B18">
            <w:pPr>
              <w:pStyle w:val="Tabletext"/>
              <w:rPr>
                <w:lang w:eastAsia="en-GB"/>
              </w:rPr>
            </w:pPr>
            <w:r w:rsidRPr="003239C0">
              <w:rPr>
                <w:lang w:eastAsia="en-GB"/>
              </w:rPr>
              <w:t> </w:t>
            </w:r>
          </w:p>
        </w:tc>
      </w:tr>
      <w:tr w:rsidR="00A53B18" w:rsidRPr="0052468A" w14:paraId="7A4A931D" w14:textId="77777777" w:rsidTr="003F705D">
        <w:trPr>
          <w:trHeight w:val="328"/>
        </w:trPr>
        <w:tc>
          <w:tcPr>
            <w:tcW w:w="6901" w:type="dxa"/>
            <w:shd w:val="clear" w:color="auto" w:fill="auto"/>
            <w:hideMark/>
          </w:tcPr>
          <w:p w14:paraId="5FEA4D01"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A991154"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D3AA7E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48CB7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9B39AE7" w14:textId="77777777" w:rsidR="00A53B18" w:rsidRPr="003239C0" w:rsidRDefault="00A53B18">
            <w:pPr>
              <w:pStyle w:val="Tabletext"/>
              <w:rPr>
                <w:lang w:eastAsia="en-GB"/>
              </w:rPr>
            </w:pPr>
            <w:r w:rsidRPr="003239C0">
              <w:rPr>
                <w:lang w:eastAsia="en-GB"/>
              </w:rPr>
              <w:t> </w:t>
            </w:r>
          </w:p>
        </w:tc>
      </w:tr>
      <w:tr w:rsidR="00A53B18" w:rsidRPr="0052468A" w14:paraId="50946BBA" w14:textId="77777777" w:rsidTr="003F705D">
        <w:trPr>
          <w:trHeight w:val="300"/>
        </w:trPr>
        <w:tc>
          <w:tcPr>
            <w:tcW w:w="6901" w:type="dxa"/>
            <w:shd w:val="clear" w:color="auto" w:fill="auto"/>
            <w:hideMark/>
          </w:tcPr>
          <w:p w14:paraId="19FAC1D7"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3EB03C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9FD161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D44D1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433C18A" w14:textId="77777777" w:rsidR="00A53B18" w:rsidRPr="003239C0" w:rsidRDefault="00A53B18">
            <w:pPr>
              <w:pStyle w:val="Tabletext"/>
              <w:rPr>
                <w:lang w:eastAsia="en-GB"/>
              </w:rPr>
            </w:pPr>
            <w:r w:rsidRPr="003239C0">
              <w:rPr>
                <w:lang w:eastAsia="en-GB"/>
              </w:rPr>
              <w:t> </w:t>
            </w:r>
          </w:p>
        </w:tc>
      </w:tr>
      <w:tr w:rsidR="00A53B18" w:rsidRPr="0052468A" w14:paraId="1FD0FE8F" w14:textId="77777777" w:rsidTr="003F705D">
        <w:trPr>
          <w:trHeight w:val="300"/>
        </w:trPr>
        <w:tc>
          <w:tcPr>
            <w:tcW w:w="6901" w:type="dxa"/>
            <w:shd w:val="clear" w:color="auto" w:fill="auto"/>
            <w:hideMark/>
          </w:tcPr>
          <w:p w14:paraId="68F598E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30F8E4EA"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772A18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AC6F1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92DDF00" w14:textId="77777777" w:rsidR="00A53B18" w:rsidRPr="003239C0" w:rsidRDefault="00A53B18">
            <w:pPr>
              <w:pStyle w:val="Tabletext"/>
              <w:rPr>
                <w:lang w:eastAsia="en-GB"/>
              </w:rPr>
            </w:pPr>
            <w:r w:rsidRPr="003239C0">
              <w:rPr>
                <w:lang w:eastAsia="en-GB"/>
              </w:rPr>
              <w:t> </w:t>
            </w:r>
          </w:p>
        </w:tc>
      </w:tr>
      <w:tr w:rsidR="00A53B18" w:rsidRPr="0052468A" w14:paraId="64D40EBF" w14:textId="77777777" w:rsidTr="003F705D">
        <w:trPr>
          <w:trHeight w:val="300"/>
        </w:trPr>
        <w:tc>
          <w:tcPr>
            <w:tcW w:w="6901" w:type="dxa"/>
            <w:shd w:val="clear" w:color="auto" w:fill="auto"/>
            <w:hideMark/>
          </w:tcPr>
          <w:p w14:paraId="2FC27B95" w14:textId="77777777"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14:paraId="530BCF7B"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7237F0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7CDAF4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8C9E7F3" w14:textId="77777777" w:rsidR="00A53B18" w:rsidRPr="003239C0" w:rsidRDefault="00A53B18">
            <w:pPr>
              <w:pStyle w:val="Tabletext"/>
              <w:rPr>
                <w:lang w:eastAsia="en-GB"/>
              </w:rPr>
            </w:pPr>
            <w:r w:rsidRPr="003239C0">
              <w:rPr>
                <w:lang w:eastAsia="en-GB"/>
              </w:rPr>
              <w:t> </w:t>
            </w:r>
          </w:p>
        </w:tc>
      </w:tr>
      <w:tr w:rsidR="00A53B18" w:rsidRPr="0052468A" w14:paraId="1A65BF74" w14:textId="77777777" w:rsidTr="003F705D">
        <w:trPr>
          <w:trHeight w:val="300"/>
        </w:trPr>
        <w:tc>
          <w:tcPr>
            <w:tcW w:w="6901" w:type="dxa"/>
            <w:shd w:val="clear" w:color="auto" w:fill="auto"/>
            <w:hideMark/>
          </w:tcPr>
          <w:p w14:paraId="36469B71"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4DC600A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40143F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D868C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038B433" w14:textId="77777777" w:rsidR="00A53B18" w:rsidRPr="003239C0" w:rsidRDefault="00A53B18">
            <w:pPr>
              <w:pStyle w:val="Tabletext"/>
              <w:rPr>
                <w:lang w:eastAsia="en-GB"/>
              </w:rPr>
            </w:pPr>
            <w:r w:rsidRPr="003239C0">
              <w:rPr>
                <w:lang w:eastAsia="en-GB"/>
              </w:rPr>
              <w:t> </w:t>
            </w:r>
          </w:p>
        </w:tc>
      </w:tr>
      <w:tr w:rsidR="00A53B18" w:rsidRPr="0052468A" w14:paraId="5694E052" w14:textId="77777777" w:rsidTr="003F705D">
        <w:trPr>
          <w:trHeight w:val="399"/>
        </w:trPr>
        <w:tc>
          <w:tcPr>
            <w:tcW w:w="6901" w:type="dxa"/>
            <w:shd w:val="clear" w:color="auto" w:fill="auto"/>
            <w:hideMark/>
          </w:tcPr>
          <w:p w14:paraId="4C6E7E16"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45E7FBFF"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FBB48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ECC6DF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A47122" w14:textId="77777777" w:rsidR="00A53B18" w:rsidRPr="003239C0" w:rsidRDefault="00A53B18">
            <w:pPr>
              <w:pStyle w:val="Tabletext"/>
              <w:rPr>
                <w:lang w:eastAsia="en-GB"/>
              </w:rPr>
            </w:pPr>
            <w:r w:rsidRPr="003239C0">
              <w:rPr>
                <w:lang w:eastAsia="en-GB"/>
              </w:rPr>
              <w:t> </w:t>
            </w:r>
          </w:p>
        </w:tc>
      </w:tr>
      <w:tr w:rsidR="00A53B18" w:rsidRPr="0052468A" w14:paraId="3AC78465" w14:textId="77777777" w:rsidTr="003F705D">
        <w:trPr>
          <w:trHeight w:val="300"/>
        </w:trPr>
        <w:tc>
          <w:tcPr>
            <w:tcW w:w="6901" w:type="dxa"/>
            <w:shd w:val="clear" w:color="auto" w:fill="auto"/>
            <w:hideMark/>
          </w:tcPr>
          <w:p w14:paraId="286E81C2"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274AC6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1066C0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E6AC0A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06E83EA" w14:textId="77777777" w:rsidR="00A53B18" w:rsidRPr="003239C0" w:rsidRDefault="00A53B18">
            <w:pPr>
              <w:pStyle w:val="Tabletext"/>
              <w:rPr>
                <w:lang w:eastAsia="en-GB"/>
              </w:rPr>
            </w:pPr>
            <w:r w:rsidRPr="003239C0">
              <w:rPr>
                <w:lang w:eastAsia="en-GB"/>
              </w:rPr>
              <w:t> </w:t>
            </w:r>
          </w:p>
        </w:tc>
      </w:tr>
      <w:tr w:rsidR="00A53B18" w:rsidRPr="0052468A" w14:paraId="3D506B8F" w14:textId="77777777" w:rsidTr="003F705D">
        <w:trPr>
          <w:trHeight w:val="300"/>
        </w:trPr>
        <w:tc>
          <w:tcPr>
            <w:tcW w:w="6901" w:type="dxa"/>
            <w:shd w:val="clear" w:color="auto" w:fill="auto"/>
            <w:hideMark/>
          </w:tcPr>
          <w:p w14:paraId="132EEF1C"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0A97C58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B81F3BB"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43703A6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37D69CB" w14:textId="77777777" w:rsidR="00A53B18" w:rsidRPr="003239C0" w:rsidRDefault="00A53B18">
            <w:pPr>
              <w:pStyle w:val="Tabletext"/>
              <w:rPr>
                <w:lang w:eastAsia="en-GB"/>
              </w:rPr>
            </w:pPr>
            <w:r w:rsidRPr="003239C0">
              <w:rPr>
                <w:lang w:eastAsia="en-GB"/>
              </w:rPr>
              <w:t>0x1302020606</w:t>
            </w:r>
          </w:p>
        </w:tc>
      </w:tr>
      <w:tr w:rsidR="00A53B18" w:rsidRPr="0052468A" w14:paraId="274312E7" w14:textId="77777777" w:rsidTr="003F705D">
        <w:trPr>
          <w:trHeight w:val="300"/>
        </w:trPr>
        <w:tc>
          <w:tcPr>
            <w:tcW w:w="6901" w:type="dxa"/>
            <w:shd w:val="clear" w:color="auto" w:fill="auto"/>
            <w:hideMark/>
          </w:tcPr>
          <w:p w14:paraId="513B2C7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66265B3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88693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DC89CF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3A2FA7" w14:textId="77777777" w:rsidR="00A53B18" w:rsidRPr="003239C0" w:rsidRDefault="00A53B18">
            <w:pPr>
              <w:pStyle w:val="Tabletext"/>
              <w:rPr>
                <w:lang w:eastAsia="en-GB"/>
              </w:rPr>
            </w:pPr>
            <w:r w:rsidRPr="003239C0">
              <w:rPr>
                <w:lang w:eastAsia="en-GB"/>
              </w:rPr>
              <w:t> </w:t>
            </w:r>
          </w:p>
        </w:tc>
      </w:tr>
      <w:tr w:rsidR="00A53B18" w:rsidRPr="0052468A" w14:paraId="74B6F0A8" w14:textId="77777777" w:rsidTr="003F705D">
        <w:trPr>
          <w:trHeight w:val="300"/>
        </w:trPr>
        <w:tc>
          <w:tcPr>
            <w:tcW w:w="6901" w:type="dxa"/>
            <w:shd w:val="clear" w:color="auto" w:fill="auto"/>
            <w:hideMark/>
          </w:tcPr>
          <w:p w14:paraId="5338FDB6"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4C6A0822"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AC6D21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876E97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E65E27" w14:textId="77777777" w:rsidR="00A53B18" w:rsidRPr="003239C0" w:rsidRDefault="00A53B18">
            <w:pPr>
              <w:pStyle w:val="Tabletext"/>
              <w:rPr>
                <w:lang w:eastAsia="en-GB"/>
              </w:rPr>
            </w:pPr>
            <w:r w:rsidRPr="003239C0">
              <w:rPr>
                <w:lang w:eastAsia="en-GB"/>
              </w:rPr>
              <w:t> </w:t>
            </w:r>
          </w:p>
        </w:tc>
      </w:tr>
      <w:tr w:rsidR="00A53B18" w:rsidRPr="0052468A" w14:paraId="26858AA1" w14:textId="77777777" w:rsidTr="003F705D">
        <w:trPr>
          <w:trHeight w:val="300"/>
        </w:trPr>
        <w:tc>
          <w:tcPr>
            <w:tcW w:w="6901" w:type="dxa"/>
            <w:shd w:val="clear" w:color="auto" w:fill="auto"/>
            <w:hideMark/>
          </w:tcPr>
          <w:p w14:paraId="293B4BDA"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2D9B68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53CF63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EBEA8A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57B348" w14:textId="77777777" w:rsidR="00A53B18" w:rsidRPr="003239C0" w:rsidRDefault="00A53B18">
            <w:pPr>
              <w:pStyle w:val="Tabletext"/>
              <w:rPr>
                <w:lang w:eastAsia="en-GB"/>
              </w:rPr>
            </w:pPr>
            <w:r w:rsidRPr="003239C0">
              <w:rPr>
                <w:lang w:eastAsia="en-GB"/>
              </w:rPr>
              <w:t> </w:t>
            </w:r>
          </w:p>
        </w:tc>
      </w:tr>
      <w:tr w:rsidR="00A53B18" w:rsidRPr="0052468A" w14:paraId="6492F8B3" w14:textId="77777777" w:rsidTr="003F705D">
        <w:trPr>
          <w:trHeight w:val="295"/>
        </w:trPr>
        <w:tc>
          <w:tcPr>
            <w:tcW w:w="6901" w:type="dxa"/>
            <w:shd w:val="clear" w:color="auto" w:fill="auto"/>
            <w:hideMark/>
          </w:tcPr>
          <w:p w14:paraId="6C24022D"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C74615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7C6730F"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338F25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6096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F9DA899" w14:textId="77777777" w:rsidTr="003F705D">
        <w:trPr>
          <w:trHeight w:val="300"/>
        </w:trPr>
        <w:tc>
          <w:tcPr>
            <w:tcW w:w="6901" w:type="dxa"/>
            <w:shd w:val="clear" w:color="auto" w:fill="auto"/>
            <w:hideMark/>
          </w:tcPr>
          <w:p w14:paraId="755BCDC8"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5DF25AE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5973E3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63BABF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3FE0BE" w14:textId="77777777" w:rsidR="00A53B18" w:rsidRPr="003239C0" w:rsidRDefault="00A53B18">
            <w:pPr>
              <w:pStyle w:val="Tabletext"/>
              <w:rPr>
                <w:lang w:eastAsia="en-GB"/>
              </w:rPr>
            </w:pPr>
            <w:r w:rsidRPr="003239C0">
              <w:rPr>
                <w:lang w:eastAsia="en-GB"/>
              </w:rPr>
              <w:t> </w:t>
            </w:r>
          </w:p>
        </w:tc>
      </w:tr>
      <w:tr w:rsidR="00A53B18" w:rsidRPr="0052468A" w14:paraId="1C89A4B6" w14:textId="77777777" w:rsidTr="003F705D">
        <w:trPr>
          <w:trHeight w:val="277"/>
        </w:trPr>
        <w:tc>
          <w:tcPr>
            <w:tcW w:w="6901" w:type="dxa"/>
            <w:shd w:val="clear" w:color="auto" w:fill="auto"/>
            <w:hideMark/>
          </w:tcPr>
          <w:p w14:paraId="1E59CB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75E77A5F"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C4E76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916FEA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33E94B" w14:textId="77777777" w:rsidR="00A53B18" w:rsidRPr="003239C0" w:rsidRDefault="00A53B18">
            <w:pPr>
              <w:pStyle w:val="Tabletext"/>
              <w:rPr>
                <w:lang w:eastAsia="en-GB"/>
              </w:rPr>
            </w:pPr>
            <w:r w:rsidRPr="003239C0">
              <w:rPr>
                <w:lang w:eastAsia="en-GB"/>
              </w:rPr>
              <w:t> </w:t>
            </w:r>
          </w:p>
        </w:tc>
      </w:tr>
      <w:tr w:rsidR="00A53B18" w:rsidRPr="0052468A" w14:paraId="0F1E5C7D" w14:textId="77777777" w:rsidTr="003F705D">
        <w:trPr>
          <w:trHeight w:val="300"/>
        </w:trPr>
        <w:tc>
          <w:tcPr>
            <w:tcW w:w="6901" w:type="dxa"/>
            <w:shd w:val="clear" w:color="auto" w:fill="auto"/>
            <w:hideMark/>
          </w:tcPr>
          <w:p w14:paraId="67809204"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4A6E814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C61D11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F9E37F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D5E0D1" w14:textId="77777777" w:rsidR="00A53B18" w:rsidRPr="003239C0" w:rsidRDefault="00A53B18">
            <w:pPr>
              <w:pStyle w:val="Tabletext"/>
              <w:rPr>
                <w:lang w:eastAsia="en-GB"/>
              </w:rPr>
            </w:pPr>
            <w:r w:rsidRPr="003239C0">
              <w:rPr>
                <w:lang w:eastAsia="en-GB"/>
              </w:rPr>
              <w:t> </w:t>
            </w:r>
          </w:p>
        </w:tc>
      </w:tr>
      <w:tr w:rsidR="00A53B18" w:rsidRPr="0052468A" w14:paraId="640C4CEC" w14:textId="77777777" w:rsidTr="003F705D">
        <w:trPr>
          <w:trHeight w:val="300"/>
        </w:trPr>
        <w:tc>
          <w:tcPr>
            <w:tcW w:w="6901" w:type="dxa"/>
            <w:shd w:val="clear" w:color="auto" w:fill="auto"/>
            <w:hideMark/>
          </w:tcPr>
          <w:p w14:paraId="1ACEE17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0DACFCC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069667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68D6BE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A705F7F" w14:textId="77777777" w:rsidR="00A53B18" w:rsidRPr="003239C0" w:rsidRDefault="00A53B18">
            <w:pPr>
              <w:pStyle w:val="Tabletext"/>
              <w:rPr>
                <w:lang w:eastAsia="en-GB"/>
              </w:rPr>
            </w:pPr>
            <w:r w:rsidRPr="003239C0">
              <w:rPr>
                <w:lang w:eastAsia="en-GB"/>
              </w:rPr>
              <w:t> </w:t>
            </w:r>
          </w:p>
        </w:tc>
      </w:tr>
      <w:tr w:rsidR="00A53B18" w:rsidRPr="0052468A" w14:paraId="4A377CF8" w14:textId="77777777" w:rsidTr="003F705D">
        <w:trPr>
          <w:trHeight w:val="300"/>
        </w:trPr>
        <w:tc>
          <w:tcPr>
            <w:tcW w:w="6901" w:type="dxa"/>
            <w:shd w:val="clear" w:color="auto" w:fill="auto"/>
            <w:hideMark/>
          </w:tcPr>
          <w:p w14:paraId="46EFE601"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7C57A04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8ABF3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7A5476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2035A" w14:textId="77777777" w:rsidR="00A53B18" w:rsidRPr="003239C0" w:rsidRDefault="00A53B18">
            <w:pPr>
              <w:pStyle w:val="Tabletext"/>
              <w:rPr>
                <w:lang w:eastAsia="en-GB"/>
              </w:rPr>
            </w:pPr>
            <w:r w:rsidRPr="003239C0">
              <w:rPr>
                <w:lang w:eastAsia="en-GB"/>
              </w:rPr>
              <w:t> </w:t>
            </w:r>
          </w:p>
        </w:tc>
      </w:tr>
      <w:tr w:rsidR="00A53B18" w:rsidRPr="0052468A" w14:paraId="131E8A51" w14:textId="77777777" w:rsidTr="003F705D">
        <w:trPr>
          <w:trHeight w:val="300"/>
        </w:trPr>
        <w:tc>
          <w:tcPr>
            <w:tcW w:w="6901" w:type="dxa"/>
            <w:shd w:val="clear" w:color="auto" w:fill="auto"/>
            <w:hideMark/>
          </w:tcPr>
          <w:p w14:paraId="4DC217CD"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2A17E7EB"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228F10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7B4288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584CFA3" w14:textId="77777777" w:rsidR="00A53B18" w:rsidRPr="003239C0" w:rsidRDefault="00A53B18">
            <w:pPr>
              <w:pStyle w:val="Tabletext"/>
              <w:rPr>
                <w:lang w:eastAsia="en-GB"/>
              </w:rPr>
            </w:pPr>
            <w:r w:rsidRPr="003239C0">
              <w:rPr>
                <w:lang w:eastAsia="en-GB"/>
              </w:rPr>
              <w:t> </w:t>
            </w:r>
          </w:p>
        </w:tc>
      </w:tr>
      <w:tr w:rsidR="00A53B18" w:rsidRPr="0052468A" w14:paraId="32D53522" w14:textId="77777777" w:rsidTr="003F705D">
        <w:trPr>
          <w:trHeight w:val="317"/>
        </w:trPr>
        <w:tc>
          <w:tcPr>
            <w:tcW w:w="6901" w:type="dxa"/>
            <w:shd w:val="clear" w:color="auto" w:fill="auto"/>
            <w:hideMark/>
          </w:tcPr>
          <w:p w14:paraId="15AD00B2"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29007A24"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25A89E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668253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467F2AA" w14:textId="77777777" w:rsidR="00A53B18" w:rsidRPr="003239C0" w:rsidRDefault="00A53B18">
            <w:pPr>
              <w:pStyle w:val="Tabletext"/>
              <w:rPr>
                <w:lang w:eastAsia="en-GB"/>
              </w:rPr>
            </w:pPr>
            <w:r w:rsidRPr="003239C0">
              <w:rPr>
                <w:lang w:eastAsia="en-GB"/>
              </w:rPr>
              <w:t> </w:t>
            </w:r>
          </w:p>
        </w:tc>
      </w:tr>
      <w:tr w:rsidR="00A53B18" w:rsidRPr="0052468A" w14:paraId="6B4CF49F" w14:textId="77777777" w:rsidTr="003F705D">
        <w:trPr>
          <w:trHeight w:val="300"/>
        </w:trPr>
        <w:tc>
          <w:tcPr>
            <w:tcW w:w="6901" w:type="dxa"/>
            <w:shd w:val="clear" w:color="auto" w:fill="auto"/>
            <w:hideMark/>
          </w:tcPr>
          <w:p w14:paraId="386416DE"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2CE215B"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8E290A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6D516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DFAF18" w14:textId="77777777" w:rsidR="00A53B18" w:rsidRPr="003239C0" w:rsidRDefault="00A53B18">
            <w:pPr>
              <w:pStyle w:val="Tabletext"/>
              <w:rPr>
                <w:lang w:eastAsia="en-GB"/>
              </w:rPr>
            </w:pPr>
            <w:r w:rsidRPr="003239C0">
              <w:rPr>
                <w:lang w:eastAsia="en-GB"/>
              </w:rPr>
              <w:t> </w:t>
            </w:r>
          </w:p>
        </w:tc>
      </w:tr>
      <w:tr w:rsidR="00A53B18" w:rsidRPr="0052468A" w14:paraId="1A82FB4B" w14:textId="77777777" w:rsidTr="003F705D">
        <w:trPr>
          <w:trHeight w:val="618"/>
        </w:trPr>
        <w:tc>
          <w:tcPr>
            <w:tcW w:w="6901" w:type="dxa"/>
            <w:shd w:val="clear" w:color="auto" w:fill="auto"/>
            <w:hideMark/>
          </w:tcPr>
          <w:p w14:paraId="02516DDA"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08F001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A844191"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3ED4570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31C29F8"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62E4DD6D" w14:textId="77777777" w:rsidTr="003F705D">
        <w:trPr>
          <w:trHeight w:val="300"/>
        </w:trPr>
        <w:tc>
          <w:tcPr>
            <w:tcW w:w="6901" w:type="dxa"/>
            <w:shd w:val="clear" w:color="auto" w:fill="auto"/>
            <w:hideMark/>
          </w:tcPr>
          <w:p w14:paraId="2DEF2AD0"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4B4A3AB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9BC41F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3AC0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ED2658" w14:textId="77777777" w:rsidR="00A53B18" w:rsidRPr="003239C0" w:rsidRDefault="00A53B18">
            <w:pPr>
              <w:pStyle w:val="Tabletext"/>
              <w:rPr>
                <w:lang w:eastAsia="en-GB"/>
              </w:rPr>
            </w:pPr>
            <w:r w:rsidRPr="003239C0">
              <w:rPr>
                <w:lang w:eastAsia="en-GB"/>
              </w:rPr>
              <w:t> </w:t>
            </w:r>
          </w:p>
        </w:tc>
      </w:tr>
      <w:tr w:rsidR="00A53B18" w:rsidRPr="0052468A" w14:paraId="4D38E051" w14:textId="77777777" w:rsidTr="003F705D">
        <w:trPr>
          <w:trHeight w:val="300"/>
        </w:trPr>
        <w:tc>
          <w:tcPr>
            <w:tcW w:w="6901" w:type="dxa"/>
            <w:shd w:val="clear" w:color="auto" w:fill="auto"/>
            <w:hideMark/>
          </w:tcPr>
          <w:p w14:paraId="010F882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BE7D73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837A9D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A7BEBD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1329D6" w14:textId="77777777" w:rsidR="00A53B18" w:rsidRPr="003239C0" w:rsidRDefault="00A53B18">
            <w:pPr>
              <w:pStyle w:val="Tabletext"/>
              <w:rPr>
                <w:lang w:eastAsia="en-GB"/>
              </w:rPr>
            </w:pPr>
            <w:r w:rsidRPr="003239C0">
              <w:rPr>
                <w:lang w:eastAsia="en-GB"/>
              </w:rPr>
              <w:t> </w:t>
            </w:r>
          </w:p>
        </w:tc>
      </w:tr>
      <w:tr w:rsidR="00A53B18" w:rsidRPr="0052468A" w14:paraId="38AD5A24" w14:textId="77777777" w:rsidTr="003F705D">
        <w:trPr>
          <w:trHeight w:val="257"/>
        </w:trPr>
        <w:tc>
          <w:tcPr>
            <w:tcW w:w="6901" w:type="dxa"/>
            <w:shd w:val="clear" w:color="auto" w:fill="auto"/>
          </w:tcPr>
          <w:p w14:paraId="1A025AB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75F0FC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ECEAF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FFF870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18EC34AC" w14:textId="77777777" w:rsidR="00A53B18" w:rsidRPr="003239C0" w:rsidRDefault="00A53B18">
            <w:pPr>
              <w:pStyle w:val="Tabletext"/>
              <w:rPr>
                <w:lang w:eastAsia="en-GB"/>
              </w:rPr>
            </w:pPr>
            <w:r w:rsidRPr="003239C0">
              <w:rPr>
                <w:lang w:eastAsia="en-GB"/>
              </w:rPr>
              <w:t> </w:t>
            </w:r>
          </w:p>
        </w:tc>
      </w:tr>
      <w:tr w:rsidR="00A53B18" w:rsidRPr="0052468A" w14:paraId="6B5D6DCB" w14:textId="77777777" w:rsidTr="003F705D">
        <w:trPr>
          <w:trHeight w:val="257"/>
        </w:trPr>
        <w:tc>
          <w:tcPr>
            <w:tcW w:w="6901" w:type="dxa"/>
            <w:shd w:val="clear" w:color="auto" w:fill="auto"/>
          </w:tcPr>
          <w:p w14:paraId="6D67DEA2"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44D4D899"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486473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1E66D675"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A3E194C" w14:textId="77777777" w:rsidR="00A53B18" w:rsidRPr="003239C0" w:rsidRDefault="00A53B18">
            <w:pPr>
              <w:pStyle w:val="Tabletext"/>
              <w:rPr>
                <w:lang w:eastAsia="en-GB"/>
              </w:rPr>
            </w:pPr>
            <w:r w:rsidRPr="003239C0">
              <w:rPr>
                <w:lang w:eastAsia="en-GB"/>
              </w:rPr>
              <w:t> </w:t>
            </w:r>
          </w:p>
        </w:tc>
      </w:tr>
      <w:tr w:rsidR="00A53B18" w:rsidRPr="0052468A" w14:paraId="7B2FA56C" w14:textId="77777777" w:rsidTr="003F705D">
        <w:trPr>
          <w:trHeight w:val="257"/>
        </w:trPr>
        <w:tc>
          <w:tcPr>
            <w:tcW w:w="6901" w:type="dxa"/>
            <w:shd w:val="clear" w:color="auto" w:fill="auto"/>
            <w:hideMark/>
          </w:tcPr>
          <w:p w14:paraId="7A4A083E"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52B2A5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03E9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052D3F0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3D7DC6A" w14:textId="77777777" w:rsidR="00A53B18" w:rsidRPr="003239C0" w:rsidRDefault="00A53B18">
            <w:pPr>
              <w:pStyle w:val="Tabletext"/>
              <w:rPr>
                <w:lang w:eastAsia="en-GB"/>
              </w:rPr>
            </w:pPr>
            <w:r w:rsidRPr="003239C0">
              <w:rPr>
                <w:lang w:eastAsia="en-GB"/>
              </w:rPr>
              <w:t> </w:t>
            </w:r>
          </w:p>
        </w:tc>
      </w:tr>
      <w:tr w:rsidR="00A53B18" w:rsidRPr="0052468A" w14:paraId="1843AA7D" w14:textId="77777777" w:rsidTr="003F705D">
        <w:trPr>
          <w:trHeight w:val="319"/>
        </w:trPr>
        <w:tc>
          <w:tcPr>
            <w:tcW w:w="6901" w:type="dxa"/>
            <w:shd w:val="clear" w:color="auto" w:fill="auto"/>
            <w:hideMark/>
          </w:tcPr>
          <w:p w14:paraId="6DEA150C"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8364E1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5EB5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A6108B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798B424" w14:textId="77777777" w:rsidR="00A53B18" w:rsidRPr="003239C0" w:rsidRDefault="00A53B18">
            <w:pPr>
              <w:pStyle w:val="Tabletext"/>
              <w:rPr>
                <w:lang w:eastAsia="en-GB"/>
              </w:rPr>
            </w:pPr>
            <w:r w:rsidRPr="003239C0">
              <w:rPr>
                <w:lang w:eastAsia="en-GB"/>
              </w:rPr>
              <w:t> </w:t>
            </w:r>
          </w:p>
        </w:tc>
      </w:tr>
      <w:tr w:rsidR="00A53B18" w:rsidRPr="0052468A" w14:paraId="6AF2BB17" w14:textId="77777777" w:rsidTr="003F705D">
        <w:trPr>
          <w:trHeight w:val="253"/>
        </w:trPr>
        <w:tc>
          <w:tcPr>
            <w:tcW w:w="6901" w:type="dxa"/>
            <w:shd w:val="clear" w:color="auto" w:fill="auto"/>
            <w:hideMark/>
          </w:tcPr>
          <w:p w14:paraId="76F035F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7853BD5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F93A6D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E7395A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34075C4" w14:textId="77777777" w:rsidR="00A53B18" w:rsidRPr="003239C0" w:rsidRDefault="00A53B18">
            <w:pPr>
              <w:pStyle w:val="Tabletext"/>
              <w:rPr>
                <w:lang w:eastAsia="en-GB"/>
              </w:rPr>
            </w:pPr>
            <w:r w:rsidRPr="003239C0">
              <w:rPr>
                <w:lang w:eastAsia="en-GB"/>
              </w:rPr>
              <w:t> </w:t>
            </w:r>
          </w:p>
        </w:tc>
      </w:tr>
      <w:tr w:rsidR="00A53B18" w:rsidRPr="0052468A" w14:paraId="7ED5F5AE" w14:textId="77777777" w:rsidTr="003F705D">
        <w:trPr>
          <w:trHeight w:val="173"/>
        </w:trPr>
        <w:tc>
          <w:tcPr>
            <w:tcW w:w="6901" w:type="dxa"/>
            <w:shd w:val="clear" w:color="auto" w:fill="auto"/>
            <w:hideMark/>
          </w:tcPr>
          <w:p w14:paraId="7D0047D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ED188F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780D8B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50745B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30A57C5" w14:textId="77777777" w:rsidR="00A53B18" w:rsidRPr="003239C0" w:rsidRDefault="00A53B18">
            <w:pPr>
              <w:pStyle w:val="Tabletext"/>
              <w:rPr>
                <w:lang w:eastAsia="en-GB"/>
              </w:rPr>
            </w:pPr>
            <w:r w:rsidRPr="003239C0">
              <w:rPr>
                <w:lang w:eastAsia="en-GB"/>
              </w:rPr>
              <w:t> </w:t>
            </w:r>
          </w:p>
        </w:tc>
      </w:tr>
      <w:tr w:rsidR="00A53B18" w:rsidRPr="0052468A" w14:paraId="220C99FC" w14:textId="77777777" w:rsidTr="003F705D">
        <w:trPr>
          <w:trHeight w:val="235"/>
        </w:trPr>
        <w:tc>
          <w:tcPr>
            <w:tcW w:w="6901" w:type="dxa"/>
            <w:shd w:val="clear" w:color="auto" w:fill="auto"/>
            <w:hideMark/>
          </w:tcPr>
          <w:p w14:paraId="713F2199"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1DF8E17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FEF82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279DF1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8716A6D" w14:textId="77777777" w:rsidR="00A53B18" w:rsidRPr="003239C0" w:rsidRDefault="00A53B18">
            <w:pPr>
              <w:pStyle w:val="Tabletext"/>
              <w:rPr>
                <w:lang w:eastAsia="en-GB"/>
              </w:rPr>
            </w:pPr>
            <w:r w:rsidRPr="003239C0">
              <w:rPr>
                <w:lang w:eastAsia="en-GB"/>
              </w:rPr>
              <w:t> </w:t>
            </w:r>
          </w:p>
        </w:tc>
      </w:tr>
      <w:tr w:rsidR="00A53B18" w:rsidRPr="0052468A" w14:paraId="420C6BD7" w14:textId="77777777" w:rsidTr="003F705D">
        <w:trPr>
          <w:trHeight w:val="300"/>
        </w:trPr>
        <w:tc>
          <w:tcPr>
            <w:tcW w:w="6901" w:type="dxa"/>
            <w:shd w:val="clear" w:color="auto" w:fill="auto"/>
            <w:hideMark/>
          </w:tcPr>
          <w:p w14:paraId="587C2FD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F441609"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20E23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36DE8A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82ABFA" w14:textId="77777777" w:rsidR="00A53B18" w:rsidRPr="003239C0" w:rsidRDefault="00A53B18">
            <w:pPr>
              <w:pStyle w:val="Tabletext"/>
              <w:rPr>
                <w:lang w:eastAsia="en-GB"/>
              </w:rPr>
            </w:pPr>
            <w:r w:rsidRPr="003239C0">
              <w:rPr>
                <w:lang w:eastAsia="en-GB"/>
              </w:rPr>
              <w:t> </w:t>
            </w:r>
          </w:p>
        </w:tc>
      </w:tr>
      <w:tr w:rsidR="00A53B18" w:rsidRPr="0052468A" w14:paraId="6A069847" w14:textId="77777777" w:rsidTr="003F705D">
        <w:trPr>
          <w:trHeight w:val="300"/>
        </w:trPr>
        <w:tc>
          <w:tcPr>
            <w:tcW w:w="6901" w:type="dxa"/>
            <w:shd w:val="clear" w:color="auto" w:fill="auto"/>
          </w:tcPr>
          <w:p w14:paraId="7191DEA9"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0417E525"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23BE77B6"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D034E9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2EAF003"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678FDC1" w14:textId="77777777" w:rsidTr="003F705D">
        <w:trPr>
          <w:trHeight w:val="300"/>
        </w:trPr>
        <w:tc>
          <w:tcPr>
            <w:tcW w:w="6901" w:type="dxa"/>
            <w:shd w:val="clear" w:color="auto" w:fill="auto"/>
          </w:tcPr>
          <w:p w14:paraId="1A0CB8E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751F53D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DDFF64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F720C3"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AB0AA10" w14:textId="77777777" w:rsidR="00A53B18" w:rsidRPr="003239C0" w:rsidRDefault="00A53B18">
            <w:pPr>
              <w:pStyle w:val="Tabletext"/>
              <w:rPr>
                <w:lang w:eastAsia="en-GB"/>
              </w:rPr>
            </w:pPr>
            <w:r w:rsidRPr="003239C0">
              <w:rPr>
                <w:lang w:eastAsia="en-GB"/>
              </w:rPr>
              <w:t> </w:t>
            </w:r>
          </w:p>
        </w:tc>
      </w:tr>
      <w:tr w:rsidR="00A53B18" w:rsidRPr="0052468A" w14:paraId="4E87D986" w14:textId="77777777" w:rsidTr="003F705D">
        <w:trPr>
          <w:trHeight w:val="300"/>
        </w:trPr>
        <w:tc>
          <w:tcPr>
            <w:tcW w:w="6901" w:type="dxa"/>
            <w:shd w:val="clear" w:color="auto" w:fill="auto"/>
          </w:tcPr>
          <w:p w14:paraId="2AABBC11"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195AA1AF"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F97151"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07D19D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A55897A" w14:textId="77777777" w:rsidR="00A53B18" w:rsidRPr="003239C0" w:rsidRDefault="00A53B18">
            <w:pPr>
              <w:pStyle w:val="Tabletext"/>
              <w:rPr>
                <w:lang w:eastAsia="en-GB"/>
              </w:rPr>
            </w:pPr>
            <w:r w:rsidRPr="003239C0">
              <w:rPr>
                <w:lang w:eastAsia="en-GB"/>
              </w:rPr>
              <w:t> </w:t>
            </w:r>
          </w:p>
        </w:tc>
      </w:tr>
      <w:tr w:rsidR="00A53B18" w:rsidRPr="0052468A" w14:paraId="06764F24" w14:textId="77777777" w:rsidTr="003F705D">
        <w:trPr>
          <w:trHeight w:val="300"/>
        </w:trPr>
        <w:tc>
          <w:tcPr>
            <w:tcW w:w="6901" w:type="dxa"/>
            <w:shd w:val="clear" w:color="auto" w:fill="auto"/>
          </w:tcPr>
          <w:p w14:paraId="4CB0B91A"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32BA08F7"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5F6C28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6906904"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D1980FD" w14:textId="77777777" w:rsidR="00A53B18" w:rsidRPr="003239C0" w:rsidRDefault="00A53B18">
            <w:pPr>
              <w:pStyle w:val="Tabletext"/>
              <w:rPr>
                <w:lang w:eastAsia="en-GB"/>
              </w:rPr>
            </w:pPr>
            <w:r w:rsidRPr="003239C0">
              <w:rPr>
                <w:lang w:eastAsia="en-GB"/>
              </w:rPr>
              <w:t> </w:t>
            </w:r>
          </w:p>
        </w:tc>
      </w:tr>
      <w:tr w:rsidR="00A53B18" w:rsidRPr="0052468A" w14:paraId="622A6A45" w14:textId="77777777" w:rsidTr="003F705D">
        <w:trPr>
          <w:trHeight w:val="300"/>
        </w:trPr>
        <w:tc>
          <w:tcPr>
            <w:tcW w:w="6901" w:type="dxa"/>
            <w:shd w:val="clear" w:color="auto" w:fill="auto"/>
            <w:hideMark/>
          </w:tcPr>
          <w:p w14:paraId="03C6DAD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EC63DDF"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64097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F00ED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751EC7" w14:textId="77777777" w:rsidR="00A53B18" w:rsidRPr="003239C0" w:rsidRDefault="00A53B18">
            <w:pPr>
              <w:pStyle w:val="Tabletext"/>
              <w:rPr>
                <w:lang w:eastAsia="en-GB"/>
              </w:rPr>
            </w:pPr>
            <w:r w:rsidRPr="003239C0">
              <w:rPr>
                <w:lang w:eastAsia="en-GB"/>
              </w:rPr>
              <w:t> </w:t>
            </w:r>
          </w:p>
        </w:tc>
      </w:tr>
      <w:tr w:rsidR="00DD0D9F" w:rsidRPr="0052468A" w14:paraId="0823E1AE" w14:textId="77777777" w:rsidTr="003F705D">
        <w:trPr>
          <w:trHeight w:val="300"/>
        </w:trPr>
        <w:tc>
          <w:tcPr>
            <w:tcW w:w="6901" w:type="dxa"/>
            <w:shd w:val="clear" w:color="auto" w:fill="auto"/>
          </w:tcPr>
          <w:p w14:paraId="103BB8D5"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5E2E6CBD"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360E72B1"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352B695"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77335A80" w14:textId="77777777" w:rsidR="00DD0D9F" w:rsidRPr="003239C0" w:rsidRDefault="00DD0D9F">
            <w:pPr>
              <w:pStyle w:val="Tabletext"/>
              <w:rPr>
                <w:lang w:eastAsia="en-GB"/>
              </w:rPr>
            </w:pPr>
            <w:r w:rsidRPr="003239C0">
              <w:rPr>
                <w:lang w:eastAsia="en-GB"/>
              </w:rPr>
              <w:t>0x130203060606</w:t>
            </w:r>
          </w:p>
        </w:tc>
      </w:tr>
      <w:tr w:rsidR="00DD0D9F" w:rsidRPr="0052468A" w14:paraId="79BE65B8" w14:textId="77777777" w:rsidTr="003F705D">
        <w:trPr>
          <w:trHeight w:val="300"/>
        </w:trPr>
        <w:tc>
          <w:tcPr>
            <w:tcW w:w="6901" w:type="dxa"/>
            <w:shd w:val="clear" w:color="auto" w:fill="auto"/>
            <w:hideMark/>
          </w:tcPr>
          <w:p w14:paraId="63958961"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7AC43EC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5A951C0"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BB21D85"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B23714C" w14:textId="77777777" w:rsidR="00DD0D9F" w:rsidRPr="003239C0" w:rsidRDefault="00DD0D9F">
            <w:pPr>
              <w:pStyle w:val="Tabletext"/>
              <w:rPr>
                <w:lang w:eastAsia="en-GB"/>
              </w:rPr>
            </w:pPr>
            <w:r w:rsidRPr="003239C0">
              <w:rPr>
                <w:lang w:eastAsia="en-GB"/>
              </w:rPr>
              <w:t> </w:t>
            </w:r>
          </w:p>
        </w:tc>
      </w:tr>
      <w:tr w:rsidR="00DD0D9F" w:rsidRPr="0052468A" w14:paraId="0E8F8B9C" w14:textId="77777777" w:rsidTr="003F705D">
        <w:trPr>
          <w:trHeight w:val="300"/>
        </w:trPr>
        <w:tc>
          <w:tcPr>
            <w:tcW w:w="6901" w:type="dxa"/>
            <w:shd w:val="clear" w:color="auto" w:fill="auto"/>
            <w:hideMark/>
          </w:tcPr>
          <w:p w14:paraId="18514061" w14:textId="77777777"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14:paraId="001F7886"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25F5165"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DC269A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65D2635" w14:textId="77777777" w:rsidR="00DD0D9F" w:rsidRPr="003239C0" w:rsidRDefault="00DD0D9F">
            <w:pPr>
              <w:pStyle w:val="Tabletext"/>
              <w:rPr>
                <w:lang w:eastAsia="en-GB"/>
              </w:rPr>
            </w:pPr>
            <w:r w:rsidRPr="003239C0">
              <w:rPr>
                <w:lang w:eastAsia="en-GB"/>
              </w:rPr>
              <w:t> </w:t>
            </w:r>
          </w:p>
        </w:tc>
      </w:tr>
      <w:tr w:rsidR="00DD0D9F" w:rsidRPr="0052468A" w14:paraId="631D5FC9" w14:textId="77777777" w:rsidTr="003F705D">
        <w:trPr>
          <w:trHeight w:val="300"/>
        </w:trPr>
        <w:tc>
          <w:tcPr>
            <w:tcW w:w="6901" w:type="dxa"/>
            <w:shd w:val="clear" w:color="auto" w:fill="auto"/>
            <w:hideMark/>
          </w:tcPr>
          <w:p w14:paraId="33EB96AC"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70000465"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BB5949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101184E0"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0B234511" w14:textId="77777777" w:rsidR="00DD0D9F" w:rsidRPr="003239C0" w:rsidRDefault="00DD0D9F">
            <w:pPr>
              <w:pStyle w:val="Tabletext"/>
              <w:rPr>
                <w:lang w:eastAsia="en-GB"/>
              </w:rPr>
            </w:pPr>
            <w:r w:rsidRPr="003239C0">
              <w:rPr>
                <w:lang w:eastAsia="en-GB"/>
              </w:rPr>
              <w:t> </w:t>
            </w:r>
          </w:p>
        </w:tc>
      </w:tr>
      <w:tr w:rsidR="00DD0D9F" w:rsidRPr="0052468A" w14:paraId="47A687F5" w14:textId="77777777" w:rsidTr="003F705D">
        <w:trPr>
          <w:trHeight w:val="315"/>
        </w:trPr>
        <w:tc>
          <w:tcPr>
            <w:tcW w:w="6901" w:type="dxa"/>
            <w:shd w:val="clear" w:color="auto" w:fill="auto"/>
            <w:hideMark/>
          </w:tcPr>
          <w:p w14:paraId="78F08E36"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3F8CB8E9"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149E8FE6"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2032873"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E337899" w14:textId="77777777" w:rsidR="00DD0D9F" w:rsidRPr="003239C0" w:rsidRDefault="00DD0D9F">
            <w:pPr>
              <w:pStyle w:val="Tabletext"/>
              <w:rPr>
                <w:lang w:eastAsia="en-GB"/>
              </w:rPr>
            </w:pPr>
            <w:r w:rsidRPr="003239C0">
              <w:rPr>
                <w:lang w:eastAsia="en-GB"/>
              </w:rPr>
              <w:t> </w:t>
            </w:r>
          </w:p>
        </w:tc>
      </w:tr>
      <w:tr w:rsidR="00EC31A5" w:rsidRPr="0052468A" w14:paraId="16902D5B" w14:textId="77777777" w:rsidTr="003F705D">
        <w:trPr>
          <w:trHeight w:val="315"/>
        </w:trPr>
        <w:tc>
          <w:tcPr>
            <w:tcW w:w="6901" w:type="dxa"/>
            <w:shd w:val="clear" w:color="auto" w:fill="auto"/>
          </w:tcPr>
          <w:p w14:paraId="5ABA9DF1" w14:textId="77777777" w:rsidR="00EC31A5" w:rsidRPr="00556E09" w:rsidRDefault="00EC31A5" w:rsidP="00556E09">
            <w:pPr>
              <w:pStyle w:val="Tabletext"/>
            </w:pPr>
            <w:r w:rsidRPr="00556E09">
              <w:t>entry_alcsLogEntry::= structure {</w:t>
            </w:r>
          </w:p>
        </w:tc>
        <w:tc>
          <w:tcPr>
            <w:tcW w:w="709" w:type="dxa"/>
            <w:shd w:val="clear" w:color="auto" w:fill="auto"/>
          </w:tcPr>
          <w:p w14:paraId="4449FB85" w14:textId="77777777" w:rsidR="00EC31A5" w:rsidRPr="00556E09" w:rsidRDefault="00EC31A5" w:rsidP="00556E09">
            <w:pPr>
              <w:pStyle w:val="Tabletext"/>
            </w:pPr>
            <w:r w:rsidRPr="00556E09">
              <w:t>0x02</w:t>
            </w:r>
          </w:p>
        </w:tc>
        <w:tc>
          <w:tcPr>
            <w:tcW w:w="1417" w:type="dxa"/>
            <w:shd w:val="clear" w:color="auto" w:fill="auto"/>
          </w:tcPr>
          <w:p w14:paraId="6542F667" w14:textId="77777777" w:rsidR="00EC31A5" w:rsidRPr="00556E09" w:rsidRDefault="00EC31A5" w:rsidP="00556E09">
            <w:pPr>
              <w:pStyle w:val="Tabletext"/>
            </w:pPr>
            <w:r w:rsidRPr="00556E09">
              <w:t>0x04</w:t>
            </w:r>
          </w:p>
        </w:tc>
        <w:tc>
          <w:tcPr>
            <w:tcW w:w="1418" w:type="dxa"/>
            <w:shd w:val="clear" w:color="auto" w:fill="auto"/>
          </w:tcPr>
          <w:p w14:paraId="54F3CC7F" w14:textId="77777777" w:rsidR="00EC31A5" w:rsidRPr="00556E09" w:rsidRDefault="00EC31A5" w:rsidP="00556E09">
            <w:pPr>
              <w:pStyle w:val="Tabletext"/>
            </w:pPr>
            <w:r w:rsidRPr="00556E09">
              <w:t> </w:t>
            </w:r>
          </w:p>
        </w:tc>
        <w:tc>
          <w:tcPr>
            <w:tcW w:w="3403" w:type="dxa"/>
            <w:shd w:val="clear" w:color="auto" w:fill="auto"/>
          </w:tcPr>
          <w:p w14:paraId="27F90060" w14:textId="77777777" w:rsidR="00EC31A5" w:rsidRPr="00556E09" w:rsidRDefault="00EC31A5" w:rsidP="00823D30">
            <w:pPr>
              <w:pStyle w:val="Tabletext"/>
            </w:pPr>
            <w:r w:rsidRPr="00556E09">
              <w:t>0x13020406</w:t>
            </w:r>
            <w:r w:rsidR="00823D30">
              <w:t>12</w:t>
            </w:r>
            <w:r w:rsidRPr="00556E09">
              <w:t>1606</w:t>
            </w:r>
          </w:p>
        </w:tc>
      </w:tr>
      <w:tr w:rsidR="00EC31A5" w:rsidRPr="0052468A" w14:paraId="60B88631" w14:textId="77777777" w:rsidTr="003F705D">
        <w:trPr>
          <w:trHeight w:val="315"/>
        </w:trPr>
        <w:tc>
          <w:tcPr>
            <w:tcW w:w="6901" w:type="dxa"/>
            <w:shd w:val="clear" w:color="auto" w:fill="auto"/>
          </w:tcPr>
          <w:p w14:paraId="3428C4AA"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1B0D87F9" w14:textId="77777777" w:rsidR="00EC31A5" w:rsidRPr="00556E09" w:rsidRDefault="00EC31A5" w:rsidP="00556E09">
            <w:pPr>
              <w:pStyle w:val="Tabletext"/>
            </w:pPr>
            <w:r w:rsidRPr="00556E09">
              <w:t>0x06</w:t>
            </w:r>
          </w:p>
        </w:tc>
        <w:tc>
          <w:tcPr>
            <w:tcW w:w="1417" w:type="dxa"/>
            <w:shd w:val="clear" w:color="auto" w:fill="auto"/>
          </w:tcPr>
          <w:p w14:paraId="7126299B" w14:textId="77777777" w:rsidR="00EC31A5" w:rsidRPr="00556E09" w:rsidRDefault="00EC31A5" w:rsidP="00556E09">
            <w:pPr>
              <w:pStyle w:val="Tabletext"/>
            </w:pPr>
            <w:r w:rsidRPr="00556E09">
              <w:t> </w:t>
            </w:r>
          </w:p>
        </w:tc>
        <w:tc>
          <w:tcPr>
            <w:tcW w:w="1418" w:type="dxa"/>
            <w:shd w:val="clear" w:color="auto" w:fill="auto"/>
          </w:tcPr>
          <w:p w14:paraId="60170A74" w14:textId="77777777" w:rsidR="00EC31A5" w:rsidRPr="00556E09" w:rsidRDefault="00EC31A5" w:rsidP="00556E09">
            <w:pPr>
              <w:pStyle w:val="Tabletext"/>
            </w:pPr>
            <w:r w:rsidRPr="00556E09">
              <w:t> </w:t>
            </w:r>
          </w:p>
        </w:tc>
        <w:tc>
          <w:tcPr>
            <w:tcW w:w="3403" w:type="dxa"/>
            <w:shd w:val="clear" w:color="auto" w:fill="auto"/>
          </w:tcPr>
          <w:p w14:paraId="6EF8FAC0" w14:textId="77777777" w:rsidR="00EC31A5" w:rsidRPr="00556E09" w:rsidRDefault="00EC31A5" w:rsidP="00556E09">
            <w:pPr>
              <w:pStyle w:val="Tabletext"/>
            </w:pPr>
            <w:r w:rsidRPr="00556E09">
              <w:t> </w:t>
            </w:r>
          </w:p>
        </w:tc>
      </w:tr>
      <w:tr w:rsidR="00EC31A5" w:rsidRPr="0052468A" w14:paraId="19AAC048" w14:textId="77777777" w:rsidTr="003F705D">
        <w:trPr>
          <w:trHeight w:val="315"/>
        </w:trPr>
        <w:tc>
          <w:tcPr>
            <w:tcW w:w="6901" w:type="dxa"/>
            <w:shd w:val="clear" w:color="auto" w:fill="auto"/>
          </w:tcPr>
          <w:p w14:paraId="2200FC1D"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1AD4B71C" w14:textId="77777777" w:rsidR="00EC31A5" w:rsidRPr="00556E09" w:rsidRDefault="00EC31A5" w:rsidP="00823D30">
            <w:pPr>
              <w:pStyle w:val="Tabletext"/>
            </w:pPr>
            <w:r w:rsidRPr="00556E09">
              <w:t>0x</w:t>
            </w:r>
            <w:r w:rsidR="00823D30">
              <w:t>12</w:t>
            </w:r>
          </w:p>
        </w:tc>
        <w:tc>
          <w:tcPr>
            <w:tcW w:w="1417" w:type="dxa"/>
            <w:shd w:val="clear" w:color="auto" w:fill="auto"/>
          </w:tcPr>
          <w:p w14:paraId="6D816717" w14:textId="77777777" w:rsidR="00EC31A5" w:rsidRPr="00556E09" w:rsidRDefault="00EC31A5" w:rsidP="00556E09">
            <w:pPr>
              <w:pStyle w:val="Tabletext"/>
            </w:pPr>
            <w:r w:rsidRPr="00556E09">
              <w:t> </w:t>
            </w:r>
          </w:p>
        </w:tc>
        <w:tc>
          <w:tcPr>
            <w:tcW w:w="1418" w:type="dxa"/>
            <w:shd w:val="clear" w:color="auto" w:fill="auto"/>
          </w:tcPr>
          <w:p w14:paraId="185CC6DB" w14:textId="77777777" w:rsidR="00EC31A5" w:rsidRPr="00556E09" w:rsidRDefault="00EC31A5" w:rsidP="00556E09">
            <w:pPr>
              <w:pStyle w:val="Tabletext"/>
            </w:pPr>
            <w:r w:rsidRPr="00556E09">
              <w:t> </w:t>
            </w:r>
          </w:p>
        </w:tc>
        <w:tc>
          <w:tcPr>
            <w:tcW w:w="3403" w:type="dxa"/>
            <w:shd w:val="clear" w:color="auto" w:fill="auto"/>
          </w:tcPr>
          <w:p w14:paraId="3A458FCF" w14:textId="77777777" w:rsidR="00EC31A5" w:rsidRPr="00556E09" w:rsidRDefault="00EC31A5" w:rsidP="00556E09">
            <w:pPr>
              <w:pStyle w:val="Tabletext"/>
            </w:pPr>
            <w:r w:rsidRPr="00556E09">
              <w:t> </w:t>
            </w:r>
          </w:p>
        </w:tc>
      </w:tr>
      <w:tr w:rsidR="00EC31A5" w:rsidRPr="0052468A" w14:paraId="1D25C69E" w14:textId="77777777" w:rsidTr="003F705D">
        <w:trPr>
          <w:trHeight w:val="315"/>
        </w:trPr>
        <w:tc>
          <w:tcPr>
            <w:tcW w:w="6901" w:type="dxa"/>
            <w:shd w:val="clear" w:color="auto" w:fill="auto"/>
          </w:tcPr>
          <w:p w14:paraId="469F59F4" w14:textId="77777777" w:rsidR="00EC31A5" w:rsidRPr="00556E09" w:rsidRDefault="00EC31A5" w:rsidP="00556E09">
            <w:pPr>
              <w:pStyle w:val="Tabletext"/>
            </w:pPr>
            <w:r w:rsidRPr="00556E09">
              <w:t xml:space="preserve">        outcome: enum,</w:t>
            </w:r>
          </w:p>
        </w:tc>
        <w:tc>
          <w:tcPr>
            <w:tcW w:w="709" w:type="dxa"/>
            <w:shd w:val="clear" w:color="auto" w:fill="auto"/>
          </w:tcPr>
          <w:p w14:paraId="6A4AD0A3" w14:textId="77777777" w:rsidR="00EC31A5" w:rsidRPr="00556E09" w:rsidRDefault="00EC31A5" w:rsidP="00556E09">
            <w:pPr>
              <w:pStyle w:val="Tabletext"/>
            </w:pPr>
            <w:r w:rsidRPr="00556E09">
              <w:t>0x16</w:t>
            </w:r>
          </w:p>
        </w:tc>
        <w:tc>
          <w:tcPr>
            <w:tcW w:w="1417" w:type="dxa"/>
            <w:shd w:val="clear" w:color="auto" w:fill="auto"/>
          </w:tcPr>
          <w:p w14:paraId="5332E5BD" w14:textId="77777777" w:rsidR="00EC31A5" w:rsidRPr="00556E09" w:rsidRDefault="00EC31A5" w:rsidP="00556E09">
            <w:pPr>
              <w:pStyle w:val="Tabletext"/>
            </w:pPr>
            <w:r w:rsidRPr="00556E09">
              <w:t> </w:t>
            </w:r>
          </w:p>
        </w:tc>
        <w:tc>
          <w:tcPr>
            <w:tcW w:w="1418" w:type="dxa"/>
            <w:shd w:val="clear" w:color="auto" w:fill="auto"/>
          </w:tcPr>
          <w:p w14:paraId="62A46C68" w14:textId="77777777" w:rsidR="00EC31A5" w:rsidRPr="00556E09" w:rsidRDefault="00EC31A5" w:rsidP="00556E09">
            <w:pPr>
              <w:pStyle w:val="Tabletext"/>
            </w:pPr>
            <w:r w:rsidRPr="00556E09">
              <w:t> </w:t>
            </w:r>
          </w:p>
        </w:tc>
        <w:tc>
          <w:tcPr>
            <w:tcW w:w="3403" w:type="dxa"/>
            <w:shd w:val="clear" w:color="auto" w:fill="auto"/>
          </w:tcPr>
          <w:p w14:paraId="58DFCF6F" w14:textId="77777777" w:rsidR="00EC31A5" w:rsidRPr="00556E09" w:rsidRDefault="00EC31A5" w:rsidP="00556E09">
            <w:pPr>
              <w:pStyle w:val="Tabletext"/>
            </w:pPr>
            <w:r w:rsidRPr="00556E09">
              <w:t> </w:t>
            </w:r>
          </w:p>
        </w:tc>
      </w:tr>
      <w:tr w:rsidR="00EC31A5" w:rsidRPr="0052468A" w14:paraId="180433B2" w14:textId="77777777" w:rsidTr="003F705D">
        <w:trPr>
          <w:trHeight w:val="315"/>
        </w:trPr>
        <w:tc>
          <w:tcPr>
            <w:tcW w:w="6901" w:type="dxa"/>
            <w:shd w:val="clear" w:color="auto" w:fill="auto"/>
          </w:tcPr>
          <w:p w14:paraId="4D416773"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612A8EA0" w14:textId="77777777" w:rsidR="00EC31A5" w:rsidRPr="00556E09" w:rsidRDefault="00EC31A5" w:rsidP="00556E09">
            <w:pPr>
              <w:pStyle w:val="Tabletext"/>
            </w:pPr>
            <w:r w:rsidRPr="00556E09">
              <w:t>0x06</w:t>
            </w:r>
          </w:p>
        </w:tc>
        <w:tc>
          <w:tcPr>
            <w:tcW w:w="1417" w:type="dxa"/>
            <w:shd w:val="clear" w:color="auto" w:fill="auto"/>
          </w:tcPr>
          <w:p w14:paraId="38AE86E3" w14:textId="77777777" w:rsidR="00EC31A5" w:rsidRPr="00556E09" w:rsidRDefault="00EC31A5" w:rsidP="00556E09">
            <w:pPr>
              <w:pStyle w:val="Tabletext"/>
            </w:pPr>
          </w:p>
        </w:tc>
        <w:tc>
          <w:tcPr>
            <w:tcW w:w="1418" w:type="dxa"/>
            <w:shd w:val="clear" w:color="auto" w:fill="auto"/>
          </w:tcPr>
          <w:p w14:paraId="1A79887C" w14:textId="77777777" w:rsidR="00EC31A5" w:rsidRPr="00556E09" w:rsidRDefault="00EC31A5" w:rsidP="00556E09">
            <w:pPr>
              <w:pStyle w:val="Tabletext"/>
            </w:pPr>
          </w:p>
        </w:tc>
        <w:tc>
          <w:tcPr>
            <w:tcW w:w="3403" w:type="dxa"/>
            <w:shd w:val="clear" w:color="auto" w:fill="auto"/>
          </w:tcPr>
          <w:p w14:paraId="4375C49A" w14:textId="77777777" w:rsidR="00EC31A5" w:rsidRPr="00556E09" w:rsidRDefault="00EC31A5" w:rsidP="00556E09">
            <w:pPr>
              <w:pStyle w:val="Tabletext"/>
            </w:pPr>
          </w:p>
        </w:tc>
      </w:tr>
      <w:tr w:rsidR="00EC31A5" w:rsidRPr="0052468A" w14:paraId="017A09CB" w14:textId="77777777" w:rsidTr="003F705D">
        <w:trPr>
          <w:trHeight w:val="315"/>
        </w:trPr>
        <w:tc>
          <w:tcPr>
            <w:tcW w:w="6901" w:type="dxa"/>
            <w:shd w:val="clear" w:color="auto" w:fill="auto"/>
          </w:tcPr>
          <w:p w14:paraId="743FEEC8" w14:textId="77777777" w:rsidR="00EC31A5" w:rsidRPr="00556E09" w:rsidRDefault="00EC31A5" w:rsidP="00556E09">
            <w:pPr>
              <w:pStyle w:val="Tabletext"/>
            </w:pPr>
            <w:r w:rsidRPr="00556E09">
              <w:t>}</w:t>
            </w:r>
          </w:p>
        </w:tc>
        <w:tc>
          <w:tcPr>
            <w:tcW w:w="709" w:type="dxa"/>
            <w:shd w:val="clear" w:color="auto" w:fill="auto"/>
          </w:tcPr>
          <w:p w14:paraId="53B8548F" w14:textId="77777777" w:rsidR="00EC31A5" w:rsidRPr="00556E09" w:rsidRDefault="00EC31A5" w:rsidP="00556E09">
            <w:pPr>
              <w:pStyle w:val="Tabletext"/>
            </w:pPr>
            <w:r w:rsidRPr="00556E09">
              <w:t> </w:t>
            </w:r>
          </w:p>
        </w:tc>
        <w:tc>
          <w:tcPr>
            <w:tcW w:w="1417" w:type="dxa"/>
            <w:shd w:val="clear" w:color="auto" w:fill="auto"/>
          </w:tcPr>
          <w:p w14:paraId="6190CCFC" w14:textId="77777777" w:rsidR="00EC31A5" w:rsidRPr="00556E09" w:rsidRDefault="00EC31A5" w:rsidP="00556E09">
            <w:pPr>
              <w:pStyle w:val="Tabletext"/>
            </w:pPr>
            <w:r w:rsidRPr="00556E09">
              <w:t> </w:t>
            </w:r>
          </w:p>
        </w:tc>
        <w:tc>
          <w:tcPr>
            <w:tcW w:w="1418" w:type="dxa"/>
            <w:shd w:val="clear" w:color="auto" w:fill="auto"/>
          </w:tcPr>
          <w:p w14:paraId="0B14D3FD" w14:textId="77777777" w:rsidR="00EC31A5" w:rsidRPr="00556E09" w:rsidRDefault="00EC31A5" w:rsidP="00556E09">
            <w:pPr>
              <w:pStyle w:val="Tabletext"/>
            </w:pPr>
            <w:r w:rsidRPr="00556E09">
              <w:t> </w:t>
            </w:r>
          </w:p>
        </w:tc>
        <w:tc>
          <w:tcPr>
            <w:tcW w:w="3403" w:type="dxa"/>
            <w:shd w:val="clear" w:color="auto" w:fill="auto"/>
          </w:tcPr>
          <w:p w14:paraId="39154EBA" w14:textId="77777777" w:rsidR="00EC31A5" w:rsidRPr="00556E09" w:rsidRDefault="00EC31A5" w:rsidP="00556E09">
            <w:pPr>
              <w:pStyle w:val="Tabletext"/>
            </w:pPr>
            <w:r w:rsidRPr="00556E09">
              <w:t> </w:t>
            </w:r>
          </w:p>
        </w:tc>
      </w:tr>
    </w:tbl>
    <w:p w14:paraId="41D66A84" w14:textId="77777777" w:rsidR="003239C0" w:rsidRDefault="003239C0" w:rsidP="00EA3ECD">
      <w:pPr>
        <w:pStyle w:val="TableHeader"/>
        <w:rPr>
          <w:lang w:eastAsia="en-GB"/>
        </w:rPr>
      </w:pPr>
      <w:bookmarkStart w:id="6531"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9C12584" w14:textId="77777777" w:rsidR="00B34893" w:rsidRPr="00CB3E0B" w:rsidRDefault="00B34893" w:rsidP="00A832CA">
      <w:pPr>
        <w:pStyle w:val="Heading4"/>
      </w:pPr>
      <w:bookmarkStart w:id="6532" w:name="_Ref395604374"/>
      <w:bookmarkStart w:id="6533"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32"/>
    </w:p>
    <w:p w14:paraId="61C91CE8" w14:textId="77777777" w:rsidR="00B34893" w:rsidRDefault="00B34893" w:rsidP="00B34893">
      <w:r w:rsidRPr="00CB3E0B">
        <w:t xml:space="preserve">There are three SMETS parameters required for </w:t>
      </w:r>
      <w:r>
        <w:t>all</w:t>
      </w:r>
      <w:r w:rsidRPr="00CB3E0B">
        <w:t xml:space="preserve"> Set Payment Mode Use Cases:</w:t>
      </w:r>
    </w:p>
    <w:p w14:paraId="7B66D5F5" w14:textId="77777777" w:rsidR="00B34893" w:rsidRDefault="00B34893" w:rsidP="00B34893">
      <w:pPr>
        <w:pStyle w:val="ListBullet"/>
      </w:pPr>
      <w:r>
        <w:t>Payment Mode, being Credit or Prepayment;</w:t>
      </w:r>
    </w:p>
    <w:p w14:paraId="332B0480" w14:textId="77777777" w:rsidR="00B34893" w:rsidRDefault="00B34893" w:rsidP="00B34893">
      <w:pPr>
        <w:pStyle w:val="ListBullet"/>
      </w:pPr>
      <w:r>
        <w:t>Suspend Debt Emergency, being True or False and only being relevant when Payment Mode = Prepayment; and</w:t>
      </w:r>
    </w:p>
    <w:p w14:paraId="14587CF1" w14:textId="77777777" w:rsidR="00B34893" w:rsidRPr="00CB3E0B" w:rsidRDefault="00B34893" w:rsidP="00B34893">
      <w:pPr>
        <w:pStyle w:val="ListBullet"/>
      </w:pPr>
      <w:r>
        <w:t>Suspend Debt Disabled, being True or False and only being relevant when Payment Mode = Prepayment.</w:t>
      </w:r>
    </w:p>
    <w:p w14:paraId="21BDE63F" w14:textId="77777777" w:rsidR="00B34893" w:rsidRPr="00A86D58" w:rsidRDefault="00B34893" w:rsidP="00B34893">
      <w:r>
        <w:t>Note that Disablement Threshold can also be set through the ‘Set Payment Mode to Prepayment’ Use Case.</w:t>
      </w:r>
    </w:p>
    <w:p w14:paraId="0D36B75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072322E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3E0216F6"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FF8DA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BEB0CC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56DDF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8EA0E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C08D85"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156C2CFE" w14:textId="77777777" w:rsidTr="003311FA">
        <w:trPr>
          <w:trHeight w:val="300"/>
        </w:trPr>
        <w:tc>
          <w:tcPr>
            <w:tcW w:w="1418" w:type="dxa"/>
            <w:tcBorders>
              <w:top w:val="single" w:sz="4" w:space="0" w:color="009EE3"/>
            </w:tcBorders>
            <w:shd w:val="clear" w:color="auto" w:fill="auto"/>
          </w:tcPr>
          <w:p w14:paraId="7137A791"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245B76"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0D5AC6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104328CF" w14:textId="77777777" w:rsidR="00C069A0" w:rsidRPr="0038345F" w:rsidRDefault="00C069A0" w:rsidP="00C069A0">
            <w:pPr>
              <w:pStyle w:val="Tabletext"/>
              <w:spacing w:before="0" w:after="0" w:line="276" w:lineRule="auto"/>
              <w:rPr>
                <w:lang w:eastAsia="en-GB"/>
              </w:rPr>
            </w:pPr>
            <w:r w:rsidRPr="0038345F">
              <w:rPr>
                <w:lang w:eastAsia="en-GB"/>
              </w:rPr>
              <w:t>0x0102</w:t>
            </w:r>
          </w:p>
          <w:p w14:paraId="7B8154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B9A7BFE"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60937E96" w14:textId="77777777" w:rsidR="00C069A0" w:rsidRPr="00CB3E0B" w:rsidRDefault="00C069A0" w:rsidP="00C069A0">
            <w:pPr>
              <w:pStyle w:val="Tabletext"/>
              <w:spacing w:before="0" w:after="0"/>
              <w:rPr>
                <w:lang w:eastAsia="en-GB"/>
              </w:rPr>
            </w:pPr>
            <w:r>
              <w:rPr>
                <w:lang w:eastAsia="en-GB"/>
              </w:rPr>
              <w:t>44</w:t>
            </w:r>
          </w:p>
        </w:tc>
      </w:tr>
      <w:tr w:rsidR="00C069A0" w:rsidRPr="00CB3E0B" w14:paraId="30C4324D" w14:textId="77777777" w:rsidTr="003311FA">
        <w:trPr>
          <w:trHeight w:val="300"/>
        </w:trPr>
        <w:tc>
          <w:tcPr>
            <w:tcW w:w="1418" w:type="dxa"/>
            <w:shd w:val="clear" w:color="auto" w:fill="auto"/>
          </w:tcPr>
          <w:p w14:paraId="7206C059"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80DF96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B2529E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7BC53BB6" w14:textId="77777777" w:rsidR="00C069A0" w:rsidRPr="0038345F" w:rsidRDefault="00C069A0" w:rsidP="00C069A0">
            <w:pPr>
              <w:pStyle w:val="Tabletext"/>
              <w:spacing w:before="0" w:after="0" w:line="276" w:lineRule="auto"/>
              <w:rPr>
                <w:lang w:eastAsia="en-GB"/>
              </w:rPr>
            </w:pPr>
            <w:r w:rsidRPr="0038345F">
              <w:rPr>
                <w:lang w:eastAsia="en-GB"/>
              </w:rPr>
              <w:t>0x010D</w:t>
            </w:r>
          </w:p>
          <w:p w14:paraId="5890A92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0B7317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F251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13A7F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C305B1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66228A7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26073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BEF8D9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018A8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4D075EB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2EC8D05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68ECB25A"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B831B5B"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FBD6B24" w14:textId="77777777" w:rsidR="00C069A0" w:rsidRPr="00CB3E0B" w:rsidRDefault="00C069A0" w:rsidP="00C069A0">
            <w:pPr>
              <w:pStyle w:val="Tabletext"/>
              <w:spacing w:before="0" w:after="0"/>
              <w:rPr>
                <w:lang w:eastAsia="en-GB"/>
              </w:rPr>
            </w:pPr>
            <w:r>
              <w:rPr>
                <w:lang w:eastAsia="en-GB"/>
              </w:rPr>
              <w:t>275</w:t>
            </w:r>
          </w:p>
        </w:tc>
      </w:tr>
      <w:tr w:rsidR="00C069A0" w:rsidRPr="00CB3E0B" w14:paraId="6385D632" w14:textId="77777777" w:rsidTr="003311FA">
        <w:trPr>
          <w:trHeight w:val="300"/>
        </w:trPr>
        <w:tc>
          <w:tcPr>
            <w:tcW w:w="1418" w:type="dxa"/>
            <w:shd w:val="clear" w:color="auto" w:fill="auto"/>
          </w:tcPr>
          <w:p w14:paraId="71CA6EDD"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E0C0BA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F27A06B"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E41FCDE" w14:textId="77777777" w:rsidR="00C069A0" w:rsidRPr="0038345F" w:rsidRDefault="00C069A0" w:rsidP="00C069A0">
            <w:pPr>
              <w:pStyle w:val="Tabletext"/>
              <w:spacing w:before="0" w:after="0" w:line="276" w:lineRule="auto"/>
              <w:rPr>
                <w:lang w:eastAsia="en-GB"/>
              </w:rPr>
            </w:pPr>
            <w:r w:rsidRPr="0038345F">
              <w:rPr>
                <w:lang w:eastAsia="en-GB"/>
              </w:rPr>
              <w:t>0x010D</w:t>
            </w:r>
          </w:p>
          <w:p w14:paraId="648E9BE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DFEC84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257095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00E208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901BCC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2B49FF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69E05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6D004A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54F6A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32B40B02"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401712E9"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03D3D8D"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6F19F2"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39433CF2" w14:textId="77777777" w:rsidR="00C069A0" w:rsidRPr="00CB3E0B" w:rsidRDefault="00C069A0" w:rsidP="00C069A0">
            <w:pPr>
              <w:pStyle w:val="Tabletext"/>
              <w:spacing w:before="0" w:after="0"/>
              <w:rPr>
                <w:lang w:eastAsia="en-GB"/>
              </w:rPr>
            </w:pPr>
            <w:r>
              <w:rPr>
                <w:lang w:eastAsia="en-GB"/>
              </w:rPr>
              <w:t>275</w:t>
            </w:r>
          </w:p>
        </w:tc>
      </w:tr>
      <w:tr w:rsidR="00C069A0" w:rsidRPr="00CB3E0B" w14:paraId="77D0D1CF" w14:textId="77777777" w:rsidTr="003311FA">
        <w:trPr>
          <w:trHeight w:val="300"/>
        </w:trPr>
        <w:tc>
          <w:tcPr>
            <w:tcW w:w="1418" w:type="dxa"/>
            <w:shd w:val="clear" w:color="auto" w:fill="auto"/>
          </w:tcPr>
          <w:p w14:paraId="2077248B"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5C19CF3"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3FAECF73"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05938F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9EAE21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2F0C3C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9939C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EE055A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0F4277B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3F7094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72C07A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F2DFB6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212ED5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B292382"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744435CC" w14:textId="77777777" w:rsidR="00C069A0" w:rsidRPr="00CB3E0B" w:rsidRDefault="00C069A0" w:rsidP="00C069A0">
            <w:pPr>
              <w:pStyle w:val="Tabletext"/>
              <w:spacing w:before="0" w:after="0"/>
              <w:rPr>
                <w:lang w:eastAsia="en-GB"/>
              </w:rPr>
            </w:pPr>
            <w:r>
              <w:rPr>
                <w:lang w:eastAsia="en-GB"/>
              </w:rPr>
              <w:t>212</w:t>
            </w:r>
          </w:p>
        </w:tc>
      </w:tr>
      <w:tr w:rsidR="00C069A0" w:rsidRPr="00CB3E0B" w14:paraId="59FBD950" w14:textId="77777777" w:rsidTr="003311FA">
        <w:trPr>
          <w:trHeight w:val="300"/>
        </w:trPr>
        <w:tc>
          <w:tcPr>
            <w:tcW w:w="1418" w:type="dxa"/>
            <w:shd w:val="clear" w:color="auto" w:fill="auto"/>
          </w:tcPr>
          <w:p w14:paraId="210DF86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FFF20D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699AE1DE"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5D7E9B9" w14:textId="77777777" w:rsidR="00C069A0" w:rsidRPr="0038345F" w:rsidRDefault="00C069A0" w:rsidP="00C069A0">
            <w:pPr>
              <w:pStyle w:val="Tabletext"/>
              <w:spacing w:before="0" w:after="0" w:line="276" w:lineRule="auto"/>
              <w:rPr>
                <w:lang w:eastAsia="en-GB"/>
              </w:rPr>
            </w:pPr>
            <w:r w:rsidRPr="0038345F">
              <w:rPr>
                <w:lang w:eastAsia="en-GB"/>
              </w:rPr>
              <w:t>0x010A</w:t>
            </w:r>
          </w:p>
          <w:p w14:paraId="772E43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4E0C2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D88B3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06082B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8405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0E6B4C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B0D2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38AE62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2ABBA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111E04DC"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47AD2F49" w14:textId="77777777" w:rsidR="00C069A0" w:rsidRPr="00CB3E0B" w:rsidRDefault="00C069A0" w:rsidP="00C069A0">
            <w:pPr>
              <w:pStyle w:val="Tabletext"/>
              <w:spacing w:before="0" w:after="0"/>
              <w:rPr>
                <w:lang w:eastAsia="en-GB"/>
              </w:rPr>
            </w:pPr>
            <w:r>
              <w:rPr>
                <w:lang w:eastAsia="en-GB"/>
              </w:rPr>
              <w:t>212</w:t>
            </w:r>
          </w:p>
        </w:tc>
      </w:tr>
    </w:tbl>
    <w:p w14:paraId="2DCCAB14"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1FCBF004"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029FAEA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DC3837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969CE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D564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B4BDC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E0B57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31434821" w14:textId="77777777" w:rsidTr="003311FA">
        <w:trPr>
          <w:trHeight w:val="300"/>
        </w:trPr>
        <w:tc>
          <w:tcPr>
            <w:tcW w:w="1418" w:type="dxa"/>
            <w:tcBorders>
              <w:top w:val="single" w:sz="4" w:space="0" w:color="009EE3"/>
            </w:tcBorders>
            <w:shd w:val="clear" w:color="auto" w:fill="auto"/>
          </w:tcPr>
          <w:p w14:paraId="42FC8E6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6DEF7BFA"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7741B0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5C3CF8DC" w14:textId="77777777" w:rsidR="00C069A0" w:rsidRPr="0038345F" w:rsidRDefault="00C069A0" w:rsidP="00C069A0">
            <w:pPr>
              <w:pStyle w:val="Tabletext"/>
              <w:spacing w:before="0" w:after="0" w:line="276" w:lineRule="auto"/>
              <w:rPr>
                <w:lang w:eastAsia="en-GB"/>
              </w:rPr>
            </w:pPr>
            <w:r w:rsidRPr="0038345F">
              <w:rPr>
                <w:lang w:eastAsia="en-GB"/>
              </w:rPr>
              <w:t>0x0103</w:t>
            </w:r>
          </w:p>
          <w:p w14:paraId="2A2407A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3469B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06D8185C" w14:textId="77777777" w:rsidR="00C069A0" w:rsidRPr="00CB3E0B" w:rsidRDefault="00C069A0" w:rsidP="00C069A0">
            <w:pPr>
              <w:pStyle w:val="Tabletext"/>
              <w:spacing w:before="0" w:after="0"/>
              <w:rPr>
                <w:lang w:eastAsia="en-GB"/>
              </w:rPr>
            </w:pPr>
            <w:r w:rsidRPr="0038345F">
              <w:rPr>
                <w:lang w:eastAsia="en-GB"/>
              </w:rPr>
              <w:t>020309060000130A00FF09060000131405FF0403E0</w:t>
            </w:r>
          </w:p>
        </w:tc>
        <w:tc>
          <w:tcPr>
            <w:tcW w:w="1134" w:type="dxa"/>
            <w:tcBorders>
              <w:top w:val="single" w:sz="4" w:space="0" w:color="009EE3"/>
            </w:tcBorders>
          </w:tcPr>
          <w:p w14:paraId="2B2B2550" w14:textId="77777777" w:rsidR="00C069A0" w:rsidRPr="00CB3E0B" w:rsidRDefault="00C069A0" w:rsidP="00C069A0">
            <w:pPr>
              <w:pStyle w:val="Tabletext"/>
              <w:spacing w:before="0" w:after="0"/>
              <w:rPr>
                <w:lang w:eastAsia="en-GB"/>
              </w:rPr>
            </w:pPr>
            <w:r>
              <w:rPr>
                <w:lang w:eastAsia="en-GB"/>
              </w:rPr>
              <w:t>65</w:t>
            </w:r>
          </w:p>
        </w:tc>
      </w:tr>
      <w:tr w:rsidR="00C069A0" w:rsidRPr="00CB3E0B" w14:paraId="2A0E1159" w14:textId="77777777" w:rsidTr="003311FA">
        <w:trPr>
          <w:trHeight w:val="300"/>
        </w:trPr>
        <w:tc>
          <w:tcPr>
            <w:tcW w:w="1418" w:type="dxa"/>
            <w:shd w:val="clear" w:color="auto" w:fill="auto"/>
          </w:tcPr>
          <w:p w14:paraId="7D32DA3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2E9C9E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DF40BB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16727966" w14:textId="77777777" w:rsidR="00C069A0" w:rsidRPr="0038345F" w:rsidRDefault="00C069A0" w:rsidP="00C069A0">
            <w:pPr>
              <w:pStyle w:val="Tabletext"/>
              <w:spacing w:before="0" w:after="0" w:line="276" w:lineRule="auto"/>
              <w:rPr>
                <w:lang w:eastAsia="en-GB"/>
              </w:rPr>
            </w:pPr>
            <w:r w:rsidRPr="0038345F">
              <w:rPr>
                <w:lang w:eastAsia="en-GB"/>
              </w:rPr>
              <w:t>0x010F</w:t>
            </w:r>
          </w:p>
          <w:p w14:paraId="40A7F2B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17BE0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7E136E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76043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1AABAC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70A9E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6F00D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812E3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4D718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0AC082E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66BB08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C5F797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35C2B47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99175C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C60DAA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AB19782" w14:textId="77777777" w:rsidR="00C069A0" w:rsidRPr="00CB3E0B" w:rsidRDefault="00C069A0" w:rsidP="00C069A0">
            <w:pPr>
              <w:pStyle w:val="Tabletext"/>
              <w:spacing w:before="0" w:after="0"/>
              <w:rPr>
                <w:lang w:eastAsia="en-GB"/>
              </w:rPr>
            </w:pPr>
            <w:r>
              <w:rPr>
                <w:lang w:eastAsia="en-GB"/>
              </w:rPr>
              <w:t>317</w:t>
            </w:r>
          </w:p>
        </w:tc>
      </w:tr>
      <w:tr w:rsidR="00C069A0" w:rsidRPr="00CB3E0B" w14:paraId="46990A54" w14:textId="77777777" w:rsidTr="003311FA">
        <w:trPr>
          <w:trHeight w:val="300"/>
        </w:trPr>
        <w:tc>
          <w:tcPr>
            <w:tcW w:w="1418" w:type="dxa"/>
            <w:shd w:val="clear" w:color="auto" w:fill="auto"/>
          </w:tcPr>
          <w:p w14:paraId="78BC42D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95E400C"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5FCC00D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4A5629" w14:textId="77777777" w:rsidR="00C069A0" w:rsidRPr="0038345F" w:rsidRDefault="00C069A0" w:rsidP="00C069A0">
            <w:pPr>
              <w:pStyle w:val="Tabletext"/>
              <w:spacing w:before="0" w:after="0" w:line="276" w:lineRule="auto"/>
              <w:rPr>
                <w:lang w:eastAsia="en-GB"/>
              </w:rPr>
            </w:pPr>
            <w:r w:rsidRPr="0038345F">
              <w:rPr>
                <w:lang w:eastAsia="en-GB"/>
              </w:rPr>
              <w:t>0x010F</w:t>
            </w:r>
          </w:p>
          <w:p w14:paraId="2ED832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37291AC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EF542B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20C90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7202A3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800453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D6C228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8755CD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976E4F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139C6A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87752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7A6034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46D897C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7E43971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0208397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091DB5C" w14:textId="77777777" w:rsidR="00C069A0" w:rsidRPr="00CB3E0B" w:rsidRDefault="00C069A0" w:rsidP="00C069A0">
            <w:pPr>
              <w:pStyle w:val="Tabletext"/>
              <w:spacing w:before="0" w:after="0"/>
              <w:rPr>
                <w:lang w:eastAsia="en-GB"/>
              </w:rPr>
            </w:pPr>
            <w:r>
              <w:rPr>
                <w:lang w:eastAsia="en-GB"/>
              </w:rPr>
              <w:t>317</w:t>
            </w:r>
          </w:p>
        </w:tc>
      </w:tr>
      <w:tr w:rsidR="00C069A0" w:rsidRPr="00CB3E0B" w14:paraId="68CF316A" w14:textId="77777777" w:rsidTr="003311FA">
        <w:trPr>
          <w:trHeight w:val="300"/>
        </w:trPr>
        <w:tc>
          <w:tcPr>
            <w:tcW w:w="1418" w:type="dxa"/>
            <w:shd w:val="clear" w:color="auto" w:fill="auto"/>
          </w:tcPr>
          <w:p w14:paraId="782E01F1"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80D7B0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8368F5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025F2D8" w14:textId="77777777" w:rsidR="00C069A0" w:rsidRPr="0038345F" w:rsidRDefault="00C069A0" w:rsidP="00C069A0">
            <w:pPr>
              <w:pStyle w:val="Tabletext"/>
              <w:spacing w:before="0" w:after="0" w:line="276" w:lineRule="auto"/>
              <w:rPr>
                <w:lang w:eastAsia="en-GB"/>
              </w:rPr>
            </w:pPr>
            <w:r w:rsidRPr="0038345F">
              <w:rPr>
                <w:lang w:eastAsia="en-GB"/>
              </w:rPr>
              <w:t>0x010C</w:t>
            </w:r>
          </w:p>
          <w:p w14:paraId="0AE214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E28DAF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06438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3FDF189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6CC0421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6B413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656CF49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FF1078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CB9728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16B3A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39C04B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10CDB91"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54FFDFB" w14:textId="77777777" w:rsidR="00C069A0" w:rsidRPr="00CB3E0B" w:rsidRDefault="00C069A0" w:rsidP="00C069A0">
            <w:pPr>
              <w:pStyle w:val="Tabletext"/>
              <w:spacing w:before="0" w:after="0"/>
              <w:rPr>
                <w:lang w:eastAsia="en-GB"/>
              </w:rPr>
            </w:pPr>
            <w:r>
              <w:rPr>
                <w:lang w:eastAsia="en-GB"/>
              </w:rPr>
              <w:t>254</w:t>
            </w:r>
          </w:p>
        </w:tc>
      </w:tr>
      <w:tr w:rsidR="00C069A0" w:rsidRPr="00CB3E0B" w14:paraId="6AD112E3" w14:textId="77777777" w:rsidTr="003311FA">
        <w:trPr>
          <w:trHeight w:val="300"/>
        </w:trPr>
        <w:tc>
          <w:tcPr>
            <w:tcW w:w="1418" w:type="dxa"/>
            <w:shd w:val="clear" w:color="auto" w:fill="auto"/>
          </w:tcPr>
          <w:p w14:paraId="6FA7A84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DF01798"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4EC5EDAC"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A3BB5F4" w14:textId="77777777" w:rsidR="00C069A0" w:rsidRPr="0038345F" w:rsidRDefault="00C069A0" w:rsidP="00C069A0">
            <w:pPr>
              <w:pStyle w:val="Tabletext"/>
              <w:spacing w:before="0" w:after="0" w:line="276" w:lineRule="auto"/>
              <w:rPr>
                <w:lang w:eastAsia="en-GB"/>
              </w:rPr>
            </w:pPr>
            <w:r w:rsidRPr="0038345F">
              <w:rPr>
                <w:lang w:eastAsia="en-GB"/>
              </w:rPr>
              <w:t>0x010C</w:t>
            </w:r>
          </w:p>
          <w:p w14:paraId="7FC01CA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817B8F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11F991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44124D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22FB80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BB4CA6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1C598A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47EF4B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57F28D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A4D719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180C0A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0EB2850"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78763B62" w14:textId="77777777" w:rsidR="00C069A0" w:rsidRPr="00CB3E0B" w:rsidRDefault="00C069A0" w:rsidP="00C069A0">
            <w:pPr>
              <w:pStyle w:val="Tabletext"/>
              <w:spacing w:before="0" w:after="0"/>
              <w:rPr>
                <w:lang w:eastAsia="en-GB"/>
              </w:rPr>
            </w:pPr>
            <w:r>
              <w:rPr>
                <w:lang w:eastAsia="en-GB"/>
              </w:rPr>
              <w:t>254</w:t>
            </w:r>
          </w:p>
        </w:tc>
      </w:tr>
    </w:tbl>
    <w:p w14:paraId="71CE8B11"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1BBA0E14" w14:textId="77777777" w:rsidR="00B34893" w:rsidRPr="00CB3E0B" w:rsidRDefault="00B34893" w:rsidP="00A832CA">
      <w:pPr>
        <w:pStyle w:val="Heading4"/>
      </w:pPr>
      <w:bookmarkStart w:id="6534"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34"/>
    </w:p>
    <w:p w14:paraId="4BBAD554"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996DCF8"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C7F1CC0"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BA7EDB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456396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E3F9C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F33D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B5D2DDA" w14:textId="77777777" w:rsidTr="003311FA">
        <w:trPr>
          <w:trHeight w:val="300"/>
        </w:trPr>
        <w:tc>
          <w:tcPr>
            <w:tcW w:w="3119" w:type="dxa"/>
            <w:tcBorders>
              <w:top w:val="single" w:sz="4" w:space="0" w:color="009EE3"/>
            </w:tcBorders>
            <w:shd w:val="clear" w:color="auto" w:fill="auto"/>
          </w:tcPr>
          <w:p w14:paraId="437EC213"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70E821F3"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146B5952"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754E63F2" w14:textId="77777777" w:rsidR="00B34893" w:rsidRPr="00CB3E0B" w:rsidRDefault="00B34893" w:rsidP="003311FA">
            <w:pPr>
              <w:pStyle w:val="Tabletext"/>
              <w:spacing w:before="0" w:after="0"/>
              <w:rPr>
                <w:lang w:eastAsia="en-GB"/>
              </w:rPr>
            </w:pPr>
          </w:p>
        </w:tc>
      </w:tr>
      <w:tr w:rsidR="00B34893" w:rsidRPr="00CB3E0B" w14:paraId="35072414" w14:textId="77777777" w:rsidTr="003311FA">
        <w:trPr>
          <w:trHeight w:val="300"/>
        </w:trPr>
        <w:tc>
          <w:tcPr>
            <w:tcW w:w="3119" w:type="dxa"/>
            <w:shd w:val="clear" w:color="auto" w:fill="auto"/>
          </w:tcPr>
          <w:p w14:paraId="20B4F69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65A685"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2BB23314" w14:textId="77777777" w:rsidR="00B34893" w:rsidRPr="00CB3E0B" w:rsidRDefault="00B34893" w:rsidP="003311FA">
            <w:pPr>
              <w:pStyle w:val="Tabletext"/>
              <w:spacing w:before="0" w:after="0"/>
              <w:rPr>
                <w:lang w:eastAsia="en-GB"/>
              </w:rPr>
            </w:pPr>
            <w:r>
              <w:rPr>
                <w:lang w:eastAsia="en-GB"/>
              </w:rPr>
              <w:t>1</w:t>
            </w:r>
          </w:p>
        </w:tc>
        <w:tc>
          <w:tcPr>
            <w:tcW w:w="7142" w:type="dxa"/>
          </w:tcPr>
          <w:p w14:paraId="6E5E5C48"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7132BE27" w14:textId="77777777" w:rsidTr="003311FA">
        <w:trPr>
          <w:trHeight w:val="300"/>
        </w:trPr>
        <w:tc>
          <w:tcPr>
            <w:tcW w:w="3119" w:type="dxa"/>
            <w:shd w:val="clear" w:color="auto" w:fill="auto"/>
          </w:tcPr>
          <w:p w14:paraId="6DFFD8B9"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0B2A19A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92723F6" w14:textId="77777777" w:rsidR="00B34893" w:rsidRPr="00CB3E0B" w:rsidRDefault="00B34893" w:rsidP="003311FA">
            <w:pPr>
              <w:pStyle w:val="Tabletext"/>
              <w:spacing w:before="0" w:after="0"/>
              <w:rPr>
                <w:lang w:eastAsia="en-GB"/>
              </w:rPr>
            </w:pPr>
            <w:r>
              <w:rPr>
                <w:lang w:eastAsia="en-GB"/>
              </w:rPr>
              <w:t>1</w:t>
            </w:r>
          </w:p>
        </w:tc>
        <w:tc>
          <w:tcPr>
            <w:tcW w:w="7142" w:type="dxa"/>
          </w:tcPr>
          <w:p w14:paraId="1D9B7DB8"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07DF65D7" w14:textId="77777777" w:rsidTr="003311FA">
        <w:trPr>
          <w:trHeight w:val="300"/>
        </w:trPr>
        <w:tc>
          <w:tcPr>
            <w:tcW w:w="3119" w:type="dxa"/>
            <w:shd w:val="clear" w:color="auto" w:fill="auto"/>
          </w:tcPr>
          <w:p w14:paraId="42B5D4DB"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54B3A49B"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0ABEC05A" w14:textId="77777777" w:rsidR="00B34893" w:rsidRPr="00CB3E0B" w:rsidRDefault="00B34893" w:rsidP="003311FA">
            <w:pPr>
              <w:pStyle w:val="Tabletext"/>
              <w:spacing w:before="0" w:after="0"/>
              <w:rPr>
                <w:lang w:eastAsia="en-GB"/>
              </w:rPr>
            </w:pPr>
          </w:p>
        </w:tc>
        <w:tc>
          <w:tcPr>
            <w:tcW w:w="1418" w:type="dxa"/>
          </w:tcPr>
          <w:p w14:paraId="52E601B4" w14:textId="77777777" w:rsidR="00B34893" w:rsidRPr="00CB3E0B" w:rsidRDefault="00B34893" w:rsidP="003311FA">
            <w:pPr>
              <w:pStyle w:val="Tabletext"/>
              <w:spacing w:before="0" w:after="0"/>
              <w:rPr>
                <w:lang w:eastAsia="en-GB"/>
              </w:rPr>
            </w:pPr>
          </w:p>
        </w:tc>
        <w:tc>
          <w:tcPr>
            <w:tcW w:w="7142" w:type="dxa"/>
          </w:tcPr>
          <w:p w14:paraId="5CDC3B64" w14:textId="77777777" w:rsidR="00B34893" w:rsidRPr="00CB3E0B" w:rsidRDefault="00B34893" w:rsidP="003311FA">
            <w:pPr>
              <w:pStyle w:val="Tabletext"/>
              <w:spacing w:before="0" w:after="0"/>
              <w:rPr>
                <w:lang w:eastAsia="en-GB"/>
              </w:rPr>
            </w:pPr>
          </w:p>
        </w:tc>
      </w:tr>
      <w:tr w:rsidR="00B34893" w:rsidRPr="00CB3E0B" w14:paraId="5A3E8505" w14:textId="77777777" w:rsidTr="003311FA">
        <w:trPr>
          <w:trHeight w:val="300"/>
        </w:trPr>
        <w:tc>
          <w:tcPr>
            <w:tcW w:w="3119" w:type="dxa"/>
            <w:shd w:val="clear" w:color="auto" w:fill="auto"/>
          </w:tcPr>
          <w:p w14:paraId="20529BE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C33F2F8"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0FFCC5D9" w14:textId="77777777" w:rsidR="00B34893" w:rsidRPr="00CB3E0B" w:rsidRDefault="00B34893" w:rsidP="003311FA">
            <w:pPr>
              <w:pStyle w:val="Tabletext"/>
              <w:spacing w:before="0" w:after="0"/>
              <w:rPr>
                <w:lang w:eastAsia="en-GB"/>
              </w:rPr>
            </w:pPr>
            <w:r>
              <w:rPr>
                <w:lang w:eastAsia="en-GB"/>
              </w:rPr>
              <w:t>1</w:t>
            </w:r>
          </w:p>
        </w:tc>
        <w:tc>
          <w:tcPr>
            <w:tcW w:w="7142" w:type="dxa"/>
          </w:tcPr>
          <w:p w14:paraId="6F3EE0AF" w14:textId="77777777" w:rsidR="00B34893" w:rsidRPr="00CB3E0B" w:rsidRDefault="00B34893" w:rsidP="003311FA">
            <w:pPr>
              <w:pStyle w:val="Tabletext"/>
              <w:spacing w:before="0" w:after="0"/>
              <w:rPr>
                <w:lang w:eastAsia="en-GB"/>
              </w:rPr>
            </w:pPr>
          </w:p>
        </w:tc>
      </w:tr>
      <w:tr w:rsidR="00B34893" w:rsidRPr="00CB3E0B" w14:paraId="251BBFE4" w14:textId="77777777" w:rsidTr="003311FA">
        <w:trPr>
          <w:trHeight w:val="300"/>
        </w:trPr>
        <w:tc>
          <w:tcPr>
            <w:tcW w:w="3119" w:type="dxa"/>
            <w:shd w:val="clear" w:color="auto" w:fill="auto"/>
          </w:tcPr>
          <w:p w14:paraId="2B81FCF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34D16126"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F88C01A" w14:textId="77777777" w:rsidR="00B34893" w:rsidRPr="00CB3E0B" w:rsidRDefault="00B34893" w:rsidP="003311FA">
            <w:pPr>
              <w:pStyle w:val="Tabletext"/>
              <w:spacing w:before="0" w:after="0"/>
              <w:rPr>
                <w:lang w:eastAsia="en-GB"/>
              </w:rPr>
            </w:pPr>
            <w:r>
              <w:rPr>
                <w:lang w:eastAsia="en-GB"/>
              </w:rPr>
              <w:t>1</w:t>
            </w:r>
          </w:p>
        </w:tc>
        <w:tc>
          <w:tcPr>
            <w:tcW w:w="7142" w:type="dxa"/>
          </w:tcPr>
          <w:p w14:paraId="1C3E825C"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38988CB5" w14:textId="77777777" w:rsidTr="003311FA">
        <w:trPr>
          <w:trHeight w:val="300"/>
        </w:trPr>
        <w:tc>
          <w:tcPr>
            <w:tcW w:w="3119" w:type="dxa"/>
            <w:shd w:val="clear" w:color="auto" w:fill="auto"/>
          </w:tcPr>
          <w:p w14:paraId="349D57B5"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133A9858" w14:textId="77777777" w:rsidR="00B34893" w:rsidRPr="00CB3E0B" w:rsidRDefault="00B34893" w:rsidP="003311FA">
            <w:pPr>
              <w:pStyle w:val="Tabletext"/>
              <w:spacing w:before="0" w:after="0"/>
              <w:rPr>
                <w:lang w:eastAsia="en-GB"/>
              </w:rPr>
            </w:pPr>
          </w:p>
        </w:tc>
        <w:tc>
          <w:tcPr>
            <w:tcW w:w="1418" w:type="dxa"/>
          </w:tcPr>
          <w:p w14:paraId="49F3166D" w14:textId="77777777" w:rsidR="00B34893" w:rsidRPr="00CB3E0B" w:rsidRDefault="00B34893" w:rsidP="003311FA">
            <w:pPr>
              <w:pStyle w:val="Tabletext"/>
              <w:spacing w:before="0" w:after="0"/>
              <w:rPr>
                <w:lang w:eastAsia="en-GB"/>
              </w:rPr>
            </w:pPr>
          </w:p>
        </w:tc>
        <w:tc>
          <w:tcPr>
            <w:tcW w:w="7142" w:type="dxa"/>
          </w:tcPr>
          <w:p w14:paraId="0DB01EC1" w14:textId="77777777" w:rsidR="00B34893" w:rsidRPr="00CB3E0B" w:rsidRDefault="00B34893" w:rsidP="003311FA">
            <w:pPr>
              <w:pStyle w:val="Tabletext"/>
              <w:spacing w:before="0" w:after="0"/>
              <w:rPr>
                <w:lang w:eastAsia="en-GB"/>
              </w:rPr>
            </w:pPr>
          </w:p>
        </w:tc>
      </w:tr>
      <w:tr w:rsidR="00B34893" w:rsidRPr="00CB3E0B" w14:paraId="464239C8" w14:textId="77777777" w:rsidTr="003311FA">
        <w:trPr>
          <w:trHeight w:val="300"/>
        </w:trPr>
        <w:tc>
          <w:tcPr>
            <w:tcW w:w="3119" w:type="dxa"/>
            <w:shd w:val="clear" w:color="auto" w:fill="auto"/>
          </w:tcPr>
          <w:p w14:paraId="4F5AD73E"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B00370B"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024C92D1" w14:textId="77777777" w:rsidR="00B34893" w:rsidRPr="00CB3E0B" w:rsidRDefault="00B34893" w:rsidP="003311FA">
            <w:pPr>
              <w:pStyle w:val="Tabletext"/>
              <w:spacing w:before="0" w:after="0"/>
              <w:rPr>
                <w:lang w:eastAsia="en-GB"/>
              </w:rPr>
            </w:pPr>
            <w:r>
              <w:rPr>
                <w:lang w:eastAsia="en-GB"/>
              </w:rPr>
              <w:t>1</w:t>
            </w:r>
          </w:p>
        </w:tc>
        <w:tc>
          <w:tcPr>
            <w:tcW w:w="7142" w:type="dxa"/>
          </w:tcPr>
          <w:p w14:paraId="4EA90C1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04F6C28E" w14:textId="77777777" w:rsidTr="003311FA">
        <w:trPr>
          <w:trHeight w:val="300"/>
        </w:trPr>
        <w:tc>
          <w:tcPr>
            <w:tcW w:w="3119" w:type="dxa"/>
            <w:shd w:val="clear" w:color="auto" w:fill="auto"/>
          </w:tcPr>
          <w:p w14:paraId="75AF938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BBCAFFC"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40B84B10" w14:textId="77777777" w:rsidR="00B34893" w:rsidRPr="00CB3E0B" w:rsidRDefault="00B34893" w:rsidP="003311FA">
            <w:pPr>
              <w:pStyle w:val="Tabletext"/>
              <w:spacing w:before="0" w:after="0"/>
              <w:rPr>
                <w:lang w:eastAsia="en-GB"/>
              </w:rPr>
            </w:pPr>
            <w:r>
              <w:rPr>
                <w:lang w:eastAsia="en-GB"/>
              </w:rPr>
              <w:t>1</w:t>
            </w:r>
          </w:p>
        </w:tc>
        <w:tc>
          <w:tcPr>
            <w:tcW w:w="7142" w:type="dxa"/>
          </w:tcPr>
          <w:p w14:paraId="792469A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769D9A0B" w14:textId="77777777" w:rsidTr="003311FA">
        <w:trPr>
          <w:trHeight w:val="300"/>
        </w:trPr>
        <w:tc>
          <w:tcPr>
            <w:tcW w:w="3119" w:type="dxa"/>
            <w:shd w:val="clear" w:color="auto" w:fill="auto"/>
          </w:tcPr>
          <w:p w14:paraId="099277C3"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30933D4"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23162A81" w14:textId="77777777" w:rsidR="00B34893" w:rsidRPr="00CB3E0B" w:rsidRDefault="00B34893" w:rsidP="003311FA">
            <w:pPr>
              <w:pStyle w:val="Tabletext"/>
              <w:spacing w:before="0" w:after="0"/>
              <w:rPr>
                <w:lang w:eastAsia="en-GB"/>
              </w:rPr>
            </w:pPr>
            <w:r>
              <w:rPr>
                <w:lang w:eastAsia="en-GB"/>
              </w:rPr>
              <w:t>6</w:t>
            </w:r>
          </w:p>
        </w:tc>
        <w:tc>
          <w:tcPr>
            <w:tcW w:w="7142" w:type="dxa"/>
          </w:tcPr>
          <w:p w14:paraId="24694C37"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55A1ED3" w14:textId="77777777" w:rsidTr="003311FA">
        <w:trPr>
          <w:trHeight w:val="300"/>
        </w:trPr>
        <w:tc>
          <w:tcPr>
            <w:tcW w:w="3119" w:type="dxa"/>
            <w:shd w:val="clear" w:color="auto" w:fill="auto"/>
          </w:tcPr>
          <w:p w14:paraId="172B7D74"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7A787C84" w14:textId="77777777" w:rsidR="00B34893" w:rsidRPr="00CB3E0B" w:rsidRDefault="00B34893" w:rsidP="003311FA">
            <w:pPr>
              <w:pStyle w:val="Tabletext"/>
              <w:spacing w:before="0" w:after="0"/>
              <w:rPr>
                <w:lang w:eastAsia="en-GB"/>
              </w:rPr>
            </w:pPr>
          </w:p>
        </w:tc>
        <w:tc>
          <w:tcPr>
            <w:tcW w:w="1418" w:type="dxa"/>
          </w:tcPr>
          <w:p w14:paraId="7B4DC8B0" w14:textId="77777777" w:rsidR="00B34893" w:rsidRPr="00CB3E0B" w:rsidRDefault="00B34893" w:rsidP="003311FA">
            <w:pPr>
              <w:pStyle w:val="Tabletext"/>
              <w:spacing w:before="0" w:after="0"/>
              <w:rPr>
                <w:lang w:eastAsia="en-GB"/>
              </w:rPr>
            </w:pPr>
          </w:p>
        </w:tc>
        <w:tc>
          <w:tcPr>
            <w:tcW w:w="7142" w:type="dxa"/>
          </w:tcPr>
          <w:p w14:paraId="72190823" w14:textId="77777777" w:rsidR="00B34893" w:rsidRPr="00CB3E0B" w:rsidRDefault="00B34893" w:rsidP="003311FA">
            <w:pPr>
              <w:pStyle w:val="Tabletext"/>
              <w:spacing w:before="0" w:after="0"/>
              <w:rPr>
                <w:lang w:eastAsia="en-GB"/>
              </w:rPr>
            </w:pPr>
          </w:p>
        </w:tc>
      </w:tr>
      <w:tr w:rsidR="00B34893" w:rsidRPr="00CB3E0B" w14:paraId="60A00DE8" w14:textId="77777777" w:rsidTr="003311FA">
        <w:trPr>
          <w:trHeight w:val="300"/>
        </w:trPr>
        <w:tc>
          <w:tcPr>
            <w:tcW w:w="3119" w:type="dxa"/>
            <w:shd w:val="clear" w:color="auto" w:fill="auto"/>
          </w:tcPr>
          <w:p w14:paraId="2D5D6516"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FBCE1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411D2A2F" w14:textId="77777777" w:rsidR="00B34893" w:rsidRPr="00CB3E0B" w:rsidRDefault="00B34893" w:rsidP="003311FA">
            <w:pPr>
              <w:pStyle w:val="Tabletext"/>
              <w:spacing w:before="0" w:after="0"/>
              <w:rPr>
                <w:lang w:eastAsia="en-GB"/>
              </w:rPr>
            </w:pPr>
            <w:r>
              <w:rPr>
                <w:lang w:eastAsia="en-GB"/>
              </w:rPr>
              <w:t>1</w:t>
            </w:r>
          </w:p>
        </w:tc>
        <w:tc>
          <w:tcPr>
            <w:tcW w:w="7142" w:type="dxa"/>
          </w:tcPr>
          <w:p w14:paraId="16E815F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6BEA25F8" w14:textId="77777777" w:rsidTr="003311FA">
        <w:trPr>
          <w:trHeight w:val="300"/>
        </w:trPr>
        <w:tc>
          <w:tcPr>
            <w:tcW w:w="3119" w:type="dxa"/>
            <w:shd w:val="clear" w:color="auto" w:fill="auto"/>
          </w:tcPr>
          <w:p w14:paraId="7742614F"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89C005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23C6187F" w14:textId="77777777" w:rsidR="00B34893" w:rsidRPr="00CB3E0B" w:rsidRDefault="00B34893" w:rsidP="003311FA">
            <w:pPr>
              <w:pStyle w:val="Tabletext"/>
              <w:spacing w:before="0" w:after="0"/>
              <w:rPr>
                <w:lang w:eastAsia="en-GB"/>
              </w:rPr>
            </w:pPr>
            <w:r>
              <w:rPr>
                <w:lang w:eastAsia="en-GB"/>
              </w:rPr>
              <w:t>1</w:t>
            </w:r>
          </w:p>
        </w:tc>
        <w:tc>
          <w:tcPr>
            <w:tcW w:w="7142" w:type="dxa"/>
          </w:tcPr>
          <w:p w14:paraId="01A68287"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689E808A" w14:textId="77777777" w:rsidTr="003311FA">
        <w:trPr>
          <w:trHeight w:val="300"/>
        </w:trPr>
        <w:tc>
          <w:tcPr>
            <w:tcW w:w="3119" w:type="dxa"/>
            <w:shd w:val="clear" w:color="auto" w:fill="auto"/>
          </w:tcPr>
          <w:p w14:paraId="10BF8C64"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1F79898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49EF364" w14:textId="77777777" w:rsidR="00B34893" w:rsidRPr="00CB3E0B" w:rsidRDefault="00B34893" w:rsidP="003311FA">
            <w:pPr>
              <w:pStyle w:val="Tabletext"/>
              <w:spacing w:before="0" w:after="0"/>
              <w:rPr>
                <w:lang w:eastAsia="en-GB"/>
              </w:rPr>
            </w:pPr>
            <w:r>
              <w:rPr>
                <w:lang w:eastAsia="en-GB"/>
              </w:rPr>
              <w:t>6</w:t>
            </w:r>
          </w:p>
        </w:tc>
        <w:tc>
          <w:tcPr>
            <w:tcW w:w="7142" w:type="dxa"/>
          </w:tcPr>
          <w:p w14:paraId="30EBFEE6"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792C930A" w14:textId="77777777" w:rsidTr="003311FA">
        <w:trPr>
          <w:trHeight w:val="300"/>
        </w:trPr>
        <w:tc>
          <w:tcPr>
            <w:tcW w:w="3119" w:type="dxa"/>
            <w:shd w:val="clear" w:color="auto" w:fill="auto"/>
          </w:tcPr>
          <w:p w14:paraId="23B616CF"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1B95D386" w14:textId="77777777" w:rsidR="00B34893" w:rsidRPr="00CB3E0B" w:rsidRDefault="00B34893" w:rsidP="003311FA">
            <w:pPr>
              <w:pStyle w:val="Tabletext"/>
              <w:spacing w:before="0" w:after="0"/>
              <w:rPr>
                <w:lang w:eastAsia="en-GB"/>
              </w:rPr>
            </w:pPr>
          </w:p>
        </w:tc>
        <w:tc>
          <w:tcPr>
            <w:tcW w:w="1418" w:type="dxa"/>
          </w:tcPr>
          <w:p w14:paraId="5DE08ABA" w14:textId="77777777" w:rsidR="00B34893" w:rsidRPr="00CB3E0B" w:rsidRDefault="00B34893" w:rsidP="003311FA">
            <w:pPr>
              <w:pStyle w:val="Tabletext"/>
              <w:spacing w:before="0" w:after="0"/>
              <w:rPr>
                <w:lang w:eastAsia="en-GB"/>
              </w:rPr>
            </w:pPr>
          </w:p>
        </w:tc>
        <w:tc>
          <w:tcPr>
            <w:tcW w:w="7142" w:type="dxa"/>
          </w:tcPr>
          <w:p w14:paraId="0A36F39D" w14:textId="77777777" w:rsidR="00B34893" w:rsidRPr="00CB3E0B" w:rsidRDefault="00B34893" w:rsidP="003311FA">
            <w:pPr>
              <w:pStyle w:val="Tabletext"/>
              <w:spacing w:before="0" w:after="0"/>
              <w:rPr>
                <w:lang w:eastAsia="en-GB"/>
              </w:rPr>
            </w:pPr>
          </w:p>
        </w:tc>
      </w:tr>
      <w:tr w:rsidR="00B34893" w:rsidRPr="00CB3E0B" w14:paraId="322F3764" w14:textId="77777777" w:rsidTr="003311FA">
        <w:trPr>
          <w:trHeight w:val="300"/>
        </w:trPr>
        <w:tc>
          <w:tcPr>
            <w:tcW w:w="3119" w:type="dxa"/>
            <w:shd w:val="clear" w:color="auto" w:fill="auto"/>
          </w:tcPr>
          <w:p w14:paraId="3E11F200"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17DBE2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5FF46A9B" w14:textId="77777777" w:rsidR="00B34893" w:rsidRPr="00CB3E0B" w:rsidRDefault="00B34893" w:rsidP="003311FA">
            <w:pPr>
              <w:pStyle w:val="Tabletext"/>
              <w:spacing w:before="0" w:after="0"/>
              <w:rPr>
                <w:lang w:eastAsia="en-GB"/>
              </w:rPr>
            </w:pPr>
            <w:r>
              <w:rPr>
                <w:lang w:eastAsia="en-GB"/>
              </w:rPr>
              <w:t>1</w:t>
            </w:r>
          </w:p>
        </w:tc>
        <w:tc>
          <w:tcPr>
            <w:tcW w:w="7142" w:type="dxa"/>
          </w:tcPr>
          <w:p w14:paraId="3EAA9BFE"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2E8B1E01" w14:textId="77777777" w:rsidTr="003311FA">
        <w:trPr>
          <w:trHeight w:val="300"/>
        </w:trPr>
        <w:tc>
          <w:tcPr>
            <w:tcW w:w="3119" w:type="dxa"/>
            <w:shd w:val="clear" w:color="auto" w:fill="auto"/>
          </w:tcPr>
          <w:p w14:paraId="586CC22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5F624A28"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8C3CC80" w14:textId="77777777" w:rsidR="00B34893" w:rsidRPr="00CB3E0B" w:rsidRDefault="00B34893" w:rsidP="003311FA">
            <w:pPr>
              <w:pStyle w:val="Tabletext"/>
              <w:spacing w:before="0" w:after="0"/>
              <w:rPr>
                <w:lang w:eastAsia="en-GB"/>
              </w:rPr>
            </w:pPr>
            <w:r>
              <w:rPr>
                <w:lang w:eastAsia="en-GB"/>
              </w:rPr>
              <w:t>1</w:t>
            </w:r>
          </w:p>
        </w:tc>
        <w:tc>
          <w:tcPr>
            <w:tcW w:w="7142" w:type="dxa"/>
          </w:tcPr>
          <w:p w14:paraId="6A8940E2"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63D33F97" w14:textId="77777777" w:rsidTr="003311FA">
        <w:trPr>
          <w:trHeight w:val="300"/>
        </w:trPr>
        <w:tc>
          <w:tcPr>
            <w:tcW w:w="3119" w:type="dxa"/>
            <w:shd w:val="clear" w:color="auto" w:fill="auto"/>
          </w:tcPr>
          <w:p w14:paraId="2A0AE887"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F87468D"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03AA8251" w14:textId="77777777" w:rsidR="00B34893" w:rsidRPr="00CB3E0B" w:rsidRDefault="00B34893" w:rsidP="003311FA">
            <w:pPr>
              <w:pStyle w:val="Tabletext"/>
              <w:spacing w:before="0" w:after="0"/>
              <w:rPr>
                <w:lang w:eastAsia="en-GB"/>
              </w:rPr>
            </w:pPr>
            <w:r>
              <w:rPr>
                <w:lang w:eastAsia="en-GB"/>
              </w:rPr>
              <w:t>1</w:t>
            </w:r>
          </w:p>
        </w:tc>
        <w:tc>
          <w:tcPr>
            <w:tcW w:w="7142" w:type="dxa"/>
          </w:tcPr>
          <w:p w14:paraId="3F5610E7"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24F95ECE" w14:textId="77777777" w:rsidTr="003311FA">
        <w:trPr>
          <w:trHeight w:val="300"/>
        </w:trPr>
        <w:tc>
          <w:tcPr>
            <w:tcW w:w="3119" w:type="dxa"/>
            <w:shd w:val="clear" w:color="auto" w:fill="auto"/>
          </w:tcPr>
          <w:p w14:paraId="3A3B5D3F"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275081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2EC50C4A" w14:textId="77777777" w:rsidR="00B34893" w:rsidRPr="00CB3E0B" w:rsidRDefault="00B34893" w:rsidP="003311FA">
            <w:pPr>
              <w:pStyle w:val="Tabletext"/>
              <w:spacing w:before="0" w:after="0"/>
              <w:rPr>
                <w:lang w:eastAsia="en-GB"/>
              </w:rPr>
            </w:pPr>
            <w:r>
              <w:rPr>
                <w:lang w:eastAsia="en-GB"/>
              </w:rPr>
              <w:t>1</w:t>
            </w:r>
          </w:p>
        </w:tc>
        <w:tc>
          <w:tcPr>
            <w:tcW w:w="7142" w:type="dxa"/>
          </w:tcPr>
          <w:p w14:paraId="58753EDC" w14:textId="77777777" w:rsidR="00B34893" w:rsidRPr="00CB3E0B" w:rsidRDefault="00B34893" w:rsidP="003311FA">
            <w:pPr>
              <w:pStyle w:val="Tabletext"/>
              <w:spacing w:before="0" w:after="0"/>
              <w:rPr>
                <w:lang w:eastAsia="en-GB"/>
              </w:rPr>
            </w:pPr>
          </w:p>
        </w:tc>
      </w:tr>
    </w:tbl>
    <w:p w14:paraId="0DB6D95C"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3ABD4DB4"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B5ABD79" w14:textId="77777777" w:rsidR="00B34893" w:rsidRPr="00CB3E0B" w:rsidRDefault="00B34893" w:rsidP="00B34893">
      <w:pPr>
        <w:pStyle w:val="Inset"/>
      </w:pPr>
      <w:r w:rsidRPr="00CB3E0B">
        <w:t>0x02030906 || credit object OBIS code || 0x0906 || charge object OBIS code || 0x0403 || collection bit string || 0b0000</w:t>
      </w:r>
      <w:r>
        <w:t>0</w:t>
      </w:r>
    </w:p>
    <w:p w14:paraId="33237E95" w14:textId="77777777"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73BBF9BC"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1E256D1A"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D6898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BB0C41"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2D1BEE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96757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295E215B" w14:textId="77777777" w:rsidTr="003311FA">
        <w:trPr>
          <w:trHeight w:val="300"/>
        </w:trPr>
        <w:tc>
          <w:tcPr>
            <w:tcW w:w="2552" w:type="dxa"/>
            <w:tcBorders>
              <w:top w:val="single" w:sz="4" w:space="0" w:color="009EE3"/>
            </w:tcBorders>
            <w:shd w:val="clear" w:color="auto" w:fill="auto"/>
          </w:tcPr>
          <w:p w14:paraId="1CD73AD7"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07F90D0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78753428"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435EDD57"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1E8C2465" w14:textId="77777777" w:rsidTr="003311FA">
        <w:trPr>
          <w:trHeight w:val="300"/>
        </w:trPr>
        <w:tc>
          <w:tcPr>
            <w:tcW w:w="2552" w:type="dxa"/>
            <w:shd w:val="clear" w:color="auto" w:fill="auto"/>
          </w:tcPr>
          <w:p w14:paraId="1B32763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79EE648F"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4994CBD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C5BF328"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7F6DC1B5" w14:textId="77777777" w:rsidTr="003311FA">
        <w:trPr>
          <w:trHeight w:val="300"/>
        </w:trPr>
        <w:tc>
          <w:tcPr>
            <w:tcW w:w="2552" w:type="dxa"/>
            <w:shd w:val="clear" w:color="auto" w:fill="auto"/>
          </w:tcPr>
          <w:p w14:paraId="015CE8AC"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456C7E1"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703EE1D2"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376A2DD9" w14:textId="77777777" w:rsidR="00B34893" w:rsidRPr="00CB3E0B" w:rsidRDefault="00B34893" w:rsidP="003311FA">
            <w:pPr>
              <w:spacing w:before="0" w:after="0"/>
              <w:rPr>
                <w:sz w:val="20"/>
                <w:szCs w:val="20"/>
              </w:rPr>
            </w:pPr>
            <w:r w:rsidRPr="00CB3E0B">
              <w:rPr>
                <w:sz w:val="20"/>
                <w:szCs w:val="20"/>
              </w:rPr>
              <w:t>Prepayment</w:t>
            </w:r>
          </w:p>
        </w:tc>
      </w:tr>
    </w:tbl>
    <w:p w14:paraId="30AD41D4"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14:paraId="01C32C46"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1443D2A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7862D2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17E319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406B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70C50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28A3C6C7" w14:textId="77777777" w:rsidTr="00C05686">
        <w:trPr>
          <w:trHeight w:val="300"/>
        </w:trPr>
        <w:tc>
          <w:tcPr>
            <w:tcW w:w="3057" w:type="dxa"/>
            <w:tcBorders>
              <w:top w:val="single" w:sz="4" w:space="0" w:color="009EE3"/>
            </w:tcBorders>
            <w:shd w:val="clear" w:color="auto" w:fill="auto"/>
          </w:tcPr>
          <w:p w14:paraId="08F4DEC2"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351271A6"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1F9EB77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26F1E325"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291EC184" w14:textId="77777777" w:rsidTr="00C05686">
        <w:trPr>
          <w:trHeight w:val="300"/>
        </w:trPr>
        <w:tc>
          <w:tcPr>
            <w:tcW w:w="3057" w:type="dxa"/>
            <w:tcBorders>
              <w:top w:val="single" w:sz="4" w:space="0" w:color="009EE3"/>
            </w:tcBorders>
            <w:shd w:val="clear" w:color="auto" w:fill="auto"/>
          </w:tcPr>
          <w:p w14:paraId="2E0D8CF2"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58E4F2C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6242DED0"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3A6AAA94"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220339A" w14:textId="77777777" w:rsidTr="00C05686">
        <w:trPr>
          <w:trHeight w:val="300"/>
        </w:trPr>
        <w:tc>
          <w:tcPr>
            <w:tcW w:w="3057" w:type="dxa"/>
            <w:tcBorders>
              <w:top w:val="single" w:sz="4" w:space="0" w:color="009EE3"/>
            </w:tcBorders>
            <w:shd w:val="clear" w:color="auto" w:fill="auto"/>
          </w:tcPr>
          <w:p w14:paraId="1BF29EF3"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45C89A6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3BD76DBB"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52996763"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B008FBF" w14:textId="77777777" w:rsidTr="00C05686">
        <w:trPr>
          <w:trHeight w:val="300"/>
        </w:trPr>
        <w:tc>
          <w:tcPr>
            <w:tcW w:w="3057" w:type="dxa"/>
            <w:tcBorders>
              <w:top w:val="single" w:sz="4" w:space="0" w:color="009EE3"/>
            </w:tcBorders>
            <w:shd w:val="clear" w:color="auto" w:fill="auto"/>
          </w:tcPr>
          <w:p w14:paraId="086897B4"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2F90986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593464BD"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4A098A0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0F3E86F" w14:textId="77777777" w:rsidTr="00C05686">
        <w:trPr>
          <w:trHeight w:val="300"/>
        </w:trPr>
        <w:tc>
          <w:tcPr>
            <w:tcW w:w="3057" w:type="dxa"/>
            <w:shd w:val="clear" w:color="auto" w:fill="auto"/>
          </w:tcPr>
          <w:p w14:paraId="0F97797E"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411C87D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7E948F0F"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24411CA0"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02AD400E" w14:textId="77777777" w:rsidTr="00C05686">
        <w:trPr>
          <w:trHeight w:val="300"/>
        </w:trPr>
        <w:tc>
          <w:tcPr>
            <w:tcW w:w="3057" w:type="dxa"/>
            <w:shd w:val="clear" w:color="auto" w:fill="auto"/>
          </w:tcPr>
          <w:p w14:paraId="5828E10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334CFF24"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2BE4D3C2"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049C7E7D" w14:textId="77777777" w:rsidR="00C069A0" w:rsidRPr="00CB3E0B" w:rsidRDefault="00C069A0" w:rsidP="00C069A0">
            <w:pPr>
              <w:spacing w:before="0" w:after="0"/>
              <w:rPr>
                <w:sz w:val="20"/>
                <w:szCs w:val="20"/>
              </w:rPr>
            </w:pPr>
            <w:r w:rsidRPr="00CB3E0B">
              <w:rPr>
                <w:sz w:val="20"/>
                <w:szCs w:val="20"/>
              </w:rPr>
              <w:t>Prepayment and Credit</w:t>
            </w:r>
          </w:p>
        </w:tc>
      </w:tr>
    </w:tbl>
    <w:p w14:paraId="4B7F06DE"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14:paraId="63374BD0"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5B64613F"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34F3A34D" w14:textId="77777777" w:rsidR="00B34893" w:rsidRPr="00CB3E0B" w:rsidRDefault="00B34893" w:rsidP="00B34893">
      <w:r w:rsidRPr="00CB3E0B">
        <w:t>In Credit Mode, collection continues in all states, so the value of all three bits is always 0b1.</w:t>
      </w:r>
    </w:p>
    <w:p w14:paraId="01CC8CA8"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1F3CA7AE"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74F97CDA"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2237A258"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08FCB7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B5BDA3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DCF5E6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664B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74C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F5E4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A6B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0F63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7048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0A346B5" w14:textId="77777777" w:rsidTr="003311FA">
        <w:trPr>
          <w:trHeight w:val="300"/>
        </w:trPr>
        <w:tc>
          <w:tcPr>
            <w:tcW w:w="1134" w:type="dxa"/>
            <w:tcBorders>
              <w:top w:val="single" w:sz="4" w:space="0" w:color="009EE3"/>
            </w:tcBorders>
            <w:shd w:val="clear" w:color="auto" w:fill="auto"/>
          </w:tcPr>
          <w:p w14:paraId="577E3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0CCB7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89944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E1E2B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6C40C6E" w14:textId="77777777" w:rsidR="00C069A0" w:rsidRPr="0038345F" w:rsidRDefault="00C069A0" w:rsidP="00C069A0">
            <w:pPr>
              <w:spacing w:before="0" w:after="0" w:line="276" w:lineRule="auto"/>
              <w:rPr>
                <w:sz w:val="16"/>
                <w:szCs w:val="16"/>
              </w:rPr>
            </w:pPr>
            <w:r w:rsidRPr="0038345F">
              <w:rPr>
                <w:sz w:val="16"/>
                <w:szCs w:val="16"/>
              </w:rPr>
              <w:t>0x0000131400FF</w:t>
            </w:r>
          </w:p>
          <w:p w14:paraId="4A1DB26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051D61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E8FCE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E035E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2458C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3A9CE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6E6053BD" w14:textId="77777777" w:rsidTr="003311FA">
        <w:trPr>
          <w:trHeight w:val="300"/>
        </w:trPr>
        <w:tc>
          <w:tcPr>
            <w:tcW w:w="1134" w:type="dxa"/>
            <w:tcBorders>
              <w:top w:val="single" w:sz="4" w:space="0" w:color="009EE3"/>
            </w:tcBorders>
            <w:shd w:val="clear" w:color="auto" w:fill="auto"/>
          </w:tcPr>
          <w:p w14:paraId="32DC44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4EFFA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201B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3F943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CAE5D50" w14:textId="77777777" w:rsidR="00C069A0" w:rsidRPr="0038345F" w:rsidRDefault="00C069A0" w:rsidP="00C069A0">
            <w:pPr>
              <w:spacing w:before="0" w:after="0" w:line="276" w:lineRule="auto"/>
              <w:rPr>
                <w:sz w:val="16"/>
                <w:szCs w:val="16"/>
              </w:rPr>
            </w:pPr>
            <w:r w:rsidRPr="0038345F">
              <w:rPr>
                <w:sz w:val="16"/>
                <w:szCs w:val="16"/>
              </w:rPr>
              <w:t>0x0000131404FF</w:t>
            </w:r>
          </w:p>
          <w:p w14:paraId="283EBDF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A09DE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B2826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641746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81C264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F46F5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71081645" w14:textId="77777777" w:rsidTr="003311FA">
        <w:trPr>
          <w:trHeight w:val="300"/>
        </w:trPr>
        <w:tc>
          <w:tcPr>
            <w:tcW w:w="1134" w:type="dxa"/>
            <w:tcBorders>
              <w:top w:val="single" w:sz="4" w:space="0" w:color="009EE3"/>
            </w:tcBorders>
            <w:shd w:val="clear" w:color="auto" w:fill="auto"/>
          </w:tcPr>
          <w:p w14:paraId="0079728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E2B31B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A1EBA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7F8066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1A6161" w14:textId="77777777" w:rsidR="00C069A0" w:rsidRPr="0038345F" w:rsidRDefault="00C069A0" w:rsidP="00C069A0">
            <w:pPr>
              <w:spacing w:before="0" w:after="0" w:line="276" w:lineRule="auto"/>
              <w:rPr>
                <w:sz w:val="16"/>
                <w:szCs w:val="16"/>
              </w:rPr>
            </w:pPr>
            <w:r w:rsidRPr="0038345F">
              <w:rPr>
                <w:sz w:val="16"/>
                <w:szCs w:val="16"/>
              </w:rPr>
              <w:t>0x0000131405FF</w:t>
            </w:r>
          </w:p>
          <w:p w14:paraId="2C16966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995219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37A4A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B591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A8846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1ED20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5E4B57F7"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14:paraId="0B7A852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AA3B1D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5334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1247F2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2E489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08BB0B4" w14:textId="77777777" w:rsidTr="003311FA">
        <w:trPr>
          <w:trHeight w:val="300"/>
        </w:trPr>
        <w:tc>
          <w:tcPr>
            <w:tcW w:w="3082" w:type="dxa"/>
            <w:shd w:val="clear" w:color="auto" w:fill="auto"/>
          </w:tcPr>
          <w:p w14:paraId="64E9FE3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FCA428B" w14:textId="77777777" w:rsidR="00B34893" w:rsidRPr="00CB3E0B" w:rsidRDefault="00B34893" w:rsidP="003311FA">
            <w:pPr>
              <w:pStyle w:val="Tabletext"/>
              <w:spacing w:before="0" w:after="0"/>
              <w:rPr>
                <w:lang w:eastAsia="en-GB"/>
              </w:rPr>
            </w:pPr>
            <w:r>
              <w:rPr>
                <w:lang w:eastAsia="en-GB"/>
              </w:rPr>
              <w:t>False</w:t>
            </w:r>
          </w:p>
        </w:tc>
        <w:tc>
          <w:tcPr>
            <w:tcW w:w="3081" w:type="dxa"/>
          </w:tcPr>
          <w:p w14:paraId="0D67C20A" w14:textId="77777777" w:rsidR="00B34893" w:rsidRPr="00CB3E0B" w:rsidRDefault="00B34893" w:rsidP="003311FA">
            <w:pPr>
              <w:pStyle w:val="Tabletext"/>
              <w:spacing w:before="0" w:after="0"/>
              <w:rPr>
                <w:lang w:eastAsia="en-GB"/>
              </w:rPr>
            </w:pPr>
            <w:r>
              <w:rPr>
                <w:lang w:eastAsia="en-GB"/>
              </w:rPr>
              <w:t>False</w:t>
            </w:r>
          </w:p>
        </w:tc>
      </w:tr>
    </w:tbl>
    <w:p w14:paraId="6A06D6A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14:paraId="2364FE9D"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0CA2BC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8886E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AB484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00538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90974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07DAE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65A98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25A98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9E5D28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E8A31AC" w14:textId="77777777" w:rsidTr="003311FA">
        <w:trPr>
          <w:trHeight w:val="300"/>
        </w:trPr>
        <w:tc>
          <w:tcPr>
            <w:tcW w:w="1134" w:type="dxa"/>
            <w:tcBorders>
              <w:top w:val="single" w:sz="4" w:space="0" w:color="009EE3"/>
            </w:tcBorders>
            <w:shd w:val="clear" w:color="auto" w:fill="auto"/>
          </w:tcPr>
          <w:p w14:paraId="66FE84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D40452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5AB03A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CB6EC0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891598" w14:textId="77777777" w:rsidR="00C069A0" w:rsidRPr="0038345F" w:rsidRDefault="00C069A0" w:rsidP="00C069A0">
            <w:pPr>
              <w:spacing w:before="0" w:after="0" w:line="276" w:lineRule="auto"/>
              <w:rPr>
                <w:sz w:val="16"/>
                <w:szCs w:val="16"/>
              </w:rPr>
            </w:pPr>
            <w:r w:rsidRPr="0038345F">
              <w:rPr>
                <w:sz w:val="16"/>
                <w:szCs w:val="16"/>
              </w:rPr>
              <w:t>0x0000131400FF</w:t>
            </w:r>
          </w:p>
          <w:p w14:paraId="760E2E4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9122D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5F4AA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7C0481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9B004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67C1F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BECAA1F" w14:textId="77777777" w:rsidTr="003311FA">
        <w:trPr>
          <w:trHeight w:val="300"/>
        </w:trPr>
        <w:tc>
          <w:tcPr>
            <w:tcW w:w="1134" w:type="dxa"/>
            <w:tcBorders>
              <w:top w:val="single" w:sz="4" w:space="0" w:color="009EE3"/>
            </w:tcBorders>
            <w:shd w:val="clear" w:color="auto" w:fill="auto"/>
          </w:tcPr>
          <w:p w14:paraId="06A06B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3527D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EA6FA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DEA1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5F849B6" w14:textId="77777777" w:rsidR="00C069A0" w:rsidRPr="0038345F" w:rsidRDefault="00C069A0" w:rsidP="00C069A0">
            <w:pPr>
              <w:spacing w:before="0" w:after="0" w:line="276" w:lineRule="auto"/>
              <w:rPr>
                <w:sz w:val="16"/>
                <w:szCs w:val="16"/>
              </w:rPr>
            </w:pPr>
            <w:r w:rsidRPr="0038345F">
              <w:rPr>
                <w:sz w:val="16"/>
                <w:szCs w:val="16"/>
              </w:rPr>
              <w:t>0x0000131404FF</w:t>
            </w:r>
          </w:p>
          <w:p w14:paraId="4130A1C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1BC621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0C92D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469B3E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6264F3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6BA160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671698C" w14:textId="77777777" w:rsidTr="003311FA">
        <w:trPr>
          <w:trHeight w:val="300"/>
        </w:trPr>
        <w:tc>
          <w:tcPr>
            <w:tcW w:w="1134" w:type="dxa"/>
            <w:tcBorders>
              <w:top w:val="single" w:sz="4" w:space="0" w:color="009EE3"/>
            </w:tcBorders>
            <w:shd w:val="clear" w:color="auto" w:fill="auto"/>
          </w:tcPr>
          <w:p w14:paraId="11471FF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A2CD4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0AA089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19579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40F1B4" w14:textId="77777777" w:rsidR="00C069A0" w:rsidRPr="0038345F" w:rsidRDefault="00C069A0" w:rsidP="00C069A0">
            <w:pPr>
              <w:spacing w:before="0" w:after="0" w:line="276" w:lineRule="auto"/>
              <w:rPr>
                <w:sz w:val="16"/>
                <w:szCs w:val="16"/>
              </w:rPr>
            </w:pPr>
            <w:r w:rsidRPr="0038345F">
              <w:rPr>
                <w:sz w:val="16"/>
                <w:szCs w:val="16"/>
              </w:rPr>
              <w:t>0x0000131401FF</w:t>
            </w:r>
          </w:p>
          <w:p w14:paraId="7785375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CA80F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66FD1E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AD4260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C4446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F80ACC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45069376" w14:textId="77777777" w:rsidTr="003311FA">
        <w:trPr>
          <w:trHeight w:val="300"/>
        </w:trPr>
        <w:tc>
          <w:tcPr>
            <w:tcW w:w="1134" w:type="dxa"/>
            <w:tcBorders>
              <w:top w:val="single" w:sz="4" w:space="0" w:color="009EE3"/>
            </w:tcBorders>
            <w:shd w:val="clear" w:color="auto" w:fill="auto"/>
          </w:tcPr>
          <w:p w14:paraId="37EAE11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8CB441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90115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99A319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6D3DCE" w14:textId="77777777" w:rsidR="00C069A0" w:rsidRPr="0038345F" w:rsidRDefault="00C069A0" w:rsidP="00C069A0">
            <w:pPr>
              <w:spacing w:before="0" w:after="0" w:line="276" w:lineRule="auto"/>
              <w:rPr>
                <w:sz w:val="16"/>
                <w:szCs w:val="16"/>
              </w:rPr>
            </w:pPr>
            <w:r w:rsidRPr="0038345F">
              <w:rPr>
                <w:sz w:val="16"/>
                <w:szCs w:val="16"/>
              </w:rPr>
              <w:t>0x0000131402FF</w:t>
            </w:r>
          </w:p>
          <w:p w14:paraId="18E8DA7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81287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9F5C13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401B88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110648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ECD72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E37D55C" w14:textId="77777777" w:rsidTr="003311FA">
        <w:trPr>
          <w:trHeight w:val="300"/>
        </w:trPr>
        <w:tc>
          <w:tcPr>
            <w:tcW w:w="1134" w:type="dxa"/>
            <w:tcBorders>
              <w:top w:val="single" w:sz="4" w:space="0" w:color="009EE3"/>
            </w:tcBorders>
            <w:shd w:val="clear" w:color="auto" w:fill="auto"/>
          </w:tcPr>
          <w:p w14:paraId="2853FAB9"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38C6516A"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2E30EB"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26175FF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9C87FB5" w14:textId="77777777" w:rsidR="00C069A0" w:rsidRPr="0038345F" w:rsidRDefault="00C069A0" w:rsidP="00C069A0">
            <w:pPr>
              <w:spacing w:before="0" w:after="0" w:line="276" w:lineRule="auto"/>
              <w:rPr>
                <w:sz w:val="16"/>
                <w:szCs w:val="16"/>
              </w:rPr>
            </w:pPr>
            <w:r w:rsidRPr="0038345F">
              <w:rPr>
                <w:sz w:val="16"/>
                <w:szCs w:val="16"/>
              </w:rPr>
              <w:t>0x0000131403FF</w:t>
            </w:r>
          </w:p>
          <w:p w14:paraId="4BD836D1"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0BBD7A0"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14BFD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B5A318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E2B41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C8D9271"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22645CB" w14:textId="77777777" w:rsidTr="003311FA">
        <w:trPr>
          <w:trHeight w:val="300"/>
        </w:trPr>
        <w:tc>
          <w:tcPr>
            <w:tcW w:w="1134" w:type="dxa"/>
            <w:tcBorders>
              <w:top w:val="single" w:sz="4" w:space="0" w:color="009EE3"/>
            </w:tcBorders>
            <w:shd w:val="clear" w:color="auto" w:fill="auto"/>
          </w:tcPr>
          <w:p w14:paraId="6F01223B"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198B1C5C"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08CBB0B2"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094643C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7A2FC16" w14:textId="77777777" w:rsidR="00C069A0" w:rsidRPr="0038345F" w:rsidRDefault="00C069A0" w:rsidP="00C069A0">
            <w:pPr>
              <w:spacing w:before="0" w:after="0" w:line="276" w:lineRule="auto"/>
              <w:rPr>
                <w:sz w:val="16"/>
                <w:szCs w:val="16"/>
              </w:rPr>
            </w:pPr>
            <w:r w:rsidRPr="0038345F">
              <w:rPr>
                <w:sz w:val="16"/>
                <w:szCs w:val="16"/>
              </w:rPr>
              <w:t>0x0000131403FF</w:t>
            </w:r>
          </w:p>
          <w:p w14:paraId="72ADCD2D"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10A53ADA"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DCF68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8E056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68AC2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7A1B840"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72868A2E" w14:textId="77777777" w:rsidTr="003311FA">
        <w:trPr>
          <w:trHeight w:val="300"/>
        </w:trPr>
        <w:tc>
          <w:tcPr>
            <w:tcW w:w="1134" w:type="dxa"/>
            <w:tcBorders>
              <w:top w:val="single" w:sz="4" w:space="0" w:color="009EE3"/>
            </w:tcBorders>
            <w:shd w:val="clear" w:color="auto" w:fill="auto"/>
          </w:tcPr>
          <w:p w14:paraId="31504E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E8B7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ADDD8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BB9373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89036A" w14:textId="77777777" w:rsidR="00C069A0" w:rsidRPr="0038345F" w:rsidRDefault="00C069A0" w:rsidP="00C069A0">
            <w:pPr>
              <w:spacing w:before="0" w:after="0" w:line="276" w:lineRule="auto"/>
              <w:rPr>
                <w:sz w:val="16"/>
                <w:szCs w:val="16"/>
              </w:rPr>
            </w:pPr>
            <w:r w:rsidRPr="0038345F">
              <w:rPr>
                <w:sz w:val="16"/>
                <w:szCs w:val="16"/>
              </w:rPr>
              <w:t>0x0000131400FF</w:t>
            </w:r>
          </w:p>
          <w:p w14:paraId="4254D4B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B708C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D1A4C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0AB87F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8CCE0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7C7AEB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9A1AF10" w14:textId="77777777" w:rsidTr="003311FA">
        <w:trPr>
          <w:trHeight w:val="300"/>
        </w:trPr>
        <w:tc>
          <w:tcPr>
            <w:tcW w:w="1134" w:type="dxa"/>
            <w:tcBorders>
              <w:top w:val="single" w:sz="4" w:space="0" w:color="009EE3"/>
            </w:tcBorders>
            <w:shd w:val="clear" w:color="auto" w:fill="auto"/>
          </w:tcPr>
          <w:p w14:paraId="2E6FEF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74539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5AC8E9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7E6D8C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17EED0" w14:textId="77777777" w:rsidR="00C069A0" w:rsidRPr="0038345F" w:rsidRDefault="00C069A0" w:rsidP="00C069A0">
            <w:pPr>
              <w:spacing w:before="0" w:after="0" w:line="276" w:lineRule="auto"/>
              <w:rPr>
                <w:sz w:val="16"/>
                <w:szCs w:val="16"/>
              </w:rPr>
            </w:pPr>
            <w:r w:rsidRPr="0038345F">
              <w:rPr>
                <w:sz w:val="16"/>
                <w:szCs w:val="16"/>
              </w:rPr>
              <w:t>0x0000131404FF</w:t>
            </w:r>
          </w:p>
          <w:p w14:paraId="0731803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0FE7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CF4C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86299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8F6566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D5D917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39B5288" w14:textId="77777777" w:rsidTr="003311FA">
        <w:trPr>
          <w:trHeight w:val="300"/>
        </w:trPr>
        <w:tc>
          <w:tcPr>
            <w:tcW w:w="1134" w:type="dxa"/>
            <w:tcBorders>
              <w:top w:val="single" w:sz="4" w:space="0" w:color="009EE3"/>
            </w:tcBorders>
            <w:shd w:val="clear" w:color="auto" w:fill="auto"/>
          </w:tcPr>
          <w:p w14:paraId="1AC5BA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EA2CB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65A87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A0ED0C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6CA170" w14:textId="77777777" w:rsidR="00C069A0" w:rsidRPr="0038345F" w:rsidRDefault="00C069A0" w:rsidP="00C069A0">
            <w:pPr>
              <w:spacing w:before="0" w:after="0" w:line="276" w:lineRule="auto"/>
              <w:rPr>
                <w:sz w:val="16"/>
                <w:szCs w:val="16"/>
              </w:rPr>
            </w:pPr>
            <w:r w:rsidRPr="0038345F">
              <w:rPr>
                <w:sz w:val="16"/>
                <w:szCs w:val="16"/>
              </w:rPr>
              <w:t>0x0000131401FF</w:t>
            </w:r>
          </w:p>
          <w:p w14:paraId="237A072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B7219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3528A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947F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E5F1F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F816F6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5C533651" w14:textId="77777777" w:rsidTr="003311FA">
        <w:trPr>
          <w:trHeight w:val="300"/>
        </w:trPr>
        <w:tc>
          <w:tcPr>
            <w:tcW w:w="1134" w:type="dxa"/>
            <w:tcBorders>
              <w:top w:val="single" w:sz="4" w:space="0" w:color="009EE3"/>
            </w:tcBorders>
            <w:shd w:val="clear" w:color="auto" w:fill="auto"/>
          </w:tcPr>
          <w:p w14:paraId="48B9E0E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F5F2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F5C91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D419B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F6EA3E" w14:textId="77777777" w:rsidR="00C069A0" w:rsidRPr="0038345F" w:rsidRDefault="00C069A0" w:rsidP="00C069A0">
            <w:pPr>
              <w:spacing w:before="0" w:after="0" w:line="276" w:lineRule="auto"/>
              <w:rPr>
                <w:sz w:val="16"/>
                <w:szCs w:val="16"/>
              </w:rPr>
            </w:pPr>
            <w:r w:rsidRPr="0038345F">
              <w:rPr>
                <w:sz w:val="16"/>
                <w:szCs w:val="16"/>
              </w:rPr>
              <w:t>0x0000131402FF</w:t>
            </w:r>
          </w:p>
          <w:p w14:paraId="338532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F21A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DF080D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8A884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399CD2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610D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34A11A8" w14:textId="77777777" w:rsidTr="003311FA">
        <w:trPr>
          <w:trHeight w:val="300"/>
        </w:trPr>
        <w:tc>
          <w:tcPr>
            <w:tcW w:w="1134" w:type="dxa"/>
            <w:tcBorders>
              <w:top w:val="single" w:sz="4" w:space="0" w:color="009EE3"/>
            </w:tcBorders>
            <w:shd w:val="clear" w:color="auto" w:fill="auto"/>
          </w:tcPr>
          <w:p w14:paraId="7F57A0C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C107C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B55452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4B92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50AE85" w14:textId="77777777" w:rsidR="00C069A0" w:rsidRPr="0038345F" w:rsidRDefault="00C069A0" w:rsidP="00C069A0">
            <w:pPr>
              <w:spacing w:before="0" w:after="0" w:line="276" w:lineRule="auto"/>
              <w:rPr>
                <w:sz w:val="16"/>
                <w:szCs w:val="16"/>
              </w:rPr>
            </w:pPr>
            <w:r w:rsidRPr="0038345F">
              <w:rPr>
                <w:sz w:val="16"/>
                <w:szCs w:val="16"/>
              </w:rPr>
              <w:t>0x0000131405FF</w:t>
            </w:r>
          </w:p>
          <w:p w14:paraId="5143FA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7DBFD5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91E2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0A3373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08AA0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2B402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57454409" w14:textId="77777777" w:rsidTr="003311FA">
        <w:trPr>
          <w:trHeight w:val="300"/>
        </w:trPr>
        <w:tc>
          <w:tcPr>
            <w:tcW w:w="1134" w:type="dxa"/>
            <w:tcBorders>
              <w:top w:val="single" w:sz="4" w:space="0" w:color="009EE3"/>
            </w:tcBorders>
            <w:shd w:val="clear" w:color="auto" w:fill="auto"/>
          </w:tcPr>
          <w:p w14:paraId="5B9443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9C8E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CD895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81A50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49F8624" w14:textId="77777777" w:rsidR="00C069A0" w:rsidRPr="0038345F" w:rsidRDefault="00C069A0" w:rsidP="00C069A0">
            <w:pPr>
              <w:spacing w:before="0" w:after="0" w:line="276" w:lineRule="auto"/>
              <w:rPr>
                <w:sz w:val="16"/>
                <w:szCs w:val="16"/>
              </w:rPr>
            </w:pPr>
            <w:r w:rsidRPr="0038345F">
              <w:rPr>
                <w:sz w:val="16"/>
                <w:szCs w:val="16"/>
              </w:rPr>
              <w:t>0x0000131405FF</w:t>
            </w:r>
          </w:p>
          <w:p w14:paraId="66E9D81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413A8F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14712C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A85BD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D767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19BF65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74FF978"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72223A9F"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262FD14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3398CB6"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37CAA2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0992CD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5AA35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EF9B97D" w14:textId="77777777" w:rsidTr="003311FA">
        <w:trPr>
          <w:trHeight w:val="300"/>
        </w:trPr>
        <w:tc>
          <w:tcPr>
            <w:tcW w:w="3082" w:type="dxa"/>
            <w:shd w:val="clear" w:color="auto" w:fill="auto"/>
          </w:tcPr>
          <w:p w14:paraId="61D7F3DD"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4B345A5" w14:textId="77777777" w:rsidR="00B34893" w:rsidRPr="00CB3E0B" w:rsidRDefault="00B34893" w:rsidP="003311FA">
            <w:pPr>
              <w:pStyle w:val="Tabletext"/>
              <w:spacing w:before="0" w:after="0"/>
              <w:rPr>
                <w:lang w:eastAsia="en-GB"/>
              </w:rPr>
            </w:pPr>
            <w:r>
              <w:rPr>
                <w:lang w:eastAsia="en-GB"/>
              </w:rPr>
              <w:t>False</w:t>
            </w:r>
          </w:p>
        </w:tc>
        <w:tc>
          <w:tcPr>
            <w:tcW w:w="3081" w:type="dxa"/>
          </w:tcPr>
          <w:p w14:paraId="5C83950B" w14:textId="77777777" w:rsidR="00B34893" w:rsidRPr="00CB3E0B" w:rsidRDefault="00B34893" w:rsidP="003311FA">
            <w:pPr>
              <w:pStyle w:val="Tabletext"/>
              <w:spacing w:before="0" w:after="0"/>
              <w:rPr>
                <w:lang w:eastAsia="en-GB"/>
              </w:rPr>
            </w:pPr>
            <w:r>
              <w:rPr>
                <w:lang w:eastAsia="en-GB"/>
              </w:rPr>
              <w:t>True</w:t>
            </w:r>
          </w:p>
        </w:tc>
      </w:tr>
    </w:tbl>
    <w:p w14:paraId="0D4DB8D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14:paraId="79B9E8EC"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E21C2B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29A27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B7F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DF4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3D9B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C45EC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73F6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B3CFD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9CAB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51335E1" w14:textId="77777777" w:rsidTr="003311FA">
        <w:trPr>
          <w:trHeight w:val="300"/>
        </w:trPr>
        <w:tc>
          <w:tcPr>
            <w:tcW w:w="1134" w:type="dxa"/>
            <w:tcBorders>
              <w:top w:val="single" w:sz="4" w:space="0" w:color="009EE3"/>
            </w:tcBorders>
            <w:shd w:val="clear" w:color="auto" w:fill="auto"/>
          </w:tcPr>
          <w:p w14:paraId="3038AFB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B9DE4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A90A7E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87050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8D93797" w14:textId="77777777" w:rsidR="00C069A0" w:rsidRPr="0038345F" w:rsidRDefault="00C069A0" w:rsidP="00C069A0">
            <w:pPr>
              <w:spacing w:before="0" w:after="0" w:line="276" w:lineRule="auto"/>
              <w:rPr>
                <w:sz w:val="16"/>
                <w:szCs w:val="16"/>
              </w:rPr>
            </w:pPr>
            <w:r w:rsidRPr="0038345F">
              <w:rPr>
                <w:sz w:val="16"/>
                <w:szCs w:val="16"/>
              </w:rPr>
              <w:t>0x0000131400FF</w:t>
            </w:r>
          </w:p>
          <w:p w14:paraId="10363F0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C1B9DB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7F6B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49E40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EBEDF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B96D91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4D3F3091" w14:textId="77777777" w:rsidTr="003311FA">
        <w:trPr>
          <w:trHeight w:val="300"/>
        </w:trPr>
        <w:tc>
          <w:tcPr>
            <w:tcW w:w="1134" w:type="dxa"/>
            <w:tcBorders>
              <w:top w:val="single" w:sz="4" w:space="0" w:color="009EE3"/>
            </w:tcBorders>
            <w:shd w:val="clear" w:color="auto" w:fill="auto"/>
          </w:tcPr>
          <w:p w14:paraId="4D06A92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393B0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3F8698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BF5B85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CAE8A78" w14:textId="77777777" w:rsidR="00C069A0" w:rsidRPr="0038345F" w:rsidRDefault="00C069A0" w:rsidP="00C069A0">
            <w:pPr>
              <w:spacing w:before="0" w:after="0" w:line="276" w:lineRule="auto"/>
              <w:rPr>
                <w:sz w:val="16"/>
                <w:szCs w:val="16"/>
              </w:rPr>
            </w:pPr>
            <w:r w:rsidRPr="0038345F">
              <w:rPr>
                <w:sz w:val="16"/>
                <w:szCs w:val="16"/>
              </w:rPr>
              <w:t>0x0000131404FF</w:t>
            </w:r>
          </w:p>
          <w:p w14:paraId="7F0310C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3A6C35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FA175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12F71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29D0E2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3408B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8FDB5D2" w14:textId="77777777" w:rsidTr="003311FA">
        <w:trPr>
          <w:trHeight w:val="300"/>
        </w:trPr>
        <w:tc>
          <w:tcPr>
            <w:tcW w:w="1134" w:type="dxa"/>
            <w:tcBorders>
              <w:top w:val="single" w:sz="4" w:space="0" w:color="009EE3"/>
            </w:tcBorders>
            <w:shd w:val="clear" w:color="auto" w:fill="auto"/>
          </w:tcPr>
          <w:p w14:paraId="0C370D9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710DD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D20994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A55AB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95E61D" w14:textId="77777777" w:rsidR="00C069A0" w:rsidRPr="0038345F" w:rsidRDefault="00C069A0" w:rsidP="00C069A0">
            <w:pPr>
              <w:spacing w:before="0" w:after="0" w:line="276" w:lineRule="auto"/>
              <w:rPr>
                <w:sz w:val="16"/>
                <w:szCs w:val="16"/>
              </w:rPr>
            </w:pPr>
            <w:r w:rsidRPr="0038345F">
              <w:rPr>
                <w:sz w:val="16"/>
                <w:szCs w:val="16"/>
              </w:rPr>
              <w:t>0x0000131401FF</w:t>
            </w:r>
          </w:p>
          <w:p w14:paraId="61A9B2E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6408BD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4103EE"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1A4098FB"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B398E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2282B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1A418636" w14:textId="77777777" w:rsidTr="003311FA">
        <w:trPr>
          <w:trHeight w:val="300"/>
        </w:trPr>
        <w:tc>
          <w:tcPr>
            <w:tcW w:w="1134" w:type="dxa"/>
            <w:tcBorders>
              <w:top w:val="single" w:sz="4" w:space="0" w:color="009EE3"/>
            </w:tcBorders>
            <w:shd w:val="clear" w:color="auto" w:fill="auto"/>
          </w:tcPr>
          <w:p w14:paraId="0834FF2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2C2D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DCE7D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5C3BD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14053DC" w14:textId="77777777" w:rsidR="00C069A0" w:rsidRPr="0038345F" w:rsidRDefault="00C069A0" w:rsidP="00C069A0">
            <w:pPr>
              <w:spacing w:before="0" w:after="0" w:line="276" w:lineRule="auto"/>
              <w:rPr>
                <w:sz w:val="16"/>
                <w:szCs w:val="16"/>
              </w:rPr>
            </w:pPr>
            <w:r w:rsidRPr="0038345F">
              <w:rPr>
                <w:sz w:val="16"/>
                <w:szCs w:val="16"/>
              </w:rPr>
              <w:t>0x0000131402FF</w:t>
            </w:r>
          </w:p>
          <w:p w14:paraId="2BDDF2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7CA5ED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9A426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CF17E0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77D610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00657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782519D2" w14:textId="77777777" w:rsidTr="003311FA">
        <w:trPr>
          <w:trHeight w:val="300"/>
        </w:trPr>
        <w:tc>
          <w:tcPr>
            <w:tcW w:w="1134" w:type="dxa"/>
            <w:tcBorders>
              <w:top w:val="single" w:sz="4" w:space="0" w:color="009EE3"/>
            </w:tcBorders>
            <w:shd w:val="clear" w:color="auto" w:fill="auto"/>
          </w:tcPr>
          <w:p w14:paraId="5EC68262"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0084CF5C"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0213A32A"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46673237"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FFE308B" w14:textId="77777777" w:rsidR="00C069A0" w:rsidRPr="0038345F" w:rsidRDefault="00C069A0" w:rsidP="00C069A0">
            <w:pPr>
              <w:spacing w:before="0" w:after="0" w:line="276" w:lineRule="auto"/>
              <w:rPr>
                <w:sz w:val="16"/>
                <w:szCs w:val="16"/>
              </w:rPr>
            </w:pPr>
            <w:r w:rsidRPr="0038345F">
              <w:rPr>
                <w:sz w:val="16"/>
                <w:szCs w:val="16"/>
              </w:rPr>
              <w:t>0x0000131403FF</w:t>
            </w:r>
          </w:p>
          <w:p w14:paraId="55993DCE"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2E4E4AB"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225765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3A02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7E13D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DCBA27B"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514C7301" w14:textId="77777777" w:rsidTr="003311FA">
        <w:trPr>
          <w:trHeight w:val="300"/>
        </w:trPr>
        <w:tc>
          <w:tcPr>
            <w:tcW w:w="1134" w:type="dxa"/>
            <w:tcBorders>
              <w:top w:val="single" w:sz="4" w:space="0" w:color="009EE3"/>
            </w:tcBorders>
            <w:shd w:val="clear" w:color="auto" w:fill="auto"/>
          </w:tcPr>
          <w:p w14:paraId="425C7361"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FC329A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D20D3B7"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5F66DF3B"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88ECCC7" w14:textId="77777777" w:rsidR="00C069A0" w:rsidRPr="0038345F" w:rsidRDefault="00C069A0" w:rsidP="00C069A0">
            <w:pPr>
              <w:spacing w:before="0" w:after="0" w:line="276" w:lineRule="auto"/>
              <w:rPr>
                <w:sz w:val="16"/>
                <w:szCs w:val="16"/>
              </w:rPr>
            </w:pPr>
            <w:r w:rsidRPr="0038345F">
              <w:rPr>
                <w:sz w:val="16"/>
                <w:szCs w:val="16"/>
              </w:rPr>
              <w:t>0x0000131403FF</w:t>
            </w:r>
          </w:p>
          <w:p w14:paraId="6952A8C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323081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1F9E3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90BF8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0FB83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1AF597"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57B1545B" w14:textId="77777777" w:rsidTr="003311FA">
        <w:trPr>
          <w:trHeight w:val="300"/>
        </w:trPr>
        <w:tc>
          <w:tcPr>
            <w:tcW w:w="1134" w:type="dxa"/>
            <w:tcBorders>
              <w:top w:val="single" w:sz="4" w:space="0" w:color="009EE3"/>
            </w:tcBorders>
            <w:shd w:val="clear" w:color="auto" w:fill="auto"/>
          </w:tcPr>
          <w:p w14:paraId="7CE4BC5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E1A1A5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A705E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3EB32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F0297C" w14:textId="77777777" w:rsidR="00C069A0" w:rsidRPr="0038345F" w:rsidRDefault="00C069A0" w:rsidP="00C069A0">
            <w:pPr>
              <w:spacing w:before="0" w:after="0" w:line="276" w:lineRule="auto"/>
              <w:rPr>
                <w:sz w:val="16"/>
                <w:szCs w:val="16"/>
              </w:rPr>
            </w:pPr>
            <w:r w:rsidRPr="0038345F">
              <w:rPr>
                <w:sz w:val="16"/>
                <w:szCs w:val="16"/>
              </w:rPr>
              <w:t>0x0000131400FF</w:t>
            </w:r>
          </w:p>
          <w:p w14:paraId="087444A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F7B77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EA009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C919E0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6817E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96AF7C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8AC5912" w14:textId="77777777" w:rsidTr="003311FA">
        <w:trPr>
          <w:trHeight w:val="300"/>
        </w:trPr>
        <w:tc>
          <w:tcPr>
            <w:tcW w:w="1134" w:type="dxa"/>
            <w:tcBorders>
              <w:top w:val="single" w:sz="4" w:space="0" w:color="009EE3"/>
            </w:tcBorders>
            <w:shd w:val="clear" w:color="auto" w:fill="auto"/>
          </w:tcPr>
          <w:p w14:paraId="48FDFB9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2A932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FFFB13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3EB1B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333D946" w14:textId="77777777" w:rsidR="00C069A0" w:rsidRPr="0038345F" w:rsidRDefault="00C069A0" w:rsidP="00C069A0">
            <w:pPr>
              <w:spacing w:before="0" w:after="0" w:line="276" w:lineRule="auto"/>
              <w:rPr>
                <w:sz w:val="16"/>
                <w:szCs w:val="16"/>
              </w:rPr>
            </w:pPr>
            <w:r w:rsidRPr="0038345F">
              <w:rPr>
                <w:sz w:val="16"/>
                <w:szCs w:val="16"/>
              </w:rPr>
              <w:t>0x0000131404FF</w:t>
            </w:r>
          </w:p>
          <w:p w14:paraId="6723239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18B3B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0B444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EBDA96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D199F3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AFE4BB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7171656D" w14:textId="77777777" w:rsidTr="00883F30">
        <w:trPr>
          <w:trHeight w:val="1088"/>
        </w:trPr>
        <w:tc>
          <w:tcPr>
            <w:tcW w:w="1134" w:type="dxa"/>
            <w:tcBorders>
              <w:top w:val="single" w:sz="4" w:space="0" w:color="009EE3"/>
            </w:tcBorders>
            <w:shd w:val="clear" w:color="auto" w:fill="auto"/>
          </w:tcPr>
          <w:p w14:paraId="56E1BF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6B932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2F8AD1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915ED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4A06E5" w14:textId="77777777" w:rsidR="00C069A0" w:rsidRPr="0038345F" w:rsidRDefault="00C069A0" w:rsidP="00C069A0">
            <w:pPr>
              <w:spacing w:before="0" w:after="0" w:line="276" w:lineRule="auto"/>
              <w:rPr>
                <w:sz w:val="16"/>
                <w:szCs w:val="16"/>
              </w:rPr>
            </w:pPr>
            <w:r w:rsidRPr="0038345F">
              <w:rPr>
                <w:sz w:val="16"/>
                <w:szCs w:val="16"/>
              </w:rPr>
              <w:t>0x0000131401FF</w:t>
            </w:r>
          </w:p>
          <w:p w14:paraId="77F724A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F4613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E793AA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BCC1AE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030913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3EE20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73F58740" w14:textId="77777777" w:rsidTr="00883F30">
        <w:trPr>
          <w:trHeight w:val="1015"/>
        </w:trPr>
        <w:tc>
          <w:tcPr>
            <w:tcW w:w="1134" w:type="dxa"/>
            <w:tcBorders>
              <w:top w:val="single" w:sz="4" w:space="0" w:color="009EE3"/>
            </w:tcBorders>
            <w:shd w:val="clear" w:color="auto" w:fill="auto"/>
          </w:tcPr>
          <w:p w14:paraId="264D0CC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F0ADD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04B33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014FFD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A8B486" w14:textId="77777777" w:rsidR="00C069A0" w:rsidRPr="0038345F" w:rsidRDefault="00C069A0" w:rsidP="00C069A0">
            <w:pPr>
              <w:spacing w:before="0" w:after="0" w:line="276" w:lineRule="auto"/>
              <w:rPr>
                <w:sz w:val="16"/>
                <w:szCs w:val="16"/>
              </w:rPr>
            </w:pPr>
            <w:r w:rsidRPr="0038345F">
              <w:rPr>
                <w:sz w:val="16"/>
                <w:szCs w:val="16"/>
              </w:rPr>
              <w:t>0x0000131402FF</w:t>
            </w:r>
          </w:p>
          <w:p w14:paraId="1322609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E0F1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8A72B9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0411036"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B17A9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5DBFFE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5BF80715" w14:textId="77777777" w:rsidTr="00883F30">
        <w:trPr>
          <w:trHeight w:val="646"/>
        </w:trPr>
        <w:tc>
          <w:tcPr>
            <w:tcW w:w="1134" w:type="dxa"/>
            <w:tcBorders>
              <w:top w:val="single" w:sz="4" w:space="0" w:color="009EE3"/>
            </w:tcBorders>
            <w:shd w:val="clear" w:color="auto" w:fill="auto"/>
          </w:tcPr>
          <w:p w14:paraId="2D529A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50CBB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46FB6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CC237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CB438A" w14:textId="77777777" w:rsidR="00C069A0" w:rsidRPr="0038345F" w:rsidRDefault="00C069A0" w:rsidP="00C069A0">
            <w:pPr>
              <w:spacing w:before="0" w:after="0" w:line="276" w:lineRule="auto"/>
              <w:rPr>
                <w:sz w:val="16"/>
                <w:szCs w:val="16"/>
              </w:rPr>
            </w:pPr>
            <w:r w:rsidRPr="0038345F">
              <w:rPr>
                <w:sz w:val="16"/>
                <w:szCs w:val="16"/>
              </w:rPr>
              <w:t>0x0000131405FF</w:t>
            </w:r>
          </w:p>
          <w:p w14:paraId="5DEAD39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C3DB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8D393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E17FA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EAA6E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51183C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43F121F5" w14:textId="77777777" w:rsidTr="00883F30">
        <w:trPr>
          <w:trHeight w:val="654"/>
        </w:trPr>
        <w:tc>
          <w:tcPr>
            <w:tcW w:w="1134" w:type="dxa"/>
            <w:tcBorders>
              <w:top w:val="single" w:sz="4" w:space="0" w:color="009EE3"/>
            </w:tcBorders>
            <w:shd w:val="clear" w:color="auto" w:fill="auto"/>
          </w:tcPr>
          <w:p w14:paraId="5534A28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4BA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422A3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FFA410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E9DB030" w14:textId="77777777" w:rsidR="00C069A0" w:rsidRPr="0038345F" w:rsidRDefault="00C069A0" w:rsidP="00C069A0">
            <w:pPr>
              <w:spacing w:before="0" w:after="0" w:line="276" w:lineRule="auto"/>
              <w:rPr>
                <w:sz w:val="16"/>
                <w:szCs w:val="16"/>
              </w:rPr>
            </w:pPr>
            <w:r w:rsidRPr="0038345F">
              <w:rPr>
                <w:sz w:val="16"/>
                <w:szCs w:val="16"/>
              </w:rPr>
              <w:t>0x0000131405FF</w:t>
            </w:r>
          </w:p>
          <w:p w14:paraId="327D0B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21C49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237FF8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952D07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14175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2D0EBC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4B07B7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17E28D3"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3EEBDC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FF10C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6FFF2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9BE6B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25DF6994" w14:textId="77777777" w:rsidTr="003311FA">
        <w:trPr>
          <w:trHeight w:val="300"/>
        </w:trPr>
        <w:tc>
          <w:tcPr>
            <w:tcW w:w="3082" w:type="dxa"/>
            <w:shd w:val="clear" w:color="auto" w:fill="auto"/>
          </w:tcPr>
          <w:p w14:paraId="18F2E66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97D4A2B" w14:textId="77777777" w:rsidR="00B34893" w:rsidRPr="00CB3E0B" w:rsidRDefault="00B34893" w:rsidP="003311FA">
            <w:pPr>
              <w:pStyle w:val="Tabletext"/>
              <w:spacing w:before="0" w:after="0"/>
              <w:rPr>
                <w:lang w:eastAsia="en-GB"/>
              </w:rPr>
            </w:pPr>
            <w:r>
              <w:rPr>
                <w:lang w:eastAsia="en-GB"/>
              </w:rPr>
              <w:t>True</w:t>
            </w:r>
          </w:p>
        </w:tc>
        <w:tc>
          <w:tcPr>
            <w:tcW w:w="3081" w:type="dxa"/>
          </w:tcPr>
          <w:p w14:paraId="1693242C" w14:textId="77777777" w:rsidR="00B34893" w:rsidRPr="00CB3E0B" w:rsidRDefault="00B34893" w:rsidP="003311FA">
            <w:pPr>
              <w:pStyle w:val="Tabletext"/>
              <w:spacing w:before="0" w:after="0"/>
              <w:rPr>
                <w:lang w:eastAsia="en-GB"/>
              </w:rPr>
            </w:pPr>
            <w:r>
              <w:rPr>
                <w:lang w:eastAsia="en-GB"/>
              </w:rPr>
              <w:t>False</w:t>
            </w:r>
          </w:p>
        </w:tc>
      </w:tr>
    </w:tbl>
    <w:p w14:paraId="06E21215"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14:paraId="29DC75C3"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3C5A33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99E944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AB4AD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345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728F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9FC9CB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48C5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8D57A"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10264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6AC0CE2D" w14:textId="77777777" w:rsidTr="003311FA">
        <w:trPr>
          <w:trHeight w:val="300"/>
        </w:trPr>
        <w:tc>
          <w:tcPr>
            <w:tcW w:w="1134" w:type="dxa"/>
            <w:tcBorders>
              <w:top w:val="single" w:sz="4" w:space="0" w:color="009EE3"/>
            </w:tcBorders>
            <w:shd w:val="clear" w:color="auto" w:fill="auto"/>
          </w:tcPr>
          <w:p w14:paraId="0014247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C6CF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90F7F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A5E9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F07005" w14:textId="77777777" w:rsidR="00C069A0" w:rsidRPr="0038345F" w:rsidRDefault="00C069A0" w:rsidP="00C069A0">
            <w:pPr>
              <w:spacing w:before="0" w:after="0" w:line="276" w:lineRule="auto"/>
              <w:rPr>
                <w:sz w:val="16"/>
                <w:szCs w:val="16"/>
              </w:rPr>
            </w:pPr>
            <w:r w:rsidRPr="0038345F">
              <w:rPr>
                <w:sz w:val="16"/>
                <w:szCs w:val="16"/>
              </w:rPr>
              <w:t>0x0000131400FF</w:t>
            </w:r>
          </w:p>
          <w:p w14:paraId="40063A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9FFDDD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EDDB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B18A2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B2F187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CA7A4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3734980C" w14:textId="77777777" w:rsidTr="003311FA">
        <w:trPr>
          <w:trHeight w:val="300"/>
        </w:trPr>
        <w:tc>
          <w:tcPr>
            <w:tcW w:w="1134" w:type="dxa"/>
            <w:tcBorders>
              <w:top w:val="single" w:sz="4" w:space="0" w:color="009EE3"/>
            </w:tcBorders>
            <w:shd w:val="clear" w:color="auto" w:fill="auto"/>
          </w:tcPr>
          <w:p w14:paraId="01B287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913EC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C6E61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8E6F1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489BC0" w14:textId="77777777" w:rsidR="00C069A0" w:rsidRPr="0038345F" w:rsidRDefault="00C069A0" w:rsidP="00C069A0">
            <w:pPr>
              <w:spacing w:before="0" w:after="0" w:line="276" w:lineRule="auto"/>
              <w:rPr>
                <w:sz w:val="16"/>
                <w:szCs w:val="16"/>
              </w:rPr>
            </w:pPr>
            <w:r w:rsidRPr="0038345F">
              <w:rPr>
                <w:sz w:val="16"/>
                <w:szCs w:val="16"/>
              </w:rPr>
              <w:t>0x0000131404FF</w:t>
            </w:r>
          </w:p>
          <w:p w14:paraId="4C8BD8C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C086E2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A76FE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204B18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91C089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3382AD0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5F3A672" w14:textId="77777777" w:rsidTr="003311FA">
        <w:trPr>
          <w:trHeight w:val="300"/>
        </w:trPr>
        <w:tc>
          <w:tcPr>
            <w:tcW w:w="1134" w:type="dxa"/>
            <w:tcBorders>
              <w:top w:val="single" w:sz="4" w:space="0" w:color="009EE3"/>
            </w:tcBorders>
            <w:shd w:val="clear" w:color="auto" w:fill="auto"/>
          </w:tcPr>
          <w:p w14:paraId="77B9C8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4102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1FF0E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0CB4EF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2A1E4DA" w14:textId="77777777" w:rsidR="00C069A0" w:rsidRPr="0038345F" w:rsidRDefault="00C069A0" w:rsidP="00C069A0">
            <w:pPr>
              <w:spacing w:before="0" w:after="0" w:line="276" w:lineRule="auto"/>
              <w:rPr>
                <w:sz w:val="16"/>
                <w:szCs w:val="16"/>
              </w:rPr>
            </w:pPr>
            <w:r w:rsidRPr="0038345F">
              <w:rPr>
                <w:sz w:val="16"/>
                <w:szCs w:val="16"/>
              </w:rPr>
              <w:t>0x0000131401FF</w:t>
            </w:r>
          </w:p>
          <w:p w14:paraId="07D547B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C2D7D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8408D3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75A1E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D247CE"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44199E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5AA01723" w14:textId="77777777" w:rsidTr="003311FA">
        <w:trPr>
          <w:trHeight w:val="300"/>
        </w:trPr>
        <w:tc>
          <w:tcPr>
            <w:tcW w:w="1134" w:type="dxa"/>
            <w:tcBorders>
              <w:top w:val="single" w:sz="4" w:space="0" w:color="009EE3"/>
            </w:tcBorders>
            <w:shd w:val="clear" w:color="auto" w:fill="auto"/>
          </w:tcPr>
          <w:p w14:paraId="0F4538E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DA4FFC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DF5A4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3AB0A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B28C4F" w14:textId="77777777" w:rsidR="00C069A0" w:rsidRPr="0038345F" w:rsidRDefault="00C069A0" w:rsidP="00C069A0">
            <w:pPr>
              <w:spacing w:before="0" w:after="0" w:line="276" w:lineRule="auto"/>
              <w:rPr>
                <w:sz w:val="16"/>
                <w:szCs w:val="16"/>
              </w:rPr>
            </w:pPr>
            <w:r w:rsidRPr="0038345F">
              <w:rPr>
                <w:sz w:val="16"/>
                <w:szCs w:val="16"/>
              </w:rPr>
              <w:t>0x0000131402FF</w:t>
            </w:r>
          </w:p>
          <w:p w14:paraId="03BD875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8FF04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A653CC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D92C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8584E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348603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0B3E61AE" w14:textId="77777777" w:rsidTr="003311FA">
        <w:trPr>
          <w:trHeight w:val="300"/>
        </w:trPr>
        <w:tc>
          <w:tcPr>
            <w:tcW w:w="1134" w:type="dxa"/>
            <w:tcBorders>
              <w:top w:val="single" w:sz="4" w:space="0" w:color="009EE3"/>
            </w:tcBorders>
            <w:shd w:val="clear" w:color="auto" w:fill="auto"/>
          </w:tcPr>
          <w:p w14:paraId="4AA48EE7"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60B110E"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119A1776"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F82C76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3727D950" w14:textId="77777777" w:rsidR="00C069A0" w:rsidRPr="0038345F" w:rsidRDefault="00C069A0" w:rsidP="00C069A0">
            <w:pPr>
              <w:spacing w:before="0" w:after="0" w:line="276" w:lineRule="auto"/>
              <w:rPr>
                <w:sz w:val="16"/>
                <w:szCs w:val="16"/>
              </w:rPr>
            </w:pPr>
            <w:r w:rsidRPr="0038345F">
              <w:rPr>
                <w:sz w:val="16"/>
                <w:szCs w:val="16"/>
              </w:rPr>
              <w:t>0x0000131403FF</w:t>
            </w:r>
          </w:p>
          <w:p w14:paraId="0EC89C52"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121A97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437006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3BC8E4F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5039A8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4C6153"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3320CAF" w14:textId="77777777" w:rsidTr="003311FA">
        <w:trPr>
          <w:trHeight w:val="300"/>
        </w:trPr>
        <w:tc>
          <w:tcPr>
            <w:tcW w:w="1134" w:type="dxa"/>
            <w:tcBorders>
              <w:top w:val="single" w:sz="4" w:space="0" w:color="009EE3"/>
            </w:tcBorders>
            <w:shd w:val="clear" w:color="auto" w:fill="auto"/>
          </w:tcPr>
          <w:p w14:paraId="73361059"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C1E12C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8C249A9"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090A04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7609883" w14:textId="77777777" w:rsidR="00C069A0" w:rsidRPr="0038345F" w:rsidRDefault="00C069A0" w:rsidP="00C069A0">
            <w:pPr>
              <w:spacing w:before="0" w:after="0" w:line="276" w:lineRule="auto"/>
              <w:rPr>
                <w:sz w:val="16"/>
                <w:szCs w:val="16"/>
              </w:rPr>
            </w:pPr>
            <w:r w:rsidRPr="0038345F">
              <w:rPr>
                <w:sz w:val="16"/>
                <w:szCs w:val="16"/>
              </w:rPr>
              <w:t>0x0000131403FF</w:t>
            </w:r>
          </w:p>
          <w:p w14:paraId="1FC7843A"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428661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CE20D1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71E4D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7D0B0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1D32C9"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CB6FDAD" w14:textId="77777777" w:rsidTr="003311FA">
        <w:trPr>
          <w:trHeight w:val="300"/>
        </w:trPr>
        <w:tc>
          <w:tcPr>
            <w:tcW w:w="1134" w:type="dxa"/>
            <w:tcBorders>
              <w:top w:val="single" w:sz="4" w:space="0" w:color="009EE3"/>
            </w:tcBorders>
            <w:shd w:val="clear" w:color="auto" w:fill="auto"/>
          </w:tcPr>
          <w:p w14:paraId="321D49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8A7E7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C7B24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B42BB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A1B6ACE" w14:textId="77777777" w:rsidR="00C069A0" w:rsidRPr="0038345F" w:rsidRDefault="00C069A0" w:rsidP="00C069A0">
            <w:pPr>
              <w:spacing w:before="0" w:after="0" w:line="276" w:lineRule="auto"/>
              <w:rPr>
                <w:sz w:val="16"/>
                <w:szCs w:val="16"/>
              </w:rPr>
            </w:pPr>
            <w:r w:rsidRPr="0038345F">
              <w:rPr>
                <w:sz w:val="16"/>
                <w:szCs w:val="16"/>
              </w:rPr>
              <w:t>0x0000131400FF</w:t>
            </w:r>
          </w:p>
          <w:p w14:paraId="48DD304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891427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7B0D8E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7DFCC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57E0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851FF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368E335" w14:textId="77777777" w:rsidTr="003311FA">
        <w:trPr>
          <w:trHeight w:val="300"/>
        </w:trPr>
        <w:tc>
          <w:tcPr>
            <w:tcW w:w="1134" w:type="dxa"/>
            <w:tcBorders>
              <w:top w:val="single" w:sz="4" w:space="0" w:color="009EE3"/>
            </w:tcBorders>
            <w:shd w:val="clear" w:color="auto" w:fill="auto"/>
          </w:tcPr>
          <w:p w14:paraId="632E7C4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62DD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0D1AD1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E93E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D206E40" w14:textId="77777777" w:rsidR="00C069A0" w:rsidRPr="0038345F" w:rsidRDefault="00C069A0" w:rsidP="00C069A0">
            <w:pPr>
              <w:spacing w:before="0" w:after="0" w:line="276" w:lineRule="auto"/>
              <w:rPr>
                <w:sz w:val="16"/>
                <w:szCs w:val="16"/>
              </w:rPr>
            </w:pPr>
            <w:r w:rsidRPr="0038345F">
              <w:rPr>
                <w:sz w:val="16"/>
                <w:szCs w:val="16"/>
              </w:rPr>
              <w:t>0x0000131404FF</w:t>
            </w:r>
          </w:p>
          <w:p w14:paraId="1032913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EF9266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43CF5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F76B2E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7B9D70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7C021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0FAE8368" w14:textId="77777777" w:rsidTr="003311FA">
        <w:trPr>
          <w:trHeight w:val="300"/>
        </w:trPr>
        <w:tc>
          <w:tcPr>
            <w:tcW w:w="1134" w:type="dxa"/>
            <w:tcBorders>
              <w:top w:val="single" w:sz="4" w:space="0" w:color="009EE3"/>
            </w:tcBorders>
            <w:shd w:val="clear" w:color="auto" w:fill="auto"/>
          </w:tcPr>
          <w:p w14:paraId="39E11A3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B8293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3111B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679A3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B935BFC" w14:textId="77777777" w:rsidR="00C069A0" w:rsidRPr="0038345F" w:rsidRDefault="00C069A0" w:rsidP="00C069A0">
            <w:pPr>
              <w:spacing w:before="0" w:after="0" w:line="276" w:lineRule="auto"/>
              <w:rPr>
                <w:sz w:val="16"/>
                <w:szCs w:val="16"/>
              </w:rPr>
            </w:pPr>
            <w:r w:rsidRPr="0038345F">
              <w:rPr>
                <w:sz w:val="16"/>
                <w:szCs w:val="16"/>
              </w:rPr>
              <w:t>0x0000131401FF</w:t>
            </w:r>
          </w:p>
          <w:p w14:paraId="6F3CBAF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7DEAA6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3CA6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C6E8F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AE3575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9B879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5104913" w14:textId="77777777" w:rsidTr="003311FA">
        <w:trPr>
          <w:trHeight w:val="300"/>
        </w:trPr>
        <w:tc>
          <w:tcPr>
            <w:tcW w:w="1134" w:type="dxa"/>
            <w:tcBorders>
              <w:top w:val="single" w:sz="4" w:space="0" w:color="009EE3"/>
            </w:tcBorders>
            <w:shd w:val="clear" w:color="auto" w:fill="auto"/>
          </w:tcPr>
          <w:p w14:paraId="34F3D97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E9816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E16B6A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869AA7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BC6400" w14:textId="77777777" w:rsidR="00C069A0" w:rsidRPr="0038345F" w:rsidRDefault="00C069A0" w:rsidP="00C069A0">
            <w:pPr>
              <w:spacing w:before="0" w:after="0" w:line="276" w:lineRule="auto"/>
              <w:rPr>
                <w:sz w:val="16"/>
                <w:szCs w:val="16"/>
              </w:rPr>
            </w:pPr>
            <w:r w:rsidRPr="0038345F">
              <w:rPr>
                <w:sz w:val="16"/>
                <w:szCs w:val="16"/>
              </w:rPr>
              <w:t>0x0000131402FF</w:t>
            </w:r>
          </w:p>
          <w:p w14:paraId="6E5541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7C340B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8965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D818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F210F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26B2F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30B6FD8D" w14:textId="77777777" w:rsidTr="003311FA">
        <w:trPr>
          <w:trHeight w:val="300"/>
        </w:trPr>
        <w:tc>
          <w:tcPr>
            <w:tcW w:w="1134" w:type="dxa"/>
            <w:tcBorders>
              <w:top w:val="single" w:sz="4" w:space="0" w:color="009EE3"/>
            </w:tcBorders>
            <w:shd w:val="clear" w:color="auto" w:fill="auto"/>
          </w:tcPr>
          <w:p w14:paraId="3CD0403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3C2E1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4BC0CC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E8525A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0281C4" w14:textId="77777777" w:rsidR="00C069A0" w:rsidRPr="0038345F" w:rsidRDefault="00C069A0" w:rsidP="00C069A0">
            <w:pPr>
              <w:spacing w:before="0" w:after="0" w:line="276" w:lineRule="auto"/>
              <w:rPr>
                <w:sz w:val="16"/>
                <w:szCs w:val="16"/>
              </w:rPr>
            </w:pPr>
            <w:r w:rsidRPr="0038345F">
              <w:rPr>
                <w:sz w:val="16"/>
                <w:szCs w:val="16"/>
              </w:rPr>
              <w:t>0x0000131404FF</w:t>
            </w:r>
          </w:p>
          <w:p w14:paraId="1C38E69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DF3E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0625B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03E1F17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0DF9321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04016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3D1A9444" w14:textId="77777777" w:rsidTr="003311FA">
        <w:trPr>
          <w:trHeight w:val="300"/>
        </w:trPr>
        <w:tc>
          <w:tcPr>
            <w:tcW w:w="1134" w:type="dxa"/>
            <w:tcBorders>
              <w:top w:val="single" w:sz="4" w:space="0" w:color="009EE3"/>
            </w:tcBorders>
            <w:shd w:val="clear" w:color="auto" w:fill="auto"/>
          </w:tcPr>
          <w:p w14:paraId="7729CCF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9A9B35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E51074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2590713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53A5E4" w14:textId="77777777" w:rsidR="00C069A0" w:rsidRPr="0038345F" w:rsidRDefault="00C069A0" w:rsidP="00C069A0">
            <w:pPr>
              <w:spacing w:before="0" w:after="0" w:line="276" w:lineRule="auto"/>
              <w:rPr>
                <w:sz w:val="16"/>
                <w:szCs w:val="16"/>
              </w:rPr>
            </w:pPr>
            <w:r w:rsidRPr="0038345F">
              <w:rPr>
                <w:sz w:val="16"/>
                <w:szCs w:val="16"/>
              </w:rPr>
              <w:t>0x0000131401FF</w:t>
            </w:r>
          </w:p>
          <w:p w14:paraId="710FF9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CD1CC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7B14C4A"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17C898F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059FF1C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40C0B4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4EE3FA68" w14:textId="77777777" w:rsidTr="003311FA">
        <w:trPr>
          <w:trHeight w:val="300"/>
        </w:trPr>
        <w:tc>
          <w:tcPr>
            <w:tcW w:w="1134" w:type="dxa"/>
            <w:tcBorders>
              <w:top w:val="single" w:sz="4" w:space="0" w:color="009EE3"/>
            </w:tcBorders>
            <w:shd w:val="clear" w:color="auto" w:fill="auto"/>
          </w:tcPr>
          <w:p w14:paraId="3FB6C1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38B2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7126F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94BEA0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5EADD1" w14:textId="77777777" w:rsidR="00C069A0" w:rsidRPr="0038345F" w:rsidRDefault="00C069A0" w:rsidP="00C069A0">
            <w:pPr>
              <w:spacing w:before="0" w:after="0" w:line="276" w:lineRule="auto"/>
              <w:rPr>
                <w:sz w:val="16"/>
                <w:szCs w:val="16"/>
              </w:rPr>
            </w:pPr>
            <w:r w:rsidRPr="0038345F">
              <w:rPr>
                <w:sz w:val="16"/>
                <w:szCs w:val="16"/>
              </w:rPr>
              <w:t>0x0000131402FF</w:t>
            </w:r>
          </w:p>
          <w:p w14:paraId="7B3F14A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E0809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5628F8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129282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2F7230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E07DE3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396EA4F" w14:textId="77777777" w:rsidTr="003311FA">
        <w:trPr>
          <w:trHeight w:val="300"/>
        </w:trPr>
        <w:tc>
          <w:tcPr>
            <w:tcW w:w="1134" w:type="dxa"/>
            <w:tcBorders>
              <w:top w:val="single" w:sz="4" w:space="0" w:color="009EE3"/>
            </w:tcBorders>
            <w:shd w:val="clear" w:color="auto" w:fill="auto"/>
          </w:tcPr>
          <w:p w14:paraId="1B0A44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E8DD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795EF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E20B2C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7784C6C" w14:textId="77777777" w:rsidR="00C069A0" w:rsidRPr="0038345F" w:rsidRDefault="00C069A0" w:rsidP="00C069A0">
            <w:pPr>
              <w:spacing w:before="0" w:after="0" w:line="276" w:lineRule="auto"/>
              <w:rPr>
                <w:sz w:val="16"/>
                <w:szCs w:val="16"/>
              </w:rPr>
            </w:pPr>
            <w:r w:rsidRPr="0038345F">
              <w:rPr>
                <w:sz w:val="16"/>
                <w:szCs w:val="16"/>
              </w:rPr>
              <w:t>0x0000131405FF</w:t>
            </w:r>
          </w:p>
          <w:p w14:paraId="4D189EE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4495E62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5AC44C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CD69C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038BBF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B8F4D5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E9C6A98" w14:textId="77777777" w:rsidTr="003311FA">
        <w:trPr>
          <w:trHeight w:val="300"/>
        </w:trPr>
        <w:tc>
          <w:tcPr>
            <w:tcW w:w="1134" w:type="dxa"/>
            <w:tcBorders>
              <w:top w:val="single" w:sz="4" w:space="0" w:color="009EE3"/>
            </w:tcBorders>
            <w:shd w:val="clear" w:color="auto" w:fill="auto"/>
          </w:tcPr>
          <w:p w14:paraId="3FA79B2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F8522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0748F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ABC90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34C1C3D" w14:textId="77777777" w:rsidR="00C069A0" w:rsidRPr="0038345F" w:rsidRDefault="00C069A0" w:rsidP="00C069A0">
            <w:pPr>
              <w:spacing w:before="0" w:after="0" w:line="276" w:lineRule="auto"/>
              <w:rPr>
                <w:sz w:val="16"/>
                <w:szCs w:val="16"/>
              </w:rPr>
            </w:pPr>
            <w:r w:rsidRPr="0038345F">
              <w:rPr>
                <w:sz w:val="16"/>
                <w:szCs w:val="16"/>
              </w:rPr>
              <w:t>0x0000131405FF</w:t>
            </w:r>
          </w:p>
          <w:p w14:paraId="19E40BF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CAB6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AFBF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F5AE4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D003A2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CC437C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21B1FD99"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445A88C9" w14:textId="77777777" w:rsidR="00B34893" w:rsidRPr="00CB3E0B" w:rsidRDefault="00B34893" w:rsidP="00B34893">
      <w:r>
        <w:t>Note that, as per SMETS, charges shall only accrue to AccumulatedDebt in Emergency Credit periods.</w:t>
      </w:r>
    </w:p>
    <w:p w14:paraId="603E5551"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8F8577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25BFD8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E19527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7CC0A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F9911EB" w14:textId="77777777" w:rsidTr="003311FA">
        <w:trPr>
          <w:trHeight w:val="300"/>
        </w:trPr>
        <w:tc>
          <w:tcPr>
            <w:tcW w:w="3082" w:type="dxa"/>
            <w:shd w:val="clear" w:color="auto" w:fill="auto"/>
          </w:tcPr>
          <w:p w14:paraId="6A40F11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86DA5F1" w14:textId="77777777" w:rsidR="00B34893" w:rsidRPr="00CB3E0B" w:rsidRDefault="00B34893" w:rsidP="003311FA">
            <w:pPr>
              <w:pStyle w:val="Tabletext"/>
              <w:spacing w:before="0" w:after="0"/>
              <w:rPr>
                <w:lang w:eastAsia="en-GB"/>
              </w:rPr>
            </w:pPr>
            <w:r>
              <w:rPr>
                <w:lang w:eastAsia="en-GB"/>
              </w:rPr>
              <w:t>True</w:t>
            </w:r>
          </w:p>
        </w:tc>
        <w:tc>
          <w:tcPr>
            <w:tcW w:w="3081" w:type="dxa"/>
          </w:tcPr>
          <w:p w14:paraId="0183FD4D" w14:textId="77777777" w:rsidR="00B34893" w:rsidRPr="00CB3E0B" w:rsidRDefault="00B34893" w:rsidP="003311FA">
            <w:pPr>
              <w:pStyle w:val="Tabletext"/>
              <w:spacing w:before="0" w:after="0"/>
              <w:rPr>
                <w:lang w:eastAsia="en-GB"/>
              </w:rPr>
            </w:pPr>
            <w:r>
              <w:rPr>
                <w:lang w:eastAsia="en-GB"/>
              </w:rPr>
              <w:t>True</w:t>
            </w:r>
          </w:p>
        </w:tc>
      </w:tr>
    </w:tbl>
    <w:p w14:paraId="6E513EE2"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14:paraId="3DE65997"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34146A7"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7C88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A3BDC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B3542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AF46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34B99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C0DDC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E08E1CD"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CB4C7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21B7F1F" w14:textId="77777777" w:rsidTr="003311FA">
        <w:trPr>
          <w:trHeight w:val="300"/>
        </w:trPr>
        <w:tc>
          <w:tcPr>
            <w:tcW w:w="1134" w:type="dxa"/>
            <w:tcBorders>
              <w:top w:val="single" w:sz="4" w:space="0" w:color="009EE3"/>
            </w:tcBorders>
            <w:shd w:val="clear" w:color="auto" w:fill="auto"/>
          </w:tcPr>
          <w:p w14:paraId="4A402AD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AB8607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E5946F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20533A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C9A4131" w14:textId="77777777" w:rsidR="00BF7834" w:rsidRPr="0038345F" w:rsidRDefault="00BF7834" w:rsidP="00BF7834">
            <w:pPr>
              <w:spacing w:before="0" w:after="0" w:line="276" w:lineRule="auto"/>
              <w:rPr>
                <w:sz w:val="16"/>
                <w:szCs w:val="16"/>
              </w:rPr>
            </w:pPr>
            <w:r w:rsidRPr="0038345F">
              <w:rPr>
                <w:sz w:val="16"/>
                <w:szCs w:val="16"/>
              </w:rPr>
              <w:t>0x0000131400FF</w:t>
            </w:r>
          </w:p>
          <w:p w14:paraId="14C3B3E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2D9096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4B34A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F308C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2487A7DC"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33F653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3B5CA51F" w14:textId="77777777" w:rsidTr="003311FA">
        <w:trPr>
          <w:trHeight w:val="300"/>
        </w:trPr>
        <w:tc>
          <w:tcPr>
            <w:tcW w:w="1134" w:type="dxa"/>
            <w:tcBorders>
              <w:top w:val="single" w:sz="4" w:space="0" w:color="009EE3"/>
            </w:tcBorders>
            <w:shd w:val="clear" w:color="auto" w:fill="auto"/>
          </w:tcPr>
          <w:p w14:paraId="63E89750"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D01BAB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665ED5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F4E955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4C4251D" w14:textId="77777777" w:rsidR="00BF7834" w:rsidRPr="0038345F" w:rsidRDefault="00BF7834" w:rsidP="00BF7834">
            <w:pPr>
              <w:spacing w:before="0" w:after="0" w:line="276" w:lineRule="auto"/>
              <w:rPr>
                <w:sz w:val="16"/>
                <w:szCs w:val="16"/>
              </w:rPr>
            </w:pPr>
            <w:r w:rsidRPr="0038345F">
              <w:rPr>
                <w:sz w:val="16"/>
                <w:szCs w:val="16"/>
              </w:rPr>
              <w:t>0x0000131404FF</w:t>
            </w:r>
          </w:p>
          <w:p w14:paraId="33D0A2B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5FE8CB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168FA3B"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3549AA6"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3FBDBDD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D283A9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519D77BE" w14:textId="77777777" w:rsidTr="003311FA">
        <w:trPr>
          <w:trHeight w:val="300"/>
        </w:trPr>
        <w:tc>
          <w:tcPr>
            <w:tcW w:w="1134" w:type="dxa"/>
            <w:tcBorders>
              <w:top w:val="single" w:sz="4" w:space="0" w:color="009EE3"/>
            </w:tcBorders>
            <w:shd w:val="clear" w:color="auto" w:fill="auto"/>
          </w:tcPr>
          <w:p w14:paraId="6C37704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5DA26D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3D11971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6DD5C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532F8A9" w14:textId="77777777" w:rsidR="00BF7834" w:rsidRPr="0038345F" w:rsidRDefault="00BF7834" w:rsidP="00BF7834">
            <w:pPr>
              <w:spacing w:before="0" w:after="0" w:line="276" w:lineRule="auto"/>
              <w:rPr>
                <w:sz w:val="16"/>
                <w:szCs w:val="16"/>
              </w:rPr>
            </w:pPr>
            <w:r w:rsidRPr="0038345F">
              <w:rPr>
                <w:sz w:val="16"/>
                <w:szCs w:val="16"/>
              </w:rPr>
              <w:t>0x0000131401FF</w:t>
            </w:r>
          </w:p>
          <w:p w14:paraId="1F7A5AE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3FD9B1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333BF6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34200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151A5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29FA58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6360C615" w14:textId="77777777" w:rsidTr="003311FA">
        <w:trPr>
          <w:trHeight w:val="300"/>
        </w:trPr>
        <w:tc>
          <w:tcPr>
            <w:tcW w:w="1134" w:type="dxa"/>
            <w:tcBorders>
              <w:top w:val="single" w:sz="4" w:space="0" w:color="009EE3"/>
            </w:tcBorders>
            <w:shd w:val="clear" w:color="auto" w:fill="auto"/>
          </w:tcPr>
          <w:p w14:paraId="2107961B"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B165AB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63A3985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16191F3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CF95B6" w14:textId="77777777" w:rsidR="00BF7834" w:rsidRPr="0038345F" w:rsidRDefault="00BF7834" w:rsidP="00BF7834">
            <w:pPr>
              <w:spacing w:before="0" w:after="0" w:line="276" w:lineRule="auto"/>
              <w:rPr>
                <w:sz w:val="16"/>
                <w:szCs w:val="16"/>
              </w:rPr>
            </w:pPr>
            <w:r w:rsidRPr="0038345F">
              <w:rPr>
                <w:sz w:val="16"/>
                <w:szCs w:val="16"/>
              </w:rPr>
              <w:t>0x0000131402FF</w:t>
            </w:r>
          </w:p>
          <w:p w14:paraId="22AF5650"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B8F03D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892511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203D322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BAADF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2B06008"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2223EFD1" w14:textId="77777777" w:rsidTr="003311FA">
        <w:trPr>
          <w:trHeight w:val="300"/>
        </w:trPr>
        <w:tc>
          <w:tcPr>
            <w:tcW w:w="1134" w:type="dxa"/>
            <w:tcBorders>
              <w:top w:val="single" w:sz="4" w:space="0" w:color="009EE3"/>
            </w:tcBorders>
            <w:shd w:val="clear" w:color="auto" w:fill="auto"/>
          </w:tcPr>
          <w:p w14:paraId="129BEFCB"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034B0243"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6FA26AB3"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44E4553B"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06A6A11D" w14:textId="77777777" w:rsidR="00BF7834" w:rsidRPr="0038345F" w:rsidRDefault="00BF7834" w:rsidP="00BF7834">
            <w:pPr>
              <w:spacing w:before="0" w:after="0" w:line="276" w:lineRule="auto"/>
              <w:rPr>
                <w:sz w:val="16"/>
                <w:szCs w:val="16"/>
              </w:rPr>
            </w:pPr>
            <w:r w:rsidRPr="0038345F">
              <w:rPr>
                <w:sz w:val="16"/>
                <w:szCs w:val="16"/>
              </w:rPr>
              <w:t>0x0000131403FF</w:t>
            </w:r>
          </w:p>
          <w:p w14:paraId="417F7F7F"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34AFA2F"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7E6CCF1D"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F5276E9"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A8875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15DAF89"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65794C84" w14:textId="77777777" w:rsidTr="003311FA">
        <w:trPr>
          <w:trHeight w:val="300"/>
        </w:trPr>
        <w:tc>
          <w:tcPr>
            <w:tcW w:w="1134" w:type="dxa"/>
            <w:tcBorders>
              <w:top w:val="single" w:sz="4" w:space="0" w:color="009EE3"/>
            </w:tcBorders>
            <w:shd w:val="clear" w:color="auto" w:fill="auto"/>
          </w:tcPr>
          <w:p w14:paraId="57B3DE9F"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A704E5B"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317AD5AC"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5063EE7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BF3F6B" w14:textId="77777777" w:rsidR="00BF7834" w:rsidRPr="0038345F" w:rsidRDefault="00BF7834" w:rsidP="00BF7834">
            <w:pPr>
              <w:spacing w:before="0" w:after="0" w:line="276" w:lineRule="auto"/>
              <w:rPr>
                <w:sz w:val="16"/>
                <w:szCs w:val="16"/>
              </w:rPr>
            </w:pPr>
            <w:r w:rsidRPr="0038345F">
              <w:rPr>
                <w:sz w:val="16"/>
                <w:szCs w:val="16"/>
              </w:rPr>
              <w:t>0x0000131403FF</w:t>
            </w:r>
          </w:p>
          <w:p w14:paraId="57F0A198"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574272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140DC77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FAA466B"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25C726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9EADAA"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761EF4A" w14:textId="77777777" w:rsidTr="003311FA">
        <w:trPr>
          <w:trHeight w:val="300"/>
        </w:trPr>
        <w:tc>
          <w:tcPr>
            <w:tcW w:w="1134" w:type="dxa"/>
            <w:tcBorders>
              <w:top w:val="single" w:sz="4" w:space="0" w:color="009EE3"/>
            </w:tcBorders>
            <w:shd w:val="clear" w:color="auto" w:fill="auto"/>
          </w:tcPr>
          <w:p w14:paraId="79794428"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38BB6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77B190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87C89A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BA5AAF" w14:textId="77777777" w:rsidR="00BF7834" w:rsidRPr="0038345F" w:rsidRDefault="00BF7834" w:rsidP="00BF7834">
            <w:pPr>
              <w:spacing w:before="0" w:after="0" w:line="276" w:lineRule="auto"/>
              <w:rPr>
                <w:sz w:val="16"/>
                <w:szCs w:val="16"/>
              </w:rPr>
            </w:pPr>
            <w:r w:rsidRPr="0038345F">
              <w:rPr>
                <w:sz w:val="16"/>
                <w:szCs w:val="16"/>
              </w:rPr>
              <w:t>0x0000131400FF</w:t>
            </w:r>
          </w:p>
          <w:p w14:paraId="7435C54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DDD85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654FB5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53A46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A6717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75D0A5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60EDB48E" w14:textId="77777777" w:rsidTr="003311FA">
        <w:trPr>
          <w:trHeight w:val="300"/>
        </w:trPr>
        <w:tc>
          <w:tcPr>
            <w:tcW w:w="1134" w:type="dxa"/>
            <w:tcBorders>
              <w:top w:val="single" w:sz="4" w:space="0" w:color="009EE3"/>
            </w:tcBorders>
            <w:shd w:val="clear" w:color="auto" w:fill="auto"/>
          </w:tcPr>
          <w:p w14:paraId="1325BB5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990705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5337A6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2EA7F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92A4E68" w14:textId="77777777" w:rsidR="00BF7834" w:rsidRPr="0038345F" w:rsidRDefault="00BF7834" w:rsidP="00BF7834">
            <w:pPr>
              <w:spacing w:before="0" w:after="0" w:line="276" w:lineRule="auto"/>
              <w:rPr>
                <w:sz w:val="16"/>
                <w:szCs w:val="16"/>
              </w:rPr>
            </w:pPr>
            <w:r w:rsidRPr="0038345F">
              <w:rPr>
                <w:sz w:val="16"/>
                <w:szCs w:val="16"/>
              </w:rPr>
              <w:t>0x0000131404FF</w:t>
            </w:r>
          </w:p>
          <w:p w14:paraId="270EBDC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B9264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A13AB3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F9B6A6B"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84E48C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E4A3C0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2CAD7B31" w14:textId="77777777" w:rsidTr="003311FA">
        <w:trPr>
          <w:trHeight w:val="300"/>
        </w:trPr>
        <w:tc>
          <w:tcPr>
            <w:tcW w:w="1134" w:type="dxa"/>
            <w:tcBorders>
              <w:top w:val="single" w:sz="4" w:space="0" w:color="009EE3"/>
            </w:tcBorders>
            <w:shd w:val="clear" w:color="auto" w:fill="auto"/>
          </w:tcPr>
          <w:p w14:paraId="1A34878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3FF4A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C995D6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52A0C47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9E85F6" w14:textId="77777777" w:rsidR="00BF7834" w:rsidRPr="0038345F" w:rsidRDefault="00BF7834" w:rsidP="00BF7834">
            <w:pPr>
              <w:spacing w:before="0" w:after="0" w:line="276" w:lineRule="auto"/>
              <w:rPr>
                <w:sz w:val="16"/>
                <w:szCs w:val="16"/>
              </w:rPr>
            </w:pPr>
            <w:r w:rsidRPr="0038345F">
              <w:rPr>
                <w:sz w:val="16"/>
                <w:szCs w:val="16"/>
              </w:rPr>
              <w:t>0x0000131401FF</w:t>
            </w:r>
          </w:p>
          <w:p w14:paraId="6886220E"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CD55E4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8FD3C5"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8BBE2B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AF6530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6DB7894"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4B2EBC6B" w14:textId="77777777" w:rsidTr="003311FA">
        <w:trPr>
          <w:trHeight w:val="300"/>
        </w:trPr>
        <w:tc>
          <w:tcPr>
            <w:tcW w:w="1134" w:type="dxa"/>
            <w:tcBorders>
              <w:top w:val="single" w:sz="4" w:space="0" w:color="009EE3"/>
            </w:tcBorders>
            <w:shd w:val="clear" w:color="auto" w:fill="auto"/>
          </w:tcPr>
          <w:p w14:paraId="165BCDD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5AF445B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232F1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8D21BE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F8586F9" w14:textId="77777777" w:rsidR="00BF7834" w:rsidRPr="0038345F" w:rsidRDefault="00BF7834" w:rsidP="00BF7834">
            <w:pPr>
              <w:spacing w:before="0" w:after="0" w:line="276" w:lineRule="auto"/>
              <w:rPr>
                <w:sz w:val="16"/>
                <w:szCs w:val="16"/>
              </w:rPr>
            </w:pPr>
            <w:r w:rsidRPr="0038345F">
              <w:rPr>
                <w:sz w:val="16"/>
                <w:szCs w:val="16"/>
              </w:rPr>
              <w:t>0x0000131402FF</w:t>
            </w:r>
          </w:p>
          <w:p w14:paraId="6097C35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92CD17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76DAB2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54C1C5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E6E96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C95D58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390D8BFC" w14:textId="77777777" w:rsidTr="003311FA">
        <w:trPr>
          <w:trHeight w:val="300"/>
        </w:trPr>
        <w:tc>
          <w:tcPr>
            <w:tcW w:w="1134" w:type="dxa"/>
            <w:tcBorders>
              <w:top w:val="single" w:sz="4" w:space="0" w:color="009EE3"/>
            </w:tcBorders>
            <w:shd w:val="clear" w:color="auto" w:fill="auto"/>
          </w:tcPr>
          <w:p w14:paraId="5AFF3D3F"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CDD74B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26D2D69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17E1C7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E17E0DE" w14:textId="77777777" w:rsidR="00BF7834" w:rsidRPr="0038345F" w:rsidRDefault="00BF7834" w:rsidP="00BF7834">
            <w:pPr>
              <w:spacing w:before="0" w:after="0" w:line="276" w:lineRule="auto"/>
              <w:rPr>
                <w:sz w:val="16"/>
                <w:szCs w:val="16"/>
              </w:rPr>
            </w:pPr>
            <w:r w:rsidRPr="0038345F">
              <w:rPr>
                <w:sz w:val="16"/>
                <w:szCs w:val="16"/>
              </w:rPr>
              <w:t>0x0000131404FF</w:t>
            </w:r>
          </w:p>
          <w:p w14:paraId="551A8F5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6FA217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4E203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DB2230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5F5F6B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807A9E5"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1BAE50B1" w14:textId="77777777" w:rsidTr="003311FA">
        <w:trPr>
          <w:trHeight w:val="300"/>
        </w:trPr>
        <w:tc>
          <w:tcPr>
            <w:tcW w:w="1134" w:type="dxa"/>
            <w:tcBorders>
              <w:top w:val="single" w:sz="4" w:space="0" w:color="009EE3"/>
            </w:tcBorders>
            <w:shd w:val="clear" w:color="auto" w:fill="auto"/>
          </w:tcPr>
          <w:p w14:paraId="57C01B9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FEE35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707660C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86CAF7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C93CF47" w14:textId="77777777" w:rsidR="00BF7834" w:rsidRPr="0038345F" w:rsidRDefault="00BF7834" w:rsidP="00BF7834">
            <w:pPr>
              <w:spacing w:before="0" w:after="0" w:line="276" w:lineRule="auto"/>
              <w:rPr>
                <w:sz w:val="16"/>
                <w:szCs w:val="16"/>
              </w:rPr>
            </w:pPr>
            <w:r w:rsidRPr="0038345F">
              <w:rPr>
                <w:sz w:val="16"/>
                <w:szCs w:val="16"/>
              </w:rPr>
              <w:t>0x0000131401FF</w:t>
            </w:r>
          </w:p>
          <w:p w14:paraId="5D83C456"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231006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8D69F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CAAA4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965F300"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7282F6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394AEC5A" w14:textId="77777777" w:rsidTr="003311FA">
        <w:trPr>
          <w:trHeight w:val="300"/>
        </w:trPr>
        <w:tc>
          <w:tcPr>
            <w:tcW w:w="1134" w:type="dxa"/>
            <w:tcBorders>
              <w:top w:val="single" w:sz="4" w:space="0" w:color="009EE3"/>
            </w:tcBorders>
            <w:shd w:val="clear" w:color="auto" w:fill="auto"/>
          </w:tcPr>
          <w:p w14:paraId="095A4F7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8A79F2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190D4D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C40F3E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2D98B35" w14:textId="77777777" w:rsidR="00BF7834" w:rsidRPr="0038345F" w:rsidRDefault="00BF7834" w:rsidP="00BF7834">
            <w:pPr>
              <w:spacing w:before="0" w:after="0" w:line="276" w:lineRule="auto"/>
              <w:rPr>
                <w:sz w:val="16"/>
                <w:szCs w:val="16"/>
              </w:rPr>
            </w:pPr>
            <w:r w:rsidRPr="0038345F">
              <w:rPr>
                <w:sz w:val="16"/>
                <w:szCs w:val="16"/>
              </w:rPr>
              <w:t>0x0000131402FF</w:t>
            </w:r>
          </w:p>
          <w:p w14:paraId="7EBE4E9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5DB348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7B082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BF52D6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07DB320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F1A91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44A9C1CE" w14:textId="77777777" w:rsidTr="003311FA">
        <w:trPr>
          <w:trHeight w:val="300"/>
        </w:trPr>
        <w:tc>
          <w:tcPr>
            <w:tcW w:w="1134" w:type="dxa"/>
            <w:tcBorders>
              <w:top w:val="single" w:sz="4" w:space="0" w:color="009EE3"/>
            </w:tcBorders>
            <w:shd w:val="clear" w:color="auto" w:fill="auto"/>
          </w:tcPr>
          <w:p w14:paraId="0A5A110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4C660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59F2F9A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95F5C3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A61BC2B" w14:textId="77777777" w:rsidR="00BF7834" w:rsidRPr="0038345F" w:rsidRDefault="00BF7834" w:rsidP="00BF7834">
            <w:pPr>
              <w:spacing w:before="0" w:after="0" w:line="276" w:lineRule="auto"/>
              <w:rPr>
                <w:sz w:val="16"/>
                <w:szCs w:val="16"/>
              </w:rPr>
            </w:pPr>
            <w:r w:rsidRPr="0038345F">
              <w:rPr>
                <w:sz w:val="16"/>
                <w:szCs w:val="16"/>
              </w:rPr>
              <w:t>0x0000131405FF</w:t>
            </w:r>
          </w:p>
          <w:p w14:paraId="527C7FB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D3C248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752772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1B310A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1D91C01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B81FBE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57183CDA" w14:textId="77777777" w:rsidTr="003311FA">
        <w:trPr>
          <w:trHeight w:val="300"/>
        </w:trPr>
        <w:tc>
          <w:tcPr>
            <w:tcW w:w="1134" w:type="dxa"/>
            <w:tcBorders>
              <w:top w:val="single" w:sz="4" w:space="0" w:color="009EE3"/>
            </w:tcBorders>
            <w:shd w:val="clear" w:color="auto" w:fill="auto"/>
          </w:tcPr>
          <w:p w14:paraId="3F7CE37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52F07B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48269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2FD354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6F227D5" w14:textId="77777777" w:rsidR="00BF7834" w:rsidRPr="0038345F" w:rsidRDefault="00BF7834" w:rsidP="00BF7834">
            <w:pPr>
              <w:spacing w:before="0" w:after="0" w:line="276" w:lineRule="auto"/>
              <w:rPr>
                <w:sz w:val="16"/>
                <w:szCs w:val="16"/>
              </w:rPr>
            </w:pPr>
            <w:r w:rsidRPr="0038345F">
              <w:rPr>
                <w:sz w:val="16"/>
                <w:szCs w:val="16"/>
              </w:rPr>
              <w:t>0x0000131405FF</w:t>
            </w:r>
          </w:p>
          <w:p w14:paraId="02EEE8F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26B92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3E2617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6EC1600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B8DD1E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ABB1B6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7E354A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473291BC" w14:textId="77777777" w:rsidR="00B34893" w:rsidRPr="00E51C63" w:rsidRDefault="00B34893" w:rsidP="00B34893">
      <w:r>
        <w:t>Note that, as per SMETS, charges shall only accrue to AccumulatedDebt in Emergency Credit periods.</w:t>
      </w:r>
    </w:p>
    <w:p w14:paraId="7A0DACB0" w14:textId="77777777" w:rsidR="00B34893" w:rsidRPr="00FF054F" w:rsidRDefault="00B34893" w:rsidP="00A832CA">
      <w:pPr>
        <w:pStyle w:val="Heading4"/>
      </w:pPr>
      <w:bookmarkStart w:id="6535" w:name="_Ref396203864"/>
      <w:r>
        <w:t>Encoding of Billing Calendar start date-time and periodicity</w:t>
      </w:r>
      <w:bookmarkEnd w:id="6535"/>
      <w:r w:rsidR="006B5F81">
        <w:t xml:space="preserve"> </w:t>
      </w:r>
      <w:r w:rsidR="006B5F81" w:rsidRPr="006B5F81">
        <w:t>where periodicity is monthly or shorter</w:t>
      </w:r>
    </w:p>
    <w:p w14:paraId="79A6E281" w14:textId="77777777"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5838B995"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24C77C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A9B21E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1296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2C4E705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32D334EC" w14:textId="77777777" w:rsidTr="003311FA">
        <w:trPr>
          <w:trHeight w:val="300"/>
        </w:trPr>
        <w:tc>
          <w:tcPr>
            <w:tcW w:w="3119" w:type="dxa"/>
            <w:tcBorders>
              <w:top w:val="single" w:sz="4" w:space="0" w:color="009EE3"/>
            </w:tcBorders>
            <w:shd w:val="clear" w:color="auto" w:fill="auto"/>
          </w:tcPr>
          <w:p w14:paraId="13346C43"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5D2A05BA"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302AA409"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6EE3C396" w14:textId="77777777" w:rsidR="00B34893" w:rsidRPr="00CB3E0B" w:rsidRDefault="00B34893" w:rsidP="003311FA">
            <w:pPr>
              <w:pStyle w:val="Tabletext"/>
              <w:spacing w:before="0" w:after="0"/>
              <w:rPr>
                <w:lang w:eastAsia="en-GB"/>
              </w:rPr>
            </w:pPr>
          </w:p>
        </w:tc>
      </w:tr>
      <w:tr w:rsidR="00B34893" w:rsidRPr="00CB3E0B" w14:paraId="1DC29DE0" w14:textId="77777777" w:rsidTr="003311FA">
        <w:trPr>
          <w:trHeight w:val="300"/>
        </w:trPr>
        <w:tc>
          <w:tcPr>
            <w:tcW w:w="3119" w:type="dxa"/>
            <w:shd w:val="clear" w:color="auto" w:fill="auto"/>
          </w:tcPr>
          <w:p w14:paraId="6BA21D12"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4542257D" w14:textId="77777777" w:rsidR="00B34893" w:rsidRPr="00CB3E0B" w:rsidRDefault="00B34893" w:rsidP="003311FA">
            <w:pPr>
              <w:pStyle w:val="Tabletext"/>
              <w:spacing w:before="0" w:after="0"/>
              <w:rPr>
                <w:lang w:eastAsia="en-GB"/>
              </w:rPr>
            </w:pPr>
            <w:r>
              <w:rPr>
                <w:lang w:eastAsia="en-GB"/>
              </w:rPr>
              <w:t>0x01</w:t>
            </w:r>
          </w:p>
        </w:tc>
        <w:tc>
          <w:tcPr>
            <w:tcW w:w="1417" w:type="dxa"/>
          </w:tcPr>
          <w:p w14:paraId="15A50042" w14:textId="77777777" w:rsidR="00B34893" w:rsidRPr="00CB3E0B" w:rsidRDefault="00B34893" w:rsidP="003311FA">
            <w:pPr>
              <w:pStyle w:val="Tabletext"/>
              <w:spacing w:before="0" w:after="0"/>
              <w:rPr>
                <w:lang w:eastAsia="en-GB"/>
              </w:rPr>
            </w:pPr>
            <w:r>
              <w:rPr>
                <w:lang w:eastAsia="en-GB"/>
              </w:rPr>
              <w:t>1</w:t>
            </w:r>
          </w:p>
        </w:tc>
        <w:tc>
          <w:tcPr>
            <w:tcW w:w="4591" w:type="dxa"/>
          </w:tcPr>
          <w:p w14:paraId="7607A144"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7F223E2C" w14:textId="77777777" w:rsidTr="003311FA">
        <w:trPr>
          <w:trHeight w:val="300"/>
        </w:trPr>
        <w:tc>
          <w:tcPr>
            <w:tcW w:w="3119" w:type="dxa"/>
            <w:shd w:val="clear" w:color="auto" w:fill="auto"/>
          </w:tcPr>
          <w:p w14:paraId="4E2F4AB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751BB4D" w14:textId="77777777" w:rsidR="00B34893" w:rsidRPr="00CB3E0B" w:rsidRDefault="00B34893" w:rsidP="003311FA">
            <w:pPr>
              <w:pStyle w:val="Tabletext"/>
              <w:spacing w:before="0" w:after="0"/>
              <w:rPr>
                <w:lang w:eastAsia="en-GB"/>
              </w:rPr>
            </w:pPr>
            <w:r>
              <w:rPr>
                <w:lang w:eastAsia="en-GB"/>
              </w:rPr>
              <w:t>0x01</w:t>
            </w:r>
          </w:p>
        </w:tc>
        <w:tc>
          <w:tcPr>
            <w:tcW w:w="1417" w:type="dxa"/>
          </w:tcPr>
          <w:p w14:paraId="658B3FA1" w14:textId="77777777" w:rsidR="00B34893" w:rsidRPr="00CB3E0B" w:rsidRDefault="00B34893" w:rsidP="003311FA">
            <w:pPr>
              <w:pStyle w:val="Tabletext"/>
              <w:spacing w:before="0" w:after="0"/>
              <w:rPr>
                <w:lang w:eastAsia="en-GB"/>
              </w:rPr>
            </w:pPr>
            <w:r>
              <w:rPr>
                <w:lang w:eastAsia="en-GB"/>
              </w:rPr>
              <w:t>1</w:t>
            </w:r>
          </w:p>
        </w:tc>
        <w:tc>
          <w:tcPr>
            <w:tcW w:w="4591" w:type="dxa"/>
          </w:tcPr>
          <w:p w14:paraId="2A14E85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553F3C27" w14:textId="77777777" w:rsidTr="003311FA">
        <w:trPr>
          <w:trHeight w:val="300"/>
        </w:trPr>
        <w:tc>
          <w:tcPr>
            <w:tcW w:w="3119" w:type="dxa"/>
            <w:shd w:val="clear" w:color="auto" w:fill="auto"/>
          </w:tcPr>
          <w:p w14:paraId="5FB825C1"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368D3C0C" w14:textId="77777777" w:rsidR="00B34893" w:rsidRPr="00CB3E0B" w:rsidRDefault="00B34893" w:rsidP="003311FA">
            <w:pPr>
              <w:pStyle w:val="Tabletext"/>
              <w:spacing w:before="0" w:after="0"/>
              <w:rPr>
                <w:lang w:eastAsia="en-GB"/>
              </w:rPr>
            </w:pPr>
          </w:p>
        </w:tc>
        <w:tc>
          <w:tcPr>
            <w:tcW w:w="1417" w:type="dxa"/>
          </w:tcPr>
          <w:p w14:paraId="63457784" w14:textId="77777777" w:rsidR="00B34893" w:rsidRPr="00CB3E0B" w:rsidRDefault="00B34893" w:rsidP="003311FA">
            <w:pPr>
              <w:pStyle w:val="Tabletext"/>
              <w:spacing w:before="0" w:after="0"/>
              <w:rPr>
                <w:lang w:eastAsia="en-GB"/>
              </w:rPr>
            </w:pPr>
          </w:p>
        </w:tc>
        <w:tc>
          <w:tcPr>
            <w:tcW w:w="4591" w:type="dxa"/>
          </w:tcPr>
          <w:p w14:paraId="7B06F704" w14:textId="77777777" w:rsidR="00B34893" w:rsidRPr="00CB3E0B" w:rsidRDefault="00B34893" w:rsidP="003311FA">
            <w:pPr>
              <w:pStyle w:val="Tabletext"/>
              <w:spacing w:before="0" w:after="0"/>
              <w:rPr>
                <w:lang w:eastAsia="en-GB"/>
              </w:rPr>
            </w:pPr>
          </w:p>
        </w:tc>
      </w:tr>
      <w:tr w:rsidR="00B34893" w:rsidRPr="00CB3E0B" w14:paraId="5F4611E9" w14:textId="77777777" w:rsidTr="003311FA">
        <w:trPr>
          <w:trHeight w:val="300"/>
        </w:trPr>
        <w:tc>
          <w:tcPr>
            <w:tcW w:w="3119" w:type="dxa"/>
            <w:shd w:val="clear" w:color="auto" w:fill="auto"/>
          </w:tcPr>
          <w:p w14:paraId="75F38CFD"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74CA89" w14:textId="77777777" w:rsidR="00B34893" w:rsidRPr="00CB3E0B" w:rsidRDefault="00B34893" w:rsidP="003311FA">
            <w:pPr>
              <w:pStyle w:val="Tabletext"/>
              <w:spacing w:before="0" w:after="0"/>
              <w:rPr>
                <w:lang w:eastAsia="en-GB"/>
              </w:rPr>
            </w:pPr>
            <w:r>
              <w:rPr>
                <w:lang w:eastAsia="en-GB"/>
              </w:rPr>
              <w:t>0x02</w:t>
            </w:r>
          </w:p>
        </w:tc>
        <w:tc>
          <w:tcPr>
            <w:tcW w:w="1417" w:type="dxa"/>
          </w:tcPr>
          <w:p w14:paraId="6A8AB0B9" w14:textId="77777777" w:rsidR="00B34893" w:rsidRPr="00CB3E0B" w:rsidRDefault="00B34893" w:rsidP="003311FA">
            <w:pPr>
              <w:pStyle w:val="Tabletext"/>
              <w:spacing w:before="0" w:after="0"/>
              <w:rPr>
                <w:lang w:eastAsia="en-GB"/>
              </w:rPr>
            </w:pPr>
            <w:r>
              <w:rPr>
                <w:lang w:eastAsia="en-GB"/>
              </w:rPr>
              <w:t>1</w:t>
            </w:r>
          </w:p>
        </w:tc>
        <w:tc>
          <w:tcPr>
            <w:tcW w:w="4591" w:type="dxa"/>
          </w:tcPr>
          <w:p w14:paraId="65AAA9E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50412494" w14:textId="77777777" w:rsidTr="003311FA">
        <w:trPr>
          <w:trHeight w:val="300"/>
        </w:trPr>
        <w:tc>
          <w:tcPr>
            <w:tcW w:w="3119" w:type="dxa"/>
            <w:shd w:val="clear" w:color="auto" w:fill="auto"/>
          </w:tcPr>
          <w:p w14:paraId="1E29FA8D"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B7DC412" w14:textId="77777777" w:rsidR="00B34893" w:rsidRPr="00CB3E0B" w:rsidRDefault="00B34893" w:rsidP="003311FA">
            <w:pPr>
              <w:pStyle w:val="Tabletext"/>
              <w:spacing w:before="0" w:after="0"/>
              <w:rPr>
                <w:lang w:eastAsia="en-GB"/>
              </w:rPr>
            </w:pPr>
            <w:r>
              <w:rPr>
                <w:lang w:eastAsia="en-GB"/>
              </w:rPr>
              <w:t>0x02</w:t>
            </w:r>
          </w:p>
        </w:tc>
        <w:tc>
          <w:tcPr>
            <w:tcW w:w="1417" w:type="dxa"/>
          </w:tcPr>
          <w:p w14:paraId="32D7C001" w14:textId="77777777" w:rsidR="00B34893" w:rsidRPr="00CB3E0B" w:rsidRDefault="00B34893" w:rsidP="003311FA">
            <w:pPr>
              <w:pStyle w:val="Tabletext"/>
              <w:spacing w:before="0" w:after="0"/>
              <w:rPr>
                <w:lang w:eastAsia="en-GB"/>
              </w:rPr>
            </w:pPr>
            <w:r>
              <w:rPr>
                <w:lang w:eastAsia="en-GB"/>
              </w:rPr>
              <w:t>1</w:t>
            </w:r>
          </w:p>
        </w:tc>
        <w:tc>
          <w:tcPr>
            <w:tcW w:w="4591" w:type="dxa"/>
          </w:tcPr>
          <w:p w14:paraId="19EDBB8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38BF5788" w14:textId="77777777" w:rsidTr="003311FA">
        <w:trPr>
          <w:trHeight w:val="300"/>
        </w:trPr>
        <w:tc>
          <w:tcPr>
            <w:tcW w:w="3119" w:type="dxa"/>
            <w:shd w:val="clear" w:color="auto" w:fill="auto"/>
          </w:tcPr>
          <w:p w14:paraId="6E25347A"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45B300C" w14:textId="77777777" w:rsidR="00B34893" w:rsidRPr="00CB3E0B" w:rsidRDefault="00B34893" w:rsidP="003311FA">
            <w:pPr>
              <w:pStyle w:val="Tabletext"/>
              <w:spacing w:before="0" w:after="0"/>
              <w:rPr>
                <w:lang w:eastAsia="en-GB"/>
              </w:rPr>
            </w:pPr>
          </w:p>
        </w:tc>
        <w:tc>
          <w:tcPr>
            <w:tcW w:w="1417" w:type="dxa"/>
          </w:tcPr>
          <w:p w14:paraId="594EFC6C" w14:textId="77777777" w:rsidR="00B34893" w:rsidRPr="00CB3E0B" w:rsidRDefault="00B34893" w:rsidP="003311FA">
            <w:pPr>
              <w:pStyle w:val="Tabletext"/>
              <w:spacing w:before="0" w:after="0"/>
              <w:rPr>
                <w:lang w:eastAsia="en-GB"/>
              </w:rPr>
            </w:pPr>
          </w:p>
        </w:tc>
        <w:tc>
          <w:tcPr>
            <w:tcW w:w="4591" w:type="dxa"/>
          </w:tcPr>
          <w:p w14:paraId="4636A0B0" w14:textId="77777777" w:rsidR="00B34893" w:rsidRPr="00CB3E0B" w:rsidRDefault="00B34893" w:rsidP="003311FA">
            <w:pPr>
              <w:pStyle w:val="Tabletext"/>
              <w:spacing w:before="0" w:after="0"/>
              <w:rPr>
                <w:lang w:eastAsia="en-GB"/>
              </w:rPr>
            </w:pPr>
          </w:p>
        </w:tc>
      </w:tr>
      <w:tr w:rsidR="00B34893" w:rsidRPr="00CB3E0B" w14:paraId="7CB65F0A" w14:textId="77777777" w:rsidTr="003311FA">
        <w:trPr>
          <w:trHeight w:val="300"/>
        </w:trPr>
        <w:tc>
          <w:tcPr>
            <w:tcW w:w="3119" w:type="dxa"/>
            <w:shd w:val="clear" w:color="auto" w:fill="auto"/>
          </w:tcPr>
          <w:p w14:paraId="1F8DBCD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928C67" w14:textId="77777777" w:rsidR="00B34893" w:rsidRPr="00CB3E0B" w:rsidRDefault="00B34893" w:rsidP="003311FA">
            <w:pPr>
              <w:pStyle w:val="Tabletext"/>
              <w:spacing w:before="0" w:after="0"/>
              <w:rPr>
                <w:lang w:eastAsia="en-GB"/>
              </w:rPr>
            </w:pPr>
            <w:r>
              <w:rPr>
                <w:lang w:eastAsia="en-GB"/>
              </w:rPr>
              <w:t>0x09</w:t>
            </w:r>
          </w:p>
        </w:tc>
        <w:tc>
          <w:tcPr>
            <w:tcW w:w="1417" w:type="dxa"/>
          </w:tcPr>
          <w:p w14:paraId="60210E67" w14:textId="77777777" w:rsidR="00B34893" w:rsidRPr="00CB3E0B" w:rsidRDefault="00B34893" w:rsidP="003311FA">
            <w:pPr>
              <w:pStyle w:val="Tabletext"/>
              <w:spacing w:before="0" w:after="0"/>
              <w:rPr>
                <w:lang w:eastAsia="en-GB"/>
              </w:rPr>
            </w:pPr>
            <w:r>
              <w:rPr>
                <w:lang w:eastAsia="en-GB"/>
              </w:rPr>
              <w:t>1</w:t>
            </w:r>
          </w:p>
        </w:tc>
        <w:tc>
          <w:tcPr>
            <w:tcW w:w="4591" w:type="dxa"/>
          </w:tcPr>
          <w:p w14:paraId="6F326E17"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2E0D4E5E" w14:textId="77777777" w:rsidTr="003311FA">
        <w:trPr>
          <w:trHeight w:val="300"/>
        </w:trPr>
        <w:tc>
          <w:tcPr>
            <w:tcW w:w="3119" w:type="dxa"/>
            <w:shd w:val="clear" w:color="auto" w:fill="auto"/>
          </w:tcPr>
          <w:p w14:paraId="7B68F80B"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500B01E" w14:textId="77777777" w:rsidR="00B34893" w:rsidRPr="00CB3E0B" w:rsidRDefault="00B34893" w:rsidP="003311FA">
            <w:pPr>
              <w:pStyle w:val="Tabletext"/>
              <w:spacing w:before="0" w:after="0"/>
              <w:rPr>
                <w:lang w:eastAsia="en-GB"/>
              </w:rPr>
            </w:pPr>
            <w:r>
              <w:rPr>
                <w:lang w:eastAsia="en-GB"/>
              </w:rPr>
              <w:t>0x04</w:t>
            </w:r>
          </w:p>
        </w:tc>
        <w:tc>
          <w:tcPr>
            <w:tcW w:w="1417" w:type="dxa"/>
          </w:tcPr>
          <w:p w14:paraId="06711497" w14:textId="77777777" w:rsidR="00B34893" w:rsidRPr="00CB3E0B" w:rsidRDefault="00B34893" w:rsidP="003311FA">
            <w:pPr>
              <w:pStyle w:val="Tabletext"/>
              <w:spacing w:before="0" w:after="0"/>
              <w:rPr>
                <w:lang w:eastAsia="en-GB"/>
              </w:rPr>
            </w:pPr>
            <w:r>
              <w:rPr>
                <w:lang w:eastAsia="en-GB"/>
              </w:rPr>
              <w:t>1</w:t>
            </w:r>
          </w:p>
        </w:tc>
        <w:tc>
          <w:tcPr>
            <w:tcW w:w="4591" w:type="dxa"/>
          </w:tcPr>
          <w:p w14:paraId="3B2FA658"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678F556D" w14:textId="77777777" w:rsidTr="003311FA">
        <w:trPr>
          <w:trHeight w:val="300"/>
        </w:trPr>
        <w:tc>
          <w:tcPr>
            <w:tcW w:w="3119" w:type="dxa"/>
            <w:shd w:val="clear" w:color="auto" w:fill="auto"/>
          </w:tcPr>
          <w:p w14:paraId="4F84422A"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1FEB332E"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1D173119" w14:textId="77777777" w:rsidR="00B34893" w:rsidRPr="00CB3E0B" w:rsidRDefault="00B34893" w:rsidP="003311FA">
            <w:pPr>
              <w:pStyle w:val="Tabletext"/>
              <w:spacing w:before="0" w:after="0"/>
              <w:rPr>
                <w:lang w:eastAsia="en-GB"/>
              </w:rPr>
            </w:pPr>
            <w:r>
              <w:rPr>
                <w:lang w:eastAsia="en-GB"/>
              </w:rPr>
              <w:t>4</w:t>
            </w:r>
          </w:p>
        </w:tc>
        <w:tc>
          <w:tcPr>
            <w:tcW w:w="4591" w:type="dxa"/>
          </w:tcPr>
          <w:p w14:paraId="1DC34734"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3CCFC92E" w14:textId="77777777" w:rsidTr="003311FA">
        <w:trPr>
          <w:trHeight w:val="300"/>
        </w:trPr>
        <w:tc>
          <w:tcPr>
            <w:tcW w:w="3119" w:type="dxa"/>
            <w:shd w:val="clear" w:color="auto" w:fill="auto"/>
          </w:tcPr>
          <w:p w14:paraId="00CD3801"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5BEA2613" w14:textId="77777777" w:rsidR="00B34893" w:rsidRPr="00CB3E0B" w:rsidRDefault="00B34893" w:rsidP="003311FA">
            <w:pPr>
              <w:pStyle w:val="Tabletext"/>
              <w:spacing w:before="0" w:after="0"/>
              <w:rPr>
                <w:lang w:eastAsia="en-GB"/>
              </w:rPr>
            </w:pPr>
          </w:p>
        </w:tc>
        <w:tc>
          <w:tcPr>
            <w:tcW w:w="1417" w:type="dxa"/>
          </w:tcPr>
          <w:p w14:paraId="40C38B15" w14:textId="77777777" w:rsidR="00B34893" w:rsidRPr="00CB3E0B" w:rsidRDefault="00B34893" w:rsidP="003311FA">
            <w:pPr>
              <w:pStyle w:val="Tabletext"/>
              <w:spacing w:before="0" w:after="0"/>
              <w:rPr>
                <w:lang w:eastAsia="en-GB"/>
              </w:rPr>
            </w:pPr>
          </w:p>
        </w:tc>
        <w:tc>
          <w:tcPr>
            <w:tcW w:w="4591" w:type="dxa"/>
          </w:tcPr>
          <w:p w14:paraId="28BB8450" w14:textId="77777777" w:rsidR="00B34893" w:rsidRPr="00CB3E0B" w:rsidRDefault="00B34893" w:rsidP="003311FA">
            <w:pPr>
              <w:pStyle w:val="Tabletext"/>
              <w:spacing w:before="0" w:after="0"/>
              <w:rPr>
                <w:lang w:eastAsia="en-GB"/>
              </w:rPr>
            </w:pPr>
          </w:p>
        </w:tc>
      </w:tr>
      <w:tr w:rsidR="00B34893" w:rsidRPr="00CB3E0B" w14:paraId="51914DE2" w14:textId="77777777" w:rsidTr="003311FA">
        <w:trPr>
          <w:trHeight w:val="300"/>
        </w:trPr>
        <w:tc>
          <w:tcPr>
            <w:tcW w:w="3119" w:type="dxa"/>
            <w:shd w:val="clear" w:color="auto" w:fill="auto"/>
          </w:tcPr>
          <w:p w14:paraId="0A65B49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ACCE3C2" w14:textId="77777777" w:rsidR="00B34893" w:rsidRPr="00CB3E0B" w:rsidRDefault="00B34893" w:rsidP="003311FA">
            <w:pPr>
              <w:pStyle w:val="Tabletext"/>
              <w:spacing w:before="0" w:after="0"/>
              <w:rPr>
                <w:lang w:eastAsia="en-GB"/>
              </w:rPr>
            </w:pPr>
            <w:r>
              <w:rPr>
                <w:lang w:eastAsia="en-GB"/>
              </w:rPr>
              <w:t>0x09</w:t>
            </w:r>
          </w:p>
        </w:tc>
        <w:tc>
          <w:tcPr>
            <w:tcW w:w="1417" w:type="dxa"/>
          </w:tcPr>
          <w:p w14:paraId="214A7573" w14:textId="77777777" w:rsidR="00B34893" w:rsidRPr="00CB3E0B" w:rsidRDefault="00B34893" w:rsidP="003311FA">
            <w:pPr>
              <w:pStyle w:val="Tabletext"/>
              <w:spacing w:before="0" w:after="0"/>
              <w:rPr>
                <w:lang w:eastAsia="en-GB"/>
              </w:rPr>
            </w:pPr>
            <w:r>
              <w:rPr>
                <w:lang w:eastAsia="en-GB"/>
              </w:rPr>
              <w:t>1</w:t>
            </w:r>
          </w:p>
        </w:tc>
        <w:tc>
          <w:tcPr>
            <w:tcW w:w="4591" w:type="dxa"/>
          </w:tcPr>
          <w:p w14:paraId="40888CE0"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1B168999" w14:textId="77777777" w:rsidTr="003311FA">
        <w:trPr>
          <w:trHeight w:val="300"/>
        </w:trPr>
        <w:tc>
          <w:tcPr>
            <w:tcW w:w="3119" w:type="dxa"/>
            <w:shd w:val="clear" w:color="auto" w:fill="auto"/>
          </w:tcPr>
          <w:p w14:paraId="4E65AF2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2DFCE254" w14:textId="77777777" w:rsidR="00B34893" w:rsidRPr="00CB3E0B" w:rsidRDefault="00B34893" w:rsidP="003311FA">
            <w:pPr>
              <w:pStyle w:val="Tabletext"/>
              <w:spacing w:before="0" w:after="0"/>
              <w:rPr>
                <w:lang w:eastAsia="en-GB"/>
              </w:rPr>
            </w:pPr>
            <w:r>
              <w:rPr>
                <w:lang w:eastAsia="en-GB"/>
              </w:rPr>
              <w:t>0x05</w:t>
            </w:r>
          </w:p>
        </w:tc>
        <w:tc>
          <w:tcPr>
            <w:tcW w:w="1417" w:type="dxa"/>
          </w:tcPr>
          <w:p w14:paraId="598379B8" w14:textId="77777777" w:rsidR="00B34893" w:rsidRPr="00CB3E0B" w:rsidRDefault="00B34893" w:rsidP="003311FA">
            <w:pPr>
              <w:pStyle w:val="Tabletext"/>
              <w:spacing w:before="0" w:after="0"/>
              <w:rPr>
                <w:lang w:eastAsia="en-GB"/>
              </w:rPr>
            </w:pPr>
            <w:r>
              <w:rPr>
                <w:lang w:eastAsia="en-GB"/>
              </w:rPr>
              <w:t>1</w:t>
            </w:r>
          </w:p>
        </w:tc>
        <w:tc>
          <w:tcPr>
            <w:tcW w:w="4591" w:type="dxa"/>
          </w:tcPr>
          <w:p w14:paraId="23E17371"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7254A6F0" w14:textId="77777777" w:rsidTr="003311FA">
        <w:trPr>
          <w:trHeight w:val="300"/>
        </w:trPr>
        <w:tc>
          <w:tcPr>
            <w:tcW w:w="3119" w:type="dxa"/>
            <w:shd w:val="clear" w:color="auto" w:fill="auto"/>
          </w:tcPr>
          <w:p w14:paraId="4AA97A5D"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62C81C12" w14:textId="77777777" w:rsidR="00B34893" w:rsidRPr="00CB3E0B" w:rsidRDefault="00B34893" w:rsidP="003311FA">
            <w:pPr>
              <w:pStyle w:val="Tabletext"/>
              <w:spacing w:before="0" w:after="0"/>
              <w:rPr>
                <w:lang w:eastAsia="en-GB"/>
              </w:rPr>
            </w:pPr>
          </w:p>
        </w:tc>
        <w:tc>
          <w:tcPr>
            <w:tcW w:w="1417" w:type="dxa"/>
          </w:tcPr>
          <w:p w14:paraId="31E9DA06" w14:textId="77777777" w:rsidR="00B34893" w:rsidRPr="00CB3E0B" w:rsidRDefault="00B34893" w:rsidP="003311FA">
            <w:pPr>
              <w:pStyle w:val="Tabletext"/>
              <w:spacing w:before="0" w:after="0"/>
              <w:rPr>
                <w:lang w:eastAsia="en-GB"/>
              </w:rPr>
            </w:pPr>
          </w:p>
        </w:tc>
        <w:tc>
          <w:tcPr>
            <w:tcW w:w="4591" w:type="dxa"/>
          </w:tcPr>
          <w:p w14:paraId="735DD8D7" w14:textId="77777777" w:rsidR="00B34893" w:rsidRPr="00CB3E0B" w:rsidRDefault="00B34893" w:rsidP="003311FA">
            <w:pPr>
              <w:pStyle w:val="Tabletext"/>
              <w:spacing w:before="0" w:after="0"/>
              <w:rPr>
                <w:lang w:eastAsia="en-GB"/>
              </w:rPr>
            </w:pPr>
          </w:p>
        </w:tc>
      </w:tr>
      <w:tr w:rsidR="00B34893" w:rsidRPr="00CB3E0B" w14:paraId="028E85C8" w14:textId="77777777" w:rsidTr="003311FA">
        <w:trPr>
          <w:trHeight w:val="300"/>
        </w:trPr>
        <w:tc>
          <w:tcPr>
            <w:tcW w:w="3119" w:type="dxa"/>
            <w:shd w:val="clear" w:color="auto" w:fill="auto"/>
          </w:tcPr>
          <w:p w14:paraId="349548B0"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5E125962" w14:textId="77777777" w:rsidR="00B34893" w:rsidRPr="00CB3E0B" w:rsidRDefault="00B34893" w:rsidP="003311FA">
            <w:pPr>
              <w:pStyle w:val="Tabletext"/>
              <w:spacing w:before="0" w:after="0"/>
              <w:rPr>
                <w:lang w:eastAsia="en-GB"/>
              </w:rPr>
            </w:pPr>
            <w:r>
              <w:rPr>
                <w:lang w:eastAsia="en-GB"/>
              </w:rPr>
              <w:t>0xFF</w:t>
            </w:r>
          </w:p>
        </w:tc>
        <w:tc>
          <w:tcPr>
            <w:tcW w:w="1417" w:type="dxa"/>
          </w:tcPr>
          <w:p w14:paraId="00FBEF74" w14:textId="77777777" w:rsidR="00B34893" w:rsidRPr="00CB3E0B" w:rsidRDefault="00B34893" w:rsidP="003311FA">
            <w:pPr>
              <w:pStyle w:val="Tabletext"/>
              <w:spacing w:before="0" w:after="0"/>
              <w:rPr>
                <w:lang w:eastAsia="en-GB"/>
              </w:rPr>
            </w:pPr>
            <w:r>
              <w:rPr>
                <w:lang w:eastAsia="en-GB"/>
              </w:rPr>
              <w:t>1</w:t>
            </w:r>
          </w:p>
        </w:tc>
        <w:tc>
          <w:tcPr>
            <w:tcW w:w="4591" w:type="dxa"/>
          </w:tcPr>
          <w:p w14:paraId="5C1DE95D"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3D36551C" w14:textId="77777777" w:rsidTr="003311FA">
        <w:trPr>
          <w:trHeight w:val="300"/>
        </w:trPr>
        <w:tc>
          <w:tcPr>
            <w:tcW w:w="3119" w:type="dxa"/>
            <w:shd w:val="clear" w:color="auto" w:fill="auto"/>
          </w:tcPr>
          <w:p w14:paraId="30AF054D"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456B24EE" w14:textId="77777777" w:rsidR="00B34893" w:rsidRPr="00CB3E0B" w:rsidRDefault="00B34893" w:rsidP="003311FA">
            <w:pPr>
              <w:pStyle w:val="Tabletext"/>
              <w:spacing w:before="0" w:after="0"/>
              <w:rPr>
                <w:lang w:eastAsia="en-GB"/>
              </w:rPr>
            </w:pPr>
            <w:r>
              <w:rPr>
                <w:lang w:eastAsia="en-GB"/>
              </w:rPr>
              <w:t>0xFF</w:t>
            </w:r>
          </w:p>
        </w:tc>
        <w:tc>
          <w:tcPr>
            <w:tcW w:w="1417" w:type="dxa"/>
          </w:tcPr>
          <w:p w14:paraId="3A7493A8" w14:textId="77777777" w:rsidR="00B34893" w:rsidRPr="00CB3E0B" w:rsidRDefault="00B34893" w:rsidP="003311FA">
            <w:pPr>
              <w:pStyle w:val="Tabletext"/>
              <w:spacing w:before="0" w:after="0"/>
              <w:rPr>
                <w:lang w:eastAsia="en-GB"/>
              </w:rPr>
            </w:pPr>
            <w:r>
              <w:rPr>
                <w:lang w:eastAsia="en-GB"/>
              </w:rPr>
              <w:t>1</w:t>
            </w:r>
          </w:p>
        </w:tc>
        <w:tc>
          <w:tcPr>
            <w:tcW w:w="4591" w:type="dxa"/>
          </w:tcPr>
          <w:p w14:paraId="25515BAA"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6E348D7D" w14:textId="77777777" w:rsidTr="003311FA">
        <w:trPr>
          <w:trHeight w:val="300"/>
        </w:trPr>
        <w:tc>
          <w:tcPr>
            <w:tcW w:w="3119" w:type="dxa"/>
            <w:shd w:val="clear" w:color="auto" w:fill="auto"/>
          </w:tcPr>
          <w:p w14:paraId="686BF088"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0FF777B0" w14:textId="77777777" w:rsidR="00B34893" w:rsidRPr="00CB3E0B" w:rsidRDefault="00B34893" w:rsidP="003311FA">
            <w:pPr>
              <w:pStyle w:val="Tabletext"/>
              <w:spacing w:before="0" w:after="0"/>
              <w:rPr>
                <w:lang w:eastAsia="en-GB"/>
              </w:rPr>
            </w:pPr>
            <w:r>
              <w:rPr>
                <w:lang w:eastAsia="en-GB"/>
              </w:rPr>
              <w:t>0xFF</w:t>
            </w:r>
          </w:p>
        </w:tc>
        <w:tc>
          <w:tcPr>
            <w:tcW w:w="1417" w:type="dxa"/>
          </w:tcPr>
          <w:p w14:paraId="23B74C18" w14:textId="77777777" w:rsidR="00B34893" w:rsidRPr="00CB3E0B" w:rsidRDefault="00B34893" w:rsidP="003311FA">
            <w:pPr>
              <w:pStyle w:val="Tabletext"/>
              <w:spacing w:before="0" w:after="0"/>
              <w:rPr>
                <w:lang w:eastAsia="en-GB"/>
              </w:rPr>
            </w:pPr>
            <w:r>
              <w:rPr>
                <w:lang w:eastAsia="en-GB"/>
              </w:rPr>
              <w:t>1</w:t>
            </w:r>
          </w:p>
        </w:tc>
        <w:tc>
          <w:tcPr>
            <w:tcW w:w="4591" w:type="dxa"/>
          </w:tcPr>
          <w:p w14:paraId="49EEEE30"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34A5E5F9" w14:textId="77777777" w:rsidTr="003311FA">
        <w:trPr>
          <w:trHeight w:val="300"/>
        </w:trPr>
        <w:tc>
          <w:tcPr>
            <w:tcW w:w="3119" w:type="dxa"/>
            <w:shd w:val="clear" w:color="auto" w:fill="auto"/>
          </w:tcPr>
          <w:p w14:paraId="7124DD62"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E4DE4E0" w14:textId="77777777" w:rsidR="00B34893" w:rsidRDefault="00B34893" w:rsidP="003311FA">
            <w:pPr>
              <w:pStyle w:val="Tabletext"/>
              <w:spacing w:before="0" w:after="0"/>
              <w:rPr>
                <w:lang w:eastAsia="en-GB"/>
              </w:rPr>
            </w:pPr>
            <w:r>
              <w:rPr>
                <w:lang w:eastAsia="en-GB"/>
              </w:rPr>
              <w:t>0xFF unless periodicity is monthly.</w:t>
            </w:r>
          </w:p>
          <w:p w14:paraId="7D522AFB" w14:textId="77777777" w:rsidR="00B34893" w:rsidRDefault="00B34893" w:rsidP="003311FA">
            <w:pPr>
              <w:pStyle w:val="Tabletext"/>
              <w:spacing w:before="0" w:after="0"/>
              <w:rPr>
                <w:lang w:eastAsia="en-GB"/>
              </w:rPr>
            </w:pPr>
          </w:p>
          <w:p w14:paraId="5447D592"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62D91B94" w14:textId="77777777" w:rsidR="00B34893" w:rsidRPr="00CB3E0B" w:rsidRDefault="00B34893" w:rsidP="003311FA">
            <w:pPr>
              <w:pStyle w:val="Tabletext"/>
              <w:spacing w:before="0" w:after="0"/>
              <w:rPr>
                <w:lang w:eastAsia="en-GB"/>
              </w:rPr>
            </w:pPr>
            <w:r>
              <w:rPr>
                <w:lang w:eastAsia="en-GB"/>
              </w:rPr>
              <w:t>1</w:t>
            </w:r>
          </w:p>
        </w:tc>
        <w:tc>
          <w:tcPr>
            <w:tcW w:w="4591" w:type="dxa"/>
          </w:tcPr>
          <w:p w14:paraId="3E03D8EE"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7FAA57A2" w14:textId="77777777" w:rsidTr="003311FA">
        <w:trPr>
          <w:trHeight w:val="300"/>
        </w:trPr>
        <w:tc>
          <w:tcPr>
            <w:tcW w:w="3119" w:type="dxa"/>
            <w:shd w:val="clear" w:color="auto" w:fill="auto"/>
          </w:tcPr>
          <w:p w14:paraId="5B744E2F"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17E83AEA" w14:textId="77777777" w:rsidR="00B34893" w:rsidRDefault="00B34893" w:rsidP="003311FA">
            <w:pPr>
              <w:pStyle w:val="Tabletext"/>
              <w:spacing w:before="0" w:after="0"/>
              <w:rPr>
                <w:lang w:eastAsia="en-GB"/>
              </w:rPr>
            </w:pPr>
            <w:r>
              <w:rPr>
                <w:lang w:eastAsia="en-GB"/>
              </w:rPr>
              <w:t>0xFF unless periodicity is weekly</w:t>
            </w:r>
          </w:p>
          <w:p w14:paraId="4328F4AE" w14:textId="77777777" w:rsidR="00B34893" w:rsidRDefault="00B34893" w:rsidP="003311FA">
            <w:pPr>
              <w:pStyle w:val="Tabletext"/>
              <w:spacing w:before="0" w:after="0"/>
              <w:rPr>
                <w:lang w:eastAsia="en-GB"/>
              </w:rPr>
            </w:pPr>
          </w:p>
          <w:p w14:paraId="153F909A"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429B322C" w14:textId="77777777" w:rsidR="00B34893" w:rsidRPr="00CB3E0B" w:rsidRDefault="00B34893" w:rsidP="003311FA">
            <w:pPr>
              <w:pStyle w:val="Tabletext"/>
              <w:spacing w:before="0" w:after="0"/>
              <w:rPr>
                <w:lang w:eastAsia="en-GB"/>
              </w:rPr>
            </w:pPr>
            <w:r>
              <w:rPr>
                <w:lang w:eastAsia="en-GB"/>
              </w:rPr>
              <w:t>1</w:t>
            </w:r>
          </w:p>
        </w:tc>
        <w:tc>
          <w:tcPr>
            <w:tcW w:w="4591" w:type="dxa"/>
          </w:tcPr>
          <w:p w14:paraId="56E08DBC"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44F0E919"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692B38AD" w14:textId="77777777" w:rsidR="008F5FDD" w:rsidRPr="009B7727" w:rsidRDefault="008F5FDD" w:rsidP="00A832CA">
      <w:pPr>
        <w:pStyle w:val="Heading4"/>
      </w:pPr>
      <w:bookmarkStart w:id="6536" w:name="_Ref451518618"/>
      <w:bookmarkStart w:id="6537" w:name="_Ref456864813"/>
      <w:r w:rsidRPr="009B7727">
        <w:t>Encoding of Billing Calendar start date-time and periodicity where periodicity is quarterly or longer</w:t>
      </w:r>
      <w:bookmarkEnd w:id="6536"/>
      <w:bookmarkEnd w:id="6537"/>
    </w:p>
    <w:p w14:paraId="3A2A2176"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D5272D2"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14:paraId="5F0BE304"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14:paraId="6610ECB0"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14:paraId="32550CC8"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165DE83"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3D81D44"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4E76D8E"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62AEB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DD64D72"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46CD051B" w14:textId="77777777" w:rsidTr="00B33A67">
        <w:trPr>
          <w:trHeight w:val="300"/>
        </w:trPr>
        <w:tc>
          <w:tcPr>
            <w:tcW w:w="3119" w:type="dxa"/>
            <w:tcBorders>
              <w:top w:val="single" w:sz="4" w:space="0" w:color="009EE3"/>
            </w:tcBorders>
            <w:shd w:val="clear" w:color="auto" w:fill="auto"/>
          </w:tcPr>
          <w:p w14:paraId="7C16281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790D1F1F"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076FD297"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67EE94BD" w14:textId="77777777" w:rsidR="008F5FDD" w:rsidRPr="0082489B" w:rsidRDefault="008F5FDD" w:rsidP="00B33A67">
            <w:pPr>
              <w:spacing w:before="0" w:after="0"/>
              <w:rPr>
                <w:sz w:val="20"/>
                <w:szCs w:val="20"/>
              </w:rPr>
            </w:pPr>
          </w:p>
        </w:tc>
      </w:tr>
      <w:tr w:rsidR="008F5FDD" w:rsidRPr="00CB3E0B" w14:paraId="268E7AC7" w14:textId="77777777" w:rsidTr="00B33A67">
        <w:trPr>
          <w:trHeight w:val="300"/>
        </w:trPr>
        <w:tc>
          <w:tcPr>
            <w:tcW w:w="3119" w:type="dxa"/>
            <w:shd w:val="clear" w:color="auto" w:fill="auto"/>
          </w:tcPr>
          <w:p w14:paraId="4249AC9B"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1F6FA14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188C15DD"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512F81AC"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57240C06" w14:textId="77777777" w:rsidTr="00B33A67">
        <w:trPr>
          <w:trHeight w:val="300"/>
        </w:trPr>
        <w:tc>
          <w:tcPr>
            <w:tcW w:w="3119" w:type="dxa"/>
            <w:shd w:val="clear" w:color="auto" w:fill="auto"/>
          </w:tcPr>
          <w:p w14:paraId="4308EF3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48CE29C2"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2824DF5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299869EA"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7783888A" w14:textId="77777777" w:rsidTr="00B33A67">
        <w:trPr>
          <w:trHeight w:val="300"/>
        </w:trPr>
        <w:tc>
          <w:tcPr>
            <w:tcW w:w="3119" w:type="dxa"/>
            <w:shd w:val="clear" w:color="auto" w:fill="auto"/>
          </w:tcPr>
          <w:p w14:paraId="1CEE301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78B81AD3" w14:textId="77777777" w:rsidR="008F5FDD" w:rsidRPr="00ED1526" w:rsidRDefault="008F5FDD" w:rsidP="00B33A67">
            <w:pPr>
              <w:spacing w:before="0" w:after="0"/>
              <w:rPr>
                <w:sz w:val="20"/>
                <w:szCs w:val="20"/>
                <w:lang w:eastAsia="en-GB"/>
              </w:rPr>
            </w:pPr>
          </w:p>
        </w:tc>
        <w:tc>
          <w:tcPr>
            <w:tcW w:w="1984" w:type="dxa"/>
          </w:tcPr>
          <w:p w14:paraId="49EA187F" w14:textId="77777777" w:rsidR="008F5FDD" w:rsidRPr="00ED1526" w:rsidRDefault="008F5FDD" w:rsidP="00B33A67">
            <w:pPr>
              <w:spacing w:before="0" w:after="0"/>
              <w:rPr>
                <w:sz w:val="20"/>
                <w:szCs w:val="20"/>
                <w:lang w:eastAsia="en-GB"/>
              </w:rPr>
            </w:pPr>
          </w:p>
        </w:tc>
        <w:tc>
          <w:tcPr>
            <w:tcW w:w="6379" w:type="dxa"/>
          </w:tcPr>
          <w:p w14:paraId="34BAA61D"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0C771AE3" w14:textId="77777777" w:rsidTr="00B33A67">
        <w:trPr>
          <w:trHeight w:val="300"/>
        </w:trPr>
        <w:tc>
          <w:tcPr>
            <w:tcW w:w="3119" w:type="dxa"/>
            <w:shd w:val="clear" w:color="auto" w:fill="auto"/>
          </w:tcPr>
          <w:p w14:paraId="0C1A067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D764E6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EAAC37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18DA30"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6A7DDAE" w14:textId="77777777" w:rsidTr="00B33A67">
        <w:trPr>
          <w:trHeight w:val="300"/>
        </w:trPr>
        <w:tc>
          <w:tcPr>
            <w:tcW w:w="3119" w:type="dxa"/>
            <w:shd w:val="clear" w:color="auto" w:fill="auto"/>
          </w:tcPr>
          <w:p w14:paraId="504F39D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A6A38C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81218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52C04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486784B" w14:textId="77777777" w:rsidTr="00B33A67">
        <w:trPr>
          <w:trHeight w:val="300"/>
        </w:trPr>
        <w:tc>
          <w:tcPr>
            <w:tcW w:w="3119" w:type="dxa"/>
            <w:shd w:val="clear" w:color="auto" w:fill="auto"/>
          </w:tcPr>
          <w:p w14:paraId="00F02D4A"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9061187" w14:textId="77777777" w:rsidR="008F5FDD" w:rsidRPr="00ED1526" w:rsidRDefault="008F5FDD" w:rsidP="00B33A67">
            <w:pPr>
              <w:spacing w:before="0" w:after="0"/>
              <w:rPr>
                <w:sz w:val="20"/>
                <w:szCs w:val="20"/>
                <w:lang w:eastAsia="en-GB"/>
              </w:rPr>
            </w:pPr>
          </w:p>
        </w:tc>
        <w:tc>
          <w:tcPr>
            <w:tcW w:w="1984" w:type="dxa"/>
          </w:tcPr>
          <w:p w14:paraId="18DB30E1" w14:textId="77777777" w:rsidR="008F5FDD" w:rsidRPr="00ED1526" w:rsidRDefault="008F5FDD" w:rsidP="00B33A67">
            <w:pPr>
              <w:spacing w:before="0" w:after="0"/>
              <w:rPr>
                <w:sz w:val="20"/>
                <w:szCs w:val="20"/>
                <w:lang w:eastAsia="en-GB"/>
              </w:rPr>
            </w:pPr>
          </w:p>
        </w:tc>
        <w:tc>
          <w:tcPr>
            <w:tcW w:w="6379" w:type="dxa"/>
          </w:tcPr>
          <w:p w14:paraId="2BEED5A2" w14:textId="77777777" w:rsidR="008F5FDD" w:rsidRPr="00ED1526" w:rsidRDefault="008F5FDD" w:rsidP="00B33A67">
            <w:pPr>
              <w:spacing w:before="0" w:after="0"/>
              <w:rPr>
                <w:sz w:val="20"/>
                <w:szCs w:val="20"/>
                <w:lang w:eastAsia="en-GB"/>
              </w:rPr>
            </w:pPr>
          </w:p>
        </w:tc>
      </w:tr>
      <w:tr w:rsidR="008F5FDD" w:rsidRPr="00CB3E0B" w14:paraId="3729002A" w14:textId="77777777" w:rsidTr="00B33A67">
        <w:trPr>
          <w:trHeight w:val="300"/>
        </w:trPr>
        <w:tc>
          <w:tcPr>
            <w:tcW w:w="3119" w:type="dxa"/>
            <w:shd w:val="clear" w:color="auto" w:fill="auto"/>
          </w:tcPr>
          <w:p w14:paraId="35C1753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9BA249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5519BA9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17627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FCD86B4" w14:textId="77777777" w:rsidTr="00B33A67">
        <w:trPr>
          <w:trHeight w:val="300"/>
        </w:trPr>
        <w:tc>
          <w:tcPr>
            <w:tcW w:w="3119" w:type="dxa"/>
            <w:shd w:val="clear" w:color="auto" w:fill="auto"/>
          </w:tcPr>
          <w:p w14:paraId="3AF8270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CFEBE64"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3DAE3A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CA25C"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615E59C" w14:textId="77777777" w:rsidTr="00B33A67">
        <w:trPr>
          <w:trHeight w:val="300"/>
        </w:trPr>
        <w:tc>
          <w:tcPr>
            <w:tcW w:w="3119" w:type="dxa"/>
            <w:shd w:val="clear" w:color="auto" w:fill="auto"/>
          </w:tcPr>
          <w:p w14:paraId="1AB574CB"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E4E5B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F1BE95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CD3D818"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59BBDFA4" w14:textId="77777777" w:rsidTr="00B33A67">
        <w:trPr>
          <w:trHeight w:val="300"/>
        </w:trPr>
        <w:tc>
          <w:tcPr>
            <w:tcW w:w="3119" w:type="dxa"/>
            <w:shd w:val="clear" w:color="auto" w:fill="auto"/>
          </w:tcPr>
          <w:p w14:paraId="41168A28"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8BEFD5F" w14:textId="77777777" w:rsidR="008F5FDD" w:rsidRPr="00ED1526" w:rsidRDefault="008F5FDD" w:rsidP="00B33A67">
            <w:pPr>
              <w:spacing w:before="0" w:after="0"/>
              <w:rPr>
                <w:sz w:val="20"/>
                <w:szCs w:val="20"/>
                <w:lang w:eastAsia="en-GB"/>
              </w:rPr>
            </w:pPr>
          </w:p>
        </w:tc>
        <w:tc>
          <w:tcPr>
            <w:tcW w:w="1984" w:type="dxa"/>
          </w:tcPr>
          <w:p w14:paraId="720ADB02" w14:textId="77777777" w:rsidR="008F5FDD" w:rsidRPr="00ED1526" w:rsidRDefault="008F5FDD" w:rsidP="00B33A67">
            <w:pPr>
              <w:spacing w:before="0" w:after="0"/>
              <w:rPr>
                <w:sz w:val="20"/>
                <w:szCs w:val="20"/>
                <w:lang w:eastAsia="en-GB"/>
              </w:rPr>
            </w:pPr>
          </w:p>
        </w:tc>
        <w:tc>
          <w:tcPr>
            <w:tcW w:w="6379" w:type="dxa"/>
          </w:tcPr>
          <w:p w14:paraId="2580D018" w14:textId="77777777" w:rsidR="008F5FDD" w:rsidRPr="00ED1526" w:rsidRDefault="008F5FDD" w:rsidP="00B33A67">
            <w:pPr>
              <w:spacing w:before="0" w:after="0"/>
              <w:rPr>
                <w:sz w:val="20"/>
                <w:szCs w:val="20"/>
                <w:lang w:eastAsia="en-GB"/>
              </w:rPr>
            </w:pPr>
          </w:p>
        </w:tc>
      </w:tr>
      <w:tr w:rsidR="008F5FDD" w:rsidRPr="00CB3E0B" w14:paraId="44578CFD" w14:textId="77777777" w:rsidTr="00B33A67">
        <w:trPr>
          <w:trHeight w:val="300"/>
        </w:trPr>
        <w:tc>
          <w:tcPr>
            <w:tcW w:w="3119" w:type="dxa"/>
            <w:shd w:val="clear" w:color="auto" w:fill="auto"/>
          </w:tcPr>
          <w:p w14:paraId="177F75E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FDA611B"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7CC01E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871E47D"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602AE368" w14:textId="77777777" w:rsidTr="00B33A67">
        <w:trPr>
          <w:trHeight w:val="300"/>
        </w:trPr>
        <w:tc>
          <w:tcPr>
            <w:tcW w:w="3119" w:type="dxa"/>
            <w:shd w:val="clear" w:color="auto" w:fill="auto"/>
          </w:tcPr>
          <w:p w14:paraId="6DC8B03B"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71DBDF8"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B0DBAB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8C106B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C3167F0" w14:textId="77777777" w:rsidTr="00B33A67">
        <w:trPr>
          <w:trHeight w:val="300"/>
        </w:trPr>
        <w:tc>
          <w:tcPr>
            <w:tcW w:w="3119" w:type="dxa"/>
            <w:shd w:val="clear" w:color="auto" w:fill="auto"/>
          </w:tcPr>
          <w:p w14:paraId="6862F99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80D72B7" w14:textId="77777777" w:rsidR="008F5FDD" w:rsidRPr="00ED1526" w:rsidRDefault="008F5FDD" w:rsidP="00B33A67">
            <w:pPr>
              <w:spacing w:before="0" w:after="0"/>
              <w:rPr>
                <w:sz w:val="20"/>
                <w:szCs w:val="20"/>
                <w:lang w:eastAsia="en-GB"/>
              </w:rPr>
            </w:pPr>
          </w:p>
        </w:tc>
        <w:tc>
          <w:tcPr>
            <w:tcW w:w="1984" w:type="dxa"/>
          </w:tcPr>
          <w:p w14:paraId="76F6A90C" w14:textId="77777777" w:rsidR="008F5FDD" w:rsidRPr="00ED1526" w:rsidRDefault="008F5FDD" w:rsidP="00B33A67">
            <w:pPr>
              <w:spacing w:before="0" w:after="0"/>
              <w:rPr>
                <w:sz w:val="20"/>
                <w:szCs w:val="20"/>
                <w:lang w:eastAsia="en-GB"/>
              </w:rPr>
            </w:pPr>
          </w:p>
        </w:tc>
        <w:tc>
          <w:tcPr>
            <w:tcW w:w="6379" w:type="dxa"/>
          </w:tcPr>
          <w:p w14:paraId="6FC03801" w14:textId="77777777" w:rsidR="008F5FDD" w:rsidRPr="00ED1526" w:rsidRDefault="008F5FDD" w:rsidP="00B33A67">
            <w:pPr>
              <w:spacing w:before="0" w:after="0"/>
              <w:rPr>
                <w:sz w:val="20"/>
                <w:szCs w:val="20"/>
                <w:lang w:eastAsia="en-GB"/>
              </w:rPr>
            </w:pPr>
          </w:p>
        </w:tc>
      </w:tr>
      <w:tr w:rsidR="008F5FDD" w:rsidRPr="00CB3E0B" w14:paraId="65AC86DD" w14:textId="77777777" w:rsidTr="00B33A67">
        <w:trPr>
          <w:trHeight w:val="300"/>
        </w:trPr>
        <w:tc>
          <w:tcPr>
            <w:tcW w:w="3119" w:type="dxa"/>
            <w:shd w:val="clear" w:color="auto" w:fill="auto"/>
          </w:tcPr>
          <w:p w14:paraId="4E6D397A"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F42EE9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5C8C91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2D738D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74B251" w14:textId="77777777" w:rsidTr="00B33A67">
        <w:trPr>
          <w:trHeight w:val="300"/>
        </w:trPr>
        <w:tc>
          <w:tcPr>
            <w:tcW w:w="3119" w:type="dxa"/>
            <w:shd w:val="clear" w:color="auto" w:fill="auto"/>
          </w:tcPr>
          <w:p w14:paraId="26BEC8AB"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250FA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8D74B9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7BE7B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6B9EE82" w14:textId="77777777" w:rsidTr="00B33A67">
        <w:trPr>
          <w:trHeight w:val="300"/>
        </w:trPr>
        <w:tc>
          <w:tcPr>
            <w:tcW w:w="3119" w:type="dxa"/>
            <w:shd w:val="clear" w:color="auto" w:fill="auto"/>
          </w:tcPr>
          <w:p w14:paraId="29E9A3AB"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338B39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14E3A8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279633"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40DD4656" w14:textId="77777777" w:rsidTr="00B33A67">
        <w:trPr>
          <w:trHeight w:val="300"/>
        </w:trPr>
        <w:tc>
          <w:tcPr>
            <w:tcW w:w="3119" w:type="dxa"/>
            <w:shd w:val="clear" w:color="auto" w:fill="auto"/>
          </w:tcPr>
          <w:p w14:paraId="25FFABB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C6C92E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C4CA3E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339862D"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F2DB541" w14:textId="77777777" w:rsidTr="00B33A67">
        <w:trPr>
          <w:trHeight w:val="300"/>
        </w:trPr>
        <w:tc>
          <w:tcPr>
            <w:tcW w:w="3119" w:type="dxa"/>
            <w:shd w:val="clear" w:color="auto" w:fill="auto"/>
          </w:tcPr>
          <w:p w14:paraId="03E030DB"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ABEEC5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97DBA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7799AA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8782A52" w14:textId="77777777" w:rsidTr="00B33A67">
        <w:trPr>
          <w:trHeight w:val="300"/>
        </w:trPr>
        <w:tc>
          <w:tcPr>
            <w:tcW w:w="3119" w:type="dxa"/>
            <w:shd w:val="clear" w:color="auto" w:fill="auto"/>
          </w:tcPr>
          <w:p w14:paraId="778F633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2DF1930" w14:textId="77777777" w:rsidR="008F5FDD" w:rsidRPr="00ED1526" w:rsidRDefault="008F5FDD" w:rsidP="00B33A67">
            <w:pPr>
              <w:spacing w:before="0" w:after="0"/>
              <w:rPr>
                <w:sz w:val="20"/>
                <w:szCs w:val="20"/>
                <w:lang w:eastAsia="en-GB"/>
              </w:rPr>
            </w:pPr>
          </w:p>
        </w:tc>
        <w:tc>
          <w:tcPr>
            <w:tcW w:w="1984" w:type="dxa"/>
          </w:tcPr>
          <w:p w14:paraId="53D6345B" w14:textId="77777777" w:rsidR="008F5FDD" w:rsidRPr="00ED1526" w:rsidRDefault="008F5FDD" w:rsidP="00B33A67">
            <w:pPr>
              <w:spacing w:before="0" w:after="0"/>
              <w:rPr>
                <w:sz w:val="20"/>
                <w:szCs w:val="20"/>
                <w:lang w:eastAsia="en-GB"/>
              </w:rPr>
            </w:pPr>
          </w:p>
        </w:tc>
        <w:tc>
          <w:tcPr>
            <w:tcW w:w="6379" w:type="dxa"/>
          </w:tcPr>
          <w:p w14:paraId="5BA372CE"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65658370" w14:textId="77777777" w:rsidTr="00B33A67">
        <w:trPr>
          <w:trHeight w:val="300"/>
        </w:trPr>
        <w:tc>
          <w:tcPr>
            <w:tcW w:w="3119" w:type="dxa"/>
            <w:shd w:val="clear" w:color="auto" w:fill="auto"/>
          </w:tcPr>
          <w:p w14:paraId="24FC4B5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DE2B08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9C05A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89208B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21036CEF" w14:textId="77777777" w:rsidTr="00B33A67">
        <w:trPr>
          <w:trHeight w:val="300"/>
        </w:trPr>
        <w:tc>
          <w:tcPr>
            <w:tcW w:w="3119" w:type="dxa"/>
            <w:shd w:val="clear" w:color="auto" w:fill="auto"/>
          </w:tcPr>
          <w:p w14:paraId="02703E8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71C590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591198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8DE7D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A8886DE" w14:textId="77777777" w:rsidTr="00B33A67">
        <w:trPr>
          <w:trHeight w:val="300"/>
        </w:trPr>
        <w:tc>
          <w:tcPr>
            <w:tcW w:w="3119" w:type="dxa"/>
            <w:shd w:val="clear" w:color="auto" w:fill="auto"/>
          </w:tcPr>
          <w:p w14:paraId="1B76DA27"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399BCF07" w14:textId="77777777" w:rsidR="008F5FDD" w:rsidRPr="00ED1526" w:rsidRDefault="008F5FDD" w:rsidP="00B33A67">
            <w:pPr>
              <w:spacing w:before="0" w:after="0"/>
              <w:rPr>
                <w:sz w:val="20"/>
                <w:szCs w:val="20"/>
                <w:lang w:eastAsia="en-GB"/>
              </w:rPr>
            </w:pPr>
          </w:p>
        </w:tc>
        <w:tc>
          <w:tcPr>
            <w:tcW w:w="1984" w:type="dxa"/>
          </w:tcPr>
          <w:p w14:paraId="2962169D" w14:textId="77777777" w:rsidR="008F5FDD" w:rsidRPr="00ED1526" w:rsidRDefault="008F5FDD" w:rsidP="00B33A67">
            <w:pPr>
              <w:spacing w:before="0" w:after="0"/>
              <w:rPr>
                <w:sz w:val="20"/>
                <w:szCs w:val="20"/>
                <w:lang w:eastAsia="en-GB"/>
              </w:rPr>
            </w:pPr>
          </w:p>
        </w:tc>
        <w:tc>
          <w:tcPr>
            <w:tcW w:w="6379" w:type="dxa"/>
          </w:tcPr>
          <w:p w14:paraId="330A3B0F" w14:textId="77777777" w:rsidR="008F5FDD" w:rsidRPr="00ED1526" w:rsidRDefault="008F5FDD" w:rsidP="00B33A67">
            <w:pPr>
              <w:spacing w:before="0" w:after="0"/>
              <w:rPr>
                <w:sz w:val="20"/>
                <w:szCs w:val="20"/>
                <w:lang w:eastAsia="en-GB"/>
              </w:rPr>
            </w:pPr>
          </w:p>
        </w:tc>
      </w:tr>
      <w:tr w:rsidR="008F5FDD" w:rsidRPr="00CB3E0B" w14:paraId="0E90622A" w14:textId="77777777" w:rsidTr="00B33A67">
        <w:trPr>
          <w:trHeight w:val="300"/>
        </w:trPr>
        <w:tc>
          <w:tcPr>
            <w:tcW w:w="3119" w:type="dxa"/>
            <w:shd w:val="clear" w:color="auto" w:fill="auto"/>
          </w:tcPr>
          <w:p w14:paraId="52AAB30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9A2550D"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3A5C13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15D2C"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C36943A" w14:textId="77777777" w:rsidTr="00B33A67">
        <w:trPr>
          <w:trHeight w:val="300"/>
        </w:trPr>
        <w:tc>
          <w:tcPr>
            <w:tcW w:w="3119" w:type="dxa"/>
            <w:shd w:val="clear" w:color="auto" w:fill="auto"/>
          </w:tcPr>
          <w:p w14:paraId="54129E6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954AC23"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705CB42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78E6AF"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4373C9A" w14:textId="77777777" w:rsidTr="00B33A67">
        <w:trPr>
          <w:trHeight w:val="300"/>
        </w:trPr>
        <w:tc>
          <w:tcPr>
            <w:tcW w:w="3119" w:type="dxa"/>
            <w:shd w:val="clear" w:color="auto" w:fill="auto"/>
          </w:tcPr>
          <w:p w14:paraId="64E147F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191BE5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F400EF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78BAB4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23E5EC3C" w14:textId="77777777" w:rsidTr="00B33A67">
        <w:trPr>
          <w:trHeight w:val="300"/>
        </w:trPr>
        <w:tc>
          <w:tcPr>
            <w:tcW w:w="3119" w:type="dxa"/>
            <w:shd w:val="clear" w:color="auto" w:fill="auto"/>
          </w:tcPr>
          <w:p w14:paraId="361CD06A"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A743EA3" w14:textId="77777777" w:rsidR="008F5FDD" w:rsidRPr="00ED1526" w:rsidRDefault="008F5FDD" w:rsidP="00B33A67">
            <w:pPr>
              <w:spacing w:before="0" w:after="0"/>
              <w:rPr>
                <w:sz w:val="20"/>
                <w:szCs w:val="20"/>
                <w:lang w:eastAsia="en-GB"/>
              </w:rPr>
            </w:pPr>
          </w:p>
        </w:tc>
        <w:tc>
          <w:tcPr>
            <w:tcW w:w="1984" w:type="dxa"/>
          </w:tcPr>
          <w:p w14:paraId="2893BBAC" w14:textId="77777777" w:rsidR="008F5FDD" w:rsidRPr="00ED1526" w:rsidRDefault="008F5FDD" w:rsidP="00B33A67">
            <w:pPr>
              <w:spacing w:before="0" w:after="0"/>
              <w:rPr>
                <w:sz w:val="20"/>
                <w:szCs w:val="20"/>
                <w:lang w:eastAsia="en-GB"/>
              </w:rPr>
            </w:pPr>
          </w:p>
        </w:tc>
        <w:tc>
          <w:tcPr>
            <w:tcW w:w="6379" w:type="dxa"/>
          </w:tcPr>
          <w:p w14:paraId="469381C3" w14:textId="77777777" w:rsidR="008F5FDD" w:rsidRPr="00ED1526" w:rsidRDefault="008F5FDD" w:rsidP="00B33A67">
            <w:pPr>
              <w:spacing w:before="0" w:after="0"/>
              <w:rPr>
                <w:sz w:val="20"/>
                <w:szCs w:val="20"/>
                <w:lang w:eastAsia="en-GB"/>
              </w:rPr>
            </w:pPr>
          </w:p>
        </w:tc>
      </w:tr>
      <w:tr w:rsidR="008F5FDD" w:rsidRPr="00CB3E0B" w14:paraId="09229B66" w14:textId="77777777" w:rsidTr="00B33A67">
        <w:trPr>
          <w:trHeight w:val="300"/>
        </w:trPr>
        <w:tc>
          <w:tcPr>
            <w:tcW w:w="3119" w:type="dxa"/>
            <w:shd w:val="clear" w:color="auto" w:fill="auto"/>
          </w:tcPr>
          <w:p w14:paraId="46A47DD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F7C2B86"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99E70A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E554AC7"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E8DA4CA" w14:textId="77777777" w:rsidTr="00B33A67">
        <w:trPr>
          <w:trHeight w:val="300"/>
        </w:trPr>
        <w:tc>
          <w:tcPr>
            <w:tcW w:w="3119" w:type="dxa"/>
            <w:shd w:val="clear" w:color="auto" w:fill="auto"/>
          </w:tcPr>
          <w:p w14:paraId="0FB0492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8F2763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8AE06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72EEED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3CB773A" w14:textId="77777777" w:rsidTr="00B33A67">
        <w:trPr>
          <w:trHeight w:val="300"/>
        </w:trPr>
        <w:tc>
          <w:tcPr>
            <w:tcW w:w="3119" w:type="dxa"/>
            <w:shd w:val="clear" w:color="auto" w:fill="auto"/>
          </w:tcPr>
          <w:p w14:paraId="1AF7CEC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FC533DD" w14:textId="77777777" w:rsidR="008F5FDD" w:rsidRPr="00ED1526" w:rsidRDefault="008F5FDD" w:rsidP="00B33A67">
            <w:pPr>
              <w:spacing w:before="0" w:after="0"/>
              <w:rPr>
                <w:sz w:val="20"/>
                <w:szCs w:val="20"/>
                <w:lang w:eastAsia="en-GB"/>
              </w:rPr>
            </w:pPr>
          </w:p>
        </w:tc>
        <w:tc>
          <w:tcPr>
            <w:tcW w:w="1984" w:type="dxa"/>
          </w:tcPr>
          <w:p w14:paraId="3B637143" w14:textId="77777777" w:rsidR="008F5FDD" w:rsidRPr="00ED1526" w:rsidRDefault="008F5FDD" w:rsidP="00B33A67">
            <w:pPr>
              <w:spacing w:before="0" w:after="0"/>
              <w:rPr>
                <w:sz w:val="20"/>
                <w:szCs w:val="20"/>
                <w:lang w:eastAsia="en-GB"/>
              </w:rPr>
            </w:pPr>
          </w:p>
        </w:tc>
        <w:tc>
          <w:tcPr>
            <w:tcW w:w="6379" w:type="dxa"/>
          </w:tcPr>
          <w:p w14:paraId="70FCF838" w14:textId="77777777" w:rsidR="008F5FDD" w:rsidRPr="00ED1526" w:rsidRDefault="008F5FDD" w:rsidP="00B33A67">
            <w:pPr>
              <w:spacing w:before="0" w:after="0"/>
              <w:rPr>
                <w:sz w:val="20"/>
                <w:szCs w:val="20"/>
                <w:lang w:eastAsia="en-GB"/>
              </w:rPr>
            </w:pPr>
          </w:p>
        </w:tc>
      </w:tr>
      <w:tr w:rsidR="008F5FDD" w:rsidRPr="00CB3E0B" w14:paraId="5F008441" w14:textId="77777777" w:rsidTr="00B33A67">
        <w:trPr>
          <w:trHeight w:val="300"/>
        </w:trPr>
        <w:tc>
          <w:tcPr>
            <w:tcW w:w="3119" w:type="dxa"/>
            <w:shd w:val="clear" w:color="auto" w:fill="auto"/>
          </w:tcPr>
          <w:p w14:paraId="1FA9C1B7"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E79548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FADCBF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97595C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A3494D2" w14:textId="77777777" w:rsidTr="00B33A67">
        <w:trPr>
          <w:trHeight w:val="300"/>
        </w:trPr>
        <w:tc>
          <w:tcPr>
            <w:tcW w:w="3119" w:type="dxa"/>
            <w:shd w:val="clear" w:color="auto" w:fill="auto"/>
          </w:tcPr>
          <w:p w14:paraId="31DEA6F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5B7A35A"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1027CD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77B8F4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BAB6ECA" w14:textId="77777777" w:rsidTr="00B33A67">
        <w:trPr>
          <w:trHeight w:val="300"/>
        </w:trPr>
        <w:tc>
          <w:tcPr>
            <w:tcW w:w="3119" w:type="dxa"/>
            <w:shd w:val="clear" w:color="auto" w:fill="auto"/>
          </w:tcPr>
          <w:p w14:paraId="7E3E2A0E"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31E05F4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7B350B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52BC82F"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5669B24" w14:textId="77777777" w:rsidTr="00B33A67">
        <w:trPr>
          <w:trHeight w:val="300"/>
        </w:trPr>
        <w:tc>
          <w:tcPr>
            <w:tcW w:w="3119" w:type="dxa"/>
            <w:shd w:val="clear" w:color="auto" w:fill="auto"/>
          </w:tcPr>
          <w:p w14:paraId="7AC632A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2092AA8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5A5DAB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6C52D46"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A201D45" w14:textId="77777777" w:rsidTr="00B33A67">
        <w:trPr>
          <w:trHeight w:val="300"/>
        </w:trPr>
        <w:tc>
          <w:tcPr>
            <w:tcW w:w="3119" w:type="dxa"/>
            <w:shd w:val="clear" w:color="auto" w:fill="auto"/>
          </w:tcPr>
          <w:p w14:paraId="0C5A7D36"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823EE3"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4DB33B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008BB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A7B0A68" w14:textId="77777777" w:rsidTr="00B33A67">
        <w:trPr>
          <w:trHeight w:val="300"/>
        </w:trPr>
        <w:tc>
          <w:tcPr>
            <w:tcW w:w="3119" w:type="dxa"/>
            <w:shd w:val="clear" w:color="auto" w:fill="auto"/>
          </w:tcPr>
          <w:p w14:paraId="5D0FA36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3BFD71C0" w14:textId="77777777" w:rsidR="008F5FDD" w:rsidRPr="00ED1526" w:rsidRDefault="008F5FDD" w:rsidP="00B33A67">
            <w:pPr>
              <w:spacing w:before="0" w:after="0"/>
              <w:rPr>
                <w:sz w:val="20"/>
                <w:szCs w:val="20"/>
                <w:lang w:eastAsia="en-GB"/>
              </w:rPr>
            </w:pPr>
          </w:p>
        </w:tc>
        <w:tc>
          <w:tcPr>
            <w:tcW w:w="1984" w:type="dxa"/>
          </w:tcPr>
          <w:p w14:paraId="0501B4D6" w14:textId="77777777" w:rsidR="008F5FDD" w:rsidRPr="00ED1526" w:rsidRDefault="008F5FDD" w:rsidP="00B33A67">
            <w:pPr>
              <w:spacing w:before="0" w:after="0"/>
              <w:rPr>
                <w:sz w:val="20"/>
                <w:szCs w:val="20"/>
                <w:lang w:eastAsia="en-GB"/>
              </w:rPr>
            </w:pPr>
          </w:p>
        </w:tc>
        <w:tc>
          <w:tcPr>
            <w:tcW w:w="6379" w:type="dxa"/>
          </w:tcPr>
          <w:p w14:paraId="2D83204E"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70D8A639" w14:textId="77777777" w:rsidTr="00B33A67">
        <w:trPr>
          <w:trHeight w:val="300"/>
        </w:trPr>
        <w:tc>
          <w:tcPr>
            <w:tcW w:w="3119" w:type="dxa"/>
            <w:shd w:val="clear" w:color="auto" w:fill="auto"/>
          </w:tcPr>
          <w:p w14:paraId="7D4B08D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9F819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3A609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9803D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C853105" w14:textId="77777777" w:rsidTr="00B33A67">
        <w:trPr>
          <w:trHeight w:val="300"/>
        </w:trPr>
        <w:tc>
          <w:tcPr>
            <w:tcW w:w="3119" w:type="dxa"/>
            <w:shd w:val="clear" w:color="auto" w:fill="auto"/>
          </w:tcPr>
          <w:p w14:paraId="426DC55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838F63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C4AAB1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928F0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9F0E9F5" w14:textId="77777777" w:rsidTr="00B33A67">
        <w:trPr>
          <w:trHeight w:val="300"/>
        </w:trPr>
        <w:tc>
          <w:tcPr>
            <w:tcW w:w="3119" w:type="dxa"/>
            <w:shd w:val="clear" w:color="auto" w:fill="auto"/>
          </w:tcPr>
          <w:p w14:paraId="5CB658D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5A7C247F" w14:textId="77777777" w:rsidR="008F5FDD" w:rsidRPr="00ED1526" w:rsidRDefault="008F5FDD" w:rsidP="00B33A67">
            <w:pPr>
              <w:spacing w:before="0" w:after="0"/>
              <w:rPr>
                <w:sz w:val="20"/>
                <w:szCs w:val="20"/>
                <w:lang w:eastAsia="en-GB"/>
              </w:rPr>
            </w:pPr>
          </w:p>
        </w:tc>
        <w:tc>
          <w:tcPr>
            <w:tcW w:w="1984" w:type="dxa"/>
          </w:tcPr>
          <w:p w14:paraId="679112E5" w14:textId="77777777" w:rsidR="008F5FDD" w:rsidRPr="00ED1526" w:rsidRDefault="008F5FDD" w:rsidP="00B33A67">
            <w:pPr>
              <w:spacing w:before="0" w:after="0"/>
              <w:rPr>
                <w:sz w:val="20"/>
                <w:szCs w:val="20"/>
                <w:lang w:eastAsia="en-GB"/>
              </w:rPr>
            </w:pPr>
          </w:p>
        </w:tc>
        <w:tc>
          <w:tcPr>
            <w:tcW w:w="6379" w:type="dxa"/>
          </w:tcPr>
          <w:p w14:paraId="438ED793" w14:textId="77777777" w:rsidR="008F5FDD" w:rsidRPr="00ED1526" w:rsidRDefault="008F5FDD" w:rsidP="00B33A67">
            <w:pPr>
              <w:spacing w:before="0" w:after="0"/>
              <w:rPr>
                <w:sz w:val="20"/>
                <w:szCs w:val="20"/>
                <w:lang w:eastAsia="en-GB"/>
              </w:rPr>
            </w:pPr>
          </w:p>
        </w:tc>
      </w:tr>
      <w:tr w:rsidR="008F5FDD" w:rsidRPr="00CB3E0B" w14:paraId="495F3D3B" w14:textId="77777777" w:rsidTr="00B33A67">
        <w:trPr>
          <w:trHeight w:val="300"/>
        </w:trPr>
        <w:tc>
          <w:tcPr>
            <w:tcW w:w="3119" w:type="dxa"/>
            <w:shd w:val="clear" w:color="auto" w:fill="auto"/>
          </w:tcPr>
          <w:p w14:paraId="0A4C47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B69723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75027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901E94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9C8C4C5" w14:textId="77777777" w:rsidTr="00B33A67">
        <w:trPr>
          <w:trHeight w:val="300"/>
        </w:trPr>
        <w:tc>
          <w:tcPr>
            <w:tcW w:w="3119" w:type="dxa"/>
            <w:shd w:val="clear" w:color="auto" w:fill="auto"/>
          </w:tcPr>
          <w:p w14:paraId="65BCE49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A9B2F42"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E70B0B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4396AF3"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CECB275" w14:textId="77777777" w:rsidTr="00B33A67">
        <w:trPr>
          <w:trHeight w:val="300"/>
        </w:trPr>
        <w:tc>
          <w:tcPr>
            <w:tcW w:w="3119" w:type="dxa"/>
            <w:shd w:val="clear" w:color="auto" w:fill="auto"/>
          </w:tcPr>
          <w:p w14:paraId="663180E5"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42ACE6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93CE68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064FA8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98B154E" w14:textId="77777777" w:rsidTr="00B33A67">
        <w:trPr>
          <w:trHeight w:val="300"/>
        </w:trPr>
        <w:tc>
          <w:tcPr>
            <w:tcW w:w="3119" w:type="dxa"/>
            <w:shd w:val="clear" w:color="auto" w:fill="auto"/>
          </w:tcPr>
          <w:p w14:paraId="1F873E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2718754" w14:textId="77777777" w:rsidR="008F5FDD" w:rsidRPr="00ED1526" w:rsidRDefault="008F5FDD" w:rsidP="00B33A67">
            <w:pPr>
              <w:spacing w:before="0" w:after="0"/>
              <w:rPr>
                <w:sz w:val="20"/>
                <w:szCs w:val="20"/>
                <w:lang w:eastAsia="en-GB"/>
              </w:rPr>
            </w:pPr>
          </w:p>
        </w:tc>
        <w:tc>
          <w:tcPr>
            <w:tcW w:w="1984" w:type="dxa"/>
          </w:tcPr>
          <w:p w14:paraId="786164CC" w14:textId="77777777" w:rsidR="008F5FDD" w:rsidRPr="00ED1526" w:rsidRDefault="008F5FDD" w:rsidP="00B33A67">
            <w:pPr>
              <w:spacing w:before="0" w:after="0"/>
              <w:rPr>
                <w:sz w:val="20"/>
                <w:szCs w:val="20"/>
                <w:lang w:eastAsia="en-GB"/>
              </w:rPr>
            </w:pPr>
          </w:p>
        </w:tc>
        <w:tc>
          <w:tcPr>
            <w:tcW w:w="6379" w:type="dxa"/>
          </w:tcPr>
          <w:p w14:paraId="4B64EAA8" w14:textId="77777777" w:rsidR="008F5FDD" w:rsidRPr="00ED1526" w:rsidRDefault="008F5FDD" w:rsidP="00B33A67">
            <w:pPr>
              <w:spacing w:before="0" w:after="0"/>
              <w:rPr>
                <w:sz w:val="20"/>
                <w:szCs w:val="20"/>
                <w:lang w:eastAsia="en-GB"/>
              </w:rPr>
            </w:pPr>
          </w:p>
        </w:tc>
      </w:tr>
      <w:tr w:rsidR="008F5FDD" w:rsidRPr="00CB3E0B" w14:paraId="167851ED" w14:textId="77777777" w:rsidTr="00B33A67">
        <w:trPr>
          <w:trHeight w:val="300"/>
        </w:trPr>
        <w:tc>
          <w:tcPr>
            <w:tcW w:w="3119" w:type="dxa"/>
            <w:shd w:val="clear" w:color="auto" w:fill="auto"/>
          </w:tcPr>
          <w:p w14:paraId="67BD4F3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494D0D0"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C1BA1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B13ED0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8C95252" w14:textId="77777777" w:rsidTr="00B33A67">
        <w:trPr>
          <w:trHeight w:val="300"/>
        </w:trPr>
        <w:tc>
          <w:tcPr>
            <w:tcW w:w="3119" w:type="dxa"/>
            <w:shd w:val="clear" w:color="auto" w:fill="auto"/>
          </w:tcPr>
          <w:p w14:paraId="20EBAFA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CBED9F0"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0BB831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A1A87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FCE98B5" w14:textId="77777777" w:rsidTr="00B33A67">
        <w:trPr>
          <w:trHeight w:val="300"/>
        </w:trPr>
        <w:tc>
          <w:tcPr>
            <w:tcW w:w="3119" w:type="dxa"/>
            <w:shd w:val="clear" w:color="auto" w:fill="auto"/>
          </w:tcPr>
          <w:p w14:paraId="6E67F33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4EBA176" w14:textId="77777777" w:rsidR="008F5FDD" w:rsidRPr="00ED1526" w:rsidRDefault="008F5FDD" w:rsidP="00B33A67">
            <w:pPr>
              <w:spacing w:before="0" w:after="0"/>
              <w:rPr>
                <w:sz w:val="20"/>
                <w:szCs w:val="20"/>
                <w:lang w:eastAsia="en-GB"/>
              </w:rPr>
            </w:pPr>
          </w:p>
        </w:tc>
        <w:tc>
          <w:tcPr>
            <w:tcW w:w="1984" w:type="dxa"/>
          </w:tcPr>
          <w:p w14:paraId="7E9E0328" w14:textId="77777777" w:rsidR="008F5FDD" w:rsidRPr="00ED1526" w:rsidRDefault="008F5FDD" w:rsidP="00B33A67">
            <w:pPr>
              <w:spacing w:before="0" w:after="0"/>
              <w:rPr>
                <w:sz w:val="20"/>
                <w:szCs w:val="20"/>
                <w:lang w:eastAsia="en-GB"/>
              </w:rPr>
            </w:pPr>
          </w:p>
        </w:tc>
        <w:tc>
          <w:tcPr>
            <w:tcW w:w="6379" w:type="dxa"/>
          </w:tcPr>
          <w:p w14:paraId="0EEC06D3" w14:textId="77777777" w:rsidR="008F5FDD" w:rsidRPr="00ED1526" w:rsidRDefault="008F5FDD" w:rsidP="00B33A67">
            <w:pPr>
              <w:spacing w:before="0" w:after="0"/>
              <w:rPr>
                <w:sz w:val="20"/>
                <w:szCs w:val="20"/>
                <w:lang w:eastAsia="en-GB"/>
              </w:rPr>
            </w:pPr>
          </w:p>
        </w:tc>
      </w:tr>
      <w:tr w:rsidR="008F5FDD" w:rsidRPr="00CB3E0B" w14:paraId="601488DE" w14:textId="77777777" w:rsidTr="00B33A67">
        <w:trPr>
          <w:trHeight w:val="300"/>
        </w:trPr>
        <w:tc>
          <w:tcPr>
            <w:tcW w:w="3119" w:type="dxa"/>
            <w:shd w:val="clear" w:color="auto" w:fill="auto"/>
          </w:tcPr>
          <w:p w14:paraId="03C5193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3B662FE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A4946C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82C21A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0573563" w14:textId="77777777" w:rsidTr="00B33A67">
        <w:trPr>
          <w:trHeight w:val="300"/>
        </w:trPr>
        <w:tc>
          <w:tcPr>
            <w:tcW w:w="3119" w:type="dxa"/>
            <w:shd w:val="clear" w:color="auto" w:fill="auto"/>
          </w:tcPr>
          <w:p w14:paraId="0ED38E22"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65006D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C849ED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CF78B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53A2597" w14:textId="77777777" w:rsidTr="00B33A67">
        <w:trPr>
          <w:trHeight w:val="300"/>
        </w:trPr>
        <w:tc>
          <w:tcPr>
            <w:tcW w:w="3119" w:type="dxa"/>
            <w:shd w:val="clear" w:color="auto" w:fill="auto"/>
          </w:tcPr>
          <w:p w14:paraId="6CA7EB2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0F64A3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389AEE5"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4074049"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14FAFBCB" w14:textId="77777777" w:rsidTr="00B33A67">
        <w:trPr>
          <w:trHeight w:val="300"/>
        </w:trPr>
        <w:tc>
          <w:tcPr>
            <w:tcW w:w="3119" w:type="dxa"/>
            <w:shd w:val="clear" w:color="auto" w:fill="auto"/>
          </w:tcPr>
          <w:p w14:paraId="12C0F01E"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EC875B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B586D2E"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A6162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E113AA4" w14:textId="77777777" w:rsidTr="00B33A67">
        <w:trPr>
          <w:trHeight w:val="300"/>
        </w:trPr>
        <w:tc>
          <w:tcPr>
            <w:tcW w:w="3119" w:type="dxa"/>
            <w:shd w:val="clear" w:color="auto" w:fill="auto"/>
          </w:tcPr>
          <w:p w14:paraId="7B9A4C45"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96CF5B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41C4B7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882572"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89A26" w14:textId="77777777" w:rsidTr="00B33A67">
        <w:trPr>
          <w:trHeight w:val="300"/>
        </w:trPr>
        <w:tc>
          <w:tcPr>
            <w:tcW w:w="3119" w:type="dxa"/>
            <w:shd w:val="clear" w:color="auto" w:fill="auto"/>
          </w:tcPr>
          <w:p w14:paraId="66037034"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CF477CC" w14:textId="77777777" w:rsidR="008F5FDD" w:rsidRPr="00ED1526" w:rsidRDefault="008F5FDD" w:rsidP="00B33A67">
            <w:pPr>
              <w:spacing w:before="0" w:after="0"/>
              <w:rPr>
                <w:sz w:val="20"/>
                <w:szCs w:val="20"/>
                <w:lang w:eastAsia="en-GB"/>
              </w:rPr>
            </w:pPr>
          </w:p>
        </w:tc>
        <w:tc>
          <w:tcPr>
            <w:tcW w:w="1984" w:type="dxa"/>
          </w:tcPr>
          <w:p w14:paraId="39A49F15" w14:textId="77777777" w:rsidR="008F5FDD" w:rsidRPr="00ED1526" w:rsidRDefault="008F5FDD" w:rsidP="00B33A67">
            <w:pPr>
              <w:spacing w:before="0" w:after="0"/>
              <w:rPr>
                <w:sz w:val="20"/>
                <w:szCs w:val="20"/>
                <w:lang w:eastAsia="en-GB"/>
              </w:rPr>
            </w:pPr>
          </w:p>
        </w:tc>
        <w:tc>
          <w:tcPr>
            <w:tcW w:w="6379" w:type="dxa"/>
          </w:tcPr>
          <w:p w14:paraId="7B77B7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7F08EF69" w14:textId="77777777" w:rsidTr="00B33A67">
        <w:trPr>
          <w:trHeight w:val="300"/>
        </w:trPr>
        <w:tc>
          <w:tcPr>
            <w:tcW w:w="3119" w:type="dxa"/>
            <w:shd w:val="clear" w:color="auto" w:fill="auto"/>
          </w:tcPr>
          <w:p w14:paraId="3CCE710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6D40A57"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9D86C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48F5C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A119E05" w14:textId="77777777" w:rsidTr="00B33A67">
        <w:trPr>
          <w:trHeight w:val="300"/>
        </w:trPr>
        <w:tc>
          <w:tcPr>
            <w:tcW w:w="3119" w:type="dxa"/>
            <w:shd w:val="clear" w:color="auto" w:fill="auto"/>
          </w:tcPr>
          <w:p w14:paraId="14D58A8E"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F31235B"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B2635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3E3ED42"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C2B9F4C" w14:textId="77777777" w:rsidTr="00B33A67">
        <w:trPr>
          <w:trHeight w:val="300"/>
        </w:trPr>
        <w:tc>
          <w:tcPr>
            <w:tcW w:w="3119" w:type="dxa"/>
            <w:shd w:val="clear" w:color="auto" w:fill="auto"/>
          </w:tcPr>
          <w:p w14:paraId="70E803A0"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0FDFFADA" w14:textId="77777777" w:rsidR="008F5FDD" w:rsidRPr="00ED1526" w:rsidRDefault="008F5FDD" w:rsidP="00B33A67">
            <w:pPr>
              <w:spacing w:before="0" w:after="0"/>
              <w:rPr>
                <w:sz w:val="20"/>
                <w:szCs w:val="20"/>
                <w:lang w:eastAsia="en-GB"/>
              </w:rPr>
            </w:pPr>
          </w:p>
        </w:tc>
        <w:tc>
          <w:tcPr>
            <w:tcW w:w="1984" w:type="dxa"/>
          </w:tcPr>
          <w:p w14:paraId="1EA73C10" w14:textId="77777777" w:rsidR="008F5FDD" w:rsidRPr="00ED1526" w:rsidRDefault="008F5FDD" w:rsidP="00B33A67">
            <w:pPr>
              <w:spacing w:before="0" w:after="0"/>
              <w:rPr>
                <w:sz w:val="20"/>
                <w:szCs w:val="20"/>
                <w:lang w:eastAsia="en-GB"/>
              </w:rPr>
            </w:pPr>
          </w:p>
        </w:tc>
        <w:tc>
          <w:tcPr>
            <w:tcW w:w="6379" w:type="dxa"/>
          </w:tcPr>
          <w:p w14:paraId="10B7F480" w14:textId="77777777" w:rsidR="008F5FDD" w:rsidRPr="00ED1526" w:rsidRDefault="008F5FDD" w:rsidP="00B33A67">
            <w:pPr>
              <w:spacing w:before="0" w:after="0"/>
              <w:rPr>
                <w:sz w:val="20"/>
                <w:szCs w:val="20"/>
                <w:lang w:eastAsia="en-GB"/>
              </w:rPr>
            </w:pPr>
          </w:p>
        </w:tc>
      </w:tr>
      <w:tr w:rsidR="008F5FDD" w:rsidRPr="00CB3E0B" w14:paraId="68FAEBD3" w14:textId="77777777" w:rsidTr="00B33A67">
        <w:trPr>
          <w:trHeight w:val="300"/>
        </w:trPr>
        <w:tc>
          <w:tcPr>
            <w:tcW w:w="3119" w:type="dxa"/>
            <w:shd w:val="clear" w:color="auto" w:fill="auto"/>
          </w:tcPr>
          <w:p w14:paraId="308B2DC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6681F34"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3820E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60A08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7B71E43B" w14:textId="77777777" w:rsidTr="00B33A67">
        <w:trPr>
          <w:trHeight w:val="300"/>
        </w:trPr>
        <w:tc>
          <w:tcPr>
            <w:tcW w:w="3119" w:type="dxa"/>
            <w:shd w:val="clear" w:color="auto" w:fill="auto"/>
          </w:tcPr>
          <w:p w14:paraId="7D35F1D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98CA0E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065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62E82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1C9DDE78" w14:textId="77777777" w:rsidTr="00B33A67">
        <w:trPr>
          <w:trHeight w:val="300"/>
        </w:trPr>
        <w:tc>
          <w:tcPr>
            <w:tcW w:w="3119" w:type="dxa"/>
            <w:shd w:val="clear" w:color="auto" w:fill="auto"/>
          </w:tcPr>
          <w:p w14:paraId="5B4D9C2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B6B58A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035077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D6D13D0"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E2741A6" w14:textId="77777777" w:rsidTr="00B33A67">
        <w:trPr>
          <w:trHeight w:val="300"/>
        </w:trPr>
        <w:tc>
          <w:tcPr>
            <w:tcW w:w="3119" w:type="dxa"/>
            <w:shd w:val="clear" w:color="auto" w:fill="auto"/>
          </w:tcPr>
          <w:p w14:paraId="6F6C552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A0B4515" w14:textId="77777777" w:rsidR="008F5FDD" w:rsidRPr="00ED1526" w:rsidRDefault="008F5FDD" w:rsidP="00B33A67">
            <w:pPr>
              <w:spacing w:before="0" w:after="0"/>
              <w:rPr>
                <w:sz w:val="20"/>
                <w:szCs w:val="20"/>
                <w:lang w:eastAsia="en-GB"/>
              </w:rPr>
            </w:pPr>
          </w:p>
        </w:tc>
        <w:tc>
          <w:tcPr>
            <w:tcW w:w="1984" w:type="dxa"/>
          </w:tcPr>
          <w:p w14:paraId="0D660BFA" w14:textId="77777777" w:rsidR="008F5FDD" w:rsidRPr="00ED1526" w:rsidRDefault="008F5FDD" w:rsidP="00B33A67">
            <w:pPr>
              <w:spacing w:before="0" w:after="0"/>
              <w:rPr>
                <w:sz w:val="20"/>
                <w:szCs w:val="20"/>
                <w:lang w:eastAsia="en-GB"/>
              </w:rPr>
            </w:pPr>
          </w:p>
        </w:tc>
        <w:tc>
          <w:tcPr>
            <w:tcW w:w="6379" w:type="dxa"/>
          </w:tcPr>
          <w:p w14:paraId="1EE62507" w14:textId="77777777" w:rsidR="008F5FDD" w:rsidRPr="00ED1526" w:rsidRDefault="008F5FDD" w:rsidP="00B33A67">
            <w:pPr>
              <w:spacing w:before="0" w:after="0"/>
              <w:rPr>
                <w:sz w:val="20"/>
                <w:szCs w:val="20"/>
                <w:lang w:eastAsia="en-GB"/>
              </w:rPr>
            </w:pPr>
          </w:p>
        </w:tc>
      </w:tr>
      <w:tr w:rsidR="008F5FDD" w:rsidRPr="00CB3E0B" w14:paraId="4EB807DD" w14:textId="77777777" w:rsidTr="00B33A67">
        <w:trPr>
          <w:trHeight w:val="300"/>
        </w:trPr>
        <w:tc>
          <w:tcPr>
            <w:tcW w:w="3119" w:type="dxa"/>
            <w:shd w:val="clear" w:color="auto" w:fill="auto"/>
          </w:tcPr>
          <w:p w14:paraId="430E81C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958E8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A89A5B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DA71AB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ABD543F" w14:textId="77777777" w:rsidTr="00B33A67">
        <w:trPr>
          <w:trHeight w:val="300"/>
        </w:trPr>
        <w:tc>
          <w:tcPr>
            <w:tcW w:w="3119" w:type="dxa"/>
            <w:shd w:val="clear" w:color="auto" w:fill="auto"/>
          </w:tcPr>
          <w:p w14:paraId="0512840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5FB2BF"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C5917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0EE8DA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5499169" w14:textId="77777777" w:rsidTr="00B33A67">
        <w:trPr>
          <w:trHeight w:val="300"/>
        </w:trPr>
        <w:tc>
          <w:tcPr>
            <w:tcW w:w="3119" w:type="dxa"/>
            <w:shd w:val="clear" w:color="auto" w:fill="auto"/>
          </w:tcPr>
          <w:p w14:paraId="4C55FC82"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9C4D860" w14:textId="77777777" w:rsidR="008F5FDD" w:rsidRPr="00ED1526" w:rsidRDefault="008F5FDD" w:rsidP="00B33A67">
            <w:pPr>
              <w:spacing w:before="0" w:after="0"/>
              <w:rPr>
                <w:sz w:val="20"/>
                <w:szCs w:val="20"/>
                <w:lang w:eastAsia="en-GB"/>
              </w:rPr>
            </w:pPr>
          </w:p>
        </w:tc>
        <w:tc>
          <w:tcPr>
            <w:tcW w:w="1984" w:type="dxa"/>
          </w:tcPr>
          <w:p w14:paraId="2FADA9DA" w14:textId="77777777" w:rsidR="008F5FDD" w:rsidRPr="00ED1526" w:rsidRDefault="008F5FDD" w:rsidP="00B33A67">
            <w:pPr>
              <w:spacing w:before="0" w:after="0"/>
              <w:rPr>
                <w:sz w:val="20"/>
                <w:szCs w:val="20"/>
                <w:lang w:eastAsia="en-GB"/>
              </w:rPr>
            </w:pPr>
          </w:p>
        </w:tc>
        <w:tc>
          <w:tcPr>
            <w:tcW w:w="6379" w:type="dxa"/>
          </w:tcPr>
          <w:p w14:paraId="3459D4E8" w14:textId="77777777" w:rsidR="008F5FDD" w:rsidRPr="00ED1526" w:rsidRDefault="008F5FDD" w:rsidP="00B33A67">
            <w:pPr>
              <w:spacing w:before="0" w:after="0"/>
              <w:rPr>
                <w:sz w:val="20"/>
                <w:szCs w:val="20"/>
                <w:lang w:eastAsia="en-GB"/>
              </w:rPr>
            </w:pPr>
          </w:p>
        </w:tc>
      </w:tr>
      <w:tr w:rsidR="008F5FDD" w:rsidRPr="00CB3E0B" w14:paraId="07DFD7C6" w14:textId="77777777" w:rsidTr="00B33A67">
        <w:trPr>
          <w:trHeight w:val="300"/>
        </w:trPr>
        <w:tc>
          <w:tcPr>
            <w:tcW w:w="3119" w:type="dxa"/>
            <w:shd w:val="clear" w:color="auto" w:fill="auto"/>
          </w:tcPr>
          <w:p w14:paraId="225C4DC6"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A207C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B5BA0D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536F19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493FB" w14:textId="77777777" w:rsidTr="00B33A67">
        <w:trPr>
          <w:trHeight w:val="300"/>
        </w:trPr>
        <w:tc>
          <w:tcPr>
            <w:tcW w:w="3119" w:type="dxa"/>
            <w:shd w:val="clear" w:color="auto" w:fill="auto"/>
          </w:tcPr>
          <w:p w14:paraId="3165823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E40AC0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213752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8274B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71BEAE6" w14:textId="77777777" w:rsidTr="00B33A67">
        <w:trPr>
          <w:trHeight w:val="300"/>
        </w:trPr>
        <w:tc>
          <w:tcPr>
            <w:tcW w:w="3119" w:type="dxa"/>
            <w:shd w:val="clear" w:color="auto" w:fill="auto"/>
          </w:tcPr>
          <w:p w14:paraId="226DD58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6AA68C7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2678FF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A09DACE"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4A540C09" w14:textId="77777777" w:rsidTr="00B33A67">
        <w:trPr>
          <w:trHeight w:val="300"/>
        </w:trPr>
        <w:tc>
          <w:tcPr>
            <w:tcW w:w="3119" w:type="dxa"/>
            <w:shd w:val="clear" w:color="auto" w:fill="auto"/>
          </w:tcPr>
          <w:p w14:paraId="650F60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9E7C561"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8BE99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18D07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5982AFF" w14:textId="77777777" w:rsidTr="00B33A67">
        <w:trPr>
          <w:trHeight w:val="300"/>
        </w:trPr>
        <w:tc>
          <w:tcPr>
            <w:tcW w:w="3119" w:type="dxa"/>
            <w:shd w:val="clear" w:color="auto" w:fill="auto"/>
          </w:tcPr>
          <w:p w14:paraId="155E836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5E48B0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BB60E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67078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9B63C85"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14:paraId="3F3CA9E3"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44C08A5"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54E2EB4"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3625C9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63B30"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7B99548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8740A12" w14:textId="77777777" w:rsidTr="00B33A67">
        <w:trPr>
          <w:trHeight w:val="300"/>
        </w:trPr>
        <w:tc>
          <w:tcPr>
            <w:tcW w:w="3119" w:type="dxa"/>
            <w:tcBorders>
              <w:top w:val="single" w:sz="4" w:space="0" w:color="009EE3"/>
            </w:tcBorders>
            <w:shd w:val="clear" w:color="auto" w:fill="auto"/>
          </w:tcPr>
          <w:p w14:paraId="33F480E0"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4600F089"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D188579"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20C5344C" w14:textId="77777777" w:rsidR="008F5FDD" w:rsidRPr="00CB3E0B" w:rsidRDefault="008F5FDD" w:rsidP="00B33A67">
            <w:pPr>
              <w:pStyle w:val="Tabletext"/>
              <w:spacing w:before="0" w:after="0"/>
              <w:rPr>
                <w:lang w:eastAsia="en-GB"/>
              </w:rPr>
            </w:pPr>
          </w:p>
        </w:tc>
      </w:tr>
      <w:tr w:rsidR="008F5FDD" w:rsidRPr="00CB3E0B" w14:paraId="6BF7D5BC" w14:textId="77777777" w:rsidTr="00B33A67">
        <w:trPr>
          <w:trHeight w:val="300"/>
        </w:trPr>
        <w:tc>
          <w:tcPr>
            <w:tcW w:w="3119" w:type="dxa"/>
            <w:shd w:val="clear" w:color="auto" w:fill="auto"/>
          </w:tcPr>
          <w:p w14:paraId="26B332CD"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3B0A948" w14:textId="77777777" w:rsidR="008F5FDD" w:rsidRPr="00CB3E0B" w:rsidRDefault="008F5FDD" w:rsidP="00B33A67">
            <w:pPr>
              <w:pStyle w:val="Tabletext"/>
              <w:spacing w:before="0" w:after="0"/>
              <w:rPr>
                <w:lang w:eastAsia="en-GB"/>
              </w:rPr>
            </w:pPr>
            <w:r>
              <w:rPr>
                <w:lang w:eastAsia="en-GB"/>
              </w:rPr>
              <w:t>0x01</w:t>
            </w:r>
          </w:p>
        </w:tc>
        <w:tc>
          <w:tcPr>
            <w:tcW w:w="1984" w:type="dxa"/>
          </w:tcPr>
          <w:p w14:paraId="6B5AFB95" w14:textId="77777777" w:rsidR="008F5FDD" w:rsidRPr="00CB3E0B" w:rsidRDefault="008F5FDD" w:rsidP="00B33A67">
            <w:pPr>
              <w:pStyle w:val="Tabletext"/>
              <w:spacing w:before="0" w:after="0"/>
              <w:rPr>
                <w:lang w:eastAsia="en-GB"/>
              </w:rPr>
            </w:pPr>
            <w:r>
              <w:rPr>
                <w:lang w:eastAsia="en-GB"/>
              </w:rPr>
              <w:t>1</w:t>
            </w:r>
          </w:p>
        </w:tc>
        <w:tc>
          <w:tcPr>
            <w:tcW w:w="6379" w:type="dxa"/>
          </w:tcPr>
          <w:p w14:paraId="1C72677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9B79566" w14:textId="77777777" w:rsidTr="00B33A67">
        <w:trPr>
          <w:trHeight w:val="300"/>
        </w:trPr>
        <w:tc>
          <w:tcPr>
            <w:tcW w:w="3119" w:type="dxa"/>
            <w:shd w:val="clear" w:color="auto" w:fill="auto"/>
          </w:tcPr>
          <w:p w14:paraId="1DCF6C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97512DF" w14:textId="77777777" w:rsidR="008F5FDD" w:rsidRPr="00CB3E0B" w:rsidRDefault="008F5FDD" w:rsidP="00B33A67">
            <w:pPr>
              <w:pStyle w:val="Tabletext"/>
              <w:spacing w:before="0" w:after="0"/>
              <w:rPr>
                <w:lang w:eastAsia="en-GB"/>
              </w:rPr>
            </w:pPr>
            <w:r>
              <w:rPr>
                <w:lang w:eastAsia="en-GB"/>
              </w:rPr>
              <w:t>0x02</w:t>
            </w:r>
          </w:p>
        </w:tc>
        <w:tc>
          <w:tcPr>
            <w:tcW w:w="1984" w:type="dxa"/>
          </w:tcPr>
          <w:p w14:paraId="5B61D4C5" w14:textId="77777777" w:rsidR="008F5FDD" w:rsidRPr="00CB3E0B" w:rsidRDefault="008F5FDD" w:rsidP="00B33A67">
            <w:pPr>
              <w:pStyle w:val="Tabletext"/>
              <w:spacing w:before="0" w:after="0"/>
              <w:rPr>
                <w:lang w:eastAsia="en-GB"/>
              </w:rPr>
            </w:pPr>
            <w:r>
              <w:rPr>
                <w:lang w:eastAsia="en-GB"/>
              </w:rPr>
              <w:t>1</w:t>
            </w:r>
          </w:p>
        </w:tc>
        <w:tc>
          <w:tcPr>
            <w:tcW w:w="6379" w:type="dxa"/>
          </w:tcPr>
          <w:p w14:paraId="532C68A6"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08A1C8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EB55E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4A5AD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48B327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B1AA7BD"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CF5313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8AB58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163DEA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6287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1FE1EE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392C3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6D803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DBAB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A54BC9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FD4036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D3BF3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660413"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4B6F15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95494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CE16066" w14:textId="77777777" w:rsidR="008F5FDD" w:rsidRPr="00CB3E0B" w:rsidRDefault="008F5FDD" w:rsidP="00B33A67">
            <w:pPr>
              <w:pStyle w:val="Tabletext"/>
              <w:spacing w:before="0" w:after="0"/>
              <w:rPr>
                <w:lang w:eastAsia="en-GB"/>
              </w:rPr>
            </w:pPr>
          </w:p>
        </w:tc>
      </w:tr>
      <w:tr w:rsidR="008F5FDD" w:rsidRPr="00CB3E0B" w14:paraId="3CCCA0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08F6B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2EE298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5BC898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48CD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7EA077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13E5E0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0AA87CB"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4928284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9DE1BE"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2BAB1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82D717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265D6A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7E81C3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E8EF3CC"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5873A2C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4F138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AD062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3D1AD0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E8D657" w14:textId="77777777" w:rsidR="008F5FDD" w:rsidRPr="00CB3E0B" w:rsidRDefault="008F5FDD" w:rsidP="00B33A67">
            <w:pPr>
              <w:pStyle w:val="Tabletext"/>
              <w:spacing w:before="0" w:after="0"/>
              <w:rPr>
                <w:lang w:eastAsia="en-GB"/>
              </w:rPr>
            </w:pPr>
          </w:p>
        </w:tc>
      </w:tr>
      <w:tr w:rsidR="008F5FDD" w:rsidRPr="00CB3E0B" w14:paraId="6FA4D7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3921C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5D0EB6B"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AE416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3F1F68"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4E84A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F9EF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58C27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428855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0A3C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7322CE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E8D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DE6DF2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D0B24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F749983" w14:textId="77777777" w:rsidR="008F5FDD" w:rsidRPr="00CB3E0B" w:rsidRDefault="008F5FDD" w:rsidP="00B33A67">
            <w:pPr>
              <w:pStyle w:val="Tabletext"/>
              <w:spacing w:before="0" w:after="0"/>
              <w:rPr>
                <w:lang w:eastAsia="en-GB"/>
              </w:rPr>
            </w:pPr>
          </w:p>
        </w:tc>
      </w:tr>
      <w:tr w:rsidR="008F5FDD" w:rsidRPr="00CB3E0B" w14:paraId="41F8FA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AF16C91"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EB7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D34F4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9BFAF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47171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2CA6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0C815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7CA432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7F7F64"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3EA2C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4CA4D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5CB8C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02886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DAE5470"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D2B78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9AF50F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C1C76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60CAD8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F6A542A"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91A16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0CA1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4515F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9678C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8ABA4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4D97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E025B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13DF6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76E714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2FC51C3"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7AC47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910D0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AEB6D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A21E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2E6F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A855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F8BA0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049D9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71E92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AF69B1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DCF58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1E2773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05390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B6886A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4034DE0" w14:textId="77777777" w:rsidR="008F5FDD" w:rsidRPr="00CB3E0B" w:rsidRDefault="008F5FDD" w:rsidP="00B33A67">
            <w:pPr>
              <w:pStyle w:val="Tabletext"/>
              <w:spacing w:before="0" w:after="0"/>
              <w:rPr>
                <w:lang w:eastAsia="en-GB"/>
              </w:rPr>
            </w:pPr>
          </w:p>
        </w:tc>
      </w:tr>
      <w:tr w:rsidR="008F5FDD" w:rsidRPr="00CB3E0B" w14:paraId="726B9D6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86D7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0DBA0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FA5994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F4DA6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FD56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8329A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3E2ABF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9ECD0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7F1A0"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218D54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F9A6D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833291"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737CD0D"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C24689"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B74FF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BBDB83"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E12A0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B16F923"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B6060F8" w14:textId="77777777" w:rsidR="008F5FDD" w:rsidRPr="00CB3E0B" w:rsidRDefault="008F5FDD" w:rsidP="00B33A67">
            <w:pPr>
              <w:pStyle w:val="Tabletext"/>
              <w:spacing w:before="0" w:after="0"/>
              <w:rPr>
                <w:lang w:eastAsia="en-GB"/>
              </w:rPr>
            </w:pPr>
          </w:p>
        </w:tc>
      </w:tr>
      <w:tr w:rsidR="008F5FDD" w:rsidRPr="00CB3E0B" w14:paraId="1B16091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6F6A6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5286B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407712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C8CA801"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AEAE0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68030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48586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73C70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A80594"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C24732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A3F70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496AA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B8CE2E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E9A324" w14:textId="77777777" w:rsidR="008F5FDD" w:rsidRPr="00CB3E0B" w:rsidRDefault="008F5FDD" w:rsidP="00B33A67">
            <w:pPr>
              <w:pStyle w:val="Tabletext"/>
              <w:spacing w:before="0" w:after="0"/>
              <w:rPr>
                <w:lang w:eastAsia="en-GB"/>
              </w:rPr>
            </w:pPr>
          </w:p>
        </w:tc>
      </w:tr>
      <w:tr w:rsidR="008F5FDD" w:rsidRPr="00CB3E0B" w14:paraId="3BA8080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622ED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AB536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AC89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B2AFFE6"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042B35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48B68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890406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103689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D0330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98422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E7E18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C4FE9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366F5C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FF01C8D"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7F18B6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34A9FC"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6A0AC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72C5328"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A7ED75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65C102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144FD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4824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AA3A52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03DDA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04E3E3D6"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14:paraId="35A84968"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02B2DFDA"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414EB4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191F99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214C6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107C115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FE95001" w14:textId="77777777" w:rsidTr="00B33A67">
        <w:trPr>
          <w:trHeight w:val="300"/>
        </w:trPr>
        <w:tc>
          <w:tcPr>
            <w:tcW w:w="3119" w:type="dxa"/>
            <w:tcBorders>
              <w:top w:val="single" w:sz="4" w:space="0" w:color="009EE3"/>
            </w:tcBorders>
            <w:shd w:val="clear" w:color="auto" w:fill="auto"/>
          </w:tcPr>
          <w:p w14:paraId="2342511D"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422E91BD"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F99E617"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E1CBF73" w14:textId="77777777" w:rsidR="008F5FDD" w:rsidRPr="00CB3E0B" w:rsidRDefault="008F5FDD" w:rsidP="00B33A67">
            <w:pPr>
              <w:pStyle w:val="Tabletext"/>
              <w:spacing w:before="0" w:after="0"/>
              <w:rPr>
                <w:lang w:eastAsia="en-GB"/>
              </w:rPr>
            </w:pPr>
          </w:p>
        </w:tc>
      </w:tr>
      <w:tr w:rsidR="008F5FDD" w:rsidRPr="00CB3E0B" w14:paraId="1DF6FFFD" w14:textId="77777777" w:rsidTr="00B33A67">
        <w:trPr>
          <w:trHeight w:val="300"/>
        </w:trPr>
        <w:tc>
          <w:tcPr>
            <w:tcW w:w="3119" w:type="dxa"/>
            <w:shd w:val="clear" w:color="auto" w:fill="auto"/>
          </w:tcPr>
          <w:p w14:paraId="44AF1D2A"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CFEB631" w14:textId="77777777" w:rsidR="008F5FDD" w:rsidRPr="00CB3E0B" w:rsidRDefault="008F5FDD" w:rsidP="00B33A67">
            <w:pPr>
              <w:pStyle w:val="Tabletext"/>
              <w:spacing w:before="0" w:after="0"/>
              <w:rPr>
                <w:lang w:eastAsia="en-GB"/>
              </w:rPr>
            </w:pPr>
            <w:r>
              <w:rPr>
                <w:lang w:eastAsia="en-GB"/>
              </w:rPr>
              <w:t>0x01</w:t>
            </w:r>
          </w:p>
        </w:tc>
        <w:tc>
          <w:tcPr>
            <w:tcW w:w="1984" w:type="dxa"/>
          </w:tcPr>
          <w:p w14:paraId="22A038CA" w14:textId="77777777" w:rsidR="008F5FDD" w:rsidRPr="00CB3E0B" w:rsidRDefault="008F5FDD" w:rsidP="00B33A67">
            <w:pPr>
              <w:pStyle w:val="Tabletext"/>
              <w:spacing w:before="0" w:after="0"/>
              <w:rPr>
                <w:lang w:eastAsia="en-GB"/>
              </w:rPr>
            </w:pPr>
            <w:r>
              <w:rPr>
                <w:lang w:eastAsia="en-GB"/>
              </w:rPr>
              <w:t>1</w:t>
            </w:r>
          </w:p>
        </w:tc>
        <w:tc>
          <w:tcPr>
            <w:tcW w:w="6379" w:type="dxa"/>
          </w:tcPr>
          <w:p w14:paraId="77AF5FB1"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1FD4C50" w14:textId="77777777" w:rsidTr="00B33A67">
        <w:trPr>
          <w:trHeight w:val="300"/>
        </w:trPr>
        <w:tc>
          <w:tcPr>
            <w:tcW w:w="3119" w:type="dxa"/>
            <w:shd w:val="clear" w:color="auto" w:fill="auto"/>
          </w:tcPr>
          <w:p w14:paraId="27C75BF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61FB80C" w14:textId="77777777" w:rsidR="008F5FDD" w:rsidRPr="00CB3E0B" w:rsidRDefault="008F5FDD" w:rsidP="00B33A67">
            <w:pPr>
              <w:pStyle w:val="Tabletext"/>
              <w:spacing w:before="0" w:after="0"/>
              <w:rPr>
                <w:lang w:eastAsia="en-GB"/>
              </w:rPr>
            </w:pPr>
            <w:r>
              <w:rPr>
                <w:lang w:eastAsia="en-GB"/>
              </w:rPr>
              <w:t>0x01</w:t>
            </w:r>
          </w:p>
        </w:tc>
        <w:tc>
          <w:tcPr>
            <w:tcW w:w="1984" w:type="dxa"/>
          </w:tcPr>
          <w:p w14:paraId="29E4695F" w14:textId="77777777" w:rsidR="008F5FDD" w:rsidRPr="00CB3E0B" w:rsidRDefault="008F5FDD" w:rsidP="00B33A67">
            <w:pPr>
              <w:pStyle w:val="Tabletext"/>
              <w:spacing w:before="0" w:after="0"/>
              <w:rPr>
                <w:lang w:eastAsia="en-GB"/>
              </w:rPr>
            </w:pPr>
            <w:r>
              <w:rPr>
                <w:lang w:eastAsia="en-GB"/>
              </w:rPr>
              <w:t>1</w:t>
            </w:r>
          </w:p>
        </w:tc>
        <w:tc>
          <w:tcPr>
            <w:tcW w:w="6379" w:type="dxa"/>
          </w:tcPr>
          <w:p w14:paraId="3AAB2027"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C60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657239"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DBFA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D2F964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5A60028"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3503BC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C5EEE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02E6BA"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75A5BB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7D55C4"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2262A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116F78"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EE414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24C512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1729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7FA6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4BB007"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ACFC5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65A9DD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66B021" w14:textId="77777777" w:rsidR="008F5FDD" w:rsidRPr="00CB3E0B" w:rsidRDefault="008F5FDD" w:rsidP="00B33A67">
            <w:pPr>
              <w:pStyle w:val="Tabletext"/>
              <w:spacing w:before="0" w:after="0"/>
              <w:rPr>
                <w:lang w:eastAsia="en-GB"/>
              </w:rPr>
            </w:pPr>
          </w:p>
        </w:tc>
      </w:tr>
      <w:tr w:rsidR="008F5FDD" w:rsidRPr="00CB3E0B" w14:paraId="26CCBD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13EB3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232960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B2ABF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67AF9C5"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06BD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8AF3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9F1E19"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B52736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214953"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AE3D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8DD6F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7D528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0D485E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421AC82"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7CEAC14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9E766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319AF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E1218F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54D7E2" w14:textId="77777777" w:rsidR="008F5FDD" w:rsidRPr="00CB3E0B" w:rsidRDefault="008F5FDD" w:rsidP="00B33A67">
            <w:pPr>
              <w:pStyle w:val="Tabletext"/>
              <w:spacing w:before="0" w:after="0"/>
              <w:rPr>
                <w:lang w:eastAsia="en-GB"/>
              </w:rPr>
            </w:pPr>
          </w:p>
        </w:tc>
      </w:tr>
      <w:tr w:rsidR="008F5FDD" w:rsidRPr="00CB3E0B" w14:paraId="4ECB2C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504D7B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D57B0D"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DE72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FC526"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12AA5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7AFC1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24F62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25036E0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A0460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85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D13AC6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CABD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AD75A1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2A6F15B" w14:textId="77777777" w:rsidR="008F5FDD" w:rsidRPr="00CB3E0B" w:rsidRDefault="008F5FDD" w:rsidP="00B33A67">
            <w:pPr>
              <w:pStyle w:val="Tabletext"/>
              <w:spacing w:before="0" w:after="0"/>
              <w:rPr>
                <w:lang w:eastAsia="en-GB"/>
              </w:rPr>
            </w:pPr>
          </w:p>
        </w:tc>
      </w:tr>
      <w:tr w:rsidR="008F5FDD" w:rsidRPr="00CB3E0B" w14:paraId="3C244B6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CFEC70"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3AE420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F28E3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EBA4CE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9E6DBC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6D64F7"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AC73A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81E703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2C2E56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C71D8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8A792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576DF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C2192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EEC5B27"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3D98BDE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9E1204"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925EE76"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F39D18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827E569"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8DF9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BAB2D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6CC7F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84015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D985AC9"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588642A"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14:paraId="6C778861"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40B7EB5F" w14:textId="77777777" w:rsidR="008F5FDD" w:rsidRPr="009B7727" w:rsidRDefault="008F5FDD" w:rsidP="00A832CA">
      <w:pPr>
        <w:pStyle w:val="Heading4"/>
      </w:pPr>
      <w:bookmarkStart w:id="6538" w:name="_Ref451519955"/>
      <w:r w:rsidRPr="009B7727">
        <w:t xml:space="preserve">Encoding </w:t>
      </w:r>
      <w:r w:rsidRPr="009D105D">
        <w:t>to turn daily Block Counter resetting on and off</w:t>
      </w:r>
      <w:bookmarkEnd w:id="6538"/>
    </w:p>
    <w:p w14:paraId="6ACD7858"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678ECA31"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14:paraId="6BEFAE5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CD9BEEE"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4FF1E3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36CDD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8485BC"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E0B26B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161FD121" w14:textId="77777777" w:rsidTr="00B33A67">
        <w:trPr>
          <w:trHeight w:val="300"/>
        </w:trPr>
        <w:tc>
          <w:tcPr>
            <w:tcW w:w="3119" w:type="dxa"/>
            <w:tcBorders>
              <w:top w:val="single" w:sz="4" w:space="0" w:color="009EE3"/>
            </w:tcBorders>
            <w:shd w:val="clear" w:color="auto" w:fill="auto"/>
          </w:tcPr>
          <w:p w14:paraId="787E98FC"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BBFE460"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7BA8EED8"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ADFC89C" w14:textId="77777777" w:rsidR="008F5FDD" w:rsidRPr="00CB3E0B" w:rsidRDefault="008F5FDD" w:rsidP="00B33A67">
            <w:pPr>
              <w:pStyle w:val="Tabletext"/>
              <w:spacing w:before="0" w:after="0"/>
              <w:rPr>
                <w:lang w:eastAsia="en-GB"/>
              </w:rPr>
            </w:pPr>
          </w:p>
        </w:tc>
      </w:tr>
      <w:tr w:rsidR="008F5FDD" w:rsidRPr="00CB3E0B" w14:paraId="5E9639FC" w14:textId="77777777" w:rsidTr="00B33A67">
        <w:trPr>
          <w:trHeight w:val="300"/>
        </w:trPr>
        <w:tc>
          <w:tcPr>
            <w:tcW w:w="3119" w:type="dxa"/>
            <w:shd w:val="clear" w:color="auto" w:fill="auto"/>
          </w:tcPr>
          <w:p w14:paraId="5DA6AB44"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5E052618" w14:textId="77777777" w:rsidR="008F5FDD" w:rsidRPr="00CB3E0B" w:rsidRDefault="008F5FDD" w:rsidP="00B33A67">
            <w:pPr>
              <w:pStyle w:val="Tabletext"/>
              <w:spacing w:before="0" w:after="0"/>
              <w:rPr>
                <w:lang w:eastAsia="en-GB"/>
              </w:rPr>
            </w:pPr>
            <w:r>
              <w:rPr>
                <w:lang w:eastAsia="en-GB"/>
              </w:rPr>
              <w:t>0x01</w:t>
            </w:r>
          </w:p>
        </w:tc>
        <w:tc>
          <w:tcPr>
            <w:tcW w:w="1984" w:type="dxa"/>
          </w:tcPr>
          <w:p w14:paraId="0693511F" w14:textId="77777777" w:rsidR="008F5FDD" w:rsidRPr="00CB3E0B" w:rsidRDefault="008F5FDD" w:rsidP="00B33A67">
            <w:pPr>
              <w:pStyle w:val="Tabletext"/>
              <w:spacing w:before="0" w:after="0"/>
              <w:rPr>
                <w:lang w:eastAsia="en-GB"/>
              </w:rPr>
            </w:pPr>
            <w:r>
              <w:rPr>
                <w:lang w:eastAsia="en-GB"/>
              </w:rPr>
              <w:t>1</w:t>
            </w:r>
          </w:p>
        </w:tc>
        <w:tc>
          <w:tcPr>
            <w:tcW w:w="6379" w:type="dxa"/>
          </w:tcPr>
          <w:p w14:paraId="5C9BC30A"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4FF8E224" w14:textId="77777777" w:rsidTr="00B33A67">
        <w:trPr>
          <w:trHeight w:val="300"/>
        </w:trPr>
        <w:tc>
          <w:tcPr>
            <w:tcW w:w="3119" w:type="dxa"/>
            <w:shd w:val="clear" w:color="auto" w:fill="auto"/>
          </w:tcPr>
          <w:p w14:paraId="443B733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7BF78FE" w14:textId="77777777" w:rsidR="008F5FDD" w:rsidRPr="00CB3E0B" w:rsidRDefault="008F5FDD" w:rsidP="00B33A67">
            <w:pPr>
              <w:pStyle w:val="Tabletext"/>
              <w:spacing w:before="0" w:after="0"/>
              <w:rPr>
                <w:lang w:eastAsia="en-GB"/>
              </w:rPr>
            </w:pPr>
            <w:r>
              <w:rPr>
                <w:lang w:eastAsia="en-GB"/>
              </w:rPr>
              <w:t>0x01</w:t>
            </w:r>
          </w:p>
        </w:tc>
        <w:tc>
          <w:tcPr>
            <w:tcW w:w="1984" w:type="dxa"/>
          </w:tcPr>
          <w:p w14:paraId="47917FB7" w14:textId="77777777" w:rsidR="008F5FDD" w:rsidRPr="00CB3E0B" w:rsidRDefault="008F5FDD" w:rsidP="00B33A67">
            <w:pPr>
              <w:pStyle w:val="Tabletext"/>
              <w:spacing w:before="0" w:after="0"/>
              <w:rPr>
                <w:lang w:eastAsia="en-GB"/>
              </w:rPr>
            </w:pPr>
            <w:r>
              <w:rPr>
                <w:lang w:eastAsia="en-GB"/>
              </w:rPr>
              <w:t>1</w:t>
            </w:r>
          </w:p>
        </w:tc>
        <w:tc>
          <w:tcPr>
            <w:tcW w:w="6379" w:type="dxa"/>
          </w:tcPr>
          <w:p w14:paraId="33DD6859"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1912F3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A0867AE"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E47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A8C58D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5394823"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9C6F15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CE572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F185B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A2EF6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C7384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784B12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2609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4DEE9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EC7E2D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5570C6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084C1A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88BF84F"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C1C6D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F50AC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3AB5FBD" w14:textId="77777777" w:rsidR="008F5FDD" w:rsidRPr="00CB3E0B" w:rsidRDefault="008F5FDD" w:rsidP="00B33A67">
            <w:pPr>
              <w:pStyle w:val="Tabletext"/>
              <w:spacing w:before="0" w:after="0"/>
              <w:rPr>
                <w:lang w:eastAsia="en-GB"/>
              </w:rPr>
            </w:pPr>
          </w:p>
        </w:tc>
      </w:tr>
      <w:tr w:rsidR="008F5FDD" w:rsidRPr="00CB3E0B" w14:paraId="2C2CB58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053F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5BBE3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E9CA3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A320669"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EA045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A3CA52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99A4D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855786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F85537"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CF1C70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60E0C"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D45A6E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42166E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0767EF8"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4A98A1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26C8C8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9586AD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088D3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31EEE51" w14:textId="77777777" w:rsidR="008F5FDD" w:rsidRPr="00CB3E0B" w:rsidRDefault="008F5FDD" w:rsidP="00B33A67">
            <w:pPr>
              <w:pStyle w:val="Tabletext"/>
              <w:spacing w:before="0" w:after="0"/>
              <w:rPr>
                <w:lang w:eastAsia="en-GB"/>
              </w:rPr>
            </w:pPr>
          </w:p>
        </w:tc>
      </w:tr>
      <w:tr w:rsidR="008F5FDD" w:rsidRPr="00CB3E0B" w14:paraId="23487A0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248F9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A4926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49071D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6D61A9"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5FBD328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7ED6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F148A7"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D7D1D5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3DB50F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F1E3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490E8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BE6F6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C4F56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00807C0" w14:textId="77777777" w:rsidR="008F5FDD" w:rsidRPr="00CB3E0B" w:rsidRDefault="008F5FDD" w:rsidP="00B33A67">
            <w:pPr>
              <w:pStyle w:val="Tabletext"/>
              <w:spacing w:before="0" w:after="0"/>
              <w:rPr>
                <w:lang w:eastAsia="en-GB"/>
              </w:rPr>
            </w:pPr>
          </w:p>
        </w:tc>
      </w:tr>
      <w:tr w:rsidR="008F5FDD" w:rsidRPr="00CB3E0B" w14:paraId="6D272F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43AAA2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99F8F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95818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BB227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DB1E74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34EED80"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5FA0E7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50978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6EB8B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7F49BE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02669B"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27440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D6923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574412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3C2B7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0D0CB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AD734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A2BC6A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71C5EB"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9D430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0147DEA"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2F51AC"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5D21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ED1987F"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C62160C"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14:paraId="19F4ACD1"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21077A76"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A969B5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ED1B157"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D8D4FEA"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13FA0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935C834" w14:textId="77777777" w:rsidTr="00B33A67">
        <w:trPr>
          <w:trHeight w:val="300"/>
        </w:trPr>
        <w:tc>
          <w:tcPr>
            <w:tcW w:w="3119" w:type="dxa"/>
            <w:tcBorders>
              <w:top w:val="single" w:sz="4" w:space="0" w:color="009EE3"/>
            </w:tcBorders>
            <w:shd w:val="clear" w:color="auto" w:fill="auto"/>
          </w:tcPr>
          <w:p w14:paraId="36F1D2FD"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763810BE"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5FE74B3F"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473EA466" w14:textId="77777777" w:rsidR="008F5FDD" w:rsidRPr="00CB3E0B" w:rsidRDefault="008F5FDD" w:rsidP="00B33A67">
            <w:pPr>
              <w:pStyle w:val="Tabletext"/>
              <w:spacing w:before="0" w:after="0"/>
              <w:rPr>
                <w:lang w:eastAsia="en-GB"/>
              </w:rPr>
            </w:pPr>
          </w:p>
        </w:tc>
      </w:tr>
      <w:tr w:rsidR="008F5FDD" w:rsidRPr="00CB3E0B" w14:paraId="5F52D265" w14:textId="77777777" w:rsidTr="00B33A67">
        <w:trPr>
          <w:trHeight w:val="300"/>
        </w:trPr>
        <w:tc>
          <w:tcPr>
            <w:tcW w:w="3119" w:type="dxa"/>
            <w:shd w:val="clear" w:color="auto" w:fill="auto"/>
          </w:tcPr>
          <w:p w14:paraId="2F4E42FE"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686CC46A" w14:textId="77777777" w:rsidR="008F5FDD" w:rsidRPr="00CB3E0B" w:rsidRDefault="008F5FDD" w:rsidP="00B33A67">
            <w:pPr>
              <w:pStyle w:val="Tabletext"/>
              <w:spacing w:before="0" w:after="0"/>
              <w:rPr>
                <w:lang w:eastAsia="en-GB"/>
              </w:rPr>
            </w:pPr>
            <w:r>
              <w:rPr>
                <w:lang w:eastAsia="en-GB"/>
              </w:rPr>
              <w:t>0x01</w:t>
            </w:r>
          </w:p>
        </w:tc>
        <w:tc>
          <w:tcPr>
            <w:tcW w:w="1984" w:type="dxa"/>
          </w:tcPr>
          <w:p w14:paraId="2FB814EA" w14:textId="77777777" w:rsidR="008F5FDD" w:rsidRPr="00CB3E0B" w:rsidRDefault="008F5FDD" w:rsidP="00B33A67">
            <w:pPr>
              <w:pStyle w:val="Tabletext"/>
              <w:spacing w:before="0" w:after="0"/>
              <w:rPr>
                <w:lang w:eastAsia="en-GB"/>
              </w:rPr>
            </w:pPr>
            <w:r>
              <w:rPr>
                <w:lang w:eastAsia="en-GB"/>
              </w:rPr>
              <w:t>1</w:t>
            </w:r>
          </w:p>
        </w:tc>
        <w:tc>
          <w:tcPr>
            <w:tcW w:w="6379" w:type="dxa"/>
          </w:tcPr>
          <w:p w14:paraId="440718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A93FE2F" w14:textId="77777777" w:rsidTr="00B33A67">
        <w:trPr>
          <w:trHeight w:val="300"/>
        </w:trPr>
        <w:tc>
          <w:tcPr>
            <w:tcW w:w="3119" w:type="dxa"/>
            <w:shd w:val="clear" w:color="auto" w:fill="auto"/>
          </w:tcPr>
          <w:p w14:paraId="075E584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496DE2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7945DBF" w14:textId="77777777" w:rsidR="008F5FDD" w:rsidRPr="00CB3E0B" w:rsidRDefault="008F5FDD" w:rsidP="00B33A67">
            <w:pPr>
              <w:pStyle w:val="Tabletext"/>
              <w:spacing w:before="0" w:after="0"/>
              <w:rPr>
                <w:lang w:eastAsia="en-GB"/>
              </w:rPr>
            </w:pPr>
            <w:r>
              <w:rPr>
                <w:lang w:eastAsia="en-GB"/>
              </w:rPr>
              <w:t>1</w:t>
            </w:r>
          </w:p>
        </w:tc>
        <w:tc>
          <w:tcPr>
            <w:tcW w:w="6379" w:type="dxa"/>
          </w:tcPr>
          <w:p w14:paraId="31DD1C5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95EB1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A8B11BC"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3450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F3055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209E1E"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61B3995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D120F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1EA756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6C9C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98D86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94BECA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0EDDB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5DD03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D0A848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8C37F7"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2898E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C28820"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ED1C1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05AE6B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A50A2FE" w14:textId="77777777" w:rsidR="008F5FDD" w:rsidRPr="00CB3E0B" w:rsidRDefault="008F5FDD" w:rsidP="00B33A67">
            <w:pPr>
              <w:pStyle w:val="Tabletext"/>
              <w:spacing w:before="0" w:after="0"/>
              <w:rPr>
                <w:lang w:eastAsia="en-GB"/>
              </w:rPr>
            </w:pPr>
          </w:p>
        </w:tc>
      </w:tr>
      <w:tr w:rsidR="008F5FDD" w:rsidRPr="00CB3E0B" w14:paraId="2111272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2B3AC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BC6E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A8B66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0FAD02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EC9C0C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174CE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EEC01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44C21B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B5A6B8"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D83787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F472C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E3D46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2758F97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B664576"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40028D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B03FD8"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8E358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DA88A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5C9F681" w14:textId="77777777" w:rsidR="008F5FDD" w:rsidRPr="00CB3E0B" w:rsidRDefault="008F5FDD" w:rsidP="00B33A67">
            <w:pPr>
              <w:pStyle w:val="Tabletext"/>
              <w:spacing w:before="0" w:after="0"/>
              <w:rPr>
                <w:lang w:eastAsia="en-GB"/>
              </w:rPr>
            </w:pPr>
          </w:p>
        </w:tc>
      </w:tr>
      <w:tr w:rsidR="008F5FDD" w:rsidRPr="00CB3E0B" w14:paraId="76FD73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E8268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11B91C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9B3DBE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08F720"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E7DFA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3C067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DCFF7F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6798C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75C643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8DA7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20AB23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63762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5B8299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51FFF30" w14:textId="77777777" w:rsidR="008F5FDD" w:rsidRPr="00CB3E0B" w:rsidRDefault="008F5FDD" w:rsidP="00B33A67">
            <w:pPr>
              <w:pStyle w:val="Tabletext"/>
              <w:spacing w:before="0" w:after="0"/>
              <w:rPr>
                <w:lang w:eastAsia="en-GB"/>
              </w:rPr>
            </w:pPr>
          </w:p>
        </w:tc>
      </w:tr>
      <w:tr w:rsidR="008F5FDD" w:rsidRPr="00CB3E0B" w14:paraId="68D319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6F5674"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54A4E9"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C4779C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D16A55F"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019F0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85A18"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F507B6"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0535A56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17943E"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4AC6F2D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A8CB74"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921248"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01D4441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455B28"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42FC2E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5EDC6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3A1B08"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0F2BE3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1D351F7" w14:textId="77777777" w:rsidR="008F5FDD" w:rsidRPr="00CB3E0B" w:rsidRDefault="008F5FDD" w:rsidP="00B33A67">
            <w:pPr>
              <w:pStyle w:val="Tabletext"/>
              <w:spacing w:before="0" w:after="0"/>
              <w:rPr>
                <w:lang w:eastAsia="en-GB"/>
              </w:rPr>
            </w:pPr>
            <w:r>
              <w:rPr>
                <w:lang w:eastAsia="en-GB"/>
              </w:rPr>
              <w:t>31st</w:t>
            </w:r>
          </w:p>
        </w:tc>
      </w:tr>
      <w:tr w:rsidR="008F5FDD" w:rsidRPr="00CB3E0B" w14:paraId="0D85C5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0E46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A6841D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CB325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B77EB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FFDF782"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14:paraId="2D0D18C2" w14:textId="77777777" w:rsidR="00B34893" w:rsidRDefault="00B34893" w:rsidP="00B5663B">
      <w:pPr>
        <w:pStyle w:val="Narrow"/>
        <w:rPr>
          <w:lang w:eastAsia="en-GB"/>
        </w:rPr>
      </w:pPr>
    </w:p>
    <w:p w14:paraId="6A7B9ED8" w14:textId="77777777" w:rsidR="00AE668B" w:rsidRDefault="00AE668B" w:rsidP="00B92027">
      <w:pPr>
        <w:pStyle w:val="Heading2"/>
      </w:pPr>
      <w:bookmarkStart w:id="6539" w:name="_Toc459132531"/>
      <w:bookmarkStart w:id="6540" w:name="_Toc12895799"/>
      <w:r>
        <w:t xml:space="preserve">Illustrative </w:t>
      </w:r>
      <w:r w:rsidRPr="00D72D64">
        <w:t>command and response</w:t>
      </w:r>
      <w:r>
        <w:t xml:space="preserve"> instantiation and DER encoding</w:t>
      </w:r>
      <w:bookmarkEnd w:id="6531"/>
      <w:bookmarkEnd w:id="6533"/>
      <w:bookmarkEnd w:id="6539"/>
      <w:bookmarkEnd w:id="6540"/>
      <w:r w:rsidR="00C627AE">
        <w:t xml:space="preserve"> </w:t>
      </w:r>
    </w:p>
    <w:p w14:paraId="2389B28A" w14:textId="77777777" w:rsidR="00B92027" w:rsidRDefault="00B92027" w:rsidP="00C82E30">
      <w:pPr>
        <w:pStyle w:val="Heading3"/>
      </w:pPr>
      <w:bookmarkStart w:id="6541"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28"/>
      <w:bookmarkEnd w:id="6529"/>
      <w:bookmarkEnd w:id="6541"/>
    </w:p>
    <w:p w14:paraId="74932B73" w14:textId="243F2962"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F41415">
        <w:t>Execution</w:t>
      </w:r>
      <w:r>
        <w:t xml:space="preserve"> </w:t>
      </w:r>
      <w:r w:rsidR="00F41415">
        <w:t>C</w:t>
      </w:r>
      <w:r>
        <w:t>ounters. In business terms, an example of this would be at Change of Supplier.</w:t>
      </w:r>
    </w:p>
    <w:p w14:paraId="4CF6DA61"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46D882C5"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24A1F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665BB1"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421F7F7C"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B1DA7DD"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3BBDC37E"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7A019C80"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2ADDD1A3" w14:textId="77777777" w:rsidR="00B92027" w:rsidRPr="00DF16ED" w:rsidRDefault="00B92027" w:rsidP="000D31DB">
            <w:pPr>
              <w:tabs>
                <w:tab w:val="left" w:pos="4395"/>
              </w:tabs>
              <w:ind w:left="720"/>
              <w:rPr>
                <w:rFonts w:ascii="Courier New" w:hAnsi="Courier New" w:cs="Courier New"/>
                <w:sz w:val="18"/>
                <w:szCs w:val="18"/>
              </w:rPr>
            </w:pPr>
          </w:p>
          <w:p w14:paraId="1AC02CD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5985DB2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F360C5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7851C68" w14:textId="77777777" w:rsidR="00B92027" w:rsidRPr="00DF16ED" w:rsidRDefault="00B92027" w:rsidP="000D31DB">
            <w:pPr>
              <w:tabs>
                <w:tab w:val="left" w:pos="4395"/>
              </w:tabs>
              <w:ind w:left="720"/>
              <w:rPr>
                <w:rFonts w:ascii="Courier New" w:hAnsi="Courier New" w:cs="Courier New"/>
                <w:sz w:val="18"/>
                <w:szCs w:val="18"/>
              </w:rPr>
            </w:pPr>
          </w:p>
          <w:p w14:paraId="289FACB5" w14:textId="77777777" w:rsidR="00B92027" w:rsidRPr="00DF16ED" w:rsidRDefault="00B92027" w:rsidP="000D31DB">
            <w:pPr>
              <w:tabs>
                <w:tab w:val="left" w:pos="4395"/>
              </w:tabs>
              <w:ind w:left="720"/>
              <w:rPr>
                <w:rFonts w:ascii="Courier New" w:hAnsi="Courier New" w:cs="Courier New"/>
                <w:sz w:val="18"/>
                <w:szCs w:val="18"/>
              </w:rPr>
            </w:pPr>
          </w:p>
          <w:p w14:paraId="10B156F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7E616EC8" w14:textId="77777777" w:rsidR="00B92027" w:rsidRPr="00DF16ED" w:rsidRDefault="00B92027" w:rsidP="000D31DB">
            <w:pPr>
              <w:tabs>
                <w:tab w:val="left" w:pos="4395"/>
              </w:tabs>
              <w:ind w:left="720"/>
              <w:rPr>
                <w:rFonts w:ascii="Courier New" w:hAnsi="Courier New" w:cs="Courier New"/>
                <w:sz w:val="18"/>
                <w:szCs w:val="18"/>
              </w:rPr>
            </w:pPr>
          </w:p>
          <w:p w14:paraId="7AE3EBEF" w14:textId="77777777" w:rsidR="00B92027" w:rsidRPr="00DF16ED" w:rsidRDefault="00B92027" w:rsidP="000D31DB">
            <w:pPr>
              <w:tabs>
                <w:tab w:val="left" w:pos="4395"/>
              </w:tabs>
              <w:ind w:left="720"/>
              <w:rPr>
                <w:rFonts w:ascii="Courier New" w:hAnsi="Courier New" w:cs="Courier New"/>
                <w:sz w:val="18"/>
                <w:szCs w:val="18"/>
              </w:rPr>
            </w:pPr>
          </w:p>
          <w:p w14:paraId="14DF24A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4F8D61F2" w14:textId="77777777" w:rsidR="00B92027" w:rsidRPr="00DF16ED" w:rsidRDefault="00B92027" w:rsidP="000D31DB">
            <w:pPr>
              <w:tabs>
                <w:tab w:val="left" w:pos="4395"/>
              </w:tabs>
              <w:ind w:left="720"/>
              <w:rPr>
                <w:rFonts w:ascii="Courier New" w:hAnsi="Courier New" w:cs="Courier New"/>
                <w:sz w:val="18"/>
                <w:szCs w:val="18"/>
              </w:rPr>
            </w:pPr>
          </w:p>
          <w:p w14:paraId="7DF36DD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7ECA6ECE"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3709C59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CEE8D0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6A4DE1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DEA14EA" w14:textId="77777777" w:rsidR="00B92027" w:rsidRPr="00DF16ED" w:rsidRDefault="00B92027" w:rsidP="000D31DB">
            <w:pPr>
              <w:tabs>
                <w:tab w:val="left" w:pos="4395"/>
              </w:tabs>
              <w:ind w:left="720"/>
              <w:rPr>
                <w:rFonts w:ascii="Courier New" w:hAnsi="Courier New" w:cs="Courier New"/>
                <w:sz w:val="18"/>
                <w:szCs w:val="18"/>
              </w:rPr>
            </w:pPr>
          </w:p>
          <w:p w14:paraId="483144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250C880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CCC59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6812B0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545B92C3" w14:textId="77777777" w:rsidR="00B92027" w:rsidRPr="00DF16ED" w:rsidRDefault="00B92027" w:rsidP="000D31DB">
            <w:pPr>
              <w:tabs>
                <w:tab w:val="left" w:pos="4395"/>
              </w:tabs>
              <w:ind w:left="720"/>
              <w:rPr>
                <w:rFonts w:ascii="Courier New" w:hAnsi="Courier New" w:cs="Courier New"/>
                <w:sz w:val="18"/>
                <w:szCs w:val="18"/>
              </w:rPr>
            </w:pPr>
          </w:p>
          <w:p w14:paraId="581A351B"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007426BA" w14:textId="77777777" w:rsidR="00B92027" w:rsidRPr="00DF16ED" w:rsidRDefault="00B92027" w:rsidP="00E7540A">
            <w:pPr>
              <w:rPr>
                <w:rFonts w:ascii="Courier New" w:hAnsi="Courier New" w:cs="Courier New"/>
                <w:sz w:val="18"/>
                <w:szCs w:val="18"/>
              </w:rPr>
            </w:pPr>
          </w:p>
          <w:p w14:paraId="02FE5FDA" w14:textId="77777777" w:rsidR="00B92027" w:rsidRPr="00DF16ED" w:rsidRDefault="00B92027" w:rsidP="00E7540A">
            <w:pPr>
              <w:rPr>
                <w:rFonts w:ascii="Courier New" w:hAnsi="Courier New" w:cs="Courier New"/>
                <w:sz w:val="18"/>
                <w:szCs w:val="18"/>
              </w:rPr>
            </w:pPr>
          </w:p>
          <w:p w14:paraId="73AFDD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3CC2088B" w14:textId="77777777" w:rsidR="00B92027" w:rsidRPr="00DF16ED" w:rsidRDefault="00B92027" w:rsidP="00E7540A">
            <w:pPr>
              <w:rPr>
                <w:rFonts w:ascii="Courier New" w:hAnsi="Courier New" w:cs="Courier New"/>
                <w:sz w:val="18"/>
                <w:szCs w:val="18"/>
              </w:rPr>
            </w:pPr>
          </w:p>
          <w:p w14:paraId="7ACEA2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64475D72" w14:textId="77777777" w:rsidR="00B92027" w:rsidRDefault="00B92027" w:rsidP="00E7540A">
            <w:pPr>
              <w:rPr>
                <w:rFonts w:ascii="Courier New" w:hAnsi="Courier New" w:cs="Courier New"/>
                <w:sz w:val="18"/>
                <w:szCs w:val="18"/>
              </w:rPr>
            </w:pPr>
          </w:p>
          <w:p w14:paraId="20D8BE40" w14:textId="77777777" w:rsidR="00FA15BE" w:rsidRPr="00DF16ED" w:rsidRDefault="00FA15BE" w:rsidP="00E7540A">
            <w:pPr>
              <w:rPr>
                <w:rFonts w:ascii="Courier New" w:hAnsi="Courier New" w:cs="Courier New"/>
                <w:sz w:val="18"/>
                <w:szCs w:val="18"/>
              </w:rPr>
            </w:pPr>
          </w:p>
          <w:p w14:paraId="36075CF1"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53854C29" w14:textId="77777777" w:rsidR="00B92027" w:rsidRPr="00DF16ED" w:rsidRDefault="00B92027" w:rsidP="00E7540A">
            <w:pPr>
              <w:rPr>
                <w:rFonts w:ascii="Courier New" w:hAnsi="Courier New" w:cs="Courier New"/>
                <w:sz w:val="18"/>
                <w:szCs w:val="18"/>
              </w:rPr>
            </w:pPr>
          </w:p>
          <w:p w14:paraId="3BC7AD1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76483048" w14:textId="77777777" w:rsidR="00B92027" w:rsidRPr="00DF16ED" w:rsidRDefault="00B92027" w:rsidP="00E7540A">
            <w:pPr>
              <w:rPr>
                <w:rFonts w:ascii="Courier New" w:hAnsi="Courier New" w:cs="Courier New"/>
                <w:sz w:val="18"/>
                <w:szCs w:val="18"/>
              </w:rPr>
            </w:pPr>
          </w:p>
          <w:p w14:paraId="4A712DB2" w14:textId="77777777" w:rsidR="00FA15BE" w:rsidRDefault="00FA15BE" w:rsidP="00E7540A">
            <w:pPr>
              <w:rPr>
                <w:rFonts w:ascii="Courier New" w:hAnsi="Courier New" w:cs="Courier New"/>
                <w:sz w:val="18"/>
                <w:szCs w:val="18"/>
              </w:rPr>
            </w:pPr>
          </w:p>
          <w:p w14:paraId="72F2E3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6AFF2353" w14:textId="77777777" w:rsidR="00B92027" w:rsidRPr="00DF16ED" w:rsidRDefault="00B92027" w:rsidP="00E7540A">
            <w:pPr>
              <w:rPr>
                <w:rFonts w:ascii="Courier New" w:hAnsi="Courier New" w:cs="Courier New"/>
                <w:sz w:val="18"/>
                <w:szCs w:val="18"/>
              </w:rPr>
            </w:pPr>
          </w:p>
          <w:p w14:paraId="58FB210F"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35302AAB" w14:textId="77777777" w:rsidR="00B92027" w:rsidRPr="00DF16ED" w:rsidRDefault="00B92027" w:rsidP="00E7540A">
            <w:pPr>
              <w:rPr>
                <w:rFonts w:ascii="Courier New" w:hAnsi="Courier New" w:cs="Courier New"/>
                <w:sz w:val="18"/>
                <w:szCs w:val="18"/>
              </w:rPr>
            </w:pPr>
          </w:p>
          <w:p w14:paraId="13E1C36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5711313C" w14:textId="77777777" w:rsidR="00B92027" w:rsidRPr="00DF16ED" w:rsidRDefault="00B92027" w:rsidP="00E7540A">
            <w:pPr>
              <w:rPr>
                <w:rFonts w:ascii="Courier New" w:hAnsi="Courier New" w:cs="Courier New"/>
                <w:sz w:val="18"/>
                <w:szCs w:val="18"/>
              </w:rPr>
            </w:pPr>
          </w:p>
          <w:p w14:paraId="499AB233"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4EB31B7A" w14:textId="77777777" w:rsidR="00B92027" w:rsidRPr="00DF16ED" w:rsidRDefault="00B92027" w:rsidP="00E7540A">
            <w:pPr>
              <w:rPr>
                <w:rFonts w:ascii="Courier New" w:hAnsi="Courier New" w:cs="Courier New"/>
                <w:sz w:val="18"/>
                <w:szCs w:val="18"/>
              </w:rPr>
            </w:pPr>
          </w:p>
          <w:p w14:paraId="48320610"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4D6A928F"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C8561FA"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230CF230"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0C681E" w14:textId="77777777" w:rsidR="00E7540A" w:rsidRPr="000B3C3C" w:rsidRDefault="00E7540A" w:rsidP="000B3C3C">
            <w:pPr>
              <w:pStyle w:val="Tabletext"/>
              <w:rPr>
                <w:b/>
                <w:color w:val="FFFFFF" w:themeColor="background1"/>
              </w:rPr>
            </w:pPr>
            <w:r w:rsidRPr="000B3C3C">
              <w:rPr>
                <w:b/>
                <w:color w:val="FFFFFF" w:themeColor="background1"/>
              </w:rPr>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033EDC"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8F506A"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06E7CBB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B3E2B2"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0A0C968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F7F7BD" w14:textId="77777777" w:rsidR="00E7540A" w:rsidRPr="00DF16ED" w:rsidRDefault="00E7540A" w:rsidP="000C7FD8">
            <w:pPr>
              <w:pStyle w:val="Tabcode"/>
            </w:pPr>
          </w:p>
        </w:tc>
      </w:tr>
      <w:tr w:rsidR="00E7540A" w:rsidRPr="00DF16ED" w14:paraId="26B4B0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7E7B28"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60475A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C7885E0" w14:textId="77777777" w:rsidR="00E7540A" w:rsidRPr="00DF16ED" w:rsidRDefault="00E7540A" w:rsidP="000C7FD8">
            <w:pPr>
              <w:pStyle w:val="Tabcode"/>
            </w:pPr>
            <w:r w:rsidRPr="00DF16ED">
              <w:t>Tag for SEQUENCE</w:t>
            </w:r>
          </w:p>
        </w:tc>
      </w:tr>
      <w:tr w:rsidR="00E7540A" w:rsidRPr="00DF16ED" w14:paraId="1E1C14A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CDC5036"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AFE2A72"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3AF1095" w14:textId="77777777" w:rsidR="00E7540A" w:rsidRPr="00DF16ED" w:rsidRDefault="00E7540A" w:rsidP="000C7FD8">
            <w:pPr>
              <w:pStyle w:val="Tabcode"/>
            </w:pPr>
            <w:r w:rsidRPr="00DF16ED">
              <w:t>100 octet length follows</w:t>
            </w:r>
          </w:p>
        </w:tc>
      </w:tr>
      <w:tr w:rsidR="00E7540A" w:rsidRPr="00DF16ED" w14:paraId="5254F7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651DDB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DB4213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6AB2AB" w14:textId="77777777" w:rsidR="00E7540A" w:rsidRPr="00DF16ED" w:rsidRDefault="00E7540A" w:rsidP="000C7FD8">
            <w:pPr>
              <w:pStyle w:val="Tabcode"/>
            </w:pPr>
          </w:p>
        </w:tc>
      </w:tr>
      <w:tr w:rsidR="00E7540A" w:rsidRPr="00DF16ED" w14:paraId="004BE7C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A5F2DD"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1962CAF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E117F41" w14:textId="77777777" w:rsidR="00E7540A" w:rsidRPr="00DF16ED" w:rsidRDefault="00E7540A" w:rsidP="000C7FD8">
            <w:pPr>
              <w:pStyle w:val="Tabcode"/>
            </w:pPr>
          </w:p>
        </w:tc>
      </w:tr>
      <w:tr w:rsidR="00E7540A" w:rsidRPr="00DF16ED" w14:paraId="6AF114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07D79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76E5D5C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A4818EC" w14:textId="77777777" w:rsidR="00E7540A" w:rsidRPr="00DF16ED" w:rsidRDefault="00E7540A" w:rsidP="000C7FD8">
            <w:pPr>
              <w:pStyle w:val="Tabcode"/>
            </w:pPr>
            <w:r w:rsidRPr="00DF16ED">
              <w:t>Tag for SEQUENCE</w:t>
            </w:r>
          </w:p>
        </w:tc>
      </w:tr>
      <w:tr w:rsidR="00E7540A" w:rsidRPr="00DF16ED" w14:paraId="482F007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BB2BA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0872BD7"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6CA9C672" w14:textId="77777777" w:rsidR="00E7540A" w:rsidRPr="00DF16ED" w:rsidRDefault="00E7540A" w:rsidP="000C7FD8">
            <w:pPr>
              <w:pStyle w:val="Tabcode"/>
            </w:pPr>
            <w:r w:rsidRPr="00DF16ED">
              <w:t>Length of authorisingRemotePartyControl</w:t>
            </w:r>
          </w:p>
        </w:tc>
      </w:tr>
      <w:tr w:rsidR="00E7540A" w:rsidRPr="00DF16ED" w14:paraId="78D3CF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31DB9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9C18A6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E6FF10" w14:textId="77777777" w:rsidR="00E7540A" w:rsidRPr="00DF16ED" w:rsidRDefault="00E7540A" w:rsidP="000C7FD8">
            <w:pPr>
              <w:pStyle w:val="Tabcode"/>
            </w:pPr>
          </w:p>
        </w:tc>
      </w:tr>
      <w:tr w:rsidR="00E7540A" w:rsidRPr="00DF16ED" w14:paraId="1CB29D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C83393"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4B6F7F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6E7CB3" w14:textId="77777777" w:rsidR="00E7540A" w:rsidRPr="00DF16ED" w:rsidRDefault="00E7540A" w:rsidP="000C7FD8">
            <w:pPr>
              <w:pStyle w:val="Tabcode"/>
            </w:pPr>
          </w:p>
        </w:tc>
      </w:tr>
      <w:tr w:rsidR="00E7540A" w:rsidRPr="00DF16ED" w14:paraId="05D088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62FCC0"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F871A6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0DCF25" w14:textId="77777777" w:rsidR="00E7540A" w:rsidRPr="00DF16ED" w:rsidRDefault="00E7540A" w:rsidP="000C7FD8">
            <w:pPr>
              <w:pStyle w:val="Tabcode"/>
            </w:pPr>
          </w:p>
        </w:tc>
      </w:tr>
      <w:tr w:rsidR="00E7540A" w:rsidRPr="00DF16ED" w14:paraId="49F4EE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32EFD"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6FE685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8F6AA6E" w14:textId="77777777" w:rsidR="00E7540A" w:rsidRPr="00DF16ED" w:rsidRDefault="00E7540A" w:rsidP="000C7FD8">
            <w:pPr>
              <w:pStyle w:val="Tabcode"/>
            </w:pPr>
          </w:p>
        </w:tc>
      </w:tr>
      <w:tr w:rsidR="00E7540A" w:rsidRPr="00DF16ED" w14:paraId="50CC76E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60AD0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1BDB9AA0"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2C7A9DD" w14:textId="77777777" w:rsidR="00E7540A" w:rsidRPr="00DF16ED" w:rsidRDefault="00E7540A" w:rsidP="000C7FD8">
            <w:pPr>
              <w:pStyle w:val="Tabcode"/>
            </w:pPr>
            <w:r w:rsidRPr="00DF16ED">
              <w:t>Representing supplierBySupplier</w:t>
            </w:r>
          </w:p>
        </w:tc>
      </w:tr>
      <w:tr w:rsidR="00E7540A" w:rsidRPr="00DF16ED" w14:paraId="6CC59CC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FA39C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08895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2D7D2FA" w14:textId="77777777" w:rsidR="00E7540A" w:rsidRPr="00DF16ED" w:rsidRDefault="00E7540A" w:rsidP="000C7FD8">
            <w:pPr>
              <w:pStyle w:val="Tabcode"/>
            </w:pPr>
          </w:p>
        </w:tc>
      </w:tr>
      <w:tr w:rsidR="00E7540A" w:rsidRPr="00DF16ED" w14:paraId="06A8D3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41B9371"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60F455A7"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1886CE66" w14:textId="77777777" w:rsidR="00E7540A" w:rsidRPr="00DF16ED" w:rsidRDefault="00E7540A" w:rsidP="000C7FD8">
            <w:pPr>
              <w:pStyle w:val="Tabcode"/>
            </w:pPr>
            <w:r w:rsidRPr="00DF16ED">
              <w:t>Tag for authorisingRemotePartyTACellIdentifier</w:t>
            </w:r>
          </w:p>
        </w:tc>
      </w:tr>
      <w:tr w:rsidR="00E7540A" w:rsidRPr="00DF16ED" w14:paraId="3549864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CC9B2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68760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844B4C" w14:textId="77777777" w:rsidR="00E7540A" w:rsidRPr="00DF16ED" w:rsidRDefault="00E7540A" w:rsidP="000C7FD8">
            <w:pPr>
              <w:pStyle w:val="Tabcode"/>
            </w:pPr>
            <w:r w:rsidRPr="00DF16ED">
              <w:t>Length of authorisingRemotePartyTACellIdentifier</w:t>
            </w:r>
          </w:p>
        </w:tc>
      </w:tr>
      <w:tr w:rsidR="00E7540A" w:rsidRPr="00DF16ED" w14:paraId="2D2C036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B0A8A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443199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396031" w14:textId="77777777" w:rsidR="00E7540A" w:rsidRPr="00DF16ED" w:rsidRDefault="00E7540A" w:rsidP="000C7FD8">
            <w:pPr>
              <w:pStyle w:val="Tabcode"/>
            </w:pPr>
          </w:p>
        </w:tc>
      </w:tr>
      <w:tr w:rsidR="00E7540A" w:rsidRPr="00DF16ED" w14:paraId="3787D9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C8B6AD3"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B8DE36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D5A2D46" w14:textId="77777777" w:rsidR="00E7540A" w:rsidRPr="00DF16ED" w:rsidRDefault="00E7540A" w:rsidP="000C7FD8">
            <w:pPr>
              <w:pStyle w:val="Tabcode"/>
            </w:pPr>
          </w:p>
        </w:tc>
      </w:tr>
      <w:tr w:rsidR="00E7540A" w:rsidRPr="00DF16ED" w14:paraId="7201FF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AF11A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44643C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6A34E5B" w14:textId="77777777" w:rsidR="00E7540A" w:rsidRPr="00DF16ED" w:rsidRDefault="00E7540A" w:rsidP="000C7FD8">
            <w:pPr>
              <w:pStyle w:val="Tabcode"/>
            </w:pPr>
            <w:r w:rsidRPr="00DF16ED">
              <w:t>Tag for INTEGER</w:t>
            </w:r>
          </w:p>
        </w:tc>
      </w:tr>
      <w:tr w:rsidR="00E7540A" w:rsidRPr="00DF16ED" w14:paraId="119C43D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1A766F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2526A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248E595" w14:textId="77777777" w:rsidR="00E7540A" w:rsidRPr="00DF16ED" w:rsidRDefault="00E7540A" w:rsidP="000C7FD8">
            <w:pPr>
              <w:pStyle w:val="Tabcode"/>
            </w:pPr>
            <w:r w:rsidRPr="00DF16ED">
              <w:t>1 octet length INTEGER</w:t>
            </w:r>
          </w:p>
        </w:tc>
      </w:tr>
      <w:tr w:rsidR="00E7540A" w:rsidRPr="00DF16ED" w14:paraId="26C313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E3909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2E792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4EB6D0C" w14:textId="77777777" w:rsidR="00E7540A" w:rsidRPr="00DF16ED" w:rsidRDefault="00E7540A" w:rsidP="000C7FD8">
            <w:pPr>
              <w:pStyle w:val="Tabcode"/>
            </w:pPr>
            <w:r w:rsidRPr="00DF16ED">
              <w:t>Representing supplier RemotePartyRole</w:t>
            </w:r>
          </w:p>
        </w:tc>
      </w:tr>
      <w:tr w:rsidR="00E7540A" w:rsidRPr="00DF16ED" w14:paraId="0A5ECB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D364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CC2168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E7F997" w14:textId="77777777" w:rsidR="00E7540A" w:rsidRPr="00DF16ED" w:rsidRDefault="00E7540A" w:rsidP="000C7FD8">
            <w:pPr>
              <w:pStyle w:val="Tabcode"/>
            </w:pPr>
          </w:p>
        </w:tc>
      </w:tr>
      <w:tr w:rsidR="00E7540A" w:rsidRPr="00DF16ED" w14:paraId="4EB3FD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B4CFA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408FCA5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751F86B" w14:textId="77777777" w:rsidR="00E7540A" w:rsidRPr="00DF16ED" w:rsidRDefault="00E7540A" w:rsidP="000C7FD8">
            <w:pPr>
              <w:pStyle w:val="Tabcode"/>
            </w:pPr>
            <w:r w:rsidRPr="00DF16ED">
              <w:t>Tag for BIT STRING</w:t>
            </w:r>
          </w:p>
        </w:tc>
      </w:tr>
      <w:tr w:rsidR="00E7540A" w:rsidRPr="00DF16ED" w14:paraId="5A5D4B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FF05C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78D966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CF0772" w14:textId="77777777" w:rsidR="00E7540A" w:rsidRPr="00DF16ED" w:rsidRDefault="00E7540A" w:rsidP="000C7FD8">
            <w:pPr>
              <w:pStyle w:val="Tabcode"/>
            </w:pPr>
            <w:r w:rsidRPr="00DF16ED">
              <w:t>2 octet length BIT STRING</w:t>
            </w:r>
          </w:p>
        </w:tc>
      </w:tr>
      <w:tr w:rsidR="00E7540A" w:rsidRPr="00DF16ED" w14:paraId="75EBAB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31B1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57212B3"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4442927" w14:textId="77777777" w:rsidR="00E7540A" w:rsidRPr="00DF16ED" w:rsidRDefault="00E7540A" w:rsidP="000C7FD8">
            <w:pPr>
              <w:pStyle w:val="Tabcode"/>
            </w:pPr>
            <w:r w:rsidRPr="00DF16ED">
              <w:t>Representing digitalSignature</w:t>
            </w:r>
          </w:p>
        </w:tc>
      </w:tr>
      <w:tr w:rsidR="00E7540A" w:rsidRPr="00DF16ED" w14:paraId="722D8E9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31D54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2BCF48C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27C140" w14:textId="77777777" w:rsidR="00E7540A" w:rsidRPr="00DF16ED" w:rsidRDefault="00E7540A" w:rsidP="000C7FD8">
            <w:pPr>
              <w:pStyle w:val="Tabcode"/>
            </w:pPr>
          </w:p>
        </w:tc>
      </w:tr>
      <w:tr w:rsidR="00E7540A" w:rsidRPr="00DF16ED" w14:paraId="3EBCDDF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C4F91F"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1795FD3F"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0210B56" w14:textId="77777777" w:rsidR="00E7540A" w:rsidRPr="00DF16ED" w:rsidRDefault="00E7540A" w:rsidP="000C7FD8">
            <w:pPr>
              <w:pStyle w:val="Tabcode"/>
            </w:pPr>
            <w:r w:rsidRPr="00DF16ED">
              <w:t>Tag for INTEGER</w:t>
            </w:r>
          </w:p>
        </w:tc>
      </w:tr>
      <w:tr w:rsidR="00E7540A" w:rsidRPr="00DF16ED" w14:paraId="0484A1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E9B88EB"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FE090D0"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452055B4" w14:textId="77777777" w:rsidR="00E7540A" w:rsidRPr="00DF16ED" w:rsidRDefault="00E7540A" w:rsidP="000C7FD8">
            <w:pPr>
              <w:pStyle w:val="Tabcode"/>
            </w:pPr>
            <w:r w:rsidRPr="00DF16ED">
              <w:t>4 octet length INTEGER</w:t>
            </w:r>
          </w:p>
        </w:tc>
      </w:tr>
      <w:tr w:rsidR="00E7540A" w:rsidRPr="00DF16ED" w14:paraId="6F9DB4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F374D4E"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79D9F6C"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34F9D644" w14:textId="3431C630" w:rsidR="00E7540A" w:rsidRPr="00DF16ED" w:rsidRDefault="00E7540A" w:rsidP="000C7FD8">
            <w:pPr>
              <w:pStyle w:val="Tabcode"/>
            </w:pPr>
            <w:r w:rsidRPr="00DF16ED">
              <w:t xml:space="preserve">The old supplier’s </w:t>
            </w:r>
            <w:r w:rsidR="00F41415">
              <w:t>Execution</w:t>
            </w:r>
            <w:r w:rsidRPr="00DF16ED">
              <w:t xml:space="preserve"> </w:t>
            </w:r>
            <w:r w:rsidR="00F41415">
              <w:t>C</w:t>
            </w:r>
            <w:r w:rsidRPr="00DF16ED">
              <w:t>ounter in hex</w:t>
            </w:r>
          </w:p>
        </w:tc>
      </w:tr>
      <w:tr w:rsidR="00E7540A" w:rsidRPr="00DF16ED" w14:paraId="46FFCB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350FE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5EB0AB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AB4D944" w14:textId="77777777" w:rsidR="00E7540A" w:rsidRPr="00DF16ED" w:rsidRDefault="00E7540A" w:rsidP="000C7FD8">
            <w:pPr>
              <w:pStyle w:val="Tabcode"/>
            </w:pPr>
          </w:p>
        </w:tc>
      </w:tr>
      <w:tr w:rsidR="00E7540A" w:rsidRPr="00DF16ED" w14:paraId="732CA2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E38CB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43DC7CE0"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7CAF7BC8" w14:textId="77777777" w:rsidR="00E7540A" w:rsidRPr="00DF16ED" w:rsidRDefault="00E7540A" w:rsidP="000C7FD8">
            <w:pPr>
              <w:pStyle w:val="Tabcode"/>
            </w:pPr>
            <w:r w:rsidRPr="00DF16ED">
              <w:t>Tag for INTEGER</w:t>
            </w:r>
          </w:p>
        </w:tc>
      </w:tr>
      <w:tr w:rsidR="00E7540A" w:rsidRPr="00DF16ED" w14:paraId="57AC627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6CFD7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A4483F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1885EDF" w14:textId="77777777" w:rsidR="00E7540A" w:rsidRPr="00DF16ED" w:rsidRDefault="00E7540A" w:rsidP="000C7FD8">
            <w:pPr>
              <w:pStyle w:val="Tabcode"/>
            </w:pPr>
            <w:r w:rsidRPr="00DF16ED">
              <w:t>4 octet length INTEGER</w:t>
            </w:r>
          </w:p>
        </w:tc>
      </w:tr>
      <w:tr w:rsidR="00E7540A" w:rsidRPr="00DF16ED" w14:paraId="64F707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A0D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2EF1049"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18508B27" w14:textId="5BE2B164" w:rsidR="00E7540A" w:rsidRPr="00DF16ED" w:rsidRDefault="00E7540A" w:rsidP="000C7FD8">
            <w:pPr>
              <w:pStyle w:val="Tabcode"/>
            </w:pPr>
            <w:r w:rsidRPr="00DF16ED">
              <w:t xml:space="preserve">The new supplier’s </w:t>
            </w:r>
            <w:r w:rsidR="00F41415">
              <w:t>Execution</w:t>
            </w:r>
            <w:r w:rsidRPr="00DF16ED">
              <w:t xml:space="preserve"> </w:t>
            </w:r>
            <w:r w:rsidR="00F41415">
              <w:t>C</w:t>
            </w:r>
            <w:r w:rsidRPr="00DF16ED">
              <w:t>ounter in hex</w:t>
            </w:r>
          </w:p>
        </w:tc>
      </w:tr>
      <w:tr w:rsidR="00E7540A" w:rsidRPr="00DF16ED" w14:paraId="6ECA3E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E1B3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34A8863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328FFA" w14:textId="77777777" w:rsidR="00E7540A" w:rsidRPr="00DF16ED" w:rsidRDefault="00E7540A" w:rsidP="000C7FD8">
            <w:pPr>
              <w:pStyle w:val="Tabcode"/>
            </w:pPr>
          </w:p>
        </w:tc>
      </w:tr>
      <w:tr w:rsidR="00E7540A" w:rsidRPr="00DF16ED" w14:paraId="1375DB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BAE5C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00D6BD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DEEF691" w14:textId="77777777" w:rsidR="00E7540A" w:rsidRPr="00DF16ED" w:rsidRDefault="00E7540A" w:rsidP="000C7FD8">
            <w:pPr>
              <w:pStyle w:val="Tabcode"/>
            </w:pPr>
            <w:r w:rsidRPr="00DF16ED">
              <w:t>Tag for SEQUENCE</w:t>
            </w:r>
          </w:p>
        </w:tc>
      </w:tr>
      <w:tr w:rsidR="00E7540A" w:rsidRPr="00DF16ED" w14:paraId="18F457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816AA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E67F8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0BB77AF2" w14:textId="77777777" w:rsidR="00E7540A" w:rsidRPr="00DF16ED" w:rsidRDefault="00E7540A" w:rsidP="000C7FD8">
            <w:pPr>
              <w:pStyle w:val="Tabcode"/>
            </w:pPr>
            <w:r w:rsidRPr="00DF16ED">
              <w:t>Length of replacements</w:t>
            </w:r>
          </w:p>
        </w:tc>
      </w:tr>
      <w:tr w:rsidR="00E7540A" w:rsidRPr="00DF16ED" w14:paraId="3E2772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BB7B7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37C487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1F5CF88" w14:textId="77777777" w:rsidR="00E7540A" w:rsidRPr="00DF16ED" w:rsidRDefault="00E7540A" w:rsidP="000C7FD8">
            <w:pPr>
              <w:pStyle w:val="Tabcode"/>
            </w:pPr>
          </w:p>
        </w:tc>
      </w:tr>
      <w:tr w:rsidR="00E7540A" w:rsidRPr="00DF16ED" w14:paraId="77CEEE7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5B517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C505F5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65D5FB" w14:textId="77777777" w:rsidR="00E7540A" w:rsidRPr="00DF16ED" w:rsidRDefault="00E7540A" w:rsidP="000C7FD8">
            <w:pPr>
              <w:pStyle w:val="Tabcode"/>
            </w:pPr>
          </w:p>
        </w:tc>
      </w:tr>
      <w:tr w:rsidR="00E7540A" w:rsidRPr="00DF16ED" w14:paraId="5DE64C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A0890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1B6AE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861E049" w14:textId="77777777" w:rsidR="00E7540A" w:rsidRPr="00DF16ED" w:rsidRDefault="00E7540A" w:rsidP="000C7FD8">
            <w:pPr>
              <w:pStyle w:val="Tabcode"/>
            </w:pPr>
            <w:r w:rsidRPr="00DF16ED">
              <w:t>Tag for SEQUENCE</w:t>
            </w:r>
          </w:p>
        </w:tc>
      </w:tr>
      <w:tr w:rsidR="00E7540A" w:rsidRPr="00DF16ED" w14:paraId="27CE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70162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3EBDC7"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71035488" w14:textId="77777777" w:rsidR="00E7540A" w:rsidRPr="00DF16ED" w:rsidRDefault="00E7540A" w:rsidP="000C7FD8">
            <w:pPr>
              <w:pStyle w:val="Tabcode"/>
            </w:pPr>
            <w:r w:rsidRPr="00DF16ED">
              <w:t>Length of first TrustAnchorReplacement</w:t>
            </w:r>
          </w:p>
        </w:tc>
      </w:tr>
      <w:tr w:rsidR="00E7540A" w:rsidRPr="00DF16ED" w14:paraId="327946A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3772F9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E69B3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8139649" w14:textId="77777777" w:rsidR="00E7540A" w:rsidRPr="00DF16ED" w:rsidRDefault="00E7540A" w:rsidP="000C7FD8">
            <w:pPr>
              <w:pStyle w:val="Tabcode"/>
            </w:pPr>
          </w:p>
        </w:tc>
      </w:tr>
      <w:tr w:rsidR="00E7540A" w:rsidRPr="00DF16ED" w14:paraId="6287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97A61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1CAC5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B0C50E2" w14:textId="77777777" w:rsidR="00E7540A" w:rsidRPr="00DF16ED" w:rsidRDefault="00E7540A" w:rsidP="000C7FD8">
            <w:pPr>
              <w:pStyle w:val="Tabcode"/>
            </w:pPr>
          </w:p>
        </w:tc>
      </w:tr>
      <w:tr w:rsidR="00E7540A" w:rsidRPr="00DF16ED" w14:paraId="2DCEC6B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AC531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3FD3616"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410A676" w14:textId="77777777" w:rsidR="00E7540A" w:rsidRPr="00DF16ED" w:rsidRDefault="00E7540A" w:rsidP="000C7FD8">
            <w:pPr>
              <w:pStyle w:val="Tabcode"/>
            </w:pPr>
            <w:r w:rsidRPr="00DF16ED">
              <w:t>Tag for OCTET STRING</w:t>
            </w:r>
          </w:p>
        </w:tc>
      </w:tr>
      <w:tr w:rsidR="00E7540A" w:rsidRPr="00DF16ED" w14:paraId="63E139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AB6A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B33A74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7A519F3" w14:textId="77777777" w:rsidR="00E7540A" w:rsidRPr="00DF16ED" w:rsidRDefault="00E7540A" w:rsidP="000C7FD8">
            <w:pPr>
              <w:pStyle w:val="Tabcode"/>
            </w:pPr>
            <w:r w:rsidRPr="00DF16ED">
              <w:t>Length of certificate</w:t>
            </w:r>
          </w:p>
        </w:tc>
      </w:tr>
      <w:tr w:rsidR="00E7540A" w:rsidRPr="00DF16ED" w14:paraId="138B28B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8DB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18498EB"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EB14D6" w14:textId="77777777" w:rsidR="00E7540A" w:rsidRPr="00DF16ED" w:rsidRDefault="00E7540A" w:rsidP="000C7FD8">
            <w:pPr>
              <w:pStyle w:val="Tabcode"/>
            </w:pPr>
            <w:r w:rsidRPr="00DF16ED">
              <w:t>New supplier’s digitalSignature certificate</w:t>
            </w:r>
          </w:p>
        </w:tc>
      </w:tr>
      <w:tr w:rsidR="00E7540A" w:rsidRPr="00DF16ED" w14:paraId="6109A36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CA4D029"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39D2A82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1890820" w14:textId="77777777" w:rsidR="00E7540A" w:rsidRPr="00DF16ED" w:rsidRDefault="00E7540A" w:rsidP="000C7FD8">
            <w:pPr>
              <w:pStyle w:val="Tabcode"/>
            </w:pPr>
          </w:p>
        </w:tc>
      </w:tr>
      <w:tr w:rsidR="00E7540A" w:rsidRPr="00DF16ED" w14:paraId="59822CF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F1A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925AC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4EC256" w14:textId="77777777" w:rsidR="00E7540A" w:rsidRPr="00DF16ED" w:rsidRDefault="00E7540A" w:rsidP="000C7FD8">
            <w:pPr>
              <w:pStyle w:val="Tabcode"/>
            </w:pPr>
            <w:r w:rsidRPr="00DF16ED">
              <w:t>Tag for SEQUENCE</w:t>
            </w:r>
          </w:p>
        </w:tc>
      </w:tr>
      <w:tr w:rsidR="00E7540A" w:rsidRPr="00DF16ED" w14:paraId="7E20E6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03E3C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A457620"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5D16BC9" w14:textId="77777777" w:rsidR="00E7540A" w:rsidRPr="00DF16ED" w:rsidRDefault="00E7540A" w:rsidP="000C7FD8">
            <w:pPr>
              <w:pStyle w:val="Tabcode"/>
            </w:pPr>
            <w:r w:rsidRPr="00DF16ED">
              <w:t>Length of targetTrustAnchorCell</w:t>
            </w:r>
          </w:p>
        </w:tc>
      </w:tr>
      <w:tr w:rsidR="00E7540A" w:rsidRPr="00DF16ED" w14:paraId="756482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1EB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E184A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AB5EE7" w14:textId="77777777" w:rsidR="00E7540A" w:rsidRPr="00DF16ED" w:rsidRDefault="00E7540A" w:rsidP="000C7FD8">
            <w:pPr>
              <w:pStyle w:val="Tabcode"/>
            </w:pPr>
          </w:p>
        </w:tc>
      </w:tr>
      <w:tr w:rsidR="00E7540A" w:rsidRPr="00DF16ED" w14:paraId="27BAE18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DD5D00"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4598A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6FDF55E" w14:textId="77777777" w:rsidR="00E7540A" w:rsidRPr="00DF16ED" w:rsidRDefault="00E7540A" w:rsidP="000C7FD8">
            <w:pPr>
              <w:pStyle w:val="Tabcode"/>
            </w:pPr>
          </w:p>
        </w:tc>
      </w:tr>
      <w:tr w:rsidR="00E7540A" w:rsidRPr="00DF16ED" w14:paraId="479B8A3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6BC63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A0570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380EC5" w14:textId="77777777" w:rsidR="00E7540A" w:rsidRPr="00DF16ED" w:rsidRDefault="00E7540A" w:rsidP="000C7FD8">
            <w:pPr>
              <w:pStyle w:val="Tabcode"/>
            </w:pPr>
            <w:r w:rsidRPr="00DF16ED">
              <w:t>Tag for INTEGER</w:t>
            </w:r>
          </w:p>
        </w:tc>
      </w:tr>
      <w:tr w:rsidR="00E7540A" w:rsidRPr="00DF16ED" w14:paraId="79723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13049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5A3610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7CD48E4" w14:textId="77777777" w:rsidR="00E7540A" w:rsidRPr="00DF16ED" w:rsidRDefault="00E7540A" w:rsidP="000C7FD8">
            <w:pPr>
              <w:pStyle w:val="Tabcode"/>
            </w:pPr>
            <w:r w:rsidRPr="00DF16ED">
              <w:t>1 octet length INTEGER</w:t>
            </w:r>
          </w:p>
        </w:tc>
      </w:tr>
      <w:tr w:rsidR="00E7540A" w:rsidRPr="00DF16ED" w14:paraId="393EFD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DD85A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95CED5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094F97" w14:textId="77777777" w:rsidR="00E7540A" w:rsidRPr="00DF16ED" w:rsidRDefault="00E7540A" w:rsidP="000C7FD8">
            <w:pPr>
              <w:pStyle w:val="Tabcode"/>
            </w:pPr>
            <w:r w:rsidRPr="00DF16ED">
              <w:t>Representing supplier RemotePartyRole</w:t>
            </w:r>
          </w:p>
        </w:tc>
      </w:tr>
      <w:tr w:rsidR="00E7540A" w:rsidRPr="00DF16ED" w14:paraId="5AED7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8DAA9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15D776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5D86D80" w14:textId="77777777" w:rsidR="00E7540A" w:rsidRPr="00DF16ED" w:rsidRDefault="00E7540A" w:rsidP="000C7FD8">
            <w:pPr>
              <w:pStyle w:val="Tabcode"/>
            </w:pPr>
          </w:p>
        </w:tc>
      </w:tr>
      <w:tr w:rsidR="00E7540A" w:rsidRPr="00DF16ED" w14:paraId="64849B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23AB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D65BB29"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12C9D888" w14:textId="77777777" w:rsidR="00E7540A" w:rsidRPr="00DF16ED" w:rsidRDefault="00E7540A" w:rsidP="000C7FD8">
            <w:pPr>
              <w:pStyle w:val="Tabcode"/>
            </w:pPr>
            <w:r w:rsidRPr="00DF16ED">
              <w:t>Tag for BIT STRING</w:t>
            </w:r>
          </w:p>
        </w:tc>
      </w:tr>
      <w:tr w:rsidR="00E7540A" w:rsidRPr="00DF16ED" w14:paraId="559F258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50F26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27116E4"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787F3C2" w14:textId="77777777" w:rsidR="00E7540A" w:rsidRPr="00DF16ED" w:rsidRDefault="00E7540A" w:rsidP="000C7FD8">
            <w:pPr>
              <w:pStyle w:val="Tabcode"/>
            </w:pPr>
            <w:r w:rsidRPr="00DF16ED">
              <w:t>2 octet length BIT STRING</w:t>
            </w:r>
          </w:p>
        </w:tc>
      </w:tr>
      <w:tr w:rsidR="00E7540A" w:rsidRPr="00DF16ED" w14:paraId="7BF7FEE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6F93E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4898897"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1B49DEE0" w14:textId="77777777" w:rsidR="00E7540A" w:rsidRPr="00DF16ED" w:rsidRDefault="00E7540A" w:rsidP="000C7FD8">
            <w:pPr>
              <w:pStyle w:val="Tabcode"/>
            </w:pPr>
            <w:r w:rsidRPr="00DF16ED">
              <w:t>Representing digitalSignature</w:t>
            </w:r>
          </w:p>
        </w:tc>
      </w:tr>
      <w:tr w:rsidR="00E7540A" w:rsidRPr="00DF16ED" w14:paraId="1A69EB3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FBDC3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203BBEE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16D804" w14:textId="77777777" w:rsidR="00E7540A" w:rsidRPr="00DF16ED" w:rsidRDefault="00E7540A" w:rsidP="000C7FD8">
            <w:pPr>
              <w:pStyle w:val="Tabcode"/>
            </w:pPr>
          </w:p>
        </w:tc>
      </w:tr>
      <w:tr w:rsidR="00E7540A" w:rsidRPr="00DF16ED" w14:paraId="5EB7BC8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C718E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B633FDE"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9961BDE" w14:textId="77777777" w:rsidR="00E7540A" w:rsidRPr="00DF16ED" w:rsidRDefault="00E7540A" w:rsidP="000C7FD8">
            <w:pPr>
              <w:pStyle w:val="Tabcode"/>
            </w:pPr>
            <w:r w:rsidRPr="00DF16ED">
              <w:t>Tag for SEQUENCE</w:t>
            </w:r>
          </w:p>
        </w:tc>
      </w:tr>
      <w:tr w:rsidR="00E7540A" w:rsidRPr="00DF16ED" w14:paraId="32E520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99A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63A326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11ACF2A3" w14:textId="77777777" w:rsidR="00E7540A" w:rsidRPr="00DF16ED" w:rsidRDefault="00E7540A" w:rsidP="000C7FD8">
            <w:pPr>
              <w:pStyle w:val="Tabcode"/>
            </w:pPr>
            <w:r w:rsidRPr="00DF16ED">
              <w:t>Length of second TrustAnchorReplacement</w:t>
            </w:r>
          </w:p>
        </w:tc>
      </w:tr>
      <w:tr w:rsidR="00E7540A" w:rsidRPr="00DF16ED" w14:paraId="3E976E0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27F3D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1A49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D424E0" w14:textId="77777777" w:rsidR="00E7540A" w:rsidRPr="00DF16ED" w:rsidRDefault="00E7540A" w:rsidP="000C7FD8">
            <w:pPr>
              <w:pStyle w:val="Tabcode"/>
            </w:pPr>
          </w:p>
        </w:tc>
      </w:tr>
      <w:tr w:rsidR="00E7540A" w:rsidRPr="00DF16ED" w14:paraId="6AB1A4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65F0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BBF511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596F13D" w14:textId="77777777" w:rsidR="00E7540A" w:rsidRPr="00DF16ED" w:rsidRDefault="00E7540A" w:rsidP="000C7FD8">
            <w:pPr>
              <w:pStyle w:val="Tabcode"/>
            </w:pPr>
          </w:p>
        </w:tc>
      </w:tr>
      <w:tr w:rsidR="00E7540A" w:rsidRPr="00DF16ED" w14:paraId="36AD9E5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F1455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1FE413F"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0219E688" w14:textId="77777777" w:rsidR="00E7540A" w:rsidRPr="00DF16ED" w:rsidRDefault="00E7540A" w:rsidP="000C7FD8">
            <w:pPr>
              <w:pStyle w:val="Tabcode"/>
            </w:pPr>
            <w:r w:rsidRPr="00DF16ED">
              <w:t>Tag for OCTET STRING</w:t>
            </w:r>
          </w:p>
        </w:tc>
      </w:tr>
      <w:tr w:rsidR="00E7540A" w:rsidRPr="00DF16ED" w14:paraId="47FCE22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9F31A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F4125FE"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15B55F2" w14:textId="77777777" w:rsidR="00E7540A" w:rsidRPr="00DF16ED" w:rsidRDefault="00E7540A" w:rsidP="000C7FD8">
            <w:pPr>
              <w:pStyle w:val="Tabcode"/>
            </w:pPr>
            <w:r w:rsidRPr="00DF16ED">
              <w:t>Length of certificate</w:t>
            </w:r>
          </w:p>
        </w:tc>
      </w:tr>
      <w:tr w:rsidR="00E7540A" w:rsidRPr="00DF16ED" w14:paraId="1CFE927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7BF53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D7A0D2C"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7E584FE9" w14:textId="77777777" w:rsidR="00E7540A" w:rsidRPr="00DF16ED" w:rsidRDefault="00E7540A" w:rsidP="000C7FD8">
            <w:pPr>
              <w:pStyle w:val="Tabcode"/>
            </w:pPr>
            <w:r w:rsidRPr="00DF16ED">
              <w:t>New supplier’s keyAgreement certificate</w:t>
            </w:r>
          </w:p>
        </w:tc>
      </w:tr>
      <w:tr w:rsidR="00E7540A" w:rsidRPr="00DF16ED" w14:paraId="5127ABB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45733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1C62B1B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149A410" w14:textId="77777777" w:rsidR="00E7540A" w:rsidRPr="00DF16ED" w:rsidRDefault="00E7540A" w:rsidP="000C7FD8">
            <w:pPr>
              <w:pStyle w:val="Tabcode"/>
            </w:pPr>
          </w:p>
        </w:tc>
      </w:tr>
      <w:tr w:rsidR="00E7540A" w:rsidRPr="00DF16ED" w14:paraId="0B7FE3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F364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95A8E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210D9C9" w14:textId="77777777" w:rsidR="00E7540A" w:rsidRPr="00DF16ED" w:rsidRDefault="00E7540A" w:rsidP="000C7FD8">
            <w:pPr>
              <w:pStyle w:val="Tabcode"/>
            </w:pPr>
            <w:r w:rsidRPr="00DF16ED">
              <w:t>Tag for SEQUENCE</w:t>
            </w:r>
          </w:p>
        </w:tc>
      </w:tr>
      <w:tr w:rsidR="00E7540A" w:rsidRPr="00DF16ED" w14:paraId="2DE8F69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423DA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C4310F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EEDEDF" w14:textId="77777777" w:rsidR="00E7540A" w:rsidRPr="00DF16ED" w:rsidRDefault="00E7540A" w:rsidP="000C7FD8">
            <w:pPr>
              <w:pStyle w:val="Tabcode"/>
            </w:pPr>
            <w:r w:rsidRPr="00DF16ED">
              <w:t>Length of targetTrustAnchorCell</w:t>
            </w:r>
          </w:p>
        </w:tc>
      </w:tr>
      <w:tr w:rsidR="00E7540A" w:rsidRPr="00DF16ED" w14:paraId="1ADDD5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49CA9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2ECD4D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F51B2" w14:textId="77777777" w:rsidR="00E7540A" w:rsidRPr="00DF16ED" w:rsidRDefault="00E7540A" w:rsidP="000C7FD8">
            <w:pPr>
              <w:pStyle w:val="Tabcode"/>
            </w:pPr>
          </w:p>
        </w:tc>
      </w:tr>
      <w:tr w:rsidR="00E7540A" w:rsidRPr="00DF16ED" w14:paraId="158329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5B6102"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BA570A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4E08CB7" w14:textId="77777777" w:rsidR="00E7540A" w:rsidRPr="00DF16ED" w:rsidRDefault="00E7540A" w:rsidP="000C7FD8">
            <w:pPr>
              <w:pStyle w:val="Tabcode"/>
            </w:pPr>
          </w:p>
        </w:tc>
      </w:tr>
      <w:tr w:rsidR="00E7540A" w:rsidRPr="00DF16ED" w14:paraId="1963EC7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DF48E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7FD28A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60D5ADF" w14:textId="77777777" w:rsidR="00E7540A" w:rsidRPr="00DF16ED" w:rsidRDefault="00E7540A" w:rsidP="000C7FD8">
            <w:pPr>
              <w:pStyle w:val="Tabcode"/>
            </w:pPr>
            <w:r w:rsidRPr="00DF16ED">
              <w:t>Tag for INTEGER</w:t>
            </w:r>
          </w:p>
        </w:tc>
      </w:tr>
      <w:tr w:rsidR="00E7540A" w:rsidRPr="00DF16ED" w14:paraId="322D9C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9724CD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0FAD13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39D1AC" w14:textId="77777777" w:rsidR="00E7540A" w:rsidRPr="00DF16ED" w:rsidRDefault="00E7540A" w:rsidP="000C7FD8">
            <w:pPr>
              <w:pStyle w:val="Tabcode"/>
            </w:pPr>
            <w:r w:rsidRPr="00DF16ED">
              <w:t>1 octet length INTEGER</w:t>
            </w:r>
          </w:p>
        </w:tc>
      </w:tr>
      <w:tr w:rsidR="00E7540A" w:rsidRPr="00DF16ED" w14:paraId="3B8A2DA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D540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24EE1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DCDCEFA" w14:textId="77777777" w:rsidR="00E7540A" w:rsidRPr="00DF16ED" w:rsidRDefault="00E7540A" w:rsidP="000C7FD8">
            <w:pPr>
              <w:pStyle w:val="Tabcode"/>
            </w:pPr>
            <w:r w:rsidRPr="00DF16ED">
              <w:t>Representing supplier RemotePartyRole</w:t>
            </w:r>
          </w:p>
        </w:tc>
      </w:tr>
      <w:tr w:rsidR="00E7540A" w:rsidRPr="00DF16ED" w14:paraId="303E49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055E0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F59CB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8892432" w14:textId="77777777" w:rsidR="00E7540A" w:rsidRPr="00DF16ED" w:rsidRDefault="00E7540A" w:rsidP="000C7FD8">
            <w:pPr>
              <w:pStyle w:val="Tabcode"/>
            </w:pPr>
          </w:p>
        </w:tc>
      </w:tr>
      <w:tr w:rsidR="00E7540A" w:rsidRPr="00DF16ED" w14:paraId="35D887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8C70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6B3296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2247C18A" w14:textId="77777777" w:rsidR="00E7540A" w:rsidRPr="00DF16ED" w:rsidRDefault="00E7540A" w:rsidP="000C7FD8">
            <w:pPr>
              <w:pStyle w:val="Tabcode"/>
            </w:pPr>
            <w:r w:rsidRPr="00DF16ED">
              <w:t>Tag for BIT STRING</w:t>
            </w:r>
          </w:p>
        </w:tc>
      </w:tr>
      <w:tr w:rsidR="00E7540A" w:rsidRPr="00DF16ED" w14:paraId="736606D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CB695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951CA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F79EC2B" w14:textId="77777777" w:rsidR="00E7540A" w:rsidRPr="00DF16ED" w:rsidRDefault="00E7540A" w:rsidP="000C7FD8">
            <w:pPr>
              <w:pStyle w:val="Tabcode"/>
            </w:pPr>
            <w:r w:rsidRPr="00DF16ED">
              <w:t>2 octet length BIT STRING</w:t>
            </w:r>
          </w:p>
        </w:tc>
      </w:tr>
      <w:tr w:rsidR="00E7540A" w:rsidRPr="00DF16ED" w14:paraId="44E6F8D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220C9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149378C"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E4CF06" w14:textId="77777777" w:rsidR="00E7540A" w:rsidRPr="00DF16ED" w:rsidRDefault="00E7540A" w:rsidP="000C7FD8">
            <w:pPr>
              <w:pStyle w:val="Tabcode"/>
            </w:pPr>
            <w:r w:rsidRPr="00DF16ED">
              <w:t>Representing keyAgreement</w:t>
            </w:r>
          </w:p>
        </w:tc>
      </w:tr>
      <w:tr w:rsidR="00E7540A" w:rsidRPr="00DF16ED" w14:paraId="2CCC37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BE60E6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73C350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EB5297" w14:textId="77777777" w:rsidR="00E7540A" w:rsidRPr="00DF16ED" w:rsidRDefault="00E7540A" w:rsidP="000C7FD8">
            <w:pPr>
              <w:pStyle w:val="Tabcode"/>
            </w:pPr>
          </w:p>
        </w:tc>
      </w:tr>
      <w:tr w:rsidR="00E7540A" w:rsidRPr="00DF16ED" w14:paraId="7367F11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7A491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B5319E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E147F63" w14:textId="77777777" w:rsidR="00E7540A" w:rsidRPr="00DF16ED" w:rsidRDefault="00E7540A" w:rsidP="000C7FD8">
            <w:pPr>
              <w:pStyle w:val="Tabcode"/>
            </w:pPr>
            <w:r w:rsidRPr="00DF16ED">
              <w:t>Tag for SEQUENCE</w:t>
            </w:r>
          </w:p>
        </w:tc>
      </w:tr>
      <w:tr w:rsidR="00E7540A" w:rsidRPr="00DF16ED" w14:paraId="1611C5F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98465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CF2263"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3E672561" w14:textId="77777777" w:rsidR="00E7540A" w:rsidRPr="00DF16ED" w:rsidRDefault="00E7540A" w:rsidP="000C7FD8">
            <w:pPr>
              <w:pStyle w:val="Tabcode"/>
            </w:pPr>
            <w:r w:rsidRPr="00DF16ED">
              <w:t>Length of certificationPathCertificates</w:t>
            </w:r>
          </w:p>
        </w:tc>
      </w:tr>
      <w:tr w:rsidR="00E7540A" w:rsidRPr="00DF16ED" w14:paraId="5F9855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E56D4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69D11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719E0" w14:textId="77777777" w:rsidR="00E7540A" w:rsidRPr="00DF16ED" w:rsidRDefault="00E7540A" w:rsidP="000C7FD8">
            <w:pPr>
              <w:pStyle w:val="Tabcode"/>
            </w:pPr>
          </w:p>
        </w:tc>
      </w:tr>
      <w:tr w:rsidR="00E7540A" w:rsidRPr="00DF16ED" w14:paraId="5B5E3F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1AD9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0B07F8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839CD" w14:textId="77777777" w:rsidR="00E7540A" w:rsidRPr="00DF16ED" w:rsidRDefault="00E7540A" w:rsidP="000C7FD8">
            <w:pPr>
              <w:pStyle w:val="Tabcode"/>
            </w:pPr>
          </w:p>
        </w:tc>
      </w:tr>
      <w:tr w:rsidR="00E7540A" w:rsidRPr="00DF16ED" w14:paraId="010561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B4C7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74F2C2B"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35E3ADF" w14:textId="77777777" w:rsidR="00E7540A" w:rsidRPr="00DF16ED" w:rsidRDefault="00E7540A" w:rsidP="000C7FD8">
            <w:pPr>
              <w:pStyle w:val="Tabcode"/>
            </w:pPr>
            <w:r w:rsidRPr="00DF16ED">
              <w:t>Tag for OCTET STRING</w:t>
            </w:r>
          </w:p>
        </w:tc>
      </w:tr>
      <w:tr w:rsidR="00E7540A" w:rsidRPr="00DF16ED" w14:paraId="758749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7149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30BEE9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7BCCA949" w14:textId="77777777" w:rsidR="00E7540A" w:rsidRPr="00DF16ED" w:rsidRDefault="00E7540A" w:rsidP="000C7FD8">
            <w:pPr>
              <w:pStyle w:val="Tabcode"/>
            </w:pPr>
            <w:r w:rsidRPr="00DF16ED">
              <w:t>Length of certificate</w:t>
            </w:r>
          </w:p>
        </w:tc>
      </w:tr>
      <w:tr w:rsidR="00E7540A" w:rsidRPr="00DF16ED" w14:paraId="23F108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ED7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44AE636"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86E8BAB" w14:textId="77777777" w:rsidR="00E7540A" w:rsidRPr="00DF16ED" w:rsidRDefault="00E7540A" w:rsidP="000C7FD8">
            <w:pPr>
              <w:pStyle w:val="Tabcode"/>
            </w:pPr>
            <w:r w:rsidRPr="00DF16ED">
              <w:t>CA certificate for new supplier</w:t>
            </w:r>
          </w:p>
        </w:tc>
      </w:tr>
    </w:tbl>
    <w:p w14:paraId="70D06CEA"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06EF31F1" w14:textId="77777777" w:rsidR="00F16514" w:rsidRPr="00872E38" w:rsidRDefault="00F16514" w:rsidP="00C82E30">
      <w:pPr>
        <w:pStyle w:val="Heading3"/>
        <w:rPr>
          <w:rStyle w:val="mw-headline"/>
        </w:rPr>
      </w:pPr>
      <w:bookmarkStart w:id="6542" w:name="_Toc364950214"/>
      <w:bookmarkStart w:id="6543" w:name="_Toc375130609"/>
      <w:bookmarkStart w:id="6544" w:name="_Toc375309520"/>
      <w:bookmarkStart w:id="6545" w:name="_Ref378583945"/>
      <w:bookmarkStart w:id="6546" w:name="_Ref378583969"/>
      <w:bookmarkStart w:id="6547" w:name="_Ref379385031"/>
      <w:bookmarkStart w:id="6548" w:name="_Ref379385041"/>
      <w:bookmarkStart w:id="6549" w:name="_Ref379385053"/>
      <w:bookmarkStart w:id="6550" w:name="_Ref379385118"/>
      <w:bookmarkStart w:id="6551"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42"/>
      <w:r w:rsidRPr="000556D2">
        <w:rPr>
          <w:rStyle w:val="mw-headline"/>
        </w:rPr>
        <w:t xml:space="preserve"> </w:t>
      </w:r>
      <w:r w:rsidR="00C82E30" w:rsidRPr="00C82E30">
        <w:rPr>
          <w:rStyle w:val="mw-headline"/>
        </w:rPr>
        <w:t>–</w:t>
      </w:r>
      <w:r w:rsidRPr="000556D2">
        <w:rPr>
          <w:rStyle w:val="mw-headline"/>
        </w:rPr>
        <w:t xml:space="preserve"> informative</w:t>
      </w:r>
      <w:bookmarkEnd w:id="6543"/>
      <w:bookmarkEnd w:id="6544"/>
      <w:bookmarkEnd w:id="6545"/>
      <w:bookmarkEnd w:id="6546"/>
      <w:bookmarkEnd w:id="6547"/>
      <w:bookmarkEnd w:id="6548"/>
      <w:bookmarkEnd w:id="6549"/>
      <w:bookmarkEnd w:id="6550"/>
      <w:bookmarkEnd w:id="6551"/>
    </w:p>
    <w:p w14:paraId="215B9171"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50E759F1"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4B87CD6C"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724DBD"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1D27AB"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31B18EB9"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33E07D4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4632ECDA"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2AB53BCA"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C39100"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3A9E4D98"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6139A9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191E2238"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34137AE3"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6A5E274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39170187" w14:textId="77777777" w:rsidR="00F16514" w:rsidRPr="00DF16ED" w:rsidRDefault="00F16514" w:rsidP="007738EC">
            <w:pPr>
              <w:tabs>
                <w:tab w:val="left" w:pos="4820"/>
              </w:tabs>
              <w:ind w:left="720"/>
              <w:rPr>
                <w:rFonts w:ascii="Courier New" w:hAnsi="Courier New" w:cs="Courier New"/>
                <w:sz w:val="18"/>
                <w:szCs w:val="18"/>
              </w:rPr>
            </w:pPr>
          </w:p>
          <w:p w14:paraId="42A26D3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6C4584C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42042C1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51C9885"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513ED3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087F90E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20E78DF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E3D391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3DC3AF0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171D5AD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5C3364D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AAF76ED"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7872232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4DBAC2A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10CAE29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5263140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3E04C06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5755805D"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062A46EE" w14:textId="77777777" w:rsidR="00F16514" w:rsidRPr="00DF16ED" w:rsidRDefault="00F16514" w:rsidP="00B7421E">
            <w:pPr>
              <w:rPr>
                <w:rFonts w:ascii="Courier New" w:hAnsi="Courier New" w:cs="Courier New"/>
                <w:sz w:val="18"/>
                <w:szCs w:val="18"/>
              </w:rPr>
            </w:pPr>
          </w:p>
          <w:p w14:paraId="1EEFD57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71DC976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36AA646D" w14:textId="77777777" w:rsidR="00F16514" w:rsidRPr="00DF16ED" w:rsidRDefault="00F16514" w:rsidP="00B7421E">
            <w:pPr>
              <w:rPr>
                <w:rFonts w:ascii="Courier New" w:hAnsi="Courier New" w:cs="Courier New"/>
                <w:sz w:val="18"/>
                <w:szCs w:val="18"/>
              </w:rPr>
            </w:pPr>
          </w:p>
          <w:p w14:paraId="41DB810A" w14:textId="77777777" w:rsidR="00F16514" w:rsidRPr="00DF16ED" w:rsidRDefault="00F16514" w:rsidP="00B7421E">
            <w:pPr>
              <w:rPr>
                <w:rFonts w:ascii="Courier New" w:hAnsi="Courier New" w:cs="Courier New"/>
                <w:sz w:val="18"/>
                <w:szCs w:val="18"/>
              </w:rPr>
            </w:pPr>
          </w:p>
          <w:p w14:paraId="1CF23580" w14:textId="77777777" w:rsidR="00F16514" w:rsidRPr="00DF16ED" w:rsidRDefault="00F16514" w:rsidP="00B7421E">
            <w:pPr>
              <w:rPr>
                <w:rFonts w:ascii="Courier New" w:hAnsi="Courier New" w:cs="Courier New"/>
                <w:sz w:val="18"/>
                <w:szCs w:val="18"/>
              </w:rPr>
            </w:pPr>
          </w:p>
          <w:p w14:paraId="12FB3350" w14:textId="77777777" w:rsidR="00F16514" w:rsidRPr="00DF16ED" w:rsidRDefault="00F16514" w:rsidP="00B7421E">
            <w:pPr>
              <w:rPr>
                <w:rFonts w:ascii="Courier New" w:hAnsi="Courier New" w:cs="Courier New"/>
                <w:sz w:val="18"/>
                <w:szCs w:val="18"/>
              </w:rPr>
            </w:pPr>
          </w:p>
          <w:p w14:paraId="49EC464D" w14:textId="77777777" w:rsidR="004F0DB7" w:rsidRDefault="004F0DB7" w:rsidP="00B7421E">
            <w:pPr>
              <w:rPr>
                <w:rFonts w:ascii="Courier New" w:hAnsi="Courier New" w:cs="Courier New"/>
                <w:sz w:val="18"/>
                <w:szCs w:val="18"/>
              </w:rPr>
            </w:pPr>
          </w:p>
          <w:p w14:paraId="0851C1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437286B0" w14:textId="77777777" w:rsidR="00F16514" w:rsidRPr="00DF16ED" w:rsidRDefault="00F16514" w:rsidP="00B7421E">
            <w:pPr>
              <w:rPr>
                <w:rFonts w:ascii="Courier New" w:hAnsi="Courier New" w:cs="Courier New"/>
                <w:sz w:val="18"/>
                <w:szCs w:val="18"/>
              </w:rPr>
            </w:pPr>
          </w:p>
          <w:p w14:paraId="1BA5D93E" w14:textId="77777777" w:rsidR="00F16514" w:rsidRPr="00DF16ED" w:rsidRDefault="00F16514" w:rsidP="00B7421E">
            <w:pPr>
              <w:rPr>
                <w:rFonts w:ascii="Courier New" w:hAnsi="Courier New" w:cs="Courier New"/>
                <w:sz w:val="18"/>
                <w:szCs w:val="18"/>
              </w:rPr>
            </w:pPr>
          </w:p>
          <w:p w14:paraId="448BE80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65234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AAE732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71846393"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7EECF86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6401BCB6" w14:textId="77777777" w:rsidR="00F16514" w:rsidRPr="00DF16ED" w:rsidRDefault="00F16514" w:rsidP="00B7421E">
            <w:pPr>
              <w:rPr>
                <w:rFonts w:ascii="Courier New" w:hAnsi="Courier New" w:cs="Courier New"/>
                <w:sz w:val="18"/>
                <w:szCs w:val="18"/>
              </w:rPr>
            </w:pPr>
          </w:p>
        </w:tc>
      </w:tr>
    </w:tbl>
    <w:p w14:paraId="03BD2BAC" w14:textId="77777777" w:rsidR="00F16514" w:rsidRDefault="00F16514" w:rsidP="00EA3ECD">
      <w:pPr>
        <w:pStyle w:val="TableHeader"/>
        <w:rPr>
          <w:lang w:eastAsia="en-GB"/>
        </w:rPr>
      </w:pPr>
      <w:r>
        <w:rPr>
          <w:lang w:eastAsia="en-GB"/>
        </w:rPr>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B411E82"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15C2EAD8"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3C1D7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435FEF"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C4176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4B7C4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B80FE5"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3D46C392"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5EC989C9" w14:textId="77777777" w:rsidR="00F16514" w:rsidRPr="00DF16ED" w:rsidRDefault="00F16514" w:rsidP="000B3C3C">
            <w:pPr>
              <w:pStyle w:val="Tabcode"/>
            </w:pPr>
          </w:p>
        </w:tc>
      </w:tr>
      <w:tr w:rsidR="00F16514" w:rsidRPr="00DF16ED" w14:paraId="50296E4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F587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E5607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5DF269" w14:textId="77777777" w:rsidR="00F16514" w:rsidRPr="00DF16ED" w:rsidRDefault="00F16514" w:rsidP="000B3C3C">
            <w:pPr>
              <w:pStyle w:val="Tabcode"/>
            </w:pPr>
            <w:r w:rsidRPr="00DF16ED">
              <w:t>Tag for SEQUENCE</w:t>
            </w:r>
          </w:p>
        </w:tc>
      </w:tr>
      <w:tr w:rsidR="00F16514" w:rsidRPr="00DF16ED" w14:paraId="45EDA45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7956B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01778A"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1553ABAC" w14:textId="77777777" w:rsidR="00F16514" w:rsidRPr="00DF16ED" w:rsidRDefault="00F16514" w:rsidP="00E70755">
            <w:pPr>
              <w:pStyle w:val="Tabcode"/>
            </w:pPr>
            <w:r w:rsidRPr="00DF16ED">
              <w:t>Length 1</w:t>
            </w:r>
            <w:r w:rsidR="00E70755">
              <w:t>37</w:t>
            </w:r>
          </w:p>
        </w:tc>
      </w:tr>
      <w:tr w:rsidR="00F16514" w:rsidRPr="00DF16ED" w14:paraId="691909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6D36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EA8236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630739" w14:textId="77777777" w:rsidR="00F16514" w:rsidRPr="00DF16ED" w:rsidRDefault="00F16514" w:rsidP="000B3C3C">
            <w:pPr>
              <w:pStyle w:val="Tabcode"/>
            </w:pPr>
          </w:p>
        </w:tc>
      </w:tr>
      <w:tr w:rsidR="00E70755" w:rsidRPr="00DF16ED" w14:paraId="503603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92F288"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206EEFC0"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AF04FE6" w14:textId="77777777" w:rsidR="00E70755" w:rsidRPr="00DF16ED" w:rsidRDefault="00E70755" w:rsidP="000B3C3C">
            <w:pPr>
              <w:pStyle w:val="Tabcode"/>
            </w:pPr>
          </w:p>
        </w:tc>
      </w:tr>
      <w:tr w:rsidR="00E70755" w:rsidRPr="00DF16ED" w14:paraId="25E338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40B93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250F50D3"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79C6533" w14:textId="77777777" w:rsidR="00E70755" w:rsidRPr="00DF16ED" w:rsidRDefault="00E70755" w:rsidP="000B3C3C">
            <w:pPr>
              <w:pStyle w:val="Tabcode"/>
            </w:pPr>
            <w:r w:rsidRPr="0005116F">
              <w:t>0X05</w:t>
            </w:r>
          </w:p>
        </w:tc>
      </w:tr>
      <w:tr w:rsidR="00E70755" w:rsidRPr="00DF16ED" w14:paraId="7D01C0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F5EB4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2D50C68F"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0EDE30C5" w14:textId="77777777" w:rsidR="00E70755" w:rsidRPr="00DF16ED" w:rsidRDefault="00E70755" w:rsidP="000B3C3C">
            <w:pPr>
              <w:pStyle w:val="Tabcode"/>
            </w:pPr>
          </w:p>
        </w:tc>
      </w:tr>
      <w:tr w:rsidR="00E70755" w:rsidRPr="00DF16ED" w14:paraId="13A96A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4B33CD"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2B0F1B1D"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D8FE0A1" w14:textId="77777777" w:rsidR="00E70755" w:rsidRPr="00DF16ED" w:rsidRDefault="00E70755" w:rsidP="000B3C3C">
            <w:pPr>
              <w:pStyle w:val="Tabcode"/>
            </w:pPr>
          </w:p>
        </w:tc>
      </w:tr>
      <w:tr w:rsidR="00E70755" w:rsidRPr="00DF16ED" w14:paraId="18ABD4F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556BF1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4BEE39BD"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0D29D3B7" w14:textId="77777777" w:rsidR="00E70755" w:rsidRPr="00DF16ED" w:rsidRDefault="00E70755" w:rsidP="000B3C3C">
            <w:pPr>
              <w:pStyle w:val="Tabcode"/>
            </w:pPr>
            <w:r w:rsidRPr="0005116F">
              <w:t>Tag for SEQUENCE</w:t>
            </w:r>
          </w:p>
        </w:tc>
      </w:tr>
      <w:tr w:rsidR="00E70755" w:rsidRPr="00DF16ED" w14:paraId="0A3BA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5FE7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4DD0FDCA"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5A51C4D" w14:textId="77777777" w:rsidR="00E70755" w:rsidRPr="00DF16ED" w:rsidRDefault="00E70755" w:rsidP="000B3C3C">
            <w:pPr>
              <w:pStyle w:val="Tabcode"/>
            </w:pPr>
            <w:r w:rsidRPr="0005116F">
              <w:t>Length 132</w:t>
            </w:r>
          </w:p>
        </w:tc>
      </w:tr>
      <w:tr w:rsidR="00E70755" w:rsidRPr="00DF16ED" w14:paraId="03FA78B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B7F15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27B1E30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06B1F" w14:textId="77777777" w:rsidR="00E70755" w:rsidRPr="00DF16ED" w:rsidRDefault="00E70755" w:rsidP="000B3C3C">
            <w:pPr>
              <w:pStyle w:val="Tabcode"/>
            </w:pPr>
          </w:p>
        </w:tc>
      </w:tr>
      <w:tr w:rsidR="00E70755" w:rsidRPr="00DF16ED" w14:paraId="137AE06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F54F5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FF23836"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A636DDF" w14:textId="77777777" w:rsidR="00E70755" w:rsidRPr="00DF16ED" w:rsidRDefault="00E70755" w:rsidP="000B3C3C">
            <w:pPr>
              <w:pStyle w:val="Tabcode"/>
            </w:pPr>
          </w:p>
        </w:tc>
      </w:tr>
      <w:tr w:rsidR="00005E9C" w:rsidRPr="00DF16ED" w14:paraId="70859E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F8178"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4416BF52"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37B687D4" w14:textId="77777777" w:rsidR="00005E9C" w:rsidRPr="00DF16ED" w:rsidRDefault="00005E9C" w:rsidP="000B3C3C">
            <w:pPr>
              <w:pStyle w:val="Tabcode"/>
            </w:pPr>
            <w:r w:rsidRPr="00DF16ED">
              <w:t>Tag for INTEGER</w:t>
            </w:r>
          </w:p>
        </w:tc>
      </w:tr>
      <w:tr w:rsidR="00005E9C" w:rsidRPr="00DF16ED" w14:paraId="534D6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0EBC8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3D63A81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333354EA" w14:textId="77777777" w:rsidR="00005E9C" w:rsidRPr="00DF16ED" w:rsidRDefault="00005E9C" w:rsidP="000B3C3C">
            <w:pPr>
              <w:pStyle w:val="Tabcode"/>
            </w:pPr>
            <w:r w:rsidRPr="00DF16ED">
              <w:t>4 octet length INTEGER</w:t>
            </w:r>
          </w:p>
        </w:tc>
      </w:tr>
      <w:tr w:rsidR="00005E9C" w:rsidRPr="00DF16ED" w14:paraId="15AA310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4650A4"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10908DC1"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149AE75A" w14:textId="287B24D4" w:rsidR="00005E9C" w:rsidRPr="00DF16ED" w:rsidRDefault="00005E9C" w:rsidP="000B3C3C">
            <w:pPr>
              <w:pStyle w:val="Tabcode"/>
            </w:pPr>
            <w:r w:rsidRPr="00DF16ED">
              <w:t xml:space="preserve">The old supplier’s </w:t>
            </w:r>
            <w:r w:rsidR="00F41415">
              <w:t>Execution</w:t>
            </w:r>
            <w:r w:rsidRPr="00DF16ED">
              <w:t xml:space="preserve"> </w:t>
            </w:r>
            <w:r w:rsidR="00F41415">
              <w:t>C</w:t>
            </w:r>
            <w:r w:rsidRPr="00DF16ED">
              <w:t>ounter in hex</w:t>
            </w:r>
          </w:p>
        </w:tc>
      </w:tr>
      <w:tr w:rsidR="00F16514" w:rsidRPr="00DF16ED" w14:paraId="6C18D95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2892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5898267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0099EAA" w14:textId="77777777" w:rsidR="00F16514" w:rsidRPr="00DF16ED" w:rsidRDefault="00F16514" w:rsidP="000B3C3C">
            <w:pPr>
              <w:pStyle w:val="Tabcode"/>
            </w:pPr>
          </w:p>
        </w:tc>
      </w:tr>
      <w:tr w:rsidR="00F16514" w:rsidRPr="00DF16ED" w14:paraId="01C1EB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057BD6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10A9C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2DF94D" w14:textId="77777777" w:rsidR="00F16514" w:rsidRPr="00DF16ED" w:rsidRDefault="00F16514" w:rsidP="000B3C3C">
            <w:pPr>
              <w:pStyle w:val="Tabcode"/>
            </w:pPr>
            <w:r w:rsidRPr="00DF16ED">
              <w:t>Tag for INTEGER</w:t>
            </w:r>
          </w:p>
        </w:tc>
      </w:tr>
      <w:tr w:rsidR="00F16514" w:rsidRPr="00DF16ED" w14:paraId="26D9CC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81946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126686C"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980A22A" w14:textId="77777777" w:rsidR="00F16514" w:rsidRPr="00DF16ED" w:rsidRDefault="00F16514" w:rsidP="000B3C3C">
            <w:pPr>
              <w:pStyle w:val="Tabcode"/>
            </w:pPr>
          </w:p>
        </w:tc>
      </w:tr>
      <w:tr w:rsidR="00F16514" w:rsidRPr="00DF16ED" w14:paraId="5EC92EB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895A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C744D41"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4C46E52"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13F4FC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1232C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4033697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F60E9C6" w14:textId="77777777" w:rsidR="00F16514" w:rsidRPr="00DF16ED" w:rsidRDefault="00F16514" w:rsidP="000B3C3C">
            <w:pPr>
              <w:pStyle w:val="Tabcode"/>
            </w:pPr>
          </w:p>
        </w:tc>
      </w:tr>
      <w:tr w:rsidR="00F16514" w:rsidRPr="00DF16ED" w14:paraId="4FCB413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8BE8E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A72C5E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01EFC8B" w14:textId="77777777" w:rsidR="00F16514" w:rsidRPr="00DF16ED" w:rsidRDefault="00F16514" w:rsidP="000B3C3C">
            <w:pPr>
              <w:pStyle w:val="Tabcode"/>
            </w:pPr>
            <w:r w:rsidRPr="00DF16ED">
              <w:t>Tag for SEQUENCE</w:t>
            </w:r>
          </w:p>
        </w:tc>
      </w:tr>
      <w:tr w:rsidR="00F16514" w:rsidRPr="00DF16ED" w14:paraId="7144EED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923B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EEE656"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770761EE" w14:textId="77777777" w:rsidR="00F16514" w:rsidRPr="00DF16ED" w:rsidRDefault="00F16514" w:rsidP="000B3C3C">
            <w:pPr>
              <w:pStyle w:val="Tabcode"/>
            </w:pPr>
          </w:p>
        </w:tc>
      </w:tr>
      <w:tr w:rsidR="00F16514" w:rsidRPr="00DF16ED" w14:paraId="7AF13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C8C2A1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83788C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587EF38" w14:textId="77777777" w:rsidR="00F16514" w:rsidRPr="00DF16ED" w:rsidRDefault="00F16514" w:rsidP="000B3C3C">
            <w:pPr>
              <w:pStyle w:val="Tabcode"/>
            </w:pPr>
          </w:p>
        </w:tc>
      </w:tr>
      <w:tr w:rsidR="00F16514" w:rsidRPr="00DF16ED" w14:paraId="1431CD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5FEE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53B00F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3A10B0D" w14:textId="77777777" w:rsidR="00F16514" w:rsidRPr="00DF16ED" w:rsidRDefault="00F16514" w:rsidP="000B3C3C">
            <w:pPr>
              <w:pStyle w:val="Tabcode"/>
            </w:pPr>
          </w:p>
        </w:tc>
      </w:tr>
      <w:tr w:rsidR="00F16514" w:rsidRPr="00DF16ED" w14:paraId="71B4F1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9A622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EB3CA89"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26D99DF" w14:textId="77777777" w:rsidR="00F16514" w:rsidRPr="00DF16ED" w:rsidRDefault="00F16514" w:rsidP="000B3C3C">
            <w:pPr>
              <w:pStyle w:val="Tabcode"/>
            </w:pPr>
            <w:r w:rsidRPr="00DF16ED">
              <w:t>Tag for SEQUENCE</w:t>
            </w:r>
          </w:p>
        </w:tc>
      </w:tr>
      <w:tr w:rsidR="00F16514" w:rsidRPr="00DF16ED" w14:paraId="63BBC3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9CE95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B04CA7"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1979764A" w14:textId="77777777" w:rsidR="00F16514" w:rsidRPr="00DF16ED" w:rsidRDefault="00F16514" w:rsidP="000B3C3C">
            <w:pPr>
              <w:pStyle w:val="Tabcode"/>
            </w:pPr>
          </w:p>
        </w:tc>
      </w:tr>
      <w:tr w:rsidR="00F16514" w:rsidRPr="00DF16ED" w14:paraId="537800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4CF4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3A394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B56F35" w14:textId="77777777" w:rsidR="00F16514" w:rsidRPr="00DF16ED" w:rsidRDefault="00F16514" w:rsidP="000B3C3C">
            <w:pPr>
              <w:pStyle w:val="Tabcode"/>
            </w:pPr>
          </w:p>
        </w:tc>
      </w:tr>
      <w:tr w:rsidR="00F16514" w:rsidRPr="00DF16ED" w14:paraId="4D3004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9841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B3E717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9340F7" w14:textId="77777777" w:rsidR="00F16514" w:rsidRPr="00DF16ED" w:rsidRDefault="00F16514" w:rsidP="000B3C3C">
            <w:pPr>
              <w:pStyle w:val="Tabcode"/>
            </w:pPr>
          </w:p>
        </w:tc>
      </w:tr>
      <w:tr w:rsidR="00F16514" w:rsidRPr="00DF16ED" w14:paraId="132AE26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630E6A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D0D3AC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95DC22" w14:textId="77777777" w:rsidR="00F16514" w:rsidRPr="00DF16ED" w:rsidRDefault="00F16514" w:rsidP="000B3C3C">
            <w:pPr>
              <w:pStyle w:val="Tabcode"/>
            </w:pPr>
            <w:r w:rsidRPr="00DF16ED">
              <w:t>Tag for INTEGER</w:t>
            </w:r>
          </w:p>
        </w:tc>
      </w:tr>
      <w:tr w:rsidR="00F16514" w:rsidRPr="00DF16ED" w14:paraId="6F8B68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3BC83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37D5839"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5AAE65FC" w14:textId="77777777" w:rsidR="00F16514" w:rsidRPr="00DF16ED" w:rsidRDefault="00F16514" w:rsidP="000B3C3C">
            <w:pPr>
              <w:pStyle w:val="Tabcode"/>
            </w:pPr>
          </w:p>
        </w:tc>
      </w:tr>
      <w:tr w:rsidR="00F16514" w:rsidRPr="00DF16ED" w14:paraId="6081CA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2AB1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AD5E3F5"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A97115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2C7EE8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4AB5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4324EC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9475FA" w14:textId="77777777" w:rsidR="00F16514" w:rsidRPr="00DF16ED" w:rsidRDefault="00F16514" w:rsidP="000B3C3C">
            <w:pPr>
              <w:pStyle w:val="Tabcode"/>
            </w:pPr>
          </w:p>
        </w:tc>
      </w:tr>
      <w:tr w:rsidR="00F16514" w:rsidRPr="00DF16ED" w14:paraId="6FD6B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C0A0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7D8534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1009EBE" w14:textId="77777777" w:rsidR="00F16514" w:rsidRPr="00DF16ED" w:rsidRDefault="00F16514" w:rsidP="000B3C3C">
            <w:pPr>
              <w:pStyle w:val="Tabcode"/>
            </w:pPr>
            <w:r w:rsidRPr="00DF16ED">
              <w:t>Tag for INTEGER</w:t>
            </w:r>
          </w:p>
        </w:tc>
      </w:tr>
      <w:tr w:rsidR="00F16514" w:rsidRPr="00DF16ED" w14:paraId="62B526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17211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5DC7A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EC1FA89" w14:textId="77777777" w:rsidR="00F16514" w:rsidRPr="00DF16ED" w:rsidRDefault="00F16514" w:rsidP="000B3C3C">
            <w:pPr>
              <w:pStyle w:val="Tabcode"/>
            </w:pPr>
          </w:p>
        </w:tc>
      </w:tr>
      <w:tr w:rsidR="00F16514" w:rsidRPr="00DF16ED" w14:paraId="7E34D2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958FD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6BC4562"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6FBE9A5D" w14:textId="7D3EF90E" w:rsidR="00F16514" w:rsidRPr="00DF16ED" w:rsidRDefault="00F16514" w:rsidP="000B3C3C">
            <w:pPr>
              <w:pStyle w:val="Tabcode"/>
            </w:pPr>
            <w:r w:rsidRPr="00DF16ED">
              <w:t xml:space="preserve">The new supplier’s </w:t>
            </w:r>
            <w:r w:rsidR="00F41415">
              <w:t>Execution</w:t>
            </w:r>
            <w:r w:rsidRPr="00DF16ED">
              <w:t xml:space="preserve"> </w:t>
            </w:r>
            <w:r w:rsidR="00F41415">
              <w:t>C</w:t>
            </w:r>
            <w:r w:rsidRPr="00DF16ED">
              <w:t>ounter in hexadecimal</w:t>
            </w:r>
          </w:p>
        </w:tc>
      </w:tr>
      <w:tr w:rsidR="00F16514" w:rsidRPr="00DF16ED" w14:paraId="1D3662C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89D2C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0168178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5C4E59" w14:textId="77777777" w:rsidR="00F16514" w:rsidRPr="00DF16ED" w:rsidRDefault="00F16514" w:rsidP="000B3C3C">
            <w:pPr>
              <w:pStyle w:val="Tabcode"/>
            </w:pPr>
          </w:p>
        </w:tc>
      </w:tr>
      <w:tr w:rsidR="00F16514" w:rsidRPr="00DF16ED" w14:paraId="6709FD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9603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D6C61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1D8D902" w14:textId="77777777" w:rsidR="00F16514" w:rsidRPr="00DF16ED" w:rsidRDefault="00F16514" w:rsidP="000B3C3C">
            <w:pPr>
              <w:pStyle w:val="Tabcode"/>
            </w:pPr>
            <w:r w:rsidRPr="00DF16ED">
              <w:t>Tag for SEQUENCE</w:t>
            </w:r>
          </w:p>
        </w:tc>
      </w:tr>
      <w:tr w:rsidR="00F16514" w:rsidRPr="00DF16ED" w14:paraId="42A7E6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54F77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4BADFE1"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202B92B5" w14:textId="77777777" w:rsidR="00F16514" w:rsidRPr="00DF16ED" w:rsidRDefault="00F16514" w:rsidP="000B3C3C">
            <w:pPr>
              <w:pStyle w:val="Tabcode"/>
            </w:pPr>
            <w:r w:rsidRPr="00DF16ED">
              <w:t>Length of 108</w:t>
            </w:r>
          </w:p>
        </w:tc>
      </w:tr>
      <w:tr w:rsidR="00F16514" w:rsidRPr="00DF16ED" w14:paraId="256CA9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E4921D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A2ED6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37B1F4E" w14:textId="77777777" w:rsidR="00F16514" w:rsidRPr="00DF16ED" w:rsidRDefault="00F16514" w:rsidP="000B3C3C">
            <w:pPr>
              <w:pStyle w:val="Tabcode"/>
            </w:pPr>
          </w:p>
        </w:tc>
      </w:tr>
      <w:tr w:rsidR="00F16514" w:rsidRPr="00DF16ED" w14:paraId="0882C90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AA06D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19D5267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31A48F" w14:textId="77777777" w:rsidR="00F16514" w:rsidRPr="00DF16ED" w:rsidRDefault="00F16514" w:rsidP="000B3C3C">
            <w:pPr>
              <w:pStyle w:val="Tabcode"/>
            </w:pPr>
          </w:p>
        </w:tc>
      </w:tr>
      <w:tr w:rsidR="00F16514" w:rsidRPr="00DF16ED" w14:paraId="0EC5B2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68066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DC9D7C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36903DB" w14:textId="77777777" w:rsidR="00F16514" w:rsidRPr="00DF16ED" w:rsidRDefault="00F16514" w:rsidP="000B3C3C">
            <w:pPr>
              <w:pStyle w:val="Tabcode"/>
            </w:pPr>
            <w:r w:rsidRPr="00DF16ED">
              <w:t>Tag for SEQUENCE</w:t>
            </w:r>
          </w:p>
        </w:tc>
      </w:tr>
      <w:tr w:rsidR="00F16514" w:rsidRPr="00DF16ED" w14:paraId="464B05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58706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8DCF85C"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6030AC33" w14:textId="77777777" w:rsidR="00F16514" w:rsidRPr="00DF16ED" w:rsidRDefault="00F16514" w:rsidP="000B3C3C">
            <w:pPr>
              <w:pStyle w:val="Tabcode"/>
            </w:pPr>
            <w:r w:rsidRPr="00DF16ED">
              <w:t>Length of 52</w:t>
            </w:r>
          </w:p>
        </w:tc>
      </w:tr>
      <w:tr w:rsidR="00F16514" w:rsidRPr="00DF16ED" w14:paraId="263DFD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0BE77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EBB432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10C0C3A" w14:textId="77777777" w:rsidR="00F16514" w:rsidRPr="00DF16ED" w:rsidRDefault="00F16514" w:rsidP="000B3C3C">
            <w:pPr>
              <w:pStyle w:val="Tabcode"/>
            </w:pPr>
          </w:p>
        </w:tc>
      </w:tr>
      <w:tr w:rsidR="00F16514" w:rsidRPr="00DF16ED" w14:paraId="56A700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3FE2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34EA715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0BA433" w14:textId="77777777" w:rsidR="00F16514" w:rsidRPr="00DF16ED" w:rsidRDefault="00F16514" w:rsidP="000B3C3C">
            <w:pPr>
              <w:pStyle w:val="Tabcode"/>
            </w:pPr>
          </w:p>
        </w:tc>
      </w:tr>
      <w:tr w:rsidR="00F16514" w:rsidRPr="00DF16ED" w14:paraId="52D943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D7D01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556944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82B7FE" w14:textId="77777777" w:rsidR="00F16514" w:rsidRPr="00DF16ED" w:rsidRDefault="00F16514" w:rsidP="000B3C3C">
            <w:pPr>
              <w:pStyle w:val="Tabcode"/>
            </w:pPr>
            <w:r w:rsidRPr="00DF16ED">
              <w:t>Tag for SEQUENCE</w:t>
            </w:r>
          </w:p>
        </w:tc>
      </w:tr>
      <w:tr w:rsidR="00F16514" w:rsidRPr="00DF16ED" w14:paraId="71A523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F595A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7B6311"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2B944198" w14:textId="77777777" w:rsidR="00F16514" w:rsidRPr="00DF16ED" w:rsidRDefault="00F16514" w:rsidP="000B3C3C">
            <w:pPr>
              <w:pStyle w:val="Tabcode"/>
            </w:pPr>
          </w:p>
        </w:tc>
      </w:tr>
      <w:tr w:rsidR="00F16514" w:rsidRPr="00DF16ED" w14:paraId="52CFC3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4E250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EF828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FD1C7" w14:textId="77777777" w:rsidR="00F16514" w:rsidRPr="00DF16ED" w:rsidRDefault="00F16514" w:rsidP="000B3C3C">
            <w:pPr>
              <w:pStyle w:val="Tabcode"/>
            </w:pPr>
          </w:p>
        </w:tc>
      </w:tr>
      <w:tr w:rsidR="00F16514" w:rsidRPr="00DF16ED" w14:paraId="6D18D9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98F563"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20A881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914C6BC" w14:textId="77777777" w:rsidR="00F16514" w:rsidRPr="00DF16ED" w:rsidRDefault="00F16514" w:rsidP="000B3C3C">
            <w:pPr>
              <w:pStyle w:val="Tabcode"/>
            </w:pPr>
          </w:p>
        </w:tc>
      </w:tr>
      <w:tr w:rsidR="00F16514" w:rsidRPr="00DF16ED" w14:paraId="7ED16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6F81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9C8B79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437E177" w14:textId="77777777" w:rsidR="00F16514" w:rsidRPr="00DF16ED" w:rsidRDefault="00F16514" w:rsidP="000B3C3C">
            <w:pPr>
              <w:pStyle w:val="Tabcode"/>
            </w:pPr>
            <w:r w:rsidRPr="00DF16ED">
              <w:t>Tag for INTEGER</w:t>
            </w:r>
          </w:p>
        </w:tc>
      </w:tr>
      <w:tr w:rsidR="00F16514" w:rsidRPr="00DF16ED" w14:paraId="3100FB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331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271816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77E3D43" w14:textId="77777777" w:rsidR="00F16514" w:rsidRPr="00DF16ED" w:rsidRDefault="00F16514" w:rsidP="000B3C3C">
            <w:pPr>
              <w:pStyle w:val="Tabcode"/>
            </w:pPr>
          </w:p>
        </w:tc>
      </w:tr>
      <w:tr w:rsidR="00F16514" w:rsidRPr="00DF16ED" w14:paraId="26BC146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CE4D2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71B92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BD85ED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5A68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66D41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BE40E3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0217DE" w14:textId="77777777" w:rsidR="00F16514" w:rsidRPr="00DF16ED" w:rsidRDefault="00F16514" w:rsidP="000B3C3C">
            <w:pPr>
              <w:pStyle w:val="Tabcode"/>
            </w:pPr>
          </w:p>
        </w:tc>
      </w:tr>
      <w:tr w:rsidR="00F16514" w:rsidRPr="00DF16ED" w14:paraId="7DB804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755E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72C2654A"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26B4B607" w14:textId="77777777" w:rsidR="00F16514" w:rsidRPr="00DF16ED" w:rsidRDefault="00F16514" w:rsidP="000B3C3C">
            <w:pPr>
              <w:pStyle w:val="Tabcode"/>
            </w:pPr>
            <w:r w:rsidRPr="00DF16ED">
              <w:t>Tag for BIT STRING</w:t>
            </w:r>
          </w:p>
        </w:tc>
      </w:tr>
      <w:tr w:rsidR="00F16514" w:rsidRPr="00DF16ED" w14:paraId="4C26DF7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A3F4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7DDA71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D6022E0" w14:textId="77777777" w:rsidR="00F16514" w:rsidRPr="00DF16ED" w:rsidRDefault="00F16514" w:rsidP="000B3C3C">
            <w:pPr>
              <w:pStyle w:val="Tabcode"/>
            </w:pPr>
          </w:p>
        </w:tc>
      </w:tr>
      <w:tr w:rsidR="00F16514" w:rsidRPr="00DF16ED" w14:paraId="5F9AE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56B36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2CC5CA"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FACB4A5" w14:textId="77777777" w:rsidR="00F16514" w:rsidRPr="00DF16ED" w:rsidRDefault="00F16514" w:rsidP="000B3C3C">
            <w:pPr>
              <w:pStyle w:val="Tabcode"/>
            </w:pPr>
            <w:r w:rsidRPr="00DF16ED">
              <w:t>Tag for digitalSignature</w:t>
            </w:r>
          </w:p>
        </w:tc>
      </w:tr>
      <w:tr w:rsidR="00F16514" w:rsidRPr="00DF16ED" w14:paraId="10F461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46662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BCAB0A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9E8BF02" w14:textId="77777777" w:rsidR="00F16514" w:rsidRPr="00DF16ED" w:rsidRDefault="00F16514" w:rsidP="000B3C3C">
            <w:pPr>
              <w:pStyle w:val="Tabcode"/>
            </w:pPr>
          </w:p>
        </w:tc>
      </w:tr>
      <w:tr w:rsidR="00F16514" w:rsidRPr="00DF16ED" w14:paraId="7FED588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43D6E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799138B"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768FA657" w14:textId="77777777" w:rsidR="00F16514" w:rsidRPr="00DF16ED" w:rsidRDefault="00F16514" w:rsidP="000B3C3C">
            <w:pPr>
              <w:pStyle w:val="Tabcode"/>
            </w:pPr>
            <w:r w:rsidRPr="00DF16ED">
              <w:t>Tag for ENUMERATED</w:t>
            </w:r>
          </w:p>
        </w:tc>
      </w:tr>
      <w:tr w:rsidR="00F16514" w:rsidRPr="00DF16ED" w14:paraId="0CA86B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6B30A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E36544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54B166E" w14:textId="77777777" w:rsidR="00F16514" w:rsidRPr="00DF16ED" w:rsidRDefault="00F16514" w:rsidP="000B3C3C">
            <w:pPr>
              <w:pStyle w:val="Tabcode"/>
            </w:pPr>
          </w:p>
        </w:tc>
      </w:tr>
      <w:tr w:rsidR="00F16514" w:rsidRPr="00DF16ED" w14:paraId="76220CA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3008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1BA674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71906AD" w14:textId="77777777" w:rsidR="00F16514" w:rsidRPr="00DF16ED" w:rsidRDefault="00F16514" w:rsidP="000B3C3C">
            <w:pPr>
              <w:pStyle w:val="Tabcode"/>
            </w:pPr>
            <w:r w:rsidRPr="00DF16ED">
              <w:t>Value for success</w:t>
            </w:r>
          </w:p>
        </w:tc>
      </w:tr>
      <w:tr w:rsidR="00F16514" w:rsidRPr="00DF16ED" w14:paraId="4F19EC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4CAC3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7F77F83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7A83AA" w14:textId="77777777" w:rsidR="00F16514" w:rsidRPr="00DF16ED" w:rsidRDefault="00F16514" w:rsidP="000B3C3C">
            <w:pPr>
              <w:pStyle w:val="Tabcode"/>
            </w:pPr>
          </w:p>
        </w:tc>
      </w:tr>
      <w:tr w:rsidR="00F16514" w:rsidRPr="00DF16ED" w14:paraId="389495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08EBE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F21A160"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838DD74" w14:textId="77777777" w:rsidR="00F16514" w:rsidRPr="00DF16ED" w:rsidRDefault="00F16514" w:rsidP="000B3C3C">
            <w:pPr>
              <w:pStyle w:val="Tabcode"/>
            </w:pPr>
            <w:r w:rsidRPr="00DF16ED">
              <w:t>Tag for OCTET STRING</w:t>
            </w:r>
          </w:p>
        </w:tc>
      </w:tr>
      <w:tr w:rsidR="00F16514" w:rsidRPr="00DF16ED" w14:paraId="6D7B41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6C6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B6924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BB44301" w14:textId="77777777" w:rsidR="00F16514" w:rsidRPr="00DF16ED" w:rsidRDefault="00F16514" w:rsidP="000B3C3C">
            <w:pPr>
              <w:pStyle w:val="Tabcode"/>
            </w:pPr>
            <w:r w:rsidRPr="00DF16ED">
              <w:t>8 octet length of Entity Identifier</w:t>
            </w:r>
          </w:p>
        </w:tc>
      </w:tr>
      <w:tr w:rsidR="00F16514" w:rsidRPr="00DF16ED" w14:paraId="1D14C0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FBC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70259B9"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038C61C" w14:textId="77777777" w:rsidR="00F16514" w:rsidRPr="00DF16ED" w:rsidRDefault="00F16514" w:rsidP="000B3C3C">
            <w:pPr>
              <w:pStyle w:val="Tabcode"/>
            </w:pPr>
          </w:p>
        </w:tc>
      </w:tr>
      <w:tr w:rsidR="00F16514" w:rsidRPr="00DF16ED" w14:paraId="38769E8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39D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486D465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3316183" w14:textId="77777777" w:rsidR="00F16514" w:rsidRPr="00DF16ED" w:rsidRDefault="00F16514" w:rsidP="000B3C3C">
            <w:pPr>
              <w:pStyle w:val="Tabcode"/>
            </w:pPr>
          </w:p>
        </w:tc>
      </w:tr>
      <w:tr w:rsidR="00F16514" w:rsidRPr="00DF16ED" w14:paraId="1CD20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AB92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61B7313"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1A5F97" w14:textId="77777777" w:rsidR="00F16514" w:rsidRPr="00DF16ED" w:rsidRDefault="00F16514" w:rsidP="000B3C3C">
            <w:pPr>
              <w:pStyle w:val="Tabcode"/>
            </w:pPr>
            <w:r w:rsidRPr="00DF16ED">
              <w:t>Tag for OCTET STRING</w:t>
            </w:r>
          </w:p>
        </w:tc>
      </w:tr>
      <w:tr w:rsidR="00F16514" w:rsidRPr="00DF16ED" w14:paraId="1F00FB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430D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45EB58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067890A" w14:textId="77777777" w:rsidR="00F16514" w:rsidRPr="00DF16ED" w:rsidRDefault="00F16514" w:rsidP="000B3C3C">
            <w:pPr>
              <w:pStyle w:val="Tabcode"/>
            </w:pPr>
            <w:r w:rsidRPr="00DF16ED">
              <w:t>length of KeyIdentifier</w:t>
            </w:r>
          </w:p>
        </w:tc>
      </w:tr>
      <w:tr w:rsidR="00F16514" w:rsidRPr="00DF16ED" w14:paraId="6B283F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BF55E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E4F1C37"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BFA44A5" w14:textId="77777777" w:rsidR="00F16514" w:rsidRPr="00DF16ED" w:rsidRDefault="00F16514" w:rsidP="000B3C3C">
            <w:pPr>
              <w:pStyle w:val="Tabcode"/>
            </w:pPr>
            <w:r w:rsidRPr="00DF16ED">
              <w:t>KeyIdentifier</w:t>
            </w:r>
          </w:p>
        </w:tc>
      </w:tr>
      <w:tr w:rsidR="00F16514" w:rsidRPr="00DF16ED" w14:paraId="14FBED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21A638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96A10E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186C35" w14:textId="77777777" w:rsidR="00F16514" w:rsidRPr="00DF16ED" w:rsidRDefault="00F16514" w:rsidP="000B3C3C">
            <w:pPr>
              <w:pStyle w:val="Tabcode"/>
            </w:pPr>
          </w:p>
        </w:tc>
      </w:tr>
      <w:tr w:rsidR="00F16514" w:rsidRPr="00DF16ED" w14:paraId="76703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F01C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382F638"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22CA985" w14:textId="77777777" w:rsidR="00F16514" w:rsidRPr="00DF16ED" w:rsidRDefault="00F16514" w:rsidP="000B3C3C">
            <w:pPr>
              <w:pStyle w:val="Tabcode"/>
            </w:pPr>
            <w:r w:rsidRPr="00DF16ED">
              <w:t>Tag for OCTET STRING</w:t>
            </w:r>
          </w:p>
        </w:tc>
      </w:tr>
      <w:tr w:rsidR="00F16514" w:rsidRPr="00DF16ED" w14:paraId="6FADFFC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30815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4DDC4AF"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ACF599F" w14:textId="77777777" w:rsidR="00F16514" w:rsidRPr="00DF16ED" w:rsidRDefault="00F16514" w:rsidP="000B3C3C">
            <w:pPr>
              <w:pStyle w:val="Tabcode"/>
            </w:pPr>
            <w:r w:rsidRPr="00DF16ED">
              <w:t>8 octet length of Entity Identifier</w:t>
            </w:r>
          </w:p>
        </w:tc>
      </w:tr>
      <w:tr w:rsidR="00F16514" w:rsidRPr="00DF16ED" w14:paraId="64D077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3964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1D291F2"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35B0E7" w14:textId="77777777" w:rsidR="00F16514" w:rsidRPr="00DF16ED" w:rsidRDefault="00F16514" w:rsidP="000B3C3C">
            <w:pPr>
              <w:pStyle w:val="Tabcode"/>
            </w:pPr>
          </w:p>
        </w:tc>
      </w:tr>
      <w:tr w:rsidR="00F16514" w:rsidRPr="00DF16ED" w14:paraId="2783863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4C35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15D19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58B07" w14:textId="77777777" w:rsidR="00F16514" w:rsidRPr="00DF16ED" w:rsidRDefault="00F16514" w:rsidP="000B3C3C">
            <w:pPr>
              <w:pStyle w:val="Tabcode"/>
            </w:pPr>
          </w:p>
        </w:tc>
      </w:tr>
      <w:tr w:rsidR="00F16514" w:rsidRPr="00DF16ED" w14:paraId="28214D8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C039B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8728CC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D906937" w14:textId="77777777" w:rsidR="00F16514" w:rsidRPr="00DF16ED" w:rsidRDefault="00F16514" w:rsidP="000B3C3C">
            <w:pPr>
              <w:pStyle w:val="Tabcode"/>
            </w:pPr>
            <w:r w:rsidRPr="00DF16ED">
              <w:t>Tag for OCTET STRING</w:t>
            </w:r>
          </w:p>
        </w:tc>
      </w:tr>
      <w:tr w:rsidR="00F16514" w:rsidRPr="00DF16ED" w14:paraId="42E3AFE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A819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BDE551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B742CB3" w14:textId="77777777" w:rsidR="00F16514" w:rsidRPr="00DF16ED" w:rsidRDefault="00F16514" w:rsidP="000B3C3C">
            <w:pPr>
              <w:pStyle w:val="Tabcode"/>
            </w:pPr>
            <w:r w:rsidRPr="00DF16ED">
              <w:t>length of KeyIdentifier</w:t>
            </w:r>
          </w:p>
        </w:tc>
      </w:tr>
      <w:tr w:rsidR="00F16514" w:rsidRPr="00DF16ED" w14:paraId="1EF192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E052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FBCEAE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4D8C6AFF" w14:textId="77777777" w:rsidR="00F16514" w:rsidRPr="00DF16ED" w:rsidRDefault="00F16514" w:rsidP="000B3C3C">
            <w:pPr>
              <w:pStyle w:val="Tabcode"/>
            </w:pPr>
            <w:r w:rsidRPr="00DF16ED">
              <w:t>KeyIdentifier</w:t>
            </w:r>
          </w:p>
        </w:tc>
      </w:tr>
      <w:tr w:rsidR="00F16514" w:rsidRPr="00DF16ED" w14:paraId="1EFDA90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92E3B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023774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7B0864" w14:textId="77777777" w:rsidR="00F16514" w:rsidRPr="00DF16ED" w:rsidRDefault="00F16514" w:rsidP="000B3C3C">
            <w:pPr>
              <w:pStyle w:val="Tabcode"/>
            </w:pPr>
          </w:p>
        </w:tc>
      </w:tr>
      <w:tr w:rsidR="00F16514" w:rsidRPr="00DF16ED" w14:paraId="0F36CD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4AC4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36B6EC4"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0B852DB2" w14:textId="77777777" w:rsidR="00F16514" w:rsidRPr="00DF16ED" w:rsidRDefault="00F16514" w:rsidP="000B3C3C">
            <w:pPr>
              <w:pStyle w:val="Tabcode"/>
            </w:pPr>
            <w:r w:rsidRPr="00DF16ED">
              <w:t>Tag for SEQUENCE</w:t>
            </w:r>
          </w:p>
        </w:tc>
      </w:tr>
      <w:tr w:rsidR="00F16514" w:rsidRPr="00DF16ED" w14:paraId="037DE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6329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B3B1B2B"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158DFF0A" w14:textId="77777777" w:rsidR="00F16514" w:rsidRPr="00DF16ED" w:rsidRDefault="00F16514" w:rsidP="000B3C3C">
            <w:pPr>
              <w:pStyle w:val="Tabcode"/>
            </w:pPr>
          </w:p>
        </w:tc>
      </w:tr>
      <w:tr w:rsidR="00F16514" w:rsidRPr="00DF16ED" w14:paraId="1D5974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4F0D8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C745B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C979FC" w14:textId="77777777" w:rsidR="00F16514" w:rsidRPr="00DF16ED" w:rsidRDefault="00F16514" w:rsidP="000B3C3C">
            <w:pPr>
              <w:pStyle w:val="Tabcode"/>
            </w:pPr>
          </w:p>
        </w:tc>
      </w:tr>
      <w:tr w:rsidR="00F16514" w:rsidRPr="00DF16ED" w14:paraId="118AFA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D6C5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4959893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F26EA2" w14:textId="77777777" w:rsidR="00F16514" w:rsidRPr="00DF16ED" w:rsidRDefault="00F16514" w:rsidP="000B3C3C">
            <w:pPr>
              <w:pStyle w:val="Tabcode"/>
            </w:pPr>
          </w:p>
        </w:tc>
      </w:tr>
      <w:tr w:rsidR="00F16514" w:rsidRPr="00DF16ED" w14:paraId="5F84336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0E6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C9A4648"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5873835" w14:textId="77777777" w:rsidR="00F16514" w:rsidRPr="00DF16ED" w:rsidRDefault="00F16514" w:rsidP="000B3C3C">
            <w:pPr>
              <w:pStyle w:val="Tabcode"/>
            </w:pPr>
            <w:r w:rsidRPr="00DF16ED">
              <w:t>Tag for SEQUENCE</w:t>
            </w:r>
          </w:p>
        </w:tc>
      </w:tr>
      <w:tr w:rsidR="00F16514" w:rsidRPr="00DF16ED" w14:paraId="1C9754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B5C54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15DDEC0"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3937612A" w14:textId="77777777" w:rsidR="00F16514" w:rsidRPr="00DF16ED" w:rsidRDefault="00F16514" w:rsidP="000B3C3C">
            <w:pPr>
              <w:pStyle w:val="Tabcode"/>
            </w:pPr>
          </w:p>
        </w:tc>
      </w:tr>
      <w:tr w:rsidR="00F16514" w:rsidRPr="00DF16ED" w14:paraId="29E82A9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7EC31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0E44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55C80B" w14:textId="77777777" w:rsidR="00F16514" w:rsidRPr="00DF16ED" w:rsidRDefault="00F16514" w:rsidP="000B3C3C">
            <w:pPr>
              <w:pStyle w:val="Tabcode"/>
            </w:pPr>
          </w:p>
        </w:tc>
      </w:tr>
      <w:tr w:rsidR="00F16514" w:rsidRPr="00DF16ED" w14:paraId="29E30F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B769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795C1FD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E3ECA48" w14:textId="77777777" w:rsidR="00F16514" w:rsidRPr="00DF16ED" w:rsidRDefault="00F16514" w:rsidP="000B3C3C">
            <w:pPr>
              <w:pStyle w:val="Tabcode"/>
            </w:pPr>
          </w:p>
        </w:tc>
      </w:tr>
      <w:tr w:rsidR="00F16514" w:rsidRPr="00DF16ED" w14:paraId="7A1C6F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C889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650FBC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BD6CA51" w14:textId="77777777" w:rsidR="00F16514" w:rsidRPr="00DF16ED" w:rsidRDefault="00F16514" w:rsidP="000B3C3C">
            <w:pPr>
              <w:pStyle w:val="Tabcode"/>
            </w:pPr>
            <w:r w:rsidRPr="00DF16ED">
              <w:t>Tag for INTEGER</w:t>
            </w:r>
          </w:p>
        </w:tc>
      </w:tr>
      <w:tr w:rsidR="00F16514" w:rsidRPr="00DF16ED" w14:paraId="575FEF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FDA8B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13F40F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2AB0EB4" w14:textId="77777777" w:rsidR="00F16514" w:rsidRPr="00DF16ED" w:rsidRDefault="00F16514" w:rsidP="000B3C3C">
            <w:pPr>
              <w:pStyle w:val="Tabcode"/>
            </w:pPr>
          </w:p>
        </w:tc>
      </w:tr>
      <w:tr w:rsidR="00F16514" w:rsidRPr="00DF16ED" w14:paraId="6B9BC2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6943C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F59527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0BCF1FA"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7C0CBD8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7D1D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47D3D6E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E83A2E" w14:textId="77777777" w:rsidR="00F16514" w:rsidRPr="00DF16ED" w:rsidRDefault="00F16514" w:rsidP="000B3C3C">
            <w:pPr>
              <w:pStyle w:val="Tabcode"/>
            </w:pPr>
          </w:p>
        </w:tc>
      </w:tr>
      <w:tr w:rsidR="00F16514" w:rsidRPr="00DF16ED" w14:paraId="0B3D9D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F63B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2232545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FDAE2D9" w14:textId="77777777" w:rsidR="00F16514" w:rsidRPr="00DF16ED" w:rsidRDefault="00F16514" w:rsidP="000B3C3C">
            <w:pPr>
              <w:pStyle w:val="Tabcode"/>
            </w:pPr>
            <w:r w:rsidRPr="00DF16ED">
              <w:t>Tag for BIT STRING</w:t>
            </w:r>
          </w:p>
        </w:tc>
      </w:tr>
      <w:tr w:rsidR="00F16514" w:rsidRPr="00DF16ED" w14:paraId="2D3634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031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9332EA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91A365" w14:textId="77777777" w:rsidR="00F16514" w:rsidRPr="00DF16ED" w:rsidRDefault="00F16514" w:rsidP="000B3C3C">
            <w:pPr>
              <w:pStyle w:val="Tabcode"/>
            </w:pPr>
          </w:p>
        </w:tc>
      </w:tr>
      <w:tr w:rsidR="00F16514" w:rsidRPr="00DF16ED" w14:paraId="30BCB74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8ED8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A069F03"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1B0F304D" w14:textId="77777777" w:rsidR="00F16514" w:rsidRPr="00DF16ED" w:rsidRDefault="00F16514" w:rsidP="000B3C3C">
            <w:pPr>
              <w:pStyle w:val="Tabcode"/>
            </w:pPr>
          </w:p>
        </w:tc>
      </w:tr>
      <w:tr w:rsidR="00F16514" w:rsidRPr="00DF16ED" w14:paraId="685563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F758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BDBD2D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B348169" w14:textId="77777777" w:rsidR="00F16514" w:rsidRPr="00DF16ED" w:rsidRDefault="00F16514" w:rsidP="000B3C3C">
            <w:pPr>
              <w:pStyle w:val="Tabcode"/>
            </w:pPr>
          </w:p>
        </w:tc>
      </w:tr>
      <w:tr w:rsidR="00F16514" w:rsidRPr="00DF16ED" w14:paraId="7F3250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EEA191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5D12699"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23C2B1F9" w14:textId="77777777" w:rsidR="00F16514" w:rsidRPr="00DF16ED" w:rsidRDefault="00F16514" w:rsidP="000B3C3C">
            <w:pPr>
              <w:pStyle w:val="Tabcode"/>
            </w:pPr>
            <w:r w:rsidRPr="00DF16ED">
              <w:t>Tag for ENUMERATED</w:t>
            </w:r>
          </w:p>
        </w:tc>
      </w:tr>
      <w:tr w:rsidR="00F16514" w:rsidRPr="00DF16ED" w14:paraId="766201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4C330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E4DE41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7D350732" w14:textId="77777777" w:rsidR="00F16514" w:rsidRPr="00DF16ED" w:rsidRDefault="00F16514" w:rsidP="000B3C3C">
            <w:pPr>
              <w:pStyle w:val="Tabcode"/>
            </w:pPr>
          </w:p>
        </w:tc>
      </w:tr>
      <w:tr w:rsidR="00F16514" w:rsidRPr="00DF16ED" w14:paraId="7B58F5F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D1FB1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A9BADA7"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6161ADE4" w14:textId="77777777" w:rsidR="00F16514" w:rsidRPr="00DF16ED" w:rsidRDefault="00F16514" w:rsidP="000B3C3C">
            <w:pPr>
              <w:pStyle w:val="Tabcode"/>
            </w:pPr>
            <w:r w:rsidRPr="00DF16ED">
              <w:t>Value for success</w:t>
            </w:r>
          </w:p>
        </w:tc>
      </w:tr>
      <w:tr w:rsidR="00F16514" w:rsidRPr="00DF16ED" w14:paraId="680E7B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EE010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4F4DBD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A36962" w14:textId="77777777" w:rsidR="00F16514" w:rsidRPr="00DF16ED" w:rsidRDefault="00F16514" w:rsidP="000B3C3C">
            <w:pPr>
              <w:pStyle w:val="Tabcode"/>
            </w:pPr>
          </w:p>
        </w:tc>
      </w:tr>
      <w:tr w:rsidR="00F16514" w:rsidRPr="00DF16ED" w14:paraId="0D25CB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EAA0E6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F77EB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DC58255" w14:textId="77777777" w:rsidR="00F16514" w:rsidRPr="00DF16ED" w:rsidRDefault="00F16514" w:rsidP="000B3C3C">
            <w:pPr>
              <w:pStyle w:val="Tabcode"/>
            </w:pPr>
            <w:r w:rsidRPr="00DF16ED">
              <w:t>Tag for OCTET STRING</w:t>
            </w:r>
          </w:p>
        </w:tc>
      </w:tr>
      <w:tr w:rsidR="00F16514" w:rsidRPr="00DF16ED" w14:paraId="10B916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E073D0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BDF8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0F561E2" w14:textId="77777777" w:rsidR="00F16514" w:rsidRPr="00DF16ED" w:rsidRDefault="00F16514" w:rsidP="000B3C3C">
            <w:pPr>
              <w:pStyle w:val="Tabcode"/>
            </w:pPr>
            <w:r w:rsidRPr="00DF16ED">
              <w:t>8 octet length of Entity Identifier</w:t>
            </w:r>
          </w:p>
        </w:tc>
      </w:tr>
      <w:tr w:rsidR="00F16514" w:rsidRPr="00DF16ED" w14:paraId="7D4674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7A1595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3EDF9FB"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B9C110A" w14:textId="77777777" w:rsidR="00F16514" w:rsidRPr="00DF16ED" w:rsidRDefault="00F16514" w:rsidP="000B3C3C">
            <w:pPr>
              <w:pStyle w:val="Tabcode"/>
            </w:pPr>
          </w:p>
        </w:tc>
      </w:tr>
      <w:tr w:rsidR="00F16514" w:rsidRPr="00DF16ED" w14:paraId="4C13D1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DE817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D18B5C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025215" w14:textId="77777777" w:rsidR="00F16514" w:rsidRPr="00DF16ED" w:rsidRDefault="00F16514" w:rsidP="000B3C3C">
            <w:pPr>
              <w:pStyle w:val="Tabcode"/>
            </w:pPr>
          </w:p>
        </w:tc>
      </w:tr>
      <w:tr w:rsidR="00F16514" w:rsidRPr="00DF16ED" w14:paraId="43E94A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66C3C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471A7D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74101A7" w14:textId="77777777" w:rsidR="00F16514" w:rsidRPr="00DF16ED" w:rsidRDefault="00F16514" w:rsidP="000B3C3C">
            <w:pPr>
              <w:pStyle w:val="Tabcode"/>
            </w:pPr>
            <w:r w:rsidRPr="00DF16ED">
              <w:t>Tag for OCTET STRING</w:t>
            </w:r>
          </w:p>
        </w:tc>
      </w:tr>
      <w:tr w:rsidR="00F16514" w:rsidRPr="00DF16ED" w14:paraId="33D64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EDE9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1DF464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9763A2" w14:textId="77777777" w:rsidR="00F16514" w:rsidRPr="00DF16ED" w:rsidRDefault="00F16514" w:rsidP="000B3C3C">
            <w:pPr>
              <w:pStyle w:val="Tabcode"/>
            </w:pPr>
            <w:r w:rsidRPr="00DF16ED">
              <w:t>length of KeyIdentifier</w:t>
            </w:r>
          </w:p>
        </w:tc>
      </w:tr>
      <w:tr w:rsidR="00F16514" w:rsidRPr="00DF16ED" w14:paraId="347006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B8699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B7A59D"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2E59571F" w14:textId="77777777" w:rsidR="00F16514" w:rsidRPr="00DF16ED" w:rsidRDefault="00F16514" w:rsidP="000B3C3C">
            <w:pPr>
              <w:pStyle w:val="Tabcode"/>
            </w:pPr>
            <w:r w:rsidRPr="00DF16ED">
              <w:t>KeyIdentifier</w:t>
            </w:r>
          </w:p>
        </w:tc>
      </w:tr>
      <w:tr w:rsidR="00F16514" w:rsidRPr="00DF16ED" w14:paraId="30638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92A1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860C32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2C2A67" w14:textId="77777777" w:rsidR="00F16514" w:rsidRPr="00DF16ED" w:rsidRDefault="00F16514" w:rsidP="000B3C3C">
            <w:pPr>
              <w:pStyle w:val="Tabcode"/>
            </w:pPr>
          </w:p>
        </w:tc>
      </w:tr>
      <w:tr w:rsidR="00F16514" w:rsidRPr="00DF16ED" w14:paraId="7317F8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1E91E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DD14D6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193184C" w14:textId="77777777" w:rsidR="00F16514" w:rsidRPr="00DF16ED" w:rsidRDefault="00F16514" w:rsidP="000B3C3C">
            <w:pPr>
              <w:pStyle w:val="Tabcode"/>
            </w:pPr>
            <w:r w:rsidRPr="00DF16ED">
              <w:t>Tag for OCTET STRING</w:t>
            </w:r>
          </w:p>
        </w:tc>
      </w:tr>
      <w:tr w:rsidR="00F16514" w:rsidRPr="00DF16ED" w14:paraId="40CBB2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94A9E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47A56A"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2A1B5E3" w14:textId="77777777" w:rsidR="00F16514" w:rsidRPr="00DF16ED" w:rsidRDefault="00F16514" w:rsidP="000B3C3C">
            <w:pPr>
              <w:pStyle w:val="Tabcode"/>
            </w:pPr>
            <w:r w:rsidRPr="00DF16ED">
              <w:t>8 octet length of Entity Identifier</w:t>
            </w:r>
          </w:p>
        </w:tc>
      </w:tr>
      <w:tr w:rsidR="00F16514" w:rsidRPr="00DF16ED" w14:paraId="615E9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82844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719DD74"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6518B6C" w14:textId="77777777" w:rsidR="00F16514" w:rsidRPr="00DF16ED" w:rsidRDefault="00F16514" w:rsidP="000B3C3C">
            <w:pPr>
              <w:pStyle w:val="Tabcode"/>
            </w:pPr>
          </w:p>
        </w:tc>
      </w:tr>
      <w:tr w:rsidR="00F16514" w:rsidRPr="00DF16ED" w14:paraId="6470DF5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EFD78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002CDDF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4B3659" w14:textId="77777777" w:rsidR="00F16514" w:rsidRPr="00DF16ED" w:rsidRDefault="00F16514" w:rsidP="000B3C3C">
            <w:pPr>
              <w:pStyle w:val="Tabcode"/>
            </w:pPr>
          </w:p>
        </w:tc>
      </w:tr>
      <w:tr w:rsidR="00F16514" w:rsidRPr="00DF16ED" w14:paraId="65FD230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34906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095898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3CACBE7" w14:textId="77777777" w:rsidR="00F16514" w:rsidRPr="00DF16ED" w:rsidRDefault="00F16514" w:rsidP="000B3C3C">
            <w:pPr>
              <w:pStyle w:val="Tabcode"/>
            </w:pPr>
            <w:r w:rsidRPr="00DF16ED">
              <w:t>Tag for OCTET STRING</w:t>
            </w:r>
          </w:p>
        </w:tc>
      </w:tr>
      <w:tr w:rsidR="00F16514" w:rsidRPr="00DF16ED" w14:paraId="5F18CF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36842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578FBF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66780F" w14:textId="77777777" w:rsidR="00F16514" w:rsidRPr="00DF16ED" w:rsidRDefault="00F16514" w:rsidP="000B3C3C">
            <w:pPr>
              <w:pStyle w:val="Tabcode"/>
            </w:pPr>
            <w:r w:rsidRPr="00DF16ED">
              <w:t>length of KeyIdentifier</w:t>
            </w:r>
          </w:p>
        </w:tc>
      </w:tr>
      <w:tr w:rsidR="00F16514" w:rsidRPr="00DF16ED" w14:paraId="387FCFA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B62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839891"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3180E28C" w14:textId="77777777" w:rsidR="00F16514" w:rsidRPr="00DF16ED" w:rsidRDefault="00F16514" w:rsidP="000B3C3C">
            <w:pPr>
              <w:pStyle w:val="Tabcode"/>
            </w:pPr>
            <w:r w:rsidRPr="00DF16ED">
              <w:t>KeyIdentifier</w:t>
            </w:r>
          </w:p>
        </w:tc>
      </w:tr>
    </w:tbl>
    <w:p w14:paraId="1A4F103E"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662EDFAE" w14:textId="77777777" w:rsidR="00841705" w:rsidRDefault="00841705" w:rsidP="00872E38">
      <w:pPr>
        <w:pStyle w:val="Heading2"/>
      </w:pPr>
      <w:bookmarkStart w:id="6552" w:name="_Ref387768807"/>
      <w:bookmarkStart w:id="6553" w:name="_Ref387768808"/>
      <w:bookmarkStart w:id="6554" w:name="_Toc459132532"/>
      <w:bookmarkStart w:id="6555" w:name="_Toc12895800"/>
      <w:r>
        <w:t xml:space="preserve">Cryptographic </w:t>
      </w:r>
      <w:bookmarkEnd w:id="6552"/>
      <w:bookmarkEnd w:id="6553"/>
      <w:r w:rsidR="001D72C1">
        <w:t>Test Vectors</w:t>
      </w:r>
      <w:bookmarkEnd w:id="6554"/>
      <w:bookmarkEnd w:id="6555"/>
    </w:p>
    <w:p w14:paraId="2F480927" w14:textId="77777777"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7993E911" w14:textId="77777777" w:rsidR="004511CD" w:rsidRDefault="004511CD" w:rsidP="004511CD">
      <w:pPr>
        <w:pStyle w:val="Heading3"/>
      </w:pPr>
      <w:r>
        <w:t>Cryptographic Calculations</w:t>
      </w:r>
    </w:p>
    <w:p w14:paraId="3A613174"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3DB307C8" w14:textId="77777777" w:rsidR="004511CD" w:rsidRPr="00921970" w:rsidRDefault="004511CD" w:rsidP="008D450B">
      <w:pPr>
        <w:pStyle w:val="Narrow"/>
      </w:pPr>
    </w:p>
    <w:p w14:paraId="183E58ED"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42EE2AB6" w14:textId="77777777" w:rsidTr="00D57C90">
        <w:tc>
          <w:tcPr>
            <w:tcW w:w="5098" w:type="dxa"/>
          </w:tcPr>
          <w:p w14:paraId="2AE64A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5FCC7D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8EA903A" w14:textId="77777777" w:rsidTr="00D57C90">
        <w:tc>
          <w:tcPr>
            <w:tcW w:w="5098" w:type="dxa"/>
          </w:tcPr>
          <w:p w14:paraId="45E96A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26B5D64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B6AAAAF" w14:textId="77777777" w:rsidTr="00D57C90">
        <w:tc>
          <w:tcPr>
            <w:tcW w:w="5098" w:type="dxa"/>
          </w:tcPr>
          <w:p w14:paraId="49ABD58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602AF7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CD3E985" w14:textId="77777777" w:rsidTr="00D57C90">
        <w:tc>
          <w:tcPr>
            <w:tcW w:w="5098" w:type="dxa"/>
          </w:tcPr>
          <w:p w14:paraId="7622FB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371933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F00B7B8" w14:textId="77777777" w:rsidTr="00D57C90">
        <w:tc>
          <w:tcPr>
            <w:tcW w:w="5098" w:type="dxa"/>
          </w:tcPr>
          <w:p w14:paraId="48B28D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04F4D0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11A81357" w14:textId="77777777" w:rsidTr="00D57C90">
        <w:tc>
          <w:tcPr>
            <w:tcW w:w="5098" w:type="dxa"/>
          </w:tcPr>
          <w:p w14:paraId="1994E5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03879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6544D3DB" w14:textId="77777777" w:rsidTr="00D57C90">
        <w:tc>
          <w:tcPr>
            <w:tcW w:w="5098" w:type="dxa"/>
          </w:tcPr>
          <w:p w14:paraId="77FAB4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7E55D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1C805C84" w14:textId="77777777" w:rsidR="004511CD" w:rsidRPr="00921970" w:rsidRDefault="004511CD" w:rsidP="003A71D3"/>
    <w:p w14:paraId="0369F346"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4D030CA" w14:textId="77777777" w:rsidTr="00D57C90">
        <w:tc>
          <w:tcPr>
            <w:tcW w:w="5098" w:type="dxa"/>
          </w:tcPr>
          <w:p w14:paraId="12A664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145ED2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68289A64" w14:textId="77777777" w:rsidTr="00D57C90">
        <w:tc>
          <w:tcPr>
            <w:tcW w:w="5098" w:type="dxa"/>
          </w:tcPr>
          <w:p w14:paraId="11EC6D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63D49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E1FD893" w14:textId="77777777" w:rsidTr="00D57C90">
        <w:tc>
          <w:tcPr>
            <w:tcW w:w="5098" w:type="dxa"/>
          </w:tcPr>
          <w:p w14:paraId="78B7D5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3F7DF4A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0FEDE5A5" w14:textId="77777777" w:rsidTr="00D57C90">
        <w:tc>
          <w:tcPr>
            <w:tcW w:w="5098" w:type="dxa"/>
          </w:tcPr>
          <w:p w14:paraId="06C46F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901AA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590CC63E" w14:textId="77777777" w:rsidTr="00D57C90">
        <w:tc>
          <w:tcPr>
            <w:tcW w:w="5098" w:type="dxa"/>
          </w:tcPr>
          <w:p w14:paraId="348FB6D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86656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5A1E0DCA" w14:textId="77777777" w:rsidR="004511CD" w:rsidRPr="00921970" w:rsidRDefault="004511CD" w:rsidP="003A71D3"/>
    <w:p w14:paraId="4E03F358"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6A11661D" w14:textId="77777777" w:rsidTr="00D57C90">
        <w:tc>
          <w:tcPr>
            <w:tcW w:w="4985" w:type="dxa"/>
          </w:tcPr>
          <w:p w14:paraId="089B65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4C9423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6D62DBA" w14:textId="77777777" w:rsidTr="00D57C90">
        <w:tc>
          <w:tcPr>
            <w:tcW w:w="4985" w:type="dxa"/>
          </w:tcPr>
          <w:p w14:paraId="38874F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A0D99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6962E49B" w14:textId="77777777" w:rsidTr="00D57C90">
        <w:tc>
          <w:tcPr>
            <w:tcW w:w="4985" w:type="dxa"/>
          </w:tcPr>
          <w:p w14:paraId="51A507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13CB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358C2B27" w14:textId="77777777" w:rsidTr="00D57C90">
        <w:tc>
          <w:tcPr>
            <w:tcW w:w="4985" w:type="dxa"/>
          </w:tcPr>
          <w:p w14:paraId="11E8F1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30833B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DD33094" w14:textId="77777777" w:rsidTr="00D57C90">
        <w:tc>
          <w:tcPr>
            <w:tcW w:w="4985" w:type="dxa"/>
          </w:tcPr>
          <w:p w14:paraId="5D604D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289717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519D0320" w14:textId="77777777" w:rsidTr="00D57C90">
        <w:tc>
          <w:tcPr>
            <w:tcW w:w="4985" w:type="dxa"/>
          </w:tcPr>
          <w:p w14:paraId="29FBA7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646B5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613C0D8D" w14:textId="77777777" w:rsidTr="00D57C90">
        <w:tc>
          <w:tcPr>
            <w:tcW w:w="4985" w:type="dxa"/>
          </w:tcPr>
          <w:p w14:paraId="0F8DB4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4A4201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7D1F8DA6" w14:textId="77777777" w:rsidTr="00D57C90">
        <w:tc>
          <w:tcPr>
            <w:tcW w:w="4985" w:type="dxa"/>
          </w:tcPr>
          <w:p w14:paraId="57E0CB3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5E0D3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3E8A0E91" w14:textId="77777777" w:rsidR="004511CD" w:rsidRPr="00921970" w:rsidRDefault="004511CD" w:rsidP="003A71D3"/>
    <w:p w14:paraId="515DB4DB"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C27EC2A" w14:textId="77777777" w:rsidTr="00D57C90">
        <w:tc>
          <w:tcPr>
            <w:tcW w:w="5098" w:type="dxa"/>
          </w:tcPr>
          <w:p w14:paraId="12F009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DB3F7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58478473" w14:textId="77777777" w:rsidTr="00D57C90">
        <w:tc>
          <w:tcPr>
            <w:tcW w:w="5098" w:type="dxa"/>
          </w:tcPr>
          <w:p w14:paraId="429BB9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B23D2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63879AA0" w14:textId="77777777" w:rsidTr="00D57C90">
        <w:tc>
          <w:tcPr>
            <w:tcW w:w="5098" w:type="dxa"/>
          </w:tcPr>
          <w:p w14:paraId="4AB11D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7CD21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8C3EF33" w14:textId="77777777" w:rsidTr="00D57C90">
        <w:tc>
          <w:tcPr>
            <w:tcW w:w="5098" w:type="dxa"/>
          </w:tcPr>
          <w:p w14:paraId="6443D20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8DD31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42B0927B" w14:textId="77777777" w:rsidTr="00D57C90">
        <w:tc>
          <w:tcPr>
            <w:tcW w:w="5098" w:type="dxa"/>
          </w:tcPr>
          <w:p w14:paraId="0FBC82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DD6C0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409F0995" w14:textId="77777777" w:rsidTr="00D57C90">
        <w:tc>
          <w:tcPr>
            <w:tcW w:w="5098" w:type="dxa"/>
          </w:tcPr>
          <w:p w14:paraId="0AF050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403EB4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ABE660F" w14:textId="77777777" w:rsidTr="00D57C90">
        <w:tc>
          <w:tcPr>
            <w:tcW w:w="5098" w:type="dxa"/>
          </w:tcPr>
          <w:p w14:paraId="303F81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F60AC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3C9012A" w14:textId="77777777" w:rsidTr="00D57C90">
        <w:tc>
          <w:tcPr>
            <w:tcW w:w="5098" w:type="dxa"/>
          </w:tcPr>
          <w:p w14:paraId="455DF26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028AE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EADE850" w14:textId="77777777" w:rsidTr="00D57C90">
        <w:tc>
          <w:tcPr>
            <w:tcW w:w="5098" w:type="dxa"/>
          </w:tcPr>
          <w:p w14:paraId="013EA0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AAF3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634724B4" w14:textId="77777777" w:rsidTr="00D57C90">
        <w:tc>
          <w:tcPr>
            <w:tcW w:w="5098" w:type="dxa"/>
          </w:tcPr>
          <w:p w14:paraId="40B5F0A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1EDEC5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2E32F396" w14:textId="77777777" w:rsidTr="00D57C90">
        <w:tc>
          <w:tcPr>
            <w:tcW w:w="5098" w:type="dxa"/>
          </w:tcPr>
          <w:p w14:paraId="3B58010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3A2B679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4A104284" w14:textId="77777777" w:rsidTr="00D57C90">
        <w:tc>
          <w:tcPr>
            <w:tcW w:w="5098" w:type="dxa"/>
          </w:tcPr>
          <w:p w14:paraId="73B79D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662239CC"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34111343" w14:textId="77777777" w:rsidTr="00D57C90">
        <w:tc>
          <w:tcPr>
            <w:tcW w:w="5098" w:type="dxa"/>
          </w:tcPr>
          <w:p w14:paraId="6CD4A20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345821AF"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2C074561" w14:textId="77777777" w:rsidTr="00D57C90">
        <w:tc>
          <w:tcPr>
            <w:tcW w:w="5098" w:type="dxa"/>
          </w:tcPr>
          <w:p w14:paraId="0E1CBF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FE269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3F871C40" w14:textId="77777777" w:rsidTr="00D57C90">
        <w:tc>
          <w:tcPr>
            <w:tcW w:w="5098" w:type="dxa"/>
          </w:tcPr>
          <w:p w14:paraId="2DFD536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6A75AD52"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3DAD2850" w14:textId="77777777" w:rsidTr="00D57C90">
        <w:tc>
          <w:tcPr>
            <w:tcW w:w="5098" w:type="dxa"/>
          </w:tcPr>
          <w:p w14:paraId="3D5387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488552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7D1E4525" w14:textId="77777777" w:rsidTr="00D57C90">
        <w:tc>
          <w:tcPr>
            <w:tcW w:w="5098" w:type="dxa"/>
          </w:tcPr>
          <w:p w14:paraId="36F05A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DDA5C9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220B17A8" w14:textId="77777777" w:rsidTr="00D57C90">
        <w:tc>
          <w:tcPr>
            <w:tcW w:w="5098" w:type="dxa"/>
          </w:tcPr>
          <w:p w14:paraId="0D4FA3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3334C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2C41915C" w14:textId="77777777" w:rsidTr="00D57C90">
        <w:tc>
          <w:tcPr>
            <w:tcW w:w="5098" w:type="dxa"/>
          </w:tcPr>
          <w:p w14:paraId="1E9748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2CBB65EA"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4755F273" w14:textId="77777777" w:rsidTr="00D57C90">
        <w:tc>
          <w:tcPr>
            <w:tcW w:w="5098" w:type="dxa"/>
          </w:tcPr>
          <w:p w14:paraId="6A7237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3ACC368F"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613F7AD0" w14:textId="77777777" w:rsidTr="00D57C90">
        <w:tc>
          <w:tcPr>
            <w:tcW w:w="5098" w:type="dxa"/>
          </w:tcPr>
          <w:p w14:paraId="474312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731E01FF"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76D5DCF7" w14:textId="77777777" w:rsidTr="00D57C90">
        <w:tc>
          <w:tcPr>
            <w:tcW w:w="5098" w:type="dxa"/>
          </w:tcPr>
          <w:p w14:paraId="5B575C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417314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2933774D" w14:textId="77777777" w:rsidTr="00D57C90">
        <w:tc>
          <w:tcPr>
            <w:tcW w:w="5098" w:type="dxa"/>
          </w:tcPr>
          <w:p w14:paraId="058AD53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3A2143D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36749EAA" w14:textId="77777777" w:rsidR="004511CD" w:rsidRPr="00921970" w:rsidRDefault="004511CD" w:rsidP="003A71D3"/>
    <w:p w14:paraId="32F7A37E"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62DF7C6" w14:textId="77777777" w:rsidTr="00D57C90">
        <w:tc>
          <w:tcPr>
            <w:tcW w:w="5098" w:type="dxa"/>
          </w:tcPr>
          <w:p w14:paraId="6147FA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15E35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70640A9F" w14:textId="77777777" w:rsidTr="00D57C90">
        <w:tc>
          <w:tcPr>
            <w:tcW w:w="5098" w:type="dxa"/>
          </w:tcPr>
          <w:p w14:paraId="1C8735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0A260A4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12540C03" w14:textId="77777777" w:rsidTr="00D57C90">
        <w:tc>
          <w:tcPr>
            <w:tcW w:w="5098" w:type="dxa"/>
          </w:tcPr>
          <w:p w14:paraId="48F859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7A93C7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6869B68" w14:textId="77777777" w:rsidTr="00D57C90">
        <w:tc>
          <w:tcPr>
            <w:tcW w:w="5098" w:type="dxa"/>
          </w:tcPr>
          <w:p w14:paraId="3D5D7EA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6D14D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3398BA1C" w14:textId="77777777" w:rsidTr="00D57C90">
        <w:tc>
          <w:tcPr>
            <w:tcW w:w="5098" w:type="dxa"/>
          </w:tcPr>
          <w:p w14:paraId="5504C5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3287E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C8E8C20" w14:textId="77777777" w:rsidTr="00D57C90">
        <w:tc>
          <w:tcPr>
            <w:tcW w:w="5098" w:type="dxa"/>
          </w:tcPr>
          <w:p w14:paraId="052890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003782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A7EC7FB" w14:textId="77777777" w:rsidTr="00D57C90">
        <w:tc>
          <w:tcPr>
            <w:tcW w:w="5098" w:type="dxa"/>
          </w:tcPr>
          <w:p w14:paraId="33A2A4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19775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431010" w14:textId="77777777" w:rsidTr="00D57C90">
        <w:tc>
          <w:tcPr>
            <w:tcW w:w="5098" w:type="dxa"/>
          </w:tcPr>
          <w:p w14:paraId="5CCAB5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79F53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46510F51" w14:textId="77777777" w:rsidTr="00D57C90">
        <w:tc>
          <w:tcPr>
            <w:tcW w:w="5098" w:type="dxa"/>
          </w:tcPr>
          <w:p w14:paraId="35CC21E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733EAB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10545AD" w14:textId="77777777" w:rsidTr="00D57C90">
        <w:tc>
          <w:tcPr>
            <w:tcW w:w="5098" w:type="dxa"/>
          </w:tcPr>
          <w:p w14:paraId="2EC573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67E96C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1B95D97F" w14:textId="77777777" w:rsidTr="00D57C90">
        <w:tc>
          <w:tcPr>
            <w:tcW w:w="5098" w:type="dxa"/>
          </w:tcPr>
          <w:p w14:paraId="424EB57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093A7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2A6D61B9" w14:textId="77777777" w:rsidTr="00D57C90">
        <w:tc>
          <w:tcPr>
            <w:tcW w:w="5098" w:type="dxa"/>
          </w:tcPr>
          <w:p w14:paraId="5EC59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C6F0706"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055D8824" w14:textId="77777777" w:rsidTr="00D57C90">
        <w:tc>
          <w:tcPr>
            <w:tcW w:w="5098" w:type="dxa"/>
          </w:tcPr>
          <w:p w14:paraId="414AC94E"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D1979AB"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EE24494" w14:textId="77777777" w:rsidTr="00D57C90">
        <w:tc>
          <w:tcPr>
            <w:tcW w:w="5098" w:type="dxa"/>
          </w:tcPr>
          <w:p w14:paraId="703C79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B1425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2423D57B" w14:textId="77777777" w:rsidTr="00D57C90">
        <w:tc>
          <w:tcPr>
            <w:tcW w:w="5098" w:type="dxa"/>
          </w:tcPr>
          <w:p w14:paraId="396D9B76"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3CF1D27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8B458A4" w14:textId="77777777" w:rsidTr="00D57C90">
        <w:tc>
          <w:tcPr>
            <w:tcW w:w="5098" w:type="dxa"/>
          </w:tcPr>
          <w:p w14:paraId="0DC196A5"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6BCEBF1"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29B9481F" w14:textId="77777777" w:rsidR="004511CD" w:rsidRPr="00921970" w:rsidRDefault="004511CD" w:rsidP="003A71D3"/>
    <w:p w14:paraId="44109E1C" w14:textId="77777777" w:rsidR="004511CD" w:rsidRPr="00921970" w:rsidRDefault="004511CD" w:rsidP="003A71D3">
      <w:r w:rsidRPr="00921970">
        <w:t>Supplier A has now increased its Originator Counter by 1</w:t>
      </w:r>
      <w:r>
        <w:t>.</w:t>
      </w:r>
      <w:r w:rsidRPr="00921970">
        <w:t xml:space="preserve"> </w:t>
      </w:r>
    </w:p>
    <w:p w14:paraId="4C8E71A3" w14:textId="77777777" w:rsidR="004511CD" w:rsidRPr="00921970" w:rsidRDefault="004511CD" w:rsidP="008D450B">
      <w:pPr>
        <w:pStyle w:val="Narrow"/>
      </w:pPr>
    </w:p>
    <w:p w14:paraId="0FAA4F69"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93A634D" w14:textId="77777777" w:rsidTr="00D57C90">
        <w:tc>
          <w:tcPr>
            <w:tcW w:w="4985" w:type="dxa"/>
          </w:tcPr>
          <w:p w14:paraId="13B536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A033C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1C00140A" w14:textId="77777777" w:rsidTr="00D57C90">
        <w:tc>
          <w:tcPr>
            <w:tcW w:w="4985" w:type="dxa"/>
          </w:tcPr>
          <w:p w14:paraId="300067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1A85D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0C102A0A" w14:textId="77777777" w:rsidTr="00D57C90">
        <w:tc>
          <w:tcPr>
            <w:tcW w:w="4985" w:type="dxa"/>
          </w:tcPr>
          <w:p w14:paraId="4A0D83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373C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97063AC" w14:textId="77777777" w:rsidTr="00D57C90">
        <w:tc>
          <w:tcPr>
            <w:tcW w:w="4985" w:type="dxa"/>
          </w:tcPr>
          <w:p w14:paraId="632980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A27F1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2CE49E15" w14:textId="77777777" w:rsidTr="00D57C90">
        <w:tc>
          <w:tcPr>
            <w:tcW w:w="4985" w:type="dxa"/>
          </w:tcPr>
          <w:p w14:paraId="67ACC3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9C7B1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65DE51C" w14:textId="77777777" w:rsidTr="00D57C90">
        <w:tc>
          <w:tcPr>
            <w:tcW w:w="4985" w:type="dxa"/>
          </w:tcPr>
          <w:p w14:paraId="59914E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8A655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166DD719" w14:textId="77777777" w:rsidTr="00D57C90">
        <w:tc>
          <w:tcPr>
            <w:tcW w:w="4985" w:type="dxa"/>
          </w:tcPr>
          <w:p w14:paraId="0B2B5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191D5C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E7B6CB1" w14:textId="77777777" w:rsidTr="00D57C90">
        <w:tc>
          <w:tcPr>
            <w:tcW w:w="4985" w:type="dxa"/>
          </w:tcPr>
          <w:p w14:paraId="0EE196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7F4829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7A233B9D" w14:textId="77777777" w:rsidTr="00D57C90">
        <w:tc>
          <w:tcPr>
            <w:tcW w:w="4985" w:type="dxa"/>
          </w:tcPr>
          <w:p w14:paraId="30056E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B7031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42D10B38" w14:textId="77777777" w:rsidTr="00D57C90">
        <w:tc>
          <w:tcPr>
            <w:tcW w:w="4985" w:type="dxa"/>
          </w:tcPr>
          <w:p w14:paraId="34B2ED0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F3BC3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253291FD" w14:textId="77777777" w:rsidTr="00D57C90">
        <w:tc>
          <w:tcPr>
            <w:tcW w:w="4985" w:type="dxa"/>
          </w:tcPr>
          <w:p w14:paraId="68A829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65A671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BEDAFA7" w14:textId="77777777" w:rsidTr="00D57C90">
        <w:tc>
          <w:tcPr>
            <w:tcW w:w="4985" w:type="dxa"/>
          </w:tcPr>
          <w:p w14:paraId="201751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9931D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1C304F25" w14:textId="77777777" w:rsidTr="00D57C90">
        <w:tc>
          <w:tcPr>
            <w:tcW w:w="4985" w:type="dxa"/>
          </w:tcPr>
          <w:p w14:paraId="487889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53526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5E4C44A" w14:textId="77777777" w:rsidTr="00D57C90">
        <w:tc>
          <w:tcPr>
            <w:tcW w:w="4985" w:type="dxa"/>
          </w:tcPr>
          <w:p w14:paraId="045909F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66E04C8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6506489" w14:textId="77777777" w:rsidTr="00D57C90">
        <w:tc>
          <w:tcPr>
            <w:tcW w:w="4985" w:type="dxa"/>
          </w:tcPr>
          <w:p w14:paraId="744B1E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00D56A0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4019278" w14:textId="77777777" w:rsidTr="00D57C90">
        <w:tc>
          <w:tcPr>
            <w:tcW w:w="4985" w:type="dxa"/>
          </w:tcPr>
          <w:p w14:paraId="252D89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5F0B6A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36B2B05B" w14:textId="77777777" w:rsidTr="00D57C90">
        <w:tc>
          <w:tcPr>
            <w:tcW w:w="4985" w:type="dxa"/>
          </w:tcPr>
          <w:p w14:paraId="5B5CDF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EBD7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59AB8A0C" w14:textId="77777777" w:rsidTr="00D57C90">
        <w:tc>
          <w:tcPr>
            <w:tcW w:w="4985" w:type="dxa"/>
          </w:tcPr>
          <w:p w14:paraId="002460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0E89DB3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24DBD7FE" w14:textId="77777777" w:rsidR="004511CD" w:rsidRPr="00921970" w:rsidRDefault="004511CD" w:rsidP="003A71D3"/>
    <w:p w14:paraId="20F9EAF7"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2EBA666" w14:textId="77777777" w:rsidTr="00D57C90">
        <w:tc>
          <w:tcPr>
            <w:tcW w:w="5098" w:type="dxa"/>
          </w:tcPr>
          <w:p w14:paraId="2EB7C8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5B8D9D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012C222D" w14:textId="77777777" w:rsidTr="00D57C90">
        <w:tc>
          <w:tcPr>
            <w:tcW w:w="5098" w:type="dxa"/>
          </w:tcPr>
          <w:p w14:paraId="055B8A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23E0C6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5B95556B" w14:textId="77777777" w:rsidTr="00D57C90">
        <w:tc>
          <w:tcPr>
            <w:tcW w:w="5098" w:type="dxa"/>
          </w:tcPr>
          <w:p w14:paraId="1527C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3082C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4D23884A" w14:textId="77777777" w:rsidTr="00D57C90">
        <w:tc>
          <w:tcPr>
            <w:tcW w:w="5098" w:type="dxa"/>
          </w:tcPr>
          <w:p w14:paraId="0AFACF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30049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4BBD534C" w14:textId="77777777" w:rsidTr="00D57C90">
        <w:tc>
          <w:tcPr>
            <w:tcW w:w="5098" w:type="dxa"/>
          </w:tcPr>
          <w:p w14:paraId="673051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3BD2E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5FDDA5F9" w14:textId="77777777" w:rsidTr="00D57C90">
        <w:tc>
          <w:tcPr>
            <w:tcW w:w="5098" w:type="dxa"/>
          </w:tcPr>
          <w:p w14:paraId="39315C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5B0EF6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3E02D94" w14:textId="77777777" w:rsidTr="00D57C90">
        <w:tc>
          <w:tcPr>
            <w:tcW w:w="5098" w:type="dxa"/>
          </w:tcPr>
          <w:p w14:paraId="553533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7516B9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132DA5E" w14:textId="77777777" w:rsidTr="00D57C90">
        <w:tc>
          <w:tcPr>
            <w:tcW w:w="5098" w:type="dxa"/>
          </w:tcPr>
          <w:p w14:paraId="4A4136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2E5B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6514F405" w14:textId="77777777" w:rsidTr="00D57C90">
        <w:tc>
          <w:tcPr>
            <w:tcW w:w="5098" w:type="dxa"/>
          </w:tcPr>
          <w:p w14:paraId="16F005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11EC9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760EBD85" w14:textId="77777777" w:rsidTr="00D57C90">
        <w:tc>
          <w:tcPr>
            <w:tcW w:w="5098" w:type="dxa"/>
          </w:tcPr>
          <w:p w14:paraId="6FE24D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7C9D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127E01E5" w14:textId="77777777" w:rsidTr="00D57C90">
        <w:tc>
          <w:tcPr>
            <w:tcW w:w="5098" w:type="dxa"/>
          </w:tcPr>
          <w:p w14:paraId="2E8987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D2DD6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0DBACA36" w14:textId="77777777" w:rsidTr="00D57C90">
        <w:tc>
          <w:tcPr>
            <w:tcW w:w="5098" w:type="dxa"/>
          </w:tcPr>
          <w:p w14:paraId="071B72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30E11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55BC8AFB" w14:textId="77777777" w:rsidTr="00D57C90">
        <w:tc>
          <w:tcPr>
            <w:tcW w:w="5098" w:type="dxa"/>
          </w:tcPr>
          <w:p w14:paraId="51EC2A2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C1AA8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3967F6A7" w14:textId="77777777" w:rsidTr="00D57C90">
        <w:tc>
          <w:tcPr>
            <w:tcW w:w="5098" w:type="dxa"/>
          </w:tcPr>
          <w:p w14:paraId="3D2CA5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74CEB7A4"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7E34E1C" w14:textId="77777777" w:rsidTr="00D57C90">
        <w:tc>
          <w:tcPr>
            <w:tcW w:w="5098" w:type="dxa"/>
          </w:tcPr>
          <w:p w14:paraId="646E4A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761B7EFB"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779F4D7" w14:textId="77777777" w:rsidTr="00D57C90">
        <w:tc>
          <w:tcPr>
            <w:tcW w:w="5098" w:type="dxa"/>
          </w:tcPr>
          <w:p w14:paraId="0638437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78013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59843F5" w14:textId="77777777" w:rsidTr="00D57C90">
        <w:tc>
          <w:tcPr>
            <w:tcW w:w="5098" w:type="dxa"/>
          </w:tcPr>
          <w:p w14:paraId="2CB2AA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D5449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62FB2CD" w14:textId="77777777" w:rsidTr="00D57C90">
        <w:tc>
          <w:tcPr>
            <w:tcW w:w="5098" w:type="dxa"/>
          </w:tcPr>
          <w:p w14:paraId="3D73CB85"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E538C07"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6EEB162C" w14:textId="77777777" w:rsidR="004511CD" w:rsidRDefault="004511CD" w:rsidP="004511CD">
      <w:pPr>
        <w:pStyle w:val="Heading3"/>
      </w:pPr>
      <w:r>
        <w:t>Example Messages Produced</w:t>
      </w:r>
    </w:p>
    <w:p w14:paraId="4BBE7C90" w14:textId="77777777" w:rsidR="004511CD" w:rsidRPr="003A71D3" w:rsidRDefault="004511CD" w:rsidP="00D57C90">
      <w:pPr>
        <w:pStyle w:val="Narrow"/>
      </w:pPr>
    </w:p>
    <w:p w14:paraId="65BD6D69" w14:textId="77777777" w:rsidR="006E5B78" w:rsidRPr="00D57C90" w:rsidRDefault="006E5B78" w:rsidP="00D57C90">
      <w:pPr>
        <w:rPr>
          <w:rFonts w:eastAsia="Times New Roman" w:cs="Courier New"/>
          <w:bCs/>
          <w:lang w:eastAsia="en-GB"/>
        </w:rPr>
      </w:pPr>
      <w:bookmarkStart w:id="6556" w:name="RANGE!A6"/>
      <w:r w:rsidRPr="00D57C90">
        <w:rPr>
          <w:rFonts w:eastAsia="Times New Roman" w:cs="Courier New"/>
          <w:bCs/>
          <w:lang w:eastAsia="en-GB"/>
        </w:rPr>
        <w:t>ECS04b Reset Meter Balance on the ESME (Message Category: SME.C.C)</w:t>
      </w:r>
      <w:bookmarkEnd w:id="6556"/>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05BBB4D0"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F1B51D4"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461EEF1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BC6D3E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4C23E552"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44105"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F0BC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4466A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1A286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2158E7"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5C4ECA"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47700D"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6DC74E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072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06F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1AE4C6"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914C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1100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FC6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AAA5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80F84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387C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B2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56B9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2A49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63D7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5E3D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9C1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07DBAD5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22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8CB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F6DF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B113B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96A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7F4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1F5F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9FBB4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4D57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1EC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92BE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084B3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16E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4BF8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771C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95642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36B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0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BB7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4637D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F83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B4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7EF3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E192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D7F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88ED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D70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990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C7D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BAA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37F4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F0B0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92BB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A2C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2D8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5FAA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A777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9B60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DA00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10F9A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0E5C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25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0C4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3DB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7C7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D768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CCBB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7F5E4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9CCC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119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ECD6B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172A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480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3325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3D349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78B3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7FE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756C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917F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AF4BF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F70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1B7C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75B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E638C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356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321B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E43F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44BB9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0045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8898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42DD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3CED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DC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F1DF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249A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3DF8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6D1F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708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25BF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536AB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6B36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2523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C4C7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5AC19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ECB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BCC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3CFA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F918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1E6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C0D0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15D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94ADB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222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C1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0E1B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F8451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DF45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888C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79F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8673B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803D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416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CC94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6200A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6045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6E0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2B6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5EFC1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BF0C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1F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01B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1CB40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E7F4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8E7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0A0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5498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300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B2A2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081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7F832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675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CF23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5D4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FC4B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7BE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E77B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8067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0AEF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AD1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3A0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94F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3FFB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8A68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CABF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3157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64E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397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9A3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7638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9D29E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406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6B1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134F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B38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1318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A58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0F79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8F34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4EF5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C5B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20F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9DF62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967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CA4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8FC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BFDF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A22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11D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0A07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6AF57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E143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A9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039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72B4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8A5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D90C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B8FA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772F66D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880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7FE4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8054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1F83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882D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343B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EC2A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2A7B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0D09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2218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237A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F4C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BB7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DDA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7926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C3D1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DD93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3B4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F48A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F85D6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365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4718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7E54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327C90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9A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3B1A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6B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7EA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587E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EFE2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C87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06FE8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F1CF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AD45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5419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0CCA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245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2656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D9E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C24C5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BA31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0EF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8A5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05287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F683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1B3D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082F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56EB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EED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B69F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220C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D9CEB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128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CBBA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B1231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68A6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F6D6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D96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D84F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814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8C8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95D6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4C28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390DA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873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57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A4D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4C7D4A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D3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F7F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E12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35857F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35CF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326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E63A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D2D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2B7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C6F7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68C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3224D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CF49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54A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D41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2CB267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BB73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5AB9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9935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056425"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476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A6DE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B7EC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067AE6AF"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DFC5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9CF34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D6B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3F07C66" w14:textId="77777777" w:rsidR="006E5B78" w:rsidRDefault="006E5B78" w:rsidP="00BF4129">
      <w:pPr>
        <w:rPr>
          <w:lang w:eastAsia="en-GB"/>
        </w:rPr>
      </w:pPr>
    </w:p>
    <w:p w14:paraId="2BE1311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1467E02D"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24351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166E80"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9A241A"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8CDBF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0FD2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C7B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B64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CDE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3D89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C65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510F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C6F0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8F9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EB8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2C0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97C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F527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46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389D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2AE6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0ACC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41A4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35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A322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E199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06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B4EA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509FF5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6CE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4F19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85AB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F001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5A0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334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6FFA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D16D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812E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D14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DABE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876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5832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913A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898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0B91A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A47C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579F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9F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CDC8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EC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8D00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5ED9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0CA8F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0F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A368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E63D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F678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614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766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E86E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E249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BF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A347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044B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ACC047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2D4A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EF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85F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6CE8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D3B1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DBE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61C9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04C426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2AD7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94BF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A7F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7494FB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9C3E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2094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EA44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D688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844B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F02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2830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D60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CE5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C6F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B9AA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E07BB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2E67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9CB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420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DB549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F7F8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135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CF89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278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8C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9A9D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A5B4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DC768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E29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D00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936C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0C382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09F8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A21C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BB6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F60E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D33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B9D5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3734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0AC9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A6DD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9CD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4EAB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DD70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DB44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4F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C9A5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2FF7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2017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2361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5099F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68A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44D6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EB27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46C1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F4AC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780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A0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492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15F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394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BA4A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C7C1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6E92A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7F4A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6BD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3A30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DDE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FD8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8E1C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EBF9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ED39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026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54D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59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E5381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D5D9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0122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954E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D9E5E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4B9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3B8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7EB4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89D2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5640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7A6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AD4D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19698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194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129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0DC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3A8A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F238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7B26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0ED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BD5D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D696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6B2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5C87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9D77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BC64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6E9C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741D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36DF2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F65B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1C57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A8898"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49F4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C7E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A8F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C73BB1"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4A99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22AA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E826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F0B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FBF7CB"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E193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D53FE8"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01A3F6"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015E2860" w14:textId="77777777" w:rsidR="006E5B78" w:rsidRDefault="006E5B78" w:rsidP="005220B3">
      <w:pPr>
        <w:rPr>
          <w:lang w:eastAsia="en-GB"/>
        </w:rPr>
      </w:pPr>
    </w:p>
    <w:p w14:paraId="143FA7A5" w14:textId="77777777" w:rsidR="006E5B78" w:rsidRPr="00921970" w:rsidRDefault="006E5B78" w:rsidP="005220B3">
      <w:pPr>
        <w:rPr>
          <w:lang w:eastAsia="en-GB"/>
        </w:rPr>
      </w:pPr>
      <w:r w:rsidRPr="00921970">
        <w:rPr>
          <w:lang w:eastAsia="en-GB"/>
        </w:rPr>
        <w:t>ECS12 Set Change of Tenancy date on ESME</w:t>
      </w:r>
    </w:p>
    <w:p w14:paraId="690F2454" w14:textId="77777777" w:rsidR="006E5B78" w:rsidRPr="00921970" w:rsidRDefault="006E5B78" w:rsidP="006E5B78">
      <w:pPr>
        <w:pStyle w:val="Narrow"/>
        <w:rPr>
          <w:lang w:eastAsia="en-GB"/>
        </w:rPr>
      </w:pPr>
    </w:p>
    <w:p w14:paraId="04F1A97C"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C98FD95"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45FFB8B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7E5D0C14"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52A55ACB"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4D717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44FC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A3C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1251C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E28D5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AB43B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722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CF90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99DC4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419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752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06DE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6D586D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0A38D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6BA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90458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C1381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A1FB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3F4B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3D325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17D7B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99136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E4A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807D2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DE92C1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0BBD5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F3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7C3CF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CFB1E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54D1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F15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82E6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326E242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9BD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12AB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838B46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840E9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66E6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17F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B533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3015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3046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084E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0BD3F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A16C1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ABC53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E5FF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374DF2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1A514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BCFD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BAD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587F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A625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ADB3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DAFF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F7E46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C27539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87C64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2661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67832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FDF5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BF4F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664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EC15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7A39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B464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8AA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CCC8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4CB6E3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08CB3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5A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083A1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5AAD7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4F8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82E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9ACC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37DA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BD26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8114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F5F3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C50C14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749F7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07A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C50A1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8B832E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3C4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726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51B70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BD266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865F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1239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2D59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0AA8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7714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59B5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D923B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2E295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9EAB8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C54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7A9E7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8FD58C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F3E8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391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4DCE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282A3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436C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D5D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F16E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AD3472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E86F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067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783D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FABA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65E4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7B03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C3CEA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C1A5E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DF3A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C7A9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B64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90A53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054C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4577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04A0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E6D2B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1F98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175A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03F8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A388CA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1E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AAC9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05E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0D550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679E8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BB3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BAA9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E201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82CF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D18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76BA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A89BE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962B3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4B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6361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9E4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718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7CDE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725E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D0C93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281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71BF9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2F13C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C350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021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B124D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D7505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659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8333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6828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869AB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325D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3B7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54F90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FDDCED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8F62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8021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98149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A38BF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620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36E4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EC8B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751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43D8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8CA8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3116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491F8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045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86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3B600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BA18B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4B1E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EBCD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52BA0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A4167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F52C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456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5107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E5329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FE9D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E998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C8246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70C0F5"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FD20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FAC7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B9AE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33DB9D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73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1276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6B1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A60FBB"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0F82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119C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B32B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57B641FD"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060E649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5097345"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13510D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1BD35C0D"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167F19B2"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BF964D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97DA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B8C2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D18D0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8455F3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99F4E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9F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05502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51AC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61CF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583B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E94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72468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516C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1BF68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1D63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0779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407B3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802F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AFA2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DD285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BE00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36C1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3B9256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F60F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F60E9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F126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5188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C24175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BC63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470D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CC85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8094C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FA17D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5246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710C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A13A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CFFA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C6A5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FD095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666F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A04A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95AC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D6A4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9EA26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C211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2E73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0AE2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EA99F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DC94B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734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619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23F32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2277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03CDB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3F7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8F65A6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43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D78C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2F34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A716C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F6A8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9E14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D7A94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06C5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22A1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A4E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494C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9D113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C499E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F5BEE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D42B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12D7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6A99A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9C23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815D8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A6C6B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2D275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F881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9B520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4DF50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4220A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902A7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D69A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4E24C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62183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C7E0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EB05E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22FF1F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BE64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CBA5B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45BD6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EED57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46255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7779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16BC8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3DFDC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241A7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B865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1EE4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8B93E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3D5D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3A2A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8FD3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CAC0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AB81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A1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64082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915AD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44ED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EF77C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76A14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A4FA9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256F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E0B2C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DA8CB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6D044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72DB6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FB7FD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940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DF6D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49D4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5E03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6C51C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BFFD1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68E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2201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9ADA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2A8F1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5C29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AFFE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D34F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3A5A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35F1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6F1B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81F2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55E9A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CA087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6C6F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426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3341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F07A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912B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82E53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987B5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0195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2E40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600B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9A432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0C14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1F3D7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2A7EF7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4B0F7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C0E2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8E82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43EAB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165BB9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19C0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DBDA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F50FF7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3E652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D9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B08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1B6D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C44220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BAFB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47C8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DF4A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1E0D0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D99A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0E5F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6C7D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B601D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5E560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B36A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10B3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11E1FE"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715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F157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A9ED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317BCEA" w14:textId="77777777" w:rsidR="00BD7EFA" w:rsidRDefault="00BD7EFA">
      <w:pPr>
        <w:sectPr w:rsidR="00BD7EFA" w:rsidSect="00CD5458">
          <w:headerReference w:type="default" r:id="rId61"/>
          <w:footerReference w:type="default" r:id="rId62"/>
          <w:pgSz w:w="16838" w:h="11906" w:orient="landscape" w:code="9"/>
          <w:pgMar w:top="1440" w:right="1440" w:bottom="1440" w:left="1440" w:header="709" w:footer="709" w:gutter="0"/>
          <w:lnNumType w:countBy="1" w:restart="continuous"/>
          <w:cols w:space="708"/>
          <w:docGrid w:linePitch="360"/>
        </w:sectPr>
      </w:pPr>
    </w:p>
    <w:p w14:paraId="20B74F93" w14:textId="77777777" w:rsidR="00B7421E" w:rsidRDefault="00B7421E" w:rsidP="00B7421E">
      <w:pPr>
        <w:pStyle w:val="Heading1"/>
      </w:pPr>
      <w:bookmarkStart w:id="6557" w:name="_Ref378584206"/>
      <w:bookmarkStart w:id="6558" w:name="_Toc459132533"/>
      <w:bookmarkStart w:id="6559" w:name="_Toc12895801"/>
      <w:r>
        <w:t>Use Cases</w:t>
      </w:r>
      <w:bookmarkEnd w:id="6557"/>
      <w:bookmarkEnd w:id="6558"/>
      <w:bookmarkEnd w:id="6559"/>
    </w:p>
    <w:p w14:paraId="337489D4"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14:paraId="18D8522D"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3DD538C0" w14:textId="77777777" w:rsidR="00B7421E" w:rsidRDefault="00BC09C8" w:rsidP="00B7421E">
      <w:pPr>
        <w:pStyle w:val="Heading2"/>
      </w:pPr>
      <w:bookmarkStart w:id="6560" w:name="_Ref378584241"/>
      <w:bookmarkStart w:id="6561" w:name="_Toc459132534"/>
      <w:bookmarkStart w:id="6562" w:name="_Toc12895802"/>
      <w:r>
        <w:t xml:space="preserve">Use Case </w:t>
      </w:r>
      <w:bookmarkEnd w:id="6560"/>
      <w:r w:rsidR="00A241EE">
        <w:t>Title</w:t>
      </w:r>
      <w:bookmarkEnd w:id="6561"/>
      <w:bookmarkEnd w:id="6562"/>
    </w:p>
    <w:p w14:paraId="37EF04A1"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02998CD6"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915706"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C46668"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68E197D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7BC942E"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788D898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0501DE2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18C16DC"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6655CF62" w14:textId="7777777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14:paraId="33B62D0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3B49287"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31661165"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14:paraId="5F4904C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EEB31FF"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FEA0184"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7FBD375"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97913"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10B69084"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46D2DDC9"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22934CF3"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62EBE66D" w14:textId="77777777" w:rsidR="00B27E67" w:rsidRDefault="00B27E67" w:rsidP="00EA3ECD">
      <w:pPr>
        <w:pStyle w:val="TableHeader"/>
        <w:rPr>
          <w:lang w:eastAsia="en-GB"/>
        </w:rPr>
      </w:pPr>
      <w:bookmarkStart w:id="6563"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14:paraId="0EF3C2E9" w14:textId="77777777" w:rsidR="00A573C7" w:rsidRDefault="00A573C7" w:rsidP="00A573C7">
      <w:pPr>
        <w:pStyle w:val="Heading3"/>
      </w:pPr>
      <w:bookmarkStart w:id="6564" w:name="_Ref379202935"/>
      <w:r>
        <w:t>Use Case Cross Reference Section</w:t>
      </w:r>
      <w:bookmarkEnd w:id="6563"/>
      <w:bookmarkEnd w:id="6564"/>
    </w:p>
    <w:p w14:paraId="388919EB" w14:textId="77777777"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0B6C89BD"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B42BD4"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24D97"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0677126"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0EA66F6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5DECBD59"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5E28E72E" w14:textId="77777777" w:rsidR="00A573C7" w:rsidRPr="00DF16ED" w:rsidRDefault="00A573C7" w:rsidP="00A573C7">
            <w:pPr>
              <w:pStyle w:val="Tabletext"/>
            </w:pPr>
            <w:r w:rsidRPr="00DF16ED">
              <w:t xml:space="preserve">HAN Only Message / Remote Party Message </w:t>
            </w:r>
          </w:p>
          <w:p w14:paraId="6239C678"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5D7FE5F9"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14:paraId="24C1E2A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20BA1A0"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3344323F"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5A485A6D" w14:textId="77777777" w:rsidR="00A573C7" w:rsidRPr="00DF16ED" w:rsidRDefault="00A573C7" w:rsidP="00A573C7">
            <w:pPr>
              <w:pStyle w:val="Tabletext"/>
            </w:pPr>
            <w:r w:rsidRPr="00DF16ED">
              <w:t>Needed to identify which GBCS requirements apply</w:t>
            </w:r>
          </w:p>
        </w:tc>
      </w:tr>
      <w:tr w:rsidR="00A573C7" w:rsidRPr="00027E40" w14:paraId="745EE10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D20554A"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1C74DC10"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A2B2608"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14:paraId="747E1C4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76EC1831" w14:textId="77777777"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5A690ECE"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0B69CA2F"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14:paraId="7EFC12A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50FBA45"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6769A0E3"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5A4E0AAA"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6BCB9EB5"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7650E14"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6AD9D4BA"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41C2DE01"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17B17DE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94777E"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43B912C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2E128628"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35DB4292"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F37EACD"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F3772D1" w14:textId="77777777" w:rsidR="00F3234E" w:rsidRPr="00DF16ED" w:rsidRDefault="00F3234E" w:rsidP="00D152E7">
            <w:pPr>
              <w:pStyle w:val="Tabletext"/>
            </w:pPr>
            <w:r w:rsidRPr="00DF16ED">
              <w:t>Supplier (C)</w:t>
            </w:r>
            <w:r w:rsidRPr="00DF16ED">
              <w:tab/>
            </w:r>
          </w:p>
          <w:p w14:paraId="3D3CAC8B" w14:textId="77777777" w:rsidR="00F3234E" w:rsidRPr="00DF16ED" w:rsidRDefault="00F3234E" w:rsidP="00D152E7">
            <w:pPr>
              <w:pStyle w:val="Tabletext"/>
            </w:pPr>
            <w:r w:rsidRPr="00DF16ED">
              <w:t>Supplier (NC)</w:t>
            </w:r>
          </w:p>
          <w:p w14:paraId="5BB42AA2" w14:textId="77777777" w:rsidR="00F3234E" w:rsidRPr="00DF16ED" w:rsidRDefault="00F3234E" w:rsidP="00D152E7">
            <w:pPr>
              <w:pStyle w:val="Tabletext"/>
            </w:pPr>
            <w:r w:rsidRPr="00DF16ED">
              <w:t>Supplier prepay top up</w:t>
            </w:r>
            <w:r w:rsidRPr="00DF16ED">
              <w:tab/>
            </w:r>
          </w:p>
          <w:p w14:paraId="29D47666" w14:textId="77777777" w:rsidR="00F3234E" w:rsidRPr="00DF16ED" w:rsidRDefault="00F3234E" w:rsidP="00D152E7">
            <w:pPr>
              <w:pStyle w:val="Tabletext"/>
            </w:pPr>
            <w:r w:rsidRPr="00DF16ED">
              <w:t>Network Operator (C)</w:t>
            </w:r>
            <w:r w:rsidRPr="00DF16ED">
              <w:tab/>
            </w:r>
          </w:p>
          <w:p w14:paraId="56CEEFF5" w14:textId="77777777" w:rsidR="00F3234E" w:rsidRPr="00DF16ED" w:rsidRDefault="00F3234E" w:rsidP="00D152E7">
            <w:pPr>
              <w:pStyle w:val="Tabletext"/>
            </w:pPr>
            <w:r w:rsidRPr="00DF16ED">
              <w:t>Network Operator (NC)</w:t>
            </w:r>
            <w:r w:rsidRPr="00DF16ED">
              <w:tab/>
            </w:r>
          </w:p>
          <w:p w14:paraId="5BD88017" w14:textId="77777777" w:rsidR="00F3234E" w:rsidRPr="00DF16ED" w:rsidRDefault="00F3234E" w:rsidP="00D152E7">
            <w:pPr>
              <w:pStyle w:val="Tabletext"/>
            </w:pPr>
            <w:r w:rsidRPr="00DF16ED">
              <w:t>Access Control Broker (NC)</w:t>
            </w:r>
          </w:p>
          <w:p w14:paraId="1BB6D663" w14:textId="77777777" w:rsidR="00F3234E" w:rsidRPr="00DF16ED" w:rsidRDefault="00F3234E" w:rsidP="00D152E7">
            <w:pPr>
              <w:pStyle w:val="Tabletext"/>
            </w:pPr>
            <w:r w:rsidRPr="00DF16ED">
              <w:t>WAN Provider (C)</w:t>
            </w:r>
            <w:r w:rsidRPr="00DF16ED">
              <w:tab/>
            </w:r>
          </w:p>
          <w:p w14:paraId="504B5A3F"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75D20B42"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1606E428" w14:textId="77777777" w:rsidR="00F3234E" w:rsidRDefault="00F3234E" w:rsidP="00D152E7">
            <w:pPr>
              <w:pStyle w:val="Tabletext"/>
            </w:pPr>
          </w:p>
          <w:p w14:paraId="216B8BB4"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14:paraId="3795AE23"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0446390E" w14:textId="77777777" w:rsidR="004277EB" w:rsidRDefault="004277EB" w:rsidP="004277EB">
      <w:pPr>
        <w:pStyle w:val="Heading3"/>
      </w:pPr>
      <w:bookmarkStart w:id="6565" w:name="_Ref378584892"/>
      <w:r>
        <w:t>Objects Applicable to Use Case Section</w:t>
      </w:r>
      <w:bookmarkEnd w:id="6565"/>
    </w:p>
    <w:p w14:paraId="15077461" w14:textId="77777777"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14:paraId="5A0859BF"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3C01F451"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67CA2F"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C41FB9"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21C25BC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206A7C9"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445F9420"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06E5EDD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846C392"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DC98452"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107DA89B"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E15553"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0893284C"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16E850C9"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FB9F03D"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5B423B43"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1712C503"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96FE185"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42B957E"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286682CC"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61CCD72"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5A026195" w14:textId="77777777" w:rsidR="00A241EE" w:rsidRPr="00DF16ED" w:rsidRDefault="00A241EE" w:rsidP="004277EB">
            <w:pPr>
              <w:pStyle w:val="Tabletext"/>
            </w:pPr>
            <w:r w:rsidRPr="00DF16ED">
              <w:t xml:space="preserve">Specifies </w:t>
            </w:r>
            <w:r>
              <w:t>whether an attribute or method</w:t>
            </w:r>
          </w:p>
        </w:tc>
      </w:tr>
      <w:tr w:rsidR="004277EB" w:rsidRPr="00027E40" w14:paraId="06F2B30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FB494A3"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4DB72AD3"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27C9D261" w14:textId="77777777"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14:paraId="0498A2BE" w14:textId="77777777" w:rsidR="001B30BD" w:rsidRDefault="00E06749" w:rsidP="003F705D">
      <w:pPr>
        <w:pStyle w:val="Heading3"/>
      </w:pPr>
      <w:bookmarkStart w:id="6566" w:name="_Toc379462345"/>
      <w:bookmarkStart w:id="6567" w:name="_Toc379533374"/>
      <w:bookmarkStart w:id="6568" w:name="_Toc379542777"/>
      <w:bookmarkStart w:id="6569" w:name="_Toc379462346"/>
      <w:bookmarkStart w:id="6570" w:name="_Toc379533375"/>
      <w:bookmarkStart w:id="6571" w:name="_Toc379542778"/>
      <w:bookmarkStart w:id="6572" w:name="_Toc379462347"/>
      <w:bookmarkStart w:id="6573" w:name="_Toc379533376"/>
      <w:bookmarkStart w:id="6574" w:name="_Toc379542779"/>
      <w:bookmarkStart w:id="6575" w:name="_Toc379462348"/>
      <w:bookmarkStart w:id="6576" w:name="_Toc379533377"/>
      <w:bookmarkStart w:id="6577" w:name="_Toc379542780"/>
      <w:bookmarkEnd w:id="6566"/>
      <w:bookmarkEnd w:id="6567"/>
      <w:bookmarkEnd w:id="6568"/>
      <w:bookmarkEnd w:id="6569"/>
      <w:bookmarkEnd w:id="6570"/>
      <w:bookmarkEnd w:id="6571"/>
      <w:bookmarkEnd w:id="6572"/>
      <w:bookmarkEnd w:id="6573"/>
      <w:bookmarkEnd w:id="6574"/>
      <w:bookmarkEnd w:id="6575"/>
      <w:bookmarkEnd w:id="6576"/>
      <w:bookmarkEnd w:id="6577"/>
      <w:r>
        <w:t>Pre-c</w:t>
      </w:r>
      <w:r w:rsidR="001B30BD">
        <w:t>onditions</w:t>
      </w:r>
    </w:p>
    <w:p w14:paraId="6EA7FBC8"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3D7320AA" w14:textId="77777777" w:rsidR="00325D1B" w:rsidRDefault="00325D1B" w:rsidP="00325D1B">
      <w:pPr>
        <w:pStyle w:val="Heading3"/>
      </w:pPr>
      <w:r>
        <w:t>Actions</w:t>
      </w:r>
    </w:p>
    <w:p w14:paraId="04B90116"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486B6EFA" w14:textId="77777777" w:rsidR="004277EB" w:rsidRDefault="00A241EE" w:rsidP="004277EB">
      <w:pPr>
        <w:pStyle w:val="Heading2"/>
      </w:pPr>
      <w:bookmarkStart w:id="6578" w:name="_Toc459132535"/>
      <w:bookmarkStart w:id="6579" w:name="_Toc12895803"/>
      <w:r>
        <w:t>Use Case-specific</w:t>
      </w:r>
      <w:r w:rsidR="004277EB">
        <w:t xml:space="preserve"> content</w:t>
      </w:r>
      <w:bookmarkEnd w:id="6578"/>
      <w:bookmarkEnd w:id="6579"/>
    </w:p>
    <w:p w14:paraId="5C8D3952" w14:textId="77777777" w:rsidR="00A241EE" w:rsidRPr="00B37898" w:rsidRDefault="00A241EE" w:rsidP="00A241EE">
      <w:r>
        <w:t>Each Use Case is given a unique reference and a title.</w:t>
      </w:r>
    </w:p>
    <w:p w14:paraId="30DCEA16" w14:textId="77777777" w:rsidR="004277EB" w:rsidRDefault="000A3537">
      <w:pPr>
        <w:pStyle w:val="Heading3"/>
      </w:pPr>
      <w:bookmarkStart w:id="6580" w:name="_Ref385941996"/>
      <w:r w:rsidRPr="009B4CBA">
        <w:t>DLMS</w:t>
      </w:r>
      <w:r>
        <w:t xml:space="preserve"> </w:t>
      </w:r>
      <w:r w:rsidR="00740BE4">
        <w:t xml:space="preserve">COSEM </w:t>
      </w:r>
      <w:r w:rsidR="00B421B1">
        <w:t>s</w:t>
      </w:r>
      <w:r>
        <w:t xml:space="preserve">pecific </w:t>
      </w:r>
      <w:r w:rsidR="00B421B1">
        <w:t>c</w:t>
      </w:r>
      <w:r>
        <w:t>ontent</w:t>
      </w:r>
      <w:bookmarkEnd w:id="6580"/>
    </w:p>
    <w:p w14:paraId="260D2C07" w14:textId="77777777"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625EE0CF"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6CE33DFD" w14:textId="77777777" w:rsidR="000556D2" w:rsidRDefault="006D7E7F" w:rsidP="006D7E7F">
      <w:pPr>
        <w:pStyle w:val="ListBullet"/>
      </w:pPr>
      <w:r w:rsidRPr="006D7E7F">
        <w:t>first by DLMS Sequence;</w:t>
      </w:r>
    </w:p>
    <w:p w14:paraId="64CDF61D" w14:textId="77777777" w:rsidR="000556D2" w:rsidRDefault="000556D2" w:rsidP="009D4333">
      <w:pPr>
        <w:pStyle w:val="ListBullet"/>
      </w:pPr>
      <w:r>
        <w:t>then by DLMS: Class;</w:t>
      </w:r>
    </w:p>
    <w:p w14:paraId="4C67A341" w14:textId="77777777" w:rsidR="000556D2" w:rsidRDefault="000556D2" w:rsidP="00796998">
      <w:pPr>
        <w:pStyle w:val="ListBullet"/>
      </w:pPr>
      <w:r>
        <w:t>then by OBIS Code;</w:t>
      </w:r>
    </w:p>
    <w:p w14:paraId="3EEEE3F5" w14:textId="77777777" w:rsidR="000556D2" w:rsidRDefault="000556D2">
      <w:pPr>
        <w:pStyle w:val="ListBullet"/>
      </w:pPr>
      <w:r>
        <w:t>then by Attribute (A) / Method (M); and</w:t>
      </w:r>
    </w:p>
    <w:p w14:paraId="6DAC04B2" w14:textId="77777777" w:rsidR="000556D2" w:rsidRDefault="000556D2">
      <w:pPr>
        <w:pStyle w:val="ListBullet"/>
      </w:pPr>
      <w:r>
        <w:t>then by Attribute / Method Number.</w:t>
      </w:r>
    </w:p>
    <w:p w14:paraId="7B3D0092" w14:textId="77777777" w:rsidR="000556D2" w:rsidRDefault="000556D2" w:rsidP="000556D2">
      <w:r>
        <w:t>The sort order shall be ascending in all cases.</w:t>
      </w:r>
    </w:p>
    <w:p w14:paraId="6E4BCE0F"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6D2CFA60"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1B655FE5"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8E287D"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B427BC"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09AD71B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B1C8CC4"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3150F400"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46CAE7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5DEFC7BA"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52CE1365" w14:textId="77777777" w:rsidR="00F2237F" w:rsidRPr="00DF16ED" w:rsidRDefault="00F2237F" w:rsidP="00707507">
            <w:pPr>
              <w:pStyle w:val="Tabletext"/>
            </w:pPr>
            <w:r>
              <w:t>The section(s) with SMETS/CHTS that refer to the SMETS / CHTS name</w:t>
            </w:r>
          </w:p>
        </w:tc>
      </w:tr>
      <w:tr w:rsidR="00F2237F" w:rsidRPr="00027E40" w14:paraId="65946938"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71314272"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09CF023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61F209A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9956B81"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4449E564" w14:textId="77777777" w:rsidR="00F2237F" w:rsidRPr="00DF16ED" w:rsidRDefault="00F2237F" w:rsidP="00707507">
            <w:pPr>
              <w:pStyle w:val="Tabletext"/>
            </w:pPr>
            <w:r w:rsidRPr="00DF16ED">
              <w:t>D</w:t>
            </w:r>
            <w:r>
              <w:t>enotes the DLMS Interface Class</w:t>
            </w:r>
          </w:p>
        </w:tc>
      </w:tr>
      <w:tr w:rsidR="00F2237F" w:rsidRPr="00027E40" w14:paraId="2EC84E2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D68AA07"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534F9307"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3D4C708B"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56A38F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6718CBB9" w14:textId="77777777" w:rsidR="00F2237F" w:rsidRPr="00DF16ED" w:rsidRDefault="00F2237F" w:rsidP="00707507">
            <w:pPr>
              <w:pStyle w:val="Tabletext"/>
            </w:pPr>
            <w:r w:rsidRPr="00DF16ED">
              <w:t>Denotes whether the row relate</w:t>
            </w:r>
            <w:r>
              <w:t>s to an (A)ttribute or (M)ethod</w:t>
            </w:r>
          </w:p>
        </w:tc>
      </w:tr>
      <w:tr w:rsidR="00F2237F" w:rsidRPr="00027E40" w14:paraId="16FBB85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886536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143A2DCC" w14:textId="77777777" w:rsidR="00F2237F" w:rsidRPr="00DF16ED" w:rsidRDefault="00F2237F" w:rsidP="00707507">
            <w:pPr>
              <w:pStyle w:val="Tabletext"/>
            </w:pPr>
            <w:r w:rsidRPr="00DF16ED">
              <w:t xml:space="preserve">Forms </w:t>
            </w:r>
            <w:r>
              <w:t>part of the attribute identity.</w:t>
            </w:r>
          </w:p>
        </w:tc>
      </w:tr>
      <w:tr w:rsidR="00F2237F" w:rsidRPr="00027E40" w14:paraId="092A4A4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1DC85AD"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1401190A" w14:textId="77777777" w:rsidR="00F2237F" w:rsidRPr="00DF16ED" w:rsidRDefault="00F2237F" w:rsidP="00707507">
            <w:pPr>
              <w:pStyle w:val="Tabletext"/>
            </w:pPr>
            <w:r w:rsidRPr="00DF16ED">
              <w:t>Th</w:t>
            </w:r>
            <w:r>
              <w:t>e name given to the DLMS object</w:t>
            </w:r>
          </w:p>
        </w:tc>
      </w:tr>
      <w:tr w:rsidR="00F2237F" w:rsidRPr="00027E40" w14:paraId="2B0F9A0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6708818"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1621D5B1" w14:textId="77777777" w:rsidR="00F2237F" w:rsidRPr="00DF16ED" w:rsidRDefault="00F2237F" w:rsidP="00707507">
            <w:pPr>
              <w:pStyle w:val="Tabletext"/>
            </w:pPr>
            <w:r w:rsidRPr="00DF16ED">
              <w:t>The data type assigned to the DLMS object</w:t>
            </w:r>
          </w:p>
        </w:tc>
      </w:tr>
      <w:tr w:rsidR="00F2237F" w:rsidRPr="00027E40" w14:paraId="23709776"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094D743"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3912DB37"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3CAE542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16F5279"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16BBC62C" w14:textId="77777777" w:rsidR="00F2237F" w:rsidRPr="00DF16ED" w:rsidRDefault="00F2237F" w:rsidP="00707507">
            <w:pPr>
              <w:pStyle w:val="Tabletext"/>
            </w:pPr>
            <w:r w:rsidRPr="00DF16ED">
              <w:t xml:space="preserve">Additional useful </w:t>
            </w:r>
            <w:r w:rsidR="00663038">
              <w:t>information</w:t>
            </w:r>
          </w:p>
        </w:tc>
      </w:tr>
    </w:tbl>
    <w:p w14:paraId="06DE8781"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2201099A" w14:textId="77777777" w:rsidR="005F50C8" w:rsidRDefault="00F2237F" w:rsidP="00F30B44">
      <w:pPr>
        <w:pStyle w:val="Heading3"/>
      </w:pPr>
      <w:bookmarkStart w:id="6581" w:name="_Toc387682854"/>
      <w:bookmarkStart w:id="6582" w:name="_Toc387685265"/>
      <w:bookmarkStart w:id="6583" w:name="_Toc387737289"/>
      <w:bookmarkStart w:id="6584" w:name="_Toc387755829"/>
      <w:bookmarkStart w:id="6585" w:name="_Toc387759224"/>
      <w:bookmarkStart w:id="6586" w:name="_Toc387760342"/>
      <w:bookmarkStart w:id="6587" w:name="_Toc387763214"/>
      <w:bookmarkStart w:id="6588" w:name="_Toc387764330"/>
      <w:bookmarkStart w:id="6589" w:name="_Toc387765446"/>
      <w:bookmarkStart w:id="6590" w:name="_Toc387766562"/>
      <w:bookmarkStart w:id="6591" w:name="_Toc387768260"/>
      <w:bookmarkStart w:id="6592" w:name="_Toc387769960"/>
      <w:bookmarkStart w:id="6593" w:name="_Toc387771658"/>
      <w:bookmarkStart w:id="6594" w:name="_Toc387774020"/>
      <w:bookmarkStart w:id="6595" w:name="_Toc387682855"/>
      <w:bookmarkStart w:id="6596" w:name="_Toc387685266"/>
      <w:bookmarkStart w:id="6597" w:name="_Toc387737290"/>
      <w:bookmarkStart w:id="6598" w:name="_Toc387755830"/>
      <w:bookmarkStart w:id="6599" w:name="_Toc387759225"/>
      <w:bookmarkStart w:id="6600" w:name="_Toc387760343"/>
      <w:bookmarkStart w:id="6601" w:name="_Toc387763215"/>
      <w:bookmarkStart w:id="6602" w:name="_Toc387764331"/>
      <w:bookmarkStart w:id="6603" w:name="_Toc387765447"/>
      <w:bookmarkStart w:id="6604" w:name="_Toc387766563"/>
      <w:bookmarkStart w:id="6605" w:name="_Toc387768261"/>
      <w:bookmarkStart w:id="6606" w:name="_Toc387769961"/>
      <w:bookmarkStart w:id="6607" w:name="_Toc387771659"/>
      <w:bookmarkStart w:id="6608" w:name="_Toc387774021"/>
      <w:bookmarkStart w:id="6609" w:name="_Toc387682865"/>
      <w:bookmarkStart w:id="6610" w:name="_Toc387685276"/>
      <w:bookmarkStart w:id="6611" w:name="_Toc387737300"/>
      <w:bookmarkStart w:id="6612" w:name="_Toc387755840"/>
      <w:bookmarkStart w:id="6613" w:name="_Toc387759235"/>
      <w:bookmarkStart w:id="6614" w:name="_Toc387760353"/>
      <w:bookmarkStart w:id="6615" w:name="_Toc387763225"/>
      <w:bookmarkStart w:id="6616" w:name="_Toc387764341"/>
      <w:bookmarkStart w:id="6617" w:name="_Toc387765457"/>
      <w:bookmarkStart w:id="6618" w:name="_Toc387766573"/>
      <w:bookmarkStart w:id="6619" w:name="_Toc387768271"/>
      <w:bookmarkStart w:id="6620" w:name="_Toc387769971"/>
      <w:bookmarkStart w:id="6621" w:name="_Toc387771669"/>
      <w:bookmarkStart w:id="6622" w:name="_Toc387774031"/>
      <w:bookmarkStart w:id="6623" w:name="_Toc387682866"/>
      <w:bookmarkStart w:id="6624" w:name="_Toc387685277"/>
      <w:bookmarkStart w:id="6625" w:name="_Toc387737301"/>
      <w:bookmarkStart w:id="6626" w:name="_Toc387755841"/>
      <w:bookmarkStart w:id="6627" w:name="_Toc387759236"/>
      <w:bookmarkStart w:id="6628" w:name="_Toc387760354"/>
      <w:bookmarkStart w:id="6629" w:name="_Toc387763226"/>
      <w:bookmarkStart w:id="6630" w:name="_Toc387764342"/>
      <w:bookmarkStart w:id="6631" w:name="_Toc387765458"/>
      <w:bookmarkStart w:id="6632" w:name="_Toc387766574"/>
      <w:bookmarkStart w:id="6633" w:name="_Toc387768272"/>
      <w:bookmarkStart w:id="6634" w:name="_Toc387769972"/>
      <w:bookmarkStart w:id="6635" w:name="_Toc387771670"/>
      <w:bookmarkStart w:id="6636" w:name="_Toc387774032"/>
      <w:bookmarkStart w:id="6637" w:name="_Toc387682867"/>
      <w:bookmarkStart w:id="6638" w:name="_Toc387685278"/>
      <w:bookmarkStart w:id="6639" w:name="_Toc387737302"/>
      <w:bookmarkStart w:id="6640" w:name="_Toc387755842"/>
      <w:bookmarkStart w:id="6641" w:name="_Toc387759237"/>
      <w:bookmarkStart w:id="6642" w:name="_Toc387760355"/>
      <w:bookmarkStart w:id="6643" w:name="_Toc387763227"/>
      <w:bookmarkStart w:id="6644" w:name="_Toc387764343"/>
      <w:bookmarkStart w:id="6645" w:name="_Toc387765459"/>
      <w:bookmarkStart w:id="6646" w:name="_Toc387766575"/>
      <w:bookmarkStart w:id="6647" w:name="_Toc387768273"/>
      <w:bookmarkStart w:id="6648" w:name="_Toc387769973"/>
      <w:bookmarkStart w:id="6649" w:name="_Toc387771671"/>
      <w:bookmarkStart w:id="6650" w:name="_Toc387774033"/>
      <w:bookmarkStart w:id="6651" w:name="_Toc387682877"/>
      <w:bookmarkStart w:id="6652" w:name="_Toc387685288"/>
      <w:bookmarkStart w:id="6653" w:name="_Toc387737312"/>
      <w:bookmarkStart w:id="6654" w:name="_Toc387755852"/>
      <w:bookmarkStart w:id="6655" w:name="_Toc387759247"/>
      <w:bookmarkStart w:id="6656" w:name="_Toc387760365"/>
      <w:bookmarkStart w:id="6657" w:name="_Toc387763237"/>
      <w:bookmarkStart w:id="6658" w:name="_Toc387764353"/>
      <w:bookmarkStart w:id="6659" w:name="_Toc387765469"/>
      <w:bookmarkStart w:id="6660" w:name="_Toc387766585"/>
      <w:bookmarkStart w:id="6661" w:name="_Toc387768283"/>
      <w:bookmarkStart w:id="6662" w:name="_Toc387769983"/>
      <w:bookmarkStart w:id="6663" w:name="_Toc387771681"/>
      <w:bookmarkStart w:id="6664" w:name="_Toc387774043"/>
      <w:bookmarkStart w:id="6665" w:name="_Ref379461103"/>
      <w:bookmarkStart w:id="6666" w:name="_Ref379461298"/>
      <w:bookmarkStart w:id="6667" w:name="_Ref379461315"/>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r>
        <w:rPr>
          <w:lang w:eastAsia="en-GB"/>
        </w:rPr>
        <w:t>ZSE</w:t>
      </w:r>
      <w:r w:rsidR="005F50C8">
        <w:t xml:space="preserve"> specific content</w:t>
      </w:r>
      <w:bookmarkEnd w:id="6665"/>
      <w:bookmarkEnd w:id="6666"/>
      <w:bookmarkEnd w:id="6667"/>
    </w:p>
    <w:p w14:paraId="1CDA1318" w14:textId="77777777"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14:paraId="751B3165"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1AC88674"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42D9F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AFBBE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95D532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DADB72"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C216CF1"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653C9C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C4C1E3D"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0F30FBE8"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7BFF71C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14F43BC"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38E67411"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E03BC0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1BE16E6"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4481436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0771281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05245AB"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4F479021" w14:textId="77777777" w:rsidR="00F2237F" w:rsidRPr="002E4432" w:rsidRDefault="00F2237F" w:rsidP="00D72D64">
            <w:pPr>
              <w:pStyle w:val="Tabletext"/>
            </w:pPr>
            <w:r>
              <w:t>The allowable value range for the attribute</w:t>
            </w:r>
          </w:p>
        </w:tc>
      </w:tr>
      <w:tr w:rsidR="007E70A6" w:rsidRPr="00027E40" w14:paraId="39684B4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B1CD07B"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3B76C065"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55BFC7FE"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51D8A9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1D44ED"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0AEA1949"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983461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FE23B77"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2510330D"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1D13B8A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242443"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519004C4"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89FDCA0"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47DFA690" w14:textId="77777777" w:rsidR="004277EB" w:rsidRDefault="005F50C8" w:rsidP="005F50C8">
      <w:pPr>
        <w:pStyle w:val="Heading2"/>
      </w:pPr>
      <w:bookmarkStart w:id="6668" w:name="_Toc379462351"/>
      <w:bookmarkStart w:id="6669" w:name="_Toc379533380"/>
      <w:bookmarkStart w:id="6670" w:name="_Toc379542783"/>
      <w:bookmarkStart w:id="6671" w:name="_Ref387676029"/>
      <w:bookmarkStart w:id="6672" w:name="_Toc459132536"/>
      <w:bookmarkStart w:id="6673" w:name="_Toc12895804"/>
      <w:bookmarkEnd w:id="6668"/>
      <w:bookmarkEnd w:id="6669"/>
      <w:bookmarkEnd w:id="6670"/>
      <w:r>
        <w:t>Embedded Use Cases</w:t>
      </w:r>
      <w:bookmarkEnd w:id="6671"/>
      <w:bookmarkEnd w:id="6672"/>
      <w:bookmarkEnd w:id="6673"/>
    </w:p>
    <w:p w14:paraId="6A05C43E" w14:textId="77777777"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7A4667DF"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7A0BBEAF" w14:textId="77777777" w:rsidR="00A241EE" w:rsidRDefault="006878CF" w:rsidP="00A241EE">
      <w:r>
        <w:t>A number of Use Cases are also covered in GBCS main body</w:t>
      </w:r>
      <w:r w:rsidR="00726533">
        <w:t>.  Thes</w:t>
      </w:r>
      <w:r w:rsidR="00A241EE">
        <w:t>e are identifiable from the Table of Contents.</w:t>
      </w:r>
    </w:p>
    <w:p w14:paraId="2F9F3656" w14:textId="73E57A48" w:rsidR="009D502E" w:rsidRDefault="00E42327" w:rsidP="00A241EE">
      <w:r>
        <w:object w:dxaOrig="1508" w:dyaOrig="983" w14:anchorId="753D5250">
          <v:shape id="_x0000_i1029" type="#_x0000_t75" style="width:75.3pt;height:49.3pt" o:ole="">
            <v:imagedata r:id="rId63" o:title=""/>
          </v:shape>
          <o:OLEObject Type="Embed" ProgID="Package" ShapeID="_x0000_i1029" DrawAspect="Icon" ObjectID="_1728383789" r:id="rId64"/>
        </w:object>
      </w:r>
    </w:p>
    <w:p w14:paraId="09F45757" w14:textId="77777777"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14:paraId="7DC74CC3" w14:textId="77777777" w:rsidR="004277EB" w:rsidRDefault="00F70FCC" w:rsidP="00F70FCC">
      <w:pPr>
        <w:pStyle w:val="Heading1"/>
      </w:pPr>
      <w:bookmarkStart w:id="6674" w:name="_Ref392486027"/>
      <w:bookmarkStart w:id="6675" w:name="_Ref387570732"/>
      <w:bookmarkStart w:id="6676" w:name="_Ref387570827"/>
      <w:bookmarkStart w:id="6677" w:name="_Toc459132537"/>
      <w:bookmarkStart w:id="6678" w:name="_Toc12895805"/>
      <w:r>
        <w:t>Mapping Table</w:t>
      </w:r>
      <w:bookmarkEnd w:id="6674"/>
      <w:bookmarkEnd w:id="6675"/>
      <w:bookmarkEnd w:id="6676"/>
      <w:bookmarkEnd w:id="6677"/>
      <w:bookmarkEnd w:id="6678"/>
    </w:p>
    <w:p w14:paraId="61D8E2D4" w14:textId="77777777"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5882C0F2" w14:textId="77777777" w:rsidR="00A241EE" w:rsidRDefault="00A241EE" w:rsidP="00A241EE">
      <w:r>
        <w:t>In addition to the Use Cases, certain columns in the Mapping Table are directly referenced from this document.</w:t>
      </w:r>
    </w:p>
    <w:p w14:paraId="2B30ED44"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0F0B0C05" w14:textId="45910116" w:rsidR="008B0743" w:rsidRDefault="00E42327" w:rsidP="00F70FCC">
      <w:r>
        <w:object w:dxaOrig="1508" w:dyaOrig="983" w14:anchorId="4934EC90">
          <v:shape id="_x0000_i1030" type="#_x0000_t75" style="width:75.3pt;height:49.3pt" o:ole="">
            <v:imagedata r:id="rId65" o:title=""/>
          </v:shape>
          <o:OLEObject Type="Link" ProgID="Unknown" ShapeID="_x0000_i1030" DrawAspect="Icon" r:id="rId66" UpdateMode="Always">
            <o:LinkType>EnhancedMetaFile</o:LinkType>
            <o:LockedField>false</o:LockedField>
            <o:FieldCodes>\f 0</o:FieldCodes>
          </o:OLEObject>
        </w:object>
      </w:r>
    </w:p>
    <w:p w14:paraId="35D8C5C7"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14:paraId="58283257" w14:textId="77777777" w:rsidR="00F70FCC" w:rsidRDefault="002B68B8" w:rsidP="002B68B8">
      <w:pPr>
        <w:pStyle w:val="Heading1"/>
      </w:pPr>
      <w:bookmarkStart w:id="6679" w:name="_Toc387652464"/>
      <w:bookmarkStart w:id="6680" w:name="_Toc387653352"/>
      <w:bookmarkStart w:id="6681" w:name="_Toc387654240"/>
      <w:bookmarkStart w:id="6682" w:name="_Toc387655126"/>
      <w:bookmarkStart w:id="6683" w:name="_Toc387655998"/>
      <w:bookmarkStart w:id="6684" w:name="_Toc387656869"/>
      <w:bookmarkStart w:id="6685" w:name="_Toc387657740"/>
      <w:bookmarkStart w:id="6686" w:name="_Toc387658603"/>
      <w:bookmarkStart w:id="6687" w:name="_Toc387659468"/>
      <w:bookmarkStart w:id="6688" w:name="_Toc387660311"/>
      <w:bookmarkStart w:id="6689" w:name="_Toc387661154"/>
      <w:bookmarkStart w:id="6690" w:name="_Toc387667415"/>
      <w:bookmarkStart w:id="6691" w:name="_Toc387677487"/>
      <w:bookmarkStart w:id="6692" w:name="_Toc387682881"/>
      <w:bookmarkStart w:id="6693" w:name="_Toc387685292"/>
      <w:bookmarkStart w:id="6694" w:name="_Toc387737316"/>
      <w:bookmarkStart w:id="6695" w:name="_Toc387755856"/>
      <w:bookmarkStart w:id="6696" w:name="_Toc387759251"/>
      <w:bookmarkStart w:id="6697" w:name="_Toc387760369"/>
      <w:bookmarkStart w:id="6698" w:name="_Toc387763241"/>
      <w:bookmarkStart w:id="6699" w:name="_Toc387764357"/>
      <w:bookmarkStart w:id="6700" w:name="_Toc387765473"/>
      <w:bookmarkStart w:id="6701" w:name="_Toc387766589"/>
      <w:bookmarkStart w:id="6702" w:name="_Toc387768287"/>
      <w:bookmarkStart w:id="6703" w:name="_Toc387769987"/>
      <w:bookmarkStart w:id="6704" w:name="_Toc387771685"/>
      <w:bookmarkStart w:id="6705" w:name="_Toc387774047"/>
      <w:bookmarkStart w:id="6706" w:name="_Toc387652465"/>
      <w:bookmarkStart w:id="6707" w:name="_Toc387653353"/>
      <w:bookmarkStart w:id="6708" w:name="_Toc387654241"/>
      <w:bookmarkStart w:id="6709" w:name="_Toc387655127"/>
      <w:bookmarkStart w:id="6710" w:name="_Toc387655999"/>
      <w:bookmarkStart w:id="6711" w:name="_Toc387656870"/>
      <w:bookmarkStart w:id="6712" w:name="_Toc387657741"/>
      <w:bookmarkStart w:id="6713" w:name="_Toc387658604"/>
      <w:bookmarkStart w:id="6714" w:name="_Toc387659469"/>
      <w:bookmarkStart w:id="6715" w:name="_Toc387660312"/>
      <w:bookmarkStart w:id="6716" w:name="_Toc387661155"/>
      <w:bookmarkStart w:id="6717" w:name="_Toc387667416"/>
      <w:bookmarkStart w:id="6718" w:name="_Toc387677488"/>
      <w:bookmarkStart w:id="6719" w:name="_Toc387682882"/>
      <w:bookmarkStart w:id="6720" w:name="_Toc387685293"/>
      <w:bookmarkStart w:id="6721" w:name="_Toc387737317"/>
      <w:bookmarkStart w:id="6722" w:name="_Toc387755857"/>
      <w:bookmarkStart w:id="6723" w:name="_Toc387759252"/>
      <w:bookmarkStart w:id="6724" w:name="_Toc387760370"/>
      <w:bookmarkStart w:id="6725" w:name="_Toc387763242"/>
      <w:bookmarkStart w:id="6726" w:name="_Toc387764358"/>
      <w:bookmarkStart w:id="6727" w:name="_Toc387765474"/>
      <w:bookmarkStart w:id="6728" w:name="_Toc387766590"/>
      <w:bookmarkStart w:id="6729" w:name="_Toc387768288"/>
      <w:bookmarkStart w:id="6730" w:name="_Toc387769988"/>
      <w:bookmarkStart w:id="6731" w:name="_Toc387771686"/>
      <w:bookmarkStart w:id="6732" w:name="_Toc387774048"/>
      <w:bookmarkStart w:id="6733" w:name="_Toc387652466"/>
      <w:bookmarkStart w:id="6734" w:name="_Toc387653354"/>
      <w:bookmarkStart w:id="6735" w:name="_Toc387654242"/>
      <w:bookmarkStart w:id="6736" w:name="_Toc387655128"/>
      <w:bookmarkStart w:id="6737" w:name="_Toc387656000"/>
      <w:bookmarkStart w:id="6738" w:name="_Toc387656871"/>
      <w:bookmarkStart w:id="6739" w:name="_Toc387657742"/>
      <w:bookmarkStart w:id="6740" w:name="_Toc387658605"/>
      <w:bookmarkStart w:id="6741" w:name="_Toc387659470"/>
      <w:bookmarkStart w:id="6742" w:name="_Toc387660313"/>
      <w:bookmarkStart w:id="6743" w:name="_Toc387661156"/>
      <w:bookmarkStart w:id="6744" w:name="_Toc387667417"/>
      <w:bookmarkStart w:id="6745" w:name="_Toc387677489"/>
      <w:bookmarkStart w:id="6746" w:name="_Toc387682883"/>
      <w:bookmarkStart w:id="6747" w:name="_Toc387685294"/>
      <w:bookmarkStart w:id="6748" w:name="_Toc387737318"/>
      <w:bookmarkStart w:id="6749" w:name="_Toc387755858"/>
      <w:bookmarkStart w:id="6750" w:name="_Toc387759253"/>
      <w:bookmarkStart w:id="6751" w:name="_Toc387760371"/>
      <w:bookmarkStart w:id="6752" w:name="_Toc387763243"/>
      <w:bookmarkStart w:id="6753" w:name="_Toc387764359"/>
      <w:bookmarkStart w:id="6754" w:name="_Toc387765475"/>
      <w:bookmarkStart w:id="6755" w:name="_Toc387766591"/>
      <w:bookmarkStart w:id="6756" w:name="_Toc387768289"/>
      <w:bookmarkStart w:id="6757" w:name="_Toc387769989"/>
      <w:bookmarkStart w:id="6758" w:name="_Toc387771687"/>
      <w:bookmarkStart w:id="6759" w:name="_Toc387774049"/>
      <w:bookmarkStart w:id="6760" w:name="_Toc387652467"/>
      <w:bookmarkStart w:id="6761" w:name="_Toc387653355"/>
      <w:bookmarkStart w:id="6762" w:name="_Toc387654243"/>
      <w:bookmarkStart w:id="6763" w:name="_Toc387655129"/>
      <w:bookmarkStart w:id="6764" w:name="_Toc387656001"/>
      <w:bookmarkStart w:id="6765" w:name="_Toc387656872"/>
      <w:bookmarkStart w:id="6766" w:name="_Toc387657743"/>
      <w:bookmarkStart w:id="6767" w:name="_Toc387658606"/>
      <w:bookmarkStart w:id="6768" w:name="_Toc387659471"/>
      <w:bookmarkStart w:id="6769" w:name="_Toc387660314"/>
      <w:bookmarkStart w:id="6770" w:name="_Toc387661157"/>
      <w:bookmarkStart w:id="6771" w:name="_Toc387667418"/>
      <w:bookmarkStart w:id="6772" w:name="_Toc387677490"/>
      <w:bookmarkStart w:id="6773" w:name="_Toc387682884"/>
      <w:bookmarkStart w:id="6774" w:name="_Toc387685295"/>
      <w:bookmarkStart w:id="6775" w:name="_Toc387737319"/>
      <w:bookmarkStart w:id="6776" w:name="_Toc387755859"/>
      <w:bookmarkStart w:id="6777" w:name="_Toc387759254"/>
      <w:bookmarkStart w:id="6778" w:name="_Toc387760372"/>
      <w:bookmarkStart w:id="6779" w:name="_Toc387763244"/>
      <w:bookmarkStart w:id="6780" w:name="_Toc387764360"/>
      <w:bookmarkStart w:id="6781" w:name="_Toc387765476"/>
      <w:bookmarkStart w:id="6782" w:name="_Toc387766592"/>
      <w:bookmarkStart w:id="6783" w:name="_Toc387768290"/>
      <w:bookmarkStart w:id="6784" w:name="_Toc387769990"/>
      <w:bookmarkStart w:id="6785" w:name="_Toc387771688"/>
      <w:bookmarkStart w:id="6786" w:name="_Toc387774050"/>
      <w:bookmarkStart w:id="6787" w:name="_Toc387652468"/>
      <w:bookmarkStart w:id="6788" w:name="_Toc387653356"/>
      <w:bookmarkStart w:id="6789" w:name="_Toc387654244"/>
      <w:bookmarkStart w:id="6790" w:name="_Toc387655130"/>
      <w:bookmarkStart w:id="6791" w:name="_Toc387656002"/>
      <w:bookmarkStart w:id="6792" w:name="_Toc387656873"/>
      <w:bookmarkStart w:id="6793" w:name="_Toc387657744"/>
      <w:bookmarkStart w:id="6794" w:name="_Toc387658607"/>
      <w:bookmarkStart w:id="6795" w:name="_Toc387659472"/>
      <w:bookmarkStart w:id="6796" w:name="_Toc387660315"/>
      <w:bookmarkStart w:id="6797" w:name="_Toc387661158"/>
      <w:bookmarkStart w:id="6798" w:name="_Toc387667419"/>
      <w:bookmarkStart w:id="6799" w:name="_Toc387677491"/>
      <w:bookmarkStart w:id="6800" w:name="_Toc387682885"/>
      <w:bookmarkStart w:id="6801" w:name="_Toc387685296"/>
      <w:bookmarkStart w:id="6802" w:name="_Toc387737320"/>
      <w:bookmarkStart w:id="6803" w:name="_Toc387755860"/>
      <w:bookmarkStart w:id="6804" w:name="_Toc387759255"/>
      <w:bookmarkStart w:id="6805" w:name="_Toc387760373"/>
      <w:bookmarkStart w:id="6806" w:name="_Toc387763245"/>
      <w:bookmarkStart w:id="6807" w:name="_Toc387764361"/>
      <w:bookmarkStart w:id="6808" w:name="_Toc387765477"/>
      <w:bookmarkStart w:id="6809" w:name="_Toc387766593"/>
      <w:bookmarkStart w:id="6810" w:name="_Toc387768291"/>
      <w:bookmarkStart w:id="6811" w:name="_Toc387769991"/>
      <w:bookmarkStart w:id="6812" w:name="_Toc387771689"/>
      <w:bookmarkStart w:id="6813" w:name="_Toc387774051"/>
      <w:bookmarkStart w:id="6814" w:name="_Toc387652469"/>
      <w:bookmarkStart w:id="6815" w:name="_Toc387653357"/>
      <w:bookmarkStart w:id="6816" w:name="_Toc387654245"/>
      <w:bookmarkStart w:id="6817" w:name="_Toc387655131"/>
      <w:bookmarkStart w:id="6818" w:name="_Toc387656003"/>
      <w:bookmarkStart w:id="6819" w:name="_Toc387656874"/>
      <w:bookmarkStart w:id="6820" w:name="_Toc387657745"/>
      <w:bookmarkStart w:id="6821" w:name="_Toc387658608"/>
      <w:bookmarkStart w:id="6822" w:name="_Toc387659473"/>
      <w:bookmarkStart w:id="6823" w:name="_Toc387660316"/>
      <w:bookmarkStart w:id="6824" w:name="_Toc387661159"/>
      <w:bookmarkStart w:id="6825" w:name="_Toc387667420"/>
      <w:bookmarkStart w:id="6826" w:name="_Toc387677492"/>
      <w:bookmarkStart w:id="6827" w:name="_Toc387682886"/>
      <w:bookmarkStart w:id="6828" w:name="_Toc387685297"/>
      <w:bookmarkStart w:id="6829" w:name="_Toc387737321"/>
      <w:bookmarkStart w:id="6830" w:name="_Toc387755861"/>
      <w:bookmarkStart w:id="6831" w:name="_Toc387759256"/>
      <w:bookmarkStart w:id="6832" w:name="_Toc387760374"/>
      <w:bookmarkStart w:id="6833" w:name="_Toc387763246"/>
      <w:bookmarkStart w:id="6834" w:name="_Toc387764362"/>
      <w:bookmarkStart w:id="6835" w:name="_Toc387765478"/>
      <w:bookmarkStart w:id="6836" w:name="_Toc387766594"/>
      <w:bookmarkStart w:id="6837" w:name="_Toc387768292"/>
      <w:bookmarkStart w:id="6838" w:name="_Toc387769992"/>
      <w:bookmarkStart w:id="6839" w:name="_Toc387771690"/>
      <w:bookmarkStart w:id="6840" w:name="_Toc387774052"/>
      <w:bookmarkStart w:id="6841" w:name="_Toc387652470"/>
      <w:bookmarkStart w:id="6842" w:name="_Toc387653358"/>
      <w:bookmarkStart w:id="6843" w:name="_Toc387654246"/>
      <w:bookmarkStart w:id="6844" w:name="_Toc387655132"/>
      <w:bookmarkStart w:id="6845" w:name="_Toc387656004"/>
      <w:bookmarkStart w:id="6846" w:name="_Toc387656875"/>
      <w:bookmarkStart w:id="6847" w:name="_Toc387657746"/>
      <w:bookmarkStart w:id="6848" w:name="_Toc387658609"/>
      <w:bookmarkStart w:id="6849" w:name="_Toc387659474"/>
      <w:bookmarkStart w:id="6850" w:name="_Toc387660317"/>
      <w:bookmarkStart w:id="6851" w:name="_Toc387661160"/>
      <w:bookmarkStart w:id="6852" w:name="_Toc387667421"/>
      <w:bookmarkStart w:id="6853" w:name="_Toc387677493"/>
      <w:bookmarkStart w:id="6854" w:name="_Toc387682887"/>
      <w:bookmarkStart w:id="6855" w:name="_Toc387685298"/>
      <w:bookmarkStart w:id="6856" w:name="_Toc387737322"/>
      <w:bookmarkStart w:id="6857" w:name="_Toc387755862"/>
      <w:bookmarkStart w:id="6858" w:name="_Toc387759257"/>
      <w:bookmarkStart w:id="6859" w:name="_Toc387760375"/>
      <w:bookmarkStart w:id="6860" w:name="_Toc387763247"/>
      <w:bookmarkStart w:id="6861" w:name="_Toc387764363"/>
      <w:bookmarkStart w:id="6862" w:name="_Toc387765479"/>
      <w:bookmarkStart w:id="6863" w:name="_Toc387766595"/>
      <w:bookmarkStart w:id="6864" w:name="_Toc387768293"/>
      <w:bookmarkStart w:id="6865" w:name="_Toc387769993"/>
      <w:bookmarkStart w:id="6866" w:name="_Toc387771691"/>
      <w:bookmarkStart w:id="6867" w:name="_Toc387774053"/>
      <w:bookmarkStart w:id="6868" w:name="_Ref378604143"/>
      <w:bookmarkStart w:id="6869" w:name="_Toc459132538"/>
      <w:bookmarkStart w:id="6870" w:name="_Toc12895806"/>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r>
        <w:t>Glossary</w:t>
      </w:r>
      <w:bookmarkEnd w:id="6868"/>
      <w:bookmarkEnd w:id="6869"/>
      <w:bookmarkEnd w:id="6870"/>
    </w:p>
    <w:p w14:paraId="192025A6" w14:textId="77777777" w:rsidR="002B68B8" w:rsidRDefault="002B68B8" w:rsidP="00E42327">
      <w:pPr>
        <w:pStyle w:val="GlHead"/>
      </w:pPr>
      <w:r>
        <w:t>||</w:t>
      </w:r>
    </w:p>
    <w:p w14:paraId="01511651" w14:textId="77777777" w:rsidR="002B68B8" w:rsidRDefault="002B68B8" w:rsidP="002B68B8">
      <w:r>
        <w:t>X || Y shall mean the concatenation of the two octet strings X and Y.</w:t>
      </w:r>
    </w:p>
    <w:p w14:paraId="1ED1E011" w14:textId="77777777" w:rsidR="002B68B8" w:rsidRDefault="002B68B8" w:rsidP="00E42327">
      <w:pPr>
        <w:pStyle w:val="GlHead"/>
      </w:pPr>
      <w:r>
        <w:t>Abstract Syntax Notation One (ASN.1)</w:t>
      </w:r>
    </w:p>
    <w:p w14:paraId="748DC052"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7D17EE74" w14:textId="77777777" w:rsidR="002B68B8" w:rsidRDefault="002B68B8" w:rsidP="00E42327">
      <w:pPr>
        <w:pStyle w:val="GlHead"/>
      </w:pPr>
      <w:r>
        <w:t>Access Control Broker (ACB)</w:t>
      </w:r>
    </w:p>
    <w:p w14:paraId="1A23C683"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983587E"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6EE6CFDC" w14:textId="77777777" w:rsidR="002B68B8" w:rsidRDefault="002B68B8" w:rsidP="00E42327">
      <w:pPr>
        <w:pStyle w:val="GlHead"/>
      </w:pPr>
      <w:r>
        <w:t xml:space="preserve">Access Control Broker to </w:t>
      </w:r>
      <w:r w:rsidR="00BF49D1">
        <w:t>Device</w:t>
      </w:r>
      <w:r>
        <w:t xml:space="preserve"> MAC (ACB-SMD MAC)</w:t>
      </w:r>
    </w:p>
    <w:p w14:paraId="27C10EF4"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34676D00" w14:textId="77777777" w:rsidR="00DA405D" w:rsidRDefault="00DA405D" w:rsidP="00E42327">
      <w:pPr>
        <w:pStyle w:val="GlHead"/>
      </w:pPr>
      <w:r>
        <w:t>Activate Emergency Credit</w:t>
      </w:r>
    </w:p>
    <w:p w14:paraId="7ECD61FA" w14:textId="77777777" w:rsidR="00DA405D" w:rsidRPr="00481D88" w:rsidRDefault="00327206" w:rsidP="00582D4A">
      <w:r>
        <w:t xml:space="preserve">A </w:t>
      </w:r>
      <w:r w:rsidR="00DA405D" w:rsidRPr="00481D88">
        <w:t>Command described in SMETS.</w:t>
      </w:r>
    </w:p>
    <w:p w14:paraId="2834B0E1" w14:textId="77777777" w:rsidR="00FD5F64" w:rsidRDefault="00FD5F64" w:rsidP="00E42327">
      <w:pPr>
        <w:pStyle w:val="GlHead"/>
      </w:pPr>
      <w:r>
        <w:t>Active Energy</w:t>
      </w:r>
    </w:p>
    <w:p w14:paraId="0872615D" w14:textId="77777777" w:rsidR="00FD5F64" w:rsidRPr="00FD5F64" w:rsidRDefault="00FD5F64" w:rsidP="00FD5F64">
      <w:r w:rsidRPr="00FD5F64">
        <w:t>The integral with respect to time of the Active Power in units of watt-hours (Wh) or standard multiples thereof (for example, kWh)</w:t>
      </w:r>
      <w:r>
        <w:t>.</w:t>
      </w:r>
    </w:p>
    <w:p w14:paraId="270DD40D" w14:textId="77777777" w:rsidR="002B68B8" w:rsidRDefault="002B68B8" w:rsidP="00E42327">
      <w:pPr>
        <w:pStyle w:val="GlHead"/>
      </w:pPr>
      <w:r>
        <w:t>Additional Authenticated Data (AAD)</w:t>
      </w:r>
    </w:p>
    <w:p w14:paraId="588CB117"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7" w:history="1">
        <w:r w:rsidR="000A6ECC" w:rsidRPr="00FA6D44">
          <w:rPr>
            <w:rStyle w:val="Hyperlink"/>
          </w:rPr>
          <w:t>http://csrc.nist.gov/publications/nistpubs/800-38D/SP-800-38D.pdf</w:t>
        </w:r>
      </w:hyperlink>
      <w:r>
        <w:t>.</w:t>
      </w:r>
    </w:p>
    <w:p w14:paraId="2872AC4E" w14:textId="77777777" w:rsidR="002B68B8" w:rsidRDefault="002B68B8" w:rsidP="00E42327">
      <w:pPr>
        <w:pStyle w:val="GlHead"/>
      </w:pPr>
      <w:r>
        <w:t>Alert</w:t>
      </w:r>
    </w:p>
    <w:p w14:paraId="5248E3DB" w14:textId="77777777" w:rsidR="002B68B8" w:rsidRDefault="006D2999" w:rsidP="002B68B8">
      <w:r>
        <w:t>A Message generated by a Device including in response to a problem or the risk of a potential problem.</w:t>
      </w:r>
    </w:p>
    <w:p w14:paraId="515A3940" w14:textId="77777777" w:rsidR="002B68B8" w:rsidRDefault="002B68B8" w:rsidP="00E42327">
      <w:pPr>
        <w:pStyle w:val="GlHead"/>
      </w:pPr>
      <w:r>
        <w:t>Alert Code</w:t>
      </w:r>
    </w:p>
    <w:p w14:paraId="0D532D49"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14:paraId="4AFD059D" w14:textId="77777777" w:rsidR="002B68B8" w:rsidRDefault="002B68B8" w:rsidP="00E42327">
      <w:pPr>
        <w:pStyle w:val="GlHead"/>
      </w:pPr>
      <w:r>
        <w:t>Application Association</w:t>
      </w:r>
    </w:p>
    <w:p w14:paraId="67CD256F" w14:textId="77777777" w:rsidR="002B68B8" w:rsidRDefault="002B68B8" w:rsidP="002B68B8">
      <w:r>
        <w:t xml:space="preserve">Shall have the meaning specified in the DLMS COSEM </w:t>
      </w:r>
      <w:r w:rsidR="00BB35B2">
        <w:t>standards</w:t>
      </w:r>
      <w:r w:rsidRPr="00D72D64">
        <w:t>.</w:t>
      </w:r>
    </w:p>
    <w:p w14:paraId="44220584" w14:textId="77777777" w:rsidR="00D8692C" w:rsidRDefault="00D8692C" w:rsidP="00E42327">
      <w:pPr>
        <w:pStyle w:val="GlHead"/>
      </w:pPr>
      <w:r>
        <w:t xml:space="preserve">Application </w:t>
      </w:r>
      <w:r w:rsidR="00955E53">
        <w:t xml:space="preserve">Layer </w:t>
      </w:r>
      <w:r>
        <w:t>Protocol Data Unit</w:t>
      </w:r>
      <w:r w:rsidR="00751342">
        <w:t xml:space="preserve"> (APDU)</w:t>
      </w:r>
    </w:p>
    <w:p w14:paraId="683A6BE6"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244A3351" w14:textId="77777777" w:rsidR="00BD20E2" w:rsidRDefault="00BD20E2" w:rsidP="00E42327">
      <w:pPr>
        <w:pStyle w:val="GlHead"/>
      </w:pPr>
      <w:r>
        <w:t>Association LN Object</w:t>
      </w:r>
    </w:p>
    <w:p w14:paraId="4D9F7F52" w14:textId="77777777" w:rsidR="00BD20E2" w:rsidRPr="003F705D" w:rsidRDefault="00256092" w:rsidP="00D57C90">
      <w:r>
        <w:t>A DLMS Component specified in the Blue Book which provides role based access control.</w:t>
      </w:r>
    </w:p>
    <w:p w14:paraId="7AE43EE8" w14:textId="77777777" w:rsidR="00C22D15" w:rsidRDefault="00C22D15" w:rsidP="00E42327">
      <w:pPr>
        <w:pStyle w:val="GlHead"/>
      </w:pPr>
      <w:r>
        <w:t>Authenticated Decryption</w:t>
      </w:r>
    </w:p>
    <w:p w14:paraId="214E4D7C" w14:textId="77777777" w:rsidR="00C22D15" w:rsidRDefault="00C22D15" w:rsidP="00C22D15">
      <w:r>
        <w:t xml:space="preserve">Has the same meaning as specified in </w:t>
      </w:r>
      <w:r w:rsidRPr="00832C36">
        <w:rPr>
          <w:i/>
        </w:rPr>
        <w:t>NIST Special Publication 800-38D</w:t>
      </w:r>
      <w:r>
        <w:t xml:space="preserve">: </w:t>
      </w:r>
      <w:hyperlink r:id="rId68" w:history="1">
        <w:r w:rsidRPr="00FA6D44">
          <w:rPr>
            <w:rStyle w:val="Hyperlink"/>
          </w:rPr>
          <w:t>http://csrc.nist.gov/publications/nistpubs/800-38D/SP-800-38D.pdf</w:t>
        </w:r>
      </w:hyperlink>
    </w:p>
    <w:p w14:paraId="53FF439F" w14:textId="77777777" w:rsidR="00CE0331" w:rsidRDefault="00CE0331" w:rsidP="00E42327">
      <w:pPr>
        <w:pStyle w:val="GlHead"/>
      </w:pPr>
      <w:r>
        <w:t>Authenticated Encryption (AE)</w:t>
      </w:r>
    </w:p>
    <w:p w14:paraId="02D1FFBC"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9" w:history="1">
        <w:r w:rsidR="00CE0331" w:rsidRPr="00FA6D44">
          <w:rPr>
            <w:rStyle w:val="Hyperlink"/>
          </w:rPr>
          <w:t>http://csrc.nist.gov/publications/nistpubs/800-38D/SP-800-38D.pdf</w:t>
        </w:r>
      </w:hyperlink>
    </w:p>
    <w:p w14:paraId="4D4C8206" w14:textId="77777777" w:rsidR="002B68B8" w:rsidRDefault="00023822" w:rsidP="00E42327">
      <w:pPr>
        <w:pStyle w:val="GlHead"/>
      </w:pPr>
      <w:r>
        <w:t>Authentication</w:t>
      </w:r>
    </w:p>
    <w:p w14:paraId="0B24F8E7"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246D5C6F" w14:textId="77777777" w:rsidR="00C8524B" w:rsidRDefault="00C8524B" w:rsidP="00E42327">
      <w:pPr>
        <w:pStyle w:val="GlHead"/>
      </w:pPr>
      <w:r>
        <w:t>Authentication Key</w:t>
      </w:r>
    </w:p>
    <w:p w14:paraId="127FCFBD" w14:textId="77777777" w:rsidR="00DB1E15" w:rsidRDefault="00DB1E15" w:rsidP="00582D4A">
      <w:r w:rsidRPr="00DB1E15">
        <w:t>Shall be as defined in the Green Book</w:t>
      </w:r>
      <w:r>
        <w:t>.</w:t>
      </w:r>
      <w:r w:rsidRPr="00DB1E15" w:rsidDel="00DB1E15">
        <w:t xml:space="preserve"> </w:t>
      </w:r>
    </w:p>
    <w:p w14:paraId="4C514F17" w14:textId="77777777" w:rsidR="002B68B8" w:rsidRDefault="002B68B8" w:rsidP="00E42327">
      <w:pPr>
        <w:pStyle w:val="GlHead"/>
      </w:pPr>
      <w:r>
        <w:t>Authorisation</w:t>
      </w:r>
    </w:p>
    <w:p w14:paraId="6653FF7E"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3F7D7252" w14:textId="77777777" w:rsidR="00246FD5" w:rsidRDefault="00246FD5" w:rsidP="00E42327">
      <w:pPr>
        <w:pStyle w:val="GlHead"/>
      </w:pPr>
      <w:r>
        <w:t>Authorised Public Key Infrastructure (APKI)</w:t>
      </w:r>
    </w:p>
    <w:p w14:paraId="4A977CB2" w14:textId="77777777" w:rsidR="00246FD5" w:rsidRDefault="00246FD5" w:rsidP="00246FD5">
      <w:r>
        <w:t>A</w:t>
      </w:r>
      <w:r w:rsidRPr="00367C00">
        <w:t xml:space="preserve"> key infrastructu</w:t>
      </w:r>
      <w:r>
        <w:t>re that is compliant with the Certificate related requirements of this GBCS.</w:t>
      </w:r>
    </w:p>
    <w:p w14:paraId="30978864" w14:textId="77777777" w:rsidR="002B68B8" w:rsidRDefault="002B68B8" w:rsidP="00E42327">
      <w:pPr>
        <w:pStyle w:val="GlHead"/>
      </w:pPr>
      <w:r>
        <w:t>Auxiliary Load Control Switch</w:t>
      </w:r>
    </w:p>
    <w:p w14:paraId="405821FF" w14:textId="77777777" w:rsidR="002B68B8" w:rsidRDefault="002B68B8" w:rsidP="002B68B8">
      <w:r>
        <w:t xml:space="preserve">A switch </w:t>
      </w:r>
      <w:r w:rsidR="00F33F00">
        <w:t xml:space="preserve">or other means of </w:t>
      </w:r>
      <w:r>
        <w:t>controlling a load on the Supply.</w:t>
      </w:r>
    </w:p>
    <w:p w14:paraId="101CF9EC" w14:textId="77777777" w:rsidR="00A8223B" w:rsidRDefault="00A8223B" w:rsidP="00E42327">
      <w:pPr>
        <w:pStyle w:val="GlHead"/>
      </w:pPr>
      <w:r>
        <w:t>Blue Book</w:t>
      </w:r>
    </w:p>
    <w:p w14:paraId="42AC94BF"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70" w:history="1">
        <w:r w:rsidRPr="001A5B4F">
          <w:rPr>
            <w:rStyle w:val="Hyperlink"/>
          </w:rPr>
          <w:t>http://www.dlms.com</w:t>
        </w:r>
      </w:hyperlink>
      <w:r>
        <w:t>.</w:t>
      </w:r>
      <w:r w:rsidRPr="00A8223B">
        <w:t xml:space="preserve">   </w:t>
      </w:r>
    </w:p>
    <w:p w14:paraId="71D33E32" w14:textId="77777777" w:rsidR="00DA405D" w:rsidRDefault="00DA405D" w:rsidP="00E42327">
      <w:pPr>
        <w:pStyle w:val="GlHead"/>
      </w:pPr>
      <w:r>
        <w:t>Boost Function</w:t>
      </w:r>
    </w:p>
    <w:p w14:paraId="50060A0F" w14:textId="77777777" w:rsidR="00DA405D" w:rsidRDefault="00DA405D" w:rsidP="00DA405D">
      <w:r>
        <w:t>ESME functionality described in SMETS.</w:t>
      </w:r>
    </w:p>
    <w:p w14:paraId="12BCD212" w14:textId="77777777" w:rsidR="008D7BD1" w:rsidRDefault="008D7BD1" w:rsidP="00E42327">
      <w:pPr>
        <w:pStyle w:val="GlHead"/>
      </w:pPr>
      <w:r>
        <w:t>Break On Error</w:t>
      </w:r>
    </w:p>
    <w:p w14:paraId="70D3B03D"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041CFABE" w14:textId="77777777" w:rsidR="00EC65B6" w:rsidRDefault="00EC65B6" w:rsidP="00E42327">
      <w:pPr>
        <w:pStyle w:val="GlHead"/>
      </w:pPr>
      <w:r w:rsidRPr="00EC65B6">
        <w:t>Business Originator</w:t>
      </w:r>
    </w:p>
    <w:p w14:paraId="66CBF1C2" w14:textId="77777777" w:rsidR="00EC65B6" w:rsidRDefault="00EC65B6" w:rsidP="00582D4A">
      <w:r w:rsidRPr="00EC65B6">
        <w:t>The Smart Metering Entity sending the first Message in a Use Case</w:t>
      </w:r>
      <w:r>
        <w:t>.</w:t>
      </w:r>
    </w:p>
    <w:p w14:paraId="39069C28" w14:textId="77777777" w:rsidR="002B68B8" w:rsidRDefault="002B68B8" w:rsidP="00E42327">
      <w:pPr>
        <w:pStyle w:val="GlHead"/>
      </w:pPr>
      <w:r>
        <w:t xml:space="preserve">Business Target </w:t>
      </w:r>
    </w:p>
    <w:p w14:paraId="4DA18DF6" w14:textId="77777777" w:rsidR="002B68B8" w:rsidRDefault="00EC65B6" w:rsidP="00582D4A">
      <w:r w:rsidRPr="00290900">
        <w:t xml:space="preserve">The Smart Metering Entity </w:t>
      </w:r>
      <w:r>
        <w:t>receiving</w:t>
      </w:r>
      <w:r w:rsidRPr="00290900">
        <w:t xml:space="preserve"> the first Message in a Use Case</w:t>
      </w:r>
      <w:r>
        <w:t>.</w:t>
      </w:r>
    </w:p>
    <w:p w14:paraId="49CFF1A1" w14:textId="77777777" w:rsidR="002B68B8" w:rsidRDefault="002B68B8" w:rsidP="00E42327">
      <w:pPr>
        <w:pStyle w:val="GlHead"/>
      </w:pPr>
      <w:r>
        <w:t>Certificate</w:t>
      </w:r>
    </w:p>
    <w:p w14:paraId="49759078" w14:textId="77777777" w:rsidR="002B68B8" w:rsidRDefault="002B68B8" w:rsidP="002B68B8">
      <w:r>
        <w:t>An electronic document that binds an identity, and possibly other information, to a Public Key.</w:t>
      </w:r>
    </w:p>
    <w:p w14:paraId="3E342369" w14:textId="77777777" w:rsidR="001D7C0F" w:rsidRDefault="001D7C0F" w:rsidP="00E42327">
      <w:pPr>
        <w:pStyle w:val="GlHead"/>
      </w:pPr>
      <w:r>
        <w:t>Certificat</w:t>
      </w:r>
      <w:r w:rsidR="00704588">
        <w:t>ion</w:t>
      </w:r>
      <w:r>
        <w:t xml:space="preserve"> Request</w:t>
      </w:r>
    </w:p>
    <w:p w14:paraId="713F487C" w14:textId="77777777" w:rsidR="001D7C0F" w:rsidRDefault="001D7C0F" w:rsidP="001D7C0F">
      <w:r>
        <w:t>A message requesting the issue of a Certificate by a Certification Authority.</w:t>
      </w:r>
    </w:p>
    <w:p w14:paraId="23CCB8FB" w14:textId="77777777" w:rsidR="002B68B8" w:rsidRDefault="002B68B8" w:rsidP="00E42327">
      <w:pPr>
        <w:pStyle w:val="GlHead"/>
      </w:pPr>
      <w:r>
        <w:t>Certification Authority (CA)</w:t>
      </w:r>
    </w:p>
    <w:p w14:paraId="7FE13971" w14:textId="77777777" w:rsidR="002B68B8" w:rsidRDefault="002B68B8" w:rsidP="002B68B8">
      <w:r>
        <w:t>A trusted entity which issues Certificates.</w:t>
      </w:r>
    </w:p>
    <w:p w14:paraId="7E659018" w14:textId="77777777" w:rsidR="002B68B8" w:rsidRDefault="002B68B8" w:rsidP="00E42327">
      <w:pPr>
        <w:pStyle w:val="GlHead"/>
      </w:pPr>
      <w:r>
        <w:t>Certification Authority Certificate</w:t>
      </w:r>
    </w:p>
    <w:p w14:paraId="1955E63A" w14:textId="77777777" w:rsidR="002B68B8" w:rsidRDefault="002B68B8" w:rsidP="002B68B8">
      <w:r>
        <w:t>A Certificate issued to a Certification Authority that allows Certification Path Validation in relation to Remote Party’s Certificates.</w:t>
      </w:r>
    </w:p>
    <w:p w14:paraId="0F6DFC24" w14:textId="77777777" w:rsidR="002B68B8" w:rsidRDefault="002B68B8" w:rsidP="00E42327">
      <w:pPr>
        <w:pStyle w:val="GlHead"/>
      </w:pPr>
      <w:r>
        <w:t>Certification Path Validation</w:t>
      </w:r>
    </w:p>
    <w:p w14:paraId="096EA5FB"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14:paraId="74E24ACC" w14:textId="77777777" w:rsidR="002B68B8" w:rsidRDefault="002B68B8" w:rsidP="00E42327">
      <w:pPr>
        <w:pStyle w:val="GlHead"/>
      </w:pPr>
      <w:r>
        <w:t>Certification Revocation List (CRL) Validation</w:t>
      </w:r>
    </w:p>
    <w:p w14:paraId="285C724A"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7D995639" w14:textId="77777777" w:rsidR="001F320F" w:rsidRDefault="001F320F" w:rsidP="00E42327">
      <w:pPr>
        <w:pStyle w:val="GlHead"/>
      </w:pPr>
      <w:r>
        <w:t>Ciphered Information</w:t>
      </w:r>
    </w:p>
    <w:p w14:paraId="7E8DC4A3"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14:paraId="1FBD8BD7" w14:textId="77777777" w:rsidR="001F320F" w:rsidRDefault="002B68B8" w:rsidP="00E42327">
      <w:pPr>
        <w:pStyle w:val="GlHead"/>
      </w:pPr>
      <w:r>
        <w:t>Ciphertext</w:t>
      </w:r>
    </w:p>
    <w:p w14:paraId="45AA7CDD"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885083F" w14:textId="77777777" w:rsidR="002B68B8" w:rsidRDefault="002B68B8" w:rsidP="00E42327">
      <w:pPr>
        <w:pStyle w:val="GlHead"/>
      </w:pPr>
      <w:r>
        <w:t>Clock</w:t>
      </w:r>
    </w:p>
    <w:p w14:paraId="629A2A2F" w14:textId="77777777" w:rsidR="002B68B8" w:rsidRDefault="002B68B8" w:rsidP="002B68B8">
      <w:r>
        <w:t xml:space="preserve">A timing mechanism </w:t>
      </w:r>
      <w:r w:rsidR="00BC788E">
        <w:t xml:space="preserve">that </w:t>
      </w:r>
      <w:r>
        <w:t>has a minimum resolution of 1 second.</w:t>
      </w:r>
    </w:p>
    <w:p w14:paraId="4F5129FC" w14:textId="77777777" w:rsidR="002B68B8" w:rsidRDefault="002B68B8" w:rsidP="00E42327">
      <w:pPr>
        <w:pStyle w:val="GlHead"/>
      </w:pPr>
      <w:r>
        <w:t>Command</w:t>
      </w:r>
    </w:p>
    <w:p w14:paraId="77C48B6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4A23D21E" w14:textId="77777777" w:rsidR="00BC2C15" w:rsidRDefault="00BC2C15" w:rsidP="00E42327">
      <w:pPr>
        <w:pStyle w:val="GlHead"/>
      </w:pPr>
      <w:r>
        <w:t xml:space="preserve">Command Response Alert </w:t>
      </w:r>
      <w:r w:rsidR="00F324C5">
        <w:t xml:space="preserve">(CRA) </w:t>
      </w:r>
      <w:r>
        <w:t>Flag</w:t>
      </w:r>
    </w:p>
    <w:p w14:paraId="5B40A6A2" w14:textId="77777777" w:rsidR="00F324C5" w:rsidRPr="00064C00" w:rsidRDefault="00F324C5" w:rsidP="00582D4A">
      <w:r>
        <w:t>An element within a Message Header that enumerates whether the Message is a Command or a Response or an Alert</w:t>
      </w:r>
      <w:r w:rsidR="00307DAD">
        <w:t>.</w:t>
      </w:r>
    </w:p>
    <w:p w14:paraId="5A45779B" w14:textId="77777777" w:rsidR="005A3B64" w:rsidRDefault="005A3B64" w:rsidP="00E42327">
      <w:pPr>
        <w:pStyle w:val="GlHead"/>
      </w:pPr>
      <w:r w:rsidRPr="002652AD">
        <w:t>Commercial Product Assurance Security Characteristic</w:t>
      </w:r>
    </w:p>
    <w:p w14:paraId="360A5E95" w14:textId="77777777" w:rsidR="005A3B64" w:rsidRPr="002652AD" w:rsidRDefault="005A3B64" w:rsidP="005A3B64">
      <w:r w:rsidRPr="002652AD">
        <w:t>The security characteristics for the relevant Device as indicated in Section 1.0</w:t>
      </w:r>
      <w:r>
        <w:t>.</w:t>
      </w:r>
    </w:p>
    <w:p w14:paraId="46DB5BD6" w14:textId="77777777" w:rsidR="002B68B8" w:rsidRDefault="002B68B8" w:rsidP="00E42327">
      <w:pPr>
        <w:pStyle w:val="GlHead"/>
      </w:pPr>
      <w:r>
        <w:t>Communications Hub</w:t>
      </w:r>
      <w:r w:rsidR="004858AD">
        <w:t xml:space="preserve"> </w:t>
      </w:r>
    </w:p>
    <w:p w14:paraId="685EF52F" w14:textId="77777777" w:rsidR="002B68B8" w:rsidRDefault="002B68B8" w:rsidP="002B68B8">
      <w:r>
        <w:t xml:space="preserve">A </w:t>
      </w:r>
      <w:r w:rsidR="009C388B">
        <w:t xml:space="preserve">device </w:t>
      </w:r>
      <w:r>
        <w:t>complying with the CHTS.</w:t>
      </w:r>
    </w:p>
    <w:p w14:paraId="1DF1011D" w14:textId="77777777" w:rsidR="004858AD" w:rsidRDefault="004858AD" w:rsidP="00E42327">
      <w:pPr>
        <w:pStyle w:val="GlHead"/>
      </w:pPr>
      <w:r>
        <w:t>Communications Hub Function (CHF)</w:t>
      </w:r>
    </w:p>
    <w:p w14:paraId="41C484BC" w14:textId="77777777" w:rsidR="004858AD" w:rsidRDefault="001A0AB6" w:rsidP="00872E38">
      <w:r>
        <w:t>A Communications Hub Function as defined in the Communications Hub Technical Specification</w:t>
      </w:r>
      <w:r w:rsidR="00A228A7">
        <w:t>s</w:t>
      </w:r>
      <w:r>
        <w:t>.</w:t>
      </w:r>
    </w:p>
    <w:p w14:paraId="2B24F9EA" w14:textId="77777777" w:rsidR="002B68B8" w:rsidRDefault="002B68B8" w:rsidP="00E42327">
      <w:pPr>
        <w:pStyle w:val="GlHead"/>
      </w:pPr>
      <w:r>
        <w:t>Communications Hub Technical Specifications (CHTS)</w:t>
      </w:r>
    </w:p>
    <w:p w14:paraId="449442C6"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6D28BB0" w14:textId="77777777" w:rsidR="002B68B8" w:rsidRDefault="00335B1D" w:rsidP="00E42327">
      <w:pPr>
        <w:pStyle w:val="GlHead"/>
      </w:pPr>
      <w:r>
        <w:t>Confidential</w:t>
      </w:r>
      <w:r w:rsidR="002B68B8">
        <w:t>ity</w:t>
      </w:r>
    </w:p>
    <w:p w14:paraId="564585AD"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426142A" w14:textId="77777777" w:rsidR="002B68B8" w:rsidRDefault="002B68B8" w:rsidP="00E42327">
      <w:pPr>
        <w:pStyle w:val="GlHead"/>
      </w:pPr>
      <w:r>
        <w:t>Consumer</w:t>
      </w:r>
    </w:p>
    <w:p w14:paraId="03E072B1" w14:textId="77777777" w:rsidR="002B68B8" w:rsidRDefault="002B68B8" w:rsidP="002B68B8">
      <w:r>
        <w:t>A person who lawfully resides at the Premises that is being Supplied.</w:t>
      </w:r>
    </w:p>
    <w:p w14:paraId="549CA533" w14:textId="77777777" w:rsidR="002B68B8" w:rsidRDefault="002B68B8" w:rsidP="00E42327">
      <w:pPr>
        <w:pStyle w:val="GlHead"/>
      </w:pPr>
      <w:r>
        <w:t>Consumer Access Device (CAD)</w:t>
      </w:r>
    </w:p>
    <w:p w14:paraId="187A7883" w14:textId="77777777" w:rsidR="002B68B8" w:rsidRDefault="002B68B8" w:rsidP="002B68B8">
      <w:r>
        <w:t>A Device which, in terms of this GBCS, supports the same Messages as an IHD.</w:t>
      </w:r>
    </w:p>
    <w:p w14:paraId="2D6DEB0B" w14:textId="77777777" w:rsidR="007E5BF0" w:rsidRPr="007E5BF0" w:rsidRDefault="007E5BF0" w:rsidP="00E42327">
      <w:pPr>
        <w:pStyle w:val="GlHead"/>
      </w:pPr>
      <w:r w:rsidRPr="007E5BF0">
        <w:t>Consumption</w:t>
      </w:r>
    </w:p>
    <w:p w14:paraId="6CDEDA56"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3C6B112D" w14:textId="77777777" w:rsidR="00733BEA" w:rsidRDefault="00733BEA" w:rsidP="00E42327">
      <w:pPr>
        <w:pStyle w:val="GlHead"/>
      </w:pPr>
      <w:r>
        <w:t>Contingency Key</w:t>
      </w:r>
    </w:p>
    <w:p w14:paraId="727EAF9B"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0123B95C" w14:textId="77777777" w:rsidR="002B68B8" w:rsidRDefault="002B68B8" w:rsidP="00E42327">
      <w:pPr>
        <w:pStyle w:val="GlHead"/>
      </w:pPr>
      <w:r>
        <w:t>Critical Message</w:t>
      </w:r>
    </w:p>
    <w:p w14:paraId="528AAF33"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2D701AE3" w14:textId="77777777" w:rsidR="002B68B8" w:rsidRDefault="002B68B8" w:rsidP="00E42327">
      <w:pPr>
        <w:pStyle w:val="GlHead"/>
      </w:pPr>
      <w:r>
        <w:t>Cryptographic Algorithm</w:t>
      </w:r>
    </w:p>
    <w:p w14:paraId="40C42FD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416CEA02" w14:textId="77777777" w:rsidR="002B68B8" w:rsidRDefault="002B68B8" w:rsidP="00E42327">
      <w:pPr>
        <w:pStyle w:val="GlHead"/>
      </w:pPr>
      <w:r>
        <w:t>Cryptographic Protection</w:t>
      </w:r>
    </w:p>
    <w:p w14:paraId="0A5A1576"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3CF61554" w14:textId="77777777" w:rsidR="002B68B8" w:rsidRDefault="002B68B8" w:rsidP="00E42327">
      <w:pPr>
        <w:pStyle w:val="GlHead"/>
      </w:pPr>
      <w:r>
        <w:t>Currency Unit</w:t>
      </w:r>
      <w:r w:rsidR="007E5BF0">
        <w:t>s</w:t>
      </w:r>
    </w:p>
    <w:p w14:paraId="479CF99A" w14:textId="77777777" w:rsidR="002B68B8" w:rsidRDefault="007E5BF0" w:rsidP="002B68B8">
      <w:r>
        <w:t>T</w:t>
      </w:r>
      <w:r w:rsidR="002B68B8">
        <w:t>he unit</w:t>
      </w:r>
      <w:r>
        <w:t>s</w:t>
      </w:r>
      <w:r w:rsidR="002B68B8">
        <w:t xml:space="preserve"> of </w:t>
      </w:r>
      <w:r>
        <w:t>monetary value in major and minor units</w:t>
      </w:r>
      <w:r w:rsidR="002B68B8">
        <w:t>.</w:t>
      </w:r>
    </w:p>
    <w:p w14:paraId="6C206AB9" w14:textId="77777777" w:rsidR="002F4A20" w:rsidRDefault="002F4A20" w:rsidP="00E42327">
      <w:pPr>
        <w:pStyle w:val="GlHead"/>
      </w:pPr>
      <w:r>
        <w:t>Current Private Key</w:t>
      </w:r>
    </w:p>
    <w:p w14:paraId="32AB3CFC"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14:paraId="6E4F5A19" w14:textId="77777777" w:rsidR="007E5BF0" w:rsidRDefault="007E5BF0" w:rsidP="00E42327">
      <w:pPr>
        <w:pStyle w:val="GlHead"/>
      </w:pPr>
      <w:r>
        <w:t>Data and Communications Company (DCC)</w:t>
      </w:r>
    </w:p>
    <w:p w14:paraId="75406704"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42BD010F" w14:textId="77777777" w:rsidR="003B66AF" w:rsidRDefault="003B66AF" w:rsidP="00E42327">
      <w:pPr>
        <w:pStyle w:val="GlHead"/>
      </w:pPr>
      <w:r>
        <w:t>Data Store</w:t>
      </w:r>
    </w:p>
    <w:p w14:paraId="67DE78FC" w14:textId="77777777" w:rsidR="003B66AF" w:rsidRDefault="003B66AF" w:rsidP="00872E38">
      <w:r>
        <w:t>An area of a Device capable of storing information for future retrieval.</w:t>
      </w:r>
    </w:p>
    <w:p w14:paraId="5CD441E6" w14:textId="77777777" w:rsidR="002B68B8" w:rsidRDefault="008A3789" w:rsidP="00E42327">
      <w:pPr>
        <w:pStyle w:val="GlHead"/>
      </w:pPr>
      <w:r>
        <w:t>Decryption</w:t>
      </w:r>
    </w:p>
    <w:p w14:paraId="55F0F30A"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17A8A259" w14:textId="77777777" w:rsidR="002B68B8" w:rsidRDefault="002B68B8" w:rsidP="00E42327">
      <w:pPr>
        <w:pStyle w:val="GlHead"/>
      </w:pPr>
      <w:r>
        <w:t>Device</w:t>
      </w:r>
    </w:p>
    <w:p w14:paraId="3B68F065"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43DB3825" w14:textId="77777777" w:rsidR="002F4A20" w:rsidRDefault="002F4A20" w:rsidP="00E42327">
      <w:pPr>
        <w:pStyle w:val="GlHead"/>
      </w:pPr>
      <w:r>
        <w:t>Device Based Access Control (DBAC)</w:t>
      </w:r>
    </w:p>
    <w:p w14:paraId="4C05BB08"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14:paraId="12E508B6" w14:textId="77777777" w:rsidR="00AA17CF" w:rsidRDefault="00AA17CF" w:rsidP="00E42327">
      <w:pPr>
        <w:pStyle w:val="GlHead"/>
      </w:pPr>
      <w:r>
        <w:t>Device Certificate</w:t>
      </w:r>
    </w:p>
    <w:p w14:paraId="778BE9AF"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4D90C7EC" w14:textId="77777777" w:rsidR="00DA405D" w:rsidRDefault="00DA405D" w:rsidP="00E42327">
      <w:pPr>
        <w:pStyle w:val="GlHead"/>
      </w:pPr>
      <w:r>
        <w:t>Device Log</w:t>
      </w:r>
    </w:p>
    <w:p w14:paraId="4652918F" w14:textId="77777777" w:rsidR="00DA405D" w:rsidRPr="00F3234E" w:rsidRDefault="000814E6" w:rsidP="00DA405D">
      <w:r w:rsidRPr="00C70F36">
        <w:t>A data item having the meaning set out in SMETS or CHTS (as relevant).</w:t>
      </w:r>
    </w:p>
    <w:p w14:paraId="68A6F935" w14:textId="77777777" w:rsidR="00F3234E" w:rsidRDefault="00F3234E" w:rsidP="00E42327">
      <w:pPr>
        <w:pStyle w:val="GlHead"/>
      </w:pPr>
      <w:r>
        <w:t>Device Specifications</w:t>
      </w:r>
    </w:p>
    <w:p w14:paraId="68B3536C" w14:textId="77777777" w:rsidR="00F3234E" w:rsidRPr="00F3234E" w:rsidRDefault="00F3234E" w:rsidP="00481D88">
      <w:r>
        <w:t xml:space="preserve">The document set comprising </w:t>
      </w:r>
      <w:r w:rsidRPr="00914BD1">
        <w:t>SMETS</w:t>
      </w:r>
      <w:r>
        <w:t xml:space="preserve"> (including the IHDTS, HCALCSTS and PPMIDTS), and CHTS.</w:t>
      </w:r>
    </w:p>
    <w:p w14:paraId="42944906" w14:textId="77777777" w:rsidR="002B68B8" w:rsidRDefault="002B68B8" w:rsidP="00E42327">
      <w:pPr>
        <w:pStyle w:val="GlHead"/>
      </w:pPr>
      <w:r>
        <w:t>Digital Signature</w:t>
      </w:r>
    </w:p>
    <w:p w14:paraId="4DC24F8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2711062" w14:textId="77777777" w:rsidR="003B5A62" w:rsidRDefault="003B5A62" w:rsidP="00E42327">
      <w:pPr>
        <w:pStyle w:val="GlHead"/>
      </w:pPr>
      <w:r>
        <w:t>Digital Signing</w:t>
      </w:r>
    </w:p>
    <w:p w14:paraId="368E577E" w14:textId="77777777" w:rsidR="003B5A62" w:rsidRDefault="003B5A62" w:rsidP="00872E38">
      <w:r>
        <w:t>The creation of a Digital Signature.</w:t>
      </w:r>
    </w:p>
    <w:p w14:paraId="0DBF5917" w14:textId="77777777" w:rsidR="002B68B8" w:rsidRDefault="002B68B8" w:rsidP="00E42327">
      <w:pPr>
        <w:pStyle w:val="GlHead"/>
      </w:pPr>
      <w:r>
        <w:t>Digital Signing Certificate</w:t>
      </w:r>
    </w:p>
    <w:p w14:paraId="00C97272" w14:textId="77777777" w:rsidR="002B68B8" w:rsidRDefault="002B68B8" w:rsidP="002B68B8">
      <w:r>
        <w:t>A Certificate which states that the Public Key contained within, and its associated Private Key, may be used for Digital Signing purposes.</w:t>
      </w:r>
    </w:p>
    <w:p w14:paraId="4B381D89" w14:textId="77777777" w:rsidR="002F4A20" w:rsidRDefault="002F4A20" w:rsidP="00E42327">
      <w:pPr>
        <w:pStyle w:val="GlHead"/>
      </w:pPr>
      <w:r>
        <w:t>Distinguished Encoding Rules</w:t>
      </w:r>
    </w:p>
    <w:p w14:paraId="42D1EB5C" w14:textId="77777777" w:rsidR="002F4A20" w:rsidRDefault="002F4A20" w:rsidP="00D84AEF">
      <w:r>
        <w:t xml:space="preserve">Shall have the meaning defined in </w:t>
      </w:r>
      <w:hyperlink r:id="rId71" w:history="1">
        <w:r w:rsidR="006B3B3B" w:rsidRPr="00536FAA">
          <w:rPr>
            <w:rStyle w:val="Hyperlink"/>
          </w:rPr>
          <w:t>https://www.itu.int/rec/T-REC-X.690/en</w:t>
        </w:r>
      </w:hyperlink>
    </w:p>
    <w:p w14:paraId="0A3EFE85" w14:textId="77777777" w:rsidR="002B68B8" w:rsidRDefault="002B68B8" w:rsidP="00E42327">
      <w:pPr>
        <w:pStyle w:val="GlHead"/>
      </w:pPr>
      <w:r>
        <w:t>DLMS COSEM</w:t>
      </w:r>
    </w:p>
    <w:p w14:paraId="2DB6DC7B" w14:textId="77777777" w:rsidR="002B68B8" w:rsidRDefault="00D47E7D" w:rsidP="002B68B8">
      <w:r w:rsidRPr="00D47E7D">
        <w:t>Device Language Message Specification / Companion Specification for Energy Metering - an Application Layer protocol.</w:t>
      </w:r>
    </w:p>
    <w:p w14:paraId="5B351BF2" w14:textId="77777777" w:rsidR="002E5C52" w:rsidRDefault="002E5C52" w:rsidP="00E42327">
      <w:pPr>
        <w:pStyle w:val="GlHead"/>
      </w:pPr>
      <w:r>
        <w:t>Dual Band Communications Hub (Dual Band CH)</w:t>
      </w:r>
    </w:p>
    <w:p w14:paraId="1F7DF4C6" w14:textId="77777777" w:rsidR="002E5C52" w:rsidRDefault="002E5C52" w:rsidP="002E5C52">
      <w:r>
        <w:t>A Communications Hub that is capable of operating at 2.4 GHz and Sub GHz frequencies simultaneously.</w:t>
      </w:r>
    </w:p>
    <w:p w14:paraId="3E240BF3" w14:textId="77777777" w:rsidR="006129F5" w:rsidRDefault="006129F5" w:rsidP="00E42327">
      <w:pPr>
        <w:pStyle w:val="GlHead"/>
      </w:pPr>
      <w:r>
        <w:t>Electricity Co</w:t>
      </w:r>
      <w:r w:rsidR="00FD576E">
        <w:t>n</w:t>
      </w:r>
      <w:r>
        <w:t>sumption</w:t>
      </w:r>
    </w:p>
    <w:p w14:paraId="07EB2FB7" w14:textId="77777777" w:rsidR="006129F5" w:rsidRPr="006129F5" w:rsidRDefault="006129F5" w:rsidP="006129F5">
      <w:r w:rsidRPr="006129F5">
        <w:t>The Active Energy Imported into the Premises and ‘Consumed’ shall be construed accordingly.</w:t>
      </w:r>
    </w:p>
    <w:p w14:paraId="64922910" w14:textId="77777777" w:rsidR="002B68B8" w:rsidRDefault="002B68B8" w:rsidP="00E42327">
      <w:pPr>
        <w:pStyle w:val="GlHead"/>
      </w:pPr>
      <w:r>
        <w:t>Elliptic Curve DSA (ECDSA)</w:t>
      </w:r>
    </w:p>
    <w:p w14:paraId="563E43BF" w14:textId="77777777" w:rsidR="002B68B8" w:rsidRDefault="002B68B8" w:rsidP="002B68B8">
      <w:r>
        <w:t xml:space="preserve">The Elliptic Curve Digital Signature Algorithm (see </w:t>
      </w:r>
      <w:hyperlink r:id="rId72"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14:paraId="2DB9D6AC" w14:textId="77777777" w:rsidR="002B68B8" w:rsidRDefault="002B68B8" w:rsidP="00E42327">
      <w:pPr>
        <w:pStyle w:val="GlHead"/>
      </w:pPr>
      <w:r>
        <w:t>Encoding(X)</w:t>
      </w:r>
    </w:p>
    <w:p w14:paraId="4D6D479F"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14:paraId="74616F02" w14:textId="77777777" w:rsidR="002B68B8" w:rsidRDefault="0052579C" w:rsidP="00E42327">
      <w:pPr>
        <w:pStyle w:val="GlHead"/>
      </w:pPr>
      <w:r>
        <w:t>Encryption</w:t>
      </w:r>
    </w:p>
    <w:p w14:paraId="58EC8E2B"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0616FDF0" w14:textId="77777777" w:rsidR="002F4A20" w:rsidRDefault="002F4A20" w:rsidP="00E42327">
      <w:pPr>
        <w:pStyle w:val="GlHead"/>
      </w:pPr>
      <w:r>
        <w:t>Encryption Originator Counter</w:t>
      </w:r>
    </w:p>
    <w:p w14:paraId="3B188C65"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14:paraId="37CEDEFA" w14:textId="77777777" w:rsidR="002F4A20" w:rsidRDefault="002F4A20" w:rsidP="00E42327">
      <w:pPr>
        <w:pStyle w:val="GlHead"/>
      </w:pPr>
      <w:r>
        <w:t>Encryption Remote Party</w:t>
      </w:r>
    </w:p>
    <w:p w14:paraId="164CDFF5" w14:textId="77777777" w:rsidR="002F4A20" w:rsidRDefault="002F4A20" w:rsidP="00D84AEF">
      <w:r>
        <w:t>The Remote Party that encrypted Encrypted data items.</w:t>
      </w:r>
    </w:p>
    <w:p w14:paraId="1E388A41" w14:textId="77777777" w:rsidR="002B68B8" w:rsidRDefault="002B68B8" w:rsidP="00E42327">
      <w:pPr>
        <w:pStyle w:val="GlHead"/>
      </w:pPr>
      <w:r>
        <w:t>Entity Identifier</w:t>
      </w:r>
    </w:p>
    <w:p w14:paraId="7A1CA7B1" w14:textId="77777777" w:rsidR="002B68B8" w:rsidRDefault="002B68B8" w:rsidP="002B68B8">
      <w:r>
        <w:t>A 64 bit unsigned integer uniquely identifying a Smart Metering Entity.</w:t>
      </w:r>
    </w:p>
    <w:p w14:paraId="385A2777" w14:textId="77777777" w:rsidR="002B68B8" w:rsidRDefault="002B68B8" w:rsidP="00E42327">
      <w:pPr>
        <w:pStyle w:val="GlHead"/>
      </w:pPr>
      <w:r>
        <w:t>ESME</w:t>
      </w:r>
    </w:p>
    <w:p w14:paraId="75A8C4F0" w14:textId="77777777" w:rsidR="002B68B8" w:rsidRDefault="002B68B8" w:rsidP="002B68B8">
      <w:r>
        <w:t>Electricity Smart Metering Equipment</w:t>
      </w:r>
      <w:r w:rsidR="003B5A62">
        <w:t>, as described in the SMETS</w:t>
      </w:r>
      <w:r>
        <w:t>.</w:t>
      </w:r>
    </w:p>
    <w:p w14:paraId="66981AAE" w14:textId="77777777" w:rsidR="00C31F8C" w:rsidRDefault="00C31F8C" w:rsidP="00E42327">
      <w:pPr>
        <w:pStyle w:val="GlHead"/>
      </w:pPr>
      <w:r>
        <w:t>Event</w:t>
      </w:r>
    </w:p>
    <w:p w14:paraId="744469D6" w14:textId="77777777" w:rsidR="006D2999" w:rsidRDefault="006D2999" w:rsidP="006D2999">
      <w:r>
        <w:t xml:space="preserve">A change in state generated by a Device in response to an internal or external trigger. </w:t>
      </w:r>
    </w:p>
    <w:p w14:paraId="7F9D34C5" w14:textId="77777777" w:rsidR="006D2999" w:rsidRDefault="006D2999" w:rsidP="00E42327">
      <w:pPr>
        <w:pStyle w:val="GlHead"/>
      </w:pPr>
      <w:r>
        <w:t>Event Code</w:t>
      </w:r>
    </w:p>
    <w:p w14:paraId="4CFE577C" w14:textId="77777777"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14:paraId="546F1BDE" w14:textId="77777777" w:rsidR="00DA405D" w:rsidRDefault="00DA405D" w:rsidP="00E42327">
      <w:pPr>
        <w:pStyle w:val="GlHead"/>
      </w:pPr>
      <w:r>
        <w:t>Event Log</w:t>
      </w:r>
    </w:p>
    <w:p w14:paraId="458CFC19" w14:textId="77777777" w:rsidR="00DA405D" w:rsidRDefault="00DA405D" w:rsidP="00DA405D">
      <w:r>
        <w:t>Data item described in SMETS and CHTS.</w:t>
      </w:r>
    </w:p>
    <w:p w14:paraId="4CB02CDD" w14:textId="77777777" w:rsidR="000B5206" w:rsidRDefault="000B5206" w:rsidP="00E42327">
      <w:pPr>
        <w:pStyle w:val="GlHead"/>
      </w:pPr>
      <w:r>
        <w:t>Execution Counter</w:t>
      </w:r>
    </w:p>
    <w:p w14:paraId="1DB5F5B3" w14:textId="144525EA"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rsidR="00F41415">
        <w:t xml:space="preserve"> and in Section </w:t>
      </w:r>
      <w:r w:rsidR="00F41415">
        <w:fldChar w:fldCharType="begin"/>
      </w:r>
      <w:r w:rsidR="00F41415">
        <w:instrText xml:space="preserve"> REF _Ref386453812 \r \h </w:instrText>
      </w:r>
      <w:r w:rsidR="00F41415">
        <w:fldChar w:fldCharType="separate"/>
      </w:r>
      <w:r w:rsidR="00F41415">
        <w:t>13.3.5.3</w:t>
      </w:r>
      <w:r w:rsidR="00F41415">
        <w:fldChar w:fldCharType="end"/>
      </w:r>
      <w:r>
        <w:t>.</w:t>
      </w:r>
    </w:p>
    <w:p w14:paraId="689F9E94" w14:textId="77777777" w:rsidR="002B68B8" w:rsidRDefault="002B68B8" w:rsidP="00E42327">
      <w:pPr>
        <w:pStyle w:val="GlHead"/>
      </w:pPr>
      <w:r>
        <w:t>Firmware</w:t>
      </w:r>
    </w:p>
    <w:p w14:paraId="4E9389B4"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0D16947D" w14:textId="77777777" w:rsidR="008C7D91" w:rsidRDefault="008C7D91" w:rsidP="00E42327">
      <w:pPr>
        <w:pStyle w:val="GlHead"/>
      </w:pPr>
      <w:r w:rsidRPr="008C7D91">
        <w:t xml:space="preserve">Firmware Distribution Receipt Alert </w:t>
      </w:r>
    </w:p>
    <w:p w14:paraId="364B2793"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14:paraId="7C39F3A9" w14:textId="77777777" w:rsidR="00900376" w:rsidRDefault="00900376" w:rsidP="00E42327">
      <w:pPr>
        <w:pStyle w:val="GlHead"/>
      </w:pPr>
      <w:r>
        <w:t>Force Replace</w:t>
      </w:r>
    </w:p>
    <w:p w14:paraId="5645A29D"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487C4391" w14:textId="77777777" w:rsidR="006129F5" w:rsidRDefault="006129F5" w:rsidP="00E42327">
      <w:pPr>
        <w:pStyle w:val="GlHead"/>
      </w:pPr>
      <w:r>
        <w:t>Gas Consumption</w:t>
      </w:r>
    </w:p>
    <w:p w14:paraId="6238E60B" w14:textId="77777777" w:rsidR="006129F5" w:rsidRPr="006129F5" w:rsidRDefault="006129F5" w:rsidP="006129F5">
      <w:r w:rsidRPr="006129F5">
        <w:t>The volume of gas in cubic metres (m3) Supplied to the Premises and ‘Consumed’ shall be construed accordingly.</w:t>
      </w:r>
    </w:p>
    <w:p w14:paraId="3BDE2211" w14:textId="77777777" w:rsidR="002B68B8" w:rsidRDefault="002B68B8" w:rsidP="00E42327">
      <w:pPr>
        <w:pStyle w:val="GlHead"/>
      </w:pPr>
      <w:r>
        <w:t>Gas Proxy</w:t>
      </w:r>
      <w:r w:rsidR="003B5A62">
        <w:t xml:space="preserve"> Function</w:t>
      </w:r>
      <w:r w:rsidR="00B13990">
        <w:t xml:space="preserve"> (GPF)</w:t>
      </w:r>
    </w:p>
    <w:p w14:paraId="53CDB97F" w14:textId="77777777" w:rsidR="002B68B8" w:rsidRDefault="00347444" w:rsidP="002B68B8">
      <w:r>
        <w:t xml:space="preserve">A </w:t>
      </w:r>
      <w:r w:rsidR="003B66AF">
        <w:t>Gas Proxy Function as defined in the Communications Hub Technical Specification</w:t>
      </w:r>
      <w:r w:rsidR="00DB28BB">
        <w:t>s</w:t>
      </w:r>
      <w:r w:rsidR="003B66AF">
        <w:t>.</w:t>
      </w:r>
    </w:p>
    <w:p w14:paraId="16521661" w14:textId="77777777" w:rsidR="002B68B8" w:rsidRDefault="002B68B8" w:rsidP="00E42327">
      <w:pPr>
        <w:pStyle w:val="GlHead"/>
      </w:pPr>
      <w:r>
        <w:t>Galois Counter Mode (GCM)</w:t>
      </w:r>
    </w:p>
    <w:p w14:paraId="66314786" w14:textId="77777777" w:rsidR="002B68B8" w:rsidRDefault="002B68B8" w:rsidP="002B68B8">
      <w:r>
        <w:t xml:space="preserve">The mode of operation specified in </w:t>
      </w:r>
      <w:r w:rsidRPr="00BE3635">
        <w:rPr>
          <w:i/>
        </w:rPr>
        <w:t>NIST Special Publication 800-38D</w:t>
      </w:r>
      <w:r>
        <w:t>.</w:t>
      </w:r>
    </w:p>
    <w:p w14:paraId="0B91DA0B" w14:textId="77777777" w:rsidR="00CC1980" w:rsidRDefault="00CC1980" w:rsidP="00E42327">
      <w:pPr>
        <w:pStyle w:val="GlHead"/>
      </w:pPr>
      <w:r>
        <w:t>GBZ</w:t>
      </w:r>
    </w:p>
    <w:p w14:paraId="75667CDC" w14:textId="77777777" w:rsidR="00CC1980" w:rsidRDefault="00CC1980" w:rsidP="00CC1980">
      <w:r>
        <w:t>A set of structures in the GBCS which carry ZCL</w:t>
      </w:r>
      <w:r w:rsidR="0091277F">
        <w:t xml:space="preserve"> / </w:t>
      </w:r>
      <w:r>
        <w:t>ZSE commands.</w:t>
      </w:r>
    </w:p>
    <w:p w14:paraId="77D0EBD8" w14:textId="77777777" w:rsidR="002F0227" w:rsidRDefault="002F0227" w:rsidP="00E42327">
      <w:pPr>
        <w:pStyle w:val="GlHead"/>
      </w:pPr>
      <w:r>
        <w:t>General Block Transfer (GBT) / GBT Message</w:t>
      </w:r>
    </w:p>
    <w:p w14:paraId="24F4BB46"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5BC1455E" w14:textId="77777777" w:rsidR="002B68B8" w:rsidRDefault="002B68B8" w:rsidP="00E42327">
      <w:pPr>
        <w:pStyle w:val="GlHead"/>
      </w:pPr>
      <w:r>
        <w:t>GMAC</w:t>
      </w:r>
    </w:p>
    <w:p w14:paraId="208F184B"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2CA3B35D" w14:textId="77777777" w:rsidR="0038428A" w:rsidRDefault="0038428A" w:rsidP="00E42327">
      <w:pPr>
        <w:pStyle w:val="GlHead"/>
      </w:pPr>
      <w:r>
        <w:t>Green Book</w:t>
      </w:r>
    </w:p>
    <w:p w14:paraId="1F24C084"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3" w:history="1">
        <w:r w:rsidRPr="001A5B4F">
          <w:rPr>
            <w:rStyle w:val="Hyperlink"/>
          </w:rPr>
          <w:t>http://www.dlms.com</w:t>
        </w:r>
      </w:hyperlink>
      <w:r>
        <w:t>.</w:t>
      </w:r>
      <w:r w:rsidRPr="00A8223B">
        <w:t xml:space="preserve">   </w:t>
      </w:r>
    </w:p>
    <w:p w14:paraId="5FFA579A" w14:textId="77777777" w:rsidR="002B68B8" w:rsidRDefault="002B68B8" w:rsidP="00E42327">
      <w:pPr>
        <w:pStyle w:val="GlHead"/>
      </w:pPr>
      <w:r>
        <w:t>GSME</w:t>
      </w:r>
    </w:p>
    <w:p w14:paraId="21FF8C02" w14:textId="77777777" w:rsidR="002B68B8" w:rsidRDefault="002B68B8" w:rsidP="002B68B8">
      <w:r>
        <w:t>Gas Smart Metering Equipment</w:t>
      </w:r>
      <w:r w:rsidR="00B13990">
        <w:t>, as described in the SMETS</w:t>
      </w:r>
      <w:r>
        <w:t>.</w:t>
      </w:r>
    </w:p>
    <w:p w14:paraId="63AAF321" w14:textId="77777777" w:rsidR="002B68B8" w:rsidRDefault="002B68B8" w:rsidP="00E42327">
      <w:pPr>
        <w:pStyle w:val="GlHead"/>
      </w:pPr>
      <w:r>
        <w:t>HAN Only Message</w:t>
      </w:r>
    </w:p>
    <w:p w14:paraId="303E20FD" w14:textId="77777777" w:rsidR="002B68B8" w:rsidRDefault="002B68B8" w:rsidP="002B68B8">
      <w:r>
        <w:t xml:space="preserve">A Message where both the sender and recipient are </w:t>
      </w:r>
      <w:r w:rsidR="00BF49D1">
        <w:t>Device</w:t>
      </w:r>
      <w:r>
        <w:t>s on the same Smart Metering Home Area Network.</w:t>
      </w:r>
    </w:p>
    <w:p w14:paraId="5A84683E" w14:textId="77777777" w:rsidR="002B68B8" w:rsidRDefault="002B68B8" w:rsidP="00E42327">
      <w:pPr>
        <w:pStyle w:val="GlHead"/>
      </w:pPr>
      <w:r>
        <w:t>HAN Connected Auxiliary Load Control Switch (HCALCS)</w:t>
      </w:r>
    </w:p>
    <w:p w14:paraId="24A006AA" w14:textId="77777777" w:rsidR="002B68B8" w:rsidRDefault="002B68B8" w:rsidP="002B68B8">
      <w:r>
        <w:t xml:space="preserve">A Type 1 </w:t>
      </w:r>
      <w:r w:rsidR="00A72881">
        <w:t>D</w:t>
      </w:r>
      <w:r>
        <w:t>evice capable of communicating with an ESME.</w:t>
      </w:r>
    </w:p>
    <w:p w14:paraId="2A2C7011" w14:textId="77777777" w:rsidR="002B68B8" w:rsidRDefault="002B68B8" w:rsidP="00E42327">
      <w:pPr>
        <w:pStyle w:val="GlHead"/>
      </w:pPr>
      <w:r>
        <w:t>Hashing</w:t>
      </w:r>
    </w:p>
    <w:p w14:paraId="05D3FA8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14:paraId="303E7897" w14:textId="77777777" w:rsidR="0056320C" w:rsidRDefault="0056320C" w:rsidP="00E42327">
      <w:pPr>
        <w:pStyle w:val="GlHead"/>
      </w:pPr>
      <w:r>
        <w:t>HCALCS</w:t>
      </w:r>
    </w:p>
    <w:p w14:paraId="67A4FC24" w14:textId="77777777" w:rsidR="0056320C" w:rsidRDefault="0056320C" w:rsidP="00872E38">
      <w:r>
        <w:t>HAN Connected ALCS.</w:t>
      </w:r>
    </w:p>
    <w:p w14:paraId="3F69CF43" w14:textId="77777777" w:rsidR="00F3234E" w:rsidRPr="00481D88" w:rsidRDefault="00F3234E" w:rsidP="00E42327">
      <w:pPr>
        <w:pStyle w:val="GlHead"/>
      </w:pPr>
      <w:r w:rsidRPr="00481D88">
        <w:t>HCALCSTS</w:t>
      </w:r>
    </w:p>
    <w:p w14:paraId="5941238A"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51A850F4" w14:textId="77777777" w:rsidR="002B68B8" w:rsidRDefault="002B68B8" w:rsidP="00E42327">
      <w:pPr>
        <w:pStyle w:val="GlHead"/>
      </w:pPr>
      <w:r>
        <w:t>Home Area Network Interface (HAN Interface)</w:t>
      </w:r>
    </w:p>
    <w:p w14:paraId="41368D23"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64D15227" w14:textId="77777777" w:rsidR="00F3234E" w:rsidRDefault="00F3234E" w:rsidP="00E42327">
      <w:pPr>
        <w:pStyle w:val="GlHead"/>
      </w:pPr>
      <w:r>
        <w:t xml:space="preserve">IHDTS </w:t>
      </w:r>
    </w:p>
    <w:p w14:paraId="4D498539" w14:textId="77777777" w:rsidR="00F3234E" w:rsidRDefault="00F3234E" w:rsidP="00481D88">
      <w:r>
        <w:t>The In Home Display Technical Specifications</w:t>
      </w:r>
      <w:r w:rsidR="00DD0993">
        <w:t xml:space="preserve"> in SMETS</w:t>
      </w:r>
      <w:r>
        <w:t>.</w:t>
      </w:r>
    </w:p>
    <w:p w14:paraId="1888BA7E" w14:textId="77777777" w:rsidR="002B68B8" w:rsidRDefault="002B68B8" w:rsidP="00E42327">
      <w:pPr>
        <w:pStyle w:val="GlHead"/>
      </w:pPr>
      <w:r>
        <w:t>IHD</w:t>
      </w:r>
    </w:p>
    <w:p w14:paraId="506744FF" w14:textId="77777777" w:rsidR="002B68B8" w:rsidRDefault="002B68B8" w:rsidP="002B68B8">
      <w:r>
        <w:t>In</w:t>
      </w:r>
      <w:r w:rsidR="00F3234E">
        <w:t xml:space="preserve"> H</w:t>
      </w:r>
      <w:r>
        <w:t>ome Display.</w:t>
      </w:r>
    </w:p>
    <w:p w14:paraId="24CEC095" w14:textId="77777777" w:rsidR="002F4A20" w:rsidRDefault="002F4A20" w:rsidP="00E42327">
      <w:pPr>
        <w:pStyle w:val="GlHead"/>
      </w:pPr>
      <w:r>
        <w:t>Initialization Vector (IV)</w:t>
      </w:r>
    </w:p>
    <w:p w14:paraId="2ABED4B8"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14:paraId="75F36058" w14:textId="77777777" w:rsidR="00DA405D" w:rsidRDefault="00DA405D" w:rsidP="00E42327">
      <w:pPr>
        <w:pStyle w:val="GlHead"/>
      </w:pPr>
      <w:r>
        <w:t>Inter-PAN</w:t>
      </w:r>
    </w:p>
    <w:p w14:paraId="14C41771" w14:textId="77777777" w:rsidR="00DA405D" w:rsidRDefault="00DD0993" w:rsidP="00DA405D">
      <w:r w:rsidRPr="00DE2005">
        <w:t>Shall have the meaning</w:t>
      </w:r>
      <w:r w:rsidR="00DA405D">
        <w:t xml:space="preserve"> defined in CHTS.</w:t>
      </w:r>
    </w:p>
    <w:p w14:paraId="41C40D1D" w14:textId="77777777" w:rsidR="00C76D6C" w:rsidRDefault="00C76D6C" w:rsidP="00E42327">
      <w:pPr>
        <w:pStyle w:val="GlHead"/>
      </w:pPr>
      <w:r>
        <w:t>Join</w:t>
      </w:r>
    </w:p>
    <w:p w14:paraId="1937DAD1" w14:textId="77777777" w:rsidR="00C76D6C" w:rsidRDefault="00C76D6C" w:rsidP="00C76D6C">
      <w:r>
        <w:t>The process of authorising two Devices to communicate at the application layer.</w:t>
      </w:r>
    </w:p>
    <w:p w14:paraId="0ED25022" w14:textId="77777777" w:rsidR="002B68B8" w:rsidRDefault="002B68B8" w:rsidP="00E42327">
      <w:pPr>
        <w:pStyle w:val="GlHead"/>
      </w:pPr>
      <w:r>
        <w:t>Key</w:t>
      </w:r>
    </w:p>
    <w:p w14:paraId="3558D16A" w14:textId="77777777" w:rsidR="002B68B8" w:rsidRDefault="002B68B8" w:rsidP="002B68B8">
      <w:r>
        <w:t>Data used to determine the output of a cryptographic operation.</w:t>
      </w:r>
    </w:p>
    <w:p w14:paraId="2B6697AA" w14:textId="77777777" w:rsidR="002B68B8" w:rsidRDefault="002B68B8" w:rsidP="00E42327">
      <w:pPr>
        <w:pStyle w:val="GlHead"/>
      </w:pPr>
      <w:r>
        <w:t>Key Agreement</w:t>
      </w:r>
    </w:p>
    <w:p w14:paraId="19D52B87" w14:textId="77777777" w:rsidR="002B68B8" w:rsidRDefault="002B68B8" w:rsidP="002B68B8">
      <w:r>
        <w:t xml:space="preserve">A means to calculate a </w:t>
      </w:r>
      <w:r w:rsidR="00B13990">
        <w:t>shared Key</w:t>
      </w:r>
      <w:r>
        <w:t xml:space="preserve"> between two parties.</w:t>
      </w:r>
    </w:p>
    <w:p w14:paraId="21F39A8F" w14:textId="77777777" w:rsidR="002B68B8" w:rsidRDefault="002B68B8" w:rsidP="00E42327">
      <w:pPr>
        <w:pStyle w:val="GlHead"/>
      </w:pPr>
      <w:r>
        <w:t>Key Agreement Certificate</w:t>
      </w:r>
    </w:p>
    <w:p w14:paraId="197D227D" w14:textId="77777777" w:rsidR="002B68B8" w:rsidRDefault="002B68B8" w:rsidP="002B68B8">
      <w:r>
        <w:t>A Certificate which states that the Public Key contained within, and its associated Private Key, may be used for Key Agreement purposes.</w:t>
      </w:r>
    </w:p>
    <w:p w14:paraId="70A0D446" w14:textId="77777777" w:rsidR="002B68B8" w:rsidRDefault="002B68B8" w:rsidP="00E42327">
      <w:pPr>
        <w:pStyle w:val="GlHead"/>
      </w:pPr>
      <w:r>
        <w:t>Key Derivation Function (KDF)</w:t>
      </w:r>
    </w:p>
    <w:p w14:paraId="64FC6A7A" w14:textId="77777777" w:rsidR="002B68B8" w:rsidRDefault="002B68B8" w:rsidP="002B68B8">
      <w:r>
        <w:t>A function to generate derived keying material from a Shared Secret and other information</w:t>
      </w:r>
      <w:r w:rsidR="00307DAD">
        <w:t>.</w:t>
      </w:r>
    </w:p>
    <w:p w14:paraId="428DBDA3" w14:textId="77777777" w:rsidR="002B68B8" w:rsidRDefault="002B68B8" w:rsidP="00E42327">
      <w:pPr>
        <w:pStyle w:val="GlHead"/>
      </w:pPr>
      <w:r>
        <w:t>Known Remote Party (KRP)</w:t>
      </w:r>
    </w:p>
    <w:p w14:paraId="52B0DE98"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665858E4" w14:textId="77777777" w:rsidR="002B68B8" w:rsidRDefault="002B68B8" w:rsidP="00E42327">
      <w:pPr>
        <w:pStyle w:val="GlHead"/>
      </w:pPr>
      <w:r>
        <w:t>KRP Signature</w:t>
      </w:r>
    </w:p>
    <w:p w14:paraId="6656FD57" w14:textId="77777777" w:rsidR="002B68B8" w:rsidRDefault="002B68B8" w:rsidP="002B68B8">
      <w:r>
        <w:t>A Digital Signature generated by a Known Remote Party.</w:t>
      </w:r>
    </w:p>
    <w:p w14:paraId="3241DCA1" w14:textId="77777777" w:rsidR="002B68B8" w:rsidRDefault="002B68B8" w:rsidP="00E42327">
      <w:pPr>
        <w:pStyle w:val="GlHead"/>
      </w:pPr>
      <w:r>
        <w:t>Len(X)</w:t>
      </w:r>
    </w:p>
    <w:p w14:paraId="23B9E727" w14:textId="77777777" w:rsidR="002B68B8" w:rsidRDefault="002B68B8" w:rsidP="002B68B8">
      <w:r>
        <w:t>The number of octets in the variable length octet string X.</w:t>
      </w:r>
    </w:p>
    <w:p w14:paraId="2DE594C4" w14:textId="77777777" w:rsidR="002B68B8" w:rsidRDefault="002B68B8" w:rsidP="00E42327">
      <w:pPr>
        <w:pStyle w:val="GlHead"/>
      </w:pPr>
      <w:r>
        <w:t>MAC Header</w:t>
      </w:r>
    </w:p>
    <w:p w14:paraId="5B88F59F"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14:paraId="3043CD79" w14:textId="77777777" w:rsidR="002F4A20" w:rsidRDefault="002F4A20" w:rsidP="00E42327">
      <w:pPr>
        <w:pStyle w:val="GlHead"/>
      </w:pPr>
      <w:r>
        <w:t xml:space="preserve">Manufacturer </w:t>
      </w:r>
      <w:r w:rsidR="00845993">
        <w:t xml:space="preserve">Image </w:t>
      </w:r>
      <w:r>
        <w:t xml:space="preserve">Hash </w:t>
      </w:r>
    </w:p>
    <w:p w14:paraId="342E6656"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14:paraId="7318C0BD" w14:textId="77777777" w:rsidR="008172E9" w:rsidRDefault="008172E9" w:rsidP="00E42327">
      <w:pPr>
        <w:pStyle w:val="GlHead"/>
      </w:pPr>
      <w:r>
        <w:t>Mapping Table</w:t>
      </w:r>
    </w:p>
    <w:p w14:paraId="17A70827"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14:paraId="7DF06C72" w14:textId="77777777" w:rsidR="0078297C" w:rsidRDefault="0078297C" w:rsidP="00E42327">
      <w:pPr>
        <w:pStyle w:val="GlHead"/>
      </w:pPr>
      <w:r>
        <w:t>Maximum Credit Threshold</w:t>
      </w:r>
    </w:p>
    <w:p w14:paraId="0B7D5F08" w14:textId="77777777" w:rsidR="0078297C" w:rsidRDefault="0078297C" w:rsidP="0078297C">
      <w:r>
        <w:t>Shall have the meaning defined in SMETS.</w:t>
      </w:r>
    </w:p>
    <w:p w14:paraId="63B37512" w14:textId="77777777" w:rsidR="004D1C81" w:rsidRDefault="0078297C" w:rsidP="00E42327">
      <w:pPr>
        <w:pStyle w:val="GlHead"/>
      </w:pPr>
      <w:r>
        <w:t>Maximum Meter Balance Threshold</w:t>
      </w:r>
    </w:p>
    <w:p w14:paraId="769F1218" w14:textId="77777777" w:rsidR="004D1C81" w:rsidRDefault="004D1C81" w:rsidP="00D84AEF">
      <w:r>
        <w:t>Shall have the meaning defined in SMETS.</w:t>
      </w:r>
    </w:p>
    <w:p w14:paraId="4F862BC3" w14:textId="77777777" w:rsidR="002B68B8" w:rsidRDefault="002B68B8" w:rsidP="00E42327">
      <w:pPr>
        <w:pStyle w:val="GlHead"/>
      </w:pPr>
      <w:r>
        <w:t>Message</w:t>
      </w:r>
    </w:p>
    <w:p w14:paraId="6949BA38" w14:textId="77777777" w:rsidR="002B68B8" w:rsidRDefault="001B374D" w:rsidP="002B68B8">
      <w:r>
        <w:t>A Command, Response or Alert</w:t>
      </w:r>
      <w:r w:rsidR="002B68B8">
        <w:t xml:space="preserve">. </w:t>
      </w:r>
      <w:r w:rsidR="003C0E2F">
        <w:t xml:space="preserve"> </w:t>
      </w:r>
    </w:p>
    <w:p w14:paraId="4C79E324" w14:textId="77777777" w:rsidR="002B68B8" w:rsidRDefault="002B68B8" w:rsidP="00E42327">
      <w:pPr>
        <w:pStyle w:val="GlHead"/>
      </w:pPr>
      <w:r>
        <w:t xml:space="preserve">Message </w:t>
      </w:r>
      <w:r w:rsidR="00023822">
        <w:t>Authentication</w:t>
      </w:r>
    </w:p>
    <w:p w14:paraId="7B0BAC06" w14:textId="77777777" w:rsidR="002B68B8" w:rsidRDefault="002B68B8" w:rsidP="002B68B8">
      <w:r>
        <w:t>The process by which the receiver of a Message is provided with assurance that the sender is who they claim to be and that the Message is in the form originally sent.</w:t>
      </w:r>
    </w:p>
    <w:p w14:paraId="09D35B1E" w14:textId="77777777" w:rsidR="002B68B8" w:rsidRDefault="002B68B8" w:rsidP="00E42327">
      <w:pPr>
        <w:pStyle w:val="GlHead"/>
      </w:pPr>
      <w:r>
        <w:t xml:space="preserve">Message </w:t>
      </w:r>
      <w:r w:rsidR="00023822">
        <w:t>Authentication</w:t>
      </w:r>
      <w:r>
        <w:t xml:space="preserve"> Code (MAC)</w:t>
      </w:r>
    </w:p>
    <w:p w14:paraId="0C5B47F9"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14:paraId="24E4C62B" w14:textId="77777777" w:rsidR="00A409C4" w:rsidRDefault="00A409C4" w:rsidP="00E42327">
      <w:pPr>
        <w:pStyle w:val="GlHead"/>
      </w:pPr>
      <w:r>
        <w:t>Message Category</w:t>
      </w:r>
    </w:p>
    <w:p w14:paraId="779327A0" w14:textId="77777777" w:rsidR="00A409C4" w:rsidRDefault="00A409C4" w:rsidP="00872E38">
      <w:r>
        <w:rPr>
          <w:lang w:eastAsia="en-GB"/>
        </w:rPr>
        <w:t xml:space="preserve">A grouping of Remote Party Messages. </w:t>
      </w:r>
    </w:p>
    <w:p w14:paraId="63641451" w14:textId="77777777" w:rsidR="002B68B8" w:rsidRDefault="002B68B8" w:rsidP="00E42327">
      <w:pPr>
        <w:pStyle w:val="GlHead"/>
      </w:pPr>
      <w:r>
        <w:t>Message Code</w:t>
      </w:r>
    </w:p>
    <w:p w14:paraId="116C568C"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14:paraId="0440FAA6" w14:textId="77777777" w:rsidR="002B68B8" w:rsidRDefault="002B68B8" w:rsidP="00E42327">
      <w:pPr>
        <w:pStyle w:val="GlHead"/>
      </w:pPr>
      <w:r>
        <w:t>Message Identifier</w:t>
      </w:r>
    </w:p>
    <w:p w14:paraId="4BDC7836" w14:textId="77777777" w:rsidR="002B68B8" w:rsidRDefault="002B68B8" w:rsidP="002B68B8">
      <w:r>
        <w:t>Message Identifier shall be the concatenation of:</w:t>
      </w:r>
    </w:p>
    <w:p w14:paraId="63FC9B83" w14:textId="77777777" w:rsidR="002B68B8" w:rsidRDefault="002B68B8" w:rsidP="001133E1">
      <w:pPr>
        <w:pStyle w:val="ListBullet"/>
      </w:pPr>
      <w:r>
        <w:t>Business Originator ID</w:t>
      </w:r>
      <w:r w:rsidR="003C0E2F">
        <w:t>;</w:t>
      </w:r>
    </w:p>
    <w:p w14:paraId="6CE6E001" w14:textId="77777777" w:rsidR="001133E1" w:rsidRDefault="002B68B8">
      <w:pPr>
        <w:pStyle w:val="ListBullet"/>
      </w:pPr>
      <w:r>
        <w:t>Business Target ID</w:t>
      </w:r>
      <w:r w:rsidR="003C0E2F">
        <w:t>;</w:t>
      </w:r>
    </w:p>
    <w:p w14:paraId="702C8A62" w14:textId="77777777" w:rsidR="002B68B8" w:rsidRDefault="001133E1">
      <w:pPr>
        <w:pStyle w:val="ListBullet"/>
      </w:pPr>
      <w:r>
        <w:t>CRA Flag;</w:t>
      </w:r>
      <w:r w:rsidR="003C0E2F">
        <w:t xml:space="preserve"> and</w:t>
      </w:r>
    </w:p>
    <w:p w14:paraId="77C5D3E6" w14:textId="77777777" w:rsidR="002B68B8" w:rsidRDefault="002B68B8">
      <w:pPr>
        <w:pStyle w:val="ListBullet"/>
      </w:pPr>
      <w:r>
        <w:t>Originator Counter</w:t>
      </w:r>
      <w:r w:rsidR="003C0E2F">
        <w:t>.</w:t>
      </w:r>
    </w:p>
    <w:p w14:paraId="7B5F19F5" w14:textId="77777777" w:rsidR="002F4A20" w:rsidRDefault="002F4A20" w:rsidP="00E42327">
      <w:pPr>
        <w:pStyle w:val="GlHead"/>
      </w:pPr>
      <w:r>
        <w:t>Message Series</w:t>
      </w:r>
    </w:p>
    <w:p w14:paraId="0A73D281"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14:paraId="185F5424" w14:textId="77777777" w:rsidR="00E22520" w:rsidRDefault="00E22520" w:rsidP="00E42327">
      <w:pPr>
        <w:pStyle w:val="GlHead"/>
      </w:pPr>
      <w:r>
        <w:t>Message Template</w:t>
      </w:r>
    </w:p>
    <w:p w14:paraId="1C2BA22D" w14:textId="77777777" w:rsidR="00E22520" w:rsidRPr="003F705D" w:rsidRDefault="00E22520" w:rsidP="00582D4A">
      <w:r w:rsidRPr="003F705D">
        <w:t>A protocol-specific ta</w:t>
      </w:r>
      <w:r>
        <w:t>ble defining the encoding of a M</w:t>
      </w:r>
      <w:r w:rsidRPr="003F705D">
        <w:t>essage.</w:t>
      </w:r>
    </w:p>
    <w:p w14:paraId="50F95B8F" w14:textId="77777777" w:rsidR="00F01737" w:rsidRDefault="00F01737" w:rsidP="00E42327">
      <w:pPr>
        <w:pStyle w:val="GlHead"/>
      </w:pPr>
      <w:r>
        <w:t>Message Type</w:t>
      </w:r>
    </w:p>
    <w:p w14:paraId="093A542B" w14:textId="77777777" w:rsidR="00F01737" w:rsidRDefault="00F01737" w:rsidP="003F705D">
      <w:r>
        <w:t xml:space="preserve">The Message Types are Command, Response or Alert.  </w:t>
      </w:r>
    </w:p>
    <w:p w14:paraId="1DBBB995" w14:textId="77777777" w:rsidR="002B68B8" w:rsidRDefault="002B68B8" w:rsidP="00E42327">
      <w:pPr>
        <w:pStyle w:val="GlHead"/>
      </w:pPr>
      <w:r>
        <w:t>Network Interface</w:t>
      </w:r>
    </w:p>
    <w:p w14:paraId="45CB594D" w14:textId="77777777" w:rsidR="002B68B8" w:rsidRDefault="002B68B8" w:rsidP="002B68B8">
      <w:r>
        <w:t>A WAN Interface or HAN Interface.</w:t>
      </w:r>
    </w:p>
    <w:p w14:paraId="252DC673" w14:textId="77777777" w:rsidR="002B68B8" w:rsidRDefault="002B68B8" w:rsidP="00E42327">
      <w:pPr>
        <w:pStyle w:val="GlHead"/>
      </w:pPr>
      <w:r>
        <w:t>Network Operator</w:t>
      </w:r>
    </w:p>
    <w:p w14:paraId="6822FDB2"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216B804A" w14:textId="77777777" w:rsidR="002B68B8" w:rsidRDefault="002B68B8" w:rsidP="00E42327">
      <w:pPr>
        <w:pStyle w:val="GlHead"/>
      </w:pPr>
      <w:r>
        <w:t>Object Identifier (OID)</w:t>
      </w:r>
    </w:p>
    <w:p w14:paraId="34255C91"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85CFDAC" w14:textId="77777777" w:rsidR="007D6DAF" w:rsidRDefault="007D6DAF" w:rsidP="00E42327">
      <w:pPr>
        <w:pStyle w:val="GlHead"/>
      </w:pPr>
      <w:r>
        <w:t>Operating Sub GHz Channel</w:t>
      </w:r>
    </w:p>
    <w:p w14:paraId="427C5E8A" w14:textId="77777777" w:rsidR="007D6DAF" w:rsidRDefault="007D6DAF" w:rsidP="007D6DAF">
      <w:r>
        <w:t>The Sub GHz Channel on which a Device is currently operating.</w:t>
      </w:r>
    </w:p>
    <w:p w14:paraId="3843B0AC" w14:textId="77777777" w:rsidR="00AA17CF" w:rsidRDefault="00AA17CF" w:rsidP="00E42327">
      <w:pPr>
        <w:pStyle w:val="GlHead"/>
      </w:pPr>
      <w:r>
        <w:t>Organisation Certificate</w:t>
      </w:r>
    </w:p>
    <w:p w14:paraId="17DD767A"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2616DE72" w14:textId="77777777" w:rsidR="002B68B8" w:rsidRDefault="002B68B8" w:rsidP="00E42327">
      <w:pPr>
        <w:pStyle w:val="GlHead"/>
      </w:pPr>
      <w:r>
        <w:t>Originator Counter</w:t>
      </w:r>
    </w:p>
    <w:p w14:paraId="566070C3"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14:paraId="4CD2CF44" w14:textId="77777777" w:rsidR="001B7BFC" w:rsidRDefault="001B7BFC" w:rsidP="00E42327">
      <w:pPr>
        <w:pStyle w:val="GlHead"/>
      </w:pPr>
      <w:r>
        <w:t>OTA Header</w:t>
      </w:r>
    </w:p>
    <w:p w14:paraId="4E664928" w14:textId="77777777" w:rsidR="001B7BFC" w:rsidRDefault="001B7BFC" w:rsidP="001B7BFC">
      <w:r w:rsidRPr="00F54ACF">
        <w:t>Shall have the meaning defined in Section 11.2.3</w:t>
      </w:r>
      <w:r>
        <w:t>.</w:t>
      </w:r>
    </w:p>
    <w:p w14:paraId="45115B1F" w14:textId="77777777" w:rsidR="001B7BFC" w:rsidRDefault="001B7BFC" w:rsidP="00E42327">
      <w:pPr>
        <w:pStyle w:val="GlHead"/>
      </w:pPr>
      <w:r>
        <w:t>OTA Upgrade Image</w:t>
      </w:r>
    </w:p>
    <w:p w14:paraId="45E19B10" w14:textId="77777777" w:rsidR="001B7BFC" w:rsidRDefault="001B7BFC" w:rsidP="001B7BFC">
      <w:r w:rsidRPr="00F54ACF">
        <w:t>Shall have the meaning defined in Section 11.2.3</w:t>
      </w:r>
      <w:r>
        <w:t>.</w:t>
      </w:r>
    </w:p>
    <w:p w14:paraId="7B0696BE" w14:textId="77777777" w:rsidR="002B68B8" w:rsidRDefault="002B68B8" w:rsidP="00E42327">
      <w:pPr>
        <w:pStyle w:val="GlHead"/>
      </w:pPr>
      <w:r>
        <w:t>OtherInfo</w:t>
      </w:r>
    </w:p>
    <w:p w14:paraId="46D1E05F"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7C998555" w14:textId="77777777" w:rsidR="002B68B8" w:rsidRDefault="002B68B8" w:rsidP="00E42327">
      <w:pPr>
        <w:pStyle w:val="GlHead"/>
      </w:pPr>
      <w:r>
        <w:t>Other User</w:t>
      </w:r>
    </w:p>
    <w:p w14:paraId="289D1281"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2CDBA5D2" w14:textId="77777777" w:rsidR="002B68B8" w:rsidRDefault="002B68B8" w:rsidP="00E42327">
      <w:pPr>
        <w:pStyle w:val="GlHead"/>
      </w:pPr>
      <w:r>
        <w:t>Outcome</w:t>
      </w:r>
    </w:p>
    <w:p w14:paraId="017543A8" w14:textId="77777777" w:rsidR="002B68B8" w:rsidRDefault="002B68B8" w:rsidP="002B68B8">
      <w:r>
        <w:t>The result of executing a Command, expressed as success or failure.</w:t>
      </w:r>
    </w:p>
    <w:p w14:paraId="0AB139C2" w14:textId="77777777" w:rsidR="004D1C81" w:rsidRDefault="004D1C81" w:rsidP="00E42327">
      <w:pPr>
        <w:pStyle w:val="GlHead"/>
      </w:pPr>
      <w:r>
        <w:t>Payload</w:t>
      </w:r>
    </w:p>
    <w:p w14:paraId="4C018405" w14:textId="77777777" w:rsidR="004D1C81" w:rsidRDefault="004D1C81" w:rsidP="00F30B44">
      <w:r>
        <w:t>Part of the Message that provides the message-specific content.</w:t>
      </w:r>
    </w:p>
    <w:p w14:paraId="7132902A" w14:textId="77777777" w:rsidR="00252F80" w:rsidRDefault="00252F80" w:rsidP="00E42327">
      <w:pPr>
        <w:pStyle w:val="GlHead"/>
      </w:pPr>
      <w:r>
        <w:t>Payment Mode</w:t>
      </w:r>
    </w:p>
    <w:p w14:paraId="3BD18369"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6FAB1933" w14:textId="77777777" w:rsidR="002F4A20" w:rsidRDefault="002F4A20" w:rsidP="00E42327">
      <w:pPr>
        <w:pStyle w:val="GlHead"/>
      </w:pPr>
      <w:r>
        <w:t>Pending Private Key</w:t>
      </w:r>
    </w:p>
    <w:p w14:paraId="11F2B35D"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14:paraId="26D7B7C0" w14:textId="77777777" w:rsidR="009073F8" w:rsidRDefault="009073F8" w:rsidP="00E42327">
      <w:pPr>
        <w:pStyle w:val="GlHead"/>
      </w:pPr>
      <w:r>
        <w:t>Plain Format</w:t>
      </w:r>
    </w:p>
    <w:p w14:paraId="3CB106BC"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6E5C26CC" w14:textId="77777777" w:rsidR="002B68B8" w:rsidRDefault="002B68B8" w:rsidP="00E42327">
      <w:pPr>
        <w:pStyle w:val="GlHead"/>
      </w:pPr>
      <w:r>
        <w:t>Plaintext</w:t>
      </w:r>
    </w:p>
    <w:p w14:paraId="60494B6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76DEB2D0" w14:textId="77777777" w:rsidR="00F3234E" w:rsidRDefault="00F3234E" w:rsidP="00E42327">
      <w:pPr>
        <w:pStyle w:val="GlHead"/>
      </w:pPr>
      <w:r>
        <w:t>PPMIDTS</w:t>
      </w:r>
    </w:p>
    <w:p w14:paraId="587ED431" w14:textId="77777777" w:rsidR="00F3234E" w:rsidRDefault="00F3234E" w:rsidP="00481D88">
      <w:r>
        <w:t>The Prepayment Interface Device (PPMID) Technical Specification</w:t>
      </w:r>
      <w:r w:rsidR="005351D6">
        <w:t xml:space="preserve"> in SMETS</w:t>
      </w:r>
      <w:r w:rsidR="00AC17B2">
        <w:t>.</w:t>
      </w:r>
    </w:p>
    <w:p w14:paraId="149F34BE" w14:textId="77777777" w:rsidR="00144562" w:rsidRDefault="00144562" w:rsidP="00E42327">
      <w:pPr>
        <w:pStyle w:val="GlHead"/>
      </w:pPr>
      <w:r>
        <w:t xml:space="preserve">Polyphase </w:t>
      </w:r>
    </w:p>
    <w:p w14:paraId="3AB727CD" w14:textId="77777777" w:rsidR="00144562" w:rsidRDefault="0062238F" w:rsidP="00872E38">
      <w:r>
        <w:t>ESME</w:t>
      </w:r>
      <w:r w:rsidR="00144562">
        <w:t xml:space="preserve"> containing three measuring elements suitable for a polyphase supply with up to three phases and neutral.</w:t>
      </w:r>
    </w:p>
    <w:p w14:paraId="1F7EC7F4" w14:textId="77777777" w:rsidR="002B68B8" w:rsidRDefault="002B68B8" w:rsidP="00E42327">
      <w:pPr>
        <w:pStyle w:val="GlHead"/>
      </w:pPr>
      <w:r>
        <w:t>Premise</w:t>
      </w:r>
      <w:r w:rsidR="00153218">
        <w:t>(s)</w:t>
      </w:r>
    </w:p>
    <w:p w14:paraId="5DC9A55E" w14:textId="77777777" w:rsidR="002B68B8" w:rsidRDefault="002B68B8" w:rsidP="002B68B8">
      <w:r>
        <w:t>The</w:t>
      </w:r>
      <w:r w:rsidR="00153218">
        <w:t xml:space="preserve"> premise(s) which is / are</w:t>
      </w:r>
      <w:r>
        <w:t xml:space="preserve"> being Supplied.</w:t>
      </w:r>
    </w:p>
    <w:p w14:paraId="1BD9FD2A" w14:textId="77777777" w:rsidR="00DA405D" w:rsidRDefault="00DA405D" w:rsidP="00E42327">
      <w:pPr>
        <w:pStyle w:val="GlHead"/>
      </w:pPr>
      <w:r>
        <w:t>Prepayment Daily Read Log</w:t>
      </w:r>
    </w:p>
    <w:p w14:paraId="14D1EAF5" w14:textId="77777777" w:rsidR="00DA405D" w:rsidRDefault="005351D6" w:rsidP="00DA405D">
      <w:r w:rsidRPr="005351D6">
        <w:t xml:space="preserve">Shall have the meaning defined </w:t>
      </w:r>
      <w:r w:rsidR="00DA405D">
        <w:t>in SMETS.</w:t>
      </w:r>
    </w:p>
    <w:p w14:paraId="542F8368" w14:textId="77777777" w:rsidR="00112943" w:rsidRDefault="00112943" w:rsidP="00E42327">
      <w:pPr>
        <w:pStyle w:val="GlHead"/>
      </w:pPr>
      <w:r>
        <w:t>Prepayment Interface Device (PPMID)</w:t>
      </w:r>
    </w:p>
    <w:p w14:paraId="3DD114C8" w14:textId="77777777" w:rsidR="00112943" w:rsidRDefault="00112943" w:rsidP="00617EF6">
      <w:r>
        <w:t>A Device that provides a User Interface for Prepayment Mode related information and Commands.</w:t>
      </w:r>
    </w:p>
    <w:p w14:paraId="19171AFE" w14:textId="77777777" w:rsidR="002F4A20" w:rsidRDefault="002F4A20" w:rsidP="00E42327">
      <w:pPr>
        <w:pStyle w:val="GlHead"/>
      </w:pPr>
      <w:r>
        <w:t>Prepayment Token Decimal (PPTD)</w:t>
      </w:r>
    </w:p>
    <w:p w14:paraId="2673500D"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30D2CB08" w14:textId="77777777" w:rsidR="00381EC8" w:rsidRDefault="00381EC8" w:rsidP="00E42327">
      <w:pPr>
        <w:pStyle w:val="GlHead"/>
      </w:pPr>
      <w:r>
        <w:t>Prepayment Top Up</w:t>
      </w:r>
    </w:p>
    <w:p w14:paraId="21C3B040" w14:textId="77777777" w:rsidR="00381EC8" w:rsidRDefault="00381EC8" w:rsidP="00582D4A">
      <w:r>
        <w:t xml:space="preserve">The addition of credit to an ESME or GSME operating in prepayment mode. </w:t>
      </w:r>
    </w:p>
    <w:p w14:paraId="6B4D3F85" w14:textId="77777777" w:rsidR="002F4A20" w:rsidRDefault="002F4A20" w:rsidP="00E42327">
      <w:pPr>
        <w:pStyle w:val="GlHead"/>
      </w:pPr>
      <w:r>
        <w:t>Prepayment Top</w:t>
      </w:r>
      <w:r w:rsidR="003C1541">
        <w:t xml:space="preserve"> </w:t>
      </w:r>
      <w:r>
        <w:t>Up Token</w:t>
      </w:r>
    </w:p>
    <w:p w14:paraId="0D8ABAF8"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1E337411" w14:textId="77777777" w:rsidR="002F4A20" w:rsidRDefault="002F4A20" w:rsidP="00E42327">
      <w:pPr>
        <w:pStyle w:val="GlHead"/>
      </w:pPr>
      <w:r>
        <w:t>Private Digital Signing Key</w:t>
      </w:r>
    </w:p>
    <w:p w14:paraId="36F87DF4" w14:textId="77777777" w:rsidR="002F4A20" w:rsidRDefault="002F4A20" w:rsidP="002F4A20">
      <w:r>
        <w:t>A Private Key used for Digital Signing only.</w:t>
      </w:r>
    </w:p>
    <w:p w14:paraId="7604C1F2" w14:textId="77777777" w:rsidR="002B68B8" w:rsidRDefault="002B68B8" w:rsidP="00E42327">
      <w:pPr>
        <w:pStyle w:val="GlHead"/>
      </w:pPr>
      <w:r>
        <w:t>Private Key</w:t>
      </w:r>
    </w:p>
    <w:p w14:paraId="2F91459E" w14:textId="77777777" w:rsidR="002B68B8" w:rsidRDefault="002B68B8" w:rsidP="002B68B8">
      <w:r>
        <w:t>The key in a Public-Private Key Pair which must be kept secure by the entity to which it relates.</w:t>
      </w:r>
    </w:p>
    <w:p w14:paraId="73289D08" w14:textId="77777777" w:rsidR="002F4A20" w:rsidRDefault="002F4A20" w:rsidP="00E42327">
      <w:pPr>
        <w:pStyle w:val="GlHead"/>
      </w:pPr>
      <w:r>
        <w:t>Private Key Cell</w:t>
      </w:r>
    </w:p>
    <w:p w14:paraId="781D258D"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14:paraId="113696ED" w14:textId="77777777" w:rsidR="002B68B8" w:rsidRDefault="002B68B8" w:rsidP="00E42327">
      <w:pPr>
        <w:pStyle w:val="GlHead"/>
      </w:pPr>
      <w:r>
        <w:t>Private Key Agreement Key</w:t>
      </w:r>
    </w:p>
    <w:p w14:paraId="7648A995" w14:textId="77777777" w:rsidR="002B68B8" w:rsidRDefault="002B68B8" w:rsidP="002B68B8">
      <w:r>
        <w:t>A Private Key used for Key Agreement only.</w:t>
      </w:r>
    </w:p>
    <w:p w14:paraId="5C9EAEC4" w14:textId="77777777" w:rsidR="002B68B8" w:rsidRDefault="002B68B8" w:rsidP="00E42327">
      <w:pPr>
        <w:pStyle w:val="GlHead"/>
      </w:pPr>
      <w:r>
        <w:t>Protection Against Replay</w:t>
      </w:r>
      <w:r w:rsidR="00B93FE4">
        <w:t xml:space="preserve"> </w:t>
      </w:r>
      <w:r>
        <w:t xml:space="preserve"> </w:t>
      </w:r>
    </w:p>
    <w:p w14:paraId="4EA375EF"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14:paraId="6FF03EC4" w14:textId="77777777" w:rsidR="00D8692C" w:rsidRDefault="00D8692C" w:rsidP="00E42327">
      <w:pPr>
        <w:pStyle w:val="GlHead"/>
      </w:pPr>
      <w:r>
        <w:t>Protocol Data Unit (PDU)</w:t>
      </w:r>
    </w:p>
    <w:p w14:paraId="6EA4E973"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479CD18B" w14:textId="77777777" w:rsidR="00647A23" w:rsidRDefault="00647A23" w:rsidP="00E42327">
      <w:pPr>
        <w:pStyle w:val="GlHead"/>
      </w:pPr>
      <w:r>
        <w:t>Public Digital Signing Key</w:t>
      </w:r>
    </w:p>
    <w:p w14:paraId="661FA992" w14:textId="77777777" w:rsidR="00647A23" w:rsidRDefault="00647A23" w:rsidP="00647A23">
      <w:r>
        <w:t>A Public Key used for Digital Signing only.</w:t>
      </w:r>
    </w:p>
    <w:p w14:paraId="67B92B57" w14:textId="77777777" w:rsidR="00153218" w:rsidRDefault="00153218" w:rsidP="00E42327">
      <w:pPr>
        <w:pStyle w:val="GlHead"/>
      </w:pPr>
      <w:r>
        <w:t>Public Key</w:t>
      </w:r>
    </w:p>
    <w:p w14:paraId="45C098A0" w14:textId="77777777" w:rsidR="00153218" w:rsidRDefault="00153218" w:rsidP="00872E38">
      <w:r>
        <w:t>The key in a Public-Private Key Pair which can be distributed to other parties.</w:t>
      </w:r>
    </w:p>
    <w:p w14:paraId="08ABFACF" w14:textId="77777777" w:rsidR="002B68B8" w:rsidRDefault="002B68B8" w:rsidP="00E42327">
      <w:pPr>
        <w:pStyle w:val="GlHead"/>
      </w:pPr>
      <w:r>
        <w:t>Public Key Agreement Key</w:t>
      </w:r>
    </w:p>
    <w:p w14:paraId="48C19205" w14:textId="77777777" w:rsidR="002B68B8" w:rsidRDefault="002B68B8" w:rsidP="002B68B8">
      <w:r>
        <w:t>A Public Key used for Key Agreement only.</w:t>
      </w:r>
    </w:p>
    <w:p w14:paraId="450B93D8" w14:textId="77777777" w:rsidR="002B68B8" w:rsidRDefault="002B68B8" w:rsidP="00E42327">
      <w:pPr>
        <w:pStyle w:val="GlHead"/>
      </w:pPr>
      <w:r>
        <w:t>Public Key Security Credentials</w:t>
      </w:r>
    </w:p>
    <w:p w14:paraId="6833B0FD" w14:textId="77777777" w:rsidR="002B68B8" w:rsidRDefault="002B68B8" w:rsidP="002B68B8">
      <w:r>
        <w:t>Security Credentials which include a Public Key.</w:t>
      </w:r>
    </w:p>
    <w:p w14:paraId="2219CCDA" w14:textId="77777777" w:rsidR="00647A23" w:rsidRDefault="00647A23" w:rsidP="00E42327">
      <w:pPr>
        <w:pStyle w:val="GlHead"/>
      </w:pPr>
      <w:r>
        <w:t>Public-Private Key Pair</w:t>
      </w:r>
    </w:p>
    <w:p w14:paraId="52D49319" w14:textId="77777777" w:rsidR="00647A23" w:rsidRDefault="00647A23" w:rsidP="00647A23">
      <w:r>
        <w:t>Two mathematically related numbers that are used in Cryptographic Algorithms.</w:t>
      </w:r>
    </w:p>
    <w:p w14:paraId="401BFFFF" w14:textId="77777777" w:rsidR="002B68B8" w:rsidRDefault="002B68B8" w:rsidP="00E42327">
      <w:pPr>
        <w:pStyle w:val="GlHead"/>
      </w:pPr>
      <w:r>
        <w:t>Recovery</w:t>
      </w:r>
    </w:p>
    <w:p w14:paraId="0D38B24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531C230F" w14:textId="77777777" w:rsidR="002B68B8" w:rsidRDefault="002B68B8" w:rsidP="00E42327">
      <w:pPr>
        <w:pStyle w:val="GlHead"/>
      </w:pPr>
      <w:r>
        <w:t>Reliable Time</w:t>
      </w:r>
    </w:p>
    <w:p w14:paraId="7979EB69"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554909BD" w14:textId="77777777" w:rsidR="002B68B8" w:rsidRDefault="002B68B8" w:rsidP="00E42327">
      <w:pPr>
        <w:pStyle w:val="GlHead"/>
      </w:pPr>
      <w:r>
        <w:t>Remote Party</w:t>
      </w:r>
    </w:p>
    <w:p w14:paraId="6E077565"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2F2F8673" w14:textId="77777777" w:rsidR="002F4A20" w:rsidRDefault="002F4A20" w:rsidP="00E42327">
      <w:pPr>
        <w:pStyle w:val="GlHead"/>
      </w:pPr>
      <w:r>
        <w:t>Remote Party Alert</w:t>
      </w:r>
    </w:p>
    <w:p w14:paraId="4D45ACD6"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14:paraId="05047D64" w14:textId="77777777" w:rsidR="002F4A20" w:rsidRDefault="002F4A20" w:rsidP="00E42327">
      <w:pPr>
        <w:pStyle w:val="GlHead"/>
      </w:pPr>
      <w:r>
        <w:t>Remote Party Command</w:t>
      </w:r>
    </w:p>
    <w:p w14:paraId="184B0B2B"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14:paraId="11F8400C" w14:textId="77777777" w:rsidR="002B68B8" w:rsidRDefault="002B68B8" w:rsidP="00E42327">
      <w:pPr>
        <w:pStyle w:val="GlHead"/>
      </w:pPr>
      <w:r>
        <w:t>Remote Party Message</w:t>
      </w:r>
    </w:p>
    <w:p w14:paraId="7BBDD483" w14:textId="77777777" w:rsidR="002B68B8" w:rsidRDefault="002B68B8" w:rsidP="002B68B8">
      <w:r>
        <w:t xml:space="preserve">A Message where either the sender(s) or recipient(s) are not </w:t>
      </w:r>
      <w:r w:rsidR="00BF49D1">
        <w:t>Device</w:t>
      </w:r>
      <w:r>
        <w:t>s.</w:t>
      </w:r>
    </w:p>
    <w:p w14:paraId="3C8EA2B8" w14:textId="77777777" w:rsidR="002B68B8" w:rsidRDefault="002B68B8" w:rsidP="00E42327">
      <w:pPr>
        <w:pStyle w:val="GlHead"/>
      </w:pPr>
      <w:r>
        <w:t>Remote Party Role</w:t>
      </w:r>
    </w:p>
    <w:p w14:paraId="470553DF"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326F627C" w14:textId="77777777" w:rsidR="002B68B8" w:rsidRDefault="002B68B8" w:rsidP="00E42327">
      <w:pPr>
        <w:pStyle w:val="GlHead"/>
      </w:pPr>
      <w:r>
        <w:t>Replay Attack</w:t>
      </w:r>
    </w:p>
    <w:p w14:paraId="76220C08" w14:textId="77777777" w:rsidR="002B68B8" w:rsidRDefault="002B68B8" w:rsidP="002B68B8">
      <w:r>
        <w:t>A form of attack on a Communications Link in which a valid information transmission is repeated through interception and retransmission.</w:t>
      </w:r>
    </w:p>
    <w:p w14:paraId="133478B5" w14:textId="77777777" w:rsidR="002B68B8" w:rsidRDefault="002B68B8" w:rsidP="00E42327">
      <w:pPr>
        <w:pStyle w:val="GlHead"/>
      </w:pPr>
      <w:r>
        <w:t>Response</w:t>
      </w:r>
    </w:p>
    <w:p w14:paraId="5F077D83" w14:textId="77777777" w:rsidR="002B68B8" w:rsidRDefault="0060265C" w:rsidP="002B68B8">
      <w:r w:rsidRPr="0060265C">
        <w:t>A response to a Command received or sent over any interface.</w:t>
      </w:r>
    </w:p>
    <w:p w14:paraId="3D66E88D" w14:textId="77777777" w:rsidR="002B68B8" w:rsidRDefault="002B68B8" w:rsidP="00E42327">
      <w:pPr>
        <w:pStyle w:val="GlHead"/>
      </w:pPr>
      <w:r>
        <w:t>Response Payload</w:t>
      </w:r>
    </w:p>
    <w:p w14:paraId="2FF43A85"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14:paraId="4775DD3A" w14:textId="77777777" w:rsidR="00153218" w:rsidRDefault="00153218" w:rsidP="00E42327">
      <w:pPr>
        <w:pStyle w:val="GlHead"/>
      </w:pPr>
      <w:r>
        <w:t>Role</w:t>
      </w:r>
    </w:p>
    <w:p w14:paraId="0FB4DCE7" w14:textId="77777777" w:rsidR="00153218" w:rsidRDefault="00153218" w:rsidP="00872E38">
      <w:r>
        <w:t>The entitlement of a party to execute one or more Commands.</w:t>
      </w:r>
    </w:p>
    <w:p w14:paraId="288B53CD" w14:textId="77777777" w:rsidR="002B68B8" w:rsidRDefault="002B68B8" w:rsidP="00E42327">
      <w:pPr>
        <w:pStyle w:val="GlHead"/>
      </w:pPr>
      <w:r>
        <w:t>Root</w:t>
      </w:r>
    </w:p>
    <w:p w14:paraId="041A96B3"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0B13FF7D" w14:textId="77777777" w:rsidR="00307DAD" w:rsidRDefault="00307DAD" w:rsidP="00E42327">
      <w:pPr>
        <w:pStyle w:val="GlHead"/>
      </w:pPr>
      <w:r>
        <w:t>Security Credential Document</w:t>
      </w:r>
    </w:p>
    <w:p w14:paraId="193D0334" w14:textId="77777777" w:rsidR="002B68B8" w:rsidRDefault="006C48B8" w:rsidP="002B68B8">
      <w:r>
        <w:t>E</w:t>
      </w:r>
      <w:r w:rsidR="002B68B8">
        <w:t>ither a:</w:t>
      </w:r>
    </w:p>
    <w:p w14:paraId="54B09C7C" w14:textId="77777777" w:rsidR="002B68B8" w:rsidRDefault="002B68B8" w:rsidP="00F30B44">
      <w:pPr>
        <w:pStyle w:val="ListBullet"/>
      </w:pPr>
      <w:r>
        <w:t>Device’s Certificate</w:t>
      </w:r>
      <w:r w:rsidR="003C0E2F">
        <w:t>;</w:t>
      </w:r>
      <w:r>
        <w:t xml:space="preserve"> or a</w:t>
      </w:r>
    </w:p>
    <w:p w14:paraId="16701C8A" w14:textId="77777777" w:rsidR="002B68B8" w:rsidRDefault="002B68B8">
      <w:pPr>
        <w:pStyle w:val="ListBullet"/>
      </w:pPr>
      <w:r>
        <w:t>Remote Party’s Certificate</w:t>
      </w:r>
      <w:r w:rsidR="003C0E2F">
        <w:t>;</w:t>
      </w:r>
      <w:r>
        <w:t xml:space="preserve"> or a</w:t>
      </w:r>
    </w:p>
    <w:p w14:paraId="6603854A" w14:textId="77777777" w:rsidR="002B68B8" w:rsidRDefault="002B68B8">
      <w:pPr>
        <w:pStyle w:val="ListBullet"/>
      </w:pPr>
      <w:r>
        <w:t>Certification Authority Certificate</w:t>
      </w:r>
    </w:p>
    <w:p w14:paraId="301D59B3" w14:textId="77777777" w:rsidR="00C855D0" w:rsidRDefault="00C855D0" w:rsidP="00E42327">
      <w:pPr>
        <w:pStyle w:val="GlHead"/>
      </w:pPr>
      <w:r>
        <w:t>Security Credentials</w:t>
      </w:r>
    </w:p>
    <w:p w14:paraId="7106FE7E" w14:textId="77777777" w:rsidR="00C855D0" w:rsidRDefault="00C855D0" w:rsidP="00C855D0">
      <w:r>
        <w:t>Information used to Authenticate a Device, Party or system.</w:t>
      </w:r>
    </w:p>
    <w:p w14:paraId="345E1924" w14:textId="77777777" w:rsidR="00DA405D" w:rsidRDefault="00DA405D" w:rsidP="00E42327">
      <w:pPr>
        <w:pStyle w:val="GlHead"/>
      </w:pPr>
      <w:r>
        <w:t>Security Log</w:t>
      </w:r>
    </w:p>
    <w:p w14:paraId="18F74D2D" w14:textId="77777777" w:rsidR="00DA405D" w:rsidRDefault="00DA405D" w:rsidP="00582D4A">
      <w:r w:rsidRPr="00481D88">
        <w:t>Data item described in SMETS and CHTS</w:t>
      </w:r>
      <w:r>
        <w:t>.</w:t>
      </w:r>
    </w:p>
    <w:p w14:paraId="62587BAE" w14:textId="77777777" w:rsidR="0069235D" w:rsidRPr="007104FD" w:rsidRDefault="0069235D" w:rsidP="00E42327">
      <w:pPr>
        <w:pStyle w:val="GlHead"/>
      </w:pPr>
      <w:r w:rsidRPr="007104FD">
        <w:t>Service Reference</w:t>
      </w:r>
    </w:p>
    <w:p w14:paraId="778DB539" w14:textId="77777777" w:rsidR="0069235D" w:rsidRPr="0069235D" w:rsidRDefault="0069235D" w:rsidP="00582D4A">
      <w:r w:rsidRPr="007104FD">
        <w:t>Shall have the meaning as set out in Appendix AD of the Smart Energy Code.</w:t>
      </w:r>
    </w:p>
    <w:p w14:paraId="126E44F2" w14:textId="77777777" w:rsidR="00B74304" w:rsidRDefault="00B74304" w:rsidP="00E42327">
      <w:pPr>
        <w:pStyle w:val="GlHead"/>
      </w:pPr>
      <w:r>
        <w:t>SHA-256</w:t>
      </w:r>
    </w:p>
    <w:p w14:paraId="2B57A77F" w14:textId="77777777" w:rsidR="00B74304" w:rsidRDefault="00B74304" w:rsidP="00B74304">
      <w:r>
        <w:t xml:space="preserve">The Hashing algorithm of that name approved by the NIST (see </w:t>
      </w:r>
      <w:hyperlink r:id="rId74" w:history="1">
        <w:r w:rsidRPr="003C0E2F">
          <w:rPr>
            <w:rStyle w:val="Hyperlink"/>
          </w:rPr>
          <w:t>http://csrc.nist.gov/groups/ST/toolkit/secure_hashing.html</w:t>
        </w:r>
      </w:hyperlink>
      <w:r>
        <w:t>).</w:t>
      </w:r>
    </w:p>
    <w:p w14:paraId="5CC173B9" w14:textId="77777777" w:rsidR="002B68B8" w:rsidRDefault="002B68B8" w:rsidP="00E42327">
      <w:pPr>
        <w:pStyle w:val="GlHead"/>
      </w:pPr>
      <w:r>
        <w:t>Shared Secret</w:t>
      </w:r>
    </w:p>
    <w:p w14:paraId="04817014" w14:textId="77777777" w:rsidR="002B68B8" w:rsidRDefault="002B68B8" w:rsidP="002B68B8">
      <w:r>
        <w:t>A number which is established by two parties through the Key Agreement technique specified in this GBCS and which can be used as input to a KDF.</w:t>
      </w:r>
    </w:p>
    <w:p w14:paraId="74B56A02" w14:textId="77777777" w:rsidR="002B68B8" w:rsidRDefault="002B68B8" w:rsidP="00E42327">
      <w:pPr>
        <w:pStyle w:val="GlHead"/>
      </w:pPr>
      <w:r>
        <w:t>Shared Secret Key</w:t>
      </w:r>
    </w:p>
    <w:p w14:paraId="6EB0B826" w14:textId="77777777" w:rsidR="00367502" w:rsidRDefault="002B68B8" w:rsidP="00582D4A">
      <w:r w:rsidRPr="00883F30">
        <w:t>A number which is derived using the KDF specified in this GBCS.</w:t>
      </w:r>
    </w:p>
    <w:p w14:paraId="0C957987" w14:textId="77777777" w:rsidR="00673198" w:rsidRDefault="00673198" w:rsidP="00E42327">
      <w:pPr>
        <w:pStyle w:val="GlHead"/>
      </w:pPr>
      <w:r>
        <w:t>Smart Energy Code (SEC)</w:t>
      </w:r>
    </w:p>
    <w:p w14:paraId="5D63DCEC" w14:textId="77777777" w:rsidR="00673198" w:rsidRPr="00673198" w:rsidRDefault="00673198" w:rsidP="00673198">
      <w:r>
        <w:t>T</w:t>
      </w:r>
      <w:r w:rsidRPr="00673198">
        <w:t>he document of that name, as designated by the Secretary of State under Condition 22 of the DCC Licence.</w:t>
      </w:r>
    </w:p>
    <w:p w14:paraId="5B1F425E" w14:textId="77777777" w:rsidR="002B68B8" w:rsidRPr="004A7C4E" w:rsidRDefault="002B68B8" w:rsidP="00E42327">
      <w:pPr>
        <w:pStyle w:val="GlHead"/>
      </w:pPr>
      <w:r w:rsidRPr="00B53E61">
        <w:t>Smart Metering Device to Known Remote Party MAC (SMD-KRP MAC)</w:t>
      </w:r>
    </w:p>
    <w:p w14:paraId="5941FAEC"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5344035A" w14:textId="77777777" w:rsidR="003540FA" w:rsidRDefault="003540FA" w:rsidP="00E42327">
      <w:pPr>
        <w:pStyle w:val="GlHead"/>
      </w:pPr>
      <w:r>
        <w:t>Smart Metering Entity</w:t>
      </w:r>
    </w:p>
    <w:p w14:paraId="734188CE" w14:textId="77777777" w:rsidR="003540FA" w:rsidRDefault="003540FA" w:rsidP="003540FA">
      <w:r>
        <w:t>An entity that is either a Device or a Remote Party.</w:t>
      </w:r>
    </w:p>
    <w:p w14:paraId="342A435E" w14:textId="77777777" w:rsidR="002B68B8" w:rsidRDefault="002B68B8" w:rsidP="00E42327">
      <w:pPr>
        <w:pStyle w:val="GlHead"/>
      </w:pPr>
      <w:r>
        <w:t>Smart Metering Equipment Technical Specifications (SMETS)</w:t>
      </w:r>
    </w:p>
    <w:p w14:paraId="546742CA"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187A30D4" w14:textId="77777777" w:rsidR="002B68B8" w:rsidRDefault="002B68B8" w:rsidP="00E42327">
      <w:pPr>
        <w:pStyle w:val="GlHead"/>
      </w:pPr>
      <w:r>
        <w:t>Smart Metering Home Area Network (SMHAN)</w:t>
      </w:r>
    </w:p>
    <w:p w14:paraId="22AFE8A5"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517CBB30" w14:textId="77777777" w:rsidR="002B68B8" w:rsidRDefault="002B68B8" w:rsidP="00E42327">
      <w:pPr>
        <w:pStyle w:val="GlHead"/>
      </w:pPr>
      <w:r>
        <w:t>SMD Signature</w:t>
      </w:r>
    </w:p>
    <w:p w14:paraId="3925F196" w14:textId="77777777" w:rsidR="002B68B8" w:rsidRDefault="002B68B8" w:rsidP="002B68B8">
      <w:r>
        <w:t xml:space="preserve">A Digital Signature generated by a </w:t>
      </w:r>
      <w:r w:rsidR="00BF49D1">
        <w:t>Device</w:t>
      </w:r>
      <w:r>
        <w:t>.</w:t>
      </w:r>
    </w:p>
    <w:p w14:paraId="7FB1D677" w14:textId="77777777" w:rsidR="007D6DAF" w:rsidRDefault="007D6DAF" w:rsidP="00E42327">
      <w:pPr>
        <w:pStyle w:val="GlHead"/>
      </w:pPr>
      <w:r>
        <w:t>Sub GHz</w:t>
      </w:r>
    </w:p>
    <w:p w14:paraId="647D7E4D" w14:textId="77777777" w:rsidR="007D6DAF" w:rsidRDefault="007D6DAF" w:rsidP="007D6DAF">
      <w:r>
        <w:t>The range of radio frequencies catered for by the ZSE ‘Sub-GHz Cluster’.</w:t>
      </w:r>
    </w:p>
    <w:p w14:paraId="3D633F8B" w14:textId="77777777" w:rsidR="007D6DAF" w:rsidRDefault="007D6DAF" w:rsidP="00E42327">
      <w:pPr>
        <w:pStyle w:val="GlHead"/>
      </w:pPr>
      <w:r>
        <w:t>Sub GHz Alert</w:t>
      </w:r>
    </w:p>
    <w:p w14:paraId="23897CBB"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14:paraId="6C82E57A" w14:textId="77777777" w:rsidR="007D6DAF" w:rsidRDefault="007D6DAF" w:rsidP="00E42327">
      <w:pPr>
        <w:pStyle w:val="GlHead"/>
      </w:pPr>
      <w:r>
        <w:t>Sub GHz Channel</w:t>
      </w:r>
    </w:p>
    <w:p w14:paraId="74AA6776" w14:textId="77777777" w:rsidR="007D6DAF" w:rsidRDefault="007D6DAF" w:rsidP="007D6DAF">
      <w:r>
        <w:t>One of the radio frequencies catered for by the ZSE ‘Sub-GHz Cluster’.</w:t>
      </w:r>
    </w:p>
    <w:p w14:paraId="48501AAB" w14:textId="77777777" w:rsidR="007D6DAF" w:rsidRDefault="007D6DAF" w:rsidP="00E42327">
      <w:pPr>
        <w:pStyle w:val="GlHead"/>
      </w:pPr>
      <w:r>
        <w:t>Sub GHz Channel Masks</w:t>
      </w:r>
    </w:p>
    <w:p w14:paraId="441BF540" w14:textId="77777777" w:rsidR="007D6DAF" w:rsidRDefault="007D6DAF" w:rsidP="007D6DAF">
      <w:r>
        <w:t>Configuration settings to limit the Sub GHz frequencies that a Dual Band CH can switch to.</w:t>
      </w:r>
    </w:p>
    <w:p w14:paraId="7F9C7E00" w14:textId="77777777" w:rsidR="007D6DAF" w:rsidRDefault="007D6DAF" w:rsidP="00E42327">
      <w:pPr>
        <w:pStyle w:val="GlHead"/>
      </w:pPr>
      <w:r>
        <w:t>Sub GHz Available Channels</w:t>
      </w:r>
    </w:p>
    <w:p w14:paraId="319AB977"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14:paraId="17C9E0A0" w14:textId="77777777" w:rsidR="007D6DAF" w:rsidRDefault="007D6DAF" w:rsidP="00E42327">
      <w:pPr>
        <w:pStyle w:val="GlHead"/>
      </w:pPr>
      <w:r>
        <w:t>Sub GHz Channel Change</w:t>
      </w:r>
    </w:p>
    <w:p w14:paraId="36BB1E29" w14:textId="77777777" w:rsidR="007D6DAF" w:rsidRDefault="007D6DAF" w:rsidP="007D6DAF">
      <w:r>
        <w:t>The Dual Band CH action of changing its Operating Sub GHz Channel.</w:t>
      </w:r>
    </w:p>
    <w:p w14:paraId="4380E209" w14:textId="77777777" w:rsidR="007D6DAF" w:rsidRDefault="007D6DAF" w:rsidP="00E42327">
      <w:pPr>
        <w:pStyle w:val="GlHead"/>
      </w:pPr>
      <w:r>
        <w:t>Sub GHz Channel Scan</w:t>
      </w:r>
    </w:p>
    <w:p w14:paraId="426C56A0"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51440C6B" w14:textId="77777777" w:rsidR="007D6DAF" w:rsidRDefault="007D6DAF" w:rsidP="00E42327">
      <w:pPr>
        <w:pStyle w:val="GlHead"/>
      </w:pPr>
      <w:r>
        <w:t>Sub GHz End Device</w:t>
      </w:r>
    </w:p>
    <w:p w14:paraId="3A9D4BF9" w14:textId="77777777" w:rsidR="007D6DAF" w:rsidRDefault="007D6DAF" w:rsidP="007D6DAF">
      <w:r>
        <w:t>A Device which is capable of operating on Sub GHz frequencies and which is not a Communications Hub.</w:t>
      </w:r>
    </w:p>
    <w:p w14:paraId="3F7866E6" w14:textId="77777777" w:rsidR="007D6DAF" w:rsidRDefault="007D6DAF" w:rsidP="00E42327">
      <w:pPr>
        <w:pStyle w:val="GlHead"/>
      </w:pPr>
      <w:r>
        <w:t>Sub GHz GSME</w:t>
      </w:r>
    </w:p>
    <w:p w14:paraId="09105E6C" w14:textId="77777777" w:rsidR="007D6DAF" w:rsidRDefault="007D6DAF" w:rsidP="007D6DAF">
      <w:r>
        <w:t>A GSME that is capable of operating on Sub GHz frequencies.</w:t>
      </w:r>
    </w:p>
    <w:p w14:paraId="5403190B" w14:textId="77777777" w:rsidR="007D6DAF" w:rsidRDefault="007D6DAF" w:rsidP="00E42327">
      <w:pPr>
        <w:pStyle w:val="GlHead"/>
      </w:pPr>
      <w:bookmarkStart w:id="6871" w:name="_Hlk10461372"/>
      <w:r>
        <w:t>Sub GHz Non-GSME Device</w:t>
      </w:r>
    </w:p>
    <w:p w14:paraId="15E4A399" w14:textId="1C8049CA" w:rsidR="007D6DAF" w:rsidRDefault="007D6DAF" w:rsidP="007D6DAF">
      <w:r w:rsidRPr="007D6DAF">
        <w:t>A Sub GHz End Device that is not a GSME.</w:t>
      </w:r>
    </w:p>
    <w:bookmarkEnd w:id="6871"/>
    <w:p w14:paraId="5B919EB1" w14:textId="59F26B6A" w:rsidR="004515A6" w:rsidRDefault="004515A6" w:rsidP="00E42327">
      <w:pPr>
        <w:pStyle w:val="GlHead"/>
      </w:pPr>
      <w:r>
        <w:t>Subject Unique ID</w:t>
      </w:r>
    </w:p>
    <w:p w14:paraId="009B7F10" w14:textId="2D3AA4FF" w:rsidR="004515A6" w:rsidRPr="000755FF" w:rsidRDefault="004515A6" w:rsidP="007D6DAF">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p>
    <w:p w14:paraId="7F64EDEF" w14:textId="77777777" w:rsidR="002F4A20" w:rsidRDefault="002F4A20" w:rsidP="00E42327">
      <w:pPr>
        <w:pStyle w:val="GlHead"/>
      </w:pPr>
      <w:r>
        <w:t>Supplementary Originator Counter</w:t>
      </w:r>
    </w:p>
    <w:p w14:paraId="5E08E35B" w14:textId="2991D1D8" w:rsidR="002F4A20" w:rsidRDefault="002F4A20" w:rsidP="00582D4A">
      <w:r w:rsidRPr="00533B21">
        <w:t>Shall have the meaning defined in Section</w:t>
      </w:r>
      <w:r w:rsidR="009843C0">
        <w:t xml:space="preserve"> </w:t>
      </w:r>
      <w:r w:rsidR="00422D85">
        <w:fldChar w:fldCharType="begin"/>
      </w:r>
      <w:r w:rsidR="00422D85">
        <w:instrText xml:space="preserve"> REF _Ref378060453 \r \h </w:instrText>
      </w:r>
      <w:r w:rsidR="00422D85">
        <w:fldChar w:fldCharType="separate"/>
      </w:r>
      <w:r w:rsidR="00422D85">
        <w:t>4.3.1.4</w:t>
      </w:r>
      <w:r w:rsidR="00422D85">
        <w:fldChar w:fldCharType="end"/>
      </w:r>
      <w:r>
        <w:t>.</w:t>
      </w:r>
    </w:p>
    <w:p w14:paraId="16070BE1" w14:textId="77777777" w:rsidR="001B7BFC" w:rsidRDefault="001B7BFC" w:rsidP="00E42327">
      <w:pPr>
        <w:pStyle w:val="GlHead"/>
      </w:pPr>
      <w:r w:rsidRPr="00A70A77">
        <w:t>Supplementary Remote Party</w:t>
      </w:r>
    </w:p>
    <w:p w14:paraId="275F66D8" w14:textId="77777777" w:rsidR="001B7BFC" w:rsidRDefault="001B7BFC" w:rsidP="001B7BFC">
      <w:r w:rsidRPr="00A70A77">
        <w:t>The Remote Party identified by a Supplementary Remote Par</w:t>
      </w:r>
      <w:r>
        <w:t>ty ID.</w:t>
      </w:r>
    </w:p>
    <w:p w14:paraId="11F9377A" w14:textId="77777777" w:rsidR="001B7BFC" w:rsidRDefault="001B7BFC" w:rsidP="00E42327">
      <w:pPr>
        <w:pStyle w:val="GlHead"/>
      </w:pPr>
      <w:r w:rsidRPr="00A70A77">
        <w:t>Supplementary Remote Party</w:t>
      </w:r>
      <w:r>
        <w:t xml:space="preserve"> ID</w:t>
      </w:r>
    </w:p>
    <w:p w14:paraId="20D1EFFB"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30F02D8D" w14:textId="77777777" w:rsidR="001B7BFC" w:rsidRDefault="001B7BFC" w:rsidP="00E42327">
      <w:pPr>
        <w:pStyle w:val="GlHead"/>
      </w:pPr>
      <w:r w:rsidRPr="00A70A77">
        <w:t>Supplementary Remote Party</w:t>
      </w:r>
      <w:r>
        <w:t xml:space="preserve"> Counter</w:t>
      </w:r>
    </w:p>
    <w:p w14:paraId="09104B00"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19EB22" w14:textId="77777777" w:rsidR="002B68B8" w:rsidRDefault="002B68B8" w:rsidP="00E42327">
      <w:pPr>
        <w:pStyle w:val="GlHead"/>
      </w:pPr>
      <w:r>
        <w:t>Supply</w:t>
      </w:r>
    </w:p>
    <w:p w14:paraId="6A5E50AA"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3F497761" w14:textId="77777777" w:rsidR="002B68B8" w:rsidRPr="00B43CC6" w:rsidRDefault="002B68B8" w:rsidP="00E42327">
      <w:pPr>
        <w:pStyle w:val="GlHead"/>
      </w:pPr>
      <w:r w:rsidRPr="00B43CC6">
        <w:t>Supplier</w:t>
      </w:r>
    </w:p>
    <w:p w14:paraId="0075941E"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39BFE823" w14:textId="77777777" w:rsidR="00797638" w:rsidRDefault="00797638" w:rsidP="00E42327">
      <w:pPr>
        <w:pStyle w:val="GlHead"/>
      </w:pPr>
      <w:r>
        <w:t>Tag</w:t>
      </w:r>
    </w:p>
    <w:p w14:paraId="12396B1F" w14:textId="77777777" w:rsidR="00797638" w:rsidRPr="00797638" w:rsidRDefault="00F324C5" w:rsidP="00F324C5">
      <w:r>
        <w:t>The first element within a Message Header or part of a Message that provides identification of the Message or part of Message that follows.</w:t>
      </w:r>
    </w:p>
    <w:p w14:paraId="3FCF527D" w14:textId="77777777" w:rsidR="00191E8F" w:rsidRDefault="00191E8F" w:rsidP="00E42327">
      <w:pPr>
        <w:pStyle w:val="GlHead"/>
      </w:pPr>
      <w:r>
        <w:t>Tapping Off Mechanism (TOM)</w:t>
      </w:r>
    </w:p>
    <w:p w14:paraId="0F9C512A"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14:paraId="7AE2843B" w14:textId="77777777" w:rsidR="002B68B8" w:rsidRDefault="002B68B8" w:rsidP="00E42327">
      <w:pPr>
        <w:pStyle w:val="GlHead"/>
      </w:pPr>
      <w:r>
        <w:t>Tariff</w:t>
      </w:r>
    </w:p>
    <w:p w14:paraId="5EF7D2AD" w14:textId="77777777" w:rsidR="002B68B8" w:rsidRDefault="002B68B8" w:rsidP="002B68B8">
      <w:r>
        <w:t>The structure of prices and other charges relating to a Supply.</w:t>
      </w:r>
    </w:p>
    <w:p w14:paraId="645A31CE" w14:textId="77777777" w:rsidR="00DA405D" w:rsidRDefault="00DA405D" w:rsidP="00E42327">
      <w:pPr>
        <w:pStyle w:val="GlHead"/>
      </w:pPr>
      <w:r>
        <w:t>Tariff Block Counter Matrix</w:t>
      </w:r>
    </w:p>
    <w:p w14:paraId="73358872" w14:textId="77777777" w:rsidR="00DA405D" w:rsidRDefault="00DA405D" w:rsidP="00DA405D">
      <w:r>
        <w:t>Data item described in SMETS.</w:t>
      </w:r>
    </w:p>
    <w:p w14:paraId="67C06ABB" w14:textId="77777777" w:rsidR="001A192A" w:rsidRDefault="001A192A" w:rsidP="00E42327">
      <w:pPr>
        <w:pStyle w:val="GlHead"/>
      </w:pPr>
      <w:r>
        <w:t>TOU</w:t>
      </w:r>
    </w:p>
    <w:p w14:paraId="5BCB88BC" w14:textId="77777777" w:rsidR="001A192A" w:rsidRDefault="001A192A" w:rsidP="00872E38">
      <w:r>
        <w:t>Time of Use.</w:t>
      </w:r>
    </w:p>
    <w:p w14:paraId="2A49775B" w14:textId="77777777" w:rsidR="002B68B8" w:rsidRDefault="002B68B8" w:rsidP="00E42327">
      <w:pPr>
        <w:pStyle w:val="GlHead"/>
      </w:pPr>
      <w:r>
        <w:t>Transitional Change of Supplier</w:t>
      </w:r>
    </w:p>
    <w:p w14:paraId="5F74967A"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16BDBDE9" w14:textId="77777777" w:rsidR="002B68B8" w:rsidRDefault="002B68B8" w:rsidP="00E42327">
      <w:pPr>
        <w:pStyle w:val="GlHead"/>
      </w:pPr>
      <w:r>
        <w:t>Trust Anchor (TA)</w:t>
      </w:r>
      <w:r>
        <w:tab/>
      </w:r>
    </w:p>
    <w:p w14:paraId="082B433A"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7EBEC8A8" w14:textId="77777777" w:rsidR="002B68B8" w:rsidRDefault="002B68B8" w:rsidP="00E42327">
      <w:pPr>
        <w:pStyle w:val="GlHead"/>
      </w:pPr>
      <w:r>
        <w:t>Trust Anchor Cell</w:t>
      </w:r>
      <w:r>
        <w:tab/>
      </w:r>
    </w:p>
    <w:p w14:paraId="7824C4E5"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35A28CBD" w14:textId="77777777" w:rsidR="00F324C5" w:rsidRDefault="00F324C5" w:rsidP="00E42327">
      <w:pPr>
        <w:pStyle w:val="GlHead"/>
      </w:pPr>
      <w:r>
        <w:t xml:space="preserve">Trust Anchor Management </w:t>
      </w:r>
      <w:r w:rsidR="00937CEA">
        <w:t xml:space="preserve">Protocol </w:t>
      </w:r>
      <w:r>
        <w:t xml:space="preserve">(TAMP) </w:t>
      </w:r>
    </w:p>
    <w:p w14:paraId="37FDF8C4" w14:textId="77777777" w:rsidR="00F324C5" w:rsidRDefault="00F324C5" w:rsidP="00F324C5">
      <w:r>
        <w:t>A range of IETF RFCs relate to Trust Anchor Management, including:</w:t>
      </w:r>
    </w:p>
    <w:p w14:paraId="253D4355" w14:textId="77777777" w:rsidR="00F324C5" w:rsidRDefault="00F324C5" w:rsidP="00F30B44">
      <w:pPr>
        <w:pStyle w:val="ListBullet"/>
      </w:pPr>
      <w:r>
        <w:t xml:space="preserve">[RFC4210]  Adams, C., Farrell, S., Kause, T., and T. Mononen, ‘Internet X.509 Public Key Infrastructure Certificate Management Protocol (CMP)’, </w:t>
      </w:r>
      <w:hyperlink r:id="rId75" w:history="1">
        <w:r w:rsidRPr="00DF16ED">
          <w:rPr>
            <w:rStyle w:val="Hyperlink"/>
          </w:rPr>
          <w:t>RFC 4210</w:t>
        </w:r>
      </w:hyperlink>
      <w:r>
        <w:t xml:space="preserve">, September 2005. </w:t>
      </w:r>
    </w:p>
    <w:p w14:paraId="3A4CDC56"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6" w:history="1">
        <w:r w:rsidRPr="00DF16ED">
          <w:rPr>
            <w:rStyle w:val="Hyperlink"/>
          </w:rPr>
          <w:t>RFC 5280</w:t>
        </w:r>
      </w:hyperlink>
      <w:r>
        <w:t>, May 2008.</w:t>
      </w:r>
    </w:p>
    <w:p w14:paraId="31AD9B85" w14:textId="77777777" w:rsidR="00F324C5" w:rsidRDefault="00F324C5">
      <w:pPr>
        <w:pStyle w:val="ListBullet"/>
      </w:pPr>
      <w:r>
        <w:t xml:space="preserve">[RFC5914]  Housley, R., Ashmore, S., and C. Wallace, ‘Trust Anchor Format’, </w:t>
      </w:r>
      <w:hyperlink r:id="rId77" w:history="1">
        <w:r w:rsidRPr="00DF16ED">
          <w:rPr>
            <w:rStyle w:val="Hyperlink"/>
          </w:rPr>
          <w:t>RFC 5914</w:t>
        </w:r>
      </w:hyperlink>
      <w:r>
        <w:t>, June 2010.</w:t>
      </w:r>
    </w:p>
    <w:p w14:paraId="6C3413B5" w14:textId="77777777" w:rsidR="00F324C5" w:rsidRDefault="00F324C5">
      <w:pPr>
        <w:pStyle w:val="ListBullet"/>
      </w:pPr>
      <w:r>
        <w:t xml:space="preserve">[RFC5934]  Housley, R., Ashmore, S., and C. Wallace, ‘Trust Anchor Management Protocol (TAMP)’, </w:t>
      </w:r>
      <w:hyperlink r:id="rId78" w:history="1">
        <w:r w:rsidRPr="00DF16ED">
          <w:rPr>
            <w:rStyle w:val="Hyperlink"/>
          </w:rPr>
          <w:t>RFC 5934</w:t>
        </w:r>
      </w:hyperlink>
      <w:r>
        <w:t>, August 2010.</w:t>
      </w:r>
    </w:p>
    <w:p w14:paraId="24E4F127" w14:textId="77777777" w:rsidR="00F324C5" w:rsidRDefault="00F324C5">
      <w:pPr>
        <w:pStyle w:val="ListBullet"/>
      </w:pPr>
      <w:r>
        <w:t xml:space="preserve">[RFC6024]  Reddy, R. and C. Wallace, ‘Trust Anchor Management Requirements’, </w:t>
      </w:r>
      <w:hyperlink r:id="rId79" w:history="1">
        <w:r w:rsidRPr="00DF16ED">
          <w:rPr>
            <w:rStyle w:val="Hyperlink"/>
          </w:rPr>
          <w:t>RFC 6024</w:t>
        </w:r>
      </w:hyperlink>
      <w:r>
        <w:t>, October 2010.</w:t>
      </w:r>
    </w:p>
    <w:p w14:paraId="7E043C4E" w14:textId="77777777" w:rsidR="001A192A" w:rsidRDefault="001A192A" w:rsidP="00E42327">
      <w:pPr>
        <w:pStyle w:val="GlHead"/>
      </w:pPr>
      <w:r>
        <w:t xml:space="preserve">Twin Element </w:t>
      </w:r>
    </w:p>
    <w:p w14:paraId="038A860F" w14:textId="77777777" w:rsidR="001A192A" w:rsidRDefault="0062238F" w:rsidP="00872E38">
      <w:r>
        <w:t>ESME</w:t>
      </w:r>
      <w:r w:rsidR="001A192A">
        <w:t xml:space="preserve"> containing two measuring elements.</w:t>
      </w:r>
    </w:p>
    <w:p w14:paraId="74459B87" w14:textId="77777777" w:rsidR="002B68B8" w:rsidRDefault="002B68B8" w:rsidP="00E42327">
      <w:pPr>
        <w:pStyle w:val="GlHead"/>
      </w:pPr>
      <w:r>
        <w:t>Type 1 Device</w:t>
      </w:r>
    </w:p>
    <w:p w14:paraId="2D6C7F15"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365417FB" w14:textId="77777777" w:rsidR="002B68B8" w:rsidRDefault="002B68B8" w:rsidP="00E42327">
      <w:pPr>
        <w:pStyle w:val="GlHead"/>
      </w:pPr>
      <w:r>
        <w:t>Type 2 Device</w:t>
      </w:r>
    </w:p>
    <w:p w14:paraId="5328B95F" w14:textId="77777777" w:rsidR="002B68B8" w:rsidRDefault="00BE5057" w:rsidP="002B68B8">
      <w:r>
        <w:t>A Device that does not store or use the Security Credentials of other Devices for the purposes of communicating with them via its HAN Interface.</w:t>
      </w:r>
    </w:p>
    <w:p w14:paraId="5C5C4C66" w14:textId="77777777" w:rsidR="002B68B8" w:rsidRDefault="002B68B8" w:rsidP="00E42327">
      <w:pPr>
        <w:pStyle w:val="GlHead"/>
      </w:pPr>
      <w:r>
        <w:t>Unauthorised</w:t>
      </w:r>
    </w:p>
    <w:p w14:paraId="5BEBCB8E" w14:textId="77777777" w:rsidR="002B68B8" w:rsidRDefault="00144562" w:rsidP="002B68B8">
      <w:r>
        <w:t>N</w:t>
      </w:r>
      <w:r w:rsidR="002B68B8">
        <w:t>ot Authorised.</w:t>
      </w:r>
    </w:p>
    <w:p w14:paraId="7FECF301" w14:textId="77777777" w:rsidR="002B68B8" w:rsidRDefault="002B68B8" w:rsidP="00E42327">
      <w:pPr>
        <w:pStyle w:val="GlHead"/>
      </w:pPr>
      <w:r>
        <w:t>Unique Transaction Reference Number (UTRN)</w:t>
      </w:r>
    </w:p>
    <w:p w14:paraId="40336732" w14:textId="77777777" w:rsidR="002B68B8" w:rsidRDefault="002F4A20" w:rsidP="002B68B8">
      <w:r>
        <w:t>A 20 decimal digit number that is used to convey a Pre</w:t>
      </w:r>
      <w:r w:rsidR="008224AB">
        <w:t>p</w:t>
      </w:r>
      <w:r>
        <w:t>ayment Top-Up Remote Party Command to an ESME / GSME</w:t>
      </w:r>
      <w:r w:rsidR="002B68B8">
        <w:t>.</w:t>
      </w:r>
    </w:p>
    <w:p w14:paraId="0F0AD07E" w14:textId="77777777" w:rsidR="002B68B8" w:rsidRDefault="002B68B8" w:rsidP="00E42327">
      <w:pPr>
        <w:pStyle w:val="GlHead"/>
      </w:pPr>
      <w:r>
        <w:t>Unknown Remote Party (URP)</w:t>
      </w:r>
    </w:p>
    <w:p w14:paraId="2CED37C2" w14:textId="77777777" w:rsidR="002B68B8" w:rsidRDefault="002B68B8" w:rsidP="002B68B8">
      <w:r>
        <w:t xml:space="preserve">In the context of a specific </w:t>
      </w:r>
      <w:r w:rsidR="00BF49D1">
        <w:t>Device</w:t>
      </w:r>
      <w:r>
        <w:t>, a Remote Party whose Security Credentials are not stored on that Device.</w:t>
      </w:r>
    </w:p>
    <w:p w14:paraId="2380D9FB" w14:textId="77777777" w:rsidR="002F4A20" w:rsidRDefault="002F4A20" w:rsidP="00E42327">
      <w:pPr>
        <w:pStyle w:val="GlHead"/>
      </w:pPr>
      <w:r>
        <w:t>Upgrade Image</w:t>
      </w:r>
    </w:p>
    <w:p w14:paraId="2137371F"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14:paraId="5E4A57EF" w14:textId="77777777" w:rsidR="004B0CDC" w:rsidRDefault="004B0CDC" w:rsidP="00E42327">
      <w:pPr>
        <w:pStyle w:val="GlHead"/>
      </w:pPr>
      <w:r>
        <w:t>Use Case</w:t>
      </w:r>
    </w:p>
    <w:p w14:paraId="651C4416"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086CFF26" w14:textId="77777777" w:rsidR="00F31523" w:rsidRDefault="00F31523" w:rsidP="00E42327">
      <w:pPr>
        <w:pStyle w:val="GlHead"/>
      </w:pPr>
      <w:r>
        <w:t>User</w:t>
      </w:r>
    </w:p>
    <w:p w14:paraId="588511A5"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0402D3AB" w14:textId="77777777" w:rsidR="002B68B8" w:rsidRDefault="002B68B8" w:rsidP="00E42327">
      <w:pPr>
        <w:pStyle w:val="GlHead"/>
      </w:pPr>
      <w:r>
        <w:t>User Interface</w:t>
      </w:r>
    </w:p>
    <w:p w14:paraId="7B7EE9BC"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4ED9CE5A" w14:textId="77777777" w:rsidR="002F4A20" w:rsidRDefault="002F4A20" w:rsidP="00E42327">
      <w:pPr>
        <w:pStyle w:val="GlHead"/>
      </w:pPr>
      <w:r>
        <w:t>User Interface Command</w:t>
      </w:r>
    </w:p>
    <w:p w14:paraId="14CE32AE" w14:textId="77777777" w:rsidR="002F4A20" w:rsidRPr="00D84AEF" w:rsidRDefault="002F4A20" w:rsidP="00582D4A">
      <w:r w:rsidRPr="00D84AEF">
        <w:t>A Remote Party Command that is entered through the User Interface</w:t>
      </w:r>
      <w:r w:rsidR="0017308F">
        <w:t>.</w:t>
      </w:r>
    </w:p>
    <w:p w14:paraId="457B0AD6" w14:textId="77777777" w:rsidR="002B68B8" w:rsidRDefault="002B68B8" w:rsidP="00E42327">
      <w:pPr>
        <w:pStyle w:val="GlHead"/>
      </w:pPr>
      <w:r>
        <w:t>UTC</w:t>
      </w:r>
    </w:p>
    <w:p w14:paraId="1C5B947A" w14:textId="77777777" w:rsidR="002B68B8" w:rsidRDefault="002B68B8" w:rsidP="002B68B8">
      <w:r>
        <w:t>Coordinated Universal Time.</w:t>
      </w:r>
    </w:p>
    <w:p w14:paraId="005BD2E8" w14:textId="77777777" w:rsidR="002F4A20" w:rsidRDefault="002F4A20" w:rsidP="00E42327">
      <w:pPr>
        <w:pStyle w:val="GlHead"/>
      </w:pPr>
      <w:r>
        <w:t>UTRN Check Digit</w:t>
      </w:r>
    </w:p>
    <w:p w14:paraId="5DB6C5CD" w14:textId="77777777"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47CF3A2B" w14:textId="77777777" w:rsidR="002F4A20" w:rsidRDefault="002F4A20" w:rsidP="00E42327">
      <w:pPr>
        <w:pStyle w:val="GlHead"/>
      </w:pPr>
      <w:r>
        <w:t>UTRN Counter Cache</w:t>
      </w:r>
    </w:p>
    <w:p w14:paraId="73F74CAC" w14:textId="77777777"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71456681" w14:textId="77777777" w:rsidR="00103FA2" w:rsidRDefault="00103FA2" w:rsidP="00E42327">
      <w:pPr>
        <w:pStyle w:val="GlHead"/>
      </w:pPr>
      <w:r>
        <w:t>Variant Message</w:t>
      </w:r>
    </w:p>
    <w:p w14:paraId="0E7A652B"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14:paraId="0887D14E" w14:textId="77777777" w:rsidR="002B68B8" w:rsidRDefault="002B68B8" w:rsidP="00E42327">
      <w:pPr>
        <w:pStyle w:val="GlHead"/>
      </w:pPr>
      <w:r>
        <w:t>Wide Area Network (WAN) Interface</w:t>
      </w:r>
    </w:p>
    <w:p w14:paraId="5D755707" w14:textId="77777777" w:rsidR="002B68B8" w:rsidRDefault="002B68B8" w:rsidP="002B68B8">
      <w:r>
        <w:t xml:space="preserve">A component of a Communications Hub that is capable of sending and receiving information </w:t>
      </w:r>
      <w:r w:rsidR="00450730">
        <w:t>via the Wide Area Network Provider</w:t>
      </w:r>
      <w:r>
        <w:t>.</w:t>
      </w:r>
    </w:p>
    <w:p w14:paraId="7998A27F" w14:textId="77777777" w:rsidR="002B68B8" w:rsidRDefault="002B68B8" w:rsidP="00E42327">
      <w:pPr>
        <w:pStyle w:val="GlHead"/>
      </w:pPr>
      <w:r>
        <w:t>Wide Area Network (WAN) Provider</w:t>
      </w:r>
    </w:p>
    <w:p w14:paraId="6F9EE51C"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3DC8507E" w14:textId="77777777" w:rsidR="0017308F" w:rsidRDefault="0017308F" w:rsidP="00E42327">
      <w:pPr>
        <w:pStyle w:val="GlHead"/>
      </w:pPr>
      <w:r>
        <w:t xml:space="preserve">ZigBee Cluster Library (ZCL) </w:t>
      </w:r>
    </w:p>
    <w:p w14:paraId="48C4CC36" w14:textId="77777777" w:rsidR="0017308F" w:rsidRDefault="0017308F" w:rsidP="0017308F">
      <w:r>
        <w:t xml:space="preserve">The ZigBee Cluster Library Specification reference document as defined in the ‘Documentation Alignment’ </w:t>
      </w:r>
      <w:r w:rsidR="00955B55">
        <w:t>S</w:t>
      </w:r>
      <w:r>
        <w:t>ection of this GBCS.</w:t>
      </w:r>
    </w:p>
    <w:p w14:paraId="40DB16AC" w14:textId="77777777" w:rsidR="00F905FC" w:rsidRDefault="00F905FC" w:rsidP="00E42327">
      <w:pPr>
        <w:pStyle w:val="GlHead"/>
      </w:pPr>
      <w:r>
        <w:t xml:space="preserve">ZigBee PRO/2007 Layer PICS and Stack Profiles </w:t>
      </w:r>
    </w:p>
    <w:p w14:paraId="3001A345" w14:textId="77777777" w:rsidR="00F905FC" w:rsidRDefault="00F905FC" w:rsidP="00F905FC">
      <w:r>
        <w:t>The ZigBee PRO/2007 Layer PICS and Stack Profiles reference document as defined in the ‘Documentation Alignment’ Section of this GBCS.</w:t>
      </w:r>
    </w:p>
    <w:p w14:paraId="49E15F4A" w14:textId="77777777" w:rsidR="0066737C" w:rsidRDefault="0066737C" w:rsidP="00E42327">
      <w:pPr>
        <w:pStyle w:val="GlHead"/>
      </w:pPr>
      <w:r w:rsidRPr="00D76CB2">
        <w:t>ZigBee Specification</w:t>
      </w:r>
      <w:r>
        <w:t xml:space="preserve"> </w:t>
      </w:r>
    </w:p>
    <w:p w14:paraId="66116FD3" w14:textId="77777777" w:rsidR="0066737C" w:rsidRDefault="0066737C" w:rsidP="0066737C">
      <w:r>
        <w:t>The ZigBee Specification reference document as defined in the ‘Documentation Alignment’ Section of this GBCS.</w:t>
      </w:r>
    </w:p>
    <w:p w14:paraId="45FBD89B" w14:textId="77777777" w:rsidR="002B68B8" w:rsidRDefault="00920139" w:rsidP="00E42327">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69B17BD0"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58E7BBAB" w14:textId="77777777" w:rsidR="009B4CBA" w:rsidRDefault="009B4CBA" w:rsidP="00872E38">
      <w:pPr>
        <w:pStyle w:val="Heading1"/>
      </w:pPr>
      <w:bookmarkStart w:id="6872" w:name="_Toc387652472"/>
      <w:bookmarkStart w:id="6873" w:name="_Toc387653360"/>
      <w:bookmarkStart w:id="6874" w:name="_Toc387654248"/>
      <w:bookmarkStart w:id="6875" w:name="_Toc387655134"/>
      <w:bookmarkStart w:id="6876" w:name="_Toc387656006"/>
      <w:bookmarkStart w:id="6877" w:name="_Toc387656877"/>
      <w:bookmarkStart w:id="6878" w:name="_Toc387657748"/>
      <w:bookmarkStart w:id="6879" w:name="_Toc387658611"/>
      <w:bookmarkStart w:id="6880" w:name="_Toc387659476"/>
      <w:bookmarkStart w:id="6881" w:name="_Toc387660319"/>
      <w:bookmarkStart w:id="6882" w:name="_Toc387661162"/>
      <w:bookmarkStart w:id="6883" w:name="_Toc387667423"/>
      <w:bookmarkStart w:id="6884" w:name="_Toc387677495"/>
      <w:bookmarkStart w:id="6885" w:name="_Toc387682889"/>
      <w:bookmarkStart w:id="6886" w:name="_Toc387685300"/>
      <w:bookmarkStart w:id="6887" w:name="_Toc387737324"/>
      <w:bookmarkStart w:id="6888" w:name="_Toc387755864"/>
      <w:bookmarkStart w:id="6889" w:name="_Toc387759259"/>
      <w:bookmarkStart w:id="6890" w:name="_Toc387760377"/>
      <w:bookmarkStart w:id="6891" w:name="_Toc387763249"/>
      <w:bookmarkStart w:id="6892" w:name="_Toc387764365"/>
      <w:bookmarkStart w:id="6893" w:name="_Toc387765481"/>
      <w:bookmarkStart w:id="6894" w:name="_Toc387766597"/>
      <w:bookmarkStart w:id="6895" w:name="_Toc387768295"/>
      <w:bookmarkStart w:id="6896" w:name="_Toc387769995"/>
      <w:bookmarkStart w:id="6897" w:name="_Toc387771693"/>
      <w:bookmarkStart w:id="6898" w:name="_Toc387774055"/>
      <w:bookmarkStart w:id="6899" w:name="_Toc387677496"/>
      <w:bookmarkStart w:id="6900" w:name="_Toc387682890"/>
      <w:bookmarkStart w:id="6901" w:name="_Toc387685301"/>
      <w:bookmarkStart w:id="6902" w:name="_Toc387737325"/>
      <w:bookmarkStart w:id="6903" w:name="_Toc387755865"/>
      <w:bookmarkStart w:id="6904" w:name="_Toc387759260"/>
      <w:bookmarkStart w:id="6905" w:name="_Toc387760378"/>
      <w:bookmarkStart w:id="6906" w:name="_Toc387763250"/>
      <w:bookmarkStart w:id="6907" w:name="_Toc387764366"/>
      <w:bookmarkStart w:id="6908" w:name="_Toc387765482"/>
      <w:bookmarkStart w:id="6909" w:name="_Toc387766598"/>
      <w:bookmarkStart w:id="6910" w:name="_Toc387768296"/>
      <w:bookmarkStart w:id="6911" w:name="_Toc387769996"/>
      <w:bookmarkStart w:id="6912" w:name="_Toc387771694"/>
      <w:bookmarkStart w:id="6913" w:name="_Toc387774056"/>
      <w:bookmarkStart w:id="6914" w:name="_Toc387677497"/>
      <w:bookmarkStart w:id="6915" w:name="_Toc387682891"/>
      <w:bookmarkStart w:id="6916" w:name="_Toc387685302"/>
      <w:bookmarkStart w:id="6917" w:name="_Toc387737326"/>
      <w:bookmarkStart w:id="6918" w:name="_Toc387755866"/>
      <w:bookmarkStart w:id="6919" w:name="_Toc387759261"/>
      <w:bookmarkStart w:id="6920" w:name="_Toc387760379"/>
      <w:bookmarkStart w:id="6921" w:name="_Toc387763251"/>
      <w:bookmarkStart w:id="6922" w:name="_Toc387764367"/>
      <w:bookmarkStart w:id="6923" w:name="_Toc387765483"/>
      <w:bookmarkStart w:id="6924" w:name="_Toc387766599"/>
      <w:bookmarkStart w:id="6925" w:name="_Toc387768297"/>
      <w:bookmarkStart w:id="6926" w:name="_Toc387769997"/>
      <w:bookmarkStart w:id="6927" w:name="_Toc387771695"/>
      <w:bookmarkStart w:id="6928" w:name="_Toc387774057"/>
      <w:bookmarkStart w:id="6929" w:name="_Toc387677523"/>
      <w:bookmarkStart w:id="6930" w:name="_Toc387682917"/>
      <w:bookmarkStart w:id="6931" w:name="_Toc387685328"/>
      <w:bookmarkStart w:id="6932" w:name="_Toc387737352"/>
      <w:bookmarkStart w:id="6933" w:name="_Toc387755892"/>
      <w:bookmarkStart w:id="6934" w:name="_Toc387759287"/>
      <w:bookmarkStart w:id="6935" w:name="_Toc387760405"/>
      <w:bookmarkStart w:id="6936" w:name="_Toc387763277"/>
      <w:bookmarkStart w:id="6937" w:name="_Toc387764393"/>
      <w:bookmarkStart w:id="6938" w:name="_Toc387765509"/>
      <w:bookmarkStart w:id="6939" w:name="_Toc387766625"/>
      <w:bookmarkStart w:id="6940" w:name="_Toc387768323"/>
      <w:bookmarkStart w:id="6941" w:name="_Toc387770023"/>
      <w:bookmarkStart w:id="6942" w:name="_Toc387771721"/>
      <w:bookmarkStart w:id="6943" w:name="_Toc387774083"/>
      <w:bookmarkStart w:id="6944" w:name="_Toc387677524"/>
      <w:bookmarkStart w:id="6945" w:name="_Toc387682918"/>
      <w:bookmarkStart w:id="6946" w:name="_Toc387685329"/>
      <w:bookmarkStart w:id="6947" w:name="_Toc387737353"/>
      <w:bookmarkStart w:id="6948" w:name="_Toc387755893"/>
      <w:bookmarkStart w:id="6949" w:name="_Toc387759288"/>
      <w:bookmarkStart w:id="6950" w:name="_Toc387760406"/>
      <w:bookmarkStart w:id="6951" w:name="_Toc387763278"/>
      <w:bookmarkStart w:id="6952" w:name="_Toc387764394"/>
      <w:bookmarkStart w:id="6953" w:name="_Toc387765510"/>
      <w:bookmarkStart w:id="6954" w:name="_Toc387766626"/>
      <w:bookmarkStart w:id="6955" w:name="_Toc387768324"/>
      <w:bookmarkStart w:id="6956" w:name="_Toc387770024"/>
      <w:bookmarkStart w:id="6957" w:name="_Toc387771722"/>
      <w:bookmarkStart w:id="6958" w:name="_Toc387774084"/>
      <w:bookmarkStart w:id="6959" w:name="_Toc387677525"/>
      <w:bookmarkStart w:id="6960" w:name="_Toc387682919"/>
      <w:bookmarkStart w:id="6961" w:name="_Toc387685330"/>
      <w:bookmarkStart w:id="6962" w:name="_Toc387737354"/>
      <w:bookmarkStart w:id="6963" w:name="_Toc387755894"/>
      <w:bookmarkStart w:id="6964" w:name="_Toc387759289"/>
      <w:bookmarkStart w:id="6965" w:name="_Toc387760407"/>
      <w:bookmarkStart w:id="6966" w:name="_Toc387763279"/>
      <w:bookmarkStart w:id="6967" w:name="_Toc387764395"/>
      <w:bookmarkStart w:id="6968" w:name="_Toc387765511"/>
      <w:bookmarkStart w:id="6969" w:name="_Toc387766627"/>
      <w:bookmarkStart w:id="6970" w:name="_Toc387768325"/>
      <w:bookmarkStart w:id="6971" w:name="_Toc387770025"/>
      <w:bookmarkStart w:id="6972" w:name="_Toc387771723"/>
      <w:bookmarkStart w:id="6973" w:name="_Toc387774085"/>
      <w:bookmarkStart w:id="6974" w:name="_Toc387677526"/>
      <w:bookmarkStart w:id="6975" w:name="_Toc387682920"/>
      <w:bookmarkStart w:id="6976" w:name="_Toc387685331"/>
      <w:bookmarkStart w:id="6977" w:name="_Toc387737355"/>
      <w:bookmarkStart w:id="6978" w:name="_Toc387755895"/>
      <w:bookmarkStart w:id="6979" w:name="_Toc387759290"/>
      <w:bookmarkStart w:id="6980" w:name="_Toc387760408"/>
      <w:bookmarkStart w:id="6981" w:name="_Toc387763280"/>
      <w:bookmarkStart w:id="6982" w:name="_Toc387764396"/>
      <w:bookmarkStart w:id="6983" w:name="_Toc387765512"/>
      <w:bookmarkStart w:id="6984" w:name="_Toc387766628"/>
      <w:bookmarkStart w:id="6985" w:name="_Toc387768326"/>
      <w:bookmarkStart w:id="6986" w:name="_Toc387770026"/>
      <w:bookmarkStart w:id="6987" w:name="_Toc387771724"/>
      <w:bookmarkStart w:id="6988" w:name="_Toc387774086"/>
      <w:bookmarkStart w:id="6989" w:name="_Toc387677527"/>
      <w:bookmarkStart w:id="6990" w:name="_Toc387682921"/>
      <w:bookmarkStart w:id="6991" w:name="_Toc387685332"/>
      <w:bookmarkStart w:id="6992" w:name="_Toc387737356"/>
      <w:bookmarkStart w:id="6993" w:name="_Toc387755896"/>
      <w:bookmarkStart w:id="6994" w:name="_Toc387759291"/>
      <w:bookmarkStart w:id="6995" w:name="_Toc387760409"/>
      <w:bookmarkStart w:id="6996" w:name="_Toc387763281"/>
      <w:bookmarkStart w:id="6997" w:name="_Toc387764397"/>
      <w:bookmarkStart w:id="6998" w:name="_Toc387765513"/>
      <w:bookmarkStart w:id="6999" w:name="_Toc387766629"/>
      <w:bookmarkStart w:id="7000" w:name="_Toc387768327"/>
      <w:bookmarkStart w:id="7001" w:name="_Toc387770027"/>
      <w:bookmarkStart w:id="7002" w:name="_Toc387771725"/>
      <w:bookmarkStart w:id="7003" w:name="_Toc387774087"/>
      <w:bookmarkStart w:id="7004" w:name="_Toc387677528"/>
      <w:bookmarkStart w:id="7005" w:name="_Toc387682922"/>
      <w:bookmarkStart w:id="7006" w:name="_Toc387685333"/>
      <w:bookmarkStart w:id="7007" w:name="_Toc387737357"/>
      <w:bookmarkStart w:id="7008" w:name="_Toc387755897"/>
      <w:bookmarkStart w:id="7009" w:name="_Toc387759292"/>
      <w:bookmarkStart w:id="7010" w:name="_Toc387760410"/>
      <w:bookmarkStart w:id="7011" w:name="_Toc387763282"/>
      <w:bookmarkStart w:id="7012" w:name="_Toc387764398"/>
      <w:bookmarkStart w:id="7013" w:name="_Toc387765514"/>
      <w:bookmarkStart w:id="7014" w:name="_Toc387766630"/>
      <w:bookmarkStart w:id="7015" w:name="_Toc387768328"/>
      <w:bookmarkStart w:id="7016" w:name="_Toc387770028"/>
      <w:bookmarkStart w:id="7017" w:name="_Toc387771726"/>
      <w:bookmarkStart w:id="7018" w:name="_Toc387774088"/>
      <w:bookmarkStart w:id="7019" w:name="_Toc387677529"/>
      <w:bookmarkStart w:id="7020" w:name="_Toc387682923"/>
      <w:bookmarkStart w:id="7021" w:name="_Toc387685334"/>
      <w:bookmarkStart w:id="7022" w:name="_Toc387737358"/>
      <w:bookmarkStart w:id="7023" w:name="_Toc387755898"/>
      <w:bookmarkStart w:id="7024" w:name="_Toc387759293"/>
      <w:bookmarkStart w:id="7025" w:name="_Toc387760411"/>
      <w:bookmarkStart w:id="7026" w:name="_Toc387763283"/>
      <w:bookmarkStart w:id="7027" w:name="_Toc387764399"/>
      <w:bookmarkStart w:id="7028" w:name="_Toc387765515"/>
      <w:bookmarkStart w:id="7029" w:name="_Toc387766631"/>
      <w:bookmarkStart w:id="7030" w:name="_Toc387768329"/>
      <w:bookmarkStart w:id="7031" w:name="_Toc387770029"/>
      <w:bookmarkStart w:id="7032" w:name="_Toc387771727"/>
      <w:bookmarkStart w:id="7033" w:name="_Toc387774089"/>
      <w:bookmarkStart w:id="7034" w:name="_Toc387677530"/>
      <w:bookmarkStart w:id="7035" w:name="_Toc387682924"/>
      <w:bookmarkStart w:id="7036" w:name="_Toc387685335"/>
      <w:bookmarkStart w:id="7037" w:name="_Toc387737359"/>
      <w:bookmarkStart w:id="7038" w:name="_Toc387755899"/>
      <w:bookmarkStart w:id="7039" w:name="_Toc387759294"/>
      <w:bookmarkStart w:id="7040" w:name="_Toc387760412"/>
      <w:bookmarkStart w:id="7041" w:name="_Toc387763284"/>
      <w:bookmarkStart w:id="7042" w:name="_Toc387764400"/>
      <w:bookmarkStart w:id="7043" w:name="_Toc387765516"/>
      <w:bookmarkStart w:id="7044" w:name="_Toc387766632"/>
      <w:bookmarkStart w:id="7045" w:name="_Toc387768330"/>
      <w:bookmarkStart w:id="7046" w:name="_Toc387770030"/>
      <w:bookmarkStart w:id="7047" w:name="_Toc387771728"/>
      <w:bookmarkStart w:id="7048" w:name="_Toc387774090"/>
      <w:bookmarkStart w:id="7049" w:name="_Toc387677531"/>
      <w:bookmarkStart w:id="7050" w:name="_Toc387682925"/>
      <w:bookmarkStart w:id="7051" w:name="_Toc387685336"/>
      <w:bookmarkStart w:id="7052" w:name="_Toc387737360"/>
      <w:bookmarkStart w:id="7053" w:name="_Toc387755900"/>
      <w:bookmarkStart w:id="7054" w:name="_Toc387759295"/>
      <w:bookmarkStart w:id="7055" w:name="_Toc387760413"/>
      <w:bookmarkStart w:id="7056" w:name="_Toc387763285"/>
      <w:bookmarkStart w:id="7057" w:name="_Toc387764401"/>
      <w:bookmarkStart w:id="7058" w:name="_Toc387765517"/>
      <w:bookmarkStart w:id="7059" w:name="_Toc387766633"/>
      <w:bookmarkStart w:id="7060" w:name="_Toc387768331"/>
      <w:bookmarkStart w:id="7061" w:name="_Toc387770031"/>
      <w:bookmarkStart w:id="7062" w:name="_Toc387771729"/>
      <w:bookmarkStart w:id="7063" w:name="_Toc387774091"/>
      <w:bookmarkStart w:id="7064" w:name="_Toc387677532"/>
      <w:bookmarkStart w:id="7065" w:name="_Toc387682926"/>
      <w:bookmarkStart w:id="7066" w:name="_Toc387685337"/>
      <w:bookmarkStart w:id="7067" w:name="_Toc387737361"/>
      <w:bookmarkStart w:id="7068" w:name="_Toc387755901"/>
      <w:bookmarkStart w:id="7069" w:name="_Toc387759296"/>
      <w:bookmarkStart w:id="7070" w:name="_Toc387760414"/>
      <w:bookmarkStart w:id="7071" w:name="_Toc387763286"/>
      <w:bookmarkStart w:id="7072" w:name="_Toc387764402"/>
      <w:bookmarkStart w:id="7073" w:name="_Toc387765518"/>
      <w:bookmarkStart w:id="7074" w:name="_Toc387766634"/>
      <w:bookmarkStart w:id="7075" w:name="_Toc387768332"/>
      <w:bookmarkStart w:id="7076" w:name="_Toc387770032"/>
      <w:bookmarkStart w:id="7077" w:name="_Toc387771730"/>
      <w:bookmarkStart w:id="7078" w:name="_Toc387774092"/>
      <w:bookmarkStart w:id="7079" w:name="_Toc387677533"/>
      <w:bookmarkStart w:id="7080" w:name="_Toc387682927"/>
      <w:bookmarkStart w:id="7081" w:name="_Toc387685338"/>
      <w:bookmarkStart w:id="7082" w:name="_Toc387737362"/>
      <w:bookmarkStart w:id="7083" w:name="_Toc387755902"/>
      <w:bookmarkStart w:id="7084" w:name="_Toc387759297"/>
      <w:bookmarkStart w:id="7085" w:name="_Toc387760415"/>
      <w:bookmarkStart w:id="7086" w:name="_Toc387763287"/>
      <w:bookmarkStart w:id="7087" w:name="_Toc387764403"/>
      <w:bookmarkStart w:id="7088" w:name="_Toc387765519"/>
      <w:bookmarkStart w:id="7089" w:name="_Toc387766635"/>
      <w:bookmarkStart w:id="7090" w:name="_Toc387768333"/>
      <w:bookmarkStart w:id="7091" w:name="_Toc387770033"/>
      <w:bookmarkStart w:id="7092" w:name="_Toc387771731"/>
      <w:bookmarkStart w:id="7093" w:name="_Toc387774093"/>
      <w:bookmarkStart w:id="7094" w:name="_Toc387677534"/>
      <w:bookmarkStart w:id="7095" w:name="_Toc387682928"/>
      <w:bookmarkStart w:id="7096" w:name="_Toc387685339"/>
      <w:bookmarkStart w:id="7097" w:name="_Toc387737363"/>
      <w:bookmarkStart w:id="7098" w:name="_Toc387755903"/>
      <w:bookmarkStart w:id="7099" w:name="_Toc387759298"/>
      <w:bookmarkStart w:id="7100" w:name="_Toc387760416"/>
      <w:bookmarkStart w:id="7101" w:name="_Toc387763288"/>
      <w:bookmarkStart w:id="7102" w:name="_Toc387764404"/>
      <w:bookmarkStart w:id="7103" w:name="_Toc387765520"/>
      <w:bookmarkStart w:id="7104" w:name="_Toc387766636"/>
      <w:bookmarkStart w:id="7105" w:name="_Toc387768334"/>
      <w:bookmarkStart w:id="7106" w:name="_Toc387770034"/>
      <w:bookmarkStart w:id="7107" w:name="_Toc387771732"/>
      <w:bookmarkStart w:id="7108" w:name="_Toc387774094"/>
      <w:bookmarkStart w:id="7109" w:name="_Toc387677535"/>
      <w:bookmarkStart w:id="7110" w:name="_Toc387682929"/>
      <w:bookmarkStart w:id="7111" w:name="_Toc387685340"/>
      <w:bookmarkStart w:id="7112" w:name="_Toc387737364"/>
      <w:bookmarkStart w:id="7113" w:name="_Toc387755904"/>
      <w:bookmarkStart w:id="7114" w:name="_Toc387759299"/>
      <w:bookmarkStart w:id="7115" w:name="_Toc387760417"/>
      <w:bookmarkStart w:id="7116" w:name="_Toc387763289"/>
      <w:bookmarkStart w:id="7117" w:name="_Toc387764405"/>
      <w:bookmarkStart w:id="7118" w:name="_Toc387765521"/>
      <w:bookmarkStart w:id="7119" w:name="_Toc387766637"/>
      <w:bookmarkStart w:id="7120" w:name="_Toc387768335"/>
      <w:bookmarkStart w:id="7121" w:name="_Toc387770035"/>
      <w:bookmarkStart w:id="7122" w:name="_Toc387771733"/>
      <w:bookmarkStart w:id="7123" w:name="_Toc387774095"/>
      <w:bookmarkStart w:id="7124" w:name="_Toc387677536"/>
      <w:bookmarkStart w:id="7125" w:name="_Toc387682930"/>
      <w:bookmarkStart w:id="7126" w:name="_Toc387685341"/>
      <w:bookmarkStart w:id="7127" w:name="_Toc387737365"/>
      <w:bookmarkStart w:id="7128" w:name="_Toc387755905"/>
      <w:bookmarkStart w:id="7129" w:name="_Toc387759300"/>
      <w:bookmarkStart w:id="7130" w:name="_Toc387760418"/>
      <w:bookmarkStart w:id="7131" w:name="_Toc387763290"/>
      <w:bookmarkStart w:id="7132" w:name="_Toc387764406"/>
      <w:bookmarkStart w:id="7133" w:name="_Toc387765522"/>
      <w:bookmarkStart w:id="7134" w:name="_Toc387766638"/>
      <w:bookmarkStart w:id="7135" w:name="_Toc387768336"/>
      <w:bookmarkStart w:id="7136" w:name="_Toc387770036"/>
      <w:bookmarkStart w:id="7137" w:name="_Toc387771734"/>
      <w:bookmarkStart w:id="7138" w:name="_Toc387774096"/>
      <w:bookmarkStart w:id="7139" w:name="_Toc387677537"/>
      <w:bookmarkStart w:id="7140" w:name="_Toc387682931"/>
      <w:bookmarkStart w:id="7141" w:name="_Toc387685342"/>
      <w:bookmarkStart w:id="7142" w:name="_Toc387737366"/>
      <w:bookmarkStart w:id="7143" w:name="_Toc387755906"/>
      <w:bookmarkStart w:id="7144" w:name="_Toc387759301"/>
      <w:bookmarkStart w:id="7145" w:name="_Toc387760419"/>
      <w:bookmarkStart w:id="7146" w:name="_Toc387763291"/>
      <w:bookmarkStart w:id="7147" w:name="_Toc387764407"/>
      <w:bookmarkStart w:id="7148" w:name="_Toc387765523"/>
      <w:bookmarkStart w:id="7149" w:name="_Toc387766639"/>
      <w:bookmarkStart w:id="7150" w:name="_Toc387768337"/>
      <w:bookmarkStart w:id="7151" w:name="_Toc387770037"/>
      <w:bookmarkStart w:id="7152" w:name="_Toc387771735"/>
      <w:bookmarkStart w:id="7153" w:name="_Toc387774097"/>
      <w:bookmarkStart w:id="7154" w:name="_Toc387677538"/>
      <w:bookmarkStart w:id="7155" w:name="_Toc387682932"/>
      <w:bookmarkStart w:id="7156" w:name="_Toc387685343"/>
      <w:bookmarkStart w:id="7157" w:name="_Toc387737367"/>
      <w:bookmarkStart w:id="7158" w:name="_Toc387755907"/>
      <w:bookmarkStart w:id="7159" w:name="_Toc387759302"/>
      <w:bookmarkStart w:id="7160" w:name="_Toc387760420"/>
      <w:bookmarkStart w:id="7161" w:name="_Toc387763292"/>
      <w:bookmarkStart w:id="7162" w:name="_Toc387764408"/>
      <w:bookmarkStart w:id="7163" w:name="_Toc387765524"/>
      <w:bookmarkStart w:id="7164" w:name="_Toc387766640"/>
      <w:bookmarkStart w:id="7165" w:name="_Toc387768338"/>
      <w:bookmarkStart w:id="7166" w:name="_Toc387770038"/>
      <w:bookmarkStart w:id="7167" w:name="_Toc387771736"/>
      <w:bookmarkStart w:id="7168" w:name="_Toc387774098"/>
      <w:bookmarkStart w:id="7169" w:name="_Toc387677539"/>
      <w:bookmarkStart w:id="7170" w:name="_Toc387682933"/>
      <w:bookmarkStart w:id="7171" w:name="_Toc387685344"/>
      <w:bookmarkStart w:id="7172" w:name="_Toc387737368"/>
      <w:bookmarkStart w:id="7173" w:name="_Toc387755908"/>
      <w:bookmarkStart w:id="7174" w:name="_Toc387759303"/>
      <w:bookmarkStart w:id="7175" w:name="_Toc387760421"/>
      <w:bookmarkStart w:id="7176" w:name="_Toc387763293"/>
      <w:bookmarkStart w:id="7177" w:name="_Toc387764409"/>
      <w:bookmarkStart w:id="7178" w:name="_Toc387765525"/>
      <w:bookmarkStart w:id="7179" w:name="_Toc387766641"/>
      <w:bookmarkStart w:id="7180" w:name="_Toc387768339"/>
      <w:bookmarkStart w:id="7181" w:name="_Toc387770039"/>
      <w:bookmarkStart w:id="7182" w:name="_Toc387771737"/>
      <w:bookmarkStart w:id="7183" w:name="_Toc387774099"/>
      <w:bookmarkStart w:id="7184" w:name="_Toc387677540"/>
      <w:bookmarkStart w:id="7185" w:name="_Toc387682934"/>
      <w:bookmarkStart w:id="7186" w:name="_Toc387685345"/>
      <w:bookmarkStart w:id="7187" w:name="_Toc387737369"/>
      <w:bookmarkStart w:id="7188" w:name="_Toc387755909"/>
      <w:bookmarkStart w:id="7189" w:name="_Toc387759304"/>
      <w:bookmarkStart w:id="7190" w:name="_Toc387760422"/>
      <w:bookmarkStart w:id="7191" w:name="_Toc387763294"/>
      <w:bookmarkStart w:id="7192" w:name="_Toc387764410"/>
      <w:bookmarkStart w:id="7193" w:name="_Toc387765526"/>
      <w:bookmarkStart w:id="7194" w:name="_Toc387766642"/>
      <w:bookmarkStart w:id="7195" w:name="_Toc387768340"/>
      <w:bookmarkStart w:id="7196" w:name="_Toc387770040"/>
      <w:bookmarkStart w:id="7197" w:name="_Toc387771738"/>
      <w:bookmarkStart w:id="7198" w:name="_Toc387774100"/>
      <w:bookmarkStart w:id="7199" w:name="_Toc387677541"/>
      <w:bookmarkStart w:id="7200" w:name="_Toc387682935"/>
      <w:bookmarkStart w:id="7201" w:name="_Toc387685346"/>
      <w:bookmarkStart w:id="7202" w:name="_Toc387737370"/>
      <w:bookmarkStart w:id="7203" w:name="_Toc387755910"/>
      <w:bookmarkStart w:id="7204" w:name="_Toc387759305"/>
      <w:bookmarkStart w:id="7205" w:name="_Toc387760423"/>
      <w:bookmarkStart w:id="7206" w:name="_Toc387763295"/>
      <w:bookmarkStart w:id="7207" w:name="_Toc387764411"/>
      <w:bookmarkStart w:id="7208" w:name="_Toc387765527"/>
      <w:bookmarkStart w:id="7209" w:name="_Toc387766643"/>
      <w:bookmarkStart w:id="7210" w:name="_Toc387768341"/>
      <w:bookmarkStart w:id="7211" w:name="_Toc387770041"/>
      <w:bookmarkStart w:id="7212" w:name="_Toc387771739"/>
      <w:bookmarkStart w:id="7213" w:name="_Toc387774101"/>
      <w:bookmarkStart w:id="7214" w:name="_Toc387677542"/>
      <w:bookmarkStart w:id="7215" w:name="_Toc387682936"/>
      <w:bookmarkStart w:id="7216" w:name="_Toc387685347"/>
      <w:bookmarkStart w:id="7217" w:name="_Toc387737371"/>
      <w:bookmarkStart w:id="7218" w:name="_Toc387755911"/>
      <w:bookmarkStart w:id="7219" w:name="_Toc387759306"/>
      <w:bookmarkStart w:id="7220" w:name="_Toc387760424"/>
      <w:bookmarkStart w:id="7221" w:name="_Toc387763296"/>
      <w:bookmarkStart w:id="7222" w:name="_Toc387764412"/>
      <w:bookmarkStart w:id="7223" w:name="_Toc387765528"/>
      <w:bookmarkStart w:id="7224" w:name="_Toc387766644"/>
      <w:bookmarkStart w:id="7225" w:name="_Toc387768342"/>
      <w:bookmarkStart w:id="7226" w:name="_Toc387770042"/>
      <w:bookmarkStart w:id="7227" w:name="_Toc387771740"/>
      <w:bookmarkStart w:id="7228" w:name="_Toc387774102"/>
      <w:bookmarkStart w:id="7229" w:name="_Toc387677543"/>
      <w:bookmarkStart w:id="7230" w:name="_Toc387682937"/>
      <w:bookmarkStart w:id="7231" w:name="_Toc387685348"/>
      <w:bookmarkStart w:id="7232" w:name="_Toc387737372"/>
      <w:bookmarkStart w:id="7233" w:name="_Toc387755912"/>
      <w:bookmarkStart w:id="7234" w:name="_Toc387759307"/>
      <w:bookmarkStart w:id="7235" w:name="_Toc387760425"/>
      <w:bookmarkStart w:id="7236" w:name="_Toc387763297"/>
      <w:bookmarkStart w:id="7237" w:name="_Toc387764413"/>
      <w:bookmarkStart w:id="7238" w:name="_Toc387765529"/>
      <w:bookmarkStart w:id="7239" w:name="_Toc387766645"/>
      <w:bookmarkStart w:id="7240" w:name="_Toc387768343"/>
      <w:bookmarkStart w:id="7241" w:name="_Toc387770043"/>
      <w:bookmarkStart w:id="7242" w:name="_Toc387771741"/>
      <w:bookmarkStart w:id="7243" w:name="_Toc387774103"/>
      <w:bookmarkStart w:id="7244" w:name="_Toc387677544"/>
      <w:bookmarkStart w:id="7245" w:name="_Toc387682938"/>
      <w:bookmarkStart w:id="7246" w:name="_Toc387685349"/>
      <w:bookmarkStart w:id="7247" w:name="_Toc387737373"/>
      <w:bookmarkStart w:id="7248" w:name="_Toc387755913"/>
      <w:bookmarkStart w:id="7249" w:name="_Toc387759308"/>
      <w:bookmarkStart w:id="7250" w:name="_Toc387760426"/>
      <w:bookmarkStart w:id="7251" w:name="_Toc387763298"/>
      <w:bookmarkStart w:id="7252" w:name="_Toc387764414"/>
      <w:bookmarkStart w:id="7253" w:name="_Toc387765530"/>
      <w:bookmarkStart w:id="7254" w:name="_Toc387766646"/>
      <w:bookmarkStart w:id="7255" w:name="_Toc387768344"/>
      <w:bookmarkStart w:id="7256" w:name="_Toc387770044"/>
      <w:bookmarkStart w:id="7257" w:name="_Toc387771742"/>
      <w:bookmarkStart w:id="7258" w:name="_Toc387774104"/>
      <w:bookmarkStart w:id="7259" w:name="_Toc387677545"/>
      <w:bookmarkStart w:id="7260" w:name="_Toc387682939"/>
      <w:bookmarkStart w:id="7261" w:name="_Toc387685350"/>
      <w:bookmarkStart w:id="7262" w:name="_Toc387737374"/>
      <w:bookmarkStart w:id="7263" w:name="_Toc387755914"/>
      <w:bookmarkStart w:id="7264" w:name="_Toc387759309"/>
      <w:bookmarkStart w:id="7265" w:name="_Toc387760427"/>
      <w:bookmarkStart w:id="7266" w:name="_Toc387763299"/>
      <w:bookmarkStart w:id="7267" w:name="_Toc387764415"/>
      <w:bookmarkStart w:id="7268" w:name="_Toc387765531"/>
      <w:bookmarkStart w:id="7269" w:name="_Toc387766647"/>
      <w:bookmarkStart w:id="7270" w:name="_Toc387768345"/>
      <w:bookmarkStart w:id="7271" w:name="_Toc387770045"/>
      <w:bookmarkStart w:id="7272" w:name="_Toc387771743"/>
      <w:bookmarkStart w:id="7273" w:name="_Toc387774105"/>
      <w:bookmarkStart w:id="7274" w:name="_Toc387677546"/>
      <w:bookmarkStart w:id="7275" w:name="_Toc387682940"/>
      <w:bookmarkStart w:id="7276" w:name="_Toc387685351"/>
      <w:bookmarkStart w:id="7277" w:name="_Toc387737375"/>
      <w:bookmarkStart w:id="7278" w:name="_Toc387755915"/>
      <w:bookmarkStart w:id="7279" w:name="_Toc387759310"/>
      <w:bookmarkStart w:id="7280" w:name="_Toc387760428"/>
      <w:bookmarkStart w:id="7281" w:name="_Toc387763300"/>
      <w:bookmarkStart w:id="7282" w:name="_Toc387764416"/>
      <w:bookmarkStart w:id="7283" w:name="_Toc387765532"/>
      <w:bookmarkStart w:id="7284" w:name="_Toc387766648"/>
      <w:bookmarkStart w:id="7285" w:name="_Toc387768346"/>
      <w:bookmarkStart w:id="7286" w:name="_Toc387770046"/>
      <w:bookmarkStart w:id="7287" w:name="_Toc387771744"/>
      <w:bookmarkStart w:id="7288" w:name="_Toc387774106"/>
      <w:bookmarkStart w:id="7289" w:name="_Toc387677547"/>
      <w:bookmarkStart w:id="7290" w:name="_Toc387682941"/>
      <w:bookmarkStart w:id="7291" w:name="_Toc387685352"/>
      <w:bookmarkStart w:id="7292" w:name="_Toc387737376"/>
      <w:bookmarkStart w:id="7293" w:name="_Toc387755916"/>
      <w:bookmarkStart w:id="7294" w:name="_Toc387759311"/>
      <w:bookmarkStart w:id="7295" w:name="_Toc387760429"/>
      <w:bookmarkStart w:id="7296" w:name="_Toc387763301"/>
      <w:bookmarkStart w:id="7297" w:name="_Toc387764417"/>
      <w:bookmarkStart w:id="7298" w:name="_Toc387765533"/>
      <w:bookmarkStart w:id="7299" w:name="_Toc387766649"/>
      <w:bookmarkStart w:id="7300" w:name="_Toc387768347"/>
      <w:bookmarkStart w:id="7301" w:name="_Toc387770047"/>
      <w:bookmarkStart w:id="7302" w:name="_Toc387771745"/>
      <w:bookmarkStart w:id="7303" w:name="_Toc387774107"/>
      <w:bookmarkStart w:id="7304" w:name="_Toc387677548"/>
      <w:bookmarkStart w:id="7305" w:name="_Toc387682942"/>
      <w:bookmarkStart w:id="7306" w:name="_Toc387685353"/>
      <w:bookmarkStart w:id="7307" w:name="_Toc387737377"/>
      <w:bookmarkStart w:id="7308" w:name="_Toc387755917"/>
      <w:bookmarkStart w:id="7309" w:name="_Toc387759312"/>
      <w:bookmarkStart w:id="7310" w:name="_Toc387760430"/>
      <w:bookmarkStart w:id="7311" w:name="_Toc387763302"/>
      <w:bookmarkStart w:id="7312" w:name="_Toc387764418"/>
      <w:bookmarkStart w:id="7313" w:name="_Toc387765534"/>
      <w:bookmarkStart w:id="7314" w:name="_Toc387766650"/>
      <w:bookmarkStart w:id="7315" w:name="_Toc387768348"/>
      <w:bookmarkStart w:id="7316" w:name="_Toc387770048"/>
      <w:bookmarkStart w:id="7317" w:name="_Toc387771746"/>
      <w:bookmarkStart w:id="7318" w:name="_Toc387774108"/>
      <w:bookmarkStart w:id="7319" w:name="_Toc387677549"/>
      <w:bookmarkStart w:id="7320" w:name="_Toc387682943"/>
      <w:bookmarkStart w:id="7321" w:name="_Toc387685354"/>
      <w:bookmarkStart w:id="7322" w:name="_Toc387737378"/>
      <w:bookmarkStart w:id="7323" w:name="_Toc387755918"/>
      <w:bookmarkStart w:id="7324" w:name="_Toc387759313"/>
      <w:bookmarkStart w:id="7325" w:name="_Toc387760431"/>
      <w:bookmarkStart w:id="7326" w:name="_Toc387763303"/>
      <w:bookmarkStart w:id="7327" w:name="_Toc387764419"/>
      <w:bookmarkStart w:id="7328" w:name="_Toc387765535"/>
      <w:bookmarkStart w:id="7329" w:name="_Toc387766651"/>
      <w:bookmarkStart w:id="7330" w:name="_Toc387768349"/>
      <w:bookmarkStart w:id="7331" w:name="_Toc387770049"/>
      <w:bookmarkStart w:id="7332" w:name="_Toc387771747"/>
      <w:bookmarkStart w:id="7333" w:name="_Toc387774109"/>
      <w:bookmarkStart w:id="7334" w:name="_Toc387677550"/>
      <w:bookmarkStart w:id="7335" w:name="_Toc387682944"/>
      <w:bookmarkStart w:id="7336" w:name="_Toc387685355"/>
      <w:bookmarkStart w:id="7337" w:name="_Toc387737379"/>
      <w:bookmarkStart w:id="7338" w:name="_Toc387755919"/>
      <w:bookmarkStart w:id="7339" w:name="_Toc387759314"/>
      <w:bookmarkStart w:id="7340" w:name="_Toc387760432"/>
      <w:bookmarkStart w:id="7341" w:name="_Toc387763304"/>
      <w:bookmarkStart w:id="7342" w:name="_Toc387764420"/>
      <w:bookmarkStart w:id="7343" w:name="_Toc387765536"/>
      <w:bookmarkStart w:id="7344" w:name="_Toc387766652"/>
      <w:bookmarkStart w:id="7345" w:name="_Toc387768350"/>
      <w:bookmarkStart w:id="7346" w:name="_Toc387770050"/>
      <w:bookmarkStart w:id="7347" w:name="_Toc387771748"/>
      <w:bookmarkStart w:id="7348" w:name="_Toc387774110"/>
      <w:bookmarkStart w:id="7349" w:name="_Toc387677551"/>
      <w:bookmarkStart w:id="7350" w:name="_Toc387682945"/>
      <w:bookmarkStart w:id="7351" w:name="_Toc387685356"/>
      <w:bookmarkStart w:id="7352" w:name="_Toc387737380"/>
      <w:bookmarkStart w:id="7353" w:name="_Toc387755920"/>
      <w:bookmarkStart w:id="7354" w:name="_Toc387759315"/>
      <w:bookmarkStart w:id="7355" w:name="_Toc387760433"/>
      <w:bookmarkStart w:id="7356" w:name="_Toc387763305"/>
      <w:bookmarkStart w:id="7357" w:name="_Toc387764421"/>
      <w:bookmarkStart w:id="7358" w:name="_Toc387765537"/>
      <w:bookmarkStart w:id="7359" w:name="_Toc387766653"/>
      <w:bookmarkStart w:id="7360" w:name="_Toc387768351"/>
      <w:bookmarkStart w:id="7361" w:name="_Toc387770051"/>
      <w:bookmarkStart w:id="7362" w:name="_Toc387771749"/>
      <w:bookmarkStart w:id="7363" w:name="_Toc387774111"/>
      <w:bookmarkStart w:id="7364" w:name="_Toc387677552"/>
      <w:bookmarkStart w:id="7365" w:name="_Toc387682946"/>
      <w:bookmarkStart w:id="7366" w:name="_Toc387685357"/>
      <w:bookmarkStart w:id="7367" w:name="_Toc387737381"/>
      <w:bookmarkStart w:id="7368" w:name="_Toc387755921"/>
      <w:bookmarkStart w:id="7369" w:name="_Toc387759316"/>
      <w:bookmarkStart w:id="7370" w:name="_Toc387760434"/>
      <w:bookmarkStart w:id="7371" w:name="_Toc387763306"/>
      <w:bookmarkStart w:id="7372" w:name="_Toc387764422"/>
      <w:bookmarkStart w:id="7373" w:name="_Toc387765538"/>
      <w:bookmarkStart w:id="7374" w:name="_Toc387766654"/>
      <w:bookmarkStart w:id="7375" w:name="_Toc387768352"/>
      <w:bookmarkStart w:id="7376" w:name="_Toc387770052"/>
      <w:bookmarkStart w:id="7377" w:name="_Toc387771750"/>
      <w:bookmarkStart w:id="7378" w:name="_Toc387774112"/>
      <w:bookmarkStart w:id="7379" w:name="_Toc387677553"/>
      <w:bookmarkStart w:id="7380" w:name="_Toc387682947"/>
      <w:bookmarkStart w:id="7381" w:name="_Toc387685358"/>
      <w:bookmarkStart w:id="7382" w:name="_Toc387737382"/>
      <w:bookmarkStart w:id="7383" w:name="_Toc387755922"/>
      <w:bookmarkStart w:id="7384" w:name="_Toc387759317"/>
      <w:bookmarkStart w:id="7385" w:name="_Toc387760435"/>
      <w:bookmarkStart w:id="7386" w:name="_Toc387763307"/>
      <w:bookmarkStart w:id="7387" w:name="_Toc387764423"/>
      <w:bookmarkStart w:id="7388" w:name="_Toc387765539"/>
      <w:bookmarkStart w:id="7389" w:name="_Toc387766655"/>
      <w:bookmarkStart w:id="7390" w:name="_Toc387768353"/>
      <w:bookmarkStart w:id="7391" w:name="_Toc387770053"/>
      <w:bookmarkStart w:id="7392" w:name="_Toc387771751"/>
      <w:bookmarkStart w:id="7393" w:name="_Toc387774113"/>
      <w:bookmarkStart w:id="7394" w:name="_Toc387677554"/>
      <w:bookmarkStart w:id="7395" w:name="_Toc387682948"/>
      <w:bookmarkStart w:id="7396" w:name="_Toc387685359"/>
      <w:bookmarkStart w:id="7397" w:name="_Toc387737383"/>
      <w:bookmarkStart w:id="7398" w:name="_Toc387755923"/>
      <w:bookmarkStart w:id="7399" w:name="_Toc387759318"/>
      <w:bookmarkStart w:id="7400" w:name="_Toc387760436"/>
      <w:bookmarkStart w:id="7401" w:name="_Toc387763308"/>
      <w:bookmarkStart w:id="7402" w:name="_Toc387764424"/>
      <w:bookmarkStart w:id="7403" w:name="_Toc387765540"/>
      <w:bookmarkStart w:id="7404" w:name="_Toc387766656"/>
      <w:bookmarkStart w:id="7405" w:name="_Toc387768354"/>
      <w:bookmarkStart w:id="7406" w:name="_Toc387770054"/>
      <w:bookmarkStart w:id="7407" w:name="_Toc387771752"/>
      <w:bookmarkStart w:id="7408" w:name="_Toc387774114"/>
      <w:bookmarkStart w:id="7409" w:name="_Toc387677555"/>
      <w:bookmarkStart w:id="7410" w:name="_Toc387682949"/>
      <w:bookmarkStart w:id="7411" w:name="_Toc387685360"/>
      <w:bookmarkStart w:id="7412" w:name="_Toc387737384"/>
      <w:bookmarkStart w:id="7413" w:name="_Toc387755924"/>
      <w:bookmarkStart w:id="7414" w:name="_Toc387759319"/>
      <w:bookmarkStart w:id="7415" w:name="_Toc387760437"/>
      <w:bookmarkStart w:id="7416" w:name="_Toc387763309"/>
      <w:bookmarkStart w:id="7417" w:name="_Toc387764425"/>
      <w:bookmarkStart w:id="7418" w:name="_Toc387765541"/>
      <w:bookmarkStart w:id="7419" w:name="_Toc387766657"/>
      <w:bookmarkStart w:id="7420" w:name="_Toc387768355"/>
      <w:bookmarkStart w:id="7421" w:name="_Toc387770055"/>
      <w:bookmarkStart w:id="7422" w:name="_Toc387771753"/>
      <w:bookmarkStart w:id="7423" w:name="_Toc387774115"/>
      <w:bookmarkStart w:id="7424" w:name="_Toc387677556"/>
      <w:bookmarkStart w:id="7425" w:name="_Toc387682950"/>
      <w:bookmarkStart w:id="7426" w:name="_Toc387685361"/>
      <w:bookmarkStart w:id="7427" w:name="_Toc387737385"/>
      <w:bookmarkStart w:id="7428" w:name="_Toc387755925"/>
      <w:bookmarkStart w:id="7429" w:name="_Toc387759320"/>
      <w:bookmarkStart w:id="7430" w:name="_Toc387760438"/>
      <w:bookmarkStart w:id="7431" w:name="_Toc387763310"/>
      <w:bookmarkStart w:id="7432" w:name="_Toc387764426"/>
      <w:bookmarkStart w:id="7433" w:name="_Toc387765542"/>
      <w:bookmarkStart w:id="7434" w:name="_Toc387766658"/>
      <w:bookmarkStart w:id="7435" w:name="_Toc387768356"/>
      <w:bookmarkStart w:id="7436" w:name="_Toc387770056"/>
      <w:bookmarkStart w:id="7437" w:name="_Toc387771754"/>
      <w:bookmarkStart w:id="7438" w:name="_Toc387774116"/>
      <w:bookmarkStart w:id="7439" w:name="_Toc387677557"/>
      <w:bookmarkStart w:id="7440" w:name="_Toc387682951"/>
      <w:bookmarkStart w:id="7441" w:name="_Toc387685362"/>
      <w:bookmarkStart w:id="7442" w:name="_Toc387737386"/>
      <w:bookmarkStart w:id="7443" w:name="_Toc387755926"/>
      <w:bookmarkStart w:id="7444" w:name="_Toc387759321"/>
      <w:bookmarkStart w:id="7445" w:name="_Toc387760439"/>
      <w:bookmarkStart w:id="7446" w:name="_Toc387763311"/>
      <w:bookmarkStart w:id="7447" w:name="_Toc387764427"/>
      <w:bookmarkStart w:id="7448" w:name="_Toc387765543"/>
      <w:bookmarkStart w:id="7449" w:name="_Toc387766659"/>
      <w:bookmarkStart w:id="7450" w:name="_Toc387768357"/>
      <w:bookmarkStart w:id="7451" w:name="_Toc387770057"/>
      <w:bookmarkStart w:id="7452" w:name="_Toc387771755"/>
      <w:bookmarkStart w:id="7453" w:name="_Toc387774117"/>
      <w:bookmarkStart w:id="7454" w:name="_Toc387677558"/>
      <w:bookmarkStart w:id="7455" w:name="_Toc387682952"/>
      <w:bookmarkStart w:id="7456" w:name="_Toc387685363"/>
      <w:bookmarkStart w:id="7457" w:name="_Toc387737387"/>
      <w:bookmarkStart w:id="7458" w:name="_Toc387755927"/>
      <w:bookmarkStart w:id="7459" w:name="_Toc387759322"/>
      <w:bookmarkStart w:id="7460" w:name="_Toc387760440"/>
      <w:bookmarkStart w:id="7461" w:name="_Toc387763312"/>
      <w:bookmarkStart w:id="7462" w:name="_Toc387764428"/>
      <w:bookmarkStart w:id="7463" w:name="_Toc387765544"/>
      <w:bookmarkStart w:id="7464" w:name="_Toc387766660"/>
      <w:bookmarkStart w:id="7465" w:name="_Toc387768358"/>
      <w:bookmarkStart w:id="7466" w:name="_Toc387770058"/>
      <w:bookmarkStart w:id="7467" w:name="_Toc387771756"/>
      <w:bookmarkStart w:id="7468" w:name="_Toc387774118"/>
      <w:bookmarkStart w:id="7469" w:name="_Toc387677559"/>
      <w:bookmarkStart w:id="7470" w:name="_Toc387682953"/>
      <w:bookmarkStart w:id="7471" w:name="_Toc387685364"/>
      <w:bookmarkStart w:id="7472" w:name="_Toc387737388"/>
      <w:bookmarkStart w:id="7473" w:name="_Toc387755928"/>
      <w:bookmarkStart w:id="7474" w:name="_Toc387759323"/>
      <w:bookmarkStart w:id="7475" w:name="_Toc387760441"/>
      <w:bookmarkStart w:id="7476" w:name="_Toc387763313"/>
      <w:bookmarkStart w:id="7477" w:name="_Toc387764429"/>
      <w:bookmarkStart w:id="7478" w:name="_Toc387765545"/>
      <w:bookmarkStart w:id="7479" w:name="_Toc387766661"/>
      <w:bookmarkStart w:id="7480" w:name="_Toc387768359"/>
      <w:bookmarkStart w:id="7481" w:name="_Toc387770059"/>
      <w:bookmarkStart w:id="7482" w:name="_Toc387771757"/>
      <w:bookmarkStart w:id="7483" w:name="_Toc387774119"/>
      <w:bookmarkStart w:id="7484" w:name="_Toc387677560"/>
      <w:bookmarkStart w:id="7485" w:name="_Toc387682954"/>
      <w:bookmarkStart w:id="7486" w:name="_Toc387685365"/>
      <w:bookmarkStart w:id="7487" w:name="_Toc387737389"/>
      <w:bookmarkStart w:id="7488" w:name="_Toc387755929"/>
      <w:bookmarkStart w:id="7489" w:name="_Toc387759324"/>
      <w:bookmarkStart w:id="7490" w:name="_Toc387760442"/>
      <w:bookmarkStart w:id="7491" w:name="_Toc387763314"/>
      <w:bookmarkStart w:id="7492" w:name="_Toc387764430"/>
      <w:bookmarkStart w:id="7493" w:name="_Toc387765546"/>
      <w:bookmarkStart w:id="7494" w:name="_Toc387766662"/>
      <w:bookmarkStart w:id="7495" w:name="_Toc387768360"/>
      <w:bookmarkStart w:id="7496" w:name="_Toc387770060"/>
      <w:bookmarkStart w:id="7497" w:name="_Toc387771758"/>
      <w:bookmarkStart w:id="7498" w:name="_Toc387774120"/>
      <w:bookmarkStart w:id="7499" w:name="_Toc387677561"/>
      <w:bookmarkStart w:id="7500" w:name="_Toc387682955"/>
      <w:bookmarkStart w:id="7501" w:name="_Toc387685366"/>
      <w:bookmarkStart w:id="7502" w:name="_Toc387737390"/>
      <w:bookmarkStart w:id="7503" w:name="_Toc387755930"/>
      <w:bookmarkStart w:id="7504" w:name="_Toc387759325"/>
      <w:bookmarkStart w:id="7505" w:name="_Toc387760443"/>
      <w:bookmarkStart w:id="7506" w:name="_Toc387763315"/>
      <w:bookmarkStart w:id="7507" w:name="_Toc387764431"/>
      <w:bookmarkStart w:id="7508" w:name="_Toc387765547"/>
      <w:bookmarkStart w:id="7509" w:name="_Toc387766663"/>
      <w:bookmarkStart w:id="7510" w:name="_Toc387768361"/>
      <w:bookmarkStart w:id="7511" w:name="_Toc387770061"/>
      <w:bookmarkStart w:id="7512" w:name="_Toc387771759"/>
      <w:bookmarkStart w:id="7513" w:name="_Toc387774121"/>
      <w:bookmarkStart w:id="7514" w:name="_Toc387677562"/>
      <w:bookmarkStart w:id="7515" w:name="_Toc387682956"/>
      <w:bookmarkStart w:id="7516" w:name="_Toc387685367"/>
      <w:bookmarkStart w:id="7517" w:name="_Toc387737391"/>
      <w:bookmarkStart w:id="7518" w:name="_Toc387755931"/>
      <w:bookmarkStart w:id="7519" w:name="_Toc387759326"/>
      <w:bookmarkStart w:id="7520" w:name="_Toc387760444"/>
      <w:bookmarkStart w:id="7521" w:name="_Toc387763316"/>
      <w:bookmarkStart w:id="7522" w:name="_Toc387764432"/>
      <w:bookmarkStart w:id="7523" w:name="_Toc387765548"/>
      <w:bookmarkStart w:id="7524" w:name="_Toc387766664"/>
      <w:bookmarkStart w:id="7525" w:name="_Toc387768362"/>
      <w:bookmarkStart w:id="7526" w:name="_Toc387770062"/>
      <w:bookmarkStart w:id="7527" w:name="_Toc387771760"/>
      <w:bookmarkStart w:id="7528" w:name="_Toc387774122"/>
      <w:bookmarkStart w:id="7529" w:name="_Toc387677563"/>
      <w:bookmarkStart w:id="7530" w:name="_Toc387682957"/>
      <w:bookmarkStart w:id="7531" w:name="_Toc387685368"/>
      <w:bookmarkStart w:id="7532" w:name="_Toc387737392"/>
      <w:bookmarkStart w:id="7533" w:name="_Toc387755932"/>
      <w:bookmarkStart w:id="7534" w:name="_Toc387759327"/>
      <w:bookmarkStart w:id="7535" w:name="_Toc387760445"/>
      <w:bookmarkStart w:id="7536" w:name="_Toc387763317"/>
      <w:bookmarkStart w:id="7537" w:name="_Toc387764433"/>
      <w:bookmarkStart w:id="7538" w:name="_Toc387765549"/>
      <w:bookmarkStart w:id="7539" w:name="_Toc387766665"/>
      <w:bookmarkStart w:id="7540" w:name="_Toc387768363"/>
      <w:bookmarkStart w:id="7541" w:name="_Toc387770063"/>
      <w:bookmarkStart w:id="7542" w:name="_Toc387771761"/>
      <w:bookmarkStart w:id="7543" w:name="_Toc387774123"/>
      <w:bookmarkStart w:id="7544" w:name="_Toc387677564"/>
      <w:bookmarkStart w:id="7545" w:name="_Toc387682958"/>
      <w:bookmarkStart w:id="7546" w:name="_Toc387685369"/>
      <w:bookmarkStart w:id="7547" w:name="_Toc387737393"/>
      <w:bookmarkStart w:id="7548" w:name="_Toc387755933"/>
      <w:bookmarkStart w:id="7549" w:name="_Toc387759328"/>
      <w:bookmarkStart w:id="7550" w:name="_Toc387760446"/>
      <w:bookmarkStart w:id="7551" w:name="_Toc387763318"/>
      <w:bookmarkStart w:id="7552" w:name="_Toc387764434"/>
      <w:bookmarkStart w:id="7553" w:name="_Toc387765550"/>
      <w:bookmarkStart w:id="7554" w:name="_Toc387766666"/>
      <w:bookmarkStart w:id="7555" w:name="_Toc387768364"/>
      <w:bookmarkStart w:id="7556" w:name="_Toc387770064"/>
      <w:bookmarkStart w:id="7557" w:name="_Toc387771762"/>
      <w:bookmarkStart w:id="7558" w:name="_Toc387774124"/>
      <w:bookmarkStart w:id="7559" w:name="_Toc387677565"/>
      <w:bookmarkStart w:id="7560" w:name="_Toc387682959"/>
      <w:bookmarkStart w:id="7561" w:name="_Toc387685370"/>
      <w:bookmarkStart w:id="7562" w:name="_Toc387737394"/>
      <w:bookmarkStart w:id="7563" w:name="_Toc387755934"/>
      <w:bookmarkStart w:id="7564" w:name="_Toc387759329"/>
      <w:bookmarkStart w:id="7565" w:name="_Toc387760447"/>
      <w:bookmarkStart w:id="7566" w:name="_Toc387763319"/>
      <w:bookmarkStart w:id="7567" w:name="_Toc387764435"/>
      <w:bookmarkStart w:id="7568" w:name="_Toc387765551"/>
      <w:bookmarkStart w:id="7569" w:name="_Toc387766667"/>
      <w:bookmarkStart w:id="7570" w:name="_Toc387768365"/>
      <w:bookmarkStart w:id="7571" w:name="_Toc387770065"/>
      <w:bookmarkStart w:id="7572" w:name="_Toc387771763"/>
      <w:bookmarkStart w:id="7573" w:name="_Toc387774125"/>
      <w:bookmarkStart w:id="7574" w:name="_Toc387677566"/>
      <w:bookmarkStart w:id="7575" w:name="_Toc387682960"/>
      <w:bookmarkStart w:id="7576" w:name="_Toc387685371"/>
      <w:bookmarkStart w:id="7577" w:name="_Toc387737395"/>
      <w:bookmarkStart w:id="7578" w:name="_Toc387755935"/>
      <w:bookmarkStart w:id="7579" w:name="_Toc387759330"/>
      <w:bookmarkStart w:id="7580" w:name="_Toc387760448"/>
      <w:bookmarkStart w:id="7581" w:name="_Toc387763320"/>
      <w:bookmarkStart w:id="7582" w:name="_Toc387764436"/>
      <w:bookmarkStart w:id="7583" w:name="_Toc387765552"/>
      <w:bookmarkStart w:id="7584" w:name="_Toc387766668"/>
      <w:bookmarkStart w:id="7585" w:name="_Toc387768366"/>
      <w:bookmarkStart w:id="7586" w:name="_Toc387770066"/>
      <w:bookmarkStart w:id="7587" w:name="_Toc387771764"/>
      <w:bookmarkStart w:id="7588" w:name="_Toc387774126"/>
      <w:bookmarkStart w:id="7589" w:name="_Toc387677567"/>
      <w:bookmarkStart w:id="7590" w:name="_Toc387682961"/>
      <w:bookmarkStart w:id="7591" w:name="_Toc387685372"/>
      <w:bookmarkStart w:id="7592" w:name="_Toc387737396"/>
      <w:bookmarkStart w:id="7593" w:name="_Toc387755936"/>
      <w:bookmarkStart w:id="7594" w:name="_Toc387759331"/>
      <w:bookmarkStart w:id="7595" w:name="_Toc387760449"/>
      <w:bookmarkStart w:id="7596" w:name="_Toc387763321"/>
      <w:bookmarkStart w:id="7597" w:name="_Toc387764437"/>
      <w:bookmarkStart w:id="7598" w:name="_Toc387765553"/>
      <w:bookmarkStart w:id="7599" w:name="_Toc387766669"/>
      <w:bookmarkStart w:id="7600" w:name="_Toc387768367"/>
      <w:bookmarkStart w:id="7601" w:name="_Toc387770067"/>
      <w:bookmarkStart w:id="7602" w:name="_Toc387771765"/>
      <w:bookmarkStart w:id="7603" w:name="_Toc387774127"/>
      <w:bookmarkStart w:id="7604" w:name="_Toc387677568"/>
      <w:bookmarkStart w:id="7605" w:name="_Toc387682962"/>
      <w:bookmarkStart w:id="7606" w:name="_Toc387685373"/>
      <w:bookmarkStart w:id="7607" w:name="_Toc387737397"/>
      <w:bookmarkStart w:id="7608" w:name="_Toc387755937"/>
      <w:bookmarkStart w:id="7609" w:name="_Toc387759332"/>
      <w:bookmarkStart w:id="7610" w:name="_Toc387760450"/>
      <w:bookmarkStart w:id="7611" w:name="_Toc387763322"/>
      <w:bookmarkStart w:id="7612" w:name="_Toc387764438"/>
      <w:bookmarkStart w:id="7613" w:name="_Toc387765554"/>
      <w:bookmarkStart w:id="7614" w:name="_Toc387766670"/>
      <w:bookmarkStart w:id="7615" w:name="_Toc387768368"/>
      <w:bookmarkStart w:id="7616" w:name="_Toc387770068"/>
      <w:bookmarkStart w:id="7617" w:name="_Toc387771766"/>
      <w:bookmarkStart w:id="7618" w:name="_Toc387774128"/>
      <w:bookmarkStart w:id="7619" w:name="_Toc387677569"/>
      <w:bookmarkStart w:id="7620" w:name="_Toc387682963"/>
      <w:bookmarkStart w:id="7621" w:name="_Toc387685374"/>
      <w:bookmarkStart w:id="7622" w:name="_Toc387737398"/>
      <w:bookmarkStart w:id="7623" w:name="_Toc387755938"/>
      <w:bookmarkStart w:id="7624" w:name="_Toc387759333"/>
      <w:bookmarkStart w:id="7625" w:name="_Toc387760451"/>
      <w:bookmarkStart w:id="7626" w:name="_Toc387763323"/>
      <w:bookmarkStart w:id="7627" w:name="_Toc387764439"/>
      <w:bookmarkStart w:id="7628" w:name="_Toc387765555"/>
      <w:bookmarkStart w:id="7629" w:name="_Toc387766671"/>
      <w:bookmarkStart w:id="7630" w:name="_Toc387768369"/>
      <w:bookmarkStart w:id="7631" w:name="_Toc387770069"/>
      <w:bookmarkStart w:id="7632" w:name="_Toc387771767"/>
      <w:bookmarkStart w:id="7633" w:name="_Toc387774129"/>
      <w:bookmarkStart w:id="7634" w:name="_Toc387677570"/>
      <w:bookmarkStart w:id="7635" w:name="_Toc387682964"/>
      <w:bookmarkStart w:id="7636" w:name="_Toc387685375"/>
      <w:bookmarkStart w:id="7637" w:name="_Toc387737399"/>
      <w:bookmarkStart w:id="7638" w:name="_Toc387755939"/>
      <w:bookmarkStart w:id="7639" w:name="_Toc387759334"/>
      <w:bookmarkStart w:id="7640" w:name="_Toc387760452"/>
      <w:bookmarkStart w:id="7641" w:name="_Toc387763324"/>
      <w:bookmarkStart w:id="7642" w:name="_Toc387764440"/>
      <w:bookmarkStart w:id="7643" w:name="_Toc387765556"/>
      <w:bookmarkStart w:id="7644" w:name="_Toc387766672"/>
      <w:bookmarkStart w:id="7645" w:name="_Toc387768370"/>
      <w:bookmarkStart w:id="7646" w:name="_Toc387770070"/>
      <w:bookmarkStart w:id="7647" w:name="_Toc387771768"/>
      <w:bookmarkStart w:id="7648" w:name="_Toc387774130"/>
      <w:bookmarkStart w:id="7649" w:name="_Toc387677571"/>
      <w:bookmarkStart w:id="7650" w:name="_Toc387682965"/>
      <w:bookmarkStart w:id="7651" w:name="_Toc387685376"/>
      <w:bookmarkStart w:id="7652" w:name="_Toc387737400"/>
      <w:bookmarkStart w:id="7653" w:name="_Toc387755940"/>
      <w:bookmarkStart w:id="7654" w:name="_Toc387759335"/>
      <w:bookmarkStart w:id="7655" w:name="_Toc387760453"/>
      <w:bookmarkStart w:id="7656" w:name="_Toc387763325"/>
      <w:bookmarkStart w:id="7657" w:name="_Toc387764441"/>
      <w:bookmarkStart w:id="7658" w:name="_Toc387765557"/>
      <w:bookmarkStart w:id="7659" w:name="_Toc387766673"/>
      <w:bookmarkStart w:id="7660" w:name="_Toc387768371"/>
      <w:bookmarkStart w:id="7661" w:name="_Toc387770071"/>
      <w:bookmarkStart w:id="7662" w:name="_Toc387771769"/>
      <w:bookmarkStart w:id="7663" w:name="_Toc387774131"/>
      <w:bookmarkStart w:id="7664" w:name="_Toc387677572"/>
      <w:bookmarkStart w:id="7665" w:name="_Toc387682966"/>
      <w:bookmarkStart w:id="7666" w:name="_Toc387685377"/>
      <w:bookmarkStart w:id="7667" w:name="_Toc387737401"/>
      <w:bookmarkStart w:id="7668" w:name="_Toc387755941"/>
      <w:bookmarkStart w:id="7669" w:name="_Toc387759336"/>
      <w:bookmarkStart w:id="7670" w:name="_Toc387760454"/>
      <w:bookmarkStart w:id="7671" w:name="_Toc387763326"/>
      <w:bookmarkStart w:id="7672" w:name="_Toc387764442"/>
      <w:bookmarkStart w:id="7673" w:name="_Toc387765558"/>
      <w:bookmarkStart w:id="7674" w:name="_Toc387766674"/>
      <w:bookmarkStart w:id="7675" w:name="_Toc387768372"/>
      <w:bookmarkStart w:id="7676" w:name="_Toc387770072"/>
      <w:bookmarkStart w:id="7677" w:name="_Toc387771770"/>
      <w:bookmarkStart w:id="7678" w:name="_Toc387774132"/>
      <w:bookmarkStart w:id="7679" w:name="_Toc387677573"/>
      <w:bookmarkStart w:id="7680" w:name="_Toc387682967"/>
      <w:bookmarkStart w:id="7681" w:name="_Toc387685378"/>
      <w:bookmarkStart w:id="7682" w:name="_Toc387737402"/>
      <w:bookmarkStart w:id="7683" w:name="_Toc387755942"/>
      <w:bookmarkStart w:id="7684" w:name="_Toc387759337"/>
      <w:bookmarkStart w:id="7685" w:name="_Toc387760455"/>
      <w:bookmarkStart w:id="7686" w:name="_Toc387763327"/>
      <w:bookmarkStart w:id="7687" w:name="_Toc387764443"/>
      <w:bookmarkStart w:id="7688" w:name="_Toc387765559"/>
      <w:bookmarkStart w:id="7689" w:name="_Toc387766675"/>
      <w:bookmarkStart w:id="7690" w:name="_Toc387768373"/>
      <w:bookmarkStart w:id="7691" w:name="_Toc387770073"/>
      <w:bookmarkStart w:id="7692" w:name="_Toc387771771"/>
      <w:bookmarkStart w:id="7693" w:name="_Toc387774133"/>
      <w:bookmarkStart w:id="7694" w:name="_Toc387677574"/>
      <w:bookmarkStart w:id="7695" w:name="_Toc387682968"/>
      <w:bookmarkStart w:id="7696" w:name="_Toc387685379"/>
      <w:bookmarkStart w:id="7697" w:name="_Toc387737403"/>
      <w:bookmarkStart w:id="7698" w:name="_Toc387755943"/>
      <w:bookmarkStart w:id="7699" w:name="_Toc387759338"/>
      <w:bookmarkStart w:id="7700" w:name="_Toc387760456"/>
      <w:bookmarkStart w:id="7701" w:name="_Toc387763328"/>
      <w:bookmarkStart w:id="7702" w:name="_Toc387764444"/>
      <w:bookmarkStart w:id="7703" w:name="_Toc387765560"/>
      <w:bookmarkStart w:id="7704" w:name="_Toc387766676"/>
      <w:bookmarkStart w:id="7705" w:name="_Toc387768374"/>
      <w:bookmarkStart w:id="7706" w:name="_Toc387770074"/>
      <w:bookmarkStart w:id="7707" w:name="_Toc387771772"/>
      <w:bookmarkStart w:id="7708" w:name="_Toc387774134"/>
      <w:bookmarkStart w:id="7709" w:name="_Toc387677575"/>
      <w:bookmarkStart w:id="7710" w:name="_Toc387682969"/>
      <w:bookmarkStart w:id="7711" w:name="_Toc387685380"/>
      <w:bookmarkStart w:id="7712" w:name="_Toc387737404"/>
      <w:bookmarkStart w:id="7713" w:name="_Toc387755944"/>
      <w:bookmarkStart w:id="7714" w:name="_Toc387759339"/>
      <w:bookmarkStart w:id="7715" w:name="_Toc387760457"/>
      <w:bookmarkStart w:id="7716" w:name="_Toc387763329"/>
      <w:bookmarkStart w:id="7717" w:name="_Toc387764445"/>
      <w:bookmarkStart w:id="7718" w:name="_Toc387765561"/>
      <w:bookmarkStart w:id="7719" w:name="_Toc387766677"/>
      <w:bookmarkStart w:id="7720" w:name="_Toc387768375"/>
      <w:bookmarkStart w:id="7721" w:name="_Toc387770075"/>
      <w:bookmarkStart w:id="7722" w:name="_Toc387771773"/>
      <w:bookmarkStart w:id="7723" w:name="_Toc387774135"/>
      <w:bookmarkStart w:id="7724" w:name="_Toc387677576"/>
      <w:bookmarkStart w:id="7725" w:name="_Toc387682970"/>
      <w:bookmarkStart w:id="7726" w:name="_Toc387685381"/>
      <w:bookmarkStart w:id="7727" w:name="_Toc387737405"/>
      <w:bookmarkStart w:id="7728" w:name="_Toc387755945"/>
      <w:bookmarkStart w:id="7729" w:name="_Toc387759340"/>
      <w:bookmarkStart w:id="7730" w:name="_Toc387760458"/>
      <w:bookmarkStart w:id="7731" w:name="_Toc387763330"/>
      <w:bookmarkStart w:id="7732" w:name="_Toc387764446"/>
      <w:bookmarkStart w:id="7733" w:name="_Toc387765562"/>
      <w:bookmarkStart w:id="7734" w:name="_Toc387766678"/>
      <w:bookmarkStart w:id="7735" w:name="_Toc387768376"/>
      <w:bookmarkStart w:id="7736" w:name="_Toc387770076"/>
      <w:bookmarkStart w:id="7737" w:name="_Toc387771774"/>
      <w:bookmarkStart w:id="7738" w:name="_Toc387774136"/>
      <w:bookmarkStart w:id="7739" w:name="_Toc387677577"/>
      <w:bookmarkStart w:id="7740" w:name="_Toc387682971"/>
      <w:bookmarkStart w:id="7741" w:name="_Toc387685382"/>
      <w:bookmarkStart w:id="7742" w:name="_Toc387737406"/>
      <w:bookmarkStart w:id="7743" w:name="_Toc387755946"/>
      <w:bookmarkStart w:id="7744" w:name="_Toc387759341"/>
      <w:bookmarkStart w:id="7745" w:name="_Toc387760459"/>
      <w:bookmarkStart w:id="7746" w:name="_Toc387763331"/>
      <w:bookmarkStart w:id="7747" w:name="_Toc387764447"/>
      <w:bookmarkStart w:id="7748" w:name="_Toc387765563"/>
      <w:bookmarkStart w:id="7749" w:name="_Toc387766679"/>
      <w:bookmarkStart w:id="7750" w:name="_Toc387768377"/>
      <w:bookmarkStart w:id="7751" w:name="_Toc387770077"/>
      <w:bookmarkStart w:id="7752" w:name="_Toc387771775"/>
      <w:bookmarkStart w:id="7753" w:name="_Toc387774137"/>
      <w:bookmarkStart w:id="7754" w:name="_Toc387677578"/>
      <w:bookmarkStart w:id="7755" w:name="_Toc387682972"/>
      <w:bookmarkStart w:id="7756" w:name="_Toc387685383"/>
      <w:bookmarkStart w:id="7757" w:name="_Toc387737407"/>
      <w:bookmarkStart w:id="7758" w:name="_Toc387755947"/>
      <w:bookmarkStart w:id="7759" w:name="_Toc387759342"/>
      <w:bookmarkStart w:id="7760" w:name="_Toc387760460"/>
      <w:bookmarkStart w:id="7761" w:name="_Toc387763332"/>
      <w:bookmarkStart w:id="7762" w:name="_Toc387764448"/>
      <w:bookmarkStart w:id="7763" w:name="_Toc387765564"/>
      <w:bookmarkStart w:id="7764" w:name="_Toc387766680"/>
      <w:bookmarkStart w:id="7765" w:name="_Toc387768378"/>
      <w:bookmarkStart w:id="7766" w:name="_Toc387770078"/>
      <w:bookmarkStart w:id="7767" w:name="_Toc387771776"/>
      <w:bookmarkStart w:id="7768" w:name="_Toc387774138"/>
      <w:bookmarkStart w:id="7769" w:name="_Toc387677579"/>
      <w:bookmarkStart w:id="7770" w:name="_Toc387682973"/>
      <w:bookmarkStart w:id="7771" w:name="_Toc387685384"/>
      <w:bookmarkStart w:id="7772" w:name="_Toc387737408"/>
      <w:bookmarkStart w:id="7773" w:name="_Toc387755948"/>
      <w:bookmarkStart w:id="7774" w:name="_Toc387759343"/>
      <w:bookmarkStart w:id="7775" w:name="_Toc387760461"/>
      <w:bookmarkStart w:id="7776" w:name="_Toc387763333"/>
      <w:bookmarkStart w:id="7777" w:name="_Toc387764449"/>
      <w:bookmarkStart w:id="7778" w:name="_Toc387765565"/>
      <w:bookmarkStart w:id="7779" w:name="_Toc387766681"/>
      <w:bookmarkStart w:id="7780" w:name="_Toc387768379"/>
      <w:bookmarkStart w:id="7781" w:name="_Toc387770079"/>
      <w:bookmarkStart w:id="7782" w:name="_Toc387771777"/>
      <w:bookmarkStart w:id="7783" w:name="_Toc387774139"/>
      <w:bookmarkStart w:id="7784" w:name="_Toc387677580"/>
      <w:bookmarkStart w:id="7785" w:name="_Toc387682974"/>
      <w:bookmarkStart w:id="7786" w:name="_Toc387685385"/>
      <w:bookmarkStart w:id="7787" w:name="_Toc387737409"/>
      <w:bookmarkStart w:id="7788" w:name="_Toc387755949"/>
      <w:bookmarkStart w:id="7789" w:name="_Toc387759344"/>
      <w:bookmarkStart w:id="7790" w:name="_Toc387760462"/>
      <w:bookmarkStart w:id="7791" w:name="_Toc387763334"/>
      <w:bookmarkStart w:id="7792" w:name="_Toc387764450"/>
      <w:bookmarkStart w:id="7793" w:name="_Toc387765566"/>
      <w:bookmarkStart w:id="7794" w:name="_Toc387766682"/>
      <w:bookmarkStart w:id="7795" w:name="_Toc387768380"/>
      <w:bookmarkStart w:id="7796" w:name="_Toc387770080"/>
      <w:bookmarkStart w:id="7797" w:name="_Toc387771778"/>
      <w:bookmarkStart w:id="7798" w:name="_Toc387774140"/>
      <w:bookmarkStart w:id="7799" w:name="_Toc387677581"/>
      <w:bookmarkStart w:id="7800" w:name="_Toc387682975"/>
      <w:bookmarkStart w:id="7801" w:name="_Toc387685386"/>
      <w:bookmarkStart w:id="7802" w:name="_Toc387737410"/>
      <w:bookmarkStart w:id="7803" w:name="_Toc387755950"/>
      <w:bookmarkStart w:id="7804" w:name="_Toc387759345"/>
      <w:bookmarkStart w:id="7805" w:name="_Toc387760463"/>
      <w:bookmarkStart w:id="7806" w:name="_Toc387763335"/>
      <w:bookmarkStart w:id="7807" w:name="_Toc387764451"/>
      <w:bookmarkStart w:id="7808" w:name="_Toc387765567"/>
      <w:bookmarkStart w:id="7809" w:name="_Toc387766683"/>
      <w:bookmarkStart w:id="7810" w:name="_Toc387768381"/>
      <w:bookmarkStart w:id="7811" w:name="_Toc387770081"/>
      <w:bookmarkStart w:id="7812" w:name="_Toc387771779"/>
      <w:bookmarkStart w:id="7813" w:name="_Toc387774141"/>
      <w:bookmarkStart w:id="7814" w:name="_Toc387677582"/>
      <w:bookmarkStart w:id="7815" w:name="_Toc387682976"/>
      <w:bookmarkStart w:id="7816" w:name="_Toc387685387"/>
      <w:bookmarkStart w:id="7817" w:name="_Toc387737411"/>
      <w:bookmarkStart w:id="7818" w:name="_Toc387755951"/>
      <w:bookmarkStart w:id="7819" w:name="_Toc387759346"/>
      <w:bookmarkStart w:id="7820" w:name="_Toc387760464"/>
      <w:bookmarkStart w:id="7821" w:name="_Toc387763336"/>
      <w:bookmarkStart w:id="7822" w:name="_Toc387764452"/>
      <w:bookmarkStart w:id="7823" w:name="_Toc387765568"/>
      <w:bookmarkStart w:id="7824" w:name="_Toc387766684"/>
      <w:bookmarkStart w:id="7825" w:name="_Toc387768382"/>
      <w:bookmarkStart w:id="7826" w:name="_Toc387770082"/>
      <w:bookmarkStart w:id="7827" w:name="_Toc387771780"/>
      <w:bookmarkStart w:id="7828" w:name="_Toc387774142"/>
      <w:bookmarkStart w:id="7829" w:name="_Toc387677583"/>
      <w:bookmarkStart w:id="7830" w:name="_Toc387682977"/>
      <w:bookmarkStart w:id="7831" w:name="_Toc387685388"/>
      <w:bookmarkStart w:id="7832" w:name="_Toc387737412"/>
      <w:bookmarkStart w:id="7833" w:name="_Toc387755952"/>
      <w:bookmarkStart w:id="7834" w:name="_Toc387759347"/>
      <w:bookmarkStart w:id="7835" w:name="_Toc387760465"/>
      <w:bookmarkStart w:id="7836" w:name="_Toc387763337"/>
      <w:bookmarkStart w:id="7837" w:name="_Toc387764453"/>
      <w:bookmarkStart w:id="7838" w:name="_Toc387765569"/>
      <w:bookmarkStart w:id="7839" w:name="_Toc387766685"/>
      <w:bookmarkStart w:id="7840" w:name="_Toc387768383"/>
      <w:bookmarkStart w:id="7841" w:name="_Toc387770083"/>
      <w:bookmarkStart w:id="7842" w:name="_Toc387771781"/>
      <w:bookmarkStart w:id="7843" w:name="_Toc387774143"/>
      <w:bookmarkStart w:id="7844" w:name="_Toc387677584"/>
      <w:bookmarkStart w:id="7845" w:name="_Toc387682978"/>
      <w:bookmarkStart w:id="7846" w:name="_Toc387685389"/>
      <w:bookmarkStart w:id="7847" w:name="_Toc387737413"/>
      <w:bookmarkStart w:id="7848" w:name="_Toc387755953"/>
      <w:bookmarkStart w:id="7849" w:name="_Toc387759348"/>
      <w:bookmarkStart w:id="7850" w:name="_Toc387760466"/>
      <w:bookmarkStart w:id="7851" w:name="_Toc387763338"/>
      <w:bookmarkStart w:id="7852" w:name="_Toc387764454"/>
      <w:bookmarkStart w:id="7853" w:name="_Toc387765570"/>
      <w:bookmarkStart w:id="7854" w:name="_Toc387766686"/>
      <w:bookmarkStart w:id="7855" w:name="_Toc387768384"/>
      <w:bookmarkStart w:id="7856" w:name="_Toc387770084"/>
      <w:bookmarkStart w:id="7857" w:name="_Toc387771782"/>
      <w:bookmarkStart w:id="7858" w:name="_Toc387774144"/>
      <w:bookmarkStart w:id="7859" w:name="_Toc387677585"/>
      <w:bookmarkStart w:id="7860" w:name="_Toc387682979"/>
      <w:bookmarkStart w:id="7861" w:name="_Toc387685390"/>
      <w:bookmarkStart w:id="7862" w:name="_Toc387737414"/>
      <w:bookmarkStart w:id="7863" w:name="_Toc387755954"/>
      <w:bookmarkStart w:id="7864" w:name="_Toc387759349"/>
      <w:bookmarkStart w:id="7865" w:name="_Toc387760467"/>
      <w:bookmarkStart w:id="7866" w:name="_Toc387763339"/>
      <w:bookmarkStart w:id="7867" w:name="_Toc387764455"/>
      <w:bookmarkStart w:id="7868" w:name="_Toc387765571"/>
      <w:bookmarkStart w:id="7869" w:name="_Toc387766687"/>
      <w:bookmarkStart w:id="7870" w:name="_Toc387768385"/>
      <w:bookmarkStart w:id="7871" w:name="_Toc387770085"/>
      <w:bookmarkStart w:id="7872" w:name="_Toc387771783"/>
      <w:bookmarkStart w:id="7873" w:name="_Toc387774145"/>
      <w:bookmarkStart w:id="7874" w:name="_Toc387677586"/>
      <w:bookmarkStart w:id="7875" w:name="_Toc387682980"/>
      <w:bookmarkStart w:id="7876" w:name="_Toc387685391"/>
      <w:bookmarkStart w:id="7877" w:name="_Toc387737415"/>
      <w:bookmarkStart w:id="7878" w:name="_Toc387755955"/>
      <w:bookmarkStart w:id="7879" w:name="_Toc387759350"/>
      <w:bookmarkStart w:id="7880" w:name="_Toc387760468"/>
      <w:bookmarkStart w:id="7881" w:name="_Toc387763340"/>
      <w:bookmarkStart w:id="7882" w:name="_Toc387764456"/>
      <w:bookmarkStart w:id="7883" w:name="_Toc387765572"/>
      <w:bookmarkStart w:id="7884" w:name="_Toc387766688"/>
      <w:bookmarkStart w:id="7885" w:name="_Toc387768386"/>
      <w:bookmarkStart w:id="7886" w:name="_Toc387770086"/>
      <w:bookmarkStart w:id="7887" w:name="_Toc387771784"/>
      <w:bookmarkStart w:id="7888" w:name="_Toc387774146"/>
      <w:bookmarkStart w:id="7889" w:name="_Toc387677587"/>
      <w:bookmarkStart w:id="7890" w:name="_Toc387682981"/>
      <w:bookmarkStart w:id="7891" w:name="_Toc387685392"/>
      <w:bookmarkStart w:id="7892" w:name="_Toc387737416"/>
      <w:bookmarkStart w:id="7893" w:name="_Toc387755956"/>
      <w:bookmarkStart w:id="7894" w:name="_Toc387759351"/>
      <w:bookmarkStart w:id="7895" w:name="_Toc387760469"/>
      <w:bookmarkStart w:id="7896" w:name="_Toc387763341"/>
      <w:bookmarkStart w:id="7897" w:name="_Toc387764457"/>
      <w:bookmarkStart w:id="7898" w:name="_Toc387765573"/>
      <w:bookmarkStart w:id="7899" w:name="_Toc387766689"/>
      <w:bookmarkStart w:id="7900" w:name="_Toc387768387"/>
      <w:bookmarkStart w:id="7901" w:name="_Toc387770087"/>
      <w:bookmarkStart w:id="7902" w:name="_Toc387771785"/>
      <w:bookmarkStart w:id="7903" w:name="_Toc387774147"/>
      <w:bookmarkStart w:id="7904" w:name="_Toc387677588"/>
      <w:bookmarkStart w:id="7905" w:name="_Toc387682982"/>
      <w:bookmarkStart w:id="7906" w:name="_Toc387685393"/>
      <w:bookmarkStart w:id="7907" w:name="_Toc387737417"/>
      <w:bookmarkStart w:id="7908" w:name="_Toc387755957"/>
      <w:bookmarkStart w:id="7909" w:name="_Toc387759352"/>
      <w:bookmarkStart w:id="7910" w:name="_Toc387760470"/>
      <w:bookmarkStart w:id="7911" w:name="_Toc387763342"/>
      <w:bookmarkStart w:id="7912" w:name="_Toc387764458"/>
      <w:bookmarkStart w:id="7913" w:name="_Toc387765574"/>
      <w:bookmarkStart w:id="7914" w:name="_Toc387766690"/>
      <w:bookmarkStart w:id="7915" w:name="_Toc387768388"/>
      <w:bookmarkStart w:id="7916" w:name="_Toc387770088"/>
      <w:bookmarkStart w:id="7917" w:name="_Toc387771786"/>
      <w:bookmarkStart w:id="7918" w:name="_Toc387774148"/>
      <w:bookmarkStart w:id="7919" w:name="_Toc387677589"/>
      <w:bookmarkStart w:id="7920" w:name="_Toc387682983"/>
      <w:bookmarkStart w:id="7921" w:name="_Toc387685394"/>
      <w:bookmarkStart w:id="7922" w:name="_Toc387737418"/>
      <w:bookmarkStart w:id="7923" w:name="_Toc387755958"/>
      <w:bookmarkStart w:id="7924" w:name="_Toc387759353"/>
      <w:bookmarkStart w:id="7925" w:name="_Toc387760471"/>
      <w:bookmarkStart w:id="7926" w:name="_Toc387763343"/>
      <w:bookmarkStart w:id="7927" w:name="_Toc387764459"/>
      <w:bookmarkStart w:id="7928" w:name="_Toc387765575"/>
      <w:bookmarkStart w:id="7929" w:name="_Toc387766691"/>
      <w:bookmarkStart w:id="7930" w:name="_Toc387768389"/>
      <w:bookmarkStart w:id="7931" w:name="_Toc387770089"/>
      <w:bookmarkStart w:id="7932" w:name="_Toc387771787"/>
      <w:bookmarkStart w:id="7933" w:name="_Toc387774149"/>
      <w:bookmarkStart w:id="7934" w:name="_Toc387677590"/>
      <w:bookmarkStart w:id="7935" w:name="_Toc387682984"/>
      <w:bookmarkStart w:id="7936" w:name="_Toc387685395"/>
      <w:bookmarkStart w:id="7937" w:name="_Toc387737419"/>
      <w:bookmarkStart w:id="7938" w:name="_Toc387755959"/>
      <w:bookmarkStart w:id="7939" w:name="_Toc387759354"/>
      <w:bookmarkStart w:id="7940" w:name="_Toc387760472"/>
      <w:bookmarkStart w:id="7941" w:name="_Toc387763344"/>
      <w:bookmarkStart w:id="7942" w:name="_Toc387764460"/>
      <w:bookmarkStart w:id="7943" w:name="_Toc387765576"/>
      <w:bookmarkStart w:id="7944" w:name="_Toc387766692"/>
      <w:bookmarkStart w:id="7945" w:name="_Toc387768390"/>
      <w:bookmarkStart w:id="7946" w:name="_Toc387770090"/>
      <w:bookmarkStart w:id="7947" w:name="_Toc387771788"/>
      <w:bookmarkStart w:id="7948" w:name="_Toc387774150"/>
      <w:bookmarkStart w:id="7949" w:name="_Toc387677591"/>
      <w:bookmarkStart w:id="7950" w:name="_Toc387682985"/>
      <w:bookmarkStart w:id="7951" w:name="_Toc387685396"/>
      <w:bookmarkStart w:id="7952" w:name="_Toc387737420"/>
      <w:bookmarkStart w:id="7953" w:name="_Toc387755960"/>
      <w:bookmarkStart w:id="7954" w:name="_Toc387759355"/>
      <w:bookmarkStart w:id="7955" w:name="_Toc387760473"/>
      <w:bookmarkStart w:id="7956" w:name="_Toc387763345"/>
      <w:bookmarkStart w:id="7957" w:name="_Toc387764461"/>
      <w:bookmarkStart w:id="7958" w:name="_Toc387765577"/>
      <w:bookmarkStart w:id="7959" w:name="_Toc387766693"/>
      <w:bookmarkStart w:id="7960" w:name="_Toc387768391"/>
      <w:bookmarkStart w:id="7961" w:name="_Toc387770091"/>
      <w:bookmarkStart w:id="7962" w:name="_Toc387771789"/>
      <w:bookmarkStart w:id="7963" w:name="_Toc387774151"/>
      <w:bookmarkStart w:id="7964" w:name="_Toc387677592"/>
      <w:bookmarkStart w:id="7965" w:name="_Toc387682986"/>
      <w:bookmarkStart w:id="7966" w:name="_Toc387685397"/>
      <w:bookmarkStart w:id="7967" w:name="_Toc387737421"/>
      <w:bookmarkStart w:id="7968" w:name="_Toc387755961"/>
      <w:bookmarkStart w:id="7969" w:name="_Toc387759356"/>
      <w:bookmarkStart w:id="7970" w:name="_Toc387760474"/>
      <w:bookmarkStart w:id="7971" w:name="_Toc387763346"/>
      <w:bookmarkStart w:id="7972" w:name="_Toc387764462"/>
      <w:bookmarkStart w:id="7973" w:name="_Toc387765578"/>
      <w:bookmarkStart w:id="7974" w:name="_Toc387766694"/>
      <w:bookmarkStart w:id="7975" w:name="_Toc387768392"/>
      <w:bookmarkStart w:id="7976" w:name="_Toc387770092"/>
      <w:bookmarkStart w:id="7977" w:name="_Toc387771790"/>
      <w:bookmarkStart w:id="7978" w:name="_Toc387774152"/>
      <w:bookmarkStart w:id="7979" w:name="_Toc387677593"/>
      <w:bookmarkStart w:id="7980" w:name="_Toc387682987"/>
      <w:bookmarkStart w:id="7981" w:name="_Toc387685398"/>
      <w:bookmarkStart w:id="7982" w:name="_Toc387737422"/>
      <w:bookmarkStart w:id="7983" w:name="_Toc387755962"/>
      <w:bookmarkStart w:id="7984" w:name="_Toc387759357"/>
      <w:bookmarkStart w:id="7985" w:name="_Toc387760475"/>
      <w:bookmarkStart w:id="7986" w:name="_Toc387763347"/>
      <w:bookmarkStart w:id="7987" w:name="_Toc387764463"/>
      <w:bookmarkStart w:id="7988" w:name="_Toc387765579"/>
      <w:bookmarkStart w:id="7989" w:name="_Toc387766695"/>
      <w:bookmarkStart w:id="7990" w:name="_Toc387768393"/>
      <w:bookmarkStart w:id="7991" w:name="_Toc387770093"/>
      <w:bookmarkStart w:id="7992" w:name="_Toc387771791"/>
      <w:bookmarkStart w:id="7993" w:name="_Toc387774153"/>
      <w:bookmarkStart w:id="7994" w:name="_Toc387677594"/>
      <w:bookmarkStart w:id="7995" w:name="_Toc387682988"/>
      <w:bookmarkStart w:id="7996" w:name="_Toc387685399"/>
      <w:bookmarkStart w:id="7997" w:name="_Toc387737423"/>
      <w:bookmarkStart w:id="7998" w:name="_Toc387755963"/>
      <w:bookmarkStart w:id="7999" w:name="_Toc387759358"/>
      <w:bookmarkStart w:id="8000" w:name="_Toc387760476"/>
      <w:bookmarkStart w:id="8001" w:name="_Toc387763348"/>
      <w:bookmarkStart w:id="8002" w:name="_Toc387764464"/>
      <w:bookmarkStart w:id="8003" w:name="_Toc387765580"/>
      <w:bookmarkStart w:id="8004" w:name="_Toc387766696"/>
      <w:bookmarkStart w:id="8005" w:name="_Toc387768394"/>
      <w:bookmarkStart w:id="8006" w:name="_Toc387770094"/>
      <w:bookmarkStart w:id="8007" w:name="_Toc387771792"/>
      <w:bookmarkStart w:id="8008" w:name="_Toc387774154"/>
      <w:bookmarkStart w:id="8009" w:name="_Toc387677595"/>
      <w:bookmarkStart w:id="8010" w:name="_Toc387682989"/>
      <w:bookmarkStart w:id="8011" w:name="_Toc387685400"/>
      <w:bookmarkStart w:id="8012" w:name="_Toc387737424"/>
      <w:bookmarkStart w:id="8013" w:name="_Toc387755964"/>
      <w:bookmarkStart w:id="8014" w:name="_Toc387759359"/>
      <w:bookmarkStart w:id="8015" w:name="_Toc387760477"/>
      <w:bookmarkStart w:id="8016" w:name="_Toc387763349"/>
      <w:bookmarkStart w:id="8017" w:name="_Toc387764465"/>
      <w:bookmarkStart w:id="8018" w:name="_Toc387765581"/>
      <w:bookmarkStart w:id="8019" w:name="_Toc387766697"/>
      <w:bookmarkStart w:id="8020" w:name="_Toc387768395"/>
      <w:bookmarkStart w:id="8021" w:name="_Toc387770095"/>
      <w:bookmarkStart w:id="8022" w:name="_Toc387771793"/>
      <w:bookmarkStart w:id="8023" w:name="_Toc387774155"/>
      <w:bookmarkStart w:id="8024" w:name="_Toc387677596"/>
      <w:bookmarkStart w:id="8025" w:name="_Toc387682990"/>
      <w:bookmarkStart w:id="8026" w:name="_Toc387685401"/>
      <w:bookmarkStart w:id="8027" w:name="_Toc387737425"/>
      <w:bookmarkStart w:id="8028" w:name="_Toc387755965"/>
      <w:bookmarkStart w:id="8029" w:name="_Toc387759360"/>
      <w:bookmarkStart w:id="8030" w:name="_Toc387760478"/>
      <w:bookmarkStart w:id="8031" w:name="_Toc387763350"/>
      <w:bookmarkStart w:id="8032" w:name="_Toc387764466"/>
      <w:bookmarkStart w:id="8033" w:name="_Toc387765582"/>
      <w:bookmarkStart w:id="8034" w:name="_Toc387766698"/>
      <w:bookmarkStart w:id="8035" w:name="_Toc387768396"/>
      <w:bookmarkStart w:id="8036" w:name="_Toc387770096"/>
      <w:bookmarkStart w:id="8037" w:name="_Toc387771794"/>
      <w:bookmarkStart w:id="8038" w:name="_Toc387774156"/>
      <w:bookmarkStart w:id="8039" w:name="_Toc387677597"/>
      <w:bookmarkStart w:id="8040" w:name="_Toc387682991"/>
      <w:bookmarkStart w:id="8041" w:name="_Toc387685402"/>
      <w:bookmarkStart w:id="8042" w:name="_Toc387737426"/>
      <w:bookmarkStart w:id="8043" w:name="_Toc387755966"/>
      <w:bookmarkStart w:id="8044" w:name="_Toc387759361"/>
      <w:bookmarkStart w:id="8045" w:name="_Toc387760479"/>
      <w:bookmarkStart w:id="8046" w:name="_Toc387763351"/>
      <w:bookmarkStart w:id="8047" w:name="_Toc387764467"/>
      <w:bookmarkStart w:id="8048" w:name="_Toc387765583"/>
      <w:bookmarkStart w:id="8049" w:name="_Toc387766699"/>
      <w:bookmarkStart w:id="8050" w:name="_Toc387768397"/>
      <w:bookmarkStart w:id="8051" w:name="_Toc387770097"/>
      <w:bookmarkStart w:id="8052" w:name="_Toc387771795"/>
      <w:bookmarkStart w:id="8053" w:name="_Toc387774157"/>
      <w:bookmarkStart w:id="8054" w:name="_Toc387677598"/>
      <w:bookmarkStart w:id="8055" w:name="_Toc387682992"/>
      <w:bookmarkStart w:id="8056" w:name="_Toc387685403"/>
      <w:bookmarkStart w:id="8057" w:name="_Toc387737427"/>
      <w:bookmarkStart w:id="8058" w:name="_Toc387755967"/>
      <w:bookmarkStart w:id="8059" w:name="_Toc387759362"/>
      <w:bookmarkStart w:id="8060" w:name="_Toc387760480"/>
      <w:bookmarkStart w:id="8061" w:name="_Toc387763352"/>
      <w:bookmarkStart w:id="8062" w:name="_Toc387764468"/>
      <w:bookmarkStart w:id="8063" w:name="_Toc387765584"/>
      <w:bookmarkStart w:id="8064" w:name="_Toc387766700"/>
      <w:bookmarkStart w:id="8065" w:name="_Toc387768398"/>
      <w:bookmarkStart w:id="8066" w:name="_Toc387770098"/>
      <w:bookmarkStart w:id="8067" w:name="_Toc387771796"/>
      <w:bookmarkStart w:id="8068" w:name="_Toc387774158"/>
      <w:bookmarkStart w:id="8069" w:name="_Toc387677599"/>
      <w:bookmarkStart w:id="8070" w:name="_Toc387682993"/>
      <w:bookmarkStart w:id="8071" w:name="_Toc387685404"/>
      <w:bookmarkStart w:id="8072" w:name="_Toc387737428"/>
      <w:bookmarkStart w:id="8073" w:name="_Toc387755968"/>
      <w:bookmarkStart w:id="8074" w:name="_Toc387759363"/>
      <w:bookmarkStart w:id="8075" w:name="_Toc387760481"/>
      <w:bookmarkStart w:id="8076" w:name="_Toc387763353"/>
      <w:bookmarkStart w:id="8077" w:name="_Toc387764469"/>
      <w:bookmarkStart w:id="8078" w:name="_Toc387765585"/>
      <w:bookmarkStart w:id="8079" w:name="_Toc387766701"/>
      <w:bookmarkStart w:id="8080" w:name="_Toc387768399"/>
      <w:bookmarkStart w:id="8081" w:name="_Toc387770099"/>
      <w:bookmarkStart w:id="8082" w:name="_Toc387771797"/>
      <w:bookmarkStart w:id="8083" w:name="_Toc387774159"/>
      <w:bookmarkStart w:id="8084" w:name="_Toc387677600"/>
      <w:bookmarkStart w:id="8085" w:name="_Toc387682994"/>
      <w:bookmarkStart w:id="8086" w:name="_Toc387685405"/>
      <w:bookmarkStart w:id="8087" w:name="_Toc387737429"/>
      <w:bookmarkStart w:id="8088" w:name="_Toc387755969"/>
      <w:bookmarkStart w:id="8089" w:name="_Toc387759364"/>
      <w:bookmarkStart w:id="8090" w:name="_Toc387760482"/>
      <w:bookmarkStart w:id="8091" w:name="_Toc387763354"/>
      <w:bookmarkStart w:id="8092" w:name="_Toc387764470"/>
      <w:bookmarkStart w:id="8093" w:name="_Toc387765586"/>
      <w:bookmarkStart w:id="8094" w:name="_Toc387766702"/>
      <w:bookmarkStart w:id="8095" w:name="_Toc387768400"/>
      <w:bookmarkStart w:id="8096" w:name="_Toc387770100"/>
      <w:bookmarkStart w:id="8097" w:name="_Toc387771798"/>
      <w:bookmarkStart w:id="8098" w:name="_Toc387774160"/>
      <w:bookmarkStart w:id="8099" w:name="_Toc387677601"/>
      <w:bookmarkStart w:id="8100" w:name="_Toc387682995"/>
      <w:bookmarkStart w:id="8101" w:name="_Toc387685406"/>
      <w:bookmarkStart w:id="8102" w:name="_Toc387737430"/>
      <w:bookmarkStart w:id="8103" w:name="_Toc387755970"/>
      <w:bookmarkStart w:id="8104" w:name="_Toc387759365"/>
      <w:bookmarkStart w:id="8105" w:name="_Toc387760483"/>
      <w:bookmarkStart w:id="8106" w:name="_Toc387763355"/>
      <w:bookmarkStart w:id="8107" w:name="_Toc387764471"/>
      <w:bookmarkStart w:id="8108" w:name="_Toc387765587"/>
      <w:bookmarkStart w:id="8109" w:name="_Toc387766703"/>
      <w:bookmarkStart w:id="8110" w:name="_Toc387768401"/>
      <w:bookmarkStart w:id="8111" w:name="_Toc387770101"/>
      <w:bookmarkStart w:id="8112" w:name="_Toc387771799"/>
      <w:bookmarkStart w:id="8113" w:name="_Toc387774161"/>
      <w:bookmarkStart w:id="8114" w:name="_Toc387677602"/>
      <w:bookmarkStart w:id="8115" w:name="_Toc387682996"/>
      <w:bookmarkStart w:id="8116" w:name="_Toc387685407"/>
      <w:bookmarkStart w:id="8117" w:name="_Toc387737431"/>
      <w:bookmarkStart w:id="8118" w:name="_Toc387755971"/>
      <w:bookmarkStart w:id="8119" w:name="_Toc387759366"/>
      <w:bookmarkStart w:id="8120" w:name="_Toc387760484"/>
      <w:bookmarkStart w:id="8121" w:name="_Toc387763356"/>
      <w:bookmarkStart w:id="8122" w:name="_Toc387764472"/>
      <w:bookmarkStart w:id="8123" w:name="_Toc387765588"/>
      <w:bookmarkStart w:id="8124" w:name="_Toc387766704"/>
      <w:bookmarkStart w:id="8125" w:name="_Toc387768402"/>
      <w:bookmarkStart w:id="8126" w:name="_Toc387770102"/>
      <w:bookmarkStart w:id="8127" w:name="_Toc387771800"/>
      <w:bookmarkStart w:id="8128" w:name="_Toc387774162"/>
      <w:bookmarkStart w:id="8129" w:name="_Toc387677603"/>
      <w:bookmarkStart w:id="8130" w:name="_Toc387682997"/>
      <w:bookmarkStart w:id="8131" w:name="_Toc387685408"/>
      <w:bookmarkStart w:id="8132" w:name="_Toc387737432"/>
      <w:bookmarkStart w:id="8133" w:name="_Toc387755972"/>
      <w:bookmarkStart w:id="8134" w:name="_Toc387759367"/>
      <w:bookmarkStart w:id="8135" w:name="_Toc387760485"/>
      <w:bookmarkStart w:id="8136" w:name="_Toc387763357"/>
      <w:bookmarkStart w:id="8137" w:name="_Toc387764473"/>
      <w:bookmarkStart w:id="8138" w:name="_Toc387765589"/>
      <w:bookmarkStart w:id="8139" w:name="_Toc387766705"/>
      <w:bookmarkStart w:id="8140" w:name="_Toc387768403"/>
      <w:bookmarkStart w:id="8141" w:name="_Toc387770103"/>
      <w:bookmarkStart w:id="8142" w:name="_Toc387771801"/>
      <w:bookmarkStart w:id="8143" w:name="_Toc387774163"/>
      <w:bookmarkStart w:id="8144" w:name="_Toc387677604"/>
      <w:bookmarkStart w:id="8145" w:name="_Toc387682998"/>
      <w:bookmarkStart w:id="8146" w:name="_Toc387685409"/>
      <w:bookmarkStart w:id="8147" w:name="_Toc387737433"/>
      <w:bookmarkStart w:id="8148" w:name="_Toc387755973"/>
      <w:bookmarkStart w:id="8149" w:name="_Toc387759368"/>
      <w:bookmarkStart w:id="8150" w:name="_Toc387760486"/>
      <w:bookmarkStart w:id="8151" w:name="_Toc387763358"/>
      <w:bookmarkStart w:id="8152" w:name="_Toc387764474"/>
      <w:bookmarkStart w:id="8153" w:name="_Toc387765590"/>
      <w:bookmarkStart w:id="8154" w:name="_Toc387766706"/>
      <w:bookmarkStart w:id="8155" w:name="_Toc387768404"/>
      <w:bookmarkStart w:id="8156" w:name="_Toc387770104"/>
      <w:bookmarkStart w:id="8157" w:name="_Toc387771802"/>
      <w:bookmarkStart w:id="8158" w:name="_Toc387774164"/>
      <w:bookmarkStart w:id="8159" w:name="_Toc387677605"/>
      <w:bookmarkStart w:id="8160" w:name="_Toc387682999"/>
      <w:bookmarkStart w:id="8161" w:name="_Toc387685410"/>
      <w:bookmarkStart w:id="8162" w:name="_Toc387737434"/>
      <w:bookmarkStart w:id="8163" w:name="_Toc387755974"/>
      <w:bookmarkStart w:id="8164" w:name="_Toc387759369"/>
      <w:bookmarkStart w:id="8165" w:name="_Toc387760487"/>
      <w:bookmarkStart w:id="8166" w:name="_Toc387763359"/>
      <w:bookmarkStart w:id="8167" w:name="_Toc387764475"/>
      <w:bookmarkStart w:id="8168" w:name="_Toc387765591"/>
      <w:bookmarkStart w:id="8169" w:name="_Toc387766707"/>
      <w:bookmarkStart w:id="8170" w:name="_Toc387768405"/>
      <w:bookmarkStart w:id="8171" w:name="_Toc387770105"/>
      <w:bookmarkStart w:id="8172" w:name="_Toc387771803"/>
      <w:bookmarkStart w:id="8173" w:name="_Toc387774165"/>
      <w:bookmarkStart w:id="8174" w:name="_Toc387677606"/>
      <w:bookmarkStart w:id="8175" w:name="_Toc387683000"/>
      <w:bookmarkStart w:id="8176" w:name="_Toc387685411"/>
      <w:bookmarkStart w:id="8177" w:name="_Toc387737435"/>
      <w:bookmarkStart w:id="8178" w:name="_Toc387755975"/>
      <w:bookmarkStart w:id="8179" w:name="_Toc387759370"/>
      <w:bookmarkStart w:id="8180" w:name="_Toc387760488"/>
      <w:bookmarkStart w:id="8181" w:name="_Toc387763360"/>
      <w:bookmarkStart w:id="8182" w:name="_Toc387764476"/>
      <w:bookmarkStart w:id="8183" w:name="_Toc387765592"/>
      <w:bookmarkStart w:id="8184" w:name="_Toc387766708"/>
      <w:bookmarkStart w:id="8185" w:name="_Toc387768406"/>
      <w:bookmarkStart w:id="8186" w:name="_Toc387770106"/>
      <w:bookmarkStart w:id="8187" w:name="_Toc387771804"/>
      <w:bookmarkStart w:id="8188" w:name="_Toc387774166"/>
      <w:bookmarkStart w:id="8189" w:name="_Toc387677607"/>
      <w:bookmarkStart w:id="8190" w:name="_Toc387683001"/>
      <w:bookmarkStart w:id="8191" w:name="_Toc387685412"/>
      <w:bookmarkStart w:id="8192" w:name="_Toc387737436"/>
      <w:bookmarkStart w:id="8193" w:name="_Toc387755976"/>
      <w:bookmarkStart w:id="8194" w:name="_Toc387759371"/>
      <w:bookmarkStart w:id="8195" w:name="_Toc387760489"/>
      <w:bookmarkStart w:id="8196" w:name="_Toc387763361"/>
      <w:bookmarkStart w:id="8197" w:name="_Toc387764477"/>
      <w:bookmarkStart w:id="8198" w:name="_Toc387765593"/>
      <w:bookmarkStart w:id="8199" w:name="_Toc387766709"/>
      <w:bookmarkStart w:id="8200" w:name="_Toc387768407"/>
      <w:bookmarkStart w:id="8201" w:name="_Toc387770107"/>
      <w:bookmarkStart w:id="8202" w:name="_Toc387771805"/>
      <w:bookmarkStart w:id="8203" w:name="_Toc387774167"/>
      <w:bookmarkStart w:id="8204" w:name="_Toc387677608"/>
      <w:bookmarkStart w:id="8205" w:name="_Toc387683002"/>
      <w:bookmarkStart w:id="8206" w:name="_Toc387685413"/>
      <w:bookmarkStart w:id="8207" w:name="_Toc387737437"/>
      <w:bookmarkStart w:id="8208" w:name="_Toc387755977"/>
      <w:bookmarkStart w:id="8209" w:name="_Toc387759372"/>
      <w:bookmarkStart w:id="8210" w:name="_Toc387760490"/>
      <w:bookmarkStart w:id="8211" w:name="_Toc387763362"/>
      <w:bookmarkStart w:id="8212" w:name="_Toc387764478"/>
      <w:bookmarkStart w:id="8213" w:name="_Toc387765594"/>
      <w:bookmarkStart w:id="8214" w:name="_Toc387766710"/>
      <w:bookmarkStart w:id="8215" w:name="_Toc387768408"/>
      <w:bookmarkStart w:id="8216" w:name="_Toc387770108"/>
      <w:bookmarkStart w:id="8217" w:name="_Toc387771806"/>
      <w:bookmarkStart w:id="8218" w:name="_Toc387774168"/>
      <w:bookmarkStart w:id="8219" w:name="_Toc387677609"/>
      <w:bookmarkStart w:id="8220" w:name="_Toc387683003"/>
      <w:bookmarkStart w:id="8221" w:name="_Toc387685414"/>
      <w:bookmarkStart w:id="8222" w:name="_Toc387737438"/>
      <w:bookmarkStart w:id="8223" w:name="_Toc387755978"/>
      <w:bookmarkStart w:id="8224" w:name="_Toc387759373"/>
      <w:bookmarkStart w:id="8225" w:name="_Toc387760491"/>
      <w:bookmarkStart w:id="8226" w:name="_Toc387763363"/>
      <w:bookmarkStart w:id="8227" w:name="_Toc387764479"/>
      <w:bookmarkStart w:id="8228" w:name="_Toc387765595"/>
      <w:bookmarkStart w:id="8229" w:name="_Toc387766711"/>
      <w:bookmarkStart w:id="8230" w:name="_Toc387768409"/>
      <w:bookmarkStart w:id="8231" w:name="_Toc387770109"/>
      <w:bookmarkStart w:id="8232" w:name="_Toc387771807"/>
      <w:bookmarkStart w:id="8233" w:name="_Toc387774169"/>
      <w:bookmarkStart w:id="8234" w:name="_Toc387677610"/>
      <w:bookmarkStart w:id="8235" w:name="_Toc387683004"/>
      <w:bookmarkStart w:id="8236" w:name="_Toc387685415"/>
      <w:bookmarkStart w:id="8237" w:name="_Toc387737439"/>
      <w:bookmarkStart w:id="8238" w:name="_Toc387755979"/>
      <w:bookmarkStart w:id="8239" w:name="_Toc387759374"/>
      <w:bookmarkStart w:id="8240" w:name="_Toc387760492"/>
      <w:bookmarkStart w:id="8241" w:name="_Toc387763364"/>
      <w:bookmarkStart w:id="8242" w:name="_Toc387764480"/>
      <w:bookmarkStart w:id="8243" w:name="_Toc387765596"/>
      <w:bookmarkStart w:id="8244" w:name="_Toc387766712"/>
      <w:bookmarkStart w:id="8245" w:name="_Toc387768410"/>
      <w:bookmarkStart w:id="8246" w:name="_Toc387770110"/>
      <w:bookmarkStart w:id="8247" w:name="_Toc387771808"/>
      <w:bookmarkStart w:id="8248" w:name="_Toc387774170"/>
      <w:bookmarkStart w:id="8249" w:name="_Toc387677611"/>
      <w:bookmarkStart w:id="8250" w:name="_Toc387683005"/>
      <w:bookmarkStart w:id="8251" w:name="_Toc387685416"/>
      <w:bookmarkStart w:id="8252" w:name="_Toc387737440"/>
      <w:bookmarkStart w:id="8253" w:name="_Toc387755980"/>
      <w:bookmarkStart w:id="8254" w:name="_Toc387759375"/>
      <w:bookmarkStart w:id="8255" w:name="_Toc387760493"/>
      <w:bookmarkStart w:id="8256" w:name="_Toc387763365"/>
      <w:bookmarkStart w:id="8257" w:name="_Toc387764481"/>
      <w:bookmarkStart w:id="8258" w:name="_Toc387765597"/>
      <w:bookmarkStart w:id="8259" w:name="_Toc387766713"/>
      <w:bookmarkStart w:id="8260" w:name="_Toc387768411"/>
      <w:bookmarkStart w:id="8261" w:name="_Toc387770111"/>
      <w:bookmarkStart w:id="8262" w:name="_Toc387771809"/>
      <w:bookmarkStart w:id="8263" w:name="_Toc387774171"/>
      <w:bookmarkStart w:id="8264" w:name="_Toc387677612"/>
      <w:bookmarkStart w:id="8265" w:name="_Toc387683006"/>
      <w:bookmarkStart w:id="8266" w:name="_Toc387685417"/>
      <w:bookmarkStart w:id="8267" w:name="_Toc387737441"/>
      <w:bookmarkStart w:id="8268" w:name="_Toc387755981"/>
      <w:bookmarkStart w:id="8269" w:name="_Toc387759376"/>
      <w:bookmarkStart w:id="8270" w:name="_Toc387760494"/>
      <w:bookmarkStart w:id="8271" w:name="_Toc387763366"/>
      <w:bookmarkStart w:id="8272" w:name="_Toc387764482"/>
      <w:bookmarkStart w:id="8273" w:name="_Toc387765598"/>
      <w:bookmarkStart w:id="8274" w:name="_Toc387766714"/>
      <w:bookmarkStart w:id="8275" w:name="_Toc387768412"/>
      <w:bookmarkStart w:id="8276" w:name="_Toc387770112"/>
      <w:bookmarkStart w:id="8277" w:name="_Toc387771810"/>
      <w:bookmarkStart w:id="8278" w:name="_Toc387774172"/>
      <w:bookmarkStart w:id="8279" w:name="_Toc387677613"/>
      <w:bookmarkStart w:id="8280" w:name="_Toc387683007"/>
      <w:bookmarkStart w:id="8281" w:name="_Toc387685418"/>
      <w:bookmarkStart w:id="8282" w:name="_Toc387737442"/>
      <w:bookmarkStart w:id="8283" w:name="_Toc387755982"/>
      <w:bookmarkStart w:id="8284" w:name="_Toc387759377"/>
      <w:bookmarkStart w:id="8285" w:name="_Toc387760495"/>
      <w:bookmarkStart w:id="8286" w:name="_Toc387763367"/>
      <w:bookmarkStart w:id="8287" w:name="_Toc387764483"/>
      <w:bookmarkStart w:id="8288" w:name="_Toc387765599"/>
      <w:bookmarkStart w:id="8289" w:name="_Toc387766715"/>
      <w:bookmarkStart w:id="8290" w:name="_Toc387768413"/>
      <w:bookmarkStart w:id="8291" w:name="_Toc387770113"/>
      <w:bookmarkStart w:id="8292" w:name="_Toc387771811"/>
      <w:bookmarkStart w:id="8293" w:name="_Toc387774173"/>
      <w:bookmarkStart w:id="8294" w:name="_Toc387677614"/>
      <w:bookmarkStart w:id="8295" w:name="_Toc387683008"/>
      <w:bookmarkStart w:id="8296" w:name="_Toc387685419"/>
      <w:bookmarkStart w:id="8297" w:name="_Toc387737443"/>
      <w:bookmarkStart w:id="8298" w:name="_Toc387755983"/>
      <w:bookmarkStart w:id="8299" w:name="_Toc387759378"/>
      <w:bookmarkStart w:id="8300" w:name="_Toc387760496"/>
      <w:bookmarkStart w:id="8301" w:name="_Toc387763368"/>
      <w:bookmarkStart w:id="8302" w:name="_Toc387764484"/>
      <w:bookmarkStart w:id="8303" w:name="_Toc387765600"/>
      <w:bookmarkStart w:id="8304" w:name="_Toc387766716"/>
      <w:bookmarkStart w:id="8305" w:name="_Toc387768414"/>
      <w:bookmarkStart w:id="8306" w:name="_Toc387770114"/>
      <w:bookmarkStart w:id="8307" w:name="_Toc387771812"/>
      <w:bookmarkStart w:id="8308" w:name="_Toc387774174"/>
      <w:bookmarkStart w:id="8309" w:name="_Toc387677615"/>
      <w:bookmarkStart w:id="8310" w:name="_Toc387683009"/>
      <w:bookmarkStart w:id="8311" w:name="_Toc387685420"/>
      <w:bookmarkStart w:id="8312" w:name="_Toc387737444"/>
      <w:bookmarkStart w:id="8313" w:name="_Toc387755984"/>
      <w:bookmarkStart w:id="8314" w:name="_Toc387759379"/>
      <w:bookmarkStart w:id="8315" w:name="_Toc387760497"/>
      <w:bookmarkStart w:id="8316" w:name="_Toc387763369"/>
      <w:bookmarkStart w:id="8317" w:name="_Toc387764485"/>
      <w:bookmarkStart w:id="8318" w:name="_Toc387765601"/>
      <w:bookmarkStart w:id="8319" w:name="_Toc387766717"/>
      <w:bookmarkStart w:id="8320" w:name="_Toc387768415"/>
      <w:bookmarkStart w:id="8321" w:name="_Toc387770115"/>
      <w:bookmarkStart w:id="8322" w:name="_Toc387771813"/>
      <w:bookmarkStart w:id="8323" w:name="_Toc387774175"/>
      <w:bookmarkStart w:id="8324" w:name="_Toc387677616"/>
      <w:bookmarkStart w:id="8325" w:name="_Toc387683010"/>
      <w:bookmarkStart w:id="8326" w:name="_Toc387685421"/>
      <w:bookmarkStart w:id="8327" w:name="_Toc387737445"/>
      <w:bookmarkStart w:id="8328" w:name="_Toc387755985"/>
      <w:bookmarkStart w:id="8329" w:name="_Toc387759380"/>
      <w:bookmarkStart w:id="8330" w:name="_Toc387760498"/>
      <w:bookmarkStart w:id="8331" w:name="_Toc387763370"/>
      <w:bookmarkStart w:id="8332" w:name="_Toc387764486"/>
      <w:bookmarkStart w:id="8333" w:name="_Toc387765602"/>
      <w:bookmarkStart w:id="8334" w:name="_Toc387766718"/>
      <w:bookmarkStart w:id="8335" w:name="_Toc387768416"/>
      <w:bookmarkStart w:id="8336" w:name="_Toc387770116"/>
      <w:bookmarkStart w:id="8337" w:name="_Toc387771814"/>
      <w:bookmarkStart w:id="8338" w:name="_Toc387774176"/>
      <w:bookmarkStart w:id="8339" w:name="_Toc387677617"/>
      <w:bookmarkStart w:id="8340" w:name="_Toc387683011"/>
      <w:bookmarkStart w:id="8341" w:name="_Toc387685422"/>
      <w:bookmarkStart w:id="8342" w:name="_Toc387737446"/>
      <w:bookmarkStart w:id="8343" w:name="_Toc387755986"/>
      <w:bookmarkStart w:id="8344" w:name="_Toc387759381"/>
      <w:bookmarkStart w:id="8345" w:name="_Toc387760499"/>
      <w:bookmarkStart w:id="8346" w:name="_Toc387763371"/>
      <w:bookmarkStart w:id="8347" w:name="_Toc387764487"/>
      <w:bookmarkStart w:id="8348" w:name="_Toc387765603"/>
      <w:bookmarkStart w:id="8349" w:name="_Toc387766719"/>
      <w:bookmarkStart w:id="8350" w:name="_Toc387768417"/>
      <w:bookmarkStart w:id="8351" w:name="_Toc387770117"/>
      <w:bookmarkStart w:id="8352" w:name="_Toc387771815"/>
      <w:bookmarkStart w:id="8353" w:name="_Toc387774177"/>
      <w:bookmarkStart w:id="8354" w:name="_Toc387677618"/>
      <w:bookmarkStart w:id="8355" w:name="_Toc387683012"/>
      <w:bookmarkStart w:id="8356" w:name="_Toc387685423"/>
      <w:bookmarkStart w:id="8357" w:name="_Toc387737447"/>
      <w:bookmarkStart w:id="8358" w:name="_Toc387755987"/>
      <w:bookmarkStart w:id="8359" w:name="_Toc387759382"/>
      <w:bookmarkStart w:id="8360" w:name="_Toc387760500"/>
      <w:bookmarkStart w:id="8361" w:name="_Toc387763372"/>
      <w:bookmarkStart w:id="8362" w:name="_Toc387764488"/>
      <w:bookmarkStart w:id="8363" w:name="_Toc387765604"/>
      <w:bookmarkStart w:id="8364" w:name="_Toc387766720"/>
      <w:bookmarkStart w:id="8365" w:name="_Toc387768418"/>
      <w:bookmarkStart w:id="8366" w:name="_Toc387770118"/>
      <w:bookmarkStart w:id="8367" w:name="_Toc387771816"/>
      <w:bookmarkStart w:id="8368" w:name="_Toc387774178"/>
      <w:bookmarkStart w:id="8369" w:name="_Toc387677619"/>
      <w:bookmarkStart w:id="8370" w:name="_Toc387683013"/>
      <w:bookmarkStart w:id="8371" w:name="_Toc387685424"/>
      <w:bookmarkStart w:id="8372" w:name="_Toc387737448"/>
      <w:bookmarkStart w:id="8373" w:name="_Toc387755988"/>
      <w:bookmarkStart w:id="8374" w:name="_Toc387759383"/>
      <w:bookmarkStart w:id="8375" w:name="_Toc387760501"/>
      <w:bookmarkStart w:id="8376" w:name="_Toc387763373"/>
      <w:bookmarkStart w:id="8377" w:name="_Toc387764489"/>
      <w:bookmarkStart w:id="8378" w:name="_Toc387765605"/>
      <w:bookmarkStart w:id="8379" w:name="_Toc387766721"/>
      <w:bookmarkStart w:id="8380" w:name="_Toc387768419"/>
      <w:bookmarkStart w:id="8381" w:name="_Toc387770119"/>
      <w:bookmarkStart w:id="8382" w:name="_Toc387771817"/>
      <w:bookmarkStart w:id="8383" w:name="_Toc387774179"/>
      <w:bookmarkStart w:id="8384" w:name="_Toc387677620"/>
      <w:bookmarkStart w:id="8385" w:name="_Toc387683014"/>
      <w:bookmarkStart w:id="8386" w:name="_Toc387685425"/>
      <w:bookmarkStart w:id="8387" w:name="_Toc387737449"/>
      <w:bookmarkStart w:id="8388" w:name="_Toc387755989"/>
      <w:bookmarkStart w:id="8389" w:name="_Toc387759384"/>
      <w:bookmarkStart w:id="8390" w:name="_Toc387760502"/>
      <w:bookmarkStart w:id="8391" w:name="_Toc387763374"/>
      <w:bookmarkStart w:id="8392" w:name="_Toc387764490"/>
      <w:bookmarkStart w:id="8393" w:name="_Toc387765606"/>
      <w:bookmarkStart w:id="8394" w:name="_Toc387766722"/>
      <w:bookmarkStart w:id="8395" w:name="_Toc387768420"/>
      <w:bookmarkStart w:id="8396" w:name="_Toc387770120"/>
      <w:bookmarkStart w:id="8397" w:name="_Toc387771818"/>
      <w:bookmarkStart w:id="8398" w:name="_Toc387774180"/>
      <w:bookmarkStart w:id="8399" w:name="_Toc387677621"/>
      <w:bookmarkStart w:id="8400" w:name="_Toc387683015"/>
      <w:bookmarkStart w:id="8401" w:name="_Toc387685426"/>
      <w:bookmarkStart w:id="8402" w:name="_Toc387737450"/>
      <w:bookmarkStart w:id="8403" w:name="_Toc387755990"/>
      <w:bookmarkStart w:id="8404" w:name="_Toc387759385"/>
      <w:bookmarkStart w:id="8405" w:name="_Toc387760503"/>
      <w:bookmarkStart w:id="8406" w:name="_Toc387763375"/>
      <w:bookmarkStart w:id="8407" w:name="_Toc387764491"/>
      <w:bookmarkStart w:id="8408" w:name="_Toc387765607"/>
      <w:bookmarkStart w:id="8409" w:name="_Toc387766723"/>
      <w:bookmarkStart w:id="8410" w:name="_Toc387768421"/>
      <w:bookmarkStart w:id="8411" w:name="_Toc387770121"/>
      <w:bookmarkStart w:id="8412" w:name="_Toc387771819"/>
      <w:bookmarkStart w:id="8413" w:name="_Toc387774181"/>
      <w:bookmarkStart w:id="8414" w:name="_Toc387677622"/>
      <w:bookmarkStart w:id="8415" w:name="_Toc387683016"/>
      <w:bookmarkStart w:id="8416" w:name="_Toc387685427"/>
      <w:bookmarkStart w:id="8417" w:name="_Toc387737451"/>
      <w:bookmarkStart w:id="8418" w:name="_Toc387755991"/>
      <w:bookmarkStart w:id="8419" w:name="_Toc387759386"/>
      <w:bookmarkStart w:id="8420" w:name="_Toc387760504"/>
      <w:bookmarkStart w:id="8421" w:name="_Toc387763376"/>
      <w:bookmarkStart w:id="8422" w:name="_Toc387764492"/>
      <w:bookmarkStart w:id="8423" w:name="_Toc387765608"/>
      <w:bookmarkStart w:id="8424" w:name="_Toc387766724"/>
      <w:bookmarkStart w:id="8425" w:name="_Toc387768422"/>
      <w:bookmarkStart w:id="8426" w:name="_Toc387770122"/>
      <w:bookmarkStart w:id="8427" w:name="_Toc387771820"/>
      <w:bookmarkStart w:id="8428" w:name="_Toc387774182"/>
      <w:bookmarkStart w:id="8429" w:name="_Toc387677623"/>
      <w:bookmarkStart w:id="8430" w:name="_Toc387683017"/>
      <w:bookmarkStart w:id="8431" w:name="_Toc387685428"/>
      <w:bookmarkStart w:id="8432" w:name="_Toc387737452"/>
      <w:bookmarkStart w:id="8433" w:name="_Toc387755992"/>
      <w:bookmarkStart w:id="8434" w:name="_Toc387759387"/>
      <w:bookmarkStart w:id="8435" w:name="_Toc387760505"/>
      <w:bookmarkStart w:id="8436" w:name="_Toc387763377"/>
      <w:bookmarkStart w:id="8437" w:name="_Toc387764493"/>
      <w:bookmarkStart w:id="8438" w:name="_Toc387765609"/>
      <w:bookmarkStart w:id="8439" w:name="_Toc387766725"/>
      <w:bookmarkStart w:id="8440" w:name="_Toc387768423"/>
      <w:bookmarkStart w:id="8441" w:name="_Toc387770123"/>
      <w:bookmarkStart w:id="8442" w:name="_Toc387771821"/>
      <w:bookmarkStart w:id="8443" w:name="_Toc387774183"/>
      <w:bookmarkStart w:id="8444" w:name="_Toc387677624"/>
      <w:bookmarkStart w:id="8445" w:name="_Toc387683018"/>
      <w:bookmarkStart w:id="8446" w:name="_Toc387685429"/>
      <w:bookmarkStart w:id="8447" w:name="_Toc387737453"/>
      <w:bookmarkStart w:id="8448" w:name="_Toc387755993"/>
      <w:bookmarkStart w:id="8449" w:name="_Toc387759388"/>
      <w:bookmarkStart w:id="8450" w:name="_Toc387760506"/>
      <w:bookmarkStart w:id="8451" w:name="_Toc387763378"/>
      <w:bookmarkStart w:id="8452" w:name="_Toc387764494"/>
      <w:bookmarkStart w:id="8453" w:name="_Toc387765610"/>
      <w:bookmarkStart w:id="8454" w:name="_Toc387766726"/>
      <w:bookmarkStart w:id="8455" w:name="_Toc387768424"/>
      <w:bookmarkStart w:id="8456" w:name="_Toc387770124"/>
      <w:bookmarkStart w:id="8457" w:name="_Toc387771822"/>
      <w:bookmarkStart w:id="8458" w:name="_Toc387774184"/>
      <w:bookmarkStart w:id="8459" w:name="_Toc387677625"/>
      <w:bookmarkStart w:id="8460" w:name="_Toc387683019"/>
      <w:bookmarkStart w:id="8461" w:name="_Toc387685430"/>
      <w:bookmarkStart w:id="8462" w:name="_Toc387737454"/>
      <w:bookmarkStart w:id="8463" w:name="_Toc387755994"/>
      <w:bookmarkStart w:id="8464" w:name="_Toc387759389"/>
      <w:bookmarkStart w:id="8465" w:name="_Toc387760507"/>
      <w:bookmarkStart w:id="8466" w:name="_Toc387763379"/>
      <w:bookmarkStart w:id="8467" w:name="_Toc387764495"/>
      <w:bookmarkStart w:id="8468" w:name="_Toc387765611"/>
      <w:bookmarkStart w:id="8469" w:name="_Toc387766727"/>
      <w:bookmarkStart w:id="8470" w:name="_Toc387768425"/>
      <w:bookmarkStart w:id="8471" w:name="_Toc387770125"/>
      <w:bookmarkStart w:id="8472" w:name="_Toc387771823"/>
      <w:bookmarkStart w:id="8473" w:name="_Toc387774185"/>
      <w:bookmarkStart w:id="8474" w:name="_Toc387677626"/>
      <w:bookmarkStart w:id="8475" w:name="_Toc387683020"/>
      <w:bookmarkStart w:id="8476" w:name="_Toc387685431"/>
      <w:bookmarkStart w:id="8477" w:name="_Toc387737455"/>
      <w:bookmarkStart w:id="8478" w:name="_Toc387755995"/>
      <w:bookmarkStart w:id="8479" w:name="_Toc387759390"/>
      <w:bookmarkStart w:id="8480" w:name="_Toc387760508"/>
      <w:bookmarkStart w:id="8481" w:name="_Toc387763380"/>
      <w:bookmarkStart w:id="8482" w:name="_Toc387764496"/>
      <w:bookmarkStart w:id="8483" w:name="_Toc387765612"/>
      <w:bookmarkStart w:id="8484" w:name="_Toc387766728"/>
      <w:bookmarkStart w:id="8485" w:name="_Toc387768426"/>
      <w:bookmarkStart w:id="8486" w:name="_Toc387770126"/>
      <w:bookmarkStart w:id="8487" w:name="_Toc387771824"/>
      <w:bookmarkStart w:id="8488" w:name="_Toc387774186"/>
      <w:bookmarkStart w:id="8489" w:name="_Toc387677627"/>
      <w:bookmarkStart w:id="8490" w:name="_Toc387683021"/>
      <w:bookmarkStart w:id="8491" w:name="_Toc387685432"/>
      <w:bookmarkStart w:id="8492" w:name="_Toc387737456"/>
      <w:bookmarkStart w:id="8493" w:name="_Toc387755996"/>
      <w:bookmarkStart w:id="8494" w:name="_Toc387759391"/>
      <w:bookmarkStart w:id="8495" w:name="_Toc387760509"/>
      <w:bookmarkStart w:id="8496" w:name="_Toc387763381"/>
      <w:bookmarkStart w:id="8497" w:name="_Toc387764497"/>
      <w:bookmarkStart w:id="8498" w:name="_Toc387765613"/>
      <w:bookmarkStart w:id="8499" w:name="_Toc387766729"/>
      <w:bookmarkStart w:id="8500" w:name="_Toc387768427"/>
      <w:bookmarkStart w:id="8501" w:name="_Toc387770127"/>
      <w:bookmarkStart w:id="8502" w:name="_Toc387771825"/>
      <w:bookmarkStart w:id="8503" w:name="_Toc387774187"/>
      <w:bookmarkStart w:id="8504" w:name="_Toc387677628"/>
      <w:bookmarkStart w:id="8505" w:name="_Toc387683022"/>
      <w:bookmarkStart w:id="8506" w:name="_Toc387685433"/>
      <w:bookmarkStart w:id="8507" w:name="_Toc387737457"/>
      <w:bookmarkStart w:id="8508" w:name="_Toc387755997"/>
      <w:bookmarkStart w:id="8509" w:name="_Toc387759392"/>
      <w:bookmarkStart w:id="8510" w:name="_Toc387760510"/>
      <w:bookmarkStart w:id="8511" w:name="_Toc387763382"/>
      <w:bookmarkStart w:id="8512" w:name="_Toc387764498"/>
      <w:bookmarkStart w:id="8513" w:name="_Toc387765614"/>
      <w:bookmarkStart w:id="8514" w:name="_Toc387766730"/>
      <w:bookmarkStart w:id="8515" w:name="_Toc387768428"/>
      <w:bookmarkStart w:id="8516" w:name="_Toc387770128"/>
      <w:bookmarkStart w:id="8517" w:name="_Toc387771826"/>
      <w:bookmarkStart w:id="8518" w:name="_Toc387774188"/>
      <w:bookmarkStart w:id="8519" w:name="_Toc387677629"/>
      <w:bookmarkStart w:id="8520" w:name="_Toc387683023"/>
      <w:bookmarkStart w:id="8521" w:name="_Toc387685434"/>
      <w:bookmarkStart w:id="8522" w:name="_Toc387737458"/>
      <w:bookmarkStart w:id="8523" w:name="_Toc387755998"/>
      <w:bookmarkStart w:id="8524" w:name="_Toc387759393"/>
      <w:bookmarkStart w:id="8525" w:name="_Toc387760511"/>
      <w:bookmarkStart w:id="8526" w:name="_Toc387763383"/>
      <w:bookmarkStart w:id="8527" w:name="_Toc387764499"/>
      <w:bookmarkStart w:id="8528" w:name="_Toc387765615"/>
      <w:bookmarkStart w:id="8529" w:name="_Toc387766731"/>
      <w:bookmarkStart w:id="8530" w:name="_Toc387768429"/>
      <w:bookmarkStart w:id="8531" w:name="_Toc387770129"/>
      <w:bookmarkStart w:id="8532" w:name="_Toc387771827"/>
      <w:bookmarkStart w:id="8533" w:name="_Toc387774189"/>
      <w:bookmarkStart w:id="8534" w:name="_Toc387677630"/>
      <w:bookmarkStart w:id="8535" w:name="_Toc387683024"/>
      <w:bookmarkStart w:id="8536" w:name="_Toc387685435"/>
      <w:bookmarkStart w:id="8537" w:name="_Toc387737459"/>
      <w:bookmarkStart w:id="8538" w:name="_Toc387755999"/>
      <w:bookmarkStart w:id="8539" w:name="_Toc387759394"/>
      <w:bookmarkStart w:id="8540" w:name="_Toc387760512"/>
      <w:bookmarkStart w:id="8541" w:name="_Toc387763384"/>
      <w:bookmarkStart w:id="8542" w:name="_Toc387764500"/>
      <w:bookmarkStart w:id="8543" w:name="_Toc387765616"/>
      <w:bookmarkStart w:id="8544" w:name="_Toc387766732"/>
      <w:bookmarkStart w:id="8545" w:name="_Toc387768430"/>
      <w:bookmarkStart w:id="8546" w:name="_Toc387770130"/>
      <w:bookmarkStart w:id="8547" w:name="_Toc387771828"/>
      <w:bookmarkStart w:id="8548" w:name="_Toc387774190"/>
      <w:bookmarkStart w:id="8549" w:name="_Toc387677631"/>
      <w:bookmarkStart w:id="8550" w:name="_Toc387683025"/>
      <w:bookmarkStart w:id="8551" w:name="_Toc387685436"/>
      <w:bookmarkStart w:id="8552" w:name="_Toc387737460"/>
      <w:bookmarkStart w:id="8553" w:name="_Toc387756000"/>
      <w:bookmarkStart w:id="8554" w:name="_Toc387759395"/>
      <w:bookmarkStart w:id="8555" w:name="_Toc387760513"/>
      <w:bookmarkStart w:id="8556" w:name="_Toc387763385"/>
      <w:bookmarkStart w:id="8557" w:name="_Toc387764501"/>
      <w:bookmarkStart w:id="8558" w:name="_Toc387765617"/>
      <w:bookmarkStart w:id="8559" w:name="_Toc387766733"/>
      <w:bookmarkStart w:id="8560" w:name="_Toc387768431"/>
      <w:bookmarkStart w:id="8561" w:name="_Toc387770131"/>
      <w:bookmarkStart w:id="8562" w:name="_Toc387771829"/>
      <w:bookmarkStart w:id="8563" w:name="_Toc387774191"/>
      <w:bookmarkStart w:id="8564" w:name="_Toc387677632"/>
      <w:bookmarkStart w:id="8565" w:name="_Toc387683026"/>
      <w:bookmarkStart w:id="8566" w:name="_Toc387685437"/>
      <w:bookmarkStart w:id="8567" w:name="_Toc387737461"/>
      <w:bookmarkStart w:id="8568" w:name="_Toc387756001"/>
      <w:bookmarkStart w:id="8569" w:name="_Toc387759396"/>
      <w:bookmarkStart w:id="8570" w:name="_Toc387760514"/>
      <w:bookmarkStart w:id="8571" w:name="_Toc387763386"/>
      <w:bookmarkStart w:id="8572" w:name="_Toc387764502"/>
      <w:bookmarkStart w:id="8573" w:name="_Toc387765618"/>
      <w:bookmarkStart w:id="8574" w:name="_Toc387766734"/>
      <w:bookmarkStart w:id="8575" w:name="_Toc387768432"/>
      <w:bookmarkStart w:id="8576" w:name="_Toc387770132"/>
      <w:bookmarkStart w:id="8577" w:name="_Toc387771830"/>
      <w:bookmarkStart w:id="8578" w:name="_Toc387774192"/>
      <w:bookmarkStart w:id="8579" w:name="_Toc387677633"/>
      <w:bookmarkStart w:id="8580" w:name="_Toc387683027"/>
      <w:bookmarkStart w:id="8581" w:name="_Toc387685438"/>
      <w:bookmarkStart w:id="8582" w:name="_Toc387737462"/>
      <w:bookmarkStart w:id="8583" w:name="_Toc387756002"/>
      <w:bookmarkStart w:id="8584" w:name="_Toc387759397"/>
      <w:bookmarkStart w:id="8585" w:name="_Toc387760515"/>
      <w:bookmarkStart w:id="8586" w:name="_Toc387763387"/>
      <w:bookmarkStart w:id="8587" w:name="_Toc387764503"/>
      <w:bookmarkStart w:id="8588" w:name="_Toc387765619"/>
      <w:bookmarkStart w:id="8589" w:name="_Toc387766735"/>
      <w:bookmarkStart w:id="8590" w:name="_Toc387768433"/>
      <w:bookmarkStart w:id="8591" w:name="_Toc387770133"/>
      <w:bookmarkStart w:id="8592" w:name="_Toc387771831"/>
      <w:bookmarkStart w:id="8593" w:name="_Toc387774193"/>
      <w:bookmarkStart w:id="8594" w:name="_Toc387677634"/>
      <w:bookmarkStart w:id="8595" w:name="_Toc387683028"/>
      <w:bookmarkStart w:id="8596" w:name="_Toc387685439"/>
      <w:bookmarkStart w:id="8597" w:name="_Toc387737463"/>
      <w:bookmarkStart w:id="8598" w:name="_Toc387756003"/>
      <w:bookmarkStart w:id="8599" w:name="_Toc387759398"/>
      <w:bookmarkStart w:id="8600" w:name="_Toc387760516"/>
      <w:bookmarkStart w:id="8601" w:name="_Toc387763388"/>
      <w:bookmarkStart w:id="8602" w:name="_Toc387764504"/>
      <w:bookmarkStart w:id="8603" w:name="_Toc387765620"/>
      <w:bookmarkStart w:id="8604" w:name="_Toc387766736"/>
      <w:bookmarkStart w:id="8605" w:name="_Toc387768434"/>
      <w:bookmarkStart w:id="8606" w:name="_Toc387770134"/>
      <w:bookmarkStart w:id="8607" w:name="_Toc387771832"/>
      <w:bookmarkStart w:id="8608" w:name="_Toc387774194"/>
      <w:bookmarkStart w:id="8609" w:name="_Toc387677635"/>
      <w:bookmarkStart w:id="8610" w:name="_Toc387683029"/>
      <w:bookmarkStart w:id="8611" w:name="_Toc387685440"/>
      <w:bookmarkStart w:id="8612" w:name="_Toc387737464"/>
      <w:bookmarkStart w:id="8613" w:name="_Toc387756004"/>
      <w:bookmarkStart w:id="8614" w:name="_Toc387759399"/>
      <w:bookmarkStart w:id="8615" w:name="_Toc387760517"/>
      <w:bookmarkStart w:id="8616" w:name="_Toc387763389"/>
      <w:bookmarkStart w:id="8617" w:name="_Toc387764505"/>
      <w:bookmarkStart w:id="8618" w:name="_Toc387765621"/>
      <w:bookmarkStart w:id="8619" w:name="_Toc387766737"/>
      <w:bookmarkStart w:id="8620" w:name="_Toc387768435"/>
      <w:bookmarkStart w:id="8621" w:name="_Toc387770135"/>
      <w:bookmarkStart w:id="8622" w:name="_Toc387771833"/>
      <w:bookmarkStart w:id="8623" w:name="_Toc387774195"/>
      <w:bookmarkStart w:id="8624" w:name="_Toc387677636"/>
      <w:bookmarkStart w:id="8625" w:name="_Toc387683030"/>
      <w:bookmarkStart w:id="8626" w:name="_Toc387685441"/>
      <w:bookmarkStart w:id="8627" w:name="_Toc387737465"/>
      <w:bookmarkStart w:id="8628" w:name="_Toc387756005"/>
      <w:bookmarkStart w:id="8629" w:name="_Toc387759400"/>
      <w:bookmarkStart w:id="8630" w:name="_Toc387760518"/>
      <w:bookmarkStart w:id="8631" w:name="_Toc387763390"/>
      <w:bookmarkStart w:id="8632" w:name="_Toc387764506"/>
      <w:bookmarkStart w:id="8633" w:name="_Toc387765622"/>
      <w:bookmarkStart w:id="8634" w:name="_Toc387766738"/>
      <w:bookmarkStart w:id="8635" w:name="_Toc387768436"/>
      <w:bookmarkStart w:id="8636" w:name="_Toc387770136"/>
      <w:bookmarkStart w:id="8637" w:name="_Toc387771834"/>
      <w:bookmarkStart w:id="8638" w:name="_Toc387774196"/>
      <w:bookmarkStart w:id="8639" w:name="_Toc387677637"/>
      <w:bookmarkStart w:id="8640" w:name="_Toc387683031"/>
      <w:bookmarkStart w:id="8641" w:name="_Toc387685442"/>
      <w:bookmarkStart w:id="8642" w:name="_Toc387737466"/>
      <w:bookmarkStart w:id="8643" w:name="_Toc387756006"/>
      <w:bookmarkStart w:id="8644" w:name="_Toc387759401"/>
      <w:bookmarkStart w:id="8645" w:name="_Toc387760519"/>
      <w:bookmarkStart w:id="8646" w:name="_Toc387763391"/>
      <w:bookmarkStart w:id="8647" w:name="_Toc387764507"/>
      <w:bookmarkStart w:id="8648" w:name="_Toc387765623"/>
      <w:bookmarkStart w:id="8649" w:name="_Toc387766739"/>
      <w:bookmarkStart w:id="8650" w:name="_Toc387768437"/>
      <w:bookmarkStart w:id="8651" w:name="_Toc387770137"/>
      <w:bookmarkStart w:id="8652" w:name="_Toc387771835"/>
      <w:bookmarkStart w:id="8653" w:name="_Toc387774197"/>
      <w:bookmarkStart w:id="8654" w:name="_Toc387677638"/>
      <w:bookmarkStart w:id="8655" w:name="_Toc387683032"/>
      <w:bookmarkStart w:id="8656" w:name="_Toc387685443"/>
      <w:bookmarkStart w:id="8657" w:name="_Toc387737467"/>
      <w:bookmarkStart w:id="8658" w:name="_Toc387756007"/>
      <w:bookmarkStart w:id="8659" w:name="_Toc387759402"/>
      <w:bookmarkStart w:id="8660" w:name="_Toc387760520"/>
      <w:bookmarkStart w:id="8661" w:name="_Toc387763392"/>
      <w:bookmarkStart w:id="8662" w:name="_Toc387764508"/>
      <w:bookmarkStart w:id="8663" w:name="_Toc387765624"/>
      <w:bookmarkStart w:id="8664" w:name="_Toc387766740"/>
      <w:bookmarkStart w:id="8665" w:name="_Toc387768438"/>
      <w:bookmarkStart w:id="8666" w:name="_Toc387770138"/>
      <w:bookmarkStart w:id="8667" w:name="_Toc387771836"/>
      <w:bookmarkStart w:id="8668" w:name="_Toc387774198"/>
      <w:bookmarkStart w:id="8669" w:name="_Toc387677639"/>
      <w:bookmarkStart w:id="8670" w:name="_Toc387683033"/>
      <w:bookmarkStart w:id="8671" w:name="_Toc387685444"/>
      <w:bookmarkStart w:id="8672" w:name="_Toc387737468"/>
      <w:bookmarkStart w:id="8673" w:name="_Toc387756008"/>
      <w:bookmarkStart w:id="8674" w:name="_Toc387759403"/>
      <w:bookmarkStart w:id="8675" w:name="_Toc387760521"/>
      <w:bookmarkStart w:id="8676" w:name="_Toc387763393"/>
      <w:bookmarkStart w:id="8677" w:name="_Toc387764509"/>
      <w:bookmarkStart w:id="8678" w:name="_Toc387765625"/>
      <w:bookmarkStart w:id="8679" w:name="_Toc387766741"/>
      <w:bookmarkStart w:id="8680" w:name="_Toc387768439"/>
      <w:bookmarkStart w:id="8681" w:name="_Toc387770139"/>
      <w:bookmarkStart w:id="8682" w:name="_Toc387771837"/>
      <w:bookmarkStart w:id="8683" w:name="_Toc387774199"/>
      <w:bookmarkStart w:id="8684" w:name="_Toc387677640"/>
      <w:bookmarkStart w:id="8685" w:name="_Toc387683034"/>
      <w:bookmarkStart w:id="8686" w:name="_Toc387685445"/>
      <w:bookmarkStart w:id="8687" w:name="_Toc387737469"/>
      <w:bookmarkStart w:id="8688" w:name="_Toc387756009"/>
      <w:bookmarkStart w:id="8689" w:name="_Toc387759404"/>
      <w:bookmarkStart w:id="8690" w:name="_Toc387760522"/>
      <w:bookmarkStart w:id="8691" w:name="_Toc387763394"/>
      <w:bookmarkStart w:id="8692" w:name="_Toc387764510"/>
      <w:bookmarkStart w:id="8693" w:name="_Toc387765626"/>
      <w:bookmarkStart w:id="8694" w:name="_Toc387766742"/>
      <w:bookmarkStart w:id="8695" w:name="_Toc387768440"/>
      <w:bookmarkStart w:id="8696" w:name="_Toc387770140"/>
      <w:bookmarkStart w:id="8697" w:name="_Toc387771838"/>
      <w:bookmarkStart w:id="8698" w:name="_Toc387774200"/>
      <w:bookmarkStart w:id="8699" w:name="_Toc387677641"/>
      <w:bookmarkStart w:id="8700" w:name="_Toc387683035"/>
      <w:bookmarkStart w:id="8701" w:name="_Toc387685446"/>
      <w:bookmarkStart w:id="8702" w:name="_Toc387737470"/>
      <w:bookmarkStart w:id="8703" w:name="_Toc387756010"/>
      <w:bookmarkStart w:id="8704" w:name="_Toc387759405"/>
      <w:bookmarkStart w:id="8705" w:name="_Toc387760523"/>
      <w:bookmarkStart w:id="8706" w:name="_Toc387763395"/>
      <w:bookmarkStart w:id="8707" w:name="_Toc387764511"/>
      <w:bookmarkStart w:id="8708" w:name="_Toc387765627"/>
      <w:bookmarkStart w:id="8709" w:name="_Toc387766743"/>
      <w:bookmarkStart w:id="8710" w:name="_Toc387768441"/>
      <w:bookmarkStart w:id="8711" w:name="_Toc387770141"/>
      <w:bookmarkStart w:id="8712" w:name="_Toc387771839"/>
      <w:bookmarkStart w:id="8713" w:name="_Toc387774201"/>
      <w:bookmarkStart w:id="8714" w:name="_Toc387677642"/>
      <w:bookmarkStart w:id="8715" w:name="_Toc387683036"/>
      <w:bookmarkStart w:id="8716" w:name="_Toc387685447"/>
      <w:bookmarkStart w:id="8717" w:name="_Toc387737471"/>
      <w:bookmarkStart w:id="8718" w:name="_Toc387756011"/>
      <w:bookmarkStart w:id="8719" w:name="_Toc387759406"/>
      <w:bookmarkStart w:id="8720" w:name="_Toc387760524"/>
      <w:bookmarkStart w:id="8721" w:name="_Toc387763396"/>
      <w:bookmarkStart w:id="8722" w:name="_Toc387764512"/>
      <w:bookmarkStart w:id="8723" w:name="_Toc387765628"/>
      <w:bookmarkStart w:id="8724" w:name="_Toc387766744"/>
      <w:bookmarkStart w:id="8725" w:name="_Toc387768442"/>
      <w:bookmarkStart w:id="8726" w:name="_Toc387770142"/>
      <w:bookmarkStart w:id="8727" w:name="_Toc387771840"/>
      <w:bookmarkStart w:id="8728" w:name="_Toc387774202"/>
      <w:bookmarkStart w:id="8729" w:name="_Toc387677643"/>
      <w:bookmarkStart w:id="8730" w:name="_Toc387683037"/>
      <w:bookmarkStart w:id="8731" w:name="_Toc387685448"/>
      <w:bookmarkStart w:id="8732" w:name="_Toc387737472"/>
      <w:bookmarkStart w:id="8733" w:name="_Toc387756012"/>
      <w:bookmarkStart w:id="8734" w:name="_Toc387759407"/>
      <w:bookmarkStart w:id="8735" w:name="_Toc387760525"/>
      <w:bookmarkStart w:id="8736" w:name="_Toc387763397"/>
      <w:bookmarkStart w:id="8737" w:name="_Toc387764513"/>
      <w:bookmarkStart w:id="8738" w:name="_Toc387765629"/>
      <w:bookmarkStart w:id="8739" w:name="_Toc387766745"/>
      <w:bookmarkStart w:id="8740" w:name="_Toc387768443"/>
      <w:bookmarkStart w:id="8741" w:name="_Toc387770143"/>
      <w:bookmarkStart w:id="8742" w:name="_Toc387771841"/>
      <w:bookmarkStart w:id="8743" w:name="_Toc387774203"/>
      <w:bookmarkStart w:id="8744" w:name="_Toc387677644"/>
      <w:bookmarkStart w:id="8745" w:name="_Toc387683038"/>
      <w:bookmarkStart w:id="8746" w:name="_Toc387685449"/>
      <w:bookmarkStart w:id="8747" w:name="_Toc387737473"/>
      <w:bookmarkStart w:id="8748" w:name="_Toc387756013"/>
      <w:bookmarkStart w:id="8749" w:name="_Toc387759408"/>
      <w:bookmarkStart w:id="8750" w:name="_Toc387760526"/>
      <w:bookmarkStart w:id="8751" w:name="_Toc387763398"/>
      <w:bookmarkStart w:id="8752" w:name="_Toc387764514"/>
      <w:bookmarkStart w:id="8753" w:name="_Toc387765630"/>
      <w:bookmarkStart w:id="8754" w:name="_Toc387766746"/>
      <w:bookmarkStart w:id="8755" w:name="_Toc387768444"/>
      <w:bookmarkStart w:id="8756" w:name="_Toc387770144"/>
      <w:bookmarkStart w:id="8757" w:name="_Toc387771842"/>
      <w:bookmarkStart w:id="8758" w:name="_Toc387774204"/>
      <w:bookmarkStart w:id="8759" w:name="_Toc387677645"/>
      <w:bookmarkStart w:id="8760" w:name="_Toc387683039"/>
      <w:bookmarkStart w:id="8761" w:name="_Toc387685450"/>
      <w:bookmarkStart w:id="8762" w:name="_Toc387737474"/>
      <w:bookmarkStart w:id="8763" w:name="_Toc387756014"/>
      <w:bookmarkStart w:id="8764" w:name="_Toc387759409"/>
      <w:bookmarkStart w:id="8765" w:name="_Toc387760527"/>
      <w:bookmarkStart w:id="8766" w:name="_Toc387763399"/>
      <w:bookmarkStart w:id="8767" w:name="_Toc387764515"/>
      <w:bookmarkStart w:id="8768" w:name="_Toc387765631"/>
      <w:bookmarkStart w:id="8769" w:name="_Toc387766747"/>
      <w:bookmarkStart w:id="8770" w:name="_Toc387768445"/>
      <w:bookmarkStart w:id="8771" w:name="_Toc387770145"/>
      <w:bookmarkStart w:id="8772" w:name="_Toc387771843"/>
      <w:bookmarkStart w:id="8773" w:name="_Toc387774205"/>
      <w:bookmarkStart w:id="8774" w:name="_Toc387677646"/>
      <w:bookmarkStart w:id="8775" w:name="_Toc387683040"/>
      <w:bookmarkStart w:id="8776" w:name="_Toc387685451"/>
      <w:bookmarkStart w:id="8777" w:name="_Toc387737475"/>
      <w:bookmarkStart w:id="8778" w:name="_Toc387756015"/>
      <w:bookmarkStart w:id="8779" w:name="_Toc387759410"/>
      <w:bookmarkStart w:id="8780" w:name="_Toc387760528"/>
      <w:bookmarkStart w:id="8781" w:name="_Toc387763400"/>
      <w:bookmarkStart w:id="8782" w:name="_Toc387764516"/>
      <w:bookmarkStart w:id="8783" w:name="_Toc387765632"/>
      <w:bookmarkStart w:id="8784" w:name="_Toc387766748"/>
      <w:bookmarkStart w:id="8785" w:name="_Toc387768446"/>
      <w:bookmarkStart w:id="8786" w:name="_Toc387770146"/>
      <w:bookmarkStart w:id="8787" w:name="_Toc387771844"/>
      <w:bookmarkStart w:id="8788" w:name="_Toc387774206"/>
      <w:bookmarkStart w:id="8789" w:name="_Toc387677647"/>
      <w:bookmarkStart w:id="8790" w:name="_Toc387683041"/>
      <w:bookmarkStart w:id="8791" w:name="_Toc387685452"/>
      <w:bookmarkStart w:id="8792" w:name="_Toc387737476"/>
      <w:bookmarkStart w:id="8793" w:name="_Toc387756016"/>
      <w:bookmarkStart w:id="8794" w:name="_Toc387759411"/>
      <w:bookmarkStart w:id="8795" w:name="_Toc387760529"/>
      <w:bookmarkStart w:id="8796" w:name="_Toc387763401"/>
      <w:bookmarkStart w:id="8797" w:name="_Toc387764517"/>
      <w:bookmarkStart w:id="8798" w:name="_Toc387765633"/>
      <w:bookmarkStart w:id="8799" w:name="_Toc387766749"/>
      <w:bookmarkStart w:id="8800" w:name="_Toc387768447"/>
      <w:bookmarkStart w:id="8801" w:name="_Toc387770147"/>
      <w:bookmarkStart w:id="8802" w:name="_Toc387771845"/>
      <w:bookmarkStart w:id="8803" w:name="_Toc387774207"/>
      <w:bookmarkStart w:id="8804" w:name="_Toc387677648"/>
      <w:bookmarkStart w:id="8805" w:name="_Toc387683042"/>
      <w:bookmarkStart w:id="8806" w:name="_Toc387685453"/>
      <w:bookmarkStart w:id="8807" w:name="_Toc387737477"/>
      <w:bookmarkStart w:id="8808" w:name="_Toc387756017"/>
      <w:bookmarkStart w:id="8809" w:name="_Toc387759412"/>
      <w:bookmarkStart w:id="8810" w:name="_Toc387760530"/>
      <w:bookmarkStart w:id="8811" w:name="_Toc387763402"/>
      <w:bookmarkStart w:id="8812" w:name="_Toc387764518"/>
      <w:bookmarkStart w:id="8813" w:name="_Toc387765634"/>
      <w:bookmarkStart w:id="8814" w:name="_Toc387766750"/>
      <w:bookmarkStart w:id="8815" w:name="_Toc387768448"/>
      <w:bookmarkStart w:id="8816" w:name="_Toc387770148"/>
      <w:bookmarkStart w:id="8817" w:name="_Toc387771846"/>
      <w:bookmarkStart w:id="8818" w:name="_Toc387774208"/>
      <w:bookmarkStart w:id="8819" w:name="_Toc387677649"/>
      <w:bookmarkStart w:id="8820" w:name="_Toc387683043"/>
      <w:bookmarkStart w:id="8821" w:name="_Toc387685454"/>
      <w:bookmarkStart w:id="8822" w:name="_Toc387737478"/>
      <w:bookmarkStart w:id="8823" w:name="_Toc387756018"/>
      <w:bookmarkStart w:id="8824" w:name="_Toc387759413"/>
      <w:bookmarkStart w:id="8825" w:name="_Toc387760531"/>
      <w:bookmarkStart w:id="8826" w:name="_Toc387763403"/>
      <w:bookmarkStart w:id="8827" w:name="_Toc387764519"/>
      <w:bookmarkStart w:id="8828" w:name="_Toc387765635"/>
      <w:bookmarkStart w:id="8829" w:name="_Toc387766751"/>
      <w:bookmarkStart w:id="8830" w:name="_Toc387768449"/>
      <w:bookmarkStart w:id="8831" w:name="_Toc387770149"/>
      <w:bookmarkStart w:id="8832" w:name="_Toc387771847"/>
      <w:bookmarkStart w:id="8833" w:name="_Toc387774209"/>
      <w:bookmarkStart w:id="8834" w:name="_Toc387677650"/>
      <w:bookmarkStart w:id="8835" w:name="_Toc387683044"/>
      <w:bookmarkStart w:id="8836" w:name="_Toc387685455"/>
      <w:bookmarkStart w:id="8837" w:name="_Toc387737479"/>
      <w:bookmarkStart w:id="8838" w:name="_Toc387756019"/>
      <w:bookmarkStart w:id="8839" w:name="_Toc387759414"/>
      <w:bookmarkStart w:id="8840" w:name="_Toc387760532"/>
      <w:bookmarkStart w:id="8841" w:name="_Toc387763404"/>
      <w:bookmarkStart w:id="8842" w:name="_Toc387764520"/>
      <w:bookmarkStart w:id="8843" w:name="_Toc387765636"/>
      <w:bookmarkStart w:id="8844" w:name="_Toc387766752"/>
      <w:bookmarkStart w:id="8845" w:name="_Toc387768450"/>
      <w:bookmarkStart w:id="8846" w:name="_Toc387770150"/>
      <w:bookmarkStart w:id="8847" w:name="_Toc387771848"/>
      <w:bookmarkStart w:id="8848" w:name="_Toc387774210"/>
      <w:bookmarkStart w:id="8849" w:name="_Toc387677651"/>
      <w:bookmarkStart w:id="8850" w:name="_Toc387683045"/>
      <w:bookmarkStart w:id="8851" w:name="_Toc387685456"/>
      <w:bookmarkStart w:id="8852" w:name="_Toc387737480"/>
      <w:bookmarkStart w:id="8853" w:name="_Toc387756020"/>
      <w:bookmarkStart w:id="8854" w:name="_Toc387759415"/>
      <w:bookmarkStart w:id="8855" w:name="_Toc387760533"/>
      <w:bookmarkStart w:id="8856" w:name="_Toc387763405"/>
      <w:bookmarkStart w:id="8857" w:name="_Toc387764521"/>
      <w:bookmarkStart w:id="8858" w:name="_Toc387765637"/>
      <w:bookmarkStart w:id="8859" w:name="_Toc387766753"/>
      <w:bookmarkStart w:id="8860" w:name="_Toc387768451"/>
      <w:bookmarkStart w:id="8861" w:name="_Toc387770151"/>
      <w:bookmarkStart w:id="8862" w:name="_Toc387771849"/>
      <w:bookmarkStart w:id="8863" w:name="_Toc387774211"/>
      <w:bookmarkStart w:id="8864" w:name="_Toc387677652"/>
      <w:bookmarkStart w:id="8865" w:name="_Toc387683046"/>
      <w:bookmarkStart w:id="8866" w:name="_Toc387685457"/>
      <w:bookmarkStart w:id="8867" w:name="_Toc387737481"/>
      <w:bookmarkStart w:id="8868" w:name="_Toc387756021"/>
      <w:bookmarkStart w:id="8869" w:name="_Toc387759416"/>
      <w:bookmarkStart w:id="8870" w:name="_Toc387760534"/>
      <w:bookmarkStart w:id="8871" w:name="_Toc387763406"/>
      <w:bookmarkStart w:id="8872" w:name="_Toc387764522"/>
      <w:bookmarkStart w:id="8873" w:name="_Toc387765638"/>
      <w:bookmarkStart w:id="8874" w:name="_Toc387766754"/>
      <w:bookmarkStart w:id="8875" w:name="_Toc387768452"/>
      <w:bookmarkStart w:id="8876" w:name="_Toc387770152"/>
      <w:bookmarkStart w:id="8877" w:name="_Toc387771850"/>
      <w:bookmarkStart w:id="8878" w:name="_Toc387774212"/>
      <w:bookmarkStart w:id="8879" w:name="_Toc387677653"/>
      <w:bookmarkStart w:id="8880" w:name="_Toc387683047"/>
      <w:bookmarkStart w:id="8881" w:name="_Toc387685458"/>
      <w:bookmarkStart w:id="8882" w:name="_Toc387737482"/>
      <w:bookmarkStart w:id="8883" w:name="_Toc387756022"/>
      <w:bookmarkStart w:id="8884" w:name="_Toc387759417"/>
      <w:bookmarkStart w:id="8885" w:name="_Toc387760535"/>
      <w:bookmarkStart w:id="8886" w:name="_Toc387763407"/>
      <w:bookmarkStart w:id="8887" w:name="_Toc387764523"/>
      <w:bookmarkStart w:id="8888" w:name="_Toc387765639"/>
      <w:bookmarkStart w:id="8889" w:name="_Toc387766755"/>
      <w:bookmarkStart w:id="8890" w:name="_Toc387768453"/>
      <w:bookmarkStart w:id="8891" w:name="_Toc387770153"/>
      <w:bookmarkStart w:id="8892" w:name="_Toc387771851"/>
      <w:bookmarkStart w:id="8893" w:name="_Toc387774213"/>
      <w:bookmarkStart w:id="8894" w:name="_Toc387677654"/>
      <w:bookmarkStart w:id="8895" w:name="_Toc387683048"/>
      <w:bookmarkStart w:id="8896" w:name="_Toc387685459"/>
      <w:bookmarkStart w:id="8897" w:name="_Toc387737483"/>
      <w:bookmarkStart w:id="8898" w:name="_Toc387756023"/>
      <w:bookmarkStart w:id="8899" w:name="_Toc387759418"/>
      <w:bookmarkStart w:id="8900" w:name="_Toc387760536"/>
      <w:bookmarkStart w:id="8901" w:name="_Toc387763408"/>
      <w:bookmarkStart w:id="8902" w:name="_Toc387764524"/>
      <w:bookmarkStart w:id="8903" w:name="_Toc387765640"/>
      <w:bookmarkStart w:id="8904" w:name="_Toc387766756"/>
      <w:bookmarkStart w:id="8905" w:name="_Toc387768454"/>
      <w:bookmarkStart w:id="8906" w:name="_Toc387770154"/>
      <w:bookmarkStart w:id="8907" w:name="_Toc387771852"/>
      <w:bookmarkStart w:id="8908" w:name="_Toc387774214"/>
      <w:bookmarkStart w:id="8909" w:name="_Toc387677655"/>
      <w:bookmarkStart w:id="8910" w:name="_Toc387683049"/>
      <w:bookmarkStart w:id="8911" w:name="_Toc387685460"/>
      <w:bookmarkStart w:id="8912" w:name="_Toc387737484"/>
      <w:bookmarkStart w:id="8913" w:name="_Toc387756024"/>
      <w:bookmarkStart w:id="8914" w:name="_Toc387759419"/>
      <w:bookmarkStart w:id="8915" w:name="_Toc387760537"/>
      <w:bookmarkStart w:id="8916" w:name="_Toc387763409"/>
      <w:bookmarkStart w:id="8917" w:name="_Toc387764525"/>
      <w:bookmarkStart w:id="8918" w:name="_Toc387765641"/>
      <w:bookmarkStart w:id="8919" w:name="_Toc387766757"/>
      <w:bookmarkStart w:id="8920" w:name="_Toc387768455"/>
      <w:bookmarkStart w:id="8921" w:name="_Toc387770155"/>
      <w:bookmarkStart w:id="8922" w:name="_Toc387771853"/>
      <w:bookmarkStart w:id="8923" w:name="_Toc387774215"/>
      <w:bookmarkStart w:id="8924" w:name="_Toc387677656"/>
      <w:bookmarkStart w:id="8925" w:name="_Toc387683050"/>
      <w:bookmarkStart w:id="8926" w:name="_Toc387685461"/>
      <w:bookmarkStart w:id="8927" w:name="_Toc387737485"/>
      <w:bookmarkStart w:id="8928" w:name="_Toc387756025"/>
      <w:bookmarkStart w:id="8929" w:name="_Toc387759420"/>
      <w:bookmarkStart w:id="8930" w:name="_Toc387760538"/>
      <w:bookmarkStart w:id="8931" w:name="_Toc387763410"/>
      <w:bookmarkStart w:id="8932" w:name="_Toc387764526"/>
      <w:bookmarkStart w:id="8933" w:name="_Toc387765642"/>
      <w:bookmarkStart w:id="8934" w:name="_Toc387766758"/>
      <w:bookmarkStart w:id="8935" w:name="_Toc387768456"/>
      <w:bookmarkStart w:id="8936" w:name="_Toc387770156"/>
      <w:bookmarkStart w:id="8937" w:name="_Toc387771854"/>
      <w:bookmarkStart w:id="8938" w:name="_Toc387774216"/>
      <w:bookmarkStart w:id="8939" w:name="_Toc387677657"/>
      <w:bookmarkStart w:id="8940" w:name="_Toc387683051"/>
      <w:bookmarkStart w:id="8941" w:name="_Toc387685462"/>
      <w:bookmarkStart w:id="8942" w:name="_Toc387737486"/>
      <w:bookmarkStart w:id="8943" w:name="_Toc387756026"/>
      <w:bookmarkStart w:id="8944" w:name="_Toc387759421"/>
      <w:bookmarkStart w:id="8945" w:name="_Toc387760539"/>
      <w:bookmarkStart w:id="8946" w:name="_Toc387763411"/>
      <w:bookmarkStart w:id="8947" w:name="_Toc387764527"/>
      <w:bookmarkStart w:id="8948" w:name="_Toc387765643"/>
      <w:bookmarkStart w:id="8949" w:name="_Toc387766759"/>
      <w:bookmarkStart w:id="8950" w:name="_Toc387768457"/>
      <w:bookmarkStart w:id="8951" w:name="_Toc387770157"/>
      <w:bookmarkStart w:id="8952" w:name="_Toc387771855"/>
      <w:bookmarkStart w:id="8953" w:name="_Toc387774217"/>
      <w:bookmarkStart w:id="8954" w:name="_Toc387677658"/>
      <w:bookmarkStart w:id="8955" w:name="_Toc387683052"/>
      <w:bookmarkStart w:id="8956" w:name="_Toc387685463"/>
      <w:bookmarkStart w:id="8957" w:name="_Toc387737487"/>
      <w:bookmarkStart w:id="8958" w:name="_Toc387756027"/>
      <w:bookmarkStart w:id="8959" w:name="_Toc387759422"/>
      <w:bookmarkStart w:id="8960" w:name="_Toc387760540"/>
      <w:bookmarkStart w:id="8961" w:name="_Toc387763412"/>
      <w:bookmarkStart w:id="8962" w:name="_Toc387764528"/>
      <w:bookmarkStart w:id="8963" w:name="_Toc387765644"/>
      <w:bookmarkStart w:id="8964" w:name="_Toc387766760"/>
      <w:bookmarkStart w:id="8965" w:name="_Toc387768458"/>
      <w:bookmarkStart w:id="8966" w:name="_Toc387770158"/>
      <w:bookmarkStart w:id="8967" w:name="_Toc387771856"/>
      <w:bookmarkStart w:id="8968" w:name="_Toc387774218"/>
      <w:bookmarkStart w:id="8969" w:name="_Toc387677659"/>
      <w:bookmarkStart w:id="8970" w:name="_Toc387683053"/>
      <w:bookmarkStart w:id="8971" w:name="_Toc387685464"/>
      <w:bookmarkStart w:id="8972" w:name="_Toc387737488"/>
      <w:bookmarkStart w:id="8973" w:name="_Toc387756028"/>
      <w:bookmarkStart w:id="8974" w:name="_Toc387759423"/>
      <w:bookmarkStart w:id="8975" w:name="_Toc387760541"/>
      <w:bookmarkStart w:id="8976" w:name="_Toc387763413"/>
      <w:bookmarkStart w:id="8977" w:name="_Toc387764529"/>
      <w:bookmarkStart w:id="8978" w:name="_Toc387765645"/>
      <w:bookmarkStart w:id="8979" w:name="_Toc387766761"/>
      <w:bookmarkStart w:id="8980" w:name="_Toc387768459"/>
      <w:bookmarkStart w:id="8981" w:name="_Toc387770159"/>
      <w:bookmarkStart w:id="8982" w:name="_Toc387771857"/>
      <w:bookmarkStart w:id="8983" w:name="_Toc387774219"/>
      <w:bookmarkStart w:id="8984" w:name="_Toc387677660"/>
      <w:bookmarkStart w:id="8985" w:name="_Toc387683054"/>
      <w:bookmarkStart w:id="8986" w:name="_Toc387685465"/>
      <w:bookmarkStart w:id="8987" w:name="_Toc387737489"/>
      <w:bookmarkStart w:id="8988" w:name="_Toc387756029"/>
      <w:bookmarkStart w:id="8989" w:name="_Toc387759424"/>
      <w:bookmarkStart w:id="8990" w:name="_Toc387760542"/>
      <w:bookmarkStart w:id="8991" w:name="_Toc387763414"/>
      <w:bookmarkStart w:id="8992" w:name="_Toc387764530"/>
      <w:bookmarkStart w:id="8993" w:name="_Toc387765646"/>
      <w:bookmarkStart w:id="8994" w:name="_Toc387766762"/>
      <w:bookmarkStart w:id="8995" w:name="_Toc387768460"/>
      <w:bookmarkStart w:id="8996" w:name="_Toc387770160"/>
      <w:bookmarkStart w:id="8997" w:name="_Toc387771858"/>
      <w:bookmarkStart w:id="8998" w:name="_Toc387774220"/>
      <w:bookmarkStart w:id="8999" w:name="_Toc387677661"/>
      <w:bookmarkStart w:id="9000" w:name="_Toc387683055"/>
      <w:bookmarkStart w:id="9001" w:name="_Toc387685466"/>
      <w:bookmarkStart w:id="9002" w:name="_Toc387737490"/>
      <w:bookmarkStart w:id="9003" w:name="_Toc387756030"/>
      <w:bookmarkStart w:id="9004" w:name="_Toc387759425"/>
      <w:bookmarkStart w:id="9005" w:name="_Toc387760543"/>
      <w:bookmarkStart w:id="9006" w:name="_Toc387763415"/>
      <w:bookmarkStart w:id="9007" w:name="_Toc387764531"/>
      <w:bookmarkStart w:id="9008" w:name="_Toc387765647"/>
      <w:bookmarkStart w:id="9009" w:name="_Toc387766763"/>
      <w:bookmarkStart w:id="9010" w:name="_Toc387768461"/>
      <w:bookmarkStart w:id="9011" w:name="_Toc387770161"/>
      <w:bookmarkStart w:id="9012" w:name="_Toc387771859"/>
      <w:bookmarkStart w:id="9013" w:name="_Toc387774221"/>
      <w:bookmarkStart w:id="9014" w:name="_Toc387677662"/>
      <w:bookmarkStart w:id="9015" w:name="_Toc387683056"/>
      <w:bookmarkStart w:id="9016" w:name="_Toc387685467"/>
      <w:bookmarkStart w:id="9017" w:name="_Toc387737491"/>
      <w:bookmarkStart w:id="9018" w:name="_Toc387756031"/>
      <w:bookmarkStart w:id="9019" w:name="_Toc387759426"/>
      <w:bookmarkStart w:id="9020" w:name="_Toc387760544"/>
      <w:bookmarkStart w:id="9021" w:name="_Toc387763416"/>
      <w:bookmarkStart w:id="9022" w:name="_Toc387764532"/>
      <w:bookmarkStart w:id="9023" w:name="_Toc387765648"/>
      <w:bookmarkStart w:id="9024" w:name="_Toc387766764"/>
      <w:bookmarkStart w:id="9025" w:name="_Toc387768462"/>
      <w:bookmarkStart w:id="9026" w:name="_Toc387770162"/>
      <w:bookmarkStart w:id="9027" w:name="_Toc387771860"/>
      <w:bookmarkStart w:id="9028" w:name="_Toc387774222"/>
      <w:bookmarkStart w:id="9029" w:name="_Toc387677663"/>
      <w:bookmarkStart w:id="9030" w:name="_Toc387683057"/>
      <w:bookmarkStart w:id="9031" w:name="_Toc387685468"/>
      <w:bookmarkStart w:id="9032" w:name="_Toc387737492"/>
      <w:bookmarkStart w:id="9033" w:name="_Toc387756032"/>
      <w:bookmarkStart w:id="9034" w:name="_Toc387759427"/>
      <w:bookmarkStart w:id="9035" w:name="_Toc387760545"/>
      <w:bookmarkStart w:id="9036" w:name="_Toc387763417"/>
      <w:bookmarkStart w:id="9037" w:name="_Toc387764533"/>
      <w:bookmarkStart w:id="9038" w:name="_Toc387765649"/>
      <w:bookmarkStart w:id="9039" w:name="_Toc387766765"/>
      <w:bookmarkStart w:id="9040" w:name="_Toc387768463"/>
      <w:bookmarkStart w:id="9041" w:name="_Toc387770163"/>
      <w:bookmarkStart w:id="9042" w:name="_Toc387771861"/>
      <w:bookmarkStart w:id="9043" w:name="_Toc387774223"/>
      <w:bookmarkStart w:id="9044" w:name="_Toc387677664"/>
      <w:bookmarkStart w:id="9045" w:name="_Toc387683058"/>
      <w:bookmarkStart w:id="9046" w:name="_Toc387685469"/>
      <w:bookmarkStart w:id="9047" w:name="_Toc387737493"/>
      <w:bookmarkStart w:id="9048" w:name="_Toc387756033"/>
      <w:bookmarkStart w:id="9049" w:name="_Toc387759428"/>
      <w:bookmarkStart w:id="9050" w:name="_Toc387760546"/>
      <w:bookmarkStart w:id="9051" w:name="_Toc387763418"/>
      <w:bookmarkStart w:id="9052" w:name="_Toc387764534"/>
      <w:bookmarkStart w:id="9053" w:name="_Toc387765650"/>
      <w:bookmarkStart w:id="9054" w:name="_Toc387766766"/>
      <w:bookmarkStart w:id="9055" w:name="_Toc387768464"/>
      <w:bookmarkStart w:id="9056" w:name="_Toc387770164"/>
      <w:bookmarkStart w:id="9057" w:name="_Toc387771862"/>
      <w:bookmarkStart w:id="9058" w:name="_Toc387774224"/>
      <w:bookmarkStart w:id="9059" w:name="_Toc387677665"/>
      <w:bookmarkStart w:id="9060" w:name="_Toc387683059"/>
      <w:bookmarkStart w:id="9061" w:name="_Toc387685470"/>
      <w:bookmarkStart w:id="9062" w:name="_Toc387737494"/>
      <w:bookmarkStart w:id="9063" w:name="_Toc387756034"/>
      <w:bookmarkStart w:id="9064" w:name="_Toc387759429"/>
      <w:bookmarkStart w:id="9065" w:name="_Toc387760547"/>
      <w:bookmarkStart w:id="9066" w:name="_Toc387763419"/>
      <w:bookmarkStart w:id="9067" w:name="_Toc387764535"/>
      <w:bookmarkStart w:id="9068" w:name="_Toc387765651"/>
      <w:bookmarkStart w:id="9069" w:name="_Toc387766767"/>
      <w:bookmarkStart w:id="9070" w:name="_Toc387768465"/>
      <w:bookmarkStart w:id="9071" w:name="_Toc387770165"/>
      <w:bookmarkStart w:id="9072" w:name="_Toc387771863"/>
      <w:bookmarkStart w:id="9073" w:name="_Toc387774225"/>
      <w:bookmarkStart w:id="9074" w:name="_Toc387677666"/>
      <w:bookmarkStart w:id="9075" w:name="_Toc387683060"/>
      <w:bookmarkStart w:id="9076" w:name="_Toc387685471"/>
      <w:bookmarkStart w:id="9077" w:name="_Toc387737495"/>
      <w:bookmarkStart w:id="9078" w:name="_Toc387756035"/>
      <w:bookmarkStart w:id="9079" w:name="_Toc387759430"/>
      <w:bookmarkStart w:id="9080" w:name="_Toc387760548"/>
      <w:bookmarkStart w:id="9081" w:name="_Toc387763420"/>
      <w:bookmarkStart w:id="9082" w:name="_Toc387764536"/>
      <w:bookmarkStart w:id="9083" w:name="_Toc387765652"/>
      <w:bookmarkStart w:id="9084" w:name="_Toc387766768"/>
      <w:bookmarkStart w:id="9085" w:name="_Toc387768466"/>
      <w:bookmarkStart w:id="9086" w:name="_Toc387770166"/>
      <w:bookmarkStart w:id="9087" w:name="_Toc387771864"/>
      <w:bookmarkStart w:id="9088" w:name="_Toc387774226"/>
      <w:bookmarkStart w:id="9089" w:name="_Toc387677667"/>
      <w:bookmarkStart w:id="9090" w:name="_Toc387683061"/>
      <w:bookmarkStart w:id="9091" w:name="_Toc387685472"/>
      <w:bookmarkStart w:id="9092" w:name="_Toc387737496"/>
      <w:bookmarkStart w:id="9093" w:name="_Toc387756036"/>
      <w:bookmarkStart w:id="9094" w:name="_Toc387759431"/>
      <w:bookmarkStart w:id="9095" w:name="_Toc387760549"/>
      <w:bookmarkStart w:id="9096" w:name="_Toc387763421"/>
      <w:bookmarkStart w:id="9097" w:name="_Toc387764537"/>
      <w:bookmarkStart w:id="9098" w:name="_Toc387765653"/>
      <w:bookmarkStart w:id="9099" w:name="_Toc387766769"/>
      <w:bookmarkStart w:id="9100" w:name="_Toc387768467"/>
      <w:bookmarkStart w:id="9101" w:name="_Toc387770167"/>
      <w:bookmarkStart w:id="9102" w:name="_Toc387771865"/>
      <w:bookmarkStart w:id="9103" w:name="_Toc387774227"/>
      <w:bookmarkStart w:id="9104" w:name="_Toc387677668"/>
      <w:bookmarkStart w:id="9105" w:name="_Toc387683062"/>
      <w:bookmarkStart w:id="9106" w:name="_Toc387685473"/>
      <w:bookmarkStart w:id="9107" w:name="_Toc387737497"/>
      <w:bookmarkStart w:id="9108" w:name="_Toc387756037"/>
      <w:bookmarkStart w:id="9109" w:name="_Toc387759432"/>
      <w:bookmarkStart w:id="9110" w:name="_Toc387760550"/>
      <w:bookmarkStart w:id="9111" w:name="_Toc387763422"/>
      <w:bookmarkStart w:id="9112" w:name="_Toc387764538"/>
      <w:bookmarkStart w:id="9113" w:name="_Toc387765654"/>
      <w:bookmarkStart w:id="9114" w:name="_Toc387766770"/>
      <w:bookmarkStart w:id="9115" w:name="_Toc387768468"/>
      <w:bookmarkStart w:id="9116" w:name="_Toc387770168"/>
      <w:bookmarkStart w:id="9117" w:name="_Toc387771866"/>
      <w:bookmarkStart w:id="9118" w:name="_Toc387774228"/>
      <w:bookmarkStart w:id="9119" w:name="_Toc387677669"/>
      <w:bookmarkStart w:id="9120" w:name="_Toc387683063"/>
      <w:bookmarkStart w:id="9121" w:name="_Toc387685474"/>
      <w:bookmarkStart w:id="9122" w:name="_Toc387737498"/>
      <w:bookmarkStart w:id="9123" w:name="_Toc387756038"/>
      <w:bookmarkStart w:id="9124" w:name="_Toc387759433"/>
      <w:bookmarkStart w:id="9125" w:name="_Toc387760551"/>
      <w:bookmarkStart w:id="9126" w:name="_Toc387763423"/>
      <w:bookmarkStart w:id="9127" w:name="_Toc387764539"/>
      <w:bookmarkStart w:id="9128" w:name="_Toc387765655"/>
      <w:bookmarkStart w:id="9129" w:name="_Toc387766771"/>
      <w:bookmarkStart w:id="9130" w:name="_Toc387768469"/>
      <w:bookmarkStart w:id="9131" w:name="_Toc387770169"/>
      <w:bookmarkStart w:id="9132" w:name="_Toc387771867"/>
      <w:bookmarkStart w:id="9133" w:name="_Toc387774229"/>
      <w:bookmarkStart w:id="9134" w:name="_Toc387677670"/>
      <w:bookmarkStart w:id="9135" w:name="_Toc387683064"/>
      <w:bookmarkStart w:id="9136" w:name="_Toc387685475"/>
      <w:bookmarkStart w:id="9137" w:name="_Toc387737499"/>
      <w:bookmarkStart w:id="9138" w:name="_Toc387756039"/>
      <w:bookmarkStart w:id="9139" w:name="_Toc387759434"/>
      <w:bookmarkStart w:id="9140" w:name="_Toc387760552"/>
      <w:bookmarkStart w:id="9141" w:name="_Toc387763424"/>
      <w:bookmarkStart w:id="9142" w:name="_Toc387764540"/>
      <w:bookmarkStart w:id="9143" w:name="_Toc387765656"/>
      <w:bookmarkStart w:id="9144" w:name="_Toc387766772"/>
      <w:bookmarkStart w:id="9145" w:name="_Toc387768470"/>
      <w:bookmarkStart w:id="9146" w:name="_Toc387770170"/>
      <w:bookmarkStart w:id="9147" w:name="_Toc387771868"/>
      <w:bookmarkStart w:id="9148" w:name="_Toc387774230"/>
      <w:bookmarkStart w:id="9149" w:name="_Toc387677671"/>
      <w:bookmarkStart w:id="9150" w:name="_Toc387683065"/>
      <w:bookmarkStart w:id="9151" w:name="_Toc387685476"/>
      <w:bookmarkStart w:id="9152" w:name="_Toc387737500"/>
      <w:bookmarkStart w:id="9153" w:name="_Toc387756040"/>
      <w:bookmarkStart w:id="9154" w:name="_Toc387759435"/>
      <w:bookmarkStart w:id="9155" w:name="_Toc387760553"/>
      <w:bookmarkStart w:id="9156" w:name="_Toc387763425"/>
      <w:bookmarkStart w:id="9157" w:name="_Toc387764541"/>
      <w:bookmarkStart w:id="9158" w:name="_Toc387765657"/>
      <w:bookmarkStart w:id="9159" w:name="_Toc387766773"/>
      <w:bookmarkStart w:id="9160" w:name="_Toc387768471"/>
      <w:bookmarkStart w:id="9161" w:name="_Toc387770171"/>
      <w:bookmarkStart w:id="9162" w:name="_Toc387771869"/>
      <w:bookmarkStart w:id="9163" w:name="_Toc387774231"/>
      <w:bookmarkStart w:id="9164" w:name="_Toc387677672"/>
      <w:bookmarkStart w:id="9165" w:name="_Toc387683066"/>
      <w:bookmarkStart w:id="9166" w:name="_Toc387685477"/>
      <w:bookmarkStart w:id="9167" w:name="_Toc387737501"/>
      <w:bookmarkStart w:id="9168" w:name="_Toc387756041"/>
      <w:bookmarkStart w:id="9169" w:name="_Toc387759436"/>
      <w:bookmarkStart w:id="9170" w:name="_Toc387760554"/>
      <w:bookmarkStart w:id="9171" w:name="_Toc387763426"/>
      <w:bookmarkStart w:id="9172" w:name="_Toc387764542"/>
      <w:bookmarkStart w:id="9173" w:name="_Toc387765658"/>
      <w:bookmarkStart w:id="9174" w:name="_Toc387766774"/>
      <w:bookmarkStart w:id="9175" w:name="_Toc387768472"/>
      <w:bookmarkStart w:id="9176" w:name="_Toc387770172"/>
      <w:bookmarkStart w:id="9177" w:name="_Toc387771870"/>
      <w:bookmarkStart w:id="9178" w:name="_Toc387774232"/>
      <w:bookmarkStart w:id="9179" w:name="_Toc387677673"/>
      <w:bookmarkStart w:id="9180" w:name="_Toc387683067"/>
      <w:bookmarkStart w:id="9181" w:name="_Toc387685478"/>
      <w:bookmarkStart w:id="9182" w:name="_Toc387737502"/>
      <w:bookmarkStart w:id="9183" w:name="_Toc387756042"/>
      <w:bookmarkStart w:id="9184" w:name="_Toc387759437"/>
      <w:bookmarkStart w:id="9185" w:name="_Toc387760555"/>
      <w:bookmarkStart w:id="9186" w:name="_Toc387763427"/>
      <w:bookmarkStart w:id="9187" w:name="_Toc387764543"/>
      <w:bookmarkStart w:id="9188" w:name="_Toc387765659"/>
      <w:bookmarkStart w:id="9189" w:name="_Toc387766775"/>
      <w:bookmarkStart w:id="9190" w:name="_Toc387768473"/>
      <w:bookmarkStart w:id="9191" w:name="_Toc387770173"/>
      <w:bookmarkStart w:id="9192" w:name="_Toc387771871"/>
      <w:bookmarkStart w:id="9193" w:name="_Toc387774233"/>
      <w:bookmarkStart w:id="9194" w:name="_Toc387677674"/>
      <w:bookmarkStart w:id="9195" w:name="_Toc387683068"/>
      <w:bookmarkStart w:id="9196" w:name="_Toc387685479"/>
      <w:bookmarkStart w:id="9197" w:name="_Toc387737503"/>
      <w:bookmarkStart w:id="9198" w:name="_Toc387756043"/>
      <w:bookmarkStart w:id="9199" w:name="_Toc387759438"/>
      <w:bookmarkStart w:id="9200" w:name="_Toc387760556"/>
      <w:bookmarkStart w:id="9201" w:name="_Toc387763428"/>
      <w:bookmarkStart w:id="9202" w:name="_Toc387764544"/>
      <w:bookmarkStart w:id="9203" w:name="_Toc387765660"/>
      <w:bookmarkStart w:id="9204" w:name="_Toc387766776"/>
      <w:bookmarkStart w:id="9205" w:name="_Toc387768474"/>
      <w:bookmarkStart w:id="9206" w:name="_Toc387770174"/>
      <w:bookmarkStart w:id="9207" w:name="_Toc387771872"/>
      <w:bookmarkStart w:id="9208" w:name="_Toc387774234"/>
      <w:bookmarkStart w:id="9209" w:name="_Toc387677675"/>
      <w:bookmarkStart w:id="9210" w:name="_Toc387683069"/>
      <w:bookmarkStart w:id="9211" w:name="_Toc387685480"/>
      <w:bookmarkStart w:id="9212" w:name="_Toc387737504"/>
      <w:bookmarkStart w:id="9213" w:name="_Toc387756044"/>
      <w:bookmarkStart w:id="9214" w:name="_Toc387759439"/>
      <w:bookmarkStart w:id="9215" w:name="_Toc387760557"/>
      <w:bookmarkStart w:id="9216" w:name="_Toc387763429"/>
      <w:bookmarkStart w:id="9217" w:name="_Toc387764545"/>
      <w:bookmarkStart w:id="9218" w:name="_Toc387765661"/>
      <w:bookmarkStart w:id="9219" w:name="_Toc387766777"/>
      <w:bookmarkStart w:id="9220" w:name="_Toc387768475"/>
      <w:bookmarkStart w:id="9221" w:name="_Toc387770175"/>
      <w:bookmarkStart w:id="9222" w:name="_Toc387771873"/>
      <w:bookmarkStart w:id="9223" w:name="_Toc387774235"/>
      <w:bookmarkStart w:id="9224" w:name="_Toc387677676"/>
      <w:bookmarkStart w:id="9225" w:name="_Toc387683070"/>
      <w:bookmarkStart w:id="9226" w:name="_Toc387685481"/>
      <w:bookmarkStart w:id="9227" w:name="_Toc387737505"/>
      <w:bookmarkStart w:id="9228" w:name="_Toc387756045"/>
      <w:bookmarkStart w:id="9229" w:name="_Toc387759440"/>
      <w:bookmarkStart w:id="9230" w:name="_Toc387760558"/>
      <w:bookmarkStart w:id="9231" w:name="_Toc387763430"/>
      <w:bookmarkStart w:id="9232" w:name="_Toc387764546"/>
      <w:bookmarkStart w:id="9233" w:name="_Toc387765662"/>
      <w:bookmarkStart w:id="9234" w:name="_Toc387766778"/>
      <w:bookmarkStart w:id="9235" w:name="_Toc387768476"/>
      <w:bookmarkStart w:id="9236" w:name="_Toc387770176"/>
      <w:bookmarkStart w:id="9237" w:name="_Toc387771874"/>
      <w:bookmarkStart w:id="9238" w:name="_Toc387774236"/>
      <w:bookmarkStart w:id="9239" w:name="_Toc387677677"/>
      <w:bookmarkStart w:id="9240" w:name="_Toc387683071"/>
      <w:bookmarkStart w:id="9241" w:name="_Toc387685482"/>
      <w:bookmarkStart w:id="9242" w:name="_Toc387737506"/>
      <w:bookmarkStart w:id="9243" w:name="_Toc387756046"/>
      <w:bookmarkStart w:id="9244" w:name="_Toc387759441"/>
      <w:bookmarkStart w:id="9245" w:name="_Toc387760559"/>
      <w:bookmarkStart w:id="9246" w:name="_Toc387763431"/>
      <w:bookmarkStart w:id="9247" w:name="_Toc387764547"/>
      <w:bookmarkStart w:id="9248" w:name="_Toc387765663"/>
      <w:bookmarkStart w:id="9249" w:name="_Toc387766779"/>
      <w:bookmarkStart w:id="9250" w:name="_Toc387768477"/>
      <w:bookmarkStart w:id="9251" w:name="_Toc387770177"/>
      <w:bookmarkStart w:id="9252" w:name="_Toc387771875"/>
      <w:bookmarkStart w:id="9253" w:name="_Toc387774237"/>
      <w:bookmarkStart w:id="9254" w:name="_Toc387677678"/>
      <w:bookmarkStart w:id="9255" w:name="_Toc387683072"/>
      <w:bookmarkStart w:id="9256" w:name="_Toc387685483"/>
      <w:bookmarkStart w:id="9257" w:name="_Toc387737507"/>
      <w:bookmarkStart w:id="9258" w:name="_Toc387756047"/>
      <w:bookmarkStart w:id="9259" w:name="_Toc387759442"/>
      <w:bookmarkStart w:id="9260" w:name="_Toc387760560"/>
      <w:bookmarkStart w:id="9261" w:name="_Toc387763432"/>
      <w:bookmarkStart w:id="9262" w:name="_Toc387764548"/>
      <w:bookmarkStart w:id="9263" w:name="_Toc387765664"/>
      <w:bookmarkStart w:id="9264" w:name="_Toc387766780"/>
      <w:bookmarkStart w:id="9265" w:name="_Toc387768478"/>
      <w:bookmarkStart w:id="9266" w:name="_Toc387770178"/>
      <w:bookmarkStart w:id="9267" w:name="_Toc387771876"/>
      <w:bookmarkStart w:id="9268" w:name="_Toc387774238"/>
      <w:bookmarkStart w:id="9269" w:name="_Toc387677679"/>
      <w:bookmarkStart w:id="9270" w:name="_Toc387683073"/>
      <w:bookmarkStart w:id="9271" w:name="_Toc387685484"/>
      <w:bookmarkStart w:id="9272" w:name="_Toc387737508"/>
      <w:bookmarkStart w:id="9273" w:name="_Toc387756048"/>
      <w:bookmarkStart w:id="9274" w:name="_Toc387759443"/>
      <w:bookmarkStart w:id="9275" w:name="_Toc387760561"/>
      <w:bookmarkStart w:id="9276" w:name="_Toc387763433"/>
      <w:bookmarkStart w:id="9277" w:name="_Toc387764549"/>
      <w:bookmarkStart w:id="9278" w:name="_Toc387765665"/>
      <w:bookmarkStart w:id="9279" w:name="_Toc387766781"/>
      <w:bookmarkStart w:id="9280" w:name="_Toc387768479"/>
      <w:bookmarkStart w:id="9281" w:name="_Toc387770179"/>
      <w:bookmarkStart w:id="9282" w:name="_Toc387771877"/>
      <w:bookmarkStart w:id="9283" w:name="_Toc387774239"/>
      <w:bookmarkStart w:id="9284" w:name="_Toc387677680"/>
      <w:bookmarkStart w:id="9285" w:name="_Toc387683074"/>
      <w:bookmarkStart w:id="9286" w:name="_Toc387685485"/>
      <w:bookmarkStart w:id="9287" w:name="_Toc387737509"/>
      <w:bookmarkStart w:id="9288" w:name="_Toc387756049"/>
      <w:bookmarkStart w:id="9289" w:name="_Toc387759444"/>
      <w:bookmarkStart w:id="9290" w:name="_Toc387760562"/>
      <w:bookmarkStart w:id="9291" w:name="_Toc387763434"/>
      <w:bookmarkStart w:id="9292" w:name="_Toc387764550"/>
      <w:bookmarkStart w:id="9293" w:name="_Toc387765666"/>
      <w:bookmarkStart w:id="9294" w:name="_Toc387766782"/>
      <w:bookmarkStart w:id="9295" w:name="_Toc387768480"/>
      <w:bookmarkStart w:id="9296" w:name="_Toc387770180"/>
      <w:bookmarkStart w:id="9297" w:name="_Toc387771878"/>
      <w:bookmarkStart w:id="9298" w:name="_Toc387774240"/>
      <w:bookmarkStart w:id="9299" w:name="_Toc387677681"/>
      <w:bookmarkStart w:id="9300" w:name="_Toc387683075"/>
      <w:bookmarkStart w:id="9301" w:name="_Toc387685486"/>
      <w:bookmarkStart w:id="9302" w:name="_Toc387737510"/>
      <w:bookmarkStart w:id="9303" w:name="_Toc387756050"/>
      <w:bookmarkStart w:id="9304" w:name="_Toc387759445"/>
      <w:bookmarkStart w:id="9305" w:name="_Toc387760563"/>
      <w:bookmarkStart w:id="9306" w:name="_Toc387763435"/>
      <w:bookmarkStart w:id="9307" w:name="_Toc387764551"/>
      <w:bookmarkStart w:id="9308" w:name="_Toc387765667"/>
      <w:bookmarkStart w:id="9309" w:name="_Toc387766783"/>
      <w:bookmarkStart w:id="9310" w:name="_Toc387768481"/>
      <w:bookmarkStart w:id="9311" w:name="_Toc387770181"/>
      <w:bookmarkStart w:id="9312" w:name="_Toc387771879"/>
      <w:bookmarkStart w:id="9313" w:name="_Toc387774241"/>
      <w:bookmarkStart w:id="9314" w:name="_Toc387677682"/>
      <w:bookmarkStart w:id="9315" w:name="_Toc387683076"/>
      <w:bookmarkStart w:id="9316" w:name="_Toc387685487"/>
      <w:bookmarkStart w:id="9317" w:name="_Toc387737511"/>
      <w:bookmarkStart w:id="9318" w:name="_Toc387756051"/>
      <w:bookmarkStart w:id="9319" w:name="_Toc387759446"/>
      <w:bookmarkStart w:id="9320" w:name="_Toc387760564"/>
      <w:bookmarkStart w:id="9321" w:name="_Toc387763436"/>
      <w:bookmarkStart w:id="9322" w:name="_Toc387764552"/>
      <w:bookmarkStart w:id="9323" w:name="_Toc387765668"/>
      <w:bookmarkStart w:id="9324" w:name="_Toc387766784"/>
      <w:bookmarkStart w:id="9325" w:name="_Toc387768482"/>
      <w:bookmarkStart w:id="9326" w:name="_Toc387770182"/>
      <w:bookmarkStart w:id="9327" w:name="_Toc387771880"/>
      <w:bookmarkStart w:id="9328" w:name="_Toc387774242"/>
      <w:bookmarkStart w:id="9329" w:name="_Toc387677683"/>
      <w:bookmarkStart w:id="9330" w:name="_Toc387683077"/>
      <w:bookmarkStart w:id="9331" w:name="_Toc387685488"/>
      <w:bookmarkStart w:id="9332" w:name="_Toc387737512"/>
      <w:bookmarkStart w:id="9333" w:name="_Toc387756052"/>
      <w:bookmarkStart w:id="9334" w:name="_Toc387759447"/>
      <w:bookmarkStart w:id="9335" w:name="_Toc387760565"/>
      <w:bookmarkStart w:id="9336" w:name="_Toc387763437"/>
      <w:bookmarkStart w:id="9337" w:name="_Toc387764553"/>
      <w:bookmarkStart w:id="9338" w:name="_Toc387765669"/>
      <w:bookmarkStart w:id="9339" w:name="_Toc387766785"/>
      <w:bookmarkStart w:id="9340" w:name="_Toc387768483"/>
      <w:bookmarkStart w:id="9341" w:name="_Toc387770183"/>
      <w:bookmarkStart w:id="9342" w:name="_Toc387771881"/>
      <w:bookmarkStart w:id="9343" w:name="_Toc387774243"/>
      <w:bookmarkStart w:id="9344" w:name="_Toc387677684"/>
      <w:bookmarkStart w:id="9345" w:name="_Toc387683078"/>
      <w:bookmarkStart w:id="9346" w:name="_Toc387685489"/>
      <w:bookmarkStart w:id="9347" w:name="_Toc387737513"/>
      <w:bookmarkStart w:id="9348" w:name="_Toc387756053"/>
      <w:bookmarkStart w:id="9349" w:name="_Toc387759448"/>
      <w:bookmarkStart w:id="9350" w:name="_Toc387760566"/>
      <w:bookmarkStart w:id="9351" w:name="_Toc387763438"/>
      <w:bookmarkStart w:id="9352" w:name="_Toc387764554"/>
      <w:bookmarkStart w:id="9353" w:name="_Toc387765670"/>
      <w:bookmarkStart w:id="9354" w:name="_Toc387766786"/>
      <w:bookmarkStart w:id="9355" w:name="_Toc387768484"/>
      <w:bookmarkStart w:id="9356" w:name="_Toc387770184"/>
      <w:bookmarkStart w:id="9357" w:name="_Toc387771882"/>
      <w:bookmarkStart w:id="9358" w:name="_Toc387774244"/>
      <w:bookmarkStart w:id="9359" w:name="_Toc387677685"/>
      <w:bookmarkStart w:id="9360" w:name="_Toc387683079"/>
      <w:bookmarkStart w:id="9361" w:name="_Toc387685490"/>
      <w:bookmarkStart w:id="9362" w:name="_Toc387737514"/>
      <w:bookmarkStart w:id="9363" w:name="_Toc387756054"/>
      <w:bookmarkStart w:id="9364" w:name="_Toc387759449"/>
      <w:bookmarkStart w:id="9365" w:name="_Toc387760567"/>
      <w:bookmarkStart w:id="9366" w:name="_Toc387763439"/>
      <w:bookmarkStart w:id="9367" w:name="_Toc387764555"/>
      <w:bookmarkStart w:id="9368" w:name="_Toc387765671"/>
      <w:bookmarkStart w:id="9369" w:name="_Toc387766787"/>
      <w:bookmarkStart w:id="9370" w:name="_Toc387768485"/>
      <w:bookmarkStart w:id="9371" w:name="_Toc387770185"/>
      <w:bookmarkStart w:id="9372" w:name="_Toc387771883"/>
      <w:bookmarkStart w:id="9373" w:name="_Toc387774245"/>
      <w:bookmarkStart w:id="9374" w:name="_Toc387677686"/>
      <w:bookmarkStart w:id="9375" w:name="_Toc387683080"/>
      <w:bookmarkStart w:id="9376" w:name="_Toc387685491"/>
      <w:bookmarkStart w:id="9377" w:name="_Toc387737515"/>
      <w:bookmarkStart w:id="9378" w:name="_Toc387756055"/>
      <w:bookmarkStart w:id="9379" w:name="_Toc387759450"/>
      <w:bookmarkStart w:id="9380" w:name="_Toc387760568"/>
      <w:bookmarkStart w:id="9381" w:name="_Toc387763440"/>
      <w:bookmarkStart w:id="9382" w:name="_Toc387764556"/>
      <w:bookmarkStart w:id="9383" w:name="_Toc387765672"/>
      <w:bookmarkStart w:id="9384" w:name="_Toc387766788"/>
      <w:bookmarkStart w:id="9385" w:name="_Toc387768486"/>
      <w:bookmarkStart w:id="9386" w:name="_Toc387770186"/>
      <w:bookmarkStart w:id="9387" w:name="_Toc387771884"/>
      <w:bookmarkStart w:id="9388" w:name="_Toc387774246"/>
      <w:bookmarkStart w:id="9389" w:name="_Toc387677687"/>
      <w:bookmarkStart w:id="9390" w:name="_Toc387683081"/>
      <w:bookmarkStart w:id="9391" w:name="_Toc387685492"/>
      <w:bookmarkStart w:id="9392" w:name="_Toc387737516"/>
      <w:bookmarkStart w:id="9393" w:name="_Toc387756056"/>
      <w:bookmarkStart w:id="9394" w:name="_Toc387759451"/>
      <w:bookmarkStart w:id="9395" w:name="_Toc387760569"/>
      <w:bookmarkStart w:id="9396" w:name="_Toc387763441"/>
      <w:bookmarkStart w:id="9397" w:name="_Toc387764557"/>
      <w:bookmarkStart w:id="9398" w:name="_Toc387765673"/>
      <w:bookmarkStart w:id="9399" w:name="_Toc387766789"/>
      <w:bookmarkStart w:id="9400" w:name="_Toc387768487"/>
      <w:bookmarkStart w:id="9401" w:name="_Toc387770187"/>
      <w:bookmarkStart w:id="9402" w:name="_Toc387771885"/>
      <w:bookmarkStart w:id="9403" w:name="_Toc387774247"/>
      <w:bookmarkStart w:id="9404" w:name="_Toc387677688"/>
      <w:bookmarkStart w:id="9405" w:name="_Toc387683082"/>
      <w:bookmarkStart w:id="9406" w:name="_Toc387685493"/>
      <w:bookmarkStart w:id="9407" w:name="_Toc387737517"/>
      <w:bookmarkStart w:id="9408" w:name="_Toc387756057"/>
      <w:bookmarkStart w:id="9409" w:name="_Toc387759452"/>
      <w:bookmarkStart w:id="9410" w:name="_Toc387760570"/>
      <w:bookmarkStart w:id="9411" w:name="_Toc387763442"/>
      <w:bookmarkStart w:id="9412" w:name="_Toc387764558"/>
      <w:bookmarkStart w:id="9413" w:name="_Toc387765674"/>
      <w:bookmarkStart w:id="9414" w:name="_Toc387766790"/>
      <w:bookmarkStart w:id="9415" w:name="_Toc387768488"/>
      <w:bookmarkStart w:id="9416" w:name="_Toc387770188"/>
      <w:bookmarkStart w:id="9417" w:name="_Toc387771886"/>
      <w:bookmarkStart w:id="9418" w:name="_Toc387774248"/>
      <w:bookmarkStart w:id="9419" w:name="_Toc387677689"/>
      <w:bookmarkStart w:id="9420" w:name="_Toc387683083"/>
      <w:bookmarkStart w:id="9421" w:name="_Toc387685494"/>
      <w:bookmarkStart w:id="9422" w:name="_Toc387737518"/>
      <w:bookmarkStart w:id="9423" w:name="_Toc387756058"/>
      <w:bookmarkStart w:id="9424" w:name="_Toc387759453"/>
      <w:bookmarkStart w:id="9425" w:name="_Toc387760571"/>
      <w:bookmarkStart w:id="9426" w:name="_Toc387763443"/>
      <w:bookmarkStart w:id="9427" w:name="_Toc387764559"/>
      <w:bookmarkStart w:id="9428" w:name="_Toc387765675"/>
      <w:bookmarkStart w:id="9429" w:name="_Toc387766791"/>
      <w:bookmarkStart w:id="9430" w:name="_Toc387768489"/>
      <w:bookmarkStart w:id="9431" w:name="_Toc387770189"/>
      <w:bookmarkStart w:id="9432" w:name="_Toc387771887"/>
      <w:bookmarkStart w:id="9433" w:name="_Toc387774249"/>
      <w:bookmarkStart w:id="9434" w:name="_Toc387677690"/>
      <w:bookmarkStart w:id="9435" w:name="_Toc387683084"/>
      <w:bookmarkStart w:id="9436" w:name="_Toc387685495"/>
      <w:bookmarkStart w:id="9437" w:name="_Toc387737519"/>
      <w:bookmarkStart w:id="9438" w:name="_Toc387756059"/>
      <w:bookmarkStart w:id="9439" w:name="_Toc387759454"/>
      <w:bookmarkStart w:id="9440" w:name="_Toc387760572"/>
      <w:bookmarkStart w:id="9441" w:name="_Toc387763444"/>
      <w:bookmarkStart w:id="9442" w:name="_Toc387764560"/>
      <w:bookmarkStart w:id="9443" w:name="_Toc387765676"/>
      <w:bookmarkStart w:id="9444" w:name="_Toc387766792"/>
      <w:bookmarkStart w:id="9445" w:name="_Toc387768490"/>
      <w:bookmarkStart w:id="9446" w:name="_Toc387770190"/>
      <w:bookmarkStart w:id="9447" w:name="_Toc387771888"/>
      <w:bookmarkStart w:id="9448" w:name="_Toc387774250"/>
      <w:bookmarkStart w:id="9449" w:name="_Toc387677691"/>
      <w:bookmarkStart w:id="9450" w:name="_Toc387683085"/>
      <w:bookmarkStart w:id="9451" w:name="_Toc387685496"/>
      <w:bookmarkStart w:id="9452" w:name="_Toc387737520"/>
      <w:bookmarkStart w:id="9453" w:name="_Toc387756060"/>
      <w:bookmarkStart w:id="9454" w:name="_Toc387759455"/>
      <w:bookmarkStart w:id="9455" w:name="_Toc387760573"/>
      <w:bookmarkStart w:id="9456" w:name="_Toc387763445"/>
      <w:bookmarkStart w:id="9457" w:name="_Toc387764561"/>
      <w:bookmarkStart w:id="9458" w:name="_Toc387765677"/>
      <w:bookmarkStart w:id="9459" w:name="_Toc387766793"/>
      <w:bookmarkStart w:id="9460" w:name="_Toc387768491"/>
      <w:bookmarkStart w:id="9461" w:name="_Toc387770191"/>
      <w:bookmarkStart w:id="9462" w:name="_Toc387771889"/>
      <w:bookmarkStart w:id="9463" w:name="_Toc387774251"/>
      <w:bookmarkStart w:id="9464" w:name="_Toc387677692"/>
      <w:bookmarkStart w:id="9465" w:name="_Toc387683086"/>
      <w:bookmarkStart w:id="9466" w:name="_Toc387685497"/>
      <w:bookmarkStart w:id="9467" w:name="_Toc387737521"/>
      <w:bookmarkStart w:id="9468" w:name="_Toc387756061"/>
      <w:bookmarkStart w:id="9469" w:name="_Toc387759456"/>
      <w:bookmarkStart w:id="9470" w:name="_Toc387760574"/>
      <w:bookmarkStart w:id="9471" w:name="_Toc387763446"/>
      <w:bookmarkStart w:id="9472" w:name="_Toc387764562"/>
      <w:bookmarkStart w:id="9473" w:name="_Toc387765678"/>
      <w:bookmarkStart w:id="9474" w:name="_Toc387766794"/>
      <w:bookmarkStart w:id="9475" w:name="_Toc387768492"/>
      <w:bookmarkStart w:id="9476" w:name="_Toc387770192"/>
      <w:bookmarkStart w:id="9477" w:name="_Toc387771890"/>
      <w:bookmarkStart w:id="9478" w:name="_Toc387774252"/>
      <w:bookmarkStart w:id="9479" w:name="_Toc387677693"/>
      <w:bookmarkStart w:id="9480" w:name="_Toc387683087"/>
      <w:bookmarkStart w:id="9481" w:name="_Toc387685498"/>
      <w:bookmarkStart w:id="9482" w:name="_Toc387737522"/>
      <w:bookmarkStart w:id="9483" w:name="_Toc387756062"/>
      <w:bookmarkStart w:id="9484" w:name="_Toc387759457"/>
      <w:bookmarkStart w:id="9485" w:name="_Toc387760575"/>
      <w:bookmarkStart w:id="9486" w:name="_Toc387763447"/>
      <w:bookmarkStart w:id="9487" w:name="_Toc387764563"/>
      <w:bookmarkStart w:id="9488" w:name="_Toc387765679"/>
      <w:bookmarkStart w:id="9489" w:name="_Toc387766795"/>
      <w:bookmarkStart w:id="9490" w:name="_Toc387768493"/>
      <w:bookmarkStart w:id="9491" w:name="_Toc387770193"/>
      <w:bookmarkStart w:id="9492" w:name="_Toc387771891"/>
      <w:bookmarkStart w:id="9493" w:name="_Toc387774253"/>
      <w:bookmarkStart w:id="9494" w:name="_Toc387677694"/>
      <w:bookmarkStart w:id="9495" w:name="_Toc387683088"/>
      <w:bookmarkStart w:id="9496" w:name="_Toc387685499"/>
      <w:bookmarkStart w:id="9497" w:name="_Toc387737523"/>
      <w:bookmarkStart w:id="9498" w:name="_Toc387756063"/>
      <w:bookmarkStart w:id="9499" w:name="_Toc387759458"/>
      <w:bookmarkStart w:id="9500" w:name="_Toc387760576"/>
      <w:bookmarkStart w:id="9501" w:name="_Toc387763448"/>
      <w:bookmarkStart w:id="9502" w:name="_Toc387764564"/>
      <w:bookmarkStart w:id="9503" w:name="_Toc387765680"/>
      <w:bookmarkStart w:id="9504" w:name="_Toc387766796"/>
      <w:bookmarkStart w:id="9505" w:name="_Toc387768494"/>
      <w:bookmarkStart w:id="9506" w:name="_Toc387770194"/>
      <w:bookmarkStart w:id="9507" w:name="_Toc387771892"/>
      <w:bookmarkStart w:id="9508" w:name="_Toc387774254"/>
      <w:bookmarkStart w:id="9509" w:name="_Toc387677695"/>
      <w:bookmarkStart w:id="9510" w:name="_Toc387683089"/>
      <w:bookmarkStart w:id="9511" w:name="_Toc387685500"/>
      <w:bookmarkStart w:id="9512" w:name="_Toc387737524"/>
      <w:bookmarkStart w:id="9513" w:name="_Toc387756064"/>
      <w:bookmarkStart w:id="9514" w:name="_Toc387759459"/>
      <w:bookmarkStart w:id="9515" w:name="_Toc387760577"/>
      <w:bookmarkStart w:id="9516" w:name="_Toc387763449"/>
      <w:bookmarkStart w:id="9517" w:name="_Toc387764565"/>
      <w:bookmarkStart w:id="9518" w:name="_Toc387765681"/>
      <w:bookmarkStart w:id="9519" w:name="_Toc387766797"/>
      <w:bookmarkStart w:id="9520" w:name="_Toc387768495"/>
      <w:bookmarkStart w:id="9521" w:name="_Toc387770195"/>
      <w:bookmarkStart w:id="9522" w:name="_Toc387771893"/>
      <w:bookmarkStart w:id="9523" w:name="_Toc387774255"/>
      <w:bookmarkStart w:id="9524" w:name="_Toc387677696"/>
      <w:bookmarkStart w:id="9525" w:name="_Toc387683090"/>
      <w:bookmarkStart w:id="9526" w:name="_Toc387685501"/>
      <w:bookmarkStart w:id="9527" w:name="_Toc387737525"/>
      <w:bookmarkStart w:id="9528" w:name="_Toc387756065"/>
      <w:bookmarkStart w:id="9529" w:name="_Toc387759460"/>
      <w:bookmarkStart w:id="9530" w:name="_Toc387760578"/>
      <w:bookmarkStart w:id="9531" w:name="_Toc387763450"/>
      <w:bookmarkStart w:id="9532" w:name="_Toc387764566"/>
      <w:bookmarkStart w:id="9533" w:name="_Toc387765682"/>
      <w:bookmarkStart w:id="9534" w:name="_Toc387766798"/>
      <w:bookmarkStart w:id="9535" w:name="_Toc387768496"/>
      <w:bookmarkStart w:id="9536" w:name="_Toc387770196"/>
      <w:bookmarkStart w:id="9537" w:name="_Toc387771894"/>
      <w:bookmarkStart w:id="9538" w:name="_Toc387774256"/>
      <w:bookmarkStart w:id="9539" w:name="_Toc387677697"/>
      <w:bookmarkStart w:id="9540" w:name="_Toc387683091"/>
      <w:bookmarkStart w:id="9541" w:name="_Toc387685502"/>
      <w:bookmarkStart w:id="9542" w:name="_Toc387737526"/>
      <w:bookmarkStart w:id="9543" w:name="_Toc387756066"/>
      <w:bookmarkStart w:id="9544" w:name="_Toc387759461"/>
      <w:bookmarkStart w:id="9545" w:name="_Toc387760579"/>
      <w:bookmarkStart w:id="9546" w:name="_Toc387763451"/>
      <w:bookmarkStart w:id="9547" w:name="_Toc387764567"/>
      <w:bookmarkStart w:id="9548" w:name="_Toc387765683"/>
      <w:bookmarkStart w:id="9549" w:name="_Toc387766799"/>
      <w:bookmarkStart w:id="9550" w:name="_Toc387768497"/>
      <w:bookmarkStart w:id="9551" w:name="_Toc387770197"/>
      <w:bookmarkStart w:id="9552" w:name="_Toc387771895"/>
      <w:bookmarkStart w:id="9553" w:name="_Toc387774257"/>
      <w:bookmarkStart w:id="9554" w:name="_Toc387677698"/>
      <w:bookmarkStart w:id="9555" w:name="_Toc387683092"/>
      <w:bookmarkStart w:id="9556" w:name="_Toc387685503"/>
      <w:bookmarkStart w:id="9557" w:name="_Toc387737527"/>
      <w:bookmarkStart w:id="9558" w:name="_Toc387756067"/>
      <w:bookmarkStart w:id="9559" w:name="_Toc387759462"/>
      <w:bookmarkStart w:id="9560" w:name="_Toc387760580"/>
      <w:bookmarkStart w:id="9561" w:name="_Toc387763452"/>
      <w:bookmarkStart w:id="9562" w:name="_Toc387764568"/>
      <w:bookmarkStart w:id="9563" w:name="_Toc387765684"/>
      <w:bookmarkStart w:id="9564" w:name="_Toc387766800"/>
      <w:bookmarkStart w:id="9565" w:name="_Toc387768498"/>
      <w:bookmarkStart w:id="9566" w:name="_Toc387770198"/>
      <w:bookmarkStart w:id="9567" w:name="_Toc387771896"/>
      <w:bookmarkStart w:id="9568" w:name="_Toc387774258"/>
      <w:bookmarkStart w:id="9569" w:name="_Toc387677699"/>
      <w:bookmarkStart w:id="9570" w:name="_Toc387683093"/>
      <w:bookmarkStart w:id="9571" w:name="_Toc387685504"/>
      <w:bookmarkStart w:id="9572" w:name="_Toc387737528"/>
      <w:bookmarkStart w:id="9573" w:name="_Toc387756068"/>
      <w:bookmarkStart w:id="9574" w:name="_Toc387759463"/>
      <w:bookmarkStart w:id="9575" w:name="_Toc387760581"/>
      <w:bookmarkStart w:id="9576" w:name="_Toc387763453"/>
      <w:bookmarkStart w:id="9577" w:name="_Toc387764569"/>
      <w:bookmarkStart w:id="9578" w:name="_Toc387765685"/>
      <w:bookmarkStart w:id="9579" w:name="_Toc387766801"/>
      <w:bookmarkStart w:id="9580" w:name="_Toc387768499"/>
      <w:bookmarkStart w:id="9581" w:name="_Toc387770199"/>
      <w:bookmarkStart w:id="9582" w:name="_Toc387771897"/>
      <w:bookmarkStart w:id="9583" w:name="_Toc387774259"/>
      <w:bookmarkStart w:id="9584" w:name="_Toc387677700"/>
      <w:bookmarkStart w:id="9585" w:name="_Toc387683094"/>
      <w:bookmarkStart w:id="9586" w:name="_Toc387685505"/>
      <w:bookmarkStart w:id="9587" w:name="_Toc387737529"/>
      <w:bookmarkStart w:id="9588" w:name="_Toc387756069"/>
      <w:bookmarkStart w:id="9589" w:name="_Toc387759464"/>
      <w:bookmarkStart w:id="9590" w:name="_Toc387760582"/>
      <w:bookmarkStart w:id="9591" w:name="_Toc387763454"/>
      <w:bookmarkStart w:id="9592" w:name="_Toc387764570"/>
      <w:bookmarkStart w:id="9593" w:name="_Toc387765686"/>
      <w:bookmarkStart w:id="9594" w:name="_Toc387766802"/>
      <w:bookmarkStart w:id="9595" w:name="_Toc387768500"/>
      <w:bookmarkStart w:id="9596" w:name="_Toc387770200"/>
      <w:bookmarkStart w:id="9597" w:name="_Toc387771898"/>
      <w:bookmarkStart w:id="9598" w:name="_Toc387774260"/>
      <w:bookmarkStart w:id="9599" w:name="_Toc387677701"/>
      <w:bookmarkStart w:id="9600" w:name="_Toc387683095"/>
      <w:bookmarkStart w:id="9601" w:name="_Toc387685506"/>
      <w:bookmarkStart w:id="9602" w:name="_Toc387737530"/>
      <w:bookmarkStart w:id="9603" w:name="_Toc387756070"/>
      <w:bookmarkStart w:id="9604" w:name="_Toc387759465"/>
      <w:bookmarkStart w:id="9605" w:name="_Toc387760583"/>
      <w:bookmarkStart w:id="9606" w:name="_Toc387763455"/>
      <w:bookmarkStart w:id="9607" w:name="_Toc387764571"/>
      <w:bookmarkStart w:id="9608" w:name="_Toc387765687"/>
      <w:bookmarkStart w:id="9609" w:name="_Toc387766803"/>
      <w:bookmarkStart w:id="9610" w:name="_Toc387768501"/>
      <w:bookmarkStart w:id="9611" w:name="_Toc387770201"/>
      <w:bookmarkStart w:id="9612" w:name="_Toc387771899"/>
      <w:bookmarkStart w:id="9613" w:name="_Toc387774261"/>
      <w:bookmarkStart w:id="9614" w:name="_Toc387677702"/>
      <w:bookmarkStart w:id="9615" w:name="_Toc387683096"/>
      <w:bookmarkStart w:id="9616" w:name="_Toc387685507"/>
      <w:bookmarkStart w:id="9617" w:name="_Toc387737531"/>
      <w:bookmarkStart w:id="9618" w:name="_Toc387756071"/>
      <w:bookmarkStart w:id="9619" w:name="_Toc387759466"/>
      <w:bookmarkStart w:id="9620" w:name="_Toc387760584"/>
      <w:bookmarkStart w:id="9621" w:name="_Toc387763456"/>
      <w:bookmarkStart w:id="9622" w:name="_Toc387764572"/>
      <w:bookmarkStart w:id="9623" w:name="_Toc387765688"/>
      <w:bookmarkStart w:id="9624" w:name="_Toc387766804"/>
      <w:bookmarkStart w:id="9625" w:name="_Toc387768502"/>
      <w:bookmarkStart w:id="9626" w:name="_Toc387770202"/>
      <w:bookmarkStart w:id="9627" w:name="_Toc387771900"/>
      <w:bookmarkStart w:id="9628" w:name="_Toc387774262"/>
      <w:bookmarkStart w:id="9629" w:name="_Toc387677703"/>
      <w:bookmarkStart w:id="9630" w:name="_Toc387683097"/>
      <w:bookmarkStart w:id="9631" w:name="_Toc387685508"/>
      <w:bookmarkStart w:id="9632" w:name="_Toc387737532"/>
      <w:bookmarkStart w:id="9633" w:name="_Toc387756072"/>
      <w:bookmarkStart w:id="9634" w:name="_Toc387759467"/>
      <w:bookmarkStart w:id="9635" w:name="_Toc387760585"/>
      <w:bookmarkStart w:id="9636" w:name="_Toc387763457"/>
      <w:bookmarkStart w:id="9637" w:name="_Toc387764573"/>
      <w:bookmarkStart w:id="9638" w:name="_Toc387765689"/>
      <w:bookmarkStart w:id="9639" w:name="_Toc387766805"/>
      <w:bookmarkStart w:id="9640" w:name="_Toc387768503"/>
      <w:bookmarkStart w:id="9641" w:name="_Toc387770203"/>
      <w:bookmarkStart w:id="9642" w:name="_Toc387771901"/>
      <w:bookmarkStart w:id="9643" w:name="_Toc387774263"/>
      <w:bookmarkStart w:id="9644" w:name="_Toc387677704"/>
      <w:bookmarkStart w:id="9645" w:name="_Toc387683098"/>
      <w:bookmarkStart w:id="9646" w:name="_Toc387685509"/>
      <w:bookmarkStart w:id="9647" w:name="_Toc387737533"/>
      <w:bookmarkStart w:id="9648" w:name="_Toc387756073"/>
      <w:bookmarkStart w:id="9649" w:name="_Toc387759468"/>
      <w:bookmarkStart w:id="9650" w:name="_Toc387760586"/>
      <w:bookmarkStart w:id="9651" w:name="_Toc387763458"/>
      <w:bookmarkStart w:id="9652" w:name="_Toc387764574"/>
      <w:bookmarkStart w:id="9653" w:name="_Toc387765690"/>
      <w:bookmarkStart w:id="9654" w:name="_Toc387766806"/>
      <w:bookmarkStart w:id="9655" w:name="_Toc387768504"/>
      <w:bookmarkStart w:id="9656" w:name="_Toc387770204"/>
      <w:bookmarkStart w:id="9657" w:name="_Toc387771902"/>
      <w:bookmarkStart w:id="9658" w:name="_Toc387774264"/>
      <w:bookmarkStart w:id="9659" w:name="_Toc387677705"/>
      <w:bookmarkStart w:id="9660" w:name="_Toc387683099"/>
      <w:bookmarkStart w:id="9661" w:name="_Toc387685510"/>
      <w:bookmarkStart w:id="9662" w:name="_Toc387737534"/>
      <w:bookmarkStart w:id="9663" w:name="_Toc387756074"/>
      <w:bookmarkStart w:id="9664" w:name="_Toc387759469"/>
      <w:bookmarkStart w:id="9665" w:name="_Toc387760587"/>
      <w:bookmarkStart w:id="9666" w:name="_Toc387763459"/>
      <w:bookmarkStart w:id="9667" w:name="_Toc387764575"/>
      <w:bookmarkStart w:id="9668" w:name="_Toc387765691"/>
      <w:bookmarkStart w:id="9669" w:name="_Toc387766807"/>
      <w:bookmarkStart w:id="9670" w:name="_Toc387768505"/>
      <w:bookmarkStart w:id="9671" w:name="_Toc387770205"/>
      <w:bookmarkStart w:id="9672" w:name="_Toc387771903"/>
      <w:bookmarkStart w:id="9673" w:name="_Toc387774265"/>
      <w:bookmarkStart w:id="9674" w:name="_Toc387677706"/>
      <w:bookmarkStart w:id="9675" w:name="_Toc387683100"/>
      <w:bookmarkStart w:id="9676" w:name="_Toc387685511"/>
      <w:bookmarkStart w:id="9677" w:name="_Toc387737535"/>
      <w:bookmarkStart w:id="9678" w:name="_Toc387756075"/>
      <w:bookmarkStart w:id="9679" w:name="_Toc387759470"/>
      <w:bookmarkStart w:id="9680" w:name="_Toc387760588"/>
      <w:bookmarkStart w:id="9681" w:name="_Toc387763460"/>
      <w:bookmarkStart w:id="9682" w:name="_Toc387764576"/>
      <w:bookmarkStart w:id="9683" w:name="_Toc387765692"/>
      <w:bookmarkStart w:id="9684" w:name="_Toc387766808"/>
      <w:bookmarkStart w:id="9685" w:name="_Toc387768506"/>
      <w:bookmarkStart w:id="9686" w:name="_Toc387770206"/>
      <w:bookmarkStart w:id="9687" w:name="_Toc387771904"/>
      <w:bookmarkStart w:id="9688" w:name="_Toc387774266"/>
      <w:bookmarkStart w:id="9689" w:name="_Toc387677707"/>
      <w:bookmarkStart w:id="9690" w:name="_Toc387683101"/>
      <w:bookmarkStart w:id="9691" w:name="_Toc387685512"/>
      <w:bookmarkStart w:id="9692" w:name="_Toc387737536"/>
      <w:bookmarkStart w:id="9693" w:name="_Toc387756076"/>
      <w:bookmarkStart w:id="9694" w:name="_Toc387759471"/>
      <w:bookmarkStart w:id="9695" w:name="_Toc387760589"/>
      <w:bookmarkStart w:id="9696" w:name="_Toc387763461"/>
      <w:bookmarkStart w:id="9697" w:name="_Toc387764577"/>
      <w:bookmarkStart w:id="9698" w:name="_Toc387765693"/>
      <w:bookmarkStart w:id="9699" w:name="_Toc387766809"/>
      <w:bookmarkStart w:id="9700" w:name="_Toc387768507"/>
      <w:bookmarkStart w:id="9701" w:name="_Toc387770207"/>
      <w:bookmarkStart w:id="9702" w:name="_Toc387771905"/>
      <w:bookmarkStart w:id="9703" w:name="_Toc387774267"/>
      <w:bookmarkStart w:id="9704" w:name="_Toc387677708"/>
      <w:bookmarkStart w:id="9705" w:name="_Toc387683102"/>
      <w:bookmarkStart w:id="9706" w:name="_Toc387685513"/>
      <w:bookmarkStart w:id="9707" w:name="_Toc387737537"/>
      <w:bookmarkStart w:id="9708" w:name="_Toc387756077"/>
      <w:bookmarkStart w:id="9709" w:name="_Toc387759472"/>
      <w:bookmarkStart w:id="9710" w:name="_Toc387760590"/>
      <w:bookmarkStart w:id="9711" w:name="_Toc387763462"/>
      <w:bookmarkStart w:id="9712" w:name="_Toc387764578"/>
      <w:bookmarkStart w:id="9713" w:name="_Toc387765694"/>
      <w:bookmarkStart w:id="9714" w:name="_Toc387766810"/>
      <w:bookmarkStart w:id="9715" w:name="_Toc387768508"/>
      <w:bookmarkStart w:id="9716" w:name="_Toc387770208"/>
      <w:bookmarkStart w:id="9717" w:name="_Toc387771906"/>
      <w:bookmarkStart w:id="9718" w:name="_Toc387774268"/>
      <w:bookmarkStart w:id="9719" w:name="_Toc387677709"/>
      <w:bookmarkStart w:id="9720" w:name="_Toc387683103"/>
      <w:bookmarkStart w:id="9721" w:name="_Toc387685514"/>
      <w:bookmarkStart w:id="9722" w:name="_Toc387737538"/>
      <w:bookmarkStart w:id="9723" w:name="_Toc387756078"/>
      <w:bookmarkStart w:id="9724" w:name="_Toc387759473"/>
      <w:bookmarkStart w:id="9725" w:name="_Toc387760591"/>
      <w:bookmarkStart w:id="9726" w:name="_Toc387763463"/>
      <w:bookmarkStart w:id="9727" w:name="_Toc387764579"/>
      <w:bookmarkStart w:id="9728" w:name="_Toc387765695"/>
      <w:bookmarkStart w:id="9729" w:name="_Toc387766811"/>
      <w:bookmarkStart w:id="9730" w:name="_Toc387768509"/>
      <w:bookmarkStart w:id="9731" w:name="_Toc387770209"/>
      <w:bookmarkStart w:id="9732" w:name="_Toc387771907"/>
      <w:bookmarkStart w:id="9733" w:name="_Toc387774269"/>
      <w:bookmarkStart w:id="9734" w:name="_Toc387677710"/>
      <w:bookmarkStart w:id="9735" w:name="_Toc387683104"/>
      <w:bookmarkStart w:id="9736" w:name="_Toc387685515"/>
      <w:bookmarkStart w:id="9737" w:name="_Toc387737539"/>
      <w:bookmarkStart w:id="9738" w:name="_Toc387756079"/>
      <w:bookmarkStart w:id="9739" w:name="_Toc387759474"/>
      <w:bookmarkStart w:id="9740" w:name="_Toc387760592"/>
      <w:bookmarkStart w:id="9741" w:name="_Toc387763464"/>
      <w:bookmarkStart w:id="9742" w:name="_Toc387764580"/>
      <w:bookmarkStart w:id="9743" w:name="_Toc387765696"/>
      <w:bookmarkStart w:id="9744" w:name="_Toc387766812"/>
      <w:bookmarkStart w:id="9745" w:name="_Toc387768510"/>
      <w:bookmarkStart w:id="9746" w:name="_Toc387770210"/>
      <w:bookmarkStart w:id="9747" w:name="_Toc387771908"/>
      <w:bookmarkStart w:id="9748" w:name="_Toc387774270"/>
      <w:bookmarkStart w:id="9749" w:name="_Toc387677711"/>
      <w:bookmarkStart w:id="9750" w:name="_Toc387683105"/>
      <w:bookmarkStart w:id="9751" w:name="_Toc387685516"/>
      <w:bookmarkStart w:id="9752" w:name="_Toc387737540"/>
      <w:bookmarkStart w:id="9753" w:name="_Toc387756080"/>
      <w:bookmarkStart w:id="9754" w:name="_Toc387759475"/>
      <w:bookmarkStart w:id="9755" w:name="_Toc387760593"/>
      <w:bookmarkStart w:id="9756" w:name="_Toc387763465"/>
      <w:bookmarkStart w:id="9757" w:name="_Toc387764581"/>
      <w:bookmarkStart w:id="9758" w:name="_Toc387765697"/>
      <w:bookmarkStart w:id="9759" w:name="_Toc387766813"/>
      <w:bookmarkStart w:id="9760" w:name="_Toc387768511"/>
      <w:bookmarkStart w:id="9761" w:name="_Toc387770211"/>
      <w:bookmarkStart w:id="9762" w:name="_Toc387771909"/>
      <w:bookmarkStart w:id="9763" w:name="_Toc387774271"/>
      <w:bookmarkStart w:id="9764" w:name="_Toc387677712"/>
      <w:bookmarkStart w:id="9765" w:name="_Toc387683106"/>
      <w:bookmarkStart w:id="9766" w:name="_Toc387685517"/>
      <w:bookmarkStart w:id="9767" w:name="_Toc387737541"/>
      <w:bookmarkStart w:id="9768" w:name="_Toc387756081"/>
      <w:bookmarkStart w:id="9769" w:name="_Toc387759476"/>
      <w:bookmarkStart w:id="9770" w:name="_Toc387760594"/>
      <w:bookmarkStart w:id="9771" w:name="_Toc387763466"/>
      <w:bookmarkStart w:id="9772" w:name="_Toc387764582"/>
      <w:bookmarkStart w:id="9773" w:name="_Toc387765698"/>
      <w:bookmarkStart w:id="9774" w:name="_Toc387766814"/>
      <w:bookmarkStart w:id="9775" w:name="_Toc387768512"/>
      <w:bookmarkStart w:id="9776" w:name="_Toc387770212"/>
      <w:bookmarkStart w:id="9777" w:name="_Toc387771910"/>
      <w:bookmarkStart w:id="9778" w:name="_Toc387774272"/>
      <w:bookmarkStart w:id="9779" w:name="_Toc387677713"/>
      <w:bookmarkStart w:id="9780" w:name="_Toc387683107"/>
      <w:bookmarkStart w:id="9781" w:name="_Toc387685518"/>
      <w:bookmarkStart w:id="9782" w:name="_Toc387737542"/>
      <w:bookmarkStart w:id="9783" w:name="_Toc387756082"/>
      <w:bookmarkStart w:id="9784" w:name="_Toc387759477"/>
      <w:bookmarkStart w:id="9785" w:name="_Toc387760595"/>
      <w:bookmarkStart w:id="9786" w:name="_Toc387763467"/>
      <w:bookmarkStart w:id="9787" w:name="_Toc387764583"/>
      <w:bookmarkStart w:id="9788" w:name="_Toc387765699"/>
      <w:bookmarkStart w:id="9789" w:name="_Toc387766815"/>
      <w:bookmarkStart w:id="9790" w:name="_Toc387768513"/>
      <w:bookmarkStart w:id="9791" w:name="_Toc387770213"/>
      <w:bookmarkStart w:id="9792" w:name="_Toc387771911"/>
      <w:bookmarkStart w:id="9793" w:name="_Toc387774273"/>
      <w:bookmarkStart w:id="9794" w:name="_Toc387677714"/>
      <w:bookmarkStart w:id="9795" w:name="_Toc387683108"/>
      <w:bookmarkStart w:id="9796" w:name="_Toc387685519"/>
      <w:bookmarkStart w:id="9797" w:name="_Toc387737543"/>
      <w:bookmarkStart w:id="9798" w:name="_Toc387756083"/>
      <w:bookmarkStart w:id="9799" w:name="_Toc387759478"/>
      <w:bookmarkStart w:id="9800" w:name="_Toc387760596"/>
      <w:bookmarkStart w:id="9801" w:name="_Toc387763468"/>
      <w:bookmarkStart w:id="9802" w:name="_Toc387764584"/>
      <w:bookmarkStart w:id="9803" w:name="_Toc387765700"/>
      <w:bookmarkStart w:id="9804" w:name="_Toc387766816"/>
      <w:bookmarkStart w:id="9805" w:name="_Toc387768514"/>
      <w:bookmarkStart w:id="9806" w:name="_Toc387770214"/>
      <w:bookmarkStart w:id="9807" w:name="_Toc387771912"/>
      <w:bookmarkStart w:id="9808" w:name="_Toc387774274"/>
      <w:bookmarkStart w:id="9809" w:name="_Toc387677715"/>
      <w:bookmarkStart w:id="9810" w:name="_Toc387683109"/>
      <w:bookmarkStart w:id="9811" w:name="_Toc387685520"/>
      <w:bookmarkStart w:id="9812" w:name="_Toc387737544"/>
      <w:bookmarkStart w:id="9813" w:name="_Toc387756084"/>
      <w:bookmarkStart w:id="9814" w:name="_Toc387759479"/>
      <w:bookmarkStart w:id="9815" w:name="_Toc387760597"/>
      <w:bookmarkStart w:id="9816" w:name="_Toc387763469"/>
      <w:bookmarkStart w:id="9817" w:name="_Toc387764585"/>
      <w:bookmarkStart w:id="9818" w:name="_Toc387765701"/>
      <w:bookmarkStart w:id="9819" w:name="_Toc387766817"/>
      <w:bookmarkStart w:id="9820" w:name="_Toc387768515"/>
      <w:bookmarkStart w:id="9821" w:name="_Toc387770215"/>
      <w:bookmarkStart w:id="9822" w:name="_Toc387771913"/>
      <w:bookmarkStart w:id="9823" w:name="_Toc387774275"/>
      <w:bookmarkStart w:id="9824" w:name="_Toc387677716"/>
      <w:bookmarkStart w:id="9825" w:name="_Toc387683110"/>
      <w:bookmarkStart w:id="9826" w:name="_Toc387685521"/>
      <w:bookmarkStart w:id="9827" w:name="_Toc387737545"/>
      <w:bookmarkStart w:id="9828" w:name="_Toc387756085"/>
      <w:bookmarkStart w:id="9829" w:name="_Toc387759480"/>
      <w:bookmarkStart w:id="9830" w:name="_Toc387760598"/>
      <w:bookmarkStart w:id="9831" w:name="_Toc387763470"/>
      <w:bookmarkStart w:id="9832" w:name="_Toc387764586"/>
      <w:bookmarkStart w:id="9833" w:name="_Toc387765702"/>
      <w:bookmarkStart w:id="9834" w:name="_Toc387766818"/>
      <w:bookmarkStart w:id="9835" w:name="_Toc387768516"/>
      <w:bookmarkStart w:id="9836" w:name="_Toc387770216"/>
      <w:bookmarkStart w:id="9837" w:name="_Toc387771914"/>
      <w:bookmarkStart w:id="9838" w:name="_Toc387774276"/>
      <w:bookmarkStart w:id="9839" w:name="_Toc387677717"/>
      <w:bookmarkStart w:id="9840" w:name="_Toc387683111"/>
      <w:bookmarkStart w:id="9841" w:name="_Toc387685522"/>
      <w:bookmarkStart w:id="9842" w:name="_Toc387737546"/>
      <w:bookmarkStart w:id="9843" w:name="_Toc387756086"/>
      <w:bookmarkStart w:id="9844" w:name="_Toc387759481"/>
      <w:bookmarkStart w:id="9845" w:name="_Toc387760599"/>
      <w:bookmarkStart w:id="9846" w:name="_Toc387763471"/>
      <w:bookmarkStart w:id="9847" w:name="_Toc387764587"/>
      <w:bookmarkStart w:id="9848" w:name="_Toc387765703"/>
      <w:bookmarkStart w:id="9849" w:name="_Toc387766819"/>
      <w:bookmarkStart w:id="9850" w:name="_Toc387768517"/>
      <w:bookmarkStart w:id="9851" w:name="_Toc387770217"/>
      <w:bookmarkStart w:id="9852" w:name="_Toc387771915"/>
      <w:bookmarkStart w:id="9853" w:name="_Toc387774277"/>
      <w:bookmarkStart w:id="9854" w:name="_Toc387677718"/>
      <w:bookmarkStart w:id="9855" w:name="_Toc387683112"/>
      <w:bookmarkStart w:id="9856" w:name="_Toc387685523"/>
      <w:bookmarkStart w:id="9857" w:name="_Toc387737547"/>
      <w:bookmarkStart w:id="9858" w:name="_Toc387756087"/>
      <w:bookmarkStart w:id="9859" w:name="_Toc387759482"/>
      <w:bookmarkStart w:id="9860" w:name="_Toc387760600"/>
      <w:bookmarkStart w:id="9861" w:name="_Toc387763472"/>
      <w:bookmarkStart w:id="9862" w:name="_Toc387764588"/>
      <w:bookmarkStart w:id="9863" w:name="_Toc387765704"/>
      <w:bookmarkStart w:id="9864" w:name="_Toc387766820"/>
      <w:bookmarkStart w:id="9865" w:name="_Toc387768518"/>
      <w:bookmarkStart w:id="9866" w:name="_Toc387770218"/>
      <w:bookmarkStart w:id="9867" w:name="_Toc387771916"/>
      <w:bookmarkStart w:id="9868" w:name="_Toc387774278"/>
      <w:bookmarkStart w:id="9869" w:name="_Toc387677719"/>
      <w:bookmarkStart w:id="9870" w:name="_Toc387683113"/>
      <w:bookmarkStart w:id="9871" w:name="_Toc387685524"/>
      <w:bookmarkStart w:id="9872" w:name="_Toc387737548"/>
      <w:bookmarkStart w:id="9873" w:name="_Toc387756088"/>
      <w:bookmarkStart w:id="9874" w:name="_Toc387759483"/>
      <w:bookmarkStart w:id="9875" w:name="_Toc387760601"/>
      <w:bookmarkStart w:id="9876" w:name="_Toc387763473"/>
      <w:bookmarkStart w:id="9877" w:name="_Toc387764589"/>
      <w:bookmarkStart w:id="9878" w:name="_Toc387765705"/>
      <w:bookmarkStart w:id="9879" w:name="_Toc387766821"/>
      <w:bookmarkStart w:id="9880" w:name="_Toc387768519"/>
      <w:bookmarkStart w:id="9881" w:name="_Toc387770219"/>
      <w:bookmarkStart w:id="9882" w:name="_Toc387771917"/>
      <w:bookmarkStart w:id="9883" w:name="_Toc387774279"/>
      <w:bookmarkStart w:id="9884" w:name="_Toc387677720"/>
      <w:bookmarkStart w:id="9885" w:name="_Toc387683114"/>
      <w:bookmarkStart w:id="9886" w:name="_Toc387685525"/>
      <w:bookmarkStart w:id="9887" w:name="_Toc387737549"/>
      <w:bookmarkStart w:id="9888" w:name="_Toc387756089"/>
      <w:bookmarkStart w:id="9889" w:name="_Toc387759484"/>
      <w:bookmarkStart w:id="9890" w:name="_Toc387760602"/>
      <w:bookmarkStart w:id="9891" w:name="_Toc387763474"/>
      <w:bookmarkStart w:id="9892" w:name="_Toc387764590"/>
      <w:bookmarkStart w:id="9893" w:name="_Toc387765706"/>
      <w:bookmarkStart w:id="9894" w:name="_Toc387766822"/>
      <w:bookmarkStart w:id="9895" w:name="_Toc387768520"/>
      <w:bookmarkStart w:id="9896" w:name="_Toc387770220"/>
      <w:bookmarkStart w:id="9897" w:name="_Toc387771918"/>
      <w:bookmarkStart w:id="9898" w:name="_Toc387774280"/>
      <w:bookmarkStart w:id="9899" w:name="_Toc387677721"/>
      <w:bookmarkStart w:id="9900" w:name="_Toc387683115"/>
      <w:bookmarkStart w:id="9901" w:name="_Toc387685526"/>
      <w:bookmarkStart w:id="9902" w:name="_Toc387737550"/>
      <w:bookmarkStart w:id="9903" w:name="_Toc387756090"/>
      <w:bookmarkStart w:id="9904" w:name="_Toc387759485"/>
      <w:bookmarkStart w:id="9905" w:name="_Toc387760603"/>
      <w:bookmarkStart w:id="9906" w:name="_Toc387763475"/>
      <w:bookmarkStart w:id="9907" w:name="_Toc387764591"/>
      <w:bookmarkStart w:id="9908" w:name="_Toc387765707"/>
      <w:bookmarkStart w:id="9909" w:name="_Toc387766823"/>
      <w:bookmarkStart w:id="9910" w:name="_Toc387768521"/>
      <w:bookmarkStart w:id="9911" w:name="_Toc387770221"/>
      <w:bookmarkStart w:id="9912" w:name="_Toc387771919"/>
      <w:bookmarkStart w:id="9913" w:name="_Toc387774281"/>
      <w:bookmarkStart w:id="9914" w:name="_Toc387677722"/>
      <w:bookmarkStart w:id="9915" w:name="_Toc387683116"/>
      <w:bookmarkStart w:id="9916" w:name="_Toc387685527"/>
      <w:bookmarkStart w:id="9917" w:name="_Toc387737551"/>
      <w:bookmarkStart w:id="9918" w:name="_Toc387756091"/>
      <w:bookmarkStart w:id="9919" w:name="_Toc387759486"/>
      <w:bookmarkStart w:id="9920" w:name="_Toc387760604"/>
      <w:bookmarkStart w:id="9921" w:name="_Toc387763476"/>
      <w:bookmarkStart w:id="9922" w:name="_Toc387764592"/>
      <w:bookmarkStart w:id="9923" w:name="_Toc387765708"/>
      <w:bookmarkStart w:id="9924" w:name="_Toc387766824"/>
      <w:bookmarkStart w:id="9925" w:name="_Toc387768522"/>
      <w:bookmarkStart w:id="9926" w:name="_Toc387770222"/>
      <w:bookmarkStart w:id="9927" w:name="_Toc387771920"/>
      <w:bookmarkStart w:id="9928" w:name="_Toc387774282"/>
      <w:bookmarkStart w:id="9929" w:name="_Toc387677723"/>
      <w:bookmarkStart w:id="9930" w:name="_Toc387683117"/>
      <w:bookmarkStart w:id="9931" w:name="_Toc387685528"/>
      <w:bookmarkStart w:id="9932" w:name="_Toc387737552"/>
      <w:bookmarkStart w:id="9933" w:name="_Toc387756092"/>
      <w:bookmarkStart w:id="9934" w:name="_Toc387759487"/>
      <w:bookmarkStart w:id="9935" w:name="_Toc387760605"/>
      <w:bookmarkStart w:id="9936" w:name="_Toc387763477"/>
      <w:bookmarkStart w:id="9937" w:name="_Toc387764593"/>
      <w:bookmarkStart w:id="9938" w:name="_Toc387765709"/>
      <w:bookmarkStart w:id="9939" w:name="_Toc387766825"/>
      <w:bookmarkStart w:id="9940" w:name="_Toc387768523"/>
      <w:bookmarkStart w:id="9941" w:name="_Toc387770223"/>
      <w:bookmarkStart w:id="9942" w:name="_Toc387771921"/>
      <w:bookmarkStart w:id="9943" w:name="_Toc387774283"/>
      <w:bookmarkStart w:id="9944" w:name="_Toc387677724"/>
      <w:bookmarkStart w:id="9945" w:name="_Toc387683118"/>
      <w:bookmarkStart w:id="9946" w:name="_Toc387685529"/>
      <w:bookmarkStart w:id="9947" w:name="_Toc387737553"/>
      <w:bookmarkStart w:id="9948" w:name="_Toc387756093"/>
      <w:bookmarkStart w:id="9949" w:name="_Toc387759488"/>
      <w:bookmarkStart w:id="9950" w:name="_Toc387760606"/>
      <w:bookmarkStart w:id="9951" w:name="_Toc387763478"/>
      <w:bookmarkStart w:id="9952" w:name="_Toc387764594"/>
      <w:bookmarkStart w:id="9953" w:name="_Toc387765710"/>
      <w:bookmarkStart w:id="9954" w:name="_Toc387766826"/>
      <w:bookmarkStart w:id="9955" w:name="_Toc387768524"/>
      <w:bookmarkStart w:id="9956" w:name="_Toc387770224"/>
      <w:bookmarkStart w:id="9957" w:name="_Toc387771922"/>
      <w:bookmarkStart w:id="9958" w:name="_Toc387774284"/>
      <w:bookmarkStart w:id="9959" w:name="_Toc387677725"/>
      <w:bookmarkStart w:id="9960" w:name="_Toc387683119"/>
      <w:bookmarkStart w:id="9961" w:name="_Toc387685530"/>
      <w:bookmarkStart w:id="9962" w:name="_Toc387737554"/>
      <w:bookmarkStart w:id="9963" w:name="_Toc387756094"/>
      <w:bookmarkStart w:id="9964" w:name="_Toc387759489"/>
      <w:bookmarkStart w:id="9965" w:name="_Toc387760607"/>
      <w:bookmarkStart w:id="9966" w:name="_Toc387763479"/>
      <w:bookmarkStart w:id="9967" w:name="_Toc387764595"/>
      <w:bookmarkStart w:id="9968" w:name="_Toc387765711"/>
      <w:bookmarkStart w:id="9969" w:name="_Toc387766827"/>
      <w:bookmarkStart w:id="9970" w:name="_Toc387768525"/>
      <w:bookmarkStart w:id="9971" w:name="_Toc387770225"/>
      <w:bookmarkStart w:id="9972" w:name="_Toc387771923"/>
      <w:bookmarkStart w:id="9973" w:name="_Toc387774285"/>
      <w:bookmarkStart w:id="9974" w:name="_Toc387677726"/>
      <w:bookmarkStart w:id="9975" w:name="_Toc387683120"/>
      <w:bookmarkStart w:id="9976" w:name="_Toc387685531"/>
      <w:bookmarkStart w:id="9977" w:name="_Toc387737555"/>
      <w:bookmarkStart w:id="9978" w:name="_Toc387756095"/>
      <w:bookmarkStart w:id="9979" w:name="_Toc387759490"/>
      <w:bookmarkStart w:id="9980" w:name="_Toc387760608"/>
      <w:bookmarkStart w:id="9981" w:name="_Toc387763480"/>
      <w:bookmarkStart w:id="9982" w:name="_Toc387764596"/>
      <w:bookmarkStart w:id="9983" w:name="_Toc387765712"/>
      <w:bookmarkStart w:id="9984" w:name="_Toc387766828"/>
      <w:bookmarkStart w:id="9985" w:name="_Toc387768526"/>
      <w:bookmarkStart w:id="9986" w:name="_Toc387770226"/>
      <w:bookmarkStart w:id="9987" w:name="_Toc387771924"/>
      <w:bookmarkStart w:id="9988" w:name="_Toc387774286"/>
      <w:bookmarkStart w:id="9989" w:name="_Toc387677727"/>
      <w:bookmarkStart w:id="9990" w:name="_Toc387683121"/>
      <w:bookmarkStart w:id="9991" w:name="_Toc387685532"/>
      <w:bookmarkStart w:id="9992" w:name="_Toc387737556"/>
      <w:bookmarkStart w:id="9993" w:name="_Toc387756096"/>
      <w:bookmarkStart w:id="9994" w:name="_Toc387759491"/>
      <w:bookmarkStart w:id="9995" w:name="_Toc387760609"/>
      <w:bookmarkStart w:id="9996" w:name="_Toc387763481"/>
      <w:bookmarkStart w:id="9997" w:name="_Toc387764597"/>
      <w:bookmarkStart w:id="9998" w:name="_Toc387765713"/>
      <w:bookmarkStart w:id="9999" w:name="_Toc387766829"/>
      <w:bookmarkStart w:id="10000" w:name="_Toc387768527"/>
      <w:bookmarkStart w:id="10001" w:name="_Toc387770227"/>
      <w:bookmarkStart w:id="10002" w:name="_Toc387771925"/>
      <w:bookmarkStart w:id="10003" w:name="_Toc387774287"/>
      <w:bookmarkStart w:id="10004" w:name="_Toc387677728"/>
      <w:bookmarkStart w:id="10005" w:name="_Toc387683122"/>
      <w:bookmarkStart w:id="10006" w:name="_Toc387685533"/>
      <w:bookmarkStart w:id="10007" w:name="_Toc387737557"/>
      <w:bookmarkStart w:id="10008" w:name="_Toc387756097"/>
      <w:bookmarkStart w:id="10009" w:name="_Toc387759492"/>
      <w:bookmarkStart w:id="10010" w:name="_Toc387760610"/>
      <w:bookmarkStart w:id="10011" w:name="_Toc387763482"/>
      <w:bookmarkStart w:id="10012" w:name="_Toc387764598"/>
      <w:bookmarkStart w:id="10013" w:name="_Toc387765714"/>
      <w:bookmarkStart w:id="10014" w:name="_Toc387766830"/>
      <w:bookmarkStart w:id="10015" w:name="_Toc387768528"/>
      <w:bookmarkStart w:id="10016" w:name="_Toc387770228"/>
      <w:bookmarkStart w:id="10017" w:name="_Toc387771926"/>
      <w:bookmarkStart w:id="10018" w:name="_Toc387774288"/>
      <w:bookmarkStart w:id="10019" w:name="_Toc387677729"/>
      <w:bookmarkStart w:id="10020" w:name="_Toc387683123"/>
      <w:bookmarkStart w:id="10021" w:name="_Toc387685534"/>
      <w:bookmarkStart w:id="10022" w:name="_Toc387737558"/>
      <w:bookmarkStart w:id="10023" w:name="_Toc387756098"/>
      <w:bookmarkStart w:id="10024" w:name="_Toc387759493"/>
      <w:bookmarkStart w:id="10025" w:name="_Toc387760611"/>
      <w:bookmarkStart w:id="10026" w:name="_Toc387763483"/>
      <w:bookmarkStart w:id="10027" w:name="_Toc387764599"/>
      <w:bookmarkStart w:id="10028" w:name="_Toc387765715"/>
      <w:bookmarkStart w:id="10029" w:name="_Toc387766831"/>
      <w:bookmarkStart w:id="10030" w:name="_Toc387768529"/>
      <w:bookmarkStart w:id="10031" w:name="_Toc387770229"/>
      <w:bookmarkStart w:id="10032" w:name="_Toc387771927"/>
      <w:bookmarkStart w:id="10033" w:name="_Toc387774289"/>
      <w:bookmarkStart w:id="10034" w:name="_Toc387677730"/>
      <w:bookmarkStart w:id="10035" w:name="_Toc387683124"/>
      <w:bookmarkStart w:id="10036" w:name="_Toc387685535"/>
      <w:bookmarkStart w:id="10037" w:name="_Toc387737559"/>
      <w:bookmarkStart w:id="10038" w:name="_Toc387756099"/>
      <w:bookmarkStart w:id="10039" w:name="_Toc387759494"/>
      <w:bookmarkStart w:id="10040" w:name="_Toc387760612"/>
      <w:bookmarkStart w:id="10041" w:name="_Toc387763484"/>
      <w:bookmarkStart w:id="10042" w:name="_Toc387764600"/>
      <w:bookmarkStart w:id="10043" w:name="_Toc387765716"/>
      <w:bookmarkStart w:id="10044" w:name="_Toc387766832"/>
      <w:bookmarkStart w:id="10045" w:name="_Toc387768530"/>
      <w:bookmarkStart w:id="10046" w:name="_Toc387770230"/>
      <w:bookmarkStart w:id="10047" w:name="_Toc387771928"/>
      <w:bookmarkStart w:id="10048" w:name="_Toc387774290"/>
      <w:bookmarkStart w:id="10049" w:name="_Toc387677731"/>
      <w:bookmarkStart w:id="10050" w:name="_Toc387683125"/>
      <w:bookmarkStart w:id="10051" w:name="_Toc387685536"/>
      <w:bookmarkStart w:id="10052" w:name="_Toc387737560"/>
      <w:bookmarkStart w:id="10053" w:name="_Toc387756100"/>
      <w:bookmarkStart w:id="10054" w:name="_Toc387759495"/>
      <w:bookmarkStart w:id="10055" w:name="_Toc387760613"/>
      <w:bookmarkStart w:id="10056" w:name="_Toc387763485"/>
      <w:bookmarkStart w:id="10057" w:name="_Toc387764601"/>
      <w:bookmarkStart w:id="10058" w:name="_Toc387765717"/>
      <w:bookmarkStart w:id="10059" w:name="_Toc387766833"/>
      <w:bookmarkStart w:id="10060" w:name="_Toc387768531"/>
      <w:bookmarkStart w:id="10061" w:name="_Toc387770231"/>
      <w:bookmarkStart w:id="10062" w:name="_Toc387771929"/>
      <w:bookmarkStart w:id="10063" w:name="_Toc387774291"/>
      <w:bookmarkStart w:id="10064" w:name="_Toc387677732"/>
      <w:bookmarkStart w:id="10065" w:name="_Toc387683126"/>
      <w:bookmarkStart w:id="10066" w:name="_Toc387685537"/>
      <w:bookmarkStart w:id="10067" w:name="_Toc387737561"/>
      <w:bookmarkStart w:id="10068" w:name="_Toc387756101"/>
      <w:bookmarkStart w:id="10069" w:name="_Toc387759496"/>
      <w:bookmarkStart w:id="10070" w:name="_Toc387760614"/>
      <w:bookmarkStart w:id="10071" w:name="_Toc387763486"/>
      <w:bookmarkStart w:id="10072" w:name="_Toc387764602"/>
      <w:bookmarkStart w:id="10073" w:name="_Toc387765718"/>
      <w:bookmarkStart w:id="10074" w:name="_Toc387766834"/>
      <w:bookmarkStart w:id="10075" w:name="_Toc387768532"/>
      <w:bookmarkStart w:id="10076" w:name="_Toc387770232"/>
      <w:bookmarkStart w:id="10077" w:name="_Toc387771930"/>
      <w:bookmarkStart w:id="10078" w:name="_Toc387774292"/>
      <w:bookmarkStart w:id="10079" w:name="_Toc387677733"/>
      <w:bookmarkStart w:id="10080" w:name="_Toc387683127"/>
      <w:bookmarkStart w:id="10081" w:name="_Toc387685538"/>
      <w:bookmarkStart w:id="10082" w:name="_Toc387737562"/>
      <w:bookmarkStart w:id="10083" w:name="_Toc387756102"/>
      <w:bookmarkStart w:id="10084" w:name="_Toc387759497"/>
      <w:bookmarkStart w:id="10085" w:name="_Toc387760615"/>
      <w:bookmarkStart w:id="10086" w:name="_Toc387763487"/>
      <w:bookmarkStart w:id="10087" w:name="_Toc387764603"/>
      <w:bookmarkStart w:id="10088" w:name="_Toc387765719"/>
      <w:bookmarkStart w:id="10089" w:name="_Toc387766835"/>
      <w:bookmarkStart w:id="10090" w:name="_Toc387768533"/>
      <w:bookmarkStart w:id="10091" w:name="_Toc387770233"/>
      <w:bookmarkStart w:id="10092" w:name="_Toc387771931"/>
      <w:bookmarkStart w:id="10093" w:name="_Toc387774293"/>
      <w:bookmarkStart w:id="10094" w:name="_Toc387677734"/>
      <w:bookmarkStart w:id="10095" w:name="_Toc387683128"/>
      <w:bookmarkStart w:id="10096" w:name="_Toc387685539"/>
      <w:bookmarkStart w:id="10097" w:name="_Toc387737563"/>
      <w:bookmarkStart w:id="10098" w:name="_Toc387756103"/>
      <w:bookmarkStart w:id="10099" w:name="_Toc387759498"/>
      <w:bookmarkStart w:id="10100" w:name="_Toc387760616"/>
      <w:bookmarkStart w:id="10101" w:name="_Toc387763488"/>
      <w:bookmarkStart w:id="10102" w:name="_Toc387764604"/>
      <w:bookmarkStart w:id="10103" w:name="_Toc387765720"/>
      <w:bookmarkStart w:id="10104" w:name="_Toc387766836"/>
      <w:bookmarkStart w:id="10105" w:name="_Toc387768534"/>
      <w:bookmarkStart w:id="10106" w:name="_Toc387770234"/>
      <w:bookmarkStart w:id="10107" w:name="_Toc387771932"/>
      <w:bookmarkStart w:id="10108" w:name="_Toc387774294"/>
      <w:bookmarkStart w:id="10109" w:name="_Toc387677735"/>
      <w:bookmarkStart w:id="10110" w:name="_Toc387683129"/>
      <w:bookmarkStart w:id="10111" w:name="_Toc387685540"/>
      <w:bookmarkStart w:id="10112" w:name="_Toc387737564"/>
      <w:bookmarkStart w:id="10113" w:name="_Toc387756104"/>
      <w:bookmarkStart w:id="10114" w:name="_Toc387759499"/>
      <w:bookmarkStart w:id="10115" w:name="_Toc387760617"/>
      <w:bookmarkStart w:id="10116" w:name="_Toc387763489"/>
      <w:bookmarkStart w:id="10117" w:name="_Toc387764605"/>
      <w:bookmarkStart w:id="10118" w:name="_Toc387765721"/>
      <w:bookmarkStart w:id="10119" w:name="_Toc387766837"/>
      <w:bookmarkStart w:id="10120" w:name="_Toc387768535"/>
      <w:bookmarkStart w:id="10121" w:name="_Toc387770235"/>
      <w:bookmarkStart w:id="10122" w:name="_Toc387771933"/>
      <w:bookmarkStart w:id="10123" w:name="_Toc387774295"/>
      <w:bookmarkStart w:id="10124" w:name="_Toc387677736"/>
      <w:bookmarkStart w:id="10125" w:name="_Toc387683130"/>
      <w:bookmarkStart w:id="10126" w:name="_Toc387685541"/>
      <w:bookmarkStart w:id="10127" w:name="_Toc387737565"/>
      <w:bookmarkStart w:id="10128" w:name="_Toc387756105"/>
      <w:bookmarkStart w:id="10129" w:name="_Toc387759500"/>
      <w:bookmarkStart w:id="10130" w:name="_Toc387760618"/>
      <w:bookmarkStart w:id="10131" w:name="_Toc387763490"/>
      <w:bookmarkStart w:id="10132" w:name="_Toc387764606"/>
      <w:bookmarkStart w:id="10133" w:name="_Toc387765722"/>
      <w:bookmarkStart w:id="10134" w:name="_Toc387766838"/>
      <w:bookmarkStart w:id="10135" w:name="_Toc387768536"/>
      <w:bookmarkStart w:id="10136" w:name="_Toc387770236"/>
      <w:bookmarkStart w:id="10137" w:name="_Toc387771934"/>
      <w:bookmarkStart w:id="10138" w:name="_Toc387774296"/>
      <w:bookmarkStart w:id="10139" w:name="_Toc387677737"/>
      <w:bookmarkStart w:id="10140" w:name="_Toc387683131"/>
      <w:bookmarkStart w:id="10141" w:name="_Toc387685542"/>
      <w:bookmarkStart w:id="10142" w:name="_Toc387737566"/>
      <w:bookmarkStart w:id="10143" w:name="_Toc387756106"/>
      <w:bookmarkStart w:id="10144" w:name="_Toc387759501"/>
      <w:bookmarkStart w:id="10145" w:name="_Toc387760619"/>
      <w:bookmarkStart w:id="10146" w:name="_Toc387763491"/>
      <w:bookmarkStart w:id="10147" w:name="_Toc387764607"/>
      <w:bookmarkStart w:id="10148" w:name="_Toc387765723"/>
      <w:bookmarkStart w:id="10149" w:name="_Toc387766839"/>
      <w:bookmarkStart w:id="10150" w:name="_Toc387768537"/>
      <w:bookmarkStart w:id="10151" w:name="_Toc387770237"/>
      <w:bookmarkStart w:id="10152" w:name="_Toc387771935"/>
      <w:bookmarkStart w:id="10153" w:name="_Toc387774297"/>
      <w:bookmarkStart w:id="10154" w:name="_Toc387677738"/>
      <w:bookmarkStart w:id="10155" w:name="_Toc387683132"/>
      <w:bookmarkStart w:id="10156" w:name="_Toc387685543"/>
      <w:bookmarkStart w:id="10157" w:name="_Toc387737567"/>
      <w:bookmarkStart w:id="10158" w:name="_Toc387756107"/>
      <w:bookmarkStart w:id="10159" w:name="_Toc387759502"/>
      <w:bookmarkStart w:id="10160" w:name="_Toc387760620"/>
      <w:bookmarkStart w:id="10161" w:name="_Toc387763492"/>
      <w:bookmarkStart w:id="10162" w:name="_Toc387764608"/>
      <w:bookmarkStart w:id="10163" w:name="_Toc387765724"/>
      <w:bookmarkStart w:id="10164" w:name="_Toc387766840"/>
      <w:bookmarkStart w:id="10165" w:name="_Toc387768538"/>
      <w:bookmarkStart w:id="10166" w:name="_Toc387770238"/>
      <w:bookmarkStart w:id="10167" w:name="_Toc387771936"/>
      <w:bookmarkStart w:id="10168" w:name="_Toc387774298"/>
      <w:bookmarkStart w:id="10169" w:name="_Toc387677739"/>
      <w:bookmarkStart w:id="10170" w:name="_Toc387683133"/>
      <w:bookmarkStart w:id="10171" w:name="_Toc387685544"/>
      <w:bookmarkStart w:id="10172" w:name="_Toc387737568"/>
      <w:bookmarkStart w:id="10173" w:name="_Toc387756108"/>
      <w:bookmarkStart w:id="10174" w:name="_Toc387759503"/>
      <w:bookmarkStart w:id="10175" w:name="_Toc387760621"/>
      <w:bookmarkStart w:id="10176" w:name="_Toc387763493"/>
      <w:bookmarkStart w:id="10177" w:name="_Toc387764609"/>
      <w:bookmarkStart w:id="10178" w:name="_Toc387765725"/>
      <w:bookmarkStart w:id="10179" w:name="_Toc387766841"/>
      <w:bookmarkStart w:id="10180" w:name="_Toc387768539"/>
      <w:bookmarkStart w:id="10181" w:name="_Toc387770239"/>
      <w:bookmarkStart w:id="10182" w:name="_Toc387771937"/>
      <w:bookmarkStart w:id="10183" w:name="_Toc387774299"/>
      <w:bookmarkStart w:id="10184" w:name="_Toc387677740"/>
      <w:bookmarkStart w:id="10185" w:name="_Toc387683134"/>
      <w:bookmarkStart w:id="10186" w:name="_Toc387685545"/>
      <w:bookmarkStart w:id="10187" w:name="_Toc387737569"/>
      <w:bookmarkStart w:id="10188" w:name="_Toc387756109"/>
      <w:bookmarkStart w:id="10189" w:name="_Toc387759504"/>
      <w:bookmarkStart w:id="10190" w:name="_Toc387760622"/>
      <w:bookmarkStart w:id="10191" w:name="_Toc387763494"/>
      <w:bookmarkStart w:id="10192" w:name="_Toc387764610"/>
      <w:bookmarkStart w:id="10193" w:name="_Toc387765726"/>
      <w:bookmarkStart w:id="10194" w:name="_Toc387766842"/>
      <w:bookmarkStart w:id="10195" w:name="_Toc387768540"/>
      <w:bookmarkStart w:id="10196" w:name="_Toc387770240"/>
      <w:bookmarkStart w:id="10197" w:name="_Toc387771938"/>
      <w:bookmarkStart w:id="10198" w:name="_Toc387774300"/>
      <w:bookmarkStart w:id="10199" w:name="_Toc387677741"/>
      <w:bookmarkStart w:id="10200" w:name="_Toc387683135"/>
      <w:bookmarkStart w:id="10201" w:name="_Toc387685546"/>
      <w:bookmarkStart w:id="10202" w:name="_Toc387737570"/>
      <w:bookmarkStart w:id="10203" w:name="_Toc387756110"/>
      <w:bookmarkStart w:id="10204" w:name="_Toc387759505"/>
      <w:bookmarkStart w:id="10205" w:name="_Toc387760623"/>
      <w:bookmarkStart w:id="10206" w:name="_Toc387763495"/>
      <w:bookmarkStart w:id="10207" w:name="_Toc387764611"/>
      <w:bookmarkStart w:id="10208" w:name="_Toc387765727"/>
      <w:bookmarkStart w:id="10209" w:name="_Toc387766843"/>
      <w:bookmarkStart w:id="10210" w:name="_Toc387768541"/>
      <w:bookmarkStart w:id="10211" w:name="_Toc387770241"/>
      <w:bookmarkStart w:id="10212" w:name="_Toc387771939"/>
      <w:bookmarkStart w:id="10213" w:name="_Toc387774301"/>
      <w:bookmarkStart w:id="10214" w:name="_Toc387677742"/>
      <w:bookmarkStart w:id="10215" w:name="_Toc387683136"/>
      <w:bookmarkStart w:id="10216" w:name="_Toc387685547"/>
      <w:bookmarkStart w:id="10217" w:name="_Toc387737571"/>
      <w:bookmarkStart w:id="10218" w:name="_Toc387756111"/>
      <w:bookmarkStart w:id="10219" w:name="_Toc387759506"/>
      <w:bookmarkStart w:id="10220" w:name="_Toc387760624"/>
      <w:bookmarkStart w:id="10221" w:name="_Toc387763496"/>
      <w:bookmarkStart w:id="10222" w:name="_Toc387764612"/>
      <w:bookmarkStart w:id="10223" w:name="_Toc387765728"/>
      <w:bookmarkStart w:id="10224" w:name="_Toc387766844"/>
      <w:bookmarkStart w:id="10225" w:name="_Toc387768542"/>
      <w:bookmarkStart w:id="10226" w:name="_Toc387770242"/>
      <w:bookmarkStart w:id="10227" w:name="_Toc387771940"/>
      <w:bookmarkStart w:id="10228" w:name="_Toc387774302"/>
      <w:bookmarkStart w:id="10229" w:name="_Toc387677743"/>
      <w:bookmarkStart w:id="10230" w:name="_Toc387683137"/>
      <w:bookmarkStart w:id="10231" w:name="_Toc387685548"/>
      <w:bookmarkStart w:id="10232" w:name="_Toc387737572"/>
      <w:bookmarkStart w:id="10233" w:name="_Toc387756112"/>
      <w:bookmarkStart w:id="10234" w:name="_Toc387759507"/>
      <w:bookmarkStart w:id="10235" w:name="_Toc387760625"/>
      <w:bookmarkStart w:id="10236" w:name="_Toc387763497"/>
      <w:bookmarkStart w:id="10237" w:name="_Toc387764613"/>
      <w:bookmarkStart w:id="10238" w:name="_Toc387765729"/>
      <w:bookmarkStart w:id="10239" w:name="_Toc387766845"/>
      <w:bookmarkStart w:id="10240" w:name="_Toc387768543"/>
      <w:bookmarkStart w:id="10241" w:name="_Toc387770243"/>
      <w:bookmarkStart w:id="10242" w:name="_Toc387771941"/>
      <w:bookmarkStart w:id="10243" w:name="_Toc387774303"/>
      <w:bookmarkStart w:id="10244" w:name="_Toc387677744"/>
      <w:bookmarkStart w:id="10245" w:name="_Toc387683138"/>
      <w:bookmarkStart w:id="10246" w:name="_Toc387685549"/>
      <w:bookmarkStart w:id="10247" w:name="_Toc387737573"/>
      <w:bookmarkStart w:id="10248" w:name="_Toc387756113"/>
      <w:bookmarkStart w:id="10249" w:name="_Toc387759508"/>
      <w:bookmarkStart w:id="10250" w:name="_Toc387760626"/>
      <w:bookmarkStart w:id="10251" w:name="_Toc387763498"/>
      <w:bookmarkStart w:id="10252" w:name="_Toc387764614"/>
      <w:bookmarkStart w:id="10253" w:name="_Toc387765730"/>
      <w:bookmarkStart w:id="10254" w:name="_Toc387766846"/>
      <w:bookmarkStart w:id="10255" w:name="_Toc387768544"/>
      <w:bookmarkStart w:id="10256" w:name="_Toc387770244"/>
      <w:bookmarkStart w:id="10257" w:name="_Toc387771942"/>
      <w:bookmarkStart w:id="10258" w:name="_Toc387774304"/>
      <w:bookmarkStart w:id="10259" w:name="_Toc387677745"/>
      <w:bookmarkStart w:id="10260" w:name="_Toc387683139"/>
      <w:bookmarkStart w:id="10261" w:name="_Toc387685550"/>
      <w:bookmarkStart w:id="10262" w:name="_Toc387737574"/>
      <w:bookmarkStart w:id="10263" w:name="_Toc387756114"/>
      <w:bookmarkStart w:id="10264" w:name="_Toc387759509"/>
      <w:bookmarkStart w:id="10265" w:name="_Toc387760627"/>
      <w:bookmarkStart w:id="10266" w:name="_Toc387763499"/>
      <w:bookmarkStart w:id="10267" w:name="_Toc387764615"/>
      <w:bookmarkStart w:id="10268" w:name="_Toc387765731"/>
      <w:bookmarkStart w:id="10269" w:name="_Toc387766847"/>
      <w:bookmarkStart w:id="10270" w:name="_Toc387768545"/>
      <w:bookmarkStart w:id="10271" w:name="_Toc387770245"/>
      <w:bookmarkStart w:id="10272" w:name="_Toc387771943"/>
      <w:bookmarkStart w:id="10273" w:name="_Toc387774305"/>
      <w:bookmarkStart w:id="10274" w:name="_Toc387677746"/>
      <w:bookmarkStart w:id="10275" w:name="_Toc387683140"/>
      <w:bookmarkStart w:id="10276" w:name="_Toc387685551"/>
      <w:bookmarkStart w:id="10277" w:name="_Toc387737575"/>
      <w:bookmarkStart w:id="10278" w:name="_Toc387756115"/>
      <w:bookmarkStart w:id="10279" w:name="_Toc387759510"/>
      <w:bookmarkStart w:id="10280" w:name="_Toc387760628"/>
      <w:bookmarkStart w:id="10281" w:name="_Toc387763500"/>
      <w:bookmarkStart w:id="10282" w:name="_Toc387764616"/>
      <w:bookmarkStart w:id="10283" w:name="_Toc387765732"/>
      <w:bookmarkStart w:id="10284" w:name="_Toc387766848"/>
      <w:bookmarkStart w:id="10285" w:name="_Toc387768546"/>
      <w:bookmarkStart w:id="10286" w:name="_Toc387770246"/>
      <w:bookmarkStart w:id="10287" w:name="_Toc387771944"/>
      <w:bookmarkStart w:id="10288" w:name="_Toc387774306"/>
      <w:bookmarkStart w:id="10289" w:name="_Toc387677747"/>
      <w:bookmarkStart w:id="10290" w:name="_Toc387683141"/>
      <w:bookmarkStart w:id="10291" w:name="_Toc387685552"/>
      <w:bookmarkStart w:id="10292" w:name="_Toc387737576"/>
      <w:bookmarkStart w:id="10293" w:name="_Toc387756116"/>
      <w:bookmarkStart w:id="10294" w:name="_Toc387759511"/>
      <w:bookmarkStart w:id="10295" w:name="_Toc387760629"/>
      <w:bookmarkStart w:id="10296" w:name="_Toc387763501"/>
      <w:bookmarkStart w:id="10297" w:name="_Toc387764617"/>
      <w:bookmarkStart w:id="10298" w:name="_Toc387765733"/>
      <w:bookmarkStart w:id="10299" w:name="_Toc387766849"/>
      <w:bookmarkStart w:id="10300" w:name="_Toc387768547"/>
      <w:bookmarkStart w:id="10301" w:name="_Toc387770247"/>
      <w:bookmarkStart w:id="10302" w:name="_Toc387771945"/>
      <w:bookmarkStart w:id="10303" w:name="_Toc387774307"/>
      <w:bookmarkStart w:id="10304" w:name="_Toc387677748"/>
      <w:bookmarkStart w:id="10305" w:name="_Toc387683142"/>
      <w:bookmarkStart w:id="10306" w:name="_Toc387685553"/>
      <w:bookmarkStart w:id="10307" w:name="_Toc387737577"/>
      <w:bookmarkStart w:id="10308" w:name="_Toc387756117"/>
      <w:bookmarkStart w:id="10309" w:name="_Toc387759512"/>
      <w:bookmarkStart w:id="10310" w:name="_Toc387760630"/>
      <w:bookmarkStart w:id="10311" w:name="_Toc387763502"/>
      <w:bookmarkStart w:id="10312" w:name="_Toc387764618"/>
      <w:bookmarkStart w:id="10313" w:name="_Toc387765734"/>
      <w:bookmarkStart w:id="10314" w:name="_Toc387766850"/>
      <w:bookmarkStart w:id="10315" w:name="_Toc387768548"/>
      <w:bookmarkStart w:id="10316" w:name="_Toc387770248"/>
      <w:bookmarkStart w:id="10317" w:name="_Toc387771946"/>
      <w:bookmarkStart w:id="10318" w:name="_Toc387774308"/>
      <w:bookmarkStart w:id="10319" w:name="_Toc387677749"/>
      <w:bookmarkStart w:id="10320" w:name="_Toc387683143"/>
      <w:bookmarkStart w:id="10321" w:name="_Toc387685554"/>
      <w:bookmarkStart w:id="10322" w:name="_Toc387737578"/>
      <w:bookmarkStart w:id="10323" w:name="_Toc387756118"/>
      <w:bookmarkStart w:id="10324" w:name="_Toc387759513"/>
      <w:bookmarkStart w:id="10325" w:name="_Toc387760631"/>
      <w:bookmarkStart w:id="10326" w:name="_Toc387763503"/>
      <w:bookmarkStart w:id="10327" w:name="_Toc387764619"/>
      <w:bookmarkStart w:id="10328" w:name="_Toc387765735"/>
      <w:bookmarkStart w:id="10329" w:name="_Toc387766851"/>
      <w:bookmarkStart w:id="10330" w:name="_Toc387768549"/>
      <w:bookmarkStart w:id="10331" w:name="_Toc387770249"/>
      <w:bookmarkStart w:id="10332" w:name="_Toc387771947"/>
      <w:bookmarkStart w:id="10333" w:name="_Toc387774309"/>
      <w:bookmarkStart w:id="10334" w:name="_Toc387677750"/>
      <w:bookmarkStart w:id="10335" w:name="_Toc387683144"/>
      <w:bookmarkStart w:id="10336" w:name="_Toc387685555"/>
      <w:bookmarkStart w:id="10337" w:name="_Toc387737579"/>
      <w:bookmarkStart w:id="10338" w:name="_Toc387756119"/>
      <w:bookmarkStart w:id="10339" w:name="_Toc387759514"/>
      <w:bookmarkStart w:id="10340" w:name="_Toc387760632"/>
      <w:bookmarkStart w:id="10341" w:name="_Toc387763504"/>
      <w:bookmarkStart w:id="10342" w:name="_Toc387764620"/>
      <w:bookmarkStart w:id="10343" w:name="_Toc387765736"/>
      <w:bookmarkStart w:id="10344" w:name="_Toc387766852"/>
      <w:bookmarkStart w:id="10345" w:name="_Toc387768550"/>
      <w:bookmarkStart w:id="10346" w:name="_Toc387770250"/>
      <w:bookmarkStart w:id="10347" w:name="_Toc387771948"/>
      <w:bookmarkStart w:id="10348" w:name="_Toc387774310"/>
      <w:bookmarkStart w:id="10349" w:name="_Toc387677751"/>
      <w:bookmarkStart w:id="10350" w:name="_Toc387683145"/>
      <w:bookmarkStart w:id="10351" w:name="_Toc387685556"/>
      <w:bookmarkStart w:id="10352" w:name="_Toc387737580"/>
      <w:bookmarkStart w:id="10353" w:name="_Toc387756120"/>
      <w:bookmarkStart w:id="10354" w:name="_Toc387759515"/>
      <w:bookmarkStart w:id="10355" w:name="_Toc387760633"/>
      <w:bookmarkStart w:id="10356" w:name="_Toc387763505"/>
      <w:bookmarkStart w:id="10357" w:name="_Toc387764621"/>
      <w:bookmarkStart w:id="10358" w:name="_Toc387765737"/>
      <w:bookmarkStart w:id="10359" w:name="_Toc387766853"/>
      <w:bookmarkStart w:id="10360" w:name="_Toc387768551"/>
      <w:bookmarkStart w:id="10361" w:name="_Toc387770251"/>
      <w:bookmarkStart w:id="10362" w:name="_Toc387771949"/>
      <w:bookmarkStart w:id="10363" w:name="_Toc387774311"/>
      <w:bookmarkStart w:id="10364" w:name="_Toc387677752"/>
      <w:bookmarkStart w:id="10365" w:name="_Toc387683146"/>
      <w:bookmarkStart w:id="10366" w:name="_Toc387685557"/>
      <w:bookmarkStart w:id="10367" w:name="_Toc387737581"/>
      <w:bookmarkStart w:id="10368" w:name="_Toc387756121"/>
      <w:bookmarkStart w:id="10369" w:name="_Toc387759516"/>
      <w:bookmarkStart w:id="10370" w:name="_Toc387760634"/>
      <w:bookmarkStart w:id="10371" w:name="_Toc387763506"/>
      <w:bookmarkStart w:id="10372" w:name="_Toc387764622"/>
      <w:bookmarkStart w:id="10373" w:name="_Toc387765738"/>
      <w:bookmarkStart w:id="10374" w:name="_Toc387766854"/>
      <w:bookmarkStart w:id="10375" w:name="_Toc387768552"/>
      <w:bookmarkStart w:id="10376" w:name="_Toc387770252"/>
      <w:bookmarkStart w:id="10377" w:name="_Toc387771950"/>
      <w:bookmarkStart w:id="10378" w:name="_Toc387774312"/>
      <w:bookmarkStart w:id="10379" w:name="_Toc387677753"/>
      <w:bookmarkStart w:id="10380" w:name="_Toc387683147"/>
      <w:bookmarkStart w:id="10381" w:name="_Toc387685558"/>
      <w:bookmarkStart w:id="10382" w:name="_Toc387737582"/>
      <w:bookmarkStart w:id="10383" w:name="_Toc387756122"/>
      <w:bookmarkStart w:id="10384" w:name="_Toc387759517"/>
      <w:bookmarkStart w:id="10385" w:name="_Toc387760635"/>
      <w:bookmarkStart w:id="10386" w:name="_Toc387763507"/>
      <w:bookmarkStart w:id="10387" w:name="_Toc387764623"/>
      <w:bookmarkStart w:id="10388" w:name="_Toc387765739"/>
      <w:bookmarkStart w:id="10389" w:name="_Toc387766855"/>
      <w:bookmarkStart w:id="10390" w:name="_Toc387768553"/>
      <w:bookmarkStart w:id="10391" w:name="_Toc387770253"/>
      <w:bookmarkStart w:id="10392" w:name="_Toc387771951"/>
      <w:bookmarkStart w:id="10393" w:name="_Toc387774313"/>
      <w:bookmarkStart w:id="10394" w:name="_Toc387677754"/>
      <w:bookmarkStart w:id="10395" w:name="_Toc387683148"/>
      <w:bookmarkStart w:id="10396" w:name="_Toc387685559"/>
      <w:bookmarkStart w:id="10397" w:name="_Toc387737583"/>
      <w:bookmarkStart w:id="10398" w:name="_Toc387756123"/>
      <w:bookmarkStart w:id="10399" w:name="_Toc387759518"/>
      <w:bookmarkStart w:id="10400" w:name="_Toc387760636"/>
      <w:bookmarkStart w:id="10401" w:name="_Toc387763508"/>
      <w:bookmarkStart w:id="10402" w:name="_Toc387764624"/>
      <w:bookmarkStart w:id="10403" w:name="_Toc387765740"/>
      <w:bookmarkStart w:id="10404" w:name="_Toc387766856"/>
      <w:bookmarkStart w:id="10405" w:name="_Toc387768554"/>
      <w:bookmarkStart w:id="10406" w:name="_Toc387770254"/>
      <w:bookmarkStart w:id="10407" w:name="_Toc387771952"/>
      <w:bookmarkStart w:id="10408" w:name="_Toc387774314"/>
      <w:bookmarkStart w:id="10409" w:name="_Toc387677755"/>
      <w:bookmarkStart w:id="10410" w:name="_Toc387683149"/>
      <w:bookmarkStart w:id="10411" w:name="_Toc387685560"/>
      <w:bookmarkStart w:id="10412" w:name="_Toc387737584"/>
      <w:bookmarkStart w:id="10413" w:name="_Toc387756124"/>
      <w:bookmarkStart w:id="10414" w:name="_Toc387759519"/>
      <w:bookmarkStart w:id="10415" w:name="_Toc387760637"/>
      <w:bookmarkStart w:id="10416" w:name="_Toc387763509"/>
      <w:bookmarkStart w:id="10417" w:name="_Toc387764625"/>
      <w:bookmarkStart w:id="10418" w:name="_Toc387765741"/>
      <w:bookmarkStart w:id="10419" w:name="_Toc387766857"/>
      <w:bookmarkStart w:id="10420" w:name="_Toc387768555"/>
      <w:bookmarkStart w:id="10421" w:name="_Toc387770255"/>
      <w:bookmarkStart w:id="10422" w:name="_Toc387771953"/>
      <w:bookmarkStart w:id="10423" w:name="_Toc387774315"/>
      <w:bookmarkStart w:id="10424" w:name="_Toc387677756"/>
      <w:bookmarkStart w:id="10425" w:name="_Toc387683150"/>
      <w:bookmarkStart w:id="10426" w:name="_Toc387685561"/>
      <w:bookmarkStart w:id="10427" w:name="_Toc387737585"/>
      <w:bookmarkStart w:id="10428" w:name="_Toc387756125"/>
      <w:bookmarkStart w:id="10429" w:name="_Toc387759520"/>
      <w:bookmarkStart w:id="10430" w:name="_Toc387760638"/>
      <w:bookmarkStart w:id="10431" w:name="_Toc387763510"/>
      <w:bookmarkStart w:id="10432" w:name="_Toc387764626"/>
      <w:bookmarkStart w:id="10433" w:name="_Toc387765742"/>
      <w:bookmarkStart w:id="10434" w:name="_Toc387766858"/>
      <w:bookmarkStart w:id="10435" w:name="_Toc387768556"/>
      <w:bookmarkStart w:id="10436" w:name="_Toc387770256"/>
      <w:bookmarkStart w:id="10437" w:name="_Toc387771954"/>
      <w:bookmarkStart w:id="10438" w:name="_Toc387774316"/>
      <w:bookmarkStart w:id="10439" w:name="_Toc387677757"/>
      <w:bookmarkStart w:id="10440" w:name="_Toc387683151"/>
      <w:bookmarkStart w:id="10441" w:name="_Toc387685562"/>
      <w:bookmarkStart w:id="10442" w:name="_Toc387737586"/>
      <w:bookmarkStart w:id="10443" w:name="_Toc387756126"/>
      <w:bookmarkStart w:id="10444" w:name="_Toc387759521"/>
      <w:bookmarkStart w:id="10445" w:name="_Toc387760639"/>
      <w:bookmarkStart w:id="10446" w:name="_Toc387763511"/>
      <w:bookmarkStart w:id="10447" w:name="_Toc387764627"/>
      <w:bookmarkStart w:id="10448" w:name="_Toc387765743"/>
      <w:bookmarkStart w:id="10449" w:name="_Toc387766859"/>
      <w:bookmarkStart w:id="10450" w:name="_Toc387768557"/>
      <w:bookmarkStart w:id="10451" w:name="_Toc387770257"/>
      <w:bookmarkStart w:id="10452" w:name="_Toc387771955"/>
      <w:bookmarkStart w:id="10453" w:name="_Toc387774317"/>
      <w:bookmarkStart w:id="10454" w:name="_Toc387677758"/>
      <w:bookmarkStart w:id="10455" w:name="_Toc387683152"/>
      <w:bookmarkStart w:id="10456" w:name="_Toc387685563"/>
      <w:bookmarkStart w:id="10457" w:name="_Toc387737587"/>
      <w:bookmarkStart w:id="10458" w:name="_Toc387756127"/>
      <w:bookmarkStart w:id="10459" w:name="_Toc387759522"/>
      <w:bookmarkStart w:id="10460" w:name="_Toc387760640"/>
      <w:bookmarkStart w:id="10461" w:name="_Toc387763512"/>
      <w:bookmarkStart w:id="10462" w:name="_Toc387764628"/>
      <w:bookmarkStart w:id="10463" w:name="_Toc387765744"/>
      <w:bookmarkStart w:id="10464" w:name="_Toc387766860"/>
      <w:bookmarkStart w:id="10465" w:name="_Toc387768558"/>
      <w:bookmarkStart w:id="10466" w:name="_Toc387770258"/>
      <w:bookmarkStart w:id="10467" w:name="_Toc387771956"/>
      <w:bookmarkStart w:id="10468" w:name="_Toc387774318"/>
      <w:bookmarkStart w:id="10469" w:name="_Toc387677759"/>
      <w:bookmarkStart w:id="10470" w:name="_Toc387683153"/>
      <w:bookmarkStart w:id="10471" w:name="_Toc387685564"/>
      <w:bookmarkStart w:id="10472" w:name="_Toc387737588"/>
      <w:bookmarkStart w:id="10473" w:name="_Toc387756128"/>
      <w:bookmarkStart w:id="10474" w:name="_Toc387759523"/>
      <w:bookmarkStart w:id="10475" w:name="_Toc387760641"/>
      <w:bookmarkStart w:id="10476" w:name="_Toc387763513"/>
      <w:bookmarkStart w:id="10477" w:name="_Toc387764629"/>
      <w:bookmarkStart w:id="10478" w:name="_Toc387765745"/>
      <w:bookmarkStart w:id="10479" w:name="_Toc387766861"/>
      <w:bookmarkStart w:id="10480" w:name="_Toc387768559"/>
      <w:bookmarkStart w:id="10481" w:name="_Toc387770259"/>
      <w:bookmarkStart w:id="10482" w:name="_Toc387771957"/>
      <w:bookmarkStart w:id="10483" w:name="_Toc387774319"/>
      <w:bookmarkStart w:id="10484" w:name="_Toc387677760"/>
      <w:bookmarkStart w:id="10485" w:name="_Toc387683154"/>
      <w:bookmarkStart w:id="10486" w:name="_Toc387685565"/>
      <w:bookmarkStart w:id="10487" w:name="_Toc387737589"/>
      <w:bookmarkStart w:id="10488" w:name="_Toc387756129"/>
      <w:bookmarkStart w:id="10489" w:name="_Toc387759524"/>
      <w:bookmarkStart w:id="10490" w:name="_Toc387760642"/>
      <w:bookmarkStart w:id="10491" w:name="_Toc387763514"/>
      <w:bookmarkStart w:id="10492" w:name="_Toc387764630"/>
      <w:bookmarkStart w:id="10493" w:name="_Toc387765746"/>
      <w:bookmarkStart w:id="10494" w:name="_Toc387766862"/>
      <w:bookmarkStart w:id="10495" w:name="_Toc387768560"/>
      <w:bookmarkStart w:id="10496" w:name="_Toc387770260"/>
      <w:bookmarkStart w:id="10497" w:name="_Toc387771958"/>
      <w:bookmarkStart w:id="10498" w:name="_Toc387774320"/>
      <w:bookmarkStart w:id="10499" w:name="_Toc387677761"/>
      <w:bookmarkStart w:id="10500" w:name="_Toc387683155"/>
      <w:bookmarkStart w:id="10501" w:name="_Toc387685566"/>
      <w:bookmarkStart w:id="10502" w:name="_Toc387737590"/>
      <w:bookmarkStart w:id="10503" w:name="_Toc387756130"/>
      <w:bookmarkStart w:id="10504" w:name="_Toc387759525"/>
      <w:bookmarkStart w:id="10505" w:name="_Toc387760643"/>
      <w:bookmarkStart w:id="10506" w:name="_Toc387763515"/>
      <w:bookmarkStart w:id="10507" w:name="_Toc387764631"/>
      <w:bookmarkStart w:id="10508" w:name="_Toc387765747"/>
      <w:bookmarkStart w:id="10509" w:name="_Toc387766863"/>
      <w:bookmarkStart w:id="10510" w:name="_Toc387768561"/>
      <w:bookmarkStart w:id="10511" w:name="_Toc387770261"/>
      <w:bookmarkStart w:id="10512" w:name="_Toc387771959"/>
      <w:bookmarkStart w:id="10513" w:name="_Toc387774321"/>
      <w:bookmarkStart w:id="10514" w:name="_Toc387677762"/>
      <w:bookmarkStart w:id="10515" w:name="_Toc387683156"/>
      <w:bookmarkStart w:id="10516" w:name="_Toc387685567"/>
      <w:bookmarkStart w:id="10517" w:name="_Toc387737591"/>
      <w:bookmarkStart w:id="10518" w:name="_Toc387756131"/>
      <w:bookmarkStart w:id="10519" w:name="_Toc387759526"/>
      <w:bookmarkStart w:id="10520" w:name="_Toc387760644"/>
      <w:bookmarkStart w:id="10521" w:name="_Toc387763516"/>
      <w:bookmarkStart w:id="10522" w:name="_Toc387764632"/>
      <w:bookmarkStart w:id="10523" w:name="_Toc387765748"/>
      <w:bookmarkStart w:id="10524" w:name="_Toc387766864"/>
      <w:bookmarkStart w:id="10525" w:name="_Toc387768562"/>
      <w:bookmarkStart w:id="10526" w:name="_Toc387770262"/>
      <w:bookmarkStart w:id="10527" w:name="_Toc387771960"/>
      <w:bookmarkStart w:id="10528" w:name="_Toc387774322"/>
      <w:bookmarkStart w:id="10529" w:name="_Toc387677763"/>
      <w:bookmarkStart w:id="10530" w:name="_Toc387683157"/>
      <w:bookmarkStart w:id="10531" w:name="_Toc387685568"/>
      <w:bookmarkStart w:id="10532" w:name="_Toc387737592"/>
      <w:bookmarkStart w:id="10533" w:name="_Toc387756132"/>
      <w:bookmarkStart w:id="10534" w:name="_Toc387759527"/>
      <w:bookmarkStart w:id="10535" w:name="_Toc387760645"/>
      <w:bookmarkStart w:id="10536" w:name="_Toc387763517"/>
      <w:bookmarkStart w:id="10537" w:name="_Toc387764633"/>
      <w:bookmarkStart w:id="10538" w:name="_Toc387765749"/>
      <w:bookmarkStart w:id="10539" w:name="_Toc387766865"/>
      <w:bookmarkStart w:id="10540" w:name="_Toc387768563"/>
      <w:bookmarkStart w:id="10541" w:name="_Toc387770263"/>
      <w:bookmarkStart w:id="10542" w:name="_Toc387771961"/>
      <w:bookmarkStart w:id="10543" w:name="_Toc387774323"/>
      <w:bookmarkStart w:id="10544" w:name="_Toc387677764"/>
      <w:bookmarkStart w:id="10545" w:name="_Toc387683158"/>
      <w:bookmarkStart w:id="10546" w:name="_Toc387685569"/>
      <w:bookmarkStart w:id="10547" w:name="_Toc387737593"/>
      <w:bookmarkStart w:id="10548" w:name="_Toc387756133"/>
      <w:bookmarkStart w:id="10549" w:name="_Toc387759528"/>
      <w:bookmarkStart w:id="10550" w:name="_Toc387760646"/>
      <w:bookmarkStart w:id="10551" w:name="_Toc387763518"/>
      <w:bookmarkStart w:id="10552" w:name="_Toc387764634"/>
      <w:bookmarkStart w:id="10553" w:name="_Toc387765750"/>
      <w:bookmarkStart w:id="10554" w:name="_Toc387766866"/>
      <w:bookmarkStart w:id="10555" w:name="_Toc387768564"/>
      <w:bookmarkStart w:id="10556" w:name="_Toc387770264"/>
      <w:bookmarkStart w:id="10557" w:name="_Toc387771962"/>
      <w:bookmarkStart w:id="10558" w:name="_Toc387774324"/>
      <w:bookmarkStart w:id="10559" w:name="_Toc387677765"/>
      <w:bookmarkStart w:id="10560" w:name="_Toc387683159"/>
      <w:bookmarkStart w:id="10561" w:name="_Toc387685570"/>
      <w:bookmarkStart w:id="10562" w:name="_Toc387737594"/>
      <w:bookmarkStart w:id="10563" w:name="_Toc387756134"/>
      <w:bookmarkStart w:id="10564" w:name="_Toc387759529"/>
      <w:bookmarkStart w:id="10565" w:name="_Toc387760647"/>
      <w:bookmarkStart w:id="10566" w:name="_Toc387763519"/>
      <w:bookmarkStart w:id="10567" w:name="_Toc387764635"/>
      <w:bookmarkStart w:id="10568" w:name="_Toc387765751"/>
      <w:bookmarkStart w:id="10569" w:name="_Toc387766867"/>
      <w:bookmarkStart w:id="10570" w:name="_Toc387768565"/>
      <w:bookmarkStart w:id="10571" w:name="_Toc387770265"/>
      <w:bookmarkStart w:id="10572" w:name="_Toc387771963"/>
      <w:bookmarkStart w:id="10573" w:name="_Toc387774325"/>
      <w:bookmarkStart w:id="10574" w:name="_Toc387677766"/>
      <w:bookmarkStart w:id="10575" w:name="_Toc387683160"/>
      <w:bookmarkStart w:id="10576" w:name="_Toc387685571"/>
      <w:bookmarkStart w:id="10577" w:name="_Toc387737595"/>
      <w:bookmarkStart w:id="10578" w:name="_Toc387756135"/>
      <w:bookmarkStart w:id="10579" w:name="_Toc387759530"/>
      <w:bookmarkStart w:id="10580" w:name="_Toc387760648"/>
      <w:bookmarkStart w:id="10581" w:name="_Toc387763520"/>
      <w:bookmarkStart w:id="10582" w:name="_Toc387764636"/>
      <w:bookmarkStart w:id="10583" w:name="_Toc387765752"/>
      <w:bookmarkStart w:id="10584" w:name="_Toc387766868"/>
      <w:bookmarkStart w:id="10585" w:name="_Toc387768566"/>
      <w:bookmarkStart w:id="10586" w:name="_Toc387770266"/>
      <w:bookmarkStart w:id="10587" w:name="_Toc387771964"/>
      <w:bookmarkStart w:id="10588" w:name="_Toc387774326"/>
      <w:bookmarkStart w:id="10589" w:name="_Toc387677767"/>
      <w:bookmarkStart w:id="10590" w:name="_Toc387683161"/>
      <w:bookmarkStart w:id="10591" w:name="_Toc387685572"/>
      <w:bookmarkStart w:id="10592" w:name="_Toc387737596"/>
      <w:bookmarkStart w:id="10593" w:name="_Toc387756136"/>
      <w:bookmarkStart w:id="10594" w:name="_Toc387759531"/>
      <w:bookmarkStart w:id="10595" w:name="_Toc387760649"/>
      <w:bookmarkStart w:id="10596" w:name="_Toc387763521"/>
      <w:bookmarkStart w:id="10597" w:name="_Toc387764637"/>
      <w:bookmarkStart w:id="10598" w:name="_Toc387765753"/>
      <w:bookmarkStart w:id="10599" w:name="_Toc387766869"/>
      <w:bookmarkStart w:id="10600" w:name="_Toc387768567"/>
      <w:bookmarkStart w:id="10601" w:name="_Toc387770267"/>
      <w:bookmarkStart w:id="10602" w:name="_Toc387771965"/>
      <w:bookmarkStart w:id="10603" w:name="_Toc387774327"/>
      <w:bookmarkStart w:id="10604" w:name="_Toc387677776"/>
      <w:bookmarkStart w:id="10605" w:name="_Toc387683170"/>
      <w:bookmarkStart w:id="10606" w:name="_Toc387685581"/>
      <w:bookmarkStart w:id="10607" w:name="_Toc387737605"/>
      <w:bookmarkStart w:id="10608" w:name="_Toc387756145"/>
      <w:bookmarkStart w:id="10609" w:name="_Toc387759540"/>
      <w:bookmarkStart w:id="10610" w:name="_Toc387760658"/>
      <w:bookmarkStart w:id="10611" w:name="_Toc387763530"/>
      <w:bookmarkStart w:id="10612" w:name="_Toc387764646"/>
      <w:bookmarkStart w:id="10613" w:name="_Toc387765762"/>
      <w:bookmarkStart w:id="10614" w:name="_Toc387766878"/>
      <w:bookmarkStart w:id="10615" w:name="_Toc387768576"/>
      <w:bookmarkStart w:id="10616" w:name="_Toc387770276"/>
      <w:bookmarkStart w:id="10617" w:name="_Toc387771974"/>
      <w:bookmarkStart w:id="10618" w:name="_Toc387774336"/>
      <w:bookmarkStart w:id="10619" w:name="_Toc387677777"/>
      <w:bookmarkStart w:id="10620" w:name="_Toc387683171"/>
      <w:bookmarkStart w:id="10621" w:name="_Toc387685582"/>
      <w:bookmarkStart w:id="10622" w:name="_Toc387737606"/>
      <w:bookmarkStart w:id="10623" w:name="_Toc387756146"/>
      <w:bookmarkStart w:id="10624" w:name="_Toc387759541"/>
      <w:bookmarkStart w:id="10625" w:name="_Toc387760659"/>
      <w:bookmarkStart w:id="10626" w:name="_Toc387763531"/>
      <w:bookmarkStart w:id="10627" w:name="_Toc387764647"/>
      <w:bookmarkStart w:id="10628" w:name="_Toc387765763"/>
      <w:bookmarkStart w:id="10629" w:name="_Toc387766879"/>
      <w:bookmarkStart w:id="10630" w:name="_Toc387768577"/>
      <w:bookmarkStart w:id="10631" w:name="_Toc387770277"/>
      <w:bookmarkStart w:id="10632" w:name="_Toc387771975"/>
      <w:bookmarkStart w:id="10633" w:name="_Toc387774337"/>
      <w:bookmarkStart w:id="10634" w:name="_Toc387677798"/>
      <w:bookmarkStart w:id="10635" w:name="_Toc387683192"/>
      <w:bookmarkStart w:id="10636" w:name="_Toc387685603"/>
      <w:bookmarkStart w:id="10637" w:name="_Toc387737627"/>
      <w:bookmarkStart w:id="10638" w:name="_Toc387756167"/>
      <w:bookmarkStart w:id="10639" w:name="_Toc387759562"/>
      <w:bookmarkStart w:id="10640" w:name="_Toc387760680"/>
      <w:bookmarkStart w:id="10641" w:name="_Toc387763552"/>
      <w:bookmarkStart w:id="10642" w:name="_Toc387764668"/>
      <w:bookmarkStart w:id="10643" w:name="_Toc387765784"/>
      <w:bookmarkStart w:id="10644" w:name="_Toc387766900"/>
      <w:bookmarkStart w:id="10645" w:name="_Toc387768598"/>
      <w:bookmarkStart w:id="10646" w:name="_Toc387770298"/>
      <w:bookmarkStart w:id="10647" w:name="_Toc387771996"/>
      <w:bookmarkStart w:id="10648" w:name="_Toc387774358"/>
      <w:bookmarkStart w:id="10649" w:name="_Toc387677799"/>
      <w:bookmarkStart w:id="10650" w:name="_Toc387683193"/>
      <w:bookmarkStart w:id="10651" w:name="_Toc387685604"/>
      <w:bookmarkStart w:id="10652" w:name="_Toc387737628"/>
      <w:bookmarkStart w:id="10653" w:name="_Toc387756168"/>
      <w:bookmarkStart w:id="10654" w:name="_Toc387759563"/>
      <w:bookmarkStart w:id="10655" w:name="_Toc387760681"/>
      <w:bookmarkStart w:id="10656" w:name="_Toc387763553"/>
      <w:bookmarkStart w:id="10657" w:name="_Toc387764669"/>
      <w:bookmarkStart w:id="10658" w:name="_Toc387765785"/>
      <w:bookmarkStart w:id="10659" w:name="_Toc387766901"/>
      <w:bookmarkStart w:id="10660" w:name="_Toc387768599"/>
      <w:bookmarkStart w:id="10661" w:name="_Toc387770299"/>
      <w:bookmarkStart w:id="10662" w:name="_Toc387771997"/>
      <w:bookmarkStart w:id="10663" w:name="_Toc387774359"/>
      <w:bookmarkStart w:id="10664" w:name="_Toc387677800"/>
      <w:bookmarkStart w:id="10665" w:name="_Toc387683194"/>
      <w:bookmarkStart w:id="10666" w:name="_Toc387685605"/>
      <w:bookmarkStart w:id="10667" w:name="_Toc387737629"/>
      <w:bookmarkStart w:id="10668" w:name="_Toc387756169"/>
      <w:bookmarkStart w:id="10669" w:name="_Toc387759564"/>
      <w:bookmarkStart w:id="10670" w:name="_Toc387760682"/>
      <w:bookmarkStart w:id="10671" w:name="_Toc387763554"/>
      <w:bookmarkStart w:id="10672" w:name="_Toc387764670"/>
      <w:bookmarkStart w:id="10673" w:name="_Toc387765786"/>
      <w:bookmarkStart w:id="10674" w:name="_Toc387766902"/>
      <w:bookmarkStart w:id="10675" w:name="_Toc387768600"/>
      <w:bookmarkStart w:id="10676" w:name="_Toc387770300"/>
      <w:bookmarkStart w:id="10677" w:name="_Toc387771998"/>
      <w:bookmarkStart w:id="10678" w:name="_Toc387774360"/>
      <w:bookmarkStart w:id="10679" w:name="_Toc387677801"/>
      <w:bookmarkStart w:id="10680" w:name="_Toc387683195"/>
      <w:bookmarkStart w:id="10681" w:name="_Toc387685606"/>
      <w:bookmarkStart w:id="10682" w:name="_Toc387737630"/>
      <w:bookmarkStart w:id="10683" w:name="_Toc387756170"/>
      <w:bookmarkStart w:id="10684" w:name="_Toc387759565"/>
      <w:bookmarkStart w:id="10685" w:name="_Toc387760683"/>
      <w:bookmarkStart w:id="10686" w:name="_Toc387763555"/>
      <w:bookmarkStart w:id="10687" w:name="_Toc387764671"/>
      <w:bookmarkStart w:id="10688" w:name="_Toc387765787"/>
      <w:bookmarkStart w:id="10689" w:name="_Toc387766903"/>
      <w:bookmarkStart w:id="10690" w:name="_Toc387768601"/>
      <w:bookmarkStart w:id="10691" w:name="_Toc387770301"/>
      <w:bookmarkStart w:id="10692" w:name="_Toc387771999"/>
      <w:bookmarkStart w:id="10693" w:name="_Toc387774361"/>
      <w:bookmarkStart w:id="10694" w:name="_Toc387677802"/>
      <w:bookmarkStart w:id="10695" w:name="_Toc387683196"/>
      <w:bookmarkStart w:id="10696" w:name="_Toc387685607"/>
      <w:bookmarkStart w:id="10697" w:name="_Toc387737631"/>
      <w:bookmarkStart w:id="10698" w:name="_Toc387756171"/>
      <w:bookmarkStart w:id="10699" w:name="_Toc387759566"/>
      <w:bookmarkStart w:id="10700" w:name="_Toc387760684"/>
      <w:bookmarkStart w:id="10701" w:name="_Toc387763556"/>
      <w:bookmarkStart w:id="10702" w:name="_Toc387764672"/>
      <w:bookmarkStart w:id="10703" w:name="_Toc387765788"/>
      <w:bookmarkStart w:id="10704" w:name="_Toc387766904"/>
      <w:bookmarkStart w:id="10705" w:name="_Toc387768602"/>
      <w:bookmarkStart w:id="10706" w:name="_Toc387770302"/>
      <w:bookmarkStart w:id="10707" w:name="_Toc387772000"/>
      <w:bookmarkStart w:id="10708" w:name="_Toc387774362"/>
      <w:bookmarkStart w:id="10709" w:name="_Toc387677803"/>
      <w:bookmarkStart w:id="10710" w:name="_Toc387683197"/>
      <w:bookmarkStart w:id="10711" w:name="_Toc387685608"/>
      <w:bookmarkStart w:id="10712" w:name="_Toc387737632"/>
      <w:bookmarkStart w:id="10713" w:name="_Toc387756172"/>
      <w:bookmarkStart w:id="10714" w:name="_Toc387759567"/>
      <w:bookmarkStart w:id="10715" w:name="_Toc387760685"/>
      <w:bookmarkStart w:id="10716" w:name="_Toc387763557"/>
      <w:bookmarkStart w:id="10717" w:name="_Toc387764673"/>
      <w:bookmarkStart w:id="10718" w:name="_Toc387765789"/>
      <w:bookmarkStart w:id="10719" w:name="_Toc387766905"/>
      <w:bookmarkStart w:id="10720" w:name="_Toc387768603"/>
      <w:bookmarkStart w:id="10721" w:name="_Toc387770303"/>
      <w:bookmarkStart w:id="10722" w:name="_Toc387772001"/>
      <w:bookmarkStart w:id="10723" w:name="_Toc387774363"/>
      <w:bookmarkStart w:id="10724" w:name="_Toc387677804"/>
      <w:bookmarkStart w:id="10725" w:name="_Toc387683198"/>
      <w:bookmarkStart w:id="10726" w:name="_Toc387685609"/>
      <w:bookmarkStart w:id="10727" w:name="_Toc387737633"/>
      <w:bookmarkStart w:id="10728" w:name="_Toc387756173"/>
      <w:bookmarkStart w:id="10729" w:name="_Toc387759568"/>
      <w:bookmarkStart w:id="10730" w:name="_Toc387760686"/>
      <w:bookmarkStart w:id="10731" w:name="_Toc387763558"/>
      <w:bookmarkStart w:id="10732" w:name="_Toc387764674"/>
      <w:bookmarkStart w:id="10733" w:name="_Toc387765790"/>
      <w:bookmarkStart w:id="10734" w:name="_Toc387766906"/>
      <w:bookmarkStart w:id="10735" w:name="_Toc387768604"/>
      <w:bookmarkStart w:id="10736" w:name="_Toc387770304"/>
      <w:bookmarkStart w:id="10737" w:name="_Toc387772002"/>
      <w:bookmarkStart w:id="10738" w:name="_Toc387774364"/>
      <w:bookmarkStart w:id="10739" w:name="_Toc387677805"/>
      <w:bookmarkStart w:id="10740" w:name="_Toc387683199"/>
      <w:bookmarkStart w:id="10741" w:name="_Toc387685610"/>
      <w:bookmarkStart w:id="10742" w:name="_Toc387737634"/>
      <w:bookmarkStart w:id="10743" w:name="_Toc387756174"/>
      <w:bookmarkStart w:id="10744" w:name="_Toc387759569"/>
      <w:bookmarkStart w:id="10745" w:name="_Toc387760687"/>
      <w:bookmarkStart w:id="10746" w:name="_Toc387763559"/>
      <w:bookmarkStart w:id="10747" w:name="_Toc387764675"/>
      <w:bookmarkStart w:id="10748" w:name="_Toc387765791"/>
      <w:bookmarkStart w:id="10749" w:name="_Toc387766907"/>
      <w:bookmarkStart w:id="10750" w:name="_Toc387768605"/>
      <w:bookmarkStart w:id="10751" w:name="_Toc387770305"/>
      <w:bookmarkStart w:id="10752" w:name="_Toc387772003"/>
      <w:bookmarkStart w:id="10753" w:name="_Toc387774365"/>
      <w:bookmarkStart w:id="10754" w:name="_Toc387677814"/>
      <w:bookmarkStart w:id="10755" w:name="_Toc387683208"/>
      <w:bookmarkStart w:id="10756" w:name="_Toc387685619"/>
      <w:bookmarkStart w:id="10757" w:name="_Toc387737643"/>
      <w:bookmarkStart w:id="10758" w:name="_Toc387756183"/>
      <w:bookmarkStart w:id="10759" w:name="_Toc387759578"/>
      <w:bookmarkStart w:id="10760" w:name="_Toc387760696"/>
      <w:bookmarkStart w:id="10761" w:name="_Toc387763568"/>
      <w:bookmarkStart w:id="10762" w:name="_Toc387764684"/>
      <w:bookmarkStart w:id="10763" w:name="_Toc387765800"/>
      <w:bookmarkStart w:id="10764" w:name="_Toc387766916"/>
      <w:bookmarkStart w:id="10765" w:name="_Toc387768614"/>
      <w:bookmarkStart w:id="10766" w:name="_Toc387770314"/>
      <w:bookmarkStart w:id="10767" w:name="_Toc387772012"/>
      <w:bookmarkStart w:id="10768" w:name="_Toc387774374"/>
      <w:bookmarkStart w:id="10769" w:name="_Toc387677815"/>
      <w:bookmarkStart w:id="10770" w:name="_Toc387683209"/>
      <w:bookmarkStart w:id="10771" w:name="_Toc387685620"/>
      <w:bookmarkStart w:id="10772" w:name="_Toc387737644"/>
      <w:bookmarkStart w:id="10773" w:name="_Toc387756184"/>
      <w:bookmarkStart w:id="10774" w:name="_Toc387759579"/>
      <w:bookmarkStart w:id="10775" w:name="_Toc387760697"/>
      <w:bookmarkStart w:id="10776" w:name="_Toc387763569"/>
      <w:bookmarkStart w:id="10777" w:name="_Toc387764685"/>
      <w:bookmarkStart w:id="10778" w:name="_Toc387765801"/>
      <w:bookmarkStart w:id="10779" w:name="_Toc387766917"/>
      <w:bookmarkStart w:id="10780" w:name="_Toc387768615"/>
      <w:bookmarkStart w:id="10781" w:name="_Toc387770315"/>
      <w:bookmarkStart w:id="10782" w:name="_Toc387772013"/>
      <w:bookmarkStart w:id="10783" w:name="_Toc387774375"/>
      <w:bookmarkStart w:id="10784" w:name="_Toc387677831"/>
      <w:bookmarkStart w:id="10785" w:name="_Toc387683225"/>
      <w:bookmarkStart w:id="10786" w:name="_Toc387685636"/>
      <w:bookmarkStart w:id="10787" w:name="_Toc387737660"/>
      <w:bookmarkStart w:id="10788" w:name="_Toc387756200"/>
      <w:bookmarkStart w:id="10789" w:name="_Toc387759595"/>
      <w:bookmarkStart w:id="10790" w:name="_Toc387760713"/>
      <w:bookmarkStart w:id="10791" w:name="_Toc387763585"/>
      <w:bookmarkStart w:id="10792" w:name="_Toc387764701"/>
      <w:bookmarkStart w:id="10793" w:name="_Toc387765817"/>
      <w:bookmarkStart w:id="10794" w:name="_Toc387766933"/>
      <w:bookmarkStart w:id="10795" w:name="_Toc387768631"/>
      <w:bookmarkStart w:id="10796" w:name="_Toc387770331"/>
      <w:bookmarkStart w:id="10797" w:name="_Toc387772029"/>
      <w:bookmarkStart w:id="10798" w:name="_Toc387774391"/>
      <w:bookmarkStart w:id="10799" w:name="_Toc387677832"/>
      <w:bookmarkStart w:id="10800" w:name="_Toc387683226"/>
      <w:bookmarkStart w:id="10801" w:name="_Toc387685637"/>
      <w:bookmarkStart w:id="10802" w:name="_Toc387737661"/>
      <w:bookmarkStart w:id="10803" w:name="_Toc387756201"/>
      <w:bookmarkStart w:id="10804" w:name="_Toc387759596"/>
      <w:bookmarkStart w:id="10805" w:name="_Toc387760714"/>
      <w:bookmarkStart w:id="10806" w:name="_Toc387763586"/>
      <w:bookmarkStart w:id="10807" w:name="_Toc387764702"/>
      <w:bookmarkStart w:id="10808" w:name="_Toc387765818"/>
      <w:bookmarkStart w:id="10809" w:name="_Toc387766934"/>
      <w:bookmarkStart w:id="10810" w:name="_Toc387768632"/>
      <w:bookmarkStart w:id="10811" w:name="_Toc387770332"/>
      <w:bookmarkStart w:id="10812" w:name="_Toc387772030"/>
      <w:bookmarkStart w:id="10813" w:name="_Toc387774392"/>
      <w:bookmarkStart w:id="10814" w:name="_Toc387677848"/>
      <w:bookmarkStart w:id="10815" w:name="_Toc387683242"/>
      <w:bookmarkStart w:id="10816" w:name="_Toc387685653"/>
      <w:bookmarkStart w:id="10817" w:name="_Toc387737677"/>
      <w:bookmarkStart w:id="10818" w:name="_Toc387756217"/>
      <w:bookmarkStart w:id="10819" w:name="_Toc387759612"/>
      <w:bookmarkStart w:id="10820" w:name="_Toc387760730"/>
      <w:bookmarkStart w:id="10821" w:name="_Toc387763602"/>
      <w:bookmarkStart w:id="10822" w:name="_Toc387764718"/>
      <w:bookmarkStart w:id="10823" w:name="_Toc387765834"/>
      <w:bookmarkStart w:id="10824" w:name="_Toc387766950"/>
      <w:bookmarkStart w:id="10825" w:name="_Toc387768648"/>
      <w:bookmarkStart w:id="10826" w:name="_Toc387770348"/>
      <w:bookmarkStart w:id="10827" w:name="_Toc387772046"/>
      <w:bookmarkStart w:id="10828" w:name="_Toc387774408"/>
      <w:bookmarkStart w:id="10829" w:name="_Toc387677849"/>
      <w:bookmarkStart w:id="10830" w:name="_Toc387683243"/>
      <w:bookmarkStart w:id="10831" w:name="_Toc387685654"/>
      <w:bookmarkStart w:id="10832" w:name="_Toc387737678"/>
      <w:bookmarkStart w:id="10833" w:name="_Toc387756218"/>
      <w:bookmarkStart w:id="10834" w:name="_Toc387759613"/>
      <w:bookmarkStart w:id="10835" w:name="_Toc387760731"/>
      <w:bookmarkStart w:id="10836" w:name="_Toc387763603"/>
      <w:bookmarkStart w:id="10837" w:name="_Toc387764719"/>
      <w:bookmarkStart w:id="10838" w:name="_Toc387765835"/>
      <w:bookmarkStart w:id="10839" w:name="_Toc387766951"/>
      <w:bookmarkStart w:id="10840" w:name="_Toc387768649"/>
      <w:bookmarkStart w:id="10841" w:name="_Toc387770349"/>
      <w:bookmarkStart w:id="10842" w:name="_Toc387772047"/>
      <w:bookmarkStart w:id="10843" w:name="_Toc387774409"/>
      <w:bookmarkStart w:id="10844" w:name="_Toc387677856"/>
      <w:bookmarkStart w:id="10845" w:name="_Toc387683250"/>
      <w:bookmarkStart w:id="10846" w:name="_Toc387685661"/>
      <w:bookmarkStart w:id="10847" w:name="_Toc387737685"/>
      <w:bookmarkStart w:id="10848" w:name="_Toc387756225"/>
      <w:bookmarkStart w:id="10849" w:name="_Toc387759620"/>
      <w:bookmarkStart w:id="10850" w:name="_Toc387760738"/>
      <w:bookmarkStart w:id="10851" w:name="_Toc387763610"/>
      <w:bookmarkStart w:id="10852" w:name="_Toc387764726"/>
      <w:bookmarkStart w:id="10853" w:name="_Toc387765842"/>
      <w:bookmarkStart w:id="10854" w:name="_Toc387766958"/>
      <w:bookmarkStart w:id="10855" w:name="_Toc387768656"/>
      <w:bookmarkStart w:id="10856" w:name="_Toc387770356"/>
      <w:bookmarkStart w:id="10857" w:name="_Toc387772054"/>
      <w:bookmarkStart w:id="10858" w:name="_Toc387774416"/>
      <w:bookmarkStart w:id="10859" w:name="_Toc387677857"/>
      <w:bookmarkStart w:id="10860" w:name="_Toc387683251"/>
      <w:bookmarkStart w:id="10861" w:name="_Toc387685662"/>
      <w:bookmarkStart w:id="10862" w:name="_Toc387737686"/>
      <w:bookmarkStart w:id="10863" w:name="_Toc387756226"/>
      <w:bookmarkStart w:id="10864" w:name="_Toc387759621"/>
      <w:bookmarkStart w:id="10865" w:name="_Toc387760739"/>
      <w:bookmarkStart w:id="10866" w:name="_Toc387763611"/>
      <w:bookmarkStart w:id="10867" w:name="_Toc387764727"/>
      <w:bookmarkStart w:id="10868" w:name="_Toc387765843"/>
      <w:bookmarkStart w:id="10869" w:name="_Toc387766959"/>
      <w:bookmarkStart w:id="10870" w:name="_Toc387768657"/>
      <w:bookmarkStart w:id="10871" w:name="_Toc387770357"/>
      <w:bookmarkStart w:id="10872" w:name="_Toc387772055"/>
      <w:bookmarkStart w:id="10873" w:name="_Toc387774417"/>
      <w:bookmarkStart w:id="10874" w:name="_Toc387677862"/>
      <w:bookmarkStart w:id="10875" w:name="_Toc387683256"/>
      <w:bookmarkStart w:id="10876" w:name="_Toc387685667"/>
      <w:bookmarkStart w:id="10877" w:name="_Toc387737691"/>
      <w:bookmarkStart w:id="10878" w:name="_Toc387756231"/>
      <w:bookmarkStart w:id="10879" w:name="_Toc387759626"/>
      <w:bookmarkStart w:id="10880" w:name="_Toc387760744"/>
      <w:bookmarkStart w:id="10881" w:name="_Toc387763616"/>
      <w:bookmarkStart w:id="10882" w:name="_Toc387764732"/>
      <w:bookmarkStart w:id="10883" w:name="_Toc387765848"/>
      <w:bookmarkStart w:id="10884" w:name="_Toc387766964"/>
      <w:bookmarkStart w:id="10885" w:name="_Toc387768662"/>
      <w:bookmarkStart w:id="10886" w:name="_Toc387770362"/>
      <w:bookmarkStart w:id="10887" w:name="_Toc387772060"/>
      <w:bookmarkStart w:id="10888" w:name="_Toc387774422"/>
      <w:bookmarkStart w:id="10889" w:name="_Toc387677863"/>
      <w:bookmarkStart w:id="10890" w:name="_Toc387683257"/>
      <w:bookmarkStart w:id="10891" w:name="_Toc387685668"/>
      <w:bookmarkStart w:id="10892" w:name="_Toc387737692"/>
      <w:bookmarkStart w:id="10893" w:name="_Toc387756232"/>
      <w:bookmarkStart w:id="10894" w:name="_Toc387759627"/>
      <w:bookmarkStart w:id="10895" w:name="_Toc387760745"/>
      <w:bookmarkStart w:id="10896" w:name="_Toc387763617"/>
      <w:bookmarkStart w:id="10897" w:name="_Toc387764733"/>
      <w:bookmarkStart w:id="10898" w:name="_Toc387765849"/>
      <w:bookmarkStart w:id="10899" w:name="_Toc387766965"/>
      <w:bookmarkStart w:id="10900" w:name="_Toc387768663"/>
      <w:bookmarkStart w:id="10901" w:name="_Toc387770363"/>
      <w:bookmarkStart w:id="10902" w:name="_Toc387772061"/>
      <w:bookmarkStart w:id="10903" w:name="_Toc387774423"/>
      <w:bookmarkStart w:id="10904" w:name="_Toc387677869"/>
      <w:bookmarkStart w:id="10905" w:name="_Toc387683263"/>
      <w:bookmarkStart w:id="10906" w:name="_Toc387685674"/>
      <w:bookmarkStart w:id="10907" w:name="_Toc387737698"/>
      <w:bookmarkStart w:id="10908" w:name="_Toc387756238"/>
      <w:bookmarkStart w:id="10909" w:name="_Toc387759633"/>
      <w:bookmarkStart w:id="10910" w:name="_Toc387760751"/>
      <w:bookmarkStart w:id="10911" w:name="_Toc387763623"/>
      <w:bookmarkStart w:id="10912" w:name="_Toc387764739"/>
      <w:bookmarkStart w:id="10913" w:name="_Toc387765855"/>
      <w:bookmarkStart w:id="10914" w:name="_Toc387766971"/>
      <w:bookmarkStart w:id="10915" w:name="_Toc387768669"/>
      <w:bookmarkStart w:id="10916" w:name="_Toc387770369"/>
      <w:bookmarkStart w:id="10917" w:name="_Toc387772067"/>
      <w:bookmarkStart w:id="10918" w:name="_Toc387774429"/>
      <w:bookmarkStart w:id="10919" w:name="_Toc387677874"/>
      <w:bookmarkStart w:id="10920" w:name="_Toc387683268"/>
      <w:bookmarkStart w:id="10921" w:name="_Toc387685679"/>
      <w:bookmarkStart w:id="10922" w:name="_Toc387737703"/>
      <w:bookmarkStart w:id="10923" w:name="_Toc387756243"/>
      <w:bookmarkStart w:id="10924" w:name="_Toc387759638"/>
      <w:bookmarkStart w:id="10925" w:name="_Toc387760756"/>
      <w:bookmarkStart w:id="10926" w:name="_Toc387763628"/>
      <w:bookmarkStart w:id="10927" w:name="_Toc387764744"/>
      <w:bookmarkStart w:id="10928" w:name="_Toc387765860"/>
      <w:bookmarkStart w:id="10929" w:name="_Toc387766976"/>
      <w:bookmarkStart w:id="10930" w:name="_Toc387768674"/>
      <w:bookmarkStart w:id="10931" w:name="_Toc387770374"/>
      <w:bookmarkStart w:id="10932" w:name="_Toc387772072"/>
      <w:bookmarkStart w:id="10933" w:name="_Toc387774434"/>
      <w:bookmarkStart w:id="10934" w:name="_Toc387677875"/>
      <w:bookmarkStart w:id="10935" w:name="_Toc387683269"/>
      <w:bookmarkStart w:id="10936" w:name="_Toc387685680"/>
      <w:bookmarkStart w:id="10937" w:name="_Toc387737704"/>
      <w:bookmarkStart w:id="10938" w:name="_Toc387756244"/>
      <w:bookmarkStart w:id="10939" w:name="_Toc387759639"/>
      <w:bookmarkStart w:id="10940" w:name="_Toc387760757"/>
      <w:bookmarkStart w:id="10941" w:name="_Toc387763629"/>
      <w:bookmarkStart w:id="10942" w:name="_Toc387764745"/>
      <w:bookmarkStart w:id="10943" w:name="_Toc387765861"/>
      <w:bookmarkStart w:id="10944" w:name="_Toc387766977"/>
      <w:bookmarkStart w:id="10945" w:name="_Toc387768675"/>
      <w:bookmarkStart w:id="10946" w:name="_Toc387770375"/>
      <w:bookmarkStart w:id="10947" w:name="_Toc387772073"/>
      <w:bookmarkStart w:id="10948" w:name="_Toc387774435"/>
      <w:bookmarkStart w:id="10949" w:name="_Toc387677886"/>
      <w:bookmarkStart w:id="10950" w:name="_Toc387683280"/>
      <w:bookmarkStart w:id="10951" w:name="_Toc387685691"/>
      <w:bookmarkStart w:id="10952" w:name="_Toc387737715"/>
      <w:bookmarkStart w:id="10953" w:name="_Toc387756255"/>
      <w:bookmarkStart w:id="10954" w:name="_Toc387759650"/>
      <w:bookmarkStart w:id="10955" w:name="_Toc387760768"/>
      <w:bookmarkStart w:id="10956" w:name="_Toc387763640"/>
      <w:bookmarkStart w:id="10957" w:name="_Toc387764756"/>
      <w:bookmarkStart w:id="10958" w:name="_Toc387765872"/>
      <w:bookmarkStart w:id="10959" w:name="_Toc387766988"/>
      <w:bookmarkStart w:id="10960" w:name="_Toc387768686"/>
      <w:bookmarkStart w:id="10961" w:name="_Toc387770386"/>
      <w:bookmarkStart w:id="10962" w:name="_Toc387772084"/>
      <w:bookmarkStart w:id="10963" w:name="_Toc387774446"/>
      <w:bookmarkStart w:id="10964" w:name="_Toc387677887"/>
      <w:bookmarkStart w:id="10965" w:name="_Toc387683281"/>
      <w:bookmarkStart w:id="10966" w:name="_Toc387685692"/>
      <w:bookmarkStart w:id="10967" w:name="_Toc387737716"/>
      <w:bookmarkStart w:id="10968" w:name="_Toc387756256"/>
      <w:bookmarkStart w:id="10969" w:name="_Toc387759651"/>
      <w:bookmarkStart w:id="10970" w:name="_Toc387760769"/>
      <w:bookmarkStart w:id="10971" w:name="_Toc387763641"/>
      <w:bookmarkStart w:id="10972" w:name="_Toc387764757"/>
      <w:bookmarkStart w:id="10973" w:name="_Toc387765873"/>
      <w:bookmarkStart w:id="10974" w:name="_Toc387766989"/>
      <w:bookmarkStart w:id="10975" w:name="_Toc387768687"/>
      <w:bookmarkStart w:id="10976" w:name="_Toc387770387"/>
      <w:bookmarkStart w:id="10977" w:name="_Toc387772085"/>
      <w:bookmarkStart w:id="10978" w:name="_Toc387774447"/>
      <w:bookmarkStart w:id="10979" w:name="_Toc387677888"/>
      <w:bookmarkStart w:id="10980" w:name="_Toc387683282"/>
      <w:bookmarkStart w:id="10981" w:name="_Toc387685693"/>
      <w:bookmarkStart w:id="10982" w:name="_Toc387737717"/>
      <w:bookmarkStart w:id="10983" w:name="_Toc387756257"/>
      <w:bookmarkStart w:id="10984" w:name="_Toc387759652"/>
      <w:bookmarkStart w:id="10985" w:name="_Toc387760770"/>
      <w:bookmarkStart w:id="10986" w:name="_Toc387763642"/>
      <w:bookmarkStart w:id="10987" w:name="_Toc387764758"/>
      <w:bookmarkStart w:id="10988" w:name="_Toc387765874"/>
      <w:bookmarkStart w:id="10989" w:name="_Toc387766990"/>
      <w:bookmarkStart w:id="10990" w:name="_Toc387768688"/>
      <w:bookmarkStart w:id="10991" w:name="_Toc387770388"/>
      <w:bookmarkStart w:id="10992" w:name="_Toc387772086"/>
      <w:bookmarkStart w:id="10993" w:name="_Toc387774448"/>
      <w:bookmarkStart w:id="10994" w:name="_Toc387677889"/>
      <w:bookmarkStart w:id="10995" w:name="_Toc387683283"/>
      <w:bookmarkStart w:id="10996" w:name="_Toc387685694"/>
      <w:bookmarkStart w:id="10997" w:name="_Toc387737718"/>
      <w:bookmarkStart w:id="10998" w:name="_Toc387756258"/>
      <w:bookmarkStart w:id="10999" w:name="_Toc387759653"/>
      <w:bookmarkStart w:id="11000" w:name="_Toc387760771"/>
      <w:bookmarkStart w:id="11001" w:name="_Toc387763643"/>
      <w:bookmarkStart w:id="11002" w:name="_Toc387764759"/>
      <w:bookmarkStart w:id="11003" w:name="_Toc387765875"/>
      <w:bookmarkStart w:id="11004" w:name="_Toc387766991"/>
      <w:bookmarkStart w:id="11005" w:name="_Toc387768689"/>
      <w:bookmarkStart w:id="11006" w:name="_Toc387770389"/>
      <w:bookmarkStart w:id="11007" w:name="_Toc387772087"/>
      <w:bookmarkStart w:id="11008" w:name="_Toc387774449"/>
      <w:bookmarkStart w:id="11009" w:name="_Toc387677890"/>
      <w:bookmarkStart w:id="11010" w:name="_Toc387683284"/>
      <w:bookmarkStart w:id="11011" w:name="_Toc387685695"/>
      <w:bookmarkStart w:id="11012" w:name="_Toc387737719"/>
      <w:bookmarkStart w:id="11013" w:name="_Toc387756259"/>
      <w:bookmarkStart w:id="11014" w:name="_Toc387759654"/>
      <w:bookmarkStart w:id="11015" w:name="_Toc387760772"/>
      <w:bookmarkStart w:id="11016" w:name="_Toc387763644"/>
      <w:bookmarkStart w:id="11017" w:name="_Toc387764760"/>
      <w:bookmarkStart w:id="11018" w:name="_Toc387765876"/>
      <w:bookmarkStart w:id="11019" w:name="_Toc387766992"/>
      <w:bookmarkStart w:id="11020" w:name="_Toc387768690"/>
      <w:bookmarkStart w:id="11021" w:name="_Toc387770390"/>
      <w:bookmarkStart w:id="11022" w:name="_Toc387772088"/>
      <w:bookmarkStart w:id="11023" w:name="_Toc387774450"/>
      <w:bookmarkStart w:id="11024" w:name="_Toc387677891"/>
      <w:bookmarkStart w:id="11025" w:name="_Toc387683285"/>
      <w:bookmarkStart w:id="11026" w:name="_Toc387685696"/>
      <w:bookmarkStart w:id="11027" w:name="_Toc387737720"/>
      <w:bookmarkStart w:id="11028" w:name="_Toc387756260"/>
      <w:bookmarkStart w:id="11029" w:name="_Toc387759655"/>
      <w:bookmarkStart w:id="11030" w:name="_Toc387760773"/>
      <w:bookmarkStart w:id="11031" w:name="_Toc387763645"/>
      <w:bookmarkStart w:id="11032" w:name="_Toc387764761"/>
      <w:bookmarkStart w:id="11033" w:name="_Toc387765877"/>
      <w:bookmarkStart w:id="11034" w:name="_Toc387766993"/>
      <w:bookmarkStart w:id="11035" w:name="_Toc387768691"/>
      <w:bookmarkStart w:id="11036" w:name="_Toc387770391"/>
      <w:bookmarkStart w:id="11037" w:name="_Toc387772089"/>
      <w:bookmarkStart w:id="11038" w:name="_Toc387774451"/>
      <w:bookmarkStart w:id="11039" w:name="_Toc387677892"/>
      <w:bookmarkStart w:id="11040" w:name="_Toc387683286"/>
      <w:bookmarkStart w:id="11041" w:name="_Toc387685697"/>
      <w:bookmarkStart w:id="11042" w:name="_Toc387737721"/>
      <w:bookmarkStart w:id="11043" w:name="_Toc387756261"/>
      <w:bookmarkStart w:id="11044" w:name="_Toc387759656"/>
      <w:bookmarkStart w:id="11045" w:name="_Toc387760774"/>
      <w:bookmarkStart w:id="11046" w:name="_Toc387763646"/>
      <w:bookmarkStart w:id="11047" w:name="_Toc387764762"/>
      <w:bookmarkStart w:id="11048" w:name="_Toc387765878"/>
      <w:bookmarkStart w:id="11049" w:name="_Toc387766994"/>
      <w:bookmarkStart w:id="11050" w:name="_Toc387768692"/>
      <w:bookmarkStart w:id="11051" w:name="_Toc387770392"/>
      <w:bookmarkStart w:id="11052" w:name="_Toc387772090"/>
      <w:bookmarkStart w:id="11053" w:name="_Toc387774452"/>
      <w:bookmarkStart w:id="11054" w:name="_Toc387677893"/>
      <w:bookmarkStart w:id="11055" w:name="_Toc387683287"/>
      <w:bookmarkStart w:id="11056" w:name="_Toc387685698"/>
      <w:bookmarkStart w:id="11057" w:name="_Toc387737722"/>
      <w:bookmarkStart w:id="11058" w:name="_Toc387756262"/>
      <w:bookmarkStart w:id="11059" w:name="_Toc387759657"/>
      <w:bookmarkStart w:id="11060" w:name="_Toc387760775"/>
      <w:bookmarkStart w:id="11061" w:name="_Toc387763647"/>
      <w:bookmarkStart w:id="11062" w:name="_Toc387764763"/>
      <w:bookmarkStart w:id="11063" w:name="_Toc387765879"/>
      <w:bookmarkStart w:id="11064" w:name="_Toc387766995"/>
      <w:bookmarkStart w:id="11065" w:name="_Toc387768693"/>
      <w:bookmarkStart w:id="11066" w:name="_Toc387770393"/>
      <w:bookmarkStart w:id="11067" w:name="_Toc387772091"/>
      <w:bookmarkStart w:id="11068" w:name="_Toc387774453"/>
      <w:bookmarkStart w:id="11069" w:name="_Toc387677894"/>
      <w:bookmarkStart w:id="11070" w:name="_Toc387683288"/>
      <w:bookmarkStart w:id="11071" w:name="_Toc387685699"/>
      <w:bookmarkStart w:id="11072" w:name="_Toc387737723"/>
      <w:bookmarkStart w:id="11073" w:name="_Toc387756263"/>
      <w:bookmarkStart w:id="11074" w:name="_Toc387759658"/>
      <w:bookmarkStart w:id="11075" w:name="_Toc387760776"/>
      <w:bookmarkStart w:id="11076" w:name="_Toc387763648"/>
      <w:bookmarkStart w:id="11077" w:name="_Toc387764764"/>
      <w:bookmarkStart w:id="11078" w:name="_Toc387765880"/>
      <w:bookmarkStart w:id="11079" w:name="_Toc387766996"/>
      <w:bookmarkStart w:id="11080" w:name="_Toc387768694"/>
      <w:bookmarkStart w:id="11081" w:name="_Toc387770394"/>
      <w:bookmarkStart w:id="11082" w:name="_Toc387772092"/>
      <w:bookmarkStart w:id="11083" w:name="_Toc387774454"/>
      <w:bookmarkStart w:id="11084" w:name="_Toc387677895"/>
      <w:bookmarkStart w:id="11085" w:name="_Toc387683289"/>
      <w:bookmarkStart w:id="11086" w:name="_Toc387685700"/>
      <w:bookmarkStart w:id="11087" w:name="_Toc387737724"/>
      <w:bookmarkStart w:id="11088" w:name="_Toc387756264"/>
      <w:bookmarkStart w:id="11089" w:name="_Toc387759659"/>
      <w:bookmarkStart w:id="11090" w:name="_Toc387760777"/>
      <w:bookmarkStart w:id="11091" w:name="_Toc387763649"/>
      <w:bookmarkStart w:id="11092" w:name="_Toc387764765"/>
      <w:bookmarkStart w:id="11093" w:name="_Toc387765881"/>
      <w:bookmarkStart w:id="11094" w:name="_Toc387766997"/>
      <w:bookmarkStart w:id="11095" w:name="_Toc387768695"/>
      <w:bookmarkStart w:id="11096" w:name="_Toc387770395"/>
      <w:bookmarkStart w:id="11097" w:name="_Toc387772093"/>
      <w:bookmarkStart w:id="11098" w:name="_Toc387774455"/>
      <w:bookmarkStart w:id="11099" w:name="_Toc387677896"/>
      <w:bookmarkStart w:id="11100" w:name="_Toc387683290"/>
      <w:bookmarkStart w:id="11101" w:name="_Toc387685701"/>
      <w:bookmarkStart w:id="11102" w:name="_Toc387737725"/>
      <w:bookmarkStart w:id="11103" w:name="_Toc387756265"/>
      <w:bookmarkStart w:id="11104" w:name="_Toc387759660"/>
      <w:bookmarkStart w:id="11105" w:name="_Toc387760778"/>
      <w:bookmarkStart w:id="11106" w:name="_Toc387763650"/>
      <w:bookmarkStart w:id="11107" w:name="_Toc387764766"/>
      <w:bookmarkStart w:id="11108" w:name="_Toc387765882"/>
      <w:bookmarkStart w:id="11109" w:name="_Toc387766998"/>
      <w:bookmarkStart w:id="11110" w:name="_Toc387768696"/>
      <w:bookmarkStart w:id="11111" w:name="_Toc387770396"/>
      <w:bookmarkStart w:id="11112" w:name="_Toc387772094"/>
      <w:bookmarkStart w:id="11113" w:name="_Toc387774456"/>
      <w:bookmarkStart w:id="11114" w:name="_Toc387677897"/>
      <w:bookmarkStart w:id="11115" w:name="_Toc387683291"/>
      <w:bookmarkStart w:id="11116" w:name="_Toc387685702"/>
      <w:bookmarkStart w:id="11117" w:name="_Toc387737726"/>
      <w:bookmarkStart w:id="11118" w:name="_Toc387756266"/>
      <w:bookmarkStart w:id="11119" w:name="_Toc387759661"/>
      <w:bookmarkStart w:id="11120" w:name="_Toc387760779"/>
      <w:bookmarkStart w:id="11121" w:name="_Toc387763651"/>
      <w:bookmarkStart w:id="11122" w:name="_Toc387764767"/>
      <w:bookmarkStart w:id="11123" w:name="_Toc387765883"/>
      <w:bookmarkStart w:id="11124" w:name="_Toc387766999"/>
      <w:bookmarkStart w:id="11125" w:name="_Toc387768697"/>
      <w:bookmarkStart w:id="11126" w:name="_Toc387770397"/>
      <w:bookmarkStart w:id="11127" w:name="_Toc387772095"/>
      <w:bookmarkStart w:id="11128" w:name="_Toc387774457"/>
      <w:bookmarkStart w:id="11129" w:name="_Toc387677898"/>
      <w:bookmarkStart w:id="11130" w:name="_Toc387683292"/>
      <w:bookmarkStart w:id="11131" w:name="_Toc387685703"/>
      <w:bookmarkStart w:id="11132" w:name="_Toc387737727"/>
      <w:bookmarkStart w:id="11133" w:name="_Toc387756267"/>
      <w:bookmarkStart w:id="11134" w:name="_Toc387759662"/>
      <w:bookmarkStart w:id="11135" w:name="_Toc387760780"/>
      <w:bookmarkStart w:id="11136" w:name="_Toc387763652"/>
      <w:bookmarkStart w:id="11137" w:name="_Toc387764768"/>
      <w:bookmarkStart w:id="11138" w:name="_Toc387765884"/>
      <w:bookmarkStart w:id="11139" w:name="_Toc387767000"/>
      <w:bookmarkStart w:id="11140" w:name="_Toc387768698"/>
      <w:bookmarkStart w:id="11141" w:name="_Toc387770398"/>
      <w:bookmarkStart w:id="11142" w:name="_Toc387772096"/>
      <w:bookmarkStart w:id="11143" w:name="_Toc387774458"/>
      <w:bookmarkStart w:id="11144" w:name="_Toc387677899"/>
      <w:bookmarkStart w:id="11145" w:name="_Toc387683293"/>
      <w:bookmarkStart w:id="11146" w:name="_Toc387685704"/>
      <w:bookmarkStart w:id="11147" w:name="_Toc387737728"/>
      <w:bookmarkStart w:id="11148" w:name="_Toc387756268"/>
      <w:bookmarkStart w:id="11149" w:name="_Toc387759663"/>
      <w:bookmarkStart w:id="11150" w:name="_Toc387760781"/>
      <w:bookmarkStart w:id="11151" w:name="_Toc387763653"/>
      <w:bookmarkStart w:id="11152" w:name="_Toc387764769"/>
      <w:bookmarkStart w:id="11153" w:name="_Toc387765885"/>
      <w:bookmarkStart w:id="11154" w:name="_Toc387767001"/>
      <w:bookmarkStart w:id="11155" w:name="_Toc387768699"/>
      <w:bookmarkStart w:id="11156" w:name="_Toc387770399"/>
      <w:bookmarkStart w:id="11157" w:name="_Toc387772097"/>
      <w:bookmarkStart w:id="11158" w:name="_Toc387774459"/>
      <w:bookmarkStart w:id="11159" w:name="_Toc387677900"/>
      <w:bookmarkStart w:id="11160" w:name="_Toc387683294"/>
      <w:bookmarkStart w:id="11161" w:name="_Toc387685705"/>
      <w:bookmarkStart w:id="11162" w:name="_Toc387737729"/>
      <w:bookmarkStart w:id="11163" w:name="_Toc387756269"/>
      <w:bookmarkStart w:id="11164" w:name="_Toc387759664"/>
      <w:bookmarkStart w:id="11165" w:name="_Toc387760782"/>
      <w:bookmarkStart w:id="11166" w:name="_Toc387763654"/>
      <w:bookmarkStart w:id="11167" w:name="_Toc387764770"/>
      <w:bookmarkStart w:id="11168" w:name="_Toc387765886"/>
      <w:bookmarkStart w:id="11169" w:name="_Toc387767002"/>
      <w:bookmarkStart w:id="11170" w:name="_Toc387768700"/>
      <w:bookmarkStart w:id="11171" w:name="_Toc387770400"/>
      <w:bookmarkStart w:id="11172" w:name="_Toc387772098"/>
      <w:bookmarkStart w:id="11173" w:name="_Toc387774460"/>
      <w:bookmarkStart w:id="11174" w:name="_Toc387677901"/>
      <w:bookmarkStart w:id="11175" w:name="_Toc387683295"/>
      <w:bookmarkStart w:id="11176" w:name="_Toc387685706"/>
      <w:bookmarkStart w:id="11177" w:name="_Toc387737730"/>
      <w:bookmarkStart w:id="11178" w:name="_Toc387756270"/>
      <w:bookmarkStart w:id="11179" w:name="_Toc387759665"/>
      <w:bookmarkStart w:id="11180" w:name="_Toc387760783"/>
      <w:bookmarkStart w:id="11181" w:name="_Toc387763655"/>
      <w:bookmarkStart w:id="11182" w:name="_Toc387764771"/>
      <w:bookmarkStart w:id="11183" w:name="_Toc387765887"/>
      <w:bookmarkStart w:id="11184" w:name="_Toc387767003"/>
      <w:bookmarkStart w:id="11185" w:name="_Toc387768701"/>
      <w:bookmarkStart w:id="11186" w:name="_Toc387770401"/>
      <w:bookmarkStart w:id="11187" w:name="_Toc387772099"/>
      <w:bookmarkStart w:id="11188" w:name="_Toc387774461"/>
      <w:bookmarkStart w:id="11189" w:name="_Toc387677902"/>
      <w:bookmarkStart w:id="11190" w:name="_Toc387683296"/>
      <w:bookmarkStart w:id="11191" w:name="_Toc387685707"/>
      <w:bookmarkStart w:id="11192" w:name="_Toc387737731"/>
      <w:bookmarkStart w:id="11193" w:name="_Toc387756271"/>
      <w:bookmarkStart w:id="11194" w:name="_Toc387759666"/>
      <w:bookmarkStart w:id="11195" w:name="_Toc387760784"/>
      <w:bookmarkStart w:id="11196" w:name="_Toc387763656"/>
      <w:bookmarkStart w:id="11197" w:name="_Toc387764772"/>
      <w:bookmarkStart w:id="11198" w:name="_Toc387765888"/>
      <w:bookmarkStart w:id="11199" w:name="_Toc387767004"/>
      <w:bookmarkStart w:id="11200" w:name="_Toc387768702"/>
      <w:bookmarkStart w:id="11201" w:name="_Toc387770402"/>
      <w:bookmarkStart w:id="11202" w:name="_Toc387772100"/>
      <w:bookmarkStart w:id="11203" w:name="_Toc387774462"/>
      <w:bookmarkStart w:id="11204" w:name="_Toc387677903"/>
      <w:bookmarkStart w:id="11205" w:name="_Toc387683297"/>
      <w:bookmarkStart w:id="11206" w:name="_Toc387685708"/>
      <w:bookmarkStart w:id="11207" w:name="_Toc387737732"/>
      <w:bookmarkStart w:id="11208" w:name="_Toc387756272"/>
      <w:bookmarkStart w:id="11209" w:name="_Toc387759667"/>
      <w:bookmarkStart w:id="11210" w:name="_Toc387760785"/>
      <w:bookmarkStart w:id="11211" w:name="_Toc387763657"/>
      <w:bookmarkStart w:id="11212" w:name="_Toc387764773"/>
      <w:bookmarkStart w:id="11213" w:name="_Toc387765889"/>
      <w:bookmarkStart w:id="11214" w:name="_Toc387767005"/>
      <w:bookmarkStart w:id="11215" w:name="_Toc387768703"/>
      <w:bookmarkStart w:id="11216" w:name="_Toc387770403"/>
      <w:bookmarkStart w:id="11217" w:name="_Toc387772101"/>
      <w:bookmarkStart w:id="11218" w:name="_Toc387774463"/>
      <w:bookmarkStart w:id="11219" w:name="_Toc387677904"/>
      <w:bookmarkStart w:id="11220" w:name="_Toc387683298"/>
      <w:bookmarkStart w:id="11221" w:name="_Toc387685709"/>
      <w:bookmarkStart w:id="11222" w:name="_Toc387737733"/>
      <w:bookmarkStart w:id="11223" w:name="_Toc387756273"/>
      <w:bookmarkStart w:id="11224" w:name="_Toc387759668"/>
      <w:bookmarkStart w:id="11225" w:name="_Toc387760786"/>
      <w:bookmarkStart w:id="11226" w:name="_Toc387763658"/>
      <w:bookmarkStart w:id="11227" w:name="_Toc387764774"/>
      <w:bookmarkStart w:id="11228" w:name="_Toc387765890"/>
      <w:bookmarkStart w:id="11229" w:name="_Toc387767006"/>
      <w:bookmarkStart w:id="11230" w:name="_Toc387768704"/>
      <w:bookmarkStart w:id="11231" w:name="_Toc387770404"/>
      <w:bookmarkStart w:id="11232" w:name="_Toc387772102"/>
      <w:bookmarkStart w:id="11233" w:name="_Toc387774464"/>
      <w:bookmarkStart w:id="11234" w:name="_Toc387677930"/>
      <w:bookmarkStart w:id="11235" w:name="_Toc387683324"/>
      <w:bookmarkStart w:id="11236" w:name="_Toc387685735"/>
      <w:bookmarkStart w:id="11237" w:name="_Toc387737759"/>
      <w:bookmarkStart w:id="11238" w:name="_Toc387756299"/>
      <w:bookmarkStart w:id="11239" w:name="_Toc387759694"/>
      <w:bookmarkStart w:id="11240" w:name="_Toc387760812"/>
      <w:bookmarkStart w:id="11241" w:name="_Toc387763684"/>
      <w:bookmarkStart w:id="11242" w:name="_Toc387764800"/>
      <w:bookmarkStart w:id="11243" w:name="_Toc387765916"/>
      <w:bookmarkStart w:id="11244" w:name="_Toc387767032"/>
      <w:bookmarkStart w:id="11245" w:name="_Toc387768730"/>
      <w:bookmarkStart w:id="11246" w:name="_Toc387770430"/>
      <w:bookmarkStart w:id="11247" w:name="_Toc387772128"/>
      <w:bookmarkStart w:id="11248" w:name="_Toc387774490"/>
      <w:bookmarkStart w:id="11249" w:name="_Toc387677931"/>
      <w:bookmarkStart w:id="11250" w:name="_Toc387683325"/>
      <w:bookmarkStart w:id="11251" w:name="_Toc387685736"/>
      <w:bookmarkStart w:id="11252" w:name="_Toc387737760"/>
      <w:bookmarkStart w:id="11253" w:name="_Toc387756300"/>
      <w:bookmarkStart w:id="11254" w:name="_Toc387759695"/>
      <w:bookmarkStart w:id="11255" w:name="_Toc387760813"/>
      <w:bookmarkStart w:id="11256" w:name="_Toc387763685"/>
      <w:bookmarkStart w:id="11257" w:name="_Toc387764801"/>
      <w:bookmarkStart w:id="11258" w:name="_Toc387765917"/>
      <w:bookmarkStart w:id="11259" w:name="_Toc387767033"/>
      <w:bookmarkStart w:id="11260" w:name="_Toc387768731"/>
      <w:bookmarkStart w:id="11261" w:name="_Toc387770431"/>
      <w:bookmarkStart w:id="11262" w:name="_Toc387772129"/>
      <w:bookmarkStart w:id="11263" w:name="_Toc387774491"/>
      <w:bookmarkStart w:id="11264" w:name="_Toc387677947"/>
      <w:bookmarkStart w:id="11265" w:name="_Toc387683341"/>
      <w:bookmarkStart w:id="11266" w:name="_Toc387685752"/>
      <w:bookmarkStart w:id="11267" w:name="_Toc387737776"/>
      <w:bookmarkStart w:id="11268" w:name="_Toc387756316"/>
      <w:bookmarkStart w:id="11269" w:name="_Toc387759711"/>
      <w:bookmarkStart w:id="11270" w:name="_Toc387760829"/>
      <w:bookmarkStart w:id="11271" w:name="_Toc387763701"/>
      <w:bookmarkStart w:id="11272" w:name="_Toc387764817"/>
      <w:bookmarkStart w:id="11273" w:name="_Toc387765933"/>
      <w:bookmarkStart w:id="11274" w:name="_Toc387767049"/>
      <w:bookmarkStart w:id="11275" w:name="_Toc387768747"/>
      <w:bookmarkStart w:id="11276" w:name="_Toc387770447"/>
      <w:bookmarkStart w:id="11277" w:name="_Toc387772145"/>
      <w:bookmarkStart w:id="11278" w:name="_Toc387774507"/>
      <w:bookmarkStart w:id="11279" w:name="_Toc387677948"/>
      <w:bookmarkStart w:id="11280" w:name="_Toc387683342"/>
      <w:bookmarkStart w:id="11281" w:name="_Toc387685753"/>
      <w:bookmarkStart w:id="11282" w:name="_Toc387737777"/>
      <w:bookmarkStart w:id="11283" w:name="_Toc387756317"/>
      <w:bookmarkStart w:id="11284" w:name="_Toc387759712"/>
      <w:bookmarkStart w:id="11285" w:name="_Toc387760830"/>
      <w:bookmarkStart w:id="11286" w:name="_Toc387763702"/>
      <w:bookmarkStart w:id="11287" w:name="_Toc387764818"/>
      <w:bookmarkStart w:id="11288" w:name="_Toc387765934"/>
      <w:bookmarkStart w:id="11289" w:name="_Toc387767050"/>
      <w:bookmarkStart w:id="11290" w:name="_Toc387768748"/>
      <w:bookmarkStart w:id="11291" w:name="_Toc387770448"/>
      <w:bookmarkStart w:id="11292" w:name="_Toc387772146"/>
      <w:bookmarkStart w:id="11293" w:name="_Toc387774508"/>
      <w:bookmarkStart w:id="11294" w:name="_Toc387677949"/>
      <w:bookmarkStart w:id="11295" w:name="_Toc387683343"/>
      <w:bookmarkStart w:id="11296" w:name="_Toc387685754"/>
      <w:bookmarkStart w:id="11297" w:name="_Toc387737778"/>
      <w:bookmarkStart w:id="11298" w:name="_Toc387756318"/>
      <w:bookmarkStart w:id="11299" w:name="_Toc387759713"/>
      <w:bookmarkStart w:id="11300" w:name="_Toc387760831"/>
      <w:bookmarkStart w:id="11301" w:name="_Toc387763703"/>
      <w:bookmarkStart w:id="11302" w:name="_Toc387764819"/>
      <w:bookmarkStart w:id="11303" w:name="_Toc387765935"/>
      <w:bookmarkStart w:id="11304" w:name="_Toc387767051"/>
      <w:bookmarkStart w:id="11305" w:name="_Toc387768749"/>
      <w:bookmarkStart w:id="11306" w:name="_Toc387770449"/>
      <w:bookmarkStart w:id="11307" w:name="_Toc387772147"/>
      <w:bookmarkStart w:id="11308" w:name="_Toc387774509"/>
      <w:bookmarkStart w:id="11309" w:name="_Toc387677950"/>
      <w:bookmarkStart w:id="11310" w:name="_Toc387683344"/>
      <w:bookmarkStart w:id="11311" w:name="_Toc387685755"/>
      <w:bookmarkStart w:id="11312" w:name="_Toc387737779"/>
      <w:bookmarkStart w:id="11313" w:name="_Toc387756319"/>
      <w:bookmarkStart w:id="11314" w:name="_Toc387759714"/>
      <w:bookmarkStart w:id="11315" w:name="_Toc387760832"/>
      <w:bookmarkStart w:id="11316" w:name="_Toc387763704"/>
      <w:bookmarkStart w:id="11317" w:name="_Toc387764820"/>
      <w:bookmarkStart w:id="11318" w:name="_Toc387765936"/>
      <w:bookmarkStart w:id="11319" w:name="_Toc387767052"/>
      <w:bookmarkStart w:id="11320" w:name="_Toc387768750"/>
      <w:bookmarkStart w:id="11321" w:name="_Toc387770450"/>
      <w:bookmarkStart w:id="11322" w:name="_Toc387772148"/>
      <w:bookmarkStart w:id="11323" w:name="_Toc387774510"/>
      <w:bookmarkStart w:id="11324" w:name="_Toc387677951"/>
      <w:bookmarkStart w:id="11325" w:name="_Toc387683345"/>
      <w:bookmarkStart w:id="11326" w:name="_Toc387685756"/>
      <w:bookmarkStart w:id="11327" w:name="_Toc387737780"/>
      <w:bookmarkStart w:id="11328" w:name="_Toc387756320"/>
      <w:bookmarkStart w:id="11329" w:name="_Toc387759715"/>
      <w:bookmarkStart w:id="11330" w:name="_Toc387760833"/>
      <w:bookmarkStart w:id="11331" w:name="_Toc387763705"/>
      <w:bookmarkStart w:id="11332" w:name="_Toc387764821"/>
      <w:bookmarkStart w:id="11333" w:name="_Toc387765937"/>
      <w:bookmarkStart w:id="11334" w:name="_Toc387767053"/>
      <w:bookmarkStart w:id="11335" w:name="_Toc387768751"/>
      <w:bookmarkStart w:id="11336" w:name="_Toc387770451"/>
      <w:bookmarkStart w:id="11337" w:name="_Toc387772149"/>
      <w:bookmarkStart w:id="11338" w:name="_Toc387774511"/>
      <w:bookmarkStart w:id="11339" w:name="_Toc387677952"/>
      <w:bookmarkStart w:id="11340" w:name="_Toc387683346"/>
      <w:bookmarkStart w:id="11341" w:name="_Toc387685757"/>
      <w:bookmarkStart w:id="11342" w:name="_Toc387737781"/>
      <w:bookmarkStart w:id="11343" w:name="_Toc387756321"/>
      <w:bookmarkStart w:id="11344" w:name="_Toc387759716"/>
      <w:bookmarkStart w:id="11345" w:name="_Toc387760834"/>
      <w:bookmarkStart w:id="11346" w:name="_Toc387763706"/>
      <w:bookmarkStart w:id="11347" w:name="_Toc387764822"/>
      <w:bookmarkStart w:id="11348" w:name="_Toc387765938"/>
      <w:bookmarkStart w:id="11349" w:name="_Toc387767054"/>
      <w:bookmarkStart w:id="11350" w:name="_Toc387768752"/>
      <w:bookmarkStart w:id="11351" w:name="_Toc387770452"/>
      <w:bookmarkStart w:id="11352" w:name="_Toc387772150"/>
      <w:bookmarkStart w:id="11353" w:name="_Toc387774512"/>
      <w:bookmarkStart w:id="11354" w:name="_Toc387677983"/>
      <w:bookmarkStart w:id="11355" w:name="_Toc387683377"/>
      <w:bookmarkStart w:id="11356" w:name="_Toc387685788"/>
      <w:bookmarkStart w:id="11357" w:name="_Toc387737812"/>
      <w:bookmarkStart w:id="11358" w:name="_Toc387756352"/>
      <w:bookmarkStart w:id="11359" w:name="_Toc387759747"/>
      <w:bookmarkStart w:id="11360" w:name="_Toc387760865"/>
      <w:bookmarkStart w:id="11361" w:name="_Toc387763737"/>
      <w:bookmarkStart w:id="11362" w:name="_Toc387764853"/>
      <w:bookmarkStart w:id="11363" w:name="_Toc387765969"/>
      <w:bookmarkStart w:id="11364" w:name="_Toc387767085"/>
      <w:bookmarkStart w:id="11365" w:name="_Toc387768783"/>
      <w:bookmarkStart w:id="11366" w:name="_Toc387770483"/>
      <w:bookmarkStart w:id="11367" w:name="_Toc387772181"/>
      <w:bookmarkStart w:id="11368" w:name="_Toc387774543"/>
      <w:bookmarkStart w:id="11369" w:name="_Toc387677984"/>
      <w:bookmarkStart w:id="11370" w:name="_Toc387683378"/>
      <w:bookmarkStart w:id="11371" w:name="_Toc387685789"/>
      <w:bookmarkStart w:id="11372" w:name="_Toc387737813"/>
      <w:bookmarkStart w:id="11373" w:name="_Toc387756353"/>
      <w:bookmarkStart w:id="11374" w:name="_Toc387759748"/>
      <w:bookmarkStart w:id="11375" w:name="_Toc387760866"/>
      <w:bookmarkStart w:id="11376" w:name="_Toc387763738"/>
      <w:bookmarkStart w:id="11377" w:name="_Toc387764854"/>
      <w:bookmarkStart w:id="11378" w:name="_Toc387765970"/>
      <w:bookmarkStart w:id="11379" w:name="_Toc387767086"/>
      <w:bookmarkStart w:id="11380" w:name="_Toc387768784"/>
      <w:bookmarkStart w:id="11381" w:name="_Toc387770484"/>
      <w:bookmarkStart w:id="11382" w:name="_Toc387772182"/>
      <w:bookmarkStart w:id="11383" w:name="_Toc387774544"/>
      <w:bookmarkStart w:id="11384" w:name="_Toc387678001"/>
      <w:bookmarkStart w:id="11385" w:name="_Toc387683395"/>
      <w:bookmarkStart w:id="11386" w:name="_Toc387685806"/>
      <w:bookmarkStart w:id="11387" w:name="_Toc387737830"/>
      <w:bookmarkStart w:id="11388" w:name="_Toc387756370"/>
      <w:bookmarkStart w:id="11389" w:name="_Toc387759765"/>
      <w:bookmarkStart w:id="11390" w:name="_Toc387760883"/>
      <w:bookmarkStart w:id="11391" w:name="_Toc387763755"/>
      <w:bookmarkStart w:id="11392" w:name="_Toc387764871"/>
      <w:bookmarkStart w:id="11393" w:name="_Toc387765987"/>
      <w:bookmarkStart w:id="11394" w:name="_Toc387767103"/>
      <w:bookmarkStart w:id="11395" w:name="_Toc387768801"/>
      <w:bookmarkStart w:id="11396" w:name="_Toc387770501"/>
      <w:bookmarkStart w:id="11397" w:name="_Toc387772199"/>
      <w:bookmarkStart w:id="11398" w:name="_Toc387774561"/>
      <w:bookmarkStart w:id="11399" w:name="_Toc387678002"/>
      <w:bookmarkStart w:id="11400" w:name="_Toc387683396"/>
      <w:bookmarkStart w:id="11401" w:name="_Toc387685807"/>
      <w:bookmarkStart w:id="11402" w:name="_Toc387737831"/>
      <w:bookmarkStart w:id="11403" w:name="_Toc387756371"/>
      <w:bookmarkStart w:id="11404" w:name="_Toc387759766"/>
      <w:bookmarkStart w:id="11405" w:name="_Toc387760884"/>
      <w:bookmarkStart w:id="11406" w:name="_Toc387763756"/>
      <w:bookmarkStart w:id="11407" w:name="_Toc387764872"/>
      <w:bookmarkStart w:id="11408" w:name="_Toc387765988"/>
      <w:bookmarkStart w:id="11409" w:name="_Toc387767104"/>
      <w:bookmarkStart w:id="11410" w:name="_Toc387768802"/>
      <w:bookmarkStart w:id="11411" w:name="_Toc387770502"/>
      <w:bookmarkStart w:id="11412" w:name="_Toc387772200"/>
      <w:bookmarkStart w:id="11413" w:name="_Toc387774562"/>
      <w:bookmarkStart w:id="11414" w:name="_Ref389730331"/>
      <w:bookmarkStart w:id="11415" w:name="_Toc459132539"/>
      <w:bookmarkStart w:id="11416" w:name="_Toc12895807"/>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r>
        <w:t xml:space="preserve">Annex </w:t>
      </w:r>
      <w:r w:rsidR="00E0481C">
        <w:t>1</w:t>
      </w:r>
      <w:r>
        <w:t xml:space="preserve"> </w:t>
      </w:r>
      <w:r w:rsidR="00EB0540">
        <w:t>–</w:t>
      </w:r>
      <w:r>
        <w:t xml:space="preserve"> </w:t>
      </w:r>
      <w:r w:rsidR="00EB0540">
        <w:t>Additional DLMS Class</w:t>
      </w:r>
      <w:bookmarkEnd w:id="11414"/>
      <w:bookmarkEnd w:id="11415"/>
      <w:bookmarkEnd w:id="11416"/>
    </w:p>
    <w:p w14:paraId="4D17788B" w14:textId="77777777" w:rsidR="00EB0540" w:rsidRPr="00DC7EBF" w:rsidRDefault="00EB0540" w:rsidP="00872E38">
      <w:r w:rsidRPr="00EB0540">
        <w:t>The class described below shall be supported by ESME.</w:t>
      </w:r>
      <w:r>
        <w:t xml:space="preserve">  </w:t>
      </w:r>
      <w:bookmarkStart w:id="11417" w:name="_Toc311539228"/>
      <w:bookmarkStart w:id="11418" w:name="_Toc365635923"/>
      <w:r w:rsidRPr="00DC7EBF">
        <w:t>Extended Data (class_id: 9000 version: 0)</w:t>
      </w:r>
      <w:bookmarkEnd w:id="11417"/>
      <w:bookmarkEnd w:id="11418"/>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90E4865" w14:textId="77777777" w:rsidTr="00A31911">
        <w:tc>
          <w:tcPr>
            <w:tcW w:w="2312" w:type="pct"/>
            <w:gridSpan w:val="4"/>
            <w:tcBorders>
              <w:top w:val="single" w:sz="18" w:space="0" w:color="auto"/>
            </w:tcBorders>
            <w:shd w:val="clear" w:color="auto" w:fill="auto"/>
            <w:vAlign w:val="center"/>
          </w:tcPr>
          <w:p w14:paraId="18785C24"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5C739D47"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5A65A294"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81AF64A"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D67254A"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3833EA1B" w14:textId="77777777" w:rsidTr="00A31911">
        <w:tc>
          <w:tcPr>
            <w:tcW w:w="200" w:type="pct"/>
            <w:shd w:val="clear" w:color="auto" w:fill="auto"/>
            <w:vAlign w:val="center"/>
          </w:tcPr>
          <w:p w14:paraId="43FC339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D540D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C86C7A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9A72B0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5D29F2E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D582F1B"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B13F89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D892FFF" w14:textId="77777777" w:rsidTr="00A31911">
        <w:tc>
          <w:tcPr>
            <w:tcW w:w="200" w:type="pct"/>
            <w:shd w:val="clear" w:color="auto" w:fill="auto"/>
            <w:vAlign w:val="center"/>
          </w:tcPr>
          <w:p w14:paraId="3AA8EB5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7D5876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45CC40D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47E0CBED"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5FC300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CB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5957EF6E"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0D591F1" w14:textId="77777777" w:rsidTr="00A31911">
        <w:tc>
          <w:tcPr>
            <w:tcW w:w="200" w:type="pct"/>
            <w:shd w:val="clear" w:color="auto" w:fill="auto"/>
            <w:vAlign w:val="center"/>
          </w:tcPr>
          <w:p w14:paraId="330305B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15FFA45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0B50431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129DC7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DFC5DC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5A7A318"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B28A1D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F77F545" w14:textId="77777777" w:rsidTr="00A31911">
        <w:tc>
          <w:tcPr>
            <w:tcW w:w="200" w:type="pct"/>
            <w:shd w:val="clear" w:color="auto" w:fill="auto"/>
            <w:vAlign w:val="center"/>
          </w:tcPr>
          <w:p w14:paraId="7C4CA67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239BDE62"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2DAF087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2EE516F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25AF2274"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AC9875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05B091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51E71D6" w14:textId="77777777" w:rsidTr="00A31911">
        <w:tc>
          <w:tcPr>
            <w:tcW w:w="200" w:type="pct"/>
            <w:shd w:val="clear" w:color="auto" w:fill="auto"/>
            <w:vAlign w:val="center"/>
          </w:tcPr>
          <w:p w14:paraId="280929F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029BB0AA"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29D52B9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71F73F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35514EF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B504D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2A6D3F7"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020EAF0" w14:textId="77777777" w:rsidTr="00A31911">
        <w:tc>
          <w:tcPr>
            <w:tcW w:w="200" w:type="pct"/>
            <w:shd w:val="clear" w:color="auto" w:fill="auto"/>
            <w:vAlign w:val="center"/>
          </w:tcPr>
          <w:p w14:paraId="2C02070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64D504D7"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5B278FC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7C2F5A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2D56918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D1A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E0B3C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793BCDC" w14:textId="77777777" w:rsidTr="00A31911">
        <w:tc>
          <w:tcPr>
            <w:tcW w:w="2312" w:type="pct"/>
            <w:gridSpan w:val="4"/>
            <w:shd w:val="clear" w:color="auto" w:fill="auto"/>
            <w:vAlign w:val="center"/>
          </w:tcPr>
          <w:p w14:paraId="19E1D0DB"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071628F8"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782E698A" w14:textId="77777777" w:rsidR="00EB0540" w:rsidRPr="00DC7EBF" w:rsidRDefault="00EB0540" w:rsidP="009B2CE7">
            <w:pPr>
              <w:pStyle w:val="Tabletext"/>
              <w:rPr>
                <w:color w:val="1F497D" w:themeColor="text2"/>
              </w:rPr>
            </w:pPr>
          </w:p>
        </w:tc>
      </w:tr>
      <w:tr w:rsidR="00EB0540" w:rsidRPr="00DC7EBF" w14:paraId="39A8330F" w14:textId="77777777" w:rsidTr="00A31911">
        <w:tc>
          <w:tcPr>
            <w:tcW w:w="235" w:type="pct"/>
            <w:gridSpan w:val="2"/>
            <w:shd w:val="clear" w:color="auto" w:fill="auto"/>
            <w:vAlign w:val="center"/>
          </w:tcPr>
          <w:p w14:paraId="69C102C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2C94C212"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61E5F957"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4E9B5F6A"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29F19BF" w14:textId="77777777" w:rsidTr="00A31911">
        <w:tc>
          <w:tcPr>
            <w:tcW w:w="235" w:type="pct"/>
            <w:gridSpan w:val="2"/>
            <w:shd w:val="clear" w:color="auto" w:fill="auto"/>
            <w:vAlign w:val="center"/>
          </w:tcPr>
          <w:p w14:paraId="04BBA03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2CFE28AF"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2D6B9F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14C2DCD8" w14:textId="77777777" w:rsidR="00EB0540" w:rsidRPr="00DC7EBF" w:rsidRDefault="00EB0540" w:rsidP="00A31911">
            <w:pPr>
              <w:pStyle w:val="Tabletext"/>
              <w:rPr>
                <w:rFonts w:asciiTheme="minorHAnsi" w:hAnsiTheme="minorHAnsi" w:cstheme="minorHAnsi"/>
                <w:sz w:val="18"/>
                <w:szCs w:val="18"/>
              </w:rPr>
            </w:pPr>
          </w:p>
        </w:tc>
      </w:tr>
    </w:tbl>
    <w:p w14:paraId="7CAB6E9A" w14:textId="77777777" w:rsidR="00EB0540" w:rsidRPr="00DC7EBF" w:rsidRDefault="00EB0540" w:rsidP="00EB0540">
      <w:pPr>
        <w:pStyle w:val="Heading2"/>
        <w:ind w:left="720"/>
      </w:pPr>
      <w:bookmarkStart w:id="11419" w:name="_Toc365635924"/>
      <w:bookmarkStart w:id="11420" w:name="_Toc459132540"/>
      <w:bookmarkStart w:id="11421" w:name="_Toc12895808"/>
      <w:r w:rsidRPr="00DC7EBF">
        <w:t>Attribute description</w:t>
      </w:r>
      <w:bookmarkEnd w:id="11419"/>
      <w:bookmarkEnd w:id="11420"/>
      <w:bookmarkEnd w:id="11421"/>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4EA61D2A" w14:textId="77777777" w:rsidTr="00A31911">
        <w:trPr>
          <w:trHeight w:val="106"/>
        </w:trPr>
        <w:tc>
          <w:tcPr>
            <w:tcW w:w="1288" w:type="pct"/>
            <w:vAlign w:val="center"/>
          </w:tcPr>
          <w:p w14:paraId="57BF0F51"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57BB7C8D"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8A64F9A" w14:textId="77777777" w:rsidTr="00A31911">
        <w:tc>
          <w:tcPr>
            <w:tcW w:w="1288" w:type="pct"/>
            <w:vAlign w:val="center"/>
          </w:tcPr>
          <w:p w14:paraId="55B9BC5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17AEE2E"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74104AB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00FB09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4F7585D"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0005E61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7D59C9D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8A0244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329BA46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17FF1F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3156C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A072BB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30242F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774F258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3260BAF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3F14B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1AE2C44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0891BD6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5A1CD7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F7CF44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17B4F87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4AC42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2F89739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4724A91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6477E8D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672D5CB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524BEB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45A588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7A6829A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0913E7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BAFA8F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7CF1E63E" w14:textId="77777777" w:rsidR="00EB0540" w:rsidRPr="00135163" w:rsidRDefault="00EB0540" w:rsidP="00A31911">
            <w:pPr>
              <w:pStyle w:val="Default"/>
              <w:spacing w:before="60"/>
              <w:jc w:val="both"/>
              <w:rPr>
                <w:rFonts w:asciiTheme="minorHAnsi" w:hAnsiTheme="minorHAnsi" w:cstheme="minorHAnsi"/>
                <w:sz w:val="18"/>
                <w:szCs w:val="18"/>
              </w:rPr>
            </w:pPr>
          </w:p>
          <w:p w14:paraId="671AC28B"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188E169E" w14:textId="77777777" w:rsidTr="00A31911">
        <w:tc>
          <w:tcPr>
            <w:tcW w:w="1288" w:type="pct"/>
            <w:vAlign w:val="center"/>
          </w:tcPr>
          <w:p w14:paraId="6F48792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4A5C751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8055F9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1318C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4D9D17D"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734679C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1BAD18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705538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12633FE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04969E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138BBE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7835ED5E" w14:textId="77777777" w:rsidTr="00A31911">
        <w:tc>
          <w:tcPr>
            <w:tcW w:w="1288" w:type="pct"/>
            <w:vAlign w:val="center"/>
          </w:tcPr>
          <w:p w14:paraId="1E06629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14:paraId="7602429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FC11948"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DF3C03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B20D3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456DC59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1F4224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476DB3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568494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373257F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165E3F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5CE6716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0F98B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1DD99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D440BA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168051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3B40B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3D37163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055B1C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36279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3D18E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595566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C3AA8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315EDAB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1EF887E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F81727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411341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3094A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67CD88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E8BE22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676FCF9A"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77C3431"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2EB0F33" w14:textId="77777777" w:rsidR="00EB0540" w:rsidRPr="00135163" w:rsidRDefault="00EB0540" w:rsidP="00A31911">
            <w:pPr>
              <w:pStyle w:val="Default"/>
              <w:spacing w:before="60"/>
              <w:jc w:val="both"/>
              <w:rPr>
                <w:rFonts w:asciiTheme="minorHAnsi" w:hAnsiTheme="minorHAnsi" w:cstheme="minorHAnsi"/>
                <w:sz w:val="18"/>
                <w:szCs w:val="18"/>
              </w:rPr>
            </w:pPr>
          </w:p>
          <w:p w14:paraId="0EB2D160"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7D170C0B"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6CF7426F" w14:textId="77777777" w:rsidTr="00A31911">
        <w:tc>
          <w:tcPr>
            <w:tcW w:w="1288" w:type="pct"/>
            <w:vAlign w:val="center"/>
          </w:tcPr>
          <w:p w14:paraId="47E0143A"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7A74D04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6E664FF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61778D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D83F1E1"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9E2FE6F"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447BCE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275FF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049A0D8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2504E83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484DD52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1EB93CB" w14:textId="77777777" w:rsidTr="00A31911">
        <w:tc>
          <w:tcPr>
            <w:tcW w:w="1288" w:type="pct"/>
            <w:vAlign w:val="center"/>
          </w:tcPr>
          <w:p w14:paraId="64BC9389"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3174C84F"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68355AD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2591C5D6" w14:textId="77777777" w:rsidR="00EB0540" w:rsidRPr="00DC7EBF" w:rsidRDefault="00EB0540" w:rsidP="00EB0540">
      <w:pPr>
        <w:pStyle w:val="Heading2"/>
        <w:ind w:left="720"/>
      </w:pPr>
      <w:bookmarkStart w:id="11422" w:name="_Toc365635925"/>
      <w:bookmarkStart w:id="11423" w:name="_Toc459132541"/>
      <w:bookmarkStart w:id="11424" w:name="_Toc12895809"/>
      <w:r w:rsidRPr="00DC7EBF">
        <w:t>Method description</w:t>
      </w:r>
      <w:bookmarkEnd w:id="11422"/>
      <w:bookmarkEnd w:id="11423"/>
      <w:bookmarkEnd w:id="11424"/>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102E1283" w14:textId="77777777" w:rsidTr="00A31911">
        <w:tc>
          <w:tcPr>
            <w:tcW w:w="1121" w:type="pct"/>
            <w:vAlign w:val="center"/>
          </w:tcPr>
          <w:p w14:paraId="645F7C94"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E3B31CD"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7FF25ED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34B760B4" w14:textId="77777777" w:rsidTr="00A31911">
        <w:tc>
          <w:tcPr>
            <w:tcW w:w="1121" w:type="pct"/>
            <w:vAlign w:val="center"/>
          </w:tcPr>
          <w:p w14:paraId="5288F757"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6B85B6F2"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03C842CD"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A05B600" w14:textId="77777777" w:rsidR="004122AB" w:rsidRDefault="004122AB" w:rsidP="007F60C5">
      <w:pPr>
        <w:pStyle w:val="Heading1"/>
        <w:sectPr w:rsidR="004122AB" w:rsidSect="00CD5458">
          <w:headerReference w:type="default" r:id="rId80"/>
          <w:footerReference w:type="default" r:id="rId81"/>
          <w:pgSz w:w="11906" w:h="16838" w:code="9"/>
          <w:pgMar w:top="1440" w:right="1440" w:bottom="1440" w:left="1440" w:header="709" w:footer="709" w:gutter="0"/>
          <w:lnNumType w:countBy="1" w:restart="continuous"/>
          <w:cols w:space="708"/>
          <w:docGrid w:linePitch="360"/>
        </w:sectPr>
      </w:pPr>
      <w:bookmarkStart w:id="11425" w:name="_Ref386720373"/>
    </w:p>
    <w:p w14:paraId="48240B52" w14:textId="77777777" w:rsidR="009D63A1" w:rsidRDefault="007F60C5" w:rsidP="009C16A3">
      <w:pPr>
        <w:pStyle w:val="Heading1"/>
      </w:pPr>
      <w:bookmarkStart w:id="11426" w:name="_Ref386721614"/>
      <w:bookmarkStart w:id="11427" w:name="_Ref435085782"/>
      <w:bookmarkStart w:id="11428" w:name="_Toc459132542"/>
      <w:bookmarkStart w:id="11429" w:name="_Toc12895810"/>
      <w:r>
        <w:t xml:space="preserve">Annex </w:t>
      </w:r>
      <w:r w:rsidR="00E0481C">
        <w:t>2</w:t>
      </w:r>
      <w:r>
        <w:t xml:space="preserve"> </w:t>
      </w:r>
      <w:r w:rsidR="009C16A3" w:rsidRPr="009C16A3">
        <w:t>–</w:t>
      </w:r>
      <w:r>
        <w:t xml:space="preserve"> </w:t>
      </w:r>
      <w:r w:rsidR="008433D3">
        <w:t>This Section is intentionally left blank</w:t>
      </w:r>
      <w:bookmarkEnd w:id="11425"/>
      <w:bookmarkEnd w:id="11426"/>
      <w:bookmarkEnd w:id="11427"/>
      <w:bookmarkEnd w:id="11428"/>
      <w:bookmarkEnd w:id="11429"/>
    </w:p>
    <w:p w14:paraId="29D3233B" w14:textId="77777777" w:rsidR="00103FA2" w:rsidRDefault="00103FA2" w:rsidP="00C82E30">
      <w:pPr>
        <w:pStyle w:val="Heading1"/>
      </w:pPr>
      <w:bookmarkStart w:id="11430" w:name="_Toc390692912"/>
      <w:bookmarkStart w:id="11431" w:name="_Ref435085789"/>
      <w:bookmarkStart w:id="11432" w:name="_Toc459132543"/>
      <w:bookmarkStart w:id="11433" w:name="_Toc12895811"/>
      <w:r>
        <w:t xml:space="preserve">Annex 3 – </w:t>
      </w:r>
      <w:r w:rsidR="008E0F59">
        <w:t>This Section is intentionally left blank</w:t>
      </w:r>
      <w:bookmarkEnd w:id="11430"/>
      <w:bookmarkEnd w:id="11431"/>
      <w:bookmarkEnd w:id="11432"/>
      <w:bookmarkEnd w:id="11433"/>
    </w:p>
    <w:p w14:paraId="23FB4B21" w14:textId="77777777" w:rsidR="00A52829" w:rsidRDefault="00BB212D" w:rsidP="009C16A3">
      <w:pPr>
        <w:pStyle w:val="Heading1"/>
      </w:pPr>
      <w:bookmarkStart w:id="11434" w:name="_Ref392084984"/>
      <w:bookmarkStart w:id="11435" w:name="_Ref392587261"/>
      <w:bookmarkStart w:id="11436" w:name="_Toc459132544"/>
      <w:bookmarkStart w:id="11437" w:name="_Toc12895812"/>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34"/>
      <w:bookmarkEnd w:id="11435"/>
      <w:bookmarkEnd w:id="11436"/>
      <w:bookmarkEnd w:id="11437"/>
    </w:p>
    <w:p w14:paraId="7A7DE968" w14:textId="77777777" w:rsidR="001D0243" w:rsidRDefault="001D0243" w:rsidP="00E5147E">
      <w:pPr>
        <w:pStyle w:val="Heading2"/>
      </w:pPr>
      <w:bookmarkStart w:id="11438" w:name="_Toc459132545"/>
      <w:bookmarkStart w:id="11439" w:name="_Toc12895813"/>
      <w:r>
        <w:t>Purpose</w:t>
      </w:r>
      <w:bookmarkEnd w:id="11438"/>
      <w:bookmarkEnd w:id="11439"/>
    </w:p>
    <w:p w14:paraId="4B70325E" w14:textId="77777777" w:rsidR="001D0243" w:rsidRDefault="001D0243" w:rsidP="001D0243">
      <w:r>
        <w:t>This annex briefly summarises where the GBCS:</w:t>
      </w:r>
    </w:p>
    <w:p w14:paraId="2A491618"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50E1574E" w14:textId="77777777" w:rsidR="001D0243" w:rsidRDefault="001D0243">
      <w:pPr>
        <w:pStyle w:val="ListBullet"/>
      </w:pPr>
      <w:r>
        <w:t>does not allow the use of ZigBee / requires its use to be modified, specifically where it:</w:t>
      </w:r>
    </w:p>
    <w:p w14:paraId="6FDF3B34" w14:textId="77777777" w:rsidR="001D0243" w:rsidRDefault="001D0243" w:rsidP="004023A0">
      <w:pPr>
        <w:pStyle w:val="Listsub-bullet"/>
      </w:pPr>
      <w:r>
        <w:t>mandates a solution that is not ZigBee derived but where there is ZigBee equivalent in the specification</w:t>
      </w:r>
      <w:r w:rsidR="006456E8">
        <w:t>s</w:t>
      </w:r>
      <w:r>
        <w:t>;</w:t>
      </w:r>
    </w:p>
    <w:p w14:paraId="61EF1AFF" w14:textId="77777777" w:rsidR="001D0243" w:rsidRDefault="001D0243">
      <w:pPr>
        <w:pStyle w:val="Listsub-bullet"/>
      </w:pPr>
      <w:r>
        <w:t>specifies an approach that is derived from ZigBee but the approach is not part of the ZigBee specification</w:t>
      </w:r>
      <w:r w:rsidR="006456E8">
        <w:t>s</w:t>
      </w:r>
      <w:r>
        <w:t>; and</w:t>
      </w:r>
    </w:p>
    <w:p w14:paraId="2CEB9210" w14:textId="77777777" w:rsidR="001D0243" w:rsidRDefault="001D0243">
      <w:pPr>
        <w:pStyle w:val="Listsub-bullet"/>
      </w:pPr>
      <w:r>
        <w:t>specifies an approach that uses parts of the ZigBee but varies from it on specific points.</w:t>
      </w:r>
    </w:p>
    <w:p w14:paraId="644F3917"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4E4E19EC" w14:textId="77777777" w:rsidR="001D0243" w:rsidRDefault="001D0243" w:rsidP="00E5147E">
      <w:pPr>
        <w:pStyle w:val="Heading2"/>
      </w:pPr>
      <w:bookmarkStart w:id="11440" w:name="_Toc459132546"/>
      <w:bookmarkStart w:id="11441" w:name="_Toc12895814"/>
      <w:r>
        <w:t xml:space="preserve">GBCS requirements to use </w:t>
      </w:r>
      <w:r w:rsidR="00292CF0">
        <w:t>ZigBee</w:t>
      </w:r>
      <w:bookmarkEnd w:id="11440"/>
      <w:bookmarkEnd w:id="11441"/>
    </w:p>
    <w:p w14:paraId="25454229"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6D07E70C"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6337B47D" w14:textId="77777777" w:rsidR="001D0243" w:rsidRDefault="001D0243" w:rsidP="00E5147E">
      <w:pPr>
        <w:pStyle w:val="Heading2"/>
      </w:pPr>
      <w:bookmarkStart w:id="11442" w:name="_Toc459132547"/>
      <w:bookmarkStart w:id="11443" w:name="_Toc12895815"/>
      <w:r>
        <w:t xml:space="preserve">GBCS requirements not to use </w:t>
      </w:r>
      <w:r w:rsidR="00292CF0">
        <w:t>ZigBee</w:t>
      </w:r>
      <w:r>
        <w:t xml:space="preserve"> / vary from it</w:t>
      </w:r>
      <w:bookmarkEnd w:id="11442"/>
      <w:bookmarkEnd w:id="11443"/>
    </w:p>
    <w:p w14:paraId="6B14066F"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7A47C728"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2EB04D08"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14:paraId="3C87FD5B"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14:paraId="480F508B"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0E91BF16" w14:textId="77777777"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14:paraId="085C79A0" w14:textId="77777777" w:rsidR="004808CC" w:rsidRDefault="004808CC" w:rsidP="004808CC">
      <w:r>
        <w:t>GBCS bars or modifies some internal Device behaviour that is specified in ZigBee standards, for example:</w:t>
      </w:r>
    </w:p>
    <w:p w14:paraId="5EB29F4D"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14:paraId="05964550"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14:paraId="70EDB699"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6A82EFAF" w14:textId="77777777" w:rsidR="00D36396" w:rsidRDefault="00D36396" w:rsidP="009C16A3">
      <w:pPr>
        <w:pStyle w:val="Heading1"/>
      </w:pPr>
      <w:bookmarkStart w:id="11444" w:name="_Ref392144154"/>
      <w:bookmarkStart w:id="11445" w:name="_Toc459132548"/>
      <w:bookmarkStart w:id="11446" w:name="_Toc12895816"/>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44"/>
      <w:bookmarkEnd w:id="11445"/>
      <w:bookmarkEnd w:id="11446"/>
    </w:p>
    <w:p w14:paraId="3C320030" w14:textId="77777777" w:rsidR="00D36396" w:rsidRDefault="00D36396" w:rsidP="00D8534E">
      <w:pPr>
        <w:pStyle w:val="Heading2"/>
      </w:pPr>
      <w:bookmarkStart w:id="11447" w:name="_Toc459132549"/>
      <w:bookmarkStart w:id="11448" w:name="_Toc12895817"/>
      <w:r w:rsidRPr="00D8534E">
        <w:t>Purpose</w:t>
      </w:r>
      <w:bookmarkEnd w:id="11447"/>
      <w:bookmarkEnd w:id="11448"/>
    </w:p>
    <w:p w14:paraId="653E15B1" w14:textId="77777777" w:rsidR="00D36396" w:rsidRDefault="00D36396" w:rsidP="00D36396">
      <w:r>
        <w:t xml:space="preserve">This </w:t>
      </w:r>
      <w:r w:rsidR="0051514E">
        <w:t xml:space="preserve">annex </w:t>
      </w:r>
      <w:r>
        <w:t>briefly summarises where the GBCS:</w:t>
      </w:r>
    </w:p>
    <w:p w14:paraId="19D3027E"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4F13516C"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3327782C" w14:textId="77777777" w:rsidR="00D36396" w:rsidRDefault="00D36396" w:rsidP="004023A0">
      <w:pPr>
        <w:pStyle w:val="Listsub-bullet"/>
      </w:pPr>
      <w:r>
        <w:t>Mandates a solution that is not DLMS COSEM derived but where there are DLMS COSEM equivalent</w:t>
      </w:r>
      <w:r w:rsidR="0051514E">
        <w:t>s</w:t>
      </w:r>
      <w:r>
        <w:t>;</w:t>
      </w:r>
    </w:p>
    <w:p w14:paraId="0C3A04F5" w14:textId="77777777" w:rsidR="00D36396" w:rsidRDefault="00D36396">
      <w:pPr>
        <w:pStyle w:val="Listsub-bullet"/>
      </w:pPr>
      <w:r>
        <w:t>Specifies an approach that is derived from DLMS COSEM but the approach is not part of the DLMS COSEM specification; or</w:t>
      </w:r>
    </w:p>
    <w:p w14:paraId="28DCDDBB" w14:textId="77777777" w:rsidR="00D36396" w:rsidRDefault="00D36396" w:rsidP="002D2C08">
      <w:pPr>
        <w:pStyle w:val="Listsub-bullet"/>
      </w:pPr>
      <w:r>
        <w:t>Specifies an approach that uses parts of the DLMS COSEM but varies from it on specific points.</w:t>
      </w:r>
    </w:p>
    <w:p w14:paraId="3C3327A6" w14:textId="77777777" w:rsidR="00D36396" w:rsidRDefault="00D36396" w:rsidP="00D8534E">
      <w:pPr>
        <w:pStyle w:val="Heading2"/>
      </w:pPr>
      <w:bookmarkStart w:id="11449" w:name="_Toc459132550"/>
      <w:bookmarkStart w:id="11450" w:name="_Toc12895818"/>
      <w:r>
        <w:t>GBCS requirements to use DLMS COSEM</w:t>
      </w:r>
      <w:bookmarkEnd w:id="11449"/>
      <w:bookmarkEnd w:id="11450"/>
    </w:p>
    <w:p w14:paraId="1184E78B"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2B389FA"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2CC1046D"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03D3A3D1" w14:textId="77777777" w:rsidR="00D36396" w:rsidRDefault="00D36396" w:rsidP="00D36396">
      <w:r>
        <w:t>For ESME and CHF, the GBCS requires functionality equivalent to Green Book access and data notification services.</w:t>
      </w:r>
    </w:p>
    <w:p w14:paraId="694030B6" w14:textId="77777777" w:rsidR="00D36396" w:rsidRDefault="00A72881" w:rsidP="00D36396">
      <w:r>
        <w:t>For all D</w:t>
      </w:r>
      <w:r w:rsidR="00D36396">
        <w:t>evices, the GBCS requires functionality equivalent to the Green Book’s general ciphering and general signing services.</w:t>
      </w:r>
    </w:p>
    <w:p w14:paraId="5E99A143" w14:textId="77777777" w:rsidR="00D36396" w:rsidRDefault="00A72881" w:rsidP="00D36396">
      <w:r>
        <w:t>For all D</w:t>
      </w:r>
      <w:r w:rsidR="00D36396">
        <w:t>evices, the GBCS requires functionality equivalent to the Green Book’s authenticated encryption and decryption.</w:t>
      </w:r>
    </w:p>
    <w:p w14:paraId="46CC7DCD" w14:textId="77777777" w:rsidR="00D36396" w:rsidRDefault="00A72881" w:rsidP="00D36396">
      <w:r>
        <w:t>For all D</w:t>
      </w:r>
      <w:r w:rsidR="00D36396">
        <w:t>evices, the GBCS requires corresponding alignment with DLMS COSEM’s ASN.1 schema and its A-XDR encoding.</w:t>
      </w:r>
    </w:p>
    <w:p w14:paraId="2E0301FB" w14:textId="77777777" w:rsidR="00D36396" w:rsidRDefault="00D36396" w:rsidP="00D8534E">
      <w:pPr>
        <w:pStyle w:val="Heading2"/>
      </w:pPr>
      <w:bookmarkStart w:id="11451" w:name="_Toc459132551"/>
      <w:bookmarkStart w:id="11452" w:name="_Toc12895819"/>
      <w:r>
        <w:t xml:space="preserve">GBCS requirements </w:t>
      </w:r>
      <w:r w:rsidRPr="00D8534E">
        <w:t>n</w:t>
      </w:r>
      <w:r w:rsidRPr="00B94212">
        <w:t>ot</w:t>
      </w:r>
      <w:r>
        <w:t xml:space="preserve"> to use DLMS COSEM / vary from it</w:t>
      </w:r>
      <w:bookmarkEnd w:id="11451"/>
      <w:bookmarkEnd w:id="11452"/>
    </w:p>
    <w:p w14:paraId="446FD239" w14:textId="77777777" w:rsidR="00D36396" w:rsidRDefault="00D36396" w:rsidP="002B1AF8">
      <w:pPr>
        <w:pStyle w:val="Heading3"/>
      </w:pPr>
      <w:r>
        <w:t>Mandates a solution that is not DLMS COSEM derived but where there are DLMS COSEM equivalent in the specification</w:t>
      </w:r>
    </w:p>
    <w:p w14:paraId="10E0BEF5"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190A8636"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43CB8AD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29AA0BD"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311560CE" w14:textId="77777777" w:rsidR="00D36396" w:rsidRDefault="00D36396" w:rsidP="00D36396">
      <w:r>
        <w:t xml:space="preserve">For ESME </w:t>
      </w:r>
      <w:r w:rsidR="007F6B90">
        <w:t>and</w:t>
      </w:r>
      <w:r>
        <w:t xml:space="preserve"> GSME, distribution of firmware is through the ZSE OTA mechanism.</w:t>
      </w:r>
    </w:p>
    <w:p w14:paraId="1C2F9947" w14:textId="77777777" w:rsidR="00D36396" w:rsidRDefault="00D36396" w:rsidP="00D36396">
      <w:pPr>
        <w:pStyle w:val="Heading3"/>
      </w:pPr>
      <w:r>
        <w:t>Specifies an approach that is derived from DLMS COSEM but the approach is not part of the specification</w:t>
      </w:r>
    </w:p>
    <w:p w14:paraId="6917F57C"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573174D4"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1F5BE09A"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22C449E4" w14:textId="77777777" w:rsidR="00D36396" w:rsidRDefault="00D36396" w:rsidP="00D36396">
      <w:pPr>
        <w:pStyle w:val="Heading3"/>
      </w:pPr>
      <w:r>
        <w:t>Specifies an approach that uses parts of the DLMS COSEM but varies from it on specific points</w:t>
      </w:r>
    </w:p>
    <w:p w14:paraId="5F53706A"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1F0C8261"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3DF27DFC"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1AD7EF9C" w14:textId="77777777" w:rsidR="00D36396" w:rsidRDefault="00D36396">
      <w:pPr>
        <w:sectPr w:rsidR="00D36396" w:rsidSect="00CD5458">
          <w:headerReference w:type="default" r:id="rId82"/>
          <w:pgSz w:w="11906" w:h="16838" w:code="9"/>
          <w:pgMar w:top="1440" w:right="1440" w:bottom="1440" w:left="1440" w:header="709" w:footer="709" w:gutter="0"/>
          <w:lnNumType w:countBy="1" w:restart="continuous"/>
          <w:cols w:space="708"/>
          <w:docGrid w:linePitch="360"/>
        </w:sectPr>
      </w:pPr>
    </w:p>
    <w:p w14:paraId="690FFCF3" w14:textId="77777777" w:rsidR="00D62BE5" w:rsidRDefault="00D62BE5" w:rsidP="00C82E30">
      <w:pPr>
        <w:pStyle w:val="Heading1"/>
      </w:pPr>
      <w:bookmarkStart w:id="11453" w:name="_Toc459132552"/>
      <w:bookmarkStart w:id="11454" w:name="_Toc12895820"/>
      <w:r>
        <w:t xml:space="preserve">Annex </w:t>
      </w:r>
      <w:r w:rsidR="00EC5798">
        <w:t>6</w:t>
      </w:r>
      <w:r>
        <w:t xml:space="preserve"> </w:t>
      </w:r>
      <w:r w:rsidR="00C82E30" w:rsidRPr="00C82E30">
        <w:t>–</w:t>
      </w:r>
      <w:r>
        <w:t xml:space="preserve"> </w:t>
      </w:r>
      <w:bookmarkStart w:id="11455" w:name="_Ref390350364"/>
      <w:r>
        <w:t>Deducing the UTRN Counter from the Truncated UTRN Counter –</w:t>
      </w:r>
      <w:bookmarkEnd w:id="11455"/>
      <w:r>
        <w:t xml:space="preserve"> informative</w:t>
      </w:r>
      <w:bookmarkEnd w:id="11453"/>
      <w:bookmarkEnd w:id="11454"/>
    </w:p>
    <w:p w14:paraId="2567E8D8"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1E5C75E5"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183E7E8"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239A59"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51F19"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6E8F5"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0480583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C646E25"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3E26A7E"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01C3093" w14:textId="77777777" w:rsidR="00D62BE5" w:rsidRPr="00661D02" w:rsidRDefault="00D62BE5" w:rsidP="007D1C1A">
            <w:pPr>
              <w:pStyle w:val="Tabletext"/>
            </w:pPr>
          </w:p>
        </w:tc>
      </w:tr>
      <w:tr w:rsidR="00D62BE5" w:rsidRPr="00661D02" w14:paraId="6CF4D1B4"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4AC4DD2B"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7D659462"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3CFA64AB" w14:textId="77777777" w:rsidR="00D62BE5" w:rsidRPr="007D1C1A" w:rsidRDefault="00D62BE5" w:rsidP="003F705D">
            <w:pPr>
              <w:pStyle w:val="Tabletext"/>
            </w:pPr>
            <w:r w:rsidRPr="007D1C1A">
              <w:t>10,560,878,642,999,590,912</w:t>
            </w:r>
          </w:p>
        </w:tc>
      </w:tr>
      <w:tr w:rsidR="00D62BE5" w:rsidRPr="00661D02" w14:paraId="28387EFC"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71DE194"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20638F8F"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26871B8C" w14:textId="77777777" w:rsidR="00D62BE5" w:rsidRPr="007D1C1A" w:rsidRDefault="00D62BE5" w:rsidP="003F705D">
            <w:pPr>
              <w:pStyle w:val="Tabletext"/>
              <w:rPr>
                <w:iCs/>
              </w:rPr>
            </w:pPr>
            <w:r w:rsidRPr="007D1C1A">
              <w:rPr>
                <w:iCs/>
              </w:rPr>
              <w:t>2,458,896,172</w:t>
            </w:r>
          </w:p>
        </w:tc>
      </w:tr>
      <w:tr w:rsidR="00D62BE5" w:rsidRPr="00661D02" w14:paraId="2872BE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1A6C5B12"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49EE8CF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5FA3C2BD" w14:textId="77777777" w:rsidR="00D62BE5" w:rsidRPr="00C43FEB" w:rsidRDefault="00D62BE5">
            <w:pPr>
              <w:pStyle w:val="Tabletext"/>
            </w:pPr>
            <w:r w:rsidRPr="00C21415">
              <w:t>812</w:t>
            </w:r>
          </w:p>
        </w:tc>
      </w:tr>
      <w:tr w:rsidR="00D62BE5" w:rsidRPr="00661D02" w14:paraId="7833E70F"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4F0E590"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38A3A90B"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998DBC4" w14:textId="77777777" w:rsidR="00D62BE5" w:rsidRPr="00D57C90" w:rsidRDefault="00D62BE5" w:rsidP="00C21415">
            <w:pPr>
              <w:pStyle w:val="Tabletext"/>
              <w:rPr>
                <w:i/>
              </w:rPr>
            </w:pPr>
          </w:p>
        </w:tc>
      </w:tr>
      <w:tr w:rsidR="00D62BE5" w:rsidRPr="00661D02" w14:paraId="50A8F168"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A342A33"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E43DB31"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C3CB999"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7C41FFEA"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A695D85"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0B03ABBF"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26E07C0E"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D03EB5F"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01509515"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6735B87E"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12F3994F"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64D35E1"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B18CBD5"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0D2D18D3"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B73ECEC"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7954C63D"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44619D1"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50594EB3" w14:textId="77777777" w:rsidR="00D62BE5" w:rsidRPr="00661D02" w:rsidRDefault="00D62BE5" w:rsidP="007D1C1A">
            <w:pPr>
              <w:pStyle w:val="Tabletext"/>
            </w:pPr>
          </w:p>
        </w:tc>
      </w:tr>
      <w:tr w:rsidR="00D62BE5" w:rsidRPr="00661D02" w14:paraId="4C11381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61E0A6E"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1982E525"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D9D8559"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2F11770F" w14:textId="77777777" w:rsidR="00D62BE5" w:rsidRPr="00661D02" w:rsidRDefault="00D62BE5" w:rsidP="00C43FEB">
            <w:pPr>
              <w:pStyle w:val="Tabletext"/>
            </w:pPr>
            <w:r w:rsidRPr="00661D02">
              <w:t>807</w:t>
            </w:r>
          </w:p>
        </w:tc>
      </w:tr>
      <w:tr w:rsidR="00D62BE5" w:rsidRPr="00661D02" w14:paraId="29FB094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BA29D2E"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3874D616"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7545E4CD"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1567925F"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416710C4" w14:textId="77777777" w:rsidR="00D62BE5" w:rsidRPr="00661D02" w:rsidRDefault="00D62BE5" w:rsidP="00C43FEB">
            <w:pPr>
              <w:pStyle w:val="Tabletext"/>
            </w:pPr>
            <w:r w:rsidRPr="00661D02">
              <w:t>2,458,895,360</w:t>
            </w:r>
          </w:p>
        </w:tc>
      </w:tr>
      <w:tr w:rsidR="00D62BE5" w:rsidRPr="00661D02" w14:paraId="5F1430E8"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E9F5C48"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2A4032E"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91AF16C"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29ACA3C9" w14:textId="77777777" w:rsidR="00D62BE5" w:rsidRPr="00C43FEB" w:rsidRDefault="00D62BE5">
            <w:pPr>
              <w:pStyle w:val="Tabletext"/>
            </w:pPr>
            <w:r w:rsidRPr="00C21415">
              <w:t>812</w:t>
            </w:r>
          </w:p>
        </w:tc>
      </w:tr>
      <w:tr w:rsidR="00D62BE5" w:rsidRPr="00661D02" w14:paraId="20A9CAA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4A51AC9" w14:textId="77777777"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14:paraId="6D015713"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40"/>
            </w:r>
            <w:r w:rsidR="00481D88">
              <w:rPr>
                <w:vertAlign w:val="superscript"/>
              </w:rPr>
              <w:t>)</w:t>
            </w:r>
          </w:p>
          <w:p w14:paraId="67766DBC" w14:textId="77777777"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55CAC9F"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0F573C1C" w14:textId="77777777" w:rsidR="00D62BE5" w:rsidRPr="00661D02" w:rsidRDefault="007821E2" w:rsidP="00C21415">
            <w:pPr>
              <w:pStyle w:val="Tabletext"/>
            </w:pPr>
            <w:r>
              <w:t>295</w:t>
            </w:r>
          </w:p>
        </w:tc>
      </w:tr>
      <w:tr w:rsidR="00D62BE5" w:rsidRPr="00661D02" w14:paraId="4199C8D4"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CD113C8"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6BF0BDB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0DAA0792"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EF11E9D"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13305E2E" w14:textId="77777777" w:rsidR="00D62BE5" w:rsidRPr="00661D02" w:rsidRDefault="007821E2" w:rsidP="00C43FEB">
            <w:pPr>
              <w:pStyle w:val="Tabletext"/>
            </w:pPr>
            <w:r>
              <w:t>1319</w:t>
            </w:r>
          </w:p>
        </w:tc>
      </w:tr>
      <w:tr w:rsidR="00D62BE5" w:rsidRPr="00661D02" w14:paraId="2F353B66"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3BA36BF"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59D30D09" w14:textId="77777777" w:rsidR="00D62BE5" w:rsidRPr="003F705D" w:rsidRDefault="00D62BE5" w:rsidP="003F705D">
            <w:pPr>
              <w:pStyle w:val="Tabletext"/>
            </w:pPr>
            <w:r w:rsidRPr="003F705D">
              <w:t>Test r against x and y and set s accordingly</w:t>
            </w:r>
          </w:p>
          <w:p w14:paraId="10A7EF55" w14:textId="77777777" w:rsidR="00D62BE5" w:rsidRPr="003F705D" w:rsidRDefault="00D62BE5" w:rsidP="009D4333">
            <w:pPr>
              <w:pStyle w:val="Tablebullet"/>
              <w:framePr w:wrap="around"/>
            </w:pPr>
            <w:r w:rsidRPr="003F705D">
              <w:t>If r &lt; x then s = r + 2</w:t>
            </w:r>
            <w:r w:rsidRPr="003F705D">
              <w:rPr>
                <w:vertAlign w:val="superscript"/>
              </w:rPr>
              <w:t>10</w:t>
            </w:r>
          </w:p>
          <w:p w14:paraId="15955A49" w14:textId="77777777" w:rsidR="00D62BE5" w:rsidRPr="003F705D" w:rsidRDefault="00D62BE5">
            <w:pPr>
              <w:pStyle w:val="Tablebullet"/>
              <w:framePr w:wrap="around"/>
            </w:pPr>
            <w:r w:rsidRPr="003F705D">
              <w:t>If r &gt; y then s = r – 2</w:t>
            </w:r>
            <w:r w:rsidRPr="003F705D">
              <w:rPr>
                <w:vertAlign w:val="superscript"/>
              </w:rPr>
              <w:t>10</w:t>
            </w:r>
          </w:p>
          <w:p w14:paraId="1DB56429" w14:textId="77777777" w:rsidR="00D62BE5" w:rsidRPr="003F705D" w:rsidRDefault="00D62BE5">
            <w:pPr>
              <w:pStyle w:val="Tablebullet"/>
              <w:framePr w:wrap="around"/>
            </w:pPr>
            <w:r w:rsidRPr="003F705D">
              <w:t>Else s = r</w:t>
            </w:r>
          </w:p>
          <w:p w14:paraId="52D030DD" w14:textId="77777777" w:rsidR="00D62BE5" w:rsidRPr="003F705D" w:rsidRDefault="00D62BE5" w:rsidP="003F705D">
            <w:pPr>
              <w:pStyle w:val="Tabletext"/>
            </w:pPr>
          </w:p>
          <w:p w14:paraId="17EF826D"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5A6B57E7"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63181D9F" w14:textId="77777777" w:rsidR="00D62BE5" w:rsidRPr="00C43FEB" w:rsidRDefault="00D62BE5">
            <w:pPr>
              <w:pStyle w:val="Tabletext"/>
            </w:pPr>
            <w:r w:rsidRPr="00C43FEB">
              <w:t>812</w:t>
            </w:r>
          </w:p>
        </w:tc>
      </w:tr>
      <w:tr w:rsidR="00D62BE5" w:rsidRPr="00661D02" w14:paraId="75F55F0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347B58"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006C96CB"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60E1A995"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4C33B00A" w14:textId="77777777" w:rsidR="00D62BE5" w:rsidRPr="003F705D" w:rsidRDefault="00D62BE5" w:rsidP="003F705D">
            <w:pPr>
              <w:pStyle w:val="Tabletext"/>
            </w:pPr>
            <w:r w:rsidRPr="003F705D">
              <w:t>10,560,878,642,999,590,912</w:t>
            </w:r>
          </w:p>
        </w:tc>
      </w:tr>
      <w:tr w:rsidR="00D62BE5" w:rsidRPr="00661D02" w14:paraId="5647BB7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C5362"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4827B28A"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35F92D1A"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33441789" w14:textId="77777777" w:rsidR="00D62BE5" w:rsidRPr="003F705D" w:rsidRDefault="00D62BE5" w:rsidP="003F705D">
            <w:pPr>
              <w:pStyle w:val="Tabletext"/>
            </w:pPr>
            <w:r w:rsidRPr="003F705D">
              <w:t>2,458,896,172</w:t>
            </w:r>
          </w:p>
        </w:tc>
      </w:tr>
    </w:tbl>
    <w:p w14:paraId="18F06049"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14:paraId="58AA9AFF" w14:textId="77777777" w:rsidR="006C0ECC" w:rsidRDefault="006C0ECC">
      <w:pPr>
        <w:spacing w:before="0" w:after="200" w:line="276" w:lineRule="auto"/>
        <w:rPr>
          <w:lang w:eastAsia="en-GB"/>
        </w:rPr>
      </w:pPr>
    </w:p>
    <w:p w14:paraId="2409179C"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3"/>
          <w:footerReference w:type="default" r:id="rId84"/>
          <w:pgSz w:w="16838" w:h="11906" w:orient="landscape" w:code="9"/>
          <w:pgMar w:top="1440" w:right="1440" w:bottom="1440" w:left="1440" w:header="709" w:footer="709" w:gutter="0"/>
          <w:lnNumType w:countBy="1" w:restart="continuous"/>
          <w:cols w:space="708"/>
          <w:docGrid w:linePitch="360"/>
        </w:sectPr>
      </w:pPr>
    </w:p>
    <w:p w14:paraId="0BDB6F87" w14:textId="77777777" w:rsidR="007E7EF9" w:rsidRDefault="007E7EF9" w:rsidP="007E7EF9">
      <w:pPr>
        <w:pStyle w:val="Heading1"/>
      </w:pPr>
      <w:bookmarkStart w:id="11456" w:name="_Ref451431388"/>
      <w:bookmarkStart w:id="11457" w:name="_Toc459132553"/>
      <w:bookmarkStart w:id="11458" w:name="_Toc12895821"/>
      <w:r w:rsidRPr="007E7EF9">
        <w:t>Annex 7 –</w:t>
      </w:r>
      <w:r w:rsidR="00962450">
        <w:t xml:space="preserve"> </w:t>
      </w:r>
      <w:r w:rsidRPr="007E7EF9">
        <w:t>Data Item Values to be set prior to installation of Devices</w:t>
      </w:r>
      <w:bookmarkEnd w:id="11456"/>
      <w:bookmarkEnd w:id="11457"/>
      <w:bookmarkEnd w:id="11458"/>
    </w:p>
    <w:p w14:paraId="7C5235D4"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295FCF1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8E7F129"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1BA881"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11C4B62"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84C571"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1976DE6"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20B20F22" w14:textId="77777777" w:rsidTr="00C208BC">
        <w:trPr>
          <w:trHeight w:val="300"/>
        </w:trPr>
        <w:tc>
          <w:tcPr>
            <w:tcW w:w="1418" w:type="dxa"/>
            <w:tcBorders>
              <w:top w:val="single" w:sz="4" w:space="0" w:color="009EE3"/>
              <w:bottom w:val="single" w:sz="4" w:space="0" w:color="009EE3"/>
            </w:tcBorders>
            <w:shd w:val="clear" w:color="auto" w:fill="auto"/>
          </w:tcPr>
          <w:p w14:paraId="5B99A570"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306CA27A"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52A1E9F3"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289901FF"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10EE4AA3" w14:textId="77777777" w:rsidR="00A158F6" w:rsidRPr="00A158F6" w:rsidRDefault="00A158F6" w:rsidP="008A7007">
            <w:pPr>
              <w:pStyle w:val="Tabletext"/>
            </w:pPr>
            <w:r w:rsidRPr="00A158F6">
              <w:t>NA</w:t>
            </w:r>
          </w:p>
        </w:tc>
      </w:tr>
      <w:tr w:rsidR="0079743D" w:rsidRPr="00CB3E0B" w14:paraId="55092629" w14:textId="77777777" w:rsidTr="001F40D2">
        <w:trPr>
          <w:trHeight w:val="300"/>
        </w:trPr>
        <w:tc>
          <w:tcPr>
            <w:tcW w:w="1418" w:type="dxa"/>
            <w:tcBorders>
              <w:top w:val="single" w:sz="4" w:space="0" w:color="009EE3"/>
              <w:bottom w:val="single" w:sz="4" w:space="0" w:color="009EE3"/>
            </w:tcBorders>
            <w:shd w:val="clear" w:color="auto" w:fill="auto"/>
          </w:tcPr>
          <w:p w14:paraId="69FB3C81"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664D00B2"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332092B8"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03A95F76"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13BFD157"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0CEB52C" w14:textId="77777777"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r w:rsidR="00CE08A3" w:rsidRPr="00CB3E0B" w14:paraId="3DF094D3" w14:textId="77777777" w:rsidTr="00C208BC">
        <w:trPr>
          <w:trHeight w:val="300"/>
        </w:trPr>
        <w:tc>
          <w:tcPr>
            <w:tcW w:w="1418" w:type="dxa"/>
            <w:tcBorders>
              <w:top w:val="single" w:sz="4" w:space="0" w:color="009EE3"/>
            </w:tcBorders>
            <w:shd w:val="clear" w:color="auto" w:fill="auto"/>
          </w:tcPr>
          <w:p w14:paraId="5B09D02E" w14:textId="77777777" w:rsid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22845406" w14:textId="77777777" w:rsidR="00CE08A3" w:rsidRPr="00175874" w:rsidRDefault="00CE08A3" w:rsidP="00CE08A3">
            <w:pPr>
              <w:pStyle w:val="Tabletext"/>
              <w:rPr>
                <w:sz w:val="18"/>
                <w:szCs w:val="18"/>
              </w:rPr>
            </w:pPr>
            <w:r w:rsidRPr="00CE08A3">
              <w:rPr>
                <w:sz w:val="18"/>
                <w:szCs w:val="18"/>
              </w:rPr>
              <w:t>RMS Extreme Over Voltage Threshold</w:t>
            </w:r>
          </w:p>
        </w:tc>
        <w:tc>
          <w:tcPr>
            <w:tcW w:w="1843" w:type="dxa"/>
            <w:tcBorders>
              <w:top w:val="single" w:sz="4" w:space="0" w:color="009EE3"/>
            </w:tcBorders>
            <w:shd w:val="clear" w:color="auto" w:fill="auto"/>
          </w:tcPr>
          <w:p w14:paraId="49981F74" w14:textId="77777777" w:rsidR="00CE08A3" w:rsidRDefault="00CE08A3" w:rsidP="00CE08A3">
            <w:pPr>
              <w:pStyle w:val="Tabletext"/>
              <w:rPr>
                <w:sz w:val="18"/>
                <w:szCs w:val="18"/>
              </w:rPr>
            </w:pPr>
            <w:r w:rsidRPr="00CE08A3">
              <w:rPr>
                <w:sz w:val="18"/>
                <w:szCs w:val="18"/>
              </w:rPr>
              <w:t>SMETS 5.7.4.35</w:t>
            </w:r>
          </w:p>
        </w:tc>
        <w:tc>
          <w:tcPr>
            <w:tcW w:w="1417" w:type="dxa"/>
            <w:tcBorders>
              <w:top w:val="single" w:sz="4" w:space="0" w:color="009EE3"/>
            </w:tcBorders>
          </w:tcPr>
          <w:p w14:paraId="6BFB8499" w14:textId="77777777" w:rsid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2B1ACB28" w14:textId="77777777" w:rsidR="00CE08A3" w:rsidRDefault="00CE08A3" w:rsidP="00CE08A3">
            <w:pPr>
              <w:pStyle w:val="Tabletext"/>
              <w:rPr>
                <w:sz w:val="18"/>
                <w:szCs w:val="18"/>
              </w:rPr>
            </w:pPr>
            <w:r w:rsidRPr="00CE08A3">
              <w:rPr>
                <w:sz w:val="18"/>
                <w:szCs w:val="18"/>
              </w:rPr>
              <w:t>GBCS Use Cases specify a resolution to tenths of volts</w:t>
            </w:r>
          </w:p>
        </w:tc>
      </w:tr>
      <w:tr w:rsidR="00CE08A3" w:rsidRPr="00CB3E0B" w14:paraId="32E87B46" w14:textId="77777777" w:rsidTr="00C208BC">
        <w:trPr>
          <w:trHeight w:val="300"/>
        </w:trPr>
        <w:tc>
          <w:tcPr>
            <w:tcW w:w="1418" w:type="dxa"/>
            <w:tcBorders>
              <w:top w:val="single" w:sz="4" w:space="0" w:color="009EE3"/>
            </w:tcBorders>
            <w:shd w:val="clear" w:color="auto" w:fill="auto"/>
          </w:tcPr>
          <w:p w14:paraId="518A2D9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3D03792E" w14:textId="77777777" w:rsidR="00CE08A3" w:rsidRPr="00CE08A3" w:rsidRDefault="00CE08A3" w:rsidP="00CE08A3">
            <w:pPr>
              <w:pStyle w:val="Tabletext"/>
              <w:rPr>
                <w:sz w:val="18"/>
                <w:szCs w:val="18"/>
              </w:rPr>
            </w:pPr>
            <w:r w:rsidRPr="00CE08A3">
              <w:rPr>
                <w:sz w:val="18"/>
                <w:szCs w:val="18"/>
              </w:rPr>
              <w:t>RMS Extreme Over Voltage Measurement Period</w:t>
            </w:r>
          </w:p>
        </w:tc>
        <w:tc>
          <w:tcPr>
            <w:tcW w:w="1843" w:type="dxa"/>
            <w:tcBorders>
              <w:top w:val="single" w:sz="4" w:space="0" w:color="009EE3"/>
            </w:tcBorders>
            <w:shd w:val="clear" w:color="auto" w:fill="auto"/>
          </w:tcPr>
          <w:p w14:paraId="494CC190" w14:textId="77777777" w:rsidR="00CE08A3" w:rsidRPr="00CE08A3" w:rsidRDefault="00CE08A3" w:rsidP="00CE08A3">
            <w:pPr>
              <w:pStyle w:val="Tabletext"/>
              <w:rPr>
                <w:sz w:val="18"/>
                <w:szCs w:val="18"/>
              </w:rPr>
            </w:pPr>
            <w:r w:rsidRPr="00CE08A3">
              <w:rPr>
                <w:sz w:val="18"/>
                <w:szCs w:val="18"/>
              </w:rPr>
              <w:t>SMETS 5.7.4.34</w:t>
            </w:r>
          </w:p>
        </w:tc>
        <w:tc>
          <w:tcPr>
            <w:tcW w:w="1417" w:type="dxa"/>
            <w:tcBorders>
              <w:top w:val="single" w:sz="4" w:space="0" w:color="009EE3"/>
            </w:tcBorders>
          </w:tcPr>
          <w:p w14:paraId="20AA81B6"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483EF922" w14:textId="77777777" w:rsidR="00CE08A3" w:rsidRPr="00CE08A3" w:rsidRDefault="00CE08A3" w:rsidP="00CE08A3">
            <w:pPr>
              <w:pStyle w:val="Tabletext"/>
              <w:rPr>
                <w:sz w:val="18"/>
                <w:szCs w:val="18"/>
              </w:rPr>
            </w:pPr>
            <w:r w:rsidRPr="00CE08A3">
              <w:rPr>
                <w:sz w:val="18"/>
                <w:szCs w:val="18"/>
              </w:rPr>
              <w:t>NA</w:t>
            </w:r>
          </w:p>
        </w:tc>
      </w:tr>
      <w:tr w:rsidR="00CE08A3" w:rsidRPr="00CB3E0B" w14:paraId="7A8B156C" w14:textId="77777777" w:rsidTr="00C208BC">
        <w:trPr>
          <w:trHeight w:val="300"/>
        </w:trPr>
        <w:tc>
          <w:tcPr>
            <w:tcW w:w="1418" w:type="dxa"/>
            <w:tcBorders>
              <w:top w:val="single" w:sz="4" w:space="0" w:color="009EE3"/>
            </w:tcBorders>
            <w:shd w:val="clear" w:color="auto" w:fill="auto"/>
          </w:tcPr>
          <w:p w14:paraId="1BCDF1D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46C29A0B" w14:textId="77777777" w:rsidR="00CE08A3" w:rsidRPr="00CE08A3" w:rsidRDefault="00CE08A3" w:rsidP="00CE08A3">
            <w:pPr>
              <w:pStyle w:val="Tabletext"/>
              <w:rPr>
                <w:sz w:val="18"/>
                <w:szCs w:val="18"/>
              </w:rPr>
            </w:pPr>
            <w:r w:rsidRPr="00CE08A3">
              <w:rPr>
                <w:sz w:val="18"/>
                <w:szCs w:val="18"/>
              </w:rPr>
              <w:t>RMS Extreme Under Voltage Threshold</w:t>
            </w:r>
          </w:p>
        </w:tc>
        <w:tc>
          <w:tcPr>
            <w:tcW w:w="1843" w:type="dxa"/>
            <w:tcBorders>
              <w:top w:val="single" w:sz="4" w:space="0" w:color="009EE3"/>
            </w:tcBorders>
            <w:shd w:val="clear" w:color="auto" w:fill="auto"/>
          </w:tcPr>
          <w:p w14:paraId="329C7DE6" w14:textId="77777777" w:rsidR="00CE08A3" w:rsidRPr="00CE08A3" w:rsidRDefault="00CE08A3" w:rsidP="00CE08A3">
            <w:pPr>
              <w:pStyle w:val="Tabletext"/>
              <w:rPr>
                <w:sz w:val="18"/>
                <w:szCs w:val="18"/>
              </w:rPr>
            </w:pPr>
            <w:r w:rsidRPr="00CE08A3">
              <w:rPr>
                <w:sz w:val="18"/>
                <w:szCs w:val="18"/>
              </w:rPr>
              <w:t>SMETS 5.7.4.37</w:t>
            </w:r>
          </w:p>
        </w:tc>
        <w:tc>
          <w:tcPr>
            <w:tcW w:w="1417" w:type="dxa"/>
            <w:tcBorders>
              <w:top w:val="single" w:sz="4" w:space="0" w:color="009EE3"/>
            </w:tcBorders>
          </w:tcPr>
          <w:p w14:paraId="3896BB98"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09A7844C" w14:textId="77777777" w:rsidR="00CE08A3" w:rsidRPr="00CE08A3" w:rsidRDefault="00CE08A3" w:rsidP="00CE08A3">
            <w:pPr>
              <w:pStyle w:val="Tabletext"/>
              <w:rPr>
                <w:sz w:val="18"/>
                <w:szCs w:val="18"/>
              </w:rPr>
            </w:pPr>
            <w:r w:rsidRPr="00CE08A3">
              <w:rPr>
                <w:sz w:val="18"/>
                <w:szCs w:val="18"/>
              </w:rPr>
              <w:t>NA</w:t>
            </w:r>
          </w:p>
        </w:tc>
      </w:tr>
      <w:tr w:rsidR="00CE08A3" w:rsidRPr="00CB3E0B" w14:paraId="400692B6" w14:textId="77777777" w:rsidTr="00C208BC">
        <w:trPr>
          <w:trHeight w:val="300"/>
        </w:trPr>
        <w:tc>
          <w:tcPr>
            <w:tcW w:w="1418" w:type="dxa"/>
            <w:tcBorders>
              <w:top w:val="single" w:sz="4" w:space="0" w:color="009EE3"/>
            </w:tcBorders>
            <w:shd w:val="clear" w:color="auto" w:fill="auto"/>
          </w:tcPr>
          <w:p w14:paraId="44C1CAD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98E940F" w14:textId="77777777" w:rsidR="00CE08A3" w:rsidRPr="00CE08A3" w:rsidRDefault="00CE08A3" w:rsidP="00CE08A3">
            <w:pPr>
              <w:pStyle w:val="Tabletext"/>
              <w:rPr>
                <w:sz w:val="18"/>
                <w:szCs w:val="18"/>
              </w:rPr>
            </w:pPr>
            <w:r w:rsidRPr="00CE08A3">
              <w:rPr>
                <w:sz w:val="18"/>
                <w:szCs w:val="18"/>
              </w:rPr>
              <w:t>RMS Extreme Under Voltage Measurement Period</w:t>
            </w:r>
          </w:p>
        </w:tc>
        <w:tc>
          <w:tcPr>
            <w:tcW w:w="1843" w:type="dxa"/>
            <w:tcBorders>
              <w:top w:val="single" w:sz="4" w:space="0" w:color="009EE3"/>
            </w:tcBorders>
            <w:shd w:val="clear" w:color="auto" w:fill="auto"/>
          </w:tcPr>
          <w:p w14:paraId="4DD2DF03" w14:textId="77777777" w:rsidR="00CE08A3" w:rsidRPr="00CE08A3" w:rsidRDefault="00CE08A3" w:rsidP="00CE08A3">
            <w:pPr>
              <w:pStyle w:val="Tabletext"/>
              <w:rPr>
                <w:sz w:val="18"/>
                <w:szCs w:val="18"/>
              </w:rPr>
            </w:pPr>
            <w:r w:rsidRPr="00CE08A3">
              <w:rPr>
                <w:sz w:val="18"/>
                <w:szCs w:val="18"/>
              </w:rPr>
              <w:t>SMETS 5.7.4.36</w:t>
            </w:r>
          </w:p>
        </w:tc>
        <w:tc>
          <w:tcPr>
            <w:tcW w:w="1417" w:type="dxa"/>
            <w:tcBorders>
              <w:top w:val="single" w:sz="4" w:space="0" w:color="009EE3"/>
            </w:tcBorders>
          </w:tcPr>
          <w:p w14:paraId="2DC24E95"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124D7177" w14:textId="77777777" w:rsidR="00CE08A3" w:rsidRPr="00CE08A3" w:rsidRDefault="00CE08A3" w:rsidP="00CE08A3">
            <w:pPr>
              <w:pStyle w:val="Tabletext"/>
              <w:rPr>
                <w:sz w:val="18"/>
                <w:szCs w:val="18"/>
              </w:rPr>
            </w:pPr>
            <w:r w:rsidRPr="00CE08A3">
              <w:rPr>
                <w:sz w:val="18"/>
                <w:szCs w:val="18"/>
              </w:rPr>
              <w:t>NA</w:t>
            </w:r>
          </w:p>
        </w:tc>
      </w:tr>
      <w:tr w:rsidR="00CE08A3" w:rsidRPr="00CB3E0B" w14:paraId="0DE5B0BF" w14:textId="77777777" w:rsidTr="00C208BC">
        <w:trPr>
          <w:trHeight w:val="300"/>
        </w:trPr>
        <w:tc>
          <w:tcPr>
            <w:tcW w:w="1418" w:type="dxa"/>
            <w:tcBorders>
              <w:top w:val="single" w:sz="4" w:space="0" w:color="009EE3"/>
            </w:tcBorders>
            <w:shd w:val="clear" w:color="auto" w:fill="auto"/>
          </w:tcPr>
          <w:p w14:paraId="57371799"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7912D5C" w14:textId="77777777" w:rsidR="00CE08A3" w:rsidRPr="00CE08A3" w:rsidRDefault="00CE08A3" w:rsidP="00CE08A3">
            <w:pPr>
              <w:pStyle w:val="Tabletext"/>
              <w:rPr>
                <w:sz w:val="18"/>
                <w:szCs w:val="18"/>
              </w:rPr>
            </w:pPr>
            <w:r w:rsidRPr="00CE08A3">
              <w:rPr>
                <w:sz w:val="18"/>
                <w:szCs w:val="18"/>
              </w:rPr>
              <w:t>RMS Voltage Sag Threshold</w:t>
            </w:r>
          </w:p>
        </w:tc>
        <w:tc>
          <w:tcPr>
            <w:tcW w:w="1843" w:type="dxa"/>
            <w:tcBorders>
              <w:top w:val="single" w:sz="4" w:space="0" w:color="009EE3"/>
            </w:tcBorders>
            <w:shd w:val="clear" w:color="auto" w:fill="auto"/>
          </w:tcPr>
          <w:p w14:paraId="17860807" w14:textId="77777777" w:rsidR="00CE08A3" w:rsidRPr="00CE08A3" w:rsidRDefault="00CE08A3" w:rsidP="00CE08A3">
            <w:pPr>
              <w:pStyle w:val="Tabletext"/>
              <w:rPr>
                <w:sz w:val="18"/>
                <w:szCs w:val="18"/>
              </w:rPr>
            </w:pPr>
            <w:r w:rsidRPr="00CE08A3">
              <w:rPr>
                <w:sz w:val="18"/>
                <w:szCs w:val="18"/>
              </w:rPr>
              <w:t>SMETS 5.7.4.40</w:t>
            </w:r>
          </w:p>
        </w:tc>
        <w:tc>
          <w:tcPr>
            <w:tcW w:w="1417" w:type="dxa"/>
            <w:tcBorders>
              <w:top w:val="single" w:sz="4" w:space="0" w:color="009EE3"/>
            </w:tcBorders>
          </w:tcPr>
          <w:p w14:paraId="0BEEB3B6" w14:textId="77777777" w:rsidR="00CE08A3" w:rsidRPr="00CE08A3" w:rsidRDefault="00CE08A3" w:rsidP="00CE08A3">
            <w:pPr>
              <w:pStyle w:val="Tabletext"/>
              <w:rPr>
                <w:sz w:val="18"/>
                <w:szCs w:val="18"/>
              </w:rPr>
            </w:pPr>
            <w:r w:rsidRPr="00CE08A3">
              <w:rPr>
                <w:sz w:val="18"/>
                <w:szCs w:val="18"/>
              </w:rPr>
              <w:t>190.0 volts</w:t>
            </w:r>
          </w:p>
        </w:tc>
        <w:tc>
          <w:tcPr>
            <w:tcW w:w="2410" w:type="dxa"/>
            <w:tcBorders>
              <w:top w:val="single" w:sz="4" w:space="0" w:color="009EE3"/>
            </w:tcBorders>
          </w:tcPr>
          <w:p w14:paraId="5F710550" w14:textId="77777777" w:rsidR="00CE08A3" w:rsidRPr="00CE08A3" w:rsidRDefault="00CE08A3" w:rsidP="00CE08A3">
            <w:pPr>
              <w:pStyle w:val="Tabletext"/>
              <w:rPr>
                <w:sz w:val="18"/>
                <w:szCs w:val="18"/>
              </w:rPr>
            </w:pPr>
            <w:r w:rsidRPr="00CE08A3">
              <w:rPr>
                <w:sz w:val="18"/>
                <w:szCs w:val="18"/>
              </w:rPr>
              <w:t>NA</w:t>
            </w:r>
          </w:p>
        </w:tc>
      </w:tr>
      <w:tr w:rsidR="00CE08A3" w:rsidRPr="00CB3E0B" w14:paraId="2A3FB008" w14:textId="77777777" w:rsidTr="00C208BC">
        <w:trPr>
          <w:trHeight w:val="300"/>
        </w:trPr>
        <w:tc>
          <w:tcPr>
            <w:tcW w:w="1418" w:type="dxa"/>
            <w:tcBorders>
              <w:top w:val="single" w:sz="4" w:space="0" w:color="009EE3"/>
            </w:tcBorders>
            <w:shd w:val="clear" w:color="auto" w:fill="auto"/>
          </w:tcPr>
          <w:p w14:paraId="3FBA4B54"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68E8BB57" w14:textId="77777777" w:rsidR="00CE08A3" w:rsidRPr="00CE08A3" w:rsidRDefault="00CE08A3" w:rsidP="00CE08A3">
            <w:pPr>
              <w:pStyle w:val="Tabletext"/>
              <w:rPr>
                <w:sz w:val="18"/>
                <w:szCs w:val="18"/>
              </w:rPr>
            </w:pPr>
            <w:r w:rsidRPr="00CE08A3">
              <w:rPr>
                <w:sz w:val="18"/>
                <w:szCs w:val="18"/>
              </w:rPr>
              <w:t>RMS Voltage Sag Measurement Period</w:t>
            </w:r>
          </w:p>
        </w:tc>
        <w:tc>
          <w:tcPr>
            <w:tcW w:w="1843" w:type="dxa"/>
            <w:tcBorders>
              <w:top w:val="single" w:sz="4" w:space="0" w:color="009EE3"/>
            </w:tcBorders>
            <w:shd w:val="clear" w:color="auto" w:fill="auto"/>
          </w:tcPr>
          <w:p w14:paraId="4367F30A" w14:textId="77777777" w:rsidR="00CE08A3" w:rsidRPr="00CE08A3" w:rsidRDefault="00CE08A3" w:rsidP="00CE08A3">
            <w:pPr>
              <w:pStyle w:val="Tabletext"/>
              <w:rPr>
                <w:sz w:val="18"/>
                <w:szCs w:val="18"/>
              </w:rPr>
            </w:pPr>
            <w:r w:rsidRPr="00CE08A3">
              <w:rPr>
                <w:sz w:val="18"/>
                <w:szCs w:val="18"/>
              </w:rPr>
              <w:t>SMETS 5.7.4.38</w:t>
            </w:r>
          </w:p>
        </w:tc>
        <w:tc>
          <w:tcPr>
            <w:tcW w:w="1417" w:type="dxa"/>
            <w:tcBorders>
              <w:top w:val="single" w:sz="4" w:space="0" w:color="009EE3"/>
            </w:tcBorders>
          </w:tcPr>
          <w:p w14:paraId="05E398D5"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076AE0D3" w14:textId="77777777" w:rsidR="00CE08A3" w:rsidRPr="00CE08A3" w:rsidRDefault="00CE08A3" w:rsidP="00CE08A3">
            <w:pPr>
              <w:pStyle w:val="Tabletext"/>
              <w:rPr>
                <w:sz w:val="18"/>
                <w:szCs w:val="18"/>
              </w:rPr>
            </w:pPr>
            <w:r w:rsidRPr="00CE08A3">
              <w:rPr>
                <w:sz w:val="18"/>
                <w:szCs w:val="18"/>
              </w:rPr>
              <w:t>NA</w:t>
            </w:r>
          </w:p>
        </w:tc>
      </w:tr>
      <w:tr w:rsidR="00CE08A3" w:rsidRPr="00CB3E0B" w14:paraId="6DA91916" w14:textId="77777777" w:rsidTr="00C208BC">
        <w:trPr>
          <w:trHeight w:val="300"/>
        </w:trPr>
        <w:tc>
          <w:tcPr>
            <w:tcW w:w="1418" w:type="dxa"/>
            <w:tcBorders>
              <w:top w:val="single" w:sz="4" w:space="0" w:color="009EE3"/>
            </w:tcBorders>
            <w:shd w:val="clear" w:color="auto" w:fill="auto"/>
          </w:tcPr>
          <w:p w14:paraId="6850F147"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044530D9" w14:textId="77777777" w:rsidR="00CE08A3" w:rsidRPr="00CE08A3" w:rsidRDefault="00CE08A3" w:rsidP="00CE08A3">
            <w:pPr>
              <w:pStyle w:val="Tabletext"/>
              <w:rPr>
                <w:sz w:val="18"/>
                <w:szCs w:val="18"/>
              </w:rPr>
            </w:pPr>
            <w:r w:rsidRPr="00CE08A3">
              <w:rPr>
                <w:sz w:val="18"/>
                <w:szCs w:val="18"/>
              </w:rPr>
              <w:t>RMS Voltage Swell Threshold</w:t>
            </w:r>
          </w:p>
        </w:tc>
        <w:tc>
          <w:tcPr>
            <w:tcW w:w="1843" w:type="dxa"/>
            <w:tcBorders>
              <w:top w:val="single" w:sz="4" w:space="0" w:color="009EE3"/>
            </w:tcBorders>
            <w:shd w:val="clear" w:color="auto" w:fill="auto"/>
          </w:tcPr>
          <w:p w14:paraId="6D6FB891" w14:textId="77777777" w:rsidR="00CE08A3" w:rsidRPr="00CE08A3" w:rsidRDefault="00CE08A3" w:rsidP="00CE08A3">
            <w:pPr>
              <w:pStyle w:val="Tabletext"/>
              <w:rPr>
                <w:sz w:val="18"/>
                <w:szCs w:val="18"/>
              </w:rPr>
            </w:pPr>
            <w:r w:rsidRPr="00CE08A3">
              <w:rPr>
                <w:sz w:val="18"/>
                <w:szCs w:val="18"/>
              </w:rPr>
              <w:t>SMETS 5.7.4.41</w:t>
            </w:r>
          </w:p>
        </w:tc>
        <w:tc>
          <w:tcPr>
            <w:tcW w:w="1417" w:type="dxa"/>
            <w:tcBorders>
              <w:top w:val="single" w:sz="4" w:space="0" w:color="009EE3"/>
            </w:tcBorders>
          </w:tcPr>
          <w:p w14:paraId="7208744E" w14:textId="77777777" w:rsidR="00CE08A3" w:rsidRPr="00CE08A3" w:rsidRDefault="00CE08A3" w:rsidP="00CE08A3">
            <w:pPr>
              <w:pStyle w:val="Tabletext"/>
              <w:rPr>
                <w:sz w:val="18"/>
                <w:szCs w:val="18"/>
              </w:rPr>
            </w:pPr>
            <w:r w:rsidRPr="00CE08A3">
              <w:rPr>
                <w:sz w:val="18"/>
                <w:szCs w:val="18"/>
              </w:rPr>
              <w:t>265.0 volts</w:t>
            </w:r>
          </w:p>
        </w:tc>
        <w:tc>
          <w:tcPr>
            <w:tcW w:w="2410" w:type="dxa"/>
            <w:tcBorders>
              <w:top w:val="single" w:sz="4" w:space="0" w:color="009EE3"/>
            </w:tcBorders>
          </w:tcPr>
          <w:p w14:paraId="4962C840" w14:textId="77777777" w:rsidR="00CE08A3" w:rsidRPr="00CE08A3" w:rsidRDefault="00CE08A3" w:rsidP="00CE08A3">
            <w:pPr>
              <w:pStyle w:val="Tabletext"/>
              <w:rPr>
                <w:sz w:val="18"/>
                <w:szCs w:val="18"/>
              </w:rPr>
            </w:pPr>
            <w:r w:rsidRPr="00CE08A3">
              <w:rPr>
                <w:sz w:val="18"/>
                <w:szCs w:val="18"/>
              </w:rPr>
              <w:t>NA</w:t>
            </w:r>
          </w:p>
        </w:tc>
      </w:tr>
      <w:tr w:rsidR="00CE08A3" w:rsidRPr="00CB3E0B" w14:paraId="0C7AAE04" w14:textId="77777777" w:rsidTr="00C208BC">
        <w:trPr>
          <w:trHeight w:val="300"/>
        </w:trPr>
        <w:tc>
          <w:tcPr>
            <w:tcW w:w="1418" w:type="dxa"/>
            <w:tcBorders>
              <w:top w:val="single" w:sz="4" w:space="0" w:color="009EE3"/>
            </w:tcBorders>
            <w:shd w:val="clear" w:color="auto" w:fill="auto"/>
          </w:tcPr>
          <w:p w14:paraId="0B345908"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72483B14" w14:textId="77777777" w:rsidR="00CE08A3" w:rsidRPr="00CE08A3" w:rsidRDefault="00CE08A3" w:rsidP="00CE08A3">
            <w:pPr>
              <w:pStyle w:val="Tabletext"/>
              <w:rPr>
                <w:sz w:val="18"/>
                <w:szCs w:val="18"/>
              </w:rPr>
            </w:pPr>
            <w:r w:rsidRPr="00CE08A3">
              <w:rPr>
                <w:sz w:val="18"/>
                <w:szCs w:val="18"/>
              </w:rPr>
              <w:t>RMS Voltage Swell Measurement Period</w:t>
            </w:r>
          </w:p>
        </w:tc>
        <w:tc>
          <w:tcPr>
            <w:tcW w:w="1843" w:type="dxa"/>
            <w:tcBorders>
              <w:top w:val="single" w:sz="4" w:space="0" w:color="009EE3"/>
            </w:tcBorders>
            <w:shd w:val="clear" w:color="auto" w:fill="auto"/>
          </w:tcPr>
          <w:p w14:paraId="580F70CA" w14:textId="77777777" w:rsidR="00CE08A3" w:rsidRPr="00CE08A3" w:rsidRDefault="00CE08A3" w:rsidP="00CE08A3">
            <w:pPr>
              <w:pStyle w:val="Tabletext"/>
              <w:rPr>
                <w:sz w:val="18"/>
                <w:szCs w:val="18"/>
              </w:rPr>
            </w:pPr>
            <w:r w:rsidRPr="00CE08A3">
              <w:rPr>
                <w:sz w:val="18"/>
                <w:szCs w:val="18"/>
              </w:rPr>
              <w:t>SMETS 5.7.4.39</w:t>
            </w:r>
          </w:p>
        </w:tc>
        <w:tc>
          <w:tcPr>
            <w:tcW w:w="1417" w:type="dxa"/>
            <w:tcBorders>
              <w:top w:val="single" w:sz="4" w:space="0" w:color="009EE3"/>
            </w:tcBorders>
          </w:tcPr>
          <w:p w14:paraId="6366DF68" w14:textId="77777777" w:rsidR="00CE08A3" w:rsidRPr="00CE08A3" w:rsidRDefault="00CE08A3" w:rsidP="00CE08A3">
            <w:pPr>
              <w:pStyle w:val="Tabletext"/>
              <w:rPr>
                <w:sz w:val="18"/>
                <w:szCs w:val="18"/>
              </w:rPr>
            </w:pPr>
            <w:r w:rsidRPr="00CE08A3">
              <w:rPr>
                <w:sz w:val="18"/>
                <w:szCs w:val="18"/>
              </w:rPr>
              <w:t>180 seconds</w:t>
            </w:r>
          </w:p>
        </w:tc>
        <w:tc>
          <w:tcPr>
            <w:tcW w:w="2410" w:type="dxa"/>
            <w:tcBorders>
              <w:top w:val="single" w:sz="4" w:space="0" w:color="009EE3"/>
            </w:tcBorders>
          </w:tcPr>
          <w:p w14:paraId="7C957371" w14:textId="77777777" w:rsidR="00CE08A3" w:rsidRPr="00CE08A3" w:rsidRDefault="00CE08A3" w:rsidP="00CE08A3">
            <w:pPr>
              <w:pStyle w:val="Tabletext"/>
              <w:rPr>
                <w:sz w:val="18"/>
                <w:szCs w:val="18"/>
              </w:rPr>
            </w:pPr>
            <w:r w:rsidRPr="00CE08A3">
              <w:rPr>
                <w:sz w:val="18"/>
                <w:szCs w:val="18"/>
              </w:rPr>
              <w:t>NA</w:t>
            </w:r>
          </w:p>
        </w:tc>
      </w:tr>
      <w:tr w:rsidR="00CE08A3" w:rsidRPr="00CB3E0B" w14:paraId="0217A25B" w14:textId="77777777" w:rsidTr="00C208BC">
        <w:trPr>
          <w:trHeight w:val="300"/>
        </w:trPr>
        <w:tc>
          <w:tcPr>
            <w:tcW w:w="1418" w:type="dxa"/>
            <w:tcBorders>
              <w:top w:val="single" w:sz="4" w:space="0" w:color="009EE3"/>
            </w:tcBorders>
            <w:shd w:val="clear" w:color="auto" w:fill="auto"/>
          </w:tcPr>
          <w:p w14:paraId="59727B96"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17FC02CF" w14:textId="77777777" w:rsidR="00CE08A3" w:rsidRPr="00CE08A3" w:rsidRDefault="00CE08A3" w:rsidP="00CE08A3">
            <w:pPr>
              <w:pStyle w:val="Tabletext"/>
              <w:rPr>
                <w:sz w:val="18"/>
                <w:szCs w:val="18"/>
              </w:rPr>
            </w:pPr>
            <w:r w:rsidRPr="00CE08A3">
              <w:rPr>
                <w:sz w:val="18"/>
                <w:szCs w:val="18"/>
              </w:rPr>
              <w:t>(Phase[1]) Average RMS Voltage Measurement Period</w:t>
            </w:r>
          </w:p>
        </w:tc>
        <w:tc>
          <w:tcPr>
            <w:tcW w:w="1843" w:type="dxa"/>
            <w:tcBorders>
              <w:top w:val="single" w:sz="4" w:space="0" w:color="009EE3"/>
            </w:tcBorders>
            <w:shd w:val="clear" w:color="auto" w:fill="auto"/>
          </w:tcPr>
          <w:p w14:paraId="3A048675" w14:textId="77777777" w:rsidR="00CE08A3" w:rsidRPr="00CE08A3" w:rsidRDefault="00CE08A3" w:rsidP="00CE08A3">
            <w:pPr>
              <w:pStyle w:val="Tabletext"/>
              <w:rPr>
                <w:sz w:val="18"/>
                <w:szCs w:val="18"/>
              </w:rPr>
            </w:pPr>
            <w:r w:rsidRPr="00CE08A3">
              <w:rPr>
                <w:sz w:val="18"/>
                <w:szCs w:val="18"/>
              </w:rPr>
              <w:t>SMETS 5.7.4.6 (5.19.1.3)</w:t>
            </w:r>
          </w:p>
        </w:tc>
        <w:tc>
          <w:tcPr>
            <w:tcW w:w="1417" w:type="dxa"/>
            <w:tcBorders>
              <w:top w:val="single" w:sz="4" w:space="0" w:color="009EE3"/>
            </w:tcBorders>
          </w:tcPr>
          <w:p w14:paraId="5AA70660" w14:textId="77777777" w:rsidR="00CE08A3" w:rsidRPr="00CE08A3" w:rsidRDefault="00CE08A3" w:rsidP="00CE08A3">
            <w:pPr>
              <w:pStyle w:val="Tabletext"/>
              <w:rPr>
                <w:sz w:val="18"/>
                <w:szCs w:val="18"/>
              </w:rPr>
            </w:pPr>
            <w:r w:rsidRPr="00CE08A3">
              <w:rPr>
                <w:sz w:val="18"/>
                <w:szCs w:val="18"/>
              </w:rPr>
              <w:t>1800 seconds</w:t>
            </w:r>
          </w:p>
          <w:p w14:paraId="54AC82D7" w14:textId="77777777" w:rsidR="00CE08A3" w:rsidRPr="00CE08A3" w:rsidRDefault="00CE08A3" w:rsidP="00CE08A3">
            <w:pPr>
              <w:pStyle w:val="Tabletext"/>
              <w:rPr>
                <w:sz w:val="18"/>
                <w:szCs w:val="18"/>
              </w:rPr>
            </w:pPr>
          </w:p>
        </w:tc>
        <w:tc>
          <w:tcPr>
            <w:tcW w:w="2410" w:type="dxa"/>
            <w:tcBorders>
              <w:top w:val="single" w:sz="4" w:space="0" w:color="009EE3"/>
            </w:tcBorders>
          </w:tcPr>
          <w:p w14:paraId="79245682" w14:textId="77777777" w:rsidR="00CE08A3" w:rsidRPr="00CE08A3" w:rsidRDefault="00CE08A3" w:rsidP="00CE08A3">
            <w:pPr>
              <w:pStyle w:val="Tabletext"/>
              <w:rPr>
                <w:sz w:val="18"/>
                <w:szCs w:val="18"/>
              </w:rPr>
            </w:pPr>
            <w:r w:rsidRPr="00CE08A3">
              <w:rPr>
                <w:sz w:val="18"/>
                <w:szCs w:val="18"/>
              </w:rPr>
              <w:t>NA</w:t>
            </w:r>
          </w:p>
        </w:tc>
      </w:tr>
      <w:tr w:rsidR="00CE08A3" w:rsidRPr="00CB3E0B" w14:paraId="4CE6C592" w14:textId="77777777" w:rsidTr="00C208BC">
        <w:trPr>
          <w:trHeight w:val="300"/>
        </w:trPr>
        <w:tc>
          <w:tcPr>
            <w:tcW w:w="1418" w:type="dxa"/>
            <w:tcBorders>
              <w:top w:val="single" w:sz="4" w:space="0" w:color="009EE3"/>
            </w:tcBorders>
            <w:shd w:val="clear" w:color="auto" w:fill="auto"/>
          </w:tcPr>
          <w:p w14:paraId="5FBC2A8A"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B8D3CA" w14:textId="77777777" w:rsidR="00CE08A3" w:rsidRPr="00CE08A3" w:rsidRDefault="00CE08A3" w:rsidP="00CE08A3">
            <w:pPr>
              <w:pStyle w:val="Tabletext"/>
              <w:rPr>
                <w:sz w:val="18"/>
                <w:szCs w:val="18"/>
              </w:rPr>
            </w:pPr>
            <w:r w:rsidRPr="00CE08A3">
              <w:rPr>
                <w:sz w:val="18"/>
                <w:szCs w:val="18"/>
              </w:rPr>
              <w:t>(Phase[1]) Average RMS Under Voltage Threshold</w:t>
            </w:r>
          </w:p>
        </w:tc>
        <w:tc>
          <w:tcPr>
            <w:tcW w:w="1843" w:type="dxa"/>
            <w:tcBorders>
              <w:top w:val="single" w:sz="4" w:space="0" w:color="009EE3"/>
            </w:tcBorders>
            <w:shd w:val="clear" w:color="auto" w:fill="auto"/>
          </w:tcPr>
          <w:p w14:paraId="5DA1CD30" w14:textId="77777777" w:rsidR="00CE08A3" w:rsidRPr="00CE08A3" w:rsidRDefault="00CE08A3" w:rsidP="00CE08A3">
            <w:pPr>
              <w:pStyle w:val="Tabletext"/>
              <w:rPr>
                <w:sz w:val="18"/>
                <w:szCs w:val="18"/>
              </w:rPr>
            </w:pPr>
            <w:r w:rsidRPr="00CE08A3">
              <w:rPr>
                <w:sz w:val="18"/>
                <w:szCs w:val="18"/>
              </w:rPr>
              <w:t>SMETS 5.7.4.5 (5.19.1.2)</w:t>
            </w:r>
          </w:p>
        </w:tc>
        <w:tc>
          <w:tcPr>
            <w:tcW w:w="1417" w:type="dxa"/>
            <w:tcBorders>
              <w:top w:val="single" w:sz="4" w:space="0" w:color="009EE3"/>
            </w:tcBorders>
          </w:tcPr>
          <w:p w14:paraId="23499E5B"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5A4CBC75" w14:textId="77777777" w:rsidR="00CE08A3" w:rsidRPr="00CE08A3" w:rsidRDefault="00CE08A3" w:rsidP="00CE08A3">
            <w:pPr>
              <w:pStyle w:val="Tabletext"/>
              <w:rPr>
                <w:sz w:val="18"/>
                <w:szCs w:val="18"/>
              </w:rPr>
            </w:pPr>
            <w:r w:rsidRPr="00CE08A3">
              <w:rPr>
                <w:sz w:val="18"/>
                <w:szCs w:val="18"/>
              </w:rPr>
              <w:t>NA</w:t>
            </w:r>
          </w:p>
        </w:tc>
      </w:tr>
      <w:tr w:rsidR="00CE08A3" w:rsidRPr="00CB3E0B" w14:paraId="5ADA3EB8" w14:textId="77777777" w:rsidTr="00C208BC">
        <w:trPr>
          <w:trHeight w:val="300"/>
        </w:trPr>
        <w:tc>
          <w:tcPr>
            <w:tcW w:w="1418" w:type="dxa"/>
            <w:tcBorders>
              <w:top w:val="single" w:sz="4" w:space="0" w:color="009EE3"/>
            </w:tcBorders>
            <w:shd w:val="clear" w:color="auto" w:fill="auto"/>
          </w:tcPr>
          <w:p w14:paraId="4C364F8D"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A96A212" w14:textId="77777777" w:rsidR="00CE08A3" w:rsidRPr="00CE08A3" w:rsidRDefault="00CE08A3" w:rsidP="00CE08A3">
            <w:pPr>
              <w:pStyle w:val="Tabletext"/>
              <w:rPr>
                <w:sz w:val="18"/>
                <w:szCs w:val="18"/>
              </w:rPr>
            </w:pPr>
            <w:r w:rsidRPr="00CE08A3">
              <w:rPr>
                <w:sz w:val="18"/>
                <w:szCs w:val="18"/>
              </w:rPr>
              <w:t>(Phase[1]) Average RMS Over Voltage Threshold</w:t>
            </w:r>
          </w:p>
        </w:tc>
        <w:tc>
          <w:tcPr>
            <w:tcW w:w="1843" w:type="dxa"/>
            <w:tcBorders>
              <w:top w:val="single" w:sz="4" w:space="0" w:color="009EE3"/>
            </w:tcBorders>
            <w:shd w:val="clear" w:color="auto" w:fill="auto"/>
          </w:tcPr>
          <w:p w14:paraId="5FD4822D" w14:textId="77777777" w:rsidR="00CE08A3" w:rsidRPr="00CE08A3" w:rsidRDefault="00CE08A3" w:rsidP="00CE08A3">
            <w:pPr>
              <w:pStyle w:val="Tabletext"/>
              <w:rPr>
                <w:sz w:val="18"/>
                <w:szCs w:val="18"/>
              </w:rPr>
            </w:pPr>
            <w:r w:rsidRPr="00CE08A3">
              <w:rPr>
                <w:sz w:val="18"/>
                <w:szCs w:val="18"/>
              </w:rPr>
              <w:t>SMETS 5.7.4.4 (5.19.1.1)</w:t>
            </w:r>
          </w:p>
        </w:tc>
        <w:tc>
          <w:tcPr>
            <w:tcW w:w="1417" w:type="dxa"/>
            <w:tcBorders>
              <w:top w:val="single" w:sz="4" w:space="0" w:color="009EE3"/>
            </w:tcBorders>
          </w:tcPr>
          <w:p w14:paraId="7692D8ED"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7A990177" w14:textId="77777777" w:rsidR="00CE08A3" w:rsidRPr="00CE08A3" w:rsidRDefault="00CE08A3" w:rsidP="00CE08A3">
            <w:pPr>
              <w:pStyle w:val="Tabletext"/>
              <w:rPr>
                <w:sz w:val="18"/>
                <w:szCs w:val="18"/>
              </w:rPr>
            </w:pPr>
            <w:r w:rsidRPr="00CE08A3">
              <w:rPr>
                <w:sz w:val="18"/>
                <w:szCs w:val="18"/>
              </w:rPr>
              <w:t>NA</w:t>
            </w:r>
          </w:p>
        </w:tc>
      </w:tr>
      <w:tr w:rsidR="00CE08A3" w:rsidRPr="00CB3E0B" w14:paraId="3624FB3C" w14:textId="77777777" w:rsidTr="00C208BC">
        <w:trPr>
          <w:trHeight w:val="300"/>
        </w:trPr>
        <w:tc>
          <w:tcPr>
            <w:tcW w:w="1418" w:type="dxa"/>
            <w:tcBorders>
              <w:top w:val="single" w:sz="4" w:space="0" w:color="009EE3"/>
            </w:tcBorders>
            <w:shd w:val="clear" w:color="auto" w:fill="auto"/>
          </w:tcPr>
          <w:p w14:paraId="01A508D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3351CEF7" w14:textId="77777777" w:rsidR="00CE08A3" w:rsidRPr="00CE08A3" w:rsidRDefault="00CE08A3" w:rsidP="00CE08A3">
            <w:pPr>
              <w:pStyle w:val="Tabletext"/>
              <w:rPr>
                <w:sz w:val="18"/>
                <w:szCs w:val="18"/>
              </w:rPr>
            </w:pPr>
            <w:r w:rsidRPr="00CE08A3">
              <w:rPr>
                <w:sz w:val="18"/>
                <w:szCs w:val="18"/>
              </w:rPr>
              <w:t>Phase[2] Average RMS Voltage Measurement Period</w:t>
            </w:r>
          </w:p>
        </w:tc>
        <w:tc>
          <w:tcPr>
            <w:tcW w:w="1843" w:type="dxa"/>
            <w:tcBorders>
              <w:top w:val="single" w:sz="4" w:space="0" w:color="009EE3"/>
            </w:tcBorders>
            <w:shd w:val="clear" w:color="auto" w:fill="auto"/>
          </w:tcPr>
          <w:p w14:paraId="647DBAE9"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4678788A" w14:textId="77777777" w:rsidR="00CE08A3" w:rsidRPr="00CE08A3" w:rsidRDefault="00CE08A3" w:rsidP="00CE08A3">
            <w:pPr>
              <w:pStyle w:val="Tabletext"/>
              <w:rPr>
                <w:sz w:val="18"/>
                <w:szCs w:val="18"/>
              </w:rPr>
            </w:pPr>
            <w:r w:rsidRPr="00CE08A3">
              <w:rPr>
                <w:sz w:val="18"/>
                <w:szCs w:val="18"/>
              </w:rPr>
              <w:t>1800 seconds</w:t>
            </w:r>
          </w:p>
          <w:p w14:paraId="16B519E8" w14:textId="77777777" w:rsidR="00CE08A3" w:rsidRPr="00CE08A3" w:rsidRDefault="00CE08A3" w:rsidP="00CE08A3">
            <w:pPr>
              <w:pStyle w:val="Tabletext"/>
              <w:rPr>
                <w:sz w:val="18"/>
                <w:szCs w:val="18"/>
              </w:rPr>
            </w:pPr>
          </w:p>
        </w:tc>
        <w:tc>
          <w:tcPr>
            <w:tcW w:w="2410" w:type="dxa"/>
            <w:tcBorders>
              <w:top w:val="single" w:sz="4" w:space="0" w:color="009EE3"/>
            </w:tcBorders>
          </w:tcPr>
          <w:p w14:paraId="3CAF8F9B" w14:textId="77777777" w:rsidR="00CE08A3" w:rsidRPr="00CE08A3" w:rsidRDefault="00CE08A3" w:rsidP="00CE08A3">
            <w:pPr>
              <w:pStyle w:val="Tabletext"/>
              <w:rPr>
                <w:sz w:val="18"/>
                <w:szCs w:val="18"/>
              </w:rPr>
            </w:pPr>
            <w:r w:rsidRPr="00CE08A3">
              <w:rPr>
                <w:sz w:val="18"/>
                <w:szCs w:val="18"/>
              </w:rPr>
              <w:t>NA</w:t>
            </w:r>
          </w:p>
        </w:tc>
      </w:tr>
      <w:tr w:rsidR="00CE08A3" w:rsidRPr="00CB3E0B" w14:paraId="181A4267" w14:textId="77777777" w:rsidTr="00C208BC">
        <w:trPr>
          <w:trHeight w:val="300"/>
        </w:trPr>
        <w:tc>
          <w:tcPr>
            <w:tcW w:w="1418" w:type="dxa"/>
            <w:tcBorders>
              <w:top w:val="single" w:sz="4" w:space="0" w:color="009EE3"/>
            </w:tcBorders>
            <w:shd w:val="clear" w:color="auto" w:fill="auto"/>
          </w:tcPr>
          <w:p w14:paraId="43C7030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44CC7318" w14:textId="77777777" w:rsidR="00CE08A3" w:rsidRPr="00CE08A3" w:rsidRDefault="00CE08A3" w:rsidP="00CE08A3">
            <w:pPr>
              <w:pStyle w:val="Tabletext"/>
              <w:rPr>
                <w:sz w:val="18"/>
                <w:szCs w:val="18"/>
              </w:rPr>
            </w:pPr>
            <w:r w:rsidRPr="00CE08A3">
              <w:rPr>
                <w:sz w:val="18"/>
                <w:szCs w:val="18"/>
              </w:rPr>
              <w:t>Phase[2] Average RMS Under Voltage Threshold</w:t>
            </w:r>
          </w:p>
        </w:tc>
        <w:tc>
          <w:tcPr>
            <w:tcW w:w="1843" w:type="dxa"/>
            <w:tcBorders>
              <w:top w:val="single" w:sz="4" w:space="0" w:color="009EE3"/>
            </w:tcBorders>
            <w:shd w:val="clear" w:color="auto" w:fill="auto"/>
          </w:tcPr>
          <w:p w14:paraId="72683F1A"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2449AB0E"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3933ED10" w14:textId="77777777" w:rsidR="00CE08A3" w:rsidRPr="00CE08A3" w:rsidRDefault="00CE08A3" w:rsidP="00CE08A3">
            <w:pPr>
              <w:pStyle w:val="Tabletext"/>
              <w:rPr>
                <w:sz w:val="18"/>
                <w:szCs w:val="18"/>
              </w:rPr>
            </w:pPr>
            <w:r w:rsidRPr="00CE08A3">
              <w:rPr>
                <w:sz w:val="18"/>
                <w:szCs w:val="18"/>
              </w:rPr>
              <w:t>NA</w:t>
            </w:r>
          </w:p>
        </w:tc>
      </w:tr>
      <w:tr w:rsidR="00CE08A3" w:rsidRPr="00CB3E0B" w14:paraId="4623326C" w14:textId="77777777" w:rsidTr="00C208BC">
        <w:trPr>
          <w:trHeight w:val="300"/>
        </w:trPr>
        <w:tc>
          <w:tcPr>
            <w:tcW w:w="1418" w:type="dxa"/>
            <w:tcBorders>
              <w:top w:val="single" w:sz="4" w:space="0" w:color="009EE3"/>
            </w:tcBorders>
            <w:shd w:val="clear" w:color="auto" w:fill="auto"/>
          </w:tcPr>
          <w:p w14:paraId="427216C0"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2DDF9978" w14:textId="77777777" w:rsidR="00CE08A3" w:rsidRPr="00CE08A3" w:rsidRDefault="00CE08A3" w:rsidP="00CE08A3">
            <w:pPr>
              <w:pStyle w:val="Tabletext"/>
              <w:rPr>
                <w:sz w:val="18"/>
                <w:szCs w:val="18"/>
              </w:rPr>
            </w:pPr>
            <w:r w:rsidRPr="00CE08A3">
              <w:rPr>
                <w:sz w:val="18"/>
                <w:szCs w:val="18"/>
              </w:rPr>
              <w:t>Phase[2] Average RMS Over Voltage Threshold</w:t>
            </w:r>
          </w:p>
        </w:tc>
        <w:tc>
          <w:tcPr>
            <w:tcW w:w="1843" w:type="dxa"/>
            <w:tcBorders>
              <w:top w:val="single" w:sz="4" w:space="0" w:color="009EE3"/>
            </w:tcBorders>
            <w:shd w:val="clear" w:color="auto" w:fill="auto"/>
          </w:tcPr>
          <w:p w14:paraId="760F62A3"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47480372"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30B90C8C" w14:textId="77777777" w:rsidR="00CE08A3" w:rsidRPr="00CE08A3" w:rsidRDefault="00CE08A3" w:rsidP="00CE08A3">
            <w:pPr>
              <w:pStyle w:val="Tabletext"/>
              <w:rPr>
                <w:sz w:val="18"/>
                <w:szCs w:val="18"/>
              </w:rPr>
            </w:pPr>
            <w:r w:rsidRPr="00CE08A3">
              <w:rPr>
                <w:sz w:val="18"/>
                <w:szCs w:val="18"/>
              </w:rPr>
              <w:t>NA</w:t>
            </w:r>
          </w:p>
        </w:tc>
      </w:tr>
      <w:tr w:rsidR="00CE08A3" w:rsidRPr="00CB3E0B" w14:paraId="39C2F252" w14:textId="77777777" w:rsidTr="00C208BC">
        <w:trPr>
          <w:trHeight w:val="300"/>
        </w:trPr>
        <w:tc>
          <w:tcPr>
            <w:tcW w:w="1418" w:type="dxa"/>
            <w:tcBorders>
              <w:top w:val="single" w:sz="4" w:space="0" w:color="009EE3"/>
            </w:tcBorders>
            <w:shd w:val="clear" w:color="auto" w:fill="auto"/>
          </w:tcPr>
          <w:p w14:paraId="4F5231B9"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1F4A73E8" w14:textId="77777777" w:rsidR="00CE08A3" w:rsidRPr="00CE08A3" w:rsidRDefault="00CE08A3" w:rsidP="00CE08A3">
            <w:pPr>
              <w:pStyle w:val="Tabletext"/>
              <w:rPr>
                <w:sz w:val="18"/>
                <w:szCs w:val="18"/>
              </w:rPr>
            </w:pPr>
            <w:r w:rsidRPr="00CE08A3">
              <w:rPr>
                <w:sz w:val="18"/>
                <w:szCs w:val="18"/>
              </w:rPr>
              <w:t>Phase[3] Average RMS Voltage Measurement Period</w:t>
            </w:r>
          </w:p>
        </w:tc>
        <w:tc>
          <w:tcPr>
            <w:tcW w:w="1843" w:type="dxa"/>
            <w:tcBorders>
              <w:top w:val="single" w:sz="4" w:space="0" w:color="009EE3"/>
            </w:tcBorders>
            <w:shd w:val="clear" w:color="auto" w:fill="auto"/>
          </w:tcPr>
          <w:p w14:paraId="064D3BC4" w14:textId="77777777" w:rsidR="00CE08A3" w:rsidRPr="00CE08A3" w:rsidRDefault="00CE08A3" w:rsidP="00CE08A3">
            <w:pPr>
              <w:pStyle w:val="Tabletext"/>
              <w:rPr>
                <w:sz w:val="18"/>
                <w:szCs w:val="18"/>
              </w:rPr>
            </w:pPr>
            <w:r w:rsidRPr="00CE08A3">
              <w:rPr>
                <w:sz w:val="18"/>
                <w:szCs w:val="18"/>
              </w:rPr>
              <w:t>SMETS 5.19.1.3</w:t>
            </w:r>
          </w:p>
        </w:tc>
        <w:tc>
          <w:tcPr>
            <w:tcW w:w="1417" w:type="dxa"/>
            <w:tcBorders>
              <w:top w:val="single" w:sz="4" w:space="0" w:color="009EE3"/>
            </w:tcBorders>
          </w:tcPr>
          <w:p w14:paraId="5BFA6F52" w14:textId="77777777" w:rsidR="00CE08A3" w:rsidRPr="00CE08A3" w:rsidRDefault="00CE08A3" w:rsidP="00CE08A3">
            <w:pPr>
              <w:pStyle w:val="Tabletext"/>
              <w:rPr>
                <w:sz w:val="18"/>
                <w:szCs w:val="18"/>
              </w:rPr>
            </w:pPr>
            <w:r w:rsidRPr="00CE08A3">
              <w:rPr>
                <w:sz w:val="18"/>
                <w:szCs w:val="18"/>
              </w:rPr>
              <w:t>1800 seconds</w:t>
            </w:r>
          </w:p>
          <w:p w14:paraId="318D8192" w14:textId="77777777" w:rsidR="00CE08A3" w:rsidRPr="00CE08A3" w:rsidRDefault="00CE08A3" w:rsidP="00CE08A3">
            <w:pPr>
              <w:pStyle w:val="Tabletext"/>
              <w:rPr>
                <w:sz w:val="18"/>
                <w:szCs w:val="18"/>
              </w:rPr>
            </w:pPr>
          </w:p>
        </w:tc>
        <w:tc>
          <w:tcPr>
            <w:tcW w:w="2410" w:type="dxa"/>
            <w:tcBorders>
              <w:top w:val="single" w:sz="4" w:space="0" w:color="009EE3"/>
            </w:tcBorders>
          </w:tcPr>
          <w:p w14:paraId="1CB07D48" w14:textId="77777777" w:rsidR="00CE08A3" w:rsidRPr="00CE08A3" w:rsidRDefault="00CE08A3" w:rsidP="00CE08A3">
            <w:pPr>
              <w:pStyle w:val="Tabletext"/>
              <w:rPr>
                <w:sz w:val="18"/>
                <w:szCs w:val="18"/>
              </w:rPr>
            </w:pPr>
            <w:r w:rsidRPr="00CE08A3">
              <w:rPr>
                <w:sz w:val="18"/>
                <w:szCs w:val="18"/>
              </w:rPr>
              <w:t>NA</w:t>
            </w:r>
          </w:p>
        </w:tc>
      </w:tr>
      <w:tr w:rsidR="00CE08A3" w:rsidRPr="00CB3E0B" w14:paraId="16112609" w14:textId="77777777" w:rsidTr="00C208BC">
        <w:trPr>
          <w:trHeight w:val="300"/>
        </w:trPr>
        <w:tc>
          <w:tcPr>
            <w:tcW w:w="1418" w:type="dxa"/>
            <w:tcBorders>
              <w:top w:val="single" w:sz="4" w:space="0" w:color="009EE3"/>
            </w:tcBorders>
            <w:shd w:val="clear" w:color="auto" w:fill="auto"/>
          </w:tcPr>
          <w:p w14:paraId="06D7125A"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03E7C304" w14:textId="77777777" w:rsidR="00CE08A3" w:rsidRPr="00CE08A3" w:rsidRDefault="00CE08A3" w:rsidP="00CE08A3">
            <w:pPr>
              <w:pStyle w:val="Tabletext"/>
              <w:rPr>
                <w:sz w:val="18"/>
                <w:szCs w:val="18"/>
              </w:rPr>
            </w:pPr>
            <w:r w:rsidRPr="00CE08A3">
              <w:rPr>
                <w:sz w:val="18"/>
                <w:szCs w:val="18"/>
              </w:rPr>
              <w:t>Phase[3] Average RMS Under Voltage Threshold</w:t>
            </w:r>
          </w:p>
        </w:tc>
        <w:tc>
          <w:tcPr>
            <w:tcW w:w="1843" w:type="dxa"/>
            <w:tcBorders>
              <w:top w:val="single" w:sz="4" w:space="0" w:color="009EE3"/>
            </w:tcBorders>
            <w:shd w:val="clear" w:color="auto" w:fill="auto"/>
          </w:tcPr>
          <w:p w14:paraId="6D312C65" w14:textId="77777777" w:rsidR="00CE08A3" w:rsidRPr="00CE08A3" w:rsidRDefault="00CE08A3" w:rsidP="00CE08A3">
            <w:pPr>
              <w:pStyle w:val="Tabletext"/>
              <w:rPr>
                <w:sz w:val="18"/>
                <w:szCs w:val="18"/>
              </w:rPr>
            </w:pPr>
            <w:r w:rsidRPr="00CE08A3">
              <w:rPr>
                <w:sz w:val="18"/>
                <w:szCs w:val="18"/>
              </w:rPr>
              <w:t>SMETS 5.19.1.2</w:t>
            </w:r>
          </w:p>
        </w:tc>
        <w:tc>
          <w:tcPr>
            <w:tcW w:w="1417" w:type="dxa"/>
            <w:tcBorders>
              <w:top w:val="single" w:sz="4" w:space="0" w:color="009EE3"/>
            </w:tcBorders>
          </w:tcPr>
          <w:p w14:paraId="12810486" w14:textId="77777777" w:rsidR="00CE08A3" w:rsidRPr="00CE08A3" w:rsidRDefault="00CE08A3" w:rsidP="00CE08A3">
            <w:pPr>
              <w:pStyle w:val="Tabletext"/>
              <w:rPr>
                <w:sz w:val="18"/>
                <w:szCs w:val="18"/>
              </w:rPr>
            </w:pPr>
            <w:r w:rsidRPr="00CE08A3">
              <w:rPr>
                <w:sz w:val="18"/>
                <w:szCs w:val="18"/>
              </w:rPr>
              <w:t>212.0 volts</w:t>
            </w:r>
          </w:p>
        </w:tc>
        <w:tc>
          <w:tcPr>
            <w:tcW w:w="2410" w:type="dxa"/>
            <w:tcBorders>
              <w:top w:val="single" w:sz="4" w:space="0" w:color="009EE3"/>
            </w:tcBorders>
          </w:tcPr>
          <w:p w14:paraId="7A973675" w14:textId="77777777" w:rsidR="00CE08A3" w:rsidRPr="00CE08A3" w:rsidRDefault="00CE08A3" w:rsidP="00CE08A3">
            <w:pPr>
              <w:pStyle w:val="Tabletext"/>
              <w:rPr>
                <w:sz w:val="18"/>
                <w:szCs w:val="18"/>
              </w:rPr>
            </w:pPr>
            <w:r w:rsidRPr="00CE08A3">
              <w:rPr>
                <w:sz w:val="18"/>
                <w:szCs w:val="18"/>
              </w:rPr>
              <w:t>NA</w:t>
            </w:r>
          </w:p>
        </w:tc>
      </w:tr>
      <w:tr w:rsidR="00CE08A3" w:rsidRPr="00CB3E0B" w14:paraId="580DA46B" w14:textId="77777777" w:rsidTr="00C208BC">
        <w:trPr>
          <w:trHeight w:val="300"/>
        </w:trPr>
        <w:tc>
          <w:tcPr>
            <w:tcW w:w="1418" w:type="dxa"/>
            <w:tcBorders>
              <w:top w:val="single" w:sz="4" w:space="0" w:color="009EE3"/>
            </w:tcBorders>
            <w:shd w:val="clear" w:color="auto" w:fill="auto"/>
          </w:tcPr>
          <w:p w14:paraId="2AECE0BE" w14:textId="77777777" w:rsidR="00CE08A3" w:rsidRPr="00CE08A3" w:rsidRDefault="00CE08A3" w:rsidP="00CE08A3">
            <w:pPr>
              <w:pStyle w:val="Tabletext"/>
              <w:rPr>
                <w:sz w:val="18"/>
                <w:szCs w:val="18"/>
              </w:rPr>
            </w:pPr>
            <w:r w:rsidRPr="00CE08A3">
              <w:rPr>
                <w:sz w:val="18"/>
                <w:szCs w:val="18"/>
              </w:rPr>
              <w:t>Polyphase ESME</w:t>
            </w:r>
          </w:p>
        </w:tc>
        <w:tc>
          <w:tcPr>
            <w:tcW w:w="1701" w:type="dxa"/>
            <w:tcBorders>
              <w:top w:val="single" w:sz="4" w:space="0" w:color="009EE3"/>
            </w:tcBorders>
          </w:tcPr>
          <w:p w14:paraId="5C7698B6" w14:textId="77777777" w:rsidR="00CE08A3" w:rsidRPr="00CE08A3" w:rsidRDefault="00CE08A3" w:rsidP="00CE08A3">
            <w:pPr>
              <w:pStyle w:val="Tabletext"/>
              <w:rPr>
                <w:sz w:val="18"/>
                <w:szCs w:val="18"/>
              </w:rPr>
            </w:pPr>
            <w:r w:rsidRPr="00CE08A3">
              <w:rPr>
                <w:sz w:val="18"/>
                <w:szCs w:val="18"/>
              </w:rPr>
              <w:t>Phase[3] Average RMS Over Voltage Threshold</w:t>
            </w:r>
          </w:p>
        </w:tc>
        <w:tc>
          <w:tcPr>
            <w:tcW w:w="1843" w:type="dxa"/>
            <w:tcBorders>
              <w:top w:val="single" w:sz="4" w:space="0" w:color="009EE3"/>
            </w:tcBorders>
            <w:shd w:val="clear" w:color="auto" w:fill="auto"/>
          </w:tcPr>
          <w:p w14:paraId="4CCD6717" w14:textId="77777777" w:rsidR="00CE08A3" w:rsidRPr="00CE08A3" w:rsidRDefault="00CE08A3" w:rsidP="00CE08A3">
            <w:pPr>
              <w:pStyle w:val="Tabletext"/>
              <w:rPr>
                <w:sz w:val="18"/>
                <w:szCs w:val="18"/>
              </w:rPr>
            </w:pPr>
            <w:r w:rsidRPr="00CE08A3">
              <w:rPr>
                <w:sz w:val="18"/>
                <w:szCs w:val="18"/>
              </w:rPr>
              <w:t>SMETS 5.19.1.1</w:t>
            </w:r>
          </w:p>
        </w:tc>
        <w:tc>
          <w:tcPr>
            <w:tcW w:w="1417" w:type="dxa"/>
            <w:tcBorders>
              <w:top w:val="single" w:sz="4" w:space="0" w:color="009EE3"/>
            </w:tcBorders>
          </w:tcPr>
          <w:p w14:paraId="7EF8C98C" w14:textId="77777777" w:rsidR="00CE08A3" w:rsidRPr="00CE08A3" w:rsidRDefault="00CE08A3" w:rsidP="00CE08A3">
            <w:pPr>
              <w:pStyle w:val="Tabletext"/>
              <w:rPr>
                <w:sz w:val="18"/>
                <w:szCs w:val="18"/>
              </w:rPr>
            </w:pPr>
            <w:r w:rsidRPr="00CE08A3">
              <w:rPr>
                <w:sz w:val="18"/>
                <w:szCs w:val="18"/>
              </w:rPr>
              <w:t>258.0 volts</w:t>
            </w:r>
          </w:p>
        </w:tc>
        <w:tc>
          <w:tcPr>
            <w:tcW w:w="2410" w:type="dxa"/>
            <w:tcBorders>
              <w:top w:val="single" w:sz="4" w:space="0" w:color="009EE3"/>
            </w:tcBorders>
          </w:tcPr>
          <w:p w14:paraId="29590B27" w14:textId="77777777" w:rsidR="00CE08A3" w:rsidRPr="00CE08A3" w:rsidRDefault="00CE08A3" w:rsidP="00CE08A3">
            <w:pPr>
              <w:pStyle w:val="Tabletext"/>
              <w:rPr>
                <w:sz w:val="18"/>
                <w:szCs w:val="18"/>
              </w:rPr>
            </w:pPr>
            <w:r w:rsidRPr="00CE08A3">
              <w:rPr>
                <w:sz w:val="18"/>
                <w:szCs w:val="18"/>
              </w:rPr>
              <w:t>NA</w:t>
            </w:r>
          </w:p>
        </w:tc>
      </w:tr>
      <w:tr w:rsidR="00CE08A3" w:rsidRPr="00CB3E0B" w14:paraId="5D6B953A" w14:textId="77777777" w:rsidTr="00C208BC">
        <w:trPr>
          <w:trHeight w:val="300"/>
        </w:trPr>
        <w:tc>
          <w:tcPr>
            <w:tcW w:w="1418" w:type="dxa"/>
            <w:tcBorders>
              <w:top w:val="single" w:sz="4" w:space="0" w:color="009EE3"/>
            </w:tcBorders>
            <w:shd w:val="clear" w:color="auto" w:fill="auto"/>
          </w:tcPr>
          <w:p w14:paraId="1E698121"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508B83D0" w14:textId="77777777" w:rsidR="00CE08A3" w:rsidRPr="00CE08A3" w:rsidRDefault="00CE08A3" w:rsidP="00CE08A3">
            <w:pPr>
              <w:pStyle w:val="Tabletext"/>
              <w:rPr>
                <w:sz w:val="18"/>
                <w:szCs w:val="18"/>
              </w:rPr>
            </w:pPr>
            <w:r w:rsidRPr="00CE08A3">
              <w:rPr>
                <w:sz w:val="18"/>
                <w:szCs w:val="18"/>
              </w:rPr>
              <w:t>Maximum Demand Configurable Time Period: - start time</w:t>
            </w:r>
          </w:p>
        </w:tc>
        <w:tc>
          <w:tcPr>
            <w:tcW w:w="1843" w:type="dxa"/>
            <w:tcBorders>
              <w:top w:val="single" w:sz="4" w:space="0" w:color="009EE3"/>
            </w:tcBorders>
            <w:shd w:val="clear" w:color="auto" w:fill="auto"/>
          </w:tcPr>
          <w:p w14:paraId="134C9E94" w14:textId="77777777" w:rsidR="00CE08A3" w:rsidRPr="00CE08A3" w:rsidRDefault="00CE08A3" w:rsidP="00CE08A3">
            <w:pPr>
              <w:pStyle w:val="Tabletext"/>
              <w:rPr>
                <w:sz w:val="18"/>
                <w:szCs w:val="18"/>
              </w:rPr>
            </w:pPr>
            <w:r w:rsidRPr="00CE08A3">
              <w:rPr>
                <w:sz w:val="18"/>
                <w:szCs w:val="18"/>
              </w:rPr>
              <w:t>SMETS 5.7.4.26</w:t>
            </w:r>
          </w:p>
          <w:p w14:paraId="7D6C4956" w14:textId="77777777" w:rsidR="00CE08A3" w:rsidRPr="00CE08A3" w:rsidRDefault="00CE08A3" w:rsidP="00CE08A3">
            <w:pPr>
              <w:pStyle w:val="Tabletext"/>
              <w:rPr>
                <w:sz w:val="18"/>
                <w:szCs w:val="18"/>
              </w:rPr>
            </w:pPr>
          </w:p>
        </w:tc>
        <w:tc>
          <w:tcPr>
            <w:tcW w:w="1417" w:type="dxa"/>
            <w:tcBorders>
              <w:top w:val="single" w:sz="4" w:space="0" w:color="009EE3"/>
            </w:tcBorders>
          </w:tcPr>
          <w:p w14:paraId="3E466393" w14:textId="77777777" w:rsidR="00CE08A3" w:rsidRPr="00CE08A3" w:rsidRDefault="00CE08A3" w:rsidP="00CE08A3">
            <w:pPr>
              <w:pStyle w:val="Tabletext"/>
              <w:rPr>
                <w:sz w:val="18"/>
                <w:szCs w:val="18"/>
              </w:rPr>
            </w:pPr>
            <w:r w:rsidRPr="00CE08A3">
              <w:rPr>
                <w:sz w:val="18"/>
                <w:szCs w:val="18"/>
              </w:rPr>
              <w:t>16:00 in hh:mm</w:t>
            </w:r>
          </w:p>
        </w:tc>
        <w:tc>
          <w:tcPr>
            <w:tcW w:w="2410" w:type="dxa"/>
            <w:tcBorders>
              <w:top w:val="single" w:sz="4" w:space="0" w:color="009EE3"/>
            </w:tcBorders>
          </w:tcPr>
          <w:p w14:paraId="2D66D7A5" w14:textId="77777777" w:rsidR="00CE08A3" w:rsidRPr="00CE08A3" w:rsidRDefault="00CE08A3" w:rsidP="00CE08A3">
            <w:pPr>
              <w:pStyle w:val="Tabletext"/>
              <w:rPr>
                <w:sz w:val="18"/>
                <w:szCs w:val="18"/>
              </w:rPr>
            </w:pPr>
          </w:p>
        </w:tc>
      </w:tr>
      <w:tr w:rsidR="00CE08A3" w:rsidRPr="00CB3E0B" w14:paraId="23581349" w14:textId="77777777" w:rsidTr="00C208BC">
        <w:trPr>
          <w:trHeight w:val="300"/>
        </w:trPr>
        <w:tc>
          <w:tcPr>
            <w:tcW w:w="1418" w:type="dxa"/>
            <w:tcBorders>
              <w:top w:val="single" w:sz="4" w:space="0" w:color="009EE3"/>
            </w:tcBorders>
            <w:shd w:val="clear" w:color="auto" w:fill="auto"/>
          </w:tcPr>
          <w:p w14:paraId="0348CC6F" w14:textId="77777777" w:rsidR="00CE08A3" w:rsidRPr="00CE08A3" w:rsidRDefault="00CE08A3" w:rsidP="00CE08A3">
            <w:pPr>
              <w:pStyle w:val="Tabletext"/>
              <w:rPr>
                <w:sz w:val="18"/>
                <w:szCs w:val="18"/>
              </w:rPr>
            </w:pPr>
            <w:r w:rsidRPr="00CE08A3">
              <w:rPr>
                <w:sz w:val="18"/>
                <w:szCs w:val="18"/>
              </w:rPr>
              <w:t>ESME (all variants)</w:t>
            </w:r>
          </w:p>
        </w:tc>
        <w:tc>
          <w:tcPr>
            <w:tcW w:w="1701" w:type="dxa"/>
            <w:tcBorders>
              <w:top w:val="single" w:sz="4" w:space="0" w:color="009EE3"/>
            </w:tcBorders>
          </w:tcPr>
          <w:p w14:paraId="1AD76331" w14:textId="77777777" w:rsidR="00CE08A3" w:rsidRPr="00CE08A3" w:rsidRDefault="00CE08A3" w:rsidP="00CE08A3">
            <w:pPr>
              <w:pStyle w:val="Tabletext"/>
              <w:rPr>
                <w:sz w:val="18"/>
                <w:szCs w:val="18"/>
              </w:rPr>
            </w:pPr>
            <w:r w:rsidRPr="00CE08A3">
              <w:rPr>
                <w:sz w:val="18"/>
                <w:szCs w:val="18"/>
              </w:rPr>
              <w:t>Maximum Demand Configurable Time Period:- end time</w:t>
            </w:r>
          </w:p>
        </w:tc>
        <w:tc>
          <w:tcPr>
            <w:tcW w:w="1843" w:type="dxa"/>
            <w:tcBorders>
              <w:top w:val="single" w:sz="4" w:space="0" w:color="009EE3"/>
            </w:tcBorders>
            <w:shd w:val="clear" w:color="auto" w:fill="auto"/>
          </w:tcPr>
          <w:p w14:paraId="5405105D" w14:textId="77777777" w:rsidR="00CE08A3" w:rsidRPr="00CE08A3" w:rsidRDefault="00CE08A3" w:rsidP="00CE08A3">
            <w:pPr>
              <w:pStyle w:val="Tabletext"/>
              <w:rPr>
                <w:sz w:val="18"/>
                <w:szCs w:val="18"/>
              </w:rPr>
            </w:pPr>
            <w:r w:rsidRPr="00CE08A3">
              <w:rPr>
                <w:sz w:val="18"/>
                <w:szCs w:val="18"/>
              </w:rPr>
              <w:t>SMETS 5.7.4.26</w:t>
            </w:r>
          </w:p>
          <w:p w14:paraId="6151AE27" w14:textId="77777777" w:rsidR="00CE08A3" w:rsidRPr="00CE08A3" w:rsidRDefault="00CE08A3" w:rsidP="00CE08A3">
            <w:pPr>
              <w:pStyle w:val="Tabletext"/>
              <w:rPr>
                <w:sz w:val="18"/>
                <w:szCs w:val="18"/>
              </w:rPr>
            </w:pPr>
          </w:p>
        </w:tc>
        <w:tc>
          <w:tcPr>
            <w:tcW w:w="1417" w:type="dxa"/>
            <w:tcBorders>
              <w:top w:val="single" w:sz="4" w:space="0" w:color="009EE3"/>
            </w:tcBorders>
          </w:tcPr>
          <w:p w14:paraId="1592FD5D" w14:textId="77777777" w:rsidR="00CE08A3" w:rsidRPr="00CE08A3" w:rsidRDefault="00CE08A3" w:rsidP="00CE08A3">
            <w:pPr>
              <w:pStyle w:val="Tabletext"/>
              <w:rPr>
                <w:sz w:val="18"/>
                <w:szCs w:val="18"/>
              </w:rPr>
            </w:pPr>
            <w:r w:rsidRPr="00CE08A3">
              <w:rPr>
                <w:sz w:val="18"/>
                <w:szCs w:val="18"/>
              </w:rPr>
              <w:t>20:00 in hh:mm</w:t>
            </w:r>
          </w:p>
        </w:tc>
        <w:tc>
          <w:tcPr>
            <w:tcW w:w="2410" w:type="dxa"/>
            <w:tcBorders>
              <w:top w:val="single" w:sz="4" w:space="0" w:color="009EE3"/>
            </w:tcBorders>
          </w:tcPr>
          <w:p w14:paraId="430EA18A" w14:textId="77777777" w:rsidR="00CE08A3" w:rsidRPr="00CE08A3" w:rsidRDefault="00CE08A3" w:rsidP="00CE08A3">
            <w:pPr>
              <w:pStyle w:val="Tabletext"/>
              <w:rPr>
                <w:sz w:val="18"/>
                <w:szCs w:val="18"/>
              </w:rPr>
            </w:pPr>
          </w:p>
        </w:tc>
      </w:tr>
    </w:tbl>
    <w:p w14:paraId="04E89D6E"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2C3A5DD"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AEC4A7E"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5F2B332"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D13C8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C3686"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949BF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2FC15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1947C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E36BF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B1D84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41AD1A3" w14:textId="77777777" w:rsidTr="0079743D">
        <w:trPr>
          <w:trHeight w:val="300"/>
        </w:trPr>
        <w:tc>
          <w:tcPr>
            <w:tcW w:w="1134" w:type="dxa"/>
            <w:tcBorders>
              <w:top w:val="single" w:sz="4" w:space="0" w:color="009EE3"/>
              <w:bottom w:val="single" w:sz="4" w:space="0" w:color="009EE3"/>
            </w:tcBorders>
            <w:shd w:val="clear" w:color="auto" w:fill="auto"/>
          </w:tcPr>
          <w:p w14:paraId="06BEE95A"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650AE1E8"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6D8974AB"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4D4DB9D5"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39DF0801"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C42F03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6F0676B9"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66058400"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7CA5EA4F" w14:textId="77777777" w:rsidR="00C57BEE" w:rsidRPr="008A7007" w:rsidRDefault="00772260" w:rsidP="008A7007">
            <w:pPr>
              <w:pStyle w:val="Tabletext"/>
            </w:pPr>
            <w:r w:rsidRPr="00772260">
              <w:t>300,000,000</w:t>
            </w:r>
          </w:p>
        </w:tc>
      </w:tr>
      <w:tr w:rsidR="0079743D" w:rsidRPr="00CB3E0B" w14:paraId="5D7B9E76" w14:textId="77777777" w:rsidTr="001F40D2">
        <w:trPr>
          <w:trHeight w:val="300"/>
        </w:trPr>
        <w:tc>
          <w:tcPr>
            <w:tcW w:w="1134" w:type="dxa"/>
            <w:tcBorders>
              <w:top w:val="single" w:sz="4" w:space="0" w:color="009EE3"/>
              <w:bottom w:val="single" w:sz="4" w:space="0" w:color="009EE3"/>
            </w:tcBorders>
            <w:shd w:val="clear" w:color="auto" w:fill="auto"/>
          </w:tcPr>
          <w:p w14:paraId="13E9144A"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6FBC0597"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1B2F603A"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038B59FB"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4079B8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02E70788"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74188C53"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6CCC348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710810DB" w14:textId="77777777" w:rsidR="0079743D" w:rsidRPr="00772260" w:rsidRDefault="0079743D" w:rsidP="008A7007">
            <w:pPr>
              <w:pStyle w:val="Tabletext"/>
            </w:pPr>
            <w:r w:rsidRPr="00B30E8C">
              <w:t>600</w:t>
            </w:r>
          </w:p>
        </w:tc>
      </w:tr>
      <w:tr w:rsidR="009F75FD" w:rsidRPr="00CB3E0B" w14:paraId="6D561464" w14:textId="77777777" w:rsidTr="008A7007">
        <w:trPr>
          <w:trHeight w:val="300"/>
        </w:trPr>
        <w:tc>
          <w:tcPr>
            <w:tcW w:w="1134" w:type="dxa"/>
            <w:tcBorders>
              <w:top w:val="single" w:sz="4" w:space="0" w:color="009EE3"/>
            </w:tcBorders>
            <w:shd w:val="clear" w:color="auto" w:fill="auto"/>
          </w:tcPr>
          <w:p w14:paraId="6A7B0D46" w14:textId="77777777" w:rsidR="009F75FD" w:rsidRPr="00B30E8C" w:rsidRDefault="009F75FD" w:rsidP="009F75FD">
            <w:pPr>
              <w:pStyle w:val="Tabletext"/>
            </w:pPr>
            <w:r w:rsidRPr="009F75FD">
              <w:t>RMS Extreme Over Voltage Threshold</w:t>
            </w:r>
          </w:p>
        </w:tc>
        <w:tc>
          <w:tcPr>
            <w:tcW w:w="1134" w:type="dxa"/>
            <w:tcBorders>
              <w:top w:val="single" w:sz="4" w:space="0" w:color="009EE3"/>
            </w:tcBorders>
          </w:tcPr>
          <w:p w14:paraId="0DB932AA" w14:textId="77777777" w:rsidR="009F75FD" w:rsidRPr="00B30E8C" w:rsidRDefault="009F75FD" w:rsidP="009F75FD">
            <w:pPr>
              <w:pStyle w:val="Tabletext"/>
            </w:pPr>
            <w:r w:rsidRPr="004435B7">
              <w:t>SMETS 5.7.4.35</w:t>
            </w:r>
          </w:p>
        </w:tc>
        <w:tc>
          <w:tcPr>
            <w:tcW w:w="993" w:type="dxa"/>
            <w:tcBorders>
              <w:top w:val="single" w:sz="4" w:space="0" w:color="009EE3"/>
            </w:tcBorders>
            <w:shd w:val="clear" w:color="auto" w:fill="auto"/>
          </w:tcPr>
          <w:p w14:paraId="14D95D61" w14:textId="77777777" w:rsidR="009F75FD" w:rsidRPr="00B30E8C" w:rsidRDefault="009F75FD" w:rsidP="009F75FD">
            <w:pPr>
              <w:pStyle w:val="Tabletext"/>
            </w:pPr>
            <w:r w:rsidRPr="00A848CA">
              <w:t>71</w:t>
            </w:r>
          </w:p>
        </w:tc>
        <w:tc>
          <w:tcPr>
            <w:tcW w:w="1559" w:type="dxa"/>
            <w:tcBorders>
              <w:top w:val="single" w:sz="4" w:space="0" w:color="009EE3"/>
            </w:tcBorders>
          </w:tcPr>
          <w:p w14:paraId="71E01FDC" w14:textId="77777777" w:rsidR="009F75FD" w:rsidRPr="00B30E8C" w:rsidRDefault="009F75FD" w:rsidP="009F75FD">
            <w:pPr>
              <w:pStyle w:val="Tabletext"/>
            </w:pPr>
            <w:r w:rsidRPr="00A848CA">
              <w:t>0-0:17.0.1.255</w:t>
            </w:r>
          </w:p>
        </w:tc>
        <w:tc>
          <w:tcPr>
            <w:tcW w:w="992" w:type="dxa"/>
            <w:tcBorders>
              <w:top w:val="single" w:sz="4" w:space="0" w:color="009EE3"/>
            </w:tcBorders>
          </w:tcPr>
          <w:p w14:paraId="3E334205" w14:textId="77777777" w:rsidR="009F75FD" w:rsidRPr="00B30E8C" w:rsidRDefault="009F75FD" w:rsidP="009F75FD">
            <w:pPr>
              <w:pStyle w:val="Tabletext"/>
            </w:pPr>
            <w:r w:rsidRPr="00A848CA">
              <w:t>4</w:t>
            </w:r>
          </w:p>
        </w:tc>
        <w:tc>
          <w:tcPr>
            <w:tcW w:w="992" w:type="dxa"/>
            <w:tcBorders>
              <w:top w:val="single" w:sz="4" w:space="0" w:color="009EE3"/>
            </w:tcBorders>
          </w:tcPr>
          <w:p w14:paraId="4F788079" w14:textId="77777777" w:rsidR="009F75FD" w:rsidRPr="00B30E8C" w:rsidRDefault="009F75FD" w:rsidP="009F75FD">
            <w:pPr>
              <w:pStyle w:val="Tabletext"/>
            </w:pPr>
            <w:r w:rsidRPr="00A848CA">
              <w:t>threshold_normal</w:t>
            </w:r>
          </w:p>
        </w:tc>
        <w:tc>
          <w:tcPr>
            <w:tcW w:w="993" w:type="dxa"/>
            <w:tcBorders>
              <w:top w:val="single" w:sz="4" w:space="0" w:color="009EE3"/>
            </w:tcBorders>
          </w:tcPr>
          <w:p w14:paraId="5CE586CF" w14:textId="77777777" w:rsidR="009F75FD" w:rsidRPr="00B30E8C" w:rsidRDefault="009F75FD" w:rsidP="009F75FD">
            <w:pPr>
              <w:pStyle w:val="Tabletext"/>
            </w:pPr>
            <w:r w:rsidRPr="00A848CA">
              <w:t>double-long-unsigned</w:t>
            </w:r>
          </w:p>
        </w:tc>
        <w:tc>
          <w:tcPr>
            <w:tcW w:w="992" w:type="dxa"/>
            <w:tcBorders>
              <w:top w:val="single" w:sz="4" w:space="0" w:color="009EE3"/>
            </w:tcBorders>
          </w:tcPr>
          <w:p w14:paraId="6C719FC5" w14:textId="77777777" w:rsidR="009F75FD" w:rsidRPr="00B30E8C" w:rsidRDefault="009F75FD" w:rsidP="009F75FD">
            <w:pPr>
              <w:pStyle w:val="Tabletext"/>
            </w:pPr>
            <w:r w:rsidRPr="00A848CA">
              <w:t>0x00000A5A</w:t>
            </w:r>
          </w:p>
        </w:tc>
        <w:tc>
          <w:tcPr>
            <w:tcW w:w="992" w:type="dxa"/>
            <w:tcBorders>
              <w:top w:val="single" w:sz="4" w:space="0" w:color="009EE3"/>
            </w:tcBorders>
          </w:tcPr>
          <w:p w14:paraId="5E0B29F9" w14:textId="77777777" w:rsidR="009F75FD" w:rsidRPr="00B30E8C" w:rsidRDefault="009F75FD" w:rsidP="009F75FD">
            <w:pPr>
              <w:pStyle w:val="Tabletext"/>
            </w:pPr>
            <w:r w:rsidRPr="00A848CA">
              <w:t>2650</w:t>
            </w:r>
          </w:p>
        </w:tc>
      </w:tr>
      <w:tr w:rsidR="009F75FD" w:rsidRPr="00CB3E0B" w14:paraId="68F22505" w14:textId="77777777" w:rsidTr="008A7007">
        <w:trPr>
          <w:trHeight w:val="300"/>
        </w:trPr>
        <w:tc>
          <w:tcPr>
            <w:tcW w:w="1134" w:type="dxa"/>
            <w:tcBorders>
              <w:top w:val="single" w:sz="4" w:space="0" w:color="009EE3"/>
            </w:tcBorders>
            <w:shd w:val="clear" w:color="auto" w:fill="auto"/>
          </w:tcPr>
          <w:p w14:paraId="1A591F7D" w14:textId="77777777" w:rsidR="009F75FD" w:rsidRPr="009F75FD" w:rsidRDefault="009F75FD" w:rsidP="009F75FD">
            <w:pPr>
              <w:pStyle w:val="Tabletext"/>
            </w:pPr>
            <w:r w:rsidRPr="009F75FD">
              <w:t>RMS Extreme Over Voltage Measurement Period</w:t>
            </w:r>
          </w:p>
        </w:tc>
        <w:tc>
          <w:tcPr>
            <w:tcW w:w="1134" w:type="dxa"/>
            <w:tcBorders>
              <w:top w:val="single" w:sz="4" w:space="0" w:color="009EE3"/>
            </w:tcBorders>
          </w:tcPr>
          <w:p w14:paraId="6819CC42" w14:textId="77777777" w:rsidR="009F75FD" w:rsidRPr="004435B7" w:rsidRDefault="009F75FD" w:rsidP="009F75FD">
            <w:pPr>
              <w:pStyle w:val="Tabletext"/>
            </w:pPr>
            <w:r w:rsidRPr="004435B7">
              <w:t>SMETS 5.7.4.34</w:t>
            </w:r>
          </w:p>
        </w:tc>
        <w:tc>
          <w:tcPr>
            <w:tcW w:w="993" w:type="dxa"/>
            <w:tcBorders>
              <w:top w:val="single" w:sz="4" w:space="0" w:color="009EE3"/>
            </w:tcBorders>
            <w:shd w:val="clear" w:color="auto" w:fill="auto"/>
          </w:tcPr>
          <w:p w14:paraId="40BDF59D" w14:textId="77777777" w:rsidR="009F75FD" w:rsidRPr="00A848CA" w:rsidRDefault="009F75FD" w:rsidP="009F75FD">
            <w:pPr>
              <w:pStyle w:val="Tabletext"/>
            </w:pPr>
            <w:r w:rsidRPr="00A848CA">
              <w:t>71</w:t>
            </w:r>
          </w:p>
        </w:tc>
        <w:tc>
          <w:tcPr>
            <w:tcW w:w="1559" w:type="dxa"/>
            <w:tcBorders>
              <w:top w:val="single" w:sz="4" w:space="0" w:color="009EE3"/>
            </w:tcBorders>
          </w:tcPr>
          <w:p w14:paraId="5284689E" w14:textId="77777777" w:rsidR="009F75FD" w:rsidRPr="00A848CA" w:rsidRDefault="009F75FD" w:rsidP="009F75FD">
            <w:pPr>
              <w:pStyle w:val="Tabletext"/>
            </w:pPr>
            <w:r w:rsidRPr="00A848CA">
              <w:t>0-0:17.0.1.255</w:t>
            </w:r>
          </w:p>
        </w:tc>
        <w:tc>
          <w:tcPr>
            <w:tcW w:w="992" w:type="dxa"/>
            <w:tcBorders>
              <w:top w:val="single" w:sz="4" w:space="0" w:color="009EE3"/>
            </w:tcBorders>
          </w:tcPr>
          <w:p w14:paraId="3CAE5468" w14:textId="77777777" w:rsidR="009F75FD" w:rsidRPr="00A848CA" w:rsidRDefault="009F75FD" w:rsidP="009F75FD">
            <w:pPr>
              <w:pStyle w:val="Tabletext"/>
            </w:pPr>
            <w:r w:rsidRPr="00A848CA">
              <w:t>6</w:t>
            </w:r>
          </w:p>
        </w:tc>
        <w:tc>
          <w:tcPr>
            <w:tcW w:w="992" w:type="dxa"/>
            <w:tcBorders>
              <w:top w:val="single" w:sz="4" w:space="0" w:color="009EE3"/>
            </w:tcBorders>
          </w:tcPr>
          <w:p w14:paraId="06E8FFEA"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33AE573A"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2550DC8" w14:textId="77777777" w:rsidR="009F75FD" w:rsidRPr="00A848CA" w:rsidRDefault="009F75FD" w:rsidP="009F75FD">
            <w:pPr>
              <w:pStyle w:val="Tabletext"/>
            </w:pPr>
            <w:r w:rsidRPr="00A848CA">
              <w:t>0x000000B4</w:t>
            </w:r>
          </w:p>
        </w:tc>
        <w:tc>
          <w:tcPr>
            <w:tcW w:w="992" w:type="dxa"/>
            <w:tcBorders>
              <w:top w:val="single" w:sz="4" w:space="0" w:color="009EE3"/>
            </w:tcBorders>
          </w:tcPr>
          <w:p w14:paraId="53FE96F5" w14:textId="77777777" w:rsidR="009F75FD" w:rsidRPr="00A848CA" w:rsidRDefault="009F75FD" w:rsidP="009F75FD">
            <w:pPr>
              <w:pStyle w:val="Tabletext"/>
            </w:pPr>
            <w:r w:rsidRPr="00A848CA">
              <w:t>180</w:t>
            </w:r>
          </w:p>
        </w:tc>
      </w:tr>
      <w:tr w:rsidR="009F75FD" w:rsidRPr="00CB3E0B" w14:paraId="3AEDA374" w14:textId="77777777" w:rsidTr="008A7007">
        <w:trPr>
          <w:trHeight w:val="300"/>
        </w:trPr>
        <w:tc>
          <w:tcPr>
            <w:tcW w:w="1134" w:type="dxa"/>
            <w:tcBorders>
              <w:top w:val="single" w:sz="4" w:space="0" w:color="009EE3"/>
            </w:tcBorders>
            <w:shd w:val="clear" w:color="auto" w:fill="auto"/>
          </w:tcPr>
          <w:p w14:paraId="2C831FDD" w14:textId="77777777" w:rsidR="009F75FD" w:rsidRPr="009F75FD" w:rsidRDefault="009F75FD" w:rsidP="009F75FD">
            <w:pPr>
              <w:pStyle w:val="Tabletext"/>
            </w:pPr>
            <w:r w:rsidRPr="009F75FD">
              <w:t>RMS Extreme Under Voltage Threshold</w:t>
            </w:r>
          </w:p>
        </w:tc>
        <w:tc>
          <w:tcPr>
            <w:tcW w:w="1134" w:type="dxa"/>
            <w:tcBorders>
              <w:top w:val="single" w:sz="4" w:space="0" w:color="009EE3"/>
            </w:tcBorders>
          </w:tcPr>
          <w:p w14:paraId="3D6A1C1B" w14:textId="77777777" w:rsidR="009F75FD" w:rsidRPr="004435B7" w:rsidRDefault="009F75FD" w:rsidP="009F75FD">
            <w:pPr>
              <w:pStyle w:val="Tabletext"/>
            </w:pPr>
            <w:r w:rsidRPr="004435B7">
              <w:t>SMETS 5.7.4.37</w:t>
            </w:r>
          </w:p>
        </w:tc>
        <w:tc>
          <w:tcPr>
            <w:tcW w:w="993" w:type="dxa"/>
            <w:tcBorders>
              <w:top w:val="single" w:sz="4" w:space="0" w:color="009EE3"/>
            </w:tcBorders>
            <w:shd w:val="clear" w:color="auto" w:fill="auto"/>
          </w:tcPr>
          <w:p w14:paraId="2AC501D7" w14:textId="77777777" w:rsidR="009F75FD" w:rsidRPr="00A848CA" w:rsidRDefault="009F75FD" w:rsidP="009F75FD">
            <w:pPr>
              <w:pStyle w:val="Tabletext"/>
            </w:pPr>
            <w:r w:rsidRPr="00A848CA">
              <w:t>71</w:t>
            </w:r>
          </w:p>
        </w:tc>
        <w:tc>
          <w:tcPr>
            <w:tcW w:w="1559" w:type="dxa"/>
            <w:tcBorders>
              <w:top w:val="single" w:sz="4" w:space="0" w:color="009EE3"/>
            </w:tcBorders>
          </w:tcPr>
          <w:p w14:paraId="62E45A43" w14:textId="77777777" w:rsidR="009F75FD" w:rsidRPr="00A848CA" w:rsidRDefault="009F75FD" w:rsidP="009F75FD">
            <w:pPr>
              <w:pStyle w:val="Tabletext"/>
            </w:pPr>
            <w:r w:rsidRPr="00A848CA">
              <w:t>0-0:17.0.2.255</w:t>
            </w:r>
          </w:p>
        </w:tc>
        <w:tc>
          <w:tcPr>
            <w:tcW w:w="992" w:type="dxa"/>
            <w:tcBorders>
              <w:top w:val="single" w:sz="4" w:space="0" w:color="009EE3"/>
            </w:tcBorders>
          </w:tcPr>
          <w:p w14:paraId="6D67AF47" w14:textId="77777777" w:rsidR="009F75FD" w:rsidRPr="00A848CA" w:rsidRDefault="009F75FD" w:rsidP="009F75FD">
            <w:pPr>
              <w:pStyle w:val="Tabletext"/>
            </w:pPr>
            <w:r w:rsidRPr="00A848CA">
              <w:t>4</w:t>
            </w:r>
          </w:p>
        </w:tc>
        <w:tc>
          <w:tcPr>
            <w:tcW w:w="992" w:type="dxa"/>
            <w:tcBorders>
              <w:top w:val="single" w:sz="4" w:space="0" w:color="009EE3"/>
            </w:tcBorders>
          </w:tcPr>
          <w:p w14:paraId="3DBC290F"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767FFE6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750EE4C" w14:textId="77777777" w:rsidR="009F75FD" w:rsidRPr="00A848CA" w:rsidRDefault="009F75FD" w:rsidP="009F75FD">
            <w:pPr>
              <w:pStyle w:val="Tabletext"/>
            </w:pPr>
            <w:r w:rsidRPr="00A848CA">
              <w:t>0x0000076C</w:t>
            </w:r>
          </w:p>
        </w:tc>
        <w:tc>
          <w:tcPr>
            <w:tcW w:w="992" w:type="dxa"/>
            <w:tcBorders>
              <w:top w:val="single" w:sz="4" w:space="0" w:color="009EE3"/>
            </w:tcBorders>
          </w:tcPr>
          <w:p w14:paraId="66D2AAC1" w14:textId="77777777" w:rsidR="009F75FD" w:rsidRPr="00A848CA" w:rsidRDefault="009F75FD" w:rsidP="009F75FD">
            <w:pPr>
              <w:pStyle w:val="Tabletext"/>
            </w:pPr>
            <w:r w:rsidRPr="00A848CA">
              <w:t>1900</w:t>
            </w:r>
          </w:p>
        </w:tc>
      </w:tr>
      <w:tr w:rsidR="009F75FD" w:rsidRPr="00CB3E0B" w14:paraId="1C3B6039" w14:textId="77777777" w:rsidTr="008A7007">
        <w:trPr>
          <w:trHeight w:val="300"/>
        </w:trPr>
        <w:tc>
          <w:tcPr>
            <w:tcW w:w="1134" w:type="dxa"/>
            <w:tcBorders>
              <w:top w:val="single" w:sz="4" w:space="0" w:color="009EE3"/>
            </w:tcBorders>
            <w:shd w:val="clear" w:color="auto" w:fill="auto"/>
          </w:tcPr>
          <w:p w14:paraId="49A45DD9" w14:textId="77777777" w:rsidR="009F75FD" w:rsidRPr="009F75FD" w:rsidRDefault="009F75FD" w:rsidP="009F75FD">
            <w:pPr>
              <w:pStyle w:val="Tabletext"/>
            </w:pPr>
            <w:r w:rsidRPr="009F75FD">
              <w:t>RMS Extreme Under Voltage Measurement Period</w:t>
            </w:r>
          </w:p>
        </w:tc>
        <w:tc>
          <w:tcPr>
            <w:tcW w:w="1134" w:type="dxa"/>
            <w:tcBorders>
              <w:top w:val="single" w:sz="4" w:space="0" w:color="009EE3"/>
            </w:tcBorders>
          </w:tcPr>
          <w:p w14:paraId="41B13D53" w14:textId="77777777" w:rsidR="009F75FD" w:rsidRPr="004435B7" w:rsidRDefault="009F75FD" w:rsidP="009F75FD">
            <w:pPr>
              <w:pStyle w:val="Tabletext"/>
            </w:pPr>
            <w:r w:rsidRPr="004435B7">
              <w:t>SMETS 5.7.4.36</w:t>
            </w:r>
          </w:p>
        </w:tc>
        <w:tc>
          <w:tcPr>
            <w:tcW w:w="993" w:type="dxa"/>
            <w:tcBorders>
              <w:top w:val="single" w:sz="4" w:space="0" w:color="009EE3"/>
            </w:tcBorders>
            <w:shd w:val="clear" w:color="auto" w:fill="auto"/>
          </w:tcPr>
          <w:p w14:paraId="478A7DC8" w14:textId="77777777" w:rsidR="009F75FD" w:rsidRPr="00A848CA" w:rsidRDefault="009F75FD" w:rsidP="009F75FD">
            <w:pPr>
              <w:pStyle w:val="Tabletext"/>
            </w:pPr>
            <w:r w:rsidRPr="00A848CA">
              <w:t>71</w:t>
            </w:r>
          </w:p>
        </w:tc>
        <w:tc>
          <w:tcPr>
            <w:tcW w:w="1559" w:type="dxa"/>
            <w:tcBorders>
              <w:top w:val="single" w:sz="4" w:space="0" w:color="009EE3"/>
            </w:tcBorders>
          </w:tcPr>
          <w:p w14:paraId="27083953" w14:textId="77777777" w:rsidR="009F75FD" w:rsidRPr="00A848CA" w:rsidRDefault="009F75FD" w:rsidP="009F75FD">
            <w:pPr>
              <w:pStyle w:val="Tabletext"/>
            </w:pPr>
            <w:r w:rsidRPr="00A848CA">
              <w:t>0-0:17.0.2.255</w:t>
            </w:r>
          </w:p>
        </w:tc>
        <w:tc>
          <w:tcPr>
            <w:tcW w:w="992" w:type="dxa"/>
            <w:tcBorders>
              <w:top w:val="single" w:sz="4" w:space="0" w:color="009EE3"/>
            </w:tcBorders>
          </w:tcPr>
          <w:p w14:paraId="018BEC90" w14:textId="77777777" w:rsidR="009F75FD" w:rsidRPr="00A848CA" w:rsidRDefault="009F75FD" w:rsidP="009F75FD">
            <w:pPr>
              <w:pStyle w:val="Tabletext"/>
            </w:pPr>
            <w:r w:rsidRPr="00A848CA">
              <w:t>6</w:t>
            </w:r>
          </w:p>
        </w:tc>
        <w:tc>
          <w:tcPr>
            <w:tcW w:w="992" w:type="dxa"/>
            <w:tcBorders>
              <w:top w:val="single" w:sz="4" w:space="0" w:color="009EE3"/>
            </w:tcBorders>
          </w:tcPr>
          <w:p w14:paraId="6FFF07C2"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25D98734"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524A04C" w14:textId="77777777" w:rsidR="009F75FD" w:rsidRPr="00A848CA" w:rsidRDefault="009F75FD" w:rsidP="009F75FD">
            <w:pPr>
              <w:pStyle w:val="Tabletext"/>
            </w:pPr>
            <w:r w:rsidRPr="00A848CA">
              <w:t>0x000000B4</w:t>
            </w:r>
          </w:p>
        </w:tc>
        <w:tc>
          <w:tcPr>
            <w:tcW w:w="992" w:type="dxa"/>
            <w:tcBorders>
              <w:top w:val="single" w:sz="4" w:space="0" w:color="009EE3"/>
            </w:tcBorders>
          </w:tcPr>
          <w:p w14:paraId="09264540" w14:textId="77777777" w:rsidR="009F75FD" w:rsidRPr="00A848CA" w:rsidRDefault="009F75FD" w:rsidP="009F75FD">
            <w:pPr>
              <w:pStyle w:val="Tabletext"/>
            </w:pPr>
            <w:r w:rsidRPr="00A848CA">
              <w:t>180</w:t>
            </w:r>
          </w:p>
        </w:tc>
      </w:tr>
      <w:tr w:rsidR="009F75FD" w:rsidRPr="00CB3E0B" w14:paraId="6586547E" w14:textId="77777777" w:rsidTr="008A7007">
        <w:trPr>
          <w:trHeight w:val="300"/>
        </w:trPr>
        <w:tc>
          <w:tcPr>
            <w:tcW w:w="1134" w:type="dxa"/>
            <w:tcBorders>
              <w:top w:val="single" w:sz="4" w:space="0" w:color="009EE3"/>
            </w:tcBorders>
            <w:shd w:val="clear" w:color="auto" w:fill="auto"/>
          </w:tcPr>
          <w:p w14:paraId="2CE7387C" w14:textId="77777777" w:rsidR="009F75FD" w:rsidRPr="009F75FD" w:rsidRDefault="009F75FD" w:rsidP="009F75FD">
            <w:pPr>
              <w:pStyle w:val="Tabletext"/>
            </w:pPr>
            <w:r w:rsidRPr="009F75FD">
              <w:t>RMS Voltage Sag Threshold</w:t>
            </w:r>
          </w:p>
        </w:tc>
        <w:tc>
          <w:tcPr>
            <w:tcW w:w="1134" w:type="dxa"/>
            <w:tcBorders>
              <w:top w:val="single" w:sz="4" w:space="0" w:color="009EE3"/>
            </w:tcBorders>
          </w:tcPr>
          <w:p w14:paraId="3D6EB55A" w14:textId="77777777" w:rsidR="009F75FD" w:rsidRPr="004435B7" w:rsidRDefault="009F75FD" w:rsidP="009F75FD">
            <w:pPr>
              <w:pStyle w:val="Tabletext"/>
            </w:pPr>
            <w:r w:rsidRPr="004435B7">
              <w:t>SMETS 5.7.4.40</w:t>
            </w:r>
          </w:p>
        </w:tc>
        <w:tc>
          <w:tcPr>
            <w:tcW w:w="993" w:type="dxa"/>
            <w:tcBorders>
              <w:top w:val="single" w:sz="4" w:space="0" w:color="009EE3"/>
            </w:tcBorders>
            <w:shd w:val="clear" w:color="auto" w:fill="auto"/>
          </w:tcPr>
          <w:p w14:paraId="5B302266" w14:textId="77777777" w:rsidR="009F75FD" w:rsidRPr="00A848CA" w:rsidRDefault="009F75FD" w:rsidP="009F75FD">
            <w:pPr>
              <w:pStyle w:val="Tabletext"/>
            </w:pPr>
            <w:r w:rsidRPr="00A848CA">
              <w:t>71</w:t>
            </w:r>
          </w:p>
        </w:tc>
        <w:tc>
          <w:tcPr>
            <w:tcW w:w="1559" w:type="dxa"/>
            <w:tcBorders>
              <w:top w:val="single" w:sz="4" w:space="0" w:color="009EE3"/>
            </w:tcBorders>
          </w:tcPr>
          <w:p w14:paraId="60A481B0" w14:textId="77777777" w:rsidR="009F75FD" w:rsidRPr="00A848CA" w:rsidRDefault="009F75FD" w:rsidP="009F75FD">
            <w:pPr>
              <w:pStyle w:val="Tabletext"/>
            </w:pPr>
            <w:r w:rsidRPr="00A848CA">
              <w:t>0-0:17.0.3.255</w:t>
            </w:r>
          </w:p>
        </w:tc>
        <w:tc>
          <w:tcPr>
            <w:tcW w:w="992" w:type="dxa"/>
            <w:tcBorders>
              <w:top w:val="single" w:sz="4" w:space="0" w:color="009EE3"/>
            </w:tcBorders>
          </w:tcPr>
          <w:p w14:paraId="22102697" w14:textId="77777777" w:rsidR="009F75FD" w:rsidRPr="00A848CA" w:rsidRDefault="009F75FD" w:rsidP="009F75FD">
            <w:pPr>
              <w:pStyle w:val="Tabletext"/>
            </w:pPr>
            <w:r w:rsidRPr="00A848CA">
              <w:t>4</w:t>
            </w:r>
          </w:p>
        </w:tc>
        <w:tc>
          <w:tcPr>
            <w:tcW w:w="992" w:type="dxa"/>
            <w:tcBorders>
              <w:top w:val="single" w:sz="4" w:space="0" w:color="009EE3"/>
            </w:tcBorders>
          </w:tcPr>
          <w:p w14:paraId="60A526AD"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3AC9A10D"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64344045" w14:textId="77777777" w:rsidR="009F75FD" w:rsidRPr="00A848CA" w:rsidRDefault="009F75FD" w:rsidP="009F75FD">
            <w:pPr>
              <w:pStyle w:val="Tabletext"/>
            </w:pPr>
            <w:r w:rsidRPr="00A848CA">
              <w:t>0x0000076C</w:t>
            </w:r>
          </w:p>
        </w:tc>
        <w:tc>
          <w:tcPr>
            <w:tcW w:w="992" w:type="dxa"/>
            <w:tcBorders>
              <w:top w:val="single" w:sz="4" w:space="0" w:color="009EE3"/>
            </w:tcBorders>
          </w:tcPr>
          <w:p w14:paraId="43927B05" w14:textId="77777777" w:rsidR="009F75FD" w:rsidRPr="00A848CA" w:rsidRDefault="009F75FD" w:rsidP="009F75FD">
            <w:pPr>
              <w:pStyle w:val="Tabletext"/>
            </w:pPr>
            <w:r w:rsidRPr="00A848CA">
              <w:t>1900</w:t>
            </w:r>
          </w:p>
        </w:tc>
      </w:tr>
      <w:tr w:rsidR="009F75FD" w:rsidRPr="00CB3E0B" w14:paraId="302F2BA4" w14:textId="77777777" w:rsidTr="008A7007">
        <w:trPr>
          <w:trHeight w:val="300"/>
        </w:trPr>
        <w:tc>
          <w:tcPr>
            <w:tcW w:w="1134" w:type="dxa"/>
            <w:tcBorders>
              <w:top w:val="single" w:sz="4" w:space="0" w:color="009EE3"/>
            </w:tcBorders>
            <w:shd w:val="clear" w:color="auto" w:fill="auto"/>
          </w:tcPr>
          <w:p w14:paraId="6D645244" w14:textId="77777777" w:rsidR="009F75FD" w:rsidRPr="009F75FD" w:rsidRDefault="009F75FD" w:rsidP="009F75FD">
            <w:pPr>
              <w:pStyle w:val="Tabletext"/>
            </w:pPr>
            <w:r w:rsidRPr="009F75FD">
              <w:t>RMS Voltage Sag Measurement Period</w:t>
            </w:r>
          </w:p>
        </w:tc>
        <w:tc>
          <w:tcPr>
            <w:tcW w:w="1134" w:type="dxa"/>
            <w:tcBorders>
              <w:top w:val="single" w:sz="4" w:space="0" w:color="009EE3"/>
            </w:tcBorders>
          </w:tcPr>
          <w:p w14:paraId="3CB4FB81" w14:textId="77777777" w:rsidR="009F75FD" w:rsidRPr="004435B7" w:rsidRDefault="009F75FD" w:rsidP="009F75FD">
            <w:pPr>
              <w:pStyle w:val="Tabletext"/>
            </w:pPr>
            <w:r w:rsidRPr="004435B7">
              <w:t>SMETS 5.7.4.38</w:t>
            </w:r>
          </w:p>
        </w:tc>
        <w:tc>
          <w:tcPr>
            <w:tcW w:w="993" w:type="dxa"/>
            <w:tcBorders>
              <w:top w:val="single" w:sz="4" w:space="0" w:color="009EE3"/>
            </w:tcBorders>
            <w:shd w:val="clear" w:color="auto" w:fill="auto"/>
          </w:tcPr>
          <w:p w14:paraId="062166FF" w14:textId="77777777" w:rsidR="009F75FD" w:rsidRPr="00A848CA" w:rsidRDefault="009F75FD" w:rsidP="009F75FD">
            <w:pPr>
              <w:pStyle w:val="Tabletext"/>
            </w:pPr>
            <w:r w:rsidRPr="00A848CA">
              <w:t>71</w:t>
            </w:r>
          </w:p>
        </w:tc>
        <w:tc>
          <w:tcPr>
            <w:tcW w:w="1559" w:type="dxa"/>
            <w:tcBorders>
              <w:top w:val="single" w:sz="4" w:space="0" w:color="009EE3"/>
            </w:tcBorders>
          </w:tcPr>
          <w:p w14:paraId="4A790407" w14:textId="77777777" w:rsidR="009F75FD" w:rsidRPr="00A848CA" w:rsidRDefault="009F75FD" w:rsidP="009F75FD">
            <w:pPr>
              <w:pStyle w:val="Tabletext"/>
            </w:pPr>
            <w:r w:rsidRPr="00A848CA">
              <w:t>0-0:17.0.3.255</w:t>
            </w:r>
          </w:p>
        </w:tc>
        <w:tc>
          <w:tcPr>
            <w:tcW w:w="992" w:type="dxa"/>
            <w:tcBorders>
              <w:top w:val="single" w:sz="4" w:space="0" w:color="009EE3"/>
            </w:tcBorders>
          </w:tcPr>
          <w:p w14:paraId="1F9C4DA6" w14:textId="77777777" w:rsidR="009F75FD" w:rsidRPr="00A848CA" w:rsidRDefault="009F75FD" w:rsidP="009F75FD">
            <w:pPr>
              <w:pStyle w:val="Tabletext"/>
            </w:pPr>
            <w:r w:rsidRPr="00A848CA">
              <w:t>6</w:t>
            </w:r>
          </w:p>
        </w:tc>
        <w:tc>
          <w:tcPr>
            <w:tcW w:w="992" w:type="dxa"/>
            <w:tcBorders>
              <w:top w:val="single" w:sz="4" w:space="0" w:color="009EE3"/>
            </w:tcBorders>
          </w:tcPr>
          <w:p w14:paraId="4A5B8942"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34AD8C68"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0F04D0C" w14:textId="77777777" w:rsidR="009F75FD" w:rsidRPr="00A848CA" w:rsidRDefault="009F75FD" w:rsidP="009F75FD">
            <w:pPr>
              <w:pStyle w:val="Tabletext"/>
            </w:pPr>
            <w:r w:rsidRPr="00A848CA">
              <w:t>0x000000B4</w:t>
            </w:r>
          </w:p>
        </w:tc>
        <w:tc>
          <w:tcPr>
            <w:tcW w:w="992" w:type="dxa"/>
            <w:tcBorders>
              <w:top w:val="single" w:sz="4" w:space="0" w:color="009EE3"/>
            </w:tcBorders>
          </w:tcPr>
          <w:p w14:paraId="1DC881FB" w14:textId="77777777" w:rsidR="009F75FD" w:rsidRPr="00A848CA" w:rsidRDefault="009F75FD" w:rsidP="009F75FD">
            <w:pPr>
              <w:pStyle w:val="Tabletext"/>
            </w:pPr>
            <w:r w:rsidRPr="00A848CA">
              <w:t>180</w:t>
            </w:r>
          </w:p>
        </w:tc>
      </w:tr>
      <w:tr w:rsidR="009F75FD" w:rsidRPr="00CB3E0B" w14:paraId="2F17880B" w14:textId="77777777" w:rsidTr="008A7007">
        <w:trPr>
          <w:trHeight w:val="300"/>
        </w:trPr>
        <w:tc>
          <w:tcPr>
            <w:tcW w:w="1134" w:type="dxa"/>
            <w:tcBorders>
              <w:top w:val="single" w:sz="4" w:space="0" w:color="009EE3"/>
            </w:tcBorders>
            <w:shd w:val="clear" w:color="auto" w:fill="auto"/>
          </w:tcPr>
          <w:p w14:paraId="1CA9ED10" w14:textId="77777777" w:rsidR="009F75FD" w:rsidRPr="009F75FD" w:rsidRDefault="009F75FD" w:rsidP="009F75FD">
            <w:pPr>
              <w:pStyle w:val="Tabletext"/>
            </w:pPr>
            <w:r w:rsidRPr="009F75FD">
              <w:t>RMS Voltage Swell Threshold</w:t>
            </w:r>
          </w:p>
        </w:tc>
        <w:tc>
          <w:tcPr>
            <w:tcW w:w="1134" w:type="dxa"/>
            <w:tcBorders>
              <w:top w:val="single" w:sz="4" w:space="0" w:color="009EE3"/>
            </w:tcBorders>
          </w:tcPr>
          <w:p w14:paraId="3DF83CAB" w14:textId="77777777" w:rsidR="009F75FD" w:rsidRPr="004435B7" w:rsidRDefault="009F75FD" w:rsidP="009F75FD">
            <w:pPr>
              <w:pStyle w:val="Tabletext"/>
            </w:pPr>
            <w:r w:rsidRPr="004435B7">
              <w:t>SMETS 5.7.4.41</w:t>
            </w:r>
          </w:p>
        </w:tc>
        <w:tc>
          <w:tcPr>
            <w:tcW w:w="993" w:type="dxa"/>
            <w:tcBorders>
              <w:top w:val="single" w:sz="4" w:space="0" w:color="009EE3"/>
            </w:tcBorders>
            <w:shd w:val="clear" w:color="auto" w:fill="auto"/>
          </w:tcPr>
          <w:p w14:paraId="773C30A4" w14:textId="77777777" w:rsidR="009F75FD" w:rsidRPr="00A848CA" w:rsidRDefault="009F75FD" w:rsidP="009F75FD">
            <w:pPr>
              <w:pStyle w:val="Tabletext"/>
            </w:pPr>
            <w:r w:rsidRPr="00A848CA">
              <w:t>71</w:t>
            </w:r>
          </w:p>
        </w:tc>
        <w:tc>
          <w:tcPr>
            <w:tcW w:w="1559" w:type="dxa"/>
            <w:tcBorders>
              <w:top w:val="single" w:sz="4" w:space="0" w:color="009EE3"/>
            </w:tcBorders>
          </w:tcPr>
          <w:p w14:paraId="5B22F4DE" w14:textId="77777777" w:rsidR="009F75FD" w:rsidRPr="00A848CA" w:rsidRDefault="009F75FD" w:rsidP="009F75FD">
            <w:pPr>
              <w:pStyle w:val="Tabletext"/>
            </w:pPr>
            <w:r w:rsidRPr="00A848CA">
              <w:t>0-0:17.0.4.255</w:t>
            </w:r>
          </w:p>
        </w:tc>
        <w:tc>
          <w:tcPr>
            <w:tcW w:w="992" w:type="dxa"/>
            <w:tcBorders>
              <w:top w:val="single" w:sz="4" w:space="0" w:color="009EE3"/>
            </w:tcBorders>
          </w:tcPr>
          <w:p w14:paraId="6718DB10" w14:textId="77777777" w:rsidR="009F75FD" w:rsidRPr="00A848CA" w:rsidRDefault="009F75FD" w:rsidP="009F75FD">
            <w:pPr>
              <w:pStyle w:val="Tabletext"/>
            </w:pPr>
            <w:r w:rsidRPr="00A848CA">
              <w:t>4</w:t>
            </w:r>
          </w:p>
        </w:tc>
        <w:tc>
          <w:tcPr>
            <w:tcW w:w="992" w:type="dxa"/>
            <w:tcBorders>
              <w:top w:val="single" w:sz="4" w:space="0" w:color="009EE3"/>
            </w:tcBorders>
          </w:tcPr>
          <w:p w14:paraId="3F98DCAA" w14:textId="77777777" w:rsidR="009F75FD" w:rsidRPr="00A848CA" w:rsidRDefault="009F75FD" w:rsidP="009F75FD">
            <w:pPr>
              <w:pStyle w:val="Tabletext"/>
            </w:pPr>
            <w:r w:rsidRPr="00A848CA">
              <w:t>threshold_normal</w:t>
            </w:r>
          </w:p>
        </w:tc>
        <w:tc>
          <w:tcPr>
            <w:tcW w:w="993" w:type="dxa"/>
            <w:tcBorders>
              <w:top w:val="single" w:sz="4" w:space="0" w:color="009EE3"/>
            </w:tcBorders>
          </w:tcPr>
          <w:p w14:paraId="6656362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468728D" w14:textId="77777777" w:rsidR="009F75FD" w:rsidRPr="00A848CA" w:rsidRDefault="009F75FD" w:rsidP="009F75FD">
            <w:pPr>
              <w:pStyle w:val="Tabletext"/>
            </w:pPr>
            <w:r w:rsidRPr="00A848CA">
              <w:t>0x00000A5A</w:t>
            </w:r>
          </w:p>
        </w:tc>
        <w:tc>
          <w:tcPr>
            <w:tcW w:w="992" w:type="dxa"/>
            <w:tcBorders>
              <w:top w:val="single" w:sz="4" w:space="0" w:color="009EE3"/>
            </w:tcBorders>
          </w:tcPr>
          <w:p w14:paraId="05FF52C8" w14:textId="77777777" w:rsidR="009F75FD" w:rsidRPr="00A848CA" w:rsidRDefault="009F75FD" w:rsidP="009F75FD">
            <w:pPr>
              <w:pStyle w:val="Tabletext"/>
            </w:pPr>
            <w:r w:rsidRPr="00A848CA">
              <w:t>2650</w:t>
            </w:r>
          </w:p>
        </w:tc>
      </w:tr>
      <w:tr w:rsidR="009F75FD" w:rsidRPr="00CB3E0B" w14:paraId="7D851D3F" w14:textId="77777777" w:rsidTr="008A7007">
        <w:trPr>
          <w:trHeight w:val="300"/>
        </w:trPr>
        <w:tc>
          <w:tcPr>
            <w:tcW w:w="1134" w:type="dxa"/>
            <w:tcBorders>
              <w:top w:val="single" w:sz="4" w:space="0" w:color="009EE3"/>
            </w:tcBorders>
            <w:shd w:val="clear" w:color="auto" w:fill="auto"/>
          </w:tcPr>
          <w:p w14:paraId="34CAC91E" w14:textId="77777777" w:rsidR="009F75FD" w:rsidRPr="009F75FD" w:rsidRDefault="009F75FD" w:rsidP="009F75FD">
            <w:pPr>
              <w:pStyle w:val="Tabletext"/>
            </w:pPr>
            <w:r w:rsidRPr="009F75FD">
              <w:t>RMS Voltage Swell Measurement Period</w:t>
            </w:r>
          </w:p>
        </w:tc>
        <w:tc>
          <w:tcPr>
            <w:tcW w:w="1134" w:type="dxa"/>
            <w:tcBorders>
              <w:top w:val="single" w:sz="4" w:space="0" w:color="009EE3"/>
            </w:tcBorders>
          </w:tcPr>
          <w:p w14:paraId="62924370" w14:textId="77777777" w:rsidR="009F75FD" w:rsidRPr="004435B7" w:rsidRDefault="009F75FD" w:rsidP="009F75FD">
            <w:pPr>
              <w:pStyle w:val="Tabletext"/>
            </w:pPr>
            <w:r w:rsidRPr="004435B7">
              <w:t>SMETS 5.7.4.39</w:t>
            </w:r>
          </w:p>
        </w:tc>
        <w:tc>
          <w:tcPr>
            <w:tcW w:w="993" w:type="dxa"/>
            <w:tcBorders>
              <w:top w:val="single" w:sz="4" w:space="0" w:color="009EE3"/>
            </w:tcBorders>
            <w:shd w:val="clear" w:color="auto" w:fill="auto"/>
          </w:tcPr>
          <w:p w14:paraId="2031FABA" w14:textId="77777777" w:rsidR="009F75FD" w:rsidRPr="00A848CA" w:rsidRDefault="009F75FD" w:rsidP="009F75FD">
            <w:pPr>
              <w:pStyle w:val="Tabletext"/>
            </w:pPr>
            <w:r w:rsidRPr="00A848CA">
              <w:t>71</w:t>
            </w:r>
          </w:p>
        </w:tc>
        <w:tc>
          <w:tcPr>
            <w:tcW w:w="1559" w:type="dxa"/>
            <w:tcBorders>
              <w:top w:val="single" w:sz="4" w:space="0" w:color="009EE3"/>
            </w:tcBorders>
          </w:tcPr>
          <w:p w14:paraId="386C7FA5" w14:textId="77777777" w:rsidR="009F75FD" w:rsidRPr="00A848CA" w:rsidRDefault="009F75FD" w:rsidP="009F75FD">
            <w:pPr>
              <w:pStyle w:val="Tabletext"/>
            </w:pPr>
            <w:r w:rsidRPr="00A848CA">
              <w:t>0-0:17.0.4.255</w:t>
            </w:r>
          </w:p>
        </w:tc>
        <w:tc>
          <w:tcPr>
            <w:tcW w:w="992" w:type="dxa"/>
            <w:tcBorders>
              <w:top w:val="single" w:sz="4" w:space="0" w:color="009EE3"/>
            </w:tcBorders>
          </w:tcPr>
          <w:p w14:paraId="3569C11F" w14:textId="77777777" w:rsidR="009F75FD" w:rsidRPr="00A848CA" w:rsidRDefault="009F75FD" w:rsidP="009F75FD">
            <w:pPr>
              <w:pStyle w:val="Tabletext"/>
            </w:pPr>
            <w:r w:rsidRPr="00A848CA">
              <w:t>6</w:t>
            </w:r>
          </w:p>
        </w:tc>
        <w:tc>
          <w:tcPr>
            <w:tcW w:w="992" w:type="dxa"/>
            <w:tcBorders>
              <w:top w:val="single" w:sz="4" w:space="0" w:color="009EE3"/>
            </w:tcBorders>
          </w:tcPr>
          <w:p w14:paraId="3522967B" w14:textId="77777777" w:rsidR="009F75FD" w:rsidRPr="00A848CA" w:rsidRDefault="009F75FD" w:rsidP="009F75FD">
            <w:pPr>
              <w:pStyle w:val="Tabletext"/>
            </w:pPr>
            <w:r w:rsidRPr="00A848CA">
              <w:t>min_over_threshold_duration</w:t>
            </w:r>
          </w:p>
        </w:tc>
        <w:tc>
          <w:tcPr>
            <w:tcW w:w="993" w:type="dxa"/>
            <w:tcBorders>
              <w:top w:val="single" w:sz="4" w:space="0" w:color="009EE3"/>
            </w:tcBorders>
          </w:tcPr>
          <w:p w14:paraId="0AF3CCD2"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605497D" w14:textId="77777777" w:rsidR="009F75FD" w:rsidRPr="00A848CA" w:rsidRDefault="009F75FD" w:rsidP="009F75FD">
            <w:pPr>
              <w:pStyle w:val="Tabletext"/>
            </w:pPr>
            <w:r w:rsidRPr="00A848CA">
              <w:t>0x000000B4</w:t>
            </w:r>
          </w:p>
        </w:tc>
        <w:tc>
          <w:tcPr>
            <w:tcW w:w="992" w:type="dxa"/>
            <w:tcBorders>
              <w:top w:val="single" w:sz="4" w:space="0" w:color="009EE3"/>
            </w:tcBorders>
          </w:tcPr>
          <w:p w14:paraId="53E118E6" w14:textId="77777777" w:rsidR="009F75FD" w:rsidRPr="00A848CA" w:rsidRDefault="009F75FD" w:rsidP="009F75FD">
            <w:pPr>
              <w:pStyle w:val="Tabletext"/>
            </w:pPr>
            <w:r w:rsidRPr="00A848CA">
              <w:t>180</w:t>
            </w:r>
          </w:p>
        </w:tc>
      </w:tr>
      <w:tr w:rsidR="009F75FD" w:rsidRPr="00CB3E0B" w14:paraId="569F7D4C" w14:textId="77777777" w:rsidTr="008A7007">
        <w:trPr>
          <w:trHeight w:val="300"/>
        </w:trPr>
        <w:tc>
          <w:tcPr>
            <w:tcW w:w="1134" w:type="dxa"/>
            <w:tcBorders>
              <w:top w:val="single" w:sz="4" w:space="0" w:color="009EE3"/>
            </w:tcBorders>
            <w:shd w:val="clear" w:color="auto" w:fill="auto"/>
          </w:tcPr>
          <w:p w14:paraId="76BFF717" w14:textId="77777777" w:rsidR="009F75FD" w:rsidRPr="009F75FD" w:rsidRDefault="009F75FD" w:rsidP="009F75FD">
            <w:pPr>
              <w:pStyle w:val="Tabletext"/>
            </w:pPr>
            <w:r w:rsidRPr="009F75FD">
              <w:t>(Phase[1]) Average RMS Voltage Measurement Period</w:t>
            </w:r>
          </w:p>
        </w:tc>
        <w:tc>
          <w:tcPr>
            <w:tcW w:w="1134" w:type="dxa"/>
            <w:tcBorders>
              <w:top w:val="single" w:sz="4" w:space="0" w:color="009EE3"/>
            </w:tcBorders>
          </w:tcPr>
          <w:p w14:paraId="3D771B47" w14:textId="77777777" w:rsidR="009F75FD" w:rsidRPr="004435B7" w:rsidRDefault="009F75FD" w:rsidP="009F75FD">
            <w:pPr>
              <w:pStyle w:val="Tabletext"/>
            </w:pPr>
            <w:r w:rsidRPr="004435B7">
              <w:t>SMETS 5.7.4.6 (5.19.1.3)</w:t>
            </w:r>
          </w:p>
        </w:tc>
        <w:tc>
          <w:tcPr>
            <w:tcW w:w="993" w:type="dxa"/>
            <w:tcBorders>
              <w:top w:val="single" w:sz="4" w:space="0" w:color="009EE3"/>
            </w:tcBorders>
            <w:shd w:val="clear" w:color="auto" w:fill="auto"/>
          </w:tcPr>
          <w:p w14:paraId="1D5E3841" w14:textId="77777777" w:rsidR="009F75FD" w:rsidRPr="00A848CA" w:rsidRDefault="009F75FD" w:rsidP="009F75FD">
            <w:pPr>
              <w:pStyle w:val="Tabletext"/>
            </w:pPr>
            <w:r w:rsidRPr="00A848CA">
              <w:t>7</w:t>
            </w:r>
          </w:p>
        </w:tc>
        <w:tc>
          <w:tcPr>
            <w:tcW w:w="1559" w:type="dxa"/>
            <w:tcBorders>
              <w:top w:val="single" w:sz="4" w:space="0" w:color="009EE3"/>
            </w:tcBorders>
          </w:tcPr>
          <w:p w14:paraId="42A0D7B3" w14:textId="77777777" w:rsidR="009F75FD" w:rsidRPr="00A848CA" w:rsidRDefault="009F75FD" w:rsidP="009F75FD">
            <w:pPr>
              <w:pStyle w:val="Tabletext"/>
            </w:pPr>
            <w:r w:rsidRPr="00A848CA">
              <w:t>1-0:32.24.0.255</w:t>
            </w:r>
          </w:p>
        </w:tc>
        <w:tc>
          <w:tcPr>
            <w:tcW w:w="992" w:type="dxa"/>
            <w:tcBorders>
              <w:top w:val="single" w:sz="4" w:space="0" w:color="009EE3"/>
            </w:tcBorders>
          </w:tcPr>
          <w:p w14:paraId="2F7FCFCF" w14:textId="77777777" w:rsidR="009F75FD" w:rsidRPr="00A848CA" w:rsidRDefault="009F75FD" w:rsidP="009F75FD">
            <w:pPr>
              <w:pStyle w:val="Tabletext"/>
            </w:pPr>
            <w:r w:rsidRPr="00A848CA">
              <w:t>4</w:t>
            </w:r>
          </w:p>
        </w:tc>
        <w:tc>
          <w:tcPr>
            <w:tcW w:w="992" w:type="dxa"/>
            <w:tcBorders>
              <w:top w:val="single" w:sz="4" w:space="0" w:color="009EE3"/>
            </w:tcBorders>
          </w:tcPr>
          <w:p w14:paraId="5554139C"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1581389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1964C86F" w14:textId="77777777" w:rsidR="009F75FD" w:rsidRPr="00A848CA" w:rsidRDefault="009F75FD" w:rsidP="009F75FD">
            <w:pPr>
              <w:pStyle w:val="Tabletext"/>
            </w:pPr>
            <w:r w:rsidRPr="00A848CA">
              <w:t>0x00000708</w:t>
            </w:r>
          </w:p>
        </w:tc>
        <w:tc>
          <w:tcPr>
            <w:tcW w:w="992" w:type="dxa"/>
            <w:tcBorders>
              <w:top w:val="single" w:sz="4" w:space="0" w:color="009EE3"/>
            </w:tcBorders>
          </w:tcPr>
          <w:p w14:paraId="4A69FA0E" w14:textId="77777777" w:rsidR="009F75FD" w:rsidRPr="00A848CA" w:rsidRDefault="009F75FD" w:rsidP="00A848CA">
            <w:pPr>
              <w:pStyle w:val="Tabletext"/>
            </w:pPr>
            <w:r w:rsidRPr="00A848CA">
              <w:t>1800</w:t>
            </w:r>
          </w:p>
          <w:p w14:paraId="5EAAB99C" w14:textId="77777777" w:rsidR="009F75FD" w:rsidRPr="00A848CA" w:rsidRDefault="009F75FD" w:rsidP="00A848CA">
            <w:pPr>
              <w:pStyle w:val="Tabletext"/>
            </w:pPr>
          </w:p>
        </w:tc>
      </w:tr>
      <w:tr w:rsidR="009F75FD" w:rsidRPr="00CB3E0B" w14:paraId="23BA09DF" w14:textId="77777777" w:rsidTr="008A7007">
        <w:trPr>
          <w:trHeight w:val="300"/>
        </w:trPr>
        <w:tc>
          <w:tcPr>
            <w:tcW w:w="1134" w:type="dxa"/>
            <w:tcBorders>
              <w:top w:val="single" w:sz="4" w:space="0" w:color="009EE3"/>
            </w:tcBorders>
            <w:shd w:val="clear" w:color="auto" w:fill="auto"/>
          </w:tcPr>
          <w:p w14:paraId="3F96AE77" w14:textId="77777777" w:rsidR="009F75FD" w:rsidRPr="009F75FD" w:rsidRDefault="009F75FD" w:rsidP="009F75FD">
            <w:pPr>
              <w:pStyle w:val="Tabletext"/>
            </w:pPr>
            <w:r w:rsidRPr="009F75FD">
              <w:t>(Phase[1]) Average RMS Under Voltage Threshold</w:t>
            </w:r>
          </w:p>
        </w:tc>
        <w:tc>
          <w:tcPr>
            <w:tcW w:w="1134" w:type="dxa"/>
            <w:tcBorders>
              <w:top w:val="single" w:sz="4" w:space="0" w:color="009EE3"/>
            </w:tcBorders>
          </w:tcPr>
          <w:p w14:paraId="12AFED9D" w14:textId="77777777" w:rsidR="009F75FD" w:rsidRPr="004435B7" w:rsidRDefault="009F75FD" w:rsidP="009F75FD">
            <w:pPr>
              <w:pStyle w:val="Tabletext"/>
            </w:pPr>
            <w:r w:rsidRPr="004435B7">
              <w:t>SMETS 5.7.4.5 (5.19.1.2)</w:t>
            </w:r>
          </w:p>
        </w:tc>
        <w:tc>
          <w:tcPr>
            <w:tcW w:w="993" w:type="dxa"/>
            <w:tcBorders>
              <w:top w:val="single" w:sz="4" w:space="0" w:color="009EE3"/>
            </w:tcBorders>
            <w:shd w:val="clear" w:color="auto" w:fill="auto"/>
          </w:tcPr>
          <w:p w14:paraId="023B6679" w14:textId="77777777" w:rsidR="009F75FD" w:rsidRPr="00A848CA" w:rsidRDefault="009F75FD" w:rsidP="009F75FD">
            <w:pPr>
              <w:pStyle w:val="Tabletext"/>
            </w:pPr>
            <w:r w:rsidRPr="00A848CA">
              <w:t>1</w:t>
            </w:r>
          </w:p>
        </w:tc>
        <w:tc>
          <w:tcPr>
            <w:tcW w:w="1559" w:type="dxa"/>
            <w:tcBorders>
              <w:top w:val="single" w:sz="4" w:space="0" w:color="009EE3"/>
            </w:tcBorders>
          </w:tcPr>
          <w:p w14:paraId="3BD6D98B" w14:textId="77777777" w:rsidR="009F75FD" w:rsidRPr="00A848CA" w:rsidRDefault="009F75FD" w:rsidP="009F75FD">
            <w:pPr>
              <w:pStyle w:val="Tabletext"/>
            </w:pPr>
            <w:r w:rsidRPr="00A848CA">
              <w:t>1-0:32.31.0.4</w:t>
            </w:r>
          </w:p>
        </w:tc>
        <w:tc>
          <w:tcPr>
            <w:tcW w:w="992" w:type="dxa"/>
            <w:tcBorders>
              <w:top w:val="single" w:sz="4" w:space="0" w:color="009EE3"/>
            </w:tcBorders>
          </w:tcPr>
          <w:p w14:paraId="3C647C12" w14:textId="77777777" w:rsidR="009F75FD" w:rsidRPr="00A848CA" w:rsidRDefault="009F75FD" w:rsidP="009F75FD">
            <w:pPr>
              <w:pStyle w:val="Tabletext"/>
            </w:pPr>
            <w:r w:rsidRPr="00A848CA">
              <w:t>2</w:t>
            </w:r>
          </w:p>
        </w:tc>
        <w:tc>
          <w:tcPr>
            <w:tcW w:w="992" w:type="dxa"/>
            <w:tcBorders>
              <w:top w:val="single" w:sz="4" w:space="0" w:color="009EE3"/>
            </w:tcBorders>
          </w:tcPr>
          <w:p w14:paraId="75F88F75" w14:textId="77777777" w:rsidR="009F75FD" w:rsidRPr="00A848CA" w:rsidRDefault="009F75FD" w:rsidP="009F75FD">
            <w:pPr>
              <w:pStyle w:val="Tabletext"/>
            </w:pPr>
            <w:r w:rsidRPr="00A848CA">
              <w:t>value</w:t>
            </w:r>
          </w:p>
        </w:tc>
        <w:tc>
          <w:tcPr>
            <w:tcW w:w="993" w:type="dxa"/>
            <w:tcBorders>
              <w:top w:val="single" w:sz="4" w:space="0" w:color="009EE3"/>
            </w:tcBorders>
          </w:tcPr>
          <w:p w14:paraId="5BA4824C"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127951F" w14:textId="77777777" w:rsidR="009F75FD" w:rsidRPr="00A848CA" w:rsidRDefault="009F75FD" w:rsidP="009F75FD">
            <w:pPr>
              <w:pStyle w:val="Tabletext"/>
            </w:pPr>
            <w:r w:rsidRPr="00A848CA">
              <w:t>0x00000848</w:t>
            </w:r>
          </w:p>
        </w:tc>
        <w:tc>
          <w:tcPr>
            <w:tcW w:w="992" w:type="dxa"/>
            <w:tcBorders>
              <w:top w:val="single" w:sz="4" w:space="0" w:color="009EE3"/>
            </w:tcBorders>
          </w:tcPr>
          <w:p w14:paraId="7690953C" w14:textId="77777777" w:rsidR="009F75FD" w:rsidRPr="00A848CA" w:rsidRDefault="009F75FD" w:rsidP="00A848CA">
            <w:pPr>
              <w:pStyle w:val="Tabletext"/>
            </w:pPr>
            <w:r w:rsidRPr="00A848CA">
              <w:t>2120</w:t>
            </w:r>
          </w:p>
        </w:tc>
      </w:tr>
      <w:tr w:rsidR="009F75FD" w:rsidRPr="00CB3E0B" w14:paraId="0B13D2F1" w14:textId="77777777" w:rsidTr="008A7007">
        <w:trPr>
          <w:trHeight w:val="300"/>
        </w:trPr>
        <w:tc>
          <w:tcPr>
            <w:tcW w:w="1134" w:type="dxa"/>
            <w:tcBorders>
              <w:top w:val="single" w:sz="4" w:space="0" w:color="009EE3"/>
            </w:tcBorders>
            <w:shd w:val="clear" w:color="auto" w:fill="auto"/>
          </w:tcPr>
          <w:p w14:paraId="33197938" w14:textId="77777777" w:rsidR="009F75FD" w:rsidRPr="009F75FD" w:rsidRDefault="009F75FD" w:rsidP="009F75FD">
            <w:pPr>
              <w:pStyle w:val="Tabletext"/>
            </w:pPr>
            <w:r w:rsidRPr="009F75FD">
              <w:t>(Phase[1]) Average RMS Over Voltage Threshold</w:t>
            </w:r>
          </w:p>
        </w:tc>
        <w:tc>
          <w:tcPr>
            <w:tcW w:w="1134" w:type="dxa"/>
            <w:tcBorders>
              <w:top w:val="single" w:sz="4" w:space="0" w:color="009EE3"/>
            </w:tcBorders>
          </w:tcPr>
          <w:p w14:paraId="734C1E93" w14:textId="77777777" w:rsidR="009F75FD" w:rsidRPr="004435B7" w:rsidRDefault="009F75FD" w:rsidP="009F75FD">
            <w:pPr>
              <w:pStyle w:val="Tabletext"/>
            </w:pPr>
            <w:r w:rsidRPr="004435B7">
              <w:t>SMETS 5.7.4.4 (5.19.1.1)</w:t>
            </w:r>
          </w:p>
        </w:tc>
        <w:tc>
          <w:tcPr>
            <w:tcW w:w="993" w:type="dxa"/>
            <w:tcBorders>
              <w:top w:val="single" w:sz="4" w:space="0" w:color="009EE3"/>
            </w:tcBorders>
            <w:shd w:val="clear" w:color="auto" w:fill="auto"/>
          </w:tcPr>
          <w:p w14:paraId="4A3DE74F" w14:textId="77777777" w:rsidR="009F75FD" w:rsidRPr="00A848CA" w:rsidRDefault="009F75FD" w:rsidP="009F75FD">
            <w:pPr>
              <w:pStyle w:val="Tabletext"/>
            </w:pPr>
            <w:r w:rsidRPr="00A848CA">
              <w:t>1</w:t>
            </w:r>
          </w:p>
        </w:tc>
        <w:tc>
          <w:tcPr>
            <w:tcW w:w="1559" w:type="dxa"/>
            <w:tcBorders>
              <w:top w:val="single" w:sz="4" w:space="0" w:color="009EE3"/>
            </w:tcBorders>
          </w:tcPr>
          <w:p w14:paraId="43DFAFEB" w14:textId="77777777" w:rsidR="009F75FD" w:rsidRPr="00A848CA" w:rsidRDefault="009F75FD" w:rsidP="009F75FD">
            <w:pPr>
              <w:pStyle w:val="Tabletext"/>
            </w:pPr>
            <w:r w:rsidRPr="00A848CA">
              <w:t>1-0:32.35.0.4</w:t>
            </w:r>
          </w:p>
        </w:tc>
        <w:tc>
          <w:tcPr>
            <w:tcW w:w="992" w:type="dxa"/>
            <w:tcBorders>
              <w:top w:val="single" w:sz="4" w:space="0" w:color="009EE3"/>
            </w:tcBorders>
          </w:tcPr>
          <w:p w14:paraId="776CABA0" w14:textId="77777777" w:rsidR="009F75FD" w:rsidRPr="00A848CA" w:rsidRDefault="009F75FD" w:rsidP="009F75FD">
            <w:pPr>
              <w:pStyle w:val="Tabletext"/>
            </w:pPr>
            <w:r w:rsidRPr="00A848CA">
              <w:t>2</w:t>
            </w:r>
          </w:p>
        </w:tc>
        <w:tc>
          <w:tcPr>
            <w:tcW w:w="992" w:type="dxa"/>
            <w:tcBorders>
              <w:top w:val="single" w:sz="4" w:space="0" w:color="009EE3"/>
            </w:tcBorders>
          </w:tcPr>
          <w:p w14:paraId="1F01107D" w14:textId="77777777" w:rsidR="009F75FD" w:rsidRPr="00A848CA" w:rsidRDefault="009F75FD" w:rsidP="009F75FD">
            <w:pPr>
              <w:pStyle w:val="Tabletext"/>
            </w:pPr>
            <w:r w:rsidRPr="00A848CA">
              <w:t>value</w:t>
            </w:r>
          </w:p>
        </w:tc>
        <w:tc>
          <w:tcPr>
            <w:tcW w:w="993" w:type="dxa"/>
            <w:tcBorders>
              <w:top w:val="single" w:sz="4" w:space="0" w:color="009EE3"/>
            </w:tcBorders>
          </w:tcPr>
          <w:p w14:paraId="06E24C8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329E849A" w14:textId="77777777" w:rsidR="009F75FD" w:rsidRPr="00A848CA" w:rsidRDefault="009F75FD" w:rsidP="009F75FD">
            <w:pPr>
              <w:pStyle w:val="Tabletext"/>
            </w:pPr>
            <w:r w:rsidRPr="00A848CA">
              <w:t>0x00000A14</w:t>
            </w:r>
          </w:p>
        </w:tc>
        <w:tc>
          <w:tcPr>
            <w:tcW w:w="992" w:type="dxa"/>
            <w:tcBorders>
              <w:top w:val="single" w:sz="4" w:space="0" w:color="009EE3"/>
            </w:tcBorders>
          </w:tcPr>
          <w:p w14:paraId="0651CC35" w14:textId="77777777" w:rsidR="009F75FD" w:rsidRPr="00A848CA" w:rsidRDefault="009F75FD" w:rsidP="00A848CA">
            <w:pPr>
              <w:pStyle w:val="Tabletext"/>
            </w:pPr>
            <w:r w:rsidRPr="00A848CA">
              <w:t>2580</w:t>
            </w:r>
          </w:p>
        </w:tc>
      </w:tr>
      <w:tr w:rsidR="009F75FD" w:rsidRPr="00CB3E0B" w14:paraId="5B7BA341" w14:textId="77777777" w:rsidTr="008A7007">
        <w:trPr>
          <w:trHeight w:val="300"/>
        </w:trPr>
        <w:tc>
          <w:tcPr>
            <w:tcW w:w="1134" w:type="dxa"/>
            <w:tcBorders>
              <w:top w:val="single" w:sz="4" w:space="0" w:color="009EE3"/>
            </w:tcBorders>
            <w:shd w:val="clear" w:color="auto" w:fill="auto"/>
          </w:tcPr>
          <w:p w14:paraId="1290182F" w14:textId="77777777" w:rsidR="009F75FD" w:rsidRPr="009F75FD" w:rsidRDefault="009F75FD" w:rsidP="009F75FD">
            <w:pPr>
              <w:pStyle w:val="Tabletext"/>
            </w:pPr>
            <w:r w:rsidRPr="009F75FD">
              <w:t>Phase[2] Average RMS Voltage Measurement Period</w:t>
            </w:r>
          </w:p>
        </w:tc>
        <w:tc>
          <w:tcPr>
            <w:tcW w:w="1134" w:type="dxa"/>
            <w:tcBorders>
              <w:top w:val="single" w:sz="4" w:space="0" w:color="009EE3"/>
            </w:tcBorders>
          </w:tcPr>
          <w:p w14:paraId="3CFC7221"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3BB33886" w14:textId="77777777" w:rsidR="009F75FD" w:rsidRPr="00A848CA" w:rsidRDefault="009F75FD" w:rsidP="009F75FD">
            <w:pPr>
              <w:pStyle w:val="Tabletext"/>
            </w:pPr>
            <w:r w:rsidRPr="00A848CA">
              <w:t>7</w:t>
            </w:r>
          </w:p>
        </w:tc>
        <w:tc>
          <w:tcPr>
            <w:tcW w:w="1559" w:type="dxa"/>
            <w:tcBorders>
              <w:top w:val="single" w:sz="4" w:space="0" w:color="009EE3"/>
            </w:tcBorders>
          </w:tcPr>
          <w:p w14:paraId="658C5308" w14:textId="77777777" w:rsidR="009F75FD" w:rsidRPr="00A848CA" w:rsidRDefault="009F75FD" w:rsidP="009F75FD">
            <w:pPr>
              <w:pStyle w:val="Tabletext"/>
            </w:pPr>
            <w:r w:rsidRPr="00A848CA">
              <w:t>1-0:52.24.0.255</w:t>
            </w:r>
          </w:p>
        </w:tc>
        <w:tc>
          <w:tcPr>
            <w:tcW w:w="992" w:type="dxa"/>
            <w:tcBorders>
              <w:top w:val="single" w:sz="4" w:space="0" w:color="009EE3"/>
            </w:tcBorders>
          </w:tcPr>
          <w:p w14:paraId="535A3864" w14:textId="77777777" w:rsidR="009F75FD" w:rsidRPr="00A848CA" w:rsidRDefault="009F75FD" w:rsidP="009F75FD">
            <w:pPr>
              <w:pStyle w:val="Tabletext"/>
            </w:pPr>
            <w:r w:rsidRPr="00A848CA">
              <w:t>4</w:t>
            </w:r>
          </w:p>
        </w:tc>
        <w:tc>
          <w:tcPr>
            <w:tcW w:w="992" w:type="dxa"/>
            <w:tcBorders>
              <w:top w:val="single" w:sz="4" w:space="0" w:color="009EE3"/>
            </w:tcBorders>
          </w:tcPr>
          <w:p w14:paraId="4732300A"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6B69D60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645E2E7" w14:textId="77777777" w:rsidR="009F75FD" w:rsidRPr="00A848CA" w:rsidRDefault="009F75FD" w:rsidP="009F75FD">
            <w:pPr>
              <w:pStyle w:val="Tabletext"/>
            </w:pPr>
            <w:r w:rsidRPr="00A848CA">
              <w:t>0x00000708</w:t>
            </w:r>
          </w:p>
        </w:tc>
        <w:tc>
          <w:tcPr>
            <w:tcW w:w="992" w:type="dxa"/>
            <w:tcBorders>
              <w:top w:val="single" w:sz="4" w:space="0" w:color="009EE3"/>
            </w:tcBorders>
          </w:tcPr>
          <w:p w14:paraId="521E8FA9" w14:textId="77777777" w:rsidR="009F75FD" w:rsidRPr="00A848CA" w:rsidRDefault="009F75FD" w:rsidP="00A848CA">
            <w:pPr>
              <w:pStyle w:val="Tabletext"/>
            </w:pPr>
            <w:r w:rsidRPr="00A848CA">
              <w:t>1800</w:t>
            </w:r>
          </w:p>
          <w:p w14:paraId="797A14C4" w14:textId="77777777" w:rsidR="009F75FD" w:rsidRPr="00A848CA" w:rsidRDefault="009F75FD" w:rsidP="00A848CA">
            <w:pPr>
              <w:pStyle w:val="Tabletext"/>
            </w:pPr>
          </w:p>
        </w:tc>
      </w:tr>
      <w:tr w:rsidR="009F75FD" w:rsidRPr="00CB3E0B" w14:paraId="71AA22F4" w14:textId="77777777" w:rsidTr="008A7007">
        <w:trPr>
          <w:trHeight w:val="300"/>
        </w:trPr>
        <w:tc>
          <w:tcPr>
            <w:tcW w:w="1134" w:type="dxa"/>
            <w:tcBorders>
              <w:top w:val="single" w:sz="4" w:space="0" w:color="009EE3"/>
            </w:tcBorders>
            <w:shd w:val="clear" w:color="auto" w:fill="auto"/>
          </w:tcPr>
          <w:p w14:paraId="3132DECA" w14:textId="77777777" w:rsidR="009F75FD" w:rsidRPr="009F75FD" w:rsidRDefault="009F75FD" w:rsidP="009F75FD">
            <w:pPr>
              <w:pStyle w:val="Tabletext"/>
            </w:pPr>
            <w:r w:rsidRPr="009F75FD">
              <w:t>Phase[2] Average RMS Under Voltage Threshold</w:t>
            </w:r>
          </w:p>
        </w:tc>
        <w:tc>
          <w:tcPr>
            <w:tcW w:w="1134" w:type="dxa"/>
            <w:tcBorders>
              <w:top w:val="single" w:sz="4" w:space="0" w:color="009EE3"/>
            </w:tcBorders>
          </w:tcPr>
          <w:p w14:paraId="0799ADA0"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2DA6761E" w14:textId="77777777" w:rsidR="009F75FD" w:rsidRPr="00A848CA" w:rsidRDefault="009F75FD" w:rsidP="009F75FD">
            <w:pPr>
              <w:pStyle w:val="Tabletext"/>
            </w:pPr>
            <w:r w:rsidRPr="00A848CA">
              <w:t>1</w:t>
            </w:r>
          </w:p>
        </w:tc>
        <w:tc>
          <w:tcPr>
            <w:tcW w:w="1559" w:type="dxa"/>
            <w:tcBorders>
              <w:top w:val="single" w:sz="4" w:space="0" w:color="009EE3"/>
            </w:tcBorders>
          </w:tcPr>
          <w:p w14:paraId="660E3011" w14:textId="77777777" w:rsidR="009F75FD" w:rsidRPr="00A848CA" w:rsidRDefault="009F75FD" w:rsidP="009F75FD">
            <w:pPr>
              <w:pStyle w:val="Tabletext"/>
            </w:pPr>
            <w:r w:rsidRPr="00A848CA">
              <w:t>1-0:52.31.0.4</w:t>
            </w:r>
          </w:p>
        </w:tc>
        <w:tc>
          <w:tcPr>
            <w:tcW w:w="992" w:type="dxa"/>
            <w:tcBorders>
              <w:top w:val="single" w:sz="4" w:space="0" w:color="009EE3"/>
            </w:tcBorders>
          </w:tcPr>
          <w:p w14:paraId="4956EDD7" w14:textId="77777777" w:rsidR="009F75FD" w:rsidRPr="00A848CA" w:rsidRDefault="009F75FD" w:rsidP="009F75FD">
            <w:pPr>
              <w:pStyle w:val="Tabletext"/>
            </w:pPr>
            <w:r w:rsidRPr="00A848CA">
              <w:t>2</w:t>
            </w:r>
          </w:p>
        </w:tc>
        <w:tc>
          <w:tcPr>
            <w:tcW w:w="992" w:type="dxa"/>
            <w:tcBorders>
              <w:top w:val="single" w:sz="4" w:space="0" w:color="009EE3"/>
            </w:tcBorders>
          </w:tcPr>
          <w:p w14:paraId="26EF4000" w14:textId="77777777" w:rsidR="009F75FD" w:rsidRPr="00A848CA" w:rsidRDefault="009F75FD" w:rsidP="009F75FD">
            <w:pPr>
              <w:pStyle w:val="Tabletext"/>
            </w:pPr>
            <w:r w:rsidRPr="00A848CA">
              <w:t>value</w:t>
            </w:r>
          </w:p>
        </w:tc>
        <w:tc>
          <w:tcPr>
            <w:tcW w:w="993" w:type="dxa"/>
            <w:tcBorders>
              <w:top w:val="single" w:sz="4" w:space="0" w:color="009EE3"/>
            </w:tcBorders>
          </w:tcPr>
          <w:p w14:paraId="4377133F"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4A2A2A28" w14:textId="77777777" w:rsidR="009F75FD" w:rsidRPr="00A848CA" w:rsidRDefault="009F75FD" w:rsidP="009F75FD">
            <w:pPr>
              <w:pStyle w:val="Tabletext"/>
            </w:pPr>
            <w:r w:rsidRPr="00A848CA">
              <w:t>0x00000848</w:t>
            </w:r>
          </w:p>
        </w:tc>
        <w:tc>
          <w:tcPr>
            <w:tcW w:w="992" w:type="dxa"/>
            <w:tcBorders>
              <w:top w:val="single" w:sz="4" w:space="0" w:color="009EE3"/>
            </w:tcBorders>
          </w:tcPr>
          <w:p w14:paraId="4EA02B4E" w14:textId="77777777" w:rsidR="009F75FD" w:rsidRPr="00A848CA" w:rsidRDefault="009F75FD" w:rsidP="00A848CA">
            <w:pPr>
              <w:pStyle w:val="Tabletext"/>
            </w:pPr>
            <w:r w:rsidRPr="00A848CA">
              <w:t>2120</w:t>
            </w:r>
          </w:p>
        </w:tc>
      </w:tr>
      <w:tr w:rsidR="009F75FD" w:rsidRPr="00CB3E0B" w14:paraId="07CA2EED" w14:textId="77777777" w:rsidTr="008A7007">
        <w:trPr>
          <w:trHeight w:val="300"/>
        </w:trPr>
        <w:tc>
          <w:tcPr>
            <w:tcW w:w="1134" w:type="dxa"/>
            <w:tcBorders>
              <w:top w:val="single" w:sz="4" w:space="0" w:color="009EE3"/>
            </w:tcBorders>
            <w:shd w:val="clear" w:color="auto" w:fill="auto"/>
          </w:tcPr>
          <w:p w14:paraId="270BDFC1" w14:textId="77777777" w:rsidR="009F75FD" w:rsidRPr="009F75FD" w:rsidRDefault="009F75FD" w:rsidP="009F75FD">
            <w:pPr>
              <w:pStyle w:val="Tabletext"/>
            </w:pPr>
            <w:r w:rsidRPr="009F75FD">
              <w:t>Phase[2] Average RMS Over Voltage Threshold</w:t>
            </w:r>
          </w:p>
        </w:tc>
        <w:tc>
          <w:tcPr>
            <w:tcW w:w="1134" w:type="dxa"/>
            <w:tcBorders>
              <w:top w:val="single" w:sz="4" w:space="0" w:color="009EE3"/>
            </w:tcBorders>
          </w:tcPr>
          <w:p w14:paraId="0D93C55C"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79071084" w14:textId="77777777" w:rsidR="009F75FD" w:rsidRPr="00A848CA" w:rsidRDefault="009F75FD" w:rsidP="009F75FD">
            <w:pPr>
              <w:pStyle w:val="Tabletext"/>
            </w:pPr>
            <w:r w:rsidRPr="00A848CA">
              <w:t>1</w:t>
            </w:r>
          </w:p>
        </w:tc>
        <w:tc>
          <w:tcPr>
            <w:tcW w:w="1559" w:type="dxa"/>
            <w:tcBorders>
              <w:top w:val="single" w:sz="4" w:space="0" w:color="009EE3"/>
            </w:tcBorders>
          </w:tcPr>
          <w:p w14:paraId="1F119DB4" w14:textId="77777777" w:rsidR="009F75FD" w:rsidRPr="00A848CA" w:rsidRDefault="009F75FD" w:rsidP="009F75FD">
            <w:pPr>
              <w:pStyle w:val="Tabletext"/>
            </w:pPr>
            <w:r w:rsidRPr="00A848CA">
              <w:t>1-0:52.35.0.4</w:t>
            </w:r>
          </w:p>
        </w:tc>
        <w:tc>
          <w:tcPr>
            <w:tcW w:w="992" w:type="dxa"/>
            <w:tcBorders>
              <w:top w:val="single" w:sz="4" w:space="0" w:color="009EE3"/>
            </w:tcBorders>
          </w:tcPr>
          <w:p w14:paraId="01DBBEB6" w14:textId="77777777" w:rsidR="009F75FD" w:rsidRPr="00A848CA" w:rsidRDefault="009F75FD" w:rsidP="009F75FD">
            <w:pPr>
              <w:pStyle w:val="Tabletext"/>
            </w:pPr>
            <w:r w:rsidRPr="00A848CA">
              <w:t>2</w:t>
            </w:r>
          </w:p>
        </w:tc>
        <w:tc>
          <w:tcPr>
            <w:tcW w:w="992" w:type="dxa"/>
            <w:tcBorders>
              <w:top w:val="single" w:sz="4" w:space="0" w:color="009EE3"/>
            </w:tcBorders>
          </w:tcPr>
          <w:p w14:paraId="6630080F" w14:textId="77777777" w:rsidR="009F75FD" w:rsidRPr="00A848CA" w:rsidRDefault="009F75FD" w:rsidP="009F75FD">
            <w:pPr>
              <w:pStyle w:val="Tabletext"/>
            </w:pPr>
            <w:r w:rsidRPr="00A848CA">
              <w:t>value</w:t>
            </w:r>
          </w:p>
        </w:tc>
        <w:tc>
          <w:tcPr>
            <w:tcW w:w="993" w:type="dxa"/>
            <w:tcBorders>
              <w:top w:val="single" w:sz="4" w:space="0" w:color="009EE3"/>
            </w:tcBorders>
          </w:tcPr>
          <w:p w14:paraId="5BB20D47"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58B447DD" w14:textId="77777777" w:rsidR="009F75FD" w:rsidRPr="00A848CA" w:rsidRDefault="009F75FD" w:rsidP="009F75FD">
            <w:pPr>
              <w:pStyle w:val="Tabletext"/>
            </w:pPr>
            <w:r w:rsidRPr="00A848CA">
              <w:t>0x00000A14</w:t>
            </w:r>
          </w:p>
        </w:tc>
        <w:tc>
          <w:tcPr>
            <w:tcW w:w="992" w:type="dxa"/>
            <w:tcBorders>
              <w:top w:val="single" w:sz="4" w:space="0" w:color="009EE3"/>
            </w:tcBorders>
          </w:tcPr>
          <w:p w14:paraId="1735D8C8" w14:textId="77777777" w:rsidR="009F75FD" w:rsidRPr="00A848CA" w:rsidRDefault="009F75FD" w:rsidP="00A848CA">
            <w:pPr>
              <w:pStyle w:val="Tabletext"/>
            </w:pPr>
            <w:r w:rsidRPr="00A848CA">
              <w:t>2580</w:t>
            </w:r>
          </w:p>
        </w:tc>
      </w:tr>
      <w:tr w:rsidR="009F75FD" w:rsidRPr="00CB3E0B" w14:paraId="7EC115BF" w14:textId="77777777" w:rsidTr="008A7007">
        <w:trPr>
          <w:trHeight w:val="300"/>
        </w:trPr>
        <w:tc>
          <w:tcPr>
            <w:tcW w:w="1134" w:type="dxa"/>
            <w:tcBorders>
              <w:top w:val="single" w:sz="4" w:space="0" w:color="009EE3"/>
            </w:tcBorders>
            <w:shd w:val="clear" w:color="auto" w:fill="auto"/>
          </w:tcPr>
          <w:p w14:paraId="7276EB66" w14:textId="77777777" w:rsidR="009F75FD" w:rsidRPr="009F75FD" w:rsidRDefault="009F75FD" w:rsidP="009F75FD">
            <w:pPr>
              <w:pStyle w:val="Tabletext"/>
            </w:pPr>
            <w:r w:rsidRPr="009F75FD">
              <w:t>Phase[3] Average RMS Voltage Measurement Period</w:t>
            </w:r>
          </w:p>
        </w:tc>
        <w:tc>
          <w:tcPr>
            <w:tcW w:w="1134" w:type="dxa"/>
            <w:tcBorders>
              <w:top w:val="single" w:sz="4" w:space="0" w:color="009EE3"/>
            </w:tcBorders>
          </w:tcPr>
          <w:p w14:paraId="573195D3" w14:textId="77777777" w:rsidR="009F75FD" w:rsidRPr="004435B7" w:rsidRDefault="009F75FD" w:rsidP="009F75FD">
            <w:pPr>
              <w:pStyle w:val="Tabletext"/>
            </w:pPr>
            <w:r w:rsidRPr="004435B7">
              <w:t>SMETS 5.19.1.3</w:t>
            </w:r>
          </w:p>
        </w:tc>
        <w:tc>
          <w:tcPr>
            <w:tcW w:w="993" w:type="dxa"/>
            <w:tcBorders>
              <w:top w:val="single" w:sz="4" w:space="0" w:color="009EE3"/>
            </w:tcBorders>
            <w:shd w:val="clear" w:color="auto" w:fill="auto"/>
          </w:tcPr>
          <w:p w14:paraId="244D9D8A" w14:textId="77777777" w:rsidR="009F75FD" w:rsidRPr="00A848CA" w:rsidRDefault="009F75FD" w:rsidP="009F75FD">
            <w:pPr>
              <w:pStyle w:val="Tabletext"/>
            </w:pPr>
            <w:r w:rsidRPr="00A848CA">
              <w:t>7</w:t>
            </w:r>
          </w:p>
        </w:tc>
        <w:tc>
          <w:tcPr>
            <w:tcW w:w="1559" w:type="dxa"/>
            <w:tcBorders>
              <w:top w:val="single" w:sz="4" w:space="0" w:color="009EE3"/>
            </w:tcBorders>
          </w:tcPr>
          <w:p w14:paraId="50A18176" w14:textId="77777777" w:rsidR="009F75FD" w:rsidRPr="00A848CA" w:rsidRDefault="009F75FD" w:rsidP="009F75FD">
            <w:pPr>
              <w:pStyle w:val="Tabletext"/>
            </w:pPr>
            <w:r w:rsidRPr="00A848CA">
              <w:t>1-0:72.24.0.255</w:t>
            </w:r>
          </w:p>
        </w:tc>
        <w:tc>
          <w:tcPr>
            <w:tcW w:w="992" w:type="dxa"/>
            <w:tcBorders>
              <w:top w:val="single" w:sz="4" w:space="0" w:color="009EE3"/>
            </w:tcBorders>
          </w:tcPr>
          <w:p w14:paraId="5EF06CE6" w14:textId="77777777" w:rsidR="009F75FD" w:rsidRPr="00A848CA" w:rsidRDefault="009F75FD" w:rsidP="009F75FD">
            <w:pPr>
              <w:pStyle w:val="Tabletext"/>
            </w:pPr>
            <w:r w:rsidRPr="00A848CA">
              <w:t>4</w:t>
            </w:r>
          </w:p>
        </w:tc>
        <w:tc>
          <w:tcPr>
            <w:tcW w:w="992" w:type="dxa"/>
            <w:tcBorders>
              <w:top w:val="single" w:sz="4" w:space="0" w:color="009EE3"/>
            </w:tcBorders>
          </w:tcPr>
          <w:p w14:paraId="488E9603" w14:textId="77777777" w:rsidR="009F75FD" w:rsidRPr="00A848CA" w:rsidRDefault="009F75FD" w:rsidP="009F75FD">
            <w:pPr>
              <w:pStyle w:val="Tabletext"/>
            </w:pPr>
            <w:r w:rsidRPr="00A848CA">
              <w:t>capture_period</w:t>
            </w:r>
          </w:p>
        </w:tc>
        <w:tc>
          <w:tcPr>
            <w:tcW w:w="993" w:type="dxa"/>
            <w:tcBorders>
              <w:top w:val="single" w:sz="4" w:space="0" w:color="009EE3"/>
            </w:tcBorders>
          </w:tcPr>
          <w:p w14:paraId="211DBE7E"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D21B39B" w14:textId="77777777" w:rsidR="009F75FD" w:rsidRPr="00A848CA" w:rsidRDefault="009F75FD" w:rsidP="009F75FD">
            <w:pPr>
              <w:pStyle w:val="Tabletext"/>
            </w:pPr>
            <w:r w:rsidRPr="00A848CA">
              <w:t>0x00000708</w:t>
            </w:r>
          </w:p>
        </w:tc>
        <w:tc>
          <w:tcPr>
            <w:tcW w:w="992" w:type="dxa"/>
            <w:tcBorders>
              <w:top w:val="single" w:sz="4" w:space="0" w:color="009EE3"/>
            </w:tcBorders>
          </w:tcPr>
          <w:p w14:paraId="60F3EDE4" w14:textId="77777777" w:rsidR="009F75FD" w:rsidRPr="00A848CA" w:rsidRDefault="009F75FD" w:rsidP="00A848CA">
            <w:pPr>
              <w:pStyle w:val="Tabletext"/>
            </w:pPr>
            <w:r w:rsidRPr="00A848CA">
              <w:t>1800</w:t>
            </w:r>
          </w:p>
          <w:p w14:paraId="08FA2098" w14:textId="77777777" w:rsidR="009F75FD" w:rsidRPr="00A848CA" w:rsidRDefault="009F75FD" w:rsidP="00A848CA">
            <w:pPr>
              <w:pStyle w:val="Tabletext"/>
            </w:pPr>
          </w:p>
        </w:tc>
      </w:tr>
      <w:tr w:rsidR="009F75FD" w:rsidRPr="00CB3E0B" w14:paraId="7F2E1537" w14:textId="77777777" w:rsidTr="008A7007">
        <w:trPr>
          <w:trHeight w:val="300"/>
        </w:trPr>
        <w:tc>
          <w:tcPr>
            <w:tcW w:w="1134" w:type="dxa"/>
            <w:tcBorders>
              <w:top w:val="single" w:sz="4" w:space="0" w:color="009EE3"/>
            </w:tcBorders>
            <w:shd w:val="clear" w:color="auto" w:fill="auto"/>
          </w:tcPr>
          <w:p w14:paraId="506C38DF" w14:textId="77777777" w:rsidR="009F75FD" w:rsidRPr="009F75FD" w:rsidRDefault="009F75FD" w:rsidP="009F75FD">
            <w:pPr>
              <w:pStyle w:val="Tabletext"/>
            </w:pPr>
            <w:r w:rsidRPr="009F75FD">
              <w:t>Phase[3] Average RMS Under Voltage Threshold</w:t>
            </w:r>
          </w:p>
        </w:tc>
        <w:tc>
          <w:tcPr>
            <w:tcW w:w="1134" w:type="dxa"/>
            <w:tcBorders>
              <w:top w:val="single" w:sz="4" w:space="0" w:color="009EE3"/>
            </w:tcBorders>
          </w:tcPr>
          <w:p w14:paraId="62CE9FD9" w14:textId="77777777" w:rsidR="009F75FD" w:rsidRPr="004435B7" w:rsidRDefault="009F75FD" w:rsidP="009F75FD">
            <w:pPr>
              <w:pStyle w:val="Tabletext"/>
            </w:pPr>
            <w:r w:rsidRPr="004435B7">
              <w:t>SMETS 5.19.1.2</w:t>
            </w:r>
          </w:p>
        </w:tc>
        <w:tc>
          <w:tcPr>
            <w:tcW w:w="993" w:type="dxa"/>
            <w:tcBorders>
              <w:top w:val="single" w:sz="4" w:space="0" w:color="009EE3"/>
            </w:tcBorders>
            <w:shd w:val="clear" w:color="auto" w:fill="auto"/>
          </w:tcPr>
          <w:p w14:paraId="2BD723B2" w14:textId="77777777" w:rsidR="009F75FD" w:rsidRPr="00A848CA" w:rsidRDefault="009F75FD" w:rsidP="009F75FD">
            <w:pPr>
              <w:pStyle w:val="Tabletext"/>
            </w:pPr>
            <w:r w:rsidRPr="00A848CA">
              <w:t>1</w:t>
            </w:r>
          </w:p>
        </w:tc>
        <w:tc>
          <w:tcPr>
            <w:tcW w:w="1559" w:type="dxa"/>
            <w:tcBorders>
              <w:top w:val="single" w:sz="4" w:space="0" w:color="009EE3"/>
            </w:tcBorders>
          </w:tcPr>
          <w:p w14:paraId="778131A9" w14:textId="77777777" w:rsidR="009F75FD" w:rsidRPr="00A848CA" w:rsidRDefault="009F75FD" w:rsidP="009F75FD">
            <w:pPr>
              <w:pStyle w:val="Tabletext"/>
            </w:pPr>
            <w:r w:rsidRPr="00A848CA">
              <w:t>1-0:72.31.0.4</w:t>
            </w:r>
          </w:p>
        </w:tc>
        <w:tc>
          <w:tcPr>
            <w:tcW w:w="992" w:type="dxa"/>
            <w:tcBorders>
              <w:top w:val="single" w:sz="4" w:space="0" w:color="009EE3"/>
            </w:tcBorders>
          </w:tcPr>
          <w:p w14:paraId="325B23F8" w14:textId="77777777" w:rsidR="009F75FD" w:rsidRPr="00A848CA" w:rsidRDefault="009F75FD" w:rsidP="009F75FD">
            <w:pPr>
              <w:pStyle w:val="Tabletext"/>
            </w:pPr>
            <w:r w:rsidRPr="00A848CA">
              <w:t>2</w:t>
            </w:r>
          </w:p>
        </w:tc>
        <w:tc>
          <w:tcPr>
            <w:tcW w:w="992" w:type="dxa"/>
            <w:tcBorders>
              <w:top w:val="single" w:sz="4" w:space="0" w:color="009EE3"/>
            </w:tcBorders>
          </w:tcPr>
          <w:p w14:paraId="6D7FB96F" w14:textId="77777777" w:rsidR="009F75FD" w:rsidRPr="00A848CA" w:rsidRDefault="009F75FD" w:rsidP="009F75FD">
            <w:pPr>
              <w:pStyle w:val="Tabletext"/>
            </w:pPr>
            <w:r w:rsidRPr="00A848CA">
              <w:t>value</w:t>
            </w:r>
          </w:p>
        </w:tc>
        <w:tc>
          <w:tcPr>
            <w:tcW w:w="993" w:type="dxa"/>
            <w:tcBorders>
              <w:top w:val="single" w:sz="4" w:space="0" w:color="009EE3"/>
            </w:tcBorders>
          </w:tcPr>
          <w:p w14:paraId="57F9B715"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21F17FDD" w14:textId="77777777" w:rsidR="009F75FD" w:rsidRPr="00A848CA" w:rsidRDefault="009F75FD" w:rsidP="009F75FD">
            <w:pPr>
              <w:pStyle w:val="Tabletext"/>
            </w:pPr>
            <w:r w:rsidRPr="00A848CA">
              <w:t>0x00000848</w:t>
            </w:r>
          </w:p>
        </w:tc>
        <w:tc>
          <w:tcPr>
            <w:tcW w:w="992" w:type="dxa"/>
            <w:tcBorders>
              <w:top w:val="single" w:sz="4" w:space="0" w:color="009EE3"/>
            </w:tcBorders>
          </w:tcPr>
          <w:p w14:paraId="48C315F4" w14:textId="77777777" w:rsidR="009F75FD" w:rsidRPr="00A848CA" w:rsidRDefault="009F75FD" w:rsidP="00A848CA">
            <w:pPr>
              <w:pStyle w:val="Tabletext"/>
            </w:pPr>
            <w:r w:rsidRPr="00A848CA">
              <w:t>2120</w:t>
            </w:r>
          </w:p>
        </w:tc>
      </w:tr>
      <w:tr w:rsidR="009F75FD" w:rsidRPr="00CB3E0B" w14:paraId="3E13C7DE" w14:textId="77777777" w:rsidTr="008A7007">
        <w:trPr>
          <w:trHeight w:val="300"/>
        </w:trPr>
        <w:tc>
          <w:tcPr>
            <w:tcW w:w="1134" w:type="dxa"/>
            <w:tcBorders>
              <w:top w:val="single" w:sz="4" w:space="0" w:color="009EE3"/>
            </w:tcBorders>
            <w:shd w:val="clear" w:color="auto" w:fill="auto"/>
          </w:tcPr>
          <w:p w14:paraId="25F0EE8C" w14:textId="77777777" w:rsidR="009F75FD" w:rsidRPr="009F75FD" w:rsidRDefault="009F75FD" w:rsidP="009F75FD">
            <w:pPr>
              <w:pStyle w:val="Tabletext"/>
            </w:pPr>
            <w:r w:rsidRPr="009F75FD">
              <w:t>Phase[3] Average RMS Over Voltage Threshold</w:t>
            </w:r>
          </w:p>
        </w:tc>
        <w:tc>
          <w:tcPr>
            <w:tcW w:w="1134" w:type="dxa"/>
            <w:tcBorders>
              <w:top w:val="single" w:sz="4" w:space="0" w:color="009EE3"/>
            </w:tcBorders>
          </w:tcPr>
          <w:p w14:paraId="26FC253C" w14:textId="77777777" w:rsidR="009F75FD" w:rsidRPr="004435B7" w:rsidRDefault="009F75FD" w:rsidP="009F75FD">
            <w:pPr>
              <w:pStyle w:val="Tabletext"/>
            </w:pPr>
            <w:r w:rsidRPr="004435B7">
              <w:t>SMETS 5.19.1.1</w:t>
            </w:r>
          </w:p>
        </w:tc>
        <w:tc>
          <w:tcPr>
            <w:tcW w:w="993" w:type="dxa"/>
            <w:tcBorders>
              <w:top w:val="single" w:sz="4" w:space="0" w:color="009EE3"/>
            </w:tcBorders>
            <w:shd w:val="clear" w:color="auto" w:fill="auto"/>
          </w:tcPr>
          <w:p w14:paraId="322D475D" w14:textId="77777777" w:rsidR="009F75FD" w:rsidRPr="00A848CA" w:rsidRDefault="009F75FD" w:rsidP="009F75FD">
            <w:pPr>
              <w:pStyle w:val="Tabletext"/>
            </w:pPr>
            <w:r w:rsidRPr="00A848CA">
              <w:t>1</w:t>
            </w:r>
          </w:p>
        </w:tc>
        <w:tc>
          <w:tcPr>
            <w:tcW w:w="1559" w:type="dxa"/>
            <w:tcBorders>
              <w:top w:val="single" w:sz="4" w:space="0" w:color="009EE3"/>
            </w:tcBorders>
          </w:tcPr>
          <w:p w14:paraId="0E178917" w14:textId="77777777" w:rsidR="009F75FD" w:rsidRPr="00A848CA" w:rsidRDefault="009F75FD" w:rsidP="009F75FD">
            <w:pPr>
              <w:pStyle w:val="Tabletext"/>
            </w:pPr>
            <w:r w:rsidRPr="00A848CA">
              <w:t>1-0:72.35.0.4</w:t>
            </w:r>
          </w:p>
        </w:tc>
        <w:tc>
          <w:tcPr>
            <w:tcW w:w="992" w:type="dxa"/>
            <w:tcBorders>
              <w:top w:val="single" w:sz="4" w:space="0" w:color="009EE3"/>
            </w:tcBorders>
          </w:tcPr>
          <w:p w14:paraId="37F2E3B7" w14:textId="77777777" w:rsidR="009F75FD" w:rsidRPr="00A848CA" w:rsidRDefault="009F75FD" w:rsidP="009F75FD">
            <w:pPr>
              <w:pStyle w:val="Tabletext"/>
            </w:pPr>
            <w:r w:rsidRPr="00A848CA">
              <w:t>2</w:t>
            </w:r>
          </w:p>
        </w:tc>
        <w:tc>
          <w:tcPr>
            <w:tcW w:w="992" w:type="dxa"/>
            <w:tcBorders>
              <w:top w:val="single" w:sz="4" w:space="0" w:color="009EE3"/>
            </w:tcBorders>
          </w:tcPr>
          <w:p w14:paraId="7C16AB55" w14:textId="77777777" w:rsidR="009F75FD" w:rsidRPr="00A848CA" w:rsidRDefault="009F75FD" w:rsidP="009F75FD">
            <w:pPr>
              <w:pStyle w:val="Tabletext"/>
            </w:pPr>
            <w:r w:rsidRPr="00A848CA">
              <w:t>value</w:t>
            </w:r>
          </w:p>
        </w:tc>
        <w:tc>
          <w:tcPr>
            <w:tcW w:w="993" w:type="dxa"/>
            <w:tcBorders>
              <w:top w:val="single" w:sz="4" w:space="0" w:color="009EE3"/>
            </w:tcBorders>
          </w:tcPr>
          <w:p w14:paraId="0CB7E381" w14:textId="77777777" w:rsidR="009F75FD" w:rsidRPr="00A848CA" w:rsidRDefault="009F75FD" w:rsidP="009F75FD">
            <w:pPr>
              <w:pStyle w:val="Tabletext"/>
            </w:pPr>
            <w:r w:rsidRPr="00A848CA">
              <w:t>double-long-unsigned</w:t>
            </w:r>
          </w:p>
        </w:tc>
        <w:tc>
          <w:tcPr>
            <w:tcW w:w="992" w:type="dxa"/>
            <w:tcBorders>
              <w:top w:val="single" w:sz="4" w:space="0" w:color="009EE3"/>
            </w:tcBorders>
          </w:tcPr>
          <w:p w14:paraId="059F76A7" w14:textId="77777777" w:rsidR="009F75FD" w:rsidRPr="00A848CA" w:rsidRDefault="009F75FD" w:rsidP="009F75FD">
            <w:pPr>
              <w:pStyle w:val="Tabletext"/>
            </w:pPr>
            <w:r w:rsidRPr="00A848CA">
              <w:t>0x00000A14</w:t>
            </w:r>
          </w:p>
        </w:tc>
        <w:tc>
          <w:tcPr>
            <w:tcW w:w="992" w:type="dxa"/>
            <w:tcBorders>
              <w:top w:val="single" w:sz="4" w:space="0" w:color="009EE3"/>
            </w:tcBorders>
          </w:tcPr>
          <w:p w14:paraId="51978D47" w14:textId="77777777" w:rsidR="009F75FD" w:rsidRPr="00A848CA" w:rsidRDefault="009F75FD" w:rsidP="00A848CA">
            <w:pPr>
              <w:pStyle w:val="Tabletext"/>
            </w:pPr>
            <w:r w:rsidRPr="00A848CA">
              <w:t>2580</w:t>
            </w:r>
          </w:p>
        </w:tc>
      </w:tr>
    </w:tbl>
    <w:p w14:paraId="17E758C8"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14:paraId="7F66F0B1" w14:textId="77777777" w:rsidTr="001F40D2">
        <w:trPr>
          <w:trHeight w:val="679"/>
          <w:tblHeade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45AEED"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w:t>
            </w:r>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546B6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Event / Alert Code Meaning</w:t>
            </w:r>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A915D4"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end WAN Alert</w:t>
            </w:r>
          </w:p>
          <w:p w14:paraId="1FB71D7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end Alert</w:t>
            </w:r>
          </w:p>
          <w:p w14:paraId="4EF22197"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end Alert</w:t>
            </w:r>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FF8302"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Default Configuration - Store Alert in Power Event Log</w:t>
            </w:r>
          </w:p>
          <w:p w14:paraId="1A51C5CF"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Y = Store in log</w:t>
            </w:r>
          </w:p>
          <w:p w14:paraId="4E1E671F" w14:textId="77777777" w:rsidR="001F40D2" w:rsidRPr="00D66024" w:rsidRDefault="001F40D2" w:rsidP="00D66024">
            <w:pPr>
              <w:pStyle w:val="Tabletext"/>
              <w:rPr>
                <w:b/>
                <w:bCs/>
                <w:color w:val="FFFFFF" w:themeColor="background1"/>
                <w:sz w:val="18"/>
                <w:szCs w:val="18"/>
              </w:rPr>
            </w:pPr>
            <w:r w:rsidRPr="00D66024">
              <w:rPr>
                <w:b/>
                <w:bCs/>
                <w:color w:val="FFFFFF" w:themeColor="background1"/>
                <w:sz w:val="18"/>
                <w:szCs w:val="18"/>
              </w:rPr>
              <w:t>N = Do not store in log</w:t>
            </w:r>
          </w:p>
        </w:tc>
      </w:tr>
      <w:tr w:rsidR="001F40D2" w:rsidRPr="00A158F6" w14:paraId="4B87950C" w14:textId="77777777" w:rsidTr="00D66024">
        <w:trPr>
          <w:trHeight w:val="680"/>
        </w:trPr>
        <w:tc>
          <w:tcPr>
            <w:tcW w:w="1123" w:type="dxa"/>
            <w:tcBorders>
              <w:top w:val="single" w:sz="4" w:space="0" w:color="009EE3"/>
              <w:bottom w:val="single" w:sz="4" w:space="0" w:color="009EE3"/>
            </w:tcBorders>
            <w:shd w:val="clear" w:color="auto" w:fill="auto"/>
          </w:tcPr>
          <w:p w14:paraId="2B2CADBD" w14:textId="77777777" w:rsidR="001F40D2" w:rsidRPr="00D66024" w:rsidRDefault="001F40D2" w:rsidP="00D66024">
            <w:pPr>
              <w:pStyle w:val="Tabletext"/>
              <w:rPr>
                <w:sz w:val="18"/>
                <w:szCs w:val="18"/>
              </w:rPr>
            </w:pPr>
            <w:r w:rsidRPr="00D66024">
              <w:rPr>
                <w:sz w:val="18"/>
                <w:szCs w:val="18"/>
              </w:rPr>
              <w:t>0x8002</w:t>
            </w:r>
          </w:p>
          <w:p w14:paraId="6C11F3D0" w14:textId="77777777" w:rsidR="001F40D2" w:rsidRPr="00D66024" w:rsidRDefault="001F40D2" w:rsidP="00D66024">
            <w:pPr>
              <w:pStyle w:val="Tabletext"/>
              <w:rPr>
                <w:sz w:val="18"/>
                <w:szCs w:val="18"/>
              </w:rPr>
            </w:pPr>
          </w:p>
        </w:tc>
        <w:tc>
          <w:tcPr>
            <w:tcW w:w="4864" w:type="dxa"/>
            <w:tcBorders>
              <w:top w:val="single" w:sz="4" w:space="0" w:color="009EE3"/>
              <w:bottom w:val="single" w:sz="4" w:space="0" w:color="009EE3"/>
            </w:tcBorders>
          </w:tcPr>
          <w:p w14:paraId="07C36FB2" w14:textId="77777777" w:rsidR="001F40D2" w:rsidRPr="00D66024" w:rsidRDefault="001F40D2" w:rsidP="00D66024">
            <w:pPr>
              <w:pStyle w:val="Tabletext"/>
              <w:rPr>
                <w:sz w:val="18"/>
                <w:szCs w:val="18"/>
              </w:rPr>
            </w:pPr>
            <w:r w:rsidRPr="00D66024">
              <w:rPr>
                <w:sz w:val="18"/>
                <w:szCs w:val="18"/>
              </w:rPr>
              <w:t>Average RMS Voltage above Average RMS Over Voltage Threshold (current value above threshold; previous value below threshold)</w:t>
            </w:r>
          </w:p>
        </w:tc>
        <w:tc>
          <w:tcPr>
            <w:tcW w:w="1463" w:type="dxa"/>
            <w:tcBorders>
              <w:top w:val="single" w:sz="4" w:space="0" w:color="009EE3"/>
              <w:bottom w:val="single" w:sz="4" w:space="0" w:color="009EE3"/>
            </w:tcBorders>
          </w:tcPr>
          <w:p w14:paraId="6FA0C053" w14:textId="77777777" w:rsidR="001F40D2" w:rsidRPr="00D66024" w:rsidRDefault="001F40D2" w:rsidP="00D66024">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4FF26FE" w14:textId="77777777" w:rsidR="001F40D2" w:rsidRPr="00D66024" w:rsidRDefault="001F40D2" w:rsidP="00D66024">
            <w:pPr>
              <w:pStyle w:val="Tabletext"/>
              <w:rPr>
                <w:sz w:val="18"/>
                <w:szCs w:val="18"/>
              </w:rPr>
            </w:pPr>
            <w:r w:rsidRPr="00D66024">
              <w:rPr>
                <w:sz w:val="18"/>
                <w:szCs w:val="18"/>
              </w:rPr>
              <w:t>Y</w:t>
            </w:r>
          </w:p>
        </w:tc>
      </w:tr>
      <w:tr w:rsidR="001F40D2" w:rsidRPr="00A158F6" w14:paraId="1AFA63B7" w14:textId="77777777" w:rsidTr="00D66024">
        <w:trPr>
          <w:trHeight w:val="680"/>
        </w:trPr>
        <w:tc>
          <w:tcPr>
            <w:tcW w:w="1123" w:type="dxa"/>
            <w:tcBorders>
              <w:top w:val="single" w:sz="4" w:space="0" w:color="009EE3"/>
              <w:bottom w:val="single" w:sz="4" w:space="0" w:color="009EE3"/>
            </w:tcBorders>
            <w:shd w:val="clear" w:color="auto" w:fill="auto"/>
          </w:tcPr>
          <w:p w14:paraId="2B6DBEBC" w14:textId="77777777" w:rsidR="001F40D2" w:rsidRPr="00D66024" w:rsidRDefault="001F40D2" w:rsidP="001F40D2">
            <w:pPr>
              <w:pStyle w:val="Tabletext"/>
              <w:rPr>
                <w:sz w:val="18"/>
                <w:szCs w:val="18"/>
              </w:rPr>
            </w:pPr>
            <w:r w:rsidRPr="00D66024">
              <w:rPr>
                <w:sz w:val="18"/>
                <w:szCs w:val="18"/>
              </w:rPr>
              <w:t>0x8003</w:t>
            </w:r>
          </w:p>
        </w:tc>
        <w:tc>
          <w:tcPr>
            <w:tcW w:w="4864" w:type="dxa"/>
            <w:tcBorders>
              <w:top w:val="single" w:sz="4" w:space="0" w:color="009EE3"/>
              <w:bottom w:val="single" w:sz="4" w:space="0" w:color="009EE3"/>
            </w:tcBorders>
          </w:tcPr>
          <w:p w14:paraId="2C3AEFD1"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1 (current value above threshold; previous value below threshold)</w:t>
            </w:r>
          </w:p>
        </w:tc>
        <w:tc>
          <w:tcPr>
            <w:tcW w:w="1463" w:type="dxa"/>
            <w:tcBorders>
              <w:top w:val="single" w:sz="4" w:space="0" w:color="009EE3"/>
              <w:bottom w:val="single" w:sz="4" w:space="0" w:color="009EE3"/>
            </w:tcBorders>
          </w:tcPr>
          <w:p w14:paraId="6C0EDD45"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4B90B0" w14:textId="77777777" w:rsidR="001F40D2" w:rsidRPr="00D66024" w:rsidRDefault="001F40D2" w:rsidP="001F40D2">
            <w:pPr>
              <w:pStyle w:val="Tabletext"/>
              <w:rPr>
                <w:sz w:val="18"/>
                <w:szCs w:val="18"/>
              </w:rPr>
            </w:pPr>
            <w:r w:rsidRPr="00D66024">
              <w:rPr>
                <w:sz w:val="18"/>
                <w:szCs w:val="18"/>
              </w:rPr>
              <w:t>Y</w:t>
            </w:r>
          </w:p>
        </w:tc>
      </w:tr>
      <w:tr w:rsidR="001F40D2" w:rsidRPr="00A158F6" w14:paraId="55D0E1D6" w14:textId="77777777" w:rsidTr="00D66024">
        <w:trPr>
          <w:trHeight w:val="680"/>
        </w:trPr>
        <w:tc>
          <w:tcPr>
            <w:tcW w:w="1123" w:type="dxa"/>
            <w:tcBorders>
              <w:top w:val="single" w:sz="4" w:space="0" w:color="009EE3"/>
              <w:bottom w:val="single" w:sz="4" w:space="0" w:color="009EE3"/>
            </w:tcBorders>
            <w:shd w:val="clear" w:color="auto" w:fill="auto"/>
          </w:tcPr>
          <w:p w14:paraId="12D02AAA" w14:textId="77777777" w:rsidR="001F40D2" w:rsidRPr="00D66024" w:rsidRDefault="001F40D2" w:rsidP="001F40D2">
            <w:pPr>
              <w:pStyle w:val="Tabletext"/>
              <w:rPr>
                <w:sz w:val="18"/>
                <w:szCs w:val="18"/>
              </w:rPr>
            </w:pPr>
            <w:r w:rsidRPr="00D66024">
              <w:rPr>
                <w:sz w:val="18"/>
                <w:szCs w:val="18"/>
              </w:rPr>
              <w:t>0x8004</w:t>
            </w:r>
          </w:p>
        </w:tc>
        <w:tc>
          <w:tcPr>
            <w:tcW w:w="4864" w:type="dxa"/>
            <w:tcBorders>
              <w:top w:val="single" w:sz="4" w:space="0" w:color="009EE3"/>
              <w:bottom w:val="single" w:sz="4" w:space="0" w:color="009EE3"/>
            </w:tcBorders>
          </w:tcPr>
          <w:p w14:paraId="570184A9"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2 (current value above threshold; previous value below threshold)</w:t>
            </w:r>
          </w:p>
        </w:tc>
        <w:tc>
          <w:tcPr>
            <w:tcW w:w="1463" w:type="dxa"/>
            <w:tcBorders>
              <w:top w:val="single" w:sz="4" w:space="0" w:color="009EE3"/>
              <w:bottom w:val="single" w:sz="4" w:space="0" w:color="009EE3"/>
            </w:tcBorders>
          </w:tcPr>
          <w:p w14:paraId="704B3D7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1827BB7" w14:textId="77777777" w:rsidR="001F40D2" w:rsidRPr="00D66024" w:rsidRDefault="001F40D2" w:rsidP="001F40D2">
            <w:pPr>
              <w:pStyle w:val="Tabletext"/>
              <w:rPr>
                <w:sz w:val="18"/>
                <w:szCs w:val="18"/>
              </w:rPr>
            </w:pPr>
            <w:r w:rsidRPr="00D66024">
              <w:rPr>
                <w:sz w:val="18"/>
                <w:szCs w:val="18"/>
              </w:rPr>
              <w:t>Y</w:t>
            </w:r>
          </w:p>
        </w:tc>
      </w:tr>
      <w:tr w:rsidR="001F40D2" w:rsidRPr="00A158F6" w14:paraId="4BD75652" w14:textId="77777777" w:rsidTr="00D66024">
        <w:trPr>
          <w:trHeight w:val="680"/>
        </w:trPr>
        <w:tc>
          <w:tcPr>
            <w:tcW w:w="1123" w:type="dxa"/>
            <w:tcBorders>
              <w:top w:val="single" w:sz="4" w:space="0" w:color="009EE3"/>
              <w:bottom w:val="single" w:sz="4" w:space="0" w:color="009EE3"/>
            </w:tcBorders>
            <w:shd w:val="clear" w:color="auto" w:fill="auto"/>
          </w:tcPr>
          <w:p w14:paraId="4974BE16" w14:textId="77777777" w:rsidR="001F40D2" w:rsidRPr="00D66024" w:rsidRDefault="001F40D2" w:rsidP="001F40D2">
            <w:pPr>
              <w:pStyle w:val="Tabletext"/>
              <w:rPr>
                <w:sz w:val="18"/>
                <w:szCs w:val="18"/>
              </w:rPr>
            </w:pPr>
            <w:r w:rsidRPr="00D66024">
              <w:rPr>
                <w:sz w:val="18"/>
                <w:szCs w:val="18"/>
              </w:rPr>
              <w:t>0x8005</w:t>
            </w:r>
          </w:p>
        </w:tc>
        <w:tc>
          <w:tcPr>
            <w:tcW w:w="4864" w:type="dxa"/>
            <w:tcBorders>
              <w:top w:val="single" w:sz="4" w:space="0" w:color="009EE3"/>
              <w:bottom w:val="single" w:sz="4" w:space="0" w:color="009EE3"/>
            </w:tcBorders>
          </w:tcPr>
          <w:p w14:paraId="1EAD28B0" w14:textId="77777777" w:rsidR="001F40D2" w:rsidRPr="00D66024" w:rsidRDefault="001F40D2" w:rsidP="001F40D2">
            <w:pPr>
              <w:pStyle w:val="Tabletext"/>
              <w:rPr>
                <w:sz w:val="18"/>
                <w:szCs w:val="18"/>
              </w:rPr>
            </w:pPr>
            <w:r w:rsidRPr="00D66024">
              <w:rPr>
                <w:sz w:val="18"/>
                <w:szCs w:val="18"/>
              </w:rPr>
              <w:t>Average RMS Voltage above Average RMS Over Voltage Threshold  on Phase 3 (current value above threshold; previous value below threshold)</w:t>
            </w:r>
          </w:p>
        </w:tc>
        <w:tc>
          <w:tcPr>
            <w:tcW w:w="1463" w:type="dxa"/>
            <w:tcBorders>
              <w:top w:val="single" w:sz="4" w:space="0" w:color="009EE3"/>
              <w:bottom w:val="single" w:sz="4" w:space="0" w:color="009EE3"/>
            </w:tcBorders>
          </w:tcPr>
          <w:p w14:paraId="73FEA17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85D8B5" w14:textId="77777777" w:rsidR="001F40D2" w:rsidRPr="00D66024" w:rsidRDefault="001F40D2" w:rsidP="001F40D2">
            <w:pPr>
              <w:pStyle w:val="Tabletext"/>
              <w:rPr>
                <w:sz w:val="18"/>
                <w:szCs w:val="18"/>
              </w:rPr>
            </w:pPr>
            <w:r w:rsidRPr="00D66024">
              <w:rPr>
                <w:sz w:val="18"/>
                <w:szCs w:val="18"/>
              </w:rPr>
              <w:t>Y</w:t>
            </w:r>
          </w:p>
        </w:tc>
      </w:tr>
      <w:tr w:rsidR="001F40D2" w:rsidRPr="00A158F6" w14:paraId="27249CC8" w14:textId="77777777" w:rsidTr="00D66024">
        <w:trPr>
          <w:trHeight w:val="680"/>
        </w:trPr>
        <w:tc>
          <w:tcPr>
            <w:tcW w:w="1123" w:type="dxa"/>
            <w:tcBorders>
              <w:top w:val="single" w:sz="4" w:space="0" w:color="009EE3"/>
              <w:bottom w:val="single" w:sz="4" w:space="0" w:color="009EE3"/>
            </w:tcBorders>
            <w:shd w:val="clear" w:color="auto" w:fill="auto"/>
          </w:tcPr>
          <w:p w14:paraId="1F1754F8" w14:textId="77777777" w:rsidR="001F40D2" w:rsidRPr="00D66024" w:rsidRDefault="001F40D2" w:rsidP="001F40D2">
            <w:pPr>
              <w:pStyle w:val="Tabletext"/>
              <w:rPr>
                <w:sz w:val="18"/>
                <w:szCs w:val="18"/>
              </w:rPr>
            </w:pPr>
            <w:r w:rsidRPr="00D66024">
              <w:rPr>
                <w:sz w:val="18"/>
                <w:szCs w:val="18"/>
              </w:rPr>
              <w:t>0x8006</w:t>
            </w:r>
          </w:p>
        </w:tc>
        <w:tc>
          <w:tcPr>
            <w:tcW w:w="4864" w:type="dxa"/>
            <w:tcBorders>
              <w:top w:val="single" w:sz="4" w:space="0" w:color="009EE3"/>
              <w:bottom w:val="single" w:sz="4" w:space="0" w:color="009EE3"/>
            </w:tcBorders>
          </w:tcPr>
          <w:p w14:paraId="5D236504" w14:textId="77777777" w:rsidR="001F40D2" w:rsidRPr="00D66024" w:rsidRDefault="001F40D2" w:rsidP="001F40D2">
            <w:pPr>
              <w:pStyle w:val="Tabletext"/>
              <w:rPr>
                <w:sz w:val="18"/>
                <w:szCs w:val="18"/>
              </w:rPr>
            </w:pPr>
            <w:r w:rsidRPr="00D66024">
              <w:rPr>
                <w:sz w:val="18"/>
                <w:szCs w:val="18"/>
              </w:rPr>
              <w:t>Average RMS Voltage below Average RMS Under Voltage Threshold (current value below threshold; previous value above threshold)</w:t>
            </w:r>
          </w:p>
        </w:tc>
        <w:tc>
          <w:tcPr>
            <w:tcW w:w="1463" w:type="dxa"/>
            <w:tcBorders>
              <w:top w:val="single" w:sz="4" w:space="0" w:color="009EE3"/>
              <w:bottom w:val="single" w:sz="4" w:space="0" w:color="009EE3"/>
            </w:tcBorders>
          </w:tcPr>
          <w:p w14:paraId="31E729C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C39F97B" w14:textId="77777777" w:rsidR="001F40D2" w:rsidRPr="00D66024" w:rsidRDefault="001F40D2" w:rsidP="001F40D2">
            <w:pPr>
              <w:pStyle w:val="Tabletext"/>
              <w:rPr>
                <w:sz w:val="18"/>
                <w:szCs w:val="18"/>
              </w:rPr>
            </w:pPr>
            <w:r w:rsidRPr="00D66024">
              <w:rPr>
                <w:sz w:val="18"/>
                <w:szCs w:val="18"/>
              </w:rPr>
              <w:t>Y</w:t>
            </w:r>
          </w:p>
        </w:tc>
      </w:tr>
      <w:tr w:rsidR="001F40D2" w:rsidRPr="00A158F6" w14:paraId="56147BD0" w14:textId="77777777" w:rsidTr="00D66024">
        <w:trPr>
          <w:trHeight w:val="680"/>
        </w:trPr>
        <w:tc>
          <w:tcPr>
            <w:tcW w:w="1123" w:type="dxa"/>
            <w:tcBorders>
              <w:top w:val="single" w:sz="4" w:space="0" w:color="009EE3"/>
              <w:bottom w:val="single" w:sz="4" w:space="0" w:color="009EE3"/>
            </w:tcBorders>
            <w:shd w:val="clear" w:color="auto" w:fill="auto"/>
          </w:tcPr>
          <w:p w14:paraId="429F67DE" w14:textId="77777777" w:rsidR="001F40D2" w:rsidRPr="00D66024" w:rsidRDefault="001F40D2" w:rsidP="001F40D2">
            <w:pPr>
              <w:pStyle w:val="Tabletext"/>
              <w:rPr>
                <w:sz w:val="18"/>
                <w:szCs w:val="18"/>
              </w:rPr>
            </w:pPr>
            <w:r w:rsidRPr="00D66024">
              <w:rPr>
                <w:sz w:val="18"/>
                <w:szCs w:val="18"/>
              </w:rPr>
              <w:t>0x8007</w:t>
            </w:r>
          </w:p>
        </w:tc>
        <w:tc>
          <w:tcPr>
            <w:tcW w:w="4864" w:type="dxa"/>
            <w:tcBorders>
              <w:top w:val="single" w:sz="4" w:space="0" w:color="009EE3"/>
              <w:bottom w:val="single" w:sz="4" w:space="0" w:color="009EE3"/>
            </w:tcBorders>
          </w:tcPr>
          <w:p w14:paraId="786086DD"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1 (current value below threshold; previous value above threshold)</w:t>
            </w:r>
          </w:p>
        </w:tc>
        <w:tc>
          <w:tcPr>
            <w:tcW w:w="1463" w:type="dxa"/>
            <w:tcBorders>
              <w:top w:val="single" w:sz="4" w:space="0" w:color="009EE3"/>
              <w:bottom w:val="single" w:sz="4" w:space="0" w:color="009EE3"/>
            </w:tcBorders>
          </w:tcPr>
          <w:p w14:paraId="2A22B69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0C44EEC" w14:textId="77777777" w:rsidR="001F40D2" w:rsidRPr="00D66024" w:rsidRDefault="001F40D2" w:rsidP="001F40D2">
            <w:pPr>
              <w:pStyle w:val="Tabletext"/>
              <w:rPr>
                <w:sz w:val="18"/>
                <w:szCs w:val="18"/>
              </w:rPr>
            </w:pPr>
            <w:r w:rsidRPr="00D66024">
              <w:rPr>
                <w:sz w:val="18"/>
                <w:szCs w:val="18"/>
              </w:rPr>
              <w:t>Y</w:t>
            </w:r>
          </w:p>
        </w:tc>
      </w:tr>
      <w:tr w:rsidR="001F40D2" w:rsidRPr="00A158F6" w14:paraId="2C9914C5" w14:textId="77777777" w:rsidTr="00D66024">
        <w:trPr>
          <w:trHeight w:val="680"/>
        </w:trPr>
        <w:tc>
          <w:tcPr>
            <w:tcW w:w="1123" w:type="dxa"/>
            <w:tcBorders>
              <w:top w:val="single" w:sz="4" w:space="0" w:color="009EE3"/>
              <w:bottom w:val="single" w:sz="4" w:space="0" w:color="009EE3"/>
            </w:tcBorders>
            <w:shd w:val="clear" w:color="auto" w:fill="auto"/>
          </w:tcPr>
          <w:p w14:paraId="6ADED0B9" w14:textId="77777777" w:rsidR="001F40D2" w:rsidRPr="00D66024" w:rsidRDefault="001F40D2" w:rsidP="001F40D2">
            <w:pPr>
              <w:pStyle w:val="Tabletext"/>
              <w:rPr>
                <w:sz w:val="18"/>
                <w:szCs w:val="18"/>
              </w:rPr>
            </w:pPr>
            <w:r w:rsidRPr="00D66024">
              <w:rPr>
                <w:sz w:val="18"/>
                <w:szCs w:val="18"/>
              </w:rPr>
              <w:t>0x8008</w:t>
            </w:r>
          </w:p>
        </w:tc>
        <w:tc>
          <w:tcPr>
            <w:tcW w:w="4864" w:type="dxa"/>
            <w:tcBorders>
              <w:top w:val="single" w:sz="4" w:space="0" w:color="009EE3"/>
              <w:bottom w:val="single" w:sz="4" w:space="0" w:color="009EE3"/>
            </w:tcBorders>
          </w:tcPr>
          <w:p w14:paraId="00FA3435"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2 (current value below threshold; previous value above threshold)</w:t>
            </w:r>
          </w:p>
        </w:tc>
        <w:tc>
          <w:tcPr>
            <w:tcW w:w="1463" w:type="dxa"/>
            <w:tcBorders>
              <w:top w:val="single" w:sz="4" w:space="0" w:color="009EE3"/>
              <w:bottom w:val="single" w:sz="4" w:space="0" w:color="009EE3"/>
            </w:tcBorders>
          </w:tcPr>
          <w:p w14:paraId="19B1976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D0AA642" w14:textId="77777777" w:rsidR="001F40D2" w:rsidRPr="00D66024" w:rsidRDefault="001F40D2" w:rsidP="001F40D2">
            <w:pPr>
              <w:pStyle w:val="Tabletext"/>
              <w:rPr>
                <w:sz w:val="18"/>
                <w:szCs w:val="18"/>
              </w:rPr>
            </w:pPr>
            <w:r w:rsidRPr="00D66024">
              <w:rPr>
                <w:sz w:val="18"/>
                <w:szCs w:val="18"/>
              </w:rPr>
              <w:t>Y</w:t>
            </w:r>
          </w:p>
        </w:tc>
      </w:tr>
      <w:tr w:rsidR="001F40D2" w:rsidRPr="00A158F6" w14:paraId="73D4087F" w14:textId="77777777" w:rsidTr="00D66024">
        <w:trPr>
          <w:trHeight w:val="680"/>
        </w:trPr>
        <w:tc>
          <w:tcPr>
            <w:tcW w:w="1123" w:type="dxa"/>
            <w:tcBorders>
              <w:top w:val="single" w:sz="4" w:space="0" w:color="009EE3"/>
              <w:bottom w:val="single" w:sz="4" w:space="0" w:color="009EE3"/>
            </w:tcBorders>
            <w:shd w:val="clear" w:color="auto" w:fill="auto"/>
          </w:tcPr>
          <w:p w14:paraId="07BEA32F" w14:textId="77777777" w:rsidR="001F40D2" w:rsidRPr="00D66024" w:rsidRDefault="001F40D2" w:rsidP="001F40D2">
            <w:pPr>
              <w:pStyle w:val="Tabletext"/>
              <w:rPr>
                <w:sz w:val="18"/>
                <w:szCs w:val="18"/>
              </w:rPr>
            </w:pPr>
            <w:r w:rsidRPr="00D66024">
              <w:rPr>
                <w:sz w:val="18"/>
                <w:szCs w:val="18"/>
              </w:rPr>
              <w:t>0x8009</w:t>
            </w:r>
          </w:p>
        </w:tc>
        <w:tc>
          <w:tcPr>
            <w:tcW w:w="4864" w:type="dxa"/>
            <w:tcBorders>
              <w:top w:val="single" w:sz="4" w:space="0" w:color="009EE3"/>
              <w:bottom w:val="single" w:sz="4" w:space="0" w:color="009EE3"/>
            </w:tcBorders>
          </w:tcPr>
          <w:p w14:paraId="3786FED8" w14:textId="77777777" w:rsidR="001F40D2" w:rsidRPr="00D66024" w:rsidRDefault="001F40D2" w:rsidP="001F40D2">
            <w:pPr>
              <w:pStyle w:val="Tabletext"/>
              <w:rPr>
                <w:sz w:val="18"/>
                <w:szCs w:val="18"/>
              </w:rPr>
            </w:pPr>
            <w:r w:rsidRPr="00D66024">
              <w:rPr>
                <w:sz w:val="18"/>
                <w:szCs w:val="18"/>
              </w:rPr>
              <w:t>Average RMS Voltage below Average RMS Under Voltage Threshold on Phase 3 (current value below threshold; previous value above threshold)</w:t>
            </w:r>
          </w:p>
        </w:tc>
        <w:tc>
          <w:tcPr>
            <w:tcW w:w="1463" w:type="dxa"/>
            <w:tcBorders>
              <w:top w:val="single" w:sz="4" w:space="0" w:color="009EE3"/>
              <w:bottom w:val="single" w:sz="4" w:space="0" w:color="009EE3"/>
            </w:tcBorders>
          </w:tcPr>
          <w:p w14:paraId="50EB63D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162BC05" w14:textId="77777777" w:rsidR="001F40D2" w:rsidRPr="00D66024" w:rsidRDefault="001F40D2" w:rsidP="001F40D2">
            <w:pPr>
              <w:pStyle w:val="Tabletext"/>
              <w:rPr>
                <w:sz w:val="18"/>
                <w:szCs w:val="18"/>
              </w:rPr>
            </w:pPr>
            <w:r w:rsidRPr="00D66024">
              <w:rPr>
                <w:sz w:val="18"/>
                <w:szCs w:val="18"/>
              </w:rPr>
              <w:t>Y</w:t>
            </w:r>
          </w:p>
        </w:tc>
      </w:tr>
      <w:tr w:rsidR="001F40D2" w:rsidRPr="00A158F6" w14:paraId="7A6AC93B" w14:textId="77777777" w:rsidTr="00D66024">
        <w:trPr>
          <w:trHeight w:val="680"/>
        </w:trPr>
        <w:tc>
          <w:tcPr>
            <w:tcW w:w="1123" w:type="dxa"/>
            <w:tcBorders>
              <w:top w:val="single" w:sz="4" w:space="0" w:color="009EE3"/>
              <w:bottom w:val="single" w:sz="4" w:space="0" w:color="009EE3"/>
            </w:tcBorders>
            <w:shd w:val="clear" w:color="auto" w:fill="auto"/>
          </w:tcPr>
          <w:p w14:paraId="2856D391" w14:textId="77777777" w:rsidR="001F40D2" w:rsidRPr="00D66024" w:rsidRDefault="001F40D2" w:rsidP="001F40D2">
            <w:pPr>
              <w:pStyle w:val="Tabletext"/>
              <w:rPr>
                <w:sz w:val="18"/>
                <w:szCs w:val="18"/>
              </w:rPr>
            </w:pPr>
            <w:r w:rsidRPr="00D66024">
              <w:rPr>
                <w:sz w:val="18"/>
                <w:szCs w:val="18"/>
              </w:rPr>
              <w:t>0x8020</w:t>
            </w:r>
          </w:p>
        </w:tc>
        <w:tc>
          <w:tcPr>
            <w:tcW w:w="4864" w:type="dxa"/>
            <w:tcBorders>
              <w:top w:val="single" w:sz="4" w:space="0" w:color="009EE3"/>
              <w:bottom w:val="single" w:sz="4" w:space="0" w:color="009EE3"/>
            </w:tcBorders>
          </w:tcPr>
          <w:p w14:paraId="25FF3D04" w14:textId="77777777" w:rsidR="001F40D2" w:rsidRPr="00D66024" w:rsidRDefault="001F40D2" w:rsidP="001F40D2">
            <w:pPr>
              <w:pStyle w:val="Tabletext"/>
              <w:rPr>
                <w:sz w:val="18"/>
                <w:szCs w:val="18"/>
              </w:rPr>
            </w:pPr>
            <w:r w:rsidRPr="00D66024">
              <w:rPr>
                <w:sz w:val="18"/>
                <w:szCs w:val="18"/>
              </w:rPr>
              <w:t>RMS Voltage above Extreme Over Voltage Threshold (voltage rises above for longer than the configurable period)</w:t>
            </w:r>
          </w:p>
        </w:tc>
        <w:tc>
          <w:tcPr>
            <w:tcW w:w="1463" w:type="dxa"/>
            <w:tcBorders>
              <w:top w:val="single" w:sz="4" w:space="0" w:color="009EE3"/>
              <w:bottom w:val="single" w:sz="4" w:space="0" w:color="009EE3"/>
            </w:tcBorders>
          </w:tcPr>
          <w:p w14:paraId="4BD4860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3270154" w14:textId="77777777" w:rsidR="001F40D2" w:rsidRPr="00D66024" w:rsidRDefault="001F40D2" w:rsidP="001F40D2">
            <w:pPr>
              <w:pStyle w:val="Tabletext"/>
              <w:rPr>
                <w:sz w:val="18"/>
                <w:szCs w:val="18"/>
              </w:rPr>
            </w:pPr>
            <w:r w:rsidRPr="00D66024">
              <w:rPr>
                <w:sz w:val="18"/>
                <w:szCs w:val="18"/>
              </w:rPr>
              <w:t>Y</w:t>
            </w:r>
          </w:p>
        </w:tc>
      </w:tr>
      <w:tr w:rsidR="001F40D2" w:rsidRPr="00A158F6" w14:paraId="337F40A4" w14:textId="77777777" w:rsidTr="00D66024">
        <w:trPr>
          <w:trHeight w:val="680"/>
        </w:trPr>
        <w:tc>
          <w:tcPr>
            <w:tcW w:w="1123" w:type="dxa"/>
            <w:tcBorders>
              <w:top w:val="single" w:sz="4" w:space="0" w:color="009EE3"/>
              <w:bottom w:val="single" w:sz="4" w:space="0" w:color="009EE3"/>
            </w:tcBorders>
            <w:shd w:val="clear" w:color="auto" w:fill="auto"/>
          </w:tcPr>
          <w:p w14:paraId="6DB6D4D7" w14:textId="77777777" w:rsidR="001F40D2" w:rsidRPr="00D66024" w:rsidRDefault="001F40D2" w:rsidP="001F40D2">
            <w:pPr>
              <w:pStyle w:val="Tabletext"/>
              <w:rPr>
                <w:sz w:val="18"/>
                <w:szCs w:val="18"/>
              </w:rPr>
            </w:pPr>
            <w:r w:rsidRPr="00D66024">
              <w:rPr>
                <w:sz w:val="18"/>
                <w:szCs w:val="18"/>
              </w:rPr>
              <w:t>0x8021</w:t>
            </w:r>
          </w:p>
        </w:tc>
        <w:tc>
          <w:tcPr>
            <w:tcW w:w="4864" w:type="dxa"/>
            <w:tcBorders>
              <w:top w:val="single" w:sz="4" w:space="0" w:color="009EE3"/>
              <w:bottom w:val="single" w:sz="4" w:space="0" w:color="009EE3"/>
            </w:tcBorders>
          </w:tcPr>
          <w:p w14:paraId="1A10386A" w14:textId="77777777" w:rsidR="001F40D2" w:rsidRPr="00D66024" w:rsidRDefault="001F40D2" w:rsidP="001F40D2">
            <w:pPr>
              <w:pStyle w:val="Tabletext"/>
              <w:rPr>
                <w:sz w:val="18"/>
                <w:szCs w:val="18"/>
              </w:rPr>
            </w:pPr>
            <w:r w:rsidRPr="00D66024">
              <w:rPr>
                <w:sz w:val="18"/>
                <w:szCs w:val="18"/>
              </w:rPr>
              <w:t>RMS Voltage above Extreme Over Voltage Threshold on Phase 1 (voltage rises above for longer than the configurable period)</w:t>
            </w:r>
          </w:p>
        </w:tc>
        <w:tc>
          <w:tcPr>
            <w:tcW w:w="1463" w:type="dxa"/>
            <w:tcBorders>
              <w:top w:val="single" w:sz="4" w:space="0" w:color="009EE3"/>
              <w:bottom w:val="single" w:sz="4" w:space="0" w:color="009EE3"/>
            </w:tcBorders>
          </w:tcPr>
          <w:p w14:paraId="7B50FB2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CC09774" w14:textId="77777777" w:rsidR="001F40D2" w:rsidRPr="00D66024" w:rsidRDefault="001F40D2" w:rsidP="001F40D2">
            <w:pPr>
              <w:pStyle w:val="Tabletext"/>
              <w:rPr>
                <w:sz w:val="18"/>
                <w:szCs w:val="18"/>
              </w:rPr>
            </w:pPr>
            <w:r w:rsidRPr="00D66024">
              <w:rPr>
                <w:sz w:val="18"/>
                <w:szCs w:val="18"/>
              </w:rPr>
              <w:t>Y</w:t>
            </w:r>
          </w:p>
        </w:tc>
      </w:tr>
      <w:tr w:rsidR="001F40D2" w:rsidRPr="00A158F6" w14:paraId="7D38B6B9" w14:textId="77777777" w:rsidTr="00D66024">
        <w:trPr>
          <w:trHeight w:val="680"/>
        </w:trPr>
        <w:tc>
          <w:tcPr>
            <w:tcW w:w="1123" w:type="dxa"/>
            <w:tcBorders>
              <w:top w:val="single" w:sz="4" w:space="0" w:color="009EE3"/>
              <w:bottom w:val="single" w:sz="4" w:space="0" w:color="009EE3"/>
            </w:tcBorders>
            <w:shd w:val="clear" w:color="auto" w:fill="auto"/>
          </w:tcPr>
          <w:p w14:paraId="33DFA507" w14:textId="77777777" w:rsidR="001F40D2" w:rsidRPr="00D66024" w:rsidRDefault="001F40D2" w:rsidP="001F40D2">
            <w:pPr>
              <w:pStyle w:val="Tabletext"/>
              <w:rPr>
                <w:sz w:val="18"/>
                <w:szCs w:val="18"/>
              </w:rPr>
            </w:pPr>
            <w:r w:rsidRPr="00D66024">
              <w:rPr>
                <w:sz w:val="18"/>
                <w:szCs w:val="18"/>
              </w:rPr>
              <w:t>0x8022</w:t>
            </w:r>
          </w:p>
        </w:tc>
        <w:tc>
          <w:tcPr>
            <w:tcW w:w="4864" w:type="dxa"/>
            <w:tcBorders>
              <w:top w:val="single" w:sz="4" w:space="0" w:color="009EE3"/>
              <w:bottom w:val="single" w:sz="4" w:space="0" w:color="009EE3"/>
            </w:tcBorders>
          </w:tcPr>
          <w:p w14:paraId="25CAC208" w14:textId="77777777" w:rsidR="001F40D2" w:rsidRPr="00D66024" w:rsidRDefault="001F40D2" w:rsidP="001F40D2">
            <w:pPr>
              <w:pStyle w:val="Tabletext"/>
              <w:rPr>
                <w:sz w:val="18"/>
                <w:szCs w:val="18"/>
              </w:rPr>
            </w:pPr>
            <w:r w:rsidRPr="00D66024">
              <w:rPr>
                <w:sz w:val="18"/>
                <w:szCs w:val="18"/>
              </w:rPr>
              <w:t>RMS Voltage above Extreme Over Voltage Threshold on Phase 2 (voltage rises above for longer than the configurable period)</w:t>
            </w:r>
          </w:p>
        </w:tc>
        <w:tc>
          <w:tcPr>
            <w:tcW w:w="1463" w:type="dxa"/>
            <w:tcBorders>
              <w:top w:val="single" w:sz="4" w:space="0" w:color="009EE3"/>
              <w:bottom w:val="single" w:sz="4" w:space="0" w:color="009EE3"/>
            </w:tcBorders>
          </w:tcPr>
          <w:p w14:paraId="6E826121"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AD51FFC" w14:textId="77777777" w:rsidR="001F40D2" w:rsidRPr="00D66024" w:rsidRDefault="001F40D2" w:rsidP="001F40D2">
            <w:pPr>
              <w:pStyle w:val="Tabletext"/>
              <w:rPr>
                <w:sz w:val="18"/>
                <w:szCs w:val="18"/>
              </w:rPr>
            </w:pPr>
            <w:r w:rsidRPr="00D66024">
              <w:rPr>
                <w:sz w:val="18"/>
                <w:szCs w:val="18"/>
              </w:rPr>
              <w:t>Y</w:t>
            </w:r>
          </w:p>
        </w:tc>
      </w:tr>
      <w:tr w:rsidR="001F40D2" w:rsidRPr="00A158F6" w14:paraId="7E9B74D2" w14:textId="77777777" w:rsidTr="00D66024">
        <w:trPr>
          <w:trHeight w:val="680"/>
        </w:trPr>
        <w:tc>
          <w:tcPr>
            <w:tcW w:w="1123" w:type="dxa"/>
            <w:tcBorders>
              <w:top w:val="single" w:sz="4" w:space="0" w:color="009EE3"/>
              <w:bottom w:val="single" w:sz="4" w:space="0" w:color="009EE3"/>
            </w:tcBorders>
            <w:shd w:val="clear" w:color="auto" w:fill="auto"/>
          </w:tcPr>
          <w:p w14:paraId="03C6CF8C" w14:textId="77777777" w:rsidR="001F40D2" w:rsidRPr="00D66024" w:rsidRDefault="001F40D2" w:rsidP="001F40D2">
            <w:pPr>
              <w:pStyle w:val="Tabletext"/>
              <w:rPr>
                <w:sz w:val="18"/>
                <w:szCs w:val="18"/>
              </w:rPr>
            </w:pPr>
            <w:r w:rsidRPr="00D66024">
              <w:rPr>
                <w:sz w:val="18"/>
                <w:szCs w:val="18"/>
              </w:rPr>
              <w:t>0x8023</w:t>
            </w:r>
          </w:p>
        </w:tc>
        <w:tc>
          <w:tcPr>
            <w:tcW w:w="4864" w:type="dxa"/>
            <w:tcBorders>
              <w:top w:val="single" w:sz="4" w:space="0" w:color="009EE3"/>
              <w:bottom w:val="single" w:sz="4" w:space="0" w:color="009EE3"/>
            </w:tcBorders>
          </w:tcPr>
          <w:p w14:paraId="7D14D68B" w14:textId="77777777" w:rsidR="001F40D2" w:rsidRPr="00D66024" w:rsidRDefault="001F40D2" w:rsidP="001F40D2">
            <w:pPr>
              <w:pStyle w:val="Tabletext"/>
              <w:rPr>
                <w:sz w:val="18"/>
                <w:szCs w:val="18"/>
              </w:rPr>
            </w:pPr>
            <w:r w:rsidRPr="00D66024">
              <w:rPr>
                <w:sz w:val="18"/>
                <w:szCs w:val="18"/>
              </w:rPr>
              <w:t>RMS Voltage above Extreme Over Voltage Threshold on Phase 3 (voltage rises above for longer than the configurable period)</w:t>
            </w:r>
          </w:p>
        </w:tc>
        <w:tc>
          <w:tcPr>
            <w:tcW w:w="1463" w:type="dxa"/>
            <w:tcBorders>
              <w:top w:val="single" w:sz="4" w:space="0" w:color="009EE3"/>
              <w:bottom w:val="single" w:sz="4" w:space="0" w:color="009EE3"/>
            </w:tcBorders>
          </w:tcPr>
          <w:p w14:paraId="2377848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B24674B" w14:textId="77777777" w:rsidR="001F40D2" w:rsidRPr="00D66024" w:rsidRDefault="001F40D2" w:rsidP="001F40D2">
            <w:pPr>
              <w:pStyle w:val="Tabletext"/>
              <w:rPr>
                <w:sz w:val="18"/>
                <w:szCs w:val="18"/>
              </w:rPr>
            </w:pPr>
            <w:r w:rsidRPr="00D66024">
              <w:rPr>
                <w:sz w:val="18"/>
                <w:szCs w:val="18"/>
              </w:rPr>
              <w:t>Y</w:t>
            </w:r>
          </w:p>
        </w:tc>
      </w:tr>
      <w:tr w:rsidR="001F40D2" w:rsidRPr="00A158F6" w14:paraId="3C679923" w14:textId="77777777" w:rsidTr="00D66024">
        <w:trPr>
          <w:trHeight w:val="680"/>
        </w:trPr>
        <w:tc>
          <w:tcPr>
            <w:tcW w:w="1123" w:type="dxa"/>
            <w:tcBorders>
              <w:top w:val="single" w:sz="4" w:space="0" w:color="009EE3"/>
              <w:bottom w:val="single" w:sz="4" w:space="0" w:color="009EE3"/>
            </w:tcBorders>
            <w:shd w:val="clear" w:color="auto" w:fill="auto"/>
          </w:tcPr>
          <w:p w14:paraId="2CDD8E8E" w14:textId="77777777" w:rsidR="001F40D2" w:rsidRPr="00D66024" w:rsidRDefault="001F40D2" w:rsidP="001F40D2">
            <w:pPr>
              <w:pStyle w:val="Tabletext"/>
              <w:rPr>
                <w:sz w:val="18"/>
                <w:szCs w:val="18"/>
              </w:rPr>
            </w:pPr>
            <w:r w:rsidRPr="00D66024">
              <w:rPr>
                <w:sz w:val="18"/>
                <w:szCs w:val="18"/>
              </w:rPr>
              <w:t>0x8024</w:t>
            </w:r>
          </w:p>
        </w:tc>
        <w:tc>
          <w:tcPr>
            <w:tcW w:w="4864" w:type="dxa"/>
            <w:tcBorders>
              <w:top w:val="single" w:sz="4" w:space="0" w:color="009EE3"/>
              <w:bottom w:val="single" w:sz="4" w:space="0" w:color="009EE3"/>
            </w:tcBorders>
          </w:tcPr>
          <w:p w14:paraId="4AB2B793" w14:textId="77777777" w:rsidR="001F40D2" w:rsidRPr="00D66024" w:rsidRDefault="001F40D2" w:rsidP="001F40D2">
            <w:pPr>
              <w:pStyle w:val="Tabletext"/>
              <w:rPr>
                <w:sz w:val="18"/>
                <w:szCs w:val="18"/>
              </w:rPr>
            </w:pPr>
            <w:r w:rsidRPr="00D66024">
              <w:rPr>
                <w:sz w:val="18"/>
                <w:szCs w:val="18"/>
              </w:rPr>
              <w:t>RMS Voltage above Voltage Swell Threshold (voltage rises above for longer than the configurable period)</w:t>
            </w:r>
          </w:p>
        </w:tc>
        <w:tc>
          <w:tcPr>
            <w:tcW w:w="1463" w:type="dxa"/>
            <w:tcBorders>
              <w:top w:val="single" w:sz="4" w:space="0" w:color="009EE3"/>
              <w:bottom w:val="single" w:sz="4" w:space="0" w:color="009EE3"/>
            </w:tcBorders>
          </w:tcPr>
          <w:p w14:paraId="4539620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571DE3D" w14:textId="77777777" w:rsidR="001F40D2" w:rsidRPr="00D66024" w:rsidRDefault="001F40D2" w:rsidP="001F40D2">
            <w:pPr>
              <w:pStyle w:val="Tabletext"/>
              <w:rPr>
                <w:sz w:val="18"/>
                <w:szCs w:val="18"/>
              </w:rPr>
            </w:pPr>
            <w:r w:rsidRPr="00D66024">
              <w:rPr>
                <w:sz w:val="18"/>
                <w:szCs w:val="18"/>
              </w:rPr>
              <w:t>N</w:t>
            </w:r>
          </w:p>
        </w:tc>
      </w:tr>
      <w:tr w:rsidR="001F40D2" w:rsidRPr="00A158F6" w14:paraId="5BD2E392" w14:textId="77777777" w:rsidTr="00D66024">
        <w:trPr>
          <w:trHeight w:val="680"/>
        </w:trPr>
        <w:tc>
          <w:tcPr>
            <w:tcW w:w="1123" w:type="dxa"/>
            <w:tcBorders>
              <w:top w:val="single" w:sz="4" w:space="0" w:color="009EE3"/>
              <w:bottom w:val="single" w:sz="4" w:space="0" w:color="009EE3"/>
            </w:tcBorders>
            <w:shd w:val="clear" w:color="auto" w:fill="auto"/>
          </w:tcPr>
          <w:p w14:paraId="6D6A986C" w14:textId="77777777" w:rsidR="001F40D2" w:rsidRPr="00D66024" w:rsidRDefault="001F40D2" w:rsidP="001F40D2">
            <w:pPr>
              <w:pStyle w:val="Tabletext"/>
              <w:rPr>
                <w:sz w:val="18"/>
                <w:szCs w:val="18"/>
              </w:rPr>
            </w:pPr>
            <w:r w:rsidRPr="00D66024">
              <w:rPr>
                <w:sz w:val="18"/>
                <w:szCs w:val="18"/>
              </w:rPr>
              <w:t>0x8025</w:t>
            </w:r>
          </w:p>
        </w:tc>
        <w:tc>
          <w:tcPr>
            <w:tcW w:w="4864" w:type="dxa"/>
            <w:tcBorders>
              <w:top w:val="single" w:sz="4" w:space="0" w:color="009EE3"/>
              <w:bottom w:val="single" w:sz="4" w:space="0" w:color="009EE3"/>
            </w:tcBorders>
          </w:tcPr>
          <w:p w14:paraId="2D6656BB" w14:textId="77777777" w:rsidR="001F40D2" w:rsidRPr="00D66024" w:rsidRDefault="001F40D2" w:rsidP="001F40D2">
            <w:pPr>
              <w:pStyle w:val="Tabletext"/>
              <w:rPr>
                <w:sz w:val="18"/>
                <w:szCs w:val="18"/>
              </w:rPr>
            </w:pPr>
            <w:r w:rsidRPr="00D66024">
              <w:rPr>
                <w:sz w:val="18"/>
                <w:szCs w:val="18"/>
              </w:rPr>
              <w:t>RMS Voltage above Voltage Swell Threshold on Phase 1 (voltage rises above for longer than the configurable period)</w:t>
            </w:r>
          </w:p>
        </w:tc>
        <w:tc>
          <w:tcPr>
            <w:tcW w:w="1463" w:type="dxa"/>
            <w:tcBorders>
              <w:top w:val="single" w:sz="4" w:space="0" w:color="009EE3"/>
              <w:bottom w:val="single" w:sz="4" w:space="0" w:color="009EE3"/>
            </w:tcBorders>
          </w:tcPr>
          <w:p w14:paraId="4A1A023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62D33631" w14:textId="77777777" w:rsidR="001F40D2" w:rsidRPr="00D66024" w:rsidRDefault="001F40D2" w:rsidP="001F40D2">
            <w:pPr>
              <w:pStyle w:val="Tabletext"/>
              <w:rPr>
                <w:sz w:val="18"/>
                <w:szCs w:val="18"/>
              </w:rPr>
            </w:pPr>
            <w:r w:rsidRPr="00D66024">
              <w:rPr>
                <w:sz w:val="18"/>
                <w:szCs w:val="18"/>
              </w:rPr>
              <w:t>N</w:t>
            </w:r>
          </w:p>
        </w:tc>
      </w:tr>
      <w:tr w:rsidR="001F40D2" w:rsidRPr="00A158F6" w14:paraId="2FBC24F3" w14:textId="77777777" w:rsidTr="00D66024">
        <w:trPr>
          <w:trHeight w:val="680"/>
        </w:trPr>
        <w:tc>
          <w:tcPr>
            <w:tcW w:w="1123" w:type="dxa"/>
            <w:tcBorders>
              <w:top w:val="single" w:sz="4" w:space="0" w:color="009EE3"/>
              <w:bottom w:val="single" w:sz="4" w:space="0" w:color="009EE3"/>
            </w:tcBorders>
            <w:shd w:val="clear" w:color="auto" w:fill="auto"/>
          </w:tcPr>
          <w:p w14:paraId="447135D9" w14:textId="77777777" w:rsidR="001F40D2" w:rsidRPr="00D66024" w:rsidRDefault="001F40D2" w:rsidP="001F40D2">
            <w:pPr>
              <w:pStyle w:val="Tabletext"/>
              <w:rPr>
                <w:sz w:val="18"/>
                <w:szCs w:val="18"/>
              </w:rPr>
            </w:pPr>
            <w:r w:rsidRPr="00D66024">
              <w:rPr>
                <w:sz w:val="18"/>
                <w:szCs w:val="18"/>
              </w:rPr>
              <w:t>0x8026</w:t>
            </w:r>
          </w:p>
        </w:tc>
        <w:tc>
          <w:tcPr>
            <w:tcW w:w="4864" w:type="dxa"/>
            <w:tcBorders>
              <w:top w:val="single" w:sz="4" w:space="0" w:color="009EE3"/>
              <w:bottom w:val="single" w:sz="4" w:space="0" w:color="009EE3"/>
            </w:tcBorders>
          </w:tcPr>
          <w:p w14:paraId="462BAF8E" w14:textId="77777777" w:rsidR="001F40D2" w:rsidRPr="00D66024" w:rsidRDefault="001F40D2" w:rsidP="001F40D2">
            <w:pPr>
              <w:pStyle w:val="Tabletext"/>
              <w:rPr>
                <w:sz w:val="18"/>
                <w:szCs w:val="18"/>
              </w:rPr>
            </w:pPr>
            <w:r w:rsidRPr="00D66024">
              <w:rPr>
                <w:sz w:val="18"/>
                <w:szCs w:val="18"/>
              </w:rPr>
              <w:t>RMS Voltage above Voltage Swell Threshold on Phase 2 (voltage rises above for longer than the configurable period)</w:t>
            </w:r>
          </w:p>
        </w:tc>
        <w:tc>
          <w:tcPr>
            <w:tcW w:w="1463" w:type="dxa"/>
            <w:tcBorders>
              <w:top w:val="single" w:sz="4" w:space="0" w:color="009EE3"/>
              <w:bottom w:val="single" w:sz="4" w:space="0" w:color="009EE3"/>
            </w:tcBorders>
          </w:tcPr>
          <w:p w14:paraId="14FABFBE"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29A97BD" w14:textId="77777777" w:rsidR="001F40D2" w:rsidRPr="00D66024" w:rsidRDefault="001F40D2" w:rsidP="001F40D2">
            <w:pPr>
              <w:pStyle w:val="Tabletext"/>
              <w:rPr>
                <w:sz w:val="18"/>
                <w:szCs w:val="18"/>
              </w:rPr>
            </w:pPr>
            <w:r w:rsidRPr="00D66024">
              <w:rPr>
                <w:sz w:val="18"/>
                <w:szCs w:val="18"/>
              </w:rPr>
              <w:t>N</w:t>
            </w:r>
          </w:p>
        </w:tc>
      </w:tr>
      <w:tr w:rsidR="001F40D2" w:rsidRPr="00A158F6" w14:paraId="61ED9CBC" w14:textId="77777777" w:rsidTr="00D66024">
        <w:trPr>
          <w:trHeight w:val="680"/>
        </w:trPr>
        <w:tc>
          <w:tcPr>
            <w:tcW w:w="1123" w:type="dxa"/>
            <w:tcBorders>
              <w:top w:val="single" w:sz="4" w:space="0" w:color="009EE3"/>
              <w:bottom w:val="single" w:sz="4" w:space="0" w:color="009EE3"/>
            </w:tcBorders>
            <w:shd w:val="clear" w:color="auto" w:fill="auto"/>
          </w:tcPr>
          <w:p w14:paraId="5FE23858" w14:textId="77777777" w:rsidR="001F40D2" w:rsidRPr="00D66024" w:rsidRDefault="001F40D2" w:rsidP="001F40D2">
            <w:pPr>
              <w:pStyle w:val="Tabletext"/>
              <w:rPr>
                <w:sz w:val="18"/>
                <w:szCs w:val="18"/>
              </w:rPr>
            </w:pPr>
            <w:r w:rsidRPr="00D66024">
              <w:rPr>
                <w:sz w:val="18"/>
                <w:szCs w:val="18"/>
              </w:rPr>
              <w:t>0x8027</w:t>
            </w:r>
          </w:p>
        </w:tc>
        <w:tc>
          <w:tcPr>
            <w:tcW w:w="4864" w:type="dxa"/>
            <w:tcBorders>
              <w:top w:val="single" w:sz="4" w:space="0" w:color="009EE3"/>
              <w:bottom w:val="single" w:sz="4" w:space="0" w:color="009EE3"/>
            </w:tcBorders>
          </w:tcPr>
          <w:p w14:paraId="04987F69" w14:textId="77777777" w:rsidR="001F40D2" w:rsidRPr="00D66024" w:rsidRDefault="001F40D2" w:rsidP="001F40D2">
            <w:pPr>
              <w:pStyle w:val="Tabletext"/>
              <w:rPr>
                <w:sz w:val="18"/>
                <w:szCs w:val="18"/>
              </w:rPr>
            </w:pPr>
            <w:r w:rsidRPr="00D66024">
              <w:rPr>
                <w:sz w:val="18"/>
                <w:szCs w:val="18"/>
              </w:rPr>
              <w:t>RMS Voltage above Voltage Swell Threshold on Phase 3 (voltage rises above for longer than the configurable period)</w:t>
            </w:r>
          </w:p>
        </w:tc>
        <w:tc>
          <w:tcPr>
            <w:tcW w:w="1463" w:type="dxa"/>
            <w:tcBorders>
              <w:top w:val="single" w:sz="4" w:space="0" w:color="009EE3"/>
              <w:bottom w:val="single" w:sz="4" w:space="0" w:color="009EE3"/>
            </w:tcBorders>
          </w:tcPr>
          <w:p w14:paraId="695C80C9"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CC58E37" w14:textId="77777777" w:rsidR="001F40D2" w:rsidRPr="00D66024" w:rsidRDefault="001F40D2" w:rsidP="001F40D2">
            <w:pPr>
              <w:pStyle w:val="Tabletext"/>
              <w:rPr>
                <w:sz w:val="18"/>
                <w:szCs w:val="18"/>
              </w:rPr>
            </w:pPr>
            <w:r w:rsidRPr="00D66024">
              <w:rPr>
                <w:sz w:val="18"/>
                <w:szCs w:val="18"/>
              </w:rPr>
              <w:t>N</w:t>
            </w:r>
          </w:p>
        </w:tc>
      </w:tr>
      <w:tr w:rsidR="001F40D2" w:rsidRPr="00A158F6" w14:paraId="7BFAEBA3" w14:textId="77777777" w:rsidTr="00D66024">
        <w:trPr>
          <w:trHeight w:val="680"/>
        </w:trPr>
        <w:tc>
          <w:tcPr>
            <w:tcW w:w="1123" w:type="dxa"/>
            <w:tcBorders>
              <w:top w:val="single" w:sz="4" w:space="0" w:color="009EE3"/>
              <w:bottom w:val="single" w:sz="4" w:space="0" w:color="009EE3"/>
            </w:tcBorders>
            <w:shd w:val="clear" w:color="auto" w:fill="auto"/>
          </w:tcPr>
          <w:p w14:paraId="73A2C072" w14:textId="77777777" w:rsidR="001F40D2" w:rsidRPr="00D66024" w:rsidRDefault="001F40D2" w:rsidP="001F40D2">
            <w:pPr>
              <w:pStyle w:val="Tabletext"/>
              <w:rPr>
                <w:sz w:val="18"/>
                <w:szCs w:val="18"/>
              </w:rPr>
            </w:pPr>
            <w:r w:rsidRPr="00D66024">
              <w:rPr>
                <w:sz w:val="18"/>
                <w:szCs w:val="18"/>
              </w:rPr>
              <w:t>0x8028</w:t>
            </w:r>
          </w:p>
        </w:tc>
        <w:tc>
          <w:tcPr>
            <w:tcW w:w="4864" w:type="dxa"/>
            <w:tcBorders>
              <w:top w:val="single" w:sz="4" w:space="0" w:color="009EE3"/>
              <w:bottom w:val="single" w:sz="4" w:space="0" w:color="009EE3"/>
            </w:tcBorders>
          </w:tcPr>
          <w:p w14:paraId="45BDC1AF" w14:textId="77777777" w:rsidR="001F40D2" w:rsidRPr="00D66024" w:rsidRDefault="001F40D2" w:rsidP="001F40D2">
            <w:pPr>
              <w:pStyle w:val="Tabletext"/>
              <w:rPr>
                <w:sz w:val="18"/>
                <w:szCs w:val="18"/>
              </w:rPr>
            </w:pPr>
            <w:r w:rsidRPr="00D66024">
              <w:rPr>
                <w:sz w:val="18"/>
                <w:szCs w:val="18"/>
              </w:rPr>
              <w:t>RMS Voltage below Extreme Under Voltage Threshold (voltage falls below for longer than the configurable period)</w:t>
            </w:r>
          </w:p>
        </w:tc>
        <w:tc>
          <w:tcPr>
            <w:tcW w:w="1463" w:type="dxa"/>
            <w:tcBorders>
              <w:top w:val="single" w:sz="4" w:space="0" w:color="009EE3"/>
              <w:bottom w:val="single" w:sz="4" w:space="0" w:color="009EE3"/>
            </w:tcBorders>
          </w:tcPr>
          <w:p w14:paraId="1BBC428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051C4E3" w14:textId="77777777" w:rsidR="001F40D2" w:rsidRPr="00D66024" w:rsidRDefault="001F40D2" w:rsidP="001F40D2">
            <w:pPr>
              <w:pStyle w:val="Tabletext"/>
              <w:rPr>
                <w:sz w:val="18"/>
                <w:szCs w:val="18"/>
              </w:rPr>
            </w:pPr>
            <w:r w:rsidRPr="00D66024">
              <w:rPr>
                <w:sz w:val="18"/>
                <w:szCs w:val="18"/>
              </w:rPr>
              <w:t>Y</w:t>
            </w:r>
          </w:p>
        </w:tc>
      </w:tr>
      <w:tr w:rsidR="001F40D2" w:rsidRPr="00A158F6" w14:paraId="5DC0B3A4" w14:textId="77777777" w:rsidTr="00D66024">
        <w:trPr>
          <w:trHeight w:val="680"/>
        </w:trPr>
        <w:tc>
          <w:tcPr>
            <w:tcW w:w="1123" w:type="dxa"/>
            <w:tcBorders>
              <w:top w:val="single" w:sz="4" w:space="0" w:color="009EE3"/>
              <w:bottom w:val="single" w:sz="4" w:space="0" w:color="009EE3"/>
            </w:tcBorders>
            <w:shd w:val="clear" w:color="auto" w:fill="auto"/>
          </w:tcPr>
          <w:p w14:paraId="642ECEBD" w14:textId="77777777" w:rsidR="001F40D2" w:rsidRPr="00D66024" w:rsidRDefault="001F40D2" w:rsidP="001F40D2">
            <w:pPr>
              <w:pStyle w:val="Tabletext"/>
              <w:rPr>
                <w:sz w:val="18"/>
                <w:szCs w:val="18"/>
              </w:rPr>
            </w:pPr>
            <w:r w:rsidRPr="00D66024">
              <w:rPr>
                <w:sz w:val="18"/>
                <w:szCs w:val="18"/>
              </w:rPr>
              <w:t>0x8029</w:t>
            </w:r>
          </w:p>
        </w:tc>
        <w:tc>
          <w:tcPr>
            <w:tcW w:w="4864" w:type="dxa"/>
            <w:tcBorders>
              <w:top w:val="single" w:sz="4" w:space="0" w:color="009EE3"/>
              <w:bottom w:val="single" w:sz="4" w:space="0" w:color="009EE3"/>
            </w:tcBorders>
          </w:tcPr>
          <w:p w14:paraId="72BE12AE" w14:textId="77777777" w:rsidR="001F40D2" w:rsidRPr="00D66024" w:rsidRDefault="001F40D2" w:rsidP="001F40D2">
            <w:pPr>
              <w:pStyle w:val="Tabletext"/>
              <w:rPr>
                <w:sz w:val="18"/>
                <w:szCs w:val="18"/>
              </w:rPr>
            </w:pPr>
            <w:r w:rsidRPr="00D66024">
              <w:rPr>
                <w:sz w:val="18"/>
                <w:szCs w:val="18"/>
              </w:rPr>
              <w:t>RMS Voltage below Extreme Under Voltage Threshold on Phase 1 (voltage falls below for longer than the configurable period)</w:t>
            </w:r>
          </w:p>
        </w:tc>
        <w:tc>
          <w:tcPr>
            <w:tcW w:w="1463" w:type="dxa"/>
            <w:tcBorders>
              <w:top w:val="single" w:sz="4" w:space="0" w:color="009EE3"/>
              <w:bottom w:val="single" w:sz="4" w:space="0" w:color="009EE3"/>
            </w:tcBorders>
          </w:tcPr>
          <w:p w14:paraId="00DF9E3E"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DC65BE9" w14:textId="77777777" w:rsidR="001F40D2" w:rsidRPr="00D66024" w:rsidRDefault="001F40D2" w:rsidP="001F40D2">
            <w:pPr>
              <w:pStyle w:val="Tabletext"/>
              <w:rPr>
                <w:sz w:val="18"/>
                <w:szCs w:val="18"/>
              </w:rPr>
            </w:pPr>
            <w:r w:rsidRPr="00D66024">
              <w:rPr>
                <w:sz w:val="18"/>
                <w:szCs w:val="18"/>
              </w:rPr>
              <w:t>Y</w:t>
            </w:r>
          </w:p>
        </w:tc>
      </w:tr>
      <w:tr w:rsidR="001F40D2" w:rsidRPr="00A158F6" w14:paraId="07CBE6AE" w14:textId="77777777" w:rsidTr="00D66024">
        <w:trPr>
          <w:trHeight w:val="680"/>
        </w:trPr>
        <w:tc>
          <w:tcPr>
            <w:tcW w:w="1123" w:type="dxa"/>
            <w:tcBorders>
              <w:top w:val="single" w:sz="4" w:space="0" w:color="009EE3"/>
              <w:bottom w:val="single" w:sz="4" w:space="0" w:color="009EE3"/>
            </w:tcBorders>
            <w:shd w:val="clear" w:color="auto" w:fill="auto"/>
          </w:tcPr>
          <w:p w14:paraId="44B8702F" w14:textId="77777777" w:rsidR="001F40D2" w:rsidRPr="00D66024" w:rsidRDefault="001F40D2" w:rsidP="001F40D2">
            <w:pPr>
              <w:pStyle w:val="Tabletext"/>
              <w:rPr>
                <w:sz w:val="18"/>
                <w:szCs w:val="18"/>
              </w:rPr>
            </w:pPr>
            <w:r w:rsidRPr="00D66024">
              <w:rPr>
                <w:sz w:val="18"/>
                <w:szCs w:val="18"/>
              </w:rPr>
              <w:t>0x802A</w:t>
            </w:r>
          </w:p>
        </w:tc>
        <w:tc>
          <w:tcPr>
            <w:tcW w:w="4864" w:type="dxa"/>
            <w:tcBorders>
              <w:top w:val="single" w:sz="4" w:space="0" w:color="009EE3"/>
              <w:bottom w:val="single" w:sz="4" w:space="0" w:color="009EE3"/>
            </w:tcBorders>
          </w:tcPr>
          <w:p w14:paraId="72B495E2" w14:textId="77777777" w:rsidR="001F40D2" w:rsidRPr="00D66024" w:rsidRDefault="001F40D2" w:rsidP="001F40D2">
            <w:pPr>
              <w:pStyle w:val="Tabletext"/>
              <w:rPr>
                <w:sz w:val="18"/>
                <w:szCs w:val="18"/>
              </w:rPr>
            </w:pPr>
            <w:r w:rsidRPr="00D66024">
              <w:rPr>
                <w:sz w:val="18"/>
                <w:szCs w:val="18"/>
              </w:rPr>
              <w:t>RMS Voltage below Extreme Under Voltage Threshold on Phase 2 (voltage falls below for longer than the configurable period)</w:t>
            </w:r>
          </w:p>
        </w:tc>
        <w:tc>
          <w:tcPr>
            <w:tcW w:w="1463" w:type="dxa"/>
            <w:tcBorders>
              <w:top w:val="single" w:sz="4" w:space="0" w:color="009EE3"/>
              <w:bottom w:val="single" w:sz="4" w:space="0" w:color="009EE3"/>
            </w:tcBorders>
          </w:tcPr>
          <w:p w14:paraId="14E70500"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DB79B40" w14:textId="77777777" w:rsidR="001F40D2" w:rsidRPr="00D66024" w:rsidRDefault="001F40D2" w:rsidP="001F40D2">
            <w:pPr>
              <w:pStyle w:val="Tabletext"/>
              <w:rPr>
                <w:sz w:val="18"/>
                <w:szCs w:val="18"/>
              </w:rPr>
            </w:pPr>
            <w:r w:rsidRPr="00D66024">
              <w:rPr>
                <w:sz w:val="18"/>
                <w:szCs w:val="18"/>
              </w:rPr>
              <w:t>Y</w:t>
            </w:r>
          </w:p>
        </w:tc>
      </w:tr>
      <w:tr w:rsidR="001F40D2" w:rsidRPr="00A158F6" w14:paraId="4FACD5B9" w14:textId="77777777" w:rsidTr="00D66024">
        <w:trPr>
          <w:trHeight w:val="680"/>
        </w:trPr>
        <w:tc>
          <w:tcPr>
            <w:tcW w:w="1123" w:type="dxa"/>
            <w:tcBorders>
              <w:top w:val="single" w:sz="4" w:space="0" w:color="009EE3"/>
              <w:bottom w:val="single" w:sz="4" w:space="0" w:color="009EE3"/>
            </w:tcBorders>
            <w:shd w:val="clear" w:color="auto" w:fill="auto"/>
          </w:tcPr>
          <w:p w14:paraId="345D6193" w14:textId="77777777" w:rsidR="001F40D2" w:rsidRPr="00D66024" w:rsidRDefault="001F40D2" w:rsidP="001F40D2">
            <w:pPr>
              <w:pStyle w:val="Tabletext"/>
              <w:rPr>
                <w:sz w:val="18"/>
                <w:szCs w:val="18"/>
              </w:rPr>
            </w:pPr>
            <w:r w:rsidRPr="00D66024">
              <w:rPr>
                <w:sz w:val="18"/>
                <w:szCs w:val="18"/>
              </w:rPr>
              <w:t>0x802B</w:t>
            </w:r>
          </w:p>
        </w:tc>
        <w:tc>
          <w:tcPr>
            <w:tcW w:w="4864" w:type="dxa"/>
            <w:tcBorders>
              <w:top w:val="single" w:sz="4" w:space="0" w:color="009EE3"/>
              <w:bottom w:val="single" w:sz="4" w:space="0" w:color="009EE3"/>
            </w:tcBorders>
          </w:tcPr>
          <w:p w14:paraId="7D751F5D" w14:textId="77777777" w:rsidR="001F40D2" w:rsidRPr="00D66024" w:rsidRDefault="001F40D2" w:rsidP="001F40D2">
            <w:pPr>
              <w:pStyle w:val="Tabletext"/>
              <w:rPr>
                <w:sz w:val="18"/>
                <w:szCs w:val="18"/>
              </w:rPr>
            </w:pPr>
            <w:r w:rsidRPr="00D66024">
              <w:rPr>
                <w:sz w:val="18"/>
                <w:szCs w:val="18"/>
              </w:rPr>
              <w:t>RMS Voltage below Extreme Under Voltage Threshold on Phase 3 (voltage falls below for longer than the configurable period)</w:t>
            </w:r>
          </w:p>
        </w:tc>
        <w:tc>
          <w:tcPr>
            <w:tcW w:w="1463" w:type="dxa"/>
            <w:tcBorders>
              <w:top w:val="single" w:sz="4" w:space="0" w:color="009EE3"/>
              <w:bottom w:val="single" w:sz="4" w:space="0" w:color="009EE3"/>
            </w:tcBorders>
          </w:tcPr>
          <w:p w14:paraId="1141204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7F45FE" w14:textId="77777777" w:rsidR="001F40D2" w:rsidRPr="00D66024" w:rsidRDefault="001F40D2" w:rsidP="001F40D2">
            <w:pPr>
              <w:pStyle w:val="Tabletext"/>
              <w:rPr>
                <w:sz w:val="18"/>
                <w:szCs w:val="18"/>
              </w:rPr>
            </w:pPr>
            <w:r w:rsidRPr="00D66024">
              <w:rPr>
                <w:sz w:val="18"/>
                <w:szCs w:val="18"/>
              </w:rPr>
              <w:t>Y</w:t>
            </w:r>
          </w:p>
        </w:tc>
      </w:tr>
      <w:tr w:rsidR="001F40D2" w:rsidRPr="00A158F6" w14:paraId="144B508B" w14:textId="77777777" w:rsidTr="00D66024">
        <w:trPr>
          <w:trHeight w:val="680"/>
        </w:trPr>
        <w:tc>
          <w:tcPr>
            <w:tcW w:w="1123" w:type="dxa"/>
            <w:tcBorders>
              <w:top w:val="single" w:sz="4" w:space="0" w:color="009EE3"/>
              <w:bottom w:val="single" w:sz="4" w:space="0" w:color="009EE3"/>
            </w:tcBorders>
            <w:shd w:val="clear" w:color="auto" w:fill="auto"/>
          </w:tcPr>
          <w:p w14:paraId="348FF9BE" w14:textId="77777777" w:rsidR="001F40D2" w:rsidRPr="00D66024" w:rsidRDefault="001F40D2" w:rsidP="001F40D2">
            <w:pPr>
              <w:pStyle w:val="Tabletext"/>
              <w:rPr>
                <w:sz w:val="18"/>
                <w:szCs w:val="18"/>
              </w:rPr>
            </w:pPr>
            <w:r w:rsidRPr="00D66024">
              <w:rPr>
                <w:sz w:val="18"/>
                <w:szCs w:val="18"/>
              </w:rPr>
              <w:t>0x802C</w:t>
            </w:r>
          </w:p>
        </w:tc>
        <w:tc>
          <w:tcPr>
            <w:tcW w:w="4864" w:type="dxa"/>
            <w:tcBorders>
              <w:top w:val="single" w:sz="4" w:space="0" w:color="009EE3"/>
              <w:bottom w:val="single" w:sz="4" w:space="0" w:color="009EE3"/>
            </w:tcBorders>
          </w:tcPr>
          <w:p w14:paraId="126CB835" w14:textId="77777777" w:rsidR="001F40D2" w:rsidRPr="00D66024" w:rsidRDefault="001F40D2" w:rsidP="001F40D2">
            <w:pPr>
              <w:pStyle w:val="Tabletext"/>
              <w:rPr>
                <w:sz w:val="18"/>
                <w:szCs w:val="18"/>
              </w:rPr>
            </w:pPr>
            <w:r w:rsidRPr="00D66024">
              <w:rPr>
                <w:sz w:val="18"/>
                <w:szCs w:val="18"/>
              </w:rPr>
              <w:t>RMS Voltage below Voltage Sag Threshold (voltage falls below for longer than the configurable period)</w:t>
            </w:r>
          </w:p>
        </w:tc>
        <w:tc>
          <w:tcPr>
            <w:tcW w:w="1463" w:type="dxa"/>
            <w:tcBorders>
              <w:top w:val="single" w:sz="4" w:space="0" w:color="009EE3"/>
              <w:bottom w:val="single" w:sz="4" w:space="0" w:color="009EE3"/>
            </w:tcBorders>
          </w:tcPr>
          <w:p w14:paraId="6FE375F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4322F40" w14:textId="77777777" w:rsidR="001F40D2" w:rsidRPr="00D66024" w:rsidRDefault="001F40D2" w:rsidP="001F40D2">
            <w:pPr>
              <w:pStyle w:val="Tabletext"/>
              <w:rPr>
                <w:sz w:val="18"/>
                <w:szCs w:val="18"/>
              </w:rPr>
            </w:pPr>
            <w:r w:rsidRPr="00D66024">
              <w:rPr>
                <w:sz w:val="18"/>
                <w:szCs w:val="18"/>
              </w:rPr>
              <w:t>N</w:t>
            </w:r>
          </w:p>
        </w:tc>
      </w:tr>
      <w:tr w:rsidR="001F40D2" w:rsidRPr="00A158F6" w14:paraId="281452AB" w14:textId="77777777" w:rsidTr="00D66024">
        <w:trPr>
          <w:trHeight w:val="680"/>
        </w:trPr>
        <w:tc>
          <w:tcPr>
            <w:tcW w:w="1123" w:type="dxa"/>
            <w:tcBorders>
              <w:top w:val="single" w:sz="4" w:space="0" w:color="009EE3"/>
              <w:bottom w:val="single" w:sz="4" w:space="0" w:color="009EE3"/>
            </w:tcBorders>
            <w:shd w:val="clear" w:color="auto" w:fill="auto"/>
          </w:tcPr>
          <w:p w14:paraId="285D9101" w14:textId="77777777" w:rsidR="001F40D2" w:rsidRPr="00D66024" w:rsidRDefault="001F40D2" w:rsidP="001F40D2">
            <w:pPr>
              <w:pStyle w:val="Tabletext"/>
              <w:rPr>
                <w:sz w:val="18"/>
                <w:szCs w:val="18"/>
              </w:rPr>
            </w:pPr>
            <w:r w:rsidRPr="00D66024">
              <w:rPr>
                <w:sz w:val="18"/>
                <w:szCs w:val="18"/>
              </w:rPr>
              <w:t>0x802D</w:t>
            </w:r>
          </w:p>
        </w:tc>
        <w:tc>
          <w:tcPr>
            <w:tcW w:w="4864" w:type="dxa"/>
            <w:tcBorders>
              <w:top w:val="single" w:sz="4" w:space="0" w:color="009EE3"/>
              <w:bottom w:val="single" w:sz="4" w:space="0" w:color="009EE3"/>
            </w:tcBorders>
          </w:tcPr>
          <w:p w14:paraId="2890A928" w14:textId="77777777" w:rsidR="001F40D2" w:rsidRPr="00D66024" w:rsidRDefault="001F40D2" w:rsidP="001F40D2">
            <w:pPr>
              <w:pStyle w:val="Tabletext"/>
              <w:rPr>
                <w:sz w:val="18"/>
                <w:szCs w:val="18"/>
              </w:rPr>
            </w:pPr>
            <w:r w:rsidRPr="00D66024">
              <w:rPr>
                <w:sz w:val="18"/>
                <w:szCs w:val="18"/>
              </w:rPr>
              <w:t>RMS Voltage below Voltage Sag Threshold on Phase 1 (voltage falls below for longer than the configurable period)</w:t>
            </w:r>
          </w:p>
        </w:tc>
        <w:tc>
          <w:tcPr>
            <w:tcW w:w="1463" w:type="dxa"/>
            <w:tcBorders>
              <w:top w:val="single" w:sz="4" w:space="0" w:color="009EE3"/>
              <w:bottom w:val="single" w:sz="4" w:space="0" w:color="009EE3"/>
            </w:tcBorders>
          </w:tcPr>
          <w:p w14:paraId="50B63C8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A3D989A" w14:textId="77777777" w:rsidR="001F40D2" w:rsidRPr="00D66024" w:rsidRDefault="001F40D2" w:rsidP="001F40D2">
            <w:pPr>
              <w:pStyle w:val="Tabletext"/>
              <w:rPr>
                <w:sz w:val="18"/>
                <w:szCs w:val="18"/>
              </w:rPr>
            </w:pPr>
            <w:r w:rsidRPr="00D66024">
              <w:rPr>
                <w:sz w:val="18"/>
                <w:szCs w:val="18"/>
              </w:rPr>
              <w:t>N</w:t>
            </w:r>
          </w:p>
        </w:tc>
      </w:tr>
      <w:tr w:rsidR="001F40D2" w:rsidRPr="00A158F6" w14:paraId="6FE8C7C8" w14:textId="77777777" w:rsidTr="00D66024">
        <w:trPr>
          <w:trHeight w:val="680"/>
        </w:trPr>
        <w:tc>
          <w:tcPr>
            <w:tcW w:w="1123" w:type="dxa"/>
            <w:tcBorders>
              <w:top w:val="single" w:sz="4" w:space="0" w:color="009EE3"/>
              <w:bottom w:val="single" w:sz="4" w:space="0" w:color="009EE3"/>
            </w:tcBorders>
            <w:shd w:val="clear" w:color="auto" w:fill="auto"/>
          </w:tcPr>
          <w:p w14:paraId="2EB43460" w14:textId="77777777" w:rsidR="001F40D2" w:rsidRPr="00D66024" w:rsidRDefault="001F40D2" w:rsidP="001F40D2">
            <w:pPr>
              <w:pStyle w:val="Tabletext"/>
              <w:rPr>
                <w:sz w:val="18"/>
                <w:szCs w:val="18"/>
              </w:rPr>
            </w:pPr>
            <w:r w:rsidRPr="00D66024">
              <w:rPr>
                <w:sz w:val="18"/>
                <w:szCs w:val="18"/>
              </w:rPr>
              <w:t>0x802E</w:t>
            </w:r>
          </w:p>
        </w:tc>
        <w:tc>
          <w:tcPr>
            <w:tcW w:w="4864" w:type="dxa"/>
            <w:tcBorders>
              <w:top w:val="single" w:sz="4" w:space="0" w:color="009EE3"/>
              <w:bottom w:val="single" w:sz="4" w:space="0" w:color="009EE3"/>
            </w:tcBorders>
          </w:tcPr>
          <w:p w14:paraId="524A20F0" w14:textId="77777777" w:rsidR="001F40D2" w:rsidRPr="00D66024" w:rsidRDefault="001F40D2" w:rsidP="001F40D2">
            <w:pPr>
              <w:pStyle w:val="Tabletext"/>
              <w:rPr>
                <w:sz w:val="18"/>
                <w:szCs w:val="18"/>
              </w:rPr>
            </w:pPr>
            <w:r w:rsidRPr="00D66024">
              <w:rPr>
                <w:sz w:val="18"/>
                <w:szCs w:val="18"/>
              </w:rPr>
              <w:t>RMS Voltage below Voltage Sag Threshold on Phase 2 (voltage falls below for longer than the configurable period)</w:t>
            </w:r>
          </w:p>
        </w:tc>
        <w:tc>
          <w:tcPr>
            <w:tcW w:w="1463" w:type="dxa"/>
            <w:tcBorders>
              <w:top w:val="single" w:sz="4" w:space="0" w:color="009EE3"/>
              <w:bottom w:val="single" w:sz="4" w:space="0" w:color="009EE3"/>
            </w:tcBorders>
          </w:tcPr>
          <w:p w14:paraId="00DE7DC5"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28B953A" w14:textId="77777777" w:rsidR="001F40D2" w:rsidRPr="00D66024" w:rsidRDefault="001F40D2" w:rsidP="001F40D2">
            <w:pPr>
              <w:pStyle w:val="Tabletext"/>
              <w:rPr>
                <w:sz w:val="18"/>
                <w:szCs w:val="18"/>
              </w:rPr>
            </w:pPr>
            <w:r w:rsidRPr="00D66024">
              <w:rPr>
                <w:sz w:val="18"/>
                <w:szCs w:val="18"/>
              </w:rPr>
              <w:t>N</w:t>
            </w:r>
          </w:p>
        </w:tc>
      </w:tr>
      <w:tr w:rsidR="001F40D2" w:rsidRPr="00A158F6" w14:paraId="12A82762" w14:textId="77777777" w:rsidTr="00D66024">
        <w:trPr>
          <w:trHeight w:val="680"/>
        </w:trPr>
        <w:tc>
          <w:tcPr>
            <w:tcW w:w="1123" w:type="dxa"/>
            <w:tcBorders>
              <w:top w:val="single" w:sz="4" w:space="0" w:color="009EE3"/>
              <w:bottom w:val="single" w:sz="4" w:space="0" w:color="009EE3"/>
            </w:tcBorders>
            <w:shd w:val="clear" w:color="auto" w:fill="auto"/>
          </w:tcPr>
          <w:p w14:paraId="504536D2" w14:textId="77777777" w:rsidR="001F40D2" w:rsidRPr="00D66024" w:rsidRDefault="001F40D2" w:rsidP="001F40D2">
            <w:pPr>
              <w:pStyle w:val="Tabletext"/>
              <w:rPr>
                <w:sz w:val="18"/>
                <w:szCs w:val="18"/>
              </w:rPr>
            </w:pPr>
            <w:r w:rsidRPr="00D66024">
              <w:rPr>
                <w:sz w:val="18"/>
                <w:szCs w:val="18"/>
              </w:rPr>
              <w:t>0x802F</w:t>
            </w:r>
          </w:p>
        </w:tc>
        <w:tc>
          <w:tcPr>
            <w:tcW w:w="4864" w:type="dxa"/>
            <w:tcBorders>
              <w:top w:val="single" w:sz="4" w:space="0" w:color="009EE3"/>
              <w:bottom w:val="single" w:sz="4" w:space="0" w:color="009EE3"/>
            </w:tcBorders>
          </w:tcPr>
          <w:p w14:paraId="0A54F72D" w14:textId="77777777" w:rsidR="001F40D2" w:rsidRPr="00D66024" w:rsidRDefault="001F40D2" w:rsidP="001F40D2">
            <w:pPr>
              <w:pStyle w:val="Tabletext"/>
              <w:rPr>
                <w:sz w:val="18"/>
                <w:szCs w:val="18"/>
              </w:rPr>
            </w:pPr>
            <w:r w:rsidRPr="00D66024">
              <w:rPr>
                <w:sz w:val="18"/>
                <w:szCs w:val="18"/>
              </w:rPr>
              <w:t>RMS Voltage below Voltage Sag Threshold on Phase 3 (voltage falls below for longer than the configurable period)</w:t>
            </w:r>
          </w:p>
        </w:tc>
        <w:tc>
          <w:tcPr>
            <w:tcW w:w="1463" w:type="dxa"/>
            <w:tcBorders>
              <w:top w:val="single" w:sz="4" w:space="0" w:color="009EE3"/>
              <w:bottom w:val="single" w:sz="4" w:space="0" w:color="009EE3"/>
            </w:tcBorders>
          </w:tcPr>
          <w:p w14:paraId="789B278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3475581" w14:textId="77777777" w:rsidR="001F40D2" w:rsidRPr="00D66024" w:rsidRDefault="001F40D2" w:rsidP="001F40D2">
            <w:pPr>
              <w:pStyle w:val="Tabletext"/>
              <w:rPr>
                <w:sz w:val="18"/>
                <w:szCs w:val="18"/>
              </w:rPr>
            </w:pPr>
            <w:r w:rsidRPr="00D66024">
              <w:rPr>
                <w:sz w:val="18"/>
                <w:szCs w:val="18"/>
              </w:rPr>
              <w:t>N</w:t>
            </w:r>
          </w:p>
        </w:tc>
      </w:tr>
      <w:tr w:rsidR="001F40D2" w:rsidRPr="00A158F6" w14:paraId="53AE1C73" w14:textId="77777777" w:rsidTr="00D66024">
        <w:trPr>
          <w:trHeight w:val="680"/>
        </w:trPr>
        <w:tc>
          <w:tcPr>
            <w:tcW w:w="1123" w:type="dxa"/>
            <w:tcBorders>
              <w:top w:val="single" w:sz="4" w:space="0" w:color="009EE3"/>
              <w:bottom w:val="single" w:sz="4" w:space="0" w:color="009EE3"/>
            </w:tcBorders>
            <w:shd w:val="clear" w:color="auto" w:fill="auto"/>
          </w:tcPr>
          <w:p w14:paraId="57FB9545" w14:textId="77777777" w:rsidR="001F40D2" w:rsidRPr="00D66024" w:rsidRDefault="001F40D2" w:rsidP="001F40D2">
            <w:pPr>
              <w:pStyle w:val="Tabletext"/>
              <w:rPr>
                <w:sz w:val="18"/>
                <w:szCs w:val="18"/>
              </w:rPr>
            </w:pPr>
            <w:r w:rsidRPr="00D66024">
              <w:rPr>
                <w:sz w:val="18"/>
                <w:szCs w:val="18"/>
              </w:rPr>
              <w:t>0x8085</w:t>
            </w:r>
          </w:p>
        </w:tc>
        <w:tc>
          <w:tcPr>
            <w:tcW w:w="4864" w:type="dxa"/>
            <w:tcBorders>
              <w:top w:val="single" w:sz="4" w:space="0" w:color="009EE3"/>
              <w:bottom w:val="single" w:sz="4" w:space="0" w:color="009EE3"/>
            </w:tcBorders>
          </w:tcPr>
          <w:p w14:paraId="699A5A85" w14:textId="77777777" w:rsidR="001F40D2" w:rsidRPr="00D66024" w:rsidRDefault="001F40D2" w:rsidP="001F40D2">
            <w:pPr>
              <w:pStyle w:val="Tabletext"/>
              <w:rPr>
                <w:sz w:val="18"/>
                <w:szCs w:val="18"/>
              </w:rPr>
            </w:pPr>
            <w:r w:rsidRPr="00D66024">
              <w:rPr>
                <w:sz w:val="18"/>
                <w:szCs w:val="18"/>
              </w:rPr>
              <w:t>Average RMS Voltage below Average RMS Over Voltage Threshold (current value below threshold; previous value above threshold)</w:t>
            </w:r>
          </w:p>
        </w:tc>
        <w:tc>
          <w:tcPr>
            <w:tcW w:w="1463" w:type="dxa"/>
            <w:tcBorders>
              <w:top w:val="single" w:sz="4" w:space="0" w:color="009EE3"/>
              <w:bottom w:val="single" w:sz="4" w:space="0" w:color="009EE3"/>
            </w:tcBorders>
          </w:tcPr>
          <w:p w14:paraId="618F9414"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5C30B574" w14:textId="77777777" w:rsidR="001F40D2" w:rsidRPr="00D66024" w:rsidRDefault="001F40D2" w:rsidP="001F40D2">
            <w:pPr>
              <w:pStyle w:val="Tabletext"/>
              <w:rPr>
                <w:sz w:val="18"/>
                <w:szCs w:val="18"/>
              </w:rPr>
            </w:pPr>
            <w:r w:rsidRPr="00D66024">
              <w:rPr>
                <w:sz w:val="18"/>
                <w:szCs w:val="18"/>
              </w:rPr>
              <w:t>Y</w:t>
            </w:r>
          </w:p>
        </w:tc>
      </w:tr>
      <w:tr w:rsidR="001F40D2" w:rsidRPr="00A158F6" w14:paraId="10974216" w14:textId="77777777" w:rsidTr="00D66024">
        <w:trPr>
          <w:trHeight w:val="680"/>
        </w:trPr>
        <w:tc>
          <w:tcPr>
            <w:tcW w:w="1123" w:type="dxa"/>
            <w:tcBorders>
              <w:top w:val="single" w:sz="4" w:space="0" w:color="009EE3"/>
              <w:bottom w:val="single" w:sz="4" w:space="0" w:color="009EE3"/>
            </w:tcBorders>
            <w:shd w:val="clear" w:color="auto" w:fill="auto"/>
          </w:tcPr>
          <w:p w14:paraId="5986448A" w14:textId="77777777" w:rsidR="001F40D2" w:rsidRPr="00D66024" w:rsidRDefault="001F40D2" w:rsidP="001F40D2">
            <w:pPr>
              <w:pStyle w:val="Tabletext"/>
              <w:rPr>
                <w:sz w:val="18"/>
                <w:szCs w:val="18"/>
              </w:rPr>
            </w:pPr>
            <w:r w:rsidRPr="00D66024">
              <w:rPr>
                <w:sz w:val="18"/>
                <w:szCs w:val="18"/>
              </w:rPr>
              <w:t>0x8086</w:t>
            </w:r>
          </w:p>
        </w:tc>
        <w:tc>
          <w:tcPr>
            <w:tcW w:w="4864" w:type="dxa"/>
            <w:tcBorders>
              <w:top w:val="single" w:sz="4" w:space="0" w:color="009EE3"/>
              <w:bottom w:val="single" w:sz="4" w:space="0" w:color="009EE3"/>
            </w:tcBorders>
          </w:tcPr>
          <w:p w14:paraId="0F003708"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1 (current value below threshold; previous value above threshold)</w:t>
            </w:r>
          </w:p>
        </w:tc>
        <w:tc>
          <w:tcPr>
            <w:tcW w:w="1463" w:type="dxa"/>
            <w:tcBorders>
              <w:top w:val="single" w:sz="4" w:space="0" w:color="009EE3"/>
              <w:bottom w:val="single" w:sz="4" w:space="0" w:color="009EE3"/>
            </w:tcBorders>
          </w:tcPr>
          <w:p w14:paraId="164BD9AB"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76EA2B97" w14:textId="77777777" w:rsidR="001F40D2" w:rsidRPr="00D66024" w:rsidRDefault="001F40D2" w:rsidP="001F40D2">
            <w:pPr>
              <w:pStyle w:val="Tabletext"/>
              <w:rPr>
                <w:sz w:val="18"/>
                <w:szCs w:val="18"/>
              </w:rPr>
            </w:pPr>
            <w:r w:rsidRPr="00D66024">
              <w:rPr>
                <w:sz w:val="18"/>
                <w:szCs w:val="18"/>
              </w:rPr>
              <w:t>Y</w:t>
            </w:r>
          </w:p>
        </w:tc>
      </w:tr>
      <w:tr w:rsidR="001F40D2" w:rsidRPr="00A158F6" w14:paraId="55AA041A" w14:textId="77777777" w:rsidTr="00D66024">
        <w:trPr>
          <w:trHeight w:val="680"/>
        </w:trPr>
        <w:tc>
          <w:tcPr>
            <w:tcW w:w="1123" w:type="dxa"/>
            <w:tcBorders>
              <w:top w:val="single" w:sz="4" w:space="0" w:color="009EE3"/>
              <w:bottom w:val="single" w:sz="4" w:space="0" w:color="009EE3"/>
            </w:tcBorders>
            <w:shd w:val="clear" w:color="auto" w:fill="auto"/>
          </w:tcPr>
          <w:p w14:paraId="15CEEDC8" w14:textId="77777777" w:rsidR="001F40D2" w:rsidRPr="00D66024" w:rsidRDefault="001F40D2" w:rsidP="001F40D2">
            <w:pPr>
              <w:pStyle w:val="Tabletext"/>
              <w:rPr>
                <w:sz w:val="18"/>
                <w:szCs w:val="18"/>
              </w:rPr>
            </w:pPr>
            <w:r w:rsidRPr="00D66024">
              <w:rPr>
                <w:sz w:val="18"/>
                <w:szCs w:val="18"/>
              </w:rPr>
              <w:t>0x8087</w:t>
            </w:r>
          </w:p>
        </w:tc>
        <w:tc>
          <w:tcPr>
            <w:tcW w:w="4864" w:type="dxa"/>
            <w:tcBorders>
              <w:top w:val="single" w:sz="4" w:space="0" w:color="009EE3"/>
              <w:bottom w:val="single" w:sz="4" w:space="0" w:color="009EE3"/>
            </w:tcBorders>
          </w:tcPr>
          <w:p w14:paraId="3E84D671"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2 (current value below threshold; previous value above threshold)</w:t>
            </w:r>
          </w:p>
        </w:tc>
        <w:tc>
          <w:tcPr>
            <w:tcW w:w="1463" w:type="dxa"/>
            <w:tcBorders>
              <w:top w:val="single" w:sz="4" w:space="0" w:color="009EE3"/>
              <w:bottom w:val="single" w:sz="4" w:space="0" w:color="009EE3"/>
            </w:tcBorders>
          </w:tcPr>
          <w:p w14:paraId="09237D27"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84FB50" w14:textId="77777777" w:rsidR="001F40D2" w:rsidRPr="00D66024" w:rsidRDefault="001F40D2" w:rsidP="001F40D2">
            <w:pPr>
              <w:pStyle w:val="Tabletext"/>
              <w:rPr>
                <w:sz w:val="18"/>
                <w:szCs w:val="18"/>
              </w:rPr>
            </w:pPr>
            <w:r w:rsidRPr="00D66024">
              <w:rPr>
                <w:sz w:val="18"/>
                <w:szCs w:val="18"/>
              </w:rPr>
              <w:t>Y</w:t>
            </w:r>
          </w:p>
        </w:tc>
      </w:tr>
      <w:tr w:rsidR="001F40D2" w:rsidRPr="00A158F6" w14:paraId="56CB33FF" w14:textId="77777777" w:rsidTr="00D66024">
        <w:trPr>
          <w:trHeight w:val="680"/>
        </w:trPr>
        <w:tc>
          <w:tcPr>
            <w:tcW w:w="1123" w:type="dxa"/>
            <w:tcBorders>
              <w:top w:val="single" w:sz="4" w:space="0" w:color="009EE3"/>
              <w:bottom w:val="single" w:sz="4" w:space="0" w:color="009EE3"/>
            </w:tcBorders>
            <w:shd w:val="clear" w:color="auto" w:fill="auto"/>
          </w:tcPr>
          <w:p w14:paraId="766C43B1" w14:textId="77777777" w:rsidR="001F40D2" w:rsidRPr="00D66024" w:rsidRDefault="001F40D2" w:rsidP="001F40D2">
            <w:pPr>
              <w:pStyle w:val="Tabletext"/>
              <w:rPr>
                <w:sz w:val="18"/>
                <w:szCs w:val="18"/>
              </w:rPr>
            </w:pPr>
            <w:r w:rsidRPr="00D66024">
              <w:rPr>
                <w:sz w:val="18"/>
                <w:szCs w:val="18"/>
              </w:rPr>
              <w:t>0x8088</w:t>
            </w:r>
          </w:p>
        </w:tc>
        <w:tc>
          <w:tcPr>
            <w:tcW w:w="4864" w:type="dxa"/>
            <w:tcBorders>
              <w:top w:val="single" w:sz="4" w:space="0" w:color="009EE3"/>
              <w:bottom w:val="single" w:sz="4" w:space="0" w:color="009EE3"/>
            </w:tcBorders>
          </w:tcPr>
          <w:p w14:paraId="326DCCDF" w14:textId="77777777" w:rsidR="001F40D2" w:rsidRPr="00D66024" w:rsidRDefault="001F40D2" w:rsidP="001F40D2">
            <w:pPr>
              <w:pStyle w:val="Tabletext"/>
              <w:rPr>
                <w:sz w:val="18"/>
                <w:szCs w:val="18"/>
              </w:rPr>
            </w:pPr>
            <w:r w:rsidRPr="00D66024">
              <w:rPr>
                <w:sz w:val="18"/>
                <w:szCs w:val="18"/>
              </w:rPr>
              <w:t>Average RMS Voltage below Average RMS Over Voltage Threshold on Phase 3 (current value below threshold; previous value above threshold)</w:t>
            </w:r>
          </w:p>
        </w:tc>
        <w:tc>
          <w:tcPr>
            <w:tcW w:w="1463" w:type="dxa"/>
            <w:tcBorders>
              <w:top w:val="single" w:sz="4" w:space="0" w:color="009EE3"/>
              <w:bottom w:val="single" w:sz="4" w:space="0" w:color="009EE3"/>
            </w:tcBorders>
          </w:tcPr>
          <w:p w14:paraId="39594C5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D1C04E" w14:textId="77777777" w:rsidR="001F40D2" w:rsidRPr="00D66024" w:rsidRDefault="001F40D2" w:rsidP="001F40D2">
            <w:pPr>
              <w:pStyle w:val="Tabletext"/>
              <w:rPr>
                <w:sz w:val="18"/>
                <w:szCs w:val="18"/>
              </w:rPr>
            </w:pPr>
            <w:r w:rsidRPr="00D66024">
              <w:rPr>
                <w:sz w:val="18"/>
                <w:szCs w:val="18"/>
              </w:rPr>
              <w:t>Y</w:t>
            </w:r>
          </w:p>
        </w:tc>
      </w:tr>
      <w:tr w:rsidR="001F40D2" w:rsidRPr="00A158F6" w14:paraId="2361505C" w14:textId="77777777" w:rsidTr="00D66024">
        <w:trPr>
          <w:trHeight w:val="680"/>
        </w:trPr>
        <w:tc>
          <w:tcPr>
            <w:tcW w:w="1123" w:type="dxa"/>
            <w:tcBorders>
              <w:top w:val="single" w:sz="4" w:space="0" w:color="009EE3"/>
              <w:bottom w:val="single" w:sz="4" w:space="0" w:color="009EE3"/>
            </w:tcBorders>
            <w:shd w:val="clear" w:color="auto" w:fill="auto"/>
          </w:tcPr>
          <w:p w14:paraId="4C96984D" w14:textId="77777777" w:rsidR="001F40D2" w:rsidRPr="00D66024" w:rsidRDefault="001F40D2" w:rsidP="001F40D2">
            <w:pPr>
              <w:pStyle w:val="Tabletext"/>
              <w:rPr>
                <w:sz w:val="18"/>
                <w:szCs w:val="18"/>
              </w:rPr>
            </w:pPr>
            <w:r w:rsidRPr="00D66024">
              <w:rPr>
                <w:sz w:val="18"/>
                <w:szCs w:val="18"/>
              </w:rPr>
              <w:t>0x8089</w:t>
            </w:r>
          </w:p>
        </w:tc>
        <w:tc>
          <w:tcPr>
            <w:tcW w:w="4864" w:type="dxa"/>
            <w:tcBorders>
              <w:top w:val="single" w:sz="4" w:space="0" w:color="009EE3"/>
              <w:bottom w:val="single" w:sz="4" w:space="0" w:color="009EE3"/>
            </w:tcBorders>
          </w:tcPr>
          <w:p w14:paraId="485D9392" w14:textId="77777777" w:rsidR="001F40D2" w:rsidRPr="00D66024" w:rsidRDefault="001F40D2" w:rsidP="001F40D2">
            <w:pPr>
              <w:pStyle w:val="Tabletext"/>
              <w:rPr>
                <w:sz w:val="18"/>
                <w:szCs w:val="18"/>
              </w:rPr>
            </w:pPr>
            <w:r w:rsidRPr="00D66024">
              <w:rPr>
                <w:sz w:val="18"/>
                <w:szCs w:val="18"/>
              </w:rPr>
              <w:t>Average RMS Voltage above Average RMS Under Voltage Threshold (current value above threshold; previous value below threshold)</w:t>
            </w:r>
          </w:p>
        </w:tc>
        <w:tc>
          <w:tcPr>
            <w:tcW w:w="1463" w:type="dxa"/>
            <w:tcBorders>
              <w:top w:val="single" w:sz="4" w:space="0" w:color="009EE3"/>
              <w:bottom w:val="single" w:sz="4" w:space="0" w:color="009EE3"/>
            </w:tcBorders>
          </w:tcPr>
          <w:p w14:paraId="48F31A7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14AF337" w14:textId="77777777" w:rsidR="001F40D2" w:rsidRPr="00D66024" w:rsidRDefault="001F40D2" w:rsidP="001F40D2">
            <w:pPr>
              <w:pStyle w:val="Tabletext"/>
              <w:rPr>
                <w:sz w:val="18"/>
                <w:szCs w:val="18"/>
              </w:rPr>
            </w:pPr>
            <w:r w:rsidRPr="00D66024">
              <w:rPr>
                <w:sz w:val="18"/>
                <w:szCs w:val="18"/>
              </w:rPr>
              <w:t>Y</w:t>
            </w:r>
          </w:p>
        </w:tc>
      </w:tr>
      <w:tr w:rsidR="001F40D2" w:rsidRPr="00A158F6" w14:paraId="4FC6847A" w14:textId="77777777" w:rsidTr="00D66024">
        <w:trPr>
          <w:trHeight w:val="680"/>
        </w:trPr>
        <w:tc>
          <w:tcPr>
            <w:tcW w:w="1123" w:type="dxa"/>
            <w:tcBorders>
              <w:top w:val="single" w:sz="4" w:space="0" w:color="009EE3"/>
              <w:bottom w:val="single" w:sz="4" w:space="0" w:color="009EE3"/>
            </w:tcBorders>
            <w:shd w:val="clear" w:color="auto" w:fill="auto"/>
          </w:tcPr>
          <w:p w14:paraId="6754A8EB" w14:textId="77777777" w:rsidR="001F40D2" w:rsidRPr="00D66024" w:rsidRDefault="001F40D2" w:rsidP="001F40D2">
            <w:pPr>
              <w:pStyle w:val="Tabletext"/>
              <w:rPr>
                <w:sz w:val="18"/>
                <w:szCs w:val="18"/>
              </w:rPr>
            </w:pPr>
            <w:r w:rsidRPr="00D66024">
              <w:rPr>
                <w:sz w:val="18"/>
                <w:szCs w:val="18"/>
              </w:rPr>
              <w:t>0x808A</w:t>
            </w:r>
          </w:p>
        </w:tc>
        <w:tc>
          <w:tcPr>
            <w:tcW w:w="4864" w:type="dxa"/>
            <w:tcBorders>
              <w:top w:val="single" w:sz="4" w:space="0" w:color="009EE3"/>
              <w:bottom w:val="single" w:sz="4" w:space="0" w:color="009EE3"/>
            </w:tcBorders>
          </w:tcPr>
          <w:p w14:paraId="35E134DC"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1 (current value above threshold; previous value below threshold)</w:t>
            </w:r>
          </w:p>
        </w:tc>
        <w:tc>
          <w:tcPr>
            <w:tcW w:w="1463" w:type="dxa"/>
            <w:tcBorders>
              <w:top w:val="single" w:sz="4" w:space="0" w:color="009EE3"/>
              <w:bottom w:val="single" w:sz="4" w:space="0" w:color="009EE3"/>
            </w:tcBorders>
          </w:tcPr>
          <w:p w14:paraId="1BB5AE9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3F6D7EE" w14:textId="77777777" w:rsidR="001F40D2" w:rsidRPr="00D66024" w:rsidRDefault="001F40D2" w:rsidP="001F40D2">
            <w:pPr>
              <w:pStyle w:val="Tabletext"/>
              <w:rPr>
                <w:sz w:val="18"/>
                <w:szCs w:val="18"/>
              </w:rPr>
            </w:pPr>
            <w:r w:rsidRPr="00D66024">
              <w:rPr>
                <w:sz w:val="18"/>
                <w:szCs w:val="18"/>
              </w:rPr>
              <w:t>Y</w:t>
            </w:r>
          </w:p>
        </w:tc>
      </w:tr>
      <w:tr w:rsidR="001F40D2" w:rsidRPr="00A158F6" w14:paraId="298E6AC9" w14:textId="77777777" w:rsidTr="00D66024">
        <w:trPr>
          <w:trHeight w:val="680"/>
        </w:trPr>
        <w:tc>
          <w:tcPr>
            <w:tcW w:w="1123" w:type="dxa"/>
            <w:tcBorders>
              <w:top w:val="single" w:sz="4" w:space="0" w:color="009EE3"/>
              <w:bottom w:val="single" w:sz="4" w:space="0" w:color="009EE3"/>
            </w:tcBorders>
            <w:shd w:val="clear" w:color="auto" w:fill="auto"/>
          </w:tcPr>
          <w:p w14:paraId="0DD50CF2" w14:textId="77777777" w:rsidR="001F40D2" w:rsidRPr="00D66024" w:rsidRDefault="001F40D2" w:rsidP="001F40D2">
            <w:pPr>
              <w:pStyle w:val="Tabletext"/>
              <w:rPr>
                <w:sz w:val="18"/>
                <w:szCs w:val="18"/>
              </w:rPr>
            </w:pPr>
            <w:r w:rsidRPr="00D66024">
              <w:rPr>
                <w:sz w:val="18"/>
                <w:szCs w:val="18"/>
              </w:rPr>
              <w:t>0x808B</w:t>
            </w:r>
          </w:p>
        </w:tc>
        <w:tc>
          <w:tcPr>
            <w:tcW w:w="4864" w:type="dxa"/>
            <w:tcBorders>
              <w:top w:val="single" w:sz="4" w:space="0" w:color="009EE3"/>
              <w:bottom w:val="single" w:sz="4" w:space="0" w:color="009EE3"/>
            </w:tcBorders>
          </w:tcPr>
          <w:p w14:paraId="415E6479"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2 (current value above threshold; previous value below threshold)</w:t>
            </w:r>
          </w:p>
        </w:tc>
        <w:tc>
          <w:tcPr>
            <w:tcW w:w="1463" w:type="dxa"/>
            <w:tcBorders>
              <w:top w:val="single" w:sz="4" w:space="0" w:color="009EE3"/>
              <w:bottom w:val="single" w:sz="4" w:space="0" w:color="009EE3"/>
            </w:tcBorders>
          </w:tcPr>
          <w:p w14:paraId="5D415783"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2EC72976" w14:textId="77777777" w:rsidR="001F40D2" w:rsidRPr="00D66024" w:rsidRDefault="001F40D2" w:rsidP="001F40D2">
            <w:pPr>
              <w:pStyle w:val="Tabletext"/>
              <w:rPr>
                <w:sz w:val="18"/>
                <w:szCs w:val="18"/>
              </w:rPr>
            </w:pPr>
            <w:r w:rsidRPr="00D66024">
              <w:rPr>
                <w:sz w:val="18"/>
                <w:szCs w:val="18"/>
              </w:rPr>
              <w:t>Y</w:t>
            </w:r>
          </w:p>
        </w:tc>
      </w:tr>
      <w:tr w:rsidR="001F40D2" w:rsidRPr="00A158F6" w14:paraId="6D3A4038" w14:textId="77777777" w:rsidTr="00D66024">
        <w:trPr>
          <w:trHeight w:val="680"/>
        </w:trPr>
        <w:tc>
          <w:tcPr>
            <w:tcW w:w="1123" w:type="dxa"/>
            <w:tcBorders>
              <w:top w:val="single" w:sz="4" w:space="0" w:color="009EE3"/>
              <w:bottom w:val="single" w:sz="4" w:space="0" w:color="009EE3"/>
            </w:tcBorders>
            <w:shd w:val="clear" w:color="auto" w:fill="auto"/>
          </w:tcPr>
          <w:p w14:paraId="57A36F78" w14:textId="77777777" w:rsidR="001F40D2" w:rsidRPr="00D66024" w:rsidRDefault="001F40D2" w:rsidP="001F40D2">
            <w:pPr>
              <w:pStyle w:val="Tabletext"/>
              <w:rPr>
                <w:sz w:val="18"/>
                <w:szCs w:val="18"/>
              </w:rPr>
            </w:pPr>
            <w:r w:rsidRPr="00D66024">
              <w:rPr>
                <w:sz w:val="18"/>
                <w:szCs w:val="18"/>
              </w:rPr>
              <w:t>0x808C</w:t>
            </w:r>
          </w:p>
        </w:tc>
        <w:tc>
          <w:tcPr>
            <w:tcW w:w="4864" w:type="dxa"/>
            <w:tcBorders>
              <w:top w:val="single" w:sz="4" w:space="0" w:color="009EE3"/>
              <w:bottom w:val="single" w:sz="4" w:space="0" w:color="009EE3"/>
            </w:tcBorders>
          </w:tcPr>
          <w:p w14:paraId="33F82F41" w14:textId="77777777" w:rsidR="001F40D2" w:rsidRPr="00D66024" w:rsidRDefault="001F40D2" w:rsidP="001F40D2">
            <w:pPr>
              <w:pStyle w:val="Tabletext"/>
              <w:rPr>
                <w:sz w:val="18"/>
                <w:szCs w:val="18"/>
              </w:rPr>
            </w:pPr>
            <w:r w:rsidRPr="00D66024">
              <w:rPr>
                <w:sz w:val="18"/>
                <w:szCs w:val="18"/>
              </w:rPr>
              <w:t>Average RMS Voltage above Average RMS Under Voltage Threshold on Phase 3 (current value above threshold; previous value below threshold)</w:t>
            </w:r>
          </w:p>
        </w:tc>
        <w:tc>
          <w:tcPr>
            <w:tcW w:w="1463" w:type="dxa"/>
            <w:tcBorders>
              <w:top w:val="single" w:sz="4" w:space="0" w:color="009EE3"/>
              <w:bottom w:val="single" w:sz="4" w:space="0" w:color="009EE3"/>
            </w:tcBorders>
          </w:tcPr>
          <w:p w14:paraId="5339903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25EE313" w14:textId="77777777" w:rsidR="001F40D2" w:rsidRPr="00D66024" w:rsidRDefault="001F40D2" w:rsidP="001F40D2">
            <w:pPr>
              <w:pStyle w:val="Tabletext"/>
              <w:rPr>
                <w:sz w:val="18"/>
                <w:szCs w:val="18"/>
              </w:rPr>
            </w:pPr>
            <w:r w:rsidRPr="00D66024">
              <w:rPr>
                <w:sz w:val="18"/>
                <w:szCs w:val="18"/>
              </w:rPr>
              <w:t>Y</w:t>
            </w:r>
          </w:p>
        </w:tc>
      </w:tr>
      <w:tr w:rsidR="001F40D2" w:rsidRPr="00A158F6" w14:paraId="1CB59422" w14:textId="77777777" w:rsidTr="00D66024">
        <w:trPr>
          <w:trHeight w:val="680"/>
        </w:trPr>
        <w:tc>
          <w:tcPr>
            <w:tcW w:w="1123" w:type="dxa"/>
            <w:tcBorders>
              <w:top w:val="single" w:sz="4" w:space="0" w:color="009EE3"/>
              <w:bottom w:val="single" w:sz="4" w:space="0" w:color="009EE3"/>
            </w:tcBorders>
            <w:shd w:val="clear" w:color="auto" w:fill="auto"/>
          </w:tcPr>
          <w:p w14:paraId="6EBE88E5" w14:textId="77777777" w:rsidR="001F40D2" w:rsidRPr="00D66024" w:rsidRDefault="001F40D2" w:rsidP="001F40D2">
            <w:pPr>
              <w:pStyle w:val="Tabletext"/>
              <w:rPr>
                <w:sz w:val="18"/>
                <w:szCs w:val="18"/>
              </w:rPr>
            </w:pPr>
            <w:r w:rsidRPr="00D66024">
              <w:rPr>
                <w:sz w:val="18"/>
                <w:szCs w:val="18"/>
              </w:rPr>
              <w:t>0x808D</w:t>
            </w:r>
          </w:p>
        </w:tc>
        <w:tc>
          <w:tcPr>
            <w:tcW w:w="4864" w:type="dxa"/>
            <w:tcBorders>
              <w:top w:val="single" w:sz="4" w:space="0" w:color="009EE3"/>
              <w:bottom w:val="single" w:sz="4" w:space="0" w:color="009EE3"/>
            </w:tcBorders>
          </w:tcPr>
          <w:p w14:paraId="1E96B068" w14:textId="77777777" w:rsidR="001F40D2" w:rsidRPr="00D66024" w:rsidRDefault="001F40D2" w:rsidP="001F40D2">
            <w:pPr>
              <w:pStyle w:val="Tabletext"/>
              <w:rPr>
                <w:sz w:val="18"/>
                <w:szCs w:val="18"/>
              </w:rPr>
            </w:pPr>
            <w:r w:rsidRPr="00D66024">
              <w:rPr>
                <w:sz w:val="18"/>
                <w:szCs w:val="18"/>
              </w:rPr>
              <w:t>RMS Voltage above Extreme Over Voltage Threshold (voltage returns below for longer than the configurable period)</w:t>
            </w:r>
          </w:p>
        </w:tc>
        <w:tc>
          <w:tcPr>
            <w:tcW w:w="1463" w:type="dxa"/>
            <w:tcBorders>
              <w:top w:val="single" w:sz="4" w:space="0" w:color="009EE3"/>
              <w:bottom w:val="single" w:sz="4" w:space="0" w:color="009EE3"/>
            </w:tcBorders>
          </w:tcPr>
          <w:p w14:paraId="15FA38F6"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B67EB2B" w14:textId="77777777" w:rsidR="001F40D2" w:rsidRPr="00D66024" w:rsidRDefault="001F40D2" w:rsidP="001F40D2">
            <w:pPr>
              <w:pStyle w:val="Tabletext"/>
              <w:rPr>
                <w:sz w:val="18"/>
                <w:szCs w:val="18"/>
              </w:rPr>
            </w:pPr>
            <w:r w:rsidRPr="00D66024">
              <w:rPr>
                <w:sz w:val="18"/>
                <w:szCs w:val="18"/>
              </w:rPr>
              <w:t>Y</w:t>
            </w:r>
          </w:p>
        </w:tc>
      </w:tr>
      <w:tr w:rsidR="001F40D2" w:rsidRPr="00A158F6" w14:paraId="5429F405" w14:textId="77777777" w:rsidTr="00D66024">
        <w:trPr>
          <w:trHeight w:val="680"/>
        </w:trPr>
        <w:tc>
          <w:tcPr>
            <w:tcW w:w="1123" w:type="dxa"/>
            <w:tcBorders>
              <w:top w:val="single" w:sz="4" w:space="0" w:color="009EE3"/>
              <w:bottom w:val="single" w:sz="4" w:space="0" w:color="009EE3"/>
            </w:tcBorders>
            <w:shd w:val="clear" w:color="auto" w:fill="auto"/>
          </w:tcPr>
          <w:p w14:paraId="7D00A913" w14:textId="77777777" w:rsidR="001F40D2" w:rsidRPr="00D66024" w:rsidRDefault="001F40D2" w:rsidP="001F40D2">
            <w:pPr>
              <w:pStyle w:val="Tabletext"/>
              <w:rPr>
                <w:sz w:val="18"/>
                <w:szCs w:val="18"/>
              </w:rPr>
            </w:pPr>
            <w:r w:rsidRPr="00D66024">
              <w:rPr>
                <w:sz w:val="18"/>
                <w:szCs w:val="18"/>
              </w:rPr>
              <w:t>0x808E</w:t>
            </w:r>
          </w:p>
        </w:tc>
        <w:tc>
          <w:tcPr>
            <w:tcW w:w="4864" w:type="dxa"/>
            <w:tcBorders>
              <w:top w:val="single" w:sz="4" w:space="0" w:color="009EE3"/>
              <w:bottom w:val="single" w:sz="4" w:space="0" w:color="009EE3"/>
            </w:tcBorders>
          </w:tcPr>
          <w:p w14:paraId="1D633E1B" w14:textId="77777777" w:rsidR="001F40D2" w:rsidRPr="00D66024" w:rsidRDefault="001F40D2" w:rsidP="001F40D2">
            <w:pPr>
              <w:pStyle w:val="Tabletext"/>
              <w:rPr>
                <w:sz w:val="18"/>
                <w:szCs w:val="18"/>
              </w:rPr>
            </w:pPr>
            <w:r w:rsidRPr="00D66024">
              <w:rPr>
                <w:sz w:val="18"/>
                <w:szCs w:val="18"/>
              </w:rPr>
              <w:t>RMS Voltage above Extreme Over Voltage Threshold on Phase 1 (voltage returns below for longer than the configurable period)</w:t>
            </w:r>
          </w:p>
        </w:tc>
        <w:tc>
          <w:tcPr>
            <w:tcW w:w="1463" w:type="dxa"/>
            <w:tcBorders>
              <w:top w:val="single" w:sz="4" w:space="0" w:color="009EE3"/>
              <w:bottom w:val="single" w:sz="4" w:space="0" w:color="009EE3"/>
            </w:tcBorders>
          </w:tcPr>
          <w:p w14:paraId="0352638F"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0AC21EF3" w14:textId="77777777" w:rsidR="001F40D2" w:rsidRPr="00D66024" w:rsidRDefault="001F40D2" w:rsidP="001F40D2">
            <w:pPr>
              <w:pStyle w:val="Tabletext"/>
              <w:rPr>
                <w:sz w:val="18"/>
                <w:szCs w:val="18"/>
              </w:rPr>
            </w:pPr>
            <w:r w:rsidRPr="00D66024">
              <w:rPr>
                <w:sz w:val="18"/>
                <w:szCs w:val="18"/>
              </w:rPr>
              <w:t>Y</w:t>
            </w:r>
          </w:p>
        </w:tc>
      </w:tr>
      <w:tr w:rsidR="001F40D2" w:rsidRPr="00A158F6" w14:paraId="6E1FD59C" w14:textId="77777777" w:rsidTr="00D66024">
        <w:trPr>
          <w:trHeight w:val="680"/>
        </w:trPr>
        <w:tc>
          <w:tcPr>
            <w:tcW w:w="1123" w:type="dxa"/>
            <w:tcBorders>
              <w:top w:val="single" w:sz="4" w:space="0" w:color="009EE3"/>
              <w:bottom w:val="single" w:sz="4" w:space="0" w:color="009EE3"/>
            </w:tcBorders>
            <w:shd w:val="clear" w:color="auto" w:fill="auto"/>
          </w:tcPr>
          <w:p w14:paraId="688346EF" w14:textId="77777777" w:rsidR="001F40D2" w:rsidRPr="00D66024" w:rsidRDefault="001F40D2" w:rsidP="001F40D2">
            <w:pPr>
              <w:pStyle w:val="Tabletext"/>
              <w:rPr>
                <w:sz w:val="18"/>
                <w:szCs w:val="18"/>
              </w:rPr>
            </w:pPr>
            <w:r w:rsidRPr="00D66024">
              <w:rPr>
                <w:sz w:val="18"/>
                <w:szCs w:val="18"/>
              </w:rPr>
              <w:t>0x808F</w:t>
            </w:r>
          </w:p>
        </w:tc>
        <w:tc>
          <w:tcPr>
            <w:tcW w:w="4864" w:type="dxa"/>
            <w:tcBorders>
              <w:top w:val="single" w:sz="4" w:space="0" w:color="009EE3"/>
              <w:bottom w:val="single" w:sz="4" w:space="0" w:color="009EE3"/>
            </w:tcBorders>
          </w:tcPr>
          <w:p w14:paraId="0F453BA8" w14:textId="77777777" w:rsidR="001F40D2" w:rsidRPr="00D66024" w:rsidRDefault="001F40D2" w:rsidP="001F40D2">
            <w:pPr>
              <w:pStyle w:val="Tabletext"/>
              <w:rPr>
                <w:sz w:val="18"/>
                <w:szCs w:val="18"/>
              </w:rPr>
            </w:pPr>
            <w:r w:rsidRPr="00D66024">
              <w:rPr>
                <w:sz w:val="18"/>
                <w:szCs w:val="18"/>
              </w:rPr>
              <w:t>RMS Voltage above Extreme Over Voltage Threshold on Phase 2 (voltage returns below for longer than the configurable period)</w:t>
            </w:r>
          </w:p>
        </w:tc>
        <w:tc>
          <w:tcPr>
            <w:tcW w:w="1463" w:type="dxa"/>
            <w:tcBorders>
              <w:top w:val="single" w:sz="4" w:space="0" w:color="009EE3"/>
              <w:bottom w:val="single" w:sz="4" w:space="0" w:color="009EE3"/>
            </w:tcBorders>
          </w:tcPr>
          <w:p w14:paraId="6E0E6708"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993974A" w14:textId="77777777" w:rsidR="001F40D2" w:rsidRPr="00D66024" w:rsidRDefault="001F40D2" w:rsidP="001F40D2">
            <w:pPr>
              <w:pStyle w:val="Tabletext"/>
              <w:rPr>
                <w:sz w:val="18"/>
                <w:szCs w:val="18"/>
              </w:rPr>
            </w:pPr>
            <w:r w:rsidRPr="00D66024">
              <w:rPr>
                <w:sz w:val="18"/>
                <w:szCs w:val="18"/>
              </w:rPr>
              <w:t>Y</w:t>
            </w:r>
          </w:p>
        </w:tc>
      </w:tr>
      <w:tr w:rsidR="001F40D2" w:rsidRPr="00A158F6" w14:paraId="76788B54" w14:textId="77777777" w:rsidTr="00D66024">
        <w:trPr>
          <w:trHeight w:val="680"/>
        </w:trPr>
        <w:tc>
          <w:tcPr>
            <w:tcW w:w="1123" w:type="dxa"/>
            <w:tcBorders>
              <w:top w:val="single" w:sz="4" w:space="0" w:color="009EE3"/>
              <w:bottom w:val="single" w:sz="4" w:space="0" w:color="009EE3"/>
            </w:tcBorders>
            <w:shd w:val="clear" w:color="auto" w:fill="auto"/>
          </w:tcPr>
          <w:p w14:paraId="5652B8CF" w14:textId="77777777" w:rsidR="001F40D2" w:rsidRPr="00D66024" w:rsidRDefault="001F40D2" w:rsidP="001F40D2">
            <w:pPr>
              <w:pStyle w:val="Tabletext"/>
              <w:rPr>
                <w:sz w:val="18"/>
                <w:szCs w:val="18"/>
              </w:rPr>
            </w:pPr>
            <w:r w:rsidRPr="00D66024">
              <w:rPr>
                <w:sz w:val="18"/>
                <w:szCs w:val="18"/>
              </w:rPr>
              <w:t>0x8090</w:t>
            </w:r>
          </w:p>
        </w:tc>
        <w:tc>
          <w:tcPr>
            <w:tcW w:w="4864" w:type="dxa"/>
            <w:tcBorders>
              <w:top w:val="single" w:sz="4" w:space="0" w:color="009EE3"/>
              <w:bottom w:val="single" w:sz="4" w:space="0" w:color="009EE3"/>
            </w:tcBorders>
          </w:tcPr>
          <w:p w14:paraId="3E88AFD8" w14:textId="77777777" w:rsidR="001F40D2" w:rsidRPr="00D66024" w:rsidRDefault="001F40D2" w:rsidP="001F40D2">
            <w:pPr>
              <w:pStyle w:val="Tabletext"/>
              <w:rPr>
                <w:sz w:val="18"/>
                <w:szCs w:val="18"/>
              </w:rPr>
            </w:pPr>
            <w:r w:rsidRPr="00D66024">
              <w:rPr>
                <w:sz w:val="18"/>
                <w:szCs w:val="18"/>
              </w:rPr>
              <w:t>RMS Voltage above Extreme Over Voltage Threshold on Phase 3 (voltage returns below for longer than the configurable period)</w:t>
            </w:r>
          </w:p>
        </w:tc>
        <w:tc>
          <w:tcPr>
            <w:tcW w:w="1463" w:type="dxa"/>
            <w:tcBorders>
              <w:top w:val="single" w:sz="4" w:space="0" w:color="009EE3"/>
              <w:bottom w:val="single" w:sz="4" w:space="0" w:color="009EE3"/>
            </w:tcBorders>
          </w:tcPr>
          <w:p w14:paraId="1CCED8B9"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65CF039" w14:textId="77777777" w:rsidR="001F40D2" w:rsidRPr="00D66024" w:rsidRDefault="001F40D2" w:rsidP="001F40D2">
            <w:pPr>
              <w:pStyle w:val="Tabletext"/>
              <w:rPr>
                <w:sz w:val="18"/>
                <w:szCs w:val="18"/>
              </w:rPr>
            </w:pPr>
            <w:r w:rsidRPr="00D66024">
              <w:rPr>
                <w:sz w:val="18"/>
                <w:szCs w:val="18"/>
              </w:rPr>
              <w:t>Y</w:t>
            </w:r>
          </w:p>
        </w:tc>
      </w:tr>
      <w:tr w:rsidR="001F40D2" w:rsidRPr="00A158F6" w14:paraId="556C3511" w14:textId="77777777" w:rsidTr="00D66024">
        <w:trPr>
          <w:trHeight w:val="680"/>
        </w:trPr>
        <w:tc>
          <w:tcPr>
            <w:tcW w:w="1123" w:type="dxa"/>
            <w:tcBorders>
              <w:top w:val="single" w:sz="4" w:space="0" w:color="009EE3"/>
              <w:bottom w:val="single" w:sz="4" w:space="0" w:color="009EE3"/>
            </w:tcBorders>
            <w:shd w:val="clear" w:color="auto" w:fill="auto"/>
          </w:tcPr>
          <w:p w14:paraId="09860071" w14:textId="77777777" w:rsidR="001F40D2" w:rsidRPr="00D66024" w:rsidRDefault="001F40D2" w:rsidP="001F40D2">
            <w:pPr>
              <w:pStyle w:val="Tabletext"/>
              <w:rPr>
                <w:sz w:val="18"/>
                <w:szCs w:val="18"/>
              </w:rPr>
            </w:pPr>
            <w:r w:rsidRPr="00D66024">
              <w:rPr>
                <w:sz w:val="18"/>
                <w:szCs w:val="18"/>
              </w:rPr>
              <w:t>0x8091</w:t>
            </w:r>
          </w:p>
        </w:tc>
        <w:tc>
          <w:tcPr>
            <w:tcW w:w="4864" w:type="dxa"/>
            <w:tcBorders>
              <w:top w:val="single" w:sz="4" w:space="0" w:color="009EE3"/>
              <w:bottom w:val="single" w:sz="4" w:space="0" w:color="009EE3"/>
            </w:tcBorders>
          </w:tcPr>
          <w:p w14:paraId="74CBAA51" w14:textId="77777777" w:rsidR="001F40D2" w:rsidRPr="00D66024" w:rsidRDefault="001F40D2" w:rsidP="001F40D2">
            <w:pPr>
              <w:pStyle w:val="Tabletext"/>
              <w:rPr>
                <w:sz w:val="18"/>
                <w:szCs w:val="18"/>
              </w:rPr>
            </w:pPr>
            <w:r w:rsidRPr="00D66024">
              <w:rPr>
                <w:sz w:val="18"/>
                <w:szCs w:val="18"/>
              </w:rPr>
              <w:t>RMS Voltage above Voltage Swell Threshold (voltage returns below for longer than the configurable period)</w:t>
            </w:r>
          </w:p>
        </w:tc>
        <w:tc>
          <w:tcPr>
            <w:tcW w:w="1463" w:type="dxa"/>
            <w:tcBorders>
              <w:top w:val="single" w:sz="4" w:space="0" w:color="009EE3"/>
              <w:bottom w:val="single" w:sz="4" w:space="0" w:color="009EE3"/>
            </w:tcBorders>
          </w:tcPr>
          <w:p w14:paraId="4451D944"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308D8A7" w14:textId="77777777" w:rsidR="001F40D2" w:rsidRPr="00D66024" w:rsidRDefault="001F40D2" w:rsidP="001F40D2">
            <w:pPr>
              <w:pStyle w:val="Tabletext"/>
              <w:rPr>
                <w:sz w:val="18"/>
                <w:szCs w:val="18"/>
              </w:rPr>
            </w:pPr>
            <w:r w:rsidRPr="00D66024">
              <w:rPr>
                <w:sz w:val="18"/>
                <w:szCs w:val="18"/>
              </w:rPr>
              <w:t>N</w:t>
            </w:r>
          </w:p>
        </w:tc>
      </w:tr>
      <w:tr w:rsidR="001F40D2" w:rsidRPr="00A158F6" w14:paraId="6913BE9C" w14:textId="77777777" w:rsidTr="00D66024">
        <w:trPr>
          <w:trHeight w:val="680"/>
        </w:trPr>
        <w:tc>
          <w:tcPr>
            <w:tcW w:w="1123" w:type="dxa"/>
            <w:tcBorders>
              <w:top w:val="single" w:sz="4" w:space="0" w:color="009EE3"/>
              <w:bottom w:val="single" w:sz="4" w:space="0" w:color="009EE3"/>
            </w:tcBorders>
            <w:shd w:val="clear" w:color="auto" w:fill="auto"/>
          </w:tcPr>
          <w:p w14:paraId="333CA212" w14:textId="77777777" w:rsidR="001F40D2" w:rsidRPr="00D66024" w:rsidRDefault="001F40D2" w:rsidP="001F40D2">
            <w:pPr>
              <w:pStyle w:val="Tabletext"/>
              <w:rPr>
                <w:sz w:val="18"/>
                <w:szCs w:val="18"/>
              </w:rPr>
            </w:pPr>
            <w:r w:rsidRPr="00D66024">
              <w:rPr>
                <w:sz w:val="18"/>
                <w:szCs w:val="18"/>
              </w:rPr>
              <w:t>0x8092</w:t>
            </w:r>
          </w:p>
        </w:tc>
        <w:tc>
          <w:tcPr>
            <w:tcW w:w="4864" w:type="dxa"/>
            <w:tcBorders>
              <w:top w:val="single" w:sz="4" w:space="0" w:color="009EE3"/>
              <w:bottom w:val="single" w:sz="4" w:space="0" w:color="009EE3"/>
            </w:tcBorders>
          </w:tcPr>
          <w:p w14:paraId="38225EA9" w14:textId="77777777" w:rsidR="001F40D2" w:rsidRPr="00D66024" w:rsidRDefault="001F40D2" w:rsidP="001F40D2">
            <w:pPr>
              <w:pStyle w:val="Tabletext"/>
              <w:rPr>
                <w:sz w:val="18"/>
                <w:szCs w:val="18"/>
              </w:rPr>
            </w:pPr>
            <w:r w:rsidRPr="00D66024">
              <w:rPr>
                <w:sz w:val="18"/>
                <w:szCs w:val="18"/>
              </w:rPr>
              <w:t>RMS Voltage above Voltage Swell Threshold on Phase 1 (voltage returns below for longer than the configurable period)</w:t>
            </w:r>
          </w:p>
        </w:tc>
        <w:tc>
          <w:tcPr>
            <w:tcW w:w="1463" w:type="dxa"/>
            <w:tcBorders>
              <w:top w:val="single" w:sz="4" w:space="0" w:color="009EE3"/>
              <w:bottom w:val="single" w:sz="4" w:space="0" w:color="009EE3"/>
            </w:tcBorders>
          </w:tcPr>
          <w:p w14:paraId="1996563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776F14C" w14:textId="77777777" w:rsidR="001F40D2" w:rsidRPr="00D66024" w:rsidRDefault="001F40D2" w:rsidP="001F40D2">
            <w:pPr>
              <w:pStyle w:val="Tabletext"/>
              <w:rPr>
                <w:sz w:val="18"/>
                <w:szCs w:val="18"/>
              </w:rPr>
            </w:pPr>
            <w:r w:rsidRPr="00D66024">
              <w:rPr>
                <w:sz w:val="18"/>
                <w:szCs w:val="18"/>
              </w:rPr>
              <w:t>N</w:t>
            </w:r>
          </w:p>
        </w:tc>
      </w:tr>
      <w:tr w:rsidR="001F40D2" w:rsidRPr="00A158F6" w14:paraId="4B678A40" w14:textId="77777777" w:rsidTr="00D66024">
        <w:trPr>
          <w:trHeight w:val="680"/>
        </w:trPr>
        <w:tc>
          <w:tcPr>
            <w:tcW w:w="1123" w:type="dxa"/>
            <w:tcBorders>
              <w:top w:val="single" w:sz="4" w:space="0" w:color="009EE3"/>
              <w:bottom w:val="single" w:sz="4" w:space="0" w:color="009EE3"/>
            </w:tcBorders>
            <w:shd w:val="clear" w:color="auto" w:fill="auto"/>
          </w:tcPr>
          <w:p w14:paraId="358443E2" w14:textId="77777777" w:rsidR="001F40D2" w:rsidRPr="00D66024" w:rsidRDefault="001F40D2" w:rsidP="001F40D2">
            <w:pPr>
              <w:pStyle w:val="Tabletext"/>
              <w:rPr>
                <w:sz w:val="18"/>
                <w:szCs w:val="18"/>
              </w:rPr>
            </w:pPr>
            <w:r w:rsidRPr="00D66024">
              <w:rPr>
                <w:sz w:val="18"/>
                <w:szCs w:val="18"/>
              </w:rPr>
              <w:t>0x8093</w:t>
            </w:r>
          </w:p>
        </w:tc>
        <w:tc>
          <w:tcPr>
            <w:tcW w:w="4864" w:type="dxa"/>
            <w:tcBorders>
              <w:top w:val="single" w:sz="4" w:space="0" w:color="009EE3"/>
              <w:bottom w:val="single" w:sz="4" w:space="0" w:color="009EE3"/>
            </w:tcBorders>
          </w:tcPr>
          <w:p w14:paraId="2E2D0D72" w14:textId="77777777" w:rsidR="001F40D2" w:rsidRPr="00D66024" w:rsidRDefault="001F40D2" w:rsidP="001F40D2">
            <w:pPr>
              <w:pStyle w:val="Tabletext"/>
              <w:rPr>
                <w:sz w:val="18"/>
                <w:szCs w:val="18"/>
              </w:rPr>
            </w:pPr>
            <w:r w:rsidRPr="00D66024">
              <w:rPr>
                <w:sz w:val="18"/>
                <w:szCs w:val="18"/>
              </w:rPr>
              <w:t>RMS Voltage above Voltage Swell Threshold on Phase 2 (voltage returns below for longer than the configurable period)</w:t>
            </w:r>
          </w:p>
        </w:tc>
        <w:tc>
          <w:tcPr>
            <w:tcW w:w="1463" w:type="dxa"/>
            <w:tcBorders>
              <w:top w:val="single" w:sz="4" w:space="0" w:color="009EE3"/>
              <w:bottom w:val="single" w:sz="4" w:space="0" w:color="009EE3"/>
            </w:tcBorders>
          </w:tcPr>
          <w:p w14:paraId="116987D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88BEF49" w14:textId="77777777" w:rsidR="001F40D2" w:rsidRPr="00D66024" w:rsidRDefault="001F40D2" w:rsidP="001F40D2">
            <w:pPr>
              <w:pStyle w:val="Tabletext"/>
              <w:rPr>
                <w:sz w:val="18"/>
                <w:szCs w:val="18"/>
              </w:rPr>
            </w:pPr>
            <w:r w:rsidRPr="00D66024">
              <w:rPr>
                <w:sz w:val="18"/>
                <w:szCs w:val="18"/>
              </w:rPr>
              <w:t>N</w:t>
            </w:r>
          </w:p>
        </w:tc>
      </w:tr>
      <w:tr w:rsidR="001F40D2" w:rsidRPr="00A158F6" w14:paraId="76838E08" w14:textId="77777777" w:rsidTr="00D66024">
        <w:trPr>
          <w:trHeight w:val="680"/>
        </w:trPr>
        <w:tc>
          <w:tcPr>
            <w:tcW w:w="1123" w:type="dxa"/>
            <w:tcBorders>
              <w:top w:val="single" w:sz="4" w:space="0" w:color="009EE3"/>
              <w:bottom w:val="single" w:sz="4" w:space="0" w:color="009EE3"/>
            </w:tcBorders>
            <w:shd w:val="clear" w:color="auto" w:fill="auto"/>
          </w:tcPr>
          <w:p w14:paraId="5E2FA512" w14:textId="77777777" w:rsidR="001F40D2" w:rsidRPr="00D66024" w:rsidRDefault="001F40D2" w:rsidP="001F40D2">
            <w:pPr>
              <w:pStyle w:val="Tabletext"/>
              <w:rPr>
                <w:sz w:val="18"/>
                <w:szCs w:val="18"/>
              </w:rPr>
            </w:pPr>
            <w:r w:rsidRPr="00D66024">
              <w:rPr>
                <w:sz w:val="18"/>
                <w:szCs w:val="18"/>
              </w:rPr>
              <w:t>0x8094</w:t>
            </w:r>
          </w:p>
        </w:tc>
        <w:tc>
          <w:tcPr>
            <w:tcW w:w="4864" w:type="dxa"/>
            <w:tcBorders>
              <w:top w:val="single" w:sz="4" w:space="0" w:color="009EE3"/>
              <w:bottom w:val="single" w:sz="4" w:space="0" w:color="009EE3"/>
            </w:tcBorders>
          </w:tcPr>
          <w:p w14:paraId="64DC8BFD" w14:textId="77777777" w:rsidR="001F40D2" w:rsidRPr="00D66024" w:rsidRDefault="001F40D2" w:rsidP="001F40D2">
            <w:pPr>
              <w:pStyle w:val="Tabletext"/>
              <w:rPr>
                <w:sz w:val="18"/>
                <w:szCs w:val="18"/>
              </w:rPr>
            </w:pPr>
            <w:r w:rsidRPr="00D66024">
              <w:rPr>
                <w:sz w:val="18"/>
                <w:szCs w:val="18"/>
              </w:rPr>
              <w:t>RMS Voltage above Voltage Swell Threshold on Phase 3 (voltage returns below for longer than the configurable period)</w:t>
            </w:r>
          </w:p>
        </w:tc>
        <w:tc>
          <w:tcPr>
            <w:tcW w:w="1463" w:type="dxa"/>
            <w:tcBorders>
              <w:top w:val="single" w:sz="4" w:space="0" w:color="009EE3"/>
              <w:bottom w:val="single" w:sz="4" w:space="0" w:color="009EE3"/>
            </w:tcBorders>
          </w:tcPr>
          <w:p w14:paraId="7BF34AB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F8543B7" w14:textId="77777777" w:rsidR="001F40D2" w:rsidRPr="00D66024" w:rsidRDefault="001F40D2" w:rsidP="001F40D2">
            <w:pPr>
              <w:pStyle w:val="Tabletext"/>
              <w:rPr>
                <w:sz w:val="18"/>
                <w:szCs w:val="18"/>
              </w:rPr>
            </w:pPr>
            <w:r w:rsidRPr="00D66024">
              <w:rPr>
                <w:sz w:val="18"/>
                <w:szCs w:val="18"/>
              </w:rPr>
              <w:t>N</w:t>
            </w:r>
          </w:p>
        </w:tc>
      </w:tr>
      <w:tr w:rsidR="001F40D2" w:rsidRPr="00A158F6" w14:paraId="51942169" w14:textId="77777777" w:rsidTr="00D66024">
        <w:trPr>
          <w:trHeight w:val="680"/>
        </w:trPr>
        <w:tc>
          <w:tcPr>
            <w:tcW w:w="1123" w:type="dxa"/>
            <w:tcBorders>
              <w:top w:val="single" w:sz="4" w:space="0" w:color="009EE3"/>
              <w:bottom w:val="single" w:sz="4" w:space="0" w:color="009EE3"/>
            </w:tcBorders>
            <w:shd w:val="clear" w:color="auto" w:fill="auto"/>
          </w:tcPr>
          <w:p w14:paraId="2FECBED8" w14:textId="77777777" w:rsidR="001F40D2" w:rsidRPr="00D66024" w:rsidRDefault="001F40D2" w:rsidP="001F40D2">
            <w:pPr>
              <w:pStyle w:val="Tabletext"/>
              <w:rPr>
                <w:sz w:val="18"/>
                <w:szCs w:val="18"/>
              </w:rPr>
            </w:pPr>
            <w:r w:rsidRPr="00D66024">
              <w:rPr>
                <w:sz w:val="18"/>
                <w:szCs w:val="18"/>
              </w:rPr>
              <w:t>0x8095</w:t>
            </w:r>
          </w:p>
        </w:tc>
        <w:tc>
          <w:tcPr>
            <w:tcW w:w="4864" w:type="dxa"/>
            <w:tcBorders>
              <w:top w:val="single" w:sz="4" w:space="0" w:color="009EE3"/>
              <w:bottom w:val="single" w:sz="4" w:space="0" w:color="009EE3"/>
            </w:tcBorders>
          </w:tcPr>
          <w:p w14:paraId="28623AB7" w14:textId="77777777" w:rsidR="001F40D2" w:rsidRPr="00D66024" w:rsidRDefault="001F40D2" w:rsidP="001F40D2">
            <w:pPr>
              <w:pStyle w:val="Tabletext"/>
              <w:rPr>
                <w:sz w:val="18"/>
                <w:szCs w:val="18"/>
              </w:rPr>
            </w:pPr>
            <w:r w:rsidRPr="00D66024">
              <w:rPr>
                <w:sz w:val="18"/>
                <w:szCs w:val="18"/>
              </w:rPr>
              <w:t>RMS Voltage below Extreme Under Voltage Threshold (voltage returns above for longer than the configurable period)</w:t>
            </w:r>
          </w:p>
        </w:tc>
        <w:tc>
          <w:tcPr>
            <w:tcW w:w="1463" w:type="dxa"/>
            <w:tcBorders>
              <w:top w:val="single" w:sz="4" w:space="0" w:color="009EE3"/>
              <w:bottom w:val="single" w:sz="4" w:space="0" w:color="009EE3"/>
            </w:tcBorders>
          </w:tcPr>
          <w:p w14:paraId="5B733494"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6DB4F126" w14:textId="77777777" w:rsidR="001F40D2" w:rsidRPr="00D66024" w:rsidRDefault="001F40D2" w:rsidP="001F40D2">
            <w:pPr>
              <w:pStyle w:val="Tabletext"/>
              <w:rPr>
                <w:sz w:val="18"/>
                <w:szCs w:val="18"/>
              </w:rPr>
            </w:pPr>
            <w:r w:rsidRPr="00D66024">
              <w:rPr>
                <w:sz w:val="18"/>
                <w:szCs w:val="18"/>
              </w:rPr>
              <w:t>Y</w:t>
            </w:r>
          </w:p>
        </w:tc>
      </w:tr>
      <w:tr w:rsidR="001F40D2" w:rsidRPr="00A158F6" w14:paraId="617285CF" w14:textId="77777777" w:rsidTr="00D66024">
        <w:trPr>
          <w:trHeight w:val="680"/>
        </w:trPr>
        <w:tc>
          <w:tcPr>
            <w:tcW w:w="1123" w:type="dxa"/>
            <w:tcBorders>
              <w:top w:val="single" w:sz="4" w:space="0" w:color="009EE3"/>
              <w:bottom w:val="single" w:sz="4" w:space="0" w:color="009EE3"/>
            </w:tcBorders>
            <w:shd w:val="clear" w:color="auto" w:fill="auto"/>
          </w:tcPr>
          <w:p w14:paraId="3AD2947C" w14:textId="77777777" w:rsidR="001F40D2" w:rsidRPr="00D66024" w:rsidRDefault="001F40D2" w:rsidP="001F40D2">
            <w:pPr>
              <w:pStyle w:val="Tabletext"/>
              <w:rPr>
                <w:sz w:val="18"/>
                <w:szCs w:val="18"/>
              </w:rPr>
            </w:pPr>
            <w:r w:rsidRPr="00D66024">
              <w:rPr>
                <w:sz w:val="18"/>
                <w:szCs w:val="18"/>
              </w:rPr>
              <w:t>0x8096</w:t>
            </w:r>
          </w:p>
        </w:tc>
        <w:tc>
          <w:tcPr>
            <w:tcW w:w="4864" w:type="dxa"/>
            <w:tcBorders>
              <w:top w:val="single" w:sz="4" w:space="0" w:color="009EE3"/>
              <w:bottom w:val="single" w:sz="4" w:space="0" w:color="009EE3"/>
            </w:tcBorders>
          </w:tcPr>
          <w:p w14:paraId="3B971CA2" w14:textId="77777777" w:rsidR="001F40D2" w:rsidRPr="00D66024" w:rsidRDefault="001F40D2" w:rsidP="001F40D2">
            <w:pPr>
              <w:pStyle w:val="Tabletext"/>
              <w:rPr>
                <w:sz w:val="18"/>
                <w:szCs w:val="18"/>
              </w:rPr>
            </w:pPr>
            <w:r w:rsidRPr="00D66024">
              <w:rPr>
                <w:sz w:val="18"/>
                <w:szCs w:val="18"/>
              </w:rPr>
              <w:t>RMS Voltage below Extreme Under Voltage Threshold on Phase 1 (voltage returns above for longer than the configurable period)</w:t>
            </w:r>
          </w:p>
        </w:tc>
        <w:tc>
          <w:tcPr>
            <w:tcW w:w="1463" w:type="dxa"/>
            <w:tcBorders>
              <w:top w:val="single" w:sz="4" w:space="0" w:color="009EE3"/>
              <w:bottom w:val="single" w:sz="4" w:space="0" w:color="009EE3"/>
            </w:tcBorders>
          </w:tcPr>
          <w:p w14:paraId="2F32468C"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36C93E94" w14:textId="77777777" w:rsidR="001F40D2" w:rsidRPr="00D66024" w:rsidRDefault="001F40D2" w:rsidP="001F40D2">
            <w:pPr>
              <w:pStyle w:val="Tabletext"/>
              <w:rPr>
                <w:sz w:val="18"/>
                <w:szCs w:val="18"/>
              </w:rPr>
            </w:pPr>
            <w:r w:rsidRPr="00D66024">
              <w:rPr>
                <w:sz w:val="18"/>
                <w:szCs w:val="18"/>
              </w:rPr>
              <w:t>Y</w:t>
            </w:r>
          </w:p>
        </w:tc>
      </w:tr>
      <w:tr w:rsidR="001F40D2" w:rsidRPr="00A158F6" w14:paraId="66ED7F71" w14:textId="77777777" w:rsidTr="00D66024">
        <w:trPr>
          <w:trHeight w:val="680"/>
        </w:trPr>
        <w:tc>
          <w:tcPr>
            <w:tcW w:w="1123" w:type="dxa"/>
            <w:tcBorders>
              <w:top w:val="single" w:sz="4" w:space="0" w:color="009EE3"/>
              <w:bottom w:val="single" w:sz="4" w:space="0" w:color="009EE3"/>
            </w:tcBorders>
            <w:shd w:val="clear" w:color="auto" w:fill="auto"/>
          </w:tcPr>
          <w:p w14:paraId="0184526F" w14:textId="77777777" w:rsidR="001F40D2" w:rsidRPr="00D66024" w:rsidRDefault="001F40D2" w:rsidP="001F40D2">
            <w:pPr>
              <w:pStyle w:val="Tabletext"/>
              <w:rPr>
                <w:sz w:val="18"/>
                <w:szCs w:val="18"/>
              </w:rPr>
            </w:pPr>
            <w:r w:rsidRPr="00D66024">
              <w:rPr>
                <w:sz w:val="18"/>
                <w:szCs w:val="18"/>
              </w:rPr>
              <w:t>0x8097</w:t>
            </w:r>
          </w:p>
        </w:tc>
        <w:tc>
          <w:tcPr>
            <w:tcW w:w="4864" w:type="dxa"/>
            <w:tcBorders>
              <w:top w:val="single" w:sz="4" w:space="0" w:color="009EE3"/>
              <w:bottom w:val="single" w:sz="4" w:space="0" w:color="009EE3"/>
            </w:tcBorders>
          </w:tcPr>
          <w:p w14:paraId="4C5B25F2" w14:textId="77777777" w:rsidR="001F40D2" w:rsidRPr="00D66024" w:rsidRDefault="001F40D2" w:rsidP="001F40D2">
            <w:pPr>
              <w:pStyle w:val="Tabletext"/>
              <w:rPr>
                <w:sz w:val="18"/>
                <w:szCs w:val="18"/>
              </w:rPr>
            </w:pPr>
            <w:r w:rsidRPr="00D66024">
              <w:rPr>
                <w:sz w:val="18"/>
                <w:szCs w:val="18"/>
              </w:rPr>
              <w:t>RMS Voltage below Extreme Under Voltage Threshold on Phase 2 (voltage returns above for longer than the configurable period)</w:t>
            </w:r>
          </w:p>
        </w:tc>
        <w:tc>
          <w:tcPr>
            <w:tcW w:w="1463" w:type="dxa"/>
            <w:tcBorders>
              <w:top w:val="single" w:sz="4" w:space="0" w:color="009EE3"/>
              <w:bottom w:val="single" w:sz="4" w:space="0" w:color="009EE3"/>
            </w:tcBorders>
          </w:tcPr>
          <w:p w14:paraId="5FCB828A"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1D5BD455" w14:textId="77777777" w:rsidR="001F40D2" w:rsidRPr="00D66024" w:rsidRDefault="001F40D2" w:rsidP="001F40D2">
            <w:pPr>
              <w:pStyle w:val="Tabletext"/>
              <w:rPr>
                <w:sz w:val="18"/>
                <w:szCs w:val="18"/>
              </w:rPr>
            </w:pPr>
            <w:r w:rsidRPr="00D66024">
              <w:rPr>
                <w:sz w:val="18"/>
                <w:szCs w:val="18"/>
              </w:rPr>
              <w:t>Y</w:t>
            </w:r>
          </w:p>
        </w:tc>
      </w:tr>
      <w:tr w:rsidR="001F40D2" w:rsidRPr="00A158F6" w14:paraId="149C2F7B" w14:textId="77777777" w:rsidTr="00D66024">
        <w:trPr>
          <w:trHeight w:val="680"/>
        </w:trPr>
        <w:tc>
          <w:tcPr>
            <w:tcW w:w="1123" w:type="dxa"/>
            <w:tcBorders>
              <w:top w:val="single" w:sz="4" w:space="0" w:color="009EE3"/>
              <w:bottom w:val="single" w:sz="4" w:space="0" w:color="009EE3"/>
            </w:tcBorders>
            <w:shd w:val="clear" w:color="auto" w:fill="auto"/>
          </w:tcPr>
          <w:p w14:paraId="403F0597" w14:textId="77777777" w:rsidR="001F40D2" w:rsidRPr="00D66024" w:rsidRDefault="001F40D2" w:rsidP="001F40D2">
            <w:pPr>
              <w:pStyle w:val="Tabletext"/>
              <w:rPr>
                <w:sz w:val="18"/>
                <w:szCs w:val="18"/>
              </w:rPr>
            </w:pPr>
            <w:r w:rsidRPr="00D66024">
              <w:rPr>
                <w:sz w:val="18"/>
                <w:szCs w:val="18"/>
              </w:rPr>
              <w:t>0x8098</w:t>
            </w:r>
          </w:p>
        </w:tc>
        <w:tc>
          <w:tcPr>
            <w:tcW w:w="4864" w:type="dxa"/>
            <w:tcBorders>
              <w:top w:val="single" w:sz="4" w:space="0" w:color="009EE3"/>
              <w:bottom w:val="single" w:sz="4" w:space="0" w:color="009EE3"/>
            </w:tcBorders>
          </w:tcPr>
          <w:p w14:paraId="4CC64F24" w14:textId="77777777" w:rsidR="001F40D2" w:rsidRPr="00D66024" w:rsidRDefault="001F40D2" w:rsidP="001F40D2">
            <w:pPr>
              <w:pStyle w:val="Tabletext"/>
              <w:rPr>
                <w:sz w:val="18"/>
                <w:szCs w:val="18"/>
              </w:rPr>
            </w:pPr>
            <w:r w:rsidRPr="00D66024">
              <w:rPr>
                <w:sz w:val="18"/>
                <w:szCs w:val="18"/>
              </w:rPr>
              <w:t>RMS Voltage below Extreme Under Voltage Threshold on Phase 3 (voltage returns above for longer than the configurable period)</w:t>
            </w:r>
          </w:p>
        </w:tc>
        <w:tc>
          <w:tcPr>
            <w:tcW w:w="1463" w:type="dxa"/>
            <w:tcBorders>
              <w:top w:val="single" w:sz="4" w:space="0" w:color="009EE3"/>
              <w:bottom w:val="single" w:sz="4" w:space="0" w:color="009EE3"/>
            </w:tcBorders>
          </w:tcPr>
          <w:p w14:paraId="6ED6F762" w14:textId="77777777" w:rsidR="001F40D2" w:rsidRPr="00D66024" w:rsidRDefault="001F40D2" w:rsidP="001F40D2">
            <w:pPr>
              <w:pStyle w:val="Tabletext"/>
              <w:rPr>
                <w:sz w:val="18"/>
                <w:szCs w:val="18"/>
              </w:rPr>
            </w:pPr>
            <w:r w:rsidRPr="00D66024">
              <w:rPr>
                <w:sz w:val="18"/>
                <w:szCs w:val="18"/>
              </w:rPr>
              <w:t>Y</w:t>
            </w:r>
          </w:p>
        </w:tc>
        <w:tc>
          <w:tcPr>
            <w:tcW w:w="1582" w:type="dxa"/>
            <w:tcBorders>
              <w:top w:val="single" w:sz="4" w:space="0" w:color="009EE3"/>
              <w:bottom w:val="single" w:sz="4" w:space="0" w:color="009EE3"/>
            </w:tcBorders>
          </w:tcPr>
          <w:p w14:paraId="47DD6C9A" w14:textId="77777777" w:rsidR="001F40D2" w:rsidRPr="00D66024" w:rsidRDefault="001F40D2" w:rsidP="001F40D2">
            <w:pPr>
              <w:pStyle w:val="Tabletext"/>
              <w:rPr>
                <w:sz w:val="18"/>
                <w:szCs w:val="18"/>
              </w:rPr>
            </w:pPr>
            <w:r w:rsidRPr="00D66024">
              <w:rPr>
                <w:sz w:val="18"/>
                <w:szCs w:val="18"/>
              </w:rPr>
              <w:t>Y</w:t>
            </w:r>
          </w:p>
        </w:tc>
      </w:tr>
      <w:tr w:rsidR="001F40D2" w:rsidRPr="00A158F6" w14:paraId="0E981CFB" w14:textId="77777777" w:rsidTr="00D66024">
        <w:trPr>
          <w:trHeight w:val="680"/>
        </w:trPr>
        <w:tc>
          <w:tcPr>
            <w:tcW w:w="1123" w:type="dxa"/>
            <w:tcBorders>
              <w:top w:val="single" w:sz="4" w:space="0" w:color="009EE3"/>
              <w:bottom w:val="single" w:sz="4" w:space="0" w:color="009EE3"/>
            </w:tcBorders>
            <w:shd w:val="clear" w:color="auto" w:fill="auto"/>
          </w:tcPr>
          <w:p w14:paraId="46D64BDD" w14:textId="77777777" w:rsidR="001F40D2" w:rsidRPr="00D66024" w:rsidRDefault="001F40D2" w:rsidP="001F40D2">
            <w:pPr>
              <w:pStyle w:val="Tabletext"/>
              <w:rPr>
                <w:sz w:val="18"/>
                <w:szCs w:val="18"/>
              </w:rPr>
            </w:pPr>
            <w:r w:rsidRPr="00D66024">
              <w:rPr>
                <w:sz w:val="18"/>
                <w:szCs w:val="18"/>
              </w:rPr>
              <w:t>0x8099</w:t>
            </w:r>
          </w:p>
        </w:tc>
        <w:tc>
          <w:tcPr>
            <w:tcW w:w="4864" w:type="dxa"/>
            <w:tcBorders>
              <w:top w:val="single" w:sz="4" w:space="0" w:color="009EE3"/>
              <w:bottom w:val="single" w:sz="4" w:space="0" w:color="009EE3"/>
            </w:tcBorders>
          </w:tcPr>
          <w:p w14:paraId="26293062" w14:textId="77777777" w:rsidR="001F40D2" w:rsidRPr="00D66024" w:rsidRDefault="001F40D2" w:rsidP="001F40D2">
            <w:pPr>
              <w:pStyle w:val="Tabletext"/>
              <w:rPr>
                <w:sz w:val="18"/>
                <w:szCs w:val="18"/>
              </w:rPr>
            </w:pPr>
            <w:r w:rsidRPr="00D66024">
              <w:rPr>
                <w:sz w:val="18"/>
                <w:szCs w:val="18"/>
              </w:rPr>
              <w:t>RMS Voltage below Voltage Sag Threshold (voltage returns above for longer than the configurable period)</w:t>
            </w:r>
          </w:p>
        </w:tc>
        <w:tc>
          <w:tcPr>
            <w:tcW w:w="1463" w:type="dxa"/>
            <w:tcBorders>
              <w:top w:val="single" w:sz="4" w:space="0" w:color="009EE3"/>
              <w:bottom w:val="single" w:sz="4" w:space="0" w:color="009EE3"/>
            </w:tcBorders>
          </w:tcPr>
          <w:p w14:paraId="1531E3F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36023AD7" w14:textId="77777777" w:rsidR="001F40D2" w:rsidRPr="00D66024" w:rsidRDefault="001F40D2" w:rsidP="001F40D2">
            <w:pPr>
              <w:pStyle w:val="Tabletext"/>
              <w:rPr>
                <w:sz w:val="18"/>
                <w:szCs w:val="18"/>
              </w:rPr>
            </w:pPr>
            <w:r w:rsidRPr="00D66024">
              <w:rPr>
                <w:sz w:val="18"/>
                <w:szCs w:val="18"/>
              </w:rPr>
              <w:t>N</w:t>
            </w:r>
          </w:p>
        </w:tc>
      </w:tr>
      <w:tr w:rsidR="001F40D2" w:rsidRPr="00A158F6" w14:paraId="2DF0A5BF" w14:textId="77777777" w:rsidTr="00D66024">
        <w:trPr>
          <w:trHeight w:val="680"/>
        </w:trPr>
        <w:tc>
          <w:tcPr>
            <w:tcW w:w="1123" w:type="dxa"/>
            <w:tcBorders>
              <w:top w:val="single" w:sz="4" w:space="0" w:color="009EE3"/>
              <w:bottom w:val="single" w:sz="4" w:space="0" w:color="009EE3"/>
            </w:tcBorders>
            <w:shd w:val="clear" w:color="auto" w:fill="auto"/>
          </w:tcPr>
          <w:p w14:paraId="7C9C789C" w14:textId="77777777" w:rsidR="001F40D2" w:rsidRPr="00D66024" w:rsidRDefault="001F40D2" w:rsidP="001F40D2">
            <w:pPr>
              <w:pStyle w:val="Tabletext"/>
              <w:rPr>
                <w:sz w:val="18"/>
                <w:szCs w:val="18"/>
              </w:rPr>
            </w:pPr>
            <w:r w:rsidRPr="00D66024">
              <w:rPr>
                <w:sz w:val="18"/>
                <w:szCs w:val="18"/>
              </w:rPr>
              <w:t>0x809A</w:t>
            </w:r>
          </w:p>
        </w:tc>
        <w:tc>
          <w:tcPr>
            <w:tcW w:w="4864" w:type="dxa"/>
            <w:tcBorders>
              <w:top w:val="single" w:sz="4" w:space="0" w:color="009EE3"/>
              <w:bottom w:val="single" w:sz="4" w:space="0" w:color="009EE3"/>
            </w:tcBorders>
          </w:tcPr>
          <w:p w14:paraId="19CBF80D" w14:textId="77777777" w:rsidR="001F40D2" w:rsidRPr="00D66024" w:rsidRDefault="001F40D2" w:rsidP="001F40D2">
            <w:pPr>
              <w:pStyle w:val="Tabletext"/>
              <w:rPr>
                <w:sz w:val="18"/>
                <w:szCs w:val="18"/>
              </w:rPr>
            </w:pPr>
            <w:r w:rsidRPr="00D66024">
              <w:rPr>
                <w:sz w:val="18"/>
                <w:szCs w:val="18"/>
              </w:rPr>
              <w:t>RMS Voltage below Voltage Sag Threshold on Phase 1 (voltage returns above for longer than the configurable period)</w:t>
            </w:r>
          </w:p>
        </w:tc>
        <w:tc>
          <w:tcPr>
            <w:tcW w:w="1463" w:type="dxa"/>
            <w:tcBorders>
              <w:top w:val="single" w:sz="4" w:space="0" w:color="009EE3"/>
              <w:bottom w:val="single" w:sz="4" w:space="0" w:color="009EE3"/>
            </w:tcBorders>
          </w:tcPr>
          <w:p w14:paraId="40F7DC78"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7FD1C7F3" w14:textId="77777777" w:rsidR="001F40D2" w:rsidRPr="00D66024" w:rsidRDefault="001F40D2" w:rsidP="001F40D2">
            <w:pPr>
              <w:pStyle w:val="Tabletext"/>
              <w:rPr>
                <w:sz w:val="18"/>
                <w:szCs w:val="18"/>
              </w:rPr>
            </w:pPr>
            <w:r w:rsidRPr="00D66024">
              <w:rPr>
                <w:sz w:val="18"/>
                <w:szCs w:val="18"/>
              </w:rPr>
              <w:t>N</w:t>
            </w:r>
          </w:p>
        </w:tc>
      </w:tr>
      <w:tr w:rsidR="001F40D2" w:rsidRPr="00A158F6" w14:paraId="61D520C3" w14:textId="77777777" w:rsidTr="00D66024">
        <w:trPr>
          <w:trHeight w:val="680"/>
        </w:trPr>
        <w:tc>
          <w:tcPr>
            <w:tcW w:w="1123" w:type="dxa"/>
            <w:tcBorders>
              <w:top w:val="single" w:sz="4" w:space="0" w:color="009EE3"/>
              <w:bottom w:val="single" w:sz="4" w:space="0" w:color="009EE3"/>
            </w:tcBorders>
            <w:shd w:val="clear" w:color="auto" w:fill="auto"/>
          </w:tcPr>
          <w:p w14:paraId="04135C98" w14:textId="77777777" w:rsidR="001F40D2" w:rsidRPr="00D66024" w:rsidRDefault="001F40D2" w:rsidP="001F40D2">
            <w:pPr>
              <w:pStyle w:val="Tabletext"/>
              <w:rPr>
                <w:sz w:val="18"/>
                <w:szCs w:val="18"/>
              </w:rPr>
            </w:pPr>
            <w:r w:rsidRPr="00D66024">
              <w:rPr>
                <w:sz w:val="18"/>
                <w:szCs w:val="18"/>
              </w:rPr>
              <w:t>0x809B</w:t>
            </w:r>
          </w:p>
        </w:tc>
        <w:tc>
          <w:tcPr>
            <w:tcW w:w="4864" w:type="dxa"/>
            <w:tcBorders>
              <w:top w:val="single" w:sz="4" w:space="0" w:color="009EE3"/>
              <w:bottom w:val="single" w:sz="4" w:space="0" w:color="009EE3"/>
            </w:tcBorders>
          </w:tcPr>
          <w:p w14:paraId="75D3DC47" w14:textId="77777777" w:rsidR="001F40D2" w:rsidRPr="00D66024" w:rsidRDefault="001F40D2" w:rsidP="001F40D2">
            <w:pPr>
              <w:pStyle w:val="Tabletext"/>
              <w:rPr>
                <w:sz w:val="18"/>
                <w:szCs w:val="18"/>
              </w:rPr>
            </w:pPr>
            <w:r w:rsidRPr="00D66024">
              <w:rPr>
                <w:sz w:val="18"/>
                <w:szCs w:val="18"/>
              </w:rPr>
              <w:t>RMS Voltage below Voltage Sag Threshold on Phase 2 (voltage returns above for longer than the configurable period)</w:t>
            </w:r>
          </w:p>
        </w:tc>
        <w:tc>
          <w:tcPr>
            <w:tcW w:w="1463" w:type="dxa"/>
            <w:tcBorders>
              <w:top w:val="single" w:sz="4" w:space="0" w:color="009EE3"/>
              <w:bottom w:val="single" w:sz="4" w:space="0" w:color="009EE3"/>
            </w:tcBorders>
          </w:tcPr>
          <w:p w14:paraId="5BB67E5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31899E9" w14:textId="77777777" w:rsidR="001F40D2" w:rsidRPr="00D66024" w:rsidRDefault="001F40D2" w:rsidP="001F40D2">
            <w:pPr>
              <w:pStyle w:val="Tabletext"/>
              <w:rPr>
                <w:sz w:val="18"/>
                <w:szCs w:val="18"/>
              </w:rPr>
            </w:pPr>
            <w:r w:rsidRPr="00D66024">
              <w:rPr>
                <w:sz w:val="18"/>
                <w:szCs w:val="18"/>
              </w:rPr>
              <w:t>N</w:t>
            </w:r>
          </w:p>
        </w:tc>
      </w:tr>
      <w:tr w:rsidR="001F40D2" w:rsidRPr="00A158F6" w14:paraId="49FF32E0" w14:textId="77777777" w:rsidTr="00D66024">
        <w:trPr>
          <w:trHeight w:val="680"/>
        </w:trPr>
        <w:tc>
          <w:tcPr>
            <w:tcW w:w="1123" w:type="dxa"/>
            <w:tcBorders>
              <w:top w:val="single" w:sz="4" w:space="0" w:color="009EE3"/>
              <w:bottom w:val="single" w:sz="4" w:space="0" w:color="009EE3"/>
            </w:tcBorders>
            <w:shd w:val="clear" w:color="auto" w:fill="auto"/>
          </w:tcPr>
          <w:p w14:paraId="4856BD9F" w14:textId="77777777" w:rsidR="001F40D2" w:rsidRPr="00D66024" w:rsidRDefault="001F40D2" w:rsidP="001F40D2">
            <w:pPr>
              <w:pStyle w:val="Tabletext"/>
              <w:rPr>
                <w:sz w:val="18"/>
                <w:szCs w:val="18"/>
              </w:rPr>
            </w:pPr>
            <w:r w:rsidRPr="00D66024">
              <w:rPr>
                <w:sz w:val="18"/>
                <w:szCs w:val="18"/>
              </w:rPr>
              <w:t>0x809C</w:t>
            </w:r>
          </w:p>
        </w:tc>
        <w:tc>
          <w:tcPr>
            <w:tcW w:w="4864" w:type="dxa"/>
            <w:tcBorders>
              <w:top w:val="single" w:sz="4" w:space="0" w:color="009EE3"/>
              <w:bottom w:val="single" w:sz="4" w:space="0" w:color="009EE3"/>
            </w:tcBorders>
          </w:tcPr>
          <w:p w14:paraId="42B55301" w14:textId="77777777" w:rsidR="001F40D2" w:rsidRPr="00D66024" w:rsidRDefault="001F40D2" w:rsidP="001F40D2">
            <w:pPr>
              <w:pStyle w:val="Tabletext"/>
              <w:rPr>
                <w:sz w:val="18"/>
                <w:szCs w:val="18"/>
              </w:rPr>
            </w:pPr>
            <w:r w:rsidRPr="00D66024">
              <w:rPr>
                <w:sz w:val="18"/>
                <w:szCs w:val="18"/>
              </w:rPr>
              <w:t>RMS Voltage below Voltage Sag Threshold on Phase 3 (voltage returns above for longer than the configurable period)</w:t>
            </w:r>
          </w:p>
        </w:tc>
        <w:tc>
          <w:tcPr>
            <w:tcW w:w="1463" w:type="dxa"/>
            <w:tcBorders>
              <w:top w:val="single" w:sz="4" w:space="0" w:color="009EE3"/>
              <w:bottom w:val="single" w:sz="4" w:space="0" w:color="009EE3"/>
            </w:tcBorders>
          </w:tcPr>
          <w:p w14:paraId="413E29D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08D7630A" w14:textId="77777777" w:rsidR="001F40D2" w:rsidRPr="00D66024" w:rsidRDefault="001F40D2" w:rsidP="001F40D2">
            <w:pPr>
              <w:pStyle w:val="Tabletext"/>
              <w:rPr>
                <w:sz w:val="18"/>
                <w:szCs w:val="18"/>
              </w:rPr>
            </w:pPr>
            <w:r w:rsidRPr="00D66024">
              <w:rPr>
                <w:sz w:val="18"/>
                <w:szCs w:val="18"/>
              </w:rPr>
              <w:t>N</w:t>
            </w:r>
          </w:p>
        </w:tc>
      </w:tr>
      <w:tr w:rsidR="001F40D2" w:rsidRPr="00A158F6" w14:paraId="134714FC" w14:textId="77777777" w:rsidTr="00D66024">
        <w:trPr>
          <w:trHeight w:val="680"/>
        </w:trPr>
        <w:tc>
          <w:tcPr>
            <w:tcW w:w="1123" w:type="dxa"/>
            <w:tcBorders>
              <w:top w:val="single" w:sz="4" w:space="0" w:color="009EE3"/>
              <w:bottom w:val="single" w:sz="4" w:space="0" w:color="009EE3"/>
            </w:tcBorders>
            <w:shd w:val="clear" w:color="auto" w:fill="auto"/>
          </w:tcPr>
          <w:p w14:paraId="5E4F96B6" w14:textId="77777777" w:rsidR="001F40D2" w:rsidRPr="00D66024" w:rsidRDefault="001F40D2" w:rsidP="001F40D2">
            <w:pPr>
              <w:pStyle w:val="Tabletext"/>
              <w:rPr>
                <w:sz w:val="18"/>
                <w:szCs w:val="18"/>
              </w:rPr>
            </w:pPr>
            <w:r w:rsidRPr="00D66024">
              <w:rPr>
                <w:sz w:val="18"/>
                <w:szCs w:val="18"/>
              </w:rPr>
              <w:t>0x8010</w:t>
            </w:r>
          </w:p>
        </w:tc>
        <w:tc>
          <w:tcPr>
            <w:tcW w:w="4864" w:type="dxa"/>
            <w:tcBorders>
              <w:top w:val="single" w:sz="4" w:space="0" w:color="009EE3"/>
              <w:bottom w:val="single" w:sz="4" w:space="0" w:color="009EE3"/>
            </w:tcBorders>
          </w:tcPr>
          <w:p w14:paraId="2E55AE11" w14:textId="77777777" w:rsidR="007C6848" w:rsidRPr="00D66024" w:rsidRDefault="001F40D2" w:rsidP="00D66024">
            <w:pPr>
              <w:pStyle w:val="Tabletext"/>
              <w:rPr>
                <w:sz w:val="18"/>
                <w:szCs w:val="18"/>
              </w:rPr>
            </w:pPr>
            <w:r w:rsidRPr="00D66024">
              <w:rPr>
                <w:sz w:val="18"/>
                <w:szCs w:val="18"/>
              </w:rPr>
              <w:t>Over Current</w:t>
            </w:r>
          </w:p>
        </w:tc>
        <w:tc>
          <w:tcPr>
            <w:tcW w:w="1463" w:type="dxa"/>
            <w:tcBorders>
              <w:top w:val="single" w:sz="4" w:space="0" w:color="009EE3"/>
              <w:bottom w:val="single" w:sz="4" w:space="0" w:color="009EE3"/>
            </w:tcBorders>
          </w:tcPr>
          <w:p w14:paraId="280395DF"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2C9961BB" w14:textId="77777777" w:rsidR="001F40D2" w:rsidRPr="00D66024" w:rsidRDefault="001F40D2" w:rsidP="001F40D2">
            <w:pPr>
              <w:pStyle w:val="Tabletext"/>
              <w:rPr>
                <w:sz w:val="18"/>
                <w:szCs w:val="18"/>
              </w:rPr>
            </w:pPr>
            <w:r w:rsidRPr="00D66024">
              <w:rPr>
                <w:sz w:val="18"/>
                <w:szCs w:val="18"/>
              </w:rPr>
              <w:t>N</w:t>
            </w:r>
          </w:p>
        </w:tc>
      </w:tr>
      <w:tr w:rsidR="001F40D2" w:rsidRPr="00A158F6" w14:paraId="5A5BE90B" w14:textId="77777777" w:rsidTr="00D66024">
        <w:trPr>
          <w:trHeight w:val="680"/>
        </w:trPr>
        <w:tc>
          <w:tcPr>
            <w:tcW w:w="1123" w:type="dxa"/>
            <w:tcBorders>
              <w:top w:val="single" w:sz="4" w:space="0" w:color="009EE3"/>
              <w:bottom w:val="single" w:sz="4" w:space="0" w:color="009EE3"/>
            </w:tcBorders>
            <w:shd w:val="clear" w:color="auto" w:fill="auto"/>
          </w:tcPr>
          <w:p w14:paraId="28FCB70E" w14:textId="77777777" w:rsidR="001F40D2" w:rsidRPr="00D66024" w:rsidRDefault="001F40D2" w:rsidP="001F40D2">
            <w:pPr>
              <w:pStyle w:val="Tabletext"/>
              <w:rPr>
                <w:sz w:val="18"/>
                <w:szCs w:val="18"/>
              </w:rPr>
            </w:pPr>
            <w:r w:rsidRPr="00D66024">
              <w:rPr>
                <w:sz w:val="18"/>
                <w:szCs w:val="18"/>
              </w:rPr>
              <w:t>0x8011</w:t>
            </w:r>
          </w:p>
        </w:tc>
        <w:tc>
          <w:tcPr>
            <w:tcW w:w="4864" w:type="dxa"/>
            <w:tcBorders>
              <w:top w:val="single" w:sz="4" w:space="0" w:color="009EE3"/>
              <w:bottom w:val="single" w:sz="4" w:space="0" w:color="009EE3"/>
            </w:tcBorders>
          </w:tcPr>
          <w:p w14:paraId="02074DB6" w14:textId="77777777" w:rsidR="001F40D2" w:rsidRPr="00D66024" w:rsidRDefault="001F40D2" w:rsidP="001F40D2">
            <w:pPr>
              <w:pStyle w:val="Tabletext"/>
              <w:rPr>
                <w:sz w:val="18"/>
                <w:szCs w:val="18"/>
              </w:rPr>
            </w:pPr>
            <w:r w:rsidRPr="00D66024">
              <w:rPr>
                <w:sz w:val="18"/>
                <w:szCs w:val="18"/>
              </w:rPr>
              <w:t>Over Current L1</w:t>
            </w:r>
          </w:p>
        </w:tc>
        <w:tc>
          <w:tcPr>
            <w:tcW w:w="1463" w:type="dxa"/>
            <w:tcBorders>
              <w:top w:val="single" w:sz="4" w:space="0" w:color="009EE3"/>
              <w:bottom w:val="single" w:sz="4" w:space="0" w:color="009EE3"/>
            </w:tcBorders>
          </w:tcPr>
          <w:p w14:paraId="6D3CE661"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545EF7F9" w14:textId="77777777" w:rsidR="001F40D2" w:rsidRPr="00D66024" w:rsidRDefault="001F40D2" w:rsidP="001F40D2">
            <w:pPr>
              <w:pStyle w:val="Tabletext"/>
              <w:rPr>
                <w:sz w:val="18"/>
                <w:szCs w:val="18"/>
              </w:rPr>
            </w:pPr>
            <w:r w:rsidRPr="00D66024">
              <w:rPr>
                <w:sz w:val="18"/>
                <w:szCs w:val="18"/>
              </w:rPr>
              <w:t>N</w:t>
            </w:r>
          </w:p>
        </w:tc>
      </w:tr>
      <w:tr w:rsidR="001F40D2" w:rsidRPr="00A158F6" w14:paraId="4A741DB0" w14:textId="77777777" w:rsidTr="00D66024">
        <w:trPr>
          <w:trHeight w:val="680"/>
        </w:trPr>
        <w:tc>
          <w:tcPr>
            <w:tcW w:w="1123" w:type="dxa"/>
            <w:tcBorders>
              <w:top w:val="single" w:sz="4" w:space="0" w:color="009EE3"/>
              <w:bottom w:val="single" w:sz="4" w:space="0" w:color="009EE3"/>
            </w:tcBorders>
            <w:shd w:val="clear" w:color="auto" w:fill="auto"/>
          </w:tcPr>
          <w:p w14:paraId="13081FD1" w14:textId="77777777" w:rsidR="001F40D2" w:rsidRPr="00D66024" w:rsidRDefault="001F40D2" w:rsidP="001F40D2">
            <w:pPr>
              <w:pStyle w:val="Tabletext"/>
              <w:rPr>
                <w:sz w:val="18"/>
                <w:szCs w:val="18"/>
              </w:rPr>
            </w:pPr>
            <w:r w:rsidRPr="00D66024">
              <w:rPr>
                <w:sz w:val="18"/>
                <w:szCs w:val="18"/>
              </w:rPr>
              <w:t>0x8016</w:t>
            </w:r>
          </w:p>
        </w:tc>
        <w:tc>
          <w:tcPr>
            <w:tcW w:w="4864" w:type="dxa"/>
            <w:tcBorders>
              <w:top w:val="single" w:sz="4" w:space="0" w:color="009EE3"/>
              <w:bottom w:val="single" w:sz="4" w:space="0" w:color="009EE3"/>
            </w:tcBorders>
          </w:tcPr>
          <w:p w14:paraId="39B96014" w14:textId="77777777" w:rsidR="001F40D2" w:rsidRPr="00D66024" w:rsidRDefault="001F40D2" w:rsidP="001F40D2">
            <w:pPr>
              <w:pStyle w:val="Tabletext"/>
              <w:rPr>
                <w:sz w:val="18"/>
                <w:szCs w:val="18"/>
              </w:rPr>
            </w:pPr>
            <w:r w:rsidRPr="00D66024">
              <w:rPr>
                <w:sz w:val="18"/>
                <w:szCs w:val="18"/>
              </w:rPr>
              <w:t>Over Current L2</w:t>
            </w:r>
          </w:p>
        </w:tc>
        <w:tc>
          <w:tcPr>
            <w:tcW w:w="1463" w:type="dxa"/>
            <w:tcBorders>
              <w:top w:val="single" w:sz="4" w:space="0" w:color="009EE3"/>
              <w:bottom w:val="single" w:sz="4" w:space="0" w:color="009EE3"/>
            </w:tcBorders>
          </w:tcPr>
          <w:p w14:paraId="17A7C03A"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9862632" w14:textId="77777777" w:rsidR="001F40D2" w:rsidRPr="00D66024" w:rsidRDefault="001F40D2" w:rsidP="001F40D2">
            <w:pPr>
              <w:pStyle w:val="Tabletext"/>
              <w:rPr>
                <w:sz w:val="18"/>
                <w:szCs w:val="18"/>
              </w:rPr>
            </w:pPr>
            <w:r w:rsidRPr="00D66024">
              <w:rPr>
                <w:sz w:val="18"/>
                <w:szCs w:val="18"/>
              </w:rPr>
              <w:t>N</w:t>
            </w:r>
          </w:p>
        </w:tc>
      </w:tr>
      <w:tr w:rsidR="001F40D2" w:rsidRPr="00A158F6" w14:paraId="4822DD51" w14:textId="77777777" w:rsidTr="00D66024">
        <w:trPr>
          <w:trHeight w:val="680"/>
        </w:trPr>
        <w:tc>
          <w:tcPr>
            <w:tcW w:w="1123" w:type="dxa"/>
            <w:tcBorders>
              <w:top w:val="single" w:sz="4" w:space="0" w:color="009EE3"/>
              <w:bottom w:val="single" w:sz="4" w:space="0" w:color="009EE3"/>
            </w:tcBorders>
            <w:shd w:val="clear" w:color="auto" w:fill="auto"/>
          </w:tcPr>
          <w:p w14:paraId="63A3B463" w14:textId="77777777" w:rsidR="001F40D2" w:rsidRPr="00D66024" w:rsidRDefault="001F40D2" w:rsidP="001F40D2">
            <w:pPr>
              <w:pStyle w:val="Tabletext"/>
              <w:rPr>
                <w:sz w:val="18"/>
                <w:szCs w:val="18"/>
              </w:rPr>
            </w:pPr>
            <w:r w:rsidRPr="00D66024">
              <w:rPr>
                <w:sz w:val="18"/>
                <w:szCs w:val="18"/>
              </w:rPr>
              <w:t>0x8013</w:t>
            </w:r>
          </w:p>
        </w:tc>
        <w:tc>
          <w:tcPr>
            <w:tcW w:w="4864" w:type="dxa"/>
            <w:tcBorders>
              <w:top w:val="single" w:sz="4" w:space="0" w:color="009EE3"/>
              <w:bottom w:val="single" w:sz="4" w:space="0" w:color="009EE3"/>
            </w:tcBorders>
          </w:tcPr>
          <w:p w14:paraId="1A4C36CC" w14:textId="77777777" w:rsidR="001F40D2" w:rsidRPr="00D66024" w:rsidRDefault="001F40D2" w:rsidP="001F40D2">
            <w:pPr>
              <w:pStyle w:val="Tabletext"/>
              <w:rPr>
                <w:sz w:val="18"/>
                <w:szCs w:val="18"/>
              </w:rPr>
            </w:pPr>
            <w:r w:rsidRPr="00D66024">
              <w:rPr>
                <w:sz w:val="18"/>
                <w:szCs w:val="18"/>
              </w:rPr>
              <w:t>Over Current L3</w:t>
            </w:r>
          </w:p>
        </w:tc>
        <w:tc>
          <w:tcPr>
            <w:tcW w:w="1463" w:type="dxa"/>
            <w:tcBorders>
              <w:top w:val="single" w:sz="4" w:space="0" w:color="009EE3"/>
              <w:bottom w:val="single" w:sz="4" w:space="0" w:color="009EE3"/>
            </w:tcBorders>
          </w:tcPr>
          <w:p w14:paraId="78DEFB1C"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1D545A8F" w14:textId="77777777" w:rsidR="001F40D2" w:rsidRPr="00D66024" w:rsidRDefault="001F40D2" w:rsidP="001F40D2">
            <w:pPr>
              <w:pStyle w:val="Tabletext"/>
              <w:rPr>
                <w:sz w:val="18"/>
                <w:szCs w:val="18"/>
              </w:rPr>
            </w:pPr>
            <w:r w:rsidRPr="00D66024">
              <w:rPr>
                <w:sz w:val="18"/>
                <w:szCs w:val="18"/>
              </w:rPr>
              <w:t>N</w:t>
            </w:r>
          </w:p>
        </w:tc>
      </w:tr>
      <w:tr w:rsidR="001F40D2" w:rsidRPr="00A158F6" w14:paraId="5CF78653" w14:textId="77777777" w:rsidTr="00D66024">
        <w:trPr>
          <w:trHeight w:val="680"/>
        </w:trPr>
        <w:tc>
          <w:tcPr>
            <w:tcW w:w="1123" w:type="dxa"/>
            <w:tcBorders>
              <w:top w:val="single" w:sz="4" w:space="0" w:color="009EE3"/>
              <w:bottom w:val="single" w:sz="4" w:space="0" w:color="009EE3"/>
            </w:tcBorders>
            <w:shd w:val="clear" w:color="auto" w:fill="auto"/>
          </w:tcPr>
          <w:p w14:paraId="7C913D32" w14:textId="77777777" w:rsidR="001F40D2" w:rsidRPr="00D66024" w:rsidRDefault="001F40D2" w:rsidP="001F40D2">
            <w:pPr>
              <w:pStyle w:val="Tabletext"/>
              <w:rPr>
                <w:sz w:val="18"/>
                <w:szCs w:val="18"/>
              </w:rPr>
            </w:pPr>
            <w:r w:rsidRPr="00D66024">
              <w:rPr>
                <w:sz w:val="18"/>
                <w:szCs w:val="18"/>
              </w:rPr>
              <w:t>0x8014</w:t>
            </w:r>
          </w:p>
        </w:tc>
        <w:tc>
          <w:tcPr>
            <w:tcW w:w="4864" w:type="dxa"/>
            <w:tcBorders>
              <w:top w:val="single" w:sz="4" w:space="0" w:color="009EE3"/>
              <w:bottom w:val="single" w:sz="4" w:space="0" w:color="009EE3"/>
            </w:tcBorders>
          </w:tcPr>
          <w:p w14:paraId="6AE5A005" w14:textId="77777777" w:rsidR="001F40D2" w:rsidRPr="00D66024" w:rsidRDefault="001F40D2" w:rsidP="001F40D2">
            <w:pPr>
              <w:pStyle w:val="Tabletext"/>
              <w:rPr>
                <w:sz w:val="18"/>
                <w:szCs w:val="18"/>
              </w:rPr>
            </w:pPr>
            <w:r w:rsidRPr="00D66024">
              <w:rPr>
                <w:sz w:val="18"/>
                <w:szCs w:val="18"/>
              </w:rPr>
              <w:t>Power Factor Threshold Below</w:t>
            </w:r>
          </w:p>
        </w:tc>
        <w:tc>
          <w:tcPr>
            <w:tcW w:w="1463" w:type="dxa"/>
            <w:tcBorders>
              <w:top w:val="single" w:sz="4" w:space="0" w:color="009EE3"/>
              <w:bottom w:val="single" w:sz="4" w:space="0" w:color="009EE3"/>
            </w:tcBorders>
          </w:tcPr>
          <w:p w14:paraId="0638DF93"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EE5B257" w14:textId="77777777" w:rsidR="001F40D2" w:rsidRPr="00D66024" w:rsidRDefault="001F40D2" w:rsidP="001F40D2">
            <w:pPr>
              <w:pStyle w:val="Tabletext"/>
              <w:rPr>
                <w:sz w:val="18"/>
                <w:szCs w:val="18"/>
              </w:rPr>
            </w:pPr>
            <w:r w:rsidRPr="00D66024">
              <w:rPr>
                <w:sz w:val="18"/>
                <w:szCs w:val="18"/>
              </w:rPr>
              <w:t>N</w:t>
            </w:r>
          </w:p>
        </w:tc>
      </w:tr>
      <w:tr w:rsidR="001F40D2" w:rsidRPr="00A158F6" w14:paraId="71F5AB4D" w14:textId="77777777" w:rsidTr="00D66024">
        <w:trPr>
          <w:trHeight w:val="680"/>
        </w:trPr>
        <w:tc>
          <w:tcPr>
            <w:tcW w:w="1123" w:type="dxa"/>
            <w:tcBorders>
              <w:top w:val="single" w:sz="4" w:space="0" w:color="009EE3"/>
              <w:bottom w:val="single" w:sz="4" w:space="0" w:color="009EE3"/>
            </w:tcBorders>
            <w:shd w:val="clear" w:color="auto" w:fill="auto"/>
          </w:tcPr>
          <w:p w14:paraId="1EE90C60" w14:textId="77777777" w:rsidR="001F40D2" w:rsidRPr="00D66024" w:rsidRDefault="001F40D2" w:rsidP="001F40D2">
            <w:pPr>
              <w:pStyle w:val="Tabletext"/>
              <w:rPr>
                <w:sz w:val="18"/>
                <w:szCs w:val="18"/>
              </w:rPr>
            </w:pPr>
            <w:r w:rsidRPr="00D66024">
              <w:rPr>
                <w:sz w:val="18"/>
                <w:szCs w:val="18"/>
              </w:rPr>
              <w:t>0x8015</w:t>
            </w:r>
          </w:p>
        </w:tc>
        <w:tc>
          <w:tcPr>
            <w:tcW w:w="4864" w:type="dxa"/>
            <w:tcBorders>
              <w:top w:val="single" w:sz="4" w:space="0" w:color="009EE3"/>
              <w:bottom w:val="single" w:sz="4" w:space="0" w:color="009EE3"/>
            </w:tcBorders>
          </w:tcPr>
          <w:p w14:paraId="6D8C79C4" w14:textId="77777777" w:rsidR="001F40D2" w:rsidRPr="00D66024" w:rsidRDefault="001F40D2" w:rsidP="001F40D2">
            <w:pPr>
              <w:pStyle w:val="Tabletext"/>
              <w:rPr>
                <w:sz w:val="18"/>
                <w:szCs w:val="18"/>
              </w:rPr>
            </w:pPr>
            <w:r w:rsidRPr="00D66024">
              <w:rPr>
                <w:sz w:val="18"/>
                <w:szCs w:val="18"/>
              </w:rPr>
              <w:t>Power Factor Threshold Ok</w:t>
            </w:r>
          </w:p>
        </w:tc>
        <w:tc>
          <w:tcPr>
            <w:tcW w:w="1463" w:type="dxa"/>
            <w:tcBorders>
              <w:top w:val="single" w:sz="4" w:space="0" w:color="009EE3"/>
              <w:bottom w:val="single" w:sz="4" w:space="0" w:color="009EE3"/>
            </w:tcBorders>
          </w:tcPr>
          <w:p w14:paraId="41284B90" w14:textId="77777777" w:rsidR="001F40D2" w:rsidRPr="00D66024" w:rsidRDefault="001F40D2" w:rsidP="001F40D2">
            <w:pPr>
              <w:pStyle w:val="Tabletext"/>
              <w:rPr>
                <w:sz w:val="18"/>
                <w:szCs w:val="18"/>
              </w:rPr>
            </w:pPr>
            <w:r w:rsidRPr="00D66024">
              <w:rPr>
                <w:sz w:val="18"/>
                <w:szCs w:val="18"/>
              </w:rPr>
              <w:t>N</w:t>
            </w:r>
          </w:p>
        </w:tc>
        <w:tc>
          <w:tcPr>
            <w:tcW w:w="1582" w:type="dxa"/>
            <w:tcBorders>
              <w:top w:val="single" w:sz="4" w:space="0" w:color="009EE3"/>
              <w:bottom w:val="single" w:sz="4" w:space="0" w:color="009EE3"/>
            </w:tcBorders>
          </w:tcPr>
          <w:p w14:paraId="41E7BACA" w14:textId="77777777" w:rsidR="001F40D2" w:rsidRPr="00D66024" w:rsidRDefault="001F40D2" w:rsidP="001F40D2">
            <w:pPr>
              <w:pStyle w:val="Tabletext"/>
              <w:rPr>
                <w:sz w:val="18"/>
                <w:szCs w:val="18"/>
              </w:rPr>
            </w:pPr>
            <w:r w:rsidRPr="00D66024">
              <w:rPr>
                <w:sz w:val="18"/>
                <w:szCs w:val="18"/>
              </w:rPr>
              <w:t>N</w:t>
            </w:r>
          </w:p>
        </w:tc>
      </w:tr>
    </w:tbl>
    <w:p w14:paraId="78B99398" w14:textId="77777777" w:rsidR="00B85A38" w:rsidRPr="001F40D2" w:rsidRDefault="001F40D2" w:rsidP="001F40D2">
      <w:pPr>
        <w:pStyle w:val="Tabletext"/>
      </w:pPr>
      <w:r w:rsidRPr="001F40D2">
        <w:t xml:space="preserve">Table </w:t>
      </w:r>
      <w:r w:rsidR="000F4BD5">
        <w:fldChar w:fldCharType="begin"/>
      </w:r>
      <w:r w:rsidR="000F4BD5">
        <w:instrText xml:space="preserve"> REF _Ref451431388 \r \h </w:instrText>
      </w:r>
      <w:r w:rsidR="000F4BD5">
        <w:fldChar w:fldCharType="separate"/>
      </w:r>
      <w:r w:rsidR="000F4BD5">
        <w:t>28</w:t>
      </w:r>
      <w:r w:rsidR="000F4BD5">
        <w:fldChar w:fldCharType="end"/>
      </w:r>
      <w:r w:rsidRPr="001F40D2">
        <w:t>c: WAN Alert and Power Event Log settings to be configured prior to installation of Devices</w:t>
      </w:r>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21AF10ED" w14:textId="77777777" w:rsidTr="00B5674C">
        <w:trPr>
          <w:trHeight w:val="679"/>
          <w:tblHeade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601A58"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Attribute</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DF59A4"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COSEM datatype</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7EC0D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Tag</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B90E43"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Length</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4FA7A"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Value</w:t>
            </w:r>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5EA1EDF" w14:textId="77777777" w:rsidR="007C6848" w:rsidRPr="008A7007" w:rsidRDefault="007C6848" w:rsidP="007C6848">
            <w:pPr>
              <w:pStyle w:val="Tabletext"/>
              <w:rPr>
                <w:b/>
                <w:bCs/>
                <w:color w:val="FFFFFF" w:themeColor="background1"/>
                <w:sz w:val="18"/>
                <w:szCs w:val="18"/>
              </w:rPr>
            </w:pPr>
            <w:r w:rsidRPr="00D66024">
              <w:rPr>
                <w:b/>
                <w:bCs/>
                <w:color w:val="FFFFFF" w:themeColor="background1"/>
                <w:sz w:val="18"/>
                <w:szCs w:val="18"/>
              </w:rPr>
              <w:t>Meaning</w:t>
            </w:r>
          </w:p>
        </w:tc>
      </w:tr>
      <w:tr w:rsidR="007C6848" w:rsidRPr="008A7007" w14:paraId="7D9EA9C8" w14:textId="77777777" w:rsidTr="00B5674C">
        <w:trPr>
          <w:trHeight w:val="300"/>
        </w:trPr>
        <w:tc>
          <w:tcPr>
            <w:tcW w:w="2013" w:type="dxa"/>
            <w:tcBorders>
              <w:top w:val="single" w:sz="4" w:space="0" w:color="009EE3"/>
              <w:bottom w:val="single" w:sz="4" w:space="0" w:color="009EE3"/>
            </w:tcBorders>
            <w:shd w:val="clear" w:color="auto" w:fill="auto"/>
          </w:tcPr>
          <w:p w14:paraId="54292B9D" w14:textId="77777777" w:rsidR="007C6848" w:rsidRPr="00D66024" w:rsidRDefault="007C6848" w:rsidP="007C6848">
            <w:pPr>
              <w:pStyle w:val="Tabletext"/>
              <w:rPr>
                <w:sz w:val="18"/>
                <w:szCs w:val="18"/>
              </w:rPr>
            </w:pPr>
            <w:r w:rsidRPr="00D66024">
              <w:rPr>
                <w:sz w:val="18"/>
                <w:szCs w:val="18"/>
              </w:rPr>
              <w:t>entries:entries[1..2]</w:t>
            </w:r>
          </w:p>
        </w:tc>
        <w:tc>
          <w:tcPr>
            <w:tcW w:w="1559" w:type="dxa"/>
            <w:tcBorders>
              <w:top w:val="single" w:sz="4" w:space="0" w:color="009EE3"/>
              <w:bottom w:val="single" w:sz="4" w:space="0" w:color="009EE3"/>
            </w:tcBorders>
          </w:tcPr>
          <w:p w14:paraId="4A7B05DE" w14:textId="77777777" w:rsidR="007C6848" w:rsidRPr="00D66024" w:rsidRDefault="007C6848" w:rsidP="007C6848">
            <w:pPr>
              <w:pStyle w:val="Tabletext"/>
              <w:rPr>
                <w:sz w:val="18"/>
                <w:szCs w:val="18"/>
              </w:rPr>
            </w:pPr>
            <w:r w:rsidRPr="00D66024">
              <w:rPr>
                <w:sz w:val="18"/>
                <w:szCs w:val="18"/>
              </w:rPr>
              <w:t>array</w:t>
            </w:r>
          </w:p>
        </w:tc>
        <w:tc>
          <w:tcPr>
            <w:tcW w:w="709" w:type="dxa"/>
            <w:tcBorders>
              <w:top w:val="single" w:sz="4" w:space="0" w:color="009EE3"/>
              <w:bottom w:val="single" w:sz="4" w:space="0" w:color="009EE3"/>
            </w:tcBorders>
            <w:shd w:val="clear" w:color="auto" w:fill="auto"/>
          </w:tcPr>
          <w:p w14:paraId="6C9CFBB3" w14:textId="77777777" w:rsidR="007C6848" w:rsidRPr="00D66024" w:rsidRDefault="007C6848" w:rsidP="007C6848">
            <w:pPr>
              <w:pStyle w:val="Tabletext"/>
              <w:rPr>
                <w:sz w:val="18"/>
                <w:szCs w:val="18"/>
              </w:rPr>
            </w:pPr>
            <w:r w:rsidRPr="00D66024">
              <w:rPr>
                <w:sz w:val="18"/>
                <w:szCs w:val="18"/>
              </w:rPr>
              <w:t>0x01</w:t>
            </w:r>
          </w:p>
        </w:tc>
        <w:tc>
          <w:tcPr>
            <w:tcW w:w="850" w:type="dxa"/>
            <w:tcBorders>
              <w:top w:val="single" w:sz="4" w:space="0" w:color="009EE3"/>
              <w:bottom w:val="single" w:sz="4" w:space="0" w:color="009EE3"/>
            </w:tcBorders>
          </w:tcPr>
          <w:p w14:paraId="5D70EB00" w14:textId="77777777" w:rsidR="007C6848" w:rsidRPr="00D66024" w:rsidRDefault="007C6848" w:rsidP="007C6848">
            <w:pPr>
              <w:pStyle w:val="Tabletext"/>
              <w:rPr>
                <w:sz w:val="18"/>
                <w:szCs w:val="18"/>
              </w:rPr>
            </w:pPr>
            <w:r w:rsidRPr="00D66024">
              <w:rPr>
                <w:sz w:val="18"/>
                <w:szCs w:val="18"/>
              </w:rPr>
              <w:t>0x02</w:t>
            </w:r>
          </w:p>
        </w:tc>
        <w:tc>
          <w:tcPr>
            <w:tcW w:w="1843" w:type="dxa"/>
            <w:tcBorders>
              <w:top w:val="single" w:sz="4" w:space="0" w:color="009EE3"/>
              <w:bottom w:val="single" w:sz="4" w:space="0" w:color="009EE3"/>
            </w:tcBorders>
          </w:tcPr>
          <w:p w14:paraId="4FF44B45"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69F881F6" w14:textId="77777777" w:rsidR="007C6848" w:rsidRPr="00D66024" w:rsidRDefault="007C6848" w:rsidP="007C6848">
            <w:pPr>
              <w:pStyle w:val="Tabletext"/>
              <w:rPr>
                <w:sz w:val="18"/>
                <w:szCs w:val="18"/>
              </w:rPr>
            </w:pPr>
            <w:r w:rsidRPr="00D66024">
              <w:rPr>
                <w:sz w:val="18"/>
                <w:szCs w:val="18"/>
              </w:rPr>
              <w:t>An array with two entries, the first turns on monitoring and the second turns it off</w:t>
            </w:r>
          </w:p>
        </w:tc>
      </w:tr>
      <w:tr w:rsidR="007C6848" w:rsidRPr="008A7007" w14:paraId="319DC06C" w14:textId="77777777" w:rsidTr="00B5674C">
        <w:trPr>
          <w:trHeight w:val="300"/>
        </w:trPr>
        <w:tc>
          <w:tcPr>
            <w:tcW w:w="2013" w:type="dxa"/>
            <w:tcBorders>
              <w:top w:val="single" w:sz="4" w:space="0" w:color="009EE3"/>
              <w:bottom w:val="single" w:sz="4" w:space="0" w:color="009EE3"/>
            </w:tcBorders>
            <w:shd w:val="clear" w:color="auto" w:fill="auto"/>
          </w:tcPr>
          <w:p w14:paraId="4AE461AE" w14:textId="77777777" w:rsidR="007C6848" w:rsidRPr="00D66024" w:rsidRDefault="007C6848" w:rsidP="007C6848">
            <w:pPr>
              <w:pStyle w:val="Tabletext"/>
              <w:rPr>
                <w:sz w:val="18"/>
                <w:szCs w:val="18"/>
              </w:rPr>
            </w:pPr>
            <w:r w:rsidRPr="00D66024">
              <w:rPr>
                <w:sz w:val="18"/>
                <w:szCs w:val="18"/>
              </w:rPr>
              <w:t>entries:entries[1]. schedule_table_entry. Index</w:t>
            </w:r>
          </w:p>
        </w:tc>
        <w:tc>
          <w:tcPr>
            <w:tcW w:w="1559" w:type="dxa"/>
            <w:tcBorders>
              <w:top w:val="single" w:sz="4" w:space="0" w:color="009EE3"/>
              <w:bottom w:val="single" w:sz="4" w:space="0" w:color="009EE3"/>
            </w:tcBorders>
          </w:tcPr>
          <w:p w14:paraId="36842C26"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79E82C7"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70BBF04"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8ABFB88"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08DD6CA6" w14:textId="77777777" w:rsidR="007C6848" w:rsidRPr="00D66024" w:rsidRDefault="007C6848" w:rsidP="007C6848">
            <w:pPr>
              <w:pStyle w:val="Tabletext"/>
              <w:rPr>
                <w:sz w:val="18"/>
                <w:szCs w:val="18"/>
              </w:rPr>
            </w:pPr>
            <w:r w:rsidRPr="00D66024">
              <w:rPr>
                <w:sz w:val="18"/>
                <w:szCs w:val="18"/>
              </w:rPr>
              <w:t>The first entry which turns monitoring on</w:t>
            </w:r>
          </w:p>
        </w:tc>
      </w:tr>
      <w:tr w:rsidR="007C6848" w:rsidRPr="008A7007" w14:paraId="72C58784" w14:textId="77777777" w:rsidTr="00B5674C">
        <w:trPr>
          <w:trHeight w:val="300"/>
        </w:trPr>
        <w:tc>
          <w:tcPr>
            <w:tcW w:w="2013" w:type="dxa"/>
            <w:tcBorders>
              <w:top w:val="single" w:sz="4" w:space="0" w:color="009EE3"/>
              <w:bottom w:val="single" w:sz="4" w:space="0" w:color="009EE3"/>
            </w:tcBorders>
            <w:shd w:val="clear" w:color="auto" w:fill="auto"/>
          </w:tcPr>
          <w:p w14:paraId="0BEBB7D8" w14:textId="77777777" w:rsidR="007C6848" w:rsidRPr="00D66024" w:rsidRDefault="007C6848" w:rsidP="007C6848">
            <w:pPr>
              <w:pStyle w:val="Tabletext"/>
              <w:rPr>
                <w:sz w:val="18"/>
                <w:szCs w:val="18"/>
              </w:rPr>
            </w:pPr>
            <w:r w:rsidRPr="00D66024">
              <w:rPr>
                <w:sz w:val="18"/>
                <w:szCs w:val="18"/>
              </w:rPr>
              <w:t>entries:entries[1]. schedule_table_entry. enable</w:t>
            </w:r>
          </w:p>
        </w:tc>
        <w:tc>
          <w:tcPr>
            <w:tcW w:w="1559" w:type="dxa"/>
            <w:tcBorders>
              <w:top w:val="single" w:sz="4" w:space="0" w:color="009EE3"/>
              <w:bottom w:val="single" w:sz="4" w:space="0" w:color="009EE3"/>
            </w:tcBorders>
          </w:tcPr>
          <w:p w14:paraId="6CF88D51"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165250F1"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6EF7F26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391B7D36"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6E9F5D27"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447B1459" w14:textId="77777777" w:rsidTr="00B5674C">
        <w:trPr>
          <w:trHeight w:val="300"/>
        </w:trPr>
        <w:tc>
          <w:tcPr>
            <w:tcW w:w="2013" w:type="dxa"/>
            <w:tcBorders>
              <w:top w:val="single" w:sz="4" w:space="0" w:color="009EE3"/>
              <w:bottom w:val="single" w:sz="4" w:space="0" w:color="009EE3"/>
            </w:tcBorders>
            <w:shd w:val="clear" w:color="auto" w:fill="auto"/>
          </w:tcPr>
          <w:p w14:paraId="1EECD7F4" w14:textId="77777777" w:rsidR="007C6848" w:rsidRPr="00D66024" w:rsidRDefault="007C6848" w:rsidP="007C6848">
            <w:pPr>
              <w:pStyle w:val="Tabletext"/>
              <w:rPr>
                <w:sz w:val="18"/>
                <w:szCs w:val="18"/>
              </w:rPr>
            </w:pPr>
            <w:r w:rsidRPr="00D66024">
              <w:rPr>
                <w:sz w:val="18"/>
                <w:szCs w:val="18"/>
              </w:rPr>
              <w:t>entries:entries[1]. schedule_table_entry. script_logical_name</w:t>
            </w:r>
          </w:p>
        </w:tc>
        <w:tc>
          <w:tcPr>
            <w:tcW w:w="1559" w:type="dxa"/>
            <w:tcBorders>
              <w:top w:val="single" w:sz="4" w:space="0" w:color="009EE3"/>
              <w:bottom w:val="single" w:sz="4" w:space="0" w:color="009EE3"/>
            </w:tcBorders>
          </w:tcPr>
          <w:p w14:paraId="7F256EFF"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5A203827"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21171267"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0D29B1EB"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139B3634"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533D3C58" w14:textId="77777777" w:rsidTr="00B5674C">
        <w:trPr>
          <w:trHeight w:val="300"/>
        </w:trPr>
        <w:tc>
          <w:tcPr>
            <w:tcW w:w="2013" w:type="dxa"/>
            <w:tcBorders>
              <w:top w:val="single" w:sz="4" w:space="0" w:color="009EE3"/>
              <w:bottom w:val="single" w:sz="4" w:space="0" w:color="009EE3"/>
            </w:tcBorders>
            <w:shd w:val="clear" w:color="auto" w:fill="auto"/>
          </w:tcPr>
          <w:p w14:paraId="40C881A9" w14:textId="77777777" w:rsidR="007C6848" w:rsidRPr="00D66024" w:rsidRDefault="007C6848" w:rsidP="007C6848">
            <w:pPr>
              <w:pStyle w:val="Tabletext"/>
              <w:rPr>
                <w:sz w:val="18"/>
                <w:szCs w:val="18"/>
              </w:rPr>
            </w:pPr>
            <w:r w:rsidRPr="00D66024">
              <w:rPr>
                <w:sz w:val="18"/>
                <w:szCs w:val="18"/>
              </w:rPr>
              <w:t>entries:entries[1]. schedule_table_entry. script_selector</w:t>
            </w:r>
          </w:p>
        </w:tc>
        <w:tc>
          <w:tcPr>
            <w:tcW w:w="1559" w:type="dxa"/>
            <w:tcBorders>
              <w:top w:val="single" w:sz="4" w:space="0" w:color="009EE3"/>
              <w:bottom w:val="single" w:sz="4" w:space="0" w:color="009EE3"/>
            </w:tcBorders>
          </w:tcPr>
          <w:p w14:paraId="6722F660"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4352B3BD"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56C644F5"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F50490B" w14:textId="77777777" w:rsidR="007C6848" w:rsidRPr="00D66024" w:rsidRDefault="007C6848" w:rsidP="007C6848">
            <w:pPr>
              <w:pStyle w:val="Tabletext"/>
              <w:rPr>
                <w:sz w:val="18"/>
                <w:szCs w:val="18"/>
              </w:rPr>
            </w:pPr>
            <w:r w:rsidRPr="00D66024">
              <w:rPr>
                <w:sz w:val="18"/>
                <w:szCs w:val="18"/>
              </w:rPr>
              <w:t>0x0001</w:t>
            </w:r>
          </w:p>
        </w:tc>
        <w:tc>
          <w:tcPr>
            <w:tcW w:w="2836" w:type="dxa"/>
            <w:tcBorders>
              <w:top w:val="single" w:sz="4" w:space="0" w:color="009EE3"/>
              <w:bottom w:val="single" w:sz="4" w:space="0" w:color="009EE3"/>
            </w:tcBorders>
          </w:tcPr>
          <w:p w14:paraId="160EDCE7" w14:textId="77777777" w:rsidR="007C6848" w:rsidRPr="00D66024" w:rsidRDefault="007C6848" w:rsidP="007C6848">
            <w:pPr>
              <w:pStyle w:val="Tabletext"/>
              <w:rPr>
                <w:sz w:val="18"/>
                <w:szCs w:val="18"/>
              </w:rPr>
            </w:pPr>
            <w:r w:rsidRPr="00D66024">
              <w:rPr>
                <w:sz w:val="18"/>
                <w:szCs w:val="18"/>
              </w:rPr>
              <w:t>Meaning start monitoring at the time in this entry</w:t>
            </w:r>
          </w:p>
        </w:tc>
      </w:tr>
      <w:tr w:rsidR="007C6848" w:rsidRPr="008A7007" w14:paraId="3BBA97EB" w14:textId="77777777" w:rsidTr="00B5674C">
        <w:trPr>
          <w:trHeight w:val="300"/>
        </w:trPr>
        <w:tc>
          <w:tcPr>
            <w:tcW w:w="2013" w:type="dxa"/>
            <w:tcBorders>
              <w:top w:val="single" w:sz="4" w:space="0" w:color="009EE3"/>
              <w:bottom w:val="single" w:sz="4" w:space="0" w:color="009EE3"/>
            </w:tcBorders>
            <w:shd w:val="clear" w:color="auto" w:fill="auto"/>
          </w:tcPr>
          <w:p w14:paraId="6F40DF2C" w14:textId="77777777" w:rsidR="007C6848" w:rsidRPr="00D66024" w:rsidRDefault="007C6848" w:rsidP="007C6848">
            <w:pPr>
              <w:pStyle w:val="Tabletext"/>
              <w:rPr>
                <w:sz w:val="18"/>
                <w:szCs w:val="18"/>
              </w:rPr>
            </w:pPr>
            <w:r w:rsidRPr="00D66024">
              <w:rPr>
                <w:sz w:val="18"/>
                <w:szCs w:val="18"/>
              </w:rPr>
              <w:t>entries:entries[1]. schedule_table_entry. switch_time</w:t>
            </w:r>
          </w:p>
        </w:tc>
        <w:tc>
          <w:tcPr>
            <w:tcW w:w="1559" w:type="dxa"/>
            <w:tcBorders>
              <w:top w:val="single" w:sz="4" w:space="0" w:color="009EE3"/>
              <w:bottom w:val="single" w:sz="4" w:space="0" w:color="009EE3"/>
            </w:tcBorders>
          </w:tcPr>
          <w:p w14:paraId="26BE87B5"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7668F3CE"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35E29DC"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3E78B8DC" w14:textId="77777777" w:rsidR="007C6848" w:rsidRPr="00D66024" w:rsidRDefault="007C6848" w:rsidP="007C6848">
            <w:pPr>
              <w:pStyle w:val="Tabletext"/>
              <w:rPr>
                <w:sz w:val="18"/>
                <w:szCs w:val="18"/>
              </w:rPr>
            </w:pPr>
            <w:r w:rsidRPr="00D66024">
              <w:rPr>
                <w:sz w:val="18"/>
                <w:szCs w:val="18"/>
              </w:rPr>
              <w:t>0x10000000</w:t>
            </w:r>
          </w:p>
        </w:tc>
        <w:tc>
          <w:tcPr>
            <w:tcW w:w="2836" w:type="dxa"/>
            <w:tcBorders>
              <w:top w:val="single" w:sz="4" w:space="0" w:color="009EE3"/>
              <w:bottom w:val="single" w:sz="4" w:space="0" w:color="009EE3"/>
            </w:tcBorders>
          </w:tcPr>
          <w:p w14:paraId="3858A4E4" w14:textId="77777777" w:rsidR="007C6848" w:rsidRPr="00D66024" w:rsidRDefault="007C6848" w:rsidP="007C6848">
            <w:pPr>
              <w:pStyle w:val="Tabletext"/>
              <w:rPr>
                <w:sz w:val="18"/>
                <w:szCs w:val="18"/>
              </w:rPr>
            </w:pPr>
            <w:r w:rsidRPr="00D66024">
              <w:rPr>
                <w:sz w:val="18"/>
                <w:szCs w:val="18"/>
              </w:rPr>
              <w:t>16:00:00:00 - the time at which monitoring is to turn on</w:t>
            </w:r>
          </w:p>
        </w:tc>
      </w:tr>
      <w:tr w:rsidR="007C6848" w:rsidRPr="008A7007" w14:paraId="1A860699" w14:textId="77777777" w:rsidTr="00B5674C">
        <w:trPr>
          <w:trHeight w:val="300"/>
        </w:trPr>
        <w:tc>
          <w:tcPr>
            <w:tcW w:w="2013" w:type="dxa"/>
            <w:tcBorders>
              <w:top w:val="single" w:sz="4" w:space="0" w:color="009EE3"/>
              <w:bottom w:val="single" w:sz="4" w:space="0" w:color="009EE3"/>
            </w:tcBorders>
            <w:shd w:val="clear" w:color="auto" w:fill="auto"/>
          </w:tcPr>
          <w:p w14:paraId="0062EB17" w14:textId="77777777" w:rsidR="007C6848" w:rsidRPr="00D66024" w:rsidRDefault="007C6848" w:rsidP="007C6848">
            <w:pPr>
              <w:pStyle w:val="Tabletext"/>
              <w:rPr>
                <w:sz w:val="18"/>
                <w:szCs w:val="18"/>
              </w:rPr>
            </w:pPr>
            <w:r w:rsidRPr="00D66024">
              <w:rPr>
                <w:sz w:val="18"/>
                <w:szCs w:val="18"/>
              </w:rPr>
              <w:t>entries:entries[1]. schedule_table_entry. validity_window</w:t>
            </w:r>
          </w:p>
        </w:tc>
        <w:tc>
          <w:tcPr>
            <w:tcW w:w="1559" w:type="dxa"/>
            <w:tcBorders>
              <w:top w:val="single" w:sz="4" w:space="0" w:color="009EE3"/>
              <w:bottom w:val="single" w:sz="4" w:space="0" w:color="009EE3"/>
            </w:tcBorders>
          </w:tcPr>
          <w:p w14:paraId="6DE1873A"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00DACEB"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27AF6400"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E9C296C"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17EDD80C"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52789DD0" w14:textId="77777777" w:rsidTr="00B5674C">
        <w:trPr>
          <w:trHeight w:val="300"/>
        </w:trPr>
        <w:tc>
          <w:tcPr>
            <w:tcW w:w="2013" w:type="dxa"/>
            <w:tcBorders>
              <w:top w:val="single" w:sz="4" w:space="0" w:color="009EE3"/>
              <w:bottom w:val="single" w:sz="4" w:space="0" w:color="009EE3"/>
            </w:tcBorders>
            <w:shd w:val="clear" w:color="auto" w:fill="auto"/>
          </w:tcPr>
          <w:p w14:paraId="22B7E4F0" w14:textId="77777777" w:rsidR="007C6848" w:rsidRPr="00D66024" w:rsidRDefault="007C6848" w:rsidP="007C6848">
            <w:pPr>
              <w:pStyle w:val="Tabletext"/>
              <w:rPr>
                <w:sz w:val="18"/>
                <w:szCs w:val="18"/>
              </w:rPr>
            </w:pPr>
            <w:r w:rsidRPr="00D66024">
              <w:rPr>
                <w:sz w:val="18"/>
                <w:szCs w:val="18"/>
              </w:rPr>
              <w:t>entries:entries[1]. schedule_table_entry. exec_weekdays</w:t>
            </w:r>
          </w:p>
        </w:tc>
        <w:tc>
          <w:tcPr>
            <w:tcW w:w="1559" w:type="dxa"/>
            <w:tcBorders>
              <w:top w:val="single" w:sz="4" w:space="0" w:color="009EE3"/>
              <w:bottom w:val="single" w:sz="4" w:space="0" w:color="009EE3"/>
            </w:tcBorders>
          </w:tcPr>
          <w:p w14:paraId="03D69E5D"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5B85FAB9"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3DF07A1A"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4D890AB1" w14:textId="77777777" w:rsidR="007C6848" w:rsidRPr="00D66024" w:rsidRDefault="007C6848" w:rsidP="007C6848">
            <w:pPr>
              <w:pStyle w:val="Tabletext"/>
              <w:rPr>
                <w:sz w:val="18"/>
                <w:szCs w:val="18"/>
              </w:rPr>
            </w:pPr>
            <w:r w:rsidRPr="00D66024">
              <w:rPr>
                <w:sz w:val="18"/>
                <w:szCs w:val="18"/>
              </w:rPr>
              <w:t>0xF8</w:t>
            </w:r>
          </w:p>
        </w:tc>
        <w:tc>
          <w:tcPr>
            <w:tcW w:w="2836" w:type="dxa"/>
            <w:tcBorders>
              <w:top w:val="single" w:sz="4" w:space="0" w:color="009EE3"/>
              <w:bottom w:val="single" w:sz="4" w:space="0" w:color="009EE3"/>
            </w:tcBorders>
          </w:tcPr>
          <w:p w14:paraId="1D6BFA93" w14:textId="77777777" w:rsidR="007C6848" w:rsidRPr="00D66024" w:rsidRDefault="007C6848" w:rsidP="007C6848">
            <w:pPr>
              <w:pStyle w:val="Tabletext"/>
              <w:rPr>
                <w:sz w:val="18"/>
                <w:szCs w:val="18"/>
              </w:rPr>
            </w:pPr>
            <w:r w:rsidRPr="00D66024">
              <w:rPr>
                <w:sz w:val="18"/>
                <w:szCs w:val="18"/>
              </w:rPr>
              <w:t>0xF8 = 0b11111000, which means execute this script on Monday to Friday inclusive</w:t>
            </w:r>
          </w:p>
        </w:tc>
      </w:tr>
      <w:tr w:rsidR="007C6848" w:rsidRPr="008A7007" w14:paraId="1896BAE0" w14:textId="77777777" w:rsidTr="00B5674C">
        <w:trPr>
          <w:trHeight w:val="300"/>
        </w:trPr>
        <w:tc>
          <w:tcPr>
            <w:tcW w:w="2013" w:type="dxa"/>
            <w:tcBorders>
              <w:top w:val="single" w:sz="4" w:space="0" w:color="009EE3"/>
              <w:bottom w:val="single" w:sz="4" w:space="0" w:color="009EE3"/>
            </w:tcBorders>
            <w:shd w:val="clear" w:color="auto" w:fill="auto"/>
          </w:tcPr>
          <w:p w14:paraId="784B082E" w14:textId="77777777" w:rsidR="007C6848" w:rsidRPr="00D66024" w:rsidRDefault="007C6848" w:rsidP="007C6848">
            <w:pPr>
              <w:pStyle w:val="Tabletext"/>
              <w:rPr>
                <w:sz w:val="18"/>
                <w:szCs w:val="18"/>
              </w:rPr>
            </w:pPr>
            <w:r w:rsidRPr="00D66024">
              <w:rPr>
                <w:sz w:val="18"/>
                <w:szCs w:val="18"/>
              </w:rPr>
              <w:t>entries:entries[1]. schedule_table_entry. exec_specdays</w:t>
            </w:r>
          </w:p>
        </w:tc>
        <w:tc>
          <w:tcPr>
            <w:tcW w:w="1559" w:type="dxa"/>
            <w:tcBorders>
              <w:top w:val="single" w:sz="4" w:space="0" w:color="009EE3"/>
              <w:bottom w:val="single" w:sz="4" w:space="0" w:color="009EE3"/>
            </w:tcBorders>
          </w:tcPr>
          <w:p w14:paraId="7185C1D2"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336991E5"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740EDABA"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78E9F7EB"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42D8F75E"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098B7ADC" w14:textId="77777777" w:rsidTr="00B5674C">
        <w:trPr>
          <w:trHeight w:val="300"/>
        </w:trPr>
        <w:tc>
          <w:tcPr>
            <w:tcW w:w="2013" w:type="dxa"/>
            <w:tcBorders>
              <w:top w:val="single" w:sz="4" w:space="0" w:color="009EE3"/>
              <w:bottom w:val="single" w:sz="4" w:space="0" w:color="009EE3"/>
            </w:tcBorders>
            <w:shd w:val="clear" w:color="auto" w:fill="auto"/>
          </w:tcPr>
          <w:p w14:paraId="698BE22A" w14:textId="77777777" w:rsidR="007C6848" w:rsidRPr="00D66024" w:rsidRDefault="007C6848" w:rsidP="007C6848">
            <w:pPr>
              <w:pStyle w:val="Tabletext"/>
              <w:rPr>
                <w:sz w:val="18"/>
                <w:szCs w:val="18"/>
              </w:rPr>
            </w:pPr>
            <w:r w:rsidRPr="00D66024">
              <w:rPr>
                <w:sz w:val="18"/>
                <w:szCs w:val="18"/>
              </w:rPr>
              <w:t>entries:entries[1]. schedule_table_entry. begin_date</w:t>
            </w:r>
          </w:p>
        </w:tc>
        <w:tc>
          <w:tcPr>
            <w:tcW w:w="1559" w:type="dxa"/>
            <w:tcBorders>
              <w:top w:val="single" w:sz="4" w:space="0" w:color="009EE3"/>
              <w:bottom w:val="single" w:sz="4" w:space="0" w:color="009EE3"/>
            </w:tcBorders>
          </w:tcPr>
          <w:p w14:paraId="36704757"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0C6DA588"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5740C79"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300F7565" w14:textId="77777777" w:rsidR="007C6848" w:rsidRPr="00D66024" w:rsidRDefault="007C6848" w:rsidP="007C6848">
            <w:pPr>
              <w:pStyle w:val="Tabletext"/>
              <w:rPr>
                <w:sz w:val="18"/>
                <w:szCs w:val="18"/>
              </w:rPr>
            </w:pPr>
            <w:r w:rsidRPr="00D66024">
              <w:rPr>
                <w:sz w:val="18"/>
                <w:szCs w:val="18"/>
              </w:rPr>
              <w:t>0xFFFF0A1FFF</w:t>
            </w:r>
          </w:p>
        </w:tc>
        <w:tc>
          <w:tcPr>
            <w:tcW w:w="2836" w:type="dxa"/>
            <w:tcBorders>
              <w:top w:val="single" w:sz="4" w:space="0" w:color="009EE3"/>
              <w:bottom w:val="single" w:sz="4" w:space="0" w:color="009EE3"/>
            </w:tcBorders>
          </w:tcPr>
          <w:p w14:paraId="5C176BB2" w14:textId="77777777" w:rsidR="007C6848" w:rsidRPr="00D66024" w:rsidRDefault="007C6848" w:rsidP="007C6848">
            <w:pPr>
              <w:pStyle w:val="Tabletext"/>
              <w:rPr>
                <w:sz w:val="18"/>
                <w:szCs w:val="18"/>
              </w:rPr>
            </w:pPr>
            <w:r w:rsidRPr="00D66024">
              <w:rPr>
                <w:sz w:val="18"/>
                <w:szCs w:val="18"/>
              </w:rPr>
              <w:t>0xFFFF (means any year), 0x0A (means tenth month, so October), 0x1F (means 31st), and 0xFF (means any day of the week)</w:t>
            </w:r>
          </w:p>
        </w:tc>
      </w:tr>
      <w:tr w:rsidR="007C6848" w:rsidRPr="008A7007" w14:paraId="20A5D313" w14:textId="77777777" w:rsidTr="00B5674C">
        <w:trPr>
          <w:trHeight w:val="300"/>
        </w:trPr>
        <w:tc>
          <w:tcPr>
            <w:tcW w:w="2013" w:type="dxa"/>
            <w:tcBorders>
              <w:top w:val="single" w:sz="4" w:space="0" w:color="009EE3"/>
              <w:bottom w:val="single" w:sz="4" w:space="0" w:color="009EE3"/>
            </w:tcBorders>
            <w:shd w:val="clear" w:color="auto" w:fill="auto"/>
          </w:tcPr>
          <w:p w14:paraId="46F512AD" w14:textId="77777777" w:rsidR="007C6848" w:rsidRPr="00D66024" w:rsidRDefault="007C6848" w:rsidP="007C6848">
            <w:pPr>
              <w:pStyle w:val="Tabletext"/>
              <w:rPr>
                <w:sz w:val="18"/>
                <w:szCs w:val="18"/>
              </w:rPr>
            </w:pPr>
            <w:r w:rsidRPr="00D66024">
              <w:rPr>
                <w:sz w:val="18"/>
                <w:szCs w:val="18"/>
              </w:rPr>
              <w:t>entries:entries[1]. schedule_table_entry. end_date</w:t>
            </w:r>
          </w:p>
        </w:tc>
        <w:tc>
          <w:tcPr>
            <w:tcW w:w="1559" w:type="dxa"/>
            <w:tcBorders>
              <w:top w:val="single" w:sz="4" w:space="0" w:color="009EE3"/>
              <w:bottom w:val="single" w:sz="4" w:space="0" w:color="009EE3"/>
            </w:tcBorders>
          </w:tcPr>
          <w:p w14:paraId="42DA5F00"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4E7B48E8"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AA8D82D"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6A7A25C4" w14:textId="77777777" w:rsidR="007C6848" w:rsidRPr="00D66024" w:rsidRDefault="007C6848" w:rsidP="007C6848">
            <w:pPr>
              <w:pStyle w:val="Tabletext"/>
              <w:rPr>
                <w:sz w:val="18"/>
                <w:szCs w:val="18"/>
              </w:rPr>
            </w:pPr>
            <w:r w:rsidRPr="00D66024">
              <w:rPr>
                <w:sz w:val="18"/>
                <w:szCs w:val="18"/>
              </w:rPr>
              <w:t>0xFFFF021CFF</w:t>
            </w:r>
          </w:p>
        </w:tc>
        <w:tc>
          <w:tcPr>
            <w:tcW w:w="2836" w:type="dxa"/>
            <w:tcBorders>
              <w:top w:val="single" w:sz="4" w:space="0" w:color="009EE3"/>
              <w:bottom w:val="single" w:sz="4" w:space="0" w:color="009EE3"/>
            </w:tcBorders>
          </w:tcPr>
          <w:p w14:paraId="6B07ADDC" w14:textId="77777777" w:rsidR="007C6848" w:rsidRPr="00D66024" w:rsidRDefault="007C6848" w:rsidP="007C6848">
            <w:pPr>
              <w:pStyle w:val="Tabletext"/>
              <w:rPr>
                <w:sz w:val="18"/>
                <w:szCs w:val="18"/>
              </w:rPr>
            </w:pPr>
            <w:r w:rsidRPr="00D66024">
              <w:rPr>
                <w:sz w:val="18"/>
                <w:szCs w:val="18"/>
              </w:rPr>
              <w:t>0xFFFF (means any year), 0x02 (means second month, so February), 0x1C (means 28th), and 0xFF (means any day of the week)</w:t>
            </w:r>
          </w:p>
        </w:tc>
      </w:tr>
      <w:tr w:rsidR="007C6848" w:rsidRPr="008A7007" w14:paraId="7DBF852F" w14:textId="77777777" w:rsidTr="00B5674C">
        <w:trPr>
          <w:trHeight w:val="300"/>
        </w:trPr>
        <w:tc>
          <w:tcPr>
            <w:tcW w:w="2013" w:type="dxa"/>
            <w:tcBorders>
              <w:top w:val="single" w:sz="4" w:space="0" w:color="009EE3"/>
              <w:bottom w:val="single" w:sz="4" w:space="0" w:color="009EE3"/>
            </w:tcBorders>
            <w:shd w:val="clear" w:color="auto" w:fill="auto"/>
          </w:tcPr>
          <w:p w14:paraId="149F4703" w14:textId="77777777" w:rsidR="007C6848" w:rsidRPr="00D66024" w:rsidRDefault="007C6848" w:rsidP="007C6848">
            <w:pPr>
              <w:pStyle w:val="Tabletext"/>
              <w:rPr>
                <w:sz w:val="18"/>
                <w:szCs w:val="18"/>
              </w:rPr>
            </w:pPr>
            <w:r w:rsidRPr="00D66024">
              <w:rPr>
                <w:sz w:val="18"/>
                <w:szCs w:val="18"/>
              </w:rPr>
              <w:t>entries:entries[2]. schedule_table_entry. index</w:t>
            </w:r>
          </w:p>
        </w:tc>
        <w:tc>
          <w:tcPr>
            <w:tcW w:w="1559" w:type="dxa"/>
            <w:tcBorders>
              <w:top w:val="single" w:sz="4" w:space="0" w:color="009EE3"/>
              <w:bottom w:val="single" w:sz="4" w:space="0" w:color="009EE3"/>
            </w:tcBorders>
          </w:tcPr>
          <w:p w14:paraId="3D740007"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2631E064"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627A199E"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0135B292"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04103B4C" w14:textId="77777777" w:rsidR="007C6848" w:rsidRPr="00D66024" w:rsidRDefault="007C6848" w:rsidP="007C6848">
            <w:pPr>
              <w:pStyle w:val="Tabletext"/>
              <w:rPr>
                <w:sz w:val="18"/>
                <w:szCs w:val="18"/>
              </w:rPr>
            </w:pPr>
            <w:r w:rsidRPr="00D66024">
              <w:rPr>
                <w:sz w:val="18"/>
                <w:szCs w:val="18"/>
              </w:rPr>
              <w:t>The second entry which turns monitoring off</w:t>
            </w:r>
          </w:p>
        </w:tc>
      </w:tr>
      <w:tr w:rsidR="007C6848" w:rsidRPr="008A7007" w14:paraId="1D2ABCBE" w14:textId="77777777" w:rsidTr="00B5674C">
        <w:trPr>
          <w:trHeight w:val="300"/>
        </w:trPr>
        <w:tc>
          <w:tcPr>
            <w:tcW w:w="2013" w:type="dxa"/>
            <w:tcBorders>
              <w:top w:val="single" w:sz="4" w:space="0" w:color="009EE3"/>
              <w:bottom w:val="single" w:sz="4" w:space="0" w:color="009EE3"/>
            </w:tcBorders>
            <w:shd w:val="clear" w:color="auto" w:fill="auto"/>
          </w:tcPr>
          <w:p w14:paraId="376558B7" w14:textId="77777777" w:rsidR="007C6848" w:rsidRPr="00D66024" w:rsidRDefault="007C6848" w:rsidP="007C6848">
            <w:pPr>
              <w:pStyle w:val="Tabletext"/>
              <w:rPr>
                <w:sz w:val="18"/>
                <w:szCs w:val="18"/>
              </w:rPr>
            </w:pPr>
            <w:r w:rsidRPr="00D66024">
              <w:rPr>
                <w:sz w:val="18"/>
                <w:szCs w:val="18"/>
              </w:rPr>
              <w:t>entries:entries[2]. schedule_table_entry. enable</w:t>
            </w:r>
          </w:p>
        </w:tc>
        <w:tc>
          <w:tcPr>
            <w:tcW w:w="1559" w:type="dxa"/>
            <w:tcBorders>
              <w:top w:val="single" w:sz="4" w:space="0" w:color="009EE3"/>
              <w:bottom w:val="single" w:sz="4" w:space="0" w:color="009EE3"/>
            </w:tcBorders>
          </w:tcPr>
          <w:p w14:paraId="460929A4" w14:textId="77777777" w:rsidR="007C6848" w:rsidRPr="00D66024" w:rsidRDefault="007C6848" w:rsidP="007C6848">
            <w:pPr>
              <w:pStyle w:val="Tabletext"/>
              <w:rPr>
                <w:sz w:val="18"/>
                <w:szCs w:val="18"/>
              </w:rPr>
            </w:pPr>
            <w:r w:rsidRPr="00D66024">
              <w:rPr>
                <w:sz w:val="18"/>
                <w:szCs w:val="18"/>
              </w:rPr>
              <w:t>boolean</w:t>
            </w:r>
          </w:p>
        </w:tc>
        <w:tc>
          <w:tcPr>
            <w:tcW w:w="709" w:type="dxa"/>
            <w:tcBorders>
              <w:top w:val="single" w:sz="4" w:space="0" w:color="009EE3"/>
              <w:bottom w:val="single" w:sz="4" w:space="0" w:color="009EE3"/>
            </w:tcBorders>
            <w:shd w:val="clear" w:color="auto" w:fill="auto"/>
          </w:tcPr>
          <w:p w14:paraId="688F4527" w14:textId="77777777" w:rsidR="007C6848" w:rsidRPr="00D66024" w:rsidRDefault="007C6848" w:rsidP="007C6848">
            <w:pPr>
              <w:pStyle w:val="Tabletext"/>
              <w:rPr>
                <w:sz w:val="18"/>
                <w:szCs w:val="18"/>
              </w:rPr>
            </w:pPr>
            <w:r w:rsidRPr="00D66024">
              <w:rPr>
                <w:sz w:val="18"/>
                <w:szCs w:val="18"/>
              </w:rPr>
              <w:t>0x03</w:t>
            </w:r>
          </w:p>
        </w:tc>
        <w:tc>
          <w:tcPr>
            <w:tcW w:w="850" w:type="dxa"/>
            <w:tcBorders>
              <w:top w:val="single" w:sz="4" w:space="0" w:color="009EE3"/>
              <w:bottom w:val="single" w:sz="4" w:space="0" w:color="009EE3"/>
            </w:tcBorders>
          </w:tcPr>
          <w:p w14:paraId="5B5CDB6F"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145B0B3E" w14:textId="77777777" w:rsidR="007C6848" w:rsidRPr="00D66024" w:rsidRDefault="007C6848" w:rsidP="007C6848">
            <w:pPr>
              <w:pStyle w:val="Tabletext"/>
              <w:rPr>
                <w:sz w:val="18"/>
                <w:szCs w:val="18"/>
              </w:rPr>
            </w:pPr>
            <w:r w:rsidRPr="00D66024">
              <w:rPr>
                <w:sz w:val="18"/>
                <w:szCs w:val="18"/>
              </w:rPr>
              <w:t>0x01</w:t>
            </w:r>
          </w:p>
        </w:tc>
        <w:tc>
          <w:tcPr>
            <w:tcW w:w="2836" w:type="dxa"/>
            <w:tcBorders>
              <w:top w:val="single" w:sz="4" w:space="0" w:color="009EE3"/>
              <w:bottom w:val="single" w:sz="4" w:space="0" w:color="009EE3"/>
            </w:tcBorders>
          </w:tcPr>
          <w:p w14:paraId="03CAFBCE" w14:textId="77777777" w:rsidR="007C6848" w:rsidRPr="00D66024" w:rsidRDefault="007C6848" w:rsidP="007C6848">
            <w:pPr>
              <w:pStyle w:val="Tabletext"/>
              <w:rPr>
                <w:sz w:val="18"/>
                <w:szCs w:val="18"/>
              </w:rPr>
            </w:pPr>
            <w:r w:rsidRPr="00D66024">
              <w:rPr>
                <w:sz w:val="18"/>
                <w:szCs w:val="18"/>
              </w:rPr>
              <w:t>True, so the entry always executes</w:t>
            </w:r>
          </w:p>
        </w:tc>
      </w:tr>
      <w:tr w:rsidR="007C6848" w:rsidRPr="008A7007" w14:paraId="055D84AA" w14:textId="77777777" w:rsidTr="00B5674C">
        <w:trPr>
          <w:trHeight w:val="300"/>
        </w:trPr>
        <w:tc>
          <w:tcPr>
            <w:tcW w:w="2013" w:type="dxa"/>
            <w:tcBorders>
              <w:top w:val="single" w:sz="4" w:space="0" w:color="009EE3"/>
              <w:bottom w:val="single" w:sz="4" w:space="0" w:color="009EE3"/>
            </w:tcBorders>
            <w:shd w:val="clear" w:color="auto" w:fill="auto"/>
          </w:tcPr>
          <w:p w14:paraId="0B9793A0" w14:textId="77777777" w:rsidR="007C6848" w:rsidRPr="00D66024" w:rsidRDefault="007C6848" w:rsidP="007C6848">
            <w:pPr>
              <w:pStyle w:val="Tabletext"/>
              <w:rPr>
                <w:sz w:val="18"/>
                <w:szCs w:val="18"/>
              </w:rPr>
            </w:pPr>
            <w:r w:rsidRPr="00D66024">
              <w:rPr>
                <w:sz w:val="18"/>
                <w:szCs w:val="18"/>
              </w:rPr>
              <w:t>entries:entries[2]. schedule_table_entry. script_logical_name</w:t>
            </w:r>
          </w:p>
        </w:tc>
        <w:tc>
          <w:tcPr>
            <w:tcW w:w="1559" w:type="dxa"/>
            <w:tcBorders>
              <w:top w:val="single" w:sz="4" w:space="0" w:color="009EE3"/>
              <w:bottom w:val="single" w:sz="4" w:space="0" w:color="009EE3"/>
            </w:tcBorders>
          </w:tcPr>
          <w:p w14:paraId="5107295B" w14:textId="77777777" w:rsidR="007C6848" w:rsidRPr="00D66024" w:rsidRDefault="007C6848" w:rsidP="007C6848">
            <w:pPr>
              <w:pStyle w:val="Tabletext"/>
              <w:rPr>
                <w:sz w:val="18"/>
                <w:szCs w:val="18"/>
              </w:rPr>
            </w:pPr>
            <w:r w:rsidRPr="00D66024">
              <w:rPr>
                <w:sz w:val="18"/>
                <w:szCs w:val="18"/>
              </w:rPr>
              <w:t>octet-string(6)</w:t>
            </w:r>
          </w:p>
        </w:tc>
        <w:tc>
          <w:tcPr>
            <w:tcW w:w="709" w:type="dxa"/>
            <w:tcBorders>
              <w:top w:val="single" w:sz="4" w:space="0" w:color="009EE3"/>
              <w:bottom w:val="single" w:sz="4" w:space="0" w:color="009EE3"/>
            </w:tcBorders>
            <w:shd w:val="clear" w:color="auto" w:fill="auto"/>
          </w:tcPr>
          <w:p w14:paraId="1ACA65CC"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61AFFF80" w14:textId="77777777" w:rsidR="007C6848" w:rsidRPr="00D66024" w:rsidRDefault="007C6848" w:rsidP="007C6848">
            <w:pPr>
              <w:pStyle w:val="Tabletext"/>
              <w:rPr>
                <w:sz w:val="18"/>
                <w:szCs w:val="18"/>
              </w:rPr>
            </w:pPr>
            <w:r w:rsidRPr="00D66024">
              <w:rPr>
                <w:sz w:val="18"/>
                <w:szCs w:val="18"/>
              </w:rPr>
              <w:t>0x06</w:t>
            </w:r>
          </w:p>
        </w:tc>
        <w:tc>
          <w:tcPr>
            <w:tcW w:w="1843" w:type="dxa"/>
            <w:tcBorders>
              <w:top w:val="single" w:sz="4" w:space="0" w:color="009EE3"/>
              <w:bottom w:val="single" w:sz="4" w:space="0" w:color="009EE3"/>
            </w:tcBorders>
          </w:tcPr>
          <w:p w14:paraId="37E9BAC6" w14:textId="77777777" w:rsidR="007C6848" w:rsidRPr="00D66024" w:rsidRDefault="007C6848" w:rsidP="007C6848">
            <w:pPr>
              <w:pStyle w:val="Tabletext"/>
              <w:rPr>
                <w:sz w:val="18"/>
                <w:szCs w:val="18"/>
              </w:rPr>
            </w:pPr>
            <w:r w:rsidRPr="00D66024">
              <w:rPr>
                <w:sz w:val="18"/>
                <w:szCs w:val="18"/>
              </w:rPr>
              <w:t>0x00000A8064FF</w:t>
            </w:r>
          </w:p>
        </w:tc>
        <w:tc>
          <w:tcPr>
            <w:tcW w:w="2836" w:type="dxa"/>
            <w:tcBorders>
              <w:top w:val="single" w:sz="4" w:space="0" w:color="009EE3"/>
              <w:bottom w:val="single" w:sz="4" w:space="0" w:color="009EE3"/>
            </w:tcBorders>
          </w:tcPr>
          <w:p w14:paraId="1CAF1FA3" w14:textId="77777777" w:rsidR="007C6848" w:rsidRPr="00D66024" w:rsidRDefault="007C6848" w:rsidP="007C6848">
            <w:pPr>
              <w:pStyle w:val="Tabletext"/>
              <w:rPr>
                <w:sz w:val="18"/>
                <w:szCs w:val="18"/>
              </w:rPr>
            </w:pPr>
            <w:r w:rsidRPr="00D66024">
              <w:rPr>
                <w:sz w:val="18"/>
                <w:szCs w:val="18"/>
              </w:rPr>
              <w:t>0-0:10.128.100.255 which, as per Table 7.3.8, is the script table controlling monitoring</w:t>
            </w:r>
          </w:p>
        </w:tc>
      </w:tr>
      <w:tr w:rsidR="007C6848" w:rsidRPr="008A7007" w14:paraId="576F079C" w14:textId="77777777" w:rsidTr="00B5674C">
        <w:trPr>
          <w:trHeight w:val="300"/>
        </w:trPr>
        <w:tc>
          <w:tcPr>
            <w:tcW w:w="2013" w:type="dxa"/>
            <w:tcBorders>
              <w:top w:val="single" w:sz="4" w:space="0" w:color="009EE3"/>
              <w:bottom w:val="single" w:sz="4" w:space="0" w:color="009EE3"/>
            </w:tcBorders>
            <w:shd w:val="clear" w:color="auto" w:fill="auto"/>
          </w:tcPr>
          <w:p w14:paraId="6FB71611" w14:textId="77777777" w:rsidR="007C6848" w:rsidRPr="00D66024" w:rsidRDefault="007C6848" w:rsidP="007C6848">
            <w:pPr>
              <w:pStyle w:val="Tabletext"/>
              <w:rPr>
                <w:sz w:val="18"/>
                <w:szCs w:val="18"/>
              </w:rPr>
            </w:pPr>
            <w:r w:rsidRPr="00D66024">
              <w:rPr>
                <w:sz w:val="18"/>
                <w:szCs w:val="18"/>
              </w:rPr>
              <w:t>entries:entries[2]. schedule_table_entry. script_selector</w:t>
            </w:r>
          </w:p>
        </w:tc>
        <w:tc>
          <w:tcPr>
            <w:tcW w:w="1559" w:type="dxa"/>
            <w:tcBorders>
              <w:top w:val="single" w:sz="4" w:space="0" w:color="009EE3"/>
              <w:bottom w:val="single" w:sz="4" w:space="0" w:color="009EE3"/>
            </w:tcBorders>
          </w:tcPr>
          <w:p w14:paraId="5DD67FBD"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8EF4F5A"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5FC3F36E"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7B5EA497" w14:textId="77777777" w:rsidR="007C6848" w:rsidRPr="00D66024" w:rsidRDefault="007C6848" w:rsidP="007C6848">
            <w:pPr>
              <w:pStyle w:val="Tabletext"/>
              <w:rPr>
                <w:sz w:val="18"/>
                <w:szCs w:val="18"/>
              </w:rPr>
            </w:pPr>
            <w:r w:rsidRPr="00D66024">
              <w:rPr>
                <w:sz w:val="18"/>
                <w:szCs w:val="18"/>
              </w:rPr>
              <w:t>0x0002</w:t>
            </w:r>
          </w:p>
        </w:tc>
        <w:tc>
          <w:tcPr>
            <w:tcW w:w="2836" w:type="dxa"/>
            <w:tcBorders>
              <w:top w:val="single" w:sz="4" w:space="0" w:color="009EE3"/>
              <w:bottom w:val="single" w:sz="4" w:space="0" w:color="009EE3"/>
            </w:tcBorders>
          </w:tcPr>
          <w:p w14:paraId="78DD28B1" w14:textId="77777777" w:rsidR="007C6848" w:rsidRPr="00D66024" w:rsidRDefault="007C6848" w:rsidP="007C6848">
            <w:pPr>
              <w:pStyle w:val="Tabletext"/>
              <w:rPr>
                <w:sz w:val="18"/>
                <w:szCs w:val="18"/>
              </w:rPr>
            </w:pPr>
            <w:r w:rsidRPr="00D66024">
              <w:rPr>
                <w:sz w:val="18"/>
                <w:szCs w:val="18"/>
              </w:rPr>
              <w:t>Meaning stop monitoring at the time in this entry</w:t>
            </w:r>
          </w:p>
        </w:tc>
      </w:tr>
      <w:tr w:rsidR="007C6848" w:rsidRPr="008A7007" w14:paraId="367BA82A" w14:textId="77777777" w:rsidTr="00B5674C">
        <w:trPr>
          <w:trHeight w:val="300"/>
        </w:trPr>
        <w:tc>
          <w:tcPr>
            <w:tcW w:w="2013" w:type="dxa"/>
            <w:tcBorders>
              <w:top w:val="single" w:sz="4" w:space="0" w:color="009EE3"/>
              <w:bottom w:val="single" w:sz="4" w:space="0" w:color="009EE3"/>
            </w:tcBorders>
            <w:shd w:val="clear" w:color="auto" w:fill="auto"/>
          </w:tcPr>
          <w:p w14:paraId="5983C882" w14:textId="77777777" w:rsidR="007C6848" w:rsidRPr="00D66024" w:rsidRDefault="007C6848" w:rsidP="007C6848">
            <w:pPr>
              <w:pStyle w:val="Tabletext"/>
              <w:rPr>
                <w:sz w:val="18"/>
                <w:szCs w:val="18"/>
              </w:rPr>
            </w:pPr>
            <w:r w:rsidRPr="00D66024">
              <w:rPr>
                <w:sz w:val="18"/>
                <w:szCs w:val="18"/>
              </w:rPr>
              <w:t>entries:entries[2]. schedule_table_entry. switch_time</w:t>
            </w:r>
          </w:p>
        </w:tc>
        <w:tc>
          <w:tcPr>
            <w:tcW w:w="1559" w:type="dxa"/>
            <w:tcBorders>
              <w:top w:val="single" w:sz="4" w:space="0" w:color="009EE3"/>
              <w:bottom w:val="single" w:sz="4" w:space="0" w:color="009EE3"/>
            </w:tcBorders>
          </w:tcPr>
          <w:p w14:paraId="2FAFFF17" w14:textId="77777777" w:rsidR="007C6848" w:rsidRPr="00D66024" w:rsidRDefault="007C6848" w:rsidP="007C6848">
            <w:pPr>
              <w:pStyle w:val="Tabletext"/>
              <w:rPr>
                <w:sz w:val="18"/>
                <w:szCs w:val="18"/>
              </w:rPr>
            </w:pPr>
            <w:r w:rsidRPr="00D66024">
              <w:rPr>
                <w:sz w:val="18"/>
                <w:szCs w:val="18"/>
              </w:rPr>
              <w:t>octet-string(4)</w:t>
            </w:r>
          </w:p>
        </w:tc>
        <w:tc>
          <w:tcPr>
            <w:tcW w:w="709" w:type="dxa"/>
            <w:tcBorders>
              <w:top w:val="single" w:sz="4" w:space="0" w:color="009EE3"/>
              <w:bottom w:val="single" w:sz="4" w:space="0" w:color="009EE3"/>
            </w:tcBorders>
            <w:shd w:val="clear" w:color="auto" w:fill="auto"/>
          </w:tcPr>
          <w:p w14:paraId="0DD9E35C"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7AF3F744" w14:textId="77777777" w:rsidR="007C6848" w:rsidRPr="00D66024" w:rsidRDefault="007C6848" w:rsidP="007C6848">
            <w:pPr>
              <w:pStyle w:val="Tabletext"/>
              <w:rPr>
                <w:sz w:val="18"/>
                <w:szCs w:val="18"/>
              </w:rPr>
            </w:pPr>
            <w:r w:rsidRPr="00D66024">
              <w:rPr>
                <w:sz w:val="18"/>
                <w:szCs w:val="18"/>
              </w:rPr>
              <w:t>0x04</w:t>
            </w:r>
          </w:p>
        </w:tc>
        <w:tc>
          <w:tcPr>
            <w:tcW w:w="1843" w:type="dxa"/>
            <w:tcBorders>
              <w:top w:val="single" w:sz="4" w:space="0" w:color="009EE3"/>
              <w:bottom w:val="single" w:sz="4" w:space="0" w:color="009EE3"/>
            </w:tcBorders>
          </w:tcPr>
          <w:p w14:paraId="7C61EA67" w14:textId="77777777" w:rsidR="007C6848" w:rsidRPr="00D66024" w:rsidRDefault="007C6848" w:rsidP="007C6848">
            <w:pPr>
              <w:pStyle w:val="Tabletext"/>
              <w:rPr>
                <w:sz w:val="18"/>
                <w:szCs w:val="18"/>
              </w:rPr>
            </w:pPr>
            <w:r w:rsidRPr="00D66024">
              <w:rPr>
                <w:sz w:val="18"/>
                <w:szCs w:val="18"/>
              </w:rPr>
              <w:t>0x14000000</w:t>
            </w:r>
          </w:p>
        </w:tc>
        <w:tc>
          <w:tcPr>
            <w:tcW w:w="2836" w:type="dxa"/>
            <w:tcBorders>
              <w:top w:val="single" w:sz="4" w:space="0" w:color="009EE3"/>
              <w:bottom w:val="single" w:sz="4" w:space="0" w:color="009EE3"/>
            </w:tcBorders>
          </w:tcPr>
          <w:p w14:paraId="536A779D" w14:textId="77777777" w:rsidR="007C6848" w:rsidRPr="00D66024" w:rsidRDefault="007C6848" w:rsidP="007C6848">
            <w:pPr>
              <w:pStyle w:val="Tabletext"/>
              <w:rPr>
                <w:sz w:val="18"/>
                <w:szCs w:val="18"/>
              </w:rPr>
            </w:pPr>
            <w:r w:rsidRPr="00D66024">
              <w:rPr>
                <w:sz w:val="18"/>
                <w:szCs w:val="18"/>
              </w:rPr>
              <w:t>20:00:00:00 - the time at which monitoring is to turn off</w:t>
            </w:r>
          </w:p>
        </w:tc>
      </w:tr>
      <w:tr w:rsidR="007C6848" w:rsidRPr="008A7007" w14:paraId="5D38F52C" w14:textId="77777777" w:rsidTr="00B5674C">
        <w:trPr>
          <w:trHeight w:val="300"/>
        </w:trPr>
        <w:tc>
          <w:tcPr>
            <w:tcW w:w="2013" w:type="dxa"/>
            <w:tcBorders>
              <w:top w:val="single" w:sz="4" w:space="0" w:color="009EE3"/>
              <w:bottom w:val="single" w:sz="4" w:space="0" w:color="009EE3"/>
            </w:tcBorders>
            <w:shd w:val="clear" w:color="auto" w:fill="auto"/>
          </w:tcPr>
          <w:p w14:paraId="40EF1CD6" w14:textId="77777777" w:rsidR="007C6848" w:rsidRPr="00D66024" w:rsidRDefault="007C6848" w:rsidP="007C6848">
            <w:pPr>
              <w:pStyle w:val="Tabletext"/>
              <w:rPr>
                <w:sz w:val="18"/>
                <w:szCs w:val="18"/>
              </w:rPr>
            </w:pPr>
            <w:r w:rsidRPr="00D66024">
              <w:rPr>
                <w:sz w:val="18"/>
                <w:szCs w:val="18"/>
              </w:rPr>
              <w:t>entries:entries[2]. schedule_table_entry. validity_window</w:t>
            </w:r>
          </w:p>
        </w:tc>
        <w:tc>
          <w:tcPr>
            <w:tcW w:w="1559" w:type="dxa"/>
            <w:tcBorders>
              <w:top w:val="single" w:sz="4" w:space="0" w:color="009EE3"/>
              <w:bottom w:val="single" w:sz="4" w:space="0" w:color="009EE3"/>
            </w:tcBorders>
          </w:tcPr>
          <w:p w14:paraId="303225D2" w14:textId="77777777" w:rsidR="007C6848" w:rsidRPr="00D66024" w:rsidRDefault="007C6848" w:rsidP="007C6848">
            <w:pPr>
              <w:pStyle w:val="Tabletext"/>
              <w:rPr>
                <w:sz w:val="18"/>
                <w:szCs w:val="18"/>
              </w:rPr>
            </w:pPr>
            <w:r w:rsidRPr="00D66024">
              <w:rPr>
                <w:sz w:val="18"/>
                <w:szCs w:val="18"/>
              </w:rPr>
              <w:t>long-unsigned</w:t>
            </w:r>
          </w:p>
        </w:tc>
        <w:tc>
          <w:tcPr>
            <w:tcW w:w="709" w:type="dxa"/>
            <w:tcBorders>
              <w:top w:val="single" w:sz="4" w:space="0" w:color="009EE3"/>
              <w:bottom w:val="single" w:sz="4" w:space="0" w:color="009EE3"/>
            </w:tcBorders>
            <w:shd w:val="clear" w:color="auto" w:fill="auto"/>
          </w:tcPr>
          <w:p w14:paraId="0EE1A83B" w14:textId="77777777" w:rsidR="007C6848" w:rsidRPr="00D66024" w:rsidRDefault="007C6848" w:rsidP="007C6848">
            <w:pPr>
              <w:pStyle w:val="Tabletext"/>
              <w:rPr>
                <w:sz w:val="18"/>
                <w:szCs w:val="18"/>
              </w:rPr>
            </w:pPr>
            <w:r w:rsidRPr="00D66024">
              <w:rPr>
                <w:sz w:val="18"/>
                <w:szCs w:val="18"/>
              </w:rPr>
              <w:t>0x12</w:t>
            </w:r>
          </w:p>
        </w:tc>
        <w:tc>
          <w:tcPr>
            <w:tcW w:w="850" w:type="dxa"/>
            <w:tcBorders>
              <w:top w:val="single" w:sz="4" w:space="0" w:color="009EE3"/>
              <w:bottom w:val="single" w:sz="4" w:space="0" w:color="009EE3"/>
            </w:tcBorders>
          </w:tcPr>
          <w:p w14:paraId="01FFA918" w14:textId="77777777" w:rsidR="007C6848" w:rsidRPr="00D66024" w:rsidRDefault="007C6848" w:rsidP="007C6848">
            <w:pPr>
              <w:pStyle w:val="Tabletext"/>
              <w:rPr>
                <w:sz w:val="18"/>
                <w:szCs w:val="18"/>
              </w:rPr>
            </w:pPr>
          </w:p>
        </w:tc>
        <w:tc>
          <w:tcPr>
            <w:tcW w:w="1843" w:type="dxa"/>
            <w:tcBorders>
              <w:top w:val="single" w:sz="4" w:space="0" w:color="009EE3"/>
              <w:bottom w:val="single" w:sz="4" w:space="0" w:color="009EE3"/>
            </w:tcBorders>
          </w:tcPr>
          <w:p w14:paraId="4806A009" w14:textId="77777777" w:rsidR="007C6848" w:rsidRPr="00D66024" w:rsidRDefault="007C6848" w:rsidP="007C6848">
            <w:pPr>
              <w:pStyle w:val="Tabletext"/>
              <w:rPr>
                <w:sz w:val="18"/>
                <w:szCs w:val="18"/>
              </w:rPr>
            </w:pPr>
            <w:r w:rsidRPr="00D66024">
              <w:rPr>
                <w:sz w:val="18"/>
                <w:szCs w:val="18"/>
              </w:rPr>
              <w:t>0xFFFF</w:t>
            </w:r>
          </w:p>
        </w:tc>
        <w:tc>
          <w:tcPr>
            <w:tcW w:w="2836" w:type="dxa"/>
            <w:tcBorders>
              <w:top w:val="single" w:sz="4" w:space="0" w:color="009EE3"/>
              <w:bottom w:val="single" w:sz="4" w:space="0" w:color="009EE3"/>
            </w:tcBorders>
          </w:tcPr>
          <w:p w14:paraId="41365A74" w14:textId="77777777" w:rsidR="007C6848" w:rsidRPr="00D66024" w:rsidRDefault="007C6848" w:rsidP="007C6848">
            <w:pPr>
              <w:pStyle w:val="Tabletext"/>
              <w:rPr>
                <w:sz w:val="18"/>
                <w:szCs w:val="18"/>
              </w:rPr>
            </w:pPr>
            <w:r w:rsidRPr="00D66024">
              <w:rPr>
                <w:sz w:val="18"/>
                <w:szCs w:val="18"/>
              </w:rPr>
              <w:t>The script is processed at any time after power failure</w:t>
            </w:r>
          </w:p>
        </w:tc>
      </w:tr>
      <w:tr w:rsidR="007C6848" w:rsidRPr="008A7007" w14:paraId="6E0DD7FB" w14:textId="77777777" w:rsidTr="00B5674C">
        <w:trPr>
          <w:trHeight w:val="300"/>
        </w:trPr>
        <w:tc>
          <w:tcPr>
            <w:tcW w:w="2013" w:type="dxa"/>
            <w:tcBorders>
              <w:top w:val="single" w:sz="4" w:space="0" w:color="009EE3"/>
              <w:bottom w:val="single" w:sz="4" w:space="0" w:color="009EE3"/>
            </w:tcBorders>
            <w:shd w:val="clear" w:color="auto" w:fill="auto"/>
          </w:tcPr>
          <w:p w14:paraId="6D227B70" w14:textId="77777777" w:rsidR="007C6848" w:rsidRPr="00D66024" w:rsidRDefault="007C6848" w:rsidP="007C6848">
            <w:pPr>
              <w:pStyle w:val="Tabletext"/>
              <w:rPr>
                <w:sz w:val="18"/>
                <w:szCs w:val="18"/>
              </w:rPr>
            </w:pPr>
            <w:r w:rsidRPr="00D66024">
              <w:rPr>
                <w:sz w:val="18"/>
                <w:szCs w:val="18"/>
              </w:rPr>
              <w:t>entries:entries[2]. schedule_table_entry. exec_weekdays</w:t>
            </w:r>
          </w:p>
        </w:tc>
        <w:tc>
          <w:tcPr>
            <w:tcW w:w="1559" w:type="dxa"/>
            <w:tcBorders>
              <w:top w:val="single" w:sz="4" w:space="0" w:color="009EE3"/>
              <w:bottom w:val="single" w:sz="4" w:space="0" w:color="009EE3"/>
            </w:tcBorders>
          </w:tcPr>
          <w:p w14:paraId="5EE66B73" w14:textId="77777777" w:rsidR="007C6848" w:rsidRPr="00D66024" w:rsidRDefault="007C6848" w:rsidP="007C6848">
            <w:pPr>
              <w:pStyle w:val="Tabletext"/>
              <w:rPr>
                <w:sz w:val="18"/>
                <w:szCs w:val="18"/>
              </w:rPr>
            </w:pPr>
            <w:r w:rsidRPr="00D66024">
              <w:rPr>
                <w:sz w:val="18"/>
                <w:szCs w:val="18"/>
              </w:rPr>
              <w:t>bit-string(7)</w:t>
            </w:r>
          </w:p>
        </w:tc>
        <w:tc>
          <w:tcPr>
            <w:tcW w:w="709" w:type="dxa"/>
            <w:tcBorders>
              <w:top w:val="single" w:sz="4" w:space="0" w:color="009EE3"/>
              <w:bottom w:val="single" w:sz="4" w:space="0" w:color="009EE3"/>
            </w:tcBorders>
            <w:shd w:val="clear" w:color="auto" w:fill="auto"/>
          </w:tcPr>
          <w:p w14:paraId="48B50D0B"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64C238E8" w14:textId="77777777" w:rsidR="007C6848" w:rsidRPr="00D66024" w:rsidRDefault="007C6848" w:rsidP="007C6848">
            <w:pPr>
              <w:pStyle w:val="Tabletext"/>
              <w:rPr>
                <w:sz w:val="18"/>
                <w:szCs w:val="18"/>
              </w:rPr>
            </w:pPr>
            <w:r w:rsidRPr="00D66024">
              <w:rPr>
                <w:sz w:val="18"/>
                <w:szCs w:val="18"/>
              </w:rPr>
              <w:t>0x07</w:t>
            </w:r>
          </w:p>
        </w:tc>
        <w:tc>
          <w:tcPr>
            <w:tcW w:w="1843" w:type="dxa"/>
            <w:tcBorders>
              <w:top w:val="single" w:sz="4" w:space="0" w:color="009EE3"/>
              <w:bottom w:val="single" w:sz="4" w:space="0" w:color="009EE3"/>
            </w:tcBorders>
          </w:tcPr>
          <w:p w14:paraId="0A0E1B4A" w14:textId="77777777" w:rsidR="007C6848" w:rsidRPr="00D66024" w:rsidRDefault="007C6848" w:rsidP="007C6848">
            <w:pPr>
              <w:pStyle w:val="Tabletext"/>
              <w:rPr>
                <w:sz w:val="18"/>
                <w:szCs w:val="18"/>
              </w:rPr>
            </w:pPr>
            <w:r w:rsidRPr="00D66024">
              <w:rPr>
                <w:sz w:val="18"/>
                <w:szCs w:val="18"/>
              </w:rPr>
              <w:t>0xFE</w:t>
            </w:r>
          </w:p>
        </w:tc>
        <w:tc>
          <w:tcPr>
            <w:tcW w:w="2836" w:type="dxa"/>
            <w:tcBorders>
              <w:top w:val="single" w:sz="4" w:space="0" w:color="009EE3"/>
              <w:bottom w:val="single" w:sz="4" w:space="0" w:color="009EE3"/>
            </w:tcBorders>
          </w:tcPr>
          <w:p w14:paraId="5A3994C9" w14:textId="77777777" w:rsidR="007C6848" w:rsidRPr="00D66024" w:rsidRDefault="007C6848" w:rsidP="007C6848">
            <w:pPr>
              <w:pStyle w:val="Tabletext"/>
              <w:rPr>
                <w:sz w:val="18"/>
                <w:szCs w:val="18"/>
              </w:rPr>
            </w:pPr>
            <w:r w:rsidRPr="00D66024">
              <w:rPr>
                <w:sz w:val="18"/>
                <w:szCs w:val="18"/>
              </w:rPr>
              <w:t>0xFE = 0b11111110, which means execute this script every day</w:t>
            </w:r>
          </w:p>
        </w:tc>
      </w:tr>
      <w:tr w:rsidR="007C6848" w:rsidRPr="008A7007" w14:paraId="6C8315B0" w14:textId="77777777" w:rsidTr="00B5674C">
        <w:trPr>
          <w:trHeight w:val="300"/>
        </w:trPr>
        <w:tc>
          <w:tcPr>
            <w:tcW w:w="2013" w:type="dxa"/>
            <w:tcBorders>
              <w:top w:val="single" w:sz="4" w:space="0" w:color="009EE3"/>
              <w:bottom w:val="single" w:sz="4" w:space="0" w:color="009EE3"/>
            </w:tcBorders>
            <w:shd w:val="clear" w:color="auto" w:fill="auto"/>
          </w:tcPr>
          <w:p w14:paraId="2423A6C8" w14:textId="77777777" w:rsidR="007C6848" w:rsidRPr="00D66024" w:rsidRDefault="007C6848" w:rsidP="007C6848">
            <w:pPr>
              <w:pStyle w:val="Tabletext"/>
              <w:rPr>
                <w:sz w:val="18"/>
                <w:szCs w:val="18"/>
              </w:rPr>
            </w:pPr>
            <w:r w:rsidRPr="00D66024">
              <w:rPr>
                <w:sz w:val="18"/>
                <w:szCs w:val="18"/>
              </w:rPr>
              <w:t>entries:entries[2]. schedule_table_entry. exec_specdays</w:t>
            </w:r>
          </w:p>
        </w:tc>
        <w:tc>
          <w:tcPr>
            <w:tcW w:w="1559" w:type="dxa"/>
            <w:tcBorders>
              <w:top w:val="single" w:sz="4" w:space="0" w:color="009EE3"/>
              <w:bottom w:val="single" w:sz="4" w:space="0" w:color="009EE3"/>
            </w:tcBorders>
          </w:tcPr>
          <w:p w14:paraId="06C1FE08" w14:textId="77777777" w:rsidR="007C6848" w:rsidRPr="00D66024" w:rsidRDefault="007C6848" w:rsidP="007C6848">
            <w:pPr>
              <w:pStyle w:val="Tabletext"/>
              <w:rPr>
                <w:sz w:val="18"/>
                <w:szCs w:val="18"/>
              </w:rPr>
            </w:pPr>
            <w:r w:rsidRPr="00D66024">
              <w:rPr>
                <w:sz w:val="18"/>
                <w:szCs w:val="18"/>
              </w:rPr>
              <w:t>bit-string(0)</w:t>
            </w:r>
          </w:p>
        </w:tc>
        <w:tc>
          <w:tcPr>
            <w:tcW w:w="709" w:type="dxa"/>
            <w:tcBorders>
              <w:top w:val="single" w:sz="4" w:space="0" w:color="009EE3"/>
              <w:bottom w:val="single" w:sz="4" w:space="0" w:color="009EE3"/>
            </w:tcBorders>
            <w:shd w:val="clear" w:color="auto" w:fill="auto"/>
          </w:tcPr>
          <w:p w14:paraId="5B3B354C" w14:textId="77777777" w:rsidR="007C6848" w:rsidRPr="00D66024" w:rsidRDefault="007C6848" w:rsidP="007C6848">
            <w:pPr>
              <w:pStyle w:val="Tabletext"/>
              <w:rPr>
                <w:sz w:val="18"/>
                <w:szCs w:val="18"/>
              </w:rPr>
            </w:pPr>
            <w:r w:rsidRPr="00D66024">
              <w:rPr>
                <w:sz w:val="18"/>
                <w:szCs w:val="18"/>
              </w:rPr>
              <w:t>0x04</w:t>
            </w:r>
          </w:p>
        </w:tc>
        <w:tc>
          <w:tcPr>
            <w:tcW w:w="850" w:type="dxa"/>
            <w:tcBorders>
              <w:top w:val="single" w:sz="4" w:space="0" w:color="009EE3"/>
              <w:bottom w:val="single" w:sz="4" w:space="0" w:color="009EE3"/>
            </w:tcBorders>
          </w:tcPr>
          <w:p w14:paraId="09788DE3" w14:textId="77777777" w:rsidR="007C6848" w:rsidRPr="00D66024" w:rsidRDefault="007C6848" w:rsidP="007C6848">
            <w:pPr>
              <w:pStyle w:val="Tabletext"/>
              <w:rPr>
                <w:sz w:val="18"/>
                <w:szCs w:val="18"/>
              </w:rPr>
            </w:pPr>
            <w:r w:rsidRPr="00D66024">
              <w:rPr>
                <w:sz w:val="18"/>
                <w:szCs w:val="18"/>
              </w:rPr>
              <w:t>0x00</w:t>
            </w:r>
          </w:p>
        </w:tc>
        <w:tc>
          <w:tcPr>
            <w:tcW w:w="1843" w:type="dxa"/>
            <w:tcBorders>
              <w:top w:val="single" w:sz="4" w:space="0" w:color="009EE3"/>
              <w:bottom w:val="single" w:sz="4" w:space="0" w:color="009EE3"/>
            </w:tcBorders>
          </w:tcPr>
          <w:p w14:paraId="70E7F8CE" w14:textId="77777777" w:rsidR="007C6848" w:rsidRPr="00D66024" w:rsidRDefault="007C6848" w:rsidP="007C6848">
            <w:pPr>
              <w:pStyle w:val="Tabletext"/>
              <w:rPr>
                <w:sz w:val="18"/>
                <w:szCs w:val="18"/>
              </w:rPr>
            </w:pPr>
          </w:p>
        </w:tc>
        <w:tc>
          <w:tcPr>
            <w:tcW w:w="2836" w:type="dxa"/>
            <w:tcBorders>
              <w:top w:val="single" w:sz="4" w:space="0" w:color="009EE3"/>
              <w:bottom w:val="single" w:sz="4" w:space="0" w:color="009EE3"/>
            </w:tcBorders>
          </w:tcPr>
          <w:p w14:paraId="0E40F1A6" w14:textId="77777777" w:rsidR="007C6848" w:rsidRPr="00D66024" w:rsidRDefault="007C6848" w:rsidP="007C6848">
            <w:pPr>
              <w:pStyle w:val="Tabletext"/>
              <w:rPr>
                <w:sz w:val="18"/>
                <w:szCs w:val="18"/>
              </w:rPr>
            </w:pPr>
            <w:r w:rsidRPr="00D66024">
              <w:rPr>
                <w:sz w:val="18"/>
                <w:szCs w:val="18"/>
              </w:rPr>
              <w:t>No special day processing</w:t>
            </w:r>
          </w:p>
        </w:tc>
      </w:tr>
      <w:tr w:rsidR="007C6848" w:rsidRPr="008A7007" w14:paraId="59794A94" w14:textId="77777777" w:rsidTr="00B5674C">
        <w:trPr>
          <w:trHeight w:val="300"/>
        </w:trPr>
        <w:tc>
          <w:tcPr>
            <w:tcW w:w="2013" w:type="dxa"/>
            <w:tcBorders>
              <w:top w:val="single" w:sz="4" w:space="0" w:color="009EE3"/>
              <w:bottom w:val="single" w:sz="4" w:space="0" w:color="009EE3"/>
            </w:tcBorders>
            <w:shd w:val="clear" w:color="auto" w:fill="auto"/>
          </w:tcPr>
          <w:p w14:paraId="7BE3FD77" w14:textId="77777777" w:rsidR="007C6848" w:rsidRPr="00D66024" w:rsidRDefault="007C6848" w:rsidP="007C6848">
            <w:pPr>
              <w:pStyle w:val="Tabletext"/>
              <w:rPr>
                <w:sz w:val="18"/>
                <w:szCs w:val="18"/>
              </w:rPr>
            </w:pPr>
            <w:r w:rsidRPr="00D66024">
              <w:rPr>
                <w:sz w:val="18"/>
                <w:szCs w:val="18"/>
              </w:rPr>
              <w:t>entries:entries[2]. schedule_table_entry. begin_date</w:t>
            </w:r>
          </w:p>
        </w:tc>
        <w:tc>
          <w:tcPr>
            <w:tcW w:w="1559" w:type="dxa"/>
            <w:tcBorders>
              <w:top w:val="single" w:sz="4" w:space="0" w:color="009EE3"/>
              <w:bottom w:val="single" w:sz="4" w:space="0" w:color="009EE3"/>
            </w:tcBorders>
          </w:tcPr>
          <w:p w14:paraId="747FBA3C"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63188150"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3E25BB18"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48876A2D" w14:textId="77777777" w:rsidR="007C6848" w:rsidRPr="00D66024" w:rsidRDefault="007C6848" w:rsidP="007C6848">
            <w:pPr>
              <w:pStyle w:val="Tabletext"/>
              <w:rPr>
                <w:sz w:val="18"/>
                <w:szCs w:val="18"/>
              </w:rPr>
            </w:pPr>
            <w:r w:rsidRPr="00D66024">
              <w:rPr>
                <w:sz w:val="18"/>
                <w:szCs w:val="18"/>
              </w:rPr>
              <w:t>0x000001FFFF</w:t>
            </w:r>
          </w:p>
        </w:tc>
        <w:tc>
          <w:tcPr>
            <w:tcW w:w="2836" w:type="dxa"/>
            <w:tcBorders>
              <w:top w:val="single" w:sz="4" w:space="0" w:color="009EE3"/>
              <w:bottom w:val="single" w:sz="4" w:space="0" w:color="009EE3"/>
            </w:tcBorders>
          </w:tcPr>
          <w:p w14:paraId="0E010DC1" w14:textId="77777777" w:rsidR="007C6848" w:rsidRPr="00D66024" w:rsidRDefault="007C6848" w:rsidP="007C6848">
            <w:pPr>
              <w:pStyle w:val="Tabletext"/>
              <w:rPr>
                <w:sz w:val="18"/>
                <w:szCs w:val="18"/>
              </w:rPr>
            </w:pPr>
            <w:r w:rsidRPr="00D66024">
              <w:rPr>
                <w:sz w:val="18"/>
                <w:szCs w:val="18"/>
              </w:rPr>
              <w:t>From the start of time</w:t>
            </w:r>
          </w:p>
        </w:tc>
      </w:tr>
      <w:tr w:rsidR="007C6848" w:rsidRPr="008A7007" w14:paraId="4947BA52" w14:textId="77777777" w:rsidTr="00B5674C">
        <w:trPr>
          <w:trHeight w:val="300"/>
        </w:trPr>
        <w:tc>
          <w:tcPr>
            <w:tcW w:w="2013" w:type="dxa"/>
            <w:tcBorders>
              <w:top w:val="single" w:sz="4" w:space="0" w:color="009EE3"/>
              <w:bottom w:val="single" w:sz="4" w:space="0" w:color="009EE3"/>
            </w:tcBorders>
            <w:shd w:val="clear" w:color="auto" w:fill="auto"/>
          </w:tcPr>
          <w:p w14:paraId="1D2EE2B7" w14:textId="77777777" w:rsidR="007C6848" w:rsidRPr="00D66024" w:rsidRDefault="007C6848" w:rsidP="007C6848">
            <w:pPr>
              <w:pStyle w:val="Tabletext"/>
              <w:rPr>
                <w:sz w:val="18"/>
                <w:szCs w:val="18"/>
              </w:rPr>
            </w:pPr>
            <w:r w:rsidRPr="00D66024">
              <w:rPr>
                <w:sz w:val="18"/>
                <w:szCs w:val="18"/>
              </w:rPr>
              <w:t>entries:entries[2]. schedule_table_entry. end_date</w:t>
            </w:r>
          </w:p>
        </w:tc>
        <w:tc>
          <w:tcPr>
            <w:tcW w:w="1559" w:type="dxa"/>
            <w:tcBorders>
              <w:top w:val="single" w:sz="4" w:space="0" w:color="009EE3"/>
              <w:bottom w:val="single" w:sz="4" w:space="0" w:color="009EE3"/>
            </w:tcBorders>
          </w:tcPr>
          <w:p w14:paraId="2ABC3CE1" w14:textId="77777777" w:rsidR="007C6848" w:rsidRPr="00D66024" w:rsidRDefault="007C6848" w:rsidP="007C6848">
            <w:pPr>
              <w:pStyle w:val="Tabletext"/>
              <w:rPr>
                <w:sz w:val="18"/>
                <w:szCs w:val="18"/>
              </w:rPr>
            </w:pPr>
            <w:r w:rsidRPr="00D66024">
              <w:rPr>
                <w:sz w:val="18"/>
                <w:szCs w:val="18"/>
              </w:rPr>
              <w:t>octet-string(5)</w:t>
            </w:r>
          </w:p>
        </w:tc>
        <w:tc>
          <w:tcPr>
            <w:tcW w:w="709" w:type="dxa"/>
            <w:tcBorders>
              <w:top w:val="single" w:sz="4" w:space="0" w:color="009EE3"/>
              <w:bottom w:val="single" w:sz="4" w:space="0" w:color="009EE3"/>
            </w:tcBorders>
            <w:shd w:val="clear" w:color="auto" w:fill="auto"/>
          </w:tcPr>
          <w:p w14:paraId="127858A3" w14:textId="77777777" w:rsidR="007C6848" w:rsidRPr="00D66024" w:rsidRDefault="007C6848" w:rsidP="007C6848">
            <w:pPr>
              <w:pStyle w:val="Tabletext"/>
              <w:rPr>
                <w:sz w:val="18"/>
                <w:szCs w:val="18"/>
              </w:rPr>
            </w:pPr>
            <w:r w:rsidRPr="00D66024">
              <w:rPr>
                <w:sz w:val="18"/>
                <w:szCs w:val="18"/>
              </w:rPr>
              <w:t>0x09</w:t>
            </w:r>
          </w:p>
        </w:tc>
        <w:tc>
          <w:tcPr>
            <w:tcW w:w="850" w:type="dxa"/>
            <w:tcBorders>
              <w:top w:val="single" w:sz="4" w:space="0" w:color="009EE3"/>
              <w:bottom w:val="single" w:sz="4" w:space="0" w:color="009EE3"/>
            </w:tcBorders>
          </w:tcPr>
          <w:p w14:paraId="2DED10F9" w14:textId="77777777" w:rsidR="007C6848" w:rsidRPr="00D66024" w:rsidRDefault="007C6848" w:rsidP="007C6848">
            <w:pPr>
              <w:pStyle w:val="Tabletext"/>
              <w:rPr>
                <w:sz w:val="18"/>
                <w:szCs w:val="18"/>
              </w:rPr>
            </w:pPr>
            <w:r w:rsidRPr="00D66024">
              <w:rPr>
                <w:sz w:val="18"/>
                <w:szCs w:val="18"/>
              </w:rPr>
              <w:t>0x05</w:t>
            </w:r>
          </w:p>
        </w:tc>
        <w:tc>
          <w:tcPr>
            <w:tcW w:w="1843" w:type="dxa"/>
            <w:tcBorders>
              <w:top w:val="single" w:sz="4" w:space="0" w:color="009EE3"/>
              <w:bottom w:val="single" w:sz="4" w:space="0" w:color="009EE3"/>
            </w:tcBorders>
          </w:tcPr>
          <w:p w14:paraId="7AB0FD4A" w14:textId="77777777" w:rsidR="007C6848" w:rsidRPr="00D66024" w:rsidRDefault="007C6848" w:rsidP="007C6848">
            <w:pPr>
              <w:pStyle w:val="Tabletext"/>
              <w:rPr>
                <w:sz w:val="18"/>
                <w:szCs w:val="18"/>
              </w:rPr>
            </w:pPr>
            <w:r w:rsidRPr="00D66024">
              <w:rPr>
                <w:sz w:val="18"/>
                <w:szCs w:val="18"/>
              </w:rPr>
              <w:t>0xFFFFFFFFFF</w:t>
            </w:r>
          </w:p>
        </w:tc>
        <w:tc>
          <w:tcPr>
            <w:tcW w:w="2836" w:type="dxa"/>
            <w:tcBorders>
              <w:top w:val="single" w:sz="4" w:space="0" w:color="009EE3"/>
              <w:bottom w:val="single" w:sz="4" w:space="0" w:color="009EE3"/>
            </w:tcBorders>
          </w:tcPr>
          <w:p w14:paraId="72F2021B" w14:textId="77777777" w:rsidR="007C6848" w:rsidRPr="00D66024" w:rsidRDefault="007C6848" w:rsidP="007C6848">
            <w:pPr>
              <w:pStyle w:val="Tabletext"/>
              <w:rPr>
                <w:sz w:val="18"/>
                <w:szCs w:val="18"/>
              </w:rPr>
            </w:pPr>
            <w:r w:rsidRPr="00D66024">
              <w:rPr>
                <w:sz w:val="18"/>
                <w:szCs w:val="18"/>
              </w:rPr>
              <w:t>For all time</w:t>
            </w:r>
          </w:p>
        </w:tc>
      </w:tr>
    </w:tbl>
    <w:p w14:paraId="5FC3C703" w14:textId="77777777" w:rsidR="001F40D2" w:rsidRPr="001F40D2" w:rsidRDefault="00B5674C" w:rsidP="001F40D2">
      <w:pPr>
        <w:pStyle w:val="Tabletext"/>
        <w:sectPr w:rsidR="001F40D2" w:rsidRPr="001F40D2" w:rsidSect="006C0ECC">
          <w:headerReference w:type="default" r:id="rId85"/>
          <w:footerReference w:type="default" r:id="rId86"/>
          <w:pgSz w:w="11906" w:h="16838" w:code="9"/>
          <w:pgMar w:top="1440" w:right="1440" w:bottom="1440" w:left="1440" w:header="709" w:footer="709" w:gutter="0"/>
          <w:lnNumType w:countBy="1" w:restart="continuous"/>
          <w:cols w:space="708"/>
          <w:docGrid w:linePitch="360"/>
        </w:sectPr>
      </w:pPr>
      <w:r w:rsidRPr="00B5674C">
        <w:t xml:space="preserve">Table </w:t>
      </w:r>
      <w:r w:rsidR="000F4BD5">
        <w:fldChar w:fldCharType="begin"/>
      </w:r>
      <w:r w:rsidR="000F4BD5">
        <w:instrText xml:space="preserve"> REF _Ref451431388 \r \h </w:instrText>
      </w:r>
      <w:r w:rsidR="000F4BD5">
        <w:fldChar w:fldCharType="separate"/>
      </w:r>
      <w:r w:rsidR="000F4BD5">
        <w:t>28</w:t>
      </w:r>
      <w:r w:rsidR="000F4BD5">
        <w:fldChar w:fldCharType="end"/>
      </w:r>
      <w:r w:rsidRPr="00B5674C">
        <w:t>d: Tag, length and values to be populated in attribute 2 of OBIS code 0-0:12.0.0.255 (which relates to the SMETS ‘Maximum Demand Configurable Time Period ‘) to be configured prior to installation of ESME.</w:t>
      </w:r>
    </w:p>
    <w:p w14:paraId="74B69527" w14:textId="77777777" w:rsidR="00D2744E" w:rsidRPr="00F63F68" w:rsidRDefault="00D2744E">
      <w:pPr>
        <w:pStyle w:val="NoSpacing"/>
        <w:rPr>
          <w:color w:val="FFFFFF" w:themeColor="background1"/>
        </w:rPr>
      </w:pPr>
    </w:p>
    <w:p w14:paraId="1B84FBEC" w14:textId="77777777" w:rsidR="00C208BC" w:rsidRDefault="00C208BC" w:rsidP="00C208BC">
      <w:pPr>
        <w:spacing w:before="0" w:after="200" w:line="276" w:lineRule="auto"/>
      </w:pPr>
    </w:p>
    <w:p w14:paraId="57C13EDC" w14:textId="77777777" w:rsidR="00C208BC" w:rsidRDefault="00C208BC" w:rsidP="00C208BC">
      <w:pPr>
        <w:pStyle w:val="NoSpacing"/>
      </w:pPr>
    </w:p>
    <w:p w14:paraId="2B956B9E" w14:textId="77777777" w:rsidR="00C208BC" w:rsidRDefault="00C208BC" w:rsidP="00C208BC">
      <w:pPr>
        <w:pStyle w:val="NoSpacing"/>
      </w:pPr>
    </w:p>
    <w:p w14:paraId="1E4E633E" w14:textId="77777777" w:rsidR="00C208BC" w:rsidRDefault="00C208BC" w:rsidP="00C208BC">
      <w:pPr>
        <w:pStyle w:val="NoSpacing"/>
      </w:pPr>
    </w:p>
    <w:p w14:paraId="40420901" w14:textId="77777777" w:rsidR="00C208BC" w:rsidRDefault="00C208BC" w:rsidP="00C208BC">
      <w:pPr>
        <w:pStyle w:val="NoSpacing"/>
      </w:pPr>
    </w:p>
    <w:p w14:paraId="40605024" w14:textId="77777777" w:rsidR="00C208BC" w:rsidRDefault="00C208BC" w:rsidP="00C208BC">
      <w:pPr>
        <w:pStyle w:val="NoSpacing"/>
      </w:pPr>
    </w:p>
    <w:p w14:paraId="49EF5AAE" w14:textId="77777777" w:rsidR="00C208BC" w:rsidRDefault="00C208BC" w:rsidP="00C208BC">
      <w:pPr>
        <w:pStyle w:val="NoSpacing"/>
      </w:pPr>
    </w:p>
    <w:p w14:paraId="7E76AABC" w14:textId="77777777" w:rsidR="00C208BC" w:rsidRDefault="00C208BC" w:rsidP="00C208BC">
      <w:pPr>
        <w:pStyle w:val="NoSpacing"/>
      </w:pPr>
    </w:p>
    <w:p w14:paraId="2980F339" w14:textId="77777777" w:rsidR="00C208BC" w:rsidRDefault="00C208BC" w:rsidP="00C208BC">
      <w:pPr>
        <w:pStyle w:val="NoSpacing"/>
      </w:pPr>
    </w:p>
    <w:p w14:paraId="52FF8E2C" w14:textId="77777777" w:rsidR="00C208BC" w:rsidRDefault="00C208BC" w:rsidP="00C208BC">
      <w:pPr>
        <w:pStyle w:val="NoSpacing"/>
      </w:pPr>
    </w:p>
    <w:p w14:paraId="30FE1E3A" w14:textId="77777777" w:rsidR="00C208BC" w:rsidRDefault="00C208BC" w:rsidP="00C208BC">
      <w:pPr>
        <w:pStyle w:val="NoSpacing"/>
      </w:pPr>
    </w:p>
    <w:p w14:paraId="1FDA74A8" w14:textId="77777777" w:rsidR="00C208BC" w:rsidRDefault="00C208BC" w:rsidP="00C208BC">
      <w:pPr>
        <w:pStyle w:val="NoSpacing"/>
      </w:pPr>
    </w:p>
    <w:p w14:paraId="1ABA25DA" w14:textId="77777777" w:rsidR="00C208BC" w:rsidRDefault="00C208BC" w:rsidP="00C208BC">
      <w:pPr>
        <w:pStyle w:val="NoSpacing"/>
      </w:pPr>
    </w:p>
    <w:p w14:paraId="724AE758" w14:textId="77777777" w:rsidR="00C208BC" w:rsidRDefault="00C208BC" w:rsidP="00C208BC">
      <w:pPr>
        <w:pStyle w:val="NoSpacing"/>
      </w:pPr>
    </w:p>
    <w:p w14:paraId="3E9A224A" w14:textId="77777777" w:rsidR="00C208BC" w:rsidRDefault="00C208BC" w:rsidP="00C208BC">
      <w:pPr>
        <w:pStyle w:val="NoSpacing"/>
      </w:pPr>
    </w:p>
    <w:p w14:paraId="3A224C85" w14:textId="77777777" w:rsidR="00C208BC" w:rsidRDefault="00C208BC" w:rsidP="00C208BC">
      <w:pPr>
        <w:pStyle w:val="NoSpacing"/>
      </w:pPr>
    </w:p>
    <w:p w14:paraId="50DE69C6" w14:textId="77777777" w:rsidR="00C208BC" w:rsidRDefault="00C208BC" w:rsidP="00C208BC">
      <w:pPr>
        <w:pStyle w:val="NoSpacing"/>
      </w:pPr>
    </w:p>
    <w:p w14:paraId="7F8CBA80" w14:textId="77777777" w:rsidR="00C208BC" w:rsidRDefault="00C208BC" w:rsidP="00C208BC">
      <w:pPr>
        <w:pStyle w:val="NoSpacing"/>
      </w:pPr>
    </w:p>
    <w:p w14:paraId="54DBBE14" w14:textId="77777777" w:rsidR="00C208BC" w:rsidRDefault="00C208BC" w:rsidP="00C208BC">
      <w:pPr>
        <w:pStyle w:val="NoSpacing"/>
      </w:pPr>
    </w:p>
    <w:p w14:paraId="0D17EF98" w14:textId="77777777" w:rsidR="00C208BC" w:rsidRDefault="00C208BC" w:rsidP="00C208BC">
      <w:pPr>
        <w:pStyle w:val="NoSpacing"/>
      </w:pPr>
    </w:p>
    <w:p w14:paraId="6A4F4407" w14:textId="77777777" w:rsidR="00C208BC" w:rsidRDefault="00C208BC" w:rsidP="00C208BC">
      <w:pPr>
        <w:pStyle w:val="NoSpacing"/>
      </w:pPr>
    </w:p>
    <w:p w14:paraId="7DF1A804" w14:textId="77777777" w:rsidR="00C208BC" w:rsidRDefault="00C208BC" w:rsidP="00C208BC">
      <w:pPr>
        <w:pStyle w:val="NoSpacing"/>
      </w:pPr>
    </w:p>
    <w:p w14:paraId="3AC79BBD" w14:textId="77777777" w:rsidR="00C208BC" w:rsidRDefault="00C208BC" w:rsidP="00C208BC">
      <w:pPr>
        <w:pStyle w:val="NoSpacing"/>
      </w:pPr>
    </w:p>
    <w:p w14:paraId="16AE65EC" w14:textId="77777777" w:rsidR="00C208BC" w:rsidRDefault="00C208BC" w:rsidP="00C208BC">
      <w:pPr>
        <w:pStyle w:val="NoSpacing"/>
      </w:pPr>
    </w:p>
    <w:p w14:paraId="3B88D46B" w14:textId="77777777" w:rsidR="00C208BC" w:rsidRDefault="00C208BC" w:rsidP="00C208BC">
      <w:pPr>
        <w:pStyle w:val="NoSpacing"/>
      </w:pPr>
    </w:p>
    <w:p w14:paraId="0B49E3DE" w14:textId="77777777" w:rsidR="00C208BC" w:rsidRDefault="00C208BC" w:rsidP="00C208BC">
      <w:pPr>
        <w:pStyle w:val="NoSpacing"/>
      </w:pPr>
    </w:p>
    <w:p w14:paraId="2CB76AB4" w14:textId="77777777" w:rsidR="00C208BC" w:rsidRDefault="00C208BC" w:rsidP="00C208BC">
      <w:pPr>
        <w:pStyle w:val="NoSpacing"/>
      </w:pPr>
    </w:p>
    <w:p w14:paraId="138557EE" w14:textId="77777777" w:rsidR="00C208BC" w:rsidRDefault="00C208BC" w:rsidP="00C208BC">
      <w:pPr>
        <w:pStyle w:val="NoSpacing"/>
      </w:pPr>
    </w:p>
    <w:p w14:paraId="7D8B0572" w14:textId="77777777" w:rsidR="00C208BC" w:rsidRDefault="00C208BC" w:rsidP="00C208BC">
      <w:pPr>
        <w:pStyle w:val="NoSpacing"/>
      </w:pPr>
    </w:p>
    <w:p w14:paraId="595CEB43" w14:textId="77777777" w:rsidR="00C208BC" w:rsidRDefault="00C208BC" w:rsidP="00C208BC">
      <w:pPr>
        <w:pStyle w:val="NoSpacing"/>
      </w:pPr>
    </w:p>
    <w:p w14:paraId="5CBA4520" w14:textId="77777777" w:rsidR="00C208BC" w:rsidRDefault="00C208BC" w:rsidP="00C208BC">
      <w:pPr>
        <w:pStyle w:val="NoSpacing"/>
      </w:pPr>
    </w:p>
    <w:p w14:paraId="70FACA05" w14:textId="77777777" w:rsidR="00C208BC" w:rsidRDefault="00C208BC" w:rsidP="00C208BC">
      <w:pPr>
        <w:pStyle w:val="NoSpacing"/>
      </w:pPr>
    </w:p>
    <w:p w14:paraId="60250326" w14:textId="77777777" w:rsidR="00C208BC" w:rsidRDefault="00C208BC" w:rsidP="00C208BC">
      <w:pPr>
        <w:pStyle w:val="NoSpacing"/>
      </w:pPr>
    </w:p>
    <w:p w14:paraId="06F6A0D9" w14:textId="77777777" w:rsidR="00C208BC" w:rsidRDefault="00C208BC" w:rsidP="00C208BC">
      <w:pPr>
        <w:pStyle w:val="NoSpacing"/>
      </w:pPr>
    </w:p>
    <w:p w14:paraId="3E8568B8" w14:textId="77777777" w:rsidR="00C208BC" w:rsidRDefault="00C208BC" w:rsidP="00C208BC">
      <w:pPr>
        <w:pStyle w:val="NoSpacing"/>
      </w:pPr>
    </w:p>
    <w:p w14:paraId="1F0F240D" w14:textId="77777777" w:rsidR="00C208BC" w:rsidRDefault="00C208BC" w:rsidP="00C208BC">
      <w:pPr>
        <w:pStyle w:val="NoSpacing"/>
      </w:pPr>
    </w:p>
    <w:p w14:paraId="22E6CBF5" w14:textId="77777777" w:rsidR="00C208BC" w:rsidRDefault="00C208BC" w:rsidP="00C208BC">
      <w:pPr>
        <w:pStyle w:val="NoSpacing"/>
      </w:pPr>
    </w:p>
    <w:p w14:paraId="0B2B498D" w14:textId="77777777" w:rsidR="00C208BC" w:rsidRDefault="00C208BC" w:rsidP="00C208BC">
      <w:pPr>
        <w:pStyle w:val="NoSpacing"/>
      </w:pPr>
    </w:p>
    <w:p w14:paraId="16B16E02" w14:textId="77777777" w:rsidR="00C208BC" w:rsidRDefault="00C208BC" w:rsidP="00C208BC">
      <w:pPr>
        <w:pStyle w:val="NoSpacing"/>
      </w:pPr>
    </w:p>
    <w:p w14:paraId="2FD5F6A7" w14:textId="77777777" w:rsidR="00C208BC" w:rsidRDefault="00C208BC" w:rsidP="00C208BC">
      <w:pPr>
        <w:pStyle w:val="NoSpacing"/>
      </w:pPr>
    </w:p>
    <w:sectPr w:rsidR="00C208BC" w:rsidSect="008465E8">
      <w:headerReference w:type="default"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C3C4" w14:textId="77777777" w:rsidR="00150488" w:rsidRDefault="00150488" w:rsidP="00D2744E">
      <w:pPr>
        <w:spacing w:before="0" w:after="0"/>
      </w:pPr>
      <w:r>
        <w:separator/>
      </w:r>
    </w:p>
  </w:endnote>
  <w:endnote w:type="continuationSeparator" w:id="0">
    <w:p w14:paraId="45F5B590" w14:textId="77777777" w:rsidR="00150488" w:rsidRDefault="00150488" w:rsidP="00D2744E">
      <w:pPr>
        <w:spacing w:before="0" w:after="0"/>
      </w:pPr>
      <w:r>
        <w:continuationSeparator/>
      </w:r>
    </w:p>
  </w:endnote>
  <w:endnote w:type="continuationNotice" w:id="1">
    <w:p w14:paraId="417430C2" w14:textId="77777777" w:rsidR="00295055" w:rsidRDefault="002950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112FFFE" w14:textId="77777777" w:rsidTr="00963C4F">
      <w:tc>
        <w:tcPr>
          <w:tcW w:w="1666" w:type="pct"/>
        </w:tcPr>
        <w:p w14:paraId="5D3E4FBF" w14:textId="2ED52A10" w:rsidR="00150488" w:rsidRPr="007A7CB6" w:rsidRDefault="00150488" w:rsidP="003D0F8F">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3A862868" w14:textId="77777777" w:rsidR="00150488" w:rsidRPr="007A7CB6" w:rsidRDefault="00150488" w:rsidP="002B47BB">
          <w:pPr>
            <w:pStyle w:val="Footer"/>
            <w:jc w:val="center"/>
            <w:rPr>
              <w:i/>
              <w:color w:val="009EE3"/>
              <w:sz w:val="20"/>
              <w:szCs w:val="20"/>
            </w:rPr>
          </w:pPr>
        </w:p>
      </w:tc>
      <w:tc>
        <w:tcPr>
          <w:tcW w:w="1667" w:type="pct"/>
        </w:tcPr>
        <w:p w14:paraId="47C8E55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50F36E64" w14:textId="77777777" w:rsidR="00150488" w:rsidRDefault="00150488"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1BFD47B" w14:textId="77777777" w:rsidTr="00963C4F">
      <w:tc>
        <w:tcPr>
          <w:tcW w:w="1666" w:type="pct"/>
        </w:tcPr>
        <w:p w14:paraId="300BD96F" w14:textId="065794DB"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51A15429" w14:textId="77777777" w:rsidR="00150488" w:rsidRPr="007A7CB6" w:rsidRDefault="00150488" w:rsidP="009D2E80">
          <w:pPr>
            <w:pStyle w:val="Footer"/>
            <w:jc w:val="center"/>
            <w:rPr>
              <w:i/>
              <w:color w:val="009EE3"/>
              <w:sz w:val="20"/>
              <w:szCs w:val="20"/>
            </w:rPr>
          </w:pPr>
        </w:p>
      </w:tc>
      <w:tc>
        <w:tcPr>
          <w:tcW w:w="1667" w:type="pct"/>
        </w:tcPr>
        <w:p w14:paraId="352684C2"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57472988" w14:textId="77777777" w:rsidR="00150488" w:rsidRDefault="00150488"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30EC0C4B" w14:textId="77777777" w:rsidTr="00963C4F">
      <w:tc>
        <w:tcPr>
          <w:tcW w:w="1666" w:type="pct"/>
        </w:tcPr>
        <w:p w14:paraId="5D9780DA" w14:textId="32A35C9D"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183713DF" w14:textId="77777777" w:rsidR="00150488" w:rsidRPr="007A7CB6" w:rsidRDefault="00150488" w:rsidP="009D2E80">
          <w:pPr>
            <w:pStyle w:val="Footer"/>
            <w:jc w:val="center"/>
            <w:rPr>
              <w:i/>
              <w:color w:val="009EE3"/>
              <w:sz w:val="20"/>
              <w:szCs w:val="20"/>
            </w:rPr>
          </w:pPr>
        </w:p>
      </w:tc>
      <w:tc>
        <w:tcPr>
          <w:tcW w:w="1667" w:type="pct"/>
        </w:tcPr>
        <w:p w14:paraId="1402225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AA064EC" w14:textId="77777777" w:rsidR="00150488" w:rsidRDefault="00150488"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03BC6E92" w14:textId="77777777" w:rsidTr="00963C4F">
      <w:tc>
        <w:tcPr>
          <w:tcW w:w="1666" w:type="pct"/>
        </w:tcPr>
        <w:p w14:paraId="0E1E0D79" w14:textId="4BAC96D7"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31F7A091" w14:textId="77777777" w:rsidR="00150488" w:rsidRPr="007A7CB6" w:rsidRDefault="00150488" w:rsidP="009D2E80">
          <w:pPr>
            <w:pStyle w:val="Footer"/>
            <w:jc w:val="center"/>
            <w:rPr>
              <w:i/>
              <w:color w:val="009EE3"/>
              <w:sz w:val="20"/>
              <w:szCs w:val="20"/>
            </w:rPr>
          </w:pPr>
        </w:p>
      </w:tc>
      <w:tc>
        <w:tcPr>
          <w:tcW w:w="1667" w:type="pct"/>
        </w:tcPr>
        <w:p w14:paraId="03D7AAB4"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6EEA8CD6" w14:textId="77777777" w:rsidR="00150488" w:rsidRDefault="00150488"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C8D8A0C" w14:textId="77777777" w:rsidTr="00963C4F">
      <w:tc>
        <w:tcPr>
          <w:tcW w:w="1666" w:type="pct"/>
        </w:tcPr>
        <w:p w14:paraId="29F02588" w14:textId="31230A33"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7CDC9E28" w14:textId="77777777" w:rsidR="00150488" w:rsidRPr="007A7CB6" w:rsidRDefault="00150488" w:rsidP="009D2E80">
          <w:pPr>
            <w:pStyle w:val="Footer"/>
            <w:jc w:val="center"/>
            <w:rPr>
              <w:i/>
              <w:color w:val="009EE3"/>
              <w:sz w:val="20"/>
              <w:szCs w:val="20"/>
            </w:rPr>
          </w:pPr>
        </w:p>
      </w:tc>
      <w:tc>
        <w:tcPr>
          <w:tcW w:w="1667" w:type="pct"/>
        </w:tcPr>
        <w:p w14:paraId="36AC56D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2CF5AA74" w14:textId="77777777" w:rsidR="00150488" w:rsidRDefault="00150488"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D44ADB1" w14:textId="77777777" w:rsidTr="00963C4F">
      <w:tc>
        <w:tcPr>
          <w:tcW w:w="1666" w:type="pct"/>
        </w:tcPr>
        <w:p w14:paraId="1AD42E22" w14:textId="4B8DEBBA"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58FA87BF" w14:textId="77777777" w:rsidR="00150488" w:rsidRPr="007A7CB6" w:rsidRDefault="00150488" w:rsidP="009D2E80">
          <w:pPr>
            <w:pStyle w:val="Footer"/>
            <w:jc w:val="center"/>
            <w:rPr>
              <w:i/>
              <w:color w:val="009EE3"/>
              <w:sz w:val="20"/>
              <w:szCs w:val="20"/>
            </w:rPr>
          </w:pPr>
        </w:p>
      </w:tc>
      <w:tc>
        <w:tcPr>
          <w:tcW w:w="1667" w:type="pct"/>
        </w:tcPr>
        <w:p w14:paraId="1E368979"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3EC824C2" w14:textId="77777777" w:rsidR="00150488" w:rsidRDefault="00150488"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6380A125" w14:textId="77777777" w:rsidTr="00963C4F">
      <w:tc>
        <w:tcPr>
          <w:tcW w:w="1666" w:type="pct"/>
        </w:tcPr>
        <w:p w14:paraId="0D89BED7" w14:textId="3095412A"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786AFA58" w14:textId="77777777" w:rsidR="00150488" w:rsidRPr="007A7CB6" w:rsidRDefault="00150488" w:rsidP="009D2E80">
          <w:pPr>
            <w:pStyle w:val="Footer"/>
            <w:jc w:val="center"/>
            <w:rPr>
              <w:i/>
              <w:color w:val="009EE3"/>
              <w:sz w:val="20"/>
              <w:szCs w:val="20"/>
            </w:rPr>
          </w:pPr>
        </w:p>
      </w:tc>
      <w:tc>
        <w:tcPr>
          <w:tcW w:w="1667" w:type="pct"/>
        </w:tcPr>
        <w:p w14:paraId="3B1303AC"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58B2E31A" w14:textId="77777777" w:rsidR="00150488" w:rsidRDefault="00150488"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5F7F828" w14:textId="77777777" w:rsidTr="00963C4F">
      <w:tc>
        <w:tcPr>
          <w:tcW w:w="1666" w:type="pct"/>
        </w:tcPr>
        <w:p w14:paraId="02C41D60" w14:textId="7F209C7D"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38A7AB44" w14:textId="77777777" w:rsidR="00150488" w:rsidRPr="007A7CB6" w:rsidRDefault="00150488" w:rsidP="00ED5EDE">
          <w:pPr>
            <w:pStyle w:val="Footer"/>
            <w:jc w:val="center"/>
            <w:rPr>
              <w:i/>
              <w:color w:val="009EE3"/>
              <w:sz w:val="20"/>
              <w:szCs w:val="20"/>
            </w:rPr>
          </w:pPr>
        </w:p>
      </w:tc>
      <w:tc>
        <w:tcPr>
          <w:tcW w:w="1667" w:type="pct"/>
        </w:tcPr>
        <w:p w14:paraId="13621CC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04F7F0E6" w14:textId="77777777" w:rsidR="00150488" w:rsidRDefault="00150488"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704E5439" w14:textId="77777777" w:rsidTr="00963C4F">
      <w:tc>
        <w:tcPr>
          <w:tcW w:w="1666" w:type="pct"/>
        </w:tcPr>
        <w:p w14:paraId="03FB3821" w14:textId="0E3FD640"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57A4F54C" w14:textId="77777777" w:rsidR="00150488" w:rsidRPr="007A7CB6" w:rsidRDefault="00150488" w:rsidP="009D2E80">
          <w:pPr>
            <w:pStyle w:val="Footer"/>
            <w:jc w:val="center"/>
            <w:rPr>
              <w:i/>
              <w:color w:val="009EE3"/>
              <w:sz w:val="20"/>
              <w:szCs w:val="20"/>
            </w:rPr>
          </w:pPr>
        </w:p>
      </w:tc>
      <w:tc>
        <w:tcPr>
          <w:tcW w:w="1667" w:type="pct"/>
        </w:tcPr>
        <w:p w14:paraId="6E633DFF"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080200D4" w14:textId="77777777" w:rsidR="00150488" w:rsidRDefault="00150488"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670061D4" w14:textId="77777777" w:rsidTr="00963C4F">
      <w:tc>
        <w:tcPr>
          <w:tcW w:w="1666" w:type="pct"/>
        </w:tcPr>
        <w:p w14:paraId="00C867B6" w14:textId="0F587CB8"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233F6485" w14:textId="77777777" w:rsidR="00150488" w:rsidRPr="007A7CB6" w:rsidRDefault="00150488" w:rsidP="009D2E80">
          <w:pPr>
            <w:pStyle w:val="Footer"/>
            <w:jc w:val="center"/>
            <w:rPr>
              <w:i/>
              <w:color w:val="009EE3"/>
              <w:sz w:val="20"/>
              <w:szCs w:val="20"/>
            </w:rPr>
          </w:pPr>
        </w:p>
      </w:tc>
      <w:tc>
        <w:tcPr>
          <w:tcW w:w="1667" w:type="pct"/>
        </w:tcPr>
        <w:p w14:paraId="52000D05"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14B5DE7B" w14:textId="77777777" w:rsidR="00150488" w:rsidRDefault="00150488"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4E74DCE3" w14:textId="77777777" w:rsidTr="00963C4F">
      <w:tc>
        <w:tcPr>
          <w:tcW w:w="1666" w:type="pct"/>
        </w:tcPr>
        <w:p w14:paraId="2EC13C15" w14:textId="67B12631"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462AAB66" w14:textId="77777777" w:rsidR="00150488" w:rsidRPr="007A7CB6" w:rsidRDefault="00150488" w:rsidP="009D2E80">
          <w:pPr>
            <w:pStyle w:val="Footer"/>
            <w:jc w:val="center"/>
            <w:rPr>
              <w:i/>
              <w:color w:val="009EE3"/>
              <w:sz w:val="20"/>
              <w:szCs w:val="20"/>
            </w:rPr>
          </w:pPr>
        </w:p>
      </w:tc>
      <w:tc>
        <w:tcPr>
          <w:tcW w:w="1667" w:type="pct"/>
        </w:tcPr>
        <w:p w14:paraId="6DFE439D"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17</w:t>
          </w:r>
          <w:r w:rsidRPr="007A7CB6">
            <w:rPr>
              <w:i/>
              <w:noProof/>
              <w:color w:val="009EE3"/>
              <w:sz w:val="20"/>
              <w:szCs w:val="20"/>
            </w:rPr>
            <w:fldChar w:fldCharType="end"/>
          </w:r>
        </w:p>
      </w:tc>
    </w:tr>
  </w:tbl>
  <w:p w14:paraId="744ADE3B" w14:textId="77777777" w:rsidR="00150488" w:rsidRDefault="00150488"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EB56C5D" w14:textId="77777777" w:rsidTr="00963C4F">
      <w:tc>
        <w:tcPr>
          <w:tcW w:w="1666" w:type="pct"/>
        </w:tcPr>
        <w:p w14:paraId="799E816C" w14:textId="16702F3C"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382E88">
            <w:rPr>
              <w:i/>
              <w:color w:val="009EE3"/>
              <w:sz w:val="20"/>
              <w:szCs w:val="20"/>
            </w:rPr>
            <w:t>3</w:t>
          </w:r>
        </w:p>
      </w:tc>
      <w:tc>
        <w:tcPr>
          <w:tcW w:w="1667" w:type="pct"/>
        </w:tcPr>
        <w:p w14:paraId="50D7FEF3" w14:textId="77777777" w:rsidR="00150488" w:rsidRPr="007A7CB6" w:rsidRDefault="00150488" w:rsidP="002B47BB">
          <w:pPr>
            <w:pStyle w:val="Footer"/>
            <w:jc w:val="center"/>
            <w:rPr>
              <w:i/>
              <w:color w:val="009EE3"/>
              <w:sz w:val="20"/>
              <w:szCs w:val="20"/>
            </w:rPr>
          </w:pPr>
        </w:p>
      </w:tc>
      <w:tc>
        <w:tcPr>
          <w:tcW w:w="1667" w:type="pct"/>
        </w:tcPr>
        <w:p w14:paraId="095C8DB7"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510AFF2E" w14:textId="77777777" w:rsidR="00150488" w:rsidRDefault="00150488"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6C72F06" w14:textId="77777777" w:rsidTr="00963C4F">
      <w:tc>
        <w:tcPr>
          <w:tcW w:w="1666" w:type="pct"/>
        </w:tcPr>
        <w:p w14:paraId="0BD0D8B0" w14:textId="6FC16B20"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6615833E" w14:textId="77777777" w:rsidR="00150488" w:rsidRPr="007A7CB6" w:rsidRDefault="00150488" w:rsidP="009D2E80">
          <w:pPr>
            <w:pStyle w:val="Footer"/>
            <w:jc w:val="center"/>
            <w:rPr>
              <w:i/>
              <w:color w:val="009EE3"/>
              <w:sz w:val="20"/>
              <w:szCs w:val="20"/>
            </w:rPr>
          </w:pPr>
        </w:p>
      </w:tc>
      <w:tc>
        <w:tcPr>
          <w:tcW w:w="1667" w:type="pct"/>
        </w:tcPr>
        <w:p w14:paraId="6258E146"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22639E92" w14:textId="77777777" w:rsidR="00150488" w:rsidRDefault="00150488"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3F9082FD" w14:textId="77777777" w:rsidTr="00EE1323">
      <w:tc>
        <w:tcPr>
          <w:tcW w:w="1666" w:type="pct"/>
        </w:tcPr>
        <w:p w14:paraId="6DC1C9BB" w14:textId="3AE53749" w:rsidR="00150488" w:rsidRPr="007A7CB6" w:rsidRDefault="00150488" w:rsidP="00EE1323">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3E64FBA0" w14:textId="77777777" w:rsidR="00150488" w:rsidRPr="007A7CB6" w:rsidRDefault="00150488" w:rsidP="00EE1323">
          <w:pPr>
            <w:pStyle w:val="Footer"/>
            <w:jc w:val="center"/>
            <w:rPr>
              <w:i/>
              <w:color w:val="009EE3"/>
              <w:sz w:val="20"/>
              <w:szCs w:val="20"/>
            </w:rPr>
          </w:pPr>
        </w:p>
      </w:tc>
      <w:tc>
        <w:tcPr>
          <w:tcW w:w="1667" w:type="pct"/>
        </w:tcPr>
        <w:p w14:paraId="43160A28" w14:textId="77777777" w:rsidR="00150488" w:rsidRPr="007A7CB6" w:rsidRDefault="00150488"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25FDF150" w14:textId="77777777" w:rsidR="00150488" w:rsidRDefault="00150488"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2EFD856F" w14:textId="77777777" w:rsidTr="00EE1323">
      <w:tc>
        <w:tcPr>
          <w:tcW w:w="1666" w:type="pct"/>
        </w:tcPr>
        <w:p w14:paraId="4C6457BC" w14:textId="556F1412" w:rsidR="00150488" w:rsidRPr="007A7CB6" w:rsidRDefault="00150488" w:rsidP="00EE1323">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4086A482" w14:textId="77777777" w:rsidR="00150488" w:rsidRPr="007A7CB6" w:rsidRDefault="00150488" w:rsidP="00EE1323">
          <w:pPr>
            <w:pStyle w:val="Footer"/>
            <w:jc w:val="center"/>
            <w:rPr>
              <w:i/>
              <w:color w:val="009EE3"/>
              <w:sz w:val="20"/>
              <w:szCs w:val="20"/>
            </w:rPr>
          </w:pPr>
        </w:p>
      </w:tc>
      <w:tc>
        <w:tcPr>
          <w:tcW w:w="1667" w:type="pct"/>
        </w:tcPr>
        <w:p w14:paraId="0861E792" w14:textId="77777777" w:rsidR="00150488" w:rsidRPr="007A7CB6" w:rsidRDefault="00150488"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4EF4D268" w14:textId="77777777" w:rsidR="00150488" w:rsidRDefault="00150488"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97D2" w14:textId="77777777" w:rsidR="00150488" w:rsidRPr="00F47863" w:rsidRDefault="00150488"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4DF4B231" w14:textId="77777777" w:rsidTr="00963C4F">
      <w:tc>
        <w:tcPr>
          <w:tcW w:w="1666" w:type="pct"/>
        </w:tcPr>
        <w:p w14:paraId="58231B6F" w14:textId="587E3DDD"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382E88">
            <w:rPr>
              <w:i/>
              <w:color w:val="009EE3"/>
              <w:sz w:val="20"/>
              <w:szCs w:val="20"/>
            </w:rPr>
            <w:t>3</w:t>
          </w:r>
        </w:p>
      </w:tc>
      <w:tc>
        <w:tcPr>
          <w:tcW w:w="1667" w:type="pct"/>
        </w:tcPr>
        <w:p w14:paraId="55E062EA" w14:textId="77777777" w:rsidR="00150488" w:rsidRPr="007A7CB6" w:rsidRDefault="00150488" w:rsidP="002B47BB">
          <w:pPr>
            <w:pStyle w:val="Footer"/>
            <w:jc w:val="center"/>
            <w:rPr>
              <w:i/>
              <w:color w:val="009EE3"/>
              <w:sz w:val="20"/>
              <w:szCs w:val="20"/>
            </w:rPr>
          </w:pPr>
        </w:p>
      </w:tc>
      <w:tc>
        <w:tcPr>
          <w:tcW w:w="1667" w:type="pct"/>
        </w:tcPr>
        <w:p w14:paraId="1C3F92F0"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3F64D3B3" w14:textId="77777777" w:rsidR="00150488" w:rsidRDefault="00150488"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29432A9A" w14:textId="77777777" w:rsidTr="00963C4F">
      <w:tc>
        <w:tcPr>
          <w:tcW w:w="1666" w:type="pct"/>
        </w:tcPr>
        <w:p w14:paraId="1499CEBD" w14:textId="49CBAEFC"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382E88">
            <w:rPr>
              <w:i/>
              <w:color w:val="009EE3"/>
              <w:sz w:val="20"/>
              <w:szCs w:val="20"/>
            </w:rPr>
            <w:t>3</w:t>
          </w:r>
        </w:p>
      </w:tc>
      <w:tc>
        <w:tcPr>
          <w:tcW w:w="1667" w:type="pct"/>
        </w:tcPr>
        <w:p w14:paraId="6B9CDAAC" w14:textId="77777777" w:rsidR="00150488" w:rsidRPr="007A7CB6" w:rsidRDefault="00150488" w:rsidP="002B47BB">
          <w:pPr>
            <w:pStyle w:val="Footer"/>
            <w:jc w:val="center"/>
            <w:rPr>
              <w:i/>
              <w:color w:val="009EE3"/>
              <w:sz w:val="20"/>
              <w:szCs w:val="20"/>
            </w:rPr>
          </w:pPr>
        </w:p>
      </w:tc>
      <w:tc>
        <w:tcPr>
          <w:tcW w:w="1667" w:type="pct"/>
        </w:tcPr>
        <w:p w14:paraId="7B7DEEE8"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10C61437" w14:textId="77777777" w:rsidR="00150488" w:rsidRDefault="00150488"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0FF031A6" w14:textId="77777777" w:rsidTr="00963C4F">
      <w:tc>
        <w:tcPr>
          <w:tcW w:w="1666" w:type="pct"/>
        </w:tcPr>
        <w:p w14:paraId="2157143C" w14:textId="57E1F35A"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382E88">
            <w:rPr>
              <w:i/>
              <w:color w:val="009EE3"/>
              <w:sz w:val="20"/>
              <w:szCs w:val="20"/>
            </w:rPr>
            <w:t>3</w:t>
          </w:r>
        </w:p>
      </w:tc>
      <w:tc>
        <w:tcPr>
          <w:tcW w:w="1667" w:type="pct"/>
        </w:tcPr>
        <w:p w14:paraId="24B012DF" w14:textId="77777777" w:rsidR="00150488" w:rsidRPr="007A7CB6" w:rsidRDefault="00150488" w:rsidP="002B47BB">
          <w:pPr>
            <w:pStyle w:val="Footer"/>
            <w:jc w:val="center"/>
            <w:rPr>
              <w:i/>
              <w:color w:val="009EE3"/>
              <w:sz w:val="20"/>
              <w:szCs w:val="20"/>
            </w:rPr>
          </w:pPr>
        </w:p>
      </w:tc>
      <w:tc>
        <w:tcPr>
          <w:tcW w:w="1667" w:type="pct"/>
        </w:tcPr>
        <w:p w14:paraId="11D0BD05" w14:textId="77777777" w:rsidR="00150488" w:rsidRPr="007A7CB6" w:rsidRDefault="00150488"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0CAD7610" w14:textId="77777777" w:rsidR="00150488" w:rsidRDefault="00150488"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7932945C" w14:textId="77777777" w:rsidTr="00963C4F">
      <w:tc>
        <w:tcPr>
          <w:tcW w:w="1666" w:type="pct"/>
        </w:tcPr>
        <w:p w14:paraId="5DBA93C5" w14:textId="2DBE08D7"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382E88">
            <w:rPr>
              <w:i/>
              <w:color w:val="009EE3"/>
              <w:sz w:val="20"/>
              <w:szCs w:val="20"/>
            </w:rPr>
            <w:t>3</w:t>
          </w:r>
        </w:p>
      </w:tc>
      <w:tc>
        <w:tcPr>
          <w:tcW w:w="1667" w:type="pct"/>
        </w:tcPr>
        <w:p w14:paraId="59C3CD5F" w14:textId="77777777" w:rsidR="00150488" w:rsidRPr="007A7CB6" w:rsidRDefault="00150488" w:rsidP="002B47BB">
          <w:pPr>
            <w:pStyle w:val="Footer"/>
            <w:jc w:val="center"/>
            <w:rPr>
              <w:i/>
              <w:color w:val="009EE3"/>
              <w:sz w:val="20"/>
              <w:szCs w:val="20"/>
            </w:rPr>
          </w:pPr>
        </w:p>
      </w:tc>
      <w:tc>
        <w:tcPr>
          <w:tcW w:w="1667" w:type="pct"/>
        </w:tcPr>
        <w:p w14:paraId="47AAA96D"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24727E7E" w14:textId="77777777" w:rsidR="00150488" w:rsidRDefault="00150488"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3550DA65" w14:textId="77777777" w:rsidTr="00963C4F">
      <w:tc>
        <w:tcPr>
          <w:tcW w:w="1666" w:type="pct"/>
        </w:tcPr>
        <w:p w14:paraId="2FF72FD0" w14:textId="045F450E"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38F20991" w14:textId="77777777" w:rsidR="00150488" w:rsidRPr="007A7CB6" w:rsidRDefault="00150488" w:rsidP="009D2E80">
          <w:pPr>
            <w:pStyle w:val="Footer"/>
            <w:jc w:val="center"/>
            <w:rPr>
              <w:i/>
              <w:color w:val="009EE3"/>
              <w:sz w:val="20"/>
              <w:szCs w:val="20"/>
            </w:rPr>
          </w:pPr>
        </w:p>
      </w:tc>
      <w:tc>
        <w:tcPr>
          <w:tcW w:w="1667" w:type="pct"/>
        </w:tcPr>
        <w:p w14:paraId="3865D2B2"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79D72576" w14:textId="77777777" w:rsidR="00150488" w:rsidRDefault="00150488"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150488" w14:paraId="65E70265" w14:textId="77777777" w:rsidTr="00963C4F">
      <w:tc>
        <w:tcPr>
          <w:tcW w:w="1666" w:type="pct"/>
        </w:tcPr>
        <w:p w14:paraId="3D623AC7" w14:textId="7AB1F427"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7C75ABD9" w14:textId="77777777" w:rsidR="00150488" w:rsidRPr="007A7CB6" w:rsidRDefault="00150488" w:rsidP="009D2E80">
          <w:pPr>
            <w:pStyle w:val="Footer"/>
            <w:jc w:val="center"/>
            <w:rPr>
              <w:i/>
              <w:color w:val="009EE3"/>
              <w:sz w:val="20"/>
              <w:szCs w:val="20"/>
            </w:rPr>
          </w:pPr>
        </w:p>
      </w:tc>
      <w:tc>
        <w:tcPr>
          <w:tcW w:w="1667" w:type="pct"/>
        </w:tcPr>
        <w:p w14:paraId="494E8F94"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6A53D087" w14:textId="77777777" w:rsidR="00150488" w:rsidRDefault="00150488"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150488" w14:paraId="2A38355A" w14:textId="77777777" w:rsidTr="00963C4F">
      <w:tc>
        <w:tcPr>
          <w:tcW w:w="1666" w:type="pct"/>
        </w:tcPr>
        <w:p w14:paraId="45148DF2" w14:textId="44FF7648" w:rsidR="00150488" w:rsidRPr="007A7CB6" w:rsidRDefault="00150488" w:rsidP="00515EA6">
          <w:pPr>
            <w:pStyle w:val="Footer"/>
            <w:rPr>
              <w:i/>
              <w:color w:val="009EE3"/>
              <w:sz w:val="20"/>
              <w:szCs w:val="20"/>
            </w:rPr>
          </w:pPr>
          <w:r w:rsidRPr="007A7CB6">
            <w:rPr>
              <w:i/>
              <w:color w:val="009EE3"/>
              <w:sz w:val="20"/>
              <w:szCs w:val="20"/>
            </w:rPr>
            <w:t xml:space="preserve">Version </w:t>
          </w:r>
          <w:r>
            <w:rPr>
              <w:i/>
              <w:color w:val="009EE3"/>
              <w:sz w:val="20"/>
              <w:szCs w:val="20"/>
            </w:rPr>
            <w:t>3.</w:t>
          </w:r>
          <w:r w:rsidR="00E42327">
            <w:rPr>
              <w:i/>
              <w:color w:val="009EE3"/>
              <w:sz w:val="20"/>
              <w:szCs w:val="20"/>
            </w:rPr>
            <w:t>3</w:t>
          </w:r>
        </w:p>
      </w:tc>
      <w:tc>
        <w:tcPr>
          <w:tcW w:w="1667" w:type="pct"/>
        </w:tcPr>
        <w:p w14:paraId="40965DA6" w14:textId="77777777" w:rsidR="00150488" w:rsidRPr="007A7CB6" w:rsidRDefault="00150488" w:rsidP="009D2E80">
          <w:pPr>
            <w:pStyle w:val="Footer"/>
            <w:jc w:val="center"/>
            <w:rPr>
              <w:i/>
              <w:color w:val="009EE3"/>
              <w:sz w:val="20"/>
              <w:szCs w:val="20"/>
            </w:rPr>
          </w:pPr>
        </w:p>
      </w:tc>
      <w:tc>
        <w:tcPr>
          <w:tcW w:w="1667" w:type="pct"/>
        </w:tcPr>
        <w:p w14:paraId="63936FE3" w14:textId="77777777" w:rsidR="00150488" w:rsidRPr="007A7CB6" w:rsidRDefault="00150488"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49638806" w14:textId="77777777" w:rsidR="00150488" w:rsidRDefault="00150488"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C1C0" w14:textId="77777777" w:rsidR="00150488" w:rsidRPr="00344DDD" w:rsidRDefault="00150488" w:rsidP="00D2744E">
      <w:pPr>
        <w:spacing w:before="0" w:after="0"/>
        <w:rPr>
          <w:color w:val="009EE3"/>
        </w:rPr>
      </w:pPr>
      <w:r w:rsidRPr="00344DDD">
        <w:rPr>
          <w:color w:val="009EE3"/>
        </w:rPr>
        <w:separator/>
      </w:r>
    </w:p>
  </w:footnote>
  <w:footnote w:type="continuationSeparator" w:id="0">
    <w:p w14:paraId="7F4AA69D" w14:textId="77777777" w:rsidR="00150488" w:rsidRDefault="00150488" w:rsidP="00D2744E">
      <w:pPr>
        <w:spacing w:before="0" w:after="0"/>
      </w:pPr>
      <w:r>
        <w:continuationSeparator/>
      </w:r>
    </w:p>
  </w:footnote>
  <w:footnote w:type="continuationNotice" w:id="1">
    <w:p w14:paraId="46ED863E" w14:textId="77777777" w:rsidR="00295055" w:rsidRDefault="00295055">
      <w:pPr>
        <w:spacing w:before="0" w:after="0"/>
      </w:pPr>
    </w:p>
  </w:footnote>
  <w:footnote w:id="2">
    <w:p w14:paraId="349E4078" w14:textId="77777777" w:rsidR="00150488" w:rsidRDefault="00150488">
      <w:pPr>
        <w:pStyle w:val="FootnoteText"/>
      </w:pPr>
      <w:r>
        <w:rPr>
          <w:rStyle w:val="FootnoteReference"/>
        </w:rPr>
        <w:footnoteRef/>
      </w:r>
      <w:r>
        <w:t xml:space="preserve"> </w:t>
      </w:r>
      <w:r w:rsidRPr="00726C3A">
        <w:t>GBCS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3">
    <w:p w14:paraId="361C11D6" w14:textId="77777777" w:rsidR="00150488" w:rsidRDefault="00150488"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4">
    <w:p w14:paraId="6DE51B34" w14:textId="77777777" w:rsidR="00150488" w:rsidRDefault="00150488"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5">
    <w:p w14:paraId="09517947" w14:textId="77777777" w:rsidR="00150488" w:rsidRDefault="00150488">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6">
    <w:p w14:paraId="15A6551D" w14:textId="77777777" w:rsidR="00150488" w:rsidRDefault="00150488">
      <w:pPr>
        <w:pStyle w:val="FootnoteText"/>
      </w:pPr>
      <w:r>
        <w:rPr>
          <w:rStyle w:val="FootnoteReference"/>
        </w:rPr>
        <w:footnoteRef/>
      </w:r>
      <w:r>
        <w:t xml:space="preserve"> </w:t>
      </w:r>
      <w:r>
        <w:rPr>
          <w:color w:val="444444"/>
          <w:shd w:val="clear" w:color="auto" w:fill="FFFFFF"/>
        </w:rPr>
        <w:t>IEC 61334-6</w:t>
      </w:r>
    </w:p>
  </w:footnote>
  <w:footnote w:id="7">
    <w:p w14:paraId="291BF57B" w14:textId="77777777" w:rsidR="00150488" w:rsidRDefault="00150488">
      <w:pPr>
        <w:pStyle w:val="FootnoteText"/>
      </w:pPr>
      <w:r>
        <w:rPr>
          <w:rStyle w:val="FootnoteReference"/>
        </w:rPr>
        <w:footnoteRef/>
      </w:r>
      <w:r>
        <w:t xml:space="preserve"> </w:t>
      </w:r>
      <w:hyperlink r:id="rId3" w:history="1">
        <w:r w:rsidRPr="00536FAA">
          <w:rPr>
            <w:rStyle w:val="Hyperlink"/>
          </w:rPr>
          <w:t>https://www.itu.int/rec/T-REC-X.690/en</w:t>
        </w:r>
      </w:hyperlink>
    </w:p>
  </w:footnote>
  <w:footnote w:id="8">
    <w:p w14:paraId="30A52F26" w14:textId="77777777" w:rsidR="00150488" w:rsidRDefault="00150488">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9">
    <w:p w14:paraId="4C0E98E0" w14:textId="77777777" w:rsidR="00150488" w:rsidRDefault="00150488"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670B9B92" w14:textId="77777777" w:rsidR="00150488" w:rsidRDefault="00150488" w:rsidP="00D152E7">
      <w:pPr>
        <w:pStyle w:val="FootnoteText"/>
      </w:pPr>
      <w:r>
        <w:t xml:space="preserve"> </w:t>
      </w:r>
    </w:p>
    <w:p w14:paraId="435C13D8" w14:textId="77777777" w:rsidR="00150488" w:rsidRDefault="00150488" w:rsidP="00D152E7">
      <w:pPr>
        <w:pStyle w:val="FootnoteText"/>
      </w:pPr>
    </w:p>
  </w:footnote>
  <w:footnote w:id="10">
    <w:p w14:paraId="3E721D36" w14:textId="77777777" w:rsidR="00150488" w:rsidRDefault="00150488"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1">
    <w:p w14:paraId="3AD76EFE" w14:textId="77777777" w:rsidR="00150488" w:rsidRPr="00823085" w:rsidRDefault="00150488">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2">
    <w:p w14:paraId="75C9DFF6" w14:textId="77777777" w:rsidR="00150488" w:rsidRDefault="00150488"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3">
    <w:p w14:paraId="5CA1CA77" w14:textId="77777777" w:rsidR="00150488" w:rsidRDefault="00150488">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4">
    <w:p w14:paraId="45E118DD" w14:textId="77777777" w:rsidR="00150488" w:rsidRDefault="00150488">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5">
    <w:p w14:paraId="6783A3C2" w14:textId="77777777" w:rsidR="00150488" w:rsidRDefault="00150488">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6">
    <w:p w14:paraId="402E42A3" w14:textId="77777777" w:rsidR="00150488" w:rsidRDefault="00150488">
      <w:pPr>
        <w:pStyle w:val="FootnoteText"/>
      </w:pPr>
      <w:r>
        <w:rPr>
          <w:rStyle w:val="FootnoteReference"/>
        </w:rPr>
        <w:footnoteRef/>
      </w:r>
      <w:r>
        <w:t xml:space="preserve"> See Mapping Table for identification of Variant Messages</w:t>
      </w:r>
    </w:p>
  </w:footnote>
  <w:footnote w:id="17">
    <w:p w14:paraId="49BF360A" w14:textId="77777777" w:rsidR="00150488" w:rsidRDefault="00150488">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8">
    <w:p w14:paraId="4788FAC5" w14:textId="77777777" w:rsidR="00150488" w:rsidRDefault="00150488" w:rsidP="005668CB">
      <w:pPr>
        <w:pStyle w:val="FootnoteText"/>
      </w:pPr>
      <w:r>
        <w:rPr>
          <w:rStyle w:val="FootnoteReference"/>
        </w:rPr>
        <w:footnoteRef/>
      </w:r>
      <w:r>
        <w:t xml:space="preserve"> See </w:t>
      </w:r>
      <w:r w:rsidRPr="00B22D67">
        <w:t>Green Book.</w:t>
      </w:r>
    </w:p>
  </w:footnote>
  <w:footnote w:id="19">
    <w:p w14:paraId="6D0928F0" w14:textId="77777777" w:rsidR="00150488" w:rsidRDefault="00150488"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20">
    <w:p w14:paraId="13746312" w14:textId="77777777" w:rsidR="00150488" w:rsidRDefault="00150488">
      <w:pPr>
        <w:pStyle w:val="FootnoteText"/>
      </w:pPr>
      <w:r>
        <w:rPr>
          <w:rStyle w:val="FootnoteReference"/>
        </w:rPr>
        <w:footnoteRef/>
      </w:r>
      <w:r>
        <w:t xml:space="preserve"> See section 6.10.3 of  ZigBee Document 09-5264r23</w:t>
      </w:r>
    </w:p>
  </w:footnote>
  <w:footnote w:id="21">
    <w:p w14:paraId="730961F5" w14:textId="77777777" w:rsidR="00150488" w:rsidRDefault="00150488">
      <w:pPr>
        <w:pStyle w:val="FootnoteText"/>
      </w:pPr>
      <w:r>
        <w:rPr>
          <w:rStyle w:val="FootnoteReference"/>
        </w:rPr>
        <w:footnoteRef/>
      </w:r>
      <w:r>
        <w:t xml:space="preserve"> As defined in section  6.10 of ZigBee Document 09-5264r23</w:t>
      </w:r>
    </w:p>
  </w:footnote>
  <w:footnote w:id="22">
    <w:p w14:paraId="49FFEB97" w14:textId="77777777" w:rsidR="00150488" w:rsidRDefault="00150488">
      <w:pPr>
        <w:pStyle w:val="FootnoteText"/>
      </w:pPr>
      <w:r>
        <w:rPr>
          <w:rStyle w:val="FootnoteReference"/>
        </w:rPr>
        <w:footnoteRef/>
      </w:r>
      <w:r>
        <w:t xml:space="preserve"> As defined in sections 6.10.10 and 6.8.4 of ZigBee Document 09-5264r23</w:t>
      </w:r>
    </w:p>
  </w:footnote>
  <w:footnote w:id="23">
    <w:p w14:paraId="79FDD5CC" w14:textId="77777777" w:rsidR="00150488" w:rsidRDefault="00150488">
      <w:pPr>
        <w:pStyle w:val="FootnoteText"/>
      </w:pPr>
      <w:r>
        <w:rPr>
          <w:rStyle w:val="FootnoteReference"/>
        </w:rPr>
        <w:footnoteRef/>
      </w:r>
      <w:r>
        <w:t xml:space="preserve"> </w:t>
      </w:r>
      <w:r w:rsidRPr="00303614">
        <w:t>ZigBee Document 09</w:t>
      </w:r>
      <w:r>
        <w:t>-</w:t>
      </w:r>
      <w:r w:rsidRPr="00303614">
        <w:t>5264</w:t>
      </w:r>
      <w:r>
        <w:t>r23</w:t>
      </w:r>
    </w:p>
  </w:footnote>
  <w:footnote w:id="24">
    <w:p w14:paraId="19FFDA10" w14:textId="77777777" w:rsidR="00150488" w:rsidRDefault="00150488">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5">
    <w:p w14:paraId="075D6179" w14:textId="77777777" w:rsidR="00150488" w:rsidRDefault="00150488">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6">
    <w:p w14:paraId="24710147" w14:textId="77777777" w:rsidR="00150488" w:rsidRDefault="00150488">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7">
    <w:p w14:paraId="1E4ABB9D" w14:textId="77777777" w:rsidR="00150488" w:rsidRDefault="00150488">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8">
    <w:p w14:paraId="340C4011" w14:textId="77777777" w:rsidR="00150488" w:rsidRDefault="00150488"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9">
    <w:p w14:paraId="55029155" w14:textId="77777777" w:rsidR="00150488" w:rsidRDefault="00150488">
      <w:pPr>
        <w:pStyle w:val="FootnoteText"/>
      </w:pPr>
      <w:r>
        <w:rPr>
          <w:rStyle w:val="FootnoteReference"/>
        </w:rPr>
        <w:footnoteRef/>
      </w:r>
      <w:r>
        <w:t xml:space="preserve"> </w:t>
      </w:r>
      <w:hyperlink r:id="rId16" w:history="1">
        <w:r w:rsidRPr="00536FAA">
          <w:rPr>
            <w:rStyle w:val="Hyperlink"/>
          </w:rPr>
          <w:t>https://www.itu.int/rec/T-REC-X.690/en</w:t>
        </w:r>
      </w:hyperlink>
    </w:p>
  </w:footnote>
  <w:footnote w:id="30">
    <w:p w14:paraId="5E8E5CD1" w14:textId="77777777" w:rsidR="00150488" w:rsidRDefault="00150488">
      <w:pPr>
        <w:pStyle w:val="FootnoteText"/>
      </w:pPr>
      <w:r>
        <w:rPr>
          <w:rStyle w:val="FootnoteReference"/>
        </w:rPr>
        <w:footnoteRef/>
      </w:r>
      <w:r>
        <w:t xml:space="preserve"> </w:t>
      </w:r>
      <w:hyperlink r:id="rId17" w:history="1">
        <w:r w:rsidRPr="00536FAA">
          <w:rPr>
            <w:rStyle w:val="Hyperlink"/>
          </w:rPr>
          <w:t>https://www.itu.int/rec/T-REC-X.680/en</w:t>
        </w:r>
      </w:hyperlink>
    </w:p>
  </w:footnote>
  <w:footnote w:id="31">
    <w:p w14:paraId="168BB032" w14:textId="77777777" w:rsidR="00150488" w:rsidRDefault="00150488"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2">
    <w:p w14:paraId="07F321B8" w14:textId="77777777" w:rsidR="00150488" w:rsidRDefault="00150488"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15614220" w14:textId="77777777" w:rsidR="00150488" w:rsidRDefault="00150488" w:rsidP="001D0117">
      <w:pPr>
        <w:pStyle w:val="FootnoteText"/>
      </w:pPr>
    </w:p>
  </w:footnote>
  <w:footnote w:id="33">
    <w:p w14:paraId="4F327488" w14:textId="77777777" w:rsidR="00150488" w:rsidRDefault="00150488" w:rsidP="00BE3B3E">
      <w:pPr>
        <w:pStyle w:val="FootnoteText"/>
      </w:pPr>
      <w:r>
        <w:rPr>
          <w:rStyle w:val="FootnoteReference"/>
        </w:rPr>
        <w:footnoteRef/>
      </w:r>
      <w:r>
        <w:t xml:space="preserve">  This is unrelated to the ZSE meaning of ‘joining’</w:t>
      </w:r>
    </w:p>
  </w:footnote>
  <w:footnote w:id="34">
    <w:p w14:paraId="5DAD5401" w14:textId="77777777" w:rsidR="00150488" w:rsidRDefault="00150488"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5">
    <w:p w14:paraId="5D7C98F5" w14:textId="77777777" w:rsidR="00150488" w:rsidRDefault="00150488">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6">
    <w:p w14:paraId="1004CCBE" w14:textId="77777777" w:rsidR="00150488" w:rsidRDefault="00150488">
      <w:pPr>
        <w:pStyle w:val="FootnoteText"/>
      </w:pPr>
      <w:r>
        <w:rPr>
          <w:rStyle w:val="FootnoteReference"/>
        </w:rPr>
        <w:footnoteRef/>
      </w:r>
      <w:r>
        <w:t xml:space="preserve"> As defined in the ZSE specification</w:t>
      </w:r>
    </w:p>
  </w:footnote>
  <w:footnote w:id="37">
    <w:p w14:paraId="232F516B" w14:textId="77777777" w:rsidR="00150488" w:rsidRDefault="00150488">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8">
    <w:p w14:paraId="695338C8" w14:textId="77777777" w:rsidR="00150488" w:rsidRPr="007406EF" w:rsidRDefault="00150488"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9">
    <w:p w14:paraId="38B6325D" w14:textId="77777777" w:rsidR="00150488" w:rsidRDefault="00150488"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40">
    <w:p w14:paraId="40B6EE3B" w14:textId="77777777" w:rsidR="00150488" w:rsidRDefault="00150488">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3D1C" w14:textId="5744A594"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9A5988">
      <w:rPr>
        <w:rFonts w:ascii="Times New Roman" w:hAnsi="Times New Roman" w:cs="Times New Roman"/>
        <w:b/>
        <w:i w:val="0"/>
        <w:color w:val="auto"/>
        <w:sz w:val="22"/>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0A5D3B2B" w14:textId="77777777" w:rsidTr="00872E38">
      <w:trPr>
        <w:trHeight w:val="433"/>
      </w:trPr>
      <w:tc>
        <w:tcPr>
          <w:tcW w:w="1689" w:type="pct"/>
        </w:tcPr>
        <w:p w14:paraId="703ACDB6" w14:textId="33A687B4" w:rsidR="00150488" w:rsidRDefault="00150488" w:rsidP="00BF72B9">
          <w:pPr>
            <w:pStyle w:val="Header"/>
            <w:jc w:val="left"/>
          </w:pPr>
        </w:p>
      </w:tc>
      <w:tc>
        <w:tcPr>
          <w:tcW w:w="188" w:type="pct"/>
        </w:tcPr>
        <w:p w14:paraId="1AF2C29E" w14:textId="77777777" w:rsidR="00150488" w:rsidRDefault="00150488" w:rsidP="007A7CB6">
          <w:pPr>
            <w:pStyle w:val="Header"/>
          </w:pPr>
        </w:p>
      </w:tc>
      <w:tc>
        <w:tcPr>
          <w:tcW w:w="3123" w:type="pct"/>
        </w:tcPr>
        <w:p w14:paraId="6E20F8D8" w14:textId="6CA2C249"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01F76152" w14:textId="77777777" w:rsidR="00150488" w:rsidRPr="007A7CB6" w:rsidRDefault="00150488" w:rsidP="007A7CB6">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2211C4A7" w14:textId="77777777" w:rsidTr="00872E38">
      <w:trPr>
        <w:trHeight w:val="433"/>
      </w:trPr>
      <w:tc>
        <w:tcPr>
          <w:tcW w:w="1689" w:type="pct"/>
        </w:tcPr>
        <w:p w14:paraId="0D2E0D14" w14:textId="77777777" w:rsidR="00150488" w:rsidRDefault="00150488" w:rsidP="00BF72B9">
          <w:pPr>
            <w:pStyle w:val="Header"/>
            <w:jc w:val="left"/>
          </w:pPr>
        </w:p>
      </w:tc>
      <w:tc>
        <w:tcPr>
          <w:tcW w:w="188" w:type="pct"/>
        </w:tcPr>
        <w:p w14:paraId="3AB85F4E" w14:textId="77777777" w:rsidR="00150488" w:rsidRDefault="00150488" w:rsidP="007A7CB6">
          <w:pPr>
            <w:pStyle w:val="Header"/>
          </w:pPr>
        </w:p>
      </w:tc>
      <w:tc>
        <w:tcPr>
          <w:tcW w:w="3123" w:type="pct"/>
        </w:tcPr>
        <w:p w14:paraId="4E2CFF2A" w14:textId="3B046973"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2F45C134" w14:textId="77777777" w:rsidR="00150488" w:rsidRPr="007A7CB6" w:rsidRDefault="00150488" w:rsidP="007A7CB6">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22B9D934" w14:textId="77777777" w:rsidTr="00756658">
      <w:trPr>
        <w:trHeight w:val="433"/>
      </w:trPr>
      <w:tc>
        <w:tcPr>
          <w:tcW w:w="1689" w:type="pct"/>
        </w:tcPr>
        <w:p w14:paraId="0BD56526" w14:textId="41A518E9" w:rsidR="00150488" w:rsidRDefault="00150488" w:rsidP="00BF72B9">
          <w:pPr>
            <w:pStyle w:val="Header"/>
            <w:jc w:val="left"/>
          </w:pPr>
        </w:p>
      </w:tc>
      <w:tc>
        <w:tcPr>
          <w:tcW w:w="188" w:type="pct"/>
        </w:tcPr>
        <w:p w14:paraId="14961B87" w14:textId="77777777" w:rsidR="00150488" w:rsidRDefault="00150488" w:rsidP="007A7CB6">
          <w:pPr>
            <w:pStyle w:val="Header"/>
          </w:pPr>
        </w:p>
      </w:tc>
      <w:tc>
        <w:tcPr>
          <w:tcW w:w="3123" w:type="pct"/>
        </w:tcPr>
        <w:p w14:paraId="5DAAD0C6" w14:textId="334E2F3A"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7D1827C0" w14:textId="77777777" w:rsidR="00150488" w:rsidRPr="007A7CB6" w:rsidRDefault="00150488" w:rsidP="007A7CB6">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671C4833" w14:textId="77777777" w:rsidTr="00756658">
      <w:trPr>
        <w:trHeight w:val="433"/>
      </w:trPr>
      <w:tc>
        <w:tcPr>
          <w:tcW w:w="1689" w:type="pct"/>
        </w:tcPr>
        <w:p w14:paraId="6433F9CF" w14:textId="77777777" w:rsidR="00150488" w:rsidRDefault="00150488" w:rsidP="00BF72B9">
          <w:pPr>
            <w:pStyle w:val="Header"/>
            <w:jc w:val="left"/>
          </w:pPr>
        </w:p>
      </w:tc>
      <w:tc>
        <w:tcPr>
          <w:tcW w:w="188" w:type="pct"/>
        </w:tcPr>
        <w:p w14:paraId="390374B5" w14:textId="77777777" w:rsidR="00150488" w:rsidRDefault="00150488" w:rsidP="007A7CB6">
          <w:pPr>
            <w:pStyle w:val="Header"/>
          </w:pPr>
        </w:p>
      </w:tc>
      <w:tc>
        <w:tcPr>
          <w:tcW w:w="3123" w:type="pct"/>
        </w:tcPr>
        <w:p w14:paraId="54A11CEB" w14:textId="5976A4BA"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43DF430E" w14:textId="77777777" w:rsidR="00150488" w:rsidRPr="007A7CB6" w:rsidRDefault="00150488" w:rsidP="007A7CB6">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2600CB2A" w14:textId="77777777" w:rsidTr="00B55E80">
      <w:trPr>
        <w:trHeight w:val="433"/>
      </w:trPr>
      <w:tc>
        <w:tcPr>
          <w:tcW w:w="1835" w:type="pct"/>
        </w:tcPr>
        <w:p w14:paraId="5B419533" w14:textId="0E28EBC2" w:rsidR="00150488" w:rsidRDefault="00150488" w:rsidP="00BF72B9">
          <w:pPr>
            <w:pStyle w:val="Header"/>
            <w:jc w:val="left"/>
          </w:pPr>
        </w:p>
      </w:tc>
      <w:tc>
        <w:tcPr>
          <w:tcW w:w="205" w:type="pct"/>
        </w:tcPr>
        <w:p w14:paraId="7E05A655" w14:textId="77777777" w:rsidR="00150488" w:rsidRDefault="00150488" w:rsidP="007A7CB6">
          <w:pPr>
            <w:pStyle w:val="Header"/>
          </w:pPr>
        </w:p>
      </w:tc>
      <w:tc>
        <w:tcPr>
          <w:tcW w:w="2955" w:type="pct"/>
        </w:tcPr>
        <w:p w14:paraId="39CAFECB" w14:textId="379A598C"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3B9D8B96" w14:textId="77777777" w:rsidR="00150488" w:rsidRPr="007A7CB6" w:rsidRDefault="00150488" w:rsidP="007A7CB6">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781471CB" w14:textId="77777777" w:rsidTr="004F6F34">
      <w:trPr>
        <w:trHeight w:val="433"/>
      </w:trPr>
      <w:tc>
        <w:tcPr>
          <w:tcW w:w="3629" w:type="pct"/>
        </w:tcPr>
        <w:p w14:paraId="71772D52" w14:textId="77777777" w:rsidR="00150488" w:rsidRDefault="00150488" w:rsidP="00BF72B9">
          <w:pPr>
            <w:pStyle w:val="Header"/>
            <w:jc w:val="left"/>
          </w:pPr>
        </w:p>
      </w:tc>
      <w:tc>
        <w:tcPr>
          <w:tcW w:w="303" w:type="pct"/>
        </w:tcPr>
        <w:p w14:paraId="04129C1A" w14:textId="77777777" w:rsidR="00150488" w:rsidRDefault="00150488" w:rsidP="007A7CB6">
          <w:pPr>
            <w:pStyle w:val="Header"/>
          </w:pPr>
        </w:p>
      </w:tc>
      <w:tc>
        <w:tcPr>
          <w:tcW w:w="1068" w:type="pct"/>
        </w:tcPr>
        <w:p w14:paraId="58FB47EB" w14:textId="376A31DE"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3B02DE3C" w14:textId="77777777" w:rsidR="00150488" w:rsidRPr="007A7CB6" w:rsidRDefault="00150488" w:rsidP="007A7CB6">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1575B2E7" w14:textId="77777777" w:rsidTr="00B55E80">
      <w:trPr>
        <w:trHeight w:val="433"/>
      </w:trPr>
      <w:tc>
        <w:tcPr>
          <w:tcW w:w="1835" w:type="pct"/>
        </w:tcPr>
        <w:p w14:paraId="1E447BE2" w14:textId="054E34C6" w:rsidR="00150488" w:rsidRDefault="00150488" w:rsidP="00BF72B9">
          <w:pPr>
            <w:pStyle w:val="Header"/>
            <w:jc w:val="left"/>
          </w:pPr>
        </w:p>
      </w:tc>
      <w:tc>
        <w:tcPr>
          <w:tcW w:w="205" w:type="pct"/>
        </w:tcPr>
        <w:p w14:paraId="44514227" w14:textId="77777777" w:rsidR="00150488" w:rsidRDefault="00150488" w:rsidP="007A7CB6">
          <w:pPr>
            <w:pStyle w:val="Header"/>
          </w:pPr>
        </w:p>
      </w:tc>
      <w:tc>
        <w:tcPr>
          <w:tcW w:w="2955" w:type="pct"/>
        </w:tcPr>
        <w:p w14:paraId="7C639CB8" w14:textId="0007DB9B"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148034C9" w14:textId="77777777" w:rsidR="00150488" w:rsidRPr="007A7CB6" w:rsidRDefault="00150488" w:rsidP="007A7CB6">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6671E30C" w14:textId="77777777" w:rsidTr="004F6F34">
      <w:trPr>
        <w:trHeight w:val="433"/>
      </w:trPr>
      <w:tc>
        <w:tcPr>
          <w:tcW w:w="3629" w:type="pct"/>
        </w:tcPr>
        <w:p w14:paraId="0415EC35" w14:textId="77777777" w:rsidR="00150488" w:rsidRDefault="00150488" w:rsidP="00BF72B9">
          <w:pPr>
            <w:pStyle w:val="Header"/>
            <w:jc w:val="left"/>
          </w:pPr>
        </w:p>
      </w:tc>
      <w:tc>
        <w:tcPr>
          <w:tcW w:w="303" w:type="pct"/>
        </w:tcPr>
        <w:p w14:paraId="5813593C" w14:textId="77777777" w:rsidR="00150488" w:rsidRDefault="00150488" w:rsidP="007A7CB6">
          <w:pPr>
            <w:pStyle w:val="Header"/>
          </w:pPr>
        </w:p>
      </w:tc>
      <w:tc>
        <w:tcPr>
          <w:tcW w:w="1068" w:type="pct"/>
        </w:tcPr>
        <w:p w14:paraId="79534489" w14:textId="48808780"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0A7931A3" w14:textId="77777777" w:rsidR="00150488" w:rsidRPr="007A7CB6" w:rsidRDefault="00150488" w:rsidP="007A7CB6">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7C895C7E" w14:textId="77777777" w:rsidTr="00B55E80">
      <w:trPr>
        <w:trHeight w:val="433"/>
      </w:trPr>
      <w:tc>
        <w:tcPr>
          <w:tcW w:w="1835" w:type="pct"/>
        </w:tcPr>
        <w:p w14:paraId="7EC44FB2" w14:textId="77777777" w:rsidR="00150488" w:rsidRDefault="00150488" w:rsidP="00BF72B9">
          <w:pPr>
            <w:pStyle w:val="Header"/>
            <w:jc w:val="left"/>
          </w:pPr>
        </w:p>
      </w:tc>
      <w:tc>
        <w:tcPr>
          <w:tcW w:w="205" w:type="pct"/>
        </w:tcPr>
        <w:p w14:paraId="4C3256E0" w14:textId="77777777" w:rsidR="00150488" w:rsidRDefault="00150488" w:rsidP="007A7CB6">
          <w:pPr>
            <w:pStyle w:val="Header"/>
          </w:pPr>
        </w:p>
      </w:tc>
      <w:tc>
        <w:tcPr>
          <w:tcW w:w="2955" w:type="pct"/>
        </w:tcPr>
        <w:p w14:paraId="423BA8EA" w14:textId="05DB0A34"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05CBF52C" w14:textId="77777777" w:rsidR="00150488" w:rsidRPr="007A7CB6" w:rsidRDefault="00150488" w:rsidP="007A7CB6">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150488" w14:paraId="7059F2DE" w14:textId="77777777" w:rsidTr="00B55E80">
      <w:trPr>
        <w:trHeight w:val="433"/>
      </w:trPr>
      <w:tc>
        <w:tcPr>
          <w:tcW w:w="1835" w:type="pct"/>
        </w:tcPr>
        <w:p w14:paraId="5598633E" w14:textId="3D96DB58" w:rsidR="00150488" w:rsidRDefault="00150488" w:rsidP="00BF72B9">
          <w:pPr>
            <w:pStyle w:val="Header"/>
            <w:jc w:val="left"/>
          </w:pPr>
        </w:p>
      </w:tc>
      <w:tc>
        <w:tcPr>
          <w:tcW w:w="205" w:type="pct"/>
        </w:tcPr>
        <w:p w14:paraId="522411EC" w14:textId="77777777" w:rsidR="00150488" w:rsidRDefault="00150488" w:rsidP="007A7CB6">
          <w:pPr>
            <w:pStyle w:val="Header"/>
          </w:pPr>
        </w:p>
      </w:tc>
      <w:tc>
        <w:tcPr>
          <w:tcW w:w="2955" w:type="pct"/>
        </w:tcPr>
        <w:p w14:paraId="4CD060C0" w14:textId="3F231FB1"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711C93AB" w14:textId="77777777" w:rsidR="00150488" w:rsidRPr="007A7CB6" w:rsidRDefault="00150488" w:rsidP="007A7CB6">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0CBA2770" w14:textId="77777777" w:rsidTr="004C1B9D">
      <w:trPr>
        <w:trHeight w:val="433"/>
      </w:trPr>
      <w:tc>
        <w:tcPr>
          <w:tcW w:w="1838" w:type="pct"/>
        </w:tcPr>
        <w:p w14:paraId="13DCA1C1" w14:textId="3B0FD112" w:rsidR="00150488" w:rsidRDefault="00150488" w:rsidP="00833516">
          <w:pPr>
            <w:pStyle w:val="Header"/>
            <w:jc w:val="left"/>
          </w:pPr>
        </w:p>
      </w:tc>
      <w:tc>
        <w:tcPr>
          <w:tcW w:w="205" w:type="pct"/>
        </w:tcPr>
        <w:p w14:paraId="123635D8" w14:textId="77777777" w:rsidR="00150488" w:rsidRDefault="00150488" w:rsidP="007A7CB6">
          <w:pPr>
            <w:pStyle w:val="Header"/>
          </w:pPr>
        </w:p>
      </w:tc>
      <w:tc>
        <w:tcPr>
          <w:tcW w:w="2957" w:type="pct"/>
        </w:tcPr>
        <w:p w14:paraId="44BC6150" w14:textId="7F90F5E7"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9A5988">
            <w:rPr>
              <w:rFonts w:ascii="Times New Roman" w:hAnsi="Times New Roman" w:cs="Times New Roman"/>
              <w:b/>
              <w:i w:val="0"/>
              <w:color w:val="auto"/>
              <w:sz w:val="22"/>
            </w:rPr>
            <w:t>3</w:t>
          </w:r>
        </w:p>
        <w:p w14:paraId="09EE0ECB" w14:textId="77777777" w:rsidR="00150488" w:rsidRPr="007A7CB6" w:rsidRDefault="00150488"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547"/>
      <w:gridCol w:w="1928"/>
    </w:tblGrid>
    <w:tr w:rsidR="00150488" w14:paraId="04D4B60B" w14:textId="77777777" w:rsidTr="004F6F34">
      <w:trPr>
        <w:trHeight w:val="433"/>
      </w:trPr>
      <w:tc>
        <w:tcPr>
          <w:tcW w:w="3629" w:type="pct"/>
        </w:tcPr>
        <w:p w14:paraId="3EF454FF" w14:textId="77777777" w:rsidR="00150488" w:rsidRDefault="00150488" w:rsidP="00BF72B9">
          <w:pPr>
            <w:pStyle w:val="Header"/>
            <w:jc w:val="left"/>
          </w:pPr>
        </w:p>
      </w:tc>
      <w:tc>
        <w:tcPr>
          <w:tcW w:w="303" w:type="pct"/>
        </w:tcPr>
        <w:p w14:paraId="3E6D95FA" w14:textId="77777777" w:rsidR="00150488" w:rsidRDefault="00150488" w:rsidP="007A7CB6">
          <w:pPr>
            <w:pStyle w:val="Header"/>
          </w:pPr>
        </w:p>
      </w:tc>
      <w:tc>
        <w:tcPr>
          <w:tcW w:w="1068" w:type="pct"/>
        </w:tcPr>
        <w:p w14:paraId="0D1F5B69" w14:textId="4183A8FC"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41415">
            <w:rPr>
              <w:rFonts w:ascii="Times New Roman" w:hAnsi="Times New Roman" w:cs="Times New Roman"/>
              <w:b/>
              <w:i w:val="0"/>
              <w:color w:val="auto"/>
              <w:sz w:val="22"/>
            </w:rPr>
            <w:t>3</w:t>
          </w:r>
        </w:p>
        <w:p w14:paraId="0702787B" w14:textId="77777777" w:rsidR="00150488" w:rsidRPr="007A7CB6" w:rsidRDefault="00150488" w:rsidP="007A7CB6">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150488" w14:paraId="74E22326" w14:textId="77777777" w:rsidTr="00010699">
      <w:trPr>
        <w:trHeight w:val="433"/>
      </w:trPr>
      <w:tc>
        <w:tcPr>
          <w:tcW w:w="3544" w:type="dxa"/>
        </w:tcPr>
        <w:p w14:paraId="67450108" w14:textId="77777777" w:rsidR="00150488" w:rsidRDefault="00150488" w:rsidP="00BF72B9">
          <w:pPr>
            <w:pStyle w:val="Header"/>
            <w:jc w:val="left"/>
          </w:pPr>
        </w:p>
      </w:tc>
      <w:tc>
        <w:tcPr>
          <w:tcW w:w="395" w:type="dxa"/>
        </w:tcPr>
        <w:p w14:paraId="5D457522" w14:textId="77777777" w:rsidR="00150488" w:rsidRDefault="00150488" w:rsidP="007A7CB6">
          <w:pPr>
            <w:pStyle w:val="Header"/>
          </w:pPr>
        </w:p>
      </w:tc>
      <w:tc>
        <w:tcPr>
          <w:tcW w:w="5417" w:type="dxa"/>
        </w:tcPr>
        <w:p w14:paraId="4CAB8267" w14:textId="72F6A3A9"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6AB67638" w14:textId="77777777" w:rsidR="00150488" w:rsidRPr="007A7CB6" w:rsidRDefault="00150488" w:rsidP="007A7CB6">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33E2479D" w14:textId="77777777" w:rsidTr="00F2135A">
      <w:trPr>
        <w:trHeight w:val="433"/>
      </w:trPr>
      <w:tc>
        <w:tcPr>
          <w:tcW w:w="1894" w:type="pct"/>
        </w:tcPr>
        <w:p w14:paraId="0A316157" w14:textId="60A0009E" w:rsidR="00150488" w:rsidRDefault="00150488" w:rsidP="00BF72B9">
          <w:pPr>
            <w:pStyle w:val="Header"/>
            <w:jc w:val="left"/>
          </w:pPr>
        </w:p>
      </w:tc>
      <w:tc>
        <w:tcPr>
          <w:tcW w:w="211" w:type="pct"/>
        </w:tcPr>
        <w:p w14:paraId="236FF4C3" w14:textId="77777777" w:rsidR="00150488" w:rsidRDefault="00150488" w:rsidP="007A7CB6">
          <w:pPr>
            <w:pStyle w:val="Header"/>
          </w:pPr>
        </w:p>
      </w:tc>
      <w:tc>
        <w:tcPr>
          <w:tcW w:w="2895" w:type="pct"/>
        </w:tcPr>
        <w:p w14:paraId="190DB27C" w14:textId="7AF17B9C"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3D850A20" w14:textId="77777777" w:rsidR="00150488" w:rsidRPr="007A7CB6" w:rsidRDefault="00150488" w:rsidP="007A7CB6">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01F9332E" w14:textId="77777777" w:rsidTr="00F2135A">
      <w:trPr>
        <w:trHeight w:val="433"/>
      </w:trPr>
      <w:tc>
        <w:tcPr>
          <w:tcW w:w="1894" w:type="pct"/>
        </w:tcPr>
        <w:p w14:paraId="22975817" w14:textId="77777777" w:rsidR="00150488" w:rsidRDefault="00150488" w:rsidP="00BF72B9">
          <w:pPr>
            <w:pStyle w:val="Header"/>
            <w:jc w:val="left"/>
          </w:pPr>
        </w:p>
      </w:tc>
      <w:tc>
        <w:tcPr>
          <w:tcW w:w="211" w:type="pct"/>
        </w:tcPr>
        <w:p w14:paraId="231B3955" w14:textId="77777777" w:rsidR="00150488" w:rsidRDefault="00150488" w:rsidP="007A7CB6">
          <w:pPr>
            <w:pStyle w:val="Header"/>
          </w:pPr>
        </w:p>
      </w:tc>
      <w:tc>
        <w:tcPr>
          <w:tcW w:w="2895" w:type="pct"/>
        </w:tcPr>
        <w:p w14:paraId="66733696" w14:textId="1D1FFB32"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6D0207FC" w14:textId="77777777" w:rsidR="00150488" w:rsidRPr="007A7CB6" w:rsidRDefault="00150488" w:rsidP="007A7CB6">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150488" w14:paraId="4518365B" w14:textId="77777777" w:rsidTr="00F2135A">
      <w:trPr>
        <w:trHeight w:val="433"/>
      </w:trPr>
      <w:tc>
        <w:tcPr>
          <w:tcW w:w="1894" w:type="pct"/>
        </w:tcPr>
        <w:p w14:paraId="3F2EDEC6" w14:textId="77777777" w:rsidR="00150488" w:rsidRDefault="00150488" w:rsidP="00BF72B9">
          <w:pPr>
            <w:pStyle w:val="Header"/>
            <w:jc w:val="left"/>
          </w:pPr>
        </w:p>
      </w:tc>
      <w:tc>
        <w:tcPr>
          <w:tcW w:w="211" w:type="pct"/>
        </w:tcPr>
        <w:p w14:paraId="04252EB2" w14:textId="77777777" w:rsidR="00150488" w:rsidRDefault="00150488" w:rsidP="007A7CB6">
          <w:pPr>
            <w:pStyle w:val="Header"/>
          </w:pPr>
        </w:p>
      </w:tc>
      <w:tc>
        <w:tcPr>
          <w:tcW w:w="2895" w:type="pct"/>
        </w:tcPr>
        <w:p w14:paraId="217D1132" w14:textId="6EF479D0"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56097D49" w14:textId="77777777" w:rsidR="00150488" w:rsidRPr="007A7CB6" w:rsidRDefault="00150488" w:rsidP="007A7CB6">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9933" w14:textId="77777777" w:rsidR="00150488" w:rsidRDefault="00150488"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277FC219" w14:textId="77777777" w:rsidTr="00DC2C33">
      <w:trPr>
        <w:trHeight w:val="433"/>
      </w:trPr>
      <w:tc>
        <w:tcPr>
          <w:tcW w:w="1838" w:type="pct"/>
        </w:tcPr>
        <w:p w14:paraId="711A35EF" w14:textId="77777777" w:rsidR="00150488" w:rsidRDefault="00150488" w:rsidP="0078411B">
          <w:pPr>
            <w:pStyle w:val="Header"/>
            <w:jc w:val="left"/>
          </w:pPr>
          <w:r>
            <w:t xml:space="preserve"> </w:t>
          </w:r>
        </w:p>
      </w:tc>
      <w:tc>
        <w:tcPr>
          <w:tcW w:w="205" w:type="pct"/>
        </w:tcPr>
        <w:p w14:paraId="1593FE40" w14:textId="77777777" w:rsidR="00150488" w:rsidRDefault="00150488" w:rsidP="007A7CB6">
          <w:pPr>
            <w:pStyle w:val="Header"/>
          </w:pPr>
        </w:p>
      </w:tc>
      <w:tc>
        <w:tcPr>
          <w:tcW w:w="2957" w:type="pct"/>
        </w:tcPr>
        <w:p w14:paraId="698D8A6E" w14:textId="7736A8A2"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76048C1A" w14:textId="77777777" w:rsidR="00150488" w:rsidRPr="007A7CB6" w:rsidRDefault="00150488" w:rsidP="007A7CB6">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1DA00797" w14:textId="77777777" w:rsidTr="00DC2C33">
      <w:trPr>
        <w:trHeight w:val="433"/>
      </w:trPr>
      <w:tc>
        <w:tcPr>
          <w:tcW w:w="1838" w:type="pct"/>
        </w:tcPr>
        <w:p w14:paraId="615B84E6" w14:textId="243AE4F3" w:rsidR="00150488" w:rsidRDefault="00150488" w:rsidP="0078411B">
          <w:pPr>
            <w:pStyle w:val="Header"/>
            <w:jc w:val="left"/>
          </w:pPr>
        </w:p>
      </w:tc>
      <w:tc>
        <w:tcPr>
          <w:tcW w:w="205" w:type="pct"/>
        </w:tcPr>
        <w:p w14:paraId="0F06664A" w14:textId="77777777" w:rsidR="00150488" w:rsidRDefault="00150488" w:rsidP="007A7CB6">
          <w:pPr>
            <w:pStyle w:val="Header"/>
          </w:pPr>
        </w:p>
      </w:tc>
      <w:tc>
        <w:tcPr>
          <w:tcW w:w="2957" w:type="pct"/>
        </w:tcPr>
        <w:p w14:paraId="038EEC98" w14:textId="06F049AA"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1D17302E" w14:textId="77777777" w:rsidR="00150488" w:rsidRPr="007A7CB6" w:rsidRDefault="00150488" w:rsidP="007A7CB6">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014AFEAD" w14:textId="77777777" w:rsidTr="00DC2C33">
      <w:trPr>
        <w:trHeight w:val="433"/>
      </w:trPr>
      <w:tc>
        <w:tcPr>
          <w:tcW w:w="1838" w:type="pct"/>
        </w:tcPr>
        <w:p w14:paraId="7C613C3A" w14:textId="77777777" w:rsidR="00150488" w:rsidRDefault="00150488" w:rsidP="0078411B">
          <w:pPr>
            <w:pStyle w:val="Header"/>
            <w:jc w:val="left"/>
          </w:pPr>
        </w:p>
      </w:tc>
      <w:tc>
        <w:tcPr>
          <w:tcW w:w="205" w:type="pct"/>
        </w:tcPr>
        <w:p w14:paraId="39507050" w14:textId="77777777" w:rsidR="00150488" w:rsidRDefault="00150488" w:rsidP="007A7CB6">
          <w:pPr>
            <w:pStyle w:val="Header"/>
          </w:pPr>
        </w:p>
      </w:tc>
      <w:tc>
        <w:tcPr>
          <w:tcW w:w="2957" w:type="pct"/>
        </w:tcPr>
        <w:p w14:paraId="5DF16EA0" w14:textId="4B46A725"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122DC77F" w14:textId="77777777" w:rsidR="00150488" w:rsidRPr="007A7CB6" w:rsidRDefault="00150488" w:rsidP="007A7CB6">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150488" w14:paraId="6799CA08" w14:textId="77777777" w:rsidTr="00DC2C33">
      <w:trPr>
        <w:trHeight w:val="433"/>
      </w:trPr>
      <w:tc>
        <w:tcPr>
          <w:tcW w:w="1838" w:type="pct"/>
        </w:tcPr>
        <w:p w14:paraId="61763EED" w14:textId="6CE5A05E" w:rsidR="00150488" w:rsidRDefault="00150488" w:rsidP="0078411B">
          <w:pPr>
            <w:pStyle w:val="Header"/>
            <w:jc w:val="left"/>
          </w:pPr>
        </w:p>
      </w:tc>
      <w:tc>
        <w:tcPr>
          <w:tcW w:w="205" w:type="pct"/>
        </w:tcPr>
        <w:p w14:paraId="1058E7E9" w14:textId="77777777" w:rsidR="00150488" w:rsidRDefault="00150488" w:rsidP="007A7CB6">
          <w:pPr>
            <w:pStyle w:val="Header"/>
          </w:pPr>
        </w:p>
      </w:tc>
      <w:tc>
        <w:tcPr>
          <w:tcW w:w="2957" w:type="pct"/>
        </w:tcPr>
        <w:p w14:paraId="3DC59901" w14:textId="70870C9B"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608BA084" w14:textId="77777777" w:rsidR="00150488" w:rsidRPr="007A7CB6" w:rsidRDefault="00150488" w:rsidP="007A7CB6">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7D9D77D8" w14:textId="77777777" w:rsidTr="00406E87">
      <w:trPr>
        <w:trHeight w:val="433"/>
      </w:trPr>
      <w:tc>
        <w:tcPr>
          <w:tcW w:w="1689" w:type="pct"/>
        </w:tcPr>
        <w:p w14:paraId="3DBEAADB" w14:textId="77777777" w:rsidR="00150488" w:rsidRDefault="00150488" w:rsidP="00833516">
          <w:pPr>
            <w:pStyle w:val="Header"/>
            <w:jc w:val="left"/>
          </w:pPr>
        </w:p>
      </w:tc>
      <w:tc>
        <w:tcPr>
          <w:tcW w:w="188" w:type="pct"/>
        </w:tcPr>
        <w:p w14:paraId="56AD592A" w14:textId="77777777" w:rsidR="00150488" w:rsidRDefault="00150488" w:rsidP="007A7CB6">
          <w:pPr>
            <w:pStyle w:val="Header"/>
          </w:pPr>
        </w:p>
      </w:tc>
      <w:tc>
        <w:tcPr>
          <w:tcW w:w="3122" w:type="pct"/>
        </w:tcPr>
        <w:p w14:paraId="534296A5" w14:textId="07FB922B"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3C9A117B" w14:textId="77777777" w:rsidR="00150488" w:rsidRPr="007A7CB6" w:rsidRDefault="00150488" w:rsidP="007A7CB6">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0C3B8095" w14:textId="77777777" w:rsidTr="00872E38">
      <w:trPr>
        <w:trHeight w:val="433"/>
      </w:trPr>
      <w:tc>
        <w:tcPr>
          <w:tcW w:w="1689" w:type="pct"/>
        </w:tcPr>
        <w:p w14:paraId="4D283174" w14:textId="12F9D96B" w:rsidR="00150488" w:rsidRDefault="00150488" w:rsidP="00BF72B9">
          <w:pPr>
            <w:pStyle w:val="Header"/>
            <w:jc w:val="left"/>
          </w:pPr>
        </w:p>
      </w:tc>
      <w:tc>
        <w:tcPr>
          <w:tcW w:w="188" w:type="pct"/>
        </w:tcPr>
        <w:p w14:paraId="19FE20A9" w14:textId="77777777" w:rsidR="00150488" w:rsidRDefault="00150488" w:rsidP="007A7CB6">
          <w:pPr>
            <w:pStyle w:val="Header"/>
          </w:pPr>
        </w:p>
      </w:tc>
      <w:tc>
        <w:tcPr>
          <w:tcW w:w="3123" w:type="pct"/>
        </w:tcPr>
        <w:p w14:paraId="4537ADFD" w14:textId="592338D6"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041A9E67" w14:textId="77777777" w:rsidR="00150488" w:rsidRPr="007A7CB6" w:rsidRDefault="00150488" w:rsidP="007A7CB6">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150488" w14:paraId="4E21F814" w14:textId="77777777" w:rsidTr="00872E38">
      <w:trPr>
        <w:trHeight w:val="433"/>
      </w:trPr>
      <w:tc>
        <w:tcPr>
          <w:tcW w:w="1689" w:type="pct"/>
        </w:tcPr>
        <w:p w14:paraId="1D5270F6" w14:textId="77777777" w:rsidR="00150488" w:rsidRDefault="00150488" w:rsidP="00BF72B9">
          <w:pPr>
            <w:pStyle w:val="Header"/>
            <w:jc w:val="left"/>
          </w:pPr>
        </w:p>
      </w:tc>
      <w:tc>
        <w:tcPr>
          <w:tcW w:w="188" w:type="pct"/>
        </w:tcPr>
        <w:p w14:paraId="7EC45B97" w14:textId="77777777" w:rsidR="00150488" w:rsidRDefault="00150488" w:rsidP="007A7CB6">
          <w:pPr>
            <w:pStyle w:val="Header"/>
          </w:pPr>
        </w:p>
      </w:tc>
      <w:tc>
        <w:tcPr>
          <w:tcW w:w="3123" w:type="pct"/>
        </w:tcPr>
        <w:p w14:paraId="4DFAA1F9" w14:textId="374852F1" w:rsidR="00150488" w:rsidRPr="00824D6D" w:rsidRDefault="00150488"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w:t>
          </w:r>
          <w:r w:rsidR="00F16B14">
            <w:rPr>
              <w:rFonts w:ascii="Times New Roman" w:hAnsi="Times New Roman" w:cs="Times New Roman"/>
              <w:b/>
              <w:i w:val="0"/>
              <w:color w:val="auto"/>
              <w:sz w:val="22"/>
            </w:rPr>
            <w:t>3</w:t>
          </w:r>
        </w:p>
        <w:p w14:paraId="23249983" w14:textId="77777777" w:rsidR="00150488" w:rsidRPr="007A7CB6" w:rsidRDefault="00150488" w:rsidP="007A7CB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B8E7185"/>
    <w:multiLevelType w:val="multilevel"/>
    <w:tmpl w:val="6874AF78"/>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5"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8"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1"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1"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3"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8"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9"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5"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0"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6740155">
    <w:abstractNumId w:val="41"/>
  </w:num>
  <w:num w:numId="2" w16cid:durableId="735473430">
    <w:abstractNumId w:val="19"/>
  </w:num>
  <w:num w:numId="3" w16cid:durableId="1934823120">
    <w:abstractNumId w:val="20"/>
  </w:num>
  <w:num w:numId="4" w16cid:durableId="1999655071">
    <w:abstractNumId w:val="49"/>
  </w:num>
  <w:num w:numId="5" w16cid:durableId="207762095">
    <w:abstractNumId w:val="64"/>
  </w:num>
  <w:num w:numId="6" w16cid:durableId="1463815077">
    <w:abstractNumId w:val="69"/>
  </w:num>
  <w:num w:numId="7" w16cid:durableId="491064893">
    <w:abstractNumId w:val="68"/>
  </w:num>
  <w:num w:numId="8" w16cid:durableId="840043404">
    <w:abstractNumId w:val="16"/>
  </w:num>
  <w:num w:numId="9" w16cid:durableId="1132866068">
    <w:abstractNumId w:val="11"/>
  </w:num>
  <w:num w:numId="10" w16cid:durableId="554657568">
    <w:abstractNumId w:val="27"/>
  </w:num>
  <w:num w:numId="11" w16cid:durableId="265580999">
    <w:abstractNumId w:val="51"/>
  </w:num>
  <w:num w:numId="12" w16cid:durableId="771362483">
    <w:abstractNumId w:val="29"/>
  </w:num>
  <w:num w:numId="13" w16cid:durableId="877088036">
    <w:abstractNumId w:val="47"/>
  </w:num>
  <w:num w:numId="14" w16cid:durableId="1071461907">
    <w:abstractNumId w:val="0"/>
  </w:num>
  <w:num w:numId="15" w16cid:durableId="1147167341">
    <w:abstractNumId w:val="9"/>
  </w:num>
  <w:num w:numId="16" w16cid:durableId="11224931">
    <w:abstractNumId w:val="61"/>
  </w:num>
  <w:num w:numId="17" w16cid:durableId="1330671490">
    <w:abstractNumId w:val="34"/>
  </w:num>
  <w:num w:numId="18" w16cid:durableId="32270755">
    <w:abstractNumId w:val="17"/>
  </w:num>
  <w:num w:numId="19" w16cid:durableId="1713965531">
    <w:abstractNumId w:val="55"/>
  </w:num>
  <w:num w:numId="20" w16cid:durableId="1377465375">
    <w:abstractNumId w:val="14"/>
  </w:num>
  <w:num w:numId="21" w16cid:durableId="1143961595">
    <w:abstractNumId w:val="35"/>
  </w:num>
  <w:num w:numId="22" w16cid:durableId="1504930211">
    <w:abstractNumId w:val="7"/>
  </w:num>
  <w:num w:numId="23" w16cid:durableId="1600017257">
    <w:abstractNumId w:val="36"/>
  </w:num>
  <w:num w:numId="24" w16cid:durableId="129325065">
    <w:abstractNumId w:val="25"/>
  </w:num>
  <w:num w:numId="25" w16cid:durableId="1046828917">
    <w:abstractNumId w:val="46"/>
  </w:num>
  <w:num w:numId="26" w16cid:durableId="273177372">
    <w:abstractNumId w:val="63"/>
  </w:num>
  <w:num w:numId="27" w16cid:durableId="1660112577">
    <w:abstractNumId w:val="12"/>
  </w:num>
  <w:num w:numId="28" w16cid:durableId="93870900">
    <w:abstractNumId w:val="10"/>
  </w:num>
  <w:num w:numId="29" w16cid:durableId="11419512">
    <w:abstractNumId w:val="3"/>
  </w:num>
  <w:num w:numId="30" w16cid:durableId="1109662765">
    <w:abstractNumId w:val="24"/>
    <w:lvlOverride w:ilvl="0">
      <w:startOverride w:val="1"/>
    </w:lvlOverride>
  </w:num>
  <w:num w:numId="31" w16cid:durableId="1315526622">
    <w:abstractNumId w:val="24"/>
    <w:lvlOverride w:ilvl="0">
      <w:startOverride w:val="1"/>
    </w:lvlOverride>
  </w:num>
  <w:num w:numId="32" w16cid:durableId="151678093">
    <w:abstractNumId w:val="3"/>
    <w:lvlOverride w:ilvl="0">
      <w:startOverride w:val="1"/>
    </w:lvlOverride>
  </w:num>
  <w:num w:numId="33" w16cid:durableId="853567940">
    <w:abstractNumId w:val="3"/>
    <w:lvlOverride w:ilvl="0">
      <w:startOverride w:val="1"/>
    </w:lvlOverride>
  </w:num>
  <w:num w:numId="34" w16cid:durableId="1468930475">
    <w:abstractNumId w:val="3"/>
    <w:lvlOverride w:ilvl="0">
      <w:startOverride w:val="1"/>
    </w:lvlOverride>
  </w:num>
  <w:num w:numId="35" w16cid:durableId="2125927430">
    <w:abstractNumId w:val="62"/>
  </w:num>
  <w:num w:numId="36" w16cid:durableId="1986884999">
    <w:abstractNumId w:val="62"/>
    <w:lvlOverride w:ilvl="0">
      <w:startOverride w:val="1"/>
    </w:lvlOverride>
  </w:num>
  <w:num w:numId="37" w16cid:durableId="2015375274">
    <w:abstractNumId w:val="62"/>
    <w:lvlOverride w:ilvl="0">
      <w:startOverride w:val="1"/>
    </w:lvlOverride>
  </w:num>
  <w:num w:numId="38" w16cid:durableId="1402752578">
    <w:abstractNumId w:val="62"/>
    <w:lvlOverride w:ilvl="0">
      <w:startOverride w:val="1"/>
    </w:lvlOverride>
  </w:num>
  <w:num w:numId="39" w16cid:durableId="1773815701">
    <w:abstractNumId w:val="62"/>
    <w:lvlOverride w:ilvl="0">
      <w:startOverride w:val="1"/>
    </w:lvlOverride>
  </w:num>
  <w:num w:numId="40" w16cid:durableId="693044290">
    <w:abstractNumId w:val="62"/>
    <w:lvlOverride w:ilvl="0">
      <w:startOverride w:val="1"/>
    </w:lvlOverride>
  </w:num>
  <w:num w:numId="41" w16cid:durableId="1374574703">
    <w:abstractNumId w:val="62"/>
    <w:lvlOverride w:ilvl="0">
      <w:startOverride w:val="1"/>
    </w:lvlOverride>
  </w:num>
  <w:num w:numId="42" w16cid:durableId="1504003954">
    <w:abstractNumId w:val="62"/>
    <w:lvlOverride w:ilvl="0">
      <w:startOverride w:val="1"/>
    </w:lvlOverride>
  </w:num>
  <w:num w:numId="43" w16cid:durableId="1597983759">
    <w:abstractNumId w:val="62"/>
    <w:lvlOverride w:ilvl="0">
      <w:startOverride w:val="1"/>
    </w:lvlOverride>
  </w:num>
  <w:num w:numId="44" w16cid:durableId="817964944">
    <w:abstractNumId w:val="62"/>
    <w:lvlOverride w:ilvl="0">
      <w:startOverride w:val="1"/>
    </w:lvlOverride>
  </w:num>
  <w:num w:numId="45" w16cid:durableId="12460887">
    <w:abstractNumId w:val="62"/>
  </w:num>
  <w:num w:numId="46" w16cid:durableId="1997958043">
    <w:abstractNumId w:val="62"/>
    <w:lvlOverride w:ilvl="0">
      <w:startOverride w:val="1"/>
    </w:lvlOverride>
  </w:num>
  <w:num w:numId="47" w16cid:durableId="1228804300">
    <w:abstractNumId w:val="62"/>
    <w:lvlOverride w:ilvl="0">
      <w:startOverride w:val="1"/>
    </w:lvlOverride>
  </w:num>
  <w:num w:numId="48" w16cid:durableId="203103034">
    <w:abstractNumId w:val="62"/>
    <w:lvlOverride w:ilvl="0">
      <w:startOverride w:val="1"/>
    </w:lvlOverride>
  </w:num>
  <w:num w:numId="49" w16cid:durableId="974019087">
    <w:abstractNumId w:val="62"/>
    <w:lvlOverride w:ilvl="0">
      <w:startOverride w:val="1"/>
    </w:lvlOverride>
  </w:num>
  <w:num w:numId="50" w16cid:durableId="1900365389">
    <w:abstractNumId w:val="62"/>
    <w:lvlOverride w:ilvl="0">
      <w:startOverride w:val="1"/>
    </w:lvlOverride>
  </w:num>
  <w:num w:numId="51" w16cid:durableId="1288782497">
    <w:abstractNumId w:val="51"/>
    <w:lvlOverride w:ilvl="0">
      <w:startOverride w:val="1"/>
    </w:lvlOverride>
  </w:num>
  <w:num w:numId="52" w16cid:durableId="1656882777">
    <w:abstractNumId w:val="62"/>
    <w:lvlOverride w:ilvl="0">
      <w:startOverride w:val="1"/>
    </w:lvlOverride>
  </w:num>
  <w:num w:numId="53" w16cid:durableId="732045748">
    <w:abstractNumId w:val="62"/>
    <w:lvlOverride w:ilvl="0">
      <w:startOverride w:val="1"/>
    </w:lvlOverride>
  </w:num>
  <w:num w:numId="54" w16cid:durableId="1948268658">
    <w:abstractNumId w:val="62"/>
    <w:lvlOverride w:ilvl="0">
      <w:startOverride w:val="1"/>
    </w:lvlOverride>
  </w:num>
  <w:num w:numId="55" w16cid:durableId="1780249098">
    <w:abstractNumId w:val="62"/>
    <w:lvlOverride w:ilvl="0">
      <w:startOverride w:val="1"/>
    </w:lvlOverride>
  </w:num>
  <w:num w:numId="56" w16cid:durableId="903025144">
    <w:abstractNumId w:val="44"/>
  </w:num>
  <w:num w:numId="57" w16cid:durableId="1378554547">
    <w:abstractNumId w:val="43"/>
  </w:num>
  <w:num w:numId="58" w16cid:durableId="1642609150">
    <w:abstractNumId w:val="62"/>
    <w:lvlOverride w:ilvl="0">
      <w:startOverride w:val="1"/>
    </w:lvlOverride>
  </w:num>
  <w:num w:numId="59" w16cid:durableId="1119105725">
    <w:abstractNumId w:val="3"/>
    <w:lvlOverride w:ilvl="0">
      <w:startOverride w:val="1"/>
    </w:lvlOverride>
  </w:num>
  <w:num w:numId="60" w16cid:durableId="1711302961">
    <w:abstractNumId w:val="3"/>
    <w:lvlOverride w:ilvl="0">
      <w:startOverride w:val="1"/>
    </w:lvlOverride>
  </w:num>
  <w:num w:numId="61" w16cid:durableId="1953903383">
    <w:abstractNumId w:val="42"/>
  </w:num>
  <w:num w:numId="62" w16cid:durableId="1530214468">
    <w:abstractNumId w:val="51"/>
    <w:lvlOverride w:ilvl="0">
      <w:startOverride w:val="1"/>
    </w:lvlOverride>
  </w:num>
  <w:num w:numId="63" w16cid:durableId="1966544305">
    <w:abstractNumId w:val="30"/>
  </w:num>
  <w:num w:numId="64" w16cid:durableId="1987784396">
    <w:abstractNumId w:val="33"/>
  </w:num>
  <w:num w:numId="65" w16cid:durableId="1552112692">
    <w:abstractNumId w:val="6"/>
  </w:num>
  <w:num w:numId="66" w16cid:durableId="908659893">
    <w:abstractNumId w:val="38"/>
  </w:num>
  <w:num w:numId="67" w16cid:durableId="1322198886">
    <w:abstractNumId w:val="51"/>
    <w:lvlOverride w:ilvl="0">
      <w:startOverride w:val="1"/>
    </w:lvlOverride>
  </w:num>
  <w:num w:numId="68" w16cid:durableId="185486499">
    <w:abstractNumId w:val="62"/>
    <w:lvlOverride w:ilvl="0">
      <w:startOverride w:val="1"/>
    </w:lvlOverride>
  </w:num>
  <w:num w:numId="69" w16cid:durableId="1028987069">
    <w:abstractNumId w:val="51"/>
    <w:lvlOverride w:ilvl="0">
      <w:startOverride w:val="1"/>
    </w:lvlOverride>
  </w:num>
  <w:num w:numId="70" w16cid:durableId="1902128692">
    <w:abstractNumId w:val="62"/>
    <w:lvlOverride w:ilvl="0">
      <w:startOverride w:val="1"/>
    </w:lvlOverride>
  </w:num>
  <w:num w:numId="71" w16cid:durableId="270748665">
    <w:abstractNumId w:val="51"/>
    <w:lvlOverride w:ilvl="0">
      <w:startOverride w:val="1"/>
    </w:lvlOverride>
  </w:num>
  <w:num w:numId="72" w16cid:durableId="1803694662">
    <w:abstractNumId w:val="62"/>
    <w:lvlOverride w:ilvl="0">
      <w:startOverride w:val="1"/>
    </w:lvlOverride>
  </w:num>
  <w:num w:numId="73" w16cid:durableId="619722921">
    <w:abstractNumId w:val="2"/>
  </w:num>
  <w:num w:numId="74" w16cid:durableId="2106419025">
    <w:abstractNumId w:val="59"/>
  </w:num>
  <w:num w:numId="75" w16cid:durableId="823205235">
    <w:abstractNumId w:val="5"/>
  </w:num>
  <w:num w:numId="76" w16cid:durableId="985161984">
    <w:abstractNumId w:val="71"/>
  </w:num>
  <w:num w:numId="77" w16cid:durableId="1724597169">
    <w:abstractNumId w:val="54"/>
  </w:num>
  <w:num w:numId="78" w16cid:durableId="84541860">
    <w:abstractNumId w:val="1"/>
  </w:num>
  <w:num w:numId="79" w16cid:durableId="224878006">
    <w:abstractNumId w:val="26"/>
  </w:num>
  <w:num w:numId="80" w16cid:durableId="1627007841">
    <w:abstractNumId w:val="65"/>
  </w:num>
  <w:num w:numId="81" w16cid:durableId="1817182365">
    <w:abstractNumId w:val="21"/>
  </w:num>
  <w:num w:numId="82" w16cid:durableId="1881085679">
    <w:abstractNumId w:val="22"/>
  </w:num>
  <w:num w:numId="83" w16cid:durableId="1184326731">
    <w:abstractNumId w:val="57"/>
  </w:num>
  <w:num w:numId="84" w16cid:durableId="1139416614">
    <w:abstractNumId w:val="31"/>
  </w:num>
  <w:num w:numId="85" w16cid:durableId="1962688430">
    <w:abstractNumId w:val="52"/>
  </w:num>
  <w:num w:numId="86" w16cid:durableId="1877159426">
    <w:abstractNumId w:val="15"/>
  </w:num>
  <w:num w:numId="87" w16cid:durableId="1000081876">
    <w:abstractNumId w:val="23"/>
  </w:num>
  <w:num w:numId="88" w16cid:durableId="1786654182">
    <w:abstractNumId w:val="56"/>
  </w:num>
  <w:num w:numId="89" w16cid:durableId="1312521833">
    <w:abstractNumId w:val="45"/>
  </w:num>
  <w:num w:numId="90" w16cid:durableId="167139856">
    <w:abstractNumId w:val="28"/>
  </w:num>
  <w:num w:numId="91" w16cid:durableId="1406225478">
    <w:abstractNumId w:val="37"/>
  </w:num>
  <w:num w:numId="92" w16cid:durableId="435253920">
    <w:abstractNumId w:val="70"/>
  </w:num>
  <w:num w:numId="93" w16cid:durableId="1384987574">
    <w:abstractNumId w:val="53"/>
  </w:num>
  <w:num w:numId="94" w16cid:durableId="979043362">
    <w:abstractNumId w:val="40"/>
  </w:num>
  <w:num w:numId="95" w16cid:durableId="251090352">
    <w:abstractNumId w:val="58"/>
  </w:num>
  <w:num w:numId="96" w16cid:durableId="428620980">
    <w:abstractNumId w:val="67"/>
  </w:num>
  <w:num w:numId="97" w16cid:durableId="587228654">
    <w:abstractNumId w:val="49"/>
  </w:num>
  <w:num w:numId="98" w16cid:durableId="403727749">
    <w:abstractNumId w:val="49"/>
  </w:num>
  <w:num w:numId="99" w16cid:durableId="2016178311">
    <w:abstractNumId w:val="8"/>
  </w:num>
  <w:num w:numId="100" w16cid:durableId="331570915">
    <w:abstractNumId w:val="50"/>
  </w:num>
  <w:num w:numId="101" w16cid:durableId="1309089803">
    <w:abstractNumId w:val="39"/>
  </w:num>
  <w:num w:numId="102" w16cid:durableId="320044720">
    <w:abstractNumId w:val="10"/>
  </w:num>
  <w:num w:numId="103" w16cid:durableId="1282149925">
    <w:abstractNumId w:val="66"/>
  </w:num>
  <w:num w:numId="104" w16cid:durableId="540677237">
    <w:abstractNumId w:val="10"/>
  </w:num>
  <w:num w:numId="105" w16cid:durableId="3923893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70275109">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18380089">
    <w:abstractNumId w:val="13"/>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5789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64384327">
    <w:abstractNumId w:val="32"/>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0354480">
    <w:abstractNumId w:val="4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14012709">
    <w:abstractNumId w:val="60"/>
  </w:num>
  <w:num w:numId="112" w16cid:durableId="1886789962">
    <w:abstractNumId w:val="18"/>
  </w:num>
  <w:num w:numId="113" w16cid:durableId="879513925">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77D"/>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618"/>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23A"/>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0F3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1F42"/>
    <w:rsid w:val="000327A6"/>
    <w:rsid w:val="000328F0"/>
    <w:rsid w:val="0003312E"/>
    <w:rsid w:val="00033C6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D24"/>
    <w:rsid w:val="00053F36"/>
    <w:rsid w:val="000540BF"/>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822"/>
    <w:rsid w:val="00056916"/>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5FF"/>
    <w:rsid w:val="00075757"/>
    <w:rsid w:val="00075CBD"/>
    <w:rsid w:val="0007688E"/>
    <w:rsid w:val="00076AAE"/>
    <w:rsid w:val="00076EC1"/>
    <w:rsid w:val="000778B6"/>
    <w:rsid w:val="0007790A"/>
    <w:rsid w:val="00077CFE"/>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445"/>
    <w:rsid w:val="00095BB6"/>
    <w:rsid w:val="000960FF"/>
    <w:rsid w:val="00096360"/>
    <w:rsid w:val="0009669C"/>
    <w:rsid w:val="00096D1A"/>
    <w:rsid w:val="000A040F"/>
    <w:rsid w:val="000A052F"/>
    <w:rsid w:val="000A06AE"/>
    <w:rsid w:val="000A0AA3"/>
    <w:rsid w:val="000A1A5E"/>
    <w:rsid w:val="000A1BB8"/>
    <w:rsid w:val="000A1E16"/>
    <w:rsid w:val="000A3537"/>
    <w:rsid w:val="000A3A1E"/>
    <w:rsid w:val="000A40CF"/>
    <w:rsid w:val="000A42FA"/>
    <w:rsid w:val="000A4F49"/>
    <w:rsid w:val="000A4F6C"/>
    <w:rsid w:val="000A544D"/>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611"/>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BD5"/>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1E0D"/>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13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CEB"/>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BC0"/>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231"/>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488"/>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1F00"/>
    <w:rsid w:val="00162086"/>
    <w:rsid w:val="00162461"/>
    <w:rsid w:val="00162539"/>
    <w:rsid w:val="001625B3"/>
    <w:rsid w:val="0016294C"/>
    <w:rsid w:val="00162E55"/>
    <w:rsid w:val="00162F37"/>
    <w:rsid w:val="00163394"/>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5C30"/>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127"/>
    <w:rsid w:val="001B33E1"/>
    <w:rsid w:val="001B374D"/>
    <w:rsid w:val="001B3A27"/>
    <w:rsid w:val="001B418A"/>
    <w:rsid w:val="001B4644"/>
    <w:rsid w:val="001B481F"/>
    <w:rsid w:val="001B4BE5"/>
    <w:rsid w:val="001B5176"/>
    <w:rsid w:val="001B591B"/>
    <w:rsid w:val="001B5A54"/>
    <w:rsid w:val="001B5EC6"/>
    <w:rsid w:val="001B5FD2"/>
    <w:rsid w:val="001B66CD"/>
    <w:rsid w:val="001B6F41"/>
    <w:rsid w:val="001B724C"/>
    <w:rsid w:val="001B77A6"/>
    <w:rsid w:val="001B7BFC"/>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A2A"/>
    <w:rsid w:val="001C6B26"/>
    <w:rsid w:val="001C6E2B"/>
    <w:rsid w:val="001C7075"/>
    <w:rsid w:val="001C74E5"/>
    <w:rsid w:val="001C7566"/>
    <w:rsid w:val="001D0117"/>
    <w:rsid w:val="001D0243"/>
    <w:rsid w:val="001D0AF8"/>
    <w:rsid w:val="001D0D48"/>
    <w:rsid w:val="001D0E48"/>
    <w:rsid w:val="001D0F9E"/>
    <w:rsid w:val="001D1068"/>
    <w:rsid w:val="001D11D2"/>
    <w:rsid w:val="001D126D"/>
    <w:rsid w:val="001D1405"/>
    <w:rsid w:val="001D17FB"/>
    <w:rsid w:val="001D19F2"/>
    <w:rsid w:val="001D1AA1"/>
    <w:rsid w:val="001D21FC"/>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D7E6F"/>
    <w:rsid w:val="001E01FE"/>
    <w:rsid w:val="001E08AB"/>
    <w:rsid w:val="001E0D0B"/>
    <w:rsid w:val="001E172F"/>
    <w:rsid w:val="001E17E6"/>
    <w:rsid w:val="001E2014"/>
    <w:rsid w:val="001E2DFB"/>
    <w:rsid w:val="001E3A9B"/>
    <w:rsid w:val="001E3ABD"/>
    <w:rsid w:val="001E3E0E"/>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0D2"/>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0782E"/>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6F78"/>
    <w:rsid w:val="00217259"/>
    <w:rsid w:val="00217459"/>
    <w:rsid w:val="0021784E"/>
    <w:rsid w:val="00217B2B"/>
    <w:rsid w:val="0022076D"/>
    <w:rsid w:val="00220855"/>
    <w:rsid w:val="00220EDC"/>
    <w:rsid w:val="00220F08"/>
    <w:rsid w:val="0022138D"/>
    <w:rsid w:val="0022284D"/>
    <w:rsid w:val="00222AF6"/>
    <w:rsid w:val="00223244"/>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17E"/>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809"/>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7D3"/>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64"/>
    <w:rsid w:val="00275F90"/>
    <w:rsid w:val="002774FC"/>
    <w:rsid w:val="0027752E"/>
    <w:rsid w:val="00277CE4"/>
    <w:rsid w:val="00277DC5"/>
    <w:rsid w:val="00277DD6"/>
    <w:rsid w:val="0028072C"/>
    <w:rsid w:val="00280833"/>
    <w:rsid w:val="00280E22"/>
    <w:rsid w:val="0028101C"/>
    <w:rsid w:val="002812C9"/>
    <w:rsid w:val="00281ACA"/>
    <w:rsid w:val="00281DCE"/>
    <w:rsid w:val="00282105"/>
    <w:rsid w:val="0028279D"/>
    <w:rsid w:val="002828E0"/>
    <w:rsid w:val="00282C9D"/>
    <w:rsid w:val="00283EEA"/>
    <w:rsid w:val="00283F08"/>
    <w:rsid w:val="002841C4"/>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055"/>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795E"/>
    <w:rsid w:val="002F0158"/>
    <w:rsid w:val="002F0227"/>
    <w:rsid w:val="002F057B"/>
    <w:rsid w:val="002F0E75"/>
    <w:rsid w:val="002F0F5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0E2"/>
    <w:rsid w:val="002F7404"/>
    <w:rsid w:val="002F753E"/>
    <w:rsid w:val="002F77C9"/>
    <w:rsid w:val="0030046D"/>
    <w:rsid w:val="003005A3"/>
    <w:rsid w:val="003018D3"/>
    <w:rsid w:val="0030291E"/>
    <w:rsid w:val="00302AEB"/>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432"/>
    <w:rsid w:val="003126DF"/>
    <w:rsid w:val="00312870"/>
    <w:rsid w:val="0031303C"/>
    <w:rsid w:val="003140A4"/>
    <w:rsid w:val="003140DA"/>
    <w:rsid w:val="003145A6"/>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886"/>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1AA"/>
    <w:rsid w:val="00367502"/>
    <w:rsid w:val="00367C00"/>
    <w:rsid w:val="00367D8C"/>
    <w:rsid w:val="00370111"/>
    <w:rsid w:val="0037038E"/>
    <w:rsid w:val="0037130C"/>
    <w:rsid w:val="00371341"/>
    <w:rsid w:val="003715AC"/>
    <w:rsid w:val="00371F1C"/>
    <w:rsid w:val="00372381"/>
    <w:rsid w:val="00372423"/>
    <w:rsid w:val="003726A0"/>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431"/>
    <w:rsid w:val="003775B2"/>
    <w:rsid w:val="00377DA5"/>
    <w:rsid w:val="00377EB9"/>
    <w:rsid w:val="00380237"/>
    <w:rsid w:val="00380555"/>
    <w:rsid w:val="00380578"/>
    <w:rsid w:val="0038181B"/>
    <w:rsid w:val="00381EC8"/>
    <w:rsid w:val="00381F7B"/>
    <w:rsid w:val="003828A2"/>
    <w:rsid w:val="00382E88"/>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5B6"/>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50"/>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ABD"/>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F01BE"/>
    <w:rsid w:val="003F052A"/>
    <w:rsid w:val="003F058D"/>
    <w:rsid w:val="003F0645"/>
    <w:rsid w:val="003F0E83"/>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909"/>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05A"/>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C15"/>
    <w:rsid w:val="00422D85"/>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B43"/>
    <w:rsid w:val="00437B7E"/>
    <w:rsid w:val="00437CCC"/>
    <w:rsid w:val="0044024A"/>
    <w:rsid w:val="0044065C"/>
    <w:rsid w:val="00441B21"/>
    <w:rsid w:val="00441BC1"/>
    <w:rsid w:val="00441C39"/>
    <w:rsid w:val="00441CD6"/>
    <w:rsid w:val="00442250"/>
    <w:rsid w:val="00442BCE"/>
    <w:rsid w:val="004435B7"/>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5A6"/>
    <w:rsid w:val="00451E7E"/>
    <w:rsid w:val="00451F71"/>
    <w:rsid w:val="004524B2"/>
    <w:rsid w:val="0045252D"/>
    <w:rsid w:val="00452733"/>
    <w:rsid w:val="00452BC8"/>
    <w:rsid w:val="00452C51"/>
    <w:rsid w:val="00452C61"/>
    <w:rsid w:val="00452F1E"/>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05"/>
    <w:rsid w:val="00471DF9"/>
    <w:rsid w:val="0047222E"/>
    <w:rsid w:val="00472244"/>
    <w:rsid w:val="0047241F"/>
    <w:rsid w:val="00472D39"/>
    <w:rsid w:val="00473781"/>
    <w:rsid w:val="00473963"/>
    <w:rsid w:val="00473DDF"/>
    <w:rsid w:val="00473E79"/>
    <w:rsid w:val="004742A5"/>
    <w:rsid w:val="004743B0"/>
    <w:rsid w:val="0047441A"/>
    <w:rsid w:val="0047502E"/>
    <w:rsid w:val="004753F7"/>
    <w:rsid w:val="00475888"/>
    <w:rsid w:val="00475900"/>
    <w:rsid w:val="0047633C"/>
    <w:rsid w:val="0047643C"/>
    <w:rsid w:val="004766ED"/>
    <w:rsid w:val="00476A75"/>
    <w:rsid w:val="00477C69"/>
    <w:rsid w:val="0048009F"/>
    <w:rsid w:val="004803AD"/>
    <w:rsid w:val="0048060B"/>
    <w:rsid w:val="00480746"/>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F95"/>
    <w:rsid w:val="004A0062"/>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1DC"/>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AD8"/>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436C"/>
    <w:rsid w:val="00515085"/>
    <w:rsid w:val="005150A9"/>
    <w:rsid w:val="0051514E"/>
    <w:rsid w:val="005154DB"/>
    <w:rsid w:val="00515A10"/>
    <w:rsid w:val="00515C7F"/>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17BE"/>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9ED"/>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793"/>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0BF"/>
    <w:rsid w:val="005D62BD"/>
    <w:rsid w:val="005D63EA"/>
    <w:rsid w:val="005D6651"/>
    <w:rsid w:val="005D665D"/>
    <w:rsid w:val="005D6CFA"/>
    <w:rsid w:val="005D7265"/>
    <w:rsid w:val="005D7404"/>
    <w:rsid w:val="005D791C"/>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B2B"/>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3C9"/>
    <w:rsid w:val="0061556F"/>
    <w:rsid w:val="006162D4"/>
    <w:rsid w:val="0061650A"/>
    <w:rsid w:val="00616647"/>
    <w:rsid w:val="00616AFD"/>
    <w:rsid w:val="00616C33"/>
    <w:rsid w:val="00617104"/>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2CE4"/>
    <w:rsid w:val="00632FC0"/>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7DA"/>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378"/>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86C"/>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4F3C"/>
    <w:rsid w:val="006B52CC"/>
    <w:rsid w:val="006B5F81"/>
    <w:rsid w:val="006B6F97"/>
    <w:rsid w:val="006B77B9"/>
    <w:rsid w:val="006B7A19"/>
    <w:rsid w:val="006C01EB"/>
    <w:rsid w:val="006C0591"/>
    <w:rsid w:val="006C0B2A"/>
    <w:rsid w:val="006C0ECC"/>
    <w:rsid w:val="006C1998"/>
    <w:rsid w:val="006C1B71"/>
    <w:rsid w:val="006C1C42"/>
    <w:rsid w:val="006C2188"/>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220"/>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4D83"/>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6E5B"/>
    <w:rsid w:val="007375F9"/>
    <w:rsid w:val="00737BAB"/>
    <w:rsid w:val="00737C5F"/>
    <w:rsid w:val="007402F3"/>
    <w:rsid w:val="00740323"/>
    <w:rsid w:val="007403E5"/>
    <w:rsid w:val="00740965"/>
    <w:rsid w:val="00740B64"/>
    <w:rsid w:val="00740BE4"/>
    <w:rsid w:val="00740C4B"/>
    <w:rsid w:val="00740D18"/>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6F0"/>
    <w:rsid w:val="0074790C"/>
    <w:rsid w:val="00747D7D"/>
    <w:rsid w:val="007506FD"/>
    <w:rsid w:val="007509F0"/>
    <w:rsid w:val="00751342"/>
    <w:rsid w:val="0075251F"/>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0CA8"/>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6A4"/>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91E"/>
    <w:rsid w:val="007B1C8E"/>
    <w:rsid w:val="007B1E0D"/>
    <w:rsid w:val="007B2102"/>
    <w:rsid w:val="007B22A7"/>
    <w:rsid w:val="007B230E"/>
    <w:rsid w:val="007B2436"/>
    <w:rsid w:val="007B2583"/>
    <w:rsid w:val="007B2A83"/>
    <w:rsid w:val="007B2BD6"/>
    <w:rsid w:val="007B2F11"/>
    <w:rsid w:val="007B3DFC"/>
    <w:rsid w:val="007B3FEC"/>
    <w:rsid w:val="007B434E"/>
    <w:rsid w:val="007B43F4"/>
    <w:rsid w:val="007B4505"/>
    <w:rsid w:val="007B45D3"/>
    <w:rsid w:val="007B4603"/>
    <w:rsid w:val="007B4B49"/>
    <w:rsid w:val="007B4D4E"/>
    <w:rsid w:val="007B4FB9"/>
    <w:rsid w:val="007B5107"/>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0B"/>
    <w:rsid w:val="007C51CE"/>
    <w:rsid w:val="007C55E1"/>
    <w:rsid w:val="007C56C8"/>
    <w:rsid w:val="007C5A24"/>
    <w:rsid w:val="007C5C1B"/>
    <w:rsid w:val="007C5D65"/>
    <w:rsid w:val="007C5E29"/>
    <w:rsid w:val="007C6848"/>
    <w:rsid w:val="007C6B5E"/>
    <w:rsid w:val="007C6EA2"/>
    <w:rsid w:val="007C6F81"/>
    <w:rsid w:val="007C7352"/>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7F"/>
    <w:rsid w:val="007F03A2"/>
    <w:rsid w:val="007F06B3"/>
    <w:rsid w:val="007F0B8C"/>
    <w:rsid w:val="007F0FA0"/>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07F1A"/>
    <w:rsid w:val="00810814"/>
    <w:rsid w:val="00810A26"/>
    <w:rsid w:val="00810DE5"/>
    <w:rsid w:val="00811918"/>
    <w:rsid w:val="00811995"/>
    <w:rsid w:val="00812076"/>
    <w:rsid w:val="00812366"/>
    <w:rsid w:val="00812749"/>
    <w:rsid w:val="00812E2C"/>
    <w:rsid w:val="00812FE4"/>
    <w:rsid w:val="008138E5"/>
    <w:rsid w:val="00813A82"/>
    <w:rsid w:val="00813DA7"/>
    <w:rsid w:val="00813E93"/>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3EC5"/>
    <w:rsid w:val="0082403B"/>
    <w:rsid w:val="00824C97"/>
    <w:rsid w:val="00824D6D"/>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041A"/>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510"/>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A8"/>
    <w:rsid w:val="00845DC4"/>
    <w:rsid w:val="008462FB"/>
    <w:rsid w:val="008465E8"/>
    <w:rsid w:val="008466CA"/>
    <w:rsid w:val="0084684A"/>
    <w:rsid w:val="00847299"/>
    <w:rsid w:val="0084748F"/>
    <w:rsid w:val="00847B71"/>
    <w:rsid w:val="00850084"/>
    <w:rsid w:val="008500C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9FD"/>
    <w:rsid w:val="00854B1D"/>
    <w:rsid w:val="00854CAD"/>
    <w:rsid w:val="008558E5"/>
    <w:rsid w:val="0085596B"/>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30"/>
    <w:rsid w:val="00885783"/>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9F2"/>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04C"/>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631"/>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76E"/>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B54"/>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AB4"/>
    <w:rsid w:val="00922BB9"/>
    <w:rsid w:val="00923366"/>
    <w:rsid w:val="00924FA3"/>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3BD3"/>
    <w:rsid w:val="009340DD"/>
    <w:rsid w:val="00934869"/>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EB4"/>
    <w:rsid w:val="009424E9"/>
    <w:rsid w:val="0094269D"/>
    <w:rsid w:val="009428A8"/>
    <w:rsid w:val="00942F42"/>
    <w:rsid w:val="009435AB"/>
    <w:rsid w:val="0094393E"/>
    <w:rsid w:val="00943F78"/>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618"/>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3C0"/>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0E"/>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416"/>
    <w:rsid w:val="009A552D"/>
    <w:rsid w:val="009A569A"/>
    <w:rsid w:val="009A5988"/>
    <w:rsid w:val="009A5C78"/>
    <w:rsid w:val="009A5CD5"/>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156"/>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5FD"/>
    <w:rsid w:val="009F779F"/>
    <w:rsid w:val="009F7D9B"/>
    <w:rsid w:val="00A00107"/>
    <w:rsid w:val="00A0072F"/>
    <w:rsid w:val="00A00A29"/>
    <w:rsid w:val="00A00E11"/>
    <w:rsid w:val="00A00E16"/>
    <w:rsid w:val="00A00F93"/>
    <w:rsid w:val="00A013CC"/>
    <w:rsid w:val="00A01465"/>
    <w:rsid w:val="00A01859"/>
    <w:rsid w:val="00A022D3"/>
    <w:rsid w:val="00A02401"/>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3F74"/>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2E0C"/>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3028D"/>
    <w:rsid w:val="00A30494"/>
    <w:rsid w:val="00A305BD"/>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43B"/>
    <w:rsid w:val="00A40864"/>
    <w:rsid w:val="00A409C4"/>
    <w:rsid w:val="00A40FFE"/>
    <w:rsid w:val="00A41860"/>
    <w:rsid w:val="00A41DE8"/>
    <w:rsid w:val="00A422AA"/>
    <w:rsid w:val="00A423D2"/>
    <w:rsid w:val="00A427D0"/>
    <w:rsid w:val="00A42871"/>
    <w:rsid w:val="00A42B2C"/>
    <w:rsid w:val="00A43115"/>
    <w:rsid w:val="00A43C74"/>
    <w:rsid w:val="00A440C4"/>
    <w:rsid w:val="00A442E4"/>
    <w:rsid w:val="00A445E9"/>
    <w:rsid w:val="00A44684"/>
    <w:rsid w:val="00A4487D"/>
    <w:rsid w:val="00A45125"/>
    <w:rsid w:val="00A452BA"/>
    <w:rsid w:val="00A453B9"/>
    <w:rsid w:val="00A453CD"/>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0F"/>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8C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3B9"/>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5D9"/>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39E3"/>
    <w:rsid w:val="00AE4703"/>
    <w:rsid w:val="00AE4D67"/>
    <w:rsid w:val="00AE5002"/>
    <w:rsid w:val="00AE5020"/>
    <w:rsid w:val="00AE585A"/>
    <w:rsid w:val="00AE58A2"/>
    <w:rsid w:val="00AE5B9B"/>
    <w:rsid w:val="00AE668B"/>
    <w:rsid w:val="00AE6C1D"/>
    <w:rsid w:val="00AE6D18"/>
    <w:rsid w:val="00AE789A"/>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6C6"/>
    <w:rsid w:val="00B01B05"/>
    <w:rsid w:val="00B01D01"/>
    <w:rsid w:val="00B01F93"/>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21"/>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04C"/>
    <w:rsid w:val="00B353D4"/>
    <w:rsid w:val="00B3548C"/>
    <w:rsid w:val="00B356AE"/>
    <w:rsid w:val="00B35802"/>
    <w:rsid w:val="00B35AC7"/>
    <w:rsid w:val="00B36354"/>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4D9"/>
    <w:rsid w:val="00B60B20"/>
    <w:rsid w:val="00B620F4"/>
    <w:rsid w:val="00B62788"/>
    <w:rsid w:val="00B62880"/>
    <w:rsid w:val="00B62FA1"/>
    <w:rsid w:val="00B63BFA"/>
    <w:rsid w:val="00B63D20"/>
    <w:rsid w:val="00B64AE3"/>
    <w:rsid w:val="00B64DCB"/>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A43"/>
    <w:rsid w:val="00B74B0E"/>
    <w:rsid w:val="00B74DBB"/>
    <w:rsid w:val="00B74EC2"/>
    <w:rsid w:val="00B75047"/>
    <w:rsid w:val="00B755F9"/>
    <w:rsid w:val="00B7563D"/>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7B6A"/>
    <w:rsid w:val="00B87E07"/>
    <w:rsid w:val="00B9032F"/>
    <w:rsid w:val="00B903DD"/>
    <w:rsid w:val="00B905A4"/>
    <w:rsid w:val="00B907A2"/>
    <w:rsid w:val="00B91447"/>
    <w:rsid w:val="00B91CBC"/>
    <w:rsid w:val="00B92027"/>
    <w:rsid w:val="00B9216C"/>
    <w:rsid w:val="00B926CB"/>
    <w:rsid w:val="00B9284C"/>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63"/>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88"/>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53F"/>
    <w:rsid w:val="00BE47EB"/>
    <w:rsid w:val="00BE4C3B"/>
    <w:rsid w:val="00BE5057"/>
    <w:rsid w:val="00BE50EC"/>
    <w:rsid w:val="00BE514C"/>
    <w:rsid w:val="00BE51BE"/>
    <w:rsid w:val="00BE51D3"/>
    <w:rsid w:val="00BE5741"/>
    <w:rsid w:val="00BE5848"/>
    <w:rsid w:val="00BE5D13"/>
    <w:rsid w:val="00BE5DD5"/>
    <w:rsid w:val="00BE6051"/>
    <w:rsid w:val="00BE64CB"/>
    <w:rsid w:val="00BE6791"/>
    <w:rsid w:val="00BE6941"/>
    <w:rsid w:val="00BE6E68"/>
    <w:rsid w:val="00BE7018"/>
    <w:rsid w:val="00BE711E"/>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81F"/>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3FD"/>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5CE"/>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0F67"/>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B87"/>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57EFF"/>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97D51"/>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4E"/>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72"/>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3FCF"/>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10E"/>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1F16"/>
    <w:rsid w:val="00D32364"/>
    <w:rsid w:val="00D3250A"/>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048"/>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24"/>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B76D6"/>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519"/>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74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FE6"/>
    <w:rsid w:val="00E071EB"/>
    <w:rsid w:val="00E0746B"/>
    <w:rsid w:val="00E07529"/>
    <w:rsid w:val="00E07530"/>
    <w:rsid w:val="00E0761E"/>
    <w:rsid w:val="00E10150"/>
    <w:rsid w:val="00E105C0"/>
    <w:rsid w:val="00E10601"/>
    <w:rsid w:val="00E1076B"/>
    <w:rsid w:val="00E10E87"/>
    <w:rsid w:val="00E10F53"/>
    <w:rsid w:val="00E120F0"/>
    <w:rsid w:val="00E125F6"/>
    <w:rsid w:val="00E13C06"/>
    <w:rsid w:val="00E14BCB"/>
    <w:rsid w:val="00E14E46"/>
    <w:rsid w:val="00E1570C"/>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2327"/>
    <w:rsid w:val="00E42F99"/>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25E"/>
    <w:rsid w:val="00E64A51"/>
    <w:rsid w:val="00E64B8A"/>
    <w:rsid w:val="00E64D08"/>
    <w:rsid w:val="00E6519E"/>
    <w:rsid w:val="00E653F6"/>
    <w:rsid w:val="00E65880"/>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ABD"/>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505"/>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906"/>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9DC"/>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90C"/>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CE6"/>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080"/>
    <w:rsid w:val="00EF313C"/>
    <w:rsid w:val="00EF3256"/>
    <w:rsid w:val="00EF3B37"/>
    <w:rsid w:val="00EF3CEB"/>
    <w:rsid w:val="00EF3FEC"/>
    <w:rsid w:val="00EF4203"/>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A13"/>
    <w:rsid w:val="00F14C7B"/>
    <w:rsid w:val="00F14E3D"/>
    <w:rsid w:val="00F15753"/>
    <w:rsid w:val="00F15A98"/>
    <w:rsid w:val="00F15CC2"/>
    <w:rsid w:val="00F160B2"/>
    <w:rsid w:val="00F16514"/>
    <w:rsid w:val="00F166E0"/>
    <w:rsid w:val="00F16B14"/>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A9"/>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415"/>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47F93"/>
    <w:rsid w:val="00F500D2"/>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4FC4"/>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1BFF"/>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0E0"/>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131"/>
    <w:rsid w:val="00FA56DE"/>
    <w:rsid w:val="00FA5CA0"/>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BDA"/>
    <w:rsid w:val="00FD3C03"/>
    <w:rsid w:val="00FD3ECA"/>
    <w:rsid w:val="00FD48BE"/>
    <w:rsid w:val="00FD4BA8"/>
    <w:rsid w:val="00FD545D"/>
    <w:rsid w:val="00FD5632"/>
    <w:rsid w:val="00FD576E"/>
    <w:rsid w:val="00FD5B97"/>
    <w:rsid w:val="00FD5BCC"/>
    <w:rsid w:val="00FD5F64"/>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E42327"/>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2.xml"/><Relationship Id="rId42" Type="http://schemas.openxmlformats.org/officeDocument/2006/relationships/footer" Target="footer11.xml"/><Relationship Id="rId47" Type="http://schemas.openxmlformats.org/officeDocument/2006/relationships/header" Target="header15.xml"/><Relationship Id="rId63" Type="http://schemas.openxmlformats.org/officeDocument/2006/relationships/image" Target="media/image8.emf"/><Relationship Id="rId68" Type="http://schemas.openxmlformats.org/officeDocument/2006/relationships/hyperlink" Target="http://csrc.nist.gov/publications/nistpubs/800-38D/SP-800-38D.pdf" TargetMode="External"/><Relationship Id="rId84" Type="http://schemas.openxmlformats.org/officeDocument/2006/relationships/footer" Target="footer21.xml"/><Relationship Id="rId89" Type="http://schemas.openxmlformats.org/officeDocument/2006/relationships/fontTable" Target="fontTable.xml"/><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0.xml"/><Relationship Id="rId53" Type="http://schemas.openxmlformats.org/officeDocument/2006/relationships/image" Target="media/image6.emf"/><Relationship Id="rId58" Type="http://schemas.openxmlformats.org/officeDocument/2006/relationships/oleObject" Target="embeddings/oleObject1.bin"/><Relationship Id="rId74" Type="http://schemas.openxmlformats.org/officeDocument/2006/relationships/hyperlink" Target="http://csrc.nist.gov/groups/ST/toolkit/secure_hashing.html" TargetMode="External"/><Relationship Id="rId79" Type="http://schemas.openxmlformats.org/officeDocument/2006/relationships/hyperlink" Target="http://tools.ietf.org/html/rfc6024"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oleObject" Target="embeddings/oleObject2.bin"/><Relationship Id="rId69" Type="http://schemas.openxmlformats.org/officeDocument/2006/relationships/hyperlink" Target="http://csrc.nist.gov/publications/nistpubs/800-38D/SP-800-38D.pdf" TargetMode="External"/><Relationship Id="rId77" Type="http://schemas.openxmlformats.org/officeDocument/2006/relationships/hyperlink" Target="http://tools.ietf.org/html/rfc5914" TargetMode="Externa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yperlink" Target="http://nvlpubs.nist.gov/nistpubs/FIPS/NIST.FIPS.186-4.pdf" TargetMode="External"/><Relationship Id="rId80" Type="http://schemas.openxmlformats.org/officeDocument/2006/relationships/header" Target="header21.xml"/><Relationship Id="rId85"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yperlink" Target="http://www.dlms.com" TargetMode="External"/><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19.xml"/><Relationship Id="rId67" Type="http://schemas.openxmlformats.org/officeDocument/2006/relationships/hyperlink" Target="http://csrc.nist.gov/publications/nistpubs/800-38D/SP-800-38D.pdf" TargetMode="External"/><Relationship Id="rId20" Type="http://schemas.openxmlformats.org/officeDocument/2006/relationships/package" Target="embeddings/Microsoft_Excel_Worksheet.xlsx"/><Relationship Id="rId41" Type="http://schemas.openxmlformats.org/officeDocument/2006/relationships/header" Target="header12.xml"/><Relationship Id="rId54" Type="http://schemas.openxmlformats.org/officeDocument/2006/relationships/package" Target="embeddings/Microsoft_Excel_Worksheet1.xlsx"/><Relationship Id="rId62" Type="http://schemas.openxmlformats.org/officeDocument/2006/relationships/footer" Target="footer19.xml"/><Relationship Id="rId70" Type="http://schemas.openxmlformats.org/officeDocument/2006/relationships/hyperlink" Target="http://www.dlms.com" TargetMode="External"/><Relationship Id="rId75" Type="http://schemas.openxmlformats.org/officeDocument/2006/relationships/hyperlink" Target="http://tools.ietf.org/html/rfc4210" TargetMode="External"/><Relationship Id="rId83" Type="http://schemas.openxmlformats.org/officeDocument/2006/relationships/header" Target="header23.xm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image" Target="media/image7.emf"/><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8.xml"/><Relationship Id="rId65" Type="http://schemas.openxmlformats.org/officeDocument/2006/relationships/image" Target="media/image9.emf"/><Relationship Id="rId73" Type="http://schemas.openxmlformats.org/officeDocument/2006/relationships/hyperlink" Target="http://www.dlms.com" TargetMode="External"/><Relationship Id="rId78" Type="http://schemas.openxmlformats.org/officeDocument/2006/relationships/hyperlink" Target="http://tools.ietf.org/html/rfc5934" TargetMode="External"/><Relationship Id="rId81" Type="http://schemas.openxmlformats.org/officeDocument/2006/relationships/footer" Target="footer20.xml"/><Relationship Id="rId86"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zigbee.org/About/GBCSPartner.aspx" TargetMode="External"/><Relationship Id="rId18" Type="http://schemas.openxmlformats.org/officeDocument/2006/relationships/oleObject" Target="https://gemserv.sharepoint.com/sites/GemservFileShare/SECCo/Shared%20Documents/05%20-%20Modifications/02%20-%20Releases/2022/04%20-%20Nov%2022%20SEC%20Release/Full%20Tech%20Spec%20redlining/Schedule%208%20-%20GBCS%20v3.3/Rainer's%20GBCS%20v3.3%20tables/2710202" TargetMode="External"/><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hyperlink" Target="http://tools.ietf.org/html/rfc5280" TargetMode="External"/><Relationship Id="rId7" Type="http://schemas.openxmlformats.org/officeDocument/2006/relationships/settings" Target="settings.xml"/><Relationship Id="rId71" Type="http://schemas.openxmlformats.org/officeDocument/2006/relationships/hyperlink" Target="https://www.itu.int/rec/T-REC-X.690/en" TargetMode="Externa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footer" Target="footer2.xml"/><Relationship Id="rId40" Type="http://schemas.openxmlformats.org/officeDocument/2006/relationships/footer" Target="footer10.xml"/><Relationship Id="rId45" Type="http://schemas.openxmlformats.org/officeDocument/2006/relationships/header" Target="header14.xml"/><Relationship Id="rId66" Type="http://schemas.openxmlformats.org/officeDocument/2006/relationships/oleObject" Target="https://gemserv.sharepoint.com/sites/GemservFileShare/SECCo/Shared%20Documents/05%20-%20Modifications/02%20-%20Releases/2022/04%20-%20Nov%2022%20SEC%20Release/Full%20Tech%20Spec%20redlining/Schedule%208%20-%20GBCS%20v3.3/Rainer's%20GBCS%20v3.3%20tables/2710202" TargetMode="External"/><Relationship Id="rId87" Type="http://schemas.openxmlformats.org/officeDocument/2006/relationships/header" Target="header25.xml"/><Relationship Id="rId61" Type="http://schemas.openxmlformats.org/officeDocument/2006/relationships/header" Target="header20.xml"/><Relationship Id="rId82" Type="http://schemas.openxmlformats.org/officeDocument/2006/relationships/header" Target="header22.xml"/><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C227-EF08-4DA5-AE33-49182093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AF0B8-9F54-4B2D-ACC7-B701C5CF47CF}">
  <ds:schemaRefs>
    <ds:schemaRef ds:uri="http://schemas.microsoft.com/sharepoint/v3/contenttype/forms"/>
  </ds:schemaRefs>
</ds:datastoreItem>
</file>

<file path=customXml/itemProps3.xml><?xml version="1.0" encoding="utf-8"?>
<ds:datastoreItem xmlns:ds="http://schemas.openxmlformats.org/officeDocument/2006/customXml" ds:itemID="{4B0C759A-EDDB-4DD1-AE41-01229D7E3994}">
  <ds:schemaRefs>
    <ds:schemaRef ds:uri="http://schemas.microsoft.com/office/2006/metadata/properties"/>
    <ds:schemaRef ds:uri="http://schemas.microsoft.com/office/infopath/2007/PartnerControls"/>
    <ds:schemaRef ds:uri="d5e8df70-7ba7-462a-92bc-0eb2af61e599"/>
    <ds:schemaRef ds:uri="c7dccf3f-008e-465c-9e46-b3283d304c80"/>
  </ds:schemaRefs>
</ds:datastoreItem>
</file>

<file path=customXml/itemProps4.xml><?xml version="1.0" encoding="utf-8"?>
<ds:datastoreItem xmlns:ds="http://schemas.openxmlformats.org/officeDocument/2006/customXml" ds:itemID="{DBC99D57-BBA1-4EC5-8EF9-CA83FDF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72</Words>
  <Characters>616011</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11:25:00Z</dcterms:created>
  <dcterms:modified xsi:type="dcterms:W3CDTF">2022-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13151200</vt:r8>
  </property>
  <property fmtid="{D5CDD505-2E9C-101B-9397-08002B2CF9AE}" pid="4" name="MediaServiceImageTags">
    <vt:lpwstr/>
  </property>
</Properties>
</file>